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7227" w:rsidRPr="007B0B44" w:rsidRDefault="008043ED" w:rsidP="00BD1069">
      <w:pPr>
        <w:jc w:val="center"/>
        <w:rPr>
          <w:b/>
          <w:sz w:val="28"/>
        </w:rPr>
      </w:pPr>
      <w:r w:rsidRPr="007B0B44">
        <w:rPr>
          <w:b/>
          <w:sz w:val="28"/>
        </w:rPr>
        <w:t>ВСТУП</w:t>
      </w:r>
    </w:p>
    <w:p w:rsidR="00BC7227" w:rsidRPr="007B0B44" w:rsidRDefault="00BC7227" w:rsidP="00BD1069">
      <w:pPr>
        <w:pStyle w:val="a3"/>
        <w:jc w:val="left"/>
        <w:rPr>
          <w:b/>
          <w:sz w:val="30"/>
        </w:rPr>
      </w:pPr>
    </w:p>
    <w:p w:rsidR="00BC7227" w:rsidRPr="007B0B44" w:rsidRDefault="008043ED" w:rsidP="00BD1069">
      <w:pPr>
        <w:pStyle w:val="a3"/>
        <w:spacing w:line="360" w:lineRule="auto"/>
        <w:ind w:firstLine="794"/>
      </w:pP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t xml:space="preserve"> банку в умовах ринкової </w:t>
      </w:r>
      <w:proofErr w:type="spellStart"/>
      <w:r w:rsidRPr="007B0B44">
        <w:t>економ</w:t>
      </w:r>
      <w:r w:rsidR="00263698">
        <w:t>ἰ</w:t>
      </w:r>
      <w:r w:rsidRPr="007B0B44">
        <w:t>ки</w:t>
      </w:r>
      <w:proofErr w:type="spellEnd"/>
      <w:r w:rsidRPr="007B0B44">
        <w:rPr>
          <w:spacing w:val="1"/>
        </w:rPr>
        <w:t xml:space="preserve"> </w:t>
      </w:r>
      <w:r w:rsidRPr="007B0B44">
        <w:rPr>
          <w:spacing w:val="-1"/>
        </w:rPr>
        <w:t>зрештою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зводиться</w:t>
      </w:r>
      <w:r w:rsidRPr="007B0B44">
        <w:rPr>
          <w:spacing w:val="-15"/>
        </w:rPr>
        <w:t xml:space="preserve"> </w:t>
      </w:r>
      <w:r w:rsidRPr="007B0B44">
        <w:t>до</w:t>
      </w:r>
      <w:r w:rsidRPr="007B0B44">
        <w:rPr>
          <w:spacing w:val="-17"/>
        </w:rPr>
        <w:t xml:space="preserve"> </w:t>
      </w:r>
      <w:r w:rsidRPr="007B0B44">
        <w:t>виконання</w:t>
      </w:r>
      <w:r w:rsidRPr="007B0B44">
        <w:rPr>
          <w:spacing w:val="-16"/>
        </w:rPr>
        <w:t xml:space="preserve"> </w:t>
      </w:r>
      <w:r w:rsidRPr="007B0B44">
        <w:t>таких</w:t>
      </w:r>
      <w:r w:rsidRPr="007B0B44">
        <w:rPr>
          <w:spacing w:val="-15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й</w:t>
      </w:r>
      <w:proofErr w:type="spellEnd"/>
      <w:r w:rsidRPr="007B0B44">
        <w:rPr>
          <w:spacing w:val="-16"/>
        </w:rPr>
        <w:t xml:space="preserve"> </w:t>
      </w:r>
      <w:r w:rsidRPr="007B0B44">
        <w:t>як</w:t>
      </w:r>
      <w:r w:rsidRPr="007B0B44">
        <w:rPr>
          <w:spacing w:val="-17"/>
        </w:rPr>
        <w:t xml:space="preserve"> </w:t>
      </w:r>
      <w:proofErr w:type="spellStart"/>
      <w:r w:rsidRPr="007B0B44">
        <w:t>акумуляц</w:t>
      </w:r>
      <w:r w:rsidR="00263698">
        <w:t>ἰ</w:t>
      </w:r>
      <w:r w:rsidRPr="007B0B44">
        <w:t>я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льних</w:t>
      </w:r>
      <w:proofErr w:type="spellEnd"/>
      <w:r w:rsidRPr="007B0B44">
        <w:rPr>
          <w:spacing w:val="-16"/>
        </w:rPr>
        <w:t xml:space="preserve"> </w:t>
      </w:r>
      <w:r w:rsidRPr="007B0B44">
        <w:t>грошових</w:t>
      </w:r>
      <w:r w:rsidRPr="007B0B44">
        <w:rPr>
          <w:spacing w:val="-67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уб'єк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ринку,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щення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r w:rsidRPr="007B0B44">
        <w:t>грошового</w:t>
      </w:r>
      <w:r w:rsidRPr="007B0B44">
        <w:rPr>
          <w:spacing w:val="1"/>
        </w:rPr>
        <w:t xml:space="preserve"> </w:t>
      </w:r>
      <w:proofErr w:type="spellStart"/>
      <w:r w:rsidRPr="007B0B44">
        <w:t>об</w:t>
      </w:r>
      <w:r w:rsidR="00263698">
        <w:t>ἰ</w:t>
      </w:r>
      <w:r w:rsidRPr="007B0B44">
        <w:t>гу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ючи</w:t>
      </w:r>
      <w:proofErr w:type="spellEnd"/>
      <w:r w:rsidRPr="007B0B44">
        <w:rPr>
          <w:spacing w:val="1"/>
        </w:rPr>
        <w:t xml:space="preserve"> </w:t>
      </w:r>
      <w:r w:rsidRPr="007B0B44">
        <w:t>першу</w:t>
      </w:r>
      <w:r w:rsidRPr="007B0B44">
        <w:rPr>
          <w:spacing w:val="1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ю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м</w:t>
      </w:r>
      <w:r w:rsidR="00263698">
        <w:t>ἰ</w:t>
      </w:r>
      <w:r w:rsidRPr="007B0B44">
        <w:t>тит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суб'єктами</w:t>
      </w:r>
      <w:r w:rsidRPr="007B0B44">
        <w:rPr>
          <w:spacing w:val="1"/>
        </w:rPr>
        <w:t xml:space="preserve"> </w:t>
      </w:r>
      <w:r w:rsidRPr="007B0B44">
        <w:t>ринку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proofErr w:type="spellStart"/>
      <w:r w:rsidRPr="007B0B44">
        <w:t>приватн</w:t>
      </w:r>
      <w:r w:rsidR="00263698">
        <w:t>ἰ</w:t>
      </w:r>
      <w:proofErr w:type="spellEnd"/>
      <w:r w:rsidRPr="007B0B44">
        <w:t xml:space="preserve"> або ФО, </w:t>
      </w:r>
      <w:proofErr w:type="spellStart"/>
      <w:r w:rsidRPr="007B0B44">
        <w:t>п</w:t>
      </w:r>
      <w:r w:rsidR="00263698">
        <w:t>ἰ</w:t>
      </w:r>
      <w:r w:rsidRPr="007B0B44">
        <w:t>дприємства</w:t>
      </w:r>
      <w:proofErr w:type="spellEnd"/>
      <w:r w:rsidRPr="007B0B44">
        <w:t xml:space="preserve">,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>, а також особи, що є суб'єктами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ницької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>.</w:t>
      </w:r>
      <w:r w:rsidRPr="007B0B44">
        <w:rPr>
          <w:spacing w:val="-5"/>
        </w:rPr>
        <w:t xml:space="preserve"> </w:t>
      </w:r>
      <w:r w:rsidRPr="007B0B44">
        <w:t>В</w:t>
      </w:r>
      <w:r w:rsidRPr="007B0B44">
        <w:rPr>
          <w:spacing w:val="-7"/>
        </w:rPr>
        <w:t xml:space="preserve"> </w:t>
      </w:r>
      <w:r w:rsidRPr="007B0B44">
        <w:t>той</w:t>
      </w:r>
      <w:r w:rsidRPr="007B0B44">
        <w:rPr>
          <w:spacing w:val="-6"/>
        </w:rPr>
        <w:t xml:space="preserve"> </w:t>
      </w:r>
      <w:r w:rsidRPr="007B0B44">
        <w:t>же</w:t>
      </w:r>
      <w:r w:rsidRPr="007B0B44">
        <w:rPr>
          <w:spacing w:val="-6"/>
        </w:rPr>
        <w:t xml:space="preserve"> </w:t>
      </w:r>
      <w:r w:rsidRPr="007B0B44">
        <w:t>час</w:t>
      </w:r>
      <w:r w:rsidRPr="007B0B44">
        <w:rPr>
          <w:spacing w:val="-8"/>
        </w:rPr>
        <w:t xml:space="preserve"> </w:t>
      </w:r>
      <w:r w:rsidR="00263698">
        <w:t>ἰ</w:t>
      </w:r>
      <w:r w:rsidRPr="007B0B44">
        <w:rPr>
          <w:spacing w:val="-6"/>
        </w:rPr>
        <w:t xml:space="preserve"> </w:t>
      </w:r>
      <w:r w:rsidRPr="007B0B44">
        <w:t>банки</w:t>
      </w:r>
      <w:r w:rsidRPr="007B0B44">
        <w:rPr>
          <w:spacing w:val="-7"/>
        </w:rPr>
        <w:t xml:space="preserve"> </w:t>
      </w:r>
      <w:r w:rsidRPr="007B0B44">
        <w:t>на</w:t>
      </w:r>
      <w:r w:rsidRPr="007B0B44">
        <w:rPr>
          <w:spacing w:val="-7"/>
        </w:rPr>
        <w:t xml:space="preserve"> </w:t>
      </w:r>
      <w:r w:rsidRPr="007B0B44">
        <w:t>сучасному</w:t>
      </w:r>
      <w:r w:rsidRPr="007B0B44">
        <w:rPr>
          <w:spacing w:val="-6"/>
        </w:rPr>
        <w:t xml:space="preserve"> </w:t>
      </w:r>
      <w:proofErr w:type="spellStart"/>
      <w:r w:rsidRPr="007B0B44">
        <w:t>етап</w:t>
      </w:r>
      <w:r w:rsidR="00263698">
        <w:t>ἰ</w:t>
      </w:r>
      <w:proofErr w:type="spellEnd"/>
      <w:r w:rsidRPr="007B0B44">
        <w:rPr>
          <w:spacing w:val="-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чувають</w:t>
      </w:r>
      <w:proofErr w:type="spellEnd"/>
      <w:r w:rsidRPr="007B0B44">
        <w:rPr>
          <w:spacing w:val="-67"/>
        </w:rPr>
        <w:t xml:space="preserve"> </w:t>
      </w:r>
      <w:r w:rsidRPr="007B0B44">
        <w:t>гостру</w:t>
      </w:r>
      <w:r w:rsidRPr="007B0B44">
        <w:rPr>
          <w:spacing w:val="-2"/>
        </w:rPr>
        <w:t xml:space="preserve"> </w:t>
      </w:r>
      <w:r w:rsidRPr="007B0B44">
        <w:t>потребу в</w:t>
      </w:r>
      <w:r w:rsidRPr="007B0B44">
        <w:rPr>
          <w:spacing w:val="-2"/>
        </w:rPr>
        <w:t xml:space="preserve"> </w:t>
      </w:r>
      <w:proofErr w:type="spellStart"/>
      <w:r w:rsidRPr="007B0B44">
        <w:t>обслуговуван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r w:rsidR="00263698">
        <w:t>ἰ</w:t>
      </w:r>
      <w:r w:rsidRPr="007B0B44">
        <w:rPr>
          <w:spacing w:val="-2"/>
        </w:rPr>
        <w:t xml:space="preserve"> </w:t>
      </w:r>
      <w:proofErr w:type="spellStart"/>
      <w:r w:rsidRPr="007B0B44">
        <w:t>залучен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їх</w:t>
      </w:r>
      <w:r w:rsidRPr="007B0B44">
        <w:rPr>
          <w:spacing w:val="-1"/>
        </w:rPr>
        <w:t xml:space="preserve"> </w:t>
      </w:r>
      <w:r w:rsidRPr="007B0B44">
        <w:t>грошових</w:t>
      </w:r>
      <w:r w:rsidRPr="007B0B44">
        <w:rPr>
          <w:spacing w:val="-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8"/>
      </w:pPr>
      <w:r w:rsidRPr="007B0B44">
        <w:t xml:space="preserve">Для прийому, </w:t>
      </w:r>
      <w:proofErr w:type="spellStart"/>
      <w:r w:rsidRPr="007B0B44">
        <w:t>збер</w:t>
      </w:r>
      <w:r w:rsidR="00263698">
        <w:t>ἰ</w:t>
      </w:r>
      <w:r w:rsidRPr="007B0B44">
        <w:t>гання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r w:rsidRPr="007B0B44">
        <w:t>установах</w:t>
      </w:r>
      <w:r w:rsidRPr="007B0B44">
        <w:rPr>
          <w:spacing w:val="1"/>
        </w:rPr>
        <w:t xml:space="preserve"> </w:t>
      </w:r>
      <w:proofErr w:type="spellStart"/>
      <w:r w:rsidRPr="007B0B44">
        <w:t>комерц</w:t>
      </w:r>
      <w:r w:rsidR="00263698">
        <w:t>ἰ</w:t>
      </w:r>
      <w:r w:rsidRPr="007B0B44">
        <w:t>й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овують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и.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складу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t xml:space="preserve"> кас входять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t xml:space="preserve"> каси, </w:t>
      </w:r>
      <w:proofErr w:type="spellStart"/>
      <w:r w:rsidRPr="007B0B44">
        <w:t>витратн</w:t>
      </w:r>
      <w:r w:rsidR="00263698">
        <w:t>ἰ</w:t>
      </w:r>
      <w:proofErr w:type="spellEnd"/>
      <w:r w:rsidRPr="007B0B44">
        <w:t xml:space="preserve"> каси, </w:t>
      </w:r>
      <w:proofErr w:type="spellStart"/>
      <w:r w:rsidRPr="007B0B44">
        <w:t>прибутково-вида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и,</w:t>
      </w:r>
      <w:r w:rsidRPr="007B0B44">
        <w:rPr>
          <w:spacing w:val="-14"/>
        </w:rPr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r w:rsidRPr="007B0B44">
        <w:t>каси</w:t>
      </w:r>
      <w:r w:rsidRPr="007B0B44">
        <w:rPr>
          <w:spacing w:val="-13"/>
        </w:rPr>
        <w:t xml:space="preserve"> </w:t>
      </w:r>
      <w:r w:rsidRPr="007B0B44">
        <w:t>(для</w:t>
      </w:r>
      <w:r w:rsidRPr="007B0B44">
        <w:rPr>
          <w:spacing w:val="-14"/>
        </w:rPr>
        <w:t xml:space="preserve"> </w:t>
      </w:r>
      <w:r w:rsidRPr="007B0B44">
        <w:t>прийому</w:t>
      </w:r>
      <w:r w:rsidRPr="007B0B44">
        <w:rPr>
          <w:spacing w:val="-1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-14"/>
        </w:rPr>
        <w:t xml:space="preserve"> </w:t>
      </w:r>
      <w:proofErr w:type="spellStart"/>
      <w:r w:rsidRPr="007B0B44">
        <w:t>зак</w:t>
      </w:r>
      <w:r w:rsidR="00263698">
        <w:t>ἰ</w:t>
      </w:r>
      <w:r w:rsidRPr="007B0B44">
        <w:t>нчення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-13"/>
        </w:rPr>
        <w:t xml:space="preserve"> </w:t>
      </w:r>
      <w:r w:rsidRPr="007B0B44">
        <w:t>дня),</w:t>
      </w:r>
      <w:r w:rsidRPr="007B0B44">
        <w:rPr>
          <w:spacing w:val="-14"/>
        </w:rPr>
        <w:t xml:space="preserve"> </w:t>
      </w:r>
      <w:r w:rsidRPr="007B0B44">
        <w:t>каси</w:t>
      </w:r>
      <w:r w:rsidRPr="007B0B44">
        <w:rPr>
          <w:spacing w:val="-67"/>
        </w:rPr>
        <w:t xml:space="preserve"> </w:t>
      </w:r>
      <w:r w:rsidRPr="007B0B44">
        <w:t xml:space="preserve">перерахунку </w:t>
      </w:r>
      <w:proofErr w:type="spellStart"/>
      <w:r w:rsidRPr="007B0B44">
        <w:t>гот</w:t>
      </w:r>
      <w:r w:rsidR="00263698">
        <w:t>ἰ</w:t>
      </w:r>
      <w:r w:rsidRPr="007B0B44">
        <w:t>вкової</w:t>
      </w:r>
      <w:proofErr w:type="spellEnd"/>
      <w:r w:rsidRPr="007B0B44">
        <w:rPr>
          <w:spacing w:val="1"/>
        </w:rPr>
        <w:t xml:space="preserve"> </w:t>
      </w:r>
      <w:r w:rsidRPr="007B0B44">
        <w:t>виручки, каси</w:t>
      </w:r>
      <w:r w:rsidRPr="007B0B44">
        <w:rPr>
          <w:spacing w:val="1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ну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8"/>
      </w:pPr>
      <w:proofErr w:type="spellStart"/>
      <w:r w:rsidRPr="007B0B44">
        <w:t>Ус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t xml:space="preserve"> свої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до постанови об ведення 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в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t>. Контроль за виконанням</w:t>
      </w:r>
      <w:r w:rsidRPr="007B0B44">
        <w:rPr>
          <w:spacing w:val="1"/>
        </w:rPr>
        <w:t xml:space="preserve"> </w:t>
      </w:r>
      <w:r w:rsidRPr="007B0B44">
        <w:t xml:space="preserve">порядку покладається на банки, але </w:t>
      </w:r>
      <w:proofErr w:type="spellStart"/>
      <w:r w:rsidRPr="007B0B44">
        <w:t>сам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комерц</w:t>
      </w:r>
      <w:r w:rsidR="00263698">
        <w:t>ἰ</w:t>
      </w:r>
      <w:r w:rsidRPr="007B0B44">
        <w:t>йн</w:t>
      </w:r>
      <w:r w:rsidR="00263698">
        <w:t>ἰ</w:t>
      </w:r>
      <w:proofErr w:type="spellEnd"/>
      <w:r w:rsidRPr="007B0B44">
        <w:t xml:space="preserve"> банки </w:t>
      </w:r>
      <w:proofErr w:type="spellStart"/>
      <w:r w:rsidRPr="007B0B44">
        <w:t>орган</w:t>
      </w:r>
      <w:r w:rsidR="00263698">
        <w:t>ἰ</w:t>
      </w:r>
      <w:r w:rsidRPr="007B0B44">
        <w:t>зовують</w:t>
      </w:r>
      <w:proofErr w:type="spellEnd"/>
      <w:r w:rsidRPr="007B0B44"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особливими</w:t>
      </w:r>
      <w:r w:rsidRPr="007B0B44">
        <w:rPr>
          <w:spacing w:val="1"/>
        </w:rPr>
        <w:t xml:space="preserve"> </w:t>
      </w:r>
      <w:r w:rsidRPr="007B0B44">
        <w:t>правилами,</w:t>
      </w:r>
      <w:r w:rsidRPr="007B0B44">
        <w:rPr>
          <w:spacing w:val="1"/>
        </w:rPr>
        <w:t xml:space="preserve"> </w:t>
      </w:r>
      <w:r w:rsidRPr="007B0B44">
        <w:t>встановленим</w:t>
      </w:r>
      <w:r w:rsidRPr="007B0B44">
        <w:rPr>
          <w:spacing w:val="1"/>
        </w:rPr>
        <w:t xml:space="preserve"> </w:t>
      </w:r>
      <w:r w:rsidRPr="007B0B44">
        <w:t>НБУ.</w:t>
      </w:r>
      <w:r w:rsidRPr="007B0B44">
        <w:rPr>
          <w:spacing w:val="1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приносять </w:t>
      </w:r>
      <w:proofErr w:type="spellStart"/>
      <w:r w:rsidRPr="007B0B44">
        <w:t>комерц</w:t>
      </w:r>
      <w:r w:rsidR="00263698">
        <w:t>ἰ</w:t>
      </w:r>
      <w:r w:rsidRPr="007B0B44">
        <w:t>йним</w:t>
      </w:r>
      <w:proofErr w:type="spellEnd"/>
      <w:r w:rsidRPr="007B0B44">
        <w:t xml:space="preserve"> банкам </w:t>
      </w:r>
      <w:proofErr w:type="spellStart"/>
      <w:r w:rsidRPr="007B0B44">
        <w:t>значн</w:t>
      </w:r>
      <w:r w:rsidR="00263698">
        <w:t>ἰ</w:t>
      </w:r>
      <w:proofErr w:type="spellEnd"/>
      <w:r w:rsidRPr="007B0B44">
        <w:t xml:space="preserve"> доходи, а, отже, </w:t>
      </w:r>
      <w:r w:rsidR="00263698">
        <w:t>ἰ</w:t>
      </w:r>
      <w:r w:rsidRPr="007B0B44">
        <w:t xml:space="preserve"> прибуток. У зв'язку з</w:t>
      </w:r>
      <w:r w:rsidRPr="007B0B44">
        <w:rPr>
          <w:spacing w:val="1"/>
        </w:rPr>
        <w:t xml:space="preserve"> </w:t>
      </w:r>
      <w:r w:rsidRPr="007B0B44">
        <w:t xml:space="preserve">цим, для </w:t>
      </w:r>
      <w:proofErr w:type="spellStart"/>
      <w:r w:rsidRPr="007B0B44">
        <w:t>як</w:t>
      </w:r>
      <w:r w:rsidR="00263698">
        <w:t>ἰ</w:t>
      </w:r>
      <w:r w:rsidRPr="007B0B44">
        <w:t>сн</w:t>
      </w:r>
      <w:r w:rsidR="00263698">
        <w:t>ἰ</w:t>
      </w:r>
      <w:r w:rsidRPr="007B0B44">
        <w:t>шого</w:t>
      </w:r>
      <w:proofErr w:type="spellEnd"/>
      <w:r w:rsidRPr="007B0B44">
        <w:t xml:space="preserve"> обслуговування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 виникає потреба в </w:t>
      </w:r>
      <w:proofErr w:type="spellStart"/>
      <w:r w:rsidRPr="007B0B44">
        <w:t>удосконале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контролю</w:t>
      </w:r>
      <w:r w:rsidRPr="007B0B44">
        <w:rPr>
          <w:spacing w:val="-2"/>
        </w:rPr>
        <w:t xml:space="preserve"> </w:t>
      </w:r>
      <w:r w:rsidRPr="007B0B44">
        <w:t xml:space="preserve">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мерц</w:t>
      </w:r>
      <w:r w:rsidR="00263698">
        <w:t>ἰ</w:t>
      </w:r>
      <w:r w:rsidRPr="007B0B44">
        <w:t>йного</w:t>
      </w:r>
      <w:proofErr w:type="spellEnd"/>
      <w:r w:rsidRPr="007B0B44">
        <w:t xml:space="preserve"> банку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proofErr w:type="spellStart"/>
      <w:r w:rsidRPr="007B0B44">
        <w:t>Необх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t xml:space="preserve"> удосконалення </w:t>
      </w:r>
      <w:proofErr w:type="spellStart"/>
      <w:r w:rsidRPr="007B0B44">
        <w:t>обл</w:t>
      </w:r>
      <w:r w:rsidR="00263698">
        <w:t>ἰ</w:t>
      </w:r>
      <w:r w:rsidRPr="007B0B44">
        <w:t>ково-анал</w:t>
      </w:r>
      <w:r w:rsidR="00263698">
        <w:t>ἰ</w:t>
      </w:r>
      <w:r w:rsidRPr="007B0B44">
        <w:t>тичної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контрольної системи</w:t>
      </w:r>
      <w:r w:rsidRPr="007B0B44">
        <w:rPr>
          <w:spacing w:val="1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r w:rsidRPr="007B0B44">
        <w:t>установ</w:t>
      </w:r>
      <w:r w:rsidRPr="007B0B44">
        <w:rPr>
          <w:spacing w:val="1"/>
        </w:rPr>
        <w:t xml:space="preserve"> </w:t>
      </w:r>
      <w:r w:rsidRPr="007B0B44">
        <w:t>обумовила</w:t>
      </w:r>
      <w:r w:rsidRPr="007B0B44">
        <w:rPr>
          <w:spacing w:val="1"/>
        </w:rPr>
        <w:t xml:space="preserve"> </w:t>
      </w:r>
      <w:proofErr w:type="spellStart"/>
      <w:r w:rsidRPr="007B0B44">
        <w:t>виб</w:t>
      </w:r>
      <w:r w:rsidR="00263698">
        <w:t>ἰ</w:t>
      </w:r>
      <w:r w:rsidRPr="007B0B44">
        <w:t>р</w:t>
      </w:r>
      <w:proofErr w:type="spellEnd"/>
      <w:r w:rsidRPr="007B0B44">
        <w:rPr>
          <w:spacing w:val="1"/>
        </w:rPr>
        <w:t xml:space="preserve"> </w:t>
      </w:r>
      <w:r w:rsidRPr="007B0B44">
        <w:t>мети,</w:t>
      </w:r>
      <w:r w:rsidRPr="007B0B44">
        <w:rPr>
          <w:spacing w:val="1"/>
        </w:rPr>
        <w:t xml:space="preserve"> </w:t>
      </w:r>
      <w:r w:rsidRPr="007B0B44">
        <w:t>завдань</w:t>
      </w:r>
      <w:r w:rsidRPr="007B0B44">
        <w:rPr>
          <w:spacing w:val="-1"/>
        </w:rPr>
        <w:t xml:space="preserve"> </w:t>
      </w:r>
      <w:proofErr w:type="spellStart"/>
      <w:r w:rsidRPr="007B0B44">
        <w:t>квал</w:t>
      </w:r>
      <w:r w:rsidR="00263698">
        <w:t>ἰ</w:t>
      </w:r>
      <w:r w:rsidRPr="007B0B44">
        <w:t>ф</w:t>
      </w:r>
      <w:r w:rsidR="00263698">
        <w:t>ἰ</w:t>
      </w:r>
      <w:r w:rsidRPr="007B0B44">
        <w:t>кац</w:t>
      </w:r>
      <w:r w:rsidR="00263698">
        <w:t>ἰ</w:t>
      </w:r>
      <w:r w:rsidRPr="007B0B44">
        <w:t>йної</w:t>
      </w:r>
      <w:proofErr w:type="spellEnd"/>
      <w:r w:rsidRPr="007B0B44">
        <w:rPr>
          <w:spacing w:val="1"/>
        </w:rPr>
        <w:t xml:space="preserve"> </w:t>
      </w:r>
      <w:r w:rsidRPr="007B0B44">
        <w:t>роботи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rPr>
          <w:bCs/>
          <w:iCs/>
        </w:rPr>
        <w:t xml:space="preserve">Мета </w:t>
      </w:r>
      <w:proofErr w:type="spellStart"/>
      <w:r w:rsidRPr="007B0B44">
        <w:rPr>
          <w:bCs/>
          <w:iCs/>
        </w:rPr>
        <w:t>квал</w:t>
      </w:r>
      <w:r w:rsidR="00263698">
        <w:rPr>
          <w:bCs/>
          <w:iCs/>
        </w:rPr>
        <w:t>ἰ</w:t>
      </w:r>
      <w:r w:rsidRPr="007B0B44">
        <w:rPr>
          <w:bCs/>
          <w:iCs/>
        </w:rPr>
        <w:t>ф</w:t>
      </w:r>
      <w:r w:rsidR="00263698">
        <w:rPr>
          <w:bCs/>
          <w:iCs/>
        </w:rPr>
        <w:t>ἰ</w:t>
      </w:r>
      <w:r w:rsidRPr="007B0B44">
        <w:rPr>
          <w:bCs/>
          <w:iCs/>
        </w:rPr>
        <w:t>кац</w:t>
      </w:r>
      <w:r w:rsidR="00263698">
        <w:rPr>
          <w:bCs/>
          <w:iCs/>
        </w:rPr>
        <w:t>ἰ</w:t>
      </w:r>
      <w:r w:rsidRPr="007B0B44">
        <w:rPr>
          <w:bCs/>
          <w:iCs/>
        </w:rPr>
        <w:t>йної</w:t>
      </w:r>
      <w:proofErr w:type="spellEnd"/>
      <w:r w:rsidRPr="007B0B44">
        <w:rPr>
          <w:bCs/>
          <w:iCs/>
        </w:rPr>
        <w:t xml:space="preserve"> роботи</w:t>
      </w:r>
      <w:r w:rsidR="007B0B44">
        <w:rPr>
          <w:bCs/>
          <w:iCs/>
        </w:rPr>
        <w:t xml:space="preserve"> бакалавра</w:t>
      </w:r>
      <w:r w:rsidRPr="007B0B44">
        <w:rPr>
          <w:b/>
          <w:i/>
        </w:rPr>
        <w:t xml:space="preserve"> </w:t>
      </w:r>
      <w:r w:rsidRPr="007B0B44">
        <w:t xml:space="preserve">– удосконалення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методики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-1"/>
        </w:rPr>
        <w:t xml:space="preserve"> </w:t>
      </w:r>
      <w:r w:rsidRPr="007B0B44">
        <w:t>установи.</w:t>
      </w:r>
    </w:p>
    <w:p w:rsidR="007B0B44" w:rsidRDefault="008043ED" w:rsidP="00BD1069">
      <w:pPr>
        <w:pStyle w:val="a3"/>
        <w:spacing w:line="360" w:lineRule="auto"/>
        <w:ind w:firstLine="709"/>
        <w:rPr>
          <w:bCs/>
          <w:iCs/>
        </w:rPr>
      </w:pPr>
      <w:r w:rsidRPr="007B0B44">
        <w:t>Досягнення</w:t>
      </w:r>
      <w:r w:rsidRPr="007B0B44">
        <w:rPr>
          <w:spacing w:val="1"/>
        </w:rPr>
        <w:t xml:space="preserve"> </w:t>
      </w:r>
      <w:r w:rsidRPr="007B0B44">
        <w:t>поставленої</w:t>
      </w:r>
      <w:r w:rsidRPr="007B0B44">
        <w:rPr>
          <w:spacing w:val="1"/>
        </w:rPr>
        <w:t xml:space="preserve"> </w:t>
      </w:r>
      <w:r w:rsidRPr="007B0B44">
        <w:t>мети</w:t>
      </w:r>
      <w:r w:rsidRPr="007B0B44">
        <w:rPr>
          <w:spacing w:val="1"/>
        </w:rPr>
        <w:t xml:space="preserve"> </w:t>
      </w:r>
      <w:r w:rsidRPr="007B0B44">
        <w:t>зумовило</w:t>
      </w:r>
      <w:r w:rsidRPr="007B0B44">
        <w:rPr>
          <w:spacing w:val="1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постановк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ир</w:t>
      </w:r>
      <w:r w:rsidR="00263698">
        <w:t>ἰ</w:t>
      </w:r>
      <w:r w:rsidRPr="007B0B44">
        <w:t>шення</w:t>
      </w:r>
      <w:proofErr w:type="spellEnd"/>
      <w:r w:rsidRPr="007B0B44">
        <w:rPr>
          <w:spacing w:val="-2"/>
        </w:rPr>
        <w:t xml:space="preserve"> </w:t>
      </w:r>
      <w:r w:rsidRPr="007B0B44">
        <w:t xml:space="preserve">наступних </w:t>
      </w:r>
      <w:r w:rsidRPr="007B0B44">
        <w:rPr>
          <w:bCs/>
          <w:iCs/>
        </w:rPr>
        <w:t>завдань: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визначено</w:t>
      </w:r>
      <w:r w:rsidRPr="007B0B44">
        <w:rPr>
          <w:spacing w:val="18"/>
        </w:rPr>
        <w:t xml:space="preserve"> </w:t>
      </w:r>
      <w:proofErr w:type="spellStart"/>
      <w:r w:rsidRPr="007B0B44">
        <w:t>сутн</w:t>
      </w:r>
      <w:r w:rsidR="00263698">
        <w:t>ἰ</w:t>
      </w:r>
      <w:r w:rsidRPr="007B0B44">
        <w:t>сть</w:t>
      </w:r>
      <w:proofErr w:type="spellEnd"/>
      <w:r w:rsidRPr="007B0B44">
        <w:rPr>
          <w:spacing w:val="17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19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18"/>
        </w:rPr>
        <w:t xml:space="preserve"> </w:t>
      </w:r>
      <w:r w:rsidRPr="007B0B44">
        <w:t>установи</w:t>
      </w:r>
      <w:r w:rsidRPr="007B0B44">
        <w:rPr>
          <w:spacing w:val="19"/>
        </w:rPr>
        <w:t xml:space="preserve"> </w:t>
      </w:r>
      <w:r w:rsidRPr="007B0B44">
        <w:t>як</w:t>
      </w:r>
      <w:r w:rsidRPr="007B0B44">
        <w:rPr>
          <w:spacing w:val="-67"/>
        </w:rPr>
        <w:t xml:space="preserve"> </w:t>
      </w:r>
      <w:r w:rsidRPr="007B0B44">
        <w:t>об’єкт</w:t>
      </w:r>
      <w:r w:rsidRPr="007B0B44">
        <w:rPr>
          <w:spacing w:val="-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,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t xml:space="preserve"> та</w:t>
      </w:r>
      <w:r w:rsidRPr="007B0B44">
        <w:rPr>
          <w:spacing w:val="-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;</w:t>
      </w:r>
    </w:p>
    <w:p w:rsidR="00BC7227" w:rsidRPr="007B0B44" w:rsidRDefault="008043ED" w:rsidP="00BD1069">
      <w:pPr>
        <w:pStyle w:val="a3"/>
        <w:tabs>
          <w:tab w:val="left" w:pos="2678"/>
          <w:tab w:val="left" w:pos="5441"/>
          <w:tab w:val="left" w:pos="7296"/>
          <w:tab w:val="left" w:pos="8446"/>
          <w:tab w:val="left" w:pos="9613"/>
        </w:tabs>
        <w:spacing w:line="360" w:lineRule="auto"/>
        <w:ind w:firstLine="709"/>
        <w:jc w:val="left"/>
      </w:pPr>
      <w:r w:rsidRPr="007B0B44">
        <w:t>узагальнено</w:t>
      </w:r>
      <w:r w:rsidRPr="007B0B44">
        <w:tab/>
        <w:t>нормативно-правове</w:t>
      </w:r>
      <w:r w:rsidRPr="007B0B44">
        <w:tab/>
        <w:t>регулювання</w:t>
      </w:r>
      <w:r w:rsidRPr="007B0B44">
        <w:tab/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tab/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tab/>
      </w:r>
      <w:r w:rsidRPr="007B0B44">
        <w:rPr>
          <w:spacing w:val="-1"/>
        </w:rPr>
        <w:t>та</w:t>
      </w:r>
      <w:r w:rsidRPr="007B0B44">
        <w:rPr>
          <w:spacing w:val="-67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-2"/>
        </w:rPr>
        <w:t xml:space="preserve"> </w:t>
      </w:r>
      <w:r w:rsidRPr="007B0B44">
        <w:t>контролю</w:t>
      </w:r>
      <w:r w:rsidRPr="007B0B44">
        <w:rPr>
          <w:spacing w:val="65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-2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-2"/>
        </w:rPr>
        <w:t xml:space="preserve"> </w:t>
      </w:r>
      <w:r w:rsidRPr="007B0B44">
        <w:t>установи;</w:t>
      </w:r>
    </w:p>
    <w:p w:rsidR="00BC7227" w:rsidRPr="007B0B44" w:rsidRDefault="008043ED" w:rsidP="00263698">
      <w:pPr>
        <w:pStyle w:val="a3"/>
        <w:spacing w:line="360" w:lineRule="auto"/>
        <w:ind w:firstLine="709"/>
      </w:pPr>
      <w:r w:rsidRPr="007B0B44">
        <w:lastRenderedPageBreak/>
        <w:t>охарактеризовано</w:t>
      </w:r>
      <w:r w:rsidRPr="007B0B44">
        <w:rPr>
          <w:spacing w:val="66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ю</w:t>
      </w:r>
      <w:proofErr w:type="spellEnd"/>
      <w:r w:rsidRPr="007B0B44">
        <w:rPr>
          <w:spacing w:val="64"/>
        </w:rPr>
        <w:t xml:space="preserve"> </w:t>
      </w:r>
      <w:r w:rsidR="00263698">
        <w:t>ἰ</w:t>
      </w:r>
      <w:r w:rsidRPr="007B0B44">
        <w:rPr>
          <w:spacing w:val="65"/>
        </w:rPr>
        <w:t xml:space="preserve"> </w:t>
      </w:r>
      <w:proofErr w:type="spellStart"/>
      <w:r w:rsidRPr="007B0B44">
        <w:t>задач</w:t>
      </w:r>
      <w:r w:rsidR="00263698">
        <w:t>ἰ</w:t>
      </w:r>
      <w:proofErr w:type="spellEnd"/>
      <w:r w:rsidRPr="007B0B44">
        <w:rPr>
          <w:spacing w:val="65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65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rPr>
          <w:spacing w:val="66"/>
        </w:rPr>
        <w:t xml:space="preserve"> </w:t>
      </w:r>
      <w:r w:rsidRPr="007B0B44">
        <w:t>та</w:t>
      </w:r>
      <w:r w:rsidRPr="007B0B44">
        <w:rPr>
          <w:spacing w:val="64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-67"/>
        </w:rPr>
        <w:t xml:space="preserve"> </w:t>
      </w:r>
      <w:r w:rsidRPr="007B0B44">
        <w:t>контролю</w:t>
      </w:r>
      <w:r w:rsidRPr="007B0B44">
        <w:rPr>
          <w:spacing w:val="-2"/>
        </w:rPr>
        <w:t xml:space="preserve"> </w:t>
      </w:r>
      <w:r w:rsidRPr="007B0B44">
        <w:t>в</w:t>
      </w:r>
      <w:r w:rsidRPr="007B0B44">
        <w:rPr>
          <w:spacing w:val="-1"/>
        </w:rPr>
        <w:t xml:space="preserve"> </w:t>
      </w:r>
      <w:r w:rsidRPr="007B0B44">
        <w:t>умовах</w:t>
      </w:r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-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;</w:t>
      </w:r>
    </w:p>
    <w:p w:rsidR="00263698" w:rsidRDefault="008043ED" w:rsidP="00263698">
      <w:pPr>
        <w:pStyle w:val="a3"/>
        <w:tabs>
          <w:tab w:val="left" w:pos="2371"/>
          <w:tab w:val="left" w:pos="3548"/>
          <w:tab w:val="left" w:pos="5378"/>
          <w:tab w:val="left" w:pos="7431"/>
          <w:tab w:val="left" w:pos="8406"/>
        </w:tabs>
        <w:spacing w:line="360" w:lineRule="auto"/>
        <w:ind w:firstLine="680"/>
        <w:rPr>
          <w:spacing w:val="1"/>
        </w:rPr>
      </w:pPr>
      <w:proofErr w:type="spellStart"/>
      <w:r w:rsidRPr="007B0B44">
        <w:t>формал</w:t>
      </w:r>
      <w:r w:rsidR="00263698">
        <w:t>ἰ</w:t>
      </w:r>
      <w:r w:rsidRPr="007B0B44">
        <w:t>зовано</w:t>
      </w:r>
      <w:proofErr w:type="spellEnd"/>
      <w:r w:rsidRPr="007B0B44">
        <w:t xml:space="preserve"> документальне оформлення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t>;</w:t>
      </w:r>
      <w:r w:rsidRPr="007B0B44">
        <w:rPr>
          <w:spacing w:val="1"/>
        </w:rPr>
        <w:t xml:space="preserve"> </w:t>
      </w:r>
    </w:p>
    <w:p w:rsidR="00BC7227" w:rsidRPr="007B0B44" w:rsidRDefault="008043ED" w:rsidP="00263698">
      <w:pPr>
        <w:pStyle w:val="a3"/>
        <w:tabs>
          <w:tab w:val="left" w:pos="2371"/>
          <w:tab w:val="left" w:pos="3548"/>
          <w:tab w:val="left" w:pos="5378"/>
          <w:tab w:val="left" w:pos="7431"/>
          <w:tab w:val="left" w:pos="8406"/>
        </w:tabs>
        <w:spacing w:line="360" w:lineRule="auto"/>
        <w:ind w:firstLine="680"/>
      </w:pPr>
      <w:r w:rsidRPr="007B0B44">
        <w:t>викладено</w:t>
      </w:r>
      <w:r w:rsidR="00263698">
        <w:t xml:space="preserve"> </w:t>
      </w:r>
      <w:r w:rsidRPr="007B0B44">
        <w:t>порядок</w:t>
      </w:r>
      <w:r w:rsidR="00263698">
        <w:t xml:space="preserve"> </w:t>
      </w:r>
      <w:r w:rsidRPr="007B0B44">
        <w:t>синтетичного</w:t>
      </w:r>
      <w:r w:rsidR="00263698">
        <w:t xml:space="preserve"> ἰ</w:t>
      </w:r>
      <w:r w:rsidRPr="007B0B44">
        <w:rPr>
          <w:spacing w:val="128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="00263698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="00263698"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t>;</w:t>
      </w:r>
    </w:p>
    <w:p w:rsidR="00BC7227" w:rsidRPr="007B0B44" w:rsidRDefault="008043ED" w:rsidP="00263698">
      <w:pPr>
        <w:pStyle w:val="a3"/>
        <w:spacing w:line="360" w:lineRule="auto"/>
        <w:ind w:firstLine="680"/>
      </w:pPr>
      <w:r w:rsidRPr="007B0B44">
        <w:rPr>
          <w:spacing w:val="-1"/>
        </w:rPr>
        <w:t>розкрито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порядок</w:t>
      </w:r>
      <w:r w:rsidRPr="007B0B44">
        <w:rPr>
          <w:spacing w:val="-15"/>
        </w:rPr>
        <w:t xml:space="preserve"> </w:t>
      </w:r>
      <w:proofErr w:type="spellStart"/>
      <w:r w:rsidRPr="007B0B44">
        <w:rPr>
          <w:spacing w:val="-1"/>
        </w:rPr>
        <w:t>в</w:t>
      </w:r>
      <w:r w:rsidR="00263698">
        <w:rPr>
          <w:spacing w:val="-1"/>
        </w:rPr>
        <w:t>ἰ</w:t>
      </w:r>
      <w:r w:rsidRPr="007B0B44">
        <w:rPr>
          <w:spacing w:val="-1"/>
        </w:rPr>
        <w:t>дображення</w:t>
      </w:r>
      <w:proofErr w:type="spellEnd"/>
      <w:r w:rsidRPr="007B0B44">
        <w:rPr>
          <w:spacing w:val="-15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-16"/>
        </w:rPr>
        <w:t xml:space="preserve"> </w:t>
      </w:r>
      <w:r w:rsidRPr="007B0B44">
        <w:t>у</w:t>
      </w:r>
      <w:r w:rsidRPr="007B0B44">
        <w:rPr>
          <w:spacing w:val="-15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r w:rsidRPr="007B0B44">
        <w:t>й</w:t>
      </w:r>
      <w:proofErr w:type="spellEnd"/>
      <w:r w:rsidRPr="007B0B44">
        <w:rPr>
          <w:spacing w:val="-67"/>
        </w:rPr>
        <w:t xml:space="preserve"> </w:t>
      </w:r>
      <w:r w:rsidR="00263698">
        <w:t>ἰ</w:t>
      </w:r>
      <w:r w:rsidRPr="007B0B44">
        <w:rPr>
          <w:spacing w:val="-2"/>
        </w:rPr>
        <w:t xml:space="preserve"> </w:t>
      </w:r>
      <w:proofErr w:type="spellStart"/>
      <w:r w:rsidRPr="007B0B44">
        <w:t>податков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;</w:t>
      </w:r>
    </w:p>
    <w:p w:rsidR="00BC7227" w:rsidRPr="007B0B44" w:rsidRDefault="008043ED" w:rsidP="00263698">
      <w:pPr>
        <w:pStyle w:val="a3"/>
        <w:spacing w:line="360" w:lineRule="auto"/>
        <w:ind w:firstLine="680"/>
      </w:pPr>
      <w:proofErr w:type="spellStart"/>
      <w:r w:rsidRPr="007B0B44">
        <w:t>проанал</w:t>
      </w:r>
      <w:r w:rsidR="00263698">
        <w:t>ἰ</w:t>
      </w:r>
      <w:r w:rsidRPr="007B0B44">
        <w:t>зовано</w:t>
      </w:r>
      <w:proofErr w:type="spellEnd"/>
      <w:r w:rsidRPr="007B0B44">
        <w:t xml:space="preserve"> </w:t>
      </w:r>
      <w:proofErr w:type="spellStart"/>
      <w:r w:rsidRPr="007B0B44">
        <w:t>розрахунко-кас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t xml:space="preserve"> установи;</w:t>
      </w:r>
      <w:r w:rsidRPr="007B0B44">
        <w:rPr>
          <w:spacing w:val="1"/>
        </w:rPr>
        <w:t xml:space="preserve"> </w:t>
      </w:r>
      <w:r w:rsidRPr="007B0B44">
        <w:t>запропоновано</w:t>
      </w:r>
      <w:r w:rsidRPr="007B0B44">
        <w:rPr>
          <w:spacing w:val="50"/>
        </w:rPr>
        <w:t xml:space="preserve"> </w:t>
      </w:r>
      <w:r w:rsidRPr="007B0B44">
        <w:t>методику</w:t>
      </w:r>
      <w:r w:rsidRPr="007B0B44">
        <w:rPr>
          <w:spacing w:val="50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51"/>
        </w:rPr>
        <w:t xml:space="preserve"> </w:t>
      </w:r>
      <w:r w:rsidRPr="007B0B44">
        <w:t>контролю</w:t>
      </w:r>
      <w:r w:rsidRPr="007B0B44">
        <w:rPr>
          <w:spacing w:val="49"/>
        </w:rPr>
        <w:t xml:space="preserve"> </w:t>
      </w:r>
      <w:proofErr w:type="spellStart"/>
      <w:r w:rsidR="00263698">
        <w:t>емісійно</w:t>
      </w:r>
      <w:proofErr w:type="spellEnd"/>
      <w:r w:rsidRPr="007B0B44">
        <w:t>-касових</w:t>
      </w:r>
      <w:r w:rsidR="00263698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-1"/>
        </w:rPr>
        <w:t xml:space="preserve"> </w:t>
      </w:r>
      <w:r w:rsidRPr="007B0B44">
        <w:t>установи;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обґрунтовано</w:t>
      </w:r>
      <w:r w:rsidRPr="007B0B44">
        <w:rPr>
          <w:spacing w:val="1"/>
        </w:rPr>
        <w:t xml:space="preserve"> </w:t>
      </w:r>
      <w:r w:rsidRPr="007B0B44">
        <w:t>напрями</w:t>
      </w:r>
      <w:r w:rsidRPr="007B0B44">
        <w:rPr>
          <w:spacing w:val="1"/>
        </w:rPr>
        <w:t xml:space="preserve"> </w:t>
      </w:r>
      <w:r w:rsidRPr="007B0B44">
        <w:t>удосконаленн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о-</w:t>
      </w:r>
      <w:r w:rsidR="00263698">
        <w:t>ἰ</w:t>
      </w:r>
      <w:r w:rsidRPr="007B0B44">
        <w:t>нформац</w:t>
      </w:r>
      <w:r w:rsidR="00263698">
        <w:t>ἰ</w:t>
      </w:r>
      <w:r w:rsidRPr="007B0B44">
        <w:t>йної</w:t>
      </w:r>
      <w:proofErr w:type="spellEnd"/>
      <w:r w:rsidRPr="007B0B44">
        <w:rPr>
          <w:spacing w:val="1"/>
        </w:rPr>
        <w:t xml:space="preserve"> </w:t>
      </w:r>
      <w:r w:rsidRPr="007B0B44">
        <w:t>систем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-2"/>
        </w:rPr>
        <w:t xml:space="preserve"> </w:t>
      </w:r>
      <w:r w:rsidRPr="007B0B44">
        <w:t>установи</w:t>
      </w:r>
      <w:r w:rsidRPr="007B0B44">
        <w:rPr>
          <w:spacing w:val="-1"/>
        </w:rPr>
        <w:t xml:space="preserve"> </w:t>
      </w:r>
      <w:r w:rsidRPr="007B0B44">
        <w:t>за</w:t>
      </w:r>
      <w:r w:rsidRPr="007B0B44">
        <w:rPr>
          <w:spacing w:val="-2"/>
        </w:rPr>
        <w:t xml:space="preserve"> </w:t>
      </w:r>
      <w:r w:rsidRPr="007B0B44">
        <w:t>результатами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rPr>
          <w:spacing w:val="-1"/>
        </w:rPr>
        <w:t xml:space="preserve"> </w:t>
      </w:r>
      <w:r w:rsidRPr="007B0B44">
        <w:t xml:space="preserve">та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rPr>
          <w:bCs/>
          <w:iCs/>
        </w:rPr>
        <w:t>Об’єкт</w:t>
      </w:r>
      <w:r w:rsidRPr="007B0B44">
        <w:rPr>
          <w:bCs/>
          <w:iCs/>
          <w:spacing w:val="1"/>
        </w:rPr>
        <w:t xml:space="preserve"> </w:t>
      </w:r>
      <w:proofErr w:type="spellStart"/>
      <w:r w:rsidRPr="007B0B44">
        <w:rPr>
          <w:bCs/>
          <w:iCs/>
        </w:rPr>
        <w:t>досл</w:t>
      </w:r>
      <w:r w:rsidR="00263698">
        <w:rPr>
          <w:bCs/>
          <w:iCs/>
        </w:rPr>
        <w:t>ἰ</w:t>
      </w:r>
      <w:r w:rsidRPr="007B0B44">
        <w:rPr>
          <w:bCs/>
          <w:iCs/>
        </w:rPr>
        <w:t>дження</w:t>
      </w:r>
      <w:proofErr w:type="spellEnd"/>
      <w:r w:rsidRPr="007B0B44">
        <w:rPr>
          <w:b/>
          <w:i/>
          <w:spacing w:val="1"/>
        </w:rPr>
        <w:t xml:space="preserve"> </w:t>
      </w:r>
      <w:r w:rsidRPr="007B0B44">
        <w:t>–</w:t>
      </w:r>
      <w:r w:rsidRPr="007B0B44">
        <w:rPr>
          <w:spacing w:val="1"/>
        </w:rPr>
        <w:t xml:space="preserve"> </w:t>
      </w:r>
      <w:r w:rsidRPr="007B0B44">
        <w:t>процес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методичного</w:t>
      </w:r>
      <w:r w:rsidRPr="007B0B44">
        <w:rPr>
          <w:spacing w:val="1"/>
        </w:rPr>
        <w:t xml:space="preserve"> </w:t>
      </w:r>
      <w:r w:rsidRPr="007B0B44">
        <w:t>забезпеченн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-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t xml:space="preserve"> установи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rPr>
          <w:bCs/>
          <w:iCs/>
        </w:rPr>
        <w:t xml:space="preserve">Предмет </w:t>
      </w:r>
      <w:proofErr w:type="spellStart"/>
      <w:r w:rsidRPr="007B0B44">
        <w:rPr>
          <w:bCs/>
          <w:iCs/>
        </w:rPr>
        <w:t>досл</w:t>
      </w:r>
      <w:r w:rsidR="00263698">
        <w:rPr>
          <w:bCs/>
          <w:iCs/>
        </w:rPr>
        <w:t>ἰ</w:t>
      </w:r>
      <w:r w:rsidRPr="007B0B44">
        <w:rPr>
          <w:bCs/>
          <w:iCs/>
        </w:rPr>
        <w:t>дження</w:t>
      </w:r>
      <w:proofErr w:type="spellEnd"/>
      <w:r w:rsidRPr="007B0B44">
        <w:rPr>
          <w:b/>
          <w:i/>
        </w:rPr>
        <w:t xml:space="preserve"> </w:t>
      </w:r>
      <w:r w:rsidRPr="007B0B44">
        <w:t xml:space="preserve">– </w:t>
      </w:r>
      <w:proofErr w:type="spellStart"/>
      <w:r w:rsidRPr="007B0B44">
        <w:t>сукупн</w:t>
      </w:r>
      <w:r w:rsidR="00263698">
        <w:t>ἰ</w:t>
      </w:r>
      <w:r w:rsidRPr="007B0B44">
        <w:t>сть</w:t>
      </w:r>
      <w:proofErr w:type="spellEnd"/>
      <w:r w:rsidRPr="007B0B44">
        <w:t xml:space="preserve"> теоретико-методичних та науково-</w:t>
      </w:r>
      <w:r w:rsidRPr="007B0B44">
        <w:rPr>
          <w:spacing w:val="1"/>
        </w:rPr>
        <w:t xml:space="preserve"> </w:t>
      </w:r>
      <w:r w:rsidRPr="007B0B44">
        <w:t>практичних</w:t>
      </w:r>
      <w:r w:rsidRPr="007B0B44">
        <w:rPr>
          <w:spacing w:val="1"/>
        </w:rPr>
        <w:t xml:space="preserve"> </w:t>
      </w:r>
      <w:proofErr w:type="spellStart"/>
      <w:r w:rsidRPr="007B0B44">
        <w:t>аспек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proofErr w:type="spellStart"/>
      <w:r w:rsidR="00263698">
        <w:t>емісійно</w:t>
      </w:r>
      <w:proofErr w:type="spellEnd"/>
      <w:r w:rsidRPr="007B0B44">
        <w:t>-касових</w:t>
      </w:r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-1"/>
        </w:rPr>
        <w:t xml:space="preserve"> </w:t>
      </w:r>
      <w:r w:rsidRPr="007B0B44">
        <w:t>АБ «</w:t>
      </w:r>
      <w:proofErr w:type="spellStart"/>
      <w:r w:rsidRPr="007B0B44">
        <w:t>Укргазбанк</w:t>
      </w:r>
      <w:proofErr w:type="spellEnd"/>
      <w:r w:rsidRPr="007B0B44">
        <w:t>»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Для досягнення поставленої мети та </w:t>
      </w:r>
      <w:proofErr w:type="spellStart"/>
      <w:r w:rsidRPr="007B0B44">
        <w:t>вир</w:t>
      </w:r>
      <w:r w:rsidR="00263698">
        <w:t>ἰ</w:t>
      </w:r>
      <w:r w:rsidRPr="007B0B44">
        <w:t>шення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завдань </w:t>
      </w:r>
      <w:proofErr w:type="spellStart"/>
      <w:r w:rsidRPr="007B0B44">
        <w:t>досл</w:t>
      </w:r>
      <w:r w:rsidR="00263698">
        <w:t>ἰ</w:t>
      </w:r>
      <w:r w:rsidRPr="007B0B44">
        <w:t>дження</w:t>
      </w:r>
      <w:proofErr w:type="spellEnd"/>
      <w:r w:rsidRPr="007B0B44">
        <w:t xml:space="preserve"> </w:t>
      </w:r>
      <w:proofErr w:type="spellStart"/>
      <w:r w:rsidRPr="007B0B44">
        <w:t>використа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наступ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агальнонауков</w:t>
      </w:r>
      <w:r w:rsidR="00263698">
        <w:t>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спец</w:t>
      </w:r>
      <w:r w:rsidR="00263698">
        <w:t>ἰ</w:t>
      </w:r>
      <w:r w:rsidRPr="007B0B44">
        <w:t>альн</w:t>
      </w:r>
      <w:r w:rsidR="00263698">
        <w:t>ἰ</w:t>
      </w:r>
      <w:proofErr w:type="spellEnd"/>
      <w:r w:rsidRPr="007B0B44">
        <w:t xml:space="preserve"> методи:</w:t>
      </w:r>
      <w:r w:rsidR="00263698">
        <w:t xml:space="preserve"> </w:t>
      </w:r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сторико-хронолог</w:t>
      </w:r>
      <w:r w:rsidR="00263698">
        <w:t>ἰ</w:t>
      </w:r>
      <w:r w:rsidRPr="007B0B44">
        <w:t>чний</w:t>
      </w:r>
      <w:proofErr w:type="spellEnd"/>
      <w:r w:rsidRPr="007B0B44"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t xml:space="preserve">; </w:t>
      </w:r>
      <w:proofErr w:type="spellStart"/>
      <w:r w:rsidRPr="007B0B44">
        <w:t>лог</w:t>
      </w:r>
      <w:r w:rsidR="00263698">
        <w:t>ἰ</w:t>
      </w:r>
      <w:r w:rsidRPr="007B0B44">
        <w:t>чне</w:t>
      </w:r>
      <w:proofErr w:type="spellEnd"/>
      <w:r w:rsidRPr="007B0B44">
        <w:t xml:space="preserve"> узагальнення; </w:t>
      </w:r>
      <w:proofErr w:type="spellStart"/>
      <w:r w:rsidRPr="007B0B44">
        <w:t>систематизац</w:t>
      </w:r>
      <w:r w:rsidR="00263698">
        <w:t>ἰ</w:t>
      </w:r>
      <w:r w:rsidRPr="007B0B44">
        <w:t>ї</w:t>
      </w:r>
      <w:proofErr w:type="spellEnd"/>
      <w:r w:rsidRPr="007B0B44">
        <w:t>; наукової</w:t>
      </w:r>
      <w:r w:rsidRPr="007B0B44">
        <w:rPr>
          <w:spacing w:val="1"/>
        </w:rPr>
        <w:t xml:space="preserve"> </w:t>
      </w:r>
      <w:proofErr w:type="spellStart"/>
      <w:r w:rsidRPr="007B0B44">
        <w:t>абстрак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системного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t xml:space="preserve">; </w:t>
      </w: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чних</w:t>
      </w:r>
      <w:proofErr w:type="spellEnd"/>
      <w:r w:rsidRPr="007B0B44">
        <w:t xml:space="preserve"> </w:t>
      </w:r>
      <w:proofErr w:type="spellStart"/>
      <w:r w:rsidRPr="007B0B44">
        <w:t>ряд</w:t>
      </w:r>
      <w:r w:rsidR="00263698">
        <w:t>ἰ</w:t>
      </w:r>
      <w:r w:rsidRPr="007B0B44">
        <w:t>в</w:t>
      </w:r>
      <w:proofErr w:type="spellEnd"/>
      <w:r w:rsidRPr="007B0B44">
        <w:t xml:space="preserve"> та факторний </w:t>
      </w: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t>;</w:t>
      </w:r>
      <w:r w:rsidRPr="007B0B44">
        <w:rPr>
          <w:spacing w:val="1"/>
        </w:rPr>
        <w:t xml:space="preserve"> </w:t>
      </w:r>
      <w:proofErr w:type="spellStart"/>
      <w:r w:rsidRPr="007B0B44">
        <w:t>лог</w:t>
      </w:r>
      <w:r w:rsidR="00263698">
        <w:t>ἰ</w:t>
      </w:r>
      <w:r w:rsidRPr="007B0B44">
        <w:t>чний</w:t>
      </w:r>
      <w:proofErr w:type="spellEnd"/>
      <w:r w:rsidRPr="007B0B44">
        <w:rPr>
          <w:spacing w:val="-1"/>
        </w:rPr>
        <w:t xml:space="preserve"> </w:t>
      </w:r>
      <w:r w:rsidRPr="007B0B44">
        <w:t>та</w:t>
      </w:r>
      <w:r w:rsidRPr="007B0B44">
        <w:rPr>
          <w:spacing w:val="-1"/>
        </w:rPr>
        <w:t xml:space="preserve"> </w:t>
      </w:r>
      <w:r w:rsidRPr="007B0B44">
        <w:t>структурний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t>.</w:t>
      </w:r>
    </w:p>
    <w:p w:rsidR="00BC7227" w:rsidRPr="007B0B44" w:rsidRDefault="00263698" w:rsidP="00BD1069">
      <w:pPr>
        <w:pStyle w:val="a3"/>
        <w:spacing w:line="360" w:lineRule="auto"/>
        <w:ind w:firstLine="709"/>
      </w:pPr>
      <w:proofErr w:type="spellStart"/>
      <w:r>
        <w:rPr>
          <w:bCs/>
        </w:rPr>
        <w:t>І</w:t>
      </w:r>
      <w:r w:rsidR="008043ED" w:rsidRPr="007B0B44">
        <w:rPr>
          <w:bCs/>
        </w:rPr>
        <w:t>нформац</w:t>
      </w:r>
      <w:r>
        <w:rPr>
          <w:bCs/>
        </w:rPr>
        <w:t>ἰ</w:t>
      </w:r>
      <w:r w:rsidR="008043ED" w:rsidRPr="007B0B44">
        <w:rPr>
          <w:bCs/>
        </w:rPr>
        <w:t>йною</w:t>
      </w:r>
      <w:proofErr w:type="spellEnd"/>
      <w:r w:rsidR="008043ED" w:rsidRPr="007B0B44">
        <w:rPr>
          <w:bCs/>
          <w:spacing w:val="1"/>
        </w:rPr>
        <w:t xml:space="preserve"> </w:t>
      </w:r>
      <w:r w:rsidR="008043ED" w:rsidRPr="007B0B44">
        <w:rPr>
          <w:bCs/>
        </w:rPr>
        <w:t>базою</w:t>
      </w:r>
      <w:r w:rsidR="008043ED" w:rsidRPr="007B0B44">
        <w:rPr>
          <w:bCs/>
          <w:spacing w:val="1"/>
        </w:rPr>
        <w:t xml:space="preserve"> </w:t>
      </w:r>
      <w:proofErr w:type="spellStart"/>
      <w:r w:rsidR="008043ED" w:rsidRPr="007B0B44">
        <w:rPr>
          <w:bCs/>
        </w:rPr>
        <w:t>досл</w:t>
      </w:r>
      <w:r>
        <w:rPr>
          <w:bCs/>
        </w:rPr>
        <w:t>ἰ</w:t>
      </w:r>
      <w:r w:rsidR="008043ED" w:rsidRPr="007B0B44">
        <w:rPr>
          <w:bCs/>
        </w:rPr>
        <w:t>дження</w:t>
      </w:r>
      <w:proofErr w:type="spellEnd"/>
      <w:r w:rsidR="008043ED" w:rsidRPr="007B0B44">
        <w:rPr>
          <w:b/>
          <w:spacing w:val="1"/>
        </w:rPr>
        <w:t xml:space="preserve"> </w:t>
      </w:r>
      <w:r w:rsidR="008043ED" w:rsidRPr="007B0B44">
        <w:t>є</w:t>
      </w:r>
      <w:r w:rsidR="008043ED" w:rsidRPr="007B0B44">
        <w:rPr>
          <w:spacing w:val="1"/>
        </w:rPr>
        <w:t xml:space="preserve"> </w:t>
      </w:r>
      <w:r w:rsidR="008043ED" w:rsidRPr="007B0B44">
        <w:t>законодавчо-</w:t>
      </w:r>
      <w:proofErr w:type="spellStart"/>
      <w:r w:rsidR="008043ED" w:rsidRPr="007B0B44">
        <w:t>нормативн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акти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науков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пер</w:t>
      </w:r>
      <w:r>
        <w:t>ἰ</w:t>
      </w:r>
      <w:r w:rsidR="008043ED" w:rsidRPr="007B0B44">
        <w:t>одичн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видання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монограф</w:t>
      </w:r>
      <w:r>
        <w:t>ἰ</w:t>
      </w:r>
      <w:r w:rsidR="008043ED" w:rsidRPr="007B0B44">
        <w:t>ї</w:t>
      </w:r>
      <w:proofErr w:type="spellEnd"/>
      <w:r w:rsidR="008043ED" w:rsidRPr="007B0B44">
        <w:t>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матер</w:t>
      </w:r>
      <w:r>
        <w:t>ἰ</w:t>
      </w:r>
      <w:r w:rsidR="008043ED" w:rsidRPr="007B0B44">
        <w:t>али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науково-практичн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конференц</w:t>
      </w:r>
      <w:r>
        <w:t>ἰ</w:t>
      </w:r>
      <w:r w:rsidR="008043ED" w:rsidRPr="007B0B44">
        <w:t>й</w:t>
      </w:r>
      <w:proofErr w:type="spellEnd"/>
      <w:r w:rsidR="008043ED" w:rsidRPr="007B0B44">
        <w:t>,</w:t>
      </w:r>
      <w:r w:rsidR="008043ED" w:rsidRPr="007B0B44">
        <w:rPr>
          <w:spacing w:val="1"/>
        </w:rPr>
        <w:t xml:space="preserve"> </w:t>
      </w:r>
      <w:proofErr w:type="spellStart"/>
      <w:r>
        <w:t>ἰ</w:t>
      </w:r>
      <w:r w:rsidR="008043ED" w:rsidRPr="007B0B44">
        <w:t>нтернет</w:t>
      </w:r>
      <w:proofErr w:type="spellEnd"/>
      <w:r w:rsidR="008043ED" w:rsidRPr="007B0B44">
        <w:t>-ресурси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дан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Державної</w:t>
      </w:r>
      <w:r w:rsidR="008043ED" w:rsidRPr="007B0B44">
        <w:rPr>
          <w:spacing w:val="1"/>
        </w:rPr>
        <w:t xml:space="preserve"> </w:t>
      </w:r>
      <w:r w:rsidR="008043ED" w:rsidRPr="007B0B44">
        <w:t>служби</w:t>
      </w:r>
      <w:r w:rsidR="008043ED" w:rsidRPr="007B0B44">
        <w:rPr>
          <w:spacing w:val="1"/>
        </w:rPr>
        <w:t xml:space="preserve"> </w:t>
      </w:r>
      <w:r w:rsidR="008043ED" w:rsidRPr="007B0B44">
        <w:t>статистики</w:t>
      </w:r>
      <w:r w:rsidR="008043ED" w:rsidRPr="007B0B44">
        <w:rPr>
          <w:spacing w:val="1"/>
        </w:rPr>
        <w:t xml:space="preserve"> </w:t>
      </w:r>
      <w:r w:rsidR="008043ED" w:rsidRPr="007B0B44">
        <w:t>України,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Нац</w:t>
      </w:r>
      <w:r>
        <w:t>ἰ</w:t>
      </w:r>
      <w:r w:rsidR="008043ED" w:rsidRPr="007B0B44">
        <w:t>ональн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положення</w:t>
      </w:r>
      <w:r w:rsidR="008043ED" w:rsidRPr="007B0B44">
        <w:rPr>
          <w:spacing w:val="1"/>
        </w:rPr>
        <w:t xml:space="preserve"> </w:t>
      </w:r>
      <w:r w:rsidR="008043ED" w:rsidRPr="007B0B44">
        <w:t>(стандарти)</w:t>
      </w:r>
      <w:r w:rsidR="008043ED" w:rsidRPr="007B0B44">
        <w:rPr>
          <w:spacing w:val="1"/>
        </w:rPr>
        <w:t xml:space="preserve"> </w:t>
      </w:r>
      <w:r w:rsidR="008043ED" w:rsidRPr="007B0B44">
        <w:t>бухгалтерського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бл</w:t>
      </w:r>
      <w:r>
        <w:t>ἰ</w:t>
      </w:r>
      <w:r w:rsidR="008043ED" w:rsidRPr="007B0B44">
        <w:t>ку</w:t>
      </w:r>
      <w:proofErr w:type="spellEnd"/>
      <w:r w:rsidR="008043ED" w:rsidRPr="007B0B44">
        <w:t>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м</w:t>
      </w:r>
      <w:r>
        <w:t>ἰ</w:t>
      </w:r>
      <w:r w:rsidR="008043ED" w:rsidRPr="007B0B44">
        <w:t>жнародн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стандарти</w:t>
      </w:r>
      <w:r w:rsidR="008043ED" w:rsidRPr="007B0B44">
        <w:rPr>
          <w:spacing w:val="1"/>
        </w:rPr>
        <w:t xml:space="preserve"> </w:t>
      </w:r>
      <w:r w:rsidR="008043ED" w:rsidRPr="007B0B44">
        <w:t>бухгалтерського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бл</w:t>
      </w:r>
      <w:r>
        <w:t>ἰ</w:t>
      </w:r>
      <w:r w:rsidR="008043ED" w:rsidRPr="007B0B44">
        <w:t>ку</w:t>
      </w:r>
      <w:proofErr w:type="spellEnd"/>
      <w:r w:rsidR="008043ED" w:rsidRPr="007B0B44">
        <w:rPr>
          <w:spacing w:val="1"/>
        </w:rPr>
        <w:t xml:space="preserve"> </w:t>
      </w:r>
      <w:r>
        <w:t>ἰ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ф</w:t>
      </w:r>
      <w:r>
        <w:t>ἰ</w:t>
      </w:r>
      <w:r w:rsidR="008043ED" w:rsidRPr="007B0B44">
        <w:t>нансової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зв</w:t>
      </w:r>
      <w:r>
        <w:t>ἰ</w:t>
      </w:r>
      <w:r w:rsidR="008043ED" w:rsidRPr="007B0B44">
        <w:t>тност</w:t>
      </w:r>
      <w:r>
        <w:t>ἰ</w:t>
      </w:r>
      <w:proofErr w:type="spellEnd"/>
      <w:r w:rsidR="008043ED" w:rsidRPr="007B0B44">
        <w:t>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дан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бл</w:t>
      </w:r>
      <w:r>
        <w:t>ἰ</w:t>
      </w:r>
      <w:r w:rsidR="008043ED" w:rsidRPr="007B0B44">
        <w:t>ково</w:t>
      </w:r>
      <w:proofErr w:type="spellEnd"/>
      <w:r w:rsidR="008043ED" w:rsidRPr="007B0B44">
        <w:t>-</w:t>
      </w:r>
      <w:r w:rsidR="008043ED" w:rsidRPr="007B0B44">
        <w:rPr>
          <w:spacing w:val="1"/>
        </w:rPr>
        <w:t xml:space="preserve"> </w:t>
      </w:r>
      <w:proofErr w:type="spellStart"/>
      <w:r>
        <w:t>ἰ</w:t>
      </w:r>
      <w:r w:rsidR="008043ED" w:rsidRPr="007B0B44">
        <w:t>нформац</w:t>
      </w:r>
      <w:r>
        <w:t>ἰ</w:t>
      </w:r>
      <w:r w:rsidR="008043ED" w:rsidRPr="007B0B44">
        <w:t>йної</w:t>
      </w:r>
      <w:proofErr w:type="spellEnd"/>
      <w:r w:rsidR="008043ED" w:rsidRPr="007B0B44">
        <w:t xml:space="preserve"> системи ПАТ АБ «</w:t>
      </w:r>
      <w:proofErr w:type="spellStart"/>
      <w:r w:rsidR="008043ED" w:rsidRPr="007B0B44">
        <w:t>Укргазбанк</w:t>
      </w:r>
      <w:proofErr w:type="spellEnd"/>
      <w:r w:rsidR="008043ED" w:rsidRPr="007B0B44">
        <w:t xml:space="preserve">»: </w:t>
      </w:r>
      <w:proofErr w:type="spellStart"/>
      <w:r w:rsidR="008043ED" w:rsidRPr="007B0B44">
        <w:t>первинн</w:t>
      </w:r>
      <w:r>
        <w:t>ἰ</w:t>
      </w:r>
      <w:proofErr w:type="spellEnd"/>
      <w:r w:rsidR="008043ED" w:rsidRPr="007B0B44">
        <w:t xml:space="preserve"> документи з </w:t>
      </w:r>
      <w:proofErr w:type="spellStart"/>
      <w:r w:rsidR="008043ED" w:rsidRPr="007B0B44">
        <w:t>обл</w:t>
      </w:r>
      <w:r>
        <w:t>ἰ</w:t>
      </w:r>
      <w:r w:rsidR="008043ED" w:rsidRPr="007B0B44">
        <w:t>ку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>
        <w:t>емісійно</w:t>
      </w:r>
      <w:proofErr w:type="spellEnd"/>
      <w:r>
        <w:t>-касових операцій</w:t>
      </w:r>
      <w:r w:rsidR="008043ED" w:rsidRPr="007B0B44">
        <w:t>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бл</w:t>
      </w:r>
      <w:r>
        <w:t>ἰ</w:t>
      </w:r>
      <w:r w:rsidR="008043ED" w:rsidRPr="007B0B44">
        <w:t>ков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рег</w:t>
      </w:r>
      <w:r>
        <w:t>ἰ</w:t>
      </w:r>
      <w:r w:rsidR="008043ED" w:rsidRPr="007B0B44">
        <w:t>стри</w:t>
      </w:r>
      <w:proofErr w:type="spellEnd"/>
      <w:r w:rsidR="008043ED" w:rsidRPr="007B0B44">
        <w:t>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ф</w:t>
      </w:r>
      <w:r>
        <w:t>ἰ</w:t>
      </w:r>
      <w:r w:rsidR="008043ED" w:rsidRPr="007B0B44">
        <w:t>нансов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та</w:t>
      </w:r>
      <w:r w:rsidR="008043ED" w:rsidRPr="007B0B44">
        <w:rPr>
          <w:spacing w:val="1"/>
        </w:rPr>
        <w:t xml:space="preserve"> </w:t>
      </w:r>
      <w:r w:rsidR="008043ED" w:rsidRPr="007B0B44">
        <w:t>статистична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зв</w:t>
      </w:r>
      <w:r>
        <w:t>ἰ</w:t>
      </w:r>
      <w:r w:rsidR="008043ED" w:rsidRPr="007B0B44">
        <w:t>тн</w:t>
      </w:r>
      <w:r>
        <w:t>ἰ</w:t>
      </w:r>
      <w:r w:rsidR="008043ED" w:rsidRPr="007B0B44">
        <w:t>сть</w:t>
      </w:r>
      <w:proofErr w:type="spellEnd"/>
      <w:r w:rsidR="008043ED" w:rsidRPr="007B0B44">
        <w:t>.</w:t>
      </w:r>
      <w:r w:rsidR="007B0B44">
        <w:t xml:space="preserve"> </w:t>
      </w:r>
    </w:p>
    <w:p w:rsidR="00BC7227" w:rsidRPr="007B0B44" w:rsidRDefault="00BC7227" w:rsidP="00BD1069">
      <w:pPr>
        <w:spacing w:line="360" w:lineRule="auto"/>
        <w:sectPr w:rsidR="00BC7227" w:rsidRPr="007B0B44">
          <w:headerReference w:type="default" r:id="rId8"/>
          <w:pgSz w:w="11910" w:h="16840"/>
          <w:pgMar w:top="1040" w:right="340" w:bottom="280" w:left="1480" w:header="575" w:footer="0" w:gutter="0"/>
          <w:cols w:space="720"/>
        </w:sectPr>
      </w:pPr>
    </w:p>
    <w:p w:rsidR="00BC7227" w:rsidRPr="007B0B44" w:rsidRDefault="008043ED" w:rsidP="00BD1069">
      <w:pPr>
        <w:pStyle w:val="1"/>
        <w:ind w:left="0"/>
        <w:jc w:val="center"/>
      </w:pPr>
      <w:r w:rsidRPr="007B0B44">
        <w:lastRenderedPageBreak/>
        <w:t>РОЗД</w:t>
      </w:r>
      <w:r w:rsidR="00263698">
        <w:t>І</w:t>
      </w:r>
      <w:r w:rsidRPr="007B0B44">
        <w:t>Л 1</w:t>
      </w:r>
    </w:p>
    <w:p w:rsidR="00BC7227" w:rsidRPr="007B0B44" w:rsidRDefault="008043ED" w:rsidP="00BD1069">
      <w:pPr>
        <w:spacing w:line="360" w:lineRule="auto"/>
        <w:ind w:firstLine="5"/>
        <w:jc w:val="center"/>
        <w:rPr>
          <w:b/>
          <w:sz w:val="28"/>
        </w:rPr>
      </w:pPr>
      <w:r w:rsidRPr="007B0B44">
        <w:rPr>
          <w:b/>
          <w:sz w:val="28"/>
        </w:rPr>
        <w:t>ТЕОРЕТИКО-</w:t>
      </w:r>
      <w:proofErr w:type="spellStart"/>
      <w:r w:rsidRPr="007B0B44">
        <w:rPr>
          <w:b/>
          <w:sz w:val="28"/>
        </w:rPr>
        <w:t>ПРИКЛАДН</w:t>
      </w:r>
      <w:r w:rsidR="00263698">
        <w:rPr>
          <w:b/>
          <w:sz w:val="28"/>
        </w:rPr>
        <w:t>і</w:t>
      </w:r>
      <w:proofErr w:type="spellEnd"/>
      <w:r w:rsidRPr="007B0B44">
        <w:rPr>
          <w:b/>
          <w:sz w:val="28"/>
        </w:rPr>
        <w:t xml:space="preserve"> ЗАСАДИ</w:t>
      </w:r>
      <w:r w:rsidRPr="007B0B44">
        <w:rPr>
          <w:b/>
          <w:spacing w:val="1"/>
          <w:sz w:val="28"/>
        </w:rPr>
        <w:t xml:space="preserve"> </w:t>
      </w:r>
      <w:proofErr w:type="spellStart"/>
      <w:r w:rsidRPr="007B0B44">
        <w:rPr>
          <w:b/>
          <w:sz w:val="28"/>
        </w:rPr>
        <w:t>ОБЛ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КУ</w:t>
      </w:r>
      <w:proofErr w:type="spellEnd"/>
      <w:r w:rsidRPr="007B0B44">
        <w:rPr>
          <w:b/>
          <w:sz w:val="28"/>
        </w:rPr>
        <w:t>, АНАЛ</w:t>
      </w:r>
      <w:r w:rsidR="00263698">
        <w:rPr>
          <w:b/>
          <w:sz w:val="28"/>
        </w:rPr>
        <w:t>І</w:t>
      </w:r>
      <w:r w:rsidRPr="007B0B44">
        <w:rPr>
          <w:b/>
          <w:sz w:val="28"/>
        </w:rPr>
        <w:t>ЗУ,</w:t>
      </w:r>
      <w:r w:rsidRPr="007B0B44">
        <w:rPr>
          <w:b/>
          <w:spacing w:val="1"/>
          <w:sz w:val="28"/>
        </w:rPr>
        <w:t xml:space="preserve"> </w:t>
      </w:r>
      <w:proofErr w:type="spellStart"/>
      <w:r w:rsidRPr="007B0B44">
        <w:rPr>
          <w:b/>
          <w:sz w:val="28"/>
        </w:rPr>
        <w:t>ВНУТР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ШНЬОГО</w:t>
      </w:r>
      <w:proofErr w:type="spellEnd"/>
      <w:r w:rsidRPr="007B0B44">
        <w:rPr>
          <w:b/>
          <w:spacing w:val="38"/>
          <w:sz w:val="28"/>
        </w:rPr>
        <w:t xml:space="preserve"> </w:t>
      </w:r>
      <w:r w:rsidRPr="007B0B44">
        <w:rPr>
          <w:b/>
          <w:sz w:val="28"/>
        </w:rPr>
        <w:t>КОНТРОЛЮ</w:t>
      </w:r>
      <w:r w:rsidRPr="007B0B44">
        <w:rPr>
          <w:b/>
          <w:spacing w:val="38"/>
          <w:sz w:val="28"/>
        </w:rPr>
        <w:t xml:space="preserve"> </w:t>
      </w:r>
      <w:r w:rsidR="00263698">
        <w:rPr>
          <w:b/>
          <w:sz w:val="28"/>
        </w:rPr>
        <w:t xml:space="preserve">ЕМІСІЙНО-КАСОВИХ ОПЕРАЦІЙ </w:t>
      </w:r>
      <w:r w:rsidR="00263698" w:rsidRPr="007B0B44">
        <w:rPr>
          <w:b/>
          <w:spacing w:val="-67"/>
          <w:sz w:val="28"/>
        </w:rPr>
        <w:t xml:space="preserve"> </w:t>
      </w:r>
      <w:proofErr w:type="spellStart"/>
      <w:r w:rsidRPr="007B0B44">
        <w:rPr>
          <w:b/>
          <w:sz w:val="28"/>
        </w:rPr>
        <w:t>БАНК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ВСЬКОЇ</w:t>
      </w:r>
      <w:proofErr w:type="spellEnd"/>
      <w:r w:rsidRPr="007B0B44">
        <w:rPr>
          <w:b/>
          <w:spacing w:val="9"/>
          <w:sz w:val="28"/>
        </w:rPr>
        <w:t xml:space="preserve"> </w:t>
      </w:r>
      <w:r w:rsidRPr="007B0B44">
        <w:rPr>
          <w:b/>
          <w:sz w:val="28"/>
        </w:rPr>
        <w:t>УСТАНОВИ</w:t>
      </w:r>
    </w:p>
    <w:p w:rsidR="00BC7227" w:rsidRPr="008043ED" w:rsidRDefault="00BC7227" w:rsidP="00BD1069">
      <w:pPr>
        <w:pStyle w:val="a3"/>
        <w:jc w:val="left"/>
        <w:rPr>
          <w:b/>
        </w:rPr>
      </w:pPr>
    </w:p>
    <w:p w:rsidR="00BC7227" w:rsidRPr="008043ED" w:rsidRDefault="00263698" w:rsidP="00BD1069">
      <w:pPr>
        <w:pStyle w:val="1"/>
        <w:numPr>
          <w:ilvl w:val="1"/>
          <w:numId w:val="31"/>
        </w:numPr>
        <w:tabs>
          <w:tab w:val="left" w:pos="1557"/>
        </w:tabs>
        <w:spacing w:line="360" w:lineRule="auto"/>
        <w:ind w:left="0" w:firstLine="709"/>
        <w:jc w:val="both"/>
      </w:pPr>
      <w:proofErr w:type="spellStart"/>
      <w:r>
        <w:t>Емісійно</w:t>
      </w:r>
      <w:r w:rsidR="008043ED" w:rsidRPr="008043ED">
        <w:t>-касов</w:t>
      </w:r>
      <w:r>
        <w:t>ἰ</w:t>
      </w:r>
      <w:proofErr w:type="spellEnd"/>
      <w:r w:rsidR="008043ED" w:rsidRPr="008043ED">
        <w:rPr>
          <w:spacing w:val="1"/>
        </w:rPr>
        <w:t xml:space="preserve"> </w:t>
      </w:r>
      <w:proofErr w:type="spellStart"/>
      <w:r w:rsidR="008043ED" w:rsidRPr="008043ED">
        <w:t>операц</w:t>
      </w:r>
      <w:r>
        <w:t>ἰ</w:t>
      </w:r>
      <w:r w:rsidR="008043ED" w:rsidRPr="008043ED">
        <w:t>ї</w:t>
      </w:r>
      <w:proofErr w:type="spellEnd"/>
      <w:r w:rsidR="008043ED" w:rsidRPr="008043ED">
        <w:rPr>
          <w:spacing w:val="1"/>
        </w:rPr>
        <w:t xml:space="preserve"> </w:t>
      </w:r>
      <w:proofErr w:type="spellStart"/>
      <w:r w:rsidR="008043ED" w:rsidRPr="008043ED">
        <w:t>банк</w:t>
      </w:r>
      <w:r>
        <w:t>ἰ</w:t>
      </w:r>
      <w:r w:rsidR="008043ED" w:rsidRPr="008043ED">
        <w:t>вської</w:t>
      </w:r>
      <w:proofErr w:type="spellEnd"/>
      <w:r w:rsidR="008043ED" w:rsidRPr="008043ED">
        <w:rPr>
          <w:spacing w:val="1"/>
        </w:rPr>
        <w:t xml:space="preserve"> </w:t>
      </w:r>
      <w:r w:rsidR="008043ED" w:rsidRPr="008043ED">
        <w:t>установи</w:t>
      </w:r>
      <w:r w:rsidR="008043ED" w:rsidRPr="008043ED">
        <w:rPr>
          <w:spacing w:val="1"/>
        </w:rPr>
        <w:t xml:space="preserve"> </w:t>
      </w:r>
      <w:r w:rsidR="008043ED" w:rsidRPr="008043ED">
        <w:t>як</w:t>
      </w:r>
      <w:r w:rsidR="008043ED" w:rsidRPr="008043ED">
        <w:rPr>
          <w:spacing w:val="1"/>
        </w:rPr>
        <w:t xml:space="preserve"> </w:t>
      </w:r>
      <w:r w:rsidR="008043ED" w:rsidRPr="008043ED">
        <w:t>об’єкт</w:t>
      </w:r>
      <w:r w:rsidR="008043ED" w:rsidRPr="008043ED">
        <w:rPr>
          <w:spacing w:val="1"/>
        </w:rPr>
        <w:t xml:space="preserve"> </w:t>
      </w:r>
      <w:proofErr w:type="spellStart"/>
      <w:r w:rsidR="008043ED" w:rsidRPr="008043ED">
        <w:t>обл</w:t>
      </w:r>
      <w:r>
        <w:t>ἰ</w:t>
      </w:r>
      <w:r w:rsidR="008043ED" w:rsidRPr="008043ED">
        <w:t>ку</w:t>
      </w:r>
      <w:proofErr w:type="spellEnd"/>
      <w:r w:rsidR="008043ED" w:rsidRPr="008043ED">
        <w:t>,</w:t>
      </w:r>
      <w:r w:rsidR="008043ED" w:rsidRPr="008043ED">
        <w:rPr>
          <w:spacing w:val="-1"/>
        </w:rPr>
        <w:t xml:space="preserve"> </w:t>
      </w:r>
      <w:proofErr w:type="spellStart"/>
      <w:r w:rsidR="008043ED" w:rsidRPr="008043ED">
        <w:t>анал</w:t>
      </w:r>
      <w:r>
        <w:t>ἰ</w:t>
      </w:r>
      <w:r w:rsidR="008043ED" w:rsidRPr="008043ED">
        <w:t>зу</w:t>
      </w:r>
      <w:proofErr w:type="spellEnd"/>
      <w:r w:rsidR="008043ED" w:rsidRPr="008043ED">
        <w:rPr>
          <w:spacing w:val="1"/>
        </w:rPr>
        <w:t xml:space="preserve"> </w:t>
      </w:r>
      <w:r w:rsidR="008043ED" w:rsidRPr="008043ED">
        <w:t xml:space="preserve">та </w:t>
      </w:r>
      <w:proofErr w:type="spellStart"/>
      <w:r w:rsidR="008043ED" w:rsidRPr="008043ED">
        <w:t>внутр</w:t>
      </w:r>
      <w:r>
        <w:t>ἰ</w:t>
      </w:r>
      <w:r w:rsidR="008043ED" w:rsidRPr="008043ED">
        <w:t>шнього</w:t>
      </w:r>
      <w:proofErr w:type="spellEnd"/>
      <w:r w:rsidR="008043ED" w:rsidRPr="008043ED">
        <w:t xml:space="preserve"> контролю</w:t>
      </w:r>
    </w:p>
    <w:p w:rsidR="00BC7227" w:rsidRPr="008043ED" w:rsidRDefault="00BC7227" w:rsidP="00BD1069">
      <w:pPr>
        <w:pStyle w:val="a3"/>
        <w:jc w:val="left"/>
        <w:rPr>
          <w:b/>
        </w:rPr>
      </w:pPr>
    </w:p>
    <w:p w:rsidR="00BC7227" w:rsidRPr="007B0B44" w:rsidRDefault="008043ED" w:rsidP="00BD1069">
      <w:pPr>
        <w:pStyle w:val="a3"/>
        <w:spacing w:line="360" w:lineRule="auto"/>
        <w:ind w:firstLine="920"/>
      </w:pPr>
      <w:proofErr w:type="spellStart"/>
      <w:r w:rsidRPr="007B0B44">
        <w:t>Економ</w:t>
      </w:r>
      <w:r w:rsidR="00263698">
        <w:t>ἰ</w:t>
      </w:r>
      <w:r w:rsidRPr="007B0B44">
        <w:t>чною</w:t>
      </w:r>
      <w:proofErr w:type="spellEnd"/>
      <w:r w:rsidRPr="007B0B44">
        <w:t xml:space="preserve"> суттю 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є регулювання грошового </w:t>
      </w:r>
      <w:proofErr w:type="spellStart"/>
      <w:r w:rsidRPr="007B0B44">
        <w:t>об</w:t>
      </w:r>
      <w:r w:rsidR="00263698">
        <w:t>ἰ</w:t>
      </w:r>
      <w:r w:rsidRPr="007B0B44">
        <w:t>гу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ий</w:t>
      </w:r>
      <w:proofErr w:type="spellEnd"/>
      <w:r w:rsidRPr="007B0B44">
        <w:t xml:space="preserve"> банк України для забезпечення </w:t>
      </w:r>
      <w:proofErr w:type="spellStart"/>
      <w:r w:rsidRPr="007B0B44">
        <w:t>стаб</w:t>
      </w:r>
      <w:r w:rsidR="00263698">
        <w:t>ἰ</w:t>
      </w:r>
      <w:r w:rsidRPr="007B0B44">
        <w:t>льност</w:t>
      </w:r>
      <w:r w:rsidR="00263698">
        <w:t>ἰ</w:t>
      </w:r>
      <w:proofErr w:type="spellEnd"/>
      <w:r w:rsidRPr="007B0B44">
        <w:t xml:space="preserve"> грошової </w:t>
      </w:r>
      <w:proofErr w:type="spellStart"/>
      <w:r w:rsidRPr="007B0B44">
        <w:t>одини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країни</w:t>
      </w:r>
      <w:r w:rsidRPr="007B0B44">
        <w:rPr>
          <w:spacing w:val="10"/>
        </w:rPr>
        <w:t xml:space="preserve"> </w:t>
      </w:r>
      <w:r w:rsidRPr="007B0B44">
        <w:t>проводить</w:t>
      </w:r>
      <w:r w:rsidRPr="007B0B44">
        <w:rPr>
          <w:spacing w:val="9"/>
        </w:rPr>
        <w:t xml:space="preserve"> </w:t>
      </w:r>
      <w:r w:rsidRPr="007B0B44">
        <w:t>єдину</w:t>
      </w:r>
      <w:r w:rsidRPr="007B0B44">
        <w:rPr>
          <w:spacing w:val="11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у</w:t>
      </w:r>
      <w:proofErr w:type="spellEnd"/>
      <w:r w:rsidRPr="007B0B44">
        <w:rPr>
          <w:spacing w:val="10"/>
        </w:rPr>
        <w:t xml:space="preserve"> </w:t>
      </w:r>
      <w:r w:rsidRPr="007B0B44">
        <w:t>у</w:t>
      </w:r>
      <w:r w:rsidRPr="007B0B44">
        <w:rPr>
          <w:spacing w:val="10"/>
        </w:rPr>
        <w:t xml:space="preserve"> </w:t>
      </w:r>
      <w:proofErr w:type="spellStart"/>
      <w:r w:rsidRPr="007B0B44">
        <w:t>сфер</w:t>
      </w:r>
      <w:r w:rsidR="00263698">
        <w:t>ἰ</w:t>
      </w:r>
      <w:proofErr w:type="spellEnd"/>
      <w:r w:rsidRPr="007B0B44">
        <w:rPr>
          <w:spacing w:val="1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</w:t>
      </w:r>
      <w:proofErr w:type="spellEnd"/>
      <w:r w:rsidRPr="007B0B44">
        <w:t>-грошового</w:t>
      </w:r>
      <w:r w:rsidRPr="007B0B44">
        <w:rPr>
          <w:spacing w:val="11"/>
        </w:rPr>
        <w:t xml:space="preserve"> </w:t>
      </w:r>
      <w:r w:rsidRPr="007B0B44">
        <w:t>обороту</w:t>
      </w:r>
      <w:r w:rsidRPr="007B0B44">
        <w:rPr>
          <w:spacing w:val="10"/>
        </w:rPr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з </w:t>
      </w:r>
      <w:proofErr w:type="spellStart"/>
      <w:r w:rsidRPr="007B0B44">
        <w:t>макроеконом</w:t>
      </w:r>
      <w:r w:rsidR="00263698">
        <w:t>ἰ</w:t>
      </w:r>
      <w:r w:rsidRPr="007B0B44">
        <w:t>чними</w:t>
      </w:r>
      <w:proofErr w:type="spellEnd"/>
      <w:r w:rsidRPr="007B0B44">
        <w:t xml:space="preserve"> показниками </w:t>
      </w:r>
      <w:r w:rsidR="00263698">
        <w:t>ἰ</w:t>
      </w:r>
      <w:r w:rsidRPr="007B0B44">
        <w:t xml:space="preserve"> основними параметрами </w:t>
      </w:r>
      <w:proofErr w:type="spellStart"/>
      <w:r w:rsidRPr="007B0B44">
        <w:t>економ</w:t>
      </w:r>
      <w:r w:rsidR="00263698">
        <w:t>ἰ</w:t>
      </w:r>
      <w:r w:rsidRPr="007B0B44">
        <w:t>чного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соц</w:t>
      </w:r>
      <w:r w:rsidR="00263698">
        <w:t>ἰ</w:t>
      </w:r>
      <w:r w:rsidRPr="007B0B44">
        <w:t>ального</w:t>
      </w:r>
      <w:proofErr w:type="spellEnd"/>
      <w:r w:rsidRPr="007B0B44">
        <w:t xml:space="preserve"> розвитку України. Установ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t xml:space="preserve"> нормативно правових</w:t>
      </w:r>
      <w:r w:rsidRPr="007B0B44">
        <w:rPr>
          <w:spacing w:val="1"/>
        </w:rPr>
        <w:t xml:space="preserve"> </w:t>
      </w:r>
      <w:proofErr w:type="spellStart"/>
      <w:r w:rsidRPr="007B0B44">
        <w:t>акт</w:t>
      </w:r>
      <w:r w:rsidR="00263698">
        <w:t>ἰ</w:t>
      </w:r>
      <w:r w:rsidRPr="007B0B44">
        <w:t>в</w:t>
      </w:r>
      <w:proofErr w:type="spellEnd"/>
      <w:r w:rsidRPr="007B0B44">
        <w:t xml:space="preserve"> НБУ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го</w:t>
      </w:r>
      <w:proofErr w:type="spellEnd"/>
      <w:r w:rsidRPr="007B0B44">
        <w:t xml:space="preserve"> обороту, </w:t>
      </w:r>
      <w:proofErr w:type="spellStart"/>
      <w:r w:rsidRPr="007B0B44">
        <w:t>орган</w:t>
      </w:r>
      <w:r w:rsidR="00263698">
        <w:t>ἰ</w:t>
      </w:r>
      <w:r w:rsidRPr="007B0B44">
        <w:t>зовують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виконують</w:t>
      </w:r>
      <w:r w:rsidRPr="007B0B44">
        <w:rPr>
          <w:spacing w:val="1"/>
        </w:rPr>
        <w:t xml:space="preserve"> </w:t>
      </w:r>
      <w:proofErr w:type="spellStart"/>
      <w:r w:rsidRPr="007B0B44">
        <w:t>оператив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proofErr w:type="spellStart"/>
      <w:r w:rsidRPr="007B0B44">
        <w:t>реал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єдиним</w:t>
      </w:r>
      <w:r w:rsidRPr="007B0B44">
        <w:rPr>
          <w:spacing w:val="1"/>
        </w:rPr>
        <w:t xml:space="preserve"> </w:t>
      </w:r>
      <w:r w:rsidRPr="007B0B44">
        <w:t>грошовим</w:t>
      </w:r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r w:rsidRPr="007B0B44">
        <w:t>кредитної</w:t>
      </w:r>
      <w:r w:rsidRPr="007B0B44">
        <w:rPr>
          <w:spacing w:val="1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и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-67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ї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ег</w:t>
      </w:r>
      <w:r w:rsidR="00263698">
        <w:t>ἰ</w:t>
      </w:r>
      <w:r w:rsidRPr="007B0B44">
        <w:t>он</w:t>
      </w:r>
      <w:r w:rsidR="00263698">
        <w:t>ἰ</w:t>
      </w:r>
      <w:r w:rsidRPr="007B0B44">
        <w:t>в</w:t>
      </w:r>
      <w:proofErr w:type="spellEnd"/>
      <w:r w:rsidRPr="007B0B44">
        <w:t xml:space="preserve"> [56,</w:t>
      </w:r>
      <w:r w:rsidRPr="007B0B44">
        <w:rPr>
          <w:spacing w:val="-1"/>
        </w:rPr>
        <w:t xml:space="preserve"> </w:t>
      </w:r>
      <w:r w:rsidRPr="007B0B44">
        <w:t>c.</w:t>
      </w:r>
      <w:r w:rsidRPr="007B0B44">
        <w:rPr>
          <w:spacing w:val="-1"/>
        </w:rPr>
        <w:t xml:space="preserve"> </w:t>
      </w:r>
      <w:r w:rsidRPr="007B0B44">
        <w:t>78].</w:t>
      </w:r>
    </w:p>
    <w:p w:rsidR="00BC7227" w:rsidRPr="007B0B44" w:rsidRDefault="008043ED" w:rsidP="00263698">
      <w:pPr>
        <w:pStyle w:val="a3"/>
        <w:spacing w:line="360" w:lineRule="auto"/>
        <w:ind w:firstLine="720"/>
      </w:pPr>
      <w:r w:rsidRPr="007B0B44">
        <w:t>Основними</w:t>
      </w:r>
      <w:r w:rsidRPr="007B0B44">
        <w:rPr>
          <w:spacing w:val="-5"/>
        </w:rPr>
        <w:t xml:space="preserve"> </w:t>
      </w:r>
      <w:r w:rsidRPr="007B0B44">
        <w:t>завданнями</w:t>
      </w:r>
      <w:r w:rsidRPr="007B0B44">
        <w:rPr>
          <w:spacing w:val="-3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r w:rsidRPr="007B0B44">
        <w:t>в</w:t>
      </w:r>
      <w:r w:rsidRPr="007B0B44">
        <w:rPr>
          <w:spacing w:val="-4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го</w:t>
      </w:r>
      <w:proofErr w:type="spellEnd"/>
      <w:r w:rsidRPr="007B0B44">
        <w:rPr>
          <w:spacing w:val="-2"/>
        </w:rPr>
        <w:t xml:space="preserve"> </w:t>
      </w:r>
      <w:r w:rsidRPr="007B0B44">
        <w:t>обороту</w:t>
      </w:r>
      <w:r w:rsidRPr="007B0B44">
        <w:rPr>
          <w:spacing w:val="-3"/>
        </w:rPr>
        <w:t xml:space="preserve"> </w:t>
      </w:r>
      <w:r w:rsidRPr="007B0B44">
        <w:t>є:</w:t>
      </w:r>
    </w:p>
    <w:p w:rsidR="00BC7227" w:rsidRPr="007B0B44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овне</w:t>
      </w:r>
      <w:r w:rsidRPr="007B0B44">
        <w:rPr>
          <w:spacing w:val="-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своєчасне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абезпеченн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потреб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економ</w:t>
      </w:r>
      <w:r w:rsidR="00263698">
        <w:rPr>
          <w:sz w:val="28"/>
        </w:rPr>
        <w:t>ἰ</w:t>
      </w:r>
      <w:r w:rsidRPr="007B0B44">
        <w:rPr>
          <w:sz w:val="28"/>
        </w:rPr>
        <w:t>ки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засобах;</w:t>
      </w:r>
    </w:p>
    <w:p w:rsidR="00BC7227" w:rsidRPr="007B0B44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забезпеч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воєчасної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асоб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риємствам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риємцям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плату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</w:t>
      </w:r>
      <w:proofErr w:type="spellStart"/>
      <w:r w:rsidRPr="007B0B44">
        <w:rPr>
          <w:sz w:val="28"/>
        </w:rPr>
        <w:t>пенс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помоз</w:t>
      </w:r>
      <w:r w:rsidR="00263698">
        <w:rPr>
          <w:sz w:val="28"/>
        </w:rPr>
        <w:t>ἰ</w:t>
      </w:r>
      <w:proofErr w:type="spellEnd"/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л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створенн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умов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для залучення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асоб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в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263698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сприяння скороченню використання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асоб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в розрахунка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а товари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ослуги шляхом впровадження прогресивних форм </w:t>
      </w:r>
      <w:proofErr w:type="spellStart"/>
      <w:r w:rsidRPr="007B0B44">
        <w:rPr>
          <w:sz w:val="28"/>
        </w:rPr>
        <w:t>без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оз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8043ED" w:rsidRDefault="008043ED" w:rsidP="00BD1069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363"/>
        <w:rPr>
          <w:sz w:val="28"/>
        </w:rPr>
      </w:pPr>
      <w:proofErr w:type="spellStart"/>
      <w:r w:rsidRPr="008043ED">
        <w:rPr>
          <w:sz w:val="28"/>
        </w:rPr>
        <w:t>зд</w:t>
      </w:r>
      <w:r w:rsidR="00263698">
        <w:rPr>
          <w:sz w:val="28"/>
        </w:rPr>
        <w:t>ἰ</w:t>
      </w:r>
      <w:r w:rsidRPr="008043ED">
        <w:rPr>
          <w:sz w:val="28"/>
        </w:rPr>
        <w:t>йснення</w:t>
      </w:r>
      <w:proofErr w:type="spellEnd"/>
      <w:r w:rsidRPr="008043ED">
        <w:rPr>
          <w:sz w:val="28"/>
        </w:rPr>
        <w:t xml:space="preserve"> </w:t>
      </w:r>
      <w:r w:rsidR="00263698">
        <w:rPr>
          <w:sz w:val="28"/>
        </w:rPr>
        <w:t>ἰ</w:t>
      </w:r>
      <w:r w:rsidRPr="008043ED">
        <w:rPr>
          <w:sz w:val="28"/>
        </w:rPr>
        <w:t xml:space="preserve"> удосконалення контролю за дотриманням </w:t>
      </w:r>
      <w:proofErr w:type="spellStart"/>
      <w:r w:rsidRPr="008043ED">
        <w:rPr>
          <w:sz w:val="28"/>
        </w:rPr>
        <w:t>п</w:t>
      </w:r>
      <w:r w:rsidR="00263698">
        <w:rPr>
          <w:sz w:val="28"/>
        </w:rPr>
        <w:t>ἰ</w:t>
      </w:r>
      <w:r w:rsidRPr="008043ED">
        <w:rPr>
          <w:sz w:val="28"/>
        </w:rPr>
        <w:t>дприємствами</w:t>
      </w:r>
      <w:proofErr w:type="spellEnd"/>
      <w:r w:rsidRPr="008043ED">
        <w:rPr>
          <w:sz w:val="28"/>
        </w:rPr>
        <w:t xml:space="preserve"> </w:t>
      </w:r>
      <w:r w:rsidR="00263698">
        <w:rPr>
          <w:sz w:val="28"/>
        </w:rPr>
        <w:t>ἰ</w:t>
      </w:r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п</w:t>
      </w:r>
      <w:r w:rsidR="00263698">
        <w:rPr>
          <w:sz w:val="28"/>
        </w:rPr>
        <w:t>ἰ</w:t>
      </w:r>
      <w:r w:rsidRPr="008043ED">
        <w:rPr>
          <w:sz w:val="28"/>
        </w:rPr>
        <w:t>дприємцями</w:t>
      </w:r>
      <w:proofErr w:type="spellEnd"/>
      <w:r w:rsidRPr="008043ED">
        <w:rPr>
          <w:sz w:val="28"/>
        </w:rPr>
        <w:t xml:space="preserve"> порядку ведення </w:t>
      </w:r>
      <w:proofErr w:type="spellStart"/>
      <w:r w:rsidRPr="008043ED">
        <w:rPr>
          <w:sz w:val="28"/>
        </w:rPr>
        <w:t>операц</w:t>
      </w:r>
      <w:r w:rsidR="00263698">
        <w:rPr>
          <w:sz w:val="28"/>
        </w:rPr>
        <w:t>ἰ</w:t>
      </w:r>
      <w:r w:rsidRPr="008043ED">
        <w:rPr>
          <w:sz w:val="28"/>
        </w:rPr>
        <w:t>й</w:t>
      </w:r>
      <w:proofErr w:type="spellEnd"/>
      <w:r w:rsidRPr="008043ED">
        <w:rPr>
          <w:sz w:val="28"/>
        </w:rPr>
        <w:t xml:space="preserve"> з </w:t>
      </w:r>
      <w:proofErr w:type="spellStart"/>
      <w:r w:rsidRPr="008043ED">
        <w:rPr>
          <w:sz w:val="28"/>
        </w:rPr>
        <w:t>гот</w:t>
      </w:r>
      <w:r w:rsidR="00263698">
        <w:rPr>
          <w:sz w:val="28"/>
        </w:rPr>
        <w:t>ἰ</w:t>
      </w:r>
      <w:r w:rsidRPr="008043ED">
        <w:rPr>
          <w:sz w:val="28"/>
        </w:rPr>
        <w:t>вковими</w:t>
      </w:r>
      <w:proofErr w:type="spellEnd"/>
      <w:r w:rsidRPr="008043ED">
        <w:rPr>
          <w:sz w:val="28"/>
        </w:rPr>
        <w:t xml:space="preserve"> засобами </w:t>
      </w:r>
      <w:r w:rsidR="00263698">
        <w:rPr>
          <w:sz w:val="28"/>
        </w:rPr>
        <w:t>ἰ</w:t>
      </w:r>
      <w:r w:rsidRPr="008043ED">
        <w:rPr>
          <w:sz w:val="28"/>
        </w:rPr>
        <w:t xml:space="preserve"> за рухом </w:t>
      </w:r>
      <w:proofErr w:type="spellStart"/>
      <w:r w:rsidRPr="008043ED">
        <w:rPr>
          <w:sz w:val="28"/>
        </w:rPr>
        <w:t>гот</w:t>
      </w:r>
      <w:r w:rsidR="00263698">
        <w:rPr>
          <w:sz w:val="28"/>
        </w:rPr>
        <w:t>ἰ</w:t>
      </w:r>
      <w:r w:rsidRPr="008043ED">
        <w:rPr>
          <w:sz w:val="28"/>
        </w:rPr>
        <w:t>вкових</w:t>
      </w:r>
      <w:proofErr w:type="spellEnd"/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засоб</w:t>
      </w:r>
      <w:r w:rsidR="00263698">
        <w:rPr>
          <w:sz w:val="28"/>
        </w:rPr>
        <w:t>ἰ</w:t>
      </w:r>
      <w:r w:rsidRPr="008043ED">
        <w:rPr>
          <w:sz w:val="28"/>
        </w:rPr>
        <w:t>в</w:t>
      </w:r>
      <w:proofErr w:type="spellEnd"/>
      <w:r w:rsidRPr="008043ED">
        <w:rPr>
          <w:sz w:val="28"/>
        </w:rPr>
        <w:t xml:space="preserve">. </w:t>
      </w:r>
    </w:p>
    <w:p w:rsidR="001C20EC" w:rsidRDefault="008043ED" w:rsidP="00BD1069">
      <w:pPr>
        <w:tabs>
          <w:tab w:val="left" w:pos="1302"/>
        </w:tabs>
        <w:spacing w:line="360" w:lineRule="auto"/>
        <w:ind w:firstLine="1304"/>
        <w:jc w:val="both"/>
        <w:rPr>
          <w:sz w:val="28"/>
        </w:rPr>
      </w:pPr>
      <w:r w:rsidRPr="008043ED">
        <w:rPr>
          <w:sz w:val="28"/>
        </w:rPr>
        <w:t xml:space="preserve">Рух грошової </w:t>
      </w:r>
      <w:proofErr w:type="spellStart"/>
      <w:r w:rsidRPr="008043ED">
        <w:rPr>
          <w:sz w:val="28"/>
        </w:rPr>
        <w:t>гот</w:t>
      </w:r>
      <w:r w:rsidR="00263698">
        <w:rPr>
          <w:sz w:val="28"/>
        </w:rPr>
        <w:t>ἰ</w:t>
      </w:r>
      <w:r w:rsidRPr="008043ED">
        <w:rPr>
          <w:sz w:val="28"/>
        </w:rPr>
        <w:t>вки</w:t>
      </w:r>
      <w:proofErr w:type="spellEnd"/>
      <w:r w:rsidRPr="008043ED">
        <w:rPr>
          <w:sz w:val="28"/>
        </w:rPr>
        <w:t xml:space="preserve"> в </w:t>
      </w:r>
      <w:proofErr w:type="spellStart"/>
      <w:r w:rsidRPr="008043ED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в</w:t>
      </w:r>
      <w:r w:rsidR="00263698">
        <w:rPr>
          <w:sz w:val="28"/>
        </w:rPr>
        <w:t>ἰ</w:t>
      </w:r>
      <w:r w:rsidRPr="008043ED">
        <w:rPr>
          <w:sz w:val="28"/>
        </w:rPr>
        <w:t>дбувається</w:t>
      </w:r>
      <w:proofErr w:type="spellEnd"/>
      <w:r w:rsidRPr="008043ED">
        <w:rPr>
          <w:sz w:val="28"/>
        </w:rPr>
        <w:t xml:space="preserve"> за наступною схемою (рис. 1.1). </w:t>
      </w:r>
    </w:p>
    <w:p w:rsidR="00BC7227" w:rsidRDefault="008043ED" w:rsidP="00BD1069">
      <w:pPr>
        <w:tabs>
          <w:tab w:val="left" w:pos="1302"/>
        </w:tabs>
        <w:spacing w:line="360" w:lineRule="auto"/>
        <w:ind w:firstLine="1304"/>
        <w:jc w:val="both"/>
        <w:rPr>
          <w:sz w:val="28"/>
        </w:rPr>
      </w:pPr>
      <w:r w:rsidRPr="008043ED">
        <w:rPr>
          <w:sz w:val="28"/>
        </w:rPr>
        <w:t xml:space="preserve">Прогноз </w:t>
      </w:r>
      <w:proofErr w:type="spellStart"/>
      <w:r w:rsidRPr="008043ED">
        <w:rPr>
          <w:sz w:val="28"/>
        </w:rPr>
        <w:t>гот</w:t>
      </w:r>
      <w:r w:rsidR="00263698">
        <w:rPr>
          <w:sz w:val="28"/>
        </w:rPr>
        <w:t>ἰ</w:t>
      </w:r>
      <w:r w:rsidRPr="008043ED">
        <w:rPr>
          <w:sz w:val="28"/>
        </w:rPr>
        <w:t>вкового</w:t>
      </w:r>
      <w:proofErr w:type="spellEnd"/>
      <w:r w:rsidRPr="008043ED">
        <w:rPr>
          <w:sz w:val="28"/>
        </w:rPr>
        <w:t xml:space="preserve"> обороту встановлює об'єм </w:t>
      </w:r>
      <w:r w:rsidR="00263698">
        <w:rPr>
          <w:sz w:val="28"/>
        </w:rPr>
        <w:t>ἰ</w:t>
      </w:r>
      <w:r w:rsidRPr="008043ED">
        <w:rPr>
          <w:sz w:val="28"/>
        </w:rPr>
        <w:t xml:space="preserve"> джерела вступу </w:t>
      </w:r>
      <w:proofErr w:type="spellStart"/>
      <w:r w:rsidRPr="008043ED">
        <w:rPr>
          <w:sz w:val="28"/>
        </w:rPr>
        <w:t>гот</w:t>
      </w:r>
      <w:r w:rsidR="00263698">
        <w:rPr>
          <w:sz w:val="28"/>
        </w:rPr>
        <w:t>ἰ</w:t>
      </w:r>
      <w:r w:rsidRPr="008043ED">
        <w:rPr>
          <w:sz w:val="28"/>
        </w:rPr>
        <w:t>вкових</w:t>
      </w:r>
      <w:proofErr w:type="spellEnd"/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засоб</w:t>
      </w:r>
      <w:r w:rsidR="00263698">
        <w:rPr>
          <w:sz w:val="28"/>
        </w:rPr>
        <w:t>ἰ</w:t>
      </w:r>
      <w:r w:rsidRPr="008043ED">
        <w:rPr>
          <w:sz w:val="28"/>
        </w:rPr>
        <w:t>в</w:t>
      </w:r>
      <w:proofErr w:type="spellEnd"/>
      <w:r w:rsidRPr="008043ED">
        <w:rPr>
          <w:sz w:val="28"/>
        </w:rPr>
        <w:t xml:space="preserve"> в каси </w:t>
      </w:r>
      <w:proofErr w:type="spellStart"/>
      <w:r w:rsidRPr="008043ED">
        <w:rPr>
          <w:sz w:val="28"/>
        </w:rPr>
        <w:t>банк</w:t>
      </w:r>
      <w:r w:rsidR="00263698">
        <w:rPr>
          <w:sz w:val="28"/>
        </w:rPr>
        <w:t>ἰ</w:t>
      </w:r>
      <w:r w:rsidRPr="008043ED">
        <w:rPr>
          <w:sz w:val="28"/>
        </w:rPr>
        <w:t>в</w:t>
      </w:r>
      <w:proofErr w:type="spellEnd"/>
      <w:r w:rsidRPr="008043ED">
        <w:rPr>
          <w:sz w:val="28"/>
        </w:rPr>
        <w:t xml:space="preserve">, об'єм </w:t>
      </w:r>
      <w:r w:rsidR="00263698">
        <w:rPr>
          <w:sz w:val="28"/>
        </w:rPr>
        <w:t>ἰ</w:t>
      </w:r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ц</w:t>
      </w:r>
      <w:r w:rsidR="00263698">
        <w:rPr>
          <w:sz w:val="28"/>
        </w:rPr>
        <w:t>ἰ</w:t>
      </w:r>
      <w:r w:rsidRPr="008043ED">
        <w:rPr>
          <w:sz w:val="28"/>
        </w:rPr>
        <w:t>льовий</w:t>
      </w:r>
      <w:proofErr w:type="spellEnd"/>
      <w:r w:rsidRPr="008043ED">
        <w:rPr>
          <w:sz w:val="28"/>
        </w:rPr>
        <w:t xml:space="preserve"> напрям </w:t>
      </w:r>
      <w:proofErr w:type="spellStart"/>
      <w:r w:rsidRPr="008043ED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гот</w:t>
      </w:r>
      <w:r w:rsidR="00263698">
        <w:rPr>
          <w:sz w:val="28"/>
        </w:rPr>
        <w:t>ἰ</w:t>
      </w:r>
      <w:r w:rsidRPr="008043ED">
        <w:rPr>
          <w:sz w:val="28"/>
        </w:rPr>
        <w:t>вкових</w:t>
      </w:r>
      <w:proofErr w:type="spellEnd"/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засоб</w:t>
      </w:r>
      <w:r w:rsidR="00263698">
        <w:rPr>
          <w:sz w:val="28"/>
        </w:rPr>
        <w:t>ἰ</w:t>
      </w:r>
      <w:r w:rsidRPr="008043ED">
        <w:rPr>
          <w:sz w:val="28"/>
        </w:rPr>
        <w:t>в</w:t>
      </w:r>
      <w:proofErr w:type="spellEnd"/>
      <w:r w:rsidRPr="008043ED">
        <w:rPr>
          <w:sz w:val="28"/>
        </w:rPr>
        <w:t xml:space="preserve"> з кас </w:t>
      </w:r>
      <w:proofErr w:type="spellStart"/>
      <w:r w:rsidRPr="008043ED">
        <w:rPr>
          <w:sz w:val="28"/>
        </w:rPr>
        <w:t>банк</w:t>
      </w:r>
      <w:r w:rsidR="00263698">
        <w:rPr>
          <w:sz w:val="28"/>
        </w:rPr>
        <w:t>ἰ</w:t>
      </w:r>
      <w:r w:rsidRPr="008043ED">
        <w:rPr>
          <w:sz w:val="28"/>
        </w:rPr>
        <w:t>в</w:t>
      </w:r>
      <w:proofErr w:type="spellEnd"/>
      <w:r w:rsidRPr="008043ED">
        <w:rPr>
          <w:sz w:val="28"/>
        </w:rPr>
        <w:t xml:space="preserve">, обсяг випуску </w:t>
      </w:r>
      <w:proofErr w:type="spellStart"/>
      <w:r w:rsidRPr="008043ED">
        <w:rPr>
          <w:sz w:val="28"/>
        </w:rPr>
        <w:t>гот</w:t>
      </w:r>
      <w:r w:rsidR="00263698">
        <w:rPr>
          <w:sz w:val="28"/>
        </w:rPr>
        <w:t>ἰ</w:t>
      </w:r>
      <w:r w:rsidRPr="008043ED">
        <w:rPr>
          <w:sz w:val="28"/>
        </w:rPr>
        <w:t>вкових</w:t>
      </w:r>
      <w:proofErr w:type="spellEnd"/>
      <w:r w:rsidRPr="008043ED">
        <w:rPr>
          <w:sz w:val="28"/>
        </w:rPr>
        <w:t xml:space="preserve"> </w:t>
      </w:r>
      <w:proofErr w:type="spellStart"/>
      <w:r w:rsidRPr="008043ED">
        <w:rPr>
          <w:sz w:val="28"/>
        </w:rPr>
        <w:t>засоб</w:t>
      </w:r>
      <w:r w:rsidR="00263698">
        <w:rPr>
          <w:sz w:val="28"/>
        </w:rPr>
        <w:t>ἰ</w:t>
      </w:r>
      <w:r w:rsidRPr="008043ED">
        <w:rPr>
          <w:sz w:val="28"/>
        </w:rPr>
        <w:t>в</w:t>
      </w:r>
      <w:proofErr w:type="spellEnd"/>
      <w:r w:rsidRPr="008043ED">
        <w:rPr>
          <w:sz w:val="28"/>
        </w:rPr>
        <w:t xml:space="preserve"> або вилучення їх з обороту в </w:t>
      </w:r>
      <w:proofErr w:type="spellStart"/>
      <w:r w:rsidRPr="008043ED">
        <w:rPr>
          <w:sz w:val="28"/>
        </w:rPr>
        <w:t>ц</w:t>
      </w:r>
      <w:r w:rsidR="00263698">
        <w:rPr>
          <w:sz w:val="28"/>
        </w:rPr>
        <w:t>ἰ</w:t>
      </w:r>
      <w:r w:rsidRPr="008043ED">
        <w:rPr>
          <w:sz w:val="28"/>
        </w:rPr>
        <w:t>лому</w:t>
      </w:r>
      <w:proofErr w:type="spellEnd"/>
      <w:r w:rsidRPr="008043ED">
        <w:rPr>
          <w:sz w:val="28"/>
        </w:rPr>
        <w:t xml:space="preserve"> по </w:t>
      </w:r>
      <w:proofErr w:type="spellStart"/>
      <w:r w:rsidRPr="008043ED">
        <w:rPr>
          <w:sz w:val="28"/>
        </w:rPr>
        <w:t>країн</w:t>
      </w:r>
      <w:r w:rsidR="00263698">
        <w:rPr>
          <w:sz w:val="28"/>
        </w:rPr>
        <w:t>ἰ</w:t>
      </w:r>
      <w:proofErr w:type="spellEnd"/>
      <w:r w:rsidRPr="008043ED">
        <w:rPr>
          <w:sz w:val="28"/>
        </w:rPr>
        <w:t>.</w:t>
      </w:r>
    </w:p>
    <w:p w:rsidR="008043ED" w:rsidRDefault="008043ED" w:rsidP="00BD1069">
      <w:pPr>
        <w:tabs>
          <w:tab w:val="left" w:pos="1302"/>
        </w:tabs>
        <w:rPr>
          <w:sz w:val="28"/>
        </w:rPr>
      </w:pPr>
    </w:p>
    <w:p w:rsidR="008043ED" w:rsidRPr="008043ED" w:rsidRDefault="001C20EC" w:rsidP="00BD1069">
      <w:pPr>
        <w:tabs>
          <w:tab w:val="left" w:pos="1302"/>
        </w:tabs>
        <w:rPr>
          <w:sz w:val="28"/>
        </w:rPr>
      </w:pPr>
      <w:r w:rsidRPr="007B0B44">
        <w:rPr>
          <w:noProof/>
          <w:sz w:val="20"/>
        </w:rPr>
        <mc:AlternateContent>
          <mc:Choice Requires="wps">
            <w:drawing>
              <wp:inline distT="0" distB="0" distL="0" distR="0" wp14:anchorId="30E6982A" wp14:editId="19684353">
                <wp:extent cx="4735147" cy="372794"/>
                <wp:effectExtent l="0" t="0" r="27940" b="27305"/>
                <wp:docPr id="26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47" cy="37279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20EC" w:rsidRDefault="001C20EC" w:rsidP="001C20EC">
                            <w:pPr>
                              <w:pStyle w:val="a3"/>
                              <w:ind w:left="947"/>
                              <w:jc w:val="left"/>
                            </w:pPr>
                            <w:r>
                              <w:t>Територіальн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управлінн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Б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6982A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width:372.85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" filled="f" strokeweight=".48pt">
                <v:textbox inset="0,0,0,0">
                  <w:txbxContent>
                    <w:p w:rsidR="001C20EC" w:rsidRDefault="001C20EC" w:rsidP="001C20EC">
                      <w:pPr>
                        <w:pStyle w:val="a3"/>
                        <w:ind w:left="947"/>
                        <w:jc w:val="left"/>
                      </w:pPr>
                      <w:r>
                        <w:t>Територіальн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управлінн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Б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C9623B" w:rsidP="00BD1069">
      <w:pPr>
        <w:pStyle w:val="a3"/>
        <w:tabs>
          <w:tab w:val="left" w:pos="6594"/>
        </w:tabs>
        <w:jc w:val="left"/>
      </w:pPr>
      <w:r w:rsidRPr="007B0B44">
        <w:rPr>
          <w:noProof/>
        </w:rPr>
        <mc:AlternateContent>
          <mc:Choice Requires="wps">
            <w:drawing>
              <wp:anchor distT="0" distB="0" distL="114300" distR="114300" simplePos="0" relativeHeight="483069440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ragraph">
                  <wp:posOffset>-109855</wp:posOffset>
                </wp:positionV>
                <wp:extent cx="76200" cy="1143000"/>
                <wp:effectExtent l="0" t="0" r="0" b="0"/>
                <wp:wrapNone/>
                <wp:docPr id="26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143000"/>
                        </a:xfrm>
                        <a:custGeom>
                          <a:avLst/>
                          <a:gdLst>
                            <a:gd name="T0" fmla="+- 0 4932 4880"/>
                            <a:gd name="T1" fmla="*/ T0 w 120"/>
                            <a:gd name="T2" fmla="+- 0 1507 -173"/>
                            <a:gd name="T3" fmla="*/ 1507 h 1800"/>
                            <a:gd name="T4" fmla="+- 0 4880 4880"/>
                            <a:gd name="T5" fmla="*/ T4 w 120"/>
                            <a:gd name="T6" fmla="+- 0 1507 -173"/>
                            <a:gd name="T7" fmla="*/ 1507 h 1800"/>
                            <a:gd name="T8" fmla="+- 0 4940 4880"/>
                            <a:gd name="T9" fmla="*/ T8 w 120"/>
                            <a:gd name="T10" fmla="+- 0 1627 -173"/>
                            <a:gd name="T11" fmla="*/ 1627 h 1800"/>
                            <a:gd name="T12" fmla="+- 0 4990 4880"/>
                            <a:gd name="T13" fmla="*/ T12 w 120"/>
                            <a:gd name="T14" fmla="+- 0 1527 -173"/>
                            <a:gd name="T15" fmla="*/ 1527 h 1800"/>
                            <a:gd name="T16" fmla="+- 0 4932 4880"/>
                            <a:gd name="T17" fmla="*/ T16 w 120"/>
                            <a:gd name="T18" fmla="+- 0 1527 -173"/>
                            <a:gd name="T19" fmla="*/ 1527 h 1800"/>
                            <a:gd name="T20" fmla="+- 0 4932 4880"/>
                            <a:gd name="T21" fmla="*/ T20 w 120"/>
                            <a:gd name="T22" fmla="+- 0 1507 -173"/>
                            <a:gd name="T23" fmla="*/ 1507 h 1800"/>
                            <a:gd name="T24" fmla="+- 0 4947 4880"/>
                            <a:gd name="T25" fmla="*/ T24 w 120"/>
                            <a:gd name="T26" fmla="+- 0 -173 -173"/>
                            <a:gd name="T27" fmla="*/ -173 h 1800"/>
                            <a:gd name="T28" fmla="+- 0 4932 4880"/>
                            <a:gd name="T29" fmla="*/ T28 w 120"/>
                            <a:gd name="T30" fmla="+- 0 -173 -173"/>
                            <a:gd name="T31" fmla="*/ -173 h 1800"/>
                            <a:gd name="T32" fmla="+- 0 4932 4880"/>
                            <a:gd name="T33" fmla="*/ T32 w 120"/>
                            <a:gd name="T34" fmla="+- 0 1527 -173"/>
                            <a:gd name="T35" fmla="*/ 1527 h 1800"/>
                            <a:gd name="T36" fmla="+- 0 4947 4880"/>
                            <a:gd name="T37" fmla="*/ T36 w 120"/>
                            <a:gd name="T38" fmla="+- 0 1527 -173"/>
                            <a:gd name="T39" fmla="*/ 1527 h 1800"/>
                            <a:gd name="T40" fmla="+- 0 4947 4880"/>
                            <a:gd name="T41" fmla="*/ T40 w 120"/>
                            <a:gd name="T42" fmla="+- 0 -173 -173"/>
                            <a:gd name="T43" fmla="*/ -173 h 1800"/>
                            <a:gd name="T44" fmla="+- 0 5000 4880"/>
                            <a:gd name="T45" fmla="*/ T44 w 120"/>
                            <a:gd name="T46" fmla="+- 0 1507 -173"/>
                            <a:gd name="T47" fmla="*/ 1507 h 1800"/>
                            <a:gd name="T48" fmla="+- 0 4947 4880"/>
                            <a:gd name="T49" fmla="*/ T48 w 120"/>
                            <a:gd name="T50" fmla="+- 0 1507 -173"/>
                            <a:gd name="T51" fmla="*/ 1507 h 1800"/>
                            <a:gd name="T52" fmla="+- 0 4947 4880"/>
                            <a:gd name="T53" fmla="*/ T52 w 120"/>
                            <a:gd name="T54" fmla="+- 0 1527 -173"/>
                            <a:gd name="T55" fmla="*/ 1527 h 1800"/>
                            <a:gd name="T56" fmla="+- 0 4990 4880"/>
                            <a:gd name="T57" fmla="*/ T56 w 120"/>
                            <a:gd name="T58" fmla="+- 0 1527 -173"/>
                            <a:gd name="T59" fmla="*/ 1527 h 1800"/>
                            <a:gd name="T60" fmla="+- 0 5000 4880"/>
                            <a:gd name="T61" fmla="*/ T60 w 120"/>
                            <a:gd name="T62" fmla="+- 0 1507 -173"/>
                            <a:gd name="T63" fmla="*/ 1507 h 1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800">
                              <a:moveTo>
                                <a:pt x="52" y="1680"/>
                              </a:moveTo>
                              <a:lnTo>
                                <a:pt x="0" y="1680"/>
                              </a:lnTo>
                              <a:lnTo>
                                <a:pt x="60" y="1800"/>
                              </a:lnTo>
                              <a:lnTo>
                                <a:pt x="110" y="1700"/>
                              </a:lnTo>
                              <a:lnTo>
                                <a:pt x="52" y="1700"/>
                              </a:lnTo>
                              <a:lnTo>
                                <a:pt x="52" y="16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2" y="0"/>
                              </a:lnTo>
                              <a:lnTo>
                                <a:pt x="52" y="1700"/>
                              </a:lnTo>
                              <a:lnTo>
                                <a:pt x="67" y="1700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1680"/>
                              </a:moveTo>
                              <a:lnTo>
                                <a:pt x="67" y="1680"/>
                              </a:lnTo>
                              <a:lnTo>
                                <a:pt x="67" y="1700"/>
                              </a:lnTo>
                              <a:lnTo>
                                <a:pt x="110" y="1700"/>
                              </a:lnTo>
                              <a:lnTo>
                                <a:pt x="120" y="1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F858" id="AutoShape 232" o:spid="_x0000_s1026" style="position:absolute;margin-left:244pt;margin-top:-8.65pt;width:6pt;height:90pt;z-index:-20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" path="m52,1680r-52,l60,1800r50,-100l52,1700r,-20xm67,l52,r,1700l67,1700,67,xm120,1680r-53,l67,1700r43,l120,1680xe" fillcolor="black" stroked="f">
                <v:path arrowok="t" o:connecttype="custom" o:connectlocs="33020,956945;0,956945;38100,1033145;69850,969645;33020,969645;33020,956945;42545,-109855;33020,-109855;33020,969645;42545,969645;42545,-109855;76200,956945;42545,956945;42545,969645;69850,969645;76200,956945" o:connectangles="0,0,0,0,0,0,0,0,0,0,0,0,0,0,0,0"/>
                <w10:wrap anchorx="page"/>
              </v:shape>
            </w:pict>
          </mc:Fallback>
        </mc:AlternateContent>
      </w:r>
      <w:r w:rsidRPr="007B0B44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ragraph">
                  <wp:posOffset>-109855</wp:posOffset>
                </wp:positionV>
                <wp:extent cx="76200" cy="1143000"/>
                <wp:effectExtent l="0" t="0" r="0" b="0"/>
                <wp:wrapNone/>
                <wp:docPr id="26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143000"/>
                        </a:xfrm>
                        <a:custGeom>
                          <a:avLst/>
                          <a:gdLst>
                            <a:gd name="T0" fmla="+- 0 7647 7580"/>
                            <a:gd name="T1" fmla="*/ T0 w 120"/>
                            <a:gd name="T2" fmla="+- 0 -73 -173"/>
                            <a:gd name="T3" fmla="*/ -73 h 1800"/>
                            <a:gd name="T4" fmla="+- 0 7632 7580"/>
                            <a:gd name="T5" fmla="*/ T4 w 120"/>
                            <a:gd name="T6" fmla="+- 0 -73 -173"/>
                            <a:gd name="T7" fmla="*/ -73 h 1800"/>
                            <a:gd name="T8" fmla="+- 0 7632 7580"/>
                            <a:gd name="T9" fmla="*/ T8 w 120"/>
                            <a:gd name="T10" fmla="+- 0 1627 -173"/>
                            <a:gd name="T11" fmla="*/ 1627 h 1800"/>
                            <a:gd name="T12" fmla="+- 0 7647 7580"/>
                            <a:gd name="T13" fmla="*/ T12 w 120"/>
                            <a:gd name="T14" fmla="+- 0 1627 -173"/>
                            <a:gd name="T15" fmla="*/ 1627 h 1800"/>
                            <a:gd name="T16" fmla="+- 0 7647 7580"/>
                            <a:gd name="T17" fmla="*/ T16 w 120"/>
                            <a:gd name="T18" fmla="+- 0 -73 -173"/>
                            <a:gd name="T19" fmla="*/ -73 h 1800"/>
                            <a:gd name="T20" fmla="+- 0 7640 7580"/>
                            <a:gd name="T21" fmla="*/ T20 w 120"/>
                            <a:gd name="T22" fmla="+- 0 -173 -173"/>
                            <a:gd name="T23" fmla="*/ -173 h 1800"/>
                            <a:gd name="T24" fmla="+- 0 7580 7580"/>
                            <a:gd name="T25" fmla="*/ T24 w 120"/>
                            <a:gd name="T26" fmla="+- 0 -53 -173"/>
                            <a:gd name="T27" fmla="*/ -53 h 1800"/>
                            <a:gd name="T28" fmla="+- 0 7632 7580"/>
                            <a:gd name="T29" fmla="*/ T28 w 120"/>
                            <a:gd name="T30" fmla="+- 0 -53 -173"/>
                            <a:gd name="T31" fmla="*/ -53 h 1800"/>
                            <a:gd name="T32" fmla="+- 0 7632 7580"/>
                            <a:gd name="T33" fmla="*/ T32 w 120"/>
                            <a:gd name="T34" fmla="+- 0 -73 -173"/>
                            <a:gd name="T35" fmla="*/ -73 h 1800"/>
                            <a:gd name="T36" fmla="+- 0 7690 7580"/>
                            <a:gd name="T37" fmla="*/ T36 w 120"/>
                            <a:gd name="T38" fmla="+- 0 -73 -173"/>
                            <a:gd name="T39" fmla="*/ -73 h 1800"/>
                            <a:gd name="T40" fmla="+- 0 7640 7580"/>
                            <a:gd name="T41" fmla="*/ T40 w 120"/>
                            <a:gd name="T42" fmla="+- 0 -173 -173"/>
                            <a:gd name="T43" fmla="*/ -173 h 1800"/>
                            <a:gd name="T44" fmla="+- 0 7690 7580"/>
                            <a:gd name="T45" fmla="*/ T44 w 120"/>
                            <a:gd name="T46" fmla="+- 0 -73 -173"/>
                            <a:gd name="T47" fmla="*/ -73 h 1800"/>
                            <a:gd name="T48" fmla="+- 0 7647 7580"/>
                            <a:gd name="T49" fmla="*/ T48 w 120"/>
                            <a:gd name="T50" fmla="+- 0 -73 -173"/>
                            <a:gd name="T51" fmla="*/ -73 h 1800"/>
                            <a:gd name="T52" fmla="+- 0 7647 7580"/>
                            <a:gd name="T53" fmla="*/ T52 w 120"/>
                            <a:gd name="T54" fmla="+- 0 -53 -173"/>
                            <a:gd name="T55" fmla="*/ -53 h 1800"/>
                            <a:gd name="T56" fmla="+- 0 7700 7580"/>
                            <a:gd name="T57" fmla="*/ T56 w 120"/>
                            <a:gd name="T58" fmla="+- 0 -53 -173"/>
                            <a:gd name="T59" fmla="*/ -53 h 1800"/>
                            <a:gd name="T60" fmla="+- 0 7690 7580"/>
                            <a:gd name="T61" fmla="*/ T60 w 120"/>
                            <a:gd name="T62" fmla="+- 0 -73 -173"/>
                            <a:gd name="T63" fmla="*/ -73 h 1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800">
                              <a:moveTo>
                                <a:pt x="67" y="100"/>
                              </a:moveTo>
                              <a:lnTo>
                                <a:pt x="52" y="100"/>
                              </a:lnTo>
                              <a:lnTo>
                                <a:pt x="52" y="1800"/>
                              </a:lnTo>
                              <a:lnTo>
                                <a:pt x="67" y="1800"/>
                              </a:lnTo>
                              <a:lnTo>
                                <a:pt x="67" y="1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7" y="100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F72D" id="AutoShape 231" o:spid="_x0000_s1026" style="position:absolute;margin-left:379pt;margin-top:-8.65pt;width:6pt;height:90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" path="m67,100r-15,l52,1800r15,l67,100xm60,l,120r52,l52,100r58,l60,xm110,100r-43,l67,120r53,l110,100xe" fillcolor="black" stroked="f">
                <v:path arrowok="t" o:connecttype="custom" o:connectlocs="42545,-46355;33020,-46355;33020,1033145;42545,1033145;42545,-46355;38100,-109855;0,-33655;33020,-33655;33020,-46355;69850,-46355;38100,-109855;69850,-46355;42545,-46355;42545,-33655;76200,-33655;69850,-46355" o:connectangles="0,0,0,0,0,0,0,0,0,0,0,0,0,0,0,0"/>
                <w10:wrap anchorx="page"/>
              </v:shape>
            </w:pict>
          </mc:Fallback>
        </mc:AlternateContent>
      </w:r>
      <w:proofErr w:type="spellStart"/>
      <w:r w:rsidR="008043ED" w:rsidRPr="007B0B44">
        <w:t>П</w:t>
      </w:r>
      <w:r w:rsidR="00263698">
        <w:t>ἰ</w:t>
      </w:r>
      <w:r w:rsidR="008043ED" w:rsidRPr="007B0B44">
        <w:t>дкр</w:t>
      </w:r>
      <w:r w:rsidR="00263698">
        <w:t>ἰ</w:t>
      </w:r>
      <w:r w:rsidR="008043ED" w:rsidRPr="007B0B44">
        <w:t>плення</w:t>
      </w:r>
      <w:proofErr w:type="spellEnd"/>
      <w:r w:rsidR="008043ED" w:rsidRPr="007B0B44">
        <w:tab/>
        <w:t>Здача</w:t>
      </w:r>
      <w:r w:rsidR="008043ED" w:rsidRPr="007B0B44">
        <w:rPr>
          <w:spacing w:val="-2"/>
        </w:rPr>
        <w:t xml:space="preserve"> </w:t>
      </w:r>
      <w:proofErr w:type="spellStart"/>
      <w:r w:rsidR="008043ED" w:rsidRPr="007B0B44">
        <w:t>надлишк</w:t>
      </w:r>
      <w:r w:rsidR="00263698">
        <w:t>ἰ</w:t>
      </w:r>
      <w:r w:rsidR="008043ED" w:rsidRPr="007B0B44">
        <w:t>в</w:t>
      </w:r>
      <w:proofErr w:type="spellEnd"/>
    </w:p>
    <w:p w:rsidR="00BC7227" w:rsidRPr="007B0B44" w:rsidRDefault="008043ED" w:rsidP="00BD1069">
      <w:pPr>
        <w:pStyle w:val="a3"/>
        <w:tabs>
          <w:tab w:val="left" w:pos="5886"/>
        </w:tabs>
        <w:jc w:val="left"/>
      </w:pP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rPr>
          <w:spacing w:val="-2"/>
        </w:rPr>
        <w:t xml:space="preserve"> </w:t>
      </w:r>
      <w:r w:rsidRPr="007B0B44">
        <w:t>кас</w:t>
      </w:r>
      <w:r w:rsidRPr="007B0B44">
        <w:tab/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C9623B" w:rsidP="00BD1069">
      <w:pPr>
        <w:pStyle w:val="a3"/>
        <w:jc w:val="left"/>
        <w:rPr>
          <w:sz w:val="12"/>
        </w:rPr>
      </w:pPr>
      <w:r w:rsidRPr="007B0B44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340610</wp:posOffset>
                </wp:positionH>
                <wp:positionV relativeFrom="paragraph">
                  <wp:posOffset>120015</wp:posOffset>
                </wp:positionV>
                <wp:extent cx="3601085" cy="211455"/>
                <wp:effectExtent l="0" t="0" r="0" b="0"/>
                <wp:wrapTopAndBottom/>
                <wp:docPr id="26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211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698" w:rsidRDefault="00263698">
                            <w:pPr>
                              <w:pStyle w:val="a3"/>
                              <w:ind w:left="1107"/>
                              <w:jc w:val="left"/>
                            </w:pPr>
                            <w:r>
                              <w:t>Система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комерційних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банк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margin-left:184.3pt;margin-top:9.45pt;width:283.55pt;height:16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" filled="f" strokeweight=".48pt">
                <v:textbox inset="0,0,0,0">
                  <w:txbxContent>
                    <w:p w:rsidR="00263698" w:rsidRDefault="00263698">
                      <w:pPr>
                        <w:pStyle w:val="a3"/>
                        <w:ind w:left="1107"/>
                        <w:jc w:val="left"/>
                      </w:pPr>
                      <w:r>
                        <w:t>Система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комерційних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банкі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C9623B" w:rsidP="00BD1069">
      <w:pPr>
        <w:pStyle w:val="a3"/>
        <w:tabs>
          <w:tab w:val="left" w:pos="6594"/>
        </w:tabs>
        <w:jc w:val="left"/>
      </w:pPr>
      <w:r w:rsidRPr="007B0B44">
        <w:rPr>
          <w:noProof/>
        </w:rPr>
        <mc:AlternateContent>
          <mc:Choice Requires="wps">
            <w:drawing>
              <wp:anchor distT="0" distB="0" distL="114300" distR="114300" simplePos="0" relativeHeight="483069952" behindDoc="1" locked="0" layoutInCell="1" allowOverlap="1">
                <wp:simplePos x="0" y="0"/>
                <wp:positionH relativeFrom="page">
                  <wp:posOffset>3098800</wp:posOffset>
                </wp:positionH>
                <wp:positionV relativeFrom="paragraph">
                  <wp:posOffset>-171450</wp:posOffset>
                </wp:positionV>
                <wp:extent cx="76200" cy="1143000"/>
                <wp:effectExtent l="0" t="0" r="0" b="0"/>
                <wp:wrapNone/>
                <wp:docPr id="26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143000"/>
                        </a:xfrm>
                        <a:custGeom>
                          <a:avLst/>
                          <a:gdLst>
                            <a:gd name="T0" fmla="+- 0 4932 4880"/>
                            <a:gd name="T1" fmla="*/ T0 w 120"/>
                            <a:gd name="T2" fmla="+- 0 1410 -270"/>
                            <a:gd name="T3" fmla="*/ 1410 h 1800"/>
                            <a:gd name="T4" fmla="+- 0 4880 4880"/>
                            <a:gd name="T5" fmla="*/ T4 w 120"/>
                            <a:gd name="T6" fmla="+- 0 1410 -270"/>
                            <a:gd name="T7" fmla="*/ 1410 h 1800"/>
                            <a:gd name="T8" fmla="+- 0 4940 4880"/>
                            <a:gd name="T9" fmla="*/ T8 w 120"/>
                            <a:gd name="T10" fmla="+- 0 1530 -270"/>
                            <a:gd name="T11" fmla="*/ 1530 h 1800"/>
                            <a:gd name="T12" fmla="+- 0 4990 4880"/>
                            <a:gd name="T13" fmla="*/ T12 w 120"/>
                            <a:gd name="T14" fmla="+- 0 1430 -270"/>
                            <a:gd name="T15" fmla="*/ 1430 h 1800"/>
                            <a:gd name="T16" fmla="+- 0 4932 4880"/>
                            <a:gd name="T17" fmla="*/ T16 w 120"/>
                            <a:gd name="T18" fmla="+- 0 1430 -270"/>
                            <a:gd name="T19" fmla="*/ 1430 h 1800"/>
                            <a:gd name="T20" fmla="+- 0 4932 4880"/>
                            <a:gd name="T21" fmla="*/ T20 w 120"/>
                            <a:gd name="T22" fmla="+- 0 1410 -270"/>
                            <a:gd name="T23" fmla="*/ 1410 h 1800"/>
                            <a:gd name="T24" fmla="+- 0 4947 4880"/>
                            <a:gd name="T25" fmla="*/ T24 w 120"/>
                            <a:gd name="T26" fmla="+- 0 -270 -270"/>
                            <a:gd name="T27" fmla="*/ -270 h 1800"/>
                            <a:gd name="T28" fmla="+- 0 4932 4880"/>
                            <a:gd name="T29" fmla="*/ T28 w 120"/>
                            <a:gd name="T30" fmla="+- 0 -270 -270"/>
                            <a:gd name="T31" fmla="*/ -270 h 1800"/>
                            <a:gd name="T32" fmla="+- 0 4932 4880"/>
                            <a:gd name="T33" fmla="*/ T32 w 120"/>
                            <a:gd name="T34" fmla="+- 0 1430 -270"/>
                            <a:gd name="T35" fmla="*/ 1430 h 1800"/>
                            <a:gd name="T36" fmla="+- 0 4947 4880"/>
                            <a:gd name="T37" fmla="*/ T36 w 120"/>
                            <a:gd name="T38" fmla="+- 0 1430 -270"/>
                            <a:gd name="T39" fmla="*/ 1430 h 1800"/>
                            <a:gd name="T40" fmla="+- 0 4947 4880"/>
                            <a:gd name="T41" fmla="*/ T40 w 120"/>
                            <a:gd name="T42" fmla="+- 0 -270 -270"/>
                            <a:gd name="T43" fmla="*/ -270 h 1800"/>
                            <a:gd name="T44" fmla="+- 0 5000 4880"/>
                            <a:gd name="T45" fmla="*/ T44 w 120"/>
                            <a:gd name="T46" fmla="+- 0 1410 -270"/>
                            <a:gd name="T47" fmla="*/ 1410 h 1800"/>
                            <a:gd name="T48" fmla="+- 0 4947 4880"/>
                            <a:gd name="T49" fmla="*/ T48 w 120"/>
                            <a:gd name="T50" fmla="+- 0 1410 -270"/>
                            <a:gd name="T51" fmla="*/ 1410 h 1800"/>
                            <a:gd name="T52" fmla="+- 0 4947 4880"/>
                            <a:gd name="T53" fmla="*/ T52 w 120"/>
                            <a:gd name="T54" fmla="+- 0 1430 -270"/>
                            <a:gd name="T55" fmla="*/ 1430 h 1800"/>
                            <a:gd name="T56" fmla="+- 0 4990 4880"/>
                            <a:gd name="T57" fmla="*/ T56 w 120"/>
                            <a:gd name="T58" fmla="+- 0 1430 -270"/>
                            <a:gd name="T59" fmla="*/ 1430 h 1800"/>
                            <a:gd name="T60" fmla="+- 0 5000 4880"/>
                            <a:gd name="T61" fmla="*/ T60 w 120"/>
                            <a:gd name="T62" fmla="+- 0 1410 -270"/>
                            <a:gd name="T63" fmla="*/ 1410 h 1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800">
                              <a:moveTo>
                                <a:pt x="52" y="1680"/>
                              </a:moveTo>
                              <a:lnTo>
                                <a:pt x="0" y="1680"/>
                              </a:lnTo>
                              <a:lnTo>
                                <a:pt x="60" y="1800"/>
                              </a:lnTo>
                              <a:lnTo>
                                <a:pt x="110" y="1700"/>
                              </a:lnTo>
                              <a:lnTo>
                                <a:pt x="52" y="1700"/>
                              </a:lnTo>
                              <a:lnTo>
                                <a:pt x="52" y="168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52" y="0"/>
                              </a:lnTo>
                              <a:lnTo>
                                <a:pt x="52" y="1700"/>
                              </a:lnTo>
                              <a:lnTo>
                                <a:pt x="67" y="1700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20" y="1680"/>
                              </a:moveTo>
                              <a:lnTo>
                                <a:pt x="67" y="1680"/>
                              </a:lnTo>
                              <a:lnTo>
                                <a:pt x="67" y="1700"/>
                              </a:lnTo>
                              <a:lnTo>
                                <a:pt x="110" y="1700"/>
                              </a:lnTo>
                              <a:lnTo>
                                <a:pt x="120" y="16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6E97" id="AutoShape 229" o:spid="_x0000_s1026" style="position:absolute;margin-left:244pt;margin-top:-13.5pt;width:6pt;height:90pt;z-index:-20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" path="m52,1680r-52,l60,1800r50,-100l52,1700r,-20xm67,l52,r,1700l67,1700,67,xm120,1680r-53,l67,1700r43,l120,1680xe" fillcolor="black" stroked="f">
                <v:path arrowok="t" o:connecttype="custom" o:connectlocs="33020,895350;0,895350;38100,971550;69850,908050;33020,908050;33020,895350;42545,-171450;33020,-171450;33020,908050;42545,908050;42545,-171450;76200,895350;42545,895350;42545,908050;69850,908050;76200,895350" o:connectangles="0,0,0,0,0,0,0,0,0,0,0,0,0,0,0,0"/>
                <w10:wrap anchorx="page"/>
              </v:shape>
            </w:pict>
          </mc:Fallback>
        </mc:AlternateContent>
      </w:r>
      <w:r w:rsidRPr="007B0B44">
        <w:rPr>
          <w:noProof/>
        </w:rPr>
        <mc:AlternateContent>
          <mc:Choice Requires="wps">
            <w:drawing>
              <wp:anchor distT="0" distB="0" distL="114300" distR="114300" simplePos="0" relativeHeight="483070464" behindDoc="1" locked="0" layoutInCell="1" allowOverlap="1">
                <wp:simplePos x="0" y="0"/>
                <wp:positionH relativeFrom="page">
                  <wp:posOffset>4927600</wp:posOffset>
                </wp:positionH>
                <wp:positionV relativeFrom="paragraph">
                  <wp:posOffset>-171450</wp:posOffset>
                </wp:positionV>
                <wp:extent cx="76200" cy="1257300"/>
                <wp:effectExtent l="0" t="0" r="0" b="0"/>
                <wp:wrapNone/>
                <wp:docPr id="26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257300"/>
                        </a:xfrm>
                        <a:custGeom>
                          <a:avLst/>
                          <a:gdLst>
                            <a:gd name="T0" fmla="+- 0 7827 7760"/>
                            <a:gd name="T1" fmla="*/ T0 w 120"/>
                            <a:gd name="T2" fmla="+- 0 -170 -270"/>
                            <a:gd name="T3" fmla="*/ -170 h 1980"/>
                            <a:gd name="T4" fmla="+- 0 7812 7760"/>
                            <a:gd name="T5" fmla="*/ T4 w 120"/>
                            <a:gd name="T6" fmla="+- 0 -170 -270"/>
                            <a:gd name="T7" fmla="*/ -170 h 1980"/>
                            <a:gd name="T8" fmla="+- 0 7812 7760"/>
                            <a:gd name="T9" fmla="*/ T8 w 120"/>
                            <a:gd name="T10" fmla="+- 0 1710 -270"/>
                            <a:gd name="T11" fmla="*/ 1710 h 1980"/>
                            <a:gd name="T12" fmla="+- 0 7827 7760"/>
                            <a:gd name="T13" fmla="*/ T12 w 120"/>
                            <a:gd name="T14" fmla="+- 0 1710 -270"/>
                            <a:gd name="T15" fmla="*/ 1710 h 1980"/>
                            <a:gd name="T16" fmla="+- 0 7827 7760"/>
                            <a:gd name="T17" fmla="*/ T16 w 120"/>
                            <a:gd name="T18" fmla="+- 0 -170 -270"/>
                            <a:gd name="T19" fmla="*/ -170 h 1980"/>
                            <a:gd name="T20" fmla="+- 0 7820 7760"/>
                            <a:gd name="T21" fmla="*/ T20 w 120"/>
                            <a:gd name="T22" fmla="+- 0 -270 -270"/>
                            <a:gd name="T23" fmla="*/ -270 h 1980"/>
                            <a:gd name="T24" fmla="+- 0 7760 7760"/>
                            <a:gd name="T25" fmla="*/ T24 w 120"/>
                            <a:gd name="T26" fmla="+- 0 -150 -270"/>
                            <a:gd name="T27" fmla="*/ -150 h 1980"/>
                            <a:gd name="T28" fmla="+- 0 7812 7760"/>
                            <a:gd name="T29" fmla="*/ T28 w 120"/>
                            <a:gd name="T30" fmla="+- 0 -150 -270"/>
                            <a:gd name="T31" fmla="*/ -150 h 1980"/>
                            <a:gd name="T32" fmla="+- 0 7812 7760"/>
                            <a:gd name="T33" fmla="*/ T32 w 120"/>
                            <a:gd name="T34" fmla="+- 0 -170 -270"/>
                            <a:gd name="T35" fmla="*/ -170 h 1980"/>
                            <a:gd name="T36" fmla="+- 0 7870 7760"/>
                            <a:gd name="T37" fmla="*/ T36 w 120"/>
                            <a:gd name="T38" fmla="+- 0 -170 -270"/>
                            <a:gd name="T39" fmla="*/ -170 h 1980"/>
                            <a:gd name="T40" fmla="+- 0 7820 7760"/>
                            <a:gd name="T41" fmla="*/ T40 w 120"/>
                            <a:gd name="T42" fmla="+- 0 -270 -270"/>
                            <a:gd name="T43" fmla="*/ -270 h 1980"/>
                            <a:gd name="T44" fmla="+- 0 7870 7760"/>
                            <a:gd name="T45" fmla="*/ T44 w 120"/>
                            <a:gd name="T46" fmla="+- 0 -170 -270"/>
                            <a:gd name="T47" fmla="*/ -170 h 1980"/>
                            <a:gd name="T48" fmla="+- 0 7827 7760"/>
                            <a:gd name="T49" fmla="*/ T48 w 120"/>
                            <a:gd name="T50" fmla="+- 0 -170 -270"/>
                            <a:gd name="T51" fmla="*/ -170 h 1980"/>
                            <a:gd name="T52" fmla="+- 0 7827 7760"/>
                            <a:gd name="T53" fmla="*/ T52 w 120"/>
                            <a:gd name="T54" fmla="+- 0 -150 -270"/>
                            <a:gd name="T55" fmla="*/ -150 h 1980"/>
                            <a:gd name="T56" fmla="+- 0 7880 7760"/>
                            <a:gd name="T57" fmla="*/ T56 w 120"/>
                            <a:gd name="T58" fmla="+- 0 -150 -270"/>
                            <a:gd name="T59" fmla="*/ -150 h 1980"/>
                            <a:gd name="T60" fmla="+- 0 7870 7760"/>
                            <a:gd name="T61" fmla="*/ T60 w 120"/>
                            <a:gd name="T62" fmla="+- 0 -170 -270"/>
                            <a:gd name="T63" fmla="*/ -170 h 1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1980">
                              <a:moveTo>
                                <a:pt x="67" y="100"/>
                              </a:moveTo>
                              <a:lnTo>
                                <a:pt x="52" y="100"/>
                              </a:lnTo>
                              <a:lnTo>
                                <a:pt x="52" y="1980"/>
                              </a:lnTo>
                              <a:lnTo>
                                <a:pt x="67" y="1980"/>
                              </a:lnTo>
                              <a:lnTo>
                                <a:pt x="67" y="1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2" y="120"/>
                              </a:lnTo>
                              <a:lnTo>
                                <a:pt x="52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7" y="100"/>
                              </a:lnTo>
                              <a:lnTo>
                                <a:pt x="67" y="120"/>
                              </a:lnTo>
                              <a:lnTo>
                                <a:pt x="120" y="120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4004" id="AutoShape 228" o:spid="_x0000_s1026" style="position:absolute;margin-left:388pt;margin-top:-13.5pt;width:6pt;height:99pt;z-index:-20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" path="m67,100r-15,l52,1980r15,l67,100xm60,l,120r52,l52,100r58,l60,xm110,100r-43,l67,120r53,l110,100xe" fillcolor="black" stroked="f">
                <v:path arrowok="t" o:connecttype="custom" o:connectlocs="42545,-107950;33020,-107950;33020,1085850;42545,1085850;42545,-107950;38100,-171450;0,-95250;33020,-95250;33020,-107950;69850,-107950;38100,-171450;69850,-107950;42545,-107950;42545,-95250;76200,-95250;69850,-107950" o:connectangles="0,0,0,0,0,0,0,0,0,0,0,0,0,0,0,0"/>
                <w10:wrap anchorx="page"/>
              </v:shape>
            </w:pict>
          </mc:Fallback>
        </mc:AlternateContent>
      </w:r>
      <w:r w:rsidR="008043ED" w:rsidRPr="007B0B44">
        <w:t>Видача</w:t>
      </w:r>
      <w:r w:rsidR="008043ED" w:rsidRPr="007B0B44">
        <w:rPr>
          <w:spacing w:val="-2"/>
        </w:rPr>
        <w:t xml:space="preserve"> </w:t>
      </w:r>
      <w:proofErr w:type="spellStart"/>
      <w:r w:rsidR="008043ED" w:rsidRPr="007B0B44">
        <w:t>гот</w:t>
      </w:r>
      <w:r w:rsidR="00263698">
        <w:t>ἰ</w:t>
      </w:r>
      <w:r w:rsidR="008043ED" w:rsidRPr="007B0B44">
        <w:t>вки</w:t>
      </w:r>
      <w:proofErr w:type="spellEnd"/>
      <w:r w:rsidR="008043ED" w:rsidRPr="007B0B44">
        <w:tab/>
        <w:t>Здача</w:t>
      </w:r>
      <w:r w:rsidR="008043ED" w:rsidRPr="007B0B44">
        <w:rPr>
          <w:spacing w:val="-2"/>
        </w:rPr>
        <w:t xml:space="preserve"> </w:t>
      </w:r>
      <w:r w:rsidR="008043ED" w:rsidRPr="007B0B44">
        <w:t>грошової</w:t>
      </w:r>
    </w:p>
    <w:p w:rsidR="00BC7227" w:rsidRPr="007B0B44" w:rsidRDefault="008043ED" w:rsidP="00BD1069">
      <w:pPr>
        <w:pStyle w:val="a3"/>
        <w:tabs>
          <w:tab w:val="left" w:pos="6594"/>
        </w:tabs>
        <w:spacing w:line="360" w:lineRule="auto"/>
        <w:ind w:hanging="6373"/>
        <w:jc w:val="left"/>
      </w:pPr>
      <w:r w:rsidRPr="007B0B44">
        <w:t>з</w:t>
      </w:r>
      <w:r w:rsidRPr="007B0B44">
        <w:rPr>
          <w:spacing w:val="-2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2"/>
        </w:rPr>
        <w:t xml:space="preserve"> </w:t>
      </w:r>
      <w:r w:rsidRPr="007B0B44">
        <w:t>банках</w:t>
      </w:r>
      <w:r w:rsidRPr="007B0B44">
        <w:tab/>
        <w:t>виручки в каси</w:t>
      </w:r>
      <w:r w:rsidRPr="007B0B44">
        <w:rPr>
          <w:spacing w:val="-67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s">
            <w:drawing>
              <wp:inline distT="0" distB="0" distL="0" distR="0">
                <wp:extent cx="6078220" cy="619760"/>
                <wp:effectExtent l="13335" t="11430" r="13970" b="6985"/>
                <wp:docPr id="26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61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698" w:rsidRDefault="00263698">
                            <w:pPr>
                              <w:pStyle w:val="a3"/>
                              <w:spacing w:line="360" w:lineRule="auto"/>
                              <w:ind w:left="103"/>
                              <w:jc w:val="left"/>
                            </w:pPr>
                            <w:r>
                              <w:t>Підприємства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фірми,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установи,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організації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різних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форм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власності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також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населення (розрахунк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готівкою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7" o:spid="_x0000_s1028" type="#_x0000_t202" style="width:478.6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" filled="f" strokeweight=".48pt">
                <v:textbox inset="0,0,0,0">
                  <w:txbxContent>
                    <w:p w:rsidR="00263698" w:rsidRDefault="00263698">
                      <w:pPr>
                        <w:pStyle w:val="a3"/>
                        <w:spacing w:line="360" w:lineRule="auto"/>
                        <w:ind w:left="103"/>
                        <w:jc w:val="left"/>
                      </w:pPr>
                      <w:r>
                        <w:t>Підприємства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фірми,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установи,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організації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різних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форм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власності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також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населення (розрахунк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готівкою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8043ED" w:rsidP="00BD1069">
      <w:pPr>
        <w:pStyle w:val="a3"/>
        <w:jc w:val="center"/>
      </w:pPr>
      <w:r w:rsidRPr="007B0B44">
        <w:t>Рис.</w:t>
      </w:r>
      <w:r w:rsidRPr="007B0B44">
        <w:rPr>
          <w:spacing w:val="-3"/>
        </w:rPr>
        <w:t xml:space="preserve"> </w:t>
      </w:r>
      <w:r w:rsidRPr="007B0B44">
        <w:t>1.1</w:t>
      </w:r>
      <w:r w:rsidRPr="007B0B44">
        <w:rPr>
          <w:spacing w:val="-2"/>
        </w:rPr>
        <w:t xml:space="preserve"> </w:t>
      </w:r>
      <w:r w:rsidRPr="007B0B44">
        <w:t>Схема</w:t>
      </w:r>
      <w:r w:rsidRPr="007B0B44">
        <w:rPr>
          <w:spacing w:val="-2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</w:t>
      </w:r>
      <w:proofErr w:type="spellEnd"/>
      <w:r w:rsidRPr="007B0B44">
        <w:t>-грошового</w:t>
      </w:r>
      <w:r w:rsidRPr="007B0B44">
        <w:rPr>
          <w:spacing w:val="-1"/>
        </w:rPr>
        <w:t xml:space="preserve"> </w:t>
      </w:r>
      <w:proofErr w:type="spellStart"/>
      <w:r w:rsidRPr="007B0B44">
        <w:t>об</w:t>
      </w:r>
      <w:r w:rsidR="00263698">
        <w:t>ἰ</w:t>
      </w:r>
      <w:r w:rsidRPr="007B0B44">
        <w:t>гу</w:t>
      </w:r>
      <w:proofErr w:type="spellEnd"/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3"/>
        </w:rPr>
        <w:t xml:space="preserve"> </w:t>
      </w:r>
      <w:proofErr w:type="spellStart"/>
      <w:r w:rsidRPr="007B0B44">
        <w:t>Україн</w:t>
      </w:r>
      <w:r w:rsidR="00263698">
        <w:t>ἰ</w:t>
      </w:r>
      <w:proofErr w:type="spellEnd"/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3"/>
          <w:sz w:val="24"/>
        </w:rPr>
        <w:t xml:space="preserve"> </w:t>
      </w:r>
      <w:r w:rsidRPr="007B0B44">
        <w:rPr>
          <w:i/>
          <w:sz w:val="24"/>
        </w:rPr>
        <w:t>власна</w:t>
      </w:r>
      <w:r w:rsidRPr="007B0B44">
        <w:rPr>
          <w:i/>
          <w:spacing w:val="-2"/>
          <w:sz w:val="24"/>
        </w:rPr>
        <w:t xml:space="preserve"> </w:t>
      </w:r>
      <w:r w:rsidRPr="007B0B44">
        <w:rPr>
          <w:i/>
          <w:sz w:val="24"/>
        </w:rPr>
        <w:t>розробка</w:t>
      </w:r>
    </w:p>
    <w:p w:rsidR="00BC7227" w:rsidRPr="007B0B44" w:rsidRDefault="00BC7227" w:rsidP="00BD1069">
      <w:pPr>
        <w:pStyle w:val="a3"/>
        <w:jc w:val="left"/>
        <w:rPr>
          <w:i/>
        </w:rPr>
      </w:pPr>
    </w:p>
    <w:p w:rsidR="00BC7227" w:rsidRPr="007B0B44" w:rsidRDefault="008043ED" w:rsidP="001C20EC">
      <w:pPr>
        <w:pStyle w:val="a3"/>
        <w:spacing w:line="360" w:lineRule="auto"/>
        <w:ind w:firstLine="720"/>
      </w:pPr>
      <w:r w:rsidRPr="007B0B44">
        <w:rPr>
          <w:spacing w:val="-1"/>
        </w:rPr>
        <w:t>Для</w:t>
      </w:r>
      <w:r w:rsidRPr="007B0B44">
        <w:rPr>
          <w:spacing w:val="-18"/>
        </w:rPr>
        <w:t xml:space="preserve"> </w:t>
      </w:r>
      <w:r w:rsidRPr="007B0B44">
        <w:rPr>
          <w:spacing w:val="-1"/>
        </w:rPr>
        <w:t>обґрунтування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прогнозних</w:t>
      </w:r>
      <w:r w:rsidRPr="007B0B44">
        <w:rPr>
          <w:spacing w:val="-16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-16"/>
        </w:rPr>
        <w:t xml:space="preserve"> </w:t>
      </w:r>
      <w:r w:rsidRPr="007B0B44">
        <w:t>касових</w:t>
      </w:r>
      <w:r w:rsidRPr="007B0B44">
        <w:rPr>
          <w:spacing w:val="-16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t>: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зм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тенденц</w:t>
      </w:r>
      <w:r w:rsidR="00263698">
        <w:rPr>
          <w:sz w:val="28"/>
        </w:rPr>
        <w:t>ἰ</w:t>
      </w:r>
      <w:r w:rsidRPr="007B0B44">
        <w:rPr>
          <w:sz w:val="28"/>
        </w:rPr>
        <w:t>ях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соц</w:t>
      </w:r>
      <w:r w:rsidR="00263698">
        <w:rPr>
          <w:sz w:val="28"/>
        </w:rPr>
        <w:t>ἰ</w:t>
      </w:r>
      <w:r w:rsidRPr="007B0B44">
        <w:rPr>
          <w:sz w:val="28"/>
        </w:rPr>
        <w:t>ально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економ</w:t>
      </w:r>
      <w:r w:rsidR="00263698">
        <w:rPr>
          <w:sz w:val="28"/>
        </w:rPr>
        <w:t>ἰ</w:t>
      </w:r>
      <w:r w:rsidRPr="007B0B44">
        <w:rPr>
          <w:sz w:val="28"/>
        </w:rPr>
        <w:t>чного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розвитку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;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тенден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характерних дл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ого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бороту;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джерел</w:t>
      </w:r>
      <w:r w:rsidRPr="007B0B44">
        <w:rPr>
          <w:spacing w:val="18"/>
          <w:sz w:val="28"/>
        </w:rPr>
        <w:t xml:space="preserve"> </w:t>
      </w:r>
      <w:proofErr w:type="spellStart"/>
      <w:r w:rsidRPr="007B0B44">
        <w:rPr>
          <w:sz w:val="28"/>
        </w:rPr>
        <w:t>вступ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8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20"/>
          <w:sz w:val="28"/>
        </w:rPr>
        <w:t xml:space="preserve"> </w:t>
      </w:r>
      <w:proofErr w:type="spellStart"/>
      <w:r w:rsidRPr="007B0B44">
        <w:rPr>
          <w:sz w:val="28"/>
        </w:rPr>
        <w:t>засоб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8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7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19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20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8"/>
          <w:sz w:val="28"/>
        </w:rPr>
        <w:t xml:space="preserve"> </w:t>
      </w:r>
      <w:proofErr w:type="spellStart"/>
      <w:r w:rsidRPr="007B0B44">
        <w:rPr>
          <w:sz w:val="28"/>
        </w:rPr>
        <w:t>напрям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20"/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pacing w:val="18"/>
          <w:sz w:val="28"/>
        </w:rPr>
        <w:t xml:space="preserve"> </w:t>
      </w:r>
      <w:r w:rsidRPr="007B0B44">
        <w:rPr>
          <w:sz w:val="28"/>
        </w:rPr>
        <w:t>їх</w:t>
      </w:r>
      <w:r w:rsidRPr="007B0B44">
        <w:rPr>
          <w:spacing w:val="18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кас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301"/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швидкост</w:t>
      </w:r>
      <w:r w:rsidR="00263698">
        <w:rPr>
          <w:sz w:val="28"/>
        </w:rPr>
        <w:t>ἰ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овернення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асоб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р</w:t>
      </w:r>
      <w:r w:rsidR="00263698">
        <w:rPr>
          <w:sz w:val="28"/>
        </w:rPr>
        <w:t>ἰ</w:t>
      </w:r>
      <w:r w:rsidRPr="007B0B44">
        <w:rPr>
          <w:sz w:val="28"/>
        </w:rPr>
        <w:t>вня</w:t>
      </w:r>
      <w:proofErr w:type="spellEnd"/>
      <w:r w:rsidRPr="007B0B44">
        <w:rPr>
          <w:spacing w:val="-4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кас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иторгу;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зм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z w:val="28"/>
        </w:rPr>
        <w:t xml:space="preserve"> в напрямах використання грошових </w:t>
      </w:r>
      <w:proofErr w:type="spellStart"/>
      <w:r w:rsidRPr="007B0B44">
        <w:rPr>
          <w:sz w:val="28"/>
        </w:rPr>
        <w:t>прибут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населення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джерел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їх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формування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Порядок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форми</w:t>
      </w:r>
      <w:r w:rsidRPr="007B0B44">
        <w:rPr>
          <w:spacing w:val="1"/>
        </w:rPr>
        <w:t xml:space="preserve"> </w:t>
      </w:r>
      <w:r w:rsidRPr="007B0B44">
        <w:t>складання</w:t>
      </w:r>
      <w:r w:rsidRPr="007B0B44">
        <w:rPr>
          <w:spacing w:val="1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го</w:t>
      </w:r>
      <w:proofErr w:type="spellEnd"/>
      <w:r w:rsidRPr="007B0B44">
        <w:rPr>
          <w:spacing w:val="1"/>
        </w:rPr>
        <w:t xml:space="preserve"> </w:t>
      </w:r>
      <w:r w:rsidRPr="007B0B44">
        <w:t>балансу</w:t>
      </w:r>
      <w:r w:rsidRPr="007B0B44">
        <w:rPr>
          <w:spacing w:val="1"/>
        </w:rPr>
        <w:t xml:space="preserve"> </w:t>
      </w:r>
      <w:r w:rsidRPr="007B0B44">
        <w:t>грошових</w:t>
      </w:r>
      <w:r w:rsidRPr="007B0B44">
        <w:rPr>
          <w:spacing w:val="1"/>
        </w:rPr>
        <w:t xml:space="preserve"> </w:t>
      </w:r>
      <w:proofErr w:type="spellStart"/>
      <w:r w:rsidRPr="007B0B44">
        <w:t>прибут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трат</w:t>
      </w:r>
      <w:r w:rsidRPr="007B0B44">
        <w:rPr>
          <w:spacing w:val="1"/>
        </w:rPr>
        <w:t xml:space="preserve"> </w:t>
      </w:r>
      <w:r w:rsidRPr="007B0B44">
        <w:t>населення</w:t>
      </w:r>
      <w:r w:rsidRPr="007B0B44">
        <w:rPr>
          <w:spacing w:val="1"/>
        </w:rPr>
        <w:t xml:space="preserve"> </w:t>
      </w:r>
      <w:r w:rsidRPr="007B0B44">
        <w:t>визначаються</w:t>
      </w:r>
      <w:r w:rsidRPr="007B0B44">
        <w:rPr>
          <w:spacing w:val="1"/>
        </w:rPr>
        <w:t xml:space="preserve"> </w:t>
      </w:r>
      <w:r w:rsidRPr="007B0B44">
        <w:t>ДСС</w:t>
      </w:r>
      <w:r w:rsidRPr="007B0B44">
        <w:rPr>
          <w:spacing w:val="1"/>
        </w:rPr>
        <w:t xml:space="preserve"> </w:t>
      </w:r>
      <w:r w:rsidRPr="007B0B44">
        <w:t>України,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прогнозного</w:t>
      </w:r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н</w:t>
      </w:r>
      <w:r w:rsidR="00263698">
        <w:t>ἰ</w:t>
      </w:r>
      <w:r w:rsidRPr="007B0B44">
        <w:t>стерством</w:t>
      </w:r>
      <w:proofErr w:type="spellEnd"/>
      <w:r w:rsidRPr="007B0B44">
        <w:rPr>
          <w:spacing w:val="42"/>
        </w:rPr>
        <w:t xml:space="preserve"> </w:t>
      </w:r>
      <w:proofErr w:type="spellStart"/>
      <w:r w:rsidRPr="007B0B44">
        <w:t>економ</w:t>
      </w:r>
      <w:r w:rsidR="00263698">
        <w:t>ἰ</w:t>
      </w:r>
      <w:r w:rsidRPr="007B0B44">
        <w:t>ки</w:t>
      </w:r>
      <w:proofErr w:type="spellEnd"/>
      <w:r w:rsidRPr="007B0B44">
        <w:rPr>
          <w:spacing w:val="43"/>
        </w:rPr>
        <w:t xml:space="preserve"> </w:t>
      </w:r>
      <w:r w:rsidRPr="007B0B44">
        <w:t>України.</w:t>
      </w:r>
      <w:r w:rsidRPr="007B0B44">
        <w:rPr>
          <w:spacing w:val="43"/>
        </w:rPr>
        <w:t xml:space="preserve"> </w:t>
      </w:r>
      <w:r w:rsidRPr="007B0B44">
        <w:t>Для</w:t>
      </w:r>
      <w:r w:rsidRPr="007B0B44">
        <w:rPr>
          <w:spacing w:val="42"/>
        </w:rPr>
        <w:t xml:space="preserve"> </w:t>
      </w:r>
      <w:r w:rsidRPr="007B0B44">
        <w:t>складання</w:t>
      </w:r>
      <w:r w:rsidRPr="007B0B44">
        <w:rPr>
          <w:spacing w:val="44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го</w:t>
      </w:r>
      <w:proofErr w:type="spellEnd"/>
      <w:r w:rsidRPr="007B0B44">
        <w:rPr>
          <w:spacing w:val="43"/>
        </w:rPr>
        <w:t xml:space="preserve"> </w:t>
      </w:r>
      <w:r w:rsidRPr="007B0B44">
        <w:t>балансу</w:t>
      </w:r>
      <w:r w:rsidRPr="007B0B44">
        <w:rPr>
          <w:spacing w:val="43"/>
        </w:rPr>
        <w:t xml:space="preserve"> </w:t>
      </w:r>
      <w:r w:rsidRPr="007B0B44">
        <w:t>грошових</w:t>
      </w:r>
      <w:r>
        <w:t xml:space="preserve"> </w:t>
      </w:r>
      <w:proofErr w:type="spellStart"/>
      <w:r w:rsidRPr="007B0B44">
        <w:t>прибут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трат</w:t>
      </w:r>
      <w:r w:rsidRPr="007B0B44">
        <w:rPr>
          <w:spacing w:val="1"/>
        </w:rPr>
        <w:t xml:space="preserve"> </w:t>
      </w:r>
      <w:r w:rsidRPr="007B0B44">
        <w:t>населення</w:t>
      </w:r>
      <w:r w:rsidRPr="007B0B44">
        <w:rPr>
          <w:spacing w:val="1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аль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НБУ</w:t>
      </w:r>
      <w:r w:rsidRPr="007B0B44">
        <w:rPr>
          <w:spacing w:val="1"/>
        </w:rPr>
        <w:t xml:space="preserve"> </w:t>
      </w:r>
      <w:r w:rsidRPr="007B0B44">
        <w:t>надають</w:t>
      </w:r>
      <w:r w:rsidRPr="007B0B44">
        <w:rPr>
          <w:spacing w:val="1"/>
        </w:rPr>
        <w:t xml:space="preserve"> </w:t>
      </w:r>
      <w:proofErr w:type="spellStart"/>
      <w:r w:rsidRPr="007B0B44">
        <w:t>рег</w:t>
      </w:r>
      <w:r w:rsidR="00263698">
        <w:t>ἰ</w:t>
      </w:r>
      <w:r w:rsidRPr="007B0B44">
        <w:t>ональним</w:t>
      </w:r>
      <w:proofErr w:type="spellEnd"/>
      <w:r w:rsidRPr="007B0B44">
        <w:t xml:space="preserve"> державним статистичним органам </w:t>
      </w:r>
      <w:proofErr w:type="spellStart"/>
      <w:r w:rsidRPr="007B0B44">
        <w:t>зв</w:t>
      </w:r>
      <w:r w:rsidR="00263698">
        <w:t>ἰ</w:t>
      </w:r>
      <w:r w:rsidRPr="007B0B44">
        <w:t>тну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ю</w:t>
      </w:r>
      <w:proofErr w:type="spellEnd"/>
      <w:r w:rsidRPr="007B0B44">
        <w:t xml:space="preserve"> про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бороти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Прогноз касових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t xml:space="preserve"> по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t xml:space="preserve"> в </w:t>
      </w:r>
      <w:proofErr w:type="spellStart"/>
      <w:r w:rsidRPr="007B0B44">
        <w:t>ц</w:t>
      </w:r>
      <w:r w:rsidR="00263698">
        <w:t>ἰ</w:t>
      </w:r>
      <w:r w:rsidRPr="007B0B44">
        <w:t>лому</w:t>
      </w:r>
      <w:proofErr w:type="spellEnd"/>
      <w:r w:rsidRPr="007B0B44">
        <w:t xml:space="preserve"> складається НБУ в </w:t>
      </w:r>
      <w:proofErr w:type="spellStart"/>
      <w:r w:rsidRPr="007B0B44">
        <w:t>розр</w:t>
      </w:r>
      <w:r w:rsidR="00263698">
        <w:t>ἰ</w:t>
      </w:r>
      <w:r w:rsidRPr="007B0B44">
        <w:t>з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ег</w:t>
      </w:r>
      <w:r w:rsidR="00263698">
        <w:t>ἰ</w:t>
      </w:r>
      <w:r w:rsidRPr="007B0B44">
        <w:t>он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proofErr w:type="spellStart"/>
      <w:r w:rsidRPr="007B0B44">
        <w:t>рег</w:t>
      </w:r>
      <w:r w:rsidR="00263698">
        <w:t>ἰ</w:t>
      </w:r>
      <w:r w:rsidRPr="007B0B44">
        <w:t>онах</w:t>
      </w:r>
      <w:proofErr w:type="spellEnd"/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альним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ми</w:t>
      </w:r>
      <w:proofErr w:type="spellEnd"/>
      <w:r w:rsidRPr="007B0B44">
        <w:rPr>
          <w:spacing w:val="1"/>
        </w:rPr>
        <w:t xml:space="preserve"> </w:t>
      </w:r>
      <w:r w:rsidRPr="007B0B44">
        <w:t>НБУ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квартал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розпод</w:t>
      </w:r>
      <w:r w:rsidR="00263698">
        <w:t>ἰ</w:t>
      </w:r>
      <w:r w:rsidRPr="007B0B44">
        <w:t>лом</w:t>
      </w:r>
      <w:proofErr w:type="spellEnd"/>
      <w:r w:rsidRPr="007B0B44">
        <w:rPr>
          <w:spacing w:val="-2"/>
        </w:rPr>
        <w:t xml:space="preserve"> </w:t>
      </w:r>
      <w:r w:rsidRPr="007B0B44">
        <w:t xml:space="preserve">по </w:t>
      </w:r>
      <w:proofErr w:type="spellStart"/>
      <w:r w:rsidRPr="007B0B44">
        <w:t>м</w:t>
      </w:r>
      <w:r w:rsidR="00263698">
        <w:t>ἰ</w:t>
      </w:r>
      <w:r w:rsidRPr="007B0B44">
        <w:t>сяцях</w:t>
      </w:r>
      <w:proofErr w:type="spellEnd"/>
      <w:r w:rsidRPr="007B0B44">
        <w:t>.</w:t>
      </w:r>
    </w:p>
    <w:p w:rsidR="00BC7227" w:rsidRPr="007B0B44" w:rsidRDefault="008043ED" w:rsidP="001C20EC">
      <w:pPr>
        <w:pStyle w:val="a3"/>
        <w:spacing w:line="360" w:lineRule="auto"/>
        <w:ind w:firstLine="720"/>
      </w:pPr>
      <w:r w:rsidRPr="007B0B44">
        <w:t>Прогноз</w:t>
      </w:r>
      <w:r w:rsidRPr="007B0B44">
        <w:rPr>
          <w:spacing w:val="-8"/>
        </w:rPr>
        <w:t xml:space="preserve"> </w:t>
      </w:r>
      <w:r w:rsidRPr="007B0B44">
        <w:t>касових</w:t>
      </w:r>
      <w:r w:rsidRPr="007B0B44">
        <w:rPr>
          <w:spacing w:val="-9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-8"/>
        </w:rPr>
        <w:t xml:space="preserve"> </w:t>
      </w:r>
      <w:r w:rsidRPr="007B0B44">
        <w:t>складається</w:t>
      </w:r>
      <w:r w:rsidRPr="007B0B44">
        <w:rPr>
          <w:spacing w:val="-8"/>
        </w:rPr>
        <w:t xml:space="preserve"> </w:t>
      </w:r>
      <w:r w:rsidRPr="007B0B44">
        <w:t>за</w:t>
      </w:r>
      <w:r w:rsidRPr="007B0B44">
        <w:rPr>
          <w:spacing w:val="-10"/>
        </w:rPr>
        <w:t xml:space="preserve"> </w:t>
      </w:r>
      <w:r w:rsidRPr="007B0B44">
        <w:t>наступними</w:t>
      </w:r>
      <w:r w:rsidRPr="007B0B44">
        <w:rPr>
          <w:spacing w:val="-8"/>
        </w:rPr>
        <w:t xml:space="preserve"> </w:t>
      </w:r>
      <w:r w:rsidRPr="007B0B44">
        <w:t>джерелами</w:t>
      </w:r>
      <w:r w:rsidRPr="007B0B44">
        <w:rPr>
          <w:spacing w:val="-9"/>
        </w:rPr>
        <w:t xml:space="preserve"> </w:t>
      </w:r>
      <w:proofErr w:type="spellStart"/>
      <w:r w:rsidRPr="007B0B44">
        <w:t>вступ</w:t>
      </w:r>
      <w:r w:rsidR="00263698">
        <w:t>ἰ</w:t>
      </w:r>
      <w:r w:rsidRPr="007B0B44">
        <w:t>в</w:t>
      </w:r>
      <w:proofErr w:type="spellEnd"/>
      <w:r w:rsidRPr="007B0B44">
        <w:rPr>
          <w:spacing w:val="-9"/>
        </w:rPr>
        <w:t xml:space="preserve"> </w:t>
      </w:r>
      <w:r w:rsidR="00263698">
        <w:t>ἰ</w:t>
      </w:r>
      <w:r w:rsidRPr="007B0B44">
        <w:rPr>
          <w:spacing w:val="-68"/>
        </w:rPr>
        <w:t xml:space="preserve"> </w:t>
      </w:r>
      <w:r w:rsidRPr="007B0B44">
        <w:lastRenderedPageBreak/>
        <w:t xml:space="preserve">напрямами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:</w:t>
      </w:r>
    </w:p>
    <w:p w:rsidR="00BC7227" w:rsidRPr="007B0B44" w:rsidRDefault="008043ED" w:rsidP="001C20EC">
      <w:pPr>
        <w:pStyle w:val="a3"/>
        <w:spacing w:line="360" w:lineRule="auto"/>
        <w:ind w:firstLine="720"/>
      </w:pPr>
      <w:r w:rsidRPr="007B0B44">
        <w:t>Надходження</w:t>
      </w:r>
      <w:r w:rsidRPr="007B0B44">
        <w:rPr>
          <w:spacing w:val="-3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r w:rsidRPr="007B0B44">
        <w:t>: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надходження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виторгу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ступ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виручки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r w:rsidRPr="007B0B44">
        <w:rPr>
          <w:sz w:val="28"/>
        </w:rPr>
        <w:t>х</w:t>
      </w:r>
      <w:proofErr w:type="spellEnd"/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вид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латних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ослуг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надходження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рахунки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кладах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ФО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надходження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родажу</w:t>
      </w:r>
      <w:r w:rsidRPr="007B0B44">
        <w:rPr>
          <w:spacing w:val="-3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ої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валюти</w:t>
      </w:r>
    </w:p>
    <w:p w:rsidR="00BC7227" w:rsidRPr="007B0B44" w:rsidRDefault="00263698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ἰ</w:t>
      </w:r>
      <w:r w:rsidR="008043ED" w:rsidRPr="007B0B44">
        <w:rPr>
          <w:sz w:val="28"/>
        </w:rPr>
        <w:t>нш</w:t>
      </w:r>
      <w:r>
        <w:rPr>
          <w:sz w:val="28"/>
        </w:rPr>
        <w:t>ἰ</w:t>
      </w:r>
      <w:proofErr w:type="spellEnd"/>
      <w:r w:rsidR="008043ED" w:rsidRPr="007B0B44">
        <w:rPr>
          <w:spacing w:val="-4"/>
          <w:sz w:val="28"/>
        </w:rPr>
        <w:t xml:space="preserve"> </w:t>
      </w:r>
      <w:r w:rsidR="008043ED" w:rsidRPr="007B0B44">
        <w:rPr>
          <w:sz w:val="28"/>
        </w:rPr>
        <w:t>надходження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перерахування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з сховища в оборотну касу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Видач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асоб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: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иплати,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пов'язан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оплатою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proofErr w:type="spellEnd"/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закуп</w:t>
      </w:r>
      <w:r w:rsidR="00263698">
        <w:rPr>
          <w:sz w:val="28"/>
        </w:rPr>
        <w:t>ἰ</w:t>
      </w:r>
      <w:r w:rsidRPr="007B0B44">
        <w:rPr>
          <w:sz w:val="28"/>
        </w:rPr>
        <w:t>влю</w:t>
      </w:r>
      <w:proofErr w:type="spellEnd"/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льськогосподарської</w:t>
      </w:r>
      <w:proofErr w:type="spellEnd"/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продук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иплату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пенс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допомоги</w:t>
      </w:r>
      <w:r w:rsidRPr="007B0B44">
        <w:rPr>
          <w:spacing w:val="-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страхових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шкодувань</w:t>
      </w:r>
      <w:proofErr w:type="spellEnd"/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куп</w:t>
      </w:r>
      <w:r w:rsidR="00263698">
        <w:rPr>
          <w:sz w:val="28"/>
        </w:rPr>
        <w:t>ἰ</w:t>
      </w:r>
      <w:r w:rsidRPr="007B0B44">
        <w:rPr>
          <w:sz w:val="28"/>
        </w:rPr>
        <w:t>влю</w:t>
      </w:r>
      <w:proofErr w:type="spellEnd"/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това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плату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послуг</w:t>
      </w:r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виконан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роботи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вкладах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ФО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ридбання</w:t>
      </w:r>
      <w:r w:rsidRPr="007B0B44">
        <w:rPr>
          <w:spacing w:val="-3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ої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алюти</w:t>
      </w:r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л</w:t>
      </w:r>
      <w:r w:rsidR="00263698">
        <w:rPr>
          <w:sz w:val="28"/>
        </w:rPr>
        <w:t>ἰ</w:t>
      </w:r>
      <w:proofErr w:type="spellEnd"/>
    </w:p>
    <w:p w:rsidR="00BC7227" w:rsidRPr="007B0B44" w:rsidRDefault="008043ED" w:rsidP="001C20EC">
      <w:pPr>
        <w:pStyle w:val="a5"/>
        <w:numPr>
          <w:ilvl w:val="0"/>
          <w:numId w:val="30"/>
        </w:numPr>
        <w:tabs>
          <w:tab w:val="left" w:pos="1661"/>
          <w:tab w:val="left" w:pos="16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ерерахуванн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оборотної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сховищ</w:t>
      </w:r>
      <w:r w:rsidR="00263698">
        <w:rPr>
          <w:sz w:val="28"/>
        </w:rPr>
        <w:t>ἰ</w:t>
      </w:r>
      <w:proofErr w:type="spellEnd"/>
    </w:p>
    <w:p w:rsidR="008043ED" w:rsidRDefault="008043ED" w:rsidP="001C20EC">
      <w:pPr>
        <w:pStyle w:val="a3"/>
        <w:tabs>
          <w:tab w:val="left" w:pos="1960"/>
          <w:tab w:val="left" w:pos="3178"/>
          <w:tab w:val="left" w:pos="4105"/>
          <w:tab w:val="left" w:pos="5589"/>
          <w:tab w:val="left" w:pos="6631"/>
          <w:tab w:val="left" w:pos="7847"/>
          <w:tab w:val="left" w:pos="8711"/>
          <w:tab w:val="left" w:pos="9781"/>
        </w:tabs>
        <w:spacing w:line="360" w:lineRule="auto"/>
        <w:ind w:firstLine="720"/>
      </w:pPr>
      <w:proofErr w:type="spellStart"/>
      <w:r w:rsidRPr="007B0B44">
        <w:t>Касов</w:t>
      </w:r>
      <w:r w:rsidR="00263698">
        <w:t>ἰ</w:t>
      </w:r>
      <w:proofErr w:type="spellEnd"/>
      <w:r w:rsidRPr="007B0B44">
        <w:tab/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ab/>
        <w:t>банку</w:t>
      </w:r>
      <w:r w:rsidRPr="007B0B44">
        <w:tab/>
        <w:t>складають</w:t>
      </w:r>
      <w:r w:rsidRPr="007B0B44">
        <w:tab/>
        <w:t>досить</w:t>
      </w:r>
      <w:r w:rsidRPr="007B0B44">
        <w:tab/>
        <w:t>великий</w:t>
      </w:r>
      <w:r w:rsidRPr="007B0B44">
        <w:tab/>
        <w:t>об'єм</w:t>
      </w:r>
      <w:r w:rsidRPr="007B0B44">
        <w:tab/>
        <w:t>роботи</w:t>
      </w:r>
      <w:r w:rsidRPr="007B0B44">
        <w:tab/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характеризують</w:t>
      </w:r>
      <w:r w:rsidRPr="007B0B44">
        <w:rPr>
          <w:spacing w:val="51"/>
        </w:rPr>
        <w:t xml:space="preserve"> </w:t>
      </w:r>
      <w:r w:rsidRPr="007B0B44">
        <w:t>одну</w:t>
      </w:r>
      <w:r w:rsidRPr="007B0B44">
        <w:rPr>
          <w:spacing w:val="50"/>
        </w:rPr>
        <w:t xml:space="preserve"> </w:t>
      </w:r>
      <w:r w:rsidRPr="007B0B44">
        <w:t>з</w:t>
      </w:r>
      <w:r w:rsidRPr="007B0B44">
        <w:rPr>
          <w:spacing w:val="51"/>
        </w:rPr>
        <w:t xml:space="preserve"> </w:t>
      </w:r>
      <w:r w:rsidRPr="007B0B44">
        <w:t>основних</w:t>
      </w:r>
      <w:r w:rsidRPr="007B0B44">
        <w:rPr>
          <w:spacing w:val="51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й</w:t>
      </w:r>
      <w:proofErr w:type="spellEnd"/>
      <w:r w:rsidRPr="007B0B44">
        <w:rPr>
          <w:spacing w:val="52"/>
        </w:rPr>
        <w:t xml:space="preserve"> </w:t>
      </w:r>
      <w:r w:rsidRPr="007B0B44">
        <w:t>банку.</w:t>
      </w:r>
      <w:r w:rsidRPr="007B0B44">
        <w:rPr>
          <w:spacing w:val="50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льш</w:t>
      </w:r>
      <w:proofErr w:type="spellEnd"/>
      <w:r w:rsidRPr="007B0B44">
        <w:rPr>
          <w:spacing w:val="53"/>
        </w:rPr>
        <w:t xml:space="preserve"> </w:t>
      </w:r>
      <w:r w:rsidRPr="007B0B44">
        <w:t>того,</w:t>
      </w:r>
      <w:r w:rsidRPr="007B0B44">
        <w:rPr>
          <w:spacing w:val="50"/>
        </w:rPr>
        <w:t xml:space="preserve"> </w:t>
      </w:r>
      <w:r w:rsidRPr="007B0B44">
        <w:t>контроль</w:t>
      </w:r>
      <w:r w:rsidRPr="007B0B44">
        <w:rPr>
          <w:spacing w:val="51"/>
        </w:rPr>
        <w:t xml:space="preserve"> </w:t>
      </w:r>
      <w:r w:rsidRPr="007B0B44">
        <w:t>стану</w:t>
      </w:r>
      <w:r w:rsidRPr="007B0B44">
        <w:rPr>
          <w:spacing w:val="-67"/>
        </w:rPr>
        <w:t xml:space="preserve"> </w:t>
      </w:r>
      <w:r w:rsidRPr="007B0B44">
        <w:t>ринку</w:t>
      </w:r>
      <w:r w:rsidRPr="007B0B44">
        <w:rPr>
          <w:spacing w:val="20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20"/>
        </w:rPr>
        <w:t xml:space="preserve"> </w:t>
      </w:r>
      <w:r w:rsidRPr="007B0B44">
        <w:t>з</w:t>
      </w:r>
      <w:r w:rsidRPr="007B0B44">
        <w:rPr>
          <w:spacing w:val="2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>,</w:t>
      </w:r>
      <w:r w:rsidRPr="007B0B44">
        <w:rPr>
          <w:spacing w:val="21"/>
        </w:rPr>
        <w:t xml:space="preserve"> </w:t>
      </w:r>
      <w:r w:rsidRPr="007B0B44">
        <w:t>покладений</w:t>
      </w:r>
      <w:r w:rsidRPr="007B0B44">
        <w:rPr>
          <w:spacing w:val="21"/>
        </w:rPr>
        <w:t xml:space="preserve"> </w:t>
      </w:r>
      <w:r w:rsidRPr="007B0B44">
        <w:t>на</w:t>
      </w:r>
      <w:r w:rsidRPr="007B0B44">
        <w:rPr>
          <w:spacing w:val="19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у</w:t>
      </w:r>
      <w:proofErr w:type="spellEnd"/>
      <w:r w:rsidRPr="007B0B44">
        <w:rPr>
          <w:spacing w:val="21"/>
        </w:rPr>
        <w:t xml:space="preserve"> </w:t>
      </w:r>
      <w:r w:rsidRPr="007B0B44">
        <w:t>систему,</w:t>
      </w:r>
      <w:r w:rsidRPr="007B0B44">
        <w:rPr>
          <w:spacing w:val="20"/>
        </w:rPr>
        <w:t xml:space="preserve"> </w:t>
      </w:r>
      <w:r w:rsidRPr="007B0B44">
        <w:t>є</w:t>
      </w:r>
      <w:r w:rsidRPr="007B0B44">
        <w:rPr>
          <w:spacing w:val="20"/>
        </w:rPr>
        <w:t xml:space="preserve"> </w:t>
      </w:r>
      <w:r w:rsidRPr="007B0B44">
        <w:t>одним</w:t>
      </w:r>
      <w:r w:rsidRPr="007B0B44">
        <w:rPr>
          <w:spacing w:val="18"/>
        </w:rPr>
        <w:t xml:space="preserve"> </w:t>
      </w:r>
      <w:r w:rsidRPr="007B0B44">
        <w:t>з</w:t>
      </w:r>
      <w:r w:rsidRPr="007B0B44">
        <w:rPr>
          <w:spacing w:val="-67"/>
        </w:rPr>
        <w:t xml:space="preserve"> </w:t>
      </w:r>
      <w:proofErr w:type="spellStart"/>
      <w:r w:rsidRPr="007B0B44">
        <w:t>найважлив</w:t>
      </w:r>
      <w:r w:rsidR="00263698">
        <w:t>ἰ</w:t>
      </w:r>
      <w:r w:rsidRPr="007B0B44">
        <w:t>ших</w:t>
      </w:r>
      <w:proofErr w:type="spellEnd"/>
      <w:r w:rsidRPr="007B0B44">
        <w:rPr>
          <w:spacing w:val="-8"/>
        </w:rPr>
        <w:t xml:space="preserve"> </w:t>
      </w:r>
      <w:proofErr w:type="spellStart"/>
      <w:r w:rsidRPr="007B0B44">
        <w:t>напрям</w:t>
      </w:r>
      <w:r w:rsidR="00263698">
        <w:t>ἰ</w:t>
      </w:r>
      <w:r w:rsidRPr="007B0B44">
        <w:t>в</w:t>
      </w:r>
      <w:proofErr w:type="spellEnd"/>
      <w:r w:rsidRPr="007B0B44">
        <w:rPr>
          <w:spacing w:val="-9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пшення</w:t>
      </w:r>
      <w:proofErr w:type="spellEnd"/>
      <w:r w:rsidRPr="007B0B44">
        <w:rPr>
          <w:spacing w:val="-8"/>
        </w:rPr>
        <w:t xml:space="preserve"> </w:t>
      </w:r>
      <w:proofErr w:type="spellStart"/>
      <w:r w:rsidRPr="007B0B44">
        <w:t>економ</w:t>
      </w:r>
      <w:r w:rsidR="00263698">
        <w:t>ἰ</w:t>
      </w:r>
      <w:r w:rsidRPr="007B0B44">
        <w:t>чної</w:t>
      </w:r>
      <w:proofErr w:type="spellEnd"/>
      <w:r w:rsidRPr="007B0B44">
        <w:rPr>
          <w:spacing w:val="-9"/>
        </w:rPr>
        <w:t xml:space="preserve"> </w:t>
      </w:r>
      <w:proofErr w:type="spellStart"/>
      <w:r w:rsidRPr="007B0B44">
        <w:t>ситуац</w:t>
      </w:r>
      <w:r w:rsidR="00263698">
        <w:t>ἰ</w:t>
      </w:r>
      <w:r w:rsidRPr="007B0B44">
        <w:t>ї</w:t>
      </w:r>
      <w:proofErr w:type="spellEnd"/>
      <w:r w:rsidRPr="007B0B44">
        <w:rPr>
          <w:spacing w:val="-9"/>
        </w:rPr>
        <w:t xml:space="preserve"> </w:t>
      </w:r>
      <w:r w:rsidRPr="007B0B44">
        <w:t>в</w:t>
      </w:r>
      <w:r w:rsidRPr="007B0B44">
        <w:rPr>
          <w:spacing w:val="-9"/>
        </w:rPr>
        <w:t xml:space="preserve">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rPr>
          <w:spacing w:val="-9"/>
        </w:rPr>
        <w:t xml:space="preserve"> </w:t>
      </w:r>
      <w:r w:rsidRPr="007B0B44">
        <w:t>[69,</w:t>
      </w:r>
      <w:r w:rsidRPr="007B0B44">
        <w:rPr>
          <w:spacing w:val="-10"/>
        </w:rPr>
        <w:t xml:space="preserve"> </w:t>
      </w:r>
      <w:r w:rsidRPr="007B0B44">
        <w:t>c.</w:t>
      </w:r>
      <w:r w:rsidRPr="007B0B44">
        <w:rPr>
          <w:spacing w:val="-10"/>
        </w:rPr>
        <w:t xml:space="preserve"> </w:t>
      </w:r>
      <w:r w:rsidRPr="007B0B44">
        <w:t>107].</w:t>
      </w:r>
    </w:p>
    <w:p w:rsidR="008043ED" w:rsidRDefault="008043ED" w:rsidP="00BD1069">
      <w:pPr>
        <w:pStyle w:val="a3"/>
        <w:tabs>
          <w:tab w:val="left" w:pos="1960"/>
          <w:tab w:val="left" w:pos="3178"/>
          <w:tab w:val="left" w:pos="4105"/>
          <w:tab w:val="left" w:pos="5589"/>
          <w:tab w:val="left" w:pos="6631"/>
          <w:tab w:val="left" w:pos="7847"/>
          <w:tab w:val="left" w:pos="8711"/>
          <w:tab w:val="left" w:pos="9781"/>
        </w:tabs>
        <w:spacing w:line="360" w:lineRule="auto"/>
        <w:ind w:firstLine="720"/>
        <w:rPr>
          <w:spacing w:val="1"/>
        </w:rPr>
      </w:pPr>
      <w:r w:rsidRPr="007B0B44">
        <w:rPr>
          <w:spacing w:val="-67"/>
        </w:rPr>
        <w:t xml:space="preserve">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ержавн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кооперативн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акц</w:t>
      </w:r>
      <w:r w:rsidR="00263698">
        <w:t>ἰ</w:t>
      </w:r>
      <w:r w:rsidRPr="007B0B44">
        <w:t>онерн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орен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71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7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t xml:space="preserve"> установи</w:t>
      </w:r>
      <w:r w:rsidRPr="007B0B44">
        <w:rPr>
          <w:spacing w:val="1"/>
        </w:rPr>
        <w:t xml:space="preserve"> </w:t>
      </w:r>
      <w:r w:rsidRPr="007B0B44">
        <w:t>незалежно</w:t>
      </w:r>
      <w:r w:rsidRPr="007B0B44">
        <w:rPr>
          <w:spacing w:val="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форми </w:t>
      </w:r>
      <w:proofErr w:type="spellStart"/>
      <w:r w:rsidRPr="007B0B44">
        <w:t>влас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вид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>,</w:t>
      </w:r>
      <w:r w:rsidRPr="007B0B44">
        <w:rPr>
          <w:spacing w:val="-1"/>
        </w:rPr>
        <w:t xml:space="preserve"> </w:t>
      </w:r>
      <w:r w:rsidRPr="007B0B44">
        <w:t>а</w:t>
      </w:r>
      <w:r w:rsidRPr="007B0B44">
        <w:rPr>
          <w:spacing w:val="-1"/>
        </w:rPr>
        <w:t xml:space="preserve"> </w:t>
      </w:r>
      <w:r w:rsidRPr="007B0B44">
        <w:t>також</w:t>
      </w:r>
      <w:r>
        <w:t xml:space="preserve"> </w:t>
      </w:r>
      <w:r w:rsidRPr="007B0B44">
        <w:t xml:space="preserve">особи, що є суб'єктами </w:t>
      </w:r>
      <w:proofErr w:type="spellStart"/>
      <w:r w:rsidRPr="007B0B44">
        <w:t>п</w:t>
      </w:r>
      <w:r w:rsidR="00263698">
        <w:t>ἰ</w:t>
      </w:r>
      <w:r w:rsidRPr="007B0B44">
        <w:t>дприємницької</w:t>
      </w:r>
      <w:proofErr w:type="spellEnd"/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мають </w:t>
      </w:r>
      <w:proofErr w:type="spellStart"/>
      <w:r w:rsidRPr="007B0B44">
        <w:t>поточн</w:t>
      </w:r>
      <w:r w:rsidR="00263698">
        <w:t>ἰ</w:t>
      </w:r>
      <w:proofErr w:type="spellEnd"/>
      <w:r w:rsidRPr="007B0B44">
        <w:t xml:space="preserve"> рахунки в</w:t>
      </w:r>
      <w:r w:rsidRPr="007B0B44">
        <w:rPr>
          <w:spacing w:val="1"/>
        </w:rPr>
        <w:t xml:space="preserve"> </w:t>
      </w:r>
      <w:r w:rsidRPr="007B0B44">
        <w:t xml:space="preserve">банку, </w:t>
      </w:r>
      <w:proofErr w:type="spellStart"/>
      <w:r w:rsidRPr="007B0B44">
        <w:t>зобов'яза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ти</w:t>
      </w:r>
      <w:proofErr w:type="spellEnd"/>
      <w:r w:rsidRPr="007B0B44">
        <w:t xml:space="preserve"> свої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t xml:space="preserve"> кошти в установах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[65, c. 40].</w:t>
      </w:r>
      <w:r w:rsidRPr="007B0B44">
        <w:rPr>
          <w:spacing w:val="1"/>
        </w:rPr>
        <w:t xml:space="preserve"> </w:t>
      </w:r>
    </w:p>
    <w:p w:rsidR="00BC7227" w:rsidRPr="007B0B44" w:rsidRDefault="008043ED" w:rsidP="00BD1069">
      <w:pPr>
        <w:pStyle w:val="a3"/>
        <w:tabs>
          <w:tab w:val="left" w:pos="1960"/>
          <w:tab w:val="left" w:pos="3178"/>
          <w:tab w:val="left" w:pos="4105"/>
          <w:tab w:val="left" w:pos="5589"/>
          <w:tab w:val="left" w:pos="6631"/>
          <w:tab w:val="left" w:pos="7847"/>
          <w:tab w:val="left" w:pos="8711"/>
          <w:tab w:val="left" w:pos="9781"/>
        </w:tabs>
        <w:spacing w:line="360" w:lineRule="auto"/>
        <w:ind w:firstLine="720"/>
      </w:pP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они</w:t>
      </w:r>
      <w:r w:rsidRPr="007B0B44">
        <w:rPr>
          <w:spacing w:val="1"/>
        </w:rPr>
        <w:t xml:space="preserve"> </w:t>
      </w:r>
      <w:r w:rsidRPr="007B0B44">
        <w:t>можуть</w:t>
      </w:r>
      <w:r w:rsidRPr="007B0B44">
        <w:rPr>
          <w:spacing w:val="1"/>
        </w:rPr>
        <w:t xml:space="preserve"> </w:t>
      </w:r>
      <w:r w:rsidRPr="007B0B44">
        <w:t>отримати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установи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proofErr w:type="spellStart"/>
      <w:r w:rsidRPr="007B0B44">
        <w:t>опла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грошових</w:t>
      </w:r>
      <w:r w:rsidRPr="007B0B44">
        <w:rPr>
          <w:spacing w:val="1"/>
        </w:rPr>
        <w:t xml:space="preserve"> </w:t>
      </w:r>
      <w:r w:rsidRPr="007B0B44">
        <w:t>виплат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заохочень,</w:t>
      </w:r>
      <w:r w:rsidRPr="007B0B44">
        <w:rPr>
          <w:spacing w:val="1"/>
        </w:rPr>
        <w:t xml:space="preserve"> </w:t>
      </w:r>
      <w:proofErr w:type="spellStart"/>
      <w:r w:rsidRPr="007B0B44">
        <w:t>куп</w:t>
      </w:r>
      <w:r w:rsidR="00263698">
        <w:t>ἰ</w:t>
      </w:r>
      <w:r w:rsidRPr="007B0B44">
        <w:t>вл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апер</w:t>
      </w:r>
      <w:r w:rsidR="00263698">
        <w:t>ἰ</w:t>
      </w:r>
      <w:r w:rsidRPr="007B0B44">
        <w:t>в</w:t>
      </w:r>
      <w:proofErr w:type="spellEnd"/>
      <w:r w:rsidRPr="007B0B44">
        <w:t xml:space="preserve">, виплати </w:t>
      </w:r>
      <w:proofErr w:type="spellStart"/>
      <w:r w:rsidRPr="007B0B44">
        <w:t>див</w:t>
      </w:r>
      <w:r w:rsidR="00263698">
        <w:t>ἰ</w:t>
      </w:r>
      <w:r w:rsidRPr="007B0B44">
        <w:t>денд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Pr="007B0B44">
        <w:t>гонорар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Pr="007B0B44">
        <w:t>стипенд</w:t>
      </w:r>
      <w:r w:rsidR="00263698">
        <w:t>ἰ</w:t>
      </w:r>
      <w:r w:rsidRPr="007B0B44">
        <w:t>й</w:t>
      </w:r>
      <w:proofErr w:type="spellEnd"/>
      <w:r w:rsidRPr="007B0B44">
        <w:t xml:space="preserve">, </w:t>
      </w:r>
      <w:proofErr w:type="spellStart"/>
      <w:r w:rsidRPr="007B0B44">
        <w:t>пенс</w:t>
      </w:r>
      <w:r w:rsidR="00263698">
        <w:t>ἰ</w:t>
      </w:r>
      <w:r w:rsidRPr="007B0B44">
        <w:t>й</w:t>
      </w:r>
      <w:proofErr w:type="spellEnd"/>
      <w:r w:rsidRPr="007B0B44">
        <w:t xml:space="preserve">, витрат на </w:t>
      </w:r>
      <w:proofErr w:type="spellStart"/>
      <w:r w:rsidRPr="007B0B44">
        <w:t>служб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рядження</w:t>
      </w:r>
      <w:proofErr w:type="spellEnd"/>
      <w:r w:rsidRPr="007B0B44">
        <w:t>,</w:t>
      </w:r>
      <w:r w:rsidRPr="007B0B44">
        <w:rPr>
          <w:spacing w:val="-1"/>
        </w:rPr>
        <w:t xml:space="preserve"> </w:t>
      </w:r>
      <w:proofErr w:type="spellStart"/>
      <w:r w:rsidRPr="007B0B44">
        <w:t>господарськ</w:t>
      </w:r>
      <w:r w:rsidR="00263698">
        <w:t>ἰ</w:t>
      </w:r>
      <w:proofErr w:type="spellEnd"/>
      <w:r w:rsidRPr="007B0B44">
        <w:rPr>
          <w:spacing w:val="2"/>
        </w:rPr>
        <w:t xml:space="preserve"> </w:t>
      </w:r>
      <w:r w:rsidRPr="007B0B44">
        <w:t>потреб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так</w:t>
      </w:r>
      <w:r w:rsidRPr="007B0B44">
        <w:rPr>
          <w:spacing w:val="-1"/>
        </w:rPr>
        <w:t xml:space="preserve"> </w:t>
      </w:r>
      <w:proofErr w:type="spellStart"/>
      <w:r w:rsidRPr="007B0B44">
        <w:t>дал</w:t>
      </w:r>
      <w:r w:rsidR="00263698">
        <w:t>ἰ</w:t>
      </w:r>
      <w:proofErr w:type="spellEnd"/>
      <w:r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За</w:t>
      </w:r>
      <w:r w:rsidRPr="007B0B44">
        <w:rPr>
          <w:spacing w:val="1"/>
        </w:rPr>
        <w:t xml:space="preserve"> </w:t>
      </w:r>
      <w:r w:rsidRPr="007B0B44">
        <w:t>касове</w:t>
      </w:r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бере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rPr>
          <w:spacing w:val="1"/>
        </w:rPr>
        <w:t xml:space="preserve"> </w:t>
      </w:r>
      <w:r w:rsidRPr="007B0B44">
        <w:t>плату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р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 xml:space="preserve">передбаченому договором про касове обслуговування, але не </w:t>
      </w:r>
      <w:proofErr w:type="spellStart"/>
      <w:r w:rsidRPr="007B0B44">
        <w:t>б</w:t>
      </w:r>
      <w:r w:rsidR="00263698">
        <w:t>ἰ</w:t>
      </w:r>
      <w:r w:rsidRPr="007B0B44">
        <w:t>льше</w:t>
      </w:r>
      <w:proofErr w:type="spellEnd"/>
      <w:r w:rsidRPr="007B0B44">
        <w:t xml:space="preserve"> 1,0 %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виданої суми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. Плату за касове обслуговування бюджетних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йськових</w:t>
      </w:r>
      <w:proofErr w:type="spellEnd"/>
      <w:r w:rsidRPr="007B0B44">
        <w:rPr>
          <w:spacing w:val="1"/>
        </w:rPr>
        <w:t xml:space="preserve"> </w:t>
      </w:r>
      <w:r w:rsidRPr="007B0B44">
        <w:t>частин</w:t>
      </w:r>
      <w:r w:rsidRPr="007B0B44">
        <w:rPr>
          <w:spacing w:val="1"/>
        </w:rPr>
        <w:t xml:space="preserve"> </w:t>
      </w:r>
      <w:r w:rsidRPr="007B0B44">
        <w:lastRenderedPageBreak/>
        <w:t>рекомендується</w:t>
      </w:r>
      <w:r w:rsidRPr="007B0B44">
        <w:rPr>
          <w:spacing w:val="1"/>
        </w:rPr>
        <w:t xml:space="preserve"> </w:t>
      </w:r>
      <w:r w:rsidRPr="007B0B44">
        <w:t>встановлюват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менших</w:t>
      </w:r>
      <w:r w:rsidRPr="007B0B44">
        <w:rPr>
          <w:spacing w:val="1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рах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урахуванням</w:t>
      </w:r>
      <w:r w:rsidRPr="007B0B44">
        <w:rPr>
          <w:spacing w:val="1"/>
        </w:rPr>
        <w:t xml:space="preserve"> </w:t>
      </w:r>
      <w:r w:rsidRPr="007B0B44">
        <w:t>того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прибутки</w:t>
      </w:r>
      <w:r w:rsidRPr="007B0B44">
        <w:rPr>
          <w:spacing w:val="1"/>
        </w:rPr>
        <w:t xml:space="preserve"> </w:t>
      </w:r>
      <w:proofErr w:type="spellStart"/>
      <w:r w:rsidRPr="007B0B44">
        <w:t>отрим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комплексного</w:t>
      </w:r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-67"/>
        </w:rPr>
        <w:t xml:space="preserve"> </w:t>
      </w:r>
      <w:r w:rsidRPr="007B0B44">
        <w:t>державного бюджету,</w:t>
      </w:r>
      <w:r w:rsidRPr="007B0B44">
        <w:rPr>
          <w:spacing w:val="-2"/>
        </w:rPr>
        <w:t xml:space="preserve"> </w:t>
      </w:r>
      <w:r w:rsidRPr="007B0B44">
        <w:t>покривають в</w:t>
      </w:r>
      <w:r w:rsidRPr="007B0B44">
        <w:rPr>
          <w:spacing w:val="-2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ому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t xml:space="preserve"> витрати</w:t>
      </w:r>
      <w:r w:rsidRPr="007B0B44">
        <w:rPr>
          <w:spacing w:val="-2"/>
        </w:rPr>
        <w:t xml:space="preserve"> </w:t>
      </w:r>
      <w:r w:rsidRPr="007B0B44">
        <w:t>банку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Видача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ам</w:t>
      </w:r>
      <w:proofErr w:type="spellEnd"/>
      <w:r w:rsidRPr="007B0B44">
        <w:t xml:space="preserve"> зв'язку на виплату </w:t>
      </w:r>
      <w:proofErr w:type="spellStart"/>
      <w:r w:rsidRPr="007B0B44">
        <w:t>пенс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безкоштовно на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t xml:space="preserve"> того, що НБУ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ює</w:t>
      </w:r>
      <w:proofErr w:type="spellEnd"/>
      <w:r w:rsidRPr="007B0B44">
        <w:t xml:space="preserve"> кас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на </w:t>
      </w:r>
      <w:proofErr w:type="spellStart"/>
      <w:r w:rsidRPr="007B0B44">
        <w:t>ц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безкоштовно.</w:t>
      </w:r>
    </w:p>
    <w:p w:rsidR="008043ED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П</w:t>
      </w:r>
      <w:r w:rsidR="00263698">
        <w:t>ἰ</w:t>
      </w:r>
      <w:r w:rsidRPr="007B0B44">
        <w:t>дприємства</w:t>
      </w:r>
      <w:proofErr w:type="spellEnd"/>
      <w:r w:rsidRPr="007B0B44">
        <w:rPr>
          <w:spacing w:val="-13"/>
        </w:rPr>
        <w:t xml:space="preserve"> </w:t>
      </w:r>
      <w:r w:rsidRPr="007B0B44">
        <w:t>можуть</w:t>
      </w:r>
      <w:r w:rsidRPr="007B0B44">
        <w:rPr>
          <w:spacing w:val="-11"/>
        </w:rPr>
        <w:t xml:space="preserve"> </w:t>
      </w:r>
      <w:r w:rsidRPr="007B0B44">
        <w:t>мати</w:t>
      </w:r>
      <w:r w:rsidRPr="007B0B44">
        <w:rPr>
          <w:spacing w:val="-12"/>
        </w:rPr>
        <w:t xml:space="preserve"> </w:t>
      </w:r>
      <w:r w:rsidRPr="007B0B44">
        <w:t>в</w:t>
      </w:r>
      <w:r w:rsidRPr="007B0B44">
        <w:rPr>
          <w:spacing w:val="-13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rPr>
          <w:spacing w:val="-12"/>
        </w:rPr>
        <w:t xml:space="preserve"> </w:t>
      </w:r>
      <w:r w:rsidRPr="007B0B44">
        <w:t>в</w:t>
      </w:r>
      <w:r w:rsidRPr="007B0B44">
        <w:rPr>
          <w:spacing w:val="-13"/>
        </w:rPr>
        <w:t xml:space="preserve"> </w:t>
      </w:r>
      <w:r w:rsidRPr="007B0B44">
        <w:t>межах</w:t>
      </w:r>
      <w:r w:rsidRPr="007B0B44">
        <w:rPr>
          <w:spacing w:val="-12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r w:rsidR="00263698">
        <w:t>ἰ</w:t>
      </w:r>
      <w:r w:rsidRPr="007B0B44">
        <w:t>в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залишк</w:t>
      </w:r>
      <w:r w:rsidR="00263698">
        <w:t>ἰ</w:t>
      </w:r>
      <w:r w:rsidRPr="007B0B44">
        <w:t>в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68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r w:rsidRPr="007B0B44">
        <w:t>встановлюється</w:t>
      </w:r>
      <w:r w:rsidRPr="007B0B44">
        <w:rPr>
          <w:spacing w:val="1"/>
        </w:rPr>
        <w:t xml:space="preserve"> </w:t>
      </w:r>
      <w:proofErr w:type="spellStart"/>
      <w:r w:rsidRPr="007B0B44">
        <w:t>щор</w:t>
      </w:r>
      <w:r w:rsidR="00263698">
        <w:t>ἰ</w:t>
      </w:r>
      <w:r w:rsidRPr="007B0B44">
        <w:t>чно</w:t>
      </w:r>
      <w:proofErr w:type="spellEnd"/>
      <w:r w:rsidRPr="007B0B44">
        <w:rPr>
          <w:spacing w:val="1"/>
        </w:rPr>
        <w:t xml:space="preserve"> </w:t>
      </w:r>
      <w:r w:rsidRPr="007B0B44">
        <w:t>упродовж</w:t>
      </w:r>
      <w:r w:rsidRPr="007B0B44">
        <w:rPr>
          <w:spacing w:val="1"/>
        </w:rPr>
        <w:t xml:space="preserve"> </w:t>
      </w:r>
      <w:r w:rsidRPr="007B0B44">
        <w:t>першого</w:t>
      </w:r>
      <w:r w:rsidRPr="007B0B44">
        <w:rPr>
          <w:spacing w:val="1"/>
        </w:rPr>
        <w:t xml:space="preserve"> </w:t>
      </w:r>
      <w:r w:rsidRPr="007B0B44">
        <w:t>кварталу,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и</w:t>
      </w:r>
      <w:proofErr w:type="spellEnd"/>
      <w:r w:rsidRPr="007B0B44">
        <w:rPr>
          <w:spacing w:val="-13"/>
        </w:rPr>
        <w:t xml:space="preserve"> </w:t>
      </w:r>
      <w:r w:rsidRPr="007B0B44">
        <w:t>можуть</w:t>
      </w:r>
      <w:r w:rsidRPr="007B0B44">
        <w:rPr>
          <w:spacing w:val="-14"/>
        </w:rPr>
        <w:t xml:space="preserve"> </w:t>
      </w:r>
      <w:r w:rsidRPr="007B0B44">
        <w:t>переглядатися</w:t>
      </w:r>
      <w:r w:rsidRPr="007B0B44">
        <w:rPr>
          <w:spacing w:val="-14"/>
        </w:rPr>
        <w:t xml:space="preserve"> </w:t>
      </w:r>
      <w:r w:rsidRPr="007B0B44">
        <w:t>протягом</w:t>
      </w:r>
      <w:r w:rsidRPr="007B0B44">
        <w:rPr>
          <w:spacing w:val="-14"/>
        </w:rPr>
        <w:t xml:space="preserve"> </w:t>
      </w:r>
      <w:r w:rsidRPr="007B0B44">
        <w:t>року.</w:t>
      </w:r>
      <w:r w:rsidRPr="007B0B44">
        <w:rPr>
          <w:spacing w:val="-13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proofErr w:type="spellEnd"/>
      <w:r w:rsidRPr="007B0B44">
        <w:rPr>
          <w:spacing w:val="-13"/>
        </w:rPr>
        <w:t xml:space="preserve"> </w:t>
      </w:r>
      <w:r w:rsidRPr="007B0B44">
        <w:t>залишку</w:t>
      </w:r>
      <w:r w:rsidRPr="007B0B44">
        <w:rPr>
          <w:spacing w:val="-14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в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 xml:space="preserve"> для кожного контрагента встановлюється тим банком, в якому </w:t>
      </w:r>
      <w:proofErr w:type="spellStart"/>
      <w:r w:rsidRPr="007B0B44">
        <w:t>в</w:t>
      </w:r>
      <w:r w:rsidR="00263698">
        <w:t>ἰ</w:t>
      </w:r>
      <w:r w:rsidRPr="007B0B44">
        <w:t>дкритий</w:t>
      </w:r>
      <w:proofErr w:type="spellEnd"/>
      <w:r w:rsidRPr="007B0B44">
        <w:rPr>
          <w:spacing w:val="1"/>
        </w:rPr>
        <w:t xml:space="preserve"> </w:t>
      </w:r>
      <w:r w:rsidRPr="007B0B44">
        <w:t>поточний</w:t>
      </w:r>
      <w:r w:rsidRPr="007B0B44">
        <w:rPr>
          <w:spacing w:val="1"/>
        </w:rPr>
        <w:t xml:space="preserve"> </w:t>
      </w:r>
      <w:r w:rsidRPr="007B0B44">
        <w:t>рахунок.</w:t>
      </w:r>
      <w:r w:rsidRPr="007B0B44">
        <w:rPr>
          <w:spacing w:val="1"/>
        </w:rPr>
        <w:t xml:space="preserve"> </w:t>
      </w:r>
      <w:r w:rsidRPr="007B0B44">
        <w:t>Установ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rPr>
          <w:spacing w:val="1"/>
        </w:rPr>
        <w:t xml:space="preserve"> </w:t>
      </w:r>
      <w:r w:rsidRPr="007B0B44">
        <w:t>повний</w:t>
      </w:r>
      <w:r w:rsidRPr="007B0B44">
        <w:rPr>
          <w:spacing w:val="1"/>
        </w:rPr>
        <w:t xml:space="preserve"> </w:t>
      </w:r>
      <w:r w:rsidRPr="007B0B44">
        <w:t>контроль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отриманням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ючого</w:t>
      </w:r>
      <w:proofErr w:type="spellEnd"/>
      <w:r w:rsidRPr="007B0B44">
        <w:rPr>
          <w:spacing w:val="1"/>
        </w:rPr>
        <w:t xml:space="preserve"> </w:t>
      </w:r>
      <w:r w:rsidRPr="007B0B44">
        <w:t>порядку</w:t>
      </w:r>
      <w:r w:rsidRPr="007B0B44">
        <w:rPr>
          <w:spacing w:val="1"/>
        </w:rPr>
        <w:t xml:space="preserve"> </w:t>
      </w:r>
      <w:r w:rsidRPr="007B0B44">
        <w:t>ведення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народному</w:t>
      </w:r>
      <w:r w:rsidRPr="007B0B44">
        <w:rPr>
          <w:spacing w:val="1"/>
        </w:rPr>
        <w:t xml:space="preserve"> </w:t>
      </w:r>
      <w:proofErr w:type="spellStart"/>
      <w:r w:rsidRPr="007B0B44">
        <w:t>господарст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країни.</w:t>
      </w:r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с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аними</w:t>
      </w:r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r w:rsidRPr="007B0B44">
        <w:t>первинних</w:t>
      </w:r>
      <w:r w:rsidRPr="007B0B44">
        <w:rPr>
          <w:spacing w:val="1"/>
        </w:rPr>
        <w:t xml:space="preserve"> </w:t>
      </w:r>
      <w:r w:rsidRPr="007B0B44">
        <w:t>грошових</w:t>
      </w:r>
      <w:r w:rsidRPr="007B0B44">
        <w:rPr>
          <w:spacing w:val="1"/>
        </w:rPr>
        <w:t xml:space="preserve"> </w:t>
      </w:r>
      <w:r w:rsidRPr="007B0B44">
        <w:t>документах.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час</w:t>
      </w:r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rPr>
          <w:spacing w:val="1"/>
        </w:rPr>
        <w:t xml:space="preserve"> </w:t>
      </w:r>
      <w:r w:rsidRPr="007B0B44">
        <w:t>з'ясовують</w:t>
      </w:r>
      <w:r w:rsidRPr="007B0B44">
        <w:rPr>
          <w:spacing w:val="-67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t xml:space="preserve"> такого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у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забезпечення його щоденного дотримання, а також</w:t>
      </w:r>
      <w:r w:rsidRPr="007B0B44">
        <w:rPr>
          <w:spacing w:val="1"/>
        </w:rPr>
        <w:t xml:space="preserve"> </w:t>
      </w:r>
      <w:r w:rsidRPr="007B0B44">
        <w:t xml:space="preserve">дотримання порядку </w:t>
      </w:r>
      <w:proofErr w:type="spellStart"/>
      <w:r w:rsidRPr="007B0B44">
        <w:t>здач</w:t>
      </w:r>
      <w:r w:rsidR="00263698">
        <w:t>ἰ</w:t>
      </w:r>
      <w:proofErr w:type="spellEnd"/>
      <w:r w:rsidRPr="007B0B44">
        <w:t xml:space="preserve"> грошової виручки, </w:t>
      </w:r>
      <w:proofErr w:type="spellStart"/>
      <w:r w:rsidRPr="007B0B44">
        <w:t>своєчасн</w:t>
      </w:r>
      <w:r w:rsidR="00263698">
        <w:t>ἰ</w:t>
      </w:r>
      <w:r w:rsidRPr="007B0B44">
        <w:t>сть</w:t>
      </w:r>
      <w:proofErr w:type="spellEnd"/>
      <w:r w:rsidRPr="007B0B44">
        <w:t xml:space="preserve"> повернення в банк не</w:t>
      </w:r>
      <w:r w:rsidRPr="007B0B44">
        <w:rPr>
          <w:spacing w:val="-67"/>
        </w:rPr>
        <w:t xml:space="preserve"> </w:t>
      </w:r>
      <w:r w:rsidRPr="007B0B44">
        <w:t>виплачених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строк</w:t>
      </w:r>
      <w:r w:rsidRPr="007B0B44">
        <w:rPr>
          <w:spacing w:val="1"/>
        </w:rPr>
        <w:t xml:space="preserve"> </w:t>
      </w:r>
      <w:r w:rsidRPr="007B0B44">
        <w:t>сум</w:t>
      </w:r>
      <w:r w:rsidRPr="007B0B44">
        <w:rPr>
          <w:spacing w:val="1"/>
        </w:rPr>
        <w:t xml:space="preserve"> </w:t>
      </w:r>
      <w:proofErr w:type="spellStart"/>
      <w:r w:rsidRPr="007B0B44">
        <w:t>зароб</w:t>
      </w:r>
      <w:r w:rsidR="00263698">
        <w:t>ἰ</w:t>
      </w:r>
      <w:r w:rsidRPr="007B0B44">
        <w:t>тної</w:t>
      </w:r>
      <w:proofErr w:type="spellEnd"/>
      <w:r w:rsidRPr="007B0B44">
        <w:rPr>
          <w:spacing w:val="1"/>
        </w:rPr>
        <w:t xml:space="preserve"> </w:t>
      </w:r>
      <w:r w:rsidRPr="007B0B44">
        <w:t>плати,</w:t>
      </w:r>
      <w:r w:rsidRPr="007B0B44">
        <w:rPr>
          <w:spacing w:val="1"/>
        </w:rPr>
        <w:t xml:space="preserve"> </w:t>
      </w:r>
      <w:r w:rsidRPr="007B0B44">
        <w:t>допомоги,</w:t>
      </w:r>
      <w:r w:rsidRPr="007B0B44">
        <w:rPr>
          <w:spacing w:val="1"/>
        </w:rPr>
        <w:t xml:space="preserve"> </w:t>
      </w:r>
      <w:proofErr w:type="spellStart"/>
      <w:r w:rsidRPr="007B0B44">
        <w:t>стипенд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так</w:t>
      </w:r>
      <w:r w:rsidRPr="007B0B44">
        <w:rPr>
          <w:spacing w:val="1"/>
        </w:rPr>
        <w:t xml:space="preserve"> </w:t>
      </w:r>
      <w:proofErr w:type="spellStart"/>
      <w:r w:rsidRPr="007B0B44">
        <w:t>дал</w:t>
      </w:r>
      <w:r w:rsidR="00263698">
        <w:t>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Особливу</w:t>
      </w:r>
      <w:r w:rsidRPr="007B0B44">
        <w:rPr>
          <w:spacing w:val="1"/>
        </w:rPr>
        <w:t xml:space="preserve"> </w:t>
      </w:r>
      <w:r w:rsidRPr="007B0B44">
        <w:t>увагу</w:t>
      </w:r>
      <w:r w:rsidRPr="007B0B44">
        <w:rPr>
          <w:spacing w:val="1"/>
        </w:rPr>
        <w:t xml:space="preserve"> </w:t>
      </w:r>
      <w:proofErr w:type="spellStart"/>
      <w:r w:rsidRPr="007B0B44">
        <w:t>прид</w:t>
      </w:r>
      <w:r w:rsidR="00263698">
        <w:t>ἰ</w:t>
      </w:r>
      <w:r w:rsidRPr="007B0B44">
        <w:t>ляють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proofErr w:type="spellStart"/>
      <w:r w:rsidRPr="007B0B44">
        <w:t>прави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икориста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 xml:space="preserve">отриманої в банку, враховуючи, що її використання на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</w:t>
      </w:r>
      <w:r w:rsidR="00263698">
        <w:t>ἰ</w:t>
      </w:r>
      <w:proofErr w:type="spellEnd"/>
      <w:r w:rsidRPr="007B0B44">
        <w:t>, чим вказано в</w:t>
      </w:r>
      <w:r w:rsidRPr="007B0B44">
        <w:rPr>
          <w:spacing w:val="1"/>
        </w:rPr>
        <w:t xml:space="preserve"> </w:t>
      </w:r>
      <w:r w:rsidRPr="007B0B44">
        <w:t>чеку, забороняється.</w:t>
      </w:r>
      <w:r>
        <w:t xml:space="preserve"> 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Перев</w:t>
      </w:r>
      <w:r w:rsidR="00263698">
        <w:t>ἰ</w:t>
      </w:r>
      <w:r w:rsidRPr="007B0B44">
        <w:t>ряючи</w:t>
      </w:r>
      <w:proofErr w:type="spellEnd"/>
      <w:r w:rsidRPr="007B0B44"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ь</w:t>
      </w:r>
      <w:proofErr w:type="spellEnd"/>
      <w:r w:rsidRPr="007B0B44">
        <w:t xml:space="preserve"> ведення касової книги </w:t>
      </w:r>
      <w:r w:rsidR="00263698">
        <w:t>ἰ</w:t>
      </w:r>
      <w:r w:rsidRPr="007B0B44">
        <w:t xml:space="preserve"> </w:t>
      </w:r>
      <w:proofErr w:type="spellStart"/>
      <w:r w:rsidRPr="007B0B44">
        <w:t>своєчасн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proofErr w:type="spellStart"/>
      <w:r w:rsidRPr="007B0B44">
        <w:t>вступ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встановлюють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пис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касової</w:t>
      </w:r>
      <w:r w:rsidRPr="007B0B44">
        <w:rPr>
          <w:spacing w:val="1"/>
        </w:rPr>
        <w:t xml:space="preserve"> </w:t>
      </w:r>
      <w:r w:rsidRPr="007B0B44">
        <w:t>книги</w:t>
      </w:r>
      <w:r w:rsidRPr="007B0B44">
        <w:rPr>
          <w:spacing w:val="1"/>
        </w:rPr>
        <w:t xml:space="preserve"> </w:t>
      </w:r>
      <w:r w:rsidRPr="007B0B44">
        <w:t>сумам,</w:t>
      </w:r>
      <w:r w:rsidRPr="007B0B44">
        <w:rPr>
          <w:spacing w:val="1"/>
        </w:rPr>
        <w:t xml:space="preserve"> </w:t>
      </w:r>
      <w:r w:rsidRPr="007B0B44">
        <w:t xml:space="preserve">отриманим </w:t>
      </w:r>
      <w:r w:rsidR="00263698">
        <w:t>ἰ</w:t>
      </w:r>
      <w:r w:rsidRPr="007B0B44">
        <w:t xml:space="preserve"> зданим в банк. Як бачимо, установ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активно впливають на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ю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</w:t>
      </w:r>
      <w:proofErr w:type="spellEnd"/>
      <w:r w:rsidRPr="007B0B44">
        <w:t xml:space="preserve">-грошового </w:t>
      </w:r>
      <w:proofErr w:type="spellStart"/>
      <w:r w:rsidRPr="007B0B44">
        <w:t>об</w:t>
      </w:r>
      <w:r w:rsidR="00263698">
        <w:t>ἰ</w:t>
      </w:r>
      <w:r w:rsidRPr="007B0B44">
        <w:t>гу</w:t>
      </w:r>
      <w:proofErr w:type="spellEnd"/>
      <w:r w:rsidRPr="007B0B44">
        <w:t xml:space="preserve">: НБУ, як єдиний </w:t>
      </w:r>
      <w:proofErr w:type="spellStart"/>
      <w:r w:rsidRPr="007B0B44">
        <w:t>ем</w:t>
      </w:r>
      <w:r w:rsidR="00263698">
        <w:t>ἰ</w:t>
      </w:r>
      <w:r w:rsidRPr="007B0B44">
        <w:t>с</w:t>
      </w:r>
      <w:r w:rsidR="00263698">
        <w:t>ἰ</w:t>
      </w:r>
      <w:r w:rsidRPr="007B0B44">
        <w:t>йний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касовий</w:t>
      </w:r>
      <w:r w:rsidRPr="007B0B44">
        <w:rPr>
          <w:spacing w:val="1"/>
        </w:rPr>
        <w:t xml:space="preserve"> </w:t>
      </w:r>
      <w:r w:rsidRPr="007B0B44">
        <w:t xml:space="preserve">центр держави, </w:t>
      </w:r>
      <w:proofErr w:type="spellStart"/>
      <w:r w:rsidRPr="007B0B44">
        <w:t>орган</w:t>
      </w:r>
      <w:r w:rsidR="00263698">
        <w:t>ἰ</w:t>
      </w:r>
      <w:r w:rsidRPr="007B0B44">
        <w:t>зовує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регулює об'єм </w:t>
      </w:r>
      <w:r w:rsidR="00263698">
        <w:t>ἰ</w:t>
      </w:r>
      <w:r w:rsidRPr="007B0B44">
        <w:t xml:space="preserve"> структуру </w:t>
      </w:r>
      <w:proofErr w:type="spellStart"/>
      <w:r w:rsidRPr="007B0B44">
        <w:t>гот</w:t>
      </w:r>
      <w:r w:rsidR="00263698">
        <w:t>ἰ</w:t>
      </w:r>
      <w:r w:rsidRPr="007B0B44">
        <w:t>вкової</w:t>
      </w:r>
      <w:proofErr w:type="spellEnd"/>
      <w:r w:rsidRPr="007B0B44">
        <w:t xml:space="preserve"> маси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основних</w:t>
      </w:r>
      <w:r w:rsidRPr="007B0B44">
        <w:rPr>
          <w:spacing w:val="-6"/>
        </w:rPr>
        <w:t xml:space="preserve"> </w:t>
      </w:r>
      <w:proofErr w:type="spellStart"/>
      <w:r w:rsidRPr="007B0B44">
        <w:t>напрям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r w:rsidRPr="007B0B44">
        <w:t>грошово-кредитної</w:t>
      </w:r>
      <w:r w:rsidRPr="007B0B44">
        <w:rPr>
          <w:spacing w:val="-6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и</w:t>
      </w:r>
      <w:proofErr w:type="spellEnd"/>
      <w:r w:rsidRPr="007B0B44">
        <w:t>;</w:t>
      </w:r>
      <w:r w:rsidRPr="007B0B44">
        <w:rPr>
          <w:spacing w:val="-5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r w:rsidRPr="007B0B44">
        <w:t>банки</w:t>
      </w:r>
      <w:r w:rsidRPr="007B0B44">
        <w:rPr>
          <w:spacing w:val="-5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rPr>
          <w:spacing w:val="-5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прогнозування</w:t>
      </w:r>
      <w:r w:rsidRPr="007B0B44">
        <w:rPr>
          <w:spacing w:val="-6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го</w:t>
      </w:r>
      <w:proofErr w:type="spellEnd"/>
      <w:r w:rsidRPr="007B0B44">
        <w:rPr>
          <w:spacing w:val="-5"/>
        </w:rPr>
        <w:t xml:space="preserve"> </w:t>
      </w:r>
      <w:r w:rsidRPr="007B0B44">
        <w:t>обороту,</w:t>
      </w:r>
      <w:r w:rsidRPr="007B0B44">
        <w:rPr>
          <w:spacing w:val="-6"/>
        </w:rPr>
        <w:t xml:space="preserve"> </w:t>
      </w:r>
      <w:r w:rsidRPr="007B0B44">
        <w:t>виконують</w:t>
      </w:r>
      <w:r w:rsidRPr="007B0B44">
        <w:rPr>
          <w:spacing w:val="-5"/>
        </w:rPr>
        <w:t xml:space="preserve"> </w:t>
      </w:r>
      <w:proofErr w:type="spellStart"/>
      <w:r w:rsidRPr="007B0B44">
        <w:t>оперативн</w:t>
      </w:r>
      <w:r w:rsidR="00263698">
        <w:t>ἰ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ї</w:t>
      </w:r>
      <w:proofErr w:type="spellEnd"/>
      <w:r w:rsidRPr="007B0B44">
        <w:rPr>
          <w:spacing w:val="-6"/>
        </w:rPr>
        <w:t xml:space="preserve"> </w:t>
      </w:r>
      <w:r w:rsidRPr="007B0B44">
        <w:t>по</w:t>
      </w:r>
      <w:r w:rsidRPr="007B0B44">
        <w:rPr>
          <w:spacing w:val="-7"/>
        </w:rPr>
        <w:t xml:space="preserve"> </w:t>
      </w:r>
      <w:proofErr w:type="spellStart"/>
      <w:r w:rsidRPr="007B0B44">
        <w:t>реал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-67"/>
        </w:rPr>
        <w:t xml:space="preserve"> </w:t>
      </w:r>
      <w:r w:rsidRPr="007B0B44">
        <w:t>єдиної</w:t>
      </w:r>
      <w:r w:rsidRPr="007B0B44">
        <w:rPr>
          <w:spacing w:val="-1"/>
        </w:rPr>
        <w:t xml:space="preserve"> </w:t>
      </w:r>
      <w:r w:rsidRPr="007B0B44">
        <w:t xml:space="preserve">грошово-кредитної </w:t>
      </w:r>
      <w:proofErr w:type="spellStart"/>
      <w:r w:rsidRPr="007B0B44">
        <w:t>пол</w:t>
      </w:r>
      <w:r w:rsidR="00263698">
        <w:t>ἰ</w:t>
      </w:r>
      <w:r w:rsidRPr="007B0B44">
        <w:t>тики</w:t>
      </w:r>
      <w:proofErr w:type="spellEnd"/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ї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рег</w:t>
      </w:r>
      <w:r w:rsidR="00263698">
        <w:t>ἰ</w:t>
      </w:r>
      <w:r w:rsidRPr="007B0B44">
        <w:t>ону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Посилаючись на сказане основними завданням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по грошовому</w:t>
      </w:r>
      <w:r w:rsidRPr="007B0B44">
        <w:rPr>
          <w:spacing w:val="1"/>
        </w:rPr>
        <w:t xml:space="preserve"> </w:t>
      </w:r>
      <w:proofErr w:type="spellStart"/>
      <w:r w:rsidRPr="007B0B44">
        <w:t>об</w:t>
      </w:r>
      <w:r w:rsidR="00263698">
        <w:t>ἰ</w:t>
      </w:r>
      <w:r w:rsidRPr="007B0B44">
        <w:t>гу</w:t>
      </w:r>
      <w:proofErr w:type="spellEnd"/>
      <w:r w:rsidRPr="007B0B44">
        <w:t xml:space="preserve"> являються:</w:t>
      </w:r>
    </w:p>
    <w:p w:rsidR="00BC7227" w:rsidRPr="007B0B44" w:rsidRDefault="008043ED" w:rsidP="00BD1069">
      <w:pPr>
        <w:pStyle w:val="a5"/>
        <w:numPr>
          <w:ilvl w:val="0"/>
          <w:numId w:val="30"/>
        </w:numPr>
        <w:tabs>
          <w:tab w:val="left" w:pos="115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безумовне виконання </w:t>
      </w:r>
      <w:proofErr w:type="spellStart"/>
      <w:r w:rsidRPr="007B0B44">
        <w:rPr>
          <w:sz w:val="28"/>
        </w:rPr>
        <w:t>ак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Верховної Ради України, </w:t>
      </w:r>
      <w:proofErr w:type="spellStart"/>
      <w:r w:rsidRPr="007B0B44">
        <w:rPr>
          <w:sz w:val="28"/>
        </w:rPr>
        <w:t>Закон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України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каз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езидент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країни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ормативн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к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Б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итан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егулюва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б'єму</w:t>
      </w:r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структури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ої</w:t>
      </w:r>
      <w:proofErr w:type="spellEnd"/>
      <w:r w:rsidRPr="007B0B44">
        <w:rPr>
          <w:sz w:val="28"/>
        </w:rPr>
        <w:t xml:space="preserve"> маси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в </w:t>
      </w:r>
      <w:proofErr w:type="spellStart"/>
      <w:r w:rsidRPr="007B0B44">
        <w:rPr>
          <w:sz w:val="28"/>
        </w:rPr>
        <w:t>оборо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lastRenderedPageBreak/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66"/>
          <w:sz w:val="28"/>
        </w:rPr>
        <w:t xml:space="preserve"> </w:t>
      </w:r>
      <w:r w:rsidRPr="007B0B44">
        <w:rPr>
          <w:sz w:val="28"/>
        </w:rPr>
        <w:t>сукупних</w:t>
      </w:r>
      <w:r w:rsidRPr="007B0B44">
        <w:rPr>
          <w:spacing w:val="67"/>
          <w:sz w:val="28"/>
        </w:rPr>
        <w:t xml:space="preserve"> </w:t>
      </w:r>
      <w:proofErr w:type="spellStart"/>
      <w:r w:rsidRPr="007B0B44">
        <w:rPr>
          <w:sz w:val="28"/>
        </w:rPr>
        <w:t>оц</w:t>
      </w:r>
      <w:r w:rsidR="00263698">
        <w:rPr>
          <w:sz w:val="28"/>
        </w:rPr>
        <w:t>ἰ</w:t>
      </w:r>
      <w:r w:rsidRPr="007B0B44">
        <w:rPr>
          <w:sz w:val="28"/>
        </w:rPr>
        <w:t>нок</w:t>
      </w:r>
      <w:proofErr w:type="spellEnd"/>
      <w:r w:rsidRPr="007B0B44">
        <w:rPr>
          <w:spacing w:val="65"/>
          <w:sz w:val="28"/>
        </w:rPr>
        <w:t xml:space="preserve"> </w:t>
      </w:r>
      <w:r w:rsidRPr="007B0B44">
        <w:rPr>
          <w:sz w:val="28"/>
        </w:rPr>
        <w:t>стану</w:t>
      </w:r>
      <w:r w:rsidRPr="007B0B44">
        <w:rPr>
          <w:spacing w:val="67"/>
          <w:sz w:val="28"/>
        </w:rPr>
        <w:t xml:space="preserve"> </w:t>
      </w:r>
      <w:proofErr w:type="spellStart"/>
      <w:r w:rsidRPr="007B0B44">
        <w:rPr>
          <w:sz w:val="28"/>
        </w:rPr>
        <w:t>збалансованост</w:t>
      </w:r>
      <w:r w:rsidR="00263698">
        <w:rPr>
          <w:sz w:val="28"/>
        </w:rPr>
        <w:t>ἰ</w:t>
      </w:r>
      <w:proofErr w:type="spellEnd"/>
      <w:r w:rsidRPr="007B0B44">
        <w:rPr>
          <w:spacing w:val="68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66"/>
          <w:sz w:val="28"/>
        </w:rPr>
        <w:t xml:space="preserve"> </w:t>
      </w:r>
      <w:proofErr w:type="spellStart"/>
      <w:r w:rsidRPr="007B0B44">
        <w:rPr>
          <w:sz w:val="28"/>
        </w:rPr>
        <w:t>прибут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66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витрат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селення;</w:t>
      </w:r>
    </w:p>
    <w:p w:rsidR="00BC7227" w:rsidRPr="007B0B44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рогнозування</w:t>
      </w:r>
      <w:r w:rsidRPr="007B0B44">
        <w:rPr>
          <w:spacing w:val="-1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ого</w:t>
      </w:r>
      <w:proofErr w:type="spellEnd"/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обороту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загальним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обсягом</w:t>
      </w:r>
      <w:r w:rsidRPr="007B0B44">
        <w:rPr>
          <w:spacing w:val="-1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структурою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урахуванням основних </w:t>
      </w:r>
      <w:proofErr w:type="spellStart"/>
      <w:r w:rsidRPr="007B0B44">
        <w:rPr>
          <w:sz w:val="28"/>
        </w:rPr>
        <w:t>напрям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грошової </w:t>
      </w:r>
      <w:proofErr w:type="spellStart"/>
      <w:r w:rsidRPr="007B0B44">
        <w:rPr>
          <w:sz w:val="28"/>
        </w:rPr>
        <w:t>пол</w:t>
      </w:r>
      <w:r w:rsidR="00263698">
        <w:rPr>
          <w:sz w:val="28"/>
        </w:rPr>
        <w:t>ἰ</w:t>
      </w:r>
      <w:r w:rsidRPr="007B0B44">
        <w:rPr>
          <w:sz w:val="28"/>
        </w:rPr>
        <w:t>тики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оказ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економ</w:t>
      </w:r>
      <w:r w:rsidR="00263698">
        <w:rPr>
          <w:sz w:val="28"/>
        </w:rPr>
        <w:t>ἰ</w:t>
      </w:r>
      <w:r w:rsidRPr="007B0B44">
        <w:rPr>
          <w:sz w:val="28"/>
        </w:rPr>
        <w:t>чного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оц</w:t>
      </w:r>
      <w:r w:rsidR="00263698">
        <w:rPr>
          <w:sz w:val="28"/>
        </w:rPr>
        <w:t>ἰ</w:t>
      </w:r>
      <w:r w:rsidRPr="007B0B44">
        <w:rPr>
          <w:sz w:val="28"/>
        </w:rPr>
        <w:t>ального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розвитку;</w:t>
      </w:r>
    </w:p>
    <w:p w:rsidR="00BC7227" w:rsidRPr="007B0B44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рац</w:t>
      </w:r>
      <w:r w:rsidR="00263698">
        <w:rPr>
          <w:sz w:val="28"/>
        </w:rPr>
        <w:t>ἰ</w:t>
      </w:r>
      <w:r w:rsidRPr="007B0B44">
        <w:rPr>
          <w:sz w:val="28"/>
        </w:rPr>
        <w:t>ональн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ог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бороту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йб</w:t>
      </w:r>
      <w:r w:rsidR="00263698">
        <w:rPr>
          <w:sz w:val="28"/>
        </w:rPr>
        <w:t>ἰ</w:t>
      </w:r>
      <w:r w:rsidRPr="007B0B44">
        <w:rPr>
          <w:sz w:val="28"/>
        </w:rPr>
        <w:t>льше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луче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обмеже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ої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ем</w:t>
      </w:r>
      <w:r w:rsidR="00263698">
        <w:rPr>
          <w:sz w:val="28"/>
        </w:rPr>
        <w:t>ἰ</w:t>
      </w:r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економ</w:t>
      </w:r>
      <w:r w:rsidR="00263698">
        <w:rPr>
          <w:sz w:val="28"/>
        </w:rPr>
        <w:t>ἰ</w:t>
      </w:r>
      <w:r w:rsidRPr="007B0B44">
        <w:rPr>
          <w:sz w:val="28"/>
        </w:rPr>
        <w:t>чн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бґрунтовани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мог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ростання </w:t>
      </w:r>
      <w:proofErr w:type="spellStart"/>
      <w:r w:rsidRPr="007B0B44">
        <w:rPr>
          <w:sz w:val="28"/>
        </w:rPr>
        <w:t>об</w:t>
      </w:r>
      <w:r w:rsidR="00263698">
        <w:rPr>
          <w:sz w:val="28"/>
        </w:rPr>
        <w:t>ἰ</w:t>
      </w:r>
      <w:r w:rsidRPr="007B0B44">
        <w:rPr>
          <w:sz w:val="28"/>
        </w:rPr>
        <w:t>г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>;</w:t>
      </w:r>
    </w:p>
    <w:p w:rsidR="00BC7227" w:rsidRDefault="008043ED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своєчасна</w:t>
      </w:r>
      <w:r w:rsidRPr="00E60154">
        <w:rPr>
          <w:sz w:val="28"/>
        </w:rPr>
        <w:t xml:space="preserve"> </w:t>
      </w:r>
      <w:r w:rsidRPr="007B0B44">
        <w:rPr>
          <w:sz w:val="28"/>
        </w:rPr>
        <w:t>видача</w:t>
      </w:r>
      <w:r w:rsidRPr="00E60154">
        <w:rPr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E60154">
        <w:rPr>
          <w:sz w:val="28"/>
        </w:rPr>
        <w:t xml:space="preserve"> </w:t>
      </w:r>
      <w:r w:rsidRPr="007B0B44">
        <w:rPr>
          <w:sz w:val="28"/>
        </w:rPr>
        <w:t>СГД</w:t>
      </w:r>
      <w:r w:rsidRPr="00E60154">
        <w:rPr>
          <w:sz w:val="28"/>
        </w:rPr>
        <w:t xml:space="preserve"> </w:t>
      </w:r>
      <w:r w:rsidRPr="007B0B44">
        <w:rPr>
          <w:sz w:val="28"/>
        </w:rPr>
        <w:t>на</w:t>
      </w:r>
      <w:r w:rsidRPr="00E60154">
        <w:rPr>
          <w:sz w:val="28"/>
        </w:rPr>
        <w:t xml:space="preserve"> </w:t>
      </w:r>
      <w:r w:rsidRPr="007B0B44">
        <w:rPr>
          <w:sz w:val="28"/>
        </w:rPr>
        <w:t>оплату</w:t>
      </w:r>
      <w:r w:rsidRPr="00E60154">
        <w:rPr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E60154">
        <w:rPr>
          <w:sz w:val="28"/>
        </w:rPr>
        <w:t xml:space="preserve"> </w:t>
      </w:r>
      <w:proofErr w:type="spellStart"/>
      <w:r w:rsidRPr="007B0B44">
        <w:rPr>
          <w:sz w:val="28"/>
        </w:rPr>
        <w:t>пенс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E60154">
        <w:rPr>
          <w:sz w:val="28"/>
        </w:rPr>
        <w:t xml:space="preserve"> </w:t>
      </w:r>
      <w:proofErr w:type="spellStart"/>
      <w:r w:rsidRPr="007B0B44">
        <w:rPr>
          <w:sz w:val="28"/>
        </w:rPr>
        <w:t>допомоз</w:t>
      </w:r>
      <w:r w:rsidR="00263698">
        <w:rPr>
          <w:sz w:val="28"/>
        </w:rPr>
        <w:t>ἰ</w:t>
      </w:r>
      <w:proofErr w:type="spellEnd"/>
      <w:r w:rsidRPr="00E60154">
        <w:rPr>
          <w:sz w:val="28"/>
        </w:rPr>
        <w:t xml:space="preserve"> </w:t>
      </w:r>
      <w:r w:rsidR="00263698">
        <w:rPr>
          <w:sz w:val="28"/>
        </w:rPr>
        <w:t>ἰ</w:t>
      </w:r>
      <w:r w:rsidRPr="00E6015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</w:t>
      </w:r>
      <w:r w:rsidR="00263698">
        <w:rPr>
          <w:sz w:val="28"/>
        </w:rPr>
        <w:t>ἰ</w:t>
      </w:r>
      <w:proofErr w:type="spellEnd"/>
      <w:r w:rsidR="00E60154">
        <w:rPr>
          <w:sz w:val="28"/>
        </w:rPr>
        <w:t xml:space="preserve"> </w:t>
      </w:r>
      <w:proofErr w:type="spellStart"/>
      <w:r w:rsidR="00E60154">
        <w:rPr>
          <w:sz w:val="28"/>
        </w:rPr>
        <w:t>ц</w:t>
      </w:r>
      <w:r w:rsidR="00263698">
        <w:rPr>
          <w:sz w:val="28"/>
        </w:rPr>
        <w:t>ἰ</w:t>
      </w:r>
      <w:r w:rsidR="00E60154">
        <w:rPr>
          <w:sz w:val="28"/>
        </w:rPr>
        <w:t>л</w:t>
      </w:r>
      <w:r w:rsidR="00263698">
        <w:rPr>
          <w:sz w:val="28"/>
        </w:rPr>
        <w:t>ἰ</w:t>
      </w:r>
      <w:proofErr w:type="spellEnd"/>
      <w:r w:rsidR="00E60154">
        <w:rPr>
          <w:sz w:val="28"/>
        </w:rPr>
        <w:t>;</w:t>
      </w:r>
    </w:p>
    <w:p w:rsidR="00E60154" w:rsidRDefault="00E60154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дотримання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встановленого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орядку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едення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касової</w:t>
      </w:r>
      <w:r w:rsidRPr="007B0B44">
        <w:rPr>
          <w:spacing w:val="-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ем</w:t>
      </w:r>
      <w:r w:rsidR="00263698">
        <w:rPr>
          <w:sz w:val="28"/>
        </w:rPr>
        <w:t>ἰ</w:t>
      </w:r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йної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роботи;</w:t>
      </w:r>
    </w:p>
    <w:p w:rsidR="00E60154" w:rsidRDefault="00E60154" w:rsidP="00BD1069">
      <w:pPr>
        <w:pStyle w:val="a5"/>
        <w:numPr>
          <w:ilvl w:val="0"/>
          <w:numId w:val="30"/>
        </w:numPr>
        <w:tabs>
          <w:tab w:val="left" w:pos="121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pacing w:val="-1"/>
          <w:sz w:val="28"/>
        </w:rPr>
        <w:t>зд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йснення</w:t>
      </w:r>
      <w:proofErr w:type="spellEnd"/>
      <w:r w:rsidRPr="007B0B44">
        <w:rPr>
          <w:spacing w:val="-18"/>
          <w:sz w:val="28"/>
        </w:rPr>
        <w:t xml:space="preserve"> </w:t>
      </w:r>
      <w:r w:rsidRPr="007B0B44">
        <w:rPr>
          <w:spacing w:val="-1"/>
          <w:sz w:val="28"/>
        </w:rPr>
        <w:t>контролю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економ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чним</w:t>
      </w:r>
      <w:proofErr w:type="spellEnd"/>
      <w:r w:rsidRPr="007B0B44">
        <w:rPr>
          <w:spacing w:val="-18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8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льовим</w:t>
      </w:r>
      <w:proofErr w:type="spellEnd"/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використанням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>
        <w:rPr>
          <w:sz w:val="28"/>
        </w:rPr>
        <w:t xml:space="preserve"> грошових </w:t>
      </w:r>
      <w:proofErr w:type="spellStart"/>
      <w:r>
        <w:rPr>
          <w:sz w:val="28"/>
        </w:rPr>
        <w:t>кошт</w:t>
      </w:r>
      <w:r w:rsidR="00263698">
        <w:rPr>
          <w:sz w:val="28"/>
        </w:rPr>
        <w:t>ἰ</w:t>
      </w:r>
      <w:r>
        <w:rPr>
          <w:sz w:val="28"/>
        </w:rPr>
        <w:t>в</w:t>
      </w:r>
      <w:proofErr w:type="spellEnd"/>
      <w:r>
        <w:rPr>
          <w:sz w:val="28"/>
        </w:rPr>
        <w:t>.</w:t>
      </w:r>
    </w:p>
    <w:p w:rsidR="00E60154" w:rsidRPr="007B0B44" w:rsidRDefault="008043ED" w:rsidP="00BD1069">
      <w:pPr>
        <w:pStyle w:val="a3"/>
        <w:spacing w:line="360" w:lineRule="auto"/>
        <w:ind w:firstLine="720"/>
      </w:pPr>
      <w:r w:rsidRPr="007B0B44">
        <w:t>Значна</w:t>
      </w:r>
      <w:r w:rsidRPr="007B0B44">
        <w:rPr>
          <w:spacing w:val="1"/>
        </w:rPr>
        <w:t xml:space="preserve"> </w:t>
      </w:r>
      <w:r w:rsidRPr="007B0B44">
        <w:t>маса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r w:rsidRPr="007B0B44">
        <w:t>проходить</w:t>
      </w:r>
      <w:r w:rsidRPr="007B0B44">
        <w:rPr>
          <w:spacing w:val="1"/>
        </w:rPr>
        <w:t xml:space="preserve"> </w:t>
      </w:r>
      <w:r w:rsidRPr="007B0B44">
        <w:t>через</w:t>
      </w:r>
      <w:r w:rsidRPr="007B0B44">
        <w:rPr>
          <w:spacing w:val="1"/>
        </w:rPr>
        <w:t xml:space="preserve"> </w:t>
      </w:r>
      <w:proofErr w:type="spellStart"/>
      <w:r w:rsidRPr="007B0B44">
        <w:t>поточ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</w:t>
      </w:r>
      <w:r w:rsidRPr="007B0B44">
        <w:rPr>
          <w:spacing w:val="1"/>
        </w:rPr>
        <w:t xml:space="preserve"> </w:t>
      </w:r>
      <w:proofErr w:type="spellStart"/>
      <w:r w:rsidRPr="007B0B44">
        <w:t>контраг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rPr>
          <w:spacing w:val="-1"/>
        </w:rPr>
        <w:t>в</w:t>
      </w:r>
      <w:r w:rsidR="00263698">
        <w:rPr>
          <w:spacing w:val="-1"/>
        </w:rPr>
        <w:t>ἰ</w:t>
      </w:r>
      <w:r w:rsidRPr="007B0B44">
        <w:rPr>
          <w:spacing w:val="-1"/>
        </w:rPr>
        <w:t>дкритих</w:t>
      </w:r>
      <w:proofErr w:type="spellEnd"/>
      <w:r w:rsidRPr="007B0B44">
        <w:rPr>
          <w:spacing w:val="-16"/>
        </w:rPr>
        <w:t xml:space="preserve"> </w:t>
      </w:r>
      <w:r w:rsidRPr="007B0B44">
        <w:rPr>
          <w:spacing w:val="-1"/>
        </w:rPr>
        <w:t>в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установах</w:t>
      </w:r>
      <w:r w:rsidRPr="007B0B44">
        <w:rPr>
          <w:spacing w:val="-16"/>
        </w:rPr>
        <w:t xml:space="preserve"> </w:t>
      </w:r>
      <w:proofErr w:type="spellStart"/>
      <w:r w:rsidRPr="007B0B44">
        <w:rPr>
          <w:spacing w:val="-1"/>
        </w:rPr>
        <w:t>банк</w:t>
      </w:r>
      <w:r w:rsidR="00263698">
        <w:rPr>
          <w:spacing w:val="-1"/>
        </w:rPr>
        <w:t>ἰ</w:t>
      </w:r>
      <w:r w:rsidRPr="007B0B44">
        <w:rPr>
          <w:spacing w:val="-1"/>
        </w:rPr>
        <w:t>в</w:t>
      </w:r>
      <w:proofErr w:type="spellEnd"/>
      <w:r w:rsidRPr="007B0B44">
        <w:rPr>
          <w:spacing w:val="-15"/>
        </w:rPr>
        <w:t xml:space="preserve"> </w:t>
      </w:r>
      <w:r w:rsidR="00263698">
        <w:rPr>
          <w:spacing w:val="-1"/>
        </w:rPr>
        <w:t>ἰ</w:t>
      </w:r>
      <w:r w:rsidRPr="007B0B44">
        <w:rPr>
          <w:spacing w:val="-15"/>
        </w:rPr>
        <w:t xml:space="preserve"> </w:t>
      </w:r>
      <w:proofErr w:type="spellStart"/>
      <w:r w:rsidRPr="007B0B44">
        <w:rPr>
          <w:spacing w:val="-1"/>
        </w:rPr>
        <w:t>як</w:t>
      </w:r>
      <w:r w:rsidR="00263698">
        <w:rPr>
          <w:spacing w:val="-1"/>
        </w:rPr>
        <w:t>ἰ</w:t>
      </w:r>
      <w:proofErr w:type="spellEnd"/>
      <w:r w:rsidRPr="007B0B44">
        <w:rPr>
          <w:spacing w:val="-14"/>
        </w:rPr>
        <w:t xml:space="preserve"> </w:t>
      </w:r>
      <w:r w:rsidRPr="007B0B44">
        <w:rPr>
          <w:spacing w:val="-1"/>
        </w:rPr>
        <w:t>використовуються</w:t>
      </w:r>
      <w:r w:rsidRPr="007B0B44">
        <w:rPr>
          <w:spacing w:val="-15"/>
        </w:rPr>
        <w:t xml:space="preserve"> </w:t>
      </w:r>
      <w:r w:rsidRPr="007B0B44">
        <w:t>для</w:t>
      </w:r>
      <w:r w:rsidRPr="007B0B44">
        <w:rPr>
          <w:spacing w:val="-15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6"/>
        </w:rPr>
        <w:t xml:space="preserve"> </w:t>
      </w:r>
      <w:r w:rsidRPr="007B0B44">
        <w:t>руху</w:t>
      </w:r>
      <w:r w:rsidRPr="007B0B44">
        <w:rPr>
          <w:spacing w:val="-15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-15"/>
        </w:rPr>
        <w:t xml:space="preserve"> </w:t>
      </w:r>
      <w:r w:rsidRPr="007B0B44">
        <w:t>Для</w:t>
      </w:r>
      <w:r w:rsidRPr="007B0B44">
        <w:rPr>
          <w:spacing w:val="-68"/>
        </w:rPr>
        <w:t xml:space="preserve"> </w:t>
      </w:r>
      <w:r w:rsidRPr="007B0B44">
        <w:t>проведення</w:t>
      </w:r>
      <w:r w:rsidRPr="007B0B44">
        <w:rPr>
          <w:spacing w:val="9"/>
        </w:rPr>
        <w:t xml:space="preserve"> </w:t>
      </w:r>
      <w:r w:rsidRPr="007B0B44">
        <w:t>касових</w:t>
      </w:r>
      <w:r w:rsidRPr="007B0B44">
        <w:rPr>
          <w:spacing w:val="9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0"/>
        </w:rPr>
        <w:t xml:space="preserve"> </w:t>
      </w:r>
      <w:r w:rsidRPr="007B0B44">
        <w:t>в</w:t>
      </w:r>
      <w:r w:rsidRPr="007B0B44">
        <w:rPr>
          <w:spacing w:val="9"/>
        </w:rPr>
        <w:t xml:space="preserve"> </w:t>
      </w:r>
      <w:r w:rsidRPr="007B0B44">
        <w:t>банку</w:t>
      </w:r>
      <w:r w:rsidRPr="007B0B44">
        <w:rPr>
          <w:spacing w:val="9"/>
        </w:rPr>
        <w:t xml:space="preserve"> </w:t>
      </w:r>
      <w:r w:rsidRPr="007B0B44">
        <w:t>створюється</w:t>
      </w:r>
      <w:r w:rsidRPr="007B0B44">
        <w:rPr>
          <w:spacing w:val="10"/>
        </w:rPr>
        <w:t xml:space="preserve"> </w:t>
      </w:r>
      <w:r w:rsidRPr="007B0B44">
        <w:t>структурний</w:t>
      </w:r>
      <w:r w:rsidRPr="007B0B44">
        <w:rPr>
          <w:spacing w:val="9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</w:t>
      </w:r>
      <w:proofErr w:type="spellEnd"/>
      <w:r w:rsidRPr="007B0B44">
        <w:rPr>
          <w:spacing w:val="10"/>
        </w:rPr>
        <w:t xml:space="preserve"> </w:t>
      </w:r>
      <w:r w:rsidR="00E60154">
        <w:t xml:space="preserve">– </w:t>
      </w:r>
      <w:r w:rsidR="00E60154" w:rsidRPr="007B0B44">
        <w:t xml:space="preserve">касовий апарат. </w:t>
      </w:r>
      <w:proofErr w:type="spellStart"/>
      <w:r w:rsidR="00E60154" w:rsidRPr="007B0B44">
        <w:t>Кер</w:t>
      </w:r>
      <w:r w:rsidR="00263698">
        <w:t>ἰ</w:t>
      </w:r>
      <w:r w:rsidR="00E60154" w:rsidRPr="007B0B44">
        <w:t>вництво</w:t>
      </w:r>
      <w:proofErr w:type="spellEnd"/>
      <w:r w:rsidR="00E60154" w:rsidRPr="007B0B44">
        <w:t xml:space="preserve"> банку </w:t>
      </w:r>
      <w:proofErr w:type="spellStart"/>
      <w:r w:rsidR="00E60154" w:rsidRPr="007B0B44">
        <w:t>самост</w:t>
      </w:r>
      <w:r w:rsidR="00263698">
        <w:t>ἰ</w:t>
      </w:r>
      <w:r w:rsidR="00E60154" w:rsidRPr="007B0B44">
        <w:t>йно</w:t>
      </w:r>
      <w:proofErr w:type="spellEnd"/>
      <w:r w:rsidR="00E60154" w:rsidRPr="007B0B44">
        <w:t xml:space="preserve"> </w:t>
      </w:r>
      <w:proofErr w:type="spellStart"/>
      <w:r w:rsidR="00E60154" w:rsidRPr="007B0B44">
        <w:t>вир</w:t>
      </w:r>
      <w:r w:rsidR="00263698">
        <w:t>ἰ</w:t>
      </w:r>
      <w:r w:rsidR="00E60154" w:rsidRPr="007B0B44">
        <w:t>шує</w:t>
      </w:r>
      <w:proofErr w:type="spellEnd"/>
      <w:r w:rsidR="00E60154" w:rsidRPr="007B0B44">
        <w:t xml:space="preserve"> питання по </w:t>
      </w:r>
      <w:proofErr w:type="spellStart"/>
      <w:r w:rsidR="00E60154" w:rsidRPr="007B0B44">
        <w:t>структур</w:t>
      </w:r>
      <w:r w:rsidR="00263698">
        <w:t>ἰ</w:t>
      </w:r>
      <w:proofErr w:type="spellEnd"/>
      <w:r w:rsidR="00E60154" w:rsidRPr="007B0B44">
        <w:rPr>
          <w:spacing w:val="1"/>
        </w:rPr>
        <w:t xml:space="preserve"> </w:t>
      </w:r>
      <w:r w:rsidR="00E60154" w:rsidRPr="007B0B44">
        <w:t xml:space="preserve">касового апарату. Але незалежно </w:t>
      </w:r>
      <w:proofErr w:type="spellStart"/>
      <w:r w:rsidR="00E60154" w:rsidRPr="007B0B44">
        <w:t>в</w:t>
      </w:r>
      <w:r w:rsidR="00263698">
        <w:t>ἰ</w:t>
      </w:r>
      <w:r w:rsidR="00E60154" w:rsidRPr="007B0B44">
        <w:t>д</w:t>
      </w:r>
      <w:proofErr w:type="spellEnd"/>
      <w:r w:rsidR="00E60154" w:rsidRPr="007B0B44">
        <w:t xml:space="preserve"> його побудови, касовий апарат проводить</w:t>
      </w:r>
      <w:r w:rsidR="00E60154" w:rsidRPr="007B0B44">
        <w:rPr>
          <w:spacing w:val="1"/>
        </w:rPr>
        <w:t xml:space="preserve"> </w:t>
      </w:r>
      <w:r w:rsidR="00E60154" w:rsidRPr="007B0B44">
        <w:t xml:space="preserve">прийом </w:t>
      </w:r>
      <w:r w:rsidR="00263698">
        <w:t>ἰ</w:t>
      </w:r>
      <w:r w:rsidR="00E60154" w:rsidRPr="007B0B44">
        <w:t xml:space="preserve"> видачу</w:t>
      </w:r>
      <w:r w:rsidR="00E60154" w:rsidRPr="007B0B44">
        <w:rPr>
          <w:spacing w:val="1"/>
        </w:rPr>
        <w:t xml:space="preserve"> </w:t>
      </w:r>
      <w:proofErr w:type="spellStart"/>
      <w:r w:rsidR="00E60154" w:rsidRPr="007B0B44">
        <w:t>гот</w:t>
      </w:r>
      <w:r w:rsidR="00263698">
        <w:t>ἰ</w:t>
      </w:r>
      <w:r w:rsidR="00E60154" w:rsidRPr="007B0B44">
        <w:t>вки</w:t>
      </w:r>
      <w:proofErr w:type="spellEnd"/>
      <w:r w:rsidR="00E60154" w:rsidRPr="007B0B44">
        <w:t>, а</w:t>
      </w:r>
      <w:r w:rsidR="00E60154" w:rsidRPr="007B0B44">
        <w:rPr>
          <w:spacing w:val="1"/>
        </w:rPr>
        <w:t xml:space="preserve"> </w:t>
      </w:r>
      <w:r w:rsidR="00E60154" w:rsidRPr="007B0B44">
        <w:t xml:space="preserve">також </w:t>
      </w:r>
      <w:proofErr w:type="spellStart"/>
      <w:r w:rsidR="00E60154" w:rsidRPr="007B0B44">
        <w:t>зд</w:t>
      </w:r>
      <w:r w:rsidR="00263698">
        <w:t>ἰ</w:t>
      </w:r>
      <w:r w:rsidR="00E60154" w:rsidRPr="007B0B44">
        <w:t>йснює</w:t>
      </w:r>
      <w:proofErr w:type="spellEnd"/>
      <w:r w:rsidR="00E60154" w:rsidRPr="007B0B44">
        <w:t xml:space="preserve"> увесь об'єм </w:t>
      </w:r>
      <w:proofErr w:type="spellStart"/>
      <w:r w:rsidR="00E60154" w:rsidRPr="007B0B44">
        <w:t>супутн</w:t>
      </w:r>
      <w:r w:rsidR="00263698">
        <w:t>ἰ</w:t>
      </w:r>
      <w:r w:rsidR="00E60154" w:rsidRPr="007B0B44">
        <w:t>х</w:t>
      </w:r>
      <w:proofErr w:type="spellEnd"/>
      <w:r w:rsidR="00E60154" w:rsidRPr="007B0B44">
        <w:t xml:space="preserve"> </w:t>
      </w:r>
      <w:proofErr w:type="spellStart"/>
      <w:r w:rsidR="00E60154" w:rsidRPr="007B0B44">
        <w:t>операц</w:t>
      </w:r>
      <w:r w:rsidR="00263698">
        <w:t>ἰ</w:t>
      </w:r>
      <w:r w:rsidR="00E60154" w:rsidRPr="007B0B44">
        <w:t>й</w:t>
      </w:r>
      <w:proofErr w:type="spellEnd"/>
      <w:r w:rsidR="00E60154" w:rsidRPr="007B0B44">
        <w:rPr>
          <w:spacing w:val="1"/>
        </w:rPr>
        <w:t xml:space="preserve"> </w:t>
      </w:r>
      <w:r w:rsidR="00E60154" w:rsidRPr="007B0B44">
        <w:t>:</w:t>
      </w:r>
      <w:r w:rsidR="00E60154" w:rsidRPr="007B0B44">
        <w:rPr>
          <w:spacing w:val="1"/>
        </w:rPr>
        <w:t xml:space="preserve"> </w:t>
      </w:r>
      <w:r w:rsidR="00E60154" w:rsidRPr="007B0B44">
        <w:t xml:space="preserve">перерахунок </w:t>
      </w:r>
      <w:proofErr w:type="spellStart"/>
      <w:r w:rsidR="00263698">
        <w:t>ἰ</w:t>
      </w:r>
      <w:r w:rsidR="00E60154" w:rsidRPr="007B0B44">
        <w:t>нкасованої</w:t>
      </w:r>
      <w:proofErr w:type="spellEnd"/>
      <w:r w:rsidR="00E60154" w:rsidRPr="007B0B44">
        <w:t xml:space="preserve"> виручки, </w:t>
      </w:r>
      <w:proofErr w:type="spellStart"/>
      <w:r w:rsidR="00E60154" w:rsidRPr="007B0B44">
        <w:t>розм</w:t>
      </w:r>
      <w:r w:rsidR="00263698">
        <w:t>ἰ</w:t>
      </w:r>
      <w:r w:rsidR="00E60154" w:rsidRPr="007B0B44">
        <w:t>н</w:t>
      </w:r>
      <w:proofErr w:type="spellEnd"/>
      <w:r w:rsidR="00E60154" w:rsidRPr="007B0B44">
        <w:t xml:space="preserve"> грошових купюр </w:t>
      </w:r>
      <w:r w:rsidR="00263698">
        <w:t>ἰ</w:t>
      </w:r>
      <w:r w:rsidR="00E60154" w:rsidRPr="007B0B44">
        <w:t xml:space="preserve"> </w:t>
      </w:r>
      <w:proofErr w:type="spellStart"/>
      <w:r w:rsidR="00E60154" w:rsidRPr="007B0B44">
        <w:t>обм</w:t>
      </w:r>
      <w:r w:rsidR="00263698">
        <w:t>ἰ</w:t>
      </w:r>
      <w:r w:rsidR="00E60154" w:rsidRPr="007B0B44">
        <w:t>н</w:t>
      </w:r>
      <w:proofErr w:type="spellEnd"/>
      <w:r w:rsidR="00E60154" w:rsidRPr="007B0B44">
        <w:t xml:space="preserve"> їх на монету,</w:t>
      </w:r>
      <w:r w:rsidR="00E60154" w:rsidRPr="007B0B44">
        <w:rPr>
          <w:spacing w:val="1"/>
        </w:rPr>
        <w:t xml:space="preserve"> </w:t>
      </w:r>
      <w:r w:rsidR="00E60154" w:rsidRPr="007B0B44">
        <w:t>оформлення</w:t>
      </w:r>
      <w:r w:rsidR="00E60154" w:rsidRPr="007B0B44">
        <w:rPr>
          <w:spacing w:val="-1"/>
        </w:rPr>
        <w:t xml:space="preserve"> </w:t>
      </w:r>
      <w:r w:rsidR="00263698">
        <w:t>ἰ</w:t>
      </w:r>
      <w:r w:rsidR="00E60154" w:rsidRPr="007B0B44">
        <w:rPr>
          <w:spacing w:val="-1"/>
        </w:rPr>
        <w:t xml:space="preserve"> </w:t>
      </w:r>
      <w:r w:rsidR="00E60154" w:rsidRPr="007B0B44">
        <w:t>видачу</w:t>
      </w:r>
      <w:r w:rsidR="00E60154" w:rsidRPr="007B0B44">
        <w:rPr>
          <w:spacing w:val="1"/>
        </w:rPr>
        <w:t xml:space="preserve"> </w:t>
      </w:r>
      <w:r w:rsidR="00E60154" w:rsidRPr="007B0B44">
        <w:t>грошових</w:t>
      </w:r>
      <w:r w:rsidR="00E60154" w:rsidRPr="007B0B44">
        <w:rPr>
          <w:spacing w:val="1"/>
        </w:rPr>
        <w:t xml:space="preserve"> </w:t>
      </w:r>
      <w:r w:rsidR="00E60154" w:rsidRPr="007B0B44">
        <w:t>чекових</w:t>
      </w:r>
      <w:r w:rsidR="00E60154" w:rsidRPr="007B0B44">
        <w:rPr>
          <w:spacing w:val="-1"/>
        </w:rPr>
        <w:t xml:space="preserve"> </w:t>
      </w:r>
      <w:r w:rsidR="00E60154" w:rsidRPr="007B0B44">
        <w:t>книжок.</w:t>
      </w:r>
    </w:p>
    <w:p w:rsidR="00BC7227" w:rsidRDefault="00E60154" w:rsidP="00BD1069">
      <w:pPr>
        <w:pStyle w:val="a3"/>
        <w:spacing w:line="360" w:lineRule="auto"/>
        <w:ind w:firstLine="789"/>
      </w:pPr>
      <w:r w:rsidRPr="007B0B44">
        <w:t>Обслуговування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а</w:t>
      </w:r>
      <w:proofErr w:type="spellEnd"/>
      <w:r w:rsidRPr="007B0B44">
        <w:rPr>
          <w:spacing w:val="1"/>
        </w:rPr>
        <w:t xml:space="preserve"> </w:t>
      </w:r>
      <w:r w:rsidRPr="007B0B44">
        <w:t>каса</w:t>
      </w:r>
      <w:r w:rsidRPr="007B0B44">
        <w:rPr>
          <w:spacing w:val="1"/>
        </w:rPr>
        <w:t xml:space="preserve"> </w:t>
      </w:r>
      <w:r w:rsidRPr="007B0B44">
        <w:t>банку.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а</w:t>
      </w:r>
      <w:proofErr w:type="spellEnd"/>
      <w:r w:rsidRPr="007B0B44">
        <w:t xml:space="preserve"> каса - це структурний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</w:t>
      </w:r>
      <w:proofErr w:type="spellEnd"/>
      <w:r w:rsidRPr="007B0B44">
        <w:t xml:space="preserve"> банку, який проводить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по</w:t>
      </w:r>
      <w:r w:rsidRPr="007B0B44">
        <w:rPr>
          <w:spacing w:val="1"/>
        </w:rPr>
        <w:t xml:space="preserve"> </w:t>
      </w:r>
      <w:r w:rsidRPr="007B0B44">
        <w:t>касовому</w:t>
      </w:r>
      <w:r w:rsidRPr="007B0B44">
        <w:rPr>
          <w:spacing w:val="1"/>
        </w:rPr>
        <w:t xml:space="preserve"> </w:t>
      </w:r>
      <w:r w:rsidRPr="007B0B44">
        <w:t>обслуговуванню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rPr>
          <w:spacing w:val="1"/>
        </w:rPr>
        <w:t xml:space="preserve"> </w:t>
      </w:r>
      <w:r w:rsidRPr="007B0B44">
        <w:t>кас</w:t>
      </w:r>
      <w:r w:rsidRPr="007B0B44">
        <w:rPr>
          <w:spacing w:val="1"/>
        </w:rPr>
        <w:t xml:space="preserve"> </w:t>
      </w:r>
      <w:r w:rsidRPr="007B0B44">
        <w:t>залежить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об'єм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характеру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Залишок</w:t>
      </w:r>
      <w:r w:rsidRPr="007B0B44">
        <w:rPr>
          <w:spacing w:val="1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обмежений певним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ом</w:t>
      </w:r>
      <w:proofErr w:type="spellEnd"/>
      <w:r w:rsidRPr="007B0B44">
        <w:t>, встановленим договором з установою НБУ залежно</w:t>
      </w:r>
      <w:r w:rsidRPr="007B0B44">
        <w:rPr>
          <w:spacing w:val="-6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об'єму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го</w:t>
      </w:r>
      <w:proofErr w:type="spellEnd"/>
      <w:r w:rsidRPr="007B0B44">
        <w:rPr>
          <w:spacing w:val="1"/>
        </w:rPr>
        <w:t xml:space="preserve"> </w:t>
      </w:r>
      <w:r w:rsidRPr="007B0B44">
        <w:t>обороту</w:t>
      </w:r>
      <w:r w:rsidRPr="007B0B44">
        <w:rPr>
          <w:spacing w:val="1"/>
        </w:rPr>
        <w:t xml:space="preserve"> </w:t>
      </w:r>
      <w:r w:rsidRPr="007B0B44">
        <w:t>конкретного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умов</w:t>
      </w:r>
      <w:r w:rsidRPr="007B0B44">
        <w:rPr>
          <w:spacing w:val="1"/>
        </w:rPr>
        <w:t xml:space="preserve"> </w:t>
      </w:r>
      <w:r w:rsidRPr="007B0B44">
        <w:t>його</w:t>
      </w:r>
      <w:r w:rsidRPr="007B0B44">
        <w:rPr>
          <w:spacing w:val="1"/>
        </w:rPr>
        <w:t xml:space="preserve"> </w:t>
      </w:r>
      <w:r w:rsidRPr="007B0B44">
        <w:t>роботи.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а</w:t>
      </w:r>
      <w:proofErr w:type="spellEnd"/>
      <w:r w:rsidRPr="007B0B44">
        <w:t xml:space="preserve"> каса може включати </w:t>
      </w:r>
      <w:proofErr w:type="spellStart"/>
      <w:r w:rsidRPr="007B0B44">
        <w:t>окрем</w:t>
      </w:r>
      <w:r w:rsidR="00263698">
        <w:t>ἰ</w:t>
      </w:r>
      <w:proofErr w:type="spellEnd"/>
      <w:r w:rsidRPr="007B0B44">
        <w:t xml:space="preserve"> види кас, а саме: прибуткову, витратну,</w:t>
      </w:r>
      <w:r w:rsidRPr="007B0B44">
        <w:rPr>
          <w:spacing w:val="-67"/>
        </w:rPr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ю</w:t>
      </w:r>
      <w:proofErr w:type="spellEnd"/>
      <w:r w:rsidRPr="007B0B44">
        <w:t xml:space="preserve">, перерахунку грошової виручки. Як правило основний об'єм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proofErr w:type="spellStart"/>
      <w:r w:rsidRPr="007B0B44">
        <w:t>систем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-1"/>
        </w:rPr>
        <w:t xml:space="preserve"> </w:t>
      </w:r>
      <w:r w:rsidRPr="007B0B44">
        <w:t>проходить через</w:t>
      </w:r>
      <w:r w:rsidRPr="007B0B44">
        <w:rPr>
          <w:spacing w:val="-2"/>
        </w:rPr>
        <w:t xml:space="preserve"> </w:t>
      </w:r>
      <w:proofErr w:type="spellStart"/>
      <w:r w:rsidRPr="007B0B44">
        <w:t>приходно-витратн</w:t>
      </w:r>
      <w:r w:rsidR="00263698">
        <w:t>ἰ</w:t>
      </w:r>
      <w:proofErr w:type="spellEnd"/>
      <w:r w:rsidRPr="007B0B44">
        <w:t xml:space="preserve"> каси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Робота касового апарату проводиться в окремих, </w:t>
      </w:r>
      <w:proofErr w:type="spellStart"/>
      <w:r w:rsidRPr="007B0B44">
        <w:t>спец</w:t>
      </w:r>
      <w:r w:rsidR="00263698">
        <w:t>ἰ</w:t>
      </w:r>
      <w:r w:rsidRPr="007B0B44">
        <w:t>ально</w:t>
      </w:r>
      <w:proofErr w:type="spellEnd"/>
      <w:r w:rsidRPr="007B0B44">
        <w:t xml:space="preserve"> обладнаних</w:t>
      </w:r>
      <w:r w:rsidRPr="007B0B44">
        <w:rPr>
          <w:spacing w:val="1"/>
        </w:rPr>
        <w:t xml:space="preserve"> </w:t>
      </w:r>
      <w:proofErr w:type="spellStart"/>
      <w:r w:rsidRPr="007B0B44">
        <w:t>прим</w:t>
      </w:r>
      <w:r w:rsidR="00263698">
        <w:t>ἰ</w:t>
      </w:r>
      <w:r w:rsidRPr="007B0B44">
        <w:t>щеннях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збереже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ї</w:t>
      </w:r>
      <w:proofErr w:type="spellEnd"/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банках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сную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t xml:space="preserve"> </w:t>
      </w:r>
      <w:r w:rsidRPr="007B0B44">
        <w:lastRenderedPageBreak/>
        <w:t xml:space="preserve">сховища. У грошових сховищах також </w:t>
      </w:r>
      <w:proofErr w:type="spellStart"/>
      <w:r w:rsidRPr="007B0B44">
        <w:t>збер</w:t>
      </w:r>
      <w:r w:rsidR="00263698">
        <w:t>ἰ</w:t>
      </w:r>
      <w:r w:rsidRPr="007B0B44">
        <w:t>гаються</w:t>
      </w:r>
      <w:proofErr w:type="spellEnd"/>
      <w:r w:rsidRPr="007B0B44">
        <w:t xml:space="preserve"> засоби резервних</w:t>
      </w:r>
      <w:r w:rsidRPr="007B0B44">
        <w:rPr>
          <w:spacing w:val="1"/>
        </w:rPr>
        <w:t xml:space="preserve"> </w:t>
      </w:r>
      <w:proofErr w:type="spellStart"/>
      <w:r w:rsidRPr="007B0B44">
        <w:t>фонд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>НБУ,</w:t>
      </w:r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ноземна</w:t>
      </w:r>
      <w:proofErr w:type="spellEnd"/>
      <w:r w:rsidRPr="007B0B44">
        <w:rPr>
          <w:spacing w:val="-1"/>
        </w:rPr>
        <w:t xml:space="preserve"> </w:t>
      </w:r>
      <w:r w:rsidRPr="007B0B44">
        <w:t>валюта,</w:t>
      </w:r>
      <w:r w:rsidRPr="007B0B44">
        <w:rPr>
          <w:spacing w:val="-2"/>
        </w:rPr>
        <w:t xml:space="preserve"> </w:t>
      </w:r>
      <w:r w:rsidRPr="007B0B44">
        <w:t>золото (</w:t>
      </w:r>
      <w:proofErr w:type="spellStart"/>
      <w:r w:rsidRPr="007B0B44">
        <w:t>дорогоц</w:t>
      </w:r>
      <w:r w:rsidR="00263698">
        <w:t>ἰ</w:t>
      </w:r>
      <w:r w:rsidRPr="007B0B44">
        <w:t>н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 xml:space="preserve">метали) </w:t>
      </w:r>
      <w:r w:rsidR="00263698">
        <w:t>ἰ</w:t>
      </w:r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1C20EC">
      <w:pPr>
        <w:pStyle w:val="a3"/>
        <w:spacing w:line="360" w:lineRule="auto"/>
        <w:ind w:firstLine="699"/>
      </w:pPr>
      <w:r w:rsidRPr="007B0B44">
        <w:t>Касове</w:t>
      </w:r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proofErr w:type="spellStart"/>
      <w:r w:rsidRPr="007B0B44">
        <w:t>специф</w:t>
      </w:r>
      <w:r w:rsidR="00263698">
        <w:t>ἰ</w:t>
      </w:r>
      <w:r w:rsidRPr="007B0B44">
        <w:t>чний</w:t>
      </w:r>
      <w:proofErr w:type="spellEnd"/>
      <w:r w:rsidRPr="007B0B44">
        <w:rPr>
          <w:spacing w:val="1"/>
        </w:rPr>
        <w:t xml:space="preserve"> </w:t>
      </w:r>
      <w:r w:rsidRPr="007B0B44">
        <w:t>вид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1"/>
        </w:rPr>
        <w:t xml:space="preserve"> </w:t>
      </w:r>
      <w:r w:rsidRPr="007B0B44">
        <w:t>послуги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r w:rsidRPr="007B0B44">
        <w:t>поєднує</w:t>
      </w:r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1"/>
        </w:rPr>
        <w:t xml:space="preserve"> </w:t>
      </w:r>
      <w:proofErr w:type="spellStart"/>
      <w:r w:rsidRPr="007B0B44">
        <w:t>соб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соблив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соткових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йних</w:t>
      </w:r>
      <w:proofErr w:type="spellEnd"/>
      <w:r w:rsidRPr="007B0B44">
        <w:rPr>
          <w:spacing w:val="-1"/>
        </w:rPr>
        <w:t xml:space="preserve"> </w:t>
      </w:r>
      <w:r w:rsidRPr="007B0B44">
        <w:t>послуг</w:t>
      </w:r>
      <w:r w:rsidRPr="007B0B44">
        <w:rPr>
          <w:spacing w:val="1"/>
        </w:rPr>
        <w:t xml:space="preserve"> </w:t>
      </w:r>
      <w:r w:rsidRPr="007B0B44">
        <w:t>[2].</w:t>
      </w:r>
    </w:p>
    <w:p w:rsidR="00BC7227" w:rsidRPr="007B0B44" w:rsidRDefault="008043ED" w:rsidP="001C20EC">
      <w:pPr>
        <w:pStyle w:val="a3"/>
        <w:spacing w:line="360" w:lineRule="auto"/>
        <w:ind w:firstLine="699"/>
      </w:pPr>
      <w:r w:rsidRPr="007B0B44">
        <w:t xml:space="preserve">Касове обслуговування - це </w:t>
      </w:r>
      <w:proofErr w:type="spellStart"/>
      <w:r w:rsidRPr="007B0B44">
        <w:t>сукупн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 прийнятт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зарахування їх на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</w:t>
      </w:r>
      <w:r w:rsidR="00263698">
        <w:t>ἰ</w:t>
      </w:r>
      <w:proofErr w:type="spellEnd"/>
      <w:r w:rsidRPr="007B0B44">
        <w:t xml:space="preserve"> рахунки</w:t>
      </w:r>
      <w:r w:rsidRPr="007B0B44">
        <w:rPr>
          <w:spacing w:val="-67"/>
        </w:rPr>
        <w:t xml:space="preserve"> </w:t>
      </w:r>
      <w:r w:rsidRPr="007B0B44">
        <w:t xml:space="preserve">та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t xml:space="preserve"> з </w:t>
      </w:r>
      <w:proofErr w:type="spellStart"/>
      <w:r w:rsidRPr="007B0B44">
        <w:t>кл</w:t>
      </w:r>
      <w:r w:rsidR="00263698">
        <w:t>ἰ</w:t>
      </w:r>
      <w:r w:rsidRPr="007B0B44">
        <w:t>єнтських</w:t>
      </w:r>
      <w:proofErr w:type="spellEnd"/>
      <w:r w:rsidRPr="007B0B44"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через касу банку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t xml:space="preserve"> з</w:t>
      </w:r>
      <w:r w:rsidRPr="007B0B44">
        <w:rPr>
          <w:spacing w:val="1"/>
        </w:rPr>
        <w:t xml:space="preserve"> </w:t>
      </w:r>
      <w:r w:rsidRPr="007B0B44">
        <w:t>розпорядженням</w:t>
      </w:r>
      <w:r w:rsidRPr="007B0B44">
        <w:rPr>
          <w:spacing w:val="-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</w:t>
      </w:r>
      <w:r w:rsidR="00263698">
        <w:t>ἰ</w:t>
      </w:r>
      <w:proofErr w:type="spellEnd"/>
      <w:r w:rsidRPr="007B0B44">
        <w:t>,</w:t>
      </w:r>
      <w:r w:rsidRPr="007B0B44">
        <w:rPr>
          <w:spacing w:val="-2"/>
        </w:rPr>
        <w:t xml:space="preserve"> </w:t>
      </w:r>
      <w:proofErr w:type="spellStart"/>
      <w:r w:rsidRPr="007B0B44">
        <w:t>передбаче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чинним</w:t>
      </w:r>
      <w:r w:rsidRPr="007B0B44">
        <w:rPr>
          <w:spacing w:val="-2"/>
        </w:rPr>
        <w:t xml:space="preserve"> </w:t>
      </w:r>
      <w:r w:rsidRPr="007B0B44">
        <w:t>законодавством</w:t>
      </w:r>
      <w:r w:rsidRPr="007B0B44">
        <w:rPr>
          <w:spacing w:val="-1"/>
        </w:rPr>
        <w:t xml:space="preserve"> </w:t>
      </w:r>
      <w:r w:rsidRPr="007B0B44">
        <w:t>[5].</w:t>
      </w:r>
    </w:p>
    <w:p w:rsidR="00BC7227" w:rsidRPr="007B0B44" w:rsidRDefault="008043ED" w:rsidP="001C20EC">
      <w:pPr>
        <w:pStyle w:val="a3"/>
        <w:spacing w:line="360" w:lineRule="auto"/>
      </w:pP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-3"/>
        </w:rPr>
        <w:t xml:space="preserve"> </w:t>
      </w:r>
      <w:r w:rsidRPr="007B0B44">
        <w:t>час</w:t>
      </w:r>
      <w:r w:rsidRPr="007B0B44">
        <w:rPr>
          <w:spacing w:val="-4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2"/>
        </w:rPr>
        <w:t xml:space="preserve"> </w:t>
      </w:r>
      <w:r w:rsidRPr="007B0B44">
        <w:t>касових</w:t>
      </w:r>
      <w:r w:rsidRPr="007B0B44">
        <w:rPr>
          <w:spacing w:val="-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2"/>
        </w:rPr>
        <w:t xml:space="preserve"> </w:t>
      </w:r>
      <w:r w:rsidRPr="007B0B44">
        <w:t>банки</w:t>
      </w:r>
      <w:r w:rsidRPr="007B0B44">
        <w:rPr>
          <w:spacing w:val="-3"/>
        </w:rPr>
        <w:t xml:space="preserve"> </w:t>
      </w:r>
      <w:proofErr w:type="spellStart"/>
      <w:r w:rsidRPr="007B0B44">
        <w:t>повинн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забезпечувати:</w:t>
      </w:r>
    </w:p>
    <w:p w:rsidR="00BC7227" w:rsidRPr="007B0B44" w:rsidRDefault="008043ED" w:rsidP="001C20EC">
      <w:pPr>
        <w:pStyle w:val="a5"/>
        <w:numPr>
          <w:ilvl w:val="1"/>
          <w:numId w:val="29"/>
        </w:numPr>
        <w:tabs>
          <w:tab w:val="left" w:pos="1325"/>
          <w:tab w:val="left" w:pos="1326"/>
        </w:tabs>
        <w:spacing w:line="360" w:lineRule="auto"/>
        <w:ind w:left="0" w:hanging="385"/>
        <w:jc w:val="left"/>
        <w:rPr>
          <w:sz w:val="27"/>
        </w:rPr>
      </w:pPr>
      <w:r w:rsidRPr="007B0B44">
        <w:rPr>
          <w:sz w:val="28"/>
        </w:rPr>
        <w:t>визначенн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справжност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ост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банкнот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(монет);</w:t>
      </w:r>
    </w:p>
    <w:p w:rsidR="00BC7227" w:rsidRPr="007B0B44" w:rsidRDefault="008043ED" w:rsidP="001C20EC">
      <w:pPr>
        <w:pStyle w:val="a5"/>
        <w:numPr>
          <w:ilvl w:val="1"/>
          <w:numId w:val="29"/>
        </w:numPr>
        <w:tabs>
          <w:tab w:val="left" w:pos="1299"/>
          <w:tab w:val="left" w:pos="1300"/>
        </w:tabs>
        <w:spacing w:line="360" w:lineRule="auto"/>
        <w:ind w:left="0" w:firstLine="699"/>
        <w:jc w:val="left"/>
        <w:rPr>
          <w:sz w:val="27"/>
        </w:rPr>
      </w:pPr>
      <w:r w:rsidRPr="007B0B44">
        <w:rPr>
          <w:sz w:val="28"/>
        </w:rPr>
        <w:t>своєчасне</w:t>
      </w:r>
      <w:r w:rsidRPr="007B0B44">
        <w:rPr>
          <w:spacing w:val="34"/>
          <w:sz w:val="28"/>
        </w:rPr>
        <w:t xml:space="preserve"> </w:t>
      </w:r>
      <w:r w:rsidRPr="007B0B44">
        <w:rPr>
          <w:sz w:val="28"/>
        </w:rPr>
        <w:t>повне</w:t>
      </w:r>
      <w:r w:rsidRPr="007B0B44">
        <w:rPr>
          <w:spacing w:val="33"/>
          <w:sz w:val="28"/>
        </w:rPr>
        <w:t xml:space="preserve"> </w:t>
      </w:r>
      <w:r w:rsidRPr="007B0B44">
        <w:rPr>
          <w:sz w:val="28"/>
        </w:rPr>
        <w:t>оприбуткування</w:t>
      </w:r>
      <w:r w:rsidRPr="007B0B44">
        <w:rPr>
          <w:spacing w:val="34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34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34"/>
          <w:sz w:val="28"/>
        </w:rPr>
        <w:t xml:space="preserve">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36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33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над</w:t>
      </w:r>
      <w:r w:rsidR="00263698">
        <w:rPr>
          <w:sz w:val="28"/>
        </w:rPr>
        <w:t>ἰ</w:t>
      </w:r>
      <w:r w:rsidRPr="007B0B44">
        <w:rPr>
          <w:sz w:val="28"/>
        </w:rPr>
        <w:t>йшл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д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кас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банку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арахування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її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рахунки;</w:t>
      </w:r>
    </w:p>
    <w:p w:rsidR="00BC7227" w:rsidRPr="00E60154" w:rsidRDefault="008043ED" w:rsidP="001C20EC">
      <w:pPr>
        <w:pStyle w:val="a5"/>
        <w:numPr>
          <w:ilvl w:val="1"/>
          <w:numId w:val="29"/>
        </w:numPr>
        <w:tabs>
          <w:tab w:val="left" w:pos="1299"/>
          <w:tab w:val="left" w:pos="1300"/>
        </w:tabs>
        <w:spacing w:line="360" w:lineRule="auto"/>
        <w:ind w:left="0" w:firstLine="697"/>
        <w:jc w:val="left"/>
        <w:rPr>
          <w:sz w:val="28"/>
          <w:szCs w:val="28"/>
        </w:rPr>
      </w:pPr>
      <w:proofErr w:type="spellStart"/>
      <w:r w:rsidRPr="00E60154">
        <w:rPr>
          <w:sz w:val="28"/>
          <w:szCs w:val="28"/>
        </w:rPr>
        <w:t>обм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н</w:t>
      </w:r>
      <w:proofErr w:type="spellEnd"/>
      <w:r w:rsidRPr="00E60154">
        <w:rPr>
          <w:spacing w:val="26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кл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єнтам</w:t>
      </w:r>
      <w:proofErr w:type="spellEnd"/>
      <w:r w:rsidRPr="00E60154">
        <w:rPr>
          <w:spacing w:val="26"/>
          <w:sz w:val="28"/>
          <w:szCs w:val="28"/>
        </w:rPr>
        <w:t xml:space="preserve"> </w:t>
      </w:r>
      <w:r w:rsidRPr="00E60154">
        <w:rPr>
          <w:sz w:val="28"/>
          <w:szCs w:val="28"/>
        </w:rPr>
        <w:t>непридатних</w:t>
      </w:r>
      <w:r w:rsidRPr="00E60154">
        <w:rPr>
          <w:spacing w:val="27"/>
          <w:sz w:val="28"/>
          <w:szCs w:val="28"/>
        </w:rPr>
        <w:t xml:space="preserve"> </w:t>
      </w:r>
      <w:r w:rsidRPr="00E60154">
        <w:rPr>
          <w:sz w:val="28"/>
          <w:szCs w:val="28"/>
        </w:rPr>
        <w:t>до</w:t>
      </w:r>
      <w:r w:rsidRPr="00E60154">
        <w:rPr>
          <w:spacing w:val="27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об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гу</w:t>
      </w:r>
      <w:proofErr w:type="spellEnd"/>
      <w:r w:rsidRPr="00E60154">
        <w:rPr>
          <w:spacing w:val="25"/>
          <w:sz w:val="28"/>
          <w:szCs w:val="28"/>
        </w:rPr>
        <w:t xml:space="preserve"> </w:t>
      </w:r>
      <w:r w:rsidRPr="00E60154">
        <w:rPr>
          <w:sz w:val="28"/>
          <w:szCs w:val="28"/>
        </w:rPr>
        <w:t>банкнот</w:t>
      </w:r>
      <w:r w:rsidRPr="00E60154">
        <w:rPr>
          <w:spacing w:val="28"/>
          <w:sz w:val="28"/>
          <w:szCs w:val="28"/>
        </w:rPr>
        <w:t xml:space="preserve"> </w:t>
      </w:r>
      <w:r w:rsidRPr="00E60154">
        <w:rPr>
          <w:sz w:val="28"/>
          <w:szCs w:val="28"/>
        </w:rPr>
        <w:t>(монет)</w:t>
      </w:r>
      <w:r w:rsidRPr="00E60154">
        <w:rPr>
          <w:spacing w:val="27"/>
          <w:sz w:val="28"/>
          <w:szCs w:val="28"/>
        </w:rPr>
        <w:t xml:space="preserve"> </w:t>
      </w:r>
      <w:r w:rsidRPr="00E60154">
        <w:rPr>
          <w:sz w:val="28"/>
          <w:szCs w:val="28"/>
        </w:rPr>
        <w:t>у</w:t>
      </w:r>
      <w:r w:rsidRPr="00E60154">
        <w:rPr>
          <w:spacing w:val="28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нац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ональн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й</w:t>
      </w:r>
      <w:proofErr w:type="spellEnd"/>
      <w:r w:rsidRPr="00E60154">
        <w:rPr>
          <w:spacing w:val="-67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валют</w:t>
      </w:r>
      <w:r w:rsidR="00263698">
        <w:rPr>
          <w:sz w:val="28"/>
          <w:szCs w:val="28"/>
        </w:rPr>
        <w:t>ἰ</w:t>
      </w:r>
      <w:proofErr w:type="spellEnd"/>
      <w:r w:rsidRPr="00E60154">
        <w:rPr>
          <w:spacing w:val="-3"/>
          <w:sz w:val="28"/>
          <w:szCs w:val="28"/>
        </w:rPr>
        <w:t xml:space="preserve"> </w:t>
      </w:r>
      <w:r w:rsidRPr="00E60154">
        <w:rPr>
          <w:sz w:val="28"/>
          <w:szCs w:val="28"/>
        </w:rPr>
        <w:t>на</w:t>
      </w:r>
      <w:r w:rsidRPr="00E60154">
        <w:rPr>
          <w:spacing w:val="-2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придатн</w:t>
      </w:r>
      <w:r w:rsidR="00263698">
        <w:rPr>
          <w:sz w:val="28"/>
          <w:szCs w:val="28"/>
        </w:rPr>
        <w:t>ἰ</w:t>
      </w:r>
      <w:proofErr w:type="spellEnd"/>
      <w:r w:rsidRPr="00E60154">
        <w:rPr>
          <w:spacing w:val="-4"/>
          <w:sz w:val="28"/>
          <w:szCs w:val="28"/>
        </w:rPr>
        <w:t xml:space="preserve"> </w:t>
      </w:r>
      <w:r w:rsidRPr="00E60154">
        <w:rPr>
          <w:sz w:val="28"/>
          <w:szCs w:val="28"/>
        </w:rPr>
        <w:t>до</w:t>
      </w:r>
      <w:r w:rsidRPr="00E60154">
        <w:rPr>
          <w:spacing w:val="-3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об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гу</w:t>
      </w:r>
      <w:proofErr w:type="spellEnd"/>
      <w:r w:rsidRPr="00E60154">
        <w:rPr>
          <w:spacing w:val="-2"/>
          <w:sz w:val="28"/>
          <w:szCs w:val="28"/>
        </w:rPr>
        <w:t xml:space="preserve"> </w:t>
      </w:r>
      <w:r w:rsidRPr="00E60154">
        <w:rPr>
          <w:sz w:val="28"/>
          <w:szCs w:val="28"/>
        </w:rPr>
        <w:t>банкноти</w:t>
      </w:r>
      <w:r w:rsidRPr="00E60154">
        <w:rPr>
          <w:spacing w:val="-4"/>
          <w:sz w:val="28"/>
          <w:szCs w:val="28"/>
        </w:rPr>
        <w:t xml:space="preserve"> </w:t>
      </w:r>
      <w:r w:rsidRPr="00E60154">
        <w:rPr>
          <w:sz w:val="28"/>
          <w:szCs w:val="28"/>
        </w:rPr>
        <w:t>(монети)</w:t>
      </w:r>
      <w:r w:rsidRPr="00E60154">
        <w:rPr>
          <w:spacing w:val="-3"/>
          <w:sz w:val="28"/>
          <w:szCs w:val="28"/>
        </w:rPr>
        <w:t xml:space="preserve"> </w:t>
      </w:r>
      <w:r w:rsidRPr="00E60154">
        <w:rPr>
          <w:sz w:val="28"/>
          <w:szCs w:val="28"/>
        </w:rPr>
        <w:t>та</w:t>
      </w:r>
      <w:r w:rsidRPr="00E60154">
        <w:rPr>
          <w:spacing w:val="-5"/>
          <w:sz w:val="28"/>
          <w:szCs w:val="28"/>
        </w:rPr>
        <w:t xml:space="preserve"> </w:t>
      </w:r>
      <w:r w:rsidRPr="00E60154">
        <w:rPr>
          <w:sz w:val="28"/>
          <w:szCs w:val="28"/>
        </w:rPr>
        <w:t>вилучення</w:t>
      </w:r>
      <w:r w:rsidRPr="00E60154">
        <w:rPr>
          <w:spacing w:val="-4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сумн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вних</w:t>
      </w:r>
      <w:proofErr w:type="spellEnd"/>
      <w:r w:rsidRPr="00E60154">
        <w:rPr>
          <w:spacing w:val="-2"/>
          <w:sz w:val="28"/>
          <w:szCs w:val="28"/>
        </w:rPr>
        <w:t xml:space="preserve"> </w:t>
      </w:r>
      <w:r w:rsidRPr="00E60154">
        <w:rPr>
          <w:sz w:val="28"/>
          <w:szCs w:val="28"/>
        </w:rPr>
        <w:t>банкнот</w:t>
      </w:r>
      <w:r w:rsidR="00E60154" w:rsidRPr="00E60154">
        <w:rPr>
          <w:sz w:val="28"/>
          <w:szCs w:val="28"/>
        </w:rPr>
        <w:t xml:space="preserve"> </w:t>
      </w:r>
      <w:r w:rsidRPr="00E60154">
        <w:rPr>
          <w:sz w:val="28"/>
          <w:szCs w:val="28"/>
        </w:rPr>
        <w:t>(монет)</w:t>
      </w:r>
      <w:r w:rsidRPr="00E60154">
        <w:rPr>
          <w:spacing w:val="-2"/>
          <w:sz w:val="28"/>
          <w:szCs w:val="28"/>
        </w:rPr>
        <w:t xml:space="preserve"> </w:t>
      </w:r>
      <w:r w:rsidRPr="00E60154">
        <w:rPr>
          <w:sz w:val="28"/>
          <w:szCs w:val="28"/>
        </w:rPr>
        <w:t>для</w:t>
      </w:r>
      <w:r w:rsidRPr="00E60154">
        <w:rPr>
          <w:spacing w:val="-2"/>
          <w:sz w:val="28"/>
          <w:szCs w:val="28"/>
        </w:rPr>
        <w:t xml:space="preserve"> </w:t>
      </w:r>
      <w:proofErr w:type="spellStart"/>
      <w:r w:rsidRPr="00E60154">
        <w:rPr>
          <w:sz w:val="28"/>
          <w:szCs w:val="28"/>
        </w:rPr>
        <w:t>досл</w:t>
      </w:r>
      <w:r w:rsidR="00263698">
        <w:rPr>
          <w:sz w:val="28"/>
          <w:szCs w:val="28"/>
        </w:rPr>
        <w:t>ἰ</w:t>
      </w:r>
      <w:r w:rsidRPr="00E60154">
        <w:rPr>
          <w:sz w:val="28"/>
          <w:szCs w:val="28"/>
        </w:rPr>
        <w:t>дження</w:t>
      </w:r>
      <w:proofErr w:type="spellEnd"/>
      <w:r w:rsidRPr="00E60154">
        <w:rPr>
          <w:sz w:val="28"/>
          <w:szCs w:val="28"/>
        </w:rPr>
        <w:t>;</w:t>
      </w:r>
    </w:p>
    <w:p w:rsidR="00BC7227" w:rsidRPr="007B0B44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firstLine="697"/>
        <w:rPr>
          <w:sz w:val="27"/>
        </w:rPr>
      </w:pPr>
      <w:r w:rsidRPr="00E60154">
        <w:rPr>
          <w:sz w:val="28"/>
          <w:szCs w:val="28"/>
        </w:rPr>
        <w:t>документальне оформлення</w:t>
      </w:r>
      <w:r w:rsidRPr="007B0B44">
        <w:rPr>
          <w:sz w:val="28"/>
        </w:rPr>
        <w:t xml:space="preserve"> руху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в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та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воєчасне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браже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хгалтерському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hanging="359"/>
        <w:rPr>
          <w:sz w:val="27"/>
        </w:rPr>
      </w:pPr>
      <w:r w:rsidRPr="007B0B44">
        <w:rPr>
          <w:sz w:val="28"/>
        </w:rPr>
        <w:t>належний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онтроль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овими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ями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firstLine="699"/>
        <w:rPr>
          <w:sz w:val="27"/>
        </w:rPr>
      </w:pPr>
      <w:r w:rsidRPr="007B0B44">
        <w:rPr>
          <w:sz w:val="28"/>
        </w:rPr>
        <w:t xml:space="preserve">здавання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в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до </w:t>
      </w:r>
      <w:proofErr w:type="spellStart"/>
      <w:r w:rsidRPr="007B0B44">
        <w:rPr>
          <w:sz w:val="28"/>
        </w:rPr>
        <w:t>територ</w:t>
      </w:r>
      <w:r w:rsidR="00263698">
        <w:rPr>
          <w:sz w:val="28"/>
        </w:rPr>
        <w:t>ἰ</w:t>
      </w:r>
      <w:r w:rsidRPr="007B0B44">
        <w:rPr>
          <w:sz w:val="28"/>
        </w:rPr>
        <w:t>аль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управл</w:t>
      </w:r>
      <w:r w:rsidR="00263698">
        <w:rPr>
          <w:sz w:val="28"/>
        </w:rPr>
        <w:t>ἰ</w:t>
      </w:r>
      <w:r w:rsidRPr="007B0B44">
        <w:rPr>
          <w:sz w:val="28"/>
        </w:rPr>
        <w:t>н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г</w:t>
      </w:r>
      <w:r w:rsidR="00263698">
        <w:rPr>
          <w:sz w:val="28"/>
        </w:rPr>
        <w:t>ἰ</w:t>
      </w:r>
      <w:r w:rsidRPr="007B0B44">
        <w:rPr>
          <w:sz w:val="28"/>
        </w:rPr>
        <w:t>дно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установленими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им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говором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равилами;</w:t>
      </w:r>
    </w:p>
    <w:p w:rsidR="00BC7227" w:rsidRPr="007B0B44" w:rsidRDefault="008043ED" w:rsidP="001C20EC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hanging="359"/>
        <w:rPr>
          <w:sz w:val="27"/>
        </w:rPr>
      </w:pPr>
      <w:r w:rsidRPr="007B0B44">
        <w:rPr>
          <w:sz w:val="28"/>
        </w:rPr>
        <w:t>створенн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безпечних умов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роботи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ю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її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я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29"/>
        </w:numPr>
        <w:tabs>
          <w:tab w:val="left" w:pos="1300"/>
        </w:tabs>
        <w:spacing w:line="360" w:lineRule="auto"/>
        <w:ind w:left="0" w:firstLine="699"/>
        <w:rPr>
          <w:sz w:val="27"/>
        </w:rPr>
      </w:pPr>
      <w:r w:rsidRPr="007B0B44">
        <w:rPr>
          <w:sz w:val="28"/>
        </w:rPr>
        <w:t>систематичний</w:t>
      </w:r>
      <w:r w:rsidRPr="007B0B44">
        <w:rPr>
          <w:spacing w:val="-1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стану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надходжень</w:t>
      </w:r>
      <w:r w:rsidRPr="007B0B44">
        <w:rPr>
          <w:spacing w:val="-1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1"/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pacing w:val="-1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12"/>
          <w:sz w:val="28"/>
        </w:rPr>
        <w:t xml:space="preserve">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та задоволення потреб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у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[3]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чинного</w:t>
      </w:r>
      <w:r w:rsidRPr="007B0B44">
        <w:rPr>
          <w:spacing w:val="1"/>
        </w:rPr>
        <w:t xml:space="preserve"> </w:t>
      </w:r>
      <w:r w:rsidRPr="007B0B44">
        <w:t>законодавств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незалежно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форм </w:t>
      </w:r>
      <w:proofErr w:type="spellStart"/>
      <w:r w:rsidRPr="007B0B44">
        <w:t>власност</w:t>
      </w:r>
      <w:r w:rsidR="00263698">
        <w:t>ἰ</w:t>
      </w:r>
      <w:proofErr w:type="spellEnd"/>
      <w:r w:rsidRPr="007B0B44">
        <w:t xml:space="preserve"> та </w:t>
      </w:r>
      <w:proofErr w:type="spellStart"/>
      <w:r w:rsidRPr="007B0B44">
        <w:t>вид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обов’яза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ти</w:t>
      </w:r>
      <w:proofErr w:type="spellEnd"/>
      <w:r w:rsidRPr="007B0B44">
        <w:t xml:space="preserve"> свої</w:t>
      </w:r>
      <w:r w:rsidRPr="007B0B44">
        <w:rPr>
          <w:spacing w:val="1"/>
        </w:rPr>
        <w:t xml:space="preserve"> </w:t>
      </w:r>
      <w:r w:rsidRPr="007B0B44">
        <w:t xml:space="preserve">кошти в установах банку.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з грошового </w:t>
      </w:r>
      <w:proofErr w:type="spellStart"/>
      <w:r w:rsidRPr="007B0B44">
        <w:t>об</w:t>
      </w:r>
      <w:r w:rsidR="00263698">
        <w:t>ἰ</w:t>
      </w:r>
      <w:r w:rsidRPr="007B0B44">
        <w:t>гу</w:t>
      </w:r>
      <w:proofErr w:type="spellEnd"/>
      <w:r w:rsidRPr="007B0B44"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 банку виконує</w:t>
      </w:r>
      <w:r w:rsidRPr="007B0B44">
        <w:rPr>
          <w:spacing w:val="1"/>
        </w:rPr>
        <w:t xml:space="preserve"> </w:t>
      </w:r>
      <w:r w:rsidRPr="007B0B44">
        <w:t>касовий</w:t>
      </w:r>
      <w:r w:rsidRPr="007B0B44">
        <w:rPr>
          <w:spacing w:val="-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</w:t>
      </w:r>
      <w:proofErr w:type="spellEnd"/>
      <w:r w:rsidRPr="007B0B44">
        <w:t xml:space="preserve"> банку - </w:t>
      </w:r>
      <w:proofErr w:type="spellStart"/>
      <w:r w:rsidRPr="007B0B44">
        <w:t>операц</w:t>
      </w:r>
      <w:r w:rsidR="00263698">
        <w:t>ἰ</w:t>
      </w:r>
      <w:r w:rsidRPr="007B0B44">
        <w:t>йна</w:t>
      </w:r>
      <w:proofErr w:type="spellEnd"/>
      <w:r w:rsidRPr="007B0B44">
        <w:t xml:space="preserve"> каса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Структуру </w:t>
      </w:r>
      <w:proofErr w:type="spellStart"/>
      <w:r w:rsidRPr="007B0B44">
        <w:t>операц</w:t>
      </w:r>
      <w:r w:rsidR="00263698">
        <w:t>ἰ</w:t>
      </w:r>
      <w:r w:rsidRPr="007B0B44">
        <w:t>йної</w:t>
      </w:r>
      <w:proofErr w:type="spellEnd"/>
      <w:r w:rsidRPr="007B0B44">
        <w:t xml:space="preserve"> каси </w:t>
      </w:r>
      <w:r w:rsidR="00263698">
        <w:t>ἰ</w:t>
      </w:r>
      <w:r w:rsidRPr="007B0B44">
        <w:t xml:space="preserve"> </w:t>
      </w:r>
      <w:proofErr w:type="spellStart"/>
      <w:r w:rsidRPr="007B0B44">
        <w:t>чисельн</w:t>
      </w:r>
      <w:r w:rsidR="00263698">
        <w:t>ἰ</w:t>
      </w:r>
      <w:r w:rsidRPr="007B0B44">
        <w:t>сть</w:t>
      </w:r>
      <w:proofErr w:type="spellEnd"/>
      <w:r w:rsidRPr="007B0B44">
        <w:t xml:space="preserve"> касових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t>, а також</w:t>
      </w:r>
      <w:r w:rsidRPr="007B0B44">
        <w:rPr>
          <w:spacing w:val="1"/>
        </w:rPr>
        <w:t xml:space="preserve"> </w:t>
      </w:r>
      <w:r w:rsidRPr="007B0B44">
        <w:t>потребу</w:t>
      </w:r>
      <w:r w:rsidRPr="007B0B44">
        <w:rPr>
          <w:spacing w:val="1"/>
        </w:rPr>
        <w:t xml:space="preserve"> </w:t>
      </w:r>
      <w:r w:rsidRPr="007B0B44">
        <w:t>встановлення</w:t>
      </w:r>
      <w:r w:rsidRPr="007B0B44">
        <w:rPr>
          <w:spacing w:val="1"/>
        </w:rPr>
        <w:t xml:space="preserve"> </w:t>
      </w:r>
      <w:proofErr w:type="spellStart"/>
      <w:r w:rsidRPr="007B0B44">
        <w:t>банкома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визначає</w:t>
      </w:r>
      <w:r w:rsidRPr="007B0B44">
        <w:rPr>
          <w:spacing w:val="1"/>
        </w:rPr>
        <w:t xml:space="preserve"> </w:t>
      </w:r>
      <w:proofErr w:type="spellStart"/>
      <w:r w:rsidRPr="007B0B44">
        <w:t>самост</w:t>
      </w:r>
      <w:r w:rsidR="00263698">
        <w:t>ἰ</w:t>
      </w:r>
      <w:r w:rsidRPr="007B0B44">
        <w:t>йно</w:t>
      </w:r>
      <w:proofErr w:type="spellEnd"/>
      <w:r w:rsidRPr="007B0B44">
        <w:rPr>
          <w:spacing w:val="1"/>
        </w:rPr>
        <w:t xml:space="preserve"> </w:t>
      </w:r>
      <w:r w:rsidRPr="007B0B44">
        <w:t>[3].</w:t>
      </w:r>
      <w:r w:rsidRPr="007B0B44">
        <w:rPr>
          <w:spacing w:val="1"/>
        </w:rPr>
        <w:t xml:space="preserve"> </w:t>
      </w:r>
      <w:r w:rsidRPr="007B0B44">
        <w:t>Типову</w:t>
      </w:r>
      <w:r w:rsidRPr="007B0B44">
        <w:rPr>
          <w:spacing w:val="-67"/>
        </w:rPr>
        <w:t xml:space="preserve"> </w:t>
      </w:r>
      <w:r w:rsidRPr="007B0B44">
        <w:t>структуру</w:t>
      </w:r>
      <w:r w:rsidRPr="007B0B44">
        <w:rPr>
          <w:spacing w:val="1"/>
        </w:rPr>
        <w:t xml:space="preserve"> </w:t>
      </w:r>
      <w:r w:rsidRPr="007B0B44">
        <w:t>касового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у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rPr>
          <w:spacing w:val="1"/>
        </w:rPr>
        <w:t xml:space="preserve"> </w:t>
      </w:r>
      <w:r w:rsidRPr="007B0B44">
        <w:t>представлено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-67"/>
        </w:rPr>
        <w:t xml:space="preserve"> </w:t>
      </w:r>
      <w:r w:rsidRPr="007B0B44">
        <w:t>Додатку</w:t>
      </w:r>
      <w:r w:rsidRPr="007B0B44">
        <w:rPr>
          <w:spacing w:val="-1"/>
        </w:rPr>
        <w:t xml:space="preserve"> </w:t>
      </w:r>
      <w:r w:rsidRPr="007B0B44">
        <w:t>А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Операц</w:t>
      </w:r>
      <w:r w:rsidR="00263698">
        <w:t>ἰ</w:t>
      </w:r>
      <w:r w:rsidRPr="007B0B44">
        <w:t>йна</w:t>
      </w:r>
      <w:proofErr w:type="spellEnd"/>
      <w:r w:rsidRPr="007B0B44">
        <w:rPr>
          <w:spacing w:val="1"/>
        </w:rPr>
        <w:t xml:space="preserve"> </w:t>
      </w:r>
      <w:r w:rsidRPr="007B0B44">
        <w:t>каса</w:t>
      </w:r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r w:rsidRPr="007B0B44">
        <w:t>це</w:t>
      </w:r>
      <w:r w:rsidRPr="007B0B44">
        <w:rPr>
          <w:spacing w:val="1"/>
        </w:rPr>
        <w:t xml:space="preserve"> </w:t>
      </w:r>
      <w:proofErr w:type="spellStart"/>
      <w:r w:rsidRPr="007B0B44">
        <w:t>прим</w:t>
      </w:r>
      <w:r w:rsidR="00263698">
        <w:t>ἰ</w:t>
      </w:r>
      <w:r w:rsidRPr="007B0B44">
        <w:t>щення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(</w:t>
      </w:r>
      <w:proofErr w:type="spellStart"/>
      <w:r w:rsidRPr="007B0B44">
        <w:t>ф</w:t>
      </w:r>
      <w:r w:rsidR="00263698">
        <w:t>ἰ</w:t>
      </w:r>
      <w:r w:rsidRPr="007B0B44">
        <w:t>л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t>),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яких</w:t>
      </w:r>
      <w:r w:rsidRPr="007B0B44">
        <w:rPr>
          <w:spacing w:val="1"/>
        </w:rPr>
        <w:t xml:space="preserve"> </w:t>
      </w:r>
      <w:proofErr w:type="spellStart"/>
      <w:r w:rsidRPr="007B0B44">
        <w:lastRenderedPageBreak/>
        <w:t>зд</w:t>
      </w:r>
      <w:r w:rsidR="00263698">
        <w:t>ἰ</w:t>
      </w:r>
      <w:r w:rsidRPr="007B0B44">
        <w:t>йснюють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[4]. У</w:t>
      </w:r>
      <w:r w:rsidRPr="007B0B44">
        <w:rPr>
          <w:spacing w:val="1"/>
        </w:rPr>
        <w:t xml:space="preserve"> </w:t>
      </w:r>
      <w:r w:rsidRPr="007B0B44">
        <w:t>вузькому</w:t>
      </w:r>
      <w:r w:rsidRPr="007B0B44">
        <w:rPr>
          <w:spacing w:val="1"/>
        </w:rPr>
        <w:t xml:space="preserve"> </w:t>
      </w:r>
      <w:proofErr w:type="spellStart"/>
      <w:r w:rsidRPr="007B0B44">
        <w:t>розум</w:t>
      </w:r>
      <w:r w:rsidR="00263698">
        <w:t>ἰ</w:t>
      </w:r>
      <w:r w:rsidRPr="007B0B44">
        <w:t>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а</w:t>
      </w:r>
      <w:proofErr w:type="spellEnd"/>
      <w:r w:rsidRPr="007B0B44">
        <w:t xml:space="preserve"> каса</w:t>
      </w:r>
      <w:r w:rsidRPr="007B0B44">
        <w:rPr>
          <w:spacing w:val="1"/>
        </w:rPr>
        <w:t xml:space="preserve"> </w:t>
      </w:r>
      <w:r w:rsidRPr="007B0B44">
        <w:t>це</w:t>
      </w:r>
      <w:r w:rsidRPr="007B0B44">
        <w:rPr>
          <w:spacing w:val="1"/>
        </w:rPr>
        <w:t xml:space="preserve"> </w:t>
      </w:r>
      <w:proofErr w:type="spellStart"/>
      <w:r w:rsidRPr="007B0B44">
        <w:t>сукупн</w:t>
      </w:r>
      <w:r w:rsidR="00263698">
        <w:t>ἰ</w:t>
      </w:r>
      <w:r w:rsidRPr="007B0B44">
        <w:t>сть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ус</w:t>
      </w:r>
      <w:r w:rsidR="00263698">
        <w:t>ἰ</w:t>
      </w:r>
      <w:r w:rsidRPr="007B0B44">
        <w:t>єї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 знаходиться</w:t>
      </w:r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2"/>
        </w:rPr>
        <w:t xml:space="preserve"> </w:t>
      </w:r>
      <w:r w:rsidRPr="007B0B44">
        <w:t>банку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установ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овую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и,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яких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r w:rsidRPr="007B0B44">
        <w:t>прийма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видатков</w:t>
      </w:r>
      <w:r w:rsidR="00263698">
        <w:t>ἰ</w:t>
      </w:r>
      <w:proofErr w:type="spellEnd"/>
      <w:r w:rsidRPr="007B0B44">
        <w:t xml:space="preserve"> каси, з яких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видача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. В банках з невеликими</w:t>
      </w:r>
      <w:r w:rsidRPr="007B0B44">
        <w:rPr>
          <w:spacing w:val="1"/>
        </w:rPr>
        <w:t xml:space="preserve"> </w:t>
      </w:r>
      <w:r w:rsidRPr="007B0B44">
        <w:t>обсягами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можуть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овувати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’єдн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бутково</w:t>
      </w:r>
      <w:proofErr w:type="spellEnd"/>
      <w:r w:rsidRPr="007B0B44">
        <w:t>-</w:t>
      </w:r>
      <w:r w:rsidRPr="007B0B44">
        <w:rPr>
          <w:spacing w:val="1"/>
        </w:rPr>
        <w:t xml:space="preserve"> </w:t>
      </w:r>
      <w:proofErr w:type="spellStart"/>
      <w:r w:rsidRPr="007B0B44">
        <w:t>вида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и.</w:t>
      </w:r>
      <w:r w:rsidRPr="007B0B44">
        <w:rPr>
          <w:spacing w:val="1"/>
        </w:rPr>
        <w:t xml:space="preserve"> </w:t>
      </w:r>
      <w:r w:rsidRPr="007B0B44">
        <w:t>Якщо</w:t>
      </w:r>
      <w:r w:rsidRPr="007B0B44">
        <w:rPr>
          <w:spacing w:val="1"/>
        </w:rPr>
        <w:t xml:space="preserve"> </w:t>
      </w:r>
      <w:r w:rsidRPr="007B0B44">
        <w:t>установа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касац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Pr="007B0B44">
        <w:t>виручки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силами </w:t>
      </w:r>
      <w:proofErr w:type="spellStart"/>
      <w:r w:rsidR="00263698">
        <w:t>ἰ</w:t>
      </w:r>
      <w:r w:rsidRPr="007B0B44">
        <w:t>нкасаторського</w:t>
      </w:r>
      <w:proofErr w:type="spellEnd"/>
      <w:r w:rsidRPr="007B0B44">
        <w:t xml:space="preserve"> апарату, то вона може створити, </w:t>
      </w:r>
      <w:proofErr w:type="spellStart"/>
      <w:r w:rsidRPr="007B0B44">
        <w:t>кр</w:t>
      </w:r>
      <w:r w:rsidR="00263698">
        <w:t>ἰ</w:t>
      </w:r>
      <w:r w:rsidRPr="007B0B44">
        <w:t>м</w:t>
      </w:r>
      <w:proofErr w:type="spellEnd"/>
      <w:r w:rsidRPr="007B0B44">
        <w:t xml:space="preserve"> прибуткової каси,</w:t>
      </w:r>
      <w:r w:rsidRPr="007B0B44">
        <w:rPr>
          <w:spacing w:val="-67"/>
        </w:rPr>
        <w:t xml:space="preserve"> </w:t>
      </w:r>
      <w:r w:rsidRPr="007B0B44">
        <w:t xml:space="preserve">ще й касу перерахунку, в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t xml:space="preserve"> перераховується </w:t>
      </w:r>
      <w:proofErr w:type="spellStart"/>
      <w:r w:rsidRPr="007B0B44">
        <w:t>вм</w:t>
      </w:r>
      <w:r w:rsidR="00263698">
        <w:t>ἰ</w:t>
      </w:r>
      <w:r w:rsidRPr="007B0B44">
        <w:t>ст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касаторських</w:t>
      </w:r>
      <w:proofErr w:type="spellEnd"/>
      <w:r w:rsidRPr="007B0B44">
        <w:t xml:space="preserve"> сумок.</w:t>
      </w:r>
      <w:r w:rsidRPr="007B0B44">
        <w:rPr>
          <w:spacing w:val="1"/>
        </w:rPr>
        <w:t xml:space="preserve"> </w:t>
      </w:r>
      <w:r w:rsidRPr="007B0B44">
        <w:t xml:space="preserve">Банки можуть </w:t>
      </w:r>
      <w:proofErr w:type="spellStart"/>
      <w:r w:rsidRPr="007B0B44">
        <w:t>орган</w:t>
      </w:r>
      <w:r w:rsidR="00263698">
        <w:t>ἰ</w:t>
      </w:r>
      <w:r w:rsidRPr="007B0B44">
        <w:t>зовувати</w:t>
      </w:r>
      <w:proofErr w:type="spellEnd"/>
      <w:r w:rsidRPr="007B0B44"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proofErr w:type="spellEnd"/>
      <w:r w:rsidRPr="007B0B44">
        <w:t xml:space="preserve"> каси для приймання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 виручки,</w:t>
      </w:r>
      <w:r w:rsidRPr="007B0B44">
        <w:rPr>
          <w:spacing w:val="1"/>
        </w:rPr>
        <w:t xml:space="preserve"> </w:t>
      </w:r>
      <w:r w:rsidRPr="007B0B44">
        <w:t>яка</w:t>
      </w:r>
      <w:r w:rsidRPr="007B0B44">
        <w:rPr>
          <w:spacing w:val="64"/>
        </w:rPr>
        <w:t xml:space="preserve"> </w:t>
      </w:r>
      <w:r w:rsidRPr="007B0B44">
        <w:t>надходить</w:t>
      </w:r>
      <w:r w:rsidRPr="007B0B44">
        <w:rPr>
          <w:spacing w:val="65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65"/>
        </w:rPr>
        <w:t xml:space="preserve"> </w:t>
      </w:r>
      <w:proofErr w:type="spellStart"/>
      <w:r w:rsidRPr="007B0B44">
        <w:t>зак</w:t>
      </w:r>
      <w:r w:rsidR="00263698">
        <w:t>ἰ</w:t>
      </w:r>
      <w:r w:rsidRPr="007B0B44">
        <w:t>нчення</w:t>
      </w:r>
      <w:proofErr w:type="spellEnd"/>
      <w:r w:rsidRPr="007B0B44">
        <w:rPr>
          <w:spacing w:val="6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64"/>
        </w:rPr>
        <w:t xml:space="preserve"> </w:t>
      </w:r>
      <w:r w:rsidRPr="007B0B44">
        <w:t>дня</w:t>
      </w:r>
      <w:r w:rsidRPr="007B0B44">
        <w:rPr>
          <w:spacing w:val="63"/>
        </w:rPr>
        <w:t xml:space="preserve"> </w:t>
      </w:r>
      <w:r w:rsidRPr="007B0B44">
        <w:t>банку.</w:t>
      </w:r>
      <w:r w:rsidRPr="007B0B44">
        <w:rPr>
          <w:spacing w:val="65"/>
        </w:rPr>
        <w:t xml:space="preserve"> </w:t>
      </w:r>
      <w:proofErr w:type="spellStart"/>
      <w:r w:rsidRPr="007B0B44">
        <w:t>Видатков</w:t>
      </w:r>
      <w:r w:rsidR="00263698">
        <w:t>ἰ</w:t>
      </w:r>
      <w:proofErr w:type="spellEnd"/>
      <w:r w:rsidRPr="007B0B44">
        <w:rPr>
          <w:spacing w:val="6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="00E60154"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proofErr w:type="spellEnd"/>
      <w:r w:rsidRPr="007B0B44">
        <w:rPr>
          <w:spacing w:val="-3"/>
        </w:rPr>
        <w:t xml:space="preserve"> </w:t>
      </w:r>
      <w:r w:rsidRPr="007B0B44">
        <w:t>каси</w:t>
      </w:r>
      <w:r w:rsidRPr="007B0B44">
        <w:rPr>
          <w:spacing w:val="-2"/>
        </w:rPr>
        <w:t xml:space="preserve"> </w:t>
      </w:r>
      <w:r w:rsidRPr="007B0B44">
        <w:t>не</w:t>
      </w:r>
      <w:r w:rsidRPr="007B0B44">
        <w:rPr>
          <w:spacing w:val="-2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rPr>
          <w:spacing w:val="-2"/>
        </w:rPr>
        <w:t xml:space="preserve"> </w:t>
      </w:r>
      <w:r w:rsidRPr="007B0B44">
        <w:t>[6]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Також до складу </w:t>
      </w:r>
      <w:proofErr w:type="spellStart"/>
      <w:r w:rsidRPr="007B0B44">
        <w:t>операц</w:t>
      </w:r>
      <w:r w:rsidR="00263698">
        <w:t>ἰ</w:t>
      </w:r>
      <w:r w:rsidRPr="007B0B44">
        <w:t>йної</w:t>
      </w:r>
      <w:proofErr w:type="spellEnd"/>
      <w:r w:rsidRPr="007B0B44">
        <w:t xml:space="preserve"> каси входять каси банку при </w:t>
      </w:r>
      <w:proofErr w:type="spellStart"/>
      <w:r w:rsidRPr="007B0B44">
        <w:t>п</w:t>
      </w:r>
      <w:r w:rsidR="00263698">
        <w:t>ἰ</w:t>
      </w:r>
      <w:r w:rsidRPr="007B0B44">
        <w:t>дприємствах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та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ях</w:t>
      </w:r>
      <w:proofErr w:type="spellEnd"/>
      <w:r w:rsidRPr="007B0B44">
        <w:t xml:space="preserve">; сховища та </w:t>
      </w:r>
      <w:proofErr w:type="spellStart"/>
      <w:r w:rsidRPr="007B0B44">
        <w:t>резервн</w:t>
      </w:r>
      <w:r w:rsidR="00263698">
        <w:t>ἰ</w:t>
      </w:r>
      <w:proofErr w:type="spellEnd"/>
      <w:r w:rsidRPr="007B0B44">
        <w:t xml:space="preserve"> фонди, що у ньому </w:t>
      </w:r>
      <w:proofErr w:type="spellStart"/>
      <w:r w:rsidRPr="007B0B44">
        <w:t>збер</w:t>
      </w:r>
      <w:r w:rsidR="00263698">
        <w:t>ἰ</w:t>
      </w:r>
      <w:r w:rsidRPr="007B0B44">
        <w:t>гаються</w:t>
      </w:r>
      <w:proofErr w:type="spellEnd"/>
      <w:r w:rsidRPr="007B0B44">
        <w:t xml:space="preserve">. </w:t>
      </w:r>
      <w:proofErr w:type="spellStart"/>
      <w:r w:rsidRPr="007B0B44">
        <w:t>Резерв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фонди</w:t>
      </w:r>
      <w:r w:rsidRPr="007B0B44">
        <w:rPr>
          <w:spacing w:val="-9"/>
        </w:rPr>
        <w:t xml:space="preserve"> </w:t>
      </w:r>
      <w:r w:rsidRPr="007B0B44">
        <w:t>Центрального</w:t>
      </w:r>
      <w:r w:rsidRPr="007B0B44">
        <w:rPr>
          <w:spacing w:val="-8"/>
        </w:rPr>
        <w:t xml:space="preserve"> </w:t>
      </w:r>
      <w:r w:rsidRPr="007B0B44">
        <w:t>сховища</w:t>
      </w:r>
      <w:r w:rsidRPr="007B0B44">
        <w:rPr>
          <w:spacing w:val="-8"/>
        </w:rPr>
        <w:t xml:space="preserve"> </w:t>
      </w:r>
      <w:r w:rsidRPr="007B0B44">
        <w:t>використовуються</w:t>
      </w:r>
      <w:r w:rsidRPr="007B0B44">
        <w:rPr>
          <w:spacing w:val="-7"/>
        </w:rPr>
        <w:t xml:space="preserve"> </w:t>
      </w:r>
      <w:r w:rsidRPr="007B0B44">
        <w:t>для</w:t>
      </w:r>
      <w:r w:rsidRPr="007B0B44">
        <w:rPr>
          <w:spacing w:val="-8"/>
        </w:rPr>
        <w:t xml:space="preserve"> </w:t>
      </w:r>
      <w:r w:rsidRPr="007B0B44">
        <w:t>оновлення</w:t>
      </w:r>
      <w:r w:rsidRPr="007B0B44">
        <w:rPr>
          <w:spacing w:val="-8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ї</w:t>
      </w:r>
      <w:proofErr w:type="spellEnd"/>
      <w:r w:rsidRPr="007B0B44">
        <w:rPr>
          <w:spacing w:val="-7"/>
        </w:rPr>
        <w:t xml:space="preserve"> </w:t>
      </w:r>
      <w:r w:rsidRPr="007B0B44">
        <w:t>маси</w:t>
      </w:r>
      <w:r w:rsidRPr="007B0B44">
        <w:rPr>
          <w:spacing w:val="-68"/>
        </w:rPr>
        <w:t xml:space="preserve"> </w:t>
      </w:r>
      <w:r w:rsidRPr="007B0B44">
        <w:t xml:space="preserve">в </w:t>
      </w:r>
      <w:proofErr w:type="spellStart"/>
      <w:r w:rsidRPr="007B0B44">
        <w:t>об</w:t>
      </w:r>
      <w:r w:rsidR="00263698">
        <w:t>ἰ</w:t>
      </w:r>
      <w:r w:rsidRPr="007B0B44">
        <w:t>гу</w:t>
      </w:r>
      <w:proofErr w:type="spellEnd"/>
      <w:r w:rsidRPr="007B0B44">
        <w:t xml:space="preserve">, для забезпечення банкнотами </w:t>
      </w:r>
      <w:r w:rsidR="00263698">
        <w:t>ἰ</w:t>
      </w:r>
      <w:r w:rsidRPr="007B0B44">
        <w:t xml:space="preserve"> монетами. Можна стверджувати що</w:t>
      </w:r>
      <w:r w:rsidRPr="007B0B44">
        <w:rPr>
          <w:spacing w:val="1"/>
        </w:rPr>
        <w:t xml:space="preserve"> </w:t>
      </w:r>
      <w:proofErr w:type="spellStart"/>
      <w:r w:rsidRPr="007B0B44">
        <w:t>резерв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фонди</w:t>
      </w:r>
      <w:r w:rsidRPr="007B0B44">
        <w:rPr>
          <w:spacing w:val="-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r w:rsidR="00263698">
        <w:t>ἰ</w:t>
      </w:r>
      <w:r w:rsidRPr="007B0B44">
        <w:t>грають</w:t>
      </w:r>
      <w:proofErr w:type="spellEnd"/>
      <w:r w:rsidRPr="007B0B44">
        <w:rPr>
          <w:spacing w:val="-3"/>
        </w:rPr>
        <w:t xml:space="preserve"> </w:t>
      </w:r>
      <w:r w:rsidRPr="007B0B44">
        <w:t>важливу</w:t>
      </w:r>
      <w:r w:rsidRPr="007B0B44">
        <w:rPr>
          <w:spacing w:val="-1"/>
        </w:rPr>
        <w:t xml:space="preserve"> </w:t>
      </w:r>
      <w:r w:rsidRPr="007B0B44">
        <w:t>роль</w:t>
      </w:r>
      <w:r w:rsidRPr="007B0B44">
        <w:rPr>
          <w:spacing w:val="-3"/>
        </w:rPr>
        <w:t xml:space="preserve"> </w:t>
      </w:r>
      <w:r w:rsidRPr="007B0B44">
        <w:t>у</w:t>
      </w:r>
      <w:r w:rsidRPr="007B0B44">
        <w:rPr>
          <w:spacing w:val="-2"/>
        </w:rPr>
        <w:t xml:space="preserve"> </w:t>
      </w:r>
      <w:proofErr w:type="spellStart"/>
      <w:r w:rsidRPr="007B0B44">
        <w:t>грошов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систем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країни</w:t>
      </w:r>
      <w:r w:rsidRPr="007B0B44">
        <w:rPr>
          <w:spacing w:val="-2"/>
        </w:rPr>
        <w:t xml:space="preserve"> </w:t>
      </w:r>
      <w:r w:rsidRPr="007B0B44">
        <w:t>[74,</w:t>
      </w:r>
      <w:r w:rsidRPr="007B0B44">
        <w:rPr>
          <w:spacing w:val="-2"/>
        </w:rPr>
        <w:t xml:space="preserve"> </w:t>
      </w:r>
      <w:r w:rsidRPr="007B0B44">
        <w:t>c.</w:t>
      </w:r>
      <w:r w:rsidRPr="007B0B44">
        <w:rPr>
          <w:spacing w:val="-3"/>
        </w:rPr>
        <w:t xml:space="preserve"> </w:t>
      </w:r>
      <w:r w:rsidRPr="007B0B44">
        <w:t>105].</w:t>
      </w:r>
    </w:p>
    <w:p w:rsidR="00E60154" w:rsidRDefault="008043ED" w:rsidP="00BD1069">
      <w:pPr>
        <w:pStyle w:val="a3"/>
        <w:spacing w:line="360" w:lineRule="auto"/>
        <w:ind w:firstLine="699"/>
      </w:pPr>
      <w:proofErr w:type="spellStart"/>
      <w:r w:rsidRPr="007B0B44">
        <w:t>Резерв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фонди</w:t>
      </w:r>
      <w:r w:rsidRPr="007B0B44">
        <w:rPr>
          <w:spacing w:val="1"/>
        </w:rPr>
        <w:t xml:space="preserve"> </w:t>
      </w:r>
      <w:r w:rsidRPr="007B0B44">
        <w:t>належать</w:t>
      </w:r>
      <w:r w:rsidRPr="007B0B44">
        <w:rPr>
          <w:spacing w:val="1"/>
        </w:rPr>
        <w:t xml:space="preserve"> </w:t>
      </w:r>
      <w:r w:rsidRPr="007B0B44">
        <w:t>НБ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користовуються</w:t>
      </w:r>
      <w:r w:rsidRPr="007B0B44">
        <w:rPr>
          <w:spacing w:val="1"/>
        </w:rPr>
        <w:t xml:space="preserve"> </w:t>
      </w:r>
      <w:r w:rsidRPr="007B0B44">
        <w:t>лише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письмових </w:t>
      </w:r>
      <w:proofErr w:type="spellStart"/>
      <w:r w:rsidRPr="007B0B44">
        <w:t>вказ</w:t>
      </w:r>
      <w:r w:rsidR="00263698">
        <w:t>ἰ</w:t>
      </w:r>
      <w:r w:rsidRPr="007B0B44">
        <w:t>вок</w:t>
      </w:r>
      <w:proofErr w:type="spellEnd"/>
      <w:r w:rsidRPr="007B0B44">
        <w:t xml:space="preserve"> про випуск грошей в </w:t>
      </w:r>
      <w:proofErr w:type="spellStart"/>
      <w:r w:rsidRPr="007B0B44">
        <w:t>об</w:t>
      </w:r>
      <w:r w:rsidR="00263698">
        <w:t>ἰ</w:t>
      </w:r>
      <w:r w:rsidRPr="007B0B44">
        <w:t>г</w:t>
      </w:r>
      <w:proofErr w:type="spellEnd"/>
      <w:r w:rsidRPr="007B0B44">
        <w:t xml:space="preserve">. </w:t>
      </w:r>
      <w:proofErr w:type="spellStart"/>
      <w:r w:rsidRPr="007B0B44">
        <w:t>Територ</w:t>
      </w:r>
      <w:r w:rsidR="00263698">
        <w:t>ἰ</w:t>
      </w:r>
      <w:r w:rsidRPr="007B0B44">
        <w:t>аль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НБУ</w:t>
      </w:r>
      <w:r w:rsidRPr="007B0B44">
        <w:rPr>
          <w:spacing w:val="1"/>
        </w:rPr>
        <w:t xml:space="preserve"> </w:t>
      </w:r>
      <w:r w:rsidRPr="007B0B44">
        <w:t>мають</w:t>
      </w:r>
      <w:r w:rsidRPr="007B0B44">
        <w:rPr>
          <w:spacing w:val="-6"/>
        </w:rPr>
        <w:t xml:space="preserve"> </w:t>
      </w:r>
      <w:r w:rsidRPr="007B0B44">
        <w:t>право</w:t>
      </w:r>
      <w:r w:rsidRPr="007B0B44">
        <w:rPr>
          <w:spacing w:val="-5"/>
        </w:rPr>
        <w:t xml:space="preserve"> </w:t>
      </w:r>
      <w:r w:rsidRPr="007B0B44">
        <w:t>на</w:t>
      </w:r>
      <w:r w:rsidRPr="007B0B44">
        <w:rPr>
          <w:spacing w:val="-6"/>
        </w:rPr>
        <w:t xml:space="preserve"> </w:t>
      </w:r>
      <w:r w:rsidRPr="007B0B44">
        <w:t>проведення</w:t>
      </w:r>
      <w:r w:rsidRPr="007B0B44">
        <w:rPr>
          <w:spacing w:val="-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5"/>
        </w:rPr>
        <w:t xml:space="preserve"> </w:t>
      </w:r>
      <w:r w:rsidRPr="007B0B44">
        <w:t>з</w:t>
      </w:r>
      <w:r w:rsidRPr="007B0B44">
        <w:rPr>
          <w:spacing w:val="-5"/>
        </w:rPr>
        <w:t xml:space="preserve"> </w:t>
      </w:r>
      <w:r w:rsidRPr="007B0B44">
        <w:t>перерахування</w:t>
      </w:r>
      <w:r w:rsidRPr="007B0B44">
        <w:rPr>
          <w:spacing w:val="-4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,</w:t>
      </w:r>
      <w:r w:rsidRPr="007B0B44">
        <w:rPr>
          <w:spacing w:val="-5"/>
        </w:rPr>
        <w:t xml:space="preserve"> </w:t>
      </w:r>
      <w:r w:rsidRPr="007B0B44">
        <w:t>що</w:t>
      </w:r>
      <w:r w:rsidRPr="007B0B44">
        <w:rPr>
          <w:spacing w:val="-3"/>
        </w:rPr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ється</w:t>
      </w:r>
      <w:proofErr w:type="spellEnd"/>
      <w:r w:rsidRPr="007B0B44">
        <w:rPr>
          <w:spacing w:val="-5"/>
        </w:rPr>
        <w:t xml:space="preserve"> </w:t>
      </w:r>
      <w:r w:rsidRPr="007B0B44">
        <w:t>в</w:t>
      </w:r>
      <w:r w:rsidRPr="007B0B44">
        <w:rPr>
          <w:spacing w:val="-68"/>
        </w:rPr>
        <w:t xml:space="preserve"> </w:t>
      </w:r>
      <w:r w:rsidRPr="007B0B44">
        <w:t xml:space="preserve">їх сховищах, до оборотних кас </w:t>
      </w:r>
      <w:r w:rsidR="00263698">
        <w:t>ἰ</w:t>
      </w:r>
      <w:r w:rsidRPr="007B0B44">
        <w:t xml:space="preserve"> навпаки [7]. </w:t>
      </w:r>
    </w:p>
    <w:p w:rsidR="00BC7227" w:rsidRPr="007B0B44" w:rsidRDefault="008043ED" w:rsidP="00BD1069">
      <w:pPr>
        <w:pStyle w:val="a3"/>
        <w:spacing w:line="360" w:lineRule="auto"/>
        <w:ind w:firstLine="699"/>
      </w:pPr>
      <w:r w:rsidRPr="007B0B44">
        <w:t xml:space="preserve">Установ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задовольняють</w:t>
      </w:r>
      <w:r w:rsidRPr="007B0B44">
        <w:rPr>
          <w:spacing w:val="1"/>
        </w:rPr>
        <w:t xml:space="preserve"> </w:t>
      </w:r>
      <w:r w:rsidRPr="007B0B44">
        <w:t>потреби</w:t>
      </w:r>
      <w:r w:rsidRPr="007B0B44">
        <w:rPr>
          <w:spacing w:val="-12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-12"/>
        </w:rPr>
        <w:t xml:space="preserve"> </w:t>
      </w:r>
      <w:r w:rsidRPr="007B0B44">
        <w:t>у</w:t>
      </w:r>
      <w:r w:rsidRPr="007B0B44">
        <w:rPr>
          <w:spacing w:val="-12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ц</w:t>
      </w:r>
      <w:r w:rsidR="00263698">
        <w:t>ἰ</w:t>
      </w:r>
      <w:proofErr w:type="spellEnd"/>
      <w:r w:rsidRPr="007B0B44">
        <w:rPr>
          <w:spacing w:val="-12"/>
        </w:rPr>
        <w:t xml:space="preserve"> </w:t>
      </w:r>
      <w:r w:rsidRPr="007B0B44">
        <w:t>за</w:t>
      </w:r>
      <w:r w:rsidRPr="007B0B44">
        <w:rPr>
          <w:spacing w:val="-13"/>
        </w:rPr>
        <w:t xml:space="preserve"> </w:t>
      </w:r>
      <w:r w:rsidRPr="007B0B44">
        <w:t>рахунок</w:t>
      </w:r>
      <w:r w:rsidRPr="007B0B44">
        <w:rPr>
          <w:spacing w:val="-12"/>
        </w:rPr>
        <w:t xml:space="preserve"> </w:t>
      </w:r>
      <w:r w:rsidRPr="007B0B44">
        <w:t>грошей,</w:t>
      </w:r>
      <w:r w:rsidRPr="007B0B44">
        <w:rPr>
          <w:spacing w:val="-11"/>
        </w:rPr>
        <w:t xml:space="preserve"> </w:t>
      </w:r>
      <w:r w:rsidRPr="007B0B44">
        <w:t>що</w:t>
      </w:r>
      <w:r w:rsidRPr="007B0B44">
        <w:rPr>
          <w:spacing w:val="-12"/>
        </w:rPr>
        <w:t xml:space="preserve"> </w:t>
      </w:r>
      <w:proofErr w:type="spellStart"/>
      <w:r w:rsidRPr="007B0B44">
        <w:t>над</w:t>
      </w:r>
      <w:r w:rsidR="00263698">
        <w:t>ἰ</w:t>
      </w:r>
      <w:r w:rsidRPr="007B0B44">
        <w:t>йшли</w:t>
      </w:r>
      <w:proofErr w:type="spellEnd"/>
      <w:r w:rsidRPr="007B0B44">
        <w:rPr>
          <w:spacing w:val="-1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14"/>
        </w:rPr>
        <w:t xml:space="preserve"> </w:t>
      </w:r>
      <w:r w:rsidRPr="007B0B44">
        <w:t>але</w:t>
      </w:r>
      <w:r w:rsidRPr="007B0B44">
        <w:rPr>
          <w:spacing w:val="-13"/>
        </w:rPr>
        <w:t xml:space="preserve"> </w:t>
      </w:r>
      <w:r w:rsidRPr="007B0B44">
        <w:t>коли</w:t>
      </w:r>
      <w:r w:rsidRPr="007B0B44">
        <w:rPr>
          <w:spacing w:val="-67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r w:rsidRPr="007B0B44">
        <w:t>надходить</w:t>
      </w:r>
      <w:r w:rsidRPr="007B0B44">
        <w:rPr>
          <w:spacing w:val="1"/>
        </w:rPr>
        <w:t xml:space="preserve"> </w:t>
      </w:r>
      <w:r w:rsidRPr="007B0B44">
        <w:t>не</w:t>
      </w:r>
      <w:r w:rsidRPr="007B0B44">
        <w:rPr>
          <w:spacing w:val="1"/>
        </w:rPr>
        <w:t xml:space="preserve"> </w:t>
      </w:r>
      <w:r w:rsidRPr="007B0B44">
        <w:t>достатньо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забезпечення</w:t>
      </w:r>
      <w:r w:rsidRPr="007B0B44">
        <w:rPr>
          <w:spacing w:val="1"/>
        </w:rPr>
        <w:t xml:space="preserve"> </w:t>
      </w:r>
      <w:r w:rsidRPr="007B0B44">
        <w:t>поточних</w:t>
      </w:r>
      <w:r w:rsidRPr="007B0B44">
        <w:rPr>
          <w:spacing w:val="1"/>
        </w:rPr>
        <w:t xml:space="preserve"> </w:t>
      </w:r>
      <w:r w:rsidRPr="007B0B44">
        <w:t>виплат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 xml:space="preserve">спричиняється </w:t>
      </w:r>
      <w:proofErr w:type="spellStart"/>
      <w:r w:rsidRPr="007B0B44">
        <w:t>нер</w:t>
      </w:r>
      <w:r w:rsidR="00263698">
        <w:t>ἰ</w:t>
      </w:r>
      <w:r w:rsidRPr="007B0B44">
        <w:t>вном</w:t>
      </w:r>
      <w:r w:rsidR="00263698">
        <w:t>ἰ</w:t>
      </w:r>
      <w:r w:rsidRPr="007B0B44">
        <w:t>рн</w:t>
      </w:r>
      <w:r w:rsidR="00263698">
        <w:t>ἰ</w:t>
      </w:r>
      <w:r w:rsidRPr="007B0B44">
        <w:t>стю</w:t>
      </w:r>
      <w:proofErr w:type="spellEnd"/>
      <w:r w:rsidRPr="007B0B44">
        <w:t xml:space="preserve"> надходження </w:t>
      </w:r>
      <w:proofErr w:type="spellStart"/>
      <w:r w:rsidRPr="007B0B44">
        <w:t>кош</w:t>
      </w:r>
      <w:r w:rsidR="00263698">
        <w:t>ἰ</w:t>
      </w:r>
      <w:r w:rsidRPr="007B0B44">
        <w:t>в</w:t>
      </w:r>
      <w:proofErr w:type="spellEnd"/>
      <w:r w:rsidRPr="007B0B44">
        <w:t xml:space="preserve">. Банк </w:t>
      </w:r>
      <w:proofErr w:type="spellStart"/>
      <w:r w:rsidRPr="007B0B44">
        <w:t>заздалег</w:t>
      </w:r>
      <w:r w:rsidR="00263698">
        <w:t>ἰ</w:t>
      </w:r>
      <w:r w:rsidRPr="007B0B44">
        <w:t>дь</w:t>
      </w:r>
      <w:proofErr w:type="spellEnd"/>
      <w:r w:rsidRPr="007B0B44">
        <w:t xml:space="preserve"> визначає</w:t>
      </w:r>
      <w:r w:rsidRPr="007B0B44">
        <w:rPr>
          <w:spacing w:val="1"/>
        </w:rPr>
        <w:t xml:space="preserve"> </w:t>
      </w:r>
      <w:r w:rsidRPr="007B0B44">
        <w:t xml:space="preserve">потребу у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енн</w:t>
      </w:r>
      <w:r w:rsidR="00263698">
        <w:t>ἰ</w:t>
      </w:r>
      <w:proofErr w:type="spellEnd"/>
      <w:r w:rsidRPr="007B0B44">
        <w:t xml:space="preserve"> каси </w:t>
      </w:r>
      <w:r w:rsidR="00263698">
        <w:t>ἰ</w:t>
      </w:r>
      <w:r w:rsidRPr="007B0B44">
        <w:t xml:space="preserve"> за два-три дня до настання дати подає заявку до</w:t>
      </w:r>
      <w:r w:rsidRPr="007B0B44">
        <w:rPr>
          <w:spacing w:val="1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альної</w:t>
      </w:r>
      <w:proofErr w:type="spellEnd"/>
      <w:r w:rsidRPr="007B0B44">
        <w:rPr>
          <w:spacing w:val="1"/>
        </w:rPr>
        <w:t xml:space="preserve"> </w:t>
      </w:r>
      <w:r w:rsidRPr="007B0B44">
        <w:t>установи</w:t>
      </w:r>
      <w:r w:rsidRPr="007B0B44">
        <w:rPr>
          <w:spacing w:val="1"/>
        </w:rPr>
        <w:t xml:space="preserve"> </w:t>
      </w:r>
      <w:r w:rsidRPr="007B0B44">
        <w:t>НБУ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ення</w:t>
      </w:r>
      <w:proofErr w:type="spellEnd"/>
      <w:r w:rsidRPr="007B0B44">
        <w:rPr>
          <w:spacing w:val="1"/>
        </w:rPr>
        <w:t xml:space="preserve"> </w:t>
      </w:r>
      <w:r w:rsidRPr="007B0B44">
        <w:t>каси,</w:t>
      </w:r>
      <w:r w:rsidRPr="007B0B44">
        <w:rPr>
          <w:spacing w:val="1"/>
        </w:rPr>
        <w:t xml:space="preserve"> </w:t>
      </w:r>
      <w:r w:rsidRPr="007B0B44">
        <w:t>також</w:t>
      </w:r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може</w:t>
      </w:r>
      <w:r w:rsidRPr="007B0B44">
        <w:rPr>
          <w:spacing w:val="-68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ити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у</w:t>
      </w:r>
      <w:proofErr w:type="spellEnd"/>
      <w:r w:rsidRPr="007B0B44">
        <w:rPr>
          <w:spacing w:val="-1"/>
        </w:rPr>
        <w:t xml:space="preserve"> </w:t>
      </w:r>
      <w:r w:rsidRPr="007B0B44">
        <w:t>касу шляхом</w:t>
      </w:r>
      <w:r w:rsidRPr="007B0B44">
        <w:rPr>
          <w:spacing w:val="-1"/>
        </w:rPr>
        <w:t xml:space="preserve"> </w:t>
      </w:r>
      <w:proofErr w:type="spellStart"/>
      <w:r w:rsidRPr="007B0B44">
        <w:t>куп</w:t>
      </w:r>
      <w:r w:rsidR="00263698">
        <w:t>ἰ</w:t>
      </w:r>
      <w:r w:rsidRPr="007B0B44">
        <w:t>вл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установ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[4].</w:t>
      </w:r>
    </w:p>
    <w:p w:rsidR="00BC7227" w:rsidRPr="007B0B44" w:rsidRDefault="008043ED" w:rsidP="00BD1069">
      <w:pPr>
        <w:pStyle w:val="a3"/>
        <w:spacing w:line="360" w:lineRule="auto"/>
        <w:ind w:firstLine="699"/>
      </w:pPr>
      <w:proofErr w:type="spellStart"/>
      <w:r w:rsidRPr="007B0B44">
        <w:t>Прац</w:t>
      </w:r>
      <w:r w:rsidR="00263698">
        <w:t>ἰ</w:t>
      </w:r>
      <w:r w:rsidRPr="007B0B44">
        <w:t>вники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займаються</w:t>
      </w:r>
      <w:r w:rsidRPr="007B0B44">
        <w:rPr>
          <w:spacing w:val="1"/>
        </w:rPr>
        <w:t xml:space="preserve"> </w:t>
      </w:r>
      <w:r w:rsidRPr="007B0B44">
        <w:t>прогнозуванням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зобов’яз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дин</w:t>
      </w:r>
      <w:r w:rsidRPr="007B0B44">
        <w:rPr>
          <w:spacing w:val="1"/>
        </w:rPr>
        <w:t xml:space="preserve"> </w:t>
      </w:r>
      <w:r w:rsidRPr="007B0B44">
        <w:t>раз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сяц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яти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окументами</w:t>
      </w:r>
      <w:r w:rsidRPr="007B0B44">
        <w:rPr>
          <w:spacing w:val="1"/>
        </w:rPr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озпод</w:t>
      </w:r>
      <w:r w:rsidR="00263698">
        <w:t>ἰ</w:t>
      </w:r>
      <w:r w:rsidRPr="007B0B44">
        <w:t>лу</w:t>
      </w:r>
      <w:proofErr w:type="spellEnd"/>
      <w:r w:rsidRPr="007B0B44">
        <w:t xml:space="preserve"> касових надходжень та видач за символами </w:t>
      </w:r>
      <w:proofErr w:type="spellStart"/>
      <w:r w:rsidRPr="007B0B44">
        <w:t>зв</w:t>
      </w:r>
      <w:r w:rsidR="00263698">
        <w:t>ἰ</w:t>
      </w:r>
      <w:r w:rsidRPr="007B0B44">
        <w:t>ту</w:t>
      </w:r>
      <w:proofErr w:type="spellEnd"/>
      <w:r w:rsidRPr="007B0B44">
        <w:t xml:space="preserve"> про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t xml:space="preserve"> обороти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до </w:t>
      </w:r>
      <w:proofErr w:type="spellStart"/>
      <w:r w:rsidRPr="007B0B44">
        <w:t>вказ</w:t>
      </w:r>
      <w:r w:rsidR="00263698">
        <w:t>ἰ</w:t>
      </w:r>
      <w:r w:rsidRPr="007B0B44">
        <w:t>вок</w:t>
      </w:r>
      <w:proofErr w:type="spellEnd"/>
      <w:r w:rsidRPr="007B0B44">
        <w:t xml:space="preserve"> про </w:t>
      </w:r>
      <w:proofErr w:type="spellStart"/>
      <w:r w:rsidRPr="007B0B44">
        <w:t>зм</w:t>
      </w:r>
      <w:r w:rsidR="00263698">
        <w:t>ἰ</w:t>
      </w:r>
      <w:r w:rsidRPr="007B0B44">
        <w:t>ст</w:t>
      </w:r>
      <w:proofErr w:type="spellEnd"/>
      <w:r w:rsidRPr="007B0B44">
        <w:t xml:space="preserve"> </w:t>
      </w:r>
      <w:proofErr w:type="spellStart"/>
      <w:r w:rsidRPr="007B0B44">
        <w:t>символ</w:t>
      </w:r>
      <w:r w:rsidR="00263698">
        <w:t>ἰ</w:t>
      </w:r>
      <w:r w:rsidRPr="007B0B44">
        <w:t>в</w:t>
      </w:r>
      <w:proofErr w:type="spellEnd"/>
      <w:r w:rsidRPr="007B0B44">
        <w:t xml:space="preserve">, викладених у методичних </w:t>
      </w:r>
      <w:proofErr w:type="spellStart"/>
      <w:r w:rsidRPr="007B0B44">
        <w:t>вказ</w:t>
      </w:r>
      <w:r w:rsidR="00263698">
        <w:t>ἰ</w:t>
      </w:r>
      <w:r w:rsidRPr="007B0B44">
        <w:t>вках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НБУ щодо порядку складання статистичної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 про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t xml:space="preserve"> обороти банку</w:t>
      </w:r>
      <w:r w:rsidRPr="007B0B44">
        <w:rPr>
          <w:spacing w:val="1"/>
        </w:rPr>
        <w:t xml:space="preserve"> </w:t>
      </w:r>
      <w:r w:rsidRPr="007B0B44">
        <w:t>України,</w:t>
      </w:r>
      <w:r w:rsidRPr="007B0B44">
        <w:rPr>
          <w:spacing w:val="-13"/>
        </w:rPr>
        <w:t xml:space="preserve"> </w:t>
      </w:r>
      <w:r w:rsidRPr="007B0B44">
        <w:t>а</w:t>
      </w:r>
      <w:r w:rsidRPr="007B0B44">
        <w:rPr>
          <w:spacing w:val="-14"/>
        </w:rPr>
        <w:t xml:space="preserve"> </w:t>
      </w:r>
      <w:r w:rsidRPr="007B0B44">
        <w:t>також</w:t>
      </w:r>
      <w:r w:rsidRPr="007B0B44">
        <w:rPr>
          <w:spacing w:val="-12"/>
        </w:rPr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-13"/>
        </w:rPr>
        <w:t xml:space="preserve"> </w:t>
      </w:r>
      <w:r w:rsidRPr="007B0B44">
        <w:t>ведення</w:t>
      </w:r>
      <w:r w:rsidRPr="007B0B44">
        <w:rPr>
          <w:spacing w:val="-14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2"/>
        </w:rPr>
        <w:t xml:space="preserve"> </w:t>
      </w:r>
      <w:r w:rsidRPr="007B0B44">
        <w:t>для</w:t>
      </w:r>
      <w:r w:rsidRPr="007B0B44">
        <w:rPr>
          <w:spacing w:val="-13"/>
        </w:rPr>
        <w:t xml:space="preserve"> </w:t>
      </w:r>
      <w:r w:rsidRPr="007B0B44">
        <w:t>заповнення</w:t>
      </w:r>
      <w:r w:rsidRPr="007B0B44">
        <w:rPr>
          <w:spacing w:val="-13"/>
        </w:rPr>
        <w:t xml:space="preserve"> </w:t>
      </w:r>
      <w:r w:rsidRPr="007B0B44">
        <w:t>даних</w:t>
      </w:r>
      <w:r w:rsidRPr="007B0B44">
        <w:rPr>
          <w:spacing w:val="-12"/>
        </w:rPr>
        <w:t xml:space="preserve"> </w:t>
      </w:r>
      <w:r w:rsidRPr="007B0B44">
        <w:t>за</w:t>
      </w:r>
      <w:r w:rsidRPr="007B0B44">
        <w:rPr>
          <w:spacing w:val="-13"/>
        </w:rPr>
        <w:t xml:space="preserve"> </w:t>
      </w:r>
      <w:r w:rsidRPr="007B0B44">
        <w:t>балансом</w:t>
      </w:r>
      <w:r w:rsidRPr="007B0B44">
        <w:rPr>
          <w:spacing w:val="-68"/>
        </w:rPr>
        <w:t xml:space="preserve"> </w:t>
      </w:r>
      <w:r w:rsidRPr="007B0B44">
        <w:t>[9].</w:t>
      </w:r>
      <w:r w:rsidRPr="007B0B44">
        <w:rPr>
          <w:spacing w:val="-15"/>
        </w:rPr>
        <w:t xml:space="preserve"> </w:t>
      </w:r>
      <w:r w:rsidRPr="007B0B44">
        <w:t>Касове</w:t>
      </w:r>
      <w:r w:rsidRPr="007B0B44">
        <w:rPr>
          <w:spacing w:val="-14"/>
        </w:rPr>
        <w:t xml:space="preserve"> </w:t>
      </w:r>
      <w:r w:rsidRPr="007B0B44">
        <w:lastRenderedPageBreak/>
        <w:t>обслуговування</w:t>
      </w:r>
      <w:r w:rsidRPr="007B0B44">
        <w:rPr>
          <w:spacing w:val="-12"/>
        </w:rPr>
        <w:t xml:space="preserve"> </w:t>
      </w:r>
      <w:r w:rsidRPr="007B0B44">
        <w:t>установ</w:t>
      </w:r>
      <w:r w:rsidRPr="007B0B44">
        <w:rPr>
          <w:spacing w:val="-13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й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</w:t>
      </w:r>
      <w:proofErr w:type="spellEnd"/>
      <w:r w:rsidRPr="007B0B44">
        <w:rPr>
          <w:spacing w:val="-13"/>
        </w:rPr>
        <w:t xml:space="preserve"> </w:t>
      </w:r>
      <w:r w:rsidRPr="007B0B44">
        <w:t>ТУ</w:t>
      </w:r>
      <w:r w:rsidRPr="007B0B44">
        <w:rPr>
          <w:spacing w:val="-13"/>
        </w:rPr>
        <w:t xml:space="preserve"> </w:t>
      </w:r>
      <w:r w:rsidRPr="007B0B44">
        <w:t>НБУ</w:t>
      </w:r>
      <w:r w:rsidRPr="007B0B44">
        <w:rPr>
          <w:spacing w:val="-68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кладеного</w:t>
      </w:r>
      <w:r w:rsidRPr="007B0B44">
        <w:rPr>
          <w:spacing w:val="1"/>
        </w:rPr>
        <w:t xml:space="preserve"> </w:t>
      </w:r>
      <w:r w:rsidRPr="007B0B44">
        <w:t>договору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rPr>
          <w:spacing w:val="1"/>
        </w:rPr>
        <w:t xml:space="preserve"> </w:t>
      </w:r>
      <w:r w:rsidRPr="007B0B44">
        <w:t>ними.</w:t>
      </w:r>
      <w:r w:rsidRPr="007B0B44">
        <w:rPr>
          <w:spacing w:val="1"/>
        </w:rPr>
        <w:t xml:space="preserve"> </w:t>
      </w:r>
      <w:r w:rsidRPr="007B0B44">
        <w:t>Вс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яка</w:t>
      </w:r>
      <w:r w:rsidRPr="007B0B44">
        <w:rPr>
          <w:spacing w:val="1"/>
        </w:rPr>
        <w:t xml:space="preserve"> </w:t>
      </w:r>
      <w:proofErr w:type="spellStart"/>
      <w:r w:rsidRPr="007B0B44">
        <w:t>над</w:t>
      </w:r>
      <w:r w:rsidR="00263698">
        <w:t>ἰ</w:t>
      </w:r>
      <w:r w:rsidRPr="007B0B44">
        <w:t>йшла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proofErr w:type="spellStart"/>
      <w:r w:rsidRPr="007B0B44">
        <w:t>зак</w:t>
      </w:r>
      <w:r w:rsidR="00263698">
        <w:t>ἰ</w:t>
      </w:r>
      <w:r w:rsidRPr="007B0B44">
        <w:t>нч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часу</w:t>
      </w:r>
      <w:r w:rsidRPr="007B0B44">
        <w:rPr>
          <w:spacing w:val="1"/>
        </w:rPr>
        <w:t xml:space="preserve"> </w:t>
      </w:r>
      <w:r w:rsidRPr="007B0B44">
        <w:t>зараховуєтьс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соб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</w:t>
      </w:r>
      <w:r w:rsidRPr="007B0B44">
        <w:rPr>
          <w:spacing w:val="1"/>
        </w:rPr>
        <w:t xml:space="preserve"> </w:t>
      </w:r>
      <w:proofErr w:type="spellStart"/>
      <w:r w:rsidRPr="007B0B44">
        <w:t>власник</w:t>
      </w:r>
      <w:r w:rsidR="00263698">
        <w:t>ἰ</w:t>
      </w:r>
      <w:r w:rsidRPr="007B0B44">
        <w:t>в</w:t>
      </w:r>
      <w:proofErr w:type="spellEnd"/>
      <w:r w:rsidRPr="007B0B44">
        <w:t xml:space="preserve">. За погодженням з ТУ НБУ визначається граничний залишок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rPr>
          <w:spacing w:val="-1"/>
        </w:rPr>
        <w:t xml:space="preserve"> </w:t>
      </w:r>
      <w:r w:rsidRPr="007B0B44">
        <w:t>кас</w:t>
      </w:r>
      <w:r w:rsidRPr="007B0B44">
        <w:rPr>
          <w:spacing w:val="-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[7].</w:t>
      </w:r>
    </w:p>
    <w:p w:rsidR="00BC7227" w:rsidRPr="007B0B44" w:rsidRDefault="008043ED" w:rsidP="00BD1069">
      <w:pPr>
        <w:pStyle w:val="a3"/>
        <w:spacing w:line="360" w:lineRule="auto"/>
        <w:ind w:firstLine="699"/>
      </w:pPr>
      <w:r w:rsidRPr="007B0B44">
        <w:t xml:space="preserve">Якщо банк має надлишок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, а також </w:t>
      </w:r>
      <w:proofErr w:type="spellStart"/>
      <w:r w:rsidRPr="007B0B44">
        <w:t>зноше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 - їх здають до</w:t>
      </w:r>
      <w:r w:rsidRPr="007B0B44">
        <w:rPr>
          <w:spacing w:val="1"/>
        </w:rPr>
        <w:t xml:space="preserve"> </w:t>
      </w:r>
      <w:r w:rsidRPr="007B0B44">
        <w:t>оборотної</w:t>
      </w:r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аль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ь</w:t>
      </w:r>
      <w:proofErr w:type="spellEnd"/>
      <w:r w:rsidRPr="007B0B44">
        <w:rPr>
          <w:spacing w:val="1"/>
        </w:rPr>
        <w:t xml:space="preserve"> </w:t>
      </w:r>
      <w:r w:rsidRPr="007B0B44">
        <w:t>НБУ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r w:rsidRPr="007B0B44">
        <w:t>зарахуванням</w:t>
      </w:r>
      <w:r w:rsidRPr="007B0B44">
        <w:rPr>
          <w:spacing w:val="-1"/>
        </w:rPr>
        <w:t xml:space="preserve"> </w:t>
      </w:r>
      <w:r w:rsidRPr="007B0B44">
        <w:t>сум</w:t>
      </w:r>
      <w:r w:rsidRPr="007B0B44">
        <w:rPr>
          <w:spacing w:val="-1"/>
        </w:rPr>
        <w:t xml:space="preserve"> </w:t>
      </w:r>
      <w:r w:rsidRPr="007B0B44">
        <w:t>на КР установ банку.</w:t>
      </w:r>
    </w:p>
    <w:p w:rsidR="00BC7227" w:rsidRPr="007B0B44" w:rsidRDefault="008043ED" w:rsidP="00BD1069">
      <w:pPr>
        <w:pStyle w:val="a3"/>
        <w:spacing w:line="360" w:lineRule="auto"/>
        <w:ind w:firstLine="699"/>
        <w:jc w:val="left"/>
      </w:pPr>
      <w:proofErr w:type="spellStart"/>
      <w:r w:rsidRPr="007B0B44">
        <w:t>П</w:t>
      </w:r>
      <w:r w:rsidR="00263698">
        <w:t>ἰ</w:t>
      </w:r>
      <w:r w:rsidRPr="007B0B44">
        <w:t>дприємства</w:t>
      </w:r>
      <w:proofErr w:type="spellEnd"/>
      <w:r w:rsidRPr="007B0B44">
        <w:rPr>
          <w:spacing w:val="66"/>
        </w:rPr>
        <w:t xml:space="preserve"> </w:t>
      </w:r>
      <w:r w:rsidRPr="007B0B44">
        <w:t>можуть</w:t>
      </w:r>
      <w:r w:rsidRPr="007B0B44">
        <w:rPr>
          <w:spacing w:val="67"/>
        </w:rPr>
        <w:t xml:space="preserve"> </w:t>
      </w:r>
      <w:r w:rsidRPr="007B0B44">
        <w:t>мати</w:t>
      </w:r>
      <w:r w:rsidRPr="007B0B44">
        <w:rPr>
          <w:spacing w:val="67"/>
        </w:rPr>
        <w:t xml:space="preserve"> </w:t>
      </w:r>
      <w:r w:rsidRPr="007B0B44">
        <w:t>у</w:t>
      </w:r>
      <w:r w:rsidRPr="007B0B44">
        <w:rPr>
          <w:spacing w:val="66"/>
        </w:rPr>
        <w:t xml:space="preserve"> </w:t>
      </w:r>
      <w:r w:rsidRPr="007B0B44">
        <w:t>своїх</w:t>
      </w:r>
      <w:r w:rsidRPr="007B0B44">
        <w:rPr>
          <w:spacing w:val="68"/>
        </w:rPr>
        <w:t xml:space="preserve"> </w:t>
      </w:r>
      <w:r w:rsidRPr="007B0B44">
        <w:t>касах</w:t>
      </w:r>
      <w:r w:rsidRPr="007B0B44">
        <w:rPr>
          <w:spacing w:val="65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rPr>
          <w:spacing w:val="67"/>
        </w:rPr>
        <w:t xml:space="preserve"> </w:t>
      </w:r>
      <w:r w:rsidRPr="007B0B44">
        <w:t>в</w:t>
      </w:r>
      <w:r w:rsidRPr="007B0B44">
        <w:rPr>
          <w:spacing w:val="66"/>
        </w:rPr>
        <w:t xml:space="preserve"> </w:t>
      </w:r>
      <w:r w:rsidRPr="007B0B44">
        <w:t>межах</w:t>
      </w:r>
      <w:r w:rsidRPr="007B0B44">
        <w:rPr>
          <w:spacing w:val="66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66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встановлен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банком,</w:t>
      </w:r>
      <w:r w:rsidRPr="007B0B44">
        <w:rPr>
          <w:spacing w:val="-2"/>
        </w:rPr>
        <w:t xml:space="preserve"> </w:t>
      </w:r>
      <w:r w:rsidRPr="007B0B44">
        <w:t>за</w:t>
      </w:r>
      <w:r w:rsidRPr="007B0B44">
        <w:rPr>
          <w:spacing w:val="-2"/>
        </w:rPr>
        <w:t xml:space="preserve"> </w:t>
      </w:r>
      <w:r w:rsidRPr="007B0B44">
        <w:t>узгодженням</w:t>
      </w:r>
      <w:r w:rsidRPr="007B0B44">
        <w:rPr>
          <w:spacing w:val="-1"/>
        </w:rPr>
        <w:t xml:space="preserve"> </w:t>
      </w:r>
      <w:r w:rsidRPr="007B0B44">
        <w:t>з</w:t>
      </w:r>
      <w:r w:rsidRPr="007B0B44">
        <w:rPr>
          <w:spacing w:val="-1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ами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t xml:space="preserve"> (табл.</w:t>
      </w:r>
      <w:r w:rsidRPr="007B0B44">
        <w:rPr>
          <w:spacing w:val="-3"/>
        </w:rPr>
        <w:t xml:space="preserve"> </w:t>
      </w:r>
      <w:r w:rsidRPr="007B0B44">
        <w:t>1.1).</w:t>
      </w:r>
    </w:p>
    <w:p w:rsidR="00BC7227" w:rsidRPr="007B0B44" w:rsidRDefault="008043ED" w:rsidP="001C20EC">
      <w:pPr>
        <w:spacing w:line="360" w:lineRule="auto"/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2"/>
          <w:sz w:val="28"/>
        </w:rPr>
        <w:t xml:space="preserve"> </w:t>
      </w:r>
      <w:r w:rsidRPr="007B0B44">
        <w:rPr>
          <w:i/>
          <w:sz w:val="28"/>
        </w:rPr>
        <w:t>1.1</w:t>
      </w:r>
    </w:p>
    <w:p w:rsidR="00E60154" w:rsidRDefault="008043ED" w:rsidP="001C20EC">
      <w:pPr>
        <w:pStyle w:val="1"/>
        <w:spacing w:line="360" w:lineRule="auto"/>
        <w:ind w:left="0"/>
        <w:jc w:val="center"/>
        <w:rPr>
          <w:spacing w:val="15"/>
        </w:rPr>
      </w:pPr>
      <w:r w:rsidRPr="007B0B44">
        <w:t>Порядок</w:t>
      </w:r>
      <w:r w:rsidRPr="007B0B44">
        <w:rPr>
          <w:spacing w:val="16"/>
        </w:rPr>
        <w:t xml:space="preserve"> </w:t>
      </w:r>
      <w:r w:rsidRPr="007B0B44">
        <w:t>встановлення</w:t>
      </w:r>
      <w:r w:rsidRPr="007B0B44">
        <w:rPr>
          <w:spacing w:val="15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у</w:t>
      </w:r>
      <w:proofErr w:type="spellEnd"/>
      <w:r w:rsidRPr="007B0B44">
        <w:rPr>
          <w:spacing w:val="15"/>
        </w:rPr>
        <w:t xml:space="preserve"> </w:t>
      </w:r>
      <w:r w:rsidRPr="007B0B44">
        <w:t>каси</w:t>
      </w:r>
      <w:r w:rsidRPr="007B0B44">
        <w:rPr>
          <w:spacing w:val="14"/>
        </w:rPr>
        <w:t xml:space="preserve"> </w:t>
      </w:r>
      <w:r w:rsidRPr="007B0B44">
        <w:t>залежно</w:t>
      </w:r>
      <w:r w:rsidRPr="007B0B44">
        <w:rPr>
          <w:spacing w:val="14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5"/>
        </w:rPr>
        <w:t xml:space="preserve"> </w:t>
      </w:r>
      <w:r w:rsidRPr="007B0B44">
        <w:t>виду</w:t>
      </w:r>
      <w:r w:rsidRPr="007B0B44">
        <w:rPr>
          <w:spacing w:val="15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t>,</w:t>
      </w:r>
      <w:r w:rsidRPr="007B0B44">
        <w:rPr>
          <w:spacing w:val="15"/>
        </w:rPr>
        <w:t xml:space="preserve"> </w:t>
      </w:r>
    </w:p>
    <w:p w:rsidR="00BC7227" w:rsidRPr="007B0B44" w:rsidRDefault="008043ED" w:rsidP="00BD1069">
      <w:pPr>
        <w:pStyle w:val="1"/>
        <w:spacing w:line="360" w:lineRule="auto"/>
        <w:ind w:left="0"/>
        <w:jc w:val="center"/>
      </w:pPr>
      <w:r w:rsidRPr="007B0B44">
        <w:t>часу</w:t>
      </w:r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нкасац</w:t>
      </w:r>
      <w:r w:rsidR="00263698">
        <w:t>ἰ</w:t>
      </w:r>
      <w:r w:rsidRPr="007B0B44">
        <w:t>ї</w:t>
      </w:r>
      <w:proofErr w:type="spellEnd"/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127"/>
        <w:gridCol w:w="4820"/>
      </w:tblGrid>
      <w:tr w:rsidR="007B0B44" w:rsidRPr="007B0B44">
        <w:trPr>
          <w:trHeight w:val="537"/>
        </w:trPr>
        <w:tc>
          <w:tcPr>
            <w:tcW w:w="2689" w:type="dxa"/>
          </w:tcPr>
          <w:p w:rsidR="00BC7227" w:rsidRPr="007B0B44" w:rsidRDefault="008043ED" w:rsidP="001C20EC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Вид</w:t>
            </w:r>
            <w:r w:rsidRPr="007B0B44">
              <w:rPr>
                <w:spacing w:val="-4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приємства</w:t>
            </w:r>
            <w:proofErr w:type="spellEnd"/>
          </w:p>
        </w:tc>
        <w:tc>
          <w:tcPr>
            <w:tcW w:w="2127" w:type="dxa"/>
          </w:tcPr>
          <w:p w:rsidR="00BC7227" w:rsidRPr="007B0B44" w:rsidRDefault="008043ED" w:rsidP="001C20EC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Час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кас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ї</w:t>
            </w:r>
            <w:proofErr w:type="spellEnd"/>
          </w:p>
        </w:tc>
        <w:tc>
          <w:tcPr>
            <w:tcW w:w="4820" w:type="dxa"/>
          </w:tcPr>
          <w:p w:rsidR="00BC7227" w:rsidRPr="007B0B44" w:rsidRDefault="008043ED" w:rsidP="001C20EC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р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ту</w:t>
            </w:r>
            <w:proofErr w:type="spellEnd"/>
          </w:p>
        </w:tc>
      </w:tr>
      <w:tr w:rsidR="007B0B44" w:rsidRPr="007B0B44">
        <w:trPr>
          <w:trHeight w:val="558"/>
        </w:trPr>
        <w:tc>
          <w:tcPr>
            <w:tcW w:w="2689" w:type="dxa"/>
            <w:vMerge w:val="restart"/>
          </w:tcPr>
          <w:p w:rsidR="00BC7227" w:rsidRPr="007B0B44" w:rsidRDefault="008043ED" w:rsidP="00BD1069">
            <w:pPr>
              <w:pStyle w:val="TableParagraph"/>
              <w:tabs>
                <w:tab w:val="left" w:pos="1506"/>
                <w:tab w:val="left" w:pos="2253"/>
                <w:tab w:val="left" w:pos="2337"/>
              </w:tabs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П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приємства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z w:val="24"/>
              </w:rPr>
              <w:tab/>
            </w:r>
            <w:proofErr w:type="spellStart"/>
            <w:r w:rsidRPr="007B0B44">
              <w:rPr>
                <w:spacing w:val="-1"/>
                <w:sz w:val="24"/>
              </w:rPr>
              <w:t>як</w:t>
            </w:r>
            <w:r w:rsidR="00263698">
              <w:rPr>
                <w:spacing w:val="-1"/>
                <w:sz w:val="24"/>
              </w:rPr>
              <w:t>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мають</w:t>
            </w:r>
            <w:r w:rsidRPr="007B0B44">
              <w:rPr>
                <w:sz w:val="24"/>
              </w:rPr>
              <w:tab/>
            </w:r>
            <w:proofErr w:type="spellStart"/>
            <w:r w:rsidRPr="007B0B44">
              <w:rPr>
                <w:spacing w:val="-1"/>
                <w:sz w:val="24"/>
              </w:rPr>
              <w:t>пост</w:t>
            </w:r>
            <w:r w:rsidR="00263698">
              <w:rPr>
                <w:spacing w:val="-1"/>
                <w:sz w:val="24"/>
              </w:rPr>
              <w:t>ἰ</w:t>
            </w:r>
            <w:r w:rsidRPr="007B0B44">
              <w:rPr>
                <w:spacing w:val="-1"/>
                <w:sz w:val="24"/>
              </w:rPr>
              <w:t>йний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грошовий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виторг(</w:t>
            </w:r>
            <w:proofErr w:type="spellStart"/>
            <w:r w:rsidRPr="007B0B44">
              <w:rPr>
                <w:sz w:val="24"/>
              </w:rPr>
              <w:t>торг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ель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ab/>
            </w:r>
            <w:r w:rsidRPr="007B0B44">
              <w:rPr>
                <w:sz w:val="24"/>
              </w:rPr>
              <w:tab/>
            </w:r>
            <w:r w:rsidRPr="007B0B44">
              <w:rPr>
                <w:spacing w:val="-3"/>
                <w:sz w:val="24"/>
              </w:rPr>
              <w:t>та</w:t>
            </w:r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ш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приємства</w:t>
            </w:r>
            <w:proofErr w:type="spellEnd"/>
            <w:r w:rsidRPr="007B0B44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Щоденно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напри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ц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8"/>
                <w:sz w:val="24"/>
              </w:rPr>
              <w:t xml:space="preserve"> </w:t>
            </w:r>
            <w:r w:rsidRPr="007B0B44">
              <w:rPr>
                <w:sz w:val="24"/>
              </w:rPr>
              <w:t>дня</w:t>
            </w:r>
          </w:p>
        </w:tc>
        <w:tc>
          <w:tcPr>
            <w:tcW w:w="4820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У</w:t>
            </w:r>
            <w:r w:rsidRPr="007B0B44">
              <w:rPr>
                <w:spacing w:val="14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рах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13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необх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них</w:t>
            </w:r>
            <w:proofErr w:type="spellEnd"/>
            <w:r w:rsidRPr="007B0B44">
              <w:rPr>
                <w:spacing w:val="14"/>
                <w:sz w:val="24"/>
              </w:rPr>
              <w:t xml:space="preserve"> </w:t>
            </w:r>
            <w:r w:rsidRPr="007B0B44">
              <w:rPr>
                <w:sz w:val="24"/>
              </w:rPr>
              <w:t>для</w:t>
            </w:r>
            <w:r w:rsidRPr="007B0B44">
              <w:rPr>
                <w:spacing w:val="13"/>
                <w:sz w:val="24"/>
              </w:rPr>
              <w:t xml:space="preserve"> </w:t>
            </w:r>
            <w:r w:rsidRPr="007B0B44">
              <w:rPr>
                <w:sz w:val="24"/>
              </w:rPr>
              <w:t>забезпечення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оботи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наступного дня</w:t>
            </w:r>
          </w:p>
        </w:tc>
      </w:tr>
      <w:tr w:rsidR="007B0B44" w:rsidRPr="007B0B44">
        <w:trPr>
          <w:trHeight w:val="557"/>
        </w:trPr>
        <w:tc>
          <w:tcPr>
            <w:tcW w:w="2689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Щоденно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наступного</w:t>
            </w:r>
            <w:r w:rsidRPr="007B0B44">
              <w:rPr>
                <w:spacing w:val="-8"/>
                <w:sz w:val="24"/>
              </w:rPr>
              <w:t xml:space="preserve"> </w:t>
            </w:r>
            <w:r w:rsidRPr="007B0B44">
              <w:rPr>
                <w:sz w:val="24"/>
              </w:rPr>
              <w:t>дня</w:t>
            </w:r>
          </w:p>
        </w:tc>
        <w:tc>
          <w:tcPr>
            <w:tcW w:w="482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З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рахуванням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середньо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денного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иторгу</w:t>
            </w:r>
          </w:p>
        </w:tc>
      </w:tr>
      <w:tr w:rsidR="007B0B44" w:rsidRPr="007B0B44">
        <w:trPr>
          <w:trHeight w:val="561"/>
        </w:trPr>
        <w:tc>
          <w:tcPr>
            <w:tcW w:w="2689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Не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щоденно</w:t>
            </w:r>
          </w:p>
        </w:tc>
        <w:tc>
          <w:tcPr>
            <w:tcW w:w="4820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Залежно</w:t>
            </w:r>
            <w:r w:rsidRPr="007B0B44">
              <w:rPr>
                <w:spacing w:val="-1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</w:t>
            </w:r>
            <w:proofErr w:type="spellEnd"/>
            <w:r w:rsidRPr="007B0B44">
              <w:rPr>
                <w:spacing w:val="-11"/>
                <w:sz w:val="24"/>
              </w:rPr>
              <w:t xml:space="preserve"> </w:t>
            </w:r>
            <w:r w:rsidRPr="007B0B44">
              <w:rPr>
                <w:sz w:val="24"/>
              </w:rPr>
              <w:t>встановлених</w:t>
            </w:r>
            <w:r w:rsidRPr="007B0B44">
              <w:rPr>
                <w:spacing w:val="-1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стро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pacing w:val="-12"/>
                <w:sz w:val="24"/>
              </w:rPr>
              <w:t xml:space="preserve"> </w:t>
            </w:r>
            <w:r w:rsidRPr="007B0B44">
              <w:rPr>
                <w:sz w:val="24"/>
              </w:rPr>
              <w:t>здавання</w:t>
            </w:r>
            <w:r w:rsidRPr="007B0B44">
              <w:rPr>
                <w:spacing w:val="-11"/>
                <w:sz w:val="24"/>
              </w:rPr>
              <w:t xml:space="preserve"> </w:t>
            </w:r>
            <w:r w:rsidR="00263698">
              <w:rPr>
                <w:sz w:val="24"/>
              </w:rPr>
              <w:t>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суми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иторгу</w:t>
            </w:r>
          </w:p>
        </w:tc>
      </w:tr>
      <w:tr w:rsidR="007B0B44" w:rsidRPr="007B0B44">
        <w:trPr>
          <w:trHeight w:val="1404"/>
        </w:trPr>
        <w:tc>
          <w:tcPr>
            <w:tcW w:w="2689" w:type="dxa"/>
          </w:tcPr>
          <w:p w:rsidR="00BC7227" w:rsidRPr="007B0B44" w:rsidRDefault="008043ED" w:rsidP="00BD1069">
            <w:pPr>
              <w:pStyle w:val="TableParagraph"/>
              <w:tabs>
                <w:tab w:val="left" w:pos="1425"/>
                <w:tab w:val="left" w:pos="1658"/>
                <w:tab w:val="left" w:pos="2313"/>
              </w:tabs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Виробнич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приємства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рган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ї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z w:val="24"/>
              </w:rPr>
              <w:tab/>
            </w:r>
            <w:r w:rsidRPr="007B0B44">
              <w:rPr>
                <w:sz w:val="24"/>
              </w:rPr>
              <w:tab/>
            </w:r>
            <w:proofErr w:type="spellStart"/>
            <w:r w:rsidRPr="007B0B44">
              <w:rPr>
                <w:sz w:val="24"/>
              </w:rPr>
              <w:t>як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ab/>
            </w:r>
            <w:r w:rsidRPr="007B0B44">
              <w:rPr>
                <w:spacing w:val="-2"/>
                <w:sz w:val="24"/>
              </w:rPr>
              <w:t>не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мають</w:t>
            </w:r>
            <w:r w:rsidRPr="007B0B44">
              <w:rPr>
                <w:sz w:val="24"/>
              </w:rPr>
              <w:tab/>
            </w:r>
            <w:proofErr w:type="spellStart"/>
            <w:r w:rsidRPr="007B0B44">
              <w:rPr>
                <w:spacing w:val="-1"/>
                <w:sz w:val="24"/>
              </w:rPr>
              <w:t>пост</w:t>
            </w:r>
            <w:r w:rsidR="00263698">
              <w:rPr>
                <w:spacing w:val="-1"/>
                <w:sz w:val="24"/>
              </w:rPr>
              <w:t>ἰ</w:t>
            </w:r>
            <w:r w:rsidRPr="007B0B44">
              <w:rPr>
                <w:spacing w:val="-1"/>
                <w:sz w:val="24"/>
              </w:rPr>
              <w:t>йного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виторгу</w:t>
            </w:r>
          </w:p>
        </w:tc>
        <w:tc>
          <w:tcPr>
            <w:tcW w:w="2127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b/>
                <w:sz w:val="23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Не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щоденно</w:t>
            </w:r>
          </w:p>
        </w:tc>
        <w:tc>
          <w:tcPr>
            <w:tcW w:w="4820" w:type="dxa"/>
          </w:tcPr>
          <w:p w:rsidR="00BC7227" w:rsidRPr="007B0B44" w:rsidRDefault="008043ED" w:rsidP="00BD1069">
            <w:pPr>
              <w:pStyle w:val="TableParagraph"/>
              <w:jc w:val="both"/>
              <w:rPr>
                <w:sz w:val="24"/>
              </w:rPr>
            </w:pPr>
            <w:r w:rsidRPr="007B0B44">
              <w:rPr>
                <w:sz w:val="24"/>
              </w:rPr>
              <w:t xml:space="preserve">У межах середньоденного видатку </w:t>
            </w:r>
            <w:proofErr w:type="spellStart"/>
            <w:r w:rsidRPr="007B0B44">
              <w:rPr>
                <w:sz w:val="24"/>
              </w:rPr>
              <w:t>го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ки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(</w:t>
            </w:r>
            <w:proofErr w:type="spellStart"/>
            <w:r w:rsidRPr="007B0B44">
              <w:rPr>
                <w:sz w:val="24"/>
              </w:rPr>
              <w:t>к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м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зароб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тної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плати,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допомоги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з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тимчасовою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непрацездатн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ю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стипен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ї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е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ї</w:t>
            </w:r>
            <w:proofErr w:type="spellEnd"/>
            <w:r w:rsidRPr="007B0B44">
              <w:rPr>
                <w:sz w:val="24"/>
              </w:rPr>
              <w:t>)</w:t>
            </w:r>
          </w:p>
        </w:tc>
      </w:tr>
      <w:tr w:rsidR="007B0B44" w:rsidRPr="007B0B44">
        <w:trPr>
          <w:trHeight w:val="419"/>
        </w:trPr>
        <w:tc>
          <w:tcPr>
            <w:tcW w:w="2689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ФО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 СГД, фермери</w:t>
            </w:r>
          </w:p>
        </w:tc>
        <w:tc>
          <w:tcPr>
            <w:tcW w:w="2127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Не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щоденно</w:t>
            </w:r>
          </w:p>
        </w:tc>
        <w:tc>
          <w:tcPr>
            <w:tcW w:w="482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Не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встановлюється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власна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обка</w:t>
      </w:r>
    </w:p>
    <w:p w:rsidR="00BC7227" w:rsidRPr="007B0B44" w:rsidRDefault="00BC7227" w:rsidP="00BD1069">
      <w:pPr>
        <w:pStyle w:val="a3"/>
        <w:jc w:val="left"/>
        <w:rPr>
          <w:i/>
          <w:sz w:val="26"/>
        </w:rPr>
      </w:pPr>
    </w:p>
    <w:p w:rsidR="00BC7227" w:rsidRPr="007B0B44" w:rsidRDefault="008043ED" w:rsidP="00BD1069">
      <w:pPr>
        <w:pStyle w:val="a3"/>
        <w:spacing w:line="360" w:lineRule="auto"/>
        <w:ind w:firstLine="699"/>
      </w:pPr>
      <w:proofErr w:type="spellStart"/>
      <w:r w:rsidRPr="007B0B44">
        <w:t>Ус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t xml:space="preserve"> кошти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перевищують установлений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proofErr w:type="spellEnd"/>
      <w:r w:rsidRPr="007B0B44">
        <w:t xml:space="preserve"> залишку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67"/>
        </w:rPr>
        <w:t xml:space="preserve"> </w:t>
      </w:r>
      <w:r w:rsidRPr="007B0B44">
        <w:rPr>
          <w:spacing w:val="-1"/>
        </w:rPr>
        <w:t>в</w:t>
      </w:r>
      <w:r w:rsidRPr="007B0B44">
        <w:rPr>
          <w:spacing w:val="-18"/>
        </w:rPr>
        <w:t xml:space="preserve"> </w:t>
      </w:r>
      <w:proofErr w:type="spellStart"/>
      <w:r w:rsidRPr="007B0B44">
        <w:rPr>
          <w:spacing w:val="-1"/>
        </w:rPr>
        <w:t>кас</w:t>
      </w:r>
      <w:r w:rsidR="00263698">
        <w:rPr>
          <w:spacing w:val="-1"/>
        </w:rPr>
        <w:t>ἰ</w:t>
      </w:r>
      <w:proofErr w:type="spellEnd"/>
      <w:r w:rsidRPr="007B0B44">
        <w:rPr>
          <w:spacing w:val="-1"/>
        </w:rPr>
        <w:t>,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п</w:t>
      </w:r>
      <w:r w:rsidR="00263698">
        <w:rPr>
          <w:spacing w:val="-1"/>
        </w:rPr>
        <w:t>ἰ</w:t>
      </w:r>
      <w:r w:rsidRPr="007B0B44">
        <w:rPr>
          <w:spacing w:val="-1"/>
        </w:rPr>
        <w:t>дприємства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rPr>
          <w:spacing w:val="-1"/>
        </w:rPr>
        <w:t>зобов’язан</w:t>
      </w:r>
      <w:r w:rsidR="00263698">
        <w:rPr>
          <w:spacing w:val="-1"/>
        </w:rPr>
        <w:t>ἰ</w:t>
      </w:r>
      <w:proofErr w:type="spellEnd"/>
      <w:r w:rsidRPr="007B0B44">
        <w:rPr>
          <w:spacing w:val="-16"/>
        </w:rPr>
        <w:t xml:space="preserve"> </w:t>
      </w:r>
      <w:r w:rsidRPr="007B0B44">
        <w:t>здавати</w:t>
      </w:r>
      <w:r w:rsidRPr="007B0B44">
        <w:rPr>
          <w:spacing w:val="-15"/>
        </w:rPr>
        <w:t xml:space="preserve"> </w:t>
      </w:r>
      <w:r w:rsidRPr="007B0B44">
        <w:t>в</w:t>
      </w:r>
      <w:r w:rsidRPr="007B0B44">
        <w:rPr>
          <w:spacing w:val="-17"/>
        </w:rPr>
        <w:t xml:space="preserve"> </w:t>
      </w:r>
      <w:r w:rsidRPr="007B0B44">
        <w:t>банк</w:t>
      </w:r>
      <w:r w:rsidRPr="007B0B44">
        <w:rPr>
          <w:spacing w:val="-15"/>
        </w:rPr>
        <w:t xml:space="preserve"> </w:t>
      </w:r>
      <w:r w:rsidRPr="007B0B44">
        <w:t>за</w:t>
      </w:r>
      <w:r w:rsidRPr="007B0B44">
        <w:rPr>
          <w:spacing w:val="-18"/>
        </w:rPr>
        <w:t xml:space="preserve"> </w:t>
      </w:r>
      <w:r w:rsidRPr="007B0B44">
        <w:t>правилами</w:t>
      </w:r>
      <w:r w:rsidRPr="007B0B44">
        <w:rPr>
          <w:spacing w:val="-16"/>
        </w:rPr>
        <w:t xml:space="preserve"> </w:t>
      </w:r>
      <w:r w:rsidR="00263698">
        <w:t>ἰ</w:t>
      </w:r>
      <w:r w:rsidRPr="007B0B44">
        <w:rPr>
          <w:spacing w:val="-16"/>
        </w:rPr>
        <w:t xml:space="preserve"> </w:t>
      </w:r>
      <w:r w:rsidRPr="007B0B44">
        <w:t>в</w:t>
      </w:r>
      <w:r w:rsidRPr="007B0B44">
        <w:rPr>
          <w:spacing w:val="-16"/>
        </w:rPr>
        <w:t xml:space="preserve"> </w:t>
      </w:r>
      <w:r w:rsidRPr="007B0B44">
        <w:t>строки</w:t>
      </w:r>
      <w:r w:rsidRPr="007B0B44">
        <w:rPr>
          <w:spacing w:val="-17"/>
        </w:rPr>
        <w:t xml:space="preserve"> </w:t>
      </w:r>
      <w:proofErr w:type="spellStart"/>
      <w:r w:rsidRPr="007B0B44">
        <w:t>узгоджен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>банком,</w:t>
      </w:r>
      <w:r w:rsidRPr="007B0B44">
        <w:rPr>
          <w:spacing w:val="-16"/>
        </w:rPr>
        <w:t xml:space="preserve"> </w:t>
      </w:r>
      <w:r w:rsidRPr="007B0B44">
        <w:t>який</w:t>
      </w:r>
      <w:r w:rsidRPr="007B0B44">
        <w:rPr>
          <w:spacing w:val="-15"/>
        </w:rPr>
        <w:t xml:space="preserve"> </w:t>
      </w:r>
      <w:r w:rsidRPr="007B0B44">
        <w:t>обслуговує</w:t>
      </w:r>
      <w:r w:rsidRPr="007B0B44">
        <w:rPr>
          <w:spacing w:val="-15"/>
        </w:rPr>
        <w:t xml:space="preserve"> </w:t>
      </w:r>
      <w:r w:rsidRPr="007B0B44">
        <w:t>дане</w:t>
      </w:r>
      <w:r w:rsidRPr="007B0B44">
        <w:rPr>
          <w:spacing w:val="-16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о</w:t>
      </w:r>
      <w:proofErr w:type="spellEnd"/>
      <w:r w:rsidRPr="007B0B44">
        <w:t>.</w:t>
      </w:r>
      <w:r w:rsidRPr="007B0B44">
        <w:rPr>
          <w:spacing w:val="-14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rPr>
          <w:spacing w:val="-16"/>
        </w:rPr>
        <w:t xml:space="preserve"> </w:t>
      </w:r>
      <w:r w:rsidRPr="007B0B44">
        <w:t>здається</w:t>
      </w:r>
      <w:r w:rsidRPr="007B0B44">
        <w:rPr>
          <w:spacing w:val="-14"/>
        </w:rPr>
        <w:t xml:space="preserve"> </w:t>
      </w:r>
      <w:r w:rsidRPr="007B0B44">
        <w:t>в</w:t>
      </w:r>
      <w:r w:rsidRPr="007B0B44">
        <w:rPr>
          <w:spacing w:val="-16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денн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proofErr w:type="spellEnd"/>
      <w:r w:rsidRPr="007B0B44">
        <w:t xml:space="preserve"> кас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="00263698">
        <w:t>ἰ</w:t>
      </w:r>
      <w:r w:rsidRPr="007B0B44">
        <w:t>нкасаторам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в </w:t>
      </w:r>
      <w:proofErr w:type="spellStart"/>
      <w:r w:rsidRPr="007B0B44">
        <w:t>об’єднан</w:t>
      </w:r>
      <w:r w:rsidR="00263698">
        <w:t>ἰ</w:t>
      </w:r>
      <w:proofErr w:type="spellEnd"/>
      <w:r w:rsidRPr="007B0B44">
        <w:t xml:space="preserve"> каси при </w:t>
      </w:r>
      <w:proofErr w:type="spellStart"/>
      <w:r w:rsidRPr="007B0B44">
        <w:t>п</w:t>
      </w:r>
      <w:r w:rsidR="00263698">
        <w:t>ἰ</w:t>
      </w:r>
      <w:r w:rsidRPr="007B0B44">
        <w:t>дприємствах</w:t>
      </w:r>
      <w:proofErr w:type="spellEnd"/>
      <w:r w:rsidRPr="007B0B44">
        <w:t xml:space="preserve"> зв’язку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-2"/>
        </w:rPr>
        <w:t xml:space="preserve"> </w:t>
      </w:r>
      <w:r w:rsidRPr="007B0B44">
        <w:t>перерахуванн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рахунк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t xml:space="preserve"> укладених</w:t>
      </w:r>
      <w:r w:rsidRPr="007B0B44">
        <w:rPr>
          <w:spacing w:val="1"/>
        </w:rPr>
        <w:t xml:space="preserve"> </w:t>
      </w:r>
      <w:r w:rsidRPr="007B0B44">
        <w:t>угод</w:t>
      </w:r>
      <w:r w:rsidRPr="007B0B44">
        <w:rPr>
          <w:spacing w:val="-1"/>
        </w:rPr>
        <w:t xml:space="preserve"> </w:t>
      </w:r>
      <w:r w:rsidRPr="007B0B44">
        <w:t>[7]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Саме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як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 xml:space="preserve"> касової роботи банку залежить </w:t>
      </w:r>
      <w:proofErr w:type="spellStart"/>
      <w:r w:rsidRPr="007B0B44">
        <w:t>р</w:t>
      </w:r>
      <w:r w:rsidR="00263698">
        <w:t>ἰ</w:t>
      </w:r>
      <w:r w:rsidRPr="007B0B44">
        <w:t>вень</w:t>
      </w:r>
      <w:proofErr w:type="spellEnd"/>
      <w:r w:rsidRPr="007B0B44">
        <w:t xml:space="preserve"> безпеки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t xml:space="preserve"> дан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,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t xml:space="preserve"> залучати нових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 та отримувати</w:t>
      </w:r>
      <w:r w:rsidRPr="007B0B44">
        <w:rPr>
          <w:spacing w:val="1"/>
        </w:rPr>
        <w:t xml:space="preserve"> </w:t>
      </w:r>
      <w:r w:rsidRPr="007B0B44">
        <w:t>додатковий</w:t>
      </w:r>
      <w:r w:rsidRPr="007B0B44">
        <w:rPr>
          <w:spacing w:val="-1"/>
        </w:rPr>
        <w:t xml:space="preserve"> </w:t>
      </w:r>
      <w:proofErr w:type="spellStart"/>
      <w:r w:rsidRPr="007B0B44">
        <w:t>дох</w:t>
      </w:r>
      <w:r w:rsidR="00263698">
        <w:t>ἰ</w:t>
      </w:r>
      <w:r w:rsidRPr="007B0B44">
        <w:t>д</w:t>
      </w:r>
      <w:proofErr w:type="spellEnd"/>
      <w:r w:rsidRPr="007B0B44">
        <w:t>.</w:t>
      </w:r>
    </w:p>
    <w:p w:rsidR="00BC7227" w:rsidRDefault="00BC7227" w:rsidP="00BD1069">
      <w:pPr>
        <w:pStyle w:val="a3"/>
        <w:jc w:val="left"/>
      </w:pPr>
    </w:p>
    <w:p w:rsidR="001C20EC" w:rsidRPr="00E60154" w:rsidRDefault="001C20EC" w:rsidP="00BD1069">
      <w:pPr>
        <w:pStyle w:val="a3"/>
        <w:jc w:val="left"/>
      </w:pPr>
    </w:p>
    <w:p w:rsidR="00BC7227" w:rsidRPr="00E60154" w:rsidRDefault="008043ED" w:rsidP="00BD1069">
      <w:pPr>
        <w:pStyle w:val="1"/>
        <w:numPr>
          <w:ilvl w:val="1"/>
          <w:numId w:val="31"/>
        </w:numPr>
        <w:tabs>
          <w:tab w:val="left" w:pos="1434"/>
        </w:tabs>
        <w:spacing w:line="360" w:lineRule="auto"/>
        <w:ind w:left="0" w:firstLine="709"/>
      </w:pPr>
      <w:r w:rsidRPr="00E60154">
        <w:lastRenderedPageBreak/>
        <w:t>Нормативно-правове</w:t>
      </w:r>
      <w:r w:rsidRPr="00E60154">
        <w:rPr>
          <w:spacing w:val="14"/>
        </w:rPr>
        <w:t xml:space="preserve"> </w:t>
      </w:r>
      <w:r w:rsidRPr="00E60154">
        <w:t>регулювання</w:t>
      </w:r>
      <w:r w:rsidRPr="00E60154">
        <w:rPr>
          <w:spacing w:val="14"/>
        </w:rPr>
        <w:t xml:space="preserve"> </w:t>
      </w:r>
      <w:proofErr w:type="spellStart"/>
      <w:r w:rsidRPr="00E60154">
        <w:t>обл</w:t>
      </w:r>
      <w:r w:rsidR="00263698">
        <w:t>ἰ</w:t>
      </w:r>
      <w:r w:rsidRPr="00E60154">
        <w:t>ку</w:t>
      </w:r>
      <w:proofErr w:type="spellEnd"/>
      <w:r w:rsidRPr="00E60154">
        <w:t>,</w:t>
      </w:r>
      <w:r w:rsidRPr="00E60154">
        <w:rPr>
          <w:spacing w:val="15"/>
        </w:rPr>
        <w:t xml:space="preserve"> </w:t>
      </w:r>
      <w:proofErr w:type="spellStart"/>
      <w:r w:rsidRPr="00E60154">
        <w:t>анал</w:t>
      </w:r>
      <w:r w:rsidR="00263698">
        <w:t>ἰ</w:t>
      </w:r>
      <w:r w:rsidRPr="00E60154">
        <w:t>зу</w:t>
      </w:r>
      <w:proofErr w:type="spellEnd"/>
      <w:r w:rsidRPr="00E60154">
        <w:t>,</w:t>
      </w:r>
      <w:r w:rsidRPr="00E60154">
        <w:rPr>
          <w:spacing w:val="15"/>
        </w:rPr>
        <w:t xml:space="preserve"> </w:t>
      </w:r>
      <w:proofErr w:type="spellStart"/>
      <w:r w:rsidRPr="00E60154">
        <w:t>внутр</w:t>
      </w:r>
      <w:r w:rsidR="00263698">
        <w:t>ἰ</w:t>
      </w:r>
      <w:r w:rsidRPr="00E60154">
        <w:t>шнього</w:t>
      </w:r>
      <w:proofErr w:type="spellEnd"/>
      <w:r w:rsidRPr="00E60154">
        <w:rPr>
          <w:spacing w:val="-67"/>
        </w:rPr>
        <w:t xml:space="preserve"> </w:t>
      </w:r>
      <w:r w:rsidRPr="00E60154">
        <w:t>контролю</w:t>
      </w:r>
      <w:r w:rsidRPr="00E60154">
        <w:rPr>
          <w:spacing w:val="12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E60154">
        <w:rPr>
          <w:spacing w:val="10"/>
        </w:rPr>
        <w:t xml:space="preserve"> </w:t>
      </w:r>
      <w:proofErr w:type="spellStart"/>
      <w:r w:rsidRPr="00E60154">
        <w:t>банк</w:t>
      </w:r>
      <w:r w:rsidR="00263698">
        <w:t>ἰ</w:t>
      </w:r>
      <w:r w:rsidRPr="00E60154">
        <w:t>вської</w:t>
      </w:r>
      <w:proofErr w:type="spellEnd"/>
      <w:r w:rsidRPr="00E60154">
        <w:rPr>
          <w:spacing w:val="12"/>
        </w:rPr>
        <w:t xml:space="preserve"> </w:t>
      </w:r>
      <w:r w:rsidRPr="00E60154">
        <w:t>установи</w:t>
      </w:r>
    </w:p>
    <w:p w:rsidR="00BC7227" w:rsidRPr="00E60154" w:rsidRDefault="00BC7227" w:rsidP="00BD1069">
      <w:pPr>
        <w:pStyle w:val="a3"/>
        <w:jc w:val="left"/>
        <w:rPr>
          <w:b/>
        </w:rPr>
      </w:pP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t xml:space="preserve"> Закону України «Про банки </w:t>
      </w:r>
      <w:r w:rsidR="00263698">
        <w:t>ἰ</w:t>
      </w:r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у</w:t>
      </w:r>
      <w:proofErr w:type="spellEnd"/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t xml:space="preserve">» </w:t>
      </w:r>
      <w:proofErr w:type="spellStart"/>
      <w:r w:rsidRPr="007B0B44">
        <w:t>методолог</w:t>
      </w:r>
      <w:r w:rsidR="00263698">
        <w:t>ἰ</w:t>
      </w:r>
      <w:r w:rsidRPr="007B0B44">
        <w:t>чне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цтво</w:t>
      </w:r>
      <w:proofErr w:type="spellEnd"/>
      <w:r w:rsidRPr="007B0B44">
        <w:t xml:space="preserve"> бухгалтерським </w:t>
      </w:r>
      <w:proofErr w:type="spellStart"/>
      <w:r w:rsidRPr="007B0B44">
        <w:t>обл</w:t>
      </w:r>
      <w:r w:rsidR="00263698">
        <w:t>ἰ</w:t>
      </w:r>
      <w:r w:rsidRPr="007B0B44">
        <w:t>ком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</w:t>
      </w:r>
      <w:r w:rsidR="00263698">
        <w:t>ἰ</w:t>
      </w:r>
      <w:r w:rsidRPr="007B0B44">
        <w:t>стю</w:t>
      </w:r>
      <w:proofErr w:type="spellEnd"/>
      <w:r w:rsidRPr="007B0B44">
        <w:t xml:space="preserve"> в банках покладено на НБУ.</w:t>
      </w:r>
      <w:r w:rsidRPr="007B0B44">
        <w:rPr>
          <w:spacing w:val="1"/>
        </w:rPr>
        <w:t xml:space="preserve"> </w:t>
      </w:r>
      <w:r w:rsidRPr="007B0B44">
        <w:t>Свою</w:t>
      </w:r>
      <w:r w:rsidRPr="007B0B44">
        <w:rPr>
          <w:spacing w:val="1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0"/>
        </w:rPr>
        <w:t xml:space="preserve"> </w:t>
      </w:r>
      <w:r w:rsidRPr="007B0B44">
        <w:t>в</w:t>
      </w:r>
      <w:r w:rsidRPr="007B0B44">
        <w:rPr>
          <w:spacing w:val="12"/>
        </w:rPr>
        <w:t xml:space="preserve"> </w:t>
      </w:r>
      <w:r w:rsidRPr="007B0B44">
        <w:t>цьому</w:t>
      </w:r>
      <w:r w:rsidRPr="007B0B44">
        <w:rPr>
          <w:spacing w:val="11"/>
        </w:rPr>
        <w:t xml:space="preserve"> </w:t>
      </w:r>
      <w:proofErr w:type="spellStart"/>
      <w:r w:rsidRPr="007B0B44">
        <w:t>напрям</w:t>
      </w:r>
      <w:r w:rsidR="00263698">
        <w:t>ἰ</w:t>
      </w:r>
      <w:proofErr w:type="spellEnd"/>
      <w:r w:rsidRPr="007B0B44">
        <w:rPr>
          <w:spacing w:val="11"/>
        </w:rPr>
        <w:t xml:space="preserve"> </w:t>
      </w:r>
      <w:r w:rsidRPr="007B0B44">
        <w:t>НБУ</w:t>
      </w:r>
      <w:r w:rsidRPr="007B0B44">
        <w:rPr>
          <w:spacing w:val="1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rPr>
          <w:spacing w:val="12"/>
        </w:rPr>
        <w:t xml:space="preserve"> </w:t>
      </w:r>
      <w:r w:rsidRPr="007B0B44">
        <w:t>на</w:t>
      </w:r>
      <w:r w:rsidRPr="007B0B44">
        <w:rPr>
          <w:spacing w:val="10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12"/>
        </w:rPr>
        <w:t xml:space="preserve"> </w:t>
      </w:r>
      <w:r w:rsidRPr="007B0B44">
        <w:t>загальноприйнятих</w:t>
      </w:r>
      <w:r w:rsidR="00E60154">
        <w:t xml:space="preserve"> </w:t>
      </w:r>
      <w:r w:rsidRPr="007B0B44">
        <w:t xml:space="preserve">в </w:t>
      </w:r>
      <w:proofErr w:type="spellStart"/>
      <w:r w:rsidRPr="007B0B44">
        <w:t>м</w:t>
      </w:r>
      <w:r w:rsidR="00263698">
        <w:t>ἰ</w:t>
      </w:r>
      <w:r w:rsidRPr="007B0B44">
        <w:t>жнарод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практиц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ринцип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стандарт</w:t>
      </w:r>
      <w:r w:rsidR="00263698">
        <w:t>ἰ</w:t>
      </w:r>
      <w:r w:rsidRPr="007B0B44">
        <w:t>в</w:t>
      </w:r>
      <w:proofErr w:type="spellEnd"/>
      <w:r w:rsidRPr="007B0B44">
        <w:t xml:space="preserve"> бухгалтерського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 а також</w:t>
      </w:r>
      <w:r w:rsidRPr="007B0B44">
        <w:rPr>
          <w:spacing w:val="-67"/>
        </w:rPr>
        <w:t xml:space="preserve"> </w:t>
      </w:r>
      <w:r w:rsidRPr="007B0B44">
        <w:t xml:space="preserve">враховує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proofErr w:type="spellEnd"/>
      <w:r w:rsidRPr="007B0B44">
        <w:t xml:space="preserve"> стандарти бухгалтерського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, </w:t>
      </w:r>
      <w:proofErr w:type="spellStart"/>
      <w:r w:rsidRPr="007B0B44">
        <w:t>розробл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МФУ. </w:t>
      </w:r>
      <w:proofErr w:type="spellStart"/>
      <w:r w:rsidRPr="007B0B44">
        <w:t>Нормативн</w:t>
      </w:r>
      <w:r w:rsidR="00263698">
        <w:t>ἰ</w:t>
      </w:r>
      <w:proofErr w:type="spellEnd"/>
      <w:r w:rsidRPr="007B0B44">
        <w:t xml:space="preserve"> документи з питань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, що використовуються</w:t>
      </w:r>
      <w:r w:rsidRPr="007B0B44">
        <w:rPr>
          <w:spacing w:val="1"/>
        </w:rPr>
        <w:t xml:space="preserve"> </w:t>
      </w:r>
      <w:r w:rsidRPr="007B0B44">
        <w:t xml:space="preserve">в </w:t>
      </w:r>
      <w:proofErr w:type="spellStart"/>
      <w:r w:rsidRPr="007B0B44">
        <w:t>держав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статистиц</w:t>
      </w:r>
      <w:r w:rsidR="00263698">
        <w:t>ἰ</w:t>
      </w:r>
      <w:proofErr w:type="spellEnd"/>
      <w:r w:rsidRPr="007B0B44">
        <w:t>, узгоджуються з ДСС України. Касове обслуговування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>банками</w:t>
      </w:r>
      <w:r w:rsidRPr="007B0B44">
        <w:rPr>
          <w:spacing w:val="-1"/>
        </w:rPr>
        <w:t xml:space="preserve"> </w:t>
      </w:r>
      <w:r w:rsidRPr="007B0B44">
        <w:t>проводиться</w:t>
      </w:r>
      <w:r w:rsidRPr="007B0B44">
        <w:rPr>
          <w:spacing w:val="-1"/>
        </w:rPr>
        <w:t xml:space="preserve"> </w:t>
      </w:r>
      <w:r w:rsidRPr="007B0B44">
        <w:t>л</w:t>
      </w:r>
      <w:r w:rsidRPr="007B0B44">
        <w:rPr>
          <w:u w:val="single"/>
        </w:rPr>
        <w:t>иш</w:t>
      </w:r>
      <w:r w:rsidRPr="007B0B44">
        <w:t>е</w:t>
      </w:r>
      <w:r w:rsidRPr="007B0B44">
        <w:rPr>
          <w:spacing w:val="-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-2"/>
        </w:rPr>
        <w:t xml:space="preserve"> </w:t>
      </w:r>
      <w:r w:rsidRPr="007B0B44">
        <w:t xml:space="preserve">одержання </w:t>
      </w:r>
      <w:proofErr w:type="spellStart"/>
      <w:r w:rsidRPr="007B0B44">
        <w:t>л</w:t>
      </w:r>
      <w:r w:rsidR="00263698">
        <w:t>ἰ</w:t>
      </w:r>
      <w:r w:rsidRPr="007B0B44">
        <w:t>ценз</w:t>
      </w:r>
      <w:r w:rsidR="00263698">
        <w:t>ἰ</w:t>
      </w:r>
      <w:r w:rsidRPr="007B0B44">
        <w:t>ї</w:t>
      </w:r>
      <w:proofErr w:type="spellEnd"/>
      <w:r w:rsidRPr="007B0B44">
        <w:rPr>
          <w:spacing w:val="-1"/>
        </w:rPr>
        <w:t xml:space="preserve"> </w:t>
      </w:r>
      <w:r w:rsidRPr="007B0B44">
        <w:t>НБУ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План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r w:rsidRPr="007B0B44">
        <w:t>систематизований</w:t>
      </w:r>
      <w:r w:rsidRPr="007B0B44">
        <w:rPr>
          <w:spacing w:val="1"/>
        </w:rPr>
        <w:t xml:space="preserve"> </w:t>
      </w:r>
      <w:proofErr w:type="spellStart"/>
      <w:r w:rsidRPr="007B0B44">
        <w:t>перел</w:t>
      </w:r>
      <w:r w:rsidR="00263698">
        <w:t>ἰ</w:t>
      </w:r>
      <w:r w:rsidRPr="007B0B44">
        <w:t>к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використовуваний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реєст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господарськ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. </w:t>
      </w:r>
      <w:proofErr w:type="spellStart"/>
      <w:r w:rsidRPr="007B0B44">
        <w:t>В</w:t>
      </w:r>
      <w:r w:rsidR="00263698">
        <w:t>ἰ</w:t>
      </w:r>
      <w:r w:rsidRPr="007B0B44">
        <w:t>н</w:t>
      </w:r>
      <w:proofErr w:type="spellEnd"/>
      <w:r w:rsidRPr="007B0B44">
        <w:t xml:space="preserve"> застосовується для </w:t>
      </w:r>
      <w:proofErr w:type="spellStart"/>
      <w:r w:rsidRPr="007B0B44">
        <w:t>в</w:t>
      </w:r>
      <w:r w:rsidR="00263698">
        <w:t>ἰ</w:t>
      </w:r>
      <w:r w:rsidRPr="007B0B44">
        <w:t>ддзеркалення</w:t>
      </w:r>
      <w:proofErr w:type="spellEnd"/>
      <w:r w:rsidRPr="007B0B44">
        <w:t xml:space="preserve"> бухгалтерської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являється</w:t>
      </w:r>
      <w:r w:rsidRPr="007B0B44">
        <w:rPr>
          <w:spacing w:val="-1"/>
        </w:rPr>
        <w:t xml:space="preserve"> </w:t>
      </w:r>
      <w:r w:rsidRPr="007B0B44">
        <w:t>складової</w:t>
      </w:r>
      <w:r w:rsidRPr="007B0B44">
        <w:rPr>
          <w:spacing w:val="-1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ої</w:t>
      </w:r>
      <w:proofErr w:type="spellEnd"/>
      <w:r w:rsidRPr="007B0B44">
        <w:rPr>
          <w:spacing w:val="1"/>
        </w:rPr>
        <w:t xml:space="preserve"> </w:t>
      </w:r>
      <w:r w:rsidRPr="007B0B44">
        <w:t>системи</w:t>
      </w:r>
      <w:r w:rsidRPr="007B0B44">
        <w:rPr>
          <w:spacing w:val="-2"/>
        </w:rPr>
        <w:t xml:space="preserve"> </w:t>
      </w:r>
      <w:r w:rsidRPr="007B0B44">
        <w:t xml:space="preserve">бухгалтерського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План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розроблений</w:t>
      </w:r>
      <w:r w:rsidRPr="007B0B44">
        <w:rPr>
          <w:spacing w:val="1"/>
        </w:rPr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загальноприйнятих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кти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нцип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тандар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r w:rsidRPr="007B0B44">
        <w:t>обов'язковим</w:t>
      </w:r>
      <w:r w:rsidRPr="007B0B44">
        <w:rPr>
          <w:spacing w:val="-11"/>
        </w:rPr>
        <w:t xml:space="preserve"> </w:t>
      </w:r>
      <w:r w:rsidRPr="007B0B44">
        <w:t>для</w:t>
      </w:r>
      <w:r w:rsidRPr="007B0B44">
        <w:rPr>
          <w:spacing w:val="-10"/>
        </w:rPr>
        <w:t xml:space="preserve"> </w:t>
      </w:r>
      <w:r w:rsidRPr="007B0B44">
        <w:t>використання</w:t>
      </w:r>
      <w:r w:rsidRPr="007B0B44">
        <w:rPr>
          <w:spacing w:val="-8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ми</w:t>
      </w:r>
      <w:proofErr w:type="spellEnd"/>
      <w:r w:rsidRPr="007B0B44">
        <w:rPr>
          <w:spacing w:val="-10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ми</w:t>
      </w:r>
      <w:proofErr w:type="spellEnd"/>
      <w:r w:rsidRPr="007B0B44">
        <w:rPr>
          <w:spacing w:val="-9"/>
        </w:rPr>
        <w:t xml:space="preserve"> </w:t>
      </w:r>
      <w:r w:rsidRPr="007B0B44">
        <w:t>установами</w:t>
      </w:r>
      <w:r w:rsidRPr="007B0B44">
        <w:rPr>
          <w:spacing w:val="-8"/>
        </w:rPr>
        <w:t xml:space="preserve"> </w:t>
      </w:r>
      <w:r w:rsidRPr="007B0B44">
        <w:t>України.</w:t>
      </w:r>
      <w:r w:rsidRPr="007B0B44">
        <w:rPr>
          <w:spacing w:val="-68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рахунках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ивають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изнач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чинним</w:t>
      </w:r>
      <w:r w:rsidRPr="007B0B44">
        <w:rPr>
          <w:spacing w:val="1"/>
        </w:rPr>
        <w:t xml:space="preserve"> </w:t>
      </w:r>
      <w:r w:rsidRPr="007B0B44">
        <w:t>Законодавством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нормативними</w:t>
      </w:r>
      <w:r w:rsidRPr="007B0B44">
        <w:rPr>
          <w:spacing w:val="-2"/>
        </w:rPr>
        <w:t xml:space="preserve"> </w:t>
      </w:r>
      <w:r w:rsidRPr="007B0B44">
        <w:t>актами</w:t>
      </w:r>
      <w:r w:rsidRPr="007B0B44">
        <w:rPr>
          <w:spacing w:val="-1"/>
        </w:rPr>
        <w:t xml:space="preserve"> </w:t>
      </w:r>
      <w:r w:rsidRPr="007B0B44">
        <w:t>НБУ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План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розроблений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забезпечення</w:t>
      </w:r>
      <w:r w:rsidRPr="007B0B44">
        <w:rPr>
          <w:spacing w:val="1"/>
        </w:rPr>
        <w:t xml:space="preserve"> </w:t>
      </w:r>
      <w:r w:rsidRPr="007B0B44">
        <w:t>потреб</w:t>
      </w:r>
      <w:r w:rsidRPr="007B0B44">
        <w:rPr>
          <w:spacing w:val="1"/>
        </w:rPr>
        <w:t xml:space="preserve"> </w:t>
      </w:r>
      <w:r w:rsidRPr="007B0B44">
        <w:t>складання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. </w:t>
      </w:r>
      <w:proofErr w:type="spellStart"/>
      <w:r w:rsidRPr="007B0B44">
        <w:t>В</w:t>
      </w:r>
      <w:r w:rsidR="00263698">
        <w:t>ἰ</w:t>
      </w:r>
      <w:r w:rsidRPr="007B0B44">
        <w:t>н</w:t>
      </w:r>
      <w:proofErr w:type="spellEnd"/>
      <w:r w:rsidRPr="007B0B44">
        <w:t xml:space="preserve"> дає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вати</w:t>
      </w:r>
      <w:proofErr w:type="spellEnd"/>
      <w:r w:rsidRPr="007B0B44">
        <w:t xml:space="preserve"> детальний </w:t>
      </w:r>
      <w:r w:rsidR="00263698">
        <w:t>ἰ</w:t>
      </w:r>
      <w:r w:rsidRPr="007B0B44">
        <w:t xml:space="preserve"> повний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с</w:t>
      </w:r>
      <w:r w:rsidR="00263698">
        <w:t>ἰ</w:t>
      </w:r>
      <w:r w:rsidRPr="007B0B44">
        <w:t>х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, а також своєчасно надавати детальну, </w:t>
      </w:r>
      <w:proofErr w:type="spellStart"/>
      <w:r w:rsidRPr="007B0B44">
        <w:t>достов</w:t>
      </w:r>
      <w:r w:rsidR="00263698">
        <w:t>ἰ</w:t>
      </w:r>
      <w:r w:rsidRPr="007B0B44">
        <w:t>рну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стовну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цтву</w:t>
      </w:r>
      <w:proofErr w:type="spellEnd"/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снуючим</w:t>
      </w:r>
      <w:proofErr w:type="spellEnd"/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1"/>
        </w:rPr>
        <w:t xml:space="preserve"> </w:t>
      </w:r>
      <w:proofErr w:type="spellStart"/>
      <w:r w:rsidRPr="007B0B44">
        <w:t>потенц</w:t>
      </w:r>
      <w:r w:rsidR="00263698">
        <w:t>ἰ</w:t>
      </w:r>
      <w:r w:rsidRPr="007B0B44">
        <w:t>йним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акц</w:t>
      </w:r>
      <w:r w:rsidR="00263698">
        <w:t>ἰ</w:t>
      </w:r>
      <w:r w:rsidRPr="007B0B44">
        <w:t>онерам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ловим</w:t>
      </w:r>
      <w:proofErr w:type="spellEnd"/>
      <w:r w:rsidRPr="007B0B44">
        <w:t xml:space="preserve"> партнерам, НБУ, податковим </w:t>
      </w:r>
      <w:r w:rsidR="00263698">
        <w:t>ἰ</w:t>
      </w:r>
      <w:r w:rsidRPr="007B0B44">
        <w:t xml:space="preserve"> статистичним </w:t>
      </w:r>
      <w:proofErr w:type="spellStart"/>
      <w:r w:rsidRPr="007B0B44">
        <w:t>в</w:t>
      </w:r>
      <w:r w:rsidR="00263698">
        <w:t>ἰ</w:t>
      </w:r>
      <w:r w:rsidRPr="007B0B44">
        <w:t>домствам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Балан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Пл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асиф</w:t>
      </w:r>
      <w:r w:rsidR="00263698">
        <w:t>ἰ</w:t>
      </w:r>
      <w:r w:rsidRPr="007B0B44">
        <w:t>куються</w:t>
      </w:r>
      <w:proofErr w:type="spellEnd"/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r w:rsidRPr="007B0B44">
        <w:t>видах</w:t>
      </w:r>
      <w:r w:rsidRPr="007B0B44">
        <w:rPr>
          <w:spacing w:val="1"/>
        </w:rPr>
        <w:t xml:space="preserve"> </w:t>
      </w:r>
      <w:proofErr w:type="spellStart"/>
      <w:r w:rsidRPr="007B0B44">
        <w:t>контраг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68"/>
        </w:rPr>
        <w:t xml:space="preserve"> </w:t>
      </w:r>
      <w:r w:rsidRPr="007B0B44">
        <w:t>характером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ри</w:t>
      </w:r>
      <w:proofErr w:type="spellEnd"/>
      <w:r w:rsidRPr="007B0B44">
        <w:rPr>
          <w:spacing w:val="1"/>
        </w:rPr>
        <w:t xml:space="preserve"> </w:t>
      </w:r>
      <w:r w:rsidRPr="007B0B44">
        <w:t>зниження</w:t>
      </w:r>
      <w:r w:rsidRPr="007B0B44">
        <w:rPr>
          <w:spacing w:val="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кв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Балан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</w:t>
      </w:r>
      <w:r w:rsidRPr="007B0B44">
        <w:rPr>
          <w:spacing w:val="1"/>
        </w:rPr>
        <w:t xml:space="preserve"> </w:t>
      </w:r>
      <w:r w:rsidRPr="007B0B44">
        <w:t>забезпечують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єю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виконуються</w:t>
      </w:r>
      <w:r w:rsidRPr="007B0B44">
        <w:rPr>
          <w:spacing w:val="1"/>
        </w:rPr>
        <w:t xml:space="preserve"> </w:t>
      </w:r>
      <w:r w:rsidRPr="007B0B44">
        <w:t>банком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зеркалення</w:t>
      </w:r>
      <w:proofErr w:type="spellEnd"/>
      <w:r w:rsidRPr="007B0B44">
        <w:rPr>
          <w:spacing w:val="-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Порядок </w:t>
      </w:r>
      <w:r w:rsidR="00263698">
        <w:t>ἰ</w:t>
      </w:r>
      <w:r w:rsidRPr="007B0B44">
        <w:t xml:space="preserve"> вимоги щодо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t xml:space="preserve"> банками 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в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егулюються</w:t>
      </w:r>
      <w:r w:rsidRPr="007B0B44">
        <w:rPr>
          <w:spacing w:val="1"/>
        </w:rPr>
        <w:t xml:space="preserve"> </w:t>
      </w:r>
      <w:r w:rsidRPr="007B0B44">
        <w:t>такими</w:t>
      </w:r>
      <w:r w:rsidRPr="007B0B44">
        <w:rPr>
          <w:spacing w:val="1"/>
        </w:rPr>
        <w:t xml:space="preserve"> </w:t>
      </w:r>
      <w:r w:rsidRPr="007B0B44">
        <w:t>нормативними</w:t>
      </w:r>
      <w:r w:rsidRPr="007B0B44">
        <w:rPr>
          <w:spacing w:val="1"/>
        </w:rPr>
        <w:t xml:space="preserve"> </w:t>
      </w:r>
      <w:r w:rsidRPr="007B0B44">
        <w:t>документами: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ведення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банками;</w:t>
      </w:r>
      <w:r w:rsidRPr="007B0B44">
        <w:rPr>
          <w:spacing w:val="1"/>
        </w:rPr>
        <w:t xml:space="preserve"> </w:t>
      </w:r>
      <w:r w:rsidRPr="007B0B44">
        <w:t>Положення</w:t>
      </w:r>
      <w:r w:rsidRPr="007B0B44">
        <w:rPr>
          <w:spacing w:val="1"/>
        </w:rPr>
        <w:t xml:space="preserve"> </w:t>
      </w:r>
      <w:r w:rsidRPr="007B0B44">
        <w:t>«Про</w:t>
      </w:r>
      <w:r w:rsidRPr="007B0B44">
        <w:rPr>
          <w:spacing w:val="1"/>
        </w:rPr>
        <w:t xml:space="preserve"> </w:t>
      </w:r>
      <w:r w:rsidRPr="007B0B44">
        <w:t>ведення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t xml:space="preserve"> в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t xml:space="preserve">»;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</w:t>
      </w:r>
      <w:proofErr w:type="spellEnd"/>
      <w:r w:rsidRPr="007B0B44">
        <w:t xml:space="preserve"> з бухгалтерського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</w:t>
      </w:r>
      <w:r w:rsidRPr="007B0B44">
        <w:rPr>
          <w:spacing w:val="1"/>
        </w:rPr>
        <w:t xml:space="preserve"> </w:t>
      </w:r>
      <w:r w:rsidRPr="007B0B44">
        <w:t xml:space="preserve">ГК та БМ в банках </w:t>
      </w:r>
      <w:r w:rsidRPr="007B0B44">
        <w:lastRenderedPageBreak/>
        <w:t xml:space="preserve">України;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</w:t>
      </w:r>
      <w:proofErr w:type="spellEnd"/>
      <w:r w:rsidRPr="007B0B44">
        <w:t xml:space="preserve"> з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 xml:space="preserve"> перевезення валютних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кас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r w:rsidRPr="007B0B44">
        <w:t>установах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t>;</w:t>
      </w:r>
      <w:r w:rsidRPr="007B0B44">
        <w:rPr>
          <w:spacing w:val="1"/>
        </w:rPr>
        <w:t xml:space="preserve"> </w:t>
      </w:r>
      <w:r w:rsidRPr="007B0B44">
        <w:t>Правила</w:t>
      </w:r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46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45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46"/>
        </w:rPr>
        <w:t xml:space="preserve"> </w:t>
      </w:r>
      <w:r w:rsidRPr="007B0B44">
        <w:t>з</w:t>
      </w:r>
      <w:r w:rsidRPr="007B0B44">
        <w:rPr>
          <w:spacing w:val="46"/>
        </w:rPr>
        <w:t xml:space="preserve"> </w:t>
      </w:r>
      <w:r w:rsidRPr="007B0B44">
        <w:t>використанням</w:t>
      </w:r>
      <w:r w:rsidRPr="007B0B44">
        <w:rPr>
          <w:spacing w:val="48"/>
        </w:rPr>
        <w:t xml:space="preserve"> </w:t>
      </w:r>
      <w:r w:rsidRPr="007B0B44">
        <w:t>ПК</w:t>
      </w:r>
      <w:r w:rsidRPr="007B0B44">
        <w:rPr>
          <w:spacing w:val="44"/>
        </w:rPr>
        <w:t xml:space="preserve"> </w:t>
      </w:r>
      <w:r w:rsidRPr="007B0B44">
        <w:t>у</w:t>
      </w:r>
      <w:r w:rsidRPr="007B0B44">
        <w:rPr>
          <w:spacing w:val="45"/>
        </w:rPr>
        <w:t xml:space="preserve"> </w:t>
      </w:r>
      <w:r w:rsidRPr="007B0B44">
        <w:t>банках</w:t>
      </w:r>
      <w:r w:rsidRPr="007B0B44">
        <w:rPr>
          <w:spacing w:val="45"/>
        </w:rPr>
        <w:t xml:space="preserve"> </w:t>
      </w:r>
      <w:r w:rsidRPr="007B0B44">
        <w:t>України;</w:t>
      </w:r>
      <w:r w:rsidR="00E60154"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</w:t>
      </w:r>
      <w:proofErr w:type="spellEnd"/>
      <w:r w:rsidRPr="007B0B44">
        <w:t xml:space="preserve"> про порядок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 xml:space="preserve"> та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t xml:space="preserve"> валютно-</w:t>
      </w:r>
      <w:proofErr w:type="spellStart"/>
      <w:r w:rsidRPr="007B0B44">
        <w:t>обм</w:t>
      </w:r>
      <w:r w:rsidR="00263698">
        <w:t>ἰ</w:t>
      </w:r>
      <w:r w:rsidRPr="007B0B44">
        <w:t>нних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на</w:t>
      </w:r>
      <w:r w:rsidRPr="007B0B44">
        <w:rPr>
          <w:spacing w:val="-67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ї</w:t>
      </w:r>
      <w:proofErr w:type="spellEnd"/>
      <w:r w:rsidRPr="007B0B44">
        <w:t xml:space="preserve"> України; </w:t>
      </w:r>
      <w:proofErr w:type="spellStart"/>
      <w:r w:rsidRPr="007B0B44">
        <w:t>Внутр</w:t>
      </w:r>
      <w:r w:rsidR="00263698">
        <w:t>ἰ</w:t>
      </w:r>
      <w:r w:rsidRPr="007B0B44">
        <w:t>шн</w:t>
      </w:r>
      <w:r w:rsidR="00263698">
        <w:t>ἰ</w:t>
      </w:r>
      <w:proofErr w:type="spellEnd"/>
      <w:r w:rsidRPr="007B0B44">
        <w:t xml:space="preserve"> положення банку про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ю</w:t>
      </w:r>
      <w:proofErr w:type="spellEnd"/>
      <w:r w:rsidRPr="007B0B44">
        <w:t xml:space="preserve"> роботи щодо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2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.</w:t>
      </w:r>
    </w:p>
    <w:p w:rsidR="00BC7227" w:rsidRPr="007B0B44" w:rsidRDefault="008043ED" w:rsidP="006A7E76">
      <w:pPr>
        <w:pStyle w:val="a3"/>
        <w:spacing w:line="360" w:lineRule="auto"/>
        <w:ind w:firstLine="720"/>
      </w:pPr>
      <w:r w:rsidRPr="007B0B44">
        <w:t>Результати</w:t>
      </w:r>
      <w:r w:rsidRPr="007B0B44">
        <w:rPr>
          <w:spacing w:val="22"/>
        </w:rPr>
        <w:t xml:space="preserve"> </w:t>
      </w:r>
      <w:r w:rsidRPr="007B0B44">
        <w:t>вивчення</w:t>
      </w:r>
      <w:r w:rsidRPr="007B0B44">
        <w:rPr>
          <w:spacing w:val="23"/>
        </w:rPr>
        <w:t xml:space="preserve"> </w:t>
      </w:r>
      <w:r w:rsidRPr="007B0B44">
        <w:t>нормативно</w:t>
      </w:r>
      <w:r w:rsidRPr="007B0B44">
        <w:rPr>
          <w:spacing w:val="24"/>
        </w:rPr>
        <w:t xml:space="preserve"> </w:t>
      </w:r>
      <w:r w:rsidRPr="007B0B44">
        <w:t>-</w:t>
      </w:r>
      <w:r w:rsidRPr="007B0B44">
        <w:rPr>
          <w:spacing w:val="23"/>
        </w:rPr>
        <w:t xml:space="preserve"> </w:t>
      </w:r>
      <w:proofErr w:type="spellStart"/>
      <w:r w:rsidRPr="007B0B44">
        <w:t>правов</w:t>
      </w:r>
      <w:r w:rsidR="00263698">
        <w:t>ἰ</w:t>
      </w:r>
      <w:r w:rsidRPr="007B0B44">
        <w:t>й</w:t>
      </w:r>
      <w:proofErr w:type="spellEnd"/>
      <w:r w:rsidRPr="007B0B44">
        <w:rPr>
          <w:spacing w:val="23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22"/>
        </w:rPr>
        <w:t xml:space="preserve"> </w:t>
      </w:r>
      <w:r w:rsidRPr="007B0B44">
        <w:t>наведено</w:t>
      </w:r>
      <w:r w:rsidRPr="007B0B44">
        <w:rPr>
          <w:spacing w:val="23"/>
        </w:rPr>
        <w:t xml:space="preserve"> </w:t>
      </w:r>
      <w:r w:rsidRPr="007B0B44">
        <w:t>у</w:t>
      </w:r>
      <w:r w:rsidRPr="007B0B44">
        <w:rPr>
          <w:spacing w:val="24"/>
        </w:rPr>
        <w:t xml:space="preserve"> </w:t>
      </w:r>
      <w:r w:rsidRPr="007B0B44">
        <w:t>табл.</w:t>
      </w:r>
      <w:r w:rsidR="006A7E76">
        <w:t xml:space="preserve"> </w:t>
      </w:r>
      <w:r w:rsidRPr="007B0B44">
        <w:rPr>
          <w:spacing w:val="-1"/>
        </w:rPr>
        <w:t>Банк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розробляє</w:t>
      </w:r>
      <w:r w:rsidRPr="007B0B44">
        <w:rPr>
          <w:spacing w:val="-18"/>
        </w:rPr>
        <w:t xml:space="preserve"> </w:t>
      </w:r>
      <w:proofErr w:type="spellStart"/>
      <w:r w:rsidRPr="007B0B44">
        <w:rPr>
          <w:spacing w:val="-1"/>
        </w:rPr>
        <w:t>внутр</w:t>
      </w:r>
      <w:r w:rsidR="00263698">
        <w:rPr>
          <w:spacing w:val="-1"/>
        </w:rPr>
        <w:t>ἰ</w:t>
      </w:r>
      <w:r w:rsidRPr="007B0B44">
        <w:rPr>
          <w:spacing w:val="-1"/>
        </w:rPr>
        <w:t>шн</w:t>
      </w:r>
      <w:r w:rsidR="00263698">
        <w:rPr>
          <w:spacing w:val="-1"/>
        </w:rPr>
        <w:t>ἰ</w:t>
      </w:r>
      <w:proofErr w:type="spellEnd"/>
      <w:r w:rsidRPr="007B0B44">
        <w:rPr>
          <w:spacing w:val="-17"/>
        </w:rPr>
        <w:t xml:space="preserve"> </w:t>
      </w:r>
      <w:r w:rsidRPr="007B0B44">
        <w:t>положення,</w:t>
      </w:r>
      <w:r w:rsidRPr="007B0B44">
        <w:rPr>
          <w:spacing w:val="-17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-17"/>
        </w:rPr>
        <w:t xml:space="preserve"> </w:t>
      </w:r>
      <w:r w:rsidRPr="007B0B44">
        <w:t>де</w:t>
      </w:r>
      <w:r w:rsidRPr="007B0B44">
        <w:rPr>
          <w:spacing w:val="-17"/>
        </w:rPr>
        <w:t xml:space="preserve"> </w:t>
      </w:r>
      <w:r w:rsidRPr="007B0B44">
        <w:t>детально</w:t>
      </w:r>
      <w:r w:rsidRPr="007B0B44">
        <w:rPr>
          <w:spacing w:val="-16"/>
        </w:rPr>
        <w:t xml:space="preserve"> </w:t>
      </w:r>
      <w:r w:rsidRPr="007B0B44">
        <w:t>розкриваються</w:t>
      </w:r>
      <w:r w:rsidRPr="007B0B44">
        <w:rPr>
          <w:spacing w:val="-68"/>
        </w:rPr>
        <w:t xml:space="preserve"> </w:t>
      </w:r>
      <w:r w:rsidRPr="007B0B44">
        <w:t>процедури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Порядок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ого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процесу 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банки </w:t>
      </w:r>
      <w:proofErr w:type="spellStart"/>
      <w:r w:rsidRPr="007B0B44">
        <w:t>в</w:t>
      </w:r>
      <w:r w:rsidR="00263698">
        <w:t>ἰ</w:t>
      </w:r>
      <w:r w:rsidRPr="007B0B44">
        <w:t>дображають</w:t>
      </w:r>
      <w:proofErr w:type="spellEnd"/>
      <w:r w:rsidRPr="007B0B44">
        <w:t xml:space="preserve"> в </w:t>
      </w:r>
      <w:proofErr w:type="spellStart"/>
      <w:r w:rsidRPr="007B0B44">
        <w:t>обл</w:t>
      </w:r>
      <w:r w:rsidR="00263698">
        <w:t>ἰ</w:t>
      </w:r>
      <w:r w:rsidRPr="007B0B44">
        <w:t>ков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ц</w:t>
      </w:r>
      <w:r w:rsidR="00263698">
        <w:t>ἰ</w:t>
      </w:r>
      <w:proofErr w:type="spellEnd"/>
      <w:r w:rsidRPr="007B0B44">
        <w:t xml:space="preserve"> [66, c. 86].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ий</w:t>
      </w:r>
      <w:proofErr w:type="spellEnd"/>
      <w:r w:rsidRPr="007B0B44">
        <w:rPr>
          <w:spacing w:val="-1"/>
        </w:rPr>
        <w:t xml:space="preserve"> </w:t>
      </w:r>
      <w:r w:rsidRPr="007B0B44">
        <w:t>процес касових</w:t>
      </w:r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зображено</w:t>
      </w:r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>рис</w:t>
      </w:r>
      <w:r w:rsidRPr="007B0B44">
        <w:rPr>
          <w:spacing w:val="-2"/>
        </w:rPr>
        <w:t xml:space="preserve"> </w:t>
      </w:r>
      <w:r w:rsidRPr="007B0B44">
        <w:t>1.2.</w:t>
      </w:r>
    </w:p>
    <w:p w:rsidR="00BC7227" w:rsidRPr="007B0B44" w:rsidRDefault="008043ED" w:rsidP="00BD1069">
      <w:pPr>
        <w:pStyle w:val="a3"/>
        <w:spacing w:line="360" w:lineRule="auto"/>
        <w:ind w:firstLine="699"/>
      </w:pPr>
      <w:r w:rsidRPr="007B0B44">
        <w:t xml:space="preserve">Бухгалтерський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 передавання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t xml:space="preserve"> банком та його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л</w:t>
      </w:r>
      <w:r w:rsidR="00263698">
        <w:t>ἰ</w:t>
      </w:r>
      <w:r w:rsidRPr="007B0B44">
        <w:t>ями</w:t>
      </w:r>
      <w:proofErr w:type="spellEnd"/>
      <w:r w:rsidRPr="007B0B44">
        <w:t xml:space="preserve"> (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ми</w:t>
      </w:r>
      <w:proofErr w:type="spellEnd"/>
      <w:r w:rsidRPr="007B0B44">
        <w:t xml:space="preserve">) визначається банком </w:t>
      </w:r>
      <w:proofErr w:type="spellStart"/>
      <w:r w:rsidRPr="007B0B44">
        <w:t>самост</w:t>
      </w:r>
      <w:r w:rsidR="00263698">
        <w:t>ἰ</w:t>
      </w:r>
      <w:r w:rsidRPr="007B0B44">
        <w:t>йно</w:t>
      </w:r>
      <w:proofErr w:type="spellEnd"/>
      <w:r w:rsidRPr="007B0B44">
        <w:t xml:space="preserve"> з урахуванням й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о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дотриманням</w:t>
      </w:r>
      <w:r w:rsidRPr="007B0B44">
        <w:rPr>
          <w:spacing w:val="1"/>
        </w:rPr>
        <w:t xml:space="preserve"> </w:t>
      </w:r>
      <w:r w:rsidRPr="007B0B44">
        <w:t>законодавства</w:t>
      </w:r>
      <w:r w:rsidRPr="007B0B44">
        <w:rPr>
          <w:spacing w:val="1"/>
        </w:rPr>
        <w:t xml:space="preserve"> </w:t>
      </w:r>
      <w:r w:rsidRPr="007B0B44">
        <w:t>України</w:t>
      </w:r>
      <w:r w:rsidRPr="007B0B44">
        <w:rPr>
          <w:spacing w:val="1"/>
        </w:rPr>
        <w:t xml:space="preserve"> </w:t>
      </w:r>
      <w:r w:rsidRPr="007B0B44">
        <w:t>[15].</w:t>
      </w:r>
      <w:r w:rsidRPr="007B0B44">
        <w:rPr>
          <w:spacing w:val="1"/>
        </w:rPr>
        <w:t xml:space="preserve"> </w:t>
      </w:r>
      <w:r w:rsidRPr="007B0B44">
        <w:t>Проблеми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грошових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пов’язан</w:t>
      </w:r>
      <w:r w:rsidR="00263698">
        <w:t>ἰ</w:t>
      </w:r>
      <w:proofErr w:type="spellEnd"/>
      <w:r w:rsidRPr="007B0B44">
        <w:t xml:space="preserve"> з моментом визнання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у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r w:rsidRPr="007B0B44">
        <w:t>й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.</w:t>
      </w:r>
      <w:r w:rsidRPr="007B0B44">
        <w:rPr>
          <w:spacing w:val="-15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єю</w:t>
      </w:r>
      <w:proofErr w:type="spellEnd"/>
      <w:r w:rsidRPr="007B0B44">
        <w:rPr>
          <w:spacing w:val="-14"/>
        </w:rPr>
        <w:t xml:space="preserve"> </w:t>
      </w:r>
      <w:r w:rsidRPr="007B0B44">
        <w:t>межею</w:t>
      </w:r>
      <w:r w:rsidRPr="007B0B44">
        <w:rPr>
          <w:spacing w:val="-17"/>
        </w:rPr>
        <w:t xml:space="preserve"> </w:t>
      </w:r>
      <w:r w:rsidRPr="007B0B44">
        <w:t>є</w:t>
      </w:r>
      <w:r w:rsidRPr="007B0B44">
        <w:rPr>
          <w:spacing w:val="-15"/>
        </w:rPr>
        <w:t xml:space="preserve"> </w:t>
      </w:r>
      <w:r w:rsidRPr="007B0B44">
        <w:t>випуск</w:t>
      </w:r>
      <w:r w:rsidRPr="007B0B44">
        <w:rPr>
          <w:spacing w:val="-15"/>
        </w:rPr>
        <w:t xml:space="preserve"> </w:t>
      </w:r>
      <w:r w:rsidRPr="007B0B44">
        <w:t>грошей</w:t>
      </w:r>
      <w:r w:rsidRPr="007B0B44">
        <w:rPr>
          <w:spacing w:val="-15"/>
        </w:rPr>
        <w:t xml:space="preserve"> </w:t>
      </w:r>
      <w:r w:rsidRPr="007B0B44">
        <w:t>в</w:t>
      </w:r>
      <w:r w:rsidRPr="007B0B44">
        <w:rPr>
          <w:spacing w:val="-16"/>
        </w:rPr>
        <w:t xml:space="preserve"> </w:t>
      </w:r>
      <w:proofErr w:type="spellStart"/>
      <w:r w:rsidRPr="007B0B44">
        <w:t>об</w:t>
      </w:r>
      <w:r w:rsidR="00263698">
        <w:t>ἰ</w:t>
      </w:r>
      <w:r w:rsidRPr="007B0B44">
        <w:t>г</w:t>
      </w:r>
      <w:proofErr w:type="spellEnd"/>
      <w:r w:rsidRPr="007B0B44">
        <w:t>.</w:t>
      </w:r>
      <w:r w:rsidRPr="007B0B44">
        <w:rPr>
          <w:spacing w:val="-15"/>
        </w:rPr>
        <w:t xml:space="preserve"> </w:t>
      </w:r>
      <w:r w:rsidRPr="007B0B44">
        <w:t>З</w:t>
      </w:r>
      <w:r w:rsidRPr="007B0B44">
        <w:rPr>
          <w:spacing w:val="-16"/>
        </w:rPr>
        <w:t xml:space="preserve"> </w:t>
      </w:r>
      <w:r w:rsidRPr="007B0B44">
        <w:t>цього</w:t>
      </w:r>
      <w:r w:rsidRPr="007B0B44">
        <w:rPr>
          <w:spacing w:val="-14"/>
        </w:rPr>
        <w:t xml:space="preserve"> </w:t>
      </w:r>
      <w:r w:rsidRPr="007B0B44">
        <w:t>моменту</w:t>
      </w:r>
      <w:r w:rsidRPr="007B0B44">
        <w:rPr>
          <w:spacing w:val="-15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rPr>
          <w:spacing w:val="-6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ються</w:t>
      </w:r>
      <w:proofErr w:type="spellEnd"/>
      <w:r w:rsidRPr="007B0B44">
        <w:rPr>
          <w:spacing w:val="-14"/>
        </w:rPr>
        <w:t xml:space="preserve"> </w:t>
      </w:r>
      <w:r w:rsidRPr="007B0B44">
        <w:t>у</w:t>
      </w:r>
      <w:r w:rsidRPr="007B0B44">
        <w:rPr>
          <w:spacing w:val="-13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r w:rsidRPr="007B0B44">
        <w:t>й</w:t>
      </w:r>
      <w:proofErr w:type="spellEnd"/>
      <w:r w:rsidRPr="007B0B44">
        <w:rPr>
          <w:spacing w:val="-14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.</w:t>
      </w:r>
      <w:r w:rsidRPr="007B0B44">
        <w:rPr>
          <w:spacing w:val="-13"/>
        </w:rPr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rPr>
          <w:spacing w:val="-15"/>
        </w:rPr>
        <w:t xml:space="preserve"> </w:t>
      </w:r>
      <w:r w:rsidRPr="007B0B44">
        <w:t>з</w:t>
      </w:r>
      <w:r w:rsidRPr="007B0B44">
        <w:rPr>
          <w:spacing w:val="-15"/>
        </w:rPr>
        <w:t xml:space="preserve"> </w:t>
      </w:r>
      <w:r w:rsidRPr="007B0B44">
        <w:t>МСБО</w:t>
      </w:r>
      <w:r w:rsidRPr="007B0B44">
        <w:rPr>
          <w:spacing w:val="-14"/>
        </w:rPr>
        <w:t xml:space="preserve"> </w:t>
      </w:r>
      <w:r w:rsidRPr="007B0B44">
        <w:t>7</w:t>
      </w:r>
      <w:r w:rsidRPr="007B0B44">
        <w:rPr>
          <w:spacing w:val="-13"/>
        </w:rPr>
        <w:t xml:space="preserve"> </w:t>
      </w:r>
      <w:r w:rsidRPr="007B0B44">
        <w:t>«</w:t>
      </w:r>
      <w:proofErr w:type="spellStart"/>
      <w:r w:rsidRPr="007B0B44">
        <w:t>Зв</w:t>
      </w:r>
      <w:r w:rsidR="00263698">
        <w:t>ἰ</w:t>
      </w:r>
      <w:r w:rsidRPr="007B0B44">
        <w:t>т</w:t>
      </w:r>
      <w:proofErr w:type="spellEnd"/>
      <w:r w:rsidRPr="007B0B44">
        <w:rPr>
          <w:spacing w:val="-14"/>
        </w:rPr>
        <w:t xml:space="preserve"> </w:t>
      </w:r>
      <w:r w:rsidRPr="007B0B44">
        <w:t>про</w:t>
      </w:r>
      <w:r w:rsidRPr="007B0B44">
        <w:rPr>
          <w:spacing w:val="-14"/>
        </w:rPr>
        <w:t xml:space="preserve"> </w:t>
      </w:r>
      <w:r w:rsidRPr="007B0B44">
        <w:t>рух</w:t>
      </w:r>
      <w:r w:rsidRPr="007B0B44">
        <w:rPr>
          <w:spacing w:val="-14"/>
        </w:rPr>
        <w:t xml:space="preserve"> </w:t>
      </w:r>
      <w:r w:rsidRPr="007B0B44">
        <w:t>грошових</w:t>
      </w:r>
      <w:r w:rsidRPr="007B0B44">
        <w:rPr>
          <w:spacing w:val="-67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»,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балан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буде</w:t>
      </w:r>
      <w:r w:rsidRPr="007B0B44">
        <w:rPr>
          <w:spacing w:val="1"/>
        </w:rPr>
        <w:t xml:space="preserve"> </w:t>
      </w:r>
      <w:r w:rsidRPr="007B0B44">
        <w:t>показано</w:t>
      </w:r>
      <w:r w:rsidRPr="007B0B44">
        <w:rPr>
          <w:spacing w:val="1"/>
        </w:rPr>
        <w:t xml:space="preserve"> </w:t>
      </w:r>
      <w:r w:rsidRPr="007B0B44">
        <w:t>загальну</w:t>
      </w:r>
      <w:r w:rsidRPr="007B0B44">
        <w:rPr>
          <w:spacing w:val="1"/>
        </w:rPr>
        <w:t xml:space="preserve"> </w:t>
      </w:r>
      <w:r w:rsidRPr="007B0B44">
        <w:t>суму</w:t>
      </w:r>
      <w:r w:rsidRPr="007B0B44">
        <w:rPr>
          <w:spacing w:val="1"/>
        </w:rPr>
        <w:t xml:space="preserve"> </w:t>
      </w:r>
      <w:r w:rsidRPr="007B0B44">
        <w:t>банкнот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монет,</w:t>
      </w:r>
      <w:r w:rsidRPr="007B0B44">
        <w:rPr>
          <w:spacing w:val="1"/>
        </w:rPr>
        <w:t xml:space="preserve"> </w:t>
      </w:r>
      <w:r w:rsidRPr="007B0B44">
        <w:t>незалежно</w:t>
      </w:r>
      <w:r w:rsidRPr="007B0B44">
        <w:rPr>
          <w:spacing w:val="-4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4"/>
        </w:rPr>
        <w:t xml:space="preserve"> </w:t>
      </w:r>
      <w:r w:rsidRPr="007B0B44">
        <w:t>того,</w:t>
      </w:r>
      <w:r w:rsidRPr="007B0B44">
        <w:rPr>
          <w:spacing w:val="-6"/>
        </w:rPr>
        <w:t xml:space="preserve"> </w:t>
      </w:r>
      <w:r w:rsidRPr="007B0B44">
        <w:t>в</w:t>
      </w:r>
      <w:r w:rsidRPr="007B0B44">
        <w:rPr>
          <w:spacing w:val="-5"/>
        </w:rPr>
        <w:t xml:space="preserve">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rPr>
          <w:spacing w:val="-5"/>
        </w:rPr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о</w:t>
      </w:r>
      <w:proofErr w:type="spellEnd"/>
      <w:r w:rsidRPr="007B0B44">
        <w:rPr>
          <w:spacing w:val="-4"/>
        </w:rPr>
        <w:t xml:space="preserve"> </w:t>
      </w:r>
      <w:r w:rsidRPr="007B0B44">
        <w:t>вони</w:t>
      </w:r>
      <w:r w:rsidRPr="007B0B44">
        <w:rPr>
          <w:spacing w:val="-5"/>
        </w:rPr>
        <w:t xml:space="preserve"> </w:t>
      </w:r>
      <w:r w:rsidRPr="007B0B44">
        <w:t>є</w:t>
      </w:r>
      <w:r w:rsidRPr="007B0B44">
        <w:rPr>
          <w:spacing w:val="-4"/>
        </w:rPr>
        <w:t xml:space="preserve"> </w:t>
      </w:r>
      <w:r w:rsidRPr="007B0B44">
        <w:t>в</w:t>
      </w:r>
      <w:r w:rsidRPr="007B0B44">
        <w:rPr>
          <w:spacing w:val="-5"/>
        </w:rPr>
        <w:t xml:space="preserve"> </w:t>
      </w:r>
      <w:r w:rsidRPr="007B0B44">
        <w:t>його</w:t>
      </w:r>
      <w:r w:rsidRPr="007B0B44">
        <w:rPr>
          <w:spacing w:val="-4"/>
        </w:rPr>
        <w:t xml:space="preserve"> </w:t>
      </w:r>
      <w:proofErr w:type="spellStart"/>
      <w:r w:rsidRPr="007B0B44">
        <w:t>розпорядженн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r w:rsidRPr="007B0B44">
        <w:t>на</w:t>
      </w:r>
      <w:r w:rsidRPr="007B0B44">
        <w:rPr>
          <w:spacing w:val="-6"/>
        </w:rPr>
        <w:t xml:space="preserve"> </w:t>
      </w:r>
      <w:r w:rsidRPr="007B0B44">
        <w:t>даний</w:t>
      </w:r>
      <w:r w:rsidRPr="007B0B44">
        <w:rPr>
          <w:spacing w:val="-68"/>
        </w:rPr>
        <w:t xml:space="preserve"> </w:t>
      </w:r>
      <w:r w:rsidRPr="007B0B44">
        <w:t xml:space="preserve">момент. Система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має бути </w:t>
      </w:r>
      <w:proofErr w:type="spellStart"/>
      <w:r w:rsidRPr="007B0B44">
        <w:t>орган</w:t>
      </w:r>
      <w:r w:rsidR="00263698">
        <w:t>ἰ</w:t>
      </w:r>
      <w:r w:rsidRPr="007B0B44">
        <w:t>зована</w:t>
      </w:r>
      <w:proofErr w:type="spellEnd"/>
      <w:r w:rsidRPr="007B0B44">
        <w:t xml:space="preserve"> таким чином щоб у будь-який</w:t>
      </w:r>
      <w:r w:rsidRPr="007B0B44">
        <w:rPr>
          <w:spacing w:val="1"/>
        </w:rPr>
        <w:t xml:space="preserve"> </w:t>
      </w:r>
      <w:r w:rsidRPr="007B0B44">
        <w:t>момент</w:t>
      </w:r>
      <w:r w:rsidRPr="007B0B44">
        <w:rPr>
          <w:spacing w:val="-1"/>
        </w:rPr>
        <w:t xml:space="preserve"> </w:t>
      </w:r>
      <w:r w:rsidRPr="007B0B44">
        <w:t>можна</w:t>
      </w:r>
      <w:r w:rsidRPr="007B0B44">
        <w:rPr>
          <w:spacing w:val="-2"/>
        </w:rPr>
        <w:t xml:space="preserve"> </w:t>
      </w:r>
      <w:r w:rsidRPr="007B0B44">
        <w:t xml:space="preserve">було </w:t>
      </w:r>
      <w:proofErr w:type="spellStart"/>
      <w:r w:rsidRPr="007B0B44">
        <w:t>перев</w:t>
      </w:r>
      <w:r w:rsidR="00263698">
        <w:t>ἰ</w:t>
      </w:r>
      <w:r w:rsidRPr="007B0B44">
        <w:t>рити</w:t>
      </w:r>
      <w:proofErr w:type="spellEnd"/>
      <w:r w:rsidRPr="007B0B44"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-1"/>
        </w:rPr>
        <w:t xml:space="preserve"> </w:t>
      </w:r>
      <w:r w:rsidRPr="007B0B44">
        <w:t>грошової</w:t>
      </w:r>
      <w:r w:rsidRPr="007B0B44">
        <w:rPr>
          <w:spacing w:val="-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699"/>
      </w:pPr>
      <w:r w:rsidRPr="007B0B44">
        <w:t xml:space="preserve">Проблема полягає в </w:t>
      </w:r>
      <w:proofErr w:type="spellStart"/>
      <w:r w:rsidRPr="007B0B44">
        <w:t>контрол</w:t>
      </w:r>
      <w:r w:rsidR="00263698">
        <w:t>ἰ</w:t>
      </w:r>
      <w:proofErr w:type="spellEnd"/>
      <w:r w:rsidRPr="007B0B44">
        <w:t xml:space="preserve"> за її </w:t>
      </w:r>
      <w:proofErr w:type="spellStart"/>
      <w:r w:rsidRPr="007B0B44">
        <w:t>схоронн</w:t>
      </w:r>
      <w:r w:rsidR="00263698">
        <w:t>ἰ</w:t>
      </w:r>
      <w:r w:rsidRPr="007B0B44">
        <w:t>стю</w:t>
      </w:r>
      <w:proofErr w:type="spellEnd"/>
      <w:r w:rsidRPr="007B0B44">
        <w:t xml:space="preserve">, а </w:t>
      </w:r>
      <w:proofErr w:type="spellStart"/>
      <w:r w:rsidRPr="007B0B44">
        <w:t>пот</w:t>
      </w:r>
      <w:r w:rsidR="00263698">
        <w:t>ἰ</w:t>
      </w:r>
      <w:r w:rsidRPr="007B0B44">
        <w:t>м</w:t>
      </w:r>
      <w:proofErr w:type="spellEnd"/>
      <w:r w:rsidRPr="007B0B44">
        <w:t xml:space="preserve"> </w:t>
      </w:r>
      <w:proofErr w:type="spellStart"/>
      <w:r w:rsidRPr="007B0B44">
        <w:t>конвертац</w:t>
      </w:r>
      <w:r w:rsidR="00263698">
        <w:t>ἰ</w:t>
      </w:r>
      <w:r w:rsidRPr="007B0B44">
        <w:t>ї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r w:rsidRPr="007B0B44">
        <w:t xml:space="preserve">гривню для </w:t>
      </w:r>
      <w:proofErr w:type="spellStart"/>
      <w:r w:rsidRPr="007B0B44">
        <w:t>в</w:t>
      </w:r>
      <w:r w:rsidR="00263698">
        <w:t>ἰ</w:t>
      </w:r>
      <w:r w:rsidRPr="007B0B44">
        <w:t>дображення</w:t>
      </w:r>
      <w:proofErr w:type="spellEnd"/>
      <w:r w:rsidRPr="007B0B44">
        <w:t xml:space="preserve"> в </w:t>
      </w:r>
      <w:proofErr w:type="spellStart"/>
      <w:r w:rsidRPr="007B0B44">
        <w:t>баланс</w:t>
      </w:r>
      <w:r w:rsidR="00263698">
        <w:t>ἰ</w:t>
      </w:r>
      <w:proofErr w:type="spellEnd"/>
      <w:r w:rsidRPr="007B0B44">
        <w:t xml:space="preserve"> банку [7]. Бухгалтерський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t xml:space="preserve"> валютних</w:t>
      </w:r>
      <w:r w:rsidRPr="007B0B44">
        <w:rPr>
          <w:spacing w:val="1"/>
        </w:rPr>
        <w:t xml:space="preserve"> </w:t>
      </w:r>
    </w:p>
    <w:p w:rsidR="00BC7227" w:rsidRPr="007B0B44" w:rsidRDefault="00BC7227" w:rsidP="00BD1069">
      <w:pPr>
        <w:spacing w:line="360" w:lineRule="auto"/>
        <w:sectPr w:rsidR="00BC7227" w:rsidRPr="007B0B44">
          <w:pgSz w:w="11910" w:h="16840"/>
          <w:pgMar w:top="1040" w:right="340" w:bottom="280" w:left="1480" w:header="575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BC7227" w:rsidP="00BD1069">
      <w:pPr>
        <w:pStyle w:val="a3"/>
        <w:jc w:val="left"/>
        <w:rPr>
          <w:sz w:val="17"/>
        </w:rPr>
      </w:pPr>
    </w:p>
    <w:p w:rsidR="00BC7227" w:rsidRPr="007B0B44" w:rsidRDefault="008043ED" w:rsidP="001C20EC">
      <w:pPr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3"/>
          <w:sz w:val="28"/>
        </w:rPr>
        <w:t xml:space="preserve"> </w:t>
      </w:r>
      <w:r w:rsidRPr="007B0B44">
        <w:rPr>
          <w:i/>
          <w:sz w:val="28"/>
        </w:rPr>
        <w:t>1.2</w:t>
      </w:r>
    </w:p>
    <w:p w:rsidR="00BC7227" w:rsidRPr="007B0B44" w:rsidRDefault="008043ED" w:rsidP="001C20EC">
      <w:pPr>
        <w:pStyle w:val="1"/>
        <w:ind w:left="0"/>
        <w:jc w:val="center"/>
      </w:pPr>
      <w:proofErr w:type="spellStart"/>
      <w:r w:rsidRPr="007B0B44">
        <w:t>Систематизац</w:t>
      </w:r>
      <w:r w:rsidR="00263698">
        <w:t>ἰ</w:t>
      </w:r>
      <w:r w:rsidRPr="007B0B44">
        <w:t>я</w:t>
      </w:r>
      <w:proofErr w:type="spellEnd"/>
      <w:r w:rsidRPr="007B0B44">
        <w:rPr>
          <w:spacing w:val="-5"/>
        </w:rPr>
        <w:t xml:space="preserve"> </w:t>
      </w:r>
      <w:r w:rsidRPr="007B0B44">
        <w:t>нормативно-правових</w:t>
      </w:r>
      <w:r w:rsidRPr="007B0B44">
        <w:rPr>
          <w:spacing w:val="-5"/>
        </w:rPr>
        <w:t xml:space="preserve"> </w:t>
      </w:r>
      <w:proofErr w:type="spellStart"/>
      <w:r w:rsidRPr="007B0B44">
        <w:t>ак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3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-6"/>
        </w:rPr>
        <w:t xml:space="preserve"> </w:t>
      </w:r>
      <w:r w:rsidRPr="007B0B44">
        <w:t>регламентують</w:t>
      </w:r>
      <w:r w:rsidRPr="007B0B44">
        <w:rPr>
          <w:spacing w:val="-5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rPr>
          <w:spacing w:val="-5"/>
        </w:rPr>
        <w:t xml:space="preserve"> </w:t>
      </w:r>
      <w:r w:rsidRPr="007B0B44">
        <w:t>касових</w:t>
      </w:r>
      <w:r w:rsidRPr="007B0B44">
        <w:rPr>
          <w:spacing w:val="-5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</w:p>
    <w:p w:rsidR="00BC7227" w:rsidRPr="007B0B44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0063"/>
      </w:tblGrid>
      <w:tr w:rsidR="007B0B44" w:rsidRPr="00E60154" w:rsidTr="00E60154">
        <w:trPr>
          <w:trHeight w:val="487"/>
        </w:trPr>
        <w:tc>
          <w:tcPr>
            <w:tcW w:w="709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sz w:val="24"/>
                <w:szCs w:val="24"/>
              </w:rPr>
              <w:t>№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sz w:val="24"/>
                <w:szCs w:val="24"/>
              </w:rPr>
              <w:t>Назва</w:t>
            </w:r>
            <w:r w:rsidRPr="00E60154">
              <w:rPr>
                <w:spacing w:val="-4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нормативного</w:t>
            </w:r>
            <w:r w:rsidRPr="00E60154">
              <w:rPr>
                <w:spacing w:val="-2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акту</w:t>
            </w:r>
          </w:p>
        </w:tc>
        <w:tc>
          <w:tcPr>
            <w:tcW w:w="10063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E60154">
              <w:rPr>
                <w:sz w:val="24"/>
                <w:szCs w:val="24"/>
              </w:rPr>
              <w:t>Зм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ст</w:t>
            </w:r>
            <w:proofErr w:type="spellEnd"/>
          </w:p>
        </w:tc>
      </w:tr>
      <w:tr w:rsidR="007B0B44" w:rsidRPr="00E60154" w:rsidTr="00E60154">
        <w:trPr>
          <w:trHeight w:val="197"/>
        </w:trPr>
        <w:tc>
          <w:tcPr>
            <w:tcW w:w="709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63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3</w:t>
            </w:r>
          </w:p>
        </w:tc>
      </w:tr>
      <w:tr w:rsidR="007B0B44" w:rsidRPr="00E60154" w:rsidTr="00E60154">
        <w:trPr>
          <w:trHeight w:val="1336"/>
        </w:trPr>
        <w:tc>
          <w:tcPr>
            <w:tcW w:w="709" w:type="dxa"/>
          </w:tcPr>
          <w:p w:rsidR="00BC7227" w:rsidRPr="00E60154" w:rsidRDefault="008043ED" w:rsidP="00BD1069">
            <w:pPr>
              <w:pStyle w:val="TableParagraph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C7227" w:rsidRPr="00E60154" w:rsidRDefault="008043ED" w:rsidP="00BD1069">
            <w:pPr>
              <w:pStyle w:val="TableParagraph"/>
              <w:jc w:val="both"/>
              <w:rPr>
                <w:sz w:val="24"/>
                <w:szCs w:val="24"/>
              </w:rPr>
            </w:pPr>
            <w:hyperlink r:id="rId9">
              <w:r w:rsidRPr="00E60154">
                <w:rPr>
                  <w:sz w:val="24"/>
                  <w:szCs w:val="24"/>
                </w:rPr>
                <w:t>Про</w:t>
              </w:r>
              <w:r w:rsidRPr="00E60154">
                <w:rPr>
                  <w:spacing w:val="1"/>
                  <w:sz w:val="24"/>
                  <w:szCs w:val="24"/>
                </w:rPr>
                <w:t xml:space="preserve"> </w:t>
              </w:r>
              <w:r w:rsidRPr="00E60154">
                <w:rPr>
                  <w:sz w:val="24"/>
                  <w:szCs w:val="24"/>
                </w:rPr>
                <w:t>банки</w:t>
              </w:r>
              <w:r w:rsidRPr="00E60154">
                <w:rPr>
                  <w:spacing w:val="1"/>
                  <w:sz w:val="24"/>
                  <w:szCs w:val="24"/>
                </w:rPr>
                <w:t xml:space="preserve"> </w:t>
              </w:r>
              <w:r w:rsidR="00263698">
                <w:rPr>
                  <w:sz w:val="24"/>
                  <w:szCs w:val="24"/>
                </w:rPr>
                <w:t>ἰ</w:t>
              </w:r>
              <w:r w:rsidRPr="00E60154">
                <w:rPr>
                  <w:spacing w:val="1"/>
                  <w:sz w:val="24"/>
                  <w:szCs w:val="24"/>
                </w:rPr>
                <w:t xml:space="preserve"> </w:t>
              </w:r>
              <w:proofErr w:type="spellStart"/>
              <w:r w:rsidRPr="00E60154">
                <w:rPr>
                  <w:sz w:val="24"/>
                  <w:szCs w:val="24"/>
                </w:rPr>
                <w:t>банк</w:t>
              </w:r>
              <w:r w:rsidR="00263698">
                <w:rPr>
                  <w:sz w:val="24"/>
                  <w:szCs w:val="24"/>
                </w:rPr>
                <w:t>ἰ</w:t>
              </w:r>
              <w:r w:rsidRPr="00E60154">
                <w:rPr>
                  <w:sz w:val="24"/>
                  <w:szCs w:val="24"/>
                </w:rPr>
                <w:t>вську</w:t>
              </w:r>
              <w:proofErr w:type="spellEnd"/>
            </w:hyperlink>
            <w:r w:rsidRPr="00E60154">
              <w:rPr>
                <w:spacing w:val="1"/>
                <w:sz w:val="24"/>
                <w:szCs w:val="24"/>
              </w:rPr>
              <w:t xml:space="preserve"> </w:t>
            </w:r>
            <w:hyperlink r:id="rId10">
              <w:proofErr w:type="spellStart"/>
              <w:r w:rsidRPr="00E60154">
                <w:rPr>
                  <w:sz w:val="24"/>
                  <w:szCs w:val="24"/>
                </w:rPr>
                <w:t>д</w:t>
              </w:r>
              <w:r w:rsidR="00263698">
                <w:rPr>
                  <w:sz w:val="24"/>
                  <w:szCs w:val="24"/>
                </w:rPr>
                <w:t>ἰ</w:t>
              </w:r>
              <w:r w:rsidRPr="00E60154">
                <w:rPr>
                  <w:sz w:val="24"/>
                  <w:szCs w:val="24"/>
                </w:rPr>
                <w:t>яльн</w:t>
              </w:r>
              <w:r w:rsidR="00263698">
                <w:rPr>
                  <w:sz w:val="24"/>
                  <w:szCs w:val="24"/>
                </w:rPr>
                <w:t>ἰ</w:t>
              </w:r>
              <w:r w:rsidRPr="00E60154">
                <w:rPr>
                  <w:sz w:val="24"/>
                  <w:szCs w:val="24"/>
                </w:rPr>
                <w:t>сть</w:t>
              </w:r>
              <w:proofErr w:type="spellEnd"/>
            </w:hyperlink>
            <w:r w:rsidRPr="00E60154">
              <w:rPr>
                <w:sz w:val="24"/>
                <w:szCs w:val="24"/>
              </w:rPr>
              <w:t>: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Закон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України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07.12.2000 р.</w:t>
            </w:r>
            <w:r w:rsidRPr="00E60154">
              <w:rPr>
                <w:spacing w:val="55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 xml:space="preserve">№    </w:t>
            </w:r>
            <w:r w:rsidRPr="00E60154">
              <w:rPr>
                <w:spacing w:val="56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2121-III</w:t>
            </w:r>
            <w:r w:rsidR="00E60154"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(</w:t>
            </w:r>
            <w:proofErr w:type="spellStart"/>
            <w:r w:rsidRPr="00E60154">
              <w:rPr>
                <w:sz w:val="24"/>
                <w:szCs w:val="24"/>
              </w:rPr>
              <w:t>Редак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я</w:t>
            </w:r>
            <w:proofErr w:type="spellEnd"/>
            <w:r w:rsidRPr="00E60154">
              <w:rPr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 w:rsidRPr="00E60154">
              <w:rPr>
                <w:sz w:val="24"/>
                <w:szCs w:val="24"/>
              </w:rPr>
              <w:t xml:space="preserve"> 01.10.</w:t>
            </w:r>
            <w:r w:rsidR="0079783C">
              <w:rPr>
                <w:sz w:val="24"/>
                <w:szCs w:val="24"/>
              </w:rPr>
              <w:t>2023</w:t>
            </w:r>
            <w:r w:rsidRPr="00E60154">
              <w:rPr>
                <w:sz w:val="24"/>
                <w:szCs w:val="24"/>
              </w:rPr>
              <w:t>,</w:t>
            </w:r>
            <w:r w:rsidR="00E60154">
              <w:rPr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става</w:t>
            </w:r>
            <w:proofErr w:type="spellEnd"/>
            <w:r w:rsidRPr="00E60154">
              <w:rPr>
                <w:spacing w:val="-3"/>
                <w:sz w:val="24"/>
                <w:szCs w:val="24"/>
              </w:rPr>
              <w:t xml:space="preserve"> </w:t>
            </w:r>
            <w:hyperlink r:id="rId11">
              <w:r w:rsidRPr="00E60154">
                <w:rPr>
                  <w:sz w:val="24"/>
                  <w:szCs w:val="24"/>
                </w:rPr>
                <w:t>2510-IX</w:t>
              </w:r>
            </w:hyperlink>
            <w:r w:rsidRPr="00E60154">
              <w:rPr>
                <w:sz w:val="24"/>
                <w:szCs w:val="24"/>
              </w:rPr>
              <w:t>)</w:t>
            </w:r>
          </w:p>
        </w:tc>
        <w:tc>
          <w:tcPr>
            <w:tcW w:w="10063" w:type="dxa"/>
          </w:tcPr>
          <w:p w:rsidR="00BC7227" w:rsidRPr="00E60154" w:rsidRDefault="008043ED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E60154">
              <w:rPr>
                <w:sz w:val="24"/>
                <w:szCs w:val="24"/>
              </w:rPr>
              <w:t>Стаття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47.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Банк,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кр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м</w:t>
            </w:r>
            <w:proofErr w:type="spellEnd"/>
            <w:r w:rsidRPr="00E60154">
              <w:rPr>
                <w:spacing w:val="70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надання</w:t>
            </w:r>
            <w:r w:rsidRPr="00E60154">
              <w:rPr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ф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ансових</w:t>
            </w:r>
            <w:proofErr w:type="spellEnd"/>
            <w:r w:rsidRPr="00E60154">
              <w:rPr>
                <w:spacing w:val="70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ослуг,</w:t>
            </w:r>
            <w:r w:rsidRPr="00E60154">
              <w:rPr>
                <w:spacing w:val="70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має</w:t>
            </w:r>
            <w:r w:rsidRPr="00E60154">
              <w:rPr>
                <w:spacing w:val="70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раво</w:t>
            </w:r>
            <w:r w:rsidRPr="00E60154">
              <w:rPr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зд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йснювати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також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д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яльн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сть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щодо: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1)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вести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й</w:t>
            </w:r>
            <w:proofErr w:type="spellEnd"/>
            <w:r w:rsidRPr="00E60154">
              <w:rPr>
                <w:sz w:val="24"/>
                <w:szCs w:val="24"/>
              </w:rPr>
              <w:t>;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2)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ипуску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ласних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них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апер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z w:val="24"/>
                <w:szCs w:val="24"/>
              </w:rPr>
              <w:t>;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3)</w:t>
            </w:r>
            <w:r w:rsidRPr="00E60154">
              <w:rPr>
                <w:spacing w:val="-67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 xml:space="preserve">випуску, розповсюдження та проведення лотерей; 4) </w:t>
            </w:r>
            <w:proofErr w:type="spellStart"/>
            <w:r w:rsidRPr="00E60154">
              <w:rPr>
                <w:sz w:val="24"/>
                <w:szCs w:val="24"/>
              </w:rPr>
              <w:t>збер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гання</w:t>
            </w:r>
            <w:proofErr w:type="spellEnd"/>
            <w:r w:rsidRPr="00E60154">
              <w:rPr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ностей</w:t>
            </w:r>
            <w:proofErr w:type="spellEnd"/>
            <w:r w:rsidRPr="00E60154">
              <w:rPr>
                <w:sz w:val="24"/>
                <w:szCs w:val="24"/>
              </w:rPr>
              <w:t xml:space="preserve"> або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надання</w:t>
            </w:r>
            <w:r w:rsidRPr="00E60154">
              <w:rPr>
                <w:spacing w:val="37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</w:t>
            </w:r>
            <w:r w:rsidRPr="00E60154">
              <w:rPr>
                <w:spacing w:val="35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майновий</w:t>
            </w:r>
            <w:r w:rsidRPr="00E60154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найм</w:t>
            </w:r>
            <w:proofErr w:type="spellEnd"/>
            <w:r w:rsidRPr="00E60154">
              <w:rPr>
                <w:spacing w:val="37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(оренду)</w:t>
            </w:r>
            <w:r w:rsidRPr="00E60154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ди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уального</w:t>
            </w:r>
            <w:proofErr w:type="spellEnd"/>
            <w:r w:rsidRPr="00E60154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банк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ського</w:t>
            </w:r>
            <w:proofErr w:type="spellEnd"/>
            <w:r w:rsidRPr="00E60154">
              <w:rPr>
                <w:spacing w:val="37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сейфа;</w:t>
            </w:r>
            <w:r w:rsidRPr="00E60154">
              <w:rPr>
                <w:spacing w:val="36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5)</w:t>
            </w:r>
            <w:r w:rsidR="00E60154">
              <w:rPr>
                <w:sz w:val="24"/>
                <w:szCs w:val="24"/>
              </w:rPr>
              <w:t xml:space="preserve"> </w:t>
            </w:r>
            <w:proofErr w:type="spellStart"/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кас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ї</w:t>
            </w:r>
            <w:proofErr w:type="spellEnd"/>
            <w:r w:rsidRPr="00E601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кошт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-5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та</w:t>
            </w:r>
            <w:r w:rsidRPr="00E60154">
              <w:rPr>
                <w:spacing w:val="-2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еревезення</w:t>
            </w:r>
            <w:r w:rsidRPr="00E60154">
              <w:rPr>
                <w:spacing w:val="-4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алютних</w:t>
            </w:r>
            <w:r w:rsidRPr="00E601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ностей</w:t>
            </w:r>
            <w:proofErr w:type="spellEnd"/>
            <w:r w:rsidRPr="00E60154">
              <w:rPr>
                <w:spacing w:val="-4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[44]</w:t>
            </w:r>
          </w:p>
        </w:tc>
      </w:tr>
      <w:tr w:rsidR="007B0B44" w:rsidRPr="00E60154" w:rsidTr="00E60154">
        <w:trPr>
          <w:trHeight w:val="1653"/>
        </w:trPr>
        <w:tc>
          <w:tcPr>
            <w:tcW w:w="709" w:type="dxa"/>
          </w:tcPr>
          <w:p w:rsidR="00BC7227" w:rsidRPr="00E60154" w:rsidRDefault="008043ED" w:rsidP="00BD1069">
            <w:pPr>
              <w:pStyle w:val="TableParagraph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C7227" w:rsidRPr="00E60154" w:rsidRDefault="008043ED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E60154">
              <w:rPr>
                <w:sz w:val="24"/>
                <w:szCs w:val="24"/>
              </w:rPr>
              <w:t>Положення</w:t>
            </w:r>
            <w:r w:rsidRPr="00E60154">
              <w:rPr>
                <w:spacing w:val="-9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ро</w:t>
            </w:r>
            <w:r w:rsidRPr="00E60154">
              <w:rPr>
                <w:spacing w:val="-9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едення</w:t>
            </w:r>
            <w:r w:rsidRPr="00E60154">
              <w:rPr>
                <w:spacing w:val="-9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касових</w:t>
            </w:r>
            <w:r w:rsidRPr="00E60154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опер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й</w:t>
            </w:r>
            <w:proofErr w:type="spellEnd"/>
            <w:r w:rsidRPr="00E60154">
              <w:rPr>
                <w:sz w:val="24"/>
                <w:szCs w:val="24"/>
              </w:rPr>
              <w:t xml:space="preserve"> у </w:t>
            </w:r>
            <w:proofErr w:type="spellStart"/>
            <w:r w:rsidRPr="00E60154">
              <w:rPr>
                <w:sz w:val="24"/>
                <w:szCs w:val="24"/>
              </w:rPr>
              <w:t>н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ональн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й</w:t>
            </w:r>
            <w:proofErr w:type="spellEnd"/>
            <w:r w:rsidRPr="00E60154">
              <w:rPr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алют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 xml:space="preserve">в </w:t>
            </w:r>
            <w:proofErr w:type="spellStart"/>
            <w:r w:rsidRPr="00E60154">
              <w:rPr>
                <w:sz w:val="24"/>
                <w:szCs w:val="24"/>
              </w:rPr>
              <w:t>Україн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z w:val="24"/>
                <w:szCs w:val="24"/>
              </w:rPr>
              <w:t xml:space="preserve">: Постанова </w:t>
            </w:r>
            <w:proofErr w:type="spellStart"/>
            <w:r w:rsidRPr="00E60154">
              <w:rPr>
                <w:sz w:val="24"/>
                <w:szCs w:val="24"/>
              </w:rPr>
              <w:t>Правл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ня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НБУ</w:t>
            </w:r>
            <w:r w:rsidRPr="00E60154">
              <w:rPr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 w:rsidRPr="00E60154">
              <w:rPr>
                <w:spacing w:val="67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29.12.2017</w:t>
            </w:r>
            <w:r w:rsidRPr="00E60154">
              <w:rPr>
                <w:spacing w:val="6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№</w:t>
            </w:r>
            <w:r w:rsidRPr="00E60154">
              <w:rPr>
                <w:spacing w:val="66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148</w:t>
            </w:r>
            <w:r w:rsidR="00E60154"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(</w:t>
            </w:r>
            <w:proofErr w:type="spellStart"/>
            <w:r w:rsidRPr="00E60154">
              <w:rPr>
                <w:sz w:val="24"/>
                <w:szCs w:val="24"/>
              </w:rPr>
              <w:t>Редак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я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10.12.</w:t>
            </w:r>
            <w:r w:rsidR="0079783C">
              <w:rPr>
                <w:sz w:val="24"/>
                <w:szCs w:val="24"/>
              </w:rPr>
              <w:t>2022</w:t>
            </w:r>
            <w:r w:rsidRPr="00E60154">
              <w:rPr>
                <w:sz w:val="24"/>
                <w:szCs w:val="24"/>
              </w:rPr>
              <w:t>,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става</w:t>
            </w:r>
            <w:proofErr w:type="spellEnd"/>
            <w:r w:rsidRPr="00E60154">
              <w:rPr>
                <w:sz w:val="24"/>
                <w:szCs w:val="24"/>
              </w:rPr>
              <w:t xml:space="preserve"> - v0132500-21)</w:t>
            </w:r>
          </w:p>
        </w:tc>
        <w:tc>
          <w:tcPr>
            <w:tcW w:w="10063" w:type="dxa"/>
          </w:tcPr>
          <w:p w:rsidR="00BC7227" w:rsidRPr="00E60154" w:rsidRDefault="008043ED" w:rsidP="00BD1069">
            <w:pPr>
              <w:pStyle w:val="TableParagraph"/>
              <w:tabs>
                <w:tab w:val="left" w:pos="1837"/>
                <w:tab w:val="left" w:pos="3214"/>
                <w:tab w:val="left" w:pos="5654"/>
                <w:tab w:val="left" w:pos="6960"/>
                <w:tab w:val="left" w:pos="8902"/>
              </w:tabs>
              <w:ind w:firstLine="69"/>
              <w:jc w:val="both"/>
              <w:rPr>
                <w:sz w:val="24"/>
                <w:szCs w:val="24"/>
              </w:rPr>
            </w:pPr>
            <w:r w:rsidRPr="00E60154">
              <w:rPr>
                <w:sz w:val="24"/>
                <w:szCs w:val="24"/>
              </w:rPr>
              <w:t>Це Положення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 xml:space="preserve">розроблено 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по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но</w:t>
            </w:r>
            <w:proofErr w:type="spellEnd"/>
            <w:r w:rsidRPr="00E60154">
              <w:rPr>
                <w:sz w:val="24"/>
                <w:szCs w:val="24"/>
              </w:rPr>
              <w:t xml:space="preserve"> до 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статт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z w:val="24"/>
                <w:szCs w:val="24"/>
              </w:rPr>
              <w:t xml:space="preserve"> 33 Закону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України</w:t>
            </w:r>
            <w:r w:rsidR="00E60154"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«Про</w:t>
            </w:r>
            <w:r w:rsidR="00E60154">
              <w:rPr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Н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ональний</w:t>
            </w:r>
            <w:proofErr w:type="spellEnd"/>
            <w:r w:rsidR="00E60154"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банк</w:t>
            </w:r>
            <w:r w:rsidR="00E60154"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України»,</w:t>
            </w:r>
            <w:r w:rsidR="00E60154"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изначає</w:t>
            </w:r>
            <w:r w:rsidRPr="00E60154">
              <w:rPr>
                <w:spacing w:val="-68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орядок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едення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касових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опер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й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у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н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ональн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й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алют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pacing w:val="7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України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приємствами</w:t>
            </w:r>
            <w:proofErr w:type="spellEnd"/>
            <w:r w:rsidRPr="00E60154">
              <w:rPr>
                <w:spacing w:val="7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(</w:t>
            </w:r>
            <w:proofErr w:type="spellStart"/>
            <w:r w:rsidRPr="00E6015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приємцями</w:t>
            </w:r>
            <w:proofErr w:type="spellEnd"/>
            <w:r w:rsidRPr="00E60154">
              <w:rPr>
                <w:sz w:val="24"/>
                <w:szCs w:val="24"/>
              </w:rPr>
              <w:t>),</w:t>
            </w:r>
            <w:r w:rsidRPr="00E60154">
              <w:rPr>
                <w:spacing w:val="7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а</w:t>
            </w:r>
            <w:r w:rsidRPr="00E60154">
              <w:rPr>
                <w:spacing w:val="7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 xml:space="preserve">також </w:t>
            </w:r>
            <w:proofErr w:type="spellStart"/>
            <w:r w:rsidRPr="00E60154">
              <w:rPr>
                <w:sz w:val="24"/>
                <w:szCs w:val="24"/>
              </w:rPr>
              <w:t>окрем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z w:val="24"/>
                <w:szCs w:val="24"/>
              </w:rPr>
              <w:t xml:space="preserve"> питання </w:t>
            </w:r>
            <w:proofErr w:type="spellStart"/>
            <w:r w:rsidRPr="00E60154">
              <w:rPr>
                <w:sz w:val="24"/>
                <w:szCs w:val="24"/>
              </w:rPr>
              <w:t>орган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з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ї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банками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роботи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з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гот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кою</w:t>
            </w:r>
            <w:proofErr w:type="spellEnd"/>
            <w:r w:rsidRPr="00E60154">
              <w:rPr>
                <w:sz w:val="24"/>
                <w:szCs w:val="24"/>
              </w:rPr>
              <w:t>.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имоги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цього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оложення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оширюються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на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юридичних</w:t>
            </w:r>
            <w:r w:rsidRPr="00E6015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ос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б</w:t>
            </w:r>
            <w:proofErr w:type="spellEnd"/>
            <w:r w:rsidRPr="00E60154">
              <w:rPr>
                <w:spacing w:val="-5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(</w:t>
            </w:r>
            <w:proofErr w:type="spellStart"/>
            <w:r w:rsidRPr="00E60154">
              <w:rPr>
                <w:sz w:val="24"/>
                <w:szCs w:val="24"/>
              </w:rPr>
              <w:t>кр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м</w:t>
            </w:r>
            <w:proofErr w:type="spellEnd"/>
            <w:r w:rsidRPr="00E60154">
              <w:rPr>
                <w:spacing w:val="-5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установ</w:t>
            </w:r>
            <w:r w:rsidRPr="00E601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банк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-3"/>
                <w:sz w:val="24"/>
                <w:szCs w:val="24"/>
              </w:rPr>
              <w:t xml:space="preserve"> 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приємств</w:t>
            </w:r>
            <w:proofErr w:type="spellEnd"/>
            <w:r w:rsidRPr="00E60154">
              <w:rPr>
                <w:spacing w:val="-4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оштового</w:t>
            </w:r>
            <w:r w:rsidRPr="00E60154">
              <w:rPr>
                <w:spacing w:val="-4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зв’язку)</w:t>
            </w:r>
            <w:r w:rsidRPr="00E60154">
              <w:rPr>
                <w:spacing w:val="-5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незалежно</w:t>
            </w:r>
            <w:r w:rsidR="00E60154">
              <w:rPr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 w:rsidRPr="00E60154">
              <w:rPr>
                <w:spacing w:val="-3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їх</w:t>
            </w:r>
            <w:r w:rsidRPr="00E601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орган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з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йно</w:t>
            </w:r>
            <w:proofErr w:type="spellEnd"/>
            <w:r w:rsidRPr="00E60154">
              <w:rPr>
                <w:sz w:val="24"/>
                <w:szCs w:val="24"/>
              </w:rPr>
              <w:t>-правових</w:t>
            </w:r>
            <w:r w:rsidRPr="00E60154">
              <w:rPr>
                <w:spacing w:val="-4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форм</w:t>
            </w:r>
            <w:r w:rsidRPr="00E60154">
              <w:rPr>
                <w:spacing w:val="-3"/>
                <w:sz w:val="24"/>
                <w:szCs w:val="24"/>
              </w:rPr>
              <w:t xml:space="preserve"> 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pacing w:val="-2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форм</w:t>
            </w:r>
            <w:r w:rsidRPr="00E601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ласност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z w:val="24"/>
                <w:szCs w:val="24"/>
              </w:rPr>
              <w:t>,</w:t>
            </w:r>
            <w:r w:rsidRPr="00E60154">
              <w:rPr>
                <w:spacing w:val="-4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їх</w:t>
            </w:r>
            <w:r w:rsidRPr="00E6015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окремлен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pacing w:val="-3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[45]</w:t>
            </w:r>
          </w:p>
        </w:tc>
      </w:tr>
      <w:tr w:rsidR="00E60154" w:rsidRPr="00E60154" w:rsidTr="00E60154">
        <w:trPr>
          <w:trHeight w:val="1653"/>
        </w:trPr>
        <w:tc>
          <w:tcPr>
            <w:tcW w:w="709" w:type="dxa"/>
          </w:tcPr>
          <w:p w:rsidR="00E60154" w:rsidRPr="00E60154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60154" w:rsidRPr="00E60154" w:rsidRDefault="00263698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струк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ро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едення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касови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ами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Україн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:</w:t>
            </w:r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останова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ня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БУ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25.09.2018</w:t>
            </w:r>
            <w:r w:rsidR="00E60154" w:rsidRPr="00E60154">
              <w:rPr>
                <w:spacing w:val="1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№</w:t>
            </w:r>
            <w:r w:rsidR="00E60154" w:rsidRPr="00E60154">
              <w:rPr>
                <w:spacing w:val="4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103</w:t>
            </w:r>
            <w:r w:rsidR="00E60154" w:rsidRPr="00E60154">
              <w:rPr>
                <w:spacing w:val="4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(</w:t>
            </w:r>
            <w:proofErr w:type="spellStart"/>
            <w:r w:rsidR="00E60154" w:rsidRPr="00E60154">
              <w:rPr>
                <w:sz w:val="24"/>
                <w:szCs w:val="24"/>
              </w:rPr>
              <w:t>Редак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>
              <w:rPr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01.08.</w:t>
            </w:r>
            <w:r w:rsidR="0079783C">
              <w:rPr>
                <w:sz w:val="24"/>
                <w:szCs w:val="24"/>
              </w:rPr>
              <w:t>2023</w:t>
            </w:r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става</w:t>
            </w:r>
            <w:proofErr w:type="spellEnd"/>
            <w:r w:rsidR="00E60154" w:rsidRPr="00E60154">
              <w:rPr>
                <w:spacing w:val="-3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-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v0128500-22)</w:t>
            </w:r>
          </w:p>
        </w:tc>
        <w:tc>
          <w:tcPr>
            <w:tcW w:w="10063" w:type="dxa"/>
          </w:tcPr>
          <w:p w:rsidR="00E60154" w:rsidRPr="00E60154" w:rsidRDefault="00263698" w:rsidP="00BD1069">
            <w:pPr>
              <w:pStyle w:val="TableParagraph"/>
              <w:ind w:firstLine="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струк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pacing w:val="-9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становлює</w:t>
            </w:r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орядок</w:t>
            </w:r>
            <w:r w:rsidR="00E60154" w:rsidRPr="00E60154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pacing w:val="-9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имоги</w:t>
            </w:r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щодо</w:t>
            </w:r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снення</w:t>
            </w:r>
            <w:proofErr w:type="spellEnd"/>
            <w:r w:rsidR="00E60154" w:rsidRPr="00E60154">
              <w:rPr>
                <w:spacing w:val="-9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ами,</w:t>
            </w:r>
            <w:r w:rsidR="00E60154" w:rsidRPr="00E60154">
              <w:rPr>
                <w:spacing w:val="-6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їх</w:t>
            </w:r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ми</w:t>
            </w:r>
            <w:proofErr w:type="spellEnd"/>
            <w:r w:rsidR="00E60154" w:rsidRPr="00E60154">
              <w:rPr>
                <w:spacing w:val="-6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еннями</w:t>
            </w:r>
            <w:proofErr w:type="spellEnd"/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касових</w:t>
            </w:r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-9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у</w:t>
            </w:r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ональ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озем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алют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-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регулює</w:t>
            </w:r>
            <w:r w:rsidR="00E60154" w:rsidRPr="00E60154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заємо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носини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(</w:t>
            </w:r>
            <w:proofErr w:type="spellStart"/>
            <w:r w:rsidR="00E60154" w:rsidRPr="00E6015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,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ень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) з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ним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, </w:t>
            </w:r>
            <w:proofErr w:type="spellStart"/>
            <w:r w:rsidR="00E60154" w:rsidRPr="00E60154">
              <w:rPr>
                <w:sz w:val="24"/>
                <w:szCs w:val="24"/>
              </w:rPr>
              <w:t>територ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альними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нями</w:t>
            </w:r>
            <w:proofErr w:type="spellEnd"/>
            <w:r w:rsidR="00E60154" w:rsidRPr="00E60154">
              <w:rPr>
                <w:spacing w:val="33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БУ,</w:t>
            </w:r>
            <w:r w:rsidR="00E60154" w:rsidRPr="00E60154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шими</w:t>
            </w:r>
            <w:proofErr w:type="spellEnd"/>
            <w:r w:rsidR="00E60154" w:rsidRPr="00E60154">
              <w:rPr>
                <w:spacing w:val="33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ами</w:t>
            </w:r>
            <w:r w:rsidR="00E60154" w:rsidRPr="00E60154">
              <w:rPr>
                <w:spacing w:val="33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(</w:t>
            </w:r>
            <w:proofErr w:type="spellStart"/>
            <w:r w:rsidR="00E60154" w:rsidRPr="00E6015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ми</w:t>
            </w:r>
            <w:proofErr w:type="spellEnd"/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еннями</w:t>
            </w:r>
            <w:proofErr w:type="spellEnd"/>
            <w:r w:rsidR="00E60154" w:rsidRPr="00E60154">
              <w:rPr>
                <w:sz w:val="24"/>
                <w:szCs w:val="24"/>
              </w:rPr>
              <w:t>)</w:t>
            </w:r>
            <w:r w:rsidR="00E60154" w:rsidRPr="00E60154">
              <w:rPr>
                <w:spacing w:val="34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єнтами</w:t>
            </w:r>
            <w:proofErr w:type="spellEnd"/>
            <w:r w:rsidR="00E60154" w:rsidRPr="00E60154">
              <w:rPr>
                <w:spacing w:val="36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з</w:t>
            </w:r>
            <w:r w:rsidR="00E60154">
              <w:rPr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цих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итань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[47].</w:t>
            </w:r>
          </w:p>
        </w:tc>
      </w:tr>
      <w:tr w:rsidR="00E60154" w:rsidRPr="00E60154" w:rsidTr="00E60154">
        <w:trPr>
          <w:trHeight w:val="1653"/>
        </w:trPr>
        <w:tc>
          <w:tcPr>
            <w:tcW w:w="709" w:type="dxa"/>
          </w:tcPr>
          <w:p w:rsidR="00E60154" w:rsidRPr="00E60154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60154" w:rsidRPr="00E60154" w:rsidRDefault="00263698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струк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з бухгалтерського </w:t>
            </w:r>
            <w:proofErr w:type="spellStart"/>
            <w:r w:rsidR="00E60154" w:rsidRPr="00E6015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ку</w:t>
            </w:r>
            <w:proofErr w:type="spellEnd"/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з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ГК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М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а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України: Постанова </w:t>
            </w:r>
            <w:proofErr w:type="spellStart"/>
            <w:r w:rsidR="00E60154" w:rsidRPr="00E60154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ня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НБУ</w:t>
            </w:r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20.10.2004 р. №495 (</w:t>
            </w:r>
            <w:proofErr w:type="spellStart"/>
            <w:r w:rsidR="00E60154" w:rsidRPr="00E60154">
              <w:rPr>
                <w:sz w:val="24"/>
                <w:szCs w:val="24"/>
              </w:rPr>
              <w:t>Редак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29.04.</w:t>
            </w:r>
            <w:r w:rsidR="0079783C">
              <w:rPr>
                <w:sz w:val="24"/>
                <w:szCs w:val="24"/>
              </w:rPr>
              <w:t>2023</w:t>
            </w:r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става</w:t>
            </w:r>
            <w:proofErr w:type="spellEnd"/>
            <w:r w:rsidR="00E60154" w:rsidRPr="00E60154">
              <w:rPr>
                <w:spacing w:val="-3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-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v0083500-22)</w:t>
            </w:r>
          </w:p>
        </w:tc>
        <w:tc>
          <w:tcPr>
            <w:tcW w:w="10063" w:type="dxa"/>
          </w:tcPr>
          <w:p w:rsidR="00E60154" w:rsidRPr="00E60154" w:rsidRDefault="00263698" w:rsidP="00BD1069">
            <w:pPr>
              <w:pStyle w:val="TableParagraph"/>
              <w:ind w:firstLine="6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ἰ</w:t>
            </w:r>
            <w:r w:rsidR="00E60154" w:rsidRPr="00E60154">
              <w:rPr>
                <w:spacing w:val="-1"/>
                <w:sz w:val="24"/>
                <w:szCs w:val="24"/>
              </w:rPr>
              <w:t>нструкц</w:t>
            </w:r>
            <w:r>
              <w:rPr>
                <w:spacing w:val="-1"/>
                <w:sz w:val="24"/>
                <w:szCs w:val="24"/>
              </w:rPr>
              <w:t>ἰ</w:t>
            </w:r>
            <w:r w:rsidR="00E60154" w:rsidRPr="00E60154">
              <w:rPr>
                <w:spacing w:val="-1"/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pacing w:val="-17"/>
                <w:sz w:val="24"/>
                <w:szCs w:val="24"/>
              </w:rPr>
              <w:t xml:space="preserve"> </w:t>
            </w:r>
            <w:r w:rsidR="00E60154" w:rsidRPr="00E60154">
              <w:rPr>
                <w:spacing w:val="-1"/>
                <w:sz w:val="24"/>
                <w:szCs w:val="24"/>
              </w:rPr>
              <w:t>визначає</w:t>
            </w:r>
            <w:r w:rsidR="00E60154" w:rsidRPr="00E60154">
              <w:rPr>
                <w:spacing w:val="-15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орядок</w:t>
            </w:r>
            <w:r w:rsidR="00E60154" w:rsidRPr="00E60154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ображення</w:t>
            </w:r>
            <w:proofErr w:type="spellEnd"/>
            <w:r w:rsidR="00E60154" w:rsidRPr="00E60154">
              <w:rPr>
                <w:spacing w:val="-15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</w:t>
            </w:r>
            <w:r w:rsidR="00E60154" w:rsidRPr="00E60154">
              <w:rPr>
                <w:spacing w:val="37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ухгалтерському</w:t>
            </w:r>
            <w:r w:rsidR="00E60154" w:rsidRPr="00E6015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ку</w:t>
            </w:r>
            <w:proofErr w:type="spellEnd"/>
            <w:r w:rsidR="00E60154" w:rsidRPr="00E60154">
              <w:rPr>
                <w:spacing w:val="-16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ами</w:t>
            </w:r>
            <w:r w:rsidR="00E60154" w:rsidRPr="00E60154">
              <w:rPr>
                <w:spacing w:val="-6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України типових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з </w:t>
            </w:r>
            <w:proofErr w:type="spellStart"/>
            <w:r w:rsidR="00E60154" w:rsidRPr="00E60154">
              <w:rPr>
                <w:sz w:val="24"/>
                <w:szCs w:val="24"/>
              </w:rPr>
              <w:t>гот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кою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в </w:t>
            </w:r>
            <w:proofErr w:type="spellStart"/>
            <w:r w:rsidR="00E60154" w:rsidRPr="00E60154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ональ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озем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валютах </w:t>
            </w:r>
            <w:proofErr w:type="spellStart"/>
            <w:r w:rsidR="00E60154" w:rsidRPr="00E601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час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снення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касових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з приймання та </w:t>
            </w:r>
            <w:proofErr w:type="spellStart"/>
            <w:r w:rsidR="00E60154" w:rsidRPr="00E60154">
              <w:rPr>
                <w:sz w:val="24"/>
                <w:szCs w:val="24"/>
              </w:rPr>
              <w:t>видач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гот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ки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єнтам</w:t>
            </w:r>
            <w:proofErr w:type="spellEnd"/>
            <w:r w:rsidR="00E60154" w:rsidRPr="00E60154">
              <w:rPr>
                <w:sz w:val="24"/>
                <w:szCs w:val="24"/>
              </w:rPr>
              <w:t>, у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тому </w:t>
            </w:r>
            <w:proofErr w:type="spellStart"/>
            <w:r w:rsidR="00E60154" w:rsidRPr="00E60154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з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застосуванням ПК,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кас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ї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гот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ки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, </w:t>
            </w:r>
            <w:proofErr w:type="spellStart"/>
            <w:r w:rsidR="00E60154" w:rsidRPr="00E601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кр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плення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pacing w:val="-1"/>
                <w:sz w:val="24"/>
                <w:szCs w:val="24"/>
              </w:rPr>
              <w:t>банк</w:t>
            </w:r>
            <w:r>
              <w:rPr>
                <w:spacing w:val="-1"/>
                <w:sz w:val="24"/>
                <w:szCs w:val="24"/>
              </w:rPr>
              <w:t>ἰ</w:t>
            </w:r>
            <w:r w:rsidR="00E60154" w:rsidRPr="00E60154">
              <w:rPr>
                <w:spacing w:val="-1"/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pacing w:val="-1"/>
                <w:sz w:val="24"/>
                <w:szCs w:val="24"/>
              </w:rPr>
              <w:t>гот</w:t>
            </w:r>
            <w:r>
              <w:rPr>
                <w:spacing w:val="-1"/>
                <w:sz w:val="24"/>
                <w:szCs w:val="24"/>
              </w:rPr>
              <w:t>ἰ</w:t>
            </w:r>
            <w:r w:rsidR="00E60154" w:rsidRPr="00E60154">
              <w:rPr>
                <w:spacing w:val="-1"/>
                <w:sz w:val="24"/>
                <w:szCs w:val="24"/>
              </w:rPr>
              <w:t>вкою</w:t>
            </w:r>
            <w:proofErr w:type="spellEnd"/>
            <w:r w:rsidR="00E60154" w:rsidRPr="00E6015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pacing w:val="-1"/>
                <w:sz w:val="24"/>
                <w:szCs w:val="24"/>
              </w:rPr>
              <w:t>нац</w:t>
            </w:r>
            <w:r>
              <w:rPr>
                <w:spacing w:val="-1"/>
                <w:sz w:val="24"/>
                <w:szCs w:val="24"/>
              </w:rPr>
              <w:t>ἰ</w:t>
            </w:r>
            <w:r w:rsidR="00E60154" w:rsidRPr="00E60154">
              <w:rPr>
                <w:spacing w:val="-1"/>
                <w:sz w:val="24"/>
                <w:szCs w:val="24"/>
              </w:rPr>
              <w:t>ональної</w:t>
            </w:r>
            <w:proofErr w:type="spellEnd"/>
            <w:r w:rsidR="00E60154" w:rsidRPr="00E60154">
              <w:rPr>
                <w:spacing w:val="39"/>
                <w:sz w:val="24"/>
                <w:szCs w:val="24"/>
              </w:rPr>
              <w:t xml:space="preserve"> </w:t>
            </w:r>
            <w:r w:rsidR="00E60154" w:rsidRPr="00E60154">
              <w:rPr>
                <w:spacing w:val="-1"/>
                <w:sz w:val="24"/>
                <w:szCs w:val="24"/>
              </w:rPr>
              <w:t>валюти</w:t>
            </w:r>
            <w:r w:rsidR="00E60154" w:rsidRPr="00E6015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територ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альними</w:t>
            </w:r>
            <w:proofErr w:type="spellEnd"/>
            <w:r w:rsidR="00E60154" w:rsidRPr="00E6015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управ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нями</w:t>
            </w:r>
            <w:proofErr w:type="spellEnd"/>
            <w:r w:rsidR="00E60154" w:rsidRPr="00E60154">
              <w:rPr>
                <w:spacing w:val="-15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БУ,</w:t>
            </w:r>
            <w:r w:rsidR="00E60154" w:rsidRPr="00E6015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 w:rsidRPr="00E60154">
              <w:rPr>
                <w:spacing w:val="-6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час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передавання </w:t>
            </w:r>
            <w:proofErr w:type="spellStart"/>
            <w:r w:rsidR="00E60154" w:rsidRPr="00E60154">
              <w:rPr>
                <w:sz w:val="24"/>
                <w:szCs w:val="24"/>
              </w:rPr>
              <w:t>гот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ки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ж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банками, вилучення з </w:t>
            </w:r>
            <w:proofErr w:type="spellStart"/>
            <w:r w:rsidR="00E60154" w:rsidRPr="00E60154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гу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сум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них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нот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(монет)</w:t>
            </w:r>
            <w:r w:rsidR="00E60154" w:rsidRPr="00E60154">
              <w:rPr>
                <w:spacing w:val="14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13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адсилання</w:t>
            </w:r>
            <w:r w:rsidR="00E60154" w:rsidRPr="00E60154">
              <w:rPr>
                <w:spacing w:val="14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їх</w:t>
            </w:r>
            <w:r w:rsidR="00E60154" w:rsidRPr="00E60154">
              <w:rPr>
                <w:spacing w:val="15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а</w:t>
            </w:r>
            <w:r w:rsidR="00E60154" w:rsidRPr="00E60154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дос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ження</w:t>
            </w:r>
            <w:proofErr w:type="spellEnd"/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снення</w:t>
            </w:r>
            <w:proofErr w:type="spellEnd"/>
            <w:r w:rsidR="00E60154" w:rsidRPr="00E60154">
              <w:rPr>
                <w:spacing w:val="2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алютно-</w:t>
            </w:r>
            <w:proofErr w:type="spellStart"/>
            <w:r w:rsidR="00E60154" w:rsidRPr="00E60154">
              <w:rPr>
                <w:sz w:val="24"/>
                <w:szCs w:val="24"/>
              </w:rPr>
              <w:t>обм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них</w:t>
            </w:r>
            <w:proofErr w:type="spellEnd"/>
            <w:r w:rsid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у,</w:t>
            </w:r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опер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з</w:t>
            </w:r>
            <w:r w:rsidR="00E60154" w:rsidRPr="00E6015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ю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ейними</w:t>
            </w:r>
            <w:proofErr w:type="spellEnd"/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монетами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66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М</w:t>
            </w:r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касах</w:t>
            </w:r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-3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[46].</w:t>
            </w:r>
          </w:p>
        </w:tc>
      </w:tr>
    </w:tbl>
    <w:p w:rsidR="00BC7227" w:rsidRPr="007B0B44" w:rsidRDefault="00BC7227" w:rsidP="00BD1069">
      <w:pPr>
        <w:jc w:val="both"/>
        <w:rPr>
          <w:sz w:val="28"/>
        </w:rPr>
        <w:sectPr w:rsidR="00BC7227" w:rsidRPr="007B0B44">
          <w:headerReference w:type="default" r:id="rId12"/>
          <w:pgSz w:w="16840" w:h="11910" w:orient="landscape"/>
          <w:pgMar w:top="1180" w:right="720" w:bottom="280" w:left="1000" w:header="575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b/>
          <w:sz w:val="17"/>
        </w:rPr>
      </w:pPr>
    </w:p>
    <w:p w:rsidR="00BC7227" w:rsidRPr="007B0B44" w:rsidRDefault="008043ED" w:rsidP="00BD1069">
      <w:pPr>
        <w:jc w:val="right"/>
        <w:rPr>
          <w:i/>
          <w:sz w:val="28"/>
        </w:rPr>
      </w:pPr>
      <w:r w:rsidRPr="007B0B44">
        <w:rPr>
          <w:i/>
          <w:sz w:val="28"/>
        </w:rPr>
        <w:t>Продовження</w:t>
      </w:r>
      <w:r w:rsidRPr="007B0B44">
        <w:rPr>
          <w:i/>
          <w:spacing w:val="-3"/>
          <w:sz w:val="28"/>
        </w:rPr>
        <w:t xml:space="preserve"> </w:t>
      </w:r>
      <w:r w:rsidRPr="007B0B44">
        <w:rPr>
          <w:i/>
          <w:sz w:val="28"/>
        </w:rPr>
        <w:t>табл.</w:t>
      </w:r>
      <w:r w:rsidRPr="007B0B44">
        <w:rPr>
          <w:i/>
          <w:spacing w:val="-4"/>
          <w:sz w:val="28"/>
        </w:rPr>
        <w:t xml:space="preserve"> </w:t>
      </w:r>
      <w:r w:rsidRPr="007B0B44">
        <w:rPr>
          <w:i/>
          <w:sz w:val="28"/>
        </w:rPr>
        <w:t>1.2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5"/>
        <w:gridCol w:w="9610"/>
      </w:tblGrid>
      <w:tr w:rsidR="007B0B44" w:rsidRPr="00E60154">
        <w:trPr>
          <w:trHeight w:val="483"/>
        </w:trPr>
        <w:tc>
          <w:tcPr>
            <w:tcW w:w="709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65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610" w:type="dxa"/>
          </w:tcPr>
          <w:p w:rsidR="00BC7227" w:rsidRPr="00E60154" w:rsidRDefault="008043ED" w:rsidP="00BD1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3</w:t>
            </w:r>
          </w:p>
        </w:tc>
      </w:tr>
      <w:tr w:rsidR="00E60154" w:rsidRPr="00E60154" w:rsidTr="00E60154">
        <w:trPr>
          <w:trHeight w:val="1194"/>
        </w:trPr>
        <w:tc>
          <w:tcPr>
            <w:tcW w:w="709" w:type="dxa"/>
          </w:tcPr>
          <w:p w:rsidR="00E60154" w:rsidRPr="00E60154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565" w:type="dxa"/>
          </w:tcPr>
          <w:p w:rsidR="00E60154" w:rsidRPr="00E60154" w:rsidRDefault="00E6015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E60154">
              <w:rPr>
                <w:sz w:val="24"/>
                <w:szCs w:val="24"/>
              </w:rPr>
              <w:t>Про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затвердження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струк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ї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ро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 xml:space="preserve">порядок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криття</w:t>
            </w:r>
            <w:proofErr w:type="spellEnd"/>
            <w:r w:rsidRPr="00E60154">
              <w:rPr>
                <w:sz w:val="24"/>
                <w:szCs w:val="24"/>
              </w:rPr>
              <w:t xml:space="preserve"> 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 xml:space="preserve"> закриття </w:t>
            </w:r>
            <w:proofErr w:type="spellStart"/>
            <w:r w:rsidRPr="00E60154">
              <w:rPr>
                <w:sz w:val="24"/>
                <w:szCs w:val="24"/>
              </w:rPr>
              <w:t>рахунк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кл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єнт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банк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та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кореспондентських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рахунк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банк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-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резидент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нерезидент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(назва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у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редак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ї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останови</w:t>
            </w:r>
            <w:r w:rsidRPr="00E60154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равл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ня</w:t>
            </w:r>
            <w:proofErr w:type="spellEnd"/>
            <w:r w:rsidRPr="00E60154">
              <w:rPr>
                <w:spacing w:val="37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НБУ</w:t>
            </w:r>
            <w:r w:rsidRPr="00E60154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01.04.</w:t>
            </w:r>
            <w:r w:rsidR="0079783C">
              <w:rPr>
                <w:sz w:val="24"/>
                <w:szCs w:val="24"/>
              </w:rPr>
              <w:t>2020</w:t>
            </w:r>
            <w:r w:rsidRPr="00E60154">
              <w:rPr>
                <w:sz w:val="24"/>
                <w:szCs w:val="24"/>
              </w:rPr>
              <w:t xml:space="preserve"> р.</w:t>
            </w:r>
            <w:r w:rsidRPr="00E60154">
              <w:rPr>
                <w:spacing w:val="-2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№</w:t>
            </w:r>
            <w:r w:rsidRPr="00E60154">
              <w:rPr>
                <w:spacing w:val="-2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56)</w:t>
            </w:r>
          </w:p>
        </w:tc>
        <w:tc>
          <w:tcPr>
            <w:tcW w:w="9610" w:type="dxa"/>
          </w:tcPr>
          <w:p w:rsidR="00E60154" w:rsidRPr="00E60154" w:rsidRDefault="00263698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струк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регулює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право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носини</w:t>
            </w:r>
            <w:proofErr w:type="spellEnd"/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що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иникають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час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криття</w:t>
            </w:r>
            <w:proofErr w:type="spellEnd"/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ами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ї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окремленими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роз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ами</w:t>
            </w:r>
            <w:proofErr w:type="spellEnd"/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як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снюють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ську</w:t>
            </w:r>
            <w:proofErr w:type="spellEnd"/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ль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сть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банку, та </w:t>
            </w:r>
            <w:proofErr w:type="spellStart"/>
            <w:r w:rsidR="00E60154" w:rsidRPr="00E6015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ми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оземних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в </w:t>
            </w:r>
            <w:proofErr w:type="spellStart"/>
            <w:r w:rsidR="00E60154" w:rsidRPr="00E60154">
              <w:rPr>
                <w:sz w:val="24"/>
                <w:szCs w:val="24"/>
              </w:rPr>
              <w:t>Україн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поточних</w:t>
            </w:r>
            <w:r w:rsidR="00E60154" w:rsidRPr="00E60154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 xml:space="preserve"> вкладних (депозитних) </w:t>
            </w:r>
            <w:proofErr w:type="spellStart"/>
            <w:r w:rsidR="00E60154" w:rsidRPr="00E60154">
              <w:rPr>
                <w:sz w:val="24"/>
                <w:szCs w:val="24"/>
              </w:rPr>
              <w:t>раху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у </w:t>
            </w:r>
            <w:proofErr w:type="spellStart"/>
            <w:r w:rsidR="00E60154" w:rsidRPr="00E60154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ональ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оземних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валюта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СГД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ФО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оземним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редставництвам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ерезидентам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-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весторам</w:t>
            </w:r>
            <w:proofErr w:type="spellEnd"/>
            <w:r w:rsidR="00E60154" w:rsidRPr="00E60154">
              <w:rPr>
                <w:sz w:val="24"/>
                <w:szCs w:val="24"/>
              </w:rPr>
              <w:t>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атив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</w:t>
            </w:r>
            <w:proofErr w:type="spellEnd"/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груп</w:t>
            </w:r>
            <w:r>
              <w:rPr>
                <w:sz w:val="24"/>
                <w:szCs w:val="24"/>
              </w:rPr>
              <w:t>ἰ</w:t>
            </w:r>
            <w:proofErr w:type="spellEnd"/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з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роведення</w:t>
            </w:r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сеукраїнського</w:t>
            </w:r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референдуму [48].</w:t>
            </w:r>
          </w:p>
        </w:tc>
      </w:tr>
      <w:tr w:rsidR="00E60154" w:rsidRPr="00E60154" w:rsidTr="00E60154">
        <w:trPr>
          <w:trHeight w:val="1753"/>
        </w:trPr>
        <w:tc>
          <w:tcPr>
            <w:tcW w:w="709" w:type="dxa"/>
          </w:tcPr>
          <w:p w:rsidR="00E60154" w:rsidRPr="00E60154" w:rsidRDefault="00E60154" w:rsidP="00BD1069">
            <w:pPr>
              <w:pStyle w:val="TableParagraph"/>
              <w:rPr>
                <w:sz w:val="24"/>
                <w:szCs w:val="24"/>
              </w:rPr>
            </w:pPr>
            <w:r w:rsidRPr="00E60154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565" w:type="dxa"/>
          </w:tcPr>
          <w:p w:rsidR="00E60154" w:rsidRPr="00E60154" w:rsidRDefault="00E6015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E60154">
              <w:rPr>
                <w:sz w:val="24"/>
                <w:szCs w:val="24"/>
              </w:rPr>
              <w:t>Про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затвердження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струк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ї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з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орган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з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ї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каса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ї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кошт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та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еревезення</w:t>
            </w:r>
            <w:r w:rsidRPr="00E60154">
              <w:rPr>
                <w:spacing w:val="-12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алютних</w:t>
            </w:r>
            <w:r w:rsidRPr="00E6015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ностей</w:t>
            </w:r>
            <w:proofErr w:type="spellEnd"/>
            <w:r w:rsidRPr="00E6015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банк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в</w:t>
            </w:r>
            <w:proofErr w:type="spellEnd"/>
            <w:r w:rsidRPr="00E60154">
              <w:rPr>
                <w:spacing w:val="-68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в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Україн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E60154">
              <w:rPr>
                <w:sz w:val="24"/>
                <w:szCs w:val="24"/>
              </w:rPr>
              <w:t>,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затверджено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постановою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равл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ння</w:t>
            </w:r>
            <w:proofErr w:type="spellEnd"/>
            <w:r w:rsidRPr="00E60154">
              <w:rPr>
                <w:sz w:val="24"/>
                <w:szCs w:val="24"/>
              </w:rPr>
              <w:t xml:space="preserve"> НБУ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 w:rsidRPr="00E60154">
              <w:rPr>
                <w:sz w:val="24"/>
                <w:szCs w:val="24"/>
              </w:rPr>
              <w:t xml:space="preserve"> 31.03.2017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№ 29</w:t>
            </w:r>
            <w:r w:rsidRPr="00E60154">
              <w:rPr>
                <w:spacing w:val="1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(</w:t>
            </w:r>
            <w:proofErr w:type="spellStart"/>
            <w:r w:rsidRPr="00E60154">
              <w:rPr>
                <w:sz w:val="24"/>
                <w:szCs w:val="24"/>
              </w:rPr>
              <w:t>Редакц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я</w:t>
            </w:r>
            <w:proofErr w:type="spellEnd"/>
            <w:r w:rsidRPr="00E6015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</w:t>
            </w:r>
            <w:proofErr w:type="spellEnd"/>
            <w:r w:rsidRPr="00E60154">
              <w:rPr>
                <w:spacing w:val="3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18.08.</w:t>
            </w:r>
            <w:r w:rsidR="0079783C">
              <w:rPr>
                <w:sz w:val="24"/>
                <w:szCs w:val="24"/>
              </w:rPr>
              <w:t>2022</w:t>
            </w:r>
            <w:r w:rsidRPr="00E60154">
              <w:rPr>
                <w:sz w:val="24"/>
                <w:szCs w:val="24"/>
              </w:rPr>
              <w:t>,</w:t>
            </w:r>
            <w:r w:rsidRPr="00E60154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E6015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E60154">
              <w:rPr>
                <w:sz w:val="24"/>
                <w:szCs w:val="24"/>
              </w:rPr>
              <w:t>дстава</w:t>
            </w:r>
            <w:proofErr w:type="spellEnd"/>
            <w:r w:rsidRPr="00E60154">
              <w:rPr>
                <w:spacing w:val="3"/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60154">
              <w:rPr>
                <w:sz w:val="24"/>
                <w:szCs w:val="24"/>
              </w:rPr>
              <w:t>v0085500-21)</w:t>
            </w:r>
          </w:p>
        </w:tc>
        <w:tc>
          <w:tcPr>
            <w:tcW w:w="9610" w:type="dxa"/>
          </w:tcPr>
          <w:p w:rsidR="00E60154" w:rsidRPr="00E60154" w:rsidRDefault="00263698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струк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з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з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ї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перевезення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алютни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ностей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кас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ї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кошт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установа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України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розроблена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пов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дно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до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-68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України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«Про банки 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ську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яльн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сть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», «Про </w:t>
            </w:r>
            <w:proofErr w:type="spellStart"/>
            <w:r w:rsidR="00E60154" w:rsidRPr="00E60154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ональний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банк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України,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ших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законодавчи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та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ормативно-правових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НБУ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pacing w:val="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 xml:space="preserve">визначає порядок </w:t>
            </w:r>
            <w:proofErr w:type="spellStart"/>
            <w:r w:rsidR="00E60154" w:rsidRPr="00E60154">
              <w:rPr>
                <w:sz w:val="24"/>
                <w:szCs w:val="24"/>
              </w:rPr>
              <w:t>зд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йснення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перевезення валютних </w:t>
            </w:r>
            <w:proofErr w:type="spellStart"/>
            <w:r w:rsidR="00E60154" w:rsidRPr="00E6015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ностей</w:t>
            </w:r>
            <w:proofErr w:type="spellEnd"/>
            <w:r w:rsidR="00E60154" w:rsidRPr="00E60154"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нкасац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ї</w:t>
            </w:r>
            <w:proofErr w:type="spellEnd"/>
            <w:r w:rsidR="00E60154" w:rsidRPr="00E6015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кошт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-2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в установах</w:t>
            </w:r>
            <w:r w:rsidR="00E60154" w:rsidRPr="00E6015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E60154" w:rsidRPr="00E60154"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>ἰ</w:t>
            </w:r>
            <w:r w:rsidR="00E60154" w:rsidRPr="00E60154">
              <w:rPr>
                <w:sz w:val="24"/>
                <w:szCs w:val="24"/>
              </w:rPr>
              <w:t>в</w:t>
            </w:r>
            <w:proofErr w:type="spellEnd"/>
            <w:r w:rsidR="00E60154" w:rsidRPr="00E60154">
              <w:rPr>
                <w:spacing w:val="-1"/>
                <w:sz w:val="24"/>
                <w:szCs w:val="24"/>
              </w:rPr>
              <w:t xml:space="preserve"> </w:t>
            </w:r>
            <w:r w:rsidR="00E60154" w:rsidRPr="00E60154">
              <w:rPr>
                <w:sz w:val="24"/>
                <w:szCs w:val="24"/>
              </w:rPr>
              <w:t>України [49].</w:t>
            </w:r>
          </w:p>
        </w:tc>
      </w:tr>
      <w:tr w:rsidR="000826E4" w:rsidRPr="00E60154" w:rsidTr="000826E4">
        <w:trPr>
          <w:trHeight w:val="1991"/>
        </w:trPr>
        <w:tc>
          <w:tcPr>
            <w:tcW w:w="709" w:type="dxa"/>
            <w:tcBorders>
              <w:bottom w:val="single" w:sz="4" w:space="0" w:color="000000"/>
            </w:tcBorders>
          </w:tcPr>
          <w:p w:rsidR="000826E4" w:rsidRPr="000826E4" w:rsidRDefault="000826E4" w:rsidP="00BD1069">
            <w:pPr>
              <w:pStyle w:val="TableParagraph"/>
              <w:rPr>
                <w:sz w:val="24"/>
                <w:szCs w:val="24"/>
              </w:rPr>
            </w:pPr>
            <w:r w:rsidRPr="000826E4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</w:tcPr>
          <w:p w:rsidR="000826E4" w:rsidRPr="000826E4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0826E4">
              <w:rPr>
                <w:sz w:val="24"/>
                <w:szCs w:val="24"/>
              </w:rPr>
              <w:t>Правила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бухгалтерського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обл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ку</w:t>
            </w:r>
            <w:proofErr w:type="spellEnd"/>
            <w:r w:rsidRPr="000826E4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операц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й</w:t>
            </w:r>
            <w:proofErr w:type="spellEnd"/>
            <w:r w:rsidRPr="000826E4">
              <w:rPr>
                <w:sz w:val="24"/>
                <w:szCs w:val="24"/>
              </w:rPr>
              <w:t xml:space="preserve"> з використанням </w:t>
            </w:r>
            <w:proofErr w:type="spellStart"/>
            <w:r w:rsidRPr="000826E4">
              <w:rPr>
                <w:sz w:val="24"/>
                <w:szCs w:val="24"/>
              </w:rPr>
              <w:t>плат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жних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карток у банках України, затверджена</w:t>
            </w:r>
            <w:r w:rsidRPr="000826E4">
              <w:rPr>
                <w:spacing w:val="-67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постановою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Правл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ння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НБУ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д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08.04.2005</w:t>
            </w:r>
            <w:r w:rsidRPr="000826E4">
              <w:rPr>
                <w:spacing w:val="35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р.</w:t>
            </w:r>
            <w:r w:rsidRPr="000826E4">
              <w:rPr>
                <w:spacing w:val="33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№123</w:t>
            </w:r>
            <w:r w:rsidRPr="000826E4">
              <w:rPr>
                <w:spacing w:val="35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(</w:t>
            </w:r>
            <w:proofErr w:type="spellStart"/>
            <w:r w:rsidRPr="000826E4">
              <w:rPr>
                <w:sz w:val="24"/>
                <w:szCs w:val="24"/>
              </w:rPr>
              <w:t>Редакц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я</w:t>
            </w:r>
            <w:proofErr w:type="spellEnd"/>
            <w:r w:rsidRPr="000826E4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в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29.04.</w:t>
            </w:r>
            <w:r w:rsidR="0079783C">
              <w:rPr>
                <w:sz w:val="24"/>
                <w:szCs w:val="24"/>
              </w:rPr>
              <w:t>2023</w:t>
            </w:r>
            <w:r w:rsidRPr="000826E4">
              <w:rPr>
                <w:sz w:val="24"/>
                <w:szCs w:val="24"/>
              </w:rPr>
              <w:t>,</w:t>
            </w:r>
            <w:r w:rsidRPr="000826E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дстава</w:t>
            </w:r>
            <w:proofErr w:type="spellEnd"/>
            <w:r w:rsidRPr="000826E4">
              <w:rPr>
                <w:spacing w:val="-3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-</w:t>
            </w:r>
            <w:r w:rsidRPr="000826E4">
              <w:rPr>
                <w:spacing w:val="-2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v0083500-22)</w:t>
            </w:r>
          </w:p>
        </w:tc>
        <w:tc>
          <w:tcPr>
            <w:tcW w:w="9610" w:type="dxa"/>
            <w:tcBorders>
              <w:bottom w:val="single" w:sz="4" w:space="0" w:color="000000"/>
            </w:tcBorders>
          </w:tcPr>
          <w:p w:rsidR="000826E4" w:rsidRPr="000826E4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0826E4">
              <w:rPr>
                <w:sz w:val="24"/>
                <w:szCs w:val="24"/>
              </w:rPr>
              <w:t xml:space="preserve">Правила визначають порядок </w:t>
            </w:r>
            <w:proofErr w:type="spellStart"/>
            <w:r w:rsidRPr="000826E4">
              <w:rPr>
                <w:sz w:val="24"/>
                <w:szCs w:val="24"/>
              </w:rPr>
              <w:t>обл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ку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банками України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операц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й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з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використанням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ПК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внутр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шньодержавних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та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м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жнародних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плат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жних</w:t>
            </w:r>
            <w:proofErr w:type="spellEnd"/>
            <w:r w:rsidRPr="000826E4">
              <w:rPr>
                <w:sz w:val="24"/>
                <w:szCs w:val="24"/>
              </w:rPr>
              <w:t xml:space="preserve"> систем </w:t>
            </w:r>
            <w:proofErr w:type="spellStart"/>
            <w:r w:rsidRPr="000826E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д</w:t>
            </w:r>
            <w:proofErr w:type="spellEnd"/>
            <w:r w:rsidRPr="000826E4">
              <w:rPr>
                <w:sz w:val="24"/>
                <w:szCs w:val="24"/>
              </w:rPr>
              <w:t xml:space="preserve"> час </w:t>
            </w:r>
            <w:proofErr w:type="spellStart"/>
            <w:r w:rsidRPr="000826E4">
              <w:rPr>
                <w:sz w:val="24"/>
                <w:szCs w:val="24"/>
              </w:rPr>
              <w:t>зд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йснення</w:t>
            </w:r>
            <w:proofErr w:type="spellEnd"/>
            <w:r w:rsidRPr="000826E4">
              <w:rPr>
                <w:sz w:val="24"/>
                <w:szCs w:val="24"/>
              </w:rPr>
              <w:t xml:space="preserve"> оплати </w:t>
            </w:r>
            <w:proofErr w:type="spellStart"/>
            <w:r w:rsidRPr="000826E4">
              <w:rPr>
                <w:sz w:val="24"/>
                <w:szCs w:val="24"/>
              </w:rPr>
              <w:t>вартост</w:t>
            </w:r>
            <w:r w:rsidR="00263698">
              <w:rPr>
                <w:sz w:val="24"/>
                <w:szCs w:val="24"/>
              </w:rPr>
              <w:t>ἰ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товар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в</w:t>
            </w:r>
            <w:proofErr w:type="spellEnd"/>
            <w:r w:rsidRPr="000826E4">
              <w:rPr>
                <w:sz w:val="24"/>
                <w:szCs w:val="24"/>
              </w:rPr>
              <w:t xml:space="preserve"> 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 xml:space="preserve"> послуг,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проведення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операц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й</w:t>
            </w:r>
            <w:proofErr w:type="spellEnd"/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через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ПТКС,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через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касу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банку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за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допомогою</w:t>
            </w:r>
            <w:r w:rsidRPr="000826E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pacing w:val="-1"/>
                <w:sz w:val="24"/>
                <w:szCs w:val="24"/>
              </w:rPr>
              <w:t>плат</w:t>
            </w:r>
            <w:r w:rsidR="00263698">
              <w:rPr>
                <w:spacing w:val="-1"/>
                <w:sz w:val="24"/>
                <w:szCs w:val="24"/>
              </w:rPr>
              <w:t>ἰ</w:t>
            </w:r>
            <w:r w:rsidRPr="000826E4">
              <w:rPr>
                <w:spacing w:val="-1"/>
                <w:sz w:val="24"/>
                <w:szCs w:val="24"/>
              </w:rPr>
              <w:t>жних</w:t>
            </w:r>
            <w:proofErr w:type="spellEnd"/>
            <w:r w:rsidRPr="000826E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pacing w:val="-1"/>
                <w:sz w:val="24"/>
                <w:szCs w:val="24"/>
              </w:rPr>
              <w:t>терм</w:t>
            </w:r>
            <w:r w:rsidR="00263698">
              <w:rPr>
                <w:spacing w:val="-1"/>
                <w:sz w:val="24"/>
                <w:szCs w:val="24"/>
              </w:rPr>
              <w:t>ἰ</w:t>
            </w:r>
            <w:r w:rsidRPr="000826E4">
              <w:rPr>
                <w:spacing w:val="-1"/>
                <w:sz w:val="24"/>
                <w:szCs w:val="24"/>
              </w:rPr>
              <w:t>нал</w:t>
            </w:r>
            <w:r w:rsidR="00263698">
              <w:rPr>
                <w:spacing w:val="-1"/>
                <w:sz w:val="24"/>
                <w:szCs w:val="24"/>
              </w:rPr>
              <w:t>ἰ</w:t>
            </w:r>
            <w:r w:rsidRPr="000826E4">
              <w:rPr>
                <w:spacing w:val="-1"/>
                <w:sz w:val="24"/>
                <w:szCs w:val="24"/>
              </w:rPr>
              <w:t>в</w:t>
            </w:r>
            <w:proofErr w:type="spellEnd"/>
            <w:r w:rsidRPr="000826E4">
              <w:rPr>
                <w:spacing w:val="-16"/>
                <w:sz w:val="24"/>
                <w:szCs w:val="24"/>
              </w:rPr>
              <w:t xml:space="preserve"> </w:t>
            </w:r>
            <w:r w:rsidRPr="000826E4">
              <w:rPr>
                <w:spacing w:val="-1"/>
                <w:sz w:val="24"/>
                <w:szCs w:val="24"/>
              </w:rPr>
              <w:t>та</w:t>
            </w:r>
            <w:r w:rsidRPr="000826E4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ншого</w:t>
            </w:r>
            <w:proofErr w:type="spellEnd"/>
            <w:r w:rsidRPr="000826E4">
              <w:rPr>
                <w:spacing w:val="-15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обладнання,</w:t>
            </w:r>
            <w:r w:rsidRPr="000826E4"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п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д</w:t>
            </w:r>
            <w:proofErr w:type="spellEnd"/>
            <w:r w:rsidRPr="000826E4">
              <w:rPr>
                <w:spacing w:val="-15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час</w:t>
            </w:r>
            <w:r w:rsidRPr="000826E4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ф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нансових</w:t>
            </w:r>
            <w:proofErr w:type="spellEnd"/>
            <w:r w:rsidRPr="000826E4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розрахунк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в</w:t>
            </w:r>
            <w:proofErr w:type="spellEnd"/>
          </w:p>
          <w:p w:rsidR="000826E4" w:rsidRPr="000826E4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0826E4">
              <w:rPr>
                <w:sz w:val="24"/>
                <w:szCs w:val="24"/>
              </w:rPr>
              <w:t>м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ж</w:t>
            </w:r>
            <w:proofErr w:type="spellEnd"/>
            <w:r w:rsidRPr="000826E4">
              <w:rPr>
                <w:spacing w:val="-4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членами</w:t>
            </w:r>
            <w:r w:rsidRPr="000826E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м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жнародних</w:t>
            </w:r>
            <w:proofErr w:type="spellEnd"/>
            <w:r w:rsidRPr="000826E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826E4">
              <w:rPr>
                <w:sz w:val="24"/>
                <w:szCs w:val="24"/>
              </w:rPr>
              <w:t>плат</w:t>
            </w:r>
            <w:r w:rsidR="00263698">
              <w:rPr>
                <w:sz w:val="24"/>
                <w:szCs w:val="24"/>
              </w:rPr>
              <w:t>ἰ</w:t>
            </w:r>
            <w:r w:rsidRPr="000826E4">
              <w:rPr>
                <w:sz w:val="24"/>
                <w:szCs w:val="24"/>
              </w:rPr>
              <w:t>жних</w:t>
            </w:r>
            <w:proofErr w:type="spellEnd"/>
            <w:r w:rsidRPr="000826E4">
              <w:rPr>
                <w:spacing w:val="-3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систем</w:t>
            </w:r>
            <w:r w:rsidRPr="000826E4">
              <w:rPr>
                <w:spacing w:val="-3"/>
                <w:sz w:val="24"/>
                <w:szCs w:val="24"/>
              </w:rPr>
              <w:t xml:space="preserve"> </w:t>
            </w:r>
            <w:r w:rsidRPr="000826E4">
              <w:rPr>
                <w:sz w:val="24"/>
                <w:szCs w:val="24"/>
              </w:rPr>
              <w:t>[53].</w:t>
            </w:r>
          </w:p>
        </w:tc>
      </w:tr>
      <w:tr w:rsidR="000826E4" w:rsidRPr="00E60154" w:rsidTr="000826E4">
        <w:trPr>
          <w:trHeight w:val="389"/>
        </w:trPr>
        <w:tc>
          <w:tcPr>
            <w:tcW w:w="14884" w:type="dxa"/>
            <w:gridSpan w:val="3"/>
            <w:tcBorders>
              <w:left w:val="nil"/>
              <w:bottom w:val="nil"/>
              <w:right w:val="nil"/>
            </w:tcBorders>
          </w:tcPr>
          <w:p w:rsidR="000826E4" w:rsidRPr="000826E4" w:rsidRDefault="000826E4" w:rsidP="00BD1069">
            <w:pPr>
              <w:pStyle w:val="TableParagraph"/>
              <w:jc w:val="both"/>
              <w:rPr>
                <w:sz w:val="24"/>
                <w:szCs w:val="24"/>
              </w:rPr>
            </w:pPr>
            <w:r w:rsidRPr="007B0B44">
              <w:rPr>
                <w:b/>
                <w:i/>
                <w:sz w:val="24"/>
              </w:rPr>
              <w:t>Джерело:</w:t>
            </w:r>
            <w:r w:rsidRPr="007B0B44">
              <w:rPr>
                <w:b/>
                <w:i/>
                <w:spacing w:val="-1"/>
                <w:sz w:val="24"/>
              </w:rPr>
              <w:t xml:space="preserve"> </w:t>
            </w:r>
            <w:r w:rsidRPr="007B0B44">
              <w:rPr>
                <w:i/>
                <w:sz w:val="24"/>
              </w:rPr>
              <w:t>власна</w:t>
            </w:r>
            <w:r w:rsidRPr="007B0B44">
              <w:rPr>
                <w:i/>
                <w:spacing w:val="-3"/>
                <w:sz w:val="24"/>
              </w:rPr>
              <w:t xml:space="preserve"> </w:t>
            </w:r>
            <w:r w:rsidRPr="007B0B44">
              <w:rPr>
                <w:i/>
                <w:sz w:val="24"/>
              </w:rPr>
              <w:t>розробка</w:t>
            </w:r>
          </w:p>
        </w:tc>
      </w:tr>
    </w:tbl>
    <w:p w:rsidR="00BC7227" w:rsidRPr="007B0B44" w:rsidRDefault="00BC7227" w:rsidP="00BD1069">
      <w:pPr>
        <w:jc w:val="both"/>
        <w:rPr>
          <w:sz w:val="28"/>
        </w:rPr>
        <w:sectPr w:rsidR="00BC7227" w:rsidRPr="007B0B44">
          <w:pgSz w:w="16840" w:h="11910" w:orient="landscape"/>
          <w:pgMar w:top="1180" w:right="720" w:bottom="280" w:left="1000" w:header="575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i/>
          <w:sz w:val="17"/>
        </w:rPr>
      </w:pPr>
    </w:p>
    <w:p w:rsidR="00BC7227" w:rsidRPr="007B0B44" w:rsidRDefault="00BC7227" w:rsidP="00BD1069">
      <w:pPr>
        <w:pStyle w:val="a3"/>
        <w:jc w:val="left"/>
        <w:rPr>
          <w:i/>
          <w:sz w:val="6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432"/>
        <w:gridCol w:w="1836"/>
        <w:gridCol w:w="284"/>
        <w:gridCol w:w="3374"/>
      </w:tblGrid>
      <w:tr w:rsidR="007B0B44" w:rsidRPr="007B0B44">
        <w:trPr>
          <w:trHeight w:val="653"/>
        </w:trPr>
        <w:tc>
          <w:tcPr>
            <w:tcW w:w="3407" w:type="dxa"/>
          </w:tcPr>
          <w:p w:rsidR="00BC7227" w:rsidRPr="007B0B44" w:rsidRDefault="008043ED" w:rsidP="00BD1069">
            <w:pPr>
              <w:pStyle w:val="TableParagraph"/>
              <w:spacing w:line="322" w:lineRule="exact"/>
              <w:ind w:hanging="1250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  <w:r w:rsidRPr="007B0B44">
              <w:rPr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криття</w:t>
            </w:r>
            <w:proofErr w:type="spellEnd"/>
            <w:r w:rsidRPr="007B0B44">
              <w:rPr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рахунк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</w:t>
            </w:r>
            <w:proofErr w:type="spellEnd"/>
            <w:r w:rsidRPr="007B0B44">
              <w:rPr>
                <w:spacing w:val="-68"/>
                <w:sz w:val="28"/>
              </w:rPr>
              <w:t xml:space="preserve"> </w:t>
            </w:r>
            <w:r w:rsidRPr="007B0B44">
              <w:rPr>
                <w:sz w:val="28"/>
              </w:rPr>
              <w:t>каси</w:t>
            </w:r>
          </w:p>
        </w:tc>
        <w:tc>
          <w:tcPr>
            <w:tcW w:w="2552" w:type="dxa"/>
            <w:gridSpan w:val="3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</w:tcPr>
          <w:p w:rsidR="00BC7227" w:rsidRPr="007B0B44" w:rsidRDefault="008043ED" w:rsidP="00BD1069">
            <w:pPr>
              <w:pStyle w:val="TableParagraph"/>
              <w:spacing w:line="322" w:lineRule="exact"/>
              <w:ind w:hanging="532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  <w:r w:rsidRPr="007B0B44">
              <w:rPr>
                <w:sz w:val="28"/>
              </w:rPr>
              <w:t xml:space="preserve"> касових </w:t>
            </w: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  <w:r w:rsidRPr="007B0B44">
              <w:rPr>
                <w:sz w:val="28"/>
              </w:rPr>
              <w:t xml:space="preserve"> з</w:t>
            </w:r>
            <w:r w:rsidRPr="007B0B44">
              <w:rPr>
                <w:spacing w:val="-68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к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єнтами</w:t>
            </w:r>
            <w:proofErr w:type="spellEnd"/>
            <w:r w:rsidRPr="007B0B44">
              <w:rPr>
                <w:spacing w:val="-1"/>
                <w:sz w:val="28"/>
              </w:rPr>
              <w:t xml:space="preserve"> </w:t>
            </w:r>
            <w:r w:rsidRPr="007B0B44">
              <w:rPr>
                <w:sz w:val="28"/>
              </w:rPr>
              <w:t>банку</w:t>
            </w:r>
          </w:p>
        </w:tc>
      </w:tr>
      <w:tr w:rsidR="007B0B44" w:rsidRPr="007B0B44">
        <w:trPr>
          <w:trHeight w:val="322"/>
        </w:trPr>
        <w:tc>
          <w:tcPr>
            <w:tcW w:w="3407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 w:val="restart"/>
          </w:tcPr>
          <w:p w:rsidR="00BC7227" w:rsidRPr="007B0B44" w:rsidRDefault="00BC7227" w:rsidP="00BD1069">
            <w:pPr>
              <w:pStyle w:val="TableParagraph"/>
              <w:rPr>
                <w:i/>
                <w:sz w:val="30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30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овий</w:t>
            </w:r>
            <w:proofErr w:type="spellEnd"/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процес</w:t>
            </w:r>
            <w:r w:rsidRPr="007B0B44">
              <w:rPr>
                <w:spacing w:val="1"/>
                <w:sz w:val="28"/>
              </w:rPr>
              <w:t xml:space="preserve"> </w:t>
            </w:r>
            <w:proofErr w:type="spellStart"/>
            <w:r w:rsidRPr="007B0B44">
              <w:rPr>
                <w:spacing w:val="-1"/>
                <w:sz w:val="28"/>
              </w:rPr>
              <w:t>в</w:t>
            </w:r>
            <w:r w:rsidR="00263698">
              <w:rPr>
                <w:spacing w:val="-1"/>
                <w:sz w:val="28"/>
              </w:rPr>
              <w:t>ἰ</w:t>
            </w:r>
            <w:r w:rsidRPr="007B0B44">
              <w:rPr>
                <w:spacing w:val="-1"/>
                <w:sz w:val="28"/>
              </w:rPr>
              <w:t>дображення</w:t>
            </w:r>
            <w:proofErr w:type="spellEnd"/>
            <w:r w:rsidRPr="007B0B44">
              <w:rPr>
                <w:spacing w:val="-67"/>
                <w:sz w:val="28"/>
              </w:rPr>
              <w:t xml:space="preserve"> </w:t>
            </w:r>
            <w:r w:rsidRPr="007B0B44">
              <w:rPr>
                <w:sz w:val="28"/>
              </w:rPr>
              <w:t>касових</w:t>
            </w:r>
            <w:r w:rsidRPr="007B0B44">
              <w:rPr>
                <w:spacing w:val="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</w:p>
        </w:tc>
        <w:tc>
          <w:tcPr>
            <w:tcW w:w="284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3374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7B0B44">
        <w:trPr>
          <w:trHeight w:val="1046"/>
        </w:trPr>
        <w:tc>
          <w:tcPr>
            <w:tcW w:w="3407" w:type="dxa"/>
          </w:tcPr>
          <w:p w:rsidR="00BC7227" w:rsidRPr="007B0B44" w:rsidRDefault="008043ED" w:rsidP="00BD1069">
            <w:pPr>
              <w:pStyle w:val="TableParagraph"/>
              <w:ind w:hanging="2"/>
              <w:jc w:val="center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  <w:r w:rsidRPr="007B0B44">
              <w:rPr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  <w:r w:rsidRPr="007B0B44">
              <w:rPr>
                <w:sz w:val="28"/>
              </w:rPr>
              <w:t xml:space="preserve"> з</w:t>
            </w:r>
            <w:r w:rsidRPr="007B0B44">
              <w:rPr>
                <w:spacing w:val="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к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плення</w:t>
            </w:r>
            <w:proofErr w:type="spellEnd"/>
            <w:r w:rsidRPr="007B0B44">
              <w:rPr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банк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</w:t>
            </w:r>
            <w:proofErr w:type="spellEnd"/>
            <w:r w:rsidRPr="007B0B44">
              <w:rPr>
                <w:spacing w:val="-67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ою</w:t>
            </w:r>
            <w:proofErr w:type="spellEnd"/>
          </w:p>
        </w:tc>
        <w:tc>
          <w:tcPr>
            <w:tcW w:w="432" w:type="dxa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</w:tcPr>
          <w:p w:rsidR="00BC7227" w:rsidRPr="007B0B44" w:rsidRDefault="008043ED" w:rsidP="00BD1069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</w:p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валютно-</w:t>
            </w:r>
            <w:proofErr w:type="spellStart"/>
            <w:r w:rsidRPr="007B0B44">
              <w:rPr>
                <w:sz w:val="28"/>
              </w:rPr>
              <w:t>обм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нних</w:t>
            </w:r>
            <w:proofErr w:type="spellEnd"/>
            <w:r w:rsidRPr="007B0B44">
              <w:rPr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  <w:r w:rsidRPr="007B0B44">
              <w:rPr>
                <w:spacing w:val="-67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банк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</w:t>
            </w:r>
            <w:proofErr w:type="spellEnd"/>
          </w:p>
        </w:tc>
      </w:tr>
      <w:tr w:rsidR="007B0B44" w:rsidRPr="007B0B44">
        <w:trPr>
          <w:trHeight w:val="322"/>
        </w:trPr>
        <w:tc>
          <w:tcPr>
            <w:tcW w:w="3407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gridSpan w:val="2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7B0B44">
        <w:trPr>
          <w:trHeight w:val="363"/>
        </w:trPr>
        <w:tc>
          <w:tcPr>
            <w:tcW w:w="3407" w:type="dxa"/>
            <w:tcBorders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з</w:t>
            </w:r>
          </w:p>
        </w:tc>
        <w:tc>
          <w:tcPr>
            <w:tcW w:w="432" w:type="dxa"/>
            <w:vMerge w:val="restart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</w:tr>
      <w:tr w:rsidR="007B0B44" w:rsidRPr="007B0B44">
        <w:trPr>
          <w:trHeight w:val="312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передавання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и</w:t>
            </w:r>
            <w:proofErr w:type="spellEnd"/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м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ж</w:t>
            </w:r>
            <w:proofErr w:type="spellEnd"/>
          </w:p>
        </w:tc>
        <w:tc>
          <w:tcPr>
            <w:tcW w:w="432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2" w:lineRule="exact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  <w:r w:rsidRPr="007B0B44">
              <w:rPr>
                <w:spacing w:val="-1"/>
                <w:sz w:val="28"/>
              </w:rPr>
              <w:t xml:space="preserve"> </w:t>
            </w:r>
            <w:r w:rsidRPr="007B0B44">
              <w:rPr>
                <w:sz w:val="28"/>
              </w:rPr>
              <w:t>з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БМ</w:t>
            </w:r>
          </w:p>
        </w:tc>
      </w:tr>
      <w:tr w:rsidR="007B0B44" w:rsidRPr="007B0B44">
        <w:trPr>
          <w:trHeight w:val="350"/>
        </w:trPr>
        <w:tc>
          <w:tcPr>
            <w:tcW w:w="3407" w:type="dxa"/>
            <w:tcBorders>
              <w:top w:val="nil"/>
            </w:tcBorders>
          </w:tcPr>
          <w:p w:rsidR="00BC7227" w:rsidRPr="007B0B44" w:rsidRDefault="008043ED" w:rsidP="00BD1069">
            <w:pPr>
              <w:pStyle w:val="TableParagraph"/>
              <w:spacing w:line="311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банками</w:t>
            </w:r>
          </w:p>
        </w:tc>
        <w:tc>
          <w:tcPr>
            <w:tcW w:w="432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</w:tr>
      <w:tr w:rsidR="007B0B44" w:rsidRPr="007B0B44">
        <w:trPr>
          <w:trHeight w:val="321"/>
        </w:trPr>
        <w:tc>
          <w:tcPr>
            <w:tcW w:w="3407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3374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7B0B44">
        <w:trPr>
          <w:trHeight w:val="322"/>
        </w:trPr>
        <w:tc>
          <w:tcPr>
            <w:tcW w:w="3407" w:type="dxa"/>
            <w:tcBorders>
              <w:bottom w:val="nil"/>
            </w:tcBorders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432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3374" w:type="dxa"/>
            <w:tcBorders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з</w:t>
            </w:r>
          </w:p>
        </w:tc>
      </w:tr>
      <w:tr w:rsidR="007B0B44" w:rsidRPr="007B0B44">
        <w:trPr>
          <w:trHeight w:val="313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3" w:lineRule="exact"/>
              <w:jc w:val="center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б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к</w:t>
            </w:r>
            <w:proofErr w:type="spellEnd"/>
          </w:p>
        </w:tc>
        <w:tc>
          <w:tcPr>
            <w:tcW w:w="2552" w:type="dxa"/>
            <w:gridSpan w:val="3"/>
            <w:vMerge w:val="restart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3" w:lineRule="exact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ю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лейними</w:t>
            </w:r>
            <w:proofErr w:type="spellEnd"/>
          </w:p>
        </w:tc>
      </w:tr>
      <w:tr w:rsidR="007B0B44" w:rsidRPr="007B0B44">
        <w:trPr>
          <w:trHeight w:val="312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внут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шньобанк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ських</w:t>
            </w:r>
            <w:proofErr w:type="spellEnd"/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та</w:t>
            </w: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2" w:lineRule="exact"/>
              <w:rPr>
                <w:sz w:val="28"/>
              </w:rPr>
            </w:pPr>
            <w:r w:rsidRPr="007B0B44">
              <w:rPr>
                <w:sz w:val="28"/>
              </w:rPr>
              <w:t>монетами,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що мають</w:t>
            </w:r>
          </w:p>
        </w:tc>
      </w:tr>
      <w:tr w:rsidR="007B0B44" w:rsidRPr="007B0B44">
        <w:trPr>
          <w:trHeight w:val="312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7B0B44" w:rsidRDefault="00263698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ἰ</w:t>
            </w:r>
            <w:r w:rsidR="008043ED" w:rsidRPr="007B0B44">
              <w:rPr>
                <w:sz w:val="28"/>
              </w:rPr>
              <w:t>нших</w:t>
            </w:r>
            <w:proofErr w:type="spellEnd"/>
            <w:r w:rsidR="008043ED" w:rsidRPr="007B0B44">
              <w:rPr>
                <w:spacing w:val="-1"/>
                <w:sz w:val="28"/>
              </w:rPr>
              <w:t xml:space="preserve"> </w:t>
            </w:r>
            <w:proofErr w:type="spellStart"/>
            <w:r w:rsidR="008043ED" w:rsidRPr="007B0B44">
              <w:rPr>
                <w:sz w:val="28"/>
              </w:rPr>
              <w:t>операц</w:t>
            </w:r>
            <w:r>
              <w:rPr>
                <w:sz w:val="28"/>
              </w:rPr>
              <w:t>ἰ</w:t>
            </w:r>
            <w:r w:rsidR="008043ED" w:rsidRPr="007B0B44">
              <w:rPr>
                <w:sz w:val="28"/>
              </w:rPr>
              <w:t>й</w:t>
            </w:r>
            <w:proofErr w:type="spellEnd"/>
            <w:r w:rsidR="008043ED" w:rsidRPr="007B0B44">
              <w:rPr>
                <w:spacing w:val="-1"/>
                <w:sz w:val="28"/>
              </w:rPr>
              <w:t xml:space="preserve"> </w:t>
            </w:r>
            <w:proofErr w:type="spellStart"/>
            <w:r w:rsidR="008043ED" w:rsidRPr="007B0B44">
              <w:rPr>
                <w:sz w:val="28"/>
              </w:rPr>
              <w:t>банк</w:t>
            </w:r>
            <w:r>
              <w:rPr>
                <w:sz w:val="28"/>
              </w:rPr>
              <w:t>ἰ</w:t>
            </w:r>
            <w:r w:rsidR="008043ED" w:rsidRPr="007B0B44">
              <w:rPr>
                <w:sz w:val="28"/>
              </w:rPr>
              <w:t>в</w:t>
            </w:r>
            <w:proofErr w:type="spellEnd"/>
            <w:r w:rsidR="008043ED" w:rsidRPr="007B0B44">
              <w:rPr>
                <w:spacing w:val="-2"/>
                <w:sz w:val="28"/>
              </w:rPr>
              <w:t xml:space="preserve"> </w:t>
            </w:r>
            <w:r w:rsidR="008043ED" w:rsidRPr="007B0B44">
              <w:rPr>
                <w:sz w:val="28"/>
              </w:rPr>
              <w:t>з</w:t>
            </w: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2" w:lineRule="exact"/>
              <w:rPr>
                <w:sz w:val="28"/>
              </w:rPr>
            </w:pPr>
            <w:r w:rsidRPr="007B0B44">
              <w:rPr>
                <w:sz w:val="28"/>
              </w:rPr>
              <w:t>гривневий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ном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нал</w:t>
            </w:r>
            <w:r w:rsidR="00263698">
              <w:rPr>
                <w:sz w:val="28"/>
              </w:rPr>
              <w:t>ἰ</w:t>
            </w:r>
            <w:proofErr w:type="spellEnd"/>
          </w:p>
        </w:tc>
      </w:tr>
      <w:tr w:rsidR="007B0B44" w:rsidRPr="007B0B44">
        <w:trPr>
          <w:trHeight w:val="311"/>
        </w:trPr>
        <w:tc>
          <w:tcPr>
            <w:tcW w:w="3407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2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використанням</w:t>
            </w:r>
            <w:r w:rsidRPr="007B0B44">
              <w:rPr>
                <w:spacing w:val="-6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и</w:t>
            </w:r>
            <w:proofErr w:type="spellEnd"/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  <w:bottom w:val="nil"/>
            </w:tcBorders>
          </w:tcPr>
          <w:p w:rsidR="00BC7227" w:rsidRPr="007B0B44" w:rsidRDefault="008043ED" w:rsidP="00BD1069">
            <w:pPr>
              <w:pStyle w:val="TableParagraph"/>
              <w:spacing w:line="292" w:lineRule="exact"/>
              <w:rPr>
                <w:sz w:val="28"/>
              </w:rPr>
            </w:pPr>
            <w:r w:rsidRPr="007B0B44">
              <w:rPr>
                <w:sz w:val="28"/>
              </w:rPr>
              <w:t>виконують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функ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ю</w:t>
            </w:r>
            <w:proofErr w:type="spellEnd"/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засобу</w:t>
            </w:r>
          </w:p>
        </w:tc>
      </w:tr>
      <w:tr w:rsidR="007B0B44" w:rsidRPr="007B0B44">
        <w:trPr>
          <w:trHeight w:val="309"/>
        </w:trPr>
        <w:tc>
          <w:tcPr>
            <w:tcW w:w="3407" w:type="dxa"/>
            <w:tcBorders>
              <w:top w:val="nil"/>
            </w:tcBorders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  <w:tcBorders>
              <w:top w:val="nil"/>
            </w:tcBorders>
          </w:tcPr>
          <w:p w:rsidR="00BC7227" w:rsidRPr="007B0B44" w:rsidRDefault="008043ED" w:rsidP="00BD1069">
            <w:pPr>
              <w:pStyle w:val="TableParagraph"/>
              <w:spacing w:line="29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платежу</w:t>
            </w:r>
          </w:p>
        </w:tc>
      </w:tr>
      <w:tr w:rsidR="007B0B44" w:rsidRPr="007B0B44">
        <w:trPr>
          <w:trHeight w:val="432"/>
        </w:trPr>
        <w:tc>
          <w:tcPr>
            <w:tcW w:w="3407" w:type="dxa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374" w:type="dxa"/>
          </w:tcPr>
          <w:p w:rsidR="00BC7227" w:rsidRPr="007B0B44" w:rsidRDefault="00BC7227" w:rsidP="00BD1069">
            <w:pPr>
              <w:pStyle w:val="TableParagraph"/>
              <w:rPr>
                <w:sz w:val="26"/>
              </w:rPr>
            </w:pPr>
          </w:p>
        </w:tc>
      </w:tr>
      <w:tr w:rsidR="007B0B44" w:rsidRPr="007B0B44">
        <w:trPr>
          <w:trHeight w:val="443"/>
        </w:trPr>
        <w:tc>
          <w:tcPr>
            <w:tcW w:w="9333" w:type="dxa"/>
            <w:gridSpan w:val="5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Заповнення</w:t>
            </w:r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форм</w:t>
            </w:r>
            <w:r w:rsidRPr="007B0B44">
              <w:rPr>
                <w:spacing w:val="-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ф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нансової</w:t>
            </w:r>
            <w:proofErr w:type="spellEnd"/>
            <w:r w:rsidRPr="007B0B44">
              <w:rPr>
                <w:spacing w:val="-1"/>
                <w:sz w:val="28"/>
              </w:rPr>
              <w:t xml:space="preserve"> </w:t>
            </w:r>
            <w:r w:rsidRPr="007B0B44">
              <w:rPr>
                <w:sz w:val="28"/>
              </w:rPr>
              <w:t>та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статистичної</w:t>
            </w:r>
            <w:r w:rsidRPr="007B0B44">
              <w:rPr>
                <w:spacing w:val="-2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з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тност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z w:val="28"/>
              </w:rPr>
              <w:t xml:space="preserve"> про</w:t>
            </w:r>
            <w:r w:rsidRPr="007B0B44">
              <w:rPr>
                <w:spacing w:val="-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касов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обороти</w:t>
            </w:r>
          </w:p>
        </w:tc>
      </w:tr>
    </w:tbl>
    <w:p w:rsidR="00BC7227" w:rsidRPr="007B0B44" w:rsidRDefault="008043ED" w:rsidP="00BD1069">
      <w:pPr>
        <w:pStyle w:val="a3"/>
        <w:jc w:val="center"/>
      </w:pPr>
      <w:r w:rsidRPr="007B0B44">
        <w:t>Рис.</w:t>
      </w:r>
      <w:r w:rsidRPr="007B0B44">
        <w:rPr>
          <w:spacing w:val="-4"/>
        </w:rPr>
        <w:t xml:space="preserve"> </w:t>
      </w:r>
      <w:r w:rsidRPr="007B0B44">
        <w:t>1.2</w:t>
      </w:r>
      <w:r w:rsidRPr="007B0B44">
        <w:rPr>
          <w:spacing w:val="-3"/>
        </w:rPr>
        <w:t xml:space="preserve"> </w:t>
      </w:r>
      <w:r w:rsidRPr="007B0B44">
        <w:t>-</w:t>
      </w:r>
      <w:r w:rsidRPr="007B0B44">
        <w:rPr>
          <w:spacing w:val="-2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ий</w:t>
      </w:r>
      <w:proofErr w:type="spellEnd"/>
      <w:r w:rsidRPr="007B0B44">
        <w:rPr>
          <w:spacing w:val="-3"/>
        </w:rPr>
        <w:t xml:space="preserve"> </w:t>
      </w:r>
      <w:r w:rsidRPr="007B0B44">
        <w:t>процес</w:t>
      </w:r>
      <w:r w:rsidRPr="007B0B44">
        <w:rPr>
          <w:spacing w:val="-3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ення</w:t>
      </w:r>
      <w:proofErr w:type="spellEnd"/>
      <w:r w:rsidRPr="007B0B44">
        <w:rPr>
          <w:spacing w:val="-2"/>
        </w:rPr>
        <w:t xml:space="preserve"> </w:t>
      </w:r>
      <w:r w:rsidRPr="007B0B44">
        <w:t>касових</w:t>
      </w:r>
      <w:r w:rsidRPr="007B0B44">
        <w:rPr>
          <w:spacing w:val="-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</w:p>
    <w:p w:rsidR="00BC7227" w:rsidRPr="007B0B44" w:rsidRDefault="008043ED" w:rsidP="00BD1069">
      <w:pPr>
        <w:jc w:val="both"/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власна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обка</w:t>
      </w:r>
    </w:p>
    <w:p w:rsidR="00BC7227" w:rsidRPr="007B0B44" w:rsidRDefault="00BC7227" w:rsidP="00BD1069">
      <w:pPr>
        <w:pStyle w:val="a3"/>
        <w:jc w:val="left"/>
        <w:rPr>
          <w:i/>
          <w:sz w:val="26"/>
        </w:rPr>
      </w:pPr>
    </w:p>
    <w:p w:rsidR="00BC7227" w:rsidRPr="007B0B44" w:rsidRDefault="00E60154" w:rsidP="00BD1069">
      <w:pPr>
        <w:pStyle w:val="a3"/>
        <w:spacing w:line="360" w:lineRule="auto"/>
        <w:rPr>
          <w:i/>
          <w:sz w:val="27"/>
        </w:rPr>
      </w:pP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ом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в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егламентується</w:t>
      </w:r>
      <w:r w:rsidRPr="007B0B44">
        <w:rPr>
          <w:spacing w:val="1"/>
        </w:rPr>
        <w:t xml:space="preserve"> </w:t>
      </w:r>
      <w:r w:rsidRPr="007B0B44">
        <w:t>МСБО</w:t>
      </w:r>
      <w:r w:rsidRPr="007B0B44">
        <w:rPr>
          <w:spacing w:val="1"/>
        </w:rPr>
        <w:t xml:space="preserve"> </w:t>
      </w:r>
      <w:r w:rsidRPr="007B0B44">
        <w:t>21</w:t>
      </w:r>
      <w:r w:rsidRPr="007B0B44">
        <w:rPr>
          <w:spacing w:val="1"/>
        </w:rPr>
        <w:t xml:space="preserve"> </w:t>
      </w:r>
      <w:r w:rsidRPr="007B0B44">
        <w:t>«Вплив</w:t>
      </w:r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</w:t>
      </w:r>
      <w:proofErr w:type="spellEnd"/>
      <w:r w:rsidRPr="007B0B44">
        <w:rPr>
          <w:spacing w:val="1"/>
        </w:rPr>
        <w:t xml:space="preserve"> </w:t>
      </w:r>
      <w:r w:rsidRPr="007B0B44">
        <w:t>валютних</w:t>
      </w:r>
      <w:r w:rsidRPr="007B0B44">
        <w:rPr>
          <w:spacing w:val="1"/>
        </w:rPr>
        <w:t xml:space="preserve"> </w:t>
      </w:r>
      <w:proofErr w:type="spellStart"/>
      <w:r w:rsidRPr="007B0B44">
        <w:t>курс</w:t>
      </w:r>
      <w:r w:rsidR="00263698">
        <w:t>ἰ</w:t>
      </w:r>
      <w:r w:rsidRPr="007B0B44">
        <w:t>в</w:t>
      </w:r>
      <w:proofErr w:type="spellEnd"/>
      <w:r w:rsidRPr="007B0B44">
        <w:t>».</w:t>
      </w:r>
      <w:r w:rsidRPr="007B0B44">
        <w:rPr>
          <w:spacing w:val="1"/>
        </w:rPr>
        <w:t xml:space="preserve"> </w:t>
      </w:r>
      <w:r w:rsidRPr="007B0B44">
        <w:t>Оптимальна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дозволяє</w:t>
      </w:r>
      <w:r w:rsidRPr="007B0B44">
        <w:rPr>
          <w:spacing w:val="1"/>
        </w:rPr>
        <w:t xml:space="preserve"> </w:t>
      </w:r>
      <w:r w:rsidRPr="007B0B44">
        <w:t>забезпечити</w:t>
      </w:r>
      <w:r w:rsidRPr="007B0B44">
        <w:rPr>
          <w:spacing w:val="1"/>
        </w:rPr>
        <w:t xml:space="preserve"> </w:t>
      </w:r>
      <w:r w:rsidRPr="007B0B44">
        <w:t>зручне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квал</w:t>
      </w:r>
      <w:r w:rsidR="00263698">
        <w:t>ἰ</w:t>
      </w:r>
      <w:r w:rsidRPr="007B0B44">
        <w:t>ф</w:t>
      </w:r>
      <w:r w:rsidR="00263698">
        <w:t>ἰ</w:t>
      </w:r>
      <w:r w:rsidRPr="007B0B44">
        <w:t>коване</w:t>
      </w:r>
      <w:proofErr w:type="spellEnd"/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 xml:space="preserve">задовольнити потреби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в </w:t>
      </w:r>
      <w:proofErr w:type="spellStart"/>
      <w:r w:rsidRPr="007B0B44">
        <w:t>як</w:t>
      </w:r>
      <w:r w:rsidR="00263698">
        <w:t>ἰ</w:t>
      </w:r>
      <w:r w:rsidRPr="007B0B44">
        <w:t>сн</w:t>
      </w:r>
      <w:r w:rsidR="00263698">
        <w:t>ἰ</w:t>
      </w:r>
      <w:r w:rsidRPr="007B0B44">
        <w:t>й</w:t>
      </w:r>
      <w:proofErr w:type="spellEnd"/>
      <w:r w:rsidRPr="007B0B44">
        <w:t xml:space="preserve">, </w:t>
      </w:r>
      <w:proofErr w:type="spellStart"/>
      <w:r w:rsidRPr="007B0B44">
        <w:t>достов</w:t>
      </w:r>
      <w:r w:rsidR="00263698">
        <w:t>ἰ</w:t>
      </w:r>
      <w:r w:rsidRPr="007B0B44">
        <w:t>р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корис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и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повин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рид</w:t>
      </w:r>
      <w:r w:rsidR="00263698">
        <w:t>ἰ</w:t>
      </w:r>
      <w:r w:rsidRPr="007B0B44">
        <w:t>ляти</w:t>
      </w:r>
      <w:proofErr w:type="spellEnd"/>
      <w:r w:rsidRPr="007B0B44">
        <w:t xml:space="preserve"> особливу увагу </w:t>
      </w:r>
      <w:proofErr w:type="spellStart"/>
      <w:r w:rsidRPr="007B0B44">
        <w:t>п</w:t>
      </w:r>
      <w:r w:rsidR="00263698">
        <w:t>ἰ</w:t>
      </w:r>
      <w:r w:rsidRPr="007B0B44">
        <w:t>дбору</w:t>
      </w:r>
      <w:proofErr w:type="spellEnd"/>
      <w:r w:rsidRPr="007B0B44">
        <w:t xml:space="preserve"> на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касову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роботу</w:t>
      </w:r>
      <w:r w:rsidRPr="007B0B44">
        <w:rPr>
          <w:spacing w:val="-16"/>
        </w:rPr>
        <w:t xml:space="preserve"> </w:t>
      </w:r>
      <w:r w:rsidRPr="007B0B44">
        <w:t>виключно</w:t>
      </w:r>
      <w:r w:rsidRPr="007B0B44">
        <w:rPr>
          <w:spacing w:val="-16"/>
        </w:rPr>
        <w:t xml:space="preserve"> </w:t>
      </w:r>
      <w:r w:rsidRPr="007B0B44">
        <w:t>чесних</w:t>
      </w:r>
      <w:r w:rsidRPr="007B0B44">
        <w:rPr>
          <w:spacing w:val="-16"/>
        </w:rPr>
        <w:t xml:space="preserve"> </w:t>
      </w:r>
      <w:r w:rsidR="00263698">
        <w:t>ἰ</w:t>
      </w:r>
      <w:r w:rsidRPr="007B0B44">
        <w:rPr>
          <w:spacing w:val="-17"/>
        </w:rPr>
        <w:t xml:space="preserve"> </w:t>
      </w:r>
      <w:proofErr w:type="spellStart"/>
      <w:r w:rsidRPr="007B0B44">
        <w:t>над</w:t>
      </w:r>
      <w:r w:rsidR="00263698">
        <w:t>ἰ</w:t>
      </w:r>
      <w:r w:rsidRPr="007B0B44">
        <w:t>йних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-17"/>
        </w:rPr>
        <w:t xml:space="preserve"> </w:t>
      </w:r>
      <w:r w:rsidRPr="007B0B44">
        <w:t>У</w:t>
      </w:r>
      <w:r w:rsidRPr="007B0B44">
        <w:rPr>
          <w:spacing w:val="-17"/>
        </w:rPr>
        <w:t xml:space="preserve"> </w:t>
      </w:r>
      <w:proofErr w:type="spellStart"/>
      <w:r w:rsidRPr="007B0B44">
        <w:t>кожн</w:t>
      </w:r>
      <w:r w:rsidR="00263698">
        <w:t>ἰ</w:t>
      </w:r>
      <w:r w:rsidRPr="007B0B44">
        <w:t>й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установ</w:t>
      </w:r>
      <w:r w:rsidR="00263698">
        <w:t>ἰ</w:t>
      </w:r>
      <w:proofErr w:type="spellEnd"/>
      <w:r w:rsidRPr="007B0B44">
        <w:rPr>
          <w:spacing w:val="-16"/>
        </w:rPr>
        <w:t xml:space="preserve"> </w:t>
      </w:r>
      <w:r w:rsidRPr="007B0B44">
        <w:t>банку</w:t>
      </w:r>
      <w:r w:rsidRPr="007B0B44">
        <w:rPr>
          <w:spacing w:val="-67"/>
        </w:rPr>
        <w:t xml:space="preserve"> </w:t>
      </w:r>
      <w:r w:rsidRPr="007B0B44">
        <w:t xml:space="preserve">на касових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</w:t>
      </w:r>
      <w:r w:rsidR="00263698">
        <w:t>ἰ</w:t>
      </w:r>
      <w:r w:rsidRPr="007B0B44">
        <w:t>в</w:t>
      </w:r>
      <w:proofErr w:type="spellEnd"/>
      <w:r w:rsidRPr="007B0B44">
        <w:t xml:space="preserve"> банку заводиться особиста справа, в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t xml:space="preserve"> знаходяться</w:t>
      </w:r>
      <w:r w:rsidRPr="007B0B44">
        <w:rPr>
          <w:spacing w:val="-67"/>
        </w:rPr>
        <w:t xml:space="preserve"> </w:t>
      </w:r>
      <w:r w:rsidRPr="007B0B44">
        <w:t xml:space="preserve">виписки з протоколу по прийому </w:t>
      </w:r>
      <w:proofErr w:type="spellStart"/>
      <w:r w:rsidRPr="007B0B44">
        <w:t>зал</w:t>
      </w:r>
      <w:r w:rsidR="00263698">
        <w:t>ἰ</w:t>
      </w:r>
      <w:r w:rsidRPr="007B0B44">
        <w:t>ку</w:t>
      </w:r>
      <w:proofErr w:type="spellEnd"/>
      <w:r w:rsidRPr="007B0B44">
        <w:t xml:space="preserve"> на знання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й</w:t>
      </w:r>
      <w:proofErr w:type="spellEnd"/>
      <w:r w:rsidRPr="007B0B44">
        <w:t xml:space="preserve">, а також </w:t>
      </w:r>
      <w:proofErr w:type="spellStart"/>
      <w:r w:rsidRPr="007B0B44">
        <w:t>догов</w:t>
      </w:r>
      <w:r w:rsidR="00263698">
        <w:t>ἰ</w:t>
      </w:r>
      <w:r w:rsidRPr="007B0B44">
        <w:t>р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-1"/>
        </w:rPr>
        <w:t xml:space="preserve"> </w:t>
      </w:r>
      <w:proofErr w:type="spellStart"/>
      <w:r w:rsidRPr="007B0B44">
        <w:t>матер</w:t>
      </w:r>
      <w:r w:rsidR="00263698">
        <w:t>ἰ</w:t>
      </w:r>
      <w:r w:rsidRPr="007B0B44">
        <w:t>альну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Установ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амост</w:t>
      </w:r>
      <w:r w:rsidR="00263698">
        <w:t>ἰ</w:t>
      </w:r>
      <w:r w:rsidRPr="007B0B44">
        <w:t>йно</w:t>
      </w:r>
      <w:proofErr w:type="spellEnd"/>
      <w:r w:rsidRPr="007B0B44">
        <w:rPr>
          <w:spacing w:val="1"/>
        </w:rPr>
        <w:t xml:space="preserve"> </w:t>
      </w:r>
      <w:r w:rsidRPr="007B0B44">
        <w:t>розробляють</w:t>
      </w:r>
      <w:r w:rsidRPr="007B0B44">
        <w:rPr>
          <w:spacing w:val="1"/>
        </w:rPr>
        <w:t xml:space="preserve"> </w:t>
      </w:r>
      <w:r w:rsidRPr="007B0B44">
        <w:t>положення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-6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посадовц</w:t>
      </w:r>
      <w:r w:rsidR="00263698">
        <w:t>ἰ</w:t>
      </w:r>
      <w:r w:rsidRPr="007B0B44">
        <w:t>в</w:t>
      </w:r>
      <w:proofErr w:type="spellEnd"/>
      <w:r w:rsidRPr="007B0B44">
        <w:rPr>
          <w:spacing w:val="-13"/>
        </w:rPr>
        <w:t xml:space="preserve"> </w:t>
      </w:r>
      <w:r w:rsidRPr="007B0B44">
        <w:t>банку</w:t>
      </w:r>
      <w:r w:rsidRPr="007B0B44">
        <w:rPr>
          <w:spacing w:val="-14"/>
        </w:rPr>
        <w:t xml:space="preserve"> </w:t>
      </w:r>
      <w:r w:rsidRPr="007B0B44">
        <w:t>за</w:t>
      </w:r>
      <w:r w:rsidRPr="007B0B44">
        <w:rPr>
          <w:spacing w:val="-15"/>
        </w:rPr>
        <w:t xml:space="preserve"> </w:t>
      </w:r>
      <w:r w:rsidRPr="007B0B44">
        <w:t>збереження</w:t>
      </w:r>
      <w:r w:rsidRPr="007B0B44">
        <w:rPr>
          <w:spacing w:val="-13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rPr>
          <w:spacing w:val="-13"/>
        </w:rPr>
        <w:t xml:space="preserve"> </w:t>
      </w:r>
      <w:r w:rsidR="00263698">
        <w:t>ἰ</w:t>
      </w:r>
      <w:r w:rsidRPr="007B0B44">
        <w:rPr>
          <w:spacing w:val="-14"/>
        </w:rPr>
        <w:t xml:space="preserve"> </w:t>
      </w:r>
      <w:r w:rsidRPr="007B0B44">
        <w:t>грошових</w:t>
      </w:r>
      <w:r w:rsidRPr="007B0B44">
        <w:rPr>
          <w:spacing w:val="-14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в сховищах </w:t>
      </w:r>
      <w:r w:rsidR="00263698">
        <w:t>ἰ</w:t>
      </w:r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t xml:space="preserve"> касах </w:t>
      </w:r>
      <w:r w:rsidR="00263698">
        <w:t>ἰ</w:t>
      </w:r>
      <w:r w:rsidRPr="007B0B44"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 ними. Положення має</w:t>
      </w:r>
      <w:r w:rsidRPr="007B0B44">
        <w:rPr>
          <w:spacing w:val="-67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r w:rsidRPr="007B0B44">
        <w:t>затверджене</w:t>
      </w:r>
      <w:r w:rsidRPr="007B0B44">
        <w:rPr>
          <w:spacing w:val="1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ом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значати</w:t>
      </w:r>
      <w:r w:rsidRPr="007B0B44">
        <w:rPr>
          <w:spacing w:val="1"/>
        </w:rPr>
        <w:t xml:space="preserve"> </w:t>
      </w:r>
      <w:r w:rsidRPr="007B0B44">
        <w:t>порядок</w:t>
      </w:r>
      <w:r w:rsidRPr="007B0B44">
        <w:rPr>
          <w:spacing w:val="1"/>
        </w:rPr>
        <w:t xml:space="preserve"> </w:t>
      </w:r>
      <w:r w:rsidRPr="007B0B44">
        <w:t>покладання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осадовц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працюють з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 xml:space="preserve"> за збитки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може</w:t>
      </w:r>
      <w:r w:rsidRPr="007B0B44">
        <w:rPr>
          <w:spacing w:val="1"/>
        </w:rPr>
        <w:t xml:space="preserve"> </w:t>
      </w:r>
      <w:r w:rsidRPr="007B0B44">
        <w:t xml:space="preserve">понести банк у зв'язку з недостачею, не забезпеченням збереження </w:t>
      </w:r>
      <w:r w:rsidR="00263698">
        <w:t>ἰ</w:t>
      </w:r>
      <w:r w:rsidRPr="007B0B44">
        <w:t xml:space="preserve"> порядок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шкодування</w:t>
      </w:r>
      <w:proofErr w:type="spellEnd"/>
      <w:r w:rsidRPr="007B0B44">
        <w:rPr>
          <w:spacing w:val="-1"/>
        </w:rPr>
        <w:t xml:space="preserve"> </w:t>
      </w:r>
      <w:r w:rsidRPr="007B0B44">
        <w:t>цих</w:t>
      </w:r>
      <w:r w:rsidRPr="007B0B44">
        <w:rPr>
          <w:spacing w:val="1"/>
        </w:rPr>
        <w:t xml:space="preserve"> </w:t>
      </w:r>
      <w:proofErr w:type="spellStart"/>
      <w:r w:rsidRPr="007B0B44">
        <w:t>збитк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Умови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садовц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мають</w:t>
      </w:r>
      <w:r w:rsidRPr="007B0B44">
        <w:rPr>
          <w:spacing w:val="1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proofErr w:type="spellStart"/>
      <w:r w:rsidRPr="007B0B44">
        <w:t>регламент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lastRenderedPageBreak/>
        <w:t>договорах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матер</w:t>
      </w:r>
      <w:r w:rsidR="00263698">
        <w:t>ἰ</w:t>
      </w:r>
      <w:r w:rsidRPr="007B0B44">
        <w:t>альн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положення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створення</w:t>
      </w:r>
      <w:r w:rsidRPr="007B0B44">
        <w:rPr>
          <w:spacing w:val="1"/>
        </w:rPr>
        <w:t xml:space="preserve"> </w:t>
      </w:r>
      <w:r w:rsidRPr="007B0B44">
        <w:t xml:space="preserve">резервних страхових </w:t>
      </w:r>
      <w:proofErr w:type="spellStart"/>
      <w:r w:rsidRPr="007B0B44">
        <w:t>фонд</w:t>
      </w:r>
      <w:r w:rsidR="00263698">
        <w:t>ἰ</w:t>
      </w:r>
      <w:r w:rsidRPr="007B0B44">
        <w:t>в</w:t>
      </w:r>
      <w:proofErr w:type="spellEnd"/>
      <w:r w:rsidRPr="007B0B44">
        <w:t xml:space="preserve">, призначених для </w:t>
      </w:r>
      <w:proofErr w:type="spellStart"/>
      <w:r w:rsidRPr="007B0B44">
        <w:t>в</w:t>
      </w:r>
      <w:r w:rsidR="00263698">
        <w:t>ἰ</w:t>
      </w:r>
      <w:r w:rsidRPr="007B0B44">
        <w:t>дшкодування</w:t>
      </w:r>
      <w:proofErr w:type="spellEnd"/>
      <w:r w:rsidRPr="007B0B44">
        <w:t xml:space="preserve"> </w:t>
      </w:r>
      <w:proofErr w:type="spellStart"/>
      <w:r w:rsidRPr="007B0B44">
        <w:t>збитк</w:t>
      </w:r>
      <w:r w:rsidR="00263698">
        <w:t>ἰ</w:t>
      </w:r>
      <w:r w:rsidRPr="007B0B44">
        <w:t>в</w:t>
      </w:r>
      <w:proofErr w:type="spellEnd"/>
      <w:r w:rsidRPr="007B0B44">
        <w:t xml:space="preserve"> банку</w:t>
      </w:r>
      <w:r w:rsidRPr="007B0B44">
        <w:rPr>
          <w:spacing w:val="1"/>
        </w:rPr>
        <w:t xml:space="preserve"> </w:t>
      </w:r>
      <w:r w:rsidRPr="007B0B44">
        <w:t xml:space="preserve">[53, c. 205]. Робота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касира банку регламентована</w:t>
      </w:r>
      <w:r w:rsidRPr="007B0B44">
        <w:rPr>
          <w:spacing w:val="1"/>
        </w:rPr>
        <w:t xml:space="preserve"> </w:t>
      </w:r>
      <w:r w:rsidRPr="007B0B44">
        <w:t>Положенням</w:t>
      </w:r>
      <w:r w:rsidRPr="007B0B44">
        <w:rPr>
          <w:spacing w:val="-2"/>
        </w:rPr>
        <w:t xml:space="preserve"> </w:t>
      </w:r>
      <w:r w:rsidRPr="007B0B44">
        <w:t>про</w:t>
      </w:r>
      <w:r w:rsidRPr="007B0B44">
        <w:rPr>
          <w:spacing w:val="-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t>, посадовою</w:t>
      </w:r>
      <w:r w:rsidRPr="007B0B44">
        <w:rPr>
          <w:spacing w:val="-1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єю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Обл</w:t>
      </w:r>
      <w:r w:rsidR="00263698">
        <w:t>ἰ</w:t>
      </w:r>
      <w:r w:rsidRPr="007B0B44">
        <w:t>ково-анал</w:t>
      </w:r>
      <w:r w:rsidR="00263698">
        <w:t>ἰ</w:t>
      </w:r>
      <w:r w:rsidRPr="007B0B44">
        <w:t>тичн</w:t>
      </w:r>
      <w:r w:rsidR="00263698">
        <w:t>ἰ</w:t>
      </w:r>
      <w:proofErr w:type="spellEnd"/>
      <w:r w:rsidRPr="007B0B44">
        <w:rPr>
          <w:spacing w:val="30"/>
        </w:rPr>
        <w:t xml:space="preserve"> </w:t>
      </w:r>
      <w:r w:rsidR="00263698">
        <w:t>ἰ</w:t>
      </w:r>
      <w:r w:rsidRPr="007B0B44">
        <w:rPr>
          <w:spacing w:val="97"/>
        </w:rPr>
        <w:t xml:space="preserve"> </w:t>
      </w:r>
      <w:proofErr w:type="spellStart"/>
      <w:r w:rsidRPr="007B0B44">
        <w:t>контрольн</w:t>
      </w:r>
      <w:r w:rsidR="00263698">
        <w:t>ἰ</w:t>
      </w:r>
      <w:proofErr w:type="spellEnd"/>
      <w:r w:rsidRPr="007B0B44">
        <w:rPr>
          <w:spacing w:val="97"/>
        </w:rPr>
        <w:t xml:space="preserve"> </w:t>
      </w:r>
      <w:r w:rsidRPr="007B0B44">
        <w:t>аспекти</w:t>
      </w:r>
      <w:r w:rsidRPr="007B0B44">
        <w:rPr>
          <w:spacing w:val="97"/>
        </w:rPr>
        <w:t xml:space="preserve"> </w:t>
      </w:r>
      <w:r w:rsidRPr="007B0B44">
        <w:t>грошових</w:t>
      </w:r>
      <w:r w:rsidRPr="007B0B44">
        <w:rPr>
          <w:spacing w:val="97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97"/>
        </w:rPr>
        <w:t xml:space="preserve"> </w:t>
      </w:r>
      <w:r w:rsidRPr="007B0B44">
        <w:t>за</w:t>
      </w:r>
      <w:r w:rsidR="000826E4">
        <w:t xml:space="preserve"> </w:t>
      </w:r>
      <w:r w:rsidRPr="007B0B44">
        <w:t>товарними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кр</w:t>
      </w:r>
      <w:r w:rsidR="00263698">
        <w:t>ἰ</w:t>
      </w:r>
      <w:r w:rsidRPr="007B0B44">
        <w:t>зь</w:t>
      </w:r>
      <w:proofErr w:type="spellEnd"/>
      <w:r w:rsidRPr="007B0B44">
        <w:rPr>
          <w:spacing w:val="1"/>
        </w:rPr>
        <w:t xml:space="preserve"> </w:t>
      </w:r>
      <w:r w:rsidRPr="007B0B44">
        <w:t>призму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r w:rsidRPr="007B0B44">
        <w:t>особливостей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банках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ах</w:t>
      </w:r>
      <w:proofErr w:type="spellEnd"/>
      <w:r w:rsidRPr="007B0B44">
        <w:t xml:space="preserve"> є предметом уваги багатьох учених. </w:t>
      </w:r>
      <w:proofErr w:type="spellStart"/>
      <w:r w:rsidRPr="007B0B44">
        <w:t>Янчева</w:t>
      </w:r>
      <w:proofErr w:type="spellEnd"/>
      <w:r w:rsidRPr="007B0B44">
        <w:t xml:space="preserve"> Л. М.,</w:t>
      </w:r>
      <w:r w:rsidRPr="007B0B44">
        <w:rPr>
          <w:spacing w:val="1"/>
        </w:rPr>
        <w:t xml:space="preserve"> </w:t>
      </w:r>
      <w:proofErr w:type="spellStart"/>
      <w:r w:rsidRPr="007B0B44">
        <w:t>Ак</w:t>
      </w:r>
      <w:r w:rsidR="00263698">
        <w:t>ἰ</w:t>
      </w:r>
      <w:r w:rsidRPr="007B0B44">
        <w:t>мова</w:t>
      </w:r>
      <w:proofErr w:type="spellEnd"/>
      <w:r w:rsidRPr="007B0B44">
        <w:t xml:space="preserve"> Н.</w:t>
      </w:r>
      <w:r w:rsidRPr="007B0B44">
        <w:rPr>
          <w:spacing w:val="-67"/>
        </w:rPr>
        <w:t xml:space="preserve"> </w:t>
      </w:r>
      <w:r w:rsidRPr="007B0B44">
        <w:t>С., Бойченко Н. В., Наумова Т. А. запропонували</w:t>
      </w:r>
      <w:r w:rsidRPr="007B0B44">
        <w:rPr>
          <w:spacing w:val="1"/>
        </w:rPr>
        <w:t xml:space="preserve"> </w:t>
      </w:r>
      <w:r w:rsidRPr="007B0B44">
        <w:t xml:space="preserve">концептуальний </w:t>
      </w:r>
      <w:proofErr w:type="spellStart"/>
      <w:r w:rsidRPr="007B0B44">
        <w:t>п</w:t>
      </w:r>
      <w:r w:rsidR="00263698">
        <w:t>ἰ</w:t>
      </w:r>
      <w:r w:rsidRPr="007B0B44">
        <w:t>дх</w:t>
      </w:r>
      <w:r w:rsidR="00263698">
        <w:t>ἰ</w:t>
      </w:r>
      <w:r w:rsidRPr="007B0B44">
        <w:t>д</w:t>
      </w:r>
      <w:proofErr w:type="spellEnd"/>
      <w:r w:rsidRPr="007B0B44">
        <w:t xml:space="preserve"> до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методики</w:t>
      </w:r>
      <w:r w:rsidRPr="007B0B44">
        <w:rPr>
          <w:spacing w:val="1"/>
        </w:rPr>
        <w:t xml:space="preserve"> </w:t>
      </w:r>
      <w:r w:rsidRPr="007B0B44">
        <w:t>проведення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аудиту</w:t>
      </w:r>
      <w:r w:rsidRPr="007B0B44">
        <w:rPr>
          <w:spacing w:val="1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товарними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r w:rsidRPr="007B0B44">
        <w:t>[2,</w:t>
      </w:r>
      <w:r w:rsidRPr="007B0B44">
        <w:rPr>
          <w:spacing w:val="1"/>
        </w:rPr>
        <w:t xml:space="preserve"> </w:t>
      </w:r>
      <w:r w:rsidRPr="007B0B44">
        <w:t>c.</w:t>
      </w:r>
      <w:r w:rsidRPr="007B0B44">
        <w:rPr>
          <w:spacing w:val="1"/>
        </w:rPr>
        <w:t xml:space="preserve"> </w:t>
      </w:r>
      <w:r w:rsidRPr="007B0B44">
        <w:t>15].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н</w:t>
      </w:r>
      <w:proofErr w:type="spellEnd"/>
      <w:r w:rsidRPr="007B0B44">
        <w:rPr>
          <w:spacing w:val="1"/>
        </w:rPr>
        <w:t xml:space="preserve"> </w:t>
      </w:r>
      <w:r w:rsidRPr="007B0B44">
        <w:t>ґрунтуєтьс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нцип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акладених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стандартах</w:t>
      </w:r>
      <w:r w:rsidRPr="007B0B44">
        <w:rPr>
          <w:spacing w:val="1"/>
        </w:rPr>
        <w:t xml:space="preserve"> </w:t>
      </w:r>
      <w:r w:rsidRPr="007B0B44">
        <w:t>аудиту,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сти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лог</w:t>
      </w:r>
      <w:r w:rsidR="00263698">
        <w:t>ἰ</w:t>
      </w:r>
      <w:r w:rsidRPr="007B0B44">
        <w:t>чн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сл</w:t>
      </w:r>
      <w:r w:rsidR="00263698">
        <w:t>ἰ</w:t>
      </w:r>
      <w:r w:rsidRPr="007B0B44">
        <w:t>дов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етап</w:t>
      </w:r>
      <w:r w:rsidR="00263698">
        <w:t>ἰ</w:t>
      </w:r>
      <w:r w:rsidRPr="007B0B44">
        <w:t>в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проведення аудиту </w:t>
      </w:r>
      <w:r w:rsidR="00263698">
        <w:t>ἰ</w:t>
      </w:r>
      <w:r w:rsidRPr="007B0B44">
        <w:t xml:space="preserve"> процедур, що забезпечують досягнення </w:t>
      </w:r>
      <w:proofErr w:type="spellStart"/>
      <w:r w:rsidRPr="007B0B44">
        <w:t>ц</w:t>
      </w:r>
      <w:r w:rsidR="00263698">
        <w:t>ἰ</w:t>
      </w:r>
      <w:r w:rsidRPr="007B0B44">
        <w:t>лей</w:t>
      </w:r>
      <w:proofErr w:type="spellEnd"/>
      <w:r w:rsidRPr="007B0B44">
        <w:t xml:space="preserve"> аудиту.</w:t>
      </w:r>
      <w:r w:rsidRPr="007B0B44">
        <w:rPr>
          <w:spacing w:val="1"/>
        </w:rPr>
        <w:t xml:space="preserve"> </w:t>
      </w:r>
      <w:proofErr w:type="spellStart"/>
      <w:r w:rsidRPr="007B0B44">
        <w:t>Любар</w:t>
      </w:r>
      <w:proofErr w:type="spellEnd"/>
      <w:r w:rsidRPr="007B0B44">
        <w:t xml:space="preserve"> О. О. розглядає </w:t>
      </w:r>
      <w:proofErr w:type="spellStart"/>
      <w:r w:rsidRPr="007B0B44">
        <w:t>товар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у широкому </w:t>
      </w:r>
      <w:proofErr w:type="spellStart"/>
      <w:r w:rsidRPr="007B0B44">
        <w:t>зм</w:t>
      </w:r>
      <w:r w:rsidR="00263698">
        <w:t>ἰ</w:t>
      </w:r>
      <w:r w:rsidRPr="007B0B44">
        <w:t>ст</w:t>
      </w:r>
      <w:r w:rsidR="00263698">
        <w:t>ἰ</w:t>
      </w:r>
      <w:proofErr w:type="spellEnd"/>
      <w:r w:rsidRPr="007B0B44">
        <w:t xml:space="preserve">, як розрахунки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с</w:t>
      </w:r>
      <w:r w:rsidR="00263698">
        <w:t>ἰ</w:t>
      </w:r>
      <w:r w:rsidRPr="007B0B44">
        <w:t>ма</w:t>
      </w:r>
      <w:proofErr w:type="spellEnd"/>
      <w:r w:rsidRPr="007B0B44">
        <w:t xml:space="preserve"> контрагентами, тобто не </w:t>
      </w:r>
      <w:proofErr w:type="spellStart"/>
      <w:r w:rsidRPr="007B0B44">
        <w:t>т</w:t>
      </w:r>
      <w:r w:rsidR="00263698">
        <w:t>ἰ</w:t>
      </w:r>
      <w:r w:rsidRPr="007B0B44">
        <w:t>льки</w:t>
      </w:r>
      <w:proofErr w:type="spellEnd"/>
      <w:r w:rsidRPr="007B0B44">
        <w:t xml:space="preserve"> за товари, але </w:t>
      </w:r>
      <w:r w:rsidR="00263698">
        <w:t>ἰ</w:t>
      </w:r>
      <w:r w:rsidRPr="007B0B44">
        <w:t xml:space="preserve"> за готову </w:t>
      </w:r>
      <w:proofErr w:type="spellStart"/>
      <w:r w:rsidRPr="007B0B44">
        <w:t>продукц</w:t>
      </w:r>
      <w:r w:rsidR="00263698">
        <w:t>ἰ</w:t>
      </w:r>
      <w:r w:rsidRPr="007B0B44">
        <w:t>ю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 xml:space="preserve">роботи, послуги [3, c. 58]. Вони нерозривно </w:t>
      </w:r>
      <w:proofErr w:type="spellStart"/>
      <w:r w:rsidRPr="007B0B44">
        <w:t>пов’язан</w:t>
      </w:r>
      <w:r w:rsidR="00263698">
        <w:t>ἰ</w:t>
      </w:r>
      <w:proofErr w:type="spellEnd"/>
      <w:r w:rsidRPr="007B0B44">
        <w:t xml:space="preserve"> з </w:t>
      </w:r>
      <w:proofErr w:type="spellStart"/>
      <w:r w:rsidRPr="007B0B44">
        <w:t>вх</w:t>
      </w:r>
      <w:r w:rsidR="00263698">
        <w:t>ἰ</w:t>
      </w:r>
      <w:r w:rsidRPr="007B0B44">
        <w:t>дними</w:t>
      </w:r>
      <w:proofErr w:type="spellEnd"/>
      <w:r w:rsidRPr="007B0B44">
        <w:t xml:space="preserve"> потоками</w:t>
      </w:r>
      <w:r w:rsidRPr="007B0B44">
        <w:rPr>
          <w:spacing w:val="1"/>
        </w:rPr>
        <w:t xml:space="preserve"> </w:t>
      </w:r>
      <w:r w:rsidRPr="007B0B44">
        <w:t xml:space="preserve">продавця та </w:t>
      </w:r>
      <w:proofErr w:type="spellStart"/>
      <w:r w:rsidRPr="007B0B44">
        <w:t>вих</w:t>
      </w:r>
      <w:r w:rsidR="00263698">
        <w:t>ἰ</w:t>
      </w:r>
      <w:r w:rsidRPr="007B0B44">
        <w:t>дними</w:t>
      </w:r>
      <w:proofErr w:type="spellEnd"/>
      <w:r w:rsidRPr="007B0B44">
        <w:t xml:space="preserve"> грошовими потоками покупця, проведення </w:t>
      </w:r>
      <w:r w:rsidR="00263698">
        <w:t>ἰ</w:t>
      </w:r>
      <w:r w:rsidRPr="007B0B44">
        <w:t xml:space="preserve"> рух яких</w:t>
      </w:r>
      <w:r w:rsidRPr="007B0B44">
        <w:rPr>
          <w:spacing w:val="1"/>
        </w:rPr>
        <w:t xml:space="preserve"> </w:t>
      </w:r>
      <w:r w:rsidRPr="007B0B44">
        <w:t xml:space="preserve">опосередковує </w:t>
      </w:r>
      <w:proofErr w:type="spellStart"/>
      <w:r w:rsidRPr="007B0B44">
        <w:t>банк</w:t>
      </w:r>
      <w:r w:rsidR="00263698">
        <w:t>ἰ</w:t>
      </w:r>
      <w:r w:rsidRPr="007B0B44">
        <w:t>вська</w:t>
      </w:r>
      <w:proofErr w:type="spellEnd"/>
      <w:r w:rsidRPr="007B0B44">
        <w:t xml:space="preserve"> установа. Зоря О. П., Малишев Р. В. справедливо</w:t>
      </w:r>
      <w:r w:rsidRPr="007B0B44">
        <w:rPr>
          <w:spacing w:val="1"/>
        </w:rPr>
        <w:t xml:space="preserve"> </w:t>
      </w:r>
      <w:r w:rsidRPr="007B0B44">
        <w:t>наголошують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озрахунки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r w:rsidRPr="007B0B44">
        <w:t>юридичних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rPr>
          <w:spacing w:val="1"/>
        </w:rPr>
        <w:t xml:space="preserve"> </w:t>
      </w:r>
      <w:r w:rsidRPr="007B0B44">
        <w:t>жорстко</w:t>
      </w:r>
      <w:r w:rsidRPr="007B0B44">
        <w:rPr>
          <w:spacing w:val="1"/>
        </w:rPr>
        <w:t xml:space="preserve"> </w:t>
      </w:r>
      <w:r w:rsidRPr="007B0B44">
        <w:t>регламентуються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регулюються</w:t>
      </w:r>
      <w:r w:rsidRPr="007B0B44">
        <w:rPr>
          <w:spacing w:val="1"/>
        </w:rPr>
        <w:t xml:space="preserve"> </w:t>
      </w:r>
      <w:r w:rsidRPr="007B0B44">
        <w:t>законодавчими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-67"/>
        </w:rPr>
        <w:t xml:space="preserve"> </w:t>
      </w:r>
      <w:r w:rsidRPr="007B0B44">
        <w:t xml:space="preserve">нормативно-правовими актами НБУ [4, c. 78]. </w:t>
      </w:r>
      <w:proofErr w:type="spellStart"/>
      <w:r w:rsidRPr="007B0B44">
        <w:t>Економ</w:t>
      </w:r>
      <w:r w:rsidR="00263698">
        <w:t>ἰ</w:t>
      </w:r>
      <w:r w:rsidRPr="007B0B44">
        <w:t>чний</w:t>
      </w:r>
      <w:proofErr w:type="spellEnd"/>
      <w:r w:rsidRPr="007B0B44"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ст</w:t>
      </w:r>
      <w:proofErr w:type="spellEnd"/>
      <w:r w:rsidRPr="007B0B44"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за товарними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t xml:space="preserve"> полягає в </w:t>
      </w:r>
      <w:proofErr w:type="spellStart"/>
      <w:r w:rsidRPr="007B0B44">
        <w:t>погашен</w:t>
      </w:r>
      <w:r w:rsidR="00263698">
        <w:t>ἰ</w:t>
      </w:r>
      <w:proofErr w:type="spellEnd"/>
      <w:r w:rsidRPr="007B0B44">
        <w:t xml:space="preserve"> взаємних грошових зобов’язань</w:t>
      </w:r>
      <w:r w:rsidRPr="007B0B44">
        <w:rPr>
          <w:spacing w:val="1"/>
        </w:rPr>
        <w:t xml:space="preserve"> </w:t>
      </w:r>
      <w:r w:rsidRPr="007B0B44">
        <w:t xml:space="preserve">юридичних </w:t>
      </w:r>
      <w:r w:rsidR="00263698">
        <w:t>ἰ</w:t>
      </w:r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их</w:t>
      </w:r>
      <w:proofErr w:type="spellEnd"/>
      <w:r w:rsidRPr="007B0B44"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 xml:space="preserve">. Виконання зобов’язань </w:t>
      </w:r>
      <w:proofErr w:type="spellStart"/>
      <w:r w:rsidRPr="007B0B44">
        <w:t>платни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податк</w:t>
      </w:r>
      <w:r w:rsidR="00263698">
        <w:t>ἰ</w:t>
      </w:r>
      <w:r w:rsidRPr="007B0B44">
        <w:t>в</w:t>
      </w:r>
      <w:proofErr w:type="spellEnd"/>
      <w:r w:rsidRPr="007B0B44">
        <w:t xml:space="preserve"> перед</w:t>
      </w:r>
      <w:r w:rsidRPr="007B0B44">
        <w:rPr>
          <w:spacing w:val="1"/>
        </w:rPr>
        <w:t xml:space="preserve"> </w:t>
      </w:r>
      <w:r w:rsidRPr="007B0B44">
        <w:t>бюджетом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форм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ерерахування</w:t>
      </w:r>
      <w:r w:rsidRPr="007B0B44">
        <w:rPr>
          <w:spacing w:val="1"/>
        </w:rPr>
        <w:t xml:space="preserve"> </w:t>
      </w:r>
      <w:proofErr w:type="spellStart"/>
      <w:r w:rsidRPr="007B0B44">
        <w:t>подат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иться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грошових</w:t>
      </w:r>
      <w:r w:rsidRPr="007B0B44">
        <w:rPr>
          <w:spacing w:val="1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t xml:space="preserve"> за нетоварними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 xml:space="preserve">У </w:t>
      </w:r>
      <w:proofErr w:type="spellStart"/>
      <w:r w:rsidRPr="007B0B44">
        <w:t>статт</w:t>
      </w:r>
      <w:r w:rsidR="00263698">
        <w:t>ἰ</w:t>
      </w:r>
      <w:proofErr w:type="spellEnd"/>
      <w:r w:rsidRPr="007B0B44">
        <w:t xml:space="preserve"> Кащенко О. </w:t>
      </w:r>
      <w:proofErr w:type="spellStart"/>
      <w:r w:rsidRPr="007B0B44">
        <w:t>досл</w:t>
      </w:r>
      <w:r w:rsidR="00263698">
        <w:t>ἰ</w:t>
      </w:r>
      <w:r w:rsidRPr="007B0B44">
        <w:t>джуються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питання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я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та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 грошових </w:t>
      </w:r>
      <w:proofErr w:type="spellStart"/>
      <w:r w:rsidRPr="007B0B44">
        <w:t>поток</w:t>
      </w:r>
      <w:r w:rsidR="00263698">
        <w:t>ἰ</w:t>
      </w:r>
      <w:r w:rsidRPr="007B0B44">
        <w:t>в</w:t>
      </w:r>
      <w:proofErr w:type="spellEnd"/>
      <w:r w:rsidRPr="007B0B44">
        <w:t xml:space="preserve"> та</w:t>
      </w:r>
      <w:r w:rsidRPr="007B0B44">
        <w:rPr>
          <w:spacing w:val="1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риклад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rPr>
          <w:spacing w:val="1"/>
        </w:rPr>
        <w:t xml:space="preserve"> </w:t>
      </w:r>
      <w:r w:rsidRPr="007B0B44">
        <w:t>сфери</w:t>
      </w:r>
      <w:r w:rsidRPr="007B0B44">
        <w:rPr>
          <w:spacing w:val="1"/>
        </w:rPr>
        <w:t xml:space="preserve"> </w:t>
      </w:r>
      <w:proofErr w:type="spellStart"/>
      <w:r w:rsidRPr="007B0B44">
        <w:t>техн</w:t>
      </w:r>
      <w:r w:rsidR="00263698">
        <w:t>ἰ</w:t>
      </w:r>
      <w:r w:rsidRPr="007B0B44">
        <w:t>чного</w:t>
      </w:r>
      <w:proofErr w:type="spellEnd"/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proofErr w:type="spellStart"/>
      <w:r w:rsidRPr="007B0B44">
        <w:t>автомоб</w:t>
      </w:r>
      <w:r w:rsidR="00263698">
        <w:t>ἰ</w:t>
      </w:r>
      <w:r w:rsidRPr="007B0B44">
        <w:t>л</w:t>
      </w:r>
      <w:r w:rsidR="00263698">
        <w:t>ἰ</w:t>
      </w:r>
      <w:r w:rsidRPr="007B0B44">
        <w:t>в</w:t>
      </w:r>
      <w:proofErr w:type="spellEnd"/>
      <w:r w:rsidRPr="007B0B44">
        <w:t xml:space="preserve">, тобто </w:t>
      </w:r>
      <w:proofErr w:type="spellStart"/>
      <w:r w:rsidRPr="007B0B44">
        <w:t>галузев</w:t>
      </w:r>
      <w:r w:rsidR="00263698">
        <w:t>ἰ</w:t>
      </w:r>
      <w:proofErr w:type="spellEnd"/>
      <w:r w:rsidRPr="007B0B44">
        <w:t xml:space="preserve"> аспекти [5, c. 26]. Високо </w:t>
      </w:r>
      <w:proofErr w:type="spellStart"/>
      <w:r w:rsidRPr="007B0B44">
        <w:t>оц</w:t>
      </w:r>
      <w:r w:rsidR="00263698">
        <w:t>ἰ</w:t>
      </w:r>
      <w:r w:rsidRPr="007B0B44">
        <w:t>нюючи</w:t>
      </w:r>
      <w:proofErr w:type="spellEnd"/>
      <w:r w:rsidRPr="007B0B44">
        <w:t xml:space="preserve"> науковий</w:t>
      </w:r>
      <w:r w:rsidRPr="007B0B44">
        <w:rPr>
          <w:spacing w:val="1"/>
        </w:rPr>
        <w:t xml:space="preserve"> </w:t>
      </w:r>
      <w:r w:rsidRPr="007B0B44">
        <w:t>доробок</w:t>
      </w:r>
      <w:r w:rsidRPr="007B0B44">
        <w:rPr>
          <w:spacing w:val="1"/>
        </w:rPr>
        <w:t xml:space="preserve"> </w:t>
      </w:r>
      <w:r w:rsidRPr="007B0B44">
        <w:t>зазначених</w:t>
      </w:r>
      <w:r w:rsidRPr="007B0B44">
        <w:rPr>
          <w:spacing w:val="1"/>
        </w:rPr>
        <w:t xml:space="preserve"> </w:t>
      </w:r>
      <w:proofErr w:type="spellStart"/>
      <w:r w:rsidRPr="007B0B44">
        <w:t>автор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сл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визнати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озрахунки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-67"/>
        </w:rPr>
        <w:t xml:space="preserve"> </w:t>
      </w:r>
      <w:r w:rsidRPr="007B0B44">
        <w:t>товарними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льний</w:t>
      </w:r>
      <w:proofErr w:type="spellEnd"/>
      <w:r w:rsidRPr="007B0B44">
        <w:rPr>
          <w:spacing w:val="1"/>
        </w:rPr>
        <w:t xml:space="preserve"> </w:t>
      </w:r>
      <w:r w:rsidRPr="007B0B44">
        <w:t>об’єкт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-2"/>
        </w:rPr>
        <w:t xml:space="preserve"> </w:t>
      </w:r>
      <w:r w:rsidRPr="007B0B44">
        <w:t>в</w:t>
      </w:r>
      <w:r w:rsidRPr="007B0B44">
        <w:rPr>
          <w:spacing w:val="-2"/>
        </w:rPr>
        <w:t xml:space="preserve"> </w:t>
      </w:r>
      <w:r w:rsidRPr="007B0B44">
        <w:t>банках</w:t>
      </w:r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ах</w:t>
      </w:r>
      <w:proofErr w:type="spellEnd"/>
      <w:r w:rsidRPr="007B0B44">
        <w:rPr>
          <w:spacing w:val="2"/>
        </w:rPr>
        <w:t xml:space="preserve"> </w:t>
      </w:r>
      <w:proofErr w:type="spellStart"/>
      <w:r w:rsidRPr="007B0B44">
        <w:t>досл</w:t>
      </w:r>
      <w:r w:rsidR="00263698">
        <w:t>ἰ</w:t>
      </w:r>
      <w:r w:rsidRPr="007B0B44">
        <w:t>джений</w:t>
      </w:r>
      <w:proofErr w:type="spellEnd"/>
      <w:r w:rsidRPr="007B0B44">
        <w:rPr>
          <w:spacing w:val="1"/>
        </w:rPr>
        <w:t xml:space="preserve"> </w:t>
      </w:r>
      <w:r w:rsidRPr="007B0B44">
        <w:t>недостатньо.</w:t>
      </w:r>
    </w:p>
    <w:p w:rsidR="000826E4" w:rsidRDefault="008043ED" w:rsidP="00BD1069">
      <w:pPr>
        <w:pStyle w:val="a3"/>
        <w:spacing w:line="360" w:lineRule="auto"/>
        <w:ind w:firstLine="709"/>
        <w:rPr>
          <w:spacing w:val="35"/>
        </w:rPr>
      </w:pP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пози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системного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ход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озрахунки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истемою</w:t>
      </w:r>
      <w:proofErr w:type="spellEnd"/>
      <w:r w:rsidRPr="007B0B44">
        <w:rPr>
          <w:spacing w:val="1"/>
        </w:rPr>
        <w:t xml:space="preserve"> </w:t>
      </w:r>
      <w:r w:rsidRPr="007B0B44">
        <w:t>загальної</w:t>
      </w:r>
      <w:r w:rsidRPr="007B0B44">
        <w:rPr>
          <w:spacing w:val="1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ої</w:t>
      </w:r>
      <w:proofErr w:type="spellEnd"/>
      <w:r w:rsidRPr="007B0B44">
        <w:rPr>
          <w:spacing w:val="1"/>
        </w:rPr>
        <w:t xml:space="preserve"> </w:t>
      </w:r>
      <w:r w:rsidRPr="007B0B44">
        <w:t>грошової</w:t>
      </w:r>
      <w:r w:rsidRPr="007B0B44">
        <w:rPr>
          <w:spacing w:val="1"/>
        </w:rPr>
        <w:t xml:space="preserve"> </w:t>
      </w:r>
      <w:r w:rsidRPr="007B0B44">
        <w:t>системи.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proofErr w:type="spellStart"/>
      <w:r w:rsidRPr="007B0B44">
        <w:t>стат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1</w:t>
      </w:r>
      <w:r w:rsidRPr="007B0B44">
        <w:rPr>
          <w:spacing w:val="1"/>
        </w:rPr>
        <w:t xml:space="preserve"> </w:t>
      </w:r>
      <w:r w:rsidRPr="007B0B44">
        <w:t>Закону</w:t>
      </w:r>
      <w:r w:rsidRPr="007B0B44">
        <w:rPr>
          <w:spacing w:val="-67"/>
        </w:rPr>
        <w:t xml:space="preserve"> </w:t>
      </w:r>
      <w:r w:rsidRPr="007B0B44">
        <w:t>України</w:t>
      </w:r>
      <w:r w:rsidRPr="007B0B44">
        <w:rPr>
          <w:spacing w:val="-4"/>
        </w:rPr>
        <w:t xml:space="preserve"> </w:t>
      </w:r>
      <w:r w:rsidRPr="007B0B44">
        <w:t>«Про</w:t>
      </w:r>
      <w:r w:rsidRPr="007B0B44">
        <w:rPr>
          <w:spacing w:val="-4"/>
        </w:rPr>
        <w:t xml:space="preserve"> </w:t>
      </w:r>
      <w:r w:rsidRPr="007B0B44">
        <w:lastRenderedPageBreak/>
        <w:t>банки</w:t>
      </w:r>
      <w:r w:rsidRPr="007B0B44">
        <w:rPr>
          <w:spacing w:val="-5"/>
        </w:rPr>
        <w:t xml:space="preserve"> </w:t>
      </w:r>
      <w:r w:rsidR="00263698">
        <w:t>ἰ</w:t>
      </w:r>
      <w:r w:rsidRPr="007B0B44">
        <w:rPr>
          <w:spacing w:val="-4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у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t>»</w:t>
      </w:r>
      <w:r w:rsidRPr="007B0B44">
        <w:rPr>
          <w:spacing w:val="-5"/>
        </w:rPr>
        <w:t xml:space="preserve"> </w:t>
      </w:r>
      <w:hyperlink r:id="rId13">
        <w:proofErr w:type="spellStart"/>
        <w:r w:rsidRPr="007B0B44">
          <w:t>розрах</w:t>
        </w:r>
      </w:hyperlink>
      <w:r w:rsidRPr="007B0B44">
        <w:t>унков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="000826E4">
        <w:t xml:space="preserve"> </w:t>
      </w:r>
      <w:r w:rsidRPr="000826E4">
        <w:t>рух</w:t>
      </w:r>
      <w:r w:rsidRPr="000826E4">
        <w:rPr>
          <w:spacing w:val="1"/>
        </w:rPr>
        <w:t xml:space="preserve"> </w:t>
      </w:r>
      <w:r w:rsidRPr="000826E4">
        <w:t>грошей</w:t>
      </w:r>
      <w:r w:rsidRPr="000826E4">
        <w:rPr>
          <w:spacing w:val="1"/>
        </w:rPr>
        <w:t xml:space="preserve"> </w:t>
      </w:r>
      <w:r w:rsidRPr="000826E4">
        <w:t>на</w:t>
      </w:r>
      <w:r w:rsidRPr="000826E4">
        <w:rPr>
          <w:spacing w:val="1"/>
        </w:rPr>
        <w:t xml:space="preserve"> </w:t>
      </w:r>
      <w:proofErr w:type="spellStart"/>
      <w:r w:rsidRPr="000826E4">
        <w:t>банк</w:t>
      </w:r>
      <w:r w:rsidR="00263698">
        <w:t>ἰ</w:t>
      </w:r>
      <w:r w:rsidRPr="000826E4">
        <w:t>вських</w:t>
      </w:r>
      <w:proofErr w:type="spellEnd"/>
      <w:r w:rsidRPr="000826E4">
        <w:rPr>
          <w:spacing w:val="1"/>
        </w:rPr>
        <w:t xml:space="preserve"> </w:t>
      </w:r>
      <w:r w:rsidRPr="000826E4">
        <w:t>рахунках,</w:t>
      </w:r>
      <w:r w:rsidRPr="000826E4">
        <w:rPr>
          <w:spacing w:val="1"/>
        </w:rPr>
        <w:t xml:space="preserve"> </w:t>
      </w:r>
      <w:proofErr w:type="spellStart"/>
      <w:r w:rsidRPr="000826E4">
        <w:t>зд</w:t>
      </w:r>
      <w:r w:rsidR="00263698">
        <w:t>ἰ</w:t>
      </w:r>
      <w:r w:rsidRPr="000826E4">
        <w:t>йснюваний</w:t>
      </w:r>
      <w:proofErr w:type="spellEnd"/>
      <w:r w:rsidRPr="000826E4">
        <w:rPr>
          <w:spacing w:val="1"/>
        </w:rPr>
        <w:t xml:space="preserve"> </w:t>
      </w:r>
      <w:proofErr w:type="spellStart"/>
      <w:r w:rsidRPr="000826E4">
        <w:t>зг</w:t>
      </w:r>
      <w:r w:rsidR="00263698">
        <w:t>ἰ</w:t>
      </w:r>
      <w:r w:rsidRPr="000826E4">
        <w:t>дно</w:t>
      </w:r>
      <w:proofErr w:type="spellEnd"/>
      <w:r w:rsidRPr="000826E4">
        <w:rPr>
          <w:spacing w:val="1"/>
        </w:rPr>
        <w:t xml:space="preserve"> </w:t>
      </w:r>
      <w:r w:rsidRPr="000826E4">
        <w:t>з</w:t>
      </w:r>
      <w:r w:rsidRPr="000826E4">
        <w:rPr>
          <w:spacing w:val="1"/>
        </w:rPr>
        <w:t xml:space="preserve"> </w:t>
      </w:r>
      <w:r w:rsidRPr="000826E4">
        <w:t>розпорядженнями</w:t>
      </w:r>
      <w:r w:rsidRPr="000826E4">
        <w:rPr>
          <w:spacing w:val="11"/>
        </w:rPr>
        <w:t xml:space="preserve"> </w:t>
      </w:r>
      <w:proofErr w:type="spellStart"/>
      <w:r w:rsidRPr="000826E4">
        <w:t>кл</w:t>
      </w:r>
      <w:r w:rsidR="00263698">
        <w:t>ἰ</w:t>
      </w:r>
      <w:r w:rsidRPr="000826E4">
        <w:t>єнт</w:t>
      </w:r>
      <w:r w:rsidR="00263698">
        <w:t>ἰ</w:t>
      </w:r>
      <w:r w:rsidRPr="000826E4">
        <w:t>в</w:t>
      </w:r>
      <w:proofErr w:type="spellEnd"/>
      <w:r w:rsidRPr="000826E4">
        <w:rPr>
          <w:spacing w:val="10"/>
        </w:rPr>
        <w:t xml:space="preserve"> </w:t>
      </w:r>
      <w:r w:rsidRPr="000826E4">
        <w:t>або</w:t>
      </w:r>
      <w:r w:rsidRPr="000826E4">
        <w:rPr>
          <w:spacing w:val="8"/>
        </w:rPr>
        <w:t xml:space="preserve"> </w:t>
      </w:r>
      <w:r w:rsidRPr="000826E4">
        <w:t>в</w:t>
      </w:r>
      <w:r w:rsidRPr="000826E4">
        <w:rPr>
          <w:spacing w:val="8"/>
        </w:rPr>
        <w:t xml:space="preserve"> </w:t>
      </w:r>
      <w:proofErr w:type="spellStart"/>
      <w:r w:rsidRPr="000826E4">
        <w:t>результат</w:t>
      </w:r>
      <w:r w:rsidR="00263698">
        <w:t>ἰ</w:t>
      </w:r>
      <w:proofErr w:type="spellEnd"/>
      <w:r w:rsidRPr="000826E4">
        <w:rPr>
          <w:spacing w:val="9"/>
        </w:rPr>
        <w:t xml:space="preserve"> </w:t>
      </w:r>
      <w:proofErr w:type="spellStart"/>
      <w:r w:rsidRPr="000826E4">
        <w:t>д</w:t>
      </w:r>
      <w:r w:rsidR="00263698">
        <w:t>ἰ</w:t>
      </w:r>
      <w:r w:rsidRPr="000826E4">
        <w:t>й</w:t>
      </w:r>
      <w:proofErr w:type="spellEnd"/>
      <w:r w:rsidRPr="000826E4">
        <w:t>,</w:t>
      </w:r>
      <w:r w:rsidRPr="000826E4">
        <w:rPr>
          <w:spacing w:val="8"/>
        </w:rPr>
        <w:t xml:space="preserve"> </w:t>
      </w:r>
      <w:proofErr w:type="spellStart"/>
      <w:r w:rsidRPr="000826E4">
        <w:t>як</w:t>
      </w:r>
      <w:r w:rsidR="00263698">
        <w:t>ἰ</w:t>
      </w:r>
      <w:proofErr w:type="spellEnd"/>
      <w:r w:rsidRPr="000826E4">
        <w:rPr>
          <w:spacing w:val="8"/>
        </w:rPr>
        <w:t xml:space="preserve"> </w:t>
      </w:r>
      <w:r w:rsidRPr="000826E4">
        <w:t>в</w:t>
      </w:r>
      <w:r w:rsidRPr="000826E4">
        <w:rPr>
          <w:spacing w:val="9"/>
        </w:rPr>
        <w:t xml:space="preserve"> </w:t>
      </w:r>
      <w:r w:rsidRPr="000826E4">
        <w:t>рамках</w:t>
      </w:r>
      <w:r w:rsidRPr="000826E4">
        <w:rPr>
          <w:spacing w:val="9"/>
        </w:rPr>
        <w:t xml:space="preserve"> </w:t>
      </w:r>
      <w:r w:rsidRPr="000826E4">
        <w:t>закону</w:t>
      </w:r>
      <w:r w:rsidRPr="000826E4">
        <w:rPr>
          <w:spacing w:val="9"/>
        </w:rPr>
        <w:t xml:space="preserve"> </w:t>
      </w:r>
      <w:r w:rsidRPr="000826E4">
        <w:t>призвели</w:t>
      </w:r>
      <w:r w:rsidR="000826E4" w:rsidRPr="000826E4">
        <w:t xml:space="preserve"> </w:t>
      </w:r>
      <w:r w:rsidR="000826E4">
        <w:t xml:space="preserve"> </w:t>
      </w:r>
      <w:r w:rsidRPr="007B0B44">
        <w:t>до</w:t>
      </w:r>
      <w:r w:rsidRPr="000826E4">
        <w:rPr>
          <w:spacing w:val="36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и</w:t>
      </w:r>
      <w:proofErr w:type="spellEnd"/>
      <w:r w:rsidRPr="000826E4">
        <w:rPr>
          <w:spacing w:val="37"/>
        </w:rPr>
        <w:t xml:space="preserve"> </w:t>
      </w:r>
      <w:r w:rsidRPr="007B0B44">
        <w:t>права</w:t>
      </w:r>
      <w:r w:rsidRPr="000826E4">
        <w:rPr>
          <w:spacing w:val="36"/>
        </w:rPr>
        <w:t xml:space="preserve"> </w:t>
      </w:r>
      <w:proofErr w:type="spellStart"/>
      <w:r w:rsidRPr="007B0B44">
        <w:t>власност</w:t>
      </w:r>
      <w:r w:rsidR="00263698">
        <w:t>ἰ</w:t>
      </w:r>
      <w:proofErr w:type="spellEnd"/>
      <w:r w:rsidRPr="000826E4">
        <w:rPr>
          <w:spacing w:val="38"/>
        </w:rPr>
        <w:t xml:space="preserve"> </w:t>
      </w:r>
      <w:r w:rsidRPr="007B0B44">
        <w:t>на</w:t>
      </w:r>
      <w:r w:rsidRPr="000826E4">
        <w:rPr>
          <w:spacing w:val="36"/>
        </w:rPr>
        <w:t xml:space="preserve"> </w:t>
      </w:r>
      <w:r w:rsidRPr="007B0B44">
        <w:t>активи</w:t>
      </w:r>
      <w:r w:rsidRPr="000826E4">
        <w:rPr>
          <w:spacing w:val="35"/>
        </w:rPr>
        <w:t xml:space="preserve"> </w:t>
      </w:r>
      <w:r w:rsidRPr="007B0B44">
        <w:t>[6].</w:t>
      </w:r>
      <w:r w:rsidRPr="000826E4">
        <w:rPr>
          <w:spacing w:val="35"/>
        </w:rPr>
        <w:t xml:space="preserve"> 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Стаття</w:t>
      </w:r>
      <w:r w:rsidRPr="000826E4">
        <w:rPr>
          <w:spacing w:val="36"/>
        </w:rPr>
        <w:t xml:space="preserve"> </w:t>
      </w:r>
      <w:r w:rsidRPr="007B0B44">
        <w:t>51</w:t>
      </w:r>
      <w:r w:rsidRPr="000826E4">
        <w:rPr>
          <w:spacing w:val="37"/>
        </w:rPr>
        <w:t xml:space="preserve"> </w:t>
      </w:r>
      <w:r w:rsidRPr="007B0B44">
        <w:t>унормовує</w:t>
      </w:r>
      <w:r w:rsidRPr="000826E4">
        <w:rPr>
          <w:spacing w:val="35"/>
        </w:rPr>
        <w:t xml:space="preserve"> </w:t>
      </w:r>
      <w:r w:rsidRPr="007B0B44">
        <w:t>порядок</w:t>
      </w:r>
      <w:r w:rsidRPr="000826E4">
        <w:rPr>
          <w:spacing w:val="-67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0826E4">
        <w:rPr>
          <w:spacing w:val="11"/>
        </w:rPr>
        <w:t xml:space="preserve"> </w:t>
      </w:r>
      <w:r w:rsidRPr="007B0B44">
        <w:t>розрахункових</w:t>
      </w:r>
      <w:r w:rsidRPr="000826E4">
        <w:rPr>
          <w:spacing w:val="12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0826E4">
        <w:rPr>
          <w:spacing w:val="1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0826E4">
        <w:rPr>
          <w:spacing w:val="11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0826E4">
        <w:rPr>
          <w:spacing w:val="11"/>
        </w:rPr>
        <w:t xml:space="preserve"> </w:t>
      </w:r>
      <w:r w:rsidRPr="007B0B44">
        <w:t>проводяться</w:t>
      </w:r>
      <w:r w:rsidRPr="000826E4">
        <w:rPr>
          <w:spacing w:val="12"/>
        </w:rPr>
        <w:t xml:space="preserve"> </w:t>
      </w:r>
      <w:r w:rsidRPr="007B0B44">
        <w:t>у</w:t>
      </w:r>
      <w:r w:rsidRPr="000826E4">
        <w:rPr>
          <w:spacing w:val="1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</w:t>
      </w:r>
      <w:r w:rsidR="00263698">
        <w:t>ἰ</w:t>
      </w:r>
      <w:r w:rsidRPr="007B0B44">
        <w:t>й</w:t>
      </w:r>
      <w:proofErr w:type="spellEnd"/>
      <w:r w:rsidRPr="000826E4">
        <w:rPr>
          <w:spacing w:val="-67"/>
        </w:rPr>
        <w:t xml:space="preserve"> </w:t>
      </w:r>
      <w:r w:rsidRPr="007B0B44">
        <w:t>та</w:t>
      </w:r>
      <w:r w:rsidRPr="000826E4">
        <w:rPr>
          <w:spacing w:val="1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</w:t>
      </w:r>
      <w:r w:rsidR="00263698">
        <w:t>ἰ</w:t>
      </w:r>
      <w:r w:rsidRPr="007B0B44">
        <w:t>й</w:t>
      </w:r>
      <w:proofErr w:type="spellEnd"/>
      <w:r w:rsidRPr="000826E4">
        <w:rPr>
          <w:spacing w:val="1"/>
        </w:rPr>
        <w:t xml:space="preserve"> </w:t>
      </w:r>
      <w:r w:rsidRPr="007B0B44">
        <w:t>формах</w:t>
      </w:r>
      <w:r w:rsidRPr="000826E4">
        <w:rPr>
          <w:spacing w:val="1"/>
        </w:rPr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0826E4">
        <w:rPr>
          <w:spacing w:val="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0826E4">
        <w:rPr>
          <w:spacing w:val="1"/>
        </w:rPr>
        <w:t xml:space="preserve"> </w:t>
      </w:r>
      <w:r w:rsidRPr="007B0B44">
        <w:t>правилами,</w:t>
      </w:r>
      <w:r w:rsidRPr="000826E4">
        <w:rPr>
          <w:spacing w:val="1"/>
        </w:rPr>
        <w:t xml:space="preserve"> </w:t>
      </w:r>
      <w:r w:rsidRPr="007B0B44">
        <w:t>встановленими</w:t>
      </w:r>
      <w:r w:rsidRPr="000826E4">
        <w:rPr>
          <w:spacing w:val="1"/>
        </w:rPr>
        <w:t xml:space="preserve"> </w:t>
      </w:r>
      <w:r w:rsidRPr="007B0B44">
        <w:t>нормативно-</w:t>
      </w:r>
      <w:r w:rsidRPr="000826E4">
        <w:rPr>
          <w:spacing w:val="-67"/>
        </w:rPr>
        <w:t xml:space="preserve"> </w:t>
      </w:r>
      <w:r w:rsidRPr="007B0B44">
        <w:t>правовими</w:t>
      </w:r>
      <w:r w:rsidRPr="000826E4">
        <w:rPr>
          <w:spacing w:val="69"/>
        </w:rPr>
        <w:t xml:space="preserve"> </w:t>
      </w:r>
      <w:r w:rsidRPr="007B0B44">
        <w:t>актами</w:t>
      </w:r>
      <w:r w:rsidRPr="000826E4">
        <w:rPr>
          <w:spacing w:val="1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ого</w:t>
      </w:r>
      <w:proofErr w:type="spellEnd"/>
      <w:r w:rsidRPr="000826E4">
        <w:rPr>
          <w:spacing w:val="2"/>
        </w:rPr>
        <w:t xml:space="preserve"> </w:t>
      </w:r>
      <w:r w:rsidRPr="007B0B44">
        <w:t xml:space="preserve">банку  України.  </w:t>
      </w:r>
      <w:proofErr w:type="spellStart"/>
      <w:r w:rsidRPr="007B0B44">
        <w:t>Безгот</w:t>
      </w:r>
      <w:r w:rsidR="00263698">
        <w:t>ἰ</w:t>
      </w:r>
      <w:r w:rsidRPr="007B0B44">
        <w:t>вков</w:t>
      </w:r>
      <w:r w:rsidR="00263698">
        <w:t>ἰ</w:t>
      </w:r>
      <w:proofErr w:type="spellEnd"/>
      <w:r w:rsidRPr="000826E4">
        <w:rPr>
          <w:spacing w:val="2"/>
        </w:rPr>
        <w:t xml:space="preserve"> </w:t>
      </w:r>
      <w:hyperlink r:id="rId14">
        <w:r w:rsidRPr="007B0B44">
          <w:t>розрах</w:t>
        </w:r>
      </w:hyperlink>
      <w:r w:rsidRPr="007B0B44">
        <w:t>унки</w:t>
      </w:r>
      <w:r w:rsidRPr="000826E4">
        <w:rPr>
          <w:spacing w:val="-67"/>
        </w:rPr>
        <w:t xml:space="preserve"> </w:t>
      </w:r>
      <w:r w:rsidRPr="007B0B44">
        <w:t>проводяться</w:t>
      </w:r>
      <w:r w:rsidRPr="000826E4">
        <w:rPr>
          <w:spacing w:val="17"/>
        </w:rPr>
        <w:t xml:space="preserve"> </w:t>
      </w:r>
      <w:r w:rsidRPr="007B0B44">
        <w:t>на</w:t>
      </w:r>
      <w:r w:rsidRPr="000826E4">
        <w:rPr>
          <w:spacing w:val="1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0826E4">
        <w:rPr>
          <w:spacing w:val="19"/>
        </w:rPr>
        <w:t xml:space="preserve"> </w:t>
      </w:r>
      <w:hyperlink r:id="rId15">
        <w:r w:rsidRPr="007B0B44">
          <w:t>розрах</w:t>
        </w:r>
      </w:hyperlink>
      <w:r w:rsidRPr="007B0B44">
        <w:t>ункових</w:t>
      </w:r>
      <w:r w:rsidRPr="000826E4">
        <w:rPr>
          <w:spacing w:val="18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0826E4">
        <w:rPr>
          <w:spacing w:val="18"/>
        </w:rPr>
        <w:t xml:space="preserve"> </w:t>
      </w:r>
      <w:r w:rsidRPr="007B0B44">
        <w:t>на</w:t>
      </w:r>
      <w:r w:rsidRPr="000826E4">
        <w:rPr>
          <w:spacing w:val="18"/>
        </w:rPr>
        <w:t xml:space="preserve"> </w:t>
      </w:r>
      <w:r w:rsidRPr="007B0B44">
        <w:t>паперових</w:t>
      </w:r>
      <w:r w:rsidRPr="000826E4">
        <w:rPr>
          <w:spacing w:val="21"/>
        </w:rPr>
        <w:t xml:space="preserve"> </w:t>
      </w:r>
      <w:proofErr w:type="spellStart"/>
      <w:r w:rsidRPr="007B0B44">
        <w:t>нос</w:t>
      </w:r>
      <w:r w:rsidR="00263698">
        <w:t>ἰ</w:t>
      </w:r>
      <w:r w:rsidRPr="007B0B44">
        <w:t>ях</w:t>
      </w:r>
      <w:proofErr w:type="spellEnd"/>
      <w:r w:rsidRPr="000826E4">
        <w:rPr>
          <w:spacing w:val="18"/>
        </w:rPr>
        <w:t xml:space="preserve"> </w:t>
      </w:r>
      <w:r w:rsidRPr="007B0B44">
        <w:t>чи</w:t>
      </w:r>
      <w:r w:rsidRPr="000826E4">
        <w:rPr>
          <w:spacing w:val="19"/>
        </w:rPr>
        <w:t xml:space="preserve"> </w:t>
      </w:r>
      <w:r w:rsidRPr="007B0B44">
        <w:t>в</w:t>
      </w:r>
      <w:r w:rsidRPr="000826E4">
        <w:rPr>
          <w:spacing w:val="-67"/>
        </w:rPr>
        <w:t xml:space="preserve"> </w:t>
      </w:r>
      <w:r w:rsidRPr="007B0B44">
        <w:t>електронному</w:t>
      </w:r>
      <w:r w:rsidRPr="000826E4">
        <w:rPr>
          <w:spacing w:val="37"/>
        </w:rPr>
        <w:t xml:space="preserve"> </w:t>
      </w:r>
      <w:proofErr w:type="spellStart"/>
      <w:r w:rsidRPr="007B0B44">
        <w:t>вигляд</w:t>
      </w:r>
      <w:r w:rsidR="00263698">
        <w:t>ἰ</w:t>
      </w:r>
      <w:proofErr w:type="spellEnd"/>
      <w:r w:rsidRPr="007B0B44">
        <w:t>.</w:t>
      </w:r>
      <w:r w:rsidRPr="000826E4">
        <w:rPr>
          <w:spacing w:val="37"/>
        </w:rPr>
        <w:t xml:space="preserve"> </w:t>
      </w:r>
      <w:r w:rsidRPr="007B0B44">
        <w:t>Формами</w:t>
      </w:r>
      <w:r w:rsidRPr="000826E4">
        <w:rPr>
          <w:spacing w:val="38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их</w:t>
      </w:r>
      <w:proofErr w:type="spellEnd"/>
      <w:r w:rsidRPr="000826E4">
        <w:rPr>
          <w:spacing w:val="37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0826E4">
        <w:rPr>
          <w:spacing w:val="37"/>
        </w:rPr>
        <w:t xml:space="preserve"> </w:t>
      </w:r>
      <w:r w:rsidRPr="007B0B44">
        <w:t>в</w:t>
      </w:r>
      <w:r w:rsidRPr="000826E4">
        <w:rPr>
          <w:spacing w:val="39"/>
        </w:rPr>
        <w:t xml:space="preserve"> </w:t>
      </w:r>
      <w:proofErr w:type="spellStart"/>
      <w:r w:rsidRPr="007B0B44">
        <w:t>Україн</w:t>
      </w:r>
      <w:r w:rsidR="00263698">
        <w:t>ἰ</w:t>
      </w:r>
      <w:proofErr w:type="spellEnd"/>
      <w:r w:rsidRPr="000826E4">
        <w:rPr>
          <w:spacing w:val="37"/>
        </w:rPr>
        <w:t xml:space="preserve"> </w:t>
      </w:r>
      <w:r w:rsidRPr="007B0B44">
        <w:t>є:</w:t>
      </w:r>
      <w:r w:rsidRPr="000826E4">
        <w:rPr>
          <w:spacing w:val="-67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proofErr w:type="spellEnd"/>
      <w:r w:rsidRPr="007B0B44">
        <w:tab/>
        <w:t>доручення,</w:t>
      </w:r>
      <w:r w:rsidRPr="000826E4">
        <w:rPr>
          <w:spacing w:val="54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proofErr w:type="spellEnd"/>
      <w:r w:rsidRPr="000826E4">
        <w:rPr>
          <w:spacing w:val="56"/>
        </w:rPr>
        <w:t xml:space="preserve"> </w:t>
      </w:r>
      <w:r w:rsidRPr="007B0B44">
        <w:t>вимоги,</w:t>
      </w:r>
      <w:r w:rsidRPr="000826E4">
        <w:rPr>
          <w:spacing w:val="55"/>
        </w:rPr>
        <w:t xml:space="preserve"> </w:t>
      </w:r>
      <w:r w:rsidRPr="007B0B44">
        <w:t>вимоги-доручення,</w:t>
      </w:r>
      <w:r w:rsidRPr="000826E4">
        <w:rPr>
          <w:spacing w:val="54"/>
        </w:rPr>
        <w:t xml:space="preserve"> </w:t>
      </w:r>
      <w:proofErr w:type="spellStart"/>
      <w:r w:rsidRPr="007B0B44">
        <w:t>вексел</w:t>
      </w:r>
      <w:r w:rsidR="00263698">
        <w:t>ἰ</w:t>
      </w:r>
      <w:proofErr w:type="spellEnd"/>
      <w:r w:rsidRPr="007B0B44">
        <w:t>,</w:t>
      </w:r>
      <w:r w:rsidRPr="000826E4">
        <w:rPr>
          <w:spacing w:val="56"/>
        </w:rPr>
        <w:t xml:space="preserve"> </w:t>
      </w:r>
      <w:r w:rsidRPr="007B0B44">
        <w:t>чеки,</w:t>
      </w:r>
      <w:r w:rsidRPr="000826E4">
        <w:rPr>
          <w:spacing w:val="-67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</w:t>
      </w:r>
      <w:r w:rsidR="00263698">
        <w:t>ἰ</w:t>
      </w:r>
      <w:proofErr w:type="spellEnd"/>
      <w:r w:rsidRPr="000826E4">
        <w:rPr>
          <w:spacing w:val="2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proofErr w:type="spellEnd"/>
      <w:r w:rsidRPr="000826E4">
        <w:rPr>
          <w:spacing w:val="4"/>
        </w:rPr>
        <w:t xml:space="preserve"> </w:t>
      </w:r>
      <w:r w:rsidRPr="007B0B44">
        <w:t>картки</w:t>
      </w:r>
      <w:r w:rsidRPr="000826E4">
        <w:rPr>
          <w:spacing w:val="2"/>
        </w:rPr>
        <w:t xml:space="preserve"> </w:t>
      </w:r>
      <w:r w:rsidRPr="007B0B44">
        <w:t>та</w:t>
      </w:r>
      <w:r w:rsidRPr="000826E4">
        <w:rPr>
          <w:spacing w:val="3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0826E4">
        <w:rPr>
          <w:spacing w:val="3"/>
        </w:rPr>
        <w:t xml:space="preserve"> </w:t>
      </w:r>
      <w:proofErr w:type="spellStart"/>
      <w:r w:rsidRPr="007B0B44">
        <w:t>дебетов</w:t>
      </w:r>
      <w:r w:rsidR="00263698">
        <w:t>ἰ</w:t>
      </w:r>
      <w:proofErr w:type="spellEnd"/>
      <w:r w:rsidRPr="000826E4">
        <w:rPr>
          <w:spacing w:val="3"/>
        </w:rPr>
        <w:t xml:space="preserve"> </w:t>
      </w:r>
      <w:r w:rsidR="00263698">
        <w:t>ἰ</w:t>
      </w:r>
      <w:r w:rsidRPr="000826E4">
        <w:rPr>
          <w:spacing w:val="2"/>
        </w:rPr>
        <w:t xml:space="preserve"> </w:t>
      </w:r>
      <w:proofErr w:type="spellStart"/>
      <w:r w:rsidRPr="007B0B44">
        <w:t>кредитов</w:t>
      </w:r>
      <w:r w:rsidR="00263698">
        <w:t>ἰ</w:t>
      </w:r>
      <w:proofErr w:type="spellEnd"/>
      <w:r w:rsidRPr="000826E4">
        <w:rPr>
          <w:spacing w:val="4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proofErr w:type="spellEnd"/>
      <w:r w:rsidRPr="000826E4">
        <w:rPr>
          <w:spacing w:val="3"/>
        </w:rPr>
        <w:t xml:space="preserve"> </w:t>
      </w:r>
      <w:proofErr w:type="spellStart"/>
      <w:r w:rsidR="00263698">
        <w:t>ἰ</w:t>
      </w:r>
      <w:r w:rsidRPr="007B0B44">
        <w:t>нструменти</w:t>
      </w:r>
      <w:proofErr w:type="spellEnd"/>
      <w:r w:rsidRPr="007B0B44">
        <w:t>,</w:t>
      </w:r>
      <w:r w:rsidRPr="000826E4">
        <w:rPr>
          <w:spacing w:val="-67"/>
        </w:rPr>
        <w:t xml:space="preserve"> </w:t>
      </w:r>
      <w:r w:rsidRPr="007B0B44">
        <w:t>що</w:t>
      </w:r>
      <w:r w:rsidRPr="000826E4">
        <w:rPr>
          <w:spacing w:val="-17"/>
        </w:rPr>
        <w:t xml:space="preserve"> </w:t>
      </w:r>
      <w:r w:rsidRPr="007B0B44">
        <w:t>застосовуються</w:t>
      </w:r>
      <w:r w:rsidRPr="000826E4">
        <w:rPr>
          <w:spacing w:val="-15"/>
        </w:rPr>
        <w:t xml:space="preserve"> </w:t>
      </w:r>
      <w:r w:rsidRPr="007B0B44">
        <w:t>у</w:t>
      </w:r>
      <w:r w:rsidRPr="000826E4">
        <w:rPr>
          <w:spacing w:val="-16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</w:t>
      </w:r>
      <w:r w:rsidR="00263698">
        <w:t>ἰ</w:t>
      </w:r>
      <w:r w:rsidRPr="007B0B44">
        <w:t>й</w:t>
      </w:r>
      <w:proofErr w:type="spellEnd"/>
      <w:r w:rsidRPr="000826E4">
        <w:rPr>
          <w:spacing w:val="-15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</w:t>
      </w:r>
      <w:r w:rsidR="00263698">
        <w:t>ἰ</w:t>
      </w:r>
      <w:r w:rsidRPr="007B0B44">
        <w:t>й</w:t>
      </w:r>
      <w:proofErr w:type="spellEnd"/>
      <w:r w:rsidRPr="000826E4">
        <w:rPr>
          <w:spacing w:val="-17"/>
        </w:rPr>
        <w:t xml:space="preserve"> </w:t>
      </w:r>
      <w:proofErr w:type="spellStart"/>
      <w:r w:rsidRPr="007B0B44">
        <w:t>практиц</w:t>
      </w:r>
      <w:r w:rsidR="00263698">
        <w:t>ἰ</w:t>
      </w:r>
      <w:proofErr w:type="spellEnd"/>
      <w:r w:rsidRPr="007B0B44">
        <w:t>.</w:t>
      </w:r>
      <w:r w:rsidRPr="000826E4">
        <w:rPr>
          <w:spacing w:val="-16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proofErr w:type="spellEnd"/>
      <w:r w:rsidRPr="000826E4">
        <w:rPr>
          <w:spacing w:val="-16"/>
        </w:rPr>
        <w:t xml:space="preserve"> </w:t>
      </w:r>
      <w:proofErr w:type="spellStart"/>
      <w:r w:rsidR="00263698">
        <w:t>ἰ</w:t>
      </w:r>
      <w:r w:rsidRPr="007B0B44">
        <w:t>нструменти</w:t>
      </w:r>
      <w:proofErr w:type="spellEnd"/>
      <w:r w:rsidRPr="000826E4">
        <w:rPr>
          <w:spacing w:val="-67"/>
        </w:rPr>
        <w:t xml:space="preserve"> </w:t>
      </w:r>
      <w:r w:rsidRPr="007B0B44">
        <w:t>мають</w:t>
      </w:r>
      <w:r w:rsidRPr="000826E4">
        <w:rPr>
          <w:spacing w:val="-9"/>
        </w:rPr>
        <w:t xml:space="preserve"> </w:t>
      </w:r>
      <w:r w:rsidRPr="007B0B44">
        <w:t>бути</w:t>
      </w:r>
      <w:r w:rsidRPr="000826E4">
        <w:rPr>
          <w:spacing w:val="-8"/>
        </w:rPr>
        <w:t xml:space="preserve"> </w:t>
      </w:r>
      <w:proofErr w:type="spellStart"/>
      <w:r w:rsidRPr="007B0B44">
        <w:t>оформлен</w:t>
      </w:r>
      <w:r w:rsidR="00263698">
        <w:t>ἰ</w:t>
      </w:r>
      <w:proofErr w:type="spellEnd"/>
      <w:r w:rsidRPr="000826E4">
        <w:rPr>
          <w:spacing w:val="-8"/>
        </w:rPr>
        <w:t xml:space="preserve"> </w:t>
      </w:r>
      <w:r w:rsidRPr="007B0B44">
        <w:t>належним</w:t>
      </w:r>
      <w:r w:rsidRPr="000826E4">
        <w:rPr>
          <w:spacing w:val="-7"/>
        </w:rPr>
        <w:t xml:space="preserve"> </w:t>
      </w:r>
      <w:r w:rsidRPr="007B0B44">
        <w:t>чином</w:t>
      </w:r>
      <w:r w:rsidRPr="000826E4">
        <w:rPr>
          <w:spacing w:val="-9"/>
        </w:rPr>
        <w:t xml:space="preserve"> </w:t>
      </w:r>
      <w:r w:rsidR="00263698">
        <w:t>ἰ</w:t>
      </w:r>
      <w:r w:rsidRPr="000826E4">
        <w:rPr>
          <w:spacing w:val="-9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стити</w:t>
      </w:r>
      <w:proofErr w:type="spellEnd"/>
      <w:r w:rsidRPr="000826E4">
        <w:rPr>
          <w:spacing w:val="-7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ю</w:t>
      </w:r>
      <w:proofErr w:type="spellEnd"/>
      <w:r w:rsidRPr="000826E4">
        <w:rPr>
          <w:spacing w:val="-8"/>
        </w:rPr>
        <w:t xml:space="preserve"> </w:t>
      </w:r>
      <w:r w:rsidRPr="007B0B44">
        <w:t>про</w:t>
      </w:r>
      <w:r w:rsidRPr="000826E4">
        <w:rPr>
          <w:spacing w:val="-8"/>
        </w:rPr>
        <w:t xml:space="preserve"> </w:t>
      </w:r>
      <w:r w:rsidRPr="007B0B44">
        <w:t>їх</w:t>
      </w:r>
      <w:r w:rsidRPr="000826E4">
        <w:rPr>
          <w:spacing w:val="-7"/>
        </w:rPr>
        <w:t xml:space="preserve"> </w:t>
      </w:r>
      <w:proofErr w:type="spellStart"/>
      <w:r w:rsidRPr="007B0B44">
        <w:t>ем</w:t>
      </w:r>
      <w:r w:rsidR="00263698">
        <w:t>ἰ</w:t>
      </w:r>
      <w:r w:rsidRPr="007B0B44">
        <w:t>тента</w:t>
      </w:r>
      <w:proofErr w:type="spellEnd"/>
      <w:r w:rsidRPr="007B0B44">
        <w:t>,</w:t>
      </w:r>
      <w:r w:rsidRPr="000826E4">
        <w:rPr>
          <w:spacing w:val="-67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у</w:t>
      </w:r>
      <w:proofErr w:type="spellEnd"/>
      <w:r w:rsidRPr="000826E4">
        <w:rPr>
          <w:spacing w:val="-9"/>
        </w:rPr>
        <w:t xml:space="preserve"> </w:t>
      </w:r>
      <w:r w:rsidRPr="007B0B44">
        <w:t>систему,</w:t>
      </w:r>
      <w:r w:rsidRPr="000826E4">
        <w:rPr>
          <w:spacing w:val="-10"/>
        </w:rPr>
        <w:t xml:space="preserve"> </w:t>
      </w:r>
      <w:r w:rsidRPr="007B0B44">
        <w:t>в</w:t>
      </w:r>
      <w:r w:rsidRPr="000826E4">
        <w:rPr>
          <w:spacing w:val="-11"/>
        </w:rPr>
        <w:t xml:space="preserve">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0826E4">
        <w:rPr>
          <w:spacing w:val="-9"/>
        </w:rPr>
        <w:t xml:space="preserve"> </w:t>
      </w:r>
      <w:r w:rsidRPr="007B0B44">
        <w:t>вони</w:t>
      </w:r>
      <w:r w:rsidRPr="000826E4">
        <w:rPr>
          <w:spacing w:val="-11"/>
        </w:rPr>
        <w:t xml:space="preserve"> </w:t>
      </w:r>
      <w:r w:rsidRPr="007B0B44">
        <w:t>використовуються,</w:t>
      </w:r>
      <w:r w:rsidRPr="000826E4">
        <w:rPr>
          <w:spacing w:val="-10"/>
        </w:rPr>
        <w:t xml:space="preserve"> </w:t>
      </w:r>
      <w:proofErr w:type="spellStart"/>
      <w:r w:rsidRPr="007B0B44">
        <w:t>правов</w:t>
      </w:r>
      <w:r w:rsidR="00263698">
        <w:t>ἰ</w:t>
      </w:r>
      <w:proofErr w:type="spellEnd"/>
      <w:r w:rsidRPr="000826E4">
        <w:rPr>
          <w:spacing w:val="-10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и</w:t>
      </w:r>
      <w:proofErr w:type="spellEnd"/>
      <w:r w:rsidRPr="000826E4">
        <w:rPr>
          <w:spacing w:val="-10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0826E4">
        <w:rPr>
          <w:spacing w:val="-67"/>
        </w:rPr>
        <w:t xml:space="preserve"> </w:t>
      </w:r>
      <w:hyperlink r:id="rId16">
        <w:r w:rsidRPr="007B0B44">
          <w:t>розрах</w:t>
        </w:r>
      </w:hyperlink>
      <w:r w:rsidRPr="007B0B44">
        <w:t>ункової</w:t>
      </w:r>
      <w:r w:rsidRPr="000826E4">
        <w:rPr>
          <w:spacing w:val="4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0826E4">
        <w:rPr>
          <w:spacing w:val="42"/>
        </w:rPr>
        <w:t xml:space="preserve"> </w:t>
      </w:r>
      <w:r w:rsidR="00263698">
        <w:t>ἰ</w:t>
      </w:r>
      <w:r w:rsidRPr="007B0B44">
        <w:t>,</w:t>
      </w:r>
      <w:r w:rsidRPr="000826E4">
        <w:rPr>
          <w:spacing w:val="41"/>
        </w:rPr>
        <w:t xml:space="preserve"> </w:t>
      </w:r>
      <w:r w:rsidRPr="007B0B44">
        <w:t>як</w:t>
      </w:r>
      <w:r w:rsidRPr="000826E4">
        <w:rPr>
          <w:spacing w:val="42"/>
        </w:rPr>
        <w:t xml:space="preserve"> </w:t>
      </w:r>
      <w:r w:rsidRPr="007B0B44">
        <w:t>правило,</w:t>
      </w:r>
      <w:r w:rsidRPr="000826E4">
        <w:rPr>
          <w:spacing w:val="40"/>
        </w:rPr>
        <w:t xml:space="preserve"> </w:t>
      </w:r>
      <w:r w:rsidRPr="007B0B44">
        <w:t>держателя</w:t>
      </w:r>
      <w:r w:rsidRPr="000826E4">
        <w:rPr>
          <w:spacing w:val="42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ого</w:t>
      </w:r>
      <w:proofErr w:type="spellEnd"/>
      <w:r w:rsidRPr="000826E4">
        <w:rPr>
          <w:spacing w:val="42"/>
        </w:rPr>
        <w:t xml:space="preserve"> </w:t>
      </w:r>
      <w:proofErr w:type="spellStart"/>
      <w:r w:rsidR="00263698">
        <w:t>ἰ</w:t>
      </w:r>
      <w:r w:rsidRPr="007B0B44">
        <w:t>нструмента</w:t>
      </w:r>
      <w:proofErr w:type="spellEnd"/>
      <w:r w:rsidRPr="000826E4">
        <w:rPr>
          <w:spacing w:val="40"/>
        </w:rPr>
        <w:t xml:space="preserve"> </w:t>
      </w:r>
      <w:r w:rsidRPr="007B0B44">
        <w:t>та</w:t>
      </w:r>
      <w:r w:rsidRPr="000826E4">
        <w:rPr>
          <w:spacing w:val="-67"/>
        </w:rPr>
        <w:t xml:space="preserve"> </w:t>
      </w:r>
      <w:r w:rsidRPr="007B0B44">
        <w:t>отримувача</w:t>
      </w:r>
      <w:r w:rsidRPr="000826E4">
        <w:rPr>
          <w:spacing w:val="26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0826E4">
        <w:rPr>
          <w:spacing w:val="25"/>
        </w:rPr>
        <w:t xml:space="preserve"> </w:t>
      </w:r>
      <w:r w:rsidRPr="007B0B44">
        <w:t>дату</w:t>
      </w:r>
      <w:r w:rsidRPr="000826E4">
        <w:rPr>
          <w:spacing w:val="26"/>
        </w:rPr>
        <w:t xml:space="preserve"> </w:t>
      </w:r>
      <w:r w:rsidRPr="007B0B44">
        <w:t>валютування,</w:t>
      </w:r>
      <w:r w:rsidRPr="000826E4">
        <w:rPr>
          <w:spacing w:val="27"/>
        </w:rPr>
        <w:t xml:space="preserve"> </w:t>
      </w:r>
      <w:r w:rsidRPr="007B0B44">
        <w:t>а</w:t>
      </w:r>
      <w:r w:rsidRPr="000826E4">
        <w:rPr>
          <w:spacing w:val="25"/>
        </w:rPr>
        <w:t xml:space="preserve"> </w:t>
      </w:r>
      <w:r w:rsidRPr="007B0B44">
        <w:t>також</w:t>
      </w:r>
      <w:r w:rsidRPr="000826E4">
        <w:rPr>
          <w:spacing w:val="25"/>
        </w:rPr>
        <w:t xml:space="preserve"> </w:t>
      </w:r>
      <w:proofErr w:type="spellStart"/>
      <w:r w:rsidR="00263698">
        <w:t>ἰ</w:t>
      </w:r>
      <w:r w:rsidRPr="007B0B44">
        <w:t>ншу</w:t>
      </w:r>
      <w:proofErr w:type="spellEnd"/>
      <w:r w:rsidRPr="000826E4">
        <w:rPr>
          <w:spacing w:val="26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ю</w:t>
      </w:r>
      <w:proofErr w:type="spellEnd"/>
      <w:r w:rsidRPr="007B0B44">
        <w:t>,</w:t>
      </w:r>
      <w:r w:rsidRPr="000826E4">
        <w:rPr>
          <w:spacing w:val="26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у</w:t>
      </w:r>
      <w:proofErr w:type="spellEnd"/>
      <w:r w:rsidRPr="000826E4">
        <w:rPr>
          <w:spacing w:val="-67"/>
        </w:rPr>
        <w:t xml:space="preserve"> </w:t>
      </w:r>
      <w:r w:rsidRPr="007B0B44">
        <w:t>для</w:t>
      </w:r>
      <w:r w:rsidRPr="000826E4">
        <w:rPr>
          <w:spacing w:val="35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0826E4">
        <w:rPr>
          <w:spacing w:val="36"/>
        </w:rPr>
        <w:t xml:space="preserve"> </w:t>
      </w:r>
      <w:r w:rsidRPr="007B0B44">
        <w:t>банком</w:t>
      </w:r>
      <w:r w:rsidRPr="000826E4">
        <w:rPr>
          <w:spacing w:val="36"/>
        </w:rPr>
        <w:t xml:space="preserve"> </w:t>
      </w:r>
      <w:hyperlink r:id="rId17">
        <w:r w:rsidRPr="007B0B44">
          <w:t>розрах</w:t>
        </w:r>
      </w:hyperlink>
      <w:r w:rsidRPr="007B0B44">
        <w:t>ункової</w:t>
      </w:r>
      <w:r w:rsidRPr="000826E4">
        <w:rPr>
          <w:spacing w:val="36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0826E4">
        <w:rPr>
          <w:spacing w:val="35"/>
        </w:rPr>
        <w:t xml:space="preserve"> </w:t>
      </w:r>
      <w:r w:rsidRPr="007B0B44">
        <w:t>що</w:t>
      </w:r>
      <w:r w:rsidRPr="000826E4">
        <w:rPr>
          <w:spacing w:val="36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ком</w:t>
      </w:r>
      <w:proofErr w:type="spellEnd"/>
      <w:r w:rsidRPr="000826E4">
        <w:rPr>
          <w:spacing w:val="36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ють</w:t>
      </w:r>
      <w:proofErr w:type="spellEnd"/>
      <w:r w:rsidRPr="000826E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м</w:t>
      </w:r>
      <w:proofErr w:type="spellEnd"/>
      <w:r w:rsidRPr="000826E4">
        <w:rPr>
          <w:spacing w:val="21"/>
        </w:rPr>
        <w:t xml:space="preserve"> </w:t>
      </w:r>
      <w:r w:rsidRPr="007B0B44">
        <w:t>власника</w:t>
      </w:r>
      <w:r w:rsidRPr="000826E4">
        <w:rPr>
          <w:spacing w:val="20"/>
        </w:rPr>
        <w:t xml:space="preserve"> </w:t>
      </w:r>
      <w:r w:rsidRPr="007B0B44">
        <w:t>рахунку</w:t>
      </w:r>
      <w:r w:rsidRPr="000826E4">
        <w:rPr>
          <w:spacing w:val="21"/>
        </w:rPr>
        <w:t xml:space="preserve"> </w:t>
      </w:r>
      <w:r w:rsidRPr="007B0B44">
        <w:t>або</w:t>
      </w:r>
      <w:r w:rsidRPr="000826E4">
        <w:rPr>
          <w:spacing w:val="21"/>
        </w:rPr>
        <w:t xml:space="preserve"> </w:t>
      </w:r>
      <w:proofErr w:type="spellStart"/>
      <w:r w:rsidR="00263698">
        <w:t>ἰ</w:t>
      </w:r>
      <w:r w:rsidRPr="007B0B44">
        <w:t>ншого</w:t>
      </w:r>
      <w:proofErr w:type="spellEnd"/>
      <w:r w:rsidRPr="000826E4">
        <w:rPr>
          <w:spacing w:val="20"/>
        </w:rPr>
        <w:t xml:space="preserve"> </w:t>
      </w:r>
      <w:r w:rsidRPr="007B0B44">
        <w:t>передбаченого</w:t>
      </w:r>
      <w:r w:rsidRPr="000826E4">
        <w:rPr>
          <w:spacing w:val="22"/>
        </w:rPr>
        <w:t xml:space="preserve"> </w:t>
      </w:r>
      <w:r w:rsidRPr="007B0B44">
        <w:t>законодавством</w:t>
      </w:r>
      <w:r w:rsidRPr="000826E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н</w:t>
      </w:r>
      <w:r w:rsidR="00263698">
        <w:t>ἰ</w:t>
      </w:r>
      <w:r w:rsidRPr="007B0B44">
        <w:t>ц</w:t>
      </w:r>
      <w:r w:rsidR="00263698">
        <w:t>ἰ</w:t>
      </w:r>
      <w:r w:rsidRPr="007B0B44">
        <w:t>атора</w:t>
      </w:r>
      <w:proofErr w:type="spellEnd"/>
      <w:r w:rsidRPr="000826E4">
        <w:rPr>
          <w:spacing w:val="-8"/>
        </w:rPr>
        <w:t xml:space="preserve"> </w:t>
      </w:r>
      <w:hyperlink r:id="rId18">
        <w:r w:rsidRPr="007B0B44">
          <w:t>розрах</w:t>
        </w:r>
      </w:hyperlink>
      <w:r w:rsidRPr="007B0B44">
        <w:t>ункової</w:t>
      </w:r>
      <w:r w:rsidRPr="000826E4">
        <w:rPr>
          <w:spacing w:val="-8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.</w:t>
      </w:r>
      <w:r w:rsidRPr="000826E4">
        <w:rPr>
          <w:spacing w:val="-7"/>
        </w:rPr>
        <w:t xml:space="preserve"> </w:t>
      </w:r>
      <w:r w:rsidRPr="007B0B44">
        <w:t>При</w:t>
      </w:r>
      <w:r w:rsidRPr="000826E4">
        <w:rPr>
          <w:spacing w:val="-7"/>
        </w:rPr>
        <w:t xml:space="preserve"> </w:t>
      </w:r>
      <w:proofErr w:type="spellStart"/>
      <w:r w:rsidRPr="007B0B44">
        <w:t>виконанн</w:t>
      </w:r>
      <w:r w:rsidR="00263698">
        <w:t>ἰ</w:t>
      </w:r>
      <w:proofErr w:type="spellEnd"/>
      <w:r w:rsidRPr="000826E4">
        <w:rPr>
          <w:spacing w:val="-8"/>
        </w:rPr>
        <w:t xml:space="preserve"> </w:t>
      </w:r>
      <w:hyperlink r:id="rId19">
        <w:r w:rsidRPr="007B0B44">
          <w:t>розрах</w:t>
        </w:r>
      </w:hyperlink>
      <w:r w:rsidRPr="007B0B44">
        <w:t>ункової</w:t>
      </w:r>
      <w:r w:rsidRPr="000826E4">
        <w:rPr>
          <w:spacing w:val="-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0826E4">
        <w:rPr>
          <w:spacing w:val="-8"/>
        </w:rPr>
        <w:t xml:space="preserve"> </w:t>
      </w:r>
      <w:r w:rsidRPr="007B0B44">
        <w:t>банк</w:t>
      </w:r>
      <w:r w:rsidRPr="000826E4">
        <w:rPr>
          <w:spacing w:val="-67"/>
        </w:rPr>
        <w:t xml:space="preserve"> </w:t>
      </w:r>
      <w:r w:rsidRPr="007B0B44">
        <w:t>зобов'язаний</w:t>
      </w:r>
      <w:r w:rsidRPr="000826E4">
        <w:rPr>
          <w:spacing w:val="-7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ити</w:t>
      </w:r>
      <w:proofErr w:type="spellEnd"/>
      <w:r w:rsidRPr="000826E4">
        <w:rPr>
          <w:spacing w:val="-6"/>
        </w:rPr>
        <w:t xml:space="preserve"> </w:t>
      </w:r>
      <w:proofErr w:type="spellStart"/>
      <w:r w:rsidRPr="007B0B44">
        <w:t>достов</w:t>
      </w:r>
      <w:r w:rsidR="00263698">
        <w:t>ἰ</w:t>
      </w:r>
      <w:r w:rsidRPr="007B0B44">
        <w:t>рн</w:t>
      </w:r>
      <w:r w:rsidR="00263698">
        <w:t>ἰ</w:t>
      </w:r>
      <w:r w:rsidRPr="007B0B44">
        <w:t>сть</w:t>
      </w:r>
      <w:proofErr w:type="spellEnd"/>
      <w:r w:rsidRPr="000826E4">
        <w:rPr>
          <w:spacing w:val="-6"/>
        </w:rPr>
        <w:t xml:space="preserve"> </w:t>
      </w:r>
      <w:r w:rsidRPr="007B0B44">
        <w:t>та</w:t>
      </w:r>
      <w:r w:rsidRPr="000826E4">
        <w:rPr>
          <w:spacing w:val="-9"/>
        </w:rPr>
        <w:t xml:space="preserve"> </w:t>
      </w:r>
      <w:r w:rsidRPr="007B0B44">
        <w:t>формальну</w:t>
      </w:r>
      <w:r w:rsidRPr="000826E4">
        <w:rPr>
          <w:spacing w:val="-6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0826E4">
        <w:rPr>
          <w:spacing w:val="-7"/>
        </w:rPr>
        <w:t xml:space="preserve"> </w:t>
      </w:r>
      <w:r w:rsidRPr="007B0B44">
        <w:t>документа.</w:t>
      </w:r>
      <w:r w:rsidRPr="000826E4">
        <w:rPr>
          <w:spacing w:val="-67"/>
        </w:rPr>
        <w:t xml:space="preserve"> </w:t>
      </w:r>
      <w:r w:rsidRPr="007B0B44">
        <w:t>Закон</w:t>
      </w:r>
      <w:r w:rsidRPr="000826E4">
        <w:rPr>
          <w:spacing w:val="-2"/>
        </w:rPr>
        <w:t xml:space="preserve"> </w:t>
      </w:r>
      <w:r w:rsidRPr="007B0B44">
        <w:t>України</w:t>
      </w:r>
      <w:r w:rsidRPr="000826E4">
        <w:rPr>
          <w:spacing w:val="-1"/>
        </w:rPr>
        <w:t xml:space="preserve"> </w:t>
      </w:r>
      <w:r w:rsidRPr="007B0B44">
        <w:t>«Про</w:t>
      </w:r>
      <w:r w:rsidRPr="000826E4">
        <w:rPr>
          <w:spacing w:val="-2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proofErr w:type="spellEnd"/>
      <w:r w:rsidRPr="000826E4">
        <w:rPr>
          <w:spacing w:val="-2"/>
        </w:rPr>
        <w:t xml:space="preserve"> </w:t>
      </w:r>
      <w:r w:rsidRPr="007B0B44">
        <w:t>послуги»</w:t>
      </w:r>
      <w:r w:rsidRPr="000826E4">
        <w:rPr>
          <w:spacing w:val="-1"/>
        </w:rPr>
        <w:t xml:space="preserve"> </w:t>
      </w:r>
      <w:r w:rsidRPr="007B0B44">
        <w:t>визначає</w:t>
      </w:r>
      <w:r w:rsidRPr="000826E4">
        <w:rPr>
          <w:spacing w:val="-1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</w:t>
      </w:r>
      <w:r w:rsidR="00263698">
        <w:t>ἰ</w:t>
      </w:r>
      <w:proofErr w:type="spellEnd"/>
      <w:r w:rsidRPr="000826E4">
        <w:rPr>
          <w:spacing w:val="-2"/>
        </w:rPr>
        <w:t xml:space="preserve"> </w:t>
      </w:r>
      <w:r w:rsidRPr="007B0B44">
        <w:t>розрахунки</w:t>
      </w:r>
      <w:r w:rsidR="000826E4">
        <w:t xml:space="preserve"> п</w:t>
      </w:r>
      <w:r w:rsidRPr="007B0B44">
        <w:t xml:space="preserve">ерерахування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з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платник</w:t>
      </w:r>
      <w:r w:rsidR="00263698">
        <w:t>ἰ</w:t>
      </w:r>
      <w:r w:rsidRPr="007B0B44">
        <w:t>в</w:t>
      </w:r>
      <w:proofErr w:type="spellEnd"/>
      <w:r w:rsidRPr="007B0B44">
        <w:t xml:space="preserve"> на рахунки </w:t>
      </w:r>
      <w:proofErr w:type="spellStart"/>
      <w:r w:rsidRPr="007B0B44">
        <w:t>отримувач</w:t>
      </w:r>
      <w:r w:rsidR="00263698">
        <w:t>ἰ</w:t>
      </w:r>
      <w:r w:rsidRPr="007B0B44">
        <w:t>в</w:t>
      </w:r>
      <w:proofErr w:type="spellEnd"/>
      <w:r w:rsidRPr="007B0B44">
        <w:t>, а також</w:t>
      </w:r>
      <w:r w:rsidRPr="007B0B44">
        <w:rPr>
          <w:spacing w:val="-68"/>
        </w:rPr>
        <w:t xml:space="preserve"> </w:t>
      </w:r>
      <w:r w:rsidRPr="007B0B44">
        <w:t xml:space="preserve">перерахування надавачами </w:t>
      </w:r>
      <w:proofErr w:type="spellStart"/>
      <w:r w:rsidRPr="007B0B44">
        <w:t>плат</w:t>
      </w:r>
      <w:r w:rsidR="00263698">
        <w:t>ἰ</w:t>
      </w:r>
      <w:r w:rsidRPr="007B0B44">
        <w:t>жних</w:t>
      </w:r>
      <w:proofErr w:type="spellEnd"/>
      <w:r w:rsidRPr="007B0B44">
        <w:t xml:space="preserve"> послуг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, внесених платниками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>,</w:t>
      </w:r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 xml:space="preserve">рахунки </w:t>
      </w:r>
      <w:proofErr w:type="spellStart"/>
      <w:r w:rsidRPr="007B0B44">
        <w:t>отримувач</w:t>
      </w:r>
      <w:r w:rsidR="00263698">
        <w:t>ἰ</w:t>
      </w:r>
      <w:r w:rsidRPr="007B0B44">
        <w:t>в</w:t>
      </w:r>
      <w:proofErr w:type="spellEnd"/>
      <w:r w:rsidRPr="007B0B44">
        <w:t xml:space="preserve"> [7].</w:t>
      </w:r>
    </w:p>
    <w:p w:rsidR="00BC7227" w:rsidRPr="007B0B44" w:rsidRDefault="00263698" w:rsidP="00BD1069">
      <w:pPr>
        <w:pStyle w:val="a3"/>
        <w:spacing w:line="360" w:lineRule="auto"/>
        <w:ind w:firstLine="709"/>
      </w:pPr>
      <w:proofErr w:type="spellStart"/>
      <w:r>
        <w:t>ἰ</w:t>
      </w:r>
      <w:r w:rsidR="008043ED" w:rsidRPr="007B0B44">
        <w:t>нструкц</w:t>
      </w:r>
      <w:r>
        <w:t>ἰ</w:t>
      </w:r>
      <w:r w:rsidR="008043ED" w:rsidRPr="007B0B44">
        <w:t>я</w:t>
      </w:r>
      <w:proofErr w:type="spellEnd"/>
      <w:r w:rsidR="008043ED" w:rsidRPr="007B0B44">
        <w:t xml:space="preserve"> про </w:t>
      </w:r>
      <w:proofErr w:type="spellStart"/>
      <w:r w:rsidR="008043ED" w:rsidRPr="007B0B44">
        <w:t>безгот</w:t>
      </w:r>
      <w:r>
        <w:t>ἰ</w:t>
      </w:r>
      <w:r w:rsidR="008043ED" w:rsidRPr="007B0B44">
        <w:t>вков</w:t>
      </w:r>
      <w:r>
        <w:t>ἰ</w:t>
      </w:r>
      <w:proofErr w:type="spellEnd"/>
      <w:r w:rsidR="008043ED" w:rsidRPr="007B0B44">
        <w:t xml:space="preserve"> розрахунки в </w:t>
      </w:r>
      <w:proofErr w:type="spellStart"/>
      <w:r w:rsidR="008043ED" w:rsidRPr="007B0B44">
        <w:t>Україн</w:t>
      </w:r>
      <w:r>
        <w:t>ἰ</w:t>
      </w:r>
      <w:proofErr w:type="spellEnd"/>
      <w:r w:rsidR="008043ED" w:rsidRPr="007B0B44">
        <w:t xml:space="preserve"> в </w:t>
      </w:r>
      <w:proofErr w:type="spellStart"/>
      <w:r w:rsidR="008043ED" w:rsidRPr="007B0B44">
        <w:t>нац</w:t>
      </w:r>
      <w:r>
        <w:t>ἰ</w:t>
      </w:r>
      <w:r w:rsidR="008043ED" w:rsidRPr="007B0B44">
        <w:t>ональн</w:t>
      </w:r>
      <w:r>
        <w:t>ἰ</w:t>
      </w:r>
      <w:r w:rsidR="008043ED" w:rsidRPr="007B0B44">
        <w:t>й</w:t>
      </w:r>
      <w:proofErr w:type="spellEnd"/>
      <w:r w:rsidR="008043ED" w:rsidRPr="007B0B44">
        <w:t xml:space="preserve"> </w:t>
      </w:r>
      <w:proofErr w:type="spellStart"/>
      <w:r w:rsidR="008043ED" w:rsidRPr="007B0B44">
        <w:t>валют</w:t>
      </w:r>
      <w:r>
        <w:t>ἰ</w:t>
      </w:r>
      <w:proofErr w:type="spellEnd"/>
      <w:r w:rsidR="008043ED" w:rsidRPr="007B0B44">
        <w:rPr>
          <w:spacing w:val="-67"/>
        </w:rPr>
        <w:t xml:space="preserve"> </w:t>
      </w:r>
      <w:r w:rsidR="008043ED" w:rsidRPr="007B0B44">
        <w:t>визначає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безгот</w:t>
      </w:r>
      <w:r>
        <w:t>ἰ</w:t>
      </w:r>
      <w:r w:rsidR="008043ED" w:rsidRPr="007B0B44">
        <w:t>вков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розрахунки</w:t>
      </w:r>
      <w:r w:rsidR="008043ED" w:rsidRPr="007B0B44">
        <w:rPr>
          <w:spacing w:val="1"/>
        </w:rPr>
        <w:t xml:space="preserve"> </w:t>
      </w:r>
      <w:r w:rsidR="008043ED" w:rsidRPr="007B0B44">
        <w:t>як</w:t>
      </w:r>
      <w:r w:rsidR="008043ED" w:rsidRPr="007B0B44">
        <w:rPr>
          <w:spacing w:val="1"/>
        </w:rPr>
        <w:t xml:space="preserve"> </w:t>
      </w:r>
      <w:r w:rsidR="008043ED" w:rsidRPr="007B0B44">
        <w:t>перерахування</w:t>
      </w:r>
      <w:r w:rsidR="008043ED" w:rsidRPr="007B0B44">
        <w:rPr>
          <w:spacing w:val="1"/>
        </w:rPr>
        <w:t xml:space="preserve"> </w:t>
      </w:r>
      <w:r w:rsidR="008043ED" w:rsidRPr="007B0B44">
        <w:t>певної</w:t>
      </w:r>
      <w:r w:rsidR="008043ED" w:rsidRPr="007B0B44">
        <w:rPr>
          <w:spacing w:val="1"/>
        </w:rPr>
        <w:t xml:space="preserve"> </w:t>
      </w:r>
      <w:r w:rsidR="008043ED" w:rsidRPr="007B0B44">
        <w:t>суми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кошт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з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рахунк</w:t>
      </w:r>
      <w:r>
        <w:t>ἰ</w:t>
      </w:r>
      <w:r w:rsidR="008043ED" w:rsidRPr="007B0B44">
        <w:t>в</w:t>
      </w:r>
      <w:proofErr w:type="spellEnd"/>
      <w:r w:rsidR="008043ED" w:rsidRPr="007B0B44">
        <w:t xml:space="preserve"> </w:t>
      </w:r>
      <w:proofErr w:type="spellStart"/>
      <w:r w:rsidR="008043ED" w:rsidRPr="007B0B44">
        <w:t>платник</w:t>
      </w:r>
      <w:r>
        <w:t>ἰ</w:t>
      </w:r>
      <w:r w:rsidR="008043ED" w:rsidRPr="007B0B44">
        <w:t>в</w:t>
      </w:r>
      <w:proofErr w:type="spellEnd"/>
      <w:r w:rsidR="008043ED" w:rsidRPr="007B0B44">
        <w:t xml:space="preserve"> на рахунки </w:t>
      </w:r>
      <w:proofErr w:type="spellStart"/>
      <w:r w:rsidR="008043ED" w:rsidRPr="007B0B44">
        <w:t>отримувач</w:t>
      </w:r>
      <w:r>
        <w:t>ἰ</w:t>
      </w:r>
      <w:r w:rsidR="008043ED" w:rsidRPr="007B0B44">
        <w:t>в</w:t>
      </w:r>
      <w:proofErr w:type="spellEnd"/>
      <w:r w:rsidR="008043ED" w:rsidRPr="007B0B44">
        <w:t xml:space="preserve"> </w:t>
      </w:r>
      <w:proofErr w:type="spellStart"/>
      <w:r w:rsidR="008043ED" w:rsidRPr="007B0B44">
        <w:t>кошт</w:t>
      </w:r>
      <w:r>
        <w:t>ἰ</w:t>
      </w:r>
      <w:r w:rsidR="008043ED" w:rsidRPr="007B0B44">
        <w:t>в</w:t>
      </w:r>
      <w:proofErr w:type="spellEnd"/>
      <w:r w:rsidR="008043ED" w:rsidRPr="007B0B44">
        <w:t>, а також перерахування</w:t>
      </w:r>
      <w:r w:rsidR="008043ED" w:rsidRPr="007B0B44">
        <w:rPr>
          <w:spacing w:val="1"/>
        </w:rPr>
        <w:t xml:space="preserve"> </w:t>
      </w:r>
      <w:r w:rsidR="008043ED" w:rsidRPr="007B0B44">
        <w:t xml:space="preserve">банками за дорученням </w:t>
      </w:r>
      <w:proofErr w:type="spellStart"/>
      <w:r w:rsidR="008043ED" w:rsidRPr="007B0B44">
        <w:t>п</w:t>
      </w:r>
      <w:r>
        <w:t>ἰ</w:t>
      </w:r>
      <w:r w:rsidR="008043ED" w:rsidRPr="007B0B44">
        <w:t>дприємств</w:t>
      </w:r>
      <w:proofErr w:type="spellEnd"/>
      <w:r w:rsidR="008043ED" w:rsidRPr="007B0B44">
        <w:t xml:space="preserve"> </w:t>
      </w:r>
      <w:r>
        <w:t>ἰ</w:t>
      </w:r>
      <w:r w:rsidR="008043ED" w:rsidRPr="007B0B44">
        <w:t xml:space="preserve"> </w:t>
      </w:r>
      <w:proofErr w:type="spellStart"/>
      <w:r w:rsidR="008043ED" w:rsidRPr="007B0B44">
        <w:t>ф</w:t>
      </w:r>
      <w:r>
        <w:t>ἰ</w:t>
      </w:r>
      <w:r w:rsidR="008043ED" w:rsidRPr="007B0B44">
        <w:t>зичних</w:t>
      </w:r>
      <w:proofErr w:type="spellEnd"/>
      <w:r w:rsidR="008043ED" w:rsidRPr="007B0B44">
        <w:t xml:space="preserve"> </w:t>
      </w:r>
      <w:proofErr w:type="spellStart"/>
      <w:r w:rsidR="008043ED" w:rsidRPr="007B0B44">
        <w:t>ос</w:t>
      </w:r>
      <w:r>
        <w:t>ἰ</w:t>
      </w:r>
      <w:r w:rsidR="008043ED" w:rsidRPr="007B0B44">
        <w:t>б</w:t>
      </w:r>
      <w:proofErr w:type="spellEnd"/>
      <w:r w:rsidR="008043ED" w:rsidRPr="007B0B44">
        <w:t xml:space="preserve"> </w:t>
      </w:r>
      <w:proofErr w:type="spellStart"/>
      <w:r w:rsidR="008043ED" w:rsidRPr="007B0B44">
        <w:t>кошт</w:t>
      </w:r>
      <w:r>
        <w:t>ἰ</w:t>
      </w:r>
      <w:r w:rsidR="008043ED" w:rsidRPr="007B0B44">
        <w:t>в</w:t>
      </w:r>
      <w:proofErr w:type="spellEnd"/>
      <w:r w:rsidR="008043ED" w:rsidRPr="007B0B44">
        <w:t>, унесених ними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гот</w:t>
      </w:r>
      <w:r>
        <w:t>ἰ</w:t>
      </w:r>
      <w:r w:rsidR="008043ED" w:rsidRPr="007B0B44">
        <w:t>вкою</w:t>
      </w:r>
      <w:proofErr w:type="spellEnd"/>
      <w:r w:rsidR="008043ED" w:rsidRPr="007B0B44">
        <w:t xml:space="preserve"> в касу банку, на рахунки </w:t>
      </w:r>
      <w:proofErr w:type="spellStart"/>
      <w:r w:rsidR="008043ED" w:rsidRPr="007B0B44">
        <w:t>отримувач</w:t>
      </w:r>
      <w:r>
        <w:t>ἰ</w:t>
      </w:r>
      <w:r w:rsidR="008043ED" w:rsidRPr="007B0B44">
        <w:t>в</w:t>
      </w:r>
      <w:proofErr w:type="spellEnd"/>
      <w:r w:rsidR="008043ED" w:rsidRPr="007B0B44">
        <w:t xml:space="preserve"> </w:t>
      </w:r>
      <w:proofErr w:type="spellStart"/>
      <w:r w:rsidR="008043ED" w:rsidRPr="007B0B44">
        <w:t>кошт</w:t>
      </w:r>
      <w:r>
        <w:t>ἰ</w:t>
      </w:r>
      <w:r w:rsidR="008043ED" w:rsidRPr="007B0B44">
        <w:t>в</w:t>
      </w:r>
      <w:proofErr w:type="spellEnd"/>
      <w:r w:rsidR="008043ED" w:rsidRPr="007B0B44">
        <w:t xml:space="preserve"> [8]. </w:t>
      </w:r>
      <w:proofErr w:type="spellStart"/>
      <w:r w:rsidR="008043ED" w:rsidRPr="007B0B44">
        <w:t>Ц</w:t>
      </w:r>
      <w:r>
        <w:t>ἰ</w:t>
      </w:r>
      <w:proofErr w:type="spellEnd"/>
      <w:r w:rsidR="008043ED" w:rsidRPr="007B0B44">
        <w:t xml:space="preserve"> розрахунки</w:t>
      </w:r>
      <w:r w:rsidR="008043ED" w:rsidRPr="007B0B44">
        <w:rPr>
          <w:spacing w:val="1"/>
        </w:rPr>
        <w:t xml:space="preserve"> </w:t>
      </w:r>
      <w:r w:rsidR="008043ED" w:rsidRPr="007B0B44">
        <w:t>проводяться</w:t>
      </w:r>
      <w:r w:rsidR="008043ED" w:rsidRPr="007B0B44">
        <w:rPr>
          <w:spacing w:val="1"/>
        </w:rPr>
        <w:t xml:space="preserve"> </w:t>
      </w:r>
      <w:r w:rsidR="008043ED" w:rsidRPr="007B0B44">
        <w:t>банком</w:t>
      </w:r>
      <w:r w:rsidR="008043ED" w:rsidRPr="007B0B44">
        <w:rPr>
          <w:spacing w:val="1"/>
        </w:rPr>
        <w:t xml:space="preserve"> </w:t>
      </w:r>
      <w:r w:rsidR="008043ED" w:rsidRPr="007B0B44">
        <w:t>на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п</w:t>
      </w:r>
      <w:r>
        <w:t>ἰ</w:t>
      </w:r>
      <w:r w:rsidR="008043ED" w:rsidRPr="007B0B44">
        <w:t>дстав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розрахунков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документ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на</w:t>
      </w:r>
      <w:r w:rsidR="008043ED" w:rsidRPr="007B0B44">
        <w:rPr>
          <w:spacing w:val="1"/>
        </w:rPr>
        <w:t xml:space="preserve"> </w:t>
      </w:r>
      <w:r w:rsidR="008043ED" w:rsidRPr="007B0B44">
        <w:t>паперов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нос</w:t>
      </w:r>
      <w:r>
        <w:t>ἰ</w:t>
      </w:r>
      <w:r w:rsidR="008043ED" w:rsidRPr="007B0B44">
        <w:t>ях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чи</w:t>
      </w:r>
      <w:r w:rsidR="008043ED" w:rsidRPr="007B0B44">
        <w:rPr>
          <w:spacing w:val="1"/>
        </w:rPr>
        <w:t xml:space="preserve"> </w:t>
      </w:r>
      <w:r w:rsidR="008043ED" w:rsidRPr="007B0B44">
        <w:t>в</w:t>
      </w:r>
      <w:r w:rsidR="008043ED" w:rsidRPr="007B0B44">
        <w:rPr>
          <w:spacing w:val="1"/>
        </w:rPr>
        <w:t xml:space="preserve"> </w:t>
      </w:r>
      <w:r w:rsidR="008043ED" w:rsidRPr="007B0B44">
        <w:t>електронному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игляд</w:t>
      </w:r>
      <w:r>
        <w:t>ἰ</w:t>
      </w:r>
      <w:proofErr w:type="spellEnd"/>
      <w:r w:rsidR="008043ED" w:rsidRPr="007B0B44">
        <w:t>.</w:t>
      </w:r>
      <w:r w:rsidR="008043ED" w:rsidRPr="007B0B44">
        <w:rPr>
          <w:spacing w:val="1"/>
        </w:rPr>
        <w:t xml:space="preserve"> </w:t>
      </w:r>
      <w:r w:rsidR="008043ED" w:rsidRPr="007B0B44">
        <w:t>Ї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перел</w:t>
      </w:r>
      <w:r>
        <w:t>ἰ</w:t>
      </w:r>
      <w:r w:rsidR="008043ED" w:rsidRPr="007B0B44">
        <w:t>к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р</w:t>
      </w:r>
      <w:r>
        <w:t>ἰ</w:t>
      </w:r>
      <w:r w:rsidR="008043ED" w:rsidRPr="007B0B44">
        <w:t>зняється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того,</w:t>
      </w:r>
      <w:r w:rsidR="008043ED" w:rsidRPr="007B0B44">
        <w:rPr>
          <w:spacing w:val="1"/>
        </w:rPr>
        <w:t xml:space="preserve"> </w:t>
      </w:r>
      <w:r w:rsidR="008043ED" w:rsidRPr="007B0B44">
        <w:t>що</w:t>
      </w:r>
      <w:r w:rsidR="008043ED" w:rsidRPr="007B0B44">
        <w:rPr>
          <w:spacing w:val="1"/>
        </w:rPr>
        <w:t xml:space="preserve"> </w:t>
      </w:r>
      <w:r w:rsidR="008043ED" w:rsidRPr="007B0B44">
        <w:t>наведений</w:t>
      </w:r>
      <w:r w:rsidR="008043ED" w:rsidRPr="007B0B44">
        <w:rPr>
          <w:spacing w:val="-5"/>
        </w:rPr>
        <w:t xml:space="preserve"> </w:t>
      </w:r>
      <w:r w:rsidR="008043ED" w:rsidRPr="007B0B44">
        <w:t>у</w:t>
      </w:r>
      <w:r w:rsidR="008043ED" w:rsidRPr="007B0B44">
        <w:rPr>
          <w:spacing w:val="-6"/>
        </w:rPr>
        <w:t xml:space="preserve"> </w:t>
      </w:r>
      <w:proofErr w:type="spellStart"/>
      <w:r w:rsidR="008043ED" w:rsidRPr="007B0B44">
        <w:lastRenderedPageBreak/>
        <w:t>Закон</w:t>
      </w:r>
      <w:r>
        <w:t>ἰ</w:t>
      </w:r>
      <w:proofErr w:type="spellEnd"/>
      <w:r w:rsidR="008043ED" w:rsidRPr="007B0B44">
        <w:rPr>
          <w:spacing w:val="-4"/>
        </w:rPr>
        <w:t xml:space="preserve"> </w:t>
      </w:r>
      <w:r w:rsidR="008043ED" w:rsidRPr="007B0B44">
        <w:t>України</w:t>
      </w:r>
      <w:r w:rsidR="008043ED" w:rsidRPr="007B0B44">
        <w:rPr>
          <w:spacing w:val="-3"/>
        </w:rPr>
        <w:t xml:space="preserve"> </w:t>
      </w:r>
      <w:r w:rsidR="008043ED" w:rsidRPr="007B0B44">
        <w:t>«Про</w:t>
      </w:r>
      <w:r w:rsidR="008043ED" w:rsidRPr="007B0B44">
        <w:rPr>
          <w:spacing w:val="-5"/>
        </w:rPr>
        <w:t xml:space="preserve"> </w:t>
      </w:r>
      <w:r w:rsidR="008043ED" w:rsidRPr="007B0B44">
        <w:t>банки</w:t>
      </w:r>
      <w:r w:rsidR="008043ED" w:rsidRPr="007B0B44">
        <w:rPr>
          <w:spacing w:val="-5"/>
        </w:rPr>
        <w:t xml:space="preserve"> </w:t>
      </w:r>
      <w:r>
        <w:t>ἰ</w:t>
      </w:r>
      <w:r w:rsidR="008043ED" w:rsidRPr="007B0B44">
        <w:rPr>
          <w:spacing w:val="-6"/>
        </w:rPr>
        <w:t xml:space="preserve"> </w:t>
      </w:r>
      <w:proofErr w:type="spellStart"/>
      <w:r w:rsidR="008043ED" w:rsidRPr="007B0B44">
        <w:t>банк</w:t>
      </w:r>
      <w:r>
        <w:t>ἰ</w:t>
      </w:r>
      <w:r w:rsidR="008043ED" w:rsidRPr="007B0B44">
        <w:t>вську</w:t>
      </w:r>
      <w:proofErr w:type="spellEnd"/>
      <w:r w:rsidR="008043ED" w:rsidRPr="007B0B44">
        <w:rPr>
          <w:spacing w:val="-3"/>
        </w:rPr>
        <w:t xml:space="preserve"> </w:t>
      </w:r>
      <w:proofErr w:type="spellStart"/>
      <w:r w:rsidR="008043ED" w:rsidRPr="007B0B44">
        <w:t>д</w:t>
      </w:r>
      <w:r>
        <w:t>ἰ</w:t>
      </w:r>
      <w:r w:rsidR="008043ED" w:rsidRPr="007B0B44">
        <w:t>яльн</w:t>
      </w:r>
      <w:r>
        <w:t>ἰ</w:t>
      </w:r>
      <w:r w:rsidR="008043ED" w:rsidRPr="007B0B44">
        <w:t>сть</w:t>
      </w:r>
      <w:proofErr w:type="spellEnd"/>
      <w:r w:rsidR="008043ED" w:rsidRPr="007B0B44">
        <w:t>»</w:t>
      </w:r>
      <w:r w:rsidR="008043ED" w:rsidRPr="007B0B44">
        <w:rPr>
          <w:spacing w:val="-6"/>
        </w:rPr>
        <w:t xml:space="preserve"> </w:t>
      </w:r>
      <w:r>
        <w:t>ἰ</w:t>
      </w:r>
      <w:r w:rsidR="008043ED" w:rsidRPr="007B0B44">
        <w:rPr>
          <w:spacing w:val="-4"/>
        </w:rPr>
        <w:t xml:space="preserve"> </w:t>
      </w:r>
      <w:r w:rsidR="008043ED" w:rsidRPr="007B0B44">
        <w:t>складається</w:t>
      </w:r>
      <w:r w:rsidR="008043ED" w:rsidRPr="007B0B44">
        <w:rPr>
          <w:spacing w:val="-68"/>
        </w:rPr>
        <w:t xml:space="preserve"> </w:t>
      </w:r>
      <w:r w:rsidR="008043ED" w:rsidRPr="007B0B44">
        <w:t>з</w:t>
      </w:r>
      <w:r w:rsidR="008043ED" w:rsidRPr="007B0B44">
        <w:rPr>
          <w:spacing w:val="9"/>
        </w:rPr>
        <w:t xml:space="preserve"> </w:t>
      </w:r>
      <w:r w:rsidR="008043ED" w:rsidRPr="007B0B44">
        <w:t>таких</w:t>
      </w:r>
      <w:r w:rsidR="008043ED" w:rsidRPr="007B0B44">
        <w:rPr>
          <w:spacing w:val="9"/>
        </w:rPr>
        <w:t xml:space="preserve"> </w:t>
      </w:r>
      <w:proofErr w:type="spellStart"/>
      <w:r w:rsidR="008043ED" w:rsidRPr="007B0B44">
        <w:t>вид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10"/>
        </w:rPr>
        <w:t xml:space="preserve"> </w:t>
      </w:r>
      <w:proofErr w:type="spellStart"/>
      <w:r w:rsidR="008043ED" w:rsidRPr="007B0B44">
        <w:t>плат</w:t>
      </w:r>
      <w:r>
        <w:t>ἰ</w:t>
      </w:r>
      <w:r w:rsidR="008043ED" w:rsidRPr="007B0B44">
        <w:t>жних</w:t>
      </w:r>
      <w:proofErr w:type="spellEnd"/>
      <w:r w:rsidR="008043ED" w:rsidRPr="007B0B44">
        <w:rPr>
          <w:spacing w:val="10"/>
        </w:rPr>
        <w:t xml:space="preserve"> </w:t>
      </w:r>
      <w:proofErr w:type="spellStart"/>
      <w:r>
        <w:t>ἰ</w:t>
      </w:r>
      <w:r w:rsidR="008043ED" w:rsidRPr="007B0B44">
        <w:t>нструмент</w:t>
      </w:r>
      <w:r>
        <w:t>ἰ</w:t>
      </w:r>
      <w:r w:rsidR="008043ED" w:rsidRPr="007B0B44">
        <w:t>в</w:t>
      </w:r>
      <w:proofErr w:type="spellEnd"/>
      <w:r w:rsidR="008043ED" w:rsidRPr="007B0B44">
        <w:t>:</w:t>
      </w:r>
      <w:r w:rsidR="008043ED" w:rsidRPr="007B0B44">
        <w:rPr>
          <w:spacing w:val="10"/>
        </w:rPr>
        <w:t xml:space="preserve"> </w:t>
      </w:r>
      <w:proofErr w:type="spellStart"/>
      <w:r w:rsidR="008043ED" w:rsidRPr="007B0B44">
        <w:t>мемор</w:t>
      </w:r>
      <w:r>
        <w:t>ἰ</w:t>
      </w:r>
      <w:r w:rsidR="008043ED" w:rsidRPr="007B0B44">
        <w:t>ального</w:t>
      </w:r>
      <w:proofErr w:type="spellEnd"/>
      <w:r w:rsidR="008043ED" w:rsidRPr="007B0B44">
        <w:rPr>
          <w:spacing w:val="11"/>
        </w:rPr>
        <w:t xml:space="preserve"> </w:t>
      </w:r>
      <w:r w:rsidR="008043ED" w:rsidRPr="007B0B44">
        <w:t>ордера;</w:t>
      </w:r>
      <w:r w:rsidR="008043ED" w:rsidRPr="007B0B44">
        <w:rPr>
          <w:spacing w:val="9"/>
        </w:rPr>
        <w:t xml:space="preserve"> </w:t>
      </w:r>
      <w:proofErr w:type="spellStart"/>
      <w:r w:rsidR="008043ED" w:rsidRPr="007B0B44">
        <w:t>плат</w:t>
      </w:r>
      <w:r>
        <w:t>ἰ</w:t>
      </w:r>
      <w:r w:rsidR="008043ED" w:rsidRPr="007B0B44">
        <w:t>жного</w:t>
      </w:r>
      <w:proofErr w:type="spellEnd"/>
      <w:r w:rsidR="000826E4">
        <w:t xml:space="preserve">  </w:t>
      </w:r>
      <w:r w:rsidR="008043ED" w:rsidRPr="007B0B44">
        <w:t xml:space="preserve">доручення; </w:t>
      </w:r>
      <w:proofErr w:type="spellStart"/>
      <w:r w:rsidR="008043ED" w:rsidRPr="007B0B44">
        <w:t>плат</w:t>
      </w:r>
      <w:r>
        <w:t>ἰ</w:t>
      </w:r>
      <w:r w:rsidR="008043ED" w:rsidRPr="007B0B44">
        <w:t>жної</w:t>
      </w:r>
      <w:proofErr w:type="spellEnd"/>
      <w:r w:rsidR="008043ED" w:rsidRPr="007B0B44">
        <w:t xml:space="preserve"> вимоги-доручення; </w:t>
      </w:r>
      <w:proofErr w:type="spellStart"/>
      <w:r w:rsidR="008043ED" w:rsidRPr="007B0B44">
        <w:t>плат</w:t>
      </w:r>
      <w:r>
        <w:t>ἰ</w:t>
      </w:r>
      <w:r w:rsidR="008043ED" w:rsidRPr="007B0B44">
        <w:t>жної</w:t>
      </w:r>
      <w:proofErr w:type="spellEnd"/>
      <w:r w:rsidR="008043ED" w:rsidRPr="007B0B44">
        <w:t xml:space="preserve"> вимоги; розрахункового</w:t>
      </w:r>
      <w:r w:rsidR="008043ED" w:rsidRPr="007B0B44">
        <w:rPr>
          <w:spacing w:val="1"/>
        </w:rPr>
        <w:t xml:space="preserve"> </w:t>
      </w:r>
      <w:r w:rsidR="008043ED" w:rsidRPr="007B0B44">
        <w:t>чека;</w:t>
      </w:r>
      <w:r w:rsidR="008043ED" w:rsidRPr="007B0B44">
        <w:rPr>
          <w:spacing w:val="-1"/>
        </w:rPr>
        <w:t xml:space="preserve"> </w:t>
      </w:r>
      <w:r w:rsidR="008043ED" w:rsidRPr="007B0B44">
        <w:t xml:space="preserve">акредитива; </w:t>
      </w:r>
      <w:proofErr w:type="spellStart"/>
      <w:r>
        <w:t>ἰ</w:t>
      </w:r>
      <w:r w:rsidR="008043ED" w:rsidRPr="007B0B44">
        <w:t>нкасового</w:t>
      </w:r>
      <w:proofErr w:type="spellEnd"/>
      <w:r w:rsidR="008043ED" w:rsidRPr="007B0B44">
        <w:t xml:space="preserve"> доручення</w:t>
      </w:r>
      <w:r w:rsidR="008043ED" w:rsidRPr="007B0B44">
        <w:rPr>
          <w:spacing w:val="-1"/>
        </w:rPr>
        <w:t xml:space="preserve"> </w:t>
      </w:r>
      <w:r w:rsidR="008043ED" w:rsidRPr="007B0B44">
        <w:t>(розпорядження)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Порядок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товарними</w:t>
      </w:r>
      <w:r w:rsidRPr="007B0B44">
        <w:rPr>
          <w:spacing w:val="-6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обов’язковому</w:t>
      </w:r>
      <w:r w:rsidRPr="007B0B44">
        <w:rPr>
          <w:spacing w:val="1"/>
        </w:rPr>
        <w:t xml:space="preserve"> </w:t>
      </w:r>
      <w:r w:rsidRPr="007B0B44">
        <w:t>порядку</w:t>
      </w:r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r w:rsidRPr="007B0B44">
        <w:t>прописаним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r w:rsidRPr="007B0B44">
        <w:t>нормативних</w:t>
      </w:r>
      <w:r w:rsidRPr="007B0B44">
        <w:rPr>
          <w:spacing w:val="1"/>
        </w:rPr>
        <w:t xml:space="preserve"> </w:t>
      </w:r>
      <w:r w:rsidRPr="007B0B44">
        <w:t>документах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х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ч</w:t>
      </w:r>
      <w:r w:rsidR="00263698">
        <w:t>ἰ</w:t>
      </w:r>
      <w:r w:rsidRPr="007B0B44">
        <w:t>тк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изначен</w:t>
      </w:r>
      <w:r w:rsidR="00263698">
        <w:t>ἰ</w:t>
      </w:r>
      <w:proofErr w:type="spellEnd"/>
      <w:r w:rsidRPr="007B0B44">
        <w:t xml:space="preserve"> в </w:t>
      </w:r>
      <w:proofErr w:type="spellStart"/>
      <w:r w:rsidRPr="007B0B44">
        <w:t>обл</w:t>
      </w:r>
      <w:r w:rsidR="00263698">
        <w:t>ἰ</w:t>
      </w:r>
      <w:r w:rsidRPr="007B0B44">
        <w:t>ков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ц</w:t>
      </w:r>
      <w:r w:rsidR="00263698">
        <w:t>ἰ</w:t>
      </w:r>
      <w:proofErr w:type="spellEnd"/>
      <w:r w:rsidRPr="007B0B44">
        <w:t xml:space="preserve"> банку.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юридичних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 xml:space="preserve"> (у тому</w:t>
      </w:r>
      <w:r w:rsidRPr="007B0B44">
        <w:rPr>
          <w:spacing w:val="1"/>
        </w:rPr>
        <w:t xml:space="preserve"> </w:t>
      </w:r>
      <w:proofErr w:type="spellStart"/>
      <w:r w:rsidRPr="007B0B44">
        <w:t>числ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их</w:t>
      </w:r>
      <w:proofErr w:type="spellEnd"/>
      <w:r w:rsidRPr="007B0B44"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 xml:space="preserve"> - </w:t>
      </w:r>
      <w:proofErr w:type="spellStart"/>
      <w:r w:rsidRPr="007B0B44">
        <w:t>п</w:t>
      </w:r>
      <w:r w:rsidR="00263698">
        <w:t>ἰ</w:t>
      </w:r>
      <w:r w:rsidRPr="007B0B44">
        <w:t>дприємц</w:t>
      </w:r>
      <w:r w:rsidR="00263698">
        <w:t>ἰ</w:t>
      </w:r>
      <w:r w:rsidRPr="007B0B44">
        <w:t>в</w:t>
      </w:r>
      <w:proofErr w:type="spellEnd"/>
      <w:r w:rsidRPr="007B0B44">
        <w:t xml:space="preserve">)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за кожним контрагентом у</w:t>
      </w:r>
      <w:r w:rsidRPr="007B0B44">
        <w:rPr>
          <w:spacing w:val="1"/>
        </w:rPr>
        <w:t xml:space="preserve"> </w:t>
      </w:r>
      <w:proofErr w:type="spellStart"/>
      <w:r w:rsidRPr="007B0B44">
        <w:t>розр</w:t>
      </w:r>
      <w:r w:rsidR="00263698">
        <w:t>ἰ</w:t>
      </w:r>
      <w:r w:rsidRPr="007B0B44">
        <w:t>з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говор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окремих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их</w:t>
      </w:r>
      <w:proofErr w:type="spellEnd"/>
      <w:r w:rsidRPr="007B0B44">
        <w:rPr>
          <w:spacing w:val="1"/>
        </w:rPr>
        <w:t xml:space="preserve"> </w:t>
      </w:r>
      <w:r w:rsidRPr="007B0B44">
        <w:t>рахунках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нарахованих</w:t>
      </w:r>
      <w:r w:rsidRPr="007B0B44">
        <w:rPr>
          <w:spacing w:val="1"/>
        </w:rPr>
        <w:t xml:space="preserve"> </w:t>
      </w:r>
      <w:r w:rsidRPr="007B0B44">
        <w:t>витрат,</w:t>
      </w:r>
      <w:r w:rsidRPr="007B0B44">
        <w:rPr>
          <w:spacing w:val="1"/>
        </w:rPr>
        <w:t xml:space="preserve"> </w:t>
      </w:r>
      <w:r w:rsidRPr="007B0B44">
        <w:t>дисконту/</w:t>
      </w:r>
      <w:proofErr w:type="spellStart"/>
      <w:r w:rsidRPr="007B0B44">
        <w:t>прем</w:t>
      </w:r>
      <w:r w:rsidR="00263698">
        <w:t>ἰ</w:t>
      </w:r>
      <w:r w:rsidRPr="007B0B44">
        <w:t>ї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ються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поточних</w:t>
      </w:r>
      <w:r w:rsidRPr="007B0B44">
        <w:rPr>
          <w:spacing w:val="1"/>
        </w:rPr>
        <w:t xml:space="preserve"> </w:t>
      </w:r>
      <w:r w:rsidRPr="007B0B44">
        <w:t>рахунках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рахунками</w:t>
      </w:r>
      <w:r w:rsidRPr="007B0B44">
        <w:rPr>
          <w:spacing w:val="1"/>
        </w:rPr>
        <w:t xml:space="preserve"> </w:t>
      </w:r>
      <w:r w:rsidRPr="007B0B44">
        <w:t>2600</w:t>
      </w:r>
      <w:r w:rsidRPr="007B0B44">
        <w:rPr>
          <w:spacing w:val="1"/>
        </w:rPr>
        <w:t xml:space="preserve"> </w:t>
      </w:r>
      <w:r w:rsidRPr="007B0B44">
        <w:t>«Кошти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 xml:space="preserve">вимогу </w:t>
      </w:r>
      <w:proofErr w:type="spellStart"/>
      <w:r w:rsidRPr="007B0B44">
        <w:t>суб'єкт</w:t>
      </w:r>
      <w:r w:rsidR="00263698">
        <w:t>ἰ</w:t>
      </w:r>
      <w:r w:rsidRPr="007B0B44">
        <w:t>в</w:t>
      </w:r>
      <w:proofErr w:type="spellEnd"/>
      <w:r w:rsidRPr="007B0B44">
        <w:t xml:space="preserve"> господарювання», 2650 «Кошти на вимогу </w:t>
      </w:r>
      <w:proofErr w:type="spellStart"/>
      <w:r w:rsidRPr="007B0B44">
        <w:t>не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х</w:t>
      </w:r>
      <w:proofErr w:type="spellEnd"/>
      <w:r w:rsidRPr="007B0B44">
        <w:t xml:space="preserve"> установ», 2605 «Кошти на вимогу </w:t>
      </w:r>
      <w:proofErr w:type="spellStart"/>
      <w:r w:rsidRPr="007B0B44">
        <w:t>суб'єкт</w:t>
      </w:r>
      <w:r w:rsidR="00263698">
        <w:t>ἰ</w:t>
      </w:r>
      <w:r w:rsidRPr="007B0B44">
        <w:t>в</w:t>
      </w:r>
      <w:proofErr w:type="spellEnd"/>
      <w:r w:rsidRPr="007B0B44">
        <w:t xml:space="preserve"> господарювання для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r w:rsidRPr="007B0B44">
        <w:t>з</w:t>
      </w:r>
      <w:r w:rsidRPr="007B0B44">
        <w:rPr>
          <w:spacing w:val="-1"/>
        </w:rPr>
        <w:t xml:space="preserve"> </w:t>
      </w:r>
      <w:r w:rsidRPr="007B0B44">
        <w:t xml:space="preserve">використанням </w:t>
      </w:r>
      <w:proofErr w:type="spellStart"/>
      <w:r w:rsidRPr="007B0B44">
        <w:t>плат</w:t>
      </w:r>
      <w:r w:rsidR="00263698">
        <w:t>ἰ</w:t>
      </w:r>
      <w:r w:rsidRPr="007B0B44">
        <w:t>жних</w:t>
      </w:r>
      <w:proofErr w:type="spellEnd"/>
      <w:r w:rsidRPr="007B0B44">
        <w:t xml:space="preserve"> карток».</w:t>
      </w:r>
    </w:p>
    <w:p w:rsidR="00BC7227" w:rsidRPr="007B0B44" w:rsidRDefault="00BC7227" w:rsidP="00BD1069">
      <w:pPr>
        <w:pStyle w:val="a3"/>
        <w:jc w:val="left"/>
        <w:rPr>
          <w:sz w:val="42"/>
        </w:rPr>
      </w:pPr>
    </w:p>
    <w:p w:rsidR="00BC7227" w:rsidRPr="007B0B44" w:rsidRDefault="008043ED" w:rsidP="00BD1069">
      <w:pPr>
        <w:pStyle w:val="1"/>
        <w:numPr>
          <w:ilvl w:val="1"/>
          <w:numId w:val="28"/>
        </w:numPr>
        <w:tabs>
          <w:tab w:val="left" w:pos="1403"/>
        </w:tabs>
        <w:spacing w:line="360" w:lineRule="auto"/>
        <w:ind w:left="0" w:firstLine="720"/>
        <w:jc w:val="left"/>
      </w:pP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я</w:t>
      </w:r>
      <w:proofErr w:type="spellEnd"/>
      <w:r w:rsidRPr="007B0B44">
        <w:rPr>
          <w:spacing w:val="13"/>
        </w:rPr>
        <w:t xml:space="preserve"> </w:t>
      </w:r>
      <w:r w:rsidR="00263698">
        <w:t>ἰ</w:t>
      </w:r>
      <w:r w:rsidRPr="007B0B44">
        <w:rPr>
          <w:spacing w:val="13"/>
        </w:rPr>
        <w:t xml:space="preserve"> </w:t>
      </w:r>
      <w:proofErr w:type="spellStart"/>
      <w:r w:rsidRPr="007B0B44">
        <w:t>задач</w:t>
      </w:r>
      <w:r w:rsidR="00263698">
        <w:t>ἰ</w:t>
      </w:r>
      <w:proofErr w:type="spellEnd"/>
      <w:r w:rsidRPr="007B0B44">
        <w:rPr>
          <w:spacing w:val="14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3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rPr>
          <w:spacing w:val="15"/>
        </w:rPr>
        <w:t xml:space="preserve"> </w:t>
      </w:r>
      <w:r w:rsidRPr="007B0B44">
        <w:t>та</w:t>
      </w:r>
      <w:r w:rsidRPr="007B0B44">
        <w:rPr>
          <w:spacing w:val="14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24"/>
        </w:rPr>
        <w:t xml:space="preserve"> </w:t>
      </w:r>
      <w:r w:rsidRPr="007B0B44">
        <w:t>контролю</w:t>
      </w:r>
      <w:r w:rsidRPr="007B0B44">
        <w:rPr>
          <w:spacing w:val="-67"/>
        </w:rPr>
        <w:t xml:space="preserve"> </w:t>
      </w:r>
      <w:r w:rsidRPr="007B0B44">
        <w:t>в</w:t>
      </w:r>
      <w:r w:rsidRPr="007B0B44">
        <w:rPr>
          <w:spacing w:val="-2"/>
        </w:rPr>
        <w:t xml:space="preserve"> </w:t>
      </w:r>
      <w:r w:rsidRPr="007B0B44">
        <w:t>умовах</w:t>
      </w:r>
      <w:r w:rsidRPr="007B0B44">
        <w:rPr>
          <w:spacing w:val="-1"/>
        </w:rPr>
        <w:t xml:space="preserve"> </w:t>
      </w:r>
      <w:r w:rsidRPr="007B0B44">
        <w:t>ПАТ</w:t>
      </w:r>
      <w:r w:rsidRPr="007B0B44">
        <w:rPr>
          <w:spacing w:val="-1"/>
        </w:rPr>
        <w:t xml:space="preserve"> </w:t>
      </w:r>
      <w:r w:rsidRPr="007B0B44">
        <w:t>АБ «</w:t>
      </w:r>
      <w:proofErr w:type="spellStart"/>
      <w:r w:rsidRPr="007B0B44">
        <w:t>Укргазбанк</w:t>
      </w:r>
      <w:proofErr w:type="spellEnd"/>
      <w:r w:rsidRPr="007B0B44">
        <w:t>»</w:t>
      </w:r>
    </w:p>
    <w:p w:rsidR="00BC7227" w:rsidRPr="007B0B44" w:rsidRDefault="00BC7227" w:rsidP="00BD1069">
      <w:pPr>
        <w:pStyle w:val="a3"/>
        <w:jc w:val="left"/>
        <w:rPr>
          <w:b/>
          <w:sz w:val="42"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УКРГАЗБАНК</w:t>
      </w:r>
      <w:r w:rsidRPr="007B0B44">
        <w:rPr>
          <w:spacing w:val="1"/>
        </w:rPr>
        <w:t xml:space="preserve"> </w:t>
      </w:r>
      <w:r w:rsidRPr="007B0B44">
        <w:t>–</w:t>
      </w:r>
      <w:r w:rsidRPr="007B0B44">
        <w:rPr>
          <w:spacing w:val="1"/>
        </w:rPr>
        <w:t xml:space="preserve"> </w:t>
      </w:r>
      <w:proofErr w:type="spellStart"/>
      <w:r w:rsidRPr="007B0B44">
        <w:t>пров</w:t>
      </w:r>
      <w:r w:rsidR="00263698">
        <w:t>ἰ</w:t>
      </w:r>
      <w:r w:rsidRPr="007B0B44">
        <w:t>дни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ЕКОбанк</w:t>
      </w:r>
      <w:proofErr w:type="spellEnd"/>
      <w:r w:rsidRPr="007B0B44">
        <w:rPr>
          <w:spacing w:val="1"/>
        </w:rPr>
        <w:t xml:space="preserve"> </w:t>
      </w:r>
      <w:r w:rsidRPr="007B0B44">
        <w:t>України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клується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довк</w:t>
      </w:r>
      <w:r w:rsidR="00263698">
        <w:t>ἰ</w:t>
      </w:r>
      <w:r w:rsidRPr="007B0B44">
        <w:t>лля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уючи</w:t>
      </w:r>
      <w:proofErr w:type="spellEnd"/>
      <w:r w:rsidRPr="007B0B44">
        <w:rPr>
          <w:spacing w:val="1"/>
        </w:rPr>
        <w:t xml:space="preserve"> </w:t>
      </w:r>
      <w:r w:rsidRPr="007B0B44">
        <w:t>проекти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енергоефектив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влюваної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енергетики. </w:t>
      </w:r>
      <w:proofErr w:type="spellStart"/>
      <w:r w:rsidRPr="007B0B44">
        <w:t>В</w:t>
      </w:r>
      <w:r w:rsidR="00263698">
        <w:t>ἰ</w:t>
      </w:r>
      <w:r w:rsidRPr="007B0B44">
        <w:t>н</w:t>
      </w:r>
      <w:proofErr w:type="spellEnd"/>
      <w:r w:rsidRPr="007B0B44">
        <w:t xml:space="preserve"> є беззаперечним </w:t>
      </w:r>
      <w:proofErr w:type="spellStart"/>
      <w:r w:rsidRPr="007B0B44">
        <w:t>л</w:t>
      </w:r>
      <w:r w:rsidR="00263698">
        <w:t>ἰ</w:t>
      </w:r>
      <w:r w:rsidRPr="007B0B44">
        <w:t>дером</w:t>
      </w:r>
      <w:proofErr w:type="spellEnd"/>
      <w:r w:rsidRPr="007B0B44">
        <w:t xml:space="preserve"> у «зеленому» </w:t>
      </w:r>
      <w:proofErr w:type="spellStart"/>
      <w:r w:rsidRPr="007B0B44">
        <w:t>ф</w:t>
      </w:r>
      <w:r w:rsidR="00263698">
        <w:t>ἰ</w:t>
      </w:r>
      <w:r w:rsidRPr="007B0B44">
        <w:t>нансуванн</w:t>
      </w:r>
      <w:r w:rsidR="00263698">
        <w:t>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працює</w:t>
      </w:r>
      <w:r w:rsidRPr="007B0B44">
        <w:rPr>
          <w:spacing w:val="-67"/>
        </w:rPr>
        <w:t xml:space="preserve"> </w:t>
      </w:r>
      <w:r w:rsidRPr="007B0B44">
        <w:t xml:space="preserve">за трьома напрямами: 1) </w:t>
      </w:r>
      <w:proofErr w:type="spellStart"/>
      <w:r w:rsidRPr="007B0B44">
        <w:t>ф</w:t>
      </w:r>
      <w:r w:rsidR="00263698">
        <w:t>ἰ</w:t>
      </w:r>
      <w:r w:rsidRPr="007B0B44">
        <w:t>нансування</w:t>
      </w:r>
      <w:proofErr w:type="spellEnd"/>
      <w:r w:rsidRPr="007B0B44">
        <w:t xml:space="preserve"> альтернативної енергетики – сонячної,</w:t>
      </w:r>
      <w:r w:rsidRPr="007B0B44">
        <w:rPr>
          <w:spacing w:val="-67"/>
        </w:rPr>
        <w:t xml:space="preserve"> </w:t>
      </w:r>
      <w:proofErr w:type="spellStart"/>
      <w:r w:rsidRPr="007B0B44">
        <w:t>г</w:t>
      </w:r>
      <w:r w:rsidR="00263698">
        <w:t>ἰ</w:t>
      </w:r>
      <w:r w:rsidRPr="007B0B44">
        <w:t>дроенерг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енерг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тру</w:t>
      </w:r>
      <w:proofErr w:type="spellEnd"/>
      <w:r w:rsidRPr="007B0B44">
        <w:rPr>
          <w:spacing w:val="1"/>
        </w:rPr>
        <w:t xml:space="preserve"> </w:t>
      </w:r>
      <w:r w:rsidRPr="007B0B44">
        <w:t>тощо;</w:t>
      </w:r>
      <w:r w:rsidRPr="007B0B44">
        <w:rPr>
          <w:spacing w:val="1"/>
        </w:rPr>
        <w:t xml:space="preserve"> </w:t>
      </w:r>
      <w:r w:rsidRPr="007B0B44">
        <w:t>2)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ува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енергозбер</w:t>
      </w:r>
      <w:r w:rsidR="00263698">
        <w:t>ἰ</w:t>
      </w:r>
      <w:r w:rsidRPr="007B0B44">
        <w:t>гаюч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технолог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(починаючи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встановлення</w:t>
      </w:r>
      <w:r w:rsidRPr="007B0B44">
        <w:rPr>
          <w:spacing w:val="1"/>
        </w:rPr>
        <w:t xml:space="preserve"> </w:t>
      </w:r>
      <w:proofErr w:type="spellStart"/>
      <w:r w:rsidRPr="007B0B44">
        <w:t>енергозбер</w:t>
      </w:r>
      <w:r w:rsidR="00263698">
        <w:t>ἰ</w:t>
      </w:r>
      <w:r w:rsidRPr="007B0B44">
        <w:t>гаючих</w:t>
      </w:r>
      <w:proofErr w:type="spellEnd"/>
      <w:r w:rsidRPr="007B0B44">
        <w:rPr>
          <w:spacing w:val="1"/>
        </w:rPr>
        <w:t xml:space="preserve"> </w:t>
      </w:r>
      <w:r w:rsidRPr="007B0B44">
        <w:t>лампочок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величезних</w:t>
      </w:r>
      <w:r w:rsidRPr="007B0B44">
        <w:rPr>
          <w:spacing w:val="-2"/>
        </w:rPr>
        <w:t xml:space="preserve"> </w:t>
      </w:r>
      <w:proofErr w:type="spellStart"/>
      <w:r w:rsidRPr="007B0B44">
        <w:t>проект</w:t>
      </w:r>
      <w:r w:rsidR="00263698">
        <w:t>ἰ</w:t>
      </w:r>
      <w:r w:rsidRPr="007B0B44">
        <w:t>в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модер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-1"/>
        </w:rPr>
        <w:t xml:space="preserve"> </w:t>
      </w:r>
      <w:r w:rsidRPr="007B0B44">
        <w:t>устаткування);</w:t>
      </w:r>
      <w:r w:rsidRPr="007B0B44">
        <w:rPr>
          <w:spacing w:val="-2"/>
        </w:rPr>
        <w:t xml:space="preserve"> </w:t>
      </w:r>
      <w:r w:rsidRPr="007B0B44">
        <w:t>3)</w:t>
      </w:r>
      <w:r w:rsidRPr="007B0B44">
        <w:rPr>
          <w:spacing w:val="-1"/>
        </w:rPr>
        <w:t xml:space="preserve"> </w:t>
      </w:r>
      <w:r w:rsidRPr="007B0B44">
        <w:t xml:space="preserve">захист </w:t>
      </w:r>
      <w:proofErr w:type="spellStart"/>
      <w:r w:rsidRPr="007B0B44">
        <w:t>довк</w:t>
      </w:r>
      <w:r w:rsidR="00263698">
        <w:t>ἰ</w:t>
      </w:r>
      <w:r w:rsidRPr="007B0B44">
        <w:t>лля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Банк</w:t>
      </w:r>
      <w:r w:rsidRPr="007B0B44">
        <w:rPr>
          <w:spacing w:val="-12"/>
        </w:rPr>
        <w:t xml:space="preserve"> </w:t>
      </w:r>
      <w:r w:rsidRPr="007B0B44">
        <w:t>входить</w:t>
      </w:r>
      <w:r w:rsidRPr="007B0B44">
        <w:rPr>
          <w:spacing w:val="-13"/>
        </w:rPr>
        <w:t xml:space="preserve"> </w:t>
      </w:r>
      <w:r w:rsidRPr="007B0B44">
        <w:t>до</w:t>
      </w:r>
      <w:r w:rsidRPr="007B0B44">
        <w:rPr>
          <w:spacing w:val="-13"/>
        </w:rPr>
        <w:t xml:space="preserve"> </w:t>
      </w:r>
      <w:proofErr w:type="spellStart"/>
      <w:r w:rsidRPr="007B0B44">
        <w:t>п’ят</w:t>
      </w:r>
      <w:r w:rsidR="00263698">
        <w:t>ἰ</w:t>
      </w:r>
      <w:r w:rsidRPr="007B0B44">
        <w:t>рки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найб</w:t>
      </w:r>
      <w:r w:rsidR="00263698">
        <w:t>ἰ</w:t>
      </w:r>
      <w:r w:rsidRPr="007B0B44">
        <w:t>льших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-12"/>
        </w:rPr>
        <w:t xml:space="preserve"> </w:t>
      </w:r>
      <w:r w:rsidRPr="007B0B44">
        <w:t>України</w:t>
      </w:r>
      <w:r w:rsidRPr="007B0B44">
        <w:rPr>
          <w:spacing w:val="-13"/>
        </w:rPr>
        <w:t xml:space="preserve"> </w:t>
      </w:r>
      <w:r w:rsidRPr="007B0B44">
        <w:t>за</w:t>
      </w:r>
      <w:r w:rsidRPr="007B0B44">
        <w:rPr>
          <w:spacing w:val="-14"/>
        </w:rPr>
        <w:t xml:space="preserve"> </w:t>
      </w:r>
      <w:r w:rsidRPr="007B0B44">
        <w:t>обсягом</w:t>
      </w:r>
      <w:r w:rsidRPr="007B0B44">
        <w:rPr>
          <w:spacing w:val="-12"/>
        </w:rPr>
        <w:t xml:space="preserve"> </w:t>
      </w:r>
      <w:proofErr w:type="spellStart"/>
      <w:r w:rsidRPr="007B0B44">
        <w:t>актив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-67"/>
        </w:rPr>
        <w:t xml:space="preserve"> </w:t>
      </w:r>
      <w:r w:rsidRPr="007B0B44">
        <w:t>94,94%</w:t>
      </w:r>
      <w:r w:rsidRPr="007B0B44">
        <w:rPr>
          <w:spacing w:val="-3"/>
        </w:rPr>
        <w:t xml:space="preserve"> </w:t>
      </w:r>
      <w:proofErr w:type="spellStart"/>
      <w:r w:rsidRPr="007B0B44">
        <w:t>акц</w:t>
      </w:r>
      <w:r w:rsidR="00263698">
        <w:t>ἰ</w:t>
      </w:r>
      <w:r w:rsidRPr="007B0B44">
        <w:t>онерного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кап</w:t>
      </w:r>
      <w:r w:rsidR="00263698">
        <w:t>ἰ</w:t>
      </w:r>
      <w:r w:rsidRPr="007B0B44">
        <w:t>талу</w:t>
      </w:r>
      <w:proofErr w:type="spellEnd"/>
      <w:r w:rsidRPr="007B0B44">
        <w:rPr>
          <w:spacing w:val="-3"/>
        </w:rPr>
        <w:t xml:space="preserve"> </w:t>
      </w:r>
      <w:r w:rsidRPr="007B0B44">
        <w:t>Банку</w:t>
      </w:r>
      <w:r w:rsidRPr="007B0B44">
        <w:rPr>
          <w:spacing w:val="-3"/>
        </w:rPr>
        <w:t xml:space="preserve"> </w:t>
      </w:r>
      <w:r w:rsidRPr="007B0B44">
        <w:t>належить</w:t>
      </w:r>
      <w:r w:rsidRPr="007B0B44">
        <w:rPr>
          <w:spacing w:val="-2"/>
        </w:rPr>
        <w:t xml:space="preserve"> </w:t>
      </w:r>
      <w:proofErr w:type="spellStart"/>
      <w:r w:rsidRPr="007B0B44">
        <w:t>Держав</w:t>
      </w:r>
      <w:r w:rsidR="00263698">
        <w:t>ἰ</w:t>
      </w:r>
      <w:proofErr w:type="spellEnd"/>
      <w:r w:rsidRPr="007B0B44">
        <w:rPr>
          <w:spacing w:val="-3"/>
        </w:rPr>
        <w:t xml:space="preserve"> </w:t>
      </w:r>
      <w:r w:rsidRPr="007B0B44">
        <w:t>Україна</w:t>
      </w:r>
      <w:r w:rsidRPr="007B0B44">
        <w:rPr>
          <w:spacing w:val="-3"/>
        </w:rPr>
        <w:t xml:space="preserve"> </w:t>
      </w:r>
      <w:r w:rsidRPr="007B0B44">
        <w:t>в</w:t>
      </w:r>
      <w:r w:rsidRPr="007B0B44">
        <w:rPr>
          <w:spacing w:val="-4"/>
        </w:rPr>
        <w:t xml:space="preserve"> </w:t>
      </w:r>
      <w:proofErr w:type="spellStart"/>
      <w:r w:rsidRPr="007B0B44">
        <w:t>особ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МФУ.</w:t>
      </w:r>
      <w:r w:rsidRPr="007B0B44">
        <w:rPr>
          <w:spacing w:val="-67"/>
        </w:rPr>
        <w:t xml:space="preserve"> </w:t>
      </w:r>
      <w:r w:rsidRPr="007B0B44">
        <w:t>За понад</w:t>
      </w:r>
      <w:r w:rsidRPr="007B0B44">
        <w:rPr>
          <w:spacing w:val="1"/>
        </w:rPr>
        <w:t xml:space="preserve"> </w:t>
      </w:r>
      <w:r w:rsidRPr="007B0B44">
        <w:t>26</w:t>
      </w:r>
      <w:r w:rsidRPr="007B0B44">
        <w:rPr>
          <w:spacing w:val="1"/>
        </w:rPr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t xml:space="preserve"> роботи</w:t>
      </w:r>
      <w:r w:rsidRPr="007B0B44">
        <w:rPr>
          <w:spacing w:val="70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t xml:space="preserve"> Банку</w:t>
      </w:r>
      <w:r w:rsidRPr="007B0B44">
        <w:rPr>
          <w:spacing w:val="70"/>
        </w:rPr>
        <w:t xml:space="preserve"> </w:t>
      </w:r>
      <w:r w:rsidRPr="007B0B44">
        <w:t>стали</w:t>
      </w:r>
      <w:r w:rsidRPr="007B0B44">
        <w:rPr>
          <w:spacing w:val="70"/>
        </w:rPr>
        <w:t xml:space="preserve"> </w:t>
      </w:r>
      <w:r w:rsidRPr="007B0B44">
        <w:t>2,1</w:t>
      </w:r>
      <w:r w:rsidRPr="007B0B44">
        <w:rPr>
          <w:spacing w:val="70"/>
        </w:rPr>
        <w:t xml:space="preserve"> </w:t>
      </w:r>
      <w:r w:rsidRPr="007B0B44">
        <w:t>млн</w:t>
      </w:r>
      <w:r w:rsidRPr="007B0B44">
        <w:rPr>
          <w:spacing w:val="70"/>
        </w:rPr>
        <w:t xml:space="preserve"> </w:t>
      </w:r>
      <w:proofErr w:type="spellStart"/>
      <w:r w:rsidRPr="007B0B44">
        <w:t>українц</w:t>
      </w:r>
      <w:r w:rsidR="00263698">
        <w:t>ἰ</w:t>
      </w:r>
      <w:r w:rsidRPr="007B0B44">
        <w:t>в</w:t>
      </w:r>
      <w:proofErr w:type="spellEnd"/>
      <w:r w:rsidRPr="007B0B44">
        <w:rPr>
          <w:spacing w:val="70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майже</w:t>
      </w:r>
      <w:r w:rsidRPr="007B0B44">
        <w:rPr>
          <w:spacing w:val="4"/>
        </w:rPr>
        <w:t xml:space="preserve"> </w:t>
      </w:r>
      <w:r w:rsidRPr="007B0B44">
        <w:t>70</w:t>
      </w:r>
      <w:r w:rsidRPr="007B0B44">
        <w:rPr>
          <w:spacing w:val="5"/>
        </w:rPr>
        <w:t xml:space="preserve"> </w:t>
      </w:r>
      <w:r w:rsidRPr="007B0B44">
        <w:t>тисяч</w:t>
      </w:r>
      <w:r w:rsidRPr="007B0B44">
        <w:rPr>
          <w:spacing w:val="10"/>
        </w:rPr>
        <w:t xml:space="preserve"> </w:t>
      </w:r>
      <w:r w:rsidRPr="007B0B44">
        <w:t>корпоративних</w:t>
      </w:r>
      <w:r w:rsidRPr="007B0B44">
        <w:rPr>
          <w:spacing w:val="8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4"/>
        </w:rPr>
        <w:t xml:space="preserve"> </w:t>
      </w:r>
      <w:r w:rsidRPr="007B0B44">
        <w:t>Банк</w:t>
      </w:r>
      <w:r w:rsidRPr="007B0B44">
        <w:rPr>
          <w:spacing w:val="6"/>
        </w:rPr>
        <w:t xml:space="preserve"> </w:t>
      </w:r>
      <w:r w:rsidRPr="007B0B44">
        <w:t>представлений</w:t>
      </w:r>
      <w:r w:rsidRPr="007B0B44">
        <w:rPr>
          <w:spacing w:val="7"/>
        </w:rPr>
        <w:t xml:space="preserve"> </w:t>
      </w:r>
      <w:r w:rsidRPr="007B0B44">
        <w:t>у</w:t>
      </w:r>
      <w:r w:rsidRPr="007B0B44">
        <w:rPr>
          <w:spacing w:val="5"/>
        </w:rPr>
        <w:t xml:space="preserve"> </w:t>
      </w:r>
      <w:proofErr w:type="spellStart"/>
      <w:r w:rsidRPr="007B0B44">
        <w:t>вс</w:t>
      </w:r>
      <w:r w:rsidR="00263698">
        <w:t>ἰ</w:t>
      </w:r>
      <w:r w:rsidRPr="007B0B44">
        <w:t>х</w:t>
      </w:r>
      <w:proofErr w:type="spellEnd"/>
      <w:r w:rsidRPr="007B0B44">
        <w:rPr>
          <w:spacing w:val="6"/>
        </w:rPr>
        <w:t xml:space="preserve"> </w:t>
      </w:r>
      <w:r w:rsidRPr="007B0B44">
        <w:t>областях</w:t>
      </w:r>
      <w:r w:rsidRPr="007B0B44">
        <w:rPr>
          <w:spacing w:val="-67"/>
        </w:rPr>
        <w:t xml:space="preserve"> </w:t>
      </w:r>
      <w:r w:rsidRPr="007B0B44">
        <w:t>України.</w:t>
      </w:r>
      <w:r w:rsidRPr="007B0B44">
        <w:rPr>
          <w:spacing w:val="61"/>
        </w:rPr>
        <w:t xml:space="preserve"> </w:t>
      </w:r>
      <w:proofErr w:type="spellStart"/>
      <w:r w:rsidRPr="007B0B44">
        <w:t>Сьогодн</w:t>
      </w:r>
      <w:r w:rsidR="00263698">
        <w:t>ἰ</w:t>
      </w:r>
      <w:proofErr w:type="spellEnd"/>
      <w:r w:rsidRPr="007B0B44">
        <w:rPr>
          <w:spacing w:val="61"/>
        </w:rPr>
        <w:t xml:space="preserve"> </w:t>
      </w:r>
      <w:r w:rsidRPr="007B0B44">
        <w:t>УКРГАЗБАНК</w:t>
      </w:r>
      <w:r w:rsidRPr="007B0B44">
        <w:rPr>
          <w:spacing w:val="60"/>
        </w:rPr>
        <w:t xml:space="preserve"> </w:t>
      </w:r>
      <w:r w:rsidRPr="007B0B44">
        <w:t>–</w:t>
      </w:r>
      <w:r w:rsidRPr="007B0B44">
        <w:rPr>
          <w:spacing w:val="61"/>
        </w:rPr>
        <w:t xml:space="preserve"> </w:t>
      </w:r>
      <w:r w:rsidRPr="007B0B44">
        <w:t>це</w:t>
      </w:r>
      <w:r w:rsidRPr="007B0B44">
        <w:rPr>
          <w:spacing w:val="59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чна</w:t>
      </w:r>
      <w:proofErr w:type="spellEnd"/>
      <w:r w:rsidRPr="007B0B44">
        <w:rPr>
          <w:spacing w:val="6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а</w:t>
      </w:r>
      <w:proofErr w:type="spellEnd"/>
      <w:r w:rsidRPr="007B0B44">
        <w:rPr>
          <w:spacing w:val="60"/>
        </w:rPr>
        <w:t xml:space="preserve"> </w:t>
      </w:r>
      <w:r w:rsidRPr="007B0B44">
        <w:t>установа,</w:t>
      </w:r>
      <w:r w:rsidRPr="007B0B44">
        <w:rPr>
          <w:spacing w:val="62"/>
        </w:rPr>
        <w:t xml:space="preserve"> </w:t>
      </w:r>
      <w:r w:rsidRPr="007B0B44">
        <w:t>яка</w:t>
      </w:r>
      <w:r w:rsidR="000826E4">
        <w:t xml:space="preserve"> </w:t>
      </w:r>
      <w:r w:rsidRPr="007B0B44">
        <w:t>надає</w:t>
      </w:r>
      <w:r w:rsidRPr="007B0B44">
        <w:rPr>
          <w:spacing w:val="-4"/>
        </w:rPr>
        <w:t xml:space="preserve"> </w:t>
      </w:r>
      <w:r w:rsidRPr="007B0B44">
        <w:t>як</w:t>
      </w:r>
      <w:r w:rsidRPr="007B0B44">
        <w:rPr>
          <w:spacing w:val="-3"/>
        </w:rPr>
        <w:t xml:space="preserve"> </w:t>
      </w:r>
      <w:proofErr w:type="spellStart"/>
      <w:r w:rsidRPr="007B0B44">
        <w:t>традиц</w:t>
      </w:r>
      <w:r w:rsidR="00263698">
        <w:t>ἰ</w:t>
      </w:r>
      <w:r w:rsidRPr="007B0B44">
        <w:t>йн</w:t>
      </w:r>
      <w:r w:rsidR="00263698">
        <w:t>ἰ</w:t>
      </w:r>
      <w:proofErr w:type="spellEnd"/>
      <w:r w:rsidRPr="007B0B44">
        <w:t>,</w:t>
      </w:r>
      <w:r w:rsidRPr="007B0B44">
        <w:rPr>
          <w:spacing w:val="-3"/>
        </w:rPr>
        <w:t xml:space="preserve"> </w:t>
      </w:r>
      <w:r w:rsidRPr="007B0B44">
        <w:t>так</w:t>
      </w:r>
      <w:r w:rsidRPr="007B0B44">
        <w:rPr>
          <w:spacing w:val="-4"/>
        </w:rPr>
        <w:t xml:space="preserve"> </w:t>
      </w:r>
      <w:r w:rsidR="00263698">
        <w:t>ἰ</w:t>
      </w:r>
      <w:r w:rsidRPr="007B0B44">
        <w:rPr>
          <w:spacing w:val="-3"/>
        </w:rPr>
        <w:t xml:space="preserve"> </w:t>
      </w:r>
      <w:proofErr w:type="spellStart"/>
      <w:r w:rsidRPr="007B0B44">
        <w:t>ун</w:t>
      </w:r>
      <w:r w:rsidR="00263698">
        <w:t>ἰ</w:t>
      </w:r>
      <w:r w:rsidRPr="007B0B44">
        <w:t>кальн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нновац</w:t>
      </w:r>
      <w:r w:rsidR="00263698">
        <w:t>ἰ</w:t>
      </w:r>
      <w:r w:rsidRPr="007B0B44">
        <w:t>йн</w:t>
      </w:r>
      <w:r w:rsidR="00263698">
        <w:t>ἰ</w:t>
      </w:r>
      <w:proofErr w:type="spellEnd"/>
      <w:r w:rsidRPr="007B0B44">
        <w:rPr>
          <w:spacing w:val="-3"/>
        </w:rPr>
        <w:t xml:space="preserve"> </w:t>
      </w:r>
      <w:r w:rsidRPr="007B0B44">
        <w:t>продукти</w:t>
      </w:r>
      <w:r w:rsidRPr="007B0B44">
        <w:rPr>
          <w:spacing w:val="-1"/>
        </w:rPr>
        <w:t xml:space="preserve"> </w:t>
      </w:r>
      <w:r w:rsidRPr="007B0B44">
        <w:t>та</w:t>
      </w:r>
      <w:r w:rsidRPr="007B0B44">
        <w:rPr>
          <w:spacing w:val="-3"/>
        </w:rPr>
        <w:t xml:space="preserve"> </w:t>
      </w:r>
      <w:r w:rsidRPr="007B0B44">
        <w:t>послуги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lastRenderedPageBreak/>
        <w:t>ПАТ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r w:rsidRPr="007B0B44">
        <w:t>правонаступником</w:t>
      </w:r>
      <w:r w:rsidRPr="007B0B44">
        <w:rPr>
          <w:spacing w:val="1"/>
        </w:rPr>
        <w:t xml:space="preserve"> </w:t>
      </w:r>
      <w:r w:rsidRPr="007B0B44">
        <w:t>ЗАТ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="00263698">
        <w:t>ἰ</w:t>
      </w:r>
      <w:r w:rsidRPr="007B0B44">
        <w:t>нтергазбанк</w:t>
      </w:r>
      <w:proofErr w:type="spellEnd"/>
      <w:r w:rsidRPr="007B0B44">
        <w:t>»,</w:t>
      </w:r>
      <w:r w:rsidRPr="007B0B44">
        <w:rPr>
          <w:spacing w:val="-67"/>
        </w:rPr>
        <w:t xml:space="preserve"> </w:t>
      </w:r>
      <w:r w:rsidRPr="007B0B44">
        <w:t>АКБ</w:t>
      </w:r>
      <w:r w:rsidRPr="007B0B44">
        <w:rPr>
          <w:spacing w:val="2"/>
        </w:rPr>
        <w:t xml:space="preserve"> </w:t>
      </w:r>
      <w:r w:rsidRPr="007B0B44">
        <w:t>«</w:t>
      </w:r>
      <w:proofErr w:type="spellStart"/>
      <w:r w:rsidRPr="007B0B44">
        <w:t>Серв</w:t>
      </w:r>
      <w:r w:rsidR="00263698">
        <w:t>ἰ</w:t>
      </w:r>
      <w:r w:rsidRPr="007B0B44">
        <w:t>с</w:t>
      </w:r>
      <w:proofErr w:type="spellEnd"/>
      <w:r w:rsidRPr="007B0B44">
        <w:t>»,</w:t>
      </w:r>
      <w:r w:rsidRPr="007B0B44">
        <w:rPr>
          <w:spacing w:val="2"/>
        </w:rPr>
        <w:t xml:space="preserve"> </w:t>
      </w:r>
      <w:r w:rsidRPr="007B0B44">
        <w:t>АКБ</w:t>
      </w:r>
      <w:r w:rsidRPr="007B0B44">
        <w:rPr>
          <w:spacing w:val="3"/>
        </w:rPr>
        <w:t xml:space="preserve"> </w:t>
      </w:r>
      <w:r w:rsidRPr="007B0B44">
        <w:t>«</w:t>
      </w:r>
      <w:proofErr w:type="spellStart"/>
      <w:r w:rsidRPr="007B0B44">
        <w:t>Укрнафтогазбанк</w:t>
      </w:r>
      <w:proofErr w:type="spellEnd"/>
      <w:r w:rsidRPr="007B0B44">
        <w:t>»,</w:t>
      </w:r>
      <w:r w:rsidRPr="007B0B44">
        <w:rPr>
          <w:spacing w:val="2"/>
        </w:rPr>
        <w:t xml:space="preserve"> </w:t>
      </w:r>
      <w:r w:rsidRPr="007B0B44">
        <w:t>АКБ</w:t>
      </w:r>
      <w:r w:rsidRPr="007B0B44">
        <w:rPr>
          <w:spacing w:val="3"/>
        </w:rPr>
        <w:t xml:space="preserve"> </w:t>
      </w:r>
      <w:r w:rsidRPr="007B0B44">
        <w:t>«Народний</w:t>
      </w:r>
      <w:r w:rsidRPr="007B0B44">
        <w:rPr>
          <w:spacing w:val="3"/>
        </w:rPr>
        <w:t xml:space="preserve"> </w:t>
      </w:r>
      <w:r w:rsidRPr="007B0B44">
        <w:t>банк»</w:t>
      </w:r>
      <w:r w:rsidRPr="007B0B44">
        <w:rPr>
          <w:spacing w:val="3"/>
        </w:rPr>
        <w:t xml:space="preserve"> </w:t>
      </w:r>
      <w:r w:rsidRPr="007B0B44">
        <w:t>та</w:t>
      </w:r>
      <w:r w:rsidRPr="007B0B44">
        <w:rPr>
          <w:spacing w:val="2"/>
        </w:rPr>
        <w:t xml:space="preserve"> </w:t>
      </w:r>
      <w:r w:rsidRPr="007B0B44">
        <w:t>АТЗТ</w:t>
      </w:r>
      <w:r w:rsidR="000826E4">
        <w:t xml:space="preserve"> </w:t>
      </w:r>
      <w:r w:rsidRPr="007B0B44">
        <w:t>«</w:t>
      </w:r>
      <w:proofErr w:type="spellStart"/>
      <w:r w:rsidRPr="007B0B44">
        <w:t>Хаджибейбанк</w:t>
      </w:r>
      <w:proofErr w:type="spellEnd"/>
      <w:r w:rsidRPr="007B0B44">
        <w:t>»,</w:t>
      </w:r>
      <w:r w:rsidRPr="007B0B44">
        <w:rPr>
          <w:spacing w:val="-10"/>
        </w:rPr>
        <w:t xml:space="preserve"> </w:t>
      </w:r>
      <w:r w:rsidRPr="007B0B44">
        <w:t>зареєстрованого</w:t>
      </w:r>
      <w:r w:rsidRPr="007B0B44">
        <w:rPr>
          <w:spacing w:val="-6"/>
        </w:rPr>
        <w:t xml:space="preserve"> </w:t>
      </w:r>
      <w:r w:rsidRPr="007B0B44">
        <w:t>НБУ</w:t>
      </w:r>
      <w:r w:rsidRPr="007B0B44">
        <w:rPr>
          <w:spacing w:val="-9"/>
        </w:rPr>
        <w:t xml:space="preserve"> </w:t>
      </w:r>
      <w:r w:rsidRPr="007B0B44">
        <w:t>21</w:t>
      </w:r>
      <w:r w:rsidRPr="007B0B44">
        <w:rPr>
          <w:spacing w:val="-8"/>
        </w:rPr>
        <w:t xml:space="preserve"> </w:t>
      </w:r>
      <w:r w:rsidRPr="007B0B44">
        <w:t>липня</w:t>
      </w:r>
      <w:r w:rsidRPr="007B0B44">
        <w:rPr>
          <w:spacing w:val="-9"/>
        </w:rPr>
        <w:t xml:space="preserve"> </w:t>
      </w:r>
      <w:r w:rsidRPr="007B0B44">
        <w:t>1993</w:t>
      </w:r>
      <w:r w:rsidRPr="007B0B44">
        <w:rPr>
          <w:spacing w:val="-9"/>
        </w:rPr>
        <w:t xml:space="preserve"> </w:t>
      </w:r>
      <w:r w:rsidRPr="007B0B44">
        <w:t>року</w:t>
      </w:r>
      <w:r w:rsidRPr="007B0B44">
        <w:rPr>
          <w:spacing w:val="-9"/>
        </w:rPr>
        <w:t xml:space="preserve"> </w:t>
      </w:r>
      <w:r w:rsidRPr="007B0B44">
        <w:t>(</w:t>
      </w:r>
      <w:proofErr w:type="spellStart"/>
      <w:r w:rsidRPr="007B0B44">
        <w:t>реєстрац</w:t>
      </w:r>
      <w:r w:rsidR="00263698">
        <w:t>ἰ</w:t>
      </w:r>
      <w:r w:rsidRPr="007B0B44">
        <w:t>йний</w:t>
      </w:r>
      <w:proofErr w:type="spellEnd"/>
      <w:r w:rsidRPr="007B0B44">
        <w:rPr>
          <w:spacing w:val="-7"/>
        </w:rPr>
        <w:t xml:space="preserve"> </w:t>
      </w:r>
      <w:r w:rsidRPr="007B0B44">
        <w:t>№</w:t>
      </w:r>
      <w:r w:rsidRPr="007B0B44">
        <w:rPr>
          <w:spacing w:val="-68"/>
        </w:rPr>
        <w:t xml:space="preserve"> </w:t>
      </w:r>
      <w:r w:rsidRPr="007B0B44">
        <w:t>183).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r w:rsidRPr="007B0B44">
        <w:t>учасником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их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их</w:t>
      </w:r>
      <w:proofErr w:type="spellEnd"/>
      <w:r w:rsidRPr="007B0B44">
        <w:rPr>
          <w:spacing w:val="-1"/>
        </w:rPr>
        <w:t xml:space="preserve"> </w:t>
      </w:r>
      <w:r w:rsidRPr="007B0B44">
        <w:t>систем:</w:t>
      </w:r>
    </w:p>
    <w:p w:rsidR="00BC7227" w:rsidRPr="007B0B44" w:rsidRDefault="008043ED" w:rsidP="00BD1069">
      <w:pPr>
        <w:pStyle w:val="a5"/>
        <w:numPr>
          <w:ilvl w:val="0"/>
          <w:numId w:val="27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i/>
          <w:spacing w:val="-1"/>
          <w:sz w:val="28"/>
        </w:rPr>
        <w:t>VISA</w:t>
      </w:r>
      <w:r w:rsidRPr="007B0B44">
        <w:rPr>
          <w:i/>
          <w:spacing w:val="-17"/>
          <w:sz w:val="28"/>
        </w:rPr>
        <w:t xml:space="preserve"> </w:t>
      </w:r>
      <w:r w:rsidRPr="007B0B44">
        <w:rPr>
          <w:spacing w:val="-1"/>
          <w:sz w:val="28"/>
        </w:rPr>
        <w:t>(</w:t>
      </w:r>
      <w:proofErr w:type="spellStart"/>
      <w:r w:rsidRPr="007B0B44">
        <w:rPr>
          <w:i/>
          <w:spacing w:val="-1"/>
          <w:sz w:val="28"/>
        </w:rPr>
        <w:t>Visa</w:t>
      </w:r>
      <w:proofErr w:type="spellEnd"/>
      <w:r w:rsidRPr="007B0B44">
        <w:rPr>
          <w:i/>
          <w:spacing w:val="-16"/>
          <w:sz w:val="28"/>
        </w:rPr>
        <w:t xml:space="preserve"> </w:t>
      </w:r>
      <w:proofErr w:type="spellStart"/>
      <w:r w:rsidRPr="007B0B44">
        <w:rPr>
          <w:i/>
          <w:sz w:val="28"/>
        </w:rPr>
        <w:t>International</w:t>
      </w:r>
      <w:proofErr w:type="spellEnd"/>
      <w:r w:rsidRPr="007B0B44">
        <w:rPr>
          <w:i/>
          <w:spacing w:val="-15"/>
          <w:sz w:val="28"/>
        </w:rPr>
        <w:t xml:space="preserve"> </w:t>
      </w:r>
      <w:proofErr w:type="spellStart"/>
      <w:r w:rsidRPr="007B0B44">
        <w:rPr>
          <w:i/>
          <w:sz w:val="28"/>
        </w:rPr>
        <w:t>Service</w:t>
      </w:r>
      <w:proofErr w:type="spellEnd"/>
      <w:r w:rsidRPr="007B0B44">
        <w:rPr>
          <w:i/>
          <w:spacing w:val="-18"/>
          <w:sz w:val="28"/>
        </w:rPr>
        <w:t xml:space="preserve"> </w:t>
      </w:r>
      <w:proofErr w:type="spellStart"/>
      <w:r w:rsidRPr="007B0B44">
        <w:rPr>
          <w:i/>
          <w:sz w:val="28"/>
        </w:rPr>
        <w:t>Association</w:t>
      </w:r>
      <w:proofErr w:type="spellEnd"/>
      <w:r w:rsidRPr="007B0B44">
        <w:rPr>
          <w:sz w:val="28"/>
        </w:rPr>
        <w:t>)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з</w:t>
      </w:r>
      <w:r w:rsidR="00263698">
        <w:rPr>
          <w:sz w:val="28"/>
        </w:rPr>
        <w:t>ἰ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штаб-квартирою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США.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сцезнаходження</w:t>
      </w:r>
      <w:proofErr w:type="spellEnd"/>
      <w:r w:rsidRPr="007B0B44">
        <w:rPr>
          <w:sz w:val="28"/>
        </w:rPr>
        <w:t xml:space="preserve">  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редставництва    VISA    в    </w:t>
      </w:r>
      <w:proofErr w:type="spellStart"/>
      <w:r w:rsidRPr="007B0B44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:    м.    Київ,    вул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.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Хмельницького, 19/21;</w:t>
      </w:r>
    </w:p>
    <w:p w:rsidR="00BC7227" w:rsidRPr="007B0B44" w:rsidRDefault="008043ED" w:rsidP="00BD1069">
      <w:pPr>
        <w:pStyle w:val="a5"/>
        <w:numPr>
          <w:ilvl w:val="0"/>
          <w:numId w:val="27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i/>
          <w:sz w:val="28"/>
        </w:rPr>
        <w:t>Masterсard</w:t>
      </w:r>
      <w:proofErr w:type="spellEnd"/>
      <w:r w:rsidRPr="007B0B44">
        <w:rPr>
          <w:i/>
          <w:spacing w:val="1"/>
          <w:sz w:val="28"/>
        </w:rPr>
        <w:t xml:space="preserve"> </w:t>
      </w:r>
      <w:r w:rsidRPr="007B0B44">
        <w:rPr>
          <w:i/>
          <w:sz w:val="28"/>
        </w:rPr>
        <w:t>(</w:t>
      </w:r>
      <w:proofErr w:type="spellStart"/>
      <w:r w:rsidRPr="007B0B44">
        <w:rPr>
          <w:i/>
          <w:sz w:val="28"/>
        </w:rPr>
        <w:t>Mastercard</w:t>
      </w:r>
      <w:proofErr w:type="spellEnd"/>
      <w:r w:rsidRPr="007B0B44">
        <w:rPr>
          <w:i/>
          <w:spacing w:val="1"/>
          <w:sz w:val="28"/>
        </w:rPr>
        <w:t xml:space="preserve"> </w:t>
      </w:r>
      <w:proofErr w:type="spellStart"/>
      <w:r w:rsidRPr="007B0B44">
        <w:rPr>
          <w:i/>
          <w:sz w:val="28"/>
        </w:rPr>
        <w:t>Incorporated</w:t>
      </w:r>
      <w:proofErr w:type="spellEnd"/>
      <w:r w:rsidRPr="007B0B44">
        <w:rPr>
          <w:i/>
          <w:sz w:val="28"/>
        </w:rPr>
        <w:t>)</w:t>
      </w:r>
      <w:r w:rsidRPr="007B0B44">
        <w:rPr>
          <w:i/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штаб-квартир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ША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сцезнаходже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едставництв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Mastercard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: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.Киї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ул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Хмельницького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17/52А;</w:t>
      </w:r>
    </w:p>
    <w:p w:rsidR="00BC7227" w:rsidRPr="007B0B44" w:rsidRDefault="008043ED" w:rsidP="00BD1069">
      <w:pPr>
        <w:pStyle w:val="a5"/>
        <w:numPr>
          <w:ilvl w:val="0"/>
          <w:numId w:val="27"/>
        </w:numPr>
        <w:tabs>
          <w:tab w:val="left" w:pos="1244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«Український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и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рост</w:t>
      </w:r>
      <w:r w:rsidR="00263698">
        <w:rPr>
          <w:sz w:val="28"/>
        </w:rPr>
        <w:t>ἰ</w:t>
      </w:r>
      <w:r w:rsidRPr="007B0B44">
        <w:rPr>
          <w:sz w:val="28"/>
        </w:rPr>
        <w:t>р</w:t>
      </w:r>
      <w:proofErr w:type="spellEnd"/>
      <w:r w:rsidRPr="007B0B44">
        <w:rPr>
          <w:sz w:val="28"/>
        </w:rPr>
        <w:t>» (НПС «</w:t>
      </w:r>
      <w:proofErr w:type="spellStart"/>
      <w:r w:rsidRPr="007B0B44">
        <w:rPr>
          <w:sz w:val="28"/>
        </w:rPr>
        <w:t>ПРОСТ</w:t>
      </w:r>
      <w:r w:rsidR="00263698">
        <w:rPr>
          <w:sz w:val="28"/>
        </w:rPr>
        <w:t>ἰ</w:t>
      </w:r>
      <w:r w:rsidRPr="007B0B44">
        <w:rPr>
          <w:sz w:val="28"/>
        </w:rPr>
        <w:t>Р</w:t>
      </w:r>
      <w:proofErr w:type="spellEnd"/>
      <w:r w:rsidRPr="007B0B44">
        <w:rPr>
          <w:sz w:val="28"/>
        </w:rPr>
        <w:t>») НБУ. Країна: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країна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сцезнаходже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ПС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«</w:t>
      </w:r>
      <w:proofErr w:type="spellStart"/>
      <w:r w:rsidRPr="007B0B44">
        <w:rPr>
          <w:sz w:val="28"/>
        </w:rPr>
        <w:t>ПРОСТ</w:t>
      </w:r>
      <w:r w:rsidR="00263698">
        <w:rPr>
          <w:sz w:val="28"/>
        </w:rPr>
        <w:t>ἰ</w:t>
      </w:r>
      <w:r w:rsidRPr="007B0B44">
        <w:rPr>
          <w:sz w:val="28"/>
        </w:rPr>
        <w:t>Р</w:t>
      </w:r>
      <w:proofErr w:type="spellEnd"/>
      <w:r w:rsidRPr="007B0B44">
        <w:rPr>
          <w:sz w:val="28"/>
        </w:rPr>
        <w:t>»: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01601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країна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иїв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ул.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ститутська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9;</w:t>
      </w:r>
    </w:p>
    <w:p w:rsidR="00BC7227" w:rsidRPr="007B0B44" w:rsidRDefault="008043ED" w:rsidP="00BD1069">
      <w:pPr>
        <w:pStyle w:val="a5"/>
        <w:numPr>
          <w:ilvl w:val="0"/>
          <w:numId w:val="27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i/>
          <w:sz w:val="28"/>
        </w:rPr>
        <w:t>UnionPay</w:t>
      </w:r>
      <w:proofErr w:type="spellEnd"/>
      <w:r w:rsidRPr="007B0B44">
        <w:rPr>
          <w:i/>
          <w:spacing w:val="1"/>
          <w:sz w:val="28"/>
        </w:rPr>
        <w:t xml:space="preserve"> </w:t>
      </w:r>
      <w:r w:rsidRPr="007B0B44">
        <w:rPr>
          <w:i/>
          <w:sz w:val="28"/>
        </w:rPr>
        <w:t>(</w:t>
      </w:r>
      <w:proofErr w:type="spellStart"/>
      <w:r w:rsidRPr="007B0B44">
        <w:rPr>
          <w:i/>
          <w:sz w:val="28"/>
        </w:rPr>
        <w:t>UnionPay</w:t>
      </w:r>
      <w:proofErr w:type="spellEnd"/>
      <w:r w:rsidRPr="007B0B44">
        <w:rPr>
          <w:i/>
          <w:spacing w:val="1"/>
          <w:sz w:val="28"/>
        </w:rPr>
        <w:t xml:space="preserve"> </w:t>
      </w:r>
      <w:proofErr w:type="spellStart"/>
      <w:r w:rsidRPr="007B0B44">
        <w:rPr>
          <w:i/>
          <w:sz w:val="28"/>
        </w:rPr>
        <w:t>International</w:t>
      </w:r>
      <w:proofErr w:type="spellEnd"/>
      <w:r w:rsidRPr="007B0B44">
        <w:rPr>
          <w:i/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штаб-квартир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итайськ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Народ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Республ</w:t>
      </w:r>
      <w:r w:rsidR="00263698">
        <w:rPr>
          <w:sz w:val="28"/>
        </w:rPr>
        <w:t>ἰ</w:t>
      </w:r>
      <w:r w:rsidRPr="007B0B44">
        <w:rPr>
          <w:sz w:val="28"/>
        </w:rPr>
        <w:t>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. Юридична адреса: КНР, Шанхай, новий округ </w:t>
      </w:r>
      <w:proofErr w:type="spellStart"/>
      <w:r w:rsidRPr="007B0B44">
        <w:rPr>
          <w:sz w:val="28"/>
        </w:rPr>
        <w:t>Пудун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нфан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Роуд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6.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r w:rsidRPr="007B0B44">
        <w:t xml:space="preserve">Банк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t xml:space="preserve"> свою </w:t>
      </w: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t xml:space="preserve"> у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t xml:space="preserve"> до Засад </w:t>
      </w:r>
      <w:proofErr w:type="spellStart"/>
      <w:r w:rsidRPr="007B0B44">
        <w:t>стратег</w:t>
      </w:r>
      <w:r w:rsidR="00263698">
        <w:t>ἰ</w:t>
      </w:r>
      <w:r w:rsidRPr="007B0B44">
        <w:t>чного</w:t>
      </w:r>
      <w:proofErr w:type="spellEnd"/>
      <w:r w:rsidRPr="007B0B44">
        <w:rPr>
          <w:spacing w:val="1"/>
        </w:rPr>
        <w:t xml:space="preserve"> </w:t>
      </w:r>
      <w:r w:rsidRPr="007B0B44">
        <w:t>реформування</w:t>
      </w:r>
      <w:r w:rsidRPr="007B0B44">
        <w:rPr>
          <w:spacing w:val="1"/>
        </w:rPr>
        <w:t xml:space="preserve"> </w:t>
      </w:r>
      <w:r w:rsidRPr="007B0B44">
        <w:t>державного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го</w:t>
      </w:r>
      <w:proofErr w:type="spellEnd"/>
      <w:r w:rsidRPr="007B0B44">
        <w:rPr>
          <w:spacing w:val="1"/>
        </w:rPr>
        <w:t xml:space="preserve"> </w:t>
      </w:r>
      <w:r w:rsidRPr="007B0B44">
        <w:t>сектору</w:t>
      </w:r>
      <w:r w:rsidRPr="007B0B44">
        <w:rPr>
          <w:spacing w:val="1"/>
        </w:rPr>
        <w:t xml:space="preserve"> </w:t>
      </w:r>
      <w:r w:rsidRPr="007B0B44">
        <w:t>(</w:t>
      </w:r>
      <w:proofErr w:type="spellStart"/>
      <w:r w:rsidRPr="007B0B44">
        <w:t>стратег</w:t>
      </w:r>
      <w:r w:rsidR="00263698">
        <w:t>ἰ</w:t>
      </w:r>
      <w:r w:rsidRPr="007B0B44">
        <w:t>ч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нцип</w:t>
      </w:r>
      <w:r w:rsidR="00263698">
        <w:t>ἰ</w:t>
      </w:r>
      <w:r w:rsidRPr="007B0B44">
        <w:t>в</w:t>
      </w:r>
      <w:proofErr w:type="spellEnd"/>
      <w:r w:rsidRPr="007B0B44">
        <w:t>),</w:t>
      </w:r>
      <w:r w:rsidRPr="007B0B44">
        <w:rPr>
          <w:spacing w:val="-67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="0079783C">
        <w:t>2020</w:t>
      </w:r>
      <w:r w:rsidRPr="007B0B44">
        <w:t>-</w:t>
      </w:r>
      <w:r w:rsidR="0079783C">
        <w:t>2022</w:t>
      </w:r>
      <w:r w:rsidRPr="007B0B44">
        <w:rPr>
          <w:spacing w:val="1"/>
        </w:rPr>
        <w:t xml:space="preserve"> </w:t>
      </w:r>
      <w:r w:rsidRPr="007B0B44">
        <w:t>роки,</w:t>
      </w:r>
      <w:r w:rsidRPr="007B0B44">
        <w:rPr>
          <w:spacing w:val="1"/>
        </w:rPr>
        <w:t xml:space="preserve"> </w:t>
      </w:r>
      <w:r w:rsidRPr="007B0B44">
        <w:t>Основних</w:t>
      </w:r>
      <w:r w:rsidRPr="007B0B44">
        <w:rPr>
          <w:spacing w:val="1"/>
        </w:rPr>
        <w:t xml:space="preserve"> </w:t>
      </w:r>
      <w:proofErr w:type="spellStart"/>
      <w:r w:rsidRPr="007B0B44">
        <w:t>напрям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rPr>
          <w:spacing w:val="-1"/>
        </w:rPr>
        <w:t>д</w:t>
      </w:r>
      <w:r w:rsidR="00263698">
        <w:rPr>
          <w:spacing w:val="-1"/>
        </w:rPr>
        <w:t>ἰ</w:t>
      </w:r>
      <w:r w:rsidRPr="007B0B44">
        <w:rPr>
          <w:spacing w:val="-1"/>
        </w:rPr>
        <w:t>яльност</w:t>
      </w:r>
      <w:r w:rsidR="00263698">
        <w:rPr>
          <w:spacing w:val="-1"/>
        </w:rPr>
        <w:t>ἰ</w:t>
      </w:r>
      <w:proofErr w:type="spellEnd"/>
      <w:r w:rsidRPr="007B0B44">
        <w:rPr>
          <w:spacing w:val="-15"/>
        </w:rPr>
        <w:t xml:space="preserve"> </w:t>
      </w:r>
      <w:r w:rsidRPr="007B0B44">
        <w:rPr>
          <w:spacing w:val="-1"/>
        </w:rPr>
        <w:t>АБ</w:t>
      </w:r>
      <w:r w:rsidRPr="007B0B44">
        <w:rPr>
          <w:spacing w:val="-15"/>
        </w:rPr>
        <w:t xml:space="preserve"> </w:t>
      </w:r>
      <w:r w:rsidRPr="007B0B44">
        <w:rPr>
          <w:spacing w:val="-1"/>
        </w:rPr>
        <w:t>«УКРГАЗБАНК»</w:t>
      </w:r>
      <w:r w:rsidRPr="007B0B44">
        <w:rPr>
          <w:spacing w:val="-15"/>
        </w:rPr>
        <w:t xml:space="preserve"> </w:t>
      </w:r>
      <w:r w:rsidRPr="007B0B44">
        <w:t>на</w:t>
      </w:r>
      <w:r w:rsidRPr="007B0B44">
        <w:rPr>
          <w:spacing w:val="-15"/>
        </w:rPr>
        <w:t xml:space="preserve"> </w:t>
      </w:r>
      <w:r w:rsidR="0079783C">
        <w:t>2021</w:t>
      </w:r>
      <w:r w:rsidRPr="007B0B44">
        <w:t>-2023</w:t>
      </w:r>
      <w:r w:rsidRPr="007B0B44">
        <w:rPr>
          <w:spacing w:val="-14"/>
        </w:rPr>
        <w:t xml:space="preserve"> </w:t>
      </w:r>
      <w:r w:rsidRPr="007B0B44">
        <w:t>роки.</w:t>
      </w:r>
      <w:r w:rsidRPr="007B0B44">
        <w:rPr>
          <w:spacing w:val="-14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єю</w:t>
      </w:r>
      <w:proofErr w:type="spellEnd"/>
      <w:r w:rsidRPr="007B0B44">
        <w:rPr>
          <w:spacing w:val="-15"/>
        </w:rPr>
        <w:t xml:space="preserve"> </w:t>
      </w:r>
      <w:r w:rsidRPr="007B0B44">
        <w:t>передбачається</w:t>
      </w:r>
      <w:r w:rsidRPr="007B0B44">
        <w:rPr>
          <w:spacing w:val="-67"/>
        </w:rPr>
        <w:t xml:space="preserve"> </w:t>
      </w:r>
      <w:r w:rsidRPr="007B0B44">
        <w:t>створення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вестиц</w:t>
      </w:r>
      <w:r w:rsidR="00263698">
        <w:t>ἰ</w:t>
      </w:r>
      <w:r w:rsidRPr="007B0B44">
        <w:t>йно</w:t>
      </w:r>
      <w:proofErr w:type="spellEnd"/>
      <w:r w:rsidRPr="007B0B44">
        <w:rPr>
          <w:spacing w:val="1"/>
        </w:rPr>
        <w:t xml:space="preserve"> </w:t>
      </w:r>
      <w:r w:rsidRPr="007B0B44">
        <w:t>привабливого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максимальною</w:t>
      </w:r>
      <w:r w:rsidRPr="007B0B44">
        <w:rPr>
          <w:spacing w:val="1"/>
        </w:rPr>
        <w:t xml:space="preserve"> </w:t>
      </w:r>
      <w:proofErr w:type="spellStart"/>
      <w:r w:rsidRPr="007B0B44">
        <w:t>варт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 xml:space="preserve">подальшим виходом Держави з </w:t>
      </w:r>
      <w:proofErr w:type="spellStart"/>
      <w:r w:rsidRPr="007B0B44">
        <w:t>кап</w:t>
      </w:r>
      <w:r w:rsidR="00263698">
        <w:t>ἰ</w:t>
      </w:r>
      <w:r w:rsidRPr="007B0B44">
        <w:t>талу</w:t>
      </w:r>
      <w:proofErr w:type="spellEnd"/>
      <w:r w:rsidRPr="007B0B44">
        <w:t xml:space="preserve"> Банку шляхом </w:t>
      </w:r>
      <w:proofErr w:type="spellStart"/>
      <w:r w:rsidRPr="007B0B44">
        <w:t>приватизац</w:t>
      </w:r>
      <w:r w:rsidR="00263698">
        <w:t>ἰ</w:t>
      </w:r>
      <w:r w:rsidRPr="007B0B44">
        <w:t>ї</w:t>
      </w:r>
      <w:proofErr w:type="spellEnd"/>
      <w:r w:rsidRPr="007B0B44">
        <w:t>. Банк</w:t>
      </w:r>
      <w:r w:rsidRPr="007B0B44">
        <w:rPr>
          <w:spacing w:val="1"/>
        </w:rPr>
        <w:t xml:space="preserve"> </w:t>
      </w:r>
      <w:r w:rsidRPr="007B0B44">
        <w:t>спрямовуватиме</w:t>
      </w:r>
      <w:r w:rsidRPr="007B0B44">
        <w:rPr>
          <w:spacing w:val="-6"/>
        </w:rPr>
        <w:t xml:space="preserve"> </w:t>
      </w:r>
      <w:r w:rsidRPr="007B0B44">
        <w:t>свої</w:t>
      </w:r>
      <w:r w:rsidRPr="007B0B44">
        <w:rPr>
          <w:spacing w:val="-5"/>
        </w:rPr>
        <w:t xml:space="preserve"> </w:t>
      </w:r>
      <w:r w:rsidRPr="007B0B44">
        <w:t>зусилля</w:t>
      </w:r>
      <w:r w:rsidRPr="007B0B44">
        <w:rPr>
          <w:spacing w:val="-4"/>
        </w:rPr>
        <w:t xml:space="preserve"> </w:t>
      </w:r>
      <w:r w:rsidRPr="007B0B44">
        <w:t>на</w:t>
      </w:r>
      <w:r w:rsidRPr="007B0B44">
        <w:rPr>
          <w:spacing w:val="-6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цнення</w:t>
      </w:r>
      <w:proofErr w:type="spellEnd"/>
      <w:r w:rsidRPr="007B0B44">
        <w:rPr>
          <w:spacing w:val="-4"/>
        </w:rPr>
        <w:t xml:space="preserve"> </w:t>
      </w:r>
      <w:r w:rsidRPr="007B0B44">
        <w:t>сильних</w:t>
      </w:r>
      <w:r w:rsidRPr="007B0B44">
        <w:rPr>
          <w:spacing w:val="-4"/>
        </w:rPr>
        <w:t xml:space="preserve"> </w:t>
      </w:r>
      <w:proofErr w:type="spellStart"/>
      <w:r w:rsidRPr="007B0B44">
        <w:t>стор</w:t>
      </w:r>
      <w:r w:rsidR="00263698">
        <w:t>ἰ</w:t>
      </w:r>
      <w:r w:rsidRPr="007B0B44">
        <w:t>н</w:t>
      </w:r>
      <w:proofErr w:type="spellEnd"/>
      <w:r w:rsidRPr="007B0B44">
        <w:rPr>
          <w:spacing w:val="-6"/>
        </w:rPr>
        <w:t xml:space="preserve"> </w:t>
      </w:r>
      <w:r w:rsidRPr="007B0B44">
        <w:t>та</w:t>
      </w:r>
      <w:r w:rsidRPr="007B0B44">
        <w:rPr>
          <w:spacing w:val="-6"/>
        </w:rPr>
        <w:t xml:space="preserve"> </w:t>
      </w:r>
      <w:proofErr w:type="spellStart"/>
      <w:r w:rsidRPr="007B0B44">
        <w:t>позиц</w:t>
      </w:r>
      <w:r w:rsidR="00263698">
        <w:t>ἰ</w:t>
      </w:r>
      <w:r w:rsidRPr="007B0B44">
        <w:t>ї</w:t>
      </w:r>
      <w:proofErr w:type="spellEnd"/>
      <w:r w:rsidRPr="007B0B44">
        <w:rPr>
          <w:spacing w:val="-6"/>
        </w:rPr>
        <w:t xml:space="preserve"> </w:t>
      </w:r>
      <w:r w:rsidRPr="007B0B44">
        <w:t>Банку</w:t>
      </w:r>
      <w:r w:rsidRPr="007B0B44">
        <w:rPr>
          <w:spacing w:val="-5"/>
        </w:rPr>
        <w:t xml:space="preserve"> </w:t>
      </w:r>
      <w:r w:rsidRPr="007B0B44">
        <w:t>на</w:t>
      </w:r>
      <w:r w:rsidRPr="007B0B44">
        <w:rPr>
          <w:spacing w:val="-68"/>
        </w:rPr>
        <w:t xml:space="preserve"> </w:t>
      </w:r>
      <w:r w:rsidRPr="007B0B44">
        <w:t>ринку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метою</w:t>
      </w:r>
      <w:r w:rsidRPr="007B0B44">
        <w:rPr>
          <w:spacing w:val="1"/>
        </w:rPr>
        <w:t xml:space="preserve"> </w:t>
      </w:r>
      <w:r w:rsidRPr="007B0B44">
        <w:t>використання</w:t>
      </w:r>
      <w:r w:rsidRPr="007B0B44">
        <w:rPr>
          <w:spacing w:val="1"/>
        </w:rPr>
        <w:t xml:space="preserve"> </w:t>
      </w:r>
      <w:r w:rsidRPr="007B0B44">
        <w:t>нових</w:t>
      </w:r>
      <w:r w:rsidRPr="007B0B44">
        <w:rPr>
          <w:spacing w:val="1"/>
        </w:rPr>
        <w:t xml:space="preserve"> </w:t>
      </w:r>
      <w:r w:rsidRPr="007B0B44">
        <w:t>можливостей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сфер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знес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абезпечуючи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r w:rsidRPr="007B0B44">
        <w:t>цьому</w:t>
      </w:r>
      <w:r w:rsidRPr="007B0B44">
        <w:rPr>
          <w:spacing w:val="1"/>
        </w:rPr>
        <w:t xml:space="preserve"> </w:t>
      </w:r>
      <w:r w:rsidRPr="007B0B44">
        <w:t>сталий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вен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бутков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пор</w:t>
      </w:r>
      <w:r w:rsidR="00263698">
        <w:t>ἰ</w:t>
      </w:r>
      <w:r w:rsidRPr="007B0B44">
        <w:t>вня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-67"/>
        </w:rPr>
        <w:t xml:space="preserve"> </w:t>
      </w:r>
      <w:r w:rsidRPr="007B0B44">
        <w:t xml:space="preserve">найкращими гравцями на ринку. У </w:t>
      </w:r>
      <w:proofErr w:type="spellStart"/>
      <w:r w:rsidRPr="007B0B44">
        <w:t>листопад</w:t>
      </w:r>
      <w:r w:rsidR="00263698">
        <w:t>ἰ</w:t>
      </w:r>
      <w:proofErr w:type="spellEnd"/>
      <w:r w:rsidRPr="007B0B44">
        <w:t xml:space="preserve"> </w:t>
      </w:r>
      <w:r w:rsidR="0079783C">
        <w:t>2020</w:t>
      </w:r>
      <w:r w:rsidRPr="007B0B44">
        <w:t xml:space="preserve"> року МФК, що входить до</w:t>
      </w:r>
      <w:r w:rsidRPr="007B0B44">
        <w:rPr>
          <w:spacing w:val="1"/>
        </w:rPr>
        <w:t xml:space="preserve"> </w:t>
      </w:r>
      <w:r w:rsidRPr="007B0B44">
        <w:t>Групи</w:t>
      </w:r>
      <w:r w:rsidRPr="007B0B44">
        <w:rPr>
          <w:spacing w:val="59"/>
        </w:rPr>
        <w:t xml:space="preserve"> </w:t>
      </w:r>
      <w:proofErr w:type="spellStart"/>
      <w:r w:rsidRPr="007B0B44">
        <w:t>Св</w:t>
      </w:r>
      <w:r w:rsidR="00263698">
        <w:t>ἰ</w:t>
      </w:r>
      <w:r w:rsidRPr="007B0B44">
        <w:t>тового</w:t>
      </w:r>
      <w:proofErr w:type="spellEnd"/>
      <w:r w:rsidRPr="007B0B44">
        <w:rPr>
          <w:spacing w:val="59"/>
        </w:rPr>
        <w:t xml:space="preserve"> </w:t>
      </w:r>
      <w:r w:rsidRPr="007B0B44">
        <w:t>банку,</w:t>
      </w:r>
      <w:r w:rsidRPr="007B0B44">
        <w:rPr>
          <w:spacing w:val="59"/>
        </w:rPr>
        <w:t xml:space="preserve"> </w:t>
      </w:r>
      <w:r w:rsidRPr="007B0B44">
        <w:t>прийняла</w:t>
      </w:r>
      <w:r w:rsidRPr="007B0B44">
        <w:rPr>
          <w:spacing w:val="58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</w:t>
      </w:r>
      <w:proofErr w:type="spellEnd"/>
      <w:r w:rsidRPr="007B0B44">
        <w:rPr>
          <w:spacing w:val="61"/>
        </w:rPr>
        <w:t xml:space="preserve"> </w:t>
      </w:r>
      <w:r w:rsidRPr="007B0B44">
        <w:t>щодо</w:t>
      </w:r>
      <w:r w:rsidRPr="007B0B44">
        <w:rPr>
          <w:spacing w:val="60"/>
        </w:rPr>
        <w:t xml:space="preserve"> </w:t>
      </w:r>
      <w:r w:rsidRPr="007B0B44">
        <w:t>надання</w:t>
      </w:r>
      <w:r w:rsidRPr="007B0B44">
        <w:rPr>
          <w:spacing w:val="59"/>
        </w:rPr>
        <w:t xml:space="preserve"> </w:t>
      </w:r>
      <w:r w:rsidRPr="007B0B44">
        <w:t>кредиту</w:t>
      </w:r>
      <w:r w:rsidRPr="007B0B44">
        <w:rPr>
          <w:spacing w:val="59"/>
        </w:rPr>
        <w:t xml:space="preserve"> </w:t>
      </w:r>
      <w:r w:rsidRPr="007B0B44">
        <w:t>АБ</w:t>
      </w:r>
    </w:p>
    <w:p w:rsidR="000826E4" w:rsidRDefault="008043ED" w:rsidP="00BD1069">
      <w:pPr>
        <w:pStyle w:val="a3"/>
      </w:pPr>
      <w:r w:rsidRPr="007B0B44">
        <w:t>«УКРГАЗБАНК»</w:t>
      </w:r>
      <w:r w:rsidRPr="007B0B44">
        <w:rPr>
          <w:spacing w:val="-2"/>
        </w:rPr>
        <w:t xml:space="preserve"> </w:t>
      </w:r>
      <w:r w:rsidRPr="007B0B44">
        <w:t>з</w:t>
      </w:r>
      <w:r w:rsidRPr="007B0B44">
        <w:rPr>
          <w:spacing w:val="-2"/>
        </w:rPr>
        <w:t xml:space="preserve"> </w:t>
      </w:r>
      <w:proofErr w:type="spellStart"/>
      <w:r w:rsidRPr="007B0B44">
        <w:t>опц</w:t>
      </w:r>
      <w:r w:rsidR="00263698">
        <w:t>ἰ</w:t>
      </w:r>
      <w:r w:rsidRPr="007B0B44">
        <w:t>єю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конвертац</w:t>
      </w:r>
      <w:r w:rsidR="00263698">
        <w:t>ἰ</w:t>
      </w:r>
      <w:r w:rsidRPr="007B0B44">
        <w:t>ї</w:t>
      </w:r>
      <w:proofErr w:type="spellEnd"/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3"/>
        </w:rPr>
        <w:t xml:space="preserve"> </w:t>
      </w:r>
      <w:proofErr w:type="spellStart"/>
      <w:r w:rsidRPr="007B0B44">
        <w:t>кап</w:t>
      </w:r>
      <w:r w:rsidR="00263698">
        <w:t>ἰ</w:t>
      </w:r>
      <w:r w:rsidRPr="007B0B44">
        <w:t>тал</w:t>
      </w:r>
      <w:proofErr w:type="spellEnd"/>
      <w:r w:rsidRPr="007B0B44">
        <w:t>.</w:t>
      </w:r>
      <w:r w:rsidR="000826E4">
        <w:t xml:space="preserve"> </w:t>
      </w:r>
    </w:p>
    <w:p w:rsidR="00BC7227" w:rsidRPr="007B0B44" w:rsidRDefault="000826E4" w:rsidP="00BD1069">
      <w:pPr>
        <w:pStyle w:val="a3"/>
        <w:spacing w:line="360" w:lineRule="auto"/>
        <w:ind w:firstLine="720"/>
      </w:pPr>
      <w:r>
        <w:t xml:space="preserve">  </w:t>
      </w:r>
      <w:r w:rsidR="008043ED" w:rsidRPr="007B0B44">
        <w:rPr>
          <w:spacing w:val="-1"/>
        </w:rPr>
        <w:t>25</w:t>
      </w:r>
      <w:r w:rsidR="008043ED" w:rsidRPr="007B0B44">
        <w:rPr>
          <w:spacing w:val="-17"/>
        </w:rPr>
        <w:t xml:space="preserve"> </w:t>
      </w:r>
      <w:proofErr w:type="spellStart"/>
      <w:r w:rsidR="008043ED" w:rsidRPr="007B0B44">
        <w:rPr>
          <w:spacing w:val="-1"/>
        </w:rPr>
        <w:t>с</w:t>
      </w:r>
      <w:r w:rsidR="00263698">
        <w:rPr>
          <w:spacing w:val="-1"/>
        </w:rPr>
        <w:t>ἰ</w:t>
      </w:r>
      <w:r w:rsidR="008043ED" w:rsidRPr="007B0B44">
        <w:rPr>
          <w:spacing w:val="-1"/>
        </w:rPr>
        <w:t>чня</w:t>
      </w:r>
      <w:proofErr w:type="spellEnd"/>
      <w:r w:rsidR="008043ED" w:rsidRPr="007B0B44">
        <w:rPr>
          <w:spacing w:val="-17"/>
        </w:rPr>
        <w:t xml:space="preserve"> </w:t>
      </w:r>
      <w:r w:rsidR="0079783C">
        <w:rPr>
          <w:spacing w:val="-1"/>
        </w:rPr>
        <w:t>2022</w:t>
      </w:r>
      <w:r w:rsidR="008043ED" w:rsidRPr="007B0B44">
        <w:rPr>
          <w:spacing w:val="-16"/>
        </w:rPr>
        <w:t xml:space="preserve"> </w:t>
      </w:r>
      <w:r w:rsidR="008043ED" w:rsidRPr="007B0B44">
        <w:rPr>
          <w:spacing w:val="-1"/>
        </w:rPr>
        <w:t>року</w:t>
      </w:r>
      <w:r w:rsidR="008043ED" w:rsidRPr="007B0B44">
        <w:rPr>
          <w:spacing w:val="-16"/>
        </w:rPr>
        <w:t xml:space="preserve"> </w:t>
      </w:r>
      <w:proofErr w:type="spellStart"/>
      <w:r w:rsidR="008043ED" w:rsidRPr="007B0B44">
        <w:rPr>
          <w:spacing w:val="-1"/>
        </w:rPr>
        <w:t>в</w:t>
      </w:r>
      <w:r w:rsidR="00263698">
        <w:rPr>
          <w:spacing w:val="-1"/>
        </w:rPr>
        <w:t>ἰ</w:t>
      </w:r>
      <w:r w:rsidR="008043ED" w:rsidRPr="007B0B44">
        <w:rPr>
          <w:spacing w:val="-1"/>
        </w:rPr>
        <w:t>дбулося</w:t>
      </w:r>
      <w:proofErr w:type="spellEnd"/>
      <w:r w:rsidR="008043ED" w:rsidRPr="007B0B44">
        <w:rPr>
          <w:spacing w:val="-16"/>
        </w:rPr>
        <w:t xml:space="preserve"> </w:t>
      </w:r>
      <w:proofErr w:type="spellStart"/>
      <w:r w:rsidR="008043ED" w:rsidRPr="007B0B44">
        <w:rPr>
          <w:spacing w:val="-1"/>
        </w:rPr>
        <w:t>п</w:t>
      </w:r>
      <w:r w:rsidR="00263698">
        <w:rPr>
          <w:spacing w:val="-1"/>
        </w:rPr>
        <w:t>ἰ</w:t>
      </w:r>
      <w:r w:rsidR="008043ED" w:rsidRPr="007B0B44">
        <w:rPr>
          <w:spacing w:val="-1"/>
        </w:rPr>
        <w:t>дписання</w:t>
      </w:r>
      <w:proofErr w:type="spellEnd"/>
      <w:r w:rsidR="008043ED" w:rsidRPr="007B0B44">
        <w:rPr>
          <w:spacing w:val="-16"/>
        </w:rPr>
        <w:t xml:space="preserve"> </w:t>
      </w:r>
      <w:r w:rsidR="008043ED" w:rsidRPr="007B0B44">
        <w:t>кредитної</w:t>
      </w:r>
      <w:r w:rsidR="008043ED" w:rsidRPr="007B0B44">
        <w:rPr>
          <w:spacing w:val="-15"/>
        </w:rPr>
        <w:t xml:space="preserve"> </w:t>
      </w:r>
      <w:r w:rsidR="008043ED" w:rsidRPr="007B0B44">
        <w:t>угоди</w:t>
      </w:r>
      <w:r w:rsidR="008043ED" w:rsidRPr="007B0B44">
        <w:rPr>
          <w:spacing w:val="-17"/>
        </w:rPr>
        <w:t xml:space="preserve"> </w:t>
      </w:r>
      <w:proofErr w:type="spellStart"/>
      <w:r w:rsidR="008043ED" w:rsidRPr="007B0B44">
        <w:t>м</w:t>
      </w:r>
      <w:r w:rsidR="00263698">
        <w:t>ἰ</w:t>
      </w:r>
      <w:r w:rsidR="008043ED" w:rsidRPr="007B0B44">
        <w:t>ж</w:t>
      </w:r>
      <w:proofErr w:type="spellEnd"/>
      <w:r w:rsidR="008043ED" w:rsidRPr="007B0B44">
        <w:rPr>
          <w:spacing w:val="-17"/>
        </w:rPr>
        <w:t xml:space="preserve"> </w:t>
      </w:r>
      <w:r w:rsidR="008043ED" w:rsidRPr="007B0B44">
        <w:t>МФУ,</w:t>
      </w:r>
      <w:r w:rsidR="008043ED" w:rsidRPr="007B0B44">
        <w:rPr>
          <w:spacing w:val="-16"/>
        </w:rPr>
        <w:t xml:space="preserve"> </w:t>
      </w:r>
      <w:r w:rsidR="008043ED" w:rsidRPr="007B0B44">
        <w:t>МФК</w:t>
      </w:r>
      <w:r w:rsidR="008043ED" w:rsidRPr="007B0B44">
        <w:rPr>
          <w:spacing w:val="-67"/>
        </w:rPr>
        <w:t xml:space="preserve"> </w:t>
      </w:r>
      <w:r w:rsidR="008043ED" w:rsidRPr="007B0B44">
        <w:t>та</w:t>
      </w:r>
      <w:r w:rsidR="008043ED" w:rsidRPr="007B0B44">
        <w:rPr>
          <w:spacing w:val="12"/>
        </w:rPr>
        <w:t xml:space="preserve"> </w:t>
      </w:r>
      <w:r w:rsidR="008043ED" w:rsidRPr="007B0B44">
        <w:t>АБ</w:t>
      </w:r>
      <w:r w:rsidR="008043ED" w:rsidRPr="007B0B44">
        <w:rPr>
          <w:spacing w:val="12"/>
        </w:rPr>
        <w:t xml:space="preserve"> </w:t>
      </w:r>
      <w:r w:rsidR="008043ED" w:rsidRPr="007B0B44">
        <w:t>«УКРГАЗБАНК»</w:t>
      </w:r>
      <w:r w:rsidR="008043ED" w:rsidRPr="007B0B44">
        <w:rPr>
          <w:spacing w:val="13"/>
        </w:rPr>
        <w:t xml:space="preserve"> </w:t>
      </w:r>
      <w:r w:rsidR="008043ED" w:rsidRPr="007B0B44">
        <w:t>щодо</w:t>
      </w:r>
      <w:r w:rsidR="008043ED" w:rsidRPr="007B0B44">
        <w:rPr>
          <w:spacing w:val="14"/>
        </w:rPr>
        <w:t xml:space="preserve"> </w:t>
      </w:r>
      <w:r w:rsidR="008043ED" w:rsidRPr="007B0B44">
        <w:t>надання</w:t>
      </w:r>
      <w:r w:rsidR="008043ED" w:rsidRPr="007B0B44">
        <w:rPr>
          <w:spacing w:val="13"/>
        </w:rPr>
        <w:t xml:space="preserve"> </w:t>
      </w:r>
      <w:r w:rsidR="008043ED" w:rsidRPr="007B0B44">
        <w:t>позики</w:t>
      </w:r>
      <w:r w:rsidR="008043ED" w:rsidRPr="007B0B44">
        <w:rPr>
          <w:spacing w:val="13"/>
        </w:rPr>
        <w:t xml:space="preserve"> </w:t>
      </w:r>
      <w:r w:rsidR="008043ED" w:rsidRPr="007B0B44">
        <w:t>у</w:t>
      </w:r>
      <w:r w:rsidR="008043ED" w:rsidRPr="007B0B44">
        <w:rPr>
          <w:spacing w:val="12"/>
        </w:rPr>
        <w:t xml:space="preserve"> </w:t>
      </w:r>
      <w:proofErr w:type="spellStart"/>
      <w:r w:rsidR="008043ED" w:rsidRPr="007B0B44">
        <w:t>розм</w:t>
      </w:r>
      <w:r w:rsidR="00263698">
        <w:t>ἰ</w:t>
      </w:r>
      <w:r w:rsidR="008043ED" w:rsidRPr="007B0B44">
        <w:t>р</w:t>
      </w:r>
      <w:r w:rsidR="00263698">
        <w:t>ἰ</w:t>
      </w:r>
      <w:proofErr w:type="spellEnd"/>
      <w:r w:rsidR="008043ED" w:rsidRPr="007B0B44">
        <w:rPr>
          <w:spacing w:val="14"/>
        </w:rPr>
        <w:t xml:space="preserve"> </w:t>
      </w:r>
      <w:r w:rsidR="008043ED" w:rsidRPr="007B0B44">
        <w:t>30</w:t>
      </w:r>
      <w:r w:rsidR="008043ED" w:rsidRPr="007B0B44">
        <w:rPr>
          <w:spacing w:val="13"/>
        </w:rPr>
        <w:t xml:space="preserve"> </w:t>
      </w:r>
      <w:r w:rsidR="008043ED" w:rsidRPr="007B0B44">
        <w:t>млн.</w:t>
      </w:r>
      <w:r w:rsidR="008043ED" w:rsidRPr="007B0B44">
        <w:rPr>
          <w:spacing w:val="13"/>
        </w:rPr>
        <w:t xml:space="preserve"> </w:t>
      </w:r>
      <w:r w:rsidR="008043ED" w:rsidRPr="007B0B44">
        <w:t>євро.</w:t>
      </w:r>
      <w:r w:rsidR="008043ED" w:rsidRPr="007B0B44">
        <w:rPr>
          <w:spacing w:val="13"/>
        </w:rPr>
        <w:t xml:space="preserve"> </w:t>
      </w:r>
      <w:r w:rsidR="008043ED" w:rsidRPr="007B0B44">
        <w:t>Кредит</w:t>
      </w:r>
      <w:r w:rsidR="008043ED" w:rsidRPr="007B0B44">
        <w:rPr>
          <w:spacing w:val="-67"/>
        </w:rPr>
        <w:t xml:space="preserve"> </w:t>
      </w:r>
      <w:r w:rsidR="008043ED" w:rsidRPr="007B0B44">
        <w:t>надається</w:t>
      </w:r>
      <w:r>
        <w:t xml:space="preserve"> </w:t>
      </w:r>
      <w:r w:rsidR="008043ED" w:rsidRPr="007B0B44">
        <w:t>строком</w:t>
      </w:r>
      <w:r>
        <w:t xml:space="preserve"> </w:t>
      </w:r>
      <w:r w:rsidR="008043ED" w:rsidRPr="007B0B44">
        <w:t>на</w:t>
      </w:r>
      <w:r>
        <w:t xml:space="preserve"> </w:t>
      </w:r>
      <w:r w:rsidR="008043ED" w:rsidRPr="007B0B44">
        <w:t>п'ять</w:t>
      </w:r>
      <w:r>
        <w:t xml:space="preserve"> </w:t>
      </w:r>
      <w:proofErr w:type="spellStart"/>
      <w:r w:rsidR="008043ED" w:rsidRPr="007B0B44">
        <w:t>рок</w:t>
      </w:r>
      <w:r w:rsidR="00263698">
        <w:t>ἰ</w:t>
      </w:r>
      <w:r w:rsidR="008043ED" w:rsidRPr="007B0B44">
        <w:t>в</w:t>
      </w:r>
      <w:proofErr w:type="spellEnd"/>
      <w:r>
        <w:t xml:space="preserve"> </w:t>
      </w:r>
      <w:r w:rsidR="008043ED" w:rsidRPr="007B0B44">
        <w:t>для</w:t>
      </w:r>
      <w:r>
        <w:t xml:space="preserve"> </w:t>
      </w:r>
      <w:proofErr w:type="spellStart"/>
      <w:r w:rsidR="008043ED" w:rsidRPr="007B0B44">
        <w:t>ф</w:t>
      </w:r>
      <w:r w:rsidR="00263698">
        <w:t>ἰ</w:t>
      </w:r>
      <w:r w:rsidR="008043ED" w:rsidRPr="007B0B44">
        <w:t>нансування</w:t>
      </w:r>
      <w:proofErr w:type="spellEnd"/>
      <w:r>
        <w:t xml:space="preserve"> </w:t>
      </w:r>
      <w:proofErr w:type="spellStart"/>
      <w:r w:rsidR="008043ED" w:rsidRPr="007B0B44">
        <w:t>проект</w:t>
      </w:r>
      <w:r w:rsidR="00263698">
        <w:t>ἰ</w:t>
      </w:r>
      <w:r w:rsidR="008043ED" w:rsidRPr="007B0B44">
        <w:t>в</w:t>
      </w:r>
      <w:proofErr w:type="spellEnd"/>
      <w:r>
        <w:t xml:space="preserve"> </w:t>
      </w:r>
      <w:r w:rsidR="008043ED" w:rsidRPr="007B0B44">
        <w:rPr>
          <w:spacing w:val="-2"/>
        </w:rPr>
        <w:t>з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енергоефективност</w:t>
      </w:r>
      <w:r w:rsidR="00263698">
        <w:t>ἰ</w:t>
      </w:r>
      <w:proofErr w:type="spellEnd"/>
      <w:r w:rsidR="008043ED" w:rsidRPr="007B0B44">
        <w:t xml:space="preserve"> </w:t>
      </w:r>
      <w:r w:rsidR="008043ED" w:rsidRPr="007B0B44">
        <w:lastRenderedPageBreak/>
        <w:t xml:space="preserve">та </w:t>
      </w:r>
      <w:proofErr w:type="spellStart"/>
      <w:r w:rsidR="008043ED" w:rsidRPr="007B0B44">
        <w:t>в</w:t>
      </w:r>
      <w:r w:rsidR="00263698">
        <w:t>ἰ</w:t>
      </w:r>
      <w:r w:rsidR="008043ED" w:rsidRPr="007B0B44">
        <w:t>дновлюваної</w:t>
      </w:r>
      <w:proofErr w:type="spellEnd"/>
      <w:r w:rsidR="008043ED" w:rsidRPr="007B0B44">
        <w:t xml:space="preserve"> енергетики. Позика створить умови для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трансформац</w:t>
      </w:r>
      <w:r w:rsidR="00263698">
        <w:t>ἰ</w:t>
      </w:r>
      <w:r w:rsidR="008043ED" w:rsidRPr="007B0B44">
        <w:t>ї</w:t>
      </w:r>
      <w:proofErr w:type="spellEnd"/>
      <w:r w:rsidR="008043ED" w:rsidRPr="007B0B44">
        <w:t xml:space="preserve"> банка, </w:t>
      </w:r>
      <w:proofErr w:type="spellStart"/>
      <w:r w:rsidR="008043ED" w:rsidRPr="007B0B44">
        <w:t>оск</w:t>
      </w:r>
      <w:r w:rsidR="00263698">
        <w:t>ἰ</w:t>
      </w:r>
      <w:r w:rsidR="008043ED" w:rsidRPr="007B0B44">
        <w:t>льки</w:t>
      </w:r>
      <w:proofErr w:type="spellEnd"/>
      <w:r w:rsidR="008043ED" w:rsidRPr="007B0B44">
        <w:t xml:space="preserve"> МФК матиме </w:t>
      </w:r>
      <w:proofErr w:type="spellStart"/>
      <w:r w:rsidR="008043ED" w:rsidRPr="007B0B44">
        <w:t>можлив</w:t>
      </w:r>
      <w:r w:rsidR="00263698">
        <w:t>ἰ</w:t>
      </w:r>
      <w:r w:rsidR="008043ED" w:rsidRPr="007B0B44">
        <w:t>сть</w:t>
      </w:r>
      <w:proofErr w:type="spellEnd"/>
      <w:r w:rsidR="008043ED" w:rsidRPr="007B0B44">
        <w:t xml:space="preserve"> конвертувати позику</w:t>
      </w:r>
      <w:r w:rsidR="008043ED" w:rsidRPr="007B0B44">
        <w:rPr>
          <w:spacing w:val="-67"/>
        </w:rPr>
        <w:t xml:space="preserve"> </w:t>
      </w:r>
      <w:r w:rsidR="008043ED" w:rsidRPr="007B0B44">
        <w:t>в</w:t>
      </w:r>
      <w:r w:rsidR="008043ED" w:rsidRPr="007B0B44">
        <w:rPr>
          <w:spacing w:val="39"/>
        </w:rPr>
        <w:t xml:space="preserve"> </w:t>
      </w:r>
      <w:r w:rsidR="008043ED" w:rsidRPr="007B0B44">
        <w:t>частку</w:t>
      </w:r>
      <w:r w:rsidR="008043ED" w:rsidRPr="007B0B44">
        <w:rPr>
          <w:spacing w:val="41"/>
        </w:rPr>
        <w:t xml:space="preserve"> </w:t>
      </w:r>
      <w:r w:rsidR="008043ED" w:rsidRPr="007B0B44">
        <w:t>в</w:t>
      </w:r>
      <w:r w:rsidR="008043ED" w:rsidRPr="007B0B44">
        <w:rPr>
          <w:spacing w:val="39"/>
        </w:rPr>
        <w:t xml:space="preserve"> </w:t>
      </w:r>
      <w:proofErr w:type="spellStart"/>
      <w:r w:rsidR="008043ED" w:rsidRPr="007B0B44">
        <w:t>кап</w:t>
      </w:r>
      <w:r w:rsidR="00263698">
        <w:t>ἰ</w:t>
      </w:r>
      <w:r w:rsidR="008043ED" w:rsidRPr="007B0B44">
        <w:t>тал</w:t>
      </w:r>
      <w:r w:rsidR="00263698">
        <w:t>ἰ</w:t>
      </w:r>
      <w:proofErr w:type="spellEnd"/>
      <w:r w:rsidR="008043ED" w:rsidRPr="007B0B44">
        <w:t>.</w:t>
      </w:r>
      <w:r w:rsidR="008043ED" w:rsidRPr="007B0B44">
        <w:rPr>
          <w:spacing w:val="40"/>
        </w:rPr>
        <w:t xml:space="preserve"> </w:t>
      </w:r>
      <w:r w:rsidR="008043ED" w:rsidRPr="007B0B44">
        <w:t>Враховуючи</w:t>
      </w:r>
      <w:r w:rsidR="008043ED" w:rsidRPr="007B0B44">
        <w:rPr>
          <w:spacing w:val="40"/>
        </w:rPr>
        <w:t xml:space="preserve"> </w:t>
      </w:r>
      <w:r w:rsidR="008043ED" w:rsidRPr="007B0B44">
        <w:t>виклики,</w:t>
      </w:r>
      <w:r w:rsidR="008043ED" w:rsidRPr="007B0B44">
        <w:rPr>
          <w:spacing w:val="40"/>
        </w:rPr>
        <w:t xml:space="preserve"> </w:t>
      </w:r>
      <w:proofErr w:type="spellStart"/>
      <w:r w:rsidR="008043ED" w:rsidRPr="007B0B44">
        <w:t>пов’язан</w:t>
      </w:r>
      <w:r w:rsidR="00263698">
        <w:t>ἰ</w:t>
      </w:r>
      <w:proofErr w:type="spellEnd"/>
      <w:r w:rsidR="008043ED" w:rsidRPr="007B0B44">
        <w:rPr>
          <w:spacing w:val="40"/>
        </w:rPr>
        <w:t xml:space="preserve"> </w:t>
      </w:r>
      <w:r w:rsidR="008043ED" w:rsidRPr="007B0B44">
        <w:t>з</w:t>
      </w:r>
      <w:r w:rsidR="008043ED" w:rsidRPr="007B0B44">
        <w:rPr>
          <w:spacing w:val="39"/>
        </w:rPr>
        <w:t xml:space="preserve"> </w:t>
      </w:r>
      <w:r w:rsidR="008043ED" w:rsidRPr="007B0B44">
        <w:t>розповсюдження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пандем</w:t>
      </w:r>
      <w:r w:rsidR="00263698">
        <w:t>ἰ</w:t>
      </w:r>
      <w:r w:rsidR="008043ED" w:rsidRPr="007B0B44">
        <w:t>ї</w:t>
      </w:r>
      <w:proofErr w:type="spellEnd"/>
      <w:r w:rsidR="008043ED" w:rsidRPr="007B0B44">
        <w:rPr>
          <w:spacing w:val="21"/>
        </w:rPr>
        <w:t xml:space="preserve"> </w:t>
      </w:r>
      <w:r w:rsidR="008043ED" w:rsidRPr="007B0B44">
        <w:t>COVID-19</w:t>
      </w:r>
      <w:r w:rsidR="008043ED" w:rsidRPr="007B0B44">
        <w:rPr>
          <w:spacing w:val="21"/>
        </w:rPr>
        <w:t xml:space="preserve"> </w:t>
      </w:r>
      <w:r w:rsidR="008043ED" w:rsidRPr="007B0B44">
        <w:t>та</w:t>
      </w:r>
      <w:r w:rsidR="008043ED" w:rsidRPr="007B0B44">
        <w:rPr>
          <w:spacing w:val="19"/>
        </w:rPr>
        <w:t xml:space="preserve"> </w:t>
      </w:r>
      <w:r w:rsidR="008043ED" w:rsidRPr="007B0B44">
        <w:t>запровадженням</w:t>
      </w:r>
      <w:r w:rsidR="008043ED" w:rsidRPr="007B0B44">
        <w:rPr>
          <w:spacing w:val="22"/>
        </w:rPr>
        <w:t xml:space="preserve"> </w:t>
      </w:r>
      <w:r w:rsidR="008043ED" w:rsidRPr="007B0B44">
        <w:t>карантинних</w:t>
      </w:r>
      <w:r w:rsidR="008043ED" w:rsidRPr="007B0B44">
        <w:rPr>
          <w:spacing w:val="20"/>
        </w:rPr>
        <w:t xml:space="preserve"> </w:t>
      </w:r>
      <w:r w:rsidR="008043ED" w:rsidRPr="007B0B44">
        <w:t>обмежень,</w:t>
      </w:r>
      <w:r w:rsidR="008043ED" w:rsidRPr="007B0B44">
        <w:rPr>
          <w:spacing w:val="21"/>
        </w:rPr>
        <w:t xml:space="preserve"> </w:t>
      </w:r>
      <w:r w:rsidR="008043ED" w:rsidRPr="007B0B44">
        <w:t>Банк</w:t>
      </w:r>
      <w:r w:rsidR="008043ED" w:rsidRPr="007B0B44">
        <w:rPr>
          <w:spacing w:val="19"/>
        </w:rPr>
        <w:t xml:space="preserve"> </w:t>
      </w:r>
      <w:r w:rsidR="008043ED" w:rsidRPr="007B0B44">
        <w:t>планує</w:t>
      </w:r>
      <w:r w:rsidR="008043ED" w:rsidRPr="007B0B44">
        <w:rPr>
          <w:spacing w:val="-67"/>
        </w:rPr>
        <w:t xml:space="preserve"> </w:t>
      </w:r>
      <w:r w:rsidR="008043ED" w:rsidRPr="007B0B44">
        <w:t>утримати</w:t>
      </w:r>
      <w:r>
        <w:t xml:space="preserve"> </w:t>
      </w:r>
      <w:r w:rsidR="008043ED" w:rsidRPr="007B0B44">
        <w:t>свої</w:t>
      </w:r>
      <w:r w:rsidR="008043ED" w:rsidRPr="007B0B44">
        <w:tab/>
      </w:r>
      <w:proofErr w:type="spellStart"/>
      <w:r w:rsidR="008043ED" w:rsidRPr="007B0B44">
        <w:t>позиц</w:t>
      </w:r>
      <w:r w:rsidR="00263698">
        <w:t>ἰ</w:t>
      </w:r>
      <w:r w:rsidR="008043ED" w:rsidRPr="007B0B44">
        <w:t>ї</w:t>
      </w:r>
      <w:proofErr w:type="spellEnd"/>
      <w:r>
        <w:t xml:space="preserve"> </w:t>
      </w:r>
      <w:r w:rsidR="008043ED" w:rsidRPr="007B0B44">
        <w:t>за</w:t>
      </w:r>
      <w:r>
        <w:t xml:space="preserve"> </w:t>
      </w:r>
      <w:r w:rsidR="008043ED" w:rsidRPr="007B0B44">
        <w:t>3-ма</w:t>
      </w:r>
      <w:r>
        <w:t xml:space="preserve"> </w:t>
      </w:r>
      <w:r w:rsidR="008043ED" w:rsidRPr="007B0B44">
        <w:t>ключовими</w:t>
      </w:r>
      <w:r>
        <w:t xml:space="preserve"> </w:t>
      </w:r>
      <w:proofErr w:type="spellStart"/>
      <w:r w:rsidR="008043ED" w:rsidRPr="007B0B44">
        <w:t>б</w:t>
      </w:r>
      <w:r w:rsidR="00263698">
        <w:t>ἰ</w:t>
      </w:r>
      <w:r w:rsidR="008043ED" w:rsidRPr="007B0B44">
        <w:t>знес</w:t>
      </w:r>
      <w:proofErr w:type="spellEnd"/>
      <w:r w:rsidR="008043ED" w:rsidRPr="007B0B44">
        <w:t>-напрямами:</w:t>
      </w:r>
      <w:r>
        <w:t xml:space="preserve"> </w:t>
      </w:r>
      <w:r w:rsidR="008043ED" w:rsidRPr="007B0B44">
        <w:rPr>
          <w:spacing w:val="-1"/>
        </w:rPr>
        <w:t>МСБ,</w:t>
      </w:r>
      <w:r w:rsidR="008043ED" w:rsidRPr="007B0B44">
        <w:rPr>
          <w:spacing w:val="-67"/>
        </w:rPr>
        <w:t xml:space="preserve"> </w:t>
      </w:r>
      <w:r w:rsidR="008043ED" w:rsidRPr="007B0B44">
        <w:t xml:space="preserve">корпоративний </w:t>
      </w:r>
      <w:proofErr w:type="spellStart"/>
      <w:r w:rsidR="008043ED" w:rsidRPr="007B0B44">
        <w:t>банк</w:t>
      </w:r>
      <w:r w:rsidR="00263698">
        <w:t>ἰ</w:t>
      </w:r>
      <w:r w:rsidR="008043ED" w:rsidRPr="007B0B44">
        <w:t>нг</w:t>
      </w:r>
      <w:proofErr w:type="spellEnd"/>
      <w:r w:rsidR="008043ED" w:rsidRPr="007B0B44">
        <w:t xml:space="preserve">, </w:t>
      </w:r>
      <w:proofErr w:type="spellStart"/>
      <w:r w:rsidR="008043ED" w:rsidRPr="007B0B44">
        <w:t>роздр</w:t>
      </w:r>
      <w:r w:rsidR="00263698">
        <w:t>ἰ</w:t>
      </w:r>
      <w:r w:rsidR="008043ED" w:rsidRPr="007B0B44">
        <w:t>бний</w:t>
      </w:r>
      <w:proofErr w:type="spellEnd"/>
      <w:r w:rsidR="008043ED" w:rsidRPr="007B0B44">
        <w:t xml:space="preserve"> </w:t>
      </w:r>
      <w:proofErr w:type="spellStart"/>
      <w:r w:rsidR="008043ED" w:rsidRPr="007B0B44">
        <w:t>б</w:t>
      </w:r>
      <w:r w:rsidR="00263698">
        <w:t>ἰ</w:t>
      </w:r>
      <w:r w:rsidR="008043ED" w:rsidRPr="007B0B44">
        <w:t>знес</w:t>
      </w:r>
      <w:proofErr w:type="spellEnd"/>
      <w:r w:rsidR="008043ED" w:rsidRPr="007B0B44">
        <w:t xml:space="preserve"> та </w:t>
      </w:r>
      <w:proofErr w:type="spellStart"/>
      <w:r w:rsidR="008043ED" w:rsidRPr="007B0B44">
        <w:t>альтернативн</w:t>
      </w:r>
      <w:r w:rsidR="00263698">
        <w:t>ἰ</w:t>
      </w:r>
      <w:proofErr w:type="spellEnd"/>
      <w:r w:rsidR="008043ED" w:rsidRPr="007B0B44">
        <w:t xml:space="preserve"> канали </w:t>
      </w:r>
      <w:proofErr w:type="spellStart"/>
      <w:r w:rsidR="008043ED" w:rsidRPr="007B0B44">
        <w:t>продаж</w:t>
      </w:r>
      <w:r w:rsidR="00263698">
        <w:t>ἰ</w:t>
      </w:r>
      <w:r w:rsidR="008043ED" w:rsidRPr="007B0B44">
        <w:t>в</w:t>
      </w:r>
      <w:proofErr w:type="spellEnd"/>
      <w:r w:rsidR="008043ED" w:rsidRPr="007B0B44">
        <w:t>.</w:t>
      </w:r>
      <w:r w:rsidR="008043ED" w:rsidRPr="007B0B44">
        <w:rPr>
          <w:spacing w:val="1"/>
        </w:rPr>
        <w:t xml:space="preserve"> </w:t>
      </w:r>
      <w:r w:rsidR="008043ED" w:rsidRPr="007B0B44">
        <w:t>МСБ</w:t>
      </w:r>
      <w:r w:rsidR="008043ED" w:rsidRPr="007B0B44">
        <w:rPr>
          <w:spacing w:val="1"/>
        </w:rPr>
        <w:t xml:space="preserve"> </w:t>
      </w:r>
      <w:r w:rsidR="008043ED" w:rsidRPr="007B0B44">
        <w:t>Планується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зб</w:t>
      </w:r>
      <w:r w:rsidR="00263698">
        <w:t>ἰ</w:t>
      </w:r>
      <w:r w:rsidR="008043ED" w:rsidRPr="007B0B44">
        <w:t>льшення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кл</w:t>
      </w:r>
      <w:r w:rsidR="00263698">
        <w:t>ἰ</w:t>
      </w:r>
      <w:r w:rsidR="008043ED" w:rsidRPr="007B0B44">
        <w:t>єнтської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бази</w:t>
      </w:r>
      <w:r w:rsidR="008043ED" w:rsidRPr="007B0B44">
        <w:rPr>
          <w:spacing w:val="1"/>
        </w:rPr>
        <w:t xml:space="preserve"> </w:t>
      </w:r>
      <w:r w:rsidR="008043ED" w:rsidRPr="007B0B44">
        <w:t>за</w:t>
      </w:r>
      <w:r w:rsidR="008043ED" w:rsidRPr="007B0B44">
        <w:rPr>
          <w:spacing w:val="1"/>
        </w:rPr>
        <w:t xml:space="preserve"> </w:t>
      </w:r>
      <w:r w:rsidR="008043ED" w:rsidRPr="007B0B44">
        <w:t>рахунок</w:t>
      </w:r>
      <w:r w:rsidR="008043ED" w:rsidRPr="007B0B44">
        <w:rPr>
          <w:spacing w:val="1"/>
        </w:rPr>
        <w:t xml:space="preserve"> </w:t>
      </w:r>
      <w:r w:rsidR="008043ED" w:rsidRPr="007B0B44">
        <w:t>розвитку</w:t>
      </w:r>
      <w:r w:rsidR="008043ED" w:rsidRPr="007B0B44">
        <w:rPr>
          <w:spacing w:val="1"/>
        </w:rPr>
        <w:t xml:space="preserve"> </w:t>
      </w:r>
      <w:r w:rsidR="008043ED" w:rsidRPr="007B0B44">
        <w:t>альтернативних</w:t>
      </w:r>
      <w:r w:rsidR="008043ED" w:rsidRPr="007B0B44">
        <w:rPr>
          <w:spacing w:val="16"/>
        </w:rPr>
        <w:t xml:space="preserve"> </w:t>
      </w:r>
      <w:proofErr w:type="spellStart"/>
      <w:r w:rsidR="008043ED" w:rsidRPr="007B0B44">
        <w:t>канал</w:t>
      </w:r>
      <w:r w:rsidR="00263698">
        <w:t>ἰ</w:t>
      </w:r>
      <w:r w:rsidR="008043ED" w:rsidRPr="007B0B44">
        <w:t>в</w:t>
      </w:r>
      <w:proofErr w:type="spellEnd"/>
      <w:r w:rsidR="008043ED" w:rsidRPr="007B0B44">
        <w:rPr>
          <w:spacing w:val="16"/>
        </w:rPr>
        <w:t xml:space="preserve"> </w:t>
      </w:r>
      <w:proofErr w:type="spellStart"/>
      <w:r w:rsidR="008043ED" w:rsidRPr="007B0B44">
        <w:t>продаж</w:t>
      </w:r>
      <w:r w:rsidR="00263698">
        <w:t>ἰ</w:t>
      </w:r>
      <w:r w:rsidR="008043ED" w:rsidRPr="007B0B44">
        <w:t>в</w:t>
      </w:r>
      <w:proofErr w:type="spellEnd"/>
      <w:r w:rsidR="008043ED" w:rsidRPr="007B0B44">
        <w:t>,</w:t>
      </w:r>
      <w:r w:rsidR="008043ED" w:rsidRPr="007B0B44">
        <w:rPr>
          <w:spacing w:val="16"/>
        </w:rPr>
        <w:t xml:space="preserve"> </w:t>
      </w:r>
      <w:r w:rsidR="008043ED" w:rsidRPr="007B0B44">
        <w:t>впровадження</w:t>
      </w:r>
      <w:r w:rsidR="008043ED" w:rsidRPr="007B0B44">
        <w:rPr>
          <w:spacing w:val="15"/>
        </w:rPr>
        <w:t xml:space="preserve"> </w:t>
      </w:r>
      <w:r w:rsidR="008043ED" w:rsidRPr="007B0B44">
        <w:t>цифрових</w:t>
      </w:r>
      <w:r w:rsidR="008043ED" w:rsidRPr="007B0B44">
        <w:rPr>
          <w:spacing w:val="16"/>
        </w:rPr>
        <w:t xml:space="preserve"> </w:t>
      </w:r>
      <w:proofErr w:type="spellStart"/>
      <w:r w:rsidR="008043ED" w:rsidRPr="007B0B44">
        <w:t>р</w:t>
      </w:r>
      <w:r w:rsidR="00263698">
        <w:t>ἰ</w:t>
      </w:r>
      <w:r w:rsidR="008043ED" w:rsidRPr="007B0B44">
        <w:t>шень</w:t>
      </w:r>
      <w:proofErr w:type="spellEnd"/>
      <w:r w:rsidR="008043ED" w:rsidRPr="007B0B44">
        <w:t>,</w:t>
      </w:r>
      <w:r w:rsidR="008043ED" w:rsidRPr="007B0B44">
        <w:rPr>
          <w:spacing w:val="15"/>
        </w:rPr>
        <w:t xml:space="preserve"> </w:t>
      </w:r>
      <w:r w:rsidR="008043ED" w:rsidRPr="007B0B44">
        <w:t>розвиток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транзакц</w:t>
      </w:r>
      <w:r w:rsidR="00263698">
        <w:t>ἰ</w:t>
      </w:r>
      <w:r w:rsidR="008043ED" w:rsidRPr="007B0B44">
        <w:t>йного</w:t>
      </w:r>
      <w:proofErr w:type="spellEnd"/>
      <w:r w:rsidR="008043ED" w:rsidRPr="007B0B44">
        <w:t xml:space="preserve"> </w:t>
      </w:r>
      <w:proofErr w:type="spellStart"/>
      <w:r w:rsidR="008043ED" w:rsidRPr="007B0B44">
        <w:t>банк</w:t>
      </w:r>
      <w:r w:rsidR="00263698">
        <w:t>ἰ</w:t>
      </w:r>
      <w:r w:rsidR="008043ED" w:rsidRPr="007B0B44">
        <w:t>нгу</w:t>
      </w:r>
      <w:proofErr w:type="spellEnd"/>
      <w:r w:rsidR="008043ED" w:rsidRPr="007B0B44">
        <w:t xml:space="preserve">, </w:t>
      </w:r>
      <w:proofErr w:type="spellStart"/>
      <w:r w:rsidR="008043ED" w:rsidRPr="007B0B44">
        <w:t>оптим</w:t>
      </w:r>
      <w:r w:rsidR="00263698">
        <w:t>ἰ</w:t>
      </w:r>
      <w:r w:rsidR="008043ED" w:rsidRPr="007B0B44">
        <w:t>зац</w:t>
      </w:r>
      <w:r w:rsidR="00263698">
        <w:t>ἰ</w:t>
      </w:r>
      <w:r w:rsidR="008043ED" w:rsidRPr="007B0B44">
        <w:t>ї</w:t>
      </w:r>
      <w:proofErr w:type="spellEnd"/>
      <w:r w:rsidR="008043ED" w:rsidRPr="007B0B44">
        <w:t xml:space="preserve"> кредитних </w:t>
      </w:r>
      <w:proofErr w:type="spellStart"/>
      <w:r w:rsidR="008043ED" w:rsidRPr="007B0B44">
        <w:t>процес</w:t>
      </w:r>
      <w:r w:rsidR="00263698">
        <w:t>ἰ</w:t>
      </w:r>
      <w:r w:rsidR="008043ED" w:rsidRPr="007B0B44">
        <w:t>в</w:t>
      </w:r>
      <w:proofErr w:type="spellEnd"/>
      <w:r w:rsidR="008043ED" w:rsidRPr="007B0B44">
        <w:t xml:space="preserve">, покращення </w:t>
      </w:r>
      <w:proofErr w:type="spellStart"/>
      <w:r w:rsidR="008043ED" w:rsidRPr="007B0B44">
        <w:t>б</w:t>
      </w:r>
      <w:r w:rsidR="00263698">
        <w:t>ἰ</w:t>
      </w:r>
      <w:r w:rsidR="008043ED" w:rsidRPr="007B0B44">
        <w:t>знес</w:t>
      </w:r>
      <w:proofErr w:type="spellEnd"/>
      <w:r w:rsidR="008043ED" w:rsidRPr="007B0B44">
        <w:t>-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анал</w:t>
      </w:r>
      <w:r w:rsidR="00263698">
        <w:t>ἰ</w:t>
      </w:r>
      <w:r w:rsidR="008043ED" w:rsidRPr="007B0B44">
        <w:t>тики</w:t>
      </w:r>
      <w:proofErr w:type="spellEnd"/>
      <w:r w:rsidR="008043ED" w:rsidRPr="007B0B44">
        <w:t>,</w:t>
      </w:r>
      <w:r w:rsidR="008043ED" w:rsidRPr="007B0B44">
        <w:rPr>
          <w:spacing w:val="-1"/>
        </w:rPr>
        <w:t xml:space="preserve"> </w:t>
      </w:r>
      <w:r w:rsidR="008043ED" w:rsidRPr="007B0B44">
        <w:t>створення</w:t>
      </w:r>
      <w:r w:rsidR="008043ED" w:rsidRPr="007B0B44">
        <w:rPr>
          <w:spacing w:val="-1"/>
        </w:rPr>
        <w:t xml:space="preserve"> </w:t>
      </w:r>
      <w:proofErr w:type="spellStart"/>
      <w:r w:rsidR="008043ED" w:rsidRPr="007B0B44">
        <w:t>ц</w:t>
      </w:r>
      <w:r w:rsidR="00263698">
        <w:t>ἰ</w:t>
      </w:r>
      <w:r w:rsidR="008043ED" w:rsidRPr="007B0B44">
        <w:t>льових</w:t>
      </w:r>
      <w:proofErr w:type="spellEnd"/>
      <w:r w:rsidR="008043ED" w:rsidRPr="007B0B44">
        <w:t xml:space="preserve"> </w:t>
      </w:r>
      <w:proofErr w:type="spellStart"/>
      <w:r w:rsidR="008043ED" w:rsidRPr="007B0B44">
        <w:t>кл</w:t>
      </w:r>
      <w:r w:rsidR="00263698">
        <w:t>ἰ</w:t>
      </w:r>
      <w:r w:rsidR="008043ED" w:rsidRPr="007B0B44">
        <w:t>єнтських</w:t>
      </w:r>
      <w:proofErr w:type="spellEnd"/>
      <w:r w:rsidR="008043ED" w:rsidRPr="007B0B44">
        <w:t xml:space="preserve"> </w:t>
      </w:r>
      <w:proofErr w:type="spellStart"/>
      <w:r w:rsidR="008043ED" w:rsidRPr="007B0B44">
        <w:t>продукт</w:t>
      </w:r>
      <w:r w:rsidR="00263698">
        <w:t>ἰ</w:t>
      </w:r>
      <w:r w:rsidR="008043ED" w:rsidRPr="007B0B44">
        <w:t>в</w:t>
      </w:r>
      <w:proofErr w:type="spellEnd"/>
      <w:r w:rsidR="008043ED" w:rsidRPr="007B0B44">
        <w:t xml:space="preserve"> та</w:t>
      </w:r>
      <w:r w:rsidR="008043ED" w:rsidRPr="007B0B44">
        <w:rPr>
          <w:spacing w:val="-1"/>
        </w:rPr>
        <w:t xml:space="preserve"> </w:t>
      </w:r>
      <w:r w:rsidR="008043ED" w:rsidRPr="007B0B44">
        <w:t>програм,</w:t>
      </w:r>
      <w:r w:rsidR="008043ED" w:rsidRPr="007B0B44">
        <w:rPr>
          <w:spacing w:val="-1"/>
        </w:rPr>
        <w:t xml:space="preserve"> </w:t>
      </w:r>
      <w:proofErr w:type="spellStart"/>
      <w:r w:rsidR="008043ED" w:rsidRPr="007B0B44">
        <w:t>п</w:t>
      </w:r>
      <w:r w:rsidR="00263698">
        <w:t>ἰ</w:t>
      </w:r>
      <w:r w:rsidR="008043ED" w:rsidRPr="007B0B44">
        <w:t>двищення</w:t>
      </w:r>
      <w:proofErr w:type="spellEnd"/>
      <w:r>
        <w:t xml:space="preserve"> </w:t>
      </w:r>
      <w:r w:rsidR="008043ED" w:rsidRPr="007B0B44">
        <w:t>уваги</w:t>
      </w:r>
      <w:r w:rsidR="008043ED" w:rsidRPr="007B0B44">
        <w:rPr>
          <w:spacing w:val="-2"/>
        </w:rPr>
        <w:t xml:space="preserve"> </w:t>
      </w:r>
      <w:r w:rsidR="008043ED" w:rsidRPr="007B0B44">
        <w:t>до</w:t>
      </w:r>
      <w:r w:rsidR="008043ED" w:rsidRPr="007B0B44">
        <w:rPr>
          <w:spacing w:val="-2"/>
        </w:rPr>
        <w:t xml:space="preserve"> </w:t>
      </w:r>
      <w:proofErr w:type="spellStart"/>
      <w:r w:rsidR="008043ED" w:rsidRPr="007B0B44">
        <w:t>м</w:t>
      </w:r>
      <w:r w:rsidR="00263698">
        <w:t>ἰ</w:t>
      </w:r>
      <w:r w:rsidR="008043ED" w:rsidRPr="007B0B44">
        <w:t>кро</w:t>
      </w:r>
      <w:proofErr w:type="spellEnd"/>
      <w:r w:rsidR="008043ED" w:rsidRPr="007B0B44">
        <w:rPr>
          <w:spacing w:val="-2"/>
        </w:rPr>
        <w:t xml:space="preserve"> </w:t>
      </w:r>
      <w:r w:rsidR="008043ED" w:rsidRPr="007B0B44">
        <w:t>сегменту,</w:t>
      </w:r>
      <w:r w:rsidR="008043ED" w:rsidRPr="007B0B44">
        <w:rPr>
          <w:spacing w:val="-1"/>
        </w:rPr>
        <w:t xml:space="preserve"> </w:t>
      </w:r>
      <w:proofErr w:type="spellStart"/>
      <w:r w:rsidR="008043ED" w:rsidRPr="007B0B44">
        <w:t>актив</w:t>
      </w:r>
      <w:r w:rsidR="00263698">
        <w:t>ἰ</w:t>
      </w:r>
      <w:r w:rsidR="008043ED" w:rsidRPr="007B0B44">
        <w:t>зац</w:t>
      </w:r>
      <w:r w:rsidR="00263698">
        <w:t>ἰ</w:t>
      </w:r>
      <w:r w:rsidR="008043ED" w:rsidRPr="007B0B44">
        <w:t>ї</w:t>
      </w:r>
      <w:proofErr w:type="spellEnd"/>
      <w:r w:rsidR="008043ED" w:rsidRPr="007B0B44">
        <w:rPr>
          <w:spacing w:val="-1"/>
        </w:rPr>
        <w:t xml:space="preserve"> </w:t>
      </w:r>
      <w:proofErr w:type="spellStart"/>
      <w:r w:rsidR="00263698">
        <w:t>ἰ</w:t>
      </w:r>
      <w:r w:rsidR="008043ED" w:rsidRPr="007B0B44">
        <w:t>снуючої</w:t>
      </w:r>
      <w:proofErr w:type="spellEnd"/>
      <w:r w:rsidR="008043ED" w:rsidRPr="007B0B44">
        <w:rPr>
          <w:spacing w:val="-3"/>
        </w:rPr>
        <w:t xml:space="preserve"> </w:t>
      </w:r>
      <w:proofErr w:type="spellStart"/>
      <w:r w:rsidR="008043ED" w:rsidRPr="007B0B44">
        <w:t>кл</w:t>
      </w:r>
      <w:r w:rsidR="00263698">
        <w:t>ἰ</w:t>
      </w:r>
      <w:r w:rsidR="008043ED" w:rsidRPr="007B0B44">
        <w:t>єнтської</w:t>
      </w:r>
      <w:proofErr w:type="spellEnd"/>
      <w:r w:rsidR="008043ED" w:rsidRPr="007B0B44">
        <w:rPr>
          <w:spacing w:val="-1"/>
        </w:rPr>
        <w:t xml:space="preserve"> </w:t>
      </w:r>
      <w:r w:rsidR="008043ED" w:rsidRPr="007B0B44">
        <w:t>бази.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r w:rsidRPr="007B0B44">
        <w:t>Корпоративний</w:t>
      </w:r>
      <w:r w:rsidRPr="007B0B44">
        <w:rPr>
          <w:spacing w:val="-5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нг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нараз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r w:rsidRPr="007B0B44">
        <w:t>є</w:t>
      </w:r>
      <w:r w:rsidRPr="007B0B44">
        <w:rPr>
          <w:spacing w:val="-5"/>
        </w:rPr>
        <w:t xml:space="preserve"> </w:t>
      </w:r>
      <w:proofErr w:type="spellStart"/>
      <w:r w:rsidRPr="007B0B44">
        <w:t>найб</w:t>
      </w:r>
      <w:r w:rsidR="00263698">
        <w:t>ἰ</w:t>
      </w:r>
      <w:r w:rsidRPr="007B0B44">
        <w:t>льшим</w:t>
      </w:r>
      <w:proofErr w:type="spellEnd"/>
      <w:r w:rsidRPr="007B0B44">
        <w:rPr>
          <w:spacing w:val="-5"/>
        </w:rPr>
        <w:t xml:space="preserve"> </w:t>
      </w:r>
      <w:r w:rsidRPr="007B0B44">
        <w:t>сегментом</w:t>
      </w:r>
      <w:r w:rsidRPr="007B0B44">
        <w:rPr>
          <w:spacing w:val="-6"/>
        </w:rPr>
        <w:t xml:space="preserve"> </w:t>
      </w:r>
      <w:r w:rsidRPr="007B0B44">
        <w:t>Банку</w:t>
      </w:r>
      <w:r w:rsidRPr="007B0B44">
        <w:rPr>
          <w:spacing w:val="-5"/>
        </w:rPr>
        <w:t xml:space="preserve"> </w:t>
      </w:r>
      <w:r w:rsidRPr="007B0B44">
        <w:t>за</w:t>
      </w:r>
      <w:r w:rsidRPr="007B0B44">
        <w:rPr>
          <w:spacing w:val="-6"/>
        </w:rPr>
        <w:t xml:space="preserve"> </w:t>
      </w:r>
      <w:r w:rsidRPr="007B0B44">
        <w:t>обсягом</w:t>
      </w:r>
      <w:r w:rsidRPr="007B0B44">
        <w:rPr>
          <w:spacing w:val="-68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знесу</w:t>
      </w:r>
      <w:proofErr w:type="spellEnd"/>
      <w:r w:rsidRPr="007B0B44">
        <w:t>.</w:t>
      </w:r>
      <w:r w:rsidRPr="007B0B44">
        <w:rPr>
          <w:spacing w:val="-18"/>
        </w:rPr>
        <w:t xml:space="preserve"> </w:t>
      </w:r>
      <w:r w:rsidRPr="007B0B44">
        <w:t>Банк</w:t>
      </w:r>
      <w:r w:rsidRPr="007B0B44">
        <w:rPr>
          <w:spacing w:val="-16"/>
        </w:rPr>
        <w:t xml:space="preserve"> </w:t>
      </w:r>
      <w:r w:rsidRPr="007B0B44">
        <w:t>спрямовуватиме</w:t>
      </w:r>
      <w:r w:rsidRPr="007B0B44">
        <w:rPr>
          <w:spacing w:val="-16"/>
        </w:rPr>
        <w:t xml:space="preserve"> </w:t>
      </w:r>
      <w:r w:rsidRPr="007B0B44">
        <w:t>свою</w:t>
      </w:r>
      <w:r w:rsidRPr="007B0B44">
        <w:rPr>
          <w:spacing w:val="-16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-17"/>
        </w:rPr>
        <w:t xml:space="preserve"> </w:t>
      </w:r>
      <w:r w:rsidRPr="007B0B44">
        <w:t>на</w:t>
      </w:r>
      <w:r w:rsidRPr="007B0B44">
        <w:rPr>
          <w:spacing w:val="-16"/>
        </w:rPr>
        <w:t xml:space="preserve"> </w:t>
      </w:r>
      <w:proofErr w:type="spellStart"/>
      <w:r w:rsidRPr="007B0B44">
        <w:t>зб</w:t>
      </w:r>
      <w:r w:rsidR="00263698">
        <w:t>ἰ</w:t>
      </w:r>
      <w:r w:rsidRPr="007B0B44">
        <w:t>льшен</w:t>
      </w:r>
      <w:r w:rsidR="00263698">
        <w:t>ἰ</w:t>
      </w:r>
      <w:proofErr w:type="spellEnd"/>
      <w:r w:rsidRPr="007B0B44">
        <w:rPr>
          <w:spacing w:val="-15"/>
        </w:rPr>
        <w:t xml:space="preserve"> </w:t>
      </w:r>
      <w:r w:rsidRPr="007B0B44">
        <w:t>частки</w:t>
      </w:r>
      <w:r w:rsidRPr="007B0B44">
        <w:rPr>
          <w:spacing w:val="-15"/>
        </w:rPr>
        <w:t xml:space="preserve"> </w:t>
      </w:r>
      <w:r w:rsidRPr="007B0B44">
        <w:t>приватного</w:t>
      </w:r>
      <w:r w:rsidRPr="007B0B44">
        <w:rPr>
          <w:spacing w:val="-68"/>
        </w:rPr>
        <w:t xml:space="preserve"> </w:t>
      </w:r>
      <w:r w:rsidRPr="007B0B44">
        <w:t>сектору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зменшення</w:t>
      </w:r>
      <w:r w:rsidRPr="007B0B44">
        <w:rPr>
          <w:spacing w:val="1"/>
        </w:rPr>
        <w:t xml:space="preserve"> </w:t>
      </w:r>
      <w:proofErr w:type="spellStart"/>
      <w:r w:rsidRPr="007B0B44">
        <w:t>дол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rPr>
          <w:spacing w:val="1"/>
        </w:rPr>
        <w:t xml:space="preserve"> </w:t>
      </w:r>
      <w:r w:rsidRPr="007B0B44">
        <w:t>державного</w:t>
      </w:r>
      <w:r w:rsidRPr="007B0B44">
        <w:rPr>
          <w:spacing w:val="1"/>
        </w:rPr>
        <w:t xml:space="preserve"> </w:t>
      </w:r>
      <w:r w:rsidRPr="007B0B44">
        <w:t>сектору.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корпоративному</w:t>
      </w:r>
      <w:r w:rsidRPr="007B0B44">
        <w:rPr>
          <w:spacing w:val="1"/>
        </w:rPr>
        <w:t xml:space="preserve"> </w:t>
      </w:r>
      <w:proofErr w:type="spellStart"/>
      <w:r w:rsidRPr="007B0B44">
        <w:t>сегмен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також</w:t>
      </w:r>
      <w:r w:rsidRPr="007B0B44">
        <w:rPr>
          <w:spacing w:val="1"/>
        </w:rPr>
        <w:t xml:space="preserve"> </w:t>
      </w:r>
      <w:r w:rsidRPr="007B0B44">
        <w:t>розвиватиме</w:t>
      </w:r>
      <w:r w:rsidRPr="007B0B44">
        <w:rPr>
          <w:spacing w:val="1"/>
        </w:rPr>
        <w:t xml:space="preserve"> </w:t>
      </w:r>
      <w:proofErr w:type="spellStart"/>
      <w:r w:rsidRPr="007B0B44">
        <w:t>транзакц</w:t>
      </w:r>
      <w:r w:rsidR="00263698">
        <w:t>ἰ</w:t>
      </w:r>
      <w:r w:rsidRPr="007B0B44">
        <w:t>йни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нг</w:t>
      </w:r>
      <w:proofErr w:type="spellEnd"/>
      <w:r w:rsidRPr="007B0B44">
        <w:rPr>
          <w:spacing w:val="1"/>
        </w:rPr>
        <w:t xml:space="preserve"> </w:t>
      </w:r>
      <w:r w:rsidRPr="007B0B44">
        <w:t>шляхом</w:t>
      </w:r>
      <w:r w:rsidRPr="007B0B44">
        <w:rPr>
          <w:spacing w:val="1"/>
        </w:rPr>
        <w:t xml:space="preserve"> </w:t>
      </w:r>
      <w:proofErr w:type="spellStart"/>
      <w:r w:rsidRPr="007B0B44">
        <w:t>зб</w:t>
      </w:r>
      <w:r w:rsidR="00263698">
        <w:t>ἰ</w:t>
      </w:r>
      <w:r w:rsidRPr="007B0B44">
        <w:t>льшення</w:t>
      </w:r>
      <w:proofErr w:type="spellEnd"/>
      <w:r w:rsidRPr="007B0B44">
        <w:rPr>
          <w:spacing w:val="1"/>
        </w:rPr>
        <w:t xml:space="preserve"> </w:t>
      </w:r>
      <w:r w:rsidRPr="007B0B44">
        <w:t>обсягу</w:t>
      </w:r>
      <w:r w:rsidRPr="007B0B44">
        <w:rPr>
          <w:spacing w:val="1"/>
        </w:rPr>
        <w:t xml:space="preserve"> </w:t>
      </w:r>
      <w:proofErr w:type="spellStart"/>
      <w:r w:rsidRPr="007B0B44">
        <w:t>транзак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використанням</w:t>
      </w:r>
      <w:r w:rsidRPr="007B0B44">
        <w:rPr>
          <w:spacing w:val="1"/>
        </w:rPr>
        <w:t xml:space="preserve"> </w:t>
      </w:r>
      <w:r w:rsidRPr="007B0B44">
        <w:t>документарних</w:t>
      </w:r>
      <w:r w:rsidRPr="007B0B44">
        <w:rPr>
          <w:spacing w:val="1"/>
        </w:rPr>
        <w:t xml:space="preserve"> </w:t>
      </w:r>
      <w:proofErr w:type="spellStart"/>
      <w:r w:rsidRPr="007B0B44">
        <w:t>акредитив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гарант</w:t>
      </w:r>
      <w:r w:rsidR="00263698">
        <w:t>ἰ</w:t>
      </w:r>
      <w:r w:rsidRPr="007B0B44">
        <w:t>й</w:t>
      </w:r>
      <w:proofErr w:type="spellEnd"/>
      <w:r w:rsidRPr="007B0B44">
        <w:t>/резервних</w:t>
      </w:r>
      <w:r w:rsidRPr="007B0B44">
        <w:rPr>
          <w:spacing w:val="1"/>
        </w:rPr>
        <w:t xml:space="preserve"> </w:t>
      </w:r>
      <w:proofErr w:type="spellStart"/>
      <w:r w:rsidRPr="007B0B44">
        <w:t>акредитив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документарних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касо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договор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>торговельного</w:t>
      </w:r>
      <w:r w:rsidRPr="007B0B44">
        <w:rPr>
          <w:spacing w:val="1"/>
        </w:rPr>
        <w:t xml:space="preserve"> </w:t>
      </w:r>
      <w:r w:rsidRPr="007B0B44">
        <w:t>кредиту тощо.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proofErr w:type="spellStart"/>
      <w:r w:rsidRPr="007B0B44">
        <w:t>Роздр</w:t>
      </w:r>
      <w:r w:rsidR="00263698">
        <w:t>ἰ</w:t>
      </w:r>
      <w:r w:rsidRPr="007B0B44">
        <w:t>бни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знес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альтернатив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нали</w:t>
      </w:r>
      <w:r w:rsidRPr="007B0B44">
        <w:rPr>
          <w:spacing w:val="1"/>
        </w:rPr>
        <w:t xml:space="preserve"> </w:t>
      </w:r>
      <w:proofErr w:type="spellStart"/>
      <w:r w:rsidRPr="007B0B44">
        <w:t>продаж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планує</w:t>
      </w:r>
      <w:r w:rsidRPr="007B0B44">
        <w:rPr>
          <w:spacing w:val="1"/>
        </w:rPr>
        <w:t xml:space="preserve"> </w:t>
      </w:r>
      <w:proofErr w:type="spellStart"/>
      <w:r w:rsidRPr="007B0B44">
        <w:t>зб</w:t>
      </w:r>
      <w:r w:rsidR="00263698">
        <w:t>ἰ</w:t>
      </w:r>
      <w:r w:rsidRPr="007B0B44">
        <w:t>льш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ської</w:t>
      </w:r>
      <w:proofErr w:type="spellEnd"/>
      <w:r w:rsidRPr="007B0B44">
        <w:rPr>
          <w:spacing w:val="1"/>
        </w:rPr>
        <w:t xml:space="preserve"> </w:t>
      </w:r>
      <w:r w:rsidRPr="007B0B44">
        <w:t>бази</w:t>
      </w:r>
      <w:r w:rsidRPr="007B0B44">
        <w:rPr>
          <w:spacing w:val="1"/>
        </w:rPr>
        <w:t xml:space="preserve"> </w:t>
      </w:r>
      <w:r w:rsidRPr="007B0B44">
        <w:t>шляхом</w:t>
      </w:r>
      <w:r w:rsidRPr="007B0B44">
        <w:rPr>
          <w:spacing w:val="1"/>
        </w:rPr>
        <w:t xml:space="preserve"> </w:t>
      </w:r>
      <w:r w:rsidRPr="007B0B44">
        <w:t>залучення</w:t>
      </w:r>
      <w:r w:rsidRPr="007B0B44">
        <w:rPr>
          <w:spacing w:val="1"/>
        </w:rPr>
        <w:t xml:space="preserve"> </w:t>
      </w:r>
      <w:proofErr w:type="spellStart"/>
      <w:r w:rsidRPr="007B0B44">
        <w:t>економ</w:t>
      </w:r>
      <w:r w:rsidR="00263698">
        <w:t>ἰ</w:t>
      </w:r>
      <w:r w:rsidRPr="007B0B44">
        <w:t>чно</w:t>
      </w:r>
      <w:proofErr w:type="spellEnd"/>
      <w:r w:rsidRPr="007B0B44">
        <w:rPr>
          <w:spacing w:val="1"/>
        </w:rPr>
        <w:t xml:space="preserve"> </w:t>
      </w:r>
      <w:r w:rsidRPr="007B0B44">
        <w:t>активного</w:t>
      </w:r>
      <w:r w:rsidRPr="007B0B44">
        <w:rPr>
          <w:spacing w:val="1"/>
        </w:rPr>
        <w:t xml:space="preserve"> </w:t>
      </w:r>
      <w:r w:rsidRPr="007B0B44">
        <w:t xml:space="preserve">населення працездатного </w:t>
      </w:r>
      <w:proofErr w:type="spellStart"/>
      <w:r w:rsidRPr="007B0B44">
        <w:t>в</w:t>
      </w:r>
      <w:r w:rsidR="00263698">
        <w:t>ἰ</w:t>
      </w:r>
      <w:r w:rsidRPr="007B0B44">
        <w:t>ку</w:t>
      </w:r>
      <w:proofErr w:type="spellEnd"/>
      <w:r w:rsidRPr="007B0B44">
        <w:t xml:space="preserve">. Будуть </w:t>
      </w:r>
      <w:proofErr w:type="spellStart"/>
      <w:r w:rsidRPr="007B0B44">
        <w:t>впровадже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цифр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</w:t>
      </w:r>
      <w:proofErr w:type="spellEnd"/>
      <w:r w:rsidRPr="007B0B44">
        <w:t>, у тому</w:t>
      </w:r>
      <w:r w:rsidRPr="007B0B44">
        <w:rPr>
          <w:spacing w:val="1"/>
        </w:rPr>
        <w:t xml:space="preserve"> </w:t>
      </w:r>
      <w:proofErr w:type="spellStart"/>
      <w:r w:rsidRPr="007B0B44">
        <w:t>числ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концепц</w:t>
      </w:r>
      <w:r w:rsidR="00263698">
        <w:t>ἰ</w:t>
      </w:r>
      <w:r w:rsidRPr="007B0B44">
        <w:t>я</w:t>
      </w:r>
      <w:proofErr w:type="spellEnd"/>
      <w:r w:rsidRPr="007B0B44">
        <w:t xml:space="preserve"> </w:t>
      </w:r>
      <w:proofErr w:type="spellStart"/>
      <w:r w:rsidRPr="007B0B44">
        <w:t>Open</w:t>
      </w:r>
      <w:proofErr w:type="spellEnd"/>
      <w:r w:rsidRPr="007B0B44">
        <w:t xml:space="preserve"> </w:t>
      </w:r>
      <w:proofErr w:type="spellStart"/>
      <w:r w:rsidRPr="007B0B44">
        <w:t>Banking</w:t>
      </w:r>
      <w:proofErr w:type="spellEnd"/>
      <w:r w:rsidRPr="007B0B44">
        <w:t xml:space="preserve">. За рахунок власного </w:t>
      </w:r>
      <w:proofErr w:type="spellStart"/>
      <w:r w:rsidRPr="007B0B44">
        <w:t>процес</w:t>
      </w:r>
      <w:r w:rsidR="00263698">
        <w:t>ἰ</w:t>
      </w:r>
      <w:r w:rsidRPr="007B0B44">
        <w:t>нгового</w:t>
      </w:r>
      <w:proofErr w:type="spellEnd"/>
      <w:r w:rsidRPr="007B0B44">
        <w:t xml:space="preserve"> центру,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снує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15"/>
        </w:rPr>
        <w:t xml:space="preserve"> </w:t>
      </w:r>
      <w:r w:rsidRPr="007B0B44">
        <w:t>швидких</w:t>
      </w:r>
      <w:r w:rsidRPr="007B0B44">
        <w:rPr>
          <w:spacing w:val="-16"/>
        </w:rPr>
        <w:t xml:space="preserve"> </w:t>
      </w:r>
      <w:r w:rsidRPr="007B0B44">
        <w:t>налаштувань</w:t>
      </w:r>
      <w:r w:rsidRPr="007B0B44">
        <w:rPr>
          <w:spacing w:val="-16"/>
        </w:rPr>
        <w:t xml:space="preserve"> </w:t>
      </w:r>
      <w:r w:rsidRPr="007B0B44">
        <w:t>та</w:t>
      </w:r>
      <w:r w:rsidRPr="007B0B44">
        <w:rPr>
          <w:spacing w:val="-17"/>
        </w:rPr>
        <w:t xml:space="preserve"> </w:t>
      </w:r>
      <w:proofErr w:type="spellStart"/>
      <w:r w:rsidRPr="007B0B44">
        <w:t>таргетування</w:t>
      </w:r>
      <w:proofErr w:type="spellEnd"/>
      <w:r w:rsidRPr="007B0B44">
        <w:rPr>
          <w:spacing w:val="-15"/>
        </w:rPr>
        <w:t xml:space="preserve"> </w:t>
      </w:r>
      <w:r w:rsidRPr="007B0B44">
        <w:t>карткових</w:t>
      </w:r>
      <w:r w:rsidRPr="007B0B44">
        <w:rPr>
          <w:spacing w:val="-68"/>
        </w:rPr>
        <w:t xml:space="preserve"> </w:t>
      </w:r>
      <w:proofErr w:type="spellStart"/>
      <w:r w:rsidRPr="007B0B44">
        <w:t>продукт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Планується</w:t>
      </w:r>
      <w:r w:rsidRPr="007B0B44">
        <w:rPr>
          <w:spacing w:val="1"/>
        </w:rPr>
        <w:t xml:space="preserve"> </w:t>
      </w:r>
      <w:proofErr w:type="spellStart"/>
      <w:r w:rsidRPr="007B0B44">
        <w:t>т</w:t>
      </w:r>
      <w:r w:rsidR="00263698">
        <w:t>ἰ</w:t>
      </w:r>
      <w:r w:rsidRPr="007B0B44">
        <w:t>сн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инерг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малим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середн</w:t>
      </w:r>
      <w:r w:rsidR="00263698">
        <w:t>ἰ</w:t>
      </w:r>
      <w:r w:rsidRPr="007B0B44">
        <w:t>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знесом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корпоративним</w:t>
      </w:r>
      <w:r w:rsidRPr="007B0B44">
        <w:rPr>
          <w:spacing w:val="-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нгом</w:t>
      </w:r>
      <w:proofErr w:type="spellEnd"/>
      <w:r w:rsidRPr="007B0B44">
        <w:t xml:space="preserve"> за</w:t>
      </w:r>
      <w:r w:rsidRPr="007B0B44">
        <w:rPr>
          <w:spacing w:val="-2"/>
        </w:rPr>
        <w:t xml:space="preserve"> </w:t>
      </w:r>
      <w:r w:rsidRPr="007B0B44">
        <w:t>зарплатними проектами.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r w:rsidRPr="007B0B44">
        <w:t xml:space="preserve">АБ «УКРГАЗБАНК» входить до груп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з державною часткою за</w:t>
      </w:r>
      <w:r w:rsidRPr="007B0B44">
        <w:rPr>
          <w:spacing w:val="1"/>
        </w:rPr>
        <w:t xml:space="preserve"> </w:t>
      </w:r>
      <w:proofErr w:type="spellStart"/>
      <w:r w:rsidRPr="007B0B44">
        <w:t>пос</w:t>
      </w:r>
      <w:r w:rsidR="00263698">
        <w:t>ἰ</w:t>
      </w:r>
      <w:r w:rsidRPr="007B0B44">
        <w:t>дає</w:t>
      </w:r>
      <w:proofErr w:type="spellEnd"/>
      <w:r w:rsidRPr="007B0B44">
        <w:rPr>
          <w:spacing w:val="22"/>
        </w:rPr>
        <w:t xml:space="preserve"> </w:t>
      </w:r>
      <w:r w:rsidRPr="007B0B44">
        <w:t>4</w:t>
      </w:r>
      <w:r w:rsidRPr="007B0B44">
        <w:rPr>
          <w:spacing w:val="24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сце</w:t>
      </w:r>
      <w:proofErr w:type="spellEnd"/>
      <w:r w:rsidRPr="007B0B44">
        <w:rPr>
          <w:spacing w:val="24"/>
        </w:rPr>
        <w:t xml:space="preserve"> </w:t>
      </w:r>
      <w:r w:rsidRPr="007B0B44">
        <w:t>за</w:t>
      </w:r>
      <w:r w:rsidRPr="007B0B44">
        <w:rPr>
          <w:spacing w:val="22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ром</w:t>
      </w:r>
      <w:proofErr w:type="spellEnd"/>
      <w:r w:rsidRPr="007B0B44">
        <w:rPr>
          <w:spacing w:val="25"/>
        </w:rPr>
        <w:t xml:space="preserve"> </w:t>
      </w:r>
      <w:proofErr w:type="spellStart"/>
      <w:r w:rsidRPr="007B0B44">
        <w:t>актив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24"/>
        </w:rPr>
        <w:t xml:space="preserve"> </w:t>
      </w:r>
      <w:r w:rsidRPr="007B0B44">
        <w:t>Активи</w:t>
      </w:r>
      <w:r w:rsidRPr="007B0B44">
        <w:rPr>
          <w:spacing w:val="24"/>
        </w:rPr>
        <w:t xml:space="preserve"> </w:t>
      </w:r>
      <w:r w:rsidRPr="007B0B44">
        <w:t>АБ</w:t>
      </w:r>
      <w:r w:rsidRPr="007B0B44">
        <w:rPr>
          <w:spacing w:val="24"/>
        </w:rPr>
        <w:t xml:space="preserve"> </w:t>
      </w:r>
      <w:r w:rsidRPr="007B0B44">
        <w:t>«УКРГАЗБАНК»</w:t>
      </w:r>
      <w:r w:rsidRPr="007B0B44">
        <w:rPr>
          <w:spacing w:val="26"/>
        </w:rPr>
        <w:t xml:space="preserve"> </w:t>
      </w:r>
      <w:r w:rsidRPr="007B0B44">
        <w:t>станом</w:t>
      </w:r>
      <w:r w:rsidRPr="007B0B44">
        <w:rPr>
          <w:spacing w:val="23"/>
        </w:rPr>
        <w:t xml:space="preserve"> </w:t>
      </w:r>
      <w:r w:rsidRPr="007B0B44">
        <w:t>на</w:t>
      </w:r>
      <w:r w:rsidR="000826E4">
        <w:t xml:space="preserve"> </w:t>
      </w:r>
      <w:r w:rsidRPr="007B0B44">
        <w:t>01.01.</w:t>
      </w:r>
      <w:r w:rsidR="0079783C">
        <w:t>2022</w:t>
      </w:r>
      <w:r w:rsidRPr="007B0B44">
        <w:t xml:space="preserve"> склали 142,7 млрд. грн., за </w:t>
      </w:r>
      <w:r w:rsidR="0079783C">
        <w:t>2021</w:t>
      </w:r>
      <w:r w:rsidRPr="007B0B44">
        <w:t xml:space="preserve"> </w:t>
      </w:r>
      <w:proofErr w:type="spellStart"/>
      <w:r w:rsidRPr="007B0B44">
        <w:t>р</w:t>
      </w:r>
      <w:r w:rsidR="00263698">
        <w:t>ἰ</w:t>
      </w:r>
      <w:r w:rsidRPr="007B0B44">
        <w:t>к</w:t>
      </w:r>
      <w:proofErr w:type="spellEnd"/>
      <w:r w:rsidRPr="007B0B44">
        <w:t xml:space="preserve"> вони зросли на 23,6 млрд. грн.</w:t>
      </w:r>
      <w:r w:rsidRPr="007B0B44">
        <w:rPr>
          <w:spacing w:val="1"/>
        </w:rPr>
        <w:t xml:space="preserve"> </w:t>
      </w:r>
      <w:r w:rsidRPr="007B0B44">
        <w:t xml:space="preserve">або на 20%. Кредитний портфель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 складає третину портфеля </w:t>
      </w:r>
      <w:proofErr w:type="spellStart"/>
      <w:r w:rsidRPr="007B0B44">
        <w:t>актив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(33,28%),</w:t>
      </w:r>
      <w:r w:rsidRPr="007B0B44">
        <w:rPr>
          <w:spacing w:val="-3"/>
        </w:rPr>
        <w:t xml:space="preserve"> </w:t>
      </w:r>
      <w:r w:rsidRPr="007B0B44">
        <w:t>або</w:t>
      </w:r>
      <w:r w:rsidRPr="007B0B44">
        <w:rPr>
          <w:spacing w:val="-1"/>
        </w:rPr>
        <w:t xml:space="preserve"> </w:t>
      </w:r>
      <w:r w:rsidRPr="007B0B44">
        <w:t>47,5 млрд.</w:t>
      </w:r>
      <w:r w:rsidRPr="007B0B44">
        <w:rPr>
          <w:spacing w:val="-1"/>
        </w:rPr>
        <w:t xml:space="preserve"> </w:t>
      </w:r>
      <w:r w:rsidRPr="007B0B44">
        <w:t>грн.</w:t>
      </w:r>
      <w:r w:rsidRPr="007B0B44">
        <w:rPr>
          <w:spacing w:val="-2"/>
        </w:rPr>
        <w:t xml:space="preserve"> </w:t>
      </w:r>
      <w:r w:rsidRPr="007B0B44">
        <w:t>Його</w:t>
      </w:r>
      <w:r w:rsidRPr="007B0B44">
        <w:rPr>
          <w:spacing w:val="-1"/>
        </w:rPr>
        <w:t xml:space="preserve"> </w:t>
      </w:r>
      <w:r w:rsidRPr="007B0B44">
        <w:t>структуру</w:t>
      </w:r>
      <w:r w:rsidRPr="007B0B44">
        <w:rPr>
          <w:spacing w:val="-2"/>
        </w:rPr>
        <w:t xml:space="preserve"> </w:t>
      </w:r>
      <w:r w:rsidRPr="007B0B44">
        <w:t>наведено</w:t>
      </w:r>
      <w:r w:rsidRPr="007B0B44">
        <w:rPr>
          <w:spacing w:val="-2"/>
        </w:rPr>
        <w:t xml:space="preserve"> </w:t>
      </w:r>
      <w:r w:rsidRPr="007B0B44">
        <w:t>на рис. 1.3.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4581525" cy="2752725"/>
                <wp:effectExtent l="3810" t="635" r="5715" b="8890"/>
                <wp:docPr id="25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0" y="0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25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605"/>
                            <a:ext cx="5125" cy="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AutoShape 225"/>
                        <wps:cNvSpPr>
                          <a:spLocks/>
                        </wps:cNvSpPr>
                        <wps:spPr bwMode="auto">
                          <a:xfrm>
                            <a:off x="1430" y="582"/>
                            <a:ext cx="3856" cy="2842"/>
                          </a:xfrm>
                          <a:custGeom>
                            <a:avLst/>
                            <a:gdLst>
                              <a:gd name="T0" fmla="+- 0 5287 1431"/>
                              <a:gd name="T1" fmla="*/ T0 w 3856"/>
                              <a:gd name="T2" fmla="+- 0 3232 583"/>
                              <a:gd name="T3" fmla="*/ 3232 h 2842"/>
                              <a:gd name="T4" fmla="+- 0 5287 1431"/>
                              <a:gd name="T5" fmla="*/ T4 w 3856"/>
                              <a:gd name="T6" fmla="+- 0 3335 583"/>
                              <a:gd name="T7" fmla="*/ 3335 h 2842"/>
                              <a:gd name="T8" fmla="+- 0 5287 1431"/>
                              <a:gd name="T9" fmla="*/ T8 w 3856"/>
                              <a:gd name="T10" fmla="+- 0 3425 583"/>
                              <a:gd name="T11" fmla="*/ 3425 h 2842"/>
                              <a:gd name="T12" fmla="+- 0 1787 1431"/>
                              <a:gd name="T13" fmla="*/ T12 w 3856"/>
                              <a:gd name="T14" fmla="+- 0 930 583"/>
                              <a:gd name="T15" fmla="*/ 930 h 2842"/>
                              <a:gd name="T16" fmla="+- 0 1521 1431"/>
                              <a:gd name="T17" fmla="*/ T16 w 3856"/>
                              <a:gd name="T18" fmla="+- 0 739 583"/>
                              <a:gd name="T19" fmla="*/ 739 h 2842"/>
                              <a:gd name="T20" fmla="+- 0 1431 1431"/>
                              <a:gd name="T21" fmla="*/ T20 w 3856"/>
                              <a:gd name="T22" fmla="+- 0 739 583"/>
                              <a:gd name="T23" fmla="*/ 739 h 2842"/>
                              <a:gd name="T24" fmla="+- 0 3071 1431"/>
                              <a:gd name="T25" fmla="*/ T24 w 3856"/>
                              <a:gd name="T26" fmla="+- 0 633 583"/>
                              <a:gd name="T27" fmla="*/ 633 h 2842"/>
                              <a:gd name="T28" fmla="+- 0 5034 1431"/>
                              <a:gd name="T29" fmla="*/ T28 w 3856"/>
                              <a:gd name="T30" fmla="+- 0 583 583"/>
                              <a:gd name="T31" fmla="*/ 583 h 2842"/>
                              <a:gd name="T32" fmla="+- 0 5124 1431"/>
                              <a:gd name="T33" fmla="*/ T32 w 3856"/>
                              <a:gd name="T34" fmla="+- 0 583 583"/>
                              <a:gd name="T35" fmla="*/ 583 h 2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56" h="2842">
                                <a:moveTo>
                                  <a:pt x="3856" y="2649"/>
                                </a:moveTo>
                                <a:lnTo>
                                  <a:pt x="3856" y="2752"/>
                                </a:lnTo>
                                <a:lnTo>
                                  <a:pt x="3856" y="2842"/>
                                </a:lnTo>
                                <a:moveTo>
                                  <a:pt x="356" y="347"/>
                                </a:moveTo>
                                <a:lnTo>
                                  <a:pt x="90" y="156"/>
                                </a:lnTo>
                                <a:lnTo>
                                  <a:pt x="0" y="156"/>
                                </a:lnTo>
                                <a:moveTo>
                                  <a:pt x="1640" y="50"/>
                                </a:moveTo>
                                <a:lnTo>
                                  <a:pt x="3603" y="0"/>
                                </a:lnTo>
                                <a:lnTo>
                                  <a:pt x="36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78" y="249"/>
                            <a:ext cx="102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66" w:lineRule="exact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МСБ;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6,9;</w:t>
                              </w:r>
                            </w:p>
                            <w:p w:rsidR="00263698" w:rsidRDefault="00263698">
                              <w:pPr>
                                <w:ind w:left="263" w:right="28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1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8" y="93"/>
                            <a:ext cx="1167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роздрібний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,2;</w:t>
                              </w:r>
                            </w:p>
                            <w:p w:rsidR="00263698" w:rsidRDefault="00263698">
                              <w:pPr>
                                <w:ind w:right="1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3480"/>
                            <a:ext cx="156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2"/>
                                  <w:sz w:val="24"/>
                                </w:rPr>
                                <w:t>корпоративний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7,4;</w:t>
                              </w:r>
                            </w:p>
                            <w:p w:rsidR="00263698" w:rsidRDefault="00263698">
                              <w:pPr>
                                <w:ind w:left="533" w:right="55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7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0" o:spid="_x0000_s1029" style="width:360.75pt;height:216.75pt;mso-position-horizontal-relative:char;mso-position-vertical-relative:line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030" type="#_x0000_t75" style="position:absolute;left:953;top:605;width:5125;height: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">
                  <v:imagedata r:id="rId21" o:title=""/>
                </v:shape>
                <v:shape id="AutoShape 225" o:spid="_x0000_s1031" style="position:absolute;left:1430;top:582;width:3856;height:2842;visibility:visible;mso-wrap-style:square;v-text-anchor:top" coordsize="3856,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" path="m3856,2649r,103l3856,2842m356,347l90,156,,156m1640,50l3603,r90,e" filled="f" strokecolor="#a6a6a6">
                  <v:path arrowok="t" o:connecttype="custom" o:connectlocs="3856,3232;3856,3335;3856,3425;356,930;90,739;0,739;1640,633;3603,583;3693,583" o:connectangles="0,0,0,0,0,0,0,0,0"/>
                </v:shape>
                <v:rect id="Rectangle 224" o:spid="_x0000_s1032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" filled="f" strokecolor="#d9d9d9"/>
                <v:shape id="Text Box 223" o:spid="_x0000_s1033" type="#_x0000_t202" style="position:absolute;left:678;top:249;width:102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:rsidR="00263698" w:rsidRDefault="00263698">
                        <w:pPr>
                          <w:spacing w:line="266" w:lineRule="exact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МСБ;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6,9;</w:t>
                        </w:r>
                      </w:p>
                      <w:p w:rsidR="00263698" w:rsidRDefault="00263698">
                        <w:pPr>
                          <w:ind w:left="263" w:right="28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14%</w:t>
                        </w:r>
                      </w:p>
                    </w:txbxContent>
                  </v:textbox>
                </v:shape>
                <v:shape id="Text Box 222" o:spid="_x0000_s1034" type="#_x0000_t202" style="position:absolute;left:5138;top:93;width:116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роздрібний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,2;</w:t>
                        </w:r>
                      </w:p>
                      <w:p w:rsidR="00263698" w:rsidRDefault="00263698">
                        <w:pPr>
                          <w:ind w:righ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7%</w:t>
                        </w:r>
                      </w:p>
                    </w:txbxContent>
                  </v:textbox>
                </v:shape>
                <v:shape id="Text Box 221" o:spid="_x0000_s1035" type="#_x0000_t202" style="position:absolute;left:5310;top:3480;width:1565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:rsidR="00263698" w:rsidRDefault="00263698">
                        <w:pPr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2"/>
                            <w:sz w:val="24"/>
                          </w:rPr>
                          <w:t>корпоративний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7,4;</w:t>
                        </w:r>
                      </w:p>
                      <w:p w:rsidR="00263698" w:rsidRDefault="00263698">
                        <w:pPr>
                          <w:ind w:left="533" w:right="5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7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ind w:firstLine="578"/>
      </w:pPr>
      <w:r w:rsidRPr="007B0B44">
        <w:t>Рис. 1.3. Структура кредитного портфеля АБ «УКРГАЗБАНК» станом на</w:t>
      </w:r>
      <w:r w:rsidRPr="007B0B44">
        <w:rPr>
          <w:spacing w:val="-67"/>
        </w:rPr>
        <w:t xml:space="preserve"> </w:t>
      </w:r>
      <w:r w:rsidRPr="007B0B44">
        <w:t>01.01.</w:t>
      </w:r>
      <w:r w:rsidR="0079783C">
        <w:t>2022</w:t>
      </w:r>
      <w:r w:rsidRPr="007B0B44">
        <w:t>,</w:t>
      </w:r>
      <w:r w:rsidRPr="007B0B44">
        <w:rPr>
          <w:spacing w:val="-2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</w:t>
      </w:r>
      <w:r w:rsidRPr="007B0B44">
        <w:rPr>
          <w:spacing w:val="-1"/>
        </w:rPr>
        <w:t xml:space="preserve"> </w:t>
      </w:r>
      <w:r w:rsidRPr="007B0B44">
        <w:t>(%)</w:t>
      </w:r>
    </w:p>
    <w:p w:rsidR="00BC7227" w:rsidRPr="007B0B44" w:rsidRDefault="008043ED" w:rsidP="00BD1069">
      <w:pPr>
        <w:spacing w:line="275" w:lineRule="exact"/>
        <w:rPr>
          <w:i/>
          <w:sz w:val="24"/>
        </w:rPr>
      </w:pPr>
      <w:r w:rsidRPr="007B0B44">
        <w:rPr>
          <w:b/>
          <w:i/>
          <w:sz w:val="24"/>
        </w:rPr>
        <w:t>Джерело</w:t>
      </w:r>
      <w:r w:rsidRPr="007B0B44">
        <w:rPr>
          <w:i/>
          <w:sz w:val="24"/>
        </w:rPr>
        <w:t>:</w:t>
      </w:r>
      <w:r w:rsidRPr="007B0B44">
        <w:rPr>
          <w:i/>
          <w:spacing w:val="-3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proofErr w:type="spellStart"/>
      <w:r w:rsidRPr="007B0B44">
        <w:t>Найб</w:t>
      </w:r>
      <w:r w:rsidR="00263698">
        <w:t>ἰ</w:t>
      </w:r>
      <w:r w:rsidRPr="007B0B44">
        <w:t>льша</w:t>
      </w:r>
      <w:proofErr w:type="spellEnd"/>
      <w:r w:rsidRPr="007B0B44">
        <w:rPr>
          <w:spacing w:val="1"/>
        </w:rPr>
        <w:t xml:space="preserve"> </w:t>
      </w:r>
      <w:r w:rsidRPr="007B0B44">
        <w:t>питома</w:t>
      </w:r>
      <w:r w:rsidRPr="007B0B44">
        <w:rPr>
          <w:spacing w:val="1"/>
        </w:rPr>
        <w:t xml:space="preserve"> </w:t>
      </w:r>
      <w:r w:rsidRPr="007B0B44">
        <w:t>вага</w:t>
      </w:r>
      <w:r w:rsidRPr="007B0B44">
        <w:rPr>
          <w:spacing w:val="1"/>
        </w:rPr>
        <w:t xml:space="preserve"> </w:t>
      </w:r>
      <w:r w:rsidRPr="007B0B44">
        <w:t>кредитного</w:t>
      </w:r>
      <w:r w:rsidRPr="007B0B44">
        <w:rPr>
          <w:spacing w:val="1"/>
        </w:rPr>
        <w:t xml:space="preserve"> </w:t>
      </w:r>
      <w:r w:rsidRPr="007B0B44">
        <w:t>портфеля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 xml:space="preserve">приходиться на корпоративний </w:t>
      </w:r>
      <w:proofErr w:type="spellStart"/>
      <w:r w:rsidRPr="007B0B44">
        <w:t>б</w:t>
      </w:r>
      <w:r w:rsidR="00263698">
        <w:t>ἰ</w:t>
      </w:r>
      <w:r w:rsidRPr="007B0B44">
        <w:t>знес</w:t>
      </w:r>
      <w:proofErr w:type="spellEnd"/>
      <w:r w:rsidRPr="007B0B44">
        <w:t xml:space="preserve"> (79%), значно менша на МСБ (14%) та</w:t>
      </w:r>
      <w:r w:rsidRPr="007B0B44">
        <w:rPr>
          <w:spacing w:val="1"/>
        </w:rPr>
        <w:t xml:space="preserve"> </w:t>
      </w:r>
      <w:proofErr w:type="spellStart"/>
      <w:r w:rsidRPr="007B0B44">
        <w:t>роздр</w:t>
      </w:r>
      <w:r w:rsidR="00263698">
        <w:t>ἰ</w:t>
      </w:r>
      <w:r w:rsidRPr="007B0B44">
        <w:t>бни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знес</w:t>
      </w:r>
      <w:proofErr w:type="spellEnd"/>
      <w:r w:rsidRPr="007B0B44">
        <w:rPr>
          <w:spacing w:val="1"/>
        </w:rPr>
        <w:t xml:space="preserve"> </w:t>
      </w:r>
      <w:r w:rsidRPr="007B0B44">
        <w:t>(7%).</w:t>
      </w:r>
      <w:r w:rsidRPr="007B0B44">
        <w:rPr>
          <w:spacing w:val="1"/>
        </w:rPr>
        <w:t xml:space="preserve"> </w:t>
      </w:r>
      <w:r w:rsidRPr="007B0B44">
        <w:t>Кошти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>станом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01.01.</w:t>
      </w:r>
      <w:r w:rsidR="0079783C">
        <w:t>2022</w:t>
      </w:r>
      <w:r w:rsidRPr="007B0B44">
        <w:rPr>
          <w:spacing w:val="-1"/>
        </w:rPr>
        <w:t xml:space="preserve"> </w:t>
      </w:r>
      <w:r w:rsidRPr="007B0B44">
        <w:t>становили 126,5</w:t>
      </w:r>
      <w:r w:rsidRPr="007B0B44">
        <w:rPr>
          <w:spacing w:val="1"/>
        </w:rPr>
        <w:t xml:space="preserve"> </w:t>
      </w:r>
      <w:r w:rsidRPr="007B0B44">
        <w:t>млрд.</w:t>
      </w:r>
      <w:r w:rsidRPr="007B0B44">
        <w:rPr>
          <w:spacing w:val="-2"/>
        </w:rPr>
        <w:t xml:space="preserve"> </w:t>
      </w:r>
      <w:r w:rsidRPr="007B0B44">
        <w:t>грн. (рис.</w:t>
      </w:r>
      <w:r w:rsidRPr="007B0B44">
        <w:rPr>
          <w:spacing w:val="-1"/>
        </w:rPr>
        <w:t xml:space="preserve"> </w:t>
      </w:r>
      <w:r w:rsidRPr="007B0B44">
        <w:t>1.4).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4886325" cy="2155825"/>
                <wp:effectExtent l="6350" t="5080" r="3175" b="1270"/>
                <wp:docPr id="24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2155825"/>
                          <a:chOff x="0" y="0"/>
                          <a:chExt cx="7695" cy="3395"/>
                        </a:xfrm>
                      </wpg:grpSpPr>
                      <pic:pic xmlns:pic="http://schemas.openxmlformats.org/drawingml/2006/picture">
                        <pic:nvPicPr>
                          <pic:cNvPr id="24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8" y="460"/>
                            <a:ext cx="4196" cy="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218"/>
                        <wps:cNvSpPr>
                          <a:spLocks/>
                        </wps:cNvSpPr>
                        <wps:spPr bwMode="auto">
                          <a:xfrm>
                            <a:off x="2243" y="582"/>
                            <a:ext cx="3491" cy="1902"/>
                          </a:xfrm>
                          <a:custGeom>
                            <a:avLst/>
                            <a:gdLst>
                              <a:gd name="T0" fmla="+- 0 5733 2243"/>
                              <a:gd name="T1" fmla="*/ T0 w 3491"/>
                              <a:gd name="T2" fmla="+- 0 2268 583"/>
                              <a:gd name="T3" fmla="*/ 2268 h 1902"/>
                              <a:gd name="T4" fmla="+- 0 5733 2243"/>
                              <a:gd name="T5" fmla="*/ T4 w 3491"/>
                              <a:gd name="T6" fmla="+- 0 2395 583"/>
                              <a:gd name="T7" fmla="*/ 2395 h 1902"/>
                              <a:gd name="T8" fmla="+- 0 5733 2243"/>
                              <a:gd name="T9" fmla="*/ T8 w 3491"/>
                              <a:gd name="T10" fmla="+- 0 2485 583"/>
                              <a:gd name="T11" fmla="*/ 2485 h 1902"/>
                              <a:gd name="T12" fmla="+- 0 2637 2243"/>
                              <a:gd name="T13" fmla="*/ T12 w 3491"/>
                              <a:gd name="T14" fmla="+- 0 649 583"/>
                              <a:gd name="T15" fmla="*/ 649 h 1902"/>
                              <a:gd name="T16" fmla="+- 0 2332 2243"/>
                              <a:gd name="T17" fmla="*/ T16 w 3491"/>
                              <a:gd name="T18" fmla="+- 0 583 583"/>
                              <a:gd name="T19" fmla="*/ 583 h 1902"/>
                              <a:gd name="T20" fmla="+- 0 2243 2243"/>
                              <a:gd name="T21" fmla="*/ T20 w 3491"/>
                              <a:gd name="T22" fmla="+- 0 583 583"/>
                              <a:gd name="T23" fmla="*/ 583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91" h="1902">
                                <a:moveTo>
                                  <a:pt x="3490" y="1685"/>
                                </a:moveTo>
                                <a:lnTo>
                                  <a:pt x="3490" y="1812"/>
                                </a:lnTo>
                                <a:lnTo>
                                  <a:pt x="3490" y="1902"/>
                                </a:lnTo>
                                <a:moveTo>
                                  <a:pt x="394" y="66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680" cy="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92"/>
                            <a:ext cx="126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8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роздрібний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9,6;</w:t>
                              </w:r>
                            </w:p>
                            <w:p w:rsidR="00263698" w:rsidRDefault="00263698">
                              <w:pPr>
                                <w:ind w:left="383" w:right="40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18" y="1533"/>
                            <a:ext cx="1137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66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МСБ;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11,6;</w:t>
                              </w:r>
                            </w:p>
                            <w:p w:rsidR="00263698" w:rsidRDefault="00263698">
                              <w:pPr>
                                <w:ind w:right="1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674" y="2541"/>
                            <a:ext cx="1308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136" w:right="3" w:hanging="13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/>
                                  <w:spacing w:val="-2"/>
                                  <w:sz w:val="24"/>
                                </w:rPr>
                                <w:t>корпоративн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/>
                                  <w:sz w:val="24"/>
                                </w:rPr>
                                <w:t>ий</w:t>
                              </w:r>
                              <w:proofErr w:type="spellEnd"/>
                              <w:r>
                                <w:rPr>
                                  <w:color w:val="404040"/>
                                  <w:sz w:val="24"/>
                                </w:rPr>
                                <w:t xml:space="preserve"> бізнес;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85,3; 6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036" style="width:384.75pt;height:169.75pt;mso-position-horizontal-relative:char;mso-position-vertical-relative:line" coordsize="7695,3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">
                <v:shape id="Picture 219" o:spid="_x0000_s1037" type="#_x0000_t75" style="position:absolute;left:1748;top:460;width:4196;height: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">
                  <v:imagedata r:id="rId23" o:title=""/>
                </v:shape>
                <v:shape id="AutoShape 218" o:spid="_x0000_s1038" style="position:absolute;left:2243;top:582;width:3491;height:1902;visibility:visible;mso-wrap-style:square;v-text-anchor:top" coordsize="3491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" path="m3490,1685r,127l3490,1902m394,66l89,,,e" filled="f" strokecolor="#a6a6a6">
                  <v:path arrowok="t" o:connecttype="custom" o:connectlocs="3490,2268;3490,2395;3490,2485;394,649;89,583;0,583" o:connectangles="0,0,0,0,0,0"/>
                </v:shape>
                <v:rect id="Rectangle 217" o:spid="_x0000_s1039" style="position:absolute;left:7;top:7;width:76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" filled="f" strokecolor="#d9d9d9"/>
                <v:shape id="Text Box 216" o:spid="_x0000_s1040" type="#_x0000_t202" style="position:absolute;left:968;top:92;width:126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ind w:right="18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роздрібний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9,6;</w:t>
                        </w:r>
                      </w:p>
                      <w:p w:rsidR="00263698" w:rsidRDefault="00263698">
                        <w:pPr>
                          <w:ind w:left="383" w:right="4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3%</w:t>
                        </w:r>
                      </w:p>
                    </w:txbxContent>
                  </v:textbox>
                </v:shape>
                <v:shape id="Text Box 215" o:spid="_x0000_s1041" type="#_x0000_t202" style="position:absolute;left:618;top:1533;width:113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66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МСБ;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11,6;</w:t>
                        </w:r>
                      </w:p>
                      <w:p w:rsidR="00263698" w:rsidRDefault="00263698">
                        <w:pPr>
                          <w:ind w:righ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9%</w:t>
                        </w:r>
                      </w:p>
                    </w:txbxContent>
                  </v:textbox>
                </v:shape>
                <v:shape id="Text Box 214" o:spid="_x0000_s1042" type="#_x0000_t202" style="position:absolute;left:5674;top:2541;width:1308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263698" w:rsidRDefault="00263698">
                        <w:pPr>
                          <w:ind w:left="136" w:right="3" w:hanging="1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404040"/>
                            <w:spacing w:val="-2"/>
                            <w:sz w:val="24"/>
                          </w:rPr>
                          <w:t>корпоративн</w:t>
                        </w:r>
                        <w:proofErr w:type="spellEnd"/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04040"/>
                            <w:sz w:val="24"/>
                          </w:rPr>
                          <w:t>ий</w:t>
                        </w:r>
                        <w:proofErr w:type="spellEnd"/>
                        <w:r>
                          <w:rPr>
                            <w:color w:val="404040"/>
                            <w:sz w:val="24"/>
                          </w:rPr>
                          <w:t xml:space="preserve"> бізнес;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85,3; 68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ind w:firstLine="578"/>
      </w:pPr>
      <w:r w:rsidRPr="007B0B44">
        <w:t>Рис. 1.4. Структура кредитного портфеля АБ «УКРГАЗБАНК» станом на</w:t>
      </w:r>
      <w:r w:rsidRPr="007B0B44">
        <w:rPr>
          <w:spacing w:val="-67"/>
        </w:rPr>
        <w:t xml:space="preserve"> </w:t>
      </w:r>
      <w:r w:rsidRPr="007B0B44">
        <w:t>01.01.</w:t>
      </w:r>
      <w:r w:rsidR="0079783C">
        <w:t>2022</w:t>
      </w:r>
      <w:r w:rsidRPr="007B0B44">
        <w:t>,</w:t>
      </w:r>
      <w:r w:rsidRPr="007B0B44">
        <w:rPr>
          <w:spacing w:val="-2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</w:t>
      </w:r>
      <w:r w:rsidRPr="007B0B44">
        <w:rPr>
          <w:spacing w:val="-1"/>
        </w:rPr>
        <w:t xml:space="preserve"> </w:t>
      </w:r>
      <w:r w:rsidRPr="007B0B44">
        <w:t>(%)</w:t>
      </w:r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</w:t>
      </w:r>
      <w:r w:rsidRPr="007B0B44">
        <w:rPr>
          <w:i/>
          <w:sz w:val="24"/>
        </w:rPr>
        <w:t>:</w:t>
      </w:r>
      <w:r w:rsidRPr="007B0B44">
        <w:rPr>
          <w:i/>
          <w:spacing w:val="-3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proofErr w:type="spellStart"/>
      <w:r w:rsidRPr="007B0B44">
        <w:rPr>
          <w:spacing w:val="-1"/>
        </w:rPr>
        <w:t>Найб</w:t>
      </w:r>
      <w:r w:rsidR="00263698">
        <w:rPr>
          <w:spacing w:val="-1"/>
        </w:rPr>
        <w:t>ἰ</w:t>
      </w:r>
      <w:r w:rsidRPr="007B0B44">
        <w:rPr>
          <w:spacing w:val="-1"/>
        </w:rPr>
        <w:t>льша</w:t>
      </w:r>
      <w:proofErr w:type="spellEnd"/>
      <w:r w:rsidRPr="007B0B44">
        <w:rPr>
          <w:spacing w:val="-16"/>
        </w:rPr>
        <w:t xml:space="preserve"> </w:t>
      </w:r>
      <w:r w:rsidRPr="007B0B44">
        <w:rPr>
          <w:spacing w:val="-1"/>
        </w:rPr>
        <w:t>питома</w:t>
      </w:r>
      <w:r w:rsidRPr="007B0B44">
        <w:rPr>
          <w:spacing w:val="-15"/>
        </w:rPr>
        <w:t xml:space="preserve"> </w:t>
      </w:r>
      <w:r w:rsidRPr="007B0B44">
        <w:rPr>
          <w:spacing w:val="-1"/>
        </w:rPr>
        <w:t>вага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кошт</w:t>
      </w:r>
      <w:r w:rsidR="00263698">
        <w:rPr>
          <w:spacing w:val="-1"/>
        </w:rPr>
        <w:t>ἰ</w:t>
      </w:r>
      <w:r w:rsidRPr="007B0B44">
        <w:rPr>
          <w:spacing w:val="-1"/>
        </w:rPr>
        <w:t>в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rPr>
          <w:spacing w:val="-1"/>
        </w:rPr>
        <w:t>кл</w:t>
      </w:r>
      <w:r w:rsidR="00263698">
        <w:rPr>
          <w:spacing w:val="-1"/>
        </w:rPr>
        <w:t>ἰ</w:t>
      </w:r>
      <w:r w:rsidRPr="007B0B44">
        <w:rPr>
          <w:spacing w:val="-1"/>
        </w:rPr>
        <w:t>єнт</w:t>
      </w:r>
      <w:r w:rsidR="00263698">
        <w:rPr>
          <w:spacing w:val="-1"/>
        </w:rPr>
        <w:t>ἰ</w:t>
      </w:r>
      <w:r w:rsidRPr="007B0B44">
        <w:rPr>
          <w:spacing w:val="-1"/>
        </w:rPr>
        <w:t>в</w:t>
      </w:r>
      <w:proofErr w:type="spellEnd"/>
      <w:r w:rsidRPr="007B0B44">
        <w:rPr>
          <w:spacing w:val="-13"/>
        </w:rPr>
        <w:t xml:space="preserve"> </w:t>
      </w:r>
      <w:r w:rsidRPr="007B0B44">
        <w:t>АБ</w:t>
      </w:r>
      <w:r w:rsidRPr="007B0B44">
        <w:rPr>
          <w:spacing w:val="-15"/>
        </w:rPr>
        <w:t xml:space="preserve"> </w:t>
      </w:r>
      <w:r w:rsidRPr="007B0B44">
        <w:t>«УКРГАЗБАНК»</w:t>
      </w:r>
      <w:r w:rsidRPr="007B0B44">
        <w:rPr>
          <w:spacing w:val="-16"/>
        </w:rPr>
        <w:t xml:space="preserve"> </w:t>
      </w:r>
      <w:r w:rsidRPr="007B0B44">
        <w:t>приходиться</w:t>
      </w:r>
      <w:r w:rsidRPr="007B0B44">
        <w:rPr>
          <w:spacing w:val="-67"/>
        </w:rPr>
        <w:t xml:space="preserve"> </w:t>
      </w:r>
      <w:r w:rsidRPr="007B0B44">
        <w:t xml:space="preserve">на корпоративний </w:t>
      </w:r>
      <w:proofErr w:type="spellStart"/>
      <w:r w:rsidRPr="007B0B44">
        <w:t>б</w:t>
      </w:r>
      <w:r w:rsidR="00263698">
        <w:t>ἰ</w:t>
      </w:r>
      <w:r w:rsidRPr="007B0B44">
        <w:t>знес</w:t>
      </w:r>
      <w:proofErr w:type="spellEnd"/>
      <w:r w:rsidRPr="007B0B44">
        <w:t xml:space="preserve"> (68%), на другому </w:t>
      </w:r>
      <w:proofErr w:type="spellStart"/>
      <w:r w:rsidRPr="007B0B44">
        <w:t>м</w:t>
      </w:r>
      <w:r w:rsidR="00263698">
        <w:t>ἰ</w:t>
      </w:r>
      <w:r w:rsidRPr="007B0B44">
        <w:t>сц</w:t>
      </w:r>
      <w:r w:rsidR="00263698">
        <w:t>ἰ</w:t>
      </w:r>
      <w:proofErr w:type="spellEnd"/>
      <w:r w:rsidRPr="007B0B44">
        <w:t xml:space="preserve"> знаходиться </w:t>
      </w:r>
      <w:proofErr w:type="spellStart"/>
      <w:r w:rsidRPr="007B0B44">
        <w:t>роздр</w:t>
      </w:r>
      <w:r w:rsidR="00263698">
        <w:t>ἰ</w:t>
      </w:r>
      <w:r w:rsidRPr="007B0B44">
        <w:t>бни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знес</w:t>
      </w:r>
      <w:proofErr w:type="spellEnd"/>
      <w:r w:rsidRPr="007B0B44">
        <w:t xml:space="preserve"> (23%), на третьому -</w:t>
      </w:r>
      <w:r w:rsidRPr="007B0B44">
        <w:rPr>
          <w:spacing w:val="1"/>
        </w:rPr>
        <w:t xml:space="preserve"> </w:t>
      </w:r>
      <w:r w:rsidRPr="007B0B44">
        <w:t xml:space="preserve">МСБ (%). Таким чином, роль </w:t>
      </w:r>
      <w:proofErr w:type="spellStart"/>
      <w:r w:rsidRPr="007B0B44">
        <w:t>ф</w:t>
      </w:r>
      <w:r w:rsidR="00263698">
        <w:t>ἰ</w:t>
      </w:r>
      <w:r w:rsidRPr="007B0B44">
        <w:t>зичних</w:t>
      </w:r>
      <w:proofErr w:type="spellEnd"/>
      <w:r w:rsidRPr="007B0B44"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 xml:space="preserve"> у</w:t>
      </w:r>
      <w:r w:rsidRPr="007B0B44">
        <w:rPr>
          <w:spacing w:val="1"/>
        </w:rPr>
        <w:t xml:space="preserve"> </w:t>
      </w:r>
      <w:proofErr w:type="spellStart"/>
      <w:r w:rsidRPr="007B0B44">
        <w:t>формуван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депозитного</w:t>
      </w:r>
      <w:r w:rsidRPr="007B0B44">
        <w:rPr>
          <w:spacing w:val="-2"/>
        </w:rPr>
        <w:t xml:space="preserve"> </w:t>
      </w:r>
      <w:r w:rsidRPr="007B0B44">
        <w:t>портфеля вища,</w:t>
      </w:r>
      <w:r w:rsidRPr="007B0B44">
        <w:rPr>
          <w:spacing w:val="-2"/>
        </w:rPr>
        <w:t xml:space="preserve"> </w:t>
      </w:r>
      <w:proofErr w:type="spellStart"/>
      <w:r w:rsidRPr="007B0B44">
        <w:t>н</w:t>
      </w:r>
      <w:r w:rsidR="00263698">
        <w:t>ἰ</w:t>
      </w:r>
      <w:r w:rsidRPr="007B0B44">
        <w:t>ж</w:t>
      </w:r>
      <w:proofErr w:type="spellEnd"/>
      <w:r w:rsidRPr="007B0B44">
        <w:rPr>
          <w:spacing w:val="-1"/>
        </w:rPr>
        <w:t xml:space="preserve"> </w:t>
      </w:r>
      <w:r w:rsidRPr="007B0B44">
        <w:t>кредитного.</w:t>
      </w:r>
    </w:p>
    <w:p w:rsidR="00BC7227" w:rsidRPr="007B0B44" w:rsidRDefault="00263698" w:rsidP="00BD1069">
      <w:pPr>
        <w:pStyle w:val="a3"/>
        <w:spacing w:line="360" w:lineRule="auto"/>
        <w:ind w:firstLine="720"/>
      </w:pPr>
      <w:proofErr w:type="spellStart"/>
      <w:r>
        <w:t>ἰ</w:t>
      </w:r>
      <w:r w:rsidR="008043ED" w:rsidRPr="007B0B44">
        <w:t>нтенсивну</w:t>
      </w:r>
      <w:proofErr w:type="spellEnd"/>
      <w:r w:rsidR="008043ED" w:rsidRPr="007B0B44">
        <w:t xml:space="preserve"> </w:t>
      </w:r>
      <w:proofErr w:type="spellStart"/>
      <w:r w:rsidR="008043ED" w:rsidRPr="007B0B44">
        <w:t>динам</w:t>
      </w:r>
      <w:r>
        <w:t>ἰ</w:t>
      </w:r>
      <w:r w:rsidR="008043ED" w:rsidRPr="007B0B44">
        <w:t>ку</w:t>
      </w:r>
      <w:proofErr w:type="spellEnd"/>
      <w:r w:rsidR="008043ED" w:rsidRPr="007B0B44">
        <w:t xml:space="preserve"> демонструє портфель </w:t>
      </w:r>
      <w:proofErr w:type="spellStart"/>
      <w:r w:rsidR="008043ED" w:rsidRPr="007B0B44">
        <w:t>ц</w:t>
      </w:r>
      <w:r>
        <w:t>ἰ</w:t>
      </w:r>
      <w:r w:rsidR="008043ED" w:rsidRPr="007B0B44">
        <w:t>нних</w:t>
      </w:r>
      <w:proofErr w:type="spellEnd"/>
      <w:r w:rsidR="008043ED" w:rsidRPr="007B0B44">
        <w:t xml:space="preserve"> </w:t>
      </w:r>
      <w:proofErr w:type="spellStart"/>
      <w:r w:rsidR="008043ED" w:rsidRPr="007B0B44">
        <w:t>папер</w:t>
      </w:r>
      <w:r>
        <w:t>ἰ</w:t>
      </w:r>
      <w:r w:rsidR="008043ED" w:rsidRPr="007B0B44">
        <w:t>в</w:t>
      </w:r>
      <w:proofErr w:type="spellEnd"/>
      <w:r w:rsidR="008043ED" w:rsidRPr="007B0B44">
        <w:t xml:space="preserve"> АБ</w:t>
      </w:r>
      <w:r w:rsidR="000826E4">
        <w:t xml:space="preserve"> </w:t>
      </w:r>
      <w:r w:rsidR="008043ED" w:rsidRPr="007B0B44">
        <w:t>«УКРГАЗБАНК»,</w:t>
      </w:r>
      <w:r w:rsidR="008043ED" w:rsidRPr="007B0B44">
        <w:rPr>
          <w:spacing w:val="-11"/>
        </w:rPr>
        <w:t xml:space="preserve"> </w:t>
      </w:r>
      <w:r w:rsidR="008043ED" w:rsidRPr="007B0B44">
        <w:t>який</w:t>
      </w:r>
      <w:r w:rsidR="008043ED" w:rsidRPr="007B0B44">
        <w:rPr>
          <w:spacing w:val="-10"/>
        </w:rPr>
        <w:t xml:space="preserve"> </w:t>
      </w:r>
      <w:r w:rsidR="008043ED" w:rsidRPr="007B0B44">
        <w:t>протягом</w:t>
      </w:r>
      <w:r w:rsidR="008043ED" w:rsidRPr="007B0B44">
        <w:rPr>
          <w:spacing w:val="-10"/>
        </w:rPr>
        <w:t xml:space="preserve"> </w:t>
      </w:r>
      <w:r w:rsidR="0079783C">
        <w:t>2021</w:t>
      </w:r>
      <w:r w:rsidR="008043ED" w:rsidRPr="007B0B44">
        <w:rPr>
          <w:spacing w:val="-9"/>
        </w:rPr>
        <w:t xml:space="preserve"> </w:t>
      </w:r>
      <w:r w:rsidR="008043ED" w:rsidRPr="007B0B44">
        <w:t>року</w:t>
      </w:r>
      <w:r w:rsidR="008043ED" w:rsidRPr="007B0B44">
        <w:rPr>
          <w:spacing w:val="-8"/>
        </w:rPr>
        <w:t xml:space="preserve"> </w:t>
      </w:r>
      <w:proofErr w:type="spellStart"/>
      <w:r w:rsidR="008043ED" w:rsidRPr="007B0B44">
        <w:t>зб</w:t>
      </w:r>
      <w:r>
        <w:t>ἰ</w:t>
      </w:r>
      <w:r w:rsidR="008043ED" w:rsidRPr="007B0B44">
        <w:t>льшився</w:t>
      </w:r>
      <w:proofErr w:type="spellEnd"/>
      <w:r w:rsidR="008043ED" w:rsidRPr="007B0B44">
        <w:rPr>
          <w:spacing w:val="-11"/>
        </w:rPr>
        <w:t xml:space="preserve"> </w:t>
      </w:r>
      <w:r w:rsidR="008043ED" w:rsidRPr="007B0B44">
        <w:t>з</w:t>
      </w:r>
      <w:r w:rsidR="008043ED" w:rsidRPr="007B0B44">
        <w:rPr>
          <w:spacing w:val="-9"/>
        </w:rPr>
        <w:t xml:space="preserve"> </w:t>
      </w:r>
      <w:r w:rsidR="008043ED" w:rsidRPr="007B0B44">
        <w:t>30,5</w:t>
      </w:r>
      <w:r w:rsidR="008043ED" w:rsidRPr="007B0B44">
        <w:rPr>
          <w:spacing w:val="-8"/>
        </w:rPr>
        <w:t xml:space="preserve"> </w:t>
      </w:r>
      <w:r w:rsidR="008043ED" w:rsidRPr="007B0B44">
        <w:t>млн.</w:t>
      </w:r>
      <w:r w:rsidR="008043ED" w:rsidRPr="007B0B44">
        <w:rPr>
          <w:spacing w:val="-11"/>
        </w:rPr>
        <w:t xml:space="preserve"> </w:t>
      </w:r>
      <w:r w:rsidR="008043ED" w:rsidRPr="007B0B44">
        <w:t>грн.</w:t>
      </w:r>
      <w:r w:rsidR="008043ED" w:rsidRPr="007B0B44">
        <w:rPr>
          <w:spacing w:val="-11"/>
        </w:rPr>
        <w:t xml:space="preserve"> </w:t>
      </w:r>
      <w:r w:rsidR="008043ED" w:rsidRPr="007B0B44">
        <w:t>до</w:t>
      </w:r>
      <w:r w:rsidR="008043ED" w:rsidRPr="007B0B44">
        <w:rPr>
          <w:spacing w:val="-9"/>
        </w:rPr>
        <w:t xml:space="preserve"> </w:t>
      </w:r>
      <w:r w:rsidR="008043ED" w:rsidRPr="007B0B44">
        <w:t>56,1</w:t>
      </w:r>
      <w:r w:rsidR="008043ED" w:rsidRPr="007B0B44">
        <w:rPr>
          <w:spacing w:val="-68"/>
        </w:rPr>
        <w:t xml:space="preserve"> </w:t>
      </w:r>
      <w:r w:rsidR="008043ED" w:rsidRPr="007B0B44">
        <w:t>млрд.</w:t>
      </w:r>
      <w:r w:rsidR="008043ED" w:rsidRPr="007B0B44">
        <w:rPr>
          <w:spacing w:val="-2"/>
        </w:rPr>
        <w:t xml:space="preserve"> </w:t>
      </w:r>
      <w:r w:rsidR="008043ED" w:rsidRPr="007B0B44">
        <w:t>грн. або на</w:t>
      </w:r>
      <w:r w:rsidR="008043ED" w:rsidRPr="007B0B44">
        <w:rPr>
          <w:spacing w:val="-1"/>
        </w:rPr>
        <w:t xml:space="preserve"> </w:t>
      </w:r>
      <w:r w:rsidR="008043ED" w:rsidRPr="007B0B44">
        <w:t>84%</w:t>
      </w:r>
      <w:r w:rsidR="008043ED" w:rsidRPr="007B0B44">
        <w:rPr>
          <w:spacing w:val="-1"/>
        </w:rPr>
        <w:t xml:space="preserve"> </w:t>
      </w:r>
      <w:r w:rsidR="008043ED" w:rsidRPr="007B0B44">
        <w:t>(рис.</w:t>
      </w:r>
      <w:r w:rsidR="008043ED" w:rsidRPr="007B0B44">
        <w:rPr>
          <w:spacing w:val="-1"/>
        </w:rPr>
        <w:t xml:space="preserve"> </w:t>
      </w:r>
      <w:r w:rsidR="008043ED" w:rsidRPr="007B0B44">
        <w:t>1.5).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819775" cy="3107739"/>
                <wp:effectExtent l="0" t="0" r="9525" b="16510"/>
                <wp:docPr id="23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3107739"/>
                          <a:chOff x="0" y="0"/>
                          <a:chExt cx="9165" cy="5015"/>
                        </a:xfrm>
                      </wpg:grpSpPr>
                      <pic:pic xmlns:pic="http://schemas.openxmlformats.org/drawingml/2006/picture">
                        <pic:nvPicPr>
                          <pic:cNvPr id="236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" y="875"/>
                            <a:ext cx="5658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AutoShape 211"/>
                        <wps:cNvSpPr>
                          <a:spLocks/>
                        </wps:cNvSpPr>
                        <wps:spPr bwMode="auto">
                          <a:xfrm>
                            <a:off x="2115" y="588"/>
                            <a:ext cx="5307" cy="3350"/>
                          </a:xfrm>
                          <a:custGeom>
                            <a:avLst/>
                            <a:gdLst>
                              <a:gd name="T0" fmla="+- 0 5909 2116"/>
                              <a:gd name="T1" fmla="*/ T0 w 5307"/>
                              <a:gd name="T2" fmla="+- 0 1018 589"/>
                              <a:gd name="T3" fmla="*/ 1018 h 3350"/>
                              <a:gd name="T4" fmla="+- 0 6357 2116"/>
                              <a:gd name="T5" fmla="*/ T4 w 5307"/>
                              <a:gd name="T6" fmla="+- 0 589 589"/>
                              <a:gd name="T7" fmla="*/ 589 h 3350"/>
                              <a:gd name="T8" fmla="+- 0 6447 2116"/>
                              <a:gd name="T9" fmla="*/ T8 w 5307"/>
                              <a:gd name="T10" fmla="+- 0 589 589"/>
                              <a:gd name="T11" fmla="*/ 589 h 3350"/>
                              <a:gd name="T12" fmla="+- 0 7332 2116"/>
                              <a:gd name="T13" fmla="*/ T12 w 5307"/>
                              <a:gd name="T14" fmla="+- 0 3057 589"/>
                              <a:gd name="T15" fmla="*/ 3057 h 3350"/>
                              <a:gd name="T16" fmla="+- 0 7333 2116"/>
                              <a:gd name="T17" fmla="*/ T16 w 5307"/>
                              <a:gd name="T18" fmla="+- 0 3938 589"/>
                              <a:gd name="T19" fmla="*/ 3938 h 3350"/>
                              <a:gd name="T20" fmla="+- 0 7423 2116"/>
                              <a:gd name="T21" fmla="*/ T20 w 5307"/>
                              <a:gd name="T22" fmla="+- 0 3938 589"/>
                              <a:gd name="T23" fmla="*/ 3938 h 3350"/>
                              <a:gd name="T24" fmla="+- 0 2116 2116"/>
                              <a:gd name="T25" fmla="*/ T24 w 5307"/>
                              <a:gd name="T26" fmla="+- 0 3320 589"/>
                              <a:gd name="T27" fmla="*/ 3320 h 3350"/>
                              <a:gd name="T28" fmla="+- 0 2116 2116"/>
                              <a:gd name="T29" fmla="*/ T28 w 5307"/>
                              <a:gd name="T30" fmla="+- 0 3626 589"/>
                              <a:gd name="T31" fmla="*/ 3626 h 3350"/>
                              <a:gd name="T32" fmla="+- 0 2116 2116"/>
                              <a:gd name="T33" fmla="*/ T32 w 5307"/>
                              <a:gd name="T34" fmla="+- 0 3716 589"/>
                              <a:gd name="T35" fmla="*/ 3716 h 3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07" h="3350">
                                <a:moveTo>
                                  <a:pt x="3793" y="429"/>
                                </a:moveTo>
                                <a:lnTo>
                                  <a:pt x="4241" y="0"/>
                                </a:lnTo>
                                <a:lnTo>
                                  <a:pt x="4331" y="0"/>
                                </a:lnTo>
                                <a:moveTo>
                                  <a:pt x="5216" y="2468"/>
                                </a:moveTo>
                                <a:lnTo>
                                  <a:pt x="5217" y="3349"/>
                                </a:lnTo>
                                <a:lnTo>
                                  <a:pt x="5307" y="3349"/>
                                </a:lnTo>
                                <a:moveTo>
                                  <a:pt x="0" y="2731"/>
                                </a:moveTo>
                                <a:lnTo>
                                  <a:pt x="0" y="3037"/>
                                </a:lnTo>
                                <a:lnTo>
                                  <a:pt x="0" y="31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150" cy="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288"/>
                            <a:ext cx="136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298" w:right="2" w:hanging="2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кошти</w:t>
                              </w:r>
                              <w:r>
                                <w:rPr>
                                  <w:color w:val="40404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МФО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,2; 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108"/>
                            <a:ext cx="135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7" w:firstLine="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акредитиви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відкриті;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,5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660"/>
                            <a:ext cx="3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671" y="708"/>
                            <a:ext cx="119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акредитив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526" y="984"/>
                            <a:ext cx="2561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tabs>
                                  <w:tab w:val="left" w:pos="921"/>
                                </w:tabs>
                                <w:spacing w:line="295" w:lineRule="auto"/>
                                <w:ind w:left="726" w:right="18" w:hanging="72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  <w:u w:val="single" w:color="A6A6A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  <w:u w:val="single" w:color="A6A6A6"/>
                                </w:rPr>
                                <w:tab/>
                              </w:r>
                              <w:r>
                                <w:rPr>
                                  <w:color w:val="404040"/>
                                  <w:sz w:val="24"/>
                                  <w:u w:val="single" w:color="A6A6A6"/>
                                </w:rPr>
                                <w:tab/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отримані;</w:t>
                              </w:r>
                              <w:r>
                                <w:rPr>
                                  <w:color w:val="40404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;</w:t>
                              </w:r>
                              <w:r>
                                <w:rPr>
                                  <w:color w:val="40404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%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гарантії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надані;</w:t>
                              </w:r>
                            </w:p>
                            <w:p w:rsidR="00263698" w:rsidRDefault="00263698">
                              <w:pPr>
                                <w:spacing w:line="212" w:lineRule="exact"/>
                                <w:ind w:left="10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6,2;</w:t>
                              </w:r>
                              <w:r>
                                <w:rPr>
                                  <w:color w:val="40404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448" y="2463"/>
                            <a:ext cx="1438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8" w:hanging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гарантії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отримані;</w:t>
                              </w:r>
                              <w:r>
                                <w:rPr>
                                  <w:color w:val="404040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,7;</w:t>
                              </w:r>
                            </w:p>
                            <w:p w:rsidR="00263698" w:rsidRDefault="00263698">
                              <w:pPr>
                                <w:ind w:left="531" w:right="54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46" y="3727"/>
                            <a:ext cx="161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цінні</w:t>
                              </w:r>
                              <w:r>
                                <w:rPr>
                                  <w:color w:val="40404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папери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до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погашення;</w:t>
                              </w:r>
                              <w:r>
                                <w:rPr>
                                  <w:color w:val="40404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8;</w:t>
                              </w:r>
                            </w:p>
                            <w:p w:rsidR="00263698" w:rsidRDefault="00263698">
                              <w:pPr>
                                <w:ind w:right="1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6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3723"/>
                            <a:ext cx="169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-1" w:right="18" w:firstLine="5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інструменти за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власними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зобов’язаннями;</w:t>
                              </w:r>
                              <w:r>
                                <w:rPr>
                                  <w:color w:val="40404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,5; 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" o:spid="_x0000_s1043" style="width:458.25pt;height:244.7pt;mso-position-horizontal-relative:char;mso-position-vertical-relative:line" coordsize="9165,5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">
                <v:shape id="Picture 212" o:spid="_x0000_s1044" type="#_x0000_t75" style="position:absolute;left:1819;top:875;width:5658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">
                  <v:imagedata r:id="rId25" o:title=""/>
                </v:shape>
                <v:shape id="AutoShape 211" o:spid="_x0000_s1045" style="position:absolute;left:2115;top:588;width:5307;height:3350;visibility:visible;mso-wrap-style:square;v-text-anchor:top" coordsize="5307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" path="m3793,429l4241,r90,m5216,2468r1,881l5307,3349m,2731r,306l,3127e" filled="f" strokecolor="#a6a6a6">
                  <v:path arrowok="t" o:connecttype="custom" o:connectlocs="3793,1018;4241,589;4331,589;5216,3057;5217,3938;5307,3938;0,3320;0,3626;0,3716" o:connectangles="0,0,0,0,0,0,0,0,0"/>
                </v:shape>
                <v:rect id="Rectangle 210" o:spid="_x0000_s1046" style="position:absolute;left:7;top:7;width:915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" filled="f" strokecolor="#d9d9d9"/>
                <v:shape id="Text Box 209" o:spid="_x0000_s1047" type="#_x0000_t202" style="position:absolute;left:4538;top:288;width:136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ind w:left="298" w:right="2" w:hanging="299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кошти</w:t>
                        </w:r>
                        <w:r>
                          <w:rPr>
                            <w:color w:val="40404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МФО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,2; 6%</w:t>
                        </w:r>
                      </w:p>
                    </w:txbxContent>
                  </v:textbox>
                </v:shape>
                <v:shape id="Text Box 208" o:spid="_x0000_s1048" type="#_x0000_t202" style="position:absolute;left:6472;top:108;width:135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263698" w:rsidRDefault="00263698">
                        <w:pPr>
                          <w:ind w:right="7" w:firstLine="80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акредитиви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відкриті;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,5;</w:t>
                        </w:r>
                      </w:p>
                    </w:txbxContent>
                  </v:textbox>
                </v:shape>
                <v:shape id="Text Box 207" o:spid="_x0000_s1049" type="#_x0000_t202" style="position:absolute;left:6979;top:660;width:3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6%</w:t>
                        </w:r>
                      </w:p>
                    </w:txbxContent>
                  </v:textbox>
                </v:shape>
                <v:shape id="Text Box 206" o:spid="_x0000_s1050" type="#_x0000_t202" style="position:absolute;left:7671;top:708;width:119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акредитиви</w:t>
                        </w:r>
                      </w:p>
                    </w:txbxContent>
                  </v:textbox>
                </v:shape>
                <v:shape id="Text Box 205" o:spid="_x0000_s1051" type="#_x0000_t202" style="position:absolute;left:6526;top:984;width:2561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263698" w:rsidRDefault="00263698">
                        <w:pPr>
                          <w:tabs>
                            <w:tab w:val="left" w:pos="921"/>
                          </w:tabs>
                          <w:spacing w:line="295" w:lineRule="auto"/>
                          <w:ind w:left="726" w:right="18" w:hanging="727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  <w:u w:val="single" w:color="A6A6A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  <w:u w:val="single" w:color="A6A6A6"/>
                          </w:rPr>
                          <w:tab/>
                        </w:r>
                        <w:r>
                          <w:rPr>
                            <w:color w:val="404040"/>
                            <w:sz w:val="24"/>
                            <w:u w:val="single" w:color="A6A6A6"/>
                          </w:rPr>
                          <w:tab/>
                        </w:r>
                        <w:r>
                          <w:rPr>
                            <w:color w:val="404040"/>
                            <w:sz w:val="24"/>
                          </w:rPr>
                          <w:t>отримані;</w:t>
                        </w:r>
                        <w:r>
                          <w:rPr>
                            <w:color w:val="40404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;</w:t>
                        </w:r>
                        <w:r>
                          <w:rPr>
                            <w:color w:val="40404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%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гарантії</w:t>
                        </w:r>
                        <w:r>
                          <w:rPr>
                            <w:color w:val="40404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надані;</w:t>
                        </w:r>
                      </w:p>
                      <w:p w:rsidR="00263698" w:rsidRDefault="00263698">
                        <w:pPr>
                          <w:spacing w:line="212" w:lineRule="exact"/>
                          <w:ind w:left="1088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6,2;</w:t>
                        </w:r>
                        <w:r>
                          <w:rPr>
                            <w:color w:val="40404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1%</w:t>
                        </w:r>
                      </w:p>
                    </w:txbxContent>
                  </v:textbox>
                </v:shape>
                <v:shape id="Text Box 204" o:spid="_x0000_s1052" type="#_x0000_t202" style="position:absolute;left:7448;top:2463;width:1438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ind w:right="18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гарантії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отримані;</w:t>
                        </w:r>
                        <w:r>
                          <w:rPr>
                            <w:color w:val="40404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,7;</w:t>
                        </w:r>
                      </w:p>
                      <w:p w:rsidR="00263698" w:rsidRDefault="00263698">
                        <w:pPr>
                          <w:ind w:left="531" w:right="54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%</w:t>
                        </w:r>
                      </w:p>
                    </w:txbxContent>
                  </v:textbox>
                </v:shape>
                <v:shape id="Text Box 203" o:spid="_x0000_s1053" type="#_x0000_t202" style="position:absolute;left:546;top:3727;width:1615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263698" w:rsidRDefault="00263698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цінні</w:t>
                        </w:r>
                        <w:r>
                          <w:rPr>
                            <w:color w:val="40404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папери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до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погашення;</w:t>
                        </w:r>
                        <w:r>
                          <w:rPr>
                            <w:color w:val="40404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8;</w:t>
                        </w:r>
                      </w:p>
                      <w:p w:rsidR="00263698" w:rsidRDefault="00263698">
                        <w:pPr>
                          <w:ind w:right="1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68%</w:t>
                        </w:r>
                      </w:p>
                    </w:txbxContent>
                  </v:textbox>
                </v:shape>
                <v:shape id="Text Box 202" o:spid="_x0000_s1054" type="#_x0000_t202" style="position:absolute;left:7402;top:3723;width:169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ind w:left="-1" w:right="18" w:firstLine="5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інструменти за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власними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зобов’язаннями;</w:t>
                        </w:r>
                        <w:r>
                          <w:rPr>
                            <w:color w:val="40404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,5; 3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ind w:firstLine="578"/>
      </w:pPr>
      <w:r w:rsidRPr="007B0B44">
        <w:t>Рис. 1.5. Структура кредитного портфеля АБ «УКРГАЗБАНК» станом на</w:t>
      </w:r>
      <w:r w:rsidRPr="007B0B44">
        <w:rPr>
          <w:spacing w:val="-67"/>
        </w:rPr>
        <w:t xml:space="preserve"> </w:t>
      </w:r>
      <w:r w:rsidRPr="007B0B44">
        <w:t>01.01.</w:t>
      </w:r>
      <w:r w:rsidR="0079783C">
        <w:t>202</w:t>
      </w:r>
      <w:r w:rsidR="006A7E76">
        <w:t>3</w:t>
      </w:r>
      <w:r w:rsidRPr="007B0B44">
        <w:t>,</w:t>
      </w:r>
      <w:r w:rsidRPr="007B0B44">
        <w:rPr>
          <w:spacing w:val="-2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</w:t>
      </w:r>
      <w:r w:rsidRPr="007B0B44">
        <w:rPr>
          <w:spacing w:val="-1"/>
        </w:rPr>
        <w:t xml:space="preserve"> </w:t>
      </w:r>
      <w:r w:rsidRPr="007B0B44">
        <w:t>(%)</w:t>
      </w:r>
    </w:p>
    <w:p w:rsidR="00BC7227" w:rsidRPr="007B0B44" w:rsidRDefault="008043ED" w:rsidP="00BD1069">
      <w:pPr>
        <w:jc w:val="both"/>
        <w:rPr>
          <w:i/>
          <w:sz w:val="24"/>
        </w:rPr>
      </w:pPr>
      <w:r w:rsidRPr="007B0B44">
        <w:rPr>
          <w:b/>
          <w:i/>
          <w:sz w:val="24"/>
        </w:rPr>
        <w:t>Джерело</w:t>
      </w:r>
      <w:r w:rsidRPr="007B0B44">
        <w:rPr>
          <w:i/>
          <w:sz w:val="24"/>
        </w:rPr>
        <w:t>:</w:t>
      </w:r>
      <w:r w:rsidRPr="007B0B44">
        <w:rPr>
          <w:i/>
          <w:spacing w:val="-3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r w:rsidRPr="007B0B44">
        <w:t xml:space="preserve">Основу портфеля </w:t>
      </w:r>
      <w:proofErr w:type="spellStart"/>
      <w:r w:rsidRPr="007B0B44">
        <w:t>ц</w:t>
      </w:r>
      <w:r w:rsidR="00263698">
        <w:t>ἰ</w:t>
      </w:r>
      <w:r w:rsidRPr="007B0B44">
        <w:t>нних</w:t>
      </w:r>
      <w:proofErr w:type="spellEnd"/>
      <w:r w:rsidRPr="007B0B44">
        <w:t xml:space="preserve"> </w:t>
      </w:r>
      <w:proofErr w:type="spellStart"/>
      <w:r w:rsidRPr="007B0B44">
        <w:t>папер</w:t>
      </w:r>
      <w:r w:rsidR="00263698">
        <w:t>ἰ</w:t>
      </w:r>
      <w:r w:rsidRPr="007B0B44">
        <w:t>в</w:t>
      </w:r>
      <w:proofErr w:type="spellEnd"/>
      <w:r w:rsidRPr="007B0B44">
        <w:t xml:space="preserve"> складають </w:t>
      </w:r>
      <w:proofErr w:type="spellStart"/>
      <w:r w:rsidRPr="007B0B44">
        <w:t>ц</w:t>
      </w:r>
      <w:r w:rsidR="00263698">
        <w:t>ἰ</w:t>
      </w:r>
      <w:r w:rsidRPr="007B0B44">
        <w:t>нн</w:t>
      </w:r>
      <w:r w:rsidR="00263698">
        <w:t>ἰ</w:t>
      </w:r>
      <w:proofErr w:type="spellEnd"/>
      <w:r w:rsidRPr="007B0B44">
        <w:t xml:space="preserve"> папери до погашення</w:t>
      </w:r>
      <w:r w:rsidRPr="007B0B44">
        <w:rPr>
          <w:spacing w:val="1"/>
        </w:rPr>
        <w:t xml:space="preserve"> </w:t>
      </w:r>
      <w:r w:rsidRPr="007B0B44">
        <w:t>(68%),</w:t>
      </w:r>
      <w:r w:rsidRPr="007B0B44">
        <w:rPr>
          <w:spacing w:val="1"/>
        </w:rPr>
        <w:t xml:space="preserve"> </w:t>
      </w:r>
      <w:r w:rsidRPr="007B0B44">
        <w:t>обсяг</w:t>
      </w:r>
      <w:r w:rsidRPr="007B0B44">
        <w:rPr>
          <w:spacing w:val="1"/>
        </w:rPr>
        <w:t xml:space="preserve"> </w:t>
      </w:r>
      <w:proofErr w:type="spellStart"/>
      <w:r w:rsidRPr="007B0B44">
        <w:t>торг</w:t>
      </w:r>
      <w:r w:rsidR="00263698">
        <w:t>ἰ</w:t>
      </w:r>
      <w:r w:rsidRPr="007B0B44">
        <w:t>вельного</w:t>
      </w:r>
      <w:proofErr w:type="spellEnd"/>
      <w:r w:rsidRPr="007B0B44">
        <w:rPr>
          <w:spacing w:val="1"/>
        </w:rPr>
        <w:t xml:space="preserve"> </w:t>
      </w:r>
      <w:r w:rsidRPr="007B0B44">
        <w:t>портфеля,</w:t>
      </w:r>
      <w:r w:rsidRPr="007B0B44">
        <w:rPr>
          <w:spacing w:val="1"/>
        </w:rPr>
        <w:t xml:space="preserve"> </w:t>
      </w:r>
      <w:r w:rsidRPr="007B0B44">
        <w:t>представленого</w:t>
      </w:r>
      <w:r w:rsidRPr="007B0B44">
        <w:rPr>
          <w:spacing w:val="1"/>
        </w:rPr>
        <w:t xml:space="preserve"> </w:t>
      </w:r>
      <w:r w:rsidRPr="007B0B44">
        <w:t>акредитивами,</w:t>
      </w:r>
      <w:r w:rsidRPr="007B0B44">
        <w:rPr>
          <w:spacing w:val="-67"/>
        </w:rPr>
        <w:t xml:space="preserve"> </w:t>
      </w:r>
      <w:proofErr w:type="spellStart"/>
      <w:r w:rsidRPr="007B0B44">
        <w:t>гарант</w:t>
      </w:r>
      <w:r w:rsidR="00263698">
        <w:t>ἰ</w:t>
      </w:r>
      <w:r w:rsidRPr="007B0B44">
        <w:t>ями</w:t>
      </w:r>
      <w:proofErr w:type="spellEnd"/>
      <w:r w:rsidRPr="007B0B44">
        <w:t>, власними зобов’язаннями , становить 14,9 млн. грн., або 26,6%,</w:t>
      </w:r>
      <w:r w:rsidRPr="007B0B44">
        <w:rPr>
          <w:spacing w:val="1"/>
        </w:rPr>
        <w:t xml:space="preserve"> </w:t>
      </w:r>
      <w:r w:rsidRPr="007B0B44">
        <w:t xml:space="preserve">обсяг </w:t>
      </w:r>
      <w:proofErr w:type="spellStart"/>
      <w:r w:rsidRPr="007B0B44">
        <w:t>ф</w:t>
      </w:r>
      <w:r w:rsidR="00263698">
        <w:t>ἰ</w:t>
      </w:r>
      <w:r w:rsidRPr="007B0B44">
        <w:t>нансування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их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х</w:t>
      </w:r>
      <w:proofErr w:type="spellEnd"/>
      <w:r w:rsidRPr="007B0B44">
        <w:t xml:space="preserve"> становить 3,2 млн. грн., або</w:t>
      </w:r>
      <w:r w:rsidRPr="007B0B44">
        <w:rPr>
          <w:spacing w:val="1"/>
        </w:rPr>
        <w:t xml:space="preserve"> </w:t>
      </w:r>
      <w:r w:rsidRPr="007B0B44">
        <w:t>6%.</w:t>
      </w:r>
      <w:r w:rsidR="000826E4">
        <w:t xml:space="preserve"> </w:t>
      </w:r>
      <w:r w:rsidRPr="007B0B44">
        <w:t>Ефективний</w:t>
      </w:r>
      <w:r w:rsidRPr="007B0B44">
        <w:rPr>
          <w:spacing w:val="1"/>
        </w:rPr>
        <w:t xml:space="preserve"> </w:t>
      </w:r>
      <w:r w:rsidRPr="007B0B44">
        <w:t>менеджмент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>забезпечує прибуткову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t xml:space="preserve">, проте протягом </w:t>
      </w:r>
      <w:r w:rsidR="0079783C">
        <w:t>2020</w:t>
      </w:r>
      <w:r w:rsidRPr="007B0B44">
        <w:t>-</w:t>
      </w:r>
      <w:r w:rsidR="0079783C">
        <w:t>2021</w:t>
      </w:r>
      <w:r w:rsidRPr="007B0B44"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р</w:t>
      </w:r>
      <w:r w:rsidR="00263698">
        <w:t>ἰ</w:t>
      </w:r>
      <w:r w:rsidRPr="007B0B44">
        <w:t>чний</w:t>
      </w:r>
      <w:proofErr w:type="spellEnd"/>
      <w:r w:rsidRPr="007B0B44">
        <w:t xml:space="preserve"> обсяг чистого прибутку</w:t>
      </w:r>
      <w:r w:rsidRPr="007B0B44">
        <w:rPr>
          <w:spacing w:val="1"/>
        </w:rPr>
        <w:t xml:space="preserve"> </w:t>
      </w:r>
      <w:r w:rsidRPr="007B0B44">
        <w:t>скоротився</w:t>
      </w:r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1289</w:t>
      </w:r>
      <w:r w:rsidRPr="007B0B44">
        <w:rPr>
          <w:spacing w:val="-1"/>
        </w:rPr>
        <w:t xml:space="preserve"> </w:t>
      </w:r>
      <w:r w:rsidRPr="007B0B44">
        <w:t>до  411 млн.</w:t>
      </w:r>
      <w:r w:rsidRPr="007B0B44">
        <w:rPr>
          <w:spacing w:val="-1"/>
        </w:rPr>
        <w:t xml:space="preserve"> </w:t>
      </w:r>
      <w:r w:rsidRPr="007B0B44">
        <w:t>грн.</w:t>
      </w:r>
      <w:r w:rsidR="000826E4">
        <w:t xml:space="preserve"> </w:t>
      </w:r>
      <w:r w:rsidRPr="007B0B44">
        <w:t>Станом</w:t>
      </w:r>
      <w:r w:rsidRPr="007B0B44">
        <w:rPr>
          <w:spacing w:val="8"/>
        </w:rPr>
        <w:t xml:space="preserve"> </w:t>
      </w:r>
      <w:r w:rsidRPr="007B0B44">
        <w:t>на</w:t>
      </w:r>
      <w:r w:rsidRPr="007B0B44">
        <w:rPr>
          <w:spacing w:val="6"/>
        </w:rPr>
        <w:t xml:space="preserve"> </w:t>
      </w:r>
      <w:r w:rsidRPr="007B0B44">
        <w:t>01.01.</w:t>
      </w:r>
      <w:r w:rsidR="0079783C">
        <w:t>202</w:t>
      </w:r>
      <w:r w:rsidR="006A7E76">
        <w:t>3</w:t>
      </w:r>
      <w:r w:rsidRPr="007B0B44">
        <w:rPr>
          <w:spacing w:val="9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</w:t>
      </w:r>
      <w:r w:rsidR="00263698">
        <w:t>ἰ</w:t>
      </w:r>
      <w:r w:rsidRPr="007B0B44">
        <w:t>сть</w:t>
      </w:r>
      <w:proofErr w:type="spellEnd"/>
      <w:r w:rsidRPr="007B0B44">
        <w:rPr>
          <w:spacing w:val="7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7"/>
        </w:rPr>
        <w:t xml:space="preserve"> </w:t>
      </w:r>
      <w:r w:rsidRPr="007B0B44">
        <w:t>Банку</w:t>
      </w:r>
      <w:r w:rsidRPr="007B0B44">
        <w:rPr>
          <w:spacing w:val="8"/>
        </w:rPr>
        <w:t xml:space="preserve"> </w:t>
      </w:r>
      <w:r w:rsidRPr="007B0B44">
        <w:t>становить</w:t>
      </w:r>
      <w:r w:rsidRPr="007B0B44">
        <w:rPr>
          <w:spacing w:val="6"/>
        </w:rPr>
        <w:t xml:space="preserve"> </w:t>
      </w:r>
      <w:r w:rsidRPr="007B0B44">
        <w:t>2342</w:t>
      </w:r>
      <w:r w:rsidRPr="007B0B44">
        <w:rPr>
          <w:spacing w:val="76"/>
        </w:rPr>
        <w:t xml:space="preserve"> </w:t>
      </w:r>
      <w:r w:rsidRPr="007B0B44">
        <w:t>тисяч</w:t>
      </w:r>
      <w:r w:rsidRPr="007B0B44">
        <w:rPr>
          <w:spacing w:val="-67"/>
        </w:rPr>
        <w:t xml:space="preserve"> </w:t>
      </w:r>
      <w:r w:rsidRPr="007B0B44">
        <w:t>(рис.</w:t>
      </w:r>
      <w:r w:rsidRPr="007B0B44">
        <w:rPr>
          <w:spacing w:val="-2"/>
        </w:rPr>
        <w:t xml:space="preserve"> </w:t>
      </w:r>
      <w:r w:rsidRPr="007B0B44">
        <w:t>1.6):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4581525" cy="2752725"/>
                <wp:effectExtent l="3810" t="8255" r="5715" b="1270"/>
                <wp:docPr id="228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0" y="0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22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717"/>
                            <a:ext cx="4434" cy="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AutoShape 199"/>
                        <wps:cNvSpPr>
                          <a:spLocks/>
                        </wps:cNvSpPr>
                        <wps:spPr bwMode="auto">
                          <a:xfrm>
                            <a:off x="1783" y="540"/>
                            <a:ext cx="1819" cy="3054"/>
                          </a:xfrm>
                          <a:custGeom>
                            <a:avLst/>
                            <a:gdLst>
                              <a:gd name="T0" fmla="+- 0 3374 1784"/>
                              <a:gd name="T1" fmla="*/ T0 w 1819"/>
                              <a:gd name="T2" fmla="+- 0 728 541"/>
                              <a:gd name="T3" fmla="*/ 728 h 3054"/>
                              <a:gd name="T4" fmla="+- 0 2437 1784"/>
                              <a:gd name="T5" fmla="*/ T4 w 1819"/>
                              <a:gd name="T6" fmla="+- 0 551 541"/>
                              <a:gd name="T7" fmla="*/ 551 h 3054"/>
                              <a:gd name="T8" fmla="+- 0 2347 1784"/>
                              <a:gd name="T9" fmla="*/ T8 w 1819"/>
                              <a:gd name="T10" fmla="+- 0 551 541"/>
                              <a:gd name="T11" fmla="*/ 551 h 3054"/>
                              <a:gd name="T12" fmla="+- 0 3565 1784"/>
                              <a:gd name="T13" fmla="*/ T12 w 1819"/>
                              <a:gd name="T14" fmla="+- 0 736 541"/>
                              <a:gd name="T15" fmla="*/ 736 h 3054"/>
                              <a:gd name="T16" fmla="+- 0 3602 1784"/>
                              <a:gd name="T17" fmla="*/ T16 w 1819"/>
                              <a:gd name="T18" fmla="+- 0 541 541"/>
                              <a:gd name="T19" fmla="*/ 541 h 3054"/>
                              <a:gd name="T20" fmla="+- 0 3087 1784"/>
                              <a:gd name="T21" fmla="*/ T20 w 1819"/>
                              <a:gd name="T22" fmla="+- 0 3305 541"/>
                              <a:gd name="T23" fmla="*/ 3305 h 3054"/>
                              <a:gd name="T24" fmla="+- 0 1873 1784"/>
                              <a:gd name="T25" fmla="*/ T24 w 1819"/>
                              <a:gd name="T26" fmla="+- 0 3594 541"/>
                              <a:gd name="T27" fmla="*/ 3594 h 3054"/>
                              <a:gd name="T28" fmla="+- 0 1784 1784"/>
                              <a:gd name="T29" fmla="*/ T28 w 1819"/>
                              <a:gd name="T30" fmla="+- 0 3594 541"/>
                              <a:gd name="T31" fmla="*/ 3594 h 3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19" h="3054">
                                <a:moveTo>
                                  <a:pt x="1590" y="187"/>
                                </a:moveTo>
                                <a:lnTo>
                                  <a:pt x="653" y="10"/>
                                </a:lnTo>
                                <a:lnTo>
                                  <a:pt x="563" y="10"/>
                                </a:lnTo>
                                <a:moveTo>
                                  <a:pt x="1781" y="195"/>
                                </a:moveTo>
                                <a:lnTo>
                                  <a:pt x="1818" y="0"/>
                                </a:lnTo>
                                <a:moveTo>
                                  <a:pt x="1303" y="2764"/>
                                </a:moveTo>
                                <a:lnTo>
                                  <a:pt x="89" y="3053"/>
                                </a:lnTo>
                                <a:lnTo>
                                  <a:pt x="0" y="30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2" y="259"/>
                            <a:ext cx="2141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579" w:right="11" w:hanging="580"/>
                              </w:pPr>
                              <w:r>
                                <w:rPr>
                                  <w:color w:val="404040"/>
                                </w:rPr>
                                <w:t>корпоративний</w:t>
                              </w:r>
                              <w:r>
                                <w:rPr>
                                  <w:color w:val="40404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6,8;</w:t>
                              </w:r>
                              <w:r>
                                <w:rPr>
                                  <w:color w:val="40404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0,2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7"/>
                            <a:ext cx="105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43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МСБ;</w:t>
                              </w:r>
                              <w:r>
                                <w:rPr>
                                  <w:color w:val="40404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71,5;</w:t>
                              </w:r>
                            </w:p>
                            <w:p w:rsidR="00263698" w:rsidRDefault="00263698">
                              <w:pPr>
                                <w:ind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3,0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398"/>
                            <a:ext cx="1212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-1" w:right="18" w:hanging="2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роздрібний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бізнес;</w:t>
                              </w:r>
                              <w:r>
                                <w:rPr>
                                  <w:color w:val="404040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264;</w:t>
                              </w:r>
                            </w:p>
                            <w:p w:rsidR="00263698" w:rsidRDefault="00263698">
                              <w:pPr>
                                <w:ind w:left="238" w:right="254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96,6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4" o:spid="_x0000_s1055" style="width:360.75pt;height:216.75pt;mso-position-horizontal-relative:char;mso-position-vertical-relative:line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">
                <v:shape id="Picture 200" o:spid="_x0000_s1056" type="#_x0000_t75" style="position:absolute;left:1138;top:717;width:4434;height: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">
                  <v:imagedata r:id="rId27" o:title=""/>
                </v:shape>
                <v:shape id="AutoShape 199" o:spid="_x0000_s1057" style="position:absolute;left:1783;top:540;width:1819;height:3054;visibility:visible;mso-wrap-style:square;v-text-anchor:top" coordsize="1819,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" path="m1590,187l653,10r-90,m1781,195l1818,m1303,2764l89,3053r-89,e" filled="f" strokecolor="#a6a6a6">
                  <v:path arrowok="t" o:connecttype="custom" o:connectlocs="1590,728;653,551;563,551;1781,736;1818,541;1303,3305;89,3594;0,3594" o:connectangles="0,0,0,0,0,0,0,0"/>
                </v:shape>
                <v:rect id="Rectangle 198" o:spid="_x0000_s1058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" filled="f" strokecolor="#d9d9d9"/>
                <v:shape id="Text Box 197" o:spid="_x0000_s1059" type="#_x0000_t202" style="position:absolute;left:222;top:259;width:214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ind w:left="579" w:right="11" w:hanging="580"/>
                        </w:pPr>
                        <w:r>
                          <w:rPr>
                            <w:color w:val="404040"/>
                          </w:rPr>
                          <w:t>корпоративний</w:t>
                        </w:r>
                        <w:r>
                          <w:rPr>
                            <w:color w:val="40404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6,8;</w:t>
                        </w:r>
                        <w:r>
                          <w:rPr>
                            <w:color w:val="40404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0,29%</w:t>
                        </w:r>
                      </w:p>
                    </w:txbxContent>
                  </v:textbox>
                </v:shape>
                <v:shape id="Text Box 196" o:spid="_x0000_s1060" type="#_x0000_t202" style="position:absolute;left:3400;top:47;width:105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43" w:lineRule="exact"/>
                          <w:ind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МСБ;</w:t>
                        </w:r>
                        <w:r>
                          <w:rPr>
                            <w:color w:val="40404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71,5;</w:t>
                        </w:r>
                      </w:p>
                      <w:p w:rsidR="00263698" w:rsidRDefault="00263698">
                        <w:pPr>
                          <w:ind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3,05%</w:t>
                        </w:r>
                      </w:p>
                    </w:txbxContent>
                  </v:textbox>
                </v:shape>
                <v:shape id="Text Box 195" o:spid="_x0000_s1061" type="#_x0000_t202" style="position:absolute;left:630;top:3398;width:121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263698" w:rsidRDefault="00263698">
                        <w:pPr>
                          <w:ind w:left="-1" w:right="18" w:hanging="2"/>
                          <w:jc w:val="center"/>
                        </w:pPr>
                        <w:r>
                          <w:rPr>
                            <w:color w:val="404040"/>
                          </w:rPr>
                          <w:t>роздрібний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бізнес;</w:t>
                        </w:r>
                        <w:r>
                          <w:rPr>
                            <w:color w:val="404040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264;</w:t>
                        </w:r>
                      </w:p>
                      <w:p w:rsidR="00263698" w:rsidRDefault="00263698">
                        <w:pPr>
                          <w:ind w:left="238" w:right="254"/>
                          <w:jc w:val="center"/>
                        </w:pPr>
                        <w:r>
                          <w:rPr>
                            <w:color w:val="404040"/>
                          </w:rPr>
                          <w:t>96,66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ind w:firstLine="578"/>
        <w:jc w:val="left"/>
      </w:pPr>
      <w:r w:rsidRPr="007B0B44">
        <w:t>Рис.</w:t>
      </w:r>
      <w:r w:rsidRPr="007B0B44">
        <w:rPr>
          <w:spacing w:val="3"/>
        </w:rPr>
        <w:t xml:space="preserve"> </w:t>
      </w:r>
      <w:r w:rsidRPr="007B0B44">
        <w:t>1.6.</w:t>
      </w:r>
      <w:r w:rsidRPr="007B0B44">
        <w:rPr>
          <w:spacing w:val="5"/>
        </w:rPr>
        <w:t xml:space="preserve"> </w:t>
      </w:r>
      <w:r w:rsidRPr="007B0B44">
        <w:t>Структура</w:t>
      </w:r>
      <w:r w:rsidRPr="007B0B44">
        <w:rPr>
          <w:spacing w:val="3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ської</w:t>
      </w:r>
      <w:proofErr w:type="spellEnd"/>
      <w:r w:rsidRPr="007B0B44">
        <w:rPr>
          <w:spacing w:val="4"/>
        </w:rPr>
        <w:t xml:space="preserve"> </w:t>
      </w:r>
      <w:r w:rsidRPr="007B0B44">
        <w:t>бази</w:t>
      </w:r>
      <w:r w:rsidRPr="007B0B44">
        <w:rPr>
          <w:spacing w:val="7"/>
        </w:rPr>
        <w:t xml:space="preserve"> </w:t>
      </w:r>
      <w:r w:rsidRPr="007B0B44">
        <w:t>АБ</w:t>
      </w:r>
      <w:r w:rsidRPr="007B0B44">
        <w:rPr>
          <w:spacing w:val="4"/>
        </w:rPr>
        <w:t xml:space="preserve"> </w:t>
      </w:r>
      <w:r w:rsidRPr="007B0B44">
        <w:t>«УКРГАЗБАНК»</w:t>
      </w:r>
      <w:r w:rsidRPr="007B0B44">
        <w:rPr>
          <w:spacing w:val="4"/>
        </w:rPr>
        <w:t xml:space="preserve"> </w:t>
      </w:r>
      <w:r w:rsidRPr="007B0B44">
        <w:t>станом</w:t>
      </w:r>
      <w:r w:rsidRPr="007B0B44">
        <w:rPr>
          <w:spacing w:val="4"/>
        </w:rPr>
        <w:t xml:space="preserve"> </w:t>
      </w:r>
      <w:r w:rsidRPr="007B0B44">
        <w:t>на</w:t>
      </w:r>
      <w:r w:rsidRPr="007B0B44">
        <w:rPr>
          <w:spacing w:val="-67"/>
        </w:rPr>
        <w:t xml:space="preserve"> </w:t>
      </w:r>
      <w:r w:rsidRPr="007B0B44">
        <w:t>01.01.</w:t>
      </w:r>
      <w:r w:rsidR="0079783C">
        <w:t>202</w:t>
      </w:r>
      <w:r w:rsidR="006A7E76">
        <w:t>2</w:t>
      </w:r>
      <w:r w:rsidRPr="007B0B44">
        <w:t>,</w:t>
      </w:r>
      <w:r w:rsidRPr="007B0B44">
        <w:rPr>
          <w:spacing w:val="-2"/>
        </w:rPr>
        <w:t xml:space="preserve"> </w:t>
      </w:r>
      <w:r w:rsidRPr="007B0B44">
        <w:t>тис.</w:t>
      </w:r>
      <w:r w:rsidRPr="007B0B44">
        <w:rPr>
          <w:spacing w:val="-1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rPr>
          <w:spacing w:val="-1"/>
        </w:rPr>
        <w:t xml:space="preserve"> </w:t>
      </w:r>
      <w:r w:rsidRPr="007B0B44">
        <w:t>(%)</w:t>
      </w:r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</w:t>
      </w:r>
      <w:r w:rsidRPr="007B0B44">
        <w:rPr>
          <w:i/>
          <w:sz w:val="24"/>
        </w:rPr>
        <w:t>:</w:t>
      </w:r>
      <w:r w:rsidRPr="007B0B44">
        <w:rPr>
          <w:i/>
          <w:spacing w:val="-3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  <w:sz w:val="26"/>
        </w:rPr>
      </w:pPr>
    </w:p>
    <w:p w:rsidR="00BC7227" w:rsidRPr="007B0B44" w:rsidRDefault="008043ED" w:rsidP="00BD1069">
      <w:pPr>
        <w:pStyle w:val="a3"/>
        <w:spacing w:line="360" w:lineRule="auto"/>
        <w:ind w:firstLine="578"/>
        <w:jc w:val="left"/>
      </w:pPr>
      <w:r w:rsidRPr="007B0B44">
        <w:lastRenderedPageBreak/>
        <w:t>АБ</w:t>
      </w:r>
      <w:r w:rsidRPr="007B0B44">
        <w:rPr>
          <w:spacing w:val="-16"/>
        </w:rPr>
        <w:t xml:space="preserve"> </w:t>
      </w:r>
      <w:r w:rsidRPr="007B0B44">
        <w:t>«УКРГАЗБАНК</w:t>
      </w:r>
      <w:r w:rsidRPr="007B0B44">
        <w:rPr>
          <w:spacing w:val="-16"/>
        </w:rPr>
        <w:t xml:space="preserve"> </w:t>
      </w:r>
      <w:r w:rsidRPr="007B0B44">
        <w:t>станом</w:t>
      </w:r>
      <w:r w:rsidRPr="007B0B44">
        <w:rPr>
          <w:spacing w:val="-15"/>
        </w:rPr>
        <w:t xml:space="preserve"> </w:t>
      </w:r>
      <w:r w:rsidRPr="007B0B44">
        <w:t>на</w:t>
      </w:r>
      <w:r w:rsidRPr="007B0B44">
        <w:rPr>
          <w:spacing w:val="-17"/>
        </w:rPr>
        <w:t xml:space="preserve"> </w:t>
      </w:r>
      <w:r w:rsidRPr="007B0B44">
        <w:t>01.01.</w:t>
      </w:r>
      <w:r w:rsidR="0079783C">
        <w:t>2022</w:t>
      </w:r>
      <w:r w:rsidRPr="007B0B44">
        <w:rPr>
          <w:spacing w:val="40"/>
        </w:rPr>
        <w:t xml:space="preserve"> </w:t>
      </w:r>
      <w:proofErr w:type="spellStart"/>
      <w:r w:rsidRPr="007B0B44">
        <w:t>ем</w:t>
      </w:r>
      <w:r w:rsidR="00263698">
        <w:t>ἰ</w:t>
      </w:r>
      <w:r w:rsidRPr="007B0B44">
        <w:t>тована</w:t>
      </w:r>
      <w:proofErr w:type="spellEnd"/>
      <w:r w:rsidRPr="007B0B44">
        <w:rPr>
          <w:spacing w:val="-16"/>
        </w:rPr>
        <w:t xml:space="preserve"> </w:t>
      </w:r>
      <w:r w:rsidRPr="007B0B44">
        <w:t>2061</w:t>
      </w:r>
      <w:r w:rsidRPr="007B0B44">
        <w:rPr>
          <w:spacing w:val="-15"/>
        </w:rPr>
        <w:t xml:space="preserve"> </w:t>
      </w:r>
      <w:r w:rsidRPr="007B0B44">
        <w:t>тисяч</w:t>
      </w:r>
      <w:r w:rsidRPr="007B0B44">
        <w:rPr>
          <w:spacing w:val="-16"/>
        </w:rPr>
        <w:t xml:space="preserve"> </w:t>
      </w:r>
      <w:r w:rsidRPr="007B0B44">
        <w:t>ПК,</w:t>
      </w:r>
      <w:r w:rsidRPr="007B0B44">
        <w:rPr>
          <w:spacing w:val="-15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-16"/>
        </w:rPr>
        <w:t xml:space="preserve"> </w:t>
      </w:r>
      <w:r w:rsidRPr="007B0B44">
        <w:t>них</w:t>
      </w:r>
      <w:r w:rsidRPr="007B0B44">
        <w:rPr>
          <w:spacing w:val="-67"/>
        </w:rPr>
        <w:t xml:space="preserve"> </w:t>
      </w:r>
      <w:r w:rsidRPr="007B0B44">
        <w:t>активних близько</w:t>
      </w:r>
      <w:r w:rsidRPr="007B0B44">
        <w:rPr>
          <w:spacing w:val="-2"/>
        </w:rPr>
        <w:t xml:space="preserve"> </w:t>
      </w:r>
      <w:r w:rsidRPr="007B0B44">
        <w:t>482</w:t>
      </w:r>
      <w:r w:rsidRPr="007B0B44">
        <w:rPr>
          <w:spacing w:val="1"/>
        </w:rPr>
        <w:t xml:space="preserve"> </w:t>
      </w:r>
      <w:proofErr w:type="spellStart"/>
      <w:r w:rsidRPr="007B0B44">
        <w:t>тисяч</w:t>
      </w:r>
      <w:r w:rsidR="00263698">
        <w:t>ἰ</w:t>
      </w:r>
      <w:proofErr w:type="spellEnd"/>
      <w:r w:rsidRPr="007B0B44">
        <w:t>,</w:t>
      </w:r>
      <w:r w:rsidRPr="007B0B44">
        <w:rPr>
          <w:spacing w:val="-1"/>
        </w:rPr>
        <w:t xml:space="preserve"> </w:t>
      </w:r>
      <w:r w:rsidRPr="007B0B44">
        <w:t>або</w:t>
      </w:r>
      <w:r w:rsidRPr="007B0B44">
        <w:rPr>
          <w:spacing w:val="-2"/>
        </w:rPr>
        <w:t xml:space="preserve"> </w:t>
      </w:r>
      <w:r w:rsidRPr="007B0B44">
        <w:t>23%</w:t>
      </w:r>
      <w:r w:rsidRPr="007B0B44">
        <w:rPr>
          <w:spacing w:val="-1"/>
        </w:rPr>
        <w:t xml:space="preserve"> </w:t>
      </w:r>
      <w:r w:rsidRPr="007B0B44">
        <w:t>їх</w:t>
      </w:r>
      <w:r w:rsidRPr="007B0B44">
        <w:rPr>
          <w:spacing w:val="-1"/>
        </w:rPr>
        <w:t xml:space="preserve"> </w:t>
      </w:r>
      <w:r w:rsidRPr="007B0B44">
        <w:t xml:space="preserve">загальної </w:t>
      </w:r>
      <w:proofErr w:type="spellStart"/>
      <w:r w:rsidRPr="007B0B44">
        <w:t>чисельност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(рис.</w:t>
      </w:r>
      <w:r w:rsidRPr="007B0B44">
        <w:rPr>
          <w:spacing w:val="-2"/>
        </w:rPr>
        <w:t xml:space="preserve"> </w:t>
      </w:r>
      <w:r w:rsidRPr="007B0B44">
        <w:t>1.7).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4581525" cy="2752725"/>
                <wp:effectExtent l="3810" t="8255" r="5715" b="1270"/>
                <wp:docPr id="22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752725"/>
                          <a:chOff x="0" y="0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225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" y="525"/>
                            <a:ext cx="5556" cy="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AutoShape 192"/>
                        <wps:cNvSpPr>
                          <a:spLocks/>
                        </wps:cNvSpPr>
                        <wps:spPr bwMode="auto">
                          <a:xfrm>
                            <a:off x="1343" y="446"/>
                            <a:ext cx="4445" cy="3150"/>
                          </a:xfrm>
                          <a:custGeom>
                            <a:avLst/>
                            <a:gdLst>
                              <a:gd name="T0" fmla="+- 0 5212 1343"/>
                              <a:gd name="T1" fmla="*/ T0 w 4445"/>
                              <a:gd name="T2" fmla="+- 0 776 447"/>
                              <a:gd name="T3" fmla="*/ 776 h 3150"/>
                              <a:gd name="T4" fmla="+- 0 5698 1343"/>
                              <a:gd name="T5" fmla="*/ T4 w 4445"/>
                              <a:gd name="T6" fmla="+- 0 447 447"/>
                              <a:gd name="T7" fmla="*/ 447 h 3150"/>
                              <a:gd name="T8" fmla="+- 0 5787 1343"/>
                              <a:gd name="T9" fmla="*/ T8 w 4445"/>
                              <a:gd name="T10" fmla="+- 0 447 447"/>
                              <a:gd name="T11" fmla="*/ 447 h 3150"/>
                              <a:gd name="T12" fmla="+- 0 1550 1343"/>
                              <a:gd name="T13" fmla="*/ T12 w 4445"/>
                              <a:gd name="T14" fmla="+- 0 3299 447"/>
                              <a:gd name="T15" fmla="*/ 3299 h 3150"/>
                              <a:gd name="T16" fmla="+- 0 1433 1343"/>
                              <a:gd name="T17" fmla="*/ T16 w 4445"/>
                              <a:gd name="T18" fmla="+- 0 3597 447"/>
                              <a:gd name="T19" fmla="*/ 3597 h 3150"/>
                              <a:gd name="T20" fmla="+- 0 1343 1343"/>
                              <a:gd name="T21" fmla="*/ T20 w 4445"/>
                              <a:gd name="T22" fmla="+- 0 3597 447"/>
                              <a:gd name="T23" fmla="*/ 3597 h 3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445" h="3150">
                                <a:moveTo>
                                  <a:pt x="3869" y="329"/>
                                </a:moveTo>
                                <a:lnTo>
                                  <a:pt x="4355" y="0"/>
                                </a:lnTo>
                                <a:lnTo>
                                  <a:pt x="4444" y="0"/>
                                </a:lnTo>
                                <a:moveTo>
                                  <a:pt x="207" y="2852"/>
                                </a:moveTo>
                                <a:lnTo>
                                  <a:pt x="90" y="3150"/>
                                </a:lnTo>
                                <a:lnTo>
                                  <a:pt x="0" y="3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208"/>
                                <w:ind w:left="5795" w:right="3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активні;</w:t>
                              </w:r>
                              <w:r>
                                <w:rPr>
                                  <w:color w:val="40404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482;</w:t>
                              </w:r>
                            </w:p>
                            <w:p w:rsidR="00263698" w:rsidRDefault="00263698">
                              <w:pPr>
                                <w:ind w:left="5794" w:right="3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3%</w:t>
                              </w: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spacing w:before="207"/>
                                <w:ind w:left="241" w:right="5876" w:hanging="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>неактивні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579; 7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0" o:spid="_x0000_s1062" style="width:360.75pt;height:216.75pt;mso-position-horizontal-relative:char;mso-position-vertical-relative:line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">
                <v:shape id="Picture 193" o:spid="_x0000_s1063" type="#_x0000_t75" style="position:absolute;left:827;top:525;width:5556;height: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">
                  <v:imagedata r:id="rId29" o:title=""/>
                </v:shape>
                <v:shape id="AutoShape 192" o:spid="_x0000_s1064" style="position:absolute;left:1343;top:446;width:4445;height:3150;visibility:visible;mso-wrap-style:square;v-text-anchor:top" coordsize="4445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" path="m3869,329l4355,r89,m207,2852l90,3150r-90,e" filled="f" strokecolor="#a6a6a6">
                  <v:path arrowok="t" o:connecttype="custom" o:connectlocs="3869,776;4355,447;4444,447;207,3299;90,3597;0,3597" o:connectangles="0,0,0,0,0,0"/>
                </v:shape>
                <v:shape id="Text Box 191" o:spid="_x0000_s1065" type="#_x0000_t202" style="position:absolute;left:7;top:7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" filled="f" strokecolor="#d9d9d9">
                  <v:textbox inset="0,0,0,0">
                    <w:txbxContent>
                      <w:p w:rsidR="00263698" w:rsidRDefault="00263698">
                        <w:pPr>
                          <w:spacing w:before="208"/>
                          <w:ind w:left="5795" w:righ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активні;</w:t>
                        </w:r>
                        <w:r>
                          <w:rPr>
                            <w:color w:val="40404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482;</w:t>
                        </w:r>
                      </w:p>
                      <w:p w:rsidR="00263698" w:rsidRDefault="00263698">
                        <w:pPr>
                          <w:ind w:left="5794" w:right="3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3%</w:t>
                        </w: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rPr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spacing w:before="207"/>
                          <w:ind w:left="241" w:right="5876" w:hanging="9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>неактивні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579; 77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tabs>
          <w:tab w:val="left" w:pos="6979"/>
        </w:tabs>
        <w:spacing w:line="360" w:lineRule="auto"/>
        <w:ind w:firstLine="578"/>
        <w:jc w:val="left"/>
      </w:pPr>
      <w:r w:rsidRPr="007B0B44">
        <w:t>Рис.</w:t>
      </w:r>
      <w:r w:rsidRPr="007B0B44">
        <w:rPr>
          <w:spacing w:val="44"/>
        </w:rPr>
        <w:t xml:space="preserve"> </w:t>
      </w:r>
      <w:r w:rsidRPr="007B0B44">
        <w:t>1.7.</w:t>
      </w:r>
      <w:r w:rsidRPr="007B0B44">
        <w:rPr>
          <w:spacing w:val="47"/>
        </w:rPr>
        <w:t xml:space="preserve"> </w:t>
      </w:r>
      <w:r w:rsidRPr="007B0B44">
        <w:t>Структура</w:t>
      </w:r>
      <w:r w:rsidRPr="007B0B44">
        <w:rPr>
          <w:spacing w:val="47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rPr>
          <w:spacing w:val="45"/>
        </w:rPr>
        <w:t xml:space="preserve"> </w:t>
      </w:r>
      <w:proofErr w:type="spellStart"/>
      <w:r w:rsidRPr="007B0B44">
        <w:t>ем</w:t>
      </w:r>
      <w:r w:rsidR="00263698">
        <w:t>ἰ</w:t>
      </w:r>
      <w:r w:rsidRPr="007B0B44">
        <w:t>тованих</w:t>
      </w:r>
      <w:proofErr w:type="spellEnd"/>
      <w:r w:rsidRPr="007B0B44">
        <w:rPr>
          <w:spacing w:val="47"/>
        </w:rPr>
        <w:t xml:space="preserve"> </w:t>
      </w:r>
      <w:r w:rsidRPr="007B0B44">
        <w:t>карток</w:t>
      </w:r>
      <w:r w:rsidRPr="007B0B44">
        <w:tab/>
        <w:t>АБ</w:t>
      </w:r>
      <w:r w:rsidRPr="007B0B44">
        <w:rPr>
          <w:spacing w:val="33"/>
        </w:rPr>
        <w:t xml:space="preserve"> </w:t>
      </w:r>
      <w:r w:rsidRPr="007B0B44">
        <w:t>«УКРГАЗБАНК»</w:t>
      </w:r>
      <w:r w:rsidRPr="007B0B44">
        <w:rPr>
          <w:spacing w:val="-67"/>
        </w:rPr>
        <w:t xml:space="preserve"> </w:t>
      </w:r>
      <w:r w:rsidRPr="007B0B44">
        <w:t>станом</w:t>
      </w:r>
      <w:r w:rsidRPr="007B0B44">
        <w:rPr>
          <w:spacing w:val="-1"/>
        </w:rPr>
        <w:t xml:space="preserve"> </w:t>
      </w:r>
      <w:r w:rsidRPr="007B0B44">
        <w:t>на 01.01.</w:t>
      </w:r>
      <w:r w:rsidR="0079783C">
        <w:t>2022</w:t>
      </w:r>
      <w:r w:rsidRPr="007B0B44">
        <w:t>,</w:t>
      </w:r>
      <w:r w:rsidRPr="007B0B44">
        <w:rPr>
          <w:spacing w:val="-1"/>
        </w:rPr>
        <w:t xml:space="preserve"> </w:t>
      </w:r>
      <w:r w:rsidRPr="007B0B44">
        <w:t>тис.</w:t>
      </w:r>
      <w:r w:rsidRPr="007B0B44">
        <w:rPr>
          <w:spacing w:val="-1"/>
        </w:rPr>
        <w:t xml:space="preserve"> </w:t>
      </w:r>
      <w:r w:rsidRPr="007B0B44">
        <w:t>штук</w:t>
      </w:r>
      <w:r w:rsidRPr="007B0B44">
        <w:rPr>
          <w:spacing w:val="-1"/>
        </w:rPr>
        <w:t xml:space="preserve"> </w:t>
      </w:r>
      <w:r w:rsidRPr="007B0B44">
        <w:t>(%)</w:t>
      </w:r>
    </w:p>
    <w:p w:rsidR="00BC7227" w:rsidRDefault="008043ED" w:rsidP="00BD1069">
      <w:pPr>
        <w:spacing w:line="275" w:lineRule="exact"/>
        <w:rPr>
          <w:i/>
          <w:sz w:val="24"/>
        </w:rPr>
      </w:pPr>
      <w:r w:rsidRPr="007B0B44">
        <w:rPr>
          <w:b/>
          <w:i/>
          <w:sz w:val="24"/>
        </w:rPr>
        <w:t>Джерело</w:t>
      </w:r>
      <w:r w:rsidRPr="007B0B44">
        <w:rPr>
          <w:i/>
          <w:sz w:val="24"/>
        </w:rPr>
        <w:t>:</w:t>
      </w:r>
      <w:r w:rsidRPr="007B0B44">
        <w:rPr>
          <w:i/>
          <w:spacing w:val="-3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0826E4" w:rsidRDefault="000826E4" w:rsidP="00BD1069">
      <w:pPr>
        <w:spacing w:line="275" w:lineRule="exact"/>
        <w:rPr>
          <w:i/>
          <w:sz w:val="24"/>
        </w:rPr>
      </w:pPr>
    </w:p>
    <w:p w:rsidR="00BC7227" w:rsidRPr="007B0B44" w:rsidRDefault="008043ED" w:rsidP="00BD1069">
      <w:pPr>
        <w:pStyle w:val="a3"/>
        <w:spacing w:line="360" w:lineRule="auto"/>
        <w:ind w:firstLine="578"/>
      </w:pPr>
      <w:r w:rsidRPr="007B0B44">
        <w:t>В</w:t>
      </w:r>
      <w:r w:rsidRPr="007B0B44">
        <w:rPr>
          <w:spacing w:val="1"/>
        </w:rPr>
        <w:t xml:space="preserve"> </w:t>
      </w:r>
      <w:r w:rsidR="0079783C">
        <w:t>2021</w:t>
      </w:r>
      <w:r w:rsidRPr="007B0B44">
        <w:rPr>
          <w:spacing w:val="1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активно</w:t>
      </w:r>
      <w:r w:rsidRPr="007B0B44">
        <w:rPr>
          <w:spacing w:val="1"/>
        </w:rPr>
        <w:t xml:space="preserve"> </w:t>
      </w:r>
      <w:r w:rsidRPr="007B0B44">
        <w:t>продовжував</w:t>
      </w:r>
      <w:r w:rsidRPr="007B0B44">
        <w:rPr>
          <w:spacing w:val="1"/>
        </w:rPr>
        <w:t xml:space="preserve"> </w:t>
      </w:r>
      <w:r w:rsidRPr="007B0B44">
        <w:t>розвивати</w:t>
      </w:r>
      <w:r w:rsidRPr="007B0B44">
        <w:rPr>
          <w:spacing w:val="1"/>
        </w:rPr>
        <w:t xml:space="preserve"> </w:t>
      </w:r>
      <w:r w:rsidRPr="007B0B44">
        <w:t>власний</w:t>
      </w:r>
      <w:r w:rsidRPr="007B0B44">
        <w:rPr>
          <w:spacing w:val="1"/>
        </w:rPr>
        <w:t xml:space="preserve"> </w:t>
      </w:r>
      <w:proofErr w:type="spellStart"/>
      <w:r w:rsidRPr="007B0B44">
        <w:t>мультиплатформовий</w:t>
      </w:r>
      <w:proofErr w:type="spellEnd"/>
      <w:r w:rsidRPr="007B0B44">
        <w:rPr>
          <w:spacing w:val="16"/>
        </w:rPr>
        <w:t xml:space="preserve"> </w:t>
      </w:r>
      <w:proofErr w:type="spellStart"/>
      <w:r w:rsidRPr="007B0B44">
        <w:t>моб</w:t>
      </w:r>
      <w:r w:rsidR="00263698">
        <w:t>ἰ</w:t>
      </w:r>
      <w:r w:rsidRPr="007B0B44">
        <w:t>льний</w:t>
      </w:r>
      <w:proofErr w:type="spellEnd"/>
      <w:r w:rsidRPr="007B0B44">
        <w:rPr>
          <w:spacing w:val="16"/>
        </w:rPr>
        <w:t xml:space="preserve"> </w:t>
      </w:r>
      <w:r w:rsidRPr="007B0B44">
        <w:t>додаток</w:t>
      </w:r>
      <w:r w:rsidRPr="007B0B44">
        <w:rPr>
          <w:spacing w:val="16"/>
        </w:rPr>
        <w:t xml:space="preserve"> </w:t>
      </w:r>
      <w:r w:rsidRPr="007B0B44">
        <w:t>«ЕКО</w:t>
      </w:r>
      <w:r w:rsidRPr="007B0B44">
        <w:rPr>
          <w:spacing w:val="15"/>
        </w:rPr>
        <w:t xml:space="preserve"> </w:t>
      </w:r>
      <w:r w:rsidRPr="007B0B44">
        <w:t>банк»</w:t>
      </w:r>
      <w:r w:rsidRPr="007B0B44">
        <w:rPr>
          <w:spacing w:val="16"/>
        </w:rPr>
        <w:t xml:space="preserve"> </w:t>
      </w:r>
      <w:r w:rsidRPr="007B0B44">
        <w:t>(впроваджено</w:t>
      </w:r>
      <w:r w:rsidR="000826E4">
        <w:t xml:space="preserve"> </w:t>
      </w:r>
      <w:r w:rsidRPr="007B0B44">
        <w:t>«</w:t>
      </w:r>
      <w:proofErr w:type="spellStart"/>
      <w:r w:rsidRPr="007B0B44">
        <w:t>в</w:t>
      </w:r>
      <w:r w:rsidR="00263698">
        <w:t>ἰ</w:t>
      </w:r>
      <w:r w:rsidRPr="007B0B44">
        <w:t>ртуальну</w:t>
      </w:r>
      <w:proofErr w:type="spellEnd"/>
      <w:r w:rsidRPr="007B0B44">
        <w:t xml:space="preserve">» картку,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t xml:space="preserve"> оплати </w:t>
      </w:r>
      <w:proofErr w:type="spellStart"/>
      <w:r w:rsidRPr="007B0B44">
        <w:t>штраф</w:t>
      </w:r>
      <w:r w:rsidR="00263698">
        <w:t>ἰ</w:t>
      </w:r>
      <w:r w:rsidRPr="007B0B44">
        <w:t>в</w:t>
      </w:r>
      <w:proofErr w:type="spellEnd"/>
      <w:r w:rsidRPr="007B0B44">
        <w:t xml:space="preserve"> за порушення ПДР, </w:t>
      </w:r>
      <w:proofErr w:type="spellStart"/>
      <w:r w:rsidRPr="007B0B44">
        <w:t>платеж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за </w:t>
      </w:r>
      <w:proofErr w:type="spellStart"/>
      <w:r w:rsidRPr="007B0B44">
        <w:t>дов</w:t>
      </w:r>
      <w:r w:rsidR="00263698">
        <w:t>ἰ</w:t>
      </w:r>
      <w:r w:rsidRPr="007B0B44">
        <w:t>льними</w:t>
      </w:r>
      <w:proofErr w:type="spellEnd"/>
      <w:r w:rsidRPr="007B0B44">
        <w:t xml:space="preserve"> </w:t>
      </w:r>
      <w:proofErr w:type="spellStart"/>
      <w:r w:rsidRPr="007B0B44">
        <w:t>рекв</w:t>
      </w:r>
      <w:r w:rsidR="00263698">
        <w:t>ἰ</w:t>
      </w:r>
      <w:r w:rsidRPr="007B0B44">
        <w:t>зитами</w:t>
      </w:r>
      <w:proofErr w:type="spellEnd"/>
      <w:r w:rsidRPr="007B0B44">
        <w:t xml:space="preserve">, стали доступними картки </w:t>
      </w:r>
      <w:proofErr w:type="spellStart"/>
      <w:r w:rsidRPr="007B0B44">
        <w:t>UnionPay</w:t>
      </w:r>
      <w:proofErr w:type="spellEnd"/>
      <w:r w:rsidRPr="007B0B44">
        <w:t xml:space="preserve"> та </w:t>
      </w:r>
      <w:proofErr w:type="spellStart"/>
      <w:r w:rsidRPr="007B0B44">
        <w:t>ПРОСТ</w:t>
      </w:r>
      <w:r w:rsidR="00263698">
        <w:t>ἰ</w:t>
      </w:r>
      <w:r w:rsidRPr="007B0B44">
        <w:t>Р</w:t>
      </w:r>
      <w:proofErr w:type="spellEnd"/>
      <w:r w:rsidRPr="007B0B44">
        <w:t>),</w:t>
      </w:r>
      <w:r w:rsidRPr="007B0B44">
        <w:rPr>
          <w:spacing w:val="-67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дентиф</w:t>
      </w:r>
      <w:r w:rsidR="00263698">
        <w:t>ἰ</w:t>
      </w:r>
      <w:r w:rsidRPr="007B0B44">
        <w:t>кова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ристувач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якого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ець</w:t>
      </w:r>
      <w:proofErr w:type="spellEnd"/>
      <w:r w:rsidRPr="007B0B44">
        <w:rPr>
          <w:spacing w:val="1"/>
        </w:rPr>
        <w:t xml:space="preserve"> </w:t>
      </w:r>
      <w:r w:rsidR="0079783C">
        <w:t>2021</w:t>
      </w:r>
      <w:r w:rsidRPr="007B0B44">
        <w:rPr>
          <w:spacing w:val="1"/>
        </w:rPr>
        <w:t xml:space="preserve"> </w:t>
      </w:r>
      <w:r w:rsidRPr="007B0B44">
        <w:t>року</w:t>
      </w:r>
      <w:r w:rsidRPr="007B0B44">
        <w:rPr>
          <w:spacing w:val="1"/>
        </w:rPr>
        <w:t xml:space="preserve"> </w:t>
      </w:r>
      <w:r w:rsidRPr="007B0B44">
        <w:t>склала</w:t>
      </w:r>
      <w:r w:rsidRPr="007B0B44">
        <w:rPr>
          <w:spacing w:val="-67"/>
        </w:rPr>
        <w:t xml:space="preserve"> </w:t>
      </w:r>
      <w:r w:rsidRPr="007B0B44">
        <w:t xml:space="preserve">близько 506 тисяч. Банк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t xml:space="preserve"> свою </w:t>
      </w:r>
      <w:proofErr w:type="spellStart"/>
      <w:r w:rsidRPr="007B0B44">
        <w:t>д</w:t>
      </w:r>
      <w:r w:rsidR="00263698">
        <w:t>ἰ</w:t>
      </w:r>
      <w:r w:rsidRPr="007B0B44">
        <w:t>яльн</w:t>
      </w:r>
      <w:r w:rsidR="00263698">
        <w:t>ἰ</w:t>
      </w:r>
      <w:r w:rsidRPr="007B0B44">
        <w:t>сть</w:t>
      </w:r>
      <w:proofErr w:type="spellEnd"/>
      <w:r w:rsidRPr="007B0B44">
        <w:t xml:space="preserve"> у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t xml:space="preserve"> до Засад</w:t>
      </w:r>
      <w:r w:rsidRPr="007B0B44">
        <w:rPr>
          <w:spacing w:val="1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чного</w:t>
      </w:r>
      <w:proofErr w:type="spellEnd"/>
      <w:r w:rsidRPr="007B0B44">
        <w:t xml:space="preserve"> реформування державного </w:t>
      </w:r>
      <w:proofErr w:type="spellStart"/>
      <w:r w:rsidRPr="007B0B44">
        <w:t>банк</w:t>
      </w:r>
      <w:r w:rsidR="00263698">
        <w:t>ἰ</w:t>
      </w:r>
      <w:r w:rsidRPr="007B0B44">
        <w:t>вського</w:t>
      </w:r>
      <w:proofErr w:type="spellEnd"/>
      <w:r w:rsidRPr="007B0B44">
        <w:t xml:space="preserve"> сектору (</w:t>
      </w:r>
      <w:proofErr w:type="spellStart"/>
      <w:r w:rsidRPr="007B0B44">
        <w:t>стратег</w:t>
      </w:r>
      <w:r w:rsidR="00263698">
        <w:t>ἰ</w:t>
      </w:r>
      <w:r w:rsidRPr="007B0B44">
        <w:t>ч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нцип</w:t>
      </w:r>
      <w:r w:rsidR="00263698">
        <w:t>ἰ</w:t>
      </w:r>
      <w:r w:rsidRPr="007B0B44">
        <w:t>в</w:t>
      </w:r>
      <w:proofErr w:type="spellEnd"/>
      <w:r w:rsidRPr="007B0B44">
        <w:t xml:space="preserve">), Основних </w:t>
      </w:r>
      <w:proofErr w:type="spellStart"/>
      <w:r w:rsidRPr="007B0B44">
        <w:t>напрям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 xml:space="preserve"> АБ «УКРГАЗБАНК» на </w:t>
      </w:r>
      <w:r w:rsidR="0079783C">
        <w:t>2021</w:t>
      </w:r>
      <w:r w:rsidRPr="007B0B44">
        <w:t>-2023</w:t>
      </w:r>
      <w:r w:rsidRPr="007B0B44">
        <w:rPr>
          <w:spacing w:val="-67"/>
        </w:rPr>
        <w:t xml:space="preserve"> </w:t>
      </w:r>
      <w:r w:rsidRPr="007B0B44">
        <w:t>роки,</w:t>
      </w:r>
      <w:r w:rsidRPr="007B0B44">
        <w:rPr>
          <w:spacing w:val="-2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ї</w:t>
      </w:r>
      <w:proofErr w:type="spellEnd"/>
      <w:r w:rsidRPr="007B0B44">
        <w:t xml:space="preserve"> АБ</w:t>
      </w:r>
      <w:r w:rsidRPr="007B0B44">
        <w:rPr>
          <w:spacing w:val="2"/>
        </w:rPr>
        <w:t xml:space="preserve"> </w:t>
      </w:r>
      <w:r w:rsidRPr="007B0B44">
        <w:t>«УКРГАЗБАНК» на</w:t>
      </w:r>
      <w:r w:rsidRPr="007B0B44">
        <w:rPr>
          <w:spacing w:val="-2"/>
        </w:rPr>
        <w:t xml:space="preserve"> </w:t>
      </w:r>
      <w:r w:rsidR="0079783C">
        <w:t>2020</w:t>
      </w:r>
      <w:r w:rsidRPr="007B0B44">
        <w:t>-</w:t>
      </w:r>
      <w:r w:rsidR="0079783C">
        <w:t>2022</w:t>
      </w:r>
      <w:r w:rsidRPr="007B0B44">
        <w:t xml:space="preserve"> роки.</w:t>
      </w:r>
    </w:p>
    <w:p w:rsidR="00BC7227" w:rsidRPr="007B0B44" w:rsidRDefault="008043ED" w:rsidP="00BD1069">
      <w:pPr>
        <w:pStyle w:val="a3"/>
        <w:spacing w:line="360" w:lineRule="auto"/>
        <w:ind w:firstLine="578"/>
      </w:pPr>
      <w:r w:rsidRPr="007B0B44">
        <w:t>Засадами,</w:t>
      </w:r>
      <w:r w:rsidRPr="007B0B44">
        <w:rPr>
          <w:spacing w:val="1"/>
        </w:rPr>
        <w:t xml:space="preserve"> </w:t>
      </w:r>
      <w:r w:rsidRPr="007B0B44">
        <w:t>Основними</w:t>
      </w:r>
      <w:r w:rsidRPr="007B0B44">
        <w:rPr>
          <w:spacing w:val="1"/>
        </w:rPr>
        <w:t xml:space="preserve"> </w:t>
      </w:r>
      <w:r w:rsidRPr="007B0B44">
        <w:t>напрямами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єю</w:t>
      </w:r>
      <w:proofErr w:type="spellEnd"/>
      <w:r w:rsidRPr="007B0B44">
        <w:rPr>
          <w:spacing w:val="1"/>
        </w:rPr>
        <w:t xml:space="preserve"> </w:t>
      </w:r>
      <w:r w:rsidRPr="007B0B44">
        <w:t>визначено</w:t>
      </w:r>
      <w:r w:rsidRPr="007B0B44">
        <w:rPr>
          <w:spacing w:val="1"/>
        </w:rPr>
        <w:t xml:space="preserve"> </w:t>
      </w:r>
      <w:proofErr w:type="spellStart"/>
      <w:r w:rsidRPr="007B0B44">
        <w:t>наступ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ч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</w:t>
      </w:r>
      <w:r w:rsidR="00263698">
        <w:t>ἰ</w:t>
      </w:r>
      <w:proofErr w:type="spellEnd"/>
      <w:r w:rsidRPr="007B0B44">
        <w:t>:</w:t>
      </w:r>
    </w:p>
    <w:p w:rsidR="00BC7227" w:rsidRPr="007B0B44" w:rsidRDefault="008043ED" w:rsidP="00BD1069">
      <w:pPr>
        <w:pStyle w:val="a5"/>
        <w:numPr>
          <w:ilvl w:val="0"/>
          <w:numId w:val="26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стати</w:t>
      </w:r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пров</w:t>
      </w:r>
      <w:r w:rsidR="00263698">
        <w:rPr>
          <w:sz w:val="28"/>
        </w:rPr>
        <w:t>ἰ</w:t>
      </w:r>
      <w:r w:rsidRPr="007B0B44">
        <w:rPr>
          <w:sz w:val="28"/>
        </w:rPr>
        <w:t>дним</w:t>
      </w:r>
      <w:proofErr w:type="spellEnd"/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«еко-банком»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забезпечити</w:t>
      </w:r>
      <w:r w:rsidRPr="007B0B44">
        <w:rPr>
          <w:spacing w:val="-7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ування</w:t>
      </w:r>
      <w:proofErr w:type="spellEnd"/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проек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у </w:t>
      </w:r>
      <w:proofErr w:type="spellStart"/>
      <w:r w:rsidRPr="007B0B44">
        <w:rPr>
          <w:sz w:val="28"/>
        </w:rPr>
        <w:t>сфер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енергоефективн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30%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попиту;</w:t>
      </w:r>
    </w:p>
    <w:p w:rsidR="00BC7227" w:rsidRPr="007B0B44" w:rsidRDefault="008043ED" w:rsidP="00BD1069">
      <w:pPr>
        <w:pStyle w:val="a5"/>
        <w:numPr>
          <w:ilvl w:val="0"/>
          <w:numId w:val="26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готуватися</w:t>
      </w:r>
      <w:proofErr w:type="spellEnd"/>
      <w:r w:rsidRPr="007B0B44">
        <w:rPr>
          <w:sz w:val="28"/>
        </w:rPr>
        <w:t xml:space="preserve"> до </w:t>
      </w:r>
      <w:proofErr w:type="spellStart"/>
      <w:r w:rsidRPr="007B0B44">
        <w:rPr>
          <w:sz w:val="28"/>
        </w:rPr>
        <w:t>приватиз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в рамках виконання Меморандуму про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взаєморозум</w:t>
      </w:r>
      <w:r w:rsidR="00263698">
        <w:rPr>
          <w:sz w:val="28"/>
        </w:rPr>
        <w:t>ἰ</w:t>
      </w:r>
      <w:r w:rsidRPr="007B0B44">
        <w:rPr>
          <w:sz w:val="28"/>
        </w:rPr>
        <w:t>ння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щодо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тримк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риватиз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(продажу)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Банку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У</w:t>
      </w:r>
      <w:r w:rsidRPr="007B0B44">
        <w:rPr>
          <w:spacing w:val="1"/>
        </w:rPr>
        <w:t xml:space="preserve"> </w:t>
      </w:r>
      <w:r w:rsidR="0079783C">
        <w:t>2021</w:t>
      </w:r>
      <w:r w:rsidRPr="007B0B44">
        <w:rPr>
          <w:spacing w:val="1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уло</w:t>
      </w:r>
      <w:r w:rsidRPr="007B0B44">
        <w:rPr>
          <w:spacing w:val="1"/>
        </w:rPr>
        <w:t xml:space="preserve"> </w:t>
      </w:r>
      <w:r w:rsidRPr="007B0B44">
        <w:t>погоджено</w:t>
      </w:r>
      <w:r w:rsidRPr="007B0B44">
        <w:rPr>
          <w:spacing w:val="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и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ування</w:t>
      </w:r>
      <w:proofErr w:type="spellEnd"/>
      <w:r w:rsidRPr="007B0B44">
        <w:rPr>
          <w:spacing w:val="1"/>
        </w:rPr>
        <w:t xml:space="preserve"> </w:t>
      </w:r>
      <w:r w:rsidRPr="007B0B44">
        <w:t>5</w:t>
      </w:r>
      <w:r w:rsidRPr="007B0B44">
        <w:rPr>
          <w:spacing w:val="1"/>
        </w:rPr>
        <w:t xml:space="preserve"> </w:t>
      </w:r>
      <w:proofErr w:type="spellStart"/>
      <w:r w:rsidRPr="007B0B44">
        <w:t>проек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-6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влювальних</w:t>
      </w:r>
      <w:proofErr w:type="spellEnd"/>
      <w:r w:rsidRPr="007B0B44">
        <w:t xml:space="preserve"> джерел </w:t>
      </w:r>
      <w:proofErr w:type="spellStart"/>
      <w:r w:rsidRPr="007B0B44">
        <w:t>енерг</w:t>
      </w:r>
      <w:r w:rsidR="00263698">
        <w:t>ἰ</w:t>
      </w:r>
      <w:r w:rsidRPr="007B0B44">
        <w:t>ї</w:t>
      </w:r>
      <w:proofErr w:type="spellEnd"/>
      <w:r w:rsidRPr="007B0B44">
        <w:t xml:space="preserve">, загальною </w:t>
      </w:r>
      <w:proofErr w:type="spellStart"/>
      <w:r w:rsidRPr="007B0B44">
        <w:t>потужн</w:t>
      </w:r>
      <w:r w:rsidR="00263698">
        <w:t>ἰ</w:t>
      </w:r>
      <w:r w:rsidRPr="007B0B44">
        <w:t>стю</w:t>
      </w:r>
      <w:proofErr w:type="spellEnd"/>
      <w:r w:rsidRPr="007B0B44">
        <w:t xml:space="preserve"> 21,044 МВт на 7,33</w:t>
      </w:r>
      <w:r w:rsidRPr="007B0B44">
        <w:rPr>
          <w:spacing w:val="1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євро</w:t>
      </w:r>
      <w:r w:rsidRPr="007B0B44">
        <w:rPr>
          <w:spacing w:val="2"/>
        </w:rPr>
        <w:t xml:space="preserve"> </w:t>
      </w:r>
      <w:r w:rsidRPr="007B0B44">
        <w:t>та</w:t>
      </w:r>
      <w:r w:rsidRPr="007B0B44">
        <w:rPr>
          <w:spacing w:val="-1"/>
        </w:rPr>
        <w:t xml:space="preserve"> </w:t>
      </w:r>
      <w:r w:rsidRPr="007B0B44">
        <w:t>2,2 млн</w:t>
      </w:r>
      <w:r w:rsidRPr="007B0B44">
        <w:rPr>
          <w:spacing w:val="1"/>
        </w:rPr>
        <w:t xml:space="preserve"> </w:t>
      </w:r>
      <w:r w:rsidRPr="007B0B44">
        <w:t>грн,</w:t>
      </w:r>
      <w:r w:rsidRPr="007B0B44">
        <w:rPr>
          <w:spacing w:val="-1"/>
        </w:rPr>
        <w:t xml:space="preserve"> </w:t>
      </w:r>
      <w:r w:rsidRPr="007B0B44">
        <w:t>з</w:t>
      </w:r>
      <w:r w:rsidRPr="007B0B44">
        <w:rPr>
          <w:spacing w:val="-1"/>
        </w:rPr>
        <w:t xml:space="preserve"> </w:t>
      </w:r>
      <w:r w:rsidRPr="007B0B44">
        <w:t>яких: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lastRenderedPageBreak/>
        <w:t xml:space="preserve">3 проекти – </w:t>
      </w:r>
      <w:proofErr w:type="spellStart"/>
      <w:r w:rsidRPr="007B0B44">
        <w:t>мереже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соняч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електростанц</w:t>
      </w:r>
      <w:r w:rsidR="00263698">
        <w:t>ἰ</w:t>
      </w:r>
      <w:r w:rsidRPr="007B0B44">
        <w:t>ї</w:t>
      </w:r>
      <w:proofErr w:type="spellEnd"/>
      <w:r w:rsidRPr="007B0B44">
        <w:t xml:space="preserve"> (що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t xml:space="preserve"> продаж</w:t>
      </w:r>
      <w:r w:rsidRPr="007B0B44">
        <w:rPr>
          <w:spacing w:val="1"/>
        </w:rPr>
        <w:t xml:space="preserve"> </w:t>
      </w:r>
      <w:r w:rsidRPr="007B0B44">
        <w:t xml:space="preserve">згенерованої </w:t>
      </w:r>
      <w:proofErr w:type="spellStart"/>
      <w:r w:rsidRPr="007B0B44">
        <w:t>електроенерг</w:t>
      </w:r>
      <w:r w:rsidR="00263698">
        <w:t>ἰ</w:t>
      </w:r>
      <w:r w:rsidRPr="007B0B44">
        <w:t>ї</w:t>
      </w:r>
      <w:proofErr w:type="spellEnd"/>
      <w:r w:rsidRPr="007B0B44">
        <w:t xml:space="preserve"> за «зеленим» тарифом), загальною </w:t>
      </w:r>
      <w:proofErr w:type="spellStart"/>
      <w:r w:rsidRPr="007B0B44">
        <w:t>потужн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r w:rsidRPr="007B0B44">
        <w:t>20,984</w:t>
      </w:r>
      <w:r w:rsidRPr="007B0B44">
        <w:rPr>
          <w:spacing w:val="-1"/>
        </w:rPr>
        <w:t xml:space="preserve"> </w:t>
      </w:r>
      <w:r w:rsidRPr="007B0B44">
        <w:t>МВт</w:t>
      </w:r>
      <w:r w:rsidRPr="007B0B44">
        <w:rPr>
          <w:spacing w:val="-1"/>
        </w:rPr>
        <w:t xml:space="preserve"> </w:t>
      </w:r>
      <w:r w:rsidRPr="007B0B44">
        <w:t>на суму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>7,33 млн</w:t>
      </w:r>
      <w:r w:rsidRPr="007B0B44">
        <w:rPr>
          <w:spacing w:val="-1"/>
        </w:rPr>
        <w:t xml:space="preserve"> </w:t>
      </w:r>
      <w:r w:rsidRPr="007B0B44">
        <w:t>євро;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2</w:t>
      </w:r>
      <w:r w:rsidRPr="007B0B44">
        <w:rPr>
          <w:spacing w:val="1"/>
        </w:rPr>
        <w:t xml:space="preserve"> </w:t>
      </w:r>
      <w:r w:rsidRPr="007B0B44">
        <w:t>проекти</w:t>
      </w:r>
      <w:r w:rsidRPr="007B0B44">
        <w:rPr>
          <w:spacing w:val="1"/>
        </w:rPr>
        <w:t xml:space="preserve"> </w:t>
      </w:r>
      <w:r w:rsidRPr="007B0B44">
        <w:t>–</w:t>
      </w:r>
      <w:r w:rsidRPr="007B0B44">
        <w:rPr>
          <w:spacing w:val="1"/>
        </w:rPr>
        <w:t xml:space="preserve"> </w:t>
      </w:r>
      <w:proofErr w:type="spellStart"/>
      <w:r w:rsidRPr="007B0B44">
        <w:t>соняч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електростан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власного</w:t>
      </w:r>
      <w:r w:rsidRPr="007B0B44">
        <w:rPr>
          <w:spacing w:val="1"/>
        </w:rPr>
        <w:t xml:space="preserve"> </w:t>
      </w:r>
      <w:r w:rsidRPr="007B0B44">
        <w:t>споживання</w:t>
      </w:r>
      <w:r w:rsidRPr="007B0B44">
        <w:rPr>
          <w:spacing w:val="1"/>
        </w:rPr>
        <w:t xml:space="preserve"> </w:t>
      </w:r>
      <w:r w:rsidRPr="007B0B44">
        <w:t>(що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дозволяють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п</w:t>
      </w:r>
      <w:r w:rsidR="00263698">
        <w:rPr>
          <w:spacing w:val="-1"/>
        </w:rPr>
        <w:t>ἰ</w:t>
      </w:r>
      <w:r w:rsidRPr="007B0B44">
        <w:rPr>
          <w:spacing w:val="-1"/>
        </w:rPr>
        <w:t>дприємству</w:t>
      </w:r>
      <w:proofErr w:type="spellEnd"/>
      <w:r w:rsidRPr="007B0B44">
        <w:rPr>
          <w:spacing w:val="-15"/>
        </w:rPr>
        <w:t xml:space="preserve"> </w:t>
      </w:r>
      <w:r w:rsidRPr="007B0B44">
        <w:t>знижувати</w:t>
      </w:r>
      <w:r w:rsidRPr="007B0B44">
        <w:rPr>
          <w:spacing w:val="-16"/>
        </w:rPr>
        <w:t xml:space="preserve"> </w:t>
      </w:r>
      <w:proofErr w:type="spellStart"/>
      <w:r w:rsidRPr="007B0B44">
        <w:t>власн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r w:rsidRPr="007B0B44">
        <w:t>витрати</w:t>
      </w:r>
      <w:r w:rsidRPr="007B0B44">
        <w:rPr>
          <w:spacing w:val="-16"/>
        </w:rPr>
        <w:t xml:space="preserve"> </w:t>
      </w:r>
      <w:r w:rsidRPr="007B0B44">
        <w:t>на</w:t>
      </w:r>
      <w:r w:rsidRPr="007B0B44">
        <w:rPr>
          <w:spacing w:val="-16"/>
        </w:rPr>
        <w:t xml:space="preserve"> </w:t>
      </w:r>
      <w:proofErr w:type="spellStart"/>
      <w:r w:rsidRPr="007B0B44">
        <w:t>куп</w:t>
      </w:r>
      <w:r w:rsidR="00263698">
        <w:t>ἰ</w:t>
      </w:r>
      <w:r w:rsidRPr="007B0B44">
        <w:t>влю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електроенерг</w:t>
      </w:r>
      <w:r w:rsidR="00263698">
        <w:t>ἰ</w:t>
      </w:r>
      <w:r w:rsidRPr="007B0B44">
        <w:t>ї</w:t>
      </w:r>
      <w:proofErr w:type="spellEnd"/>
      <w:r w:rsidRPr="007B0B44">
        <w:rPr>
          <w:spacing w:val="-68"/>
        </w:rPr>
        <w:t xml:space="preserve"> </w:t>
      </w:r>
      <w:r w:rsidRPr="007B0B44">
        <w:t>з</w:t>
      </w:r>
      <w:r w:rsidRPr="007B0B44">
        <w:rPr>
          <w:spacing w:val="-10"/>
        </w:rPr>
        <w:t xml:space="preserve"> </w:t>
      </w:r>
      <w:proofErr w:type="spellStart"/>
      <w:r w:rsidRPr="007B0B44">
        <w:t>мереж</w:t>
      </w:r>
      <w:r w:rsidR="00263698">
        <w:t>ἰ</w:t>
      </w:r>
      <w:proofErr w:type="spellEnd"/>
      <w:r w:rsidRPr="007B0B44">
        <w:rPr>
          <w:spacing w:val="-6"/>
        </w:rPr>
        <w:t xml:space="preserve"> </w:t>
      </w:r>
      <w:r w:rsidRPr="007B0B44">
        <w:t>шляхом</w:t>
      </w:r>
      <w:r w:rsidRPr="007B0B44">
        <w:rPr>
          <w:spacing w:val="-8"/>
        </w:rPr>
        <w:t xml:space="preserve"> </w:t>
      </w:r>
      <w:r w:rsidRPr="007B0B44">
        <w:t>її</w:t>
      </w:r>
      <w:r w:rsidRPr="007B0B44">
        <w:rPr>
          <w:spacing w:val="-8"/>
        </w:rPr>
        <w:t xml:space="preserve"> </w:t>
      </w:r>
      <w:proofErr w:type="spellStart"/>
      <w:r w:rsidRPr="007B0B44">
        <w:t>зам</w:t>
      </w:r>
      <w:r w:rsidR="00263698">
        <w:t>ἰ</w:t>
      </w:r>
      <w:r w:rsidRPr="007B0B44">
        <w:t>ни</w:t>
      </w:r>
      <w:proofErr w:type="spellEnd"/>
      <w:r w:rsidRPr="007B0B44">
        <w:t>,</w:t>
      </w:r>
      <w:r w:rsidRPr="007B0B44">
        <w:rPr>
          <w:spacing w:val="-7"/>
        </w:rPr>
        <w:t xml:space="preserve"> </w:t>
      </w:r>
      <w:r w:rsidRPr="007B0B44">
        <w:t>часткової</w:t>
      </w:r>
      <w:r w:rsidRPr="007B0B44">
        <w:rPr>
          <w:spacing w:val="-8"/>
        </w:rPr>
        <w:t xml:space="preserve"> </w:t>
      </w:r>
      <w:r w:rsidRPr="007B0B44">
        <w:t>або</w:t>
      </w:r>
      <w:r w:rsidRPr="007B0B44">
        <w:rPr>
          <w:spacing w:val="-8"/>
        </w:rPr>
        <w:t xml:space="preserve"> </w:t>
      </w:r>
      <w:r w:rsidRPr="007B0B44">
        <w:t>повної,</w:t>
      </w:r>
      <w:r w:rsidRPr="007B0B44">
        <w:rPr>
          <w:spacing w:val="-9"/>
        </w:rPr>
        <w:t xml:space="preserve"> </w:t>
      </w:r>
      <w:r w:rsidRPr="007B0B44">
        <w:t>за</w:t>
      </w:r>
      <w:r w:rsidRPr="007B0B44">
        <w:rPr>
          <w:spacing w:val="-9"/>
        </w:rPr>
        <w:t xml:space="preserve"> </w:t>
      </w:r>
      <w:r w:rsidRPr="007B0B44">
        <w:t>рахунок</w:t>
      </w:r>
      <w:r w:rsidRPr="007B0B44">
        <w:rPr>
          <w:spacing w:val="-9"/>
        </w:rPr>
        <w:t xml:space="preserve"> </w:t>
      </w:r>
      <w:r w:rsidRPr="007B0B44">
        <w:t>власної</w:t>
      </w:r>
      <w:r w:rsidRPr="007B0B44">
        <w:rPr>
          <w:spacing w:val="-7"/>
        </w:rPr>
        <w:t xml:space="preserve"> </w:t>
      </w:r>
      <w:proofErr w:type="spellStart"/>
      <w:r w:rsidRPr="007B0B44">
        <w:t>генерац</w:t>
      </w:r>
      <w:r w:rsidR="00263698">
        <w:t>ἰ</w:t>
      </w:r>
      <w:r w:rsidRPr="007B0B44">
        <w:t>ї</w:t>
      </w:r>
      <w:proofErr w:type="spellEnd"/>
      <w:r w:rsidRPr="007B0B44">
        <w:t>),</w:t>
      </w:r>
      <w:r w:rsidRPr="007B0B44">
        <w:rPr>
          <w:spacing w:val="-67"/>
        </w:rPr>
        <w:t xml:space="preserve"> </w:t>
      </w:r>
      <w:proofErr w:type="spellStart"/>
      <w:r w:rsidRPr="007B0B44">
        <w:t>потужн</w:t>
      </w:r>
      <w:r w:rsidR="00263698">
        <w:t>ἰ</w:t>
      </w:r>
      <w:r w:rsidRPr="007B0B44">
        <w:t>стю</w:t>
      </w:r>
      <w:proofErr w:type="spellEnd"/>
      <w:r w:rsidRPr="007B0B44">
        <w:rPr>
          <w:spacing w:val="-1"/>
        </w:rPr>
        <w:t xml:space="preserve"> </w:t>
      </w:r>
      <w:r w:rsidRPr="007B0B44">
        <w:t>0,06 МВт</w:t>
      </w:r>
      <w:r w:rsidRPr="007B0B44">
        <w:rPr>
          <w:spacing w:val="-1"/>
        </w:rPr>
        <w:t xml:space="preserve"> </w:t>
      </w:r>
      <w:r w:rsidRPr="007B0B44">
        <w:t>на суму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>2,2 млн грн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Станом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01.01.</w:t>
      </w:r>
      <w:r w:rsidR="0079783C">
        <w:t>2022</w:t>
      </w:r>
      <w:r w:rsidRPr="007B0B44">
        <w:rPr>
          <w:spacing w:val="1"/>
        </w:rPr>
        <w:t xml:space="preserve"> </w:t>
      </w:r>
      <w:r w:rsidRPr="007B0B44">
        <w:t>кредитний</w:t>
      </w:r>
      <w:r w:rsidRPr="007B0B44">
        <w:rPr>
          <w:spacing w:val="1"/>
        </w:rPr>
        <w:t xml:space="preserve"> </w:t>
      </w:r>
      <w:r w:rsidRPr="007B0B44">
        <w:t>портфель</w:t>
      </w:r>
      <w:r w:rsidRPr="007B0B44">
        <w:rPr>
          <w:spacing w:val="1"/>
        </w:rPr>
        <w:t xml:space="preserve"> </w:t>
      </w:r>
      <w:r w:rsidRPr="007B0B44">
        <w:t>еко-</w:t>
      </w:r>
      <w:proofErr w:type="spellStart"/>
      <w:r w:rsidRPr="007B0B44">
        <w:t>продук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зобов`язання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кредитування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становить</w:t>
      </w:r>
      <w:r w:rsidRPr="007B0B44">
        <w:rPr>
          <w:spacing w:val="1"/>
        </w:rPr>
        <w:t xml:space="preserve"> </w:t>
      </w:r>
      <w:r w:rsidRPr="007B0B44">
        <w:t>19,6</w:t>
      </w:r>
      <w:r w:rsidRPr="007B0B44">
        <w:rPr>
          <w:spacing w:val="1"/>
        </w:rPr>
        <w:t xml:space="preserve"> </w:t>
      </w:r>
      <w:r w:rsidRPr="007B0B44">
        <w:t>млрд.</w:t>
      </w:r>
      <w:r w:rsidRPr="007B0B44">
        <w:rPr>
          <w:spacing w:val="1"/>
        </w:rPr>
        <w:t xml:space="preserve"> </w:t>
      </w:r>
      <w:r w:rsidRPr="007B0B44">
        <w:t>грн.</w:t>
      </w:r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 xml:space="preserve">дотримується встановлених </w:t>
      </w:r>
      <w:proofErr w:type="spellStart"/>
      <w:r w:rsidRPr="007B0B44">
        <w:t>ц</w:t>
      </w:r>
      <w:r w:rsidR="00263698">
        <w:t>ἰ</w:t>
      </w:r>
      <w:r w:rsidRPr="007B0B44">
        <w:t>лей</w:t>
      </w:r>
      <w:proofErr w:type="spellEnd"/>
      <w:r w:rsidRPr="007B0B44">
        <w:t xml:space="preserve"> щодо виходу Держави з </w:t>
      </w:r>
      <w:proofErr w:type="spellStart"/>
      <w:r w:rsidRPr="007B0B44">
        <w:t>кап</w:t>
      </w:r>
      <w:r w:rsidR="00263698">
        <w:t>ἰ</w:t>
      </w:r>
      <w:r w:rsidRPr="007B0B44">
        <w:t>талу</w:t>
      </w:r>
      <w:proofErr w:type="spellEnd"/>
      <w:r w:rsidRPr="007B0B44">
        <w:t xml:space="preserve">. У </w:t>
      </w:r>
      <w:r w:rsidR="0079783C">
        <w:t>2021</w:t>
      </w:r>
      <w:r w:rsidRPr="007B0B44">
        <w:rPr>
          <w:spacing w:val="1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t xml:space="preserve"> виконано </w:t>
      </w:r>
      <w:proofErr w:type="spellStart"/>
      <w:r w:rsidRPr="007B0B44">
        <w:t>вс</w:t>
      </w:r>
      <w:r w:rsidR="00263698">
        <w:t>ἰ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дикативн</w:t>
      </w:r>
      <w:r w:rsidR="00263698">
        <w:t>ἰ</w:t>
      </w:r>
      <w:proofErr w:type="spellEnd"/>
      <w:r w:rsidRPr="007B0B44">
        <w:t xml:space="preserve"> умови Меморандуму про </w:t>
      </w:r>
      <w:proofErr w:type="spellStart"/>
      <w:r w:rsidRPr="007B0B44">
        <w:t>взаєморозум</w:t>
      </w:r>
      <w:r w:rsidR="00263698">
        <w:t>ἰ</w:t>
      </w:r>
      <w:r w:rsidRPr="007B0B44">
        <w:t>ння</w:t>
      </w:r>
      <w:proofErr w:type="spellEnd"/>
      <w:r w:rsidRPr="007B0B44"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rPr>
          <w:spacing w:val="1"/>
        </w:rPr>
        <w:t xml:space="preserve"> </w:t>
      </w:r>
      <w:r w:rsidRPr="007B0B44">
        <w:t>МФУ,</w:t>
      </w:r>
      <w:r w:rsidRPr="007B0B44">
        <w:rPr>
          <w:spacing w:val="1"/>
        </w:rPr>
        <w:t xml:space="preserve"> </w:t>
      </w:r>
      <w:r w:rsidRPr="007B0B44">
        <w:t>Банком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МФК</w:t>
      </w:r>
      <w:r w:rsidRPr="007B0B44">
        <w:rPr>
          <w:spacing w:val="3"/>
        </w:rPr>
        <w:t xml:space="preserve"> </w:t>
      </w:r>
      <w:r w:rsidRPr="007B0B44">
        <w:t>щодо</w:t>
      </w:r>
      <w:r w:rsidRPr="007B0B44">
        <w:rPr>
          <w:spacing w:val="2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тримки</w:t>
      </w:r>
      <w:proofErr w:type="spellEnd"/>
      <w:r w:rsidRPr="007B0B44">
        <w:rPr>
          <w:spacing w:val="3"/>
        </w:rPr>
        <w:t xml:space="preserve"> </w:t>
      </w:r>
      <w:proofErr w:type="spellStart"/>
      <w:r w:rsidRPr="007B0B44">
        <w:t>приватизац</w:t>
      </w:r>
      <w:r w:rsidR="00263698">
        <w:t>ἰ</w:t>
      </w:r>
      <w:r w:rsidRPr="007B0B44">
        <w:t>ї</w:t>
      </w:r>
      <w:proofErr w:type="spellEnd"/>
      <w:r w:rsidRPr="007B0B44">
        <w:rPr>
          <w:spacing w:val="2"/>
        </w:rPr>
        <w:t xml:space="preserve"> </w:t>
      </w:r>
      <w:r w:rsidRPr="007B0B44">
        <w:t>(продажу)</w:t>
      </w:r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2"/>
        </w:rPr>
        <w:t xml:space="preserve"> </w:t>
      </w:r>
      <w:r w:rsidRPr="007B0B44">
        <w:t>в</w:t>
      </w:r>
      <w:r w:rsidR="000826E4">
        <w:t xml:space="preserve">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t xml:space="preserve"> умов, що залежать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Банку. А вже на початку </w:t>
      </w:r>
      <w:r w:rsidR="0079783C">
        <w:t>2022</w:t>
      </w:r>
      <w:r w:rsidRPr="007B0B44">
        <w:t xml:space="preserve"> року </w:t>
      </w:r>
      <w:proofErr w:type="spellStart"/>
      <w:r w:rsidRPr="007B0B44">
        <w:t>в</w:t>
      </w:r>
      <w:r w:rsidR="00263698">
        <w:t>ἰ</w:t>
      </w:r>
      <w:r w:rsidRPr="007B0B44">
        <w:t>дбуло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ання</w:t>
      </w:r>
      <w:proofErr w:type="spellEnd"/>
      <w:r w:rsidRPr="007B0B44">
        <w:t xml:space="preserve"> кредитної угоди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t xml:space="preserve"> МФУ, МФК та АБ «УКРГАЗБАНК» щодо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надання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позики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у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розм</w:t>
      </w:r>
      <w:r w:rsidR="00263698">
        <w:rPr>
          <w:spacing w:val="-1"/>
        </w:rPr>
        <w:t>ἰ</w:t>
      </w:r>
      <w:r w:rsidRPr="007B0B44">
        <w:rPr>
          <w:spacing w:val="-1"/>
        </w:rPr>
        <w:t>р</w:t>
      </w:r>
      <w:r w:rsidR="00263698">
        <w:rPr>
          <w:spacing w:val="-1"/>
        </w:rPr>
        <w:t>ἰ</w:t>
      </w:r>
      <w:proofErr w:type="spellEnd"/>
      <w:r w:rsidRPr="007B0B44">
        <w:rPr>
          <w:spacing w:val="-17"/>
        </w:rPr>
        <w:t xml:space="preserve"> </w:t>
      </w:r>
      <w:r w:rsidRPr="007B0B44">
        <w:rPr>
          <w:spacing w:val="-1"/>
        </w:rPr>
        <w:t>30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млн.</w:t>
      </w:r>
      <w:r w:rsidRPr="007B0B44">
        <w:rPr>
          <w:spacing w:val="-17"/>
        </w:rPr>
        <w:t xml:space="preserve"> </w:t>
      </w:r>
      <w:r w:rsidRPr="007B0B44">
        <w:t>євро.</w:t>
      </w:r>
      <w:r w:rsidRPr="007B0B44">
        <w:rPr>
          <w:spacing w:val="-17"/>
        </w:rPr>
        <w:t xml:space="preserve"> </w:t>
      </w:r>
      <w:r w:rsidRPr="007B0B44">
        <w:t>Кредит</w:t>
      </w:r>
      <w:r w:rsidRPr="007B0B44">
        <w:rPr>
          <w:spacing w:val="-17"/>
        </w:rPr>
        <w:t xml:space="preserve"> </w:t>
      </w:r>
      <w:r w:rsidRPr="007B0B44">
        <w:t>надається</w:t>
      </w:r>
      <w:r w:rsidRPr="007B0B44">
        <w:rPr>
          <w:spacing w:val="-16"/>
        </w:rPr>
        <w:t xml:space="preserve"> </w:t>
      </w:r>
      <w:r w:rsidRPr="007B0B44">
        <w:t>строком</w:t>
      </w:r>
      <w:r w:rsidRPr="007B0B44">
        <w:rPr>
          <w:spacing w:val="-17"/>
        </w:rPr>
        <w:t xml:space="preserve"> </w:t>
      </w:r>
      <w:r w:rsidRPr="007B0B44">
        <w:t>на</w:t>
      </w:r>
      <w:r w:rsidRPr="007B0B44">
        <w:rPr>
          <w:spacing w:val="-17"/>
        </w:rPr>
        <w:t xml:space="preserve"> </w:t>
      </w:r>
      <w:r w:rsidRPr="007B0B44">
        <w:t>п'ять</w:t>
      </w:r>
      <w:r w:rsidRPr="007B0B44">
        <w:rPr>
          <w:spacing w:val="-17"/>
        </w:rPr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rPr>
          <w:spacing w:val="-68"/>
        </w:rPr>
        <w:t xml:space="preserve"> </w:t>
      </w:r>
      <w:r w:rsidRPr="007B0B44">
        <w:t>для</w:t>
      </w:r>
      <w:r w:rsidRPr="007B0B44">
        <w:rPr>
          <w:spacing w:val="-17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ування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проект</w:t>
      </w:r>
      <w:r w:rsidR="00263698">
        <w:t>ἰ</w:t>
      </w:r>
      <w:r w:rsidRPr="007B0B44">
        <w:t>в</w:t>
      </w:r>
      <w:proofErr w:type="spellEnd"/>
      <w:r w:rsidRPr="007B0B44">
        <w:rPr>
          <w:spacing w:val="-17"/>
        </w:rPr>
        <w:t xml:space="preserve"> </w:t>
      </w:r>
      <w:r w:rsidRPr="007B0B44">
        <w:t>з</w:t>
      </w:r>
      <w:r w:rsidRPr="007B0B44">
        <w:rPr>
          <w:spacing w:val="-15"/>
        </w:rPr>
        <w:t xml:space="preserve"> </w:t>
      </w:r>
      <w:proofErr w:type="spellStart"/>
      <w:r w:rsidRPr="007B0B44">
        <w:t>енергоефективност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r w:rsidRPr="007B0B44">
        <w:t>та</w:t>
      </w:r>
      <w:r w:rsidRPr="007B0B44">
        <w:rPr>
          <w:spacing w:val="-1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влюваної</w:t>
      </w:r>
      <w:proofErr w:type="spellEnd"/>
      <w:r w:rsidRPr="007B0B44">
        <w:rPr>
          <w:spacing w:val="-13"/>
        </w:rPr>
        <w:t xml:space="preserve"> </w:t>
      </w:r>
      <w:r w:rsidRPr="007B0B44">
        <w:t>енергетики.</w:t>
      </w:r>
      <w:r w:rsidRPr="007B0B44">
        <w:rPr>
          <w:spacing w:val="-68"/>
        </w:rPr>
        <w:t xml:space="preserve"> </w:t>
      </w:r>
      <w:r w:rsidRPr="007B0B44">
        <w:t>Позика</w:t>
      </w:r>
      <w:r w:rsidRPr="007B0B44">
        <w:rPr>
          <w:spacing w:val="1"/>
        </w:rPr>
        <w:t xml:space="preserve"> </w:t>
      </w:r>
      <w:r w:rsidRPr="007B0B44">
        <w:t>створить</w:t>
      </w:r>
      <w:r w:rsidRPr="007B0B44">
        <w:rPr>
          <w:spacing w:val="1"/>
        </w:rPr>
        <w:t xml:space="preserve"> </w:t>
      </w:r>
      <w:r w:rsidRPr="007B0B44">
        <w:t>умови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транс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банка,</w:t>
      </w:r>
      <w:r w:rsidRPr="007B0B44">
        <w:rPr>
          <w:spacing w:val="1"/>
        </w:rPr>
        <w:t xml:space="preserve"> </w:t>
      </w:r>
      <w:proofErr w:type="spellStart"/>
      <w:r w:rsidRPr="007B0B44">
        <w:t>оск</w:t>
      </w:r>
      <w:r w:rsidR="00263698">
        <w:t>ἰ</w:t>
      </w:r>
      <w:r w:rsidRPr="007B0B44">
        <w:t>льки</w:t>
      </w:r>
      <w:proofErr w:type="spellEnd"/>
      <w:r w:rsidRPr="007B0B44">
        <w:rPr>
          <w:spacing w:val="1"/>
        </w:rPr>
        <w:t xml:space="preserve"> </w:t>
      </w:r>
      <w:r w:rsidRPr="007B0B44">
        <w:t>МФК</w:t>
      </w:r>
      <w:r w:rsidRPr="007B0B44">
        <w:rPr>
          <w:spacing w:val="1"/>
        </w:rPr>
        <w:t xml:space="preserve"> </w:t>
      </w:r>
      <w:r w:rsidRPr="007B0B44">
        <w:t>матиме</w:t>
      </w:r>
      <w:r w:rsidRPr="007B0B44">
        <w:rPr>
          <w:spacing w:val="1"/>
        </w:rPr>
        <w:t xml:space="preserve">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rPr>
          <w:spacing w:val="-2"/>
        </w:rPr>
        <w:t xml:space="preserve"> </w:t>
      </w:r>
      <w:r w:rsidRPr="007B0B44">
        <w:t>конвертувати</w:t>
      </w:r>
      <w:r w:rsidRPr="007B0B44">
        <w:rPr>
          <w:spacing w:val="-1"/>
        </w:rPr>
        <w:t xml:space="preserve"> </w:t>
      </w:r>
      <w:r w:rsidRPr="007B0B44">
        <w:t>позику в</w:t>
      </w:r>
      <w:r w:rsidRPr="007B0B44">
        <w:rPr>
          <w:spacing w:val="-1"/>
        </w:rPr>
        <w:t xml:space="preserve"> </w:t>
      </w:r>
      <w:r w:rsidRPr="007B0B44">
        <w:t>частку в</w:t>
      </w:r>
      <w:r w:rsidRPr="007B0B44">
        <w:rPr>
          <w:spacing w:val="-2"/>
        </w:rPr>
        <w:t xml:space="preserve"> </w:t>
      </w:r>
      <w:proofErr w:type="spellStart"/>
      <w:r w:rsidRPr="007B0B44">
        <w:t>кап</w:t>
      </w:r>
      <w:r w:rsidR="00263698">
        <w:t>ἰ</w:t>
      </w:r>
      <w:r w:rsidRPr="007B0B44">
        <w:t>тал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ход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своєї</w:t>
      </w:r>
      <w:r w:rsidRPr="007B0B44">
        <w:rPr>
          <w:spacing w:val="1"/>
        </w:rPr>
        <w:t xml:space="preserve"> </w:t>
      </w:r>
      <w:r w:rsidRPr="007B0B44">
        <w:t>звичайної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використовує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х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струменти</w:t>
      </w:r>
      <w:proofErr w:type="spellEnd"/>
      <w:r w:rsidRPr="007B0B44">
        <w:t xml:space="preserve">, включаючи </w:t>
      </w:r>
      <w:proofErr w:type="spellStart"/>
      <w:r w:rsidRPr="007B0B44">
        <w:t>форвардн</w:t>
      </w:r>
      <w:r w:rsidR="00263698">
        <w:t>ἰ</w:t>
      </w:r>
      <w:proofErr w:type="spellEnd"/>
      <w:r w:rsidRPr="007B0B44">
        <w:t xml:space="preserve"> контракти </w:t>
      </w:r>
      <w:r w:rsidR="00263698">
        <w:t>ἰ</w:t>
      </w:r>
      <w:r w:rsidRPr="007B0B44">
        <w:t xml:space="preserve"> </w:t>
      </w:r>
      <w:proofErr w:type="spellStart"/>
      <w:r w:rsidRPr="007B0B44">
        <w:t>свопи</w:t>
      </w:r>
      <w:proofErr w:type="spellEnd"/>
      <w:r w:rsidRPr="007B0B44">
        <w:t xml:space="preserve"> на валютних</w:t>
      </w:r>
      <w:r w:rsidRPr="007B0B44">
        <w:rPr>
          <w:spacing w:val="-67"/>
        </w:rPr>
        <w:t xml:space="preserve"> </w:t>
      </w:r>
      <w:r w:rsidRPr="007B0B44">
        <w:t>ринках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укладаються</w:t>
      </w:r>
      <w:r w:rsidRPr="007B0B44">
        <w:rPr>
          <w:spacing w:val="1"/>
        </w:rPr>
        <w:t xml:space="preserve"> </w:t>
      </w:r>
      <w:r w:rsidRPr="007B0B44">
        <w:t>переважно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українськими</w:t>
      </w:r>
      <w:r w:rsidRPr="007B0B44">
        <w:rPr>
          <w:spacing w:val="1"/>
        </w:rPr>
        <w:t xml:space="preserve"> </w:t>
      </w:r>
      <w:r w:rsidRPr="007B0B44">
        <w:t>банками.</w:t>
      </w:r>
      <w:r w:rsidRPr="007B0B44">
        <w:rPr>
          <w:spacing w:val="1"/>
        </w:rPr>
        <w:t xml:space="preserve"> </w:t>
      </w:r>
      <w:proofErr w:type="spellStart"/>
      <w:r w:rsidRPr="007B0B44">
        <w:t>Пох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менти</w:t>
      </w:r>
      <w:proofErr w:type="spellEnd"/>
      <w:r w:rsidRPr="007B0B44">
        <w:rPr>
          <w:spacing w:val="1"/>
        </w:rPr>
        <w:t xml:space="preserve"> </w:t>
      </w:r>
      <w:r w:rsidRPr="007B0B44">
        <w:t>спочатку</w:t>
      </w:r>
      <w:r w:rsidRPr="007B0B44">
        <w:rPr>
          <w:spacing w:val="1"/>
        </w:rPr>
        <w:t xml:space="preserve"> </w:t>
      </w:r>
      <w:r w:rsidRPr="007B0B44">
        <w:t>визнаються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справедливою</w:t>
      </w:r>
      <w:r w:rsidRPr="007B0B44">
        <w:rPr>
          <w:spacing w:val="1"/>
        </w:rPr>
        <w:t xml:space="preserve"> </w:t>
      </w:r>
      <w:proofErr w:type="spellStart"/>
      <w:r w:rsidRPr="007B0B44">
        <w:t>варт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дату</w:t>
      </w:r>
      <w:r w:rsidRPr="007B0B44">
        <w:rPr>
          <w:spacing w:val="1"/>
        </w:rPr>
        <w:t xml:space="preserve"> </w:t>
      </w:r>
      <w:r w:rsidRPr="007B0B44">
        <w:t>укладання</w:t>
      </w:r>
      <w:r w:rsidRPr="007B0B44">
        <w:rPr>
          <w:spacing w:val="1"/>
        </w:rPr>
        <w:t xml:space="preserve"> </w:t>
      </w:r>
      <w:r w:rsidRPr="007B0B44">
        <w:t>контракту,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r w:rsidRPr="007B0B44">
        <w:t>чого</w:t>
      </w:r>
      <w:r w:rsidRPr="007B0B44">
        <w:rPr>
          <w:spacing w:val="1"/>
        </w:rPr>
        <w:t xml:space="preserve"> </w:t>
      </w:r>
      <w:r w:rsidRPr="007B0B44">
        <w:t>вони</w:t>
      </w:r>
      <w:r w:rsidRPr="007B0B44">
        <w:rPr>
          <w:spacing w:val="1"/>
        </w:rPr>
        <w:t xml:space="preserve"> </w:t>
      </w:r>
      <w:proofErr w:type="spellStart"/>
      <w:r w:rsidRPr="007B0B44">
        <w:t>переоц</w:t>
      </w:r>
      <w:r w:rsidR="00263698">
        <w:t>ἰ</w:t>
      </w:r>
      <w:r w:rsidRPr="007B0B44">
        <w:t>нюютьс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справедливою</w:t>
      </w:r>
      <w:r w:rsidRPr="007B0B44">
        <w:rPr>
          <w:spacing w:val="1"/>
        </w:rPr>
        <w:t xml:space="preserve"> </w:t>
      </w:r>
      <w:proofErr w:type="spellStart"/>
      <w:r w:rsidRPr="007B0B44">
        <w:t>варт</w:t>
      </w:r>
      <w:r w:rsidR="00263698">
        <w:t>ἰ</w:t>
      </w:r>
      <w:r w:rsidRPr="007B0B44">
        <w:t>стю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В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х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мент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ються</w:t>
      </w:r>
      <w:proofErr w:type="spellEnd"/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r w:rsidRPr="007B0B44">
        <w:t>активи,</w:t>
      </w:r>
      <w:r w:rsidRPr="007B0B44">
        <w:rPr>
          <w:spacing w:val="1"/>
        </w:rPr>
        <w:t xml:space="preserve"> </w:t>
      </w:r>
      <w:r w:rsidRPr="007B0B44">
        <w:t>якщо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r w:rsidRPr="007B0B44">
        <w:t>справедлива</w:t>
      </w:r>
      <w:r w:rsidRPr="007B0B44">
        <w:rPr>
          <w:spacing w:val="1"/>
        </w:rPr>
        <w:t xml:space="preserve"> </w:t>
      </w:r>
      <w:proofErr w:type="spellStart"/>
      <w:r w:rsidRPr="007B0B44">
        <w:t>варт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r w:rsidRPr="007B0B44">
        <w:t>додатне</w:t>
      </w:r>
      <w:r w:rsidRPr="007B0B44">
        <w:rPr>
          <w:spacing w:val="1"/>
        </w:rPr>
        <w:t xml:space="preserve"> </w:t>
      </w:r>
      <w:r w:rsidRPr="007B0B44">
        <w:t>значення,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r w:rsidRPr="007B0B44">
        <w:t>зобов’язання,</w:t>
      </w:r>
      <w:r w:rsidRPr="007B0B44">
        <w:rPr>
          <w:spacing w:val="1"/>
        </w:rPr>
        <w:t xml:space="preserve"> </w:t>
      </w:r>
      <w:r w:rsidRPr="007B0B44">
        <w:t>якщо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r w:rsidRPr="007B0B44">
        <w:t>справедлива</w:t>
      </w:r>
      <w:r w:rsidRPr="007B0B44">
        <w:rPr>
          <w:spacing w:val="1"/>
        </w:rPr>
        <w:t xml:space="preserve"> </w:t>
      </w:r>
      <w:proofErr w:type="spellStart"/>
      <w:r w:rsidRPr="007B0B44">
        <w:t>варт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’ємне</w:t>
      </w:r>
      <w:proofErr w:type="spellEnd"/>
      <w:r w:rsidRPr="007B0B44">
        <w:rPr>
          <w:spacing w:val="1"/>
        </w:rPr>
        <w:t xml:space="preserve"> </w:t>
      </w:r>
      <w:r w:rsidRPr="007B0B44">
        <w:t>значення.</w:t>
      </w:r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и</w:t>
      </w:r>
      <w:proofErr w:type="spellEnd"/>
      <w:r w:rsidRPr="007B0B44">
        <w:rPr>
          <w:spacing w:val="1"/>
        </w:rPr>
        <w:t xml:space="preserve"> </w:t>
      </w:r>
      <w:r w:rsidRPr="007B0B44">
        <w:t>справедливої</w:t>
      </w:r>
      <w:r w:rsidRPr="007B0B44">
        <w:rPr>
          <w:spacing w:val="1"/>
        </w:rPr>
        <w:t xml:space="preserve"> </w:t>
      </w:r>
      <w:proofErr w:type="spellStart"/>
      <w:r w:rsidRPr="007B0B44">
        <w:t>варт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х</w:t>
      </w:r>
      <w:r w:rsidR="00263698">
        <w:t>ἰ</w:t>
      </w:r>
      <w:r w:rsidRPr="007B0B44">
        <w:t>дних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визнаються</w:t>
      </w:r>
      <w:r w:rsidRPr="007B0B44">
        <w:rPr>
          <w:spacing w:val="1"/>
        </w:rPr>
        <w:t xml:space="preserve"> </w:t>
      </w:r>
      <w:r w:rsidRPr="007B0B44">
        <w:t>негайно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Результа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пох</w:t>
      </w:r>
      <w:r w:rsidR="00263698">
        <w:t>ἰ</w:t>
      </w:r>
      <w:r w:rsidRPr="007B0B44">
        <w:t>дними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ми</w:t>
      </w:r>
      <w:proofErr w:type="spellEnd"/>
      <w:r w:rsidRPr="007B0B44">
        <w:rPr>
          <w:spacing w:val="-14"/>
        </w:rPr>
        <w:t xml:space="preserve"> </w:t>
      </w:r>
      <w:proofErr w:type="spellStart"/>
      <w:r w:rsidR="00263698">
        <w:t>ἰ</w:t>
      </w:r>
      <w:r w:rsidRPr="007B0B44">
        <w:t>нструментами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у</w:t>
      </w:r>
      <w:proofErr w:type="spellEnd"/>
      <w:r w:rsidRPr="007B0B44">
        <w:rPr>
          <w:spacing w:val="-13"/>
        </w:rPr>
        <w:t xml:space="preserve"> </w:t>
      </w:r>
      <w:r w:rsidRPr="007B0B44">
        <w:t>про</w:t>
      </w:r>
      <w:r w:rsidRPr="007B0B44">
        <w:rPr>
          <w:spacing w:val="-14"/>
        </w:rPr>
        <w:t xml:space="preserve"> </w:t>
      </w:r>
      <w:r w:rsidRPr="007B0B44">
        <w:t>прибутки</w:t>
      </w:r>
      <w:r w:rsidRPr="007B0B44">
        <w:rPr>
          <w:spacing w:val="-14"/>
        </w:rPr>
        <w:t xml:space="preserve"> </w:t>
      </w:r>
      <w:r w:rsidRPr="007B0B44">
        <w:t>та</w:t>
      </w:r>
      <w:r w:rsidRPr="007B0B44">
        <w:rPr>
          <w:spacing w:val="-15"/>
        </w:rPr>
        <w:t xml:space="preserve"> </w:t>
      </w:r>
      <w:r w:rsidRPr="007B0B44">
        <w:t>збитки</w:t>
      </w:r>
      <w:r w:rsidRPr="007B0B44">
        <w:rPr>
          <w:spacing w:val="-14"/>
        </w:rPr>
        <w:t xml:space="preserve"> </w:t>
      </w:r>
      <w:r w:rsidRPr="007B0B44">
        <w:t>та</w:t>
      </w:r>
      <w:r w:rsidRPr="007B0B44">
        <w:rPr>
          <w:spacing w:val="-15"/>
        </w:rPr>
        <w:t xml:space="preserve"> </w:t>
      </w:r>
      <w:proofErr w:type="spellStart"/>
      <w:r w:rsidR="00263698">
        <w:t>ἰ</w:t>
      </w:r>
      <w:r w:rsidRPr="007B0B44">
        <w:t>нший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сукупний </w:t>
      </w:r>
      <w:proofErr w:type="spellStart"/>
      <w:r w:rsidRPr="007B0B44">
        <w:t>дох</w:t>
      </w:r>
      <w:r w:rsidR="00263698">
        <w:t>ἰ</w:t>
      </w:r>
      <w:r w:rsidRPr="007B0B44">
        <w:t>д</w:t>
      </w:r>
      <w:proofErr w:type="spellEnd"/>
      <w:r w:rsidRPr="007B0B44">
        <w:t xml:space="preserve">. Банк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t xml:space="preserve"> </w:t>
      </w:r>
      <w:proofErr w:type="spellStart"/>
      <w:r w:rsidRPr="007B0B44">
        <w:t>оц</w:t>
      </w:r>
      <w:r w:rsidR="00263698">
        <w:t>ἰ</w:t>
      </w:r>
      <w:r w:rsidRPr="007B0B44">
        <w:t>нку</w:t>
      </w:r>
      <w:proofErr w:type="spellEnd"/>
      <w:r w:rsidRPr="007B0B44">
        <w:t xml:space="preserve"> та розрахунок справедливої </w:t>
      </w:r>
      <w:proofErr w:type="spellStart"/>
      <w:r w:rsidRPr="007B0B44">
        <w:t>варт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форвардних</w:t>
      </w:r>
      <w:r w:rsidRPr="007B0B44">
        <w:rPr>
          <w:spacing w:val="-12"/>
        </w:rPr>
        <w:t xml:space="preserve"> </w:t>
      </w:r>
      <w:proofErr w:type="spellStart"/>
      <w:r w:rsidRPr="007B0B44">
        <w:t>контракт</w:t>
      </w:r>
      <w:r w:rsidR="00263698">
        <w:t>ἰ</w:t>
      </w:r>
      <w:r w:rsidRPr="007B0B44">
        <w:t>в</w:t>
      </w:r>
      <w:proofErr w:type="spellEnd"/>
      <w:r w:rsidRPr="007B0B44">
        <w:rPr>
          <w:spacing w:val="-13"/>
        </w:rPr>
        <w:t xml:space="preserve"> </w:t>
      </w:r>
      <w:r w:rsidRPr="007B0B44">
        <w:t>та</w:t>
      </w:r>
      <w:r w:rsidRPr="007B0B44">
        <w:rPr>
          <w:spacing w:val="-13"/>
        </w:rPr>
        <w:t xml:space="preserve"> </w:t>
      </w:r>
      <w:r w:rsidRPr="007B0B44">
        <w:t>визнає</w:t>
      </w:r>
      <w:r w:rsidRPr="007B0B44">
        <w:rPr>
          <w:spacing w:val="-13"/>
        </w:rPr>
        <w:t xml:space="preserve"> </w:t>
      </w:r>
      <w:r w:rsidRPr="007B0B44">
        <w:t>її</w:t>
      </w:r>
      <w:r w:rsidRPr="007B0B44">
        <w:rPr>
          <w:spacing w:val="-11"/>
        </w:rPr>
        <w:t xml:space="preserve"> </w:t>
      </w:r>
      <w:proofErr w:type="spellStart"/>
      <w:r w:rsidRPr="007B0B44">
        <w:t>суттєв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и</w:t>
      </w:r>
      <w:proofErr w:type="spellEnd"/>
      <w:r w:rsidRPr="007B0B44">
        <w:rPr>
          <w:spacing w:val="-12"/>
        </w:rPr>
        <w:t xml:space="preserve"> </w:t>
      </w:r>
      <w:r w:rsidRPr="007B0B44">
        <w:t>у</w:t>
      </w:r>
      <w:r w:rsidRPr="007B0B44">
        <w:rPr>
          <w:spacing w:val="-13"/>
        </w:rPr>
        <w:t xml:space="preserve"> </w:t>
      </w:r>
      <w:proofErr w:type="spellStart"/>
      <w:r w:rsidRPr="007B0B44">
        <w:t>склад</w:t>
      </w:r>
      <w:r w:rsidR="00263698">
        <w:t>ἰ</w:t>
      </w:r>
      <w:proofErr w:type="spellEnd"/>
      <w:r w:rsidRPr="007B0B44">
        <w:rPr>
          <w:spacing w:val="-11"/>
        </w:rPr>
        <w:t xml:space="preserve"> </w:t>
      </w:r>
      <w:r w:rsidRPr="007B0B44">
        <w:t>прибутку</w:t>
      </w:r>
      <w:r w:rsidRPr="007B0B44">
        <w:rPr>
          <w:spacing w:val="-13"/>
        </w:rPr>
        <w:t xml:space="preserve"> </w:t>
      </w:r>
      <w:r w:rsidRPr="007B0B44">
        <w:t>або</w:t>
      </w:r>
      <w:r w:rsidRPr="007B0B44">
        <w:rPr>
          <w:spacing w:val="-13"/>
        </w:rPr>
        <w:t xml:space="preserve"> </w:t>
      </w:r>
      <w:r w:rsidRPr="007B0B44">
        <w:t>збитку.</w:t>
      </w:r>
      <w:r w:rsidRPr="007B0B44">
        <w:rPr>
          <w:spacing w:val="-68"/>
        </w:rPr>
        <w:t xml:space="preserve"> </w:t>
      </w:r>
      <w:r w:rsidRPr="007B0B44">
        <w:t xml:space="preserve">Хоча Банк </w:t>
      </w:r>
      <w:r w:rsidR="00263698">
        <w:t>ἰ</w:t>
      </w:r>
      <w:r w:rsidRPr="007B0B44"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t xml:space="preserve"> </w:t>
      </w:r>
      <w:proofErr w:type="spellStart"/>
      <w:r w:rsidRPr="007B0B44">
        <w:t>торг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з </w:t>
      </w:r>
      <w:proofErr w:type="spellStart"/>
      <w:r w:rsidRPr="007B0B44">
        <w:t>пох</w:t>
      </w:r>
      <w:r w:rsidR="00263698">
        <w:t>ἰ</w:t>
      </w:r>
      <w:r w:rsidRPr="007B0B44">
        <w:t>дними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струментами</w:t>
      </w:r>
      <w:proofErr w:type="spellEnd"/>
      <w:r w:rsidRPr="007B0B44">
        <w:t xml:space="preserve"> для </w:t>
      </w:r>
      <w:proofErr w:type="spellStart"/>
      <w:r w:rsidRPr="007B0B44">
        <w:t>ц</w:t>
      </w:r>
      <w:r w:rsidR="00263698">
        <w:t>ἰ</w:t>
      </w:r>
      <w:r w:rsidRPr="007B0B44">
        <w:t>лей</w:t>
      </w:r>
      <w:proofErr w:type="spellEnd"/>
      <w:r w:rsidRPr="007B0B44">
        <w:rPr>
          <w:spacing w:val="1"/>
        </w:rPr>
        <w:t xml:space="preserve"> </w:t>
      </w:r>
      <w:r w:rsidRPr="007B0B44">
        <w:t>хеджування</w:t>
      </w:r>
      <w:r w:rsidRPr="007B0B44">
        <w:rPr>
          <w:spacing w:val="1"/>
        </w:rPr>
        <w:t xml:space="preserve"> </w:t>
      </w:r>
      <w:proofErr w:type="spellStart"/>
      <w:r w:rsidRPr="007B0B44">
        <w:t>ризи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менти</w:t>
      </w:r>
      <w:proofErr w:type="spellEnd"/>
      <w:r w:rsidRPr="007B0B44">
        <w:rPr>
          <w:spacing w:val="1"/>
        </w:rPr>
        <w:t xml:space="preserve"> </w:t>
      </w:r>
      <w:r w:rsidRPr="007B0B44">
        <w:t>не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ю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ритер</w:t>
      </w:r>
      <w:r w:rsidR="00263698">
        <w:t>ἰ</w:t>
      </w:r>
      <w:r w:rsidRPr="007B0B44">
        <w:t>я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хеджування.</w:t>
      </w:r>
      <w:r w:rsidRPr="007B0B44">
        <w:rPr>
          <w:spacing w:val="1"/>
        </w:rPr>
        <w:t xml:space="preserve"> </w:t>
      </w:r>
      <w:proofErr w:type="spellStart"/>
      <w:r w:rsidRPr="007B0B44">
        <w:t>Вбуд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х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lastRenderedPageBreak/>
        <w:t>ἰ</w:t>
      </w:r>
      <w:r w:rsidRPr="007B0B44">
        <w:t>нструменти</w:t>
      </w:r>
      <w:proofErr w:type="spellEnd"/>
      <w:r w:rsidRPr="007B0B44">
        <w:t>:</w:t>
      </w:r>
      <w:r w:rsidRPr="007B0B44">
        <w:rPr>
          <w:spacing w:val="1"/>
        </w:rPr>
        <w:t xml:space="preserve"> </w:t>
      </w:r>
      <w:proofErr w:type="spellStart"/>
      <w:r w:rsidRPr="007B0B44">
        <w:t>Пох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мент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буд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склад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х</w:t>
      </w:r>
      <w:proofErr w:type="spellEnd"/>
      <w:r w:rsidRPr="007B0B44">
        <w:rPr>
          <w:spacing w:val="1"/>
        </w:rPr>
        <w:t xml:space="preserve"> </w:t>
      </w:r>
      <w:r w:rsidRPr="007B0B44">
        <w:t>зобов’язань</w:t>
      </w:r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мб</w:t>
      </w:r>
      <w:r w:rsidR="00263698">
        <w:t>ἰ</w:t>
      </w:r>
      <w:r w:rsidRPr="007B0B44">
        <w:t>нованих</w:t>
      </w:r>
      <w:proofErr w:type="spellEnd"/>
      <w:r w:rsidRPr="007B0B44">
        <w:rPr>
          <w:spacing w:val="1"/>
        </w:rPr>
        <w:t xml:space="preserve"> </w:t>
      </w:r>
      <w:r w:rsidRPr="007B0B44">
        <w:t>угод,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уються</w:t>
      </w:r>
      <w:proofErr w:type="spellEnd"/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proofErr w:type="spellStart"/>
      <w:r w:rsidRPr="007B0B44">
        <w:t>окрем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еривативи,</w:t>
      </w:r>
      <w:r w:rsidRPr="007B0B44">
        <w:rPr>
          <w:spacing w:val="1"/>
        </w:rPr>
        <w:t xml:space="preserve"> </w:t>
      </w:r>
      <w:r w:rsidRPr="007B0B44">
        <w:t>якщо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-67"/>
        </w:rPr>
        <w:t xml:space="preserve"> </w:t>
      </w:r>
      <w:r w:rsidRPr="007B0B44">
        <w:rPr>
          <w:spacing w:val="-1"/>
        </w:rPr>
        <w:t>характеристики</w:t>
      </w:r>
      <w:r w:rsidRPr="007B0B44">
        <w:rPr>
          <w:spacing w:val="-17"/>
        </w:rPr>
        <w:t xml:space="preserve"> </w:t>
      </w:r>
      <w:r w:rsidRPr="007B0B44">
        <w:t>та</w:t>
      </w:r>
      <w:r w:rsidRPr="007B0B44">
        <w:rPr>
          <w:spacing w:val="-17"/>
        </w:rPr>
        <w:t xml:space="preserve"> </w:t>
      </w:r>
      <w:r w:rsidRPr="007B0B44">
        <w:t>ризики</w:t>
      </w:r>
      <w:r w:rsidRPr="007B0B44">
        <w:rPr>
          <w:spacing w:val="-16"/>
        </w:rPr>
        <w:t xml:space="preserve"> </w:t>
      </w:r>
      <w:r w:rsidRPr="007B0B44">
        <w:t>за</w:t>
      </w:r>
      <w:r w:rsidRPr="007B0B44">
        <w:rPr>
          <w:spacing w:val="-17"/>
        </w:rPr>
        <w:t xml:space="preserve"> </w:t>
      </w:r>
      <w:r w:rsidRPr="007B0B44">
        <w:t>ними</w:t>
      </w:r>
      <w:r w:rsidRPr="007B0B44">
        <w:rPr>
          <w:spacing w:val="-16"/>
        </w:rPr>
        <w:t xml:space="preserve"> </w:t>
      </w:r>
      <w:r w:rsidRPr="007B0B44">
        <w:t>не</w:t>
      </w:r>
      <w:r w:rsidRPr="007B0B44">
        <w:rPr>
          <w:spacing w:val="-18"/>
        </w:rPr>
        <w:t xml:space="preserve"> </w:t>
      </w:r>
      <w:r w:rsidRPr="007B0B44">
        <w:t>знаходяться</w:t>
      </w:r>
      <w:r w:rsidRPr="007B0B44">
        <w:rPr>
          <w:spacing w:val="-15"/>
        </w:rPr>
        <w:t xml:space="preserve"> </w:t>
      </w:r>
      <w:r w:rsidRPr="007B0B44">
        <w:t>у</w:t>
      </w:r>
      <w:r w:rsidRPr="007B0B44">
        <w:rPr>
          <w:spacing w:val="-17"/>
        </w:rPr>
        <w:t xml:space="preserve"> </w:t>
      </w:r>
      <w:proofErr w:type="spellStart"/>
      <w:r w:rsidRPr="007B0B44">
        <w:t>т</w:t>
      </w:r>
      <w:r w:rsidR="00263698">
        <w:t>ἰ</w:t>
      </w:r>
      <w:r w:rsidRPr="007B0B44">
        <w:t>сному</w:t>
      </w:r>
      <w:proofErr w:type="spellEnd"/>
      <w:r w:rsidRPr="007B0B44">
        <w:rPr>
          <w:spacing w:val="-16"/>
        </w:rPr>
        <w:t xml:space="preserve"> </w:t>
      </w:r>
      <w:r w:rsidRPr="007B0B44">
        <w:t>зв’язку</w:t>
      </w:r>
      <w:r w:rsidRPr="007B0B44">
        <w:rPr>
          <w:spacing w:val="-16"/>
        </w:rPr>
        <w:t xml:space="preserve"> </w:t>
      </w:r>
      <w:r w:rsidRPr="007B0B44">
        <w:t>з</w:t>
      </w:r>
      <w:r w:rsidRPr="007B0B44">
        <w:rPr>
          <w:spacing w:val="-16"/>
        </w:rPr>
        <w:t xml:space="preserve"> </w:t>
      </w:r>
      <w:r w:rsidRPr="007B0B44">
        <w:t>основною</w:t>
      </w:r>
      <w:r w:rsidRPr="007B0B44">
        <w:rPr>
          <w:spacing w:val="-67"/>
        </w:rPr>
        <w:t xml:space="preserve"> </w:t>
      </w:r>
      <w:r w:rsidRPr="007B0B44">
        <w:t>угодою</w:t>
      </w:r>
      <w:r w:rsidRPr="007B0B44">
        <w:rPr>
          <w:spacing w:val="-8"/>
        </w:rPr>
        <w:t xml:space="preserve"> </w:t>
      </w:r>
      <w:r w:rsidRPr="007B0B44">
        <w:t>та</w:t>
      </w:r>
      <w:r w:rsidRPr="007B0B44">
        <w:rPr>
          <w:spacing w:val="-7"/>
        </w:rPr>
        <w:t xml:space="preserve"> </w:t>
      </w:r>
      <w:r w:rsidRPr="007B0B44">
        <w:t>основна</w:t>
      </w:r>
      <w:r w:rsidRPr="007B0B44">
        <w:rPr>
          <w:spacing w:val="-6"/>
        </w:rPr>
        <w:t xml:space="preserve"> </w:t>
      </w:r>
      <w:r w:rsidRPr="007B0B44">
        <w:t>угода</w:t>
      </w:r>
      <w:r w:rsidRPr="007B0B44">
        <w:rPr>
          <w:spacing w:val="-8"/>
        </w:rPr>
        <w:t xml:space="preserve"> </w:t>
      </w:r>
      <w:r w:rsidRPr="007B0B44">
        <w:t>не</w:t>
      </w:r>
      <w:r w:rsidRPr="007B0B44">
        <w:rPr>
          <w:spacing w:val="-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иться</w:t>
      </w:r>
      <w:proofErr w:type="spellEnd"/>
      <w:r w:rsidRPr="007B0B44">
        <w:rPr>
          <w:spacing w:val="-7"/>
        </w:rPr>
        <w:t xml:space="preserve"> </w:t>
      </w:r>
      <w:r w:rsidRPr="007B0B44">
        <w:t>до</w:t>
      </w:r>
      <w:r w:rsidRPr="007B0B44">
        <w:rPr>
          <w:spacing w:val="-7"/>
        </w:rPr>
        <w:t xml:space="preserve"> </w:t>
      </w:r>
      <w:proofErr w:type="spellStart"/>
      <w:r w:rsidRPr="007B0B44">
        <w:t>категор</w:t>
      </w:r>
      <w:r w:rsidR="00263698">
        <w:t>ἰ</w:t>
      </w:r>
      <w:r w:rsidRPr="007B0B44">
        <w:t>ї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х</w:t>
      </w:r>
      <w:proofErr w:type="spellEnd"/>
      <w:r w:rsidRPr="007B0B44">
        <w:rPr>
          <w:spacing w:val="-7"/>
        </w:rPr>
        <w:t xml:space="preserve"> </w:t>
      </w:r>
      <w:proofErr w:type="spellStart"/>
      <w:r w:rsidR="00263698">
        <w:t>ἰ</w:t>
      </w:r>
      <w:r w:rsidRPr="007B0B44">
        <w:t>нструм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68"/>
        </w:rPr>
        <w:t xml:space="preserve"> </w:t>
      </w:r>
      <w:r w:rsidRPr="007B0B44">
        <w:t>що</w:t>
      </w:r>
      <w:r w:rsidRPr="007B0B44">
        <w:rPr>
          <w:spacing w:val="-1"/>
        </w:rPr>
        <w:t xml:space="preserve"> </w:t>
      </w:r>
      <w:proofErr w:type="spellStart"/>
      <w:r w:rsidRPr="007B0B44">
        <w:t>оц</w:t>
      </w:r>
      <w:r w:rsidR="00263698">
        <w:t>ἰ</w:t>
      </w:r>
      <w:r w:rsidRPr="007B0B44">
        <w:t>нюються</w:t>
      </w:r>
      <w:proofErr w:type="spellEnd"/>
      <w:r w:rsidRPr="007B0B44">
        <w:rPr>
          <w:spacing w:val="-2"/>
        </w:rPr>
        <w:t xml:space="preserve"> </w:t>
      </w:r>
      <w:r w:rsidRPr="007B0B44">
        <w:t>за</w:t>
      </w:r>
      <w:r w:rsidRPr="007B0B44">
        <w:rPr>
          <w:spacing w:val="-1"/>
        </w:rPr>
        <w:t xml:space="preserve"> </w:t>
      </w:r>
      <w:r w:rsidRPr="007B0B44">
        <w:t xml:space="preserve">справедливою </w:t>
      </w:r>
      <w:proofErr w:type="spellStart"/>
      <w:r w:rsidRPr="007B0B44">
        <w:t>варт</w:t>
      </w:r>
      <w:r w:rsidR="00263698">
        <w:t>ἰ</w:t>
      </w:r>
      <w:r w:rsidRPr="007B0B44">
        <w:t>стю</w:t>
      </w:r>
      <w:proofErr w:type="spellEnd"/>
      <w:r w:rsidRPr="007B0B44">
        <w:t xml:space="preserve"> через</w:t>
      </w:r>
      <w:r w:rsidRPr="007B0B44">
        <w:rPr>
          <w:spacing w:val="-1"/>
        </w:rPr>
        <w:t xml:space="preserve"> </w:t>
      </w:r>
      <w:r w:rsidRPr="007B0B44">
        <w:t>прибутки</w:t>
      </w:r>
      <w:r w:rsidRPr="007B0B44">
        <w:rPr>
          <w:spacing w:val="-1"/>
        </w:rPr>
        <w:t xml:space="preserve"> </w:t>
      </w:r>
      <w:r w:rsidRPr="007B0B44">
        <w:t>або</w:t>
      </w:r>
      <w:r w:rsidRPr="007B0B44">
        <w:rPr>
          <w:spacing w:val="-1"/>
        </w:rPr>
        <w:t xml:space="preserve"> </w:t>
      </w:r>
      <w:r w:rsidRPr="007B0B44">
        <w:t>збитки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Банк визначає (декларує) сукупний ризик-апетит шляхом встановлення</w:t>
      </w:r>
      <w:r w:rsidRPr="007B0B44">
        <w:rPr>
          <w:spacing w:val="1"/>
        </w:rPr>
        <w:t xml:space="preserve"> </w:t>
      </w:r>
      <w:r w:rsidRPr="007B0B44">
        <w:t>граничних</w:t>
      </w:r>
      <w:r w:rsidRPr="007B0B44">
        <w:rPr>
          <w:spacing w:val="1"/>
        </w:rPr>
        <w:t xml:space="preserve"> </w:t>
      </w:r>
      <w:proofErr w:type="spellStart"/>
      <w:r w:rsidRPr="007B0B44">
        <w:t>показни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агрегованого</w:t>
      </w:r>
      <w:r w:rsidRPr="007B0B44">
        <w:rPr>
          <w:spacing w:val="1"/>
        </w:rPr>
        <w:t xml:space="preserve"> </w:t>
      </w:r>
      <w:r w:rsidRPr="007B0B44">
        <w:t>ризику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ризик-апетит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окремих</w:t>
      </w:r>
      <w:r w:rsidRPr="007B0B44">
        <w:rPr>
          <w:spacing w:val="1"/>
        </w:rPr>
        <w:t xml:space="preserve"> </w:t>
      </w:r>
      <w:proofErr w:type="spellStart"/>
      <w:r w:rsidRPr="007B0B44">
        <w:t>ризик</w:t>
      </w:r>
      <w:r w:rsidR="00263698">
        <w:t>ἰ</w:t>
      </w:r>
      <w:r w:rsidRPr="007B0B44">
        <w:t>в</w:t>
      </w:r>
      <w:proofErr w:type="spellEnd"/>
      <w:r w:rsidRPr="007B0B44">
        <w:t xml:space="preserve"> шляхом встановлення граничних </w:t>
      </w:r>
      <w:proofErr w:type="spellStart"/>
      <w:r w:rsidRPr="007B0B44">
        <w:t>показник</w:t>
      </w:r>
      <w:r w:rsidR="00263698">
        <w:t>ἰ</w:t>
      </w:r>
      <w:r w:rsidRPr="007B0B44">
        <w:t>в</w:t>
      </w:r>
      <w:proofErr w:type="spellEnd"/>
      <w:r w:rsidRPr="007B0B44">
        <w:t xml:space="preserve"> ризику щодо суттєвих</w:t>
      </w:r>
      <w:r w:rsidRPr="007B0B44">
        <w:rPr>
          <w:spacing w:val="1"/>
        </w:rPr>
        <w:t xml:space="preserve"> </w:t>
      </w:r>
      <w:proofErr w:type="spellStart"/>
      <w:r w:rsidRPr="007B0B44">
        <w:t>ризи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62"/>
        </w:rPr>
        <w:t xml:space="preserve"> </w:t>
      </w:r>
      <w:r w:rsidRPr="007B0B44">
        <w:t>що</w:t>
      </w:r>
      <w:r w:rsidRPr="007B0B44">
        <w:rPr>
          <w:spacing w:val="61"/>
        </w:rPr>
        <w:t xml:space="preserve"> </w:t>
      </w:r>
      <w:proofErr w:type="spellStart"/>
      <w:r w:rsidRPr="007B0B44">
        <w:t>визначен</w:t>
      </w:r>
      <w:r w:rsidR="00263698">
        <w:t>ἰ</w:t>
      </w:r>
      <w:proofErr w:type="spellEnd"/>
      <w:r w:rsidRPr="007B0B44">
        <w:rPr>
          <w:spacing w:val="61"/>
        </w:rPr>
        <w:t xml:space="preserve"> </w:t>
      </w:r>
      <w:r w:rsidRPr="007B0B44">
        <w:t>чинною</w:t>
      </w:r>
      <w:r w:rsidRPr="007B0B44">
        <w:rPr>
          <w:spacing w:val="61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єю</w:t>
      </w:r>
      <w:proofErr w:type="spellEnd"/>
      <w:r w:rsidRPr="007B0B44">
        <w:rPr>
          <w:spacing w:val="63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61"/>
        </w:rPr>
        <w:t xml:space="preserve"> </w:t>
      </w:r>
      <w:r w:rsidRPr="007B0B44">
        <w:t>ризиками</w:t>
      </w:r>
      <w:r w:rsidRPr="007B0B44">
        <w:rPr>
          <w:spacing w:val="61"/>
        </w:rPr>
        <w:t xml:space="preserve"> </w:t>
      </w:r>
      <w:r w:rsidRPr="007B0B44">
        <w:t>в</w:t>
      </w:r>
      <w:r w:rsidRPr="007B0B44">
        <w:rPr>
          <w:spacing w:val="61"/>
        </w:rPr>
        <w:t xml:space="preserve"> </w:t>
      </w:r>
      <w:r w:rsidRPr="007B0B44">
        <w:t>АБ</w:t>
      </w:r>
      <w:r w:rsidR="000826E4">
        <w:t xml:space="preserve"> </w:t>
      </w:r>
      <w:r w:rsidRPr="007B0B44">
        <w:t>«УКРГАЗБАНК»:</w:t>
      </w:r>
      <w:r w:rsidRPr="007B0B44">
        <w:rPr>
          <w:spacing w:val="1"/>
        </w:rPr>
        <w:t xml:space="preserve"> </w:t>
      </w:r>
      <w:r w:rsidRPr="007B0B44">
        <w:t>кредитного</w:t>
      </w:r>
      <w:r w:rsidRPr="007B0B44">
        <w:rPr>
          <w:spacing w:val="1"/>
        </w:rPr>
        <w:t xml:space="preserve"> </w:t>
      </w:r>
      <w:r w:rsidRPr="007B0B44">
        <w:t>ризику;</w:t>
      </w:r>
      <w:r w:rsidRPr="007B0B44">
        <w:rPr>
          <w:spacing w:val="1"/>
        </w:rPr>
        <w:t xml:space="preserve"> </w:t>
      </w:r>
      <w:r w:rsidRPr="007B0B44">
        <w:t>ризику</w:t>
      </w:r>
      <w:r w:rsidRPr="007B0B44">
        <w:rPr>
          <w:spacing w:val="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кв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t>;</w:t>
      </w:r>
      <w:r w:rsidRPr="007B0B44">
        <w:rPr>
          <w:spacing w:val="1"/>
        </w:rPr>
        <w:t xml:space="preserve"> </w:t>
      </w:r>
      <w:r w:rsidRPr="007B0B44">
        <w:t>процентного</w:t>
      </w:r>
      <w:r w:rsidRPr="007B0B44">
        <w:rPr>
          <w:spacing w:val="1"/>
        </w:rPr>
        <w:t xml:space="preserve"> </w:t>
      </w:r>
      <w:r w:rsidRPr="007B0B44">
        <w:t>ризику;</w:t>
      </w:r>
      <w:r w:rsidRPr="007B0B44">
        <w:rPr>
          <w:spacing w:val="1"/>
        </w:rPr>
        <w:t xml:space="preserve"> </w:t>
      </w:r>
      <w:r w:rsidRPr="007B0B44">
        <w:t>ринкових</w:t>
      </w:r>
      <w:r w:rsidRPr="007B0B44">
        <w:rPr>
          <w:spacing w:val="1"/>
        </w:rPr>
        <w:t xml:space="preserve"> </w:t>
      </w:r>
      <w:proofErr w:type="spellStart"/>
      <w:r w:rsidRPr="007B0B44">
        <w:t>ризик</w:t>
      </w:r>
      <w:r w:rsidR="00263698">
        <w:t>ἰ</w:t>
      </w:r>
      <w:r w:rsidRPr="007B0B44">
        <w:t>в</w:t>
      </w:r>
      <w:proofErr w:type="spellEnd"/>
      <w:r w:rsidRPr="007B0B44">
        <w:t>;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ризику;</w:t>
      </w:r>
      <w:r w:rsidRPr="007B0B44">
        <w:rPr>
          <w:spacing w:val="1"/>
        </w:rPr>
        <w:t xml:space="preserve"> </w:t>
      </w:r>
      <w:proofErr w:type="spellStart"/>
      <w:r w:rsidRPr="007B0B44">
        <w:t>комплаєнс</w:t>
      </w:r>
      <w:proofErr w:type="spellEnd"/>
      <w:r w:rsidRPr="007B0B44">
        <w:t>-ризику;</w:t>
      </w:r>
      <w:r w:rsidR="000826E4">
        <w:t xml:space="preserve"> </w:t>
      </w:r>
      <w:proofErr w:type="spellStart"/>
      <w:r w:rsidRPr="007B0B44">
        <w:t>еколог</w:t>
      </w:r>
      <w:r w:rsidR="00263698">
        <w:t>ἰ</w:t>
      </w:r>
      <w:r w:rsidRPr="007B0B44">
        <w:t>чного</w:t>
      </w:r>
      <w:proofErr w:type="spellEnd"/>
      <w:r w:rsidRPr="007B0B44">
        <w:rPr>
          <w:spacing w:val="-2"/>
        </w:rPr>
        <w:t xml:space="preserve"> </w:t>
      </w:r>
      <w:r w:rsidRPr="007B0B44">
        <w:t>ризику;</w:t>
      </w:r>
      <w:r w:rsidRPr="007B0B44">
        <w:rPr>
          <w:spacing w:val="1"/>
        </w:rPr>
        <w:t xml:space="preserve"> </w:t>
      </w:r>
      <w:proofErr w:type="spellStart"/>
      <w:r w:rsidRPr="007B0B44">
        <w:t>соц</w:t>
      </w:r>
      <w:r w:rsidR="00263698">
        <w:t>ἰ</w:t>
      </w:r>
      <w:r w:rsidRPr="007B0B44">
        <w:t>ального</w:t>
      </w:r>
      <w:proofErr w:type="spellEnd"/>
      <w:r w:rsidRPr="007B0B44">
        <w:rPr>
          <w:spacing w:val="1"/>
        </w:rPr>
        <w:t xml:space="preserve"> </w:t>
      </w:r>
      <w:r w:rsidRPr="007B0B44">
        <w:t>ризику.</w:t>
      </w:r>
    </w:p>
    <w:p w:rsidR="00BC7227" w:rsidRPr="007B0B44" w:rsidRDefault="008043ED" w:rsidP="00BD1069">
      <w:pPr>
        <w:pStyle w:val="a3"/>
        <w:tabs>
          <w:tab w:val="left" w:pos="4719"/>
          <w:tab w:val="left" w:pos="7962"/>
        </w:tabs>
        <w:spacing w:line="360" w:lineRule="auto"/>
        <w:ind w:firstLine="709"/>
      </w:pPr>
      <w:proofErr w:type="spellStart"/>
      <w:r w:rsidRPr="007B0B44">
        <w:t>Р</w:t>
      </w:r>
      <w:r w:rsidR="00263698">
        <w:t>ἰ</w:t>
      </w:r>
      <w:r w:rsidRPr="007B0B44">
        <w:t>шенням</w:t>
      </w:r>
      <w:proofErr w:type="spellEnd"/>
      <w:r w:rsidRPr="007B0B44">
        <w:rPr>
          <w:spacing w:val="1"/>
        </w:rPr>
        <w:t xml:space="preserve"> </w:t>
      </w:r>
      <w:r w:rsidRPr="007B0B44">
        <w:t>загальних</w:t>
      </w:r>
      <w:r w:rsidRPr="007B0B44">
        <w:rPr>
          <w:spacing w:val="1"/>
        </w:rPr>
        <w:t xml:space="preserve"> </w:t>
      </w:r>
      <w:proofErr w:type="spellStart"/>
      <w:r w:rsidRPr="007B0B44">
        <w:t>збор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акц</w:t>
      </w:r>
      <w:r w:rsidR="00263698">
        <w:t>ἰ</w:t>
      </w:r>
      <w:r w:rsidRPr="007B0B44">
        <w:t>онер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25.04.2017</w:t>
      </w:r>
      <w:r w:rsidRPr="007B0B44">
        <w:rPr>
          <w:spacing w:val="1"/>
        </w:rPr>
        <w:t xml:space="preserve"> </w:t>
      </w:r>
      <w:r w:rsidRPr="007B0B44">
        <w:t>(протокол</w:t>
      </w:r>
      <w:r w:rsidRPr="007B0B44">
        <w:rPr>
          <w:spacing w:val="1"/>
        </w:rPr>
        <w:t xml:space="preserve"> </w:t>
      </w:r>
      <w:r w:rsidRPr="007B0B44">
        <w:t>№1)</w:t>
      </w:r>
      <w:r w:rsidRPr="007B0B44">
        <w:rPr>
          <w:spacing w:val="-67"/>
        </w:rPr>
        <w:t xml:space="preserve"> </w:t>
      </w:r>
      <w:r w:rsidRPr="007B0B44">
        <w:t>затверджено</w:t>
      </w:r>
      <w:r w:rsidRPr="007B0B44">
        <w:rPr>
          <w:spacing w:val="-14"/>
        </w:rPr>
        <w:t xml:space="preserve"> </w:t>
      </w:r>
      <w:r w:rsidRPr="007B0B44">
        <w:t>ККУ</w:t>
      </w:r>
      <w:r w:rsidRPr="007B0B44">
        <w:rPr>
          <w:spacing w:val="-13"/>
        </w:rPr>
        <w:t xml:space="preserve"> </w:t>
      </w:r>
      <w:r w:rsidRPr="007B0B44">
        <w:t>ПАТ</w:t>
      </w:r>
      <w:r w:rsidRPr="007B0B44">
        <w:rPr>
          <w:spacing w:val="-14"/>
        </w:rPr>
        <w:t xml:space="preserve"> </w:t>
      </w:r>
      <w:r w:rsidRPr="007B0B44">
        <w:t>АБ</w:t>
      </w:r>
      <w:r w:rsidRPr="007B0B44">
        <w:rPr>
          <w:spacing w:val="-14"/>
        </w:rPr>
        <w:t xml:space="preserve"> </w:t>
      </w:r>
      <w:r w:rsidRPr="007B0B44">
        <w:t>«УКРГАЗБАНК»,</w:t>
      </w:r>
      <w:r w:rsidRPr="007B0B44">
        <w:rPr>
          <w:spacing w:val="-13"/>
        </w:rPr>
        <w:t xml:space="preserve"> </w:t>
      </w:r>
      <w:r w:rsidRPr="007B0B44">
        <w:t>який</w:t>
      </w:r>
      <w:r w:rsidRPr="007B0B44">
        <w:rPr>
          <w:spacing w:val="-14"/>
        </w:rPr>
        <w:t xml:space="preserve"> </w:t>
      </w:r>
      <w:r w:rsidRPr="007B0B44">
        <w:t>визначає</w:t>
      </w:r>
      <w:r w:rsidRPr="007B0B44">
        <w:rPr>
          <w:spacing w:val="-12"/>
        </w:rPr>
        <w:t xml:space="preserve"> </w:t>
      </w:r>
      <w:proofErr w:type="spellStart"/>
      <w:r w:rsidRPr="007B0B44">
        <w:t>основн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r w:rsidRPr="007B0B44">
        <w:t>принципи</w:t>
      </w:r>
      <w:r w:rsidRPr="007B0B44">
        <w:rPr>
          <w:spacing w:val="-67"/>
        </w:rPr>
        <w:t xml:space="preserve"> </w:t>
      </w:r>
      <w:r w:rsidRPr="007B0B44">
        <w:t xml:space="preserve">корпоративного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АБ «УКРГАЗБАНК», структуру корпоративного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лоя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посадових</w:t>
      </w:r>
      <w:r w:rsidRPr="007B0B44">
        <w:rPr>
          <w:spacing w:val="1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r w:rsidRPr="007B0B44">
        <w:t>систему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,</w:t>
      </w:r>
      <w:r w:rsidRPr="007B0B44">
        <w:rPr>
          <w:spacing w:val="1"/>
        </w:rPr>
        <w:t xml:space="preserve"> </w:t>
      </w:r>
      <w:r w:rsidRPr="007B0B44">
        <w:t>розкриття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прозор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proofErr w:type="spellStart"/>
      <w:r w:rsidRPr="007B0B44">
        <w:t>еколог</w:t>
      </w:r>
      <w:r w:rsidR="00263698">
        <w:t>ἰ</w:t>
      </w:r>
      <w:r w:rsidRPr="007B0B44">
        <w:t>чн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тощо.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своїй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неухильно</w:t>
      </w:r>
      <w:r w:rsidRPr="007B0B44">
        <w:rPr>
          <w:spacing w:val="1"/>
        </w:rPr>
        <w:t xml:space="preserve"> </w:t>
      </w:r>
      <w:r w:rsidRPr="007B0B44">
        <w:t>дотримується</w:t>
      </w:r>
      <w:r w:rsidRPr="007B0B44">
        <w:rPr>
          <w:spacing w:val="1"/>
        </w:rPr>
        <w:t xml:space="preserve"> </w:t>
      </w:r>
      <w:r w:rsidRPr="007B0B44">
        <w:t>ККУ</w:t>
      </w:r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,</w:t>
      </w:r>
      <w:r w:rsidRPr="007B0B44">
        <w:rPr>
          <w:spacing w:val="1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щеного</w:t>
      </w:r>
      <w:proofErr w:type="spellEnd"/>
      <w:r w:rsidR="007D5845">
        <w:t xml:space="preserve"> </w:t>
      </w:r>
      <w:r w:rsidRPr="007B0B44">
        <w:t>за</w:t>
      </w:r>
      <w:r w:rsidR="007D5845">
        <w:t xml:space="preserve"> </w:t>
      </w:r>
      <w:r w:rsidRPr="007B0B44">
        <w:t>веб-адресою:</w:t>
      </w:r>
      <w:r w:rsidRPr="007B0B44">
        <w:rPr>
          <w:spacing w:val="-68"/>
        </w:rPr>
        <w:t xml:space="preserve"> </w:t>
      </w:r>
      <w:hyperlink r:id="rId30">
        <w:r w:rsidRPr="007B0B44">
          <w:t>https://www.ukrgasbank.com/upload/file/kodeks_ku.pdf</w:t>
        </w:r>
      </w:hyperlink>
      <w:r w:rsidRPr="007B0B44">
        <w:t>.</w:t>
      </w:r>
    </w:p>
    <w:p w:rsidR="00BC7227" w:rsidRDefault="008043ED" w:rsidP="00BD1069">
      <w:pPr>
        <w:pStyle w:val="a3"/>
        <w:spacing w:line="360" w:lineRule="auto"/>
        <w:ind w:firstLine="709"/>
      </w:pPr>
      <w:r w:rsidRPr="007B0B44">
        <w:t>Корпоративне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до вимог законодавства України, та з урахуванням </w:t>
      </w:r>
      <w:proofErr w:type="spellStart"/>
      <w:r w:rsidRPr="007B0B44">
        <w:t>Рекоменд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щодо</w:t>
      </w:r>
      <w:r w:rsidRPr="007B0B44">
        <w:rPr>
          <w:spacing w:val="1"/>
        </w:rPr>
        <w:t xml:space="preserve"> </w:t>
      </w:r>
      <w:r w:rsidRPr="007B0B44">
        <w:t>практики</w:t>
      </w:r>
      <w:r w:rsidRPr="007B0B44">
        <w:rPr>
          <w:spacing w:val="1"/>
        </w:rPr>
        <w:t xml:space="preserve"> </w:t>
      </w:r>
      <w:r w:rsidRPr="007B0B44">
        <w:t>застосування</w:t>
      </w:r>
      <w:r w:rsidRPr="007B0B44">
        <w:rPr>
          <w:spacing w:val="1"/>
        </w:rPr>
        <w:t xml:space="preserve"> </w:t>
      </w:r>
      <w:r w:rsidRPr="007B0B44">
        <w:t>законодавства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питань</w:t>
      </w:r>
      <w:r w:rsidRPr="007B0B44">
        <w:rPr>
          <w:spacing w:val="1"/>
        </w:rPr>
        <w:t xml:space="preserve"> </w:t>
      </w:r>
      <w:r w:rsidRPr="007B0B44">
        <w:t>корпоративного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атверджених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м</w:t>
      </w:r>
      <w:proofErr w:type="spellEnd"/>
      <w:r w:rsidRPr="007B0B44">
        <w:rPr>
          <w:spacing w:val="1"/>
        </w:rPr>
        <w:t xml:space="preserve"> </w:t>
      </w:r>
      <w:r w:rsidRPr="007B0B44">
        <w:t>НКЦПФР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12.03.</w:t>
      </w:r>
      <w:r w:rsidR="0079783C">
        <w:t>2021</w:t>
      </w:r>
      <w:r w:rsidRPr="007B0B44">
        <w:rPr>
          <w:spacing w:val="1"/>
        </w:rPr>
        <w:t xml:space="preserve"> </w:t>
      </w:r>
      <w:r w:rsidRPr="007B0B44">
        <w:t>№118,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Методичних</w:t>
      </w:r>
      <w:r w:rsidRPr="007B0B44">
        <w:rPr>
          <w:spacing w:val="1"/>
        </w:rPr>
        <w:t xml:space="preserve"> </w:t>
      </w:r>
      <w:proofErr w:type="spellStart"/>
      <w:r w:rsidRPr="007B0B44">
        <w:t>рекоменд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щодо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корпоративного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-67"/>
        </w:rPr>
        <w:t xml:space="preserve"> </w:t>
      </w:r>
      <w:r w:rsidRPr="007B0B44">
        <w:t>банках</w:t>
      </w:r>
      <w:r w:rsidRPr="007B0B44">
        <w:rPr>
          <w:spacing w:val="-14"/>
        </w:rPr>
        <w:t xml:space="preserve"> </w:t>
      </w:r>
      <w:r w:rsidRPr="007B0B44">
        <w:t>України,</w:t>
      </w:r>
      <w:r w:rsidRPr="007B0B44">
        <w:rPr>
          <w:spacing w:val="-13"/>
        </w:rPr>
        <w:t xml:space="preserve"> </w:t>
      </w:r>
      <w:r w:rsidRPr="007B0B44">
        <w:t>схвалених</w:t>
      </w:r>
      <w:r w:rsidRPr="007B0B44">
        <w:rPr>
          <w:spacing w:val="-1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м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-11"/>
        </w:rPr>
        <w:t xml:space="preserve"> </w:t>
      </w:r>
      <w:r w:rsidRPr="007B0B44">
        <w:t>НБУ</w:t>
      </w:r>
      <w:r w:rsidRPr="007B0B44">
        <w:rPr>
          <w:spacing w:val="-13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12"/>
        </w:rPr>
        <w:t xml:space="preserve"> </w:t>
      </w:r>
      <w:r w:rsidRPr="007B0B44">
        <w:t>03.12.2018</w:t>
      </w:r>
      <w:r w:rsidRPr="007B0B44">
        <w:rPr>
          <w:spacing w:val="-14"/>
        </w:rPr>
        <w:t xml:space="preserve"> </w:t>
      </w:r>
      <w:r w:rsidRPr="007B0B44">
        <w:t>№814-рш.</w:t>
      </w:r>
      <w:r w:rsidRPr="007B0B44">
        <w:rPr>
          <w:spacing w:val="-68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не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хиляєть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положень</w:t>
      </w:r>
      <w:r w:rsidRPr="007B0B44">
        <w:rPr>
          <w:spacing w:val="1"/>
        </w:rPr>
        <w:t xml:space="preserve"> </w:t>
      </w:r>
      <w:r w:rsidRPr="007B0B44">
        <w:t>ККУ</w:t>
      </w:r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,</w:t>
      </w:r>
      <w:r w:rsidRPr="007B0B44">
        <w:rPr>
          <w:spacing w:val="1"/>
        </w:rPr>
        <w:t xml:space="preserve"> </w:t>
      </w:r>
      <w:r w:rsidRPr="007B0B44">
        <w:t>затвердженого</w:t>
      </w:r>
      <w:r w:rsidRPr="007B0B44">
        <w:rPr>
          <w:spacing w:val="-7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м</w:t>
      </w:r>
      <w:proofErr w:type="spellEnd"/>
      <w:r w:rsidRPr="007B0B44">
        <w:rPr>
          <w:spacing w:val="-7"/>
        </w:rPr>
        <w:t xml:space="preserve"> </w:t>
      </w:r>
      <w:r w:rsidRPr="007B0B44">
        <w:t>загальних</w:t>
      </w:r>
      <w:r w:rsidRPr="007B0B44">
        <w:rPr>
          <w:spacing w:val="-6"/>
        </w:rPr>
        <w:t xml:space="preserve"> </w:t>
      </w:r>
      <w:proofErr w:type="spellStart"/>
      <w:r w:rsidRPr="007B0B44">
        <w:t>збор</w:t>
      </w:r>
      <w:r w:rsidR="00263698">
        <w:t>ἰ</w:t>
      </w:r>
      <w:r w:rsidRPr="007B0B44">
        <w:t>в</w:t>
      </w:r>
      <w:proofErr w:type="spellEnd"/>
      <w:r w:rsidRPr="007B0B44">
        <w:rPr>
          <w:spacing w:val="-7"/>
        </w:rPr>
        <w:t xml:space="preserve"> </w:t>
      </w:r>
      <w:proofErr w:type="spellStart"/>
      <w:r w:rsidRPr="007B0B44">
        <w:t>акц</w:t>
      </w:r>
      <w:r w:rsidR="00263698">
        <w:t>ἰ</w:t>
      </w:r>
      <w:r w:rsidRPr="007B0B44">
        <w:t>онер</w:t>
      </w:r>
      <w:r w:rsidR="00263698">
        <w:t>ἰ</w:t>
      </w:r>
      <w:r w:rsidRPr="007B0B44">
        <w:t>в</w:t>
      </w:r>
      <w:proofErr w:type="spellEnd"/>
      <w:r w:rsidRPr="007B0B44">
        <w:rPr>
          <w:spacing w:val="-7"/>
        </w:rPr>
        <w:t xml:space="preserve"> </w:t>
      </w:r>
      <w:r w:rsidRPr="007B0B44">
        <w:t>АБ</w:t>
      </w:r>
      <w:r w:rsidRPr="007B0B44">
        <w:rPr>
          <w:spacing w:val="-7"/>
        </w:rPr>
        <w:t xml:space="preserve"> </w:t>
      </w:r>
      <w:r w:rsidRPr="007B0B44">
        <w:t>«УКРГАЗБАНК»</w:t>
      </w:r>
      <w:r w:rsidRPr="007B0B44">
        <w:rPr>
          <w:spacing w:val="-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67"/>
        </w:rPr>
        <w:t xml:space="preserve"> </w:t>
      </w:r>
      <w:r w:rsidRPr="007B0B44">
        <w:t>25.04.2017</w:t>
      </w:r>
      <w:r w:rsidRPr="007B0B44">
        <w:rPr>
          <w:spacing w:val="-1"/>
        </w:rPr>
        <w:t xml:space="preserve"> </w:t>
      </w:r>
      <w:r w:rsidRPr="007B0B44">
        <w:t>(протокол</w:t>
      </w:r>
      <w:r w:rsidRPr="007B0B44">
        <w:rPr>
          <w:spacing w:val="-1"/>
        </w:rPr>
        <w:t xml:space="preserve"> </w:t>
      </w:r>
      <w:r w:rsidRPr="007B0B44">
        <w:t>№1).</w:t>
      </w:r>
    </w:p>
    <w:p w:rsidR="006A7E76" w:rsidRDefault="006A7E76" w:rsidP="00BD1069">
      <w:pPr>
        <w:pStyle w:val="a3"/>
        <w:spacing w:line="360" w:lineRule="auto"/>
        <w:ind w:firstLine="709"/>
      </w:pPr>
    </w:p>
    <w:p w:rsidR="006A7E76" w:rsidRPr="007B0B44" w:rsidRDefault="006A7E76" w:rsidP="00BD1069">
      <w:pPr>
        <w:pStyle w:val="a3"/>
        <w:spacing w:line="360" w:lineRule="auto"/>
        <w:ind w:firstLine="709"/>
      </w:pPr>
    </w:p>
    <w:p w:rsidR="006A7E76" w:rsidRDefault="006A7E76" w:rsidP="00BD1069">
      <w:pPr>
        <w:pStyle w:val="1"/>
        <w:ind w:left="0"/>
      </w:pPr>
    </w:p>
    <w:p w:rsidR="00BC7227" w:rsidRPr="007B0B44" w:rsidRDefault="008043ED" w:rsidP="00BD1069">
      <w:pPr>
        <w:pStyle w:val="1"/>
        <w:ind w:left="0"/>
      </w:pPr>
      <w:r w:rsidRPr="007B0B44">
        <w:lastRenderedPageBreak/>
        <w:t>Висновки</w:t>
      </w:r>
      <w:r w:rsidRPr="007B0B44">
        <w:rPr>
          <w:spacing w:val="-2"/>
        </w:rPr>
        <w:t xml:space="preserve"> </w:t>
      </w:r>
      <w:r w:rsidRPr="007B0B44">
        <w:t>до</w:t>
      </w:r>
      <w:r w:rsidRPr="007B0B44">
        <w:rPr>
          <w:spacing w:val="-1"/>
        </w:rPr>
        <w:t xml:space="preserve"> </w:t>
      </w:r>
      <w:proofErr w:type="spellStart"/>
      <w:r w:rsidRPr="007B0B44">
        <w:t>розд</w:t>
      </w:r>
      <w:r w:rsidR="00263698">
        <w:t>ἰ</w:t>
      </w:r>
      <w:r w:rsidRPr="007B0B44">
        <w:t>лу</w:t>
      </w:r>
      <w:proofErr w:type="spellEnd"/>
      <w:r w:rsidRPr="007B0B44">
        <w:t xml:space="preserve"> 1</w:t>
      </w:r>
    </w:p>
    <w:p w:rsidR="00BC7227" w:rsidRPr="007B0B44" w:rsidRDefault="00BC7227" w:rsidP="00BD1069">
      <w:pPr>
        <w:pStyle w:val="a3"/>
        <w:jc w:val="left"/>
        <w:rPr>
          <w:b/>
          <w:sz w:val="26"/>
        </w:rPr>
      </w:pPr>
    </w:p>
    <w:p w:rsidR="007D5845" w:rsidRDefault="008043ED" w:rsidP="00BD1069">
      <w:pPr>
        <w:pStyle w:val="a5"/>
        <w:numPr>
          <w:ilvl w:val="0"/>
          <w:numId w:val="25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 w:rsidRPr="007D5845">
        <w:rPr>
          <w:spacing w:val="-1"/>
          <w:sz w:val="28"/>
        </w:rPr>
        <w:t>Економ</w:t>
      </w:r>
      <w:r w:rsidR="00263698">
        <w:rPr>
          <w:spacing w:val="-1"/>
          <w:sz w:val="28"/>
        </w:rPr>
        <w:t>ἰ</w:t>
      </w:r>
      <w:r w:rsidRPr="007D5845">
        <w:rPr>
          <w:spacing w:val="-1"/>
          <w:sz w:val="28"/>
        </w:rPr>
        <w:t>чною</w:t>
      </w:r>
      <w:proofErr w:type="spellEnd"/>
      <w:r w:rsidRPr="007D5845">
        <w:rPr>
          <w:spacing w:val="-17"/>
          <w:sz w:val="28"/>
        </w:rPr>
        <w:t xml:space="preserve"> </w:t>
      </w:r>
      <w:r w:rsidRPr="007D5845">
        <w:rPr>
          <w:spacing w:val="-1"/>
          <w:sz w:val="28"/>
        </w:rPr>
        <w:t>суттю</w:t>
      </w:r>
      <w:r w:rsidRPr="007D5845">
        <w:rPr>
          <w:spacing w:val="-16"/>
          <w:sz w:val="28"/>
        </w:rPr>
        <w:t xml:space="preserve"> </w:t>
      </w:r>
      <w:r w:rsidRPr="007D5845">
        <w:rPr>
          <w:spacing w:val="-1"/>
          <w:sz w:val="28"/>
        </w:rPr>
        <w:t>касових</w:t>
      </w:r>
      <w:r w:rsidRPr="007D5845">
        <w:rPr>
          <w:spacing w:val="-15"/>
          <w:sz w:val="28"/>
        </w:rPr>
        <w:t xml:space="preserve"> </w:t>
      </w:r>
      <w:proofErr w:type="spellStart"/>
      <w:r w:rsidRPr="007D5845">
        <w:rPr>
          <w:sz w:val="28"/>
        </w:rPr>
        <w:t>операц</w:t>
      </w:r>
      <w:r w:rsidR="00263698">
        <w:rPr>
          <w:sz w:val="28"/>
        </w:rPr>
        <w:t>ἰ</w:t>
      </w:r>
      <w:r w:rsidRPr="007D5845">
        <w:rPr>
          <w:sz w:val="28"/>
        </w:rPr>
        <w:t>й</w:t>
      </w:r>
      <w:proofErr w:type="spellEnd"/>
      <w:r w:rsidRPr="007D5845">
        <w:rPr>
          <w:spacing w:val="-15"/>
          <w:sz w:val="28"/>
        </w:rPr>
        <w:t xml:space="preserve"> </w:t>
      </w:r>
      <w:r w:rsidRPr="007D5845">
        <w:rPr>
          <w:sz w:val="28"/>
        </w:rPr>
        <w:t>є</w:t>
      </w:r>
      <w:r w:rsidRPr="007D5845">
        <w:rPr>
          <w:spacing w:val="-17"/>
          <w:sz w:val="28"/>
        </w:rPr>
        <w:t xml:space="preserve"> </w:t>
      </w:r>
      <w:r w:rsidRPr="007D5845">
        <w:rPr>
          <w:sz w:val="28"/>
        </w:rPr>
        <w:t>регулювання</w:t>
      </w:r>
      <w:r w:rsidRPr="007D5845">
        <w:rPr>
          <w:spacing w:val="-17"/>
          <w:sz w:val="28"/>
        </w:rPr>
        <w:t xml:space="preserve"> </w:t>
      </w:r>
      <w:r w:rsidRPr="007D5845">
        <w:rPr>
          <w:sz w:val="28"/>
        </w:rPr>
        <w:t>грошового</w:t>
      </w:r>
      <w:r w:rsidRPr="007D5845">
        <w:rPr>
          <w:spacing w:val="-15"/>
          <w:sz w:val="28"/>
        </w:rPr>
        <w:t xml:space="preserve"> </w:t>
      </w:r>
      <w:proofErr w:type="spellStart"/>
      <w:r w:rsidRPr="007D5845">
        <w:rPr>
          <w:sz w:val="28"/>
        </w:rPr>
        <w:t>об</w:t>
      </w:r>
      <w:r w:rsidR="00263698">
        <w:rPr>
          <w:sz w:val="28"/>
        </w:rPr>
        <w:t>ἰ</w:t>
      </w:r>
      <w:r w:rsidRPr="007D5845">
        <w:rPr>
          <w:sz w:val="28"/>
        </w:rPr>
        <w:t>гу</w:t>
      </w:r>
      <w:proofErr w:type="spellEnd"/>
      <w:r w:rsidRPr="007D5845">
        <w:rPr>
          <w:sz w:val="28"/>
        </w:rPr>
        <w:t>.</w:t>
      </w:r>
      <w:r w:rsidRPr="007D5845">
        <w:rPr>
          <w:spacing w:val="-68"/>
          <w:sz w:val="28"/>
        </w:rPr>
        <w:t xml:space="preserve"> </w:t>
      </w:r>
      <w:proofErr w:type="spellStart"/>
      <w:r w:rsidRPr="007D5845">
        <w:rPr>
          <w:sz w:val="28"/>
        </w:rPr>
        <w:t>Нац</w:t>
      </w:r>
      <w:r w:rsidR="00263698">
        <w:rPr>
          <w:sz w:val="28"/>
        </w:rPr>
        <w:t>ἰ</w:t>
      </w:r>
      <w:r w:rsidRPr="007D5845">
        <w:rPr>
          <w:sz w:val="28"/>
        </w:rPr>
        <w:t>ональний</w:t>
      </w:r>
      <w:proofErr w:type="spellEnd"/>
      <w:r w:rsidRPr="007D5845">
        <w:rPr>
          <w:sz w:val="28"/>
        </w:rPr>
        <w:t xml:space="preserve"> банк України для забезпечення </w:t>
      </w:r>
      <w:proofErr w:type="spellStart"/>
      <w:r w:rsidRPr="007D5845">
        <w:rPr>
          <w:sz w:val="28"/>
        </w:rPr>
        <w:t>стаб</w:t>
      </w:r>
      <w:r w:rsidR="00263698">
        <w:rPr>
          <w:sz w:val="28"/>
        </w:rPr>
        <w:t>ἰ</w:t>
      </w:r>
      <w:r w:rsidRPr="007D5845">
        <w:rPr>
          <w:sz w:val="28"/>
        </w:rPr>
        <w:t>льност</w:t>
      </w:r>
      <w:r w:rsidR="00263698">
        <w:rPr>
          <w:sz w:val="28"/>
        </w:rPr>
        <w:t>ἰ</w:t>
      </w:r>
      <w:proofErr w:type="spellEnd"/>
      <w:r w:rsidRPr="007D5845">
        <w:rPr>
          <w:sz w:val="28"/>
        </w:rPr>
        <w:t xml:space="preserve"> грошової </w:t>
      </w:r>
      <w:proofErr w:type="spellStart"/>
      <w:r w:rsidRPr="007D5845">
        <w:rPr>
          <w:sz w:val="28"/>
        </w:rPr>
        <w:t>одиниц</w:t>
      </w:r>
      <w:r w:rsidR="00263698">
        <w:rPr>
          <w:sz w:val="28"/>
        </w:rPr>
        <w:t>ἰ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України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проводить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єдину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пол</w:t>
      </w:r>
      <w:r w:rsidR="00263698">
        <w:rPr>
          <w:sz w:val="28"/>
        </w:rPr>
        <w:t>ἰ</w:t>
      </w:r>
      <w:r w:rsidRPr="007D5845">
        <w:rPr>
          <w:sz w:val="28"/>
        </w:rPr>
        <w:t>тику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у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сфер</w:t>
      </w:r>
      <w:r w:rsidR="00263698">
        <w:rPr>
          <w:sz w:val="28"/>
        </w:rPr>
        <w:t>ἰ</w:t>
      </w:r>
      <w:proofErr w:type="spellEnd"/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о</w:t>
      </w:r>
      <w:proofErr w:type="spellEnd"/>
      <w:r w:rsidRPr="007D5845">
        <w:rPr>
          <w:sz w:val="28"/>
        </w:rPr>
        <w:t>-грошового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обороту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зг</w:t>
      </w:r>
      <w:r w:rsidR="00263698">
        <w:rPr>
          <w:sz w:val="28"/>
        </w:rPr>
        <w:t>ἰ</w:t>
      </w:r>
      <w:r w:rsidRPr="007D5845">
        <w:rPr>
          <w:sz w:val="28"/>
        </w:rPr>
        <w:t>дно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макроеконом</w:t>
      </w:r>
      <w:r w:rsidR="00263698">
        <w:rPr>
          <w:sz w:val="28"/>
        </w:rPr>
        <w:t>ἰ</w:t>
      </w:r>
      <w:r w:rsidRPr="007D5845">
        <w:rPr>
          <w:sz w:val="28"/>
        </w:rPr>
        <w:t>чними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показниками</w:t>
      </w:r>
      <w:r w:rsidRPr="007D5845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основними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параметрами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економ</w:t>
      </w:r>
      <w:r w:rsidR="00263698">
        <w:rPr>
          <w:sz w:val="28"/>
        </w:rPr>
        <w:t>ἰ</w:t>
      </w:r>
      <w:r w:rsidRPr="007D5845">
        <w:rPr>
          <w:sz w:val="28"/>
        </w:rPr>
        <w:t>чного</w:t>
      </w:r>
      <w:proofErr w:type="spellEnd"/>
      <w:r w:rsidRPr="007D5845">
        <w:rPr>
          <w:spacing w:val="68"/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pacing w:val="67"/>
          <w:sz w:val="28"/>
        </w:rPr>
        <w:t xml:space="preserve"> </w:t>
      </w:r>
      <w:proofErr w:type="spellStart"/>
      <w:r w:rsidRPr="007D5845">
        <w:rPr>
          <w:sz w:val="28"/>
        </w:rPr>
        <w:t>соц</w:t>
      </w:r>
      <w:r w:rsidR="00263698">
        <w:rPr>
          <w:sz w:val="28"/>
        </w:rPr>
        <w:t>ἰ</w:t>
      </w:r>
      <w:r w:rsidRPr="007D5845">
        <w:rPr>
          <w:sz w:val="28"/>
        </w:rPr>
        <w:t>ального</w:t>
      </w:r>
      <w:proofErr w:type="spellEnd"/>
      <w:r w:rsidRPr="007D5845">
        <w:rPr>
          <w:spacing w:val="68"/>
          <w:sz w:val="28"/>
        </w:rPr>
        <w:t xml:space="preserve"> </w:t>
      </w:r>
      <w:r w:rsidRPr="007D5845">
        <w:rPr>
          <w:sz w:val="28"/>
        </w:rPr>
        <w:t>розвитку</w:t>
      </w:r>
      <w:r w:rsidRPr="007D5845">
        <w:rPr>
          <w:spacing w:val="67"/>
          <w:sz w:val="28"/>
        </w:rPr>
        <w:t xml:space="preserve"> </w:t>
      </w:r>
      <w:r w:rsidRPr="007D5845">
        <w:rPr>
          <w:sz w:val="28"/>
        </w:rPr>
        <w:t>України.</w:t>
      </w:r>
      <w:r w:rsidRPr="007D5845">
        <w:rPr>
          <w:spacing w:val="67"/>
          <w:sz w:val="28"/>
        </w:rPr>
        <w:t xml:space="preserve"> </w:t>
      </w:r>
      <w:r w:rsidRPr="007D5845">
        <w:rPr>
          <w:sz w:val="28"/>
        </w:rPr>
        <w:t>Установи</w:t>
      </w:r>
      <w:r w:rsidRPr="007D5845">
        <w:rPr>
          <w:spacing w:val="67"/>
          <w:sz w:val="28"/>
        </w:rPr>
        <w:t xml:space="preserve"> </w:t>
      </w:r>
      <w:proofErr w:type="spellStart"/>
      <w:r w:rsidRPr="007D5845">
        <w:rPr>
          <w:sz w:val="28"/>
        </w:rPr>
        <w:t>банк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pacing w:val="66"/>
          <w:sz w:val="28"/>
        </w:rPr>
        <w:t xml:space="preserve"> </w:t>
      </w:r>
      <w:proofErr w:type="spellStart"/>
      <w:r w:rsidRPr="007D5845">
        <w:rPr>
          <w:sz w:val="28"/>
        </w:rPr>
        <w:t>зг</w:t>
      </w:r>
      <w:r w:rsidR="00263698">
        <w:rPr>
          <w:sz w:val="28"/>
        </w:rPr>
        <w:t>ἰ</w:t>
      </w:r>
      <w:r w:rsidRPr="007D5845">
        <w:rPr>
          <w:sz w:val="28"/>
        </w:rPr>
        <w:t>дно</w:t>
      </w:r>
      <w:proofErr w:type="spellEnd"/>
      <w:r w:rsidRPr="007D5845">
        <w:rPr>
          <w:spacing w:val="-68"/>
          <w:sz w:val="28"/>
        </w:rPr>
        <w:t xml:space="preserve"> </w:t>
      </w:r>
      <w:r w:rsidRPr="007D5845">
        <w:rPr>
          <w:sz w:val="28"/>
        </w:rPr>
        <w:t>нормативно</w:t>
      </w:r>
      <w:r w:rsidRPr="007D5845">
        <w:rPr>
          <w:spacing w:val="14"/>
          <w:sz w:val="28"/>
        </w:rPr>
        <w:t xml:space="preserve"> </w:t>
      </w:r>
      <w:r w:rsidRPr="007D5845">
        <w:rPr>
          <w:sz w:val="28"/>
        </w:rPr>
        <w:t>правових</w:t>
      </w:r>
      <w:r w:rsidRPr="007D5845">
        <w:rPr>
          <w:spacing w:val="14"/>
          <w:sz w:val="28"/>
        </w:rPr>
        <w:t xml:space="preserve"> </w:t>
      </w:r>
      <w:proofErr w:type="spellStart"/>
      <w:r w:rsidRPr="007D5845">
        <w:rPr>
          <w:sz w:val="28"/>
        </w:rPr>
        <w:t>акт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pacing w:val="14"/>
          <w:sz w:val="28"/>
        </w:rPr>
        <w:t xml:space="preserve"> </w:t>
      </w:r>
      <w:r w:rsidRPr="007D5845">
        <w:rPr>
          <w:sz w:val="28"/>
        </w:rPr>
        <w:t>НБУ</w:t>
      </w:r>
      <w:r w:rsidRPr="007D5845">
        <w:rPr>
          <w:spacing w:val="13"/>
          <w:sz w:val="28"/>
        </w:rPr>
        <w:t xml:space="preserve"> </w:t>
      </w:r>
      <w:proofErr w:type="spellStart"/>
      <w:r w:rsidRPr="007D5845">
        <w:rPr>
          <w:sz w:val="28"/>
        </w:rPr>
        <w:t>зд</w:t>
      </w:r>
      <w:r w:rsidR="00263698">
        <w:rPr>
          <w:sz w:val="28"/>
        </w:rPr>
        <w:t>ἰ</w:t>
      </w:r>
      <w:r w:rsidRPr="007D5845">
        <w:rPr>
          <w:sz w:val="28"/>
        </w:rPr>
        <w:t>йснюють</w:t>
      </w:r>
      <w:proofErr w:type="spellEnd"/>
      <w:r w:rsidRPr="007D5845">
        <w:rPr>
          <w:spacing w:val="13"/>
          <w:sz w:val="28"/>
        </w:rPr>
        <w:t xml:space="preserve"> </w:t>
      </w:r>
      <w:proofErr w:type="spellStart"/>
      <w:r w:rsidRPr="007D5845">
        <w:rPr>
          <w:sz w:val="28"/>
        </w:rPr>
        <w:t>анал</w:t>
      </w:r>
      <w:r w:rsidR="00263698">
        <w:rPr>
          <w:sz w:val="28"/>
        </w:rPr>
        <w:t>ἰ</w:t>
      </w:r>
      <w:r w:rsidRPr="007D5845">
        <w:rPr>
          <w:sz w:val="28"/>
        </w:rPr>
        <w:t>з</w:t>
      </w:r>
      <w:proofErr w:type="spellEnd"/>
      <w:r w:rsidRPr="007D5845">
        <w:rPr>
          <w:spacing w:val="13"/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ого</w:t>
      </w:r>
      <w:proofErr w:type="spellEnd"/>
      <w:r w:rsidRPr="007D5845">
        <w:rPr>
          <w:spacing w:val="14"/>
          <w:sz w:val="28"/>
        </w:rPr>
        <w:t xml:space="preserve"> </w:t>
      </w:r>
      <w:r w:rsidRPr="007D5845">
        <w:rPr>
          <w:sz w:val="28"/>
        </w:rPr>
        <w:t>обороту,</w:t>
      </w:r>
      <w:r w:rsidR="007D5845"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орган</w:t>
      </w:r>
      <w:r w:rsidR="00263698">
        <w:rPr>
          <w:sz w:val="28"/>
        </w:rPr>
        <w:t>ἰ</w:t>
      </w:r>
      <w:r w:rsidRPr="007D5845">
        <w:rPr>
          <w:sz w:val="28"/>
        </w:rPr>
        <w:t>зовують</w:t>
      </w:r>
      <w:proofErr w:type="spellEnd"/>
      <w:r w:rsidRPr="007D5845">
        <w:rPr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z w:val="28"/>
        </w:rPr>
        <w:t xml:space="preserve"> виконують </w:t>
      </w:r>
      <w:proofErr w:type="spellStart"/>
      <w:r w:rsidRPr="007D5845">
        <w:rPr>
          <w:sz w:val="28"/>
        </w:rPr>
        <w:t>оперативн</w:t>
      </w:r>
      <w:r w:rsidR="00263698">
        <w:rPr>
          <w:sz w:val="28"/>
        </w:rPr>
        <w:t>ἰ</w:t>
      </w:r>
      <w:proofErr w:type="spellEnd"/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функц</w:t>
      </w:r>
      <w:r w:rsidR="00263698">
        <w:rPr>
          <w:sz w:val="28"/>
        </w:rPr>
        <w:t>ἰ</w:t>
      </w:r>
      <w:r w:rsidRPr="007D5845">
        <w:rPr>
          <w:sz w:val="28"/>
        </w:rPr>
        <w:t>ї</w:t>
      </w:r>
      <w:proofErr w:type="spellEnd"/>
      <w:r w:rsidRPr="007D5845">
        <w:rPr>
          <w:sz w:val="28"/>
        </w:rPr>
        <w:t xml:space="preserve"> по </w:t>
      </w:r>
      <w:proofErr w:type="spellStart"/>
      <w:r w:rsidRPr="007D5845">
        <w:rPr>
          <w:sz w:val="28"/>
        </w:rPr>
        <w:t>реал</w:t>
      </w:r>
      <w:r w:rsidR="00263698">
        <w:rPr>
          <w:sz w:val="28"/>
        </w:rPr>
        <w:t>ἰ</w:t>
      </w:r>
      <w:r w:rsidRPr="007D5845">
        <w:rPr>
          <w:sz w:val="28"/>
        </w:rPr>
        <w:t>зац</w:t>
      </w:r>
      <w:r w:rsidR="00263698">
        <w:rPr>
          <w:sz w:val="28"/>
        </w:rPr>
        <w:t>ἰ</w:t>
      </w:r>
      <w:r w:rsidRPr="007D5845">
        <w:rPr>
          <w:sz w:val="28"/>
        </w:rPr>
        <w:t>ї</w:t>
      </w:r>
      <w:proofErr w:type="spellEnd"/>
      <w:r w:rsidRPr="007D5845">
        <w:rPr>
          <w:sz w:val="28"/>
        </w:rPr>
        <w:t xml:space="preserve"> єдиним грошовим</w:t>
      </w:r>
      <w:r w:rsidR="007D5845" w:rsidRPr="007D5845">
        <w:rPr>
          <w:sz w:val="28"/>
        </w:rPr>
        <w:t xml:space="preserve"> </w:t>
      </w:r>
      <w:r w:rsidRPr="007D5845">
        <w:rPr>
          <w:sz w:val="28"/>
        </w:rPr>
        <w:t xml:space="preserve">кредитної </w:t>
      </w:r>
      <w:proofErr w:type="spellStart"/>
      <w:r w:rsidRPr="007D5845">
        <w:rPr>
          <w:sz w:val="28"/>
        </w:rPr>
        <w:t>пол</w:t>
      </w:r>
      <w:r w:rsidR="00263698">
        <w:rPr>
          <w:sz w:val="28"/>
        </w:rPr>
        <w:t>ἰ</w:t>
      </w:r>
      <w:r w:rsidRPr="007D5845">
        <w:rPr>
          <w:sz w:val="28"/>
        </w:rPr>
        <w:t>тики</w:t>
      </w:r>
      <w:proofErr w:type="spellEnd"/>
      <w:r w:rsidRPr="007D5845">
        <w:rPr>
          <w:sz w:val="28"/>
        </w:rPr>
        <w:t xml:space="preserve"> на </w:t>
      </w:r>
      <w:proofErr w:type="spellStart"/>
      <w:r w:rsidRPr="007D5845">
        <w:rPr>
          <w:sz w:val="28"/>
        </w:rPr>
        <w:t>територ</w:t>
      </w:r>
      <w:r w:rsidR="00263698">
        <w:rPr>
          <w:sz w:val="28"/>
        </w:rPr>
        <w:t>ἰ</w:t>
      </w:r>
      <w:r w:rsidRPr="007D5845">
        <w:rPr>
          <w:sz w:val="28"/>
        </w:rPr>
        <w:t>ї</w:t>
      </w:r>
      <w:proofErr w:type="spellEnd"/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в</w:t>
      </w:r>
      <w:r w:rsidR="00263698">
        <w:rPr>
          <w:sz w:val="28"/>
        </w:rPr>
        <w:t>ἰ</w:t>
      </w:r>
      <w:r w:rsidRPr="007D5845">
        <w:rPr>
          <w:sz w:val="28"/>
        </w:rPr>
        <w:t>дпов</w:t>
      </w:r>
      <w:r w:rsidR="00263698">
        <w:rPr>
          <w:sz w:val="28"/>
        </w:rPr>
        <w:t>ἰ</w:t>
      </w:r>
      <w:r w:rsidRPr="007D5845">
        <w:rPr>
          <w:sz w:val="28"/>
        </w:rPr>
        <w:t>дних</w:t>
      </w:r>
      <w:proofErr w:type="spellEnd"/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рег</w:t>
      </w:r>
      <w:r w:rsidR="00263698">
        <w:rPr>
          <w:sz w:val="28"/>
        </w:rPr>
        <w:t>ἰ</w:t>
      </w:r>
      <w:r w:rsidRPr="007D5845">
        <w:rPr>
          <w:sz w:val="28"/>
        </w:rPr>
        <w:t>он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z w:val="28"/>
        </w:rPr>
        <w:t>.</w:t>
      </w:r>
      <w:r w:rsidR="007D5845" w:rsidRPr="007D5845">
        <w:rPr>
          <w:sz w:val="28"/>
        </w:rPr>
        <w:t xml:space="preserve"> </w:t>
      </w:r>
    </w:p>
    <w:p w:rsidR="00BC7227" w:rsidRPr="007D5845" w:rsidRDefault="008043ED" w:rsidP="00BD1069">
      <w:pPr>
        <w:pStyle w:val="a5"/>
        <w:numPr>
          <w:ilvl w:val="0"/>
          <w:numId w:val="25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r w:rsidRPr="007D5845">
        <w:rPr>
          <w:sz w:val="28"/>
        </w:rPr>
        <w:t xml:space="preserve">Основними завданнями </w:t>
      </w:r>
      <w:proofErr w:type="spellStart"/>
      <w:r w:rsidRPr="007D5845">
        <w:rPr>
          <w:sz w:val="28"/>
        </w:rPr>
        <w:t>банк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z w:val="28"/>
        </w:rPr>
        <w:t xml:space="preserve"> в </w:t>
      </w:r>
      <w:proofErr w:type="spellStart"/>
      <w:r w:rsidRPr="007D5845">
        <w:rPr>
          <w:sz w:val="28"/>
        </w:rPr>
        <w:t>орган</w:t>
      </w:r>
      <w:r w:rsidR="00263698">
        <w:rPr>
          <w:sz w:val="28"/>
        </w:rPr>
        <w:t>ἰ</w:t>
      </w:r>
      <w:r w:rsidRPr="007D5845">
        <w:rPr>
          <w:sz w:val="28"/>
        </w:rPr>
        <w:t>зац</w:t>
      </w:r>
      <w:r w:rsidR="00263698">
        <w:rPr>
          <w:sz w:val="28"/>
        </w:rPr>
        <w:t>ἰ</w:t>
      </w:r>
      <w:r w:rsidRPr="007D5845">
        <w:rPr>
          <w:sz w:val="28"/>
        </w:rPr>
        <w:t>ї</w:t>
      </w:r>
      <w:proofErr w:type="spellEnd"/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ого</w:t>
      </w:r>
      <w:proofErr w:type="spellEnd"/>
      <w:r w:rsidRPr="007D5845">
        <w:rPr>
          <w:sz w:val="28"/>
        </w:rPr>
        <w:t xml:space="preserve"> обороту є: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повне</w:t>
      </w:r>
      <w:r w:rsidRPr="007D5845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своєчасне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абезпечення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потреб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економ</w:t>
      </w:r>
      <w:r w:rsidR="00263698">
        <w:rPr>
          <w:sz w:val="28"/>
        </w:rPr>
        <w:t>ἰ</w:t>
      </w:r>
      <w:r w:rsidRPr="007D5845">
        <w:rPr>
          <w:sz w:val="28"/>
        </w:rPr>
        <w:t>ки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в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их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асобах;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абезпечення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своєчасної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их</w:t>
      </w:r>
      <w:proofErr w:type="spellEnd"/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засоб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п</w:t>
      </w:r>
      <w:r w:rsidR="00263698">
        <w:rPr>
          <w:sz w:val="28"/>
        </w:rPr>
        <w:t>ἰ</w:t>
      </w:r>
      <w:r w:rsidRPr="007D5845">
        <w:rPr>
          <w:sz w:val="28"/>
        </w:rPr>
        <w:t>дприємствам</w:t>
      </w:r>
      <w:proofErr w:type="spellEnd"/>
      <w:r w:rsidRPr="007D5845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pacing w:val="-67"/>
          <w:sz w:val="28"/>
        </w:rPr>
        <w:t xml:space="preserve"> </w:t>
      </w:r>
      <w:proofErr w:type="spellStart"/>
      <w:r w:rsidRPr="007D5845">
        <w:rPr>
          <w:sz w:val="28"/>
        </w:rPr>
        <w:t>п</w:t>
      </w:r>
      <w:r w:rsidR="00263698">
        <w:rPr>
          <w:sz w:val="28"/>
        </w:rPr>
        <w:t>ἰ</w:t>
      </w:r>
      <w:r w:rsidRPr="007D5845">
        <w:rPr>
          <w:sz w:val="28"/>
        </w:rPr>
        <w:t>дприємцям</w:t>
      </w:r>
      <w:proofErr w:type="spellEnd"/>
      <w:r w:rsidRPr="007D5845">
        <w:rPr>
          <w:sz w:val="28"/>
        </w:rPr>
        <w:t xml:space="preserve"> на оплату </w:t>
      </w:r>
      <w:proofErr w:type="spellStart"/>
      <w:r w:rsidRPr="007D5845">
        <w:rPr>
          <w:sz w:val="28"/>
        </w:rPr>
        <w:t>прац</w:t>
      </w:r>
      <w:r w:rsidR="00263698">
        <w:rPr>
          <w:sz w:val="28"/>
        </w:rPr>
        <w:t>ἰ</w:t>
      </w:r>
      <w:proofErr w:type="spellEnd"/>
      <w:r w:rsidRPr="007D5845">
        <w:rPr>
          <w:sz w:val="28"/>
        </w:rPr>
        <w:t xml:space="preserve">, </w:t>
      </w:r>
      <w:proofErr w:type="spellStart"/>
      <w:r w:rsidRPr="007D5845">
        <w:rPr>
          <w:sz w:val="28"/>
        </w:rPr>
        <w:t>пенс</w:t>
      </w:r>
      <w:r w:rsidR="00263698">
        <w:rPr>
          <w:sz w:val="28"/>
        </w:rPr>
        <w:t>ἰ</w:t>
      </w:r>
      <w:r w:rsidRPr="007D5845">
        <w:rPr>
          <w:sz w:val="28"/>
        </w:rPr>
        <w:t>й</w:t>
      </w:r>
      <w:proofErr w:type="spellEnd"/>
      <w:r w:rsidRPr="007D5845">
        <w:rPr>
          <w:sz w:val="28"/>
        </w:rPr>
        <w:t xml:space="preserve">, </w:t>
      </w:r>
      <w:proofErr w:type="spellStart"/>
      <w:r w:rsidRPr="007D5845">
        <w:rPr>
          <w:sz w:val="28"/>
        </w:rPr>
        <w:t>допомоз</w:t>
      </w:r>
      <w:r w:rsidR="00263698">
        <w:rPr>
          <w:sz w:val="28"/>
        </w:rPr>
        <w:t>ἰ</w:t>
      </w:r>
      <w:proofErr w:type="spellEnd"/>
      <w:r w:rsidRPr="007D5845">
        <w:rPr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z w:val="28"/>
        </w:rPr>
        <w:t xml:space="preserve"> на </w:t>
      </w:r>
      <w:proofErr w:type="spellStart"/>
      <w:r w:rsidR="00263698">
        <w:rPr>
          <w:sz w:val="28"/>
        </w:rPr>
        <w:t>ἰ</w:t>
      </w:r>
      <w:r w:rsidRPr="007D5845">
        <w:rPr>
          <w:sz w:val="28"/>
        </w:rPr>
        <w:t>нш</w:t>
      </w:r>
      <w:r w:rsidR="00263698">
        <w:rPr>
          <w:sz w:val="28"/>
        </w:rPr>
        <w:t>ἰ</w:t>
      </w:r>
      <w:proofErr w:type="spellEnd"/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ц</w:t>
      </w:r>
      <w:r w:rsidR="00263698">
        <w:rPr>
          <w:sz w:val="28"/>
        </w:rPr>
        <w:t>ἰ</w:t>
      </w:r>
      <w:r w:rsidRPr="007D5845">
        <w:rPr>
          <w:sz w:val="28"/>
        </w:rPr>
        <w:t>л</w:t>
      </w:r>
      <w:r w:rsidR="00263698">
        <w:rPr>
          <w:sz w:val="28"/>
        </w:rPr>
        <w:t>ἰ</w:t>
      </w:r>
      <w:proofErr w:type="spellEnd"/>
      <w:r w:rsidRPr="007D5845">
        <w:rPr>
          <w:sz w:val="28"/>
        </w:rPr>
        <w:t>; створення умов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для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алучення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их</w:t>
      </w:r>
      <w:proofErr w:type="spellEnd"/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засоб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в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каси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банк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z w:val="28"/>
        </w:rPr>
        <w:t>;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сприяння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скороченню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 xml:space="preserve">використання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их</w:t>
      </w:r>
      <w:proofErr w:type="spellEnd"/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засоб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z w:val="28"/>
        </w:rPr>
        <w:t xml:space="preserve"> в розрахунках за товари </w:t>
      </w:r>
      <w:r w:rsidR="00263698">
        <w:rPr>
          <w:sz w:val="28"/>
        </w:rPr>
        <w:t>ἰ</w:t>
      </w:r>
      <w:r w:rsidRPr="007D5845">
        <w:rPr>
          <w:sz w:val="28"/>
        </w:rPr>
        <w:t xml:space="preserve"> послуги шляхом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 xml:space="preserve">впровадження прогресивних форм </w:t>
      </w:r>
      <w:proofErr w:type="spellStart"/>
      <w:r w:rsidRPr="007D5845">
        <w:rPr>
          <w:sz w:val="28"/>
        </w:rPr>
        <w:t>безгот</w:t>
      </w:r>
      <w:r w:rsidR="00263698">
        <w:rPr>
          <w:sz w:val="28"/>
        </w:rPr>
        <w:t>ἰ</w:t>
      </w:r>
      <w:r w:rsidRPr="007D5845">
        <w:rPr>
          <w:sz w:val="28"/>
        </w:rPr>
        <w:t>вкових</w:t>
      </w:r>
      <w:proofErr w:type="spellEnd"/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розрахунк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z w:val="28"/>
        </w:rPr>
        <w:t xml:space="preserve">; </w:t>
      </w:r>
      <w:proofErr w:type="spellStart"/>
      <w:r w:rsidRPr="007D5845">
        <w:rPr>
          <w:sz w:val="28"/>
        </w:rPr>
        <w:t>зд</w:t>
      </w:r>
      <w:r w:rsidR="00263698">
        <w:rPr>
          <w:sz w:val="28"/>
        </w:rPr>
        <w:t>ἰ</w:t>
      </w:r>
      <w:r w:rsidRPr="007D5845">
        <w:rPr>
          <w:sz w:val="28"/>
        </w:rPr>
        <w:t>йснення</w:t>
      </w:r>
      <w:proofErr w:type="spellEnd"/>
      <w:r w:rsidRPr="007D5845">
        <w:rPr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 xml:space="preserve">удосконалення контролю за дотриманням </w:t>
      </w:r>
      <w:proofErr w:type="spellStart"/>
      <w:r w:rsidRPr="007D5845">
        <w:rPr>
          <w:sz w:val="28"/>
        </w:rPr>
        <w:t>п</w:t>
      </w:r>
      <w:r w:rsidR="00263698">
        <w:rPr>
          <w:sz w:val="28"/>
        </w:rPr>
        <w:t>ἰ</w:t>
      </w:r>
      <w:r w:rsidRPr="007D5845">
        <w:rPr>
          <w:sz w:val="28"/>
        </w:rPr>
        <w:t>дприємствами</w:t>
      </w:r>
      <w:proofErr w:type="spellEnd"/>
      <w:r w:rsidRPr="007D5845">
        <w:rPr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z w:val="28"/>
        </w:rPr>
        <w:t xml:space="preserve"> </w:t>
      </w:r>
      <w:proofErr w:type="spellStart"/>
      <w:r w:rsidRPr="007D5845">
        <w:rPr>
          <w:sz w:val="28"/>
        </w:rPr>
        <w:t>п</w:t>
      </w:r>
      <w:r w:rsidR="00263698">
        <w:rPr>
          <w:sz w:val="28"/>
        </w:rPr>
        <w:t>ἰ</w:t>
      </w:r>
      <w:r w:rsidRPr="007D5845">
        <w:rPr>
          <w:sz w:val="28"/>
        </w:rPr>
        <w:t>дприємцями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порядку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ведення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операц</w:t>
      </w:r>
      <w:r w:rsidR="00263698">
        <w:rPr>
          <w:sz w:val="28"/>
        </w:rPr>
        <w:t>ἰ</w:t>
      </w:r>
      <w:r w:rsidRPr="007D5845">
        <w:rPr>
          <w:sz w:val="28"/>
        </w:rPr>
        <w:t>й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ими</w:t>
      </w:r>
      <w:proofErr w:type="spellEnd"/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асобами</w:t>
      </w:r>
      <w:r w:rsidRPr="007D5845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за</w:t>
      </w:r>
      <w:r w:rsidRPr="007D5845">
        <w:rPr>
          <w:spacing w:val="1"/>
          <w:sz w:val="28"/>
        </w:rPr>
        <w:t xml:space="preserve"> </w:t>
      </w:r>
      <w:r w:rsidRPr="007D5845">
        <w:rPr>
          <w:sz w:val="28"/>
        </w:rPr>
        <w:t>рухом</w:t>
      </w:r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гот</w:t>
      </w:r>
      <w:r w:rsidR="00263698">
        <w:rPr>
          <w:sz w:val="28"/>
        </w:rPr>
        <w:t>ἰ</w:t>
      </w:r>
      <w:r w:rsidRPr="007D5845">
        <w:rPr>
          <w:sz w:val="28"/>
        </w:rPr>
        <w:t>вкових</w:t>
      </w:r>
      <w:proofErr w:type="spellEnd"/>
      <w:r w:rsidRPr="007D5845">
        <w:rPr>
          <w:spacing w:val="1"/>
          <w:sz w:val="28"/>
        </w:rPr>
        <w:t xml:space="preserve"> </w:t>
      </w:r>
      <w:proofErr w:type="spellStart"/>
      <w:r w:rsidRPr="007D5845">
        <w:rPr>
          <w:sz w:val="28"/>
        </w:rPr>
        <w:t>засоб</w:t>
      </w:r>
      <w:r w:rsidR="00263698">
        <w:rPr>
          <w:sz w:val="28"/>
        </w:rPr>
        <w:t>ἰ</w:t>
      </w:r>
      <w:r w:rsidRPr="007D5845">
        <w:rPr>
          <w:sz w:val="28"/>
        </w:rPr>
        <w:t>в</w:t>
      </w:r>
      <w:proofErr w:type="spellEnd"/>
      <w:r w:rsidRPr="007D5845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5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Порядок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мог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д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егулюютьс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ки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ормативни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ами: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струк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-67"/>
          <w:sz w:val="28"/>
        </w:rPr>
        <w:t xml:space="preserve"> </w:t>
      </w:r>
      <w:r w:rsidRPr="007B0B44">
        <w:rPr>
          <w:spacing w:val="-1"/>
          <w:sz w:val="28"/>
        </w:rPr>
        <w:t>ведення</w:t>
      </w:r>
      <w:r w:rsidRPr="007B0B44">
        <w:rPr>
          <w:spacing w:val="-16"/>
          <w:sz w:val="28"/>
        </w:rPr>
        <w:t xml:space="preserve"> </w:t>
      </w:r>
      <w:r w:rsidRPr="007B0B44">
        <w:rPr>
          <w:spacing w:val="-1"/>
          <w:sz w:val="28"/>
        </w:rPr>
        <w:t>касових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банками;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Положення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«Про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ведення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»;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струк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хгалтерськог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з ГК та БМ в банках України;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струк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z w:val="28"/>
        </w:rPr>
        <w:t xml:space="preserve"> з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перевез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валютних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 xml:space="preserve"> та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кас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у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ських</w:t>
      </w:r>
      <w:proofErr w:type="spellEnd"/>
      <w:r w:rsidRPr="007B0B44">
        <w:rPr>
          <w:sz w:val="28"/>
        </w:rPr>
        <w:t xml:space="preserve"> установах в </w:t>
      </w:r>
      <w:proofErr w:type="spellStart"/>
      <w:r w:rsidRPr="007B0B44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авил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хгалтерськог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користанням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К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а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України;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струк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z w:val="28"/>
        </w:rPr>
        <w:t xml:space="preserve"> про порядок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та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z w:val="28"/>
        </w:rPr>
        <w:t xml:space="preserve"> валютно-</w:t>
      </w:r>
      <w:proofErr w:type="spellStart"/>
      <w:r w:rsidRPr="007B0B44">
        <w:rPr>
          <w:sz w:val="28"/>
        </w:rPr>
        <w:t>обм</w:t>
      </w:r>
      <w:r w:rsidR="00263698">
        <w:rPr>
          <w:sz w:val="28"/>
        </w:rPr>
        <w:t>ἰ</w:t>
      </w:r>
      <w:r w:rsidRPr="007B0B44">
        <w:rPr>
          <w:sz w:val="28"/>
        </w:rPr>
        <w:t>н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на </w:t>
      </w:r>
      <w:proofErr w:type="spellStart"/>
      <w:r w:rsidRPr="007B0B44">
        <w:rPr>
          <w:sz w:val="28"/>
        </w:rPr>
        <w:t>територ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України;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положення банку про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оботи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щодо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z w:val="28"/>
        </w:rPr>
        <w:t xml:space="preserve"> 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.</w:t>
      </w:r>
    </w:p>
    <w:p w:rsidR="00BC7227" w:rsidRPr="007B0B44" w:rsidRDefault="00BC7227" w:rsidP="00BD1069">
      <w:pPr>
        <w:spacing w:line="360" w:lineRule="auto"/>
        <w:jc w:val="both"/>
        <w:rPr>
          <w:sz w:val="28"/>
        </w:rPr>
        <w:sectPr w:rsidR="00BC7227" w:rsidRPr="007B0B44">
          <w:headerReference w:type="default" r:id="rId31"/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7B0B44" w:rsidRDefault="008043ED" w:rsidP="00BD1069">
      <w:pPr>
        <w:pStyle w:val="1"/>
        <w:ind w:left="0"/>
        <w:jc w:val="center"/>
      </w:pPr>
      <w:proofErr w:type="spellStart"/>
      <w:r w:rsidRPr="007B0B44">
        <w:lastRenderedPageBreak/>
        <w:t>РОЗД</w:t>
      </w:r>
      <w:r w:rsidR="00263698">
        <w:t>ἰ</w:t>
      </w:r>
      <w:r w:rsidRPr="007B0B44">
        <w:t>Л</w:t>
      </w:r>
      <w:proofErr w:type="spellEnd"/>
      <w:r w:rsidRPr="007B0B44">
        <w:t xml:space="preserve"> 2</w:t>
      </w:r>
    </w:p>
    <w:p w:rsidR="00BC7227" w:rsidRPr="007B0B44" w:rsidRDefault="008043ED" w:rsidP="00BD1069">
      <w:pPr>
        <w:spacing w:line="360" w:lineRule="auto"/>
        <w:ind w:hanging="1"/>
        <w:jc w:val="center"/>
        <w:rPr>
          <w:b/>
          <w:sz w:val="28"/>
        </w:rPr>
      </w:pPr>
      <w:proofErr w:type="spellStart"/>
      <w:r w:rsidRPr="007B0B44">
        <w:rPr>
          <w:b/>
          <w:sz w:val="28"/>
        </w:rPr>
        <w:t>ОРГАН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ЗАЦ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Я</w:t>
      </w:r>
      <w:proofErr w:type="spellEnd"/>
      <w:r w:rsidRPr="007B0B44">
        <w:rPr>
          <w:b/>
          <w:sz w:val="28"/>
        </w:rPr>
        <w:t xml:space="preserve"> 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 xml:space="preserve"> МЕТОДИКА </w:t>
      </w:r>
      <w:proofErr w:type="spellStart"/>
      <w:r w:rsidRPr="007B0B44">
        <w:rPr>
          <w:b/>
          <w:sz w:val="28"/>
        </w:rPr>
        <w:t>ОБЛ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КУ</w:t>
      </w:r>
      <w:proofErr w:type="spellEnd"/>
      <w:r w:rsidRPr="007B0B44">
        <w:rPr>
          <w:b/>
          <w:sz w:val="28"/>
        </w:rPr>
        <w:t xml:space="preserve"> ТА ОПОДАТКУВАННЯ</w:t>
      </w:r>
      <w:r w:rsidRPr="007B0B44">
        <w:rPr>
          <w:b/>
          <w:spacing w:val="1"/>
          <w:sz w:val="28"/>
        </w:rPr>
        <w:t xml:space="preserve"> </w:t>
      </w:r>
      <w:proofErr w:type="spellStart"/>
      <w:r w:rsidR="00263698">
        <w:rPr>
          <w:b/>
          <w:sz w:val="28"/>
        </w:rPr>
        <w:t>Емісійно</w:t>
      </w:r>
      <w:proofErr w:type="spellEnd"/>
      <w:r w:rsidR="00263698">
        <w:rPr>
          <w:b/>
          <w:sz w:val="28"/>
        </w:rPr>
        <w:t>-касових операцій</w:t>
      </w:r>
      <w:r w:rsidRPr="007B0B44">
        <w:rPr>
          <w:b/>
          <w:spacing w:val="31"/>
          <w:sz w:val="28"/>
        </w:rPr>
        <w:t xml:space="preserve"> </w:t>
      </w:r>
      <w:proofErr w:type="spellStart"/>
      <w:r w:rsidRPr="007B0B44">
        <w:rPr>
          <w:b/>
          <w:sz w:val="28"/>
        </w:rPr>
        <w:t>БАНК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ВСЬКОЇ</w:t>
      </w:r>
      <w:proofErr w:type="spellEnd"/>
      <w:r w:rsidRPr="007B0B44">
        <w:rPr>
          <w:b/>
          <w:spacing w:val="33"/>
          <w:sz w:val="28"/>
        </w:rPr>
        <w:t xml:space="preserve"> </w:t>
      </w:r>
      <w:r w:rsidRPr="007B0B44">
        <w:rPr>
          <w:b/>
          <w:sz w:val="28"/>
        </w:rPr>
        <w:t>УСТАНОВИ</w:t>
      </w:r>
      <w:r w:rsidRPr="007B0B44">
        <w:rPr>
          <w:b/>
          <w:spacing w:val="26"/>
          <w:sz w:val="28"/>
        </w:rPr>
        <w:t xml:space="preserve"> </w:t>
      </w:r>
      <w:r w:rsidRPr="007B0B44">
        <w:rPr>
          <w:b/>
          <w:sz w:val="28"/>
        </w:rPr>
        <w:t>В</w:t>
      </w:r>
    </w:p>
    <w:p w:rsidR="00BC7227" w:rsidRPr="007B0B44" w:rsidRDefault="008043ED" w:rsidP="00BD1069">
      <w:pPr>
        <w:pStyle w:val="1"/>
        <w:ind w:left="0"/>
        <w:jc w:val="center"/>
      </w:pPr>
      <w:r w:rsidRPr="007B0B44">
        <w:t>УМОВАХ</w:t>
      </w:r>
      <w:r w:rsidRPr="007B0B44">
        <w:rPr>
          <w:spacing w:val="-2"/>
        </w:rPr>
        <w:t xml:space="preserve"> </w:t>
      </w:r>
      <w:r w:rsidRPr="007B0B44">
        <w:t>ПАТ</w:t>
      </w:r>
      <w:r w:rsidRPr="007B0B44">
        <w:rPr>
          <w:spacing w:val="-2"/>
        </w:rPr>
        <w:t xml:space="preserve"> </w:t>
      </w:r>
      <w:r w:rsidRPr="007B0B44">
        <w:t>АБ</w:t>
      </w:r>
      <w:r w:rsidRPr="007B0B44">
        <w:rPr>
          <w:spacing w:val="-2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</w:p>
    <w:p w:rsidR="00BC7227" w:rsidRPr="007B0B44" w:rsidRDefault="00BC7227" w:rsidP="00BD1069">
      <w:pPr>
        <w:pStyle w:val="a3"/>
        <w:jc w:val="left"/>
        <w:rPr>
          <w:b/>
          <w:sz w:val="26"/>
        </w:rPr>
      </w:pPr>
    </w:p>
    <w:p w:rsidR="00BC7227" w:rsidRPr="007B0B44" w:rsidRDefault="008043ED" w:rsidP="00BD1069">
      <w:pPr>
        <w:pStyle w:val="a5"/>
        <w:numPr>
          <w:ilvl w:val="1"/>
          <w:numId w:val="24"/>
        </w:numPr>
        <w:tabs>
          <w:tab w:val="left" w:pos="1558"/>
          <w:tab w:val="left" w:pos="1559"/>
          <w:tab w:val="left" w:pos="3784"/>
          <w:tab w:val="left" w:pos="5608"/>
          <w:tab w:val="left" w:pos="8413"/>
        </w:tabs>
        <w:spacing w:line="360" w:lineRule="auto"/>
        <w:ind w:left="0" w:firstLine="709"/>
        <w:rPr>
          <w:b/>
          <w:sz w:val="28"/>
        </w:rPr>
      </w:pPr>
      <w:r w:rsidRPr="007B0B44">
        <w:rPr>
          <w:b/>
          <w:sz w:val="28"/>
        </w:rPr>
        <w:t>Документальне</w:t>
      </w:r>
      <w:r w:rsidRPr="007B0B44">
        <w:rPr>
          <w:b/>
          <w:sz w:val="28"/>
        </w:rPr>
        <w:tab/>
        <w:t>оформлення</w:t>
      </w:r>
      <w:r w:rsidRPr="007B0B44">
        <w:rPr>
          <w:b/>
          <w:sz w:val="28"/>
        </w:rPr>
        <w:tab/>
      </w:r>
      <w:proofErr w:type="spellStart"/>
      <w:r w:rsidRPr="007B0B44">
        <w:rPr>
          <w:b/>
          <w:sz w:val="28"/>
        </w:rPr>
        <w:t>розрахунко</w:t>
      </w:r>
      <w:proofErr w:type="spellEnd"/>
      <w:r w:rsidRPr="007B0B44">
        <w:rPr>
          <w:b/>
          <w:sz w:val="28"/>
        </w:rPr>
        <w:t>-касових</w:t>
      </w:r>
      <w:r w:rsidRPr="007B0B44">
        <w:rPr>
          <w:b/>
          <w:sz w:val="28"/>
        </w:rPr>
        <w:tab/>
      </w:r>
      <w:proofErr w:type="spellStart"/>
      <w:r w:rsidRPr="007B0B44">
        <w:rPr>
          <w:b/>
          <w:sz w:val="28"/>
        </w:rPr>
        <w:t>операц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й</w:t>
      </w:r>
      <w:proofErr w:type="spellEnd"/>
      <w:r w:rsidRPr="007B0B44">
        <w:rPr>
          <w:b/>
          <w:spacing w:val="-67"/>
          <w:sz w:val="28"/>
        </w:rPr>
        <w:t xml:space="preserve"> </w:t>
      </w:r>
      <w:proofErr w:type="spellStart"/>
      <w:r w:rsidRPr="007B0B44">
        <w:rPr>
          <w:b/>
          <w:sz w:val="28"/>
        </w:rPr>
        <w:t>банк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вської</w:t>
      </w:r>
      <w:proofErr w:type="spellEnd"/>
      <w:r w:rsidRPr="007B0B44">
        <w:rPr>
          <w:b/>
          <w:sz w:val="28"/>
        </w:rPr>
        <w:t xml:space="preserve"> установи</w:t>
      </w:r>
    </w:p>
    <w:p w:rsidR="00BC7227" w:rsidRPr="0060234D" w:rsidRDefault="00BC7227" w:rsidP="00BD1069">
      <w:pPr>
        <w:pStyle w:val="a3"/>
        <w:jc w:val="left"/>
        <w:rPr>
          <w:b/>
        </w:rPr>
      </w:pP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В</w:t>
      </w:r>
      <w:r w:rsidRPr="007B0B44">
        <w:rPr>
          <w:spacing w:val="1"/>
        </w:rPr>
        <w:t xml:space="preserve"> </w:t>
      </w:r>
      <w:r w:rsidRPr="007B0B44">
        <w:t>основу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системи</w:t>
      </w:r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покладе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агальноприйнят</w:t>
      </w:r>
      <w:r w:rsidR="00263698">
        <w:t>ἰ</w:t>
      </w:r>
      <w:proofErr w:type="spellEnd"/>
      <w:r w:rsidRPr="007B0B44">
        <w:t xml:space="preserve"> елементи бухгалтерського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: об'єкти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67"/>
        </w:rPr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бухгалтерськ</w:t>
      </w:r>
      <w:r w:rsidR="00263698">
        <w:t>ἰ</w:t>
      </w:r>
      <w:proofErr w:type="spellEnd"/>
      <w:r w:rsidRPr="007B0B44">
        <w:t xml:space="preserve"> рахунки; метод </w:t>
      </w:r>
      <w:proofErr w:type="spellStart"/>
      <w:r w:rsidRPr="007B0B44">
        <w:t>подв</w:t>
      </w:r>
      <w:r w:rsidR="00263698">
        <w:t>ἰ</w:t>
      </w:r>
      <w:r w:rsidRPr="007B0B44">
        <w:t>йного</w:t>
      </w:r>
      <w:proofErr w:type="spellEnd"/>
      <w:r w:rsidRPr="007B0B44">
        <w:t xml:space="preserve"> запису; план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баланс;</w:t>
      </w:r>
      <w:r w:rsidRPr="007B0B44">
        <w:rPr>
          <w:spacing w:val="1"/>
        </w:rPr>
        <w:t xml:space="preserve"> </w:t>
      </w:r>
      <w:r w:rsidRPr="007B0B44">
        <w:t xml:space="preserve">синтетичний </w:t>
      </w:r>
      <w:r w:rsidR="00263698">
        <w:t>ἰ</w:t>
      </w:r>
      <w:r w:rsidRPr="007B0B44"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ий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t xml:space="preserve">; </w:t>
      </w:r>
      <w:proofErr w:type="spellStart"/>
      <w:r w:rsidRPr="007B0B44">
        <w:t>документац</w:t>
      </w:r>
      <w:r w:rsidR="00263698">
        <w:t>ἰ</w:t>
      </w:r>
      <w:r w:rsidRPr="007B0B44">
        <w:t>я</w:t>
      </w:r>
      <w:proofErr w:type="spellEnd"/>
      <w:r w:rsidRPr="007B0B44">
        <w:t xml:space="preserve">. Разом з цим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я</w:t>
      </w:r>
      <w:proofErr w:type="spellEnd"/>
      <w:r w:rsidRPr="007B0B44">
        <w:t xml:space="preserve"> цих</w:t>
      </w:r>
      <w:r w:rsidRPr="007B0B44">
        <w:rPr>
          <w:spacing w:val="1"/>
        </w:rPr>
        <w:t xml:space="preserve"> </w:t>
      </w:r>
      <w:proofErr w:type="spellStart"/>
      <w:r w:rsidRPr="007B0B44">
        <w:t>еле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банках</w:t>
      </w:r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proofErr w:type="spellStart"/>
      <w:r w:rsidRPr="007B0B44">
        <w:t>де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собливост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випливають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пециф</w:t>
      </w:r>
      <w:r w:rsidR="00263698">
        <w:t>ἰ</w:t>
      </w:r>
      <w:r w:rsidRPr="007B0B44">
        <w:t>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1"/>
        </w:rPr>
        <w:t xml:space="preserve"> </w:t>
      </w:r>
      <w:r w:rsidRPr="007B0B44">
        <w:t>посередника</w:t>
      </w:r>
      <w:r w:rsidRPr="007B0B44">
        <w:rPr>
          <w:spacing w:val="1"/>
        </w:rPr>
        <w:t xml:space="preserve"> </w:t>
      </w:r>
      <w:r w:rsidRPr="007B0B44">
        <w:t>(вид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:</w:t>
      </w:r>
      <w:r w:rsidRPr="007B0B44">
        <w:rPr>
          <w:spacing w:val="1"/>
        </w:rPr>
        <w:t xml:space="preserve"> </w:t>
      </w:r>
      <w:proofErr w:type="spellStart"/>
      <w:r w:rsidRPr="007B0B44">
        <w:t>торг</w:t>
      </w:r>
      <w:r w:rsidR="00263698">
        <w:t>ἰ</w:t>
      </w:r>
      <w:r w:rsidRPr="007B0B44">
        <w:t>вля</w:t>
      </w:r>
      <w:proofErr w:type="spellEnd"/>
      <w:r w:rsidRPr="007B0B44">
        <w:rPr>
          <w:spacing w:val="1"/>
        </w:rPr>
        <w:t xml:space="preserve"> </w:t>
      </w:r>
      <w:r w:rsidRPr="007B0B44">
        <w:t>грошима;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загальному</w:t>
      </w:r>
      <w:r w:rsidRPr="007B0B44">
        <w:rPr>
          <w:spacing w:val="1"/>
        </w:rPr>
        <w:t xml:space="preserve"> </w:t>
      </w:r>
      <w:proofErr w:type="spellStart"/>
      <w:r w:rsidRPr="007B0B44">
        <w:t>пл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б'єкт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r w:rsidRPr="007B0B44">
        <w:t>це</w:t>
      </w:r>
      <w:r w:rsidRPr="007B0B44">
        <w:rPr>
          <w:spacing w:val="1"/>
        </w:rPr>
        <w:t xml:space="preserve"> </w:t>
      </w:r>
      <w:r w:rsidRPr="007B0B44">
        <w:t>грошовий</w:t>
      </w:r>
      <w:r w:rsidRPr="007B0B44">
        <w:rPr>
          <w:spacing w:val="1"/>
        </w:rPr>
        <w:t xml:space="preserve"> </w:t>
      </w:r>
      <w:proofErr w:type="spellStart"/>
      <w:r w:rsidRPr="007B0B44">
        <w:t>об</w:t>
      </w:r>
      <w:r w:rsidR="00263698">
        <w:t>ἰ</w:t>
      </w:r>
      <w:r w:rsidRPr="007B0B44">
        <w:t>г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r w:rsidRPr="007B0B44">
        <w:t>враховується на</w:t>
      </w:r>
      <w:r w:rsidRPr="007B0B44">
        <w:rPr>
          <w:spacing w:val="-2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2"/>
        </w:rPr>
        <w:t xml:space="preserve"> </w:t>
      </w:r>
      <w:r w:rsidRPr="007B0B44">
        <w:t>рахунках)</w:t>
      </w:r>
      <w:r w:rsidRPr="007B0B44">
        <w:rPr>
          <w:spacing w:val="-1"/>
        </w:rPr>
        <w:t xml:space="preserve"> </w:t>
      </w:r>
      <w:r w:rsidRPr="007B0B44">
        <w:t>[51,</w:t>
      </w:r>
      <w:r w:rsidRPr="007B0B44">
        <w:rPr>
          <w:spacing w:val="-1"/>
        </w:rPr>
        <w:t xml:space="preserve"> </w:t>
      </w:r>
      <w:r w:rsidRPr="007B0B44">
        <w:t>c.</w:t>
      </w:r>
      <w:r w:rsidRPr="007B0B44">
        <w:rPr>
          <w:spacing w:val="-2"/>
        </w:rPr>
        <w:t xml:space="preserve"> </w:t>
      </w:r>
      <w:r w:rsidRPr="007B0B44">
        <w:t>402; 52,</w:t>
      </w:r>
      <w:r w:rsidRPr="007B0B44">
        <w:rPr>
          <w:spacing w:val="-2"/>
        </w:rPr>
        <w:t xml:space="preserve"> </w:t>
      </w:r>
      <w:r w:rsidRPr="007B0B44">
        <w:t>с.</w:t>
      </w:r>
      <w:r w:rsidRPr="007B0B44">
        <w:rPr>
          <w:spacing w:val="-1"/>
        </w:rPr>
        <w:t xml:space="preserve"> </w:t>
      </w:r>
      <w:r w:rsidRPr="007B0B44">
        <w:t>345].</w:t>
      </w:r>
    </w:p>
    <w:p w:rsidR="00BC7227" w:rsidRPr="007B0B44" w:rsidRDefault="008043ED" w:rsidP="006A7E76">
      <w:pPr>
        <w:pStyle w:val="a3"/>
        <w:spacing w:line="360" w:lineRule="auto"/>
      </w:pPr>
      <w:r w:rsidRPr="007B0B44">
        <w:t>До</w:t>
      </w:r>
      <w:r w:rsidRPr="007B0B44">
        <w:rPr>
          <w:spacing w:val="-3"/>
        </w:rPr>
        <w:t xml:space="preserve"> </w:t>
      </w:r>
      <w:r w:rsidRPr="007B0B44">
        <w:t>таких</w:t>
      </w:r>
      <w:r w:rsidRPr="007B0B44">
        <w:rPr>
          <w:spacing w:val="-2"/>
        </w:rPr>
        <w:t xml:space="preserve"> </w:t>
      </w:r>
      <w:r w:rsidRPr="007B0B44">
        <w:t>особливостей</w:t>
      </w:r>
      <w:r w:rsidRPr="007B0B44">
        <w:rPr>
          <w:spacing w:val="-1"/>
        </w:rPr>
        <w:t xml:space="preserve"> </w:t>
      </w:r>
      <w:r w:rsidRPr="007B0B44">
        <w:t>можна</w:t>
      </w:r>
      <w:r w:rsidRPr="007B0B44">
        <w:rPr>
          <w:spacing w:val="-4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ести</w:t>
      </w:r>
      <w:proofErr w:type="spellEnd"/>
      <w:r w:rsidRPr="007B0B44">
        <w:t>: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proofErr w:type="spellStart"/>
      <w:r w:rsidRPr="007B0B44">
        <w:rPr>
          <w:sz w:val="28"/>
        </w:rPr>
        <w:t>зм</w:t>
      </w:r>
      <w:r w:rsidR="00263698">
        <w:rPr>
          <w:sz w:val="28"/>
        </w:rPr>
        <w:t>ἰ</w:t>
      </w:r>
      <w:r w:rsidRPr="007B0B44">
        <w:rPr>
          <w:sz w:val="28"/>
        </w:rPr>
        <w:t>ст</w:t>
      </w:r>
      <w:proofErr w:type="spellEnd"/>
      <w:r w:rsidRPr="007B0B44">
        <w:rPr>
          <w:spacing w:val="-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структуру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плану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r w:rsidRPr="007B0B44">
        <w:rPr>
          <w:sz w:val="28"/>
        </w:rPr>
        <w:t>складання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щоденног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балансу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rPr>
          <w:sz w:val="28"/>
        </w:rPr>
      </w:pPr>
      <w:r w:rsidRPr="007B0B44">
        <w:rPr>
          <w:sz w:val="28"/>
        </w:rPr>
        <w:t>параметри</w:t>
      </w:r>
      <w:r w:rsidRPr="007B0B44">
        <w:rPr>
          <w:spacing w:val="-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форми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едення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ого</w:t>
      </w:r>
      <w:proofErr w:type="spellEnd"/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70"/>
        <w:rPr>
          <w:sz w:val="28"/>
        </w:rPr>
      </w:pP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дзеркалення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ської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в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на момент її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Банк </w:t>
      </w:r>
      <w:proofErr w:type="spellStart"/>
      <w:r w:rsidRPr="007B0B44">
        <w:rPr>
          <w:sz w:val="28"/>
        </w:rPr>
        <w:t>самост</w:t>
      </w:r>
      <w:r w:rsidR="00263698">
        <w:rPr>
          <w:sz w:val="28"/>
        </w:rPr>
        <w:t>ἰ</w:t>
      </w:r>
      <w:r w:rsidRPr="007B0B44">
        <w:rPr>
          <w:sz w:val="28"/>
        </w:rPr>
        <w:t>йно</w:t>
      </w:r>
      <w:proofErr w:type="spellEnd"/>
      <w:r w:rsidRPr="007B0B44">
        <w:rPr>
          <w:sz w:val="28"/>
        </w:rPr>
        <w:t xml:space="preserve"> вибирає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систему</w:t>
      </w:r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системи</w:t>
      </w:r>
      <w:proofErr w:type="spellEnd"/>
      <w:r w:rsidRPr="007B0B44">
        <w:rPr>
          <w:sz w:val="28"/>
        </w:rPr>
        <w:t xml:space="preserve"> бухгалтерського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>,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>виходячи</w:t>
      </w:r>
      <w:r w:rsidRPr="007B0B44">
        <w:rPr>
          <w:spacing w:val="-6"/>
        </w:rPr>
        <w:t xml:space="preserve"> </w:t>
      </w:r>
      <w:r w:rsidRPr="007B0B44">
        <w:t>з</w:t>
      </w:r>
      <w:r w:rsidRPr="007B0B44">
        <w:rPr>
          <w:spacing w:val="-5"/>
        </w:rPr>
        <w:t xml:space="preserve"> </w:t>
      </w:r>
      <w:r w:rsidRPr="007B0B44">
        <w:t>потреб</w:t>
      </w:r>
      <w:r w:rsidRPr="007B0B44">
        <w:rPr>
          <w:spacing w:val="-3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-3"/>
        </w:rPr>
        <w:t xml:space="preserve"> </w:t>
      </w:r>
      <w:r w:rsidRPr="007B0B44">
        <w:t>банком,</w:t>
      </w:r>
      <w:r w:rsidRPr="007B0B44">
        <w:rPr>
          <w:spacing w:val="-6"/>
        </w:rPr>
        <w:t xml:space="preserve"> </w:t>
      </w:r>
      <w:r w:rsidRPr="007B0B44">
        <w:t>об'єму</w:t>
      </w:r>
      <w:r w:rsidRPr="007B0B44">
        <w:rPr>
          <w:spacing w:val="-3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5"/>
        </w:rPr>
        <w:t xml:space="preserve"> </w:t>
      </w:r>
      <w:r w:rsidR="00263698">
        <w:t>ἰ</w:t>
      </w:r>
      <w:r w:rsidRPr="007B0B44">
        <w:rPr>
          <w:spacing w:val="-4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rPr>
          <w:spacing w:val="-68"/>
        </w:rPr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також</w:t>
      </w:r>
      <w:r w:rsidRPr="007B0B44">
        <w:rPr>
          <w:spacing w:val="1"/>
        </w:rPr>
        <w:t xml:space="preserve"> </w:t>
      </w:r>
      <w:proofErr w:type="spellStart"/>
      <w:r w:rsidRPr="007B0B44">
        <w:t>самост</w:t>
      </w:r>
      <w:r w:rsidR="00263698">
        <w:t>ἰ</w:t>
      </w:r>
      <w:r w:rsidRPr="007B0B44">
        <w:t>йно</w:t>
      </w:r>
      <w:proofErr w:type="spellEnd"/>
      <w:r w:rsidRPr="007B0B44">
        <w:rPr>
          <w:spacing w:val="1"/>
        </w:rPr>
        <w:t xml:space="preserve"> </w:t>
      </w:r>
      <w:r w:rsidRPr="007B0B44">
        <w:t>визначає</w:t>
      </w:r>
      <w:r w:rsidRPr="007B0B44">
        <w:rPr>
          <w:spacing w:val="1"/>
        </w:rPr>
        <w:t xml:space="preserve"> </w:t>
      </w:r>
      <w:r w:rsidRPr="007B0B44">
        <w:t>свою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 xml:space="preserve">розробляє систему </w:t>
      </w:r>
      <w:r w:rsidR="00263698">
        <w:t>ἰ</w:t>
      </w:r>
      <w:r w:rsidRPr="007B0B44">
        <w:t xml:space="preserve"> форми </w:t>
      </w:r>
      <w:proofErr w:type="spellStart"/>
      <w:r w:rsidRPr="007B0B44">
        <w:t>управл</w:t>
      </w:r>
      <w:r w:rsidR="00263698">
        <w:t>ἰ</w:t>
      </w:r>
      <w:r w:rsidRPr="007B0B44">
        <w:t>нського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, </w:t>
      </w:r>
      <w:proofErr w:type="spellStart"/>
      <w:r w:rsidRPr="007B0B44">
        <w:t>внутр</w:t>
      </w:r>
      <w:r w:rsidR="00263698">
        <w:t>ἰ</w:t>
      </w:r>
      <w:r w:rsidRPr="007B0B44">
        <w:t>шньої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визначає</w:t>
      </w:r>
      <w:r w:rsidRPr="007B0B44">
        <w:rPr>
          <w:spacing w:val="1"/>
        </w:rPr>
        <w:t xml:space="preserve"> </w:t>
      </w:r>
      <w:r w:rsidRPr="007B0B44">
        <w:t>права</w:t>
      </w:r>
      <w:r w:rsidRPr="007B0B44">
        <w:rPr>
          <w:spacing w:val="1"/>
        </w:rPr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атверджує</w:t>
      </w:r>
      <w:r w:rsidRPr="007B0B44">
        <w:rPr>
          <w:spacing w:val="1"/>
        </w:rPr>
        <w:t xml:space="preserve"> </w:t>
      </w:r>
      <w:r w:rsidRPr="007B0B44">
        <w:t>правила</w:t>
      </w:r>
      <w:r w:rsidRPr="007B0B44">
        <w:rPr>
          <w:spacing w:val="1"/>
        </w:rPr>
        <w:t xml:space="preserve"> </w:t>
      </w:r>
      <w:proofErr w:type="spellStart"/>
      <w:r w:rsidRPr="007B0B44">
        <w:t>документооб</w:t>
      </w:r>
      <w:r w:rsidR="00263698">
        <w:t>ἰ</w:t>
      </w:r>
      <w:r w:rsidRPr="007B0B44">
        <w:t>гу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технолог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Pr="007B0B44">
        <w:t>обробки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ої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-1"/>
        </w:rPr>
        <w:t xml:space="preserve"> </w:t>
      </w:r>
      <w:r w:rsidRPr="007B0B44">
        <w:t>[18,</w:t>
      </w:r>
      <w:r w:rsidRPr="007B0B44">
        <w:rPr>
          <w:spacing w:val="-1"/>
        </w:rPr>
        <w:t xml:space="preserve"> </w:t>
      </w:r>
      <w:r w:rsidRPr="007B0B44">
        <w:t>c.</w:t>
      </w:r>
      <w:r w:rsidRPr="007B0B44">
        <w:rPr>
          <w:spacing w:val="-1"/>
        </w:rPr>
        <w:t xml:space="preserve"> </w:t>
      </w:r>
      <w:r w:rsidRPr="007B0B44">
        <w:t>201].</w:t>
      </w:r>
    </w:p>
    <w:p w:rsidR="00BC7227" w:rsidRPr="007B0B44" w:rsidRDefault="008043ED" w:rsidP="006A7E76">
      <w:pPr>
        <w:pStyle w:val="a3"/>
        <w:spacing w:line="360" w:lineRule="auto"/>
        <w:ind w:firstLine="789"/>
      </w:pPr>
      <w:r w:rsidRPr="007B0B44">
        <w:t>Для</w:t>
      </w:r>
      <w:r w:rsidRPr="007B0B44">
        <w:rPr>
          <w:spacing w:val="1"/>
        </w:rPr>
        <w:t xml:space="preserve"> </w:t>
      </w:r>
      <w:r w:rsidRPr="007B0B44">
        <w:t>обмеження</w:t>
      </w:r>
      <w:r w:rsidRPr="007B0B44">
        <w:rPr>
          <w:spacing w:val="1"/>
        </w:rPr>
        <w:t xml:space="preserve"> </w:t>
      </w:r>
      <w:r w:rsidRPr="007B0B44">
        <w:t>ризику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викона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враховує:</w:t>
      </w:r>
    </w:p>
    <w:p w:rsidR="00BC7227" w:rsidRPr="007B0B44" w:rsidRDefault="008043ED" w:rsidP="006A7E76">
      <w:pPr>
        <w:pStyle w:val="a5"/>
        <w:numPr>
          <w:ilvl w:val="0"/>
          <w:numId w:val="23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 w:rsidRPr="007B0B44">
        <w:rPr>
          <w:sz w:val="28"/>
        </w:rPr>
        <w:t>Розпод</w:t>
      </w:r>
      <w:r w:rsidR="00263698">
        <w:rPr>
          <w:sz w:val="28"/>
        </w:rPr>
        <w:t>ἰ</w:t>
      </w:r>
      <w:r w:rsidRPr="007B0B44">
        <w:rPr>
          <w:sz w:val="28"/>
        </w:rPr>
        <w:t>л</w:t>
      </w:r>
      <w:proofErr w:type="spellEnd"/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обов'яз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овноважень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ваних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ях</w:t>
      </w:r>
      <w:proofErr w:type="spellEnd"/>
      <w:r w:rsidRPr="007B0B44">
        <w:rPr>
          <w:sz w:val="28"/>
        </w:rPr>
        <w:t>: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proofErr w:type="spellStart"/>
      <w:r w:rsidRPr="007B0B44">
        <w:rPr>
          <w:sz w:val="28"/>
        </w:rPr>
        <w:t>перел</w:t>
      </w:r>
      <w:r w:rsidR="00263698">
        <w:rPr>
          <w:sz w:val="28"/>
        </w:rPr>
        <w:t>ἰ</w:t>
      </w:r>
      <w:r w:rsidRPr="007B0B44">
        <w:rPr>
          <w:sz w:val="28"/>
        </w:rPr>
        <w:t>к</w:t>
      </w:r>
      <w:proofErr w:type="spellEnd"/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  <w:tab w:val="left" w:pos="2112"/>
          <w:tab w:val="left" w:pos="2853"/>
          <w:tab w:val="left" w:pos="3186"/>
          <w:tab w:val="left" w:pos="4275"/>
          <w:tab w:val="left" w:pos="5535"/>
          <w:tab w:val="left" w:pos="7659"/>
          <w:tab w:val="left" w:pos="8190"/>
        </w:tabs>
        <w:spacing w:line="360" w:lineRule="auto"/>
        <w:ind w:left="0" w:firstLine="720"/>
        <w:jc w:val="left"/>
        <w:rPr>
          <w:sz w:val="28"/>
        </w:rPr>
      </w:pPr>
      <w:r w:rsidRPr="007B0B44">
        <w:rPr>
          <w:sz w:val="28"/>
        </w:rPr>
        <w:t>список</w:t>
      </w:r>
      <w:r w:rsidR="0060234D">
        <w:rPr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="0060234D">
        <w:rPr>
          <w:sz w:val="28"/>
        </w:rPr>
        <w:t xml:space="preserve"> </w:t>
      </w:r>
      <w:r w:rsidR="00263698">
        <w:rPr>
          <w:sz w:val="28"/>
        </w:rPr>
        <w:t>ἰ</w:t>
      </w:r>
      <w:r w:rsidR="0060234D">
        <w:rPr>
          <w:sz w:val="28"/>
        </w:rPr>
        <w:t xml:space="preserve"> </w:t>
      </w:r>
      <w:proofErr w:type="spellStart"/>
      <w:r w:rsidRPr="007B0B44">
        <w:rPr>
          <w:sz w:val="28"/>
        </w:rPr>
        <w:t>зраз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="0060234D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</w:t>
      </w:r>
      <w:proofErr w:type="spellEnd"/>
      <w:r w:rsidRPr="007B0B44">
        <w:rPr>
          <w:sz w:val="28"/>
        </w:rPr>
        <w:t>,</w:t>
      </w:r>
      <w:r w:rsidR="0060234D">
        <w:rPr>
          <w:sz w:val="28"/>
        </w:rPr>
        <w:t xml:space="preserve"> </w:t>
      </w:r>
      <w:r w:rsidRPr="007B0B44">
        <w:rPr>
          <w:sz w:val="28"/>
        </w:rPr>
        <w:t>уповноважених</w:t>
      </w:r>
      <w:r w:rsidR="0060234D">
        <w:rPr>
          <w:sz w:val="28"/>
        </w:rPr>
        <w:t xml:space="preserve"> </w:t>
      </w:r>
      <w:r w:rsidRPr="007B0B44">
        <w:rPr>
          <w:sz w:val="28"/>
        </w:rPr>
        <w:t>на</w:t>
      </w:r>
      <w:r w:rsidR="0060234D">
        <w:rPr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п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дписання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r w:rsidRPr="007B0B44">
        <w:rPr>
          <w:sz w:val="28"/>
        </w:rPr>
        <w:t>обмеження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управл</w:t>
      </w:r>
      <w:r w:rsidR="00263698">
        <w:rPr>
          <w:sz w:val="28"/>
        </w:rPr>
        <w:t>ἰ</w:t>
      </w:r>
      <w:r w:rsidRPr="007B0B44">
        <w:rPr>
          <w:sz w:val="28"/>
        </w:rPr>
        <w:t>ння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активами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33"/>
        </w:tabs>
        <w:spacing w:line="360" w:lineRule="auto"/>
        <w:ind w:left="0" w:hanging="132"/>
        <w:jc w:val="left"/>
        <w:rPr>
          <w:sz w:val="28"/>
        </w:rPr>
      </w:pPr>
      <w:proofErr w:type="spellStart"/>
      <w:r w:rsidRPr="007B0B44">
        <w:rPr>
          <w:sz w:val="28"/>
        </w:rPr>
        <w:lastRenderedPageBreak/>
        <w:t>розпод</w:t>
      </w:r>
      <w:r w:rsidR="00263698">
        <w:rPr>
          <w:sz w:val="28"/>
        </w:rPr>
        <w:t>ἰ</w:t>
      </w:r>
      <w:r w:rsidRPr="007B0B44">
        <w:rPr>
          <w:sz w:val="28"/>
        </w:rPr>
        <w:t>л</w:t>
      </w:r>
      <w:proofErr w:type="spellEnd"/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повноважень.</w:t>
      </w:r>
    </w:p>
    <w:p w:rsidR="00BC7227" w:rsidRPr="007B0B44" w:rsidRDefault="008043ED" w:rsidP="006A7E76">
      <w:pPr>
        <w:pStyle w:val="a5"/>
        <w:numPr>
          <w:ilvl w:val="0"/>
          <w:numId w:val="23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r w:rsidRPr="007B0B44">
        <w:rPr>
          <w:sz w:val="28"/>
        </w:rPr>
        <w:t>Виконанн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: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техн</w:t>
      </w:r>
      <w:r w:rsidR="00263698">
        <w:rPr>
          <w:sz w:val="28"/>
        </w:rPr>
        <w:t>ἰ</w:t>
      </w:r>
      <w:r w:rsidRPr="007B0B44">
        <w:rPr>
          <w:sz w:val="28"/>
        </w:rPr>
        <w:t>чн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бробка;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бухгалтерськ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бробка.</w:t>
      </w:r>
    </w:p>
    <w:p w:rsidR="00BC7227" w:rsidRPr="007B0B44" w:rsidRDefault="008043ED" w:rsidP="006A7E76">
      <w:pPr>
        <w:pStyle w:val="a5"/>
        <w:numPr>
          <w:ilvl w:val="0"/>
          <w:numId w:val="23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Контрол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: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нтрол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вноважень;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нтрол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техн</w:t>
      </w:r>
      <w:r w:rsidR="00263698">
        <w:rPr>
          <w:sz w:val="28"/>
        </w:rPr>
        <w:t>ἰ</w:t>
      </w:r>
      <w:r w:rsidRPr="007B0B44">
        <w:rPr>
          <w:sz w:val="28"/>
        </w:rPr>
        <w:t>чної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хгалтерської обробки да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[17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c.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204]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rPr>
          <w:spacing w:val="-1"/>
        </w:rPr>
        <w:t>Грошов</w:t>
      </w:r>
      <w:r w:rsidR="00263698">
        <w:rPr>
          <w:spacing w:val="-1"/>
        </w:rPr>
        <w:t>ἰ</w:t>
      </w:r>
      <w:proofErr w:type="spellEnd"/>
      <w:r w:rsidRPr="007B0B44">
        <w:rPr>
          <w:spacing w:val="-14"/>
        </w:rPr>
        <w:t xml:space="preserve"> </w:t>
      </w:r>
      <w:r w:rsidRPr="007B0B44">
        <w:rPr>
          <w:spacing w:val="-1"/>
        </w:rPr>
        <w:t>кошти</w:t>
      </w:r>
      <w:r w:rsidRPr="007B0B44">
        <w:rPr>
          <w:spacing w:val="-15"/>
        </w:rPr>
        <w:t xml:space="preserve"> </w:t>
      </w:r>
      <w:r w:rsidRPr="007B0B44">
        <w:rPr>
          <w:spacing w:val="-1"/>
        </w:rPr>
        <w:t>та</w:t>
      </w:r>
      <w:r w:rsidRPr="007B0B44">
        <w:rPr>
          <w:spacing w:val="-16"/>
        </w:rPr>
        <w:t xml:space="preserve"> </w:t>
      </w:r>
      <w:proofErr w:type="spellStart"/>
      <w:r w:rsidRPr="007B0B44">
        <w:rPr>
          <w:spacing w:val="-1"/>
        </w:rPr>
        <w:t>їхн</w:t>
      </w:r>
      <w:r w:rsidR="00263698">
        <w:rPr>
          <w:spacing w:val="-1"/>
        </w:rPr>
        <w:t>ἰ</w:t>
      </w:r>
      <w:proofErr w:type="spellEnd"/>
      <w:r w:rsidRPr="007B0B44">
        <w:rPr>
          <w:spacing w:val="-14"/>
        </w:rPr>
        <w:t xml:space="preserve"> </w:t>
      </w:r>
      <w:proofErr w:type="spellStart"/>
      <w:r w:rsidRPr="007B0B44">
        <w:rPr>
          <w:spacing w:val="-1"/>
        </w:rPr>
        <w:t>екв</w:t>
      </w:r>
      <w:r w:rsidR="00263698">
        <w:rPr>
          <w:spacing w:val="-1"/>
        </w:rPr>
        <w:t>ἰ</w:t>
      </w:r>
      <w:r w:rsidRPr="007B0B44">
        <w:rPr>
          <w:spacing w:val="-1"/>
        </w:rPr>
        <w:t>валенти</w:t>
      </w:r>
      <w:proofErr w:type="spellEnd"/>
      <w:r w:rsidRPr="007B0B44">
        <w:rPr>
          <w:spacing w:val="-15"/>
        </w:rPr>
        <w:t xml:space="preserve"> </w:t>
      </w:r>
      <w:r w:rsidRPr="007B0B44">
        <w:t>включають</w:t>
      </w:r>
      <w:r w:rsidRPr="007B0B44">
        <w:rPr>
          <w:spacing w:val="-15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rPr>
          <w:spacing w:val="-14"/>
        </w:rPr>
        <w:t xml:space="preserve"> </w:t>
      </w:r>
      <w:r w:rsidRPr="007B0B44">
        <w:t>в</w:t>
      </w:r>
      <w:r w:rsidRPr="007B0B44">
        <w:rPr>
          <w:spacing w:val="-16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>,</w:t>
      </w:r>
      <w:r w:rsidRPr="007B0B44">
        <w:rPr>
          <w:spacing w:val="-16"/>
        </w:rPr>
        <w:t xml:space="preserve"> </w:t>
      </w:r>
      <w:proofErr w:type="spellStart"/>
      <w:r w:rsidRPr="007B0B44">
        <w:t>необмежен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у </w:t>
      </w:r>
      <w:proofErr w:type="spellStart"/>
      <w:r w:rsidRPr="007B0B44">
        <w:t>використанн</w:t>
      </w:r>
      <w:r w:rsidR="00263698">
        <w:t>ἰ</w:t>
      </w:r>
      <w:proofErr w:type="spellEnd"/>
      <w:r w:rsidRPr="007B0B44">
        <w:t xml:space="preserve"> залишки на кореспондентських рахунках у </w:t>
      </w:r>
      <w:proofErr w:type="spellStart"/>
      <w:r w:rsidRPr="007B0B44">
        <w:t>Нац</w:t>
      </w:r>
      <w:r w:rsidR="00263698">
        <w:t>ἰ</w:t>
      </w:r>
      <w:r w:rsidRPr="007B0B44">
        <w:t>ональному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банку України та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банках, кошти, </w:t>
      </w:r>
      <w:proofErr w:type="spellStart"/>
      <w:r w:rsidRPr="007B0B44">
        <w:t>надан</w:t>
      </w:r>
      <w:r w:rsidR="00263698">
        <w:t>ἰ</w:t>
      </w:r>
      <w:proofErr w:type="spellEnd"/>
      <w:r w:rsidRPr="007B0B44">
        <w:t xml:space="preserve"> банкам країн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входять до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proofErr w:type="spellStart"/>
      <w:r w:rsidRPr="007B0B44">
        <w:t>економ</w:t>
      </w:r>
      <w:r w:rsidR="00263698">
        <w:t>ἰ</w:t>
      </w:r>
      <w:r w:rsidRPr="007B0B44">
        <w:t>чного</w:t>
      </w:r>
      <w:proofErr w:type="spellEnd"/>
      <w:r w:rsidRPr="007B0B44"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цтва</w:t>
      </w:r>
      <w:proofErr w:type="spellEnd"/>
      <w:r w:rsidRPr="007B0B44">
        <w:t xml:space="preserve"> та розвитку («ОЕСР») та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r w:rsidRPr="007B0B44">
        <w:t>країн,</w:t>
      </w:r>
      <w:r w:rsidRPr="007B0B44">
        <w:rPr>
          <w:spacing w:val="1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можуть</w:t>
      </w:r>
      <w:r w:rsidRPr="007B0B44">
        <w:rPr>
          <w:spacing w:val="1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льн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нверт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у</w:t>
      </w:r>
      <w:proofErr w:type="spellEnd"/>
      <w:r w:rsidRPr="007B0B44">
        <w:rPr>
          <w:spacing w:val="1"/>
        </w:rPr>
        <w:t xml:space="preserve"> </w:t>
      </w:r>
      <w:r w:rsidRPr="007B0B44">
        <w:t>суму</w:t>
      </w:r>
      <w:r w:rsidRPr="007B0B44">
        <w:rPr>
          <w:spacing w:val="1"/>
        </w:rPr>
        <w:t xml:space="preserve"> </w:t>
      </w:r>
      <w:r w:rsidRPr="007B0B44">
        <w:t>грошових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протягом короткого </w:t>
      </w:r>
      <w:proofErr w:type="spellStart"/>
      <w:r w:rsidRPr="007B0B44">
        <w:t>терм</w:t>
      </w:r>
      <w:r w:rsidR="00263698">
        <w:t>ἰ</w:t>
      </w:r>
      <w:r w:rsidRPr="007B0B44">
        <w:t>ну</w:t>
      </w:r>
      <w:proofErr w:type="spellEnd"/>
      <w:r w:rsidRPr="007B0B44">
        <w:t xml:space="preserve">, за винятком </w:t>
      </w:r>
      <w:proofErr w:type="spellStart"/>
      <w:r w:rsidRPr="007B0B44">
        <w:t>гарант</w:t>
      </w:r>
      <w:r w:rsidR="00263698">
        <w:t>ἰ</w:t>
      </w:r>
      <w:r w:rsidRPr="007B0B44">
        <w:t>йних</w:t>
      </w:r>
      <w:proofErr w:type="spellEnd"/>
      <w:r w:rsidRPr="007B0B44">
        <w:t xml:space="preserve"> </w:t>
      </w:r>
      <w:proofErr w:type="spellStart"/>
      <w:r w:rsidRPr="007B0B44">
        <w:t>депозит</w:t>
      </w:r>
      <w:r w:rsidR="00263698">
        <w:t>ἰ</w:t>
      </w:r>
      <w:r w:rsidRPr="007B0B44">
        <w:t>в</w:t>
      </w:r>
      <w:proofErr w:type="spellEnd"/>
      <w:r w:rsidRPr="007B0B44">
        <w:t xml:space="preserve"> для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r w:rsidRPr="007B0B44">
        <w:t>з</w:t>
      </w:r>
      <w:r w:rsidRPr="007B0B44">
        <w:rPr>
          <w:spacing w:val="-1"/>
        </w:rPr>
        <w:t xml:space="preserve"> </w:t>
      </w:r>
      <w:r w:rsidRPr="007B0B44">
        <w:t>ПК</w:t>
      </w:r>
      <w:r w:rsidRPr="007B0B44">
        <w:rPr>
          <w:spacing w:val="-1"/>
        </w:rPr>
        <w:t xml:space="preserve"> </w:t>
      </w:r>
      <w:r w:rsidRPr="007B0B44">
        <w:t>[38; 39]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Головний бухгалтер банку </w:t>
      </w:r>
      <w:proofErr w:type="spellStart"/>
      <w:r w:rsidRPr="007B0B44">
        <w:t>зд</w:t>
      </w:r>
      <w:r w:rsidR="00263698">
        <w:t>ἰ</w:t>
      </w:r>
      <w:r w:rsidRPr="007B0B44">
        <w:t>йснює</w:t>
      </w:r>
      <w:proofErr w:type="spellEnd"/>
      <w:r w:rsidRPr="007B0B44">
        <w:t xml:space="preserve"> контроль за своєчасною передачею</w:t>
      </w:r>
      <w:r w:rsidRPr="007B0B44">
        <w:rPr>
          <w:spacing w:val="-67"/>
        </w:rPr>
        <w:t xml:space="preserve"> </w:t>
      </w:r>
      <w:r w:rsidRPr="007B0B44">
        <w:t>в</w:t>
      </w:r>
      <w:r w:rsidRPr="007B0B44">
        <w:rPr>
          <w:spacing w:val="-7"/>
        </w:rPr>
        <w:t xml:space="preserve"> </w:t>
      </w:r>
      <w:r w:rsidRPr="007B0B44">
        <w:t>касу</w:t>
      </w:r>
      <w:r w:rsidRPr="007B0B44">
        <w:rPr>
          <w:spacing w:val="-6"/>
        </w:rPr>
        <w:t xml:space="preserve"> </w:t>
      </w:r>
      <w:proofErr w:type="spellStart"/>
      <w:r w:rsidRPr="007B0B44">
        <w:t>зразк</w:t>
      </w:r>
      <w:r w:rsidR="00263698">
        <w:t>ἰ</w:t>
      </w:r>
      <w:r w:rsidRPr="007B0B44">
        <w:t>в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r w:rsidR="00263698">
        <w:t>ἰ</w:t>
      </w:r>
      <w:r w:rsidRPr="007B0B44">
        <w:t>в</w:t>
      </w:r>
      <w:proofErr w:type="spellEnd"/>
      <w:r w:rsidRPr="007B0B44">
        <w:rPr>
          <w:spacing w:val="-7"/>
        </w:rPr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</w:t>
      </w:r>
      <w:r w:rsidR="00263698">
        <w:t>ἰ</w:t>
      </w:r>
      <w:r w:rsidRPr="007B0B44">
        <w:t>в</w:t>
      </w:r>
      <w:proofErr w:type="spellEnd"/>
      <w:r w:rsidRPr="007B0B44">
        <w:rPr>
          <w:spacing w:val="-5"/>
        </w:rPr>
        <w:t xml:space="preserve"> </w:t>
      </w:r>
      <w:r w:rsidRPr="007B0B44">
        <w:t>банку,</w:t>
      </w:r>
      <w:r w:rsidRPr="007B0B44">
        <w:rPr>
          <w:spacing w:val="-5"/>
        </w:rPr>
        <w:t xml:space="preserve"> </w:t>
      </w:r>
      <w:r w:rsidRPr="007B0B44">
        <w:t>що</w:t>
      </w:r>
      <w:r w:rsidRPr="007B0B44">
        <w:rPr>
          <w:spacing w:val="-5"/>
        </w:rPr>
        <w:t xml:space="preserve"> </w:t>
      </w:r>
      <w:r w:rsidRPr="007B0B44">
        <w:t>мають</w:t>
      </w:r>
      <w:r w:rsidRPr="007B0B44">
        <w:rPr>
          <w:spacing w:val="-6"/>
        </w:rPr>
        <w:t xml:space="preserve"> </w:t>
      </w:r>
      <w:r w:rsidRPr="007B0B44">
        <w:t>право</w:t>
      </w:r>
      <w:r w:rsidRPr="007B0B44">
        <w:rPr>
          <w:spacing w:val="-6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</w:t>
      </w:r>
      <w:proofErr w:type="spellEnd"/>
      <w:r w:rsidRPr="007B0B44">
        <w:rPr>
          <w:spacing w:val="-5"/>
        </w:rPr>
        <w:t xml:space="preserve"> </w:t>
      </w:r>
      <w:r w:rsidRPr="007B0B44">
        <w:t>касових</w:t>
      </w:r>
      <w:r w:rsidRPr="007B0B44">
        <w:rPr>
          <w:spacing w:val="-68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3"/>
        </w:rPr>
        <w:t xml:space="preserve"> </w:t>
      </w:r>
      <w:r w:rsidRPr="007B0B44">
        <w:t>а</w:t>
      </w:r>
      <w:r w:rsidRPr="007B0B44">
        <w:rPr>
          <w:spacing w:val="-2"/>
        </w:rPr>
        <w:t xml:space="preserve"> </w:t>
      </w:r>
      <w:r w:rsidRPr="007B0B44">
        <w:t>також</w:t>
      </w:r>
      <w:r w:rsidRPr="007B0B44">
        <w:rPr>
          <w:spacing w:val="-1"/>
        </w:rPr>
        <w:t xml:space="preserve"> </w:t>
      </w:r>
      <w:r w:rsidRPr="007B0B44">
        <w:t>стежить</w:t>
      </w:r>
      <w:r w:rsidRPr="007B0B44">
        <w:rPr>
          <w:spacing w:val="-3"/>
        </w:rPr>
        <w:t xml:space="preserve"> </w:t>
      </w:r>
      <w:r w:rsidRPr="007B0B44">
        <w:t>за</w:t>
      </w:r>
      <w:r w:rsidRPr="007B0B44">
        <w:rPr>
          <w:spacing w:val="-3"/>
        </w:rPr>
        <w:t xml:space="preserve"> </w:t>
      </w:r>
      <w:r w:rsidRPr="007B0B44">
        <w:t>своєчасним</w:t>
      </w:r>
      <w:r w:rsidRPr="007B0B44">
        <w:rPr>
          <w:spacing w:val="-1"/>
        </w:rPr>
        <w:t xml:space="preserve"> </w:t>
      </w:r>
      <w:r w:rsidRPr="007B0B44">
        <w:t>анулюванням</w:t>
      </w:r>
      <w:r w:rsidRPr="007B0B44">
        <w:rPr>
          <w:spacing w:val="-1"/>
        </w:rPr>
        <w:t xml:space="preserve"> </w:t>
      </w:r>
      <w:proofErr w:type="spellStart"/>
      <w:r w:rsidRPr="007B0B44">
        <w:t>зразк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6A7E76">
      <w:pPr>
        <w:pStyle w:val="a3"/>
        <w:spacing w:line="360" w:lineRule="auto"/>
      </w:pPr>
      <w:r w:rsidRPr="007B0B44">
        <w:t>До</w:t>
      </w:r>
      <w:r w:rsidRPr="007B0B44">
        <w:rPr>
          <w:spacing w:val="-4"/>
        </w:rPr>
        <w:t xml:space="preserve"> </w:t>
      </w:r>
      <w:r w:rsidRPr="007B0B44">
        <w:t>первинних</w:t>
      </w:r>
      <w:r w:rsidRPr="007B0B44">
        <w:rPr>
          <w:spacing w:val="-3"/>
        </w:rPr>
        <w:t xml:space="preserve"> </w:t>
      </w:r>
      <w:r w:rsidRPr="007B0B44">
        <w:t>касових</w:t>
      </w:r>
      <w:r w:rsidRPr="007B0B44">
        <w:rPr>
          <w:spacing w:val="-3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яться</w:t>
      </w:r>
      <w:proofErr w:type="spellEnd"/>
      <w:r w:rsidRPr="007B0B44">
        <w:t>: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r w:rsidRPr="007B0B44">
        <w:rPr>
          <w:sz w:val="28"/>
        </w:rPr>
        <w:t>об'явлення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несок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r w:rsidRPr="007B0B44">
        <w:rPr>
          <w:sz w:val="28"/>
        </w:rPr>
        <w:t>прибутковий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рдер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r w:rsidRPr="007B0B44">
        <w:rPr>
          <w:sz w:val="28"/>
        </w:rPr>
        <w:t>грошовий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чек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r w:rsidRPr="007B0B44">
        <w:rPr>
          <w:sz w:val="28"/>
        </w:rPr>
        <w:t>витратний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рдер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hanging="274"/>
        <w:rPr>
          <w:sz w:val="28"/>
        </w:rPr>
      </w:pPr>
      <w:proofErr w:type="spellStart"/>
      <w:r w:rsidRPr="007B0B44">
        <w:rPr>
          <w:sz w:val="28"/>
        </w:rPr>
        <w:t>спов</w:t>
      </w:r>
      <w:r w:rsidR="00263698">
        <w:rPr>
          <w:sz w:val="28"/>
        </w:rPr>
        <w:t>ἰ</w:t>
      </w:r>
      <w:r w:rsidRPr="007B0B44">
        <w:rPr>
          <w:sz w:val="28"/>
        </w:rPr>
        <w:t>щення</w:t>
      </w:r>
      <w:proofErr w:type="spellEnd"/>
      <w:r w:rsidRPr="007B0B44">
        <w:rPr>
          <w:sz w:val="28"/>
        </w:rPr>
        <w:t>.</w:t>
      </w:r>
    </w:p>
    <w:p w:rsidR="0060234D" w:rsidRDefault="008043ED" w:rsidP="00BD1069">
      <w:pPr>
        <w:pStyle w:val="a3"/>
        <w:spacing w:line="360" w:lineRule="auto"/>
        <w:ind w:firstLine="788"/>
      </w:pPr>
      <w:r w:rsidRPr="007B0B44">
        <w:t xml:space="preserve">Для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t xml:space="preserve"> </w:t>
      </w:r>
      <w:proofErr w:type="spellStart"/>
      <w:r w:rsidRPr="007B0B44">
        <w:t>ем</w:t>
      </w:r>
      <w:r w:rsidR="00263698">
        <w:t>ἰ</w:t>
      </w:r>
      <w:r w:rsidRPr="007B0B44">
        <w:t>с</w:t>
      </w:r>
      <w:r w:rsidR="00263698">
        <w:t>ἰ</w:t>
      </w:r>
      <w:r w:rsidRPr="007B0B44">
        <w:t>йний</w:t>
      </w:r>
      <w:proofErr w:type="spellEnd"/>
      <w:r w:rsidRPr="007B0B44">
        <w:t xml:space="preserve"> - 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,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 </w:t>
      </w:r>
      <w:proofErr w:type="spellStart"/>
      <w:r w:rsidR="00263698">
        <w:t>ἰ</w:t>
      </w:r>
      <w:r w:rsidRPr="007B0B44">
        <w:t>ноземною</w:t>
      </w:r>
      <w:proofErr w:type="spellEnd"/>
      <w:r w:rsidRPr="007B0B44">
        <w:rPr>
          <w:spacing w:val="1"/>
        </w:rPr>
        <w:t xml:space="preserve"> </w:t>
      </w:r>
      <w:r w:rsidRPr="007B0B44">
        <w:t>валютою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ими</w:t>
      </w:r>
      <w:proofErr w:type="spellEnd"/>
      <w:r w:rsidRPr="007B0B44">
        <w:rPr>
          <w:spacing w:val="1"/>
        </w:rPr>
        <w:t xml:space="preserve"> </w:t>
      </w:r>
      <w:r w:rsidRPr="007B0B44">
        <w:t>документам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озем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rPr>
          <w:spacing w:val="-1"/>
        </w:rPr>
        <w:t>ц</w:t>
      </w:r>
      <w:r w:rsidR="00263698">
        <w:rPr>
          <w:spacing w:val="-1"/>
        </w:rPr>
        <w:t>ἰ</w:t>
      </w:r>
      <w:r w:rsidRPr="007B0B44">
        <w:rPr>
          <w:spacing w:val="-1"/>
        </w:rPr>
        <w:t>нностями</w:t>
      </w:r>
      <w:proofErr w:type="spellEnd"/>
      <w:r w:rsidRPr="007B0B44">
        <w:rPr>
          <w:spacing w:val="-16"/>
        </w:rPr>
        <w:t xml:space="preserve"> </w:t>
      </w:r>
      <w:r w:rsidRPr="007B0B44">
        <w:rPr>
          <w:spacing w:val="-1"/>
        </w:rPr>
        <w:t>використовуються</w:t>
      </w:r>
      <w:r w:rsidRPr="007B0B44">
        <w:rPr>
          <w:spacing w:val="-14"/>
        </w:rPr>
        <w:t xml:space="preserve"> </w:t>
      </w:r>
      <w:r w:rsidRPr="007B0B44">
        <w:rPr>
          <w:spacing w:val="-1"/>
        </w:rPr>
        <w:t>бланки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єдиної</w:t>
      </w:r>
      <w:r w:rsidRPr="007B0B44">
        <w:rPr>
          <w:spacing w:val="-14"/>
        </w:rPr>
        <w:t xml:space="preserve"> </w:t>
      </w:r>
      <w:r w:rsidRPr="007B0B44">
        <w:t>форми,</w:t>
      </w:r>
      <w:r w:rsidRPr="007B0B44">
        <w:rPr>
          <w:spacing w:val="-16"/>
        </w:rPr>
        <w:t xml:space="preserve"> </w:t>
      </w:r>
      <w:proofErr w:type="spellStart"/>
      <w:r w:rsidRPr="007B0B44">
        <w:t>виготовлен</w:t>
      </w:r>
      <w:r w:rsidR="00263698">
        <w:t>ἰ</w:t>
      </w:r>
      <w:proofErr w:type="spellEnd"/>
      <w:r w:rsidRPr="007B0B44">
        <w:rPr>
          <w:spacing w:val="-16"/>
        </w:rPr>
        <w:t xml:space="preserve"> </w:t>
      </w:r>
      <w:r w:rsidRPr="007B0B44">
        <w:t>друкарським</w:t>
      </w:r>
      <w:r w:rsidRPr="007B0B44">
        <w:rPr>
          <w:spacing w:val="-67"/>
        </w:rPr>
        <w:t xml:space="preserve"> </w:t>
      </w:r>
      <w:r w:rsidRPr="007B0B44">
        <w:t>способом</w:t>
      </w:r>
      <w:r w:rsidRPr="007B0B44">
        <w:rPr>
          <w:spacing w:val="-1"/>
        </w:rPr>
        <w:t xml:space="preserve"> </w:t>
      </w:r>
      <w:r w:rsidRPr="007B0B44">
        <w:t>або на</w:t>
      </w:r>
      <w:r w:rsidRPr="007B0B44">
        <w:rPr>
          <w:spacing w:val="-1"/>
        </w:rPr>
        <w:t xml:space="preserve"> </w:t>
      </w:r>
      <w:proofErr w:type="spellStart"/>
      <w:r w:rsidRPr="007B0B44">
        <w:t>комп'ютер</w:t>
      </w:r>
      <w:r w:rsidR="00263698">
        <w:t>ἰ</w:t>
      </w:r>
      <w:proofErr w:type="spellEnd"/>
      <w:r w:rsidRPr="007B0B44">
        <w:t>.</w:t>
      </w:r>
      <w:r w:rsidR="0060234D">
        <w:t xml:space="preserve">  </w:t>
      </w:r>
    </w:p>
    <w:p w:rsidR="00BC7227" w:rsidRPr="007B0B44" w:rsidRDefault="008043ED" w:rsidP="00BD1069">
      <w:pPr>
        <w:pStyle w:val="a3"/>
        <w:spacing w:line="360" w:lineRule="auto"/>
        <w:ind w:firstLine="788"/>
      </w:pPr>
      <w:proofErr w:type="spellStart"/>
      <w:r w:rsidRPr="007B0B44">
        <w:t>Ус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бов'язк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рекв</w:t>
      </w:r>
      <w:r w:rsidR="00263698">
        <w:t>ἰ</w:t>
      </w:r>
      <w:r w:rsidRPr="007B0B44">
        <w:t>зити</w:t>
      </w:r>
      <w:proofErr w:type="spellEnd"/>
      <w:r w:rsidRPr="007B0B44">
        <w:t xml:space="preserve"> в касових документах мають бути </w:t>
      </w:r>
      <w:proofErr w:type="spellStart"/>
      <w:r w:rsidRPr="007B0B44">
        <w:t>заповнен</w:t>
      </w:r>
      <w:r w:rsidR="00263698">
        <w:t>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 xml:space="preserve">Виправлення в касових документах не допускаються. </w:t>
      </w:r>
      <w:proofErr w:type="spellStart"/>
      <w:r w:rsidRPr="007B0B44">
        <w:t>Прац</w:t>
      </w:r>
      <w:r w:rsidR="00263698">
        <w:t>ἰ</w:t>
      </w:r>
      <w:r w:rsidRPr="007B0B44">
        <w:t>вники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ий</w:t>
      </w:r>
      <w:proofErr w:type="spellEnd"/>
      <w:r w:rsidRPr="007B0B44">
        <w:t xml:space="preserve"> -</w:t>
      </w:r>
      <w:r w:rsidRPr="007B0B44">
        <w:rPr>
          <w:spacing w:val="-6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апарату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у</w:t>
      </w:r>
      <w:proofErr w:type="spellEnd"/>
      <w:r w:rsidRPr="007B0B44">
        <w:t xml:space="preserve"> увесь розрахунковий - грошових</w:t>
      </w:r>
      <w:r w:rsidRPr="007B0B44">
        <w:rPr>
          <w:spacing w:val="-67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забезпечують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зеркал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рахунках</w:t>
      </w:r>
      <w:r w:rsidRPr="007B0B44">
        <w:rPr>
          <w:spacing w:val="1"/>
        </w:rPr>
        <w:t xml:space="preserve"> </w:t>
      </w:r>
      <w:r w:rsidRPr="007B0B44">
        <w:t xml:space="preserve">бухгалтерського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Посадова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</w:t>
      </w:r>
      <w:proofErr w:type="spellEnd"/>
      <w:r w:rsidRPr="007B0B44">
        <w:t xml:space="preserve"> - це нормативний документ, в якому </w:t>
      </w:r>
      <w:proofErr w:type="spellStart"/>
      <w:r w:rsidRPr="007B0B44">
        <w:t>визнач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завдання,</w:t>
      </w:r>
      <w:r w:rsidRPr="007B0B44">
        <w:rPr>
          <w:spacing w:val="1"/>
        </w:rPr>
        <w:t xml:space="preserve"> </w:t>
      </w:r>
      <w:r w:rsidRPr="007B0B44">
        <w:t>обов'язк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посадовця.</w:t>
      </w:r>
      <w:r w:rsidRPr="007B0B44">
        <w:rPr>
          <w:spacing w:val="1"/>
        </w:rPr>
        <w:t xml:space="preserve"> </w:t>
      </w:r>
      <w:r w:rsidRPr="007B0B44">
        <w:t>Її</w:t>
      </w:r>
      <w:r w:rsidRPr="007B0B44">
        <w:rPr>
          <w:spacing w:val="1"/>
        </w:rPr>
        <w:t xml:space="preserve"> </w:t>
      </w:r>
      <w:r w:rsidRPr="007B0B44">
        <w:t>розробляють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конкретної</w:t>
      </w:r>
      <w:r w:rsidRPr="007B0B44">
        <w:rPr>
          <w:spacing w:val="-1"/>
        </w:rPr>
        <w:t xml:space="preserve"> </w:t>
      </w:r>
      <w:r w:rsidRPr="007B0B44">
        <w:t>штатної посади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Касир безпосередньо </w:t>
      </w:r>
      <w:proofErr w:type="spellStart"/>
      <w:r w:rsidRPr="007B0B44">
        <w:t>п</w:t>
      </w:r>
      <w:r w:rsidR="00263698">
        <w:t>ἰ</w:t>
      </w:r>
      <w:r w:rsidRPr="007B0B44">
        <w:t>дпорядковується</w:t>
      </w:r>
      <w:proofErr w:type="spellEnd"/>
      <w:r w:rsidRPr="007B0B44">
        <w:t xml:space="preserve"> </w:t>
      </w:r>
      <w:proofErr w:type="spellStart"/>
      <w:r w:rsidRPr="007B0B44">
        <w:t>начальник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t>, а так</w:t>
      </w:r>
      <w:r w:rsidRPr="007B0B44">
        <w:rPr>
          <w:spacing w:val="1"/>
        </w:rPr>
        <w:t xml:space="preserve"> </w:t>
      </w:r>
      <w:r w:rsidRPr="007B0B44">
        <w:lastRenderedPageBreak/>
        <w:t>само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контрольний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зв</w:t>
      </w:r>
      <w:r w:rsidR="00263698">
        <w:t>ἰ</w:t>
      </w:r>
      <w:r w:rsidRPr="007B0B44">
        <w:t>тни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ищестоящи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ам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банку. Касир призначається </w:t>
      </w:r>
      <w:r w:rsidR="00263698">
        <w:t>ἰ</w:t>
      </w:r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льняється</w:t>
      </w:r>
      <w:proofErr w:type="spellEnd"/>
      <w:r w:rsidRPr="007B0B44">
        <w:t xml:space="preserve"> з посади наказом директора </w:t>
      </w:r>
      <w:proofErr w:type="spellStart"/>
      <w:r w:rsidRPr="007B0B44">
        <w:t>ф</w:t>
      </w:r>
      <w:r w:rsidR="00263698">
        <w:t>ἰ</w:t>
      </w:r>
      <w:r w:rsidRPr="007B0B44">
        <w:t>л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ПАБ</w:t>
      </w:r>
      <w:r w:rsidRPr="007B0B44">
        <w:rPr>
          <w:spacing w:val="62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64"/>
        </w:rPr>
        <w:t xml:space="preserve"> </w:t>
      </w:r>
      <w:r w:rsidRPr="007B0B44">
        <w:t>на</w:t>
      </w:r>
      <w:r w:rsidRPr="007B0B44">
        <w:rPr>
          <w:spacing w:val="63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63"/>
        </w:rPr>
        <w:t xml:space="preserve"> </w:t>
      </w:r>
      <w:r w:rsidRPr="007B0B44">
        <w:t>представлення</w:t>
      </w:r>
      <w:r w:rsidRPr="007B0B44">
        <w:rPr>
          <w:spacing w:val="65"/>
        </w:rPr>
        <w:t xml:space="preserve"> </w:t>
      </w:r>
      <w:r w:rsidRPr="007B0B44">
        <w:t>начальника</w:t>
      </w:r>
      <w:r w:rsidRPr="007B0B44">
        <w:rPr>
          <w:spacing w:val="64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rPr>
          <w:spacing w:val="63"/>
        </w:rPr>
        <w:t xml:space="preserve"> </w:t>
      </w:r>
      <w:r w:rsidRPr="007B0B44">
        <w:t>ПАБ</w:t>
      </w:r>
    </w:p>
    <w:p w:rsidR="00BC7227" w:rsidRPr="007B0B44" w:rsidRDefault="008043ED" w:rsidP="00BD1069">
      <w:pPr>
        <w:pStyle w:val="a3"/>
        <w:jc w:val="left"/>
      </w:pP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Касир у своїй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 xml:space="preserve"> керується законами України, нормативними</w:t>
      </w:r>
      <w:r w:rsidRPr="007B0B44">
        <w:rPr>
          <w:spacing w:val="1"/>
        </w:rPr>
        <w:t xml:space="preserve"> </w:t>
      </w:r>
      <w:r w:rsidRPr="007B0B44">
        <w:t>документами</w:t>
      </w:r>
      <w:r w:rsidRPr="007B0B44">
        <w:rPr>
          <w:spacing w:val="1"/>
        </w:rPr>
        <w:t xml:space="preserve"> </w:t>
      </w:r>
      <w:r w:rsidRPr="007B0B44">
        <w:t>НБУ,</w:t>
      </w:r>
      <w:r w:rsidRPr="007B0B44">
        <w:rPr>
          <w:spacing w:val="1"/>
        </w:rPr>
        <w:t xml:space="preserve"> </w:t>
      </w:r>
      <w:r w:rsidRPr="007B0B44">
        <w:t>законодавчими</w:t>
      </w:r>
      <w:r w:rsidRPr="007B0B44">
        <w:rPr>
          <w:spacing w:val="1"/>
        </w:rPr>
        <w:t xml:space="preserve"> </w:t>
      </w:r>
      <w:r w:rsidRPr="007B0B44">
        <w:t>актами</w:t>
      </w:r>
      <w:r w:rsidRPr="007B0B44">
        <w:rPr>
          <w:spacing w:val="1"/>
        </w:rPr>
        <w:t xml:space="preserve"> </w:t>
      </w:r>
      <w:r w:rsidRPr="007B0B44">
        <w:t>України,</w:t>
      </w:r>
      <w:r w:rsidRPr="007B0B44">
        <w:rPr>
          <w:spacing w:val="1"/>
        </w:rPr>
        <w:t xml:space="preserve"> </w:t>
      </w:r>
      <w:r w:rsidRPr="007B0B44">
        <w:t>«Положенням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комерц</w:t>
      </w:r>
      <w:r w:rsidR="00263698">
        <w:t>ἰ</w:t>
      </w:r>
      <w:r w:rsidRPr="007B0B44">
        <w:t>йну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службову</w:t>
      </w:r>
      <w:r w:rsidRPr="007B0B44">
        <w:rPr>
          <w:spacing w:val="1"/>
        </w:rPr>
        <w:t xml:space="preserve"> </w:t>
      </w:r>
      <w:r w:rsidRPr="007B0B44">
        <w:t>таємницю</w:t>
      </w:r>
      <w:r w:rsidRPr="007B0B44">
        <w:rPr>
          <w:spacing w:val="1"/>
        </w:rPr>
        <w:t xml:space="preserve"> </w:t>
      </w:r>
      <w:r w:rsidRPr="007B0B44">
        <w:t>ПАБ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,</w:t>
      </w:r>
      <w:r w:rsidRPr="007B0B44">
        <w:rPr>
          <w:spacing w:val="1"/>
        </w:rPr>
        <w:t xml:space="preserve"> </w:t>
      </w:r>
      <w:r w:rsidRPr="007B0B44">
        <w:t>Положенням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</w:t>
      </w:r>
      <w:r w:rsidR="00263698">
        <w:t>ἰ</w:t>
      </w:r>
      <w:r w:rsidRPr="007B0B44">
        <w:t>ми</w:t>
      </w:r>
      <w:proofErr w:type="spellEnd"/>
      <w:r w:rsidRPr="007B0B44">
        <w:rPr>
          <w:spacing w:val="1"/>
        </w:rPr>
        <w:t xml:space="preserve"> </w:t>
      </w:r>
      <w:r w:rsidRPr="007B0B44">
        <w:t>нормативними</w:t>
      </w:r>
      <w:r w:rsidRPr="007B0B44">
        <w:rPr>
          <w:spacing w:val="1"/>
        </w:rPr>
        <w:t xml:space="preserve"> </w:t>
      </w:r>
      <w:r w:rsidRPr="007B0B44">
        <w:t>документами</w:t>
      </w:r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r w:rsidRPr="007B0B44">
        <w:t>справжньою</w:t>
      </w:r>
      <w:r w:rsidRPr="007B0B44">
        <w:rPr>
          <w:spacing w:val="1"/>
        </w:rPr>
        <w:t xml:space="preserve"> </w:t>
      </w:r>
      <w:r w:rsidRPr="007B0B44">
        <w:t>посадовою</w:t>
      </w:r>
      <w:r w:rsidRPr="007B0B44">
        <w:rPr>
          <w:spacing w:val="-1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єю</w:t>
      </w:r>
      <w:proofErr w:type="spellEnd"/>
      <w:r w:rsidRPr="007B0B44">
        <w:t>.</w:t>
      </w:r>
    </w:p>
    <w:p w:rsidR="00BC7227" w:rsidRPr="007B0B44" w:rsidRDefault="008043ED" w:rsidP="006A7E76">
      <w:pPr>
        <w:pStyle w:val="a3"/>
        <w:spacing w:line="360" w:lineRule="auto"/>
      </w:pPr>
      <w:r w:rsidRPr="007B0B44">
        <w:t>Касир</w:t>
      </w:r>
      <w:r w:rsidRPr="007B0B44">
        <w:rPr>
          <w:spacing w:val="-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rPr>
          <w:spacing w:val="-3"/>
        </w:rPr>
        <w:t xml:space="preserve"> </w:t>
      </w:r>
      <w:r w:rsidRPr="007B0B44">
        <w:t>повинен</w:t>
      </w:r>
      <w:r w:rsidRPr="007B0B44">
        <w:rPr>
          <w:spacing w:val="-2"/>
        </w:rPr>
        <w:t xml:space="preserve"> </w:t>
      </w:r>
      <w:r w:rsidRPr="007B0B44">
        <w:t>знати: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21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олож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снов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конодавч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к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країни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егулюючих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ську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д</w:t>
      </w:r>
      <w:r w:rsidR="00263698">
        <w:rPr>
          <w:sz w:val="28"/>
        </w:rPr>
        <w:t>ἰ</w:t>
      </w:r>
      <w:r w:rsidRPr="007B0B44">
        <w:rPr>
          <w:sz w:val="28"/>
        </w:rPr>
        <w:t>яль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202"/>
        </w:tabs>
        <w:spacing w:line="360" w:lineRule="auto"/>
        <w:ind w:left="0" w:firstLine="789"/>
        <w:rPr>
          <w:sz w:val="28"/>
        </w:rPr>
      </w:pPr>
      <w:proofErr w:type="spellStart"/>
      <w:r w:rsidRPr="007B0B44">
        <w:rPr>
          <w:sz w:val="28"/>
        </w:rPr>
        <w:t>норматив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акти НБУ, що регламентують проведення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rPr>
          <w:sz w:val="28"/>
        </w:rPr>
      </w:pPr>
      <w:r w:rsidRPr="007B0B44">
        <w:rPr>
          <w:sz w:val="28"/>
        </w:rPr>
        <w:t>положення,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розроблен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ПАБ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«</w:t>
      </w:r>
      <w:proofErr w:type="spellStart"/>
      <w:r w:rsidRPr="007B0B44">
        <w:rPr>
          <w:sz w:val="28"/>
        </w:rPr>
        <w:t>Укргазбанк</w:t>
      </w:r>
      <w:proofErr w:type="spellEnd"/>
      <w:r w:rsidRPr="007B0B44">
        <w:rPr>
          <w:sz w:val="28"/>
        </w:rPr>
        <w:t>».</w:t>
      </w:r>
    </w:p>
    <w:p w:rsidR="00BC7227" w:rsidRPr="007B0B44" w:rsidRDefault="008043ED" w:rsidP="006A7E76">
      <w:pPr>
        <w:pStyle w:val="a3"/>
        <w:spacing w:line="360" w:lineRule="auto"/>
        <w:ind w:firstLine="720"/>
      </w:pPr>
      <w:r w:rsidRPr="007B0B44">
        <w:t>Касир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rPr>
          <w:spacing w:val="1"/>
        </w:rPr>
        <w:t xml:space="preserve"> </w:t>
      </w:r>
      <w:r w:rsidRPr="007B0B44">
        <w:t>повинен</w:t>
      </w:r>
      <w:r w:rsidRPr="007B0B44">
        <w:rPr>
          <w:spacing w:val="1"/>
        </w:rPr>
        <w:t xml:space="preserve"> </w:t>
      </w:r>
      <w:proofErr w:type="spellStart"/>
      <w:r w:rsidRPr="007B0B44">
        <w:t>ум</w:t>
      </w:r>
      <w:r w:rsidR="00263698">
        <w:t>ἰ</w:t>
      </w:r>
      <w:r w:rsidRPr="007B0B44">
        <w:t>ти</w:t>
      </w:r>
      <w:proofErr w:type="spellEnd"/>
      <w:r w:rsidRPr="007B0B44">
        <w:rPr>
          <w:spacing w:val="1"/>
        </w:rPr>
        <w:t xml:space="preserve"> </w:t>
      </w:r>
      <w:r w:rsidRPr="007B0B44">
        <w:t>використовувати</w:t>
      </w:r>
      <w:r w:rsidRPr="007B0B44">
        <w:rPr>
          <w:spacing w:val="1"/>
        </w:rPr>
        <w:t xml:space="preserve"> </w:t>
      </w:r>
      <w:r w:rsidRPr="007B0B44">
        <w:t>касову</w:t>
      </w:r>
      <w:r w:rsidRPr="007B0B44">
        <w:rPr>
          <w:spacing w:val="1"/>
        </w:rPr>
        <w:t xml:space="preserve"> </w:t>
      </w:r>
      <w:proofErr w:type="spellStart"/>
      <w:r w:rsidRPr="007B0B44">
        <w:t>техн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 xml:space="preserve">метою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з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t>.</w:t>
      </w:r>
    </w:p>
    <w:p w:rsidR="00BC7227" w:rsidRPr="007B0B44" w:rsidRDefault="008043ED" w:rsidP="006A7E76">
      <w:pPr>
        <w:pStyle w:val="a3"/>
        <w:spacing w:line="360" w:lineRule="auto"/>
        <w:ind w:firstLine="720"/>
      </w:pPr>
      <w:r w:rsidRPr="007B0B44">
        <w:t>Касир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rPr>
          <w:spacing w:val="1"/>
        </w:rPr>
        <w:t xml:space="preserve"> </w:t>
      </w:r>
      <w:r w:rsidRPr="007B0B44">
        <w:t>бере</w:t>
      </w:r>
      <w:r w:rsidRPr="007B0B44">
        <w:rPr>
          <w:spacing w:val="1"/>
        </w:rPr>
        <w:t xml:space="preserve"> </w:t>
      </w:r>
      <w:r w:rsidRPr="007B0B44">
        <w:t>участь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загально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r w:rsidRPr="007B0B44">
        <w:t>заходах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-67"/>
        </w:rPr>
        <w:t xml:space="preserve"> </w:t>
      </w:r>
      <w:proofErr w:type="spellStart"/>
      <w:r w:rsidRPr="007B0B44">
        <w:rPr>
          <w:spacing w:val="-1"/>
        </w:rPr>
        <w:t>п</w:t>
      </w:r>
      <w:r w:rsidR="00263698">
        <w:rPr>
          <w:spacing w:val="-1"/>
        </w:rPr>
        <w:t>ἰ</w:t>
      </w:r>
      <w:r w:rsidRPr="007B0B44">
        <w:rPr>
          <w:spacing w:val="-1"/>
        </w:rPr>
        <w:t>двищенню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rPr>
          <w:spacing w:val="-1"/>
        </w:rPr>
        <w:t>квал</w:t>
      </w:r>
      <w:r w:rsidR="00263698">
        <w:rPr>
          <w:spacing w:val="-1"/>
        </w:rPr>
        <w:t>ἰ</w:t>
      </w:r>
      <w:r w:rsidRPr="007B0B44">
        <w:rPr>
          <w:spacing w:val="-1"/>
        </w:rPr>
        <w:t>ф</w:t>
      </w:r>
      <w:r w:rsidR="00263698">
        <w:rPr>
          <w:spacing w:val="-1"/>
        </w:rPr>
        <w:t>ἰ</w:t>
      </w:r>
      <w:r w:rsidRPr="007B0B44">
        <w:rPr>
          <w:spacing w:val="-1"/>
        </w:rPr>
        <w:t>кац</w:t>
      </w:r>
      <w:r w:rsidR="00263698">
        <w:rPr>
          <w:spacing w:val="-1"/>
        </w:rPr>
        <w:t>ἰ</w:t>
      </w:r>
      <w:r w:rsidRPr="007B0B44">
        <w:rPr>
          <w:spacing w:val="-1"/>
        </w:rPr>
        <w:t>ї</w:t>
      </w:r>
      <w:proofErr w:type="spellEnd"/>
      <w:r w:rsidRPr="007B0B44">
        <w:rPr>
          <w:spacing w:val="-16"/>
        </w:rPr>
        <w:t xml:space="preserve"> </w:t>
      </w:r>
      <w:r w:rsidR="00263698">
        <w:rPr>
          <w:spacing w:val="-1"/>
        </w:rPr>
        <w:t>ἰ</w:t>
      </w:r>
      <w:r w:rsidRPr="007B0B44">
        <w:rPr>
          <w:spacing w:val="-16"/>
        </w:rPr>
        <w:t xml:space="preserve"> </w:t>
      </w:r>
      <w:proofErr w:type="spellStart"/>
      <w:r w:rsidRPr="007B0B44">
        <w:rPr>
          <w:spacing w:val="-1"/>
        </w:rPr>
        <w:t>самост</w:t>
      </w:r>
      <w:r w:rsidR="00263698">
        <w:rPr>
          <w:spacing w:val="-1"/>
        </w:rPr>
        <w:t>ἰ</w:t>
      </w:r>
      <w:r w:rsidRPr="007B0B44">
        <w:rPr>
          <w:spacing w:val="-1"/>
        </w:rPr>
        <w:t>йно</w:t>
      </w:r>
      <w:proofErr w:type="spellEnd"/>
      <w:r w:rsidRPr="007B0B44">
        <w:rPr>
          <w:spacing w:val="-15"/>
        </w:rPr>
        <w:t xml:space="preserve"> </w:t>
      </w:r>
      <w:r w:rsidRPr="007B0B44">
        <w:t>вивчає</w:t>
      </w:r>
      <w:r w:rsidRPr="007B0B44">
        <w:rPr>
          <w:spacing w:val="-15"/>
        </w:rPr>
        <w:t xml:space="preserve"> </w:t>
      </w:r>
      <w:proofErr w:type="spellStart"/>
      <w:r w:rsidRPr="007B0B44">
        <w:t>нов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нормативн</w:t>
      </w:r>
      <w:r w:rsidR="00263698">
        <w:t>ἰ</w:t>
      </w:r>
      <w:proofErr w:type="spellEnd"/>
      <w:r w:rsidRPr="007B0B44">
        <w:rPr>
          <w:spacing w:val="-15"/>
        </w:rPr>
        <w:t xml:space="preserve"> </w:t>
      </w:r>
      <w:r w:rsidRPr="007B0B44">
        <w:t>документи</w:t>
      </w:r>
      <w:r w:rsidRPr="007B0B44">
        <w:rPr>
          <w:spacing w:val="-14"/>
        </w:rPr>
        <w:t xml:space="preserve"> </w:t>
      </w:r>
      <w:r w:rsidRPr="007B0B44">
        <w:t>НБУ,</w:t>
      </w:r>
      <w:r w:rsidRPr="007B0B44">
        <w:rPr>
          <w:spacing w:val="-68"/>
        </w:rPr>
        <w:t xml:space="preserve"> </w:t>
      </w:r>
      <w:r w:rsidRPr="007B0B44">
        <w:t>а</w:t>
      </w:r>
      <w:r w:rsidRPr="007B0B44">
        <w:rPr>
          <w:spacing w:val="15"/>
        </w:rPr>
        <w:t xml:space="preserve"> </w:t>
      </w:r>
      <w:r w:rsidRPr="007B0B44">
        <w:t>також</w:t>
      </w:r>
      <w:r w:rsidRPr="007B0B44">
        <w:rPr>
          <w:spacing w:val="18"/>
        </w:rPr>
        <w:t xml:space="preserve"> </w:t>
      </w:r>
      <w:proofErr w:type="spellStart"/>
      <w:r w:rsidRPr="007B0B44">
        <w:t>нормативн</w:t>
      </w:r>
      <w:r w:rsidR="00263698">
        <w:t>ἰ</w:t>
      </w:r>
      <w:proofErr w:type="spellEnd"/>
      <w:r w:rsidRPr="007B0B44">
        <w:rPr>
          <w:spacing w:val="17"/>
        </w:rPr>
        <w:t xml:space="preserve"> </w:t>
      </w:r>
      <w:r w:rsidRPr="007B0B44">
        <w:t>документи,</w:t>
      </w:r>
      <w:r w:rsidRPr="007B0B44">
        <w:rPr>
          <w:spacing w:val="16"/>
        </w:rPr>
        <w:t xml:space="preserve"> </w:t>
      </w:r>
      <w:r w:rsidRPr="007B0B44">
        <w:t>положення</w:t>
      </w:r>
      <w:r w:rsidRPr="007B0B44">
        <w:rPr>
          <w:spacing w:val="17"/>
        </w:rPr>
        <w:t xml:space="preserve"> </w:t>
      </w:r>
      <w:r w:rsidR="00263698">
        <w:t>ἰ</w:t>
      </w:r>
      <w:r w:rsidRPr="007B0B44">
        <w:rPr>
          <w:spacing w:val="17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7"/>
        </w:rPr>
        <w:t xml:space="preserve"> </w:t>
      </w:r>
      <w:proofErr w:type="spellStart"/>
      <w:r w:rsidRPr="007B0B44">
        <w:t>розроблен</w:t>
      </w:r>
      <w:r w:rsidR="00263698">
        <w:t>ἰ</w:t>
      </w:r>
      <w:proofErr w:type="spellEnd"/>
      <w:r w:rsidRPr="007B0B44">
        <w:rPr>
          <w:spacing w:val="17"/>
        </w:rPr>
        <w:t xml:space="preserve"> </w:t>
      </w:r>
      <w:r w:rsidRPr="007B0B44">
        <w:t>ПАБ</w:t>
      </w:r>
    </w:p>
    <w:p w:rsidR="00BC7227" w:rsidRDefault="008043ED" w:rsidP="006A7E76">
      <w:pPr>
        <w:pStyle w:val="a3"/>
        <w:spacing w:line="360" w:lineRule="auto"/>
        <w:jc w:val="left"/>
      </w:pP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.</w:t>
      </w:r>
    </w:p>
    <w:p w:rsidR="00BC7227" w:rsidRPr="007B0B44" w:rsidRDefault="008043ED" w:rsidP="006A7E76">
      <w:pPr>
        <w:pStyle w:val="a3"/>
        <w:spacing w:line="360" w:lineRule="auto"/>
      </w:pPr>
      <w:r w:rsidRPr="007B0B44">
        <w:t>Обов'язки</w:t>
      </w:r>
      <w:r w:rsidRPr="007B0B44">
        <w:rPr>
          <w:spacing w:val="-4"/>
        </w:rPr>
        <w:t xml:space="preserve"> </w:t>
      </w:r>
      <w:r w:rsidRPr="007B0B44">
        <w:t>касира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229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Забезпечує належне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я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овне збереження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r w:rsidRPr="007B0B44">
        <w:rPr>
          <w:sz w:val="28"/>
        </w:rPr>
        <w:t>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авильну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оботи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289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робля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криття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критт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ейфової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мнати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рсональн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є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дотримання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орядку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криття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акриття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сейфової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мнати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193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Забезпечує </w:t>
      </w:r>
      <w:proofErr w:type="spellStart"/>
      <w:r w:rsidRPr="007B0B44">
        <w:rPr>
          <w:sz w:val="28"/>
        </w:rPr>
        <w:t>ч</w:t>
      </w:r>
      <w:r w:rsidR="00263698">
        <w:rPr>
          <w:sz w:val="28"/>
        </w:rPr>
        <w:t>ἰ</w:t>
      </w:r>
      <w:r w:rsidRPr="007B0B44">
        <w:rPr>
          <w:sz w:val="28"/>
        </w:rPr>
        <w:t>тке</w:t>
      </w:r>
      <w:proofErr w:type="spellEnd"/>
      <w:r w:rsidRPr="007B0B44">
        <w:rPr>
          <w:sz w:val="28"/>
        </w:rPr>
        <w:t xml:space="preserve"> касове обслуговування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в </w:t>
      </w:r>
      <w:proofErr w:type="spellStart"/>
      <w:r w:rsidRPr="007B0B44">
        <w:rPr>
          <w:sz w:val="28"/>
        </w:rPr>
        <w:t>части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прийому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pacing w:val="-12"/>
          <w:sz w:val="28"/>
        </w:rPr>
        <w:t xml:space="preserve"> </w:t>
      </w:r>
      <w:r w:rsidRPr="007B0B44">
        <w:rPr>
          <w:sz w:val="28"/>
        </w:rPr>
        <w:t>грошової</w:t>
      </w:r>
      <w:r w:rsidRPr="007B0B44">
        <w:rPr>
          <w:spacing w:val="-1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-12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документах,</w:t>
      </w:r>
      <w:r w:rsidRPr="007B0B44">
        <w:rPr>
          <w:spacing w:val="-12"/>
          <w:sz w:val="28"/>
        </w:rPr>
        <w:t xml:space="preserve"> </w:t>
      </w:r>
      <w:r w:rsidRPr="007B0B44">
        <w:rPr>
          <w:sz w:val="28"/>
        </w:rPr>
        <w:t>оформлених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12"/>
          <w:sz w:val="28"/>
        </w:rPr>
        <w:t xml:space="preserve"> </w:t>
      </w:r>
      <w:r w:rsidRPr="007B0B44">
        <w:rPr>
          <w:sz w:val="28"/>
        </w:rPr>
        <w:t>установленому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порядку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саме:</w:t>
      </w:r>
    </w:p>
    <w:p w:rsidR="00BC7227" w:rsidRPr="007B0B44" w:rsidRDefault="008043ED" w:rsidP="006A7E76">
      <w:pPr>
        <w:pStyle w:val="a3"/>
        <w:spacing w:line="360" w:lineRule="auto"/>
        <w:ind w:firstLine="720"/>
        <w:jc w:val="left"/>
      </w:pPr>
      <w:r w:rsidRPr="007B0B44">
        <w:t>прийом</w:t>
      </w:r>
      <w:r w:rsidRPr="007B0B44">
        <w:rPr>
          <w:spacing w:val="-6"/>
        </w:rPr>
        <w:t xml:space="preserve"> </w:t>
      </w:r>
      <w:r w:rsidR="00263698">
        <w:t>ἰ</w:t>
      </w:r>
      <w:r w:rsidRPr="007B0B44">
        <w:rPr>
          <w:spacing w:val="-6"/>
        </w:rPr>
        <w:t xml:space="preserve"> </w:t>
      </w:r>
      <w:r w:rsidRPr="007B0B44">
        <w:t>видачу</w:t>
      </w:r>
      <w:r w:rsidRPr="007B0B44">
        <w:rPr>
          <w:spacing w:val="-5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5"/>
        </w:rPr>
        <w:t xml:space="preserve"> </w:t>
      </w:r>
      <w:r w:rsidRPr="007B0B44">
        <w:t>в</w:t>
      </w:r>
      <w:r w:rsidRPr="007B0B44">
        <w:rPr>
          <w:spacing w:val="-5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rPr>
          <w:spacing w:val="-4"/>
        </w:rPr>
        <w:t xml:space="preserve"> </w:t>
      </w:r>
      <w:r w:rsidR="00263698">
        <w:t>ἰ</w:t>
      </w:r>
      <w:r w:rsidRPr="007B0B44">
        <w:rPr>
          <w:spacing w:val="-6"/>
        </w:rPr>
        <w:t xml:space="preserve"> </w:t>
      </w:r>
      <w:proofErr w:type="spellStart"/>
      <w:r w:rsidR="00263698">
        <w:t>ἰ</w:t>
      </w:r>
      <w:r w:rsidRPr="007B0B44">
        <w:t>ноземн</w:t>
      </w:r>
      <w:r w:rsidR="00263698">
        <w:t>ἰ</w:t>
      </w:r>
      <w:r w:rsidRPr="007B0B44">
        <w:t>й</w:t>
      </w:r>
      <w:proofErr w:type="spellEnd"/>
      <w:r w:rsidRPr="007B0B44">
        <w:rPr>
          <w:spacing w:val="-4"/>
        </w:rPr>
        <w:t xml:space="preserve"> </w:t>
      </w:r>
      <w:r w:rsidRPr="007B0B44">
        <w:t>валютах»</w:t>
      </w:r>
      <w:r w:rsidRPr="007B0B44">
        <w:rPr>
          <w:spacing w:val="-5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им</w:t>
      </w:r>
      <w:proofErr w:type="spellEnd"/>
      <w:r w:rsidRPr="007B0B44">
        <w:rPr>
          <w:spacing w:val="-7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юридичним</w:t>
      </w:r>
      <w:r w:rsidRPr="007B0B44">
        <w:rPr>
          <w:spacing w:val="-1"/>
        </w:rPr>
        <w:t xml:space="preserve"> </w:t>
      </w:r>
      <w:r w:rsidRPr="007B0B44">
        <w:t>особам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jc w:val="left"/>
        <w:rPr>
          <w:sz w:val="28"/>
        </w:rPr>
      </w:pPr>
      <w:r w:rsidRPr="007B0B44">
        <w:rPr>
          <w:sz w:val="28"/>
        </w:rPr>
        <w:t>прийом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платеж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ФО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jc w:val="left"/>
        <w:rPr>
          <w:sz w:val="28"/>
        </w:rPr>
      </w:pPr>
      <w:proofErr w:type="spellStart"/>
      <w:r w:rsidRPr="007B0B44">
        <w:rPr>
          <w:sz w:val="28"/>
        </w:rPr>
        <w:lastRenderedPageBreak/>
        <w:t>куп</w:t>
      </w:r>
      <w:r w:rsidR="00263698">
        <w:rPr>
          <w:sz w:val="28"/>
        </w:rPr>
        <w:t>ἰ</w:t>
      </w:r>
      <w:r w:rsidRPr="007B0B44">
        <w:rPr>
          <w:sz w:val="28"/>
        </w:rPr>
        <w:t>влю</w:t>
      </w:r>
      <w:proofErr w:type="spellEnd"/>
      <w:r w:rsidRPr="007B0B44">
        <w:rPr>
          <w:sz w:val="28"/>
        </w:rPr>
        <w:t>-продаж</w:t>
      </w:r>
      <w:r w:rsidRPr="007B0B44">
        <w:rPr>
          <w:spacing w:val="-6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их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алют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066"/>
        </w:tabs>
        <w:spacing w:line="360" w:lineRule="auto"/>
        <w:ind w:left="0" w:hanging="165"/>
        <w:rPr>
          <w:sz w:val="28"/>
        </w:rPr>
      </w:pPr>
      <w:r w:rsidRPr="007B0B44">
        <w:rPr>
          <w:sz w:val="28"/>
        </w:rPr>
        <w:t>обслуговуванн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их</w:t>
      </w:r>
      <w:proofErr w:type="spellEnd"/>
      <w:r w:rsidRPr="007B0B44">
        <w:rPr>
          <w:sz w:val="28"/>
        </w:rPr>
        <w:t xml:space="preserve"> карт;</w:t>
      </w:r>
    </w:p>
    <w:p w:rsidR="00BC7227" w:rsidRPr="007B0B44" w:rsidRDefault="008043ED" w:rsidP="006A7E76">
      <w:pPr>
        <w:pStyle w:val="a5"/>
        <w:numPr>
          <w:ilvl w:val="1"/>
          <w:numId w:val="39"/>
        </w:numPr>
        <w:tabs>
          <w:tab w:val="left" w:pos="1171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обм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«старих»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вит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«</w:t>
      </w:r>
      <w:proofErr w:type="spellStart"/>
      <w:r w:rsidRPr="007B0B44">
        <w:rPr>
          <w:sz w:val="28"/>
        </w:rPr>
        <w:t>придат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»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банкно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озм</w:t>
      </w:r>
      <w:r w:rsidR="00263698">
        <w:rPr>
          <w:sz w:val="28"/>
        </w:rPr>
        <w:t>ἰ</w:t>
      </w:r>
      <w:r w:rsidRPr="007B0B44">
        <w:rPr>
          <w:sz w:val="28"/>
        </w:rPr>
        <w:t>нну</w:t>
      </w:r>
      <w:proofErr w:type="spellEnd"/>
      <w:r w:rsidRPr="007B0B44">
        <w:rPr>
          <w:sz w:val="28"/>
        </w:rPr>
        <w:t xml:space="preserve"> монету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284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робля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нн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тотожн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контролера 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явними зразками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534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роводит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експертиз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вит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: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платоспромож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достов</w:t>
      </w:r>
      <w:r w:rsidR="00263698">
        <w:rPr>
          <w:sz w:val="28"/>
        </w:rPr>
        <w:t>ἰ</w:t>
      </w:r>
      <w:r w:rsidRPr="007B0B44">
        <w:rPr>
          <w:sz w:val="28"/>
        </w:rPr>
        <w:t>р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грошових </w:t>
      </w:r>
      <w:proofErr w:type="spellStart"/>
      <w:r w:rsidRPr="007B0B44">
        <w:rPr>
          <w:sz w:val="28"/>
        </w:rPr>
        <w:t>зна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, керуючись ознаками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рядком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визначення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ости</w:t>
      </w:r>
      <w:proofErr w:type="spellEnd"/>
      <w:r w:rsidRPr="007B0B44">
        <w:rPr>
          <w:sz w:val="28"/>
        </w:rPr>
        <w:t>.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Виробляє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виявлення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фальшивих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зна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200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є</w:t>
      </w:r>
      <w:proofErr w:type="spellEnd"/>
      <w:r w:rsidRPr="007B0B44">
        <w:rPr>
          <w:sz w:val="28"/>
        </w:rPr>
        <w:t xml:space="preserve"> обробку, формування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упаковку в установленому поряд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зна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сортування зношених купюр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208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є</w:t>
      </w:r>
      <w:proofErr w:type="spellEnd"/>
      <w:r w:rsidRPr="007B0B44">
        <w:rPr>
          <w:sz w:val="28"/>
        </w:rPr>
        <w:t xml:space="preserve"> прийом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видачу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бл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строгої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23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є</w:t>
      </w:r>
      <w:proofErr w:type="spellEnd"/>
      <w:r w:rsidRPr="007B0B44">
        <w:rPr>
          <w:sz w:val="28"/>
        </w:rPr>
        <w:t xml:space="preserve"> формування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касаторських</w:t>
      </w:r>
      <w:proofErr w:type="spellEnd"/>
      <w:r w:rsidRPr="007B0B44">
        <w:rPr>
          <w:sz w:val="28"/>
        </w:rPr>
        <w:t xml:space="preserve"> сумок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оформляє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и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по</w:t>
      </w:r>
      <w:r w:rsidRPr="007B0B44">
        <w:rPr>
          <w:spacing w:val="-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кас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кр</w:t>
      </w:r>
      <w:r w:rsidR="00263698">
        <w:rPr>
          <w:sz w:val="28"/>
        </w:rPr>
        <w:t>ἰ</w:t>
      </w:r>
      <w:r w:rsidRPr="007B0B44">
        <w:rPr>
          <w:sz w:val="28"/>
        </w:rPr>
        <w:t>пленню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.</w:t>
      </w:r>
    </w:p>
    <w:p w:rsidR="00BC7227" w:rsidRDefault="008043ED" w:rsidP="00BD1069">
      <w:pPr>
        <w:pStyle w:val="a5"/>
        <w:numPr>
          <w:ilvl w:val="0"/>
          <w:numId w:val="22"/>
        </w:numPr>
        <w:tabs>
          <w:tab w:val="left" w:pos="1168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робляє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щоденне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ведення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16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ння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оборо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даними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 xml:space="preserve">бухгалтерського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по балансов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озабалансових касових рахунках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формування,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веденн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рахунку</w:t>
      </w:r>
      <w:proofErr w:type="spellEnd"/>
      <w:r w:rsidRPr="007B0B44">
        <w:rPr>
          <w:sz w:val="28"/>
        </w:rPr>
        <w:t>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ведення</w:t>
      </w:r>
      <w:r w:rsidRPr="007B0B44">
        <w:rPr>
          <w:spacing w:val="-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зшивши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дня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322"/>
        </w:tabs>
        <w:ind w:left="0" w:hanging="421"/>
        <w:rPr>
          <w:sz w:val="28"/>
        </w:rPr>
      </w:pPr>
      <w:r w:rsidRPr="007B0B44">
        <w:rPr>
          <w:sz w:val="28"/>
        </w:rPr>
        <w:t>Надає</w:t>
      </w:r>
      <w:r w:rsidRPr="007B0B44">
        <w:rPr>
          <w:spacing w:val="-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складанн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ої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340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конує</w:t>
      </w:r>
      <w:r w:rsidRPr="007B0B44">
        <w:rPr>
          <w:spacing w:val="13"/>
          <w:sz w:val="28"/>
        </w:rPr>
        <w:t xml:space="preserve"> </w:t>
      </w:r>
      <w:proofErr w:type="spellStart"/>
      <w:r w:rsidRPr="007B0B44">
        <w:rPr>
          <w:sz w:val="28"/>
        </w:rPr>
        <w:t>поточн</w:t>
      </w:r>
      <w:r w:rsidR="00263698">
        <w:rPr>
          <w:sz w:val="28"/>
        </w:rPr>
        <w:t>ἰ</w:t>
      </w:r>
      <w:proofErr w:type="spellEnd"/>
      <w:r w:rsidRPr="007B0B44">
        <w:rPr>
          <w:spacing w:val="14"/>
          <w:sz w:val="28"/>
        </w:rPr>
        <w:t xml:space="preserve"> </w:t>
      </w:r>
      <w:r w:rsidRPr="007B0B44">
        <w:rPr>
          <w:sz w:val="28"/>
        </w:rPr>
        <w:t>розпорядження</w:t>
      </w:r>
      <w:r w:rsidRPr="007B0B44">
        <w:rPr>
          <w:spacing w:val="16"/>
          <w:sz w:val="28"/>
        </w:rPr>
        <w:t xml:space="preserve"> </w:t>
      </w:r>
      <w:proofErr w:type="spellStart"/>
      <w:r w:rsidRPr="007B0B44">
        <w:rPr>
          <w:sz w:val="28"/>
        </w:rPr>
        <w:t>кер</w:t>
      </w:r>
      <w:r w:rsidR="00263698">
        <w:rPr>
          <w:sz w:val="28"/>
        </w:rPr>
        <w:t>ἰ</w:t>
      </w:r>
      <w:r w:rsidRPr="007B0B44">
        <w:rPr>
          <w:sz w:val="28"/>
        </w:rPr>
        <w:t>вництва</w:t>
      </w:r>
      <w:proofErr w:type="spellEnd"/>
      <w:r w:rsidRPr="007B0B44">
        <w:rPr>
          <w:sz w:val="28"/>
        </w:rPr>
        <w:t>,</w:t>
      </w:r>
      <w:r w:rsidRPr="007B0B44">
        <w:rPr>
          <w:spacing w:val="14"/>
          <w:sz w:val="28"/>
        </w:rPr>
        <w:t xml:space="preserve"> </w:t>
      </w:r>
      <w:r w:rsidRPr="007B0B44">
        <w:rPr>
          <w:sz w:val="28"/>
        </w:rPr>
        <w:t>забезпечує</w:t>
      </w:r>
      <w:r w:rsidRPr="007B0B44">
        <w:rPr>
          <w:spacing w:val="14"/>
          <w:sz w:val="28"/>
        </w:rPr>
        <w:t xml:space="preserve"> </w:t>
      </w:r>
      <w:r w:rsidRPr="007B0B44">
        <w:rPr>
          <w:sz w:val="28"/>
        </w:rPr>
        <w:t>своєчасне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пов</w:t>
      </w:r>
      <w:r w:rsidR="00263698">
        <w:rPr>
          <w:sz w:val="28"/>
        </w:rPr>
        <w:t>ἰ</w:t>
      </w:r>
      <w:r w:rsidRPr="007B0B44">
        <w:rPr>
          <w:sz w:val="28"/>
        </w:rPr>
        <w:t>домлення</w:t>
      </w:r>
      <w:proofErr w:type="spellEnd"/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кер</w:t>
      </w:r>
      <w:r w:rsidR="00263698">
        <w:rPr>
          <w:sz w:val="28"/>
        </w:rPr>
        <w:t>ἰ</w:t>
      </w:r>
      <w:r w:rsidRPr="007B0B44">
        <w:rPr>
          <w:sz w:val="28"/>
        </w:rPr>
        <w:t>вництва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виявлен</w:t>
      </w:r>
      <w:r w:rsidR="00263698">
        <w:rPr>
          <w:sz w:val="28"/>
        </w:rPr>
        <w:t>ἰ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орушення,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недостач</w:t>
      </w:r>
      <w:r w:rsidR="00263698">
        <w:rPr>
          <w:sz w:val="28"/>
        </w:rPr>
        <w:t>ἰ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надлишки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338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Дотримує</w:t>
      </w:r>
      <w:r w:rsidRPr="007B0B44">
        <w:rPr>
          <w:spacing w:val="12"/>
          <w:sz w:val="28"/>
        </w:rPr>
        <w:t xml:space="preserve"> </w:t>
      </w:r>
      <w:r w:rsidRPr="007B0B44">
        <w:rPr>
          <w:sz w:val="28"/>
        </w:rPr>
        <w:t>режим</w:t>
      </w:r>
      <w:r w:rsidRPr="007B0B44">
        <w:rPr>
          <w:spacing w:val="15"/>
          <w:sz w:val="28"/>
        </w:rPr>
        <w:t xml:space="preserve"> </w:t>
      </w:r>
      <w:proofErr w:type="spellStart"/>
      <w:r w:rsidRPr="007B0B44">
        <w:rPr>
          <w:sz w:val="28"/>
        </w:rPr>
        <w:t>секретност</w:t>
      </w:r>
      <w:r w:rsidR="00263698">
        <w:rPr>
          <w:sz w:val="28"/>
        </w:rPr>
        <w:t>ἰ</w:t>
      </w:r>
      <w:proofErr w:type="spellEnd"/>
      <w:r w:rsidRPr="007B0B44">
        <w:rPr>
          <w:spacing w:val="1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3"/>
          <w:sz w:val="28"/>
        </w:rPr>
        <w:t xml:space="preserve"> </w:t>
      </w:r>
      <w:r w:rsidRPr="007B0B44">
        <w:rPr>
          <w:sz w:val="28"/>
        </w:rPr>
        <w:t>збереження</w:t>
      </w:r>
      <w:r w:rsidRPr="007B0B44">
        <w:rPr>
          <w:spacing w:val="15"/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r w:rsidRPr="007B0B44">
        <w:rPr>
          <w:sz w:val="28"/>
        </w:rPr>
        <w:t>х</w:t>
      </w:r>
      <w:proofErr w:type="spellEnd"/>
      <w:r w:rsidRPr="007B0B44">
        <w:rPr>
          <w:spacing w:val="14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pacing w:val="1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3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 xml:space="preserve">в </w:t>
      </w:r>
      <w:proofErr w:type="spellStart"/>
      <w:r w:rsidRPr="007B0B44">
        <w:rPr>
          <w:sz w:val="28"/>
        </w:rPr>
        <w:t>сейфов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мна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344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Бере</w:t>
      </w:r>
      <w:r w:rsidRPr="007B0B44">
        <w:rPr>
          <w:spacing w:val="19"/>
          <w:sz w:val="28"/>
        </w:rPr>
        <w:t xml:space="preserve"> </w:t>
      </w:r>
      <w:r w:rsidRPr="007B0B44">
        <w:rPr>
          <w:sz w:val="28"/>
        </w:rPr>
        <w:t>участь</w:t>
      </w:r>
      <w:r w:rsidRPr="007B0B44">
        <w:rPr>
          <w:spacing w:val="19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9"/>
          <w:sz w:val="28"/>
        </w:rPr>
        <w:t xml:space="preserve"> </w:t>
      </w:r>
      <w:proofErr w:type="spellStart"/>
      <w:r w:rsidRPr="007B0B44">
        <w:rPr>
          <w:sz w:val="28"/>
        </w:rPr>
        <w:t>рев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r w:rsidR="00263698">
        <w:rPr>
          <w:sz w:val="28"/>
        </w:rPr>
        <w:t>ἰ</w:t>
      </w:r>
      <w:r w:rsidRPr="007B0B44">
        <w:rPr>
          <w:sz w:val="28"/>
        </w:rPr>
        <w:t>ях</w:t>
      </w:r>
      <w:proofErr w:type="spellEnd"/>
      <w:r w:rsidRPr="007B0B44">
        <w:rPr>
          <w:spacing w:val="2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ї</w:t>
      </w:r>
      <w:proofErr w:type="spellEnd"/>
      <w:r w:rsidRPr="007B0B44">
        <w:rPr>
          <w:spacing w:val="19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19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</w:t>
      </w:r>
      <w:proofErr w:type="spellEnd"/>
      <w:r w:rsidRPr="007B0B44">
        <w:rPr>
          <w:spacing w:val="20"/>
          <w:sz w:val="28"/>
        </w:rPr>
        <w:t xml:space="preserve"> </w:t>
      </w:r>
      <w:r w:rsidRPr="007B0B44">
        <w:rPr>
          <w:sz w:val="28"/>
        </w:rPr>
        <w:t>до</w:t>
      </w:r>
      <w:r w:rsidRPr="007B0B44">
        <w:rPr>
          <w:spacing w:val="18"/>
          <w:sz w:val="28"/>
        </w:rPr>
        <w:t xml:space="preserve"> </w:t>
      </w:r>
      <w:r w:rsidRPr="007B0B44">
        <w:rPr>
          <w:sz w:val="28"/>
        </w:rPr>
        <w:t>Положення</w:t>
      </w:r>
      <w:r w:rsidRPr="007B0B44">
        <w:rPr>
          <w:spacing w:val="19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наказ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на проведення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рев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2"/>
          <w:sz w:val="28"/>
        </w:rPr>
        <w:t xml:space="preserve"> </w:t>
      </w:r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322"/>
        </w:tabs>
        <w:ind w:left="0" w:hanging="421"/>
        <w:rPr>
          <w:sz w:val="28"/>
        </w:rPr>
      </w:pPr>
      <w:r w:rsidRPr="007B0B44">
        <w:rPr>
          <w:sz w:val="28"/>
        </w:rPr>
        <w:t>Забезпечує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овне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береження</w:t>
      </w:r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я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штамп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друку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577"/>
          <w:tab w:val="left" w:pos="1578"/>
          <w:tab w:val="left" w:pos="2068"/>
          <w:tab w:val="left" w:pos="2747"/>
          <w:tab w:val="left" w:pos="3861"/>
          <w:tab w:val="left" w:pos="4203"/>
          <w:tab w:val="left" w:pos="4539"/>
          <w:tab w:val="left" w:pos="5505"/>
          <w:tab w:val="left" w:pos="6094"/>
          <w:tab w:val="left" w:pos="7137"/>
          <w:tab w:val="left" w:pos="7289"/>
          <w:tab w:val="left" w:pos="8411"/>
          <w:tab w:val="left" w:pos="8592"/>
          <w:tab w:val="left" w:pos="8971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Строго</w:t>
      </w:r>
      <w:r w:rsidRPr="007B0B44">
        <w:rPr>
          <w:sz w:val="28"/>
        </w:rPr>
        <w:tab/>
        <w:t>дотримує</w:t>
      </w:r>
      <w:r w:rsidRPr="007B0B44">
        <w:rPr>
          <w:sz w:val="28"/>
        </w:rPr>
        <w:tab/>
        <w:t>порядок</w:t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z w:val="28"/>
        </w:rPr>
        <w:tab/>
        <w:t>касових</w:t>
      </w:r>
      <w:r w:rsidRPr="007B0B44">
        <w:rPr>
          <w:sz w:val="28"/>
        </w:rPr>
        <w:tab/>
      </w:r>
      <w:proofErr w:type="spellStart"/>
      <w:r w:rsidRPr="007B0B44">
        <w:rPr>
          <w:spacing w:val="-1"/>
          <w:sz w:val="28"/>
        </w:rPr>
        <w:t>операц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й</w:t>
      </w:r>
      <w:proofErr w:type="spellEnd"/>
      <w:r w:rsidRPr="007B0B44">
        <w:rPr>
          <w:spacing w:val="-1"/>
          <w:sz w:val="28"/>
        </w:rPr>
        <w:t>,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встановлений</w:t>
      </w:r>
      <w:r w:rsidRPr="007B0B44">
        <w:rPr>
          <w:sz w:val="28"/>
        </w:rPr>
        <w:tab/>
        <w:t>Положенням</w:t>
      </w:r>
      <w:r w:rsidRPr="007B0B44">
        <w:rPr>
          <w:sz w:val="28"/>
        </w:rPr>
        <w:tab/>
        <w:t>про</w:t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z w:val="28"/>
        </w:rPr>
        <w:tab/>
        <w:t>касових</w:t>
      </w:r>
      <w:r w:rsidRPr="007B0B44">
        <w:rPr>
          <w:sz w:val="28"/>
        </w:rPr>
        <w:tab/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ab/>
      </w:r>
      <w:r w:rsidRPr="007B0B44">
        <w:rPr>
          <w:sz w:val="28"/>
        </w:rPr>
        <w:tab/>
        <w:t>в</w:t>
      </w:r>
      <w:r w:rsidRPr="007B0B44">
        <w:rPr>
          <w:sz w:val="28"/>
        </w:rPr>
        <w:tab/>
      </w:r>
      <w:r w:rsidRPr="007B0B44">
        <w:rPr>
          <w:spacing w:val="-1"/>
          <w:sz w:val="28"/>
        </w:rPr>
        <w:t>ПАБ</w:t>
      </w:r>
    </w:p>
    <w:p w:rsidR="00BC7227" w:rsidRPr="007B0B44" w:rsidRDefault="008043ED" w:rsidP="00BD1069">
      <w:pPr>
        <w:pStyle w:val="a3"/>
        <w:jc w:val="left"/>
      </w:pP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,</w:t>
      </w:r>
      <w:r w:rsidRPr="007B0B44">
        <w:rPr>
          <w:spacing w:val="-3"/>
        </w:rPr>
        <w:t xml:space="preserve"> </w:t>
      </w:r>
      <w:r w:rsidRPr="007B0B44">
        <w:t>а</w:t>
      </w:r>
      <w:r w:rsidRPr="007B0B44">
        <w:rPr>
          <w:spacing w:val="-4"/>
        </w:rPr>
        <w:t xml:space="preserve"> </w:t>
      </w:r>
      <w:r w:rsidRPr="007B0B44">
        <w:t>також</w:t>
      </w:r>
      <w:r w:rsidRPr="007B0B44">
        <w:rPr>
          <w:spacing w:val="-3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ючими</w:t>
      </w:r>
      <w:proofErr w:type="spellEnd"/>
      <w:r w:rsidRPr="007B0B44">
        <w:rPr>
          <w:spacing w:val="-3"/>
        </w:rPr>
        <w:t xml:space="preserve"> </w:t>
      </w:r>
      <w:proofErr w:type="spellStart"/>
      <w:r w:rsidR="00263698">
        <w:t>ἰ</w:t>
      </w:r>
      <w:r w:rsidRPr="007B0B44">
        <w:t>нструктивними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вказ</w:t>
      </w:r>
      <w:r w:rsidR="00263698">
        <w:t>ἰ</w:t>
      </w:r>
      <w:r w:rsidRPr="007B0B44">
        <w:t>вками</w:t>
      </w:r>
      <w:proofErr w:type="spellEnd"/>
      <w:r w:rsidRPr="007B0B44"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336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є</w:t>
      </w:r>
      <w:proofErr w:type="spellEnd"/>
      <w:r w:rsidRPr="007B0B44">
        <w:rPr>
          <w:sz w:val="28"/>
        </w:rPr>
        <w:t xml:space="preserve"> в </w:t>
      </w:r>
      <w:proofErr w:type="spellStart"/>
      <w:r w:rsidRPr="007B0B44">
        <w:rPr>
          <w:sz w:val="28"/>
        </w:rPr>
        <w:t>таємни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м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про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м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по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ю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ц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нностей</w:t>
      </w:r>
      <w:proofErr w:type="spellEnd"/>
      <w:r w:rsidRPr="007B0B44">
        <w:rPr>
          <w:spacing w:val="-1"/>
          <w:sz w:val="28"/>
        </w:rPr>
        <w:t>,</w:t>
      </w:r>
      <w:r w:rsidRPr="007B0B44">
        <w:rPr>
          <w:spacing w:val="-16"/>
          <w:sz w:val="28"/>
        </w:rPr>
        <w:t xml:space="preserve"> </w:t>
      </w:r>
      <w:r w:rsidRPr="007B0B44">
        <w:rPr>
          <w:spacing w:val="-1"/>
          <w:sz w:val="28"/>
        </w:rPr>
        <w:t>їх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дправц</w:t>
      </w:r>
      <w:r w:rsidR="00263698">
        <w:rPr>
          <w:spacing w:val="-1"/>
          <w:sz w:val="28"/>
        </w:rPr>
        <w:t>ἰ</w:t>
      </w:r>
      <w:proofErr w:type="spellEnd"/>
      <w:r w:rsidRPr="007B0B44">
        <w:rPr>
          <w:spacing w:val="-1"/>
          <w:sz w:val="28"/>
        </w:rPr>
        <w:t>,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перевезенню,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охоро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сигнал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>,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а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також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службових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обов'яз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по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2"/>
        </w:numPr>
        <w:tabs>
          <w:tab w:val="left" w:pos="136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lastRenderedPageBreak/>
        <w:t xml:space="preserve">Несе повну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ль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за збереження 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3"/>
        <w:spacing w:line="321" w:lineRule="exact"/>
      </w:pPr>
      <w:r w:rsidRPr="007B0B44">
        <w:t>При</w:t>
      </w:r>
      <w:r w:rsidRPr="007B0B44">
        <w:rPr>
          <w:spacing w:val="-4"/>
        </w:rPr>
        <w:t xml:space="preserve"> </w:t>
      </w:r>
      <w:proofErr w:type="spellStart"/>
      <w:r w:rsidRPr="007B0B44">
        <w:t>проведенн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мон</w:t>
      </w:r>
      <w:r w:rsidR="00263698">
        <w:t>ἰ</w:t>
      </w:r>
      <w:r w:rsidRPr="007B0B44">
        <w:t>торингу</w:t>
      </w:r>
      <w:proofErr w:type="spellEnd"/>
      <w:r w:rsidRPr="007B0B44">
        <w:rPr>
          <w:spacing w:val="-4"/>
        </w:rPr>
        <w:t xml:space="preserve"> </w:t>
      </w:r>
      <w:r w:rsidRPr="007B0B44">
        <w:t>касир</w:t>
      </w:r>
      <w:r w:rsidRPr="007B0B44">
        <w:rPr>
          <w:spacing w:val="-1"/>
        </w:rPr>
        <w:t xml:space="preserve"> </w:t>
      </w:r>
      <w:r w:rsidRPr="007B0B44">
        <w:t>банку</w:t>
      </w:r>
      <w:r w:rsidRPr="007B0B44">
        <w:rPr>
          <w:spacing w:val="-4"/>
        </w:rPr>
        <w:t xml:space="preserve"> </w:t>
      </w:r>
      <w:r w:rsidRPr="007B0B44">
        <w:t>зобов'язаний:</w:t>
      </w:r>
    </w:p>
    <w:p w:rsidR="00BC7227" w:rsidRPr="007B0B44" w:rsidRDefault="008043ED" w:rsidP="00BD1069">
      <w:pPr>
        <w:pStyle w:val="a5"/>
        <w:numPr>
          <w:ilvl w:val="0"/>
          <w:numId w:val="21"/>
        </w:numPr>
        <w:tabs>
          <w:tab w:val="left" w:pos="1314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ровести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дентиф</w:t>
      </w:r>
      <w:r w:rsidR="00263698">
        <w:rPr>
          <w:sz w:val="28"/>
        </w:rPr>
        <w:t>ἰ</w:t>
      </w:r>
      <w:r w:rsidRPr="007B0B44">
        <w:rPr>
          <w:sz w:val="28"/>
        </w:rPr>
        <w:t>к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соб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(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)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води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z w:val="28"/>
        </w:rPr>
        <w:t xml:space="preserve">.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дентиф</w:t>
      </w:r>
      <w:r w:rsidR="00263698">
        <w:rPr>
          <w:sz w:val="28"/>
        </w:rPr>
        <w:t>ἰ</w:t>
      </w:r>
      <w:r w:rsidRPr="007B0B44">
        <w:rPr>
          <w:sz w:val="28"/>
        </w:rPr>
        <w:t>ка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соб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е являєтьс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ов'язков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з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особою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 xml:space="preserve">яка </w:t>
      </w:r>
      <w:proofErr w:type="spellStart"/>
      <w:r w:rsidRPr="007B0B44">
        <w:rPr>
          <w:sz w:val="28"/>
        </w:rPr>
        <w:t>ран</w:t>
      </w:r>
      <w:r w:rsidR="00263698">
        <w:rPr>
          <w:sz w:val="28"/>
        </w:rPr>
        <w:t>ἰ</w:t>
      </w:r>
      <w:r w:rsidRPr="007B0B44">
        <w:rPr>
          <w:sz w:val="28"/>
        </w:rPr>
        <w:t>ше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 xml:space="preserve">було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дентиф</w:t>
      </w:r>
      <w:r w:rsidR="00263698">
        <w:rPr>
          <w:sz w:val="28"/>
        </w:rPr>
        <w:t>ἰ</w:t>
      </w:r>
      <w:r w:rsidRPr="007B0B44">
        <w:rPr>
          <w:sz w:val="28"/>
        </w:rPr>
        <w:t>ковано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1"/>
        </w:numPr>
        <w:tabs>
          <w:tab w:val="left" w:pos="130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Негайно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уват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льного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п</w:t>
      </w:r>
      <w:r w:rsidR="00263698">
        <w:rPr>
          <w:sz w:val="28"/>
        </w:rPr>
        <w:t>ἰ</w:t>
      </w:r>
      <w:r w:rsidRPr="007B0B44">
        <w:rPr>
          <w:sz w:val="28"/>
        </w:rPr>
        <w:t>вроб</w:t>
      </w:r>
      <w:r w:rsidR="00263698">
        <w:rPr>
          <w:sz w:val="28"/>
        </w:rPr>
        <w:t>ἰ</w:t>
      </w:r>
      <w:r w:rsidRPr="007B0B44">
        <w:rPr>
          <w:sz w:val="28"/>
        </w:rPr>
        <w:t>тник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мову</w:t>
      </w:r>
      <w:proofErr w:type="spellEnd"/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особи,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проводить</w:t>
      </w:r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у</w:t>
      </w:r>
      <w:proofErr w:type="spellEnd"/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надати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документи/зведення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або/</w:t>
      </w:r>
      <w:r w:rsidR="00263698">
        <w:rPr>
          <w:sz w:val="28"/>
        </w:rPr>
        <w:t>ἰ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умисне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надання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цим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обличчям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неправдивих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мостей</w:t>
      </w:r>
      <w:proofErr w:type="spellEnd"/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себе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z w:val="28"/>
        </w:rPr>
        <w:t>, 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водиться їм.</w:t>
      </w:r>
    </w:p>
    <w:p w:rsidR="00BC7227" w:rsidRPr="007B0B44" w:rsidRDefault="008043ED" w:rsidP="00BD1069">
      <w:pPr>
        <w:pStyle w:val="a5"/>
        <w:numPr>
          <w:ilvl w:val="0"/>
          <w:numId w:val="21"/>
        </w:numPr>
        <w:tabs>
          <w:tab w:val="left" w:pos="130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Негайно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уват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льного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п</w:t>
      </w:r>
      <w:r w:rsidR="00263698">
        <w:rPr>
          <w:sz w:val="28"/>
        </w:rPr>
        <w:t>ἰ</w:t>
      </w:r>
      <w:r w:rsidRPr="007B0B44">
        <w:rPr>
          <w:sz w:val="28"/>
        </w:rPr>
        <w:t>вроб</w:t>
      </w:r>
      <w:r w:rsidR="00263698">
        <w:rPr>
          <w:sz w:val="28"/>
        </w:rPr>
        <w:t>ἰ</w:t>
      </w:r>
      <w:r w:rsidRPr="007B0B44">
        <w:rPr>
          <w:sz w:val="28"/>
        </w:rPr>
        <w:t>тник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носн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озри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он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ов'яза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аю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ношення</w:t>
      </w:r>
      <w:proofErr w:type="spellEnd"/>
      <w:r w:rsidRPr="007B0B44">
        <w:rPr>
          <w:sz w:val="28"/>
        </w:rPr>
        <w:t xml:space="preserve"> або </w:t>
      </w:r>
      <w:proofErr w:type="spellStart"/>
      <w:r w:rsidRPr="007B0B44">
        <w:rPr>
          <w:sz w:val="28"/>
        </w:rPr>
        <w:t>призначе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для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ування</w:t>
      </w:r>
      <w:proofErr w:type="spellEnd"/>
      <w:r w:rsidRPr="007B0B44">
        <w:rPr>
          <w:sz w:val="28"/>
        </w:rPr>
        <w:t xml:space="preserve"> тероризму або терористичн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Перел</w:t>
      </w:r>
      <w:r w:rsidR="00263698">
        <w:t>ἰ</w:t>
      </w:r>
      <w:r w:rsidRPr="007B0B44">
        <w:t>к</w:t>
      </w:r>
      <w:proofErr w:type="spellEnd"/>
      <w:r w:rsidRPr="007B0B44">
        <w:t xml:space="preserve"> країн (</w:t>
      </w:r>
      <w:proofErr w:type="spellStart"/>
      <w:r w:rsidRPr="007B0B44">
        <w:t>територ</w:t>
      </w:r>
      <w:r w:rsidR="00263698">
        <w:t>ἰ</w:t>
      </w:r>
      <w:r w:rsidRPr="007B0B44">
        <w:t>й</w:t>
      </w:r>
      <w:proofErr w:type="spellEnd"/>
      <w:r w:rsidRPr="007B0B44">
        <w:t xml:space="preserve">)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не беруть участь в </w:t>
      </w:r>
      <w:proofErr w:type="spellStart"/>
      <w:r w:rsidRPr="007B0B44">
        <w:t>м</w:t>
      </w:r>
      <w:r w:rsidR="00263698">
        <w:t>ἰ</w:t>
      </w:r>
      <w:r w:rsidRPr="007B0B44">
        <w:t>жнарод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прац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>у</w:t>
      </w:r>
      <w:r w:rsidRPr="007B0B44">
        <w:rPr>
          <w:spacing w:val="22"/>
        </w:rPr>
        <w:t xml:space="preserve"> </w:t>
      </w:r>
      <w:proofErr w:type="spellStart"/>
      <w:r w:rsidRPr="007B0B44">
        <w:t>сфер</w:t>
      </w:r>
      <w:r w:rsidR="00263698">
        <w:t>ἰ</w:t>
      </w:r>
      <w:proofErr w:type="spellEnd"/>
      <w:r w:rsidRPr="007B0B44">
        <w:rPr>
          <w:spacing w:val="22"/>
        </w:rPr>
        <w:t xml:space="preserve"> </w:t>
      </w:r>
      <w:proofErr w:type="spellStart"/>
      <w:r w:rsidRPr="007B0B44">
        <w:t>запоб</w:t>
      </w:r>
      <w:r w:rsidR="00263698">
        <w:t>ἰ</w:t>
      </w:r>
      <w:r w:rsidRPr="007B0B44">
        <w:t>гання</w:t>
      </w:r>
      <w:proofErr w:type="spellEnd"/>
      <w:r w:rsidRPr="007B0B44">
        <w:rPr>
          <w:spacing w:val="21"/>
        </w:rPr>
        <w:t xml:space="preserve"> </w:t>
      </w:r>
      <w:r w:rsidR="00263698">
        <w:t>ἰ</w:t>
      </w:r>
      <w:r w:rsidRPr="007B0B44">
        <w:rPr>
          <w:spacing w:val="22"/>
        </w:rPr>
        <w:t xml:space="preserve"> </w:t>
      </w:r>
      <w:proofErr w:type="spellStart"/>
      <w:r w:rsidRPr="007B0B44">
        <w:t>протид</w:t>
      </w:r>
      <w:r w:rsidR="00263698">
        <w:t>ἰ</w:t>
      </w:r>
      <w:r w:rsidRPr="007B0B44">
        <w:t>ї</w:t>
      </w:r>
      <w:proofErr w:type="spellEnd"/>
      <w:r w:rsidRPr="007B0B44">
        <w:rPr>
          <w:spacing w:val="22"/>
        </w:rPr>
        <w:t xml:space="preserve"> </w:t>
      </w:r>
      <w:proofErr w:type="spellStart"/>
      <w:r w:rsidRPr="007B0B44">
        <w:t>легал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23"/>
        </w:rPr>
        <w:t xml:space="preserve"> </w:t>
      </w:r>
      <w:r w:rsidRPr="007B0B44">
        <w:t>(</w:t>
      </w:r>
      <w:proofErr w:type="spellStart"/>
      <w:r w:rsidRPr="007B0B44">
        <w:t>в</w:t>
      </w:r>
      <w:r w:rsidR="00263698">
        <w:t>ἰ</w:t>
      </w:r>
      <w:r w:rsidRPr="007B0B44">
        <w:t>дмиванн</w:t>
      </w:r>
      <w:r w:rsidR="00263698">
        <w:t>ἰ</w:t>
      </w:r>
      <w:proofErr w:type="spellEnd"/>
      <w:r w:rsidRPr="007B0B44">
        <w:t>)</w:t>
      </w:r>
      <w:r w:rsidRPr="007B0B44">
        <w:rPr>
          <w:spacing w:val="23"/>
        </w:rPr>
        <w:t xml:space="preserve"> </w:t>
      </w:r>
      <w:proofErr w:type="spellStart"/>
      <w:r w:rsidRPr="007B0B44">
        <w:t>прибут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23"/>
        </w:rPr>
        <w:t xml:space="preserve"> </w:t>
      </w:r>
      <w:r w:rsidRPr="007B0B44">
        <w:t>отриманих</w:t>
      </w:r>
      <w:r w:rsidR="0060234D">
        <w:t xml:space="preserve"> </w:t>
      </w:r>
      <w:r w:rsidRPr="007B0B44">
        <w:t>злочинним</w:t>
      </w:r>
      <w:r w:rsidRPr="007B0B44">
        <w:rPr>
          <w:spacing w:val="1"/>
        </w:rPr>
        <w:t xml:space="preserve"> </w:t>
      </w:r>
      <w:r w:rsidRPr="007B0B44">
        <w:t>шляхом,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ува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тероризму,</w:t>
      </w:r>
      <w:r w:rsidRPr="007B0B44">
        <w:rPr>
          <w:spacing w:val="1"/>
        </w:rPr>
        <w:t xml:space="preserve"> </w:t>
      </w:r>
      <w:r w:rsidRPr="007B0B44">
        <w:t>формується</w:t>
      </w:r>
      <w:r w:rsidRPr="007B0B44">
        <w:rPr>
          <w:spacing w:val="1"/>
        </w:rPr>
        <w:t xml:space="preserve"> </w:t>
      </w:r>
      <w:r w:rsidRPr="007B0B44">
        <w:t>Державним</w:t>
      </w:r>
      <w:r w:rsidRPr="007B0B44">
        <w:rPr>
          <w:spacing w:val="-67"/>
        </w:rPr>
        <w:t xml:space="preserve"> </w:t>
      </w:r>
      <w:r w:rsidRPr="007B0B44">
        <w:t>департаментом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Мон</w:t>
      </w:r>
      <w:r w:rsidR="00263698">
        <w:t>ἰ</w:t>
      </w:r>
      <w:r w:rsidRPr="007B0B44">
        <w:t>торинг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перел</w:t>
      </w:r>
      <w:r w:rsidR="00263698">
        <w:t>ἰ</w:t>
      </w:r>
      <w:r w:rsidRPr="007B0B44">
        <w:t>к</w:t>
      </w:r>
      <w:proofErr w:type="spellEnd"/>
      <w:r w:rsidRPr="007B0B44">
        <w:rPr>
          <w:spacing w:val="1"/>
        </w:rPr>
        <w:t xml:space="preserve"> </w:t>
      </w:r>
      <w:r w:rsidRPr="007B0B44">
        <w:t>затверджується</w:t>
      </w:r>
      <w:r w:rsidRPr="007B0B44">
        <w:rPr>
          <w:spacing w:val="1"/>
        </w:rPr>
        <w:t xml:space="preserve"> </w:t>
      </w:r>
      <w:r w:rsidRPr="007B0B44">
        <w:t>Розпорядженням КМ</w:t>
      </w:r>
      <w:r w:rsidRPr="007B0B44">
        <w:rPr>
          <w:spacing w:val="-1"/>
        </w:rPr>
        <w:t xml:space="preserve"> </w:t>
      </w:r>
      <w:r w:rsidRPr="007B0B44">
        <w:t>України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Не розголошувати, кому б то не було (за винятком </w:t>
      </w:r>
      <w:proofErr w:type="spellStart"/>
      <w:r w:rsidRPr="007B0B44">
        <w:t>посадовц</w:t>
      </w:r>
      <w:r w:rsidR="00263698">
        <w:t>ἰ</w:t>
      </w:r>
      <w:r w:rsidRPr="007B0B44">
        <w:t>в</w:t>
      </w:r>
      <w:proofErr w:type="spellEnd"/>
      <w:r w:rsidRPr="007B0B44">
        <w:t xml:space="preserve"> банку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их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проведення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мон</w:t>
      </w:r>
      <w:r w:rsidR="00263698">
        <w:t>ἰ</w:t>
      </w:r>
      <w:r w:rsidRPr="007B0B44">
        <w:t>торингу</w:t>
      </w:r>
      <w:proofErr w:type="spellEnd"/>
      <w:r w:rsidRPr="007B0B44">
        <w:t>)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м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-67"/>
        </w:rPr>
        <w:t xml:space="preserve"> </w:t>
      </w:r>
      <w:proofErr w:type="spellStart"/>
      <w:r w:rsidRPr="007B0B44">
        <w:t>виявлен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їм</w:t>
      </w:r>
      <w:r w:rsidRPr="007B0B44">
        <w:rPr>
          <w:spacing w:val="-2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-1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лягають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м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мон</w:t>
      </w:r>
      <w:r w:rsidR="00263698">
        <w:t>ἰ</w:t>
      </w:r>
      <w:r w:rsidRPr="007B0B44">
        <w:t>торингу</w:t>
      </w:r>
      <w:proofErr w:type="spellEnd"/>
    </w:p>
    <w:p w:rsidR="00BC7227" w:rsidRPr="007B0B44" w:rsidRDefault="008043ED" w:rsidP="00BD1069">
      <w:pPr>
        <w:pStyle w:val="a3"/>
      </w:pPr>
      <w:r w:rsidRPr="007B0B44">
        <w:t>Права</w:t>
      </w:r>
      <w:r w:rsidRPr="007B0B44">
        <w:rPr>
          <w:spacing w:val="-3"/>
        </w:rPr>
        <w:t xml:space="preserve"> </w:t>
      </w:r>
      <w:r w:rsidRPr="007B0B44">
        <w:t>касира.</w:t>
      </w:r>
    </w:p>
    <w:p w:rsidR="00BC7227" w:rsidRPr="007B0B44" w:rsidRDefault="008043ED" w:rsidP="00BD1069">
      <w:pPr>
        <w:pStyle w:val="a5"/>
        <w:numPr>
          <w:ilvl w:val="0"/>
          <w:numId w:val="20"/>
        </w:numPr>
        <w:tabs>
          <w:tab w:val="left" w:pos="1182"/>
        </w:tabs>
        <w:ind w:left="0" w:hanging="281"/>
        <w:rPr>
          <w:sz w:val="28"/>
        </w:rPr>
      </w:pPr>
      <w:r w:rsidRPr="007B0B44">
        <w:rPr>
          <w:sz w:val="28"/>
        </w:rPr>
        <w:t>Касир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має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раво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вати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документи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межах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своїх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овноважень.</w:t>
      </w:r>
    </w:p>
    <w:p w:rsidR="00BC7227" w:rsidRPr="007B0B44" w:rsidRDefault="008043ED" w:rsidP="00BD1069">
      <w:pPr>
        <w:pStyle w:val="a5"/>
        <w:numPr>
          <w:ilvl w:val="0"/>
          <w:numId w:val="20"/>
        </w:numPr>
        <w:tabs>
          <w:tab w:val="left" w:pos="1219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Узгоджує питання про створення умов,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их</w:t>
      </w:r>
      <w:proofErr w:type="spellEnd"/>
      <w:r w:rsidRPr="007B0B44">
        <w:rPr>
          <w:sz w:val="28"/>
        </w:rPr>
        <w:t xml:space="preserve"> для нормальн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оботи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безпеч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вн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береження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в</w:t>
      </w:r>
      <w:r w:rsidR="00263698">
        <w:rPr>
          <w:sz w:val="28"/>
        </w:rPr>
        <w:t>ἰ</w:t>
      </w:r>
      <w:r w:rsidRPr="007B0B44">
        <w:rPr>
          <w:sz w:val="28"/>
        </w:rPr>
        <w:t>рених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йом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их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0"/>
        </w:numPr>
        <w:tabs>
          <w:tab w:val="left" w:pos="1214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Отримує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ер</w:t>
      </w:r>
      <w:r w:rsidR="00263698">
        <w:rPr>
          <w:sz w:val="28"/>
        </w:rPr>
        <w:t>ἰ</w:t>
      </w:r>
      <w:r w:rsidRPr="007B0B44">
        <w:rPr>
          <w:sz w:val="28"/>
        </w:rPr>
        <w:t>в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структив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и</w:t>
      </w:r>
      <w:proofErr w:type="spellEnd"/>
      <w:r w:rsidRPr="007B0B44">
        <w:rPr>
          <w:sz w:val="28"/>
        </w:rPr>
        <w:t xml:space="preserve">, </w:t>
      </w:r>
      <w:proofErr w:type="spellStart"/>
      <w:r w:rsidRPr="007B0B44">
        <w:rPr>
          <w:sz w:val="28"/>
        </w:rPr>
        <w:t>вказ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д</w:t>
      </w:r>
      <w:r w:rsidR="00263698">
        <w:rPr>
          <w:sz w:val="28"/>
        </w:rPr>
        <w:t>ἰ</w:t>
      </w:r>
      <w:r w:rsidRPr="007B0B44">
        <w:rPr>
          <w:sz w:val="28"/>
        </w:rPr>
        <w:t>юч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конодавств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ль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авил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я</w:t>
      </w:r>
      <w:proofErr w:type="spellEnd"/>
      <w:r w:rsidRPr="007B0B44">
        <w:rPr>
          <w:sz w:val="28"/>
        </w:rPr>
        <w:t>,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прийому,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бробки</w:t>
      </w:r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еревезення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20"/>
        </w:numPr>
        <w:tabs>
          <w:tab w:val="left" w:pos="1313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носи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опози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ол</w:t>
      </w:r>
      <w:r w:rsidR="00263698">
        <w:rPr>
          <w:sz w:val="28"/>
        </w:rPr>
        <w:t>ἰ</w:t>
      </w:r>
      <w:r w:rsidRPr="007B0B44">
        <w:rPr>
          <w:sz w:val="28"/>
        </w:rPr>
        <w:t>пшенню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обот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вищення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р</w:t>
      </w:r>
      <w:r w:rsidR="00263698">
        <w:rPr>
          <w:sz w:val="28"/>
        </w:rPr>
        <w:t>ἰ</w:t>
      </w:r>
      <w:r w:rsidRPr="007B0B44">
        <w:rPr>
          <w:sz w:val="28"/>
        </w:rPr>
        <w:t>вня</w:t>
      </w:r>
      <w:proofErr w:type="spellEnd"/>
      <w:r w:rsidRPr="007B0B44">
        <w:rPr>
          <w:sz w:val="28"/>
        </w:rPr>
        <w:t xml:space="preserve"> обслуговування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Права при </w:t>
      </w:r>
      <w:proofErr w:type="spellStart"/>
      <w:r w:rsidRPr="007B0B44">
        <w:t>виявлен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х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лягають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м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lastRenderedPageBreak/>
        <w:t>мон</w:t>
      </w:r>
      <w:r w:rsidR="00263698">
        <w:t>ἰ</w:t>
      </w:r>
      <w:r w:rsidRPr="007B0B44">
        <w:t>торингу</w:t>
      </w:r>
      <w:proofErr w:type="spellEnd"/>
      <w:r w:rsidRPr="007B0B44">
        <w:t>.</w:t>
      </w:r>
    </w:p>
    <w:p w:rsidR="00BC7227" w:rsidRPr="007B0B44" w:rsidRDefault="008043ED" w:rsidP="00BD1069">
      <w:pPr>
        <w:pStyle w:val="a5"/>
        <w:numPr>
          <w:ilvl w:val="0"/>
          <w:numId w:val="19"/>
        </w:numPr>
        <w:tabs>
          <w:tab w:val="left" w:pos="1302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р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оведен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ої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лягає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ом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он</w:t>
      </w:r>
      <w:r w:rsidR="00263698">
        <w:rPr>
          <w:sz w:val="28"/>
        </w:rPr>
        <w:t>ἰ</w:t>
      </w:r>
      <w:r w:rsidRPr="007B0B44">
        <w:rPr>
          <w:sz w:val="28"/>
        </w:rPr>
        <w:t>торингу</w:t>
      </w:r>
      <w:proofErr w:type="spellEnd"/>
      <w:r w:rsidRPr="007B0B44">
        <w:rPr>
          <w:spacing w:val="-9"/>
          <w:sz w:val="28"/>
        </w:rPr>
        <w:t xml:space="preserve"> </w:t>
      </w:r>
      <w:proofErr w:type="spellStart"/>
      <w:r w:rsidRPr="007B0B44">
        <w:rPr>
          <w:sz w:val="28"/>
        </w:rPr>
        <w:t>сп</w:t>
      </w:r>
      <w:r w:rsidR="00263698">
        <w:rPr>
          <w:sz w:val="28"/>
        </w:rPr>
        <w:t>ἰ</w:t>
      </w:r>
      <w:r w:rsidRPr="007B0B44">
        <w:rPr>
          <w:sz w:val="28"/>
        </w:rPr>
        <w:t>вроб</w:t>
      </w:r>
      <w:r w:rsidR="00263698">
        <w:rPr>
          <w:sz w:val="28"/>
        </w:rPr>
        <w:t>ἰ</w:t>
      </w:r>
      <w:r w:rsidRPr="007B0B44">
        <w:rPr>
          <w:sz w:val="28"/>
        </w:rPr>
        <w:t>тник</w:t>
      </w:r>
      <w:proofErr w:type="spellEnd"/>
      <w:r w:rsidRPr="007B0B44">
        <w:rPr>
          <w:sz w:val="28"/>
        </w:rPr>
        <w:t>,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забезпечує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цю</w:t>
      </w:r>
      <w:r w:rsidRPr="007B0B44">
        <w:rPr>
          <w:spacing w:val="-9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має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право,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: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зажадати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особи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води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лягає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ом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он</w:t>
      </w:r>
      <w:r w:rsidR="00263698">
        <w:rPr>
          <w:sz w:val="28"/>
        </w:rPr>
        <w:t>ἰ</w:t>
      </w:r>
      <w:r w:rsidRPr="007B0B44">
        <w:rPr>
          <w:sz w:val="28"/>
        </w:rPr>
        <w:t>торингу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и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становл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й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соби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у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єї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ої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зняти </w:t>
      </w:r>
      <w:proofErr w:type="spellStart"/>
      <w:r w:rsidRPr="007B0B44">
        <w:rPr>
          <w:sz w:val="28"/>
        </w:rPr>
        <w:t>ксерокоп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наданих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9"/>
        </w:numPr>
        <w:tabs>
          <w:tab w:val="left" w:pos="1196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Ксерокоп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н</w:t>
      </w:r>
      <w:r w:rsidR="00263698">
        <w:rPr>
          <w:sz w:val="28"/>
        </w:rPr>
        <w:t>ἰ</w:t>
      </w:r>
      <w:r w:rsidRPr="007B0B44">
        <w:rPr>
          <w:sz w:val="28"/>
        </w:rPr>
        <w:t>має</w:t>
      </w:r>
      <w:proofErr w:type="spellEnd"/>
      <w:r w:rsidRPr="007B0B44">
        <w:rPr>
          <w:sz w:val="28"/>
        </w:rPr>
        <w:t xml:space="preserve"> особисто </w:t>
      </w:r>
      <w:proofErr w:type="spellStart"/>
      <w:r w:rsidRPr="007B0B44">
        <w:rPr>
          <w:sz w:val="28"/>
        </w:rPr>
        <w:t>сп</w:t>
      </w:r>
      <w:r w:rsidR="00263698">
        <w:rPr>
          <w:sz w:val="28"/>
        </w:rPr>
        <w:t>ἰ</w:t>
      </w:r>
      <w:r w:rsidRPr="007B0B44">
        <w:rPr>
          <w:sz w:val="28"/>
        </w:rPr>
        <w:t>вроб</w:t>
      </w:r>
      <w:r w:rsidR="00263698">
        <w:rPr>
          <w:sz w:val="28"/>
        </w:rPr>
        <w:t>ἰ</w:t>
      </w:r>
      <w:r w:rsidRPr="007B0B44">
        <w:rPr>
          <w:sz w:val="28"/>
        </w:rPr>
        <w:t>тник</w:t>
      </w:r>
      <w:proofErr w:type="spellEnd"/>
      <w:r w:rsidRPr="007B0B44">
        <w:rPr>
          <w:sz w:val="28"/>
        </w:rPr>
        <w:t>, що зажадав документи аб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щ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д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серокоп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п</w:t>
      </w:r>
      <w:r w:rsidR="00263698">
        <w:rPr>
          <w:sz w:val="28"/>
        </w:rPr>
        <w:t>ἰ</w:t>
      </w:r>
      <w:r w:rsidRPr="007B0B44">
        <w:rPr>
          <w:sz w:val="28"/>
        </w:rPr>
        <w:t>вроб</w:t>
      </w:r>
      <w:r w:rsidR="00263698">
        <w:rPr>
          <w:sz w:val="28"/>
        </w:rPr>
        <w:t>ἰ</w:t>
      </w:r>
      <w:r w:rsidRPr="007B0B44">
        <w:rPr>
          <w:sz w:val="28"/>
        </w:rPr>
        <w:t>тник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(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жада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їх)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обов'язаний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їх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риг</w:t>
      </w:r>
      <w:r w:rsidR="00263698">
        <w:rPr>
          <w:sz w:val="28"/>
        </w:rPr>
        <w:t>ἰ</w:t>
      </w:r>
      <w:r w:rsidRPr="007B0B44">
        <w:rPr>
          <w:sz w:val="28"/>
        </w:rPr>
        <w:t>налами</w:t>
      </w:r>
      <w:proofErr w:type="spellEnd"/>
      <w:r w:rsidRPr="007B0B44">
        <w:rPr>
          <w:sz w:val="28"/>
        </w:rPr>
        <w:t>.</w:t>
      </w:r>
    </w:p>
    <w:p w:rsidR="00BC7227" w:rsidRDefault="00263698" w:rsidP="006A7E76">
      <w:pPr>
        <w:pStyle w:val="a5"/>
        <w:numPr>
          <w:ilvl w:val="0"/>
          <w:numId w:val="19"/>
        </w:numPr>
        <w:tabs>
          <w:tab w:val="left" w:pos="1183"/>
        </w:tabs>
        <w:spacing w:line="360" w:lineRule="auto"/>
        <w:ind w:left="0" w:firstLine="720"/>
        <w:rPr>
          <w:sz w:val="28"/>
        </w:rPr>
      </w:pPr>
      <w:proofErr w:type="spellStart"/>
      <w:r>
        <w:rPr>
          <w:sz w:val="28"/>
        </w:rPr>
        <w:t>ἰ</w:t>
      </w:r>
      <w:r w:rsidR="008043ED" w:rsidRPr="007B0B44">
        <w:rPr>
          <w:sz w:val="28"/>
        </w:rPr>
        <w:t>н</w:t>
      </w:r>
      <w:r>
        <w:rPr>
          <w:sz w:val="28"/>
        </w:rPr>
        <w:t>ἰ</w:t>
      </w:r>
      <w:r w:rsidR="008043ED" w:rsidRPr="007B0B44">
        <w:rPr>
          <w:sz w:val="28"/>
        </w:rPr>
        <w:t>ц</w:t>
      </w:r>
      <w:r>
        <w:rPr>
          <w:sz w:val="28"/>
        </w:rPr>
        <w:t>ἰ</w:t>
      </w:r>
      <w:r w:rsidR="008043ED" w:rsidRPr="007B0B44">
        <w:rPr>
          <w:sz w:val="28"/>
        </w:rPr>
        <w:t>ювати</w:t>
      </w:r>
      <w:proofErr w:type="spellEnd"/>
      <w:r w:rsidR="008043ED" w:rsidRPr="007B0B44">
        <w:rPr>
          <w:sz w:val="28"/>
        </w:rPr>
        <w:t xml:space="preserve"> </w:t>
      </w:r>
      <w:proofErr w:type="spellStart"/>
      <w:r w:rsidR="008043ED" w:rsidRPr="007B0B44">
        <w:rPr>
          <w:sz w:val="28"/>
        </w:rPr>
        <w:t>в</w:t>
      </w:r>
      <w:r>
        <w:rPr>
          <w:sz w:val="28"/>
        </w:rPr>
        <w:t>ἰ</w:t>
      </w:r>
      <w:r w:rsidR="008043ED" w:rsidRPr="007B0B44">
        <w:rPr>
          <w:sz w:val="28"/>
        </w:rPr>
        <w:t>дмову</w:t>
      </w:r>
      <w:proofErr w:type="spellEnd"/>
      <w:r w:rsidR="008043ED" w:rsidRPr="007B0B44">
        <w:rPr>
          <w:sz w:val="28"/>
        </w:rPr>
        <w:t xml:space="preserve"> в </w:t>
      </w:r>
      <w:proofErr w:type="spellStart"/>
      <w:r w:rsidR="008043ED" w:rsidRPr="007B0B44">
        <w:rPr>
          <w:sz w:val="28"/>
        </w:rPr>
        <w:t>проведенн</w:t>
      </w:r>
      <w:r>
        <w:rPr>
          <w:sz w:val="28"/>
        </w:rPr>
        <w:t>ἰ</w:t>
      </w:r>
      <w:proofErr w:type="spellEnd"/>
      <w:r w:rsidR="008043ED" w:rsidRPr="007B0B44">
        <w:rPr>
          <w:sz w:val="28"/>
        </w:rPr>
        <w:t xml:space="preserve"> </w:t>
      </w:r>
      <w:proofErr w:type="spellStart"/>
      <w:r w:rsidR="008043ED" w:rsidRPr="007B0B44">
        <w:rPr>
          <w:sz w:val="28"/>
        </w:rPr>
        <w:t>ф</w:t>
      </w:r>
      <w:r>
        <w:rPr>
          <w:sz w:val="28"/>
        </w:rPr>
        <w:t>ἰ</w:t>
      </w:r>
      <w:r w:rsidR="008043ED" w:rsidRPr="007B0B44">
        <w:rPr>
          <w:sz w:val="28"/>
        </w:rPr>
        <w:t>нансової</w:t>
      </w:r>
      <w:proofErr w:type="spellEnd"/>
      <w:r w:rsidR="008043ED" w:rsidRPr="007B0B44">
        <w:rPr>
          <w:sz w:val="28"/>
        </w:rPr>
        <w:t xml:space="preserve"> </w:t>
      </w:r>
      <w:proofErr w:type="spellStart"/>
      <w:r w:rsidR="008043ED" w:rsidRPr="007B0B44">
        <w:rPr>
          <w:sz w:val="28"/>
        </w:rPr>
        <w:t>операц</w:t>
      </w:r>
      <w:r>
        <w:rPr>
          <w:sz w:val="28"/>
        </w:rPr>
        <w:t>ἰ</w:t>
      </w:r>
      <w:r w:rsidR="008043ED" w:rsidRPr="007B0B44">
        <w:rPr>
          <w:sz w:val="28"/>
        </w:rPr>
        <w:t>ї</w:t>
      </w:r>
      <w:proofErr w:type="spellEnd"/>
      <w:r w:rsidR="008043ED" w:rsidRPr="007B0B44">
        <w:rPr>
          <w:sz w:val="28"/>
        </w:rPr>
        <w:t xml:space="preserve"> (тобто виходити</w:t>
      </w:r>
      <w:r w:rsidR="008043ED" w:rsidRPr="007B0B44">
        <w:rPr>
          <w:spacing w:val="-67"/>
          <w:sz w:val="28"/>
        </w:rPr>
        <w:t xml:space="preserve"> </w:t>
      </w:r>
      <w:r w:rsidR="008043ED" w:rsidRPr="007B0B44">
        <w:rPr>
          <w:sz w:val="28"/>
        </w:rPr>
        <w:t xml:space="preserve">з </w:t>
      </w:r>
      <w:proofErr w:type="spellStart"/>
      <w:r w:rsidR="008043ED" w:rsidRPr="007B0B44">
        <w:rPr>
          <w:sz w:val="28"/>
        </w:rPr>
        <w:t>ц</w:t>
      </w:r>
      <w:r>
        <w:rPr>
          <w:sz w:val="28"/>
        </w:rPr>
        <w:t>ἰ</w:t>
      </w:r>
      <w:r w:rsidR="008043ED" w:rsidRPr="007B0B44">
        <w:rPr>
          <w:sz w:val="28"/>
        </w:rPr>
        <w:t>єю</w:t>
      </w:r>
      <w:proofErr w:type="spellEnd"/>
      <w:r w:rsidR="008043ED" w:rsidRPr="007B0B44">
        <w:rPr>
          <w:sz w:val="28"/>
        </w:rPr>
        <w:t xml:space="preserve"> </w:t>
      </w:r>
      <w:proofErr w:type="spellStart"/>
      <w:r w:rsidR="008043ED" w:rsidRPr="007B0B44">
        <w:rPr>
          <w:sz w:val="28"/>
        </w:rPr>
        <w:t>пропозиц</w:t>
      </w:r>
      <w:r>
        <w:rPr>
          <w:sz w:val="28"/>
        </w:rPr>
        <w:t>ἰ</w:t>
      </w:r>
      <w:r w:rsidR="008043ED" w:rsidRPr="007B0B44">
        <w:rPr>
          <w:sz w:val="28"/>
        </w:rPr>
        <w:t>єю</w:t>
      </w:r>
      <w:proofErr w:type="spellEnd"/>
      <w:r w:rsidR="008043ED" w:rsidRPr="007B0B44">
        <w:rPr>
          <w:sz w:val="28"/>
        </w:rPr>
        <w:t xml:space="preserve"> до </w:t>
      </w:r>
      <w:proofErr w:type="spellStart"/>
      <w:r w:rsidR="008043ED" w:rsidRPr="007B0B44">
        <w:rPr>
          <w:sz w:val="28"/>
        </w:rPr>
        <w:t>в</w:t>
      </w:r>
      <w:r>
        <w:rPr>
          <w:sz w:val="28"/>
        </w:rPr>
        <w:t>ἰ</w:t>
      </w:r>
      <w:r w:rsidR="008043ED" w:rsidRPr="007B0B44">
        <w:rPr>
          <w:sz w:val="28"/>
        </w:rPr>
        <w:t>дпов</w:t>
      </w:r>
      <w:r>
        <w:rPr>
          <w:sz w:val="28"/>
        </w:rPr>
        <w:t>ἰ</w:t>
      </w:r>
      <w:r w:rsidR="008043ED" w:rsidRPr="007B0B44">
        <w:rPr>
          <w:sz w:val="28"/>
        </w:rPr>
        <w:t>дального</w:t>
      </w:r>
      <w:proofErr w:type="spellEnd"/>
      <w:r w:rsidR="008043ED" w:rsidRPr="007B0B44">
        <w:rPr>
          <w:sz w:val="28"/>
        </w:rPr>
        <w:t xml:space="preserve"> </w:t>
      </w:r>
      <w:proofErr w:type="spellStart"/>
      <w:r w:rsidR="008043ED" w:rsidRPr="007B0B44">
        <w:rPr>
          <w:sz w:val="28"/>
        </w:rPr>
        <w:t>сп</w:t>
      </w:r>
      <w:r>
        <w:rPr>
          <w:sz w:val="28"/>
        </w:rPr>
        <w:t>ἰ</w:t>
      </w:r>
      <w:r w:rsidR="008043ED" w:rsidRPr="007B0B44">
        <w:rPr>
          <w:sz w:val="28"/>
        </w:rPr>
        <w:t>вроб</w:t>
      </w:r>
      <w:r>
        <w:rPr>
          <w:sz w:val="28"/>
        </w:rPr>
        <w:t>ἰ</w:t>
      </w:r>
      <w:r w:rsidR="008043ED" w:rsidRPr="007B0B44">
        <w:rPr>
          <w:sz w:val="28"/>
        </w:rPr>
        <w:t>тника</w:t>
      </w:r>
      <w:proofErr w:type="spellEnd"/>
      <w:r w:rsidR="008043ED" w:rsidRPr="007B0B44">
        <w:rPr>
          <w:sz w:val="28"/>
        </w:rPr>
        <w:t>) якщо особа, у якої</w:t>
      </w:r>
      <w:r w:rsidR="008043ED" w:rsidRPr="007B0B44">
        <w:rPr>
          <w:spacing w:val="1"/>
          <w:sz w:val="28"/>
        </w:rPr>
        <w:t xml:space="preserve"> </w:t>
      </w:r>
      <w:r w:rsidR="008043ED" w:rsidRPr="007B0B44">
        <w:rPr>
          <w:sz w:val="28"/>
        </w:rPr>
        <w:t>зажадалися</w:t>
      </w:r>
      <w:r w:rsidR="008043ED" w:rsidRPr="007B0B44">
        <w:rPr>
          <w:spacing w:val="1"/>
          <w:sz w:val="28"/>
        </w:rPr>
        <w:t xml:space="preserve"> </w:t>
      </w:r>
      <w:r w:rsidR="008043ED" w:rsidRPr="007B0B44">
        <w:rPr>
          <w:sz w:val="28"/>
        </w:rPr>
        <w:t>документи,</w:t>
      </w:r>
      <w:r w:rsidR="008043ED" w:rsidRPr="007B0B44">
        <w:rPr>
          <w:spacing w:val="1"/>
          <w:sz w:val="28"/>
        </w:rPr>
        <w:t xml:space="preserve"> </w:t>
      </w:r>
      <w:proofErr w:type="spellStart"/>
      <w:r w:rsidR="008043ED" w:rsidRPr="007B0B44">
        <w:rPr>
          <w:sz w:val="28"/>
        </w:rPr>
        <w:t>в</w:t>
      </w:r>
      <w:r>
        <w:rPr>
          <w:sz w:val="28"/>
        </w:rPr>
        <w:t>ἰ</w:t>
      </w:r>
      <w:r w:rsidR="008043ED" w:rsidRPr="007B0B44">
        <w:rPr>
          <w:sz w:val="28"/>
        </w:rPr>
        <w:t>дмовляється</w:t>
      </w:r>
      <w:proofErr w:type="spellEnd"/>
      <w:r w:rsidR="008043ED" w:rsidRPr="007B0B44">
        <w:rPr>
          <w:spacing w:val="1"/>
          <w:sz w:val="28"/>
        </w:rPr>
        <w:t xml:space="preserve"> </w:t>
      </w:r>
      <w:r w:rsidR="008043ED" w:rsidRPr="007B0B44">
        <w:rPr>
          <w:sz w:val="28"/>
        </w:rPr>
        <w:t>їх</w:t>
      </w:r>
      <w:r w:rsidR="008043ED" w:rsidRPr="007B0B44">
        <w:rPr>
          <w:spacing w:val="1"/>
          <w:sz w:val="28"/>
        </w:rPr>
        <w:t xml:space="preserve"> </w:t>
      </w:r>
      <w:r w:rsidR="008043ED" w:rsidRPr="007B0B44">
        <w:rPr>
          <w:sz w:val="28"/>
        </w:rPr>
        <w:t>надавати</w:t>
      </w:r>
      <w:r w:rsidR="008043ED" w:rsidRPr="007B0B44">
        <w:rPr>
          <w:spacing w:val="1"/>
          <w:sz w:val="28"/>
        </w:rPr>
        <w:t xml:space="preserve"> </w:t>
      </w:r>
      <w:r w:rsidR="008043ED" w:rsidRPr="007B0B44">
        <w:rPr>
          <w:sz w:val="28"/>
        </w:rPr>
        <w:t>або</w:t>
      </w:r>
      <w:r w:rsidR="008043ED" w:rsidRPr="007B0B44">
        <w:rPr>
          <w:spacing w:val="1"/>
          <w:sz w:val="28"/>
        </w:rPr>
        <w:t xml:space="preserve"> </w:t>
      </w:r>
      <w:r w:rsidR="008043ED" w:rsidRPr="007B0B44">
        <w:rPr>
          <w:sz w:val="28"/>
        </w:rPr>
        <w:t>умисне</w:t>
      </w:r>
      <w:r w:rsidR="008043ED" w:rsidRPr="007B0B44">
        <w:rPr>
          <w:spacing w:val="1"/>
          <w:sz w:val="28"/>
        </w:rPr>
        <w:t xml:space="preserve"> </w:t>
      </w:r>
      <w:r w:rsidR="008043ED" w:rsidRPr="007B0B44">
        <w:rPr>
          <w:sz w:val="28"/>
        </w:rPr>
        <w:t>надає</w:t>
      </w:r>
      <w:r w:rsidR="008043ED" w:rsidRPr="007B0B44">
        <w:rPr>
          <w:spacing w:val="1"/>
          <w:sz w:val="28"/>
        </w:rPr>
        <w:t xml:space="preserve"> </w:t>
      </w:r>
      <w:proofErr w:type="spellStart"/>
      <w:r w:rsidR="008043ED" w:rsidRPr="007B0B44">
        <w:rPr>
          <w:sz w:val="28"/>
        </w:rPr>
        <w:t>неправдив</w:t>
      </w:r>
      <w:r>
        <w:rPr>
          <w:sz w:val="28"/>
        </w:rPr>
        <w:t>ἰ</w:t>
      </w:r>
      <w:proofErr w:type="spellEnd"/>
      <w:r w:rsidR="008043ED" w:rsidRPr="007B0B44">
        <w:rPr>
          <w:spacing w:val="-3"/>
          <w:sz w:val="28"/>
        </w:rPr>
        <w:t xml:space="preserve"> </w:t>
      </w:r>
      <w:proofErr w:type="spellStart"/>
      <w:r w:rsidR="008043ED" w:rsidRPr="007B0B44">
        <w:rPr>
          <w:sz w:val="28"/>
        </w:rPr>
        <w:t>в</w:t>
      </w:r>
      <w:r>
        <w:rPr>
          <w:sz w:val="28"/>
        </w:rPr>
        <w:t>ἰ</w:t>
      </w:r>
      <w:r w:rsidR="008043ED" w:rsidRPr="007B0B44">
        <w:rPr>
          <w:sz w:val="28"/>
        </w:rPr>
        <w:t>домост</w:t>
      </w:r>
      <w:r>
        <w:rPr>
          <w:sz w:val="28"/>
        </w:rPr>
        <w:t>ἰ</w:t>
      </w:r>
      <w:proofErr w:type="spellEnd"/>
      <w:r w:rsidR="008043ED" w:rsidRPr="007B0B44">
        <w:rPr>
          <w:spacing w:val="-2"/>
          <w:sz w:val="28"/>
        </w:rPr>
        <w:t xml:space="preserve"> </w:t>
      </w:r>
      <w:r w:rsidR="008043ED" w:rsidRPr="007B0B44">
        <w:rPr>
          <w:sz w:val="28"/>
        </w:rPr>
        <w:t>про</w:t>
      </w:r>
      <w:r w:rsidR="008043ED" w:rsidRPr="007B0B44">
        <w:rPr>
          <w:spacing w:val="-2"/>
          <w:sz w:val="28"/>
        </w:rPr>
        <w:t xml:space="preserve"> </w:t>
      </w:r>
      <w:r w:rsidR="008043ED" w:rsidRPr="007B0B44">
        <w:rPr>
          <w:sz w:val="28"/>
        </w:rPr>
        <w:t>себе</w:t>
      </w:r>
      <w:r w:rsidR="008043ED" w:rsidRPr="007B0B44">
        <w:rPr>
          <w:spacing w:val="-2"/>
          <w:sz w:val="28"/>
        </w:rPr>
        <w:t xml:space="preserve"> </w:t>
      </w:r>
      <w:r w:rsidR="008043ED" w:rsidRPr="007B0B44">
        <w:rPr>
          <w:sz w:val="28"/>
        </w:rPr>
        <w:t>або</w:t>
      </w:r>
      <w:r w:rsidR="008043ED" w:rsidRPr="007B0B44">
        <w:rPr>
          <w:spacing w:val="-2"/>
          <w:sz w:val="28"/>
        </w:rPr>
        <w:t xml:space="preserve"> </w:t>
      </w:r>
      <w:r w:rsidR="008043ED" w:rsidRPr="007B0B44">
        <w:rPr>
          <w:sz w:val="28"/>
        </w:rPr>
        <w:t>про</w:t>
      </w:r>
      <w:r w:rsidR="008043ED" w:rsidRPr="007B0B44">
        <w:rPr>
          <w:spacing w:val="-1"/>
          <w:sz w:val="28"/>
        </w:rPr>
        <w:t xml:space="preserve"> </w:t>
      </w:r>
      <w:proofErr w:type="spellStart"/>
      <w:r w:rsidR="008043ED" w:rsidRPr="007B0B44">
        <w:rPr>
          <w:sz w:val="28"/>
        </w:rPr>
        <w:t>ф</w:t>
      </w:r>
      <w:r>
        <w:rPr>
          <w:sz w:val="28"/>
        </w:rPr>
        <w:t>ἰ</w:t>
      </w:r>
      <w:r w:rsidR="008043ED" w:rsidRPr="007B0B44">
        <w:rPr>
          <w:sz w:val="28"/>
        </w:rPr>
        <w:t>нансову</w:t>
      </w:r>
      <w:proofErr w:type="spellEnd"/>
      <w:r w:rsidR="008043ED" w:rsidRPr="007B0B44">
        <w:rPr>
          <w:spacing w:val="-3"/>
          <w:sz w:val="28"/>
        </w:rPr>
        <w:t xml:space="preserve"> </w:t>
      </w:r>
      <w:proofErr w:type="spellStart"/>
      <w:r w:rsidR="008043ED" w:rsidRPr="007B0B44">
        <w:rPr>
          <w:sz w:val="28"/>
        </w:rPr>
        <w:t>операц</w:t>
      </w:r>
      <w:r>
        <w:rPr>
          <w:sz w:val="28"/>
        </w:rPr>
        <w:t>ἰ</w:t>
      </w:r>
      <w:r w:rsidR="008043ED" w:rsidRPr="007B0B44">
        <w:rPr>
          <w:sz w:val="28"/>
        </w:rPr>
        <w:t>ю</w:t>
      </w:r>
      <w:proofErr w:type="spellEnd"/>
      <w:r w:rsidR="008043ED" w:rsidRPr="007B0B44">
        <w:rPr>
          <w:sz w:val="28"/>
        </w:rPr>
        <w:t>,</w:t>
      </w:r>
      <w:r w:rsidR="008043ED" w:rsidRPr="007B0B44">
        <w:rPr>
          <w:spacing w:val="-3"/>
          <w:sz w:val="28"/>
        </w:rPr>
        <w:t xml:space="preserve"> </w:t>
      </w:r>
      <w:r w:rsidR="008043ED" w:rsidRPr="007B0B44">
        <w:rPr>
          <w:sz w:val="28"/>
        </w:rPr>
        <w:t>що</w:t>
      </w:r>
      <w:r w:rsidR="008043ED" w:rsidRPr="007B0B44">
        <w:rPr>
          <w:spacing w:val="-2"/>
          <w:sz w:val="28"/>
        </w:rPr>
        <w:t xml:space="preserve"> </w:t>
      </w:r>
      <w:r w:rsidR="008043ED" w:rsidRPr="007B0B44">
        <w:rPr>
          <w:sz w:val="28"/>
        </w:rPr>
        <w:t>проводиться.</w:t>
      </w:r>
    </w:p>
    <w:p w:rsidR="00BC7227" w:rsidRPr="007B0B44" w:rsidRDefault="008043ED" w:rsidP="006A7E76">
      <w:pPr>
        <w:pStyle w:val="a3"/>
        <w:spacing w:line="360" w:lineRule="auto"/>
      </w:pPr>
      <w:r w:rsidRPr="007B0B44">
        <w:t>Касир</w:t>
      </w:r>
      <w:r w:rsidRPr="007B0B44">
        <w:rPr>
          <w:spacing w:val="-3"/>
        </w:rPr>
        <w:t xml:space="preserve"> </w:t>
      </w:r>
      <w:r w:rsidRPr="007B0B44">
        <w:t>несе</w:t>
      </w:r>
      <w:r w:rsidRPr="007B0B44">
        <w:rPr>
          <w:spacing w:val="-3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t>:</w:t>
      </w:r>
    </w:p>
    <w:p w:rsidR="00BC7227" w:rsidRPr="007B0B44" w:rsidRDefault="008043ED" w:rsidP="006A7E76">
      <w:pPr>
        <w:pStyle w:val="a5"/>
        <w:numPr>
          <w:ilvl w:val="0"/>
          <w:numId w:val="18"/>
        </w:numPr>
        <w:tabs>
          <w:tab w:val="left" w:pos="1298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береж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находятьс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 xml:space="preserve">в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д</w:t>
      </w:r>
      <w:r w:rsidR="00263698">
        <w:rPr>
          <w:sz w:val="28"/>
        </w:rPr>
        <w:t>ἰ</w:t>
      </w:r>
      <w:r w:rsidRPr="007B0B44">
        <w:rPr>
          <w:sz w:val="28"/>
        </w:rPr>
        <w:t>лення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6A7E76">
      <w:pPr>
        <w:pStyle w:val="a5"/>
        <w:numPr>
          <w:ilvl w:val="0"/>
          <w:numId w:val="18"/>
        </w:numPr>
        <w:tabs>
          <w:tab w:val="left" w:pos="1182"/>
        </w:tabs>
        <w:spacing w:line="360" w:lineRule="auto"/>
        <w:ind w:left="0" w:hanging="281"/>
        <w:rPr>
          <w:sz w:val="28"/>
        </w:rPr>
      </w:pPr>
      <w:r w:rsidRPr="007B0B44">
        <w:rPr>
          <w:sz w:val="28"/>
        </w:rPr>
        <w:t>З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равильне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формування, зшивши</w:t>
      </w:r>
      <w:r w:rsidRPr="007B0B44">
        <w:rPr>
          <w:spacing w:val="-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я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6A7E76">
      <w:pPr>
        <w:pStyle w:val="a5"/>
        <w:numPr>
          <w:ilvl w:val="0"/>
          <w:numId w:val="18"/>
        </w:numPr>
        <w:tabs>
          <w:tab w:val="left" w:pos="1177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За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дбайливе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поводження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переданими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йому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я</w:t>
      </w:r>
      <w:proofErr w:type="spellEnd"/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7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</w:t>
      </w:r>
      <w:r w:rsidR="00263698">
        <w:rPr>
          <w:sz w:val="28"/>
        </w:rPr>
        <w:t>ἰ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л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им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ями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зобов'язаний вживати заходи по </w:t>
      </w:r>
      <w:proofErr w:type="spellStart"/>
      <w:r w:rsidRPr="007B0B44">
        <w:rPr>
          <w:sz w:val="28"/>
        </w:rPr>
        <w:t>запоб</w:t>
      </w:r>
      <w:r w:rsidR="00263698">
        <w:rPr>
          <w:sz w:val="28"/>
        </w:rPr>
        <w:t>ἰ</w:t>
      </w:r>
      <w:r w:rsidRPr="007B0B44">
        <w:rPr>
          <w:sz w:val="28"/>
        </w:rPr>
        <w:t>ганню</w:t>
      </w:r>
      <w:proofErr w:type="spellEnd"/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збитку.</w:t>
      </w:r>
    </w:p>
    <w:p w:rsidR="00BC7227" w:rsidRPr="007B0B44" w:rsidRDefault="008043ED" w:rsidP="006A7E76">
      <w:pPr>
        <w:pStyle w:val="a5"/>
        <w:numPr>
          <w:ilvl w:val="0"/>
          <w:numId w:val="18"/>
        </w:numPr>
        <w:tabs>
          <w:tab w:val="left" w:pos="1200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За своєчасне </w:t>
      </w:r>
      <w:proofErr w:type="spellStart"/>
      <w:r w:rsidRPr="007B0B44">
        <w:rPr>
          <w:sz w:val="28"/>
        </w:rPr>
        <w:t>пов</w:t>
      </w:r>
      <w:r w:rsidR="00263698">
        <w:rPr>
          <w:sz w:val="28"/>
        </w:rPr>
        <w:t>ἰ</w:t>
      </w:r>
      <w:r w:rsidRPr="007B0B44">
        <w:rPr>
          <w:sz w:val="28"/>
        </w:rPr>
        <w:t>домлення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адм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r w:rsidR="00263698">
        <w:rPr>
          <w:sz w:val="28"/>
        </w:rPr>
        <w:t>ἰ</w:t>
      </w:r>
      <w:r w:rsidRPr="007B0B44">
        <w:rPr>
          <w:sz w:val="28"/>
        </w:rPr>
        <w:t>ст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л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про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обставини, </w:t>
      </w:r>
      <w:proofErr w:type="spellStart"/>
      <w:r w:rsidRPr="007B0B44">
        <w:rPr>
          <w:sz w:val="28"/>
        </w:rPr>
        <w:t>як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грожують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безпец</w:t>
      </w:r>
      <w:r w:rsidR="00263698">
        <w:rPr>
          <w:sz w:val="28"/>
        </w:rPr>
        <w:t>ἰ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бер</w:t>
      </w:r>
      <w:r w:rsidR="00263698">
        <w:rPr>
          <w:sz w:val="28"/>
        </w:rPr>
        <w:t>ἰ</w:t>
      </w:r>
      <w:r w:rsidRPr="007B0B44">
        <w:rPr>
          <w:sz w:val="28"/>
        </w:rPr>
        <w:t>гання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дов</w:t>
      </w:r>
      <w:r w:rsidR="00263698">
        <w:rPr>
          <w:sz w:val="28"/>
        </w:rPr>
        <w:t>ἰ</w:t>
      </w:r>
      <w:r w:rsidRPr="007B0B44">
        <w:rPr>
          <w:sz w:val="28"/>
        </w:rPr>
        <w:t>рених</w:t>
      </w:r>
      <w:proofErr w:type="spellEnd"/>
      <w:r w:rsidRPr="007B0B44">
        <w:rPr>
          <w:sz w:val="28"/>
        </w:rPr>
        <w:t xml:space="preserve"> йому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6A7E76">
      <w:pPr>
        <w:pStyle w:val="a5"/>
        <w:numPr>
          <w:ilvl w:val="0"/>
          <w:numId w:val="18"/>
        </w:numPr>
        <w:tabs>
          <w:tab w:val="left" w:pos="1217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За збереження в </w:t>
      </w:r>
      <w:proofErr w:type="spellStart"/>
      <w:r w:rsidRPr="007B0B44">
        <w:rPr>
          <w:sz w:val="28"/>
        </w:rPr>
        <w:t>таємни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r w:rsidRPr="007B0B44">
        <w:rPr>
          <w:sz w:val="28"/>
        </w:rPr>
        <w:t>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мостей</w:t>
      </w:r>
      <w:proofErr w:type="spellEnd"/>
      <w:r w:rsidRPr="007B0B44">
        <w:rPr>
          <w:sz w:val="28"/>
        </w:rPr>
        <w:t xml:space="preserve">, пов'язаних з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ям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.</w:t>
      </w:r>
    </w:p>
    <w:p w:rsidR="00BC7227" w:rsidRPr="007B0B44" w:rsidRDefault="008043ED" w:rsidP="00BD1069">
      <w:pPr>
        <w:pStyle w:val="a5"/>
        <w:numPr>
          <w:ilvl w:val="0"/>
          <w:numId w:val="18"/>
        </w:numPr>
        <w:tabs>
          <w:tab w:val="left" w:pos="1180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За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дотримання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трудової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дисципл</w:t>
      </w:r>
      <w:r w:rsidR="00263698">
        <w:rPr>
          <w:sz w:val="28"/>
        </w:rPr>
        <w:t>ἰ</w:t>
      </w:r>
      <w:r w:rsidRPr="007B0B44">
        <w:rPr>
          <w:sz w:val="28"/>
        </w:rPr>
        <w:t>ни</w:t>
      </w:r>
      <w:proofErr w:type="spellEnd"/>
      <w:r w:rsidRPr="007B0B44">
        <w:rPr>
          <w:spacing w:val="-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правил</w:t>
      </w:r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ього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трудового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розпорядку.</w:t>
      </w:r>
    </w:p>
    <w:p w:rsidR="00BC7227" w:rsidRPr="007B0B44" w:rsidRDefault="008043ED" w:rsidP="00BD1069">
      <w:pPr>
        <w:pStyle w:val="a5"/>
        <w:numPr>
          <w:ilvl w:val="0"/>
          <w:numId w:val="18"/>
        </w:numPr>
        <w:tabs>
          <w:tab w:val="left" w:pos="1236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Дисципл</w:t>
      </w:r>
      <w:r w:rsidR="00263698">
        <w:rPr>
          <w:sz w:val="28"/>
        </w:rPr>
        <w:t>ἰ</w:t>
      </w:r>
      <w:r w:rsidRPr="007B0B44">
        <w:rPr>
          <w:sz w:val="28"/>
        </w:rPr>
        <w:t>нарна</w:t>
      </w:r>
      <w:proofErr w:type="spellEnd"/>
      <w:r w:rsidRPr="007B0B44">
        <w:rPr>
          <w:sz w:val="28"/>
        </w:rPr>
        <w:t xml:space="preserve">,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рим</w:t>
      </w:r>
      <w:r w:rsidR="00263698">
        <w:rPr>
          <w:sz w:val="28"/>
        </w:rPr>
        <w:t>ἰ</w:t>
      </w:r>
      <w:r w:rsidRPr="007B0B44">
        <w:rPr>
          <w:sz w:val="28"/>
        </w:rPr>
        <w:t>нальн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ль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касир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визначається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</w:t>
      </w:r>
      <w:proofErr w:type="spellEnd"/>
      <w:r w:rsidRPr="007B0B44">
        <w:rPr>
          <w:sz w:val="28"/>
        </w:rPr>
        <w:t xml:space="preserve"> д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чинн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конодавств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України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Останн</w:t>
      </w:r>
      <w:r w:rsidR="00263698">
        <w:t>ἰ</w:t>
      </w:r>
      <w:r w:rsidRPr="007B0B44">
        <w:t>м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найб</w:t>
      </w:r>
      <w:r w:rsidR="00263698">
        <w:t>ἰ</w:t>
      </w:r>
      <w:r w:rsidRPr="007B0B44">
        <w:t>льш</w:t>
      </w:r>
      <w:proofErr w:type="spellEnd"/>
      <w:r w:rsidRPr="007B0B44">
        <w:t xml:space="preserve"> важливим регламентним забезпеченням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-2"/>
        </w:rPr>
        <w:t xml:space="preserve"> </w:t>
      </w:r>
      <w:r w:rsidRPr="007B0B44">
        <w:t xml:space="preserve">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є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я</w:t>
      </w:r>
      <w:proofErr w:type="spellEnd"/>
      <w:r w:rsidRPr="007B0B44"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я</w:t>
      </w:r>
      <w:proofErr w:type="spellEnd"/>
      <w:r w:rsidRPr="007B0B44">
        <w:t xml:space="preserve"> грошових </w:t>
      </w:r>
      <w:proofErr w:type="spellStart"/>
      <w:r w:rsidRPr="007B0B44">
        <w:t>квитк</w:t>
      </w:r>
      <w:r w:rsidR="00263698">
        <w:t>ἰ</w:t>
      </w:r>
      <w:r w:rsidRPr="007B0B44">
        <w:t>в</w:t>
      </w:r>
      <w:proofErr w:type="spellEnd"/>
      <w:r w:rsidRPr="007B0B44">
        <w:t xml:space="preserve">, монети </w:t>
      </w:r>
      <w:r w:rsidR="00263698">
        <w:t>ἰ</w:t>
      </w:r>
      <w:r w:rsidRPr="007B0B44"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, що знаходяться в</w:t>
      </w:r>
      <w:r w:rsidRPr="007B0B44">
        <w:rPr>
          <w:spacing w:val="1"/>
        </w:rPr>
        <w:t xml:space="preserve"> </w:t>
      </w:r>
      <w:r w:rsidRPr="007B0B44">
        <w:t xml:space="preserve">грошових сховищах </w:t>
      </w:r>
      <w:r w:rsidR="00263698">
        <w:t>ἰ</w:t>
      </w:r>
      <w:r w:rsidRPr="007B0B44">
        <w:t xml:space="preserve"> касах установ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, а також порядку їх </w:t>
      </w:r>
      <w:proofErr w:type="spellStart"/>
      <w:r w:rsidRPr="007B0B44">
        <w:t>збер</w:t>
      </w:r>
      <w:r w:rsidR="00263698">
        <w:t>ἰ</w:t>
      </w:r>
      <w:r w:rsidRPr="007B0B44">
        <w:t>гання</w:t>
      </w:r>
      <w:proofErr w:type="spellEnd"/>
      <w:r w:rsidRPr="007B0B44">
        <w:rPr>
          <w:spacing w:val="1"/>
        </w:rPr>
        <w:t xml:space="preserve"> </w:t>
      </w:r>
      <w:r w:rsidRPr="007B0B44">
        <w:lastRenderedPageBreak/>
        <w:t>проводяться: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jc w:val="left"/>
        <w:rPr>
          <w:sz w:val="28"/>
        </w:rPr>
      </w:pPr>
      <w:r w:rsidRPr="007B0B44">
        <w:rPr>
          <w:sz w:val="28"/>
        </w:rPr>
        <w:t>за</w:t>
      </w:r>
      <w:r w:rsidRPr="007B0B44">
        <w:rPr>
          <w:spacing w:val="14"/>
          <w:sz w:val="28"/>
        </w:rPr>
        <w:t xml:space="preserve"> </w:t>
      </w:r>
      <w:r w:rsidRPr="007B0B44">
        <w:rPr>
          <w:sz w:val="28"/>
        </w:rPr>
        <w:t>розпорядженням</w:t>
      </w:r>
      <w:r w:rsidRPr="007B0B44">
        <w:rPr>
          <w:spacing w:val="17"/>
          <w:sz w:val="28"/>
        </w:rPr>
        <w:t xml:space="preserve"> </w:t>
      </w:r>
      <w:proofErr w:type="spellStart"/>
      <w:r w:rsidRPr="007B0B44">
        <w:rPr>
          <w:sz w:val="28"/>
        </w:rPr>
        <w:t>кер</w:t>
      </w:r>
      <w:r w:rsidR="00263698">
        <w:rPr>
          <w:sz w:val="28"/>
        </w:rPr>
        <w:t>ἰ</w:t>
      </w:r>
      <w:r w:rsidRPr="007B0B44">
        <w:rPr>
          <w:sz w:val="28"/>
        </w:rPr>
        <w:t>вника</w:t>
      </w:r>
      <w:proofErr w:type="spellEnd"/>
      <w:r w:rsidRPr="007B0B44">
        <w:rPr>
          <w:spacing w:val="15"/>
          <w:sz w:val="28"/>
        </w:rPr>
        <w:t xml:space="preserve"> </w:t>
      </w:r>
      <w:r w:rsidRPr="007B0B44">
        <w:rPr>
          <w:sz w:val="28"/>
        </w:rPr>
        <w:t>установи</w:t>
      </w:r>
      <w:r w:rsidRPr="007B0B44">
        <w:rPr>
          <w:spacing w:val="16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7"/>
          <w:sz w:val="28"/>
        </w:rPr>
        <w:t xml:space="preserve"> </w:t>
      </w:r>
      <w:r w:rsidRPr="007B0B44">
        <w:rPr>
          <w:sz w:val="28"/>
        </w:rPr>
        <w:t>не</w:t>
      </w:r>
      <w:r w:rsidRPr="007B0B44">
        <w:rPr>
          <w:spacing w:val="14"/>
          <w:sz w:val="28"/>
        </w:rPr>
        <w:t xml:space="preserve"> </w:t>
      </w:r>
      <w:proofErr w:type="spellStart"/>
      <w:r w:rsidRPr="007B0B44">
        <w:rPr>
          <w:sz w:val="28"/>
        </w:rPr>
        <w:t>р</w:t>
      </w:r>
      <w:r w:rsidR="00263698">
        <w:rPr>
          <w:sz w:val="28"/>
        </w:rPr>
        <w:t>ἰ</w:t>
      </w:r>
      <w:r w:rsidRPr="007B0B44">
        <w:rPr>
          <w:sz w:val="28"/>
        </w:rPr>
        <w:t>дше</w:t>
      </w:r>
      <w:proofErr w:type="spellEnd"/>
      <w:r w:rsidRPr="007B0B44">
        <w:rPr>
          <w:spacing w:val="16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4"/>
          <w:sz w:val="28"/>
        </w:rPr>
        <w:t xml:space="preserve"> </w:t>
      </w:r>
      <w:r w:rsidRPr="007B0B44">
        <w:rPr>
          <w:sz w:val="28"/>
        </w:rPr>
        <w:t>один</w:t>
      </w:r>
      <w:r w:rsidRPr="007B0B44">
        <w:rPr>
          <w:spacing w:val="16"/>
          <w:sz w:val="28"/>
        </w:rPr>
        <w:t xml:space="preserve"> </w:t>
      </w:r>
      <w:r w:rsidRPr="007B0B44">
        <w:rPr>
          <w:sz w:val="28"/>
        </w:rPr>
        <w:t>раз</w:t>
      </w:r>
      <w:r w:rsidRPr="007B0B44">
        <w:rPr>
          <w:spacing w:val="15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вр</w:t>
      </w:r>
      <w:r w:rsidR="00263698">
        <w:rPr>
          <w:sz w:val="28"/>
        </w:rPr>
        <w:t>ἰ</w:t>
      </w:r>
      <w:r w:rsidRPr="007B0B44">
        <w:rPr>
          <w:sz w:val="28"/>
        </w:rPr>
        <w:t>ччя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також </w:t>
      </w:r>
      <w:proofErr w:type="spellStart"/>
      <w:r w:rsidRPr="007B0B44">
        <w:rPr>
          <w:sz w:val="28"/>
        </w:rPr>
        <w:t>щор</w:t>
      </w:r>
      <w:r w:rsidR="00263698">
        <w:rPr>
          <w:sz w:val="28"/>
        </w:rPr>
        <w:t>ἰ</w:t>
      </w:r>
      <w:r w:rsidRPr="007B0B44">
        <w:rPr>
          <w:sz w:val="28"/>
        </w:rPr>
        <w:t>чн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станом н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1 </w:t>
      </w:r>
      <w:proofErr w:type="spellStart"/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чня</w:t>
      </w:r>
      <w:proofErr w:type="spellEnd"/>
      <w:r w:rsidRPr="007B0B44">
        <w:rPr>
          <w:sz w:val="28"/>
        </w:rPr>
        <w:t xml:space="preserve"> нового року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ind w:left="0" w:hanging="274"/>
        <w:jc w:val="left"/>
        <w:rPr>
          <w:sz w:val="28"/>
        </w:rPr>
      </w:pPr>
      <w:r w:rsidRPr="007B0B44">
        <w:rPr>
          <w:sz w:val="28"/>
        </w:rPr>
        <w:t>при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зм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кер</w:t>
      </w:r>
      <w:r w:rsidR="00263698">
        <w:rPr>
          <w:sz w:val="28"/>
        </w:rPr>
        <w:t>ἰ</w:t>
      </w:r>
      <w:r w:rsidRPr="007B0B44">
        <w:rPr>
          <w:sz w:val="28"/>
        </w:rPr>
        <w:t>вника</w:t>
      </w:r>
      <w:proofErr w:type="spellEnd"/>
      <w:r w:rsidRPr="007B0B44">
        <w:rPr>
          <w:sz w:val="28"/>
        </w:rPr>
        <w:t>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головног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бухгалтер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вач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ою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jc w:val="left"/>
        <w:rPr>
          <w:sz w:val="28"/>
        </w:rPr>
      </w:pPr>
      <w:r w:rsidRPr="007B0B44">
        <w:rPr>
          <w:sz w:val="28"/>
        </w:rPr>
        <w:t>при</w:t>
      </w:r>
      <w:r w:rsidRPr="007B0B44">
        <w:rPr>
          <w:spacing w:val="24"/>
          <w:sz w:val="28"/>
        </w:rPr>
        <w:t xml:space="preserve"> </w:t>
      </w:r>
      <w:proofErr w:type="spellStart"/>
      <w:r w:rsidRPr="007B0B44">
        <w:rPr>
          <w:sz w:val="28"/>
        </w:rPr>
        <w:t>тимчасов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26"/>
          <w:sz w:val="28"/>
        </w:rPr>
        <w:t xml:space="preserve"> </w:t>
      </w:r>
      <w:proofErr w:type="spellStart"/>
      <w:r w:rsidRPr="007B0B44">
        <w:rPr>
          <w:sz w:val="28"/>
        </w:rPr>
        <w:t>зм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r w:rsidR="00263698">
        <w:rPr>
          <w:sz w:val="28"/>
        </w:rPr>
        <w:t>ἰ</w:t>
      </w:r>
      <w:proofErr w:type="spellEnd"/>
      <w:r w:rsidRPr="007B0B44">
        <w:rPr>
          <w:spacing w:val="25"/>
          <w:sz w:val="28"/>
        </w:rPr>
        <w:t xml:space="preserve"> </w:t>
      </w:r>
      <w:r w:rsidRPr="007B0B44">
        <w:rPr>
          <w:sz w:val="28"/>
        </w:rPr>
        <w:t>службових</w:t>
      </w:r>
      <w:r w:rsidRPr="007B0B44">
        <w:rPr>
          <w:spacing w:val="26"/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>,</w:t>
      </w:r>
      <w:r w:rsidRPr="007B0B44">
        <w:rPr>
          <w:spacing w:val="26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льних</w:t>
      </w:r>
      <w:proofErr w:type="spellEnd"/>
      <w:r w:rsidRPr="007B0B44">
        <w:rPr>
          <w:spacing w:val="27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24"/>
          <w:sz w:val="28"/>
        </w:rPr>
        <w:t xml:space="preserve"> </w:t>
      </w:r>
      <w:r w:rsidRPr="007B0B44">
        <w:rPr>
          <w:sz w:val="28"/>
        </w:rPr>
        <w:t>збереження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;</w:t>
      </w:r>
    </w:p>
    <w:p w:rsidR="00BC7227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я</w:t>
      </w:r>
      <w:proofErr w:type="spellEnd"/>
      <w:r w:rsidRPr="007B0B44">
        <w:rPr>
          <w:spacing w:val="-11"/>
        </w:rPr>
        <w:t xml:space="preserve"> </w:t>
      </w:r>
      <w:r w:rsidRPr="007B0B44">
        <w:t>грошових</w:t>
      </w:r>
      <w:r w:rsidRPr="007B0B44">
        <w:rPr>
          <w:spacing w:val="-10"/>
        </w:rPr>
        <w:t xml:space="preserve"> </w:t>
      </w:r>
      <w:proofErr w:type="spellStart"/>
      <w:r w:rsidRPr="007B0B44">
        <w:t>квит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10"/>
        </w:rPr>
        <w:t xml:space="preserve"> </w:t>
      </w:r>
      <w:r w:rsidRPr="007B0B44">
        <w:t>монет</w:t>
      </w:r>
      <w:r w:rsidRPr="007B0B44">
        <w:rPr>
          <w:spacing w:val="-11"/>
        </w:rPr>
        <w:t xml:space="preserve"> </w:t>
      </w:r>
      <w:r w:rsidR="00263698">
        <w:t>ἰ</w:t>
      </w:r>
      <w:r w:rsidRPr="007B0B44">
        <w:rPr>
          <w:spacing w:val="-12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-10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rPr>
          <w:spacing w:val="-10"/>
        </w:rPr>
        <w:t xml:space="preserve"> </w:t>
      </w:r>
      <w:r w:rsidRPr="007B0B44">
        <w:t>проводиться</w:t>
      </w:r>
      <w:r w:rsidRPr="007B0B44">
        <w:rPr>
          <w:spacing w:val="-11"/>
        </w:rPr>
        <w:t xml:space="preserve"> </w:t>
      </w:r>
      <w:r w:rsidRPr="007B0B44">
        <w:t>складом</w:t>
      </w:r>
      <w:r w:rsidRPr="007B0B44">
        <w:rPr>
          <w:spacing w:val="-68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 xml:space="preserve">, призначеним письмовим указом </w:t>
      </w:r>
      <w:proofErr w:type="spellStart"/>
      <w:r w:rsidRPr="007B0B44">
        <w:t>кер</w:t>
      </w:r>
      <w:r w:rsidR="00263698">
        <w:t>ἰ</w:t>
      </w:r>
      <w:r w:rsidRPr="007B0B44">
        <w:t>вника</w:t>
      </w:r>
      <w:proofErr w:type="spellEnd"/>
      <w:r w:rsidRPr="007B0B44">
        <w:t xml:space="preserve"> банку. До проведення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допускаються</w:t>
      </w:r>
      <w:r w:rsidRPr="007B0B44">
        <w:rPr>
          <w:spacing w:val="-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готовлен</w:t>
      </w:r>
      <w:r w:rsidR="00263698">
        <w:t>ἰ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и</w:t>
      </w:r>
      <w:proofErr w:type="spellEnd"/>
      <w:r w:rsidRPr="007B0B44">
        <w:t>,</w:t>
      </w:r>
      <w:r w:rsidRPr="007B0B44">
        <w:rPr>
          <w:spacing w:val="-6"/>
        </w:rPr>
        <w:t xml:space="preserve"> </w:t>
      </w:r>
      <w:r w:rsidRPr="007B0B44">
        <w:t>не</w:t>
      </w:r>
      <w:r w:rsidRPr="007B0B44">
        <w:rPr>
          <w:spacing w:val="-7"/>
        </w:rPr>
        <w:t xml:space="preserve"> </w:t>
      </w:r>
      <w:proofErr w:type="spellStart"/>
      <w:r w:rsidRPr="007B0B44">
        <w:t>пов'язан</w:t>
      </w:r>
      <w:r w:rsidR="00263698">
        <w:t>ἰ</w:t>
      </w:r>
      <w:proofErr w:type="spellEnd"/>
      <w:r w:rsidRPr="007B0B44">
        <w:rPr>
          <w:spacing w:val="-6"/>
        </w:rPr>
        <w:t xml:space="preserve"> </w:t>
      </w:r>
      <w:r w:rsidRPr="007B0B44">
        <w:t>з</w:t>
      </w:r>
      <w:r w:rsidRPr="007B0B44">
        <w:rPr>
          <w:spacing w:val="-7"/>
        </w:rPr>
        <w:t xml:space="preserve"> </w:t>
      </w:r>
      <w:r w:rsidRPr="007B0B44">
        <w:t>виконанням</w:t>
      </w:r>
      <w:r w:rsidRPr="007B0B44">
        <w:rPr>
          <w:spacing w:val="-6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68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ями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правильну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конання</w:t>
      </w:r>
      <w:r w:rsidRPr="007B0B44">
        <w:rPr>
          <w:spacing w:val="-67"/>
        </w:rPr>
        <w:t xml:space="preserve"> </w:t>
      </w:r>
      <w:r w:rsidRPr="007B0B44">
        <w:t>встановлених правил</w:t>
      </w:r>
      <w:r w:rsidRPr="007B0B44">
        <w:rPr>
          <w:spacing w:val="-2"/>
        </w:rPr>
        <w:t xml:space="preserve"> </w:t>
      </w:r>
      <w:r w:rsidRPr="007B0B44">
        <w:t>проведення</w:t>
      </w:r>
      <w:r w:rsidRPr="007B0B44">
        <w:rPr>
          <w:spacing w:val="1"/>
        </w:rPr>
        <w:t xml:space="preserve">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ї</w:t>
      </w:r>
      <w:proofErr w:type="spellEnd"/>
      <w:r w:rsidRPr="007B0B44">
        <w:rPr>
          <w:spacing w:val="-1"/>
        </w:rPr>
        <w:t xml:space="preserve"> </w:t>
      </w:r>
      <w:r w:rsidRPr="007B0B44">
        <w:t>несе</w:t>
      </w:r>
      <w:r w:rsidRPr="007B0B44">
        <w:rPr>
          <w:spacing w:val="-2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</w:t>
      </w:r>
      <w:proofErr w:type="spellEnd"/>
      <w:r w:rsidRPr="007B0B44">
        <w:t xml:space="preserve"> банку.</w:t>
      </w:r>
      <w:r w:rsidR="0060234D">
        <w:t xml:space="preserve"> </w:t>
      </w:r>
    </w:p>
    <w:p w:rsidR="0060234D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я</w:t>
      </w:r>
      <w:proofErr w:type="spellEnd"/>
      <w:r w:rsidRPr="007B0B44">
        <w:t xml:space="preserve"> проводиться у </w:t>
      </w:r>
      <w:proofErr w:type="spellStart"/>
      <w:r w:rsidRPr="007B0B44">
        <w:t>присутност</w:t>
      </w:r>
      <w:r w:rsidR="00263698">
        <w:t>ἰ</w:t>
      </w:r>
      <w:proofErr w:type="spellEnd"/>
      <w:r w:rsidRPr="007B0B44">
        <w:t xml:space="preserve"> службових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 xml:space="preserve">,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их</w:t>
      </w:r>
      <w:proofErr w:type="spellEnd"/>
      <w:r w:rsidRPr="007B0B44">
        <w:t xml:space="preserve"> за</w:t>
      </w:r>
      <w:r w:rsidRPr="007B0B44">
        <w:rPr>
          <w:spacing w:val="1"/>
        </w:rPr>
        <w:t xml:space="preserve"> </w:t>
      </w:r>
      <w:r w:rsidRPr="007B0B44">
        <w:t>збереження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витки,</w:t>
      </w:r>
      <w:r w:rsidRPr="007B0B44">
        <w:rPr>
          <w:spacing w:val="1"/>
        </w:rPr>
        <w:t xml:space="preserve"> </w:t>
      </w:r>
      <w:r w:rsidRPr="007B0B44">
        <w:t>монет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контрольного</w:t>
      </w:r>
      <w:r w:rsidRPr="007B0B44">
        <w:rPr>
          <w:spacing w:val="-1"/>
        </w:rPr>
        <w:t xml:space="preserve"> </w:t>
      </w:r>
      <w:r w:rsidRPr="007B0B44">
        <w:t>перерахунку</w:t>
      </w:r>
      <w:r w:rsidRPr="007B0B44">
        <w:rPr>
          <w:spacing w:val="-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ираються</w:t>
      </w:r>
      <w:proofErr w:type="spellEnd"/>
      <w:r w:rsidRPr="007B0B44">
        <w:t xml:space="preserve"> особисто</w:t>
      </w:r>
      <w:r w:rsidRPr="007B0B44">
        <w:rPr>
          <w:spacing w:val="-2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ом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ї</w:t>
      </w:r>
      <w:proofErr w:type="spellEnd"/>
      <w:r w:rsidRPr="007B0B44">
        <w:t>.</w:t>
      </w:r>
      <w:r w:rsidR="0060234D">
        <w:t xml:space="preserve"> 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Про</w:t>
      </w:r>
      <w:r w:rsidRPr="007B0B44">
        <w:rPr>
          <w:spacing w:val="1"/>
        </w:rPr>
        <w:t xml:space="preserve"> </w:t>
      </w:r>
      <w:r w:rsidRPr="007B0B44">
        <w:t>проведену</w:t>
      </w:r>
      <w:r w:rsidRPr="007B0B44">
        <w:rPr>
          <w:spacing w:val="1"/>
        </w:rPr>
        <w:t xml:space="preserve">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Pr="007B0B44">
        <w:t>складається</w:t>
      </w:r>
      <w:r w:rsidRPr="007B0B44">
        <w:rPr>
          <w:spacing w:val="1"/>
        </w:rPr>
        <w:t xml:space="preserve"> </w:t>
      </w:r>
      <w:r w:rsidRPr="007B0B44">
        <w:t>акт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ам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с</w:t>
      </w:r>
      <w:r w:rsidR="00263698">
        <w:t>ἰ</w:t>
      </w:r>
      <w:r w:rsidRPr="007B0B44">
        <w:t>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рали</w:t>
      </w:r>
      <w:r w:rsidRPr="007B0B44">
        <w:rPr>
          <w:spacing w:val="1"/>
        </w:rPr>
        <w:t xml:space="preserve"> </w:t>
      </w:r>
      <w:r w:rsidRPr="007B0B44">
        <w:t>участь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посадовц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их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-67"/>
        </w:rPr>
        <w:t xml:space="preserve"> </w:t>
      </w:r>
      <w:r w:rsidRPr="007B0B44">
        <w:t>збереження</w:t>
      </w:r>
      <w:r w:rsidRPr="007B0B44">
        <w:rPr>
          <w:spacing w:val="-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.</w:t>
      </w:r>
    </w:p>
    <w:p w:rsidR="0060234D" w:rsidRDefault="008043ED" w:rsidP="00BD1069">
      <w:pPr>
        <w:pStyle w:val="a3"/>
        <w:spacing w:line="360" w:lineRule="auto"/>
        <w:ind w:firstLine="720"/>
        <w:rPr>
          <w:spacing w:val="1"/>
        </w:rPr>
      </w:pPr>
      <w:proofErr w:type="spellStart"/>
      <w:r w:rsidRPr="007B0B44">
        <w:t>Сукуп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використовуваних</w:t>
      </w:r>
      <w:r w:rsidRPr="007B0B44">
        <w:rPr>
          <w:spacing w:val="1"/>
        </w:rPr>
        <w:t xml:space="preserve"> </w:t>
      </w:r>
      <w:r w:rsidRPr="007B0B44">
        <w:t>банком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ведення</w:t>
      </w:r>
      <w:r w:rsidRPr="007B0B44">
        <w:rPr>
          <w:spacing w:val="-67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онтролю,</w:t>
      </w:r>
      <w:r w:rsidRPr="007B0B44">
        <w:rPr>
          <w:spacing w:val="1"/>
        </w:rPr>
        <w:t xml:space="preserve"> </w:t>
      </w:r>
      <w:r w:rsidRPr="007B0B44">
        <w:t>складає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кументац</w:t>
      </w:r>
      <w:r w:rsidR="00263698">
        <w:t>ἰ</w:t>
      </w:r>
      <w:r w:rsidRPr="007B0B44">
        <w:t>ю</w:t>
      </w:r>
      <w:proofErr w:type="spellEnd"/>
      <w:r w:rsidRPr="007B0B44">
        <w:t>.</w:t>
      </w:r>
      <w:r w:rsidRPr="007B0B44">
        <w:rPr>
          <w:spacing w:val="-67"/>
        </w:rPr>
        <w:t xml:space="preserve"> </w:t>
      </w:r>
      <w:r w:rsidRPr="007B0B44">
        <w:rPr>
          <w:spacing w:val="-1"/>
        </w:rPr>
        <w:t>Касовими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документами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оформляються</w:t>
      </w:r>
      <w:r w:rsidRPr="007B0B44">
        <w:rPr>
          <w:spacing w:val="-15"/>
        </w:rPr>
        <w:t xml:space="preserve"> </w:t>
      </w:r>
      <w:r w:rsidRPr="007B0B44">
        <w:t>документи</w:t>
      </w:r>
      <w:r w:rsidRPr="007B0B44">
        <w:rPr>
          <w:spacing w:val="-16"/>
        </w:rPr>
        <w:t xml:space="preserve"> </w:t>
      </w:r>
      <w:r w:rsidRPr="007B0B44">
        <w:t>по</w:t>
      </w:r>
      <w:r w:rsidRPr="007B0B44">
        <w:rPr>
          <w:spacing w:val="-16"/>
        </w:rPr>
        <w:t xml:space="preserve"> </w:t>
      </w:r>
      <w:r w:rsidRPr="007B0B44">
        <w:t>прийому</w:t>
      </w:r>
      <w:r w:rsidRPr="007B0B44">
        <w:rPr>
          <w:spacing w:val="-16"/>
        </w:rPr>
        <w:t xml:space="preserve"> </w:t>
      </w:r>
      <w:r w:rsidR="00263698">
        <w:t>ἰ</w:t>
      </w:r>
      <w:r w:rsidRPr="007B0B44">
        <w:rPr>
          <w:spacing w:val="-16"/>
        </w:rPr>
        <w:t xml:space="preserve">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.</w:t>
      </w:r>
      <w:r w:rsidRPr="007B0B44">
        <w:rPr>
          <w:spacing w:val="-67"/>
        </w:rPr>
        <w:t xml:space="preserve"> </w:t>
      </w:r>
      <w:r w:rsidRPr="007B0B44">
        <w:t>Вони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ляться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итратн</w:t>
      </w:r>
      <w:r w:rsidR="00263698">
        <w:t>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До</w:t>
      </w:r>
      <w:r w:rsidRPr="007B0B44">
        <w:rPr>
          <w:spacing w:val="1"/>
        </w:rPr>
        <w:t xml:space="preserve"> </w:t>
      </w:r>
      <w:r w:rsidRPr="007B0B44">
        <w:t>прибуткових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яться</w:t>
      </w:r>
      <w:proofErr w:type="spellEnd"/>
      <w:r w:rsidRPr="007B0B44">
        <w:t>:</w:t>
      </w:r>
      <w:r w:rsidRPr="007B0B44">
        <w:rPr>
          <w:spacing w:val="1"/>
        </w:rPr>
        <w:t xml:space="preserve"> </w:t>
      </w:r>
      <w:r w:rsidRPr="007B0B44">
        <w:t>об'явлення</w:t>
      </w:r>
      <w:r w:rsidRPr="007B0B44">
        <w:rPr>
          <w:spacing w:val="-4"/>
        </w:rPr>
        <w:t xml:space="preserve"> </w:t>
      </w:r>
      <w:r w:rsidRPr="007B0B44">
        <w:t>на</w:t>
      </w:r>
      <w:r w:rsidRPr="007B0B44">
        <w:rPr>
          <w:spacing w:val="-3"/>
        </w:rPr>
        <w:t xml:space="preserve"> </w:t>
      </w:r>
      <w:r w:rsidRPr="007B0B44">
        <w:t>внесення</w:t>
      </w:r>
      <w:r w:rsidRPr="007B0B44">
        <w:rPr>
          <w:spacing w:val="-4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;</w:t>
      </w:r>
      <w:r w:rsidRPr="007B0B44">
        <w:rPr>
          <w:spacing w:val="-2"/>
        </w:rPr>
        <w:t xml:space="preserve"> </w:t>
      </w:r>
      <w:r w:rsidRPr="007B0B44">
        <w:t>прибутковий</w:t>
      </w:r>
      <w:r w:rsidRPr="007B0B44">
        <w:rPr>
          <w:spacing w:val="-3"/>
        </w:rPr>
        <w:t xml:space="preserve"> </w:t>
      </w:r>
      <w:r w:rsidRPr="007B0B44">
        <w:t>касовий</w:t>
      </w:r>
      <w:r w:rsidRPr="007B0B44">
        <w:rPr>
          <w:spacing w:val="-3"/>
        </w:rPr>
        <w:t xml:space="preserve"> </w:t>
      </w:r>
      <w:r w:rsidRPr="007B0B44">
        <w:t>ордер;</w:t>
      </w:r>
      <w:r w:rsidRPr="007B0B44">
        <w:rPr>
          <w:spacing w:val="-3"/>
        </w:rPr>
        <w:t xml:space="preserve"> </w:t>
      </w:r>
      <w:proofErr w:type="spellStart"/>
      <w:r w:rsidRPr="007B0B44">
        <w:t>пов</w:t>
      </w:r>
      <w:r w:rsidR="00263698">
        <w:t>ἰ</w:t>
      </w:r>
      <w:r w:rsidRPr="007B0B44">
        <w:t>домлення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До</w:t>
      </w:r>
      <w:r w:rsidRPr="007B0B44">
        <w:rPr>
          <w:spacing w:val="1"/>
        </w:rPr>
        <w:t xml:space="preserve"> </w:t>
      </w:r>
      <w:r w:rsidRPr="007B0B44">
        <w:t>витратних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яться</w:t>
      </w:r>
      <w:proofErr w:type="spellEnd"/>
      <w:r w:rsidRPr="007B0B44">
        <w:t>:</w:t>
      </w:r>
      <w:r w:rsidRPr="007B0B44">
        <w:rPr>
          <w:spacing w:val="1"/>
        </w:rPr>
        <w:t xml:space="preserve"> </w:t>
      </w:r>
      <w:r w:rsidRPr="007B0B44">
        <w:t>грошовий</w:t>
      </w:r>
      <w:r w:rsidRPr="007B0B44">
        <w:rPr>
          <w:spacing w:val="1"/>
        </w:rPr>
        <w:t xml:space="preserve"> </w:t>
      </w:r>
      <w:r w:rsidRPr="007B0B44">
        <w:t>чек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отрима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;</w:t>
      </w:r>
      <w:r w:rsidRPr="007B0B44">
        <w:rPr>
          <w:spacing w:val="-67"/>
        </w:rPr>
        <w:t xml:space="preserve"> </w:t>
      </w:r>
      <w:r w:rsidRPr="007B0B44">
        <w:t>витратний</w:t>
      </w:r>
      <w:r w:rsidRPr="007B0B44">
        <w:rPr>
          <w:spacing w:val="-1"/>
        </w:rPr>
        <w:t xml:space="preserve"> </w:t>
      </w:r>
      <w:r w:rsidRPr="007B0B44">
        <w:t>касовий ордер [46,</w:t>
      </w:r>
      <w:r w:rsidRPr="007B0B44">
        <w:rPr>
          <w:spacing w:val="-1"/>
        </w:rPr>
        <w:t xml:space="preserve"> </w:t>
      </w:r>
      <w:r w:rsidRPr="007B0B44">
        <w:t>c.</w:t>
      </w:r>
      <w:r w:rsidRPr="007B0B44">
        <w:rPr>
          <w:spacing w:val="-1"/>
        </w:rPr>
        <w:t xml:space="preserve"> </w:t>
      </w:r>
      <w:r w:rsidRPr="007B0B44">
        <w:t>58].</w:t>
      </w:r>
    </w:p>
    <w:p w:rsidR="00BC7227" w:rsidRDefault="008043ED" w:rsidP="00BD1069">
      <w:pPr>
        <w:pStyle w:val="a3"/>
      </w:pPr>
      <w:r w:rsidRPr="007B0B44">
        <w:t>Схема</w:t>
      </w:r>
      <w:r w:rsidRPr="007B0B44">
        <w:rPr>
          <w:spacing w:val="-3"/>
        </w:rPr>
        <w:t xml:space="preserve"> </w:t>
      </w:r>
      <w:proofErr w:type="spellStart"/>
      <w:r w:rsidRPr="007B0B44">
        <w:t>документооб</w:t>
      </w:r>
      <w:r w:rsidR="00263698">
        <w:t>ἰ</w:t>
      </w:r>
      <w:r w:rsidRPr="007B0B44">
        <w:t>гу</w:t>
      </w:r>
      <w:proofErr w:type="spellEnd"/>
      <w:r w:rsidRPr="007B0B44">
        <w:rPr>
          <w:spacing w:val="-1"/>
        </w:rPr>
        <w:t xml:space="preserve"> </w:t>
      </w:r>
      <w:r w:rsidRPr="007B0B44">
        <w:t>касових</w:t>
      </w:r>
      <w:r w:rsidRPr="007B0B44">
        <w:rPr>
          <w:spacing w:val="-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r w:rsidRPr="007B0B44">
        <w:t>банку</w:t>
      </w:r>
      <w:r w:rsidRPr="007B0B44">
        <w:rPr>
          <w:spacing w:val="-1"/>
        </w:rPr>
        <w:t xml:space="preserve"> </w:t>
      </w:r>
      <w:r w:rsidRPr="007B0B44">
        <w:t>(рис.</w:t>
      </w:r>
      <w:r w:rsidRPr="007B0B44">
        <w:rPr>
          <w:spacing w:val="-3"/>
        </w:rPr>
        <w:t xml:space="preserve"> </w:t>
      </w:r>
      <w:r w:rsidRPr="007B0B44">
        <w:t>2.1).</w:t>
      </w: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Default="00E15E54" w:rsidP="00BD1069">
      <w:pPr>
        <w:pStyle w:val="a3"/>
      </w:pPr>
    </w:p>
    <w:p w:rsidR="00E15E54" w:rsidRPr="007B0B44" w:rsidRDefault="00E15E54" w:rsidP="00BD1069">
      <w:pPr>
        <w:pStyle w:val="a3"/>
      </w:pPr>
    </w:p>
    <w:p w:rsidR="00BC7227" w:rsidRPr="007B0B44" w:rsidRDefault="00BC7227" w:rsidP="00BD1069">
      <w:pPr>
        <w:pStyle w:val="a3"/>
        <w:jc w:val="left"/>
        <w:rPr>
          <w:sz w:val="14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2774"/>
        <w:gridCol w:w="2357"/>
      </w:tblGrid>
      <w:tr w:rsidR="007B0B44" w:rsidRPr="007B0B44">
        <w:trPr>
          <w:trHeight w:val="321"/>
        </w:trPr>
        <w:tc>
          <w:tcPr>
            <w:tcW w:w="4216" w:type="dxa"/>
          </w:tcPr>
          <w:p w:rsidR="00BC7227" w:rsidRPr="007B0B44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lastRenderedPageBreak/>
              <w:t>Бухгалте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я</w:t>
            </w:r>
            <w:proofErr w:type="spellEnd"/>
          </w:p>
        </w:tc>
        <w:tc>
          <w:tcPr>
            <w:tcW w:w="2774" w:type="dxa"/>
          </w:tcPr>
          <w:p w:rsidR="00BC7227" w:rsidRPr="007B0B44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Опер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ний</w:t>
            </w:r>
            <w:proofErr w:type="spellEnd"/>
            <w:r w:rsidRPr="007B0B44">
              <w:rPr>
                <w:spacing w:val="-6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д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л</w:t>
            </w:r>
            <w:proofErr w:type="spellEnd"/>
          </w:p>
        </w:tc>
        <w:tc>
          <w:tcPr>
            <w:tcW w:w="2357" w:type="dxa"/>
          </w:tcPr>
          <w:p w:rsidR="00BC7227" w:rsidRPr="007B0B44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r w:rsidRPr="007B0B44">
              <w:rPr>
                <w:sz w:val="28"/>
              </w:rPr>
              <w:t>Кредитний</w:t>
            </w:r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д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л</w:t>
            </w:r>
            <w:proofErr w:type="spellEnd"/>
          </w:p>
        </w:tc>
      </w:tr>
      <w:tr w:rsidR="007B0B44" w:rsidRPr="007B0B44">
        <w:trPr>
          <w:trHeight w:val="2254"/>
        </w:trPr>
        <w:tc>
          <w:tcPr>
            <w:tcW w:w="4216" w:type="dxa"/>
          </w:tcPr>
          <w:p w:rsidR="00BC7227" w:rsidRPr="007B0B44" w:rsidRDefault="008043ED" w:rsidP="00BD1069">
            <w:pPr>
              <w:pStyle w:val="TableParagraph"/>
              <w:tabs>
                <w:tab w:val="left" w:pos="2249"/>
                <w:tab w:val="left" w:pos="3087"/>
                <w:tab w:val="left" w:pos="3199"/>
              </w:tabs>
              <w:jc w:val="both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Прибутков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z w:val="28"/>
              </w:rPr>
              <w:tab/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ab/>
            </w:r>
            <w:proofErr w:type="spellStart"/>
            <w:r w:rsidRPr="007B0B44">
              <w:rPr>
                <w:spacing w:val="-1"/>
                <w:sz w:val="28"/>
              </w:rPr>
              <w:t>витратн</w:t>
            </w:r>
            <w:r w:rsidR="00263698">
              <w:rPr>
                <w:spacing w:val="-1"/>
                <w:sz w:val="28"/>
              </w:rPr>
              <w:t>ἰ</w:t>
            </w:r>
            <w:proofErr w:type="spellEnd"/>
            <w:r w:rsidRPr="007B0B44">
              <w:rPr>
                <w:spacing w:val="-68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озабалансов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z w:val="28"/>
              </w:rPr>
              <w:tab/>
            </w:r>
            <w:r w:rsidRPr="007B0B44">
              <w:rPr>
                <w:sz w:val="28"/>
              </w:rPr>
              <w:tab/>
            </w:r>
            <w:r w:rsidRPr="007B0B44">
              <w:rPr>
                <w:sz w:val="28"/>
              </w:rPr>
              <w:tab/>
            </w:r>
            <w:r w:rsidRPr="007B0B44">
              <w:rPr>
                <w:spacing w:val="-1"/>
                <w:sz w:val="28"/>
              </w:rPr>
              <w:t>ордери,</w:t>
            </w:r>
            <w:r w:rsidRPr="007B0B44">
              <w:rPr>
                <w:spacing w:val="-68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рибутков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pacing w:val="1"/>
                <w:sz w:val="28"/>
              </w:rPr>
              <w:t xml:space="preserve"> </w:t>
            </w:r>
            <w:r w:rsidR="00263698">
              <w:rPr>
                <w:sz w:val="28"/>
              </w:rPr>
              <w:t>ἰ</w:t>
            </w:r>
            <w:r w:rsidRPr="007B0B44">
              <w:rPr>
                <w:spacing w:val="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витратн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pacing w:val="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касов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pacing w:val="-68"/>
                <w:sz w:val="28"/>
              </w:rPr>
              <w:t xml:space="preserve"> </w:t>
            </w:r>
            <w:r w:rsidRPr="007B0B44">
              <w:rPr>
                <w:sz w:val="28"/>
              </w:rPr>
              <w:t>ордери</w:t>
            </w:r>
          </w:p>
          <w:p w:rsidR="00BC7227" w:rsidRPr="007B0B44" w:rsidRDefault="008043ED" w:rsidP="00BD1069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 w:rsidRPr="007B0B44">
              <w:rPr>
                <w:sz w:val="28"/>
              </w:rPr>
              <w:t xml:space="preserve">(Видача 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 xml:space="preserve"> повернення </w:t>
            </w:r>
            <w:proofErr w:type="spellStart"/>
            <w:r w:rsidRPr="007B0B44">
              <w:rPr>
                <w:sz w:val="28"/>
              </w:rPr>
              <w:t>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рядних</w:t>
            </w:r>
            <w:proofErr w:type="spellEnd"/>
            <w:r w:rsidRPr="007B0B44">
              <w:rPr>
                <w:sz w:val="28"/>
              </w:rPr>
              <w:t>,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видача</w:t>
            </w:r>
            <w:r w:rsidRPr="007B0B44">
              <w:rPr>
                <w:spacing w:val="1"/>
                <w:sz w:val="28"/>
              </w:rPr>
              <w:t xml:space="preserve"> </w:t>
            </w:r>
            <w:r w:rsidR="00263698">
              <w:rPr>
                <w:sz w:val="28"/>
              </w:rPr>
              <w:t>ἰ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повернення</w:t>
            </w:r>
            <w:r w:rsidRPr="007B0B44">
              <w:rPr>
                <w:spacing w:val="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з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тної</w:t>
            </w:r>
            <w:proofErr w:type="spellEnd"/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суми)</w:t>
            </w:r>
          </w:p>
        </w:tc>
        <w:tc>
          <w:tcPr>
            <w:tcW w:w="2774" w:type="dxa"/>
          </w:tcPr>
          <w:p w:rsidR="00BC7227" w:rsidRPr="007B0B44" w:rsidRDefault="008043ED" w:rsidP="00BD1069">
            <w:pPr>
              <w:pStyle w:val="TableParagraph"/>
              <w:jc w:val="both"/>
              <w:rPr>
                <w:sz w:val="28"/>
              </w:rPr>
            </w:pPr>
            <w:r w:rsidRPr="007B0B44">
              <w:rPr>
                <w:sz w:val="28"/>
              </w:rPr>
              <w:t>Чеки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про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видачу</w:t>
            </w:r>
            <w:r w:rsidRPr="007B0B44">
              <w:rPr>
                <w:spacing w:val="-67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и</w:t>
            </w:r>
            <w:proofErr w:type="spellEnd"/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з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поточного</w:t>
            </w:r>
            <w:r w:rsidRPr="007B0B44">
              <w:rPr>
                <w:spacing w:val="-67"/>
                <w:sz w:val="28"/>
              </w:rPr>
              <w:t xml:space="preserve"> </w:t>
            </w:r>
            <w:r w:rsidRPr="007B0B44">
              <w:rPr>
                <w:sz w:val="28"/>
              </w:rPr>
              <w:t>рахунку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юридичної</w:t>
            </w:r>
            <w:r w:rsidRPr="007B0B44">
              <w:rPr>
                <w:spacing w:val="-67"/>
                <w:sz w:val="28"/>
              </w:rPr>
              <w:t xml:space="preserve"> </w:t>
            </w:r>
            <w:r w:rsidRPr="007B0B44">
              <w:rPr>
                <w:sz w:val="28"/>
              </w:rPr>
              <w:t>особи; об'явлення на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внесок</w:t>
            </w:r>
            <w:r w:rsidRPr="007B0B44">
              <w:rPr>
                <w:spacing w:val="-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и</w:t>
            </w:r>
            <w:proofErr w:type="spellEnd"/>
          </w:p>
        </w:tc>
        <w:tc>
          <w:tcPr>
            <w:tcW w:w="2357" w:type="dxa"/>
          </w:tcPr>
          <w:p w:rsidR="00BC7227" w:rsidRPr="007B0B44" w:rsidRDefault="008043ED" w:rsidP="00BD1069">
            <w:pPr>
              <w:pStyle w:val="TableParagraph"/>
              <w:tabs>
                <w:tab w:val="left" w:pos="1416"/>
              </w:tabs>
              <w:rPr>
                <w:sz w:val="28"/>
              </w:rPr>
            </w:pPr>
            <w:r w:rsidRPr="007B0B44">
              <w:rPr>
                <w:sz w:val="28"/>
              </w:rPr>
              <w:t>Розпорядження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про</w:t>
            </w:r>
            <w:r w:rsidRPr="007B0B44">
              <w:rPr>
                <w:sz w:val="28"/>
              </w:rPr>
              <w:tab/>
            </w:r>
            <w:r w:rsidRPr="007B0B44">
              <w:rPr>
                <w:spacing w:val="-1"/>
                <w:sz w:val="28"/>
              </w:rPr>
              <w:t>видачу</w:t>
            </w:r>
            <w:r w:rsidRPr="007B0B44">
              <w:rPr>
                <w:spacing w:val="-67"/>
                <w:sz w:val="28"/>
              </w:rPr>
              <w:t xml:space="preserve"> </w:t>
            </w:r>
            <w:r w:rsidRPr="007B0B44">
              <w:rPr>
                <w:sz w:val="28"/>
              </w:rPr>
              <w:t>кредиту</w:t>
            </w:r>
            <w:r w:rsidRPr="007B0B44">
              <w:rPr>
                <w:spacing w:val="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риватн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й</w:t>
            </w:r>
            <w:proofErr w:type="spellEnd"/>
            <w:r w:rsidRPr="007B0B44">
              <w:rPr>
                <w:spacing w:val="-2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соб</w:t>
            </w:r>
            <w:r w:rsidR="00263698">
              <w:rPr>
                <w:sz w:val="28"/>
              </w:rPr>
              <w:t>ἰ</w:t>
            </w:r>
            <w:proofErr w:type="spellEnd"/>
          </w:p>
        </w:tc>
      </w:tr>
    </w:tbl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BC7227" w:rsidP="00BD1069">
      <w:pPr>
        <w:pStyle w:val="a3"/>
        <w:jc w:val="left"/>
        <w:rPr>
          <w:sz w:val="29"/>
        </w:rPr>
      </w:pPr>
    </w:p>
    <w:p w:rsidR="00BC7227" w:rsidRPr="007B0B44" w:rsidRDefault="00BC7227" w:rsidP="00BD1069">
      <w:pPr>
        <w:rPr>
          <w:sz w:val="29"/>
        </w:rPr>
        <w:sectPr w:rsidR="00BC7227" w:rsidRPr="007B0B44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sz w:val="30"/>
        </w:rPr>
      </w:pPr>
    </w:p>
    <w:p w:rsidR="00BC7227" w:rsidRPr="007B0B44" w:rsidRDefault="00BC7227" w:rsidP="00BD1069">
      <w:pPr>
        <w:pStyle w:val="a3"/>
        <w:jc w:val="left"/>
        <w:rPr>
          <w:sz w:val="30"/>
        </w:rPr>
      </w:pPr>
    </w:p>
    <w:p w:rsidR="00BC7227" w:rsidRPr="007B0B44" w:rsidRDefault="00BC7227" w:rsidP="00BD1069">
      <w:pPr>
        <w:pStyle w:val="a3"/>
        <w:jc w:val="left"/>
        <w:rPr>
          <w:sz w:val="30"/>
        </w:rPr>
      </w:pPr>
    </w:p>
    <w:p w:rsidR="00BC7227" w:rsidRPr="007B0B44" w:rsidRDefault="00BC7227" w:rsidP="00BD1069">
      <w:pPr>
        <w:pStyle w:val="a3"/>
        <w:jc w:val="left"/>
        <w:rPr>
          <w:sz w:val="44"/>
        </w:rPr>
      </w:pPr>
    </w:p>
    <w:p w:rsidR="00BC7227" w:rsidRPr="007B0B44" w:rsidRDefault="008043ED" w:rsidP="00BD1069">
      <w:pPr>
        <w:pStyle w:val="a3"/>
        <w:jc w:val="left"/>
      </w:pPr>
      <w:proofErr w:type="spellStart"/>
      <w:r w:rsidRPr="007B0B44">
        <w:t>Дов</w:t>
      </w:r>
      <w:r w:rsidR="00263698">
        <w:t>ἰ</w:t>
      </w:r>
      <w:r w:rsidRPr="007B0B44">
        <w:t>дка</w:t>
      </w:r>
      <w:proofErr w:type="spellEnd"/>
      <w:r w:rsidRPr="007B0B44">
        <w:rPr>
          <w:spacing w:val="-5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ючої</w:t>
      </w:r>
      <w:proofErr w:type="spellEnd"/>
      <w:r w:rsidRPr="007B0B44">
        <w:rPr>
          <w:spacing w:val="-3"/>
        </w:rPr>
        <w:t xml:space="preserve"> </w:t>
      </w:r>
      <w:r w:rsidRPr="007B0B44">
        <w:t>каси</w:t>
      </w:r>
      <w:r w:rsidRPr="007B0B44">
        <w:rPr>
          <w:spacing w:val="-4"/>
        </w:rPr>
        <w:t xml:space="preserve"> </w:t>
      </w:r>
      <w:r w:rsidRPr="007B0B44">
        <w:t>про</w:t>
      </w:r>
      <w:r w:rsidRPr="007B0B44">
        <w:rPr>
          <w:spacing w:val="-67"/>
        </w:rPr>
        <w:t xml:space="preserve"> </w:t>
      </w:r>
      <w:r w:rsidRPr="007B0B44">
        <w:t xml:space="preserve">обороти за день, </w:t>
      </w:r>
      <w:proofErr w:type="spellStart"/>
      <w:r w:rsidRPr="007B0B44">
        <w:t>перви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кументи</w:t>
      </w:r>
      <w:r w:rsidRPr="007B0B44">
        <w:rPr>
          <w:spacing w:val="-4"/>
        </w:rPr>
        <w:t xml:space="preserve"> </w:t>
      </w:r>
      <w:r w:rsidR="00263698">
        <w:t>ἰ</w:t>
      </w:r>
      <w:r w:rsidRPr="007B0B44">
        <w:rPr>
          <w:spacing w:val="-2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и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касир</w:t>
      </w:r>
      <w:r w:rsidR="00263698">
        <w:t>ἰ</w:t>
      </w:r>
      <w:r w:rsidRPr="007B0B44">
        <w:t>в</w:t>
      </w:r>
      <w:proofErr w:type="spellEnd"/>
    </w:p>
    <w:p w:rsidR="00BC7227" w:rsidRPr="007B0B44" w:rsidRDefault="008043ED" w:rsidP="00BD1069">
      <w:pPr>
        <w:pStyle w:val="a3"/>
        <w:tabs>
          <w:tab w:val="left" w:pos="1432"/>
          <w:tab w:val="left" w:pos="1831"/>
          <w:tab w:val="left" w:pos="3309"/>
        </w:tabs>
        <w:spacing w:line="242" w:lineRule="auto"/>
        <w:jc w:val="left"/>
      </w:pPr>
      <w:r w:rsidRPr="007B0B44">
        <w:br w:type="column"/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</w:t>
      </w:r>
      <w:proofErr w:type="spellEnd"/>
      <w:r w:rsidRPr="007B0B44">
        <w:t xml:space="preserve"> обслуговування ФО</w:t>
      </w:r>
      <w:r w:rsidRPr="007B0B44">
        <w:rPr>
          <w:spacing w:val="1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2"/>
        </w:rPr>
        <w:t xml:space="preserve"> </w:t>
      </w:r>
      <w:r w:rsidRPr="007B0B44">
        <w:t>ордери</w:t>
      </w:r>
      <w:r w:rsidRPr="007B0B44">
        <w:rPr>
          <w:spacing w:val="1"/>
        </w:rPr>
        <w:t xml:space="preserve"> </w:t>
      </w:r>
      <w:r w:rsidRPr="007B0B44">
        <w:t>(погашення</w:t>
      </w:r>
      <w:r w:rsidRPr="007B0B44">
        <w:rPr>
          <w:spacing w:val="-67"/>
        </w:rPr>
        <w:t xml:space="preserve"> </w:t>
      </w:r>
      <w:r w:rsidRPr="007B0B44">
        <w:t>кредиту</w:t>
      </w:r>
      <w:r w:rsidRPr="007B0B44">
        <w:tab/>
      </w:r>
      <w:r w:rsidR="00263698">
        <w:t>ἰ</w:t>
      </w:r>
      <w:r w:rsidRPr="007B0B44">
        <w:tab/>
      </w:r>
      <w:proofErr w:type="spellStart"/>
      <w:r w:rsidRPr="007B0B44">
        <w:t>в</w:t>
      </w:r>
      <w:r w:rsidR="00263698">
        <w:t>ἰ</w:t>
      </w:r>
      <w:r w:rsidRPr="007B0B44">
        <w:t>дсот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tab/>
        <w:t>поповнення</w:t>
      </w:r>
      <w:r w:rsidRPr="007B0B44">
        <w:rPr>
          <w:spacing w:val="-67"/>
        </w:rPr>
        <w:t xml:space="preserve"> </w:t>
      </w:r>
      <w:r w:rsidRPr="007B0B44">
        <w:t>депозитного</w:t>
      </w:r>
      <w:r w:rsidRPr="007B0B44">
        <w:rPr>
          <w:spacing w:val="-1"/>
        </w:rPr>
        <w:t xml:space="preserve"> </w:t>
      </w:r>
      <w:r w:rsidRPr="007B0B44">
        <w:t>вкладу)</w:t>
      </w:r>
    </w:p>
    <w:p w:rsidR="00BC7227" w:rsidRPr="007B0B44" w:rsidRDefault="00C9623B" w:rsidP="00BD1069">
      <w:pPr>
        <w:pStyle w:val="a3"/>
      </w:pPr>
      <w:r w:rsidRPr="007B0B44">
        <w:rPr>
          <w:noProof/>
        </w:rPr>
        <mc:AlternateContent>
          <mc:Choice Requires="wpg">
            <w:drawing>
              <wp:anchor distT="0" distB="0" distL="114300" distR="114300" simplePos="0" relativeHeight="483074048" behindDoc="1" locked="0" layoutInCell="1" allowOverlap="1">
                <wp:simplePos x="0" y="0"/>
                <wp:positionH relativeFrom="page">
                  <wp:posOffset>962660</wp:posOffset>
                </wp:positionH>
                <wp:positionV relativeFrom="paragraph">
                  <wp:posOffset>-1207135</wp:posOffset>
                </wp:positionV>
                <wp:extent cx="6058535" cy="2098040"/>
                <wp:effectExtent l="0" t="0" r="0" b="0"/>
                <wp:wrapNone/>
                <wp:docPr id="22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2098040"/>
                          <a:chOff x="1516" y="-1901"/>
                          <a:chExt cx="9541" cy="3304"/>
                        </a:xfrm>
                      </wpg:grpSpPr>
                      <wps:wsp>
                        <wps:cNvPr id="222" name="AutoShape 189"/>
                        <wps:cNvSpPr>
                          <a:spLocks/>
                        </wps:cNvSpPr>
                        <wps:spPr bwMode="auto">
                          <a:xfrm>
                            <a:off x="3080" y="-1902"/>
                            <a:ext cx="7977" cy="3199"/>
                          </a:xfrm>
                          <a:custGeom>
                            <a:avLst/>
                            <a:gdLst>
                              <a:gd name="T0" fmla="+- 0 3148 3080"/>
                              <a:gd name="T1" fmla="*/ T0 w 7977"/>
                              <a:gd name="T2" fmla="+- 0 -36 -1901"/>
                              <a:gd name="T3" fmla="*/ -36 h 3199"/>
                              <a:gd name="T4" fmla="+- 0 3132 3080"/>
                              <a:gd name="T5" fmla="*/ T4 w 7977"/>
                              <a:gd name="T6" fmla="+- 0 -1896 -1901"/>
                              <a:gd name="T7" fmla="*/ -1896 h 3199"/>
                              <a:gd name="T8" fmla="+- 0 3080 3080"/>
                              <a:gd name="T9" fmla="*/ T8 w 7977"/>
                              <a:gd name="T10" fmla="+- 0 -36 -1901"/>
                              <a:gd name="T11" fmla="*/ -36 h 3199"/>
                              <a:gd name="T12" fmla="+- 0 3190 3080"/>
                              <a:gd name="T13" fmla="*/ T12 w 7977"/>
                              <a:gd name="T14" fmla="+- 0 -16 -1901"/>
                              <a:gd name="T15" fmla="*/ -16 h 3199"/>
                              <a:gd name="T16" fmla="+- 0 6477 3080"/>
                              <a:gd name="T17" fmla="*/ T16 w 7977"/>
                              <a:gd name="T18" fmla="+- 0 -1891 -1901"/>
                              <a:gd name="T19" fmla="*/ -1891 h 3199"/>
                              <a:gd name="T20" fmla="+- 0 4746 3080"/>
                              <a:gd name="T21" fmla="*/ T20 w 7977"/>
                              <a:gd name="T22" fmla="+- 0 -10 -1901"/>
                              <a:gd name="T23" fmla="*/ -10 h 3199"/>
                              <a:gd name="T24" fmla="+- 0 4671 3080"/>
                              <a:gd name="T25" fmla="*/ T24 w 7977"/>
                              <a:gd name="T26" fmla="+- 0 84 -1901"/>
                              <a:gd name="T27" fmla="*/ 84 h 3199"/>
                              <a:gd name="T28" fmla="+- 0 4774 3080"/>
                              <a:gd name="T29" fmla="*/ T28 w 7977"/>
                              <a:gd name="T30" fmla="+- 0 15 -1901"/>
                              <a:gd name="T31" fmla="*/ 15 h 3199"/>
                              <a:gd name="T32" fmla="+- 0 6477 3080"/>
                              <a:gd name="T33" fmla="*/ T32 w 7977"/>
                              <a:gd name="T34" fmla="+- 0 -1891 -1901"/>
                              <a:gd name="T35" fmla="*/ -1891 h 3199"/>
                              <a:gd name="T36" fmla="+- 0 11047 3080"/>
                              <a:gd name="T37" fmla="*/ T36 w 7977"/>
                              <a:gd name="T38" fmla="+- 0 1287 -1901"/>
                              <a:gd name="T39" fmla="*/ 1287 h 3199"/>
                              <a:gd name="T40" fmla="+- 0 6262 3080"/>
                              <a:gd name="T41" fmla="*/ T40 w 7977"/>
                              <a:gd name="T42" fmla="+- 0 1287 -1901"/>
                              <a:gd name="T43" fmla="*/ 1287 h 3199"/>
                              <a:gd name="T44" fmla="+- 0 6272 3080"/>
                              <a:gd name="T45" fmla="*/ T44 w 7977"/>
                              <a:gd name="T46" fmla="+- 0 1297 -1901"/>
                              <a:gd name="T47" fmla="*/ 1297 h 3199"/>
                              <a:gd name="T48" fmla="+- 0 11057 3080"/>
                              <a:gd name="T49" fmla="*/ T48 w 7977"/>
                              <a:gd name="T50" fmla="+- 0 1297 -1901"/>
                              <a:gd name="T51" fmla="*/ 1297 h 3199"/>
                              <a:gd name="T52" fmla="+- 0 11057 3080"/>
                              <a:gd name="T53" fmla="*/ T52 w 7977"/>
                              <a:gd name="T54" fmla="+- 0 -977 -1901"/>
                              <a:gd name="T55" fmla="*/ -977 h 3199"/>
                              <a:gd name="T56" fmla="+- 0 6272 3080"/>
                              <a:gd name="T57" fmla="*/ T56 w 7977"/>
                              <a:gd name="T58" fmla="+- 0 -977 -1901"/>
                              <a:gd name="T59" fmla="*/ -977 h 3199"/>
                              <a:gd name="T60" fmla="+- 0 6262 3080"/>
                              <a:gd name="T61" fmla="*/ T60 w 7977"/>
                              <a:gd name="T62" fmla="+- 0 -967 -1901"/>
                              <a:gd name="T63" fmla="*/ -967 h 3199"/>
                              <a:gd name="T64" fmla="+- 0 6272 3080"/>
                              <a:gd name="T65" fmla="*/ T64 w 7977"/>
                              <a:gd name="T66" fmla="+- 0 1287 -1901"/>
                              <a:gd name="T67" fmla="*/ 1287 h 3199"/>
                              <a:gd name="T68" fmla="+- 0 11047 3080"/>
                              <a:gd name="T69" fmla="*/ T68 w 7977"/>
                              <a:gd name="T70" fmla="+- 0 -967 -1901"/>
                              <a:gd name="T71" fmla="*/ -967 h 3199"/>
                              <a:gd name="T72" fmla="+- 0 11057 3080"/>
                              <a:gd name="T73" fmla="*/ T72 w 7977"/>
                              <a:gd name="T74" fmla="+- 0 1287 -1901"/>
                              <a:gd name="T75" fmla="*/ 1287 h 3199"/>
                              <a:gd name="T76" fmla="+- 0 11057 3080"/>
                              <a:gd name="T77" fmla="*/ T76 w 7977"/>
                              <a:gd name="T78" fmla="+- 0 -977 -1901"/>
                              <a:gd name="T79" fmla="*/ -977 h 3199"/>
                              <a:gd name="T80" fmla="+- 0 11047 3080"/>
                              <a:gd name="T81" fmla="*/ T80 w 7977"/>
                              <a:gd name="T82" fmla="+- 0 -1308 -1901"/>
                              <a:gd name="T83" fmla="*/ -1308 h 3199"/>
                              <a:gd name="T84" fmla="+- 0 9670 3080"/>
                              <a:gd name="T85" fmla="*/ T84 w 7977"/>
                              <a:gd name="T86" fmla="+- 0 -1391 -1901"/>
                              <a:gd name="T87" fmla="*/ -1391 h 3199"/>
                              <a:gd name="T88" fmla="+- 0 9627 3080"/>
                              <a:gd name="T89" fmla="*/ T88 w 7977"/>
                              <a:gd name="T90" fmla="+- 0 -1411 -1901"/>
                              <a:gd name="T91" fmla="*/ -1411 h 3199"/>
                              <a:gd name="T92" fmla="+- 0 9612 3080"/>
                              <a:gd name="T93" fmla="*/ T92 w 7977"/>
                              <a:gd name="T94" fmla="+- 0 -1896 -1901"/>
                              <a:gd name="T95" fmla="*/ -1896 h 3199"/>
                              <a:gd name="T96" fmla="+- 0 9560 3080"/>
                              <a:gd name="T97" fmla="*/ T96 w 7977"/>
                              <a:gd name="T98" fmla="+- 0 -1411 -1901"/>
                              <a:gd name="T99" fmla="*/ -1411 h 3199"/>
                              <a:gd name="T100" fmla="+- 0 6272 3080"/>
                              <a:gd name="T101" fmla="*/ T100 w 7977"/>
                              <a:gd name="T102" fmla="+- 0 -1308 -1901"/>
                              <a:gd name="T103" fmla="*/ -1308 h 3199"/>
                              <a:gd name="T104" fmla="+- 0 6262 3080"/>
                              <a:gd name="T105" fmla="*/ T104 w 7977"/>
                              <a:gd name="T106" fmla="+- 0 -1299 -1901"/>
                              <a:gd name="T107" fmla="*/ -1299 h 3199"/>
                              <a:gd name="T108" fmla="+- 0 6272 3080"/>
                              <a:gd name="T109" fmla="*/ T108 w 7977"/>
                              <a:gd name="T110" fmla="+- 0 -977 -1901"/>
                              <a:gd name="T111" fmla="*/ -977 h 3199"/>
                              <a:gd name="T112" fmla="+- 0 9616 3080"/>
                              <a:gd name="T113" fmla="*/ T112 w 7977"/>
                              <a:gd name="T114" fmla="+- 0 -1299 -1901"/>
                              <a:gd name="T115" fmla="*/ -1299 h 3199"/>
                              <a:gd name="T116" fmla="+- 0 9624 3080"/>
                              <a:gd name="T117" fmla="*/ T116 w 7977"/>
                              <a:gd name="T118" fmla="+- 0 -1299 -1901"/>
                              <a:gd name="T119" fmla="*/ -1299 h 3199"/>
                              <a:gd name="T120" fmla="+- 0 11047 3080"/>
                              <a:gd name="T121" fmla="*/ T120 w 7977"/>
                              <a:gd name="T122" fmla="+- 0 -977 -1901"/>
                              <a:gd name="T123" fmla="*/ -977 h 3199"/>
                              <a:gd name="T124" fmla="+- 0 11057 3080"/>
                              <a:gd name="T125" fmla="*/ T124 w 7977"/>
                              <a:gd name="T126" fmla="+- 0 -1299 -1901"/>
                              <a:gd name="T127" fmla="*/ -1299 h 3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977" h="3199">
                                <a:moveTo>
                                  <a:pt x="120" y="1865"/>
                                </a:moveTo>
                                <a:lnTo>
                                  <a:pt x="68" y="1865"/>
                                </a:lnTo>
                                <a:lnTo>
                                  <a:pt x="67" y="5"/>
                                </a:lnTo>
                                <a:lnTo>
                                  <a:pt x="52" y="5"/>
                                </a:lnTo>
                                <a:lnTo>
                                  <a:pt x="53" y="1865"/>
                                </a:lnTo>
                                <a:lnTo>
                                  <a:pt x="0" y="1865"/>
                                </a:lnTo>
                                <a:lnTo>
                                  <a:pt x="60" y="1985"/>
                                </a:lnTo>
                                <a:lnTo>
                                  <a:pt x="110" y="1885"/>
                                </a:lnTo>
                                <a:lnTo>
                                  <a:pt x="120" y="1865"/>
                                </a:lnTo>
                                <a:close/>
                                <a:moveTo>
                                  <a:pt x="3397" y="10"/>
                                </a:moveTo>
                                <a:lnTo>
                                  <a:pt x="3385" y="0"/>
                                </a:lnTo>
                                <a:lnTo>
                                  <a:pt x="1666" y="1891"/>
                                </a:lnTo>
                                <a:lnTo>
                                  <a:pt x="1627" y="1855"/>
                                </a:lnTo>
                                <a:lnTo>
                                  <a:pt x="1591" y="1985"/>
                                </a:lnTo>
                                <a:lnTo>
                                  <a:pt x="1716" y="1936"/>
                                </a:lnTo>
                                <a:lnTo>
                                  <a:pt x="1694" y="1916"/>
                                </a:lnTo>
                                <a:lnTo>
                                  <a:pt x="1677" y="1901"/>
                                </a:lnTo>
                                <a:lnTo>
                                  <a:pt x="3397" y="10"/>
                                </a:lnTo>
                                <a:close/>
                                <a:moveTo>
                                  <a:pt x="7977" y="3188"/>
                                </a:moveTo>
                                <a:lnTo>
                                  <a:pt x="7967" y="3188"/>
                                </a:lnTo>
                                <a:lnTo>
                                  <a:pt x="3192" y="3188"/>
                                </a:lnTo>
                                <a:lnTo>
                                  <a:pt x="3182" y="3188"/>
                                </a:lnTo>
                                <a:lnTo>
                                  <a:pt x="3182" y="3198"/>
                                </a:lnTo>
                                <a:lnTo>
                                  <a:pt x="3192" y="3198"/>
                                </a:lnTo>
                                <a:lnTo>
                                  <a:pt x="7967" y="3198"/>
                                </a:lnTo>
                                <a:lnTo>
                                  <a:pt x="7977" y="3198"/>
                                </a:lnTo>
                                <a:lnTo>
                                  <a:pt x="7977" y="3188"/>
                                </a:lnTo>
                                <a:close/>
                                <a:moveTo>
                                  <a:pt x="7977" y="924"/>
                                </a:moveTo>
                                <a:lnTo>
                                  <a:pt x="7967" y="924"/>
                                </a:lnTo>
                                <a:lnTo>
                                  <a:pt x="3192" y="924"/>
                                </a:lnTo>
                                <a:lnTo>
                                  <a:pt x="3182" y="924"/>
                                </a:lnTo>
                                <a:lnTo>
                                  <a:pt x="3182" y="934"/>
                                </a:lnTo>
                                <a:lnTo>
                                  <a:pt x="3182" y="3188"/>
                                </a:lnTo>
                                <a:lnTo>
                                  <a:pt x="3192" y="3188"/>
                                </a:lnTo>
                                <a:lnTo>
                                  <a:pt x="3192" y="934"/>
                                </a:lnTo>
                                <a:lnTo>
                                  <a:pt x="7967" y="934"/>
                                </a:lnTo>
                                <a:lnTo>
                                  <a:pt x="7967" y="3188"/>
                                </a:lnTo>
                                <a:lnTo>
                                  <a:pt x="7977" y="3188"/>
                                </a:lnTo>
                                <a:lnTo>
                                  <a:pt x="7977" y="934"/>
                                </a:lnTo>
                                <a:lnTo>
                                  <a:pt x="7977" y="924"/>
                                </a:lnTo>
                                <a:close/>
                                <a:moveTo>
                                  <a:pt x="7977" y="593"/>
                                </a:moveTo>
                                <a:lnTo>
                                  <a:pt x="7967" y="593"/>
                                </a:lnTo>
                                <a:lnTo>
                                  <a:pt x="6548" y="593"/>
                                </a:lnTo>
                                <a:lnTo>
                                  <a:pt x="6590" y="510"/>
                                </a:lnTo>
                                <a:lnTo>
                                  <a:pt x="6600" y="490"/>
                                </a:lnTo>
                                <a:lnTo>
                                  <a:pt x="6547" y="490"/>
                                </a:lnTo>
                                <a:lnTo>
                                  <a:pt x="6547" y="5"/>
                                </a:lnTo>
                                <a:lnTo>
                                  <a:pt x="6532" y="5"/>
                                </a:lnTo>
                                <a:lnTo>
                                  <a:pt x="6532" y="490"/>
                                </a:lnTo>
                                <a:lnTo>
                                  <a:pt x="6480" y="490"/>
                                </a:lnTo>
                                <a:lnTo>
                                  <a:pt x="6532" y="593"/>
                                </a:lnTo>
                                <a:lnTo>
                                  <a:pt x="3192" y="593"/>
                                </a:lnTo>
                                <a:lnTo>
                                  <a:pt x="3182" y="593"/>
                                </a:lnTo>
                                <a:lnTo>
                                  <a:pt x="3182" y="602"/>
                                </a:lnTo>
                                <a:lnTo>
                                  <a:pt x="3182" y="924"/>
                                </a:lnTo>
                                <a:lnTo>
                                  <a:pt x="3192" y="924"/>
                                </a:lnTo>
                                <a:lnTo>
                                  <a:pt x="3192" y="602"/>
                                </a:lnTo>
                                <a:lnTo>
                                  <a:pt x="6536" y="602"/>
                                </a:lnTo>
                                <a:lnTo>
                                  <a:pt x="6540" y="610"/>
                                </a:lnTo>
                                <a:lnTo>
                                  <a:pt x="6544" y="602"/>
                                </a:lnTo>
                                <a:lnTo>
                                  <a:pt x="7967" y="602"/>
                                </a:lnTo>
                                <a:lnTo>
                                  <a:pt x="7967" y="924"/>
                                </a:lnTo>
                                <a:lnTo>
                                  <a:pt x="7977" y="924"/>
                                </a:lnTo>
                                <a:lnTo>
                                  <a:pt x="7977" y="602"/>
                                </a:lnTo>
                                <a:lnTo>
                                  <a:pt x="7977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524" y="83"/>
                            <a:ext cx="3930" cy="1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A1787" id="Group 187" o:spid="_x0000_s1026" style="position:absolute;margin-left:75.8pt;margin-top:-95.05pt;width:477.05pt;height:165.2pt;z-index:-20242432;mso-position-horizontal-relative:page" coordorigin="1516,-1901" coordsize="9541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">
                <v:shape id="AutoShape 189" o:spid="_x0000_s1027" style="position:absolute;left:3080;top:-1902;width:7977;height:3199;visibility:visible;mso-wrap-style:square;v-text-anchor:top" coordsize="7977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" path="m120,1865r-52,l67,5,52,5r1,1860l,1865r60,120l110,1885r10,-20xm3397,10l3385,,1666,1891r-39,-36l1591,1985r125,-49l1694,1916r-17,-15l3397,10xm7977,3188r-10,l3192,3188r-10,l3182,3198r10,l7967,3198r10,l7977,3188xm7977,924r-10,l3192,924r-10,l3182,934r,2254l3192,3188r,-2254l7967,934r,2254l7977,3188r,-2254l7977,924xm7977,593r-10,l6548,593r42,-83l6600,490r-53,l6547,5r-15,l6532,490r-52,l6532,593r-3340,l3182,593r,9l3182,924r10,l3192,602r3344,l6540,610r4,-8l7967,602r,322l7977,924r,-322l7977,593xe" fillcolor="black" stroked="f">
                  <v:path arrowok="t" o:connecttype="custom" o:connectlocs="68,-36;52,-1896;0,-36;110,-16;3397,-1891;1666,-10;1591,84;1694,15;3397,-1891;7967,1287;3182,1287;3192,1297;7977,1297;7977,-977;3192,-977;3182,-967;3192,1287;7967,-967;7977,1287;7977,-977;7967,-1308;6590,-1391;6547,-1411;6532,-1896;6480,-1411;3192,-1308;3182,-1299;3192,-977;6536,-1299;6544,-1299;7967,-977;7977,-1299" o:connectangles="0,0,0,0,0,0,0,0,0,0,0,0,0,0,0,0,0,0,0,0,0,0,0,0,0,0,0,0,0,0,0,0"/>
                </v:shape>
                <v:rect id="Rectangle 188" o:spid="_x0000_s1028" style="position:absolute;left:1524;top:83;width:393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" filled="f"/>
                <w10:wrap anchorx="page"/>
              </v:group>
            </w:pict>
          </mc:Fallback>
        </mc:AlternateContent>
      </w:r>
      <w:proofErr w:type="spellStart"/>
      <w:r w:rsidR="008043ED" w:rsidRPr="007B0B44">
        <w:t>Витратн</w:t>
      </w:r>
      <w:r w:rsidR="00263698">
        <w:t>ἰ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касов</w:t>
      </w:r>
      <w:r w:rsidR="00263698"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ордери</w:t>
      </w:r>
      <w:r w:rsidR="008043ED" w:rsidRPr="007B0B44">
        <w:rPr>
          <w:spacing w:val="1"/>
        </w:rPr>
        <w:t xml:space="preserve"> </w:t>
      </w:r>
      <w:r w:rsidR="008043ED" w:rsidRPr="007B0B44">
        <w:t>(витрата</w:t>
      </w:r>
      <w:r w:rsidR="008043ED" w:rsidRPr="007B0B44">
        <w:rPr>
          <w:spacing w:val="1"/>
        </w:rPr>
        <w:t xml:space="preserve"> </w:t>
      </w:r>
      <w:r w:rsidR="008043ED" w:rsidRPr="007B0B44">
        <w:t>з</w:t>
      </w:r>
      <w:r w:rsidR="008043ED" w:rsidRPr="007B0B44">
        <w:rPr>
          <w:spacing w:val="1"/>
        </w:rPr>
        <w:t xml:space="preserve"> </w:t>
      </w:r>
      <w:r w:rsidR="008043ED" w:rsidRPr="007B0B44">
        <w:t xml:space="preserve">депозитного вкладу, видача </w:t>
      </w:r>
      <w:proofErr w:type="spellStart"/>
      <w:r w:rsidR="008043ED" w:rsidRPr="007B0B44">
        <w:t>в</w:t>
      </w:r>
      <w:r w:rsidR="00263698">
        <w:t>ἰ</w:t>
      </w:r>
      <w:r w:rsidR="008043ED" w:rsidRPr="007B0B44">
        <w:t>дсотк</w:t>
      </w:r>
      <w:r w:rsidR="00263698">
        <w:t>ἰ</w:t>
      </w:r>
      <w:r w:rsidR="008043ED" w:rsidRPr="007B0B44">
        <w:t>в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з депозитного вкладу, видача кредиту</w:t>
      </w:r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ф</w:t>
      </w:r>
      <w:r w:rsidR="00263698">
        <w:t>ἰ</w:t>
      </w:r>
      <w:r w:rsidR="008043ED" w:rsidRPr="007B0B44">
        <w:t>зичн</w:t>
      </w:r>
      <w:r w:rsidR="00263698">
        <w:t>ἰ</w:t>
      </w:r>
      <w:r w:rsidR="008043ED" w:rsidRPr="007B0B44">
        <w:t>й</w:t>
      </w:r>
      <w:proofErr w:type="spellEnd"/>
      <w:r w:rsidR="008043ED" w:rsidRPr="007B0B44">
        <w:rPr>
          <w:spacing w:val="-1"/>
        </w:rPr>
        <w:t xml:space="preserve"> </w:t>
      </w:r>
      <w:proofErr w:type="spellStart"/>
      <w:r w:rsidR="008043ED" w:rsidRPr="007B0B44">
        <w:t>особ</w:t>
      </w:r>
      <w:r w:rsidR="00263698">
        <w:t>ἰ</w:t>
      </w:r>
      <w:proofErr w:type="spellEnd"/>
      <w:r w:rsidR="008043ED" w:rsidRPr="007B0B44">
        <w:t>)</w:t>
      </w:r>
    </w:p>
    <w:p w:rsidR="00BC7227" w:rsidRPr="007B0B44" w:rsidRDefault="00BC7227" w:rsidP="00BD1069">
      <w:pPr>
        <w:sectPr w:rsidR="00BC7227" w:rsidRPr="007B0B44">
          <w:type w:val="continuous"/>
          <w:pgSz w:w="11910" w:h="16840"/>
          <w:pgMar w:top="1040" w:right="740" w:bottom="280" w:left="1520" w:header="720" w:footer="720" w:gutter="0"/>
          <w:cols w:num="2" w:space="720" w:equalWidth="0">
            <w:col w:w="3608" w:space="1092"/>
            <w:col w:w="4950"/>
          </w:cols>
        </w:sectPr>
      </w:pPr>
    </w:p>
    <w:p w:rsidR="00BC7227" w:rsidRPr="007B0B44" w:rsidRDefault="008043ED" w:rsidP="00BD1069">
      <w:pPr>
        <w:pStyle w:val="a3"/>
        <w:jc w:val="center"/>
      </w:pPr>
      <w:r w:rsidRPr="007B0B44">
        <w:t>Рис.</w:t>
      </w:r>
      <w:r w:rsidRPr="007B0B44">
        <w:rPr>
          <w:spacing w:val="-3"/>
        </w:rPr>
        <w:t xml:space="preserve"> </w:t>
      </w:r>
      <w:r w:rsidRPr="007B0B44">
        <w:t>2.1</w:t>
      </w:r>
      <w:r w:rsidRPr="007B0B44">
        <w:rPr>
          <w:spacing w:val="-1"/>
        </w:rPr>
        <w:t xml:space="preserve"> </w:t>
      </w:r>
      <w:r w:rsidRPr="007B0B44">
        <w:t>- Схема</w:t>
      </w:r>
      <w:r w:rsidRPr="007B0B44">
        <w:rPr>
          <w:spacing w:val="-2"/>
        </w:rPr>
        <w:t xml:space="preserve"> </w:t>
      </w:r>
      <w:proofErr w:type="spellStart"/>
      <w:r w:rsidRPr="007B0B44">
        <w:t>документооб</w:t>
      </w:r>
      <w:r w:rsidR="00263698">
        <w:t>ἰ</w:t>
      </w:r>
      <w:r w:rsidRPr="007B0B44">
        <w:t>гу</w:t>
      </w:r>
      <w:proofErr w:type="spellEnd"/>
      <w:r w:rsidRPr="007B0B44">
        <w:rPr>
          <w:spacing w:val="-1"/>
        </w:rPr>
        <w:t xml:space="preserve"> </w:t>
      </w:r>
      <w:r w:rsidRPr="007B0B44">
        <w:t xml:space="preserve">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</w:p>
    <w:p w:rsidR="00BC7227" w:rsidRDefault="008043ED" w:rsidP="00BD1069">
      <w:pPr>
        <w:jc w:val="center"/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власна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обка</w:t>
      </w:r>
    </w:p>
    <w:p w:rsidR="0060234D" w:rsidRPr="0060234D" w:rsidRDefault="0060234D" w:rsidP="00BD106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60234D">
        <w:rPr>
          <w:sz w:val="28"/>
          <w:szCs w:val="28"/>
        </w:rPr>
        <w:t>Основним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авданням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обл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ку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касових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операц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й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є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ч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тке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="00263698">
        <w:rPr>
          <w:sz w:val="28"/>
          <w:szCs w:val="28"/>
        </w:rPr>
        <w:t>ἰ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своєчасне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в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ддзеркалення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вступу</w:t>
      </w:r>
      <w:r w:rsidRPr="0060234D">
        <w:rPr>
          <w:spacing w:val="1"/>
          <w:sz w:val="28"/>
          <w:szCs w:val="28"/>
        </w:rPr>
        <w:t xml:space="preserve"> </w:t>
      </w:r>
      <w:r w:rsidR="00263698">
        <w:rPr>
          <w:sz w:val="28"/>
          <w:szCs w:val="28"/>
        </w:rPr>
        <w:t>ἰ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видач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ц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нностей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каси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банку.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Операц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ї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банку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-67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гот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вкою</w:t>
      </w:r>
      <w:proofErr w:type="spellEnd"/>
      <w:r w:rsidRPr="0060234D">
        <w:rPr>
          <w:sz w:val="28"/>
          <w:szCs w:val="28"/>
        </w:rPr>
        <w:t xml:space="preserve"> оформлюються касовими документами. Бланки касових </w:t>
      </w:r>
      <w:proofErr w:type="spellStart"/>
      <w:r w:rsidRPr="0060234D">
        <w:rPr>
          <w:sz w:val="28"/>
          <w:szCs w:val="28"/>
        </w:rPr>
        <w:t>документ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в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виготовляються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зг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дно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їх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разками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друкарським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способом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або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використанням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комп'ютерної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техн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ки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в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дображенням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обов'язкових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рекв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зит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в</w:t>
      </w:r>
      <w:proofErr w:type="spellEnd"/>
      <w:r w:rsidRPr="0060234D">
        <w:rPr>
          <w:sz w:val="28"/>
          <w:szCs w:val="28"/>
        </w:rPr>
        <w:t>. Виправлення в первинних касових документах не допускається.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Суми</w:t>
      </w:r>
      <w:r w:rsidRPr="0060234D">
        <w:rPr>
          <w:spacing w:val="-15"/>
          <w:sz w:val="28"/>
          <w:szCs w:val="28"/>
        </w:rPr>
        <w:t xml:space="preserve"> </w:t>
      </w:r>
      <w:r w:rsidRPr="0060234D">
        <w:rPr>
          <w:sz w:val="28"/>
          <w:szCs w:val="28"/>
        </w:rPr>
        <w:t>записуються</w:t>
      </w:r>
      <w:r w:rsidRPr="0060234D">
        <w:rPr>
          <w:spacing w:val="-14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-16"/>
          <w:sz w:val="28"/>
          <w:szCs w:val="28"/>
        </w:rPr>
        <w:t xml:space="preserve"> </w:t>
      </w:r>
      <w:r w:rsidRPr="0060234D">
        <w:rPr>
          <w:sz w:val="28"/>
          <w:szCs w:val="28"/>
        </w:rPr>
        <w:t>великої</w:t>
      </w:r>
      <w:r w:rsidRPr="0060234D">
        <w:rPr>
          <w:spacing w:val="-13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л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тери</w:t>
      </w:r>
      <w:proofErr w:type="spellEnd"/>
      <w:r w:rsidRPr="0060234D">
        <w:rPr>
          <w:sz w:val="28"/>
          <w:szCs w:val="28"/>
        </w:rPr>
        <w:t>,</w:t>
      </w:r>
      <w:r w:rsidRPr="0060234D">
        <w:rPr>
          <w:spacing w:val="-16"/>
          <w:sz w:val="28"/>
          <w:szCs w:val="28"/>
        </w:rPr>
        <w:t xml:space="preserve"> </w:t>
      </w:r>
      <w:r w:rsidRPr="0060234D">
        <w:rPr>
          <w:sz w:val="28"/>
          <w:szCs w:val="28"/>
        </w:rPr>
        <w:t>обов'язково</w:t>
      </w:r>
      <w:r w:rsidRPr="0060234D">
        <w:rPr>
          <w:spacing w:val="-13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-16"/>
          <w:sz w:val="28"/>
          <w:szCs w:val="28"/>
        </w:rPr>
        <w:t xml:space="preserve"> </w:t>
      </w:r>
      <w:r w:rsidRPr="0060234D">
        <w:rPr>
          <w:sz w:val="28"/>
          <w:szCs w:val="28"/>
        </w:rPr>
        <w:t>початку</w:t>
      </w:r>
      <w:r w:rsidRPr="0060234D">
        <w:rPr>
          <w:spacing w:val="-12"/>
          <w:sz w:val="28"/>
          <w:szCs w:val="28"/>
        </w:rPr>
        <w:t xml:space="preserve"> </w:t>
      </w:r>
      <w:r w:rsidRPr="0060234D">
        <w:rPr>
          <w:sz w:val="28"/>
          <w:szCs w:val="28"/>
        </w:rPr>
        <w:t>рядка,</w:t>
      </w:r>
      <w:r w:rsidRPr="0060234D">
        <w:rPr>
          <w:spacing w:val="-16"/>
          <w:sz w:val="28"/>
          <w:szCs w:val="28"/>
        </w:rPr>
        <w:t xml:space="preserve"> </w:t>
      </w:r>
      <w:r w:rsidRPr="0060234D">
        <w:rPr>
          <w:sz w:val="28"/>
          <w:szCs w:val="28"/>
        </w:rPr>
        <w:t>а</w:t>
      </w:r>
      <w:r w:rsidRPr="0060234D">
        <w:rPr>
          <w:spacing w:val="-15"/>
          <w:sz w:val="28"/>
          <w:szCs w:val="28"/>
        </w:rPr>
        <w:t xml:space="preserve"> </w:t>
      </w:r>
      <w:r w:rsidRPr="0060234D">
        <w:rPr>
          <w:sz w:val="28"/>
          <w:szCs w:val="28"/>
        </w:rPr>
        <w:t>також</w:t>
      </w:r>
      <w:r w:rsidRPr="0060234D">
        <w:rPr>
          <w:spacing w:val="-15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ч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тко</w:t>
      </w:r>
      <w:proofErr w:type="spellEnd"/>
      <w:r w:rsidRPr="0060234D">
        <w:rPr>
          <w:sz w:val="28"/>
          <w:szCs w:val="28"/>
        </w:rPr>
        <w:t>,</w:t>
      </w:r>
      <w:r w:rsidRPr="0060234D">
        <w:rPr>
          <w:spacing w:val="-68"/>
          <w:sz w:val="28"/>
          <w:szCs w:val="28"/>
        </w:rPr>
        <w:t xml:space="preserve"> </w:t>
      </w:r>
      <w:r w:rsidRPr="0060234D">
        <w:rPr>
          <w:sz w:val="28"/>
          <w:szCs w:val="28"/>
        </w:rPr>
        <w:t xml:space="preserve">без скорочень, </w:t>
      </w:r>
      <w:proofErr w:type="spellStart"/>
      <w:r w:rsidRPr="0060234D">
        <w:rPr>
          <w:sz w:val="28"/>
          <w:szCs w:val="28"/>
        </w:rPr>
        <w:t>в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льне</w:t>
      </w:r>
      <w:proofErr w:type="spellEnd"/>
      <w:r w:rsidRPr="0060234D">
        <w:rPr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м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сце</w:t>
      </w:r>
      <w:proofErr w:type="spellEnd"/>
      <w:r w:rsidRPr="0060234D">
        <w:rPr>
          <w:sz w:val="28"/>
          <w:szCs w:val="28"/>
        </w:rPr>
        <w:t xml:space="preserve"> прокреслюється. При </w:t>
      </w:r>
      <w:proofErr w:type="spellStart"/>
      <w:r w:rsidRPr="0060234D">
        <w:rPr>
          <w:sz w:val="28"/>
          <w:szCs w:val="28"/>
        </w:rPr>
        <w:t>зазначенн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 xml:space="preserve"> суми словами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перше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слово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починається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з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великої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л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тери</w:t>
      </w:r>
      <w:proofErr w:type="spellEnd"/>
      <w:r w:rsidRPr="0060234D">
        <w:rPr>
          <w:sz w:val="28"/>
          <w:szCs w:val="28"/>
        </w:rPr>
        <w:t>,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назва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грошової</w:t>
      </w:r>
      <w:r w:rsidRPr="0060234D">
        <w:rPr>
          <w:spacing w:val="1"/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одиниц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 xml:space="preserve">зазначається у </w:t>
      </w:r>
      <w:proofErr w:type="spellStart"/>
      <w:r w:rsidRPr="0060234D">
        <w:rPr>
          <w:sz w:val="28"/>
          <w:szCs w:val="28"/>
        </w:rPr>
        <w:t>скорочен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й</w:t>
      </w:r>
      <w:proofErr w:type="spellEnd"/>
      <w:r w:rsidRPr="0060234D">
        <w:rPr>
          <w:sz w:val="28"/>
          <w:szCs w:val="28"/>
        </w:rPr>
        <w:t xml:space="preserve"> </w:t>
      </w:r>
      <w:proofErr w:type="spellStart"/>
      <w:r w:rsidRPr="0060234D">
        <w:rPr>
          <w:sz w:val="28"/>
          <w:szCs w:val="28"/>
        </w:rPr>
        <w:t>форм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>,</w:t>
      </w:r>
      <w:r w:rsidRPr="0060234D">
        <w:rPr>
          <w:spacing w:val="-1"/>
          <w:sz w:val="28"/>
          <w:szCs w:val="28"/>
        </w:rPr>
        <w:t xml:space="preserve"> </w:t>
      </w:r>
      <w:r w:rsidRPr="0060234D">
        <w:rPr>
          <w:sz w:val="28"/>
          <w:szCs w:val="28"/>
        </w:rPr>
        <w:t>а</w:t>
      </w:r>
      <w:r w:rsidRPr="0060234D">
        <w:rPr>
          <w:spacing w:val="-1"/>
          <w:sz w:val="28"/>
          <w:szCs w:val="28"/>
        </w:rPr>
        <w:t xml:space="preserve"> </w:t>
      </w:r>
      <w:r w:rsidRPr="0060234D">
        <w:rPr>
          <w:sz w:val="28"/>
          <w:szCs w:val="28"/>
        </w:rPr>
        <w:t xml:space="preserve">сума </w:t>
      </w:r>
      <w:proofErr w:type="spellStart"/>
      <w:r w:rsidRPr="0060234D">
        <w:rPr>
          <w:sz w:val="28"/>
          <w:szCs w:val="28"/>
        </w:rPr>
        <w:t>коп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йок</w:t>
      </w:r>
      <w:proofErr w:type="spellEnd"/>
      <w:r w:rsidRPr="0060234D">
        <w:rPr>
          <w:sz w:val="28"/>
          <w:szCs w:val="28"/>
        </w:rPr>
        <w:t xml:space="preserve"> -</w:t>
      </w:r>
      <w:r w:rsidRPr="0060234D">
        <w:rPr>
          <w:spacing w:val="-1"/>
          <w:sz w:val="28"/>
          <w:szCs w:val="28"/>
        </w:rPr>
        <w:t xml:space="preserve"> </w:t>
      </w:r>
      <w:r w:rsidRPr="0060234D">
        <w:rPr>
          <w:sz w:val="28"/>
          <w:szCs w:val="28"/>
        </w:rPr>
        <w:t>цифрами</w:t>
      </w:r>
      <w:r w:rsidRPr="0060234D">
        <w:rPr>
          <w:spacing w:val="1"/>
          <w:sz w:val="28"/>
          <w:szCs w:val="28"/>
        </w:rPr>
        <w:t xml:space="preserve"> </w:t>
      </w:r>
      <w:r w:rsidRPr="0060234D">
        <w:rPr>
          <w:sz w:val="28"/>
          <w:szCs w:val="28"/>
        </w:rPr>
        <w:t>[3].</w:t>
      </w:r>
    </w:p>
    <w:p w:rsidR="0060234D" w:rsidRDefault="0060234D" w:rsidP="00BD1069">
      <w:pPr>
        <w:spacing w:line="360" w:lineRule="auto"/>
        <w:ind w:firstLine="720"/>
        <w:jc w:val="both"/>
        <w:rPr>
          <w:i/>
          <w:sz w:val="24"/>
        </w:rPr>
      </w:pPr>
      <w:r w:rsidRPr="0060234D">
        <w:rPr>
          <w:sz w:val="28"/>
          <w:szCs w:val="28"/>
        </w:rPr>
        <w:t xml:space="preserve">Установи </w:t>
      </w:r>
      <w:proofErr w:type="spellStart"/>
      <w:r w:rsidRPr="0060234D">
        <w:rPr>
          <w:sz w:val="28"/>
          <w:szCs w:val="28"/>
        </w:rPr>
        <w:t>банк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в</w:t>
      </w:r>
      <w:proofErr w:type="spellEnd"/>
      <w:r w:rsidRPr="0060234D">
        <w:rPr>
          <w:sz w:val="28"/>
          <w:szCs w:val="28"/>
        </w:rPr>
        <w:t xml:space="preserve"> приймають </w:t>
      </w:r>
      <w:proofErr w:type="spellStart"/>
      <w:r w:rsidRPr="0060234D">
        <w:rPr>
          <w:sz w:val="28"/>
          <w:szCs w:val="28"/>
        </w:rPr>
        <w:t>гот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вков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 xml:space="preserve"> засоби </w:t>
      </w:r>
      <w:proofErr w:type="spellStart"/>
      <w:r w:rsidRPr="0060234D">
        <w:rPr>
          <w:sz w:val="28"/>
          <w:szCs w:val="28"/>
        </w:rPr>
        <w:t>в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д</w:t>
      </w:r>
      <w:proofErr w:type="spellEnd"/>
      <w:r w:rsidRPr="0060234D">
        <w:rPr>
          <w:sz w:val="28"/>
          <w:szCs w:val="28"/>
        </w:rPr>
        <w:t xml:space="preserve"> юридичних 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 xml:space="preserve"> ФО для зарахування їх як на </w:t>
      </w:r>
      <w:proofErr w:type="spellStart"/>
      <w:r w:rsidRPr="0060234D">
        <w:rPr>
          <w:sz w:val="28"/>
          <w:szCs w:val="28"/>
        </w:rPr>
        <w:t>власн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 xml:space="preserve"> рахунки, так 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 xml:space="preserve"> на рахунки </w:t>
      </w:r>
      <w:proofErr w:type="spellStart"/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нших</w:t>
      </w:r>
      <w:proofErr w:type="spellEnd"/>
      <w:r w:rsidRPr="0060234D">
        <w:rPr>
          <w:sz w:val="28"/>
          <w:szCs w:val="28"/>
        </w:rPr>
        <w:t xml:space="preserve"> юридичних 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 xml:space="preserve"> ФО (незалежно </w:t>
      </w:r>
      <w:proofErr w:type="spellStart"/>
      <w:r w:rsidRPr="0060234D">
        <w:rPr>
          <w:sz w:val="28"/>
          <w:szCs w:val="28"/>
        </w:rPr>
        <w:t>в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д</w:t>
      </w:r>
      <w:proofErr w:type="spellEnd"/>
      <w:r w:rsidRPr="0060234D">
        <w:rPr>
          <w:sz w:val="28"/>
          <w:szCs w:val="28"/>
        </w:rPr>
        <w:t xml:space="preserve"> їх </w:t>
      </w:r>
      <w:proofErr w:type="spellStart"/>
      <w:r w:rsidRPr="0060234D">
        <w:rPr>
          <w:sz w:val="28"/>
          <w:szCs w:val="28"/>
        </w:rPr>
        <w:t>м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сцезнаходження</w:t>
      </w:r>
      <w:proofErr w:type="spellEnd"/>
      <w:r w:rsidRPr="0060234D">
        <w:rPr>
          <w:sz w:val="28"/>
          <w:szCs w:val="28"/>
        </w:rPr>
        <w:t xml:space="preserve">). А також видають </w:t>
      </w:r>
      <w:proofErr w:type="spellStart"/>
      <w:r w:rsidRPr="0060234D">
        <w:rPr>
          <w:sz w:val="28"/>
          <w:szCs w:val="28"/>
        </w:rPr>
        <w:t>гот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вков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 xml:space="preserve"> засоби </w:t>
      </w:r>
      <w:proofErr w:type="spellStart"/>
      <w:r w:rsidRPr="0060234D">
        <w:rPr>
          <w:sz w:val="28"/>
          <w:szCs w:val="28"/>
        </w:rPr>
        <w:t>п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дприємствам</w:t>
      </w:r>
      <w:proofErr w:type="spellEnd"/>
      <w:r w:rsidRPr="0060234D">
        <w:rPr>
          <w:sz w:val="28"/>
          <w:szCs w:val="28"/>
        </w:rPr>
        <w:t xml:space="preserve">, </w:t>
      </w:r>
      <w:proofErr w:type="spellStart"/>
      <w:r w:rsidRPr="0060234D">
        <w:rPr>
          <w:sz w:val="28"/>
          <w:szCs w:val="28"/>
        </w:rPr>
        <w:t>орган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зац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ям</w:t>
      </w:r>
      <w:proofErr w:type="spellEnd"/>
      <w:r w:rsidRPr="0060234D">
        <w:rPr>
          <w:sz w:val="28"/>
          <w:szCs w:val="28"/>
        </w:rPr>
        <w:t xml:space="preserve"> (виключно по грошових чеках); </w:t>
      </w:r>
      <w:proofErr w:type="spellStart"/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ндив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дуальним</w:t>
      </w:r>
      <w:proofErr w:type="spellEnd"/>
      <w:r w:rsidRPr="0060234D">
        <w:rPr>
          <w:sz w:val="28"/>
          <w:szCs w:val="28"/>
        </w:rPr>
        <w:t xml:space="preserve"> позичальникам, </w:t>
      </w:r>
      <w:proofErr w:type="spellStart"/>
      <w:r w:rsidRPr="0060234D">
        <w:rPr>
          <w:sz w:val="28"/>
          <w:szCs w:val="28"/>
        </w:rPr>
        <w:t>як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 xml:space="preserve"> отримують позики в банку, вкладникам, а також ФО, </w:t>
      </w:r>
      <w:proofErr w:type="spellStart"/>
      <w:r w:rsidRPr="0060234D">
        <w:rPr>
          <w:sz w:val="28"/>
          <w:szCs w:val="28"/>
        </w:rPr>
        <w:t>як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 xml:space="preserve"> отримують </w:t>
      </w:r>
      <w:proofErr w:type="spellStart"/>
      <w:r w:rsidRPr="0060234D">
        <w:rPr>
          <w:sz w:val="28"/>
          <w:szCs w:val="28"/>
        </w:rPr>
        <w:t>гот</w:t>
      </w:r>
      <w:r w:rsidR="00263698">
        <w:rPr>
          <w:sz w:val="28"/>
          <w:szCs w:val="28"/>
        </w:rPr>
        <w:t>ἰ</w:t>
      </w:r>
      <w:r w:rsidRPr="0060234D">
        <w:rPr>
          <w:sz w:val="28"/>
          <w:szCs w:val="28"/>
        </w:rPr>
        <w:t>вков</w:t>
      </w:r>
      <w:r w:rsidR="00263698">
        <w:rPr>
          <w:sz w:val="28"/>
          <w:szCs w:val="28"/>
        </w:rPr>
        <w:t>ἰ</w:t>
      </w:r>
      <w:proofErr w:type="spellEnd"/>
      <w:r w:rsidRPr="0060234D">
        <w:rPr>
          <w:sz w:val="28"/>
          <w:szCs w:val="28"/>
        </w:rPr>
        <w:t xml:space="preserve"> кошти з поточного рахунку.</w:t>
      </w:r>
    </w:p>
    <w:p w:rsidR="0060234D" w:rsidRDefault="0060234D" w:rsidP="00BD1069">
      <w:pPr>
        <w:jc w:val="center"/>
        <w:rPr>
          <w:i/>
          <w:sz w:val="24"/>
        </w:rPr>
      </w:pPr>
    </w:p>
    <w:p w:rsidR="00BC7227" w:rsidRPr="007B0B44" w:rsidRDefault="00BC7227" w:rsidP="00BD1069">
      <w:pPr>
        <w:jc w:val="center"/>
        <w:rPr>
          <w:sz w:val="24"/>
        </w:rPr>
        <w:sectPr w:rsidR="00BC7227" w:rsidRPr="007B0B44">
          <w:type w:val="continuous"/>
          <w:pgSz w:w="11910" w:h="16840"/>
          <w:pgMar w:top="1040" w:right="740" w:bottom="280" w:left="1520" w:header="720" w:footer="720" w:gutter="0"/>
          <w:cols w:space="720"/>
        </w:sectPr>
      </w:pP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lastRenderedPageBreak/>
        <w:t>У ПАБ «</w:t>
      </w:r>
      <w:proofErr w:type="spellStart"/>
      <w:r w:rsidRPr="007B0B44">
        <w:t>Укргазбанк</w:t>
      </w:r>
      <w:proofErr w:type="spellEnd"/>
      <w:r w:rsidRPr="007B0B44">
        <w:t xml:space="preserve">» </w:t>
      </w:r>
      <w:proofErr w:type="spellStart"/>
      <w:r w:rsidRPr="007B0B44">
        <w:t>зам</w:t>
      </w:r>
      <w:r w:rsidR="00263698">
        <w:t>ἰ</w:t>
      </w:r>
      <w:r w:rsidRPr="007B0B44">
        <w:t>сть</w:t>
      </w:r>
      <w:proofErr w:type="spellEnd"/>
      <w:r w:rsidRPr="007B0B44">
        <w:t xml:space="preserve"> окремих прибуткових </w:t>
      </w:r>
      <w:r w:rsidR="00263698">
        <w:t>ἰ</w:t>
      </w:r>
      <w:r w:rsidRPr="007B0B44">
        <w:t xml:space="preserve"> витратних кас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ован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прибутково-видатков</w:t>
      </w:r>
      <w:r w:rsidR="00263698">
        <w:t>ἰ</w:t>
      </w:r>
      <w:proofErr w:type="spellEnd"/>
      <w:r w:rsidRPr="007B0B44">
        <w:rPr>
          <w:spacing w:val="-15"/>
        </w:rPr>
        <w:t xml:space="preserve"> </w:t>
      </w:r>
      <w:r w:rsidRPr="007B0B44">
        <w:t>каси.</w:t>
      </w:r>
      <w:r w:rsidRPr="007B0B44">
        <w:rPr>
          <w:spacing w:val="-17"/>
        </w:rPr>
        <w:t xml:space="preserve"> </w:t>
      </w:r>
      <w:r w:rsidRPr="007B0B44">
        <w:t>Прийом</w:t>
      </w:r>
      <w:r w:rsidRPr="007B0B44">
        <w:rPr>
          <w:spacing w:val="-16"/>
        </w:rPr>
        <w:t xml:space="preserve"> </w:t>
      </w:r>
      <w:r w:rsidR="00263698">
        <w:t>ἰ</w:t>
      </w:r>
      <w:r w:rsidRPr="007B0B44">
        <w:rPr>
          <w:spacing w:val="-17"/>
        </w:rPr>
        <w:t xml:space="preserve"> </w:t>
      </w:r>
      <w:r w:rsidRPr="007B0B44">
        <w:t>видача</w:t>
      </w:r>
      <w:r w:rsidRPr="007B0B44">
        <w:rPr>
          <w:spacing w:val="-16"/>
        </w:rPr>
        <w:t xml:space="preserve"> </w:t>
      </w:r>
      <w:r w:rsidRPr="007B0B44">
        <w:t>грошей</w:t>
      </w:r>
      <w:r w:rsidRPr="007B0B44">
        <w:rPr>
          <w:spacing w:val="-17"/>
        </w:rPr>
        <w:t xml:space="preserve"> </w:t>
      </w:r>
      <w:proofErr w:type="spellStart"/>
      <w:r w:rsidRPr="007B0B44">
        <w:t>прибутково</w:t>
      </w:r>
      <w:proofErr w:type="spellEnd"/>
      <w:r w:rsidRPr="007B0B44">
        <w:t>-</w:t>
      </w:r>
      <w:r w:rsidRPr="007B0B44">
        <w:rPr>
          <w:spacing w:val="-68"/>
        </w:rPr>
        <w:t xml:space="preserve"> </w:t>
      </w:r>
      <w:r w:rsidRPr="007B0B44">
        <w:t xml:space="preserve">видатковими касами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в порядку, встановленому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для</w:t>
      </w:r>
      <w:r w:rsidRPr="007B0B44">
        <w:rPr>
          <w:spacing w:val="1"/>
        </w:rPr>
        <w:t xml:space="preserve"> </w:t>
      </w:r>
      <w:r w:rsidRPr="007B0B44">
        <w:t xml:space="preserve">прибуткових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витратних</w:t>
      </w:r>
      <w:r w:rsidRPr="007B0B44">
        <w:rPr>
          <w:spacing w:val="1"/>
        </w:rPr>
        <w:t xml:space="preserve"> </w:t>
      </w:r>
      <w:r w:rsidRPr="007B0B44">
        <w:t>кас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t xml:space="preserve"> </w:t>
      </w:r>
      <w:proofErr w:type="spellStart"/>
      <w:r w:rsidRPr="007B0B44">
        <w:t>зак</w:t>
      </w:r>
      <w:r w:rsidR="00263698">
        <w:t>ἰ</w:t>
      </w:r>
      <w:r w:rsidRPr="007B0B44">
        <w:t>нчення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дня касир прибутково-видаткової каси</w:t>
      </w:r>
      <w:r w:rsidRPr="007B0B44">
        <w:rPr>
          <w:spacing w:val="1"/>
        </w:rPr>
        <w:t xml:space="preserve"> </w:t>
      </w:r>
      <w:r w:rsidRPr="007B0B44">
        <w:t>складає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дн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у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бороти.</w:t>
      </w:r>
      <w:r w:rsidRPr="007B0B44">
        <w:rPr>
          <w:spacing w:val="1"/>
        </w:rPr>
        <w:t xml:space="preserve"> </w:t>
      </w:r>
      <w:r w:rsidRPr="007B0B44">
        <w:t>Прибутковий</w:t>
      </w:r>
      <w:r w:rsidRPr="007B0B44">
        <w:rPr>
          <w:spacing w:val="1"/>
        </w:rPr>
        <w:t xml:space="preserve"> </w:t>
      </w:r>
      <w:r w:rsidRPr="007B0B44">
        <w:t>касовий</w:t>
      </w:r>
      <w:r w:rsidRPr="007B0B44">
        <w:rPr>
          <w:spacing w:val="1"/>
        </w:rPr>
        <w:t xml:space="preserve"> </w:t>
      </w:r>
      <w:r w:rsidRPr="007B0B44">
        <w:t>ордер</w:t>
      </w:r>
      <w:r w:rsidRPr="007B0B44">
        <w:rPr>
          <w:spacing w:val="1"/>
        </w:rPr>
        <w:t xml:space="preserve"> </w:t>
      </w:r>
      <w:r w:rsidRPr="007B0B44">
        <w:t xml:space="preserve">оформляється або в </w:t>
      </w:r>
      <w:proofErr w:type="spellStart"/>
      <w:r w:rsidRPr="007B0B44">
        <w:t>бухгалтер</w:t>
      </w:r>
      <w:r w:rsidR="00263698">
        <w:t>ἰ</w:t>
      </w:r>
      <w:r w:rsidRPr="007B0B44">
        <w:t>ї</w:t>
      </w:r>
      <w:proofErr w:type="spellEnd"/>
      <w:r w:rsidRPr="007B0B44">
        <w:t xml:space="preserve"> (повернення </w:t>
      </w:r>
      <w:proofErr w:type="spellStart"/>
      <w:r w:rsidRPr="007B0B44">
        <w:t>в</w:t>
      </w:r>
      <w:r w:rsidR="00263698">
        <w:t>ἰ</w:t>
      </w:r>
      <w:r w:rsidRPr="007B0B44">
        <w:t>дрядних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повернення</w:t>
      </w:r>
      <w:r w:rsidRPr="007B0B44">
        <w:rPr>
          <w:spacing w:val="-15"/>
        </w:rPr>
        <w:t xml:space="preserve"> </w:t>
      </w:r>
      <w:proofErr w:type="spellStart"/>
      <w:r w:rsidRPr="007B0B44">
        <w:rPr>
          <w:spacing w:val="-1"/>
        </w:rPr>
        <w:t>засоб</w:t>
      </w:r>
      <w:r w:rsidR="00263698">
        <w:rPr>
          <w:spacing w:val="-1"/>
        </w:rPr>
        <w:t>ἰ</w:t>
      </w:r>
      <w:r w:rsidRPr="007B0B44">
        <w:rPr>
          <w:spacing w:val="-1"/>
        </w:rPr>
        <w:t>в</w:t>
      </w:r>
      <w:proofErr w:type="spellEnd"/>
      <w:r w:rsidRPr="007B0B44">
        <w:rPr>
          <w:spacing w:val="-16"/>
        </w:rPr>
        <w:t xml:space="preserve"> </w:t>
      </w:r>
      <w:r w:rsidRPr="007B0B44">
        <w:rPr>
          <w:spacing w:val="-1"/>
        </w:rPr>
        <w:t>виданих</w:t>
      </w:r>
      <w:r w:rsidRPr="007B0B44">
        <w:rPr>
          <w:spacing w:val="-14"/>
        </w:rPr>
        <w:t xml:space="preserve"> </w:t>
      </w:r>
      <w:r w:rsidRPr="007B0B44">
        <w:rPr>
          <w:spacing w:val="-1"/>
        </w:rPr>
        <w:t>в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п</w:t>
      </w:r>
      <w:r w:rsidR="00263698">
        <w:rPr>
          <w:spacing w:val="-1"/>
        </w:rPr>
        <w:t>ἰ</w:t>
      </w:r>
      <w:r w:rsidRPr="007B0B44">
        <w:rPr>
          <w:spacing w:val="-1"/>
        </w:rPr>
        <w:t>дзв</w:t>
      </w:r>
      <w:r w:rsidR="00263698">
        <w:rPr>
          <w:spacing w:val="-1"/>
        </w:rPr>
        <w:t>ἰ</w:t>
      </w:r>
      <w:r w:rsidRPr="007B0B44">
        <w:rPr>
          <w:spacing w:val="-1"/>
        </w:rPr>
        <w:t>тну</w:t>
      </w:r>
      <w:proofErr w:type="spellEnd"/>
      <w:r w:rsidRPr="007B0B44">
        <w:rPr>
          <w:spacing w:val="-14"/>
        </w:rPr>
        <w:t xml:space="preserve"> </w:t>
      </w:r>
      <w:r w:rsidRPr="007B0B44">
        <w:t>суму,</w:t>
      </w:r>
      <w:r w:rsidRPr="007B0B44">
        <w:rPr>
          <w:spacing w:val="-17"/>
        </w:rPr>
        <w:t xml:space="preserve"> </w:t>
      </w:r>
      <w:r w:rsidRPr="007B0B44">
        <w:t>погашення</w:t>
      </w:r>
      <w:r w:rsidRPr="007B0B44">
        <w:rPr>
          <w:spacing w:val="-14"/>
        </w:rPr>
        <w:t xml:space="preserve"> </w:t>
      </w:r>
      <w:r w:rsidRPr="007B0B44">
        <w:t>недостач,</w:t>
      </w:r>
      <w:r w:rsidRPr="007B0B44">
        <w:rPr>
          <w:spacing w:val="-16"/>
        </w:rPr>
        <w:t xml:space="preserve"> </w:t>
      </w:r>
      <w:r w:rsidRPr="007B0B44">
        <w:t>продаж</w:t>
      </w:r>
      <w:r w:rsidRPr="007B0B44">
        <w:rPr>
          <w:spacing w:val="-15"/>
        </w:rPr>
        <w:t xml:space="preserve"> </w:t>
      </w:r>
      <w:r w:rsidRPr="007B0B44">
        <w:t>ОФ</w:t>
      </w:r>
      <w:r w:rsidRPr="007B0B44">
        <w:rPr>
          <w:spacing w:val="-68"/>
        </w:rPr>
        <w:t xml:space="preserve"> </w:t>
      </w:r>
      <w:r w:rsidR="00263698">
        <w:t>ἰ</w:t>
      </w:r>
      <w:r w:rsidRPr="007B0B44">
        <w:t xml:space="preserve"> так </w:t>
      </w:r>
      <w:proofErr w:type="spellStart"/>
      <w:r w:rsidRPr="007B0B44">
        <w:t>дал</w:t>
      </w:r>
      <w:r w:rsidR="00263698">
        <w:t>ἰ</w:t>
      </w:r>
      <w:proofErr w:type="spellEnd"/>
      <w:r w:rsidRPr="007B0B44">
        <w:t xml:space="preserve">); або в </w:t>
      </w:r>
      <w:proofErr w:type="spellStart"/>
      <w:r w:rsidRPr="007B0B44">
        <w:t>операц</w:t>
      </w:r>
      <w:r w:rsidR="00263698">
        <w:t>ἰ</w:t>
      </w:r>
      <w:r w:rsidRPr="007B0B44">
        <w:t>йному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</w:t>
      </w:r>
      <w:r w:rsidR="00263698">
        <w:t>ἰ</w:t>
      </w:r>
      <w:proofErr w:type="spellEnd"/>
      <w:r w:rsidRPr="007B0B44">
        <w:t xml:space="preserve"> (погашення </w:t>
      </w:r>
      <w:proofErr w:type="spellStart"/>
      <w:r w:rsidRPr="007B0B44">
        <w:t>кредит</w:t>
      </w:r>
      <w:r w:rsidR="00263698">
        <w:t>ἰ</w:t>
      </w:r>
      <w:r w:rsidRPr="007B0B44">
        <w:t>в</w:t>
      </w:r>
      <w:proofErr w:type="spellEnd"/>
      <w:r w:rsidRPr="007B0B44">
        <w:t>, % по кредиту,</w:t>
      </w:r>
      <w:r w:rsidRPr="007B0B44">
        <w:rPr>
          <w:spacing w:val="1"/>
        </w:rPr>
        <w:t xml:space="preserve"> </w:t>
      </w:r>
      <w:r w:rsidRPr="007B0B44">
        <w:t>внесок</w:t>
      </w:r>
      <w:r w:rsidRPr="007B0B44">
        <w:rPr>
          <w:spacing w:val="-1"/>
        </w:rPr>
        <w:t xml:space="preserve"> </w:t>
      </w:r>
      <w:r w:rsidRPr="007B0B44">
        <w:t>на депозити,</w:t>
      </w:r>
      <w:r w:rsidRPr="007B0B44">
        <w:rPr>
          <w:spacing w:val="-1"/>
        </w:rPr>
        <w:t xml:space="preserve"> </w:t>
      </w:r>
      <w:r w:rsidRPr="007B0B44">
        <w:t>оплата</w:t>
      </w:r>
      <w:r w:rsidRPr="007B0B44">
        <w:rPr>
          <w:spacing w:val="1"/>
        </w:rPr>
        <w:t xml:space="preserve"> </w:t>
      </w:r>
      <w:r w:rsidRPr="007B0B44">
        <w:t xml:space="preserve">послуг </w:t>
      </w:r>
      <w:r w:rsidR="00263698">
        <w:t>ἰ</w:t>
      </w:r>
      <w:r w:rsidRPr="007B0B44">
        <w:rPr>
          <w:spacing w:val="-2"/>
        </w:rPr>
        <w:t xml:space="preserve"> </w:t>
      </w:r>
      <w:r w:rsidRPr="007B0B44">
        <w:t>так</w:t>
      </w:r>
      <w:r w:rsidRPr="007B0B44">
        <w:rPr>
          <w:spacing w:val="-1"/>
        </w:rPr>
        <w:t xml:space="preserve"> </w:t>
      </w:r>
      <w:proofErr w:type="spellStart"/>
      <w:r w:rsidRPr="007B0B44">
        <w:t>дал</w:t>
      </w:r>
      <w:r w:rsidR="00263698">
        <w:t>ἰ</w:t>
      </w:r>
      <w:proofErr w:type="spellEnd"/>
      <w:r w:rsidRPr="007B0B44">
        <w:t>).</w:t>
      </w:r>
    </w:p>
    <w:p w:rsidR="00BC7227" w:rsidRDefault="008043ED" w:rsidP="00BD1069">
      <w:pPr>
        <w:pStyle w:val="a3"/>
        <w:spacing w:line="360" w:lineRule="auto"/>
        <w:ind w:firstLine="720"/>
      </w:pPr>
      <w:r w:rsidRPr="007B0B44">
        <w:rPr>
          <w:spacing w:val="-1"/>
        </w:rPr>
        <w:t>Витратний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касовий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ордер</w:t>
      </w:r>
      <w:r w:rsidRPr="007B0B44">
        <w:rPr>
          <w:spacing w:val="-16"/>
        </w:rPr>
        <w:t xml:space="preserve"> </w:t>
      </w:r>
      <w:r w:rsidRPr="007B0B44">
        <w:t>оформляється</w:t>
      </w:r>
      <w:r w:rsidRPr="007B0B44">
        <w:rPr>
          <w:spacing w:val="-15"/>
        </w:rPr>
        <w:t xml:space="preserve"> </w:t>
      </w:r>
      <w:r w:rsidRPr="007B0B44">
        <w:t>в</w:t>
      </w:r>
      <w:r w:rsidRPr="007B0B44">
        <w:rPr>
          <w:spacing w:val="-18"/>
        </w:rPr>
        <w:t xml:space="preserve"> </w:t>
      </w:r>
      <w:proofErr w:type="spellStart"/>
      <w:r w:rsidRPr="007B0B44">
        <w:t>бухгалтер</w:t>
      </w:r>
      <w:r w:rsidR="00263698">
        <w:t>ἰ</w:t>
      </w:r>
      <w:r w:rsidRPr="007B0B44">
        <w:t>ї</w:t>
      </w:r>
      <w:proofErr w:type="spellEnd"/>
      <w:r w:rsidRPr="007B0B44">
        <w:rPr>
          <w:spacing w:val="-16"/>
        </w:rPr>
        <w:t xml:space="preserve"> </w:t>
      </w:r>
      <w:r w:rsidRPr="007B0B44">
        <w:t>(видача</w:t>
      </w:r>
      <w:r w:rsidRPr="007B0B44">
        <w:rPr>
          <w:spacing w:val="-1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рядних</w:t>
      </w:r>
      <w:proofErr w:type="spellEnd"/>
      <w:r w:rsidRPr="007B0B44">
        <w:t>,</w:t>
      </w:r>
      <w:r w:rsidRPr="007B0B44">
        <w:rPr>
          <w:spacing w:val="-68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зв</w:t>
      </w:r>
      <w:r w:rsidR="00263698">
        <w:t>ἰ</w:t>
      </w:r>
      <w:r w:rsidRPr="007B0B44">
        <w:t>тна</w:t>
      </w:r>
      <w:proofErr w:type="spellEnd"/>
      <w:r w:rsidRPr="007B0B44">
        <w:t xml:space="preserve"> сума </w:t>
      </w:r>
      <w:r w:rsidR="00263698">
        <w:t>ἰ</w:t>
      </w:r>
      <w:r w:rsidRPr="007B0B44">
        <w:t xml:space="preserve"> так </w:t>
      </w:r>
      <w:proofErr w:type="spellStart"/>
      <w:r w:rsidRPr="007B0B44">
        <w:t>дал</w:t>
      </w:r>
      <w:r w:rsidR="00263698">
        <w:t>ἰ</w:t>
      </w:r>
      <w:proofErr w:type="spellEnd"/>
      <w:r w:rsidRPr="007B0B44">
        <w:t xml:space="preserve">); у </w:t>
      </w:r>
      <w:proofErr w:type="spellStart"/>
      <w:r w:rsidRPr="007B0B44">
        <w:t>операц</w:t>
      </w:r>
      <w:r w:rsidR="00263698">
        <w:t>ἰ</w:t>
      </w:r>
      <w:r w:rsidRPr="007B0B44">
        <w:t>йному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</w:t>
      </w:r>
      <w:r w:rsidR="00263698">
        <w:t>ἰ</w:t>
      </w:r>
      <w:proofErr w:type="spellEnd"/>
      <w:r w:rsidRPr="007B0B44">
        <w:t xml:space="preserve"> (видача </w:t>
      </w:r>
      <w:proofErr w:type="spellStart"/>
      <w:r w:rsidRPr="007B0B44">
        <w:t>надм</w:t>
      </w:r>
      <w:r w:rsidR="00263698">
        <w:t>ἰ</w:t>
      </w:r>
      <w:r w:rsidRPr="007B0B44">
        <w:t>рно</w:t>
      </w:r>
      <w:proofErr w:type="spellEnd"/>
      <w:r w:rsidRPr="007B0B44">
        <w:t xml:space="preserve"> сплачених</w:t>
      </w:r>
      <w:r w:rsidRPr="007B0B44">
        <w:rPr>
          <w:spacing w:val="-67"/>
        </w:rPr>
        <w:t xml:space="preserve"> </w:t>
      </w:r>
      <w:r w:rsidRPr="007B0B44">
        <w:t>сум,</w:t>
      </w:r>
      <w:r w:rsidRPr="007B0B44">
        <w:rPr>
          <w:spacing w:val="-2"/>
        </w:rPr>
        <w:t xml:space="preserve"> </w:t>
      </w:r>
      <w:r w:rsidRPr="007B0B44">
        <w:t>видача</w:t>
      </w:r>
      <w:r w:rsidRPr="007B0B44">
        <w:rPr>
          <w:spacing w:val="-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сотк</w:t>
      </w:r>
      <w:r w:rsidR="00263698">
        <w:t>ἰ</w:t>
      </w:r>
      <w:r w:rsidRPr="007B0B44">
        <w:t>в</w:t>
      </w:r>
      <w:proofErr w:type="spellEnd"/>
      <w:r w:rsidRPr="007B0B44">
        <w:t xml:space="preserve"> по депозитах,</w:t>
      </w:r>
      <w:r w:rsidRPr="007B0B44">
        <w:rPr>
          <w:spacing w:val="-1"/>
        </w:rPr>
        <w:t xml:space="preserve"> </w:t>
      </w:r>
      <w:r w:rsidRPr="007B0B44">
        <w:t>видача</w:t>
      </w:r>
      <w:r w:rsidRPr="007B0B44">
        <w:rPr>
          <w:spacing w:val="-1"/>
        </w:rPr>
        <w:t xml:space="preserve"> </w:t>
      </w:r>
      <w:r w:rsidRPr="007B0B44">
        <w:t>позик</w:t>
      </w:r>
      <w:r w:rsidRPr="007B0B44">
        <w:rPr>
          <w:spacing w:val="1"/>
        </w:rPr>
        <w:t xml:space="preserve"> </w:t>
      </w:r>
      <w:r w:rsidRPr="007B0B44">
        <w:t>)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Прибутковий касовий ордер потрапляє в касу</w:t>
      </w:r>
      <w:r w:rsidRPr="007B0B44">
        <w:rPr>
          <w:spacing w:val="1"/>
        </w:rPr>
        <w:t xml:space="preserve"> </w:t>
      </w:r>
      <w:r w:rsidRPr="007B0B44">
        <w:t>в двох екземплярах з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ами</w:t>
      </w:r>
      <w:proofErr w:type="spellEnd"/>
      <w:r w:rsidRPr="007B0B44">
        <w:t xml:space="preserve"> бухгалтера </w:t>
      </w:r>
      <w:r w:rsidR="00263698">
        <w:t>ἰ</w:t>
      </w:r>
      <w:r w:rsidRPr="007B0B44"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 xml:space="preserve">. Прийнявши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 касир </w:t>
      </w:r>
      <w:proofErr w:type="spellStart"/>
      <w:r w:rsidRPr="007B0B44">
        <w:t>п</w:t>
      </w:r>
      <w:r w:rsidR="00263698">
        <w:t>ἰ</w:t>
      </w:r>
      <w:r w:rsidRPr="007B0B44">
        <w:t>дписує</w:t>
      </w:r>
      <w:proofErr w:type="spellEnd"/>
      <w:r w:rsidRPr="007B0B44"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ордери, ставить штамп прибуткової каси </w:t>
      </w:r>
      <w:r w:rsidR="00263698">
        <w:t>ἰ</w:t>
      </w:r>
      <w:r w:rsidRPr="007B0B44">
        <w:t xml:space="preserve"> один екземпляр повертає </w:t>
      </w:r>
      <w:proofErr w:type="spellStart"/>
      <w:r w:rsidRPr="007B0B44">
        <w:t>кл</w:t>
      </w:r>
      <w:r w:rsidR="00263698">
        <w:t>ἰ</w:t>
      </w:r>
      <w:r w:rsidRPr="007B0B44">
        <w:t>єнтов</w:t>
      </w:r>
      <w:r w:rsidR="00263698">
        <w:t>ἰ</w:t>
      </w:r>
      <w:proofErr w:type="spellEnd"/>
      <w:r w:rsidRPr="007B0B44">
        <w:t>.</w:t>
      </w:r>
      <w:r w:rsidRPr="007B0B44">
        <w:rPr>
          <w:spacing w:val="-67"/>
        </w:rPr>
        <w:t xml:space="preserve"> </w:t>
      </w:r>
      <w:proofErr w:type="spellStart"/>
      <w:r w:rsidRPr="007B0B44">
        <w:t>Аналог</w:t>
      </w:r>
      <w:r w:rsidR="00263698">
        <w:t>ἰ</w:t>
      </w:r>
      <w:r w:rsidRPr="007B0B44">
        <w:t>чно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увається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видача грошей з каси. З </w:t>
      </w:r>
      <w:proofErr w:type="spellStart"/>
      <w:r w:rsidRPr="007B0B44">
        <w:t>т</w:t>
      </w:r>
      <w:r w:rsidR="00263698">
        <w:t>ἰ</w:t>
      </w:r>
      <w:r w:rsidRPr="007B0B44">
        <w:t>єю</w:t>
      </w:r>
      <w:proofErr w:type="spellEnd"/>
      <w:r w:rsidRPr="007B0B44">
        <w:t xml:space="preserve"> лише </w:t>
      </w:r>
      <w:proofErr w:type="spellStart"/>
      <w:r w:rsidRPr="007B0B44">
        <w:t>р</w:t>
      </w:r>
      <w:r w:rsidR="00263698">
        <w:t>ἰ</w:t>
      </w:r>
      <w:r w:rsidRPr="007B0B44">
        <w:t>зницею</w:t>
      </w:r>
      <w:proofErr w:type="spellEnd"/>
      <w:r w:rsidRPr="007B0B44">
        <w:t>, що на</w:t>
      </w:r>
      <w:r w:rsidRPr="007B0B44">
        <w:rPr>
          <w:spacing w:val="-67"/>
        </w:rPr>
        <w:t xml:space="preserve"> </w:t>
      </w:r>
      <w:r w:rsidRPr="007B0B44">
        <w:t>витратному</w:t>
      </w:r>
      <w:r w:rsidRPr="007B0B44">
        <w:rPr>
          <w:spacing w:val="-8"/>
        </w:rPr>
        <w:t xml:space="preserve"> </w:t>
      </w:r>
      <w:proofErr w:type="spellStart"/>
      <w:r w:rsidRPr="007B0B44">
        <w:t>ордер</w:t>
      </w:r>
      <w:r w:rsidR="00263698">
        <w:t>ἰ</w:t>
      </w:r>
      <w:proofErr w:type="spellEnd"/>
      <w:r w:rsidRPr="007B0B44">
        <w:rPr>
          <w:spacing w:val="-8"/>
        </w:rPr>
        <w:t xml:space="preserve"> </w:t>
      </w:r>
      <w:r w:rsidRPr="007B0B44">
        <w:t>має</w:t>
      </w:r>
      <w:r w:rsidRPr="007B0B44">
        <w:rPr>
          <w:spacing w:val="-8"/>
        </w:rPr>
        <w:t xml:space="preserve"> </w:t>
      </w:r>
      <w:r w:rsidRPr="007B0B44">
        <w:t>бути</w:t>
      </w:r>
      <w:r w:rsidRPr="007B0B44">
        <w:rPr>
          <w:spacing w:val="-7"/>
        </w:rPr>
        <w:t xml:space="preserve"> </w:t>
      </w:r>
      <w:r w:rsidRPr="007B0B44">
        <w:t>ще</w:t>
      </w:r>
      <w:r w:rsidRPr="007B0B44">
        <w:rPr>
          <w:spacing w:val="-8"/>
        </w:rPr>
        <w:t xml:space="preserve"> </w:t>
      </w:r>
      <w:r w:rsidR="00263698">
        <w:t>ἰ</w:t>
      </w:r>
      <w:r w:rsidRPr="007B0B44">
        <w:rPr>
          <w:spacing w:val="-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rPr>
          <w:spacing w:val="-8"/>
        </w:rPr>
        <w:t xml:space="preserve"> </w:t>
      </w:r>
      <w:r w:rsidRPr="007B0B44">
        <w:t>контролера</w:t>
      </w:r>
      <w:r w:rsidRPr="007B0B44">
        <w:rPr>
          <w:spacing w:val="-7"/>
        </w:rPr>
        <w:t xml:space="preserve"> </w:t>
      </w:r>
      <w:r w:rsidRPr="007B0B44">
        <w:t>або</w:t>
      </w:r>
      <w:r w:rsidRPr="007B0B44">
        <w:rPr>
          <w:spacing w:val="-7"/>
        </w:rPr>
        <w:t xml:space="preserve"> </w:t>
      </w:r>
      <w:r w:rsidRPr="007B0B44">
        <w:t>головного</w:t>
      </w:r>
      <w:r w:rsidRPr="007B0B44">
        <w:rPr>
          <w:spacing w:val="-6"/>
        </w:rPr>
        <w:t xml:space="preserve"> </w:t>
      </w:r>
      <w:r w:rsidRPr="007B0B44">
        <w:t>бухгалтера,</w:t>
      </w:r>
      <w:r w:rsidRPr="007B0B44">
        <w:rPr>
          <w:spacing w:val="-68"/>
        </w:rPr>
        <w:t xml:space="preserve"> </w:t>
      </w:r>
      <w:r w:rsidRPr="007B0B44">
        <w:t xml:space="preserve">залежно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значущ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. Як говорилося вище, у кожного касира є</w:t>
      </w:r>
      <w:r w:rsidRPr="007B0B44">
        <w:rPr>
          <w:spacing w:val="1"/>
        </w:rPr>
        <w:t xml:space="preserve"> </w:t>
      </w:r>
      <w:r w:rsidRPr="007B0B44">
        <w:t>зразки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мають</w:t>
      </w:r>
      <w:r w:rsidRPr="007B0B44">
        <w:rPr>
          <w:spacing w:val="1"/>
        </w:rPr>
        <w:t xml:space="preserve"> </w:t>
      </w:r>
      <w:r w:rsidRPr="007B0B44">
        <w:t>право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банку.</w:t>
      </w:r>
      <w:r w:rsidRPr="007B0B44">
        <w:rPr>
          <w:spacing w:val="1"/>
        </w:rPr>
        <w:t xml:space="preserve"> </w:t>
      </w:r>
      <w:r w:rsidRPr="007B0B44">
        <w:t>Грошовий</w:t>
      </w:r>
      <w:r w:rsidRPr="007B0B44">
        <w:rPr>
          <w:spacing w:val="1"/>
        </w:rPr>
        <w:t xml:space="preserve"> </w:t>
      </w:r>
      <w:r w:rsidRPr="007B0B44">
        <w:t>чек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-67"/>
        </w:rPr>
        <w:t xml:space="preserve"> </w:t>
      </w:r>
      <w:r w:rsidRPr="007B0B44">
        <w:t xml:space="preserve">отримання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в касу приносить </w:t>
      </w:r>
      <w:proofErr w:type="spellStart"/>
      <w:r w:rsidRPr="007B0B44">
        <w:t>операц</w:t>
      </w:r>
      <w:r w:rsidR="00263698">
        <w:t>ἰ</w:t>
      </w:r>
      <w:r w:rsidRPr="007B0B44">
        <w:t>он</w:t>
      </w:r>
      <w:r w:rsidR="00263698">
        <w:t>ἰ</w:t>
      </w:r>
      <w:r w:rsidRPr="007B0B44">
        <w:t>ст</w:t>
      </w:r>
      <w:proofErr w:type="spellEnd"/>
      <w:r w:rsidRPr="007B0B44">
        <w:t xml:space="preserve">, що </w:t>
      </w:r>
      <w:proofErr w:type="spellStart"/>
      <w:r w:rsidRPr="007B0B44">
        <w:t>перев</w:t>
      </w:r>
      <w:r w:rsidR="00263698">
        <w:t>ἰ</w:t>
      </w:r>
      <w:r w:rsidRPr="007B0B44">
        <w:t>ри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заповнення</w:t>
      </w:r>
      <w:r w:rsidRPr="007B0B44">
        <w:rPr>
          <w:spacing w:val="1"/>
        </w:rPr>
        <w:t xml:space="preserve"> </w:t>
      </w:r>
      <w:r w:rsidRPr="007B0B44">
        <w:t>чека,</w:t>
      </w:r>
      <w:r w:rsidRPr="007B0B44">
        <w:rPr>
          <w:spacing w:val="1"/>
        </w:rPr>
        <w:t xml:space="preserve"> </w:t>
      </w:r>
      <w:proofErr w:type="spellStart"/>
      <w:r w:rsidRPr="007B0B44">
        <w:t>достов</w:t>
      </w:r>
      <w:r w:rsidR="00263698">
        <w:t>ἰ</w:t>
      </w:r>
      <w:r w:rsidRPr="007B0B44">
        <w:t>р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чек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рахунку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итрат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кументи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поступили,</w:t>
      </w:r>
      <w:r w:rsidRPr="007B0B44">
        <w:rPr>
          <w:spacing w:val="-15"/>
        </w:rPr>
        <w:t xml:space="preserve"> </w:t>
      </w:r>
      <w:r w:rsidRPr="007B0B44">
        <w:t>протягом</w:t>
      </w:r>
      <w:r w:rsidRPr="007B0B44">
        <w:rPr>
          <w:spacing w:val="-14"/>
        </w:rPr>
        <w:t xml:space="preserve"> </w:t>
      </w:r>
      <w:r w:rsidRPr="007B0B44">
        <w:t>дня,</w:t>
      </w:r>
      <w:r w:rsidRPr="007B0B44">
        <w:rPr>
          <w:spacing w:val="-13"/>
        </w:rPr>
        <w:t xml:space="preserve"> </w:t>
      </w:r>
      <w:r w:rsidRPr="007B0B44">
        <w:t>касир</w:t>
      </w:r>
      <w:r w:rsidRPr="007B0B44">
        <w:rPr>
          <w:spacing w:val="-12"/>
        </w:rPr>
        <w:t xml:space="preserve"> </w:t>
      </w:r>
      <w:r w:rsidRPr="007B0B44">
        <w:t>формує</w:t>
      </w:r>
      <w:r w:rsidRPr="007B0B44">
        <w:rPr>
          <w:spacing w:val="-13"/>
        </w:rPr>
        <w:t xml:space="preserve"> </w:t>
      </w:r>
      <w:r w:rsidRPr="007B0B44">
        <w:t>окремо.</w:t>
      </w:r>
      <w:r w:rsidRPr="007B0B44">
        <w:rPr>
          <w:spacing w:val="-12"/>
        </w:rPr>
        <w:t xml:space="preserve"> </w:t>
      </w:r>
      <w:r w:rsidRPr="007B0B44">
        <w:t>Заповнюється</w:t>
      </w:r>
      <w:r w:rsidRPr="007B0B44">
        <w:rPr>
          <w:spacing w:val="-14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а</w:t>
      </w:r>
      <w:proofErr w:type="spellEnd"/>
      <w:r w:rsidRPr="007B0B44">
        <w:rPr>
          <w:spacing w:val="-13"/>
        </w:rPr>
        <w:t xml:space="preserve"> </w:t>
      </w:r>
      <w:r w:rsidRPr="007B0B44">
        <w:t>касира,</w:t>
      </w:r>
      <w:r w:rsidRPr="007B0B44">
        <w:rPr>
          <w:spacing w:val="-68"/>
        </w:rPr>
        <w:t xml:space="preserve"> </w:t>
      </w:r>
      <w:r w:rsidRPr="007B0B44">
        <w:t>в</w:t>
      </w:r>
      <w:r w:rsidRPr="007B0B44">
        <w:rPr>
          <w:spacing w:val="-4"/>
        </w:rPr>
        <w:t xml:space="preserve">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rPr>
          <w:spacing w:val="-4"/>
        </w:rPr>
        <w:t xml:space="preserve"> </w:t>
      </w:r>
      <w:r w:rsidRPr="007B0B44">
        <w:t>вказується</w:t>
      </w:r>
      <w:r w:rsidRPr="007B0B44">
        <w:rPr>
          <w:spacing w:val="-4"/>
        </w:rPr>
        <w:t xml:space="preserve"> </w:t>
      </w:r>
      <w:r w:rsidRPr="007B0B44">
        <w:t>отримана</w:t>
      </w:r>
      <w:r w:rsidRPr="007B0B44">
        <w:rPr>
          <w:spacing w:val="-2"/>
        </w:rPr>
        <w:t xml:space="preserve"> </w:t>
      </w:r>
      <w:r w:rsidRPr="007B0B44">
        <w:t>сума</w:t>
      </w:r>
      <w:r w:rsidRPr="007B0B44">
        <w:rPr>
          <w:spacing w:val="-5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зв</w:t>
      </w:r>
      <w:r w:rsidR="00263698">
        <w:t>ἰ</w:t>
      </w:r>
      <w:r w:rsidRPr="007B0B44">
        <w:t>тна</w:t>
      </w:r>
      <w:proofErr w:type="spellEnd"/>
      <w:r w:rsidRPr="007B0B44">
        <w:rPr>
          <w:spacing w:val="-3"/>
        </w:rPr>
        <w:t xml:space="preserve"> </w:t>
      </w:r>
      <w:r w:rsidRPr="007B0B44">
        <w:t>сума</w:t>
      </w:r>
      <w:r w:rsidRPr="007B0B44">
        <w:rPr>
          <w:spacing w:val="-3"/>
        </w:rPr>
        <w:t xml:space="preserve"> </w:t>
      </w:r>
      <w:r w:rsidRPr="007B0B44">
        <w:t>на</w:t>
      </w:r>
      <w:r w:rsidRPr="007B0B44">
        <w:rPr>
          <w:spacing w:val="-5"/>
        </w:rPr>
        <w:t xml:space="preserve"> </w:t>
      </w:r>
      <w:r w:rsidRPr="007B0B44">
        <w:t>початок</w:t>
      </w:r>
      <w:r w:rsidRPr="007B0B44">
        <w:rPr>
          <w:spacing w:val="-2"/>
        </w:rPr>
        <w:t xml:space="preserve"> </w:t>
      </w:r>
      <w:r w:rsidRPr="007B0B44">
        <w:t>дня</w:t>
      </w:r>
      <w:r w:rsidRPr="007B0B44">
        <w:rPr>
          <w:spacing w:val="-4"/>
        </w:rPr>
        <w:t xml:space="preserve"> </w:t>
      </w:r>
      <w:r w:rsidRPr="007B0B44">
        <w:t>сума</w:t>
      </w:r>
      <w:r w:rsidRPr="007B0B44">
        <w:rPr>
          <w:spacing w:val="-3"/>
        </w:rPr>
        <w:t xml:space="preserve"> </w:t>
      </w:r>
      <w:r w:rsidRPr="007B0B44">
        <w:t>приходу</w:t>
      </w:r>
      <w:r w:rsidRPr="007B0B44">
        <w:rPr>
          <w:spacing w:val="-3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витрати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вказ</w:t>
      </w:r>
      <w:r w:rsidR="00263698">
        <w:t>ἰ</w:t>
      </w:r>
      <w:r w:rsidRPr="007B0B44">
        <w:t>вкою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залишок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ець</w:t>
      </w:r>
      <w:proofErr w:type="spellEnd"/>
      <w:r w:rsidRPr="007B0B44">
        <w:rPr>
          <w:spacing w:val="1"/>
        </w:rPr>
        <w:t xml:space="preserve"> </w:t>
      </w:r>
      <w:r w:rsidRPr="007B0B44">
        <w:t>дня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r w:rsidRPr="007B0B44">
        <w:t>здається</w:t>
      </w:r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rPr>
          <w:spacing w:val="1"/>
        </w:rPr>
        <w:t xml:space="preserve"> </w:t>
      </w:r>
      <w:r w:rsidRPr="007B0B44">
        <w:t>касою.</w:t>
      </w:r>
      <w:r w:rsidRPr="007B0B44">
        <w:rPr>
          <w:spacing w:val="1"/>
        </w:rPr>
        <w:t xml:space="preserve"> </w:t>
      </w:r>
      <w:r w:rsidRPr="007B0B44">
        <w:t>Рух</w:t>
      </w:r>
      <w:r w:rsidRPr="007B0B44">
        <w:rPr>
          <w:spacing w:val="1"/>
        </w:rPr>
        <w:t xml:space="preserve"> </w:t>
      </w:r>
      <w:r w:rsidRPr="007B0B44">
        <w:t>грошей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кою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асирами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ксується</w:t>
      </w:r>
      <w:proofErr w:type="spellEnd"/>
      <w:r w:rsidRPr="007B0B44">
        <w:rPr>
          <w:spacing w:val="-14"/>
        </w:rPr>
        <w:t xml:space="preserve"> </w:t>
      </w:r>
      <w:r w:rsidRPr="007B0B44">
        <w:t>в</w:t>
      </w:r>
      <w:r w:rsidRPr="007B0B44">
        <w:rPr>
          <w:spacing w:val="-13"/>
        </w:rPr>
        <w:t xml:space="preserve">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rPr>
          <w:spacing w:val="-12"/>
        </w:rPr>
        <w:t xml:space="preserve"> </w:t>
      </w:r>
      <w:r w:rsidRPr="007B0B44">
        <w:t>Ф</w:t>
      </w:r>
      <w:r w:rsidRPr="007B0B44">
        <w:rPr>
          <w:spacing w:val="-14"/>
        </w:rPr>
        <w:t xml:space="preserve"> </w:t>
      </w:r>
      <w:r w:rsidRPr="007B0B44">
        <w:t>155</w:t>
      </w:r>
      <w:r w:rsidRPr="007B0B44">
        <w:rPr>
          <w:spacing w:val="-13"/>
        </w:rPr>
        <w:t xml:space="preserve"> </w:t>
      </w:r>
      <w:r w:rsidRPr="007B0B44">
        <w:t>«Прийнятих</w:t>
      </w:r>
      <w:r w:rsidRPr="007B0B44">
        <w:rPr>
          <w:spacing w:val="-12"/>
        </w:rPr>
        <w:t xml:space="preserve"> </w:t>
      </w:r>
      <w:r w:rsidR="00263698">
        <w:t>ἰ</w:t>
      </w:r>
      <w:r w:rsidRPr="007B0B44">
        <w:rPr>
          <w:spacing w:val="-13"/>
        </w:rPr>
        <w:t xml:space="preserve"> </w:t>
      </w:r>
      <w:r w:rsidRPr="007B0B44">
        <w:t>виданих</w:t>
      </w:r>
      <w:r w:rsidRPr="007B0B44">
        <w:rPr>
          <w:spacing w:val="-11"/>
        </w:rPr>
        <w:t xml:space="preserve"> </w:t>
      </w:r>
      <w:r w:rsidRPr="007B0B44">
        <w:t>грошей</w:t>
      </w:r>
      <w:r w:rsidRPr="007B0B44">
        <w:rPr>
          <w:spacing w:val="-13"/>
        </w:rPr>
        <w:t xml:space="preserve"> </w:t>
      </w:r>
      <w:r w:rsidR="00263698">
        <w:t>ἰ</w:t>
      </w:r>
      <w:r w:rsidRPr="007B0B44">
        <w:rPr>
          <w:spacing w:val="-13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».</w:t>
      </w:r>
      <w:r w:rsidRPr="007B0B44">
        <w:rPr>
          <w:spacing w:val="-14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t xml:space="preserve"> кошти враховуються в «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оборотної каси </w:t>
      </w:r>
      <w:r w:rsidR="00263698">
        <w:t>ἰ</w:t>
      </w:r>
      <w:r w:rsidRPr="007B0B44"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»,</w:t>
      </w:r>
      <w:r w:rsidRPr="007B0B44">
        <w:rPr>
          <w:spacing w:val="1"/>
        </w:rPr>
        <w:t xml:space="preserve"> </w:t>
      </w:r>
      <w:r w:rsidRPr="007B0B44">
        <w:t>де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кожен</w:t>
      </w:r>
      <w:r w:rsidRPr="007B0B44">
        <w:rPr>
          <w:spacing w:val="1"/>
        </w:rPr>
        <w:t xml:space="preserve"> </w:t>
      </w:r>
      <w:r w:rsidRPr="007B0B44">
        <w:t>день</w:t>
      </w:r>
      <w:r w:rsidRPr="007B0B44">
        <w:rPr>
          <w:spacing w:val="1"/>
        </w:rPr>
        <w:t xml:space="preserve"> </w:t>
      </w:r>
      <w:r w:rsidRPr="007B0B44">
        <w:t>виводяться</w:t>
      </w:r>
      <w:r w:rsidRPr="007B0B44">
        <w:rPr>
          <w:spacing w:val="1"/>
        </w:rPr>
        <w:t xml:space="preserve"> </w:t>
      </w:r>
      <w:r w:rsidRPr="007B0B44">
        <w:t>залишк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обороти.</w:t>
      </w:r>
      <w:r w:rsidRPr="007B0B44">
        <w:rPr>
          <w:spacing w:val="1"/>
        </w:rPr>
        <w:t xml:space="preserve"> </w:t>
      </w:r>
      <w:r w:rsidRPr="007B0B44">
        <w:t>Тут</w:t>
      </w:r>
      <w:r w:rsidRPr="007B0B44">
        <w:rPr>
          <w:spacing w:val="1"/>
        </w:rPr>
        <w:t xml:space="preserve"> </w:t>
      </w:r>
      <w:r w:rsidRPr="007B0B44">
        <w:t>же</w:t>
      </w:r>
      <w:r w:rsidRPr="007B0B44">
        <w:rPr>
          <w:spacing w:val="1"/>
        </w:rPr>
        <w:t xml:space="preserve"> </w:t>
      </w:r>
      <w:r w:rsidRPr="007B0B44">
        <w:t>враховуються</w:t>
      </w:r>
      <w:r w:rsidRPr="007B0B44">
        <w:rPr>
          <w:spacing w:val="1"/>
        </w:rPr>
        <w:t xml:space="preserve"> </w:t>
      </w:r>
      <w:r w:rsidRPr="007B0B44">
        <w:t>залишки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позабалансових</w:t>
      </w:r>
      <w:r w:rsidRPr="007B0B44">
        <w:rPr>
          <w:spacing w:val="1"/>
        </w:rPr>
        <w:t xml:space="preserve"> </w:t>
      </w:r>
      <w:r w:rsidRPr="007B0B44">
        <w:t>рахунках.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позабалансових</w:t>
      </w:r>
      <w:r w:rsidRPr="007B0B44">
        <w:rPr>
          <w:spacing w:val="1"/>
        </w:rPr>
        <w:t xml:space="preserve"> </w:t>
      </w:r>
      <w:r w:rsidRPr="007B0B44">
        <w:t xml:space="preserve">рахунках враховуються </w:t>
      </w:r>
      <w:proofErr w:type="spellStart"/>
      <w:r w:rsidRPr="007B0B44">
        <w:t>р</w:t>
      </w:r>
      <w:r w:rsidR="00263698">
        <w:t>ἰ</w:t>
      </w:r>
      <w:r w:rsidRPr="007B0B44">
        <w:t>зн</w:t>
      </w:r>
      <w:r w:rsidR="00263698">
        <w:t>ἰ</w:t>
      </w:r>
      <w:proofErr w:type="spellEnd"/>
      <w:r w:rsidRPr="007B0B44">
        <w:t xml:space="preserve"> види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 xml:space="preserve"> : </w:t>
      </w:r>
      <w:proofErr w:type="spellStart"/>
      <w:r w:rsidRPr="007B0B44">
        <w:t>майн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сертиф</w:t>
      </w:r>
      <w:r w:rsidR="00263698">
        <w:t>ἰ</w:t>
      </w:r>
      <w:r w:rsidRPr="007B0B44">
        <w:t>кати</w:t>
      </w:r>
      <w:proofErr w:type="spellEnd"/>
      <w:r w:rsidRPr="007B0B44">
        <w:t>; бланки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их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папер</w:t>
      </w:r>
      <w:r w:rsidR="00263698">
        <w:t>ἰ</w:t>
      </w:r>
      <w:r w:rsidRPr="007B0B44">
        <w:t>в</w:t>
      </w:r>
      <w:proofErr w:type="spellEnd"/>
      <w:r w:rsidRPr="007B0B44">
        <w:t>; бланки</w:t>
      </w:r>
      <w:r w:rsidRPr="007B0B44">
        <w:rPr>
          <w:spacing w:val="-1"/>
        </w:rPr>
        <w:t xml:space="preserve"> </w:t>
      </w:r>
      <w:r w:rsidRPr="007B0B44">
        <w:t xml:space="preserve">строгої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lastRenderedPageBreak/>
        <w:t>Витрат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забалан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рдери</w:t>
      </w:r>
      <w:r w:rsidRPr="007B0B44">
        <w:rPr>
          <w:spacing w:val="1"/>
        </w:rPr>
        <w:t xml:space="preserve"> </w:t>
      </w:r>
      <w:r w:rsidRPr="007B0B44">
        <w:t>оформляються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-67"/>
        </w:rPr>
        <w:t xml:space="preserve"> </w:t>
      </w:r>
      <w:proofErr w:type="spellStart"/>
      <w:r w:rsidRPr="007B0B44">
        <w:t>бухгалтер</w:t>
      </w:r>
      <w:r w:rsidR="00263698">
        <w:t>ἰ</w:t>
      </w:r>
      <w:r w:rsidRPr="007B0B44">
        <w:t>ї</w:t>
      </w:r>
      <w:proofErr w:type="spellEnd"/>
      <w:r w:rsidRPr="007B0B44">
        <w:t xml:space="preserve">. На </w:t>
      </w:r>
      <w:proofErr w:type="spellStart"/>
      <w:r w:rsidRPr="007B0B44">
        <w:t>чек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t xml:space="preserve"> книжки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t xml:space="preserve"> оформляє заяву, по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t xml:space="preserve"> згодом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t xml:space="preserve"> отримує чекову книжку. У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t xml:space="preserve"> дня по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ривних</w:t>
      </w:r>
      <w:proofErr w:type="spellEnd"/>
      <w:r w:rsidRPr="007B0B44">
        <w:t xml:space="preserve"> </w:t>
      </w:r>
      <w:proofErr w:type="spellStart"/>
      <w:r w:rsidRPr="007B0B44">
        <w:t>талон</w:t>
      </w:r>
      <w:r w:rsidR="00263698">
        <w:t>ἰ</w:t>
      </w:r>
      <w:r w:rsidRPr="007B0B44">
        <w:t>в</w:t>
      </w:r>
      <w:proofErr w:type="spellEnd"/>
      <w:r w:rsidRPr="007B0B44">
        <w:t xml:space="preserve"> до заяви</w:t>
      </w:r>
      <w:r w:rsidRPr="007B0B44">
        <w:rPr>
          <w:spacing w:val="-67"/>
        </w:rPr>
        <w:t xml:space="preserve"> </w:t>
      </w:r>
      <w:r w:rsidRPr="007B0B44">
        <w:t>оформляється</w:t>
      </w:r>
      <w:r w:rsidRPr="007B0B44">
        <w:rPr>
          <w:spacing w:val="1"/>
        </w:rPr>
        <w:t xml:space="preserve"> </w:t>
      </w:r>
      <w:r w:rsidRPr="007B0B44">
        <w:t>витратний</w:t>
      </w:r>
      <w:r w:rsidRPr="007B0B44">
        <w:rPr>
          <w:spacing w:val="1"/>
        </w:rPr>
        <w:t xml:space="preserve"> </w:t>
      </w:r>
      <w:r w:rsidRPr="007B0B44">
        <w:t>позабалансовий</w:t>
      </w:r>
      <w:r w:rsidRPr="007B0B44">
        <w:rPr>
          <w:spacing w:val="1"/>
        </w:rPr>
        <w:t xml:space="preserve"> </w:t>
      </w:r>
      <w:r w:rsidRPr="007B0B44">
        <w:t>ордер.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куп</w:t>
      </w:r>
      <w:r w:rsidR="00263698">
        <w:t>ἰ</w:t>
      </w:r>
      <w:r w:rsidRPr="007B0B44">
        <w:t>вл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ексел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(простих,</w:t>
      </w:r>
      <w:r w:rsidRPr="007B0B44">
        <w:rPr>
          <w:spacing w:val="-6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дних</w:t>
      </w:r>
      <w:proofErr w:type="spellEnd"/>
      <w:r w:rsidRPr="007B0B44">
        <w:t>)</w:t>
      </w:r>
      <w:r w:rsidRPr="007B0B44">
        <w:rPr>
          <w:spacing w:val="-4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-5"/>
        </w:rPr>
        <w:t xml:space="preserve"> </w:t>
      </w:r>
      <w:r w:rsidRPr="007B0B44">
        <w:t>має</w:t>
      </w:r>
      <w:r w:rsidRPr="007B0B44">
        <w:rPr>
          <w:spacing w:val="-5"/>
        </w:rPr>
        <w:t xml:space="preserve"> </w:t>
      </w:r>
      <w:r w:rsidRPr="007B0B44">
        <w:t>при</w:t>
      </w:r>
      <w:r w:rsidRPr="007B0B44">
        <w:rPr>
          <w:spacing w:val="-5"/>
        </w:rPr>
        <w:t xml:space="preserve"> </w:t>
      </w:r>
      <w:proofErr w:type="spellStart"/>
      <w:r w:rsidRPr="007B0B44">
        <w:t>соб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r w:rsidRPr="007B0B44">
        <w:t>лист</w:t>
      </w:r>
      <w:r w:rsidRPr="007B0B44">
        <w:rPr>
          <w:spacing w:val="-5"/>
        </w:rPr>
        <w:t xml:space="preserve"> </w:t>
      </w:r>
      <w:r w:rsidRPr="007B0B44">
        <w:t>з</w:t>
      </w:r>
      <w:r w:rsidRPr="007B0B44">
        <w:rPr>
          <w:spacing w:val="-5"/>
        </w:rPr>
        <w:t xml:space="preserve"> </w:t>
      </w:r>
      <w:r w:rsidRPr="007B0B44">
        <w:t>проханням</w:t>
      </w:r>
      <w:r w:rsidRPr="007B0B44">
        <w:rPr>
          <w:spacing w:val="-5"/>
        </w:rPr>
        <w:t xml:space="preserve"> </w:t>
      </w:r>
      <w:r w:rsidRPr="007B0B44">
        <w:t>про</w:t>
      </w:r>
      <w:r w:rsidRPr="007B0B44">
        <w:rPr>
          <w:spacing w:val="-4"/>
        </w:rPr>
        <w:t xml:space="preserve"> </w:t>
      </w:r>
      <w:r w:rsidRPr="007B0B44">
        <w:t>продаж</w:t>
      </w:r>
      <w:r w:rsidRPr="007B0B44">
        <w:rPr>
          <w:spacing w:val="-6"/>
        </w:rPr>
        <w:t xml:space="preserve"> </w:t>
      </w:r>
      <w:r w:rsidRPr="007B0B44">
        <w:t>ЦБ</w:t>
      </w:r>
      <w:r w:rsidRPr="007B0B44">
        <w:rPr>
          <w:spacing w:val="-5"/>
        </w:rPr>
        <w:t xml:space="preserve"> </w:t>
      </w:r>
      <w:r w:rsidRPr="007B0B44">
        <w:t>на</w:t>
      </w:r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м'я</w:t>
      </w:r>
      <w:proofErr w:type="spellEnd"/>
      <w:r w:rsidRPr="007B0B44"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а</w:t>
      </w:r>
      <w:proofErr w:type="spellEnd"/>
      <w:r w:rsidRPr="007B0B44">
        <w:t xml:space="preserve"> банку, доручення, заповнене у </w:t>
      </w:r>
      <w:proofErr w:type="spellStart"/>
      <w:r w:rsidRPr="007B0B44">
        <w:t>встановле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форм</w:t>
      </w:r>
      <w:r w:rsidR="00263698">
        <w:t>ἰ</w:t>
      </w:r>
      <w:proofErr w:type="spellEnd"/>
      <w:r w:rsidRPr="007B0B44">
        <w:t xml:space="preserve">. На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>цих</w:t>
      </w:r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наяв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оплату,</w:t>
      </w:r>
      <w:r w:rsidRPr="007B0B44">
        <w:rPr>
          <w:spacing w:val="1"/>
        </w:rPr>
        <w:t xml:space="preserve"> </w:t>
      </w:r>
      <w:proofErr w:type="spellStart"/>
      <w:r w:rsidRPr="007B0B44">
        <w:t>бухгалтер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оформляє</w:t>
      </w:r>
      <w:r w:rsidRPr="007B0B44">
        <w:rPr>
          <w:spacing w:val="-67"/>
        </w:rPr>
        <w:t xml:space="preserve"> </w:t>
      </w:r>
      <w:r w:rsidRPr="007B0B44">
        <w:t>витратний</w:t>
      </w:r>
      <w:r w:rsidRPr="007B0B44">
        <w:rPr>
          <w:spacing w:val="-1"/>
        </w:rPr>
        <w:t xml:space="preserve"> </w:t>
      </w:r>
      <w:r w:rsidRPr="007B0B44">
        <w:t>позабалансовий</w:t>
      </w:r>
      <w:r w:rsidRPr="007B0B44">
        <w:rPr>
          <w:spacing w:val="1"/>
        </w:rPr>
        <w:t xml:space="preserve"> </w:t>
      </w:r>
      <w:r w:rsidRPr="007B0B44">
        <w:t>ордер</w:t>
      </w:r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>особу-одержувача.</w:t>
      </w:r>
    </w:p>
    <w:p w:rsidR="00BC7227" w:rsidRDefault="008043ED" w:rsidP="00BD1069">
      <w:pPr>
        <w:pStyle w:val="a3"/>
        <w:spacing w:line="360" w:lineRule="auto"/>
        <w:ind w:firstLine="699"/>
      </w:pPr>
      <w:r w:rsidRPr="007B0B44">
        <w:t xml:space="preserve">Приймання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через каси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за прибутковими</w:t>
      </w:r>
      <w:r w:rsidRPr="007B0B44">
        <w:rPr>
          <w:spacing w:val="1"/>
        </w:rPr>
        <w:t xml:space="preserve"> </w:t>
      </w:r>
      <w:r w:rsidRPr="007B0B44">
        <w:t>касовими</w:t>
      </w:r>
      <w:r w:rsidRPr="007B0B44">
        <w:rPr>
          <w:spacing w:val="-1"/>
        </w:rPr>
        <w:t xml:space="preserve"> </w:t>
      </w:r>
      <w:r w:rsidRPr="007B0B44">
        <w:t>документами:</w:t>
      </w:r>
    </w:p>
    <w:p w:rsidR="00BC7227" w:rsidRPr="007B0B44" w:rsidRDefault="008043ED" w:rsidP="00BD1069">
      <w:pPr>
        <w:pStyle w:val="a5"/>
        <w:numPr>
          <w:ilvl w:val="0"/>
          <w:numId w:val="17"/>
        </w:numPr>
        <w:tabs>
          <w:tab w:val="left" w:pos="1256"/>
        </w:tabs>
        <w:spacing w:line="360" w:lineRule="auto"/>
        <w:ind w:left="0" w:firstLine="699"/>
        <w:rPr>
          <w:sz w:val="28"/>
        </w:rPr>
      </w:pPr>
      <w:r w:rsidRPr="007B0B44">
        <w:rPr>
          <w:sz w:val="28"/>
        </w:rPr>
        <w:t xml:space="preserve">Заява на переказ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ймаютьс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юридичних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дл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рахува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лас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оточ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ахунки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Ф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оточ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епозит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рахунки, а також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юридичних та ФО - на рахунки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z w:val="28"/>
        </w:rPr>
        <w:t xml:space="preserve"> юридичних аб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ФО, </w:t>
      </w:r>
      <w:proofErr w:type="spellStart"/>
      <w:r w:rsidRPr="007B0B44">
        <w:rPr>
          <w:sz w:val="28"/>
        </w:rPr>
        <w:t>як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крит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в цьому самому банку або в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ому</w:t>
      </w:r>
      <w:proofErr w:type="spellEnd"/>
      <w:r w:rsidRPr="007B0B44">
        <w:rPr>
          <w:sz w:val="28"/>
        </w:rPr>
        <w:t xml:space="preserve"> банку, та переказу без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криття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рахунку.</w:t>
      </w:r>
    </w:p>
    <w:p w:rsidR="00BC7227" w:rsidRPr="007B0B44" w:rsidRDefault="008043ED" w:rsidP="00BD1069">
      <w:pPr>
        <w:pStyle w:val="a5"/>
        <w:numPr>
          <w:ilvl w:val="0"/>
          <w:numId w:val="17"/>
        </w:numPr>
        <w:tabs>
          <w:tab w:val="left" w:pos="1256"/>
        </w:tabs>
        <w:spacing w:line="360" w:lineRule="auto"/>
        <w:ind w:left="0" w:firstLine="699"/>
        <w:rPr>
          <w:sz w:val="28"/>
        </w:rPr>
      </w:pPr>
      <w:r w:rsidRPr="007B0B44">
        <w:rPr>
          <w:sz w:val="28"/>
        </w:rPr>
        <w:t>Рахунк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плат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латеж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ймаютьс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Ф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рист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юридичних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7"/>
        </w:numPr>
        <w:tabs>
          <w:tab w:val="left" w:pos="1256"/>
        </w:tabs>
        <w:spacing w:line="360" w:lineRule="auto"/>
        <w:ind w:left="0" w:firstLine="699"/>
        <w:rPr>
          <w:sz w:val="28"/>
        </w:rPr>
      </w:pPr>
      <w:r w:rsidRPr="007B0B44">
        <w:rPr>
          <w:sz w:val="28"/>
        </w:rPr>
        <w:t xml:space="preserve">Прибутковий касовий ордер - приймаються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банку за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ьобанк</w:t>
      </w:r>
      <w:r w:rsidR="00263698">
        <w:rPr>
          <w:sz w:val="28"/>
        </w:rPr>
        <w:t>ἰ</w:t>
      </w:r>
      <w:r w:rsidRPr="007B0B44">
        <w:rPr>
          <w:sz w:val="28"/>
        </w:rPr>
        <w:t>вськими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ями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7"/>
        </w:numPr>
        <w:tabs>
          <w:tab w:val="left" w:pos="1432"/>
        </w:tabs>
        <w:spacing w:line="360" w:lineRule="auto"/>
        <w:ind w:left="0" w:firstLine="699"/>
        <w:rPr>
          <w:sz w:val="28"/>
        </w:rPr>
      </w:pPr>
      <w:r w:rsidRPr="007B0B44">
        <w:rPr>
          <w:sz w:val="28"/>
        </w:rPr>
        <w:t>Документи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становле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ю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ою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истем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риймаються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юридичних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- для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равлення</w:t>
      </w:r>
      <w:proofErr w:type="spellEnd"/>
      <w:r w:rsidRPr="007B0B44">
        <w:rPr>
          <w:sz w:val="28"/>
        </w:rPr>
        <w:t xml:space="preserve"> переказу т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плати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його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тримуваче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ю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[16].</w:t>
      </w:r>
    </w:p>
    <w:p w:rsidR="00BC7227" w:rsidRDefault="008043ED" w:rsidP="00BD1069">
      <w:pPr>
        <w:pStyle w:val="a3"/>
        <w:spacing w:line="360" w:lineRule="auto"/>
        <w:ind w:firstLine="699"/>
      </w:pP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t xml:space="preserve"> каси банку, який одержав прибутковий касовий документ</w:t>
      </w:r>
      <w:r w:rsidRPr="007B0B44">
        <w:rPr>
          <w:spacing w:val="1"/>
        </w:rPr>
        <w:t xml:space="preserve"> </w:t>
      </w:r>
      <w:r w:rsidRPr="007B0B44">
        <w:t xml:space="preserve">повинен </w:t>
      </w:r>
      <w:proofErr w:type="spellStart"/>
      <w:r w:rsidRPr="007B0B44">
        <w:t>перев</w:t>
      </w:r>
      <w:r w:rsidR="00263698">
        <w:t>ἰ</w:t>
      </w:r>
      <w:r w:rsidRPr="007B0B44">
        <w:t>ряти</w:t>
      </w:r>
      <w:proofErr w:type="spellEnd"/>
      <w:r w:rsidRPr="007B0B44">
        <w:t xml:space="preserve"> повноту заповнення </w:t>
      </w:r>
      <w:proofErr w:type="spellStart"/>
      <w:r w:rsidRPr="007B0B44">
        <w:t>рекв</w:t>
      </w:r>
      <w:r w:rsidR="00263698">
        <w:t>ἰ</w:t>
      </w:r>
      <w:r w:rsidRPr="007B0B44">
        <w:t>зит</w:t>
      </w:r>
      <w:r w:rsidR="00263698">
        <w:t>ἰ</w:t>
      </w:r>
      <w:r w:rsidRPr="007B0B44">
        <w:t>в</w:t>
      </w:r>
      <w:proofErr w:type="spellEnd"/>
      <w:r w:rsidRPr="007B0B44">
        <w:t xml:space="preserve"> та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тотож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r w:rsidRPr="007B0B44">
        <w:t>зразками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(у</w:t>
      </w:r>
      <w:r w:rsidRPr="007B0B44">
        <w:rPr>
          <w:spacing w:val="1"/>
        </w:rPr>
        <w:t xml:space="preserve"> </w:t>
      </w:r>
      <w:proofErr w:type="spellStart"/>
      <w:r w:rsidRPr="007B0B44">
        <w:t>раз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рийняття</w:t>
      </w:r>
      <w:r w:rsidRPr="007B0B44">
        <w:rPr>
          <w:spacing w:val="-6"/>
        </w:rPr>
        <w:t xml:space="preserve"> </w:t>
      </w:r>
      <w:r w:rsidRPr="007B0B44">
        <w:t>заяви</w:t>
      </w:r>
      <w:r w:rsidRPr="007B0B44">
        <w:rPr>
          <w:spacing w:val="-5"/>
        </w:rPr>
        <w:t xml:space="preserve"> </w:t>
      </w:r>
      <w:r w:rsidRPr="007B0B44">
        <w:t>на</w:t>
      </w:r>
      <w:r w:rsidRPr="007B0B44">
        <w:rPr>
          <w:spacing w:val="-4"/>
        </w:rPr>
        <w:t xml:space="preserve"> </w:t>
      </w:r>
      <w:r w:rsidRPr="007B0B44">
        <w:t>переказ</w:t>
      </w:r>
      <w:r w:rsidRPr="007B0B44">
        <w:rPr>
          <w:spacing w:val="-6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4"/>
        </w:rPr>
        <w:t xml:space="preserve"> </w:t>
      </w:r>
      <w:r w:rsidRPr="007B0B44">
        <w:t>через</w:t>
      </w:r>
      <w:r w:rsidRPr="007B0B44">
        <w:rPr>
          <w:spacing w:val="-6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t>).</w:t>
      </w:r>
      <w:r w:rsidRPr="007B0B44">
        <w:rPr>
          <w:spacing w:val="-5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rPr>
          <w:spacing w:val="-5"/>
        </w:rPr>
        <w:t xml:space="preserve"> </w:t>
      </w:r>
      <w:r w:rsidRPr="007B0B44">
        <w:t>у</w:t>
      </w:r>
      <w:r w:rsidRPr="007B0B44">
        <w:rPr>
          <w:spacing w:val="-67"/>
        </w:rPr>
        <w:t xml:space="preserve"> </w:t>
      </w:r>
      <w:proofErr w:type="spellStart"/>
      <w:r w:rsidRPr="007B0B44">
        <w:t>вигляд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нот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приймається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касу</w:t>
      </w:r>
      <w:r w:rsidRPr="007B0B44">
        <w:rPr>
          <w:spacing w:val="1"/>
        </w:rPr>
        <w:t xml:space="preserve"> </w:t>
      </w:r>
      <w:r w:rsidRPr="007B0B44">
        <w:t>шляхом</w:t>
      </w:r>
      <w:r w:rsidRPr="007B0B44">
        <w:rPr>
          <w:spacing w:val="1"/>
        </w:rPr>
        <w:t xml:space="preserve"> </w:t>
      </w:r>
      <w:proofErr w:type="spellStart"/>
      <w:r w:rsidRPr="007B0B44">
        <w:t>суц</w:t>
      </w:r>
      <w:r w:rsidR="00263698">
        <w:t>ἰ</w:t>
      </w:r>
      <w:r w:rsidRPr="007B0B44">
        <w:t>льного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поаркушного перерахування; монети перераховуються за кружками.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r w:rsidRPr="007B0B44">
        <w:t>завершення</w:t>
      </w:r>
      <w:r w:rsidRPr="007B0B44">
        <w:rPr>
          <w:spacing w:val="1"/>
        </w:rPr>
        <w:t xml:space="preserve"> </w:t>
      </w:r>
      <w:r w:rsidRPr="007B0B44">
        <w:t>прийма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у</w:t>
      </w:r>
      <w:proofErr w:type="spellEnd"/>
      <w:r w:rsidRPr="007B0B44">
        <w:rPr>
          <w:spacing w:val="1"/>
        </w:rPr>
        <w:t xml:space="preserve"> </w:t>
      </w:r>
      <w:r w:rsidRPr="007B0B44">
        <w:t>видається</w:t>
      </w:r>
      <w:r w:rsidRPr="007B0B44">
        <w:rPr>
          <w:spacing w:val="1"/>
        </w:rPr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(другий</w:t>
      </w:r>
      <w:r w:rsidRPr="007B0B44">
        <w:rPr>
          <w:spacing w:val="1"/>
        </w:rPr>
        <w:t xml:space="preserve"> </w:t>
      </w:r>
      <w:proofErr w:type="spellStart"/>
      <w:r w:rsidRPr="007B0B44">
        <w:t>прим</w:t>
      </w:r>
      <w:r w:rsidR="00263698">
        <w:t>ἰ</w:t>
      </w:r>
      <w:r w:rsidRPr="007B0B44">
        <w:t>рник</w:t>
      </w:r>
      <w:proofErr w:type="spellEnd"/>
      <w:r w:rsidRPr="007B0B44">
        <w:rPr>
          <w:spacing w:val="1"/>
        </w:rPr>
        <w:t xml:space="preserve"> </w:t>
      </w:r>
      <w:r w:rsidRPr="007B0B44">
        <w:t>прибуткового</w:t>
      </w:r>
      <w:r w:rsidRPr="007B0B44">
        <w:rPr>
          <w:spacing w:val="1"/>
        </w:rPr>
        <w:t xml:space="preserve"> </w:t>
      </w:r>
      <w:r w:rsidRPr="007B0B44">
        <w:t>касового</w:t>
      </w:r>
      <w:r w:rsidRPr="007B0B44">
        <w:rPr>
          <w:spacing w:val="1"/>
        </w:rPr>
        <w:t xml:space="preserve"> </w:t>
      </w:r>
      <w:r w:rsidRPr="007B0B44">
        <w:t>документа)</w:t>
      </w:r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ий</w:t>
      </w:r>
      <w:proofErr w:type="spellEnd"/>
      <w:r w:rsidRPr="007B0B44">
        <w:rPr>
          <w:spacing w:val="1"/>
        </w:rPr>
        <w:t xml:space="preserve"> </w:t>
      </w:r>
      <w:r w:rsidRPr="007B0B44">
        <w:t>документ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-6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твердженням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внесе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истем</w:t>
      </w:r>
      <w:r w:rsidR="00263698">
        <w:t>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я</w:t>
      </w:r>
      <w:proofErr w:type="spellEnd"/>
      <w:r w:rsidRPr="007B0B44">
        <w:t xml:space="preserve"> або </w:t>
      </w:r>
      <w:proofErr w:type="spellStart"/>
      <w:r w:rsidR="00263698">
        <w:t>ἰ</w:t>
      </w:r>
      <w:r w:rsidRPr="007B0B44">
        <w:t>нший</w:t>
      </w:r>
      <w:proofErr w:type="spellEnd"/>
      <w:r w:rsidRPr="007B0B44">
        <w:t xml:space="preserve"> документ, що є </w:t>
      </w:r>
      <w:proofErr w:type="spellStart"/>
      <w:r w:rsidRPr="007B0B44">
        <w:t>п</w:t>
      </w:r>
      <w:r w:rsidR="00263698">
        <w:t>ἰ</w:t>
      </w:r>
      <w:r w:rsidRPr="007B0B44">
        <w:t>дтвердженням</w:t>
      </w:r>
      <w:proofErr w:type="spellEnd"/>
      <w:r w:rsidRPr="007B0B44">
        <w:t xml:space="preserve"> про внесення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у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истем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proofErr w:type="spellStart"/>
      <w:r w:rsidRPr="007B0B44">
        <w:lastRenderedPageBreak/>
        <w:t>м</w:t>
      </w:r>
      <w:r w:rsidR="00263698">
        <w:t>ἰ</w:t>
      </w:r>
      <w:r w:rsidRPr="007B0B44">
        <w:t>стити</w:t>
      </w:r>
      <w:proofErr w:type="spellEnd"/>
      <w:r w:rsidRPr="007B0B44">
        <w:rPr>
          <w:spacing w:val="1"/>
        </w:rPr>
        <w:t xml:space="preserve"> </w:t>
      </w:r>
      <w:r w:rsidRPr="007B0B44">
        <w:t>найменування</w:t>
      </w:r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ив</w:t>
      </w:r>
      <w:proofErr w:type="spellEnd"/>
      <w:r w:rsidRPr="007B0B44">
        <w:rPr>
          <w:spacing w:val="-5"/>
        </w:rPr>
        <w:t xml:space="preserve"> </w:t>
      </w:r>
      <w:r w:rsidRPr="007B0B44">
        <w:t>касову</w:t>
      </w:r>
      <w:r w:rsidRPr="007B0B44">
        <w:rPr>
          <w:spacing w:val="-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ю</w:t>
      </w:r>
      <w:proofErr w:type="spellEnd"/>
      <w:r w:rsidRPr="007B0B44">
        <w:t>,</w:t>
      </w:r>
      <w:r w:rsidRPr="007B0B44">
        <w:rPr>
          <w:spacing w:val="-4"/>
        </w:rPr>
        <w:t xml:space="preserve"> </w:t>
      </w:r>
      <w:r w:rsidRPr="007B0B44">
        <w:t>дату</w:t>
      </w:r>
      <w:r w:rsidRPr="007B0B44">
        <w:rPr>
          <w:spacing w:val="-5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5"/>
        </w:rPr>
        <w:t xml:space="preserve"> </w:t>
      </w:r>
      <w:r w:rsidRPr="007B0B44">
        <w:t>касової</w:t>
      </w:r>
      <w:r w:rsidRPr="007B0B44">
        <w:rPr>
          <w:spacing w:val="-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-4"/>
        </w:rPr>
        <w:t xml:space="preserve"> </w:t>
      </w:r>
      <w:r w:rsidRPr="007B0B44">
        <w:t>(у</w:t>
      </w:r>
      <w:r w:rsidRPr="007B0B44">
        <w:rPr>
          <w:spacing w:val="-5"/>
        </w:rPr>
        <w:t xml:space="preserve"> </w:t>
      </w:r>
      <w:proofErr w:type="spellStart"/>
      <w:r w:rsidRPr="007B0B44">
        <w:t>раз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касової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в </w:t>
      </w:r>
      <w:proofErr w:type="spellStart"/>
      <w:r w:rsidRPr="007B0B44">
        <w:t>п</w:t>
      </w:r>
      <w:r w:rsidR="00263698">
        <w:t>ἰ</w:t>
      </w:r>
      <w:r w:rsidRPr="007B0B44">
        <w:t>сляоперац</w:t>
      </w:r>
      <w:r w:rsidR="00263698">
        <w:t>ἰ</w:t>
      </w:r>
      <w:r w:rsidRPr="007B0B44">
        <w:t>йний</w:t>
      </w:r>
      <w:proofErr w:type="spellEnd"/>
      <w:r w:rsidRPr="007B0B44">
        <w:t xml:space="preserve"> час - час виконання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), а також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</w:t>
      </w:r>
      <w:proofErr w:type="spellEnd"/>
      <w:r w:rsidRPr="007B0B44">
        <w:t xml:space="preserve"> банку, який прийняв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t xml:space="preserve">, </w:t>
      </w:r>
      <w:proofErr w:type="spellStart"/>
      <w:r w:rsidRPr="007B0B44">
        <w:t>в</w:t>
      </w:r>
      <w:r w:rsidR="00263698">
        <w:t>ἰ</w:t>
      </w:r>
      <w:r w:rsidRPr="007B0B44">
        <w:t>дбиток</w:t>
      </w:r>
      <w:proofErr w:type="spellEnd"/>
      <w:r w:rsidRPr="007B0B44">
        <w:t xml:space="preserve"> печатки (штампа)</w:t>
      </w:r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-18"/>
        </w:rPr>
        <w:t xml:space="preserve"> </w:t>
      </w:r>
      <w:r w:rsidRPr="007B0B44">
        <w:t>електронний</w:t>
      </w:r>
      <w:r w:rsidRPr="007B0B44">
        <w:rPr>
          <w:spacing w:val="-16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rPr>
          <w:spacing w:val="-18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</w:t>
      </w:r>
      <w:proofErr w:type="spellEnd"/>
      <w:r w:rsidRPr="007B0B44">
        <w:rPr>
          <w:spacing w:val="-17"/>
        </w:rPr>
        <w:t xml:space="preserve"> </w:t>
      </w:r>
      <w:r w:rsidRPr="007B0B44">
        <w:t>банку,</w:t>
      </w:r>
      <w:r w:rsidRPr="007B0B44">
        <w:rPr>
          <w:spacing w:val="-18"/>
        </w:rPr>
        <w:t xml:space="preserve"> </w:t>
      </w:r>
      <w:proofErr w:type="spellStart"/>
      <w:r w:rsidRPr="007B0B44">
        <w:t>засв</w:t>
      </w:r>
      <w:r w:rsidR="00263698">
        <w:t>ἰ</w:t>
      </w:r>
      <w:r w:rsidRPr="007B0B44">
        <w:t>дчений</w:t>
      </w:r>
      <w:proofErr w:type="spellEnd"/>
      <w:r w:rsidRPr="007B0B44">
        <w:rPr>
          <w:spacing w:val="-15"/>
        </w:rPr>
        <w:t xml:space="preserve"> </w:t>
      </w:r>
      <w:r w:rsidRPr="007B0B44">
        <w:t>електронним</w:t>
      </w:r>
      <w:r w:rsidRPr="007B0B44">
        <w:rPr>
          <w:spacing w:val="-1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ом</w:t>
      </w:r>
      <w:proofErr w:type="spellEnd"/>
      <w:r w:rsidRPr="007B0B44">
        <w:rPr>
          <w:spacing w:val="-67"/>
        </w:rPr>
        <w:t xml:space="preserve"> </w:t>
      </w:r>
      <w:r w:rsidRPr="007B0B44">
        <w:t>системи</w:t>
      </w:r>
      <w:r w:rsidRPr="007B0B44">
        <w:rPr>
          <w:spacing w:val="1"/>
        </w:rPr>
        <w:t xml:space="preserve"> </w:t>
      </w:r>
      <w:proofErr w:type="spellStart"/>
      <w:r w:rsidRPr="007B0B44">
        <w:t>автомати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(САБ).</w:t>
      </w:r>
      <w:r w:rsidRPr="007B0B44">
        <w:rPr>
          <w:spacing w:val="1"/>
        </w:rPr>
        <w:t xml:space="preserve"> </w:t>
      </w:r>
      <w:r w:rsidRPr="007B0B44">
        <w:t>Плата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послуги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rPr>
          <w:spacing w:val="1"/>
        </w:rPr>
        <w:t xml:space="preserve"> </w:t>
      </w:r>
      <w:r w:rsidRPr="007B0B44">
        <w:t>приймається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окремим</w:t>
      </w:r>
      <w:r w:rsidRPr="007B0B44">
        <w:rPr>
          <w:spacing w:val="1"/>
        </w:rPr>
        <w:t xml:space="preserve"> </w:t>
      </w:r>
      <w:r w:rsidRPr="007B0B44">
        <w:t>касовим</w:t>
      </w:r>
      <w:r w:rsidRPr="007B0B44">
        <w:rPr>
          <w:spacing w:val="1"/>
        </w:rPr>
        <w:t xml:space="preserve"> </w:t>
      </w:r>
      <w:r w:rsidRPr="007B0B44">
        <w:t>документом,</w:t>
      </w:r>
      <w:r w:rsidRPr="007B0B44">
        <w:rPr>
          <w:spacing w:val="1"/>
        </w:rPr>
        <w:t xml:space="preserve"> </w:t>
      </w:r>
      <w:r w:rsidRPr="007B0B44">
        <w:t>оформленим</w:t>
      </w:r>
      <w:r w:rsidRPr="007B0B44">
        <w:rPr>
          <w:spacing w:val="1"/>
        </w:rPr>
        <w:t xml:space="preserve"> </w:t>
      </w:r>
      <w:r w:rsidRPr="007B0B44">
        <w:t>банком</w:t>
      </w:r>
      <w:r w:rsidRPr="007B0B44">
        <w:rPr>
          <w:spacing w:val="-1"/>
        </w:rPr>
        <w:t xml:space="preserve"> </w:t>
      </w:r>
      <w:r w:rsidRPr="007B0B44">
        <w:t>[17].</w:t>
      </w:r>
    </w:p>
    <w:p w:rsidR="00BC7227" w:rsidRPr="007B0B44" w:rsidRDefault="00C9623B" w:rsidP="00BD1069">
      <w:pPr>
        <w:pStyle w:val="a3"/>
        <w:spacing w:line="360" w:lineRule="auto"/>
        <w:ind w:firstLine="720"/>
      </w:pPr>
      <w:r w:rsidRPr="007B0B44"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1254760</wp:posOffset>
                </wp:positionV>
                <wp:extent cx="2562225" cy="1851660"/>
                <wp:effectExtent l="0" t="0" r="0" b="0"/>
                <wp:wrapTopAndBottom/>
                <wp:docPr id="21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1851660"/>
                          <a:chOff x="1628" y="1976"/>
                          <a:chExt cx="4035" cy="2916"/>
                        </a:xfrm>
                      </wpg:grpSpPr>
                      <wps:wsp>
                        <wps:cNvPr id="213" name="AutoShape 186"/>
                        <wps:cNvSpPr>
                          <a:spLocks/>
                        </wps:cNvSpPr>
                        <wps:spPr bwMode="auto">
                          <a:xfrm>
                            <a:off x="3030" y="1975"/>
                            <a:ext cx="2339" cy="2916"/>
                          </a:xfrm>
                          <a:custGeom>
                            <a:avLst/>
                            <a:gdLst>
                              <a:gd name="T0" fmla="+- 0 4910 3030"/>
                              <a:gd name="T1" fmla="*/ T0 w 2339"/>
                              <a:gd name="T2" fmla="+- 0 1988 1976"/>
                              <a:gd name="T3" fmla="*/ 1988 h 2916"/>
                              <a:gd name="T4" fmla="+- 0 4900 3030"/>
                              <a:gd name="T5" fmla="*/ T4 w 2339"/>
                              <a:gd name="T6" fmla="+- 0 1976 1976"/>
                              <a:gd name="T7" fmla="*/ 1976 h 2916"/>
                              <a:gd name="T8" fmla="+- 0 3119 3030"/>
                              <a:gd name="T9" fmla="*/ T8 w 2339"/>
                              <a:gd name="T10" fmla="+- 0 3401 1976"/>
                              <a:gd name="T11" fmla="*/ 3401 h 2916"/>
                              <a:gd name="T12" fmla="+- 0 3086 3030"/>
                              <a:gd name="T13" fmla="*/ T12 w 2339"/>
                              <a:gd name="T14" fmla="+- 0 3360 1976"/>
                              <a:gd name="T15" fmla="*/ 3360 h 2916"/>
                              <a:gd name="T16" fmla="+- 0 3030 3030"/>
                              <a:gd name="T17" fmla="*/ T16 w 2339"/>
                              <a:gd name="T18" fmla="+- 0 3482 1976"/>
                              <a:gd name="T19" fmla="*/ 3482 h 2916"/>
                              <a:gd name="T20" fmla="+- 0 3161 3030"/>
                              <a:gd name="T21" fmla="*/ T20 w 2339"/>
                              <a:gd name="T22" fmla="+- 0 3454 1976"/>
                              <a:gd name="T23" fmla="*/ 3454 h 2916"/>
                              <a:gd name="T24" fmla="+- 0 3138 3030"/>
                              <a:gd name="T25" fmla="*/ T24 w 2339"/>
                              <a:gd name="T26" fmla="+- 0 3425 1976"/>
                              <a:gd name="T27" fmla="*/ 3425 h 2916"/>
                              <a:gd name="T28" fmla="+- 0 3128 3030"/>
                              <a:gd name="T29" fmla="*/ T28 w 2339"/>
                              <a:gd name="T30" fmla="+- 0 3413 1976"/>
                              <a:gd name="T31" fmla="*/ 3413 h 2916"/>
                              <a:gd name="T32" fmla="+- 0 4910 3030"/>
                              <a:gd name="T33" fmla="*/ T32 w 2339"/>
                              <a:gd name="T34" fmla="+- 0 1988 1976"/>
                              <a:gd name="T35" fmla="*/ 1988 h 2916"/>
                              <a:gd name="T36" fmla="+- 0 5369 3030"/>
                              <a:gd name="T37" fmla="*/ T36 w 2339"/>
                              <a:gd name="T38" fmla="+- 0 4771 1976"/>
                              <a:gd name="T39" fmla="*/ 4771 h 2916"/>
                              <a:gd name="T40" fmla="+- 0 5316 3030"/>
                              <a:gd name="T41" fmla="*/ T40 w 2339"/>
                              <a:gd name="T42" fmla="+- 0 4772 1976"/>
                              <a:gd name="T43" fmla="*/ 4772 h 2916"/>
                              <a:gd name="T44" fmla="+- 0 5287 3030"/>
                              <a:gd name="T45" fmla="*/ T44 w 2339"/>
                              <a:gd name="T46" fmla="+- 0 2372 1976"/>
                              <a:gd name="T47" fmla="*/ 2372 h 2916"/>
                              <a:gd name="T48" fmla="+- 0 5272 3030"/>
                              <a:gd name="T49" fmla="*/ T48 w 2339"/>
                              <a:gd name="T50" fmla="+- 0 2372 1976"/>
                              <a:gd name="T51" fmla="*/ 2372 h 2916"/>
                              <a:gd name="T52" fmla="+- 0 5301 3030"/>
                              <a:gd name="T53" fmla="*/ T52 w 2339"/>
                              <a:gd name="T54" fmla="+- 0 4772 1976"/>
                              <a:gd name="T55" fmla="*/ 4772 h 2916"/>
                              <a:gd name="T56" fmla="+- 0 5249 3030"/>
                              <a:gd name="T57" fmla="*/ T56 w 2339"/>
                              <a:gd name="T58" fmla="+- 0 4772 1976"/>
                              <a:gd name="T59" fmla="*/ 4772 h 2916"/>
                              <a:gd name="T60" fmla="+- 0 5310 3030"/>
                              <a:gd name="T61" fmla="*/ T60 w 2339"/>
                              <a:gd name="T62" fmla="+- 0 4892 1976"/>
                              <a:gd name="T63" fmla="*/ 4892 h 2916"/>
                              <a:gd name="T64" fmla="+- 0 5358 3030"/>
                              <a:gd name="T65" fmla="*/ T64 w 2339"/>
                              <a:gd name="T66" fmla="+- 0 4792 1976"/>
                              <a:gd name="T67" fmla="*/ 4792 h 2916"/>
                              <a:gd name="T68" fmla="+- 0 5369 3030"/>
                              <a:gd name="T69" fmla="*/ T68 w 2339"/>
                              <a:gd name="T70" fmla="+- 0 4771 1976"/>
                              <a:gd name="T71" fmla="*/ 4771 h 2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39" h="2916">
                                <a:moveTo>
                                  <a:pt x="1880" y="12"/>
                                </a:moveTo>
                                <a:lnTo>
                                  <a:pt x="1870" y="0"/>
                                </a:lnTo>
                                <a:lnTo>
                                  <a:pt x="89" y="1425"/>
                                </a:lnTo>
                                <a:lnTo>
                                  <a:pt x="56" y="1384"/>
                                </a:lnTo>
                                <a:lnTo>
                                  <a:pt x="0" y="1506"/>
                                </a:lnTo>
                                <a:lnTo>
                                  <a:pt x="131" y="1478"/>
                                </a:lnTo>
                                <a:lnTo>
                                  <a:pt x="108" y="1449"/>
                                </a:lnTo>
                                <a:lnTo>
                                  <a:pt x="98" y="1437"/>
                                </a:lnTo>
                                <a:lnTo>
                                  <a:pt x="1880" y="12"/>
                                </a:lnTo>
                                <a:close/>
                                <a:moveTo>
                                  <a:pt x="2339" y="2795"/>
                                </a:moveTo>
                                <a:lnTo>
                                  <a:pt x="2286" y="2796"/>
                                </a:lnTo>
                                <a:lnTo>
                                  <a:pt x="2257" y="396"/>
                                </a:lnTo>
                                <a:lnTo>
                                  <a:pt x="2242" y="396"/>
                                </a:lnTo>
                                <a:lnTo>
                                  <a:pt x="2271" y="2796"/>
                                </a:lnTo>
                                <a:lnTo>
                                  <a:pt x="2219" y="2796"/>
                                </a:lnTo>
                                <a:lnTo>
                                  <a:pt x="2280" y="2916"/>
                                </a:lnTo>
                                <a:lnTo>
                                  <a:pt x="2328" y="2816"/>
                                </a:lnTo>
                                <a:lnTo>
                                  <a:pt x="2339" y="27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5"/>
                        <wps:cNvSpPr>
                          <a:spLocks/>
                        </wps:cNvSpPr>
                        <wps:spPr bwMode="auto">
                          <a:xfrm>
                            <a:off x="4905" y="3121"/>
                            <a:ext cx="750" cy="750"/>
                          </a:xfrm>
                          <a:custGeom>
                            <a:avLst/>
                            <a:gdLst>
                              <a:gd name="T0" fmla="+- 0 5280 4905"/>
                              <a:gd name="T1" fmla="*/ T0 w 750"/>
                              <a:gd name="T2" fmla="+- 0 3122 3122"/>
                              <a:gd name="T3" fmla="*/ 3122 h 750"/>
                              <a:gd name="T4" fmla="+- 0 5204 4905"/>
                              <a:gd name="T5" fmla="*/ T4 w 750"/>
                              <a:gd name="T6" fmla="+- 0 3129 3122"/>
                              <a:gd name="T7" fmla="*/ 3129 h 750"/>
                              <a:gd name="T8" fmla="+- 0 5134 4905"/>
                              <a:gd name="T9" fmla="*/ T8 w 750"/>
                              <a:gd name="T10" fmla="+- 0 3151 3122"/>
                              <a:gd name="T11" fmla="*/ 3151 h 750"/>
                              <a:gd name="T12" fmla="+- 0 5070 4905"/>
                              <a:gd name="T13" fmla="*/ T12 w 750"/>
                              <a:gd name="T14" fmla="+- 0 3186 3122"/>
                              <a:gd name="T15" fmla="*/ 3186 h 750"/>
                              <a:gd name="T16" fmla="+- 0 5015 4905"/>
                              <a:gd name="T17" fmla="*/ T16 w 750"/>
                              <a:gd name="T18" fmla="+- 0 3231 3122"/>
                              <a:gd name="T19" fmla="*/ 3231 h 750"/>
                              <a:gd name="T20" fmla="+- 0 4969 4905"/>
                              <a:gd name="T21" fmla="*/ T20 w 750"/>
                              <a:gd name="T22" fmla="+- 0 3287 3122"/>
                              <a:gd name="T23" fmla="*/ 3287 h 750"/>
                              <a:gd name="T24" fmla="+- 0 4934 4905"/>
                              <a:gd name="T25" fmla="*/ T24 w 750"/>
                              <a:gd name="T26" fmla="+- 0 3351 3122"/>
                              <a:gd name="T27" fmla="*/ 3351 h 750"/>
                              <a:gd name="T28" fmla="+- 0 4913 4905"/>
                              <a:gd name="T29" fmla="*/ T28 w 750"/>
                              <a:gd name="T30" fmla="+- 0 3421 3122"/>
                              <a:gd name="T31" fmla="*/ 3421 h 750"/>
                              <a:gd name="T32" fmla="+- 0 4905 4905"/>
                              <a:gd name="T33" fmla="*/ T32 w 750"/>
                              <a:gd name="T34" fmla="+- 0 3497 3122"/>
                              <a:gd name="T35" fmla="*/ 3497 h 750"/>
                              <a:gd name="T36" fmla="+- 0 4913 4905"/>
                              <a:gd name="T37" fmla="*/ T36 w 750"/>
                              <a:gd name="T38" fmla="+- 0 3572 3122"/>
                              <a:gd name="T39" fmla="*/ 3572 h 750"/>
                              <a:gd name="T40" fmla="+- 0 4934 4905"/>
                              <a:gd name="T41" fmla="*/ T40 w 750"/>
                              <a:gd name="T42" fmla="+- 0 3643 3122"/>
                              <a:gd name="T43" fmla="*/ 3643 h 750"/>
                              <a:gd name="T44" fmla="+- 0 4969 4905"/>
                              <a:gd name="T45" fmla="*/ T44 w 750"/>
                              <a:gd name="T46" fmla="+- 0 3706 3122"/>
                              <a:gd name="T47" fmla="*/ 3706 h 750"/>
                              <a:gd name="T48" fmla="+- 0 5015 4905"/>
                              <a:gd name="T49" fmla="*/ T48 w 750"/>
                              <a:gd name="T50" fmla="+- 0 3762 3122"/>
                              <a:gd name="T51" fmla="*/ 3762 h 750"/>
                              <a:gd name="T52" fmla="+- 0 5070 4905"/>
                              <a:gd name="T53" fmla="*/ T52 w 750"/>
                              <a:gd name="T54" fmla="+- 0 3808 3122"/>
                              <a:gd name="T55" fmla="*/ 3808 h 750"/>
                              <a:gd name="T56" fmla="+- 0 5134 4905"/>
                              <a:gd name="T57" fmla="*/ T56 w 750"/>
                              <a:gd name="T58" fmla="+- 0 3842 3122"/>
                              <a:gd name="T59" fmla="*/ 3842 h 750"/>
                              <a:gd name="T60" fmla="+- 0 5204 4905"/>
                              <a:gd name="T61" fmla="*/ T60 w 750"/>
                              <a:gd name="T62" fmla="+- 0 3864 3122"/>
                              <a:gd name="T63" fmla="*/ 3864 h 750"/>
                              <a:gd name="T64" fmla="+- 0 5280 4905"/>
                              <a:gd name="T65" fmla="*/ T64 w 750"/>
                              <a:gd name="T66" fmla="+- 0 3872 3122"/>
                              <a:gd name="T67" fmla="*/ 3872 h 750"/>
                              <a:gd name="T68" fmla="+- 0 5356 4905"/>
                              <a:gd name="T69" fmla="*/ T68 w 750"/>
                              <a:gd name="T70" fmla="+- 0 3864 3122"/>
                              <a:gd name="T71" fmla="*/ 3864 h 750"/>
                              <a:gd name="T72" fmla="+- 0 5426 4905"/>
                              <a:gd name="T73" fmla="*/ T72 w 750"/>
                              <a:gd name="T74" fmla="+- 0 3842 3122"/>
                              <a:gd name="T75" fmla="*/ 3842 h 750"/>
                              <a:gd name="T76" fmla="+- 0 5490 4905"/>
                              <a:gd name="T77" fmla="*/ T76 w 750"/>
                              <a:gd name="T78" fmla="+- 0 3808 3122"/>
                              <a:gd name="T79" fmla="*/ 3808 h 750"/>
                              <a:gd name="T80" fmla="+- 0 5545 4905"/>
                              <a:gd name="T81" fmla="*/ T80 w 750"/>
                              <a:gd name="T82" fmla="+- 0 3762 3122"/>
                              <a:gd name="T83" fmla="*/ 3762 h 750"/>
                              <a:gd name="T84" fmla="+- 0 5591 4905"/>
                              <a:gd name="T85" fmla="*/ T84 w 750"/>
                              <a:gd name="T86" fmla="+- 0 3706 3122"/>
                              <a:gd name="T87" fmla="*/ 3706 h 750"/>
                              <a:gd name="T88" fmla="+- 0 5626 4905"/>
                              <a:gd name="T89" fmla="*/ T88 w 750"/>
                              <a:gd name="T90" fmla="+- 0 3643 3122"/>
                              <a:gd name="T91" fmla="*/ 3643 h 750"/>
                              <a:gd name="T92" fmla="+- 0 5647 4905"/>
                              <a:gd name="T93" fmla="*/ T92 w 750"/>
                              <a:gd name="T94" fmla="+- 0 3572 3122"/>
                              <a:gd name="T95" fmla="*/ 3572 h 750"/>
                              <a:gd name="T96" fmla="+- 0 5655 4905"/>
                              <a:gd name="T97" fmla="*/ T96 w 750"/>
                              <a:gd name="T98" fmla="+- 0 3497 3122"/>
                              <a:gd name="T99" fmla="*/ 3497 h 750"/>
                              <a:gd name="T100" fmla="+- 0 5647 4905"/>
                              <a:gd name="T101" fmla="*/ T100 w 750"/>
                              <a:gd name="T102" fmla="+- 0 3421 3122"/>
                              <a:gd name="T103" fmla="*/ 3421 h 750"/>
                              <a:gd name="T104" fmla="+- 0 5626 4905"/>
                              <a:gd name="T105" fmla="*/ T104 w 750"/>
                              <a:gd name="T106" fmla="+- 0 3351 3122"/>
                              <a:gd name="T107" fmla="*/ 3351 h 750"/>
                              <a:gd name="T108" fmla="+- 0 5591 4905"/>
                              <a:gd name="T109" fmla="*/ T108 w 750"/>
                              <a:gd name="T110" fmla="+- 0 3287 3122"/>
                              <a:gd name="T111" fmla="*/ 3287 h 750"/>
                              <a:gd name="T112" fmla="+- 0 5545 4905"/>
                              <a:gd name="T113" fmla="*/ T112 w 750"/>
                              <a:gd name="T114" fmla="+- 0 3231 3122"/>
                              <a:gd name="T115" fmla="*/ 3231 h 750"/>
                              <a:gd name="T116" fmla="+- 0 5490 4905"/>
                              <a:gd name="T117" fmla="*/ T116 w 750"/>
                              <a:gd name="T118" fmla="+- 0 3186 3122"/>
                              <a:gd name="T119" fmla="*/ 3186 h 750"/>
                              <a:gd name="T120" fmla="+- 0 5426 4905"/>
                              <a:gd name="T121" fmla="*/ T120 w 750"/>
                              <a:gd name="T122" fmla="+- 0 3151 3122"/>
                              <a:gd name="T123" fmla="*/ 3151 h 750"/>
                              <a:gd name="T124" fmla="+- 0 5356 4905"/>
                              <a:gd name="T125" fmla="*/ T124 w 750"/>
                              <a:gd name="T126" fmla="+- 0 3129 3122"/>
                              <a:gd name="T127" fmla="*/ 3129 h 750"/>
                              <a:gd name="T128" fmla="+- 0 5280 4905"/>
                              <a:gd name="T129" fmla="*/ T128 w 750"/>
                              <a:gd name="T130" fmla="+- 0 3122 3122"/>
                              <a:gd name="T131" fmla="*/ 312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84"/>
                        <wps:cNvSpPr>
                          <a:spLocks/>
                        </wps:cNvSpPr>
                        <wps:spPr bwMode="auto">
                          <a:xfrm>
                            <a:off x="4905" y="3121"/>
                            <a:ext cx="750" cy="750"/>
                          </a:xfrm>
                          <a:custGeom>
                            <a:avLst/>
                            <a:gdLst>
                              <a:gd name="T0" fmla="+- 0 4905 4905"/>
                              <a:gd name="T1" fmla="*/ T0 w 750"/>
                              <a:gd name="T2" fmla="+- 0 3497 3122"/>
                              <a:gd name="T3" fmla="*/ 3497 h 750"/>
                              <a:gd name="T4" fmla="+- 0 4913 4905"/>
                              <a:gd name="T5" fmla="*/ T4 w 750"/>
                              <a:gd name="T6" fmla="+- 0 3421 3122"/>
                              <a:gd name="T7" fmla="*/ 3421 h 750"/>
                              <a:gd name="T8" fmla="+- 0 4934 4905"/>
                              <a:gd name="T9" fmla="*/ T8 w 750"/>
                              <a:gd name="T10" fmla="+- 0 3351 3122"/>
                              <a:gd name="T11" fmla="*/ 3351 h 750"/>
                              <a:gd name="T12" fmla="+- 0 4969 4905"/>
                              <a:gd name="T13" fmla="*/ T12 w 750"/>
                              <a:gd name="T14" fmla="+- 0 3287 3122"/>
                              <a:gd name="T15" fmla="*/ 3287 h 750"/>
                              <a:gd name="T16" fmla="+- 0 5015 4905"/>
                              <a:gd name="T17" fmla="*/ T16 w 750"/>
                              <a:gd name="T18" fmla="+- 0 3231 3122"/>
                              <a:gd name="T19" fmla="*/ 3231 h 750"/>
                              <a:gd name="T20" fmla="+- 0 5070 4905"/>
                              <a:gd name="T21" fmla="*/ T20 w 750"/>
                              <a:gd name="T22" fmla="+- 0 3186 3122"/>
                              <a:gd name="T23" fmla="*/ 3186 h 750"/>
                              <a:gd name="T24" fmla="+- 0 5134 4905"/>
                              <a:gd name="T25" fmla="*/ T24 w 750"/>
                              <a:gd name="T26" fmla="+- 0 3151 3122"/>
                              <a:gd name="T27" fmla="*/ 3151 h 750"/>
                              <a:gd name="T28" fmla="+- 0 5204 4905"/>
                              <a:gd name="T29" fmla="*/ T28 w 750"/>
                              <a:gd name="T30" fmla="+- 0 3129 3122"/>
                              <a:gd name="T31" fmla="*/ 3129 h 750"/>
                              <a:gd name="T32" fmla="+- 0 5280 4905"/>
                              <a:gd name="T33" fmla="*/ T32 w 750"/>
                              <a:gd name="T34" fmla="+- 0 3122 3122"/>
                              <a:gd name="T35" fmla="*/ 3122 h 750"/>
                              <a:gd name="T36" fmla="+- 0 5356 4905"/>
                              <a:gd name="T37" fmla="*/ T36 w 750"/>
                              <a:gd name="T38" fmla="+- 0 3129 3122"/>
                              <a:gd name="T39" fmla="*/ 3129 h 750"/>
                              <a:gd name="T40" fmla="+- 0 5426 4905"/>
                              <a:gd name="T41" fmla="*/ T40 w 750"/>
                              <a:gd name="T42" fmla="+- 0 3151 3122"/>
                              <a:gd name="T43" fmla="*/ 3151 h 750"/>
                              <a:gd name="T44" fmla="+- 0 5490 4905"/>
                              <a:gd name="T45" fmla="*/ T44 w 750"/>
                              <a:gd name="T46" fmla="+- 0 3186 3122"/>
                              <a:gd name="T47" fmla="*/ 3186 h 750"/>
                              <a:gd name="T48" fmla="+- 0 5545 4905"/>
                              <a:gd name="T49" fmla="*/ T48 w 750"/>
                              <a:gd name="T50" fmla="+- 0 3231 3122"/>
                              <a:gd name="T51" fmla="*/ 3231 h 750"/>
                              <a:gd name="T52" fmla="+- 0 5591 4905"/>
                              <a:gd name="T53" fmla="*/ T52 w 750"/>
                              <a:gd name="T54" fmla="+- 0 3287 3122"/>
                              <a:gd name="T55" fmla="*/ 3287 h 750"/>
                              <a:gd name="T56" fmla="+- 0 5626 4905"/>
                              <a:gd name="T57" fmla="*/ T56 w 750"/>
                              <a:gd name="T58" fmla="+- 0 3351 3122"/>
                              <a:gd name="T59" fmla="*/ 3351 h 750"/>
                              <a:gd name="T60" fmla="+- 0 5647 4905"/>
                              <a:gd name="T61" fmla="*/ T60 w 750"/>
                              <a:gd name="T62" fmla="+- 0 3421 3122"/>
                              <a:gd name="T63" fmla="*/ 3421 h 750"/>
                              <a:gd name="T64" fmla="+- 0 5655 4905"/>
                              <a:gd name="T65" fmla="*/ T64 w 750"/>
                              <a:gd name="T66" fmla="+- 0 3497 3122"/>
                              <a:gd name="T67" fmla="*/ 3497 h 750"/>
                              <a:gd name="T68" fmla="+- 0 5647 4905"/>
                              <a:gd name="T69" fmla="*/ T68 w 750"/>
                              <a:gd name="T70" fmla="+- 0 3572 3122"/>
                              <a:gd name="T71" fmla="*/ 3572 h 750"/>
                              <a:gd name="T72" fmla="+- 0 5626 4905"/>
                              <a:gd name="T73" fmla="*/ T72 w 750"/>
                              <a:gd name="T74" fmla="+- 0 3643 3122"/>
                              <a:gd name="T75" fmla="*/ 3643 h 750"/>
                              <a:gd name="T76" fmla="+- 0 5591 4905"/>
                              <a:gd name="T77" fmla="*/ T76 w 750"/>
                              <a:gd name="T78" fmla="+- 0 3706 3122"/>
                              <a:gd name="T79" fmla="*/ 3706 h 750"/>
                              <a:gd name="T80" fmla="+- 0 5545 4905"/>
                              <a:gd name="T81" fmla="*/ T80 w 750"/>
                              <a:gd name="T82" fmla="+- 0 3762 3122"/>
                              <a:gd name="T83" fmla="*/ 3762 h 750"/>
                              <a:gd name="T84" fmla="+- 0 5490 4905"/>
                              <a:gd name="T85" fmla="*/ T84 w 750"/>
                              <a:gd name="T86" fmla="+- 0 3808 3122"/>
                              <a:gd name="T87" fmla="*/ 3808 h 750"/>
                              <a:gd name="T88" fmla="+- 0 5426 4905"/>
                              <a:gd name="T89" fmla="*/ T88 w 750"/>
                              <a:gd name="T90" fmla="+- 0 3842 3122"/>
                              <a:gd name="T91" fmla="*/ 3842 h 750"/>
                              <a:gd name="T92" fmla="+- 0 5356 4905"/>
                              <a:gd name="T93" fmla="*/ T92 w 750"/>
                              <a:gd name="T94" fmla="+- 0 3864 3122"/>
                              <a:gd name="T95" fmla="*/ 3864 h 750"/>
                              <a:gd name="T96" fmla="+- 0 5280 4905"/>
                              <a:gd name="T97" fmla="*/ T96 w 750"/>
                              <a:gd name="T98" fmla="+- 0 3872 3122"/>
                              <a:gd name="T99" fmla="*/ 3872 h 750"/>
                              <a:gd name="T100" fmla="+- 0 5204 4905"/>
                              <a:gd name="T101" fmla="*/ T100 w 750"/>
                              <a:gd name="T102" fmla="+- 0 3864 3122"/>
                              <a:gd name="T103" fmla="*/ 3864 h 750"/>
                              <a:gd name="T104" fmla="+- 0 5134 4905"/>
                              <a:gd name="T105" fmla="*/ T104 w 750"/>
                              <a:gd name="T106" fmla="+- 0 3842 3122"/>
                              <a:gd name="T107" fmla="*/ 3842 h 750"/>
                              <a:gd name="T108" fmla="+- 0 5070 4905"/>
                              <a:gd name="T109" fmla="*/ T108 w 750"/>
                              <a:gd name="T110" fmla="+- 0 3808 3122"/>
                              <a:gd name="T111" fmla="*/ 3808 h 750"/>
                              <a:gd name="T112" fmla="+- 0 5015 4905"/>
                              <a:gd name="T113" fmla="*/ T112 w 750"/>
                              <a:gd name="T114" fmla="+- 0 3762 3122"/>
                              <a:gd name="T115" fmla="*/ 3762 h 750"/>
                              <a:gd name="T116" fmla="+- 0 4969 4905"/>
                              <a:gd name="T117" fmla="*/ T116 w 750"/>
                              <a:gd name="T118" fmla="+- 0 3706 3122"/>
                              <a:gd name="T119" fmla="*/ 3706 h 750"/>
                              <a:gd name="T120" fmla="+- 0 4934 4905"/>
                              <a:gd name="T121" fmla="*/ T120 w 750"/>
                              <a:gd name="T122" fmla="+- 0 3643 3122"/>
                              <a:gd name="T123" fmla="*/ 3643 h 750"/>
                              <a:gd name="T124" fmla="+- 0 4913 4905"/>
                              <a:gd name="T125" fmla="*/ T124 w 750"/>
                              <a:gd name="T126" fmla="+- 0 3572 3122"/>
                              <a:gd name="T127" fmla="*/ 3572 h 750"/>
                              <a:gd name="T128" fmla="+- 0 4905 4905"/>
                              <a:gd name="T129" fmla="*/ T128 w 750"/>
                              <a:gd name="T130" fmla="+- 0 3497 3122"/>
                              <a:gd name="T131" fmla="*/ 349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83"/>
                        <wps:cNvSpPr>
                          <a:spLocks/>
                        </wps:cNvSpPr>
                        <wps:spPr bwMode="auto">
                          <a:xfrm>
                            <a:off x="3525" y="2371"/>
                            <a:ext cx="750" cy="750"/>
                          </a:xfrm>
                          <a:custGeom>
                            <a:avLst/>
                            <a:gdLst>
                              <a:gd name="T0" fmla="+- 0 3900 3525"/>
                              <a:gd name="T1" fmla="*/ T0 w 750"/>
                              <a:gd name="T2" fmla="+- 0 2372 2372"/>
                              <a:gd name="T3" fmla="*/ 2372 h 750"/>
                              <a:gd name="T4" fmla="+- 0 3824 3525"/>
                              <a:gd name="T5" fmla="*/ T4 w 750"/>
                              <a:gd name="T6" fmla="+- 0 2379 2372"/>
                              <a:gd name="T7" fmla="*/ 2379 h 750"/>
                              <a:gd name="T8" fmla="+- 0 3754 3525"/>
                              <a:gd name="T9" fmla="*/ T8 w 750"/>
                              <a:gd name="T10" fmla="+- 0 2401 2372"/>
                              <a:gd name="T11" fmla="*/ 2401 h 750"/>
                              <a:gd name="T12" fmla="+- 0 3690 3525"/>
                              <a:gd name="T13" fmla="*/ T12 w 750"/>
                              <a:gd name="T14" fmla="+- 0 2436 2372"/>
                              <a:gd name="T15" fmla="*/ 2436 h 750"/>
                              <a:gd name="T16" fmla="+- 0 3635 3525"/>
                              <a:gd name="T17" fmla="*/ T16 w 750"/>
                              <a:gd name="T18" fmla="+- 0 2481 2372"/>
                              <a:gd name="T19" fmla="*/ 2481 h 750"/>
                              <a:gd name="T20" fmla="+- 0 3589 3525"/>
                              <a:gd name="T21" fmla="*/ T20 w 750"/>
                              <a:gd name="T22" fmla="+- 0 2537 2372"/>
                              <a:gd name="T23" fmla="*/ 2537 h 750"/>
                              <a:gd name="T24" fmla="+- 0 3554 3525"/>
                              <a:gd name="T25" fmla="*/ T24 w 750"/>
                              <a:gd name="T26" fmla="+- 0 2601 2372"/>
                              <a:gd name="T27" fmla="*/ 2601 h 750"/>
                              <a:gd name="T28" fmla="+- 0 3533 3525"/>
                              <a:gd name="T29" fmla="*/ T28 w 750"/>
                              <a:gd name="T30" fmla="+- 0 2671 2372"/>
                              <a:gd name="T31" fmla="*/ 2671 h 750"/>
                              <a:gd name="T32" fmla="+- 0 3525 3525"/>
                              <a:gd name="T33" fmla="*/ T32 w 750"/>
                              <a:gd name="T34" fmla="+- 0 2747 2372"/>
                              <a:gd name="T35" fmla="*/ 2747 h 750"/>
                              <a:gd name="T36" fmla="+- 0 3533 3525"/>
                              <a:gd name="T37" fmla="*/ T36 w 750"/>
                              <a:gd name="T38" fmla="+- 0 2822 2372"/>
                              <a:gd name="T39" fmla="*/ 2822 h 750"/>
                              <a:gd name="T40" fmla="+- 0 3554 3525"/>
                              <a:gd name="T41" fmla="*/ T40 w 750"/>
                              <a:gd name="T42" fmla="+- 0 2893 2372"/>
                              <a:gd name="T43" fmla="*/ 2893 h 750"/>
                              <a:gd name="T44" fmla="+- 0 3589 3525"/>
                              <a:gd name="T45" fmla="*/ T44 w 750"/>
                              <a:gd name="T46" fmla="+- 0 2956 2372"/>
                              <a:gd name="T47" fmla="*/ 2956 h 750"/>
                              <a:gd name="T48" fmla="+- 0 3635 3525"/>
                              <a:gd name="T49" fmla="*/ T48 w 750"/>
                              <a:gd name="T50" fmla="+- 0 3012 2372"/>
                              <a:gd name="T51" fmla="*/ 3012 h 750"/>
                              <a:gd name="T52" fmla="+- 0 3690 3525"/>
                              <a:gd name="T53" fmla="*/ T52 w 750"/>
                              <a:gd name="T54" fmla="+- 0 3058 2372"/>
                              <a:gd name="T55" fmla="*/ 3058 h 750"/>
                              <a:gd name="T56" fmla="+- 0 3754 3525"/>
                              <a:gd name="T57" fmla="*/ T56 w 750"/>
                              <a:gd name="T58" fmla="+- 0 3092 2372"/>
                              <a:gd name="T59" fmla="*/ 3092 h 750"/>
                              <a:gd name="T60" fmla="+- 0 3824 3525"/>
                              <a:gd name="T61" fmla="*/ T60 w 750"/>
                              <a:gd name="T62" fmla="+- 0 3114 2372"/>
                              <a:gd name="T63" fmla="*/ 3114 h 750"/>
                              <a:gd name="T64" fmla="+- 0 3900 3525"/>
                              <a:gd name="T65" fmla="*/ T64 w 750"/>
                              <a:gd name="T66" fmla="+- 0 3122 2372"/>
                              <a:gd name="T67" fmla="*/ 3122 h 750"/>
                              <a:gd name="T68" fmla="+- 0 3976 3525"/>
                              <a:gd name="T69" fmla="*/ T68 w 750"/>
                              <a:gd name="T70" fmla="+- 0 3114 2372"/>
                              <a:gd name="T71" fmla="*/ 3114 h 750"/>
                              <a:gd name="T72" fmla="+- 0 4046 3525"/>
                              <a:gd name="T73" fmla="*/ T72 w 750"/>
                              <a:gd name="T74" fmla="+- 0 3092 2372"/>
                              <a:gd name="T75" fmla="*/ 3092 h 750"/>
                              <a:gd name="T76" fmla="+- 0 4110 3525"/>
                              <a:gd name="T77" fmla="*/ T76 w 750"/>
                              <a:gd name="T78" fmla="+- 0 3058 2372"/>
                              <a:gd name="T79" fmla="*/ 3058 h 750"/>
                              <a:gd name="T80" fmla="+- 0 4165 3525"/>
                              <a:gd name="T81" fmla="*/ T80 w 750"/>
                              <a:gd name="T82" fmla="+- 0 3012 2372"/>
                              <a:gd name="T83" fmla="*/ 3012 h 750"/>
                              <a:gd name="T84" fmla="+- 0 4211 3525"/>
                              <a:gd name="T85" fmla="*/ T84 w 750"/>
                              <a:gd name="T86" fmla="+- 0 2956 2372"/>
                              <a:gd name="T87" fmla="*/ 2956 h 750"/>
                              <a:gd name="T88" fmla="+- 0 4246 3525"/>
                              <a:gd name="T89" fmla="*/ T88 w 750"/>
                              <a:gd name="T90" fmla="+- 0 2893 2372"/>
                              <a:gd name="T91" fmla="*/ 2893 h 750"/>
                              <a:gd name="T92" fmla="+- 0 4267 3525"/>
                              <a:gd name="T93" fmla="*/ T92 w 750"/>
                              <a:gd name="T94" fmla="+- 0 2822 2372"/>
                              <a:gd name="T95" fmla="*/ 2822 h 750"/>
                              <a:gd name="T96" fmla="+- 0 4275 3525"/>
                              <a:gd name="T97" fmla="*/ T96 w 750"/>
                              <a:gd name="T98" fmla="+- 0 2747 2372"/>
                              <a:gd name="T99" fmla="*/ 2747 h 750"/>
                              <a:gd name="T100" fmla="+- 0 4267 3525"/>
                              <a:gd name="T101" fmla="*/ T100 w 750"/>
                              <a:gd name="T102" fmla="+- 0 2671 2372"/>
                              <a:gd name="T103" fmla="*/ 2671 h 750"/>
                              <a:gd name="T104" fmla="+- 0 4246 3525"/>
                              <a:gd name="T105" fmla="*/ T104 w 750"/>
                              <a:gd name="T106" fmla="+- 0 2601 2372"/>
                              <a:gd name="T107" fmla="*/ 2601 h 750"/>
                              <a:gd name="T108" fmla="+- 0 4211 3525"/>
                              <a:gd name="T109" fmla="*/ T108 w 750"/>
                              <a:gd name="T110" fmla="+- 0 2537 2372"/>
                              <a:gd name="T111" fmla="*/ 2537 h 750"/>
                              <a:gd name="T112" fmla="+- 0 4165 3525"/>
                              <a:gd name="T113" fmla="*/ T112 w 750"/>
                              <a:gd name="T114" fmla="+- 0 2481 2372"/>
                              <a:gd name="T115" fmla="*/ 2481 h 750"/>
                              <a:gd name="T116" fmla="+- 0 4110 3525"/>
                              <a:gd name="T117" fmla="*/ T116 w 750"/>
                              <a:gd name="T118" fmla="+- 0 2436 2372"/>
                              <a:gd name="T119" fmla="*/ 2436 h 750"/>
                              <a:gd name="T120" fmla="+- 0 4046 3525"/>
                              <a:gd name="T121" fmla="*/ T120 w 750"/>
                              <a:gd name="T122" fmla="+- 0 2401 2372"/>
                              <a:gd name="T123" fmla="*/ 2401 h 750"/>
                              <a:gd name="T124" fmla="+- 0 3976 3525"/>
                              <a:gd name="T125" fmla="*/ T124 w 750"/>
                              <a:gd name="T126" fmla="+- 0 2379 2372"/>
                              <a:gd name="T127" fmla="*/ 2379 h 750"/>
                              <a:gd name="T128" fmla="+- 0 3900 3525"/>
                              <a:gd name="T129" fmla="*/ T128 w 750"/>
                              <a:gd name="T130" fmla="+- 0 2372 2372"/>
                              <a:gd name="T131" fmla="*/ 237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82"/>
                        <wps:cNvSpPr>
                          <a:spLocks/>
                        </wps:cNvSpPr>
                        <wps:spPr bwMode="auto">
                          <a:xfrm>
                            <a:off x="3525" y="2371"/>
                            <a:ext cx="750" cy="750"/>
                          </a:xfrm>
                          <a:custGeom>
                            <a:avLst/>
                            <a:gdLst>
                              <a:gd name="T0" fmla="+- 0 3525 3525"/>
                              <a:gd name="T1" fmla="*/ T0 w 750"/>
                              <a:gd name="T2" fmla="+- 0 2747 2372"/>
                              <a:gd name="T3" fmla="*/ 2747 h 750"/>
                              <a:gd name="T4" fmla="+- 0 3533 3525"/>
                              <a:gd name="T5" fmla="*/ T4 w 750"/>
                              <a:gd name="T6" fmla="+- 0 2671 2372"/>
                              <a:gd name="T7" fmla="*/ 2671 h 750"/>
                              <a:gd name="T8" fmla="+- 0 3554 3525"/>
                              <a:gd name="T9" fmla="*/ T8 w 750"/>
                              <a:gd name="T10" fmla="+- 0 2601 2372"/>
                              <a:gd name="T11" fmla="*/ 2601 h 750"/>
                              <a:gd name="T12" fmla="+- 0 3589 3525"/>
                              <a:gd name="T13" fmla="*/ T12 w 750"/>
                              <a:gd name="T14" fmla="+- 0 2537 2372"/>
                              <a:gd name="T15" fmla="*/ 2537 h 750"/>
                              <a:gd name="T16" fmla="+- 0 3635 3525"/>
                              <a:gd name="T17" fmla="*/ T16 w 750"/>
                              <a:gd name="T18" fmla="+- 0 2481 2372"/>
                              <a:gd name="T19" fmla="*/ 2481 h 750"/>
                              <a:gd name="T20" fmla="+- 0 3690 3525"/>
                              <a:gd name="T21" fmla="*/ T20 w 750"/>
                              <a:gd name="T22" fmla="+- 0 2436 2372"/>
                              <a:gd name="T23" fmla="*/ 2436 h 750"/>
                              <a:gd name="T24" fmla="+- 0 3754 3525"/>
                              <a:gd name="T25" fmla="*/ T24 w 750"/>
                              <a:gd name="T26" fmla="+- 0 2401 2372"/>
                              <a:gd name="T27" fmla="*/ 2401 h 750"/>
                              <a:gd name="T28" fmla="+- 0 3824 3525"/>
                              <a:gd name="T29" fmla="*/ T28 w 750"/>
                              <a:gd name="T30" fmla="+- 0 2379 2372"/>
                              <a:gd name="T31" fmla="*/ 2379 h 750"/>
                              <a:gd name="T32" fmla="+- 0 3900 3525"/>
                              <a:gd name="T33" fmla="*/ T32 w 750"/>
                              <a:gd name="T34" fmla="+- 0 2372 2372"/>
                              <a:gd name="T35" fmla="*/ 2372 h 750"/>
                              <a:gd name="T36" fmla="+- 0 3976 3525"/>
                              <a:gd name="T37" fmla="*/ T36 w 750"/>
                              <a:gd name="T38" fmla="+- 0 2379 2372"/>
                              <a:gd name="T39" fmla="*/ 2379 h 750"/>
                              <a:gd name="T40" fmla="+- 0 4046 3525"/>
                              <a:gd name="T41" fmla="*/ T40 w 750"/>
                              <a:gd name="T42" fmla="+- 0 2401 2372"/>
                              <a:gd name="T43" fmla="*/ 2401 h 750"/>
                              <a:gd name="T44" fmla="+- 0 4110 3525"/>
                              <a:gd name="T45" fmla="*/ T44 w 750"/>
                              <a:gd name="T46" fmla="+- 0 2436 2372"/>
                              <a:gd name="T47" fmla="*/ 2436 h 750"/>
                              <a:gd name="T48" fmla="+- 0 4165 3525"/>
                              <a:gd name="T49" fmla="*/ T48 w 750"/>
                              <a:gd name="T50" fmla="+- 0 2481 2372"/>
                              <a:gd name="T51" fmla="*/ 2481 h 750"/>
                              <a:gd name="T52" fmla="+- 0 4211 3525"/>
                              <a:gd name="T53" fmla="*/ T52 w 750"/>
                              <a:gd name="T54" fmla="+- 0 2537 2372"/>
                              <a:gd name="T55" fmla="*/ 2537 h 750"/>
                              <a:gd name="T56" fmla="+- 0 4246 3525"/>
                              <a:gd name="T57" fmla="*/ T56 w 750"/>
                              <a:gd name="T58" fmla="+- 0 2601 2372"/>
                              <a:gd name="T59" fmla="*/ 2601 h 750"/>
                              <a:gd name="T60" fmla="+- 0 4267 3525"/>
                              <a:gd name="T61" fmla="*/ T60 w 750"/>
                              <a:gd name="T62" fmla="+- 0 2671 2372"/>
                              <a:gd name="T63" fmla="*/ 2671 h 750"/>
                              <a:gd name="T64" fmla="+- 0 4275 3525"/>
                              <a:gd name="T65" fmla="*/ T64 w 750"/>
                              <a:gd name="T66" fmla="+- 0 2747 2372"/>
                              <a:gd name="T67" fmla="*/ 2747 h 750"/>
                              <a:gd name="T68" fmla="+- 0 4267 3525"/>
                              <a:gd name="T69" fmla="*/ T68 w 750"/>
                              <a:gd name="T70" fmla="+- 0 2822 2372"/>
                              <a:gd name="T71" fmla="*/ 2822 h 750"/>
                              <a:gd name="T72" fmla="+- 0 4246 3525"/>
                              <a:gd name="T73" fmla="*/ T72 w 750"/>
                              <a:gd name="T74" fmla="+- 0 2893 2372"/>
                              <a:gd name="T75" fmla="*/ 2893 h 750"/>
                              <a:gd name="T76" fmla="+- 0 4211 3525"/>
                              <a:gd name="T77" fmla="*/ T76 w 750"/>
                              <a:gd name="T78" fmla="+- 0 2956 2372"/>
                              <a:gd name="T79" fmla="*/ 2956 h 750"/>
                              <a:gd name="T80" fmla="+- 0 4165 3525"/>
                              <a:gd name="T81" fmla="*/ T80 w 750"/>
                              <a:gd name="T82" fmla="+- 0 3012 2372"/>
                              <a:gd name="T83" fmla="*/ 3012 h 750"/>
                              <a:gd name="T84" fmla="+- 0 4110 3525"/>
                              <a:gd name="T85" fmla="*/ T84 w 750"/>
                              <a:gd name="T86" fmla="+- 0 3058 2372"/>
                              <a:gd name="T87" fmla="*/ 3058 h 750"/>
                              <a:gd name="T88" fmla="+- 0 4046 3525"/>
                              <a:gd name="T89" fmla="*/ T88 w 750"/>
                              <a:gd name="T90" fmla="+- 0 3092 2372"/>
                              <a:gd name="T91" fmla="*/ 3092 h 750"/>
                              <a:gd name="T92" fmla="+- 0 3976 3525"/>
                              <a:gd name="T93" fmla="*/ T92 w 750"/>
                              <a:gd name="T94" fmla="+- 0 3114 2372"/>
                              <a:gd name="T95" fmla="*/ 3114 h 750"/>
                              <a:gd name="T96" fmla="+- 0 3900 3525"/>
                              <a:gd name="T97" fmla="*/ T96 w 750"/>
                              <a:gd name="T98" fmla="+- 0 3122 2372"/>
                              <a:gd name="T99" fmla="*/ 3122 h 750"/>
                              <a:gd name="T100" fmla="+- 0 3824 3525"/>
                              <a:gd name="T101" fmla="*/ T100 w 750"/>
                              <a:gd name="T102" fmla="+- 0 3114 2372"/>
                              <a:gd name="T103" fmla="*/ 3114 h 750"/>
                              <a:gd name="T104" fmla="+- 0 3754 3525"/>
                              <a:gd name="T105" fmla="*/ T104 w 750"/>
                              <a:gd name="T106" fmla="+- 0 3092 2372"/>
                              <a:gd name="T107" fmla="*/ 3092 h 750"/>
                              <a:gd name="T108" fmla="+- 0 3690 3525"/>
                              <a:gd name="T109" fmla="*/ T108 w 750"/>
                              <a:gd name="T110" fmla="+- 0 3058 2372"/>
                              <a:gd name="T111" fmla="*/ 3058 h 750"/>
                              <a:gd name="T112" fmla="+- 0 3635 3525"/>
                              <a:gd name="T113" fmla="*/ T112 w 750"/>
                              <a:gd name="T114" fmla="+- 0 3012 2372"/>
                              <a:gd name="T115" fmla="*/ 3012 h 750"/>
                              <a:gd name="T116" fmla="+- 0 3589 3525"/>
                              <a:gd name="T117" fmla="*/ T116 w 750"/>
                              <a:gd name="T118" fmla="+- 0 2956 2372"/>
                              <a:gd name="T119" fmla="*/ 2956 h 750"/>
                              <a:gd name="T120" fmla="+- 0 3554 3525"/>
                              <a:gd name="T121" fmla="*/ T120 w 750"/>
                              <a:gd name="T122" fmla="+- 0 2893 2372"/>
                              <a:gd name="T123" fmla="*/ 2893 h 750"/>
                              <a:gd name="T124" fmla="+- 0 3533 3525"/>
                              <a:gd name="T125" fmla="*/ T124 w 750"/>
                              <a:gd name="T126" fmla="+- 0 2822 2372"/>
                              <a:gd name="T127" fmla="*/ 2822 h 750"/>
                              <a:gd name="T128" fmla="+- 0 3525 3525"/>
                              <a:gd name="T129" fmla="*/ T128 w 750"/>
                              <a:gd name="T130" fmla="+- 0 2747 2372"/>
                              <a:gd name="T131" fmla="*/ 274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256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3319"/>
                            <a:ext cx="22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3556"/>
                            <a:ext cx="2910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2"/>
                                <w:ind w:left="1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відуюч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со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66" style="position:absolute;left:0;text-align:left;margin-left:81.4pt;margin-top:98.8pt;width:201.75pt;height:145.8pt;z-index:-15721984;mso-wrap-distance-left:0;mso-wrap-distance-right:0;mso-position-horizontal-relative:page;mso-position-vertical-relative:text" coordorigin="1628,1976" coordsize="4035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">
                <v:shape id="AutoShape 186" o:spid="_x0000_s1067" style="position:absolute;left:3030;top:1975;width:2339;height:2916;visibility:visible;mso-wrap-style:square;v-text-anchor:top" coordsize="2339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" path="m1880,12l1870,,89,1425,56,1384,,1506r131,-28l108,1449,98,1437,1880,12xm2339,2795r-53,1l2257,396r-15,l2271,2796r-52,l2280,2916r48,-100l2339,2795xe" fillcolor="black" stroked="f">
                  <v:path arrowok="t" o:connecttype="custom" o:connectlocs="1880,1988;1870,1976;89,3401;56,3360;0,3482;131,3454;108,3425;98,3413;1880,1988;2339,4771;2286,4772;2257,2372;2242,2372;2271,4772;2219,4772;2280,4892;2328,4792;2339,4771" o:connectangles="0,0,0,0,0,0,0,0,0,0,0,0,0,0,0,0,0,0"/>
                </v:shape>
                <v:shape id="Freeform 185" o:spid="_x0000_s1068" style="position:absolute;left:490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3122;299,3129;229,3151;165,3186;110,3231;64,3287;29,3351;8,3421;0,3497;8,3572;29,3643;64,3706;110,3762;165,3808;229,3842;299,3864;375,3872;451,3864;521,3842;585,3808;640,3762;686,3706;721,3643;742,3572;750,3497;742,3421;721,3351;686,3287;640,3231;585,3186;521,3151;451,3129;375,3122" o:connectangles="0,0,0,0,0,0,0,0,0,0,0,0,0,0,0,0,0,0,0,0,0,0,0,0,0,0,0,0,0,0,0,0,0"/>
                </v:shape>
                <v:shape id="Freeform 184" o:spid="_x0000_s1069" style="position:absolute;left:490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3497;8,3421;29,3351;64,3287;110,3231;165,3186;229,3151;299,3129;375,3122;451,3129;521,3151;585,3186;640,3231;686,3287;721,3351;742,3421;750,3497;742,3572;721,3643;686,3706;640,3762;585,3808;521,3842;451,3864;375,3872;299,3864;229,3842;165,3808;110,3762;64,3706;29,3643;8,3572;0,3497" o:connectangles="0,0,0,0,0,0,0,0,0,0,0,0,0,0,0,0,0,0,0,0,0,0,0,0,0,0,0,0,0,0,0,0,0"/>
                </v:shape>
                <v:shape id="Freeform 183" o:spid="_x0000_s1070" style="position:absolute;left:352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2372;299,2379;229,2401;165,2436;110,2481;64,2537;29,2601;8,2671;0,2747;8,2822;29,2893;64,2956;110,3012;165,3058;229,3092;299,3114;375,3122;451,3114;521,3092;585,3058;640,3012;686,2956;721,2893;742,2822;750,2747;742,2671;721,2601;686,2537;640,2481;585,2436;521,2401;451,2379;375,2372" o:connectangles="0,0,0,0,0,0,0,0,0,0,0,0,0,0,0,0,0,0,0,0,0,0,0,0,0,0,0,0,0,0,0,0,0"/>
                </v:shape>
                <v:shape id="Freeform 182" o:spid="_x0000_s1071" style="position:absolute;left:352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2747;8,2671;29,2601;64,2537;110,2481;165,2436;229,2401;299,2379;375,2372;451,2379;521,2401;585,2436;640,2481;686,2537;721,2601;742,2671;750,2747;742,2822;721,2893;686,2956;640,3012;585,3058;521,3092;451,3114;375,3122;299,3114;229,3092;165,3058;110,3012;64,2956;29,2893;8,2822;0,2747" o:connectangles="0,0,0,0,0,0,0,0,0,0,0,0,0,0,0,0,0,0,0,0,0,0,0,0,0,0,0,0,0,0,0,0,0"/>
                </v:shape>
                <v:shape id="Text Box 181" o:spid="_x0000_s1072" type="#_x0000_t202" style="position:absolute;left:3786;top:256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80" o:spid="_x0000_s1073" type="#_x0000_t202" style="position:absolute;left:5166;top:3319;width:22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б</w:t>
                        </w:r>
                      </w:p>
                    </w:txbxContent>
                  </v:textbox>
                </v:shape>
                <v:shape id="Text Box 179" o:spid="_x0000_s1074" type="#_x0000_t202" style="position:absolute;left:1635;top:3556;width:291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" filled="f">
                  <v:textbox inset="0,0,0,0">
                    <w:txbxContent>
                      <w:p w:rsidR="00263698" w:rsidRDefault="00263698">
                        <w:pPr>
                          <w:spacing w:before="72"/>
                          <w:ind w:left="1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відуюч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сою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B0B44"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1017270</wp:posOffset>
                </wp:positionV>
                <wp:extent cx="2186305" cy="1798320"/>
                <wp:effectExtent l="0" t="0" r="0" b="0"/>
                <wp:wrapTopAndBottom/>
                <wp:docPr id="20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305" cy="1798320"/>
                          <a:chOff x="7530" y="1602"/>
                          <a:chExt cx="3443" cy="2832"/>
                        </a:xfrm>
                      </wpg:grpSpPr>
                      <wps:wsp>
                        <wps:cNvPr id="204" name="AutoShape 177"/>
                        <wps:cNvSpPr>
                          <a:spLocks/>
                        </wps:cNvSpPr>
                        <wps:spPr bwMode="auto">
                          <a:xfrm>
                            <a:off x="7530" y="1602"/>
                            <a:ext cx="1875" cy="2529"/>
                          </a:xfrm>
                          <a:custGeom>
                            <a:avLst/>
                            <a:gdLst>
                              <a:gd name="T0" fmla="+- 0 8871 7530"/>
                              <a:gd name="T1" fmla="*/ T0 w 1875"/>
                              <a:gd name="T2" fmla="+- 0 4122 1602"/>
                              <a:gd name="T3" fmla="*/ 4122 h 2529"/>
                              <a:gd name="T4" fmla="+- 0 7610 7530"/>
                              <a:gd name="T5" fmla="*/ T4 w 1875"/>
                              <a:gd name="T6" fmla="+- 0 2536 1602"/>
                              <a:gd name="T7" fmla="*/ 2536 h 2529"/>
                              <a:gd name="T8" fmla="+- 0 7630 7530"/>
                              <a:gd name="T9" fmla="*/ T8 w 1875"/>
                              <a:gd name="T10" fmla="+- 0 2520 1602"/>
                              <a:gd name="T11" fmla="*/ 2520 h 2529"/>
                              <a:gd name="T12" fmla="+- 0 7652 7530"/>
                              <a:gd name="T13" fmla="*/ T12 w 1875"/>
                              <a:gd name="T14" fmla="+- 0 2503 1602"/>
                              <a:gd name="T15" fmla="*/ 2503 h 2529"/>
                              <a:gd name="T16" fmla="+- 0 7530 7530"/>
                              <a:gd name="T17" fmla="*/ T16 w 1875"/>
                              <a:gd name="T18" fmla="+- 0 2447 1602"/>
                              <a:gd name="T19" fmla="*/ 2447 h 2529"/>
                              <a:gd name="T20" fmla="+- 0 7558 7530"/>
                              <a:gd name="T21" fmla="*/ T20 w 1875"/>
                              <a:gd name="T22" fmla="+- 0 2578 1602"/>
                              <a:gd name="T23" fmla="*/ 2578 h 2529"/>
                              <a:gd name="T24" fmla="+- 0 7599 7530"/>
                              <a:gd name="T25" fmla="*/ T24 w 1875"/>
                              <a:gd name="T26" fmla="+- 0 2545 1602"/>
                              <a:gd name="T27" fmla="*/ 2545 h 2529"/>
                              <a:gd name="T28" fmla="+- 0 8859 7530"/>
                              <a:gd name="T29" fmla="*/ T28 w 1875"/>
                              <a:gd name="T30" fmla="+- 0 4131 1602"/>
                              <a:gd name="T31" fmla="*/ 4131 h 2529"/>
                              <a:gd name="T32" fmla="+- 0 8871 7530"/>
                              <a:gd name="T33" fmla="*/ T32 w 1875"/>
                              <a:gd name="T34" fmla="+- 0 4122 1602"/>
                              <a:gd name="T35" fmla="*/ 4122 h 2529"/>
                              <a:gd name="T36" fmla="+- 0 9405 7530"/>
                              <a:gd name="T37" fmla="*/ T36 w 1875"/>
                              <a:gd name="T38" fmla="+- 0 3557 1602"/>
                              <a:gd name="T39" fmla="*/ 3557 h 2529"/>
                              <a:gd name="T40" fmla="+- 0 9390 7530"/>
                              <a:gd name="T41" fmla="*/ T40 w 1875"/>
                              <a:gd name="T42" fmla="+- 0 3482 1602"/>
                              <a:gd name="T43" fmla="*/ 3482 h 2529"/>
                              <a:gd name="T44" fmla="+- 0 9379 7530"/>
                              <a:gd name="T45" fmla="*/ T44 w 1875"/>
                              <a:gd name="T46" fmla="+- 0 3425 1602"/>
                              <a:gd name="T47" fmla="*/ 3425 h 2529"/>
                              <a:gd name="T48" fmla="+- 0 9338 7530"/>
                              <a:gd name="T49" fmla="*/ T48 w 1875"/>
                              <a:gd name="T50" fmla="+- 0 3457 1602"/>
                              <a:gd name="T51" fmla="*/ 3457 h 2529"/>
                              <a:gd name="T52" fmla="+- 0 7911 7530"/>
                              <a:gd name="T53" fmla="*/ T52 w 1875"/>
                              <a:gd name="T54" fmla="+- 0 1602 1602"/>
                              <a:gd name="T55" fmla="*/ 1602 h 2529"/>
                              <a:gd name="T56" fmla="+- 0 7899 7530"/>
                              <a:gd name="T57" fmla="*/ T56 w 1875"/>
                              <a:gd name="T58" fmla="+- 0 1611 1602"/>
                              <a:gd name="T59" fmla="*/ 1611 h 2529"/>
                              <a:gd name="T60" fmla="+- 0 9326 7530"/>
                              <a:gd name="T61" fmla="*/ T60 w 1875"/>
                              <a:gd name="T62" fmla="+- 0 3466 1602"/>
                              <a:gd name="T63" fmla="*/ 3466 h 2529"/>
                              <a:gd name="T64" fmla="+- 0 9284 7530"/>
                              <a:gd name="T65" fmla="*/ T64 w 1875"/>
                              <a:gd name="T66" fmla="+- 0 3498 1602"/>
                              <a:gd name="T67" fmla="*/ 3498 h 2529"/>
                              <a:gd name="T68" fmla="+- 0 9405 7530"/>
                              <a:gd name="T69" fmla="*/ T68 w 1875"/>
                              <a:gd name="T70" fmla="+- 0 3557 1602"/>
                              <a:gd name="T71" fmla="*/ 3557 h 2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75" h="2529">
                                <a:moveTo>
                                  <a:pt x="1341" y="2520"/>
                                </a:moveTo>
                                <a:lnTo>
                                  <a:pt x="80" y="934"/>
                                </a:lnTo>
                                <a:lnTo>
                                  <a:pt x="100" y="918"/>
                                </a:lnTo>
                                <a:lnTo>
                                  <a:pt x="122" y="901"/>
                                </a:lnTo>
                                <a:lnTo>
                                  <a:pt x="0" y="845"/>
                                </a:lnTo>
                                <a:lnTo>
                                  <a:pt x="28" y="976"/>
                                </a:lnTo>
                                <a:lnTo>
                                  <a:pt x="69" y="943"/>
                                </a:lnTo>
                                <a:lnTo>
                                  <a:pt x="1329" y="2529"/>
                                </a:lnTo>
                                <a:lnTo>
                                  <a:pt x="1341" y="2520"/>
                                </a:lnTo>
                                <a:close/>
                                <a:moveTo>
                                  <a:pt x="1875" y="1955"/>
                                </a:moveTo>
                                <a:lnTo>
                                  <a:pt x="1860" y="1880"/>
                                </a:lnTo>
                                <a:lnTo>
                                  <a:pt x="1849" y="1823"/>
                                </a:lnTo>
                                <a:lnTo>
                                  <a:pt x="1808" y="1855"/>
                                </a:lnTo>
                                <a:lnTo>
                                  <a:pt x="381" y="0"/>
                                </a:lnTo>
                                <a:lnTo>
                                  <a:pt x="369" y="9"/>
                                </a:lnTo>
                                <a:lnTo>
                                  <a:pt x="1796" y="1864"/>
                                </a:lnTo>
                                <a:lnTo>
                                  <a:pt x="1754" y="1896"/>
                                </a:lnTo>
                                <a:lnTo>
                                  <a:pt x="1875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76"/>
                        <wps:cNvSpPr>
                          <a:spLocks/>
                        </wps:cNvSpPr>
                        <wps:spPr bwMode="auto">
                          <a:xfrm>
                            <a:off x="8565" y="2371"/>
                            <a:ext cx="750" cy="750"/>
                          </a:xfrm>
                          <a:custGeom>
                            <a:avLst/>
                            <a:gdLst>
                              <a:gd name="T0" fmla="+- 0 8940 8565"/>
                              <a:gd name="T1" fmla="*/ T0 w 750"/>
                              <a:gd name="T2" fmla="+- 0 2372 2372"/>
                              <a:gd name="T3" fmla="*/ 2372 h 750"/>
                              <a:gd name="T4" fmla="+- 0 8864 8565"/>
                              <a:gd name="T5" fmla="*/ T4 w 750"/>
                              <a:gd name="T6" fmla="+- 0 2379 2372"/>
                              <a:gd name="T7" fmla="*/ 2379 h 750"/>
                              <a:gd name="T8" fmla="+- 0 8794 8565"/>
                              <a:gd name="T9" fmla="*/ T8 w 750"/>
                              <a:gd name="T10" fmla="+- 0 2401 2372"/>
                              <a:gd name="T11" fmla="*/ 2401 h 750"/>
                              <a:gd name="T12" fmla="+- 0 8730 8565"/>
                              <a:gd name="T13" fmla="*/ T12 w 750"/>
                              <a:gd name="T14" fmla="+- 0 2436 2372"/>
                              <a:gd name="T15" fmla="*/ 2436 h 750"/>
                              <a:gd name="T16" fmla="+- 0 8675 8565"/>
                              <a:gd name="T17" fmla="*/ T16 w 750"/>
                              <a:gd name="T18" fmla="+- 0 2481 2372"/>
                              <a:gd name="T19" fmla="*/ 2481 h 750"/>
                              <a:gd name="T20" fmla="+- 0 8629 8565"/>
                              <a:gd name="T21" fmla="*/ T20 w 750"/>
                              <a:gd name="T22" fmla="+- 0 2537 2372"/>
                              <a:gd name="T23" fmla="*/ 2537 h 750"/>
                              <a:gd name="T24" fmla="+- 0 8594 8565"/>
                              <a:gd name="T25" fmla="*/ T24 w 750"/>
                              <a:gd name="T26" fmla="+- 0 2601 2372"/>
                              <a:gd name="T27" fmla="*/ 2601 h 750"/>
                              <a:gd name="T28" fmla="+- 0 8573 8565"/>
                              <a:gd name="T29" fmla="*/ T28 w 750"/>
                              <a:gd name="T30" fmla="+- 0 2671 2372"/>
                              <a:gd name="T31" fmla="*/ 2671 h 750"/>
                              <a:gd name="T32" fmla="+- 0 8565 8565"/>
                              <a:gd name="T33" fmla="*/ T32 w 750"/>
                              <a:gd name="T34" fmla="+- 0 2747 2372"/>
                              <a:gd name="T35" fmla="*/ 2747 h 750"/>
                              <a:gd name="T36" fmla="+- 0 8573 8565"/>
                              <a:gd name="T37" fmla="*/ T36 w 750"/>
                              <a:gd name="T38" fmla="+- 0 2822 2372"/>
                              <a:gd name="T39" fmla="*/ 2822 h 750"/>
                              <a:gd name="T40" fmla="+- 0 8594 8565"/>
                              <a:gd name="T41" fmla="*/ T40 w 750"/>
                              <a:gd name="T42" fmla="+- 0 2893 2372"/>
                              <a:gd name="T43" fmla="*/ 2893 h 750"/>
                              <a:gd name="T44" fmla="+- 0 8629 8565"/>
                              <a:gd name="T45" fmla="*/ T44 w 750"/>
                              <a:gd name="T46" fmla="+- 0 2956 2372"/>
                              <a:gd name="T47" fmla="*/ 2956 h 750"/>
                              <a:gd name="T48" fmla="+- 0 8675 8565"/>
                              <a:gd name="T49" fmla="*/ T48 w 750"/>
                              <a:gd name="T50" fmla="+- 0 3012 2372"/>
                              <a:gd name="T51" fmla="*/ 3012 h 750"/>
                              <a:gd name="T52" fmla="+- 0 8730 8565"/>
                              <a:gd name="T53" fmla="*/ T52 w 750"/>
                              <a:gd name="T54" fmla="+- 0 3058 2372"/>
                              <a:gd name="T55" fmla="*/ 3058 h 750"/>
                              <a:gd name="T56" fmla="+- 0 8794 8565"/>
                              <a:gd name="T57" fmla="*/ T56 w 750"/>
                              <a:gd name="T58" fmla="+- 0 3092 2372"/>
                              <a:gd name="T59" fmla="*/ 3092 h 750"/>
                              <a:gd name="T60" fmla="+- 0 8864 8565"/>
                              <a:gd name="T61" fmla="*/ T60 w 750"/>
                              <a:gd name="T62" fmla="+- 0 3114 2372"/>
                              <a:gd name="T63" fmla="*/ 3114 h 750"/>
                              <a:gd name="T64" fmla="+- 0 8940 8565"/>
                              <a:gd name="T65" fmla="*/ T64 w 750"/>
                              <a:gd name="T66" fmla="+- 0 3122 2372"/>
                              <a:gd name="T67" fmla="*/ 3122 h 750"/>
                              <a:gd name="T68" fmla="+- 0 9016 8565"/>
                              <a:gd name="T69" fmla="*/ T68 w 750"/>
                              <a:gd name="T70" fmla="+- 0 3114 2372"/>
                              <a:gd name="T71" fmla="*/ 3114 h 750"/>
                              <a:gd name="T72" fmla="+- 0 9086 8565"/>
                              <a:gd name="T73" fmla="*/ T72 w 750"/>
                              <a:gd name="T74" fmla="+- 0 3092 2372"/>
                              <a:gd name="T75" fmla="*/ 3092 h 750"/>
                              <a:gd name="T76" fmla="+- 0 9150 8565"/>
                              <a:gd name="T77" fmla="*/ T76 w 750"/>
                              <a:gd name="T78" fmla="+- 0 3058 2372"/>
                              <a:gd name="T79" fmla="*/ 3058 h 750"/>
                              <a:gd name="T80" fmla="+- 0 9205 8565"/>
                              <a:gd name="T81" fmla="*/ T80 w 750"/>
                              <a:gd name="T82" fmla="+- 0 3012 2372"/>
                              <a:gd name="T83" fmla="*/ 3012 h 750"/>
                              <a:gd name="T84" fmla="+- 0 9251 8565"/>
                              <a:gd name="T85" fmla="*/ T84 w 750"/>
                              <a:gd name="T86" fmla="+- 0 2956 2372"/>
                              <a:gd name="T87" fmla="*/ 2956 h 750"/>
                              <a:gd name="T88" fmla="+- 0 9286 8565"/>
                              <a:gd name="T89" fmla="*/ T88 w 750"/>
                              <a:gd name="T90" fmla="+- 0 2893 2372"/>
                              <a:gd name="T91" fmla="*/ 2893 h 750"/>
                              <a:gd name="T92" fmla="+- 0 9307 8565"/>
                              <a:gd name="T93" fmla="*/ T92 w 750"/>
                              <a:gd name="T94" fmla="+- 0 2822 2372"/>
                              <a:gd name="T95" fmla="*/ 2822 h 750"/>
                              <a:gd name="T96" fmla="+- 0 9315 8565"/>
                              <a:gd name="T97" fmla="*/ T96 w 750"/>
                              <a:gd name="T98" fmla="+- 0 2747 2372"/>
                              <a:gd name="T99" fmla="*/ 2747 h 750"/>
                              <a:gd name="T100" fmla="+- 0 9307 8565"/>
                              <a:gd name="T101" fmla="*/ T100 w 750"/>
                              <a:gd name="T102" fmla="+- 0 2671 2372"/>
                              <a:gd name="T103" fmla="*/ 2671 h 750"/>
                              <a:gd name="T104" fmla="+- 0 9286 8565"/>
                              <a:gd name="T105" fmla="*/ T104 w 750"/>
                              <a:gd name="T106" fmla="+- 0 2601 2372"/>
                              <a:gd name="T107" fmla="*/ 2601 h 750"/>
                              <a:gd name="T108" fmla="+- 0 9251 8565"/>
                              <a:gd name="T109" fmla="*/ T108 w 750"/>
                              <a:gd name="T110" fmla="+- 0 2537 2372"/>
                              <a:gd name="T111" fmla="*/ 2537 h 750"/>
                              <a:gd name="T112" fmla="+- 0 9205 8565"/>
                              <a:gd name="T113" fmla="*/ T112 w 750"/>
                              <a:gd name="T114" fmla="+- 0 2481 2372"/>
                              <a:gd name="T115" fmla="*/ 2481 h 750"/>
                              <a:gd name="T116" fmla="+- 0 9150 8565"/>
                              <a:gd name="T117" fmla="*/ T116 w 750"/>
                              <a:gd name="T118" fmla="+- 0 2436 2372"/>
                              <a:gd name="T119" fmla="*/ 2436 h 750"/>
                              <a:gd name="T120" fmla="+- 0 9086 8565"/>
                              <a:gd name="T121" fmla="*/ T120 w 750"/>
                              <a:gd name="T122" fmla="+- 0 2401 2372"/>
                              <a:gd name="T123" fmla="*/ 2401 h 750"/>
                              <a:gd name="T124" fmla="+- 0 9016 8565"/>
                              <a:gd name="T125" fmla="*/ T124 w 750"/>
                              <a:gd name="T126" fmla="+- 0 2379 2372"/>
                              <a:gd name="T127" fmla="*/ 2379 h 750"/>
                              <a:gd name="T128" fmla="+- 0 8940 8565"/>
                              <a:gd name="T129" fmla="*/ T128 w 750"/>
                              <a:gd name="T130" fmla="+- 0 2372 2372"/>
                              <a:gd name="T131" fmla="*/ 237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75"/>
                        <wps:cNvSpPr>
                          <a:spLocks/>
                        </wps:cNvSpPr>
                        <wps:spPr bwMode="auto">
                          <a:xfrm>
                            <a:off x="8565" y="2371"/>
                            <a:ext cx="750" cy="750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750"/>
                              <a:gd name="T2" fmla="+- 0 2747 2372"/>
                              <a:gd name="T3" fmla="*/ 2747 h 750"/>
                              <a:gd name="T4" fmla="+- 0 8573 8565"/>
                              <a:gd name="T5" fmla="*/ T4 w 750"/>
                              <a:gd name="T6" fmla="+- 0 2671 2372"/>
                              <a:gd name="T7" fmla="*/ 2671 h 750"/>
                              <a:gd name="T8" fmla="+- 0 8594 8565"/>
                              <a:gd name="T9" fmla="*/ T8 w 750"/>
                              <a:gd name="T10" fmla="+- 0 2601 2372"/>
                              <a:gd name="T11" fmla="*/ 2601 h 750"/>
                              <a:gd name="T12" fmla="+- 0 8629 8565"/>
                              <a:gd name="T13" fmla="*/ T12 w 750"/>
                              <a:gd name="T14" fmla="+- 0 2537 2372"/>
                              <a:gd name="T15" fmla="*/ 2537 h 750"/>
                              <a:gd name="T16" fmla="+- 0 8675 8565"/>
                              <a:gd name="T17" fmla="*/ T16 w 750"/>
                              <a:gd name="T18" fmla="+- 0 2481 2372"/>
                              <a:gd name="T19" fmla="*/ 2481 h 750"/>
                              <a:gd name="T20" fmla="+- 0 8730 8565"/>
                              <a:gd name="T21" fmla="*/ T20 w 750"/>
                              <a:gd name="T22" fmla="+- 0 2436 2372"/>
                              <a:gd name="T23" fmla="*/ 2436 h 750"/>
                              <a:gd name="T24" fmla="+- 0 8794 8565"/>
                              <a:gd name="T25" fmla="*/ T24 w 750"/>
                              <a:gd name="T26" fmla="+- 0 2401 2372"/>
                              <a:gd name="T27" fmla="*/ 2401 h 750"/>
                              <a:gd name="T28" fmla="+- 0 8864 8565"/>
                              <a:gd name="T29" fmla="*/ T28 w 750"/>
                              <a:gd name="T30" fmla="+- 0 2379 2372"/>
                              <a:gd name="T31" fmla="*/ 2379 h 750"/>
                              <a:gd name="T32" fmla="+- 0 8940 8565"/>
                              <a:gd name="T33" fmla="*/ T32 w 750"/>
                              <a:gd name="T34" fmla="+- 0 2372 2372"/>
                              <a:gd name="T35" fmla="*/ 2372 h 750"/>
                              <a:gd name="T36" fmla="+- 0 9016 8565"/>
                              <a:gd name="T37" fmla="*/ T36 w 750"/>
                              <a:gd name="T38" fmla="+- 0 2379 2372"/>
                              <a:gd name="T39" fmla="*/ 2379 h 750"/>
                              <a:gd name="T40" fmla="+- 0 9086 8565"/>
                              <a:gd name="T41" fmla="*/ T40 w 750"/>
                              <a:gd name="T42" fmla="+- 0 2401 2372"/>
                              <a:gd name="T43" fmla="*/ 2401 h 750"/>
                              <a:gd name="T44" fmla="+- 0 9150 8565"/>
                              <a:gd name="T45" fmla="*/ T44 w 750"/>
                              <a:gd name="T46" fmla="+- 0 2436 2372"/>
                              <a:gd name="T47" fmla="*/ 2436 h 750"/>
                              <a:gd name="T48" fmla="+- 0 9205 8565"/>
                              <a:gd name="T49" fmla="*/ T48 w 750"/>
                              <a:gd name="T50" fmla="+- 0 2481 2372"/>
                              <a:gd name="T51" fmla="*/ 2481 h 750"/>
                              <a:gd name="T52" fmla="+- 0 9251 8565"/>
                              <a:gd name="T53" fmla="*/ T52 w 750"/>
                              <a:gd name="T54" fmla="+- 0 2537 2372"/>
                              <a:gd name="T55" fmla="*/ 2537 h 750"/>
                              <a:gd name="T56" fmla="+- 0 9286 8565"/>
                              <a:gd name="T57" fmla="*/ T56 w 750"/>
                              <a:gd name="T58" fmla="+- 0 2601 2372"/>
                              <a:gd name="T59" fmla="*/ 2601 h 750"/>
                              <a:gd name="T60" fmla="+- 0 9307 8565"/>
                              <a:gd name="T61" fmla="*/ T60 w 750"/>
                              <a:gd name="T62" fmla="+- 0 2671 2372"/>
                              <a:gd name="T63" fmla="*/ 2671 h 750"/>
                              <a:gd name="T64" fmla="+- 0 9315 8565"/>
                              <a:gd name="T65" fmla="*/ T64 w 750"/>
                              <a:gd name="T66" fmla="+- 0 2747 2372"/>
                              <a:gd name="T67" fmla="*/ 2747 h 750"/>
                              <a:gd name="T68" fmla="+- 0 9307 8565"/>
                              <a:gd name="T69" fmla="*/ T68 w 750"/>
                              <a:gd name="T70" fmla="+- 0 2822 2372"/>
                              <a:gd name="T71" fmla="*/ 2822 h 750"/>
                              <a:gd name="T72" fmla="+- 0 9286 8565"/>
                              <a:gd name="T73" fmla="*/ T72 w 750"/>
                              <a:gd name="T74" fmla="+- 0 2893 2372"/>
                              <a:gd name="T75" fmla="*/ 2893 h 750"/>
                              <a:gd name="T76" fmla="+- 0 9251 8565"/>
                              <a:gd name="T77" fmla="*/ T76 w 750"/>
                              <a:gd name="T78" fmla="+- 0 2956 2372"/>
                              <a:gd name="T79" fmla="*/ 2956 h 750"/>
                              <a:gd name="T80" fmla="+- 0 9205 8565"/>
                              <a:gd name="T81" fmla="*/ T80 w 750"/>
                              <a:gd name="T82" fmla="+- 0 3012 2372"/>
                              <a:gd name="T83" fmla="*/ 3012 h 750"/>
                              <a:gd name="T84" fmla="+- 0 9150 8565"/>
                              <a:gd name="T85" fmla="*/ T84 w 750"/>
                              <a:gd name="T86" fmla="+- 0 3058 2372"/>
                              <a:gd name="T87" fmla="*/ 3058 h 750"/>
                              <a:gd name="T88" fmla="+- 0 9086 8565"/>
                              <a:gd name="T89" fmla="*/ T88 w 750"/>
                              <a:gd name="T90" fmla="+- 0 3092 2372"/>
                              <a:gd name="T91" fmla="*/ 3092 h 750"/>
                              <a:gd name="T92" fmla="+- 0 9016 8565"/>
                              <a:gd name="T93" fmla="*/ T92 w 750"/>
                              <a:gd name="T94" fmla="+- 0 3114 2372"/>
                              <a:gd name="T95" fmla="*/ 3114 h 750"/>
                              <a:gd name="T96" fmla="+- 0 8940 8565"/>
                              <a:gd name="T97" fmla="*/ T96 w 750"/>
                              <a:gd name="T98" fmla="+- 0 3122 2372"/>
                              <a:gd name="T99" fmla="*/ 3122 h 750"/>
                              <a:gd name="T100" fmla="+- 0 8864 8565"/>
                              <a:gd name="T101" fmla="*/ T100 w 750"/>
                              <a:gd name="T102" fmla="+- 0 3114 2372"/>
                              <a:gd name="T103" fmla="*/ 3114 h 750"/>
                              <a:gd name="T104" fmla="+- 0 8794 8565"/>
                              <a:gd name="T105" fmla="*/ T104 w 750"/>
                              <a:gd name="T106" fmla="+- 0 3092 2372"/>
                              <a:gd name="T107" fmla="*/ 3092 h 750"/>
                              <a:gd name="T108" fmla="+- 0 8730 8565"/>
                              <a:gd name="T109" fmla="*/ T108 w 750"/>
                              <a:gd name="T110" fmla="+- 0 3058 2372"/>
                              <a:gd name="T111" fmla="*/ 3058 h 750"/>
                              <a:gd name="T112" fmla="+- 0 8675 8565"/>
                              <a:gd name="T113" fmla="*/ T112 w 750"/>
                              <a:gd name="T114" fmla="+- 0 3012 2372"/>
                              <a:gd name="T115" fmla="*/ 3012 h 750"/>
                              <a:gd name="T116" fmla="+- 0 8629 8565"/>
                              <a:gd name="T117" fmla="*/ T116 w 750"/>
                              <a:gd name="T118" fmla="+- 0 2956 2372"/>
                              <a:gd name="T119" fmla="*/ 2956 h 750"/>
                              <a:gd name="T120" fmla="+- 0 8594 8565"/>
                              <a:gd name="T121" fmla="*/ T120 w 750"/>
                              <a:gd name="T122" fmla="+- 0 2893 2372"/>
                              <a:gd name="T123" fmla="*/ 2893 h 750"/>
                              <a:gd name="T124" fmla="+- 0 8573 8565"/>
                              <a:gd name="T125" fmla="*/ T124 w 750"/>
                              <a:gd name="T126" fmla="+- 0 2822 2372"/>
                              <a:gd name="T127" fmla="*/ 2822 h 750"/>
                              <a:gd name="T128" fmla="+- 0 8565 8565"/>
                              <a:gd name="T129" fmla="*/ T128 w 750"/>
                              <a:gd name="T130" fmla="+- 0 2747 2372"/>
                              <a:gd name="T131" fmla="*/ 274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74"/>
                        <wps:cNvSpPr>
                          <a:spLocks/>
                        </wps:cNvSpPr>
                        <wps:spPr bwMode="auto">
                          <a:xfrm>
                            <a:off x="7770" y="3031"/>
                            <a:ext cx="720" cy="750"/>
                          </a:xfrm>
                          <a:custGeom>
                            <a:avLst/>
                            <a:gdLst>
                              <a:gd name="T0" fmla="+- 0 8130 7770"/>
                              <a:gd name="T1" fmla="*/ T0 w 720"/>
                              <a:gd name="T2" fmla="+- 0 3032 3032"/>
                              <a:gd name="T3" fmla="*/ 3032 h 750"/>
                              <a:gd name="T4" fmla="+- 0 8057 7770"/>
                              <a:gd name="T5" fmla="*/ T4 w 720"/>
                              <a:gd name="T6" fmla="+- 0 3039 3032"/>
                              <a:gd name="T7" fmla="*/ 3039 h 750"/>
                              <a:gd name="T8" fmla="+- 0 7990 7770"/>
                              <a:gd name="T9" fmla="*/ T8 w 720"/>
                              <a:gd name="T10" fmla="+- 0 3061 3032"/>
                              <a:gd name="T11" fmla="*/ 3061 h 750"/>
                              <a:gd name="T12" fmla="+- 0 7929 7770"/>
                              <a:gd name="T13" fmla="*/ T12 w 720"/>
                              <a:gd name="T14" fmla="+- 0 3096 3032"/>
                              <a:gd name="T15" fmla="*/ 3096 h 750"/>
                              <a:gd name="T16" fmla="+- 0 7875 7770"/>
                              <a:gd name="T17" fmla="*/ T16 w 720"/>
                              <a:gd name="T18" fmla="+- 0 3141 3032"/>
                              <a:gd name="T19" fmla="*/ 3141 h 750"/>
                              <a:gd name="T20" fmla="+- 0 7831 7770"/>
                              <a:gd name="T21" fmla="*/ T20 w 720"/>
                              <a:gd name="T22" fmla="+- 0 3197 3032"/>
                              <a:gd name="T23" fmla="*/ 3197 h 750"/>
                              <a:gd name="T24" fmla="+- 0 7798 7770"/>
                              <a:gd name="T25" fmla="*/ T24 w 720"/>
                              <a:gd name="T26" fmla="+- 0 3261 3032"/>
                              <a:gd name="T27" fmla="*/ 3261 h 750"/>
                              <a:gd name="T28" fmla="+- 0 7777 7770"/>
                              <a:gd name="T29" fmla="*/ T28 w 720"/>
                              <a:gd name="T30" fmla="+- 0 3331 3032"/>
                              <a:gd name="T31" fmla="*/ 3331 h 750"/>
                              <a:gd name="T32" fmla="+- 0 7770 7770"/>
                              <a:gd name="T33" fmla="*/ T32 w 720"/>
                              <a:gd name="T34" fmla="+- 0 3407 3032"/>
                              <a:gd name="T35" fmla="*/ 3407 h 750"/>
                              <a:gd name="T36" fmla="+- 0 7777 7770"/>
                              <a:gd name="T37" fmla="*/ T36 w 720"/>
                              <a:gd name="T38" fmla="+- 0 3482 3032"/>
                              <a:gd name="T39" fmla="*/ 3482 h 750"/>
                              <a:gd name="T40" fmla="+- 0 7798 7770"/>
                              <a:gd name="T41" fmla="*/ T40 w 720"/>
                              <a:gd name="T42" fmla="+- 0 3553 3032"/>
                              <a:gd name="T43" fmla="*/ 3553 h 750"/>
                              <a:gd name="T44" fmla="+- 0 7831 7770"/>
                              <a:gd name="T45" fmla="*/ T44 w 720"/>
                              <a:gd name="T46" fmla="+- 0 3616 3032"/>
                              <a:gd name="T47" fmla="*/ 3616 h 750"/>
                              <a:gd name="T48" fmla="+- 0 7875 7770"/>
                              <a:gd name="T49" fmla="*/ T48 w 720"/>
                              <a:gd name="T50" fmla="+- 0 3672 3032"/>
                              <a:gd name="T51" fmla="*/ 3672 h 750"/>
                              <a:gd name="T52" fmla="+- 0 7929 7770"/>
                              <a:gd name="T53" fmla="*/ T52 w 720"/>
                              <a:gd name="T54" fmla="+- 0 3718 3032"/>
                              <a:gd name="T55" fmla="*/ 3718 h 750"/>
                              <a:gd name="T56" fmla="+- 0 7990 7770"/>
                              <a:gd name="T57" fmla="*/ T56 w 720"/>
                              <a:gd name="T58" fmla="+- 0 3752 3032"/>
                              <a:gd name="T59" fmla="*/ 3752 h 750"/>
                              <a:gd name="T60" fmla="+- 0 8057 7770"/>
                              <a:gd name="T61" fmla="*/ T60 w 720"/>
                              <a:gd name="T62" fmla="+- 0 3774 3032"/>
                              <a:gd name="T63" fmla="*/ 3774 h 750"/>
                              <a:gd name="T64" fmla="+- 0 8130 7770"/>
                              <a:gd name="T65" fmla="*/ T64 w 720"/>
                              <a:gd name="T66" fmla="+- 0 3782 3032"/>
                              <a:gd name="T67" fmla="*/ 3782 h 750"/>
                              <a:gd name="T68" fmla="+- 0 8203 7770"/>
                              <a:gd name="T69" fmla="*/ T68 w 720"/>
                              <a:gd name="T70" fmla="+- 0 3774 3032"/>
                              <a:gd name="T71" fmla="*/ 3774 h 750"/>
                              <a:gd name="T72" fmla="+- 0 8270 7770"/>
                              <a:gd name="T73" fmla="*/ T72 w 720"/>
                              <a:gd name="T74" fmla="+- 0 3752 3032"/>
                              <a:gd name="T75" fmla="*/ 3752 h 750"/>
                              <a:gd name="T76" fmla="+- 0 8331 7770"/>
                              <a:gd name="T77" fmla="*/ T76 w 720"/>
                              <a:gd name="T78" fmla="+- 0 3718 3032"/>
                              <a:gd name="T79" fmla="*/ 3718 h 750"/>
                              <a:gd name="T80" fmla="+- 0 8385 7770"/>
                              <a:gd name="T81" fmla="*/ T80 w 720"/>
                              <a:gd name="T82" fmla="+- 0 3672 3032"/>
                              <a:gd name="T83" fmla="*/ 3672 h 750"/>
                              <a:gd name="T84" fmla="+- 0 8429 7770"/>
                              <a:gd name="T85" fmla="*/ T84 w 720"/>
                              <a:gd name="T86" fmla="+- 0 3616 3032"/>
                              <a:gd name="T87" fmla="*/ 3616 h 750"/>
                              <a:gd name="T88" fmla="+- 0 8462 7770"/>
                              <a:gd name="T89" fmla="*/ T88 w 720"/>
                              <a:gd name="T90" fmla="+- 0 3553 3032"/>
                              <a:gd name="T91" fmla="*/ 3553 h 750"/>
                              <a:gd name="T92" fmla="+- 0 8483 7770"/>
                              <a:gd name="T93" fmla="*/ T92 w 720"/>
                              <a:gd name="T94" fmla="+- 0 3482 3032"/>
                              <a:gd name="T95" fmla="*/ 3482 h 750"/>
                              <a:gd name="T96" fmla="+- 0 8490 7770"/>
                              <a:gd name="T97" fmla="*/ T96 w 720"/>
                              <a:gd name="T98" fmla="+- 0 3407 3032"/>
                              <a:gd name="T99" fmla="*/ 3407 h 750"/>
                              <a:gd name="T100" fmla="+- 0 8483 7770"/>
                              <a:gd name="T101" fmla="*/ T100 w 720"/>
                              <a:gd name="T102" fmla="+- 0 3331 3032"/>
                              <a:gd name="T103" fmla="*/ 3331 h 750"/>
                              <a:gd name="T104" fmla="+- 0 8462 7770"/>
                              <a:gd name="T105" fmla="*/ T104 w 720"/>
                              <a:gd name="T106" fmla="+- 0 3261 3032"/>
                              <a:gd name="T107" fmla="*/ 3261 h 750"/>
                              <a:gd name="T108" fmla="+- 0 8429 7770"/>
                              <a:gd name="T109" fmla="*/ T108 w 720"/>
                              <a:gd name="T110" fmla="+- 0 3197 3032"/>
                              <a:gd name="T111" fmla="*/ 3197 h 750"/>
                              <a:gd name="T112" fmla="+- 0 8385 7770"/>
                              <a:gd name="T113" fmla="*/ T112 w 720"/>
                              <a:gd name="T114" fmla="+- 0 3141 3032"/>
                              <a:gd name="T115" fmla="*/ 3141 h 750"/>
                              <a:gd name="T116" fmla="+- 0 8331 7770"/>
                              <a:gd name="T117" fmla="*/ T116 w 720"/>
                              <a:gd name="T118" fmla="+- 0 3096 3032"/>
                              <a:gd name="T119" fmla="*/ 3096 h 750"/>
                              <a:gd name="T120" fmla="+- 0 8270 7770"/>
                              <a:gd name="T121" fmla="*/ T120 w 720"/>
                              <a:gd name="T122" fmla="+- 0 3061 3032"/>
                              <a:gd name="T123" fmla="*/ 3061 h 750"/>
                              <a:gd name="T124" fmla="+- 0 8203 7770"/>
                              <a:gd name="T125" fmla="*/ T124 w 720"/>
                              <a:gd name="T126" fmla="+- 0 3039 3032"/>
                              <a:gd name="T127" fmla="*/ 3039 h 750"/>
                              <a:gd name="T128" fmla="+- 0 8130 7770"/>
                              <a:gd name="T129" fmla="*/ T128 w 720"/>
                              <a:gd name="T130" fmla="+- 0 3032 3032"/>
                              <a:gd name="T131" fmla="*/ 303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9"/>
                                </a:lnTo>
                                <a:lnTo>
                                  <a:pt x="159" y="64"/>
                                </a:lnTo>
                                <a:lnTo>
                                  <a:pt x="105" y="109"/>
                                </a:lnTo>
                                <a:lnTo>
                                  <a:pt x="61" y="165"/>
                                </a:lnTo>
                                <a:lnTo>
                                  <a:pt x="28" y="229"/>
                                </a:lnTo>
                                <a:lnTo>
                                  <a:pt x="7" y="299"/>
                                </a:lnTo>
                                <a:lnTo>
                                  <a:pt x="0" y="375"/>
                                </a:lnTo>
                                <a:lnTo>
                                  <a:pt x="7" y="450"/>
                                </a:lnTo>
                                <a:lnTo>
                                  <a:pt x="28" y="521"/>
                                </a:lnTo>
                                <a:lnTo>
                                  <a:pt x="61" y="584"/>
                                </a:lnTo>
                                <a:lnTo>
                                  <a:pt x="105" y="640"/>
                                </a:lnTo>
                                <a:lnTo>
                                  <a:pt x="159" y="686"/>
                                </a:lnTo>
                                <a:lnTo>
                                  <a:pt x="220" y="720"/>
                                </a:lnTo>
                                <a:lnTo>
                                  <a:pt x="287" y="742"/>
                                </a:lnTo>
                                <a:lnTo>
                                  <a:pt x="360" y="750"/>
                                </a:lnTo>
                                <a:lnTo>
                                  <a:pt x="433" y="742"/>
                                </a:lnTo>
                                <a:lnTo>
                                  <a:pt x="500" y="720"/>
                                </a:lnTo>
                                <a:lnTo>
                                  <a:pt x="561" y="686"/>
                                </a:lnTo>
                                <a:lnTo>
                                  <a:pt x="615" y="640"/>
                                </a:lnTo>
                                <a:lnTo>
                                  <a:pt x="659" y="584"/>
                                </a:lnTo>
                                <a:lnTo>
                                  <a:pt x="692" y="521"/>
                                </a:lnTo>
                                <a:lnTo>
                                  <a:pt x="713" y="450"/>
                                </a:lnTo>
                                <a:lnTo>
                                  <a:pt x="720" y="375"/>
                                </a:lnTo>
                                <a:lnTo>
                                  <a:pt x="713" y="299"/>
                                </a:lnTo>
                                <a:lnTo>
                                  <a:pt x="692" y="229"/>
                                </a:lnTo>
                                <a:lnTo>
                                  <a:pt x="659" y="165"/>
                                </a:lnTo>
                                <a:lnTo>
                                  <a:pt x="615" y="109"/>
                                </a:lnTo>
                                <a:lnTo>
                                  <a:pt x="561" y="64"/>
                                </a:lnTo>
                                <a:lnTo>
                                  <a:pt x="500" y="29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73"/>
                        <wps:cNvSpPr>
                          <a:spLocks/>
                        </wps:cNvSpPr>
                        <wps:spPr bwMode="auto">
                          <a:xfrm>
                            <a:off x="7770" y="3031"/>
                            <a:ext cx="720" cy="75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720"/>
                              <a:gd name="T2" fmla="+- 0 3407 3032"/>
                              <a:gd name="T3" fmla="*/ 3407 h 750"/>
                              <a:gd name="T4" fmla="+- 0 7777 7770"/>
                              <a:gd name="T5" fmla="*/ T4 w 720"/>
                              <a:gd name="T6" fmla="+- 0 3331 3032"/>
                              <a:gd name="T7" fmla="*/ 3331 h 750"/>
                              <a:gd name="T8" fmla="+- 0 7798 7770"/>
                              <a:gd name="T9" fmla="*/ T8 w 720"/>
                              <a:gd name="T10" fmla="+- 0 3261 3032"/>
                              <a:gd name="T11" fmla="*/ 3261 h 750"/>
                              <a:gd name="T12" fmla="+- 0 7831 7770"/>
                              <a:gd name="T13" fmla="*/ T12 w 720"/>
                              <a:gd name="T14" fmla="+- 0 3197 3032"/>
                              <a:gd name="T15" fmla="*/ 3197 h 750"/>
                              <a:gd name="T16" fmla="+- 0 7875 7770"/>
                              <a:gd name="T17" fmla="*/ T16 w 720"/>
                              <a:gd name="T18" fmla="+- 0 3141 3032"/>
                              <a:gd name="T19" fmla="*/ 3141 h 750"/>
                              <a:gd name="T20" fmla="+- 0 7929 7770"/>
                              <a:gd name="T21" fmla="*/ T20 w 720"/>
                              <a:gd name="T22" fmla="+- 0 3096 3032"/>
                              <a:gd name="T23" fmla="*/ 3096 h 750"/>
                              <a:gd name="T24" fmla="+- 0 7990 7770"/>
                              <a:gd name="T25" fmla="*/ T24 w 720"/>
                              <a:gd name="T26" fmla="+- 0 3061 3032"/>
                              <a:gd name="T27" fmla="*/ 3061 h 750"/>
                              <a:gd name="T28" fmla="+- 0 8057 7770"/>
                              <a:gd name="T29" fmla="*/ T28 w 720"/>
                              <a:gd name="T30" fmla="+- 0 3039 3032"/>
                              <a:gd name="T31" fmla="*/ 3039 h 750"/>
                              <a:gd name="T32" fmla="+- 0 8130 7770"/>
                              <a:gd name="T33" fmla="*/ T32 w 720"/>
                              <a:gd name="T34" fmla="+- 0 3032 3032"/>
                              <a:gd name="T35" fmla="*/ 3032 h 750"/>
                              <a:gd name="T36" fmla="+- 0 8203 7770"/>
                              <a:gd name="T37" fmla="*/ T36 w 720"/>
                              <a:gd name="T38" fmla="+- 0 3039 3032"/>
                              <a:gd name="T39" fmla="*/ 3039 h 750"/>
                              <a:gd name="T40" fmla="+- 0 8270 7770"/>
                              <a:gd name="T41" fmla="*/ T40 w 720"/>
                              <a:gd name="T42" fmla="+- 0 3061 3032"/>
                              <a:gd name="T43" fmla="*/ 3061 h 750"/>
                              <a:gd name="T44" fmla="+- 0 8331 7770"/>
                              <a:gd name="T45" fmla="*/ T44 w 720"/>
                              <a:gd name="T46" fmla="+- 0 3096 3032"/>
                              <a:gd name="T47" fmla="*/ 3096 h 750"/>
                              <a:gd name="T48" fmla="+- 0 8385 7770"/>
                              <a:gd name="T49" fmla="*/ T48 w 720"/>
                              <a:gd name="T50" fmla="+- 0 3141 3032"/>
                              <a:gd name="T51" fmla="*/ 3141 h 750"/>
                              <a:gd name="T52" fmla="+- 0 8429 7770"/>
                              <a:gd name="T53" fmla="*/ T52 w 720"/>
                              <a:gd name="T54" fmla="+- 0 3197 3032"/>
                              <a:gd name="T55" fmla="*/ 3197 h 750"/>
                              <a:gd name="T56" fmla="+- 0 8462 7770"/>
                              <a:gd name="T57" fmla="*/ T56 w 720"/>
                              <a:gd name="T58" fmla="+- 0 3261 3032"/>
                              <a:gd name="T59" fmla="*/ 3261 h 750"/>
                              <a:gd name="T60" fmla="+- 0 8483 7770"/>
                              <a:gd name="T61" fmla="*/ T60 w 720"/>
                              <a:gd name="T62" fmla="+- 0 3331 3032"/>
                              <a:gd name="T63" fmla="*/ 3331 h 750"/>
                              <a:gd name="T64" fmla="+- 0 8490 7770"/>
                              <a:gd name="T65" fmla="*/ T64 w 720"/>
                              <a:gd name="T66" fmla="+- 0 3407 3032"/>
                              <a:gd name="T67" fmla="*/ 3407 h 750"/>
                              <a:gd name="T68" fmla="+- 0 8483 7770"/>
                              <a:gd name="T69" fmla="*/ T68 w 720"/>
                              <a:gd name="T70" fmla="+- 0 3482 3032"/>
                              <a:gd name="T71" fmla="*/ 3482 h 750"/>
                              <a:gd name="T72" fmla="+- 0 8462 7770"/>
                              <a:gd name="T73" fmla="*/ T72 w 720"/>
                              <a:gd name="T74" fmla="+- 0 3553 3032"/>
                              <a:gd name="T75" fmla="*/ 3553 h 750"/>
                              <a:gd name="T76" fmla="+- 0 8429 7770"/>
                              <a:gd name="T77" fmla="*/ T76 w 720"/>
                              <a:gd name="T78" fmla="+- 0 3616 3032"/>
                              <a:gd name="T79" fmla="*/ 3616 h 750"/>
                              <a:gd name="T80" fmla="+- 0 8385 7770"/>
                              <a:gd name="T81" fmla="*/ T80 w 720"/>
                              <a:gd name="T82" fmla="+- 0 3672 3032"/>
                              <a:gd name="T83" fmla="*/ 3672 h 750"/>
                              <a:gd name="T84" fmla="+- 0 8331 7770"/>
                              <a:gd name="T85" fmla="*/ T84 w 720"/>
                              <a:gd name="T86" fmla="+- 0 3718 3032"/>
                              <a:gd name="T87" fmla="*/ 3718 h 750"/>
                              <a:gd name="T88" fmla="+- 0 8270 7770"/>
                              <a:gd name="T89" fmla="*/ T88 w 720"/>
                              <a:gd name="T90" fmla="+- 0 3752 3032"/>
                              <a:gd name="T91" fmla="*/ 3752 h 750"/>
                              <a:gd name="T92" fmla="+- 0 8203 7770"/>
                              <a:gd name="T93" fmla="*/ T92 w 720"/>
                              <a:gd name="T94" fmla="+- 0 3774 3032"/>
                              <a:gd name="T95" fmla="*/ 3774 h 750"/>
                              <a:gd name="T96" fmla="+- 0 8130 7770"/>
                              <a:gd name="T97" fmla="*/ T96 w 720"/>
                              <a:gd name="T98" fmla="+- 0 3782 3032"/>
                              <a:gd name="T99" fmla="*/ 3782 h 750"/>
                              <a:gd name="T100" fmla="+- 0 8057 7770"/>
                              <a:gd name="T101" fmla="*/ T100 w 720"/>
                              <a:gd name="T102" fmla="+- 0 3774 3032"/>
                              <a:gd name="T103" fmla="*/ 3774 h 750"/>
                              <a:gd name="T104" fmla="+- 0 7990 7770"/>
                              <a:gd name="T105" fmla="*/ T104 w 720"/>
                              <a:gd name="T106" fmla="+- 0 3752 3032"/>
                              <a:gd name="T107" fmla="*/ 3752 h 750"/>
                              <a:gd name="T108" fmla="+- 0 7929 7770"/>
                              <a:gd name="T109" fmla="*/ T108 w 720"/>
                              <a:gd name="T110" fmla="+- 0 3718 3032"/>
                              <a:gd name="T111" fmla="*/ 3718 h 750"/>
                              <a:gd name="T112" fmla="+- 0 7875 7770"/>
                              <a:gd name="T113" fmla="*/ T112 w 720"/>
                              <a:gd name="T114" fmla="+- 0 3672 3032"/>
                              <a:gd name="T115" fmla="*/ 3672 h 750"/>
                              <a:gd name="T116" fmla="+- 0 7831 7770"/>
                              <a:gd name="T117" fmla="*/ T116 w 720"/>
                              <a:gd name="T118" fmla="+- 0 3616 3032"/>
                              <a:gd name="T119" fmla="*/ 3616 h 750"/>
                              <a:gd name="T120" fmla="+- 0 7798 7770"/>
                              <a:gd name="T121" fmla="*/ T120 w 720"/>
                              <a:gd name="T122" fmla="+- 0 3553 3032"/>
                              <a:gd name="T123" fmla="*/ 3553 h 750"/>
                              <a:gd name="T124" fmla="+- 0 7777 7770"/>
                              <a:gd name="T125" fmla="*/ T124 w 720"/>
                              <a:gd name="T126" fmla="+- 0 3482 3032"/>
                              <a:gd name="T127" fmla="*/ 3482 h 750"/>
                              <a:gd name="T128" fmla="+- 0 7770 7770"/>
                              <a:gd name="T129" fmla="*/ T128 w 720"/>
                              <a:gd name="T130" fmla="+- 0 3407 3032"/>
                              <a:gd name="T131" fmla="*/ 340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0" y="375"/>
                                </a:moveTo>
                                <a:lnTo>
                                  <a:pt x="7" y="299"/>
                                </a:lnTo>
                                <a:lnTo>
                                  <a:pt x="28" y="229"/>
                                </a:lnTo>
                                <a:lnTo>
                                  <a:pt x="61" y="165"/>
                                </a:lnTo>
                                <a:lnTo>
                                  <a:pt x="105" y="109"/>
                                </a:lnTo>
                                <a:lnTo>
                                  <a:pt x="159" y="64"/>
                                </a:lnTo>
                                <a:lnTo>
                                  <a:pt x="220" y="29"/>
                                </a:lnTo>
                                <a:lnTo>
                                  <a:pt x="287" y="7"/>
                                </a:lnTo>
                                <a:lnTo>
                                  <a:pt x="360" y="0"/>
                                </a:lnTo>
                                <a:lnTo>
                                  <a:pt x="433" y="7"/>
                                </a:lnTo>
                                <a:lnTo>
                                  <a:pt x="500" y="29"/>
                                </a:lnTo>
                                <a:lnTo>
                                  <a:pt x="561" y="64"/>
                                </a:lnTo>
                                <a:lnTo>
                                  <a:pt x="615" y="109"/>
                                </a:lnTo>
                                <a:lnTo>
                                  <a:pt x="659" y="165"/>
                                </a:lnTo>
                                <a:lnTo>
                                  <a:pt x="692" y="229"/>
                                </a:lnTo>
                                <a:lnTo>
                                  <a:pt x="713" y="299"/>
                                </a:lnTo>
                                <a:lnTo>
                                  <a:pt x="720" y="375"/>
                                </a:lnTo>
                                <a:lnTo>
                                  <a:pt x="713" y="450"/>
                                </a:lnTo>
                                <a:lnTo>
                                  <a:pt x="692" y="521"/>
                                </a:lnTo>
                                <a:lnTo>
                                  <a:pt x="659" y="584"/>
                                </a:lnTo>
                                <a:lnTo>
                                  <a:pt x="615" y="640"/>
                                </a:lnTo>
                                <a:lnTo>
                                  <a:pt x="561" y="686"/>
                                </a:lnTo>
                                <a:lnTo>
                                  <a:pt x="500" y="720"/>
                                </a:lnTo>
                                <a:lnTo>
                                  <a:pt x="433" y="742"/>
                                </a:lnTo>
                                <a:lnTo>
                                  <a:pt x="360" y="750"/>
                                </a:lnTo>
                                <a:lnTo>
                                  <a:pt x="287" y="742"/>
                                </a:lnTo>
                                <a:lnTo>
                                  <a:pt x="220" y="720"/>
                                </a:lnTo>
                                <a:lnTo>
                                  <a:pt x="159" y="686"/>
                                </a:lnTo>
                                <a:lnTo>
                                  <a:pt x="105" y="640"/>
                                </a:lnTo>
                                <a:lnTo>
                                  <a:pt x="61" y="584"/>
                                </a:lnTo>
                                <a:lnTo>
                                  <a:pt x="28" y="521"/>
                                </a:lnTo>
                                <a:lnTo>
                                  <a:pt x="7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256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3229"/>
                            <a:ext cx="21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3556"/>
                            <a:ext cx="2100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2"/>
                                <w:ind w:left="18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лієнт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5" style="position:absolute;left:0;text-align:left;margin-left:376.5pt;margin-top:80.1pt;width:172.15pt;height:141.6pt;z-index:-15721472;mso-wrap-distance-left:0;mso-wrap-distance-right:0;mso-position-horizontal-relative:page;mso-position-vertical-relative:text" coordorigin="7530,1602" coordsize="3443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">
                <v:shape id="AutoShape 177" o:spid="_x0000_s1076" style="position:absolute;left:7530;top:1602;width:1875;height:2529;visibility:visible;mso-wrap-style:square;v-text-anchor:top" coordsize="1875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" path="m1341,2520l80,934r20,-16l122,901,,845,28,976,69,943,1329,2529r12,-9xm1875,1955r-15,-75l1849,1823r-41,32l381,,369,9,1796,1864r-42,32l1875,1955xe" fillcolor="black" stroked="f">
                  <v:path arrowok="t" o:connecttype="custom" o:connectlocs="1341,4122;80,2536;100,2520;122,2503;0,2447;28,2578;69,2545;1329,4131;1341,4122;1875,3557;1860,3482;1849,3425;1808,3457;381,1602;369,1611;1796,3466;1754,3498;1875,3557" o:connectangles="0,0,0,0,0,0,0,0,0,0,0,0,0,0,0,0,0,0"/>
                </v:shape>
                <v:shape id="Freeform 176" o:spid="_x0000_s1077" style="position:absolute;left:856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2372;299,2379;229,2401;165,2436;110,2481;64,2537;29,2601;8,2671;0,2747;8,2822;29,2893;64,2956;110,3012;165,3058;229,3092;299,3114;375,3122;451,3114;521,3092;585,3058;640,3012;686,2956;721,2893;742,2822;750,2747;742,2671;721,2601;686,2537;640,2481;585,2436;521,2401;451,2379;375,2372" o:connectangles="0,0,0,0,0,0,0,0,0,0,0,0,0,0,0,0,0,0,0,0,0,0,0,0,0,0,0,0,0,0,0,0,0"/>
                </v:shape>
                <v:shape id="Freeform 175" o:spid="_x0000_s1078" style="position:absolute;left:8565;top:237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2747;8,2671;29,2601;64,2537;110,2481;165,2436;229,2401;299,2379;375,2372;451,2379;521,2401;585,2436;640,2481;686,2537;721,2601;742,2671;750,2747;742,2822;721,2893;686,2956;640,3012;585,3058;521,3092;451,3114;375,3122;299,3114;229,3092;165,3058;110,3012;64,2956;29,2893;8,2822;0,2747" o:connectangles="0,0,0,0,0,0,0,0,0,0,0,0,0,0,0,0,0,0,0,0,0,0,0,0,0,0,0,0,0,0,0,0,0"/>
                </v:shape>
                <v:shape id="Freeform 174" o:spid="_x0000_s1079" style="position:absolute;left:7770;top:3031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" path="m360,l287,7,220,29,159,64r-54,45l61,165,28,229,7,299,,375r7,75l28,521r33,63l105,640r54,46l220,720r67,22l360,750r73,-8l500,720r61,-34l615,640r44,-56l692,521r21,-71l720,375r-7,-76l692,229,659,165,615,109,561,64,500,29,433,7,360,xe" stroked="f">
                  <v:path arrowok="t" o:connecttype="custom" o:connectlocs="360,3032;287,3039;220,3061;159,3096;105,3141;61,3197;28,3261;7,3331;0,3407;7,3482;28,3553;61,3616;105,3672;159,3718;220,3752;287,3774;360,3782;433,3774;500,3752;561,3718;615,3672;659,3616;692,3553;713,3482;720,3407;713,3331;692,3261;659,3197;615,3141;561,3096;500,3061;433,3039;360,3032" o:connectangles="0,0,0,0,0,0,0,0,0,0,0,0,0,0,0,0,0,0,0,0,0,0,0,0,0,0,0,0,0,0,0,0,0"/>
                </v:shape>
                <v:shape id="Freeform 173" o:spid="_x0000_s1080" style="position:absolute;left:7770;top:3031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" path="m,375l7,299,28,229,61,165r44,-56l159,64,220,29,287,7,360,r73,7l500,29r61,35l615,109r44,56l692,229r21,70l720,375r-7,75l692,521r-33,63l615,640r-54,46l500,720r-67,22l360,750r-73,-8l220,720,159,686,105,640,61,584,28,521,7,450,,375xe" filled="f">
                  <v:path arrowok="t" o:connecttype="custom" o:connectlocs="0,3407;7,3331;28,3261;61,3197;105,3141;159,3096;220,3061;287,3039;360,3032;433,3039;500,3061;561,3096;615,3141;659,3197;692,3261;713,3331;720,3407;713,3482;692,3553;659,3616;615,3672;561,3718;500,3752;433,3774;360,3782;287,3774;220,3752;159,3718;105,3672;61,3616;28,3553;7,3482;0,3407" o:connectangles="0,0,0,0,0,0,0,0,0,0,0,0,0,0,0,0,0,0,0,0,0,0,0,0,0,0,0,0,0,0,0,0,0"/>
                </v:shape>
                <v:shape id="Text Box 172" o:spid="_x0000_s1081" type="#_x0000_t202" style="position:absolute;left:8827;top:256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71" o:spid="_x0000_s1082" type="#_x0000_t202" style="position:absolute;left:8027;top:3229;width:21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а</w:t>
                        </w:r>
                      </w:p>
                    </w:txbxContent>
                  </v:textbox>
                </v:shape>
                <v:shape id="Text Box 170" o:spid="_x0000_s1083" type="#_x0000_t202" style="position:absolute;left:8865;top:3556;width:21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" filled="f">
                  <v:textbox inset="0,0,0,0">
                    <w:txbxContent>
                      <w:p w:rsidR="00263698" w:rsidRDefault="00263698">
                        <w:pPr>
                          <w:spacing w:before="72"/>
                          <w:ind w:left="18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ієнт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B0B44">
        <w:rPr>
          <w:noProof/>
        </w:rPr>
        <mc:AlternateContent>
          <mc:Choice Requires="wpg">
            <w:drawing>
              <wp:anchor distT="0" distB="0" distL="114300" distR="114300" simplePos="0" relativeHeight="483075584" behindDoc="1" locked="0" layoutInCell="1" allowOverlap="1">
                <wp:simplePos x="0" y="0"/>
                <wp:positionH relativeFrom="page">
                  <wp:posOffset>3110230</wp:posOffset>
                </wp:positionH>
                <wp:positionV relativeFrom="paragraph">
                  <wp:posOffset>1015365</wp:posOffset>
                </wp:positionV>
                <wp:extent cx="1914525" cy="2091055"/>
                <wp:effectExtent l="0" t="0" r="0" b="0"/>
                <wp:wrapNone/>
                <wp:docPr id="19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2091055"/>
                          <a:chOff x="4898" y="1599"/>
                          <a:chExt cx="3015" cy="3293"/>
                        </a:xfrm>
                      </wpg:grpSpPr>
                      <wps:wsp>
                        <wps:cNvPr id="198" name="AutoShape 168"/>
                        <wps:cNvSpPr>
                          <a:spLocks/>
                        </wps:cNvSpPr>
                        <wps:spPr bwMode="auto">
                          <a:xfrm>
                            <a:off x="6854" y="2371"/>
                            <a:ext cx="120" cy="2520"/>
                          </a:xfrm>
                          <a:custGeom>
                            <a:avLst/>
                            <a:gdLst>
                              <a:gd name="T0" fmla="+- 0 6921 6854"/>
                              <a:gd name="T1" fmla="*/ T0 w 120"/>
                              <a:gd name="T2" fmla="+- 0 2472 2372"/>
                              <a:gd name="T3" fmla="*/ 2472 h 2520"/>
                              <a:gd name="T4" fmla="+- 0 6906 6854"/>
                              <a:gd name="T5" fmla="*/ T4 w 120"/>
                              <a:gd name="T6" fmla="+- 0 2472 2372"/>
                              <a:gd name="T7" fmla="*/ 2472 h 2520"/>
                              <a:gd name="T8" fmla="+- 0 6906 6854"/>
                              <a:gd name="T9" fmla="*/ T8 w 120"/>
                              <a:gd name="T10" fmla="+- 0 4892 2372"/>
                              <a:gd name="T11" fmla="*/ 4892 h 2520"/>
                              <a:gd name="T12" fmla="+- 0 6921 6854"/>
                              <a:gd name="T13" fmla="*/ T12 w 120"/>
                              <a:gd name="T14" fmla="+- 0 4892 2372"/>
                              <a:gd name="T15" fmla="*/ 4892 h 2520"/>
                              <a:gd name="T16" fmla="+- 0 6921 6854"/>
                              <a:gd name="T17" fmla="*/ T16 w 120"/>
                              <a:gd name="T18" fmla="+- 0 2472 2372"/>
                              <a:gd name="T19" fmla="*/ 2472 h 2520"/>
                              <a:gd name="T20" fmla="+- 0 6914 6854"/>
                              <a:gd name="T21" fmla="*/ T20 w 120"/>
                              <a:gd name="T22" fmla="+- 0 2372 2372"/>
                              <a:gd name="T23" fmla="*/ 2372 h 2520"/>
                              <a:gd name="T24" fmla="+- 0 6854 6854"/>
                              <a:gd name="T25" fmla="*/ T24 w 120"/>
                              <a:gd name="T26" fmla="+- 0 2492 2372"/>
                              <a:gd name="T27" fmla="*/ 2492 h 2520"/>
                              <a:gd name="T28" fmla="+- 0 6906 6854"/>
                              <a:gd name="T29" fmla="*/ T28 w 120"/>
                              <a:gd name="T30" fmla="+- 0 2492 2372"/>
                              <a:gd name="T31" fmla="*/ 2492 h 2520"/>
                              <a:gd name="T32" fmla="+- 0 6906 6854"/>
                              <a:gd name="T33" fmla="*/ T32 w 120"/>
                              <a:gd name="T34" fmla="+- 0 2472 2372"/>
                              <a:gd name="T35" fmla="*/ 2472 h 2520"/>
                              <a:gd name="T36" fmla="+- 0 6964 6854"/>
                              <a:gd name="T37" fmla="*/ T36 w 120"/>
                              <a:gd name="T38" fmla="+- 0 2472 2372"/>
                              <a:gd name="T39" fmla="*/ 2472 h 2520"/>
                              <a:gd name="T40" fmla="+- 0 6914 6854"/>
                              <a:gd name="T41" fmla="*/ T40 w 120"/>
                              <a:gd name="T42" fmla="+- 0 2372 2372"/>
                              <a:gd name="T43" fmla="*/ 2372 h 2520"/>
                              <a:gd name="T44" fmla="+- 0 6964 6854"/>
                              <a:gd name="T45" fmla="*/ T44 w 120"/>
                              <a:gd name="T46" fmla="+- 0 2472 2372"/>
                              <a:gd name="T47" fmla="*/ 2472 h 2520"/>
                              <a:gd name="T48" fmla="+- 0 6921 6854"/>
                              <a:gd name="T49" fmla="*/ T48 w 120"/>
                              <a:gd name="T50" fmla="+- 0 2472 2372"/>
                              <a:gd name="T51" fmla="*/ 2472 h 2520"/>
                              <a:gd name="T52" fmla="+- 0 6921 6854"/>
                              <a:gd name="T53" fmla="*/ T52 w 120"/>
                              <a:gd name="T54" fmla="+- 0 2492 2372"/>
                              <a:gd name="T55" fmla="*/ 2492 h 2520"/>
                              <a:gd name="T56" fmla="+- 0 6974 6854"/>
                              <a:gd name="T57" fmla="*/ T56 w 120"/>
                              <a:gd name="T58" fmla="+- 0 2492 2372"/>
                              <a:gd name="T59" fmla="*/ 2492 h 2520"/>
                              <a:gd name="T60" fmla="+- 0 6964 6854"/>
                              <a:gd name="T61" fmla="*/ T60 w 120"/>
                              <a:gd name="T62" fmla="+- 0 2472 2372"/>
                              <a:gd name="T63" fmla="*/ 247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520"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2520"/>
                                </a:lnTo>
                                <a:lnTo>
                                  <a:pt x="67" y="25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7"/>
                        <wps:cNvSpPr>
                          <a:spLocks/>
                        </wps:cNvSpPr>
                        <wps:spPr bwMode="auto">
                          <a:xfrm>
                            <a:off x="6525" y="3121"/>
                            <a:ext cx="750" cy="750"/>
                          </a:xfrm>
                          <a:custGeom>
                            <a:avLst/>
                            <a:gdLst>
                              <a:gd name="T0" fmla="+- 0 6900 6525"/>
                              <a:gd name="T1" fmla="*/ T0 w 750"/>
                              <a:gd name="T2" fmla="+- 0 3122 3122"/>
                              <a:gd name="T3" fmla="*/ 3122 h 750"/>
                              <a:gd name="T4" fmla="+- 0 6824 6525"/>
                              <a:gd name="T5" fmla="*/ T4 w 750"/>
                              <a:gd name="T6" fmla="+- 0 3129 3122"/>
                              <a:gd name="T7" fmla="*/ 3129 h 750"/>
                              <a:gd name="T8" fmla="+- 0 6754 6525"/>
                              <a:gd name="T9" fmla="*/ T8 w 750"/>
                              <a:gd name="T10" fmla="+- 0 3151 3122"/>
                              <a:gd name="T11" fmla="*/ 3151 h 750"/>
                              <a:gd name="T12" fmla="+- 0 6690 6525"/>
                              <a:gd name="T13" fmla="*/ T12 w 750"/>
                              <a:gd name="T14" fmla="+- 0 3186 3122"/>
                              <a:gd name="T15" fmla="*/ 3186 h 750"/>
                              <a:gd name="T16" fmla="+- 0 6635 6525"/>
                              <a:gd name="T17" fmla="*/ T16 w 750"/>
                              <a:gd name="T18" fmla="+- 0 3231 3122"/>
                              <a:gd name="T19" fmla="*/ 3231 h 750"/>
                              <a:gd name="T20" fmla="+- 0 6589 6525"/>
                              <a:gd name="T21" fmla="*/ T20 w 750"/>
                              <a:gd name="T22" fmla="+- 0 3287 3122"/>
                              <a:gd name="T23" fmla="*/ 3287 h 750"/>
                              <a:gd name="T24" fmla="+- 0 6554 6525"/>
                              <a:gd name="T25" fmla="*/ T24 w 750"/>
                              <a:gd name="T26" fmla="+- 0 3351 3122"/>
                              <a:gd name="T27" fmla="*/ 3351 h 750"/>
                              <a:gd name="T28" fmla="+- 0 6533 6525"/>
                              <a:gd name="T29" fmla="*/ T28 w 750"/>
                              <a:gd name="T30" fmla="+- 0 3421 3122"/>
                              <a:gd name="T31" fmla="*/ 3421 h 750"/>
                              <a:gd name="T32" fmla="+- 0 6525 6525"/>
                              <a:gd name="T33" fmla="*/ T32 w 750"/>
                              <a:gd name="T34" fmla="+- 0 3497 3122"/>
                              <a:gd name="T35" fmla="*/ 3497 h 750"/>
                              <a:gd name="T36" fmla="+- 0 6533 6525"/>
                              <a:gd name="T37" fmla="*/ T36 w 750"/>
                              <a:gd name="T38" fmla="+- 0 3572 3122"/>
                              <a:gd name="T39" fmla="*/ 3572 h 750"/>
                              <a:gd name="T40" fmla="+- 0 6554 6525"/>
                              <a:gd name="T41" fmla="*/ T40 w 750"/>
                              <a:gd name="T42" fmla="+- 0 3643 3122"/>
                              <a:gd name="T43" fmla="*/ 3643 h 750"/>
                              <a:gd name="T44" fmla="+- 0 6589 6525"/>
                              <a:gd name="T45" fmla="*/ T44 w 750"/>
                              <a:gd name="T46" fmla="+- 0 3706 3122"/>
                              <a:gd name="T47" fmla="*/ 3706 h 750"/>
                              <a:gd name="T48" fmla="+- 0 6635 6525"/>
                              <a:gd name="T49" fmla="*/ T48 w 750"/>
                              <a:gd name="T50" fmla="+- 0 3762 3122"/>
                              <a:gd name="T51" fmla="*/ 3762 h 750"/>
                              <a:gd name="T52" fmla="+- 0 6690 6525"/>
                              <a:gd name="T53" fmla="*/ T52 w 750"/>
                              <a:gd name="T54" fmla="+- 0 3808 3122"/>
                              <a:gd name="T55" fmla="*/ 3808 h 750"/>
                              <a:gd name="T56" fmla="+- 0 6754 6525"/>
                              <a:gd name="T57" fmla="*/ T56 w 750"/>
                              <a:gd name="T58" fmla="+- 0 3842 3122"/>
                              <a:gd name="T59" fmla="*/ 3842 h 750"/>
                              <a:gd name="T60" fmla="+- 0 6824 6525"/>
                              <a:gd name="T61" fmla="*/ T60 w 750"/>
                              <a:gd name="T62" fmla="+- 0 3864 3122"/>
                              <a:gd name="T63" fmla="*/ 3864 h 750"/>
                              <a:gd name="T64" fmla="+- 0 6900 6525"/>
                              <a:gd name="T65" fmla="*/ T64 w 750"/>
                              <a:gd name="T66" fmla="+- 0 3872 3122"/>
                              <a:gd name="T67" fmla="*/ 3872 h 750"/>
                              <a:gd name="T68" fmla="+- 0 6976 6525"/>
                              <a:gd name="T69" fmla="*/ T68 w 750"/>
                              <a:gd name="T70" fmla="+- 0 3864 3122"/>
                              <a:gd name="T71" fmla="*/ 3864 h 750"/>
                              <a:gd name="T72" fmla="+- 0 7046 6525"/>
                              <a:gd name="T73" fmla="*/ T72 w 750"/>
                              <a:gd name="T74" fmla="+- 0 3842 3122"/>
                              <a:gd name="T75" fmla="*/ 3842 h 750"/>
                              <a:gd name="T76" fmla="+- 0 7110 6525"/>
                              <a:gd name="T77" fmla="*/ T76 w 750"/>
                              <a:gd name="T78" fmla="+- 0 3808 3122"/>
                              <a:gd name="T79" fmla="*/ 3808 h 750"/>
                              <a:gd name="T80" fmla="+- 0 7165 6525"/>
                              <a:gd name="T81" fmla="*/ T80 w 750"/>
                              <a:gd name="T82" fmla="+- 0 3762 3122"/>
                              <a:gd name="T83" fmla="*/ 3762 h 750"/>
                              <a:gd name="T84" fmla="+- 0 7211 6525"/>
                              <a:gd name="T85" fmla="*/ T84 w 750"/>
                              <a:gd name="T86" fmla="+- 0 3706 3122"/>
                              <a:gd name="T87" fmla="*/ 3706 h 750"/>
                              <a:gd name="T88" fmla="+- 0 7246 6525"/>
                              <a:gd name="T89" fmla="*/ T88 w 750"/>
                              <a:gd name="T90" fmla="+- 0 3643 3122"/>
                              <a:gd name="T91" fmla="*/ 3643 h 750"/>
                              <a:gd name="T92" fmla="+- 0 7267 6525"/>
                              <a:gd name="T93" fmla="*/ T92 w 750"/>
                              <a:gd name="T94" fmla="+- 0 3572 3122"/>
                              <a:gd name="T95" fmla="*/ 3572 h 750"/>
                              <a:gd name="T96" fmla="+- 0 7275 6525"/>
                              <a:gd name="T97" fmla="*/ T96 w 750"/>
                              <a:gd name="T98" fmla="+- 0 3497 3122"/>
                              <a:gd name="T99" fmla="*/ 3497 h 750"/>
                              <a:gd name="T100" fmla="+- 0 7267 6525"/>
                              <a:gd name="T101" fmla="*/ T100 w 750"/>
                              <a:gd name="T102" fmla="+- 0 3421 3122"/>
                              <a:gd name="T103" fmla="*/ 3421 h 750"/>
                              <a:gd name="T104" fmla="+- 0 7246 6525"/>
                              <a:gd name="T105" fmla="*/ T104 w 750"/>
                              <a:gd name="T106" fmla="+- 0 3351 3122"/>
                              <a:gd name="T107" fmla="*/ 3351 h 750"/>
                              <a:gd name="T108" fmla="+- 0 7211 6525"/>
                              <a:gd name="T109" fmla="*/ T108 w 750"/>
                              <a:gd name="T110" fmla="+- 0 3287 3122"/>
                              <a:gd name="T111" fmla="*/ 3287 h 750"/>
                              <a:gd name="T112" fmla="+- 0 7165 6525"/>
                              <a:gd name="T113" fmla="*/ T112 w 750"/>
                              <a:gd name="T114" fmla="+- 0 3231 3122"/>
                              <a:gd name="T115" fmla="*/ 3231 h 750"/>
                              <a:gd name="T116" fmla="+- 0 7110 6525"/>
                              <a:gd name="T117" fmla="*/ T116 w 750"/>
                              <a:gd name="T118" fmla="+- 0 3186 3122"/>
                              <a:gd name="T119" fmla="*/ 3186 h 750"/>
                              <a:gd name="T120" fmla="+- 0 7046 6525"/>
                              <a:gd name="T121" fmla="*/ T120 w 750"/>
                              <a:gd name="T122" fmla="+- 0 3151 3122"/>
                              <a:gd name="T123" fmla="*/ 3151 h 750"/>
                              <a:gd name="T124" fmla="+- 0 6976 6525"/>
                              <a:gd name="T125" fmla="*/ T124 w 750"/>
                              <a:gd name="T126" fmla="+- 0 3129 3122"/>
                              <a:gd name="T127" fmla="*/ 3129 h 750"/>
                              <a:gd name="T128" fmla="+- 0 6900 6525"/>
                              <a:gd name="T129" fmla="*/ T128 w 750"/>
                              <a:gd name="T130" fmla="+- 0 3122 3122"/>
                              <a:gd name="T131" fmla="*/ 312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6"/>
                        <wps:cNvSpPr>
                          <a:spLocks/>
                        </wps:cNvSpPr>
                        <wps:spPr bwMode="auto">
                          <a:xfrm>
                            <a:off x="6525" y="3121"/>
                            <a:ext cx="750" cy="750"/>
                          </a:xfrm>
                          <a:custGeom>
                            <a:avLst/>
                            <a:gdLst>
                              <a:gd name="T0" fmla="+- 0 6525 6525"/>
                              <a:gd name="T1" fmla="*/ T0 w 750"/>
                              <a:gd name="T2" fmla="+- 0 3497 3122"/>
                              <a:gd name="T3" fmla="*/ 3497 h 750"/>
                              <a:gd name="T4" fmla="+- 0 6533 6525"/>
                              <a:gd name="T5" fmla="*/ T4 w 750"/>
                              <a:gd name="T6" fmla="+- 0 3421 3122"/>
                              <a:gd name="T7" fmla="*/ 3421 h 750"/>
                              <a:gd name="T8" fmla="+- 0 6554 6525"/>
                              <a:gd name="T9" fmla="*/ T8 w 750"/>
                              <a:gd name="T10" fmla="+- 0 3351 3122"/>
                              <a:gd name="T11" fmla="*/ 3351 h 750"/>
                              <a:gd name="T12" fmla="+- 0 6589 6525"/>
                              <a:gd name="T13" fmla="*/ T12 w 750"/>
                              <a:gd name="T14" fmla="+- 0 3287 3122"/>
                              <a:gd name="T15" fmla="*/ 3287 h 750"/>
                              <a:gd name="T16" fmla="+- 0 6635 6525"/>
                              <a:gd name="T17" fmla="*/ T16 w 750"/>
                              <a:gd name="T18" fmla="+- 0 3231 3122"/>
                              <a:gd name="T19" fmla="*/ 3231 h 750"/>
                              <a:gd name="T20" fmla="+- 0 6690 6525"/>
                              <a:gd name="T21" fmla="*/ T20 w 750"/>
                              <a:gd name="T22" fmla="+- 0 3186 3122"/>
                              <a:gd name="T23" fmla="*/ 3186 h 750"/>
                              <a:gd name="T24" fmla="+- 0 6754 6525"/>
                              <a:gd name="T25" fmla="*/ T24 w 750"/>
                              <a:gd name="T26" fmla="+- 0 3151 3122"/>
                              <a:gd name="T27" fmla="*/ 3151 h 750"/>
                              <a:gd name="T28" fmla="+- 0 6824 6525"/>
                              <a:gd name="T29" fmla="*/ T28 w 750"/>
                              <a:gd name="T30" fmla="+- 0 3129 3122"/>
                              <a:gd name="T31" fmla="*/ 3129 h 750"/>
                              <a:gd name="T32" fmla="+- 0 6900 6525"/>
                              <a:gd name="T33" fmla="*/ T32 w 750"/>
                              <a:gd name="T34" fmla="+- 0 3122 3122"/>
                              <a:gd name="T35" fmla="*/ 3122 h 750"/>
                              <a:gd name="T36" fmla="+- 0 6976 6525"/>
                              <a:gd name="T37" fmla="*/ T36 w 750"/>
                              <a:gd name="T38" fmla="+- 0 3129 3122"/>
                              <a:gd name="T39" fmla="*/ 3129 h 750"/>
                              <a:gd name="T40" fmla="+- 0 7046 6525"/>
                              <a:gd name="T41" fmla="*/ T40 w 750"/>
                              <a:gd name="T42" fmla="+- 0 3151 3122"/>
                              <a:gd name="T43" fmla="*/ 3151 h 750"/>
                              <a:gd name="T44" fmla="+- 0 7110 6525"/>
                              <a:gd name="T45" fmla="*/ T44 w 750"/>
                              <a:gd name="T46" fmla="+- 0 3186 3122"/>
                              <a:gd name="T47" fmla="*/ 3186 h 750"/>
                              <a:gd name="T48" fmla="+- 0 7165 6525"/>
                              <a:gd name="T49" fmla="*/ T48 w 750"/>
                              <a:gd name="T50" fmla="+- 0 3231 3122"/>
                              <a:gd name="T51" fmla="*/ 3231 h 750"/>
                              <a:gd name="T52" fmla="+- 0 7211 6525"/>
                              <a:gd name="T53" fmla="*/ T52 w 750"/>
                              <a:gd name="T54" fmla="+- 0 3287 3122"/>
                              <a:gd name="T55" fmla="*/ 3287 h 750"/>
                              <a:gd name="T56" fmla="+- 0 7246 6525"/>
                              <a:gd name="T57" fmla="*/ T56 w 750"/>
                              <a:gd name="T58" fmla="+- 0 3351 3122"/>
                              <a:gd name="T59" fmla="*/ 3351 h 750"/>
                              <a:gd name="T60" fmla="+- 0 7267 6525"/>
                              <a:gd name="T61" fmla="*/ T60 w 750"/>
                              <a:gd name="T62" fmla="+- 0 3421 3122"/>
                              <a:gd name="T63" fmla="*/ 3421 h 750"/>
                              <a:gd name="T64" fmla="+- 0 7275 6525"/>
                              <a:gd name="T65" fmla="*/ T64 w 750"/>
                              <a:gd name="T66" fmla="+- 0 3497 3122"/>
                              <a:gd name="T67" fmla="*/ 3497 h 750"/>
                              <a:gd name="T68" fmla="+- 0 7267 6525"/>
                              <a:gd name="T69" fmla="*/ T68 w 750"/>
                              <a:gd name="T70" fmla="+- 0 3572 3122"/>
                              <a:gd name="T71" fmla="*/ 3572 h 750"/>
                              <a:gd name="T72" fmla="+- 0 7246 6525"/>
                              <a:gd name="T73" fmla="*/ T72 w 750"/>
                              <a:gd name="T74" fmla="+- 0 3643 3122"/>
                              <a:gd name="T75" fmla="*/ 3643 h 750"/>
                              <a:gd name="T76" fmla="+- 0 7211 6525"/>
                              <a:gd name="T77" fmla="*/ T76 w 750"/>
                              <a:gd name="T78" fmla="+- 0 3706 3122"/>
                              <a:gd name="T79" fmla="*/ 3706 h 750"/>
                              <a:gd name="T80" fmla="+- 0 7165 6525"/>
                              <a:gd name="T81" fmla="*/ T80 w 750"/>
                              <a:gd name="T82" fmla="+- 0 3762 3122"/>
                              <a:gd name="T83" fmla="*/ 3762 h 750"/>
                              <a:gd name="T84" fmla="+- 0 7110 6525"/>
                              <a:gd name="T85" fmla="*/ T84 w 750"/>
                              <a:gd name="T86" fmla="+- 0 3808 3122"/>
                              <a:gd name="T87" fmla="*/ 3808 h 750"/>
                              <a:gd name="T88" fmla="+- 0 7046 6525"/>
                              <a:gd name="T89" fmla="*/ T88 w 750"/>
                              <a:gd name="T90" fmla="+- 0 3842 3122"/>
                              <a:gd name="T91" fmla="*/ 3842 h 750"/>
                              <a:gd name="T92" fmla="+- 0 6976 6525"/>
                              <a:gd name="T93" fmla="*/ T92 w 750"/>
                              <a:gd name="T94" fmla="+- 0 3864 3122"/>
                              <a:gd name="T95" fmla="*/ 3864 h 750"/>
                              <a:gd name="T96" fmla="+- 0 6900 6525"/>
                              <a:gd name="T97" fmla="*/ T96 w 750"/>
                              <a:gd name="T98" fmla="+- 0 3872 3122"/>
                              <a:gd name="T99" fmla="*/ 3872 h 750"/>
                              <a:gd name="T100" fmla="+- 0 6824 6525"/>
                              <a:gd name="T101" fmla="*/ T100 w 750"/>
                              <a:gd name="T102" fmla="+- 0 3864 3122"/>
                              <a:gd name="T103" fmla="*/ 3864 h 750"/>
                              <a:gd name="T104" fmla="+- 0 6754 6525"/>
                              <a:gd name="T105" fmla="*/ T104 w 750"/>
                              <a:gd name="T106" fmla="+- 0 3842 3122"/>
                              <a:gd name="T107" fmla="*/ 3842 h 750"/>
                              <a:gd name="T108" fmla="+- 0 6690 6525"/>
                              <a:gd name="T109" fmla="*/ T108 w 750"/>
                              <a:gd name="T110" fmla="+- 0 3808 3122"/>
                              <a:gd name="T111" fmla="*/ 3808 h 750"/>
                              <a:gd name="T112" fmla="+- 0 6635 6525"/>
                              <a:gd name="T113" fmla="*/ T112 w 750"/>
                              <a:gd name="T114" fmla="+- 0 3762 3122"/>
                              <a:gd name="T115" fmla="*/ 3762 h 750"/>
                              <a:gd name="T116" fmla="+- 0 6589 6525"/>
                              <a:gd name="T117" fmla="*/ T116 w 750"/>
                              <a:gd name="T118" fmla="+- 0 3706 3122"/>
                              <a:gd name="T119" fmla="*/ 3706 h 750"/>
                              <a:gd name="T120" fmla="+- 0 6554 6525"/>
                              <a:gd name="T121" fmla="*/ T120 w 750"/>
                              <a:gd name="T122" fmla="+- 0 3643 3122"/>
                              <a:gd name="T123" fmla="*/ 3643 h 750"/>
                              <a:gd name="T124" fmla="+- 0 6533 6525"/>
                              <a:gd name="T125" fmla="*/ T124 w 750"/>
                              <a:gd name="T126" fmla="+- 0 3572 3122"/>
                              <a:gd name="T127" fmla="*/ 3572 h 750"/>
                              <a:gd name="T128" fmla="+- 0 6525 6525"/>
                              <a:gd name="T129" fmla="*/ T128 w 750"/>
                              <a:gd name="T130" fmla="+- 0 3497 3122"/>
                              <a:gd name="T131" fmla="*/ 349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331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1606"/>
                            <a:ext cx="300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2"/>
                                <w:ind w:left="83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са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84" style="position:absolute;left:0;text-align:left;margin-left:244.9pt;margin-top:79.95pt;width:150.75pt;height:164.65pt;z-index:-20240896;mso-position-horizontal-relative:page;mso-position-vertical-relative:text" coordorigin="4898,1599" coordsize="3015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">
                <v:shape id="AutoShape 168" o:spid="_x0000_s1085" style="position:absolute;left:6854;top:2371;width:120;height:2520;visibility:visible;mso-wrap-style:square;v-text-anchor:top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" path="m67,100r-15,l52,2520r15,l67,100xm60,l,120r52,l52,100r58,l60,xm110,100r-43,l67,120r53,l110,100xe" fillcolor="black" stroked="f">
                  <v:path arrowok="t" o:connecttype="custom" o:connectlocs="67,2472;52,2472;52,4892;67,4892;67,2472;60,2372;0,2492;52,2492;52,2472;110,2472;60,2372;110,2472;67,2472;67,2492;120,2492;110,2472" o:connectangles="0,0,0,0,0,0,0,0,0,0,0,0,0,0,0,0"/>
                </v:shape>
                <v:shape id="Freeform 167" o:spid="_x0000_s1086" style="position:absolute;left:652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3122;299,3129;229,3151;165,3186;110,3231;64,3287;29,3351;8,3421;0,3497;8,3572;29,3643;64,3706;110,3762;165,3808;229,3842;299,3864;375,3872;451,3864;521,3842;585,3808;640,3762;686,3706;721,3643;742,3572;750,3497;742,3421;721,3351;686,3287;640,3231;585,3186;521,3151;451,3129;375,3122" o:connectangles="0,0,0,0,0,0,0,0,0,0,0,0,0,0,0,0,0,0,0,0,0,0,0,0,0,0,0,0,0,0,0,0,0"/>
                </v:shape>
                <v:shape id="Freeform 166" o:spid="_x0000_s1087" style="position:absolute;left:6525;top:3121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3497;8,3421;29,3351;64,3287;110,3231;165,3186;229,3151;299,3129;375,3122;451,3129;521,3151;585,3186;640,3231;686,3287;721,3351;742,3421;750,3497;742,3572;721,3643;686,3706;640,3762;585,3808;521,3842;451,3864;375,3872;299,3864;229,3842;165,3808;110,3762;64,3706;29,3643;8,3572;0,3497" o:connectangles="0,0,0,0,0,0,0,0,0,0,0,0,0,0,0,0,0,0,0,0,0,0,0,0,0,0,0,0,0,0,0,0,0"/>
                </v:shape>
                <v:shape id="Text Box 165" o:spid="_x0000_s1088" type="#_x0000_t202" style="position:absolute;left:6786;top:331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64" o:spid="_x0000_s1089" type="#_x0000_t202" style="position:absolute;left:4905;top:1606;width:30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" filled="f">
                  <v:textbox inset="0,0,0,0">
                    <w:txbxContent>
                      <w:p w:rsidR="00263698" w:rsidRDefault="00263698">
                        <w:pPr>
                          <w:spacing w:before="72"/>
                          <w:ind w:left="83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с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8043ED" w:rsidRPr="007B0B44">
        <w:t>Прибутков</w:t>
      </w:r>
      <w:r w:rsidR="00263698"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каси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зд</w:t>
      </w:r>
      <w:r w:rsidR="00263698">
        <w:t>ἰ</w:t>
      </w:r>
      <w:r w:rsidR="008043ED" w:rsidRPr="007B0B44">
        <w:t>йснюють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приймання</w:t>
      </w:r>
      <w:r w:rsidR="008043ED" w:rsidRPr="007B0B44">
        <w:rPr>
          <w:spacing w:val="1"/>
        </w:rPr>
        <w:t xml:space="preserve"> </w:t>
      </w:r>
      <w:r w:rsidR="00263698">
        <w:t>ἰ</w:t>
      </w:r>
      <w:r w:rsidR="008043ED" w:rsidRPr="007B0B44">
        <w:rPr>
          <w:spacing w:val="1"/>
        </w:rPr>
        <w:t xml:space="preserve"> </w:t>
      </w:r>
      <w:r w:rsidR="008043ED" w:rsidRPr="007B0B44">
        <w:t>перерахування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гот</w:t>
      </w:r>
      <w:r w:rsidR="00263698">
        <w:t>ἰ</w:t>
      </w:r>
      <w:r w:rsidR="008043ED" w:rsidRPr="007B0B44">
        <w:t>вки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протягом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перац</w:t>
      </w:r>
      <w:r w:rsidR="00263698">
        <w:t>ἰ</w:t>
      </w:r>
      <w:r w:rsidR="008043ED" w:rsidRPr="007B0B44">
        <w:t>йного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дня.</w:t>
      </w:r>
      <w:r w:rsidR="008043ED" w:rsidRPr="007B0B44">
        <w:rPr>
          <w:spacing w:val="1"/>
        </w:rPr>
        <w:t xml:space="preserve"> </w:t>
      </w:r>
      <w:r w:rsidR="008043ED" w:rsidRPr="007B0B44">
        <w:t>Схема</w:t>
      </w:r>
      <w:r w:rsidR="008043ED" w:rsidRPr="007B0B44">
        <w:rPr>
          <w:spacing w:val="1"/>
        </w:rPr>
        <w:t xml:space="preserve"> </w:t>
      </w:r>
      <w:r w:rsidR="008043ED" w:rsidRPr="007B0B44">
        <w:t>роботи</w:t>
      </w:r>
      <w:r w:rsidR="008043ED" w:rsidRPr="007B0B44">
        <w:rPr>
          <w:spacing w:val="1"/>
        </w:rPr>
        <w:t xml:space="preserve"> </w:t>
      </w:r>
      <w:r w:rsidR="008043ED" w:rsidRPr="007B0B44">
        <w:t>кас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комерц</w:t>
      </w:r>
      <w:r w:rsidR="00263698">
        <w:t>ἰ</w:t>
      </w:r>
      <w:r w:rsidR="008043ED" w:rsidRPr="007B0B44">
        <w:t>йних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банк</w:t>
      </w:r>
      <w:r w:rsidR="00263698">
        <w:t>ἰ</w:t>
      </w:r>
      <w:r w:rsidR="008043ED" w:rsidRPr="007B0B44">
        <w:t>в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при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проведенн</w:t>
      </w:r>
      <w:r w:rsidR="00263698">
        <w:t>ἰ</w:t>
      </w:r>
      <w:proofErr w:type="spellEnd"/>
      <w:r w:rsidR="008043ED" w:rsidRPr="007B0B44">
        <w:rPr>
          <w:spacing w:val="-1"/>
        </w:rPr>
        <w:t xml:space="preserve"> </w:t>
      </w:r>
      <w:r w:rsidR="008043ED" w:rsidRPr="007B0B44">
        <w:t>прибутков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перац</w:t>
      </w:r>
      <w:r w:rsidR="00263698">
        <w:t>ἰ</w:t>
      </w:r>
      <w:r w:rsidR="008043ED" w:rsidRPr="007B0B44">
        <w:t>й</w:t>
      </w:r>
      <w:proofErr w:type="spellEnd"/>
      <w:r w:rsidR="008043ED" w:rsidRPr="007B0B44">
        <w:t xml:space="preserve"> наведена</w:t>
      </w:r>
      <w:r w:rsidR="008043ED" w:rsidRPr="007B0B44">
        <w:rPr>
          <w:spacing w:val="-1"/>
        </w:rPr>
        <w:t xml:space="preserve"> </w:t>
      </w:r>
      <w:r w:rsidR="008043ED" w:rsidRPr="007B0B44">
        <w:t>на</w:t>
      </w:r>
      <w:r w:rsidR="008043ED" w:rsidRPr="007B0B44">
        <w:rPr>
          <w:spacing w:val="-1"/>
        </w:rPr>
        <w:t xml:space="preserve"> </w:t>
      </w:r>
      <w:r w:rsidR="008043ED" w:rsidRPr="007B0B44">
        <w:t>рис.</w:t>
      </w:r>
      <w:r w:rsidR="008043ED" w:rsidRPr="007B0B44">
        <w:rPr>
          <w:spacing w:val="-1"/>
        </w:rPr>
        <w:t xml:space="preserve"> </w:t>
      </w:r>
      <w:r w:rsidR="008043ED" w:rsidRPr="007B0B44">
        <w:t>2.2.</w:t>
      </w:r>
    </w:p>
    <w:p w:rsidR="00BC7227" w:rsidRPr="007B0B44" w:rsidRDefault="00BC7227" w:rsidP="00BD1069">
      <w:pPr>
        <w:pStyle w:val="a3"/>
        <w:jc w:val="left"/>
        <w:rPr>
          <w:sz w:val="30"/>
        </w:rPr>
      </w:pPr>
    </w:p>
    <w:p w:rsidR="00BC7227" w:rsidRPr="007B0B44" w:rsidRDefault="00BC7227" w:rsidP="00BD1069">
      <w:pPr>
        <w:pStyle w:val="a3"/>
        <w:jc w:val="left"/>
        <w:rPr>
          <w:sz w:val="30"/>
        </w:rPr>
      </w:pPr>
    </w:p>
    <w:p w:rsidR="00BC7227" w:rsidRPr="007B0B44" w:rsidRDefault="00BC7227" w:rsidP="00BD1069">
      <w:pPr>
        <w:pStyle w:val="a3"/>
        <w:jc w:val="left"/>
        <w:rPr>
          <w:sz w:val="30"/>
        </w:rPr>
      </w:pPr>
    </w:p>
    <w:p w:rsidR="00BC7227" w:rsidRPr="007B0B44" w:rsidRDefault="00BC7227" w:rsidP="00BD1069">
      <w:pPr>
        <w:pStyle w:val="a3"/>
        <w:jc w:val="left"/>
        <w:rPr>
          <w:sz w:val="34"/>
        </w:rPr>
      </w:pPr>
    </w:p>
    <w:p w:rsidR="00BC7227" w:rsidRPr="007B0B44" w:rsidRDefault="00C9623B" w:rsidP="00BD1069">
      <w:pPr>
        <w:pStyle w:val="a3"/>
        <w:jc w:val="left"/>
      </w:pPr>
      <w:r w:rsidRPr="007B0B44">
        <w:rPr>
          <w:noProof/>
        </w:rPr>
        <mc:AlternateContent>
          <mc:Choice Requires="wpg">
            <w:drawing>
              <wp:anchor distT="0" distB="0" distL="114300" distR="114300" simplePos="0" relativeHeight="483076096" behindDoc="1" locked="0" layoutInCell="1" allowOverlap="1">
                <wp:simplePos x="0" y="0"/>
                <wp:positionH relativeFrom="page">
                  <wp:posOffset>2881630</wp:posOffset>
                </wp:positionH>
                <wp:positionV relativeFrom="paragraph">
                  <wp:posOffset>-1177290</wp:posOffset>
                </wp:positionV>
                <wp:extent cx="3405505" cy="795655"/>
                <wp:effectExtent l="0" t="0" r="0" b="0"/>
                <wp:wrapNone/>
                <wp:docPr id="19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5505" cy="795655"/>
                          <a:chOff x="4538" y="-1854"/>
                          <a:chExt cx="5363" cy="1253"/>
                        </a:xfrm>
                      </wpg:grpSpPr>
                      <wps:wsp>
                        <wps:cNvPr id="192" name="AutoShape 162"/>
                        <wps:cNvSpPr>
                          <a:spLocks/>
                        </wps:cNvSpPr>
                        <wps:spPr bwMode="auto">
                          <a:xfrm>
                            <a:off x="8171" y="-1855"/>
                            <a:ext cx="1729" cy="1027"/>
                          </a:xfrm>
                          <a:custGeom>
                            <a:avLst/>
                            <a:gdLst>
                              <a:gd name="T0" fmla="+- 0 9793 8171"/>
                              <a:gd name="T1" fmla="*/ T0 w 1729"/>
                              <a:gd name="T2" fmla="+- 0 -1800 -1854"/>
                              <a:gd name="T3" fmla="*/ -1800 h 1027"/>
                              <a:gd name="T4" fmla="+- 0 8171 8171"/>
                              <a:gd name="T5" fmla="*/ T4 w 1729"/>
                              <a:gd name="T6" fmla="+- 0 -841 -1854"/>
                              <a:gd name="T7" fmla="*/ -841 h 1027"/>
                              <a:gd name="T8" fmla="+- 0 8179 8171"/>
                              <a:gd name="T9" fmla="*/ T8 w 1729"/>
                              <a:gd name="T10" fmla="+- 0 -828 -1854"/>
                              <a:gd name="T11" fmla="*/ -828 h 1027"/>
                              <a:gd name="T12" fmla="+- 0 9801 8171"/>
                              <a:gd name="T13" fmla="*/ T12 w 1729"/>
                              <a:gd name="T14" fmla="+- 0 -1787 -1854"/>
                              <a:gd name="T15" fmla="*/ -1787 h 1027"/>
                              <a:gd name="T16" fmla="+- 0 9793 8171"/>
                              <a:gd name="T17" fmla="*/ T16 w 1729"/>
                              <a:gd name="T18" fmla="+- 0 -1800 -1854"/>
                              <a:gd name="T19" fmla="*/ -1800 h 1027"/>
                              <a:gd name="T20" fmla="+- 0 9871 8171"/>
                              <a:gd name="T21" fmla="*/ T20 w 1729"/>
                              <a:gd name="T22" fmla="+- 0 -1810 -1854"/>
                              <a:gd name="T23" fmla="*/ -1810 h 1027"/>
                              <a:gd name="T24" fmla="+- 0 9810 8171"/>
                              <a:gd name="T25" fmla="*/ T24 w 1729"/>
                              <a:gd name="T26" fmla="+- 0 -1810 -1854"/>
                              <a:gd name="T27" fmla="*/ -1810 h 1027"/>
                              <a:gd name="T28" fmla="+- 0 9818 8171"/>
                              <a:gd name="T29" fmla="*/ T28 w 1729"/>
                              <a:gd name="T30" fmla="+- 0 -1797 -1854"/>
                              <a:gd name="T31" fmla="*/ -1797 h 1027"/>
                              <a:gd name="T32" fmla="+- 0 9801 8171"/>
                              <a:gd name="T33" fmla="*/ T32 w 1729"/>
                              <a:gd name="T34" fmla="+- 0 -1787 -1854"/>
                              <a:gd name="T35" fmla="*/ -1787 h 1027"/>
                              <a:gd name="T36" fmla="+- 0 9827 8171"/>
                              <a:gd name="T37" fmla="*/ T36 w 1729"/>
                              <a:gd name="T38" fmla="+- 0 -1742 -1854"/>
                              <a:gd name="T39" fmla="*/ -1742 h 1027"/>
                              <a:gd name="T40" fmla="+- 0 9871 8171"/>
                              <a:gd name="T41" fmla="*/ T40 w 1729"/>
                              <a:gd name="T42" fmla="+- 0 -1810 -1854"/>
                              <a:gd name="T43" fmla="*/ -1810 h 1027"/>
                              <a:gd name="T44" fmla="+- 0 9810 8171"/>
                              <a:gd name="T45" fmla="*/ T44 w 1729"/>
                              <a:gd name="T46" fmla="+- 0 -1810 -1854"/>
                              <a:gd name="T47" fmla="*/ -1810 h 1027"/>
                              <a:gd name="T48" fmla="+- 0 9793 8171"/>
                              <a:gd name="T49" fmla="*/ T48 w 1729"/>
                              <a:gd name="T50" fmla="+- 0 -1800 -1854"/>
                              <a:gd name="T51" fmla="*/ -1800 h 1027"/>
                              <a:gd name="T52" fmla="+- 0 9801 8171"/>
                              <a:gd name="T53" fmla="*/ T52 w 1729"/>
                              <a:gd name="T54" fmla="+- 0 -1787 -1854"/>
                              <a:gd name="T55" fmla="*/ -1787 h 1027"/>
                              <a:gd name="T56" fmla="+- 0 9818 8171"/>
                              <a:gd name="T57" fmla="*/ T56 w 1729"/>
                              <a:gd name="T58" fmla="+- 0 -1797 -1854"/>
                              <a:gd name="T59" fmla="*/ -1797 h 1027"/>
                              <a:gd name="T60" fmla="+- 0 9810 8171"/>
                              <a:gd name="T61" fmla="*/ T60 w 1729"/>
                              <a:gd name="T62" fmla="+- 0 -1810 -1854"/>
                              <a:gd name="T63" fmla="*/ -1810 h 1027"/>
                              <a:gd name="T64" fmla="+- 0 9900 8171"/>
                              <a:gd name="T65" fmla="*/ T64 w 1729"/>
                              <a:gd name="T66" fmla="+- 0 -1854 -1854"/>
                              <a:gd name="T67" fmla="*/ -1854 h 1027"/>
                              <a:gd name="T68" fmla="+- 0 9766 8171"/>
                              <a:gd name="T69" fmla="*/ T68 w 1729"/>
                              <a:gd name="T70" fmla="+- 0 -1845 -1854"/>
                              <a:gd name="T71" fmla="*/ -1845 h 1027"/>
                              <a:gd name="T72" fmla="+- 0 9793 8171"/>
                              <a:gd name="T73" fmla="*/ T72 w 1729"/>
                              <a:gd name="T74" fmla="+- 0 -1800 -1854"/>
                              <a:gd name="T75" fmla="*/ -1800 h 1027"/>
                              <a:gd name="T76" fmla="+- 0 9810 8171"/>
                              <a:gd name="T77" fmla="*/ T76 w 1729"/>
                              <a:gd name="T78" fmla="+- 0 -1810 -1854"/>
                              <a:gd name="T79" fmla="*/ -1810 h 1027"/>
                              <a:gd name="T80" fmla="+- 0 9871 8171"/>
                              <a:gd name="T81" fmla="*/ T80 w 1729"/>
                              <a:gd name="T82" fmla="+- 0 -1810 -1854"/>
                              <a:gd name="T83" fmla="*/ -1810 h 1027"/>
                              <a:gd name="T84" fmla="+- 0 9900 8171"/>
                              <a:gd name="T85" fmla="*/ T84 w 1729"/>
                              <a:gd name="T86" fmla="+- 0 -1854 -1854"/>
                              <a:gd name="T87" fmla="*/ -1854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29" h="1027">
                                <a:moveTo>
                                  <a:pt x="1622" y="54"/>
                                </a:moveTo>
                                <a:lnTo>
                                  <a:pt x="0" y="1013"/>
                                </a:lnTo>
                                <a:lnTo>
                                  <a:pt x="8" y="1026"/>
                                </a:lnTo>
                                <a:lnTo>
                                  <a:pt x="1630" y="67"/>
                                </a:lnTo>
                                <a:lnTo>
                                  <a:pt x="1622" y="54"/>
                                </a:lnTo>
                                <a:close/>
                                <a:moveTo>
                                  <a:pt x="1700" y="44"/>
                                </a:moveTo>
                                <a:lnTo>
                                  <a:pt x="1639" y="44"/>
                                </a:lnTo>
                                <a:lnTo>
                                  <a:pt x="1647" y="57"/>
                                </a:lnTo>
                                <a:lnTo>
                                  <a:pt x="1630" y="67"/>
                                </a:lnTo>
                                <a:lnTo>
                                  <a:pt x="1656" y="112"/>
                                </a:lnTo>
                                <a:lnTo>
                                  <a:pt x="1700" y="44"/>
                                </a:lnTo>
                                <a:close/>
                                <a:moveTo>
                                  <a:pt x="1639" y="44"/>
                                </a:moveTo>
                                <a:lnTo>
                                  <a:pt x="1622" y="54"/>
                                </a:lnTo>
                                <a:lnTo>
                                  <a:pt x="1630" y="67"/>
                                </a:lnTo>
                                <a:lnTo>
                                  <a:pt x="1647" y="57"/>
                                </a:lnTo>
                                <a:lnTo>
                                  <a:pt x="1639" y="44"/>
                                </a:lnTo>
                                <a:close/>
                                <a:moveTo>
                                  <a:pt x="1729" y="0"/>
                                </a:moveTo>
                                <a:lnTo>
                                  <a:pt x="1595" y="9"/>
                                </a:lnTo>
                                <a:lnTo>
                                  <a:pt x="1622" y="54"/>
                                </a:lnTo>
                                <a:lnTo>
                                  <a:pt x="1639" y="44"/>
                                </a:lnTo>
                                <a:lnTo>
                                  <a:pt x="1700" y="44"/>
                                </a:lnTo>
                                <a:lnTo>
                                  <a:pt x="1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1"/>
                        <wps:cNvSpPr>
                          <a:spLocks/>
                        </wps:cNvSpPr>
                        <wps:spPr bwMode="auto">
                          <a:xfrm>
                            <a:off x="8775" y="-1585"/>
                            <a:ext cx="750" cy="750"/>
                          </a:xfrm>
                          <a:custGeom>
                            <a:avLst/>
                            <a:gdLst>
                              <a:gd name="T0" fmla="+- 0 9150 8775"/>
                              <a:gd name="T1" fmla="*/ T0 w 750"/>
                              <a:gd name="T2" fmla="+- 0 -1584 -1584"/>
                              <a:gd name="T3" fmla="*/ -1584 h 750"/>
                              <a:gd name="T4" fmla="+- 0 9074 8775"/>
                              <a:gd name="T5" fmla="*/ T4 w 750"/>
                              <a:gd name="T6" fmla="+- 0 -1577 -1584"/>
                              <a:gd name="T7" fmla="*/ -1577 h 750"/>
                              <a:gd name="T8" fmla="+- 0 9004 8775"/>
                              <a:gd name="T9" fmla="*/ T8 w 750"/>
                              <a:gd name="T10" fmla="+- 0 -1555 -1584"/>
                              <a:gd name="T11" fmla="*/ -1555 h 750"/>
                              <a:gd name="T12" fmla="+- 0 8940 8775"/>
                              <a:gd name="T13" fmla="*/ T12 w 750"/>
                              <a:gd name="T14" fmla="+- 0 -1520 -1584"/>
                              <a:gd name="T15" fmla="*/ -1520 h 750"/>
                              <a:gd name="T16" fmla="+- 0 8885 8775"/>
                              <a:gd name="T17" fmla="*/ T16 w 750"/>
                              <a:gd name="T18" fmla="+- 0 -1475 -1584"/>
                              <a:gd name="T19" fmla="*/ -1475 h 750"/>
                              <a:gd name="T20" fmla="+- 0 8839 8775"/>
                              <a:gd name="T21" fmla="*/ T20 w 750"/>
                              <a:gd name="T22" fmla="+- 0 -1419 -1584"/>
                              <a:gd name="T23" fmla="*/ -1419 h 750"/>
                              <a:gd name="T24" fmla="+- 0 8804 8775"/>
                              <a:gd name="T25" fmla="*/ T24 w 750"/>
                              <a:gd name="T26" fmla="+- 0 -1355 -1584"/>
                              <a:gd name="T27" fmla="*/ -1355 h 750"/>
                              <a:gd name="T28" fmla="+- 0 8783 8775"/>
                              <a:gd name="T29" fmla="*/ T28 w 750"/>
                              <a:gd name="T30" fmla="+- 0 -1285 -1584"/>
                              <a:gd name="T31" fmla="*/ -1285 h 750"/>
                              <a:gd name="T32" fmla="+- 0 8775 8775"/>
                              <a:gd name="T33" fmla="*/ T32 w 750"/>
                              <a:gd name="T34" fmla="+- 0 -1209 -1584"/>
                              <a:gd name="T35" fmla="*/ -1209 h 750"/>
                              <a:gd name="T36" fmla="+- 0 8783 8775"/>
                              <a:gd name="T37" fmla="*/ T36 w 750"/>
                              <a:gd name="T38" fmla="+- 0 -1134 -1584"/>
                              <a:gd name="T39" fmla="*/ -1134 h 750"/>
                              <a:gd name="T40" fmla="+- 0 8804 8775"/>
                              <a:gd name="T41" fmla="*/ T40 w 750"/>
                              <a:gd name="T42" fmla="+- 0 -1063 -1584"/>
                              <a:gd name="T43" fmla="*/ -1063 h 750"/>
                              <a:gd name="T44" fmla="+- 0 8839 8775"/>
                              <a:gd name="T45" fmla="*/ T44 w 750"/>
                              <a:gd name="T46" fmla="+- 0 -1000 -1584"/>
                              <a:gd name="T47" fmla="*/ -1000 h 750"/>
                              <a:gd name="T48" fmla="+- 0 8885 8775"/>
                              <a:gd name="T49" fmla="*/ T48 w 750"/>
                              <a:gd name="T50" fmla="+- 0 -944 -1584"/>
                              <a:gd name="T51" fmla="*/ -944 h 750"/>
                              <a:gd name="T52" fmla="+- 0 8940 8775"/>
                              <a:gd name="T53" fmla="*/ T52 w 750"/>
                              <a:gd name="T54" fmla="+- 0 -898 -1584"/>
                              <a:gd name="T55" fmla="*/ -898 h 750"/>
                              <a:gd name="T56" fmla="+- 0 9004 8775"/>
                              <a:gd name="T57" fmla="*/ T56 w 750"/>
                              <a:gd name="T58" fmla="+- 0 -864 -1584"/>
                              <a:gd name="T59" fmla="*/ -864 h 750"/>
                              <a:gd name="T60" fmla="+- 0 9074 8775"/>
                              <a:gd name="T61" fmla="*/ T60 w 750"/>
                              <a:gd name="T62" fmla="+- 0 -842 -1584"/>
                              <a:gd name="T63" fmla="*/ -842 h 750"/>
                              <a:gd name="T64" fmla="+- 0 9150 8775"/>
                              <a:gd name="T65" fmla="*/ T64 w 750"/>
                              <a:gd name="T66" fmla="+- 0 -834 -1584"/>
                              <a:gd name="T67" fmla="*/ -834 h 750"/>
                              <a:gd name="T68" fmla="+- 0 9226 8775"/>
                              <a:gd name="T69" fmla="*/ T68 w 750"/>
                              <a:gd name="T70" fmla="+- 0 -842 -1584"/>
                              <a:gd name="T71" fmla="*/ -842 h 750"/>
                              <a:gd name="T72" fmla="+- 0 9296 8775"/>
                              <a:gd name="T73" fmla="*/ T72 w 750"/>
                              <a:gd name="T74" fmla="+- 0 -864 -1584"/>
                              <a:gd name="T75" fmla="*/ -864 h 750"/>
                              <a:gd name="T76" fmla="+- 0 9360 8775"/>
                              <a:gd name="T77" fmla="*/ T76 w 750"/>
                              <a:gd name="T78" fmla="+- 0 -898 -1584"/>
                              <a:gd name="T79" fmla="*/ -898 h 750"/>
                              <a:gd name="T80" fmla="+- 0 9415 8775"/>
                              <a:gd name="T81" fmla="*/ T80 w 750"/>
                              <a:gd name="T82" fmla="+- 0 -944 -1584"/>
                              <a:gd name="T83" fmla="*/ -944 h 750"/>
                              <a:gd name="T84" fmla="+- 0 9461 8775"/>
                              <a:gd name="T85" fmla="*/ T84 w 750"/>
                              <a:gd name="T86" fmla="+- 0 -1000 -1584"/>
                              <a:gd name="T87" fmla="*/ -1000 h 750"/>
                              <a:gd name="T88" fmla="+- 0 9496 8775"/>
                              <a:gd name="T89" fmla="*/ T88 w 750"/>
                              <a:gd name="T90" fmla="+- 0 -1063 -1584"/>
                              <a:gd name="T91" fmla="*/ -1063 h 750"/>
                              <a:gd name="T92" fmla="+- 0 9517 8775"/>
                              <a:gd name="T93" fmla="*/ T92 w 750"/>
                              <a:gd name="T94" fmla="+- 0 -1134 -1584"/>
                              <a:gd name="T95" fmla="*/ -1134 h 750"/>
                              <a:gd name="T96" fmla="+- 0 9525 8775"/>
                              <a:gd name="T97" fmla="*/ T96 w 750"/>
                              <a:gd name="T98" fmla="+- 0 -1209 -1584"/>
                              <a:gd name="T99" fmla="*/ -1209 h 750"/>
                              <a:gd name="T100" fmla="+- 0 9517 8775"/>
                              <a:gd name="T101" fmla="*/ T100 w 750"/>
                              <a:gd name="T102" fmla="+- 0 -1285 -1584"/>
                              <a:gd name="T103" fmla="*/ -1285 h 750"/>
                              <a:gd name="T104" fmla="+- 0 9496 8775"/>
                              <a:gd name="T105" fmla="*/ T104 w 750"/>
                              <a:gd name="T106" fmla="+- 0 -1355 -1584"/>
                              <a:gd name="T107" fmla="*/ -1355 h 750"/>
                              <a:gd name="T108" fmla="+- 0 9461 8775"/>
                              <a:gd name="T109" fmla="*/ T108 w 750"/>
                              <a:gd name="T110" fmla="+- 0 -1419 -1584"/>
                              <a:gd name="T111" fmla="*/ -1419 h 750"/>
                              <a:gd name="T112" fmla="+- 0 9415 8775"/>
                              <a:gd name="T113" fmla="*/ T112 w 750"/>
                              <a:gd name="T114" fmla="+- 0 -1475 -1584"/>
                              <a:gd name="T115" fmla="*/ -1475 h 750"/>
                              <a:gd name="T116" fmla="+- 0 9360 8775"/>
                              <a:gd name="T117" fmla="*/ T116 w 750"/>
                              <a:gd name="T118" fmla="+- 0 -1520 -1584"/>
                              <a:gd name="T119" fmla="*/ -1520 h 750"/>
                              <a:gd name="T120" fmla="+- 0 9296 8775"/>
                              <a:gd name="T121" fmla="*/ T120 w 750"/>
                              <a:gd name="T122" fmla="+- 0 -1555 -1584"/>
                              <a:gd name="T123" fmla="*/ -1555 h 750"/>
                              <a:gd name="T124" fmla="+- 0 9226 8775"/>
                              <a:gd name="T125" fmla="*/ T124 w 750"/>
                              <a:gd name="T126" fmla="+- 0 -1577 -1584"/>
                              <a:gd name="T127" fmla="*/ -1577 h 750"/>
                              <a:gd name="T128" fmla="+- 0 9150 8775"/>
                              <a:gd name="T129" fmla="*/ T128 w 750"/>
                              <a:gd name="T130" fmla="+- 0 -1584 -1584"/>
                              <a:gd name="T131" fmla="*/ -1584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09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09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60"/>
                        <wps:cNvSpPr>
                          <a:spLocks/>
                        </wps:cNvSpPr>
                        <wps:spPr bwMode="auto">
                          <a:xfrm>
                            <a:off x="8775" y="-1585"/>
                            <a:ext cx="750" cy="750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750"/>
                              <a:gd name="T2" fmla="+- 0 -1209 -1584"/>
                              <a:gd name="T3" fmla="*/ -1209 h 750"/>
                              <a:gd name="T4" fmla="+- 0 8783 8775"/>
                              <a:gd name="T5" fmla="*/ T4 w 750"/>
                              <a:gd name="T6" fmla="+- 0 -1285 -1584"/>
                              <a:gd name="T7" fmla="*/ -1285 h 750"/>
                              <a:gd name="T8" fmla="+- 0 8804 8775"/>
                              <a:gd name="T9" fmla="*/ T8 w 750"/>
                              <a:gd name="T10" fmla="+- 0 -1355 -1584"/>
                              <a:gd name="T11" fmla="*/ -1355 h 750"/>
                              <a:gd name="T12" fmla="+- 0 8839 8775"/>
                              <a:gd name="T13" fmla="*/ T12 w 750"/>
                              <a:gd name="T14" fmla="+- 0 -1419 -1584"/>
                              <a:gd name="T15" fmla="*/ -1419 h 750"/>
                              <a:gd name="T16" fmla="+- 0 8885 8775"/>
                              <a:gd name="T17" fmla="*/ T16 w 750"/>
                              <a:gd name="T18" fmla="+- 0 -1475 -1584"/>
                              <a:gd name="T19" fmla="*/ -1475 h 750"/>
                              <a:gd name="T20" fmla="+- 0 8940 8775"/>
                              <a:gd name="T21" fmla="*/ T20 w 750"/>
                              <a:gd name="T22" fmla="+- 0 -1520 -1584"/>
                              <a:gd name="T23" fmla="*/ -1520 h 750"/>
                              <a:gd name="T24" fmla="+- 0 9004 8775"/>
                              <a:gd name="T25" fmla="*/ T24 w 750"/>
                              <a:gd name="T26" fmla="+- 0 -1555 -1584"/>
                              <a:gd name="T27" fmla="*/ -1555 h 750"/>
                              <a:gd name="T28" fmla="+- 0 9074 8775"/>
                              <a:gd name="T29" fmla="*/ T28 w 750"/>
                              <a:gd name="T30" fmla="+- 0 -1577 -1584"/>
                              <a:gd name="T31" fmla="*/ -1577 h 750"/>
                              <a:gd name="T32" fmla="+- 0 9150 8775"/>
                              <a:gd name="T33" fmla="*/ T32 w 750"/>
                              <a:gd name="T34" fmla="+- 0 -1584 -1584"/>
                              <a:gd name="T35" fmla="*/ -1584 h 750"/>
                              <a:gd name="T36" fmla="+- 0 9226 8775"/>
                              <a:gd name="T37" fmla="*/ T36 w 750"/>
                              <a:gd name="T38" fmla="+- 0 -1577 -1584"/>
                              <a:gd name="T39" fmla="*/ -1577 h 750"/>
                              <a:gd name="T40" fmla="+- 0 9296 8775"/>
                              <a:gd name="T41" fmla="*/ T40 w 750"/>
                              <a:gd name="T42" fmla="+- 0 -1555 -1584"/>
                              <a:gd name="T43" fmla="*/ -1555 h 750"/>
                              <a:gd name="T44" fmla="+- 0 9360 8775"/>
                              <a:gd name="T45" fmla="*/ T44 w 750"/>
                              <a:gd name="T46" fmla="+- 0 -1520 -1584"/>
                              <a:gd name="T47" fmla="*/ -1520 h 750"/>
                              <a:gd name="T48" fmla="+- 0 9415 8775"/>
                              <a:gd name="T49" fmla="*/ T48 w 750"/>
                              <a:gd name="T50" fmla="+- 0 -1475 -1584"/>
                              <a:gd name="T51" fmla="*/ -1475 h 750"/>
                              <a:gd name="T52" fmla="+- 0 9461 8775"/>
                              <a:gd name="T53" fmla="*/ T52 w 750"/>
                              <a:gd name="T54" fmla="+- 0 -1419 -1584"/>
                              <a:gd name="T55" fmla="*/ -1419 h 750"/>
                              <a:gd name="T56" fmla="+- 0 9496 8775"/>
                              <a:gd name="T57" fmla="*/ T56 w 750"/>
                              <a:gd name="T58" fmla="+- 0 -1355 -1584"/>
                              <a:gd name="T59" fmla="*/ -1355 h 750"/>
                              <a:gd name="T60" fmla="+- 0 9517 8775"/>
                              <a:gd name="T61" fmla="*/ T60 w 750"/>
                              <a:gd name="T62" fmla="+- 0 -1285 -1584"/>
                              <a:gd name="T63" fmla="*/ -1285 h 750"/>
                              <a:gd name="T64" fmla="+- 0 9525 8775"/>
                              <a:gd name="T65" fmla="*/ T64 w 750"/>
                              <a:gd name="T66" fmla="+- 0 -1209 -1584"/>
                              <a:gd name="T67" fmla="*/ -1209 h 750"/>
                              <a:gd name="T68" fmla="+- 0 9517 8775"/>
                              <a:gd name="T69" fmla="*/ T68 w 750"/>
                              <a:gd name="T70" fmla="+- 0 -1134 -1584"/>
                              <a:gd name="T71" fmla="*/ -1134 h 750"/>
                              <a:gd name="T72" fmla="+- 0 9496 8775"/>
                              <a:gd name="T73" fmla="*/ T72 w 750"/>
                              <a:gd name="T74" fmla="+- 0 -1063 -1584"/>
                              <a:gd name="T75" fmla="*/ -1063 h 750"/>
                              <a:gd name="T76" fmla="+- 0 9461 8775"/>
                              <a:gd name="T77" fmla="*/ T76 w 750"/>
                              <a:gd name="T78" fmla="+- 0 -1000 -1584"/>
                              <a:gd name="T79" fmla="*/ -1000 h 750"/>
                              <a:gd name="T80" fmla="+- 0 9415 8775"/>
                              <a:gd name="T81" fmla="*/ T80 w 750"/>
                              <a:gd name="T82" fmla="+- 0 -944 -1584"/>
                              <a:gd name="T83" fmla="*/ -944 h 750"/>
                              <a:gd name="T84" fmla="+- 0 9360 8775"/>
                              <a:gd name="T85" fmla="*/ T84 w 750"/>
                              <a:gd name="T86" fmla="+- 0 -898 -1584"/>
                              <a:gd name="T87" fmla="*/ -898 h 750"/>
                              <a:gd name="T88" fmla="+- 0 9296 8775"/>
                              <a:gd name="T89" fmla="*/ T88 w 750"/>
                              <a:gd name="T90" fmla="+- 0 -864 -1584"/>
                              <a:gd name="T91" fmla="*/ -864 h 750"/>
                              <a:gd name="T92" fmla="+- 0 9226 8775"/>
                              <a:gd name="T93" fmla="*/ T92 w 750"/>
                              <a:gd name="T94" fmla="+- 0 -842 -1584"/>
                              <a:gd name="T95" fmla="*/ -842 h 750"/>
                              <a:gd name="T96" fmla="+- 0 9150 8775"/>
                              <a:gd name="T97" fmla="*/ T96 w 750"/>
                              <a:gd name="T98" fmla="+- 0 -834 -1584"/>
                              <a:gd name="T99" fmla="*/ -834 h 750"/>
                              <a:gd name="T100" fmla="+- 0 9074 8775"/>
                              <a:gd name="T101" fmla="*/ T100 w 750"/>
                              <a:gd name="T102" fmla="+- 0 -842 -1584"/>
                              <a:gd name="T103" fmla="*/ -842 h 750"/>
                              <a:gd name="T104" fmla="+- 0 9004 8775"/>
                              <a:gd name="T105" fmla="*/ T104 w 750"/>
                              <a:gd name="T106" fmla="+- 0 -864 -1584"/>
                              <a:gd name="T107" fmla="*/ -864 h 750"/>
                              <a:gd name="T108" fmla="+- 0 8940 8775"/>
                              <a:gd name="T109" fmla="*/ T108 w 750"/>
                              <a:gd name="T110" fmla="+- 0 -898 -1584"/>
                              <a:gd name="T111" fmla="*/ -898 h 750"/>
                              <a:gd name="T112" fmla="+- 0 8885 8775"/>
                              <a:gd name="T113" fmla="*/ T112 w 750"/>
                              <a:gd name="T114" fmla="+- 0 -944 -1584"/>
                              <a:gd name="T115" fmla="*/ -944 h 750"/>
                              <a:gd name="T116" fmla="+- 0 8839 8775"/>
                              <a:gd name="T117" fmla="*/ T116 w 750"/>
                              <a:gd name="T118" fmla="+- 0 -1000 -1584"/>
                              <a:gd name="T119" fmla="*/ -1000 h 750"/>
                              <a:gd name="T120" fmla="+- 0 8804 8775"/>
                              <a:gd name="T121" fmla="*/ T120 w 750"/>
                              <a:gd name="T122" fmla="+- 0 -1063 -1584"/>
                              <a:gd name="T123" fmla="*/ -1063 h 750"/>
                              <a:gd name="T124" fmla="+- 0 8783 8775"/>
                              <a:gd name="T125" fmla="*/ T124 w 750"/>
                              <a:gd name="T126" fmla="+- 0 -1134 -1584"/>
                              <a:gd name="T127" fmla="*/ -1134 h 750"/>
                              <a:gd name="T128" fmla="+- 0 8775 8775"/>
                              <a:gd name="T129" fmla="*/ T128 w 750"/>
                              <a:gd name="T130" fmla="+- 0 -1209 -1584"/>
                              <a:gd name="T131" fmla="*/ -120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09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09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037" y="-1386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-1465"/>
                            <a:ext cx="3630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2"/>
                                <w:ind w:left="6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пераційний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ідді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90" style="position:absolute;margin-left:226.9pt;margin-top:-92.7pt;width:268.15pt;height:62.65pt;z-index:-20240384;mso-position-horizontal-relative:page;mso-position-vertical-relative:text" coordorigin="4538,-1854" coordsize="5363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">
                <v:shape id="AutoShape 162" o:spid="_x0000_s1091" style="position:absolute;left:8171;top:-1855;width:1729;height:1027;visibility:visible;mso-wrap-style:square;v-text-anchor:top" coordsize="172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" path="m1622,54l,1013r8,13l1630,67r-8,-13xm1700,44r-61,l1647,57r-17,10l1656,112r44,-68xm1639,44r-17,10l1630,67r17,-10l1639,44xm1729,l1595,9r27,45l1639,44r61,l1729,xe" fillcolor="black" stroked="f">
                  <v:path arrowok="t" o:connecttype="custom" o:connectlocs="1622,-1800;0,-841;8,-828;1630,-1787;1622,-1800;1700,-1810;1639,-1810;1647,-1797;1630,-1787;1656,-1742;1700,-1810;1639,-1810;1622,-1800;1630,-1787;1647,-1797;1639,-1810;1729,-1854;1595,-1845;1622,-1800;1639,-1810;1700,-1810;1729,-1854" o:connectangles="0,0,0,0,0,0,0,0,0,0,0,0,0,0,0,0,0,0,0,0,0,0"/>
                </v:shape>
                <v:shape id="Freeform 161" o:spid="_x0000_s1092" style="position:absolute;left:8775;top:-1585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" path="m375,l299,7,229,29,165,64r-55,45l64,165,29,229,8,299,,375r8,75l29,521r35,63l110,640r55,46l229,720r70,22l375,750r76,-8l521,720r64,-34l640,640r46,-56l721,521r21,-71l750,375r-8,-76l721,229,686,165,640,109,585,64,521,29,451,7,375,xe" stroked="f">
                  <v:path arrowok="t" o:connecttype="custom" o:connectlocs="375,-1584;299,-1577;229,-1555;165,-1520;110,-1475;64,-1419;29,-1355;8,-1285;0,-1209;8,-1134;29,-1063;64,-1000;110,-944;165,-898;229,-864;299,-842;375,-834;451,-842;521,-864;585,-898;640,-944;686,-1000;721,-1063;742,-1134;750,-1209;742,-1285;721,-1355;686,-1419;640,-1475;585,-1520;521,-1555;451,-1577;375,-1584" o:connectangles="0,0,0,0,0,0,0,0,0,0,0,0,0,0,0,0,0,0,0,0,0,0,0,0,0,0,0,0,0,0,0,0,0"/>
                </v:shape>
                <v:shape id="Freeform 160" o:spid="_x0000_s1093" style="position:absolute;left:8775;top:-1585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" path="m,375l8,299,29,229,64,165r46,-56l165,64,229,29,299,7,375,r76,7l521,29r64,35l640,109r46,56l721,229r21,70l750,375r-8,75l721,521r-35,63l640,640r-55,46l521,720r-70,22l375,750r-76,-8l229,720,165,686,110,640,64,584,29,521,8,450,,375xe" filled="f">
                  <v:path arrowok="t" o:connecttype="custom" o:connectlocs="0,-1209;8,-1285;29,-1355;64,-1419;110,-1475;165,-1520;229,-1555;299,-1577;375,-1584;451,-1577;521,-1555;585,-1520;640,-1475;686,-1419;721,-1355;742,-1285;750,-1209;742,-1134;721,-1063;686,-1000;640,-944;585,-898;521,-864;451,-842;375,-834;299,-842;229,-864;165,-898;110,-944;64,-1000;29,-1063;8,-1134;0,-1209" o:connectangles="0,0,0,0,0,0,0,0,0,0,0,0,0,0,0,0,0,0,0,0,0,0,0,0,0,0,0,0,0,0,0,0,0"/>
                </v:shape>
                <v:shape id="Text Box 159" o:spid="_x0000_s1094" type="#_x0000_t202" style="position:absolute;left:9037;top:-1386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58" o:spid="_x0000_s1095" type="#_x0000_t202" style="position:absolute;left:4545;top:-1465;width:363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" filled="f">
                  <v:textbox inset="0,0,0,0">
                    <w:txbxContent>
                      <w:p w:rsidR="00263698" w:rsidRDefault="00263698">
                        <w:pPr>
                          <w:spacing w:before="72"/>
                          <w:ind w:left="6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ераційни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ідді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43ED" w:rsidRPr="007B0B44">
        <w:t>Рис.</w:t>
      </w:r>
      <w:r w:rsidR="008043ED" w:rsidRPr="007B0B44">
        <w:rPr>
          <w:spacing w:val="-5"/>
        </w:rPr>
        <w:t xml:space="preserve"> </w:t>
      </w:r>
      <w:r w:rsidR="008043ED" w:rsidRPr="007B0B44">
        <w:t>2.2</w:t>
      </w:r>
      <w:r w:rsidR="008043ED" w:rsidRPr="007B0B44">
        <w:rPr>
          <w:spacing w:val="-3"/>
        </w:rPr>
        <w:t xml:space="preserve"> </w:t>
      </w:r>
      <w:r w:rsidR="008043ED" w:rsidRPr="007B0B44">
        <w:t>–</w:t>
      </w:r>
      <w:r w:rsidR="008043ED" w:rsidRPr="007B0B44">
        <w:rPr>
          <w:spacing w:val="-2"/>
        </w:rPr>
        <w:t xml:space="preserve"> </w:t>
      </w:r>
      <w:proofErr w:type="spellStart"/>
      <w:r w:rsidR="008043ED" w:rsidRPr="007B0B44">
        <w:t>Посл</w:t>
      </w:r>
      <w:r w:rsidR="00263698">
        <w:t>ἰ</w:t>
      </w:r>
      <w:r w:rsidR="008043ED" w:rsidRPr="007B0B44">
        <w:t>довн</w:t>
      </w:r>
      <w:r w:rsidR="00263698">
        <w:t>ἰ</w:t>
      </w:r>
      <w:r w:rsidR="008043ED" w:rsidRPr="007B0B44">
        <w:t>сть</w:t>
      </w:r>
      <w:proofErr w:type="spellEnd"/>
      <w:r w:rsidR="008043ED" w:rsidRPr="007B0B44">
        <w:rPr>
          <w:spacing w:val="-2"/>
        </w:rPr>
        <w:t xml:space="preserve"> </w:t>
      </w:r>
      <w:proofErr w:type="spellStart"/>
      <w:r w:rsidR="008043ED" w:rsidRPr="007B0B44">
        <w:t>зд</w:t>
      </w:r>
      <w:r w:rsidR="00263698">
        <w:t>ἰ</w:t>
      </w:r>
      <w:r w:rsidR="008043ED" w:rsidRPr="007B0B44">
        <w:t>йснення</w:t>
      </w:r>
      <w:proofErr w:type="spellEnd"/>
      <w:r w:rsidR="008043ED" w:rsidRPr="007B0B44">
        <w:rPr>
          <w:spacing w:val="-4"/>
        </w:rPr>
        <w:t xml:space="preserve"> </w:t>
      </w:r>
      <w:r w:rsidR="008043ED" w:rsidRPr="007B0B44">
        <w:t>прибуткових</w:t>
      </w:r>
      <w:r w:rsidR="008043ED" w:rsidRPr="007B0B44">
        <w:rPr>
          <w:spacing w:val="-3"/>
        </w:rPr>
        <w:t xml:space="preserve"> </w:t>
      </w:r>
      <w:proofErr w:type="spellStart"/>
      <w:r w:rsidR="008043ED" w:rsidRPr="007B0B44">
        <w:t>операц</w:t>
      </w:r>
      <w:r w:rsidR="00263698">
        <w:t>ἰ</w:t>
      </w:r>
      <w:r w:rsidR="008043ED" w:rsidRPr="007B0B44">
        <w:t>й</w:t>
      </w:r>
      <w:proofErr w:type="spellEnd"/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власна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обка</w:t>
      </w:r>
    </w:p>
    <w:p w:rsidR="00BC7227" w:rsidRPr="007B0B44" w:rsidRDefault="008043ED" w:rsidP="00BD1069">
      <w:pPr>
        <w:pStyle w:val="a3"/>
        <w:jc w:val="left"/>
      </w:pPr>
      <w:r w:rsidRPr="007B0B44">
        <w:t>Пояснення</w:t>
      </w:r>
      <w:r w:rsidRPr="007B0B44">
        <w:rPr>
          <w:spacing w:val="-3"/>
        </w:rPr>
        <w:t xml:space="preserve"> </w:t>
      </w:r>
      <w:r w:rsidRPr="007B0B44">
        <w:t>щодо</w:t>
      </w:r>
      <w:r w:rsidRPr="007B0B44">
        <w:rPr>
          <w:spacing w:val="-2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2"/>
        </w:rPr>
        <w:t xml:space="preserve"> </w:t>
      </w:r>
      <w:r w:rsidRPr="007B0B44">
        <w:t>прибуткових</w:t>
      </w:r>
      <w:r w:rsidRPr="007B0B44">
        <w:rPr>
          <w:spacing w:val="-1"/>
        </w:rPr>
        <w:t xml:space="preserve"> </w:t>
      </w:r>
      <w:r w:rsidRPr="007B0B44">
        <w:t>касових</w:t>
      </w:r>
      <w:r w:rsidRPr="007B0B44">
        <w:rPr>
          <w:spacing w:val="-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3"/>
        </w:rPr>
        <w:t xml:space="preserve"> </w:t>
      </w:r>
      <w:r w:rsidRPr="007B0B44">
        <w:t>[1]:</w:t>
      </w:r>
    </w:p>
    <w:p w:rsidR="00BC7227" w:rsidRPr="007B0B44" w:rsidRDefault="008043ED" w:rsidP="00BD1069">
      <w:pPr>
        <w:pStyle w:val="a5"/>
        <w:numPr>
          <w:ilvl w:val="0"/>
          <w:numId w:val="16"/>
        </w:numPr>
        <w:tabs>
          <w:tab w:val="left" w:pos="1244"/>
          <w:tab w:val="left" w:pos="2830"/>
          <w:tab w:val="left" w:pos="4579"/>
          <w:tab w:val="left" w:pos="6320"/>
          <w:tab w:val="left" w:pos="6888"/>
          <w:tab w:val="left" w:pos="7973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риймання</w:t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им</w:t>
      </w:r>
      <w:proofErr w:type="spellEnd"/>
      <w:r w:rsidRPr="007B0B44">
        <w:rPr>
          <w:sz w:val="28"/>
        </w:rPr>
        <w:tab/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ом</w:t>
      </w:r>
      <w:proofErr w:type="spellEnd"/>
      <w:r w:rsidRPr="007B0B44">
        <w:rPr>
          <w:sz w:val="28"/>
        </w:rPr>
        <w:tab/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ab/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а</w:t>
      </w:r>
      <w:proofErr w:type="spellEnd"/>
      <w:r w:rsidRPr="007B0B44">
        <w:rPr>
          <w:sz w:val="28"/>
        </w:rPr>
        <w:tab/>
      </w:r>
      <w:r w:rsidRPr="007B0B44">
        <w:rPr>
          <w:spacing w:val="-1"/>
          <w:sz w:val="28"/>
        </w:rPr>
        <w:t>прибуткових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6"/>
        </w:numPr>
        <w:tabs>
          <w:tab w:val="left" w:pos="1244"/>
          <w:tab w:val="left" w:pos="2701"/>
          <w:tab w:val="left" w:pos="4569"/>
          <w:tab w:val="left" w:pos="6184"/>
          <w:tab w:val="left" w:pos="7783"/>
          <w:tab w:val="left" w:pos="8228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ка</w:t>
      </w:r>
      <w:proofErr w:type="spellEnd"/>
      <w:r w:rsidRPr="007B0B44">
        <w:rPr>
          <w:sz w:val="28"/>
        </w:rPr>
        <w:tab/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ab/>
        <w:t>заповнення</w:t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ab/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ab/>
      </w:r>
      <w:r w:rsidRPr="007B0B44">
        <w:rPr>
          <w:spacing w:val="-1"/>
          <w:sz w:val="28"/>
        </w:rPr>
        <w:t>наступним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занесенням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даних в касовий журнал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о прибутку.</w:t>
      </w:r>
    </w:p>
    <w:p w:rsidR="00BC7227" w:rsidRPr="007B0B44" w:rsidRDefault="008043ED" w:rsidP="00BD1069">
      <w:pPr>
        <w:pStyle w:val="a5"/>
        <w:numPr>
          <w:ilvl w:val="0"/>
          <w:numId w:val="16"/>
        </w:numPr>
        <w:tabs>
          <w:tab w:val="left" w:pos="1268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ередача</w:t>
      </w:r>
      <w:r w:rsidRPr="007B0B44">
        <w:rPr>
          <w:spacing w:val="21"/>
          <w:sz w:val="28"/>
        </w:rPr>
        <w:t xml:space="preserve"> </w:t>
      </w:r>
      <w:r w:rsidRPr="007B0B44">
        <w:rPr>
          <w:sz w:val="28"/>
        </w:rPr>
        <w:t>прибуткових</w:t>
      </w:r>
      <w:r w:rsidRPr="007B0B44">
        <w:rPr>
          <w:spacing w:val="2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20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22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</w:t>
      </w:r>
      <w:r w:rsidR="00263698">
        <w:rPr>
          <w:sz w:val="28"/>
        </w:rPr>
        <w:t>ἰ</w:t>
      </w:r>
      <w:r w:rsidRPr="007B0B44">
        <w:rPr>
          <w:sz w:val="28"/>
        </w:rPr>
        <w:t>м</w:t>
      </w:r>
      <w:proofErr w:type="spellEnd"/>
      <w:r w:rsidRPr="007B0B44">
        <w:rPr>
          <w:spacing w:val="20"/>
          <w:sz w:val="28"/>
        </w:rPr>
        <w:t xml:space="preserve"> </w:t>
      </w:r>
      <w:r w:rsidRPr="007B0B44">
        <w:rPr>
          <w:sz w:val="28"/>
        </w:rPr>
        <w:t>порядком</w:t>
      </w:r>
      <w:r w:rsidRPr="007B0B44">
        <w:rPr>
          <w:spacing w:val="20"/>
          <w:sz w:val="28"/>
        </w:rPr>
        <w:t xml:space="preserve"> </w:t>
      </w:r>
      <w:r w:rsidRPr="007B0B44">
        <w:rPr>
          <w:sz w:val="28"/>
        </w:rPr>
        <w:t>до</w:t>
      </w:r>
      <w:r w:rsidRPr="007B0B44">
        <w:rPr>
          <w:spacing w:val="20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банку.</w:t>
      </w:r>
    </w:p>
    <w:p w:rsidR="00BC7227" w:rsidRPr="007B0B44" w:rsidRDefault="008043ED" w:rsidP="00BD1069">
      <w:pPr>
        <w:pStyle w:val="a5"/>
        <w:numPr>
          <w:ilvl w:val="0"/>
          <w:numId w:val="16"/>
        </w:numPr>
        <w:tabs>
          <w:tab w:val="left" w:pos="1268"/>
          <w:tab w:val="left" w:pos="2207"/>
          <w:tab w:val="left" w:pos="3639"/>
          <w:tab w:val="left" w:pos="4991"/>
          <w:tab w:val="left" w:pos="5284"/>
          <w:tab w:val="left" w:pos="6821"/>
          <w:tab w:val="left" w:pos="8041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Касир</w:t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7B0B44">
        <w:rPr>
          <w:sz w:val="28"/>
        </w:rPr>
        <w:t>:</w:t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ab/>
      </w:r>
      <w:r w:rsidR="00263698">
        <w:rPr>
          <w:sz w:val="28"/>
        </w:rPr>
        <w:t>ἰ</w:t>
      </w:r>
      <w:r w:rsidRPr="007B0B44">
        <w:rPr>
          <w:sz w:val="28"/>
        </w:rPr>
        <w:tab/>
      </w:r>
      <w:proofErr w:type="spellStart"/>
      <w:r w:rsidRPr="007B0B44">
        <w:rPr>
          <w:sz w:val="28"/>
        </w:rPr>
        <w:t>тотож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ab/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ab/>
      </w:r>
      <w:proofErr w:type="spellStart"/>
      <w:r w:rsidRPr="007B0B44">
        <w:rPr>
          <w:spacing w:val="-1"/>
          <w:sz w:val="28"/>
        </w:rPr>
        <w:t>операц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йних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суму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цифрами</w:t>
      </w:r>
      <w:r w:rsidRPr="007B0B44">
        <w:rPr>
          <w:spacing w:val="-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рописом;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икликає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собу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яка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вносить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6"/>
        </w:numPr>
        <w:tabs>
          <w:tab w:val="left" w:pos="1260"/>
        </w:tabs>
        <w:ind w:left="0" w:hanging="338"/>
        <w:rPr>
          <w:sz w:val="28"/>
        </w:rPr>
      </w:pPr>
      <w:r w:rsidRPr="007B0B44">
        <w:rPr>
          <w:sz w:val="28"/>
        </w:rPr>
        <w:t>Касир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риймає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грош</w:t>
      </w:r>
      <w:r w:rsidR="00263698">
        <w:rPr>
          <w:sz w:val="28"/>
        </w:rPr>
        <w:t>ἰ</w:t>
      </w:r>
      <w:proofErr w:type="spellEnd"/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6"/>
        </w:numPr>
        <w:tabs>
          <w:tab w:val="left" w:pos="1260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Касир</w:t>
      </w:r>
      <w:r w:rsidRPr="007B0B44">
        <w:rPr>
          <w:spacing w:val="38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суму</w:t>
      </w:r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39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сумою,</w:t>
      </w:r>
      <w:r w:rsidRPr="007B0B44">
        <w:rPr>
          <w:spacing w:val="37"/>
          <w:sz w:val="28"/>
        </w:rPr>
        <w:t xml:space="preserve"> </w:t>
      </w:r>
      <w:r w:rsidRPr="007B0B44">
        <w:rPr>
          <w:sz w:val="28"/>
        </w:rPr>
        <w:t>вказаною</w:t>
      </w:r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37"/>
          <w:sz w:val="28"/>
        </w:rPr>
        <w:t xml:space="preserve"> </w:t>
      </w:r>
      <w:r w:rsidRPr="007B0B44">
        <w:rPr>
          <w:sz w:val="28"/>
        </w:rPr>
        <w:t>прибутковому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lastRenderedPageBreak/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є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квитанц</w:t>
      </w:r>
      <w:r w:rsidR="00263698">
        <w:rPr>
          <w:sz w:val="28"/>
        </w:rPr>
        <w:t>ἰ</w:t>
      </w:r>
      <w:r w:rsidRPr="007B0B44">
        <w:rPr>
          <w:sz w:val="28"/>
        </w:rPr>
        <w:t>ю;ставить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штамп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квитан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z w:val="28"/>
        </w:rPr>
        <w:t>:</w:t>
      </w:r>
    </w:p>
    <w:p w:rsidR="00BC7227" w:rsidRPr="007B0B44" w:rsidRDefault="008043ED" w:rsidP="00BD1069">
      <w:pPr>
        <w:pStyle w:val="a3"/>
        <w:jc w:val="left"/>
      </w:pPr>
      <w:r w:rsidRPr="007B0B44">
        <w:t>а)</w:t>
      </w:r>
      <w:r w:rsidRPr="007B0B44">
        <w:rPr>
          <w:spacing w:val="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ає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ю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особ</w:t>
      </w:r>
      <w:r w:rsidR="00263698">
        <w:t>ἰ</w:t>
      </w:r>
      <w:proofErr w:type="spellEnd"/>
      <w:r w:rsidRPr="007B0B44">
        <w:t>,</w:t>
      </w:r>
      <w:r w:rsidRPr="007B0B44">
        <w:rPr>
          <w:spacing w:val="-2"/>
        </w:rPr>
        <w:t xml:space="preserve"> </w:t>
      </w:r>
      <w:r w:rsidRPr="007B0B44">
        <w:t>яка</w:t>
      </w:r>
      <w:r w:rsidRPr="007B0B44">
        <w:rPr>
          <w:spacing w:val="-2"/>
        </w:rPr>
        <w:t xml:space="preserve"> </w:t>
      </w:r>
      <w:r w:rsidRPr="007B0B44">
        <w:t>внесла</w:t>
      </w:r>
      <w:r w:rsidRPr="007B0B44">
        <w:rPr>
          <w:spacing w:val="-3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t>;</w:t>
      </w:r>
    </w:p>
    <w:p w:rsidR="00BC7227" w:rsidRDefault="008043ED" w:rsidP="00BD1069">
      <w:pPr>
        <w:pStyle w:val="a3"/>
        <w:jc w:val="left"/>
      </w:pPr>
      <w:r w:rsidRPr="007B0B44">
        <w:t>б)</w:t>
      </w:r>
      <w:r w:rsidRPr="007B0B44">
        <w:rPr>
          <w:spacing w:val="58"/>
        </w:rPr>
        <w:t xml:space="preserve"> </w:t>
      </w:r>
      <w:r w:rsidRPr="007B0B44">
        <w:t>передає</w:t>
      </w:r>
      <w:r w:rsidRPr="007B0B44">
        <w:rPr>
          <w:spacing w:val="59"/>
        </w:rPr>
        <w:t xml:space="preserve"> </w:t>
      </w:r>
      <w:r w:rsidRPr="007B0B44">
        <w:t>ордер</w:t>
      </w:r>
      <w:r w:rsidRPr="007B0B44">
        <w:rPr>
          <w:spacing w:val="58"/>
        </w:rPr>
        <w:t xml:space="preserve"> </w:t>
      </w:r>
      <w:r w:rsidRPr="007B0B44">
        <w:t>на</w:t>
      </w:r>
      <w:r w:rsidRPr="007B0B44">
        <w:rPr>
          <w:spacing w:val="58"/>
        </w:rPr>
        <w:t xml:space="preserve"> </w:t>
      </w:r>
      <w:r w:rsidRPr="007B0B44">
        <w:t>внесення</w:t>
      </w:r>
      <w:r w:rsidRPr="007B0B44">
        <w:rPr>
          <w:spacing w:val="58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60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ому</w:t>
      </w:r>
      <w:proofErr w:type="spellEnd"/>
      <w:r w:rsidRPr="007B0B44">
        <w:rPr>
          <w:spacing w:val="59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ов</w:t>
      </w:r>
      <w:r w:rsidR="00263698">
        <w:t>ἰ</w:t>
      </w:r>
      <w:proofErr w:type="spellEnd"/>
      <w:r w:rsidRPr="007B0B44">
        <w:t>,</w:t>
      </w:r>
    </w:p>
    <w:p w:rsidR="00BC7227" w:rsidRPr="007B0B44" w:rsidRDefault="008043ED" w:rsidP="00BD1069">
      <w:pPr>
        <w:pStyle w:val="a3"/>
      </w:pPr>
      <w:r w:rsidRPr="007B0B44">
        <w:t>який</w:t>
      </w:r>
      <w:r w:rsidRPr="007B0B44">
        <w:rPr>
          <w:spacing w:val="-4"/>
        </w:rPr>
        <w:t xml:space="preserve"> </w:t>
      </w:r>
      <w:r w:rsidRPr="007B0B44">
        <w:t>веде</w:t>
      </w:r>
      <w:r w:rsidRPr="007B0B44">
        <w:rPr>
          <w:spacing w:val="-3"/>
        </w:rPr>
        <w:t xml:space="preserve"> </w:t>
      </w:r>
      <w:r w:rsidRPr="007B0B44">
        <w:t>касовий</w:t>
      </w:r>
      <w:r w:rsidRPr="007B0B44">
        <w:rPr>
          <w:spacing w:val="-2"/>
        </w:rPr>
        <w:t xml:space="preserve"> </w:t>
      </w:r>
      <w:r w:rsidRPr="007B0B44">
        <w:t>журнал.</w:t>
      </w:r>
    </w:p>
    <w:p w:rsidR="00BC7227" w:rsidRPr="007B0B44" w:rsidRDefault="008043ED" w:rsidP="00BD1069">
      <w:pPr>
        <w:pStyle w:val="a5"/>
        <w:numPr>
          <w:ilvl w:val="0"/>
          <w:numId w:val="15"/>
        </w:numPr>
        <w:tabs>
          <w:tab w:val="left" w:pos="1260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По</w:t>
      </w:r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зак</w:t>
      </w:r>
      <w:r w:rsidR="00263698">
        <w:rPr>
          <w:sz w:val="28"/>
        </w:rPr>
        <w:t>ἰ</w:t>
      </w:r>
      <w:r w:rsidRPr="007B0B44">
        <w:rPr>
          <w:sz w:val="28"/>
        </w:rPr>
        <w:t>нченню</w:t>
      </w:r>
      <w:proofErr w:type="spellEnd"/>
      <w:r w:rsidRPr="007B0B44">
        <w:rPr>
          <w:spacing w:val="-13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дня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-1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суму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прийнятої</w:t>
      </w:r>
      <w:r w:rsidRPr="007B0B44">
        <w:rPr>
          <w:spacing w:val="-13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ою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значен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бутков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рвин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ах;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пис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рибуткової частини касового журналу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а</w:t>
      </w:r>
      <w:proofErr w:type="spellEnd"/>
      <w:r w:rsidRPr="007B0B44">
        <w:rPr>
          <w:sz w:val="28"/>
        </w:rPr>
        <w:t xml:space="preserve"> та склад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в</w:t>
      </w:r>
      <w:r w:rsidR="00263698">
        <w:rPr>
          <w:sz w:val="28"/>
        </w:rPr>
        <w:t>ἰ</w:t>
      </w:r>
      <w:r w:rsidRPr="007B0B44">
        <w:rPr>
          <w:sz w:val="28"/>
        </w:rPr>
        <w:t>дку</w:t>
      </w:r>
      <w:proofErr w:type="spellEnd"/>
      <w:r w:rsidRPr="007B0B44">
        <w:rPr>
          <w:sz w:val="28"/>
        </w:rPr>
        <w:t xml:space="preserve"> касира прибуткової каси.</w:t>
      </w:r>
    </w:p>
    <w:p w:rsidR="00BC7227" w:rsidRPr="007B0B44" w:rsidRDefault="008043ED" w:rsidP="00BD1069">
      <w:pPr>
        <w:pStyle w:val="a5"/>
        <w:numPr>
          <w:ilvl w:val="0"/>
          <w:numId w:val="15"/>
        </w:numPr>
        <w:tabs>
          <w:tab w:val="left" w:pos="1260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 xml:space="preserve">Касир здає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му</w:t>
      </w:r>
      <w:proofErr w:type="spellEnd"/>
      <w:r w:rsidRPr="007B0B44">
        <w:rPr>
          <w:sz w:val="28"/>
        </w:rPr>
        <w:t xml:space="preserve"> касою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розписку в </w:t>
      </w:r>
      <w:proofErr w:type="spellStart"/>
      <w:r w:rsidRPr="007B0B44">
        <w:rPr>
          <w:sz w:val="28"/>
        </w:rPr>
        <w:t>книз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йнятих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(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)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З</w:t>
      </w:r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ошти</w:t>
      </w:r>
      <w:r w:rsidRPr="007B0B44">
        <w:rPr>
          <w:spacing w:val="1"/>
        </w:rPr>
        <w:t xml:space="preserve"> </w:t>
      </w:r>
      <w:r w:rsidRPr="007B0B44">
        <w:t>видаються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такими</w:t>
      </w:r>
      <w:r w:rsidRPr="007B0B44">
        <w:rPr>
          <w:spacing w:val="1"/>
        </w:rPr>
        <w:t xml:space="preserve"> </w:t>
      </w:r>
      <w:r w:rsidRPr="007B0B44">
        <w:t>видатковими</w:t>
      </w:r>
      <w:r w:rsidRPr="007B0B44">
        <w:rPr>
          <w:spacing w:val="1"/>
        </w:rPr>
        <w:t xml:space="preserve"> </w:t>
      </w:r>
      <w:r w:rsidRPr="007B0B44">
        <w:t>документами</w:t>
      </w:r>
      <w:r w:rsidRPr="007B0B44">
        <w:rPr>
          <w:spacing w:val="-1"/>
        </w:rPr>
        <w:t xml:space="preserve"> </w:t>
      </w:r>
      <w:r w:rsidRPr="007B0B44">
        <w:t>[16]: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rPr>
          <w:spacing w:val="-1"/>
        </w:rPr>
        <w:t>а)</w:t>
      </w:r>
      <w:r w:rsidRPr="007B0B44">
        <w:rPr>
          <w:spacing w:val="-35"/>
        </w:rPr>
        <w:t xml:space="preserve"> </w:t>
      </w:r>
      <w:r w:rsidRPr="007B0B44">
        <w:rPr>
          <w:spacing w:val="-1"/>
        </w:rPr>
        <w:t>за</w:t>
      </w:r>
      <w:r w:rsidRPr="007B0B44">
        <w:rPr>
          <w:spacing w:val="67"/>
        </w:rPr>
        <w:t xml:space="preserve"> </w:t>
      </w:r>
      <w:r w:rsidRPr="007B0B44">
        <w:rPr>
          <w:spacing w:val="-1"/>
        </w:rPr>
        <w:t>грошовими</w:t>
      </w:r>
      <w:r w:rsidRPr="007B0B44">
        <w:rPr>
          <w:spacing w:val="68"/>
        </w:rPr>
        <w:t xml:space="preserve"> </w:t>
      </w:r>
      <w:r w:rsidRPr="007B0B44">
        <w:rPr>
          <w:spacing w:val="-1"/>
        </w:rPr>
        <w:t>чеками</w:t>
      </w:r>
      <w:r w:rsidRPr="007B0B44">
        <w:rPr>
          <w:spacing w:val="68"/>
        </w:rPr>
        <w:t xml:space="preserve"> </w:t>
      </w:r>
      <w:r w:rsidRPr="007B0B44">
        <w:rPr>
          <w:spacing w:val="-1"/>
        </w:rPr>
        <w:t>-</w:t>
      </w:r>
      <w:r w:rsidRPr="007B0B44">
        <w:rPr>
          <w:spacing w:val="68"/>
        </w:rPr>
        <w:t xml:space="preserve"> </w:t>
      </w:r>
      <w:r w:rsidRPr="007B0B44">
        <w:rPr>
          <w:spacing w:val="-1"/>
        </w:rPr>
        <w:t>юридичним</w:t>
      </w:r>
      <w:r w:rsidRPr="007B0B44">
        <w:t xml:space="preserve"> особам,</w:t>
      </w:r>
      <w:r w:rsidRPr="007B0B44">
        <w:rPr>
          <w:spacing w:val="69"/>
        </w:rPr>
        <w:t xml:space="preserve"> </w:t>
      </w:r>
      <w:r w:rsidRPr="007B0B44">
        <w:t>їх</w:t>
      </w:r>
      <w:r w:rsidRPr="007B0B44">
        <w:rPr>
          <w:spacing w:val="6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кремленим</w:t>
      </w:r>
      <w:proofErr w:type="spellEnd"/>
      <w:r w:rsidRPr="007B0B44">
        <w:rPr>
          <w:spacing w:val="-68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ам</w:t>
      </w:r>
      <w:proofErr w:type="spellEnd"/>
      <w:r w:rsidRPr="007B0B44">
        <w:t xml:space="preserve">, а також </w:t>
      </w:r>
      <w:proofErr w:type="spellStart"/>
      <w:r w:rsidRPr="007B0B44">
        <w:t>п</w:t>
      </w:r>
      <w:r w:rsidR="00263698">
        <w:t>ἰ</w:t>
      </w:r>
      <w:r w:rsidRPr="007B0B44">
        <w:t>дприємцям</w:t>
      </w:r>
      <w:proofErr w:type="spellEnd"/>
      <w:r w:rsidRPr="007B0B44">
        <w:t>;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б)за заявою на видачу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- ФО з поточних, вкладних (депозитних)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та </w:t>
      </w:r>
      <w:proofErr w:type="spellStart"/>
      <w:r w:rsidRPr="007B0B44">
        <w:t>ф</w:t>
      </w:r>
      <w:r w:rsidR="00263698">
        <w:t>ἰ</w:t>
      </w:r>
      <w:r w:rsidRPr="007B0B44">
        <w:t>зичним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юридичним особам переказ без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t xml:space="preserve"> рахунку (з</w:t>
      </w:r>
      <w:r w:rsidRPr="007B0B44">
        <w:rPr>
          <w:spacing w:val="1"/>
        </w:rPr>
        <w:t xml:space="preserve"> </w:t>
      </w:r>
      <w:r w:rsidRPr="007B0B44">
        <w:t>представленням</w:t>
      </w:r>
      <w:r w:rsidRPr="007B0B44">
        <w:rPr>
          <w:spacing w:val="-2"/>
        </w:rPr>
        <w:t xml:space="preserve"> </w:t>
      </w:r>
      <w:r w:rsidRPr="007B0B44">
        <w:t>юридичною</w:t>
      </w:r>
      <w:r w:rsidRPr="007B0B44">
        <w:rPr>
          <w:spacing w:val="-1"/>
        </w:rPr>
        <w:t xml:space="preserve"> </w:t>
      </w:r>
      <w:r w:rsidRPr="007B0B44">
        <w:t>особою</w:t>
      </w:r>
      <w:r w:rsidRPr="007B0B44">
        <w:rPr>
          <w:spacing w:val="-1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реност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3"/>
        </w:rPr>
        <w:t xml:space="preserve"> </w:t>
      </w:r>
      <w:r w:rsidRPr="007B0B44">
        <w:t>уповноважену</w:t>
      </w:r>
      <w:r w:rsidRPr="007B0B44">
        <w:rPr>
          <w:spacing w:val="-1"/>
        </w:rPr>
        <w:t xml:space="preserve"> </w:t>
      </w:r>
      <w:r w:rsidRPr="007B0B44">
        <w:t>особу);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rPr>
          <w:spacing w:val="-1"/>
        </w:rPr>
        <w:t>в) за</w:t>
      </w:r>
      <w:r w:rsidRPr="007B0B44">
        <w:t xml:space="preserve"> </w:t>
      </w:r>
      <w:r w:rsidRPr="007B0B44">
        <w:rPr>
          <w:spacing w:val="-1"/>
        </w:rPr>
        <w:t>документом</w:t>
      </w:r>
      <w:r w:rsidRPr="007B0B44">
        <w:t xml:space="preserve"> </w:t>
      </w:r>
      <w:r w:rsidRPr="007B0B44">
        <w:rPr>
          <w:spacing w:val="-1"/>
        </w:rPr>
        <w:t>на</w:t>
      </w:r>
      <w:r w:rsidRPr="007B0B44">
        <w:t xml:space="preserve"> </w:t>
      </w:r>
      <w:r w:rsidRPr="007B0B44">
        <w:rPr>
          <w:spacing w:val="-1"/>
        </w:rPr>
        <w:t>отримання</w:t>
      </w:r>
      <w:r w:rsidRPr="007B0B44">
        <w:t xml:space="preserve"> переказу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установленим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ю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ою</w:t>
      </w:r>
      <w:proofErr w:type="spellEnd"/>
      <w:r w:rsidRPr="007B0B44">
        <w:rPr>
          <w:spacing w:val="1"/>
        </w:rPr>
        <w:t xml:space="preserve"> </w:t>
      </w:r>
      <w:r w:rsidRPr="007B0B44">
        <w:t>системою,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им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 xml:space="preserve">юридичним особам (з представленням юридичною особою </w:t>
      </w:r>
      <w:proofErr w:type="spellStart"/>
      <w:r w:rsidRPr="007B0B44">
        <w:t>дов</w:t>
      </w:r>
      <w:r w:rsidR="00263698">
        <w:t>ἰ</w:t>
      </w:r>
      <w:r w:rsidRPr="007B0B44">
        <w:t>реност</w:t>
      </w:r>
      <w:r w:rsidR="00263698">
        <w:t>ἰ</w:t>
      </w:r>
      <w:proofErr w:type="spellEnd"/>
      <w:r w:rsidRPr="007B0B44">
        <w:t xml:space="preserve"> на</w:t>
      </w:r>
      <w:r w:rsidRPr="007B0B44">
        <w:rPr>
          <w:spacing w:val="1"/>
        </w:rPr>
        <w:t xml:space="preserve"> </w:t>
      </w:r>
      <w:r w:rsidRPr="007B0B44">
        <w:t>уповноважену</w:t>
      </w:r>
      <w:r w:rsidRPr="007B0B44">
        <w:rPr>
          <w:spacing w:val="-1"/>
        </w:rPr>
        <w:t xml:space="preserve"> </w:t>
      </w:r>
      <w:r w:rsidRPr="007B0B44">
        <w:t>особу);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rPr>
          <w:spacing w:val="-1"/>
        </w:rPr>
        <w:t>г) за</w:t>
      </w:r>
      <w:r w:rsidRPr="007B0B44">
        <w:t xml:space="preserve"> </w:t>
      </w:r>
      <w:r w:rsidRPr="007B0B44">
        <w:rPr>
          <w:spacing w:val="-1"/>
        </w:rPr>
        <w:t>видатковим</w:t>
      </w:r>
      <w:r w:rsidRPr="007B0B44">
        <w:t xml:space="preserve"> </w:t>
      </w:r>
      <w:r w:rsidRPr="007B0B44">
        <w:rPr>
          <w:spacing w:val="-1"/>
        </w:rPr>
        <w:t>касовим</w:t>
      </w:r>
      <w:r w:rsidRPr="007B0B44">
        <w:t xml:space="preserve"> ордером</w:t>
      </w:r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м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ими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Для</w:t>
      </w:r>
      <w:r w:rsidRPr="007B0B44">
        <w:rPr>
          <w:spacing w:val="1"/>
        </w:rPr>
        <w:t xml:space="preserve"> </w:t>
      </w:r>
      <w:r w:rsidRPr="007B0B44">
        <w:t>проведення</w:t>
      </w:r>
      <w:r w:rsidRPr="007B0B44">
        <w:rPr>
          <w:spacing w:val="1"/>
        </w:rPr>
        <w:t xml:space="preserve"> </w:t>
      </w:r>
      <w:r w:rsidRPr="007B0B44">
        <w:t>видатк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початку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дня</w:t>
      </w:r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r w:rsidRPr="007B0B44">
        <w:t>видає</w:t>
      </w:r>
      <w:r w:rsidRPr="007B0B44">
        <w:rPr>
          <w:spacing w:val="1"/>
        </w:rPr>
        <w:t xml:space="preserve"> </w:t>
      </w:r>
      <w:r w:rsidRPr="007B0B44">
        <w:t>касирам</w:t>
      </w:r>
      <w:r w:rsidRPr="007B0B44">
        <w:rPr>
          <w:spacing w:val="1"/>
        </w:rPr>
        <w:t xml:space="preserve"> </w:t>
      </w:r>
      <w:r w:rsidRPr="007B0B44">
        <w:t>суму</w:t>
      </w:r>
      <w:r w:rsidRPr="007B0B44">
        <w:rPr>
          <w:spacing w:val="1"/>
        </w:rPr>
        <w:t xml:space="preserve"> </w:t>
      </w:r>
      <w:r w:rsidRPr="007B0B44">
        <w:t>грошей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розпис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прийнятих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даних</w:t>
      </w:r>
      <w:r w:rsidRPr="007B0B44">
        <w:rPr>
          <w:spacing w:val="1"/>
        </w:rPr>
        <w:t xml:space="preserve"> </w:t>
      </w:r>
      <w:r w:rsidRPr="007B0B44">
        <w:t>грошей.</w:t>
      </w:r>
      <w:r w:rsidRPr="007B0B44">
        <w:rPr>
          <w:spacing w:val="1"/>
        </w:rPr>
        <w:t xml:space="preserve"> </w:t>
      </w:r>
      <w:r w:rsidRPr="007B0B44">
        <w:t>Алгоритм</w:t>
      </w:r>
      <w:r w:rsidRPr="007B0B44">
        <w:rPr>
          <w:spacing w:val="1"/>
        </w:rPr>
        <w:t xml:space="preserve"> </w:t>
      </w:r>
      <w:r w:rsidRPr="007B0B44">
        <w:t>роботи</w:t>
      </w:r>
      <w:r w:rsidRPr="007B0B44">
        <w:rPr>
          <w:spacing w:val="1"/>
        </w:rPr>
        <w:t xml:space="preserve"> </w:t>
      </w:r>
      <w:r w:rsidRPr="007B0B44">
        <w:t>видаткових</w:t>
      </w:r>
      <w:r w:rsidRPr="007B0B44">
        <w:rPr>
          <w:spacing w:val="1"/>
        </w:rPr>
        <w:t xml:space="preserve"> </w:t>
      </w:r>
      <w:r w:rsidRPr="007B0B44">
        <w:t>кас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зображено</w:t>
      </w:r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>рис. 2.3.</w:t>
      </w:r>
    </w:p>
    <w:p w:rsidR="00BC7227" w:rsidRPr="007B0B44" w:rsidRDefault="008043ED" w:rsidP="00BD1069">
      <w:pPr>
        <w:pStyle w:val="a3"/>
      </w:pPr>
      <w:r w:rsidRPr="007B0B44">
        <w:t>Пояснення</w:t>
      </w:r>
      <w:r w:rsidRPr="007B0B44">
        <w:rPr>
          <w:spacing w:val="-3"/>
        </w:rPr>
        <w:t xml:space="preserve"> </w:t>
      </w:r>
      <w:r w:rsidRPr="007B0B44">
        <w:t>щодо</w:t>
      </w:r>
      <w:r w:rsidRPr="007B0B44">
        <w:rPr>
          <w:spacing w:val="-2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2"/>
        </w:rPr>
        <w:t xml:space="preserve"> </w:t>
      </w:r>
      <w:r w:rsidRPr="007B0B44">
        <w:t>видаткових</w:t>
      </w:r>
      <w:r w:rsidRPr="007B0B44">
        <w:rPr>
          <w:spacing w:val="-2"/>
        </w:rPr>
        <w:t xml:space="preserve"> </w:t>
      </w:r>
      <w:r w:rsidRPr="007B0B44">
        <w:t>касових</w:t>
      </w:r>
      <w:r w:rsidRPr="007B0B44">
        <w:rPr>
          <w:spacing w:val="-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2"/>
        </w:rPr>
        <w:t xml:space="preserve"> </w:t>
      </w:r>
      <w:r w:rsidRPr="007B0B44">
        <w:t>[1]:</w:t>
      </w:r>
    </w:p>
    <w:p w:rsidR="00BC7227" w:rsidRPr="007B0B44" w:rsidRDefault="008043ED" w:rsidP="00BD1069">
      <w:pPr>
        <w:pStyle w:val="a5"/>
        <w:numPr>
          <w:ilvl w:val="0"/>
          <w:numId w:val="14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чатк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и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д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касирам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у</w:t>
      </w:r>
      <w:proofErr w:type="spellEnd"/>
      <w:r w:rsidRPr="007B0B44">
        <w:rPr>
          <w:sz w:val="28"/>
        </w:rPr>
        <w:t xml:space="preserve"> суму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розписку в </w:t>
      </w:r>
      <w:proofErr w:type="spellStart"/>
      <w:r w:rsidRPr="007B0B44">
        <w:rPr>
          <w:sz w:val="28"/>
        </w:rPr>
        <w:t>книз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прийнят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вида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(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).</w:t>
      </w:r>
    </w:p>
    <w:p w:rsidR="00BC7227" w:rsidRDefault="008043ED" w:rsidP="00BD1069">
      <w:pPr>
        <w:pStyle w:val="a5"/>
        <w:numPr>
          <w:ilvl w:val="0"/>
          <w:numId w:val="14"/>
        </w:numPr>
        <w:tabs>
          <w:tab w:val="left" w:pos="1246"/>
        </w:tabs>
        <w:ind w:left="0" w:hanging="355"/>
        <w:rPr>
          <w:sz w:val="28"/>
        </w:rPr>
      </w:pP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подає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м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у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грошовий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чек.</w:t>
      </w:r>
    </w:p>
    <w:p w:rsidR="00BC7227" w:rsidRPr="007B0B44" w:rsidRDefault="00BC7227" w:rsidP="00BD1069">
      <w:pPr>
        <w:pStyle w:val="a3"/>
        <w:jc w:val="left"/>
        <w:rPr>
          <w:sz w:val="13"/>
        </w:rPr>
      </w:pP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4162425" cy="2638425"/>
                <wp:effectExtent l="4445" t="3175" r="5080" b="6350"/>
                <wp:docPr id="183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2638425"/>
                          <a:chOff x="0" y="0"/>
                          <a:chExt cx="6555" cy="4155"/>
                        </a:xfrm>
                      </wpg:grpSpPr>
                      <wps:wsp>
                        <wps:cNvPr id="184" name="AutoShape 156"/>
                        <wps:cNvSpPr>
                          <a:spLocks/>
                        </wps:cNvSpPr>
                        <wps:spPr bwMode="auto">
                          <a:xfrm>
                            <a:off x="5226" y="772"/>
                            <a:ext cx="120" cy="2520"/>
                          </a:xfrm>
                          <a:custGeom>
                            <a:avLst/>
                            <a:gdLst>
                              <a:gd name="T0" fmla="+- 0 5294 5227"/>
                              <a:gd name="T1" fmla="*/ T0 w 120"/>
                              <a:gd name="T2" fmla="+- 0 873 773"/>
                              <a:gd name="T3" fmla="*/ 873 h 2520"/>
                              <a:gd name="T4" fmla="+- 0 5279 5227"/>
                              <a:gd name="T5" fmla="*/ T4 w 120"/>
                              <a:gd name="T6" fmla="+- 0 873 773"/>
                              <a:gd name="T7" fmla="*/ 873 h 2520"/>
                              <a:gd name="T8" fmla="+- 0 5279 5227"/>
                              <a:gd name="T9" fmla="*/ T8 w 120"/>
                              <a:gd name="T10" fmla="+- 0 3293 773"/>
                              <a:gd name="T11" fmla="*/ 3293 h 2520"/>
                              <a:gd name="T12" fmla="+- 0 5294 5227"/>
                              <a:gd name="T13" fmla="*/ T12 w 120"/>
                              <a:gd name="T14" fmla="+- 0 3293 773"/>
                              <a:gd name="T15" fmla="*/ 3293 h 2520"/>
                              <a:gd name="T16" fmla="+- 0 5294 5227"/>
                              <a:gd name="T17" fmla="*/ T16 w 120"/>
                              <a:gd name="T18" fmla="+- 0 873 773"/>
                              <a:gd name="T19" fmla="*/ 873 h 2520"/>
                              <a:gd name="T20" fmla="+- 0 5287 5227"/>
                              <a:gd name="T21" fmla="*/ T20 w 120"/>
                              <a:gd name="T22" fmla="+- 0 773 773"/>
                              <a:gd name="T23" fmla="*/ 773 h 2520"/>
                              <a:gd name="T24" fmla="+- 0 5227 5227"/>
                              <a:gd name="T25" fmla="*/ T24 w 120"/>
                              <a:gd name="T26" fmla="+- 0 893 773"/>
                              <a:gd name="T27" fmla="*/ 893 h 2520"/>
                              <a:gd name="T28" fmla="+- 0 5279 5227"/>
                              <a:gd name="T29" fmla="*/ T28 w 120"/>
                              <a:gd name="T30" fmla="+- 0 893 773"/>
                              <a:gd name="T31" fmla="*/ 893 h 2520"/>
                              <a:gd name="T32" fmla="+- 0 5279 5227"/>
                              <a:gd name="T33" fmla="*/ T32 w 120"/>
                              <a:gd name="T34" fmla="+- 0 873 773"/>
                              <a:gd name="T35" fmla="*/ 873 h 2520"/>
                              <a:gd name="T36" fmla="+- 0 5337 5227"/>
                              <a:gd name="T37" fmla="*/ T36 w 120"/>
                              <a:gd name="T38" fmla="+- 0 873 773"/>
                              <a:gd name="T39" fmla="*/ 873 h 2520"/>
                              <a:gd name="T40" fmla="+- 0 5287 5227"/>
                              <a:gd name="T41" fmla="*/ T40 w 120"/>
                              <a:gd name="T42" fmla="+- 0 773 773"/>
                              <a:gd name="T43" fmla="*/ 773 h 2520"/>
                              <a:gd name="T44" fmla="+- 0 5337 5227"/>
                              <a:gd name="T45" fmla="*/ T44 w 120"/>
                              <a:gd name="T46" fmla="+- 0 873 773"/>
                              <a:gd name="T47" fmla="*/ 873 h 2520"/>
                              <a:gd name="T48" fmla="+- 0 5294 5227"/>
                              <a:gd name="T49" fmla="*/ T48 w 120"/>
                              <a:gd name="T50" fmla="+- 0 873 773"/>
                              <a:gd name="T51" fmla="*/ 873 h 2520"/>
                              <a:gd name="T52" fmla="+- 0 5294 5227"/>
                              <a:gd name="T53" fmla="*/ T52 w 120"/>
                              <a:gd name="T54" fmla="+- 0 893 773"/>
                              <a:gd name="T55" fmla="*/ 893 h 2520"/>
                              <a:gd name="T56" fmla="+- 0 5347 5227"/>
                              <a:gd name="T57" fmla="*/ T56 w 120"/>
                              <a:gd name="T58" fmla="+- 0 893 773"/>
                              <a:gd name="T59" fmla="*/ 893 h 2520"/>
                              <a:gd name="T60" fmla="+- 0 5337 5227"/>
                              <a:gd name="T61" fmla="*/ T60 w 120"/>
                              <a:gd name="T62" fmla="+- 0 873 773"/>
                              <a:gd name="T63" fmla="*/ 873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2520"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2520"/>
                                </a:lnTo>
                                <a:lnTo>
                                  <a:pt x="67" y="25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5"/>
                        <wps:cNvSpPr>
                          <a:spLocks/>
                        </wps:cNvSpPr>
                        <wps:spPr bwMode="auto">
                          <a:xfrm>
                            <a:off x="4897" y="1522"/>
                            <a:ext cx="750" cy="750"/>
                          </a:xfrm>
                          <a:custGeom>
                            <a:avLst/>
                            <a:gdLst>
                              <a:gd name="T0" fmla="+- 0 5273 4898"/>
                              <a:gd name="T1" fmla="*/ T0 w 750"/>
                              <a:gd name="T2" fmla="+- 0 1522 1522"/>
                              <a:gd name="T3" fmla="*/ 1522 h 750"/>
                              <a:gd name="T4" fmla="+- 0 5197 4898"/>
                              <a:gd name="T5" fmla="*/ T4 w 750"/>
                              <a:gd name="T6" fmla="+- 0 1530 1522"/>
                              <a:gd name="T7" fmla="*/ 1530 h 750"/>
                              <a:gd name="T8" fmla="+- 0 5126 4898"/>
                              <a:gd name="T9" fmla="*/ T8 w 750"/>
                              <a:gd name="T10" fmla="+- 0 1552 1522"/>
                              <a:gd name="T11" fmla="*/ 1552 h 750"/>
                              <a:gd name="T12" fmla="+- 0 5063 4898"/>
                              <a:gd name="T13" fmla="*/ T12 w 750"/>
                              <a:gd name="T14" fmla="+- 0 1586 1522"/>
                              <a:gd name="T15" fmla="*/ 1586 h 750"/>
                              <a:gd name="T16" fmla="+- 0 5007 4898"/>
                              <a:gd name="T17" fmla="*/ T16 w 750"/>
                              <a:gd name="T18" fmla="+- 0 1632 1522"/>
                              <a:gd name="T19" fmla="*/ 1632 h 750"/>
                              <a:gd name="T20" fmla="+- 0 4962 4898"/>
                              <a:gd name="T21" fmla="*/ T20 w 750"/>
                              <a:gd name="T22" fmla="+- 0 1688 1522"/>
                              <a:gd name="T23" fmla="*/ 1688 h 750"/>
                              <a:gd name="T24" fmla="+- 0 4927 4898"/>
                              <a:gd name="T25" fmla="*/ T24 w 750"/>
                              <a:gd name="T26" fmla="+- 0 1751 1522"/>
                              <a:gd name="T27" fmla="*/ 1751 h 750"/>
                              <a:gd name="T28" fmla="+- 0 4905 4898"/>
                              <a:gd name="T29" fmla="*/ T28 w 750"/>
                              <a:gd name="T30" fmla="+- 0 1822 1522"/>
                              <a:gd name="T31" fmla="*/ 1822 h 750"/>
                              <a:gd name="T32" fmla="+- 0 4898 4898"/>
                              <a:gd name="T33" fmla="*/ T32 w 750"/>
                              <a:gd name="T34" fmla="+- 0 1897 1522"/>
                              <a:gd name="T35" fmla="*/ 1897 h 750"/>
                              <a:gd name="T36" fmla="+- 0 4905 4898"/>
                              <a:gd name="T37" fmla="*/ T36 w 750"/>
                              <a:gd name="T38" fmla="+- 0 1973 1522"/>
                              <a:gd name="T39" fmla="*/ 1973 h 750"/>
                              <a:gd name="T40" fmla="+- 0 4927 4898"/>
                              <a:gd name="T41" fmla="*/ T40 w 750"/>
                              <a:gd name="T42" fmla="+- 0 2043 1522"/>
                              <a:gd name="T43" fmla="*/ 2043 h 750"/>
                              <a:gd name="T44" fmla="+- 0 4962 4898"/>
                              <a:gd name="T45" fmla="*/ T44 w 750"/>
                              <a:gd name="T46" fmla="+- 0 2107 1522"/>
                              <a:gd name="T47" fmla="*/ 2107 h 750"/>
                              <a:gd name="T48" fmla="+- 0 5007 4898"/>
                              <a:gd name="T49" fmla="*/ T48 w 750"/>
                              <a:gd name="T50" fmla="+- 0 2162 1522"/>
                              <a:gd name="T51" fmla="*/ 2162 h 750"/>
                              <a:gd name="T52" fmla="+- 0 5063 4898"/>
                              <a:gd name="T53" fmla="*/ T52 w 750"/>
                              <a:gd name="T54" fmla="+- 0 2208 1522"/>
                              <a:gd name="T55" fmla="*/ 2208 h 750"/>
                              <a:gd name="T56" fmla="+- 0 5126 4898"/>
                              <a:gd name="T57" fmla="*/ T56 w 750"/>
                              <a:gd name="T58" fmla="+- 0 2243 1522"/>
                              <a:gd name="T59" fmla="*/ 2243 h 750"/>
                              <a:gd name="T60" fmla="+- 0 5197 4898"/>
                              <a:gd name="T61" fmla="*/ T60 w 750"/>
                              <a:gd name="T62" fmla="+- 0 2265 1522"/>
                              <a:gd name="T63" fmla="*/ 2265 h 750"/>
                              <a:gd name="T64" fmla="+- 0 5273 4898"/>
                              <a:gd name="T65" fmla="*/ T64 w 750"/>
                              <a:gd name="T66" fmla="+- 0 2272 1522"/>
                              <a:gd name="T67" fmla="*/ 2272 h 750"/>
                              <a:gd name="T68" fmla="+- 0 5348 4898"/>
                              <a:gd name="T69" fmla="*/ T68 w 750"/>
                              <a:gd name="T70" fmla="+- 0 2265 1522"/>
                              <a:gd name="T71" fmla="*/ 2265 h 750"/>
                              <a:gd name="T72" fmla="+- 0 5419 4898"/>
                              <a:gd name="T73" fmla="*/ T72 w 750"/>
                              <a:gd name="T74" fmla="+- 0 2243 1522"/>
                              <a:gd name="T75" fmla="*/ 2243 h 750"/>
                              <a:gd name="T76" fmla="+- 0 5482 4898"/>
                              <a:gd name="T77" fmla="*/ T76 w 750"/>
                              <a:gd name="T78" fmla="+- 0 2208 1522"/>
                              <a:gd name="T79" fmla="*/ 2208 h 750"/>
                              <a:gd name="T80" fmla="+- 0 5538 4898"/>
                              <a:gd name="T81" fmla="*/ T80 w 750"/>
                              <a:gd name="T82" fmla="+- 0 2162 1522"/>
                              <a:gd name="T83" fmla="*/ 2162 h 750"/>
                              <a:gd name="T84" fmla="+- 0 5583 4898"/>
                              <a:gd name="T85" fmla="*/ T84 w 750"/>
                              <a:gd name="T86" fmla="+- 0 2107 1522"/>
                              <a:gd name="T87" fmla="*/ 2107 h 750"/>
                              <a:gd name="T88" fmla="+- 0 5618 4898"/>
                              <a:gd name="T89" fmla="*/ T88 w 750"/>
                              <a:gd name="T90" fmla="+- 0 2043 1522"/>
                              <a:gd name="T91" fmla="*/ 2043 h 750"/>
                              <a:gd name="T92" fmla="+- 0 5640 4898"/>
                              <a:gd name="T93" fmla="*/ T92 w 750"/>
                              <a:gd name="T94" fmla="+- 0 1973 1522"/>
                              <a:gd name="T95" fmla="*/ 1973 h 750"/>
                              <a:gd name="T96" fmla="+- 0 5648 4898"/>
                              <a:gd name="T97" fmla="*/ T96 w 750"/>
                              <a:gd name="T98" fmla="+- 0 1897 1522"/>
                              <a:gd name="T99" fmla="*/ 1897 h 750"/>
                              <a:gd name="T100" fmla="+- 0 5640 4898"/>
                              <a:gd name="T101" fmla="*/ T100 w 750"/>
                              <a:gd name="T102" fmla="+- 0 1822 1522"/>
                              <a:gd name="T103" fmla="*/ 1822 h 750"/>
                              <a:gd name="T104" fmla="+- 0 5618 4898"/>
                              <a:gd name="T105" fmla="*/ T104 w 750"/>
                              <a:gd name="T106" fmla="+- 0 1751 1522"/>
                              <a:gd name="T107" fmla="*/ 1751 h 750"/>
                              <a:gd name="T108" fmla="+- 0 5583 4898"/>
                              <a:gd name="T109" fmla="*/ T108 w 750"/>
                              <a:gd name="T110" fmla="+- 0 1688 1522"/>
                              <a:gd name="T111" fmla="*/ 1688 h 750"/>
                              <a:gd name="T112" fmla="+- 0 5538 4898"/>
                              <a:gd name="T113" fmla="*/ T112 w 750"/>
                              <a:gd name="T114" fmla="+- 0 1632 1522"/>
                              <a:gd name="T115" fmla="*/ 1632 h 750"/>
                              <a:gd name="T116" fmla="+- 0 5482 4898"/>
                              <a:gd name="T117" fmla="*/ T116 w 750"/>
                              <a:gd name="T118" fmla="+- 0 1586 1522"/>
                              <a:gd name="T119" fmla="*/ 1586 h 750"/>
                              <a:gd name="T120" fmla="+- 0 5419 4898"/>
                              <a:gd name="T121" fmla="*/ T120 w 750"/>
                              <a:gd name="T122" fmla="+- 0 1552 1522"/>
                              <a:gd name="T123" fmla="*/ 1552 h 750"/>
                              <a:gd name="T124" fmla="+- 0 5348 4898"/>
                              <a:gd name="T125" fmla="*/ T124 w 750"/>
                              <a:gd name="T126" fmla="+- 0 1530 1522"/>
                              <a:gd name="T127" fmla="*/ 1530 h 750"/>
                              <a:gd name="T128" fmla="+- 0 5273 4898"/>
                              <a:gd name="T129" fmla="*/ T128 w 750"/>
                              <a:gd name="T130" fmla="+- 0 1522 1522"/>
                              <a:gd name="T131" fmla="*/ 152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8" y="30"/>
                                </a:lnTo>
                                <a:lnTo>
                                  <a:pt x="165" y="64"/>
                                </a:lnTo>
                                <a:lnTo>
                                  <a:pt x="109" y="110"/>
                                </a:lnTo>
                                <a:lnTo>
                                  <a:pt x="64" y="166"/>
                                </a:lnTo>
                                <a:lnTo>
                                  <a:pt x="29" y="229"/>
                                </a:lnTo>
                                <a:lnTo>
                                  <a:pt x="7" y="300"/>
                                </a:lnTo>
                                <a:lnTo>
                                  <a:pt x="0" y="375"/>
                                </a:lnTo>
                                <a:lnTo>
                                  <a:pt x="7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09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8" y="721"/>
                                </a:lnTo>
                                <a:lnTo>
                                  <a:pt x="299" y="743"/>
                                </a:lnTo>
                                <a:lnTo>
                                  <a:pt x="375" y="750"/>
                                </a:lnTo>
                                <a:lnTo>
                                  <a:pt x="450" y="743"/>
                                </a:lnTo>
                                <a:lnTo>
                                  <a:pt x="521" y="721"/>
                                </a:lnTo>
                                <a:lnTo>
                                  <a:pt x="584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5" y="585"/>
                                </a:lnTo>
                                <a:lnTo>
                                  <a:pt x="720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300"/>
                                </a:lnTo>
                                <a:lnTo>
                                  <a:pt x="720" y="229"/>
                                </a:lnTo>
                                <a:lnTo>
                                  <a:pt x="685" y="166"/>
                                </a:lnTo>
                                <a:lnTo>
                                  <a:pt x="640" y="110"/>
                                </a:lnTo>
                                <a:lnTo>
                                  <a:pt x="584" y="64"/>
                                </a:lnTo>
                                <a:lnTo>
                                  <a:pt x="521" y="30"/>
                                </a:lnTo>
                                <a:lnTo>
                                  <a:pt x="450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4"/>
                        <wps:cNvSpPr>
                          <a:spLocks/>
                        </wps:cNvSpPr>
                        <wps:spPr bwMode="auto">
                          <a:xfrm>
                            <a:off x="4897" y="1522"/>
                            <a:ext cx="750" cy="750"/>
                          </a:xfrm>
                          <a:custGeom>
                            <a:avLst/>
                            <a:gdLst>
                              <a:gd name="T0" fmla="+- 0 4898 4898"/>
                              <a:gd name="T1" fmla="*/ T0 w 750"/>
                              <a:gd name="T2" fmla="+- 0 1897 1522"/>
                              <a:gd name="T3" fmla="*/ 1897 h 750"/>
                              <a:gd name="T4" fmla="+- 0 4905 4898"/>
                              <a:gd name="T5" fmla="*/ T4 w 750"/>
                              <a:gd name="T6" fmla="+- 0 1822 1522"/>
                              <a:gd name="T7" fmla="*/ 1822 h 750"/>
                              <a:gd name="T8" fmla="+- 0 4927 4898"/>
                              <a:gd name="T9" fmla="*/ T8 w 750"/>
                              <a:gd name="T10" fmla="+- 0 1751 1522"/>
                              <a:gd name="T11" fmla="*/ 1751 h 750"/>
                              <a:gd name="T12" fmla="+- 0 4962 4898"/>
                              <a:gd name="T13" fmla="*/ T12 w 750"/>
                              <a:gd name="T14" fmla="+- 0 1688 1522"/>
                              <a:gd name="T15" fmla="*/ 1688 h 750"/>
                              <a:gd name="T16" fmla="+- 0 5007 4898"/>
                              <a:gd name="T17" fmla="*/ T16 w 750"/>
                              <a:gd name="T18" fmla="+- 0 1632 1522"/>
                              <a:gd name="T19" fmla="*/ 1632 h 750"/>
                              <a:gd name="T20" fmla="+- 0 5063 4898"/>
                              <a:gd name="T21" fmla="*/ T20 w 750"/>
                              <a:gd name="T22" fmla="+- 0 1586 1522"/>
                              <a:gd name="T23" fmla="*/ 1586 h 750"/>
                              <a:gd name="T24" fmla="+- 0 5126 4898"/>
                              <a:gd name="T25" fmla="*/ T24 w 750"/>
                              <a:gd name="T26" fmla="+- 0 1552 1522"/>
                              <a:gd name="T27" fmla="*/ 1552 h 750"/>
                              <a:gd name="T28" fmla="+- 0 5197 4898"/>
                              <a:gd name="T29" fmla="*/ T28 w 750"/>
                              <a:gd name="T30" fmla="+- 0 1530 1522"/>
                              <a:gd name="T31" fmla="*/ 1530 h 750"/>
                              <a:gd name="T32" fmla="+- 0 5273 4898"/>
                              <a:gd name="T33" fmla="*/ T32 w 750"/>
                              <a:gd name="T34" fmla="+- 0 1522 1522"/>
                              <a:gd name="T35" fmla="*/ 1522 h 750"/>
                              <a:gd name="T36" fmla="+- 0 5348 4898"/>
                              <a:gd name="T37" fmla="*/ T36 w 750"/>
                              <a:gd name="T38" fmla="+- 0 1530 1522"/>
                              <a:gd name="T39" fmla="*/ 1530 h 750"/>
                              <a:gd name="T40" fmla="+- 0 5419 4898"/>
                              <a:gd name="T41" fmla="*/ T40 w 750"/>
                              <a:gd name="T42" fmla="+- 0 1552 1522"/>
                              <a:gd name="T43" fmla="*/ 1552 h 750"/>
                              <a:gd name="T44" fmla="+- 0 5482 4898"/>
                              <a:gd name="T45" fmla="*/ T44 w 750"/>
                              <a:gd name="T46" fmla="+- 0 1586 1522"/>
                              <a:gd name="T47" fmla="*/ 1586 h 750"/>
                              <a:gd name="T48" fmla="+- 0 5538 4898"/>
                              <a:gd name="T49" fmla="*/ T48 w 750"/>
                              <a:gd name="T50" fmla="+- 0 1632 1522"/>
                              <a:gd name="T51" fmla="*/ 1632 h 750"/>
                              <a:gd name="T52" fmla="+- 0 5583 4898"/>
                              <a:gd name="T53" fmla="*/ T52 w 750"/>
                              <a:gd name="T54" fmla="+- 0 1688 1522"/>
                              <a:gd name="T55" fmla="*/ 1688 h 750"/>
                              <a:gd name="T56" fmla="+- 0 5618 4898"/>
                              <a:gd name="T57" fmla="*/ T56 w 750"/>
                              <a:gd name="T58" fmla="+- 0 1751 1522"/>
                              <a:gd name="T59" fmla="*/ 1751 h 750"/>
                              <a:gd name="T60" fmla="+- 0 5640 4898"/>
                              <a:gd name="T61" fmla="*/ T60 w 750"/>
                              <a:gd name="T62" fmla="+- 0 1822 1522"/>
                              <a:gd name="T63" fmla="*/ 1822 h 750"/>
                              <a:gd name="T64" fmla="+- 0 5648 4898"/>
                              <a:gd name="T65" fmla="*/ T64 w 750"/>
                              <a:gd name="T66" fmla="+- 0 1897 1522"/>
                              <a:gd name="T67" fmla="*/ 1897 h 750"/>
                              <a:gd name="T68" fmla="+- 0 5640 4898"/>
                              <a:gd name="T69" fmla="*/ T68 w 750"/>
                              <a:gd name="T70" fmla="+- 0 1973 1522"/>
                              <a:gd name="T71" fmla="*/ 1973 h 750"/>
                              <a:gd name="T72" fmla="+- 0 5618 4898"/>
                              <a:gd name="T73" fmla="*/ T72 w 750"/>
                              <a:gd name="T74" fmla="+- 0 2043 1522"/>
                              <a:gd name="T75" fmla="*/ 2043 h 750"/>
                              <a:gd name="T76" fmla="+- 0 5583 4898"/>
                              <a:gd name="T77" fmla="*/ T76 w 750"/>
                              <a:gd name="T78" fmla="+- 0 2107 1522"/>
                              <a:gd name="T79" fmla="*/ 2107 h 750"/>
                              <a:gd name="T80" fmla="+- 0 5538 4898"/>
                              <a:gd name="T81" fmla="*/ T80 w 750"/>
                              <a:gd name="T82" fmla="+- 0 2162 1522"/>
                              <a:gd name="T83" fmla="*/ 2162 h 750"/>
                              <a:gd name="T84" fmla="+- 0 5482 4898"/>
                              <a:gd name="T85" fmla="*/ T84 w 750"/>
                              <a:gd name="T86" fmla="+- 0 2208 1522"/>
                              <a:gd name="T87" fmla="*/ 2208 h 750"/>
                              <a:gd name="T88" fmla="+- 0 5419 4898"/>
                              <a:gd name="T89" fmla="*/ T88 w 750"/>
                              <a:gd name="T90" fmla="+- 0 2243 1522"/>
                              <a:gd name="T91" fmla="*/ 2243 h 750"/>
                              <a:gd name="T92" fmla="+- 0 5348 4898"/>
                              <a:gd name="T93" fmla="*/ T92 w 750"/>
                              <a:gd name="T94" fmla="+- 0 2265 1522"/>
                              <a:gd name="T95" fmla="*/ 2265 h 750"/>
                              <a:gd name="T96" fmla="+- 0 5273 4898"/>
                              <a:gd name="T97" fmla="*/ T96 w 750"/>
                              <a:gd name="T98" fmla="+- 0 2272 1522"/>
                              <a:gd name="T99" fmla="*/ 2272 h 750"/>
                              <a:gd name="T100" fmla="+- 0 5197 4898"/>
                              <a:gd name="T101" fmla="*/ T100 w 750"/>
                              <a:gd name="T102" fmla="+- 0 2265 1522"/>
                              <a:gd name="T103" fmla="*/ 2265 h 750"/>
                              <a:gd name="T104" fmla="+- 0 5126 4898"/>
                              <a:gd name="T105" fmla="*/ T104 w 750"/>
                              <a:gd name="T106" fmla="+- 0 2243 1522"/>
                              <a:gd name="T107" fmla="*/ 2243 h 750"/>
                              <a:gd name="T108" fmla="+- 0 5063 4898"/>
                              <a:gd name="T109" fmla="*/ T108 w 750"/>
                              <a:gd name="T110" fmla="+- 0 2208 1522"/>
                              <a:gd name="T111" fmla="*/ 2208 h 750"/>
                              <a:gd name="T112" fmla="+- 0 5007 4898"/>
                              <a:gd name="T113" fmla="*/ T112 w 750"/>
                              <a:gd name="T114" fmla="+- 0 2162 1522"/>
                              <a:gd name="T115" fmla="*/ 2162 h 750"/>
                              <a:gd name="T116" fmla="+- 0 4962 4898"/>
                              <a:gd name="T117" fmla="*/ T116 w 750"/>
                              <a:gd name="T118" fmla="+- 0 2107 1522"/>
                              <a:gd name="T119" fmla="*/ 2107 h 750"/>
                              <a:gd name="T120" fmla="+- 0 4927 4898"/>
                              <a:gd name="T121" fmla="*/ T120 w 750"/>
                              <a:gd name="T122" fmla="+- 0 2043 1522"/>
                              <a:gd name="T123" fmla="*/ 2043 h 750"/>
                              <a:gd name="T124" fmla="+- 0 4905 4898"/>
                              <a:gd name="T125" fmla="*/ T124 w 750"/>
                              <a:gd name="T126" fmla="+- 0 1973 1522"/>
                              <a:gd name="T127" fmla="*/ 1973 h 750"/>
                              <a:gd name="T128" fmla="+- 0 4898 4898"/>
                              <a:gd name="T129" fmla="*/ T128 w 750"/>
                              <a:gd name="T130" fmla="+- 0 1897 1522"/>
                              <a:gd name="T131" fmla="*/ 189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7" y="300"/>
                                </a:lnTo>
                                <a:lnTo>
                                  <a:pt x="29" y="229"/>
                                </a:lnTo>
                                <a:lnTo>
                                  <a:pt x="64" y="166"/>
                                </a:lnTo>
                                <a:lnTo>
                                  <a:pt x="109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8" y="30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0" y="8"/>
                                </a:lnTo>
                                <a:lnTo>
                                  <a:pt x="521" y="30"/>
                                </a:lnTo>
                                <a:lnTo>
                                  <a:pt x="584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5" y="166"/>
                                </a:lnTo>
                                <a:lnTo>
                                  <a:pt x="720" y="229"/>
                                </a:lnTo>
                                <a:lnTo>
                                  <a:pt x="742" y="30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0" y="521"/>
                                </a:lnTo>
                                <a:lnTo>
                                  <a:pt x="685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4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0" y="743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3"/>
                                </a:lnTo>
                                <a:lnTo>
                                  <a:pt x="228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09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7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5159" y="1719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3292"/>
                            <a:ext cx="3630" cy="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2"/>
                                <w:ind w:left="6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пераційний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відді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957"/>
                            <a:ext cx="2910" cy="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2"/>
                                <w:ind w:left="1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відуюч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асо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277" y="7"/>
                            <a:ext cx="3000" cy="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1"/>
                                <w:ind w:left="83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са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096" style="width:327.75pt;height:207.75pt;mso-position-horizontal-relative:char;mso-position-vertical-relative:line" coordsize="6555,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">
                <v:shape id="AutoShape 156" o:spid="_x0000_s1097" style="position:absolute;left:5226;top:772;width:120;height:2520;visibility:visible;mso-wrap-style:square;v-text-anchor:top" coordsize="1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" path="m67,100r-15,l52,2520r15,l67,100xm60,l,120r52,l52,100r58,l60,xm110,100r-43,l67,120r53,l110,100xe" fillcolor="black" stroked="f">
                  <v:path arrowok="t" o:connecttype="custom" o:connectlocs="67,873;52,873;52,3293;67,3293;67,873;60,773;0,893;52,893;52,873;110,873;60,773;110,873;67,873;67,893;120,893;110,873" o:connectangles="0,0,0,0,0,0,0,0,0,0,0,0,0,0,0,0"/>
                </v:shape>
                <v:shape id="Freeform 155" o:spid="_x0000_s1098" style="position:absolute;left:4897;top:152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" path="m375,l299,8,228,30,165,64r-56,46l64,166,29,229,7,300,,375r7,76l29,521r35,64l109,640r56,46l228,721r71,22l375,750r75,-7l521,721r63,-35l640,640r45,-55l720,521r22,-70l750,375r-8,-75l720,229,685,166,640,110,584,64,521,30,450,8,375,xe" stroked="f">
                  <v:path arrowok="t" o:connecttype="custom" o:connectlocs="375,1522;299,1530;228,1552;165,1586;109,1632;64,1688;29,1751;7,1822;0,1897;7,1973;29,2043;64,2107;109,2162;165,2208;228,2243;299,2265;375,2272;450,2265;521,2243;584,2208;640,2162;685,2107;720,2043;742,1973;750,1897;742,1822;720,1751;685,1688;640,1632;584,1586;521,1552;450,1530;375,1522" o:connectangles="0,0,0,0,0,0,0,0,0,0,0,0,0,0,0,0,0,0,0,0,0,0,0,0,0,0,0,0,0,0,0,0,0"/>
                </v:shape>
                <v:shape id="Freeform 154" o:spid="_x0000_s1099" style="position:absolute;left:4897;top:152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" path="m,375l7,300,29,229,64,166r45,-56l165,64,228,30,299,8,375,r75,8l521,30r63,34l640,110r45,56l720,229r22,71l750,375r-8,76l720,521r-35,64l640,640r-56,46l521,721r-71,22l375,750r-76,-7l228,721,165,686,109,640,64,585,29,521,7,451,,375xe" filled="f">
                  <v:path arrowok="t" o:connecttype="custom" o:connectlocs="0,1897;7,1822;29,1751;64,1688;109,1632;165,1586;228,1552;299,1530;375,1522;450,1530;521,1552;584,1586;640,1632;685,1688;720,1751;742,1822;750,1897;742,1973;720,2043;685,2107;640,2162;584,2208;521,2243;450,2265;375,2272;299,2265;228,2243;165,2208;109,2162;64,2107;29,2043;7,1973;0,1897" o:connectangles="0,0,0,0,0,0,0,0,0,0,0,0,0,0,0,0,0,0,0,0,0,0,0,0,0,0,0,0,0,0,0,0,0"/>
                </v:shape>
                <v:shape id="Text Box 153" o:spid="_x0000_s1100" type="#_x0000_t202" style="position:absolute;left:5159;top:1719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52" o:spid="_x0000_s1101" type="#_x0000_t202" style="position:absolute;left:2917;top:3292;width:363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" filled="f">
                  <v:textbox inset="0,0,0,0">
                    <w:txbxContent>
                      <w:p w:rsidR="00263698" w:rsidRDefault="00263698">
                        <w:pPr>
                          <w:spacing w:before="72"/>
                          <w:ind w:left="6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ераційний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ідділ</w:t>
                        </w:r>
                      </w:p>
                    </w:txbxContent>
                  </v:textbox>
                </v:shape>
                <v:shape id="Text Box 151" o:spid="_x0000_s1102" type="#_x0000_t202" style="position:absolute;left:7;top:1957;width:291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" filled="f">
                  <v:textbox inset="0,0,0,0">
                    <w:txbxContent>
                      <w:p w:rsidR="00263698" w:rsidRDefault="00263698">
                        <w:pPr>
                          <w:spacing w:before="72"/>
                          <w:ind w:left="1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відуюч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асою</w:t>
                        </w:r>
                      </w:p>
                    </w:txbxContent>
                  </v:textbox>
                </v:shape>
                <v:shape id="Text Box 150" o:spid="_x0000_s1103" type="#_x0000_t202" style="position:absolute;left:3277;top:7;width:30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" filled="f">
                  <v:textbox inset="0,0,0,0">
                    <w:txbxContent>
                      <w:p w:rsidR="00263698" w:rsidRDefault="00263698">
                        <w:pPr>
                          <w:spacing w:before="71"/>
                          <w:ind w:left="83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са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C9623B" w:rsidP="00BD1069">
      <w:pPr>
        <w:pStyle w:val="a3"/>
        <w:jc w:val="left"/>
      </w:pPr>
      <w:r w:rsidRPr="007B0B44">
        <w:rPr>
          <w:noProof/>
        </w:rPr>
        <mc:AlternateContent>
          <mc:Choice Requires="wpg">
            <w:drawing>
              <wp:anchor distT="0" distB="0" distL="114300" distR="114300" simplePos="0" relativeHeight="483077120" behindDoc="1" locked="0" layoutInCell="1" allowOverlap="1">
                <wp:simplePos x="0" y="0"/>
                <wp:positionH relativeFrom="page">
                  <wp:posOffset>1501775</wp:posOffset>
                </wp:positionH>
                <wp:positionV relativeFrom="paragraph">
                  <wp:posOffset>-2655570</wp:posOffset>
                </wp:positionV>
                <wp:extent cx="2094230" cy="2085340"/>
                <wp:effectExtent l="0" t="0" r="0" b="0"/>
                <wp:wrapNone/>
                <wp:docPr id="1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2085340"/>
                          <a:chOff x="2365" y="-4182"/>
                          <a:chExt cx="3298" cy="3284"/>
                        </a:xfrm>
                      </wpg:grpSpPr>
                      <wps:wsp>
                        <wps:cNvPr id="172" name="AutoShape 148"/>
                        <wps:cNvSpPr>
                          <a:spLocks/>
                        </wps:cNvSpPr>
                        <wps:spPr bwMode="auto">
                          <a:xfrm>
                            <a:off x="3030" y="-3813"/>
                            <a:ext cx="1880" cy="1506"/>
                          </a:xfrm>
                          <a:custGeom>
                            <a:avLst/>
                            <a:gdLst>
                              <a:gd name="T0" fmla="+- 0 3086 3030"/>
                              <a:gd name="T1" fmla="*/ T0 w 1880"/>
                              <a:gd name="T2" fmla="+- 0 -2429 -3813"/>
                              <a:gd name="T3" fmla="*/ -2429 h 1506"/>
                              <a:gd name="T4" fmla="+- 0 3030 3030"/>
                              <a:gd name="T5" fmla="*/ T4 w 1880"/>
                              <a:gd name="T6" fmla="+- 0 -2307 -3813"/>
                              <a:gd name="T7" fmla="*/ -2307 h 1506"/>
                              <a:gd name="T8" fmla="+- 0 3161 3030"/>
                              <a:gd name="T9" fmla="*/ T8 w 1880"/>
                              <a:gd name="T10" fmla="+- 0 -2335 -3813"/>
                              <a:gd name="T11" fmla="*/ -2335 h 1506"/>
                              <a:gd name="T12" fmla="+- 0 3138 3030"/>
                              <a:gd name="T13" fmla="*/ T12 w 1880"/>
                              <a:gd name="T14" fmla="+- 0 -2364 -3813"/>
                              <a:gd name="T15" fmla="*/ -2364 h 1506"/>
                              <a:gd name="T16" fmla="+- 0 3113 3030"/>
                              <a:gd name="T17" fmla="*/ T16 w 1880"/>
                              <a:gd name="T18" fmla="+- 0 -2364 -3813"/>
                              <a:gd name="T19" fmla="*/ -2364 h 1506"/>
                              <a:gd name="T20" fmla="+- 0 3103 3030"/>
                              <a:gd name="T21" fmla="*/ T20 w 1880"/>
                              <a:gd name="T22" fmla="+- 0 -2375 -3813"/>
                              <a:gd name="T23" fmla="*/ -2375 h 1506"/>
                              <a:gd name="T24" fmla="+- 0 3119 3030"/>
                              <a:gd name="T25" fmla="*/ T24 w 1880"/>
                              <a:gd name="T26" fmla="+- 0 -2388 -3813"/>
                              <a:gd name="T27" fmla="*/ -2388 h 1506"/>
                              <a:gd name="T28" fmla="+- 0 3086 3030"/>
                              <a:gd name="T29" fmla="*/ T28 w 1880"/>
                              <a:gd name="T30" fmla="+- 0 -2429 -3813"/>
                              <a:gd name="T31" fmla="*/ -2429 h 1506"/>
                              <a:gd name="T32" fmla="+- 0 3119 3030"/>
                              <a:gd name="T33" fmla="*/ T32 w 1880"/>
                              <a:gd name="T34" fmla="+- 0 -2388 -3813"/>
                              <a:gd name="T35" fmla="*/ -2388 h 1506"/>
                              <a:gd name="T36" fmla="+- 0 3103 3030"/>
                              <a:gd name="T37" fmla="*/ T36 w 1880"/>
                              <a:gd name="T38" fmla="+- 0 -2375 -3813"/>
                              <a:gd name="T39" fmla="*/ -2375 h 1506"/>
                              <a:gd name="T40" fmla="+- 0 3113 3030"/>
                              <a:gd name="T41" fmla="*/ T40 w 1880"/>
                              <a:gd name="T42" fmla="+- 0 -2364 -3813"/>
                              <a:gd name="T43" fmla="*/ -2364 h 1506"/>
                              <a:gd name="T44" fmla="+- 0 3128 3030"/>
                              <a:gd name="T45" fmla="*/ T44 w 1880"/>
                              <a:gd name="T46" fmla="+- 0 -2376 -3813"/>
                              <a:gd name="T47" fmla="*/ -2376 h 1506"/>
                              <a:gd name="T48" fmla="+- 0 3119 3030"/>
                              <a:gd name="T49" fmla="*/ T48 w 1880"/>
                              <a:gd name="T50" fmla="+- 0 -2388 -3813"/>
                              <a:gd name="T51" fmla="*/ -2388 h 1506"/>
                              <a:gd name="T52" fmla="+- 0 3128 3030"/>
                              <a:gd name="T53" fmla="*/ T52 w 1880"/>
                              <a:gd name="T54" fmla="+- 0 -2376 -3813"/>
                              <a:gd name="T55" fmla="*/ -2376 h 1506"/>
                              <a:gd name="T56" fmla="+- 0 3113 3030"/>
                              <a:gd name="T57" fmla="*/ T56 w 1880"/>
                              <a:gd name="T58" fmla="+- 0 -2364 -3813"/>
                              <a:gd name="T59" fmla="*/ -2364 h 1506"/>
                              <a:gd name="T60" fmla="+- 0 3138 3030"/>
                              <a:gd name="T61" fmla="*/ T60 w 1880"/>
                              <a:gd name="T62" fmla="+- 0 -2364 -3813"/>
                              <a:gd name="T63" fmla="*/ -2364 h 1506"/>
                              <a:gd name="T64" fmla="+- 0 3128 3030"/>
                              <a:gd name="T65" fmla="*/ T64 w 1880"/>
                              <a:gd name="T66" fmla="+- 0 -2376 -3813"/>
                              <a:gd name="T67" fmla="*/ -2376 h 1506"/>
                              <a:gd name="T68" fmla="+- 0 4900 3030"/>
                              <a:gd name="T69" fmla="*/ T68 w 1880"/>
                              <a:gd name="T70" fmla="+- 0 -3813 -3813"/>
                              <a:gd name="T71" fmla="*/ -3813 h 1506"/>
                              <a:gd name="T72" fmla="+- 0 3119 3030"/>
                              <a:gd name="T73" fmla="*/ T72 w 1880"/>
                              <a:gd name="T74" fmla="+- 0 -2388 -3813"/>
                              <a:gd name="T75" fmla="*/ -2388 h 1506"/>
                              <a:gd name="T76" fmla="+- 0 3128 3030"/>
                              <a:gd name="T77" fmla="*/ T76 w 1880"/>
                              <a:gd name="T78" fmla="+- 0 -2376 -3813"/>
                              <a:gd name="T79" fmla="*/ -2376 h 1506"/>
                              <a:gd name="T80" fmla="+- 0 4910 3030"/>
                              <a:gd name="T81" fmla="*/ T80 w 1880"/>
                              <a:gd name="T82" fmla="+- 0 -3801 -3813"/>
                              <a:gd name="T83" fmla="*/ -3801 h 1506"/>
                              <a:gd name="T84" fmla="+- 0 4900 3030"/>
                              <a:gd name="T85" fmla="*/ T84 w 1880"/>
                              <a:gd name="T86" fmla="+- 0 -3813 -3813"/>
                              <a:gd name="T87" fmla="*/ -3813 h 1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80" h="1506">
                                <a:moveTo>
                                  <a:pt x="56" y="1384"/>
                                </a:moveTo>
                                <a:lnTo>
                                  <a:pt x="0" y="1506"/>
                                </a:lnTo>
                                <a:lnTo>
                                  <a:pt x="131" y="1478"/>
                                </a:lnTo>
                                <a:lnTo>
                                  <a:pt x="108" y="1449"/>
                                </a:lnTo>
                                <a:lnTo>
                                  <a:pt x="83" y="1449"/>
                                </a:lnTo>
                                <a:lnTo>
                                  <a:pt x="73" y="1438"/>
                                </a:lnTo>
                                <a:lnTo>
                                  <a:pt x="89" y="1425"/>
                                </a:lnTo>
                                <a:lnTo>
                                  <a:pt x="56" y="1384"/>
                                </a:lnTo>
                                <a:close/>
                                <a:moveTo>
                                  <a:pt x="89" y="1425"/>
                                </a:moveTo>
                                <a:lnTo>
                                  <a:pt x="73" y="1438"/>
                                </a:lnTo>
                                <a:lnTo>
                                  <a:pt x="83" y="1449"/>
                                </a:lnTo>
                                <a:lnTo>
                                  <a:pt x="98" y="1437"/>
                                </a:lnTo>
                                <a:lnTo>
                                  <a:pt x="89" y="1425"/>
                                </a:lnTo>
                                <a:close/>
                                <a:moveTo>
                                  <a:pt x="98" y="1437"/>
                                </a:moveTo>
                                <a:lnTo>
                                  <a:pt x="83" y="1449"/>
                                </a:lnTo>
                                <a:lnTo>
                                  <a:pt x="108" y="1449"/>
                                </a:lnTo>
                                <a:lnTo>
                                  <a:pt x="98" y="1437"/>
                                </a:lnTo>
                                <a:close/>
                                <a:moveTo>
                                  <a:pt x="1870" y="0"/>
                                </a:moveTo>
                                <a:lnTo>
                                  <a:pt x="89" y="1425"/>
                                </a:lnTo>
                                <a:lnTo>
                                  <a:pt x="98" y="1437"/>
                                </a:lnTo>
                                <a:lnTo>
                                  <a:pt x="1880" y="1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7"/>
                        <wps:cNvSpPr>
                          <a:spLocks/>
                        </wps:cNvSpPr>
                        <wps:spPr bwMode="auto">
                          <a:xfrm>
                            <a:off x="4905" y="-2668"/>
                            <a:ext cx="750" cy="750"/>
                          </a:xfrm>
                          <a:custGeom>
                            <a:avLst/>
                            <a:gdLst>
                              <a:gd name="T0" fmla="+- 0 4905 4905"/>
                              <a:gd name="T1" fmla="*/ T0 w 750"/>
                              <a:gd name="T2" fmla="+- 0 -2292 -2667"/>
                              <a:gd name="T3" fmla="*/ -2292 h 750"/>
                              <a:gd name="T4" fmla="+- 0 4913 4905"/>
                              <a:gd name="T5" fmla="*/ T4 w 750"/>
                              <a:gd name="T6" fmla="+- 0 -2368 -2667"/>
                              <a:gd name="T7" fmla="*/ -2368 h 750"/>
                              <a:gd name="T8" fmla="+- 0 4934 4905"/>
                              <a:gd name="T9" fmla="*/ T8 w 750"/>
                              <a:gd name="T10" fmla="+- 0 -2438 -2667"/>
                              <a:gd name="T11" fmla="*/ -2438 h 750"/>
                              <a:gd name="T12" fmla="+- 0 4969 4905"/>
                              <a:gd name="T13" fmla="*/ T12 w 750"/>
                              <a:gd name="T14" fmla="+- 0 -2502 -2667"/>
                              <a:gd name="T15" fmla="*/ -2502 h 750"/>
                              <a:gd name="T16" fmla="+- 0 5015 4905"/>
                              <a:gd name="T17" fmla="*/ T16 w 750"/>
                              <a:gd name="T18" fmla="+- 0 -2557 -2667"/>
                              <a:gd name="T19" fmla="*/ -2557 h 750"/>
                              <a:gd name="T20" fmla="+- 0 5070 4905"/>
                              <a:gd name="T21" fmla="*/ T20 w 750"/>
                              <a:gd name="T22" fmla="+- 0 -2603 -2667"/>
                              <a:gd name="T23" fmla="*/ -2603 h 750"/>
                              <a:gd name="T24" fmla="+- 0 5134 4905"/>
                              <a:gd name="T25" fmla="*/ T24 w 750"/>
                              <a:gd name="T26" fmla="+- 0 -2638 -2667"/>
                              <a:gd name="T27" fmla="*/ -2638 h 750"/>
                              <a:gd name="T28" fmla="+- 0 5204 4905"/>
                              <a:gd name="T29" fmla="*/ T28 w 750"/>
                              <a:gd name="T30" fmla="+- 0 -2660 -2667"/>
                              <a:gd name="T31" fmla="*/ -2660 h 750"/>
                              <a:gd name="T32" fmla="+- 0 5280 4905"/>
                              <a:gd name="T33" fmla="*/ T32 w 750"/>
                              <a:gd name="T34" fmla="+- 0 -2667 -2667"/>
                              <a:gd name="T35" fmla="*/ -2667 h 750"/>
                              <a:gd name="T36" fmla="+- 0 5356 4905"/>
                              <a:gd name="T37" fmla="*/ T36 w 750"/>
                              <a:gd name="T38" fmla="+- 0 -2660 -2667"/>
                              <a:gd name="T39" fmla="*/ -2660 h 750"/>
                              <a:gd name="T40" fmla="+- 0 5426 4905"/>
                              <a:gd name="T41" fmla="*/ T40 w 750"/>
                              <a:gd name="T42" fmla="+- 0 -2638 -2667"/>
                              <a:gd name="T43" fmla="*/ -2638 h 750"/>
                              <a:gd name="T44" fmla="+- 0 5490 4905"/>
                              <a:gd name="T45" fmla="*/ T44 w 750"/>
                              <a:gd name="T46" fmla="+- 0 -2603 -2667"/>
                              <a:gd name="T47" fmla="*/ -2603 h 750"/>
                              <a:gd name="T48" fmla="+- 0 5545 4905"/>
                              <a:gd name="T49" fmla="*/ T48 w 750"/>
                              <a:gd name="T50" fmla="+- 0 -2557 -2667"/>
                              <a:gd name="T51" fmla="*/ -2557 h 750"/>
                              <a:gd name="T52" fmla="+- 0 5591 4905"/>
                              <a:gd name="T53" fmla="*/ T52 w 750"/>
                              <a:gd name="T54" fmla="+- 0 -2502 -2667"/>
                              <a:gd name="T55" fmla="*/ -2502 h 750"/>
                              <a:gd name="T56" fmla="+- 0 5626 4905"/>
                              <a:gd name="T57" fmla="*/ T56 w 750"/>
                              <a:gd name="T58" fmla="+- 0 -2438 -2667"/>
                              <a:gd name="T59" fmla="*/ -2438 h 750"/>
                              <a:gd name="T60" fmla="+- 0 5647 4905"/>
                              <a:gd name="T61" fmla="*/ T60 w 750"/>
                              <a:gd name="T62" fmla="+- 0 -2368 -2667"/>
                              <a:gd name="T63" fmla="*/ -2368 h 750"/>
                              <a:gd name="T64" fmla="+- 0 5655 4905"/>
                              <a:gd name="T65" fmla="*/ T64 w 750"/>
                              <a:gd name="T66" fmla="+- 0 -2292 -2667"/>
                              <a:gd name="T67" fmla="*/ -2292 h 750"/>
                              <a:gd name="T68" fmla="+- 0 5647 4905"/>
                              <a:gd name="T69" fmla="*/ T68 w 750"/>
                              <a:gd name="T70" fmla="+- 0 -2217 -2667"/>
                              <a:gd name="T71" fmla="*/ -2217 h 750"/>
                              <a:gd name="T72" fmla="+- 0 5626 4905"/>
                              <a:gd name="T73" fmla="*/ T72 w 750"/>
                              <a:gd name="T74" fmla="+- 0 -2146 -2667"/>
                              <a:gd name="T75" fmla="*/ -2146 h 750"/>
                              <a:gd name="T76" fmla="+- 0 5591 4905"/>
                              <a:gd name="T77" fmla="*/ T76 w 750"/>
                              <a:gd name="T78" fmla="+- 0 -2082 -2667"/>
                              <a:gd name="T79" fmla="*/ -2082 h 750"/>
                              <a:gd name="T80" fmla="+- 0 5545 4905"/>
                              <a:gd name="T81" fmla="*/ T80 w 750"/>
                              <a:gd name="T82" fmla="+- 0 -2027 -2667"/>
                              <a:gd name="T83" fmla="*/ -2027 h 750"/>
                              <a:gd name="T84" fmla="+- 0 5490 4905"/>
                              <a:gd name="T85" fmla="*/ T84 w 750"/>
                              <a:gd name="T86" fmla="+- 0 -1981 -2667"/>
                              <a:gd name="T87" fmla="*/ -1981 h 750"/>
                              <a:gd name="T88" fmla="+- 0 5426 4905"/>
                              <a:gd name="T89" fmla="*/ T88 w 750"/>
                              <a:gd name="T90" fmla="+- 0 -1947 -2667"/>
                              <a:gd name="T91" fmla="*/ -1947 h 750"/>
                              <a:gd name="T92" fmla="+- 0 5356 4905"/>
                              <a:gd name="T93" fmla="*/ T92 w 750"/>
                              <a:gd name="T94" fmla="+- 0 -1925 -2667"/>
                              <a:gd name="T95" fmla="*/ -1925 h 750"/>
                              <a:gd name="T96" fmla="+- 0 5280 4905"/>
                              <a:gd name="T97" fmla="*/ T96 w 750"/>
                              <a:gd name="T98" fmla="+- 0 -1917 -2667"/>
                              <a:gd name="T99" fmla="*/ -1917 h 750"/>
                              <a:gd name="T100" fmla="+- 0 5204 4905"/>
                              <a:gd name="T101" fmla="*/ T100 w 750"/>
                              <a:gd name="T102" fmla="+- 0 -1925 -2667"/>
                              <a:gd name="T103" fmla="*/ -1925 h 750"/>
                              <a:gd name="T104" fmla="+- 0 5134 4905"/>
                              <a:gd name="T105" fmla="*/ T104 w 750"/>
                              <a:gd name="T106" fmla="+- 0 -1947 -2667"/>
                              <a:gd name="T107" fmla="*/ -1947 h 750"/>
                              <a:gd name="T108" fmla="+- 0 5070 4905"/>
                              <a:gd name="T109" fmla="*/ T108 w 750"/>
                              <a:gd name="T110" fmla="+- 0 -1981 -2667"/>
                              <a:gd name="T111" fmla="*/ -1981 h 750"/>
                              <a:gd name="T112" fmla="+- 0 5015 4905"/>
                              <a:gd name="T113" fmla="*/ T112 w 750"/>
                              <a:gd name="T114" fmla="+- 0 -2027 -2667"/>
                              <a:gd name="T115" fmla="*/ -2027 h 750"/>
                              <a:gd name="T116" fmla="+- 0 4969 4905"/>
                              <a:gd name="T117" fmla="*/ T116 w 750"/>
                              <a:gd name="T118" fmla="+- 0 -2082 -2667"/>
                              <a:gd name="T119" fmla="*/ -2082 h 750"/>
                              <a:gd name="T120" fmla="+- 0 4934 4905"/>
                              <a:gd name="T121" fmla="*/ T120 w 750"/>
                              <a:gd name="T122" fmla="+- 0 -2146 -2667"/>
                              <a:gd name="T123" fmla="*/ -2146 h 750"/>
                              <a:gd name="T124" fmla="+- 0 4913 4905"/>
                              <a:gd name="T125" fmla="*/ T124 w 750"/>
                              <a:gd name="T126" fmla="+- 0 -2217 -2667"/>
                              <a:gd name="T127" fmla="*/ -2217 h 750"/>
                              <a:gd name="T128" fmla="+- 0 4905 4905"/>
                              <a:gd name="T129" fmla="*/ T128 w 750"/>
                              <a:gd name="T130" fmla="+- 0 -2292 -2667"/>
                              <a:gd name="T131" fmla="*/ -229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6"/>
                        <wps:cNvSpPr>
                          <a:spLocks/>
                        </wps:cNvSpPr>
                        <wps:spPr bwMode="auto">
                          <a:xfrm>
                            <a:off x="3705" y="-3342"/>
                            <a:ext cx="750" cy="750"/>
                          </a:xfrm>
                          <a:custGeom>
                            <a:avLst/>
                            <a:gdLst>
                              <a:gd name="T0" fmla="+- 0 4080 3705"/>
                              <a:gd name="T1" fmla="*/ T0 w 750"/>
                              <a:gd name="T2" fmla="+- 0 -3342 -3342"/>
                              <a:gd name="T3" fmla="*/ -3342 h 750"/>
                              <a:gd name="T4" fmla="+- 0 4004 3705"/>
                              <a:gd name="T5" fmla="*/ T4 w 750"/>
                              <a:gd name="T6" fmla="+- 0 -3334 -3342"/>
                              <a:gd name="T7" fmla="*/ -3334 h 750"/>
                              <a:gd name="T8" fmla="+- 0 3934 3705"/>
                              <a:gd name="T9" fmla="*/ T8 w 750"/>
                              <a:gd name="T10" fmla="+- 0 -3313 -3342"/>
                              <a:gd name="T11" fmla="*/ -3313 h 750"/>
                              <a:gd name="T12" fmla="+- 0 3870 3705"/>
                              <a:gd name="T13" fmla="*/ T12 w 750"/>
                              <a:gd name="T14" fmla="+- 0 -3278 -3342"/>
                              <a:gd name="T15" fmla="*/ -3278 h 750"/>
                              <a:gd name="T16" fmla="+- 0 3815 3705"/>
                              <a:gd name="T17" fmla="*/ T16 w 750"/>
                              <a:gd name="T18" fmla="+- 0 -3232 -3342"/>
                              <a:gd name="T19" fmla="*/ -3232 h 750"/>
                              <a:gd name="T20" fmla="+- 0 3769 3705"/>
                              <a:gd name="T21" fmla="*/ T20 w 750"/>
                              <a:gd name="T22" fmla="+- 0 -3177 -3342"/>
                              <a:gd name="T23" fmla="*/ -3177 h 750"/>
                              <a:gd name="T24" fmla="+- 0 3734 3705"/>
                              <a:gd name="T25" fmla="*/ T24 w 750"/>
                              <a:gd name="T26" fmla="+- 0 -3113 -3342"/>
                              <a:gd name="T27" fmla="*/ -3113 h 750"/>
                              <a:gd name="T28" fmla="+- 0 3713 3705"/>
                              <a:gd name="T29" fmla="*/ T28 w 750"/>
                              <a:gd name="T30" fmla="+- 0 -3043 -3342"/>
                              <a:gd name="T31" fmla="*/ -3043 h 750"/>
                              <a:gd name="T32" fmla="+- 0 3705 3705"/>
                              <a:gd name="T33" fmla="*/ T32 w 750"/>
                              <a:gd name="T34" fmla="+- 0 -2967 -3342"/>
                              <a:gd name="T35" fmla="*/ -2967 h 750"/>
                              <a:gd name="T36" fmla="+- 0 3713 3705"/>
                              <a:gd name="T37" fmla="*/ T36 w 750"/>
                              <a:gd name="T38" fmla="+- 0 -2891 -3342"/>
                              <a:gd name="T39" fmla="*/ -2891 h 750"/>
                              <a:gd name="T40" fmla="+- 0 3734 3705"/>
                              <a:gd name="T41" fmla="*/ T40 w 750"/>
                              <a:gd name="T42" fmla="+- 0 -2821 -3342"/>
                              <a:gd name="T43" fmla="*/ -2821 h 750"/>
                              <a:gd name="T44" fmla="+- 0 3769 3705"/>
                              <a:gd name="T45" fmla="*/ T44 w 750"/>
                              <a:gd name="T46" fmla="+- 0 -2757 -3342"/>
                              <a:gd name="T47" fmla="*/ -2757 h 750"/>
                              <a:gd name="T48" fmla="+- 0 3815 3705"/>
                              <a:gd name="T49" fmla="*/ T48 w 750"/>
                              <a:gd name="T50" fmla="+- 0 -2702 -3342"/>
                              <a:gd name="T51" fmla="*/ -2702 h 750"/>
                              <a:gd name="T52" fmla="+- 0 3870 3705"/>
                              <a:gd name="T53" fmla="*/ T52 w 750"/>
                              <a:gd name="T54" fmla="+- 0 -2656 -3342"/>
                              <a:gd name="T55" fmla="*/ -2656 h 750"/>
                              <a:gd name="T56" fmla="+- 0 3934 3705"/>
                              <a:gd name="T57" fmla="*/ T56 w 750"/>
                              <a:gd name="T58" fmla="+- 0 -2621 -3342"/>
                              <a:gd name="T59" fmla="*/ -2621 h 750"/>
                              <a:gd name="T60" fmla="+- 0 4004 3705"/>
                              <a:gd name="T61" fmla="*/ T60 w 750"/>
                              <a:gd name="T62" fmla="+- 0 -2600 -3342"/>
                              <a:gd name="T63" fmla="*/ -2600 h 750"/>
                              <a:gd name="T64" fmla="+- 0 4080 3705"/>
                              <a:gd name="T65" fmla="*/ T64 w 750"/>
                              <a:gd name="T66" fmla="+- 0 -2592 -3342"/>
                              <a:gd name="T67" fmla="*/ -2592 h 750"/>
                              <a:gd name="T68" fmla="+- 0 4156 3705"/>
                              <a:gd name="T69" fmla="*/ T68 w 750"/>
                              <a:gd name="T70" fmla="+- 0 -2600 -3342"/>
                              <a:gd name="T71" fmla="*/ -2600 h 750"/>
                              <a:gd name="T72" fmla="+- 0 4226 3705"/>
                              <a:gd name="T73" fmla="*/ T72 w 750"/>
                              <a:gd name="T74" fmla="+- 0 -2621 -3342"/>
                              <a:gd name="T75" fmla="*/ -2621 h 750"/>
                              <a:gd name="T76" fmla="+- 0 4290 3705"/>
                              <a:gd name="T77" fmla="*/ T76 w 750"/>
                              <a:gd name="T78" fmla="+- 0 -2656 -3342"/>
                              <a:gd name="T79" fmla="*/ -2656 h 750"/>
                              <a:gd name="T80" fmla="+- 0 4345 3705"/>
                              <a:gd name="T81" fmla="*/ T80 w 750"/>
                              <a:gd name="T82" fmla="+- 0 -2702 -3342"/>
                              <a:gd name="T83" fmla="*/ -2702 h 750"/>
                              <a:gd name="T84" fmla="+- 0 4391 3705"/>
                              <a:gd name="T85" fmla="*/ T84 w 750"/>
                              <a:gd name="T86" fmla="+- 0 -2757 -3342"/>
                              <a:gd name="T87" fmla="*/ -2757 h 750"/>
                              <a:gd name="T88" fmla="+- 0 4426 3705"/>
                              <a:gd name="T89" fmla="*/ T88 w 750"/>
                              <a:gd name="T90" fmla="+- 0 -2821 -3342"/>
                              <a:gd name="T91" fmla="*/ -2821 h 750"/>
                              <a:gd name="T92" fmla="+- 0 4447 3705"/>
                              <a:gd name="T93" fmla="*/ T92 w 750"/>
                              <a:gd name="T94" fmla="+- 0 -2891 -3342"/>
                              <a:gd name="T95" fmla="*/ -2891 h 750"/>
                              <a:gd name="T96" fmla="+- 0 4455 3705"/>
                              <a:gd name="T97" fmla="*/ T96 w 750"/>
                              <a:gd name="T98" fmla="+- 0 -2967 -3342"/>
                              <a:gd name="T99" fmla="*/ -2967 h 750"/>
                              <a:gd name="T100" fmla="+- 0 4447 3705"/>
                              <a:gd name="T101" fmla="*/ T100 w 750"/>
                              <a:gd name="T102" fmla="+- 0 -3043 -3342"/>
                              <a:gd name="T103" fmla="*/ -3043 h 750"/>
                              <a:gd name="T104" fmla="+- 0 4426 3705"/>
                              <a:gd name="T105" fmla="*/ T104 w 750"/>
                              <a:gd name="T106" fmla="+- 0 -3113 -3342"/>
                              <a:gd name="T107" fmla="*/ -3113 h 750"/>
                              <a:gd name="T108" fmla="+- 0 4391 3705"/>
                              <a:gd name="T109" fmla="*/ T108 w 750"/>
                              <a:gd name="T110" fmla="+- 0 -3177 -3342"/>
                              <a:gd name="T111" fmla="*/ -3177 h 750"/>
                              <a:gd name="T112" fmla="+- 0 4345 3705"/>
                              <a:gd name="T113" fmla="*/ T112 w 750"/>
                              <a:gd name="T114" fmla="+- 0 -3232 -3342"/>
                              <a:gd name="T115" fmla="*/ -3232 h 750"/>
                              <a:gd name="T116" fmla="+- 0 4290 3705"/>
                              <a:gd name="T117" fmla="*/ T116 w 750"/>
                              <a:gd name="T118" fmla="+- 0 -3278 -3342"/>
                              <a:gd name="T119" fmla="*/ -3278 h 750"/>
                              <a:gd name="T120" fmla="+- 0 4226 3705"/>
                              <a:gd name="T121" fmla="*/ T120 w 750"/>
                              <a:gd name="T122" fmla="+- 0 -3313 -3342"/>
                              <a:gd name="T123" fmla="*/ -3313 h 750"/>
                              <a:gd name="T124" fmla="+- 0 4156 3705"/>
                              <a:gd name="T125" fmla="*/ T124 w 750"/>
                              <a:gd name="T126" fmla="+- 0 -3334 -3342"/>
                              <a:gd name="T127" fmla="*/ -3334 h 750"/>
                              <a:gd name="T128" fmla="+- 0 4080 3705"/>
                              <a:gd name="T129" fmla="*/ T128 w 750"/>
                              <a:gd name="T130" fmla="+- 0 -3342 -3342"/>
                              <a:gd name="T131" fmla="*/ -334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1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1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5"/>
                        <wps:cNvSpPr>
                          <a:spLocks/>
                        </wps:cNvSpPr>
                        <wps:spPr bwMode="auto">
                          <a:xfrm>
                            <a:off x="3705" y="-3342"/>
                            <a:ext cx="750" cy="750"/>
                          </a:xfrm>
                          <a:custGeom>
                            <a:avLst/>
                            <a:gdLst>
                              <a:gd name="T0" fmla="+- 0 3705 3705"/>
                              <a:gd name="T1" fmla="*/ T0 w 750"/>
                              <a:gd name="T2" fmla="+- 0 -2967 -3342"/>
                              <a:gd name="T3" fmla="*/ -2967 h 750"/>
                              <a:gd name="T4" fmla="+- 0 3713 3705"/>
                              <a:gd name="T5" fmla="*/ T4 w 750"/>
                              <a:gd name="T6" fmla="+- 0 -3043 -3342"/>
                              <a:gd name="T7" fmla="*/ -3043 h 750"/>
                              <a:gd name="T8" fmla="+- 0 3734 3705"/>
                              <a:gd name="T9" fmla="*/ T8 w 750"/>
                              <a:gd name="T10" fmla="+- 0 -3113 -3342"/>
                              <a:gd name="T11" fmla="*/ -3113 h 750"/>
                              <a:gd name="T12" fmla="+- 0 3769 3705"/>
                              <a:gd name="T13" fmla="*/ T12 w 750"/>
                              <a:gd name="T14" fmla="+- 0 -3177 -3342"/>
                              <a:gd name="T15" fmla="*/ -3177 h 750"/>
                              <a:gd name="T16" fmla="+- 0 3815 3705"/>
                              <a:gd name="T17" fmla="*/ T16 w 750"/>
                              <a:gd name="T18" fmla="+- 0 -3232 -3342"/>
                              <a:gd name="T19" fmla="*/ -3232 h 750"/>
                              <a:gd name="T20" fmla="+- 0 3870 3705"/>
                              <a:gd name="T21" fmla="*/ T20 w 750"/>
                              <a:gd name="T22" fmla="+- 0 -3278 -3342"/>
                              <a:gd name="T23" fmla="*/ -3278 h 750"/>
                              <a:gd name="T24" fmla="+- 0 3934 3705"/>
                              <a:gd name="T25" fmla="*/ T24 w 750"/>
                              <a:gd name="T26" fmla="+- 0 -3313 -3342"/>
                              <a:gd name="T27" fmla="*/ -3313 h 750"/>
                              <a:gd name="T28" fmla="+- 0 4004 3705"/>
                              <a:gd name="T29" fmla="*/ T28 w 750"/>
                              <a:gd name="T30" fmla="+- 0 -3334 -3342"/>
                              <a:gd name="T31" fmla="*/ -3334 h 750"/>
                              <a:gd name="T32" fmla="+- 0 4080 3705"/>
                              <a:gd name="T33" fmla="*/ T32 w 750"/>
                              <a:gd name="T34" fmla="+- 0 -3342 -3342"/>
                              <a:gd name="T35" fmla="*/ -3342 h 750"/>
                              <a:gd name="T36" fmla="+- 0 4156 3705"/>
                              <a:gd name="T37" fmla="*/ T36 w 750"/>
                              <a:gd name="T38" fmla="+- 0 -3334 -3342"/>
                              <a:gd name="T39" fmla="*/ -3334 h 750"/>
                              <a:gd name="T40" fmla="+- 0 4226 3705"/>
                              <a:gd name="T41" fmla="*/ T40 w 750"/>
                              <a:gd name="T42" fmla="+- 0 -3313 -3342"/>
                              <a:gd name="T43" fmla="*/ -3313 h 750"/>
                              <a:gd name="T44" fmla="+- 0 4290 3705"/>
                              <a:gd name="T45" fmla="*/ T44 w 750"/>
                              <a:gd name="T46" fmla="+- 0 -3278 -3342"/>
                              <a:gd name="T47" fmla="*/ -3278 h 750"/>
                              <a:gd name="T48" fmla="+- 0 4345 3705"/>
                              <a:gd name="T49" fmla="*/ T48 w 750"/>
                              <a:gd name="T50" fmla="+- 0 -3232 -3342"/>
                              <a:gd name="T51" fmla="*/ -3232 h 750"/>
                              <a:gd name="T52" fmla="+- 0 4391 3705"/>
                              <a:gd name="T53" fmla="*/ T52 w 750"/>
                              <a:gd name="T54" fmla="+- 0 -3177 -3342"/>
                              <a:gd name="T55" fmla="*/ -3177 h 750"/>
                              <a:gd name="T56" fmla="+- 0 4426 3705"/>
                              <a:gd name="T57" fmla="*/ T56 w 750"/>
                              <a:gd name="T58" fmla="+- 0 -3113 -3342"/>
                              <a:gd name="T59" fmla="*/ -3113 h 750"/>
                              <a:gd name="T60" fmla="+- 0 4447 3705"/>
                              <a:gd name="T61" fmla="*/ T60 w 750"/>
                              <a:gd name="T62" fmla="+- 0 -3043 -3342"/>
                              <a:gd name="T63" fmla="*/ -3043 h 750"/>
                              <a:gd name="T64" fmla="+- 0 4455 3705"/>
                              <a:gd name="T65" fmla="*/ T64 w 750"/>
                              <a:gd name="T66" fmla="+- 0 -2967 -3342"/>
                              <a:gd name="T67" fmla="*/ -2967 h 750"/>
                              <a:gd name="T68" fmla="+- 0 4447 3705"/>
                              <a:gd name="T69" fmla="*/ T68 w 750"/>
                              <a:gd name="T70" fmla="+- 0 -2891 -3342"/>
                              <a:gd name="T71" fmla="*/ -2891 h 750"/>
                              <a:gd name="T72" fmla="+- 0 4426 3705"/>
                              <a:gd name="T73" fmla="*/ T72 w 750"/>
                              <a:gd name="T74" fmla="+- 0 -2821 -3342"/>
                              <a:gd name="T75" fmla="*/ -2821 h 750"/>
                              <a:gd name="T76" fmla="+- 0 4391 3705"/>
                              <a:gd name="T77" fmla="*/ T76 w 750"/>
                              <a:gd name="T78" fmla="+- 0 -2757 -3342"/>
                              <a:gd name="T79" fmla="*/ -2757 h 750"/>
                              <a:gd name="T80" fmla="+- 0 4345 3705"/>
                              <a:gd name="T81" fmla="*/ T80 w 750"/>
                              <a:gd name="T82" fmla="+- 0 -2702 -3342"/>
                              <a:gd name="T83" fmla="*/ -2702 h 750"/>
                              <a:gd name="T84" fmla="+- 0 4290 3705"/>
                              <a:gd name="T85" fmla="*/ T84 w 750"/>
                              <a:gd name="T86" fmla="+- 0 -2656 -3342"/>
                              <a:gd name="T87" fmla="*/ -2656 h 750"/>
                              <a:gd name="T88" fmla="+- 0 4226 3705"/>
                              <a:gd name="T89" fmla="*/ T88 w 750"/>
                              <a:gd name="T90" fmla="+- 0 -2621 -3342"/>
                              <a:gd name="T91" fmla="*/ -2621 h 750"/>
                              <a:gd name="T92" fmla="+- 0 4156 3705"/>
                              <a:gd name="T93" fmla="*/ T92 w 750"/>
                              <a:gd name="T94" fmla="+- 0 -2600 -3342"/>
                              <a:gd name="T95" fmla="*/ -2600 h 750"/>
                              <a:gd name="T96" fmla="+- 0 4080 3705"/>
                              <a:gd name="T97" fmla="*/ T96 w 750"/>
                              <a:gd name="T98" fmla="+- 0 -2592 -3342"/>
                              <a:gd name="T99" fmla="*/ -2592 h 750"/>
                              <a:gd name="T100" fmla="+- 0 4004 3705"/>
                              <a:gd name="T101" fmla="*/ T100 w 750"/>
                              <a:gd name="T102" fmla="+- 0 -2600 -3342"/>
                              <a:gd name="T103" fmla="*/ -2600 h 750"/>
                              <a:gd name="T104" fmla="+- 0 3934 3705"/>
                              <a:gd name="T105" fmla="*/ T104 w 750"/>
                              <a:gd name="T106" fmla="+- 0 -2621 -3342"/>
                              <a:gd name="T107" fmla="*/ -2621 h 750"/>
                              <a:gd name="T108" fmla="+- 0 3870 3705"/>
                              <a:gd name="T109" fmla="*/ T108 w 750"/>
                              <a:gd name="T110" fmla="+- 0 -2656 -3342"/>
                              <a:gd name="T111" fmla="*/ -2656 h 750"/>
                              <a:gd name="T112" fmla="+- 0 3815 3705"/>
                              <a:gd name="T113" fmla="*/ T112 w 750"/>
                              <a:gd name="T114" fmla="+- 0 -2702 -3342"/>
                              <a:gd name="T115" fmla="*/ -2702 h 750"/>
                              <a:gd name="T116" fmla="+- 0 3769 3705"/>
                              <a:gd name="T117" fmla="*/ T116 w 750"/>
                              <a:gd name="T118" fmla="+- 0 -2757 -3342"/>
                              <a:gd name="T119" fmla="*/ -2757 h 750"/>
                              <a:gd name="T120" fmla="+- 0 3734 3705"/>
                              <a:gd name="T121" fmla="*/ T120 w 750"/>
                              <a:gd name="T122" fmla="+- 0 -2821 -3342"/>
                              <a:gd name="T123" fmla="*/ -2821 h 750"/>
                              <a:gd name="T124" fmla="+- 0 3713 3705"/>
                              <a:gd name="T125" fmla="*/ T124 w 750"/>
                              <a:gd name="T126" fmla="+- 0 -2891 -3342"/>
                              <a:gd name="T127" fmla="*/ -2891 h 750"/>
                              <a:gd name="T128" fmla="+- 0 3705 3705"/>
                              <a:gd name="T129" fmla="*/ T128 w 750"/>
                              <a:gd name="T130" fmla="+- 0 -2967 -3342"/>
                              <a:gd name="T131" fmla="*/ -296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1" y="8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44"/>
                        <wps:cNvSpPr>
                          <a:spLocks/>
                        </wps:cNvSpPr>
                        <wps:spPr bwMode="auto">
                          <a:xfrm>
                            <a:off x="2365" y="-4182"/>
                            <a:ext cx="2465" cy="1956"/>
                          </a:xfrm>
                          <a:custGeom>
                            <a:avLst/>
                            <a:gdLst>
                              <a:gd name="T0" fmla="+- 0 4731 2365"/>
                              <a:gd name="T1" fmla="*/ T0 w 2465"/>
                              <a:gd name="T2" fmla="+- 0 -4113 -4182"/>
                              <a:gd name="T3" fmla="*/ -4113 h 1956"/>
                              <a:gd name="T4" fmla="+- 0 2365 2365"/>
                              <a:gd name="T5" fmla="*/ T4 w 2465"/>
                              <a:gd name="T6" fmla="+- 0 -2238 -4182"/>
                              <a:gd name="T7" fmla="*/ -2238 h 1956"/>
                              <a:gd name="T8" fmla="+- 0 2375 2365"/>
                              <a:gd name="T9" fmla="*/ T8 w 2465"/>
                              <a:gd name="T10" fmla="+- 0 -2226 -4182"/>
                              <a:gd name="T11" fmla="*/ -2226 h 1956"/>
                              <a:gd name="T12" fmla="+- 0 4741 2365"/>
                              <a:gd name="T13" fmla="*/ T12 w 2465"/>
                              <a:gd name="T14" fmla="+- 0 -4101 -4182"/>
                              <a:gd name="T15" fmla="*/ -4101 h 1956"/>
                              <a:gd name="T16" fmla="+- 0 4731 2365"/>
                              <a:gd name="T17" fmla="*/ T16 w 2465"/>
                              <a:gd name="T18" fmla="+- 0 -4113 -4182"/>
                              <a:gd name="T19" fmla="*/ -4113 h 1956"/>
                              <a:gd name="T20" fmla="+- 0 4804 2365"/>
                              <a:gd name="T21" fmla="*/ T20 w 2465"/>
                              <a:gd name="T22" fmla="+- 0 -4126 -4182"/>
                              <a:gd name="T23" fmla="*/ -4126 h 1956"/>
                              <a:gd name="T24" fmla="+- 0 4747 2365"/>
                              <a:gd name="T25" fmla="*/ T24 w 2465"/>
                              <a:gd name="T26" fmla="+- 0 -4126 -4182"/>
                              <a:gd name="T27" fmla="*/ -4126 h 1956"/>
                              <a:gd name="T28" fmla="+- 0 4756 2365"/>
                              <a:gd name="T29" fmla="*/ T28 w 2465"/>
                              <a:gd name="T30" fmla="+- 0 -4114 -4182"/>
                              <a:gd name="T31" fmla="*/ -4114 h 1956"/>
                              <a:gd name="T32" fmla="+- 0 4741 2365"/>
                              <a:gd name="T33" fmla="*/ T32 w 2465"/>
                              <a:gd name="T34" fmla="+- 0 -4101 -4182"/>
                              <a:gd name="T35" fmla="*/ -4101 h 1956"/>
                              <a:gd name="T36" fmla="+- 0 4773 2365"/>
                              <a:gd name="T37" fmla="*/ T36 w 2465"/>
                              <a:gd name="T38" fmla="+- 0 -4060 -4182"/>
                              <a:gd name="T39" fmla="*/ -4060 h 1956"/>
                              <a:gd name="T40" fmla="+- 0 4804 2365"/>
                              <a:gd name="T41" fmla="*/ T40 w 2465"/>
                              <a:gd name="T42" fmla="+- 0 -4126 -4182"/>
                              <a:gd name="T43" fmla="*/ -4126 h 1956"/>
                              <a:gd name="T44" fmla="+- 0 4747 2365"/>
                              <a:gd name="T45" fmla="*/ T44 w 2465"/>
                              <a:gd name="T46" fmla="+- 0 -4126 -4182"/>
                              <a:gd name="T47" fmla="*/ -4126 h 1956"/>
                              <a:gd name="T48" fmla="+- 0 4731 2365"/>
                              <a:gd name="T49" fmla="*/ T48 w 2465"/>
                              <a:gd name="T50" fmla="+- 0 -4113 -4182"/>
                              <a:gd name="T51" fmla="*/ -4113 h 1956"/>
                              <a:gd name="T52" fmla="+- 0 4741 2365"/>
                              <a:gd name="T53" fmla="*/ T52 w 2465"/>
                              <a:gd name="T54" fmla="+- 0 -4101 -4182"/>
                              <a:gd name="T55" fmla="*/ -4101 h 1956"/>
                              <a:gd name="T56" fmla="+- 0 4756 2365"/>
                              <a:gd name="T57" fmla="*/ T56 w 2465"/>
                              <a:gd name="T58" fmla="+- 0 -4114 -4182"/>
                              <a:gd name="T59" fmla="*/ -4114 h 1956"/>
                              <a:gd name="T60" fmla="+- 0 4747 2365"/>
                              <a:gd name="T61" fmla="*/ T60 w 2465"/>
                              <a:gd name="T62" fmla="+- 0 -4126 -4182"/>
                              <a:gd name="T63" fmla="*/ -4126 h 1956"/>
                              <a:gd name="T64" fmla="+- 0 4830 2365"/>
                              <a:gd name="T65" fmla="*/ T64 w 2465"/>
                              <a:gd name="T66" fmla="+- 0 -4182 -4182"/>
                              <a:gd name="T67" fmla="*/ -4182 h 1956"/>
                              <a:gd name="T68" fmla="+- 0 4699 2365"/>
                              <a:gd name="T69" fmla="*/ T68 w 2465"/>
                              <a:gd name="T70" fmla="+- 0 -4154 -4182"/>
                              <a:gd name="T71" fmla="*/ -4154 h 1956"/>
                              <a:gd name="T72" fmla="+- 0 4731 2365"/>
                              <a:gd name="T73" fmla="*/ T72 w 2465"/>
                              <a:gd name="T74" fmla="+- 0 -4113 -4182"/>
                              <a:gd name="T75" fmla="*/ -4113 h 1956"/>
                              <a:gd name="T76" fmla="+- 0 4747 2365"/>
                              <a:gd name="T77" fmla="*/ T76 w 2465"/>
                              <a:gd name="T78" fmla="+- 0 -4126 -4182"/>
                              <a:gd name="T79" fmla="*/ -4126 h 1956"/>
                              <a:gd name="T80" fmla="+- 0 4804 2365"/>
                              <a:gd name="T81" fmla="*/ T80 w 2465"/>
                              <a:gd name="T82" fmla="+- 0 -4126 -4182"/>
                              <a:gd name="T83" fmla="*/ -4126 h 1956"/>
                              <a:gd name="T84" fmla="+- 0 4830 2365"/>
                              <a:gd name="T85" fmla="*/ T84 w 2465"/>
                              <a:gd name="T86" fmla="+- 0 -4182 -4182"/>
                              <a:gd name="T87" fmla="*/ -4182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65" h="1956">
                                <a:moveTo>
                                  <a:pt x="2366" y="69"/>
                                </a:moveTo>
                                <a:lnTo>
                                  <a:pt x="0" y="1944"/>
                                </a:lnTo>
                                <a:lnTo>
                                  <a:pt x="10" y="1956"/>
                                </a:lnTo>
                                <a:lnTo>
                                  <a:pt x="2376" y="81"/>
                                </a:lnTo>
                                <a:lnTo>
                                  <a:pt x="2366" y="69"/>
                                </a:lnTo>
                                <a:close/>
                                <a:moveTo>
                                  <a:pt x="2439" y="56"/>
                                </a:moveTo>
                                <a:lnTo>
                                  <a:pt x="2382" y="56"/>
                                </a:lnTo>
                                <a:lnTo>
                                  <a:pt x="2391" y="68"/>
                                </a:lnTo>
                                <a:lnTo>
                                  <a:pt x="2376" y="81"/>
                                </a:lnTo>
                                <a:lnTo>
                                  <a:pt x="2408" y="122"/>
                                </a:lnTo>
                                <a:lnTo>
                                  <a:pt x="2439" y="56"/>
                                </a:lnTo>
                                <a:close/>
                                <a:moveTo>
                                  <a:pt x="2382" y="56"/>
                                </a:moveTo>
                                <a:lnTo>
                                  <a:pt x="2366" y="69"/>
                                </a:lnTo>
                                <a:lnTo>
                                  <a:pt x="2376" y="81"/>
                                </a:lnTo>
                                <a:lnTo>
                                  <a:pt x="2391" y="68"/>
                                </a:lnTo>
                                <a:lnTo>
                                  <a:pt x="2382" y="56"/>
                                </a:lnTo>
                                <a:close/>
                                <a:moveTo>
                                  <a:pt x="2465" y="0"/>
                                </a:moveTo>
                                <a:lnTo>
                                  <a:pt x="2334" y="28"/>
                                </a:lnTo>
                                <a:lnTo>
                                  <a:pt x="2366" y="69"/>
                                </a:lnTo>
                                <a:lnTo>
                                  <a:pt x="2382" y="56"/>
                                </a:lnTo>
                                <a:lnTo>
                                  <a:pt x="2439" y="56"/>
                                </a:lnTo>
                                <a:lnTo>
                                  <a:pt x="2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3"/>
                        <wps:cNvSpPr>
                          <a:spLocks/>
                        </wps:cNvSpPr>
                        <wps:spPr bwMode="auto">
                          <a:xfrm>
                            <a:off x="2595" y="-3507"/>
                            <a:ext cx="750" cy="750"/>
                          </a:xfrm>
                          <a:custGeom>
                            <a:avLst/>
                            <a:gdLst>
                              <a:gd name="T0" fmla="+- 0 2970 2595"/>
                              <a:gd name="T1" fmla="*/ T0 w 750"/>
                              <a:gd name="T2" fmla="+- 0 -3507 -3507"/>
                              <a:gd name="T3" fmla="*/ -3507 h 750"/>
                              <a:gd name="T4" fmla="+- 0 2894 2595"/>
                              <a:gd name="T5" fmla="*/ T4 w 750"/>
                              <a:gd name="T6" fmla="+- 0 -3499 -3507"/>
                              <a:gd name="T7" fmla="*/ -3499 h 750"/>
                              <a:gd name="T8" fmla="+- 0 2824 2595"/>
                              <a:gd name="T9" fmla="*/ T8 w 750"/>
                              <a:gd name="T10" fmla="+- 0 -3478 -3507"/>
                              <a:gd name="T11" fmla="*/ -3478 h 750"/>
                              <a:gd name="T12" fmla="+- 0 2760 2595"/>
                              <a:gd name="T13" fmla="*/ T12 w 750"/>
                              <a:gd name="T14" fmla="+- 0 -3443 -3507"/>
                              <a:gd name="T15" fmla="*/ -3443 h 750"/>
                              <a:gd name="T16" fmla="+- 0 2705 2595"/>
                              <a:gd name="T17" fmla="*/ T16 w 750"/>
                              <a:gd name="T18" fmla="+- 0 -3397 -3507"/>
                              <a:gd name="T19" fmla="*/ -3397 h 750"/>
                              <a:gd name="T20" fmla="+- 0 2659 2595"/>
                              <a:gd name="T21" fmla="*/ T20 w 750"/>
                              <a:gd name="T22" fmla="+- 0 -3342 -3507"/>
                              <a:gd name="T23" fmla="*/ -3342 h 750"/>
                              <a:gd name="T24" fmla="+- 0 2624 2595"/>
                              <a:gd name="T25" fmla="*/ T24 w 750"/>
                              <a:gd name="T26" fmla="+- 0 -3278 -3507"/>
                              <a:gd name="T27" fmla="*/ -3278 h 750"/>
                              <a:gd name="T28" fmla="+- 0 2603 2595"/>
                              <a:gd name="T29" fmla="*/ T28 w 750"/>
                              <a:gd name="T30" fmla="+- 0 -3208 -3507"/>
                              <a:gd name="T31" fmla="*/ -3208 h 750"/>
                              <a:gd name="T32" fmla="+- 0 2595 2595"/>
                              <a:gd name="T33" fmla="*/ T32 w 750"/>
                              <a:gd name="T34" fmla="+- 0 -3132 -3507"/>
                              <a:gd name="T35" fmla="*/ -3132 h 750"/>
                              <a:gd name="T36" fmla="+- 0 2603 2595"/>
                              <a:gd name="T37" fmla="*/ T36 w 750"/>
                              <a:gd name="T38" fmla="+- 0 -3056 -3507"/>
                              <a:gd name="T39" fmla="*/ -3056 h 750"/>
                              <a:gd name="T40" fmla="+- 0 2624 2595"/>
                              <a:gd name="T41" fmla="*/ T40 w 750"/>
                              <a:gd name="T42" fmla="+- 0 -2986 -3507"/>
                              <a:gd name="T43" fmla="*/ -2986 h 750"/>
                              <a:gd name="T44" fmla="+- 0 2659 2595"/>
                              <a:gd name="T45" fmla="*/ T44 w 750"/>
                              <a:gd name="T46" fmla="+- 0 -2922 -3507"/>
                              <a:gd name="T47" fmla="*/ -2922 h 750"/>
                              <a:gd name="T48" fmla="+- 0 2705 2595"/>
                              <a:gd name="T49" fmla="*/ T48 w 750"/>
                              <a:gd name="T50" fmla="+- 0 -2867 -3507"/>
                              <a:gd name="T51" fmla="*/ -2867 h 750"/>
                              <a:gd name="T52" fmla="+- 0 2760 2595"/>
                              <a:gd name="T53" fmla="*/ T52 w 750"/>
                              <a:gd name="T54" fmla="+- 0 -2821 -3507"/>
                              <a:gd name="T55" fmla="*/ -2821 h 750"/>
                              <a:gd name="T56" fmla="+- 0 2824 2595"/>
                              <a:gd name="T57" fmla="*/ T56 w 750"/>
                              <a:gd name="T58" fmla="+- 0 -2786 -3507"/>
                              <a:gd name="T59" fmla="*/ -2786 h 750"/>
                              <a:gd name="T60" fmla="+- 0 2894 2595"/>
                              <a:gd name="T61" fmla="*/ T60 w 750"/>
                              <a:gd name="T62" fmla="+- 0 -2765 -3507"/>
                              <a:gd name="T63" fmla="*/ -2765 h 750"/>
                              <a:gd name="T64" fmla="+- 0 2970 2595"/>
                              <a:gd name="T65" fmla="*/ T64 w 750"/>
                              <a:gd name="T66" fmla="+- 0 -2757 -3507"/>
                              <a:gd name="T67" fmla="*/ -2757 h 750"/>
                              <a:gd name="T68" fmla="+- 0 3046 2595"/>
                              <a:gd name="T69" fmla="*/ T68 w 750"/>
                              <a:gd name="T70" fmla="+- 0 -2765 -3507"/>
                              <a:gd name="T71" fmla="*/ -2765 h 750"/>
                              <a:gd name="T72" fmla="+- 0 3116 2595"/>
                              <a:gd name="T73" fmla="*/ T72 w 750"/>
                              <a:gd name="T74" fmla="+- 0 -2786 -3507"/>
                              <a:gd name="T75" fmla="*/ -2786 h 750"/>
                              <a:gd name="T76" fmla="+- 0 3180 2595"/>
                              <a:gd name="T77" fmla="*/ T76 w 750"/>
                              <a:gd name="T78" fmla="+- 0 -2821 -3507"/>
                              <a:gd name="T79" fmla="*/ -2821 h 750"/>
                              <a:gd name="T80" fmla="+- 0 3235 2595"/>
                              <a:gd name="T81" fmla="*/ T80 w 750"/>
                              <a:gd name="T82" fmla="+- 0 -2867 -3507"/>
                              <a:gd name="T83" fmla="*/ -2867 h 750"/>
                              <a:gd name="T84" fmla="+- 0 3281 2595"/>
                              <a:gd name="T85" fmla="*/ T84 w 750"/>
                              <a:gd name="T86" fmla="+- 0 -2922 -3507"/>
                              <a:gd name="T87" fmla="*/ -2922 h 750"/>
                              <a:gd name="T88" fmla="+- 0 3316 2595"/>
                              <a:gd name="T89" fmla="*/ T88 w 750"/>
                              <a:gd name="T90" fmla="+- 0 -2986 -3507"/>
                              <a:gd name="T91" fmla="*/ -2986 h 750"/>
                              <a:gd name="T92" fmla="+- 0 3337 2595"/>
                              <a:gd name="T93" fmla="*/ T92 w 750"/>
                              <a:gd name="T94" fmla="+- 0 -3056 -3507"/>
                              <a:gd name="T95" fmla="*/ -3056 h 750"/>
                              <a:gd name="T96" fmla="+- 0 3345 2595"/>
                              <a:gd name="T97" fmla="*/ T96 w 750"/>
                              <a:gd name="T98" fmla="+- 0 -3132 -3507"/>
                              <a:gd name="T99" fmla="*/ -3132 h 750"/>
                              <a:gd name="T100" fmla="+- 0 3337 2595"/>
                              <a:gd name="T101" fmla="*/ T100 w 750"/>
                              <a:gd name="T102" fmla="+- 0 -3208 -3507"/>
                              <a:gd name="T103" fmla="*/ -3208 h 750"/>
                              <a:gd name="T104" fmla="+- 0 3316 2595"/>
                              <a:gd name="T105" fmla="*/ T104 w 750"/>
                              <a:gd name="T106" fmla="+- 0 -3278 -3507"/>
                              <a:gd name="T107" fmla="*/ -3278 h 750"/>
                              <a:gd name="T108" fmla="+- 0 3281 2595"/>
                              <a:gd name="T109" fmla="*/ T108 w 750"/>
                              <a:gd name="T110" fmla="+- 0 -3342 -3507"/>
                              <a:gd name="T111" fmla="*/ -3342 h 750"/>
                              <a:gd name="T112" fmla="+- 0 3235 2595"/>
                              <a:gd name="T113" fmla="*/ T112 w 750"/>
                              <a:gd name="T114" fmla="+- 0 -3397 -3507"/>
                              <a:gd name="T115" fmla="*/ -3397 h 750"/>
                              <a:gd name="T116" fmla="+- 0 3180 2595"/>
                              <a:gd name="T117" fmla="*/ T116 w 750"/>
                              <a:gd name="T118" fmla="+- 0 -3443 -3507"/>
                              <a:gd name="T119" fmla="*/ -3443 h 750"/>
                              <a:gd name="T120" fmla="+- 0 3116 2595"/>
                              <a:gd name="T121" fmla="*/ T120 w 750"/>
                              <a:gd name="T122" fmla="+- 0 -3478 -3507"/>
                              <a:gd name="T123" fmla="*/ -3478 h 750"/>
                              <a:gd name="T124" fmla="+- 0 3046 2595"/>
                              <a:gd name="T125" fmla="*/ T124 w 750"/>
                              <a:gd name="T126" fmla="+- 0 -3499 -3507"/>
                              <a:gd name="T127" fmla="*/ -3499 h 750"/>
                              <a:gd name="T128" fmla="+- 0 2970 2595"/>
                              <a:gd name="T129" fmla="*/ T128 w 750"/>
                              <a:gd name="T130" fmla="+- 0 -3507 -3507"/>
                              <a:gd name="T131" fmla="*/ -350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1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1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2"/>
                        <wps:cNvSpPr>
                          <a:spLocks/>
                        </wps:cNvSpPr>
                        <wps:spPr bwMode="auto">
                          <a:xfrm>
                            <a:off x="2595" y="-3507"/>
                            <a:ext cx="750" cy="750"/>
                          </a:xfrm>
                          <a:custGeom>
                            <a:avLst/>
                            <a:gdLst>
                              <a:gd name="T0" fmla="+- 0 2595 2595"/>
                              <a:gd name="T1" fmla="*/ T0 w 750"/>
                              <a:gd name="T2" fmla="+- 0 -3132 -3507"/>
                              <a:gd name="T3" fmla="*/ -3132 h 750"/>
                              <a:gd name="T4" fmla="+- 0 2603 2595"/>
                              <a:gd name="T5" fmla="*/ T4 w 750"/>
                              <a:gd name="T6" fmla="+- 0 -3208 -3507"/>
                              <a:gd name="T7" fmla="*/ -3208 h 750"/>
                              <a:gd name="T8" fmla="+- 0 2624 2595"/>
                              <a:gd name="T9" fmla="*/ T8 w 750"/>
                              <a:gd name="T10" fmla="+- 0 -3278 -3507"/>
                              <a:gd name="T11" fmla="*/ -3278 h 750"/>
                              <a:gd name="T12" fmla="+- 0 2659 2595"/>
                              <a:gd name="T13" fmla="*/ T12 w 750"/>
                              <a:gd name="T14" fmla="+- 0 -3342 -3507"/>
                              <a:gd name="T15" fmla="*/ -3342 h 750"/>
                              <a:gd name="T16" fmla="+- 0 2705 2595"/>
                              <a:gd name="T17" fmla="*/ T16 w 750"/>
                              <a:gd name="T18" fmla="+- 0 -3397 -3507"/>
                              <a:gd name="T19" fmla="*/ -3397 h 750"/>
                              <a:gd name="T20" fmla="+- 0 2760 2595"/>
                              <a:gd name="T21" fmla="*/ T20 w 750"/>
                              <a:gd name="T22" fmla="+- 0 -3443 -3507"/>
                              <a:gd name="T23" fmla="*/ -3443 h 750"/>
                              <a:gd name="T24" fmla="+- 0 2824 2595"/>
                              <a:gd name="T25" fmla="*/ T24 w 750"/>
                              <a:gd name="T26" fmla="+- 0 -3478 -3507"/>
                              <a:gd name="T27" fmla="*/ -3478 h 750"/>
                              <a:gd name="T28" fmla="+- 0 2894 2595"/>
                              <a:gd name="T29" fmla="*/ T28 w 750"/>
                              <a:gd name="T30" fmla="+- 0 -3499 -3507"/>
                              <a:gd name="T31" fmla="*/ -3499 h 750"/>
                              <a:gd name="T32" fmla="+- 0 2970 2595"/>
                              <a:gd name="T33" fmla="*/ T32 w 750"/>
                              <a:gd name="T34" fmla="+- 0 -3507 -3507"/>
                              <a:gd name="T35" fmla="*/ -3507 h 750"/>
                              <a:gd name="T36" fmla="+- 0 3046 2595"/>
                              <a:gd name="T37" fmla="*/ T36 w 750"/>
                              <a:gd name="T38" fmla="+- 0 -3499 -3507"/>
                              <a:gd name="T39" fmla="*/ -3499 h 750"/>
                              <a:gd name="T40" fmla="+- 0 3116 2595"/>
                              <a:gd name="T41" fmla="*/ T40 w 750"/>
                              <a:gd name="T42" fmla="+- 0 -3478 -3507"/>
                              <a:gd name="T43" fmla="*/ -3478 h 750"/>
                              <a:gd name="T44" fmla="+- 0 3180 2595"/>
                              <a:gd name="T45" fmla="*/ T44 w 750"/>
                              <a:gd name="T46" fmla="+- 0 -3443 -3507"/>
                              <a:gd name="T47" fmla="*/ -3443 h 750"/>
                              <a:gd name="T48" fmla="+- 0 3235 2595"/>
                              <a:gd name="T49" fmla="*/ T48 w 750"/>
                              <a:gd name="T50" fmla="+- 0 -3397 -3507"/>
                              <a:gd name="T51" fmla="*/ -3397 h 750"/>
                              <a:gd name="T52" fmla="+- 0 3281 2595"/>
                              <a:gd name="T53" fmla="*/ T52 w 750"/>
                              <a:gd name="T54" fmla="+- 0 -3342 -3507"/>
                              <a:gd name="T55" fmla="*/ -3342 h 750"/>
                              <a:gd name="T56" fmla="+- 0 3316 2595"/>
                              <a:gd name="T57" fmla="*/ T56 w 750"/>
                              <a:gd name="T58" fmla="+- 0 -3278 -3507"/>
                              <a:gd name="T59" fmla="*/ -3278 h 750"/>
                              <a:gd name="T60" fmla="+- 0 3337 2595"/>
                              <a:gd name="T61" fmla="*/ T60 w 750"/>
                              <a:gd name="T62" fmla="+- 0 -3208 -3507"/>
                              <a:gd name="T63" fmla="*/ -3208 h 750"/>
                              <a:gd name="T64" fmla="+- 0 3345 2595"/>
                              <a:gd name="T65" fmla="*/ T64 w 750"/>
                              <a:gd name="T66" fmla="+- 0 -3132 -3507"/>
                              <a:gd name="T67" fmla="*/ -3132 h 750"/>
                              <a:gd name="T68" fmla="+- 0 3337 2595"/>
                              <a:gd name="T69" fmla="*/ T68 w 750"/>
                              <a:gd name="T70" fmla="+- 0 -3056 -3507"/>
                              <a:gd name="T71" fmla="*/ -3056 h 750"/>
                              <a:gd name="T72" fmla="+- 0 3316 2595"/>
                              <a:gd name="T73" fmla="*/ T72 w 750"/>
                              <a:gd name="T74" fmla="+- 0 -2986 -3507"/>
                              <a:gd name="T75" fmla="*/ -2986 h 750"/>
                              <a:gd name="T76" fmla="+- 0 3281 2595"/>
                              <a:gd name="T77" fmla="*/ T76 w 750"/>
                              <a:gd name="T78" fmla="+- 0 -2922 -3507"/>
                              <a:gd name="T79" fmla="*/ -2922 h 750"/>
                              <a:gd name="T80" fmla="+- 0 3235 2595"/>
                              <a:gd name="T81" fmla="*/ T80 w 750"/>
                              <a:gd name="T82" fmla="+- 0 -2867 -3507"/>
                              <a:gd name="T83" fmla="*/ -2867 h 750"/>
                              <a:gd name="T84" fmla="+- 0 3180 2595"/>
                              <a:gd name="T85" fmla="*/ T84 w 750"/>
                              <a:gd name="T86" fmla="+- 0 -2821 -3507"/>
                              <a:gd name="T87" fmla="*/ -2821 h 750"/>
                              <a:gd name="T88" fmla="+- 0 3116 2595"/>
                              <a:gd name="T89" fmla="*/ T88 w 750"/>
                              <a:gd name="T90" fmla="+- 0 -2786 -3507"/>
                              <a:gd name="T91" fmla="*/ -2786 h 750"/>
                              <a:gd name="T92" fmla="+- 0 3046 2595"/>
                              <a:gd name="T93" fmla="*/ T92 w 750"/>
                              <a:gd name="T94" fmla="+- 0 -2765 -3507"/>
                              <a:gd name="T95" fmla="*/ -2765 h 750"/>
                              <a:gd name="T96" fmla="+- 0 2970 2595"/>
                              <a:gd name="T97" fmla="*/ T96 w 750"/>
                              <a:gd name="T98" fmla="+- 0 -2757 -3507"/>
                              <a:gd name="T99" fmla="*/ -2757 h 750"/>
                              <a:gd name="T100" fmla="+- 0 2894 2595"/>
                              <a:gd name="T101" fmla="*/ T100 w 750"/>
                              <a:gd name="T102" fmla="+- 0 -2765 -3507"/>
                              <a:gd name="T103" fmla="*/ -2765 h 750"/>
                              <a:gd name="T104" fmla="+- 0 2824 2595"/>
                              <a:gd name="T105" fmla="*/ T104 w 750"/>
                              <a:gd name="T106" fmla="+- 0 -2786 -3507"/>
                              <a:gd name="T107" fmla="*/ -2786 h 750"/>
                              <a:gd name="T108" fmla="+- 0 2760 2595"/>
                              <a:gd name="T109" fmla="*/ T108 w 750"/>
                              <a:gd name="T110" fmla="+- 0 -2821 -3507"/>
                              <a:gd name="T111" fmla="*/ -2821 h 750"/>
                              <a:gd name="T112" fmla="+- 0 2705 2595"/>
                              <a:gd name="T113" fmla="*/ T112 w 750"/>
                              <a:gd name="T114" fmla="+- 0 -2867 -3507"/>
                              <a:gd name="T115" fmla="*/ -2867 h 750"/>
                              <a:gd name="T116" fmla="+- 0 2659 2595"/>
                              <a:gd name="T117" fmla="*/ T116 w 750"/>
                              <a:gd name="T118" fmla="+- 0 -2922 -3507"/>
                              <a:gd name="T119" fmla="*/ -2922 h 750"/>
                              <a:gd name="T120" fmla="+- 0 2624 2595"/>
                              <a:gd name="T121" fmla="*/ T120 w 750"/>
                              <a:gd name="T122" fmla="+- 0 -2986 -3507"/>
                              <a:gd name="T123" fmla="*/ -2986 h 750"/>
                              <a:gd name="T124" fmla="+- 0 2603 2595"/>
                              <a:gd name="T125" fmla="*/ T124 w 750"/>
                              <a:gd name="T126" fmla="+- 0 -3056 -3507"/>
                              <a:gd name="T127" fmla="*/ -3056 h 750"/>
                              <a:gd name="T128" fmla="+- 0 2595 2595"/>
                              <a:gd name="T129" fmla="*/ T128 w 750"/>
                              <a:gd name="T130" fmla="+- 0 -3132 -3507"/>
                              <a:gd name="T131" fmla="*/ -313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1" y="8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41"/>
                        <wps:cNvSpPr>
                          <a:spLocks/>
                        </wps:cNvSpPr>
                        <wps:spPr bwMode="auto">
                          <a:xfrm>
                            <a:off x="5340" y="-3417"/>
                            <a:ext cx="120" cy="2519"/>
                          </a:xfrm>
                          <a:custGeom>
                            <a:avLst/>
                            <a:gdLst>
                              <a:gd name="T0" fmla="+- 0 5408 5341"/>
                              <a:gd name="T1" fmla="*/ T0 w 120"/>
                              <a:gd name="T2" fmla="+- 0 -3297 -3417"/>
                              <a:gd name="T3" fmla="*/ -3297 h 2519"/>
                              <a:gd name="T4" fmla="+- 0 5393 5341"/>
                              <a:gd name="T5" fmla="*/ T4 w 120"/>
                              <a:gd name="T6" fmla="+- 0 -3297 -3417"/>
                              <a:gd name="T7" fmla="*/ -3297 h 2519"/>
                              <a:gd name="T8" fmla="+- 0 5407 5341"/>
                              <a:gd name="T9" fmla="*/ T8 w 120"/>
                              <a:gd name="T10" fmla="+- 0 -898 -3417"/>
                              <a:gd name="T11" fmla="*/ -898 h 2519"/>
                              <a:gd name="T12" fmla="+- 0 5422 5341"/>
                              <a:gd name="T13" fmla="*/ T12 w 120"/>
                              <a:gd name="T14" fmla="+- 0 -898 -3417"/>
                              <a:gd name="T15" fmla="*/ -898 h 2519"/>
                              <a:gd name="T16" fmla="+- 0 5408 5341"/>
                              <a:gd name="T17" fmla="*/ T16 w 120"/>
                              <a:gd name="T18" fmla="+- 0 -3297 -3417"/>
                              <a:gd name="T19" fmla="*/ -3297 h 2519"/>
                              <a:gd name="T20" fmla="+- 0 5400 5341"/>
                              <a:gd name="T21" fmla="*/ T20 w 120"/>
                              <a:gd name="T22" fmla="+- 0 -3417 -3417"/>
                              <a:gd name="T23" fmla="*/ -3417 h 2519"/>
                              <a:gd name="T24" fmla="+- 0 5341 5341"/>
                              <a:gd name="T25" fmla="*/ T24 w 120"/>
                              <a:gd name="T26" fmla="+- 0 -3297 -3417"/>
                              <a:gd name="T27" fmla="*/ -3297 h 2519"/>
                              <a:gd name="T28" fmla="+- 0 5393 5341"/>
                              <a:gd name="T29" fmla="*/ T28 w 120"/>
                              <a:gd name="T30" fmla="+- 0 -3297 -3417"/>
                              <a:gd name="T31" fmla="*/ -3297 h 2519"/>
                              <a:gd name="T32" fmla="+- 0 5393 5341"/>
                              <a:gd name="T33" fmla="*/ T32 w 120"/>
                              <a:gd name="T34" fmla="+- 0 -3317 -3417"/>
                              <a:gd name="T35" fmla="*/ -3317 h 2519"/>
                              <a:gd name="T36" fmla="+- 0 5451 5341"/>
                              <a:gd name="T37" fmla="*/ T36 w 120"/>
                              <a:gd name="T38" fmla="+- 0 -3317 -3417"/>
                              <a:gd name="T39" fmla="*/ -3317 h 2519"/>
                              <a:gd name="T40" fmla="+- 0 5400 5341"/>
                              <a:gd name="T41" fmla="*/ T40 w 120"/>
                              <a:gd name="T42" fmla="+- 0 -3417 -3417"/>
                              <a:gd name="T43" fmla="*/ -3417 h 2519"/>
                              <a:gd name="T44" fmla="+- 0 5408 5341"/>
                              <a:gd name="T45" fmla="*/ T44 w 120"/>
                              <a:gd name="T46" fmla="+- 0 -3317 -3417"/>
                              <a:gd name="T47" fmla="*/ -3317 h 2519"/>
                              <a:gd name="T48" fmla="+- 0 5393 5341"/>
                              <a:gd name="T49" fmla="*/ T48 w 120"/>
                              <a:gd name="T50" fmla="+- 0 -3317 -3417"/>
                              <a:gd name="T51" fmla="*/ -3317 h 2519"/>
                              <a:gd name="T52" fmla="+- 0 5393 5341"/>
                              <a:gd name="T53" fmla="*/ T52 w 120"/>
                              <a:gd name="T54" fmla="+- 0 -3297 -3417"/>
                              <a:gd name="T55" fmla="*/ -3297 h 2519"/>
                              <a:gd name="T56" fmla="+- 0 5408 5341"/>
                              <a:gd name="T57" fmla="*/ T56 w 120"/>
                              <a:gd name="T58" fmla="+- 0 -3297 -3417"/>
                              <a:gd name="T59" fmla="*/ -3297 h 2519"/>
                              <a:gd name="T60" fmla="+- 0 5408 5341"/>
                              <a:gd name="T61" fmla="*/ T60 w 120"/>
                              <a:gd name="T62" fmla="+- 0 -3317 -3417"/>
                              <a:gd name="T63" fmla="*/ -3317 h 2519"/>
                              <a:gd name="T64" fmla="+- 0 5451 5341"/>
                              <a:gd name="T65" fmla="*/ T64 w 120"/>
                              <a:gd name="T66" fmla="+- 0 -3317 -3417"/>
                              <a:gd name="T67" fmla="*/ -3317 h 2519"/>
                              <a:gd name="T68" fmla="+- 0 5408 5341"/>
                              <a:gd name="T69" fmla="*/ T68 w 120"/>
                              <a:gd name="T70" fmla="+- 0 -3317 -3417"/>
                              <a:gd name="T71" fmla="*/ -3317 h 2519"/>
                              <a:gd name="T72" fmla="+- 0 5408 5341"/>
                              <a:gd name="T73" fmla="*/ T72 w 120"/>
                              <a:gd name="T74" fmla="+- 0 -3297 -3417"/>
                              <a:gd name="T75" fmla="*/ -3297 h 2519"/>
                              <a:gd name="T76" fmla="+- 0 5461 5341"/>
                              <a:gd name="T77" fmla="*/ T76 w 120"/>
                              <a:gd name="T78" fmla="+- 0 -3297 -3417"/>
                              <a:gd name="T79" fmla="*/ -3297 h 2519"/>
                              <a:gd name="T80" fmla="+- 0 5451 5341"/>
                              <a:gd name="T81" fmla="*/ T80 w 120"/>
                              <a:gd name="T82" fmla="+- 0 -3317 -3417"/>
                              <a:gd name="T83" fmla="*/ -3317 h 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" h="2519">
                                <a:moveTo>
                                  <a:pt x="67" y="120"/>
                                </a:moveTo>
                                <a:lnTo>
                                  <a:pt x="52" y="120"/>
                                </a:lnTo>
                                <a:lnTo>
                                  <a:pt x="66" y="2519"/>
                                </a:lnTo>
                                <a:lnTo>
                                  <a:pt x="81" y="2519"/>
                                </a:lnTo>
                                <a:lnTo>
                                  <a:pt x="67" y="12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0" y="120"/>
                                </a:lnTo>
                                <a:lnTo>
                                  <a:pt x="52" y="120"/>
                                </a:lnTo>
                                <a:lnTo>
                                  <a:pt x="52" y="100"/>
                                </a:lnTo>
                                <a:lnTo>
                                  <a:pt x="110" y="10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67" y="100"/>
                                </a:moveTo>
                                <a:lnTo>
                                  <a:pt x="52" y="100"/>
                                </a:lnTo>
                                <a:lnTo>
                                  <a:pt x="52" y="120"/>
                                </a:lnTo>
                                <a:lnTo>
                                  <a:pt x="67" y="120"/>
                                </a:lnTo>
                                <a:lnTo>
                                  <a:pt x="67" y="10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-3310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-3145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166" y="-2470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104" style="position:absolute;margin-left:118.25pt;margin-top:-209.1pt;width:164.9pt;height:164.2pt;z-index:-20239360;mso-position-horizontal-relative:page;mso-position-vertical-relative:text" coordorigin="2365,-4182" coordsize="3298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">
                <v:shape id="AutoShape 148" o:spid="_x0000_s1105" style="position:absolute;left:3030;top:-3813;width:1880;height:1506;visibility:visible;mso-wrap-style:square;v-text-anchor:top" coordsize="1880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" path="m56,1384l,1506r131,-28l108,1449r-25,l73,1438r16,-13l56,1384xm89,1425r-16,13l83,1449r15,-12l89,1425xm98,1437r-15,12l108,1449,98,1437xm1870,l89,1425r9,12l1880,12,1870,xe" fillcolor="black" stroked="f">
                  <v:path arrowok="t" o:connecttype="custom" o:connectlocs="56,-2429;0,-2307;131,-2335;108,-2364;83,-2364;73,-2375;89,-2388;56,-2429;89,-2388;73,-2375;83,-2364;98,-2376;89,-2388;98,-2376;83,-2364;108,-2364;98,-2376;1870,-3813;89,-2388;98,-2376;1880,-3801;1870,-3813" o:connectangles="0,0,0,0,0,0,0,0,0,0,0,0,0,0,0,0,0,0,0,0,0,0"/>
                </v:shape>
                <v:shape id="Freeform 147" o:spid="_x0000_s1106" style="position:absolute;left:4905;top:-2668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" path="m,375l8,299,29,229,64,165r46,-55l165,64,229,29,299,7,375,r76,7l521,29r64,35l640,110r46,55l721,229r21,70l750,375r-8,75l721,521r-35,64l640,640r-55,46l521,720r-70,22l375,750r-76,-8l229,720,165,686,110,640,64,585,29,521,8,450,,375xe" filled="f">
                  <v:path arrowok="t" o:connecttype="custom" o:connectlocs="0,-2292;8,-2368;29,-2438;64,-2502;110,-2557;165,-2603;229,-2638;299,-2660;375,-2667;451,-2660;521,-2638;585,-2603;640,-2557;686,-2502;721,-2438;742,-2368;750,-2292;742,-2217;721,-2146;686,-2082;640,-2027;585,-1981;521,-1947;451,-1925;375,-1917;299,-1925;229,-1947;165,-1981;110,-2027;64,-2082;29,-2146;8,-2217;0,-2292" o:connectangles="0,0,0,0,0,0,0,0,0,0,0,0,0,0,0,0,0,0,0,0,0,0,0,0,0,0,0,0,0,0,0,0,0"/>
                </v:shape>
                <v:shape id="Freeform 146" o:spid="_x0000_s1107" style="position:absolute;left:3705;top:-334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" path="m375,l299,8,229,29,165,64r-55,46l64,165,29,229,8,299,,375r8,76l29,521r35,64l110,640r55,46l229,721r70,21l375,750r76,-8l521,721r64,-35l640,640r46,-55l721,521r21,-70l750,375r-8,-76l721,229,686,165,640,110,585,64,521,29,451,8,375,xe" stroked="f">
                  <v:path arrowok="t" o:connecttype="custom" o:connectlocs="375,-3342;299,-3334;229,-3313;165,-3278;110,-3232;64,-3177;29,-3113;8,-3043;0,-2967;8,-2891;29,-2821;64,-2757;110,-2702;165,-2656;229,-2621;299,-2600;375,-2592;451,-2600;521,-2621;585,-2656;640,-2702;686,-2757;721,-2821;742,-2891;750,-2967;742,-3043;721,-3113;686,-3177;640,-3232;585,-3278;521,-3313;451,-3334;375,-3342" o:connectangles="0,0,0,0,0,0,0,0,0,0,0,0,0,0,0,0,0,0,0,0,0,0,0,0,0,0,0,0,0,0,0,0,0"/>
                </v:shape>
                <v:shape id="Freeform 145" o:spid="_x0000_s1108" style="position:absolute;left:3705;top:-334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" path="m,375l8,299,29,229,64,165r46,-55l165,64,229,29,299,8,375,r76,8l521,29r64,35l640,110r46,55l721,229r21,70l750,375r-8,76l721,521r-35,64l640,640r-55,46l521,721r-70,21l375,750r-76,-8l229,721,165,686,110,640,64,585,29,521,8,451,,375xe" filled="f">
                  <v:path arrowok="t" o:connecttype="custom" o:connectlocs="0,-2967;8,-3043;29,-3113;64,-3177;110,-3232;165,-3278;229,-3313;299,-3334;375,-3342;451,-3334;521,-3313;585,-3278;640,-3232;686,-3177;721,-3113;742,-3043;750,-2967;742,-2891;721,-2821;686,-2757;640,-2702;585,-2656;521,-2621;451,-2600;375,-2592;299,-2600;229,-2621;165,-2656;110,-2702;64,-2757;29,-2821;8,-2891;0,-2967" o:connectangles="0,0,0,0,0,0,0,0,0,0,0,0,0,0,0,0,0,0,0,0,0,0,0,0,0,0,0,0,0,0,0,0,0"/>
                </v:shape>
                <v:shape id="AutoShape 144" o:spid="_x0000_s1109" style="position:absolute;left:2365;top:-4182;width:2465;height:1956;visibility:visible;mso-wrap-style:square;v-text-anchor:top" coordsize="2465,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" path="m2366,69l,1944r10,12l2376,81,2366,69xm2439,56r-57,l2391,68r-15,13l2408,122r31,-66xm2382,56r-16,13l2376,81r15,-13l2382,56xm2465,l2334,28r32,41l2382,56r57,l2465,xe" fillcolor="black" stroked="f">
                  <v:path arrowok="t" o:connecttype="custom" o:connectlocs="2366,-4113;0,-2238;10,-2226;2376,-4101;2366,-4113;2439,-4126;2382,-4126;2391,-4114;2376,-4101;2408,-4060;2439,-4126;2382,-4126;2366,-4113;2376,-4101;2391,-4114;2382,-4126;2465,-4182;2334,-4154;2366,-4113;2382,-4126;2439,-4126;2465,-4182" o:connectangles="0,0,0,0,0,0,0,0,0,0,0,0,0,0,0,0,0,0,0,0,0,0"/>
                </v:shape>
                <v:shape id="Freeform 143" o:spid="_x0000_s1110" style="position:absolute;left:2595;top:-350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" path="m375,l299,8,229,29,165,64r-55,46l64,165,29,229,8,299,,375r8,76l29,521r35,64l110,640r55,46l229,721r70,21l375,750r76,-8l521,721r64,-35l640,640r46,-55l721,521r21,-70l750,375r-8,-76l721,229,686,165,640,110,585,64,521,29,451,8,375,xe" stroked="f">
                  <v:path arrowok="t" o:connecttype="custom" o:connectlocs="375,-3507;299,-3499;229,-3478;165,-3443;110,-3397;64,-3342;29,-3278;8,-3208;0,-3132;8,-3056;29,-2986;64,-2922;110,-2867;165,-2821;229,-2786;299,-2765;375,-2757;451,-2765;521,-2786;585,-2821;640,-2867;686,-2922;721,-2986;742,-3056;750,-3132;742,-3208;721,-3278;686,-3342;640,-3397;585,-3443;521,-3478;451,-3499;375,-3507" o:connectangles="0,0,0,0,0,0,0,0,0,0,0,0,0,0,0,0,0,0,0,0,0,0,0,0,0,0,0,0,0,0,0,0,0"/>
                </v:shape>
                <v:shape id="Freeform 142" o:spid="_x0000_s1111" style="position:absolute;left:2595;top:-350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" path="m,375l8,299,29,229,64,165r46,-55l165,64,229,29,299,8,375,r76,8l521,29r64,35l640,110r46,55l721,229r21,70l750,375r-8,76l721,521r-35,64l640,640r-55,46l521,721r-70,21l375,750r-76,-8l229,721,165,686,110,640,64,585,29,521,8,451,,375xe" filled="f">
                  <v:path arrowok="t" o:connecttype="custom" o:connectlocs="0,-3132;8,-3208;29,-3278;64,-3342;110,-3397;165,-3443;229,-3478;299,-3499;375,-3507;451,-3499;521,-3478;585,-3443;640,-3397;686,-3342;721,-3278;742,-3208;750,-3132;742,-3056;721,-2986;686,-2922;640,-2867;585,-2821;521,-2786;451,-2765;375,-2757;299,-2765;229,-2786;165,-2821;110,-2867;64,-2922;29,-2986;8,-3056;0,-3132" o:connectangles="0,0,0,0,0,0,0,0,0,0,0,0,0,0,0,0,0,0,0,0,0,0,0,0,0,0,0,0,0,0,0,0,0"/>
                </v:shape>
                <v:shape id="AutoShape 141" o:spid="_x0000_s1112" style="position:absolute;left:5340;top:-3417;width:120;height:2519;visibility:visible;mso-wrap-style:square;v-text-anchor:top" coordsize="120,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" path="m67,120r-15,l66,2519r15,l67,120xm59,l,120r52,l52,100r58,l59,xm67,100r-15,l52,120r15,l67,100xm110,100r-43,l67,120r53,l110,100xe" fillcolor="black" stroked="f">
                  <v:path arrowok="t" o:connecttype="custom" o:connectlocs="67,-3297;52,-3297;66,-898;81,-898;67,-3297;59,-3417;0,-3297;52,-3297;52,-3317;110,-3317;59,-3417;67,-3317;52,-3317;52,-3297;67,-3297;67,-3317;110,-3317;67,-3317;67,-3297;120,-3297;110,-3317" o:connectangles="0,0,0,0,0,0,0,0,0,0,0,0,0,0,0,0,0,0,0,0,0"/>
                </v:shape>
                <v:shape id="Text Box 140" o:spid="_x0000_s1113" type="#_x0000_t202" style="position:absolute;left:2856;top:-3310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114" type="#_x0000_t202" style="position:absolute;left:3966;top:-3145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38" o:spid="_x0000_s1115" type="#_x0000_t202" style="position:absolute;left:5166;top:-2470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0B44">
        <w:rPr>
          <w:noProof/>
        </w:rPr>
        <mc:AlternateContent>
          <mc:Choice Requires="wpg">
            <w:drawing>
              <wp:anchor distT="0" distB="0" distL="114300" distR="114300" simplePos="0" relativeHeight="483077632" behindDoc="1" locked="0" layoutInCell="1" allowOverlap="1">
                <wp:simplePos x="0" y="0"/>
                <wp:positionH relativeFrom="page">
                  <wp:posOffset>4781550</wp:posOffset>
                </wp:positionH>
                <wp:positionV relativeFrom="paragraph">
                  <wp:posOffset>-2658745</wp:posOffset>
                </wp:positionV>
                <wp:extent cx="2186305" cy="2493645"/>
                <wp:effectExtent l="0" t="0" r="0" b="0"/>
                <wp:wrapNone/>
                <wp:docPr id="15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305" cy="2493645"/>
                          <a:chOff x="7530" y="-4187"/>
                          <a:chExt cx="3443" cy="3927"/>
                        </a:xfrm>
                      </wpg:grpSpPr>
                      <wps:wsp>
                        <wps:cNvPr id="155" name="AutoShape 136"/>
                        <wps:cNvSpPr>
                          <a:spLocks/>
                        </wps:cNvSpPr>
                        <wps:spPr bwMode="auto">
                          <a:xfrm>
                            <a:off x="8171" y="-1288"/>
                            <a:ext cx="1729" cy="1027"/>
                          </a:xfrm>
                          <a:custGeom>
                            <a:avLst/>
                            <a:gdLst>
                              <a:gd name="T0" fmla="+- 0 9793 8171"/>
                              <a:gd name="T1" fmla="*/ T0 w 1729"/>
                              <a:gd name="T2" fmla="+- 0 -1233 -1287"/>
                              <a:gd name="T3" fmla="*/ -1233 h 1027"/>
                              <a:gd name="T4" fmla="+- 0 8171 8171"/>
                              <a:gd name="T5" fmla="*/ T4 w 1729"/>
                              <a:gd name="T6" fmla="+- 0 -274 -1287"/>
                              <a:gd name="T7" fmla="*/ -274 h 1027"/>
                              <a:gd name="T8" fmla="+- 0 8179 8171"/>
                              <a:gd name="T9" fmla="*/ T8 w 1729"/>
                              <a:gd name="T10" fmla="+- 0 -261 -1287"/>
                              <a:gd name="T11" fmla="*/ -261 h 1027"/>
                              <a:gd name="T12" fmla="+- 0 9801 8171"/>
                              <a:gd name="T13" fmla="*/ T12 w 1729"/>
                              <a:gd name="T14" fmla="+- 0 -1220 -1287"/>
                              <a:gd name="T15" fmla="*/ -1220 h 1027"/>
                              <a:gd name="T16" fmla="+- 0 9793 8171"/>
                              <a:gd name="T17" fmla="*/ T16 w 1729"/>
                              <a:gd name="T18" fmla="+- 0 -1233 -1287"/>
                              <a:gd name="T19" fmla="*/ -1233 h 1027"/>
                              <a:gd name="T20" fmla="+- 0 9871 8171"/>
                              <a:gd name="T21" fmla="*/ T20 w 1729"/>
                              <a:gd name="T22" fmla="+- 0 -1243 -1287"/>
                              <a:gd name="T23" fmla="*/ -1243 h 1027"/>
                              <a:gd name="T24" fmla="+- 0 9810 8171"/>
                              <a:gd name="T25" fmla="*/ T24 w 1729"/>
                              <a:gd name="T26" fmla="+- 0 -1243 -1287"/>
                              <a:gd name="T27" fmla="*/ -1243 h 1027"/>
                              <a:gd name="T28" fmla="+- 0 9818 8171"/>
                              <a:gd name="T29" fmla="*/ T28 w 1729"/>
                              <a:gd name="T30" fmla="+- 0 -1230 -1287"/>
                              <a:gd name="T31" fmla="*/ -1230 h 1027"/>
                              <a:gd name="T32" fmla="+- 0 9801 8171"/>
                              <a:gd name="T33" fmla="*/ T32 w 1729"/>
                              <a:gd name="T34" fmla="+- 0 -1220 -1287"/>
                              <a:gd name="T35" fmla="*/ -1220 h 1027"/>
                              <a:gd name="T36" fmla="+- 0 9827 8171"/>
                              <a:gd name="T37" fmla="*/ T36 w 1729"/>
                              <a:gd name="T38" fmla="+- 0 -1175 -1287"/>
                              <a:gd name="T39" fmla="*/ -1175 h 1027"/>
                              <a:gd name="T40" fmla="+- 0 9871 8171"/>
                              <a:gd name="T41" fmla="*/ T40 w 1729"/>
                              <a:gd name="T42" fmla="+- 0 -1243 -1287"/>
                              <a:gd name="T43" fmla="*/ -1243 h 1027"/>
                              <a:gd name="T44" fmla="+- 0 9810 8171"/>
                              <a:gd name="T45" fmla="*/ T44 w 1729"/>
                              <a:gd name="T46" fmla="+- 0 -1243 -1287"/>
                              <a:gd name="T47" fmla="*/ -1243 h 1027"/>
                              <a:gd name="T48" fmla="+- 0 9793 8171"/>
                              <a:gd name="T49" fmla="*/ T48 w 1729"/>
                              <a:gd name="T50" fmla="+- 0 -1233 -1287"/>
                              <a:gd name="T51" fmla="*/ -1233 h 1027"/>
                              <a:gd name="T52" fmla="+- 0 9801 8171"/>
                              <a:gd name="T53" fmla="*/ T52 w 1729"/>
                              <a:gd name="T54" fmla="+- 0 -1220 -1287"/>
                              <a:gd name="T55" fmla="*/ -1220 h 1027"/>
                              <a:gd name="T56" fmla="+- 0 9818 8171"/>
                              <a:gd name="T57" fmla="*/ T56 w 1729"/>
                              <a:gd name="T58" fmla="+- 0 -1230 -1287"/>
                              <a:gd name="T59" fmla="*/ -1230 h 1027"/>
                              <a:gd name="T60" fmla="+- 0 9810 8171"/>
                              <a:gd name="T61" fmla="*/ T60 w 1729"/>
                              <a:gd name="T62" fmla="+- 0 -1243 -1287"/>
                              <a:gd name="T63" fmla="*/ -1243 h 1027"/>
                              <a:gd name="T64" fmla="+- 0 9900 8171"/>
                              <a:gd name="T65" fmla="*/ T64 w 1729"/>
                              <a:gd name="T66" fmla="+- 0 -1287 -1287"/>
                              <a:gd name="T67" fmla="*/ -1287 h 1027"/>
                              <a:gd name="T68" fmla="+- 0 9766 8171"/>
                              <a:gd name="T69" fmla="*/ T68 w 1729"/>
                              <a:gd name="T70" fmla="+- 0 -1278 -1287"/>
                              <a:gd name="T71" fmla="*/ -1278 h 1027"/>
                              <a:gd name="T72" fmla="+- 0 9793 8171"/>
                              <a:gd name="T73" fmla="*/ T72 w 1729"/>
                              <a:gd name="T74" fmla="+- 0 -1233 -1287"/>
                              <a:gd name="T75" fmla="*/ -1233 h 1027"/>
                              <a:gd name="T76" fmla="+- 0 9810 8171"/>
                              <a:gd name="T77" fmla="*/ T76 w 1729"/>
                              <a:gd name="T78" fmla="+- 0 -1243 -1287"/>
                              <a:gd name="T79" fmla="*/ -1243 h 1027"/>
                              <a:gd name="T80" fmla="+- 0 9871 8171"/>
                              <a:gd name="T81" fmla="*/ T80 w 1729"/>
                              <a:gd name="T82" fmla="+- 0 -1243 -1287"/>
                              <a:gd name="T83" fmla="*/ -1243 h 1027"/>
                              <a:gd name="T84" fmla="+- 0 9900 8171"/>
                              <a:gd name="T85" fmla="*/ T84 w 1729"/>
                              <a:gd name="T86" fmla="+- 0 -1287 -1287"/>
                              <a:gd name="T87" fmla="*/ -1287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29" h="1027">
                                <a:moveTo>
                                  <a:pt x="1622" y="54"/>
                                </a:moveTo>
                                <a:lnTo>
                                  <a:pt x="0" y="1013"/>
                                </a:lnTo>
                                <a:lnTo>
                                  <a:pt x="8" y="1026"/>
                                </a:lnTo>
                                <a:lnTo>
                                  <a:pt x="1630" y="67"/>
                                </a:lnTo>
                                <a:lnTo>
                                  <a:pt x="1622" y="54"/>
                                </a:lnTo>
                                <a:close/>
                                <a:moveTo>
                                  <a:pt x="1700" y="44"/>
                                </a:moveTo>
                                <a:lnTo>
                                  <a:pt x="1639" y="44"/>
                                </a:lnTo>
                                <a:lnTo>
                                  <a:pt x="1647" y="57"/>
                                </a:lnTo>
                                <a:lnTo>
                                  <a:pt x="1630" y="67"/>
                                </a:lnTo>
                                <a:lnTo>
                                  <a:pt x="1656" y="112"/>
                                </a:lnTo>
                                <a:lnTo>
                                  <a:pt x="1700" y="44"/>
                                </a:lnTo>
                                <a:close/>
                                <a:moveTo>
                                  <a:pt x="1639" y="44"/>
                                </a:moveTo>
                                <a:lnTo>
                                  <a:pt x="1622" y="54"/>
                                </a:lnTo>
                                <a:lnTo>
                                  <a:pt x="1630" y="67"/>
                                </a:lnTo>
                                <a:lnTo>
                                  <a:pt x="1647" y="57"/>
                                </a:lnTo>
                                <a:lnTo>
                                  <a:pt x="1639" y="44"/>
                                </a:lnTo>
                                <a:close/>
                                <a:moveTo>
                                  <a:pt x="1729" y="0"/>
                                </a:moveTo>
                                <a:lnTo>
                                  <a:pt x="1595" y="9"/>
                                </a:lnTo>
                                <a:lnTo>
                                  <a:pt x="1622" y="54"/>
                                </a:lnTo>
                                <a:lnTo>
                                  <a:pt x="1639" y="44"/>
                                </a:lnTo>
                                <a:lnTo>
                                  <a:pt x="1700" y="44"/>
                                </a:lnTo>
                                <a:lnTo>
                                  <a:pt x="1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5"/>
                        <wps:cNvSpPr>
                          <a:spLocks/>
                        </wps:cNvSpPr>
                        <wps:spPr bwMode="auto">
                          <a:xfrm>
                            <a:off x="8775" y="-1018"/>
                            <a:ext cx="750" cy="750"/>
                          </a:xfrm>
                          <a:custGeom>
                            <a:avLst/>
                            <a:gdLst>
                              <a:gd name="T0" fmla="+- 0 9150 8775"/>
                              <a:gd name="T1" fmla="*/ T0 w 750"/>
                              <a:gd name="T2" fmla="+- 0 -1017 -1017"/>
                              <a:gd name="T3" fmla="*/ -1017 h 750"/>
                              <a:gd name="T4" fmla="+- 0 9074 8775"/>
                              <a:gd name="T5" fmla="*/ T4 w 750"/>
                              <a:gd name="T6" fmla="+- 0 -1010 -1017"/>
                              <a:gd name="T7" fmla="*/ -1010 h 750"/>
                              <a:gd name="T8" fmla="+- 0 9004 8775"/>
                              <a:gd name="T9" fmla="*/ T8 w 750"/>
                              <a:gd name="T10" fmla="+- 0 -988 -1017"/>
                              <a:gd name="T11" fmla="*/ -988 h 750"/>
                              <a:gd name="T12" fmla="+- 0 8940 8775"/>
                              <a:gd name="T13" fmla="*/ T12 w 750"/>
                              <a:gd name="T14" fmla="+- 0 -953 -1017"/>
                              <a:gd name="T15" fmla="*/ -953 h 750"/>
                              <a:gd name="T16" fmla="+- 0 8885 8775"/>
                              <a:gd name="T17" fmla="*/ T16 w 750"/>
                              <a:gd name="T18" fmla="+- 0 -907 -1017"/>
                              <a:gd name="T19" fmla="*/ -907 h 750"/>
                              <a:gd name="T20" fmla="+- 0 8839 8775"/>
                              <a:gd name="T21" fmla="*/ T20 w 750"/>
                              <a:gd name="T22" fmla="+- 0 -852 -1017"/>
                              <a:gd name="T23" fmla="*/ -852 h 750"/>
                              <a:gd name="T24" fmla="+- 0 8804 8775"/>
                              <a:gd name="T25" fmla="*/ T24 w 750"/>
                              <a:gd name="T26" fmla="+- 0 -788 -1017"/>
                              <a:gd name="T27" fmla="*/ -788 h 750"/>
                              <a:gd name="T28" fmla="+- 0 8783 8775"/>
                              <a:gd name="T29" fmla="*/ T28 w 750"/>
                              <a:gd name="T30" fmla="+- 0 -718 -1017"/>
                              <a:gd name="T31" fmla="*/ -718 h 750"/>
                              <a:gd name="T32" fmla="+- 0 8775 8775"/>
                              <a:gd name="T33" fmla="*/ T32 w 750"/>
                              <a:gd name="T34" fmla="+- 0 -642 -1017"/>
                              <a:gd name="T35" fmla="*/ -642 h 750"/>
                              <a:gd name="T36" fmla="+- 0 8783 8775"/>
                              <a:gd name="T37" fmla="*/ T36 w 750"/>
                              <a:gd name="T38" fmla="+- 0 -567 -1017"/>
                              <a:gd name="T39" fmla="*/ -567 h 750"/>
                              <a:gd name="T40" fmla="+- 0 8804 8775"/>
                              <a:gd name="T41" fmla="*/ T40 w 750"/>
                              <a:gd name="T42" fmla="+- 0 -496 -1017"/>
                              <a:gd name="T43" fmla="*/ -496 h 750"/>
                              <a:gd name="T44" fmla="+- 0 8839 8775"/>
                              <a:gd name="T45" fmla="*/ T44 w 750"/>
                              <a:gd name="T46" fmla="+- 0 -433 -1017"/>
                              <a:gd name="T47" fmla="*/ -433 h 750"/>
                              <a:gd name="T48" fmla="+- 0 8885 8775"/>
                              <a:gd name="T49" fmla="*/ T48 w 750"/>
                              <a:gd name="T50" fmla="+- 0 -377 -1017"/>
                              <a:gd name="T51" fmla="*/ -377 h 750"/>
                              <a:gd name="T52" fmla="+- 0 8940 8775"/>
                              <a:gd name="T53" fmla="*/ T52 w 750"/>
                              <a:gd name="T54" fmla="+- 0 -331 -1017"/>
                              <a:gd name="T55" fmla="*/ -331 h 750"/>
                              <a:gd name="T56" fmla="+- 0 9004 8775"/>
                              <a:gd name="T57" fmla="*/ T56 w 750"/>
                              <a:gd name="T58" fmla="+- 0 -297 -1017"/>
                              <a:gd name="T59" fmla="*/ -297 h 750"/>
                              <a:gd name="T60" fmla="+- 0 9074 8775"/>
                              <a:gd name="T61" fmla="*/ T60 w 750"/>
                              <a:gd name="T62" fmla="+- 0 -275 -1017"/>
                              <a:gd name="T63" fmla="*/ -275 h 750"/>
                              <a:gd name="T64" fmla="+- 0 9150 8775"/>
                              <a:gd name="T65" fmla="*/ T64 w 750"/>
                              <a:gd name="T66" fmla="+- 0 -267 -1017"/>
                              <a:gd name="T67" fmla="*/ -267 h 750"/>
                              <a:gd name="T68" fmla="+- 0 9226 8775"/>
                              <a:gd name="T69" fmla="*/ T68 w 750"/>
                              <a:gd name="T70" fmla="+- 0 -275 -1017"/>
                              <a:gd name="T71" fmla="*/ -275 h 750"/>
                              <a:gd name="T72" fmla="+- 0 9296 8775"/>
                              <a:gd name="T73" fmla="*/ T72 w 750"/>
                              <a:gd name="T74" fmla="+- 0 -297 -1017"/>
                              <a:gd name="T75" fmla="*/ -297 h 750"/>
                              <a:gd name="T76" fmla="+- 0 9360 8775"/>
                              <a:gd name="T77" fmla="*/ T76 w 750"/>
                              <a:gd name="T78" fmla="+- 0 -331 -1017"/>
                              <a:gd name="T79" fmla="*/ -331 h 750"/>
                              <a:gd name="T80" fmla="+- 0 9415 8775"/>
                              <a:gd name="T81" fmla="*/ T80 w 750"/>
                              <a:gd name="T82" fmla="+- 0 -377 -1017"/>
                              <a:gd name="T83" fmla="*/ -377 h 750"/>
                              <a:gd name="T84" fmla="+- 0 9461 8775"/>
                              <a:gd name="T85" fmla="*/ T84 w 750"/>
                              <a:gd name="T86" fmla="+- 0 -433 -1017"/>
                              <a:gd name="T87" fmla="*/ -433 h 750"/>
                              <a:gd name="T88" fmla="+- 0 9496 8775"/>
                              <a:gd name="T89" fmla="*/ T88 w 750"/>
                              <a:gd name="T90" fmla="+- 0 -496 -1017"/>
                              <a:gd name="T91" fmla="*/ -496 h 750"/>
                              <a:gd name="T92" fmla="+- 0 9517 8775"/>
                              <a:gd name="T93" fmla="*/ T92 w 750"/>
                              <a:gd name="T94" fmla="+- 0 -567 -1017"/>
                              <a:gd name="T95" fmla="*/ -567 h 750"/>
                              <a:gd name="T96" fmla="+- 0 9525 8775"/>
                              <a:gd name="T97" fmla="*/ T96 w 750"/>
                              <a:gd name="T98" fmla="+- 0 -642 -1017"/>
                              <a:gd name="T99" fmla="*/ -642 h 750"/>
                              <a:gd name="T100" fmla="+- 0 9517 8775"/>
                              <a:gd name="T101" fmla="*/ T100 w 750"/>
                              <a:gd name="T102" fmla="+- 0 -718 -1017"/>
                              <a:gd name="T103" fmla="*/ -718 h 750"/>
                              <a:gd name="T104" fmla="+- 0 9496 8775"/>
                              <a:gd name="T105" fmla="*/ T104 w 750"/>
                              <a:gd name="T106" fmla="+- 0 -788 -1017"/>
                              <a:gd name="T107" fmla="*/ -788 h 750"/>
                              <a:gd name="T108" fmla="+- 0 9461 8775"/>
                              <a:gd name="T109" fmla="*/ T108 w 750"/>
                              <a:gd name="T110" fmla="+- 0 -852 -1017"/>
                              <a:gd name="T111" fmla="*/ -852 h 750"/>
                              <a:gd name="T112" fmla="+- 0 9415 8775"/>
                              <a:gd name="T113" fmla="*/ T112 w 750"/>
                              <a:gd name="T114" fmla="+- 0 -907 -1017"/>
                              <a:gd name="T115" fmla="*/ -907 h 750"/>
                              <a:gd name="T116" fmla="+- 0 9360 8775"/>
                              <a:gd name="T117" fmla="*/ T116 w 750"/>
                              <a:gd name="T118" fmla="+- 0 -953 -1017"/>
                              <a:gd name="T119" fmla="*/ -953 h 750"/>
                              <a:gd name="T120" fmla="+- 0 9296 8775"/>
                              <a:gd name="T121" fmla="*/ T120 w 750"/>
                              <a:gd name="T122" fmla="+- 0 -988 -1017"/>
                              <a:gd name="T123" fmla="*/ -988 h 750"/>
                              <a:gd name="T124" fmla="+- 0 9226 8775"/>
                              <a:gd name="T125" fmla="*/ T124 w 750"/>
                              <a:gd name="T126" fmla="+- 0 -1010 -1017"/>
                              <a:gd name="T127" fmla="*/ -1010 h 750"/>
                              <a:gd name="T128" fmla="+- 0 9150 8775"/>
                              <a:gd name="T129" fmla="*/ T128 w 750"/>
                              <a:gd name="T130" fmla="+- 0 -1017 -1017"/>
                              <a:gd name="T131" fmla="*/ -101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4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4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4"/>
                        <wps:cNvSpPr>
                          <a:spLocks/>
                        </wps:cNvSpPr>
                        <wps:spPr bwMode="auto">
                          <a:xfrm>
                            <a:off x="8775" y="-1018"/>
                            <a:ext cx="750" cy="750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750"/>
                              <a:gd name="T2" fmla="+- 0 -642 -1017"/>
                              <a:gd name="T3" fmla="*/ -642 h 750"/>
                              <a:gd name="T4" fmla="+- 0 8783 8775"/>
                              <a:gd name="T5" fmla="*/ T4 w 750"/>
                              <a:gd name="T6" fmla="+- 0 -718 -1017"/>
                              <a:gd name="T7" fmla="*/ -718 h 750"/>
                              <a:gd name="T8" fmla="+- 0 8804 8775"/>
                              <a:gd name="T9" fmla="*/ T8 w 750"/>
                              <a:gd name="T10" fmla="+- 0 -788 -1017"/>
                              <a:gd name="T11" fmla="*/ -788 h 750"/>
                              <a:gd name="T12" fmla="+- 0 8839 8775"/>
                              <a:gd name="T13" fmla="*/ T12 w 750"/>
                              <a:gd name="T14" fmla="+- 0 -852 -1017"/>
                              <a:gd name="T15" fmla="*/ -852 h 750"/>
                              <a:gd name="T16" fmla="+- 0 8885 8775"/>
                              <a:gd name="T17" fmla="*/ T16 w 750"/>
                              <a:gd name="T18" fmla="+- 0 -907 -1017"/>
                              <a:gd name="T19" fmla="*/ -907 h 750"/>
                              <a:gd name="T20" fmla="+- 0 8940 8775"/>
                              <a:gd name="T21" fmla="*/ T20 w 750"/>
                              <a:gd name="T22" fmla="+- 0 -953 -1017"/>
                              <a:gd name="T23" fmla="*/ -953 h 750"/>
                              <a:gd name="T24" fmla="+- 0 9004 8775"/>
                              <a:gd name="T25" fmla="*/ T24 w 750"/>
                              <a:gd name="T26" fmla="+- 0 -988 -1017"/>
                              <a:gd name="T27" fmla="*/ -988 h 750"/>
                              <a:gd name="T28" fmla="+- 0 9074 8775"/>
                              <a:gd name="T29" fmla="*/ T28 w 750"/>
                              <a:gd name="T30" fmla="+- 0 -1010 -1017"/>
                              <a:gd name="T31" fmla="*/ -1010 h 750"/>
                              <a:gd name="T32" fmla="+- 0 9150 8775"/>
                              <a:gd name="T33" fmla="*/ T32 w 750"/>
                              <a:gd name="T34" fmla="+- 0 -1017 -1017"/>
                              <a:gd name="T35" fmla="*/ -1017 h 750"/>
                              <a:gd name="T36" fmla="+- 0 9226 8775"/>
                              <a:gd name="T37" fmla="*/ T36 w 750"/>
                              <a:gd name="T38" fmla="+- 0 -1010 -1017"/>
                              <a:gd name="T39" fmla="*/ -1010 h 750"/>
                              <a:gd name="T40" fmla="+- 0 9296 8775"/>
                              <a:gd name="T41" fmla="*/ T40 w 750"/>
                              <a:gd name="T42" fmla="+- 0 -988 -1017"/>
                              <a:gd name="T43" fmla="*/ -988 h 750"/>
                              <a:gd name="T44" fmla="+- 0 9360 8775"/>
                              <a:gd name="T45" fmla="*/ T44 w 750"/>
                              <a:gd name="T46" fmla="+- 0 -953 -1017"/>
                              <a:gd name="T47" fmla="*/ -953 h 750"/>
                              <a:gd name="T48" fmla="+- 0 9415 8775"/>
                              <a:gd name="T49" fmla="*/ T48 w 750"/>
                              <a:gd name="T50" fmla="+- 0 -907 -1017"/>
                              <a:gd name="T51" fmla="*/ -907 h 750"/>
                              <a:gd name="T52" fmla="+- 0 9461 8775"/>
                              <a:gd name="T53" fmla="*/ T52 w 750"/>
                              <a:gd name="T54" fmla="+- 0 -852 -1017"/>
                              <a:gd name="T55" fmla="*/ -852 h 750"/>
                              <a:gd name="T56" fmla="+- 0 9496 8775"/>
                              <a:gd name="T57" fmla="*/ T56 w 750"/>
                              <a:gd name="T58" fmla="+- 0 -788 -1017"/>
                              <a:gd name="T59" fmla="*/ -788 h 750"/>
                              <a:gd name="T60" fmla="+- 0 9517 8775"/>
                              <a:gd name="T61" fmla="*/ T60 w 750"/>
                              <a:gd name="T62" fmla="+- 0 -718 -1017"/>
                              <a:gd name="T63" fmla="*/ -718 h 750"/>
                              <a:gd name="T64" fmla="+- 0 9525 8775"/>
                              <a:gd name="T65" fmla="*/ T64 w 750"/>
                              <a:gd name="T66" fmla="+- 0 -642 -1017"/>
                              <a:gd name="T67" fmla="*/ -642 h 750"/>
                              <a:gd name="T68" fmla="+- 0 9517 8775"/>
                              <a:gd name="T69" fmla="*/ T68 w 750"/>
                              <a:gd name="T70" fmla="+- 0 -567 -1017"/>
                              <a:gd name="T71" fmla="*/ -567 h 750"/>
                              <a:gd name="T72" fmla="+- 0 9496 8775"/>
                              <a:gd name="T73" fmla="*/ T72 w 750"/>
                              <a:gd name="T74" fmla="+- 0 -496 -1017"/>
                              <a:gd name="T75" fmla="*/ -496 h 750"/>
                              <a:gd name="T76" fmla="+- 0 9461 8775"/>
                              <a:gd name="T77" fmla="*/ T76 w 750"/>
                              <a:gd name="T78" fmla="+- 0 -433 -1017"/>
                              <a:gd name="T79" fmla="*/ -433 h 750"/>
                              <a:gd name="T80" fmla="+- 0 9415 8775"/>
                              <a:gd name="T81" fmla="*/ T80 w 750"/>
                              <a:gd name="T82" fmla="+- 0 -377 -1017"/>
                              <a:gd name="T83" fmla="*/ -377 h 750"/>
                              <a:gd name="T84" fmla="+- 0 9360 8775"/>
                              <a:gd name="T85" fmla="*/ T84 w 750"/>
                              <a:gd name="T86" fmla="+- 0 -331 -1017"/>
                              <a:gd name="T87" fmla="*/ -331 h 750"/>
                              <a:gd name="T88" fmla="+- 0 9296 8775"/>
                              <a:gd name="T89" fmla="*/ T88 w 750"/>
                              <a:gd name="T90" fmla="+- 0 -297 -1017"/>
                              <a:gd name="T91" fmla="*/ -297 h 750"/>
                              <a:gd name="T92" fmla="+- 0 9226 8775"/>
                              <a:gd name="T93" fmla="*/ T92 w 750"/>
                              <a:gd name="T94" fmla="+- 0 -275 -1017"/>
                              <a:gd name="T95" fmla="*/ -275 h 750"/>
                              <a:gd name="T96" fmla="+- 0 9150 8775"/>
                              <a:gd name="T97" fmla="*/ T96 w 750"/>
                              <a:gd name="T98" fmla="+- 0 -267 -1017"/>
                              <a:gd name="T99" fmla="*/ -267 h 750"/>
                              <a:gd name="T100" fmla="+- 0 9074 8775"/>
                              <a:gd name="T101" fmla="*/ T100 w 750"/>
                              <a:gd name="T102" fmla="+- 0 -275 -1017"/>
                              <a:gd name="T103" fmla="*/ -275 h 750"/>
                              <a:gd name="T104" fmla="+- 0 9004 8775"/>
                              <a:gd name="T105" fmla="*/ T104 w 750"/>
                              <a:gd name="T106" fmla="+- 0 -297 -1017"/>
                              <a:gd name="T107" fmla="*/ -297 h 750"/>
                              <a:gd name="T108" fmla="+- 0 8940 8775"/>
                              <a:gd name="T109" fmla="*/ T108 w 750"/>
                              <a:gd name="T110" fmla="+- 0 -331 -1017"/>
                              <a:gd name="T111" fmla="*/ -331 h 750"/>
                              <a:gd name="T112" fmla="+- 0 8885 8775"/>
                              <a:gd name="T113" fmla="*/ T112 w 750"/>
                              <a:gd name="T114" fmla="+- 0 -377 -1017"/>
                              <a:gd name="T115" fmla="*/ -377 h 750"/>
                              <a:gd name="T116" fmla="+- 0 8839 8775"/>
                              <a:gd name="T117" fmla="*/ T116 w 750"/>
                              <a:gd name="T118" fmla="+- 0 -433 -1017"/>
                              <a:gd name="T119" fmla="*/ -433 h 750"/>
                              <a:gd name="T120" fmla="+- 0 8804 8775"/>
                              <a:gd name="T121" fmla="*/ T120 w 750"/>
                              <a:gd name="T122" fmla="+- 0 -496 -1017"/>
                              <a:gd name="T123" fmla="*/ -496 h 750"/>
                              <a:gd name="T124" fmla="+- 0 8783 8775"/>
                              <a:gd name="T125" fmla="*/ T124 w 750"/>
                              <a:gd name="T126" fmla="+- 0 -567 -1017"/>
                              <a:gd name="T127" fmla="*/ -567 h 750"/>
                              <a:gd name="T128" fmla="+- 0 8775 8775"/>
                              <a:gd name="T129" fmla="*/ T128 w 750"/>
                              <a:gd name="T130" fmla="+- 0 -642 -1017"/>
                              <a:gd name="T131" fmla="*/ -64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4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4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33"/>
                        <wps:cNvSpPr>
                          <a:spLocks/>
                        </wps:cNvSpPr>
                        <wps:spPr bwMode="auto">
                          <a:xfrm>
                            <a:off x="7530" y="-4187"/>
                            <a:ext cx="1875" cy="2530"/>
                          </a:xfrm>
                          <a:custGeom>
                            <a:avLst/>
                            <a:gdLst>
                              <a:gd name="T0" fmla="+- 0 8871 7530"/>
                              <a:gd name="T1" fmla="*/ T0 w 1875"/>
                              <a:gd name="T2" fmla="+- 0 -1667 -4187"/>
                              <a:gd name="T3" fmla="*/ -1667 h 2530"/>
                              <a:gd name="T4" fmla="+- 0 7610 7530"/>
                              <a:gd name="T5" fmla="*/ T4 w 1875"/>
                              <a:gd name="T6" fmla="+- 0 -3253 -4187"/>
                              <a:gd name="T7" fmla="*/ -3253 h 2530"/>
                              <a:gd name="T8" fmla="+- 0 7630 7530"/>
                              <a:gd name="T9" fmla="*/ T8 w 1875"/>
                              <a:gd name="T10" fmla="+- 0 -3268 -4187"/>
                              <a:gd name="T11" fmla="*/ -3268 h 2530"/>
                              <a:gd name="T12" fmla="+- 0 7652 7530"/>
                              <a:gd name="T13" fmla="*/ T12 w 1875"/>
                              <a:gd name="T14" fmla="+- 0 -3285 -4187"/>
                              <a:gd name="T15" fmla="*/ -3285 h 2530"/>
                              <a:gd name="T16" fmla="+- 0 7530 7530"/>
                              <a:gd name="T17" fmla="*/ T16 w 1875"/>
                              <a:gd name="T18" fmla="+- 0 -3342 -4187"/>
                              <a:gd name="T19" fmla="*/ -3342 h 2530"/>
                              <a:gd name="T20" fmla="+- 0 7558 7530"/>
                              <a:gd name="T21" fmla="*/ T20 w 1875"/>
                              <a:gd name="T22" fmla="+- 0 -3211 -4187"/>
                              <a:gd name="T23" fmla="*/ -3211 h 2530"/>
                              <a:gd name="T24" fmla="+- 0 7599 7530"/>
                              <a:gd name="T25" fmla="*/ T24 w 1875"/>
                              <a:gd name="T26" fmla="+- 0 -3243 -4187"/>
                              <a:gd name="T27" fmla="*/ -3243 h 2530"/>
                              <a:gd name="T28" fmla="+- 0 8859 7530"/>
                              <a:gd name="T29" fmla="*/ T28 w 1875"/>
                              <a:gd name="T30" fmla="+- 0 -1657 -4187"/>
                              <a:gd name="T31" fmla="*/ -1657 h 2530"/>
                              <a:gd name="T32" fmla="+- 0 8871 7530"/>
                              <a:gd name="T33" fmla="*/ T32 w 1875"/>
                              <a:gd name="T34" fmla="+- 0 -1667 -4187"/>
                              <a:gd name="T35" fmla="*/ -1667 h 2530"/>
                              <a:gd name="T36" fmla="+- 0 9405 7530"/>
                              <a:gd name="T37" fmla="*/ T36 w 1875"/>
                              <a:gd name="T38" fmla="+- 0 -2232 -4187"/>
                              <a:gd name="T39" fmla="*/ -2232 h 2530"/>
                              <a:gd name="T40" fmla="+- 0 9390 7530"/>
                              <a:gd name="T41" fmla="*/ T40 w 1875"/>
                              <a:gd name="T42" fmla="+- 0 -2307 -4187"/>
                              <a:gd name="T43" fmla="*/ -2307 h 2530"/>
                              <a:gd name="T44" fmla="+- 0 9379 7530"/>
                              <a:gd name="T45" fmla="*/ T44 w 1875"/>
                              <a:gd name="T46" fmla="+- 0 -2364 -4187"/>
                              <a:gd name="T47" fmla="*/ -2364 h 2530"/>
                              <a:gd name="T48" fmla="+- 0 9338 7530"/>
                              <a:gd name="T49" fmla="*/ T48 w 1875"/>
                              <a:gd name="T50" fmla="+- 0 -2332 -4187"/>
                              <a:gd name="T51" fmla="*/ -2332 h 2530"/>
                              <a:gd name="T52" fmla="+- 0 7911 7530"/>
                              <a:gd name="T53" fmla="*/ T52 w 1875"/>
                              <a:gd name="T54" fmla="+- 0 -4187 -4187"/>
                              <a:gd name="T55" fmla="*/ -4187 h 2530"/>
                              <a:gd name="T56" fmla="+- 0 7899 7530"/>
                              <a:gd name="T57" fmla="*/ T56 w 1875"/>
                              <a:gd name="T58" fmla="+- 0 -4177 -4187"/>
                              <a:gd name="T59" fmla="*/ -4177 h 2530"/>
                              <a:gd name="T60" fmla="+- 0 9326 7530"/>
                              <a:gd name="T61" fmla="*/ T60 w 1875"/>
                              <a:gd name="T62" fmla="+- 0 -2322 -4187"/>
                              <a:gd name="T63" fmla="*/ -2322 h 2530"/>
                              <a:gd name="T64" fmla="+- 0 9284 7530"/>
                              <a:gd name="T65" fmla="*/ T64 w 1875"/>
                              <a:gd name="T66" fmla="+- 0 -2291 -4187"/>
                              <a:gd name="T67" fmla="*/ -2291 h 2530"/>
                              <a:gd name="T68" fmla="+- 0 9405 7530"/>
                              <a:gd name="T69" fmla="*/ T68 w 1875"/>
                              <a:gd name="T70" fmla="+- 0 -2232 -4187"/>
                              <a:gd name="T71" fmla="*/ -2232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75" h="2530">
                                <a:moveTo>
                                  <a:pt x="1341" y="2520"/>
                                </a:moveTo>
                                <a:lnTo>
                                  <a:pt x="80" y="934"/>
                                </a:lnTo>
                                <a:lnTo>
                                  <a:pt x="100" y="919"/>
                                </a:lnTo>
                                <a:lnTo>
                                  <a:pt x="122" y="902"/>
                                </a:lnTo>
                                <a:lnTo>
                                  <a:pt x="0" y="845"/>
                                </a:lnTo>
                                <a:lnTo>
                                  <a:pt x="28" y="976"/>
                                </a:lnTo>
                                <a:lnTo>
                                  <a:pt x="69" y="944"/>
                                </a:lnTo>
                                <a:lnTo>
                                  <a:pt x="1329" y="2530"/>
                                </a:lnTo>
                                <a:lnTo>
                                  <a:pt x="1341" y="2520"/>
                                </a:lnTo>
                                <a:close/>
                                <a:moveTo>
                                  <a:pt x="1875" y="1955"/>
                                </a:moveTo>
                                <a:lnTo>
                                  <a:pt x="1860" y="1880"/>
                                </a:lnTo>
                                <a:lnTo>
                                  <a:pt x="1849" y="1823"/>
                                </a:lnTo>
                                <a:lnTo>
                                  <a:pt x="1808" y="1855"/>
                                </a:lnTo>
                                <a:lnTo>
                                  <a:pt x="381" y="0"/>
                                </a:lnTo>
                                <a:lnTo>
                                  <a:pt x="369" y="10"/>
                                </a:lnTo>
                                <a:lnTo>
                                  <a:pt x="1796" y="1865"/>
                                </a:lnTo>
                                <a:lnTo>
                                  <a:pt x="1754" y="1896"/>
                                </a:lnTo>
                                <a:lnTo>
                                  <a:pt x="1875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2"/>
                        <wps:cNvSpPr>
                          <a:spLocks/>
                        </wps:cNvSpPr>
                        <wps:spPr bwMode="auto">
                          <a:xfrm>
                            <a:off x="8565" y="-3417"/>
                            <a:ext cx="750" cy="750"/>
                          </a:xfrm>
                          <a:custGeom>
                            <a:avLst/>
                            <a:gdLst>
                              <a:gd name="T0" fmla="+- 0 8940 8565"/>
                              <a:gd name="T1" fmla="*/ T0 w 750"/>
                              <a:gd name="T2" fmla="+- 0 -3417 -3417"/>
                              <a:gd name="T3" fmla="*/ -3417 h 750"/>
                              <a:gd name="T4" fmla="+- 0 8864 8565"/>
                              <a:gd name="T5" fmla="*/ T4 w 750"/>
                              <a:gd name="T6" fmla="+- 0 -3409 -3417"/>
                              <a:gd name="T7" fmla="*/ -3409 h 750"/>
                              <a:gd name="T8" fmla="+- 0 8794 8565"/>
                              <a:gd name="T9" fmla="*/ T8 w 750"/>
                              <a:gd name="T10" fmla="+- 0 -3388 -3417"/>
                              <a:gd name="T11" fmla="*/ -3388 h 750"/>
                              <a:gd name="T12" fmla="+- 0 8730 8565"/>
                              <a:gd name="T13" fmla="*/ T12 w 750"/>
                              <a:gd name="T14" fmla="+- 0 -3353 -3417"/>
                              <a:gd name="T15" fmla="*/ -3353 h 750"/>
                              <a:gd name="T16" fmla="+- 0 8675 8565"/>
                              <a:gd name="T17" fmla="*/ T16 w 750"/>
                              <a:gd name="T18" fmla="+- 0 -3307 -3417"/>
                              <a:gd name="T19" fmla="*/ -3307 h 750"/>
                              <a:gd name="T20" fmla="+- 0 8629 8565"/>
                              <a:gd name="T21" fmla="*/ T20 w 750"/>
                              <a:gd name="T22" fmla="+- 0 -3252 -3417"/>
                              <a:gd name="T23" fmla="*/ -3252 h 750"/>
                              <a:gd name="T24" fmla="+- 0 8594 8565"/>
                              <a:gd name="T25" fmla="*/ T24 w 750"/>
                              <a:gd name="T26" fmla="+- 0 -3188 -3417"/>
                              <a:gd name="T27" fmla="*/ -3188 h 750"/>
                              <a:gd name="T28" fmla="+- 0 8573 8565"/>
                              <a:gd name="T29" fmla="*/ T28 w 750"/>
                              <a:gd name="T30" fmla="+- 0 -3118 -3417"/>
                              <a:gd name="T31" fmla="*/ -3118 h 750"/>
                              <a:gd name="T32" fmla="+- 0 8565 8565"/>
                              <a:gd name="T33" fmla="*/ T32 w 750"/>
                              <a:gd name="T34" fmla="+- 0 -3042 -3417"/>
                              <a:gd name="T35" fmla="*/ -3042 h 750"/>
                              <a:gd name="T36" fmla="+- 0 8573 8565"/>
                              <a:gd name="T37" fmla="*/ T36 w 750"/>
                              <a:gd name="T38" fmla="+- 0 -2966 -3417"/>
                              <a:gd name="T39" fmla="*/ -2966 h 750"/>
                              <a:gd name="T40" fmla="+- 0 8594 8565"/>
                              <a:gd name="T41" fmla="*/ T40 w 750"/>
                              <a:gd name="T42" fmla="+- 0 -2896 -3417"/>
                              <a:gd name="T43" fmla="*/ -2896 h 750"/>
                              <a:gd name="T44" fmla="+- 0 8629 8565"/>
                              <a:gd name="T45" fmla="*/ T44 w 750"/>
                              <a:gd name="T46" fmla="+- 0 -2832 -3417"/>
                              <a:gd name="T47" fmla="*/ -2832 h 750"/>
                              <a:gd name="T48" fmla="+- 0 8675 8565"/>
                              <a:gd name="T49" fmla="*/ T48 w 750"/>
                              <a:gd name="T50" fmla="+- 0 -2777 -3417"/>
                              <a:gd name="T51" fmla="*/ -2777 h 750"/>
                              <a:gd name="T52" fmla="+- 0 8730 8565"/>
                              <a:gd name="T53" fmla="*/ T52 w 750"/>
                              <a:gd name="T54" fmla="+- 0 -2731 -3417"/>
                              <a:gd name="T55" fmla="*/ -2731 h 750"/>
                              <a:gd name="T56" fmla="+- 0 8794 8565"/>
                              <a:gd name="T57" fmla="*/ T56 w 750"/>
                              <a:gd name="T58" fmla="+- 0 -2696 -3417"/>
                              <a:gd name="T59" fmla="*/ -2696 h 750"/>
                              <a:gd name="T60" fmla="+- 0 8864 8565"/>
                              <a:gd name="T61" fmla="*/ T60 w 750"/>
                              <a:gd name="T62" fmla="+- 0 -2675 -3417"/>
                              <a:gd name="T63" fmla="*/ -2675 h 750"/>
                              <a:gd name="T64" fmla="+- 0 8940 8565"/>
                              <a:gd name="T65" fmla="*/ T64 w 750"/>
                              <a:gd name="T66" fmla="+- 0 -2667 -3417"/>
                              <a:gd name="T67" fmla="*/ -2667 h 750"/>
                              <a:gd name="T68" fmla="+- 0 9016 8565"/>
                              <a:gd name="T69" fmla="*/ T68 w 750"/>
                              <a:gd name="T70" fmla="+- 0 -2675 -3417"/>
                              <a:gd name="T71" fmla="*/ -2675 h 750"/>
                              <a:gd name="T72" fmla="+- 0 9086 8565"/>
                              <a:gd name="T73" fmla="*/ T72 w 750"/>
                              <a:gd name="T74" fmla="+- 0 -2696 -3417"/>
                              <a:gd name="T75" fmla="*/ -2696 h 750"/>
                              <a:gd name="T76" fmla="+- 0 9150 8565"/>
                              <a:gd name="T77" fmla="*/ T76 w 750"/>
                              <a:gd name="T78" fmla="+- 0 -2731 -3417"/>
                              <a:gd name="T79" fmla="*/ -2731 h 750"/>
                              <a:gd name="T80" fmla="+- 0 9205 8565"/>
                              <a:gd name="T81" fmla="*/ T80 w 750"/>
                              <a:gd name="T82" fmla="+- 0 -2777 -3417"/>
                              <a:gd name="T83" fmla="*/ -2777 h 750"/>
                              <a:gd name="T84" fmla="+- 0 9251 8565"/>
                              <a:gd name="T85" fmla="*/ T84 w 750"/>
                              <a:gd name="T86" fmla="+- 0 -2832 -3417"/>
                              <a:gd name="T87" fmla="*/ -2832 h 750"/>
                              <a:gd name="T88" fmla="+- 0 9286 8565"/>
                              <a:gd name="T89" fmla="*/ T88 w 750"/>
                              <a:gd name="T90" fmla="+- 0 -2896 -3417"/>
                              <a:gd name="T91" fmla="*/ -2896 h 750"/>
                              <a:gd name="T92" fmla="+- 0 9307 8565"/>
                              <a:gd name="T93" fmla="*/ T92 w 750"/>
                              <a:gd name="T94" fmla="+- 0 -2966 -3417"/>
                              <a:gd name="T95" fmla="*/ -2966 h 750"/>
                              <a:gd name="T96" fmla="+- 0 9315 8565"/>
                              <a:gd name="T97" fmla="*/ T96 w 750"/>
                              <a:gd name="T98" fmla="+- 0 -3042 -3417"/>
                              <a:gd name="T99" fmla="*/ -3042 h 750"/>
                              <a:gd name="T100" fmla="+- 0 9307 8565"/>
                              <a:gd name="T101" fmla="*/ T100 w 750"/>
                              <a:gd name="T102" fmla="+- 0 -3118 -3417"/>
                              <a:gd name="T103" fmla="*/ -3118 h 750"/>
                              <a:gd name="T104" fmla="+- 0 9286 8565"/>
                              <a:gd name="T105" fmla="*/ T104 w 750"/>
                              <a:gd name="T106" fmla="+- 0 -3188 -3417"/>
                              <a:gd name="T107" fmla="*/ -3188 h 750"/>
                              <a:gd name="T108" fmla="+- 0 9251 8565"/>
                              <a:gd name="T109" fmla="*/ T108 w 750"/>
                              <a:gd name="T110" fmla="+- 0 -3252 -3417"/>
                              <a:gd name="T111" fmla="*/ -3252 h 750"/>
                              <a:gd name="T112" fmla="+- 0 9205 8565"/>
                              <a:gd name="T113" fmla="*/ T112 w 750"/>
                              <a:gd name="T114" fmla="+- 0 -3307 -3417"/>
                              <a:gd name="T115" fmla="*/ -3307 h 750"/>
                              <a:gd name="T116" fmla="+- 0 9150 8565"/>
                              <a:gd name="T117" fmla="*/ T116 w 750"/>
                              <a:gd name="T118" fmla="+- 0 -3353 -3417"/>
                              <a:gd name="T119" fmla="*/ -3353 h 750"/>
                              <a:gd name="T120" fmla="+- 0 9086 8565"/>
                              <a:gd name="T121" fmla="*/ T120 w 750"/>
                              <a:gd name="T122" fmla="+- 0 -3388 -3417"/>
                              <a:gd name="T123" fmla="*/ -3388 h 750"/>
                              <a:gd name="T124" fmla="+- 0 9016 8565"/>
                              <a:gd name="T125" fmla="*/ T124 w 750"/>
                              <a:gd name="T126" fmla="+- 0 -3409 -3417"/>
                              <a:gd name="T127" fmla="*/ -3409 h 750"/>
                              <a:gd name="T128" fmla="+- 0 8940 8565"/>
                              <a:gd name="T129" fmla="*/ T128 w 750"/>
                              <a:gd name="T130" fmla="+- 0 -3417 -3417"/>
                              <a:gd name="T131" fmla="*/ -341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8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1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1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1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1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8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1"/>
                        <wps:cNvSpPr>
                          <a:spLocks/>
                        </wps:cNvSpPr>
                        <wps:spPr bwMode="auto">
                          <a:xfrm>
                            <a:off x="8565" y="-3417"/>
                            <a:ext cx="750" cy="750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750"/>
                              <a:gd name="T2" fmla="+- 0 -3042 -3417"/>
                              <a:gd name="T3" fmla="*/ -3042 h 750"/>
                              <a:gd name="T4" fmla="+- 0 8573 8565"/>
                              <a:gd name="T5" fmla="*/ T4 w 750"/>
                              <a:gd name="T6" fmla="+- 0 -3118 -3417"/>
                              <a:gd name="T7" fmla="*/ -3118 h 750"/>
                              <a:gd name="T8" fmla="+- 0 8594 8565"/>
                              <a:gd name="T9" fmla="*/ T8 w 750"/>
                              <a:gd name="T10" fmla="+- 0 -3188 -3417"/>
                              <a:gd name="T11" fmla="*/ -3188 h 750"/>
                              <a:gd name="T12" fmla="+- 0 8629 8565"/>
                              <a:gd name="T13" fmla="*/ T12 w 750"/>
                              <a:gd name="T14" fmla="+- 0 -3252 -3417"/>
                              <a:gd name="T15" fmla="*/ -3252 h 750"/>
                              <a:gd name="T16" fmla="+- 0 8675 8565"/>
                              <a:gd name="T17" fmla="*/ T16 w 750"/>
                              <a:gd name="T18" fmla="+- 0 -3307 -3417"/>
                              <a:gd name="T19" fmla="*/ -3307 h 750"/>
                              <a:gd name="T20" fmla="+- 0 8730 8565"/>
                              <a:gd name="T21" fmla="*/ T20 w 750"/>
                              <a:gd name="T22" fmla="+- 0 -3353 -3417"/>
                              <a:gd name="T23" fmla="*/ -3353 h 750"/>
                              <a:gd name="T24" fmla="+- 0 8794 8565"/>
                              <a:gd name="T25" fmla="*/ T24 w 750"/>
                              <a:gd name="T26" fmla="+- 0 -3388 -3417"/>
                              <a:gd name="T27" fmla="*/ -3388 h 750"/>
                              <a:gd name="T28" fmla="+- 0 8864 8565"/>
                              <a:gd name="T29" fmla="*/ T28 w 750"/>
                              <a:gd name="T30" fmla="+- 0 -3409 -3417"/>
                              <a:gd name="T31" fmla="*/ -3409 h 750"/>
                              <a:gd name="T32" fmla="+- 0 8940 8565"/>
                              <a:gd name="T33" fmla="*/ T32 w 750"/>
                              <a:gd name="T34" fmla="+- 0 -3417 -3417"/>
                              <a:gd name="T35" fmla="*/ -3417 h 750"/>
                              <a:gd name="T36" fmla="+- 0 9016 8565"/>
                              <a:gd name="T37" fmla="*/ T36 w 750"/>
                              <a:gd name="T38" fmla="+- 0 -3409 -3417"/>
                              <a:gd name="T39" fmla="*/ -3409 h 750"/>
                              <a:gd name="T40" fmla="+- 0 9086 8565"/>
                              <a:gd name="T41" fmla="*/ T40 w 750"/>
                              <a:gd name="T42" fmla="+- 0 -3388 -3417"/>
                              <a:gd name="T43" fmla="*/ -3388 h 750"/>
                              <a:gd name="T44" fmla="+- 0 9150 8565"/>
                              <a:gd name="T45" fmla="*/ T44 w 750"/>
                              <a:gd name="T46" fmla="+- 0 -3353 -3417"/>
                              <a:gd name="T47" fmla="*/ -3353 h 750"/>
                              <a:gd name="T48" fmla="+- 0 9205 8565"/>
                              <a:gd name="T49" fmla="*/ T48 w 750"/>
                              <a:gd name="T50" fmla="+- 0 -3307 -3417"/>
                              <a:gd name="T51" fmla="*/ -3307 h 750"/>
                              <a:gd name="T52" fmla="+- 0 9251 8565"/>
                              <a:gd name="T53" fmla="*/ T52 w 750"/>
                              <a:gd name="T54" fmla="+- 0 -3252 -3417"/>
                              <a:gd name="T55" fmla="*/ -3252 h 750"/>
                              <a:gd name="T56" fmla="+- 0 9286 8565"/>
                              <a:gd name="T57" fmla="*/ T56 w 750"/>
                              <a:gd name="T58" fmla="+- 0 -3188 -3417"/>
                              <a:gd name="T59" fmla="*/ -3188 h 750"/>
                              <a:gd name="T60" fmla="+- 0 9307 8565"/>
                              <a:gd name="T61" fmla="*/ T60 w 750"/>
                              <a:gd name="T62" fmla="+- 0 -3118 -3417"/>
                              <a:gd name="T63" fmla="*/ -3118 h 750"/>
                              <a:gd name="T64" fmla="+- 0 9315 8565"/>
                              <a:gd name="T65" fmla="*/ T64 w 750"/>
                              <a:gd name="T66" fmla="+- 0 -3042 -3417"/>
                              <a:gd name="T67" fmla="*/ -3042 h 750"/>
                              <a:gd name="T68" fmla="+- 0 9307 8565"/>
                              <a:gd name="T69" fmla="*/ T68 w 750"/>
                              <a:gd name="T70" fmla="+- 0 -2966 -3417"/>
                              <a:gd name="T71" fmla="*/ -2966 h 750"/>
                              <a:gd name="T72" fmla="+- 0 9286 8565"/>
                              <a:gd name="T73" fmla="*/ T72 w 750"/>
                              <a:gd name="T74" fmla="+- 0 -2896 -3417"/>
                              <a:gd name="T75" fmla="*/ -2896 h 750"/>
                              <a:gd name="T76" fmla="+- 0 9251 8565"/>
                              <a:gd name="T77" fmla="*/ T76 w 750"/>
                              <a:gd name="T78" fmla="+- 0 -2832 -3417"/>
                              <a:gd name="T79" fmla="*/ -2832 h 750"/>
                              <a:gd name="T80" fmla="+- 0 9205 8565"/>
                              <a:gd name="T81" fmla="*/ T80 w 750"/>
                              <a:gd name="T82" fmla="+- 0 -2777 -3417"/>
                              <a:gd name="T83" fmla="*/ -2777 h 750"/>
                              <a:gd name="T84" fmla="+- 0 9150 8565"/>
                              <a:gd name="T85" fmla="*/ T84 w 750"/>
                              <a:gd name="T86" fmla="+- 0 -2731 -3417"/>
                              <a:gd name="T87" fmla="*/ -2731 h 750"/>
                              <a:gd name="T88" fmla="+- 0 9086 8565"/>
                              <a:gd name="T89" fmla="*/ T88 w 750"/>
                              <a:gd name="T90" fmla="+- 0 -2696 -3417"/>
                              <a:gd name="T91" fmla="*/ -2696 h 750"/>
                              <a:gd name="T92" fmla="+- 0 9016 8565"/>
                              <a:gd name="T93" fmla="*/ T92 w 750"/>
                              <a:gd name="T94" fmla="+- 0 -2675 -3417"/>
                              <a:gd name="T95" fmla="*/ -2675 h 750"/>
                              <a:gd name="T96" fmla="+- 0 8940 8565"/>
                              <a:gd name="T97" fmla="*/ T96 w 750"/>
                              <a:gd name="T98" fmla="+- 0 -2667 -3417"/>
                              <a:gd name="T99" fmla="*/ -2667 h 750"/>
                              <a:gd name="T100" fmla="+- 0 8864 8565"/>
                              <a:gd name="T101" fmla="*/ T100 w 750"/>
                              <a:gd name="T102" fmla="+- 0 -2675 -3417"/>
                              <a:gd name="T103" fmla="*/ -2675 h 750"/>
                              <a:gd name="T104" fmla="+- 0 8794 8565"/>
                              <a:gd name="T105" fmla="*/ T104 w 750"/>
                              <a:gd name="T106" fmla="+- 0 -2696 -3417"/>
                              <a:gd name="T107" fmla="*/ -2696 h 750"/>
                              <a:gd name="T108" fmla="+- 0 8730 8565"/>
                              <a:gd name="T109" fmla="*/ T108 w 750"/>
                              <a:gd name="T110" fmla="+- 0 -2731 -3417"/>
                              <a:gd name="T111" fmla="*/ -2731 h 750"/>
                              <a:gd name="T112" fmla="+- 0 8675 8565"/>
                              <a:gd name="T113" fmla="*/ T112 w 750"/>
                              <a:gd name="T114" fmla="+- 0 -2777 -3417"/>
                              <a:gd name="T115" fmla="*/ -2777 h 750"/>
                              <a:gd name="T116" fmla="+- 0 8629 8565"/>
                              <a:gd name="T117" fmla="*/ T116 w 750"/>
                              <a:gd name="T118" fmla="+- 0 -2832 -3417"/>
                              <a:gd name="T119" fmla="*/ -2832 h 750"/>
                              <a:gd name="T120" fmla="+- 0 8594 8565"/>
                              <a:gd name="T121" fmla="*/ T120 w 750"/>
                              <a:gd name="T122" fmla="+- 0 -2896 -3417"/>
                              <a:gd name="T123" fmla="*/ -2896 h 750"/>
                              <a:gd name="T124" fmla="+- 0 8573 8565"/>
                              <a:gd name="T125" fmla="*/ T124 w 750"/>
                              <a:gd name="T126" fmla="+- 0 -2966 -3417"/>
                              <a:gd name="T127" fmla="*/ -2966 h 750"/>
                              <a:gd name="T128" fmla="+- 0 8565 8565"/>
                              <a:gd name="T129" fmla="*/ T128 w 750"/>
                              <a:gd name="T130" fmla="+- 0 -3042 -3417"/>
                              <a:gd name="T131" fmla="*/ -304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1" y="8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1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1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1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1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0"/>
                        <wps:cNvSpPr>
                          <a:spLocks/>
                        </wps:cNvSpPr>
                        <wps:spPr bwMode="auto">
                          <a:xfrm>
                            <a:off x="7770" y="-2758"/>
                            <a:ext cx="720" cy="750"/>
                          </a:xfrm>
                          <a:custGeom>
                            <a:avLst/>
                            <a:gdLst>
                              <a:gd name="T0" fmla="+- 0 8130 7770"/>
                              <a:gd name="T1" fmla="*/ T0 w 720"/>
                              <a:gd name="T2" fmla="+- 0 -2757 -2757"/>
                              <a:gd name="T3" fmla="*/ -2757 h 750"/>
                              <a:gd name="T4" fmla="+- 0 8057 7770"/>
                              <a:gd name="T5" fmla="*/ T4 w 720"/>
                              <a:gd name="T6" fmla="+- 0 -2750 -2757"/>
                              <a:gd name="T7" fmla="*/ -2750 h 750"/>
                              <a:gd name="T8" fmla="+- 0 7990 7770"/>
                              <a:gd name="T9" fmla="*/ T8 w 720"/>
                              <a:gd name="T10" fmla="+- 0 -2728 -2757"/>
                              <a:gd name="T11" fmla="*/ -2728 h 750"/>
                              <a:gd name="T12" fmla="+- 0 7929 7770"/>
                              <a:gd name="T13" fmla="*/ T12 w 720"/>
                              <a:gd name="T14" fmla="+- 0 -2693 -2757"/>
                              <a:gd name="T15" fmla="*/ -2693 h 750"/>
                              <a:gd name="T16" fmla="+- 0 7875 7770"/>
                              <a:gd name="T17" fmla="*/ T16 w 720"/>
                              <a:gd name="T18" fmla="+- 0 -2647 -2757"/>
                              <a:gd name="T19" fmla="*/ -2647 h 750"/>
                              <a:gd name="T20" fmla="+- 0 7831 7770"/>
                              <a:gd name="T21" fmla="*/ T20 w 720"/>
                              <a:gd name="T22" fmla="+- 0 -2592 -2757"/>
                              <a:gd name="T23" fmla="*/ -2592 h 750"/>
                              <a:gd name="T24" fmla="+- 0 7798 7770"/>
                              <a:gd name="T25" fmla="*/ T24 w 720"/>
                              <a:gd name="T26" fmla="+- 0 -2528 -2757"/>
                              <a:gd name="T27" fmla="*/ -2528 h 750"/>
                              <a:gd name="T28" fmla="+- 0 7777 7770"/>
                              <a:gd name="T29" fmla="*/ T28 w 720"/>
                              <a:gd name="T30" fmla="+- 0 -2458 -2757"/>
                              <a:gd name="T31" fmla="*/ -2458 h 750"/>
                              <a:gd name="T32" fmla="+- 0 7770 7770"/>
                              <a:gd name="T33" fmla="*/ T32 w 720"/>
                              <a:gd name="T34" fmla="+- 0 -2382 -2757"/>
                              <a:gd name="T35" fmla="*/ -2382 h 750"/>
                              <a:gd name="T36" fmla="+- 0 7777 7770"/>
                              <a:gd name="T37" fmla="*/ T36 w 720"/>
                              <a:gd name="T38" fmla="+- 0 -2307 -2757"/>
                              <a:gd name="T39" fmla="*/ -2307 h 750"/>
                              <a:gd name="T40" fmla="+- 0 7798 7770"/>
                              <a:gd name="T41" fmla="*/ T40 w 720"/>
                              <a:gd name="T42" fmla="+- 0 -2236 -2757"/>
                              <a:gd name="T43" fmla="*/ -2236 h 750"/>
                              <a:gd name="T44" fmla="+- 0 7831 7770"/>
                              <a:gd name="T45" fmla="*/ T44 w 720"/>
                              <a:gd name="T46" fmla="+- 0 -2172 -2757"/>
                              <a:gd name="T47" fmla="*/ -2172 h 750"/>
                              <a:gd name="T48" fmla="+- 0 7875 7770"/>
                              <a:gd name="T49" fmla="*/ T48 w 720"/>
                              <a:gd name="T50" fmla="+- 0 -2117 -2757"/>
                              <a:gd name="T51" fmla="*/ -2117 h 750"/>
                              <a:gd name="T52" fmla="+- 0 7929 7770"/>
                              <a:gd name="T53" fmla="*/ T52 w 720"/>
                              <a:gd name="T54" fmla="+- 0 -2071 -2757"/>
                              <a:gd name="T55" fmla="*/ -2071 h 750"/>
                              <a:gd name="T56" fmla="+- 0 7990 7770"/>
                              <a:gd name="T57" fmla="*/ T56 w 720"/>
                              <a:gd name="T58" fmla="+- 0 -2037 -2757"/>
                              <a:gd name="T59" fmla="*/ -2037 h 750"/>
                              <a:gd name="T60" fmla="+- 0 8057 7770"/>
                              <a:gd name="T61" fmla="*/ T60 w 720"/>
                              <a:gd name="T62" fmla="+- 0 -2015 -2757"/>
                              <a:gd name="T63" fmla="*/ -2015 h 750"/>
                              <a:gd name="T64" fmla="+- 0 8130 7770"/>
                              <a:gd name="T65" fmla="*/ T64 w 720"/>
                              <a:gd name="T66" fmla="+- 0 -2007 -2757"/>
                              <a:gd name="T67" fmla="*/ -2007 h 750"/>
                              <a:gd name="T68" fmla="+- 0 8203 7770"/>
                              <a:gd name="T69" fmla="*/ T68 w 720"/>
                              <a:gd name="T70" fmla="+- 0 -2015 -2757"/>
                              <a:gd name="T71" fmla="*/ -2015 h 750"/>
                              <a:gd name="T72" fmla="+- 0 8270 7770"/>
                              <a:gd name="T73" fmla="*/ T72 w 720"/>
                              <a:gd name="T74" fmla="+- 0 -2037 -2757"/>
                              <a:gd name="T75" fmla="*/ -2037 h 750"/>
                              <a:gd name="T76" fmla="+- 0 8331 7770"/>
                              <a:gd name="T77" fmla="*/ T76 w 720"/>
                              <a:gd name="T78" fmla="+- 0 -2071 -2757"/>
                              <a:gd name="T79" fmla="*/ -2071 h 750"/>
                              <a:gd name="T80" fmla="+- 0 8385 7770"/>
                              <a:gd name="T81" fmla="*/ T80 w 720"/>
                              <a:gd name="T82" fmla="+- 0 -2117 -2757"/>
                              <a:gd name="T83" fmla="*/ -2117 h 750"/>
                              <a:gd name="T84" fmla="+- 0 8429 7770"/>
                              <a:gd name="T85" fmla="*/ T84 w 720"/>
                              <a:gd name="T86" fmla="+- 0 -2172 -2757"/>
                              <a:gd name="T87" fmla="*/ -2172 h 750"/>
                              <a:gd name="T88" fmla="+- 0 8462 7770"/>
                              <a:gd name="T89" fmla="*/ T88 w 720"/>
                              <a:gd name="T90" fmla="+- 0 -2236 -2757"/>
                              <a:gd name="T91" fmla="*/ -2236 h 750"/>
                              <a:gd name="T92" fmla="+- 0 8483 7770"/>
                              <a:gd name="T93" fmla="*/ T92 w 720"/>
                              <a:gd name="T94" fmla="+- 0 -2307 -2757"/>
                              <a:gd name="T95" fmla="*/ -2307 h 750"/>
                              <a:gd name="T96" fmla="+- 0 8490 7770"/>
                              <a:gd name="T97" fmla="*/ T96 w 720"/>
                              <a:gd name="T98" fmla="+- 0 -2382 -2757"/>
                              <a:gd name="T99" fmla="*/ -2382 h 750"/>
                              <a:gd name="T100" fmla="+- 0 8483 7770"/>
                              <a:gd name="T101" fmla="*/ T100 w 720"/>
                              <a:gd name="T102" fmla="+- 0 -2458 -2757"/>
                              <a:gd name="T103" fmla="*/ -2458 h 750"/>
                              <a:gd name="T104" fmla="+- 0 8462 7770"/>
                              <a:gd name="T105" fmla="*/ T104 w 720"/>
                              <a:gd name="T106" fmla="+- 0 -2528 -2757"/>
                              <a:gd name="T107" fmla="*/ -2528 h 750"/>
                              <a:gd name="T108" fmla="+- 0 8429 7770"/>
                              <a:gd name="T109" fmla="*/ T108 w 720"/>
                              <a:gd name="T110" fmla="+- 0 -2592 -2757"/>
                              <a:gd name="T111" fmla="*/ -2592 h 750"/>
                              <a:gd name="T112" fmla="+- 0 8385 7770"/>
                              <a:gd name="T113" fmla="*/ T112 w 720"/>
                              <a:gd name="T114" fmla="+- 0 -2647 -2757"/>
                              <a:gd name="T115" fmla="*/ -2647 h 750"/>
                              <a:gd name="T116" fmla="+- 0 8331 7770"/>
                              <a:gd name="T117" fmla="*/ T116 w 720"/>
                              <a:gd name="T118" fmla="+- 0 -2693 -2757"/>
                              <a:gd name="T119" fmla="*/ -2693 h 750"/>
                              <a:gd name="T120" fmla="+- 0 8270 7770"/>
                              <a:gd name="T121" fmla="*/ T120 w 720"/>
                              <a:gd name="T122" fmla="+- 0 -2728 -2757"/>
                              <a:gd name="T123" fmla="*/ -2728 h 750"/>
                              <a:gd name="T124" fmla="+- 0 8203 7770"/>
                              <a:gd name="T125" fmla="*/ T124 w 720"/>
                              <a:gd name="T126" fmla="+- 0 -2750 -2757"/>
                              <a:gd name="T127" fmla="*/ -2750 h 750"/>
                              <a:gd name="T128" fmla="+- 0 8130 7770"/>
                              <a:gd name="T129" fmla="*/ T128 w 720"/>
                              <a:gd name="T130" fmla="+- 0 -2757 -2757"/>
                              <a:gd name="T131" fmla="*/ -2757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9"/>
                                </a:lnTo>
                                <a:lnTo>
                                  <a:pt x="159" y="64"/>
                                </a:lnTo>
                                <a:lnTo>
                                  <a:pt x="105" y="110"/>
                                </a:lnTo>
                                <a:lnTo>
                                  <a:pt x="61" y="165"/>
                                </a:lnTo>
                                <a:lnTo>
                                  <a:pt x="28" y="229"/>
                                </a:lnTo>
                                <a:lnTo>
                                  <a:pt x="7" y="299"/>
                                </a:lnTo>
                                <a:lnTo>
                                  <a:pt x="0" y="375"/>
                                </a:lnTo>
                                <a:lnTo>
                                  <a:pt x="7" y="450"/>
                                </a:lnTo>
                                <a:lnTo>
                                  <a:pt x="28" y="521"/>
                                </a:lnTo>
                                <a:lnTo>
                                  <a:pt x="61" y="585"/>
                                </a:lnTo>
                                <a:lnTo>
                                  <a:pt x="105" y="640"/>
                                </a:lnTo>
                                <a:lnTo>
                                  <a:pt x="159" y="686"/>
                                </a:lnTo>
                                <a:lnTo>
                                  <a:pt x="220" y="720"/>
                                </a:lnTo>
                                <a:lnTo>
                                  <a:pt x="287" y="742"/>
                                </a:lnTo>
                                <a:lnTo>
                                  <a:pt x="360" y="750"/>
                                </a:lnTo>
                                <a:lnTo>
                                  <a:pt x="433" y="742"/>
                                </a:lnTo>
                                <a:lnTo>
                                  <a:pt x="500" y="720"/>
                                </a:lnTo>
                                <a:lnTo>
                                  <a:pt x="561" y="686"/>
                                </a:lnTo>
                                <a:lnTo>
                                  <a:pt x="615" y="640"/>
                                </a:lnTo>
                                <a:lnTo>
                                  <a:pt x="659" y="585"/>
                                </a:lnTo>
                                <a:lnTo>
                                  <a:pt x="692" y="521"/>
                                </a:lnTo>
                                <a:lnTo>
                                  <a:pt x="713" y="450"/>
                                </a:lnTo>
                                <a:lnTo>
                                  <a:pt x="720" y="375"/>
                                </a:lnTo>
                                <a:lnTo>
                                  <a:pt x="713" y="299"/>
                                </a:lnTo>
                                <a:lnTo>
                                  <a:pt x="692" y="229"/>
                                </a:lnTo>
                                <a:lnTo>
                                  <a:pt x="659" y="165"/>
                                </a:lnTo>
                                <a:lnTo>
                                  <a:pt x="615" y="110"/>
                                </a:lnTo>
                                <a:lnTo>
                                  <a:pt x="561" y="64"/>
                                </a:lnTo>
                                <a:lnTo>
                                  <a:pt x="500" y="29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29"/>
                        <wps:cNvSpPr>
                          <a:spLocks/>
                        </wps:cNvSpPr>
                        <wps:spPr bwMode="auto">
                          <a:xfrm>
                            <a:off x="7770" y="-2758"/>
                            <a:ext cx="720" cy="750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720"/>
                              <a:gd name="T2" fmla="+- 0 -2382 -2757"/>
                              <a:gd name="T3" fmla="*/ -2382 h 750"/>
                              <a:gd name="T4" fmla="+- 0 7777 7770"/>
                              <a:gd name="T5" fmla="*/ T4 w 720"/>
                              <a:gd name="T6" fmla="+- 0 -2458 -2757"/>
                              <a:gd name="T7" fmla="*/ -2458 h 750"/>
                              <a:gd name="T8" fmla="+- 0 7798 7770"/>
                              <a:gd name="T9" fmla="*/ T8 w 720"/>
                              <a:gd name="T10" fmla="+- 0 -2528 -2757"/>
                              <a:gd name="T11" fmla="*/ -2528 h 750"/>
                              <a:gd name="T12" fmla="+- 0 7831 7770"/>
                              <a:gd name="T13" fmla="*/ T12 w 720"/>
                              <a:gd name="T14" fmla="+- 0 -2592 -2757"/>
                              <a:gd name="T15" fmla="*/ -2592 h 750"/>
                              <a:gd name="T16" fmla="+- 0 7875 7770"/>
                              <a:gd name="T17" fmla="*/ T16 w 720"/>
                              <a:gd name="T18" fmla="+- 0 -2647 -2757"/>
                              <a:gd name="T19" fmla="*/ -2647 h 750"/>
                              <a:gd name="T20" fmla="+- 0 7929 7770"/>
                              <a:gd name="T21" fmla="*/ T20 w 720"/>
                              <a:gd name="T22" fmla="+- 0 -2693 -2757"/>
                              <a:gd name="T23" fmla="*/ -2693 h 750"/>
                              <a:gd name="T24" fmla="+- 0 7990 7770"/>
                              <a:gd name="T25" fmla="*/ T24 w 720"/>
                              <a:gd name="T26" fmla="+- 0 -2728 -2757"/>
                              <a:gd name="T27" fmla="*/ -2728 h 750"/>
                              <a:gd name="T28" fmla="+- 0 8057 7770"/>
                              <a:gd name="T29" fmla="*/ T28 w 720"/>
                              <a:gd name="T30" fmla="+- 0 -2750 -2757"/>
                              <a:gd name="T31" fmla="*/ -2750 h 750"/>
                              <a:gd name="T32" fmla="+- 0 8130 7770"/>
                              <a:gd name="T33" fmla="*/ T32 w 720"/>
                              <a:gd name="T34" fmla="+- 0 -2757 -2757"/>
                              <a:gd name="T35" fmla="*/ -2757 h 750"/>
                              <a:gd name="T36" fmla="+- 0 8203 7770"/>
                              <a:gd name="T37" fmla="*/ T36 w 720"/>
                              <a:gd name="T38" fmla="+- 0 -2750 -2757"/>
                              <a:gd name="T39" fmla="*/ -2750 h 750"/>
                              <a:gd name="T40" fmla="+- 0 8270 7770"/>
                              <a:gd name="T41" fmla="*/ T40 w 720"/>
                              <a:gd name="T42" fmla="+- 0 -2728 -2757"/>
                              <a:gd name="T43" fmla="*/ -2728 h 750"/>
                              <a:gd name="T44" fmla="+- 0 8331 7770"/>
                              <a:gd name="T45" fmla="*/ T44 w 720"/>
                              <a:gd name="T46" fmla="+- 0 -2693 -2757"/>
                              <a:gd name="T47" fmla="*/ -2693 h 750"/>
                              <a:gd name="T48" fmla="+- 0 8385 7770"/>
                              <a:gd name="T49" fmla="*/ T48 w 720"/>
                              <a:gd name="T50" fmla="+- 0 -2647 -2757"/>
                              <a:gd name="T51" fmla="*/ -2647 h 750"/>
                              <a:gd name="T52" fmla="+- 0 8429 7770"/>
                              <a:gd name="T53" fmla="*/ T52 w 720"/>
                              <a:gd name="T54" fmla="+- 0 -2592 -2757"/>
                              <a:gd name="T55" fmla="*/ -2592 h 750"/>
                              <a:gd name="T56" fmla="+- 0 8462 7770"/>
                              <a:gd name="T57" fmla="*/ T56 w 720"/>
                              <a:gd name="T58" fmla="+- 0 -2528 -2757"/>
                              <a:gd name="T59" fmla="*/ -2528 h 750"/>
                              <a:gd name="T60" fmla="+- 0 8483 7770"/>
                              <a:gd name="T61" fmla="*/ T60 w 720"/>
                              <a:gd name="T62" fmla="+- 0 -2458 -2757"/>
                              <a:gd name="T63" fmla="*/ -2458 h 750"/>
                              <a:gd name="T64" fmla="+- 0 8490 7770"/>
                              <a:gd name="T65" fmla="*/ T64 w 720"/>
                              <a:gd name="T66" fmla="+- 0 -2382 -2757"/>
                              <a:gd name="T67" fmla="*/ -2382 h 750"/>
                              <a:gd name="T68" fmla="+- 0 8483 7770"/>
                              <a:gd name="T69" fmla="*/ T68 w 720"/>
                              <a:gd name="T70" fmla="+- 0 -2307 -2757"/>
                              <a:gd name="T71" fmla="*/ -2307 h 750"/>
                              <a:gd name="T72" fmla="+- 0 8462 7770"/>
                              <a:gd name="T73" fmla="*/ T72 w 720"/>
                              <a:gd name="T74" fmla="+- 0 -2236 -2757"/>
                              <a:gd name="T75" fmla="*/ -2236 h 750"/>
                              <a:gd name="T76" fmla="+- 0 8429 7770"/>
                              <a:gd name="T77" fmla="*/ T76 w 720"/>
                              <a:gd name="T78" fmla="+- 0 -2172 -2757"/>
                              <a:gd name="T79" fmla="*/ -2172 h 750"/>
                              <a:gd name="T80" fmla="+- 0 8385 7770"/>
                              <a:gd name="T81" fmla="*/ T80 w 720"/>
                              <a:gd name="T82" fmla="+- 0 -2117 -2757"/>
                              <a:gd name="T83" fmla="*/ -2117 h 750"/>
                              <a:gd name="T84" fmla="+- 0 8331 7770"/>
                              <a:gd name="T85" fmla="*/ T84 w 720"/>
                              <a:gd name="T86" fmla="+- 0 -2071 -2757"/>
                              <a:gd name="T87" fmla="*/ -2071 h 750"/>
                              <a:gd name="T88" fmla="+- 0 8270 7770"/>
                              <a:gd name="T89" fmla="*/ T88 w 720"/>
                              <a:gd name="T90" fmla="+- 0 -2037 -2757"/>
                              <a:gd name="T91" fmla="*/ -2037 h 750"/>
                              <a:gd name="T92" fmla="+- 0 8203 7770"/>
                              <a:gd name="T93" fmla="*/ T92 w 720"/>
                              <a:gd name="T94" fmla="+- 0 -2015 -2757"/>
                              <a:gd name="T95" fmla="*/ -2015 h 750"/>
                              <a:gd name="T96" fmla="+- 0 8130 7770"/>
                              <a:gd name="T97" fmla="*/ T96 w 720"/>
                              <a:gd name="T98" fmla="+- 0 -2007 -2757"/>
                              <a:gd name="T99" fmla="*/ -2007 h 750"/>
                              <a:gd name="T100" fmla="+- 0 8057 7770"/>
                              <a:gd name="T101" fmla="*/ T100 w 720"/>
                              <a:gd name="T102" fmla="+- 0 -2015 -2757"/>
                              <a:gd name="T103" fmla="*/ -2015 h 750"/>
                              <a:gd name="T104" fmla="+- 0 7990 7770"/>
                              <a:gd name="T105" fmla="*/ T104 w 720"/>
                              <a:gd name="T106" fmla="+- 0 -2037 -2757"/>
                              <a:gd name="T107" fmla="*/ -2037 h 750"/>
                              <a:gd name="T108" fmla="+- 0 7929 7770"/>
                              <a:gd name="T109" fmla="*/ T108 w 720"/>
                              <a:gd name="T110" fmla="+- 0 -2071 -2757"/>
                              <a:gd name="T111" fmla="*/ -2071 h 750"/>
                              <a:gd name="T112" fmla="+- 0 7875 7770"/>
                              <a:gd name="T113" fmla="*/ T112 w 720"/>
                              <a:gd name="T114" fmla="+- 0 -2117 -2757"/>
                              <a:gd name="T115" fmla="*/ -2117 h 750"/>
                              <a:gd name="T116" fmla="+- 0 7831 7770"/>
                              <a:gd name="T117" fmla="*/ T116 w 720"/>
                              <a:gd name="T118" fmla="+- 0 -2172 -2757"/>
                              <a:gd name="T119" fmla="*/ -2172 h 750"/>
                              <a:gd name="T120" fmla="+- 0 7798 7770"/>
                              <a:gd name="T121" fmla="*/ T120 w 720"/>
                              <a:gd name="T122" fmla="+- 0 -2236 -2757"/>
                              <a:gd name="T123" fmla="*/ -2236 h 750"/>
                              <a:gd name="T124" fmla="+- 0 7777 7770"/>
                              <a:gd name="T125" fmla="*/ T124 w 720"/>
                              <a:gd name="T126" fmla="+- 0 -2307 -2757"/>
                              <a:gd name="T127" fmla="*/ -2307 h 750"/>
                              <a:gd name="T128" fmla="+- 0 7770 7770"/>
                              <a:gd name="T129" fmla="*/ T128 w 720"/>
                              <a:gd name="T130" fmla="+- 0 -2382 -2757"/>
                              <a:gd name="T131" fmla="*/ -2382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50">
                                <a:moveTo>
                                  <a:pt x="0" y="375"/>
                                </a:moveTo>
                                <a:lnTo>
                                  <a:pt x="7" y="299"/>
                                </a:lnTo>
                                <a:lnTo>
                                  <a:pt x="28" y="229"/>
                                </a:lnTo>
                                <a:lnTo>
                                  <a:pt x="61" y="165"/>
                                </a:lnTo>
                                <a:lnTo>
                                  <a:pt x="105" y="110"/>
                                </a:lnTo>
                                <a:lnTo>
                                  <a:pt x="159" y="64"/>
                                </a:lnTo>
                                <a:lnTo>
                                  <a:pt x="220" y="29"/>
                                </a:lnTo>
                                <a:lnTo>
                                  <a:pt x="287" y="7"/>
                                </a:lnTo>
                                <a:lnTo>
                                  <a:pt x="360" y="0"/>
                                </a:lnTo>
                                <a:lnTo>
                                  <a:pt x="433" y="7"/>
                                </a:lnTo>
                                <a:lnTo>
                                  <a:pt x="500" y="29"/>
                                </a:lnTo>
                                <a:lnTo>
                                  <a:pt x="561" y="64"/>
                                </a:lnTo>
                                <a:lnTo>
                                  <a:pt x="615" y="110"/>
                                </a:lnTo>
                                <a:lnTo>
                                  <a:pt x="659" y="165"/>
                                </a:lnTo>
                                <a:lnTo>
                                  <a:pt x="692" y="229"/>
                                </a:lnTo>
                                <a:lnTo>
                                  <a:pt x="713" y="299"/>
                                </a:lnTo>
                                <a:lnTo>
                                  <a:pt x="720" y="375"/>
                                </a:lnTo>
                                <a:lnTo>
                                  <a:pt x="713" y="450"/>
                                </a:lnTo>
                                <a:lnTo>
                                  <a:pt x="692" y="521"/>
                                </a:lnTo>
                                <a:lnTo>
                                  <a:pt x="659" y="585"/>
                                </a:lnTo>
                                <a:lnTo>
                                  <a:pt x="615" y="640"/>
                                </a:lnTo>
                                <a:lnTo>
                                  <a:pt x="561" y="686"/>
                                </a:lnTo>
                                <a:lnTo>
                                  <a:pt x="500" y="720"/>
                                </a:lnTo>
                                <a:lnTo>
                                  <a:pt x="433" y="742"/>
                                </a:lnTo>
                                <a:lnTo>
                                  <a:pt x="360" y="750"/>
                                </a:lnTo>
                                <a:lnTo>
                                  <a:pt x="287" y="742"/>
                                </a:lnTo>
                                <a:lnTo>
                                  <a:pt x="220" y="720"/>
                                </a:lnTo>
                                <a:lnTo>
                                  <a:pt x="159" y="686"/>
                                </a:lnTo>
                                <a:lnTo>
                                  <a:pt x="105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1"/>
                                </a:lnTo>
                                <a:lnTo>
                                  <a:pt x="7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28"/>
                        <wps:cNvSpPr>
                          <a:spLocks/>
                        </wps:cNvSpPr>
                        <wps:spPr bwMode="auto">
                          <a:xfrm>
                            <a:off x="7680" y="-1668"/>
                            <a:ext cx="1189" cy="772"/>
                          </a:xfrm>
                          <a:custGeom>
                            <a:avLst/>
                            <a:gdLst>
                              <a:gd name="T0" fmla="+- 0 7748 7680"/>
                              <a:gd name="T1" fmla="*/ T0 w 1189"/>
                              <a:gd name="T2" fmla="+- 0 -1012 -1668"/>
                              <a:gd name="T3" fmla="*/ -1012 h 772"/>
                              <a:gd name="T4" fmla="+- 0 7680 7680"/>
                              <a:gd name="T5" fmla="*/ T4 w 1189"/>
                              <a:gd name="T6" fmla="+- 0 -896 -1668"/>
                              <a:gd name="T7" fmla="*/ -896 h 772"/>
                              <a:gd name="T8" fmla="+- 0 7813 7680"/>
                              <a:gd name="T9" fmla="*/ T8 w 1189"/>
                              <a:gd name="T10" fmla="+- 0 -911 -1668"/>
                              <a:gd name="T11" fmla="*/ -911 h 772"/>
                              <a:gd name="T12" fmla="+- 0 7792 7680"/>
                              <a:gd name="T13" fmla="*/ T12 w 1189"/>
                              <a:gd name="T14" fmla="+- 0 -944 -1668"/>
                              <a:gd name="T15" fmla="*/ -944 h 772"/>
                              <a:gd name="T16" fmla="+- 0 7768 7680"/>
                              <a:gd name="T17" fmla="*/ T16 w 1189"/>
                              <a:gd name="T18" fmla="+- 0 -944 -1668"/>
                              <a:gd name="T19" fmla="*/ -944 h 772"/>
                              <a:gd name="T20" fmla="+- 0 7760 7680"/>
                              <a:gd name="T21" fmla="*/ T20 w 1189"/>
                              <a:gd name="T22" fmla="+- 0 -957 -1668"/>
                              <a:gd name="T23" fmla="*/ -957 h 772"/>
                              <a:gd name="T24" fmla="+- 0 7777 7680"/>
                              <a:gd name="T25" fmla="*/ T24 w 1189"/>
                              <a:gd name="T26" fmla="+- 0 -968 -1668"/>
                              <a:gd name="T27" fmla="*/ -968 h 772"/>
                              <a:gd name="T28" fmla="+- 0 7748 7680"/>
                              <a:gd name="T29" fmla="*/ T28 w 1189"/>
                              <a:gd name="T30" fmla="+- 0 -1012 -1668"/>
                              <a:gd name="T31" fmla="*/ -1012 h 772"/>
                              <a:gd name="T32" fmla="+- 0 7777 7680"/>
                              <a:gd name="T33" fmla="*/ T32 w 1189"/>
                              <a:gd name="T34" fmla="+- 0 -968 -1668"/>
                              <a:gd name="T35" fmla="*/ -968 h 772"/>
                              <a:gd name="T36" fmla="+- 0 7760 7680"/>
                              <a:gd name="T37" fmla="*/ T36 w 1189"/>
                              <a:gd name="T38" fmla="+- 0 -957 -1668"/>
                              <a:gd name="T39" fmla="*/ -957 h 772"/>
                              <a:gd name="T40" fmla="+- 0 7768 7680"/>
                              <a:gd name="T41" fmla="*/ T40 w 1189"/>
                              <a:gd name="T42" fmla="+- 0 -944 -1668"/>
                              <a:gd name="T43" fmla="*/ -944 h 772"/>
                              <a:gd name="T44" fmla="+- 0 7785 7680"/>
                              <a:gd name="T45" fmla="*/ T44 w 1189"/>
                              <a:gd name="T46" fmla="+- 0 -955 -1668"/>
                              <a:gd name="T47" fmla="*/ -955 h 772"/>
                              <a:gd name="T48" fmla="+- 0 7777 7680"/>
                              <a:gd name="T49" fmla="*/ T48 w 1189"/>
                              <a:gd name="T50" fmla="+- 0 -968 -1668"/>
                              <a:gd name="T51" fmla="*/ -968 h 772"/>
                              <a:gd name="T52" fmla="+- 0 7785 7680"/>
                              <a:gd name="T53" fmla="*/ T52 w 1189"/>
                              <a:gd name="T54" fmla="+- 0 -955 -1668"/>
                              <a:gd name="T55" fmla="*/ -955 h 772"/>
                              <a:gd name="T56" fmla="+- 0 7768 7680"/>
                              <a:gd name="T57" fmla="*/ T56 w 1189"/>
                              <a:gd name="T58" fmla="+- 0 -944 -1668"/>
                              <a:gd name="T59" fmla="*/ -944 h 772"/>
                              <a:gd name="T60" fmla="+- 0 7792 7680"/>
                              <a:gd name="T61" fmla="*/ T60 w 1189"/>
                              <a:gd name="T62" fmla="+- 0 -944 -1668"/>
                              <a:gd name="T63" fmla="*/ -944 h 772"/>
                              <a:gd name="T64" fmla="+- 0 7785 7680"/>
                              <a:gd name="T65" fmla="*/ T64 w 1189"/>
                              <a:gd name="T66" fmla="+- 0 -955 -1668"/>
                              <a:gd name="T67" fmla="*/ -955 h 772"/>
                              <a:gd name="T68" fmla="+- 0 8861 7680"/>
                              <a:gd name="T69" fmla="*/ T68 w 1189"/>
                              <a:gd name="T70" fmla="+- 0 -1668 -1668"/>
                              <a:gd name="T71" fmla="*/ -1668 h 772"/>
                              <a:gd name="T72" fmla="+- 0 7777 7680"/>
                              <a:gd name="T73" fmla="*/ T72 w 1189"/>
                              <a:gd name="T74" fmla="+- 0 -968 -1668"/>
                              <a:gd name="T75" fmla="*/ -968 h 772"/>
                              <a:gd name="T76" fmla="+- 0 7785 7680"/>
                              <a:gd name="T77" fmla="*/ T76 w 1189"/>
                              <a:gd name="T78" fmla="+- 0 -955 -1668"/>
                              <a:gd name="T79" fmla="*/ -955 h 772"/>
                              <a:gd name="T80" fmla="+- 0 8869 7680"/>
                              <a:gd name="T81" fmla="*/ T80 w 1189"/>
                              <a:gd name="T82" fmla="+- 0 -1655 -1668"/>
                              <a:gd name="T83" fmla="*/ -1655 h 772"/>
                              <a:gd name="T84" fmla="+- 0 8861 7680"/>
                              <a:gd name="T85" fmla="*/ T84 w 1189"/>
                              <a:gd name="T86" fmla="+- 0 -1668 -1668"/>
                              <a:gd name="T87" fmla="*/ -1668 h 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89" h="772">
                                <a:moveTo>
                                  <a:pt x="68" y="656"/>
                                </a:moveTo>
                                <a:lnTo>
                                  <a:pt x="0" y="772"/>
                                </a:lnTo>
                                <a:lnTo>
                                  <a:pt x="133" y="757"/>
                                </a:lnTo>
                                <a:lnTo>
                                  <a:pt x="112" y="724"/>
                                </a:lnTo>
                                <a:lnTo>
                                  <a:pt x="88" y="724"/>
                                </a:lnTo>
                                <a:lnTo>
                                  <a:pt x="80" y="711"/>
                                </a:lnTo>
                                <a:lnTo>
                                  <a:pt x="97" y="700"/>
                                </a:lnTo>
                                <a:lnTo>
                                  <a:pt x="68" y="656"/>
                                </a:lnTo>
                                <a:close/>
                                <a:moveTo>
                                  <a:pt x="97" y="700"/>
                                </a:moveTo>
                                <a:lnTo>
                                  <a:pt x="80" y="711"/>
                                </a:lnTo>
                                <a:lnTo>
                                  <a:pt x="88" y="724"/>
                                </a:lnTo>
                                <a:lnTo>
                                  <a:pt x="105" y="713"/>
                                </a:lnTo>
                                <a:lnTo>
                                  <a:pt x="97" y="700"/>
                                </a:lnTo>
                                <a:close/>
                                <a:moveTo>
                                  <a:pt x="105" y="713"/>
                                </a:moveTo>
                                <a:lnTo>
                                  <a:pt x="88" y="724"/>
                                </a:lnTo>
                                <a:lnTo>
                                  <a:pt x="112" y="724"/>
                                </a:lnTo>
                                <a:lnTo>
                                  <a:pt x="105" y="713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97" y="700"/>
                                </a:lnTo>
                                <a:lnTo>
                                  <a:pt x="105" y="713"/>
                                </a:lnTo>
                                <a:lnTo>
                                  <a:pt x="1189" y="13"/>
                                </a:ln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27"/>
                        <wps:cNvSpPr>
                          <a:spLocks/>
                        </wps:cNvSpPr>
                        <wps:spPr bwMode="auto">
                          <a:xfrm>
                            <a:off x="7905" y="-1662"/>
                            <a:ext cx="750" cy="750"/>
                          </a:xfrm>
                          <a:custGeom>
                            <a:avLst/>
                            <a:gdLst>
                              <a:gd name="T0" fmla="+- 0 8280 7905"/>
                              <a:gd name="T1" fmla="*/ T0 w 750"/>
                              <a:gd name="T2" fmla="+- 0 -1661 -1661"/>
                              <a:gd name="T3" fmla="*/ -1661 h 750"/>
                              <a:gd name="T4" fmla="+- 0 8204 7905"/>
                              <a:gd name="T5" fmla="*/ T4 w 750"/>
                              <a:gd name="T6" fmla="+- 0 -1654 -1661"/>
                              <a:gd name="T7" fmla="*/ -1654 h 750"/>
                              <a:gd name="T8" fmla="+- 0 8134 7905"/>
                              <a:gd name="T9" fmla="*/ T8 w 750"/>
                              <a:gd name="T10" fmla="+- 0 -1632 -1661"/>
                              <a:gd name="T11" fmla="*/ -1632 h 750"/>
                              <a:gd name="T12" fmla="+- 0 8070 7905"/>
                              <a:gd name="T13" fmla="*/ T12 w 750"/>
                              <a:gd name="T14" fmla="+- 0 -1597 -1661"/>
                              <a:gd name="T15" fmla="*/ -1597 h 750"/>
                              <a:gd name="T16" fmla="+- 0 8015 7905"/>
                              <a:gd name="T17" fmla="*/ T16 w 750"/>
                              <a:gd name="T18" fmla="+- 0 -1551 -1661"/>
                              <a:gd name="T19" fmla="*/ -1551 h 750"/>
                              <a:gd name="T20" fmla="+- 0 7969 7905"/>
                              <a:gd name="T21" fmla="*/ T20 w 750"/>
                              <a:gd name="T22" fmla="+- 0 -1496 -1661"/>
                              <a:gd name="T23" fmla="*/ -1496 h 750"/>
                              <a:gd name="T24" fmla="+- 0 7934 7905"/>
                              <a:gd name="T25" fmla="*/ T24 w 750"/>
                              <a:gd name="T26" fmla="+- 0 -1432 -1661"/>
                              <a:gd name="T27" fmla="*/ -1432 h 750"/>
                              <a:gd name="T28" fmla="+- 0 7913 7905"/>
                              <a:gd name="T29" fmla="*/ T28 w 750"/>
                              <a:gd name="T30" fmla="+- 0 -1362 -1661"/>
                              <a:gd name="T31" fmla="*/ -1362 h 750"/>
                              <a:gd name="T32" fmla="+- 0 7905 7905"/>
                              <a:gd name="T33" fmla="*/ T32 w 750"/>
                              <a:gd name="T34" fmla="+- 0 -1286 -1661"/>
                              <a:gd name="T35" fmla="*/ -1286 h 750"/>
                              <a:gd name="T36" fmla="+- 0 7913 7905"/>
                              <a:gd name="T37" fmla="*/ T36 w 750"/>
                              <a:gd name="T38" fmla="+- 0 -1211 -1661"/>
                              <a:gd name="T39" fmla="*/ -1211 h 750"/>
                              <a:gd name="T40" fmla="+- 0 7934 7905"/>
                              <a:gd name="T41" fmla="*/ T40 w 750"/>
                              <a:gd name="T42" fmla="+- 0 -1140 -1661"/>
                              <a:gd name="T43" fmla="*/ -1140 h 750"/>
                              <a:gd name="T44" fmla="+- 0 7969 7905"/>
                              <a:gd name="T45" fmla="*/ T44 w 750"/>
                              <a:gd name="T46" fmla="+- 0 -1076 -1661"/>
                              <a:gd name="T47" fmla="*/ -1076 h 750"/>
                              <a:gd name="T48" fmla="+- 0 8015 7905"/>
                              <a:gd name="T49" fmla="*/ T48 w 750"/>
                              <a:gd name="T50" fmla="+- 0 -1021 -1661"/>
                              <a:gd name="T51" fmla="*/ -1021 h 750"/>
                              <a:gd name="T52" fmla="+- 0 8070 7905"/>
                              <a:gd name="T53" fmla="*/ T52 w 750"/>
                              <a:gd name="T54" fmla="+- 0 -975 -1661"/>
                              <a:gd name="T55" fmla="*/ -975 h 750"/>
                              <a:gd name="T56" fmla="+- 0 8134 7905"/>
                              <a:gd name="T57" fmla="*/ T56 w 750"/>
                              <a:gd name="T58" fmla="+- 0 -941 -1661"/>
                              <a:gd name="T59" fmla="*/ -941 h 750"/>
                              <a:gd name="T60" fmla="+- 0 8204 7905"/>
                              <a:gd name="T61" fmla="*/ T60 w 750"/>
                              <a:gd name="T62" fmla="+- 0 -919 -1661"/>
                              <a:gd name="T63" fmla="*/ -919 h 750"/>
                              <a:gd name="T64" fmla="+- 0 8280 7905"/>
                              <a:gd name="T65" fmla="*/ T64 w 750"/>
                              <a:gd name="T66" fmla="+- 0 -911 -1661"/>
                              <a:gd name="T67" fmla="*/ -911 h 750"/>
                              <a:gd name="T68" fmla="+- 0 8356 7905"/>
                              <a:gd name="T69" fmla="*/ T68 w 750"/>
                              <a:gd name="T70" fmla="+- 0 -919 -1661"/>
                              <a:gd name="T71" fmla="*/ -919 h 750"/>
                              <a:gd name="T72" fmla="+- 0 8426 7905"/>
                              <a:gd name="T73" fmla="*/ T72 w 750"/>
                              <a:gd name="T74" fmla="+- 0 -941 -1661"/>
                              <a:gd name="T75" fmla="*/ -941 h 750"/>
                              <a:gd name="T76" fmla="+- 0 8490 7905"/>
                              <a:gd name="T77" fmla="*/ T76 w 750"/>
                              <a:gd name="T78" fmla="+- 0 -975 -1661"/>
                              <a:gd name="T79" fmla="*/ -975 h 750"/>
                              <a:gd name="T80" fmla="+- 0 8545 7905"/>
                              <a:gd name="T81" fmla="*/ T80 w 750"/>
                              <a:gd name="T82" fmla="+- 0 -1021 -1661"/>
                              <a:gd name="T83" fmla="*/ -1021 h 750"/>
                              <a:gd name="T84" fmla="+- 0 8591 7905"/>
                              <a:gd name="T85" fmla="*/ T84 w 750"/>
                              <a:gd name="T86" fmla="+- 0 -1076 -1661"/>
                              <a:gd name="T87" fmla="*/ -1076 h 750"/>
                              <a:gd name="T88" fmla="+- 0 8626 7905"/>
                              <a:gd name="T89" fmla="*/ T88 w 750"/>
                              <a:gd name="T90" fmla="+- 0 -1140 -1661"/>
                              <a:gd name="T91" fmla="*/ -1140 h 750"/>
                              <a:gd name="T92" fmla="+- 0 8647 7905"/>
                              <a:gd name="T93" fmla="*/ T92 w 750"/>
                              <a:gd name="T94" fmla="+- 0 -1211 -1661"/>
                              <a:gd name="T95" fmla="*/ -1211 h 750"/>
                              <a:gd name="T96" fmla="+- 0 8655 7905"/>
                              <a:gd name="T97" fmla="*/ T96 w 750"/>
                              <a:gd name="T98" fmla="+- 0 -1286 -1661"/>
                              <a:gd name="T99" fmla="*/ -1286 h 750"/>
                              <a:gd name="T100" fmla="+- 0 8647 7905"/>
                              <a:gd name="T101" fmla="*/ T100 w 750"/>
                              <a:gd name="T102" fmla="+- 0 -1362 -1661"/>
                              <a:gd name="T103" fmla="*/ -1362 h 750"/>
                              <a:gd name="T104" fmla="+- 0 8626 7905"/>
                              <a:gd name="T105" fmla="*/ T104 w 750"/>
                              <a:gd name="T106" fmla="+- 0 -1432 -1661"/>
                              <a:gd name="T107" fmla="*/ -1432 h 750"/>
                              <a:gd name="T108" fmla="+- 0 8591 7905"/>
                              <a:gd name="T109" fmla="*/ T108 w 750"/>
                              <a:gd name="T110" fmla="+- 0 -1496 -1661"/>
                              <a:gd name="T111" fmla="*/ -1496 h 750"/>
                              <a:gd name="T112" fmla="+- 0 8545 7905"/>
                              <a:gd name="T113" fmla="*/ T112 w 750"/>
                              <a:gd name="T114" fmla="+- 0 -1551 -1661"/>
                              <a:gd name="T115" fmla="*/ -1551 h 750"/>
                              <a:gd name="T116" fmla="+- 0 8490 7905"/>
                              <a:gd name="T117" fmla="*/ T116 w 750"/>
                              <a:gd name="T118" fmla="+- 0 -1597 -1661"/>
                              <a:gd name="T119" fmla="*/ -1597 h 750"/>
                              <a:gd name="T120" fmla="+- 0 8426 7905"/>
                              <a:gd name="T121" fmla="*/ T120 w 750"/>
                              <a:gd name="T122" fmla="+- 0 -1632 -1661"/>
                              <a:gd name="T123" fmla="*/ -1632 h 750"/>
                              <a:gd name="T124" fmla="+- 0 8356 7905"/>
                              <a:gd name="T125" fmla="*/ T124 w 750"/>
                              <a:gd name="T126" fmla="+- 0 -1654 -1661"/>
                              <a:gd name="T127" fmla="*/ -1654 h 750"/>
                              <a:gd name="T128" fmla="+- 0 8280 7905"/>
                              <a:gd name="T129" fmla="*/ T128 w 750"/>
                              <a:gd name="T130" fmla="+- 0 -1661 -1661"/>
                              <a:gd name="T131" fmla="*/ -1661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375" y="0"/>
                                </a:moveTo>
                                <a:lnTo>
                                  <a:pt x="299" y="7"/>
                                </a:lnTo>
                                <a:lnTo>
                                  <a:pt x="229" y="29"/>
                                </a:lnTo>
                                <a:lnTo>
                                  <a:pt x="165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5"/>
                                </a:lnTo>
                                <a:lnTo>
                                  <a:pt x="29" y="229"/>
                                </a:lnTo>
                                <a:lnTo>
                                  <a:pt x="8" y="299"/>
                                </a:lnTo>
                                <a:lnTo>
                                  <a:pt x="0" y="375"/>
                                </a:lnTo>
                                <a:lnTo>
                                  <a:pt x="8" y="450"/>
                                </a:lnTo>
                                <a:lnTo>
                                  <a:pt x="29" y="521"/>
                                </a:lnTo>
                                <a:lnTo>
                                  <a:pt x="64" y="585"/>
                                </a:lnTo>
                                <a:lnTo>
                                  <a:pt x="110" y="640"/>
                                </a:lnTo>
                                <a:lnTo>
                                  <a:pt x="165" y="686"/>
                                </a:lnTo>
                                <a:lnTo>
                                  <a:pt x="229" y="720"/>
                                </a:lnTo>
                                <a:lnTo>
                                  <a:pt x="299" y="742"/>
                                </a:lnTo>
                                <a:lnTo>
                                  <a:pt x="375" y="750"/>
                                </a:lnTo>
                                <a:lnTo>
                                  <a:pt x="451" y="742"/>
                                </a:lnTo>
                                <a:lnTo>
                                  <a:pt x="521" y="720"/>
                                </a:lnTo>
                                <a:lnTo>
                                  <a:pt x="585" y="686"/>
                                </a:lnTo>
                                <a:lnTo>
                                  <a:pt x="640" y="640"/>
                                </a:lnTo>
                                <a:lnTo>
                                  <a:pt x="686" y="585"/>
                                </a:lnTo>
                                <a:lnTo>
                                  <a:pt x="721" y="521"/>
                                </a:lnTo>
                                <a:lnTo>
                                  <a:pt x="742" y="450"/>
                                </a:lnTo>
                                <a:lnTo>
                                  <a:pt x="750" y="375"/>
                                </a:lnTo>
                                <a:lnTo>
                                  <a:pt x="742" y="299"/>
                                </a:lnTo>
                                <a:lnTo>
                                  <a:pt x="721" y="229"/>
                                </a:lnTo>
                                <a:lnTo>
                                  <a:pt x="686" y="165"/>
                                </a:lnTo>
                                <a:lnTo>
                                  <a:pt x="640" y="110"/>
                                </a:lnTo>
                                <a:lnTo>
                                  <a:pt x="585" y="64"/>
                                </a:lnTo>
                                <a:lnTo>
                                  <a:pt x="521" y="29"/>
                                </a:lnTo>
                                <a:lnTo>
                                  <a:pt x="451" y="7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26"/>
                        <wps:cNvSpPr>
                          <a:spLocks/>
                        </wps:cNvSpPr>
                        <wps:spPr bwMode="auto">
                          <a:xfrm>
                            <a:off x="7905" y="-1662"/>
                            <a:ext cx="750" cy="750"/>
                          </a:xfrm>
                          <a:custGeom>
                            <a:avLst/>
                            <a:gdLst>
                              <a:gd name="T0" fmla="+- 0 7905 7905"/>
                              <a:gd name="T1" fmla="*/ T0 w 750"/>
                              <a:gd name="T2" fmla="+- 0 -1286 -1661"/>
                              <a:gd name="T3" fmla="*/ -1286 h 750"/>
                              <a:gd name="T4" fmla="+- 0 7913 7905"/>
                              <a:gd name="T5" fmla="*/ T4 w 750"/>
                              <a:gd name="T6" fmla="+- 0 -1362 -1661"/>
                              <a:gd name="T7" fmla="*/ -1362 h 750"/>
                              <a:gd name="T8" fmla="+- 0 7934 7905"/>
                              <a:gd name="T9" fmla="*/ T8 w 750"/>
                              <a:gd name="T10" fmla="+- 0 -1432 -1661"/>
                              <a:gd name="T11" fmla="*/ -1432 h 750"/>
                              <a:gd name="T12" fmla="+- 0 7969 7905"/>
                              <a:gd name="T13" fmla="*/ T12 w 750"/>
                              <a:gd name="T14" fmla="+- 0 -1496 -1661"/>
                              <a:gd name="T15" fmla="*/ -1496 h 750"/>
                              <a:gd name="T16" fmla="+- 0 8015 7905"/>
                              <a:gd name="T17" fmla="*/ T16 w 750"/>
                              <a:gd name="T18" fmla="+- 0 -1551 -1661"/>
                              <a:gd name="T19" fmla="*/ -1551 h 750"/>
                              <a:gd name="T20" fmla="+- 0 8070 7905"/>
                              <a:gd name="T21" fmla="*/ T20 w 750"/>
                              <a:gd name="T22" fmla="+- 0 -1597 -1661"/>
                              <a:gd name="T23" fmla="*/ -1597 h 750"/>
                              <a:gd name="T24" fmla="+- 0 8134 7905"/>
                              <a:gd name="T25" fmla="*/ T24 w 750"/>
                              <a:gd name="T26" fmla="+- 0 -1632 -1661"/>
                              <a:gd name="T27" fmla="*/ -1632 h 750"/>
                              <a:gd name="T28" fmla="+- 0 8204 7905"/>
                              <a:gd name="T29" fmla="*/ T28 w 750"/>
                              <a:gd name="T30" fmla="+- 0 -1654 -1661"/>
                              <a:gd name="T31" fmla="*/ -1654 h 750"/>
                              <a:gd name="T32" fmla="+- 0 8280 7905"/>
                              <a:gd name="T33" fmla="*/ T32 w 750"/>
                              <a:gd name="T34" fmla="+- 0 -1661 -1661"/>
                              <a:gd name="T35" fmla="*/ -1661 h 750"/>
                              <a:gd name="T36" fmla="+- 0 8356 7905"/>
                              <a:gd name="T37" fmla="*/ T36 w 750"/>
                              <a:gd name="T38" fmla="+- 0 -1654 -1661"/>
                              <a:gd name="T39" fmla="*/ -1654 h 750"/>
                              <a:gd name="T40" fmla="+- 0 8426 7905"/>
                              <a:gd name="T41" fmla="*/ T40 w 750"/>
                              <a:gd name="T42" fmla="+- 0 -1632 -1661"/>
                              <a:gd name="T43" fmla="*/ -1632 h 750"/>
                              <a:gd name="T44" fmla="+- 0 8490 7905"/>
                              <a:gd name="T45" fmla="*/ T44 w 750"/>
                              <a:gd name="T46" fmla="+- 0 -1597 -1661"/>
                              <a:gd name="T47" fmla="*/ -1597 h 750"/>
                              <a:gd name="T48" fmla="+- 0 8545 7905"/>
                              <a:gd name="T49" fmla="*/ T48 w 750"/>
                              <a:gd name="T50" fmla="+- 0 -1551 -1661"/>
                              <a:gd name="T51" fmla="*/ -1551 h 750"/>
                              <a:gd name="T52" fmla="+- 0 8591 7905"/>
                              <a:gd name="T53" fmla="*/ T52 w 750"/>
                              <a:gd name="T54" fmla="+- 0 -1496 -1661"/>
                              <a:gd name="T55" fmla="*/ -1496 h 750"/>
                              <a:gd name="T56" fmla="+- 0 8626 7905"/>
                              <a:gd name="T57" fmla="*/ T56 w 750"/>
                              <a:gd name="T58" fmla="+- 0 -1432 -1661"/>
                              <a:gd name="T59" fmla="*/ -1432 h 750"/>
                              <a:gd name="T60" fmla="+- 0 8647 7905"/>
                              <a:gd name="T61" fmla="*/ T60 w 750"/>
                              <a:gd name="T62" fmla="+- 0 -1362 -1661"/>
                              <a:gd name="T63" fmla="*/ -1362 h 750"/>
                              <a:gd name="T64" fmla="+- 0 8655 7905"/>
                              <a:gd name="T65" fmla="*/ T64 w 750"/>
                              <a:gd name="T66" fmla="+- 0 -1286 -1661"/>
                              <a:gd name="T67" fmla="*/ -1286 h 750"/>
                              <a:gd name="T68" fmla="+- 0 8647 7905"/>
                              <a:gd name="T69" fmla="*/ T68 w 750"/>
                              <a:gd name="T70" fmla="+- 0 -1211 -1661"/>
                              <a:gd name="T71" fmla="*/ -1211 h 750"/>
                              <a:gd name="T72" fmla="+- 0 8626 7905"/>
                              <a:gd name="T73" fmla="*/ T72 w 750"/>
                              <a:gd name="T74" fmla="+- 0 -1140 -1661"/>
                              <a:gd name="T75" fmla="*/ -1140 h 750"/>
                              <a:gd name="T76" fmla="+- 0 8591 7905"/>
                              <a:gd name="T77" fmla="*/ T76 w 750"/>
                              <a:gd name="T78" fmla="+- 0 -1076 -1661"/>
                              <a:gd name="T79" fmla="*/ -1076 h 750"/>
                              <a:gd name="T80" fmla="+- 0 8545 7905"/>
                              <a:gd name="T81" fmla="*/ T80 w 750"/>
                              <a:gd name="T82" fmla="+- 0 -1021 -1661"/>
                              <a:gd name="T83" fmla="*/ -1021 h 750"/>
                              <a:gd name="T84" fmla="+- 0 8490 7905"/>
                              <a:gd name="T85" fmla="*/ T84 w 750"/>
                              <a:gd name="T86" fmla="+- 0 -975 -1661"/>
                              <a:gd name="T87" fmla="*/ -975 h 750"/>
                              <a:gd name="T88" fmla="+- 0 8426 7905"/>
                              <a:gd name="T89" fmla="*/ T88 w 750"/>
                              <a:gd name="T90" fmla="+- 0 -941 -1661"/>
                              <a:gd name="T91" fmla="*/ -941 h 750"/>
                              <a:gd name="T92" fmla="+- 0 8356 7905"/>
                              <a:gd name="T93" fmla="*/ T92 w 750"/>
                              <a:gd name="T94" fmla="+- 0 -919 -1661"/>
                              <a:gd name="T95" fmla="*/ -919 h 750"/>
                              <a:gd name="T96" fmla="+- 0 8280 7905"/>
                              <a:gd name="T97" fmla="*/ T96 w 750"/>
                              <a:gd name="T98" fmla="+- 0 -911 -1661"/>
                              <a:gd name="T99" fmla="*/ -911 h 750"/>
                              <a:gd name="T100" fmla="+- 0 8204 7905"/>
                              <a:gd name="T101" fmla="*/ T100 w 750"/>
                              <a:gd name="T102" fmla="+- 0 -919 -1661"/>
                              <a:gd name="T103" fmla="*/ -919 h 750"/>
                              <a:gd name="T104" fmla="+- 0 8134 7905"/>
                              <a:gd name="T105" fmla="*/ T104 w 750"/>
                              <a:gd name="T106" fmla="+- 0 -941 -1661"/>
                              <a:gd name="T107" fmla="*/ -941 h 750"/>
                              <a:gd name="T108" fmla="+- 0 8070 7905"/>
                              <a:gd name="T109" fmla="*/ T108 w 750"/>
                              <a:gd name="T110" fmla="+- 0 -975 -1661"/>
                              <a:gd name="T111" fmla="*/ -975 h 750"/>
                              <a:gd name="T112" fmla="+- 0 8015 7905"/>
                              <a:gd name="T113" fmla="*/ T112 w 750"/>
                              <a:gd name="T114" fmla="+- 0 -1021 -1661"/>
                              <a:gd name="T115" fmla="*/ -1021 h 750"/>
                              <a:gd name="T116" fmla="+- 0 7969 7905"/>
                              <a:gd name="T117" fmla="*/ T116 w 750"/>
                              <a:gd name="T118" fmla="+- 0 -1076 -1661"/>
                              <a:gd name="T119" fmla="*/ -1076 h 750"/>
                              <a:gd name="T120" fmla="+- 0 7934 7905"/>
                              <a:gd name="T121" fmla="*/ T120 w 750"/>
                              <a:gd name="T122" fmla="+- 0 -1140 -1661"/>
                              <a:gd name="T123" fmla="*/ -1140 h 750"/>
                              <a:gd name="T124" fmla="+- 0 7913 7905"/>
                              <a:gd name="T125" fmla="*/ T124 w 750"/>
                              <a:gd name="T126" fmla="+- 0 -1211 -1661"/>
                              <a:gd name="T127" fmla="*/ -1211 h 750"/>
                              <a:gd name="T128" fmla="+- 0 7905 7905"/>
                              <a:gd name="T129" fmla="*/ T128 w 750"/>
                              <a:gd name="T130" fmla="+- 0 -1286 -1661"/>
                              <a:gd name="T131" fmla="*/ -1286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50">
                                <a:moveTo>
                                  <a:pt x="0" y="375"/>
                                </a:moveTo>
                                <a:lnTo>
                                  <a:pt x="8" y="299"/>
                                </a:lnTo>
                                <a:lnTo>
                                  <a:pt x="29" y="229"/>
                                </a:lnTo>
                                <a:lnTo>
                                  <a:pt x="64" y="165"/>
                                </a:lnTo>
                                <a:lnTo>
                                  <a:pt x="110" y="110"/>
                                </a:lnTo>
                                <a:lnTo>
                                  <a:pt x="165" y="64"/>
                                </a:lnTo>
                                <a:lnTo>
                                  <a:pt x="229" y="29"/>
                                </a:lnTo>
                                <a:lnTo>
                                  <a:pt x="299" y="7"/>
                                </a:lnTo>
                                <a:lnTo>
                                  <a:pt x="375" y="0"/>
                                </a:lnTo>
                                <a:lnTo>
                                  <a:pt x="451" y="7"/>
                                </a:lnTo>
                                <a:lnTo>
                                  <a:pt x="521" y="29"/>
                                </a:lnTo>
                                <a:lnTo>
                                  <a:pt x="585" y="64"/>
                                </a:lnTo>
                                <a:lnTo>
                                  <a:pt x="640" y="110"/>
                                </a:lnTo>
                                <a:lnTo>
                                  <a:pt x="686" y="165"/>
                                </a:lnTo>
                                <a:lnTo>
                                  <a:pt x="721" y="229"/>
                                </a:lnTo>
                                <a:lnTo>
                                  <a:pt x="742" y="299"/>
                                </a:lnTo>
                                <a:lnTo>
                                  <a:pt x="750" y="375"/>
                                </a:lnTo>
                                <a:lnTo>
                                  <a:pt x="742" y="450"/>
                                </a:lnTo>
                                <a:lnTo>
                                  <a:pt x="721" y="521"/>
                                </a:lnTo>
                                <a:lnTo>
                                  <a:pt x="686" y="585"/>
                                </a:lnTo>
                                <a:lnTo>
                                  <a:pt x="640" y="640"/>
                                </a:lnTo>
                                <a:lnTo>
                                  <a:pt x="585" y="686"/>
                                </a:lnTo>
                                <a:lnTo>
                                  <a:pt x="521" y="720"/>
                                </a:lnTo>
                                <a:lnTo>
                                  <a:pt x="451" y="742"/>
                                </a:lnTo>
                                <a:lnTo>
                                  <a:pt x="375" y="750"/>
                                </a:lnTo>
                                <a:lnTo>
                                  <a:pt x="299" y="742"/>
                                </a:lnTo>
                                <a:lnTo>
                                  <a:pt x="229" y="720"/>
                                </a:lnTo>
                                <a:lnTo>
                                  <a:pt x="165" y="686"/>
                                </a:lnTo>
                                <a:lnTo>
                                  <a:pt x="110" y="640"/>
                                </a:lnTo>
                                <a:lnTo>
                                  <a:pt x="64" y="585"/>
                                </a:lnTo>
                                <a:lnTo>
                                  <a:pt x="29" y="521"/>
                                </a:lnTo>
                                <a:lnTo>
                                  <a:pt x="8" y="450"/>
                                </a:lnTo>
                                <a:lnTo>
                                  <a:pt x="0" y="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827" y="-3220"/>
                            <a:ext cx="21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-2560"/>
                            <a:ext cx="22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-1463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" y="-820"/>
                            <a:ext cx="12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-2233"/>
                            <a:ext cx="2100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before="72"/>
                                <w:ind w:left="18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лієнти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бан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116" style="position:absolute;margin-left:376.5pt;margin-top:-209.35pt;width:172.15pt;height:196.35pt;z-index:-20238848;mso-position-horizontal-relative:page;mso-position-vertical-relative:text" coordorigin="7530,-4187" coordsize="3443,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">
                <v:shape id="AutoShape 136" o:spid="_x0000_s1117" style="position:absolute;left:8171;top:-1288;width:1729;height:1027;visibility:visible;mso-wrap-style:square;v-text-anchor:top" coordsize="1729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" path="m1622,54l,1013r8,13l1630,67r-8,-13xm1700,44r-61,l1647,57r-17,10l1656,112r44,-68xm1639,44r-17,10l1630,67r17,-10l1639,44xm1729,l1595,9r27,45l1639,44r61,l1729,xe" fillcolor="black" stroked="f">
                  <v:path arrowok="t" o:connecttype="custom" o:connectlocs="1622,-1233;0,-274;8,-261;1630,-1220;1622,-1233;1700,-1243;1639,-1243;1647,-1230;1630,-1220;1656,-1175;1700,-1243;1639,-1243;1622,-1233;1630,-1220;1647,-1230;1639,-1243;1729,-1287;1595,-1278;1622,-1233;1639,-1243;1700,-1243;1729,-1287" o:connectangles="0,0,0,0,0,0,0,0,0,0,0,0,0,0,0,0,0,0,0,0,0,0"/>
                </v:shape>
                <v:shape id="Freeform 135" o:spid="_x0000_s1118" style="position:absolute;left:8775;top:-1018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" path="m375,l299,7,229,29,165,64r-55,46l64,165,29,229,8,299,,375r8,75l29,521r35,63l110,640r55,46l229,720r70,22l375,750r76,-8l521,720r64,-34l640,640r46,-56l721,521r21,-71l750,375r-8,-76l721,229,686,165,640,110,585,64,521,29,451,7,375,xe" stroked="f">
                  <v:path arrowok="t" o:connecttype="custom" o:connectlocs="375,-1017;299,-1010;229,-988;165,-953;110,-907;64,-852;29,-788;8,-718;0,-642;8,-567;29,-496;64,-433;110,-377;165,-331;229,-297;299,-275;375,-267;451,-275;521,-297;585,-331;640,-377;686,-433;721,-496;742,-567;750,-642;742,-718;721,-788;686,-852;640,-907;585,-953;521,-988;451,-1010;375,-1017" o:connectangles="0,0,0,0,0,0,0,0,0,0,0,0,0,0,0,0,0,0,0,0,0,0,0,0,0,0,0,0,0,0,0,0,0"/>
                </v:shape>
                <v:shape id="Freeform 134" o:spid="_x0000_s1119" style="position:absolute;left:8775;top:-1018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" path="m,375l8,299,29,229,64,165r46,-55l165,64,229,29,299,7,375,r76,7l521,29r64,35l640,110r46,55l721,229r21,70l750,375r-8,75l721,521r-35,63l640,640r-55,46l521,720r-70,22l375,750r-76,-8l229,720,165,686,110,640,64,584,29,521,8,450,,375xe" filled="f">
                  <v:path arrowok="t" o:connecttype="custom" o:connectlocs="0,-642;8,-718;29,-788;64,-852;110,-907;165,-953;229,-988;299,-1010;375,-1017;451,-1010;521,-988;585,-953;640,-907;686,-852;721,-788;742,-718;750,-642;742,-567;721,-496;686,-433;640,-377;585,-331;521,-297;451,-275;375,-267;299,-275;229,-297;165,-331;110,-377;64,-433;29,-496;8,-567;0,-642" o:connectangles="0,0,0,0,0,0,0,0,0,0,0,0,0,0,0,0,0,0,0,0,0,0,0,0,0,0,0,0,0,0,0,0,0"/>
                </v:shape>
                <v:shape id="AutoShape 133" o:spid="_x0000_s1120" style="position:absolute;left:7530;top:-4187;width:1875;height:2530;visibility:visible;mso-wrap-style:square;v-text-anchor:top" coordsize="1875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" path="m1341,2520l80,934r20,-15l122,902,,845,28,976,69,944,1329,2530r12,-10xm1875,1955r-15,-75l1849,1823r-41,32l381,,369,10,1796,1865r-42,31l1875,1955xe" fillcolor="black" stroked="f">
                  <v:path arrowok="t" o:connecttype="custom" o:connectlocs="1341,-1667;80,-3253;100,-3268;122,-3285;0,-3342;28,-3211;69,-3243;1329,-1657;1341,-1667;1875,-2232;1860,-2307;1849,-2364;1808,-2332;381,-4187;369,-4177;1796,-2322;1754,-2291;1875,-2232" o:connectangles="0,0,0,0,0,0,0,0,0,0,0,0,0,0,0,0,0,0"/>
                </v:shape>
                <v:shape id="Freeform 132" o:spid="_x0000_s1121" style="position:absolute;left:8565;top:-341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" path="m375,l299,8,229,29,165,64r-55,46l64,165,29,229,8,299,,375r8,76l29,521r35,64l110,640r55,46l229,721r70,21l375,750r76,-8l521,721r64,-35l640,640r46,-55l721,521r21,-70l750,375r-8,-76l721,229,686,165,640,110,585,64,521,29,451,8,375,xe" stroked="f">
                  <v:path arrowok="t" o:connecttype="custom" o:connectlocs="375,-3417;299,-3409;229,-3388;165,-3353;110,-3307;64,-3252;29,-3188;8,-3118;0,-3042;8,-2966;29,-2896;64,-2832;110,-2777;165,-2731;229,-2696;299,-2675;375,-2667;451,-2675;521,-2696;585,-2731;640,-2777;686,-2832;721,-2896;742,-2966;750,-3042;742,-3118;721,-3188;686,-3252;640,-3307;585,-3353;521,-3388;451,-3409;375,-3417" o:connectangles="0,0,0,0,0,0,0,0,0,0,0,0,0,0,0,0,0,0,0,0,0,0,0,0,0,0,0,0,0,0,0,0,0"/>
                </v:shape>
                <v:shape id="Freeform 131" o:spid="_x0000_s1122" style="position:absolute;left:8565;top:-3417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" path="m,375l8,299,29,229,64,165r46,-55l165,64,229,29,299,8,375,r76,8l521,29r64,35l640,110r46,55l721,229r21,70l750,375r-8,76l721,521r-35,64l640,640r-55,46l521,721r-70,21l375,750r-76,-8l229,721,165,686,110,640,64,585,29,521,8,451,,375xe" filled="f">
                  <v:path arrowok="t" o:connecttype="custom" o:connectlocs="0,-3042;8,-3118;29,-3188;64,-3252;110,-3307;165,-3353;229,-3388;299,-3409;375,-3417;451,-3409;521,-3388;585,-3353;640,-3307;686,-3252;721,-3188;742,-3118;750,-3042;742,-2966;721,-2896;686,-2832;640,-2777;585,-2731;521,-2696;451,-2675;375,-2667;299,-2675;229,-2696;165,-2731;110,-2777;64,-2832;29,-2896;8,-2966;0,-3042" o:connectangles="0,0,0,0,0,0,0,0,0,0,0,0,0,0,0,0,0,0,0,0,0,0,0,0,0,0,0,0,0,0,0,0,0"/>
                </v:shape>
                <v:shape id="Freeform 130" o:spid="_x0000_s1123" style="position:absolute;left:7770;top:-2758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" path="m360,l287,7,220,29,159,64r-54,46l61,165,28,229,7,299,,375r7,75l28,521r33,64l105,640r54,46l220,720r67,22l360,750r73,-8l500,720r61,-34l615,640r44,-55l692,521r21,-71l720,375r-7,-76l692,229,659,165,615,110,561,64,500,29,433,7,360,xe" stroked="f">
                  <v:path arrowok="t" o:connecttype="custom" o:connectlocs="360,-2757;287,-2750;220,-2728;159,-2693;105,-2647;61,-2592;28,-2528;7,-2458;0,-2382;7,-2307;28,-2236;61,-2172;105,-2117;159,-2071;220,-2037;287,-2015;360,-2007;433,-2015;500,-2037;561,-2071;615,-2117;659,-2172;692,-2236;713,-2307;720,-2382;713,-2458;692,-2528;659,-2592;615,-2647;561,-2693;500,-2728;433,-2750;360,-2757" o:connectangles="0,0,0,0,0,0,0,0,0,0,0,0,0,0,0,0,0,0,0,0,0,0,0,0,0,0,0,0,0,0,0,0,0"/>
                </v:shape>
                <v:shape id="Freeform 129" o:spid="_x0000_s1124" style="position:absolute;left:7770;top:-2758;width:720;height:750;visibility:visible;mso-wrap-style:square;v-text-anchor:top" coordsize="72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" path="m,375l7,299,28,229,61,165r44,-55l159,64,220,29,287,7,360,r73,7l500,29r61,35l615,110r44,55l692,229r21,70l720,375r-7,75l692,521r-33,64l615,640r-54,46l500,720r-67,22l360,750r-73,-8l220,720,159,686,105,640,61,585,28,521,7,450,,375xe" filled="f">
                  <v:path arrowok="t" o:connecttype="custom" o:connectlocs="0,-2382;7,-2458;28,-2528;61,-2592;105,-2647;159,-2693;220,-2728;287,-2750;360,-2757;433,-2750;500,-2728;561,-2693;615,-2647;659,-2592;692,-2528;713,-2458;720,-2382;713,-2307;692,-2236;659,-2172;615,-2117;561,-2071;500,-2037;433,-2015;360,-2007;287,-2015;220,-2037;159,-2071;105,-2117;61,-2172;28,-2236;7,-2307;0,-2382" o:connectangles="0,0,0,0,0,0,0,0,0,0,0,0,0,0,0,0,0,0,0,0,0,0,0,0,0,0,0,0,0,0,0,0,0"/>
                </v:shape>
                <v:shape id="AutoShape 128" o:spid="_x0000_s1125" style="position:absolute;left:7680;top:-1668;width:1189;height:772;visibility:visible;mso-wrap-style:square;v-text-anchor:top" coordsize="1189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" path="m68,656l,772,133,757,112,724r-24,l80,711,97,700,68,656xm97,700l80,711r8,13l105,713,97,700xm105,713l88,724r24,l105,713xm1181,l97,700r8,13l1189,13,1181,xe" fillcolor="black" stroked="f">
                  <v:path arrowok="t" o:connecttype="custom" o:connectlocs="68,-1012;0,-896;133,-911;112,-944;88,-944;80,-957;97,-968;68,-1012;97,-968;80,-957;88,-944;105,-955;97,-968;105,-955;88,-944;112,-944;105,-955;1181,-1668;97,-968;105,-955;1189,-1655;1181,-1668" o:connectangles="0,0,0,0,0,0,0,0,0,0,0,0,0,0,0,0,0,0,0,0,0,0"/>
                </v:shape>
                <v:shape id="Freeform 127" o:spid="_x0000_s1126" style="position:absolute;left:7905;top:-166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" path="m375,l299,7,229,29,165,64r-55,46l64,165,29,229,8,299,,375r8,75l29,521r35,64l110,640r55,46l229,720r70,22l375,750r76,-8l521,720r64,-34l640,640r46,-55l721,521r21,-71l750,375r-8,-76l721,229,686,165,640,110,585,64,521,29,451,7,375,xe" stroked="f">
                  <v:path arrowok="t" o:connecttype="custom" o:connectlocs="375,-1661;299,-1654;229,-1632;165,-1597;110,-1551;64,-1496;29,-1432;8,-1362;0,-1286;8,-1211;29,-1140;64,-1076;110,-1021;165,-975;229,-941;299,-919;375,-911;451,-919;521,-941;585,-975;640,-1021;686,-1076;721,-1140;742,-1211;750,-1286;742,-1362;721,-1432;686,-1496;640,-1551;585,-1597;521,-1632;451,-1654;375,-1661" o:connectangles="0,0,0,0,0,0,0,0,0,0,0,0,0,0,0,0,0,0,0,0,0,0,0,0,0,0,0,0,0,0,0,0,0"/>
                </v:shape>
                <v:shape id="Freeform 126" o:spid="_x0000_s1127" style="position:absolute;left:7905;top:-1662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" path="m,375l8,299,29,229,64,165r46,-55l165,64,229,29,299,7,375,r76,7l521,29r64,35l640,110r46,55l721,229r21,70l750,375r-8,75l721,521r-35,64l640,640r-55,46l521,720r-70,22l375,750r-76,-8l229,720,165,686,110,640,64,585,29,521,8,450,,375xe" filled="f">
                  <v:path arrowok="t" o:connecttype="custom" o:connectlocs="0,-1286;8,-1362;29,-1432;64,-1496;110,-1551;165,-1597;229,-1632;299,-1654;375,-1661;451,-1654;521,-1632;585,-1597;640,-1551;686,-1496;721,-1432;742,-1362;750,-1286;742,-1211;721,-1140;686,-1076;640,-1021;585,-975;521,-941;451,-919;375,-911;299,-919;229,-941;165,-975;110,-1021;64,-1076;29,-1140;8,-1211;0,-1286" o:connectangles="0,0,0,0,0,0,0,0,0,0,0,0,0,0,0,0,0,0,0,0,0,0,0,0,0,0,0,0,0,0,0,0,0"/>
                </v:shape>
                <v:shape id="Text Box 125" o:spid="_x0000_s1128" type="#_x0000_t202" style="position:absolute;left:8827;top:-3220;width:21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а</w:t>
                        </w:r>
                      </w:p>
                    </w:txbxContent>
                  </v:textbox>
                </v:shape>
                <v:shape id="Text Box 124" o:spid="_x0000_s1129" type="#_x0000_t202" style="position:absolute;left:8027;top:-2560;width:22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б</w:t>
                        </w:r>
                      </w:p>
                    </w:txbxContent>
                  </v:textbox>
                </v:shape>
                <v:shape id="Text Box 123" o:spid="_x0000_s1130" type="#_x0000_t202" style="position:absolute;left:8167;top:-1463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22" o:spid="_x0000_s1131" type="#_x0000_t202" style="position:absolute;left:9037;top:-820;width:12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21" o:spid="_x0000_s1132" type="#_x0000_t202" style="position:absolute;left:8865;top:-2233;width:21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" filled="f">
                  <v:textbox inset="0,0,0,0">
                    <w:txbxContent>
                      <w:p w:rsidR="00263698" w:rsidRDefault="00263698">
                        <w:pPr>
                          <w:spacing w:before="72"/>
                          <w:ind w:left="18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лієнти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анк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43ED" w:rsidRPr="007B0B44">
        <w:t>Рис.</w:t>
      </w:r>
      <w:r w:rsidR="008043ED" w:rsidRPr="007B0B44">
        <w:rPr>
          <w:spacing w:val="-5"/>
        </w:rPr>
        <w:t xml:space="preserve"> </w:t>
      </w:r>
      <w:r w:rsidR="008043ED" w:rsidRPr="007B0B44">
        <w:t>2.3</w:t>
      </w:r>
      <w:r w:rsidR="008043ED" w:rsidRPr="007B0B44">
        <w:rPr>
          <w:spacing w:val="-4"/>
        </w:rPr>
        <w:t xml:space="preserve"> </w:t>
      </w:r>
      <w:r w:rsidR="008043ED" w:rsidRPr="007B0B44">
        <w:t>-</w:t>
      </w:r>
      <w:r w:rsidR="008043ED" w:rsidRPr="007B0B44">
        <w:rPr>
          <w:spacing w:val="-2"/>
        </w:rPr>
        <w:t xml:space="preserve"> </w:t>
      </w:r>
      <w:proofErr w:type="spellStart"/>
      <w:r w:rsidR="008043ED" w:rsidRPr="007B0B44">
        <w:t>Посл</w:t>
      </w:r>
      <w:r w:rsidR="00263698">
        <w:t>ἰ</w:t>
      </w:r>
      <w:r w:rsidR="008043ED" w:rsidRPr="007B0B44">
        <w:t>довн</w:t>
      </w:r>
      <w:r w:rsidR="00263698">
        <w:t>ἰ</w:t>
      </w:r>
      <w:r w:rsidR="008043ED" w:rsidRPr="007B0B44">
        <w:t>сть</w:t>
      </w:r>
      <w:proofErr w:type="spellEnd"/>
      <w:r w:rsidR="008043ED" w:rsidRPr="007B0B44">
        <w:rPr>
          <w:spacing w:val="-3"/>
        </w:rPr>
        <w:t xml:space="preserve"> </w:t>
      </w:r>
      <w:proofErr w:type="spellStart"/>
      <w:r w:rsidR="008043ED" w:rsidRPr="007B0B44">
        <w:t>зд</w:t>
      </w:r>
      <w:r w:rsidR="00263698">
        <w:t>ἰ</w:t>
      </w:r>
      <w:r w:rsidR="008043ED" w:rsidRPr="007B0B44">
        <w:t>йснення</w:t>
      </w:r>
      <w:proofErr w:type="spellEnd"/>
      <w:r w:rsidR="008043ED" w:rsidRPr="007B0B44">
        <w:rPr>
          <w:spacing w:val="-4"/>
        </w:rPr>
        <w:t xml:space="preserve"> </w:t>
      </w:r>
      <w:r w:rsidR="008043ED" w:rsidRPr="007B0B44">
        <w:t>видаткових</w:t>
      </w:r>
      <w:r w:rsidR="008043ED" w:rsidRPr="007B0B44">
        <w:rPr>
          <w:spacing w:val="-2"/>
        </w:rPr>
        <w:t xml:space="preserve"> </w:t>
      </w:r>
      <w:r w:rsidR="008043ED" w:rsidRPr="007B0B44">
        <w:t>касових</w:t>
      </w:r>
      <w:r w:rsidR="008043ED" w:rsidRPr="007B0B44">
        <w:rPr>
          <w:spacing w:val="-4"/>
        </w:rPr>
        <w:t xml:space="preserve"> </w:t>
      </w:r>
      <w:proofErr w:type="spellStart"/>
      <w:r w:rsidR="008043ED" w:rsidRPr="007B0B44">
        <w:t>операц</w:t>
      </w:r>
      <w:r w:rsidR="00263698">
        <w:t>ἰ</w:t>
      </w:r>
      <w:r w:rsidR="008043ED" w:rsidRPr="007B0B44">
        <w:t>й</w:t>
      </w:r>
      <w:proofErr w:type="spellEnd"/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власна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обка</w:t>
      </w:r>
    </w:p>
    <w:p w:rsidR="00BC7227" w:rsidRPr="007B0B44" w:rsidRDefault="008043ED" w:rsidP="00BD1069">
      <w:pPr>
        <w:pStyle w:val="a5"/>
        <w:numPr>
          <w:ilvl w:val="0"/>
          <w:numId w:val="14"/>
        </w:numPr>
        <w:tabs>
          <w:tab w:val="left" w:pos="1246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к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им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ом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повне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ступним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анесенням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даних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журнал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идатку.</w:t>
      </w:r>
    </w:p>
    <w:p w:rsidR="00BC7227" w:rsidRPr="007B0B44" w:rsidRDefault="008043ED" w:rsidP="00BD1069">
      <w:pPr>
        <w:pStyle w:val="a5"/>
        <w:numPr>
          <w:ilvl w:val="0"/>
          <w:numId w:val="14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он</w:t>
      </w:r>
      <w:r w:rsidR="00263698">
        <w:rPr>
          <w:sz w:val="28"/>
        </w:rPr>
        <w:t>ἰ</w:t>
      </w:r>
      <w:r w:rsidRPr="007B0B44">
        <w:rPr>
          <w:sz w:val="28"/>
        </w:rPr>
        <w:t>ст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р</w:t>
      </w:r>
      <w:r w:rsidR="00263698">
        <w:rPr>
          <w:sz w:val="28"/>
        </w:rPr>
        <w:t>ἰ</w:t>
      </w:r>
      <w:r w:rsidRPr="007B0B44">
        <w:rPr>
          <w:sz w:val="28"/>
        </w:rPr>
        <w:t>зає</w:t>
      </w:r>
      <w:proofErr w:type="spellEnd"/>
      <w:r w:rsidRPr="007B0B44">
        <w:rPr>
          <w:sz w:val="28"/>
        </w:rPr>
        <w:t xml:space="preserve"> контрольну марку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грошового чека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дає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у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4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Видатк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вторн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яєтьс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нтролем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становленим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</w:t>
      </w:r>
      <w:r w:rsidR="00263698">
        <w:rPr>
          <w:sz w:val="28"/>
        </w:rPr>
        <w:t>ἰ</w:t>
      </w:r>
      <w:r w:rsidRPr="007B0B44">
        <w:rPr>
          <w:sz w:val="28"/>
        </w:rPr>
        <w:t>м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орядком</w:t>
      </w:r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ередаєтьс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кас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.</w:t>
      </w:r>
    </w:p>
    <w:p w:rsidR="00BC7227" w:rsidRPr="007B0B44" w:rsidRDefault="008043ED" w:rsidP="00BD1069">
      <w:pPr>
        <w:pStyle w:val="a5"/>
        <w:numPr>
          <w:ilvl w:val="0"/>
          <w:numId w:val="14"/>
        </w:numPr>
        <w:tabs>
          <w:tab w:val="left" w:pos="1175"/>
        </w:tabs>
        <w:spacing w:line="360" w:lineRule="auto"/>
        <w:ind w:left="0" w:firstLine="709"/>
        <w:rPr>
          <w:sz w:val="28"/>
        </w:rPr>
      </w:pPr>
      <w:r w:rsidRPr="007B0B44">
        <w:rPr>
          <w:spacing w:val="-1"/>
          <w:sz w:val="28"/>
        </w:rPr>
        <w:t>Отримавши</w:t>
      </w:r>
      <w:r w:rsidRPr="007B0B44">
        <w:rPr>
          <w:spacing w:val="-17"/>
          <w:sz w:val="28"/>
        </w:rPr>
        <w:t xml:space="preserve"> </w:t>
      </w:r>
      <w:r w:rsidRPr="007B0B44">
        <w:rPr>
          <w:spacing w:val="-1"/>
          <w:sz w:val="28"/>
        </w:rPr>
        <w:t>видатковий</w:t>
      </w:r>
      <w:r w:rsidRPr="007B0B44">
        <w:rPr>
          <w:spacing w:val="-15"/>
          <w:sz w:val="28"/>
        </w:rPr>
        <w:t xml:space="preserve"> </w:t>
      </w:r>
      <w:r w:rsidRPr="007B0B44">
        <w:rPr>
          <w:spacing w:val="-1"/>
          <w:sz w:val="28"/>
        </w:rPr>
        <w:t>документ,</w:t>
      </w:r>
      <w:r w:rsidRPr="007B0B44">
        <w:rPr>
          <w:spacing w:val="-15"/>
          <w:sz w:val="28"/>
        </w:rPr>
        <w:t xml:space="preserve"> </w:t>
      </w:r>
      <w:r w:rsidRPr="007B0B44">
        <w:rPr>
          <w:spacing w:val="-1"/>
          <w:sz w:val="28"/>
        </w:rPr>
        <w:t>касир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пере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ряє</w:t>
      </w:r>
      <w:proofErr w:type="spellEnd"/>
      <w:r w:rsidRPr="007B0B44">
        <w:rPr>
          <w:spacing w:val="-1"/>
          <w:sz w:val="28"/>
        </w:rPr>
        <w:t>: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наявн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сть</w:t>
      </w:r>
      <w:proofErr w:type="spellEnd"/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служб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;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у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значен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цифр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л</w:t>
      </w:r>
      <w:r w:rsidR="00263698">
        <w:rPr>
          <w:sz w:val="28"/>
        </w:rPr>
        <w:t>ἰ</w:t>
      </w:r>
      <w:r w:rsidRPr="007B0B44">
        <w:rPr>
          <w:sz w:val="28"/>
        </w:rPr>
        <w:t>терами</w:t>
      </w:r>
      <w:proofErr w:type="spellEnd"/>
      <w:r w:rsidRPr="007B0B44">
        <w:rPr>
          <w:sz w:val="28"/>
        </w:rPr>
        <w:t>;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одержанн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; </w:t>
      </w:r>
      <w:r w:rsidR="00263698">
        <w:rPr>
          <w:sz w:val="28"/>
        </w:rPr>
        <w:t>ἰ</w:t>
      </w:r>
      <w:r w:rsidRPr="007B0B44">
        <w:rPr>
          <w:sz w:val="28"/>
        </w:rPr>
        <w:t>: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а) викликає одержувача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за видатковим документом та запитує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-16"/>
        </w:rPr>
        <w:t xml:space="preserve"> </w:t>
      </w:r>
      <w:r w:rsidRPr="007B0B44">
        <w:t>суму</w:t>
      </w:r>
      <w:r w:rsidRPr="007B0B44">
        <w:rPr>
          <w:spacing w:val="-15"/>
        </w:rPr>
        <w:t xml:space="preserve"> </w:t>
      </w:r>
      <w:r w:rsidRPr="007B0B44">
        <w:t>грошей,</w:t>
      </w:r>
      <w:r w:rsidRPr="007B0B44">
        <w:rPr>
          <w:spacing w:val="-15"/>
        </w:rPr>
        <w:t xml:space="preserve"> </w:t>
      </w:r>
      <w:r w:rsidRPr="007B0B44">
        <w:t>що</w:t>
      </w:r>
      <w:r w:rsidRPr="007B0B44">
        <w:rPr>
          <w:spacing w:val="-15"/>
        </w:rPr>
        <w:t xml:space="preserve"> </w:t>
      </w:r>
      <w:r w:rsidRPr="007B0B44">
        <w:t>отримуються,</w:t>
      </w:r>
      <w:r w:rsidRPr="007B0B44">
        <w:rPr>
          <w:spacing w:val="-14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яє</w:t>
      </w:r>
      <w:proofErr w:type="spellEnd"/>
      <w:r w:rsidRPr="007B0B44">
        <w:rPr>
          <w:spacing w:val="-15"/>
        </w:rPr>
        <w:t xml:space="preserve"> </w:t>
      </w:r>
      <w:r w:rsidRPr="007B0B44">
        <w:t>номер</w:t>
      </w:r>
      <w:r w:rsidRPr="007B0B44">
        <w:rPr>
          <w:spacing w:val="-14"/>
        </w:rPr>
        <w:t xml:space="preserve"> </w:t>
      </w:r>
      <w:r w:rsidRPr="007B0B44">
        <w:t>контрольної</w:t>
      </w:r>
      <w:r w:rsidRPr="007B0B44">
        <w:rPr>
          <w:spacing w:val="-15"/>
        </w:rPr>
        <w:t xml:space="preserve"> </w:t>
      </w:r>
      <w:r w:rsidRPr="007B0B44">
        <w:t>марки</w:t>
      </w:r>
      <w:r w:rsidRPr="007B0B44">
        <w:rPr>
          <w:spacing w:val="-13"/>
        </w:rPr>
        <w:t xml:space="preserve"> </w:t>
      </w:r>
      <w:r w:rsidRPr="007B0B44">
        <w:t>з</w:t>
      </w:r>
      <w:r w:rsidRPr="007B0B44">
        <w:rPr>
          <w:spacing w:val="-16"/>
        </w:rPr>
        <w:t xml:space="preserve"> </w:t>
      </w:r>
      <w:r w:rsidRPr="007B0B44">
        <w:t>номером</w:t>
      </w:r>
      <w:r w:rsidRPr="007B0B44">
        <w:rPr>
          <w:spacing w:val="-68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 xml:space="preserve">видатковому </w:t>
      </w:r>
      <w:proofErr w:type="spellStart"/>
      <w:r w:rsidRPr="007B0B44">
        <w:t>документ</w:t>
      </w:r>
      <w:r w:rsidR="00263698">
        <w:t>ἰ</w:t>
      </w:r>
      <w:proofErr w:type="spellEnd"/>
      <w:r w:rsidRPr="007B0B44">
        <w:t xml:space="preserve"> й наклеює</w:t>
      </w:r>
      <w:r w:rsidRPr="007B0B44">
        <w:rPr>
          <w:spacing w:val="-1"/>
        </w:rPr>
        <w:t xml:space="preserve"> </w:t>
      </w:r>
      <w:r w:rsidRPr="007B0B44">
        <w:t>контрольну марку</w:t>
      </w:r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чек;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rPr>
          <w:spacing w:val="-1"/>
        </w:rPr>
        <w:t xml:space="preserve">б) </w:t>
      </w:r>
      <w:proofErr w:type="spellStart"/>
      <w:r w:rsidRPr="007B0B44">
        <w:rPr>
          <w:spacing w:val="-1"/>
        </w:rPr>
        <w:t>п</w:t>
      </w:r>
      <w:r w:rsidR="00263698">
        <w:rPr>
          <w:spacing w:val="-1"/>
        </w:rPr>
        <w:t>ἰ</w:t>
      </w:r>
      <w:r w:rsidRPr="007B0B44">
        <w:rPr>
          <w:spacing w:val="-1"/>
        </w:rPr>
        <w:t>дписує</w:t>
      </w:r>
      <w:proofErr w:type="spellEnd"/>
      <w:r w:rsidRPr="007B0B44">
        <w:rPr>
          <w:spacing w:val="-1"/>
        </w:rPr>
        <w:t xml:space="preserve"> видатковий документ, </w:t>
      </w:r>
      <w:r w:rsidRPr="007B0B44">
        <w:t xml:space="preserve">готує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у</w:t>
      </w:r>
      <w:proofErr w:type="spellEnd"/>
      <w:r w:rsidRPr="007B0B44">
        <w:t xml:space="preserve"> суму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t>, видає</w:t>
      </w:r>
      <w:r w:rsidRPr="007B0B44">
        <w:rPr>
          <w:spacing w:val="1"/>
        </w:rPr>
        <w:t xml:space="preserve"> </w:t>
      </w:r>
      <w:r w:rsidRPr="007B0B44">
        <w:t>її</w:t>
      </w:r>
      <w:r w:rsidRPr="007B0B44">
        <w:rPr>
          <w:spacing w:val="-2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у</w:t>
      </w:r>
      <w:proofErr w:type="spellEnd"/>
      <w:r w:rsidRPr="007B0B44">
        <w:t>.</w:t>
      </w:r>
    </w:p>
    <w:p w:rsidR="00BC7227" w:rsidRPr="007B0B44" w:rsidRDefault="008043ED" w:rsidP="00BD1069">
      <w:pPr>
        <w:pStyle w:val="a5"/>
        <w:numPr>
          <w:ilvl w:val="0"/>
          <w:numId w:val="14"/>
        </w:numPr>
        <w:tabs>
          <w:tab w:val="left" w:pos="1270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 xml:space="preserve">По </w:t>
      </w:r>
      <w:proofErr w:type="spellStart"/>
      <w:r w:rsidRPr="007B0B44">
        <w:rPr>
          <w:sz w:val="28"/>
        </w:rPr>
        <w:t>зак</w:t>
      </w:r>
      <w:r w:rsidR="00263698">
        <w:rPr>
          <w:sz w:val="28"/>
        </w:rPr>
        <w:t>ἰ</w:t>
      </w:r>
      <w:r w:rsidRPr="007B0B44">
        <w:rPr>
          <w:sz w:val="28"/>
        </w:rPr>
        <w:t>нчен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z w:val="28"/>
        </w:rPr>
        <w:t xml:space="preserve"> дня касир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7B0B44">
        <w:rPr>
          <w:sz w:val="28"/>
        </w:rPr>
        <w:t xml:space="preserve"> суму виданої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за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сумами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значени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датков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рвин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ах,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пис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видаткової частини касового журналу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а</w:t>
      </w:r>
      <w:proofErr w:type="spellEnd"/>
      <w:r w:rsidRPr="007B0B44">
        <w:rPr>
          <w:sz w:val="28"/>
        </w:rPr>
        <w:t xml:space="preserve"> та склад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в</w:t>
      </w:r>
      <w:r w:rsidR="00263698">
        <w:rPr>
          <w:sz w:val="28"/>
        </w:rPr>
        <w:t>ἰ</w:t>
      </w:r>
      <w:r w:rsidRPr="007B0B44">
        <w:rPr>
          <w:sz w:val="28"/>
        </w:rPr>
        <w:t>дку</w:t>
      </w:r>
      <w:proofErr w:type="spellEnd"/>
      <w:r w:rsidRPr="007B0B44">
        <w:rPr>
          <w:sz w:val="28"/>
        </w:rPr>
        <w:t xml:space="preserve"> касира видатков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и.</w:t>
      </w:r>
    </w:p>
    <w:p w:rsidR="00BC7227" w:rsidRPr="007B0B44" w:rsidRDefault="00BC7227" w:rsidP="00BD1069">
      <w:pPr>
        <w:spacing w:line="360" w:lineRule="auto"/>
        <w:jc w:val="both"/>
        <w:rPr>
          <w:sz w:val="28"/>
        </w:rPr>
        <w:sectPr w:rsidR="00BC7227" w:rsidRPr="007B0B44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7B0B44" w:rsidRDefault="008043ED" w:rsidP="00BD1069">
      <w:pPr>
        <w:pStyle w:val="a5"/>
        <w:numPr>
          <w:ilvl w:val="0"/>
          <w:numId w:val="14"/>
        </w:numPr>
        <w:tabs>
          <w:tab w:val="left" w:pos="1270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lastRenderedPageBreak/>
        <w:t xml:space="preserve">Касир здає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му</w:t>
      </w:r>
      <w:proofErr w:type="spellEnd"/>
      <w:r w:rsidRPr="007B0B44">
        <w:rPr>
          <w:sz w:val="28"/>
        </w:rPr>
        <w:t xml:space="preserve"> касою залишки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розписку в </w:t>
      </w:r>
      <w:proofErr w:type="spellStart"/>
      <w:r w:rsidRPr="007B0B44">
        <w:rPr>
          <w:sz w:val="28"/>
        </w:rPr>
        <w:t>книз</w:t>
      </w:r>
      <w:r w:rsidR="00263698">
        <w:rPr>
          <w:sz w:val="28"/>
        </w:rPr>
        <w:t>ἰ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рийнятих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ида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(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)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Одержавши</w:t>
      </w:r>
      <w:r w:rsidRPr="007B0B44">
        <w:rPr>
          <w:spacing w:val="1"/>
        </w:rPr>
        <w:t xml:space="preserve"> </w:t>
      </w:r>
      <w:r w:rsidRPr="007B0B44">
        <w:t>видатковий</w:t>
      </w:r>
      <w:r w:rsidRPr="007B0B44">
        <w:rPr>
          <w:spacing w:val="1"/>
        </w:rPr>
        <w:t xml:space="preserve"> </w:t>
      </w:r>
      <w:r w:rsidRPr="007B0B44">
        <w:t>касовий</w:t>
      </w:r>
      <w:r w:rsidRPr="007B0B44">
        <w:rPr>
          <w:spacing w:val="1"/>
        </w:rPr>
        <w:t xml:space="preserve"> </w:t>
      </w:r>
      <w:r w:rsidRPr="007B0B44">
        <w:t>документ,</w:t>
      </w:r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обов’язаний</w:t>
      </w:r>
      <w:r w:rsidRPr="007B0B44">
        <w:rPr>
          <w:spacing w:val="-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яти</w:t>
      </w:r>
      <w:proofErr w:type="spellEnd"/>
      <w:r w:rsidRPr="007B0B44">
        <w:t>: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ind w:left="0" w:hanging="253"/>
        <w:rPr>
          <w:sz w:val="27"/>
        </w:rPr>
      </w:pPr>
      <w:r w:rsidRPr="007B0B44">
        <w:rPr>
          <w:sz w:val="28"/>
        </w:rPr>
        <w:t>повноту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заповнення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рекв</w:t>
      </w:r>
      <w:r w:rsidR="00263698">
        <w:rPr>
          <w:sz w:val="28"/>
        </w:rPr>
        <w:t>ἰ</w:t>
      </w:r>
      <w:r w:rsidRPr="007B0B44">
        <w:rPr>
          <w:sz w:val="28"/>
        </w:rPr>
        <w:t>зи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7"/>
        </w:rPr>
      </w:pP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посадових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банку, яким надано право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,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тотож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їх зразкам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7"/>
        </w:rPr>
      </w:pPr>
      <w:proofErr w:type="spellStart"/>
      <w:r w:rsidRPr="007B0B44">
        <w:rPr>
          <w:sz w:val="28"/>
        </w:rPr>
        <w:t>належ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пред’явленого паспорта або документа, що його </w:t>
      </w:r>
      <w:proofErr w:type="spellStart"/>
      <w:r w:rsidRPr="007B0B44">
        <w:rPr>
          <w:sz w:val="28"/>
        </w:rPr>
        <w:t>зам</w:t>
      </w:r>
      <w:r w:rsidR="00263698">
        <w:rPr>
          <w:sz w:val="28"/>
        </w:rPr>
        <w:t>ἰ</w:t>
      </w:r>
      <w:r w:rsidRPr="007B0B44">
        <w:rPr>
          <w:sz w:val="28"/>
        </w:rPr>
        <w:t>нює</w:t>
      </w:r>
      <w:proofErr w:type="spellEnd"/>
      <w:r w:rsidRPr="007B0B44">
        <w:rPr>
          <w:sz w:val="28"/>
        </w:rPr>
        <w:t>,</w:t>
      </w:r>
      <w:r w:rsidRPr="007B0B44">
        <w:rPr>
          <w:spacing w:val="-67"/>
          <w:sz w:val="28"/>
        </w:rPr>
        <w:t xml:space="preserve"> </w:t>
      </w:r>
      <w:r w:rsidRPr="007B0B44">
        <w:rPr>
          <w:spacing w:val="-1"/>
          <w:sz w:val="28"/>
        </w:rPr>
        <w:t>отримувачу,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дпо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дн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сть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pacing w:val="-1"/>
          <w:sz w:val="28"/>
        </w:rPr>
        <w:t>даних</w:t>
      </w:r>
      <w:r w:rsidRPr="007B0B44">
        <w:rPr>
          <w:spacing w:val="-17"/>
          <w:sz w:val="28"/>
        </w:rPr>
        <w:t xml:space="preserve"> </w:t>
      </w:r>
      <w:r w:rsidRPr="007B0B44">
        <w:rPr>
          <w:spacing w:val="-1"/>
          <w:sz w:val="28"/>
        </w:rPr>
        <w:t>паспорта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тим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даним,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зазначен</w:t>
      </w:r>
      <w:r w:rsidR="00263698">
        <w:rPr>
          <w:sz w:val="28"/>
        </w:rPr>
        <w:t>ἰ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касовому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7"/>
        </w:rPr>
      </w:pPr>
      <w:r w:rsidRPr="007B0B44">
        <w:rPr>
          <w:sz w:val="28"/>
        </w:rPr>
        <w:t xml:space="preserve">у </w:t>
      </w:r>
      <w:proofErr w:type="spellStart"/>
      <w:r w:rsidRPr="007B0B44">
        <w:rPr>
          <w:sz w:val="28"/>
        </w:rPr>
        <w:t>раз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отримання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за </w:t>
      </w:r>
      <w:proofErr w:type="spellStart"/>
      <w:r w:rsidRPr="007B0B44">
        <w:rPr>
          <w:sz w:val="28"/>
        </w:rPr>
        <w:t>дов</w:t>
      </w:r>
      <w:r w:rsidR="00263698">
        <w:rPr>
          <w:sz w:val="28"/>
        </w:rPr>
        <w:t>ἰ</w:t>
      </w:r>
      <w:r w:rsidRPr="007B0B44">
        <w:rPr>
          <w:sz w:val="28"/>
        </w:rPr>
        <w:t>рен</w:t>
      </w:r>
      <w:r w:rsidR="00263698">
        <w:rPr>
          <w:sz w:val="28"/>
        </w:rPr>
        <w:t>ἰ</w:t>
      </w:r>
      <w:r w:rsidRPr="007B0B44">
        <w:rPr>
          <w:sz w:val="28"/>
        </w:rPr>
        <w:t>стю</w:t>
      </w:r>
      <w:proofErr w:type="spellEnd"/>
      <w:r w:rsidRPr="007B0B44">
        <w:rPr>
          <w:sz w:val="28"/>
        </w:rPr>
        <w:t xml:space="preserve"> - </w:t>
      </w:r>
      <w:proofErr w:type="spellStart"/>
      <w:r w:rsidRPr="007B0B44">
        <w:rPr>
          <w:sz w:val="28"/>
        </w:rPr>
        <w:t>правиль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оформлення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дов</w:t>
      </w:r>
      <w:r w:rsidR="00263698">
        <w:rPr>
          <w:sz w:val="28"/>
        </w:rPr>
        <w:t>ἰ</w:t>
      </w:r>
      <w:r w:rsidRPr="007B0B44">
        <w:rPr>
          <w:sz w:val="28"/>
        </w:rPr>
        <w:t>реност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тримання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;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</w:t>
      </w:r>
      <w:proofErr w:type="spellEnd"/>
      <w:r w:rsidRPr="007B0B44">
        <w:rPr>
          <w:sz w:val="28"/>
        </w:rPr>
        <w:t xml:space="preserve"> отримувача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Якщо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t xml:space="preserve"> отримує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t xml:space="preserve"> за </w:t>
      </w:r>
      <w:proofErr w:type="spellStart"/>
      <w:r w:rsidRPr="007B0B44">
        <w:t>к</w:t>
      </w:r>
      <w:r w:rsidR="00263698">
        <w:t>ἰ</w:t>
      </w:r>
      <w:r w:rsidRPr="007B0B44">
        <w:t>лькома</w:t>
      </w:r>
      <w:proofErr w:type="spellEnd"/>
      <w:r w:rsidRPr="007B0B44">
        <w:t xml:space="preserve"> видатковими документами з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их</w:t>
      </w:r>
      <w:proofErr w:type="spellEnd"/>
      <w:r w:rsidRPr="007B0B44"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, то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 xml:space="preserve"> видається за кожним документом окремо. У </w:t>
      </w:r>
      <w:proofErr w:type="spellStart"/>
      <w:r w:rsidRPr="007B0B44">
        <w:t>раз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звернення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отримувача</w:t>
      </w:r>
      <w:r w:rsidRPr="007B0B44">
        <w:rPr>
          <w:spacing w:val="1"/>
        </w:rPr>
        <w:t xml:space="preserve"> </w:t>
      </w:r>
      <w:r w:rsidRPr="007B0B44">
        <w:t>переказу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вимогою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виплату</w:t>
      </w:r>
      <w:r w:rsidRPr="007B0B44">
        <w:rPr>
          <w:spacing w:val="1"/>
        </w:rPr>
        <w:t xml:space="preserve"> </w:t>
      </w:r>
      <w:r w:rsidRPr="007B0B44">
        <w:t>суми</w:t>
      </w:r>
      <w:r w:rsidRPr="007B0B44">
        <w:rPr>
          <w:spacing w:val="1"/>
        </w:rPr>
        <w:t xml:space="preserve"> </w:t>
      </w:r>
      <w:r w:rsidRPr="007B0B44">
        <w:t>переказу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яє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надходження переказу. Виплата частини переказу не допускається. Видану з</w:t>
      </w:r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1"/>
        </w:rPr>
        <w:t xml:space="preserve"> </w:t>
      </w:r>
      <w:r w:rsidRPr="007B0B44">
        <w:t>повинен,</w:t>
      </w:r>
      <w:r w:rsidRPr="007B0B44">
        <w:rPr>
          <w:spacing w:val="1"/>
        </w:rPr>
        <w:t xml:space="preserve"> </w:t>
      </w:r>
      <w:r w:rsidRPr="007B0B44">
        <w:t>не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ходяч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каси,</w:t>
      </w:r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яти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пачками</w:t>
      </w:r>
      <w:r w:rsidRPr="007B0B44">
        <w:rPr>
          <w:spacing w:val="-9"/>
        </w:rPr>
        <w:t xml:space="preserve"> </w:t>
      </w:r>
      <w:r w:rsidRPr="007B0B44">
        <w:t>та</w:t>
      </w:r>
      <w:r w:rsidRPr="007B0B44">
        <w:rPr>
          <w:spacing w:val="-9"/>
        </w:rPr>
        <w:t xml:space="preserve"> </w:t>
      </w:r>
      <w:proofErr w:type="spellStart"/>
      <w:r w:rsidRPr="007B0B44">
        <w:t>кор</w:t>
      </w:r>
      <w:r w:rsidR="00263698">
        <w:t>ἰ</w:t>
      </w:r>
      <w:r w:rsidRPr="007B0B44">
        <w:t>нцями</w:t>
      </w:r>
      <w:proofErr w:type="spellEnd"/>
      <w:r w:rsidRPr="007B0B44">
        <w:rPr>
          <w:spacing w:val="-9"/>
        </w:rPr>
        <w:t xml:space="preserve"> </w:t>
      </w:r>
      <w:r w:rsidRPr="007B0B44">
        <w:t>банкноти,</w:t>
      </w:r>
      <w:r w:rsidRPr="007B0B44">
        <w:rPr>
          <w:spacing w:val="-8"/>
        </w:rPr>
        <w:t xml:space="preserve"> </w:t>
      </w:r>
      <w:r w:rsidRPr="007B0B44">
        <w:t>монети</w:t>
      </w:r>
      <w:r w:rsidRPr="007B0B44">
        <w:rPr>
          <w:spacing w:val="-9"/>
        </w:rPr>
        <w:t xml:space="preserve"> </w:t>
      </w:r>
      <w:r w:rsidRPr="007B0B44">
        <w:t>-</w:t>
      </w:r>
      <w:r w:rsidRPr="007B0B44">
        <w:rPr>
          <w:spacing w:val="-8"/>
        </w:rPr>
        <w:t xml:space="preserve"> </w:t>
      </w:r>
      <w:r w:rsidRPr="007B0B44">
        <w:t>за</w:t>
      </w:r>
      <w:r w:rsidRPr="007B0B44">
        <w:rPr>
          <w:spacing w:val="-9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шечками</w:t>
      </w:r>
      <w:proofErr w:type="spellEnd"/>
      <w:r w:rsidRPr="007B0B44">
        <w:t>,</w:t>
      </w:r>
      <w:r w:rsidRPr="007B0B44">
        <w:rPr>
          <w:spacing w:val="-8"/>
        </w:rPr>
        <w:t xml:space="preserve"> </w:t>
      </w:r>
      <w:r w:rsidRPr="007B0B44">
        <w:t>пакетами</w:t>
      </w:r>
      <w:r w:rsidRPr="007B0B44">
        <w:rPr>
          <w:spacing w:val="-8"/>
        </w:rPr>
        <w:t xml:space="preserve"> </w:t>
      </w:r>
      <w:r w:rsidR="00263698">
        <w:t>ἰ</w:t>
      </w:r>
      <w:r w:rsidRPr="007B0B44">
        <w:rPr>
          <w:spacing w:val="-9"/>
        </w:rPr>
        <w:t xml:space="preserve"> </w:t>
      </w:r>
      <w:r w:rsidRPr="007B0B44">
        <w:t>роликами,</w:t>
      </w:r>
      <w:r w:rsidRPr="007B0B44">
        <w:rPr>
          <w:spacing w:val="-68"/>
        </w:rPr>
        <w:t xml:space="preserve"> </w:t>
      </w:r>
      <w:r w:rsidRPr="007B0B44">
        <w:t xml:space="preserve">а </w:t>
      </w:r>
      <w:proofErr w:type="spellStart"/>
      <w:r w:rsidRPr="007B0B44">
        <w:t>окрем</w:t>
      </w:r>
      <w:r w:rsidR="00263698">
        <w:t>ἰ</w:t>
      </w:r>
      <w:proofErr w:type="spellEnd"/>
      <w:r w:rsidRPr="007B0B44">
        <w:t xml:space="preserve"> банкноти перерахувати поаркушно. Якщо отримувач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виявив</w:t>
      </w:r>
      <w:r w:rsidRPr="007B0B44">
        <w:rPr>
          <w:spacing w:val="-67"/>
        </w:rPr>
        <w:t xml:space="preserve"> </w:t>
      </w:r>
      <w:r w:rsidRPr="007B0B44">
        <w:t>бажання</w:t>
      </w:r>
      <w:r w:rsidRPr="007B0B44">
        <w:rPr>
          <w:spacing w:val="1"/>
        </w:rPr>
        <w:t xml:space="preserve"> </w:t>
      </w:r>
      <w:r w:rsidRPr="007B0B44">
        <w:t>перерахуват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прим</w:t>
      </w:r>
      <w:r w:rsidR="00263698">
        <w:t>ἰ</w:t>
      </w:r>
      <w:r w:rsidRPr="007B0B44">
        <w:t>ще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банкнот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повних</w:t>
      </w:r>
      <w:r w:rsidRPr="007B0B44">
        <w:rPr>
          <w:spacing w:val="1"/>
        </w:rPr>
        <w:t xml:space="preserve"> </w:t>
      </w:r>
      <w:r w:rsidRPr="007B0B44">
        <w:t>пачках</w:t>
      </w:r>
      <w:r w:rsidRPr="007B0B44">
        <w:rPr>
          <w:spacing w:val="1"/>
        </w:rPr>
        <w:t xml:space="preserve"> </w:t>
      </w:r>
      <w:r w:rsidRPr="007B0B44">
        <w:t>поаркушно,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монет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повних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шечках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кружками,</w:t>
      </w:r>
      <w:r w:rsidRPr="007B0B44">
        <w:rPr>
          <w:spacing w:val="1"/>
        </w:rPr>
        <w:t xml:space="preserve"> </w:t>
      </w:r>
      <w:r w:rsidRPr="007B0B44">
        <w:t>то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такому</w:t>
      </w:r>
      <w:r w:rsidRPr="007B0B44">
        <w:rPr>
          <w:spacing w:val="1"/>
        </w:rPr>
        <w:t xml:space="preserve"> </w:t>
      </w:r>
      <w:proofErr w:type="spellStart"/>
      <w:r w:rsidRPr="007B0B44">
        <w:t>раз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перерахування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у </w:t>
      </w:r>
      <w:proofErr w:type="spellStart"/>
      <w:r w:rsidRPr="007B0B44">
        <w:t>в</w:t>
      </w:r>
      <w:r w:rsidR="00263698">
        <w:t>ἰ</w:t>
      </w:r>
      <w:r w:rsidRPr="007B0B44">
        <w:t>дведеному</w:t>
      </w:r>
      <w:proofErr w:type="spellEnd"/>
      <w:r w:rsidRPr="007B0B44">
        <w:t xml:space="preserve"> для цього </w:t>
      </w:r>
      <w:proofErr w:type="spellStart"/>
      <w:r w:rsidRPr="007B0B44">
        <w:t>прим</w:t>
      </w:r>
      <w:r w:rsidR="00263698">
        <w:t>ἰ</w:t>
      </w:r>
      <w:r w:rsidRPr="007B0B44">
        <w:t>щен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-67"/>
        </w:rPr>
        <w:t xml:space="preserve"> </w:t>
      </w:r>
      <w:r w:rsidRPr="007B0B44">
        <w:t>контролем</w:t>
      </w:r>
      <w:r w:rsidRPr="007B0B44">
        <w:rPr>
          <w:spacing w:val="-2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</w:t>
      </w:r>
      <w:proofErr w:type="spellEnd"/>
      <w:r w:rsidRPr="007B0B44">
        <w:rPr>
          <w:spacing w:val="-1"/>
        </w:rPr>
        <w:t xml:space="preserve"> </w:t>
      </w:r>
      <w:r w:rsidRPr="007B0B44">
        <w:t>банку [17]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Результати</w:t>
      </w:r>
      <w:r w:rsidRPr="007B0B44">
        <w:rPr>
          <w:spacing w:val="-15"/>
        </w:rPr>
        <w:t xml:space="preserve"> </w:t>
      </w:r>
      <w:r w:rsidRPr="007B0B44">
        <w:t>проведення</w:t>
      </w:r>
      <w:r w:rsidRPr="007B0B44">
        <w:rPr>
          <w:spacing w:val="-15"/>
        </w:rPr>
        <w:t xml:space="preserve"> </w:t>
      </w:r>
      <w:r w:rsidRPr="007B0B44">
        <w:t>касових</w:t>
      </w:r>
      <w:r w:rsidRPr="007B0B44">
        <w:rPr>
          <w:spacing w:val="-1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ються</w:t>
      </w:r>
      <w:proofErr w:type="spellEnd"/>
      <w:r w:rsidRPr="007B0B44">
        <w:rPr>
          <w:spacing w:val="-13"/>
        </w:rPr>
        <w:t xml:space="preserve"> </w:t>
      </w:r>
      <w:r w:rsidRPr="007B0B44">
        <w:t>в</w:t>
      </w:r>
      <w:r w:rsidRPr="007B0B44">
        <w:rPr>
          <w:spacing w:val="-15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r w:rsidRPr="007B0B44">
        <w:t>про</w:t>
      </w:r>
      <w:r w:rsidRPr="007B0B44">
        <w:rPr>
          <w:spacing w:val="-15"/>
        </w:rPr>
        <w:t xml:space="preserve"> </w:t>
      </w:r>
      <w:r w:rsidRPr="007B0B44">
        <w:t>рух</w:t>
      </w:r>
      <w:r w:rsidRPr="007B0B44">
        <w:rPr>
          <w:spacing w:val="-68"/>
        </w:rPr>
        <w:t xml:space="preserve"> </w:t>
      </w:r>
      <w:r w:rsidRPr="007B0B44">
        <w:t xml:space="preserve">грошових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, що </w:t>
      </w:r>
      <w:proofErr w:type="spellStart"/>
      <w:r w:rsidRPr="007B0B44">
        <w:t>в</w:t>
      </w:r>
      <w:r w:rsidR="00263698">
        <w:t>ἰ</w:t>
      </w:r>
      <w:r w:rsidRPr="007B0B44">
        <w:t>дображає</w:t>
      </w:r>
      <w:proofErr w:type="spellEnd"/>
      <w:r w:rsidRPr="007B0B44">
        <w:t xml:space="preserve"> джерела отриманих банком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их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14"/>
        </w:rPr>
        <w:t xml:space="preserve"> </w:t>
      </w:r>
      <w:r w:rsidR="00263698">
        <w:t>ἰ</w:t>
      </w:r>
      <w:r w:rsidRPr="007B0B44">
        <w:rPr>
          <w:spacing w:val="-15"/>
        </w:rPr>
        <w:t xml:space="preserve"> </w:t>
      </w:r>
      <w:r w:rsidRPr="007B0B44">
        <w:t>напрям</w:t>
      </w:r>
      <w:r w:rsidRPr="007B0B44">
        <w:rPr>
          <w:spacing w:val="-15"/>
        </w:rPr>
        <w:t xml:space="preserve"> </w:t>
      </w:r>
      <w:r w:rsidRPr="007B0B44">
        <w:t>їх</w:t>
      </w:r>
      <w:r w:rsidRPr="007B0B44">
        <w:rPr>
          <w:spacing w:val="-13"/>
        </w:rPr>
        <w:t xml:space="preserve"> </w:t>
      </w:r>
      <w:r w:rsidRPr="007B0B44">
        <w:t>використання</w:t>
      </w:r>
      <w:r w:rsidRPr="007B0B44">
        <w:rPr>
          <w:spacing w:val="-13"/>
        </w:rPr>
        <w:t xml:space="preserve"> </w:t>
      </w:r>
      <w:r w:rsidRPr="007B0B44">
        <w:t>у</w:t>
      </w:r>
      <w:r w:rsidRPr="007B0B44">
        <w:rPr>
          <w:spacing w:val="-13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му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пер</w:t>
      </w:r>
      <w:r w:rsidR="00263698">
        <w:t>ἰ</w:t>
      </w:r>
      <w:r w:rsidRPr="007B0B44">
        <w:t>од</w:t>
      </w:r>
      <w:r w:rsidR="00263698">
        <w:t>ἰ</w:t>
      </w:r>
      <w:proofErr w:type="spellEnd"/>
      <w:r w:rsidRPr="007B0B44">
        <w:t>,</w:t>
      </w:r>
      <w:r w:rsidRPr="007B0B44">
        <w:rPr>
          <w:spacing w:val="-14"/>
        </w:rPr>
        <w:t xml:space="preserve"> </w:t>
      </w:r>
      <w:r w:rsidRPr="007B0B44">
        <w:t>а</w:t>
      </w:r>
      <w:r w:rsidRPr="007B0B44">
        <w:rPr>
          <w:spacing w:val="-15"/>
        </w:rPr>
        <w:t xml:space="preserve"> </w:t>
      </w:r>
      <w:r w:rsidRPr="007B0B44">
        <w:t>також</w:t>
      </w:r>
      <w:r w:rsidRPr="007B0B44">
        <w:rPr>
          <w:spacing w:val="-15"/>
        </w:rPr>
        <w:t xml:space="preserve"> </w:t>
      </w:r>
      <w:r w:rsidRPr="007B0B44">
        <w:t>рух</w:t>
      </w:r>
      <w:r w:rsidRPr="007B0B44">
        <w:rPr>
          <w:spacing w:val="-67"/>
        </w:rPr>
        <w:t xml:space="preserve"> </w:t>
      </w:r>
      <w:r w:rsidRPr="007B0B44">
        <w:t>грошових</w:t>
      </w:r>
      <w:r w:rsidRPr="007B0B44">
        <w:rPr>
          <w:spacing w:val="-2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 xml:space="preserve">за </w:t>
      </w:r>
      <w:proofErr w:type="spellStart"/>
      <w:r w:rsidRPr="007B0B44">
        <w:t>зв</w:t>
      </w:r>
      <w:r w:rsidR="00263698">
        <w:t>ἰ</w:t>
      </w:r>
      <w:r w:rsidRPr="007B0B44">
        <w:t>тний</w:t>
      </w:r>
      <w:proofErr w:type="spellEnd"/>
      <w:r w:rsidRPr="007B0B44">
        <w:t xml:space="preserve"> </w:t>
      </w:r>
      <w:proofErr w:type="spellStart"/>
      <w:r w:rsidRPr="007B0B44">
        <w:t>пер</w:t>
      </w:r>
      <w:r w:rsidR="00263698">
        <w:t>ἰ</w:t>
      </w:r>
      <w:r w:rsidRPr="007B0B44">
        <w:t>од</w:t>
      </w:r>
      <w:proofErr w:type="spellEnd"/>
      <w:r w:rsidRPr="007B0B44">
        <w:t xml:space="preserve"> залежно</w:t>
      </w:r>
      <w:r w:rsidRPr="007B0B44">
        <w:rPr>
          <w:spacing w:val="-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1"/>
        </w:rPr>
        <w:t xml:space="preserve"> </w:t>
      </w:r>
      <w:r w:rsidRPr="007B0B44">
        <w:t xml:space="preserve">виду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  <w:rPr>
          <w:sz w:val="27"/>
        </w:rPr>
      </w:pPr>
      <w:r w:rsidRPr="007B0B44">
        <w:t>Кожному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у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алежно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обсягу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ї</w:t>
      </w:r>
      <w:proofErr w:type="spellEnd"/>
      <w:r w:rsidRPr="007B0B44">
        <w:rPr>
          <w:spacing w:val="1"/>
        </w:rPr>
        <w:t xml:space="preserve"> </w:t>
      </w:r>
      <w:r w:rsidRPr="007B0B44">
        <w:t>виручки,</w:t>
      </w:r>
      <w:r w:rsidRPr="007B0B44">
        <w:rPr>
          <w:spacing w:val="-67"/>
        </w:rPr>
        <w:t xml:space="preserve"> </w:t>
      </w:r>
      <w:r w:rsidRPr="007B0B44">
        <w:t>видається</w:t>
      </w:r>
      <w:r w:rsidRPr="007B0B44">
        <w:rPr>
          <w:spacing w:val="9"/>
        </w:rPr>
        <w:t xml:space="preserve"> </w:t>
      </w:r>
      <w:proofErr w:type="spellStart"/>
      <w:r w:rsidRPr="007B0B44">
        <w:t>потр</w:t>
      </w:r>
      <w:r w:rsidR="00263698">
        <w:t>ἰ</w:t>
      </w:r>
      <w:r w:rsidRPr="007B0B44">
        <w:t>бна</w:t>
      </w:r>
      <w:proofErr w:type="spellEnd"/>
      <w:r w:rsidRPr="007B0B44">
        <w:rPr>
          <w:spacing w:val="7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</w:t>
      </w:r>
      <w:r w:rsidR="00263698">
        <w:t>ἰ</w:t>
      </w:r>
      <w:r w:rsidRPr="007B0B44">
        <w:t>сть</w:t>
      </w:r>
      <w:proofErr w:type="spellEnd"/>
      <w:r w:rsidRPr="007B0B44">
        <w:rPr>
          <w:spacing w:val="10"/>
        </w:rPr>
        <w:t xml:space="preserve"> </w:t>
      </w:r>
      <w:proofErr w:type="spellStart"/>
      <w:r w:rsidR="00263698">
        <w:t>ἰ</w:t>
      </w:r>
      <w:r w:rsidRPr="007B0B44">
        <w:t>нкасаторських</w:t>
      </w:r>
      <w:proofErr w:type="spellEnd"/>
      <w:r w:rsidRPr="007B0B44">
        <w:rPr>
          <w:spacing w:val="10"/>
        </w:rPr>
        <w:t xml:space="preserve"> </w:t>
      </w:r>
      <w:r w:rsidRPr="007B0B44">
        <w:t>сумок</w:t>
      </w:r>
      <w:r w:rsidRPr="007B0B44">
        <w:rPr>
          <w:spacing w:val="8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9"/>
        </w:rPr>
        <w:t xml:space="preserve"> </w:t>
      </w:r>
      <w:r w:rsidRPr="007B0B44">
        <w:t>зазначеною</w:t>
      </w:r>
      <w:r w:rsidRPr="007B0B44">
        <w:rPr>
          <w:spacing w:val="8"/>
        </w:rPr>
        <w:t xml:space="preserve"> </w:t>
      </w:r>
      <w:proofErr w:type="spellStart"/>
      <w:r w:rsidRPr="007B0B44">
        <w:t>назвоюбан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кож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ум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роставляється</w:t>
      </w:r>
      <w:r w:rsidRPr="007B0B44">
        <w:rPr>
          <w:spacing w:val="1"/>
        </w:rPr>
        <w:t xml:space="preserve"> </w:t>
      </w:r>
      <w:r w:rsidRPr="007B0B44">
        <w:t>порядковий</w:t>
      </w:r>
      <w:r w:rsidRPr="007B0B44">
        <w:rPr>
          <w:spacing w:val="1"/>
        </w:rPr>
        <w:t xml:space="preserve"> </w:t>
      </w:r>
      <w:r w:rsidRPr="007B0B44">
        <w:t>номер</w:t>
      </w:r>
      <w:r w:rsidRPr="007B0B44">
        <w:rPr>
          <w:spacing w:val="1"/>
        </w:rPr>
        <w:t xml:space="preserve"> </w:t>
      </w:r>
      <w:r w:rsidRPr="007B0B44">
        <w:t>сумки.</w:t>
      </w:r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 xml:space="preserve">отримує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й</w:t>
      </w:r>
      <w:proofErr w:type="spellEnd"/>
      <w:r w:rsidRPr="007B0B44">
        <w:t xml:space="preserve"> зразки пломб, на яких зазначаються</w:t>
      </w:r>
      <w:r w:rsidRPr="007B0B44">
        <w:rPr>
          <w:spacing w:val="1"/>
        </w:rPr>
        <w:t xml:space="preserve"> </w:t>
      </w:r>
      <w:r w:rsidRPr="007B0B44">
        <w:t xml:space="preserve">номер </w:t>
      </w:r>
      <w:proofErr w:type="spellStart"/>
      <w:r w:rsidRPr="007B0B44">
        <w:t>реєст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та скорочена </w:t>
      </w:r>
      <w:r w:rsidRPr="007B0B44">
        <w:lastRenderedPageBreak/>
        <w:t>назва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час</w:t>
      </w:r>
      <w:r w:rsidRPr="007B0B44">
        <w:rPr>
          <w:spacing w:val="1"/>
        </w:rPr>
        <w:t xml:space="preserve"> </w:t>
      </w:r>
      <w:r w:rsidRPr="007B0B44">
        <w:t>приймання</w:t>
      </w:r>
      <w:r w:rsidRPr="007B0B44">
        <w:rPr>
          <w:spacing w:val="1"/>
        </w:rPr>
        <w:t xml:space="preserve"> </w:t>
      </w:r>
      <w:r w:rsidRPr="007B0B44">
        <w:t>сумок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>,</w:t>
      </w:r>
      <w:r w:rsidRPr="007B0B44">
        <w:rPr>
          <w:spacing w:val="-1"/>
        </w:rPr>
        <w:t xml:space="preserve"> </w:t>
      </w:r>
      <w:r w:rsidRPr="007B0B44">
        <w:t xml:space="preserve">касир повинен </w:t>
      </w:r>
      <w:proofErr w:type="spellStart"/>
      <w:r w:rsidRPr="007B0B44">
        <w:t>перев</w:t>
      </w:r>
      <w:r w:rsidR="00263698">
        <w:t>ἰ</w:t>
      </w:r>
      <w:r w:rsidRPr="007B0B44">
        <w:t>рити</w:t>
      </w:r>
      <w:proofErr w:type="spellEnd"/>
      <w:r w:rsidRPr="007B0B44">
        <w:t>:</w:t>
      </w:r>
      <w:r w:rsidR="0060234D">
        <w:t xml:space="preserve"> </w:t>
      </w:r>
      <w:r w:rsidRPr="007B0B44">
        <w:t>чи</w:t>
      </w:r>
      <w:r w:rsidRPr="007B0B44">
        <w:rPr>
          <w:spacing w:val="1"/>
        </w:rPr>
        <w:t xml:space="preserve"> </w:t>
      </w:r>
      <w:r w:rsidRPr="007B0B44">
        <w:t>нема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сум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яких-небудь</w:t>
      </w:r>
      <w:r w:rsidRPr="007B0B44">
        <w:rPr>
          <w:spacing w:val="1"/>
        </w:rPr>
        <w:t xml:space="preserve"> </w:t>
      </w:r>
      <w:proofErr w:type="spellStart"/>
      <w:r w:rsidRPr="007B0B44">
        <w:t>зовн</w:t>
      </w:r>
      <w:r w:rsidR="00263698">
        <w:t>ἰ</w:t>
      </w:r>
      <w:r w:rsidRPr="007B0B44">
        <w:t>шн</w:t>
      </w:r>
      <w:r w:rsidR="00263698">
        <w:t>ἰ</w:t>
      </w:r>
      <w:r w:rsidRPr="007B0B44">
        <w:t>х</w:t>
      </w:r>
      <w:proofErr w:type="spellEnd"/>
      <w:r w:rsidRPr="007B0B44">
        <w:rPr>
          <w:spacing w:val="1"/>
        </w:rPr>
        <w:t xml:space="preserve"> </w:t>
      </w:r>
      <w:r w:rsidRPr="007B0B44">
        <w:t>пошкоджень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ефект</w:t>
      </w:r>
      <w:r w:rsidR="00263698">
        <w:t>ἰ</w:t>
      </w:r>
      <w:r w:rsidRPr="007B0B44">
        <w:t>в</w:t>
      </w:r>
      <w:proofErr w:type="spellEnd"/>
      <w:r w:rsidRPr="007B0B44">
        <w:t>;</w:t>
      </w:r>
      <w:r w:rsidR="0060234D">
        <w:t xml:space="preserve"> </w:t>
      </w:r>
      <w:proofErr w:type="spellStart"/>
      <w:r w:rsidRPr="007B0B44">
        <w:t>ч</w:t>
      </w:r>
      <w:r w:rsidR="00263698">
        <w:t>ἰ</w:t>
      </w:r>
      <w:r w:rsidRPr="007B0B44">
        <w:t>тк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ит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пломби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м</w:t>
      </w:r>
      <w:proofErr w:type="spellEnd"/>
      <w:r w:rsidRPr="007B0B44">
        <w:rPr>
          <w:spacing w:val="1"/>
        </w:rPr>
        <w:t xml:space="preserve"> </w:t>
      </w:r>
      <w:r w:rsidRPr="007B0B44">
        <w:t>зразком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номеру сумки;</w:t>
      </w:r>
      <w:r w:rsidR="0060234D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t xml:space="preserve"> загальної суму виручки, що приймається, записам у</w:t>
      </w:r>
      <w:r w:rsidRPr="007B0B44">
        <w:rPr>
          <w:spacing w:val="1"/>
        </w:rPr>
        <w:t xml:space="preserve"> </w:t>
      </w:r>
      <w:r w:rsidRPr="007B0B44">
        <w:t>накладних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Валют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итрат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рдери</w:t>
      </w:r>
      <w:r w:rsidRPr="007B0B44">
        <w:rPr>
          <w:spacing w:val="1"/>
        </w:rPr>
        <w:t xml:space="preserve"> </w:t>
      </w:r>
      <w:r w:rsidRPr="007B0B44">
        <w:t>оформляються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тими</w:t>
      </w:r>
      <w:r w:rsidRPr="007B0B44">
        <w:rPr>
          <w:spacing w:val="1"/>
        </w:rPr>
        <w:t xml:space="preserve"> </w:t>
      </w:r>
      <w:r w:rsidRPr="007B0B44">
        <w:t>ж</w:t>
      </w:r>
      <w:r w:rsidRPr="007B0B44">
        <w:rPr>
          <w:spacing w:val="1"/>
        </w:rPr>
        <w:t xml:space="preserve"> </w:t>
      </w:r>
      <w:r w:rsidRPr="007B0B44">
        <w:t>правилами,</w:t>
      </w:r>
      <w:r w:rsidRPr="007B0B44">
        <w:rPr>
          <w:spacing w:val="-1"/>
        </w:rPr>
        <w:t xml:space="preserve"> </w:t>
      </w:r>
      <w:r w:rsidRPr="007B0B44">
        <w:t xml:space="preserve">що </w:t>
      </w:r>
      <w:r w:rsidR="00263698">
        <w:t>ἰ</w:t>
      </w:r>
      <w:r w:rsidRPr="007B0B44">
        <w:rPr>
          <w:spacing w:val="-2"/>
        </w:rPr>
        <w:t xml:space="preserve"> </w:t>
      </w:r>
      <w:r w:rsidRPr="007B0B44">
        <w:t xml:space="preserve">документи в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</w:pPr>
      <w:r w:rsidRPr="007B0B44">
        <w:t>Порядок</w:t>
      </w:r>
      <w:r w:rsidRPr="007B0B44">
        <w:rPr>
          <w:spacing w:val="-3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2"/>
        </w:rPr>
        <w:t xml:space="preserve"> </w:t>
      </w:r>
      <w:r w:rsidRPr="007B0B44">
        <w:t>прибуткових</w:t>
      </w:r>
      <w:r w:rsidRPr="007B0B44">
        <w:rPr>
          <w:spacing w:val="-1"/>
        </w:rPr>
        <w:t xml:space="preserve"> </w:t>
      </w:r>
      <w:r w:rsidRPr="007B0B44">
        <w:t>касових</w:t>
      </w:r>
      <w:r w:rsidRPr="007B0B44">
        <w:rPr>
          <w:spacing w:val="-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2"/>
        </w:rPr>
        <w:t xml:space="preserve"> </w:t>
      </w:r>
      <w:r w:rsidRPr="007B0B44">
        <w:t>банку.</w:t>
      </w:r>
    </w:p>
    <w:p w:rsidR="00BC7227" w:rsidRPr="007B0B44" w:rsidRDefault="008043ED" w:rsidP="00BD1069">
      <w:pPr>
        <w:pStyle w:val="a5"/>
        <w:numPr>
          <w:ilvl w:val="1"/>
          <w:numId w:val="14"/>
        </w:numPr>
        <w:tabs>
          <w:tab w:val="left" w:pos="1248"/>
        </w:tabs>
        <w:spacing w:line="360" w:lineRule="auto"/>
        <w:ind w:left="0" w:firstLine="789"/>
        <w:jc w:val="both"/>
        <w:rPr>
          <w:sz w:val="28"/>
        </w:rPr>
      </w:pPr>
      <w:r w:rsidRPr="007B0B44">
        <w:rPr>
          <w:sz w:val="28"/>
        </w:rPr>
        <w:t>Банк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приймає</w:t>
      </w:r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юридичних</w:t>
      </w:r>
      <w:r w:rsidRPr="007B0B44">
        <w:rPr>
          <w:spacing w:val="-5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ФО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зарахування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її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суми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як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ласн</w:t>
      </w:r>
      <w:r w:rsidR="00263698">
        <w:rPr>
          <w:sz w:val="28"/>
        </w:rPr>
        <w:t>ἰ</w:t>
      </w:r>
      <w:proofErr w:type="spellEnd"/>
      <w:r w:rsidRPr="007B0B44">
        <w:rPr>
          <w:spacing w:val="2"/>
          <w:sz w:val="28"/>
        </w:rPr>
        <w:t xml:space="preserve"> </w:t>
      </w:r>
      <w:r w:rsidRPr="007B0B44">
        <w:rPr>
          <w:sz w:val="28"/>
        </w:rPr>
        <w:t>рахунки, так</w:t>
      </w:r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 xml:space="preserve">рахунки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z w:val="28"/>
        </w:rPr>
        <w:t xml:space="preserve"> юридичних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ФО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Прийом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наяв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таких</w:t>
      </w:r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>:</w:t>
      </w:r>
      <w:r w:rsidRPr="007B0B44">
        <w:rPr>
          <w:spacing w:val="1"/>
        </w:rPr>
        <w:t xml:space="preserve"> </w:t>
      </w:r>
      <w:r w:rsidRPr="007B0B44">
        <w:t>прибутковий</w:t>
      </w:r>
      <w:r w:rsidRPr="007B0B44">
        <w:rPr>
          <w:spacing w:val="-5"/>
        </w:rPr>
        <w:t xml:space="preserve"> </w:t>
      </w:r>
      <w:r w:rsidRPr="007B0B44">
        <w:t>касовий</w:t>
      </w:r>
      <w:r w:rsidRPr="007B0B44">
        <w:rPr>
          <w:spacing w:val="-5"/>
        </w:rPr>
        <w:t xml:space="preserve"> </w:t>
      </w:r>
      <w:r w:rsidRPr="007B0B44">
        <w:t>ордер;</w:t>
      </w:r>
      <w:r w:rsidRPr="007B0B44">
        <w:rPr>
          <w:spacing w:val="-6"/>
        </w:rPr>
        <w:t xml:space="preserve"> </w:t>
      </w:r>
      <w:proofErr w:type="spellStart"/>
      <w:r w:rsidRPr="007B0B44">
        <w:t>спов</w:t>
      </w:r>
      <w:r w:rsidR="00263698">
        <w:t>ἰ</w:t>
      </w:r>
      <w:r w:rsidRPr="007B0B44">
        <w:t>щення</w:t>
      </w:r>
      <w:proofErr w:type="spellEnd"/>
      <w:r w:rsidRPr="007B0B44">
        <w:rPr>
          <w:spacing w:val="-5"/>
        </w:rPr>
        <w:t xml:space="preserve"> </w:t>
      </w:r>
      <w:r w:rsidRPr="007B0B44">
        <w:t>(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4"/>
        </w:rPr>
        <w:t xml:space="preserve"> </w:t>
      </w:r>
      <w:r w:rsidRPr="007B0B44">
        <w:t>ФО</w:t>
      </w:r>
      <w:r w:rsidRPr="007B0B44">
        <w:rPr>
          <w:spacing w:val="-7"/>
        </w:rPr>
        <w:t xml:space="preserve"> </w:t>
      </w:r>
      <w:r w:rsidRPr="007B0B44">
        <w:t>для</w:t>
      </w:r>
      <w:r w:rsidRPr="007B0B44">
        <w:rPr>
          <w:spacing w:val="-5"/>
        </w:rPr>
        <w:t xml:space="preserve"> </w:t>
      </w:r>
      <w:r w:rsidRPr="007B0B44">
        <w:t>зарахування</w:t>
      </w:r>
      <w:r w:rsidRPr="007B0B44">
        <w:rPr>
          <w:spacing w:val="-4"/>
        </w:rPr>
        <w:t xml:space="preserve"> </w:t>
      </w:r>
      <w:proofErr w:type="spellStart"/>
      <w:r w:rsidRPr="007B0B44">
        <w:t>платеж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r w:rsidRPr="007B0B44">
        <w:t>на</w:t>
      </w:r>
      <w:r w:rsidRPr="007B0B44">
        <w:rPr>
          <w:spacing w:val="-68"/>
        </w:rPr>
        <w:t xml:space="preserve"> </w:t>
      </w:r>
      <w:r w:rsidRPr="007B0B44">
        <w:t>рахунки</w:t>
      </w:r>
      <w:r w:rsidRPr="007B0B44">
        <w:rPr>
          <w:spacing w:val="-1"/>
        </w:rPr>
        <w:t xml:space="preserve"> </w:t>
      </w:r>
      <w:r w:rsidRPr="007B0B44">
        <w:t xml:space="preserve">юридичних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>); об'явленн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>внесення</w:t>
      </w:r>
      <w:r w:rsidRPr="007B0B44">
        <w:rPr>
          <w:spacing w:val="-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.</w:t>
      </w:r>
    </w:p>
    <w:p w:rsidR="00BC7227" w:rsidRPr="007B0B44" w:rsidRDefault="008043ED" w:rsidP="00BD1069">
      <w:pPr>
        <w:pStyle w:val="a5"/>
        <w:numPr>
          <w:ilvl w:val="1"/>
          <w:numId w:val="14"/>
        </w:numPr>
        <w:tabs>
          <w:tab w:val="left" w:pos="1325"/>
        </w:tabs>
        <w:spacing w:line="360" w:lineRule="auto"/>
        <w:ind w:left="0" w:firstLine="789"/>
        <w:jc w:val="both"/>
        <w:rPr>
          <w:sz w:val="28"/>
        </w:rPr>
      </w:pPr>
      <w:r w:rsidRPr="007B0B44">
        <w:rPr>
          <w:sz w:val="28"/>
        </w:rPr>
        <w:t>Касир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тримав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</w:t>
      </w:r>
      <w:r w:rsidR="00263698">
        <w:rPr>
          <w:sz w:val="28"/>
        </w:rPr>
        <w:t>ἰ</w:t>
      </w:r>
      <w:r w:rsidRPr="007B0B44">
        <w:rPr>
          <w:sz w:val="28"/>
        </w:rPr>
        <w:t>м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рядко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ибутко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и,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зобов'язаний: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банку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зразками;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в них сум цифрами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писом;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рийняти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грош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з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оаркушевим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ерерахунком.</w:t>
      </w:r>
    </w:p>
    <w:p w:rsidR="00BC7227" w:rsidRDefault="008043ED" w:rsidP="00BD1069">
      <w:pPr>
        <w:pStyle w:val="a3"/>
        <w:spacing w:line="360" w:lineRule="auto"/>
        <w:ind w:firstLine="720"/>
      </w:pPr>
      <w:r w:rsidRPr="007B0B44">
        <w:t>Якщо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1"/>
        </w:rPr>
        <w:t xml:space="preserve"> </w:t>
      </w:r>
      <w:r w:rsidRPr="007B0B44">
        <w:t>здає</w:t>
      </w:r>
      <w:r w:rsidRPr="007B0B44">
        <w:rPr>
          <w:spacing w:val="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касу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дек</w:t>
      </w:r>
      <w:r w:rsidR="00263698">
        <w:t>ἰ</w:t>
      </w:r>
      <w:r w:rsidRPr="007B0B44">
        <w:t>лькома</w:t>
      </w:r>
      <w:proofErr w:type="spellEnd"/>
      <w:r w:rsidRPr="007B0B44">
        <w:rPr>
          <w:spacing w:val="1"/>
        </w:rPr>
        <w:t xml:space="preserve"> </w:t>
      </w:r>
      <w:r w:rsidRPr="007B0B44">
        <w:t>прибутковими</w:t>
      </w:r>
      <w:r w:rsidRPr="007B0B44">
        <w:rPr>
          <w:spacing w:val="1"/>
        </w:rPr>
        <w:t xml:space="preserve"> </w:t>
      </w:r>
      <w:r w:rsidRPr="007B0B44">
        <w:t>документами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зарахуванн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,</w:t>
      </w:r>
      <w:r w:rsidRPr="007B0B44">
        <w:rPr>
          <w:spacing w:val="1"/>
        </w:rPr>
        <w:t xml:space="preserve"> </w:t>
      </w:r>
      <w:r w:rsidRPr="007B0B44">
        <w:t>касир</w:t>
      </w:r>
      <w:r w:rsidRPr="007B0B44">
        <w:rPr>
          <w:spacing w:val="1"/>
        </w:rPr>
        <w:t xml:space="preserve"> </w:t>
      </w:r>
      <w:r w:rsidRPr="007B0B44">
        <w:t>приймає</w:t>
      </w:r>
      <w:r w:rsidRPr="007B0B44">
        <w:rPr>
          <w:spacing w:val="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r w:rsidRPr="007B0B44">
        <w:t xml:space="preserve">кожному документу окремо.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рийня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ран</w:t>
      </w:r>
      <w:r w:rsidR="00263698">
        <w:t>ἰ</w:t>
      </w:r>
      <w:r w:rsidRPr="007B0B44">
        <w:t>ше</w:t>
      </w:r>
      <w:proofErr w:type="spellEnd"/>
      <w:r w:rsidRPr="007B0B44"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овин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тися</w:t>
      </w:r>
      <w:proofErr w:type="spellEnd"/>
      <w:r w:rsidRPr="007B0B44">
        <w:t xml:space="preserve"> в</w:t>
      </w:r>
      <w:r w:rsidRPr="007B0B44">
        <w:rPr>
          <w:spacing w:val="-67"/>
        </w:rPr>
        <w:t xml:space="preserve"> </w:t>
      </w:r>
      <w:r w:rsidRPr="007B0B44">
        <w:t xml:space="preserve">ящиках столу або в металевих шафах, сейфах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овинн</w:t>
      </w:r>
      <w:r w:rsidR="00263698">
        <w:t>ἰ</w:t>
      </w:r>
      <w:proofErr w:type="spellEnd"/>
      <w:r w:rsidRPr="007B0B44">
        <w:t xml:space="preserve"> замикатися. Робоче</w:t>
      </w:r>
      <w:r w:rsidRPr="007B0B44">
        <w:rPr>
          <w:spacing w:val="-67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сце</w:t>
      </w:r>
      <w:proofErr w:type="spellEnd"/>
      <w:r w:rsidRPr="007B0B44">
        <w:rPr>
          <w:spacing w:val="1"/>
        </w:rPr>
        <w:t xml:space="preserve"> </w:t>
      </w:r>
      <w:r w:rsidRPr="007B0B44">
        <w:t>касира</w:t>
      </w:r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r w:rsidRPr="007B0B44">
        <w:t>обладнане</w:t>
      </w:r>
      <w:r w:rsidRPr="007B0B44">
        <w:rPr>
          <w:spacing w:val="1"/>
        </w:rPr>
        <w:t xml:space="preserve"> </w:t>
      </w:r>
      <w:r w:rsidRPr="007B0B44">
        <w:t>так,</w:t>
      </w:r>
      <w:r w:rsidRPr="007B0B44">
        <w:rPr>
          <w:spacing w:val="1"/>
        </w:rPr>
        <w:t xml:space="preserve"> </w:t>
      </w:r>
      <w:r w:rsidRPr="007B0B44">
        <w:t>щоб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г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постер</w:t>
      </w:r>
      <w:r w:rsidR="00263698">
        <w:t>ἰ</w:t>
      </w:r>
      <w:r w:rsidRPr="007B0B44">
        <w:t>гати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 xml:space="preserve">прийняттям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. На </w:t>
      </w:r>
      <w:proofErr w:type="spellStart"/>
      <w:r w:rsidRPr="007B0B44">
        <w:t>стол</w:t>
      </w:r>
      <w:r w:rsidR="00263698">
        <w:t>ἰ</w:t>
      </w:r>
      <w:proofErr w:type="spellEnd"/>
      <w:r w:rsidRPr="007B0B44">
        <w:t xml:space="preserve"> у касира не повинно бути </w:t>
      </w:r>
      <w:proofErr w:type="spellStart"/>
      <w:r w:rsidRPr="007B0B44">
        <w:t>н</w:t>
      </w:r>
      <w:r w:rsidR="00263698">
        <w:t>ἰ</w:t>
      </w:r>
      <w:r w:rsidRPr="007B0B44">
        <w:t>яких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грошей,</w:t>
      </w:r>
      <w:r w:rsidRPr="007B0B44">
        <w:rPr>
          <w:spacing w:val="-67"/>
        </w:rPr>
        <w:t xml:space="preserve"> </w:t>
      </w:r>
      <w:proofErr w:type="spellStart"/>
      <w:r w:rsidRPr="007B0B44">
        <w:t>окр</w:t>
      </w:r>
      <w:r w:rsidR="00263698">
        <w:t>ἰ</w:t>
      </w:r>
      <w:r w:rsidRPr="007B0B44">
        <w:t>м</w:t>
      </w:r>
      <w:proofErr w:type="spellEnd"/>
      <w:r w:rsidRPr="007B0B44">
        <w:rPr>
          <w:spacing w:val="-2"/>
        </w:rPr>
        <w:t xml:space="preserve"> </w:t>
      </w:r>
      <w:r w:rsidRPr="007B0B44">
        <w:t>тих,</w:t>
      </w:r>
      <w:r w:rsidRPr="007B0B44">
        <w:rPr>
          <w:spacing w:val="-2"/>
        </w:rPr>
        <w:t xml:space="preserve"> </w:t>
      </w:r>
      <w:r w:rsidRPr="007B0B44">
        <w:t xml:space="preserve">що приймаються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ме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того,</w:t>
      </w:r>
      <w:r w:rsidRPr="007B0B44">
        <w:rPr>
          <w:spacing w:val="-1"/>
        </w:rPr>
        <w:t xml:space="preserve"> </w:t>
      </w:r>
      <w:r w:rsidRPr="007B0B44">
        <w:t>що вносить</w:t>
      </w:r>
      <w:r w:rsidRPr="007B0B44">
        <w:rPr>
          <w:spacing w:val="-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5"/>
        <w:numPr>
          <w:ilvl w:val="1"/>
          <w:numId w:val="14"/>
        </w:numPr>
        <w:tabs>
          <w:tab w:val="left" w:pos="1226"/>
          <w:tab w:val="left" w:pos="1711"/>
          <w:tab w:val="left" w:pos="2074"/>
          <w:tab w:val="left" w:pos="3186"/>
          <w:tab w:val="left" w:pos="4583"/>
          <w:tab w:val="left" w:pos="6523"/>
          <w:tab w:val="left" w:pos="7215"/>
          <w:tab w:val="left" w:pos="9044"/>
        </w:tabs>
        <w:spacing w:line="360" w:lineRule="auto"/>
        <w:ind w:left="0" w:firstLine="720"/>
        <w:jc w:val="both"/>
        <w:rPr>
          <w:sz w:val="28"/>
        </w:rPr>
      </w:pP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pacing w:val="41"/>
          <w:sz w:val="28"/>
        </w:rPr>
        <w:t xml:space="preserve"> </w:t>
      </w:r>
      <w:r w:rsidRPr="007B0B44">
        <w:rPr>
          <w:sz w:val="28"/>
        </w:rPr>
        <w:t>прийому</w:t>
      </w:r>
      <w:r w:rsidRPr="007B0B44">
        <w:rPr>
          <w:spacing w:val="40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40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42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7B0B44">
        <w:rPr>
          <w:spacing w:val="40"/>
          <w:sz w:val="28"/>
        </w:rPr>
        <w:t xml:space="preserve"> </w:t>
      </w:r>
      <w:r w:rsidRPr="007B0B44">
        <w:rPr>
          <w:sz w:val="28"/>
        </w:rPr>
        <w:t>суму,</w:t>
      </w:r>
      <w:r w:rsidRPr="007B0B44">
        <w:rPr>
          <w:spacing w:val="41"/>
          <w:sz w:val="28"/>
        </w:rPr>
        <w:t xml:space="preserve"> </w:t>
      </w:r>
      <w:r w:rsidRPr="007B0B44">
        <w:rPr>
          <w:sz w:val="28"/>
        </w:rPr>
        <w:t>вказану</w:t>
      </w:r>
      <w:r w:rsidRPr="007B0B44">
        <w:rPr>
          <w:spacing w:val="4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42"/>
          <w:sz w:val="28"/>
        </w:rPr>
        <w:t xml:space="preserve"> </w:t>
      </w:r>
      <w:r w:rsidRPr="007B0B44">
        <w:rPr>
          <w:sz w:val="28"/>
        </w:rPr>
        <w:t>прибутковому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z w:val="28"/>
        </w:rPr>
        <w:tab/>
        <w:t>з</w:t>
      </w:r>
      <w:r w:rsidRPr="007B0B44">
        <w:rPr>
          <w:sz w:val="28"/>
        </w:rPr>
        <w:tab/>
        <w:t>сумою,</w:t>
      </w:r>
      <w:r w:rsidRPr="007B0B44">
        <w:rPr>
          <w:sz w:val="28"/>
        </w:rPr>
        <w:tab/>
        <w:t>фактично</w:t>
      </w:r>
      <w:r w:rsidRPr="007B0B44">
        <w:rPr>
          <w:sz w:val="28"/>
        </w:rPr>
        <w:tab/>
        <w:t>встановленою</w:t>
      </w:r>
      <w:r w:rsidRPr="007B0B44">
        <w:rPr>
          <w:sz w:val="28"/>
        </w:rPr>
        <w:tab/>
        <w:t>при</w:t>
      </w:r>
      <w:r w:rsidRPr="007B0B44">
        <w:rPr>
          <w:sz w:val="28"/>
        </w:rPr>
        <w:tab/>
        <w:t>перерахунку.</w:t>
      </w:r>
      <w:r w:rsidRPr="007B0B44">
        <w:rPr>
          <w:sz w:val="28"/>
        </w:rPr>
        <w:tab/>
        <w:t>При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ст</w:t>
      </w:r>
      <w:r w:rsidR="00263698">
        <w:rPr>
          <w:sz w:val="28"/>
        </w:rPr>
        <w:t>ἰ</w:t>
      </w:r>
      <w:proofErr w:type="spellEnd"/>
      <w:r w:rsidRPr="007B0B44">
        <w:rPr>
          <w:spacing w:val="2"/>
          <w:sz w:val="28"/>
        </w:rPr>
        <w:t xml:space="preserve"> </w:t>
      </w:r>
      <w:r w:rsidRPr="007B0B44">
        <w:rPr>
          <w:sz w:val="28"/>
        </w:rPr>
        <w:t>сум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3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є</w:t>
      </w:r>
      <w:proofErr w:type="spellEnd"/>
      <w:r w:rsidRPr="007B0B44">
        <w:rPr>
          <w:spacing w:val="2"/>
          <w:sz w:val="28"/>
        </w:rPr>
        <w:t xml:space="preserve"> </w:t>
      </w:r>
      <w:r w:rsidRPr="007B0B44">
        <w:rPr>
          <w:sz w:val="28"/>
        </w:rPr>
        <w:t>прибутковий</w:t>
      </w:r>
      <w:r w:rsidRPr="007B0B44">
        <w:rPr>
          <w:spacing w:val="3"/>
          <w:sz w:val="28"/>
        </w:rPr>
        <w:t xml:space="preserve"> </w:t>
      </w:r>
      <w:r w:rsidRPr="007B0B44">
        <w:rPr>
          <w:sz w:val="28"/>
        </w:rPr>
        <w:t>документ,</w:t>
      </w:r>
      <w:r w:rsidRPr="007B0B44">
        <w:rPr>
          <w:spacing w:val="3"/>
          <w:sz w:val="28"/>
        </w:rPr>
        <w:t xml:space="preserve"> </w:t>
      </w:r>
      <w:r w:rsidRPr="007B0B44">
        <w:rPr>
          <w:sz w:val="28"/>
        </w:rPr>
        <w:t>ставить</w:t>
      </w:r>
      <w:r w:rsidRPr="007B0B44">
        <w:rPr>
          <w:spacing w:val="3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</w:t>
      </w:r>
      <w:r w:rsidR="00263698">
        <w:rPr>
          <w:sz w:val="28"/>
        </w:rPr>
        <w:t>ἰ</w:t>
      </w:r>
      <w:r w:rsidRPr="007B0B44">
        <w:rPr>
          <w:sz w:val="28"/>
        </w:rPr>
        <w:t>м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рук</w:t>
      </w:r>
      <w:r w:rsidRPr="007B0B44">
        <w:rPr>
          <w:spacing w:val="-67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37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дає</w:t>
      </w:r>
      <w:proofErr w:type="spellEnd"/>
      <w:r w:rsidRPr="007B0B44">
        <w:rPr>
          <w:spacing w:val="36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Один</w:t>
      </w:r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екземпляр</w:t>
      </w:r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прибуткового</w:t>
      </w:r>
      <w:r w:rsidRPr="007B0B44">
        <w:rPr>
          <w:spacing w:val="37"/>
          <w:sz w:val="28"/>
        </w:rPr>
        <w:t xml:space="preserve"> </w:t>
      </w:r>
      <w:r w:rsidRPr="007B0B44">
        <w:rPr>
          <w:sz w:val="28"/>
        </w:rPr>
        <w:t>ордера</w:t>
      </w:r>
      <w:r w:rsidRPr="007B0B44">
        <w:rPr>
          <w:spacing w:val="37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38"/>
          <w:sz w:val="28"/>
        </w:rPr>
        <w:t xml:space="preserve"> </w:t>
      </w:r>
      <w:r w:rsidRPr="007B0B44">
        <w:rPr>
          <w:sz w:val="28"/>
        </w:rPr>
        <w:t>передає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дпо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дальному</w:t>
      </w:r>
      <w:proofErr w:type="spellEnd"/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який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веде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18"/>
          <w:sz w:val="28"/>
        </w:rPr>
        <w:t xml:space="preserve"> </w:t>
      </w:r>
      <w:r w:rsidRPr="007B0B44">
        <w:rPr>
          <w:sz w:val="28"/>
        </w:rPr>
        <w:t>журнал,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а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один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залишає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соб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Якщо</w:t>
      </w:r>
      <w:r w:rsidRPr="007B0B44">
        <w:rPr>
          <w:spacing w:val="7"/>
        </w:rPr>
        <w:t xml:space="preserve"> </w:t>
      </w:r>
      <w:r w:rsidRPr="007B0B44">
        <w:t>при</w:t>
      </w:r>
      <w:r w:rsidRPr="007B0B44">
        <w:rPr>
          <w:spacing w:val="8"/>
        </w:rPr>
        <w:t xml:space="preserve"> </w:t>
      </w:r>
      <w:proofErr w:type="spellStart"/>
      <w:r w:rsidRPr="007B0B44">
        <w:t>прийом</w:t>
      </w:r>
      <w:r w:rsidR="00263698">
        <w:t>ἰ</w:t>
      </w:r>
      <w:proofErr w:type="spellEnd"/>
      <w:r w:rsidRPr="007B0B44">
        <w:rPr>
          <w:spacing w:val="7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8"/>
        </w:rPr>
        <w:t xml:space="preserve"> </w:t>
      </w:r>
      <w:proofErr w:type="spellStart"/>
      <w:r w:rsidRPr="007B0B44">
        <w:t>встановлен</w:t>
      </w:r>
      <w:r w:rsidR="00263698">
        <w:t>ἰ</w:t>
      </w:r>
      <w:proofErr w:type="spellEnd"/>
      <w:r w:rsidRPr="007B0B44">
        <w:rPr>
          <w:spacing w:val="9"/>
        </w:rPr>
        <w:t xml:space="preserve"> </w:t>
      </w:r>
      <w:proofErr w:type="spellStart"/>
      <w:r w:rsidRPr="007B0B44">
        <w:t>розб</w:t>
      </w:r>
      <w:r w:rsidR="00263698">
        <w:t>ἰ</w:t>
      </w:r>
      <w:r w:rsidRPr="007B0B44">
        <w:t>жност</w:t>
      </w:r>
      <w:r w:rsidR="00263698">
        <w:t>ἰ</w:t>
      </w:r>
      <w:proofErr w:type="spellEnd"/>
      <w:r w:rsidRPr="007B0B44">
        <w:rPr>
          <w:spacing w:val="8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rPr>
          <w:spacing w:val="8"/>
        </w:rPr>
        <w:t xml:space="preserve"> </w:t>
      </w:r>
      <w:r w:rsidRPr="007B0B44">
        <w:t>сумою</w:t>
      </w:r>
      <w:r w:rsidRPr="007B0B44">
        <w:rPr>
          <w:spacing w:val="7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67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сумою,</w:t>
      </w:r>
      <w:r w:rsidRPr="007B0B44">
        <w:rPr>
          <w:spacing w:val="1"/>
        </w:rPr>
        <w:t xml:space="preserve"> </w:t>
      </w:r>
      <w:r w:rsidRPr="007B0B44">
        <w:t>вказаною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також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виявле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неплат</w:t>
      </w:r>
      <w:r w:rsidR="00263698">
        <w:t>ἰ</w:t>
      </w:r>
      <w:r w:rsidRPr="007B0B44">
        <w:t>жних</w:t>
      </w:r>
      <w:proofErr w:type="spellEnd"/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1"/>
        </w:rPr>
        <w:t xml:space="preserve"> </w:t>
      </w:r>
      <w:r w:rsidRPr="007B0B44">
        <w:t>фальшивих</w:t>
      </w:r>
      <w:r w:rsidRPr="007B0B44">
        <w:rPr>
          <w:spacing w:val="1"/>
        </w:rPr>
        <w:t xml:space="preserve"> </w:t>
      </w:r>
      <w:proofErr w:type="spellStart"/>
      <w:r w:rsidRPr="007B0B44">
        <w:t>банкно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особ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здає</w:t>
      </w:r>
      <w:r w:rsidRPr="007B0B44">
        <w:rPr>
          <w:spacing w:val="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пропонується</w:t>
      </w:r>
      <w:r w:rsidRPr="007B0B44">
        <w:rPr>
          <w:spacing w:val="1"/>
        </w:rPr>
        <w:t xml:space="preserve"> </w:t>
      </w:r>
      <w:r w:rsidRPr="007B0B44">
        <w:t>переписати</w:t>
      </w:r>
      <w:r w:rsidRPr="007B0B44">
        <w:rPr>
          <w:spacing w:val="1"/>
        </w:rPr>
        <w:t xml:space="preserve"> </w:t>
      </w:r>
      <w:r w:rsidRPr="007B0B44">
        <w:t xml:space="preserve">документ. Первинний документ касир перекреслює, а на </w:t>
      </w:r>
      <w:proofErr w:type="spellStart"/>
      <w:r w:rsidRPr="007B0B44">
        <w:t>оборот</w:t>
      </w:r>
      <w:r w:rsidR="00263698">
        <w:t>ἰ</w:t>
      </w:r>
      <w:proofErr w:type="spellEnd"/>
      <w:r w:rsidRPr="007B0B44">
        <w:t xml:space="preserve"> документу</w:t>
      </w:r>
      <w:r w:rsidRPr="007B0B44">
        <w:rPr>
          <w:spacing w:val="1"/>
        </w:rPr>
        <w:t xml:space="preserve"> </w:t>
      </w:r>
      <w:r w:rsidRPr="007B0B44">
        <w:t xml:space="preserve">проставляє </w:t>
      </w:r>
      <w:r w:rsidRPr="007B0B44">
        <w:lastRenderedPageBreak/>
        <w:t xml:space="preserve">фактично прийняту суму </w:t>
      </w:r>
      <w:r w:rsidR="00263698">
        <w:t>ἰ</w:t>
      </w:r>
      <w:r w:rsidRPr="007B0B44">
        <w:t xml:space="preserve"> ставить </w:t>
      </w:r>
      <w:proofErr w:type="spellStart"/>
      <w:r w:rsidRPr="007B0B44">
        <w:t>св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t>. Один екземпляр</w:t>
      </w:r>
      <w:r w:rsidRPr="007B0B44">
        <w:rPr>
          <w:spacing w:val="1"/>
        </w:rPr>
        <w:t xml:space="preserve"> </w:t>
      </w:r>
      <w:r w:rsidRPr="007B0B44">
        <w:t>ордера</w:t>
      </w:r>
      <w:r w:rsidRPr="007B0B44">
        <w:rPr>
          <w:spacing w:val="1"/>
        </w:rPr>
        <w:t xml:space="preserve"> </w:t>
      </w:r>
      <w:r w:rsidRPr="007B0B44">
        <w:t>передається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м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r w:rsidRPr="007B0B44">
        <w:t>перекреслює</w:t>
      </w:r>
      <w:r w:rsidRPr="007B0B44">
        <w:rPr>
          <w:spacing w:val="1"/>
        </w:rPr>
        <w:t xml:space="preserve"> </w:t>
      </w:r>
      <w:r w:rsidRPr="007B0B44">
        <w:t>вказану</w:t>
      </w:r>
      <w:r w:rsidRPr="007B0B44">
        <w:rPr>
          <w:spacing w:val="-2"/>
        </w:rPr>
        <w:t xml:space="preserve"> </w:t>
      </w:r>
      <w:r w:rsidRPr="007B0B44">
        <w:t>суму</w:t>
      </w:r>
      <w:r w:rsidRPr="007B0B44">
        <w:rPr>
          <w:spacing w:val="-2"/>
        </w:rPr>
        <w:t xml:space="preserve"> </w:t>
      </w:r>
      <w:r w:rsidR="00263698">
        <w:t>ἰ</w:t>
      </w:r>
      <w:r w:rsidRPr="007B0B44">
        <w:rPr>
          <w:spacing w:val="-2"/>
        </w:rPr>
        <w:t xml:space="preserve"> </w:t>
      </w:r>
      <w:r w:rsidRPr="007B0B44">
        <w:t>записує</w:t>
      </w:r>
      <w:r w:rsidRPr="007B0B44">
        <w:rPr>
          <w:spacing w:val="-2"/>
        </w:rPr>
        <w:t xml:space="preserve"> </w:t>
      </w:r>
      <w:r w:rsidRPr="007B0B44">
        <w:t>нову, оформляє</w:t>
      </w:r>
      <w:r w:rsidRPr="007B0B44">
        <w:rPr>
          <w:spacing w:val="-1"/>
        </w:rPr>
        <w:t xml:space="preserve"> </w:t>
      </w:r>
      <w:proofErr w:type="spellStart"/>
      <w:r w:rsidRPr="007B0B44">
        <w:t>нов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документи</w:t>
      </w:r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2"/>
        </w:rPr>
        <w:t xml:space="preserve"> </w:t>
      </w:r>
      <w:r w:rsidRPr="007B0B44">
        <w:t>передає</w:t>
      </w:r>
      <w:r w:rsidRPr="007B0B44">
        <w:rPr>
          <w:spacing w:val="-2"/>
        </w:rPr>
        <w:t xml:space="preserve"> </w:t>
      </w:r>
      <w:r w:rsidRPr="007B0B44">
        <w:t>їх</w:t>
      </w:r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1"/>
        </w:rPr>
        <w:t xml:space="preserve"> </w:t>
      </w:r>
      <w:r w:rsidRPr="007B0B44">
        <w:t>касу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Якщо </w:t>
      </w:r>
      <w:proofErr w:type="spellStart"/>
      <w:r w:rsidRPr="007B0B44">
        <w:t>кл</w:t>
      </w:r>
      <w:r w:rsidR="00263698">
        <w:t>ἰ</w:t>
      </w:r>
      <w:r w:rsidRPr="007B0B44">
        <w:t>єнтом</w:t>
      </w:r>
      <w:proofErr w:type="spellEnd"/>
      <w:r w:rsidRPr="007B0B44"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 в касу не були </w:t>
      </w:r>
      <w:proofErr w:type="spellStart"/>
      <w:r w:rsidRPr="007B0B44">
        <w:t>внесен</w:t>
      </w:r>
      <w:r w:rsidR="00263698">
        <w:t>ἰ</w:t>
      </w:r>
      <w:proofErr w:type="spellEnd"/>
      <w:r w:rsidRPr="007B0B44">
        <w:t xml:space="preserve">,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t xml:space="preserve"> документи</w:t>
      </w:r>
      <w:r w:rsidRPr="007B0B44">
        <w:rPr>
          <w:spacing w:val="1"/>
        </w:rPr>
        <w:t xml:space="preserve"> </w:t>
      </w:r>
      <w:r w:rsidRPr="007B0B44">
        <w:t xml:space="preserve">касир повертає </w:t>
      </w:r>
      <w:proofErr w:type="spellStart"/>
      <w:r w:rsidRPr="007B0B44">
        <w:t>операц</w:t>
      </w:r>
      <w:r w:rsidR="00263698">
        <w:t>ἰ</w:t>
      </w:r>
      <w:r w:rsidRPr="007B0B44">
        <w:t>йним</w:t>
      </w:r>
      <w:proofErr w:type="spellEnd"/>
      <w:r w:rsidRPr="007B0B44"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м</w:t>
      </w:r>
      <w:proofErr w:type="spellEnd"/>
      <w:r w:rsidRPr="007B0B44">
        <w:t xml:space="preserve"> для з'ясування.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t xml:space="preserve"> з'ясування, на</w:t>
      </w:r>
      <w:r w:rsidRPr="007B0B44">
        <w:rPr>
          <w:spacing w:val="-67"/>
        </w:rPr>
        <w:t xml:space="preserve"> </w:t>
      </w:r>
      <w:r w:rsidRPr="007B0B44">
        <w:t xml:space="preserve">документах ставиться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головного бухгалтера з </w:t>
      </w:r>
      <w:proofErr w:type="spellStart"/>
      <w:r w:rsidRPr="007B0B44">
        <w:t>вказ</w:t>
      </w:r>
      <w:r w:rsidR="00263698">
        <w:t>ἰ</w:t>
      </w:r>
      <w:r w:rsidRPr="007B0B44">
        <w:t>вкою</w:t>
      </w:r>
      <w:proofErr w:type="spellEnd"/>
      <w:r w:rsidRPr="007B0B44">
        <w:rPr>
          <w:spacing w:val="1"/>
        </w:rPr>
        <w:t xml:space="preserve"> </w:t>
      </w:r>
      <w:r w:rsidRPr="007B0B44">
        <w:t>причини,</w:t>
      </w:r>
      <w:r w:rsidRPr="007B0B44">
        <w:rPr>
          <w:spacing w:val="-5"/>
        </w:rPr>
        <w:t xml:space="preserve"> </w:t>
      </w:r>
      <w:r w:rsidRPr="007B0B44">
        <w:t>по</w:t>
      </w:r>
      <w:r w:rsidRPr="007B0B44">
        <w:rPr>
          <w:spacing w:val="-3"/>
        </w:rPr>
        <w:t xml:space="preserve">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r w:rsidRPr="007B0B44">
        <w:t>не</w:t>
      </w:r>
      <w:r w:rsidRPr="007B0B44">
        <w:rPr>
          <w:spacing w:val="-4"/>
        </w:rPr>
        <w:t xml:space="preserve"> </w:t>
      </w:r>
      <w:r w:rsidRPr="007B0B44">
        <w:t>були</w:t>
      </w:r>
      <w:r w:rsidRPr="007B0B44">
        <w:rPr>
          <w:spacing w:val="-4"/>
        </w:rPr>
        <w:t xml:space="preserve"> </w:t>
      </w:r>
      <w:proofErr w:type="spellStart"/>
      <w:r w:rsidRPr="007B0B44">
        <w:t>внесен</w:t>
      </w:r>
      <w:r w:rsidR="00263698">
        <w:t>ἰ</w:t>
      </w:r>
      <w:proofErr w:type="spellEnd"/>
      <w:r w:rsidRPr="007B0B44">
        <w:rPr>
          <w:spacing w:val="-3"/>
        </w:rPr>
        <w:t xml:space="preserve"> </w:t>
      </w:r>
      <w:r w:rsidRPr="007B0B44">
        <w:t>в</w:t>
      </w:r>
      <w:r w:rsidRPr="007B0B44">
        <w:rPr>
          <w:spacing w:val="-5"/>
        </w:rPr>
        <w:t xml:space="preserve"> </w:t>
      </w:r>
      <w:r w:rsidRPr="007B0B44">
        <w:t>касу.</w:t>
      </w:r>
      <w:r w:rsidRPr="007B0B44">
        <w:rPr>
          <w:spacing w:val="-4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-3"/>
        </w:rPr>
        <w:t xml:space="preserve"> </w:t>
      </w:r>
      <w:r w:rsidRPr="007B0B44">
        <w:t>чого</w:t>
      </w:r>
      <w:r w:rsidRPr="007B0B44">
        <w:rPr>
          <w:spacing w:val="-3"/>
        </w:rPr>
        <w:t xml:space="preserve"> </w:t>
      </w:r>
      <w:r w:rsidRPr="007B0B44">
        <w:t>в</w:t>
      </w:r>
      <w:r w:rsidRPr="007B0B44">
        <w:rPr>
          <w:spacing w:val="-4"/>
        </w:rPr>
        <w:t xml:space="preserve"> </w:t>
      </w:r>
      <w:r w:rsidRPr="007B0B44">
        <w:t>касових</w:t>
      </w:r>
      <w:r w:rsidRPr="007B0B44">
        <w:rPr>
          <w:spacing w:val="-3"/>
        </w:rPr>
        <w:t xml:space="preserve"> </w:t>
      </w:r>
      <w:r w:rsidRPr="007B0B44">
        <w:t>журналах</w:t>
      </w:r>
      <w:r w:rsidRPr="007B0B44">
        <w:rPr>
          <w:spacing w:val="-68"/>
        </w:rPr>
        <w:t xml:space="preserve"> </w:t>
      </w:r>
      <w:r w:rsidRPr="007B0B44">
        <w:t>викреслюються</w:t>
      </w:r>
      <w:r w:rsidRPr="007B0B44">
        <w:rPr>
          <w:spacing w:val="-1"/>
        </w:rPr>
        <w:t xml:space="preserve"> </w:t>
      </w:r>
      <w:r w:rsidRPr="007B0B44">
        <w:t>записи,</w:t>
      </w:r>
      <w:r w:rsidRPr="007B0B44">
        <w:rPr>
          <w:spacing w:val="-1"/>
        </w:rPr>
        <w:t xml:space="preserve"> </w:t>
      </w:r>
      <w:r w:rsidRPr="007B0B44">
        <w:t>а</w:t>
      </w:r>
      <w:r w:rsidRPr="007B0B44">
        <w:rPr>
          <w:spacing w:val="-2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кументи знищуються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Касири ведуть </w:t>
      </w:r>
      <w:proofErr w:type="spellStart"/>
      <w:r w:rsidRPr="007B0B44">
        <w:t>щоденн</w:t>
      </w:r>
      <w:r w:rsidR="00263698">
        <w:t>ἰ</w:t>
      </w:r>
      <w:proofErr w:type="spellEnd"/>
      <w:r w:rsidRPr="007B0B44">
        <w:t xml:space="preserve"> записи прийнятих </w:t>
      </w:r>
      <w:r w:rsidR="00263698">
        <w:t>ἰ</w:t>
      </w:r>
      <w:r w:rsidRPr="007B0B44">
        <w:t xml:space="preserve"> зданих грошових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proofErr w:type="spellStart"/>
      <w:r w:rsidRPr="007B0B44">
        <w:t>окрем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прийнятих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виданих</w:t>
      </w:r>
      <w:r w:rsidRPr="007B0B44">
        <w:rPr>
          <w:spacing w:val="-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дня,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рийнятих</w:t>
      </w:r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касир</w:t>
      </w:r>
      <w:r w:rsidRPr="007B0B44">
        <w:rPr>
          <w:spacing w:val="-67"/>
        </w:rPr>
        <w:t xml:space="preserve"> </w:t>
      </w:r>
      <w:r w:rsidRPr="007B0B44">
        <w:t xml:space="preserve">складає </w:t>
      </w:r>
      <w:proofErr w:type="spellStart"/>
      <w:r w:rsidRPr="007B0B44">
        <w:t>Дов</w:t>
      </w:r>
      <w:r w:rsidR="00263698">
        <w:t>ἰ</w:t>
      </w:r>
      <w:r w:rsidRPr="007B0B44">
        <w:t>дку</w:t>
      </w:r>
      <w:proofErr w:type="spellEnd"/>
      <w:r w:rsidRPr="007B0B44">
        <w:rPr>
          <w:spacing w:val="1"/>
        </w:rPr>
        <w:t xml:space="preserve"> </w:t>
      </w:r>
      <w:r w:rsidRPr="007B0B44">
        <w:t>касира прибуткової</w:t>
      </w:r>
      <w:r w:rsidRPr="007B0B44">
        <w:rPr>
          <w:spacing w:val="1"/>
        </w:rPr>
        <w:t xml:space="preserve"> </w:t>
      </w:r>
      <w:r w:rsidRPr="007B0B44">
        <w:t xml:space="preserve">каси про суму прийнятих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, що поступили в касу. </w:t>
      </w:r>
      <w:proofErr w:type="spellStart"/>
      <w:r w:rsidRPr="007B0B44">
        <w:t>Дов</w:t>
      </w:r>
      <w:r w:rsidR="00263698">
        <w:t>ἰ</w:t>
      </w:r>
      <w:r w:rsidRPr="007B0B44">
        <w:t>дка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ється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касиром, а </w:t>
      </w:r>
      <w:proofErr w:type="spellStart"/>
      <w:r w:rsidRPr="007B0B44">
        <w:t>вказан</w:t>
      </w:r>
      <w:r w:rsidR="00263698">
        <w:t>ἰ</w:t>
      </w:r>
      <w:proofErr w:type="spellEnd"/>
      <w:r w:rsidRPr="007B0B44">
        <w:t xml:space="preserve"> в </w:t>
      </w:r>
      <w:proofErr w:type="spellStart"/>
      <w:r w:rsidRPr="007B0B44">
        <w:t>н</w:t>
      </w:r>
      <w:r w:rsidR="00263698">
        <w:t>ἰ</w:t>
      </w:r>
      <w:r w:rsidRPr="007B0B44">
        <w:t>й</w:t>
      </w:r>
      <w:proofErr w:type="spellEnd"/>
      <w:r w:rsidRPr="007B0B44">
        <w:t xml:space="preserve"> обороти </w:t>
      </w:r>
      <w:proofErr w:type="spellStart"/>
      <w:r w:rsidRPr="007B0B44">
        <w:t>зв</w:t>
      </w:r>
      <w:r w:rsidR="00263698">
        <w:t>ἰ</w:t>
      </w:r>
      <w:r w:rsidRPr="007B0B44">
        <w:t>ряються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записами в касових журнала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Прийня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продовж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дня</w:t>
      </w:r>
      <w:r w:rsidRPr="007B0B44">
        <w:rPr>
          <w:spacing w:val="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ир</w:t>
      </w:r>
      <w:r w:rsidRPr="007B0B44">
        <w:rPr>
          <w:spacing w:val="1"/>
        </w:rPr>
        <w:t xml:space="preserve"> </w:t>
      </w:r>
      <w:r w:rsidRPr="007B0B44">
        <w:t>формує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установленому</w:t>
      </w:r>
      <w:r w:rsidRPr="007B0B44">
        <w:rPr>
          <w:spacing w:val="1"/>
        </w:rPr>
        <w:t xml:space="preserve"> </w:t>
      </w:r>
      <w:r w:rsidRPr="007B0B44">
        <w:t>порядк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разом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прибутковими</w:t>
      </w:r>
      <w:r w:rsidRPr="007B0B44">
        <w:rPr>
          <w:spacing w:val="1"/>
        </w:rPr>
        <w:t xml:space="preserve"> </w:t>
      </w:r>
      <w:r w:rsidRPr="007B0B44">
        <w:t>документам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ою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касира прибуткової каси здає </w:t>
      </w: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t xml:space="preserve"> касою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розписку в «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67"/>
        </w:rPr>
        <w:t xml:space="preserve"> </w:t>
      </w:r>
      <w:r w:rsidRPr="007B0B44">
        <w:t>прийнятих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даних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».</w:t>
      </w:r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rPr>
          <w:spacing w:val="1"/>
        </w:rPr>
        <w:t xml:space="preserve"> </w:t>
      </w:r>
      <w:r w:rsidRPr="007B0B44">
        <w:t>касою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яє</w:t>
      </w:r>
      <w:proofErr w:type="spellEnd"/>
      <w:r w:rsidRPr="007B0B44">
        <w:rPr>
          <w:spacing w:val="1"/>
        </w:rPr>
        <w:t xml:space="preserve"> </w:t>
      </w:r>
      <w:r w:rsidRPr="007B0B44">
        <w:t>суму</w:t>
      </w:r>
      <w:r w:rsidRPr="007B0B44">
        <w:rPr>
          <w:spacing w:val="1"/>
        </w:rPr>
        <w:t xml:space="preserve"> </w:t>
      </w:r>
      <w:r w:rsidRPr="007B0B44">
        <w:t>прийнятих</w:t>
      </w:r>
      <w:r w:rsidRPr="007B0B44">
        <w:rPr>
          <w:spacing w:val="-67"/>
        </w:rPr>
        <w:t xml:space="preserve"> </w:t>
      </w:r>
      <w:r w:rsidRPr="007B0B44">
        <w:t>грошових</w:t>
      </w:r>
      <w:r w:rsidRPr="007B0B44">
        <w:rPr>
          <w:spacing w:val="-4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r w:rsidR="00263698">
        <w:t>ἰ</w:t>
      </w:r>
      <w:r w:rsidRPr="007B0B44">
        <w:rPr>
          <w:spacing w:val="-2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</w:t>
      </w:r>
      <w:r w:rsidR="00263698">
        <w:t>ἰ</w:t>
      </w:r>
      <w:r w:rsidRPr="007B0B44">
        <w:t>сть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r w:rsidRPr="007B0B44">
        <w:t>з</w:t>
      </w:r>
      <w:r w:rsidRPr="007B0B44">
        <w:rPr>
          <w:spacing w:val="-3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ою</w:t>
      </w:r>
      <w:proofErr w:type="spellEnd"/>
      <w:r w:rsidRPr="007B0B44">
        <w:rPr>
          <w:spacing w:val="-2"/>
        </w:rPr>
        <w:t xml:space="preserve"> </w:t>
      </w:r>
      <w:r w:rsidRPr="007B0B44">
        <w:t>касира</w:t>
      </w:r>
      <w:r w:rsidRPr="007B0B44">
        <w:rPr>
          <w:spacing w:val="-3"/>
        </w:rPr>
        <w:t xml:space="preserve"> </w:t>
      </w:r>
      <w:r w:rsidR="00263698">
        <w:t>ἰ</w:t>
      </w:r>
      <w:r w:rsidRPr="007B0B44">
        <w:rPr>
          <w:spacing w:val="-3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є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у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Уся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 xml:space="preserve">, що поступила в касу, має бути оприбуткована </w:t>
      </w:r>
      <w:r w:rsidR="00263698">
        <w:t>ἰ</w:t>
      </w:r>
      <w:r w:rsidRPr="007B0B44">
        <w:t xml:space="preserve"> зарахована</w:t>
      </w:r>
      <w:r w:rsidRPr="007B0B44">
        <w:rPr>
          <w:spacing w:val="-67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 в</w:t>
      </w:r>
      <w:r w:rsidRPr="007B0B44">
        <w:rPr>
          <w:spacing w:val="-1"/>
        </w:rPr>
        <w:t xml:space="preserve"> </w:t>
      </w:r>
      <w:r w:rsidRPr="007B0B44">
        <w:t>той</w:t>
      </w:r>
      <w:r w:rsidRPr="007B0B44">
        <w:rPr>
          <w:spacing w:val="1"/>
        </w:rPr>
        <w:t xml:space="preserve"> </w:t>
      </w:r>
      <w:r w:rsidRPr="007B0B44">
        <w:t>же</w:t>
      </w:r>
      <w:r w:rsidRPr="007B0B44">
        <w:rPr>
          <w:spacing w:val="-1"/>
        </w:rPr>
        <w:t xml:space="preserve"> </w:t>
      </w:r>
      <w:r w:rsidRPr="007B0B44">
        <w:t>робочий день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rPr>
          <w:spacing w:val="1"/>
        </w:rPr>
        <w:t xml:space="preserve"> </w:t>
      </w:r>
      <w:r w:rsidRPr="007B0B44">
        <w:t>приймання</w:t>
      </w:r>
      <w:r w:rsidRPr="007B0B44">
        <w:rPr>
          <w:spacing w:val="1"/>
        </w:rPr>
        <w:t xml:space="preserve"> </w:t>
      </w:r>
      <w:r w:rsidRPr="007B0B44">
        <w:t>грошей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й</w:t>
      </w:r>
      <w:proofErr w:type="spellEnd"/>
      <w:r w:rsidRPr="007B0B44">
        <w:t xml:space="preserve"> та</w:t>
      </w:r>
      <w:r w:rsidRPr="007B0B44">
        <w:rPr>
          <w:spacing w:val="-2"/>
        </w:rPr>
        <w:t xml:space="preserve"> </w:t>
      </w:r>
      <w:r w:rsidRPr="007B0B44">
        <w:t>населення</w:t>
      </w:r>
      <w:r w:rsidRPr="007B0B44">
        <w:rPr>
          <w:spacing w:val="-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зак</w:t>
      </w:r>
      <w:r w:rsidR="00263698">
        <w:t>ἰ</w:t>
      </w:r>
      <w:r w:rsidRPr="007B0B44">
        <w:t>нчення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дня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Вс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рийня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 зараховуються на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t xml:space="preserve"> рахунки не </w:t>
      </w:r>
      <w:proofErr w:type="spellStart"/>
      <w:r w:rsidRPr="007B0B44">
        <w:t>п</w:t>
      </w:r>
      <w:r w:rsidR="00263698">
        <w:t>ἰ</w:t>
      </w:r>
      <w:r w:rsidRPr="007B0B44">
        <w:t>зн</w:t>
      </w:r>
      <w:r w:rsidR="00263698">
        <w:t>ἰ</w:t>
      </w:r>
      <w:r w:rsidRPr="007B0B44">
        <w:t>ше</w:t>
      </w:r>
      <w:proofErr w:type="spellEnd"/>
      <w:r w:rsidRPr="007B0B44">
        <w:rPr>
          <w:spacing w:val="1"/>
        </w:rPr>
        <w:t xml:space="preserve"> </w:t>
      </w:r>
      <w:r w:rsidRPr="007B0B44">
        <w:t>наступного робочого дня. При цьому проводити будь-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видатк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винятком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вкладами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ими</w:t>
      </w:r>
      <w:proofErr w:type="spellEnd"/>
      <w:r w:rsidRPr="007B0B44">
        <w:rPr>
          <w:spacing w:val="1"/>
        </w:rPr>
        <w:t xml:space="preserve"> </w:t>
      </w:r>
      <w:r w:rsidRPr="007B0B44">
        <w:t>паперами,</w:t>
      </w:r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r w:rsidRPr="007B0B44">
        <w:t>х</w:t>
      </w:r>
      <w:proofErr w:type="spellEnd"/>
      <w:r w:rsidRPr="007B0B44">
        <w:t xml:space="preserve"> кас забороняється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Приймання</w:t>
      </w:r>
      <w:r w:rsidRPr="007B0B44">
        <w:rPr>
          <w:spacing w:val="1"/>
        </w:rPr>
        <w:t xml:space="preserve"> </w:t>
      </w:r>
      <w:r w:rsidRPr="007B0B44">
        <w:t>грошей</w:t>
      </w:r>
      <w:r w:rsidRPr="007B0B44">
        <w:rPr>
          <w:spacing w:val="1"/>
        </w:rPr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r w:rsidRPr="007B0B44">
        <w:t>ми</w:t>
      </w:r>
      <w:proofErr w:type="spellEnd"/>
      <w:r w:rsidRPr="007B0B44">
        <w:rPr>
          <w:spacing w:val="1"/>
        </w:rPr>
        <w:t xml:space="preserve"> </w:t>
      </w:r>
      <w:r w:rsidRPr="007B0B44">
        <w:t>касами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r w:rsidRPr="007B0B44">
        <w:t>касиром</w:t>
      </w:r>
      <w:r w:rsidRPr="007B0B44">
        <w:rPr>
          <w:spacing w:val="-67"/>
        </w:rPr>
        <w:t xml:space="preserve"> </w:t>
      </w:r>
      <w:r w:rsidRPr="007B0B44">
        <w:t>безпосередньо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контролем</w:t>
      </w:r>
      <w:r w:rsidRPr="007B0B44">
        <w:rPr>
          <w:spacing w:val="1"/>
        </w:rPr>
        <w:t xml:space="preserve"> </w:t>
      </w:r>
      <w:r w:rsidRPr="007B0B44">
        <w:t>бухгалтера-контролера,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яким</w:t>
      </w:r>
      <w:r w:rsidRPr="007B0B44">
        <w:rPr>
          <w:spacing w:val="1"/>
        </w:rPr>
        <w:t xml:space="preserve"> </w:t>
      </w:r>
      <w:r w:rsidRPr="007B0B44">
        <w:t>укладається</w:t>
      </w:r>
      <w:r w:rsidRPr="007B0B44">
        <w:rPr>
          <w:spacing w:val="1"/>
        </w:rPr>
        <w:t xml:space="preserve"> </w:t>
      </w:r>
      <w:proofErr w:type="spellStart"/>
      <w:r w:rsidRPr="007B0B44">
        <w:t>догов</w:t>
      </w:r>
      <w:r w:rsidR="00263698">
        <w:t>ἰ</w:t>
      </w:r>
      <w:r w:rsidRPr="007B0B44">
        <w:t>р</w:t>
      </w:r>
      <w:proofErr w:type="spellEnd"/>
      <w:r w:rsidRPr="007B0B44">
        <w:t xml:space="preserve"> про повну </w:t>
      </w:r>
      <w:proofErr w:type="spellStart"/>
      <w:r w:rsidR="00263698">
        <w:t>ἰ</w:t>
      </w:r>
      <w:r w:rsidRPr="007B0B44">
        <w:t>ндив</w:t>
      </w:r>
      <w:r w:rsidR="00263698">
        <w:t>ἰ</w:t>
      </w:r>
      <w:r w:rsidRPr="007B0B44">
        <w:t>дуальну</w:t>
      </w:r>
      <w:proofErr w:type="spellEnd"/>
      <w:r w:rsidRPr="007B0B44">
        <w:t xml:space="preserve"> </w:t>
      </w:r>
      <w:proofErr w:type="spellStart"/>
      <w:r w:rsidRPr="007B0B44">
        <w:t>матер</w:t>
      </w:r>
      <w:r w:rsidR="00263698">
        <w:t>ἰ</w:t>
      </w:r>
      <w:r w:rsidRPr="007B0B44">
        <w:t>альну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r w:rsidRPr="007B0B44">
        <w:t>сть</w:t>
      </w:r>
      <w:proofErr w:type="spellEnd"/>
      <w:r w:rsidRPr="007B0B44">
        <w:t xml:space="preserve"> за </w:t>
      </w:r>
      <w:proofErr w:type="spellStart"/>
      <w:r w:rsidRPr="007B0B44">
        <w:t>схоронн</w:t>
      </w:r>
      <w:r w:rsidR="00263698">
        <w:t>ἰ</w:t>
      </w:r>
      <w:r w:rsidRPr="007B0B44">
        <w:t>сть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грошей та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який має право контрольного </w:t>
      </w:r>
      <w:proofErr w:type="spellStart"/>
      <w:r w:rsidRPr="007B0B44">
        <w:t>п</w:t>
      </w:r>
      <w:r w:rsidR="00263698">
        <w:t>ἰ</w:t>
      </w:r>
      <w:r w:rsidRPr="007B0B44">
        <w:t>дпису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м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станови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lastRenderedPageBreak/>
        <w:t>прибутковими</w:t>
      </w:r>
      <w:r w:rsidRPr="007B0B44">
        <w:rPr>
          <w:spacing w:val="1"/>
        </w:rPr>
        <w:t xml:space="preserve"> </w:t>
      </w:r>
      <w:r w:rsidRPr="007B0B44">
        <w:t>касовими</w:t>
      </w:r>
      <w:r w:rsidRPr="007B0B44">
        <w:rPr>
          <w:spacing w:val="1"/>
        </w:rPr>
        <w:t xml:space="preserve"> </w:t>
      </w:r>
      <w:r w:rsidRPr="007B0B44">
        <w:t>документами.</w:t>
      </w:r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1"/>
        </w:rPr>
        <w:t xml:space="preserve"> </w:t>
      </w:r>
      <w:r w:rsidRPr="007B0B44">
        <w:t>ж</w:t>
      </w:r>
      <w:r w:rsidRPr="007B0B44">
        <w:rPr>
          <w:spacing w:val="1"/>
        </w:rPr>
        <w:t xml:space="preserve"> </w:t>
      </w:r>
      <w:r w:rsidRPr="007B0B44">
        <w:t>без</w:t>
      </w:r>
      <w:r w:rsidRPr="007B0B44">
        <w:rPr>
          <w:spacing w:val="-67"/>
        </w:rPr>
        <w:t xml:space="preserve"> </w:t>
      </w:r>
      <w:r w:rsidRPr="007B0B44">
        <w:t>бухгалтера-контролера з використанням контрольного касового апарата чи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ї</w:t>
      </w:r>
      <w:proofErr w:type="spellEnd"/>
      <w:r w:rsidRPr="007B0B44">
        <w:rPr>
          <w:spacing w:val="-1"/>
        </w:rPr>
        <w:t xml:space="preserve"> </w:t>
      </w:r>
      <w:r w:rsidRPr="007B0B44">
        <w:t>комп’ютерної</w:t>
      </w:r>
      <w:r w:rsidRPr="007B0B44">
        <w:rPr>
          <w:spacing w:val="-1"/>
        </w:rPr>
        <w:t xml:space="preserve"> </w:t>
      </w:r>
      <w:r w:rsidRPr="007B0B44">
        <w:t>системи</w:t>
      </w:r>
      <w:r w:rsidRPr="007B0B44">
        <w:rPr>
          <w:spacing w:val="-1"/>
        </w:rPr>
        <w:t xml:space="preserve"> </w:t>
      </w:r>
      <w:r w:rsidRPr="007B0B44">
        <w:t>автоматизованої</w:t>
      </w:r>
      <w:r w:rsidRPr="007B0B44">
        <w:rPr>
          <w:spacing w:val="1"/>
        </w:rPr>
        <w:t xml:space="preserve"> </w:t>
      </w:r>
      <w:r w:rsidRPr="007B0B44">
        <w:t>касової роботи.</w:t>
      </w:r>
    </w:p>
    <w:p w:rsidR="00BC7227" w:rsidRPr="007B0B44" w:rsidRDefault="008043ED" w:rsidP="00BD1069">
      <w:pPr>
        <w:pStyle w:val="a3"/>
      </w:pPr>
      <w:r w:rsidRPr="007B0B44">
        <w:t>Порядок</w:t>
      </w:r>
      <w:r w:rsidRPr="007B0B44">
        <w:rPr>
          <w:spacing w:val="-3"/>
        </w:rPr>
        <w:t xml:space="preserve"> </w:t>
      </w:r>
      <w:r w:rsidRPr="007B0B44">
        <w:t>виконання</w:t>
      </w:r>
      <w:r w:rsidRPr="007B0B44">
        <w:rPr>
          <w:spacing w:val="-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</w:t>
      </w:r>
      <w:r w:rsidR="00263698">
        <w:t>ἰ</w:t>
      </w:r>
      <w:r w:rsidRPr="007B0B44">
        <w:t>ми</w:t>
      </w:r>
      <w:proofErr w:type="spellEnd"/>
      <w:r w:rsidRPr="007B0B44">
        <w:rPr>
          <w:spacing w:val="-3"/>
        </w:rPr>
        <w:t xml:space="preserve"> </w:t>
      </w:r>
      <w:r w:rsidRPr="007B0B44">
        <w:t>касами</w:t>
      </w:r>
      <w:r w:rsidRPr="007B0B44">
        <w:rPr>
          <w:spacing w:val="-2"/>
        </w:rPr>
        <w:t xml:space="preserve"> </w:t>
      </w:r>
      <w:r w:rsidRPr="007B0B44">
        <w:t>:</w:t>
      </w:r>
    </w:p>
    <w:p w:rsidR="00BC7227" w:rsidRDefault="008043ED" w:rsidP="00BD1069">
      <w:pPr>
        <w:pStyle w:val="a5"/>
        <w:numPr>
          <w:ilvl w:val="0"/>
          <w:numId w:val="13"/>
        </w:numPr>
        <w:tabs>
          <w:tab w:val="left" w:pos="1350"/>
        </w:tabs>
        <w:spacing w:line="360" w:lineRule="auto"/>
        <w:ind w:left="0" w:firstLine="789"/>
        <w:rPr>
          <w:sz w:val="28"/>
        </w:rPr>
      </w:pPr>
      <w:r w:rsidRPr="007B0B44">
        <w:rPr>
          <w:sz w:val="28"/>
        </w:rPr>
        <w:t>Прийо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риємст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селе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ак</w:t>
      </w:r>
      <w:r w:rsidR="00263698">
        <w:rPr>
          <w:sz w:val="28"/>
        </w:rPr>
        <w:t>ἰ</w:t>
      </w:r>
      <w:r w:rsidRPr="007B0B44">
        <w:rPr>
          <w:sz w:val="28"/>
        </w:rPr>
        <w:t>нченн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ю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еч</w:t>
      </w:r>
      <w:r w:rsidR="00263698">
        <w:rPr>
          <w:sz w:val="28"/>
        </w:rPr>
        <w:t>ἰ</w:t>
      </w:r>
      <w:r w:rsidRPr="007B0B44">
        <w:rPr>
          <w:sz w:val="28"/>
        </w:rPr>
        <w:t>р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и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ийня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рошо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кошти мають бути </w:t>
      </w:r>
      <w:proofErr w:type="spellStart"/>
      <w:r w:rsidRPr="007B0B44">
        <w:rPr>
          <w:sz w:val="28"/>
        </w:rPr>
        <w:t>зарахова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на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рахунки не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зн</w:t>
      </w:r>
      <w:r w:rsidR="00263698">
        <w:rPr>
          <w:sz w:val="28"/>
        </w:rPr>
        <w:t>ἰ</w:t>
      </w:r>
      <w:r w:rsidRPr="007B0B44">
        <w:rPr>
          <w:sz w:val="28"/>
        </w:rPr>
        <w:t>ше</w:t>
      </w:r>
      <w:proofErr w:type="spellEnd"/>
      <w:r w:rsidRPr="007B0B44">
        <w:rPr>
          <w:sz w:val="28"/>
        </w:rPr>
        <w:t xml:space="preserve"> наступн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робочого дня. Прийом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видача </w:t>
      </w:r>
      <w:proofErr w:type="spellStart"/>
      <w:r w:rsidRPr="007B0B44">
        <w:rPr>
          <w:sz w:val="28"/>
        </w:rPr>
        <w:t>вклад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апе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еч</w:t>
      </w:r>
      <w:r w:rsidR="00263698">
        <w:rPr>
          <w:sz w:val="28"/>
        </w:rPr>
        <w:t>ἰ</w:t>
      </w:r>
      <w:r w:rsidRPr="007B0B44">
        <w:rPr>
          <w:sz w:val="28"/>
        </w:rPr>
        <w:t>рн</w:t>
      </w:r>
      <w:r w:rsidR="00263698">
        <w:rPr>
          <w:sz w:val="28"/>
        </w:rPr>
        <w:t>ἰ</w:t>
      </w:r>
      <w:r w:rsidRPr="007B0B44">
        <w:rPr>
          <w:sz w:val="28"/>
        </w:rPr>
        <w:t>м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касами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ється</w:t>
      </w:r>
      <w:proofErr w:type="spellEnd"/>
      <w:r w:rsidRPr="007B0B44">
        <w:rPr>
          <w:sz w:val="28"/>
        </w:rPr>
        <w:t xml:space="preserve"> касиром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контролем бухгалтера- контролера, з яким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ляг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гов</w:t>
      </w:r>
      <w:r w:rsidR="00263698">
        <w:rPr>
          <w:sz w:val="28"/>
        </w:rPr>
        <w:t>ἰ</w:t>
      </w:r>
      <w:r w:rsidRPr="007B0B44">
        <w:rPr>
          <w:sz w:val="28"/>
        </w:rPr>
        <w:t>р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вну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див</w:t>
      </w:r>
      <w:r w:rsidR="00263698">
        <w:rPr>
          <w:sz w:val="28"/>
        </w:rPr>
        <w:t>ἰ</w:t>
      </w:r>
      <w:r w:rsidRPr="007B0B44">
        <w:rPr>
          <w:sz w:val="28"/>
        </w:rPr>
        <w:t>дуальн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ль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береження грошей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атер</w:t>
      </w:r>
      <w:r w:rsidR="00263698">
        <w:rPr>
          <w:sz w:val="28"/>
        </w:rPr>
        <w:t>ἰ</w:t>
      </w:r>
      <w:r w:rsidRPr="007B0B44">
        <w:rPr>
          <w:sz w:val="28"/>
        </w:rPr>
        <w:t>аль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який має право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ме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станов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соба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д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повнює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бутковий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документ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ередає його </w:t>
      </w:r>
      <w:proofErr w:type="spellStart"/>
      <w:r w:rsidRPr="007B0B44">
        <w:rPr>
          <w:sz w:val="28"/>
        </w:rPr>
        <w:t>бухгалтер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- </w:t>
      </w:r>
      <w:proofErr w:type="spellStart"/>
      <w:r w:rsidRPr="007B0B44">
        <w:rPr>
          <w:sz w:val="28"/>
        </w:rPr>
        <w:t>контролер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який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к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ередає його в касу. Прийнявши </w:t>
      </w:r>
      <w:proofErr w:type="spellStart"/>
      <w:r w:rsidRPr="007B0B44">
        <w:rPr>
          <w:sz w:val="28"/>
        </w:rPr>
        <w:t>грош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касир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є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рибутк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документи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проставляє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них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штамп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«</w:t>
      </w:r>
      <w:proofErr w:type="spellStart"/>
      <w:r w:rsidRPr="007B0B44">
        <w:rPr>
          <w:sz w:val="28"/>
        </w:rPr>
        <w:t>Веч</w:t>
      </w:r>
      <w:r w:rsidR="00263698">
        <w:rPr>
          <w:sz w:val="28"/>
        </w:rPr>
        <w:t>ἰ</w:t>
      </w:r>
      <w:r w:rsidRPr="007B0B44">
        <w:rPr>
          <w:sz w:val="28"/>
        </w:rPr>
        <w:t>рня</w:t>
      </w:r>
      <w:proofErr w:type="spellEnd"/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каса»</w:t>
      </w:r>
      <w:r w:rsidRPr="007B0B44">
        <w:rPr>
          <w:spacing w:val="-7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видає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квитанц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двома</w:t>
      </w:r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ами</w:t>
      </w:r>
      <w:proofErr w:type="spellEnd"/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 xml:space="preserve">(бухгалтера - контролера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касира).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ак</w:t>
      </w:r>
      <w:r w:rsidR="00263698">
        <w:rPr>
          <w:sz w:val="28"/>
        </w:rPr>
        <w:t>ἰ</w:t>
      </w:r>
      <w:r w:rsidRPr="007B0B44">
        <w:rPr>
          <w:sz w:val="28"/>
        </w:rPr>
        <w:t>нчення</w:t>
      </w:r>
      <w:proofErr w:type="spellEnd"/>
      <w:r w:rsidRPr="007B0B44">
        <w:rPr>
          <w:sz w:val="28"/>
        </w:rPr>
        <w:t xml:space="preserve"> прийняття грошей касир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бухгалтер-контролер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ють</w:t>
      </w:r>
      <w:proofErr w:type="spellEnd"/>
      <w:r w:rsidRPr="007B0B44">
        <w:rPr>
          <w:sz w:val="28"/>
        </w:rPr>
        <w:t xml:space="preserve"> суму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з даними касового журналу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рибуткових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ють</w:t>
      </w:r>
      <w:proofErr w:type="spellEnd"/>
      <w:r w:rsidRPr="007B0B44">
        <w:rPr>
          <w:sz w:val="28"/>
        </w:rPr>
        <w:t xml:space="preserve"> кас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журнал. </w:t>
      </w:r>
      <w:proofErr w:type="spellStart"/>
      <w:r w:rsidRPr="007B0B44">
        <w:rPr>
          <w:sz w:val="28"/>
        </w:rPr>
        <w:t>Грош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поступили,</w:t>
      </w:r>
      <w:r w:rsidR="0060234D">
        <w:rPr>
          <w:sz w:val="28"/>
        </w:rPr>
        <w:t xml:space="preserve"> </w:t>
      </w:r>
    </w:p>
    <w:p w:rsidR="00BC7227" w:rsidRPr="007B0B44" w:rsidRDefault="008043ED" w:rsidP="00BD1069">
      <w:pPr>
        <w:pStyle w:val="a3"/>
        <w:spacing w:line="360" w:lineRule="auto"/>
      </w:pPr>
      <w:proofErr w:type="spellStart"/>
      <w:r w:rsidRPr="007B0B44">
        <w:t>касов</w:t>
      </w:r>
      <w:r w:rsidR="00263698">
        <w:t>ἰ</w:t>
      </w:r>
      <w:proofErr w:type="spellEnd"/>
      <w:r w:rsidRPr="007B0B44">
        <w:t xml:space="preserve"> документи, журнали </w:t>
      </w:r>
      <w:r w:rsidR="00263698">
        <w:t>ἰ</w:t>
      </w:r>
      <w:r w:rsidRPr="007B0B44">
        <w:t xml:space="preserve"> друк </w:t>
      </w:r>
      <w:proofErr w:type="spellStart"/>
      <w:r w:rsidRPr="007B0B44">
        <w:t>збер</w:t>
      </w:r>
      <w:r w:rsidR="00263698">
        <w:t>ἰ</w:t>
      </w:r>
      <w:r w:rsidRPr="007B0B44">
        <w:t>гаються</w:t>
      </w:r>
      <w:proofErr w:type="spellEnd"/>
      <w:r w:rsidRPr="007B0B44">
        <w:t xml:space="preserve"> в грошовому </w:t>
      </w:r>
      <w:proofErr w:type="spellStart"/>
      <w:r w:rsidRPr="007B0B44">
        <w:t>сховищ</w:t>
      </w:r>
      <w:r w:rsidR="00263698">
        <w:t>ἰ</w:t>
      </w:r>
      <w:proofErr w:type="spellEnd"/>
      <w:r w:rsidRPr="007B0B44">
        <w:t xml:space="preserve"> (</w:t>
      </w:r>
      <w:proofErr w:type="spellStart"/>
      <w:r w:rsidRPr="007B0B44">
        <w:t>сейф</w:t>
      </w:r>
      <w:r w:rsidR="00263698">
        <w:t>ἰ</w:t>
      </w:r>
      <w:proofErr w:type="spellEnd"/>
      <w:r w:rsidRPr="007B0B44">
        <w:t>).</w:t>
      </w:r>
      <w:r w:rsidRPr="007B0B44">
        <w:rPr>
          <w:spacing w:val="-67"/>
        </w:rPr>
        <w:t xml:space="preserve"> </w:t>
      </w:r>
      <w:r w:rsidRPr="007B0B44">
        <w:t>Сейф</w:t>
      </w:r>
      <w:r w:rsidRPr="007B0B44">
        <w:rPr>
          <w:spacing w:val="-14"/>
        </w:rPr>
        <w:t xml:space="preserve"> </w:t>
      </w:r>
      <w:r w:rsidRPr="007B0B44">
        <w:t>замикається</w:t>
      </w:r>
      <w:r w:rsidRPr="007B0B44">
        <w:rPr>
          <w:spacing w:val="-13"/>
        </w:rPr>
        <w:t xml:space="preserve"> </w:t>
      </w:r>
      <w:r w:rsidRPr="007B0B44">
        <w:t>на</w:t>
      </w:r>
      <w:r w:rsidRPr="007B0B44">
        <w:rPr>
          <w:spacing w:val="-16"/>
        </w:rPr>
        <w:t xml:space="preserve"> </w:t>
      </w:r>
      <w:r w:rsidRPr="007B0B44">
        <w:t>два</w:t>
      </w:r>
      <w:r w:rsidRPr="007B0B44">
        <w:rPr>
          <w:spacing w:val="-15"/>
        </w:rPr>
        <w:t xml:space="preserve"> </w:t>
      </w:r>
      <w:proofErr w:type="spellStart"/>
      <w:r w:rsidRPr="007B0B44">
        <w:t>ключ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r w:rsidRPr="007B0B44">
        <w:t>-</w:t>
      </w:r>
      <w:r w:rsidRPr="007B0B44">
        <w:rPr>
          <w:spacing w:val="-14"/>
        </w:rPr>
        <w:t xml:space="preserve"> </w:t>
      </w:r>
      <w:r w:rsidRPr="007B0B44">
        <w:t>касира</w:t>
      </w:r>
      <w:r w:rsidRPr="007B0B44">
        <w:rPr>
          <w:spacing w:val="-16"/>
        </w:rPr>
        <w:t xml:space="preserve"> </w:t>
      </w:r>
      <w:r w:rsidR="00263698">
        <w:t>ἰ</w:t>
      </w:r>
      <w:r w:rsidRPr="007B0B44">
        <w:rPr>
          <w:spacing w:val="-16"/>
        </w:rPr>
        <w:t xml:space="preserve"> </w:t>
      </w:r>
      <w:r w:rsidRPr="007B0B44">
        <w:t>бухгалтера-контролера,</w:t>
      </w:r>
      <w:r w:rsidRPr="007B0B44">
        <w:rPr>
          <w:spacing w:val="-14"/>
        </w:rPr>
        <w:t xml:space="preserve"> </w:t>
      </w:r>
      <w:r w:rsidRPr="007B0B44">
        <w:t>опечатується</w:t>
      </w:r>
      <w:r w:rsidRPr="007B0B44">
        <w:rPr>
          <w:spacing w:val="-68"/>
        </w:rPr>
        <w:t xml:space="preserve"> </w:t>
      </w:r>
      <w:r w:rsidRPr="007B0B44">
        <w:t xml:space="preserve">їх друком </w:t>
      </w:r>
      <w:r w:rsidR="00263698">
        <w:t>ἰ</w:t>
      </w:r>
      <w:r w:rsidRPr="007B0B44">
        <w:t xml:space="preserve"> здається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охорону в установленому порядку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розписку в</w:t>
      </w:r>
      <w:r w:rsidRPr="007B0B44">
        <w:rPr>
          <w:spacing w:val="1"/>
        </w:rPr>
        <w:t xml:space="preserve"> </w:t>
      </w:r>
      <w:r w:rsidRPr="007B0B44">
        <w:t xml:space="preserve">контрольному </w:t>
      </w:r>
      <w:proofErr w:type="spellStart"/>
      <w:r w:rsidRPr="007B0B44">
        <w:t>журнал</w:t>
      </w:r>
      <w:r w:rsidR="00263698">
        <w:t>ἰ</w:t>
      </w:r>
      <w:proofErr w:type="spellEnd"/>
      <w:r w:rsidRPr="007B0B44">
        <w:t xml:space="preserve"> на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 xml:space="preserve">, що допускаються до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закриття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опечатання</w:t>
      </w:r>
      <w:proofErr w:type="spellEnd"/>
      <w:r w:rsidRPr="007B0B44">
        <w:rPr>
          <w:spacing w:val="-11"/>
        </w:rPr>
        <w:t xml:space="preserve"> </w:t>
      </w:r>
      <w:r w:rsidRPr="007B0B44">
        <w:t>сейфа.</w:t>
      </w:r>
      <w:r w:rsidRPr="007B0B44">
        <w:rPr>
          <w:spacing w:val="-10"/>
        </w:rPr>
        <w:t xml:space="preserve"> </w:t>
      </w:r>
      <w:proofErr w:type="spellStart"/>
      <w:r w:rsidRPr="007B0B44">
        <w:t>Уранц</w:t>
      </w:r>
      <w:r w:rsidR="00263698">
        <w:t>ἰ</w:t>
      </w:r>
      <w:proofErr w:type="spellEnd"/>
      <w:r w:rsidRPr="007B0B44">
        <w:rPr>
          <w:spacing w:val="-10"/>
        </w:rPr>
        <w:t xml:space="preserve"> </w:t>
      </w:r>
      <w:r w:rsidRPr="007B0B44">
        <w:t>наступного</w:t>
      </w:r>
      <w:r w:rsidRPr="007B0B44">
        <w:rPr>
          <w:spacing w:val="-9"/>
        </w:rPr>
        <w:t xml:space="preserve"> </w:t>
      </w:r>
      <w:r w:rsidRPr="007B0B44">
        <w:t>робочого</w:t>
      </w:r>
      <w:r w:rsidRPr="007B0B44">
        <w:rPr>
          <w:spacing w:val="-11"/>
        </w:rPr>
        <w:t xml:space="preserve"> </w:t>
      </w:r>
      <w:r w:rsidRPr="007B0B44">
        <w:t>дня</w:t>
      </w:r>
      <w:r w:rsidRPr="007B0B44">
        <w:rPr>
          <w:spacing w:val="-1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и</w:t>
      </w:r>
      <w:proofErr w:type="spellEnd"/>
      <w:r w:rsidRPr="007B0B44">
        <w:rPr>
          <w:spacing w:val="-10"/>
        </w:rPr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ьої</w:t>
      </w:r>
      <w:proofErr w:type="spellEnd"/>
      <w:r w:rsidRPr="007B0B44">
        <w:rPr>
          <w:spacing w:val="-8"/>
        </w:rPr>
        <w:t xml:space="preserve"> </w:t>
      </w:r>
      <w:r w:rsidRPr="007B0B44">
        <w:t>каси</w:t>
      </w:r>
      <w:r w:rsidRPr="007B0B44">
        <w:rPr>
          <w:spacing w:val="-68"/>
        </w:rPr>
        <w:t xml:space="preserve"> </w:t>
      </w:r>
      <w:r w:rsidRPr="007B0B44">
        <w:t>приймають</w:t>
      </w:r>
      <w:r w:rsidRPr="007B0B44">
        <w:rPr>
          <w:spacing w:val="1"/>
        </w:rPr>
        <w:t xml:space="preserve"> </w:t>
      </w:r>
      <w:r w:rsidRPr="007B0B44">
        <w:t>сейф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охорон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здають</w:t>
      </w:r>
      <w:r w:rsidRPr="007B0B44">
        <w:rPr>
          <w:spacing w:val="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кументи</w:t>
      </w:r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t xml:space="preserve"> касою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розписку в касовому </w:t>
      </w:r>
      <w:proofErr w:type="spellStart"/>
      <w:r w:rsidRPr="007B0B44">
        <w:t>журнал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ьої</w:t>
      </w:r>
      <w:proofErr w:type="spellEnd"/>
      <w:r w:rsidRPr="007B0B44">
        <w:t xml:space="preserve"> каси. Касовий</w:t>
      </w:r>
      <w:r w:rsidRPr="007B0B44">
        <w:rPr>
          <w:spacing w:val="1"/>
        </w:rPr>
        <w:t xml:space="preserve"> </w:t>
      </w:r>
      <w:r w:rsidRPr="007B0B44">
        <w:t>журнал</w:t>
      </w:r>
      <w:r w:rsidRPr="007B0B44">
        <w:rPr>
          <w:spacing w:val="-2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-1"/>
        </w:rPr>
        <w:t xml:space="preserve"> </w:t>
      </w:r>
      <w:r w:rsidRPr="007B0B44">
        <w:t>цього</w:t>
      </w:r>
      <w:r w:rsidRPr="007B0B44">
        <w:rPr>
          <w:spacing w:val="-1"/>
        </w:rPr>
        <w:t xml:space="preserve"> </w:t>
      </w:r>
      <w:r w:rsidRPr="007B0B44">
        <w:t>передається</w:t>
      </w:r>
      <w:r w:rsidRPr="007B0B44">
        <w:rPr>
          <w:spacing w:val="-1"/>
        </w:rPr>
        <w:t xml:space="preserve"> </w:t>
      </w:r>
      <w:r w:rsidRPr="007B0B44">
        <w:t>головному</w:t>
      </w:r>
      <w:r w:rsidRPr="007B0B44">
        <w:rPr>
          <w:spacing w:val="-1"/>
        </w:rPr>
        <w:t xml:space="preserve"> </w:t>
      </w:r>
      <w:proofErr w:type="spellStart"/>
      <w:r w:rsidRPr="007B0B44">
        <w:t>бухгалтеров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5"/>
        <w:numPr>
          <w:ilvl w:val="0"/>
          <w:numId w:val="13"/>
        </w:numPr>
        <w:tabs>
          <w:tab w:val="left" w:pos="1252"/>
        </w:tabs>
        <w:spacing w:line="360" w:lineRule="auto"/>
        <w:ind w:left="0" w:firstLine="789"/>
        <w:rPr>
          <w:sz w:val="28"/>
        </w:rPr>
      </w:pP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вач</w:t>
      </w:r>
      <w:proofErr w:type="spellEnd"/>
      <w:r w:rsidRPr="007B0B44">
        <w:rPr>
          <w:sz w:val="28"/>
        </w:rPr>
        <w:t xml:space="preserve"> касою передає </w:t>
      </w:r>
      <w:proofErr w:type="spellStart"/>
      <w:r w:rsidRPr="007B0B44">
        <w:rPr>
          <w:sz w:val="28"/>
        </w:rPr>
        <w:t>прибутк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итрат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документи головному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бухгалтер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який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раховує</w:t>
      </w:r>
      <w:proofErr w:type="spellEnd"/>
      <w:r w:rsidRPr="007B0B44">
        <w:rPr>
          <w:sz w:val="28"/>
        </w:rPr>
        <w:t xml:space="preserve"> по документах загальну суму </w:t>
      </w:r>
      <w:proofErr w:type="spellStart"/>
      <w:r w:rsidRPr="007B0B44">
        <w:rPr>
          <w:sz w:val="28"/>
        </w:rPr>
        <w:t>вступ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7B0B44">
        <w:rPr>
          <w:sz w:val="28"/>
        </w:rPr>
        <w:t xml:space="preserve"> 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сумою в касовому </w:t>
      </w:r>
      <w:proofErr w:type="spellStart"/>
      <w:r w:rsidRPr="007B0B44">
        <w:rPr>
          <w:sz w:val="28"/>
        </w:rPr>
        <w:t>журнал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є</w:t>
      </w:r>
      <w:proofErr w:type="spellEnd"/>
      <w:r w:rsidRPr="007B0B44">
        <w:rPr>
          <w:sz w:val="28"/>
        </w:rPr>
        <w:t xml:space="preserve"> журнал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ередає його для запису 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хгалтерськом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ибутко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вертаютьс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ю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pacing w:val="-1"/>
          <w:sz w:val="28"/>
        </w:rPr>
        <w:t>касою,</w:t>
      </w:r>
      <w:r w:rsidRPr="007B0B44">
        <w:rPr>
          <w:spacing w:val="-15"/>
          <w:sz w:val="28"/>
        </w:rPr>
        <w:t xml:space="preserve"> </w:t>
      </w:r>
      <w:r w:rsidRPr="007B0B44">
        <w:rPr>
          <w:spacing w:val="-1"/>
          <w:sz w:val="28"/>
        </w:rPr>
        <w:t>а</w:t>
      </w:r>
      <w:r w:rsidRPr="007B0B44">
        <w:rPr>
          <w:spacing w:val="-16"/>
          <w:sz w:val="28"/>
        </w:rPr>
        <w:t xml:space="preserve"> </w:t>
      </w:r>
      <w:r w:rsidRPr="007B0B44">
        <w:rPr>
          <w:spacing w:val="-1"/>
          <w:sz w:val="28"/>
        </w:rPr>
        <w:t>ордери</w:t>
      </w:r>
      <w:r w:rsidRPr="007B0B44">
        <w:rPr>
          <w:spacing w:val="-14"/>
          <w:sz w:val="28"/>
        </w:rPr>
        <w:t xml:space="preserve"> </w:t>
      </w:r>
      <w:r w:rsidRPr="007B0B44">
        <w:rPr>
          <w:spacing w:val="-1"/>
          <w:sz w:val="28"/>
        </w:rPr>
        <w:t>передаються</w:t>
      </w:r>
      <w:r w:rsidRPr="007B0B44">
        <w:rPr>
          <w:spacing w:val="-13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им</w:t>
      </w:r>
      <w:proofErr w:type="spellEnd"/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ам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за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рахунки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3"/>
      </w:pPr>
      <w:r w:rsidRPr="007B0B44">
        <w:lastRenderedPageBreak/>
        <w:t>Порядок</w:t>
      </w:r>
      <w:r w:rsidRPr="007B0B44">
        <w:rPr>
          <w:spacing w:val="-3"/>
        </w:rPr>
        <w:t xml:space="preserve"> </w:t>
      </w:r>
      <w:r w:rsidRPr="007B0B44">
        <w:t>виконання</w:t>
      </w:r>
      <w:r w:rsidRPr="007B0B44">
        <w:rPr>
          <w:spacing w:val="-4"/>
        </w:rPr>
        <w:t xml:space="preserve"> </w:t>
      </w:r>
      <w:r w:rsidRPr="007B0B44">
        <w:t>витратних</w:t>
      </w:r>
      <w:r w:rsidRPr="007B0B44">
        <w:rPr>
          <w:spacing w:val="-2"/>
        </w:rPr>
        <w:t xml:space="preserve"> </w:t>
      </w:r>
      <w:r w:rsidRPr="007B0B44">
        <w:t>касових</w:t>
      </w:r>
      <w:r w:rsidRPr="007B0B44">
        <w:rPr>
          <w:spacing w:val="-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3"/>
        </w:rPr>
        <w:t xml:space="preserve"> </w:t>
      </w:r>
      <w:r w:rsidRPr="007B0B44">
        <w:t>:</w:t>
      </w:r>
    </w:p>
    <w:p w:rsidR="00BC7227" w:rsidRPr="007B0B44" w:rsidRDefault="008043ED" w:rsidP="00BD1069">
      <w:pPr>
        <w:pStyle w:val="a5"/>
        <w:numPr>
          <w:ilvl w:val="0"/>
          <w:numId w:val="12"/>
        </w:numPr>
        <w:tabs>
          <w:tab w:val="left" w:pos="1316"/>
        </w:tabs>
        <w:spacing w:line="360" w:lineRule="auto"/>
        <w:ind w:left="0" w:firstLine="720"/>
        <w:jc w:val="both"/>
        <w:rPr>
          <w:sz w:val="28"/>
        </w:rPr>
      </w:pPr>
      <w:r w:rsidRPr="007B0B44">
        <w:rPr>
          <w:sz w:val="28"/>
        </w:rPr>
        <w:t>Видач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робляється: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риємствам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ям</w:t>
      </w:r>
      <w:proofErr w:type="spellEnd"/>
      <w:r w:rsidRPr="007B0B44">
        <w:rPr>
          <w:sz w:val="28"/>
        </w:rPr>
        <w:t>(виключн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чека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становлен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форми),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див</w:t>
      </w:r>
      <w:r w:rsidR="00263698">
        <w:rPr>
          <w:sz w:val="28"/>
        </w:rPr>
        <w:t>ἰ</w:t>
      </w:r>
      <w:r w:rsidRPr="007B0B44">
        <w:rPr>
          <w:sz w:val="28"/>
        </w:rPr>
        <w:t>дуальним</w:t>
      </w:r>
      <w:proofErr w:type="spellEnd"/>
      <w:r w:rsidRPr="007B0B44">
        <w:rPr>
          <w:sz w:val="28"/>
        </w:rPr>
        <w:t xml:space="preserve"> позичальникам, що одержують позики в банку, вкладникам, а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також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ФО,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одержують</w:t>
      </w:r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поточного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рахунку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витратних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ордерах</w:t>
      </w:r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итрат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рдерах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1"/>
        </w:rPr>
        <w:t xml:space="preserve"> </w:t>
      </w:r>
      <w:r w:rsidRPr="007B0B44">
        <w:t>витратн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rPr>
          <w:spacing w:val="1"/>
        </w:rPr>
        <w:t xml:space="preserve"> </w:t>
      </w:r>
      <w:r w:rsidRPr="007B0B44">
        <w:t>касою</w:t>
      </w:r>
      <w:r w:rsidRPr="007B0B44">
        <w:rPr>
          <w:spacing w:val="1"/>
        </w:rPr>
        <w:t xml:space="preserve"> </w:t>
      </w:r>
      <w:r w:rsidRPr="007B0B44">
        <w:t>видає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касирам </w:t>
      </w:r>
      <w:proofErr w:type="spellStart"/>
      <w:r w:rsidRPr="007B0B44">
        <w:t>необх</w:t>
      </w:r>
      <w:r w:rsidR="00263698">
        <w:t>ἰ</w:t>
      </w:r>
      <w:r w:rsidRPr="007B0B44">
        <w:t>дну</w:t>
      </w:r>
      <w:proofErr w:type="spellEnd"/>
      <w:r w:rsidRPr="007B0B44">
        <w:t xml:space="preserve"> суму грошей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розписку в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прийнятих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даних</w:t>
      </w:r>
      <w:r w:rsidRPr="007B0B44">
        <w:rPr>
          <w:spacing w:val="-1"/>
        </w:rPr>
        <w:t xml:space="preserve"> </w:t>
      </w:r>
      <w:r w:rsidRPr="007B0B44">
        <w:t xml:space="preserve">грошових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Default="008043ED" w:rsidP="00BD1069">
      <w:pPr>
        <w:pStyle w:val="a5"/>
        <w:numPr>
          <w:ilvl w:val="0"/>
          <w:numId w:val="12"/>
        </w:numPr>
        <w:tabs>
          <w:tab w:val="left" w:pos="1308"/>
        </w:tabs>
        <w:spacing w:line="360" w:lineRule="auto"/>
        <w:ind w:left="0" w:firstLine="789"/>
        <w:jc w:val="both"/>
        <w:rPr>
          <w:sz w:val="28"/>
        </w:rPr>
      </w:pP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касирам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ої</w:t>
      </w:r>
      <w:proofErr w:type="spellEnd"/>
      <w:r w:rsidRPr="007B0B44">
        <w:rPr>
          <w:sz w:val="28"/>
        </w:rPr>
        <w:t xml:space="preserve"> суми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вачка</w:t>
      </w:r>
      <w:proofErr w:type="spellEnd"/>
      <w:r w:rsidRPr="007B0B44">
        <w:rPr>
          <w:sz w:val="28"/>
        </w:rPr>
        <w:t xml:space="preserve"> кас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обов'язана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грошей, що залишилися в </w:t>
      </w:r>
      <w:proofErr w:type="spellStart"/>
      <w:r w:rsidRPr="007B0B44">
        <w:rPr>
          <w:sz w:val="28"/>
        </w:rPr>
        <w:t>оборот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реконається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лишок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рахуванням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да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є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аним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Книги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оборотної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1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3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банку.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витратної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каси кожного разу записує в Книгу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прийнят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виданих 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трима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зв</w:t>
      </w:r>
      <w:r w:rsidR="00263698">
        <w:rPr>
          <w:sz w:val="28"/>
        </w:rPr>
        <w:t>ἰ</w:t>
      </w:r>
      <w:r w:rsidRPr="007B0B44">
        <w:rPr>
          <w:sz w:val="28"/>
        </w:rPr>
        <w:t>тна</w:t>
      </w:r>
      <w:proofErr w:type="spellEnd"/>
      <w:r w:rsidRPr="007B0B44">
        <w:rPr>
          <w:sz w:val="28"/>
        </w:rPr>
        <w:t xml:space="preserve"> сума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ю</w:t>
      </w:r>
      <w:proofErr w:type="spellEnd"/>
      <w:r w:rsidRPr="007B0B44">
        <w:rPr>
          <w:sz w:val="28"/>
        </w:rPr>
        <w:t xml:space="preserve"> касою суми,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льк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суму</w:t>
      </w:r>
      <w:r w:rsidRPr="007B0B44">
        <w:rPr>
          <w:spacing w:val="1"/>
          <w:sz w:val="28"/>
        </w:rPr>
        <w:t xml:space="preserve"> </w:t>
      </w:r>
      <w:r w:rsidRPr="007B0B44">
        <w:rPr>
          <w:spacing w:val="-1"/>
          <w:sz w:val="28"/>
        </w:rPr>
        <w:t>сплачених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документ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в</w:t>
      </w:r>
      <w:proofErr w:type="spellEnd"/>
      <w:r w:rsidRPr="007B0B44">
        <w:rPr>
          <w:spacing w:val="-16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алишок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зв</w:t>
      </w:r>
      <w:r w:rsidR="00263698">
        <w:rPr>
          <w:sz w:val="28"/>
        </w:rPr>
        <w:t>ἰ</w:t>
      </w:r>
      <w:r w:rsidRPr="007B0B44">
        <w:rPr>
          <w:sz w:val="28"/>
        </w:rPr>
        <w:t>тних</w:t>
      </w:r>
      <w:proofErr w:type="spellEnd"/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сум,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як</w:t>
      </w:r>
      <w:r w:rsidR="00263698">
        <w:rPr>
          <w:sz w:val="28"/>
        </w:rPr>
        <w:t>ἰ</w:t>
      </w:r>
      <w:proofErr w:type="spellEnd"/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здає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назад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розписку</w:t>
      </w:r>
    </w:p>
    <w:p w:rsidR="00BC7227" w:rsidRPr="007B0B44" w:rsidRDefault="008043ED" w:rsidP="00BD1069">
      <w:pPr>
        <w:pStyle w:val="a3"/>
        <w:spacing w:line="360" w:lineRule="auto"/>
      </w:pP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rPr>
          <w:spacing w:val="1"/>
        </w:rPr>
        <w:t xml:space="preserve"> </w:t>
      </w:r>
      <w:r w:rsidRPr="007B0B44">
        <w:t>касою.</w:t>
      </w:r>
      <w:r w:rsidRPr="007B0B44">
        <w:rPr>
          <w:spacing w:val="1"/>
        </w:rPr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чек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кументи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отрима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-67"/>
        </w:rPr>
        <w:t xml:space="preserve"> </w:t>
      </w:r>
      <w:r w:rsidRPr="007B0B44">
        <w:t>представники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пред'являють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м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rPr>
          <w:spacing w:val="1"/>
        </w:rPr>
        <w:t xml:space="preserve"> </w:t>
      </w:r>
      <w:r w:rsidRPr="007B0B44">
        <w:t>видають</w:t>
      </w:r>
      <w:r w:rsidRPr="007B0B44">
        <w:rPr>
          <w:spacing w:val="1"/>
        </w:rPr>
        <w:t xml:space="preserve"> </w:t>
      </w:r>
      <w:proofErr w:type="spellStart"/>
      <w:r w:rsidRPr="007B0B44">
        <w:t>особ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одержуюч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, для пред'явлення в касу контрольну марку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грошового чека або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ривний</w:t>
      </w:r>
      <w:proofErr w:type="spellEnd"/>
      <w:r w:rsidRPr="007B0B44">
        <w:rPr>
          <w:spacing w:val="1"/>
        </w:rPr>
        <w:t xml:space="preserve"> </w:t>
      </w:r>
      <w:r w:rsidRPr="007B0B44">
        <w:t>талон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витратного</w:t>
      </w:r>
      <w:r w:rsidRPr="007B0B44">
        <w:rPr>
          <w:spacing w:val="1"/>
        </w:rPr>
        <w:t xml:space="preserve"> </w:t>
      </w:r>
      <w:r w:rsidRPr="007B0B44">
        <w:t>касового</w:t>
      </w:r>
      <w:r w:rsidRPr="007B0B44">
        <w:rPr>
          <w:spacing w:val="1"/>
        </w:rPr>
        <w:t xml:space="preserve"> </w:t>
      </w:r>
      <w:r w:rsidRPr="007B0B44">
        <w:t>ордера.</w:t>
      </w:r>
      <w:r w:rsidRPr="007B0B44">
        <w:rPr>
          <w:spacing w:val="1"/>
        </w:rPr>
        <w:t xml:space="preserve"> </w:t>
      </w:r>
      <w:r w:rsidRPr="007B0B44">
        <w:t>Передача</w:t>
      </w:r>
      <w:r w:rsidRPr="007B0B44">
        <w:rPr>
          <w:spacing w:val="1"/>
        </w:rPr>
        <w:t xml:space="preserve"> </w:t>
      </w:r>
      <w:r w:rsidRPr="007B0B44">
        <w:t>витратних</w:t>
      </w:r>
      <w:r w:rsidRPr="007B0B44">
        <w:rPr>
          <w:spacing w:val="-67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, чека або касового ордера в касу через особу, що одержує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забороняється.</w:t>
      </w:r>
    </w:p>
    <w:p w:rsidR="00BC7227" w:rsidRPr="007B0B44" w:rsidRDefault="008043ED" w:rsidP="00BD1069">
      <w:pPr>
        <w:pStyle w:val="a5"/>
        <w:numPr>
          <w:ilvl w:val="0"/>
          <w:numId w:val="12"/>
        </w:numPr>
        <w:tabs>
          <w:tab w:val="left" w:pos="1252"/>
        </w:tabs>
        <w:ind w:left="0" w:hanging="281"/>
        <w:jc w:val="both"/>
        <w:rPr>
          <w:sz w:val="28"/>
        </w:rPr>
      </w:pPr>
      <w:r w:rsidRPr="007B0B44">
        <w:rPr>
          <w:sz w:val="28"/>
        </w:rPr>
        <w:t>Отримавши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итратний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документ,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зобов'язаний: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078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службових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банку, що мають прав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зволяти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идачу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-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достов</w:t>
      </w:r>
      <w:r w:rsidR="00263698">
        <w:rPr>
          <w:sz w:val="28"/>
        </w:rPr>
        <w:t>ἰ</w:t>
      </w:r>
      <w:r w:rsidRPr="007B0B44">
        <w:rPr>
          <w:sz w:val="28"/>
        </w:rPr>
        <w:t>р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цих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(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ивши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зразками)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05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пор</w:t>
      </w:r>
      <w:r w:rsidR="00263698">
        <w:rPr>
          <w:sz w:val="28"/>
        </w:rPr>
        <w:t>ἰ</w:t>
      </w:r>
      <w:r w:rsidRPr="007B0B44">
        <w:rPr>
          <w:sz w:val="28"/>
        </w:rPr>
        <w:t>вняти</w:t>
      </w:r>
      <w:proofErr w:type="spellEnd"/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суму,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проставлену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цифрами,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сумою,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вказаним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прописом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066"/>
        </w:tabs>
        <w:ind w:left="0" w:hanging="165"/>
        <w:rPr>
          <w:sz w:val="28"/>
        </w:rPr>
      </w:pP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>,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чи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розписк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отриманн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30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даних про пред'явлення паспорта або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ог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у,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 xml:space="preserve">що </w:t>
      </w:r>
      <w:proofErr w:type="spellStart"/>
      <w:r w:rsidRPr="007B0B44">
        <w:rPr>
          <w:sz w:val="28"/>
        </w:rPr>
        <w:t>засв</w:t>
      </w:r>
      <w:r w:rsidR="00263698">
        <w:rPr>
          <w:sz w:val="28"/>
        </w:rPr>
        <w:t>ἰ</w:t>
      </w:r>
      <w:r w:rsidRPr="007B0B44">
        <w:rPr>
          <w:sz w:val="28"/>
        </w:rPr>
        <w:t>дчує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соб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держувач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викликат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держувач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омер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тратн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у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запитати яку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75"/>
        </w:tabs>
        <w:ind w:left="0" w:hanging="274"/>
        <w:rPr>
          <w:sz w:val="28"/>
        </w:rPr>
      </w:pPr>
      <w:r w:rsidRPr="007B0B44">
        <w:rPr>
          <w:sz w:val="28"/>
        </w:rPr>
        <w:t>суму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тримує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32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lastRenderedPageBreak/>
        <w:t>з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омер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нтрольн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арк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ло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 номером 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витратному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наклеїти контрольну марку або талон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</w:t>
      </w:r>
      <w:proofErr w:type="spellEnd"/>
      <w:r w:rsidRPr="007B0B44">
        <w:rPr>
          <w:sz w:val="28"/>
        </w:rPr>
        <w:t xml:space="preserve"> д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чек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або ордера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08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готувати</w:t>
      </w:r>
      <w:proofErr w:type="spellEnd"/>
      <w:r w:rsidRPr="007B0B44">
        <w:rPr>
          <w:sz w:val="28"/>
        </w:rPr>
        <w:t xml:space="preserve"> суму грошей, </w:t>
      </w:r>
      <w:proofErr w:type="spellStart"/>
      <w:r w:rsidRPr="007B0B44">
        <w:rPr>
          <w:sz w:val="28"/>
        </w:rPr>
        <w:t>з</w:t>
      </w:r>
      <w:r w:rsidR="00263698">
        <w:rPr>
          <w:sz w:val="28"/>
        </w:rPr>
        <w:t>ἰ</w:t>
      </w:r>
      <w:r w:rsidRPr="007B0B44">
        <w:rPr>
          <w:sz w:val="28"/>
        </w:rPr>
        <w:t>ставити</w:t>
      </w:r>
      <w:proofErr w:type="spellEnd"/>
      <w:r w:rsidRPr="007B0B44">
        <w:rPr>
          <w:sz w:val="28"/>
        </w:rPr>
        <w:t xml:space="preserve"> суму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з сумою, вказаною 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чеку,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набити на </w:t>
      </w:r>
      <w:proofErr w:type="spellStart"/>
      <w:r w:rsidRPr="007B0B44">
        <w:rPr>
          <w:sz w:val="28"/>
        </w:rPr>
        <w:t>рахунков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ашин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видати їх </w:t>
      </w:r>
      <w:proofErr w:type="spellStart"/>
      <w:r w:rsidRPr="007B0B44">
        <w:rPr>
          <w:sz w:val="28"/>
        </w:rPr>
        <w:t>одержуваче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ат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тратний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документ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Якщо</w:t>
      </w:r>
      <w:r w:rsidRPr="007B0B44">
        <w:rPr>
          <w:spacing w:val="-17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-16"/>
        </w:rPr>
        <w:t xml:space="preserve"> </w:t>
      </w:r>
      <w:r w:rsidRPr="007B0B44">
        <w:t>отримує</w:t>
      </w:r>
      <w:r w:rsidRPr="007B0B44">
        <w:rPr>
          <w:spacing w:val="-16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rPr>
          <w:spacing w:val="-18"/>
        </w:rPr>
        <w:t xml:space="preserve"> </w:t>
      </w:r>
      <w:r w:rsidRPr="007B0B44">
        <w:t>по</w:t>
      </w:r>
      <w:r w:rsidRPr="007B0B44">
        <w:rPr>
          <w:spacing w:val="-17"/>
        </w:rPr>
        <w:t xml:space="preserve"> </w:t>
      </w:r>
      <w:proofErr w:type="spellStart"/>
      <w:r w:rsidRPr="007B0B44">
        <w:t>дек</w:t>
      </w:r>
      <w:r w:rsidR="00263698">
        <w:t>ἰ</w:t>
      </w:r>
      <w:r w:rsidRPr="007B0B44">
        <w:t>лькох</w:t>
      </w:r>
      <w:proofErr w:type="spellEnd"/>
      <w:r w:rsidRPr="007B0B44">
        <w:rPr>
          <w:spacing w:val="-17"/>
        </w:rPr>
        <w:t xml:space="preserve"> </w:t>
      </w:r>
      <w:r w:rsidRPr="007B0B44">
        <w:t>витратних</w:t>
      </w:r>
      <w:r w:rsidRPr="007B0B44">
        <w:rPr>
          <w:spacing w:val="-15"/>
        </w:rPr>
        <w:t xml:space="preserve"> </w:t>
      </w:r>
      <w:r w:rsidRPr="007B0B44">
        <w:t>документах</w:t>
      </w:r>
      <w:r w:rsidRPr="007B0B44">
        <w:rPr>
          <w:spacing w:val="-18"/>
        </w:rPr>
        <w:t xml:space="preserve"> </w:t>
      </w:r>
      <w:r w:rsidRPr="007B0B44">
        <w:t>з</w:t>
      </w:r>
      <w:r w:rsidRPr="007B0B44">
        <w:rPr>
          <w:spacing w:val="-17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их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1"/>
        </w:rPr>
        <w:t xml:space="preserve"> </w:t>
      </w:r>
      <w:r w:rsidRPr="007B0B44">
        <w:t>касир</w:t>
      </w:r>
      <w:r w:rsidRPr="007B0B44">
        <w:rPr>
          <w:spacing w:val="1"/>
        </w:rPr>
        <w:t xml:space="preserve"> </w:t>
      </w:r>
      <w:r w:rsidRPr="007B0B44">
        <w:t>видає</w:t>
      </w:r>
      <w:r w:rsidRPr="007B0B44">
        <w:rPr>
          <w:spacing w:val="-2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 по</w:t>
      </w:r>
      <w:r w:rsidRPr="007B0B44">
        <w:rPr>
          <w:spacing w:val="-1"/>
        </w:rPr>
        <w:t xml:space="preserve"> </w:t>
      </w:r>
      <w:r w:rsidRPr="007B0B44">
        <w:t>кожному</w:t>
      </w:r>
      <w:r w:rsidRPr="007B0B44">
        <w:rPr>
          <w:spacing w:val="-1"/>
        </w:rPr>
        <w:t xml:space="preserve"> </w:t>
      </w:r>
      <w:r w:rsidRPr="007B0B44">
        <w:t>документу</w:t>
      </w:r>
      <w:r w:rsidRPr="007B0B44">
        <w:rPr>
          <w:spacing w:val="-1"/>
        </w:rPr>
        <w:t xml:space="preserve"> </w:t>
      </w:r>
      <w:r w:rsidRPr="007B0B44">
        <w:t>окремо.</w:t>
      </w:r>
    </w:p>
    <w:p w:rsidR="00BC7227" w:rsidRDefault="008043ED" w:rsidP="00BD1069">
      <w:pPr>
        <w:pStyle w:val="a3"/>
        <w:spacing w:line="360" w:lineRule="auto"/>
        <w:ind w:firstLine="789"/>
      </w:pPr>
      <w:r w:rsidRPr="007B0B44">
        <w:t xml:space="preserve">У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дня касир </w:t>
      </w:r>
      <w:proofErr w:type="spellStart"/>
      <w:r w:rsidRPr="007B0B44">
        <w:t>п</w:t>
      </w:r>
      <w:r w:rsidR="00263698">
        <w:t>ἰ</w:t>
      </w:r>
      <w:r w:rsidRPr="007B0B44">
        <w:t>драховує</w:t>
      </w:r>
      <w:proofErr w:type="spellEnd"/>
      <w:r w:rsidRPr="007B0B44">
        <w:t xml:space="preserve"> залишок грошей в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з</w:t>
      </w:r>
      <w:r w:rsidR="00263698">
        <w:t>ἰ</w:t>
      </w:r>
      <w:r w:rsidRPr="007B0B44">
        <w:t>ставляючи</w:t>
      </w:r>
      <w:proofErr w:type="spellEnd"/>
      <w:r w:rsidRPr="007B0B44">
        <w:t xml:space="preserve"> його з розрахунковим (виходячи з суми прийнятих грошових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в </w:t>
      </w:r>
      <w:proofErr w:type="spellStart"/>
      <w:r w:rsidRPr="007B0B44">
        <w:t>п</w:t>
      </w:r>
      <w:r w:rsidR="00263698">
        <w:t>ἰ</w:t>
      </w:r>
      <w:r w:rsidRPr="007B0B44">
        <w:t>дзв</w:t>
      </w:r>
      <w:r w:rsidR="00263698">
        <w:t>ἰ</w:t>
      </w:r>
      <w:r w:rsidRPr="007B0B44">
        <w:t>тну</w:t>
      </w:r>
      <w:proofErr w:type="spellEnd"/>
      <w:r w:rsidRPr="007B0B44">
        <w:t xml:space="preserve"> суму </w:t>
      </w:r>
      <w:r w:rsidR="00263698">
        <w:t>ἰ</w:t>
      </w:r>
      <w:r w:rsidRPr="007B0B44">
        <w:t xml:space="preserve"> суми сплачених витратних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) </w:t>
      </w:r>
      <w:r w:rsidR="00263698">
        <w:t>ἰ</w:t>
      </w:r>
      <w:r w:rsidRPr="007B0B44">
        <w:t xml:space="preserve"> складає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у</w:t>
      </w:r>
      <w:proofErr w:type="spellEnd"/>
      <w:r w:rsidRPr="007B0B44">
        <w:rPr>
          <w:spacing w:val="9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у</w:t>
      </w:r>
      <w:proofErr w:type="spellEnd"/>
      <w:r w:rsidRPr="007B0B44">
        <w:t>.</w:t>
      </w:r>
      <w:r w:rsidRPr="007B0B44">
        <w:rPr>
          <w:spacing w:val="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н</w:t>
      </w:r>
      <w:proofErr w:type="spellEnd"/>
      <w:r w:rsidRPr="007B0B44">
        <w:rPr>
          <w:spacing w:val="9"/>
        </w:rPr>
        <w:t xml:space="preserve"> </w:t>
      </w:r>
      <w:r w:rsidRPr="007B0B44">
        <w:t>також</w:t>
      </w:r>
      <w:r w:rsidRPr="007B0B44">
        <w:rPr>
          <w:spacing w:val="9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яє</w:t>
      </w:r>
      <w:proofErr w:type="spellEnd"/>
      <w:r w:rsidRPr="007B0B44">
        <w:rPr>
          <w:spacing w:val="9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умков</w:t>
      </w:r>
      <w:r w:rsidR="00263698">
        <w:t>ἰ</w:t>
      </w:r>
      <w:proofErr w:type="spellEnd"/>
      <w:r w:rsidRPr="007B0B44">
        <w:rPr>
          <w:spacing w:val="9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11"/>
        </w:rPr>
        <w:t xml:space="preserve"> </w:t>
      </w:r>
      <w:r w:rsidRPr="007B0B44">
        <w:t>обороти</w:t>
      </w:r>
      <w:r w:rsidRPr="007B0B44">
        <w:rPr>
          <w:spacing w:val="10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8"/>
        </w:rPr>
        <w:t xml:space="preserve"> </w:t>
      </w:r>
      <w:r w:rsidRPr="007B0B44">
        <w:t>записами</w:t>
      </w:r>
      <w:r w:rsidRPr="007B0B44">
        <w:rPr>
          <w:spacing w:val="9"/>
        </w:rPr>
        <w:t xml:space="preserve"> </w:t>
      </w:r>
      <w:r w:rsidRPr="007B0B44">
        <w:t>в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>касових</w:t>
      </w:r>
      <w:r w:rsidRPr="007B0B44">
        <w:rPr>
          <w:spacing w:val="1"/>
        </w:rPr>
        <w:t xml:space="preserve"> </w:t>
      </w:r>
      <w:r w:rsidRPr="007B0B44">
        <w:t>журнала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я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тверджуєть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ами</w:t>
      </w:r>
      <w:proofErr w:type="spellEnd"/>
      <w:r w:rsidRPr="007B0B44">
        <w:t xml:space="preserve"> касира в касових журналах </w:t>
      </w:r>
      <w:r w:rsidR="00263698">
        <w:t>ἰ</w:t>
      </w:r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t xml:space="preserve"> - на </w:t>
      </w:r>
      <w:proofErr w:type="spellStart"/>
      <w:r w:rsidRPr="007B0B44">
        <w:t>дов</w:t>
      </w:r>
      <w:r w:rsidR="00263698">
        <w:t>ἰ</w:t>
      </w:r>
      <w:r w:rsidRPr="007B0B44">
        <w:t>д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ира.</w:t>
      </w:r>
      <w:r w:rsidRPr="007B0B44">
        <w:rPr>
          <w:spacing w:val="-6"/>
        </w:rPr>
        <w:t xml:space="preserve"> </w:t>
      </w:r>
      <w:r w:rsidRPr="007B0B44">
        <w:t>Залишок</w:t>
      </w:r>
      <w:r w:rsidRPr="007B0B44">
        <w:rPr>
          <w:spacing w:val="-5"/>
        </w:rPr>
        <w:t xml:space="preserve"> </w:t>
      </w:r>
      <w:r w:rsidRPr="007B0B44">
        <w:t>грошей</w:t>
      </w:r>
      <w:r w:rsidRPr="007B0B44">
        <w:rPr>
          <w:spacing w:val="-5"/>
        </w:rPr>
        <w:t xml:space="preserve"> </w:t>
      </w:r>
      <w:r w:rsidR="00263698">
        <w:t>ἰ</w:t>
      </w:r>
      <w:r w:rsidRPr="007B0B44">
        <w:rPr>
          <w:spacing w:val="-4"/>
        </w:rPr>
        <w:t xml:space="preserve"> </w:t>
      </w:r>
      <w:proofErr w:type="spellStart"/>
      <w:r w:rsidRPr="007B0B44">
        <w:t>витратн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r w:rsidRPr="007B0B44">
        <w:t>документи</w:t>
      </w:r>
      <w:r w:rsidRPr="007B0B44">
        <w:rPr>
          <w:spacing w:val="-4"/>
        </w:rPr>
        <w:t xml:space="preserve"> </w:t>
      </w:r>
      <w:r w:rsidRPr="007B0B44">
        <w:t>за</w:t>
      </w:r>
      <w:r w:rsidRPr="007B0B44">
        <w:rPr>
          <w:spacing w:val="-5"/>
        </w:rPr>
        <w:t xml:space="preserve"> </w:t>
      </w:r>
      <w:r w:rsidRPr="007B0B44">
        <w:t>день</w:t>
      </w:r>
      <w:r w:rsidRPr="007B0B44">
        <w:rPr>
          <w:spacing w:val="-5"/>
        </w:rPr>
        <w:t xml:space="preserve"> </w:t>
      </w:r>
      <w:r w:rsidRPr="007B0B44">
        <w:t>разом</w:t>
      </w:r>
      <w:r w:rsidRPr="007B0B44">
        <w:rPr>
          <w:spacing w:val="-4"/>
        </w:rPr>
        <w:t xml:space="preserve"> </w:t>
      </w:r>
      <w:r w:rsidRPr="007B0B44">
        <w:t>з</w:t>
      </w:r>
      <w:r w:rsidRPr="007B0B44">
        <w:rPr>
          <w:spacing w:val="-4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ою</w:t>
      </w:r>
      <w:proofErr w:type="spellEnd"/>
      <w:r w:rsidRPr="007B0B44">
        <w:rPr>
          <w:spacing w:val="-68"/>
        </w:rPr>
        <w:t xml:space="preserve"> </w:t>
      </w:r>
      <w:r w:rsidRPr="007B0B44">
        <w:t>касира</w:t>
      </w:r>
      <w:r w:rsidRPr="007B0B44">
        <w:rPr>
          <w:spacing w:val="-15"/>
        </w:rPr>
        <w:t xml:space="preserve"> </w:t>
      </w:r>
      <w:r w:rsidRPr="007B0B44">
        <w:t>передаються</w:t>
      </w:r>
      <w:r w:rsidRPr="007B0B44">
        <w:rPr>
          <w:spacing w:val="-14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rPr>
          <w:spacing w:val="-14"/>
        </w:rPr>
        <w:t xml:space="preserve"> </w:t>
      </w:r>
      <w:r w:rsidRPr="007B0B44">
        <w:t>касою</w:t>
      </w:r>
      <w:r w:rsidRPr="007B0B44">
        <w:rPr>
          <w:spacing w:val="-13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-14"/>
        </w:rPr>
        <w:t xml:space="preserve"> </w:t>
      </w:r>
      <w:r w:rsidRPr="007B0B44">
        <w:t>розписку</w:t>
      </w:r>
      <w:r w:rsidRPr="007B0B44">
        <w:rPr>
          <w:spacing w:val="-13"/>
        </w:rPr>
        <w:t xml:space="preserve"> </w:t>
      </w:r>
      <w:r w:rsidRPr="007B0B44">
        <w:t>в</w:t>
      </w:r>
      <w:r w:rsidRPr="007B0B44">
        <w:rPr>
          <w:spacing w:val="-13"/>
        </w:rPr>
        <w:t xml:space="preserve"> </w:t>
      </w:r>
      <w:r w:rsidRPr="007B0B44">
        <w:t>«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3"/>
        </w:rPr>
        <w:t xml:space="preserve"> </w:t>
      </w:r>
      <w:r w:rsidRPr="007B0B44">
        <w:t>прийнятої</w:t>
      </w:r>
      <w:r w:rsidRPr="007B0B44">
        <w:rPr>
          <w:spacing w:val="-68"/>
        </w:rPr>
        <w:t xml:space="preserve"> </w:t>
      </w:r>
      <w:r w:rsidR="00263698">
        <w:t>ἰ</w:t>
      </w:r>
      <w:r w:rsidRPr="007B0B44">
        <w:t xml:space="preserve"> виданої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». </w:t>
      </w:r>
      <w:proofErr w:type="spellStart"/>
      <w:r w:rsidRPr="007B0B44">
        <w:t>Перев</w:t>
      </w:r>
      <w:r w:rsidR="00263698">
        <w:t>ἰ</w:t>
      </w:r>
      <w:r w:rsidRPr="007B0B44">
        <w:t>ривши</w:t>
      </w:r>
      <w:proofErr w:type="spellEnd"/>
      <w:r w:rsidRPr="007B0B44">
        <w:t xml:space="preserve"> записи в </w:t>
      </w:r>
      <w:proofErr w:type="spellStart"/>
      <w:r w:rsidRPr="007B0B44">
        <w:t>дов</w:t>
      </w:r>
      <w:r w:rsidR="00263698">
        <w:t>ἰ</w:t>
      </w:r>
      <w:r w:rsidRPr="007B0B44">
        <w:t>дц</w:t>
      </w:r>
      <w:r w:rsidR="00263698">
        <w:t>ἰ</w:t>
      </w:r>
      <w:proofErr w:type="spellEnd"/>
      <w:r w:rsidRPr="007B0B44">
        <w:t xml:space="preserve">, </w:t>
      </w:r>
      <w:proofErr w:type="spellStart"/>
      <w:r w:rsidRPr="007B0B44">
        <w:t>зав</w:t>
      </w:r>
      <w:r w:rsidR="00263698">
        <w:t>ἰ</w:t>
      </w:r>
      <w:r w:rsidRPr="007B0B44">
        <w:t>дуючий</w:t>
      </w:r>
      <w:proofErr w:type="spellEnd"/>
      <w:r w:rsidRPr="007B0B44">
        <w:t xml:space="preserve"> касою </w:t>
      </w:r>
      <w:proofErr w:type="spellStart"/>
      <w:r w:rsidRPr="007B0B44">
        <w:t>п</w:t>
      </w:r>
      <w:r w:rsidR="00263698">
        <w:t>ἰ</w:t>
      </w:r>
      <w:r w:rsidRPr="007B0B44">
        <w:t>дписує</w:t>
      </w:r>
      <w:proofErr w:type="spellEnd"/>
      <w:r w:rsidRPr="007B0B44">
        <w:rPr>
          <w:spacing w:val="-67"/>
        </w:rPr>
        <w:t xml:space="preserve"> </w:t>
      </w:r>
      <w:r w:rsidRPr="007B0B44">
        <w:t>її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шиває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документи</w:t>
      </w:r>
      <w:r w:rsidRPr="007B0B44">
        <w:rPr>
          <w:spacing w:val="1"/>
        </w:rPr>
        <w:t xml:space="preserve"> </w:t>
      </w:r>
      <w:r w:rsidRPr="007B0B44">
        <w:t>дня.</w:t>
      </w:r>
      <w:r w:rsidRPr="007B0B44">
        <w:rPr>
          <w:spacing w:val="1"/>
        </w:rPr>
        <w:t xml:space="preserve"> </w:t>
      </w:r>
      <w:r w:rsidRPr="007B0B44">
        <w:t>Порядок</w:t>
      </w:r>
      <w:r w:rsidRPr="007B0B44">
        <w:rPr>
          <w:spacing w:val="1"/>
        </w:rPr>
        <w:t xml:space="preserve">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чекових</w:t>
      </w:r>
      <w:r w:rsidRPr="007B0B44">
        <w:rPr>
          <w:spacing w:val="1"/>
        </w:rPr>
        <w:t xml:space="preserve"> </w:t>
      </w:r>
      <w:r w:rsidRPr="007B0B44">
        <w:t>книжок</w:t>
      </w:r>
      <w:r w:rsidRPr="007B0B44">
        <w:rPr>
          <w:spacing w:val="1"/>
        </w:rPr>
        <w:t xml:space="preserve"> </w:t>
      </w:r>
      <w:r w:rsidRPr="007B0B44">
        <w:t>: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отримання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чекової</w:t>
      </w:r>
      <w:r w:rsidRPr="007B0B44">
        <w:rPr>
          <w:spacing w:val="-16"/>
        </w:rPr>
        <w:t xml:space="preserve"> </w:t>
      </w:r>
      <w:r w:rsidRPr="007B0B44">
        <w:t>книжки</w:t>
      </w:r>
      <w:r w:rsidRPr="007B0B44">
        <w:rPr>
          <w:spacing w:val="-15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-15"/>
        </w:rPr>
        <w:t xml:space="preserve"> </w:t>
      </w:r>
      <w:r w:rsidRPr="007B0B44">
        <w:t>заповнює</w:t>
      </w:r>
      <w:r w:rsidRPr="007B0B44">
        <w:rPr>
          <w:spacing w:val="-16"/>
        </w:rPr>
        <w:t xml:space="preserve"> </w:t>
      </w:r>
      <w:r w:rsidRPr="007B0B44">
        <w:t>заяву</w:t>
      </w:r>
      <w:r w:rsidRPr="007B0B44">
        <w:rPr>
          <w:spacing w:val="-15"/>
        </w:rPr>
        <w:t xml:space="preserve"> </w:t>
      </w:r>
      <w:r w:rsidRPr="007B0B44">
        <w:t>про</w:t>
      </w:r>
      <w:r w:rsidRPr="007B0B44">
        <w:rPr>
          <w:spacing w:val="-15"/>
        </w:rPr>
        <w:t xml:space="preserve"> </w:t>
      </w:r>
      <w:r w:rsidRPr="007B0B44">
        <w:t>видачу</w:t>
      </w:r>
      <w:r w:rsidRPr="007B0B44">
        <w:rPr>
          <w:spacing w:val="-15"/>
        </w:rPr>
        <w:t xml:space="preserve"> </w:t>
      </w:r>
      <w:r w:rsidRPr="007B0B44">
        <w:t>грошової</w:t>
      </w:r>
      <w:r w:rsidRPr="007B0B44">
        <w:rPr>
          <w:spacing w:val="-15"/>
        </w:rPr>
        <w:t xml:space="preserve"> </w:t>
      </w:r>
      <w:r w:rsidRPr="007B0B44">
        <w:t>чекової</w:t>
      </w:r>
      <w:r w:rsidRPr="007B0B44">
        <w:rPr>
          <w:spacing w:val="-67"/>
        </w:rPr>
        <w:t xml:space="preserve"> </w:t>
      </w:r>
      <w:r w:rsidRPr="007B0B44">
        <w:t xml:space="preserve">книжки в одному </w:t>
      </w:r>
      <w:proofErr w:type="spellStart"/>
      <w:r w:rsidRPr="007B0B44">
        <w:t>екземпляр</w:t>
      </w:r>
      <w:r w:rsidR="00263698">
        <w:t>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передає її </w:t>
      </w:r>
      <w:proofErr w:type="spellStart"/>
      <w:r w:rsidRPr="007B0B44">
        <w:t>операц</w:t>
      </w:r>
      <w:r w:rsidR="00263698">
        <w:t>ἰ</w:t>
      </w:r>
      <w:r w:rsidRPr="007B0B44">
        <w:t>он</w:t>
      </w:r>
      <w:r w:rsidR="00263698">
        <w:t>ἰ</w:t>
      </w:r>
      <w:r w:rsidRPr="007B0B44">
        <w:t>стов</w:t>
      </w:r>
      <w:r w:rsidR="00263698">
        <w:t>ἰ</w:t>
      </w:r>
      <w:proofErr w:type="spellEnd"/>
      <w:r w:rsidRPr="007B0B44">
        <w:t xml:space="preserve">,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t xml:space="preserve"> заява з </w:t>
      </w:r>
      <w:proofErr w:type="spellStart"/>
      <w:r w:rsidRPr="007B0B44">
        <w:t>дозволяючим</w:t>
      </w:r>
      <w:proofErr w:type="spellEnd"/>
      <w:r w:rsidRPr="007B0B44">
        <w:t xml:space="preserve"> написом головного бухгалтера </w:t>
      </w:r>
      <w:r w:rsidR="00263698">
        <w:t>ἰ</w:t>
      </w:r>
      <w:r w:rsidRPr="007B0B44"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а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-1"/>
        </w:rPr>
        <w:t xml:space="preserve"> </w:t>
      </w:r>
      <w:r w:rsidRPr="007B0B44">
        <w:t>передається в касу.</w:t>
      </w:r>
    </w:p>
    <w:p w:rsidR="00BC7227" w:rsidRPr="007B0B44" w:rsidRDefault="008043ED" w:rsidP="00BD1069">
      <w:pPr>
        <w:pStyle w:val="a3"/>
        <w:tabs>
          <w:tab w:val="left" w:pos="1194"/>
          <w:tab w:val="left" w:pos="2424"/>
          <w:tab w:val="left" w:pos="2814"/>
          <w:tab w:val="left" w:pos="3222"/>
          <w:tab w:val="left" w:pos="3481"/>
          <w:tab w:val="left" w:pos="4379"/>
          <w:tab w:val="left" w:pos="4553"/>
          <w:tab w:val="left" w:pos="5081"/>
          <w:tab w:val="left" w:pos="5145"/>
          <w:tab w:val="left" w:pos="5823"/>
          <w:tab w:val="left" w:pos="6298"/>
          <w:tab w:val="left" w:pos="6344"/>
          <w:tab w:val="left" w:pos="6791"/>
          <w:tab w:val="left" w:pos="7421"/>
          <w:tab w:val="left" w:pos="7653"/>
          <w:tab w:val="left" w:pos="8545"/>
          <w:tab w:val="left" w:pos="8630"/>
        </w:tabs>
        <w:spacing w:line="360" w:lineRule="auto"/>
        <w:ind w:firstLine="1196"/>
      </w:pPr>
      <w:r w:rsidRPr="007B0B44">
        <w:t>Касир</w:t>
      </w:r>
      <w:r w:rsidRPr="007B0B44">
        <w:rPr>
          <w:spacing w:val="-10"/>
        </w:rPr>
        <w:t xml:space="preserve"> </w:t>
      </w:r>
      <w:r w:rsidRPr="007B0B44">
        <w:t>на</w:t>
      </w:r>
      <w:r w:rsidRPr="007B0B44">
        <w:rPr>
          <w:spacing w:val="-8"/>
        </w:rPr>
        <w:t xml:space="preserve"> </w:t>
      </w:r>
      <w:r w:rsidRPr="007B0B44">
        <w:t>початку</w:t>
      </w:r>
      <w:r w:rsidRPr="007B0B44">
        <w:rPr>
          <w:spacing w:val="-9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-9"/>
        </w:rPr>
        <w:t xml:space="preserve"> </w:t>
      </w:r>
      <w:r w:rsidRPr="007B0B44">
        <w:t>дня</w:t>
      </w:r>
      <w:r w:rsidRPr="007B0B44">
        <w:rPr>
          <w:spacing w:val="-10"/>
        </w:rPr>
        <w:t xml:space="preserve"> </w:t>
      </w:r>
      <w:r w:rsidRPr="007B0B44">
        <w:t>отримує</w:t>
      </w:r>
      <w:r w:rsidRPr="007B0B44">
        <w:rPr>
          <w:spacing w:val="-9"/>
        </w:rPr>
        <w:t xml:space="preserve"> </w:t>
      </w:r>
      <w:r w:rsidRPr="007B0B44">
        <w:t>у</w:t>
      </w:r>
      <w:r w:rsidRPr="007B0B44">
        <w:rPr>
          <w:spacing w:val="-10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ки</w:t>
      </w:r>
      <w:proofErr w:type="spellEnd"/>
      <w:r w:rsidRPr="007B0B44">
        <w:rPr>
          <w:spacing w:val="-7"/>
        </w:rPr>
        <w:t xml:space="preserve"> </w:t>
      </w:r>
      <w:r w:rsidRPr="007B0B44">
        <w:t>касою</w:t>
      </w:r>
      <w:r w:rsidRPr="007B0B44">
        <w:rPr>
          <w:spacing w:val="-8"/>
        </w:rPr>
        <w:t xml:space="preserve"> </w:t>
      </w:r>
      <w:proofErr w:type="spellStart"/>
      <w:r w:rsidRPr="007B0B44">
        <w:t>чеков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rPr>
          <w:spacing w:val="-1"/>
        </w:rPr>
        <w:t>книжки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п</w:t>
      </w:r>
      <w:r w:rsidR="00263698">
        <w:rPr>
          <w:spacing w:val="-1"/>
        </w:rPr>
        <w:t>ἰ</w:t>
      </w:r>
      <w:r w:rsidRPr="007B0B44">
        <w:rPr>
          <w:spacing w:val="-1"/>
        </w:rPr>
        <w:t>д</w:t>
      </w:r>
      <w:proofErr w:type="spellEnd"/>
      <w:r w:rsidRPr="007B0B44">
        <w:rPr>
          <w:spacing w:val="-16"/>
        </w:rPr>
        <w:t xml:space="preserve"> </w:t>
      </w:r>
      <w:r w:rsidRPr="007B0B44">
        <w:rPr>
          <w:spacing w:val="-1"/>
        </w:rPr>
        <w:t>розписку</w:t>
      </w:r>
      <w:r w:rsidRPr="007B0B44">
        <w:rPr>
          <w:spacing w:val="-17"/>
        </w:rPr>
        <w:t xml:space="preserve"> </w:t>
      </w:r>
      <w:r w:rsidRPr="007B0B44">
        <w:t>в</w:t>
      </w:r>
      <w:r w:rsidRPr="007B0B44">
        <w:rPr>
          <w:spacing w:val="-17"/>
        </w:rPr>
        <w:t xml:space="preserve">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rPr>
          <w:spacing w:val="-16"/>
        </w:rPr>
        <w:t xml:space="preserve"> </w:t>
      </w:r>
      <w:r w:rsidRPr="007B0B44">
        <w:t>чекових</w:t>
      </w:r>
      <w:r w:rsidRPr="007B0B44">
        <w:rPr>
          <w:spacing w:val="-15"/>
        </w:rPr>
        <w:t xml:space="preserve"> </w:t>
      </w:r>
      <w:r w:rsidRPr="007B0B44">
        <w:t>книжок.</w:t>
      </w:r>
      <w:r w:rsidRPr="007B0B44">
        <w:rPr>
          <w:spacing w:val="-16"/>
        </w:rPr>
        <w:t xml:space="preserve"> </w:t>
      </w:r>
      <w:r w:rsidRPr="007B0B44">
        <w:t>Касир,</w:t>
      </w:r>
      <w:r w:rsidRPr="007B0B44">
        <w:rPr>
          <w:spacing w:val="-15"/>
        </w:rPr>
        <w:t xml:space="preserve"> </w:t>
      </w:r>
      <w:r w:rsidRPr="007B0B44">
        <w:t>отримавши</w:t>
      </w:r>
      <w:r w:rsidRPr="007B0B44">
        <w:rPr>
          <w:spacing w:val="-67"/>
        </w:rPr>
        <w:t xml:space="preserve"> </w:t>
      </w:r>
      <w:r w:rsidRPr="007B0B44">
        <w:t>заяву,</w:t>
      </w:r>
      <w:r w:rsidRPr="007B0B44">
        <w:rPr>
          <w:spacing w:val="17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яє</w:t>
      </w:r>
      <w:proofErr w:type="spellEnd"/>
      <w:r w:rsidRPr="007B0B44">
        <w:rPr>
          <w:spacing w:val="18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19"/>
        </w:rPr>
        <w:t xml:space="preserve"> </w:t>
      </w:r>
      <w:r w:rsidRPr="007B0B44">
        <w:t>на</w:t>
      </w:r>
      <w:r w:rsidRPr="007B0B44">
        <w:rPr>
          <w:spacing w:val="19"/>
        </w:rPr>
        <w:t xml:space="preserve"> </w:t>
      </w:r>
      <w:proofErr w:type="spellStart"/>
      <w:r w:rsidRPr="007B0B44">
        <w:t>н</w:t>
      </w:r>
      <w:r w:rsidR="00263698">
        <w:t>ἰ</w:t>
      </w:r>
      <w:r w:rsidRPr="007B0B44">
        <w:t>м</w:t>
      </w:r>
      <w:proofErr w:type="spellEnd"/>
      <w:r w:rsidRPr="007B0B44">
        <w:rPr>
          <w:spacing w:val="1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r w:rsidR="00263698">
        <w:t>ἰ</w:t>
      </w:r>
      <w:r w:rsidRPr="007B0B44">
        <w:t>в</w:t>
      </w:r>
      <w:proofErr w:type="spellEnd"/>
      <w:r w:rsidRPr="007B0B44">
        <w:rPr>
          <w:spacing w:val="18"/>
        </w:rPr>
        <w:t xml:space="preserve"> </w:t>
      </w:r>
      <w:r w:rsidRPr="007B0B44">
        <w:t>службових</w:t>
      </w:r>
      <w:r w:rsidRPr="007B0B44">
        <w:rPr>
          <w:spacing w:val="21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rPr>
          <w:spacing w:val="17"/>
        </w:rPr>
        <w:t xml:space="preserve"> </w:t>
      </w:r>
      <w:r w:rsidRPr="007B0B44">
        <w:t>банку,</w:t>
      </w:r>
      <w:r w:rsidRPr="007B0B44">
        <w:rPr>
          <w:spacing w:val="18"/>
        </w:rPr>
        <w:t xml:space="preserve"> </w:t>
      </w:r>
      <w:r w:rsidRPr="007B0B44">
        <w:t>проставляє</w:t>
      </w:r>
      <w:r w:rsidRPr="007B0B44">
        <w:rPr>
          <w:spacing w:val="-67"/>
        </w:rPr>
        <w:t xml:space="preserve"> </w:t>
      </w:r>
      <w:r w:rsidRPr="007B0B44">
        <w:t>на</w:t>
      </w:r>
      <w:r w:rsidRPr="007B0B44">
        <w:rPr>
          <w:spacing w:val="-11"/>
        </w:rPr>
        <w:t xml:space="preserve"> </w:t>
      </w:r>
      <w:proofErr w:type="spellStart"/>
      <w:r w:rsidRPr="007B0B44">
        <w:t>заяв</w:t>
      </w:r>
      <w:r w:rsidR="00263698">
        <w:t>ἰ</w:t>
      </w:r>
      <w:proofErr w:type="spellEnd"/>
      <w:r w:rsidRPr="007B0B44">
        <w:rPr>
          <w:spacing w:val="-10"/>
        </w:rPr>
        <w:t xml:space="preserve"> </w:t>
      </w:r>
      <w:r w:rsidR="00263698">
        <w:t>ἰ</w:t>
      </w:r>
      <w:r w:rsidRPr="007B0B44">
        <w:rPr>
          <w:spacing w:val="-7"/>
        </w:rPr>
        <w:t xml:space="preserve"> </w:t>
      </w:r>
      <w:proofErr w:type="spellStart"/>
      <w:r w:rsidRPr="007B0B44">
        <w:t>талон</w:t>
      </w:r>
      <w:r w:rsidR="00263698">
        <w:t>ἰ</w:t>
      </w:r>
      <w:proofErr w:type="spellEnd"/>
      <w:r w:rsidRPr="007B0B44">
        <w:rPr>
          <w:spacing w:val="-9"/>
        </w:rPr>
        <w:t xml:space="preserve"> </w:t>
      </w:r>
      <w:r w:rsidRPr="007B0B44">
        <w:t>до</w:t>
      </w:r>
      <w:r w:rsidRPr="007B0B44">
        <w:rPr>
          <w:spacing w:val="-7"/>
        </w:rPr>
        <w:t xml:space="preserve"> </w:t>
      </w:r>
      <w:r w:rsidRPr="007B0B44">
        <w:t>нього</w:t>
      </w:r>
      <w:r w:rsidRPr="007B0B44">
        <w:rPr>
          <w:spacing w:val="-9"/>
        </w:rPr>
        <w:t xml:space="preserve"> </w:t>
      </w:r>
      <w:r w:rsidRPr="007B0B44">
        <w:t>номери</w:t>
      </w:r>
      <w:r w:rsidRPr="007B0B44">
        <w:rPr>
          <w:spacing w:val="-9"/>
        </w:rPr>
        <w:t xml:space="preserve"> </w:t>
      </w:r>
      <w:proofErr w:type="spellStart"/>
      <w:r w:rsidRPr="007B0B44">
        <w:t>чек</w:t>
      </w:r>
      <w:r w:rsidR="00263698">
        <w:t>ἰ</w:t>
      </w:r>
      <w:r w:rsidRPr="007B0B44">
        <w:t>в</w:t>
      </w:r>
      <w:proofErr w:type="spellEnd"/>
      <w:r w:rsidRPr="007B0B44">
        <w:rPr>
          <w:spacing w:val="-8"/>
        </w:rPr>
        <w:t xml:space="preserve"> </w:t>
      </w:r>
      <w:r w:rsidRPr="007B0B44">
        <w:t>чекової</w:t>
      </w:r>
      <w:r w:rsidRPr="007B0B44">
        <w:rPr>
          <w:spacing w:val="-9"/>
        </w:rPr>
        <w:t xml:space="preserve"> </w:t>
      </w:r>
      <w:r w:rsidRPr="007B0B44">
        <w:t>книжки</w:t>
      </w:r>
      <w:r w:rsidRPr="007B0B44">
        <w:rPr>
          <w:spacing w:val="-7"/>
        </w:rPr>
        <w:t xml:space="preserve"> </w:t>
      </w:r>
      <w:r w:rsidR="00263698">
        <w:t>ἰ</w:t>
      </w:r>
      <w:r w:rsidRPr="007B0B44">
        <w:rPr>
          <w:spacing w:val="-10"/>
        </w:rPr>
        <w:t xml:space="preserve"> </w:t>
      </w:r>
      <w:r w:rsidRPr="007B0B44">
        <w:t>передає</w:t>
      </w:r>
      <w:r w:rsidRPr="007B0B44">
        <w:rPr>
          <w:spacing w:val="-9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му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ов</w:t>
      </w:r>
      <w:r w:rsidR="00263698">
        <w:t>ἰ</w:t>
      </w:r>
      <w:proofErr w:type="spellEnd"/>
      <w:r w:rsidRPr="007B0B44">
        <w:rPr>
          <w:spacing w:val="4"/>
        </w:rPr>
        <w:t xml:space="preserve"> </w:t>
      </w:r>
      <w:r w:rsidRPr="007B0B44">
        <w:t>чекову</w:t>
      </w:r>
      <w:r w:rsidRPr="007B0B44">
        <w:rPr>
          <w:spacing w:val="5"/>
        </w:rPr>
        <w:t xml:space="preserve"> </w:t>
      </w:r>
      <w:r w:rsidRPr="007B0B44">
        <w:t>книжку</w:t>
      </w:r>
      <w:r w:rsidRPr="007B0B44">
        <w:rPr>
          <w:spacing w:val="5"/>
        </w:rPr>
        <w:t xml:space="preserve"> </w:t>
      </w:r>
      <w:r w:rsidRPr="007B0B44">
        <w:t>разом</w:t>
      </w:r>
      <w:r w:rsidRPr="007B0B44">
        <w:rPr>
          <w:spacing w:val="4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5"/>
        </w:rPr>
        <w:t xml:space="preserve"> </w:t>
      </w:r>
      <w:r w:rsidRPr="007B0B44">
        <w:t>заявою</w:t>
      </w:r>
      <w:r w:rsidRPr="007B0B44">
        <w:rPr>
          <w:spacing w:val="5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4"/>
        </w:rPr>
        <w:t xml:space="preserve"> </w:t>
      </w:r>
      <w:r w:rsidRPr="007B0B44">
        <w:t>розписку</w:t>
      </w:r>
      <w:r w:rsidRPr="007B0B44">
        <w:rPr>
          <w:spacing w:val="5"/>
        </w:rPr>
        <w:t xml:space="preserve"> </w:t>
      </w:r>
      <w:r w:rsidRPr="007B0B44">
        <w:t>на</w:t>
      </w:r>
      <w:r w:rsidRPr="007B0B44">
        <w:rPr>
          <w:spacing w:val="3"/>
        </w:rPr>
        <w:t xml:space="preserve"> </w:t>
      </w:r>
      <w:proofErr w:type="spellStart"/>
      <w:r w:rsidRPr="007B0B44">
        <w:t>талон</w:t>
      </w:r>
      <w:r w:rsidR="00263698">
        <w:t>ἰ</w:t>
      </w:r>
      <w:proofErr w:type="spellEnd"/>
      <w:r w:rsidRPr="007B0B44">
        <w:rPr>
          <w:spacing w:val="5"/>
        </w:rPr>
        <w:t xml:space="preserve"> </w:t>
      </w:r>
      <w:r w:rsidRPr="007B0B44">
        <w:t>для</w:t>
      </w:r>
      <w:r w:rsidRPr="007B0B44">
        <w:rPr>
          <w:spacing w:val="-67"/>
        </w:rPr>
        <w:t xml:space="preserve"> </w:t>
      </w:r>
      <w:r w:rsidRPr="007B0B44">
        <w:t>подальшого</w:t>
      </w:r>
      <w:r w:rsidRPr="007B0B44">
        <w:rPr>
          <w:spacing w:val="52"/>
        </w:rPr>
        <w:t xml:space="preserve"> </w:t>
      </w:r>
      <w:r w:rsidRPr="007B0B44">
        <w:t>її</w:t>
      </w:r>
      <w:r w:rsidRPr="007B0B44">
        <w:rPr>
          <w:spacing w:val="51"/>
        </w:rPr>
        <w:t xml:space="preserve"> </w:t>
      </w:r>
      <w:r w:rsidRPr="007B0B44">
        <w:t>оформлення.</w:t>
      </w:r>
      <w:r w:rsidRPr="007B0B44">
        <w:rPr>
          <w:spacing w:val="53"/>
        </w:rPr>
        <w:t xml:space="preserve"> </w:t>
      </w:r>
      <w:r w:rsidRPr="007B0B44">
        <w:t>Талон</w:t>
      </w:r>
      <w:r w:rsidRPr="007B0B44">
        <w:rPr>
          <w:spacing w:val="53"/>
        </w:rPr>
        <w:t xml:space="preserve"> </w:t>
      </w:r>
      <w:r w:rsidRPr="007B0B44">
        <w:t>до</w:t>
      </w:r>
      <w:r w:rsidRPr="007B0B44">
        <w:rPr>
          <w:spacing w:val="51"/>
        </w:rPr>
        <w:t xml:space="preserve"> </w:t>
      </w:r>
      <w:r w:rsidRPr="007B0B44">
        <w:t>заяви</w:t>
      </w:r>
      <w:r w:rsidRPr="007B0B44">
        <w:rPr>
          <w:spacing w:val="52"/>
        </w:rPr>
        <w:t xml:space="preserve"> </w:t>
      </w:r>
      <w:r w:rsidRPr="007B0B44">
        <w:t>залишається</w:t>
      </w:r>
      <w:r w:rsidRPr="007B0B44">
        <w:rPr>
          <w:spacing w:val="53"/>
        </w:rPr>
        <w:t xml:space="preserve"> </w:t>
      </w:r>
      <w:r w:rsidRPr="007B0B44">
        <w:t>в</w:t>
      </w:r>
      <w:r w:rsidRPr="007B0B44">
        <w:rPr>
          <w:spacing w:val="52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>.</w:t>
      </w:r>
      <w:r w:rsidRPr="007B0B44">
        <w:rPr>
          <w:spacing w:val="52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-67"/>
        </w:rPr>
        <w:t xml:space="preserve"> </w:t>
      </w:r>
      <w:r w:rsidRPr="007B0B44">
        <w:t>оформлення</w:t>
      </w:r>
      <w:r w:rsidRPr="007B0B44">
        <w:rPr>
          <w:spacing w:val="28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он</w:t>
      </w:r>
      <w:r w:rsidR="00263698">
        <w:t>ἰ</w:t>
      </w:r>
      <w:r w:rsidRPr="007B0B44">
        <w:t>стом</w:t>
      </w:r>
      <w:proofErr w:type="spellEnd"/>
      <w:r w:rsidRPr="007B0B44">
        <w:rPr>
          <w:spacing w:val="28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х</w:t>
      </w:r>
      <w:proofErr w:type="spellEnd"/>
      <w:r w:rsidRPr="007B0B44">
        <w:rPr>
          <w:spacing w:val="29"/>
        </w:rPr>
        <w:t xml:space="preserve"> </w:t>
      </w:r>
      <w:proofErr w:type="spellStart"/>
      <w:r w:rsidRPr="007B0B44">
        <w:t>рекв</w:t>
      </w:r>
      <w:r w:rsidR="00263698">
        <w:t>ἰ</w:t>
      </w:r>
      <w:r w:rsidRPr="007B0B44">
        <w:t>зит</w:t>
      </w:r>
      <w:r w:rsidR="00263698">
        <w:t>ἰ</w:t>
      </w:r>
      <w:r w:rsidRPr="007B0B44">
        <w:t>в</w:t>
      </w:r>
      <w:proofErr w:type="spellEnd"/>
      <w:r w:rsidRPr="007B0B44">
        <w:rPr>
          <w:spacing w:val="28"/>
        </w:rPr>
        <w:t xml:space="preserve"> </w:t>
      </w:r>
      <w:r w:rsidRPr="007B0B44">
        <w:t>на</w:t>
      </w:r>
      <w:r w:rsidRPr="007B0B44">
        <w:rPr>
          <w:spacing w:val="29"/>
        </w:rPr>
        <w:t xml:space="preserve"> </w:t>
      </w:r>
      <w:r w:rsidRPr="007B0B44">
        <w:t>чеках</w:t>
      </w:r>
      <w:r w:rsidRPr="007B0B44">
        <w:rPr>
          <w:spacing w:val="27"/>
        </w:rPr>
        <w:t xml:space="preserve"> </w:t>
      </w:r>
      <w:r w:rsidR="00263698">
        <w:t>ἰ</w:t>
      </w:r>
      <w:r w:rsidRPr="007B0B44">
        <w:rPr>
          <w:spacing w:val="28"/>
        </w:rPr>
        <w:t xml:space="preserve"> </w:t>
      </w:r>
      <w:proofErr w:type="spellStart"/>
      <w:r w:rsidRPr="007B0B44">
        <w:t>реєстрац</w:t>
      </w:r>
      <w:r w:rsidR="00263698">
        <w:t>ἰ</w:t>
      </w:r>
      <w:r w:rsidRPr="007B0B44">
        <w:t>ї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номер</w:t>
      </w:r>
      <w:r w:rsidR="00263698">
        <w:t>ἰ</w:t>
      </w:r>
      <w:r w:rsidRPr="007B0B44">
        <w:t>в</w:t>
      </w:r>
      <w:proofErr w:type="spellEnd"/>
      <w:r w:rsidRPr="007B0B44">
        <w:rPr>
          <w:spacing w:val="-11"/>
        </w:rPr>
        <w:t xml:space="preserve"> </w:t>
      </w:r>
      <w:r w:rsidRPr="007B0B44">
        <w:t>в</w:t>
      </w:r>
      <w:r w:rsidRPr="007B0B44">
        <w:rPr>
          <w:spacing w:val="-8"/>
        </w:rPr>
        <w:t xml:space="preserve"> </w:t>
      </w:r>
      <w:r w:rsidRPr="007B0B44">
        <w:t>зразках</w:t>
      </w:r>
      <w:r w:rsidRPr="007B0B44">
        <w:rPr>
          <w:spacing w:val="-9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r w:rsidR="00263698">
        <w:t>ἰ</w:t>
      </w:r>
      <w:r w:rsidRPr="007B0B44">
        <w:t>в</w:t>
      </w:r>
      <w:proofErr w:type="spellEnd"/>
      <w:r w:rsidRPr="007B0B44">
        <w:rPr>
          <w:spacing w:val="-9"/>
        </w:rPr>
        <w:t xml:space="preserve"> </w:t>
      </w:r>
      <w:r w:rsidRPr="007B0B44">
        <w:t>чекова</w:t>
      </w:r>
      <w:r w:rsidRPr="007B0B44">
        <w:rPr>
          <w:spacing w:val="-10"/>
        </w:rPr>
        <w:t xml:space="preserve"> </w:t>
      </w:r>
      <w:r w:rsidRPr="007B0B44">
        <w:t>книжка</w:t>
      </w:r>
      <w:r w:rsidRPr="007B0B44">
        <w:rPr>
          <w:spacing w:val="-10"/>
        </w:rPr>
        <w:t xml:space="preserve"> </w:t>
      </w:r>
      <w:r w:rsidRPr="007B0B44">
        <w:t>разом</w:t>
      </w:r>
      <w:r w:rsidRPr="007B0B44">
        <w:rPr>
          <w:spacing w:val="-10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-10"/>
        </w:rPr>
        <w:t xml:space="preserve"> </w:t>
      </w:r>
      <w:r w:rsidRPr="007B0B44">
        <w:t>заявою</w:t>
      </w:r>
      <w:r w:rsidRPr="007B0B44">
        <w:rPr>
          <w:spacing w:val="-7"/>
        </w:rPr>
        <w:t xml:space="preserve"> </w:t>
      </w:r>
      <w:r w:rsidRPr="007B0B44">
        <w:t>повертається</w:t>
      </w:r>
      <w:r w:rsidRPr="007B0B44">
        <w:rPr>
          <w:spacing w:val="-9"/>
        </w:rPr>
        <w:t xml:space="preserve"> </w:t>
      </w:r>
      <w:r w:rsidRPr="007B0B44">
        <w:t>в</w:t>
      </w:r>
      <w:r w:rsidRPr="007B0B44">
        <w:rPr>
          <w:spacing w:val="-9"/>
        </w:rPr>
        <w:t xml:space="preserve"> </w:t>
      </w:r>
      <w:r w:rsidRPr="007B0B44">
        <w:t>касу.</w:t>
      </w:r>
      <w:r w:rsidRPr="007B0B44">
        <w:rPr>
          <w:spacing w:val="-67"/>
        </w:rPr>
        <w:t xml:space="preserve"> </w:t>
      </w:r>
      <w:r w:rsidRPr="007B0B44">
        <w:t>Касир</w:t>
      </w:r>
      <w:r w:rsidRPr="007B0B44">
        <w:rPr>
          <w:spacing w:val="8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яє</w:t>
      </w:r>
      <w:proofErr w:type="spellEnd"/>
      <w:r w:rsidRPr="007B0B44">
        <w:rPr>
          <w:spacing w:val="8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9"/>
        </w:rPr>
        <w:t xml:space="preserve"> </w:t>
      </w:r>
      <w:proofErr w:type="spellStart"/>
      <w:r w:rsidRPr="007B0B44">
        <w:t>ус</w:t>
      </w:r>
      <w:r w:rsidR="00263698">
        <w:t>ἰ</w:t>
      </w:r>
      <w:r w:rsidRPr="007B0B44">
        <w:t>х</w:t>
      </w:r>
      <w:proofErr w:type="spellEnd"/>
      <w:r w:rsidRPr="007B0B44">
        <w:rPr>
          <w:spacing w:val="8"/>
        </w:rPr>
        <w:t xml:space="preserve"> </w:t>
      </w:r>
      <w:proofErr w:type="spellStart"/>
      <w:r w:rsidRPr="007B0B44">
        <w:t>чек</w:t>
      </w:r>
      <w:r w:rsidR="00263698">
        <w:t>ἰ</w:t>
      </w:r>
      <w:r w:rsidRPr="007B0B44">
        <w:t>в</w:t>
      </w:r>
      <w:proofErr w:type="spellEnd"/>
      <w:r w:rsidRPr="007B0B44">
        <w:rPr>
          <w:spacing w:val="8"/>
        </w:rPr>
        <w:t xml:space="preserve"> </w:t>
      </w:r>
      <w:r w:rsidRPr="007B0B44">
        <w:t>в</w:t>
      </w:r>
      <w:r w:rsidRPr="007B0B44">
        <w:rPr>
          <w:spacing w:val="8"/>
        </w:rPr>
        <w:t xml:space="preserve"> </w:t>
      </w:r>
      <w:proofErr w:type="spellStart"/>
      <w:r w:rsidRPr="007B0B44">
        <w:t>чеков</w:t>
      </w:r>
      <w:r w:rsidR="00263698">
        <w:t>ἰ</w:t>
      </w:r>
      <w:r w:rsidRPr="007B0B44">
        <w:t>й</w:t>
      </w:r>
      <w:proofErr w:type="spellEnd"/>
      <w:r w:rsidRPr="007B0B44">
        <w:rPr>
          <w:spacing w:val="8"/>
        </w:rPr>
        <w:t xml:space="preserve"> </w:t>
      </w:r>
      <w:proofErr w:type="spellStart"/>
      <w:r w:rsidRPr="007B0B44">
        <w:t>книжц</w:t>
      </w:r>
      <w:r w:rsidR="00263698">
        <w:t>ἰ</w:t>
      </w:r>
      <w:proofErr w:type="spellEnd"/>
      <w:r w:rsidRPr="007B0B44">
        <w:t>,</w:t>
      </w:r>
      <w:r w:rsidRPr="007B0B44">
        <w:rPr>
          <w:spacing w:val="8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є</w:t>
      </w:r>
      <w:proofErr w:type="spellEnd"/>
      <w:r w:rsidRPr="007B0B44">
        <w:rPr>
          <w:spacing w:val="8"/>
        </w:rPr>
        <w:t xml:space="preserve"> </w:t>
      </w:r>
      <w:r w:rsidRPr="007B0B44">
        <w:t>талон</w:t>
      </w:r>
      <w:r w:rsidRPr="007B0B44">
        <w:rPr>
          <w:spacing w:val="8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повертає</w:t>
      </w:r>
      <w:r w:rsidRPr="007B0B44">
        <w:rPr>
          <w:spacing w:val="7"/>
        </w:rPr>
        <w:t xml:space="preserve"> </w:t>
      </w:r>
      <w:r w:rsidRPr="007B0B44">
        <w:t>його</w:t>
      </w:r>
      <w:r w:rsidRPr="007B0B44">
        <w:rPr>
          <w:spacing w:val="6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он</w:t>
      </w:r>
      <w:r w:rsidR="00263698">
        <w:t>ἰ</w:t>
      </w:r>
      <w:r w:rsidRPr="007B0B44">
        <w:t>стов</w:t>
      </w:r>
      <w:r w:rsidR="00263698">
        <w:t>ἰ</w:t>
      </w:r>
      <w:proofErr w:type="spellEnd"/>
      <w:r w:rsidRPr="007B0B44">
        <w:rPr>
          <w:spacing w:val="6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6"/>
        </w:rPr>
        <w:t xml:space="preserve">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rPr>
          <w:spacing w:val="5"/>
        </w:rPr>
        <w:t xml:space="preserve"> </w:t>
      </w:r>
      <w:r w:rsidRPr="007B0B44">
        <w:t>чекової</w:t>
      </w:r>
      <w:r w:rsidRPr="007B0B44">
        <w:rPr>
          <w:spacing w:val="6"/>
        </w:rPr>
        <w:t xml:space="preserve"> </w:t>
      </w:r>
      <w:r w:rsidRPr="007B0B44">
        <w:t>книжки</w:t>
      </w:r>
      <w:r w:rsidRPr="007B0B44">
        <w:rPr>
          <w:spacing w:val="6"/>
        </w:rPr>
        <w:t xml:space="preserve"> </w:t>
      </w:r>
      <w:r w:rsidRPr="007B0B44">
        <w:t>для</w:t>
      </w:r>
      <w:r w:rsidRPr="007B0B44">
        <w:rPr>
          <w:spacing w:val="6"/>
        </w:rPr>
        <w:t xml:space="preserve"> </w:t>
      </w:r>
      <w:r w:rsidRPr="007B0B44">
        <w:t>списання</w:t>
      </w:r>
      <w:r w:rsidRPr="007B0B44">
        <w:rPr>
          <w:spacing w:val="-67"/>
        </w:rPr>
        <w:t xml:space="preserve"> </w:t>
      </w:r>
      <w:r w:rsidRPr="007B0B44">
        <w:t xml:space="preserve">чекової книжки з </w:t>
      </w:r>
      <w:r w:rsidRPr="007B0B44">
        <w:lastRenderedPageBreak/>
        <w:t xml:space="preserve">позабалансового рахунку 9821 - «Бланки строгої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».</w:t>
      </w:r>
      <w:r w:rsidRPr="007B0B44">
        <w:rPr>
          <w:spacing w:val="1"/>
        </w:rPr>
        <w:t xml:space="preserve"> </w:t>
      </w:r>
      <w:r w:rsidRPr="007B0B44">
        <w:t>Касир видає</w:t>
      </w:r>
      <w:r w:rsidRPr="007B0B44">
        <w:rPr>
          <w:spacing w:val="-1"/>
        </w:rPr>
        <w:t xml:space="preserve"> </w:t>
      </w:r>
      <w:r w:rsidRPr="007B0B44">
        <w:t>чекову</w:t>
      </w:r>
      <w:r w:rsidRPr="007B0B44">
        <w:rPr>
          <w:spacing w:val="1"/>
        </w:rPr>
        <w:t xml:space="preserve"> </w:t>
      </w:r>
      <w:r w:rsidRPr="007B0B44">
        <w:t xml:space="preserve">книжку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розписку на</w:t>
      </w:r>
      <w:r w:rsidRPr="007B0B44">
        <w:rPr>
          <w:spacing w:val="-1"/>
        </w:rPr>
        <w:t xml:space="preserve"> </w:t>
      </w:r>
      <w:proofErr w:type="spellStart"/>
      <w:r w:rsidRPr="007B0B44">
        <w:t>заяв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заздалег</w:t>
      </w:r>
      <w:r w:rsidR="00263698">
        <w:t>ἰ</w:t>
      </w:r>
      <w:r w:rsidRPr="007B0B44">
        <w:t>дь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ивш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tab/>
        <w:t>одержувача</w:t>
      </w:r>
      <w:r w:rsidRPr="007B0B44">
        <w:tab/>
      </w:r>
      <w:proofErr w:type="spellStart"/>
      <w:r w:rsidR="00263698">
        <w:t>ἰ</w:t>
      </w:r>
      <w:r w:rsidRPr="007B0B44">
        <w:t>з</w:t>
      </w:r>
      <w:proofErr w:type="spellEnd"/>
      <w:r w:rsidRPr="007B0B44">
        <w:tab/>
        <w:t>зразком</w:t>
      </w:r>
      <w:r w:rsidRPr="007B0B44">
        <w:tab/>
        <w:t>його</w:t>
      </w:r>
      <w:r w:rsidRPr="007B0B44">
        <w:tab/>
      </w:r>
      <w:r w:rsidRPr="007B0B44">
        <w:tab/>
      </w:r>
      <w:proofErr w:type="spellStart"/>
      <w:r w:rsidRPr="007B0B44">
        <w:t>п</w:t>
      </w:r>
      <w:r w:rsidR="00263698">
        <w:t>ἰ</w:t>
      </w:r>
      <w:r w:rsidRPr="007B0B44">
        <w:t>дпису</w:t>
      </w:r>
      <w:proofErr w:type="spellEnd"/>
      <w:r w:rsidRPr="007B0B44">
        <w:tab/>
        <w:t>на</w:t>
      </w:r>
      <w:r w:rsidRPr="007B0B44">
        <w:tab/>
      </w:r>
      <w:proofErr w:type="spellStart"/>
      <w:r w:rsidRPr="007B0B44">
        <w:t>заяв</w:t>
      </w:r>
      <w:r w:rsidR="00263698">
        <w:t>ἰ</w:t>
      </w:r>
      <w:proofErr w:type="spellEnd"/>
      <w:r w:rsidRPr="007B0B44">
        <w:t>.</w:t>
      </w:r>
      <w:r w:rsidRPr="007B0B44">
        <w:tab/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tab/>
        <w:t>виписки</w:t>
      </w:r>
      <w:r w:rsidRPr="007B0B44">
        <w:rPr>
          <w:spacing w:val="-67"/>
        </w:rPr>
        <w:t xml:space="preserve"> </w:t>
      </w:r>
      <w:r w:rsidRPr="007B0B44">
        <w:t>позабалансового</w:t>
      </w:r>
      <w:r w:rsidRPr="007B0B44">
        <w:tab/>
        <w:t>ордера</w:t>
      </w:r>
      <w:r w:rsidRPr="007B0B44">
        <w:tab/>
        <w:t>талони</w:t>
      </w:r>
      <w:r w:rsidRPr="007B0B44">
        <w:tab/>
      </w:r>
      <w:r w:rsidRPr="007B0B44">
        <w:tab/>
        <w:t>до</w:t>
      </w:r>
      <w:r w:rsidRPr="007B0B44">
        <w:tab/>
        <w:t>заяв</w:t>
      </w:r>
      <w:r w:rsidRPr="007B0B44">
        <w:tab/>
        <w:t>на</w:t>
      </w:r>
      <w:r w:rsidRPr="007B0B44">
        <w:tab/>
      </w:r>
      <w:r w:rsidRPr="007B0B44">
        <w:tab/>
        <w:t>видачу</w:t>
      </w:r>
      <w:r w:rsidRPr="007B0B44">
        <w:tab/>
        <w:t>чекових</w:t>
      </w:r>
      <w:r w:rsidRPr="007B0B44">
        <w:tab/>
      </w:r>
      <w:r w:rsidRPr="007B0B44">
        <w:tab/>
        <w:t>книжок</w:t>
      </w:r>
      <w:r w:rsidRPr="007B0B44">
        <w:rPr>
          <w:spacing w:val="-67"/>
        </w:rPr>
        <w:t xml:space="preserve"> </w:t>
      </w:r>
      <w:r w:rsidRPr="007B0B44">
        <w:t>знищуються.</w:t>
      </w:r>
      <w:r w:rsidRPr="007B0B44">
        <w:rPr>
          <w:spacing w:val="10"/>
        </w:rPr>
        <w:t xml:space="preserve"> </w:t>
      </w:r>
      <w:r w:rsidRPr="007B0B44">
        <w:t>Заяви</w:t>
      </w:r>
      <w:r w:rsidRPr="007B0B44">
        <w:rPr>
          <w:spacing w:val="1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1"/>
        </w:rPr>
        <w:t xml:space="preserve"> </w:t>
      </w:r>
      <w:r w:rsidRPr="007B0B44">
        <w:t>на</w:t>
      </w:r>
      <w:r w:rsidRPr="007B0B44">
        <w:rPr>
          <w:spacing w:val="10"/>
        </w:rPr>
        <w:t xml:space="preserve"> </w:t>
      </w:r>
      <w:r w:rsidRPr="007B0B44">
        <w:t>видачу</w:t>
      </w:r>
      <w:r w:rsidRPr="007B0B44">
        <w:rPr>
          <w:spacing w:val="11"/>
        </w:rPr>
        <w:t xml:space="preserve"> </w:t>
      </w:r>
      <w:r w:rsidRPr="007B0B44">
        <w:t>чекових</w:t>
      </w:r>
      <w:r w:rsidRPr="007B0B44">
        <w:rPr>
          <w:spacing w:val="11"/>
        </w:rPr>
        <w:t xml:space="preserve"> </w:t>
      </w:r>
      <w:r w:rsidRPr="007B0B44">
        <w:t>книжок</w:t>
      </w:r>
      <w:r w:rsidRPr="007B0B44">
        <w:rPr>
          <w:spacing w:val="10"/>
        </w:rPr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ються</w:t>
      </w:r>
      <w:proofErr w:type="spellEnd"/>
      <w:r w:rsidRPr="007B0B44">
        <w:rPr>
          <w:spacing w:val="10"/>
        </w:rPr>
        <w:t xml:space="preserve"> </w:t>
      </w:r>
      <w:r w:rsidRPr="007B0B44">
        <w:t>при</w:t>
      </w:r>
      <w:r w:rsidRPr="007B0B44">
        <w:rPr>
          <w:spacing w:val="-67"/>
        </w:rPr>
        <w:t xml:space="preserve"> </w:t>
      </w:r>
      <w:r w:rsidRPr="007B0B44">
        <w:t>витратному</w:t>
      </w:r>
      <w:r w:rsidRPr="007B0B44">
        <w:rPr>
          <w:spacing w:val="25"/>
        </w:rPr>
        <w:t xml:space="preserve"> </w:t>
      </w:r>
      <w:proofErr w:type="spellStart"/>
      <w:r w:rsidRPr="007B0B44">
        <w:t>ордер</w:t>
      </w:r>
      <w:r w:rsidR="00263698">
        <w:t>ἰ</w:t>
      </w:r>
      <w:proofErr w:type="spellEnd"/>
      <w:r w:rsidRPr="007B0B44">
        <w:t>,</w:t>
      </w:r>
      <w:r w:rsidRPr="007B0B44">
        <w:rPr>
          <w:spacing w:val="24"/>
        </w:rPr>
        <w:t xml:space="preserve"> </w:t>
      </w:r>
      <w:r w:rsidRPr="007B0B44">
        <w:t>який</w:t>
      </w:r>
      <w:r w:rsidRPr="007B0B44">
        <w:rPr>
          <w:spacing w:val="25"/>
        </w:rPr>
        <w:t xml:space="preserve"> </w:t>
      </w:r>
      <w:r w:rsidRPr="007B0B44">
        <w:t>складається</w:t>
      </w:r>
      <w:r w:rsidRPr="007B0B44">
        <w:rPr>
          <w:spacing w:val="24"/>
        </w:rPr>
        <w:t xml:space="preserve"> </w:t>
      </w:r>
      <w:r w:rsidRPr="007B0B44">
        <w:t>на</w:t>
      </w:r>
      <w:r w:rsidRPr="007B0B44">
        <w:rPr>
          <w:spacing w:val="24"/>
        </w:rPr>
        <w:t xml:space="preserve"> </w:t>
      </w:r>
      <w:r w:rsidRPr="007B0B44">
        <w:t>загальну</w:t>
      </w:r>
      <w:r w:rsidRPr="007B0B44">
        <w:rPr>
          <w:spacing w:val="26"/>
        </w:rPr>
        <w:t xml:space="preserve"> </w:t>
      </w:r>
      <w:r w:rsidRPr="007B0B44">
        <w:t>суму</w:t>
      </w:r>
      <w:r w:rsidRPr="007B0B44">
        <w:rPr>
          <w:spacing w:val="25"/>
        </w:rPr>
        <w:t xml:space="preserve"> </w:t>
      </w:r>
      <w:r w:rsidRPr="007B0B44">
        <w:t>виданих</w:t>
      </w:r>
      <w:r w:rsidRPr="007B0B44">
        <w:rPr>
          <w:spacing w:val="25"/>
        </w:rPr>
        <w:t xml:space="preserve"> </w:t>
      </w:r>
      <w:r w:rsidRPr="007B0B44">
        <w:t>за</w:t>
      </w:r>
      <w:r w:rsidRPr="007B0B44">
        <w:rPr>
          <w:spacing w:val="24"/>
        </w:rPr>
        <w:t xml:space="preserve"> </w:t>
      </w:r>
      <w:r w:rsidRPr="007B0B44">
        <w:t>день</w:t>
      </w:r>
      <w:r w:rsidRPr="007B0B44">
        <w:rPr>
          <w:spacing w:val="-67"/>
        </w:rPr>
        <w:t xml:space="preserve"> </w:t>
      </w:r>
      <w:r w:rsidRPr="007B0B44">
        <w:t>книжок. У</w:t>
      </w:r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rPr>
          <w:spacing w:val="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2"/>
        </w:rPr>
        <w:t xml:space="preserve"> </w:t>
      </w:r>
      <w:r w:rsidRPr="007B0B44">
        <w:t>дня касир</w:t>
      </w:r>
      <w:r w:rsidRPr="007B0B44">
        <w:rPr>
          <w:spacing w:val="2"/>
        </w:rPr>
        <w:t xml:space="preserve"> </w:t>
      </w:r>
      <w:r w:rsidRPr="007B0B44">
        <w:t>повертає</w:t>
      </w:r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rPr>
          <w:spacing w:val="3"/>
        </w:rPr>
        <w:t xml:space="preserve"> </w:t>
      </w:r>
      <w:r w:rsidRPr="007B0B44">
        <w:t>касою</w:t>
      </w:r>
      <w:r w:rsidRPr="007B0B44">
        <w:rPr>
          <w:spacing w:val="1"/>
        </w:rPr>
        <w:t xml:space="preserve"> </w:t>
      </w:r>
      <w:r w:rsidRPr="007B0B44">
        <w:t>залишок</w:t>
      </w:r>
      <w:r w:rsidR="00BD1069">
        <w:t xml:space="preserve"> </w:t>
      </w:r>
      <w:r w:rsidRPr="007B0B44">
        <w:t>чекових</w:t>
      </w:r>
      <w:r w:rsidRPr="007B0B44">
        <w:rPr>
          <w:spacing w:val="-2"/>
        </w:rPr>
        <w:t xml:space="preserve"> </w:t>
      </w:r>
      <w:r w:rsidRPr="007B0B44">
        <w:t>книжок</w:t>
      </w:r>
      <w:r w:rsidRPr="007B0B44">
        <w:rPr>
          <w:spacing w:val="-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-2"/>
        </w:rPr>
        <w:t xml:space="preserve"> </w:t>
      </w:r>
      <w:r w:rsidRPr="007B0B44">
        <w:t>розписку</w:t>
      </w:r>
      <w:r w:rsidRPr="007B0B44">
        <w:rPr>
          <w:spacing w:val="-1"/>
        </w:rPr>
        <w:t xml:space="preserve"> </w:t>
      </w:r>
      <w:r w:rsidRPr="007B0B44">
        <w:t>в</w:t>
      </w:r>
      <w:r w:rsidRPr="007B0B44">
        <w:rPr>
          <w:spacing w:val="-2"/>
        </w:rPr>
        <w:t xml:space="preserve">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"/>
        </w:rPr>
        <w:t xml:space="preserve"> </w:t>
      </w:r>
      <w:r w:rsidRPr="007B0B44">
        <w:t>чекових</w:t>
      </w:r>
      <w:r w:rsidRPr="007B0B44">
        <w:rPr>
          <w:spacing w:val="-1"/>
        </w:rPr>
        <w:t xml:space="preserve"> </w:t>
      </w:r>
      <w:r w:rsidRPr="007B0B44">
        <w:t>книжок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Порядок</w:t>
      </w:r>
      <w:r w:rsidRPr="007B0B44">
        <w:rPr>
          <w:spacing w:val="-13"/>
        </w:rPr>
        <w:t xml:space="preserve"> </w:t>
      </w:r>
      <w:r w:rsidRPr="007B0B44">
        <w:t>ведення</w:t>
      </w:r>
      <w:r w:rsidRPr="007B0B44">
        <w:rPr>
          <w:spacing w:val="-12"/>
        </w:rPr>
        <w:t xml:space="preserve"> </w:t>
      </w:r>
      <w:r w:rsidRPr="007B0B44">
        <w:t>касових</w:t>
      </w:r>
      <w:r w:rsidRPr="007B0B44">
        <w:rPr>
          <w:spacing w:val="-1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3"/>
        </w:rPr>
        <w:t xml:space="preserve"> </w:t>
      </w:r>
      <w:r w:rsidRPr="007B0B44">
        <w:t>з</w:t>
      </w:r>
      <w:r w:rsidRPr="007B0B44">
        <w:rPr>
          <w:spacing w:val="-12"/>
        </w:rPr>
        <w:t xml:space="preserve"> </w:t>
      </w:r>
      <w:r w:rsidRPr="007B0B44">
        <w:t>картками:</w:t>
      </w:r>
      <w:r w:rsidRPr="007B0B44">
        <w:rPr>
          <w:spacing w:val="-11"/>
        </w:rPr>
        <w:t xml:space="preserve"> </w:t>
      </w:r>
      <w:r w:rsidRPr="007B0B44">
        <w:t>в</w:t>
      </w:r>
      <w:r w:rsidRPr="007B0B44">
        <w:rPr>
          <w:spacing w:val="-12"/>
        </w:rPr>
        <w:t xml:space="preserve"> </w:t>
      </w:r>
      <w:r w:rsidRPr="007B0B44">
        <w:t>банку</w:t>
      </w:r>
      <w:r w:rsidRPr="007B0B44">
        <w:rPr>
          <w:spacing w:val="-13"/>
        </w:rPr>
        <w:t xml:space="preserve"> </w:t>
      </w:r>
      <w:r w:rsidRPr="007B0B44">
        <w:t>використовують</w:t>
      </w:r>
      <w:r w:rsidRPr="007B0B44">
        <w:rPr>
          <w:spacing w:val="-67"/>
        </w:rPr>
        <w:t xml:space="preserve"> </w:t>
      </w:r>
      <w:r w:rsidRPr="007B0B44">
        <w:t>комп'ютерну</w:t>
      </w:r>
      <w:r w:rsidRPr="007B0B44">
        <w:rPr>
          <w:spacing w:val="-7"/>
        </w:rPr>
        <w:t xml:space="preserve"> </w:t>
      </w:r>
      <w:r w:rsidRPr="007B0B44">
        <w:t>систему</w:t>
      </w:r>
      <w:r w:rsidRPr="007B0B44">
        <w:rPr>
          <w:spacing w:val="-8"/>
        </w:rPr>
        <w:t xml:space="preserve"> </w:t>
      </w:r>
      <w:proofErr w:type="spellStart"/>
      <w:r w:rsidRPr="007B0B44">
        <w:t>автоматизац</w:t>
      </w:r>
      <w:r w:rsidR="00263698">
        <w:t>ἰ</w:t>
      </w:r>
      <w:r w:rsidRPr="007B0B44">
        <w:t>ї</w:t>
      </w:r>
      <w:proofErr w:type="spellEnd"/>
      <w:r w:rsidRPr="007B0B44">
        <w:rPr>
          <w:spacing w:val="-5"/>
        </w:rPr>
        <w:t xml:space="preserve"> </w:t>
      </w:r>
      <w:r w:rsidRPr="007B0B44">
        <w:t>касових</w:t>
      </w:r>
      <w:r w:rsidRPr="007B0B44">
        <w:rPr>
          <w:spacing w:val="-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7"/>
        </w:rPr>
        <w:t xml:space="preserve"> </w:t>
      </w:r>
      <w:r w:rsidRPr="007B0B44">
        <w:t>(САКР),</w:t>
      </w:r>
      <w:r w:rsidRPr="007B0B44">
        <w:rPr>
          <w:spacing w:val="-6"/>
        </w:rPr>
        <w:t xml:space="preserve"> </w:t>
      </w:r>
      <w:r w:rsidRPr="007B0B44">
        <w:t>яка</w:t>
      </w:r>
      <w:r w:rsidRPr="007B0B44">
        <w:rPr>
          <w:spacing w:val="-7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онує</w:t>
      </w:r>
      <w:proofErr w:type="spellEnd"/>
      <w:r w:rsidR="00BD1069">
        <w:t xml:space="preserve"> </w:t>
      </w:r>
      <w:r w:rsidRPr="007B0B44">
        <w:t>у</w:t>
      </w:r>
      <w:r w:rsidRPr="007B0B44">
        <w:rPr>
          <w:spacing w:val="-13"/>
        </w:rPr>
        <w:t xml:space="preserve"> </w:t>
      </w:r>
      <w:proofErr w:type="spellStart"/>
      <w:r w:rsidRPr="007B0B44">
        <w:t>склад</w:t>
      </w:r>
      <w:r w:rsidR="00263698">
        <w:t>ἰ</w:t>
      </w:r>
      <w:proofErr w:type="spellEnd"/>
      <w:r w:rsidRPr="007B0B44">
        <w:rPr>
          <w:spacing w:val="-12"/>
        </w:rPr>
        <w:t xml:space="preserve"> </w:t>
      </w:r>
      <w:r w:rsidRPr="007B0B44">
        <w:t>програмно,</w:t>
      </w:r>
      <w:r w:rsidRPr="007B0B44">
        <w:rPr>
          <w:spacing w:val="-12"/>
        </w:rPr>
        <w:t xml:space="preserve"> </w:t>
      </w:r>
      <w:r w:rsidRPr="007B0B44">
        <w:t>-</w:t>
      </w:r>
      <w:r w:rsidRPr="007B0B44">
        <w:rPr>
          <w:spacing w:val="-12"/>
        </w:rPr>
        <w:t xml:space="preserve"> </w:t>
      </w:r>
      <w:r w:rsidRPr="007B0B44">
        <w:t>апаратного</w:t>
      </w:r>
      <w:r w:rsidRPr="007B0B44">
        <w:rPr>
          <w:spacing w:val="-11"/>
        </w:rPr>
        <w:t xml:space="preserve"> </w:t>
      </w:r>
      <w:r w:rsidRPr="007B0B44">
        <w:t>комплексу</w:t>
      </w:r>
      <w:r w:rsidRPr="007B0B44">
        <w:rPr>
          <w:spacing w:val="-12"/>
        </w:rPr>
        <w:t xml:space="preserve"> </w:t>
      </w:r>
      <w:r w:rsidRPr="007B0B44">
        <w:t>«</w:t>
      </w:r>
      <w:proofErr w:type="spellStart"/>
      <w:r w:rsidRPr="007B0B44">
        <w:t>Операц</w:t>
      </w:r>
      <w:r w:rsidR="00263698">
        <w:t>ἰ</w:t>
      </w:r>
      <w:r w:rsidRPr="007B0B44">
        <w:t>йний</w:t>
      </w:r>
      <w:proofErr w:type="spellEnd"/>
      <w:r w:rsidRPr="007B0B44">
        <w:rPr>
          <w:spacing w:val="-12"/>
        </w:rPr>
        <w:t xml:space="preserve"> </w:t>
      </w:r>
      <w:r w:rsidRPr="007B0B44">
        <w:t>день</w:t>
      </w:r>
      <w:r w:rsidRPr="007B0B44">
        <w:rPr>
          <w:spacing w:val="-13"/>
        </w:rPr>
        <w:t xml:space="preserve"> </w:t>
      </w:r>
      <w:r w:rsidRPr="007B0B44">
        <w:t>банку»</w:t>
      </w:r>
      <w:r w:rsidRPr="007B0B44">
        <w:rPr>
          <w:spacing w:val="-12"/>
        </w:rPr>
        <w:t xml:space="preserve"> </w:t>
      </w:r>
      <w:r w:rsidRPr="007B0B44">
        <w:t>(ОДБ),</w:t>
      </w:r>
      <w:r w:rsidRPr="007B0B44">
        <w:rPr>
          <w:spacing w:val="-68"/>
        </w:rPr>
        <w:t xml:space="preserve"> </w:t>
      </w:r>
      <w:r w:rsidRPr="007B0B44">
        <w:t>включаючи</w:t>
      </w:r>
      <w:r w:rsidRPr="007B0B44">
        <w:rPr>
          <w:spacing w:val="1"/>
        </w:rPr>
        <w:t xml:space="preserve"> </w:t>
      </w:r>
      <w:r w:rsidRPr="007B0B44">
        <w:t>системи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r w:rsidRPr="007B0B44">
        <w:t>елементами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банк</w:t>
      </w:r>
      <w:r w:rsidR="00263698">
        <w:t>ἰ</w:t>
      </w:r>
      <w:r w:rsidRPr="007B0B44">
        <w:t>вських</w:t>
      </w:r>
      <w:proofErr w:type="spellEnd"/>
      <w:r w:rsidRPr="007B0B44"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их</w:t>
      </w:r>
      <w:proofErr w:type="spellEnd"/>
      <w:r w:rsidRPr="007B0B44">
        <w:t xml:space="preserve"> систем, в яких доступ до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ФО, -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банку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за допомогою ПК,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по внесенню на рахунки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отримання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грошових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ся</w:t>
      </w:r>
      <w:proofErr w:type="spellEnd"/>
      <w:r w:rsidRPr="007B0B44">
        <w:rPr>
          <w:spacing w:val="1"/>
        </w:rPr>
        <w:t xml:space="preserve"> </w:t>
      </w:r>
      <w:r w:rsidRPr="007B0B44">
        <w:t>без</w:t>
      </w:r>
      <w:r w:rsidRPr="007B0B44">
        <w:rPr>
          <w:spacing w:val="1"/>
        </w:rPr>
        <w:t xml:space="preserve"> </w:t>
      </w:r>
      <w:r w:rsidRPr="007B0B44">
        <w:t>застосування</w:t>
      </w:r>
      <w:r w:rsidRPr="007B0B44">
        <w:rPr>
          <w:spacing w:val="1"/>
        </w:rPr>
        <w:t xml:space="preserve"> </w:t>
      </w:r>
      <w:r w:rsidRPr="007B0B44">
        <w:t xml:space="preserve">прибуткових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витратних</w:t>
      </w:r>
      <w:r w:rsidRPr="007B0B44">
        <w:rPr>
          <w:spacing w:val="1"/>
        </w:rPr>
        <w:t xml:space="preserve"> </w:t>
      </w:r>
      <w:r w:rsidRPr="007B0B44">
        <w:t xml:space="preserve">касових </w:t>
      </w:r>
      <w:proofErr w:type="spellStart"/>
      <w:r w:rsidRPr="007B0B44">
        <w:t>ордер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rPr>
          <w:spacing w:val="1"/>
        </w:rPr>
        <w:t xml:space="preserve"> </w:t>
      </w:r>
      <w:r w:rsidRPr="007B0B44">
        <w:t>прибуткових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тратн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их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r w:rsidRPr="007B0B44">
        <w:t>формуванн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передача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ОДБ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зеркал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х</w:t>
      </w:r>
      <w:proofErr w:type="spellEnd"/>
      <w:r w:rsidRPr="007B0B44">
        <w:rPr>
          <w:spacing w:val="1"/>
        </w:rPr>
        <w:t xml:space="preserve"> </w:t>
      </w:r>
      <w:r w:rsidRPr="007B0B44">
        <w:t>рахунках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r w:rsidRPr="007B0B44">
        <w:t>засобами</w:t>
      </w:r>
      <w:r w:rsidRPr="007B0B44">
        <w:rPr>
          <w:spacing w:val="1"/>
        </w:rPr>
        <w:t xml:space="preserve"> </w:t>
      </w:r>
      <w:r w:rsidRPr="007B0B44">
        <w:t>САКР.</w:t>
      </w:r>
      <w:r w:rsidRPr="007B0B44">
        <w:rPr>
          <w:spacing w:val="-6"/>
        </w:rPr>
        <w:t xml:space="preserve">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-6"/>
        </w:rPr>
        <w:t xml:space="preserve"> </w:t>
      </w:r>
      <w:r w:rsidRPr="007B0B44">
        <w:t>що</w:t>
      </w:r>
      <w:r w:rsidRPr="007B0B44">
        <w:rPr>
          <w:spacing w:val="-6"/>
        </w:rPr>
        <w:t xml:space="preserve"> </w:t>
      </w:r>
      <w:r w:rsidRPr="007B0B44">
        <w:t>виконуються</w:t>
      </w:r>
      <w:r w:rsidRPr="007B0B44">
        <w:rPr>
          <w:spacing w:val="-4"/>
        </w:rPr>
        <w:t xml:space="preserve"> </w:t>
      </w:r>
      <w:r w:rsidRPr="007B0B44">
        <w:t>касиром,</w:t>
      </w:r>
      <w:r w:rsidRPr="007B0B44">
        <w:rPr>
          <w:spacing w:val="-7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ксуються</w:t>
      </w:r>
      <w:proofErr w:type="spellEnd"/>
      <w:r w:rsidRPr="007B0B44">
        <w:rPr>
          <w:spacing w:val="-5"/>
        </w:rPr>
        <w:t xml:space="preserve"> </w:t>
      </w:r>
      <w:r w:rsidRPr="007B0B44">
        <w:t>в</w:t>
      </w:r>
      <w:r w:rsidRPr="007B0B44">
        <w:rPr>
          <w:spacing w:val="-7"/>
        </w:rPr>
        <w:t xml:space="preserve"> </w:t>
      </w:r>
      <w:proofErr w:type="spellStart"/>
      <w:r w:rsidRPr="007B0B44">
        <w:t>протокол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r w:rsidRPr="007B0B44">
        <w:t>роботи</w:t>
      </w:r>
      <w:r w:rsidRPr="007B0B44">
        <w:rPr>
          <w:spacing w:val="-68"/>
        </w:rPr>
        <w:t xml:space="preserve"> </w:t>
      </w:r>
      <w:r w:rsidRPr="007B0B44">
        <w:t>САКР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форм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не</w:t>
      </w:r>
      <w:r w:rsidRPr="007B0B44">
        <w:rPr>
          <w:spacing w:val="1"/>
        </w:rPr>
        <w:t xml:space="preserve"> </w:t>
      </w:r>
      <w:r w:rsidRPr="007B0B44">
        <w:t>допускає</w:t>
      </w:r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</w:t>
      </w:r>
      <w:proofErr w:type="spellEnd"/>
      <w:r w:rsidRPr="007B0B44">
        <w:rPr>
          <w:spacing w:val="1"/>
        </w:rPr>
        <w:t xml:space="preserve"> </w:t>
      </w:r>
      <w:r w:rsidRPr="007B0B44">
        <w:t>його</w:t>
      </w:r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сту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к</w:t>
      </w:r>
      <w:r w:rsidR="00263698">
        <w:t>ἰ</w:t>
      </w:r>
      <w:r w:rsidRPr="007B0B44">
        <w:t>нчення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дня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й</w:t>
      </w:r>
      <w:proofErr w:type="spellEnd"/>
      <w:r w:rsidRPr="007B0B44">
        <w:rPr>
          <w:spacing w:val="1"/>
        </w:rPr>
        <w:t xml:space="preserve"> </w:t>
      </w:r>
      <w:r w:rsidRPr="007B0B44">
        <w:t>протокол</w:t>
      </w:r>
      <w:r w:rsidRPr="007B0B44">
        <w:rPr>
          <w:spacing w:val="1"/>
        </w:rPr>
        <w:t xml:space="preserve"> </w:t>
      </w:r>
      <w:r w:rsidRPr="007B0B44">
        <w:t>роботи</w:t>
      </w:r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r w:rsidRPr="007B0B44">
        <w:t>збережений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документах</w:t>
      </w:r>
      <w:r w:rsidRPr="007B0B44">
        <w:rPr>
          <w:spacing w:val="-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дня</w:t>
      </w:r>
      <w:r w:rsidRPr="007B0B44">
        <w:rPr>
          <w:spacing w:val="-1"/>
        </w:rPr>
        <w:t xml:space="preserve"> </w:t>
      </w:r>
      <w:r w:rsidRPr="007B0B44">
        <w:t>[22,</w:t>
      </w:r>
      <w:r w:rsidRPr="007B0B44">
        <w:rPr>
          <w:spacing w:val="-1"/>
        </w:rPr>
        <w:t xml:space="preserve"> </w:t>
      </w:r>
      <w:r w:rsidRPr="007B0B44">
        <w:t>c. 98].</w:t>
      </w:r>
    </w:p>
    <w:p w:rsidR="00BC7227" w:rsidRDefault="008043ED" w:rsidP="00BD1069">
      <w:pPr>
        <w:pStyle w:val="a3"/>
        <w:spacing w:line="360" w:lineRule="auto"/>
        <w:ind w:firstLine="789"/>
      </w:pPr>
      <w:r w:rsidRPr="007B0B44">
        <w:t xml:space="preserve">Перед виконанням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касир методами, певними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ми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ями</w:t>
      </w:r>
      <w:proofErr w:type="spellEnd"/>
      <w:r w:rsidRPr="007B0B44">
        <w:t xml:space="preserve"> банку </w:t>
      </w:r>
      <w:r w:rsidR="00263698">
        <w:t>ἰ</w:t>
      </w:r>
      <w:r w:rsidRPr="007B0B44">
        <w:t xml:space="preserve"> в правилах </w:t>
      </w:r>
      <w:proofErr w:type="spellStart"/>
      <w:r w:rsidRPr="007B0B44">
        <w:t>плат</w:t>
      </w:r>
      <w:r w:rsidR="00263698">
        <w:t>ἰ</w:t>
      </w:r>
      <w:r w:rsidRPr="007B0B44">
        <w:t>жної</w:t>
      </w:r>
      <w:proofErr w:type="spellEnd"/>
      <w:r w:rsidRPr="007B0B44">
        <w:t xml:space="preserve"> системи, повинен переконається в</w:t>
      </w:r>
      <w:r w:rsidRPr="007B0B44">
        <w:rPr>
          <w:spacing w:val="1"/>
        </w:rPr>
        <w:t xml:space="preserve"> </w:t>
      </w:r>
      <w:proofErr w:type="spellStart"/>
      <w:r w:rsidRPr="007B0B44">
        <w:t>достов</w:t>
      </w:r>
      <w:r w:rsidR="00263698">
        <w:t>ἰ</w:t>
      </w:r>
      <w:r w:rsidRPr="007B0B44">
        <w:t>рност</w:t>
      </w:r>
      <w:r w:rsidR="00263698">
        <w:t>ἰ</w:t>
      </w:r>
      <w:proofErr w:type="spellEnd"/>
      <w:r w:rsidRPr="007B0B44">
        <w:t xml:space="preserve"> картки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>. Якщо картка визнана справжньою, то засобами</w:t>
      </w:r>
      <w:r w:rsidRPr="007B0B44">
        <w:rPr>
          <w:spacing w:val="1"/>
        </w:rPr>
        <w:t xml:space="preserve"> </w:t>
      </w:r>
      <w:r w:rsidRPr="007B0B44">
        <w:t>САКР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r w:rsidRPr="007B0B44">
        <w:t>зчитування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неї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1"/>
        </w:rPr>
        <w:t xml:space="preserve"> </w:t>
      </w:r>
      <w:r w:rsidRPr="007B0B44">
        <w:t>набирає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спец</w:t>
      </w:r>
      <w:r w:rsidR="00263698">
        <w:t>ἰ</w:t>
      </w:r>
      <w:r w:rsidRPr="007B0B44">
        <w:t>аль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ав</w:t>
      </w:r>
      <w:r w:rsidR="00263698">
        <w:t>ἰ</w:t>
      </w:r>
      <w:r w:rsidRPr="007B0B44">
        <w:t>атур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терм</w:t>
      </w:r>
      <w:r w:rsidR="00263698">
        <w:t>ἰ</w:t>
      </w:r>
      <w:r w:rsidRPr="007B0B44">
        <w:t>нал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в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персональний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дентиф</w:t>
      </w:r>
      <w:r w:rsidR="00263698">
        <w:t>ἰ</w:t>
      </w:r>
      <w:r w:rsidRPr="007B0B44">
        <w:t>кац</w:t>
      </w:r>
      <w:r w:rsidR="00263698">
        <w:t>ἰ</w:t>
      </w:r>
      <w:r w:rsidRPr="007B0B44">
        <w:t>йний</w:t>
      </w:r>
      <w:proofErr w:type="spellEnd"/>
      <w:r w:rsidRPr="007B0B44">
        <w:t xml:space="preserve"> номер (</w:t>
      </w:r>
      <w:proofErr w:type="spellStart"/>
      <w:r w:rsidRPr="007B0B44">
        <w:t>П</w:t>
      </w:r>
      <w:r w:rsidR="00263698">
        <w:t>ἰ</w:t>
      </w:r>
      <w:r w:rsidRPr="007B0B44">
        <w:t>Н</w:t>
      </w:r>
      <w:proofErr w:type="spellEnd"/>
      <w:r w:rsidRPr="007B0B44">
        <w:t xml:space="preserve"> - код). Сума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вносяться на рахунок</w:t>
      </w:r>
      <w:r w:rsidRPr="007B0B44">
        <w:rPr>
          <w:spacing w:val="1"/>
        </w:rPr>
        <w:t xml:space="preserve"> </w:t>
      </w:r>
      <w:r w:rsidRPr="007B0B44">
        <w:t xml:space="preserve">або </w:t>
      </w:r>
      <w:proofErr w:type="spellStart"/>
      <w:r w:rsidRPr="007B0B44">
        <w:t>зн</w:t>
      </w:r>
      <w:r w:rsidR="00263698">
        <w:t>ἰ</w:t>
      </w:r>
      <w:r w:rsidRPr="007B0B44">
        <w:t>маються</w:t>
      </w:r>
      <w:proofErr w:type="spellEnd"/>
      <w:r w:rsidRPr="007B0B44">
        <w:t xml:space="preserve"> з рахунку, набирається на </w:t>
      </w:r>
      <w:proofErr w:type="spellStart"/>
      <w:r w:rsidRPr="007B0B44">
        <w:t>клав</w:t>
      </w:r>
      <w:r w:rsidR="00263698">
        <w:t>ἰ</w:t>
      </w:r>
      <w:r w:rsidRPr="007B0B44">
        <w:t>атур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ого</w:t>
      </w:r>
      <w:proofErr w:type="spellEnd"/>
      <w:r w:rsidRPr="007B0B44">
        <w:t xml:space="preserve"> </w:t>
      </w:r>
      <w:proofErr w:type="spellStart"/>
      <w:r w:rsidRPr="007B0B44">
        <w:t>терм</w:t>
      </w:r>
      <w:r w:rsidR="00263698">
        <w:t>ἰ</w:t>
      </w:r>
      <w:r w:rsidRPr="007B0B44">
        <w:t>налу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набору</w:t>
      </w:r>
      <w:r w:rsidRPr="007B0B44">
        <w:rPr>
          <w:spacing w:val="1"/>
        </w:rPr>
        <w:t xml:space="preserve"> </w:t>
      </w:r>
      <w:r w:rsidRPr="007B0B44">
        <w:t>суми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rPr>
          <w:spacing w:val="1"/>
        </w:rPr>
        <w:t xml:space="preserve"> </w:t>
      </w:r>
      <w:r w:rsidRPr="007B0B44">
        <w:t>контролює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опомогою</w:t>
      </w:r>
      <w:r w:rsidRPr="007B0B44">
        <w:rPr>
          <w:spacing w:val="1"/>
        </w:rPr>
        <w:t xml:space="preserve"> </w:t>
      </w:r>
      <w:r w:rsidRPr="007B0B44">
        <w:t>цифрового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дикатора</w:t>
      </w:r>
      <w:proofErr w:type="spellEnd"/>
      <w:r w:rsidRPr="007B0B44">
        <w:t xml:space="preserve"> на </w:t>
      </w:r>
      <w:proofErr w:type="spellStart"/>
      <w:r w:rsidRPr="007B0B44">
        <w:t>клав</w:t>
      </w:r>
      <w:r w:rsidR="00263698">
        <w:t>ἰ</w:t>
      </w:r>
      <w:r w:rsidRPr="007B0B44">
        <w:t>атур</w:t>
      </w:r>
      <w:r w:rsidR="00263698">
        <w:t>ἰ</w:t>
      </w:r>
      <w:proofErr w:type="spellEnd"/>
      <w:r w:rsidRPr="007B0B44">
        <w:t xml:space="preserve">. Приймаючи </w:t>
      </w:r>
      <w:proofErr w:type="spellStart"/>
      <w:r w:rsidRPr="007B0B44">
        <w:t>гот</w:t>
      </w:r>
      <w:r w:rsidR="00263698">
        <w:t>ἰ</w:t>
      </w:r>
      <w:r w:rsidRPr="007B0B44">
        <w:t>вку</w:t>
      </w:r>
      <w:proofErr w:type="spellEnd"/>
      <w:r w:rsidRPr="007B0B44">
        <w:t xml:space="preserve">, касир </w:t>
      </w:r>
      <w:proofErr w:type="spellStart"/>
      <w:r w:rsidRPr="007B0B44">
        <w:t>зв</w:t>
      </w:r>
      <w:r w:rsidR="00263698">
        <w:t>ἰ</w:t>
      </w:r>
      <w:r w:rsidRPr="007B0B44">
        <w:t>ряє</w:t>
      </w:r>
      <w:proofErr w:type="spellEnd"/>
      <w:r w:rsidRPr="007B0B44">
        <w:t xml:space="preserve"> вказану </w:t>
      </w:r>
      <w:proofErr w:type="spellStart"/>
      <w:r w:rsidRPr="007B0B44">
        <w:t>кл</w:t>
      </w:r>
      <w:r w:rsidR="00263698">
        <w:t>ἰ</w:t>
      </w:r>
      <w:r w:rsidRPr="007B0B44">
        <w:t>єнтом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суму з фактично виявленою при </w:t>
      </w:r>
      <w:r w:rsidRPr="007B0B44">
        <w:lastRenderedPageBreak/>
        <w:t xml:space="preserve">перерахунку. Якщо </w:t>
      </w:r>
      <w:proofErr w:type="spellStart"/>
      <w:r w:rsidRPr="007B0B44">
        <w:t>ц</w:t>
      </w:r>
      <w:r w:rsidR="00263698">
        <w:t>ἰ</w:t>
      </w:r>
      <w:proofErr w:type="spellEnd"/>
      <w:r w:rsidRPr="007B0B44">
        <w:t xml:space="preserve"> суми </w:t>
      </w:r>
      <w:proofErr w:type="spellStart"/>
      <w:r w:rsidRPr="007B0B44">
        <w:t>сп</w:t>
      </w:r>
      <w:r w:rsidR="00263698">
        <w:t>ἰ</w:t>
      </w:r>
      <w:r w:rsidRPr="007B0B44">
        <w:t>впадають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касир</w:t>
      </w:r>
      <w:r w:rsidRPr="007B0B44">
        <w:rPr>
          <w:spacing w:val="1"/>
        </w:rPr>
        <w:t xml:space="preserve"> </w:t>
      </w:r>
      <w:r w:rsidRPr="007B0B44">
        <w:t>вводить</w:t>
      </w:r>
      <w:r w:rsidRPr="007B0B44">
        <w:rPr>
          <w:spacing w:val="1"/>
        </w:rPr>
        <w:t xml:space="preserve"> </w:t>
      </w:r>
      <w:r w:rsidRPr="007B0B44">
        <w:t>команду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r w:rsidRPr="007B0B44">
        <w:t>зарахуванн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рахунок.</w:t>
      </w:r>
      <w:r w:rsidRPr="007B0B44">
        <w:rPr>
          <w:spacing w:val="1"/>
        </w:rPr>
        <w:t xml:space="preserve"> </w:t>
      </w:r>
      <w:r w:rsidRPr="007B0B44">
        <w:t>Видача</w:t>
      </w:r>
      <w:r w:rsidRPr="007B0B44">
        <w:rPr>
          <w:spacing w:val="1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виконується в межах залишку на рахунку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 xml:space="preserve">. За договором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ом</w:t>
      </w:r>
      <w:proofErr w:type="spellEnd"/>
      <w:r w:rsidRPr="007B0B44">
        <w:rPr>
          <w:spacing w:val="-67"/>
        </w:rPr>
        <w:t xml:space="preserve"> </w:t>
      </w:r>
      <w:r w:rsidR="00263698">
        <w:t>ἰ</w:t>
      </w:r>
      <w:r w:rsidRPr="007B0B44">
        <w:t xml:space="preserve"> банком про надання кредиту видача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може виконуватися в межах</w:t>
      </w:r>
      <w:r w:rsidRPr="007B0B44">
        <w:rPr>
          <w:spacing w:val="1"/>
        </w:rPr>
        <w:t xml:space="preserve"> </w:t>
      </w:r>
      <w:r w:rsidRPr="007B0B44">
        <w:t xml:space="preserve">залишку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на рахунку або, визначеного договором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у</w:t>
      </w:r>
      <w:proofErr w:type="spellEnd"/>
      <w:r w:rsidRPr="007B0B44">
        <w:t xml:space="preserve"> кредитування.</w:t>
      </w:r>
      <w:r w:rsidRPr="007B0B44">
        <w:rPr>
          <w:spacing w:val="-6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t xml:space="preserve"> завершення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ов</w:t>
      </w:r>
      <w:r w:rsidR="00263698">
        <w:t>ἰ</w:t>
      </w:r>
      <w:proofErr w:type="spellEnd"/>
      <w:r w:rsidRPr="007B0B44">
        <w:t xml:space="preserve"> видається пронумерована </w:t>
      </w:r>
      <w:proofErr w:type="spellStart"/>
      <w:r w:rsidRPr="007B0B44">
        <w:t>квитанц</w:t>
      </w:r>
      <w:r w:rsidR="00263698">
        <w:t>ἰ</w:t>
      </w:r>
      <w:r w:rsidRPr="007B0B44">
        <w:t>я</w:t>
      </w:r>
      <w:proofErr w:type="spellEnd"/>
      <w:r w:rsidRPr="007B0B44">
        <w:t xml:space="preserve"> або</w:t>
      </w:r>
      <w:r w:rsidRPr="007B0B44">
        <w:rPr>
          <w:spacing w:val="1"/>
        </w:rPr>
        <w:t xml:space="preserve"> </w:t>
      </w:r>
      <w:r w:rsidRPr="007B0B44">
        <w:t xml:space="preserve">виписка по </w:t>
      </w:r>
      <w:proofErr w:type="spellStart"/>
      <w:r w:rsidRPr="007B0B44">
        <w:t>операц</w:t>
      </w:r>
      <w:r w:rsidR="00263698">
        <w:t>ἰ</w:t>
      </w:r>
      <w:r w:rsidRPr="007B0B44">
        <w:t>ях</w:t>
      </w:r>
      <w:proofErr w:type="spellEnd"/>
      <w:r w:rsidRPr="007B0B44">
        <w:t xml:space="preserve">, в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t xml:space="preserve"> вказується найменування банку, номер рахунку,</w:t>
      </w:r>
      <w:r w:rsidRPr="007B0B44">
        <w:rPr>
          <w:spacing w:val="1"/>
        </w:rPr>
        <w:t xml:space="preserve"> </w:t>
      </w:r>
      <w:r w:rsidRPr="007B0B44">
        <w:t>дата</w:t>
      </w:r>
      <w:r w:rsidRPr="007B0B44">
        <w:rPr>
          <w:spacing w:val="11"/>
        </w:rPr>
        <w:t xml:space="preserve"> </w:t>
      </w:r>
      <w:r w:rsidR="00263698">
        <w:t>ἰ</w:t>
      </w:r>
      <w:r w:rsidRPr="007B0B44">
        <w:rPr>
          <w:spacing w:val="13"/>
        </w:rPr>
        <w:t xml:space="preserve"> </w:t>
      </w:r>
      <w:r w:rsidRPr="007B0B44">
        <w:t>час,</w:t>
      </w:r>
      <w:r w:rsidRPr="007B0B44">
        <w:rPr>
          <w:spacing w:val="13"/>
        </w:rPr>
        <w:t xml:space="preserve"> </w:t>
      </w:r>
      <w:r w:rsidRPr="007B0B44">
        <w:t>код</w:t>
      </w:r>
      <w:r w:rsidRPr="007B0B44">
        <w:rPr>
          <w:spacing w:val="1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3"/>
        </w:rPr>
        <w:t xml:space="preserve"> </w:t>
      </w:r>
      <w:r w:rsidRPr="007B0B44">
        <w:t>сума</w:t>
      </w:r>
      <w:r w:rsidRPr="007B0B44">
        <w:rPr>
          <w:spacing w:val="13"/>
        </w:rPr>
        <w:t xml:space="preserve"> </w:t>
      </w:r>
      <w:r w:rsidRPr="007B0B44">
        <w:t>прийнятих</w:t>
      </w:r>
      <w:r w:rsidRPr="007B0B44">
        <w:rPr>
          <w:spacing w:val="13"/>
        </w:rPr>
        <w:t xml:space="preserve"> </w:t>
      </w:r>
      <w:r w:rsidRPr="007B0B44">
        <w:t>або</w:t>
      </w:r>
      <w:r w:rsidRPr="007B0B44">
        <w:rPr>
          <w:spacing w:val="13"/>
        </w:rPr>
        <w:t xml:space="preserve"> </w:t>
      </w:r>
      <w:r w:rsidRPr="007B0B44">
        <w:t>виданих</w:t>
      </w:r>
      <w:r w:rsidRPr="007B0B44">
        <w:rPr>
          <w:spacing w:val="13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3"/>
        </w:rPr>
        <w:t xml:space="preserve"> </w:t>
      </w:r>
      <w:r w:rsidR="00263698">
        <w:t>ἰ</w:t>
      </w:r>
      <w:r w:rsidRPr="007B0B44">
        <w:rPr>
          <w:spacing w:val="12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13"/>
        </w:rPr>
        <w:t xml:space="preserve"> </w:t>
      </w:r>
      <w:proofErr w:type="spellStart"/>
      <w:r w:rsidRPr="007B0B44">
        <w:t>додатков</w:t>
      </w:r>
      <w:r w:rsidR="00263698">
        <w:t>ἰ</w:t>
      </w:r>
      <w:proofErr w:type="spellEnd"/>
    </w:p>
    <w:p w:rsidR="00BC7227" w:rsidRPr="007B0B44" w:rsidRDefault="008043ED" w:rsidP="00BD1069">
      <w:pPr>
        <w:pStyle w:val="a3"/>
        <w:spacing w:line="360" w:lineRule="auto"/>
      </w:pPr>
      <w:proofErr w:type="spellStart"/>
      <w:r w:rsidRPr="007B0B44">
        <w:t>рекв</w:t>
      </w:r>
      <w:r w:rsidR="00263698">
        <w:t>ἰ</w:t>
      </w:r>
      <w:r w:rsidRPr="007B0B44">
        <w:t>зити</w:t>
      </w:r>
      <w:proofErr w:type="spellEnd"/>
      <w:r w:rsidRPr="007B0B44">
        <w:t xml:space="preserve">, формування яких передбачене в </w:t>
      </w:r>
      <w:proofErr w:type="spellStart"/>
      <w:r w:rsidRPr="007B0B44">
        <w:t>систем</w:t>
      </w:r>
      <w:r w:rsidR="00263698">
        <w:t>ἰ</w:t>
      </w:r>
      <w:proofErr w:type="spellEnd"/>
      <w:r w:rsidRPr="007B0B44">
        <w:t xml:space="preserve">. На </w:t>
      </w:r>
      <w:proofErr w:type="spellStart"/>
      <w:r w:rsidRPr="007B0B44">
        <w:t>квитанц</w:t>
      </w:r>
      <w:r w:rsidR="00263698">
        <w:t>ἰ</w:t>
      </w:r>
      <w:r w:rsidRPr="007B0B44">
        <w:t>ї</w:t>
      </w:r>
      <w:proofErr w:type="spellEnd"/>
      <w:r w:rsidRPr="007B0B44">
        <w:t xml:space="preserve"> має бути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</w:t>
      </w:r>
      <w:proofErr w:type="spellEnd"/>
      <w:r w:rsidRPr="007B0B44">
        <w:rPr>
          <w:spacing w:val="-2"/>
        </w:rPr>
        <w:t xml:space="preserve"> </w:t>
      </w:r>
      <w:r w:rsidRPr="007B0B44">
        <w:t>касира</w:t>
      </w:r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друк</w:t>
      </w:r>
      <w:r w:rsidRPr="007B0B44">
        <w:rPr>
          <w:spacing w:val="-1"/>
        </w:rPr>
        <w:t xml:space="preserve"> </w:t>
      </w:r>
      <w:r w:rsidRPr="007B0B44">
        <w:t>банку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Порядок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 банкоматом: банкомат - це пристосування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самообслуговування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r w:rsidRPr="007B0B44">
        <w:t>складовою</w:t>
      </w:r>
      <w:r w:rsidRPr="007B0B44">
        <w:rPr>
          <w:spacing w:val="1"/>
        </w:rPr>
        <w:t xml:space="preserve"> </w:t>
      </w:r>
      <w:r w:rsidRPr="007B0B44">
        <w:t>частиною</w:t>
      </w:r>
      <w:r w:rsidRPr="007B0B44">
        <w:rPr>
          <w:spacing w:val="1"/>
        </w:rPr>
        <w:t xml:space="preserve"> </w:t>
      </w:r>
      <w:r w:rsidRPr="007B0B44">
        <w:t>САКР,</w:t>
      </w:r>
      <w:r w:rsidRPr="007B0B44">
        <w:rPr>
          <w:spacing w:val="-67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ою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банк</w:t>
      </w:r>
      <w:r w:rsidR="00263698">
        <w:t>ἰ</w:t>
      </w:r>
      <w:r w:rsidRPr="007B0B44">
        <w:t>вською</w:t>
      </w:r>
      <w:proofErr w:type="spellEnd"/>
      <w:r w:rsidRPr="007B0B44">
        <w:rPr>
          <w:spacing w:val="1"/>
        </w:rPr>
        <w:t xml:space="preserve"> </w:t>
      </w:r>
      <w:r w:rsidRPr="007B0B44">
        <w:t>системою</w:t>
      </w:r>
      <w:r w:rsidRPr="007B0B44">
        <w:rPr>
          <w:spacing w:val="1"/>
        </w:rPr>
        <w:t xml:space="preserve"> </w:t>
      </w:r>
      <w:proofErr w:type="spellStart"/>
      <w:r w:rsidRPr="007B0B44">
        <w:t>платеж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-67"/>
        </w:rPr>
        <w:t xml:space="preserve"> </w:t>
      </w:r>
      <w:r w:rsidRPr="007B0B44">
        <w:rPr>
          <w:spacing w:val="-1"/>
        </w:rPr>
        <w:t>банкоматами</w:t>
      </w:r>
      <w:r w:rsidRPr="007B0B44">
        <w:rPr>
          <w:spacing w:val="-17"/>
        </w:rPr>
        <w:t xml:space="preserve"> </w:t>
      </w:r>
      <w:r w:rsidR="00263698">
        <w:t>ἰ</w:t>
      </w:r>
      <w:r w:rsidRPr="007B0B44">
        <w:rPr>
          <w:spacing w:val="-15"/>
        </w:rPr>
        <w:t xml:space="preserve"> </w:t>
      </w:r>
      <w:r w:rsidRPr="007B0B44">
        <w:t>доступ</w:t>
      </w:r>
      <w:r w:rsidRPr="007B0B44">
        <w:rPr>
          <w:spacing w:val="-16"/>
        </w:rPr>
        <w:t xml:space="preserve"> </w:t>
      </w:r>
      <w:r w:rsidRPr="007B0B44">
        <w:t>до</w:t>
      </w:r>
      <w:r w:rsidRPr="007B0B44">
        <w:rPr>
          <w:spacing w:val="-16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-16"/>
        </w:rPr>
        <w:t xml:space="preserve"> </w:t>
      </w:r>
      <w:r w:rsidRPr="007B0B44">
        <w:t>виконується</w:t>
      </w:r>
      <w:r w:rsidRPr="007B0B44">
        <w:rPr>
          <w:spacing w:val="-16"/>
        </w:rPr>
        <w:t xml:space="preserve"> </w:t>
      </w:r>
      <w:r w:rsidRPr="007B0B44">
        <w:t>програмно-</w:t>
      </w:r>
      <w:proofErr w:type="spellStart"/>
      <w:r w:rsidRPr="007B0B44">
        <w:t>техн</w:t>
      </w:r>
      <w:r w:rsidR="00263698">
        <w:t>ἰ</w:t>
      </w:r>
      <w:r w:rsidRPr="007B0B44">
        <w:t>чними</w:t>
      </w:r>
      <w:proofErr w:type="spellEnd"/>
      <w:r w:rsidRPr="007B0B44">
        <w:rPr>
          <w:spacing w:val="-67"/>
        </w:rPr>
        <w:t xml:space="preserve"> </w:t>
      </w:r>
      <w:r w:rsidRPr="007B0B44">
        <w:t>засобами.</w:t>
      </w:r>
      <w:r w:rsidRPr="007B0B44">
        <w:rPr>
          <w:spacing w:val="1"/>
        </w:rPr>
        <w:t xml:space="preserve"> </w:t>
      </w:r>
      <w:r w:rsidRPr="007B0B44">
        <w:t>Доступ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банкомату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уваєтьс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опомогою</w:t>
      </w:r>
      <w:r w:rsidRPr="007B0B44">
        <w:rPr>
          <w:spacing w:val="1"/>
        </w:rPr>
        <w:t xml:space="preserve"> </w:t>
      </w:r>
      <w:r w:rsidRPr="007B0B44">
        <w:t>пластикових</w:t>
      </w:r>
      <w:r w:rsidRPr="007B0B44">
        <w:rPr>
          <w:spacing w:val="1"/>
        </w:rPr>
        <w:t xml:space="preserve"> </w:t>
      </w:r>
      <w:r w:rsidRPr="007B0B44">
        <w:t>карток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н-код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r w:rsidRPr="007B0B44">
        <w:t>виконання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proofErr w:type="spellStart"/>
      <w:r w:rsidRPr="007B0B44">
        <w:t>видач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ов</w:t>
      </w:r>
      <w:r w:rsidR="00263698">
        <w:t>ἰ</w:t>
      </w:r>
      <w:proofErr w:type="spellEnd"/>
      <w:r w:rsidRPr="007B0B44">
        <w:t xml:space="preserve"> має бути видана </w:t>
      </w:r>
      <w:proofErr w:type="spellStart"/>
      <w:r w:rsidRPr="007B0B44">
        <w:t>квитанц</w:t>
      </w:r>
      <w:r w:rsidR="00263698">
        <w:t>ἰ</w:t>
      </w:r>
      <w:r w:rsidRPr="007B0B44">
        <w:t>я</w:t>
      </w:r>
      <w:proofErr w:type="spellEnd"/>
      <w:r w:rsidRPr="007B0B44">
        <w:t xml:space="preserve">, в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t xml:space="preserve"> вказується найменування банку,</w:t>
      </w:r>
      <w:r w:rsidRPr="007B0B44">
        <w:rPr>
          <w:spacing w:val="1"/>
        </w:rPr>
        <w:t xml:space="preserve"> </w:t>
      </w:r>
      <w:r w:rsidRPr="007B0B44">
        <w:t xml:space="preserve">що експлуатує банкомат, номер банкомату, дата </w:t>
      </w:r>
      <w:r w:rsidR="00263698">
        <w:t>ἰ</w:t>
      </w:r>
      <w:r w:rsidRPr="007B0B44">
        <w:t xml:space="preserve"> час, номер </w:t>
      </w:r>
      <w:proofErr w:type="spellStart"/>
      <w:r w:rsidRPr="007B0B44">
        <w:t>транзакц</w:t>
      </w:r>
      <w:r w:rsidR="00263698">
        <w:t>ἰ</w:t>
      </w:r>
      <w:r w:rsidRPr="007B0B44">
        <w:t>ї</w:t>
      </w:r>
      <w:proofErr w:type="spellEnd"/>
      <w:r w:rsidRPr="007B0B44">
        <w:t>, сума</w:t>
      </w:r>
      <w:r w:rsidRPr="007B0B44">
        <w:rPr>
          <w:spacing w:val="1"/>
        </w:rPr>
        <w:t xml:space="preserve"> </w:t>
      </w:r>
      <w:r w:rsidRPr="007B0B44">
        <w:t>виданих</w:t>
      </w:r>
      <w:r w:rsidRPr="007B0B44">
        <w:rPr>
          <w:spacing w:val="-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rPr>
          <w:spacing w:val="-1"/>
        </w:rPr>
        <w:t>Для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виконання</w:t>
      </w:r>
      <w:r w:rsidRPr="007B0B44">
        <w:rPr>
          <w:spacing w:val="-16"/>
        </w:rPr>
        <w:t xml:space="preserve"> </w:t>
      </w:r>
      <w:proofErr w:type="spellStart"/>
      <w:r w:rsidRPr="007B0B44">
        <w:rPr>
          <w:spacing w:val="-1"/>
        </w:rPr>
        <w:t>п</w:t>
      </w:r>
      <w:r w:rsidR="00263698">
        <w:rPr>
          <w:spacing w:val="-1"/>
        </w:rPr>
        <w:t>ἰ</w:t>
      </w:r>
      <w:r w:rsidRPr="007B0B44">
        <w:rPr>
          <w:spacing w:val="-1"/>
        </w:rPr>
        <w:t>дкр</w:t>
      </w:r>
      <w:r w:rsidR="00263698">
        <w:rPr>
          <w:spacing w:val="-1"/>
        </w:rPr>
        <w:t>ἰ</w:t>
      </w:r>
      <w:r w:rsidRPr="007B0B44">
        <w:rPr>
          <w:spacing w:val="-1"/>
        </w:rPr>
        <w:t>плення</w:t>
      </w:r>
      <w:proofErr w:type="spellEnd"/>
      <w:r w:rsidRPr="007B0B44">
        <w:rPr>
          <w:spacing w:val="-13"/>
        </w:rPr>
        <w:t xml:space="preserve"> </w:t>
      </w:r>
      <w:r w:rsidR="00263698">
        <w:rPr>
          <w:spacing w:val="-1"/>
        </w:rPr>
        <w:t>ἰ</w:t>
      </w:r>
      <w:r w:rsidRPr="007B0B44">
        <w:rPr>
          <w:spacing w:val="-16"/>
        </w:rPr>
        <w:t xml:space="preserve"> </w:t>
      </w:r>
      <w:proofErr w:type="spellStart"/>
      <w:r w:rsidR="00263698">
        <w:rPr>
          <w:spacing w:val="-1"/>
        </w:rPr>
        <w:t>ἰ</w:t>
      </w:r>
      <w:r w:rsidRPr="007B0B44">
        <w:rPr>
          <w:spacing w:val="-1"/>
        </w:rPr>
        <w:t>нкасац</w:t>
      </w:r>
      <w:r w:rsidR="00263698">
        <w:rPr>
          <w:spacing w:val="-1"/>
        </w:rPr>
        <w:t>ἰ</w:t>
      </w:r>
      <w:r w:rsidRPr="007B0B44">
        <w:rPr>
          <w:spacing w:val="-1"/>
        </w:rPr>
        <w:t>ї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rPr>
          <w:spacing w:val="-15"/>
        </w:rPr>
        <w:t xml:space="preserve"> </w:t>
      </w:r>
      <w:r w:rsidRPr="007B0B44">
        <w:t>по</w:t>
      </w:r>
      <w:r w:rsidRPr="007B0B44">
        <w:rPr>
          <w:spacing w:val="-14"/>
        </w:rPr>
        <w:t xml:space="preserve"> </w:t>
      </w:r>
      <w:r w:rsidRPr="007B0B44">
        <w:t>банкомату</w:t>
      </w:r>
      <w:r w:rsidRPr="007B0B44">
        <w:rPr>
          <w:spacing w:val="-16"/>
        </w:rPr>
        <w:t xml:space="preserve"> </w:t>
      </w:r>
      <w:r w:rsidRPr="007B0B44">
        <w:t>письмовим</w:t>
      </w:r>
      <w:r w:rsidRPr="007B0B44">
        <w:rPr>
          <w:spacing w:val="-67"/>
        </w:rPr>
        <w:t xml:space="preserve"> </w:t>
      </w:r>
      <w:r w:rsidRPr="007B0B44">
        <w:t xml:space="preserve">розпорядженням </w:t>
      </w:r>
      <w:proofErr w:type="spellStart"/>
      <w:r w:rsidRPr="007B0B44">
        <w:t>кер</w:t>
      </w:r>
      <w:r w:rsidR="00263698">
        <w:t>ἰ</w:t>
      </w:r>
      <w:r w:rsidRPr="007B0B44">
        <w:t>вника</w:t>
      </w:r>
      <w:proofErr w:type="spellEnd"/>
      <w:r w:rsidRPr="007B0B44">
        <w:t xml:space="preserve"> банку визначаються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обов'язки</w:t>
      </w:r>
      <w:r w:rsidRPr="007B0B44">
        <w:rPr>
          <w:spacing w:val="1"/>
        </w:rPr>
        <w:t xml:space="preserve"> </w:t>
      </w:r>
      <w:r w:rsidRPr="007B0B44">
        <w:t>яких</w:t>
      </w:r>
      <w:r w:rsidRPr="007B0B44">
        <w:rPr>
          <w:spacing w:val="1"/>
        </w:rPr>
        <w:t xml:space="preserve"> </w:t>
      </w:r>
      <w:r w:rsidRPr="007B0B44">
        <w:t>входить</w:t>
      </w:r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r w:rsidRPr="007B0B44">
        <w:t>банкомату.</w:t>
      </w:r>
      <w:r w:rsidRPr="007B0B44">
        <w:rPr>
          <w:spacing w:val="1"/>
        </w:rPr>
        <w:t xml:space="preserve"> </w:t>
      </w:r>
      <w:proofErr w:type="spellStart"/>
      <w:r w:rsidRPr="007B0B44">
        <w:t>Техн</w:t>
      </w:r>
      <w:r w:rsidR="00263698">
        <w:t>ἰ</w:t>
      </w:r>
      <w:r w:rsidRPr="007B0B44">
        <w:t>чним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обслуговуванням банкомату займаються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фах</w:t>
      </w:r>
      <w:r w:rsidR="00263698">
        <w:t>ἰ</w:t>
      </w:r>
      <w:r w:rsidRPr="007B0B44">
        <w:t>вц</w:t>
      </w:r>
      <w:r w:rsidR="00263698">
        <w:t>ἰ</w:t>
      </w:r>
      <w:proofErr w:type="spellEnd"/>
      <w:r w:rsidRPr="007B0B44">
        <w:t>. Для доступу до</w:t>
      </w:r>
      <w:r w:rsidRPr="007B0B44">
        <w:rPr>
          <w:spacing w:val="1"/>
        </w:rPr>
        <w:t xml:space="preserve"> </w:t>
      </w:r>
      <w:r w:rsidRPr="007B0B44">
        <w:t>банкомату</w:t>
      </w:r>
      <w:r w:rsidRPr="007B0B44">
        <w:rPr>
          <w:spacing w:val="-11"/>
        </w:rPr>
        <w:t xml:space="preserve"> </w:t>
      </w:r>
      <w:r w:rsidRPr="007B0B44">
        <w:t>за</w:t>
      </w:r>
      <w:r w:rsidRPr="007B0B44">
        <w:rPr>
          <w:spacing w:val="-12"/>
        </w:rPr>
        <w:t xml:space="preserve"> </w:t>
      </w:r>
      <w:r w:rsidRPr="007B0B44">
        <w:t>вказаними</w:t>
      </w:r>
      <w:r w:rsidRPr="007B0B44">
        <w:rPr>
          <w:spacing w:val="-11"/>
        </w:rPr>
        <w:t xml:space="preserve"> </w:t>
      </w:r>
      <w:proofErr w:type="spellStart"/>
      <w:r w:rsidRPr="007B0B44">
        <w:t>сп</w:t>
      </w:r>
      <w:r w:rsidR="00263698">
        <w:t>ἰ</w:t>
      </w:r>
      <w:r w:rsidRPr="007B0B44">
        <w:t>вроб</w:t>
      </w:r>
      <w:r w:rsidR="00263698">
        <w:t>ἰ</w:t>
      </w:r>
      <w:r w:rsidRPr="007B0B44">
        <w:t>тниками</w:t>
      </w:r>
      <w:proofErr w:type="spellEnd"/>
      <w:r w:rsidRPr="007B0B44">
        <w:rPr>
          <w:spacing w:val="-11"/>
        </w:rPr>
        <w:t xml:space="preserve"> </w:t>
      </w:r>
      <w:proofErr w:type="spellStart"/>
      <w:r w:rsidRPr="007B0B44">
        <w:t>закр</w:t>
      </w:r>
      <w:r w:rsidR="00263698">
        <w:t>ἰ</w:t>
      </w:r>
      <w:r w:rsidRPr="007B0B44">
        <w:t>плюються</w:t>
      </w:r>
      <w:proofErr w:type="spellEnd"/>
      <w:r w:rsidRPr="007B0B44">
        <w:rPr>
          <w:spacing w:val="-11"/>
        </w:rPr>
        <w:t xml:space="preserve"> </w:t>
      </w:r>
      <w:proofErr w:type="spellStart"/>
      <w:r w:rsidR="00263698">
        <w:t>ἰ</w:t>
      </w:r>
      <w:r w:rsidRPr="007B0B44">
        <w:t>ндив</w:t>
      </w:r>
      <w:r w:rsidR="00263698">
        <w:t>ἰ</w:t>
      </w:r>
      <w:r w:rsidRPr="007B0B44">
        <w:t>дуальн</w:t>
      </w:r>
      <w:r w:rsidR="00263698">
        <w:t>ἰ</w:t>
      </w:r>
      <w:proofErr w:type="spellEnd"/>
      <w:r w:rsidRPr="007B0B44">
        <w:rPr>
          <w:spacing w:val="-11"/>
        </w:rPr>
        <w:t xml:space="preserve"> </w:t>
      </w:r>
      <w:r w:rsidRPr="007B0B44">
        <w:t>картки</w:t>
      </w:r>
      <w:r w:rsidRPr="007B0B44">
        <w:rPr>
          <w:spacing w:val="-67"/>
        </w:rPr>
        <w:t xml:space="preserve"> </w:t>
      </w:r>
      <w:r w:rsidRPr="007B0B44">
        <w:t xml:space="preserve">доступу, що </w:t>
      </w:r>
      <w:proofErr w:type="spellStart"/>
      <w:r w:rsidRPr="007B0B44">
        <w:t>персонал</w:t>
      </w:r>
      <w:r w:rsidR="00263698">
        <w:t>ἰ</w:t>
      </w:r>
      <w:r w:rsidRPr="007B0B44">
        <w:t>зуються</w:t>
      </w:r>
      <w:proofErr w:type="spellEnd"/>
      <w:r w:rsidRPr="007B0B44">
        <w:t xml:space="preserve">. Для кожного банкомату визначається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, що завантажуються в його сейф. Величина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у</w:t>
      </w:r>
      <w:proofErr w:type="spellEnd"/>
      <w:r w:rsidRPr="007B0B44">
        <w:t xml:space="preserve"> узгоджується з</w:t>
      </w:r>
      <w:r w:rsidRPr="007B0B44">
        <w:rPr>
          <w:spacing w:val="1"/>
        </w:rPr>
        <w:t xml:space="preserve"> </w:t>
      </w:r>
      <w:r w:rsidRPr="007B0B44">
        <w:t>головним</w:t>
      </w:r>
      <w:r w:rsidRPr="007B0B44">
        <w:rPr>
          <w:spacing w:val="1"/>
        </w:rPr>
        <w:t xml:space="preserve"> </w:t>
      </w:r>
      <w:r w:rsidRPr="007B0B44">
        <w:t>бухгалтером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затверджується</w:t>
      </w:r>
      <w:r w:rsidRPr="007B0B44">
        <w:rPr>
          <w:spacing w:val="1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ом</w:t>
      </w:r>
      <w:proofErr w:type="spellEnd"/>
      <w:r w:rsidRPr="007B0B44">
        <w:rPr>
          <w:spacing w:val="1"/>
        </w:rPr>
        <w:t xml:space="preserve"> </w:t>
      </w:r>
      <w:r w:rsidRPr="007B0B44">
        <w:t>банку.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 банкоматами ведеться «Книга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завантаження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вантаження</w:t>
      </w:r>
      <w:r w:rsidRPr="007B0B44">
        <w:rPr>
          <w:spacing w:val="1"/>
        </w:rPr>
        <w:t xml:space="preserve"> </w:t>
      </w:r>
      <w:proofErr w:type="spellStart"/>
      <w:r w:rsidRPr="007B0B44">
        <w:t>банкомат</w:t>
      </w:r>
      <w:r w:rsidR="00263698">
        <w:t>ἰ</w:t>
      </w:r>
      <w:r w:rsidRPr="007B0B44">
        <w:t>в</w:t>
      </w:r>
      <w:proofErr w:type="spellEnd"/>
      <w:r w:rsidRPr="007B0B44">
        <w:t>».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ою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веденням</w:t>
      </w:r>
      <w:r w:rsidRPr="007B0B44">
        <w:rPr>
          <w:spacing w:val="1"/>
        </w:rPr>
        <w:t xml:space="preserve"> </w:t>
      </w:r>
      <w:r w:rsidRPr="007B0B44">
        <w:t>такої</w:t>
      </w:r>
      <w:r w:rsidRPr="007B0B44">
        <w:rPr>
          <w:spacing w:val="1"/>
        </w:rPr>
        <w:t xml:space="preserve"> </w:t>
      </w:r>
      <w:r w:rsidRPr="007B0B44">
        <w:t>книги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ка</w:t>
      </w:r>
      <w:proofErr w:type="spellEnd"/>
      <w:r w:rsidRPr="007B0B44">
        <w:rPr>
          <w:spacing w:val="-12"/>
        </w:rPr>
        <w:t xml:space="preserve"> </w:t>
      </w:r>
      <w:r w:rsidRPr="007B0B44">
        <w:t>касою.</w:t>
      </w:r>
      <w:r w:rsidRPr="007B0B44">
        <w:rPr>
          <w:spacing w:val="-9"/>
        </w:rPr>
        <w:t xml:space="preserve"> </w:t>
      </w:r>
      <w:r w:rsidRPr="007B0B44">
        <w:t>За</w:t>
      </w:r>
      <w:r w:rsidRPr="007B0B44">
        <w:rPr>
          <w:spacing w:val="-13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rPr>
          <w:spacing w:val="-10"/>
        </w:rPr>
        <w:t xml:space="preserve"> </w:t>
      </w:r>
      <w:r w:rsidRPr="007B0B44">
        <w:t>касою</w:t>
      </w:r>
      <w:r w:rsidRPr="007B0B44">
        <w:rPr>
          <w:spacing w:val="-11"/>
        </w:rPr>
        <w:t xml:space="preserve"> </w:t>
      </w:r>
      <w:proofErr w:type="spellStart"/>
      <w:r w:rsidRPr="007B0B44">
        <w:t>закр</w:t>
      </w:r>
      <w:r w:rsidR="00263698">
        <w:t>ἰ</w:t>
      </w:r>
      <w:r w:rsidRPr="007B0B44">
        <w:t>плюється</w:t>
      </w:r>
      <w:proofErr w:type="spellEnd"/>
      <w:r w:rsidRPr="007B0B44">
        <w:rPr>
          <w:spacing w:val="-11"/>
        </w:rPr>
        <w:t xml:space="preserve"> </w:t>
      </w:r>
      <w:r w:rsidRPr="007B0B44">
        <w:t>один</w:t>
      </w:r>
      <w:r w:rsidRPr="007B0B44">
        <w:rPr>
          <w:spacing w:val="-11"/>
        </w:rPr>
        <w:t xml:space="preserve"> </w:t>
      </w:r>
      <w:r w:rsidRPr="007B0B44">
        <w:t>комплект</w:t>
      </w:r>
      <w:r w:rsidRPr="007B0B44">
        <w:rPr>
          <w:spacing w:val="-11"/>
        </w:rPr>
        <w:t xml:space="preserve"> </w:t>
      </w:r>
      <w:proofErr w:type="spellStart"/>
      <w:r w:rsidRPr="007B0B44">
        <w:t>ключ</w:t>
      </w:r>
      <w:r w:rsidR="00263698">
        <w:t>ἰ</w:t>
      </w:r>
      <w:r w:rsidRPr="007B0B44">
        <w:t>в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сейфа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ключ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модуля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банкоматом.</w:t>
      </w:r>
      <w:r w:rsidRPr="007B0B44">
        <w:rPr>
          <w:spacing w:val="1"/>
        </w:rPr>
        <w:t xml:space="preserve"> </w:t>
      </w:r>
      <w:r w:rsidRPr="007B0B44">
        <w:t>Порядок</w:t>
      </w:r>
      <w:r w:rsidRPr="007B0B44">
        <w:rPr>
          <w:spacing w:val="1"/>
        </w:rPr>
        <w:t xml:space="preserve"> </w:t>
      </w:r>
      <w:proofErr w:type="spellStart"/>
      <w:r w:rsidRPr="007B0B44">
        <w:t>передач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ключ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ми</w:t>
      </w:r>
      <w:proofErr w:type="spellEnd"/>
      <w:r w:rsidRPr="007B0B44">
        <w:rPr>
          <w:spacing w:val="1"/>
        </w:rPr>
        <w:t xml:space="preserve"> </w:t>
      </w:r>
      <w:r w:rsidRPr="007B0B44">
        <w:t>встановлюється</w:t>
      </w:r>
      <w:r w:rsidRPr="007B0B44">
        <w:rPr>
          <w:spacing w:val="1"/>
        </w:rPr>
        <w:t xml:space="preserve"> </w:t>
      </w:r>
      <w:r w:rsidRPr="007B0B44">
        <w:t>письмовим</w:t>
      </w:r>
      <w:r w:rsidRPr="007B0B44">
        <w:rPr>
          <w:spacing w:val="1"/>
        </w:rPr>
        <w:t xml:space="preserve"> </w:t>
      </w:r>
      <w:r w:rsidRPr="007B0B44">
        <w:t>розпорядженням</w:t>
      </w:r>
      <w:r w:rsidRPr="007B0B44">
        <w:rPr>
          <w:spacing w:val="1"/>
        </w:rPr>
        <w:t xml:space="preserve"> </w:t>
      </w:r>
      <w:proofErr w:type="spellStart"/>
      <w:r w:rsidRPr="007B0B44">
        <w:t>кер</w:t>
      </w:r>
      <w:r w:rsidR="00263698">
        <w:t>ἰ</w:t>
      </w:r>
      <w:r w:rsidRPr="007B0B44">
        <w:t>вника</w:t>
      </w:r>
      <w:proofErr w:type="spellEnd"/>
      <w:r w:rsidRPr="007B0B44">
        <w:rPr>
          <w:spacing w:val="-1"/>
        </w:rPr>
        <w:t xml:space="preserve"> </w:t>
      </w:r>
      <w:r w:rsidRPr="007B0B44">
        <w:t>банку.</w:t>
      </w:r>
    </w:p>
    <w:p w:rsidR="00BC7227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ення</w:t>
      </w:r>
      <w:proofErr w:type="spellEnd"/>
      <w:r w:rsidRPr="007B0B44">
        <w:t xml:space="preserve"> банкомату проводиться залежно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виниклої потреби.</w:t>
      </w:r>
      <w:r w:rsidRPr="007B0B44">
        <w:rPr>
          <w:spacing w:val="1"/>
        </w:rPr>
        <w:t xml:space="preserve"> </w:t>
      </w:r>
      <w:proofErr w:type="spellStart"/>
      <w:r w:rsidRPr="007B0B44">
        <w:lastRenderedPageBreak/>
        <w:t>Необх</w:t>
      </w:r>
      <w:r w:rsidR="00263698">
        <w:t>ἰ</w:t>
      </w:r>
      <w:r w:rsidRPr="007B0B44">
        <w:t>дну</w:t>
      </w:r>
      <w:proofErr w:type="spellEnd"/>
      <w:r w:rsidRPr="007B0B44">
        <w:t xml:space="preserve"> суму в межах визначеного для банкомату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у</w:t>
      </w:r>
      <w:proofErr w:type="spellEnd"/>
      <w:r w:rsidRPr="007B0B44"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касир</w:t>
      </w:r>
      <w:r w:rsidRPr="007B0B44">
        <w:rPr>
          <w:spacing w:val="1"/>
        </w:rPr>
        <w:t xml:space="preserve"> </w:t>
      </w:r>
      <w:proofErr w:type="spellStart"/>
      <w:r w:rsidRPr="007B0B44">
        <w:t>банкомат</w:t>
      </w:r>
      <w:r w:rsidR="00263698">
        <w:t>ἰ</w:t>
      </w:r>
      <w:r w:rsidRPr="007B0B44">
        <w:t>в</w:t>
      </w:r>
      <w:proofErr w:type="spellEnd"/>
      <w:r w:rsidRPr="007B0B44">
        <w:t xml:space="preserve"> отримує у </w:t>
      </w:r>
      <w:proofErr w:type="spellStart"/>
      <w:r w:rsidRPr="007B0B44">
        <w:t>зав</w:t>
      </w:r>
      <w:r w:rsidR="00263698">
        <w:t>ἰ</w:t>
      </w:r>
      <w:r w:rsidRPr="007B0B44">
        <w:t>дувачки</w:t>
      </w:r>
      <w:proofErr w:type="spellEnd"/>
      <w:r w:rsidRPr="007B0B44">
        <w:t xml:space="preserve"> касою. Вкладення купюр в касети, а також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витягання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купюр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з</w:t>
      </w:r>
      <w:r w:rsidRPr="007B0B44">
        <w:rPr>
          <w:spacing w:val="-17"/>
        </w:rPr>
        <w:t xml:space="preserve"> </w:t>
      </w:r>
      <w:r w:rsidRPr="007B0B44">
        <w:rPr>
          <w:spacing w:val="-1"/>
        </w:rPr>
        <w:t>касет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в</w:t>
      </w:r>
      <w:r w:rsidR="00263698">
        <w:rPr>
          <w:spacing w:val="-1"/>
        </w:rPr>
        <w:t>ἰ</w:t>
      </w:r>
      <w:r w:rsidRPr="007B0B44">
        <w:rPr>
          <w:spacing w:val="-1"/>
        </w:rPr>
        <w:t>дбувається</w:t>
      </w:r>
      <w:proofErr w:type="spellEnd"/>
      <w:r w:rsidRPr="007B0B44">
        <w:rPr>
          <w:spacing w:val="-16"/>
        </w:rPr>
        <w:t xml:space="preserve"> </w:t>
      </w:r>
      <w:r w:rsidRPr="007B0B44">
        <w:t>в</w:t>
      </w:r>
      <w:r w:rsidRPr="007B0B44">
        <w:rPr>
          <w:spacing w:val="-17"/>
        </w:rPr>
        <w:t xml:space="preserve"> </w:t>
      </w:r>
      <w:proofErr w:type="spellStart"/>
      <w:r w:rsidRPr="007B0B44">
        <w:t>прим</w:t>
      </w:r>
      <w:r w:rsidR="00263698">
        <w:t>ἰ</w:t>
      </w:r>
      <w:r w:rsidRPr="007B0B44">
        <w:t>щенн</w:t>
      </w:r>
      <w:r w:rsidR="00263698">
        <w:t>ἰ</w:t>
      </w:r>
      <w:proofErr w:type="spellEnd"/>
      <w:r w:rsidRPr="007B0B44">
        <w:rPr>
          <w:spacing w:val="-15"/>
        </w:rPr>
        <w:t xml:space="preserve"> </w:t>
      </w:r>
      <w:r w:rsidRPr="007B0B44">
        <w:t>каси.</w:t>
      </w:r>
      <w:r w:rsidRPr="007B0B44">
        <w:rPr>
          <w:spacing w:val="-16"/>
        </w:rPr>
        <w:t xml:space="preserve"> </w:t>
      </w:r>
      <w:r w:rsidRPr="007B0B44">
        <w:t>Прийняту</w:t>
      </w:r>
      <w:r w:rsidRPr="007B0B44">
        <w:rPr>
          <w:spacing w:val="-16"/>
        </w:rPr>
        <w:t xml:space="preserve"> </w:t>
      </w:r>
      <w:r w:rsidRPr="007B0B44">
        <w:t>суму</w:t>
      </w:r>
      <w:r w:rsidRPr="007B0B44">
        <w:rPr>
          <w:spacing w:val="-17"/>
        </w:rPr>
        <w:t xml:space="preserve"> </w:t>
      </w:r>
      <w:r w:rsidRPr="007B0B44">
        <w:t>касир</w:t>
      </w:r>
      <w:r w:rsidRPr="007B0B44">
        <w:rPr>
          <w:spacing w:val="-68"/>
        </w:rPr>
        <w:t xml:space="preserve"> </w:t>
      </w:r>
      <w:r w:rsidRPr="007B0B44">
        <w:t>перераховує,</w:t>
      </w:r>
      <w:r w:rsidRPr="007B0B44">
        <w:rPr>
          <w:spacing w:val="50"/>
        </w:rPr>
        <w:t xml:space="preserve"> </w:t>
      </w:r>
      <w:r w:rsidRPr="007B0B44">
        <w:t>вкладає</w:t>
      </w:r>
      <w:r w:rsidRPr="007B0B44">
        <w:rPr>
          <w:spacing w:val="50"/>
        </w:rPr>
        <w:t xml:space="preserve"> </w:t>
      </w:r>
      <w:r w:rsidRPr="007B0B44">
        <w:t>в</w:t>
      </w:r>
      <w:r w:rsidRPr="007B0B44">
        <w:rPr>
          <w:spacing w:val="50"/>
        </w:rPr>
        <w:t xml:space="preserve"> </w:t>
      </w:r>
      <w:r w:rsidRPr="007B0B44">
        <w:t>касети,</w:t>
      </w:r>
      <w:r w:rsidRPr="007B0B44">
        <w:rPr>
          <w:spacing w:val="49"/>
        </w:rPr>
        <w:t xml:space="preserve"> </w:t>
      </w:r>
      <w:r w:rsidRPr="007B0B44">
        <w:t>закриває</w:t>
      </w:r>
      <w:r w:rsidRPr="007B0B44">
        <w:rPr>
          <w:spacing w:val="50"/>
        </w:rPr>
        <w:t xml:space="preserve"> </w:t>
      </w:r>
      <w:r w:rsidRPr="007B0B44">
        <w:t>касети</w:t>
      </w:r>
      <w:r w:rsidRPr="007B0B44">
        <w:rPr>
          <w:spacing w:val="50"/>
        </w:rPr>
        <w:t xml:space="preserve"> </w:t>
      </w:r>
      <w:r w:rsidRPr="007B0B44">
        <w:t>на</w:t>
      </w:r>
      <w:r w:rsidRPr="007B0B44">
        <w:rPr>
          <w:spacing w:val="49"/>
        </w:rPr>
        <w:t xml:space="preserve"> </w:t>
      </w:r>
      <w:r w:rsidRPr="007B0B44">
        <w:t>ключ</w:t>
      </w:r>
      <w:r w:rsidRPr="007B0B44">
        <w:rPr>
          <w:spacing w:val="50"/>
        </w:rPr>
        <w:t xml:space="preserve"> </w:t>
      </w:r>
      <w:r w:rsidR="00263698">
        <w:t>ἰ</w:t>
      </w:r>
      <w:r w:rsidRPr="007B0B44">
        <w:rPr>
          <w:spacing w:val="50"/>
        </w:rPr>
        <w:t xml:space="preserve"> </w:t>
      </w:r>
      <w:r w:rsidRPr="007B0B44">
        <w:t>опломбує</w:t>
      </w:r>
      <w:r w:rsidRPr="007B0B44">
        <w:rPr>
          <w:spacing w:val="49"/>
        </w:rPr>
        <w:t xml:space="preserve"> </w:t>
      </w:r>
      <w:r w:rsidRPr="007B0B44">
        <w:t>їх.</w:t>
      </w:r>
      <w:r w:rsidRPr="007B0B44">
        <w:rPr>
          <w:spacing w:val="50"/>
        </w:rPr>
        <w:t xml:space="preserve"> </w:t>
      </w:r>
      <w:r w:rsidRPr="007B0B44">
        <w:t>До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 xml:space="preserve">касети </w:t>
      </w:r>
      <w:proofErr w:type="spellStart"/>
      <w:r w:rsidRPr="007B0B44">
        <w:t>прикр</w:t>
      </w:r>
      <w:r w:rsidR="00263698">
        <w:t>ἰ</w:t>
      </w:r>
      <w:r w:rsidRPr="007B0B44">
        <w:t>пляється</w:t>
      </w:r>
      <w:proofErr w:type="spellEnd"/>
      <w:r w:rsidRPr="007B0B44">
        <w:t xml:space="preserve"> ярлик з </w:t>
      </w:r>
      <w:proofErr w:type="spellStart"/>
      <w:r w:rsidRPr="007B0B44">
        <w:t>вказ</w:t>
      </w:r>
      <w:r w:rsidR="00263698">
        <w:t>ἰ</w:t>
      </w:r>
      <w:r w:rsidRPr="007B0B44">
        <w:t>вкою</w:t>
      </w:r>
      <w:proofErr w:type="spellEnd"/>
      <w:r w:rsidRPr="007B0B44">
        <w:t xml:space="preserve"> на </w:t>
      </w:r>
      <w:proofErr w:type="spellStart"/>
      <w:r w:rsidRPr="007B0B44">
        <w:t>н</w:t>
      </w:r>
      <w:r w:rsidR="00263698">
        <w:t>ἰ</w:t>
      </w:r>
      <w:r w:rsidRPr="007B0B44">
        <w:t>м</w:t>
      </w:r>
      <w:proofErr w:type="spellEnd"/>
      <w:r w:rsidRPr="007B0B44">
        <w:t xml:space="preserve"> банка, номери банкомату,</w:t>
      </w:r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упюр,</w:t>
      </w:r>
      <w:r w:rsidRPr="007B0B44">
        <w:rPr>
          <w:spacing w:val="1"/>
        </w:rPr>
        <w:t xml:space="preserve"> </w:t>
      </w:r>
      <w:r w:rsidRPr="007B0B44">
        <w:t>суми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дати,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штампу</w:t>
      </w:r>
      <w:r w:rsidRPr="007B0B44">
        <w:rPr>
          <w:spacing w:val="1"/>
        </w:rPr>
        <w:t xml:space="preserve"> </w:t>
      </w:r>
      <w:r w:rsidRPr="007B0B44">
        <w:t>касира.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завантаження касет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t xml:space="preserve"> касою оформляє для </w:t>
      </w:r>
      <w:proofErr w:type="spellStart"/>
      <w:r w:rsidR="00263698">
        <w:t>ἰ</w:t>
      </w:r>
      <w:r w:rsidRPr="007B0B44">
        <w:t>нкасатора</w:t>
      </w:r>
      <w:proofErr w:type="spellEnd"/>
      <w:r w:rsidRPr="007B0B44">
        <w:t xml:space="preserve"> маршрутний</w:t>
      </w:r>
      <w:r w:rsidRPr="007B0B44">
        <w:rPr>
          <w:spacing w:val="1"/>
        </w:rPr>
        <w:t xml:space="preserve"> </w:t>
      </w:r>
      <w:r w:rsidRPr="007B0B44">
        <w:t xml:space="preserve">лист з </w:t>
      </w:r>
      <w:proofErr w:type="spellStart"/>
      <w:r w:rsidRPr="007B0B44">
        <w:t>вказ</w:t>
      </w:r>
      <w:r w:rsidR="00263698">
        <w:t>ἰ</w:t>
      </w:r>
      <w:r w:rsidRPr="007B0B44">
        <w:t>вкою</w:t>
      </w:r>
      <w:proofErr w:type="spellEnd"/>
      <w:r w:rsidRPr="007B0B44">
        <w:t xml:space="preserve"> адреси </w:t>
      </w:r>
      <w:r w:rsidR="00263698">
        <w:t>ἰ</w:t>
      </w:r>
      <w:r w:rsidRPr="007B0B44">
        <w:t xml:space="preserve"> </w:t>
      </w:r>
      <w:proofErr w:type="spellStart"/>
      <w:r w:rsidRPr="007B0B44">
        <w:t>м</w:t>
      </w:r>
      <w:r w:rsidR="00263698">
        <w:t>ἰ</w:t>
      </w:r>
      <w:r w:rsidRPr="007B0B44">
        <w:t>сця</w:t>
      </w:r>
      <w:proofErr w:type="spellEnd"/>
      <w:r w:rsidRPr="007B0B44">
        <w:t xml:space="preserve"> розташування банкомату, </w:t>
      </w:r>
      <w:proofErr w:type="spellStart"/>
      <w:r w:rsidRPr="007B0B44">
        <w:t>номер</w:t>
      </w:r>
      <w:r w:rsidR="00263698">
        <w:t>ἰ</w:t>
      </w:r>
      <w:r w:rsidRPr="007B0B44">
        <w:t>в</w:t>
      </w:r>
      <w:proofErr w:type="spellEnd"/>
      <w:r w:rsidRPr="007B0B44">
        <w:t xml:space="preserve"> касет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овинн</w:t>
      </w:r>
      <w:r w:rsidR="00263698">
        <w:t>ἰ</w:t>
      </w:r>
      <w:proofErr w:type="spellEnd"/>
      <w:r w:rsidRPr="007B0B44">
        <w:t xml:space="preserve"> будуть </w:t>
      </w:r>
      <w:proofErr w:type="spellStart"/>
      <w:r w:rsidRPr="007B0B44">
        <w:t>витягнут</w:t>
      </w:r>
      <w:r w:rsidR="00263698">
        <w:t>ἰ</w:t>
      </w:r>
      <w:proofErr w:type="spellEnd"/>
      <w:r w:rsidRPr="007B0B44">
        <w:t xml:space="preserve"> з банкомату </w:t>
      </w:r>
      <w:r w:rsidR="00263698">
        <w:t>ἰ</w:t>
      </w:r>
      <w:r w:rsidRPr="007B0B44">
        <w:t xml:space="preserve"> номера касет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будуть </w:t>
      </w:r>
      <w:proofErr w:type="spellStart"/>
      <w:r w:rsidRPr="007B0B44">
        <w:t>вставлен</w:t>
      </w:r>
      <w:r w:rsidR="00263698">
        <w:t>ἰ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банкомат.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Разом</w:t>
      </w:r>
      <w:r w:rsidRPr="007B0B44">
        <w:rPr>
          <w:spacing w:val="-16"/>
        </w:rPr>
        <w:t xml:space="preserve"> </w:t>
      </w:r>
      <w:r w:rsidRPr="007B0B44">
        <w:t>з</w:t>
      </w:r>
      <w:r w:rsidRPr="007B0B44">
        <w:rPr>
          <w:spacing w:val="-18"/>
        </w:rPr>
        <w:t xml:space="preserve"> </w:t>
      </w:r>
      <w:r w:rsidRPr="007B0B44">
        <w:t>касетами</w:t>
      </w:r>
      <w:r w:rsidRPr="007B0B44">
        <w:rPr>
          <w:spacing w:val="-16"/>
        </w:rPr>
        <w:t xml:space="preserve"> </w:t>
      </w:r>
      <w:proofErr w:type="spellStart"/>
      <w:r w:rsidR="00263698">
        <w:t>ἰ</w:t>
      </w:r>
      <w:r w:rsidRPr="007B0B44">
        <w:t>нкасаторов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-16"/>
        </w:rPr>
        <w:t xml:space="preserve"> </w:t>
      </w:r>
      <w:r w:rsidRPr="007B0B44">
        <w:t>розписку</w:t>
      </w:r>
      <w:r w:rsidRPr="007B0B44">
        <w:rPr>
          <w:spacing w:val="-17"/>
        </w:rPr>
        <w:t xml:space="preserve"> </w:t>
      </w:r>
      <w:r w:rsidRPr="007B0B44">
        <w:t>в</w:t>
      </w:r>
      <w:r w:rsidRPr="007B0B44">
        <w:rPr>
          <w:spacing w:val="-16"/>
        </w:rPr>
        <w:t xml:space="preserve"> </w:t>
      </w:r>
      <w:r w:rsidRPr="007B0B44">
        <w:t>«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завантаження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вантаження банкомату» передаються</w:t>
      </w:r>
      <w:r w:rsidRPr="007B0B44">
        <w:rPr>
          <w:spacing w:val="1"/>
        </w:rPr>
        <w:t xml:space="preserve"> </w:t>
      </w:r>
      <w:proofErr w:type="spellStart"/>
      <w:r w:rsidRPr="007B0B44">
        <w:t>ключ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сейфа</w:t>
      </w:r>
      <w:r w:rsidRPr="007B0B44">
        <w:rPr>
          <w:spacing w:val="1"/>
        </w:rPr>
        <w:t xml:space="preserve"> </w:t>
      </w:r>
      <w:r w:rsidRPr="007B0B44">
        <w:t>банкомат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його</w:t>
      </w:r>
      <w:r w:rsidRPr="007B0B44">
        <w:rPr>
          <w:spacing w:val="1"/>
        </w:rPr>
        <w:t xml:space="preserve"> </w:t>
      </w:r>
      <w:r w:rsidRPr="007B0B44">
        <w:t>модуля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артка</w:t>
      </w:r>
      <w:r w:rsidRPr="007B0B44">
        <w:rPr>
          <w:spacing w:val="1"/>
        </w:rPr>
        <w:t xml:space="preserve"> </w:t>
      </w:r>
      <w:r w:rsidRPr="007B0B44">
        <w:t>доступу.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розташуванн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>банкомату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межах</w:t>
      </w:r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r w:rsidRPr="007B0B44">
        <w:t>допускається</w:t>
      </w:r>
      <w:r w:rsidRPr="007B0B44">
        <w:rPr>
          <w:spacing w:val="1"/>
        </w:rPr>
        <w:t xml:space="preserve"> </w:t>
      </w:r>
      <w:r w:rsidRPr="007B0B44">
        <w:t>виконання</w:t>
      </w:r>
      <w:r w:rsidRPr="007B0B44">
        <w:rPr>
          <w:spacing w:val="1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касатора</w:t>
      </w:r>
      <w:proofErr w:type="spellEnd"/>
      <w:r w:rsidRPr="007B0B44">
        <w:rPr>
          <w:spacing w:val="1"/>
        </w:rPr>
        <w:t xml:space="preserve"> </w:t>
      </w:r>
      <w:r w:rsidRPr="007B0B44">
        <w:t>касовим</w:t>
      </w:r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ом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к</w:t>
      </w:r>
      <w:r w:rsidR="00263698">
        <w:t>ἰ</w:t>
      </w:r>
      <w:r w:rsidRPr="007B0B44">
        <w:t>нч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завантаження</w:t>
      </w:r>
      <w:r w:rsidRPr="007B0B44">
        <w:rPr>
          <w:spacing w:val="1"/>
        </w:rPr>
        <w:t xml:space="preserve"> </w:t>
      </w:r>
      <w:r w:rsidRPr="007B0B44">
        <w:t>банкомату</w:t>
      </w:r>
      <w:r w:rsidRPr="007B0B44">
        <w:rPr>
          <w:spacing w:val="1"/>
        </w:rPr>
        <w:t xml:space="preserve"> </w:t>
      </w:r>
      <w:r w:rsidRPr="007B0B44">
        <w:t xml:space="preserve">виконується його </w:t>
      </w:r>
      <w:proofErr w:type="spellStart"/>
      <w:r w:rsidR="00263698">
        <w:t>ἰ</w:t>
      </w:r>
      <w:r w:rsidRPr="007B0B44">
        <w:t>н</w:t>
      </w:r>
      <w:r w:rsidR="00263698">
        <w:t>ἰ</w:t>
      </w:r>
      <w:r w:rsidRPr="007B0B44">
        <w:t>ц</w:t>
      </w:r>
      <w:r w:rsidR="00263698">
        <w:t>ἰ</w:t>
      </w:r>
      <w:r w:rsidRPr="007B0B44">
        <w:t>ал</w:t>
      </w:r>
      <w:r w:rsidR="00263698">
        <w:t>ἰ</w:t>
      </w:r>
      <w:r w:rsidRPr="007B0B44">
        <w:t>зац</w:t>
      </w:r>
      <w:r w:rsidR="00263698">
        <w:t>ἰ</w:t>
      </w:r>
      <w:r w:rsidRPr="007B0B44">
        <w:t>я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запуск в роботу. При цьому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я</w:t>
      </w:r>
      <w:proofErr w:type="spellEnd"/>
      <w:r w:rsidRPr="007B0B44">
        <w:t xml:space="preserve"> про</w:t>
      </w:r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ст</w:t>
      </w:r>
      <w:proofErr w:type="spellEnd"/>
      <w:r w:rsidRPr="007B0B44">
        <w:t xml:space="preserve"> касет передається в систему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банкоматами, а </w:t>
      </w:r>
      <w:proofErr w:type="spellStart"/>
      <w:r w:rsidRPr="007B0B44">
        <w:t>завантаж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засоби</w:t>
      </w:r>
      <w:r w:rsidRPr="007B0B44">
        <w:rPr>
          <w:spacing w:val="1"/>
        </w:rPr>
        <w:t xml:space="preserve"> </w:t>
      </w:r>
      <w:r w:rsidRPr="007B0B44">
        <w:t>зараховуютьс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балансовий</w:t>
      </w:r>
      <w:r w:rsidRPr="007B0B44">
        <w:rPr>
          <w:spacing w:val="1"/>
        </w:rPr>
        <w:t xml:space="preserve"> </w:t>
      </w:r>
      <w:r w:rsidRPr="007B0B44">
        <w:t>рахунок</w:t>
      </w:r>
      <w:r w:rsidRPr="007B0B44">
        <w:rPr>
          <w:spacing w:val="1"/>
        </w:rPr>
        <w:t xml:space="preserve"> </w:t>
      </w:r>
      <w:r w:rsidRPr="007B0B44">
        <w:t>банкомату.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касатор</w:t>
      </w:r>
      <w:proofErr w:type="spellEnd"/>
      <w:r w:rsidRPr="007B0B44">
        <w:rPr>
          <w:spacing w:val="1"/>
        </w:rPr>
        <w:t xml:space="preserve"> </w:t>
      </w:r>
      <w:r w:rsidRPr="007B0B44">
        <w:t>здає</w:t>
      </w:r>
      <w:r w:rsidRPr="007B0B44">
        <w:rPr>
          <w:spacing w:val="1"/>
        </w:rPr>
        <w:t xml:space="preserve"> </w:t>
      </w:r>
      <w:proofErr w:type="spellStart"/>
      <w:r w:rsidRPr="007B0B44">
        <w:t>касир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розписку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r w:rsidRPr="007B0B44">
        <w:t>завантаження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ивантаження</w:t>
      </w:r>
      <w:r w:rsidRPr="007B0B44">
        <w:rPr>
          <w:spacing w:val="1"/>
        </w:rPr>
        <w:t xml:space="preserve"> </w:t>
      </w:r>
      <w:r w:rsidRPr="007B0B44">
        <w:t>банкомату»</w:t>
      </w:r>
      <w:r w:rsidRPr="007B0B44">
        <w:rPr>
          <w:spacing w:val="1"/>
        </w:rPr>
        <w:t xml:space="preserve"> </w:t>
      </w:r>
      <w:proofErr w:type="spellStart"/>
      <w:r w:rsidRPr="007B0B44">
        <w:t>витягну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ети,</w:t>
      </w:r>
      <w:r w:rsidRPr="007B0B44">
        <w:rPr>
          <w:spacing w:val="1"/>
        </w:rPr>
        <w:t xml:space="preserve"> </w:t>
      </w:r>
      <w:proofErr w:type="spellStart"/>
      <w:r w:rsidRPr="007B0B44">
        <w:t>ключ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картк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отриману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банкома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ю</w:t>
      </w:r>
      <w:proofErr w:type="spellEnd"/>
      <w:r w:rsidRPr="007B0B44">
        <w:t xml:space="preserve">. У </w:t>
      </w:r>
      <w:proofErr w:type="spellStart"/>
      <w:r w:rsidRPr="007B0B44">
        <w:t>раз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розб</w:t>
      </w:r>
      <w:r w:rsidR="00263698">
        <w:t>ἰ</w:t>
      </w:r>
      <w:r w:rsidRPr="007B0B44">
        <w:t>жн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t xml:space="preserve"> фактичним залишком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r w:rsidRPr="007B0B44">
        <w:t>касетах,</w:t>
      </w:r>
      <w:r w:rsidRPr="007B0B44">
        <w:rPr>
          <w:spacing w:val="1"/>
        </w:rPr>
        <w:t xml:space="preserve"> </w:t>
      </w:r>
      <w:r w:rsidRPr="007B0B44">
        <w:t>витягнутих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банкомат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залишком,</w:t>
      </w:r>
      <w:r w:rsidRPr="007B0B44">
        <w:rPr>
          <w:spacing w:val="1"/>
        </w:rPr>
        <w:t xml:space="preserve"> </w:t>
      </w:r>
      <w:proofErr w:type="spellStart"/>
      <w:r w:rsidRPr="007B0B44">
        <w:t>заф</w:t>
      </w:r>
      <w:r w:rsidR="00263698">
        <w:t>ἰ</w:t>
      </w:r>
      <w:r w:rsidRPr="007B0B44">
        <w:t>ксованим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 xml:space="preserve">складається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й</w:t>
      </w:r>
      <w:proofErr w:type="spellEnd"/>
      <w:r w:rsidRPr="007B0B44">
        <w:t xml:space="preserve"> акт, який </w:t>
      </w:r>
      <w:proofErr w:type="spellStart"/>
      <w:r w:rsidRPr="007B0B44">
        <w:t>п</w:t>
      </w:r>
      <w:r w:rsidR="00263698">
        <w:t>ἰ</w:t>
      </w:r>
      <w:r w:rsidRPr="007B0B44">
        <w:t>дписується</w:t>
      </w:r>
      <w:proofErr w:type="spellEnd"/>
      <w:r w:rsidRPr="007B0B44"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ючою</w:t>
      </w:r>
      <w:proofErr w:type="spellEnd"/>
      <w:r w:rsidRPr="007B0B44">
        <w:t xml:space="preserve"> касою </w:t>
      </w:r>
      <w:r w:rsidR="00263698">
        <w:t>ἰ</w:t>
      </w:r>
      <w:r w:rsidRPr="007B0B44">
        <w:t xml:space="preserve"> касиром.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фактом</w:t>
      </w:r>
      <w:r w:rsidRPr="007B0B44">
        <w:rPr>
          <w:spacing w:val="1"/>
        </w:rPr>
        <w:t xml:space="preserve"> </w:t>
      </w:r>
      <w:r w:rsidRPr="007B0B44">
        <w:t>виявленої</w:t>
      </w:r>
      <w:r w:rsidRPr="007B0B44">
        <w:rPr>
          <w:spacing w:val="1"/>
        </w:rPr>
        <w:t xml:space="preserve"> </w:t>
      </w:r>
      <w:proofErr w:type="spellStart"/>
      <w:r w:rsidRPr="007B0B44">
        <w:t>розб</w:t>
      </w:r>
      <w:r w:rsidR="00263698">
        <w:t>ἰ</w:t>
      </w:r>
      <w:r w:rsidRPr="007B0B44">
        <w:t>ж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роводиться</w:t>
      </w:r>
      <w:r w:rsidRPr="007B0B44">
        <w:rPr>
          <w:spacing w:val="1"/>
        </w:rPr>
        <w:t xml:space="preserve"> </w:t>
      </w:r>
      <w:r w:rsidRPr="007B0B44">
        <w:t>службове</w:t>
      </w:r>
      <w:r w:rsidRPr="007B0B44">
        <w:rPr>
          <w:spacing w:val="1"/>
        </w:rPr>
        <w:t xml:space="preserve"> </w:t>
      </w:r>
      <w:proofErr w:type="spellStart"/>
      <w:r w:rsidRPr="007B0B44">
        <w:t>розсл</w:t>
      </w:r>
      <w:r w:rsidR="00263698">
        <w:t>ἰ</w:t>
      </w:r>
      <w:r w:rsidRPr="007B0B44">
        <w:t>дуванн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участю</w:t>
      </w:r>
      <w:r w:rsidRPr="007B0B44">
        <w:rPr>
          <w:spacing w:val="1"/>
        </w:rPr>
        <w:t xml:space="preserve"> </w:t>
      </w:r>
      <w:proofErr w:type="spellStart"/>
      <w:r w:rsidRPr="007B0B44">
        <w:t>техн</w:t>
      </w:r>
      <w:r w:rsidR="00263698">
        <w:t>ἰ</w:t>
      </w:r>
      <w:r w:rsidRPr="007B0B44">
        <w:t>чн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який</w:t>
      </w:r>
      <w:r w:rsidRPr="007B0B44">
        <w:rPr>
          <w:spacing w:val="1"/>
        </w:rPr>
        <w:t xml:space="preserve"> </w:t>
      </w:r>
      <w:r w:rsidRPr="007B0B44">
        <w:t>виробляє</w:t>
      </w:r>
      <w:r w:rsidRPr="007B0B44">
        <w:rPr>
          <w:spacing w:val="1"/>
        </w:rPr>
        <w:t xml:space="preserve"> </w:t>
      </w:r>
      <w:proofErr w:type="spellStart"/>
      <w:r w:rsidRPr="007B0B44">
        <w:t>техн</w:t>
      </w:r>
      <w:r w:rsidR="00263698">
        <w:t>ἰ</w:t>
      </w:r>
      <w:r w:rsidRPr="007B0B44">
        <w:t>чне</w:t>
      </w:r>
      <w:proofErr w:type="spellEnd"/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r w:rsidRPr="007B0B44">
        <w:t>банкомату,</w:t>
      </w:r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визначаються</w:t>
      </w:r>
      <w:r w:rsidRPr="007B0B44">
        <w:rPr>
          <w:spacing w:val="1"/>
        </w:rPr>
        <w:t xml:space="preserve"> </w:t>
      </w:r>
      <w:r w:rsidRPr="007B0B44">
        <w:t xml:space="preserve">причини </w:t>
      </w:r>
      <w:proofErr w:type="spellStart"/>
      <w:r w:rsidRPr="007B0B44">
        <w:t>розб</w:t>
      </w:r>
      <w:r w:rsidR="00263698">
        <w:t>ἰ</w:t>
      </w:r>
      <w:r w:rsidRPr="007B0B44">
        <w:t>жностей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У</w:t>
      </w:r>
      <w:r w:rsidRPr="007B0B44">
        <w:rPr>
          <w:spacing w:val="-17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rPr>
          <w:spacing w:val="-15"/>
        </w:rPr>
        <w:t xml:space="preserve"> </w:t>
      </w:r>
      <w:r w:rsidRPr="007B0B44">
        <w:t>дня</w:t>
      </w:r>
      <w:r w:rsidRPr="007B0B44">
        <w:rPr>
          <w:spacing w:val="-18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rPr>
          <w:spacing w:val="-16"/>
        </w:rPr>
        <w:t xml:space="preserve"> </w:t>
      </w:r>
      <w:r w:rsidRPr="007B0B44">
        <w:t>касою</w:t>
      </w:r>
      <w:r w:rsidRPr="007B0B44">
        <w:rPr>
          <w:spacing w:val="-14"/>
        </w:rPr>
        <w:t xml:space="preserve"> </w:t>
      </w:r>
      <w:r w:rsidRPr="007B0B44">
        <w:t>складає</w:t>
      </w:r>
      <w:r w:rsidRPr="007B0B44">
        <w:rPr>
          <w:spacing w:val="-17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у</w:t>
      </w:r>
      <w:proofErr w:type="spellEnd"/>
      <w:r w:rsidRPr="007B0B44">
        <w:rPr>
          <w:spacing w:val="-16"/>
        </w:rPr>
        <w:t xml:space="preserve"> </w:t>
      </w:r>
      <w:r w:rsidRPr="007B0B44">
        <w:t>про</w:t>
      </w:r>
      <w:r w:rsidRPr="007B0B44">
        <w:rPr>
          <w:spacing w:val="-15"/>
        </w:rPr>
        <w:t xml:space="preserve"> </w:t>
      </w:r>
      <w:r w:rsidRPr="007B0B44">
        <w:t>суму</w:t>
      </w:r>
      <w:r w:rsidRPr="007B0B44">
        <w:rPr>
          <w:spacing w:val="-17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68"/>
        </w:rPr>
        <w:t xml:space="preserve"> </w:t>
      </w:r>
      <w:r w:rsidRPr="007B0B44">
        <w:t>завантажених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банкомат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разом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єю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банкомату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шиває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документи</w:t>
      </w:r>
      <w:r w:rsidRPr="007B0B44">
        <w:rPr>
          <w:spacing w:val="-2"/>
        </w:rPr>
        <w:t xml:space="preserve"> </w:t>
      </w:r>
      <w:r w:rsidRPr="007B0B44">
        <w:t>дня.</w:t>
      </w:r>
    </w:p>
    <w:p w:rsidR="00BC7227" w:rsidRDefault="008043ED" w:rsidP="00BD1069">
      <w:pPr>
        <w:pStyle w:val="a3"/>
        <w:spacing w:line="360" w:lineRule="auto"/>
        <w:ind w:firstLine="789"/>
      </w:pPr>
      <w:r w:rsidRPr="007B0B44">
        <w:t>Порядок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вед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ум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робочого</w:t>
      </w:r>
      <w:r w:rsidRPr="007B0B44">
        <w:rPr>
          <w:spacing w:val="1"/>
        </w:rPr>
        <w:t xml:space="preserve"> </w:t>
      </w:r>
      <w:r w:rsidRPr="007B0B44">
        <w:t>дня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ї</w:t>
      </w:r>
      <w:proofErr w:type="spellEnd"/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r w:rsidRPr="007B0B44">
        <w:t>:</w:t>
      </w:r>
      <w:r w:rsidRPr="007B0B44">
        <w:rPr>
          <w:spacing w:val="-67"/>
        </w:rPr>
        <w:t xml:space="preserve"> </w:t>
      </w:r>
      <w:r w:rsidRPr="007B0B44">
        <w:t xml:space="preserve">прийнявши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ус</w:t>
      </w:r>
      <w:r w:rsidR="00263698">
        <w:t>ἰ</w:t>
      </w:r>
      <w:r w:rsidRPr="007B0B44">
        <w:t>х</w:t>
      </w:r>
      <w:proofErr w:type="spellEnd"/>
      <w:r w:rsidRPr="007B0B44">
        <w:t xml:space="preserve"> </w:t>
      </w:r>
      <w:proofErr w:type="spellStart"/>
      <w:r w:rsidRPr="007B0B44">
        <w:t>касир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 xml:space="preserve">, </w:t>
      </w:r>
      <w:proofErr w:type="spellStart"/>
      <w:r w:rsidRPr="007B0B44">
        <w:t>зав</w:t>
      </w:r>
      <w:r w:rsidR="00263698">
        <w:t>ἰ</w:t>
      </w:r>
      <w:r w:rsidRPr="007B0B44">
        <w:t>дуюча</w:t>
      </w:r>
      <w:proofErr w:type="spellEnd"/>
      <w:r w:rsidRPr="007B0B44">
        <w:t xml:space="preserve"> касою </w:t>
      </w:r>
      <w:proofErr w:type="spellStart"/>
      <w:r w:rsidRPr="007B0B44">
        <w:t>перев</w:t>
      </w:r>
      <w:r w:rsidR="00263698">
        <w:t>ἰ</w:t>
      </w:r>
      <w:r w:rsidRPr="007B0B44">
        <w:t>ряє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и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>документи</w:t>
      </w:r>
      <w:r w:rsidRPr="007B0B44">
        <w:rPr>
          <w:spacing w:val="-6"/>
        </w:rPr>
        <w:t xml:space="preserve"> </w:t>
      </w:r>
      <w:r w:rsidRPr="007B0B44">
        <w:t>на</w:t>
      </w:r>
      <w:r w:rsidRPr="007B0B44">
        <w:rPr>
          <w:spacing w:val="-6"/>
        </w:rPr>
        <w:t xml:space="preserve"> </w:t>
      </w:r>
      <w:r w:rsidRPr="007B0B44">
        <w:t>предмет</w:t>
      </w:r>
      <w:r w:rsidRPr="007B0B44">
        <w:rPr>
          <w:spacing w:val="-3"/>
        </w:rPr>
        <w:t xml:space="preserve"> </w:t>
      </w:r>
      <w:proofErr w:type="spellStart"/>
      <w:r w:rsidRPr="007B0B44">
        <w:t>правильност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ахунку</w:t>
      </w:r>
      <w:proofErr w:type="spellEnd"/>
      <w:r w:rsidRPr="007B0B44">
        <w:rPr>
          <w:spacing w:val="-5"/>
        </w:rPr>
        <w:t xml:space="preserve"> </w:t>
      </w:r>
      <w:proofErr w:type="spellStart"/>
      <w:r w:rsidRPr="007B0B44">
        <w:t>залишк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r w:rsidRPr="007B0B44">
        <w:t>з</w:t>
      </w:r>
      <w:r w:rsidRPr="007B0B44">
        <w:rPr>
          <w:spacing w:val="-5"/>
        </w:rPr>
        <w:t xml:space="preserve"> </w:t>
      </w:r>
      <w:r w:rsidRPr="007B0B44">
        <w:t>урахуванням</w:t>
      </w:r>
      <w:r w:rsidRPr="007B0B44">
        <w:rPr>
          <w:spacing w:val="-4"/>
        </w:rPr>
        <w:t xml:space="preserve"> </w:t>
      </w:r>
      <w:r w:rsidRPr="007B0B44">
        <w:t>своїх</w:t>
      </w:r>
      <w:r w:rsidRPr="007B0B44">
        <w:rPr>
          <w:spacing w:val="-68"/>
        </w:rPr>
        <w:t xml:space="preserve"> </w:t>
      </w:r>
      <w:proofErr w:type="spellStart"/>
      <w:r w:rsidRPr="007B0B44">
        <w:t>запис</w:t>
      </w:r>
      <w:r w:rsidR="00263698">
        <w:t>ἰ</w:t>
      </w:r>
      <w:r w:rsidRPr="007B0B44">
        <w:t>в</w:t>
      </w:r>
      <w:proofErr w:type="spellEnd"/>
      <w:r w:rsidRPr="007B0B44">
        <w:t xml:space="preserve"> в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t xml:space="preserve">, а також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t xml:space="preserve"> зданих касирами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суми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r w:rsidRPr="007B0B44">
        <w:t>даним</w:t>
      </w:r>
      <w:r w:rsidRPr="007B0B44">
        <w:rPr>
          <w:spacing w:val="1"/>
        </w:rPr>
        <w:t xml:space="preserve"> </w:t>
      </w:r>
      <w:proofErr w:type="spellStart"/>
      <w:r w:rsidRPr="007B0B44">
        <w:lastRenderedPageBreak/>
        <w:t>дов</w:t>
      </w:r>
      <w:r w:rsidR="00263698">
        <w:t>ἰ</w:t>
      </w:r>
      <w:r w:rsidRPr="007B0B44">
        <w:t>док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Обов'язково</w:t>
      </w:r>
      <w:r w:rsidRPr="007B0B44">
        <w:rPr>
          <w:spacing w:val="1"/>
        </w:rPr>
        <w:t xml:space="preserve"> </w:t>
      </w:r>
      <w:r w:rsidRPr="007B0B44">
        <w:t>контролюється,</w:t>
      </w:r>
      <w:r w:rsidRPr="007B0B44">
        <w:rPr>
          <w:spacing w:val="1"/>
        </w:rPr>
        <w:t xml:space="preserve"> </w:t>
      </w:r>
      <w:r w:rsidRPr="007B0B44">
        <w:t>чи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суми</w:t>
      </w:r>
      <w:r w:rsidRPr="007B0B44">
        <w:rPr>
          <w:spacing w:val="-67"/>
        </w:rPr>
        <w:t xml:space="preserve"> </w:t>
      </w:r>
      <w:r w:rsidRPr="007B0B44">
        <w:t>касових</w:t>
      </w:r>
      <w:r w:rsidRPr="007B0B44">
        <w:rPr>
          <w:spacing w:val="26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27"/>
        </w:rPr>
        <w:t xml:space="preserve"> </w:t>
      </w:r>
      <w:r w:rsidRPr="007B0B44">
        <w:t>вказаних</w:t>
      </w:r>
      <w:r w:rsidRPr="007B0B44">
        <w:rPr>
          <w:spacing w:val="27"/>
        </w:rPr>
        <w:t xml:space="preserve"> </w:t>
      </w:r>
      <w:r w:rsidRPr="007B0B44">
        <w:t>в</w:t>
      </w:r>
      <w:r w:rsidRPr="007B0B44">
        <w:rPr>
          <w:spacing w:val="27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ах</w:t>
      </w:r>
      <w:proofErr w:type="spellEnd"/>
      <w:r w:rsidRPr="007B0B44">
        <w:rPr>
          <w:spacing w:val="26"/>
        </w:rPr>
        <w:t xml:space="preserve"> </w:t>
      </w:r>
      <w:proofErr w:type="spellStart"/>
      <w:r w:rsidRPr="007B0B44">
        <w:t>касир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2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ми</w:t>
      </w:r>
      <w:proofErr w:type="spellEnd"/>
      <w:r w:rsidRPr="007B0B44">
        <w:rPr>
          <w:spacing w:val="26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ми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Зак</w:t>
      </w:r>
      <w:r w:rsidR="00263698">
        <w:t>ἰ</w:t>
      </w:r>
      <w:r w:rsidRPr="007B0B44">
        <w:t>нчивш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rPr>
          <w:spacing w:val="1"/>
        </w:rPr>
        <w:t xml:space="preserve"> </w:t>
      </w:r>
      <w:r w:rsidRPr="007B0B44">
        <w:t>касою</w:t>
      </w:r>
      <w:r w:rsidRPr="007B0B44">
        <w:rPr>
          <w:spacing w:val="1"/>
        </w:rPr>
        <w:t xml:space="preserve"> </w:t>
      </w:r>
      <w:r w:rsidRPr="007B0B44">
        <w:t>складає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дн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у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обороти, в яку включає </w:t>
      </w:r>
      <w:proofErr w:type="spellStart"/>
      <w:r w:rsidRPr="007B0B44">
        <w:t>да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дних</w:t>
      </w:r>
      <w:proofErr w:type="spellEnd"/>
      <w:r w:rsidRPr="007B0B44"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ок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запис</w:t>
      </w:r>
      <w:r w:rsidR="00263698">
        <w:t>ἰ</w:t>
      </w:r>
      <w:r w:rsidRPr="007B0B44">
        <w:t>в</w:t>
      </w:r>
      <w:proofErr w:type="spellEnd"/>
      <w:r w:rsidRPr="007B0B44">
        <w:t xml:space="preserve"> в журналах про суми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прийня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асою</w:t>
      </w:r>
      <w:r w:rsidRPr="007B0B44">
        <w:rPr>
          <w:spacing w:val="1"/>
        </w:rPr>
        <w:t xml:space="preserve"> </w:t>
      </w:r>
      <w:r w:rsidRPr="007B0B44">
        <w:t>перерахунк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еч</w:t>
      </w:r>
      <w:r w:rsidR="00263698">
        <w:t>ἰ</w:t>
      </w:r>
      <w:r w:rsidRPr="007B0B44">
        <w:t>рньою</w:t>
      </w:r>
      <w:proofErr w:type="spellEnd"/>
      <w:r w:rsidRPr="007B0B44">
        <w:rPr>
          <w:spacing w:val="1"/>
        </w:rPr>
        <w:t xml:space="preserve"> </w:t>
      </w:r>
      <w:r w:rsidRPr="007B0B44">
        <w:t>касою,</w:t>
      </w:r>
      <w:r w:rsidRPr="007B0B44">
        <w:rPr>
          <w:spacing w:val="1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також</w:t>
      </w:r>
      <w:r w:rsidRPr="007B0B44">
        <w:rPr>
          <w:spacing w:val="1"/>
        </w:rPr>
        <w:t xml:space="preserve"> </w:t>
      </w:r>
      <w:proofErr w:type="spellStart"/>
      <w:r w:rsidRPr="007B0B44">
        <w:t>д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r w:rsidRPr="007B0B44">
        <w:t>яких</w:t>
      </w:r>
      <w:r w:rsidRPr="007B0B44">
        <w:rPr>
          <w:spacing w:val="1"/>
        </w:rPr>
        <w:t xml:space="preserve"> </w:t>
      </w:r>
      <w:proofErr w:type="spellStart"/>
      <w:r w:rsidRPr="007B0B44">
        <w:t>вид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1"/>
        </w:rPr>
        <w:t xml:space="preserve"> </w:t>
      </w:r>
      <w:proofErr w:type="spellStart"/>
      <w:r w:rsidRPr="007B0B44">
        <w:t>прийня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собисто.</w:t>
      </w:r>
      <w:r w:rsidRPr="007B0B44">
        <w:rPr>
          <w:spacing w:val="1"/>
        </w:rPr>
        <w:t xml:space="preserve"> </w:t>
      </w:r>
      <w:proofErr w:type="spellStart"/>
      <w:r w:rsidRPr="007B0B44">
        <w:t>З</w:t>
      </w:r>
      <w:r w:rsidR="00263698">
        <w:t>ἰ</w:t>
      </w:r>
      <w:r w:rsidRPr="007B0B44">
        <w:t>ставивш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ум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дно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ки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даними</w:t>
      </w:r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-6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тверджених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ом</w:t>
      </w:r>
      <w:proofErr w:type="spellEnd"/>
      <w:r w:rsidRPr="007B0B44"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</w:t>
      </w:r>
      <w:proofErr w:type="spellEnd"/>
      <w:r w:rsidRPr="007B0B44">
        <w:t xml:space="preserve"> </w:t>
      </w:r>
      <w:proofErr w:type="spellStart"/>
      <w:r w:rsidRPr="007B0B44">
        <w:t>бухгалтер</w:t>
      </w:r>
      <w:r w:rsidR="00263698">
        <w:t>ἰ</w:t>
      </w:r>
      <w:r w:rsidRPr="007B0B44">
        <w:t>ї</w:t>
      </w:r>
      <w:proofErr w:type="spellEnd"/>
      <w:r w:rsidRPr="007B0B44">
        <w:t xml:space="preserve">, </w:t>
      </w:r>
      <w:proofErr w:type="spellStart"/>
      <w:r w:rsidRPr="007B0B44">
        <w:t>зав</w:t>
      </w:r>
      <w:r w:rsidR="00263698">
        <w:t>ἰ</w:t>
      </w:r>
      <w:r w:rsidRPr="007B0B44">
        <w:t>дуюча</w:t>
      </w:r>
      <w:proofErr w:type="spellEnd"/>
      <w:r w:rsidRPr="007B0B44">
        <w:t xml:space="preserve"> касою додає цю</w:t>
      </w:r>
      <w:r w:rsidRPr="007B0B44">
        <w:rPr>
          <w:spacing w:val="1"/>
        </w:rPr>
        <w:t xml:space="preserve"> </w:t>
      </w:r>
      <w:proofErr w:type="spellStart"/>
      <w:r w:rsidRPr="007B0B44">
        <w:rPr>
          <w:spacing w:val="-1"/>
        </w:rPr>
        <w:t>дов</w:t>
      </w:r>
      <w:r w:rsidR="00263698">
        <w:rPr>
          <w:spacing w:val="-1"/>
        </w:rPr>
        <w:t>ἰ</w:t>
      </w:r>
      <w:r w:rsidRPr="007B0B44">
        <w:rPr>
          <w:spacing w:val="-1"/>
        </w:rPr>
        <w:t>дку</w:t>
      </w:r>
      <w:proofErr w:type="spellEnd"/>
      <w:r w:rsidRPr="007B0B44">
        <w:rPr>
          <w:spacing w:val="-17"/>
        </w:rPr>
        <w:t xml:space="preserve"> </w:t>
      </w:r>
      <w:r w:rsidRPr="007B0B44">
        <w:t>до</w:t>
      </w:r>
      <w:r w:rsidRPr="007B0B44">
        <w:rPr>
          <w:spacing w:val="-17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ок</w:t>
      </w:r>
      <w:proofErr w:type="spellEnd"/>
      <w:r w:rsidRPr="007B0B44">
        <w:rPr>
          <w:spacing w:val="-18"/>
        </w:rPr>
        <w:t xml:space="preserve"> </w:t>
      </w:r>
      <w:proofErr w:type="spellStart"/>
      <w:r w:rsidRPr="007B0B44">
        <w:t>касир</w:t>
      </w:r>
      <w:r w:rsidR="00263698">
        <w:t>ἰ</w:t>
      </w:r>
      <w:r w:rsidRPr="007B0B44">
        <w:t>в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прибутков</w:t>
      </w:r>
      <w:r w:rsidR="00263698">
        <w:t>ἰ</w:t>
      </w:r>
      <w:r w:rsidRPr="007B0B44">
        <w:t>й</w:t>
      </w:r>
      <w:proofErr w:type="spellEnd"/>
      <w:r w:rsidRPr="007B0B44">
        <w:rPr>
          <w:spacing w:val="-17"/>
        </w:rPr>
        <w:t xml:space="preserve"> </w:t>
      </w:r>
      <w:r w:rsidR="00263698">
        <w:t>ἰ</w:t>
      </w:r>
      <w:r w:rsidRPr="007B0B44">
        <w:rPr>
          <w:spacing w:val="-17"/>
        </w:rPr>
        <w:t xml:space="preserve"> </w:t>
      </w:r>
      <w:proofErr w:type="spellStart"/>
      <w:r w:rsidRPr="007B0B44">
        <w:t>витратн</w:t>
      </w:r>
      <w:r w:rsidR="00263698">
        <w:t>ἰ</w:t>
      </w:r>
      <w:r w:rsidRPr="007B0B44">
        <w:t>й</w:t>
      </w:r>
      <w:proofErr w:type="spellEnd"/>
      <w:r w:rsidRPr="007B0B44">
        <w:rPr>
          <w:spacing w:val="-15"/>
        </w:rPr>
        <w:t xml:space="preserve"> </w:t>
      </w:r>
      <w:r w:rsidRPr="007B0B44">
        <w:t>кас</w:t>
      </w:r>
      <w:r w:rsidRPr="007B0B44">
        <w:rPr>
          <w:spacing w:val="-18"/>
        </w:rPr>
        <w:t xml:space="preserve"> </w:t>
      </w:r>
      <w:r w:rsidRPr="007B0B44">
        <w:t>в</w:t>
      </w:r>
      <w:r w:rsidRPr="007B0B44">
        <w:rPr>
          <w:spacing w:val="-16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r w:rsidRPr="007B0B44">
        <w:t>документи</w:t>
      </w:r>
      <w:r w:rsidRPr="007B0B44">
        <w:rPr>
          <w:spacing w:val="-16"/>
        </w:rPr>
        <w:t xml:space="preserve"> </w:t>
      </w:r>
      <w:r w:rsidRPr="007B0B44">
        <w:t>дня.</w:t>
      </w:r>
      <w:r w:rsidRPr="007B0B44">
        <w:rPr>
          <w:spacing w:val="-68"/>
        </w:rPr>
        <w:t xml:space="preserve"> </w:t>
      </w:r>
      <w:r w:rsidRPr="007B0B44">
        <w:t>Записавш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«Книгу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ї</w:t>
      </w:r>
      <w:proofErr w:type="spellEnd"/>
      <w:r w:rsidRPr="007B0B44">
        <w:rPr>
          <w:spacing w:val="1"/>
        </w:rPr>
        <w:t xml:space="preserve"> </w:t>
      </w:r>
      <w:r w:rsidRPr="007B0B44">
        <w:t>кас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»</w:t>
      </w:r>
      <w:r w:rsidRPr="007B0B44">
        <w:rPr>
          <w:spacing w:val="-67"/>
        </w:rPr>
        <w:t xml:space="preserve"> </w:t>
      </w:r>
      <w:r w:rsidRPr="007B0B44">
        <w:t xml:space="preserve">загальну суму приходу </w:t>
      </w:r>
      <w:r w:rsidR="00263698">
        <w:t>ἰ</w:t>
      </w:r>
      <w:r w:rsidRPr="007B0B44">
        <w:t xml:space="preserve"> витрати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, виводить по </w:t>
      </w:r>
      <w:proofErr w:type="spellStart"/>
      <w:r w:rsidRPr="007B0B44">
        <w:t>книз</w:t>
      </w:r>
      <w:r w:rsidR="00263698">
        <w:t>ἰ</w:t>
      </w:r>
      <w:proofErr w:type="spellEnd"/>
      <w:r w:rsidRPr="007B0B44">
        <w:t xml:space="preserve"> залишок каси</w:t>
      </w:r>
      <w:r w:rsidRPr="007B0B44">
        <w:rPr>
          <w:spacing w:val="1"/>
        </w:rPr>
        <w:t xml:space="preserve"> </w:t>
      </w:r>
      <w:r w:rsidRPr="007B0B44">
        <w:t>наступного дня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 xml:space="preserve">Порядок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ення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х</w:t>
      </w:r>
      <w:proofErr w:type="spellEnd"/>
      <w:r w:rsidRPr="007B0B44">
        <w:t xml:space="preserve"> кас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: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proofErr w:type="spellEnd"/>
      <w:r w:rsidRPr="007B0B44">
        <w:t xml:space="preserve"> залишку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в</w:t>
      </w:r>
      <w:r w:rsidRPr="007B0B44">
        <w:rPr>
          <w:spacing w:val="-67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 xml:space="preserve"> банку визначається банком за узгодженням з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альни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м</w:t>
      </w:r>
      <w:proofErr w:type="spellEnd"/>
      <w:r w:rsidRPr="007B0B44">
        <w:rPr>
          <w:spacing w:val="1"/>
        </w:rPr>
        <w:t xml:space="preserve"> </w:t>
      </w:r>
      <w:r w:rsidRPr="007B0B44">
        <w:t>НБУ.</w:t>
      </w:r>
      <w:r w:rsidRPr="007B0B44">
        <w:rPr>
          <w:spacing w:val="1"/>
        </w:rPr>
        <w:t xml:space="preserve"> </w:t>
      </w:r>
      <w:r w:rsidRPr="007B0B44">
        <w:t>Береться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уваги</w:t>
      </w:r>
      <w:r w:rsidRPr="007B0B44">
        <w:rPr>
          <w:spacing w:val="1"/>
        </w:rPr>
        <w:t xml:space="preserve"> </w:t>
      </w:r>
      <w:r w:rsidRPr="007B0B44">
        <w:t>об'єм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ого</w:t>
      </w:r>
      <w:proofErr w:type="spellEnd"/>
      <w:r w:rsidRPr="007B0B44">
        <w:rPr>
          <w:spacing w:val="1"/>
        </w:rPr>
        <w:t xml:space="preserve"> </w:t>
      </w:r>
      <w:r w:rsidRPr="007B0B44">
        <w:t>обороту,</w:t>
      </w:r>
      <w:r w:rsidRPr="007B0B44">
        <w:rPr>
          <w:spacing w:val="1"/>
        </w:rPr>
        <w:t xml:space="preserve"> </w:t>
      </w:r>
      <w:r w:rsidRPr="007B0B44">
        <w:t>умови</w:t>
      </w:r>
      <w:r w:rsidRPr="007B0B44">
        <w:rPr>
          <w:spacing w:val="1"/>
        </w:rPr>
        <w:t xml:space="preserve"> </w:t>
      </w:r>
      <w:r w:rsidRPr="007B0B44">
        <w:t>роботи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таким</w:t>
      </w:r>
      <w:r w:rsidRPr="007B0B44">
        <w:rPr>
          <w:spacing w:val="1"/>
        </w:rPr>
        <w:t xml:space="preserve"> </w:t>
      </w:r>
      <w:r w:rsidRPr="007B0B44">
        <w:t>розрахунком,</w:t>
      </w:r>
      <w:r w:rsidRPr="007B0B44">
        <w:rPr>
          <w:spacing w:val="1"/>
        </w:rPr>
        <w:t xml:space="preserve"> </w:t>
      </w:r>
      <w:r w:rsidRPr="007B0B44">
        <w:t>щоб</w:t>
      </w:r>
      <w:r w:rsidRPr="007B0B44">
        <w:rPr>
          <w:spacing w:val="1"/>
        </w:rPr>
        <w:t xml:space="preserve"> </w:t>
      </w:r>
      <w:r w:rsidRPr="007B0B44">
        <w:t>не</w:t>
      </w:r>
      <w:r w:rsidRPr="007B0B44">
        <w:rPr>
          <w:spacing w:val="1"/>
        </w:rPr>
        <w:t xml:space="preserve"> </w:t>
      </w:r>
      <w:r w:rsidRPr="007B0B44">
        <w:t>виникало</w:t>
      </w:r>
      <w:r w:rsidRPr="007B0B44">
        <w:rPr>
          <w:spacing w:val="1"/>
        </w:rPr>
        <w:t xml:space="preserve"> </w:t>
      </w:r>
      <w:r w:rsidRPr="007B0B44">
        <w:t>невиправданих</w:t>
      </w:r>
      <w:r w:rsidRPr="007B0B44">
        <w:rPr>
          <w:spacing w:val="1"/>
        </w:rPr>
        <w:t xml:space="preserve"> </w:t>
      </w:r>
      <w:r w:rsidRPr="007B0B44">
        <w:t>перевезень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ення</w:t>
      </w:r>
      <w:proofErr w:type="spellEnd"/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1"/>
        </w:rPr>
        <w:t xml:space="preserve"> </w:t>
      </w:r>
      <w:r w:rsidRPr="007B0B44">
        <w:t>вивезення</w:t>
      </w:r>
      <w:r w:rsidRPr="007B0B44">
        <w:rPr>
          <w:spacing w:val="1"/>
        </w:rPr>
        <w:t xml:space="preserve"> </w:t>
      </w:r>
      <w:r w:rsidRPr="007B0B44">
        <w:t>її</w:t>
      </w:r>
      <w:r w:rsidRPr="007B0B44">
        <w:rPr>
          <w:spacing w:val="1"/>
        </w:rPr>
        <w:t xml:space="preserve"> </w:t>
      </w:r>
      <w:proofErr w:type="spellStart"/>
      <w:r w:rsidRPr="007B0B44">
        <w:t>надлишк</w:t>
      </w:r>
      <w:r w:rsidR="00263698">
        <w:t>ἰ</w:t>
      </w:r>
      <w:r w:rsidRPr="007B0B44">
        <w:t>в</w:t>
      </w:r>
      <w:proofErr w:type="spellEnd"/>
      <w:r w:rsidRPr="007B0B44">
        <w:t xml:space="preserve"> з банку. Як правило,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proofErr w:type="spellEnd"/>
      <w:r w:rsidRPr="007B0B44">
        <w:t xml:space="preserve"> залишку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в </w:t>
      </w:r>
      <w:proofErr w:type="spellStart"/>
      <w:r w:rsidRPr="007B0B44">
        <w:t>операц</w:t>
      </w:r>
      <w:r w:rsidR="00263698">
        <w:t>ἰ</w:t>
      </w:r>
      <w:r w:rsidRPr="007B0B44">
        <w:t>й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встановлюється в </w:t>
      </w:r>
      <w:proofErr w:type="spellStart"/>
      <w:r w:rsidRPr="007B0B44">
        <w:t>розм</w:t>
      </w:r>
      <w:r w:rsidR="00263698">
        <w:t>ἰ</w:t>
      </w:r>
      <w:r w:rsidRPr="007B0B44">
        <w:t>р</w:t>
      </w:r>
      <w:r w:rsidR="00263698">
        <w:t>ἰ</w:t>
      </w:r>
      <w:proofErr w:type="spellEnd"/>
      <w:r w:rsidRPr="007B0B44">
        <w:t xml:space="preserve">, близькому до </w:t>
      </w:r>
      <w:proofErr w:type="spellStart"/>
      <w:r w:rsidRPr="007B0B44">
        <w:t>м</w:t>
      </w:r>
      <w:r w:rsidR="00263698">
        <w:t>ἰ</w:t>
      </w:r>
      <w:r w:rsidRPr="007B0B44">
        <w:t>сячної</w:t>
      </w:r>
      <w:proofErr w:type="spellEnd"/>
      <w:r w:rsidRPr="007B0B44">
        <w:t xml:space="preserve"> потреби в касових ресурсах.</w:t>
      </w:r>
      <w:r w:rsidRPr="007B0B44">
        <w:rPr>
          <w:spacing w:val="-67"/>
        </w:rPr>
        <w:t xml:space="preserve"> </w:t>
      </w:r>
      <w:r w:rsidRPr="007B0B44">
        <w:t xml:space="preserve">Для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ї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каси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rPr>
          <w:spacing w:val="1"/>
        </w:rPr>
        <w:t xml:space="preserve"> </w:t>
      </w:r>
      <w:r w:rsidRPr="007B0B44">
        <w:t>установа</w:t>
      </w:r>
      <w:r w:rsidRPr="007B0B44">
        <w:rPr>
          <w:spacing w:val="1"/>
        </w:rPr>
        <w:t xml:space="preserve"> </w:t>
      </w:r>
      <w:r w:rsidRPr="007B0B44">
        <w:t>банку подає заявку</w:t>
      </w:r>
      <w:r w:rsidRPr="007B0B44">
        <w:rPr>
          <w:spacing w:val="1"/>
        </w:rPr>
        <w:t xml:space="preserve"> </w:t>
      </w:r>
      <w:r w:rsidRPr="007B0B44">
        <w:t>(туди,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дки</w:t>
      </w:r>
      <w:proofErr w:type="spellEnd"/>
      <w:r w:rsidRPr="007B0B44">
        <w:rPr>
          <w:spacing w:val="1"/>
        </w:rPr>
        <w:t xml:space="preserve"> </w:t>
      </w:r>
      <w:r w:rsidRPr="007B0B44">
        <w:t>поступить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кр</w:t>
      </w:r>
      <w:r w:rsidR="00263698">
        <w:t>ἰ</w:t>
      </w:r>
      <w:r w:rsidRPr="007B0B44">
        <w:t>плення</w:t>
      </w:r>
      <w:proofErr w:type="spellEnd"/>
      <w:r w:rsidRPr="007B0B44">
        <w:t>).</w:t>
      </w:r>
      <w:r w:rsidRPr="007B0B44">
        <w:rPr>
          <w:spacing w:val="1"/>
        </w:rPr>
        <w:t xml:space="preserve"> </w:t>
      </w:r>
      <w:r w:rsidRPr="007B0B44">
        <w:t>Банк</w:t>
      </w:r>
      <w:r w:rsidRPr="007B0B44">
        <w:rPr>
          <w:spacing w:val="1"/>
        </w:rPr>
        <w:t xml:space="preserve"> </w:t>
      </w:r>
      <w:r w:rsidRPr="007B0B44">
        <w:t>електронним</w:t>
      </w:r>
      <w:r w:rsidRPr="007B0B44">
        <w:rPr>
          <w:spacing w:val="1"/>
        </w:rPr>
        <w:t xml:space="preserve"> </w:t>
      </w:r>
      <w:r w:rsidRPr="007B0B44">
        <w:t>документом</w:t>
      </w:r>
      <w:r w:rsidRPr="007B0B44">
        <w:rPr>
          <w:spacing w:val="1"/>
        </w:rPr>
        <w:t xml:space="preserve"> </w:t>
      </w:r>
      <w:r w:rsidRPr="007B0B44">
        <w:t xml:space="preserve">проводить оплату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банку - </w:t>
      </w:r>
      <w:proofErr w:type="spellStart"/>
      <w:r w:rsidRPr="007B0B44">
        <w:t>в</w:t>
      </w:r>
      <w:r w:rsidR="00263698">
        <w:t>ἰ</w:t>
      </w:r>
      <w:r w:rsidRPr="007B0B44">
        <w:t>дправников</w:t>
      </w:r>
      <w:r w:rsidR="00263698">
        <w:t>ἰ</w:t>
      </w:r>
      <w:proofErr w:type="spellEnd"/>
      <w:r w:rsidRPr="007B0B44">
        <w:t xml:space="preserve">. Видача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з оборотної</w:t>
      </w:r>
      <w:r w:rsidRPr="007B0B44">
        <w:rPr>
          <w:spacing w:val="1"/>
        </w:rPr>
        <w:t xml:space="preserve"> </w:t>
      </w:r>
      <w:r w:rsidRPr="007B0B44">
        <w:t xml:space="preserve">каси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</w:t>
      </w:r>
      <w:proofErr w:type="spellStart"/>
      <w:r w:rsidRPr="007B0B44">
        <w:t>територ</w:t>
      </w:r>
      <w:r w:rsidR="00263698">
        <w:t>ἰ</w:t>
      </w:r>
      <w:r w:rsidRPr="007B0B44">
        <w:t>ального</w:t>
      </w:r>
      <w:proofErr w:type="spellEnd"/>
      <w:r w:rsidRPr="007B0B44"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НБУ або з </w:t>
      </w:r>
      <w:proofErr w:type="spellStart"/>
      <w:r w:rsidR="00263698">
        <w:t>ἰ</w:t>
      </w:r>
      <w:r w:rsidRPr="007B0B44">
        <w:t>ншого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проводиться</w:t>
      </w:r>
      <w:r w:rsidRPr="007B0B44">
        <w:rPr>
          <w:spacing w:val="1"/>
        </w:rPr>
        <w:t xml:space="preserve"> </w:t>
      </w:r>
      <w:r w:rsidRPr="007B0B44">
        <w:t>лише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1"/>
        </w:rPr>
        <w:t xml:space="preserve"> </w:t>
      </w:r>
      <w:r w:rsidRPr="007B0B44">
        <w:t>надходження</w:t>
      </w:r>
      <w:r w:rsidRPr="007B0B44">
        <w:rPr>
          <w:spacing w:val="1"/>
        </w:rPr>
        <w:t xml:space="preserve"> </w:t>
      </w:r>
      <w:r w:rsidRPr="007B0B44">
        <w:t>попередньої</w:t>
      </w:r>
      <w:r w:rsidRPr="007B0B44">
        <w:rPr>
          <w:spacing w:val="1"/>
        </w:rPr>
        <w:t xml:space="preserve"> </w:t>
      </w:r>
      <w:r w:rsidRPr="007B0B44">
        <w:t>оплати,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r w:rsidRPr="007B0B44">
        <w:t>витратному</w:t>
      </w:r>
      <w:r w:rsidRPr="007B0B44">
        <w:rPr>
          <w:spacing w:val="-1"/>
        </w:rPr>
        <w:t xml:space="preserve"> </w:t>
      </w:r>
      <w:r w:rsidRPr="007B0B44">
        <w:t>касовому</w:t>
      </w:r>
      <w:r w:rsidRPr="007B0B44">
        <w:rPr>
          <w:spacing w:val="-1"/>
        </w:rPr>
        <w:t xml:space="preserve"> </w:t>
      </w:r>
      <w:r w:rsidRPr="007B0B44">
        <w:t xml:space="preserve">ордеру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дорученню</w:t>
      </w:r>
      <w:r w:rsidRPr="007B0B44">
        <w:rPr>
          <w:spacing w:val="-1"/>
        </w:rPr>
        <w:t xml:space="preserve"> </w:t>
      </w:r>
      <w:r w:rsidRPr="007B0B44">
        <w:t>установи</w:t>
      </w:r>
      <w:r w:rsidRPr="007B0B44">
        <w:rPr>
          <w:spacing w:val="-1"/>
        </w:rPr>
        <w:t xml:space="preserve"> </w:t>
      </w:r>
      <w:r w:rsidRPr="007B0B44">
        <w:t>банка- одержувача.</w:t>
      </w:r>
    </w:p>
    <w:p w:rsidR="00BC7227" w:rsidRPr="007B0B44" w:rsidRDefault="00BC7227" w:rsidP="00BD1069">
      <w:pPr>
        <w:pStyle w:val="a3"/>
        <w:jc w:val="left"/>
        <w:rPr>
          <w:sz w:val="42"/>
        </w:rPr>
      </w:pPr>
    </w:p>
    <w:p w:rsidR="00BC7227" w:rsidRPr="007B0B44" w:rsidRDefault="008043ED" w:rsidP="00BD1069">
      <w:pPr>
        <w:pStyle w:val="1"/>
        <w:numPr>
          <w:ilvl w:val="1"/>
          <w:numId w:val="24"/>
        </w:numPr>
        <w:tabs>
          <w:tab w:val="left" w:pos="1386"/>
        </w:tabs>
        <w:spacing w:line="360" w:lineRule="auto"/>
        <w:ind w:left="0" w:firstLine="709"/>
      </w:pPr>
      <w:r w:rsidRPr="007B0B44">
        <w:t>Синтетичний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2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ий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-67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t xml:space="preserve"> установи</w:t>
      </w:r>
    </w:p>
    <w:p w:rsidR="00BC7227" w:rsidRPr="007B0B44" w:rsidRDefault="00BC7227" w:rsidP="00BD1069">
      <w:pPr>
        <w:pStyle w:val="a3"/>
        <w:jc w:val="left"/>
        <w:rPr>
          <w:b/>
          <w:sz w:val="42"/>
        </w:rPr>
      </w:pP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Синтетичний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rPr>
          <w:spacing w:val="1"/>
        </w:rPr>
        <w:t xml:space="preserve"> </w:t>
      </w:r>
      <w:r w:rsidRPr="007B0B44">
        <w:t>дозволяє</w:t>
      </w:r>
      <w:r w:rsidRPr="007B0B44">
        <w:rPr>
          <w:spacing w:val="1"/>
        </w:rPr>
        <w:t xml:space="preserve"> </w:t>
      </w:r>
      <w:r w:rsidRPr="007B0B44">
        <w:t>отримувати</w:t>
      </w:r>
      <w:r w:rsidRPr="007B0B44">
        <w:rPr>
          <w:spacing w:val="1"/>
        </w:rPr>
        <w:t xml:space="preserve"> </w:t>
      </w:r>
      <w:r w:rsidRPr="007B0B44">
        <w:t>систематизовану</w:t>
      </w:r>
      <w:r w:rsidRPr="007B0B44">
        <w:rPr>
          <w:spacing w:val="1"/>
        </w:rPr>
        <w:t xml:space="preserve"> </w:t>
      </w:r>
      <w:r w:rsidRPr="007B0B44">
        <w:t>бухгалтерську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й</w:t>
      </w:r>
      <w:proofErr w:type="spellEnd"/>
      <w:r w:rsidRPr="007B0B44">
        <w:rPr>
          <w:spacing w:val="1"/>
        </w:rPr>
        <w:t xml:space="preserve"> </w:t>
      </w:r>
      <w:r w:rsidRPr="007B0B44">
        <w:t>стан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онтролювати</w:t>
      </w:r>
      <w:r w:rsidRPr="007B0B44">
        <w:rPr>
          <w:spacing w:val="1"/>
        </w:rPr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9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зеркалення</w:t>
      </w:r>
      <w:proofErr w:type="spellEnd"/>
      <w:r w:rsidRPr="007B0B44">
        <w:rPr>
          <w:spacing w:val="12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1"/>
        </w:rPr>
        <w:t xml:space="preserve"> </w:t>
      </w:r>
      <w:r w:rsidRPr="007B0B44">
        <w:t>в</w:t>
      </w:r>
      <w:r w:rsidRPr="007B0B44">
        <w:rPr>
          <w:spacing w:val="9"/>
        </w:rPr>
        <w:t xml:space="preserve"> </w:t>
      </w:r>
      <w:r w:rsidRPr="007B0B44">
        <w:t>бухгалтерському</w:t>
      </w:r>
      <w:r w:rsidRPr="007B0B44">
        <w:rPr>
          <w:spacing w:val="13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.</w:t>
      </w:r>
      <w:r w:rsidRPr="007B0B44">
        <w:rPr>
          <w:spacing w:val="10"/>
        </w:rPr>
        <w:t xml:space="preserve"> </w:t>
      </w:r>
      <w:r w:rsidRPr="007B0B44">
        <w:t>Балансовий</w:t>
      </w:r>
    </w:p>
    <w:p w:rsidR="00BC7227" w:rsidRPr="007B0B44" w:rsidRDefault="00BC7227" w:rsidP="00BD1069">
      <w:pPr>
        <w:spacing w:line="360" w:lineRule="auto"/>
        <w:sectPr w:rsidR="00BC7227" w:rsidRPr="007B0B44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7B0B44" w:rsidRDefault="008043ED" w:rsidP="00BD1069">
      <w:pPr>
        <w:pStyle w:val="a3"/>
        <w:spacing w:line="360" w:lineRule="auto"/>
      </w:pPr>
      <w:r w:rsidRPr="007B0B44">
        <w:lastRenderedPageBreak/>
        <w:t>метод</w:t>
      </w:r>
      <w:r w:rsidRPr="007B0B44">
        <w:rPr>
          <w:spacing w:val="1"/>
        </w:rPr>
        <w:t xml:space="preserve"> </w:t>
      </w:r>
      <w:r w:rsidRPr="007B0B44">
        <w:t>об'єднання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має</w:t>
      </w:r>
      <w:r w:rsidRPr="007B0B44">
        <w:rPr>
          <w:spacing w:val="1"/>
        </w:rPr>
        <w:t xml:space="preserve"> </w:t>
      </w:r>
      <w:proofErr w:type="spellStart"/>
      <w:r w:rsidRPr="007B0B44">
        <w:t>подв</w:t>
      </w:r>
      <w:r w:rsidR="00263698">
        <w:t>ἰ</w:t>
      </w:r>
      <w:r w:rsidRPr="007B0B44">
        <w:t>йне</w:t>
      </w:r>
      <w:proofErr w:type="spellEnd"/>
      <w:r w:rsidRPr="007B0B44">
        <w:rPr>
          <w:spacing w:val="1"/>
        </w:rPr>
        <w:t xml:space="preserve"> </w:t>
      </w:r>
      <w:r w:rsidRPr="007B0B44">
        <w:t>призначення:</w:t>
      </w:r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мент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proofErr w:type="spellStart"/>
      <w:r w:rsidRPr="007B0B44">
        <w:t>спос</w:t>
      </w:r>
      <w:r w:rsidR="00263698">
        <w:t>ἰ</w:t>
      </w:r>
      <w:r w:rsidRPr="007B0B44">
        <w:t>б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еєст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в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. У синтетичному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иваються</w:t>
      </w:r>
      <w:proofErr w:type="spellEnd"/>
      <w:r w:rsidRPr="007B0B44">
        <w:t xml:space="preserve"> </w:t>
      </w:r>
      <w:proofErr w:type="spellStart"/>
      <w:r w:rsidRPr="007B0B44">
        <w:t>т</w:t>
      </w:r>
      <w:r w:rsidR="00263698">
        <w:t>ἰ</w:t>
      </w:r>
      <w:r w:rsidRPr="007B0B44">
        <w:t>льки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proofErr w:type="spellStart"/>
      <w:r w:rsidRPr="007B0B44">
        <w:t>грошов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диниц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України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Для</w:t>
      </w:r>
      <w:r w:rsidRPr="007B0B44">
        <w:rPr>
          <w:spacing w:val="-16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4"/>
        </w:rPr>
        <w:t xml:space="preserve"> </w:t>
      </w:r>
      <w:r w:rsidRPr="007B0B44">
        <w:t>касових</w:t>
      </w:r>
      <w:r w:rsidRPr="007B0B44">
        <w:rPr>
          <w:spacing w:val="-1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5"/>
        </w:rPr>
        <w:t xml:space="preserve"> </w:t>
      </w:r>
      <w:r w:rsidRPr="007B0B44">
        <w:t>використовують</w:t>
      </w:r>
      <w:r w:rsidRPr="007B0B44">
        <w:rPr>
          <w:spacing w:val="-14"/>
        </w:rPr>
        <w:t xml:space="preserve"> </w:t>
      </w:r>
      <w:r w:rsidRPr="007B0B44">
        <w:t>рахунки</w:t>
      </w:r>
      <w:r w:rsidRPr="007B0B44">
        <w:rPr>
          <w:spacing w:val="-14"/>
        </w:rPr>
        <w:t xml:space="preserve"> </w:t>
      </w:r>
      <w:r w:rsidRPr="007B0B44">
        <w:t>1-го</w:t>
      </w:r>
      <w:r w:rsidRPr="007B0B44">
        <w:rPr>
          <w:spacing w:val="-14"/>
        </w:rPr>
        <w:t xml:space="preserve"> </w:t>
      </w:r>
      <w:r w:rsidRPr="007B0B44">
        <w:t>класу</w:t>
      </w:r>
      <w:r w:rsidRPr="007B0B44">
        <w:rPr>
          <w:spacing w:val="-16"/>
        </w:rPr>
        <w:t xml:space="preserve"> </w:t>
      </w:r>
      <w:r w:rsidRPr="007B0B44">
        <w:t>Плану</w:t>
      </w:r>
      <w:r w:rsidRPr="007B0B44">
        <w:rPr>
          <w:spacing w:val="-67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Казначейсь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банк</w:t>
      </w:r>
      <w:r w:rsidR="00263698">
        <w:t>ἰ</w:t>
      </w:r>
      <w:r w:rsidRPr="007B0B44">
        <w:t>всь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«.</w:t>
      </w:r>
      <w:r w:rsidRPr="007B0B44">
        <w:rPr>
          <w:spacing w:val="1"/>
        </w:rPr>
        <w:t xml:space="preserve"> </w:t>
      </w:r>
      <w:r w:rsidRPr="007B0B44">
        <w:t>Перший</w:t>
      </w:r>
      <w:r w:rsidRPr="007B0B44">
        <w:rPr>
          <w:spacing w:val="1"/>
        </w:rPr>
        <w:t xml:space="preserve"> </w:t>
      </w:r>
      <w:r w:rsidRPr="007B0B44">
        <w:t>клас</w:t>
      </w:r>
      <w:r w:rsidRPr="007B0B44">
        <w:rPr>
          <w:spacing w:val="1"/>
        </w:rPr>
        <w:t xml:space="preserve"> </w:t>
      </w:r>
      <w:r w:rsidRPr="007B0B44">
        <w:t>плану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визначає взаємини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t xml:space="preserve"> НБУ </w:t>
      </w:r>
      <w:r w:rsidR="00263698">
        <w:t>ἰ</w:t>
      </w:r>
      <w:r w:rsidRPr="007B0B44">
        <w:t xml:space="preserve"> </w:t>
      </w:r>
      <w:proofErr w:type="spellStart"/>
      <w:r w:rsidRPr="007B0B44">
        <w:t>комерц</w:t>
      </w:r>
      <w:r w:rsidR="00263698">
        <w:t>ἰ</w:t>
      </w:r>
      <w:r w:rsidRPr="007B0B44">
        <w:t>йними</w:t>
      </w:r>
      <w:proofErr w:type="spellEnd"/>
      <w:r w:rsidRPr="007B0B44">
        <w:t xml:space="preserve"> банками, а також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мерц</w:t>
      </w:r>
      <w:r w:rsidR="00263698">
        <w:t>ἰ</w:t>
      </w:r>
      <w:r w:rsidRPr="007B0B44">
        <w:t>йними</w:t>
      </w:r>
      <w:proofErr w:type="spellEnd"/>
      <w:r w:rsidRPr="007B0B44">
        <w:t xml:space="preserve"> банками (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з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 xml:space="preserve">, БМ, кредитами, депозитами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ими</w:t>
      </w:r>
      <w:proofErr w:type="spellEnd"/>
      <w:r w:rsidRPr="007B0B44">
        <w:t xml:space="preserve"> паперами. До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яться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 xml:space="preserve"> в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нозем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t xml:space="preserve">, а також </w:t>
      </w:r>
      <w:proofErr w:type="spellStart"/>
      <w:r w:rsidRPr="007B0B44">
        <w:t>дорожн</w:t>
      </w:r>
      <w:r w:rsidR="00263698">
        <w:t>ἰ</w:t>
      </w:r>
      <w:proofErr w:type="spellEnd"/>
      <w:r w:rsidRPr="007B0B44">
        <w:t xml:space="preserve"> чеки.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дорожн</w:t>
      </w:r>
      <w:r w:rsidR="00263698">
        <w:t>ἰ</w:t>
      </w:r>
      <w:proofErr w:type="spellEnd"/>
      <w:r w:rsidRPr="007B0B44">
        <w:t xml:space="preserve"> чеки враховуються</w:t>
      </w:r>
      <w:r w:rsidRPr="007B0B44">
        <w:rPr>
          <w:spacing w:val="-67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окремих рахунках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У бухгалтерському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з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 xml:space="preserve"> банки </w:t>
      </w:r>
      <w:proofErr w:type="spellStart"/>
      <w:r w:rsidRPr="007B0B44">
        <w:t>в</w:t>
      </w:r>
      <w:r w:rsidR="00263698">
        <w:t>ἰ</w:t>
      </w:r>
      <w:r w:rsidRPr="007B0B44">
        <w:t>дображають</w:t>
      </w:r>
      <w:proofErr w:type="spellEnd"/>
      <w:r w:rsidRPr="007B0B44">
        <w:t xml:space="preserve"> за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ими</w:t>
      </w:r>
      <w:proofErr w:type="spellEnd"/>
      <w:r w:rsidRPr="007B0B44">
        <w:t xml:space="preserve"> балансовими рахунками </w:t>
      </w:r>
      <w:proofErr w:type="spellStart"/>
      <w:r w:rsidRPr="007B0B44">
        <w:t>розд</w:t>
      </w:r>
      <w:r w:rsidR="00263698">
        <w:t>ἰ</w:t>
      </w:r>
      <w:r w:rsidRPr="007B0B44">
        <w:t>лу</w:t>
      </w:r>
      <w:proofErr w:type="spellEnd"/>
      <w:r w:rsidRPr="007B0B44">
        <w:t xml:space="preserve"> 10 „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t xml:space="preserve"> кошти” Плану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України. </w:t>
      </w:r>
      <w:proofErr w:type="spellStart"/>
      <w:r w:rsidRPr="007B0B44">
        <w:t>Балансов</w:t>
      </w:r>
      <w:r w:rsidR="00263698">
        <w:t>ἰ</w:t>
      </w:r>
      <w:proofErr w:type="spellEnd"/>
      <w:r w:rsidRPr="007B0B44">
        <w:t xml:space="preserve"> рахунки групи 100 „</w:t>
      </w:r>
      <w:proofErr w:type="spellStart"/>
      <w:r w:rsidRPr="007B0B44">
        <w:t>БтМ</w:t>
      </w:r>
      <w:proofErr w:type="spellEnd"/>
      <w:r w:rsidRPr="007B0B44">
        <w:t xml:space="preserve">” </w:t>
      </w:r>
      <w:proofErr w:type="spellStart"/>
      <w:r w:rsidRPr="007B0B44">
        <w:t>призначен</w:t>
      </w:r>
      <w:r w:rsidR="00263698">
        <w:t>ἰ</w:t>
      </w:r>
      <w:proofErr w:type="spellEnd"/>
      <w:r w:rsidRPr="007B0B44">
        <w:t xml:space="preserve"> для</w:t>
      </w:r>
      <w:r w:rsidRPr="007B0B44">
        <w:rPr>
          <w:spacing w:val="-67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в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t xml:space="preserve"> та </w:t>
      </w:r>
      <w:proofErr w:type="spellStart"/>
      <w:r w:rsidR="00263698">
        <w:t>ἰ</w:t>
      </w:r>
      <w:r w:rsidRPr="007B0B44">
        <w:t>ноземн</w:t>
      </w:r>
      <w:r w:rsidR="00263698">
        <w:t>ἰ</w:t>
      </w:r>
      <w:r w:rsidRPr="007B0B44">
        <w:t>й</w:t>
      </w:r>
      <w:proofErr w:type="spellEnd"/>
      <w:r w:rsidRPr="007B0B44">
        <w:t xml:space="preserve"> валютах.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</w:t>
      </w:r>
      <w:r w:rsidR="00263698">
        <w:t>ἰ</w:t>
      </w:r>
      <w:proofErr w:type="spellEnd"/>
      <w:r w:rsidRPr="007B0B44">
        <w:t xml:space="preserve">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ються</w:t>
      </w:r>
      <w:proofErr w:type="spellEnd"/>
      <w:r w:rsidRPr="007B0B44">
        <w:rPr>
          <w:spacing w:val="-2"/>
        </w:rPr>
        <w:t xml:space="preserve"> </w:t>
      </w:r>
      <w:r w:rsidRPr="007B0B44">
        <w:t>в</w:t>
      </w:r>
      <w:r w:rsidRPr="007B0B44">
        <w:rPr>
          <w:spacing w:val="-3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 xml:space="preserve"> банку,</w:t>
      </w:r>
      <w:r w:rsidRPr="007B0B44">
        <w:rPr>
          <w:spacing w:val="-2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уються</w:t>
      </w:r>
      <w:proofErr w:type="spellEnd"/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3"/>
        </w:rPr>
        <w:t xml:space="preserve"> </w:t>
      </w:r>
      <w:r w:rsidRPr="007B0B44">
        <w:t>позабалансових рахунках</w:t>
      </w:r>
      <w:r w:rsidRPr="007B0B44">
        <w:rPr>
          <w:spacing w:val="-2"/>
        </w:rPr>
        <w:t xml:space="preserve"> </w:t>
      </w:r>
      <w:r w:rsidRPr="007B0B44">
        <w:t>[14]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Для </w:t>
      </w:r>
      <w:proofErr w:type="spellStart"/>
      <w:r w:rsidRPr="007B0B44">
        <w:t>в</w:t>
      </w:r>
      <w:r w:rsidR="00263698">
        <w:t>ἰ</w:t>
      </w:r>
      <w:r w:rsidRPr="007B0B44">
        <w:t>дображення</w:t>
      </w:r>
      <w:proofErr w:type="spellEnd"/>
      <w:r w:rsidRPr="007B0B44">
        <w:t xml:space="preserve"> в бухгалтерському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 xml:space="preserve"> та БМ</w:t>
      </w:r>
      <w:r w:rsidRPr="007B0B44">
        <w:rPr>
          <w:spacing w:val="-67"/>
        </w:rPr>
        <w:t xml:space="preserve"> </w:t>
      </w:r>
      <w:r w:rsidRPr="007B0B44">
        <w:t xml:space="preserve">банки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t xml:space="preserve"> з </w:t>
      </w:r>
      <w:proofErr w:type="spellStart"/>
      <w:r w:rsidRPr="007B0B44">
        <w:t>обл</w:t>
      </w:r>
      <w:r w:rsidR="00263698">
        <w:t>ἰ</w:t>
      </w:r>
      <w:r w:rsidRPr="007B0B44">
        <w:t>ковою</w:t>
      </w:r>
      <w:proofErr w:type="spellEnd"/>
      <w:r w:rsidRPr="007B0B44"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ою</w:t>
      </w:r>
      <w:proofErr w:type="spellEnd"/>
      <w:r w:rsidRPr="007B0B44">
        <w:t xml:space="preserve"> можуть використовувати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proofErr w:type="spellEnd"/>
      <w:r w:rsidRPr="007B0B44">
        <w:t xml:space="preserve"> ТР,</w:t>
      </w:r>
      <w:r w:rsidRPr="007B0B44">
        <w:rPr>
          <w:spacing w:val="1"/>
        </w:rPr>
        <w:t xml:space="preserve"> </w:t>
      </w:r>
      <w:r w:rsidRPr="007B0B44">
        <w:t xml:space="preserve">рахунки кредиторської та ДЗ з подальшим </w:t>
      </w:r>
      <w:proofErr w:type="spellStart"/>
      <w:r w:rsidRPr="007B0B44">
        <w:t>в</w:t>
      </w:r>
      <w:r w:rsidR="00263698">
        <w:t>ἰ</w:t>
      </w:r>
      <w:r w:rsidRPr="007B0B44">
        <w:t>дображенням</w:t>
      </w:r>
      <w:proofErr w:type="spellEnd"/>
      <w:r w:rsidRPr="007B0B44">
        <w:t xml:space="preserve"> ц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а</w:t>
      </w:r>
      <w:r w:rsidRPr="007B0B44">
        <w:rPr>
          <w:spacing w:val="1"/>
        </w:rPr>
        <w:t xml:space="preserve"> </w:t>
      </w:r>
      <w:r w:rsidRPr="007B0B44">
        <w:t>рахунками</w:t>
      </w:r>
      <w:r w:rsidRPr="007B0B44">
        <w:rPr>
          <w:spacing w:val="-1"/>
        </w:rPr>
        <w:t xml:space="preserve"> </w:t>
      </w:r>
      <w:r w:rsidRPr="007B0B44">
        <w:t>з</w:t>
      </w:r>
      <w:r w:rsidRPr="007B0B44">
        <w:rPr>
          <w:spacing w:val="-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та</w:t>
      </w:r>
      <w:r w:rsidRPr="007B0B44">
        <w:rPr>
          <w:spacing w:val="-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t xml:space="preserve"> </w:t>
      </w:r>
      <w:proofErr w:type="spellStart"/>
      <w:r w:rsidRPr="007B0B44">
        <w:t>метал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rPr>
          <w:w w:val="95"/>
        </w:rPr>
        <w:t xml:space="preserve">Основним </w:t>
      </w:r>
      <w:proofErr w:type="spellStart"/>
      <w:r w:rsidRPr="007B0B44">
        <w:rPr>
          <w:w w:val="95"/>
        </w:rPr>
        <w:t>рег</w:t>
      </w:r>
      <w:r w:rsidR="00263698">
        <w:rPr>
          <w:w w:val="95"/>
        </w:rPr>
        <w:t>ἰ</w:t>
      </w:r>
      <w:r w:rsidRPr="007B0B44">
        <w:rPr>
          <w:w w:val="95"/>
        </w:rPr>
        <w:t>стром</w:t>
      </w:r>
      <w:proofErr w:type="spellEnd"/>
      <w:r w:rsidRPr="007B0B44">
        <w:rPr>
          <w:w w:val="95"/>
        </w:rPr>
        <w:t xml:space="preserve"> </w:t>
      </w:r>
      <w:proofErr w:type="spellStart"/>
      <w:r w:rsidRPr="007B0B44">
        <w:rPr>
          <w:w w:val="95"/>
        </w:rPr>
        <w:t>обл</w:t>
      </w:r>
      <w:r w:rsidR="00263698">
        <w:rPr>
          <w:w w:val="95"/>
        </w:rPr>
        <w:t>ἰ</w:t>
      </w:r>
      <w:r w:rsidRPr="007B0B44">
        <w:rPr>
          <w:w w:val="95"/>
        </w:rPr>
        <w:t>ку</w:t>
      </w:r>
      <w:proofErr w:type="spellEnd"/>
      <w:r w:rsidRPr="007B0B44">
        <w:rPr>
          <w:w w:val="95"/>
        </w:rPr>
        <w:t xml:space="preserve"> касових </w:t>
      </w:r>
      <w:proofErr w:type="spellStart"/>
      <w:r w:rsidRPr="007B0B44">
        <w:rPr>
          <w:w w:val="95"/>
        </w:rPr>
        <w:t>операц</w:t>
      </w:r>
      <w:r w:rsidR="00263698">
        <w:rPr>
          <w:w w:val="95"/>
        </w:rPr>
        <w:t>ἰ</w:t>
      </w:r>
      <w:r w:rsidRPr="007B0B44">
        <w:rPr>
          <w:w w:val="95"/>
        </w:rPr>
        <w:t>й</w:t>
      </w:r>
      <w:proofErr w:type="spellEnd"/>
      <w:r w:rsidRPr="007B0B44">
        <w:rPr>
          <w:w w:val="95"/>
        </w:rPr>
        <w:t xml:space="preserve"> є касовий журнал. Касовий</w:t>
      </w:r>
      <w:r w:rsidRPr="007B0B44">
        <w:rPr>
          <w:spacing w:val="1"/>
          <w:w w:val="95"/>
        </w:rPr>
        <w:t xml:space="preserve"> </w:t>
      </w:r>
      <w:r w:rsidRPr="007B0B44">
        <w:t xml:space="preserve">журнал ведеться на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t xml:space="preserve"> прибуткових </w:t>
      </w:r>
      <w:r w:rsidR="00263698">
        <w:t>ἰ</w:t>
      </w:r>
      <w:r w:rsidRPr="007B0B44">
        <w:t xml:space="preserve"> витратних касових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включає</w:t>
      </w:r>
      <w:r w:rsidRPr="007B0B44">
        <w:rPr>
          <w:spacing w:val="-8"/>
        </w:rPr>
        <w:t xml:space="preserve"> </w:t>
      </w:r>
      <w:r w:rsidRPr="007B0B44">
        <w:t>записи</w:t>
      </w:r>
      <w:r w:rsidRPr="007B0B44">
        <w:rPr>
          <w:spacing w:val="-8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-8"/>
        </w:rPr>
        <w:t xml:space="preserve"> </w:t>
      </w:r>
      <w:r w:rsidRPr="007B0B44">
        <w:t>в</w:t>
      </w:r>
      <w:r w:rsidRPr="007B0B44">
        <w:rPr>
          <w:spacing w:val="-8"/>
        </w:rPr>
        <w:t xml:space="preserve"> </w:t>
      </w:r>
      <w:r w:rsidRPr="007B0B44">
        <w:t>яких</w:t>
      </w:r>
      <w:r w:rsidRPr="007B0B44">
        <w:rPr>
          <w:spacing w:val="-8"/>
        </w:rPr>
        <w:t xml:space="preserve"> </w:t>
      </w:r>
      <w:r w:rsidRPr="007B0B44">
        <w:t>вказується</w:t>
      </w:r>
      <w:r w:rsidRPr="007B0B44">
        <w:rPr>
          <w:spacing w:val="-8"/>
        </w:rPr>
        <w:t xml:space="preserve"> </w:t>
      </w:r>
      <w:r w:rsidRPr="007B0B44">
        <w:t>номер</w:t>
      </w:r>
      <w:r w:rsidRPr="007B0B44">
        <w:rPr>
          <w:spacing w:val="-8"/>
        </w:rPr>
        <w:t xml:space="preserve"> </w:t>
      </w:r>
      <w:r w:rsidRPr="007B0B44">
        <w:t>поточного</w:t>
      </w:r>
      <w:r w:rsidRPr="007B0B44">
        <w:rPr>
          <w:spacing w:val="-7"/>
        </w:rPr>
        <w:t xml:space="preserve"> </w:t>
      </w:r>
      <w:r w:rsidRPr="007B0B44">
        <w:t>рахунку</w:t>
      </w:r>
      <w:r w:rsidRPr="007B0B44">
        <w:rPr>
          <w:spacing w:val="-7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>,</w:t>
      </w:r>
      <w:r w:rsidRPr="007B0B44">
        <w:rPr>
          <w:spacing w:val="-68"/>
        </w:rPr>
        <w:t xml:space="preserve"> </w:t>
      </w:r>
      <w:r w:rsidRPr="007B0B44">
        <w:t xml:space="preserve">номер документу, символ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, сума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умки</w:t>
      </w:r>
      <w:proofErr w:type="spellEnd"/>
      <w:r w:rsidRPr="007B0B44">
        <w:t xml:space="preserve"> по журналу.</w:t>
      </w:r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пис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r w:rsidRPr="007B0B44">
        <w:t>поточних</w:t>
      </w:r>
      <w:r w:rsidRPr="007B0B44">
        <w:rPr>
          <w:spacing w:val="1"/>
        </w:rPr>
        <w:t xml:space="preserve"> </w:t>
      </w:r>
      <w:r w:rsidRPr="007B0B44">
        <w:t>рахунках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льними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виконавцями, яким доручено ведення цих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. При цьому </w:t>
      </w:r>
      <w:proofErr w:type="spellStart"/>
      <w:r w:rsidRPr="007B0B44">
        <w:t>перев</w:t>
      </w:r>
      <w:r w:rsidR="00263698">
        <w:t>ἰ</w:t>
      </w:r>
      <w:r w:rsidRPr="007B0B44">
        <w:t>ряється</w:t>
      </w:r>
      <w:proofErr w:type="spellEnd"/>
      <w:r w:rsidRPr="007B0B44">
        <w:t>,</w:t>
      </w:r>
      <w:r w:rsidRPr="007B0B44">
        <w:rPr>
          <w:spacing w:val="-67"/>
        </w:rPr>
        <w:t xml:space="preserve"> </w:t>
      </w:r>
      <w:r w:rsidRPr="007B0B44">
        <w:t xml:space="preserve">чи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t xml:space="preserve"> записи по поточних рахунках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ють</w:t>
      </w:r>
      <w:proofErr w:type="spellEnd"/>
      <w:r w:rsidRPr="007B0B44">
        <w:t xml:space="preserve"> розрахунковий - грошовим</w:t>
      </w:r>
      <w:r w:rsidRPr="007B0B44">
        <w:rPr>
          <w:spacing w:val="1"/>
        </w:rPr>
        <w:t xml:space="preserve"> </w:t>
      </w:r>
      <w:r w:rsidRPr="007B0B44">
        <w:t>документам.</w:t>
      </w:r>
      <w:r w:rsidRPr="007B0B44">
        <w:rPr>
          <w:spacing w:val="-13"/>
        </w:rPr>
        <w:t xml:space="preserve">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rPr>
          <w:spacing w:val="-10"/>
        </w:rPr>
        <w:t xml:space="preserve"> </w:t>
      </w:r>
      <w:proofErr w:type="spellStart"/>
      <w:r w:rsidRPr="007B0B44">
        <w:t>первинн</w:t>
      </w:r>
      <w:r w:rsidR="00263698">
        <w:t>ἰ</w:t>
      </w:r>
      <w:proofErr w:type="spellEnd"/>
      <w:r w:rsidRPr="007B0B44">
        <w:rPr>
          <w:spacing w:val="-10"/>
        </w:rPr>
        <w:t xml:space="preserve"> </w:t>
      </w:r>
      <w:r w:rsidRPr="007B0B44">
        <w:t>документи</w:t>
      </w:r>
      <w:r w:rsidRPr="007B0B44">
        <w:rPr>
          <w:spacing w:val="-9"/>
        </w:rPr>
        <w:t xml:space="preserve"> </w:t>
      </w:r>
      <w:r w:rsidRPr="007B0B44">
        <w:t>за</w:t>
      </w:r>
      <w:r w:rsidRPr="007B0B44">
        <w:rPr>
          <w:spacing w:val="-12"/>
        </w:rPr>
        <w:t xml:space="preserve"> </w:t>
      </w:r>
      <w:r w:rsidRPr="007B0B44">
        <w:t>поточний</w:t>
      </w:r>
      <w:r w:rsidRPr="007B0B44">
        <w:rPr>
          <w:spacing w:val="-10"/>
        </w:rPr>
        <w:t xml:space="preserve"> </w:t>
      </w:r>
      <w:r w:rsidRPr="007B0B44">
        <w:t>день</w:t>
      </w:r>
      <w:r w:rsidRPr="007B0B44">
        <w:rPr>
          <w:spacing w:val="-10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лягають</w:t>
      </w:r>
      <w:proofErr w:type="spellEnd"/>
      <w:r w:rsidRPr="007B0B44">
        <w:rPr>
          <w:spacing w:val="-1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ахунку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з отриманням </w:t>
      </w:r>
      <w:proofErr w:type="spellStart"/>
      <w:r w:rsidRPr="007B0B44">
        <w:t>п</w:t>
      </w:r>
      <w:r w:rsidR="00263698">
        <w:t>ἰ</w:t>
      </w:r>
      <w:r w:rsidRPr="007B0B44">
        <w:t>дсумк</w:t>
      </w:r>
      <w:r w:rsidR="00263698">
        <w:t>ἰ</w:t>
      </w:r>
      <w:r w:rsidRPr="007B0B44">
        <w:t>в</w:t>
      </w:r>
      <w:proofErr w:type="spellEnd"/>
      <w:r w:rsidRPr="007B0B44">
        <w:t xml:space="preserve"> по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сумам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яються</w:t>
      </w:r>
      <w:proofErr w:type="spellEnd"/>
      <w:r w:rsidRPr="007B0B44">
        <w:t xml:space="preserve"> з</w:t>
      </w:r>
      <w:r w:rsidRPr="007B0B44">
        <w:rPr>
          <w:spacing w:val="1"/>
        </w:rPr>
        <w:t xml:space="preserve"> </w:t>
      </w:r>
      <w:r w:rsidRPr="007B0B44">
        <w:t>даними щоденного</w:t>
      </w:r>
      <w:r w:rsidRPr="007B0B44">
        <w:rPr>
          <w:spacing w:val="-1"/>
        </w:rPr>
        <w:t xml:space="preserve"> </w:t>
      </w:r>
      <w:r w:rsidRPr="007B0B44">
        <w:t xml:space="preserve">балансу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proofErr w:type="spellStart"/>
      <w:r w:rsidRPr="007B0B44">
        <w:t>залишк</w:t>
      </w:r>
      <w:r w:rsidR="00263698">
        <w:t>ἰ</w:t>
      </w:r>
      <w:r w:rsidRPr="007B0B44">
        <w:t>в</w:t>
      </w:r>
      <w:proofErr w:type="spellEnd"/>
      <w:r w:rsidRPr="007B0B44">
        <w:rPr>
          <w:spacing w:val="-1"/>
        </w:rPr>
        <w:t xml:space="preserve"> </w:t>
      </w:r>
      <w:r w:rsidRPr="007B0B44">
        <w:t>(Додаток Б)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Прибут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оформляються</w:t>
      </w:r>
      <w:r w:rsidRPr="007B0B44">
        <w:rPr>
          <w:spacing w:val="1"/>
        </w:rPr>
        <w:t xml:space="preserve"> </w:t>
      </w:r>
      <w:r w:rsidRPr="007B0B44">
        <w:t>такими</w:t>
      </w:r>
      <w:r w:rsidRPr="007B0B44">
        <w:rPr>
          <w:spacing w:val="1"/>
        </w:rPr>
        <w:t xml:space="preserve"> </w:t>
      </w:r>
      <w:r w:rsidRPr="007B0B44">
        <w:t>первинними</w:t>
      </w:r>
      <w:r w:rsidRPr="007B0B44">
        <w:rPr>
          <w:spacing w:val="1"/>
        </w:rPr>
        <w:t xml:space="preserve"> </w:t>
      </w:r>
      <w:r w:rsidRPr="007B0B44">
        <w:t>документами:</w:t>
      </w:r>
      <w:r w:rsidRPr="007B0B44">
        <w:rPr>
          <w:spacing w:val="1"/>
        </w:rPr>
        <w:t xml:space="preserve"> </w:t>
      </w:r>
      <w:r w:rsidRPr="007B0B44">
        <w:t>об'явленнями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внесенн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;</w:t>
      </w:r>
      <w:r w:rsidRPr="007B0B44">
        <w:rPr>
          <w:spacing w:val="1"/>
        </w:rPr>
        <w:t xml:space="preserve"> </w:t>
      </w:r>
      <w:r w:rsidRPr="007B0B44">
        <w:t>прибутковими</w:t>
      </w:r>
      <w:r w:rsidRPr="007B0B44">
        <w:rPr>
          <w:spacing w:val="1"/>
        </w:rPr>
        <w:t xml:space="preserve"> </w:t>
      </w:r>
      <w:r w:rsidRPr="007B0B44">
        <w:t>касовими</w:t>
      </w:r>
      <w:r w:rsidRPr="007B0B44">
        <w:rPr>
          <w:spacing w:val="1"/>
        </w:rPr>
        <w:t xml:space="preserve"> </w:t>
      </w:r>
      <w:r w:rsidRPr="007B0B44">
        <w:t>ордерами;</w:t>
      </w:r>
      <w:r w:rsidRPr="007B0B44">
        <w:rPr>
          <w:spacing w:val="-2"/>
        </w:rPr>
        <w:t xml:space="preserve"> </w:t>
      </w:r>
      <w:proofErr w:type="spellStart"/>
      <w:r w:rsidRPr="007B0B44">
        <w:t>спов</w:t>
      </w:r>
      <w:r w:rsidR="00263698">
        <w:t>ἰ</w:t>
      </w:r>
      <w:r w:rsidRPr="007B0B44">
        <w:t>щеннями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lastRenderedPageBreak/>
        <w:t xml:space="preserve">По об'явленнях на внесок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з </w:t>
      </w:r>
      <w:proofErr w:type="spellStart"/>
      <w:r w:rsidRPr="007B0B44">
        <w:t>видачею</w:t>
      </w:r>
      <w:proofErr w:type="spellEnd"/>
      <w:r w:rsidRPr="007B0B44">
        <w:t xml:space="preserve"> </w:t>
      </w:r>
      <w:proofErr w:type="spellStart"/>
      <w:r w:rsidRPr="007B0B44">
        <w:t>квитанц</w:t>
      </w:r>
      <w:r w:rsidR="00263698">
        <w:t>ἰ</w:t>
      </w:r>
      <w:r w:rsidRPr="007B0B44">
        <w:t>ї</w:t>
      </w:r>
      <w:proofErr w:type="spellEnd"/>
      <w:r w:rsidRPr="007B0B44">
        <w:t xml:space="preserve"> приймаються</w:t>
      </w:r>
      <w:r w:rsidRPr="007B0B44">
        <w:rPr>
          <w:spacing w:val="1"/>
        </w:rPr>
        <w:t xml:space="preserve"> </w:t>
      </w:r>
      <w:proofErr w:type="spellStart"/>
      <w:r w:rsidRPr="007B0B44">
        <w:t>грошов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r w:rsidRPr="007B0B44">
        <w:t>кошти</w:t>
      </w:r>
      <w:r w:rsidRPr="007B0B44">
        <w:rPr>
          <w:spacing w:val="-1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риємств</w:t>
      </w:r>
      <w:proofErr w:type="spellEnd"/>
      <w:r w:rsidRPr="007B0B44">
        <w:t>,</w:t>
      </w:r>
      <w:r w:rsidRPr="007B0B44">
        <w:rPr>
          <w:spacing w:val="-16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-16"/>
        </w:rPr>
        <w:t xml:space="preserve"> </w:t>
      </w:r>
      <w:r w:rsidRPr="007B0B44">
        <w:t>установ.</w:t>
      </w:r>
      <w:r w:rsidRPr="007B0B44">
        <w:rPr>
          <w:spacing w:val="-17"/>
        </w:rPr>
        <w:t xml:space="preserve"> </w:t>
      </w:r>
      <w:r w:rsidRPr="007B0B44">
        <w:t>По</w:t>
      </w:r>
      <w:r w:rsidRPr="007B0B44">
        <w:rPr>
          <w:spacing w:val="-16"/>
        </w:rPr>
        <w:t xml:space="preserve"> </w:t>
      </w:r>
      <w:r w:rsidRPr="007B0B44">
        <w:t>прибуткових</w:t>
      </w:r>
      <w:r w:rsidRPr="007B0B44">
        <w:rPr>
          <w:spacing w:val="-17"/>
        </w:rPr>
        <w:t xml:space="preserve"> </w:t>
      </w:r>
      <w:r w:rsidRPr="007B0B44">
        <w:t>касових</w:t>
      </w:r>
      <w:r w:rsidRPr="007B0B44">
        <w:rPr>
          <w:spacing w:val="-67"/>
        </w:rPr>
        <w:t xml:space="preserve"> </w:t>
      </w:r>
      <w:r w:rsidRPr="007B0B44">
        <w:t xml:space="preserve">ордерах з </w:t>
      </w:r>
      <w:proofErr w:type="spellStart"/>
      <w:r w:rsidRPr="007B0B44">
        <w:t>видачею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аних</w:t>
      </w:r>
      <w:proofErr w:type="spellEnd"/>
      <w:r w:rsidRPr="007B0B44">
        <w:t xml:space="preserve"> касиром </w:t>
      </w:r>
      <w:proofErr w:type="spellStart"/>
      <w:r w:rsidRPr="007B0B44">
        <w:t>коп</w:t>
      </w:r>
      <w:r w:rsidR="00263698">
        <w:t>ἰ</w:t>
      </w:r>
      <w:r w:rsidRPr="007B0B44">
        <w:t>й</w:t>
      </w:r>
      <w:proofErr w:type="spellEnd"/>
      <w:r w:rsidRPr="007B0B44">
        <w:t xml:space="preserve"> прибуткових касових </w:t>
      </w:r>
      <w:proofErr w:type="spellStart"/>
      <w:r w:rsidRPr="007B0B44">
        <w:t>ордер</w:t>
      </w:r>
      <w:r w:rsidR="00263698">
        <w:t>ἰ</w:t>
      </w:r>
      <w:r w:rsidRPr="007B0B44">
        <w:t>в</w:t>
      </w:r>
      <w:proofErr w:type="spellEnd"/>
      <w:r w:rsidRPr="007B0B44">
        <w:t xml:space="preserve"> з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итком</w:t>
      </w:r>
      <w:proofErr w:type="spellEnd"/>
      <w:r w:rsidRPr="007B0B44">
        <w:rPr>
          <w:spacing w:val="1"/>
        </w:rPr>
        <w:t xml:space="preserve"> </w:t>
      </w:r>
      <w:r w:rsidRPr="007B0B44">
        <w:t>друку</w:t>
      </w:r>
      <w:r w:rsidRPr="007B0B44">
        <w:rPr>
          <w:spacing w:val="1"/>
        </w:rPr>
        <w:t xml:space="preserve"> </w:t>
      </w:r>
      <w:r w:rsidRPr="007B0B44">
        <w:t>касира</w:t>
      </w:r>
      <w:r w:rsidRPr="007B0B44">
        <w:rPr>
          <w:spacing w:val="1"/>
        </w:rPr>
        <w:t xml:space="preserve"> </w:t>
      </w:r>
      <w:r w:rsidRPr="007B0B44">
        <w:t>приймається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>: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банку;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громадян для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t xml:space="preserve"> вкладн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(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t xml:space="preserve"> цього робиться запис у</w:t>
      </w:r>
      <w:r w:rsidRPr="007B0B44">
        <w:rPr>
          <w:spacing w:val="1"/>
        </w:rPr>
        <w:t xml:space="preserve"> </w:t>
      </w:r>
      <w:proofErr w:type="spellStart"/>
      <w:r w:rsidRPr="007B0B44">
        <w:t>вклад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нижц</w:t>
      </w:r>
      <w:r w:rsidR="00263698">
        <w:t>ἰ</w:t>
      </w:r>
      <w:proofErr w:type="spellEnd"/>
      <w:r w:rsidRPr="007B0B44">
        <w:t>).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proofErr w:type="spellStart"/>
      <w:r w:rsidRPr="007B0B44">
        <w:t>спов</w:t>
      </w:r>
      <w:r w:rsidR="00263698">
        <w:t>ἰ</w:t>
      </w:r>
      <w:r w:rsidRPr="007B0B44">
        <w:t>щення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населенн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оплату</w:t>
      </w:r>
      <w:r w:rsidRPr="007B0B44">
        <w:rPr>
          <w:spacing w:val="1"/>
        </w:rPr>
        <w:t xml:space="preserve"> </w:t>
      </w:r>
      <w:r w:rsidRPr="007B0B44">
        <w:t>комунальних</w:t>
      </w:r>
      <w:r w:rsidRPr="007B0B44">
        <w:rPr>
          <w:spacing w:val="-67"/>
        </w:rPr>
        <w:t xml:space="preserve"> </w:t>
      </w:r>
      <w:proofErr w:type="spellStart"/>
      <w:r w:rsidRPr="007B0B44">
        <w:t>платеж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Перед</w:t>
      </w:r>
      <w:r w:rsidRPr="007B0B44">
        <w:rPr>
          <w:spacing w:val="1"/>
        </w:rPr>
        <w:t xml:space="preserve"> </w:t>
      </w:r>
      <w:r w:rsidRPr="007B0B44">
        <w:t>тим,</w:t>
      </w:r>
      <w:r w:rsidRPr="007B0B44">
        <w:rPr>
          <w:spacing w:val="1"/>
        </w:rPr>
        <w:t xml:space="preserve"> </w:t>
      </w:r>
      <w:r w:rsidRPr="007B0B44">
        <w:t>як</w:t>
      </w:r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передасть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касовий</w:t>
      </w:r>
      <w:r w:rsidRPr="007B0B44">
        <w:rPr>
          <w:spacing w:val="1"/>
        </w:rPr>
        <w:t xml:space="preserve"> </w:t>
      </w:r>
      <w:r w:rsidRPr="007B0B44">
        <w:t>вузол</w:t>
      </w:r>
      <w:r w:rsidRPr="007B0B44">
        <w:rPr>
          <w:spacing w:val="1"/>
        </w:rPr>
        <w:t xml:space="preserve"> </w:t>
      </w:r>
      <w:proofErr w:type="spellStart"/>
      <w:r w:rsidRPr="007B0B44">
        <w:t>вказ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документи, </w:t>
      </w:r>
      <w:proofErr w:type="spellStart"/>
      <w:r w:rsidRPr="007B0B44">
        <w:t>операц</w:t>
      </w:r>
      <w:r w:rsidR="00263698">
        <w:t>ἰ</w:t>
      </w:r>
      <w:r w:rsidRPr="007B0B44">
        <w:t>йний</w:t>
      </w:r>
      <w:proofErr w:type="spellEnd"/>
      <w:r w:rsidRPr="007B0B44"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t xml:space="preserve"> повинен проконтролювати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форми</w:t>
      </w:r>
      <w:r w:rsidRPr="007B0B44">
        <w:rPr>
          <w:spacing w:val="-12"/>
        </w:rPr>
        <w:t xml:space="preserve"> </w:t>
      </w:r>
      <w:r w:rsidRPr="007B0B44">
        <w:t>документу,</w:t>
      </w:r>
      <w:r w:rsidRPr="007B0B44">
        <w:rPr>
          <w:spacing w:val="-10"/>
        </w:rPr>
        <w:t xml:space="preserve"> </w:t>
      </w:r>
      <w:proofErr w:type="spellStart"/>
      <w:r w:rsidRPr="007B0B44">
        <w:t>прави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-12"/>
        </w:rPr>
        <w:t xml:space="preserve"> </w:t>
      </w:r>
      <w:r w:rsidRPr="007B0B44">
        <w:t>його</w:t>
      </w:r>
      <w:r w:rsidRPr="007B0B44">
        <w:rPr>
          <w:spacing w:val="-10"/>
        </w:rPr>
        <w:t xml:space="preserve"> </w:t>
      </w:r>
      <w:r w:rsidRPr="007B0B44">
        <w:t>заповнення,</w:t>
      </w:r>
      <w:r w:rsidRPr="007B0B44">
        <w:rPr>
          <w:spacing w:val="-1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ь</w:t>
      </w:r>
      <w:proofErr w:type="spellEnd"/>
      <w:r w:rsidRPr="007B0B44">
        <w:rPr>
          <w:spacing w:val="-11"/>
        </w:rPr>
        <w:t xml:space="preserve"> </w:t>
      </w:r>
      <w:r w:rsidRPr="007B0B44">
        <w:t>суми,</w:t>
      </w:r>
      <w:r w:rsidRPr="007B0B44">
        <w:rPr>
          <w:spacing w:val="-11"/>
        </w:rPr>
        <w:t xml:space="preserve"> </w:t>
      </w:r>
      <w:r w:rsidRPr="007B0B44">
        <w:t>вказаної</w:t>
      </w:r>
      <w:r w:rsidRPr="007B0B44">
        <w:rPr>
          <w:spacing w:val="-68"/>
        </w:rPr>
        <w:t xml:space="preserve"> </w:t>
      </w:r>
      <w:r w:rsidRPr="007B0B44">
        <w:t xml:space="preserve">в </w:t>
      </w:r>
      <w:proofErr w:type="spellStart"/>
      <w:r w:rsidRPr="007B0B44">
        <w:t>документ</w:t>
      </w:r>
      <w:r w:rsidR="00263698">
        <w:t>ἰ</w:t>
      </w:r>
      <w:proofErr w:type="spellEnd"/>
      <w:r w:rsidRPr="007B0B44">
        <w:t xml:space="preserve"> цифрами </w:t>
      </w:r>
      <w:r w:rsidR="00263698">
        <w:t>ἰ</w:t>
      </w:r>
      <w:r w:rsidRPr="007B0B44">
        <w:t xml:space="preserve"> прописом,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</w:t>
      </w:r>
      <w:proofErr w:type="spellEnd"/>
      <w:r w:rsidRPr="007B0B44">
        <w:t xml:space="preserve"> особи, що вносить </w:t>
      </w:r>
      <w:proofErr w:type="spellStart"/>
      <w:r w:rsidRPr="007B0B44">
        <w:t>грош</w:t>
      </w:r>
      <w:r w:rsidR="00263698">
        <w:t>ἰ</w:t>
      </w:r>
      <w:proofErr w:type="spellEnd"/>
      <w:r w:rsidRPr="007B0B44">
        <w:t>,</w:t>
      </w:r>
      <w:r w:rsidRPr="007B0B44">
        <w:rPr>
          <w:spacing w:val="-6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ати</w:t>
      </w:r>
      <w:proofErr w:type="spellEnd"/>
      <w:r w:rsidRPr="007B0B44">
        <w:rPr>
          <w:spacing w:val="1"/>
        </w:rPr>
        <w:t xml:space="preserve"> </w:t>
      </w:r>
      <w:r w:rsidRPr="007B0B44">
        <w:t>документ.</w:t>
      </w:r>
      <w:r w:rsidRPr="007B0B44">
        <w:rPr>
          <w:spacing w:val="1"/>
        </w:rPr>
        <w:t xml:space="preserve"> </w:t>
      </w:r>
      <w:proofErr w:type="spellStart"/>
      <w:r w:rsidRPr="007B0B44">
        <w:t>Проконтроль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кументи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rPr>
          <w:spacing w:val="1"/>
        </w:rPr>
        <w:t xml:space="preserve"> </w:t>
      </w:r>
      <w:r w:rsidRPr="007B0B44">
        <w:t>вводить</w:t>
      </w:r>
      <w:r w:rsidRPr="007B0B44">
        <w:rPr>
          <w:spacing w:val="-2"/>
        </w:rPr>
        <w:t xml:space="preserve"> </w:t>
      </w:r>
      <w:r w:rsidRPr="007B0B44">
        <w:t>в</w:t>
      </w:r>
      <w:r w:rsidRPr="007B0B44">
        <w:rPr>
          <w:spacing w:val="-1"/>
        </w:rPr>
        <w:t xml:space="preserve"> </w:t>
      </w:r>
      <w:r w:rsidRPr="007B0B44">
        <w:t>комп'ютерну</w:t>
      </w:r>
      <w:r w:rsidRPr="007B0B44">
        <w:rPr>
          <w:spacing w:val="-1"/>
        </w:rPr>
        <w:t xml:space="preserve"> </w:t>
      </w:r>
      <w:r w:rsidRPr="007B0B44">
        <w:t>базу</w:t>
      </w:r>
      <w:r w:rsidRPr="007B0B44">
        <w:rPr>
          <w:spacing w:val="-1"/>
        </w:rPr>
        <w:t xml:space="preserve"> </w:t>
      </w:r>
      <w:r w:rsidRPr="007B0B44">
        <w:t>даних,</w:t>
      </w:r>
      <w:r w:rsidRPr="007B0B44">
        <w:rPr>
          <w:spacing w:val="-2"/>
        </w:rPr>
        <w:t xml:space="preserve"> </w:t>
      </w:r>
      <w:r w:rsidRPr="007B0B44">
        <w:t>виконуючи</w:t>
      </w:r>
      <w:r w:rsidRPr="007B0B44">
        <w:rPr>
          <w:spacing w:val="-2"/>
        </w:rPr>
        <w:t xml:space="preserve"> </w:t>
      </w:r>
      <w:proofErr w:type="spellStart"/>
      <w:r w:rsidRPr="007B0B44">
        <w:t>бухгалтерськ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проводки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У</w:t>
      </w:r>
      <w:r w:rsidRPr="007B0B44">
        <w:rPr>
          <w:spacing w:val="-15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-13"/>
        </w:rPr>
        <w:t xml:space="preserve"> </w:t>
      </w:r>
      <w:r w:rsidRPr="007B0B44">
        <w:t>дня</w:t>
      </w:r>
      <w:r w:rsidRPr="007B0B44">
        <w:rPr>
          <w:spacing w:val="-15"/>
        </w:rPr>
        <w:t xml:space="preserve"> </w:t>
      </w:r>
      <w:r w:rsidRPr="007B0B44">
        <w:t>на</w:t>
      </w:r>
      <w:r w:rsidRPr="007B0B44">
        <w:rPr>
          <w:spacing w:val="-14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r w:rsidRPr="007B0B44">
        <w:t>прийнятих</w:t>
      </w:r>
      <w:r w:rsidRPr="007B0B44">
        <w:rPr>
          <w:spacing w:val="-13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й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rPr>
          <w:spacing w:val="1"/>
        </w:rPr>
        <w:t xml:space="preserve"> </w:t>
      </w:r>
      <w:r w:rsidRPr="007B0B44">
        <w:t>роздруковує</w:t>
      </w:r>
      <w:r w:rsidRPr="007B0B44">
        <w:rPr>
          <w:spacing w:val="1"/>
        </w:rPr>
        <w:t xml:space="preserve"> </w:t>
      </w:r>
      <w:r w:rsidRPr="007B0B44">
        <w:t>касовий</w:t>
      </w:r>
      <w:r w:rsidRPr="007B0B44">
        <w:rPr>
          <w:spacing w:val="1"/>
        </w:rPr>
        <w:t xml:space="preserve"> </w:t>
      </w:r>
      <w:r w:rsidRPr="007B0B44">
        <w:t>журнал.</w:t>
      </w:r>
      <w:r w:rsidRPr="007B0B44">
        <w:rPr>
          <w:spacing w:val="1"/>
        </w:rPr>
        <w:t xml:space="preserve"> </w:t>
      </w:r>
      <w:r w:rsidRPr="007B0B44">
        <w:t>Ведення</w:t>
      </w:r>
      <w:r w:rsidRPr="007B0B44">
        <w:rPr>
          <w:spacing w:val="1"/>
        </w:rPr>
        <w:t xml:space="preserve"> </w:t>
      </w:r>
      <w:r w:rsidRPr="007B0B44">
        <w:t>касового</w:t>
      </w:r>
      <w:r w:rsidRPr="007B0B44">
        <w:rPr>
          <w:spacing w:val="1"/>
        </w:rPr>
        <w:t xml:space="preserve"> </w:t>
      </w:r>
      <w:r w:rsidRPr="007B0B44">
        <w:t>журналу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r w:rsidRPr="007B0B44">
        <w:t xml:space="preserve">приходу </w:t>
      </w:r>
      <w:proofErr w:type="spellStart"/>
      <w:r w:rsidRPr="007B0B44">
        <w:t>в</w:t>
      </w:r>
      <w:r w:rsidR="00263698">
        <w:t>ἰ</w:t>
      </w:r>
      <w:r w:rsidRPr="007B0B44">
        <w:t>дбувається</w:t>
      </w:r>
      <w:proofErr w:type="spellEnd"/>
      <w:r w:rsidRPr="007B0B44">
        <w:t xml:space="preserve"> автоматизовано в «</w:t>
      </w:r>
      <w:proofErr w:type="spellStart"/>
      <w:r w:rsidRPr="007B0B44">
        <w:t>операц</w:t>
      </w:r>
      <w:r w:rsidR="00263698">
        <w:t>ἰ</w:t>
      </w:r>
      <w:r w:rsidRPr="007B0B44">
        <w:t>йному</w:t>
      </w:r>
      <w:proofErr w:type="spellEnd"/>
      <w:r w:rsidRPr="007B0B44">
        <w:t xml:space="preserve"> </w:t>
      </w:r>
      <w:proofErr w:type="spellStart"/>
      <w:r w:rsidRPr="007B0B44">
        <w:t>дн</w:t>
      </w:r>
      <w:r w:rsidR="00263698">
        <w:t>ἰ</w:t>
      </w:r>
      <w:proofErr w:type="spellEnd"/>
      <w:r w:rsidRPr="007B0B44">
        <w:t xml:space="preserve"> банку» [71, c. 63].</w:t>
      </w:r>
      <w:r w:rsidRPr="007B0B44">
        <w:rPr>
          <w:spacing w:val="1"/>
        </w:rPr>
        <w:t xml:space="preserve"> </w:t>
      </w:r>
      <w:proofErr w:type="spellStart"/>
      <w:r w:rsidRPr="007B0B44">
        <w:t>Вказан</w:t>
      </w:r>
      <w:r w:rsidR="00263698">
        <w:t>ἰ</w:t>
      </w:r>
      <w:proofErr w:type="spellEnd"/>
      <w:r w:rsidRPr="007B0B44">
        <w:t xml:space="preserve"> в </w:t>
      </w:r>
      <w:proofErr w:type="spellStart"/>
      <w:r w:rsidRPr="007B0B44">
        <w:t>дов</w:t>
      </w:r>
      <w:r w:rsidR="00263698">
        <w:t>ἰ</w:t>
      </w:r>
      <w:r w:rsidRPr="007B0B44">
        <w:t>дц</w:t>
      </w:r>
      <w:r w:rsidR="00263698">
        <w:t>ἰ</w:t>
      </w:r>
      <w:proofErr w:type="spellEnd"/>
      <w:r w:rsidRPr="007B0B44">
        <w:t xml:space="preserve"> касира обороти по приходу </w:t>
      </w:r>
      <w:proofErr w:type="spellStart"/>
      <w:r w:rsidRPr="007B0B44">
        <w:t>зв</w:t>
      </w:r>
      <w:r w:rsidR="00263698">
        <w:t>ἰ</w:t>
      </w:r>
      <w:r w:rsidRPr="007B0B44">
        <w:t>ряються</w:t>
      </w:r>
      <w:proofErr w:type="spellEnd"/>
      <w:r w:rsidRPr="007B0B44">
        <w:t xml:space="preserve"> з даними касового</w:t>
      </w:r>
      <w:r w:rsidRPr="007B0B44">
        <w:rPr>
          <w:spacing w:val="1"/>
        </w:rPr>
        <w:t xml:space="preserve"> </w:t>
      </w:r>
      <w:r w:rsidRPr="007B0B44">
        <w:t xml:space="preserve">журналу, роздрукованого з комп'ютерної бази. Факт </w:t>
      </w:r>
      <w:proofErr w:type="spellStart"/>
      <w:r w:rsidRPr="007B0B44">
        <w:t>зв</w:t>
      </w:r>
      <w:r w:rsidR="00263698">
        <w:t>ἰ</w:t>
      </w:r>
      <w:r w:rsidRPr="007B0B44">
        <w:t>ряння</w:t>
      </w:r>
      <w:proofErr w:type="spellEnd"/>
      <w:r w:rsidRPr="007B0B44">
        <w:t xml:space="preserve"> оформляється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ами</w:t>
      </w:r>
      <w:proofErr w:type="spellEnd"/>
      <w:r w:rsidRPr="007B0B44">
        <w:t xml:space="preserve"> касира </w:t>
      </w:r>
      <w:r w:rsidR="00263698">
        <w:t>ἰ</w:t>
      </w:r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а</w:t>
      </w:r>
      <w:proofErr w:type="spellEnd"/>
      <w:r w:rsidRPr="007B0B44">
        <w:t xml:space="preserve"> на </w:t>
      </w:r>
      <w:proofErr w:type="spellStart"/>
      <w:r w:rsidRPr="007B0B44">
        <w:t>дов</w:t>
      </w:r>
      <w:r w:rsidR="00263698">
        <w:t>ἰ</w:t>
      </w:r>
      <w:r w:rsidRPr="007B0B44">
        <w:t>дц</w:t>
      </w:r>
      <w:r w:rsidR="00263698">
        <w:t>ἰ</w:t>
      </w:r>
      <w:proofErr w:type="spellEnd"/>
      <w:r w:rsidRPr="007B0B44">
        <w:t xml:space="preserve"> касира. У касовому</w:t>
      </w:r>
      <w:r w:rsidRPr="007B0B44">
        <w:rPr>
          <w:spacing w:val="1"/>
        </w:rPr>
        <w:t xml:space="preserve"> </w:t>
      </w:r>
      <w:proofErr w:type="spellStart"/>
      <w:r w:rsidRPr="007B0B44">
        <w:t>журнал</w:t>
      </w:r>
      <w:r w:rsidR="00263698">
        <w:t>ἰ</w:t>
      </w:r>
      <w:proofErr w:type="spellEnd"/>
      <w:r w:rsidRPr="007B0B44">
        <w:rPr>
          <w:spacing w:val="-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писується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й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proofErr w:type="spellEnd"/>
      <w:r w:rsidRPr="007B0B44">
        <w:rPr>
          <w:spacing w:val="-6"/>
        </w:rPr>
        <w:t xml:space="preserve"> </w:t>
      </w:r>
      <w:r w:rsidR="00263698">
        <w:t>ἰ</w:t>
      </w:r>
      <w:r w:rsidRPr="007B0B44">
        <w:rPr>
          <w:spacing w:val="-7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rPr>
          <w:spacing w:val="-5"/>
        </w:rPr>
        <w:t xml:space="preserve"> </w:t>
      </w:r>
      <w:r w:rsidRPr="007B0B44">
        <w:t>касою</w:t>
      </w:r>
      <w:r w:rsidRPr="007B0B44">
        <w:rPr>
          <w:spacing w:val="-5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сля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яння</w:t>
      </w:r>
      <w:proofErr w:type="spellEnd"/>
      <w:r w:rsidRPr="007B0B44">
        <w:rPr>
          <w:spacing w:val="-68"/>
        </w:rPr>
        <w:t xml:space="preserve"> </w:t>
      </w:r>
      <w:r w:rsidRPr="007B0B44">
        <w:t>загальних</w:t>
      </w:r>
      <w:r w:rsidRPr="007B0B44">
        <w:rPr>
          <w:spacing w:val="-1"/>
        </w:rPr>
        <w:t xml:space="preserve"> </w:t>
      </w:r>
      <w:proofErr w:type="spellStart"/>
      <w:r w:rsidRPr="007B0B44">
        <w:t>залиш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-1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Витрат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оформляються витратним касовим ордером</w:t>
      </w:r>
      <w:r w:rsidRPr="007B0B44">
        <w:rPr>
          <w:spacing w:val="1"/>
        </w:rPr>
        <w:t xml:space="preserve"> </w:t>
      </w:r>
      <w:r w:rsidRPr="007B0B44">
        <w:t xml:space="preserve">або грошовим </w:t>
      </w:r>
      <w:proofErr w:type="spellStart"/>
      <w:r w:rsidRPr="007B0B44">
        <w:t>чеком</w:t>
      </w:r>
      <w:proofErr w:type="spellEnd"/>
      <w:r w:rsidRPr="007B0B44">
        <w:t xml:space="preserve">. По грошових чеках </w:t>
      </w:r>
      <w:proofErr w:type="spellStart"/>
      <w:r w:rsidRPr="007B0B44">
        <w:t>зд</w:t>
      </w:r>
      <w:r w:rsidR="00263698">
        <w:t>ἰ</w:t>
      </w:r>
      <w:r w:rsidRPr="007B0B44">
        <w:t>йснюються</w:t>
      </w:r>
      <w:proofErr w:type="spellEnd"/>
      <w:r w:rsidRPr="007B0B44">
        <w:t xml:space="preserve"> </w:t>
      </w:r>
      <w:proofErr w:type="spellStart"/>
      <w:r w:rsidRPr="007B0B44">
        <w:t>б</w:t>
      </w:r>
      <w:r w:rsidR="00263698">
        <w:t>ἰ</w:t>
      </w:r>
      <w:r w:rsidRPr="007B0B44">
        <w:t>льш</w:t>
      </w:r>
      <w:r w:rsidR="00263698">
        <w:t>ἰ</w:t>
      </w:r>
      <w:r w:rsidRPr="007B0B44">
        <w:t>сть</w:t>
      </w:r>
      <w:proofErr w:type="spellEnd"/>
      <w:r w:rsidRPr="007B0B44">
        <w:t xml:space="preserve"> витратних</w:t>
      </w:r>
      <w:r w:rsidRPr="007B0B44">
        <w:rPr>
          <w:spacing w:val="1"/>
        </w:rPr>
        <w:t xml:space="preserve"> </w:t>
      </w:r>
      <w:r w:rsidRPr="007B0B44">
        <w:t xml:space="preserve">касових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- видача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на </w:t>
      </w:r>
      <w:proofErr w:type="spellStart"/>
      <w:r w:rsidRPr="007B0B44">
        <w:t>зароб</w:t>
      </w:r>
      <w:r w:rsidR="00263698">
        <w:t>ἰ</w:t>
      </w:r>
      <w:r w:rsidRPr="007B0B44">
        <w:t>тну</w:t>
      </w:r>
      <w:proofErr w:type="spellEnd"/>
      <w:r w:rsidRPr="007B0B44">
        <w:t xml:space="preserve"> плату </w:t>
      </w:r>
      <w:r w:rsidR="00263698">
        <w:t>ἰ</w:t>
      </w:r>
      <w:r w:rsidRPr="007B0B44">
        <w:t xml:space="preserve"> так </w:t>
      </w:r>
      <w:proofErr w:type="spellStart"/>
      <w:r w:rsidRPr="007B0B44">
        <w:t>дал</w:t>
      </w:r>
      <w:r w:rsidR="00263698">
        <w:t>ἰ</w:t>
      </w:r>
      <w:proofErr w:type="spellEnd"/>
      <w:r w:rsidRPr="007B0B44">
        <w:t>. Витратними</w:t>
      </w:r>
      <w:r w:rsidRPr="007B0B44">
        <w:rPr>
          <w:spacing w:val="1"/>
        </w:rPr>
        <w:t xml:space="preserve"> </w:t>
      </w:r>
      <w:r w:rsidRPr="007B0B44">
        <w:t>касовими</w:t>
      </w:r>
      <w:r w:rsidRPr="007B0B44">
        <w:rPr>
          <w:spacing w:val="1"/>
        </w:rPr>
        <w:t xml:space="preserve"> </w:t>
      </w:r>
      <w:r w:rsidRPr="007B0B44">
        <w:t>ордерами</w:t>
      </w:r>
      <w:r w:rsidRPr="007B0B44">
        <w:rPr>
          <w:spacing w:val="1"/>
        </w:rPr>
        <w:t xml:space="preserve"> </w:t>
      </w:r>
      <w:r w:rsidRPr="007B0B44">
        <w:t>оформляються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итрат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ас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-12"/>
        </w:rPr>
        <w:t xml:space="preserve"> </w:t>
      </w:r>
      <w:r w:rsidRPr="007B0B44">
        <w:t>видача</w:t>
      </w:r>
      <w:r w:rsidRPr="007B0B44">
        <w:rPr>
          <w:spacing w:val="-11"/>
        </w:rPr>
        <w:t xml:space="preserve"> </w:t>
      </w:r>
      <w:proofErr w:type="spellStart"/>
      <w:r w:rsidRPr="007B0B44">
        <w:t>кредит</w:t>
      </w:r>
      <w:r w:rsidR="00263698">
        <w:t>ἰ</w:t>
      </w:r>
      <w:r w:rsidRPr="007B0B44">
        <w:t>в</w:t>
      </w:r>
      <w:proofErr w:type="spellEnd"/>
      <w:r w:rsidRPr="007B0B44">
        <w:rPr>
          <w:spacing w:val="-11"/>
        </w:rPr>
        <w:t xml:space="preserve"> </w:t>
      </w:r>
      <w:proofErr w:type="spellStart"/>
      <w:r w:rsidR="00263698">
        <w:t>ἰ</w:t>
      </w:r>
      <w:r w:rsidRPr="007B0B44">
        <w:t>ндив</w:t>
      </w:r>
      <w:r w:rsidR="00263698">
        <w:t>ἰ</w:t>
      </w:r>
      <w:r w:rsidRPr="007B0B44">
        <w:t>дуальним</w:t>
      </w:r>
      <w:proofErr w:type="spellEnd"/>
      <w:r w:rsidRPr="007B0B44">
        <w:rPr>
          <w:spacing w:val="-10"/>
        </w:rPr>
        <w:t xml:space="preserve"> </w:t>
      </w:r>
      <w:r w:rsidRPr="007B0B44">
        <w:t>позичальникам,</w:t>
      </w:r>
      <w:r w:rsidRPr="007B0B44">
        <w:rPr>
          <w:spacing w:val="-8"/>
        </w:rPr>
        <w:t xml:space="preserve"> </w:t>
      </w:r>
      <w:proofErr w:type="spellStart"/>
      <w:r w:rsidRPr="007B0B44">
        <w:t>пенс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-11"/>
        </w:rPr>
        <w:t xml:space="preserve"> </w:t>
      </w:r>
      <w:proofErr w:type="spellStart"/>
      <w:r w:rsidRPr="007B0B44">
        <w:t>вклад</w:t>
      </w:r>
      <w:r w:rsidR="00263698">
        <w:t>ἰ</w:t>
      </w:r>
      <w:r w:rsidRPr="007B0B44">
        <w:t>в</w:t>
      </w:r>
      <w:proofErr w:type="spellEnd"/>
      <w:r w:rsidRPr="007B0B44">
        <w:rPr>
          <w:spacing w:val="-10"/>
        </w:rPr>
        <w:t xml:space="preserve"> </w:t>
      </w:r>
      <w:r w:rsidR="00263698">
        <w:t>ἰ</w:t>
      </w:r>
      <w:r w:rsidRPr="007B0B44">
        <w:rPr>
          <w:spacing w:val="-11"/>
        </w:rPr>
        <w:t xml:space="preserve"> </w:t>
      </w:r>
      <w:r w:rsidRPr="007B0B44">
        <w:t>так</w:t>
      </w:r>
      <w:r w:rsidR="00BD1069">
        <w:t xml:space="preserve"> </w:t>
      </w:r>
      <w:proofErr w:type="spellStart"/>
      <w:r w:rsidRPr="007B0B44">
        <w:t>дал</w:t>
      </w:r>
      <w:r w:rsidR="00263698">
        <w:t>ἰ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проведення</w:t>
      </w:r>
      <w:r w:rsidRPr="007B0B44">
        <w:rPr>
          <w:spacing w:val="1"/>
        </w:rPr>
        <w:t xml:space="preserve"> </w:t>
      </w:r>
      <w:r w:rsidRPr="007B0B44">
        <w:t>витратних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ав</w:t>
      </w:r>
      <w:r w:rsidR="00263698">
        <w:t>ἰ</w:t>
      </w:r>
      <w:r w:rsidRPr="007B0B44">
        <w:t>дувач</w:t>
      </w:r>
      <w:proofErr w:type="spellEnd"/>
      <w:r w:rsidRPr="007B0B44">
        <w:rPr>
          <w:spacing w:val="1"/>
        </w:rPr>
        <w:t xml:space="preserve"> </w:t>
      </w:r>
      <w:r w:rsidRPr="007B0B44">
        <w:t>касою</w:t>
      </w:r>
      <w:r w:rsidRPr="007B0B44">
        <w:rPr>
          <w:spacing w:val="1"/>
        </w:rPr>
        <w:t xml:space="preserve"> </w:t>
      </w:r>
      <w:r w:rsidRPr="007B0B44">
        <w:t>видає</w:t>
      </w:r>
      <w:r w:rsidRPr="007B0B44">
        <w:rPr>
          <w:spacing w:val="1"/>
        </w:rPr>
        <w:t xml:space="preserve"> </w:t>
      </w:r>
      <w:r w:rsidRPr="007B0B44">
        <w:t>касирам</w:t>
      </w:r>
      <w:r w:rsidRPr="007B0B44">
        <w:rPr>
          <w:spacing w:val="-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зв</w:t>
      </w:r>
      <w:r w:rsidR="00263698">
        <w:t>ἰ</w:t>
      </w:r>
      <w:r w:rsidRPr="007B0B44">
        <w:t>тну</w:t>
      </w:r>
      <w:proofErr w:type="spellEnd"/>
      <w:r w:rsidRPr="007B0B44">
        <w:rPr>
          <w:spacing w:val="1"/>
        </w:rPr>
        <w:t xml:space="preserve"> </w:t>
      </w:r>
      <w:r w:rsidRPr="007B0B44">
        <w:t>суму</w:t>
      </w:r>
      <w:r w:rsidRPr="007B0B44">
        <w:rPr>
          <w:spacing w:val="-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Зв</w:t>
      </w:r>
      <w:r w:rsidR="00263698">
        <w:t>ἰ</w:t>
      </w:r>
      <w:r w:rsidRPr="007B0B44">
        <w:t>ряння</w:t>
      </w:r>
      <w:proofErr w:type="spellEnd"/>
      <w:r w:rsidRPr="007B0B44">
        <w:rPr>
          <w:spacing w:val="1"/>
        </w:rPr>
        <w:t xml:space="preserve"> </w:t>
      </w:r>
      <w:r w:rsidRPr="007B0B44">
        <w:t>витратних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ого</w:t>
      </w:r>
      <w:proofErr w:type="spellEnd"/>
      <w:r w:rsidRPr="007B0B44">
        <w:rPr>
          <w:spacing w:val="1"/>
        </w:rPr>
        <w:t xml:space="preserve"> </w:t>
      </w:r>
      <w:r w:rsidRPr="007B0B44">
        <w:t>дня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увається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аналог</w:t>
      </w:r>
      <w:r w:rsidR="00263698">
        <w:t>ἰ</w:t>
      </w:r>
      <w:r w:rsidRPr="007B0B44">
        <w:t>чно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рянню</w:t>
      </w:r>
      <w:proofErr w:type="spellEnd"/>
      <w:r w:rsidRPr="007B0B44">
        <w:rPr>
          <w:spacing w:val="-1"/>
        </w:rPr>
        <w:t xml:space="preserve"> </w:t>
      </w:r>
      <w:r w:rsidRPr="007B0B44">
        <w:t>прибуткових</w:t>
      </w:r>
      <w:r w:rsidRPr="007B0B44">
        <w:rPr>
          <w:spacing w:val="-1"/>
        </w:rPr>
        <w:t xml:space="preserve"> </w:t>
      </w:r>
      <w:r w:rsidRPr="007B0B44">
        <w:t>касових</w:t>
      </w:r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Нев</w:t>
      </w:r>
      <w:r w:rsidR="00263698">
        <w:t>ἰ</w:t>
      </w:r>
      <w:r w:rsidRPr="007B0B44">
        <w:t>д'ємною</w:t>
      </w:r>
      <w:proofErr w:type="spellEnd"/>
      <w:r w:rsidRPr="007B0B44">
        <w:t xml:space="preserve"> частиною Плану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є система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ий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t xml:space="preserve"> забезпечується за допомогою </w:t>
      </w:r>
      <w:proofErr w:type="spellStart"/>
      <w:r w:rsidRPr="007B0B44">
        <w:t>анал</w:t>
      </w:r>
      <w:r w:rsidR="00263698">
        <w:t>ἰ</w:t>
      </w:r>
      <w:r w:rsidRPr="007B0B44">
        <w:t>тичних</w:t>
      </w:r>
      <w:proofErr w:type="spellEnd"/>
      <w:r w:rsidRPr="007B0B44"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[70, c.</w:t>
      </w:r>
      <w:r w:rsidRPr="007B0B44">
        <w:rPr>
          <w:spacing w:val="1"/>
        </w:rPr>
        <w:t xml:space="preserve"> </w:t>
      </w:r>
      <w:r w:rsidRPr="007B0B44">
        <w:t>54].</w:t>
      </w:r>
      <w:r w:rsidRPr="007B0B44">
        <w:rPr>
          <w:spacing w:val="-16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rPr>
          <w:spacing w:val="-14"/>
        </w:rPr>
        <w:t xml:space="preserve"> </w:t>
      </w:r>
      <w:r w:rsidRPr="007B0B44">
        <w:t>яких</w:t>
      </w:r>
      <w:r w:rsidRPr="007B0B44">
        <w:rPr>
          <w:spacing w:val="-14"/>
        </w:rPr>
        <w:t xml:space="preserve"> </w:t>
      </w:r>
      <w:r w:rsidRPr="007B0B44">
        <w:t>-</w:t>
      </w:r>
      <w:r w:rsidRPr="007B0B44">
        <w:rPr>
          <w:spacing w:val="-14"/>
        </w:rPr>
        <w:t xml:space="preserve"> </w:t>
      </w:r>
      <w:r w:rsidRPr="007B0B44">
        <w:t>або</w:t>
      </w:r>
      <w:r w:rsidRPr="007B0B44">
        <w:rPr>
          <w:spacing w:val="-15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их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-15"/>
        </w:rPr>
        <w:t xml:space="preserve"> </w:t>
      </w:r>
      <w:r w:rsidRPr="007B0B44">
        <w:t>вимагає</w:t>
      </w:r>
      <w:r w:rsidRPr="007B0B44">
        <w:rPr>
          <w:spacing w:val="-14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-16"/>
        </w:rPr>
        <w:t xml:space="preserve"> </w:t>
      </w:r>
      <w:r w:rsidRPr="007B0B44">
        <w:t>обов'язкових</w:t>
      </w:r>
      <w:r w:rsidRPr="007B0B44">
        <w:rPr>
          <w:spacing w:val="-67"/>
        </w:rPr>
        <w:t xml:space="preserve"> </w:t>
      </w:r>
      <w:proofErr w:type="spellStart"/>
      <w:r w:rsidRPr="007B0B44">
        <w:lastRenderedPageBreak/>
        <w:t>параметр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вимогами</w:t>
      </w:r>
      <w:r w:rsidRPr="007B0B44">
        <w:rPr>
          <w:spacing w:val="1"/>
        </w:rPr>
        <w:t xml:space="preserve"> </w:t>
      </w:r>
      <w:r w:rsidRPr="007B0B44">
        <w:t>НБУ.</w:t>
      </w:r>
      <w:r w:rsidRPr="007B0B44">
        <w:rPr>
          <w:spacing w:val="1"/>
        </w:rPr>
        <w:t xml:space="preserve"> </w:t>
      </w:r>
      <w:r w:rsidRPr="007B0B44">
        <w:t>Додатков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я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а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-67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банком,</w:t>
      </w:r>
      <w:r w:rsidRPr="007B0B44">
        <w:rPr>
          <w:spacing w:val="1"/>
        </w:rPr>
        <w:t xml:space="preserve"> </w:t>
      </w:r>
      <w:r w:rsidRPr="007B0B44">
        <w:t>може</w:t>
      </w:r>
      <w:r w:rsidRPr="007B0B44">
        <w:rPr>
          <w:spacing w:val="1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r w:rsidRPr="007B0B44">
        <w:t>забезпечена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опомогою</w:t>
      </w:r>
      <w:r w:rsidRPr="007B0B44">
        <w:rPr>
          <w:spacing w:val="1"/>
        </w:rPr>
        <w:t xml:space="preserve"> </w:t>
      </w:r>
      <w:r w:rsidRPr="007B0B44">
        <w:t>додаткових</w:t>
      </w:r>
      <w:r w:rsidRPr="007B0B44">
        <w:rPr>
          <w:spacing w:val="-67"/>
        </w:rPr>
        <w:t xml:space="preserve"> </w:t>
      </w:r>
      <w:proofErr w:type="spellStart"/>
      <w:r w:rsidRPr="007B0B44">
        <w:t>атрибу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договор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визначених</w:t>
      </w:r>
      <w:r w:rsidRPr="007B0B44">
        <w:rPr>
          <w:spacing w:val="1"/>
        </w:rPr>
        <w:t xml:space="preserve"> </w:t>
      </w:r>
      <w:r w:rsidRPr="007B0B44">
        <w:t>банком</w:t>
      </w:r>
      <w:r w:rsidRPr="007B0B44">
        <w:rPr>
          <w:spacing w:val="1"/>
        </w:rPr>
        <w:t xml:space="preserve"> </w:t>
      </w:r>
      <w:proofErr w:type="spellStart"/>
      <w:r w:rsidRPr="007B0B44">
        <w:t>самост</w:t>
      </w:r>
      <w:r w:rsidR="00263698">
        <w:t>ἰ</w:t>
      </w:r>
      <w:r w:rsidRPr="007B0B44">
        <w:t>йно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Установ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r w:rsidRPr="007B0B44">
        <w:t>можуть</w:t>
      </w:r>
      <w:r w:rsidRPr="007B0B44">
        <w:rPr>
          <w:spacing w:val="-2"/>
        </w:rPr>
        <w:t xml:space="preserve"> </w:t>
      </w:r>
      <w:proofErr w:type="spellStart"/>
      <w:r w:rsidRPr="007B0B44">
        <w:t>самост</w:t>
      </w:r>
      <w:r w:rsidR="00263698">
        <w:t>ἰ</w:t>
      </w:r>
      <w:r w:rsidRPr="007B0B44">
        <w:t>йно</w:t>
      </w:r>
      <w:proofErr w:type="spellEnd"/>
      <w:r w:rsidRPr="007B0B44">
        <w:t xml:space="preserve"> </w:t>
      </w:r>
      <w:proofErr w:type="spellStart"/>
      <w:r w:rsidRPr="007B0B44">
        <w:t>зб</w:t>
      </w:r>
      <w:r w:rsidR="00263698">
        <w:t>ἰ</w:t>
      </w:r>
      <w:r w:rsidRPr="007B0B44">
        <w:t>льшувати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</w:t>
      </w:r>
      <w:r w:rsidR="00263698">
        <w:t>ἰ</w:t>
      </w:r>
      <w:r w:rsidRPr="007B0B44">
        <w:t>сть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их</w:t>
      </w:r>
      <w:proofErr w:type="spellEnd"/>
      <w:r w:rsidRPr="007B0B44">
        <w:rPr>
          <w:spacing w:val="-1"/>
        </w:rPr>
        <w:t xml:space="preserve"> </w:t>
      </w:r>
      <w:r w:rsidRPr="007B0B44">
        <w:t>йому</w:t>
      </w:r>
      <w:r w:rsidRPr="007B0B44">
        <w:rPr>
          <w:spacing w:val="-2"/>
        </w:rPr>
        <w:t xml:space="preserve"> </w:t>
      </w:r>
      <w:proofErr w:type="spellStart"/>
      <w:r w:rsidRPr="007B0B44">
        <w:t>атрибу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У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араметри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яються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д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группы</w:t>
      </w:r>
      <w:proofErr w:type="spellEnd"/>
      <w:r w:rsidRPr="007B0B44">
        <w:t>-</w:t>
      </w:r>
      <w:r w:rsidRPr="007B0B44">
        <w:rPr>
          <w:spacing w:val="1"/>
        </w:rPr>
        <w:t xml:space="preserve"> </w:t>
      </w:r>
      <w:proofErr w:type="spellStart"/>
      <w:r w:rsidRPr="007B0B44">
        <w:rPr>
          <w:spacing w:val="-1"/>
        </w:rPr>
        <w:t>обов'язков</w:t>
      </w:r>
      <w:r w:rsidR="00263698">
        <w:rPr>
          <w:spacing w:val="-1"/>
        </w:rPr>
        <w:t>ἰ</w:t>
      </w:r>
      <w:proofErr w:type="spellEnd"/>
      <w:r w:rsidRPr="007B0B44">
        <w:rPr>
          <w:spacing w:val="-16"/>
        </w:rPr>
        <w:t xml:space="preserve"> </w:t>
      </w:r>
      <w:r w:rsidR="00263698">
        <w:rPr>
          <w:spacing w:val="-1"/>
        </w:rPr>
        <w:t>ἰ</w:t>
      </w:r>
      <w:r w:rsidRPr="007B0B44">
        <w:rPr>
          <w:spacing w:val="-16"/>
        </w:rPr>
        <w:t xml:space="preserve"> </w:t>
      </w:r>
      <w:proofErr w:type="spellStart"/>
      <w:r w:rsidRPr="007B0B44">
        <w:rPr>
          <w:spacing w:val="-1"/>
        </w:rPr>
        <w:t>необов'язков</w:t>
      </w:r>
      <w:r w:rsidR="00263698">
        <w:rPr>
          <w:spacing w:val="-1"/>
        </w:rPr>
        <w:t>ἰ</w:t>
      </w:r>
      <w:proofErr w:type="spellEnd"/>
      <w:r w:rsidRPr="007B0B44">
        <w:rPr>
          <w:spacing w:val="-1"/>
        </w:rPr>
        <w:t>.</w:t>
      </w:r>
      <w:r w:rsidRPr="007B0B44">
        <w:rPr>
          <w:spacing w:val="-14"/>
        </w:rPr>
        <w:t xml:space="preserve"> </w:t>
      </w:r>
      <w:proofErr w:type="spellStart"/>
      <w:r w:rsidRPr="007B0B44">
        <w:t>Обов'язков</w:t>
      </w:r>
      <w:r w:rsidR="00263698">
        <w:t>ἰ</w:t>
      </w:r>
      <w:proofErr w:type="spellEnd"/>
      <w:r w:rsidRPr="007B0B44">
        <w:rPr>
          <w:spacing w:val="-15"/>
        </w:rPr>
        <w:t xml:space="preserve"> </w:t>
      </w:r>
      <w:r w:rsidRPr="007B0B44">
        <w:t>параметри</w:t>
      </w:r>
      <w:r w:rsidRPr="007B0B44">
        <w:rPr>
          <w:spacing w:val="-14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-14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введен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урахуванням</w:t>
      </w:r>
      <w:r w:rsidRPr="007B0B44">
        <w:rPr>
          <w:spacing w:val="1"/>
        </w:rPr>
        <w:t xml:space="preserve"> </w:t>
      </w:r>
      <w:r w:rsidRPr="007B0B44">
        <w:t>вимог</w:t>
      </w:r>
      <w:r w:rsidRPr="007B0B44">
        <w:rPr>
          <w:spacing w:val="1"/>
        </w:rPr>
        <w:t xml:space="preserve"> </w:t>
      </w:r>
      <w:r w:rsidRPr="007B0B44">
        <w:t>НБУ</w:t>
      </w:r>
      <w:r w:rsidRPr="007B0B44">
        <w:rPr>
          <w:spacing w:val="1"/>
        </w:rPr>
        <w:t xml:space="preserve"> </w:t>
      </w:r>
      <w:proofErr w:type="spellStart"/>
      <w:r w:rsidRPr="007B0B44">
        <w:t>зг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«Правил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статистичної</w:t>
      </w:r>
      <w:r w:rsidRPr="007B0B44">
        <w:rPr>
          <w:spacing w:val="-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2"/>
        </w:rPr>
        <w:t xml:space="preserve"> </w:t>
      </w:r>
      <w:r w:rsidRPr="007B0B44">
        <w:t>України»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proofErr w:type="spellStart"/>
      <w:r w:rsidRPr="007B0B44">
        <w:t>Обов'яз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араметри</w:t>
      </w:r>
      <w:r w:rsidRPr="007B0B44">
        <w:rPr>
          <w:spacing w:val="1"/>
        </w:rPr>
        <w:t xml:space="preserve"> </w:t>
      </w:r>
      <w:r w:rsidRPr="007B0B44">
        <w:t>заповнюються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занесе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комп'ютерну</w:t>
      </w:r>
      <w:r w:rsidRPr="007B0B44">
        <w:rPr>
          <w:spacing w:val="1"/>
        </w:rPr>
        <w:t xml:space="preserve"> </w:t>
      </w:r>
      <w:r w:rsidRPr="007B0B44">
        <w:t>систему</w:t>
      </w:r>
      <w:r w:rsidRPr="007B0B44">
        <w:rPr>
          <w:spacing w:val="-13"/>
        </w:rPr>
        <w:t xml:space="preserve"> </w:t>
      </w:r>
      <w:r w:rsidRPr="007B0B44">
        <w:t>нового</w:t>
      </w:r>
      <w:r w:rsidRPr="007B0B44">
        <w:rPr>
          <w:spacing w:val="-12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rPr>
          <w:spacing w:val="-13"/>
        </w:rPr>
        <w:t xml:space="preserve"> </w:t>
      </w:r>
      <w:r w:rsidRPr="007B0B44">
        <w:t>або</w:t>
      </w:r>
      <w:r w:rsidRPr="007B0B44">
        <w:rPr>
          <w:spacing w:val="-13"/>
        </w:rPr>
        <w:t xml:space="preserve"> </w:t>
      </w:r>
      <w:r w:rsidRPr="007B0B44">
        <w:t>при</w:t>
      </w:r>
      <w:r w:rsidRPr="007B0B44">
        <w:rPr>
          <w:spacing w:val="-13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-12"/>
        </w:rPr>
        <w:t xml:space="preserve"> </w:t>
      </w:r>
      <w:r w:rsidRPr="007B0B44">
        <w:t>рахунку.</w:t>
      </w:r>
      <w:r w:rsidRPr="007B0B44">
        <w:rPr>
          <w:spacing w:val="-12"/>
        </w:rPr>
        <w:t xml:space="preserve"> </w:t>
      </w:r>
      <w:proofErr w:type="spellStart"/>
      <w:r w:rsidRPr="007B0B44">
        <w:t>Необов'язков</w:t>
      </w:r>
      <w:r w:rsidR="00263698">
        <w:t>ἰ</w:t>
      </w:r>
      <w:proofErr w:type="spellEnd"/>
      <w:r w:rsidRPr="007B0B44">
        <w:rPr>
          <w:spacing w:val="-68"/>
        </w:rPr>
        <w:t xml:space="preserve"> </w:t>
      </w:r>
      <w:r w:rsidRPr="007B0B44">
        <w:t>параметри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використовуються</w:t>
      </w:r>
      <w:r w:rsidRPr="007B0B44">
        <w:rPr>
          <w:spacing w:val="1"/>
        </w:rPr>
        <w:t xml:space="preserve"> </w:t>
      </w:r>
      <w:r w:rsidRPr="007B0B44">
        <w:t>при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в</w:t>
      </w:r>
      <w:r w:rsidRPr="007B0B44">
        <w:rPr>
          <w:spacing w:val="-1"/>
        </w:rPr>
        <w:t xml:space="preserve"> </w:t>
      </w:r>
      <w:r w:rsidRPr="007B0B44">
        <w:t>Банку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У</w:t>
      </w:r>
      <w:r w:rsidRPr="007B0B44">
        <w:rPr>
          <w:spacing w:val="1"/>
        </w:rPr>
        <w:t xml:space="preserve"> </w:t>
      </w:r>
      <w:r w:rsidRPr="007B0B44">
        <w:t>номер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1"/>
        </w:rPr>
        <w:t xml:space="preserve"> </w:t>
      </w:r>
      <w:r w:rsidRPr="007B0B44">
        <w:t>рахунку</w:t>
      </w:r>
      <w:r w:rsidRPr="007B0B44">
        <w:rPr>
          <w:spacing w:val="1"/>
        </w:rPr>
        <w:t xml:space="preserve"> </w:t>
      </w:r>
      <w:proofErr w:type="spellStart"/>
      <w:r w:rsidRPr="007B0B44">
        <w:t>включ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е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араметри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усього</w:t>
      </w:r>
      <w:r w:rsidRPr="007B0B44">
        <w:rPr>
          <w:spacing w:val="1"/>
        </w:rPr>
        <w:t xml:space="preserve"> </w:t>
      </w:r>
      <w:r w:rsidRPr="007B0B44">
        <w:t>набору,</w:t>
      </w:r>
      <w:r w:rsidRPr="007B0B44">
        <w:rPr>
          <w:spacing w:val="1"/>
        </w:rPr>
        <w:t xml:space="preserve"> </w:t>
      </w:r>
      <w:r w:rsidRPr="007B0B44">
        <w:t>вказаних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рекомендац</w:t>
      </w:r>
      <w:r w:rsidR="00263698">
        <w:t>ἰ</w:t>
      </w:r>
      <w:r w:rsidRPr="007B0B44">
        <w:t>ях</w:t>
      </w:r>
      <w:proofErr w:type="spellEnd"/>
      <w:r w:rsidRPr="007B0B44">
        <w:rPr>
          <w:spacing w:val="1"/>
        </w:rPr>
        <w:t xml:space="preserve"> </w:t>
      </w:r>
      <w:r w:rsidRPr="007B0B44">
        <w:t>НБУ,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араметри</w:t>
      </w:r>
      <w:r w:rsidRPr="007B0B44">
        <w:rPr>
          <w:spacing w:val="1"/>
        </w:rPr>
        <w:t xml:space="preserve"> </w:t>
      </w:r>
      <w:proofErr w:type="spellStart"/>
      <w:r w:rsidRPr="007B0B44">
        <w:t>збер</w:t>
      </w:r>
      <w:r w:rsidR="00263698">
        <w:t>ἰ</w:t>
      </w:r>
      <w:r w:rsidRPr="007B0B44">
        <w:t>гаютьс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 xml:space="preserve">номером рахунку </w:t>
      </w:r>
      <w:r w:rsidR="00263698">
        <w:t>ἰ</w:t>
      </w:r>
      <w:r w:rsidRPr="007B0B44">
        <w:t xml:space="preserve"> використовуються при </w:t>
      </w:r>
      <w:proofErr w:type="spellStart"/>
      <w:r w:rsidRPr="007B0B44">
        <w:t>виконан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складання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.</w:t>
      </w:r>
      <w:r w:rsidR="00BD1069">
        <w:t xml:space="preserve"> </w:t>
      </w:r>
      <w:r w:rsidRPr="007B0B44">
        <w:t>Формування</w:t>
      </w:r>
      <w:r w:rsidRPr="007B0B44">
        <w:rPr>
          <w:spacing w:val="-3"/>
        </w:rPr>
        <w:t xml:space="preserve"> </w:t>
      </w:r>
      <w:r w:rsidRPr="007B0B44">
        <w:t>номера</w:t>
      </w:r>
      <w:r w:rsidRPr="007B0B44">
        <w:rPr>
          <w:spacing w:val="-2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-2"/>
        </w:rPr>
        <w:t xml:space="preserve"> </w:t>
      </w:r>
      <w:r w:rsidRPr="007B0B44">
        <w:t>рахунку.</w:t>
      </w:r>
      <w:r w:rsidR="00BD1069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до прийнятих ПАТ АБ «</w:t>
      </w:r>
      <w:proofErr w:type="spellStart"/>
      <w:r w:rsidRPr="007B0B44">
        <w:t>Укргазбанк</w:t>
      </w:r>
      <w:proofErr w:type="spellEnd"/>
      <w:r w:rsidRPr="007B0B44">
        <w:t>» правилами кодування</w:t>
      </w:r>
      <w:r w:rsidRPr="007B0B44">
        <w:rPr>
          <w:spacing w:val="-67"/>
        </w:rPr>
        <w:t xml:space="preserve"> </w:t>
      </w:r>
      <w:proofErr w:type="spellStart"/>
      <w:r w:rsidRPr="007B0B44">
        <w:t>ус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рахунки</w:t>
      </w:r>
      <w:r w:rsidRPr="007B0B44">
        <w:rPr>
          <w:spacing w:val="-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1"/>
        </w:rPr>
        <w:t xml:space="preserve"> </w:t>
      </w:r>
      <w:r w:rsidRPr="007B0B44">
        <w:t>формуються</w:t>
      </w:r>
      <w:r w:rsidRPr="007B0B44">
        <w:rPr>
          <w:spacing w:val="-1"/>
        </w:rPr>
        <w:t xml:space="preserve"> </w:t>
      </w:r>
      <w:r w:rsidRPr="007B0B44">
        <w:t>за наступною схемою:</w:t>
      </w:r>
    </w:p>
    <w:p w:rsidR="00BC7227" w:rsidRPr="007B0B44" w:rsidRDefault="008043ED" w:rsidP="00BD1069">
      <w:pPr>
        <w:pStyle w:val="a3"/>
        <w:jc w:val="center"/>
      </w:pPr>
      <w:r w:rsidRPr="007B0B44">
        <w:t>AAAA</w:t>
      </w:r>
      <w:r w:rsidRPr="007B0B44">
        <w:rPr>
          <w:spacing w:val="-1"/>
        </w:rPr>
        <w:t xml:space="preserve"> </w:t>
      </w:r>
      <w:r w:rsidRPr="007B0B44">
        <w:t>K</w:t>
      </w:r>
      <w:r w:rsidRPr="007B0B44">
        <w:rPr>
          <w:spacing w:val="-1"/>
        </w:rPr>
        <w:t xml:space="preserve"> </w:t>
      </w:r>
      <w:r w:rsidRPr="007B0B44">
        <w:t>UUUUU V</w:t>
      </w:r>
      <w:r w:rsidRPr="007B0B44">
        <w:rPr>
          <w:spacing w:val="-2"/>
        </w:rPr>
        <w:t xml:space="preserve"> </w:t>
      </w:r>
      <w:r w:rsidRPr="007B0B44">
        <w:t>NNN</w:t>
      </w:r>
    </w:p>
    <w:p w:rsidR="00BC7227" w:rsidRPr="007B0B44" w:rsidRDefault="00BD1069" w:rsidP="00BD1069">
      <w:pPr>
        <w:pStyle w:val="a3"/>
        <w:jc w:val="left"/>
      </w:pPr>
      <w:r>
        <w:t>д</w:t>
      </w:r>
      <w:r w:rsidR="008043ED" w:rsidRPr="007B0B44">
        <w:t>е: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>АААА</w:t>
      </w:r>
      <w:r w:rsidRPr="007B0B44">
        <w:rPr>
          <w:spacing w:val="-3"/>
        </w:rPr>
        <w:t xml:space="preserve"> </w:t>
      </w:r>
      <w:r w:rsidRPr="007B0B44">
        <w:t>-</w:t>
      </w:r>
      <w:r w:rsidRPr="007B0B44">
        <w:rPr>
          <w:spacing w:val="-2"/>
        </w:rPr>
        <w:t xml:space="preserve"> </w:t>
      </w:r>
      <w:r w:rsidRPr="007B0B44">
        <w:t>балансовий</w:t>
      </w:r>
      <w:r w:rsidRPr="007B0B44">
        <w:rPr>
          <w:spacing w:val="-1"/>
        </w:rPr>
        <w:t xml:space="preserve"> </w:t>
      </w:r>
      <w:r w:rsidRPr="007B0B44">
        <w:t>рахунок,</w:t>
      </w:r>
      <w:r w:rsidRPr="007B0B44">
        <w:rPr>
          <w:spacing w:val="-3"/>
        </w:rPr>
        <w:t xml:space="preserve"> </w:t>
      </w:r>
      <w:r w:rsidRPr="007B0B44">
        <w:t>4</w:t>
      </w:r>
      <w:r w:rsidRPr="007B0B44">
        <w:rPr>
          <w:spacing w:val="-1"/>
        </w:rPr>
        <w:t xml:space="preserve"> </w:t>
      </w:r>
      <w:r w:rsidRPr="007B0B44">
        <w:t>цифри</w:t>
      </w:r>
    </w:p>
    <w:p w:rsidR="00BC7227" w:rsidRDefault="008043ED" w:rsidP="00BD1069">
      <w:pPr>
        <w:pStyle w:val="a3"/>
        <w:spacing w:line="360" w:lineRule="auto"/>
        <w:jc w:val="left"/>
      </w:pPr>
      <w:r w:rsidRPr="007B0B44">
        <w:t>До</w:t>
      </w:r>
      <w:r w:rsidRPr="007B0B44">
        <w:rPr>
          <w:spacing w:val="-2"/>
        </w:rPr>
        <w:t xml:space="preserve"> </w:t>
      </w:r>
      <w:r w:rsidRPr="007B0B44">
        <w:t>-</w:t>
      </w:r>
      <w:r w:rsidRPr="007B0B44">
        <w:rPr>
          <w:spacing w:val="-2"/>
        </w:rPr>
        <w:t xml:space="preserve"> </w:t>
      </w:r>
      <w:r w:rsidRPr="007B0B44">
        <w:t>контрольний</w:t>
      </w:r>
      <w:r w:rsidRPr="007B0B44">
        <w:rPr>
          <w:spacing w:val="-1"/>
        </w:rPr>
        <w:t xml:space="preserve"> </w:t>
      </w:r>
      <w:r w:rsidRPr="007B0B44">
        <w:t>розряд</w:t>
      </w:r>
      <w:r w:rsidRPr="007B0B44">
        <w:rPr>
          <w:spacing w:val="-1"/>
        </w:rPr>
        <w:t xml:space="preserve"> </w:t>
      </w:r>
      <w:r w:rsidRPr="007B0B44">
        <w:t>(ключ</w:t>
      </w:r>
      <w:r w:rsidRPr="007B0B44">
        <w:rPr>
          <w:spacing w:val="-2"/>
        </w:rPr>
        <w:t xml:space="preserve"> </w:t>
      </w:r>
      <w:r w:rsidRPr="007B0B44">
        <w:t>рахунку),</w:t>
      </w:r>
      <w:r w:rsidRPr="007B0B44">
        <w:rPr>
          <w:spacing w:val="-2"/>
        </w:rPr>
        <w:t xml:space="preserve"> </w:t>
      </w:r>
      <w:r w:rsidRPr="007B0B44">
        <w:t>1</w:t>
      </w:r>
      <w:r w:rsidRPr="007B0B44">
        <w:rPr>
          <w:spacing w:val="-1"/>
        </w:rPr>
        <w:t xml:space="preserve"> </w:t>
      </w:r>
      <w:r w:rsidRPr="007B0B44">
        <w:t>цифра</w:t>
      </w:r>
    </w:p>
    <w:p w:rsidR="00BD1069" w:rsidRDefault="008043ED" w:rsidP="00BD1069">
      <w:pPr>
        <w:pStyle w:val="a3"/>
        <w:spacing w:line="360" w:lineRule="auto"/>
        <w:jc w:val="left"/>
        <w:rPr>
          <w:spacing w:val="-67"/>
        </w:rPr>
      </w:pPr>
      <w:r w:rsidRPr="007B0B44">
        <w:t>UUUUU</w:t>
      </w:r>
      <w:r w:rsidRPr="007B0B44">
        <w:rPr>
          <w:spacing w:val="-15"/>
        </w:rPr>
        <w:t xml:space="preserve"> </w:t>
      </w:r>
      <w:r w:rsidRPr="007B0B44">
        <w:t>-</w:t>
      </w:r>
      <w:r w:rsidRPr="007B0B44">
        <w:rPr>
          <w:spacing w:val="-13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ий</w:t>
      </w:r>
      <w:proofErr w:type="spellEnd"/>
      <w:r w:rsidRPr="007B0B44">
        <w:rPr>
          <w:spacing w:val="-13"/>
        </w:rPr>
        <w:t xml:space="preserve"> </w:t>
      </w:r>
      <w:r w:rsidRPr="007B0B44">
        <w:t>код</w:t>
      </w:r>
      <w:r w:rsidRPr="007B0B44">
        <w:rPr>
          <w:spacing w:val="-15"/>
        </w:rPr>
        <w:t xml:space="preserve"> </w:t>
      </w:r>
      <w:r w:rsidRPr="007B0B44">
        <w:t>(1</w:t>
      </w:r>
      <w:r w:rsidRPr="007B0B44">
        <w:rPr>
          <w:spacing w:val="-14"/>
        </w:rPr>
        <w:t xml:space="preserve"> </w:t>
      </w:r>
      <w:r w:rsidRPr="007B0B44">
        <w:t>Д)</w:t>
      </w:r>
      <w:r w:rsidRPr="007B0B44">
        <w:rPr>
          <w:spacing w:val="-14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>/</w:t>
      </w:r>
      <w:r w:rsidRPr="007B0B44">
        <w:rPr>
          <w:spacing w:val="-15"/>
        </w:rPr>
        <w:t xml:space="preserve"> </w:t>
      </w:r>
      <w:r w:rsidRPr="007B0B44">
        <w:t>контрагента,</w:t>
      </w:r>
      <w:r w:rsidRPr="007B0B44">
        <w:rPr>
          <w:spacing w:val="-14"/>
        </w:rPr>
        <w:t xml:space="preserve"> </w:t>
      </w:r>
      <w:r w:rsidRPr="007B0B44">
        <w:t>5</w:t>
      </w:r>
      <w:r w:rsidRPr="007B0B44">
        <w:rPr>
          <w:spacing w:val="-14"/>
        </w:rPr>
        <w:t xml:space="preserve"> </w:t>
      </w:r>
      <w:r w:rsidRPr="007B0B44">
        <w:t>цифр</w:t>
      </w:r>
      <w:r w:rsidRPr="007B0B44">
        <w:rPr>
          <w:spacing w:val="-67"/>
        </w:rPr>
        <w:t xml:space="preserve"> </w:t>
      </w:r>
    </w:p>
    <w:p w:rsidR="00BC7227" w:rsidRPr="007B0B44" w:rsidRDefault="008043ED" w:rsidP="00BD1069">
      <w:pPr>
        <w:pStyle w:val="a3"/>
        <w:spacing w:line="360" w:lineRule="auto"/>
        <w:jc w:val="left"/>
      </w:pPr>
      <w:r w:rsidRPr="007B0B44">
        <w:t>V</w:t>
      </w:r>
      <w:r w:rsidRPr="007B0B44">
        <w:rPr>
          <w:spacing w:val="-2"/>
        </w:rPr>
        <w:t xml:space="preserve"> </w:t>
      </w:r>
      <w:r w:rsidRPr="007B0B44">
        <w:t xml:space="preserve">-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ий</w:t>
      </w:r>
      <w:proofErr w:type="spellEnd"/>
      <w:r w:rsidRPr="007B0B44">
        <w:rPr>
          <w:spacing w:val="1"/>
        </w:rPr>
        <w:t xml:space="preserve"> </w:t>
      </w:r>
      <w:r w:rsidRPr="007B0B44">
        <w:t>код валюти, 1 цифра</w:t>
      </w:r>
    </w:p>
    <w:p w:rsidR="00BC7227" w:rsidRPr="007B0B44" w:rsidRDefault="008043ED" w:rsidP="00BD1069">
      <w:pPr>
        <w:pStyle w:val="a3"/>
        <w:spacing w:line="360" w:lineRule="auto"/>
        <w:ind w:hanging="70"/>
        <w:jc w:val="left"/>
      </w:pPr>
      <w:r w:rsidRPr="007B0B44">
        <w:t>NNN - номер субрахунку, 3 цифри</w:t>
      </w:r>
      <w:r w:rsidRPr="007B0B44">
        <w:rPr>
          <w:spacing w:val="-67"/>
        </w:rPr>
        <w:t xml:space="preserve"> </w:t>
      </w:r>
      <w:r w:rsidR="00BD1069">
        <w:rPr>
          <w:spacing w:val="-67"/>
        </w:rPr>
        <w:t xml:space="preserve"> </w:t>
      </w:r>
      <w:r w:rsidRPr="007B0B44">
        <w:t>Опис</w:t>
      </w:r>
      <w:r w:rsidRPr="007B0B44">
        <w:rPr>
          <w:spacing w:val="-2"/>
        </w:rPr>
        <w:t xml:space="preserve"> </w:t>
      </w:r>
      <w:proofErr w:type="spellStart"/>
      <w:r w:rsidRPr="007B0B44">
        <w:t>параметр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Номер балансового (позабалансового) рахунку вказує на </w:t>
      </w:r>
      <w:proofErr w:type="spellStart"/>
      <w:r w:rsidRPr="007B0B44">
        <w:t>приналежн</w:t>
      </w:r>
      <w:r w:rsidR="00263698">
        <w:t>ἰ</w:t>
      </w:r>
      <w:r w:rsidRPr="007B0B44">
        <w:t>сть</w:t>
      </w:r>
      <w:proofErr w:type="spellEnd"/>
      <w:r w:rsidRPr="007B0B44">
        <w:rPr>
          <w:spacing w:val="-68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-3"/>
        </w:rPr>
        <w:t xml:space="preserve"> </w:t>
      </w:r>
      <w:r w:rsidRPr="007B0B44">
        <w:t>рахунку</w:t>
      </w:r>
      <w:r w:rsidRPr="007B0B44">
        <w:rPr>
          <w:spacing w:val="-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му</w:t>
      </w:r>
      <w:proofErr w:type="spellEnd"/>
      <w:r w:rsidRPr="007B0B44">
        <w:rPr>
          <w:spacing w:val="-2"/>
        </w:rPr>
        <w:t xml:space="preserve"> </w:t>
      </w:r>
      <w:r w:rsidRPr="007B0B44">
        <w:t>синтетичному</w:t>
      </w:r>
      <w:r w:rsidRPr="007B0B44">
        <w:rPr>
          <w:spacing w:val="-3"/>
        </w:rPr>
        <w:t xml:space="preserve"> </w:t>
      </w:r>
      <w:r w:rsidRPr="007B0B44">
        <w:t>рахунку</w:t>
      </w:r>
      <w:r w:rsidRPr="007B0B44">
        <w:rPr>
          <w:spacing w:val="-1"/>
        </w:rPr>
        <w:t xml:space="preserve"> </w:t>
      </w:r>
      <w:r w:rsidRPr="007B0B44">
        <w:t>Плану</w:t>
      </w:r>
      <w:r w:rsidRPr="007B0B44">
        <w:rPr>
          <w:spacing w:val="-3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>.</w:t>
      </w:r>
      <w:r w:rsidR="00BD1069">
        <w:t xml:space="preserve"> </w:t>
      </w:r>
      <w:r w:rsidRPr="007B0B44">
        <w:t>Код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>/</w:t>
      </w:r>
      <w:r w:rsidRPr="007B0B44">
        <w:rPr>
          <w:spacing w:val="1"/>
        </w:rPr>
        <w:t xml:space="preserve"> </w:t>
      </w:r>
      <w:r w:rsidRPr="007B0B44">
        <w:t>контрагента</w:t>
      </w:r>
      <w:r w:rsidRPr="007B0B44">
        <w:rPr>
          <w:spacing w:val="1"/>
        </w:rPr>
        <w:t xml:space="preserve"> </w:t>
      </w:r>
      <w:r w:rsidRPr="007B0B44">
        <w:t>(UUUUU)</w:t>
      </w:r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стить</w:t>
      </w:r>
      <w:proofErr w:type="spellEnd"/>
      <w:r w:rsidRPr="007B0B44">
        <w:rPr>
          <w:spacing w:val="1"/>
        </w:rPr>
        <w:t xml:space="preserve"> </w:t>
      </w:r>
      <w:r w:rsidRPr="007B0B44">
        <w:t>код</w:t>
      </w:r>
      <w:r w:rsidRPr="007B0B44">
        <w:rPr>
          <w:spacing w:val="1"/>
        </w:rPr>
        <w:t xml:space="preserve"> </w:t>
      </w:r>
      <w:r w:rsidRPr="007B0B44">
        <w:t>контрагента,</w:t>
      </w:r>
      <w:r w:rsidRPr="007B0B44">
        <w:rPr>
          <w:spacing w:val="1"/>
        </w:rPr>
        <w:t xml:space="preserve"> </w:t>
      </w:r>
      <w:r w:rsidRPr="007B0B44">
        <w:t>якому</w:t>
      </w:r>
      <w:r w:rsidRPr="007B0B44">
        <w:rPr>
          <w:spacing w:val="-67"/>
        </w:rPr>
        <w:t xml:space="preserve"> </w:t>
      </w:r>
      <w:r w:rsidRPr="007B0B44">
        <w:t>належить</w:t>
      </w:r>
      <w:r w:rsidRPr="007B0B44">
        <w:rPr>
          <w:spacing w:val="1"/>
        </w:rPr>
        <w:t xml:space="preserve"> </w:t>
      </w:r>
      <w:r w:rsidRPr="007B0B44">
        <w:t>цей</w:t>
      </w:r>
      <w:r w:rsidRPr="007B0B44">
        <w:rPr>
          <w:spacing w:val="1"/>
        </w:rPr>
        <w:t xml:space="preserve"> </w:t>
      </w:r>
      <w:r w:rsidRPr="007B0B44">
        <w:t>рахунок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идаюч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ву</w:t>
      </w:r>
      <w:proofErr w:type="spellEnd"/>
      <w:r w:rsidRPr="007B0B44">
        <w:rPr>
          <w:spacing w:val="1"/>
        </w:rPr>
        <w:t xml:space="preserve"> </w:t>
      </w:r>
      <w:r w:rsidRPr="007B0B44">
        <w:t>частину</w:t>
      </w:r>
      <w:r w:rsidRPr="007B0B44">
        <w:rPr>
          <w:spacing w:val="1"/>
        </w:rPr>
        <w:t xml:space="preserve"> </w:t>
      </w:r>
      <w:r w:rsidRPr="007B0B44">
        <w:t>коду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точки</w:t>
      </w:r>
      <w:r w:rsidRPr="007B0B44">
        <w:rPr>
          <w:spacing w:val="1"/>
        </w:rPr>
        <w:t xml:space="preserve"> </w:t>
      </w:r>
      <w:r w:rsidRPr="007B0B44">
        <w:t>включно.</w:t>
      </w:r>
      <w:r w:rsidRPr="007B0B44">
        <w:rPr>
          <w:spacing w:val="-67"/>
        </w:rPr>
        <w:t xml:space="preserve"> </w:t>
      </w:r>
      <w:r w:rsidRPr="007B0B44">
        <w:t xml:space="preserve">Наприклад, якщо рахунок належить </w:t>
      </w:r>
      <w:proofErr w:type="spellStart"/>
      <w:r w:rsidRPr="007B0B44">
        <w:t>кл</w:t>
      </w:r>
      <w:r w:rsidR="00263698">
        <w:t>ἰ</w:t>
      </w:r>
      <w:r w:rsidRPr="007B0B44">
        <w:t>єнтов</w:t>
      </w:r>
      <w:r w:rsidR="00263698">
        <w:t>ἰ</w:t>
      </w:r>
      <w:proofErr w:type="spellEnd"/>
      <w:r w:rsidRPr="007B0B44">
        <w:t xml:space="preserve"> з кодом 1.00897, то розряди</w:t>
      </w:r>
      <w:r w:rsidRPr="007B0B44">
        <w:rPr>
          <w:spacing w:val="1"/>
        </w:rPr>
        <w:t xml:space="preserve"> </w:t>
      </w:r>
      <w:r w:rsidRPr="007B0B44">
        <w:t>UUUUU</w:t>
      </w:r>
      <w:r w:rsidRPr="007B0B44">
        <w:rPr>
          <w:spacing w:val="1"/>
        </w:rPr>
        <w:t xml:space="preserve"> </w:t>
      </w:r>
      <w:r w:rsidRPr="007B0B44">
        <w:t>мають</w:t>
      </w:r>
      <w:r w:rsidRPr="007B0B44">
        <w:rPr>
          <w:spacing w:val="1"/>
        </w:rPr>
        <w:t xml:space="preserve"> </w:t>
      </w:r>
      <w:r w:rsidRPr="007B0B44">
        <w:t>бути</w:t>
      </w:r>
      <w:r w:rsidRPr="007B0B44">
        <w:rPr>
          <w:spacing w:val="1"/>
        </w:rPr>
        <w:t xml:space="preserve"> </w:t>
      </w:r>
      <w:proofErr w:type="spellStart"/>
      <w:r w:rsidRPr="007B0B44">
        <w:t>встановл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00897.</w:t>
      </w:r>
      <w:r w:rsidRPr="007B0B44">
        <w:rPr>
          <w:spacing w:val="1"/>
        </w:rPr>
        <w:t xml:space="preserve"> </w:t>
      </w:r>
      <w:r w:rsidRPr="007B0B44">
        <w:t>Код</w:t>
      </w:r>
      <w:r w:rsidRPr="007B0B44">
        <w:rPr>
          <w:spacing w:val="1"/>
        </w:rPr>
        <w:t xml:space="preserve"> </w:t>
      </w:r>
      <w:r w:rsidRPr="007B0B44">
        <w:t>завжди</w:t>
      </w:r>
      <w:r w:rsidRPr="007B0B44">
        <w:rPr>
          <w:spacing w:val="1"/>
        </w:rPr>
        <w:t xml:space="preserve"> </w:t>
      </w:r>
      <w:r w:rsidRPr="007B0B44">
        <w:t>набуває</w:t>
      </w:r>
      <w:r w:rsidRPr="007B0B44">
        <w:rPr>
          <w:spacing w:val="1"/>
        </w:rPr>
        <w:t xml:space="preserve"> </w:t>
      </w:r>
      <w:r w:rsidRPr="007B0B44">
        <w:t>значення</w:t>
      </w:r>
      <w:r w:rsidRPr="007B0B44">
        <w:rPr>
          <w:spacing w:val="1"/>
        </w:rPr>
        <w:t xml:space="preserve"> </w:t>
      </w:r>
      <w:r w:rsidRPr="007B0B44">
        <w:t>порядкового</w:t>
      </w:r>
      <w:r w:rsidRPr="007B0B44">
        <w:rPr>
          <w:spacing w:val="-15"/>
        </w:rPr>
        <w:t xml:space="preserve"> </w:t>
      </w:r>
      <w:r w:rsidRPr="007B0B44">
        <w:t>номера</w:t>
      </w:r>
      <w:r w:rsidRPr="007B0B44">
        <w:rPr>
          <w:spacing w:val="-14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rPr>
          <w:spacing w:val="-15"/>
        </w:rPr>
        <w:t xml:space="preserve"> </w:t>
      </w:r>
      <w:r w:rsidRPr="007B0B44">
        <w:t>(контрагента)</w:t>
      </w:r>
      <w:r w:rsidRPr="007B0B44">
        <w:rPr>
          <w:spacing w:val="-15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rPr>
          <w:spacing w:val="-14"/>
        </w:rPr>
        <w:t xml:space="preserve"> </w:t>
      </w:r>
      <w:r w:rsidRPr="007B0B44">
        <w:t>до</w:t>
      </w:r>
      <w:r w:rsidRPr="007B0B44">
        <w:rPr>
          <w:spacing w:val="-15"/>
        </w:rPr>
        <w:t xml:space="preserve"> </w:t>
      </w:r>
      <w:r w:rsidRPr="007B0B44">
        <w:t>реєстру</w:t>
      </w:r>
      <w:r w:rsidRPr="007B0B44">
        <w:rPr>
          <w:spacing w:val="-15"/>
        </w:rPr>
        <w:t xml:space="preserve"> </w:t>
      </w:r>
      <w:proofErr w:type="spellStart"/>
      <w:r w:rsidRPr="007B0B44">
        <w:t>контраге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67"/>
        </w:rPr>
        <w:t xml:space="preserve"> </w:t>
      </w:r>
      <w:r w:rsidRPr="007B0B44">
        <w:t>який</w:t>
      </w:r>
      <w:r w:rsidRPr="007B0B44">
        <w:rPr>
          <w:spacing w:val="-2"/>
        </w:rPr>
        <w:t xml:space="preserve"> </w:t>
      </w:r>
      <w:r w:rsidRPr="007B0B44">
        <w:t>ведеться</w:t>
      </w:r>
      <w:r w:rsidRPr="007B0B44">
        <w:rPr>
          <w:spacing w:val="1"/>
        </w:rPr>
        <w:t xml:space="preserve"> </w:t>
      </w:r>
      <w:r w:rsidRPr="007B0B44">
        <w:t>банком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ий</w:t>
      </w:r>
      <w:proofErr w:type="spellEnd"/>
      <w:r w:rsidRPr="007B0B44">
        <w:rPr>
          <w:spacing w:val="1"/>
        </w:rPr>
        <w:t xml:space="preserve"> </w:t>
      </w:r>
      <w:r w:rsidRPr="007B0B44">
        <w:t>код</w:t>
      </w:r>
      <w:r w:rsidRPr="007B0B44">
        <w:rPr>
          <w:spacing w:val="1"/>
        </w:rPr>
        <w:t xml:space="preserve"> </w:t>
      </w:r>
      <w:r w:rsidRPr="007B0B44">
        <w:t>валюти</w:t>
      </w:r>
      <w:r w:rsidRPr="007B0B44">
        <w:rPr>
          <w:spacing w:val="1"/>
        </w:rPr>
        <w:t xml:space="preserve"> </w:t>
      </w:r>
      <w:r w:rsidRPr="007B0B44">
        <w:t>(V)</w:t>
      </w:r>
      <w:r w:rsidRPr="007B0B44">
        <w:rPr>
          <w:spacing w:val="1"/>
        </w:rPr>
        <w:t xml:space="preserve"> </w:t>
      </w:r>
      <w:r w:rsidRPr="007B0B44">
        <w:t>встановлюється</w:t>
      </w:r>
      <w:r w:rsidRPr="007B0B44">
        <w:rPr>
          <w:spacing w:val="1"/>
        </w:rPr>
        <w:t xml:space="preserve"> </w:t>
      </w:r>
      <w:r w:rsidRPr="007B0B44">
        <w:t>виходячи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lastRenderedPageBreak/>
        <w:t>валюти,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як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вається</w:t>
      </w:r>
      <w:proofErr w:type="spellEnd"/>
      <w:r w:rsidRPr="007B0B44">
        <w:rPr>
          <w:spacing w:val="1"/>
        </w:rPr>
        <w:t xml:space="preserve"> </w:t>
      </w:r>
      <w:r w:rsidRPr="007B0B44">
        <w:t>цей</w:t>
      </w:r>
      <w:r w:rsidRPr="007B0B44">
        <w:rPr>
          <w:spacing w:val="1"/>
        </w:rPr>
        <w:t xml:space="preserve"> </w:t>
      </w:r>
      <w:r w:rsidRPr="007B0B44">
        <w:t>особовий</w:t>
      </w:r>
      <w:r w:rsidRPr="007B0B44">
        <w:rPr>
          <w:spacing w:val="1"/>
        </w:rPr>
        <w:t xml:space="preserve"> </w:t>
      </w:r>
      <w:r w:rsidRPr="007B0B44">
        <w:t>рахунок.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ваються</w:t>
      </w:r>
      <w:proofErr w:type="spellEnd"/>
      <w:r w:rsidRPr="007B0B44">
        <w:rPr>
          <w:spacing w:val="-5"/>
        </w:rPr>
        <w:t xml:space="preserve"> </w:t>
      </w:r>
      <w:r w:rsidRPr="007B0B44">
        <w:t>в</w:t>
      </w:r>
      <w:r w:rsidRPr="007B0B44">
        <w:rPr>
          <w:spacing w:val="-6"/>
        </w:rPr>
        <w:t xml:space="preserve">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rPr>
          <w:spacing w:val="-5"/>
        </w:rPr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rPr>
          <w:spacing w:val="-5"/>
        </w:rPr>
        <w:t xml:space="preserve"> </w:t>
      </w:r>
      <w:r w:rsidRPr="007B0B44">
        <w:t>(</w:t>
      </w:r>
      <w:proofErr w:type="spellStart"/>
      <w:r w:rsidRPr="007B0B44">
        <w:t>гривн</w:t>
      </w:r>
      <w:r w:rsidR="00263698">
        <w:t>ἰ</w:t>
      </w:r>
      <w:proofErr w:type="spellEnd"/>
      <w:r w:rsidRPr="007B0B44">
        <w:t>),</w:t>
      </w:r>
      <w:r w:rsidRPr="007B0B44">
        <w:rPr>
          <w:spacing w:val="-5"/>
        </w:rPr>
        <w:t xml:space="preserve"> </w:t>
      </w:r>
      <w:r w:rsidRPr="007B0B44">
        <w:t>цей</w:t>
      </w:r>
      <w:r w:rsidRPr="007B0B44">
        <w:rPr>
          <w:spacing w:val="-6"/>
        </w:rPr>
        <w:t xml:space="preserve"> </w:t>
      </w:r>
      <w:r w:rsidRPr="007B0B44">
        <w:t>розряд</w:t>
      </w:r>
      <w:r w:rsidRPr="007B0B44">
        <w:rPr>
          <w:spacing w:val="-4"/>
        </w:rPr>
        <w:t xml:space="preserve"> </w:t>
      </w:r>
      <w:r w:rsidRPr="007B0B44">
        <w:t>встановлюється</w:t>
      </w:r>
      <w:r w:rsidRPr="007B0B44">
        <w:rPr>
          <w:spacing w:val="-5"/>
        </w:rPr>
        <w:t xml:space="preserve"> </w:t>
      </w:r>
      <w:r w:rsidRPr="007B0B44">
        <w:t>в</w:t>
      </w:r>
      <w:r w:rsidRPr="007B0B44">
        <w:rPr>
          <w:spacing w:val="-5"/>
        </w:rPr>
        <w:t xml:space="preserve"> </w:t>
      </w:r>
      <w:r w:rsidRPr="007B0B44">
        <w:t>0;</w:t>
      </w:r>
      <w:r w:rsidRPr="007B0B44">
        <w:rPr>
          <w:spacing w:val="-68"/>
        </w:rPr>
        <w:t xml:space="preserve"> </w:t>
      </w:r>
      <w:r w:rsidRPr="007B0B44">
        <w:t>для</w:t>
      </w:r>
      <w:r w:rsidRPr="007B0B44">
        <w:rPr>
          <w:spacing w:val="-13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-9"/>
        </w:rPr>
        <w:t xml:space="preserve"> </w:t>
      </w:r>
      <w:r w:rsidRPr="007B0B44">
        <w:t>валют</w:t>
      </w:r>
      <w:r w:rsidRPr="007B0B44">
        <w:rPr>
          <w:spacing w:val="-10"/>
        </w:rPr>
        <w:t xml:space="preserve"> </w:t>
      </w:r>
      <w:r w:rsidRPr="007B0B44">
        <w:t>значення</w:t>
      </w:r>
      <w:r w:rsidRPr="007B0B44">
        <w:rPr>
          <w:spacing w:val="-10"/>
        </w:rPr>
        <w:t xml:space="preserve"> </w:t>
      </w:r>
      <w:r w:rsidRPr="007B0B44">
        <w:t>можна</w:t>
      </w:r>
      <w:r w:rsidRPr="007B0B44">
        <w:rPr>
          <w:spacing w:val="-13"/>
        </w:rPr>
        <w:t xml:space="preserve"> </w:t>
      </w:r>
      <w:r w:rsidRPr="007B0B44">
        <w:t>набути</w:t>
      </w:r>
      <w:r w:rsidRPr="007B0B44">
        <w:rPr>
          <w:spacing w:val="-10"/>
        </w:rPr>
        <w:t xml:space="preserve"> </w:t>
      </w:r>
      <w:r w:rsidRPr="007B0B44">
        <w:t>з</w:t>
      </w:r>
      <w:r w:rsidRPr="007B0B44">
        <w:rPr>
          <w:spacing w:val="-12"/>
        </w:rPr>
        <w:t xml:space="preserve"> </w:t>
      </w:r>
      <w:r w:rsidRPr="007B0B44">
        <w:t>додатка</w:t>
      </w:r>
      <w:r w:rsidRPr="007B0B44">
        <w:rPr>
          <w:spacing w:val="-10"/>
        </w:rPr>
        <w:t xml:space="preserve"> </w:t>
      </w:r>
      <w:r w:rsidRPr="007B0B44">
        <w:t>№</w:t>
      </w:r>
      <w:r w:rsidRPr="007B0B44">
        <w:rPr>
          <w:spacing w:val="-12"/>
        </w:rPr>
        <w:t xml:space="preserve"> </w:t>
      </w:r>
      <w:r w:rsidRPr="007B0B44">
        <w:t>1</w:t>
      </w:r>
      <w:r w:rsidRPr="007B0B44">
        <w:rPr>
          <w:spacing w:val="-10"/>
        </w:rPr>
        <w:t xml:space="preserve"> </w:t>
      </w:r>
      <w:r w:rsidRPr="007B0B44">
        <w:t>до</w:t>
      </w:r>
      <w:r w:rsidRPr="007B0B44">
        <w:rPr>
          <w:spacing w:val="-11"/>
        </w:rPr>
        <w:t xml:space="preserve"> </w:t>
      </w:r>
      <w:proofErr w:type="spellStart"/>
      <w:r w:rsidRPr="007B0B44">
        <w:t>технолог</w:t>
      </w:r>
      <w:r w:rsidR="00263698">
        <w:t>ἰ</w:t>
      </w:r>
      <w:r w:rsidRPr="007B0B44">
        <w:t>чної</w:t>
      </w:r>
      <w:proofErr w:type="spellEnd"/>
      <w:r w:rsidRPr="007B0B44">
        <w:rPr>
          <w:spacing w:val="-11"/>
        </w:rPr>
        <w:t xml:space="preserve"> </w:t>
      </w:r>
      <w:r w:rsidRPr="007B0B44">
        <w:t>карти</w:t>
      </w:r>
      <w:r w:rsidR="00BD1069">
        <w:t xml:space="preserve"> </w:t>
      </w:r>
      <w:r w:rsidRPr="007B0B44">
        <w:t>«Порядок</w:t>
      </w:r>
      <w:r w:rsidRPr="007B0B44">
        <w:rPr>
          <w:spacing w:val="-5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rPr>
          <w:spacing w:val="-4"/>
        </w:rPr>
        <w:t xml:space="preserve"> </w:t>
      </w:r>
      <w:r w:rsidRPr="007B0B44">
        <w:t>рахунку»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Номер</w:t>
      </w:r>
      <w:r w:rsidRPr="007B0B44">
        <w:rPr>
          <w:spacing w:val="15"/>
        </w:rPr>
        <w:t xml:space="preserve"> </w:t>
      </w:r>
      <w:r w:rsidRPr="007B0B44">
        <w:t>субрахунку</w:t>
      </w:r>
      <w:r w:rsidRPr="007B0B44">
        <w:rPr>
          <w:spacing w:val="15"/>
        </w:rPr>
        <w:t xml:space="preserve"> </w:t>
      </w:r>
      <w:r w:rsidRPr="007B0B44">
        <w:t>(розряди</w:t>
      </w:r>
      <w:r w:rsidRPr="007B0B44">
        <w:rPr>
          <w:spacing w:val="15"/>
        </w:rPr>
        <w:t xml:space="preserve"> </w:t>
      </w:r>
      <w:r w:rsidRPr="007B0B44">
        <w:t>NNN)</w:t>
      </w:r>
      <w:r w:rsidRPr="007B0B44">
        <w:rPr>
          <w:spacing w:val="16"/>
        </w:rPr>
        <w:t xml:space="preserve"> </w:t>
      </w:r>
      <w:r w:rsidRPr="007B0B44">
        <w:t>встановлюється</w:t>
      </w:r>
      <w:r w:rsidRPr="007B0B44">
        <w:rPr>
          <w:spacing w:val="16"/>
        </w:rPr>
        <w:t xml:space="preserve"> </w:t>
      </w:r>
      <w:r w:rsidRPr="007B0B44">
        <w:t>таким</w:t>
      </w:r>
      <w:r w:rsidRPr="007B0B44">
        <w:rPr>
          <w:spacing w:val="15"/>
        </w:rPr>
        <w:t xml:space="preserve"> </w:t>
      </w:r>
      <w:r w:rsidRPr="007B0B44">
        <w:t>чином.</w:t>
      </w:r>
      <w:r w:rsidRPr="007B0B44">
        <w:rPr>
          <w:spacing w:val="15"/>
        </w:rPr>
        <w:t xml:space="preserve"> </w:t>
      </w:r>
      <w:r w:rsidRPr="007B0B44">
        <w:t>Якщо</w:t>
      </w:r>
      <w:r w:rsidRPr="007B0B44">
        <w:rPr>
          <w:spacing w:val="-68"/>
        </w:rPr>
        <w:t xml:space="preserve"> </w:t>
      </w:r>
      <w:r w:rsidRPr="007B0B44">
        <w:t>в</w:t>
      </w:r>
      <w:r w:rsidRPr="007B0B44">
        <w:rPr>
          <w:spacing w:val="-14"/>
        </w:rPr>
        <w:t xml:space="preserve"> </w:t>
      </w:r>
      <w:proofErr w:type="spellStart"/>
      <w:r w:rsidRPr="007B0B44">
        <w:t>заявц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r w:rsidRPr="007B0B44">
        <w:t>на</w:t>
      </w:r>
      <w:r w:rsidRPr="007B0B44">
        <w:rPr>
          <w:spacing w:val="-14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rPr>
          <w:spacing w:val="-13"/>
        </w:rPr>
        <w:t xml:space="preserve"> </w:t>
      </w:r>
      <w:r w:rsidRPr="007B0B44">
        <w:t>рахунку</w:t>
      </w:r>
      <w:r w:rsidRPr="007B0B44">
        <w:rPr>
          <w:spacing w:val="-11"/>
        </w:rPr>
        <w:t xml:space="preserve"> </w:t>
      </w:r>
      <w:proofErr w:type="spellStart"/>
      <w:r w:rsidRPr="007B0B44">
        <w:t>ц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r w:rsidRPr="007B0B44">
        <w:t>розряди</w:t>
      </w:r>
      <w:r w:rsidRPr="007B0B44">
        <w:rPr>
          <w:spacing w:val="-12"/>
        </w:rPr>
        <w:t xml:space="preserve"> </w:t>
      </w:r>
      <w:proofErr w:type="spellStart"/>
      <w:r w:rsidRPr="007B0B44">
        <w:t>вказан</w:t>
      </w:r>
      <w:r w:rsidR="00263698">
        <w:t>ἰ</w:t>
      </w:r>
      <w:proofErr w:type="spellEnd"/>
      <w:r w:rsidRPr="007B0B44">
        <w:rPr>
          <w:spacing w:val="-11"/>
        </w:rPr>
        <w:t xml:space="preserve"> </w:t>
      </w:r>
      <w:r w:rsidRPr="007B0B44">
        <w:t>явно,</w:t>
      </w:r>
      <w:r w:rsidRPr="007B0B44">
        <w:rPr>
          <w:spacing w:val="-13"/>
        </w:rPr>
        <w:t xml:space="preserve"> </w:t>
      </w:r>
      <w:r w:rsidRPr="007B0B44">
        <w:t>то</w:t>
      </w:r>
      <w:r w:rsidRPr="007B0B44">
        <w:rPr>
          <w:spacing w:val="-13"/>
        </w:rPr>
        <w:t xml:space="preserve"> </w:t>
      </w:r>
      <w:proofErr w:type="spellStart"/>
      <w:r w:rsidRPr="007B0B44">
        <w:t>сл</w:t>
      </w:r>
      <w:r w:rsidR="00263698">
        <w:t>ἰ</w:t>
      </w:r>
      <w:r w:rsidRPr="007B0B44">
        <w:t>д</w:t>
      </w:r>
      <w:proofErr w:type="spellEnd"/>
      <w:r w:rsidRPr="007B0B44">
        <w:rPr>
          <w:spacing w:val="-12"/>
        </w:rPr>
        <w:t xml:space="preserve"> </w:t>
      </w:r>
      <w:r w:rsidRPr="007B0B44">
        <w:t>використовувати</w:t>
      </w:r>
      <w:r w:rsidRPr="007B0B44">
        <w:rPr>
          <w:spacing w:val="-67"/>
        </w:rPr>
        <w:t xml:space="preserve"> </w:t>
      </w:r>
      <w:r w:rsidRPr="007B0B44">
        <w:t>саме</w:t>
      </w:r>
      <w:r w:rsidRPr="007B0B44">
        <w:rPr>
          <w:spacing w:val="1"/>
        </w:rPr>
        <w:t xml:space="preserve"> </w:t>
      </w:r>
      <w:r w:rsidRPr="007B0B44">
        <w:t>їх;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акше</w:t>
      </w:r>
      <w:proofErr w:type="spellEnd"/>
      <w:r w:rsidRPr="007B0B44">
        <w:rPr>
          <w:spacing w:val="1"/>
        </w:rPr>
        <w:t xml:space="preserve"> </w:t>
      </w:r>
      <w:r w:rsidRPr="007B0B44">
        <w:t>встановлюють</w:t>
      </w:r>
      <w:r w:rsidRPr="007B0B44">
        <w:rPr>
          <w:spacing w:val="1"/>
        </w:rPr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льним</w:t>
      </w:r>
      <w:proofErr w:type="spellEnd"/>
      <w:r w:rsidRPr="007B0B44">
        <w:rPr>
          <w:spacing w:val="1"/>
        </w:rPr>
        <w:t xml:space="preserve"> </w:t>
      </w:r>
      <w:r w:rsidRPr="007B0B44">
        <w:t>чином.</w:t>
      </w:r>
      <w:r w:rsidRPr="007B0B44">
        <w:rPr>
          <w:spacing w:val="1"/>
        </w:rPr>
        <w:t xml:space="preserve"> </w:t>
      </w:r>
      <w:r w:rsidRPr="007B0B44">
        <w:t>Наприклад,</w:t>
      </w:r>
      <w:r w:rsidRPr="007B0B44">
        <w:rPr>
          <w:spacing w:val="1"/>
        </w:rPr>
        <w:t xml:space="preserve"> </w:t>
      </w:r>
      <w:r w:rsidRPr="007B0B44">
        <w:t>можна</w:t>
      </w:r>
      <w:r w:rsidRPr="007B0B44">
        <w:rPr>
          <w:spacing w:val="1"/>
        </w:rPr>
        <w:t xml:space="preserve"> </w:t>
      </w:r>
      <w:r w:rsidRPr="007B0B44">
        <w:t>використовувати</w:t>
      </w:r>
      <w:r w:rsidRPr="007B0B44">
        <w:rPr>
          <w:spacing w:val="1"/>
        </w:rPr>
        <w:t xml:space="preserve"> </w:t>
      </w:r>
      <w:r w:rsidRPr="007B0B44">
        <w:t>порядковий</w:t>
      </w:r>
      <w:r w:rsidRPr="007B0B44">
        <w:rPr>
          <w:spacing w:val="1"/>
        </w:rPr>
        <w:t xml:space="preserve"> </w:t>
      </w:r>
      <w:r w:rsidRPr="007B0B44">
        <w:t>номер</w:t>
      </w:r>
      <w:r w:rsidRPr="007B0B44">
        <w:rPr>
          <w:spacing w:val="1"/>
        </w:rPr>
        <w:t xml:space="preserve"> </w:t>
      </w:r>
      <w:r w:rsidRPr="007B0B44">
        <w:t>субрахунку</w:t>
      </w:r>
      <w:r w:rsidRPr="007B0B44">
        <w:rPr>
          <w:spacing w:val="1"/>
        </w:rPr>
        <w:t xml:space="preserve"> </w:t>
      </w:r>
      <w:r w:rsidRPr="007B0B44">
        <w:t>цього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цьому</w:t>
      </w:r>
      <w:r w:rsidRPr="007B0B44">
        <w:rPr>
          <w:spacing w:val="1"/>
        </w:rPr>
        <w:t xml:space="preserve"> </w:t>
      </w:r>
      <w:r w:rsidRPr="007B0B44">
        <w:t>балансовому</w:t>
      </w:r>
      <w:r w:rsidRPr="007B0B44">
        <w:rPr>
          <w:spacing w:val="-14"/>
        </w:rPr>
        <w:t xml:space="preserve"> </w:t>
      </w:r>
      <w:r w:rsidRPr="007B0B44">
        <w:t>рахунку</w:t>
      </w:r>
      <w:r w:rsidRPr="007B0B44">
        <w:rPr>
          <w:spacing w:val="-14"/>
        </w:rPr>
        <w:t xml:space="preserve"> </w:t>
      </w:r>
      <w:r w:rsidRPr="007B0B44">
        <w:t>в</w:t>
      </w:r>
      <w:r w:rsidRPr="007B0B44">
        <w:rPr>
          <w:spacing w:val="-15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й</w:t>
      </w:r>
      <w:proofErr w:type="spellEnd"/>
      <w:r w:rsidRPr="007B0B44">
        <w:rPr>
          <w:spacing w:val="-14"/>
        </w:rPr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r w:rsidRPr="007B0B44">
        <w:t>(тобто</w:t>
      </w:r>
      <w:r w:rsidRPr="007B0B44">
        <w:rPr>
          <w:spacing w:val="-15"/>
        </w:rPr>
        <w:t xml:space="preserve"> </w:t>
      </w:r>
      <w:r w:rsidRPr="007B0B44">
        <w:t>якщо</w:t>
      </w:r>
      <w:r w:rsidRPr="007B0B44">
        <w:rPr>
          <w:spacing w:val="-14"/>
        </w:rPr>
        <w:t xml:space="preserve"> </w:t>
      </w:r>
      <w:r w:rsidRPr="007B0B44">
        <w:t>у</w:t>
      </w:r>
      <w:r w:rsidRPr="007B0B44">
        <w:rPr>
          <w:spacing w:val="-14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rPr>
          <w:spacing w:val="-14"/>
        </w:rPr>
        <w:t xml:space="preserve"> </w:t>
      </w:r>
      <w:r w:rsidRPr="007B0B44">
        <w:t>1.08000</w:t>
      </w:r>
      <w:r w:rsidRPr="007B0B44">
        <w:rPr>
          <w:spacing w:val="-13"/>
        </w:rPr>
        <w:t xml:space="preserve"> </w:t>
      </w:r>
      <w:r w:rsidRPr="007B0B44">
        <w:t>вже</w:t>
      </w:r>
      <w:r w:rsidRPr="007B0B44">
        <w:rPr>
          <w:spacing w:val="-15"/>
        </w:rPr>
        <w:t xml:space="preserve"> </w:t>
      </w:r>
      <w:r w:rsidRPr="007B0B44">
        <w:t>є</w:t>
      </w:r>
      <w:r w:rsidRPr="007B0B44">
        <w:rPr>
          <w:spacing w:val="-14"/>
        </w:rPr>
        <w:t xml:space="preserve"> </w:t>
      </w:r>
      <w:r w:rsidRPr="007B0B44">
        <w:t>рахунок</w:t>
      </w:r>
      <w:r w:rsidRPr="007B0B44">
        <w:rPr>
          <w:spacing w:val="-67"/>
        </w:rPr>
        <w:t xml:space="preserve"> </w:t>
      </w:r>
      <w:r w:rsidRPr="007B0B44">
        <w:t xml:space="preserve">в доларах США </w:t>
      </w:r>
      <w:r w:rsidR="00263698">
        <w:t>ἰ</w:t>
      </w:r>
      <w:r w:rsidRPr="007B0B44">
        <w:t xml:space="preserve"> його номер 2600 До 080001000, то наступним може бути</w:t>
      </w:r>
      <w:r w:rsidRPr="007B0B44">
        <w:rPr>
          <w:spacing w:val="1"/>
        </w:rPr>
        <w:t xml:space="preserve"> </w:t>
      </w:r>
      <w:r w:rsidRPr="007B0B44">
        <w:t>рахунок</w:t>
      </w:r>
      <w:r w:rsidRPr="007B0B44">
        <w:rPr>
          <w:spacing w:val="-1"/>
        </w:rPr>
        <w:t xml:space="preserve"> </w:t>
      </w:r>
      <w:r w:rsidRPr="007B0B44">
        <w:t>2600 До 080001001).</w:t>
      </w:r>
    </w:p>
    <w:p w:rsidR="00BC7227" w:rsidRPr="007B0B44" w:rsidRDefault="008043ED" w:rsidP="00BD1069">
      <w:pPr>
        <w:pStyle w:val="a3"/>
        <w:spacing w:line="360" w:lineRule="auto"/>
        <w:ind w:firstLine="789"/>
      </w:pPr>
      <w:r w:rsidRPr="007B0B44">
        <w:t>Довжина</w:t>
      </w:r>
      <w:r w:rsidRPr="007B0B44">
        <w:rPr>
          <w:spacing w:val="1"/>
        </w:rPr>
        <w:t xml:space="preserve"> </w:t>
      </w:r>
      <w:r w:rsidRPr="007B0B44">
        <w:t>номера</w:t>
      </w:r>
      <w:r w:rsidRPr="007B0B44">
        <w:rPr>
          <w:spacing w:val="1"/>
        </w:rPr>
        <w:t xml:space="preserve"> </w:t>
      </w:r>
      <w:r w:rsidRPr="007B0B44">
        <w:t>рахунку</w:t>
      </w:r>
      <w:r w:rsidRPr="007B0B44">
        <w:rPr>
          <w:spacing w:val="1"/>
        </w:rPr>
        <w:t xml:space="preserve"> </w:t>
      </w:r>
      <w:r w:rsidRPr="007B0B44">
        <w:t>складається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чотирнадцяти</w:t>
      </w:r>
      <w:r w:rsidRPr="007B0B44">
        <w:rPr>
          <w:spacing w:val="1"/>
        </w:rPr>
        <w:t xml:space="preserve"> </w:t>
      </w:r>
      <w:r w:rsidRPr="007B0B44">
        <w:t>цифрових</w:t>
      </w:r>
      <w:r w:rsidRPr="007B0B44">
        <w:rPr>
          <w:spacing w:val="-67"/>
        </w:rPr>
        <w:t xml:space="preserve"> </w:t>
      </w:r>
      <w:proofErr w:type="spellStart"/>
      <w:r w:rsidRPr="007B0B44">
        <w:t>символ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Спец</w:t>
      </w:r>
      <w:r w:rsidR="00263698">
        <w:t>ἰ</w:t>
      </w:r>
      <w:r w:rsidRPr="007B0B44">
        <w:t>аль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ов'язк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араметри</w:t>
      </w:r>
      <w:r w:rsidRPr="007B0B44">
        <w:rPr>
          <w:spacing w:val="1"/>
        </w:rPr>
        <w:t xml:space="preserve"> </w:t>
      </w:r>
      <w:proofErr w:type="spellStart"/>
      <w:r w:rsidRPr="007B0B44">
        <w:t>рекоменд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НБУ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використовуван</w:t>
      </w:r>
      <w:r w:rsidR="00263698">
        <w:t>ἰ</w:t>
      </w:r>
      <w:proofErr w:type="spellEnd"/>
      <w:r w:rsidRPr="007B0B44">
        <w:rPr>
          <w:spacing w:val="54"/>
        </w:rPr>
        <w:t xml:space="preserve"> </w:t>
      </w:r>
      <w:r w:rsidRPr="007B0B44">
        <w:t>в</w:t>
      </w:r>
      <w:r w:rsidRPr="007B0B44">
        <w:rPr>
          <w:spacing w:val="53"/>
        </w:rPr>
        <w:t xml:space="preserve"> </w:t>
      </w:r>
      <w:r w:rsidRPr="007B0B44">
        <w:t>банку</w:t>
      </w:r>
      <w:r w:rsidRPr="007B0B44">
        <w:rPr>
          <w:spacing w:val="54"/>
        </w:rPr>
        <w:t xml:space="preserve"> </w:t>
      </w:r>
      <w:proofErr w:type="spellStart"/>
      <w:r w:rsidRPr="007B0B44">
        <w:t>викладен</w:t>
      </w:r>
      <w:r w:rsidR="00263698">
        <w:t>ἰ</w:t>
      </w:r>
      <w:proofErr w:type="spellEnd"/>
      <w:r w:rsidRPr="007B0B44">
        <w:rPr>
          <w:spacing w:val="54"/>
        </w:rPr>
        <w:t xml:space="preserve"> </w:t>
      </w:r>
      <w:r w:rsidRPr="007B0B44">
        <w:t>в</w:t>
      </w:r>
      <w:r w:rsidRPr="007B0B44">
        <w:rPr>
          <w:spacing w:val="55"/>
        </w:rPr>
        <w:t xml:space="preserve"> </w:t>
      </w:r>
      <w:r w:rsidRPr="007B0B44">
        <w:t>додатку</w:t>
      </w:r>
      <w:r w:rsidRPr="007B0B44">
        <w:rPr>
          <w:spacing w:val="54"/>
        </w:rPr>
        <w:t xml:space="preserve"> </w:t>
      </w:r>
      <w:r w:rsidRPr="007B0B44">
        <w:t>№</w:t>
      </w:r>
      <w:r w:rsidRPr="007B0B44">
        <w:rPr>
          <w:spacing w:val="53"/>
        </w:rPr>
        <w:t xml:space="preserve"> </w:t>
      </w:r>
      <w:r w:rsidRPr="007B0B44">
        <w:t>2</w:t>
      </w:r>
      <w:r w:rsidRPr="007B0B44">
        <w:rPr>
          <w:spacing w:val="55"/>
        </w:rPr>
        <w:t xml:space="preserve"> </w:t>
      </w:r>
      <w:r w:rsidRPr="007B0B44">
        <w:t>до</w:t>
      </w:r>
      <w:r w:rsidRPr="007B0B44">
        <w:rPr>
          <w:spacing w:val="54"/>
        </w:rPr>
        <w:t xml:space="preserve"> </w:t>
      </w:r>
      <w:proofErr w:type="spellStart"/>
      <w:r w:rsidRPr="007B0B44">
        <w:t>технолог</w:t>
      </w:r>
      <w:r w:rsidR="00263698">
        <w:t>ἰ</w:t>
      </w:r>
      <w:r w:rsidRPr="007B0B44">
        <w:t>чної</w:t>
      </w:r>
      <w:proofErr w:type="spellEnd"/>
      <w:r w:rsidRPr="007B0B44">
        <w:rPr>
          <w:spacing w:val="53"/>
        </w:rPr>
        <w:t xml:space="preserve"> </w:t>
      </w:r>
      <w:r w:rsidRPr="007B0B44">
        <w:t>карти</w:t>
      </w:r>
      <w:r w:rsidR="00BD1069">
        <w:t xml:space="preserve"> </w:t>
      </w:r>
      <w:r w:rsidRPr="007B0B44">
        <w:t>«Порядок</w:t>
      </w:r>
      <w:r w:rsidRPr="007B0B44">
        <w:rPr>
          <w:spacing w:val="-5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rPr>
          <w:spacing w:val="-4"/>
        </w:rPr>
        <w:t xml:space="preserve"> </w:t>
      </w:r>
      <w:r w:rsidRPr="007B0B44">
        <w:t>рахунку»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Рахунок</w:t>
      </w:r>
      <w:r w:rsidRPr="007B0B44">
        <w:rPr>
          <w:spacing w:val="98"/>
        </w:rPr>
        <w:t xml:space="preserve"> </w:t>
      </w:r>
      <w:r w:rsidRPr="007B0B44">
        <w:t>в</w:t>
      </w:r>
      <w:r w:rsidRPr="007B0B44">
        <w:rPr>
          <w:spacing w:val="96"/>
        </w:rPr>
        <w:t xml:space="preserve"> </w:t>
      </w:r>
      <w:r w:rsidRPr="007B0B44">
        <w:t>банку</w:t>
      </w:r>
      <w:r w:rsidRPr="007B0B44">
        <w:rPr>
          <w:spacing w:val="99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вається</w:t>
      </w:r>
      <w:proofErr w:type="spellEnd"/>
      <w:r w:rsidRPr="007B0B44">
        <w:rPr>
          <w:spacing w:val="9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rPr>
          <w:spacing w:val="98"/>
        </w:rPr>
        <w:t xml:space="preserve"> </w:t>
      </w:r>
      <w:r w:rsidRPr="007B0B44">
        <w:t>до</w:t>
      </w:r>
      <w:r w:rsidRPr="007B0B44">
        <w:rPr>
          <w:spacing w:val="97"/>
        </w:rPr>
        <w:t xml:space="preserve"> </w:t>
      </w:r>
      <w:proofErr w:type="spellStart"/>
      <w:r w:rsidRPr="007B0B44">
        <w:t>технолог</w:t>
      </w:r>
      <w:r w:rsidR="00263698">
        <w:t>ἰ</w:t>
      </w:r>
      <w:r w:rsidRPr="007B0B44">
        <w:t>чної</w:t>
      </w:r>
      <w:proofErr w:type="spellEnd"/>
      <w:r w:rsidRPr="007B0B44">
        <w:rPr>
          <w:spacing w:val="97"/>
        </w:rPr>
        <w:t xml:space="preserve"> </w:t>
      </w:r>
      <w:r w:rsidRPr="007B0B44">
        <w:t>карти</w:t>
      </w:r>
      <w:r w:rsidR="00BD1069">
        <w:t xml:space="preserve"> </w:t>
      </w:r>
      <w:r w:rsidRPr="007B0B44">
        <w:t>«Порядок</w:t>
      </w:r>
      <w:r w:rsidRPr="007B0B44">
        <w:rPr>
          <w:spacing w:val="1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rPr>
          <w:spacing w:val="17"/>
        </w:rPr>
        <w:t xml:space="preserve"> </w:t>
      </w:r>
      <w:r w:rsidRPr="007B0B44">
        <w:t>рахунку».</w:t>
      </w:r>
      <w:r w:rsidRPr="007B0B44">
        <w:rPr>
          <w:spacing w:val="18"/>
        </w:rPr>
        <w:t xml:space="preserve"> </w:t>
      </w:r>
      <w:r w:rsidRPr="007B0B44">
        <w:t>Для</w:t>
      </w:r>
      <w:r w:rsidRPr="007B0B44">
        <w:rPr>
          <w:spacing w:val="1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rPr>
          <w:spacing w:val="18"/>
        </w:rPr>
        <w:t xml:space="preserve"> </w:t>
      </w:r>
      <w:r w:rsidRPr="007B0B44">
        <w:t>рахунку</w:t>
      </w:r>
      <w:r w:rsidRPr="007B0B44">
        <w:rPr>
          <w:spacing w:val="20"/>
        </w:rPr>
        <w:t xml:space="preserve"> </w:t>
      </w:r>
      <w:r w:rsidRPr="007B0B44">
        <w:t>заповнюється</w:t>
      </w:r>
      <w:r w:rsidRPr="007B0B44">
        <w:rPr>
          <w:spacing w:val="18"/>
        </w:rPr>
        <w:t xml:space="preserve"> </w:t>
      </w:r>
      <w:r w:rsidRPr="007B0B44">
        <w:t>заява</w:t>
      </w:r>
      <w:r w:rsidRPr="007B0B44">
        <w:rPr>
          <w:spacing w:val="17"/>
        </w:rPr>
        <w:t xml:space="preserve"> </w:t>
      </w:r>
      <w:r w:rsidRPr="007B0B44">
        <w:t>на</w:t>
      </w:r>
      <w:r w:rsidR="00BD1069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криття</w:t>
      </w:r>
      <w:proofErr w:type="spellEnd"/>
      <w:r w:rsidRPr="007B0B44">
        <w:t xml:space="preserve"> рахунку, карта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 xml:space="preserve"> банку (Форма КЧ) якщо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t xml:space="preserve"> приватна</w:t>
      </w:r>
      <w:r w:rsidRPr="007B0B44">
        <w:rPr>
          <w:spacing w:val="1"/>
        </w:rPr>
        <w:t xml:space="preserve"> </w:t>
      </w:r>
      <w:r w:rsidRPr="007B0B44">
        <w:t xml:space="preserve">особа, або карта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 xml:space="preserve"> банку (Форма </w:t>
      </w:r>
      <w:proofErr w:type="spellStart"/>
      <w:r w:rsidRPr="007B0B44">
        <w:t>Кюр</w:t>
      </w:r>
      <w:proofErr w:type="spellEnd"/>
      <w:r w:rsidRPr="007B0B44">
        <w:t xml:space="preserve">) якщо </w:t>
      </w:r>
      <w:proofErr w:type="spellStart"/>
      <w:r w:rsidRPr="007B0B44">
        <w:t>кл</w:t>
      </w:r>
      <w:r w:rsidR="00263698">
        <w:t>ἰ</w:t>
      </w:r>
      <w:r w:rsidRPr="007B0B44">
        <w:t>єнт</w:t>
      </w:r>
      <w:proofErr w:type="spellEnd"/>
      <w:r w:rsidRPr="007B0B44">
        <w:t xml:space="preserve"> юридична особа,</w:t>
      </w:r>
      <w:r w:rsidRPr="007B0B44">
        <w:rPr>
          <w:spacing w:val="1"/>
        </w:rPr>
        <w:t xml:space="preserve"> </w:t>
      </w:r>
      <w:r w:rsidRPr="007B0B44">
        <w:t>резидент.</w:t>
      </w:r>
      <w:r w:rsidRPr="007B0B44">
        <w:rPr>
          <w:spacing w:val="-2"/>
        </w:rPr>
        <w:t xml:space="preserve"> </w:t>
      </w:r>
      <w:r w:rsidRPr="007B0B44">
        <w:t>Структуру</w:t>
      </w:r>
      <w:r w:rsidRPr="007B0B44">
        <w:rPr>
          <w:spacing w:val="-2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-1"/>
        </w:rPr>
        <w:t xml:space="preserve"> </w:t>
      </w:r>
      <w:r w:rsidRPr="007B0B44">
        <w:t>плану</w:t>
      </w:r>
      <w:r w:rsidRPr="007B0B44">
        <w:rPr>
          <w:spacing w:val="-2"/>
        </w:rPr>
        <w:t xml:space="preserve"> </w:t>
      </w:r>
      <w:r w:rsidRPr="007B0B44">
        <w:t>касових</w:t>
      </w:r>
      <w:r w:rsidRPr="007B0B44">
        <w:rPr>
          <w:spacing w:val="-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-1"/>
        </w:rPr>
        <w:t xml:space="preserve"> </w:t>
      </w:r>
      <w:r w:rsidRPr="007B0B44">
        <w:t>(см</w:t>
      </w:r>
      <w:r w:rsidRPr="007B0B44">
        <w:rPr>
          <w:spacing w:val="-2"/>
        </w:rPr>
        <w:t xml:space="preserve"> </w:t>
      </w:r>
      <w:r w:rsidRPr="007B0B44">
        <w:t>таблиця</w:t>
      </w:r>
      <w:r w:rsidRPr="007B0B44">
        <w:rPr>
          <w:spacing w:val="-1"/>
        </w:rPr>
        <w:t xml:space="preserve"> </w:t>
      </w:r>
      <w:r w:rsidRPr="007B0B44">
        <w:t>2.1)</w:t>
      </w:r>
    </w:p>
    <w:p w:rsidR="00BC7227" w:rsidRPr="007B0B44" w:rsidRDefault="008043ED" w:rsidP="00BD1069">
      <w:pPr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2"/>
          <w:sz w:val="28"/>
        </w:rPr>
        <w:t xml:space="preserve"> </w:t>
      </w:r>
      <w:r w:rsidRPr="007B0B44">
        <w:rPr>
          <w:i/>
          <w:sz w:val="28"/>
        </w:rPr>
        <w:t>2.1</w:t>
      </w:r>
    </w:p>
    <w:p w:rsidR="00BC7227" w:rsidRPr="007B0B44" w:rsidRDefault="008043ED" w:rsidP="00BD1069">
      <w:pPr>
        <w:pStyle w:val="1"/>
        <w:ind w:left="0"/>
        <w:jc w:val="center"/>
      </w:pPr>
      <w:r w:rsidRPr="007B0B44">
        <w:t>Структура</w:t>
      </w:r>
      <w:r w:rsidRPr="007B0B44">
        <w:rPr>
          <w:spacing w:val="-3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-3"/>
        </w:rPr>
        <w:t xml:space="preserve"> </w:t>
      </w:r>
      <w:r w:rsidRPr="007B0B44">
        <w:t>плану</w:t>
      </w:r>
      <w:r w:rsidRPr="007B0B44">
        <w:rPr>
          <w:spacing w:val="-4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r w:rsidRPr="007B0B44">
        <w:t>банку</w:t>
      </w:r>
    </w:p>
    <w:p w:rsidR="00BC7227" w:rsidRPr="007B0B44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7560"/>
      </w:tblGrid>
      <w:tr w:rsidR="007B0B44" w:rsidRPr="007B0B44">
        <w:trPr>
          <w:trHeight w:val="551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Балансовий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ок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орядок</w:t>
            </w:r>
            <w:r w:rsidRPr="007B0B44">
              <w:rPr>
                <w:spacing w:val="-6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криття</w:t>
            </w:r>
            <w:proofErr w:type="spellEnd"/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рахунку</w:t>
            </w:r>
          </w:p>
        </w:tc>
      </w:tr>
      <w:tr w:rsidR="007B0B44" w:rsidRPr="007B0B44">
        <w:trPr>
          <w:trHeight w:val="553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01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1.09000 - код </w:t>
            </w:r>
            <w:proofErr w:type="spellStart"/>
            <w:r w:rsidRPr="007B0B44">
              <w:rPr>
                <w:sz w:val="24"/>
              </w:rPr>
              <w:t>внут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шньо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ського</w:t>
            </w:r>
            <w:proofErr w:type="spellEnd"/>
            <w:r w:rsidRPr="007B0B44">
              <w:rPr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ок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едеться в</w:t>
            </w:r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валют</w:t>
            </w:r>
          </w:p>
        </w:tc>
      </w:tr>
      <w:tr w:rsidR="007B0B44" w:rsidRPr="007B0B44">
        <w:trPr>
          <w:trHeight w:val="551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02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.0900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код</w:t>
            </w:r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нут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шньо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ського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</w:t>
            </w:r>
            <w:proofErr w:type="spellEnd"/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рахунок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ведеться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4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алют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по</w:t>
            </w:r>
            <w:r w:rsidRPr="007B0B44">
              <w:rPr>
                <w:spacing w:val="-3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безбалансовому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енню</w:t>
            </w:r>
            <w:proofErr w:type="spellEnd"/>
          </w:p>
        </w:tc>
      </w:tr>
      <w:tr w:rsidR="007B0B44" w:rsidRPr="007B0B44">
        <w:trPr>
          <w:trHeight w:val="551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03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1.09000- код </w:t>
            </w:r>
            <w:proofErr w:type="spellStart"/>
            <w:r w:rsidRPr="007B0B44">
              <w:rPr>
                <w:sz w:val="24"/>
              </w:rPr>
              <w:t>внут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шньо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ського</w:t>
            </w:r>
            <w:proofErr w:type="spellEnd"/>
            <w:r w:rsidRPr="007B0B44">
              <w:rPr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ок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ведеться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4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б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них</w:t>
            </w:r>
            <w:proofErr w:type="spellEnd"/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унк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</w:tr>
      <w:tr w:rsidR="007B0B44" w:rsidRPr="007B0B44">
        <w:trPr>
          <w:trHeight w:val="552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04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1.09000- код </w:t>
            </w:r>
            <w:proofErr w:type="spellStart"/>
            <w:r w:rsidRPr="007B0B44">
              <w:rPr>
                <w:sz w:val="24"/>
              </w:rPr>
              <w:t>внут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шньо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ського</w:t>
            </w:r>
            <w:proofErr w:type="spellEnd"/>
            <w:r w:rsidRPr="007B0B44">
              <w:rPr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ок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едеться в</w:t>
            </w:r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банкомату</w:t>
            </w:r>
          </w:p>
        </w:tc>
      </w:tr>
      <w:tr w:rsidR="007B0B44" w:rsidRPr="007B0B44">
        <w:trPr>
          <w:trHeight w:val="551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07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1.09000- код </w:t>
            </w:r>
            <w:proofErr w:type="spellStart"/>
            <w:r w:rsidRPr="007B0B44">
              <w:rPr>
                <w:sz w:val="24"/>
              </w:rPr>
              <w:t>внут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шньо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ського</w:t>
            </w:r>
            <w:proofErr w:type="spellEnd"/>
            <w:r w:rsidRPr="007B0B44">
              <w:rPr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ок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едеться в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</w:p>
        </w:tc>
      </w:tr>
      <w:tr w:rsidR="007B0B44" w:rsidRPr="007B0B44">
        <w:trPr>
          <w:trHeight w:val="551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7B0B44">
              <w:rPr>
                <w:sz w:val="24"/>
              </w:rPr>
              <w:t>1011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7B0B44">
              <w:rPr>
                <w:sz w:val="24"/>
              </w:rPr>
              <w:t>1.09000-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код</w:t>
            </w:r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нут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шньо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ського</w:t>
            </w:r>
            <w:proofErr w:type="spellEnd"/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</w:t>
            </w:r>
            <w:proofErr w:type="spellEnd"/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рахунок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едеться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че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що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раховуються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3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ас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</w:tr>
      <w:tr w:rsidR="007B0B44" w:rsidRPr="007B0B44">
        <w:trPr>
          <w:trHeight w:val="552"/>
        </w:trPr>
        <w:tc>
          <w:tcPr>
            <w:tcW w:w="1652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17</w:t>
            </w:r>
          </w:p>
        </w:tc>
        <w:tc>
          <w:tcPr>
            <w:tcW w:w="7560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1.09000- код </w:t>
            </w:r>
            <w:proofErr w:type="spellStart"/>
            <w:r w:rsidRPr="007B0B44">
              <w:rPr>
                <w:sz w:val="24"/>
              </w:rPr>
              <w:t>внут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шньо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ського</w:t>
            </w:r>
            <w:proofErr w:type="spellEnd"/>
            <w:r w:rsidRPr="007B0B44">
              <w:rPr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ок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едеться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оз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и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че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власна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обка</w:t>
      </w:r>
    </w:p>
    <w:p w:rsidR="00BC7227" w:rsidRPr="007B0B44" w:rsidRDefault="00BC7227" w:rsidP="00BD1069">
      <w:pPr>
        <w:pStyle w:val="a3"/>
        <w:jc w:val="left"/>
        <w:rPr>
          <w:i/>
          <w:sz w:val="26"/>
        </w:rPr>
      </w:pPr>
    </w:p>
    <w:p w:rsidR="00BD1069" w:rsidRPr="007B0B44" w:rsidRDefault="00BD1069" w:rsidP="00BD1069">
      <w:pPr>
        <w:pStyle w:val="a3"/>
        <w:spacing w:line="360" w:lineRule="auto"/>
        <w:ind w:firstLine="720"/>
      </w:pPr>
      <w:r w:rsidRPr="007B0B44">
        <w:t>До</w:t>
      </w:r>
      <w:r w:rsidRPr="007B0B44">
        <w:rPr>
          <w:spacing w:val="53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54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53"/>
        </w:rPr>
        <w:t xml:space="preserve"> </w:t>
      </w:r>
      <w:r w:rsidRPr="007B0B44">
        <w:t>касових</w:t>
      </w:r>
      <w:r w:rsidRPr="007B0B44">
        <w:rPr>
          <w:spacing w:val="5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53"/>
        </w:rPr>
        <w:t xml:space="preserve"> </w:t>
      </w:r>
      <w:r w:rsidRPr="007B0B44">
        <w:t>банку</w:t>
      </w:r>
      <w:r w:rsidRPr="007B0B44">
        <w:rPr>
          <w:spacing w:val="53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иться</w:t>
      </w:r>
      <w:proofErr w:type="spellEnd"/>
      <w:r w:rsidRPr="007B0B44">
        <w:rPr>
          <w:spacing w:val="54"/>
        </w:rPr>
        <w:t xml:space="preserve"> </w:t>
      </w:r>
      <w:r w:rsidRPr="007B0B44">
        <w:t>ведення</w:t>
      </w:r>
      <w:r w:rsidRPr="007B0B44">
        <w:rPr>
          <w:spacing w:val="-67"/>
        </w:rPr>
        <w:t xml:space="preserve"> </w:t>
      </w:r>
      <w:r w:rsidRPr="007B0B44">
        <w:t>касових Книг :</w:t>
      </w:r>
    </w:p>
    <w:p w:rsidR="00BD1069" w:rsidRPr="007B0B44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lastRenderedPageBreak/>
        <w:t>Книга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грошової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оборотної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2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;</w:t>
      </w:r>
    </w:p>
    <w:p w:rsidR="00BD1069" w:rsidRPr="007B0B44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Книга</w:t>
      </w:r>
      <w:r w:rsidRPr="007B0B44">
        <w:rPr>
          <w:spacing w:val="2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3"/>
          <w:sz w:val="28"/>
        </w:rPr>
        <w:t xml:space="preserve"> </w:t>
      </w:r>
      <w:proofErr w:type="spellStart"/>
      <w:r w:rsidRPr="007B0B44">
        <w:rPr>
          <w:sz w:val="28"/>
        </w:rPr>
        <w:t>наявност</w:t>
      </w:r>
      <w:r w:rsidR="00263698">
        <w:rPr>
          <w:sz w:val="28"/>
        </w:rPr>
        <w:t>ἰ</w:t>
      </w:r>
      <w:proofErr w:type="spellEnd"/>
      <w:r w:rsidRPr="007B0B44">
        <w:rPr>
          <w:spacing w:val="4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ої</w:t>
      </w:r>
      <w:proofErr w:type="spellEnd"/>
      <w:r w:rsidRPr="007B0B44">
        <w:rPr>
          <w:spacing w:val="3"/>
          <w:sz w:val="28"/>
        </w:rPr>
        <w:t xml:space="preserve"> </w:t>
      </w:r>
      <w:r w:rsidRPr="007B0B44">
        <w:rPr>
          <w:sz w:val="28"/>
        </w:rPr>
        <w:t>валюти</w:t>
      </w:r>
      <w:r w:rsidRPr="007B0B44">
        <w:rPr>
          <w:spacing w:val="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3"/>
          <w:sz w:val="28"/>
        </w:rPr>
        <w:t xml:space="preserve">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их</w:t>
      </w:r>
      <w:proofErr w:type="spellEnd"/>
      <w:r w:rsidRPr="007B0B44">
        <w:rPr>
          <w:spacing w:val="4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як</w:t>
      </w:r>
      <w:r w:rsidR="00263698">
        <w:rPr>
          <w:sz w:val="28"/>
        </w:rPr>
        <w:t>ἰ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знаходяться в </w:t>
      </w:r>
      <w:proofErr w:type="spellStart"/>
      <w:r w:rsidRPr="007B0B44">
        <w:rPr>
          <w:sz w:val="28"/>
        </w:rPr>
        <w:t>сховищ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</w:p>
    <w:p w:rsidR="00BD1069" w:rsidRPr="007B0B44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Книга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алиш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бл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строгої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;</w:t>
      </w:r>
    </w:p>
    <w:p w:rsidR="00BD1069" w:rsidRPr="007B0B44" w:rsidRDefault="00BD1069" w:rsidP="00BD1069">
      <w:pPr>
        <w:pStyle w:val="a5"/>
        <w:numPr>
          <w:ilvl w:val="1"/>
          <w:numId w:val="39"/>
        </w:numPr>
        <w:tabs>
          <w:tab w:val="left" w:pos="117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Книга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рийнятих</w:t>
      </w:r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виданих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>;</w:t>
      </w:r>
    </w:p>
    <w:p w:rsidR="00BC7227" w:rsidRPr="007B0B44" w:rsidRDefault="00BD1069" w:rsidP="00BD1069">
      <w:pPr>
        <w:pStyle w:val="a3"/>
        <w:jc w:val="left"/>
        <w:rPr>
          <w:i/>
          <w:sz w:val="27"/>
        </w:rPr>
      </w:pPr>
      <w:r w:rsidRPr="007B0B44">
        <w:t>Книга</w:t>
      </w:r>
      <w:r w:rsidRPr="007B0B44">
        <w:rPr>
          <w:spacing w:val="-5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4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-5"/>
        </w:rPr>
        <w:t xml:space="preserve"> </w:t>
      </w:r>
      <w:r w:rsidRPr="007B0B44">
        <w:t>завантаження</w:t>
      </w:r>
      <w:r w:rsidRPr="007B0B44">
        <w:rPr>
          <w:spacing w:val="-2"/>
        </w:rPr>
        <w:t xml:space="preserve"> </w:t>
      </w:r>
      <w:r w:rsidR="00263698">
        <w:t>ἰ</w:t>
      </w:r>
      <w:r w:rsidRPr="007B0B44">
        <w:rPr>
          <w:spacing w:val="-4"/>
        </w:rPr>
        <w:t xml:space="preserve"> </w:t>
      </w:r>
      <w:r w:rsidRPr="007B0B44">
        <w:t>вивантаження</w:t>
      </w:r>
      <w:r w:rsidRPr="007B0B44">
        <w:rPr>
          <w:spacing w:val="-4"/>
        </w:rPr>
        <w:t xml:space="preserve"> </w:t>
      </w:r>
      <w:proofErr w:type="spellStart"/>
      <w:r w:rsidRPr="007B0B44">
        <w:t>банкома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Детальн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кожного</w:t>
      </w:r>
      <w:r w:rsidRPr="007B0B44">
        <w:rPr>
          <w:spacing w:val="1"/>
        </w:rPr>
        <w:t xml:space="preserve"> </w:t>
      </w:r>
      <w:r w:rsidRPr="007B0B44">
        <w:t>контрагента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ожну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Pr="007B0B44">
        <w:t>забезпечується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опомогою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дає</w:t>
      </w:r>
      <w:r w:rsidRPr="007B0B44">
        <w:rPr>
          <w:spacing w:val="1"/>
        </w:rPr>
        <w:t xml:space="preserve">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уникнути</w:t>
      </w:r>
      <w:r w:rsidRPr="007B0B44">
        <w:rPr>
          <w:spacing w:val="-3"/>
        </w:rPr>
        <w:t xml:space="preserve"> </w:t>
      </w:r>
      <w:r w:rsidRPr="007B0B44">
        <w:t>використання</w:t>
      </w:r>
      <w:r w:rsidRPr="007B0B44">
        <w:rPr>
          <w:spacing w:val="-2"/>
        </w:rPr>
        <w:t xml:space="preserve"> </w:t>
      </w:r>
      <w:r w:rsidRPr="007B0B44">
        <w:t>зайвої</w:t>
      </w:r>
      <w:r w:rsidRPr="007B0B44">
        <w:rPr>
          <w:spacing w:val="-1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лькост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окремих</w:t>
      </w:r>
      <w:r w:rsidRPr="007B0B44">
        <w:rPr>
          <w:spacing w:val="1"/>
        </w:rPr>
        <w:t xml:space="preserve"> </w:t>
      </w:r>
      <w:r w:rsidRPr="007B0B44">
        <w:t>балансових</w:t>
      </w:r>
      <w:r w:rsidRPr="007B0B44">
        <w:rPr>
          <w:spacing w:val="-2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rPr>
          <w:spacing w:val="-1"/>
        </w:rPr>
        <w:t>Класиф</w:t>
      </w:r>
      <w:r w:rsidR="00263698">
        <w:rPr>
          <w:spacing w:val="-1"/>
        </w:rPr>
        <w:t>ἰ</w:t>
      </w:r>
      <w:r w:rsidRPr="007B0B44">
        <w:rPr>
          <w:spacing w:val="-1"/>
        </w:rPr>
        <w:t>кац</w:t>
      </w:r>
      <w:r w:rsidR="00263698">
        <w:rPr>
          <w:spacing w:val="-1"/>
        </w:rPr>
        <w:t>ἰ</w:t>
      </w:r>
      <w:r w:rsidRPr="007B0B44">
        <w:rPr>
          <w:spacing w:val="-1"/>
        </w:rPr>
        <w:t>я</w:t>
      </w:r>
      <w:proofErr w:type="spellEnd"/>
      <w:r w:rsidRPr="007B0B44">
        <w:rPr>
          <w:spacing w:val="-17"/>
        </w:rPr>
        <w:t xml:space="preserve"> </w:t>
      </w:r>
      <w:r w:rsidRPr="007B0B44">
        <w:rPr>
          <w:spacing w:val="-1"/>
        </w:rPr>
        <w:t>загальних</w:t>
      </w:r>
      <w:r w:rsidRPr="007B0B44">
        <w:rPr>
          <w:spacing w:val="-15"/>
        </w:rPr>
        <w:t xml:space="preserve"> </w:t>
      </w:r>
      <w:r w:rsidR="00263698">
        <w:rPr>
          <w:spacing w:val="-1"/>
        </w:rPr>
        <w:t>ἰ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специф</w:t>
      </w:r>
      <w:r w:rsidR="00263698">
        <w:rPr>
          <w:spacing w:val="-1"/>
        </w:rPr>
        <w:t>ἰ</w:t>
      </w:r>
      <w:r w:rsidRPr="007B0B44">
        <w:rPr>
          <w:spacing w:val="-1"/>
        </w:rPr>
        <w:t>чних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параметр</w:t>
      </w:r>
      <w:r w:rsidR="00263698">
        <w:t>ἰ</w:t>
      </w:r>
      <w:r w:rsidRPr="007B0B44">
        <w:t>в</w:t>
      </w:r>
      <w:proofErr w:type="spellEnd"/>
      <w:r w:rsidRPr="007B0B44">
        <w:rPr>
          <w:spacing w:val="-15"/>
        </w:rPr>
        <w:t xml:space="preserve"> </w:t>
      </w:r>
      <w:r w:rsidRPr="007B0B44">
        <w:t>за</w:t>
      </w:r>
      <w:r w:rsidRPr="007B0B44">
        <w:rPr>
          <w:spacing w:val="-17"/>
        </w:rPr>
        <w:t xml:space="preserve"> </w:t>
      </w:r>
      <w:r w:rsidRPr="007B0B44">
        <w:t>рахунками</w:t>
      </w:r>
      <w:r w:rsidRPr="007B0B44">
        <w:rPr>
          <w:spacing w:val="-15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68"/>
        </w:rPr>
        <w:t xml:space="preserve"> </w:t>
      </w:r>
      <w:r w:rsidRPr="007B0B44">
        <w:t>а</w:t>
      </w:r>
      <w:r w:rsidRPr="007B0B44">
        <w:rPr>
          <w:spacing w:val="1"/>
        </w:rPr>
        <w:t xml:space="preserve"> </w:t>
      </w:r>
      <w:r w:rsidRPr="007B0B44">
        <w:t>також</w:t>
      </w:r>
      <w:r w:rsidRPr="007B0B44">
        <w:rPr>
          <w:spacing w:val="1"/>
        </w:rPr>
        <w:t xml:space="preserve"> </w:t>
      </w:r>
      <w:r w:rsidRPr="007B0B44">
        <w:t>вимоги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proofErr w:type="spellStart"/>
      <w:r w:rsidRPr="007B0B44">
        <w:t>нумер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иклад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Методичних</w:t>
      </w:r>
      <w:r w:rsidRPr="007B0B44">
        <w:rPr>
          <w:spacing w:val="3"/>
        </w:rPr>
        <w:t xml:space="preserve"> </w:t>
      </w:r>
      <w:proofErr w:type="spellStart"/>
      <w:r w:rsidRPr="007B0B44">
        <w:t>вказ</w:t>
      </w:r>
      <w:r w:rsidR="00263698">
        <w:t>ἰ</w:t>
      </w:r>
      <w:r w:rsidRPr="007B0B44">
        <w:t>вках</w:t>
      </w:r>
      <w:proofErr w:type="spellEnd"/>
      <w:r w:rsidRPr="007B0B44">
        <w:rPr>
          <w:spacing w:val="2"/>
        </w:rPr>
        <w:t xml:space="preserve"> </w:t>
      </w:r>
      <w:r w:rsidRPr="007B0B44">
        <w:t>про</w:t>
      </w:r>
      <w:r w:rsidRPr="007B0B44">
        <w:rPr>
          <w:spacing w:val="3"/>
        </w:rPr>
        <w:t xml:space="preserve"> </w:t>
      </w:r>
      <w:r w:rsidRPr="007B0B44">
        <w:t>введення</w:t>
      </w:r>
      <w:r w:rsidRPr="007B0B44">
        <w:rPr>
          <w:spacing w:val="1"/>
        </w:rPr>
        <w:t xml:space="preserve"> </w:t>
      </w:r>
      <w:proofErr w:type="spellStart"/>
      <w:r w:rsidRPr="007B0B44">
        <w:t>параметр</w:t>
      </w:r>
      <w:r w:rsidR="00263698">
        <w:t>ἰ</w:t>
      </w:r>
      <w:r w:rsidRPr="007B0B44">
        <w:t>в</w:t>
      </w:r>
      <w:proofErr w:type="spellEnd"/>
      <w:r w:rsidRPr="007B0B44">
        <w:rPr>
          <w:spacing w:val="3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4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2"/>
        </w:rPr>
        <w:t xml:space="preserve"> </w:t>
      </w:r>
      <w:r w:rsidRPr="007B0B44">
        <w:t>в</w:t>
      </w:r>
      <w:r w:rsidRPr="007B0B44">
        <w:rPr>
          <w:spacing w:val="2"/>
        </w:rPr>
        <w:t xml:space="preserve"> </w:t>
      </w:r>
      <w:r w:rsidRPr="007B0B44">
        <w:t>банках</w:t>
      </w:r>
      <w:r w:rsidR="00BD1069">
        <w:t xml:space="preserve"> </w:t>
      </w:r>
      <w:r w:rsidRPr="007B0B44">
        <w:t xml:space="preserve">України.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я</w:t>
      </w:r>
      <w:proofErr w:type="spellEnd"/>
      <w:r w:rsidRPr="007B0B44">
        <w:t xml:space="preserve"> автоматизованої </w:t>
      </w:r>
      <w:proofErr w:type="spellStart"/>
      <w:r w:rsidRPr="007B0B44">
        <w:t>реєстрац</w:t>
      </w:r>
      <w:r w:rsidR="00263698">
        <w:t>ἰ</w:t>
      </w:r>
      <w:r w:rsidRPr="007B0B44">
        <w:t>ї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обробки даних забезпечує</w:t>
      </w:r>
      <w:r w:rsidRPr="007B0B44">
        <w:rPr>
          <w:spacing w:val="1"/>
        </w:rPr>
        <w:t xml:space="preserve"> </w:t>
      </w:r>
      <w:r w:rsidRPr="007B0B44">
        <w:t xml:space="preserve">загальне </w:t>
      </w:r>
      <w:r w:rsidR="00263698">
        <w:t>ἰ</w:t>
      </w:r>
      <w:r w:rsidRPr="007B0B44">
        <w:t xml:space="preserve"> безперервне </w:t>
      </w:r>
      <w:proofErr w:type="spellStart"/>
      <w:r w:rsidRPr="007B0B44">
        <w:t>в</w:t>
      </w:r>
      <w:r w:rsidR="00263698">
        <w:t>ἰ</w:t>
      </w:r>
      <w:r w:rsidRPr="007B0B44">
        <w:t>дображення</w:t>
      </w:r>
      <w:proofErr w:type="spellEnd"/>
      <w:r w:rsidRPr="007B0B44">
        <w:t xml:space="preserve"> </w:t>
      </w:r>
      <w:proofErr w:type="spellStart"/>
      <w:r w:rsidRPr="007B0B44">
        <w:t>ус</w:t>
      </w:r>
      <w:r w:rsidR="00263698">
        <w:t>ἰ</w:t>
      </w:r>
      <w:r w:rsidRPr="007B0B44">
        <w:t>х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, </w:t>
      </w:r>
      <w:proofErr w:type="spellStart"/>
      <w:r w:rsidRPr="007B0B44">
        <w:t>доказов</w:t>
      </w:r>
      <w:r w:rsidR="00263698">
        <w:t>ἰ</w:t>
      </w:r>
      <w:r w:rsidRPr="007B0B44">
        <w:t>сть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 xml:space="preserve">збереження загальної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 xml:space="preserve"> на електронних </w:t>
      </w:r>
      <w:proofErr w:type="spellStart"/>
      <w:r w:rsidRPr="007B0B44">
        <w:t>нос</w:t>
      </w:r>
      <w:r w:rsidR="00263698">
        <w:t>ἰ</w:t>
      </w:r>
      <w:r w:rsidRPr="007B0B44">
        <w:t>ях</w:t>
      </w:r>
      <w:proofErr w:type="spellEnd"/>
      <w:r w:rsidRPr="007B0B44">
        <w:t xml:space="preserve">, а також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1"/>
        </w:rPr>
        <w:t xml:space="preserve"> </w:t>
      </w:r>
      <w:r w:rsidRPr="007B0B44">
        <w:t>якого-небудь</w:t>
      </w:r>
      <w:r w:rsidRPr="007B0B44">
        <w:rPr>
          <w:spacing w:val="1"/>
        </w:rPr>
        <w:t xml:space="preserve"> </w:t>
      </w:r>
      <w:r w:rsidRPr="007B0B44">
        <w:t>подальшого</w:t>
      </w:r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отримання</w:t>
      </w:r>
      <w:r w:rsidRPr="007B0B44">
        <w:rPr>
          <w:spacing w:val="1"/>
        </w:rPr>
        <w:t xml:space="preserve"> </w:t>
      </w:r>
      <w:proofErr w:type="spellStart"/>
      <w:r w:rsidRPr="007B0B44">
        <w:t>роздру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 xml:space="preserve">паперових </w:t>
      </w:r>
      <w:proofErr w:type="spellStart"/>
      <w:r w:rsidRPr="007B0B44">
        <w:t>нос</w:t>
      </w:r>
      <w:r w:rsidR="00263698">
        <w:t>ἰ</w:t>
      </w:r>
      <w:r w:rsidRPr="007B0B44">
        <w:t>ях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proofErr w:type="spellStart"/>
      <w:r w:rsidRPr="007B0B44">
        <w:t>Оборотно</w:t>
      </w:r>
      <w:proofErr w:type="spellEnd"/>
      <w:r w:rsidRPr="007B0B44">
        <w:t>-сальдовий баланс АБ «УКРГАЗБАНК» станом на 01/0</w:t>
      </w:r>
      <w:r w:rsidR="00BD1069">
        <w:t>1</w:t>
      </w:r>
      <w:r w:rsidRPr="007B0B44">
        <w:t>/202</w:t>
      </w:r>
      <w:r w:rsidR="00BD1069">
        <w:t>3</w:t>
      </w:r>
      <w:r w:rsidRPr="007B0B44">
        <w:rPr>
          <w:spacing w:val="1"/>
        </w:rPr>
        <w:t xml:space="preserve"> </w:t>
      </w:r>
      <w:r w:rsidRPr="007B0B44">
        <w:t>року</w:t>
      </w:r>
      <w:r w:rsidRPr="007B0B44">
        <w:rPr>
          <w:spacing w:val="-1"/>
        </w:rPr>
        <w:t xml:space="preserve"> </w:t>
      </w:r>
      <w:r w:rsidRPr="007B0B44">
        <w:t>наведено у табл.</w:t>
      </w:r>
      <w:r w:rsidRPr="007B0B44">
        <w:rPr>
          <w:spacing w:val="-1"/>
        </w:rPr>
        <w:t xml:space="preserve"> </w:t>
      </w:r>
      <w:r w:rsidRPr="007B0B44">
        <w:t>2.2.</w:t>
      </w:r>
    </w:p>
    <w:p w:rsidR="00BC7227" w:rsidRPr="007B0B44" w:rsidRDefault="008043ED" w:rsidP="00BD1069">
      <w:pPr>
        <w:pStyle w:val="a3"/>
        <w:spacing w:line="360" w:lineRule="auto"/>
        <w:ind w:firstLine="567"/>
      </w:pPr>
      <w:r w:rsidRPr="007B0B44">
        <w:rPr>
          <w:spacing w:val="-1"/>
        </w:rPr>
        <w:t>Суми</w:t>
      </w:r>
      <w:r w:rsidRPr="007B0B44">
        <w:rPr>
          <w:spacing w:val="-15"/>
        </w:rPr>
        <w:t xml:space="preserve"> </w:t>
      </w:r>
      <w:r w:rsidRPr="007B0B44">
        <w:rPr>
          <w:spacing w:val="-1"/>
        </w:rPr>
        <w:t>дебетових</w:t>
      </w:r>
      <w:r w:rsidRPr="007B0B44">
        <w:rPr>
          <w:spacing w:val="-14"/>
        </w:rPr>
        <w:t xml:space="preserve"> </w:t>
      </w:r>
      <w:r w:rsidRPr="007B0B44">
        <w:rPr>
          <w:spacing w:val="-1"/>
        </w:rPr>
        <w:t>та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кредитових</w:t>
      </w:r>
      <w:r w:rsidRPr="007B0B44">
        <w:rPr>
          <w:spacing w:val="-14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-15"/>
        </w:rPr>
        <w:t xml:space="preserve"> </w:t>
      </w:r>
      <w:r w:rsidRPr="007B0B44">
        <w:t>за</w:t>
      </w:r>
      <w:r w:rsidRPr="007B0B44">
        <w:rPr>
          <w:spacing w:val="-17"/>
        </w:rPr>
        <w:t xml:space="preserve"> </w:t>
      </w:r>
      <w:r w:rsidRPr="007B0B44">
        <w:t>активно-пасивними</w:t>
      </w:r>
      <w:r w:rsidRPr="007B0B44">
        <w:rPr>
          <w:spacing w:val="-15"/>
        </w:rPr>
        <w:t xml:space="preserve"> </w:t>
      </w:r>
      <w:r w:rsidRPr="007B0B44">
        <w:t>рахунками</w:t>
      </w:r>
      <w:r w:rsidRPr="007B0B44">
        <w:rPr>
          <w:spacing w:val="-6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ються</w:t>
      </w:r>
      <w:proofErr w:type="spellEnd"/>
      <w:r w:rsidRPr="007B0B44">
        <w:rPr>
          <w:spacing w:val="67"/>
        </w:rPr>
        <w:t xml:space="preserve"> </w:t>
      </w:r>
      <w:r w:rsidRPr="007B0B44">
        <w:t>у</w:t>
      </w:r>
      <w:r w:rsidRPr="007B0B44">
        <w:rPr>
          <w:spacing w:val="67"/>
        </w:rPr>
        <w:t xml:space="preserve"> </w:t>
      </w:r>
      <w:proofErr w:type="spellStart"/>
      <w:r w:rsidRPr="007B0B44">
        <w:t>вих</w:t>
      </w:r>
      <w:r w:rsidR="00263698">
        <w:t>ἰ</w:t>
      </w:r>
      <w:r w:rsidRPr="007B0B44">
        <w:t>дних</w:t>
      </w:r>
      <w:proofErr w:type="spellEnd"/>
      <w:r w:rsidRPr="007B0B44">
        <w:rPr>
          <w:spacing w:val="67"/>
        </w:rPr>
        <w:t xml:space="preserve"> </w:t>
      </w:r>
      <w:r w:rsidRPr="007B0B44">
        <w:t>таблицях</w:t>
      </w:r>
      <w:r w:rsidRPr="007B0B44">
        <w:rPr>
          <w:spacing w:val="66"/>
        </w:rPr>
        <w:t xml:space="preserve"> </w:t>
      </w:r>
      <w:proofErr w:type="spellStart"/>
      <w:r w:rsidRPr="007B0B44">
        <w:t>оборотно</w:t>
      </w:r>
      <w:proofErr w:type="spellEnd"/>
      <w:r w:rsidRPr="007B0B44">
        <w:t>-сальдового</w:t>
      </w:r>
      <w:r w:rsidRPr="007B0B44">
        <w:rPr>
          <w:spacing w:val="68"/>
        </w:rPr>
        <w:t xml:space="preserve"> </w:t>
      </w:r>
      <w:r w:rsidRPr="007B0B44">
        <w:t>балансу</w:t>
      </w:r>
      <w:r w:rsidRPr="007B0B44">
        <w:rPr>
          <w:spacing w:val="67"/>
        </w:rPr>
        <w:t xml:space="preserve"> </w:t>
      </w:r>
      <w:r w:rsidRPr="007B0B44">
        <w:t>АБ</w:t>
      </w:r>
    </w:p>
    <w:p w:rsidR="00BC7227" w:rsidRPr="007B0B44" w:rsidRDefault="008043ED" w:rsidP="00BD1069">
      <w:pPr>
        <w:pStyle w:val="a3"/>
      </w:pPr>
      <w:r w:rsidRPr="007B0B44">
        <w:t>«УКРГАЗБАНК»</w:t>
      </w:r>
      <w:r w:rsidRPr="007B0B44">
        <w:rPr>
          <w:spacing w:val="-5"/>
        </w:rPr>
        <w:t xml:space="preserve"> </w:t>
      </w:r>
      <w:r w:rsidRPr="007B0B44">
        <w:t>наступним</w:t>
      </w:r>
      <w:r w:rsidRPr="007B0B44">
        <w:rPr>
          <w:spacing w:val="-3"/>
        </w:rPr>
        <w:t xml:space="preserve"> </w:t>
      </w:r>
      <w:r w:rsidRPr="007B0B44">
        <w:t>чином:</w:t>
      </w:r>
    </w:p>
    <w:p w:rsidR="00BC7227" w:rsidRPr="007B0B44" w:rsidRDefault="008043ED" w:rsidP="00BD1069">
      <w:pPr>
        <w:pStyle w:val="a5"/>
        <w:numPr>
          <w:ilvl w:val="0"/>
          <w:numId w:val="11"/>
        </w:numPr>
        <w:tabs>
          <w:tab w:val="left" w:pos="896"/>
        </w:tabs>
        <w:spacing w:line="360" w:lineRule="auto"/>
        <w:ind w:left="0" w:firstLine="567"/>
        <w:jc w:val="left"/>
        <w:rPr>
          <w:sz w:val="28"/>
        </w:rPr>
      </w:pPr>
      <w:r w:rsidRPr="007B0B44">
        <w:rPr>
          <w:sz w:val="28"/>
        </w:rPr>
        <w:t>якщо</w:t>
      </w:r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залишки</w:t>
      </w:r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3"/>
          <w:sz w:val="28"/>
        </w:rPr>
        <w:t xml:space="preserve"> </w:t>
      </w:r>
      <w:r w:rsidRPr="007B0B44">
        <w:rPr>
          <w:sz w:val="28"/>
        </w:rPr>
        <w:t>активом</w:t>
      </w:r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рахунку</w:t>
      </w:r>
      <w:r w:rsidRPr="007B0B44">
        <w:rPr>
          <w:spacing w:val="5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3"/>
          <w:sz w:val="28"/>
        </w:rPr>
        <w:t xml:space="preserve"> </w:t>
      </w:r>
      <w:proofErr w:type="spellStart"/>
      <w:r w:rsidRPr="007B0B44">
        <w:rPr>
          <w:sz w:val="28"/>
        </w:rPr>
        <w:t>б</w:t>
      </w:r>
      <w:r w:rsidR="00263698">
        <w:rPr>
          <w:sz w:val="28"/>
        </w:rPr>
        <w:t>ἰ</w:t>
      </w:r>
      <w:r w:rsidRPr="007B0B44">
        <w:rPr>
          <w:sz w:val="28"/>
        </w:rPr>
        <w:t>льшими</w:t>
      </w:r>
      <w:proofErr w:type="spellEnd"/>
      <w:r w:rsidRPr="007B0B44">
        <w:rPr>
          <w:sz w:val="28"/>
        </w:rPr>
        <w:t>,</w:t>
      </w:r>
      <w:r w:rsidRPr="007B0B44">
        <w:rPr>
          <w:spacing w:val="4"/>
          <w:sz w:val="28"/>
        </w:rPr>
        <w:t xml:space="preserve"> </w:t>
      </w:r>
      <w:proofErr w:type="spellStart"/>
      <w:r w:rsidRPr="007B0B44">
        <w:rPr>
          <w:sz w:val="28"/>
        </w:rPr>
        <w:t>н</w:t>
      </w:r>
      <w:r w:rsidR="00263698">
        <w:rPr>
          <w:sz w:val="28"/>
        </w:rPr>
        <w:t>ἰ</w:t>
      </w:r>
      <w:r w:rsidRPr="007B0B44">
        <w:rPr>
          <w:sz w:val="28"/>
        </w:rPr>
        <w:t>ж</w:t>
      </w:r>
      <w:proofErr w:type="spellEnd"/>
      <w:r w:rsidRPr="007B0B44">
        <w:rPr>
          <w:spacing w:val="3"/>
          <w:sz w:val="28"/>
        </w:rPr>
        <w:t xml:space="preserve"> </w:t>
      </w:r>
      <w:r w:rsidRPr="007B0B44">
        <w:rPr>
          <w:sz w:val="28"/>
        </w:rPr>
        <w:t>залишки</w:t>
      </w:r>
      <w:r w:rsidRPr="007B0B44">
        <w:rPr>
          <w:spacing w:val="5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пасивом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рахунку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т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бороти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бражаються</w:t>
      </w:r>
      <w:proofErr w:type="spellEnd"/>
      <w:r w:rsidRPr="007B0B44">
        <w:rPr>
          <w:spacing w:val="2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актив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части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ахунку;</w:t>
      </w:r>
    </w:p>
    <w:p w:rsidR="00BC7227" w:rsidRPr="007B0B44" w:rsidRDefault="008043ED" w:rsidP="00BD1069">
      <w:pPr>
        <w:pStyle w:val="a5"/>
        <w:numPr>
          <w:ilvl w:val="0"/>
          <w:numId w:val="11"/>
        </w:numPr>
        <w:tabs>
          <w:tab w:val="left" w:pos="896"/>
        </w:tabs>
        <w:spacing w:line="360" w:lineRule="auto"/>
        <w:ind w:left="0" w:firstLine="567"/>
        <w:jc w:val="left"/>
        <w:rPr>
          <w:sz w:val="28"/>
        </w:rPr>
      </w:pPr>
      <w:r w:rsidRPr="007B0B44">
        <w:rPr>
          <w:sz w:val="28"/>
        </w:rPr>
        <w:t>якщо</w:t>
      </w:r>
      <w:r w:rsidRPr="007B0B44">
        <w:rPr>
          <w:spacing w:val="3"/>
          <w:sz w:val="28"/>
        </w:rPr>
        <w:t xml:space="preserve"> </w:t>
      </w:r>
      <w:r w:rsidRPr="007B0B44">
        <w:rPr>
          <w:sz w:val="28"/>
        </w:rPr>
        <w:t>залишки</w:t>
      </w:r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пасивом</w:t>
      </w:r>
      <w:r w:rsidRPr="007B0B44">
        <w:rPr>
          <w:spacing w:val="5"/>
          <w:sz w:val="28"/>
        </w:rPr>
        <w:t xml:space="preserve"> </w:t>
      </w:r>
      <w:r w:rsidRPr="007B0B44">
        <w:rPr>
          <w:sz w:val="28"/>
        </w:rPr>
        <w:t>рахунку</w:t>
      </w:r>
      <w:r w:rsidRPr="007B0B44">
        <w:rPr>
          <w:spacing w:val="5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4"/>
          <w:sz w:val="28"/>
        </w:rPr>
        <w:t xml:space="preserve"> </w:t>
      </w:r>
      <w:proofErr w:type="spellStart"/>
      <w:r w:rsidRPr="007B0B44">
        <w:rPr>
          <w:sz w:val="28"/>
        </w:rPr>
        <w:t>б</w:t>
      </w:r>
      <w:r w:rsidR="00263698">
        <w:rPr>
          <w:sz w:val="28"/>
        </w:rPr>
        <w:t>ἰ</w:t>
      </w:r>
      <w:r w:rsidRPr="007B0B44">
        <w:rPr>
          <w:sz w:val="28"/>
        </w:rPr>
        <w:t>льшими</w:t>
      </w:r>
      <w:proofErr w:type="spellEnd"/>
      <w:r w:rsidRPr="007B0B44">
        <w:rPr>
          <w:sz w:val="28"/>
        </w:rPr>
        <w:t>,</w:t>
      </w:r>
      <w:r w:rsidRPr="007B0B44">
        <w:rPr>
          <w:spacing w:val="4"/>
          <w:sz w:val="28"/>
        </w:rPr>
        <w:t xml:space="preserve"> </w:t>
      </w:r>
      <w:proofErr w:type="spellStart"/>
      <w:r w:rsidRPr="007B0B44">
        <w:rPr>
          <w:sz w:val="28"/>
        </w:rPr>
        <w:t>н</w:t>
      </w:r>
      <w:r w:rsidR="00263698">
        <w:rPr>
          <w:sz w:val="28"/>
        </w:rPr>
        <w:t>ἰ</w:t>
      </w:r>
      <w:r w:rsidRPr="007B0B44">
        <w:rPr>
          <w:sz w:val="28"/>
        </w:rPr>
        <w:t>ж</w:t>
      </w:r>
      <w:proofErr w:type="spellEnd"/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залишки</w:t>
      </w:r>
      <w:r w:rsidRPr="007B0B44">
        <w:rPr>
          <w:spacing w:val="5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4"/>
          <w:sz w:val="28"/>
        </w:rPr>
        <w:t xml:space="preserve"> </w:t>
      </w:r>
      <w:r w:rsidRPr="007B0B44">
        <w:rPr>
          <w:sz w:val="28"/>
        </w:rPr>
        <w:t>активом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рахунку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то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бороти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бражаютьс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пасив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части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рахунку;</w:t>
      </w:r>
    </w:p>
    <w:p w:rsidR="00BC7227" w:rsidRPr="007B0B44" w:rsidRDefault="008043ED" w:rsidP="00BD1069">
      <w:pPr>
        <w:pStyle w:val="a5"/>
        <w:numPr>
          <w:ilvl w:val="0"/>
          <w:numId w:val="11"/>
        </w:numPr>
        <w:tabs>
          <w:tab w:val="left" w:pos="896"/>
        </w:tabs>
        <w:spacing w:line="360" w:lineRule="auto"/>
        <w:ind w:left="0" w:firstLine="567"/>
        <w:jc w:val="left"/>
        <w:rPr>
          <w:sz w:val="28"/>
        </w:rPr>
      </w:pPr>
      <w:r w:rsidRPr="007B0B44">
        <w:rPr>
          <w:sz w:val="28"/>
        </w:rPr>
        <w:t>якщо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залишки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рахунку</w:t>
      </w:r>
      <w:r w:rsidRPr="007B0B44">
        <w:rPr>
          <w:spacing w:val="-13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сутн</w:t>
      </w:r>
      <w:r w:rsidR="00263698">
        <w:rPr>
          <w:sz w:val="28"/>
        </w:rPr>
        <w:t>ἰ</w:t>
      </w:r>
      <w:proofErr w:type="spellEnd"/>
      <w:r w:rsidRPr="007B0B44">
        <w:rPr>
          <w:spacing w:val="-1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лише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обороти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рахунком,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то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вони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бражаються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у </w:t>
      </w:r>
      <w:proofErr w:type="spellStart"/>
      <w:r w:rsidRPr="007B0B44">
        <w:rPr>
          <w:sz w:val="28"/>
        </w:rPr>
        <w:t>актив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частин</w:t>
      </w:r>
      <w:r w:rsidR="00263698">
        <w:rPr>
          <w:sz w:val="28"/>
        </w:rPr>
        <w:t>ἰ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рахунку.</w:t>
      </w:r>
    </w:p>
    <w:p w:rsidR="00BC7227" w:rsidRPr="007B0B44" w:rsidRDefault="008043ED" w:rsidP="00BD1069">
      <w:pPr>
        <w:pStyle w:val="a3"/>
        <w:spacing w:line="360" w:lineRule="auto"/>
        <w:ind w:firstLine="567"/>
      </w:pPr>
      <w:proofErr w:type="spellStart"/>
      <w:r w:rsidRPr="007B0B44">
        <w:t>Бухгалтерськ</w:t>
      </w:r>
      <w:r w:rsidR="00263698">
        <w:t>ἰ</w:t>
      </w:r>
      <w:proofErr w:type="spellEnd"/>
      <w:r w:rsidRPr="007B0B44">
        <w:t xml:space="preserve"> проводки за товарними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t xml:space="preserve"> залежать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того, в</w:t>
      </w:r>
      <w:r w:rsidRPr="007B0B44">
        <w:rPr>
          <w:spacing w:val="1"/>
        </w:rPr>
        <w:t xml:space="preserve"> </w:t>
      </w:r>
      <w:r w:rsidRPr="007B0B44">
        <w:t xml:space="preserve">яких банках обслуговуються покупець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 xml:space="preserve">продавець. Якщо вони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rPr>
          <w:spacing w:val="1"/>
        </w:rPr>
        <w:t xml:space="preserve"> </w:t>
      </w:r>
      <w:r w:rsidRPr="007B0B44">
        <w:t>одного</w:t>
      </w:r>
      <w:r w:rsidRPr="007B0B44">
        <w:rPr>
          <w:spacing w:val="-6"/>
        </w:rPr>
        <w:t xml:space="preserve"> </w:t>
      </w:r>
      <w:r w:rsidRPr="007B0B44">
        <w:t>банку,</w:t>
      </w:r>
      <w:r w:rsidRPr="007B0B44">
        <w:rPr>
          <w:spacing w:val="-7"/>
        </w:rPr>
        <w:t xml:space="preserve"> </w:t>
      </w:r>
      <w:r w:rsidRPr="007B0B44">
        <w:t>то</w:t>
      </w:r>
      <w:r w:rsidRPr="007B0B44">
        <w:rPr>
          <w:spacing w:val="-6"/>
        </w:rPr>
        <w:t xml:space="preserve"> </w:t>
      </w:r>
      <w:r w:rsidRPr="007B0B44">
        <w:t>проводка</w:t>
      </w:r>
      <w:r w:rsidRPr="007B0B44">
        <w:rPr>
          <w:spacing w:val="-6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rPr>
          <w:spacing w:val="-6"/>
        </w:rPr>
        <w:t xml:space="preserve"> </w:t>
      </w:r>
      <w:r w:rsidRPr="007B0B44">
        <w:t>за</w:t>
      </w:r>
      <w:r w:rsidRPr="007B0B44">
        <w:rPr>
          <w:spacing w:val="-6"/>
        </w:rPr>
        <w:t xml:space="preserve"> </w:t>
      </w:r>
      <w:r w:rsidRPr="007B0B44">
        <w:t>субрахунками</w:t>
      </w:r>
      <w:r w:rsidRPr="007B0B44">
        <w:rPr>
          <w:spacing w:val="-6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тичного</w:t>
      </w:r>
      <w:proofErr w:type="spellEnd"/>
      <w:r w:rsidRPr="007B0B44">
        <w:rPr>
          <w:spacing w:val="-6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68"/>
        </w:rPr>
        <w:t xml:space="preserve"> </w:t>
      </w:r>
      <w:r w:rsidRPr="007B0B44">
        <w:t>2600,</w:t>
      </w:r>
      <w:r w:rsidRPr="007B0B44">
        <w:rPr>
          <w:spacing w:val="1"/>
        </w:rPr>
        <w:t xml:space="preserve"> </w:t>
      </w:r>
      <w:r w:rsidRPr="007B0B44">
        <w:t>якщо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их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то</w:t>
      </w:r>
      <w:r w:rsidRPr="007B0B44">
        <w:rPr>
          <w:spacing w:val="1"/>
        </w:rPr>
        <w:t xml:space="preserve"> </w:t>
      </w:r>
      <w:r w:rsidRPr="007B0B44">
        <w:t>надходження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рахунок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ється</w:t>
      </w:r>
      <w:proofErr w:type="spellEnd"/>
      <w:r w:rsidRPr="007B0B44">
        <w:t xml:space="preserve"> проводкою за дебетом 1200 «Кореспондентський рахунок» -</w:t>
      </w:r>
      <w:r w:rsidRPr="007B0B44">
        <w:rPr>
          <w:spacing w:val="1"/>
        </w:rPr>
        <w:t xml:space="preserve"> </w:t>
      </w:r>
      <w:r w:rsidRPr="007B0B44">
        <w:t>Кредит</w:t>
      </w:r>
      <w:r w:rsidRPr="007B0B44">
        <w:rPr>
          <w:spacing w:val="1"/>
        </w:rPr>
        <w:t xml:space="preserve"> </w:t>
      </w:r>
      <w:r w:rsidRPr="007B0B44">
        <w:t>2600,</w:t>
      </w:r>
      <w:r w:rsidRPr="007B0B44">
        <w:rPr>
          <w:spacing w:val="1"/>
        </w:rPr>
        <w:t xml:space="preserve"> </w:t>
      </w:r>
      <w:r w:rsidRPr="007B0B44">
        <w:t>перерахування</w:t>
      </w:r>
      <w:r w:rsidRPr="007B0B44">
        <w:rPr>
          <w:spacing w:val="1"/>
        </w:rPr>
        <w:t xml:space="preserve"> </w:t>
      </w:r>
      <w:proofErr w:type="spellStart"/>
      <w:r w:rsidRPr="007B0B44">
        <w:lastRenderedPageBreak/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користь</w:t>
      </w:r>
      <w:r w:rsidRPr="007B0B44">
        <w:rPr>
          <w:spacing w:val="1"/>
        </w:rPr>
        <w:t xml:space="preserve"> </w:t>
      </w:r>
      <w:r w:rsidRPr="007B0B44">
        <w:t>контрагента</w:t>
      </w:r>
      <w:r w:rsidRPr="007B0B44">
        <w:rPr>
          <w:spacing w:val="1"/>
        </w:rPr>
        <w:t xml:space="preserve"> </w:t>
      </w:r>
      <w:r w:rsidRPr="007B0B44">
        <w:t>–</w:t>
      </w:r>
      <w:r w:rsidRPr="007B0B44">
        <w:rPr>
          <w:spacing w:val="1"/>
        </w:rPr>
        <w:t xml:space="preserve"> </w:t>
      </w:r>
      <w:r w:rsidRPr="007B0B44">
        <w:t>зворотною</w:t>
      </w:r>
      <w:r w:rsidRPr="007B0B44">
        <w:rPr>
          <w:spacing w:val="-67"/>
        </w:rPr>
        <w:t xml:space="preserve"> </w:t>
      </w:r>
      <w:r w:rsidRPr="007B0B44">
        <w:t>проводкою</w:t>
      </w:r>
      <w:r w:rsidRPr="007B0B44">
        <w:rPr>
          <w:spacing w:val="-1"/>
        </w:rPr>
        <w:t xml:space="preserve"> </w:t>
      </w:r>
      <w:r w:rsidRPr="007B0B44">
        <w:t>за</w:t>
      </w:r>
      <w:r w:rsidRPr="007B0B44">
        <w:rPr>
          <w:spacing w:val="-1"/>
        </w:rPr>
        <w:t xml:space="preserve"> </w:t>
      </w:r>
      <w:r w:rsidRPr="007B0B44">
        <w:t>дебетом</w:t>
      </w:r>
      <w:r w:rsidRPr="007B0B44">
        <w:rPr>
          <w:spacing w:val="-1"/>
        </w:rPr>
        <w:t xml:space="preserve"> </w:t>
      </w:r>
      <w:r w:rsidRPr="007B0B44">
        <w:t xml:space="preserve">2600 </w:t>
      </w:r>
      <w:r w:rsidR="00263698">
        <w:t>ἰ</w:t>
      </w:r>
      <w:r w:rsidRPr="007B0B44">
        <w:rPr>
          <w:spacing w:val="-2"/>
        </w:rPr>
        <w:t xml:space="preserve"> </w:t>
      </w:r>
      <w:r w:rsidRPr="007B0B44">
        <w:t>кредитом 1200.</w:t>
      </w:r>
    </w:p>
    <w:p w:rsidR="00BC7227" w:rsidRDefault="008043ED" w:rsidP="00BD1069">
      <w:pPr>
        <w:pStyle w:val="a3"/>
        <w:spacing w:line="360" w:lineRule="auto"/>
        <w:ind w:firstLine="567"/>
      </w:pPr>
      <w:r w:rsidRPr="007B0B44">
        <w:t>В умовах АБ «</w:t>
      </w:r>
      <w:proofErr w:type="spellStart"/>
      <w:r w:rsidRPr="007B0B44">
        <w:t>Укргазбанк</w:t>
      </w:r>
      <w:proofErr w:type="spellEnd"/>
      <w:r w:rsidRPr="007B0B44">
        <w:t xml:space="preserve">» для синтетичного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БтМ</w:t>
      </w:r>
      <w:proofErr w:type="spellEnd"/>
      <w:r w:rsidRPr="007B0B44">
        <w:t xml:space="preserve"> в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t xml:space="preserve"> банку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ь</w:t>
      </w:r>
      <w:proofErr w:type="spellEnd"/>
      <w:r w:rsidRPr="007B0B44">
        <w:t xml:space="preserve"> банку, в банкоматах використовують </w:t>
      </w:r>
      <w:proofErr w:type="spellStart"/>
      <w:r w:rsidRPr="007B0B44">
        <w:t>активн</w:t>
      </w:r>
      <w:r w:rsidR="00263698">
        <w:t>ἰ</w:t>
      </w:r>
      <w:proofErr w:type="spellEnd"/>
      <w:r w:rsidRPr="007B0B44">
        <w:t xml:space="preserve"> рахунки 1001, 1002,</w:t>
      </w:r>
      <w:r w:rsidRPr="007B0B44">
        <w:rPr>
          <w:spacing w:val="1"/>
        </w:rPr>
        <w:t xml:space="preserve"> </w:t>
      </w:r>
      <w:r w:rsidRPr="007B0B44">
        <w:t>1004.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кас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перерахування</w:t>
      </w:r>
      <w:r w:rsidRPr="007B0B44">
        <w:rPr>
          <w:spacing w:val="1"/>
        </w:rPr>
        <w:t xml:space="preserve"> </w:t>
      </w:r>
      <w:proofErr w:type="spellStart"/>
      <w:r w:rsidRPr="007B0B44">
        <w:t>Бт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ються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ебетом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синтетичного</w:t>
      </w:r>
      <w:r w:rsidRPr="007B0B44">
        <w:rPr>
          <w:spacing w:val="-16"/>
        </w:rPr>
        <w:t xml:space="preserve"> </w:t>
      </w:r>
      <w:r w:rsidRPr="007B0B44">
        <w:rPr>
          <w:spacing w:val="-1"/>
        </w:rPr>
        <w:t>рахунку</w:t>
      </w:r>
      <w:r w:rsidRPr="007B0B44">
        <w:rPr>
          <w:spacing w:val="-15"/>
        </w:rPr>
        <w:t xml:space="preserve"> </w:t>
      </w:r>
      <w:r w:rsidRPr="007B0B44">
        <w:rPr>
          <w:spacing w:val="-1"/>
        </w:rPr>
        <w:t>1005,</w:t>
      </w:r>
      <w:r w:rsidRPr="007B0B44">
        <w:rPr>
          <w:spacing w:val="-18"/>
        </w:rPr>
        <w:t xml:space="preserve"> </w:t>
      </w:r>
      <w:r w:rsidRPr="007B0B44">
        <w:rPr>
          <w:spacing w:val="-1"/>
        </w:rPr>
        <w:t>а</w:t>
      </w:r>
      <w:r w:rsidRPr="007B0B44">
        <w:rPr>
          <w:spacing w:val="-17"/>
        </w:rPr>
        <w:t xml:space="preserve"> </w:t>
      </w:r>
      <w:proofErr w:type="spellStart"/>
      <w:r w:rsidRPr="007B0B44">
        <w:t>БтМ</w:t>
      </w:r>
      <w:proofErr w:type="spellEnd"/>
      <w:r w:rsidRPr="007B0B44">
        <w:rPr>
          <w:spacing w:val="-16"/>
        </w:rPr>
        <w:t xml:space="preserve"> </w:t>
      </w:r>
      <w:r w:rsidRPr="007B0B44">
        <w:t>в</w:t>
      </w:r>
      <w:r w:rsidRPr="007B0B44">
        <w:rPr>
          <w:spacing w:val="-17"/>
        </w:rPr>
        <w:t xml:space="preserve"> </w:t>
      </w:r>
      <w:proofErr w:type="spellStart"/>
      <w:r w:rsidRPr="007B0B44">
        <w:t>дороз</w:t>
      </w:r>
      <w:r w:rsidR="00263698">
        <w:t>ἰ</w:t>
      </w:r>
      <w:proofErr w:type="spellEnd"/>
      <w:r w:rsidRPr="007B0B44">
        <w:rPr>
          <w:spacing w:val="-14"/>
        </w:rPr>
        <w:t xml:space="preserve"> </w:t>
      </w:r>
      <w:r w:rsidRPr="007B0B44">
        <w:t>–</w:t>
      </w:r>
      <w:r w:rsidRPr="007B0B44">
        <w:rPr>
          <w:spacing w:val="-16"/>
        </w:rPr>
        <w:t xml:space="preserve"> </w:t>
      </w:r>
      <w:r w:rsidRPr="007B0B44">
        <w:t>за</w:t>
      </w:r>
      <w:r w:rsidRPr="007B0B44">
        <w:rPr>
          <w:spacing w:val="-18"/>
        </w:rPr>
        <w:t xml:space="preserve"> </w:t>
      </w:r>
      <w:r w:rsidRPr="007B0B44">
        <w:t>дебетом</w:t>
      </w:r>
      <w:r w:rsidRPr="007B0B44">
        <w:rPr>
          <w:spacing w:val="-16"/>
        </w:rPr>
        <w:t xml:space="preserve"> </w:t>
      </w:r>
      <w:r w:rsidRPr="007B0B44">
        <w:t>рахунку</w:t>
      </w:r>
      <w:r w:rsidRPr="007B0B44">
        <w:rPr>
          <w:spacing w:val="-15"/>
        </w:rPr>
        <w:t xml:space="preserve"> </w:t>
      </w:r>
      <w:r w:rsidRPr="007B0B44">
        <w:t>1007.</w:t>
      </w:r>
      <w:r w:rsidRPr="007B0B44">
        <w:rPr>
          <w:spacing w:val="37"/>
        </w:rPr>
        <w:t xml:space="preserve"> </w:t>
      </w:r>
      <w:r w:rsidRPr="007B0B44">
        <w:t>Резерви</w:t>
      </w:r>
      <w:r w:rsidRPr="007B0B44">
        <w:rPr>
          <w:spacing w:val="-67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ГК,</w:t>
      </w:r>
      <w:r w:rsidRPr="007B0B44">
        <w:rPr>
          <w:spacing w:val="1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яких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proofErr w:type="spellStart"/>
      <w:r w:rsidRPr="007B0B44">
        <w:t>неп</w:t>
      </w:r>
      <w:r w:rsidR="00263698">
        <w:t>ἰ</w:t>
      </w:r>
      <w:r w:rsidRPr="007B0B44">
        <w:t>дтвердженою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акумулюються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кредитом</w:t>
      </w:r>
      <w:r w:rsidRPr="007B0B44">
        <w:rPr>
          <w:spacing w:val="1"/>
        </w:rPr>
        <w:t xml:space="preserve"> </w:t>
      </w:r>
      <w:r w:rsidRPr="007B0B44">
        <w:t>контрактивного</w:t>
      </w:r>
      <w:r w:rsidRPr="007B0B44">
        <w:rPr>
          <w:spacing w:val="-2"/>
        </w:rPr>
        <w:t xml:space="preserve"> </w:t>
      </w:r>
      <w:r w:rsidRPr="007B0B44">
        <w:t>рахунку</w:t>
      </w:r>
      <w:r w:rsidRPr="007B0B44">
        <w:rPr>
          <w:spacing w:val="1"/>
        </w:rPr>
        <w:t xml:space="preserve"> </w:t>
      </w:r>
      <w:r w:rsidRPr="007B0B44">
        <w:t>1090.</w:t>
      </w:r>
    </w:p>
    <w:p w:rsidR="00BC7227" w:rsidRDefault="00BC7227" w:rsidP="00BD1069">
      <w:pPr>
        <w:spacing w:line="360" w:lineRule="auto"/>
      </w:pPr>
    </w:p>
    <w:p w:rsidR="00BD1069" w:rsidRPr="007B0B44" w:rsidRDefault="00BD1069" w:rsidP="00BD1069">
      <w:pPr>
        <w:spacing w:line="360" w:lineRule="auto"/>
        <w:sectPr w:rsidR="00BD1069" w:rsidRPr="007B0B44">
          <w:pgSz w:w="11910" w:h="16840"/>
          <w:pgMar w:top="1040" w:right="740" w:bottom="280" w:left="1520" w:header="717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BC7227" w:rsidP="00BD1069">
      <w:pPr>
        <w:pStyle w:val="a3"/>
        <w:jc w:val="left"/>
        <w:rPr>
          <w:sz w:val="17"/>
        </w:rPr>
      </w:pPr>
    </w:p>
    <w:p w:rsidR="00BC7227" w:rsidRPr="007B0B44" w:rsidRDefault="008043ED" w:rsidP="00BD1069">
      <w:pPr>
        <w:spacing w:line="322" w:lineRule="exact"/>
        <w:jc w:val="center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2"/>
          <w:sz w:val="28"/>
        </w:rPr>
        <w:t xml:space="preserve"> </w:t>
      </w:r>
      <w:r w:rsidRPr="007B0B44">
        <w:rPr>
          <w:i/>
          <w:sz w:val="28"/>
        </w:rPr>
        <w:t>2.2</w:t>
      </w:r>
    </w:p>
    <w:p w:rsidR="00BC7227" w:rsidRPr="007B0B44" w:rsidRDefault="008043ED" w:rsidP="00BD1069">
      <w:pPr>
        <w:pStyle w:val="1"/>
        <w:ind w:left="0"/>
        <w:jc w:val="center"/>
      </w:pPr>
      <w:r w:rsidRPr="007B0B44">
        <w:t>Фрагмент</w:t>
      </w:r>
      <w:r w:rsidRPr="007B0B44">
        <w:rPr>
          <w:spacing w:val="-4"/>
        </w:rPr>
        <w:t xml:space="preserve"> </w:t>
      </w:r>
      <w:proofErr w:type="spellStart"/>
      <w:r w:rsidRPr="007B0B44">
        <w:t>Оборотно</w:t>
      </w:r>
      <w:proofErr w:type="spellEnd"/>
      <w:r w:rsidRPr="007B0B44">
        <w:t>-сальдового</w:t>
      </w:r>
      <w:r w:rsidRPr="007B0B44">
        <w:rPr>
          <w:spacing w:val="-3"/>
        </w:rPr>
        <w:t xml:space="preserve"> </w:t>
      </w:r>
      <w:r w:rsidRPr="007B0B44">
        <w:t>балансу</w:t>
      </w:r>
      <w:r w:rsidRPr="007B0B44">
        <w:rPr>
          <w:spacing w:val="-3"/>
        </w:rPr>
        <w:t xml:space="preserve"> </w:t>
      </w:r>
      <w:r w:rsidRPr="007B0B44">
        <w:t>АБ</w:t>
      </w:r>
      <w:r w:rsidRPr="007B0B44">
        <w:rPr>
          <w:spacing w:val="-1"/>
        </w:rPr>
        <w:t xml:space="preserve"> </w:t>
      </w:r>
      <w:r w:rsidRPr="007B0B44">
        <w:t>«УКРГАЗБАНК»</w:t>
      </w:r>
      <w:r w:rsidRPr="007B0B44">
        <w:rPr>
          <w:spacing w:val="-2"/>
        </w:rPr>
        <w:t xml:space="preserve"> </w:t>
      </w:r>
      <w:r w:rsidRPr="007B0B44">
        <w:t>станом</w:t>
      </w:r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3"/>
        </w:rPr>
        <w:t xml:space="preserve"> </w:t>
      </w:r>
      <w:r w:rsidRPr="007B0B44">
        <w:t>01/0</w:t>
      </w:r>
      <w:r w:rsidR="00BD1069">
        <w:t>1</w:t>
      </w:r>
      <w:r w:rsidRPr="007B0B44">
        <w:t>/202</w:t>
      </w:r>
      <w:r w:rsidR="00BD1069">
        <w:t>3</w:t>
      </w:r>
      <w:r w:rsidRPr="007B0B44">
        <w:rPr>
          <w:spacing w:val="-3"/>
        </w:rPr>
        <w:t xml:space="preserve"> </w:t>
      </w:r>
      <w:r w:rsidRPr="007B0B44">
        <w:t>ро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5"/>
        <w:gridCol w:w="992"/>
        <w:gridCol w:w="1190"/>
        <w:gridCol w:w="1216"/>
        <w:gridCol w:w="1276"/>
        <w:gridCol w:w="1270"/>
        <w:gridCol w:w="1280"/>
        <w:gridCol w:w="1273"/>
        <w:gridCol w:w="1275"/>
        <w:gridCol w:w="1274"/>
        <w:gridCol w:w="1274"/>
      </w:tblGrid>
      <w:tr w:rsidR="007B0B44" w:rsidRPr="007B0B44">
        <w:trPr>
          <w:trHeight w:val="275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Рахунок</w:t>
            </w:r>
          </w:p>
        </w:tc>
        <w:tc>
          <w:tcPr>
            <w:tcW w:w="992" w:type="dxa"/>
            <w:vMerge w:val="restart"/>
          </w:tcPr>
          <w:p w:rsidR="00BC7227" w:rsidRPr="007B0B44" w:rsidRDefault="008043ED" w:rsidP="00BD1069">
            <w:pPr>
              <w:pStyle w:val="TableParagraph"/>
              <w:ind w:hanging="33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Актив</w:t>
            </w:r>
            <w:r w:rsidRPr="007B0B44">
              <w:rPr>
                <w:b/>
                <w:spacing w:val="-58"/>
                <w:sz w:val="24"/>
              </w:rPr>
              <w:t xml:space="preserve"> </w:t>
            </w:r>
            <w:r w:rsidRPr="007B0B44">
              <w:rPr>
                <w:b/>
                <w:sz w:val="24"/>
              </w:rPr>
              <w:t>пасив</w:t>
            </w:r>
          </w:p>
        </w:tc>
        <w:tc>
          <w:tcPr>
            <w:tcW w:w="7505" w:type="dxa"/>
            <w:gridSpan w:val="6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Обороти</w:t>
            </w:r>
          </w:p>
        </w:tc>
        <w:tc>
          <w:tcPr>
            <w:tcW w:w="3823" w:type="dxa"/>
            <w:gridSpan w:val="3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Сальдо</w:t>
            </w:r>
          </w:p>
        </w:tc>
      </w:tr>
      <w:tr w:rsidR="007B0B44" w:rsidRPr="007B0B44">
        <w:trPr>
          <w:trHeight w:val="276"/>
        </w:trPr>
        <w:tc>
          <w:tcPr>
            <w:tcW w:w="704" w:type="dxa"/>
            <w:vMerge w:val="restart"/>
          </w:tcPr>
          <w:p w:rsidR="00BC7227" w:rsidRPr="007B0B44" w:rsidRDefault="008043ED" w:rsidP="00BD1069">
            <w:pPr>
              <w:pStyle w:val="TableParagraph"/>
              <w:spacing w:line="270" w:lineRule="atLeast"/>
              <w:ind w:firstLine="8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о-</w:t>
            </w:r>
            <w:r w:rsidRPr="007B0B44">
              <w:rPr>
                <w:b/>
                <w:spacing w:val="-57"/>
                <w:sz w:val="24"/>
              </w:rPr>
              <w:t xml:space="preserve"> </w:t>
            </w:r>
            <w:r w:rsidRPr="007B0B44">
              <w:rPr>
                <w:b/>
                <w:sz w:val="24"/>
              </w:rPr>
              <w:t>мер</w:t>
            </w:r>
          </w:p>
        </w:tc>
        <w:tc>
          <w:tcPr>
            <w:tcW w:w="2125" w:type="dxa"/>
            <w:vMerge w:val="restart"/>
          </w:tcPr>
          <w:p w:rsidR="00BC7227" w:rsidRPr="007B0B44" w:rsidRDefault="008043ED" w:rsidP="00BD1069">
            <w:pPr>
              <w:pStyle w:val="TableParagraph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азва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  <w:gridSpan w:val="3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дебет</w:t>
            </w:r>
          </w:p>
        </w:tc>
        <w:tc>
          <w:tcPr>
            <w:tcW w:w="3823" w:type="dxa"/>
            <w:gridSpan w:val="3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кредит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усього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В</w:t>
            </w:r>
          </w:p>
        </w:tc>
        <w:tc>
          <w:tcPr>
            <w:tcW w:w="1274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ἰ</w:t>
            </w:r>
            <w:r w:rsidR="008043ED" w:rsidRPr="007B0B44">
              <w:rPr>
                <w:b/>
                <w:sz w:val="24"/>
              </w:rPr>
              <w:t>В</w:t>
            </w:r>
            <w:proofErr w:type="spellEnd"/>
          </w:p>
        </w:tc>
      </w:tr>
      <w:tr w:rsidR="007B0B44" w:rsidRPr="007B0B44">
        <w:trPr>
          <w:trHeight w:val="275"/>
        </w:trPr>
        <w:tc>
          <w:tcPr>
            <w:tcW w:w="704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усього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В</w:t>
            </w:r>
          </w:p>
        </w:tc>
        <w:tc>
          <w:tcPr>
            <w:tcW w:w="1276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ἰ</w:t>
            </w:r>
            <w:r w:rsidR="008043ED" w:rsidRPr="007B0B44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усього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В</w:t>
            </w:r>
          </w:p>
        </w:tc>
        <w:tc>
          <w:tcPr>
            <w:tcW w:w="1273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ἰ</w:t>
            </w:r>
            <w:r w:rsidR="008043ED" w:rsidRPr="007B0B44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275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</w:tr>
      <w:tr w:rsidR="007B0B44" w:rsidRPr="007B0B44">
        <w:trPr>
          <w:trHeight w:val="275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</w:t>
            </w:r>
          </w:p>
        </w:tc>
      </w:tr>
      <w:tr w:rsidR="007B0B44" w:rsidRPr="007B0B44">
        <w:trPr>
          <w:trHeight w:val="276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1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БтМ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ас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51644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1820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33444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80767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99581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81186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58203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1756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40643</w:t>
            </w:r>
          </w:p>
        </w:tc>
      </w:tr>
      <w:tr w:rsidR="007B0B44" w:rsidRPr="007B0B44">
        <w:trPr>
          <w:trHeight w:val="551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2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БтМ</w:t>
            </w:r>
            <w:proofErr w:type="spellEnd"/>
            <w:r w:rsidRPr="007B0B44">
              <w:rPr>
                <w:sz w:val="24"/>
              </w:rPr>
              <w:t xml:space="preserve"> в </w:t>
            </w:r>
            <w:proofErr w:type="spellStart"/>
            <w:r w:rsidRPr="007B0B44">
              <w:rPr>
                <w:sz w:val="24"/>
              </w:rPr>
              <w:t>кас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ень</w:t>
            </w:r>
            <w:proofErr w:type="spellEnd"/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832396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695027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137369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125143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558566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566576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583255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39319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90058</w:t>
            </w:r>
          </w:p>
        </w:tc>
      </w:tr>
      <w:tr w:rsidR="007B0B44" w:rsidRPr="007B0B44">
        <w:trPr>
          <w:trHeight w:val="275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4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БтМ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банкоматах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20286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2028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65254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65254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6492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6492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553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5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БтМ</w:t>
            </w:r>
            <w:proofErr w:type="spellEnd"/>
            <w:r w:rsidRPr="007B0B44">
              <w:rPr>
                <w:sz w:val="24"/>
              </w:rPr>
              <w:t xml:space="preserve">,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касо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до</w:t>
            </w:r>
            <w:r w:rsidRPr="007B0B44">
              <w:rPr>
                <w:spacing w:val="-8"/>
                <w:sz w:val="24"/>
              </w:rPr>
              <w:t xml:space="preserve"> </w:t>
            </w:r>
            <w:r w:rsidRPr="007B0B44">
              <w:rPr>
                <w:sz w:val="24"/>
              </w:rPr>
              <w:t>перерахування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1990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079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94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1990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0796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94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7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БтМ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2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дороз</w:t>
            </w:r>
            <w:r w:rsidR="00263698">
              <w:rPr>
                <w:sz w:val="24"/>
              </w:rPr>
              <w:t>ἰ</w:t>
            </w:r>
            <w:proofErr w:type="spellEnd"/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220368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51353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69015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183955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30471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53484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3506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369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809</w:t>
            </w:r>
          </w:p>
        </w:tc>
      </w:tr>
      <w:tr w:rsidR="007B0B44" w:rsidRPr="007B0B44">
        <w:trPr>
          <w:trHeight w:val="275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10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896685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955663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941021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127109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724669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402440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569885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119375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50510</w:t>
            </w:r>
          </w:p>
        </w:tc>
      </w:tr>
      <w:tr w:rsidR="007B0B44" w:rsidRPr="007B0B44">
        <w:trPr>
          <w:trHeight w:val="827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90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Резерви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з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ГК,</w:t>
            </w:r>
          </w:p>
          <w:p w:rsidR="00BC7227" w:rsidRPr="007B0B44" w:rsidRDefault="008043ED" w:rsidP="00BD1069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наявн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ь</w:t>
            </w:r>
            <w:proofErr w:type="spellEnd"/>
            <w:r w:rsidRPr="007B0B44">
              <w:rPr>
                <w:sz w:val="24"/>
              </w:rPr>
              <w:t xml:space="preserve"> яких є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pacing w:val="-1"/>
                <w:sz w:val="24"/>
              </w:rPr>
              <w:t>неп</w:t>
            </w:r>
            <w:r w:rsidR="00263698">
              <w:rPr>
                <w:spacing w:val="-1"/>
                <w:sz w:val="24"/>
              </w:rPr>
              <w:t>ἰ</w:t>
            </w:r>
            <w:r w:rsidRPr="007B0B44">
              <w:rPr>
                <w:spacing w:val="-1"/>
                <w:sz w:val="24"/>
              </w:rPr>
              <w:t>дтвердженою</w:t>
            </w:r>
            <w:proofErr w:type="spellEnd"/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9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991</w:t>
            </w:r>
          </w:p>
        </w:tc>
        <w:tc>
          <w:tcPr>
            <w:tcW w:w="121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819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171</w:t>
            </w:r>
          </w:p>
        </w:tc>
        <w:tc>
          <w:tcPr>
            <w:tcW w:w="127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24</w:t>
            </w:r>
          </w:p>
        </w:tc>
        <w:tc>
          <w:tcPr>
            <w:tcW w:w="128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24</w:t>
            </w:r>
          </w:p>
        </w:tc>
        <w:tc>
          <w:tcPr>
            <w:tcW w:w="1275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50661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28391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22270</w:t>
            </w:r>
          </w:p>
        </w:tc>
      </w:tr>
      <w:tr w:rsidR="007B0B44" w:rsidRPr="007B0B44">
        <w:trPr>
          <w:trHeight w:val="276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109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991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81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171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24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24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5066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2839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22270</w:t>
            </w:r>
          </w:p>
        </w:tc>
      </w:tr>
      <w:tr w:rsidR="007B0B44" w:rsidRPr="007B0B44">
        <w:trPr>
          <w:trHeight w:val="275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1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903676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960483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943193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127432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724669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402763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519224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90984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28240</w:t>
            </w:r>
          </w:p>
        </w:tc>
      </w:tr>
      <w:tr w:rsidR="007B0B44" w:rsidRPr="007B0B44">
        <w:trPr>
          <w:trHeight w:val="275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01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БМ в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78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78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82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82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33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33</w:t>
            </w:r>
          </w:p>
        </w:tc>
      </w:tr>
      <w:tr w:rsidR="007B0B44" w:rsidRPr="007B0B44">
        <w:trPr>
          <w:trHeight w:val="552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02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БМ у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ен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23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23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25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25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338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338</w:t>
            </w:r>
          </w:p>
        </w:tc>
      </w:tr>
      <w:tr w:rsidR="007B0B44" w:rsidRPr="007B0B44">
        <w:trPr>
          <w:trHeight w:val="275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07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БМ в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дороз</w:t>
            </w:r>
            <w:r w:rsidR="00263698">
              <w:rPr>
                <w:sz w:val="24"/>
              </w:rPr>
              <w:t>ἰ</w:t>
            </w:r>
            <w:proofErr w:type="spellEnd"/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47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47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47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47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11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48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48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354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354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77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771</w:t>
            </w:r>
          </w:p>
        </w:tc>
      </w:tr>
      <w:tr w:rsidR="007B0B44" w:rsidRPr="007B0B44">
        <w:trPr>
          <w:trHeight w:val="828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90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Резерви за БМ,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наявн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ь</w:t>
            </w:r>
            <w:proofErr w:type="spellEnd"/>
            <w:r w:rsidRPr="007B0B44">
              <w:rPr>
                <w:sz w:val="24"/>
              </w:rPr>
              <w:t xml:space="preserve"> яких є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pacing w:val="-1"/>
                <w:sz w:val="24"/>
              </w:rPr>
              <w:t>неп</w:t>
            </w:r>
            <w:r w:rsidR="00263698">
              <w:rPr>
                <w:spacing w:val="-1"/>
                <w:sz w:val="24"/>
              </w:rPr>
              <w:t>ἰ</w:t>
            </w:r>
            <w:r w:rsidRPr="007B0B44">
              <w:rPr>
                <w:spacing w:val="-1"/>
                <w:sz w:val="24"/>
              </w:rPr>
              <w:t>дтвердженою</w:t>
            </w:r>
            <w:proofErr w:type="spellEnd"/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9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244</w:t>
            </w:r>
          </w:p>
        </w:tc>
        <w:tc>
          <w:tcPr>
            <w:tcW w:w="121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244</w:t>
            </w:r>
          </w:p>
        </w:tc>
        <w:tc>
          <w:tcPr>
            <w:tcW w:w="127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81</w:t>
            </w:r>
          </w:p>
        </w:tc>
        <w:tc>
          <w:tcPr>
            <w:tcW w:w="128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81</w:t>
            </w:r>
          </w:p>
        </w:tc>
        <w:tc>
          <w:tcPr>
            <w:tcW w:w="1275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6826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6826</w:t>
            </w:r>
          </w:p>
        </w:tc>
      </w:tr>
      <w:tr w:rsidR="007B0B44" w:rsidRPr="007B0B44">
        <w:trPr>
          <w:trHeight w:val="275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119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244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244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81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81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6826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6826</w:t>
            </w:r>
          </w:p>
        </w:tc>
      </w:tr>
      <w:tr w:rsidR="007B0B44" w:rsidRPr="007B0B44">
        <w:trPr>
          <w:trHeight w:val="275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11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292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292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435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435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</w:t>
            </w:r>
          </w:p>
        </w:tc>
      </w:tr>
      <w:tr w:rsidR="007B0B44" w:rsidRPr="007B0B44">
        <w:trPr>
          <w:trHeight w:val="276"/>
        </w:trPr>
        <w:tc>
          <w:tcPr>
            <w:tcW w:w="70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00</w:t>
            </w:r>
          </w:p>
        </w:tc>
        <w:tc>
          <w:tcPr>
            <w:tcW w:w="212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Р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 НБУ</w:t>
            </w:r>
          </w:p>
        </w:tc>
        <w:tc>
          <w:tcPr>
            <w:tcW w:w="99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14969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1496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5096251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5096251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12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14969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1496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5096251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5096251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6"/>
        </w:trPr>
        <w:tc>
          <w:tcPr>
            <w:tcW w:w="2829" w:type="dxa"/>
            <w:gridSpan w:val="2"/>
          </w:tcPr>
          <w:p w:rsidR="00BC7227" w:rsidRPr="007B0B44" w:rsidRDefault="008043ED" w:rsidP="00BD1069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12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92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14969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1496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5096251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5096251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8298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7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</w:tbl>
    <w:p w:rsidR="00BC7227" w:rsidRPr="007B0B44" w:rsidRDefault="00BC7227" w:rsidP="00BD1069">
      <w:pPr>
        <w:spacing w:line="257" w:lineRule="exact"/>
        <w:jc w:val="right"/>
        <w:rPr>
          <w:sz w:val="24"/>
        </w:rPr>
        <w:sectPr w:rsidR="00BC7227" w:rsidRPr="007B0B44">
          <w:headerReference w:type="default" r:id="rId32"/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b/>
          <w:sz w:val="20"/>
        </w:rPr>
      </w:pPr>
    </w:p>
    <w:p w:rsidR="00BC7227" w:rsidRPr="007B0B44" w:rsidRDefault="00BC7227" w:rsidP="00BD1069">
      <w:pPr>
        <w:pStyle w:val="a3"/>
        <w:jc w:val="left"/>
        <w:rPr>
          <w:b/>
          <w:sz w:val="17"/>
        </w:rPr>
      </w:pPr>
    </w:p>
    <w:p w:rsidR="00BC7227" w:rsidRPr="007B0B44" w:rsidRDefault="008043ED" w:rsidP="00BD1069">
      <w:pPr>
        <w:jc w:val="right"/>
        <w:rPr>
          <w:i/>
          <w:sz w:val="24"/>
        </w:rPr>
      </w:pPr>
      <w:r w:rsidRPr="007B0B44">
        <w:rPr>
          <w:i/>
          <w:sz w:val="24"/>
        </w:rPr>
        <w:t>Продовження</w:t>
      </w:r>
      <w:r w:rsidRPr="007B0B44">
        <w:rPr>
          <w:i/>
          <w:spacing w:val="-6"/>
          <w:sz w:val="24"/>
        </w:rPr>
        <w:t xml:space="preserve"> </w:t>
      </w:r>
      <w:r w:rsidRPr="007B0B44">
        <w:rPr>
          <w:i/>
          <w:sz w:val="24"/>
        </w:rPr>
        <w:t>табл.2.2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988"/>
        <w:gridCol w:w="711"/>
        <w:gridCol w:w="1274"/>
        <w:gridCol w:w="1419"/>
        <w:gridCol w:w="1276"/>
        <w:gridCol w:w="1276"/>
        <w:gridCol w:w="1276"/>
        <w:gridCol w:w="1276"/>
        <w:gridCol w:w="1276"/>
        <w:gridCol w:w="1276"/>
        <w:gridCol w:w="1277"/>
      </w:tblGrid>
      <w:tr w:rsidR="007B0B44" w:rsidRPr="007B0B44">
        <w:trPr>
          <w:trHeight w:val="276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</w:t>
            </w:r>
          </w:p>
        </w:tc>
      </w:tr>
      <w:tr w:rsidR="007B0B44" w:rsidRPr="007B0B44">
        <w:trPr>
          <w:trHeight w:val="551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500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КР, що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крит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ших</w:t>
            </w:r>
            <w:proofErr w:type="spellEnd"/>
            <w:r w:rsidRPr="007B0B44">
              <w:rPr>
                <w:sz w:val="24"/>
              </w:rPr>
              <w:t xml:space="preserve"> банках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79690399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4844035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74846364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76985622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4831315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72154307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3047701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3124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30463896</w:t>
            </w:r>
          </w:p>
        </w:tc>
      </w:tr>
      <w:tr w:rsidR="007B0B44" w:rsidRPr="007B0B44">
        <w:trPr>
          <w:trHeight w:val="1379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508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Нарахо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доходи з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коштами н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 xml:space="preserve">вимогу в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ших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банках</w:t>
            </w:r>
          </w:p>
        </w:tc>
        <w:tc>
          <w:tcPr>
            <w:tcW w:w="711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1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6501</w:t>
            </w:r>
          </w:p>
        </w:tc>
        <w:tc>
          <w:tcPr>
            <w:tcW w:w="141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36501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25514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5514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4283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24283</w:t>
            </w:r>
          </w:p>
        </w:tc>
      </w:tr>
      <w:tr w:rsidR="007B0B44" w:rsidRPr="007B0B44">
        <w:trPr>
          <w:trHeight w:val="551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509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зК</w:t>
            </w:r>
            <w:proofErr w:type="spellEnd"/>
            <w:r w:rsidRPr="007B0B44">
              <w:rPr>
                <w:sz w:val="24"/>
              </w:rPr>
              <w:t xml:space="preserve"> на вимогу в</w:t>
            </w:r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ших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банках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15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15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433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6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426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-2188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-62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-21820</w:t>
            </w:r>
          </w:p>
        </w:tc>
      </w:tr>
      <w:tr w:rsidR="007B0B44" w:rsidRPr="007B0B44">
        <w:trPr>
          <w:trHeight w:val="276"/>
        </w:trPr>
        <w:tc>
          <w:tcPr>
            <w:tcW w:w="2690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15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11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7972805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4844035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center"/>
            </w:pPr>
            <w:r w:rsidRPr="007B0B44">
              <w:t>7488401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7702546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483137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center"/>
            </w:pPr>
            <w:r w:rsidRPr="007B0B44">
              <w:t>7219409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center"/>
            </w:pPr>
            <w:r w:rsidRPr="007B0B44">
              <w:t>3047942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center"/>
            </w:pPr>
            <w:r w:rsidRPr="007B0B44">
              <w:t>13062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30466358</w:t>
            </w:r>
          </w:p>
        </w:tc>
      </w:tr>
      <w:tr w:rsidR="007B0B44" w:rsidRPr="007B0B44">
        <w:trPr>
          <w:trHeight w:val="551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00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Кошти н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вимогу</w:t>
            </w:r>
            <w:r w:rsidRPr="007B0B44">
              <w:rPr>
                <w:spacing w:val="-14"/>
                <w:sz w:val="24"/>
              </w:rPr>
              <w:t xml:space="preserve"> </w:t>
            </w:r>
            <w:r w:rsidRPr="007B0B44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215854155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188364462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7489693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1618385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8980898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6374878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46431837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2193908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4237929</w:t>
            </w:r>
          </w:p>
        </w:tc>
      </w:tr>
      <w:tr w:rsidR="007B0B44" w:rsidRPr="007B0B44">
        <w:trPr>
          <w:trHeight w:val="552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03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по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ьч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рахунки</w:t>
            </w:r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9549417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933052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661636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938485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88781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649703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857984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765781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92203</w:t>
            </w:r>
          </w:p>
        </w:tc>
      </w:tr>
      <w:tr w:rsidR="007B0B44" w:rsidRPr="007B0B44">
        <w:trPr>
          <w:trHeight w:val="551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04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ьов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кошти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на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вимогу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48516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4851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4876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4876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4884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4884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</w:tr>
      <w:tr w:rsidR="007B0B44" w:rsidRPr="007B0B44">
        <w:trPr>
          <w:trHeight w:val="1103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08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Нарахо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витрати з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коштами н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вимогу</w:t>
            </w:r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z w:val="24"/>
              </w:rPr>
              <w:t>СГД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35513</w:t>
            </w:r>
          </w:p>
        </w:tc>
        <w:tc>
          <w:tcPr>
            <w:tcW w:w="141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24471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1041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70913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57678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3235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70781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57604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3177</w:t>
            </w:r>
          </w:p>
        </w:tc>
      </w:tr>
      <w:tr w:rsidR="007B0B44" w:rsidRPr="007B0B44">
        <w:trPr>
          <w:trHeight w:val="274"/>
        </w:trPr>
        <w:tc>
          <w:tcPr>
            <w:tcW w:w="2690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26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11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right"/>
            </w:pPr>
            <w:r w:rsidRPr="007B0B44">
              <w:t>22558760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center"/>
            </w:pPr>
            <w:r w:rsidRPr="007B0B44">
              <w:t>19147050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3411710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22578839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center"/>
            </w:pPr>
            <w:r w:rsidRPr="007B0B44">
              <w:t>192903247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center"/>
            </w:pPr>
            <w:r w:rsidRPr="007B0B44">
              <w:t>32885143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center"/>
            </w:pPr>
            <w:r w:rsidRPr="007B0B44">
              <w:t>49465504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25122195</w:t>
            </w:r>
          </w:p>
        </w:tc>
      </w:tr>
      <w:tr w:rsidR="007B0B44" w:rsidRPr="007B0B44">
        <w:trPr>
          <w:trHeight w:val="552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20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Кошти н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вимогу</w:t>
            </w:r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z w:val="24"/>
              </w:rPr>
              <w:t>ФО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15448489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11919502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3528987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5198052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174353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345452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5803012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8869920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6933091</w:t>
            </w:r>
          </w:p>
        </w:tc>
      </w:tr>
      <w:tr w:rsidR="007B0B44" w:rsidRPr="007B0B44">
        <w:trPr>
          <w:trHeight w:val="597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21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на</w:t>
            </w:r>
          </w:p>
          <w:p w:rsidR="00BC7227" w:rsidRPr="007B0B44" w:rsidRDefault="008043ED" w:rsidP="00BD1069">
            <w:pPr>
              <w:pStyle w:val="TableParagraph"/>
              <w:spacing w:line="301" w:lineRule="exact"/>
              <w:rPr>
                <w:sz w:val="28"/>
              </w:rPr>
            </w:pPr>
            <w:r w:rsidRPr="007B0B44">
              <w:rPr>
                <w:sz w:val="24"/>
              </w:rPr>
              <w:t>вимогу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8"/>
              </w:rPr>
              <w:t>СНПД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8379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837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062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062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7844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7844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</w:tr>
      <w:tr w:rsidR="007B0B44" w:rsidRPr="007B0B44">
        <w:trPr>
          <w:trHeight w:val="828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22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tabs>
                <w:tab w:val="left" w:pos="1059"/>
                <w:tab w:val="left" w:pos="1677"/>
              </w:tabs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z w:val="24"/>
              </w:rPr>
              <w:tab/>
              <w:t>ФО</w:t>
            </w:r>
            <w:r w:rsidRPr="007B0B44">
              <w:rPr>
                <w:sz w:val="24"/>
              </w:rPr>
              <w:tab/>
            </w:r>
            <w:r w:rsidRPr="007B0B44">
              <w:rPr>
                <w:spacing w:val="-2"/>
                <w:sz w:val="24"/>
              </w:rPr>
              <w:t>з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ками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ескроу</w:t>
            </w:r>
            <w:proofErr w:type="spellEnd"/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41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575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575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</w:tr>
      <w:tr w:rsidR="007B0B44" w:rsidRPr="007B0B44">
        <w:trPr>
          <w:trHeight w:val="598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24</w:t>
            </w:r>
          </w:p>
        </w:tc>
        <w:tc>
          <w:tcPr>
            <w:tcW w:w="1988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Кошти,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що</w:t>
            </w:r>
          </w:p>
          <w:p w:rsidR="00BC7227" w:rsidRPr="007B0B44" w:rsidRDefault="008043ED" w:rsidP="00BD1069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 w:rsidRPr="007B0B44">
              <w:rPr>
                <w:sz w:val="24"/>
              </w:rPr>
              <w:t>отрим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8"/>
              </w:rPr>
              <w:t>СНПД</w:t>
            </w:r>
          </w:p>
        </w:tc>
        <w:tc>
          <w:tcPr>
            <w:tcW w:w="71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8856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884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7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468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467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918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29057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128</w:t>
            </w:r>
          </w:p>
        </w:tc>
      </w:tr>
    </w:tbl>
    <w:p w:rsidR="00BC7227" w:rsidRPr="007B0B44" w:rsidRDefault="00BC7227" w:rsidP="00BD1069">
      <w:pPr>
        <w:jc w:val="center"/>
        <w:sectPr w:rsidR="00BC7227" w:rsidRPr="007B0B44"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i/>
          <w:sz w:val="20"/>
        </w:rPr>
      </w:pPr>
    </w:p>
    <w:p w:rsidR="00BC7227" w:rsidRPr="007B0B44" w:rsidRDefault="00BC7227" w:rsidP="00BD1069">
      <w:pPr>
        <w:pStyle w:val="a3"/>
        <w:jc w:val="left"/>
        <w:rPr>
          <w:i/>
          <w:sz w:val="17"/>
        </w:rPr>
      </w:pPr>
    </w:p>
    <w:p w:rsidR="00BC7227" w:rsidRPr="007B0B44" w:rsidRDefault="008043ED" w:rsidP="00BD1069">
      <w:pPr>
        <w:jc w:val="right"/>
        <w:rPr>
          <w:i/>
          <w:sz w:val="24"/>
        </w:rPr>
      </w:pPr>
      <w:r w:rsidRPr="007B0B44">
        <w:rPr>
          <w:i/>
          <w:sz w:val="24"/>
        </w:rPr>
        <w:t>Продовження</w:t>
      </w:r>
      <w:r w:rsidRPr="007B0B44">
        <w:rPr>
          <w:i/>
          <w:spacing w:val="-6"/>
          <w:sz w:val="24"/>
        </w:rPr>
        <w:t xml:space="preserve"> </w:t>
      </w:r>
      <w:r w:rsidRPr="007B0B44">
        <w:rPr>
          <w:i/>
          <w:sz w:val="24"/>
        </w:rPr>
        <w:t>табл.2.2</w:t>
      </w: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79"/>
        <w:gridCol w:w="708"/>
        <w:gridCol w:w="1277"/>
        <w:gridCol w:w="1420"/>
        <w:gridCol w:w="1277"/>
        <w:gridCol w:w="1279"/>
        <w:gridCol w:w="1279"/>
        <w:gridCol w:w="1279"/>
        <w:gridCol w:w="1279"/>
        <w:gridCol w:w="1279"/>
        <w:gridCol w:w="1137"/>
      </w:tblGrid>
      <w:tr w:rsidR="007B0B44" w:rsidRPr="007B0B44">
        <w:trPr>
          <w:trHeight w:val="276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42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13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</w:t>
            </w:r>
          </w:p>
        </w:tc>
      </w:tr>
      <w:tr w:rsidR="007B0B44" w:rsidRPr="007B0B44">
        <w:trPr>
          <w:trHeight w:val="1103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628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Нарахо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витрати з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коштами</w:t>
            </w:r>
            <w:r w:rsidRPr="007B0B44">
              <w:rPr>
                <w:spacing w:val="-14"/>
                <w:sz w:val="24"/>
              </w:rPr>
              <w:t xml:space="preserve"> </w:t>
            </w:r>
            <w:r w:rsidRPr="007B0B44">
              <w:rPr>
                <w:sz w:val="24"/>
              </w:rPr>
              <w:t>н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вимогу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ФО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20775</w:t>
            </w:r>
          </w:p>
        </w:tc>
        <w:tc>
          <w:tcPr>
            <w:tcW w:w="142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9447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329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23794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22479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315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9295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8240</w:t>
            </w:r>
          </w:p>
        </w:tc>
        <w:tc>
          <w:tcPr>
            <w:tcW w:w="113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055</w:t>
            </w:r>
          </w:p>
        </w:tc>
      </w:tr>
      <w:tr w:rsidR="007B0B44" w:rsidRPr="007B0B44">
        <w:trPr>
          <w:trHeight w:val="275"/>
        </w:trPr>
        <w:tc>
          <w:tcPr>
            <w:tcW w:w="2825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262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15506499</w:t>
            </w:r>
          </w:p>
        </w:tc>
        <w:tc>
          <w:tcPr>
            <w:tcW w:w="1420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11976176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3530323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right"/>
            </w:pPr>
            <w:r w:rsidRPr="007B0B44">
              <w:t>15257148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right"/>
            </w:pPr>
            <w:r w:rsidRPr="007B0B44">
              <w:t>11801307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3455842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4" w:lineRule="exact"/>
              <w:jc w:val="right"/>
            </w:pPr>
            <w:r w:rsidRPr="007B0B44">
              <w:t>15861912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8927637</w:t>
            </w:r>
          </w:p>
        </w:tc>
        <w:tc>
          <w:tcPr>
            <w:tcW w:w="1137" w:type="dxa"/>
          </w:tcPr>
          <w:p w:rsidR="00BC7227" w:rsidRPr="007B0B44" w:rsidRDefault="008043ED" w:rsidP="00BD1069">
            <w:pPr>
              <w:pStyle w:val="TableParagraph"/>
              <w:spacing w:line="244" w:lineRule="exact"/>
            </w:pPr>
            <w:r w:rsidRPr="007B0B44">
              <w:t>6934275</w:t>
            </w:r>
          </w:p>
        </w:tc>
      </w:tr>
      <w:tr w:rsidR="007B0B44" w:rsidRPr="007B0B44">
        <w:trPr>
          <w:trHeight w:val="552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650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pacing w:val="-2"/>
                <w:sz w:val="24"/>
              </w:rPr>
              <w:t>Кошти</w:t>
            </w:r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pacing w:val="-1"/>
                <w:sz w:val="24"/>
              </w:rPr>
              <w:t>на</w:t>
            </w:r>
            <w:r w:rsidRPr="007B0B44">
              <w:rPr>
                <w:spacing w:val="-10"/>
                <w:sz w:val="24"/>
              </w:rPr>
              <w:t xml:space="preserve"> </w:t>
            </w:r>
            <w:r w:rsidRPr="007B0B44">
              <w:rPr>
                <w:spacing w:val="-1"/>
                <w:sz w:val="24"/>
              </w:rPr>
              <w:t>вимогу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НФУ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4438915</w:t>
            </w:r>
          </w:p>
        </w:tc>
        <w:tc>
          <w:tcPr>
            <w:tcW w:w="1420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4274060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64855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14594323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jc w:val="right"/>
            </w:pPr>
            <w:r w:rsidRPr="007B0B44">
              <w:t>14395183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99140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2629136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1847097</w:t>
            </w:r>
          </w:p>
        </w:tc>
        <w:tc>
          <w:tcPr>
            <w:tcW w:w="1137" w:type="dxa"/>
          </w:tcPr>
          <w:p w:rsidR="00BC7227" w:rsidRPr="007B0B44" w:rsidRDefault="008043ED" w:rsidP="00BD1069">
            <w:pPr>
              <w:pStyle w:val="TableParagraph"/>
            </w:pPr>
            <w:r w:rsidRPr="007B0B44">
              <w:t>782039</w:t>
            </w:r>
          </w:p>
        </w:tc>
      </w:tr>
      <w:tr w:rsidR="007B0B44" w:rsidRPr="007B0B44">
        <w:trPr>
          <w:trHeight w:val="827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652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pacing w:val="37"/>
                <w:sz w:val="24"/>
              </w:rPr>
              <w:t xml:space="preserve"> </w:t>
            </w:r>
            <w:r w:rsidRPr="007B0B44">
              <w:rPr>
                <w:sz w:val="24"/>
              </w:rPr>
              <w:t>НФУ</w:t>
            </w:r>
            <w:r w:rsidRPr="007B0B44">
              <w:rPr>
                <w:spacing w:val="38"/>
                <w:sz w:val="24"/>
              </w:rPr>
              <w:t xml:space="preserve"> </w:t>
            </w:r>
            <w:r w:rsidRPr="007B0B44">
              <w:rPr>
                <w:sz w:val="24"/>
              </w:rPr>
              <w:t>з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ахунками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(</w:t>
            </w:r>
            <w:proofErr w:type="spellStart"/>
            <w:r w:rsidRPr="007B0B44">
              <w:rPr>
                <w:sz w:val="24"/>
              </w:rPr>
              <w:t>ескроу</w:t>
            </w:r>
            <w:proofErr w:type="spellEnd"/>
            <w:r w:rsidRPr="007B0B44">
              <w:rPr>
                <w:sz w:val="24"/>
              </w:rPr>
              <w:t>)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49105</w:t>
            </w:r>
          </w:p>
        </w:tc>
        <w:tc>
          <w:tcPr>
            <w:tcW w:w="142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49105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3245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3245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6628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6628</w:t>
            </w:r>
          </w:p>
        </w:tc>
        <w:tc>
          <w:tcPr>
            <w:tcW w:w="113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</w:tr>
      <w:tr w:rsidR="007B0B44" w:rsidRPr="007B0B44">
        <w:trPr>
          <w:trHeight w:val="1379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654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tabs>
                <w:tab w:val="left" w:pos="1565"/>
              </w:tabs>
              <w:rPr>
                <w:sz w:val="24"/>
              </w:rPr>
            </w:pPr>
            <w:r w:rsidRPr="007B0B44">
              <w:rPr>
                <w:spacing w:val="-2"/>
                <w:sz w:val="24"/>
              </w:rPr>
              <w:t>Кошти</w:t>
            </w:r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pacing w:val="-1"/>
                <w:sz w:val="24"/>
              </w:rPr>
              <w:t>на</w:t>
            </w:r>
            <w:r w:rsidRPr="007B0B44">
              <w:rPr>
                <w:spacing w:val="-10"/>
                <w:sz w:val="24"/>
              </w:rPr>
              <w:t xml:space="preserve"> </w:t>
            </w:r>
            <w:r w:rsidRPr="007B0B44">
              <w:rPr>
                <w:spacing w:val="-1"/>
                <w:sz w:val="24"/>
              </w:rPr>
              <w:t>вимогу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НФУ,</w:t>
            </w:r>
            <w:r w:rsidRPr="007B0B44">
              <w:rPr>
                <w:sz w:val="24"/>
              </w:rPr>
              <w:tab/>
            </w:r>
            <w:r w:rsidRPr="007B0B44">
              <w:rPr>
                <w:spacing w:val="-2"/>
                <w:sz w:val="24"/>
              </w:rPr>
              <w:t>що</w:t>
            </w:r>
          </w:p>
          <w:p w:rsidR="00BC7227" w:rsidRPr="007B0B44" w:rsidRDefault="008043ED" w:rsidP="00BD1069">
            <w:pPr>
              <w:pStyle w:val="TableParagraph"/>
              <w:tabs>
                <w:tab w:val="left" w:pos="1518"/>
              </w:tabs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прийнят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ab/>
            </w:r>
            <w:r w:rsidRPr="007B0B44">
              <w:rPr>
                <w:spacing w:val="-2"/>
                <w:sz w:val="24"/>
              </w:rPr>
              <w:t>для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подальшого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переказу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26675</w:t>
            </w:r>
          </w:p>
        </w:tc>
        <w:tc>
          <w:tcPr>
            <w:tcW w:w="142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26675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26445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26445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699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699</w:t>
            </w:r>
          </w:p>
        </w:tc>
        <w:tc>
          <w:tcPr>
            <w:tcW w:w="113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  <w:sz w:val="25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rPr>
                <w:w w:val="99"/>
              </w:rPr>
              <w:t>0</w:t>
            </w:r>
          </w:p>
        </w:tc>
      </w:tr>
      <w:tr w:rsidR="007B0B44" w:rsidRPr="007B0B44">
        <w:trPr>
          <w:trHeight w:val="827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658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tabs>
                <w:tab w:val="left" w:pos="1668"/>
              </w:tabs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Нарахо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витрати</w:t>
            </w:r>
            <w:r w:rsidRPr="007B0B44">
              <w:rPr>
                <w:sz w:val="24"/>
              </w:rPr>
              <w:tab/>
            </w:r>
            <w:r w:rsidRPr="007B0B44">
              <w:rPr>
                <w:spacing w:val="-2"/>
                <w:sz w:val="24"/>
              </w:rPr>
              <w:t>з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коштами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НФУ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0224</w:t>
            </w:r>
          </w:p>
        </w:tc>
        <w:tc>
          <w:tcPr>
            <w:tcW w:w="142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29390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</w:pPr>
            <w:r w:rsidRPr="007B0B44">
              <w:t>835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8090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7036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054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2157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30270</w:t>
            </w:r>
          </w:p>
        </w:tc>
        <w:tc>
          <w:tcPr>
            <w:tcW w:w="113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</w:pPr>
            <w:r w:rsidRPr="007B0B44">
              <w:t>1887</w:t>
            </w:r>
          </w:p>
        </w:tc>
      </w:tr>
      <w:tr w:rsidR="007B0B44" w:rsidRPr="007B0B44">
        <w:trPr>
          <w:trHeight w:val="275"/>
        </w:trPr>
        <w:tc>
          <w:tcPr>
            <w:tcW w:w="2825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265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19636098</w:t>
            </w:r>
          </w:p>
        </w:tc>
        <w:tc>
          <w:tcPr>
            <w:tcW w:w="1420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19440411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195687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19725779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19495367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230412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5403579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3949319</w:t>
            </w:r>
          </w:p>
        </w:tc>
        <w:tc>
          <w:tcPr>
            <w:tcW w:w="1137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1454260</w:t>
            </w:r>
          </w:p>
        </w:tc>
      </w:tr>
      <w:tr w:rsidR="007B0B44" w:rsidRPr="007B0B44">
        <w:trPr>
          <w:trHeight w:val="275"/>
        </w:trPr>
        <w:tc>
          <w:tcPr>
            <w:tcW w:w="2825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26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342918639</w:t>
            </w:r>
          </w:p>
        </w:tc>
        <w:tc>
          <w:tcPr>
            <w:tcW w:w="1420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298866967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44051672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341416217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299646756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41769461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103165636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45" w:lineRule="exact"/>
            </w:pPr>
            <w:r w:rsidRPr="007B0B44">
              <w:t>56650797</w:t>
            </w:r>
          </w:p>
        </w:tc>
        <w:tc>
          <w:tcPr>
            <w:tcW w:w="1137" w:type="dxa"/>
          </w:tcPr>
          <w:p w:rsidR="00BC7227" w:rsidRPr="007B0B44" w:rsidRDefault="008043ED" w:rsidP="00BD1069">
            <w:pPr>
              <w:pStyle w:val="TableParagraph"/>
              <w:spacing w:line="245" w:lineRule="exact"/>
              <w:jc w:val="right"/>
            </w:pPr>
            <w:r w:rsidRPr="007B0B44">
              <w:t>46514839</w:t>
            </w:r>
          </w:p>
        </w:tc>
      </w:tr>
      <w:tr w:rsidR="007B0B44" w:rsidRPr="007B0B44">
        <w:trPr>
          <w:trHeight w:val="1380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800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tabs>
                <w:tab w:val="left" w:pos="1059"/>
              </w:tabs>
              <w:jc w:val="both"/>
              <w:rPr>
                <w:sz w:val="24"/>
              </w:rPr>
            </w:pPr>
            <w:r w:rsidRPr="007B0B44">
              <w:rPr>
                <w:sz w:val="24"/>
              </w:rPr>
              <w:t>ДЗ</w:t>
            </w:r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z w:val="24"/>
              </w:rPr>
              <w:t>за</w:t>
            </w:r>
            <w:r w:rsidRPr="007B0B44">
              <w:rPr>
                <w:spacing w:val="-13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пер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ями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з</w:t>
            </w:r>
            <w:r w:rsidRPr="007B0B44">
              <w:rPr>
                <w:sz w:val="24"/>
              </w:rPr>
              <w:tab/>
            </w:r>
            <w:proofErr w:type="spellStart"/>
            <w:r w:rsidRPr="007B0B44">
              <w:rPr>
                <w:spacing w:val="-1"/>
                <w:sz w:val="24"/>
              </w:rPr>
              <w:t>куп</w:t>
            </w:r>
            <w:r w:rsidR="00263698">
              <w:rPr>
                <w:spacing w:val="-1"/>
                <w:sz w:val="24"/>
              </w:rPr>
              <w:t>ἰ</w:t>
            </w:r>
            <w:r w:rsidRPr="007B0B44">
              <w:rPr>
                <w:spacing w:val="-1"/>
                <w:sz w:val="24"/>
              </w:rPr>
              <w:t>вл</w:t>
            </w:r>
            <w:r w:rsidR="00263698">
              <w:rPr>
                <w:spacing w:val="-1"/>
                <w:sz w:val="24"/>
              </w:rPr>
              <w:t>ἰ</w:t>
            </w:r>
            <w:proofErr w:type="spellEnd"/>
            <w:r w:rsidRPr="007B0B44">
              <w:rPr>
                <w:spacing w:val="-1"/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продажу</w:t>
            </w:r>
            <w:r w:rsidRPr="007B0B44">
              <w:rPr>
                <w:spacing w:val="50"/>
                <w:sz w:val="24"/>
              </w:rPr>
              <w:t xml:space="preserve">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50"/>
                <w:sz w:val="24"/>
              </w:rPr>
              <w:t xml:space="preserve"> </w:t>
            </w:r>
            <w:r w:rsidRPr="007B0B44">
              <w:rPr>
                <w:sz w:val="24"/>
              </w:rPr>
              <w:t>БМ</w:t>
            </w:r>
          </w:p>
          <w:p w:rsidR="00BC7227" w:rsidRPr="007B0B44" w:rsidRDefault="008043ED" w:rsidP="00BD1069">
            <w:pPr>
              <w:pStyle w:val="TableParagraph"/>
              <w:spacing w:line="270" w:lineRule="atLeast"/>
              <w:jc w:val="both"/>
              <w:rPr>
                <w:sz w:val="24"/>
              </w:rPr>
            </w:pPr>
            <w:r w:rsidRPr="007B0B44">
              <w:rPr>
                <w:sz w:val="24"/>
              </w:rPr>
              <w:t>для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606551</w:t>
            </w:r>
          </w:p>
        </w:tc>
        <w:tc>
          <w:tcPr>
            <w:tcW w:w="142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961583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644968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606551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961583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644968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3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6"/>
              </w:rPr>
            </w:pPr>
          </w:p>
          <w:p w:rsidR="00BC7227" w:rsidRPr="007B0B44" w:rsidRDefault="00BC7227" w:rsidP="00BD1069">
            <w:pPr>
              <w:pStyle w:val="TableParagraph"/>
              <w:rPr>
                <w:i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828"/>
        </w:trPr>
        <w:tc>
          <w:tcPr>
            <w:tcW w:w="84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809</w:t>
            </w:r>
          </w:p>
        </w:tc>
        <w:tc>
          <w:tcPr>
            <w:tcW w:w="1979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Iнша</w:t>
            </w:r>
            <w:proofErr w:type="spellEnd"/>
            <w:r w:rsidRPr="007B0B44">
              <w:rPr>
                <w:sz w:val="24"/>
              </w:rPr>
              <w:t xml:space="preserve"> ДЗ за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пер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ями</w:t>
            </w:r>
            <w:proofErr w:type="spellEnd"/>
            <w:r w:rsidRPr="007B0B44">
              <w:rPr>
                <w:sz w:val="24"/>
              </w:rPr>
              <w:t xml:space="preserve"> з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ми</w:t>
            </w:r>
            <w:proofErr w:type="spellEnd"/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91553</w:t>
            </w:r>
          </w:p>
        </w:tc>
        <w:tc>
          <w:tcPr>
            <w:tcW w:w="142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61305</w:t>
            </w:r>
          </w:p>
        </w:tc>
        <w:tc>
          <w:tcPr>
            <w:tcW w:w="127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30248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92654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60571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32082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2163</w:t>
            </w:r>
          </w:p>
        </w:tc>
        <w:tc>
          <w:tcPr>
            <w:tcW w:w="1279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7099</w:t>
            </w:r>
          </w:p>
        </w:tc>
        <w:tc>
          <w:tcPr>
            <w:tcW w:w="1137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5065</w:t>
            </w:r>
          </w:p>
        </w:tc>
      </w:tr>
      <w:tr w:rsidR="007B0B44" w:rsidRPr="007B0B44">
        <w:trPr>
          <w:trHeight w:val="275"/>
        </w:trPr>
        <w:tc>
          <w:tcPr>
            <w:tcW w:w="2825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28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298104</w:t>
            </w:r>
          </w:p>
        </w:tc>
        <w:tc>
          <w:tcPr>
            <w:tcW w:w="142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122889</w:t>
            </w:r>
          </w:p>
        </w:tc>
        <w:tc>
          <w:tcPr>
            <w:tcW w:w="12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175216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299205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122154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177050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2163</w:t>
            </w:r>
          </w:p>
        </w:tc>
        <w:tc>
          <w:tcPr>
            <w:tcW w:w="1279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7099</w:t>
            </w:r>
          </w:p>
        </w:tc>
        <w:tc>
          <w:tcPr>
            <w:tcW w:w="113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5065</w:t>
            </w:r>
          </w:p>
        </w:tc>
      </w:tr>
    </w:tbl>
    <w:p w:rsidR="00BC7227" w:rsidRPr="007B0B44" w:rsidRDefault="00BC7227" w:rsidP="00BD1069">
      <w:pPr>
        <w:spacing w:line="255" w:lineRule="exact"/>
        <w:jc w:val="right"/>
        <w:rPr>
          <w:sz w:val="24"/>
        </w:rPr>
        <w:sectPr w:rsidR="00BC7227" w:rsidRPr="007B0B44"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i/>
          <w:sz w:val="20"/>
        </w:rPr>
      </w:pPr>
    </w:p>
    <w:p w:rsidR="00BC7227" w:rsidRPr="007B0B44" w:rsidRDefault="00BC7227" w:rsidP="00BD1069">
      <w:pPr>
        <w:pStyle w:val="a3"/>
        <w:jc w:val="left"/>
        <w:rPr>
          <w:i/>
          <w:sz w:val="20"/>
        </w:rPr>
      </w:pPr>
    </w:p>
    <w:p w:rsidR="00BC7227" w:rsidRPr="007B0B44" w:rsidRDefault="00BC7227" w:rsidP="00BD1069">
      <w:pPr>
        <w:pStyle w:val="a3"/>
        <w:jc w:val="left"/>
        <w:rPr>
          <w:i/>
          <w:sz w:val="20"/>
        </w:rPr>
      </w:pPr>
    </w:p>
    <w:p w:rsidR="00BC7227" w:rsidRPr="007B0B44" w:rsidRDefault="00BC7227" w:rsidP="00BD1069">
      <w:pPr>
        <w:pStyle w:val="a3"/>
        <w:jc w:val="left"/>
        <w:rPr>
          <w:i/>
          <w:sz w:val="20"/>
        </w:rPr>
      </w:pPr>
    </w:p>
    <w:p w:rsidR="00BC7227" w:rsidRPr="007B0B44" w:rsidRDefault="00BC7227" w:rsidP="00BD1069">
      <w:pPr>
        <w:pStyle w:val="a3"/>
        <w:jc w:val="left"/>
        <w:rPr>
          <w:i/>
          <w:sz w:val="20"/>
        </w:rPr>
      </w:pPr>
    </w:p>
    <w:p w:rsidR="00BC7227" w:rsidRPr="007B0B44" w:rsidRDefault="00BC7227" w:rsidP="00BD1069">
      <w:pPr>
        <w:pStyle w:val="a3"/>
        <w:jc w:val="left"/>
        <w:rPr>
          <w:i/>
          <w:sz w:val="17"/>
        </w:rPr>
      </w:pPr>
    </w:p>
    <w:p w:rsidR="00BC7227" w:rsidRPr="007B0B44" w:rsidRDefault="008043ED" w:rsidP="00BD1069">
      <w:pPr>
        <w:jc w:val="right"/>
        <w:rPr>
          <w:i/>
          <w:sz w:val="24"/>
        </w:rPr>
      </w:pPr>
      <w:proofErr w:type="spellStart"/>
      <w:r w:rsidRPr="007B0B44">
        <w:rPr>
          <w:i/>
          <w:sz w:val="24"/>
        </w:rPr>
        <w:t>Зак</w:t>
      </w:r>
      <w:r w:rsidR="00263698">
        <w:rPr>
          <w:i/>
          <w:sz w:val="24"/>
        </w:rPr>
        <w:t>ἰ</w:t>
      </w:r>
      <w:r w:rsidRPr="007B0B44">
        <w:rPr>
          <w:i/>
          <w:sz w:val="24"/>
        </w:rPr>
        <w:t>нчення</w:t>
      </w:r>
      <w:proofErr w:type="spellEnd"/>
      <w:r w:rsidRPr="007B0B44">
        <w:rPr>
          <w:i/>
          <w:spacing w:val="50"/>
          <w:sz w:val="24"/>
        </w:rPr>
        <w:t xml:space="preserve"> </w:t>
      </w:r>
      <w:r w:rsidRPr="007B0B44">
        <w:rPr>
          <w:i/>
          <w:sz w:val="24"/>
        </w:rPr>
        <w:t>табл.2.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12"/>
        <w:gridCol w:w="708"/>
        <w:gridCol w:w="1190"/>
        <w:gridCol w:w="1216"/>
        <w:gridCol w:w="1276"/>
        <w:gridCol w:w="1270"/>
        <w:gridCol w:w="1280"/>
        <w:gridCol w:w="1273"/>
        <w:gridCol w:w="1275"/>
        <w:gridCol w:w="1274"/>
        <w:gridCol w:w="1274"/>
      </w:tblGrid>
      <w:tr w:rsidR="007B0B44" w:rsidRPr="007B0B44">
        <w:trPr>
          <w:trHeight w:val="275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241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</w:t>
            </w:r>
          </w:p>
        </w:tc>
      </w:tr>
      <w:tr w:rsidR="007B0B44" w:rsidRPr="007B0B44">
        <w:trPr>
          <w:trHeight w:val="828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890</w:t>
            </w:r>
          </w:p>
        </w:tc>
        <w:tc>
          <w:tcPr>
            <w:tcW w:w="2412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Резерви </w:t>
            </w:r>
            <w:proofErr w:type="spellStart"/>
            <w:r w:rsidRPr="007B0B44">
              <w:rPr>
                <w:sz w:val="24"/>
              </w:rPr>
              <w:t>п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</w:t>
            </w:r>
            <w:proofErr w:type="spellEnd"/>
            <w:r w:rsidRPr="007B0B44">
              <w:rPr>
                <w:sz w:val="24"/>
              </w:rPr>
              <w:t xml:space="preserve"> ДЗ за</w:t>
            </w:r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пер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ями</w:t>
            </w:r>
            <w:proofErr w:type="spellEnd"/>
            <w:r w:rsidRPr="007B0B44">
              <w:rPr>
                <w:sz w:val="24"/>
              </w:rPr>
              <w:t xml:space="preserve"> з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ми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банку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9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2</w:t>
            </w:r>
          </w:p>
        </w:tc>
        <w:tc>
          <w:tcPr>
            <w:tcW w:w="121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2</w:t>
            </w:r>
          </w:p>
        </w:tc>
        <w:tc>
          <w:tcPr>
            <w:tcW w:w="127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280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36421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35959</w:t>
            </w: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462</w:t>
            </w:r>
          </w:p>
        </w:tc>
      </w:tr>
      <w:tr w:rsidR="007B0B44" w:rsidRPr="007B0B44">
        <w:trPr>
          <w:trHeight w:val="275"/>
        </w:trPr>
        <w:tc>
          <w:tcPr>
            <w:tcW w:w="311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289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2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2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36421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35959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462</w:t>
            </w:r>
          </w:p>
        </w:tc>
      </w:tr>
      <w:tr w:rsidR="007B0B44" w:rsidRPr="007B0B44">
        <w:trPr>
          <w:trHeight w:val="275"/>
        </w:trPr>
        <w:tc>
          <w:tcPr>
            <w:tcW w:w="311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28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298186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122889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175298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299210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122156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177054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5743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4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603</w:t>
            </w:r>
          </w:p>
        </w:tc>
      </w:tr>
      <w:tr w:rsidR="007B0B44" w:rsidRPr="007B0B44">
        <w:trPr>
          <w:trHeight w:val="553"/>
        </w:trPr>
        <w:tc>
          <w:tcPr>
            <w:tcW w:w="702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2412" w:type="dxa"/>
          </w:tcPr>
          <w:p w:rsidR="00BC7227" w:rsidRPr="007B0B44" w:rsidRDefault="008043ED" w:rsidP="00BD1069">
            <w:pPr>
              <w:pStyle w:val="TableParagraph"/>
              <w:tabs>
                <w:tab w:val="left" w:pos="630"/>
                <w:tab w:val="left" w:pos="1076"/>
              </w:tabs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ТР</w:t>
            </w:r>
            <w:r w:rsidRPr="007B0B44">
              <w:rPr>
                <w:sz w:val="24"/>
              </w:rPr>
              <w:tab/>
              <w:t>за</w:t>
            </w:r>
            <w:r w:rsidRPr="007B0B44">
              <w:rPr>
                <w:sz w:val="24"/>
              </w:rPr>
              <w:tab/>
            </w:r>
            <w:proofErr w:type="spellStart"/>
            <w:r w:rsidRPr="007B0B44">
              <w:rPr>
                <w:spacing w:val="-1"/>
                <w:sz w:val="24"/>
              </w:rPr>
              <w:t>операц</w:t>
            </w:r>
            <w:r w:rsidR="00263698">
              <w:rPr>
                <w:spacing w:val="-1"/>
                <w:sz w:val="24"/>
              </w:rPr>
              <w:t>ἰ</w:t>
            </w:r>
            <w:r w:rsidRPr="007B0B44">
              <w:rPr>
                <w:spacing w:val="-1"/>
                <w:sz w:val="24"/>
              </w:rPr>
              <w:t>ями</w:t>
            </w:r>
            <w:proofErr w:type="spellEnd"/>
            <w:r w:rsidRPr="007B0B44">
              <w:rPr>
                <w:spacing w:val="-1"/>
                <w:sz w:val="24"/>
              </w:rPr>
              <w:t>,</w:t>
            </w:r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з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йсненими</w:t>
            </w:r>
            <w:proofErr w:type="spellEnd"/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190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16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76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70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80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73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75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274" w:type="dxa"/>
          </w:tcPr>
          <w:p w:rsidR="00BC7227" w:rsidRPr="007B0B44" w:rsidRDefault="00BC7227" w:rsidP="00BD1069">
            <w:pPr>
              <w:pStyle w:val="TableParagraph"/>
            </w:pPr>
          </w:p>
        </w:tc>
      </w:tr>
      <w:tr w:rsidR="007B0B44" w:rsidRPr="007B0B44">
        <w:trPr>
          <w:trHeight w:val="275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920</w:t>
            </w:r>
          </w:p>
        </w:tc>
        <w:tc>
          <w:tcPr>
            <w:tcW w:w="241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через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банкомат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89506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89506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89506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89506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70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924</w:t>
            </w:r>
          </w:p>
        </w:tc>
        <w:tc>
          <w:tcPr>
            <w:tcW w:w="2412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з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икористанням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ПК</w:t>
            </w:r>
          </w:p>
        </w:tc>
        <w:tc>
          <w:tcPr>
            <w:tcW w:w="70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8078942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6358375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20567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8002571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628255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20021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79906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69889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017</w:t>
            </w:r>
          </w:p>
        </w:tc>
      </w:tr>
      <w:tr w:rsidR="007B0B44" w:rsidRPr="007B0B44">
        <w:trPr>
          <w:trHeight w:val="276"/>
        </w:trPr>
        <w:tc>
          <w:tcPr>
            <w:tcW w:w="311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292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9868447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814788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20567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9792076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8072056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20021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79906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69889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017</w:t>
            </w:r>
          </w:p>
        </w:tc>
      </w:tr>
      <w:tr w:rsidR="007B0B44" w:rsidRPr="007B0B44">
        <w:trPr>
          <w:trHeight w:val="275"/>
        </w:trPr>
        <w:tc>
          <w:tcPr>
            <w:tcW w:w="311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озд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л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29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9868447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8147881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20567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9792076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8072056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20021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79906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69889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017</w:t>
            </w:r>
          </w:p>
        </w:tc>
      </w:tr>
      <w:tr w:rsidR="007B0B44" w:rsidRPr="007B0B44">
        <w:trPr>
          <w:trHeight w:val="551"/>
        </w:trPr>
        <w:tc>
          <w:tcPr>
            <w:tcW w:w="3114" w:type="dxa"/>
            <w:gridSpan w:val="2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Клас 2 - Усього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пер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ї</w:t>
            </w:r>
            <w:proofErr w:type="spellEnd"/>
            <w:r w:rsidRPr="007B0B44">
              <w:rPr>
                <w:spacing w:val="-6"/>
                <w:sz w:val="24"/>
              </w:rPr>
              <w:t xml:space="preserve"> </w:t>
            </w:r>
            <w:r w:rsidRPr="007B0B44">
              <w:rPr>
                <w:sz w:val="24"/>
              </w:rPr>
              <w:t>з</w:t>
            </w:r>
            <w:r w:rsidRPr="007B0B44">
              <w:rPr>
                <w:spacing w:val="-6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ами</w:t>
            </w:r>
            <w:proofErr w:type="spellEnd"/>
          </w:p>
        </w:tc>
        <w:tc>
          <w:tcPr>
            <w:tcW w:w="708" w:type="dxa"/>
          </w:tcPr>
          <w:p w:rsidR="00BC7227" w:rsidRPr="007B0B44" w:rsidRDefault="00BC7227" w:rsidP="00BD1069">
            <w:pPr>
              <w:pStyle w:val="TableParagraph"/>
            </w:pPr>
          </w:p>
        </w:tc>
        <w:tc>
          <w:tcPr>
            <w:tcW w:w="119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1205563</w:t>
            </w:r>
          </w:p>
        </w:tc>
        <w:tc>
          <w:tcPr>
            <w:tcW w:w="121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2393624</w:t>
            </w:r>
          </w:p>
        </w:tc>
        <w:tc>
          <w:tcPr>
            <w:tcW w:w="12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811939</w:t>
            </w:r>
          </w:p>
        </w:tc>
        <w:tc>
          <w:tcPr>
            <w:tcW w:w="127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2605918</w:t>
            </w:r>
          </w:p>
        </w:tc>
        <w:tc>
          <w:tcPr>
            <w:tcW w:w="128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2247670</w:t>
            </w:r>
          </w:p>
        </w:tc>
        <w:tc>
          <w:tcPr>
            <w:tcW w:w="127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358248</w:t>
            </w:r>
          </w:p>
        </w:tc>
        <w:tc>
          <w:tcPr>
            <w:tcW w:w="1275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1915865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6209297</w:t>
            </w:r>
          </w:p>
        </w:tc>
        <w:tc>
          <w:tcPr>
            <w:tcW w:w="1274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5706568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proofErr w:type="spellStart"/>
      <w:r w:rsidRPr="007B0B44">
        <w:rPr>
          <w:i/>
          <w:sz w:val="24"/>
        </w:rPr>
        <w:t>оборотно</w:t>
      </w:r>
      <w:proofErr w:type="spellEnd"/>
      <w:r w:rsidRPr="007B0B44">
        <w:rPr>
          <w:i/>
          <w:sz w:val="24"/>
        </w:rPr>
        <w:t>-сальдовий</w:t>
      </w:r>
      <w:r w:rsidRPr="007B0B44">
        <w:rPr>
          <w:i/>
          <w:spacing w:val="-1"/>
          <w:sz w:val="24"/>
        </w:rPr>
        <w:t xml:space="preserve"> </w:t>
      </w:r>
      <w:r w:rsidRPr="007B0B44">
        <w:rPr>
          <w:i/>
          <w:sz w:val="24"/>
        </w:rPr>
        <w:t>баланс</w:t>
      </w:r>
      <w:r w:rsidRPr="007B0B44">
        <w:rPr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банку</w:t>
      </w:r>
    </w:p>
    <w:p w:rsidR="00BC7227" w:rsidRPr="007B0B44" w:rsidRDefault="00BC7227" w:rsidP="00BD1069">
      <w:pPr>
        <w:rPr>
          <w:sz w:val="24"/>
        </w:rPr>
        <w:sectPr w:rsidR="00BC7227" w:rsidRPr="007B0B44">
          <w:pgSz w:w="16840" w:h="11910" w:orient="landscape"/>
          <w:pgMar w:top="1180" w:right="720" w:bottom="280" w:left="720" w:header="717" w:footer="0" w:gutter="0"/>
          <w:cols w:space="720"/>
        </w:sectPr>
      </w:pPr>
    </w:p>
    <w:p w:rsidR="00BC7227" w:rsidRPr="007B0B44" w:rsidRDefault="008043ED" w:rsidP="00BD1069">
      <w:pPr>
        <w:jc w:val="right"/>
        <w:rPr>
          <w:sz w:val="20"/>
        </w:rPr>
      </w:pPr>
      <w:r w:rsidRPr="007B0B44">
        <w:rPr>
          <w:sz w:val="20"/>
        </w:rPr>
        <w:lastRenderedPageBreak/>
        <w:t>77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Для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БМ в банку, у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</w:t>
      </w:r>
      <w:r w:rsidR="00263698">
        <w:t>ἰ</w:t>
      </w:r>
      <w:proofErr w:type="spellEnd"/>
      <w:r w:rsidRPr="007B0B44">
        <w:t xml:space="preserve"> банку, в </w:t>
      </w:r>
      <w:proofErr w:type="spellStart"/>
      <w:r w:rsidRPr="007B0B44">
        <w:t>дороз</w:t>
      </w:r>
      <w:r w:rsidR="00263698">
        <w:t>ἰ</w:t>
      </w:r>
      <w:proofErr w:type="spellEnd"/>
      <w:r w:rsidRPr="007B0B44">
        <w:t xml:space="preserve"> використовують</w:t>
      </w:r>
      <w:r w:rsidRPr="007B0B44">
        <w:rPr>
          <w:spacing w:val="1"/>
        </w:rPr>
        <w:t xml:space="preserve"> </w:t>
      </w:r>
      <w:proofErr w:type="spellStart"/>
      <w:r w:rsidRPr="007B0B44">
        <w:t>актив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</w:t>
      </w:r>
      <w:r w:rsidRPr="007B0B44">
        <w:rPr>
          <w:spacing w:val="1"/>
        </w:rPr>
        <w:t xml:space="preserve"> </w:t>
      </w:r>
      <w:r w:rsidRPr="007B0B44">
        <w:t>1101,</w:t>
      </w:r>
      <w:r w:rsidRPr="007B0B44">
        <w:rPr>
          <w:spacing w:val="1"/>
        </w:rPr>
        <w:t xml:space="preserve"> </w:t>
      </w:r>
      <w:r w:rsidRPr="007B0B44">
        <w:t>1102,</w:t>
      </w:r>
      <w:r w:rsidRPr="007B0B44">
        <w:rPr>
          <w:spacing w:val="1"/>
        </w:rPr>
        <w:t xml:space="preserve"> </w:t>
      </w:r>
      <w:r w:rsidRPr="007B0B44">
        <w:t>1107.</w:t>
      </w:r>
      <w:r w:rsidRPr="007B0B44">
        <w:rPr>
          <w:spacing w:val="1"/>
        </w:rPr>
        <w:t xml:space="preserve"> </w:t>
      </w:r>
      <w:r w:rsidRPr="007B0B44">
        <w:t>Резерви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БМ,</w:t>
      </w:r>
      <w:r w:rsidRPr="007B0B44">
        <w:rPr>
          <w:spacing w:val="1"/>
        </w:rPr>
        <w:t xml:space="preserve"> </w:t>
      </w:r>
      <w:proofErr w:type="spellStart"/>
      <w:r w:rsidRPr="007B0B44">
        <w:t>наявн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>яких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-67"/>
        </w:rPr>
        <w:t xml:space="preserve"> </w:t>
      </w:r>
      <w:proofErr w:type="spellStart"/>
      <w:r w:rsidRPr="007B0B44">
        <w:t>неп</w:t>
      </w:r>
      <w:r w:rsidR="00263698">
        <w:t>ἰ</w:t>
      </w:r>
      <w:r w:rsidRPr="007B0B44">
        <w:t>дтвердженою</w:t>
      </w:r>
      <w:proofErr w:type="spellEnd"/>
      <w:r w:rsidRPr="007B0B44">
        <w:t>, акумулюються за кредитом контрактивного рахунку 1190.</w:t>
      </w:r>
      <w:r w:rsidRPr="007B0B44">
        <w:rPr>
          <w:spacing w:val="1"/>
        </w:rPr>
        <w:t xml:space="preserve"> </w:t>
      </w:r>
      <w:r w:rsidRPr="007B0B44">
        <w:t xml:space="preserve">Для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на кореспондентському рахунку в НБУ. Для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67"/>
        </w:rPr>
        <w:t xml:space="preserve"> </w:t>
      </w:r>
      <w:r w:rsidRPr="007B0B44">
        <w:t>на КР банку в НБУ використовується активний рахунок 1200,</w:t>
      </w:r>
      <w:r w:rsidRPr="007B0B44">
        <w:rPr>
          <w:spacing w:val="1"/>
        </w:rPr>
        <w:t xml:space="preserve"> </w:t>
      </w:r>
      <w:r w:rsidRPr="007B0B44">
        <w:t xml:space="preserve">для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в банках на рахунках НОСТРО - активний рахунок 1500. Зарахування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на рахунок </w:t>
      </w:r>
      <w:proofErr w:type="spellStart"/>
      <w:r w:rsidRPr="007B0B44">
        <w:t>в</w:t>
      </w:r>
      <w:r w:rsidR="00263698">
        <w:t>ἰ</w:t>
      </w:r>
      <w:r w:rsidRPr="007B0B44">
        <w:t>дображається</w:t>
      </w:r>
      <w:proofErr w:type="spellEnd"/>
      <w:r w:rsidRPr="007B0B44">
        <w:t xml:space="preserve"> за дебетом, а списання</w:t>
      </w:r>
      <w:r w:rsidRPr="007B0B44">
        <w:rPr>
          <w:spacing w:val="1"/>
        </w:rPr>
        <w:t xml:space="preserve"> </w:t>
      </w:r>
      <w:r w:rsidRPr="007B0B44">
        <w:t>– за кредитом.</w:t>
      </w:r>
      <w:r w:rsidRPr="007B0B44">
        <w:rPr>
          <w:spacing w:val="1"/>
        </w:rPr>
        <w:t xml:space="preserve"> </w:t>
      </w:r>
      <w:proofErr w:type="spellStart"/>
      <w:r w:rsidRPr="007B0B44">
        <w:t>Нарахован</w:t>
      </w:r>
      <w:r w:rsidR="00263698">
        <w:t>ἰ</w:t>
      </w:r>
      <w:proofErr w:type="spellEnd"/>
      <w:r w:rsidRPr="007B0B44">
        <w:t xml:space="preserve"> доходи за коштами на вимогу в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банках </w:t>
      </w:r>
      <w:proofErr w:type="spellStart"/>
      <w:r w:rsidRPr="007B0B44">
        <w:t>в</w:t>
      </w:r>
      <w:r w:rsidR="00263698">
        <w:t>ἰ</w:t>
      </w:r>
      <w:r w:rsidRPr="007B0B44">
        <w:t>дображаються</w:t>
      </w:r>
      <w:proofErr w:type="spellEnd"/>
      <w:r w:rsidRPr="007B0B44">
        <w:t xml:space="preserve"> за</w:t>
      </w:r>
      <w:r w:rsidRPr="007B0B44">
        <w:rPr>
          <w:spacing w:val="1"/>
        </w:rPr>
        <w:t xml:space="preserve"> </w:t>
      </w:r>
      <w:r w:rsidRPr="007B0B44">
        <w:t>дебетом</w:t>
      </w:r>
      <w:r w:rsidRPr="007B0B44">
        <w:rPr>
          <w:spacing w:val="3"/>
        </w:rPr>
        <w:t xml:space="preserve"> </w:t>
      </w:r>
      <w:r w:rsidRPr="007B0B44">
        <w:t>активного</w:t>
      </w:r>
      <w:r w:rsidRPr="007B0B44">
        <w:rPr>
          <w:spacing w:val="3"/>
        </w:rPr>
        <w:t xml:space="preserve"> </w:t>
      </w:r>
      <w:r w:rsidRPr="007B0B44">
        <w:t>рахунку</w:t>
      </w:r>
      <w:r w:rsidRPr="007B0B44">
        <w:rPr>
          <w:spacing w:val="6"/>
        </w:rPr>
        <w:t xml:space="preserve"> </w:t>
      </w:r>
      <w:r w:rsidRPr="007B0B44">
        <w:t>1508</w:t>
      </w:r>
      <w:r w:rsidRPr="007B0B44">
        <w:rPr>
          <w:spacing w:val="6"/>
        </w:rPr>
        <w:t xml:space="preserve"> </w:t>
      </w:r>
      <w:r w:rsidRPr="007B0B44">
        <w:t>у</w:t>
      </w:r>
      <w:r w:rsidRPr="007B0B44">
        <w:rPr>
          <w:spacing w:val="3"/>
        </w:rPr>
        <w:t xml:space="preserve"> </w:t>
      </w:r>
      <w:proofErr w:type="spellStart"/>
      <w:r w:rsidRPr="007B0B44">
        <w:t>кореспонденц</w:t>
      </w:r>
      <w:r w:rsidR="00263698">
        <w:t>ἰ</w:t>
      </w:r>
      <w:r w:rsidRPr="007B0B44">
        <w:t>ї</w:t>
      </w:r>
      <w:proofErr w:type="spellEnd"/>
      <w:r w:rsidRPr="007B0B44">
        <w:rPr>
          <w:spacing w:val="4"/>
        </w:rPr>
        <w:t xml:space="preserve"> </w:t>
      </w:r>
      <w:r w:rsidRPr="007B0B44">
        <w:t>з</w:t>
      </w:r>
      <w:r w:rsidRPr="007B0B44">
        <w:rPr>
          <w:spacing w:val="4"/>
        </w:rPr>
        <w:t xml:space="preserve"> </w:t>
      </w:r>
      <w:r w:rsidRPr="007B0B44">
        <w:t>пасивним</w:t>
      </w:r>
      <w:r w:rsidRPr="007B0B44">
        <w:rPr>
          <w:spacing w:val="3"/>
        </w:rPr>
        <w:t xml:space="preserve"> </w:t>
      </w:r>
      <w:r w:rsidRPr="007B0B44">
        <w:t>рахунком</w:t>
      </w:r>
      <w:r w:rsidRPr="007B0B44">
        <w:rPr>
          <w:spacing w:val="8"/>
        </w:rPr>
        <w:t xml:space="preserve"> </w:t>
      </w:r>
      <w:r w:rsidRPr="007B0B44">
        <w:t>6500</w:t>
      </w:r>
    </w:p>
    <w:p w:rsidR="00BC7227" w:rsidRPr="007B0B44" w:rsidRDefault="008043ED" w:rsidP="00BD1069">
      <w:pPr>
        <w:pStyle w:val="a5"/>
        <w:numPr>
          <w:ilvl w:val="0"/>
          <w:numId w:val="39"/>
        </w:numPr>
        <w:tabs>
          <w:tab w:val="left" w:pos="400"/>
        </w:tabs>
        <w:spacing w:line="360" w:lineRule="auto"/>
        <w:ind w:left="0" w:firstLine="0"/>
        <w:rPr>
          <w:sz w:val="28"/>
        </w:rPr>
      </w:pPr>
      <w:proofErr w:type="spellStart"/>
      <w:r w:rsidRPr="007B0B44">
        <w:rPr>
          <w:sz w:val="28"/>
        </w:rPr>
        <w:t>Ком</w:t>
      </w:r>
      <w:r w:rsidR="00263698">
        <w:rPr>
          <w:sz w:val="28"/>
        </w:rPr>
        <w:t>ἰ</w:t>
      </w:r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й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ход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К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зК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мог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а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кумулюються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кредитом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контрактивного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рахунку</w:t>
      </w:r>
      <w:r w:rsidRPr="007B0B44">
        <w:rPr>
          <w:spacing w:val="2"/>
          <w:sz w:val="28"/>
        </w:rPr>
        <w:t xml:space="preserve"> </w:t>
      </w:r>
      <w:r w:rsidRPr="007B0B44">
        <w:rPr>
          <w:sz w:val="28"/>
        </w:rPr>
        <w:t>1509.</w:t>
      </w:r>
    </w:p>
    <w:p w:rsidR="00BC7227" w:rsidRPr="007B0B44" w:rsidRDefault="008043ED" w:rsidP="00BD1069">
      <w:pPr>
        <w:pStyle w:val="a3"/>
        <w:spacing w:line="360" w:lineRule="auto"/>
        <w:ind w:firstLine="567"/>
      </w:pPr>
      <w:r w:rsidRPr="007B0B44">
        <w:t>Кошти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вимогу</w:t>
      </w:r>
      <w:r w:rsidRPr="007B0B44">
        <w:rPr>
          <w:spacing w:val="1"/>
        </w:rPr>
        <w:t xml:space="preserve"> </w:t>
      </w:r>
      <w:r w:rsidRPr="007B0B44">
        <w:t>СГД,</w:t>
      </w:r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proofErr w:type="spellStart"/>
      <w:r w:rsidRPr="007B0B44">
        <w:t>розпод</w:t>
      </w:r>
      <w:r w:rsidR="00263698">
        <w:t>ἰ</w:t>
      </w:r>
      <w:r w:rsidRPr="007B0B44">
        <w:t>льч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ахунки,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ьов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ошти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ються</w:t>
      </w:r>
      <w:proofErr w:type="spellEnd"/>
      <w:r w:rsidRPr="007B0B44">
        <w:t xml:space="preserve"> на пасивних рахунках 2600, 2603, 2604. Списання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ображається</w:t>
      </w:r>
      <w:proofErr w:type="spellEnd"/>
      <w:r w:rsidRPr="007B0B44">
        <w:t xml:space="preserve"> за дебетом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, а зарахування – за кредитом. </w:t>
      </w:r>
      <w:proofErr w:type="spellStart"/>
      <w:r w:rsidRPr="007B0B44">
        <w:t>Нарахован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>витрати за коштами на вимогу СГД нараховуються за кредитом рахунку 2608</w:t>
      </w:r>
      <w:r w:rsidRPr="007B0B44">
        <w:rPr>
          <w:spacing w:val="-67"/>
        </w:rPr>
        <w:t xml:space="preserve"> </w:t>
      </w:r>
      <w:r w:rsidR="00263698">
        <w:t>ἰ</w:t>
      </w:r>
      <w:r w:rsidRPr="007B0B44">
        <w:t xml:space="preserve"> дебетом рахунку 7020 - </w:t>
      </w:r>
      <w:proofErr w:type="spellStart"/>
      <w:r w:rsidRPr="007B0B44">
        <w:t>Процентн</w:t>
      </w:r>
      <w:r w:rsidR="00263698">
        <w:t>ἰ</w:t>
      </w:r>
      <w:proofErr w:type="spellEnd"/>
      <w:r w:rsidRPr="007B0B44">
        <w:t xml:space="preserve"> витрати за коштами на вимогу СГД,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уються</w:t>
      </w:r>
      <w:proofErr w:type="spellEnd"/>
      <w:r w:rsidRPr="007B0B44">
        <w:rPr>
          <w:spacing w:val="-2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амортизованою</w:t>
      </w:r>
      <w:r w:rsidRPr="007B0B44">
        <w:rPr>
          <w:spacing w:val="-2"/>
        </w:rPr>
        <w:t xml:space="preserve"> </w:t>
      </w:r>
      <w:proofErr w:type="spellStart"/>
      <w:r w:rsidRPr="007B0B44">
        <w:t>соб</w:t>
      </w:r>
      <w:r w:rsidR="00263698">
        <w:t>ἰ</w:t>
      </w:r>
      <w:r w:rsidRPr="007B0B44">
        <w:t>варт</w:t>
      </w:r>
      <w:r w:rsidR="00263698">
        <w:t>ἰ</w:t>
      </w:r>
      <w:r w:rsidRPr="007B0B44">
        <w:t>стю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567"/>
      </w:pPr>
      <w:r w:rsidRPr="007B0B44">
        <w:t>Кошти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вимогу</w:t>
      </w:r>
      <w:r w:rsidRPr="007B0B44">
        <w:rPr>
          <w:spacing w:val="1"/>
        </w:rPr>
        <w:t xml:space="preserve"> </w:t>
      </w:r>
      <w:r w:rsidRPr="007B0B44">
        <w:t>ФО,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рахунками</w:t>
      </w:r>
      <w:r w:rsidRPr="007B0B44">
        <w:rPr>
          <w:spacing w:val="1"/>
        </w:rPr>
        <w:t xml:space="preserve"> </w:t>
      </w:r>
      <w:proofErr w:type="spellStart"/>
      <w:r w:rsidRPr="007B0B44">
        <w:t>ескро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вимогу</w:t>
      </w:r>
      <w:r w:rsidRPr="007B0B44">
        <w:rPr>
          <w:spacing w:val="1"/>
        </w:rPr>
        <w:t xml:space="preserve"> </w:t>
      </w:r>
      <w:r w:rsidRPr="007B0B44">
        <w:t>СНПД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, </w:t>
      </w:r>
      <w:proofErr w:type="spellStart"/>
      <w:r w:rsidRPr="007B0B44">
        <w:t>отриман</w:t>
      </w:r>
      <w:r w:rsidR="00263698">
        <w:t>ἰ</w:t>
      </w:r>
      <w:proofErr w:type="spellEnd"/>
      <w:r w:rsidRPr="007B0B44">
        <w:t xml:space="preserve"> СНПД обраховуються за кредитом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2620, 2622,</w:t>
      </w:r>
      <w:r w:rsidRPr="007B0B44">
        <w:rPr>
          <w:spacing w:val="1"/>
        </w:rPr>
        <w:t xml:space="preserve"> </w:t>
      </w:r>
      <w:r w:rsidRPr="007B0B44">
        <w:t xml:space="preserve">2621, 2624. Нарахування витрати за коштами на вимогу ФО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у</w:t>
      </w:r>
      <w:r w:rsidRPr="007B0B44">
        <w:rPr>
          <w:spacing w:val="1"/>
        </w:rPr>
        <w:t xml:space="preserve"> </w:t>
      </w:r>
      <w:proofErr w:type="spellStart"/>
      <w:r w:rsidRPr="007B0B44">
        <w:t>кореспонденц</w:t>
      </w:r>
      <w:r w:rsidR="00263698">
        <w:t>ἰ</w:t>
      </w:r>
      <w:r w:rsidRPr="007B0B44">
        <w:t>ї</w:t>
      </w:r>
      <w:proofErr w:type="spellEnd"/>
      <w:r w:rsidRPr="007B0B44">
        <w:rPr>
          <w:spacing w:val="-13"/>
        </w:rPr>
        <w:t xml:space="preserve"> </w:t>
      </w:r>
      <w:r w:rsidRPr="007B0B44">
        <w:t>дебету</w:t>
      </w:r>
      <w:r w:rsidRPr="007B0B44">
        <w:rPr>
          <w:spacing w:val="-13"/>
        </w:rPr>
        <w:t xml:space="preserve"> </w:t>
      </w:r>
      <w:r w:rsidRPr="007B0B44">
        <w:t>7040</w:t>
      </w:r>
      <w:r w:rsidRPr="007B0B44">
        <w:rPr>
          <w:spacing w:val="-14"/>
        </w:rPr>
        <w:t xml:space="preserve"> </w:t>
      </w:r>
      <w:r w:rsidRPr="007B0B44">
        <w:t>«</w:t>
      </w:r>
      <w:proofErr w:type="spellStart"/>
      <w:r w:rsidRPr="007B0B44">
        <w:t>Процентн</w:t>
      </w:r>
      <w:r w:rsidR="00263698">
        <w:t>ἰ</w:t>
      </w:r>
      <w:proofErr w:type="spellEnd"/>
      <w:r w:rsidRPr="007B0B44">
        <w:rPr>
          <w:spacing w:val="-13"/>
        </w:rPr>
        <w:t xml:space="preserve"> </w:t>
      </w:r>
      <w:r w:rsidRPr="007B0B44">
        <w:t>витрати</w:t>
      </w:r>
      <w:r w:rsidRPr="007B0B44">
        <w:rPr>
          <w:spacing w:val="-13"/>
        </w:rPr>
        <w:t xml:space="preserve"> </w:t>
      </w:r>
      <w:r w:rsidRPr="007B0B44">
        <w:t>за</w:t>
      </w:r>
      <w:r w:rsidRPr="007B0B44">
        <w:rPr>
          <w:spacing w:val="-13"/>
        </w:rPr>
        <w:t xml:space="preserve"> </w:t>
      </w:r>
      <w:r w:rsidRPr="007B0B44">
        <w:t>коштами</w:t>
      </w:r>
      <w:r w:rsidRPr="007B0B44">
        <w:rPr>
          <w:spacing w:val="-14"/>
        </w:rPr>
        <w:t xml:space="preserve"> </w:t>
      </w:r>
      <w:r w:rsidRPr="007B0B44">
        <w:t>на</w:t>
      </w:r>
      <w:r w:rsidRPr="007B0B44">
        <w:rPr>
          <w:spacing w:val="-13"/>
        </w:rPr>
        <w:t xml:space="preserve"> </w:t>
      </w:r>
      <w:r w:rsidRPr="007B0B44">
        <w:t>вимогу</w:t>
      </w:r>
      <w:r w:rsidRPr="007B0B44">
        <w:rPr>
          <w:spacing w:val="-11"/>
        </w:rPr>
        <w:t xml:space="preserve"> </w:t>
      </w:r>
      <w:r w:rsidRPr="007B0B44">
        <w:t>ФО»</w:t>
      </w:r>
      <w:r w:rsidRPr="007B0B44">
        <w:rPr>
          <w:spacing w:val="-14"/>
        </w:rPr>
        <w:t xml:space="preserve"> </w:t>
      </w:r>
      <w:r w:rsidRPr="007B0B44">
        <w:t>та</w:t>
      </w:r>
      <w:r w:rsidRPr="007B0B44">
        <w:rPr>
          <w:spacing w:val="-68"/>
        </w:rPr>
        <w:t xml:space="preserve"> </w:t>
      </w:r>
      <w:r w:rsidRPr="007B0B44">
        <w:t>кредитом</w:t>
      </w:r>
      <w:r w:rsidRPr="007B0B44">
        <w:rPr>
          <w:spacing w:val="-2"/>
        </w:rPr>
        <w:t xml:space="preserve"> </w:t>
      </w:r>
      <w:r w:rsidRPr="007B0B44">
        <w:t>рахунку</w:t>
      </w:r>
      <w:r w:rsidRPr="007B0B44">
        <w:rPr>
          <w:spacing w:val="-1"/>
        </w:rPr>
        <w:t xml:space="preserve"> </w:t>
      </w:r>
      <w:r w:rsidRPr="007B0B44">
        <w:t>2628</w:t>
      </w:r>
      <w:r w:rsidRPr="007B0B44">
        <w:rPr>
          <w:spacing w:val="-1"/>
        </w:rPr>
        <w:t xml:space="preserve"> </w:t>
      </w:r>
      <w:r w:rsidRPr="007B0B44">
        <w:t>«</w:t>
      </w:r>
      <w:proofErr w:type="spellStart"/>
      <w:r w:rsidRPr="007B0B44">
        <w:t>Нарахован</w:t>
      </w:r>
      <w:r w:rsidR="00263698">
        <w:t>ἰ</w:t>
      </w:r>
      <w:proofErr w:type="spellEnd"/>
      <w:r w:rsidRPr="007B0B44">
        <w:rPr>
          <w:spacing w:val="-3"/>
        </w:rPr>
        <w:t xml:space="preserve"> </w:t>
      </w:r>
      <w:r w:rsidRPr="007B0B44">
        <w:t>витрати</w:t>
      </w:r>
      <w:r w:rsidRPr="007B0B44">
        <w:rPr>
          <w:spacing w:val="-3"/>
        </w:rPr>
        <w:t xml:space="preserve"> </w:t>
      </w:r>
      <w:r w:rsidRPr="007B0B44">
        <w:t>за</w:t>
      </w:r>
      <w:r w:rsidRPr="007B0B44">
        <w:rPr>
          <w:spacing w:val="-2"/>
        </w:rPr>
        <w:t xml:space="preserve"> </w:t>
      </w:r>
      <w:r w:rsidRPr="007B0B44">
        <w:t>коштами</w:t>
      </w:r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вимогу</w:t>
      </w:r>
      <w:r w:rsidRPr="007B0B44">
        <w:rPr>
          <w:spacing w:val="1"/>
        </w:rPr>
        <w:t xml:space="preserve"> </w:t>
      </w:r>
      <w:r w:rsidRPr="007B0B44">
        <w:t>ФО».</w:t>
      </w:r>
    </w:p>
    <w:p w:rsidR="00BC7227" w:rsidRPr="007B0B44" w:rsidRDefault="008043ED" w:rsidP="00BD1069">
      <w:pPr>
        <w:pStyle w:val="a3"/>
        <w:spacing w:line="360" w:lineRule="auto"/>
        <w:ind w:firstLine="567"/>
      </w:pPr>
      <w:r w:rsidRPr="007B0B44">
        <w:t xml:space="preserve">Кошти на вимогу НФУ (у </w:t>
      </w:r>
      <w:proofErr w:type="spellStart"/>
      <w:r w:rsidRPr="007B0B44">
        <w:t>т.ч</w:t>
      </w:r>
      <w:proofErr w:type="spellEnd"/>
      <w:r w:rsidRPr="007B0B44">
        <w:t xml:space="preserve">. що </w:t>
      </w:r>
      <w:proofErr w:type="spellStart"/>
      <w:r w:rsidRPr="007B0B44">
        <w:t>прийнят</w:t>
      </w:r>
      <w:r w:rsidR="00263698">
        <w:t>ἰ</w:t>
      </w:r>
      <w:proofErr w:type="spellEnd"/>
      <w:r w:rsidRPr="007B0B44">
        <w:t xml:space="preserve"> для подальшого переказу), за</w:t>
      </w:r>
      <w:r w:rsidRPr="007B0B44">
        <w:rPr>
          <w:spacing w:val="1"/>
        </w:rPr>
        <w:t xml:space="preserve"> </w:t>
      </w:r>
      <w:r w:rsidRPr="007B0B44">
        <w:t>їх рахунками (</w:t>
      </w:r>
      <w:proofErr w:type="spellStart"/>
      <w:r w:rsidRPr="007B0B44">
        <w:t>ескроу</w:t>
      </w:r>
      <w:proofErr w:type="spellEnd"/>
      <w:r w:rsidRPr="007B0B44">
        <w:t xml:space="preserve">) </w:t>
      </w:r>
      <w:proofErr w:type="spellStart"/>
      <w:r w:rsidRPr="007B0B44">
        <w:t>обл</w:t>
      </w:r>
      <w:r w:rsidR="00263698">
        <w:t>ἰ</w:t>
      </w:r>
      <w:r w:rsidRPr="007B0B44">
        <w:t>ковуються</w:t>
      </w:r>
      <w:proofErr w:type="spellEnd"/>
      <w:r w:rsidRPr="007B0B44">
        <w:t xml:space="preserve"> за кредитом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2650, 2654, 2652.</w:t>
      </w:r>
      <w:r w:rsidRPr="007B0B44">
        <w:rPr>
          <w:spacing w:val="1"/>
        </w:rPr>
        <w:t xml:space="preserve"> </w:t>
      </w:r>
      <w:proofErr w:type="spellStart"/>
      <w:r w:rsidRPr="007B0B44">
        <w:t>Нарахован</w:t>
      </w:r>
      <w:r w:rsidR="00263698">
        <w:t>ἰ</w:t>
      </w:r>
      <w:proofErr w:type="spellEnd"/>
      <w:r w:rsidRPr="007B0B44">
        <w:t xml:space="preserve"> витрати за коштами НФУ </w:t>
      </w:r>
      <w:proofErr w:type="spellStart"/>
      <w:r w:rsidRPr="007B0B44">
        <w:t>в</w:t>
      </w:r>
      <w:r w:rsidR="00263698">
        <w:t>ἰ</w:t>
      </w:r>
      <w:r w:rsidRPr="007B0B44">
        <w:t>дносяться</w:t>
      </w:r>
      <w:proofErr w:type="spellEnd"/>
      <w:r w:rsidRPr="007B0B44">
        <w:t xml:space="preserve"> на кредит рахунку 2658 в</w:t>
      </w:r>
      <w:r w:rsidRPr="007B0B44">
        <w:rPr>
          <w:spacing w:val="1"/>
        </w:rPr>
        <w:t xml:space="preserve"> </w:t>
      </w:r>
      <w:proofErr w:type="spellStart"/>
      <w:r w:rsidRPr="007B0B44">
        <w:t>кореспонденц</w:t>
      </w:r>
      <w:r w:rsidR="00263698">
        <w:t>ἰ</w:t>
      </w:r>
      <w:r w:rsidRPr="007B0B44">
        <w:t>ї</w:t>
      </w:r>
      <w:proofErr w:type="spellEnd"/>
      <w:r w:rsidRPr="007B0B44">
        <w:t xml:space="preserve"> з дебетом рахунку 7070 «</w:t>
      </w:r>
      <w:proofErr w:type="spellStart"/>
      <w:r w:rsidRPr="007B0B44">
        <w:t>Процентн</w:t>
      </w:r>
      <w:r w:rsidR="00263698">
        <w:t>ἰ</w:t>
      </w:r>
      <w:proofErr w:type="spellEnd"/>
      <w:r w:rsidRPr="007B0B44">
        <w:t xml:space="preserve"> витрати за коштами на</w:t>
      </w:r>
      <w:r w:rsidRPr="007B0B44">
        <w:rPr>
          <w:spacing w:val="1"/>
        </w:rPr>
        <w:t xml:space="preserve"> </w:t>
      </w:r>
      <w:r w:rsidRPr="007B0B44">
        <w:t>вимогу</w:t>
      </w:r>
      <w:r w:rsidRPr="007B0B44">
        <w:rPr>
          <w:spacing w:val="1"/>
        </w:rPr>
        <w:t xml:space="preserve"> </w:t>
      </w:r>
      <w:r w:rsidRPr="007B0B44">
        <w:t>НФУ».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ДЗ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 xml:space="preserve">використовують </w:t>
      </w:r>
      <w:proofErr w:type="spellStart"/>
      <w:r w:rsidRPr="007B0B44">
        <w:t>активн</w:t>
      </w:r>
      <w:r w:rsidR="00263698">
        <w:t>ἰ</w:t>
      </w:r>
      <w:proofErr w:type="spellEnd"/>
      <w:r w:rsidRPr="007B0B44">
        <w:t xml:space="preserve"> рахунки групи 280 (2800 - з </w:t>
      </w:r>
      <w:proofErr w:type="spellStart"/>
      <w:r w:rsidRPr="007B0B44">
        <w:t>куп</w:t>
      </w:r>
      <w:r w:rsidR="00263698">
        <w:t>ἰ</w:t>
      </w:r>
      <w:r w:rsidRPr="007B0B44">
        <w:t>вл</w:t>
      </w:r>
      <w:r w:rsidR="00263698">
        <w:t>ἰ</w:t>
      </w:r>
      <w:proofErr w:type="spellEnd"/>
      <w:r w:rsidRPr="007B0B44">
        <w:t xml:space="preserve">-продажу </w:t>
      </w:r>
      <w:proofErr w:type="spellStart"/>
      <w:r w:rsidR="00263698">
        <w:t>ἰ</w:t>
      </w:r>
      <w:r w:rsidRPr="007B0B44">
        <w:t>В</w:t>
      </w:r>
      <w:proofErr w:type="spellEnd"/>
      <w:r w:rsidRPr="007B0B44">
        <w:t>, БМ,</w:t>
      </w:r>
      <w:r w:rsidRPr="007B0B44">
        <w:rPr>
          <w:spacing w:val="-67"/>
        </w:rPr>
        <w:t xml:space="preserve"> </w:t>
      </w:r>
      <w:r w:rsidRPr="007B0B44">
        <w:t>2809</w:t>
      </w:r>
      <w:r w:rsidRPr="007B0B44">
        <w:rPr>
          <w:spacing w:val="-1"/>
        </w:rPr>
        <w:t xml:space="preserve"> </w:t>
      </w:r>
      <w:r w:rsidRPr="007B0B44">
        <w:t>– за</w:t>
      </w:r>
      <w:r w:rsidRPr="007B0B44">
        <w:rPr>
          <w:spacing w:val="-1"/>
        </w:rPr>
        <w:t xml:space="preserve"> </w:t>
      </w:r>
      <w:proofErr w:type="spellStart"/>
      <w:r w:rsidR="00263698">
        <w:t>ἰ</w:t>
      </w:r>
      <w:r w:rsidRPr="007B0B44">
        <w:t>ншими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t>).</w:t>
      </w:r>
    </w:p>
    <w:p w:rsidR="00BC7227" w:rsidRPr="007B0B44" w:rsidRDefault="00BC7227" w:rsidP="00BD1069">
      <w:pPr>
        <w:spacing w:line="360" w:lineRule="auto"/>
        <w:sectPr w:rsidR="00BC7227" w:rsidRPr="007B0B44">
          <w:headerReference w:type="default" r:id="rId33"/>
          <w:pgSz w:w="11910" w:h="16840"/>
          <w:pgMar w:top="620" w:right="740" w:bottom="280" w:left="1600" w:header="0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BC7227" w:rsidP="00BD1069">
      <w:pPr>
        <w:pStyle w:val="a3"/>
        <w:jc w:val="left"/>
        <w:rPr>
          <w:sz w:val="17"/>
        </w:rPr>
      </w:pPr>
    </w:p>
    <w:p w:rsidR="00BC7227" w:rsidRPr="007B0B44" w:rsidRDefault="008043ED" w:rsidP="00E15E54">
      <w:pPr>
        <w:spacing w:line="322" w:lineRule="exact"/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3"/>
          <w:sz w:val="28"/>
        </w:rPr>
        <w:t xml:space="preserve"> </w:t>
      </w:r>
      <w:r w:rsidRPr="007B0B44">
        <w:rPr>
          <w:i/>
          <w:sz w:val="28"/>
        </w:rPr>
        <w:t>2.3</w:t>
      </w:r>
      <w:bookmarkStart w:id="0" w:name="_GoBack"/>
      <w:bookmarkEnd w:id="0"/>
    </w:p>
    <w:p w:rsidR="00BC7227" w:rsidRPr="007B0B44" w:rsidRDefault="008043ED" w:rsidP="00BD1069">
      <w:pPr>
        <w:pStyle w:val="1"/>
        <w:ind w:left="0"/>
        <w:jc w:val="center"/>
      </w:pPr>
      <w:r w:rsidRPr="007B0B44">
        <w:t>Фрагмент</w:t>
      </w:r>
      <w:r w:rsidRPr="007B0B44">
        <w:rPr>
          <w:spacing w:val="-5"/>
        </w:rPr>
        <w:t xml:space="preserve"> </w:t>
      </w:r>
      <w:proofErr w:type="spellStart"/>
      <w:r w:rsidRPr="007B0B44">
        <w:t>оборотно</w:t>
      </w:r>
      <w:proofErr w:type="spellEnd"/>
      <w:r w:rsidRPr="007B0B44">
        <w:t>-сальдового</w:t>
      </w:r>
      <w:r w:rsidRPr="007B0B44">
        <w:rPr>
          <w:spacing w:val="-3"/>
        </w:rPr>
        <w:t xml:space="preserve"> </w:t>
      </w:r>
      <w:r w:rsidRPr="007B0B44">
        <w:t>балансу</w:t>
      </w:r>
      <w:r w:rsidRPr="007B0B44">
        <w:rPr>
          <w:spacing w:val="-3"/>
        </w:rPr>
        <w:t xml:space="preserve"> </w:t>
      </w:r>
      <w:r w:rsidRPr="007B0B44">
        <w:t>АБ</w:t>
      </w:r>
      <w:r w:rsidRPr="007B0B44">
        <w:rPr>
          <w:spacing w:val="-4"/>
        </w:rPr>
        <w:t xml:space="preserve"> </w:t>
      </w:r>
      <w:r w:rsidRPr="007B0B44">
        <w:t>«УКРГАЗБАНК»</w:t>
      </w:r>
      <w:r w:rsidRPr="007B0B44">
        <w:rPr>
          <w:spacing w:val="-3"/>
        </w:rPr>
        <w:t xml:space="preserve"> </w:t>
      </w:r>
      <w:r w:rsidRPr="007B0B44">
        <w:t>станом</w:t>
      </w:r>
      <w:r w:rsidRPr="007B0B44">
        <w:rPr>
          <w:spacing w:val="-4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01/0</w:t>
      </w:r>
      <w:r w:rsidR="00BD1069">
        <w:t>1</w:t>
      </w:r>
      <w:r w:rsidRPr="007B0B44">
        <w:t>/202</w:t>
      </w:r>
      <w:r w:rsidR="00BD1069">
        <w:t>3</w:t>
      </w:r>
      <w:r w:rsidRPr="007B0B44">
        <w:rPr>
          <w:spacing w:val="-3"/>
        </w:rPr>
        <w:t xml:space="preserve"> </w:t>
      </w:r>
      <w:r w:rsidRPr="007B0B44">
        <w:t>року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077"/>
        <w:gridCol w:w="950"/>
        <w:gridCol w:w="1176"/>
        <w:gridCol w:w="1176"/>
        <w:gridCol w:w="1056"/>
        <w:gridCol w:w="1176"/>
        <w:gridCol w:w="1176"/>
        <w:gridCol w:w="1056"/>
        <w:gridCol w:w="1056"/>
        <w:gridCol w:w="936"/>
        <w:gridCol w:w="1056"/>
      </w:tblGrid>
      <w:tr w:rsidR="007B0B44" w:rsidRPr="007B0B44">
        <w:trPr>
          <w:trHeight w:val="275"/>
        </w:trPr>
        <w:tc>
          <w:tcPr>
            <w:tcW w:w="4003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Рахунок</w:t>
            </w:r>
          </w:p>
        </w:tc>
        <w:tc>
          <w:tcPr>
            <w:tcW w:w="950" w:type="dxa"/>
            <w:vMerge w:val="restart"/>
          </w:tcPr>
          <w:p w:rsidR="00BC7227" w:rsidRPr="007B0B44" w:rsidRDefault="008043ED" w:rsidP="00BD1069">
            <w:pPr>
              <w:pStyle w:val="TableParagraph"/>
              <w:ind w:hanging="33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Актив</w:t>
            </w:r>
            <w:r w:rsidRPr="007B0B44">
              <w:rPr>
                <w:b/>
                <w:spacing w:val="-58"/>
                <w:sz w:val="24"/>
              </w:rPr>
              <w:t xml:space="preserve"> </w:t>
            </w:r>
            <w:r w:rsidRPr="007B0B44">
              <w:rPr>
                <w:b/>
                <w:sz w:val="24"/>
              </w:rPr>
              <w:t>пасив</w:t>
            </w:r>
          </w:p>
        </w:tc>
        <w:tc>
          <w:tcPr>
            <w:tcW w:w="6816" w:type="dxa"/>
            <w:gridSpan w:val="6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Обороти</w:t>
            </w:r>
          </w:p>
        </w:tc>
        <w:tc>
          <w:tcPr>
            <w:tcW w:w="3048" w:type="dxa"/>
            <w:gridSpan w:val="3"/>
            <w:vMerge w:val="restart"/>
          </w:tcPr>
          <w:p w:rsidR="00BC7227" w:rsidRPr="007B0B44" w:rsidRDefault="008043ED" w:rsidP="00BD1069">
            <w:pPr>
              <w:pStyle w:val="TableParagraph"/>
              <w:jc w:val="center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Сальдо</w:t>
            </w:r>
          </w:p>
        </w:tc>
      </w:tr>
      <w:tr w:rsidR="007B0B44" w:rsidRPr="007B0B44">
        <w:trPr>
          <w:trHeight w:val="276"/>
        </w:trPr>
        <w:tc>
          <w:tcPr>
            <w:tcW w:w="926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омер</w:t>
            </w:r>
          </w:p>
        </w:tc>
        <w:tc>
          <w:tcPr>
            <w:tcW w:w="3077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азва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408" w:type="dxa"/>
            <w:gridSpan w:val="3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дебет</w:t>
            </w:r>
          </w:p>
        </w:tc>
        <w:tc>
          <w:tcPr>
            <w:tcW w:w="3408" w:type="dxa"/>
            <w:gridSpan w:val="3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кредит</w:t>
            </w:r>
          </w:p>
        </w:tc>
        <w:tc>
          <w:tcPr>
            <w:tcW w:w="3048" w:type="dxa"/>
            <w:gridSpan w:val="3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7B0B44">
        <w:trPr>
          <w:trHeight w:val="275"/>
        </w:trPr>
        <w:tc>
          <w:tcPr>
            <w:tcW w:w="92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усього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В</w:t>
            </w:r>
          </w:p>
        </w:tc>
        <w:tc>
          <w:tcPr>
            <w:tcW w:w="1056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ἰ</w:t>
            </w:r>
            <w:r w:rsidR="008043ED" w:rsidRPr="007B0B44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усього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В</w:t>
            </w:r>
          </w:p>
        </w:tc>
        <w:tc>
          <w:tcPr>
            <w:tcW w:w="1056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ἰ</w:t>
            </w:r>
            <w:r w:rsidR="008043ED" w:rsidRPr="007B0B44">
              <w:rPr>
                <w:b/>
                <w:sz w:val="24"/>
              </w:rPr>
              <w:t>В</w:t>
            </w:r>
            <w:proofErr w:type="spellEnd"/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усього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7B0B44">
              <w:rPr>
                <w:b/>
                <w:sz w:val="24"/>
              </w:rPr>
              <w:t>НВ</w:t>
            </w:r>
          </w:p>
        </w:tc>
        <w:tc>
          <w:tcPr>
            <w:tcW w:w="1056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ἰ</w:t>
            </w:r>
            <w:r w:rsidR="008043ED" w:rsidRPr="007B0B44">
              <w:rPr>
                <w:b/>
                <w:sz w:val="24"/>
              </w:rPr>
              <w:t>В</w:t>
            </w:r>
            <w:proofErr w:type="spellEnd"/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</w:t>
            </w:r>
          </w:p>
        </w:tc>
      </w:tr>
      <w:tr w:rsidR="007B0B44" w:rsidRPr="007B0B44">
        <w:trPr>
          <w:trHeight w:val="552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32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tabs>
                <w:tab w:val="left" w:pos="1499"/>
                <w:tab w:val="left" w:pos="2846"/>
              </w:tabs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z w:val="24"/>
              </w:rPr>
              <w:tab/>
            </w:r>
            <w:proofErr w:type="spellStart"/>
            <w:r w:rsidRPr="007B0B44">
              <w:rPr>
                <w:sz w:val="24"/>
              </w:rPr>
              <w:t>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z w:val="24"/>
              </w:rPr>
              <w:tab/>
            </w:r>
            <w:r w:rsidRPr="007B0B44">
              <w:rPr>
                <w:spacing w:val="-4"/>
                <w:sz w:val="24"/>
              </w:rPr>
              <w:t>у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озрахунках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7324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37877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9446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391087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37875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232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32264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46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31799</w:t>
            </w:r>
          </w:p>
        </w:tc>
      </w:tr>
      <w:tr w:rsidR="007B0B44" w:rsidRPr="007B0B44">
        <w:trPr>
          <w:trHeight w:val="551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39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Резерви</w:t>
            </w:r>
            <w:r w:rsidRPr="007B0B44">
              <w:rPr>
                <w:spacing w:val="-7"/>
                <w:sz w:val="24"/>
              </w:rPr>
              <w:t xml:space="preserve"> </w:t>
            </w:r>
            <w:r w:rsidRPr="007B0B44">
              <w:rPr>
                <w:sz w:val="24"/>
              </w:rPr>
              <w:t>за</w:t>
            </w:r>
            <w:r w:rsidRPr="007B0B44">
              <w:rPr>
                <w:spacing w:val="-5"/>
                <w:sz w:val="24"/>
              </w:rPr>
              <w:t xml:space="preserve"> </w:t>
            </w:r>
            <w:r w:rsidRPr="007B0B44">
              <w:rPr>
                <w:sz w:val="24"/>
              </w:rPr>
              <w:t>коштами</w:t>
            </w:r>
            <w:r w:rsidRPr="007B0B44">
              <w:rPr>
                <w:spacing w:val="-5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у розрахунках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7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37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-429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-429</w:t>
            </w:r>
          </w:p>
        </w:tc>
      </w:tr>
      <w:tr w:rsidR="007B0B44" w:rsidRPr="007B0B44">
        <w:trPr>
          <w:trHeight w:val="276"/>
        </w:trPr>
        <w:tc>
          <w:tcPr>
            <w:tcW w:w="4003" w:type="dxa"/>
            <w:gridSpan w:val="2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183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57325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37877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19448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39146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37875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1270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31834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rPr>
                <w:sz w:val="24"/>
              </w:rPr>
            </w:pPr>
            <w:r w:rsidRPr="007B0B44">
              <w:rPr>
                <w:sz w:val="24"/>
              </w:rPr>
              <w:t>46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6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31370</w:t>
            </w:r>
          </w:p>
        </w:tc>
      </w:tr>
      <w:tr w:rsidR="007B0B44" w:rsidRPr="007B0B44">
        <w:trPr>
          <w:trHeight w:val="552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32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pacing w:val="-1"/>
                <w:sz w:val="24"/>
              </w:rPr>
              <w:t>Кошти</w:t>
            </w:r>
            <w:r w:rsidRPr="007B0B44">
              <w:rPr>
                <w:spacing w:val="-11"/>
                <w:sz w:val="24"/>
              </w:rPr>
              <w:t xml:space="preserve"> </w:t>
            </w:r>
            <w:r w:rsidRPr="007B0B44">
              <w:rPr>
                <w:spacing w:val="-1"/>
                <w:sz w:val="24"/>
              </w:rPr>
              <w:t>в</w:t>
            </w:r>
            <w:r w:rsidRPr="007B0B44">
              <w:rPr>
                <w:spacing w:val="-12"/>
                <w:sz w:val="24"/>
              </w:rPr>
              <w:t xml:space="preserve"> </w:t>
            </w:r>
            <w:r w:rsidRPr="007B0B44">
              <w:rPr>
                <w:spacing w:val="-1"/>
                <w:sz w:val="24"/>
              </w:rPr>
              <w:t>розрахунках</w:t>
            </w:r>
            <w:r w:rsidRPr="007B0B44">
              <w:rPr>
                <w:spacing w:val="-11"/>
                <w:sz w:val="24"/>
              </w:rPr>
              <w:t xml:space="preserve">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ших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46069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51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4571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8385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06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8285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59091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6554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3550</w:t>
            </w:r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932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розрахунках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СГД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35290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71770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63519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46079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8805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65802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784086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69243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91656</w:t>
            </w:r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942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розрахунках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ФО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54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45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2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07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00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0157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5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9602</w:t>
            </w:r>
          </w:p>
        </w:tc>
      </w:tr>
      <w:tr w:rsidR="007B0B44" w:rsidRPr="007B0B44">
        <w:trPr>
          <w:trHeight w:val="276"/>
        </w:trPr>
        <w:tc>
          <w:tcPr>
            <w:tcW w:w="4003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294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54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45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2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07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00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0157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5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9602</w:t>
            </w:r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952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розрахунках НФУ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2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11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11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570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Нарахо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доходи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за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РКО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333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321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19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4975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4964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1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6004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599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</w:t>
            </w:r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670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Нарахо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5"/>
                <w:sz w:val="24"/>
              </w:rPr>
              <w:t xml:space="preserve"> </w:t>
            </w:r>
            <w:r w:rsidRPr="007B0B44">
              <w:rPr>
                <w:sz w:val="24"/>
              </w:rPr>
              <w:t>витрати</w:t>
            </w:r>
            <w:r w:rsidRPr="007B0B44">
              <w:rPr>
                <w:spacing w:val="-5"/>
                <w:sz w:val="24"/>
              </w:rPr>
              <w:t xml:space="preserve"> </w:t>
            </w:r>
            <w:r w:rsidRPr="007B0B44">
              <w:rPr>
                <w:sz w:val="24"/>
              </w:rPr>
              <w:t>за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РКО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4797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4564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3414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597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942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655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8753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8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8567</w:t>
            </w:r>
          </w:p>
        </w:tc>
      </w:tr>
      <w:tr w:rsidR="007B0B44" w:rsidRPr="007B0B44">
        <w:trPr>
          <w:trHeight w:val="276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678</w:t>
            </w:r>
          </w:p>
        </w:tc>
        <w:tc>
          <w:tcPr>
            <w:tcW w:w="3077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ἰ</w:t>
            </w:r>
            <w:r w:rsidR="008043ED" w:rsidRPr="007B0B44">
              <w:rPr>
                <w:sz w:val="24"/>
              </w:rPr>
              <w:t>нш</w:t>
            </w:r>
            <w:r>
              <w:rPr>
                <w:sz w:val="24"/>
              </w:rPr>
              <w:t>ἰ</w:t>
            </w:r>
            <w:proofErr w:type="spellEnd"/>
            <w:r w:rsidR="008043ED" w:rsidRPr="007B0B44">
              <w:rPr>
                <w:spacing w:val="-4"/>
                <w:sz w:val="24"/>
              </w:rPr>
              <w:t xml:space="preserve"> </w:t>
            </w:r>
            <w:proofErr w:type="spellStart"/>
            <w:r w:rsidR="008043ED" w:rsidRPr="007B0B44">
              <w:rPr>
                <w:sz w:val="24"/>
              </w:rPr>
              <w:t>нарахован</w:t>
            </w:r>
            <w:r>
              <w:rPr>
                <w:sz w:val="24"/>
              </w:rPr>
              <w:t>ἰ</w:t>
            </w:r>
            <w:proofErr w:type="spellEnd"/>
            <w:r w:rsidR="008043ED" w:rsidRPr="007B0B44">
              <w:rPr>
                <w:spacing w:val="-5"/>
                <w:sz w:val="24"/>
              </w:rPr>
              <w:t xml:space="preserve"> </w:t>
            </w:r>
            <w:r w:rsidR="008043ED" w:rsidRPr="007B0B44">
              <w:rPr>
                <w:sz w:val="24"/>
              </w:rPr>
              <w:t>витрати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923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867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0565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477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5894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888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97245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3371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43874</w:t>
            </w:r>
          </w:p>
        </w:tc>
      </w:tr>
      <w:tr w:rsidR="007B0B44" w:rsidRPr="007B0B44">
        <w:trPr>
          <w:trHeight w:val="551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705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рингов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рахунки за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розрахунками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ПК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9416314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842333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99297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4659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850112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94546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02845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02844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552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720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редитов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суми до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з'ясування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67691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8158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9533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70225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8185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2039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83772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76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83197</w:t>
            </w:r>
          </w:p>
        </w:tc>
      </w:tr>
      <w:tr w:rsidR="007B0B44" w:rsidRPr="007B0B44">
        <w:trPr>
          <w:trHeight w:val="276"/>
        </w:trPr>
        <w:tc>
          <w:tcPr>
            <w:tcW w:w="4003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372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67691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8158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9533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70225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8185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2039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83772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76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83197</w:t>
            </w:r>
          </w:p>
        </w:tc>
      </w:tr>
      <w:tr w:rsidR="007B0B44" w:rsidRPr="007B0B44">
        <w:trPr>
          <w:trHeight w:val="551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739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ТР за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шими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розрахунками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917435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457597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459838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917627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94578104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459816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2511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238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26</w:t>
            </w:r>
          </w:p>
        </w:tc>
      </w:tr>
      <w:tr w:rsidR="007B0B44" w:rsidRPr="007B0B44">
        <w:trPr>
          <w:trHeight w:val="551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500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о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й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доходи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</w:t>
            </w:r>
            <w:proofErr w:type="spellEnd"/>
            <w:r w:rsidRPr="007B0B44">
              <w:rPr>
                <w:sz w:val="24"/>
              </w:rPr>
              <w:t xml:space="preserve"> РКО</w:t>
            </w:r>
            <w:r w:rsidRPr="007B0B44">
              <w:rPr>
                <w:spacing w:val="-58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01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01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4057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4057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63017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6301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827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504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о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й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доходи за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пер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ями</w:t>
            </w:r>
            <w:proofErr w:type="spellEnd"/>
            <w:r w:rsidRPr="007B0B44">
              <w:rPr>
                <w:sz w:val="24"/>
              </w:rPr>
              <w:t xml:space="preserve"> на ВР та ринку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БМ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 xml:space="preserve">для </w:t>
            </w:r>
            <w:proofErr w:type="spellStart"/>
            <w:r w:rsidRPr="007B0B44">
              <w:rPr>
                <w:sz w:val="24"/>
              </w:rPr>
              <w:t>банк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442</w:t>
            </w:r>
          </w:p>
        </w:tc>
        <w:tc>
          <w:tcPr>
            <w:tcW w:w="93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442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</w:tbl>
    <w:p w:rsidR="00BC7227" w:rsidRPr="007B0B44" w:rsidRDefault="00BC7227" w:rsidP="00BD1069">
      <w:pPr>
        <w:jc w:val="center"/>
        <w:rPr>
          <w:sz w:val="24"/>
        </w:rPr>
        <w:sectPr w:rsidR="00BC7227" w:rsidRPr="007B0B44">
          <w:headerReference w:type="default" r:id="rId34"/>
          <w:pgSz w:w="16840" w:h="11910" w:orient="landscape"/>
          <w:pgMar w:top="1180" w:right="900" w:bottom="280" w:left="880" w:header="717" w:footer="0" w:gutter="0"/>
          <w:pgNumType w:start="78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b/>
          <w:sz w:val="20"/>
        </w:rPr>
      </w:pPr>
    </w:p>
    <w:p w:rsidR="00BC7227" w:rsidRPr="007B0B44" w:rsidRDefault="00BC7227" w:rsidP="00BD1069">
      <w:pPr>
        <w:pStyle w:val="a3"/>
        <w:jc w:val="left"/>
        <w:rPr>
          <w:b/>
          <w:sz w:val="20"/>
        </w:rPr>
      </w:pPr>
    </w:p>
    <w:p w:rsidR="00BC7227" w:rsidRPr="007B0B44" w:rsidRDefault="00BC7227" w:rsidP="00BD1069">
      <w:pPr>
        <w:pStyle w:val="a3"/>
        <w:jc w:val="left"/>
        <w:rPr>
          <w:b/>
          <w:sz w:val="20"/>
        </w:rPr>
      </w:pPr>
    </w:p>
    <w:p w:rsidR="00BC7227" w:rsidRPr="007B0B44" w:rsidRDefault="00BC7227" w:rsidP="00BD1069">
      <w:pPr>
        <w:pStyle w:val="a3"/>
        <w:jc w:val="left"/>
        <w:rPr>
          <w:b/>
          <w:sz w:val="25"/>
        </w:rPr>
      </w:pPr>
    </w:p>
    <w:p w:rsidR="00BC7227" w:rsidRPr="007B0B44" w:rsidRDefault="008043ED" w:rsidP="00BD1069">
      <w:pPr>
        <w:jc w:val="right"/>
        <w:rPr>
          <w:i/>
          <w:sz w:val="24"/>
        </w:rPr>
      </w:pPr>
      <w:r w:rsidRPr="007B0B44">
        <w:rPr>
          <w:i/>
          <w:sz w:val="24"/>
        </w:rPr>
        <w:t>Продовження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табл.</w:t>
      </w:r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2.3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077"/>
        <w:gridCol w:w="950"/>
        <w:gridCol w:w="1176"/>
        <w:gridCol w:w="1176"/>
        <w:gridCol w:w="1056"/>
        <w:gridCol w:w="1176"/>
        <w:gridCol w:w="1176"/>
        <w:gridCol w:w="1056"/>
        <w:gridCol w:w="1056"/>
        <w:gridCol w:w="936"/>
        <w:gridCol w:w="1056"/>
      </w:tblGrid>
      <w:tr w:rsidR="007B0B44" w:rsidRPr="007B0B44">
        <w:trPr>
          <w:trHeight w:val="276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</w:t>
            </w:r>
          </w:p>
        </w:tc>
      </w:tr>
      <w:tr w:rsidR="007B0B44" w:rsidRPr="007B0B44">
        <w:trPr>
          <w:trHeight w:val="551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509</w:t>
            </w:r>
          </w:p>
        </w:tc>
        <w:tc>
          <w:tcPr>
            <w:tcW w:w="3077" w:type="dxa"/>
          </w:tcPr>
          <w:p w:rsidR="00BC7227" w:rsidRPr="007B0B44" w:rsidRDefault="00263698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ἰ</w:t>
            </w:r>
            <w:r w:rsidR="008043ED" w:rsidRPr="007B0B44">
              <w:rPr>
                <w:sz w:val="24"/>
              </w:rPr>
              <w:t>нш</w:t>
            </w:r>
            <w:r>
              <w:rPr>
                <w:sz w:val="24"/>
              </w:rPr>
              <w:t>ἰ</w:t>
            </w:r>
            <w:proofErr w:type="spellEnd"/>
            <w:r w:rsidR="008043ED" w:rsidRPr="007B0B44">
              <w:rPr>
                <w:sz w:val="24"/>
              </w:rPr>
              <w:t xml:space="preserve"> </w:t>
            </w:r>
            <w:proofErr w:type="spellStart"/>
            <w:r w:rsidR="008043ED" w:rsidRPr="007B0B44">
              <w:rPr>
                <w:sz w:val="24"/>
              </w:rPr>
              <w:t>ком</w:t>
            </w:r>
            <w:r>
              <w:rPr>
                <w:sz w:val="24"/>
              </w:rPr>
              <w:t>ἰ</w:t>
            </w:r>
            <w:r w:rsidR="008043ED" w:rsidRPr="007B0B44">
              <w:rPr>
                <w:sz w:val="24"/>
              </w:rPr>
              <w:t>с</w:t>
            </w:r>
            <w:r>
              <w:rPr>
                <w:sz w:val="24"/>
              </w:rPr>
              <w:t>ἰ</w:t>
            </w:r>
            <w:r w:rsidR="008043ED" w:rsidRPr="007B0B44">
              <w:rPr>
                <w:sz w:val="24"/>
              </w:rPr>
              <w:t>йн</w:t>
            </w:r>
            <w:r>
              <w:rPr>
                <w:sz w:val="24"/>
              </w:rPr>
              <w:t>ἰ</w:t>
            </w:r>
            <w:proofErr w:type="spellEnd"/>
            <w:r w:rsidR="008043ED" w:rsidRPr="007B0B44">
              <w:rPr>
                <w:sz w:val="24"/>
              </w:rPr>
              <w:t xml:space="preserve"> доходи за</w:t>
            </w:r>
            <w:r w:rsidR="008043ED" w:rsidRPr="007B0B44">
              <w:rPr>
                <w:spacing w:val="-58"/>
                <w:sz w:val="24"/>
              </w:rPr>
              <w:t xml:space="preserve"> </w:t>
            </w:r>
            <w:proofErr w:type="spellStart"/>
            <w:r w:rsidR="008043ED" w:rsidRPr="007B0B44">
              <w:rPr>
                <w:sz w:val="24"/>
              </w:rPr>
              <w:t>операц</w:t>
            </w:r>
            <w:r>
              <w:rPr>
                <w:sz w:val="24"/>
              </w:rPr>
              <w:t>ἰ</w:t>
            </w:r>
            <w:r w:rsidR="008043ED" w:rsidRPr="007B0B44">
              <w:rPr>
                <w:sz w:val="24"/>
              </w:rPr>
              <w:t>ями</w:t>
            </w:r>
            <w:proofErr w:type="spellEnd"/>
            <w:r w:rsidR="008043ED" w:rsidRPr="007B0B44">
              <w:rPr>
                <w:spacing w:val="-1"/>
                <w:sz w:val="24"/>
              </w:rPr>
              <w:t xml:space="preserve"> </w:t>
            </w:r>
            <w:r w:rsidR="008043ED" w:rsidRPr="007B0B44">
              <w:rPr>
                <w:sz w:val="24"/>
              </w:rPr>
              <w:t>з банками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83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8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4003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65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01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01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0604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40604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64742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4742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552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510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о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й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доходи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</w:t>
            </w:r>
            <w:proofErr w:type="spellEnd"/>
            <w:r w:rsidRPr="007B0B44">
              <w:rPr>
                <w:sz w:val="24"/>
              </w:rPr>
              <w:t xml:space="preserve"> РКО</w:t>
            </w:r>
            <w:r w:rsidRPr="007B0B44">
              <w:rPr>
                <w:spacing w:val="-58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73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73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9634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19634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77384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77384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500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о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й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витрати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на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РКО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249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249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1988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1988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20625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20625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551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501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о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й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витрати н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кредитне</w:t>
            </w:r>
            <w:r w:rsidRPr="007B0B44">
              <w:rPr>
                <w:spacing w:val="-13"/>
                <w:sz w:val="24"/>
              </w:rPr>
              <w:t xml:space="preserve"> </w:t>
            </w:r>
            <w:r w:rsidRPr="007B0B44">
              <w:rPr>
                <w:sz w:val="24"/>
              </w:rPr>
              <w:t>обслуговування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4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41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226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226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828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7504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Ко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й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витрати за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пер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ями</w:t>
            </w:r>
            <w:proofErr w:type="spellEnd"/>
            <w:r w:rsidRPr="007B0B44">
              <w:rPr>
                <w:sz w:val="24"/>
              </w:rPr>
              <w:t xml:space="preserve"> на ВР та ринку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БМ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439</w:t>
            </w:r>
          </w:p>
        </w:tc>
        <w:tc>
          <w:tcPr>
            <w:tcW w:w="93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439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802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Акредитиви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до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иконання</w:t>
            </w:r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699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9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631027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631027</w:t>
            </w:r>
          </w:p>
        </w:tc>
      </w:tr>
      <w:tr w:rsidR="007B0B44" w:rsidRPr="007B0B44">
        <w:trPr>
          <w:trHeight w:val="827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809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Iнш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документи за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розрахунковими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опера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ями</w:t>
            </w:r>
            <w:proofErr w:type="spellEnd"/>
            <w:r w:rsidRPr="007B0B44">
              <w:rPr>
                <w:spacing w:val="-13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7</w:t>
            </w:r>
          </w:p>
        </w:tc>
        <w:tc>
          <w:tcPr>
            <w:tcW w:w="93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7</w:t>
            </w:r>
          </w:p>
        </w:tc>
        <w:tc>
          <w:tcPr>
            <w:tcW w:w="1056" w:type="dxa"/>
          </w:tcPr>
          <w:p w:rsidR="00BC7227" w:rsidRPr="007B0B44" w:rsidRDefault="00BC7227" w:rsidP="00BD1069">
            <w:pPr>
              <w:pStyle w:val="TableParagraph"/>
              <w:rPr>
                <w:i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</w:tr>
      <w:tr w:rsidR="007B0B44" w:rsidRPr="007B0B44">
        <w:trPr>
          <w:trHeight w:val="275"/>
        </w:trPr>
        <w:tc>
          <w:tcPr>
            <w:tcW w:w="4003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980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31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699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99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631063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7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631027</w:t>
            </w:r>
          </w:p>
        </w:tc>
      </w:tr>
      <w:tr w:rsidR="007B0B44" w:rsidRPr="007B0B44">
        <w:trPr>
          <w:trHeight w:val="552"/>
        </w:trPr>
        <w:tc>
          <w:tcPr>
            <w:tcW w:w="92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9831</w:t>
            </w:r>
          </w:p>
        </w:tc>
        <w:tc>
          <w:tcPr>
            <w:tcW w:w="3077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Документи</w:t>
            </w:r>
            <w:r w:rsidRPr="007B0B44">
              <w:rPr>
                <w:spacing w:val="-8"/>
                <w:sz w:val="24"/>
              </w:rPr>
              <w:t xml:space="preserve"> </w:t>
            </w:r>
            <w:r w:rsidR="00263698">
              <w:rPr>
                <w:sz w:val="24"/>
              </w:rPr>
              <w:t>ἰ</w:t>
            </w:r>
            <w:r w:rsidRPr="007B0B44">
              <w:rPr>
                <w:spacing w:val="-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ц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ност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правле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5"/>
                <w:sz w:val="24"/>
              </w:rPr>
              <w:t xml:space="preserve"> </w:t>
            </w:r>
            <w:r w:rsidRPr="007B0B44">
              <w:rPr>
                <w:sz w:val="24"/>
              </w:rPr>
              <w:t>на</w:t>
            </w:r>
            <w:r w:rsidRPr="007B0B44">
              <w:rPr>
                <w:spacing w:val="-5"/>
                <w:sz w:val="24"/>
              </w:rPr>
              <w:t xml:space="preserve">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касо</w:t>
            </w:r>
            <w:proofErr w:type="spellEnd"/>
          </w:p>
        </w:tc>
        <w:tc>
          <w:tcPr>
            <w:tcW w:w="950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709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709</w:t>
            </w:r>
          </w:p>
        </w:tc>
      </w:tr>
      <w:tr w:rsidR="007B0B44" w:rsidRPr="007B0B44">
        <w:trPr>
          <w:trHeight w:val="275"/>
        </w:trPr>
        <w:tc>
          <w:tcPr>
            <w:tcW w:w="4003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Груп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983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-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Усього</w:t>
            </w:r>
          </w:p>
        </w:tc>
        <w:tc>
          <w:tcPr>
            <w:tcW w:w="9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1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709</w:t>
            </w:r>
          </w:p>
        </w:tc>
        <w:tc>
          <w:tcPr>
            <w:tcW w:w="93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709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2"/>
          <w:sz w:val="24"/>
        </w:rPr>
        <w:t xml:space="preserve"> </w:t>
      </w:r>
      <w:proofErr w:type="spellStart"/>
      <w:r w:rsidRPr="007B0B44">
        <w:rPr>
          <w:i/>
          <w:sz w:val="24"/>
        </w:rPr>
        <w:t>оборотно</w:t>
      </w:r>
      <w:proofErr w:type="spellEnd"/>
      <w:r w:rsidRPr="007B0B44">
        <w:rPr>
          <w:i/>
          <w:sz w:val="24"/>
        </w:rPr>
        <w:t>-сальдовий</w:t>
      </w:r>
      <w:r w:rsidRPr="007B0B44">
        <w:rPr>
          <w:i/>
          <w:spacing w:val="-1"/>
          <w:sz w:val="24"/>
        </w:rPr>
        <w:t xml:space="preserve"> </w:t>
      </w:r>
      <w:r w:rsidRPr="007B0B44">
        <w:rPr>
          <w:i/>
          <w:sz w:val="24"/>
        </w:rPr>
        <w:t>баланс</w:t>
      </w:r>
      <w:r w:rsidRPr="007B0B44">
        <w:rPr>
          <w:i/>
          <w:spacing w:val="-2"/>
          <w:sz w:val="24"/>
        </w:rPr>
        <w:t xml:space="preserve"> </w:t>
      </w:r>
      <w:r w:rsidRPr="007B0B44">
        <w:rPr>
          <w:i/>
          <w:sz w:val="24"/>
        </w:rPr>
        <w:t>банку</w:t>
      </w:r>
    </w:p>
    <w:p w:rsidR="00BC7227" w:rsidRPr="007B0B44" w:rsidRDefault="00BC7227" w:rsidP="00BD1069">
      <w:pPr>
        <w:rPr>
          <w:sz w:val="24"/>
        </w:rPr>
        <w:sectPr w:rsidR="00BC7227" w:rsidRPr="007B0B44">
          <w:pgSz w:w="16840" w:h="11910" w:orient="landscape"/>
          <w:pgMar w:top="1180" w:right="900" w:bottom="280" w:left="880" w:header="717" w:footer="0" w:gutter="0"/>
          <w:cols w:space="720"/>
        </w:sect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lastRenderedPageBreak/>
        <w:t>Резерви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ДЗ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формуютьс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-67"/>
        </w:rPr>
        <w:t xml:space="preserve"> </w:t>
      </w:r>
      <w:r w:rsidRPr="007B0B44">
        <w:t xml:space="preserve">контрактивному рахунку 2890 за його кредитом у </w:t>
      </w:r>
      <w:proofErr w:type="spellStart"/>
      <w:r w:rsidRPr="007B0B44">
        <w:t>кореспонденц</w:t>
      </w:r>
      <w:r w:rsidR="00263698">
        <w:t>ἰ</w:t>
      </w:r>
      <w:r w:rsidRPr="007B0B44">
        <w:t>ї</w:t>
      </w:r>
      <w:proofErr w:type="spellEnd"/>
      <w:r w:rsidRPr="007B0B44">
        <w:t xml:space="preserve"> з дебетом</w:t>
      </w:r>
      <w:r w:rsidRPr="007B0B44">
        <w:rPr>
          <w:spacing w:val="1"/>
        </w:rPr>
        <w:t xml:space="preserve"> </w:t>
      </w:r>
      <w:r w:rsidRPr="007B0B44">
        <w:t>активного</w:t>
      </w:r>
      <w:r w:rsidRPr="007B0B44">
        <w:rPr>
          <w:spacing w:val="1"/>
        </w:rPr>
        <w:t xml:space="preserve"> </w:t>
      </w:r>
      <w:r w:rsidRPr="007B0B44">
        <w:t>рахунку</w:t>
      </w:r>
      <w:r w:rsidRPr="007B0B44">
        <w:rPr>
          <w:spacing w:val="1"/>
        </w:rPr>
        <w:t xml:space="preserve"> </w:t>
      </w:r>
      <w:r w:rsidRPr="007B0B44">
        <w:t>7700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В</w:t>
      </w:r>
      <w:r w:rsidR="00263698">
        <w:t>ἰ</w:t>
      </w:r>
      <w:r w:rsidRPr="007B0B44">
        <w:t>драхування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резерви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ДЗ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 xml:space="preserve">банками». Для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у розрахунках використовують активний</w:t>
      </w:r>
      <w:r w:rsidRPr="007B0B44">
        <w:rPr>
          <w:spacing w:val="1"/>
        </w:rPr>
        <w:t xml:space="preserve"> </w:t>
      </w:r>
      <w:r w:rsidRPr="007B0B44">
        <w:t xml:space="preserve">рахунок 1832, а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в розрахунках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– пасивний рахунок 1932.</w:t>
      </w:r>
      <w:r w:rsidRPr="007B0B44">
        <w:rPr>
          <w:spacing w:val="1"/>
        </w:rPr>
        <w:t xml:space="preserve"> </w:t>
      </w:r>
      <w:r w:rsidRPr="007B0B44">
        <w:t>Резерви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коштам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розрахунках</w:t>
      </w:r>
      <w:r w:rsidRPr="007B0B44">
        <w:rPr>
          <w:spacing w:val="1"/>
        </w:rPr>
        <w:t xml:space="preserve"> </w:t>
      </w:r>
      <w:r w:rsidRPr="007B0B44">
        <w:t>формуютьс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контрактивному</w:t>
      </w:r>
      <w:r w:rsidRPr="007B0B44">
        <w:rPr>
          <w:spacing w:val="1"/>
        </w:rPr>
        <w:t xml:space="preserve"> </w:t>
      </w:r>
      <w:r w:rsidRPr="007B0B44">
        <w:t xml:space="preserve">рахунку 1839 за кредитом у </w:t>
      </w:r>
      <w:proofErr w:type="spellStart"/>
      <w:r w:rsidRPr="007B0B44">
        <w:t>кореспонденц</w:t>
      </w:r>
      <w:r w:rsidR="00263698">
        <w:t>ἰ</w:t>
      </w:r>
      <w:r w:rsidRPr="007B0B44">
        <w:t>ї</w:t>
      </w:r>
      <w:proofErr w:type="spellEnd"/>
      <w:r w:rsidRPr="007B0B44">
        <w:t xml:space="preserve"> з дебетом 7701 «</w:t>
      </w:r>
      <w:proofErr w:type="spellStart"/>
      <w:r w:rsidRPr="007B0B44">
        <w:t>В</w:t>
      </w:r>
      <w:r w:rsidR="00263698">
        <w:t>ἰ</w:t>
      </w:r>
      <w:r w:rsidRPr="007B0B44">
        <w:t>драхування</w:t>
      </w:r>
      <w:proofErr w:type="spellEnd"/>
      <w:r w:rsidRPr="007B0B44">
        <w:t xml:space="preserve"> в</w:t>
      </w:r>
      <w:r w:rsidRPr="007B0B44">
        <w:rPr>
          <w:spacing w:val="1"/>
        </w:rPr>
        <w:t xml:space="preserve"> </w:t>
      </w:r>
      <w:r w:rsidRPr="007B0B44">
        <w:t>резерви</w:t>
      </w:r>
      <w:r w:rsidRPr="007B0B44">
        <w:rPr>
          <w:spacing w:val="-2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заборгован</w:t>
      </w:r>
      <w:r w:rsidR="00263698">
        <w:t>ἰ</w:t>
      </w:r>
      <w:r w:rsidRPr="007B0B44">
        <w:t>сть</w:t>
      </w:r>
      <w:proofErr w:type="spellEnd"/>
      <w:r w:rsidRPr="007B0B44">
        <w:rPr>
          <w:spacing w:val="-1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>»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розрахунках</w:t>
      </w:r>
      <w:r w:rsidRPr="007B0B44">
        <w:rPr>
          <w:spacing w:val="1"/>
        </w:rPr>
        <w:t xml:space="preserve"> </w:t>
      </w:r>
      <w:r w:rsidRPr="007B0B44">
        <w:t>СГД,</w:t>
      </w:r>
      <w:r w:rsidRPr="007B0B44">
        <w:rPr>
          <w:spacing w:val="1"/>
        </w:rPr>
        <w:t xml:space="preserve"> </w:t>
      </w:r>
      <w:r w:rsidRPr="007B0B44">
        <w:t>ФО,</w:t>
      </w:r>
      <w:r w:rsidRPr="007B0B44">
        <w:rPr>
          <w:spacing w:val="1"/>
        </w:rPr>
        <w:t xml:space="preserve"> </w:t>
      </w:r>
      <w:r w:rsidRPr="007B0B44">
        <w:t>НФУ</w:t>
      </w:r>
      <w:r w:rsidRPr="007B0B44">
        <w:rPr>
          <w:spacing w:val="1"/>
        </w:rPr>
        <w:t xml:space="preserve"> </w:t>
      </w:r>
      <w:proofErr w:type="spellStart"/>
      <w:r w:rsidRPr="007B0B44">
        <w:t>признач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асивн</w:t>
      </w:r>
      <w:r w:rsidR="00263698">
        <w:t>ἰ</w:t>
      </w:r>
      <w:proofErr w:type="spellEnd"/>
      <w:r w:rsidRPr="007B0B44">
        <w:rPr>
          <w:spacing w:val="-67"/>
        </w:rPr>
        <w:t xml:space="preserve"> </w:t>
      </w:r>
      <w:r w:rsidRPr="007B0B44">
        <w:t>рахунки</w:t>
      </w:r>
      <w:r w:rsidRPr="007B0B44">
        <w:rPr>
          <w:spacing w:val="1"/>
        </w:rPr>
        <w:t xml:space="preserve"> </w:t>
      </w:r>
      <w:r w:rsidRPr="007B0B44">
        <w:t>2932,</w:t>
      </w:r>
      <w:r w:rsidRPr="007B0B44">
        <w:rPr>
          <w:spacing w:val="1"/>
        </w:rPr>
        <w:t xml:space="preserve"> </w:t>
      </w:r>
      <w:r w:rsidRPr="007B0B44">
        <w:t>2942,</w:t>
      </w:r>
      <w:r w:rsidRPr="007B0B44">
        <w:rPr>
          <w:spacing w:val="1"/>
        </w:rPr>
        <w:t xml:space="preserve"> </w:t>
      </w:r>
      <w:r w:rsidRPr="007B0B44">
        <w:t>2952.</w:t>
      </w:r>
      <w:r w:rsidRPr="007B0B44">
        <w:rPr>
          <w:spacing w:val="1"/>
        </w:rPr>
        <w:t xml:space="preserve"> </w:t>
      </w:r>
      <w:proofErr w:type="spellStart"/>
      <w:r w:rsidRPr="007B0B44">
        <w:t>Нарахов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ходи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РК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уються</w:t>
      </w:r>
      <w:proofErr w:type="spellEnd"/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активному</w:t>
      </w:r>
      <w:r w:rsidRPr="007B0B44">
        <w:rPr>
          <w:spacing w:val="1"/>
        </w:rPr>
        <w:t xml:space="preserve"> </w:t>
      </w:r>
      <w:r w:rsidRPr="007B0B44">
        <w:t>рахунку</w:t>
      </w:r>
      <w:r w:rsidRPr="007B0B44">
        <w:rPr>
          <w:spacing w:val="1"/>
        </w:rPr>
        <w:t xml:space="preserve"> </w:t>
      </w:r>
      <w:r w:rsidRPr="007B0B44">
        <w:t>3570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кореспонден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пасивним</w:t>
      </w:r>
      <w:r w:rsidRPr="007B0B44">
        <w:rPr>
          <w:spacing w:val="1"/>
        </w:rPr>
        <w:t xml:space="preserve"> </w:t>
      </w:r>
      <w:r w:rsidRPr="007B0B44">
        <w:t>рахунком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доход</w:t>
      </w:r>
      <w:r w:rsidR="00263698">
        <w:t>ἰ</w:t>
      </w:r>
      <w:r w:rsidRPr="007B0B44">
        <w:t>в</w:t>
      </w:r>
      <w:proofErr w:type="spellEnd"/>
      <w:r w:rsidRPr="007B0B44">
        <w:t xml:space="preserve"> банку - 6510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йн</w:t>
      </w:r>
      <w:r w:rsidR="00263698">
        <w:t>ἰ</w:t>
      </w:r>
      <w:proofErr w:type="spellEnd"/>
      <w:r w:rsidRPr="007B0B44">
        <w:t xml:space="preserve"> доходи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РКО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proofErr w:type="spellStart"/>
      <w:r w:rsidRPr="007B0B44">
        <w:t>Нарахован</w:t>
      </w:r>
      <w:r w:rsidR="00263698">
        <w:t>ἰ</w:t>
      </w:r>
      <w:proofErr w:type="spellEnd"/>
      <w:r w:rsidRPr="007B0B44">
        <w:t xml:space="preserve"> витрати за</w:t>
      </w:r>
      <w:r w:rsidRPr="007B0B44">
        <w:rPr>
          <w:spacing w:val="1"/>
        </w:rPr>
        <w:t xml:space="preserve"> </w:t>
      </w:r>
      <w:r w:rsidRPr="007B0B44">
        <w:t xml:space="preserve">РКО </w:t>
      </w:r>
      <w:proofErr w:type="spellStart"/>
      <w:r w:rsidRPr="007B0B44">
        <w:t>обл</w:t>
      </w:r>
      <w:r w:rsidR="00263698">
        <w:t>ἰ</w:t>
      </w:r>
      <w:r w:rsidRPr="007B0B44">
        <w:t>ковуються</w:t>
      </w:r>
      <w:proofErr w:type="spellEnd"/>
      <w:r w:rsidRPr="007B0B44">
        <w:t xml:space="preserve"> на пасивному рахунку 3670 в </w:t>
      </w:r>
      <w:proofErr w:type="spellStart"/>
      <w:r w:rsidRPr="007B0B44">
        <w:t>кореспонденц</w:t>
      </w:r>
      <w:r w:rsidR="00263698">
        <w:t>ἰ</w:t>
      </w:r>
      <w:r w:rsidRPr="007B0B44">
        <w:t>ї</w:t>
      </w:r>
      <w:proofErr w:type="spellEnd"/>
      <w:r w:rsidRPr="007B0B44">
        <w:t xml:space="preserve"> з активним</w:t>
      </w:r>
      <w:r w:rsidRPr="007B0B44">
        <w:rPr>
          <w:spacing w:val="1"/>
        </w:rPr>
        <w:t xml:space="preserve"> </w:t>
      </w:r>
      <w:r w:rsidRPr="007B0B44">
        <w:t>рахунком</w:t>
      </w:r>
      <w:r w:rsidRPr="007B0B44">
        <w:rPr>
          <w:spacing w:val="-2"/>
        </w:rPr>
        <w:t xml:space="preserve"> </w:t>
      </w:r>
      <w:r w:rsidRPr="007B0B44">
        <w:t>для</w:t>
      </w:r>
      <w:r w:rsidRPr="007B0B44">
        <w:rPr>
          <w:spacing w:val="-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-2"/>
        </w:rPr>
        <w:t xml:space="preserve"> </w:t>
      </w:r>
      <w:r w:rsidRPr="007B0B44">
        <w:t>витрат</w:t>
      </w:r>
      <w:r w:rsidRPr="007B0B44">
        <w:rPr>
          <w:spacing w:val="-1"/>
        </w:rPr>
        <w:t xml:space="preserve"> </w:t>
      </w:r>
      <w:r w:rsidRPr="007B0B44">
        <w:t>банку –</w:t>
      </w:r>
      <w:r w:rsidRPr="007B0B44">
        <w:rPr>
          <w:spacing w:val="-1"/>
        </w:rPr>
        <w:t xml:space="preserve"> </w:t>
      </w:r>
      <w:r w:rsidRPr="007B0B44">
        <w:t xml:space="preserve">7500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й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витрати</w:t>
      </w:r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РКО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Для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йних</w:t>
      </w:r>
      <w:proofErr w:type="spellEnd"/>
      <w:r w:rsidRPr="007B0B44">
        <w:t xml:space="preserve"> витрат на кредитне обслуговування та витрат за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ВР</w:t>
      </w:r>
      <w:r w:rsidRPr="007B0B44">
        <w:rPr>
          <w:spacing w:val="-3"/>
        </w:rPr>
        <w:t xml:space="preserve"> </w:t>
      </w:r>
      <w:r w:rsidRPr="007B0B44">
        <w:t>та</w:t>
      </w:r>
      <w:r w:rsidRPr="007B0B44">
        <w:rPr>
          <w:spacing w:val="-1"/>
        </w:rPr>
        <w:t xml:space="preserve"> </w:t>
      </w:r>
      <w:r w:rsidRPr="007B0B44">
        <w:t>ринку БМ</w:t>
      </w:r>
      <w:r w:rsidRPr="007B0B44">
        <w:rPr>
          <w:spacing w:val="-3"/>
        </w:rPr>
        <w:t xml:space="preserve"> </w:t>
      </w:r>
      <w:r w:rsidRPr="007B0B44">
        <w:t>використовують</w:t>
      </w:r>
      <w:r w:rsidRPr="007B0B44">
        <w:rPr>
          <w:spacing w:val="-2"/>
        </w:rPr>
        <w:t xml:space="preserve"> </w:t>
      </w:r>
      <w:proofErr w:type="spellStart"/>
      <w:r w:rsidRPr="007B0B44">
        <w:t>активн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рахунки</w:t>
      </w:r>
      <w:r w:rsidRPr="007B0B44">
        <w:rPr>
          <w:spacing w:val="-2"/>
        </w:rPr>
        <w:t xml:space="preserve"> </w:t>
      </w:r>
      <w:r w:rsidRPr="007B0B44">
        <w:t>7501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-3"/>
        </w:rPr>
        <w:t xml:space="preserve"> </w:t>
      </w:r>
      <w:r w:rsidRPr="007B0B44">
        <w:t>7504.</w:t>
      </w:r>
    </w:p>
    <w:p w:rsidR="00BC7227" w:rsidRPr="007B0B44" w:rsidRDefault="008043ED" w:rsidP="00BD1069">
      <w:pPr>
        <w:pStyle w:val="a3"/>
        <w:spacing w:line="360" w:lineRule="auto"/>
        <w:ind w:firstLine="567"/>
      </w:pPr>
      <w:r w:rsidRPr="007B0B44">
        <w:t xml:space="preserve">На позабалансових рахунках 9 класу у </w:t>
      </w:r>
      <w:proofErr w:type="spellStart"/>
      <w:r w:rsidRPr="007B0B44">
        <w:t>груп</w:t>
      </w:r>
      <w:r w:rsidR="00263698">
        <w:t>ἰ</w:t>
      </w:r>
      <w:proofErr w:type="spellEnd"/>
      <w:r w:rsidRPr="007B0B44">
        <w:t xml:space="preserve"> 980 </w:t>
      </w:r>
      <w:proofErr w:type="spellStart"/>
      <w:r w:rsidRPr="007B0B44">
        <w:t>обл</w:t>
      </w:r>
      <w:r w:rsidR="00263698">
        <w:t>ἰ</w:t>
      </w:r>
      <w:r w:rsidRPr="007B0B44">
        <w:t>ковуються</w:t>
      </w:r>
      <w:proofErr w:type="spellEnd"/>
      <w:r w:rsidRPr="007B0B44">
        <w:t xml:space="preserve"> документи</w:t>
      </w:r>
      <w:r w:rsidRPr="007B0B44">
        <w:rPr>
          <w:spacing w:val="1"/>
        </w:rPr>
        <w:t xml:space="preserve"> </w:t>
      </w:r>
      <w:r w:rsidRPr="007B0B44">
        <w:t xml:space="preserve">за розрахунковими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t xml:space="preserve">: 9802 - акредитиви до виконання, 9809 -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документи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розрахунковими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рахунках</w:t>
      </w:r>
      <w:r w:rsidRPr="007B0B44">
        <w:rPr>
          <w:spacing w:val="1"/>
        </w:rPr>
        <w:t xml:space="preserve"> </w:t>
      </w:r>
      <w:r w:rsidRPr="007B0B44">
        <w:t>групи</w:t>
      </w:r>
      <w:r w:rsidRPr="007B0B44">
        <w:rPr>
          <w:spacing w:val="1"/>
        </w:rPr>
        <w:t xml:space="preserve"> </w:t>
      </w:r>
      <w:r w:rsidRPr="007B0B44">
        <w:t>983</w:t>
      </w:r>
      <w:r w:rsidRPr="007B0B44">
        <w:rPr>
          <w:spacing w:val="1"/>
        </w:rPr>
        <w:t xml:space="preserve"> </w:t>
      </w:r>
      <w:r w:rsidRPr="007B0B44">
        <w:t>ведеться</w:t>
      </w:r>
      <w:r w:rsidRPr="007B0B44">
        <w:rPr>
          <w:spacing w:val="-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r w:rsidRPr="007B0B44">
        <w:t>i</w:t>
      </w:r>
      <w:r w:rsidRPr="007B0B44">
        <w:rPr>
          <w:spacing w:val="-2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остей</w:t>
      </w:r>
      <w:proofErr w:type="spellEnd"/>
      <w:r w:rsidRPr="007B0B44">
        <w:t>,</w:t>
      </w:r>
      <w:r w:rsidRPr="007B0B44">
        <w:rPr>
          <w:spacing w:val="-3"/>
        </w:rPr>
        <w:t xml:space="preserve"> </w:t>
      </w:r>
      <w:r w:rsidRPr="007B0B44">
        <w:t>прийнятих</w:t>
      </w:r>
      <w:r w:rsidRPr="007B0B44">
        <w:rPr>
          <w:spacing w:val="-2"/>
        </w:rPr>
        <w:t xml:space="preserve"> </w:t>
      </w:r>
      <w:r w:rsidRPr="007B0B44">
        <w:t>та</w:t>
      </w:r>
      <w:r w:rsidRPr="007B0B44">
        <w:rPr>
          <w:spacing w:val="-3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равлених</w:t>
      </w:r>
      <w:proofErr w:type="spellEnd"/>
      <w:r w:rsidRPr="007B0B44">
        <w:rPr>
          <w:spacing w:val="-2"/>
        </w:rPr>
        <w:t xml:space="preserve"> </w:t>
      </w:r>
      <w:r w:rsidRPr="007B0B44">
        <w:t>на</w:t>
      </w:r>
      <w:r w:rsidRPr="007B0B44">
        <w:rPr>
          <w:spacing w:val="-3"/>
        </w:rPr>
        <w:t xml:space="preserve"> </w:t>
      </w:r>
      <w:proofErr w:type="spellStart"/>
      <w:r w:rsidRPr="007B0B44">
        <w:t>iнкасо</w:t>
      </w:r>
      <w:proofErr w:type="spellEnd"/>
      <w:r w:rsidRPr="007B0B44">
        <w:t>.</w:t>
      </w:r>
    </w:p>
    <w:p w:rsidR="00BC7227" w:rsidRPr="007B0B44" w:rsidRDefault="00BC7227" w:rsidP="00BD1069">
      <w:pPr>
        <w:pStyle w:val="a3"/>
        <w:jc w:val="left"/>
        <w:rPr>
          <w:sz w:val="42"/>
        </w:rPr>
      </w:pPr>
    </w:p>
    <w:p w:rsidR="00BC7227" w:rsidRPr="007B0B44" w:rsidRDefault="008043ED" w:rsidP="00BD1069">
      <w:pPr>
        <w:pStyle w:val="1"/>
        <w:numPr>
          <w:ilvl w:val="1"/>
          <w:numId w:val="24"/>
        </w:numPr>
        <w:tabs>
          <w:tab w:val="left" w:pos="1333"/>
        </w:tabs>
        <w:spacing w:line="360" w:lineRule="auto"/>
        <w:ind w:left="0" w:firstLine="709"/>
      </w:pPr>
      <w:proofErr w:type="spellStart"/>
      <w:r w:rsidRPr="007B0B44">
        <w:t>В</w:t>
      </w:r>
      <w:r w:rsidR="00263698">
        <w:t>ἰ</w:t>
      </w:r>
      <w:r w:rsidRPr="007B0B44">
        <w:t>дображення</w:t>
      </w:r>
      <w:proofErr w:type="spellEnd"/>
      <w:r w:rsidRPr="007B0B44">
        <w:rPr>
          <w:spacing w:val="4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rPr>
          <w:spacing w:val="4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4"/>
        </w:rPr>
        <w:t xml:space="preserve"> </w:t>
      </w:r>
      <w:r w:rsidRPr="007B0B44">
        <w:t>установи</w:t>
      </w:r>
      <w:r w:rsidRPr="007B0B44">
        <w:rPr>
          <w:spacing w:val="-67"/>
        </w:rPr>
        <w:t xml:space="preserve"> </w:t>
      </w:r>
      <w:r w:rsidRPr="007B0B44">
        <w:t>у</w:t>
      </w:r>
      <w:r w:rsidRPr="007B0B44">
        <w:rPr>
          <w:spacing w:val="-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proofErr w:type="spellStart"/>
      <w:r w:rsidRPr="007B0B44">
        <w:t>податков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</w:p>
    <w:p w:rsidR="00BC7227" w:rsidRPr="007B0B44" w:rsidRDefault="00BC7227" w:rsidP="00BD1069">
      <w:pPr>
        <w:pStyle w:val="a3"/>
        <w:jc w:val="left"/>
        <w:rPr>
          <w:b/>
          <w:sz w:val="41"/>
        </w:rPr>
      </w:pPr>
    </w:p>
    <w:p w:rsidR="00BC7227" w:rsidRPr="007B0B44" w:rsidRDefault="00263698" w:rsidP="00BD1069">
      <w:pPr>
        <w:pStyle w:val="a3"/>
        <w:tabs>
          <w:tab w:val="left" w:pos="4025"/>
        </w:tabs>
        <w:spacing w:line="360" w:lineRule="auto"/>
      </w:pPr>
      <w:proofErr w:type="spellStart"/>
      <w:r>
        <w:t>ἰ</w:t>
      </w:r>
      <w:r w:rsidR="008043ED" w:rsidRPr="007B0B44">
        <w:t>нформац</w:t>
      </w:r>
      <w:r>
        <w:t>ἰ</w:t>
      </w:r>
      <w:r w:rsidR="008043ED" w:rsidRPr="007B0B44">
        <w:t>я</w:t>
      </w:r>
      <w:proofErr w:type="spellEnd"/>
      <w:r w:rsidR="008043ED" w:rsidRPr="007B0B44">
        <w:rPr>
          <w:spacing w:val="-6"/>
        </w:rPr>
        <w:t xml:space="preserve"> </w:t>
      </w:r>
      <w:r w:rsidR="008043ED" w:rsidRPr="007B0B44">
        <w:t>про</w:t>
      </w:r>
      <w:r w:rsidR="008043ED" w:rsidRPr="007B0B44">
        <w:rPr>
          <w:spacing w:val="-5"/>
        </w:rPr>
        <w:t xml:space="preserve"> </w:t>
      </w:r>
      <w:proofErr w:type="spellStart"/>
      <w:r w:rsidR="008043ED" w:rsidRPr="007B0B44">
        <w:t>грошов</w:t>
      </w:r>
      <w:r>
        <w:t>ἰ</w:t>
      </w:r>
      <w:proofErr w:type="spellEnd"/>
      <w:r w:rsidR="008043ED" w:rsidRPr="007B0B44">
        <w:rPr>
          <w:spacing w:val="-6"/>
        </w:rPr>
        <w:t xml:space="preserve"> </w:t>
      </w:r>
      <w:r w:rsidR="008043ED" w:rsidRPr="007B0B44">
        <w:t>кошти</w:t>
      </w:r>
      <w:r w:rsidR="008043ED" w:rsidRPr="007B0B44">
        <w:rPr>
          <w:spacing w:val="-5"/>
        </w:rPr>
        <w:t xml:space="preserve"> </w:t>
      </w:r>
      <w:r w:rsidR="008043ED" w:rsidRPr="007B0B44">
        <w:t>та</w:t>
      </w:r>
      <w:r w:rsidR="008043ED" w:rsidRPr="007B0B44">
        <w:rPr>
          <w:spacing w:val="58"/>
        </w:rPr>
        <w:t xml:space="preserve"> </w:t>
      </w:r>
      <w:r w:rsidR="008043ED" w:rsidRPr="007B0B44">
        <w:t>їх</w:t>
      </w:r>
      <w:r w:rsidR="008043ED" w:rsidRPr="007B0B44">
        <w:rPr>
          <w:spacing w:val="-6"/>
        </w:rPr>
        <w:t xml:space="preserve"> </w:t>
      </w:r>
      <w:proofErr w:type="spellStart"/>
      <w:r w:rsidR="008043ED" w:rsidRPr="007B0B44">
        <w:t>екв</w:t>
      </w:r>
      <w:r>
        <w:t>ἰ</w:t>
      </w:r>
      <w:r w:rsidR="008043ED" w:rsidRPr="007B0B44">
        <w:t>валенти</w:t>
      </w:r>
      <w:proofErr w:type="spellEnd"/>
      <w:r w:rsidR="008043ED" w:rsidRPr="007B0B44">
        <w:rPr>
          <w:spacing w:val="-5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ображається</w:t>
      </w:r>
      <w:proofErr w:type="spellEnd"/>
      <w:r w:rsidR="008043ED" w:rsidRPr="007B0B44">
        <w:rPr>
          <w:spacing w:val="-5"/>
        </w:rPr>
        <w:t xml:space="preserve"> </w:t>
      </w:r>
      <w:r w:rsidR="008043ED" w:rsidRPr="007B0B44">
        <w:t>у</w:t>
      </w:r>
      <w:r w:rsidR="008043ED" w:rsidRPr="007B0B44">
        <w:rPr>
          <w:spacing w:val="-4"/>
        </w:rPr>
        <w:t xml:space="preserve"> </w:t>
      </w:r>
      <w:proofErr w:type="spellStart"/>
      <w:r w:rsidR="008043ED" w:rsidRPr="007B0B44">
        <w:t>баланс</w:t>
      </w:r>
      <w:r>
        <w:t>ἰ</w:t>
      </w:r>
      <w:proofErr w:type="spellEnd"/>
      <w:r w:rsidR="008043ED" w:rsidRPr="007B0B44">
        <w:rPr>
          <w:spacing w:val="-67"/>
        </w:rPr>
        <w:t xml:space="preserve"> </w:t>
      </w:r>
      <w:r w:rsidR="008043ED" w:rsidRPr="007B0B44">
        <w:t>банку,</w:t>
      </w:r>
      <w:r w:rsidR="008043ED" w:rsidRPr="007B0B44">
        <w:rPr>
          <w:spacing w:val="103"/>
        </w:rPr>
        <w:t xml:space="preserve"> </w:t>
      </w:r>
      <w:r w:rsidR="008043ED" w:rsidRPr="007B0B44">
        <w:t>зокрема</w:t>
      </w:r>
      <w:r w:rsidR="008043ED" w:rsidRPr="007B0B44">
        <w:rPr>
          <w:spacing w:val="105"/>
        </w:rPr>
        <w:t xml:space="preserve"> </w:t>
      </w:r>
      <w:proofErr w:type="spellStart"/>
      <w:r w:rsidR="008043ED" w:rsidRPr="007B0B44">
        <w:t>Прим</w:t>
      </w:r>
      <w:r>
        <w:t>ἰ</w:t>
      </w:r>
      <w:r w:rsidR="008043ED" w:rsidRPr="007B0B44">
        <w:t>тц</w:t>
      </w:r>
      <w:r>
        <w:t>ἰ</w:t>
      </w:r>
      <w:proofErr w:type="spellEnd"/>
      <w:r w:rsidR="008043ED" w:rsidRPr="007B0B44">
        <w:rPr>
          <w:spacing w:val="103"/>
        </w:rPr>
        <w:t xml:space="preserve"> </w:t>
      </w:r>
      <w:r w:rsidR="008043ED" w:rsidRPr="007B0B44">
        <w:t>7,</w:t>
      </w:r>
      <w:r w:rsidR="00BD1069">
        <w:t xml:space="preserve"> </w:t>
      </w:r>
      <w:proofErr w:type="spellStart"/>
      <w:r w:rsidR="008043ED" w:rsidRPr="007B0B44">
        <w:t>Прим</w:t>
      </w:r>
      <w:r>
        <w:t>ἰ</w:t>
      </w:r>
      <w:r w:rsidR="008043ED" w:rsidRPr="007B0B44">
        <w:t>тц</w:t>
      </w:r>
      <w:r>
        <w:t>ἰ</w:t>
      </w:r>
      <w:proofErr w:type="spellEnd"/>
      <w:r w:rsidR="008043ED" w:rsidRPr="007B0B44">
        <w:rPr>
          <w:spacing w:val="103"/>
        </w:rPr>
        <w:t xml:space="preserve"> </w:t>
      </w:r>
      <w:r w:rsidR="008043ED" w:rsidRPr="007B0B44">
        <w:t>8</w:t>
      </w:r>
      <w:r w:rsidR="008043ED" w:rsidRPr="007B0B44">
        <w:rPr>
          <w:spacing w:val="103"/>
        </w:rPr>
        <w:t xml:space="preserve"> </w:t>
      </w:r>
      <w:r w:rsidR="008043ED" w:rsidRPr="007B0B44">
        <w:t>«</w:t>
      </w:r>
      <w:proofErr w:type="spellStart"/>
      <w:r w:rsidR="008043ED" w:rsidRPr="007B0B44">
        <w:t>Банк</w:t>
      </w:r>
      <w:r>
        <w:t>ἰ</w:t>
      </w:r>
      <w:r w:rsidR="008043ED" w:rsidRPr="007B0B44">
        <w:t>вськ</w:t>
      </w:r>
      <w:r>
        <w:t>ἰ</w:t>
      </w:r>
      <w:proofErr w:type="spellEnd"/>
      <w:r w:rsidR="008043ED" w:rsidRPr="007B0B44">
        <w:rPr>
          <w:spacing w:val="104"/>
        </w:rPr>
        <w:t xml:space="preserve"> </w:t>
      </w:r>
      <w:r w:rsidR="008043ED" w:rsidRPr="007B0B44">
        <w:t>метали».</w:t>
      </w:r>
      <w:r w:rsidR="008043ED" w:rsidRPr="007B0B44">
        <w:rPr>
          <w:spacing w:val="103"/>
        </w:rPr>
        <w:t xml:space="preserve"> </w:t>
      </w:r>
      <w:r w:rsidR="008043ED" w:rsidRPr="007B0B44">
        <w:t>Кошти</w:t>
      </w:r>
      <w:r w:rsidR="008043ED" w:rsidRPr="007B0B44">
        <w:rPr>
          <w:spacing w:val="108"/>
        </w:rPr>
        <w:t xml:space="preserve"> </w:t>
      </w:r>
      <w:r w:rsidR="008043ED" w:rsidRPr="007B0B44">
        <w:t>АБ«УКРГАЗБАНК»</w:t>
      </w:r>
      <w:r w:rsidR="008043ED" w:rsidRPr="007B0B44">
        <w:rPr>
          <w:spacing w:val="87"/>
        </w:rPr>
        <w:t xml:space="preserve"> </w:t>
      </w:r>
      <w:r w:rsidR="008043ED" w:rsidRPr="007B0B44">
        <w:t>розкриваються</w:t>
      </w:r>
      <w:r w:rsidR="008043ED" w:rsidRPr="007B0B44">
        <w:rPr>
          <w:spacing w:val="85"/>
        </w:rPr>
        <w:t xml:space="preserve"> </w:t>
      </w:r>
      <w:r w:rsidR="008043ED" w:rsidRPr="007B0B44">
        <w:t>у</w:t>
      </w:r>
      <w:r w:rsidR="008043ED" w:rsidRPr="007B0B44">
        <w:rPr>
          <w:spacing w:val="87"/>
        </w:rPr>
        <w:t xml:space="preserve"> </w:t>
      </w:r>
      <w:proofErr w:type="spellStart"/>
      <w:r w:rsidR="008043ED" w:rsidRPr="007B0B44">
        <w:t>Прим</w:t>
      </w:r>
      <w:r>
        <w:t>ἰ</w:t>
      </w:r>
      <w:r w:rsidR="008043ED" w:rsidRPr="007B0B44">
        <w:t>тц</w:t>
      </w:r>
      <w:r>
        <w:t>ἰ</w:t>
      </w:r>
      <w:proofErr w:type="spellEnd"/>
      <w:r w:rsidR="008043ED" w:rsidRPr="007B0B44">
        <w:rPr>
          <w:spacing w:val="87"/>
        </w:rPr>
        <w:t xml:space="preserve"> </w:t>
      </w:r>
      <w:r w:rsidR="008043ED" w:rsidRPr="007B0B44">
        <w:t>10,</w:t>
      </w:r>
      <w:r w:rsidR="008043ED" w:rsidRPr="007B0B44">
        <w:rPr>
          <w:spacing w:val="85"/>
        </w:rPr>
        <w:t xml:space="preserve"> </w:t>
      </w:r>
      <w:r w:rsidR="008043ED" w:rsidRPr="007B0B44">
        <w:t>кошти</w:t>
      </w:r>
      <w:r w:rsidR="008043ED" w:rsidRPr="007B0B44">
        <w:rPr>
          <w:spacing w:val="87"/>
        </w:rPr>
        <w:t xml:space="preserve"> </w:t>
      </w:r>
      <w:proofErr w:type="spellStart"/>
      <w:r>
        <w:t>ἰ</w:t>
      </w:r>
      <w:r w:rsidR="008043ED" w:rsidRPr="007B0B44">
        <w:t>нших</w:t>
      </w:r>
      <w:proofErr w:type="spellEnd"/>
      <w:r w:rsidR="008043ED" w:rsidRPr="007B0B44">
        <w:rPr>
          <w:spacing w:val="87"/>
        </w:rPr>
        <w:t xml:space="preserve"> </w:t>
      </w:r>
      <w:proofErr w:type="spellStart"/>
      <w:r w:rsidR="008043ED" w:rsidRPr="007B0B44">
        <w:t>банк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87"/>
        </w:rPr>
        <w:t xml:space="preserve"> </w:t>
      </w:r>
      <w:r w:rsidR="008043ED" w:rsidRPr="007B0B44">
        <w:t>у</w:t>
      </w:r>
      <w:r w:rsidR="008043ED" w:rsidRPr="007B0B44">
        <w:rPr>
          <w:spacing w:val="90"/>
        </w:rPr>
        <w:t xml:space="preserve"> </w:t>
      </w:r>
      <w:r w:rsidR="008043ED" w:rsidRPr="007B0B44">
        <w:t>АБ</w:t>
      </w:r>
      <w:r w:rsidR="00BD1069">
        <w:t xml:space="preserve"> </w:t>
      </w:r>
      <w:r w:rsidR="008043ED" w:rsidRPr="007B0B44">
        <w:rPr>
          <w:spacing w:val="-1"/>
        </w:rPr>
        <w:t>«УКРГАЗБАНК»</w:t>
      </w:r>
      <w:r w:rsidR="008043ED" w:rsidRPr="007B0B44">
        <w:rPr>
          <w:spacing w:val="-15"/>
        </w:rPr>
        <w:t xml:space="preserve"> </w:t>
      </w:r>
      <w:r w:rsidR="008043ED" w:rsidRPr="007B0B44">
        <w:rPr>
          <w:spacing w:val="-1"/>
        </w:rPr>
        <w:t>-</w:t>
      </w:r>
      <w:r w:rsidR="008043ED" w:rsidRPr="007B0B44">
        <w:rPr>
          <w:spacing w:val="40"/>
        </w:rPr>
        <w:t xml:space="preserve"> </w:t>
      </w:r>
      <w:proofErr w:type="spellStart"/>
      <w:r w:rsidR="008043ED" w:rsidRPr="007B0B44">
        <w:rPr>
          <w:spacing w:val="-1"/>
        </w:rPr>
        <w:t>Прим</w:t>
      </w:r>
      <w:r>
        <w:rPr>
          <w:spacing w:val="-1"/>
        </w:rPr>
        <w:t>ἰ</w:t>
      </w:r>
      <w:r w:rsidR="008043ED" w:rsidRPr="007B0B44">
        <w:rPr>
          <w:spacing w:val="-1"/>
        </w:rPr>
        <w:t>тц</w:t>
      </w:r>
      <w:r>
        <w:rPr>
          <w:spacing w:val="-1"/>
        </w:rPr>
        <w:t>ἰ</w:t>
      </w:r>
      <w:proofErr w:type="spellEnd"/>
      <w:r w:rsidR="008043ED" w:rsidRPr="007B0B44">
        <w:rPr>
          <w:spacing w:val="-15"/>
        </w:rPr>
        <w:t xml:space="preserve"> </w:t>
      </w:r>
      <w:r w:rsidR="008043ED" w:rsidRPr="007B0B44">
        <w:rPr>
          <w:spacing w:val="-1"/>
        </w:rPr>
        <w:t>11.</w:t>
      </w:r>
      <w:r w:rsidR="008043ED" w:rsidRPr="007B0B44">
        <w:rPr>
          <w:spacing w:val="-16"/>
        </w:rPr>
        <w:t xml:space="preserve"> </w:t>
      </w:r>
      <w:r w:rsidR="008043ED" w:rsidRPr="007B0B44">
        <w:rPr>
          <w:spacing w:val="-1"/>
        </w:rPr>
        <w:t>Кошти</w:t>
      </w:r>
      <w:r w:rsidR="008043ED" w:rsidRPr="007B0B44">
        <w:rPr>
          <w:spacing w:val="-15"/>
        </w:rPr>
        <w:t xml:space="preserve"> </w:t>
      </w:r>
      <w:proofErr w:type="spellStart"/>
      <w:r w:rsidR="008043ED" w:rsidRPr="007B0B44">
        <w:rPr>
          <w:spacing w:val="-1"/>
        </w:rPr>
        <w:t>кл</w:t>
      </w:r>
      <w:r>
        <w:rPr>
          <w:spacing w:val="-1"/>
        </w:rPr>
        <w:t>ἰ</w:t>
      </w:r>
      <w:r w:rsidR="008043ED" w:rsidRPr="007B0B44">
        <w:rPr>
          <w:spacing w:val="-1"/>
        </w:rPr>
        <w:t>єнт</w:t>
      </w:r>
      <w:r>
        <w:rPr>
          <w:spacing w:val="-1"/>
        </w:rPr>
        <w:t>ἰ</w:t>
      </w:r>
      <w:r w:rsidR="008043ED" w:rsidRPr="007B0B44">
        <w:rPr>
          <w:spacing w:val="-1"/>
        </w:rPr>
        <w:t>в</w:t>
      </w:r>
      <w:proofErr w:type="spellEnd"/>
      <w:r w:rsidR="008043ED" w:rsidRPr="007B0B44">
        <w:rPr>
          <w:spacing w:val="-15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ображаються</w:t>
      </w:r>
      <w:proofErr w:type="spellEnd"/>
      <w:r w:rsidR="008043ED" w:rsidRPr="007B0B44">
        <w:rPr>
          <w:spacing w:val="-15"/>
        </w:rPr>
        <w:t xml:space="preserve"> </w:t>
      </w:r>
      <w:r w:rsidR="008043ED" w:rsidRPr="007B0B44">
        <w:t>у</w:t>
      </w:r>
      <w:r w:rsidR="008043ED" w:rsidRPr="007B0B44">
        <w:rPr>
          <w:spacing w:val="-16"/>
        </w:rPr>
        <w:t xml:space="preserve"> </w:t>
      </w:r>
      <w:r w:rsidR="008043ED" w:rsidRPr="007B0B44">
        <w:t>зобов’язаннях</w:t>
      </w:r>
      <w:r w:rsidR="008043ED" w:rsidRPr="007B0B44">
        <w:rPr>
          <w:spacing w:val="-67"/>
        </w:rPr>
        <w:t xml:space="preserve"> </w:t>
      </w:r>
      <w:r w:rsidR="00BD1069">
        <w:rPr>
          <w:spacing w:val="-67"/>
        </w:rPr>
        <w:t xml:space="preserve"> </w:t>
      </w:r>
      <w:r w:rsidR="008043ED" w:rsidRPr="007B0B44">
        <w:t>у</w:t>
      </w:r>
      <w:r w:rsidR="008043ED" w:rsidRPr="007B0B44">
        <w:rPr>
          <w:spacing w:val="-2"/>
        </w:rPr>
        <w:t xml:space="preserve"> </w:t>
      </w:r>
      <w:proofErr w:type="spellStart"/>
      <w:r w:rsidR="008043ED" w:rsidRPr="007B0B44">
        <w:t>Прим</w:t>
      </w:r>
      <w:r>
        <w:t>ἰ</w:t>
      </w:r>
      <w:r w:rsidR="008043ED" w:rsidRPr="007B0B44">
        <w:t>тц</w:t>
      </w:r>
      <w:r>
        <w:t>ἰ</w:t>
      </w:r>
      <w:proofErr w:type="spellEnd"/>
      <w:r w:rsidR="008043ED" w:rsidRPr="007B0B44">
        <w:t xml:space="preserve"> 20.</w:t>
      </w:r>
    </w:p>
    <w:p w:rsidR="00BC7227" w:rsidRPr="007B0B44" w:rsidRDefault="00BC7227" w:rsidP="00BD1069">
      <w:pPr>
        <w:spacing w:line="360" w:lineRule="auto"/>
        <w:sectPr w:rsidR="00BC7227" w:rsidRPr="007B0B44">
          <w:headerReference w:type="default" r:id="rId35"/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lastRenderedPageBreak/>
        <w:t>Протягом</w:t>
      </w:r>
      <w:r w:rsidRPr="007B0B44">
        <w:rPr>
          <w:spacing w:val="1"/>
        </w:rPr>
        <w:t xml:space="preserve"> </w:t>
      </w:r>
      <w:r w:rsidR="0079783C">
        <w:t>2020</w:t>
      </w:r>
      <w:r w:rsidRPr="007B0B44">
        <w:t>-</w:t>
      </w:r>
      <w:r w:rsidR="0079783C">
        <w:t>2021</w:t>
      </w:r>
      <w:r w:rsidRPr="007B0B44">
        <w:rPr>
          <w:spacing w:val="1"/>
        </w:rPr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(табл.</w:t>
      </w:r>
      <w:r w:rsidRPr="007B0B44">
        <w:rPr>
          <w:spacing w:val="1"/>
        </w:rPr>
        <w:t xml:space="preserve"> </w:t>
      </w:r>
      <w:r w:rsidRPr="007B0B44">
        <w:t>2.4)</w:t>
      </w:r>
      <w:r w:rsidRPr="007B0B44">
        <w:rPr>
          <w:spacing w:val="1"/>
        </w:rPr>
        <w:t xml:space="preserve"> </w:t>
      </w:r>
      <w:r w:rsidRPr="007B0B44">
        <w:t>брутто-</w:t>
      </w:r>
      <w:proofErr w:type="spellStart"/>
      <w:r w:rsidRPr="007B0B44">
        <w:t>варт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нетто-варт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грошових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та їх </w:t>
      </w:r>
      <w:proofErr w:type="spellStart"/>
      <w:r w:rsidRPr="007B0B44">
        <w:t>екв</w:t>
      </w:r>
      <w:r w:rsidR="00263698">
        <w:t>ἰ</w:t>
      </w:r>
      <w:r w:rsidRPr="007B0B44">
        <w:t>вален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иться</w:t>
      </w:r>
      <w:proofErr w:type="spellEnd"/>
      <w:r w:rsidRPr="007B0B44">
        <w:t xml:space="preserve"> несуттєво через незначний </w:t>
      </w:r>
      <w:proofErr w:type="spellStart"/>
      <w:r w:rsidRPr="007B0B44">
        <w:t>розм</w:t>
      </w:r>
      <w:r w:rsidR="00263698">
        <w:t>ἰ</w:t>
      </w:r>
      <w:r w:rsidRPr="007B0B44">
        <w:t>р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резерву </w:t>
      </w:r>
      <w:proofErr w:type="spellStart"/>
      <w:r w:rsidRPr="007B0B44">
        <w:t>п</w:t>
      </w:r>
      <w:r w:rsidR="00263698">
        <w:t>ἰ</w:t>
      </w:r>
      <w:r w:rsidRPr="007B0B44">
        <w:t>д</w:t>
      </w:r>
      <w:proofErr w:type="spellEnd"/>
      <w:r w:rsidRPr="007B0B44">
        <w:t xml:space="preserve"> зменшення </w:t>
      </w:r>
      <w:proofErr w:type="spellStart"/>
      <w:r w:rsidRPr="007B0B44">
        <w:t>корисност</w:t>
      </w:r>
      <w:r w:rsidR="00263698">
        <w:t>ἰ</w:t>
      </w:r>
      <w:proofErr w:type="spellEnd"/>
      <w:r w:rsidRPr="007B0B44">
        <w:t>, остання скоротилася 46412,4 млн. грн. до</w:t>
      </w:r>
      <w:r w:rsidRPr="007B0B44">
        <w:rPr>
          <w:spacing w:val="1"/>
        </w:rPr>
        <w:t xml:space="preserve"> </w:t>
      </w:r>
      <w:r w:rsidRPr="007B0B44">
        <w:t>35288,0</w:t>
      </w:r>
      <w:r w:rsidRPr="007B0B44">
        <w:rPr>
          <w:spacing w:val="-1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,</w:t>
      </w:r>
      <w:r w:rsidRPr="007B0B44">
        <w:rPr>
          <w:spacing w:val="-2"/>
        </w:rPr>
        <w:t xml:space="preserve"> </w:t>
      </w:r>
      <w:r w:rsidRPr="007B0B44">
        <w:t>або на</w:t>
      </w:r>
      <w:r w:rsidRPr="007B0B44">
        <w:rPr>
          <w:spacing w:val="-1"/>
        </w:rPr>
        <w:t xml:space="preserve"> </w:t>
      </w:r>
      <w:r w:rsidRPr="007B0B44">
        <w:t>11124,4</w:t>
      </w:r>
      <w:r w:rsidRPr="007B0B44">
        <w:rPr>
          <w:spacing w:val="-2"/>
        </w:rPr>
        <w:t xml:space="preserve"> </w:t>
      </w:r>
      <w:r w:rsidRPr="007B0B44">
        <w:t>млн. грн.</w:t>
      </w:r>
      <w:r w:rsidRPr="007B0B44">
        <w:rPr>
          <w:spacing w:val="2"/>
        </w:rPr>
        <w:t xml:space="preserve"> </w:t>
      </w:r>
      <w:r w:rsidRPr="007B0B44">
        <w:t>(на</w:t>
      </w:r>
      <w:r w:rsidRPr="007B0B44">
        <w:rPr>
          <w:spacing w:val="-1"/>
        </w:rPr>
        <w:t xml:space="preserve"> </w:t>
      </w:r>
      <w:r w:rsidRPr="007B0B44">
        <w:t>23,97%).</w:t>
      </w:r>
    </w:p>
    <w:p w:rsidR="00BC7227" w:rsidRPr="007B0B44" w:rsidRDefault="008043ED" w:rsidP="00BD1069">
      <w:pPr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3"/>
          <w:sz w:val="28"/>
        </w:rPr>
        <w:t xml:space="preserve"> </w:t>
      </w:r>
      <w:r w:rsidRPr="007B0B44">
        <w:rPr>
          <w:i/>
          <w:sz w:val="28"/>
        </w:rPr>
        <w:t>2.4</w:t>
      </w:r>
    </w:p>
    <w:p w:rsidR="00BC7227" w:rsidRPr="007B0B44" w:rsidRDefault="008043ED" w:rsidP="00BD1069">
      <w:pPr>
        <w:pStyle w:val="1"/>
        <w:ind w:left="0"/>
        <w:jc w:val="center"/>
      </w:pP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ки</w:t>
      </w:r>
      <w:proofErr w:type="spellEnd"/>
      <w:r w:rsidRPr="007B0B44">
        <w:rPr>
          <w:spacing w:val="-5"/>
        </w:rPr>
        <w:t xml:space="preserve"> </w:t>
      </w:r>
      <w:r w:rsidRPr="007B0B44">
        <w:t>грошових</w:t>
      </w:r>
      <w:r w:rsidRPr="007B0B44">
        <w:rPr>
          <w:spacing w:val="-4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5"/>
        </w:rPr>
        <w:t xml:space="preserve"> </w:t>
      </w:r>
      <w:r w:rsidRPr="007B0B44">
        <w:t>та</w:t>
      </w:r>
      <w:r w:rsidRPr="007B0B44">
        <w:rPr>
          <w:spacing w:val="-5"/>
        </w:rPr>
        <w:t xml:space="preserve"> </w:t>
      </w:r>
      <w:r w:rsidRPr="007B0B44">
        <w:t>їх</w:t>
      </w:r>
      <w:r w:rsidRPr="007B0B44">
        <w:rPr>
          <w:spacing w:val="-4"/>
        </w:rPr>
        <w:t xml:space="preserve"> </w:t>
      </w:r>
      <w:proofErr w:type="spellStart"/>
      <w:r w:rsidRPr="007B0B44">
        <w:t>екв</w:t>
      </w:r>
      <w:r w:rsidR="00263698">
        <w:t>ἰ</w:t>
      </w:r>
      <w:r w:rsidRPr="007B0B44">
        <w:t>валент</w:t>
      </w:r>
      <w:r w:rsidR="00263698">
        <w:t>ἰ</w:t>
      </w:r>
      <w:r w:rsidRPr="007B0B44">
        <w:t>в</w:t>
      </w:r>
      <w:proofErr w:type="spellEnd"/>
    </w:p>
    <w:p w:rsidR="00BC7227" w:rsidRPr="007B0B44" w:rsidRDefault="00BC7227" w:rsidP="00BD1069">
      <w:pPr>
        <w:pStyle w:val="a3"/>
        <w:jc w:val="left"/>
        <w:rPr>
          <w:b/>
          <w:sz w:val="1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61"/>
        <w:gridCol w:w="863"/>
      </w:tblGrid>
      <w:tr w:rsidR="007B0B44" w:rsidRPr="007B0B44">
        <w:trPr>
          <w:trHeight w:val="275"/>
        </w:trPr>
        <w:tc>
          <w:tcPr>
            <w:tcW w:w="2263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оказник</w:t>
            </w:r>
          </w:p>
        </w:tc>
        <w:tc>
          <w:tcPr>
            <w:tcW w:w="209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1</w:t>
            </w:r>
          </w:p>
        </w:tc>
        <w:tc>
          <w:tcPr>
            <w:tcW w:w="211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2</w:t>
            </w:r>
          </w:p>
        </w:tc>
        <w:tc>
          <w:tcPr>
            <w:tcW w:w="1250" w:type="dxa"/>
            <w:vMerge w:val="restart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pacing w:val="-1"/>
                <w:sz w:val="24"/>
              </w:rPr>
              <w:t>Абсолют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ний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и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млн.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61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Темп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при-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росту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863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З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тури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</w:tr>
      <w:tr w:rsidR="007B0B44" w:rsidRPr="007B0B44">
        <w:trPr>
          <w:trHeight w:val="827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7B0B44">
        <w:trPr>
          <w:trHeight w:val="276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оррахунки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в</w:t>
            </w:r>
          </w:p>
        </w:tc>
        <w:tc>
          <w:tcPr>
            <w:tcW w:w="1218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</w:tr>
      <w:tr w:rsidR="007B0B44" w:rsidRPr="007B0B44">
        <w:trPr>
          <w:trHeight w:val="551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- </w:t>
            </w:r>
            <w:proofErr w:type="spellStart"/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ших</w:t>
            </w:r>
            <w:proofErr w:type="spellEnd"/>
            <w:r w:rsidRPr="007B0B44">
              <w:rPr>
                <w:sz w:val="24"/>
              </w:rPr>
              <w:t xml:space="preserve"> кредитних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установах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6511,9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7,12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4195,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8,57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2316,3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8,74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1,44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НБУ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9151,8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9,72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913,5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3,92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4238,3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46,31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5,79</w:t>
            </w:r>
          </w:p>
        </w:tc>
      </w:tr>
      <w:tr w:rsidR="007B0B44" w:rsidRPr="007B0B44">
        <w:trPr>
          <w:trHeight w:val="828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Депозит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сертиф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кати</w:t>
            </w:r>
            <w:proofErr w:type="spellEnd"/>
            <w:r w:rsidRPr="007B0B44">
              <w:rPr>
                <w:sz w:val="24"/>
              </w:rPr>
              <w:t xml:space="preserve"> НБУ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(</w:t>
            </w:r>
            <w:proofErr w:type="spellStart"/>
            <w:r w:rsidRPr="007B0B44">
              <w:rPr>
                <w:sz w:val="24"/>
              </w:rPr>
              <w:t>овернайт</w:t>
            </w:r>
            <w:proofErr w:type="spellEnd"/>
            <w:r w:rsidRPr="007B0B44">
              <w:rPr>
                <w:sz w:val="24"/>
              </w:rPr>
              <w:t>)</w:t>
            </w:r>
          </w:p>
        </w:tc>
        <w:tc>
          <w:tcPr>
            <w:tcW w:w="1218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8110,2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7,47</w:t>
            </w:r>
          </w:p>
        </w:tc>
        <w:tc>
          <w:tcPr>
            <w:tcW w:w="124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500,5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,92</w:t>
            </w: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4609,7</w:t>
            </w: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56,84</w:t>
            </w: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7,55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pacing w:val="-4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го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ков</w:t>
            </w:r>
            <w:r w:rsidR="00263698">
              <w:rPr>
                <w:sz w:val="24"/>
              </w:rPr>
              <w:t>ἰ</w:t>
            </w:r>
            <w:proofErr w:type="spellEnd"/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695,6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3,65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681,9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,6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86,3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8,17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,95</w:t>
            </w:r>
          </w:p>
        </w:tc>
      </w:tr>
      <w:tr w:rsidR="007B0B44" w:rsidRPr="007B0B44">
        <w:trPr>
          <w:trHeight w:val="1103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оков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депозити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 xml:space="preserve">в банках </w:t>
            </w:r>
            <w:proofErr w:type="spellStart"/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строком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погашення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до</w:t>
            </w:r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90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дн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1218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5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4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9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</w:t>
            </w: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5</w:t>
            </w: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4,46</w:t>
            </w: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  <w:tr w:rsidR="007B0B44" w:rsidRPr="007B0B44">
        <w:trPr>
          <w:trHeight w:val="827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Брутто-</w:t>
            </w:r>
            <w:proofErr w:type="spellStart"/>
            <w:r w:rsidRPr="007B0B44">
              <w:rPr>
                <w:sz w:val="24"/>
              </w:rPr>
              <w:t>вар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ь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 xml:space="preserve">грошових </w:t>
            </w:r>
            <w:proofErr w:type="spellStart"/>
            <w:r w:rsidRPr="007B0B44">
              <w:rPr>
                <w:sz w:val="24"/>
              </w:rPr>
              <w:t>кош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z w:val="24"/>
              </w:rPr>
              <w:t xml:space="preserve"> т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їх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ек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аленти</w:t>
            </w:r>
            <w:proofErr w:type="spellEnd"/>
          </w:p>
        </w:tc>
        <w:tc>
          <w:tcPr>
            <w:tcW w:w="1218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6417,0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0,01</w:t>
            </w:r>
          </w:p>
        </w:tc>
        <w:tc>
          <w:tcPr>
            <w:tcW w:w="124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5291,5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,01</w:t>
            </w: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1125,5</w:t>
            </w: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23,97</w:t>
            </w: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  <w:tr w:rsidR="007B0B44" w:rsidRPr="007B0B44">
        <w:trPr>
          <w:trHeight w:val="828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 xml:space="preserve">Резерв </w:t>
            </w:r>
            <w:proofErr w:type="spellStart"/>
            <w:r w:rsidRPr="007B0B44">
              <w:rPr>
                <w:sz w:val="24"/>
              </w:rPr>
              <w:t>п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д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зменшення</w:t>
            </w:r>
            <w:r w:rsidRPr="007B0B44">
              <w:rPr>
                <w:spacing w:val="-5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орисност</w:t>
            </w:r>
            <w:r w:rsidR="00263698">
              <w:rPr>
                <w:sz w:val="24"/>
              </w:rPr>
              <w:t>ἰ</w:t>
            </w:r>
            <w:proofErr w:type="spellEnd"/>
          </w:p>
        </w:tc>
        <w:tc>
          <w:tcPr>
            <w:tcW w:w="1218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4,6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-0,01</w:t>
            </w:r>
          </w:p>
        </w:tc>
        <w:tc>
          <w:tcPr>
            <w:tcW w:w="124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3,5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0,01</w:t>
            </w: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,1</w:t>
            </w: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23,07</w:t>
            </w: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  <w:tr w:rsidR="007B0B44" w:rsidRPr="007B0B44">
        <w:trPr>
          <w:trHeight w:val="827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Нетто-</w:t>
            </w:r>
            <w:proofErr w:type="spellStart"/>
            <w:r w:rsidRPr="007B0B44">
              <w:rPr>
                <w:sz w:val="24"/>
              </w:rPr>
              <w:t>вар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ь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 xml:space="preserve">грошових </w:t>
            </w:r>
            <w:proofErr w:type="spellStart"/>
            <w:r w:rsidRPr="007B0B44">
              <w:rPr>
                <w:sz w:val="24"/>
              </w:rPr>
              <w:t>кош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z w:val="24"/>
              </w:rPr>
              <w:t xml:space="preserve"> та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їх</w:t>
            </w:r>
            <w:r w:rsidRPr="007B0B44">
              <w:rPr>
                <w:spacing w:val="-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екв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ален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1218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6412,4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00</w:t>
            </w:r>
          </w:p>
        </w:tc>
        <w:tc>
          <w:tcPr>
            <w:tcW w:w="124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5288,0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</w:t>
            </w: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1124,4</w:t>
            </w: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23,97</w:t>
            </w: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24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  <w:sz w:val="26"/>
        </w:rPr>
      </w:pPr>
    </w:p>
    <w:p w:rsidR="00BC7227" w:rsidRPr="007B0B44" w:rsidRDefault="00BC7227" w:rsidP="00BD1069">
      <w:pPr>
        <w:pStyle w:val="a3"/>
        <w:jc w:val="left"/>
        <w:rPr>
          <w:i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У </w:t>
      </w:r>
      <w:proofErr w:type="spellStart"/>
      <w:r w:rsidRPr="007B0B44">
        <w:t>структур</w:t>
      </w:r>
      <w:r w:rsidR="00263698">
        <w:t>ἰ</w:t>
      </w:r>
      <w:proofErr w:type="spellEnd"/>
      <w:r w:rsidRPr="007B0B44">
        <w:t xml:space="preserve"> грошових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та їх </w:t>
      </w:r>
      <w:proofErr w:type="spellStart"/>
      <w:r w:rsidRPr="007B0B44">
        <w:t>екв</w:t>
      </w:r>
      <w:r w:rsidR="00263698">
        <w:t>ἰ</w:t>
      </w:r>
      <w:r w:rsidRPr="007B0B44">
        <w:t>валент</w:t>
      </w:r>
      <w:r w:rsidR="00263698">
        <w:t>ἰ</w:t>
      </w:r>
      <w:r w:rsidRPr="007B0B44">
        <w:t>в</w:t>
      </w:r>
      <w:proofErr w:type="spellEnd"/>
      <w:r w:rsidRPr="007B0B44">
        <w:t xml:space="preserve"> превалюють коррахунки в</w:t>
      </w:r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кредитних установах, частка яких зросла з 57,12% до 68,57%, або на</w:t>
      </w:r>
      <w:r w:rsidRPr="007B0B44">
        <w:rPr>
          <w:spacing w:val="1"/>
        </w:rPr>
        <w:t xml:space="preserve"> </w:t>
      </w:r>
      <w:r w:rsidRPr="007B0B44">
        <w:t>11,44%.</w:t>
      </w:r>
      <w:r w:rsidRPr="007B0B44">
        <w:rPr>
          <w:spacing w:val="-15"/>
        </w:rPr>
        <w:t xml:space="preserve"> </w:t>
      </w:r>
      <w:r w:rsidRPr="007B0B44">
        <w:t>Значною</w:t>
      </w:r>
      <w:r w:rsidRPr="007B0B44">
        <w:rPr>
          <w:spacing w:val="-14"/>
        </w:rPr>
        <w:t xml:space="preserve"> </w:t>
      </w:r>
      <w:r w:rsidRPr="007B0B44">
        <w:t>є</w:t>
      </w:r>
      <w:r w:rsidRPr="007B0B44">
        <w:rPr>
          <w:spacing w:val="-12"/>
        </w:rPr>
        <w:t xml:space="preserve"> </w:t>
      </w:r>
      <w:r w:rsidRPr="007B0B44">
        <w:t>питома</w:t>
      </w:r>
      <w:r w:rsidRPr="007B0B44">
        <w:rPr>
          <w:spacing w:val="-15"/>
        </w:rPr>
        <w:t xml:space="preserve"> </w:t>
      </w:r>
      <w:r w:rsidRPr="007B0B44">
        <w:t>вага</w:t>
      </w:r>
      <w:r w:rsidRPr="007B0B44">
        <w:rPr>
          <w:spacing w:val="-14"/>
        </w:rPr>
        <w:t xml:space="preserve"> </w:t>
      </w:r>
      <w:proofErr w:type="spellStart"/>
      <w:r w:rsidRPr="007B0B44">
        <w:t>актив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14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щених</w:t>
      </w:r>
      <w:proofErr w:type="spellEnd"/>
      <w:r w:rsidRPr="007B0B44">
        <w:rPr>
          <w:spacing w:val="-14"/>
        </w:rPr>
        <w:t xml:space="preserve"> </w:t>
      </w:r>
      <w:r w:rsidRPr="007B0B44">
        <w:t>в</w:t>
      </w:r>
      <w:r w:rsidRPr="007B0B44">
        <w:rPr>
          <w:spacing w:val="-14"/>
        </w:rPr>
        <w:t xml:space="preserve"> </w:t>
      </w:r>
      <w:r w:rsidRPr="007B0B44">
        <w:t>НБУ:</w:t>
      </w:r>
      <w:r w:rsidRPr="007B0B44">
        <w:rPr>
          <w:spacing w:val="-13"/>
        </w:rPr>
        <w:t xml:space="preserve"> </w:t>
      </w:r>
      <w:r w:rsidRPr="007B0B44">
        <w:t>по</w:t>
      </w:r>
      <w:r w:rsidRPr="007B0B44">
        <w:rPr>
          <w:spacing w:val="-14"/>
        </w:rPr>
        <w:t xml:space="preserve"> </w:t>
      </w:r>
      <w:r w:rsidRPr="007B0B44">
        <w:t>коррахункам</w:t>
      </w:r>
      <w:r w:rsidRPr="007B0B44">
        <w:rPr>
          <w:spacing w:val="-14"/>
        </w:rPr>
        <w:t xml:space="preserve"> </w:t>
      </w:r>
      <w:r w:rsidRPr="007B0B44">
        <w:t>вона</w:t>
      </w:r>
      <w:r w:rsidRPr="007B0B44">
        <w:rPr>
          <w:spacing w:val="-67"/>
        </w:rPr>
        <w:t xml:space="preserve"> </w:t>
      </w:r>
      <w:r w:rsidRPr="007B0B44">
        <w:t xml:space="preserve">скоротилася з 19,72% до 13,92%, або на 5,79%, по депозитним </w:t>
      </w:r>
      <w:proofErr w:type="spellStart"/>
      <w:r w:rsidRPr="007B0B44">
        <w:t>сертиф</w:t>
      </w:r>
      <w:r w:rsidR="00263698">
        <w:t>ἰ</w:t>
      </w:r>
      <w:r w:rsidRPr="007B0B44">
        <w:t>ката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вернайт</w:t>
      </w:r>
      <w:proofErr w:type="spellEnd"/>
      <w:r w:rsidRPr="007B0B44">
        <w:rPr>
          <w:spacing w:val="-1"/>
        </w:rPr>
        <w:t xml:space="preserve"> </w:t>
      </w:r>
      <w:r w:rsidRPr="007B0B44">
        <w:t>скоротилася</w:t>
      </w:r>
      <w:r w:rsidRPr="007B0B44">
        <w:rPr>
          <w:spacing w:val="-2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17,47%</w:t>
      </w:r>
      <w:r w:rsidRPr="007B0B44">
        <w:rPr>
          <w:spacing w:val="-1"/>
        </w:rPr>
        <w:t xml:space="preserve"> </w:t>
      </w:r>
      <w:r w:rsidRPr="007B0B44">
        <w:t>до 9,92%,</w:t>
      </w:r>
      <w:r w:rsidRPr="007B0B44">
        <w:rPr>
          <w:spacing w:val="-2"/>
        </w:rPr>
        <w:t xml:space="preserve"> </w:t>
      </w:r>
      <w:r w:rsidRPr="007B0B44">
        <w:t>або на</w:t>
      </w:r>
      <w:r w:rsidRPr="007B0B44">
        <w:rPr>
          <w:spacing w:val="2"/>
        </w:rPr>
        <w:t xml:space="preserve"> </w:t>
      </w:r>
      <w:r w:rsidRPr="007B0B44">
        <w:t>7,55%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Протягом</w:t>
      </w:r>
      <w:r w:rsidRPr="007B0B44">
        <w:rPr>
          <w:spacing w:val="1"/>
        </w:rPr>
        <w:t xml:space="preserve"> </w:t>
      </w:r>
      <w:r w:rsidR="0079783C">
        <w:t>2020</w:t>
      </w:r>
      <w:r w:rsidRPr="007B0B44">
        <w:t>-</w:t>
      </w:r>
      <w:r w:rsidR="0079783C">
        <w:t>2021</w:t>
      </w:r>
      <w:r w:rsidRPr="007B0B44">
        <w:rPr>
          <w:spacing w:val="1"/>
        </w:rPr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арт</w:t>
      </w:r>
      <w:r w:rsidR="00263698">
        <w:t>ἰ</w:t>
      </w:r>
      <w:r w:rsidRPr="007B0B44">
        <w:t>с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r w:rsidRPr="007B0B44">
        <w:t>банках</w:t>
      </w:r>
      <w:r w:rsidRPr="007B0B44">
        <w:rPr>
          <w:spacing w:val="-4"/>
        </w:rPr>
        <w:t xml:space="preserve"> </w:t>
      </w:r>
      <w:r w:rsidRPr="007B0B44">
        <w:t>зросла</w:t>
      </w:r>
      <w:r w:rsidRPr="007B0B44">
        <w:rPr>
          <w:spacing w:val="-4"/>
        </w:rPr>
        <w:t xml:space="preserve"> </w:t>
      </w:r>
      <w:r w:rsidRPr="007B0B44">
        <w:t>з</w:t>
      </w:r>
      <w:r w:rsidRPr="007B0B44">
        <w:rPr>
          <w:spacing w:val="-3"/>
        </w:rPr>
        <w:t xml:space="preserve"> </w:t>
      </w:r>
      <w:r w:rsidRPr="007B0B44">
        <w:t>293,6</w:t>
      </w:r>
      <w:r w:rsidRPr="007B0B44">
        <w:rPr>
          <w:spacing w:val="-3"/>
        </w:rPr>
        <w:t xml:space="preserve"> </w:t>
      </w:r>
      <w:r w:rsidRPr="007B0B44">
        <w:t>млн.</w:t>
      </w:r>
      <w:r w:rsidRPr="007B0B44">
        <w:rPr>
          <w:spacing w:val="-3"/>
        </w:rPr>
        <w:t xml:space="preserve"> </w:t>
      </w:r>
      <w:r w:rsidRPr="007B0B44">
        <w:t>грн.</w:t>
      </w:r>
      <w:r w:rsidRPr="007B0B44">
        <w:rPr>
          <w:spacing w:val="-3"/>
        </w:rPr>
        <w:t xml:space="preserve"> </w:t>
      </w:r>
      <w:r w:rsidRPr="007B0B44">
        <w:t>до</w:t>
      </w:r>
      <w:r w:rsidRPr="007B0B44">
        <w:rPr>
          <w:spacing w:val="-2"/>
        </w:rPr>
        <w:t xml:space="preserve"> </w:t>
      </w:r>
      <w:r w:rsidRPr="007B0B44">
        <w:t>661,5</w:t>
      </w:r>
      <w:r w:rsidRPr="007B0B44">
        <w:rPr>
          <w:spacing w:val="-3"/>
        </w:rPr>
        <w:t xml:space="preserve"> </w:t>
      </w:r>
      <w:r w:rsidRPr="007B0B44">
        <w:t>млн.</w:t>
      </w:r>
      <w:r w:rsidRPr="007B0B44">
        <w:rPr>
          <w:spacing w:val="-3"/>
        </w:rPr>
        <w:t xml:space="preserve"> </w:t>
      </w:r>
      <w:r w:rsidRPr="007B0B44">
        <w:t>грн.,</w:t>
      </w:r>
      <w:r w:rsidRPr="007B0B44">
        <w:rPr>
          <w:spacing w:val="-4"/>
        </w:rPr>
        <w:t xml:space="preserve"> </w:t>
      </w:r>
      <w:r w:rsidRPr="007B0B44">
        <w:t>або</w:t>
      </w:r>
      <w:r w:rsidRPr="007B0B44">
        <w:rPr>
          <w:spacing w:val="-3"/>
        </w:rPr>
        <w:t xml:space="preserve"> </w:t>
      </w:r>
      <w:r w:rsidRPr="007B0B44">
        <w:t>на</w:t>
      </w:r>
      <w:r w:rsidRPr="007B0B44">
        <w:rPr>
          <w:spacing w:val="-2"/>
        </w:rPr>
        <w:t xml:space="preserve"> </w:t>
      </w:r>
      <w:r w:rsidRPr="007B0B44">
        <w:t>367,9</w:t>
      </w:r>
      <w:r w:rsidRPr="007B0B44">
        <w:rPr>
          <w:spacing w:val="-3"/>
        </w:rPr>
        <w:t xml:space="preserve"> </w:t>
      </w:r>
      <w:r w:rsidRPr="007B0B44">
        <w:t>млн.</w:t>
      </w:r>
      <w:r w:rsidRPr="007B0B44">
        <w:rPr>
          <w:spacing w:val="-3"/>
        </w:rPr>
        <w:t xml:space="preserve"> </w:t>
      </w:r>
      <w:r w:rsidRPr="007B0B44">
        <w:t>грн.,</w:t>
      </w:r>
      <w:r w:rsidRPr="007B0B44">
        <w:rPr>
          <w:spacing w:val="-3"/>
        </w:rPr>
        <w:t xml:space="preserve"> </w:t>
      </w:r>
      <w:r w:rsidRPr="007B0B44">
        <w:t>тобто</w:t>
      </w:r>
      <w:r w:rsidRPr="007B0B44">
        <w:rPr>
          <w:spacing w:val="-3"/>
        </w:rPr>
        <w:t xml:space="preserve"> </w:t>
      </w:r>
      <w:r w:rsidRPr="007B0B44">
        <w:t>у</w:t>
      </w:r>
      <w:r w:rsidRPr="007B0B44">
        <w:rPr>
          <w:spacing w:val="-67"/>
        </w:rPr>
        <w:t xml:space="preserve"> </w:t>
      </w:r>
      <w:r w:rsidRPr="007B0B44">
        <w:t>1,53</w:t>
      </w:r>
      <w:r w:rsidRPr="007B0B44">
        <w:rPr>
          <w:spacing w:val="36"/>
        </w:rPr>
        <w:t xml:space="preserve"> </w:t>
      </w:r>
      <w:proofErr w:type="spellStart"/>
      <w:r w:rsidRPr="007B0B44">
        <w:t>раз</w:t>
      </w:r>
      <w:r w:rsidR="00263698">
        <w:t>ἰ</w:t>
      </w:r>
      <w:r w:rsidRPr="007B0B44">
        <w:t>в</w:t>
      </w:r>
      <w:proofErr w:type="spellEnd"/>
      <w:r w:rsidRPr="007B0B44">
        <w:rPr>
          <w:spacing w:val="35"/>
        </w:rPr>
        <w:t xml:space="preserve"> </w:t>
      </w:r>
      <w:r w:rsidRPr="007B0B44">
        <w:t>(табл.</w:t>
      </w:r>
      <w:r w:rsidRPr="007B0B44">
        <w:rPr>
          <w:spacing w:val="36"/>
        </w:rPr>
        <w:t xml:space="preserve"> </w:t>
      </w:r>
      <w:r w:rsidRPr="007B0B44">
        <w:t>2.5).</w:t>
      </w:r>
      <w:r w:rsidRPr="007B0B44">
        <w:rPr>
          <w:spacing w:val="35"/>
        </w:rPr>
        <w:t xml:space="preserve"> </w:t>
      </w:r>
      <w:proofErr w:type="spellStart"/>
      <w:r w:rsidRPr="007B0B44">
        <w:t>Оч</w:t>
      </w:r>
      <w:r w:rsidR="00263698">
        <w:t>ἰ</w:t>
      </w:r>
      <w:r w:rsidRPr="007B0B44">
        <w:t>куван</w:t>
      </w:r>
      <w:r w:rsidR="00263698">
        <w:t>ἰ</w:t>
      </w:r>
      <w:proofErr w:type="spellEnd"/>
      <w:r w:rsidRPr="007B0B44">
        <w:rPr>
          <w:spacing w:val="36"/>
        </w:rPr>
        <w:t xml:space="preserve"> </w:t>
      </w:r>
      <w:proofErr w:type="spellStart"/>
      <w:r w:rsidRPr="007B0B44">
        <w:t>кредитн</w:t>
      </w:r>
      <w:r w:rsidR="00263698">
        <w:t>ἰ</w:t>
      </w:r>
      <w:proofErr w:type="spellEnd"/>
      <w:r w:rsidRPr="007B0B44">
        <w:rPr>
          <w:spacing w:val="36"/>
        </w:rPr>
        <w:t xml:space="preserve"> </w:t>
      </w:r>
      <w:r w:rsidRPr="007B0B44">
        <w:t>збитки</w:t>
      </w:r>
      <w:r w:rsidRPr="007B0B44">
        <w:rPr>
          <w:spacing w:val="36"/>
        </w:rPr>
        <w:t xml:space="preserve"> </w:t>
      </w:r>
      <w:r w:rsidRPr="007B0B44">
        <w:t>у</w:t>
      </w:r>
      <w:r w:rsidRPr="007B0B44">
        <w:rPr>
          <w:spacing w:val="36"/>
        </w:rPr>
        <w:t xml:space="preserve"> </w:t>
      </w:r>
      <w:r w:rsidRPr="007B0B44">
        <w:t>процентах</w:t>
      </w:r>
      <w:r w:rsidRPr="007B0B44">
        <w:rPr>
          <w:spacing w:val="36"/>
        </w:rPr>
        <w:t xml:space="preserve"> </w:t>
      </w:r>
      <w:r w:rsidRPr="007B0B44">
        <w:t>до</w:t>
      </w:r>
      <w:r w:rsidRPr="007B0B44">
        <w:rPr>
          <w:spacing w:val="38"/>
        </w:rPr>
        <w:t xml:space="preserve"> </w:t>
      </w:r>
      <w:proofErr w:type="spellStart"/>
      <w:r w:rsidRPr="007B0B44">
        <w:t>нетто-кошт</w:t>
      </w:r>
      <w:r w:rsidR="00263698">
        <w:t>ἰ</w:t>
      </w:r>
      <w:r w:rsidRPr="007B0B44">
        <w:t>в</w:t>
      </w:r>
      <w:proofErr w:type="spellEnd"/>
    </w:p>
    <w:p w:rsidR="00BC7227" w:rsidRPr="007B0B44" w:rsidRDefault="00BC7227" w:rsidP="00BD1069">
      <w:pPr>
        <w:spacing w:line="360" w:lineRule="auto"/>
        <w:sectPr w:rsidR="00BC7227" w:rsidRPr="007B0B44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8043ED" w:rsidP="00BD1069">
      <w:pPr>
        <w:pStyle w:val="a3"/>
        <w:spacing w:line="360" w:lineRule="auto"/>
        <w:jc w:val="left"/>
      </w:pPr>
      <w:r w:rsidRPr="007B0B44">
        <w:lastRenderedPageBreak/>
        <w:t>скоротилися</w:t>
      </w:r>
      <w:r w:rsidRPr="007B0B44">
        <w:rPr>
          <w:spacing w:val="-4"/>
        </w:rPr>
        <w:t xml:space="preserve"> </w:t>
      </w:r>
      <w:r w:rsidRPr="007B0B44">
        <w:t>з</w:t>
      </w:r>
      <w:r w:rsidRPr="007B0B44">
        <w:rPr>
          <w:spacing w:val="-3"/>
        </w:rPr>
        <w:t xml:space="preserve"> </w:t>
      </w:r>
      <w:r w:rsidRPr="007B0B44">
        <w:t>(3,32%)</w:t>
      </w:r>
      <w:r w:rsidRPr="007B0B44">
        <w:rPr>
          <w:spacing w:val="-3"/>
        </w:rPr>
        <w:t xml:space="preserve"> </w:t>
      </w:r>
      <w:r w:rsidRPr="007B0B44">
        <w:t>до</w:t>
      </w:r>
      <w:r w:rsidRPr="007B0B44">
        <w:rPr>
          <w:spacing w:val="-2"/>
        </w:rPr>
        <w:t xml:space="preserve"> </w:t>
      </w:r>
      <w:r w:rsidRPr="007B0B44">
        <w:t>(1,7%),</w:t>
      </w:r>
      <w:r w:rsidRPr="007B0B44">
        <w:rPr>
          <w:spacing w:val="-3"/>
        </w:rPr>
        <w:t xml:space="preserve"> </w:t>
      </w:r>
      <w:r w:rsidRPr="007B0B44">
        <w:t>а</w:t>
      </w:r>
      <w:r w:rsidRPr="007B0B44">
        <w:rPr>
          <w:spacing w:val="-4"/>
        </w:rPr>
        <w:t xml:space="preserve"> </w:t>
      </w:r>
      <w:r w:rsidRPr="007B0B44">
        <w:t>величина</w:t>
      </w:r>
      <w:r w:rsidRPr="007B0B44">
        <w:rPr>
          <w:spacing w:val="-3"/>
        </w:rPr>
        <w:t xml:space="preserve"> </w:t>
      </w:r>
      <w:r w:rsidRPr="007B0B44">
        <w:t>прострочених</w:t>
      </w:r>
      <w:r w:rsidRPr="007B0B44">
        <w:rPr>
          <w:spacing w:val="-2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4"/>
        </w:rPr>
        <w:t xml:space="preserve"> </w:t>
      </w:r>
      <w:r w:rsidRPr="007B0B44">
        <w:t>зросла –</w:t>
      </w:r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-2"/>
        </w:rPr>
        <w:t xml:space="preserve"> </w:t>
      </w:r>
      <w:r w:rsidRPr="007B0B44">
        <w:t>9,4</w:t>
      </w:r>
      <w:r w:rsidRPr="007B0B44">
        <w:rPr>
          <w:spacing w:val="-67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 до 11,2</w:t>
      </w:r>
      <w:r w:rsidRPr="007B0B44">
        <w:rPr>
          <w:spacing w:val="-1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</w:t>
      </w:r>
    </w:p>
    <w:p w:rsidR="00BC7227" w:rsidRPr="007B0B44" w:rsidRDefault="008043ED" w:rsidP="00BD1069">
      <w:pPr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3"/>
          <w:sz w:val="28"/>
        </w:rPr>
        <w:t xml:space="preserve"> </w:t>
      </w:r>
      <w:r w:rsidRPr="007B0B44">
        <w:rPr>
          <w:i/>
          <w:sz w:val="28"/>
        </w:rPr>
        <w:t>2.5</w:t>
      </w:r>
    </w:p>
    <w:p w:rsidR="00BC7227" w:rsidRPr="007B0B44" w:rsidRDefault="008043ED" w:rsidP="00BD1069">
      <w:pPr>
        <w:pStyle w:val="1"/>
        <w:ind w:left="0"/>
        <w:jc w:val="center"/>
      </w:pP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ки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>АБ</w:t>
      </w:r>
      <w:r w:rsidRPr="007B0B44">
        <w:rPr>
          <w:spacing w:val="-3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1"/>
        </w:rPr>
        <w:t xml:space="preserve"> </w:t>
      </w:r>
      <w:r w:rsidRPr="007B0B44">
        <w:t>у</w:t>
      </w:r>
      <w:r w:rsidRPr="007B0B44">
        <w:rPr>
          <w:spacing w:val="-4"/>
        </w:rPr>
        <w:t xml:space="preserve"> </w:t>
      </w:r>
      <w:r w:rsidRPr="007B0B44">
        <w:t>банках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61"/>
        <w:gridCol w:w="863"/>
      </w:tblGrid>
      <w:tr w:rsidR="007B0B44" w:rsidRPr="007B0B44">
        <w:trPr>
          <w:trHeight w:val="275"/>
        </w:trPr>
        <w:tc>
          <w:tcPr>
            <w:tcW w:w="2263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оказник</w:t>
            </w:r>
          </w:p>
        </w:tc>
        <w:tc>
          <w:tcPr>
            <w:tcW w:w="209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1</w:t>
            </w:r>
          </w:p>
        </w:tc>
        <w:tc>
          <w:tcPr>
            <w:tcW w:w="211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2</w:t>
            </w:r>
          </w:p>
        </w:tc>
        <w:tc>
          <w:tcPr>
            <w:tcW w:w="1250" w:type="dxa"/>
            <w:vMerge w:val="restart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pacing w:val="-1"/>
                <w:sz w:val="24"/>
              </w:rPr>
              <w:t>Абсолют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ний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и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61" w:type="dxa"/>
            <w:vMerge w:val="restart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Темп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при-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росту,</w:t>
            </w:r>
            <w:r w:rsidRPr="007B0B44">
              <w:rPr>
                <w:spacing w:val="-58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раз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863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З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тури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</w:tr>
      <w:tr w:rsidR="007B0B44" w:rsidRPr="007B0B44">
        <w:trPr>
          <w:trHeight w:val="827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7B0B44">
        <w:trPr>
          <w:trHeight w:val="552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Кошти за угодами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зворотного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РЕПО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53,2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6,26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639,6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6,7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86,4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,53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,43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ἰ</w:t>
            </w:r>
            <w:r w:rsidR="008043ED" w:rsidRPr="007B0B44">
              <w:rPr>
                <w:sz w:val="24"/>
              </w:rPr>
              <w:t>нш</w:t>
            </w:r>
            <w:r>
              <w:rPr>
                <w:sz w:val="24"/>
              </w:rPr>
              <w:t>ἰ</w:t>
            </w:r>
            <w:proofErr w:type="spellEnd"/>
            <w:r w:rsidR="008043ED" w:rsidRPr="007B0B44">
              <w:rPr>
                <w:spacing w:val="-1"/>
                <w:sz w:val="24"/>
              </w:rPr>
              <w:t xml:space="preserve"> </w:t>
            </w:r>
            <w:r w:rsidR="008043ED" w:rsidRPr="007B0B44">
              <w:rPr>
                <w:sz w:val="24"/>
              </w:rPr>
              <w:t>кошт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0,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3,85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2,2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,4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8,5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0,46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0,50</w:t>
            </w:r>
          </w:p>
        </w:tc>
      </w:tr>
      <w:tr w:rsidR="007B0B44" w:rsidRPr="007B0B44">
        <w:trPr>
          <w:trHeight w:val="1103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оков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кошти </w:t>
            </w:r>
            <w:proofErr w:type="spellStart"/>
            <w:r w:rsidRPr="007B0B44">
              <w:rPr>
                <w:sz w:val="24"/>
              </w:rPr>
              <w:t>з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строком погашення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 xml:space="preserve">понад 90 </w:t>
            </w:r>
            <w:proofErr w:type="spellStart"/>
            <w:r w:rsidRPr="007B0B44">
              <w:rPr>
                <w:sz w:val="24"/>
              </w:rPr>
              <w:t>дн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  <w:r w:rsidRPr="007B0B44">
              <w:rPr>
                <w:sz w:val="24"/>
              </w:rPr>
              <w:t xml:space="preserve"> або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острочен</w:t>
            </w:r>
            <w:r w:rsidR="00263698">
              <w:rPr>
                <w:sz w:val="24"/>
              </w:rPr>
              <w:t>ἰ</w:t>
            </w:r>
            <w:proofErr w:type="spellEnd"/>
          </w:p>
        </w:tc>
        <w:tc>
          <w:tcPr>
            <w:tcW w:w="1218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,4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,20</w:t>
            </w:r>
          </w:p>
        </w:tc>
        <w:tc>
          <w:tcPr>
            <w:tcW w:w="124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1,2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,7</w:t>
            </w: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,8</w:t>
            </w: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0,19</w:t>
            </w: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b/>
                <w:sz w:val="36"/>
              </w:rPr>
            </w:pPr>
          </w:p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,51</w:t>
            </w:r>
          </w:p>
        </w:tc>
      </w:tr>
      <w:tr w:rsidR="007B0B44" w:rsidRPr="007B0B44">
        <w:trPr>
          <w:trHeight w:val="551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tabs>
                <w:tab w:val="left" w:pos="1382"/>
              </w:tabs>
              <w:spacing w:line="270" w:lineRule="atLeast"/>
              <w:rPr>
                <w:sz w:val="24"/>
              </w:rPr>
            </w:pPr>
            <w:r w:rsidRPr="007B0B44">
              <w:rPr>
                <w:sz w:val="24"/>
              </w:rPr>
              <w:t>Разом</w:t>
            </w:r>
            <w:r w:rsidRPr="007B0B44">
              <w:rPr>
                <w:sz w:val="24"/>
              </w:rPr>
              <w:tab/>
            </w:r>
            <w:r w:rsidRPr="007B0B44">
              <w:rPr>
                <w:spacing w:val="-1"/>
                <w:sz w:val="24"/>
              </w:rPr>
              <w:t>брутто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кошт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03,3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3,32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673,0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1,7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69,7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,22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,58</w:t>
            </w:r>
          </w:p>
        </w:tc>
      </w:tr>
      <w:tr w:rsidR="007B0B44" w:rsidRPr="007B0B44">
        <w:trPr>
          <w:trHeight w:val="551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Оч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кува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редит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збитк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9,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3,32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-11,5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,7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,8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0,18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,58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Разом</w:t>
            </w:r>
            <w:r w:rsidRPr="007B0B44">
              <w:rPr>
                <w:spacing w:val="-4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нетто</w:t>
            </w:r>
            <w:proofErr w:type="spellEnd"/>
            <w:r w:rsidRPr="007B0B44">
              <w:rPr>
                <w:sz w:val="24"/>
              </w:rPr>
              <w:t>-кошт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93,6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,00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661,5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,0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67,9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,25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Простроче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кошт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,4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,20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1,2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,8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,19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3,20</w:t>
            </w:r>
          </w:p>
        </w:tc>
      </w:tr>
      <w:tr w:rsidR="007B0B44" w:rsidRPr="007B0B44">
        <w:trPr>
          <w:trHeight w:val="276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Питома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вага,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%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53,2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6,26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639,6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6,7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86,4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,53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,43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  <w:sz w:val="26"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Внески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є висококонцентрованими на користь окремих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установ – на </w:t>
      </w:r>
      <w:proofErr w:type="spellStart"/>
      <w:r w:rsidRPr="007B0B44">
        <w:t>тр</w:t>
      </w:r>
      <w:r w:rsidR="00263698">
        <w:t>ἰ</w:t>
      </w:r>
      <w:r w:rsidRPr="007B0B44">
        <w:t>йку</w:t>
      </w:r>
      <w:proofErr w:type="spellEnd"/>
      <w:r w:rsidRPr="007B0B44">
        <w:t xml:space="preserve"> </w:t>
      </w:r>
      <w:proofErr w:type="spellStart"/>
      <w:r w:rsidRPr="007B0B44">
        <w:t>контрагент</w:t>
      </w:r>
      <w:r w:rsidR="00263698">
        <w:t>ἰ</w:t>
      </w:r>
      <w:r w:rsidRPr="007B0B44">
        <w:t>в</w:t>
      </w:r>
      <w:proofErr w:type="spellEnd"/>
      <w:r w:rsidRPr="007B0B44">
        <w:t xml:space="preserve"> у </w:t>
      </w:r>
      <w:r w:rsidR="0079783C">
        <w:t>2020</w:t>
      </w:r>
      <w:r w:rsidRPr="007B0B44"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t xml:space="preserve"> приходилося 83,49%, у </w:t>
      </w:r>
      <w:r w:rsidR="0079783C">
        <w:t>2021</w:t>
      </w:r>
      <w:r w:rsidRPr="007B0B44"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t xml:space="preserve"> -</w:t>
      </w:r>
      <w:r w:rsidRPr="007B0B44">
        <w:rPr>
          <w:spacing w:val="1"/>
        </w:rPr>
        <w:t xml:space="preserve"> </w:t>
      </w:r>
      <w:r w:rsidRPr="007B0B44">
        <w:t>79,76%,</w:t>
      </w:r>
      <w:r w:rsidRPr="007B0B44">
        <w:rPr>
          <w:spacing w:val="29"/>
        </w:rPr>
        <w:t xml:space="preserve"> </w:t>
      </w:r>
      <w:r w:rsidRPr="007B0B44">
        <w:t>тобто</w:t>
      </w:r>
      <w:r w:rsidRPr="007B0B44">
        <w:rPr>
          <w:spacing w:val="31"/>
        </w:rPr>
        <w:t xml:space="preserve"> </w:t>
      </w:r>
      <w:proofErr w:type="spellStart"/>
      <w:r w:rsidRPr="007B0B44">
        <w:t>щ</w:t>
      </w:r>
      <w:r w:rsidR="00263698">
        <w:t>ἰ</w:t>
      </w:r>
      <w:r w:rsidRPr="007B0B44">
        <w:t>льн</w:t>
      </w:r>
      <w:r w:rsidR="00263698">
        <w:t>ἰ</w:t>
      </w:r>
      <w:r w:rsidRPr="007B0B44">
        <w:t>сть</w:t>
      </w:r>
      <w:proofErr w:type="spellEnd"/>
      <w:r w:rsidRPr="007B0B44">
        <w:rPr>
          <w:spacing w:val="31"/>
        </w:rPr>
        <w:t xml:space="preserve"> </w:t>
      </w:r>
      <w:proofErr w:type="spellStart"/>
      <w:r w:rsidRPr="007B0B44">
        <w:t>концентрац</w:t>
      </w:r>
      <w:r w:rsidR="00263698">
        <w:t>ἰ</w:t>
      </w:r>
      <w:r w:rsidRPr="007B0B44">
        <w:t>ї</w:t>
      </w:r>
      <w:proofErr w:type="spellEnd"/>
      <w:r w:rsidRPr="007B0B44">
        <w:rPr>
          <w:spacing w:val="31"/>
        </w:rPr>
        <w:t xml:space="preserve"> </w:t>
      </w:r>
      <w:r w:rsidRPr="007B0B44">
        <w:t>зменшилася.</w:t>
      </w:r>
      <w:r w:rsidRPr="007B0B44">
        <w:rPr>
          <w:spacing w:val="35"/>
        </w:rPr>
        <w:t xml:space="preserve"> </w:t>
      </w:r>
      <w:r w:rsidRPr="007B0B44">
        <w:t>Основна</w:t>
      </w:r>
      <w:r w:rsidRPr="007B0B44">
        <w:rPr>
          <w:spacing w:val="30"/>
        </w:rPr>
        <w:t xml:space="preserve"> </w:t>
      </w:r>
      <w:r w:rsidRPr="007B0B44">
        <w:t>частка</w:t>
      </w:r>
      <w:r w:rsidRPr="007B0B44">
        <w:rPr>
          <w:spacing w:val="33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32"/>
        </w:rPr>
        <w:t xml:space="preserve"> </w:t>
      </w:r>
      <w:r w:rsidRPr="007B0B44">
        <w:t>АБ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 xml:space="preserve">» в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r w:rsidRPr="007B0B44">
        <w:t>банках представлена коштами за угодами зворотного</w:t>
      </w:r>
      <w:r w:rsidRPr="007B0B44">
        <w:rPr>
          <w:spacing w:val="1"/>
        </w:rPr>
        <w:t xml:space="preserve"> </w:t>
      </w:r>
      <w:r w:rsidRPr="007B0B44">
        <w:t>РЕПО. Їх сума зросла 253,2 млн. грн. до 639,6 млн. грн., або на 386,4 млн. грн.,</w:t>
      </w:r>
      <w:r w:rsidRPr="007B0B44">
        <w:rPr>
          <w:spacing w:val="1"/>
        </w:rPr>
        <w:t xml:space="preserve"> </w:t>
      </w:r>
      <w:r w:rsidRPr="007B0B44">
        <w:t xml:space="preserve">тобто у 1,53 рази. Саме </w:t>
      </w:r>
      <w:proofErr w:type="spellStart"/>
      <w:r w:rsidRPr="007B0B44">
        <w:t>прир</w:t>
      </w:r>
      <w:r w:rsidR="00263698">
        <w:t>ἰ</w:t>
      </w:r>
      <w:r w:rsidRPr="007B0B44">
        <w:t>ст</w:t>
      </w:r>
      <w:proofErr w:type="spellEnd"/>
      <w:r w:rsidRPr="007B0B44">
        <w:t xml:space="preserve"> зазначеної </w:t>
      </w:r>
      <w:proofErr w:type="spellStart"/>
      <w:r w:rsidRPr="007B0B44">
        <w:t>статт</w:t>
      </w:r>
      <w:r w:rsidR="00263698">
        <w:t>ἰ</w:t>
      </w:r>
      <w:proofErr w:type="spellEnd"/>
      <w:r w:rsidRPr="007B0B44">
        <w:t xml:space="preserve"> обумовлює </w:t>
      </w:r>
      <w:proofErr w:type="spellStart"/>
      <w:r w:rsidRPr="007B0B44">
        <w:t>прир</w:t>
      </w:r>
      <w:r w:rsidR="00263698">
        <w:t>ἰ</w:t>
      </w:r>
      <w:r w:rsidRPr="007B0B44">
        <w:t>ст</w:t>
      </w:r>
      <w:proofErr w:type="spellEnd"/>
      <w:r w:rsidRPr="007B0B44">
        <w:t xml:space="preserve"> брутто-</w:t>
      </w:r>
      <w:r w:rsidRPr="007B0B44">
        <w:rPr>
          <w:spacing w:val="1"/>
        </w:rPr>
        <w:t xml:space="preserve"> </w:t>
      </w:r>
      <w:r w:rsidRPr="007B0B44">
        <w:t xml:space="preserve">кошти, питома вага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 xml:space="preserve"> зворотного РЕПО зросла з 86,26% до 96,7%. Вони</w:t>
      </w:r>
      <w:r w:rsidRPr="007B0B44">
        <w:rPr>
          <w:spacing w:val="1"/>
        </w:rPr>
        <w:t xml:space="preserve"> </w:t>
      </w:r>
      <w:proofErr w:type="spellStart"/>
      <w:r w:rsidRPr="007B0B44">
        <w:t>забезпечен</w:t>
      </w:r>
      <w:r w:rsidR="00263698">
        <w:t>ἰ</w:t>
      </w:r>
      <w:proofErr w:type="spellEnd"/>
      <w:r w:rsidRPr="007B0B44">
        <w:t xml:space="preserve"> ОВДП,</w:t>
      </w:r>
      <w:r w:rsidRPr="007B0B44">
        <w:rPr>
          <w:spacing w:val="1"/>
        </w:rPr>
        <w:t xml:space="preserve"> </w:t>
      </w:r>
      <w:r w:rsidRPr="007B0B44">
        <w:t xml:space="preserve">справедлива </w:t>
      </w:r>
      <w:proofErr w:type="spellStart"/>
      <w:r w:rsidRPr="007B0B44">
        <w:t>варт</w:t>
      </w:r>
      <w:r w:rsidR="00263698">
        <w:t>ἰ</w:t>
      </w:r>
      <w:r w:rsidRPr="007B0B44">
        <w:t>сть</w:t>
      </w:r>
      <w:proofErr w:type="spellEnd"/>
      <w:r w:rsidRPr="007B0B44">
        <w:t xml:space="preserve"> яких зросла протягом </w:t>
      </w:r>
      <w:r w:rsidR="0079783C">
        <w:t>2020</w:t>
      </w:r>
      <w:r w:rsidRPr="007B0B44">
        <w:t>-</w:t>
      </w:r>
      <w:r w:rsidR="0079783C">
        <w:t>2021</w:t>
      </w:r>
      <w:r w:rsidRPr="007B0B44"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r w:rsidRPr="007B0B44">
        <w:t>291,5</w:t>
      </w:r>
      <w:r w:rsidRPr="007B0B44">
        <w:rPr>
          <w:spacing w:val="1"/>
        </w:rPr>
        <w:t xml:space="preserve"> </w:t>
      </w:r>
      <w:r w:rsidRPr="007B0B44">
        <w:t>млн.</w:t>
      </w:r>
      <w:r w:rsidRPr="007B0B44">
        <w:rPr>
          <w:spacing w:val="1"/>
        </w:rPr>
        <w:t xml:space="preserve"> </w:t>
      </w:r>
      <w:r w:rsidRPr="007B0B44">
        <w:t>грн.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779,3</w:t>
      </w:r>
      <w:r w:rsidRPr="007B0B44">
        <w:rPr>
          <w:spacing w:val="1"/>
        </w:rPr>
        <w:t xml:space="preserve"> </w:t>
      </w:r>
      <w:r w:rsidRPr="007B0B44">
        <w:t>млн.</w:t>
      </w:r>
      <w:r w:rsidRPr="007B0B44">
        <w:rPr>
          <w:spacing w:val="1"/>
        </w:rPr>
        <w:t xml:space="preserve"> </w:t>
      </w:r>
      <w:r w:rsidRPr="007B0B44">
        <w:t>грн.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кошти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кредитних</w:t>
      </w:r>
      <w:r w:rsidRPr="007B0B44">
        <w:rPr>
          <w:spacing w:val="1"/>
        </w:rPr>
        <w:t xml:space="preserve"> </w:t>
      </w:r>
      <w:r w:rsidRPr="007B0B44">
        <w:t>установах</w:t>
      </w:r>
      <w:r w:rsidRPr="007B0B44">
        <w:rPr>
          <w:spacing w:val="1"/>
        </w:rPr>
        <w:t xml:space="preserve"> </w:t>
      </w:r>
      <w:r w:rsidRPr="007B0B44">
        <w:t xml:space="preserve">включають </w:t>
      </w:r>
      <w:proofErr w:type="spellStart"/>
      <w:r w:rsidRPr="007B0B44">
        <w:t>гарант</w:t>
      </w:r>
      <w:r w:rsidR="00263698">
        <w:t>ἰ</w:t>
      </w:r>
      <w:r w:rsidRPr="007B0B44">
        <w:t>йн</w:t>
      </w:r>
      <w:r w:rsidR="00263698">
        <w:t>ἰ</w:t>
      </w:r>
      <w:proofErr w:type="spellEnd"/>
      <w:r w:rsidRPr="007B0B44">
        <w:t xml:space="preserve"> депозити, </w:t>
      </w:r>
      <w:proofErr w:type="spellStart"/>
      <w:r w:rsidRPr="007B0B44">
        <w:t>розм</w:t>
      </w:r>
      <w:r w:rsidR="00263698">
        <w:t>ἰ</w:t>
      </w:r>
      <w:r w:rsidRPr="007B0B44">
        <w:t>щен</w:t>
      </w:r>
      <w:r w:rsidR="00263698">
        <w:t>ἰ</w:t>
      </w:r>
      <w:proofErr w:type="spellEnd"/>
      <w:r w:rsidRPr="007B0B44">
        <w:t xml:space="preserve"> переважно у зв’язку з </w:t>
      </w:r>
      <w:proofErr w:type="spellStart"/>
      <w:r w:rsidRPr="007B0B44">
        <w:t>кл</w:t>
      </w:r>
      <w:r w:rsidR="00263698">
        <w:t>ἰ</w:t>
      </w:r>
      <w:r w:rsidRPr="007B0B44">
        <w:t>єнтським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ям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як,</w:t>
      </w:r>
      <w:r w:rsidRPr="007B0B44">
        <w:rPr>
          <w:spacing w:val="1"/>
        </w:rPr>
        <w:t xml:space="preserve"> </w:t>
      </w:r>
      <w:r w:rsidRPr="007B0B44">
        <w:t>наприклад,</w:t>
      </w:r>
      <w:r w:rsidRPr="007B0B44">
        <w:rPr>
          <w:spacing w:val="1"/>
        </w:rPr>
        <w:t xml:space="preserve"> </w:t>
      </w:r>
      <w:r w:rsidRPr="007B0B44">
        <w:t>акредитиви,</w:t>
      </w:r>
      <w:r w:rsidRPr="007B0B44">
        <w:rPr>
          <w:spacing w:val="1"/>
        </w:rPr>
        <w:t xml:space="preserve"> </w:t>
      </w:r>
      <w:proofErr w:type="spellStart"/>
      <w:r w:rsidRPr="007B0B44">
        <w:t>гарант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виконання</w:t>
      </w:r>
      <w:r w:rsidRPr="007B0B44">
        <w:rPr>
          <w:spacing w:val="1"/>
        </w:rPr>
        <w:t xml:space="preserve"> </w:t>
      </w:r>
      <w:r w:rsidRPr="007B0B44">
        <w:t>зобов’язань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з </w:t>
      </w:r>
      <w:proofErr w:type="spellStart"/>
      <w:r w:rsidRPr="007B0B44">
        <w:t>дорожн</w:t>
      </w:r>
      <w:r w:rsidR="00263698">
        <w:t>ἰ</w:t>
      </w:r>
      <w:r w:rsidRPr="007B0B44">
        <w:t>ми</w:t>
      </w:r>
      <w:proofErr w:type="spellEnd"/>
      <w:r w:rsidRPr="007B0B44">
        <w:t xml:space="preserve"> чеками та ПК. Рахунки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у АБ 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1"/>
        </w:rPr>
        <w:t xml:space="preserve"> </w:t>
      </w:r>
      <w:r w:rsidRPr="007B0B44">
        <w:t xml:space="preserve">(табл. 2.6) скоротилися протягом </w:t>
      </w:r>
      <w:r w:rsidR="0079783C">
        <w:t>2020</w:t>
      </w:r>
      <w:r w:rsidRPr="007B0B44">
        <w:t>-</w:t>
      </w:r>
      <w:r w:rsidR="0079783C">
        <w:t>2021</w:t>
      </w:r>
      <w:r w:rsidRPr="007B0B44"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5734,9 млн. грн. до 5669,7</w:t>
      </w:r>
      <w:r w:rsidRPr="007B0B44">
        <w:rPr>
          <w:spacing w:val="1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,</w:t>
      </w:r>
      <w:r w:rsidRPr="007B0B44">
        <w:rPr>
          <w:spacing w:val="-1"/>
        </w:rPr>
        <w:t xml:space="preserve"> </w:t>
      </w:r>
      <w:r w:rsidRPr="007B0B44">
        <w:t>або на</w:t>
      </w:r>
      <w:r w:rsidRPr="007B0B44">
        <w:rPr>
          <w:spacing w:val="-1"/>
        </w:rPr>
        <w:t xml:space="preserve"> </w:t>
      </w:r>
      <w:r w:rsidRPr="007B0B44">
        <w:t>65,3</w:t>
      </w:r>
      <w:r w:rsidRPr="007B0B44">
        <w:rPr>
          <w:spacing w:val="1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</w:t>
      </w:r>
      <w:r w:rsidRPr="007B0B44">
        <w:rPr>
          <w:spacing w:val="-1"/>
        </w:rPr>
        <w:t xml:space="preserve"> </w:t>
      </w:r>
      <w:r w:rsidRPr="007B0B44">
        <w:t>(-1,14%).</w:t>
      </w:r>
    </w:p>
    <w:p w:rsidR="00BC7227" w:rsidRPr="007B0B44" w:rsidRDefault="00BC7227" w:rsidP="00BD1069">
      <w:pPr>
        <w:spacing w:line="360" w:lineRule="auto"/>
        <w:sectPr w:rsidR="00BC7227" w:rsidRPr="007B0B44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8043ED" w:rsidP="00A942A2">
      <w:pPr>
        <w:jc w:val="right"/>
        <w:rPr>
          <w:i/>
          <w:sz w:val="28"/>
        </w:rPr>
      </w:pPr>
      <w:r w:rsidRPr="007B0B44">
        <w:rPr>
          <w:i/>
          <w:sz w:val="28"/>
        </w:rPr>
        <w:lastRenderedPageBreak/>
        <w:t>Таблиця</w:t>
      </w:r>
      <w:r w:rsidRPr="007B0B44">
        <w:rPr>
          <w:i/>
          <w:spacing w:val="-3"/>
          <w:sz w:val="28"/>
        </w:rPr>
        <w:t xml:space="preserve"> </w:t>
      </w:r>
      <w:r w:rsidRPr="007B0B44">
        <w:rPr>
          <w:i/>
          <w:sz w:val="28"/>
        </w:rPr>
        <w:t>2.6</w:t>
      </w:r>
    </w:p>
    <w:p w:rsidR="00BC7227" w:rsidRPr="007B0B44" w:rsidRDefault="008043ED" w:rsidP="00BD1069">
      <w:pPr>
        <w:pStyle w:val="1"/>
        <w:ind w:left="0"/>
        <w:jc w:val="center"/>
      </w:pP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ки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2"/>
        </w:rPr>
        <w:t xml:space="preserve"> </w:t>
      </w:r>
      <w:r w:rsidRPr="007B0B44">
        <w:t>у</w:t>
      </w:r>
      <w:r w:rsidRPr="007B0B44">
        <w:rPr>
          <w:spacing w:val="-2"/>
        </w:rPr>
        <w:t xml:space="preserve"> </w:t>
      </w:r>
      <w:r w:rsidRPr="007B0B44">
        <w:t>АБ</w:t>
      </w:r>
      <w:r w:rsidRPr="007B0B44">
        <w:rPr>
          <w:spacing w:val="-4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1"/>
        </w:rPr>
        <w:t xml:space="preserve">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65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61"/>
        <w:gridCol w:w="863"/>
      </w:tblGrid>
      <w:tr w:rsidR="007B0B44" w:rsidRPr="007B0B44">
        <w:trPr>
          <w:trHeight w:val="275"/>
        </w:trPr>
        <w:tc>
          <w:tcPr>
            <w:tcW w:w="2263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оказник</w:t>
            </w:r>
          </w:p>
        </w:tc>
        <w:tc>
          <w:tcPr>
            <w:tcW w:w="209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1</w:t>
            </w:r>
          </w:p>
        </w:tc>
        <w:tc>
          <w:tcPr>
            <w:tcW w:w="211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2</w:t>
            </w:r>
          </w:p>
        </w:tc>
        <w:tc>
          <w:tcPr>
            <w:tcW w:w="1250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pacing w:val="-1"/>
                <w:sz w:val="24"/>
              </w:rPr>
              <w:t>Абсолют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ний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и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</w:t>
            </w:r>
            <w:proofErr w:type="spellEnd"/>
            <w:r w:rsidRPr="007B0B44">
              <w:rPr>
                <w:sz w:val="24"/>
              </w:rPr>
              <w:t>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61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Темп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при-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росту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раз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863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З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тури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</w:tr>
      <w:tr w:rsidR="007B0B44" w:rsidRPr="007B0B44">
        <w:trPr>
          <w:trHeight w:val="828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7B0B44">
        <w:trPr>
          <w:trHeight w:val="552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оков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z w:val="24"/>
              </w:rPr>
              <w:t xml:space="preserve"> депозити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а кредит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661,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6,41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3164,5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5,81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02,8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8,89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,40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оррахунк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550,9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4,48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434,8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2,94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16,0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4,55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,53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Договори</w:t>
            </w:r>
            <w:r w:rsidRPr="007B0B44">
              <w:rPr>
                <w:spacing w:val="-5"/>
                <w:sz w:val="24"/>
              </w:rPr>
              <w:t xml:space="preserve"> </w:t>
            </w:r>
            <w:r w:rsidRPr="007B0B44">
              <w:rPr>
                <w:sz w:val="24"/>
              </w:rPr>
              <w:t>«РЕПО»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3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1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5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1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2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5,13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  <w:tr w:rsidR="007B0B44" w:rsidRPr="007B0B44">
        <w:trPr>
          <w:trHeight w:val="276"/>
        </w:trPr>
        <w:tc>
          <w:tcPr>
            <w:tcW w:w="2263" w:type="dxa"/>
          </w:tcPr>
          <w:p w:rsidR="00BC7227" w:rsidRPr="007B0B44" w:rsidRDefault="00263698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ἰ</w:t>
            </w:r>
            <w:r w:rsidR="008043ED" w:rsidRPr="007B0B44">
              <w:rPr>
                <w:sz w:val="24"/>
              </w:rPr>
              <w:t>нш</w:t>
            </w:r>
            <w:r>
              <w:rPr>
                <w:sz w:val="24"/>
              </w:rPr>
              <w:t>ἰ</w:t>
            </w:r>
            <w:proofErr w:type="spellEnd"/>
            <w:r w:rsidR="008043ED" w:rsidRPr="007B0B44">
              <w:rPr>
                <w:spacing w:val="-1"/>
                <w:sz w:val="24"/>
              </w:rPr>
              <w:t xml:space="preserve"> </w:t>
            </w:r>
            <w:r w:rsidR="008043ED" w:rsidRPr="007B0B44">
              <w:rPr>
                <w:sz w:val="24"/>
              </w:rPr>
              <w:t>кошт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8,0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66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70,3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,24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2,3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84,86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58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Рахунки</w:t>
            </w:r>
            <w:r w:rsidRPr="007B0B44">
              <w:rPr>
                <w:spacing w:val="-6"/>
                <w:sz w:val="24"/>
              </w:rPr>
              <w:t xml:space="preserve"> </w:t>
            </w:r>
            <w:r w:rsidRPr="007B0B44">
              <w:rPr>
                <w:sz w:val="24"/>
              </w:rPr>
              <w:t>ЛОРО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734,9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,00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669,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,00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65,3</w:t>
            </w:r>
          </w:p>
        </w:tc>
        <w:tc>
          <w:tcPr>
            <w:tcW w:w="861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1,14</w:t>
            </w:r>
          </w:p>
        </w:tc>
        <w:tc>
          <w:tcPr>
            <w:tcW w:w="8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Рахунки</w:t>
            </w:r>
            <w:r w:rsidRPr="007B0B44">
              <w:rPr>
                <w:spacing w:val="-6"/>
                <w:sz w:val="24"/>
              </w:rPr>
              <w:t xml:space="preserve"> </w:t>
            </w:r>
            <w:r w:rsidRPr="007B0B44">
              <w:rPr>
                <w:sz w:val="24"/>
              </w:rPr>
              <w:t>НОСТРО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03,3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673,0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</w:tr>
      <w:tr w:rsidR="007B0B44" w:rsidRPr="007B0B44">
        <w:trPr>
          <w:trHeight w:val="276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ЛОРО/НОСТРО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8,9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,4</w:t>
            </w:r>
          </w:p>
        </w:tc>
        <w:tc>
          <w:tcPr>
            <w:tcW w:w="876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10,5</w:t>
            </w:r>
          </w:p>
        </w:tc>
        <w:tc>
          <w:tcPr>
            <w:tcW w:w="861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BC7227" w:rsidRPr="007B0B44" w:rsidRDefault="00BC7227" w:rsidP="00BD1069">
            <w:pPr>
              <w:pStyle w:val="TableParagraph"/>
              <w:rPr>
                <w:sz w:val="20"/>
              </w:rPr>
            </w:pP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  <w:sz w:val="26"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proofErr w:type="spellStart"/>
      <w:r w:rsidRPr="007B0B44">
        <w:t>Найб</w:t>
      </w:r>
      <w:r w:rsidR="00263698">
        <w:t>ἰ</w:t>
      </w:r>
      <w:r w:rsidRPr="007B0B44">
        <w:t>льш</w:t>
      </w:r>
      <w:proofErr w:type="spellEnd"/>
      <w:r w:rsidRPr="007B0B44">
        <w:t xml:space="preserve"> значущими статтями є </w:t>
      </w:r>
      <w:proofErr w:type="spellStart"/>
      <w:r w:rsidRPr="007B0B44">
        <w:t>строков</w:t>
      </w:r>
      <w:r w:rsidR="00263698">
        <w:t>ἰ</w:t>
      </w:r>
      <w:proofErr w:type="spellEnd"/>
      <w:r w:rsidRPr="007B0B44">
        <w:t xml:space="preserve"> депозити та кредити (зростання</w:t>
      </w:r>
      <w:r w:rsidRPr="007B0B44">
        <w:rPr>
          <w:spacing w:val="-67"/>
        </w:rPr>
        <w:t xml:space="preserve"> </w:t>
      </w:r>
      <w:r w:rsidRPr="007B0B44">
        <w:t>з 46,41% до 55,81%), а також коррахунки (скорочення з 44,48% до 42,94%).</w:t>
      </w:r>
      <w:r w:rsidRPr="007B0B44">
        <w:rPr>
          <w:spacing w:val="1"/>
        </w:rPr>
        <w:t xml:space="preserve"> </w:t>
      </w:r>
      <w:r w:rsidRPr="007B0B44">
        <w:t xml:space="preserve">Переважна сума грошей була залучена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трьох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 – у </w:t>
      </w:r>
      <w:r w:rsidR="0079783C">
        <w:t>2020</w:t>
      </w:r>
      <w:r w:rsidRPr="007B0B44"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t xml:space="preserve"> - 46,63%, у</w:t>
      </w:r>
      <w:r w:rsidRPr="007B0B44">
        <w:rPr>
          <w:spacing w:val="-68"/>
        </w:rPr>
        <w:t xml:space="preserve"> </w:t>
      </w:r>
      <w:r w:rsidR="0079783C">
        <w:t>2021</w:t>
      </w:r>
      <w:r w:rsidRPr="007B0B44"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t xml:space="preserve"> - 46,90%. Довгостроковий кредит, отриманий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одн</w:t>
      </w:r>
      <w:r w:rsidR="00263698">
        <w:t>ἰ</w:t>
      </w:r>
      <w:r w:rsidRPr="007B0B44">
        <w:t>єї</w:t>
      </w:r>
      <w:proofErr w:type="spellEnd"/>
      <w:r w:rsidRPr="007B0B44">
        <w:t xml:space="preserve"> кредитної</w:t>
      </w:r>
      <w:r w:rsidRPr="007B0B44">
        <w:rPr>
          <w:spacing w:val="1"/>
        </w:rPr>
        <w:t xml:space="preserve"> </w:t>
      </w:r>
      <w:r w:rsidRPr="007B0B44">
        <w:t xml:space="preserve">установи, був забезпечений ОВДП справедливою </w:t>
      </w:r>
      <w:proofErr w:type="spellStart"/>
      <w:r w:rsidRPr="007B0B44">
        <w:t>варт</w:t>
      </w:r>
      <w:r w:rsidR="00263698">
        <w:t>ἰ</w:t>
      </w:r>
      <w:r w:rsidRPr="007B0B44">
        <w:t>стю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у </w:t>
      </w:r>
      <w:r w:rsidR="0079783C">
        <w:t>2020</w:t>
      </w:r>
      <w:r w:rsidRPr="007B0B44">
        <w:rPr>
          <w:spacing w:val="1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 xml:space="preserve">у </w:t>
      </w:r>
      <w:proofErr w:type="spellStart"/>
      <w:r w:rsidRPr="007B0B44">
        <w:t>сум</w:t>
      </w:r>
      <w:r w:rsidR="00263698">
        <w:t>ἰ</w:t>
      </w:r>
      <w:proofErr w:type="spellEnd"/>
      <w:r w:rsidRPr="007B0B44">
        <w:t xml:space="preserve"> 599,3 млн.</w:t>
      </w:r>
      <w:r w:rsidRPr="007B0B44">
        <w:rPr>
          <w:spacing w:val="-2"/>
        </w:rPr>
        <w:t xml:space="preserve"> </w:t>
      </w:r>
      <w:r w:rsidRPr="007B0B44">
        <w:t>грн.,</w:t>
      </w:r>
      <w:r w:rsidRPr="007B0B44">
        <w:rPr>
          <w:spacing w:val="-1"/>
        </w:rPr>
        <w:t xml:space="preserve"> </w:t>
      </w:r>
      <w:r w:rsidRPr="007B0B44">
        <w:t xml:space="preserve">у </w:t>
      </w:r>
      <w:r w:rsidR="0079783C">
        <w:t>2021</w:t>
      </w:r>
      <w:r w:rsidRPr="007B0B44"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-</w:t>
      </w:r>
      <w:r w:rsidRPr="007B0B44">
        <w:rPr>
          <w:spacing w:val="69"/>
        </w:rPr>
        <w:t xml:space="preserve"> </w:t>
      </w:r>
      <w:r w:rsidRPr="007B0B44">
        <w:t>593,7</w:t>
      </w:r>
      <w:r w:rsidRPr="007B0B44">
        <w:rPr>
          <w:spacing w:val="-1"/>
        </w:rPr>
        <w:t xml:space="preserve"> </w:t>
      </w:r>
      <w:r w:rsidRPr="007B0B44">
        <w:t>млн.</w:t>
      </w:r>
      <w:r w:rsidRPr="007B0B44">
        <w:rPr>
          <w:spacing w:val="-1"/>
        </w:rPr>
        <w:t xml:space="preserve"> </w:t>
      </w:r>
      <w:r w:rsidRPr="007B0B44">
        <w:t>грн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Протягом</w:t>
      </w:r>
      <w:r w:rsidRPr="007B0B44">
        <w:rPr>
          <w:spacing w:val="1"/>
        </w:rPr>
        <w:t xml:space="preserve"> </w:t>
      </w:r>
      <w:r w:rsidR="0079783C">
        <w:t>2020</w:t>
      </w:r>
      <w:r w:rsidRPr="007B0B44">
        <w:t>-</w:t>
      </w:r>
      <w:r w:rsidR="0079783C">
        <w:t>2021</w:t>
      </w:r>
      <w:r w:rsidRPr="007B0B44">
        <w:rPr>
          <w:spacing w:val="1"/>
        </w:rPr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сума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(табл.</w:t>
      </w:r>
      <w:r w:rsidRPr="007B0B44">
        <w:rPr>
          <w:spacing w:val="1"/>
        </w:rPr>
        <w:t xml:space="preserve"> </w:t>
      </w:r>
      <w:r w:rsidRPr="007B0B44">
        <w:t>2.7)</w:t>
      </w:r>
      <w:r w:rsidRPr="007B0B44">
        <w:rPr>
          <w:spacing w:val="1"/>
        </w:rPr>
        <w:t xml:space="preserve"> </w:t>
      </w:r>
      <w:r w:rsidRPr="007B0B44">
        <w:t>зросла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103359,6 млн. грн. до 126498,7</w:t>
      </w:r>
      <w:r w:rsidRPr="007B0B44">
        <w:rPr>
          <w:spacing w:val="1"/>
        </w:rPr>
        <w:t xml:space="preserve"> </w:t>
      </w:r>
      <w:r w:rsidRPr="007B0B44">
        <w:t>млн.</w:t>
      </w:r>
      <w:r w:rsidRPr="007B0B44">
        <w:rPr>
          <w:spacing w:val="1"/>
        </w:rPr>
        <w:t xml:space="preserve"> </w:t>
      </w:r>
      <w:r w:rsidRPr="007B0B44">
        <w:t>грн.,</w:t>
      </w:r>
      <w:r w:rsidRPr="007B0B44">
        <w:rPr>
          <w:spacing w:val="1"/>
        </w:rPr>
        <w:t xml:space="preserve"> </w:t>
      </w:r>
      <w:r w:rsidRPr="007B0B44">
        <w:t>або</w:t>
      </w:r>
      <w:r w:rsidRPr="007B0B44">
        <w:rPr>
          <w:spacing w:val="70"/>
        </w:rPr>
        <w:t xml:space="preserve"> </w:t>
      </w:r>
      <w:r w:rsidRPr="007B0B44">
        <w:t>на</w:t>
      </w:r>
      <w:r w:rsidRPr="007B0B44">
        <w:rPr>
          <w:spacing w:val="70"/>
        </w:rPr>
        <w:t xml:space="preserve"> </w:t>
      </w:r>
      <w:r w:rsidRPr="007B0B44">
        <w:t>23139,1</w:t>
      </w:r>
      <w:r w:rsidRPr="007B0B44">
        <w:rPr>
          <w:spacing w:val="70"/>
        </w:rPr>
        <w:t xml:space="preserve"> </w:t>
      </w:r>
      <w:r w:rsidRPr="007B0B44">
        <w:t>млн.</w:t>
      </w:r>
      <w:r w:rsidRPr="007B0B44">
        <w:rPr>
          <w:spacing w:val="70"/>
        </w:rPr>
        <w:t xml:space="preserve"> </w:t>
      </w:r>
      <w:r w:rsidRPr="007B0B44">
        <w:t>грн.</w:t>
      </w:r>
      <w:r w:rsidRPr="007B0B44">
        <w:rPr>
          <w:spacing w:val="70"/>
        </w:rPr>
        <w:t xml:space="preserve"> </w:t>
      </w:r>
      <w:r w:rsidRPr="007B0B44">
        <w:t>(на</w:t>
      </w:r>
      <w:r w:rsidRPr="007B0B44">
        <w:rPr>
          <w:spacing w:val="1"/>
        </w:rPr>
        <w:t xml:space="preserve"> </w:t>
      </w:r>
      <w:r w:rsidRPr="007B0B44">
        <w:t>22,39%).</w:t>
      </w:r>
    </w:p>
    <w:p w:rsidR="00BC7227" w:rsidRPr="007B0B44" w:rsidRDefault="008043ED" w:rsidP="00BD1069">
      <w:pPr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3"/>
          <w:sz w:val="28"/>
        </w:rPr>
        <w:t xml:space="preserve"> </w:t>
      </w:r>
      <w:r w:rsidRPr="007B0B44">
        <w:rPr>
          <w:i/>
          <w:sz w:val="28"/>
        </w:rPr>
        <w:t>2.7</w:t>
      </w:r>
    </w:p>
    <w:p w:rsidR="00BC7227" w:rsidRPr="007B0B44" w:rsidRDefault="008043ED" w:rsidP="00BD1069">
      <w:pPr>
        <w:pStyle w:val="1"/>
        <w:ind w:left="0"/>
        <w:jc w:val="right"/>
      </w:pP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rPr>
          <w:spacing w:val="-4"/>
        </w:rPr>
        <w:t xml:space="preserve"> </w:t>
      </w:r>
      <w:r w:rsidRPr="007B0B44">
        <w:t>кошти</w:t>
      </w:r>
      <w:r w:rsidRPr="007B0B44">
        <w:rPr>
          <w:spacing w:val="-4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r w:rsidRPr="007B0B44">
        <w:t>АБ</w:t>
      </w:r>
      <w:r w:rsidRPr="007B0B44">
        <w:rPr>
          <w:spacing w:val="-4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5"/>
        </w:rPr>
        <w:t xml:space="preserve"> </w:t>
      </w:r>
      <w:r w:rsidRPr="007B0B44">
        <w:t>за</w:t>
      </w:r>
      <w:r w:rsidRPr="007B0B44">
        <w:rPr>
          <w:spacing w:val="-3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ми</w:t>
      </w:r>
      <w:proofErr w:type="spellEnd"/>
      <w:r w:rsidRPr="007B0B44">
        <w:rPr>
          <w:spacing w:val="-5"/>
        </w:rPr>
        <w:t xml:space="preserve"> </w:t>
      </w:r>
      <w:r w:rsidRPr="007B0B44">
        <w:t>сегментами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218"/>
        <w:gridCol w:w="876"/>
        <w:gridCol w:w="1243"/>
        <w:gridCol w:w="876"/>
        <w:gridCol w:w="1250"/>
        <w:gridCol w:w="876"/>
        <w:gridCol w:w="864"/>
      </w:tblGrid>
      <w:tr w:rsidR="007B0B44" w:rsidRPr="007B0B44">
        <w:trPr>
          <w:trHeight w:val="276"/>
        </w:trPr>
        <w:tc>
          <w:tcPr>
            <w:tcW w:w="2263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Показник</w:t>
            </w:r>
          </w:p>
        </w:tc>
        <w:tc>
          <w:tcPr>
            <w:tcW w:w="2094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1</w:t>
            </w:r>
          </w:p>
        </w:tc>
        <w:tc>
          <w:tcPr>
            <w:tcW w:w="2119" w:type="dxa"/>
            <w:gridSpan w:val="2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01.01.</w:t>
            </w:r>
            <w:r w:rsidR="0079783C">
              <w:rPr>
                <w:sz w:val="24"/>
              </w:rPr>
              <w:t>2022</w:t>
            </w:r>
          </w:p>
        </w:tc>
        <w:tc>
          <w:tcPr>
            <w:tcW w:w="1250" w:type="dxa"/>
            <w:vMerge w:val="restart"/>
          </w:tcPr>
          <w:p w:rsidR="00BC7227" w:rsidRPr="007B0B44" w:rsidRDefault="008043ED" w:rsidP="00BD1069">
            <w:pPr>
              <w:pStyle w:val="TableParagraph"/>
              <w:spacing w:line="270" w:lineRule="atLeast"/>
              <w:rPr>
                <w:sz w:val="24"/>
              </w:rPr>
            </w:pPr>
            <w:r w:rsidRPr="007B0B44">
              <w:rPr>
                <w:spacing w:val="-1"/>
                <w:sz w:val="24"/>
              </w:rPr>
              <w:t>Абсолют-</w:t>
            </w:r>
            <w:r w:rsidRPr="007B0B44">
              <w:rPr>
                <w:spacing w:val="-57"/>
                <w:sz w:val="24"/>
              </w:rPr>
              <w:t xml:space="preserve"> </w:t>
            </w:r>
            <w:r w:rsidRPr="007B0B44">
              <w:rPr>
                <w:sz w:val="24"/>
              </w:rPr>
              <w:t>ний</w:t>
            </w:r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и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</w:t>
            </w:r>
            <w:proofErr w:type="spellEnd"/>
            <w:r w:rsidRPr="007B0B44">
              <w:rPr>
                <w:sz w:val="24"/>
              </w:rPr>
              <w:t>,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Темп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при-</w:t>
            </w:r>
            <w:r w:rsidRPr="007B0B44">
              <w:rPr>
                <w:spacing w:val="1"/>
                <w:sz w:val="24"/>
              </w:rPr>
              <w:t xml:space="preserve"> </w:t>
            </w:r>
            <w:r w:rsidRPr="007B0B44">
              <w:rPr>
                <w:sz w:val="24"/>
              </w:rPr>
              <w:t>росту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864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Зм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на</w:t>
            </w:r>
            <w:proofErr w:type="spellEnd"/>
            <w:r w:rsidRPr="007B0B44">
              <w:rPr>
                <w:spacing w:val="1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и,</w:t>
            </w:r>
          </w:p>
          <w:p w:rsidR="00BC7227" w:rsidRPr="007B0B44" w:rsidRDefault="008043ED" w:rsidP="00BD1069">
            <w:pPr>
              <w:pStyle w:val="TableParagraph"/>
              <w:spacing w:line="26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</w:tr>
      <w:tr w:rsidR="007B0B44" w:rsidRPr="007B0B44">
        <w:trPr>
          <w:trHeight w:val="827"/>
        </w:trPr>
        <w:tc>
          <w:tcPr>
            <w:tcW w:w="2263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млн.</w:t>
            </w:r>
            <w:r w:rsidRPr="007B0B44">
              <w:rPr>
                <w:spacing w:val="-4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ук</w:t>
            </w:r>
            <w:proofErr w:type="spellEnd"/>
            <w:r w:rsidRPr="007B0B44">
              <w:rPr>
                <w:sz w:val="24"/>
              </w:rPr>
              <w:t>-</w:t>
            </w:r>
            <w:r w:rsidRPr="007B0B44">
              <w:rPr>
                <w:spacing w:val="-58"/>
                <w:sz w:val="24"/>
              </w:rPr>
              <w:t xml:space="preserve"> </w:t>
            </w:r>
            <w:r w:rsidRPr="007B0B44">
              <w:rPr>
                <w:sz w:val="24"/>
              </w:rPr>
              <w:t>тура,</w:t>
            </w:r>
          </w:p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w w:val="99"/>
                <w:sz w:val="24"/>
              </w:rPr>
              <w:t>%</w:t>
            </w:r>
          </w:p>
        </w:tc>
        <w:tc>
          <w:tcPr>
            <w:tcW w:w="1250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Поточн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рахунк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64257,6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2,17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69216,5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4,72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4958,9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,72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7,45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 СГД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5937,0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4,12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5428,9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3,82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-508,1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0,91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0,30</w:t>
            </w:r>
          </w:p>
        </w:tc>
      </w:tr>
      <w:tr w:rsidR="007B0B44" w:rsidRPr="007B0B44">
        <w:trPr>
          <w:trHeight w:val="276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МСБ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944,0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,85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482,405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,33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538,4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86,22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,49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 ФО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376,6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,20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8305,264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6,57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928,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4,47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,36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 w:rsidRPr="007B0B44">
              <w:rPr>
                <w:sz w:val="24"/>
              </w:rPr>
              <w:t>Строков</w:t>
            </w:r>
            <w:r w:rsidR="00263698">
              <w:rPr>
                <w:sz w:val="24"/>
              </w:rPr>
              <w:t>ἰ</w:t>
            </w:r>
            <w:proofErr w:type="spellEnd"/>
            <w:r w:rsidRPr="007B0B44">
              <w:rPr>
                <w:spacing w:val="-1"/>
                <w:sz w:val="24"/>
              </w:rPr>
              <w:t xml:space="preserve"> </w:t>
            </w:r>
            <w:r w:rsidRPr="007B0B44">
              <w:rPr>
                <w:sz w:val="24"/>
              </w:rPr>
              <w:t>депозити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39102,0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7,83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7282,14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5,28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180,2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6,49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7,45</w:t>
            </w:r>
          </w:p>
        </w:tc>
      </w:tr>
      <w:tr w:rsidR="007B0B44" w:rsidRPr="007B0B44">
        <w:trPr>
          <w:trHeight w:val="277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 СГД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4863,8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4,38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9892,2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3,63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5028,4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1,11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9,25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МСБ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5299,8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,13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6079,062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,81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779,3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4,70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0,32</w:t>
            </w:r>
          </w:p>
        </w:tc>
      </w:tr>
      <w:tr w:rsidR="007B0B44" w:rsidRPr="007B0B44">
        <w:trPr>
          <w:trHeight w:val="275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- ФО</w:t>
            </w:r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8938,4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8,32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21310,88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6,85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372,5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2,53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-1,48</w:t>
            </w:r>
          </w:p>
        </w:tc>
      </w:tr>
      <w:tr w:rsidR="007B0B44" w:rsidRPr="007B0B44">
        <w:trPr>
          <w:trHeight w:val="276"/>
        </w:trPr>
        <w:tc>
          <w:tcPr>
            <w:tcW w:w="226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Кошти</w:t>
            </w:r>
            <w:r w:rsidRPr="007B0B44">
              <w:rPr>
                <w:spacing w:val="-4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кл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єнт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в</w:t>
            </w:r>
            <w:proofErr w:type="spellEnd"/>
          </w:p>
        </w:tc>
        <w:tc>
          <w:tcPr>
            <w:tcW w:w="1218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03359,6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,00</w:t>
            </w:r>
          </w:p>
        </w:tc>
        <w:tc>
          <w:tcPr>
            <w:tcW w:w="1243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rPr>
                <w:sz w:val="24"/>
              </w:rPr>
            </w:pPr>
            <w:r w:rsidRPr="007B0B44">
              <w:rPr>
                <w:sz w:val="24"/>
              </w:rPr>
              <w:t>126498,7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00,00</w:t>
            </w:r>
          </w:p>
        </w:tc>
        <w:tc>
          <w:tcPr>
            <w:tcW w:w="1250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right"/>
              <w:rPr>
                <w:sz w:val="24"/>
              </w:rPr>
            </w:pPr>
            <w:r w:rsidRPr="007B0B44">
              <w:rPr>
                <w:sz w:val="24"/>
              </w:rPr>
              <w:t>23139,1</w:t>
            </w:r>
          </w:p>
        </w:tc>
        <w:tc>
          <w:tcPr>
            <w:tcW w:w="876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,39</w:t>
            </w:r>
          </w:p>
        </w:tc>
        <w:tc>
          <w:tcPr>
            <w:tcW w:w="864" w:type="dxa"/>
          </w:tcPr>
          <w:p w:rsidR="00BC7227" w:rsidRPr="007B0B44" w:rsidRDefault="008043ED" w:rsidP="00BD1069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0,00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rPr>
          <w:sz w:val="24"/>
        </w:rPr>
        <w:sectPr w:rsidR="00BC7227" w:rsidRPr="007B0B44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rPr>
          <w:spacing w:val="-1"/>
        </w:rPr>
        <w:lastRenderedPageBreak/>
        <w:t>Основним</w:t>
      </w:r>
      <w:r w:rsidRPr="007B0B44">
        <w:rPr>
          <w:spacing w:val="-16"/>
        </w:rPr>
        <w:t xml:space="preserve"> </w:t>
      </w:r>
      <w:r w:rsidRPr="007B0B44">
        <w:t>джерелом</w:t>
      </w:r>
      <w:r w:rsidRPr="007B0B44">
        <w:rPr>
          <w:spacing w:val="-17"/>
        </w:rPr>
        <w:t xml:space="preserve"> </w:t>
      </w:r>
      <w:r w:rsidRPr="007B0B44">
        <w:t>приросту</w:t>
      </w:r>
      <w:r w:rsidRPr="007B0B44">
        <w:rPr>
          <w:spacing w:val="-16"/>
        </w:rPr>
        <w:t xml:space="preserve"> </w:t>
      </w:r>
      <w:proofErr w:type="spellStart"/>
      <w:r w:rsidRPr="007B0B44">
        <w:t>депозит</w:t>
      </w:r>
      <w:r w:rsidR="00263698">
        <w:t>ἰ</w:t>
      </w:r>
      <w:r w:rsidRPr="007B0B44">
        <w:t>в</w:t>
      </w:r>
      <w:proofErr w:type="spellEnd"/>
      <w:r w:rsidRPr="007B0B44">
        <w:rPr>
          <w:spacing w:val="-16"/>
        </w:rPr>
        <w:t xml:space="preserve"> </w:t>
      </w:r>
      <w:r w:rsidRPr="007B0B44">
        <w:t>є</w:t>
      </w:r>
      <w:r w:rsidRPr="007B0B44">
        <w:rPr>
          <w:spacing w:val="-16"/>
        </w:rPr>
        <w:t xml:space="preserve"> </w:t>
      </w:r>
      <w:proofErr w:type="spellStart"/>
      <w:r w:rsidRPr="007B0B44">
        <w:t>строков</w:t>
      </w:r>
      <w:r w:rsidR="00263698">
        <w:t>ἰ</w:t>
      </w:r>
      <w:proofErr w:type="spellEnd"/>
      <w:r w:rsidRPr="007B0B44">
        <w:rPr>
          <w:spacing w:val="-16"/>
        </w:rPr>
        <w:t xml:space="preserve"> </w:t>
      </w:r>
      <w:r w:rsidRPr="007B0B44">
        <w:t>депозити,</w:t>
      </w:r>
      <w:r w:rsidRPr="007B0B44">
        <w:rPr>
          <w:spacing w:val="-16"/>
        </w:rPr>
        <w:t xml:space="preserve"> </w:t>
      </w:r>
      <w:proofErr w:type="spellStart"/>
      <w:r w:rsidRPr="007B0B44">
        <w:t>варт</w:t>
      </w:r>
      <w:r w:rsidR="00263698">
        <w:t>ἰ</w:t>
      </w:r>
      <w:r w:rsidRPr="007B0B44">
        <w:t>сть</w:t>
      </w:r>
      <w:proofErr w:type="spellEnd"/>
      <w:r w:rsidRPr="007B0B44">
        <w:rPr>
          <w:spacing w:val="-17"/>
        </w:rPr>
        <w:t xml:space="preserve"> </w:t>
      </w:r>
      <w:r w:rsidRPr="007B0B44">
        <w:t>яких</w:t>
      </w:r>
      <w:r w:rsidRPr="007B0B44">
        <w:rPr>
          <w:spacing w:val="-68"/>
        </w:rPr>
        <w:t xml:space="preserve"> </w:t>
      </w:r>
      <w:r w:rsidRPr="007B0B44">
        <w:t>зросла з 39102,0 млн. грн. до 57282,14 млн. грн., або на 18180,2 млн. грн., або на</w:t>
      </w:r>
      <w:r w:rsidRPr="007B0B44">
        <w:rPr>
          <w:spacing w:val="-67"/>
        </w:rPr>
        <w:t xml:space="preserve"> </w:t>
      </w:r>
      <w:r w:rsidRPr="007B0B44">
        <w:t xml:space="preserve">46,49%. У </w:t>
      </w:r>
      <w:proofErr w:type="spellStart"/>
      <w:r w:rsidRPr="007B0B44">
        <w:t>результат</w:t>
      </w:r>
      <w:r w:rsidR="00263698">
        <w:t>ἰ</w:t>
      </w:r>
      <w:proofErr w:type="spellEnd"/>
      <w:r w:rsidRPr="007B0B44">
        <w:t xml:space="preserve"> їх питома вага у депозитному </w:t>
      </w:r>
      <w:proofErr w:type="spellStart"/>
      <w:r w:rsidRPr="007B0B44">
        <w:t>портфел</w:t>
      </w:r>
      <w:r w:rsidR="00263698">
        <w:t>ἰ</w:t>
      </w:r>
      <w:proofErr w:type="spellEnd"/>
      <w:r w:rsidRPr="007B0B44">
        <w:t xml:space="preserve"> зросла з 37,83% до</w:t>
      </w:r>
      <w:r w:rsidRPr="007B0B44">
        <w:rPr>
          <w:spacing w:val="-67"/>
        </w:rPr>
        <w:t xml:space="preserve"> </w:t>
      </w:r>
      <w:r w:rsidRPr="007B0B44">
        <w:t xml:space="preserve">45,28%, або на 46,49%. Проте, незважаючи на </w:t>
      </w:r>
      <w:proofErr w:type="spellStart"/>
      <w:r w:rsidRPr="007B0B44">
        <w:t>менш</w:t>
      </w:r>
      <w:r w:rsidR="00263698">
        <w:t>ἰ</w:t>
      </w:r>
      <w:proofErr w:type="spellEnd"/>
      <w:r w:rsidRPr="007B0B44">
        <w:t xml:space="preserve"> темпи приросту </w:t>
      </w:r>
      <w:proofErr w:type="spellStart"/>
      <w:r w:rsidRPr="007B0B44">
        <w:t>залиш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на поточних рахунках (7,72%) </w:t>
      </w:r>
      <w:r w:rsidR="00263698">
        <w:t>ἰ</w:t>
      </w:r>
      <w:r w:rsidRPr="007B0B44">
        <w:t xml:space="preserve"> скорочення питомої ваги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62,17% до 54,72%,</w:t>
      </w:r>
      <w:r w:rsidRPr="007B0B44">
        <w:rPr>
          <w:spacing w:val="1"/>
        </w:rPr>
        <w:t xml:space="preserve"> </w:t>
      </w:r>
      <w:r w:rsidRPr="007B0B44">
        <w:t>зазначена</w:t>
      </w:r>
      <w:r w:rsidRPr="007B0B44">
        <w:rPr>
          <w:spacing w:val="-2"/>
        </w:rPr>
        <w:t xml:space="preserve"> </w:t>
      </w:r>
      <w:r w:rsidRPr="007B0B44">
        <w:t>стаття</w:t>
      </w:r>
      <w:r w:rsidRPr="007B0B44">
        <w:rPr>
          <w:spacing w:val="-1"/>
        </w:rPr>
        <w:t xml:space="preserve"> </w:t>
      </w:r>
      <w:r w:rsidRPr="007B0B44">
        <w:t>лишається</w:t>
      </w:r>
      <w:r w:rsidRPr="007B0B44">
        <w:rPr>
          <w:spacing w:val="-1"/>
        </w:rPr>
        <w:t xml:space="preserve"> </w:t>
      </w:r>
      <w:proofErr w:type="spellStart"/>
      <w:r w:rsidRPr="007B0B44">
        <w:t>найб</w:t>
      </w:r>
      <w:r w:rsidR="00263698">
        <w:t>ἰ</w:t>
      </w:r>
      <w:r w:rsidRPr="007B0B44">
        <w:t>льш</w:t>
      </w:r>
      <w:proofErr w:type="spellEnd"/>
      <w:r w:rsidRPr="007B0B44">
        <w:rPr>
          <w:spacing w:val="-2"/>
        </w:rPr>
        <w:t xml:space="preserve"> </w:t>
      </w:r>
      <w:r w:rsidRPr="007B0B44">
        <w:t>значущою.</w:t>
      </w:r>
    </w:p>
    <w:p w:rsidR="00BC7227" w:rsidRPr="007B0B44" w:rsidRDefault="008043ED" w:rsidP="00A942A2">
      <w:pPr>
        <w:pStyle w:val="a3"/>
        <w:tabs>
          <w:tab w:val="left" w:pos="7710"/>
        </w:tabs>
        <w:spacing w:line="360" w:lineRule="auto"/>
        <w:ind w:firstLine="709"/>
      </w:pPr>
      <w:r w:rsidRPr="007B0B44">
        <w:t>Основним</w:t>
      </w:r>
      <w:r w:rsidRPr="007B0B44">
        <w:rPr>
          <w:spacing w:val="38"/>
        </w:rPr>
        <w:t xml:space="preserve"> </w:t>
      </w:r>
      <w:r w:rsidRPr="007B0B44">
        <w:t>джерелом</w:t>
      </w:r>
      <w:r w:rsidRPr="007B0B44">
        <w:rPr>
          <w:spacing w:val="37"/>
        </w:rPr>
        <w:t xml:space="preserve"> </w:t>
      </w:r>
      <w:r w:rsidRPr="007B0B44">
        <w:t>формування</w:t>
      </w:r>
      <w:r w:rsidRPr="007B0B44">
        <w:rPr>
          <w:spacing w:val="39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38"/>
        </w:rPr>
        <w:t xml:space="preserve"> </w:t>
      </w:r>
      <w:r w:rsidRPr="007B0B44">
        <w:t>на</w:t>
      </w:r>
      <w:r w:rsidRPr="007B0B44">
        <w:rPr>
          <w:spacing w:val="39"/>
        </w:rPr>
        <w:t xml:space="preserve"> </w:t>
      </w:r>
      <w:r w:rsidRPr="007B0B44">
        <w:t>поточних</w:t>
      </w:r>
      <w:r w:rsidRPr="007B0B44">
        <w:tab/>
        <w:t>рахунках</w:t>
      </w:r>
      <w:r w:rsidRPr="007B0B44">
        <w:rPr>
          <w:spacing w:val="37"/>
        </w:rPr>
        <w:t xml:space="preserve"> </w:t>
      </w:r>
      <w:r w:rsidRPr="007B0B44">
        <w:t>є</w:t>
      </w:r>
      <w:r w:rsidRPr="007B0B44">
        <w:rPr>
          <w:spacing w:val="37"/>
        </w:rPr>
        <w:t xml:space="preserve"> </w:t>
      </w:r>
      <w:r w:rsidRPr="007B0B44">
        <w:t>СГД,</w:t>
      </w:r>
      <w:r w:rsidRPr="007B0B44">
        <w:rPr>
          <w:spacing w:val="-67"/>
        </w:rPr>
        <w:t xml:space="preserve"> </w:t>
      </w:r>
      <w:r w:rsidRPr="007B0B44">
        <w:t>частка</w:t>
      </w:r>
      <w:r w:rsidRPr="007B0B44">
        <w:rPr>
          <w:spacing w:val="-13"/>
        </w:rPr>
        <w:t xml:space="preserve"> </w:t>
      </w:r>
      <w:r w:rsidRPr="007B0B44">
        <w:t>яких</w:t>
      </w:r>
      <w:r w:rsidRPr="007B0B44">
        <w:rPr>
          <w:spacing w:val="-12"/>
        </w:rPr>
        <w:t xml:space="preserve"> </w:t>
      </w:r>
      <w:r w:rsidRPr="007B0B44">
        <w:t>скоротилася</w:t>
      </w:r>
      <w:r w:rsidRPr="007B0B44">
        <w:rPr>
          <w:spacing w:val="-13"/>
        </w:rPr>
        <w:t xml:space="preserve"> </w:t>
      </w:r>
      <w:r w:rsidRPr="007B0B44">
        <w:t>з</w:t>
      </w:r>
      <w:r w:rsidRPr="007B0B44">
        <w:rPr>
          <w:spacing w:val="-12"/>
        </w:rPr>
        <w:t xml:space="preserve"> </w:t>
      </w:r>
      <w:r w:rsidRPr="007B0B44">
        <w:t>54,12%</w:t>
      </w:r>
      <w:r w:rsidRPr="007B0B44">
        <w:rPr>
          <w:spacing w:val="-13"/>
        </w:rPr>
        <w:t xml:space="preserve"> </w:t>
      </w:r>
      <w:r w:rsidRPr="007B0B44">
        <w:t>до</w:t>
      </w:r>
      <w:r w:rsidRPr="007B0B44">
        <w:rPr>
          <w:spacing w:val="-12"/>
        </w:rPr>
        <w:t xml:space="preserve"> </w:t>
      </w:r>
      <w:r w:rsidRPr="007B0B44">
        <w:t>43,82%,</w:t>
      </w:r>
      <w:r w:rsidRPr="007B0B44">
        <w:rPr>
          <w:spacing w:val="-13"/>
        </w:rPr>
        <w:t xml:space="preserve"> </w:t>
      </w:r>
      <w:r w:rsidRPr="007B0B44">
        <w:t>або</w:t>
      </w:r>
      <w:r w:rsidRPr="007B0B44">
        <w:rPr>
          <w:spacing w:val="-12"/>
        </w:rPr>
        <w:t xml:space="preserve"> </w:t>
      </w:r>
      <w:r w:rsidRPr="007B0B44">
        <w:t>на</w:t>
      </w:r>
      <w:r w:rsidRPr="007B0B44">
        <w:rPr>
          <w:spacing w:val="-13"/>
        </w:rPr>
        <w:t xml:space="preserve"> </w:t>
      </w:r>
      <w:r w:rsidRPr="007B0B44">
        <w:t>10,3%,</w:t>
      </w:r>
      <w:r w:rsidRPr="007B0B44">
        <w:rPr>
          <w:spacing w:val="-13"/>
        </w:rPr>
        <w:t xml:space="preserve"> </w:t>
      </w:r>
      <w:r w:rsidRPr="007B0B44">
        <w:t>на</w:t>
      </w:r>
      <w:r w:rsidRPr="007B0B44">
        <w:rPr>
          <w:spacing w:val="-12"/>
        </w:rPr>
        <w:t xml:space="preserve"> </w:t>
      </w:r>
      <w:r w:rsidRPr="007B0B44">
        <w:t>строкових</w:t>
      </w:r>
      <w:r w:rsidRPr="007B0B44">
        <w:rPr>
          <w:spacing w:val="-9"/>
        </w:rPr>
        <w:t xml:space="preserve"> </w:t>
      </w:r>
      <w:r w:rsidRPr="007B0B44">
        <w:t>–</w:t>
      </w:r>
      <w:r w:rsidRPr="007B0B44">
        <w:rPr>
          <w:spacing w:val="-12"/>
        </w:rPr>
        <w:t xml:space="preserve"> </w:t>
      </w:r>
      <w:r w:rsidRPr="007B0B44">
        <w:t>частка</w:t>
      </w:r>
      <w:r w:rsidRPr="007B0B44">
        <w:rPr>
          <w:spacing w:val="-67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их</w:t>
      </w:r>
      <w:proofErr w:type="spellEnd"/>
      <w:r w:rsidRPr="007B0B44">
        <w:rPr>
          <w:spacing w:val="17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t>,</w:t>
      </w:r>
      <w:r w:rsidRPr="007B0B44">
        <w:rPr>
          <w:spacing w:val="18"/>
        </w:rPr>
        <w:t xml:space="preserve"> </w:t>
      </w:r>
      <w:r w:rsidRPr="007B0B44">
        <w:t>яка</w:t>
      </w:r>
      <w:r w:rsidRPr="007B0B44">
        <w:rPr>
          <w:spacing w:val="19"/>
        </w:rPr>
        <w:t xml:space="preserve"> </w:t>
      </w:r>
      <w:r w:rsidRPr="007B0B44">
        <w:t>скоротилася</w:t>
      </w:r>
      <w:r w:rsidRPr="007B0B44">
        <w:rPr>
          <w:spacing w:val="18"/>
        </w:rPr>
        <w:t xml:space="preserve"> </w:t>
      </w:r>
      <w:r w:rsidRPr="007B0B44">
        <w:t>з</w:t>
      </w:r>
      <w:r w:rsidRPr="007B0B44">
        <w:rPr>
          <w:spacing w:val="20"/>
        </w:rPr>
        <w:t xml:space="preserve"> </w:t>
      </w:r>
      <w:r w:rsidRPr="007B0B44">
        <w:t>18,32%</w:t>
      </w:r>
      <w:r w:rsidRPr="007B0B44">
        <w:rPr>
          <w:spacing w:val="16"/>
        </w:rPr>
        <w:t xml:space="preserve"> </w:t>
      </w:r>
      <w:r w:rsidRPr="007B0B44">
        <w:t>до</w:t>
      </w:r>
      <w:r w:rsidRPr="007B0B44">
        <w:rPr>
          <w:spacing w:val="20"/>
        </w:rPr>
        <w:t xml:space="preserve"> </w:t>
      </w:r>
      <w:r w:rsidRPr="007B0B44">
        <w:t>16,85%,</w:t>
      </w:r>
      <w:r w:rsidRPr="007B0B44">
        <w:rPr>
          <w:spacing w:val="18"/>
        </w:rPr>
        <w:t xml:space="preserve"> </w:t>
      </w:r>
      <w:r w:rsidRPr="007B0B44">
        <w:t>або</w:t>
      </w:r>
      <w:r w:rsidRPr="007B0B44">
        <w:rPr>
          <w:spacing w:val="17"/>
        </w:rPr>
        <w:t xml:space="preserve"> </w:t>
      </w:r>
      <w:r w:rsidRPr="007B0B44">
        <w:t>на</w:t>
      </w:r>
      <w:r w:rsidRPr="007B0B44">
        <w:rPr>
          <w:spacing w:val="20"/>
        </w:rPr>
        <w:t xml:space="preserve"> </w:t>
      </w:r>
      <w:r w:rsidRPr="007B0B44">
        <w:t>-1,48%</w:t>
      </w:r>
      <w:r w:rsidRPr="007B0B44">
        <w:rPr>
          <w:spacing w:val="17"/>
        </w:rPr>
        <w:t xml:space="preserve"> </w:t>
      </w:r>
      <w:r w:rsidRPr="007B0B44">
        <w:t>(мали</w:t>
      </w:r>
      <w:r w:rsidRPr="007B0B44">
        <w:rPr>
          <w:spacing w:val="-67"/>
        </w:rPr>
        <w:t xml:space="preserve"> </w:t>
      </w:r>
      <w:proofErr w:type="spellStart"/>
      <w:r w:rsidRPr="007B0B44">
        <w:t>пр</w:t>
      </w:r>
      <w:r w:rsidR="00263698">
        <w:t>ἰ</w:t>
      </w:r>
      <w:r w:rsidRPr="007B0B44">
        <w:t>оритет</w:t>
      </w:r>
      <w:proofErr w:type="spellEnd"/>
      <w:r w:rsidRPr="007B0B44">
        <w:rPr>
          <w:spacing w:val="-6"/>
        </w:rPr>
        <w:t xml:space="preserve"> </w:t>
      </w:r>
      <w:r w:rsidRPr="007B0B44">
        <w:t>на</w:t>
      </w:r>
      <w:r w:rsidRPr="007B0B44">
        <w:rPr>
          <w:spacing w:val="-5"/>
        </w:rPr>
        <w:t xml:space="preserve"> </w:t>
      </w:r>
      <w:r w:rsidRPr="007B0B44">
        <w:t>початку</w:t>
      </w:r>
      <w:r w:rsidRPr="007B0B44">
        <w:rPr>
          <w:spacing w:val="-2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ованого</w:t>
      </w:r>
      <w:proofErr w:type="spellEnd"/>
      <w:r w:rsidRPr="007B0B44">
        <w:rPr>
          <w:spacing w:val="-3"/>
        </w:rPr>
        <w:t xml:space="preserve"> </w:t>
      </w:r>
      <w:proofErr w:type="spellStart"/>
      <w:r w:rsidRPr="007B0B44">
        <w:t>пер</w:t>
      </w:r>
      <w:r w:rsidR="00263698">
        <w:t>ἰ</w:t>
      </w:r>
      <w:r w:rsidRPr="007B0B44">
        <w:t>оду</w:t>
      </w:r>
      <w:proofErr w:type="spellEnd"/>
      <w:r w:rsidRPr="007B0B44">
        <w:t>),</w:t>
      </w:r>
      <w:r w:rsidRPr="007B0B44">
        <w:rPr>
          <w:spacing w:val="-3"/>
        </w:rPr>
        <w:t xml:space="preserve"> </w:t>
      </w:r>
      <w:r w:rsidRPr="007B0B44">
        <w:t>СГД</w:t>
      </w:r>
      <w:r w:rsidRPr="007B0B44">
        <w:rPr>
          <w:spacing w:val="-3"/>
        </w:rPr>
        <w:t xml:space="preserve"> </w:t>
      </w:r>
      <w:r w:rsidRPr="007B0B44">
        <w:t>–</w:t>
      </w:r>
      <w:r w:rsidRPr="007B0B44">
        <w:rPr>
          <w:spacing w:val="-3"/>
        </w:rPr>
        <w:t xml:space="preserve"> </w:t>
      </w:r>
      <w:r w:rsidRPr="007B0B44">
        <w:t>їх</w:t>
      </w:r>
      <w:r w:rsidRPr="007B0B44">
        <w:rPr>
          <w:spacing w:val="-3"/>
        </w:rPr>
        <w:t xml:space="preserve"> </w:t>
      </w:r>
      <w:r w:rsidRPr="007B0B44">
        <w:t>частка</w:t>
      </w:r>
      <w:r w:rsidRPr="007B0B44">
        <w:rPr>
          <w:spacing w:val="-3"/>
        </w:rPr>
        <w:t xml:space="preserve"> </w:t>
      </w:r>
      <w:r w:rsidRPr="007B0B44">
        <w:t>суттєво</w:t>
      </w:r>
      <w:r w:rsidRPr="007B0B44">
        <w:rPr>
          <w:spacing w:val="-3"/>
        </w:rPr>
        <w:t xml:space="preserve"> </w:t>
      </w:r>
      <w:r w:rsidRPr="007B0B44">
        <w:t>зросла</w:t>
      </w:r>
      <w:r w:rsidRPr="007B0B44">
        <w:rPr>
          <w:spacing w:val="-4"/>
        </w:rPr>
        <w:t xml:space="preserve"> </w:t>
      </w:r>
      <w:r w:rsidRPr="007B0B44">
        <w:t>–</w:t>
      </w:r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-67"/>
        </w:rPr>
        <w:t xml:space="preserve"> </w:t>
      </w:r>
      <w:r w:rsidRPr="007B0B44">
        <w:t>14,38%</w:t>
      </w:r>
      <w:r w:rsidRPr="007B0B44">
        <w:rPr>
          <w:spacing w:val="-15"/>
        </w:rPr>
        <w:t xml:space="preserve"> </w:t>
      </w:r>
      <w:r w:rsidRPr="007B0B44">
        <w:t>до</w:t>
      </w:r>
      <w:r w:rsidRPr="007B0B44">
        <w:rPr>
          <w:spacing w:val="-15"/>
        </w:rPr>
        <w:t xml:space="preserve"> </w:t>
      </w:r>
      <w:r w:rsidRPr="007B0B44">
        <w:t>23,63%,</w:t>
      </w:r>
      <w:r w:rsidRPr="007B0B44">
        <w:rPr>
          <w:spacing w:val="-14"/>
        </w:rPr>
        <w:t xml:space="preserve"> </w:t>
      </w:r>
      <w:r w:rsidRPr="007B0B44">
        <w:t>або</w:t>
      </w:r>
      <w:r w:rsidRPr="007B0B44">
        <w:rPr>
          <w:spacing w:val="-14"/>
        </w:rPr>
        <w:t xml:space="preserve"> </w:t>
      </w:r>
      <w:r w:rsidRPr="007B0B44">
        <w:t>на</w:t>
      </w:r>
      <w:r w:rsidRPr="007B0B44">
        <w:rPr>
          <w:spacing w:val="-14"/>
        </w:rPr>
        <w:t xml:space="preserve"> </w:t>
      </w:r>
      <w:r w:rsidRPr="007B0B44">
        <w:t>9,25%</w:t>
      </w:r>
      <w:r w:rsidRPr="007B0B44">
        <w:rPr>
          <w:spacing w:val="-15"/>
        </w:rPr>
        <w:t xml:space="preserve"> </w:t>
      </w:r>
      <w:r w:rsidRPr="007B0B44">
        <w:t>(мали</w:t>
      </w:r>
      <w:r w:rsidRPr="007B0B44">
        <w:rPr>
          <w:spacing w:val="-14"/>
        </w:rPr>
        <w:t xml:space="preserve"> </w:t>
      </w:r>
      <w:proofErr w:type="spellStart"/>
      <w:r w:rsidRPr="007B0B44">
        <w:t>пр</w:t>
      </w:r>
      <w:r w:rsidR="00263698">
        <w:t>ἰ</w:t>
      </w:r>
      <w:r w:rsidRPr="007B0B44">
        <w:t>оритет</w:t>
      </w:r>
      <w:proofErr w:type="spellEnd"/>
      <w:r w:rsidRPr="007B0B44">
        <w:rPr>
          <w:spacing w:val="-15"/>
        </w:rPr>
        <w:t xml:space="preserve"> </w:t>
      </w:r>
      <w:r w:rsidRPr="007B0B44">
        <w:t>на</w:t>
      </w:r>
      <w:r w:rsidRPr="007B0B44">
        <w:rPr>
          <w:spacing w:val="-15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rPr>
          <w:spacing w:val="43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ованого</w:t>
      </w:r>
      <w:proofErr w:type="spellEnd"/>
      <w:r w:rsidRPr="007B0B44">
        <w:rPr>
          <w:spacing w:val="-13"/>
        </w:rPr>
        <w:t xml:space="preserve"> </w:t>
      </w:r>
      <w:proofErr w:type="spellStart"/>
      <w:r w:rsidRPr="007B0B44">
        <w:t>пер</w:t>
      </w:r>
      <w:r w:rsidR="00263698">
        <w:t>ἰ</w:t>
      </w:r>
      <w:r w:rsidRPr="007B0B44">
        <w:t>оду</w:t>
      </w:r>
      <w:proofErr w:type="spellEnd"/>
      <w:r w:rsidRPr="007B0B44">
        <w:t>).</w:t>
      </w:r>
      <w:r w:rsidRPr="007B0B44">
        <w:rPr>
          <w:spacing w:val="-67"/>
        </w:rPr>
        <w:t xml:space="preserve"> </w:t>
      </w:r>
      <w:r w:rsidRPr="007B0B44">
        <w:t xml:space="preserve">Основним джерелом ресурсної бази банку є </w:t>
      </w:r>
      <w:proofErr w:type="spellStart"/>
      <w:r w:rsidRPr="007B0B44">
        <w:t>заборгован</w:t>
      </w:r>
      <w:r w:rsidR="00263698">
        <w:t>ἰ</w:t>
      </w:r>
      <w:r w:rsidRPr="007B0B44">
        <w:t>сть</w:t>
      </w:r>
      <w:proofErr w:type="spellEnd"/>
      <w:r w:rsidRPr="007B0B44">
        <w:t xml:space="preserve"> перед десятьма</w:t>
      </w:r>
      <w:r w:rsidRPr="007B0B44">
        <w:rPr>
          <w:spacing w:val="1"/>
        </w:rPr>
        <w:t xml:space="preserve"> </w:t>
      </w:r>
      <w:proofErr w:type="spellStart"/>
      <w:r w:rsidRPr="007B0B44">
        <w:t>найб</w:t>
      </w:r>
      <w:r w:rsidR="00263698">
        <w:t>ἰ</w:t>
      </w:r>
      <w:r w:rsidRPr="007B0B44">
        <w:t>льшими</w:t>
      </w:r>
      <w:proofErr w:type="spellEnd"/>
      <w:r w:rsidRPr="007B0B44">
        <w:rPr>
          <w:spacing w:val="2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rPr>
          <w:spacing w:val="4"/>
        </w:rPr>
        <w:t xml:space="preserve"> </w:t>
      </w:r>
      <w:r w:rsidRPr="007B0B44">
        <w:t>Банку</w:t>
      </w:r>
      <w:r w:rsidRPr="007B0B44">
        <w:rPr>
          <w:spacing w:val="4"/>
        </w:rPr>
        <w:t xml:space="preserve"> </w:t>
      </w:r>
      <w:r w:rsidRPr="007B0B44">
        <w:t>у</w:t>
      </w:r>
      <w:r w:rsidRPr="007B0B44">
        <w:rPr>
          <w:spacing w:val="2"/>
        </w:rPr>
        <w:t xml:space="preserve"> </w:t>
      </w:r>
      <w:proofErr w:type="spellStart"/>
      <w:r w:rsidRPr="007B0B44">
        <w:t>сум</w:t>
      </w:r>
      <w:r w:rsidR="00263698">
        <w:t>ἰ</w:t>
      </w:r>
      <w:proofErr w:type="spellEnd"/>
      <w:r w:rsidRPr="007B0B44">
        <w:t>:</w:t>
      </w:r>
      <w:r w:rsidRPr="007B0B44">
        <w:rPr>
          <w:spacing w:val="5"/>
        </w:rPr>
        <w:t xml:space="preserve"> </w:t>
      </w:r>
      <w:r w:rsidR="0079783C">
        <w:t>2020</w:t>
      </w:r>
      <w:r w:rsidRPr="007B0B44">
        <w:rPr>
          <w:spacing w:val="4"/>
        </w:rPr>
        <w:t xml:space="preserve"> </w:t>
      </w:r>
      <w:r w:rsidRPr="007B0B44">
        <w:t>–</w:t>
      </w:r>
      <w:r w:rsidRPr="007B0B44">
        <w:rPr>
          <w:spacing w:val="3"/>
        </w:rPr>
        <w:t xml:space="preserve"> </w:t>
      </w:r>
      <w:r w:rsidRPr="007B0B44">
        <w:t>48169,3</w:t>
      </w:r>
      <w:r w:rsidRPr="007B0B44">
        <w:rPr>
          <w:spacing w:val="3"/>
        </w:rPr>
        <w:t xml:space="preserve"> </w:t>
      </w:r>
      <w:r w:rsidRPr="007B0B44">
        <w:t>млн.</w:t>
      </w:r>
      <w:r w:rsidRPr="007B0B44">
        <w:rPr>
          <w:spacing w:val="3"/>
        </w:rPr>
        <w:t xml:space="preserve"> </w:t>
      </w:r>
      <w:r w:rsidRPr="007B0B44">
        <w:t>грн.</w:t>
      </w:r>
      <w:r w:rsidRPr="007B0B44">
        <w:rPr>
          <w:spacing w:val="2"/>
        </w:rPr>
        <w:t xml:space="preserve"> </w:t>
      </w:r>
      <w:r w:rsidRPr="007B0B44">
        <w:t>(46,60%)).</w:t>
      </w:r>
      <w:r w:rsidRPr="007B0B44">
        <w:rPr>
          <w:spacing w:val="3"/>
        </w:rPr>
        <w:t xml:space="preserve"> </w:t>
      </w:r>
      <w:r w:rsidR="0079783C">
        <w:t>2021</w:t>
      </w:r>
      <w:r w:rsidRPr="007B0B44">
        <w:rPr>
          <w:spacing w:val="4"/>
        </w:rPr>
        <w:t xml:space="preserve"> </w:t>
      </w:r>
      <w:r w:rsidRPr="007B0B44">
        <w:t>-</w:t>
      </w:r>
      <w:r w:rsidRPr="007B0B44">
        <w:rPr>
          <w:spacing w:val="-67"/>
        </w:rPr>
        <w:t xml:space="preserve"> </w:t>
      </w:r>
      <w:r w:rsidRPr="007B0B44">
        <w:t>48585,3</w:t>
      </w:r>
      <w:r w:rsidRPr="007B0B44">
        <w:rPr>
          <w:spacing w:val="52"/>
        </w:rPr>
        <w:t xml:space="preserve"> </w:t>
      </w:r>
      <w:r w:rsidRPr="007B0B44">
        <w:t>млн.</w:t>
      </w:r>
      <w:r w:rsidRPr="007B0B44">
        <w:rPr>
          <w:spacing w:val="52"/>
        </w:rPr>
        <w:t xml:space="preserve"> </w:t>
      </w:r>
      <w:r w:rsidRPr="007B0B44">
        <w:t>грн.</w:t>
      </w:r>
      <w:r w:rsidRPr="007B0B44">
        <w:rPr>
          <w:spacing w:val="51"/>
        </w:rPr>
        <w:t xml:space="preserve"> </w:t>
      </w:r>
      <w:r w:rsidRPr="007B0B44">
        <w:t>(38,41%).</w:t>
      </w:r>
      <w:r w:rsidRPr="007B0B44">
        <w:rPr>
          <w:spacing w:val="51"/>
        </w:rPr>
        <w:t xml:space="preserve"> </w:t>
      </w:r>
      <w:r w:rsidRPr="007B0B44">
        <w:t>У</w:t>
      </w:r>
      <w:r w:rsidRPr="007B0B44">
        <w:rPr>
          <w:spacing w:val="51"/>
        </w:rPr>
        <w:t xml:space="preserve"> </w:t>
      </w:r>
      <w:r w:rsidRPr="007B0B44">
        <w:t>галузевому</w:t>
      </w:r>
      <w:r w:rsidRPr="007B0B44">
        <w:rPr>
          <w:spacing w:val="53"/>
        </w:rPr>
        <w:t xml:space="preserve"> </w:t>
      </w:r>
      <w:proofErr w:type="spellStart"/>
      <w:r w:rsidRPr="007B0B44">
        <w:t>аспект</w:t>
      </w:r>
      <w:r w:rsidR="00263698">
        <w:t>ἰ</w:t>
      </w:r>
      <w:proofErr w:type="spellEnd"/>
      <w:r w:rsidRPr="007B0B44">
        <w:rPr>
          <w:spacing w:val="53"/>
        </w:rPr>
        <w:t xml:space="preserve"> </w:t>
      </w:r>
      <w:r w:rsidRPr="007B0B44">
        <w:t>(табл.</w:t>
      </w:r>
      <w:r w:rsidRPr="007B0B44">
        <w:rPr>
          <w:spacing w:val="53"/>
        </w:rPr>
        <w:t xml:space="preserve"> </w:t>
      </w:r>
      <w:r w:rsidRPr="007B0B44">
        <w:t>2.4)</w:t>
      </w:r>
      <w:r w:rsidRPr="007B0B44">
        <w:rPr>
          <w:spacing w:val="54"/>
        </w:rPr>
        <w:t xml:space="preserve"> </w:t>
      </w:r>
      <w:proofErr w:type="spellStart"/>
      <w:r w:rsidRPr="007B0B44">
        <w:t>найб</w:t>
      </w:r>
      <w:r w:rsidR="00263698">
        <w:t>ἰ</w:t>
      </w:r>
      <w:r w:rsidRPr="007B0B44">
        <w:t>льшу</w:t>
      </w:r>
      <w:proofErr w:type="spellEnd"/>
      <w:r w:rsidRPr="007B0B44">
        <w:rPr>
          <w:spacing w:val="51"/>
        </w:rPr>
        <w:t xml:space="preserve"> </w:t>
      </w:r>
      <w:r w:rsidRPr="007B0B44">
        <w:t>роль</w:t>
      </w:r>
      <w:r w:rsidR="00A942A2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r w:rsidR="00263698">
        <w:t>ἰ</w:t>
      </w:r>
      <w:r w:rsidRPr="007B0B44">
        <w:t>грають</w:t>
      </w:r>
      <w:proofErr w:type="spellEnd"/>
      <w:r w:rsidRPr="007B0B44">
        <w:rPr>
          <w:spacing w:val="-4"/>
        </w:rPr>
        <w:t xml:space="preserve"> </w:t>
      </w:r>
      <w:r w:rsidRPr="007B0B44">
        <w:t>СГД</w:t>
      </w:r>
      <w:r w:rsidRPr="007B0B44">
        <w:rPr>
          <w:spacing w:val="-1"/>
        </w:rPr>
        <w:t xml:space="preserve"> </w:t>
      </w:r>
      <w:r w:rsidRPr="007B0B44">
        <w:t>сфери</w:t>
      </w:r>
      <w:r w:rsidRPr="007B0B44">
        <w:rPr>
          <w:spacing w:val="-3"/>
        </w:rPr>
        <w:t xml:space="preserve"> </w:t>
      </w:r>
      <w:r w:rsidRPr="007B0B44">
        <w:t>обслуговування</w:t>
      </w:r>
      <w:r w:rsidRPr="007B0B44">
        <w:rPr>
          <w:spacing w:val="-2"/>
        </w:rPr>
        <w:t xml:space="preserve"> </w:t>
      </w:r>
      <w:r w:rsidRPr="007B0B44">
        <w:t>(35%)</w:t>
      </w:r>
      <w:r w:rsidRPr="007B0B44">
        <w:rPr>
          <w:spacing w:val="-2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особи</w:t>
      </w:r>
      <w:r w:rsidRPr="007B0B44">
        <w:rPr>
          <w:spacing w:val="-2"/>
        </w:rPr>
        <w:t xml:space="preserve"> </w:t>
      </w:r>
      <w:r w:rsidRPr="007B0B44">
        <w:t>(25%)</w:t>
      </w:r>
      <w:r w:rsidRPr="007B0B44">
        <w:rPr>
          <w:spacing w:val="-3"/>
        </w:rPr>
        <w:t xml:space="preserve"> </w:t>
      </w:r>
      <w:r w:rsidRPr="007B0B44">
        <w:t>у</w:t>
      </w:r>
      <w:r w:rsidRPr="007B0B44">
        <w:rPr>
          <w:spacing w:val="-3"/>
        </w:rPr>
        <w:t xml:space="preserve"> </w:t>
      </w:r>
      <w:r w:rsidR="0079783C">
        <w:t>2020</w:t>
      </w:r>
      <w:r w:rsidRPr="007B0B44">
        <w:rPr>
          <w:spacing w:val="-2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t>.</w:t>
      </w:r>
    </w:p>
    <w:p w:rsidR="00BC7227" w:rsidRPr="007B0B44" w:rsidRDefault="00C9623B" w:rsidP="00BD1069">
      <w:pPr>
        <w:pStyle w:val="a3"/>
        <w:jc w:val="left"/>
        <w:rPr>
          <w:sz w:val="9"/>
        </w:rPr>
      </w:pPr>
      <w:r w:rsidRPr="007B0B44"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97155</wp:posOffset>
                </wp:positionV>
                <wp:extent cx="6086475" cy="3679825"/>
                <wp:effectExtent l="0" t="0" r="0" b="0"/>
                <wp:wrapTopAndBottom/>
                <wp:docPr id="14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3679825"/>
                          <a:chOff x="1694" y="153"/>
                          <a:chExt cx="9585" cy="5795"/>
                        </a:xfrm>
                      </wpg:grpSpPr>
                      <pic:pic xmlns:pic="http://schemas.openxmlformats.org/drawingml/2006/picture">
                        <pic:nvPicPr>
                          <pic:cNvPr id="14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1" y="1808"/>
                            <a:ext cx="6362" cy="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AutoShape 118"/>
                        <wps:cNvSpPr>
                          <a:spLocks/>
                        </wps:cNvSpPr>
                        <wps:spPr bwMode="auto">
                          <a:xfrm>
                            <a:off x="3547" y="902"/>
                            <a:ext cx="6661" cy="4635"/>
                          </a:xfrm>
                          <a:custGeom>
                            <a:avLst/>
                            <a:gdLst>
                              <a:gd name="T0" fmla="+- 0 10208 3547"/>
                              <a:gd name="T1" fmla="*/ T0 w 6661"/>
                              <a:gd name="T2" fmla="+- 0 2443 903"/>
                              <a:gd name="T3" fmla="*/ 2443 h 4635"/>
                              <a:gd name="T4" fmla="+- 0 10208 3547"/>
                              <a:gd name="T5" fmla="*/ T4 w 6661"/>
                              <a:gd name="T6" fmla="+- 0 1736 903"/>
                              <a:gd name="T7" fmla="*/ 1736 h 4635"/>
                              <a:gd name="T8" fmla="+- 0 10208 3547"/>
                              <a:gd name="T9" fmla="*/ T8 w 6661"/>
                              <a:gd name="T10" fmla="+- 0 1647 903"/>
                              <a:gd name="T11" fmla="*/ 1647 h 4635"/>
                              <a:gd name="T12" fmla="+- 0 8267 3547"/>
                              <a:gd name="T13" fmla="*/ T12 w 6661"/>
                              <a:gd name="T14" fmla="+- 0 5498 903"/>
                              <a:gd name="T15" fmla="*/ 5498 h 4635"/>
                              <a:gd name="T16" fmla="+- 0 9325 3547"/>
                              <a:gd name="T17" fmla="*/ T16 w 6661"/>
                              <a:gd name="T18" fmla="+- 0 5538 903"/>
                              <a:gd name="T19" fmla="*/ 5538 h 4635"/>
                              <a:gd name="T20" fmla="+- 0 9415 3547"/>
                              <a:gd name="T21" fmla="*/ T20 w 6661"/>
                              <a:gd name="T22" fmla="+- 0 5538 903"/>
                              <a:gd name="T23" fmla="*/ 5538 h 4635"/>
                              <a:gd name="T24" fmla="+- 0 4512 3547"/>
                              <a:gd name="T25" fmla="*/ T24 w 6661"/>
                              <a:gd name="T26" fmla="+- 0 3012 903"/>
                              <a:gd name="T27" fmla="*/ 3012 h 4635"/>
                              <a:gd name="T28" fmla="+- 0 3702 3547"/>
                              <a:gd name="T29" fmla="*/ T28 w 6661"/>
                              <a:gd name="T30" fmla="+- 0 3864 903"/>
                              <a:gd name="T31" fmla="*/ 3864 h 4635"/>
                              <a:gd name="T32" fmla="+- 0 3612 3547"/>
                              <a:gd name="T33" fmla="*/ T32 w 6661"/>
                              <a:gd name="T34" fmla="+- 0 3864 903"/>
                              <a:gd name="T35" fmla="*/ 3864 h 4635"/>
                              <a:gd name="T36" fmla="+- 0 4796 3547"/>
                              <a:gd name="T37" fmla="*/ T36 w 6661"/>
                              <a:gd name="T38" fmla="+- 0 2630 903"/>
                              <a:gd name="T39" fmla="*/ 2630 h 4635"/>
                              <a:gd name="T40" fmla="+- 0 4013 3547"/>
                              <a:gd name="T41" fmla="*/ T40 w 6661"/>
                              <a:gd name="T42" fmla="+- 0 3126 903"/>
                              <a:gd name="T43" fmla="*/ 3126 h 4635"/>
                              <a:gd name="T44" fmla="+- 0 3923 3547"/>
                              <a:gd name="T45" fmla="*/ T44 w 6661"/>
                              <a:gd name="T46" fmla="+- 0 3126 903"/>
                              <a:gd name="T47" fmla="*/ 3126 h 4635"/>
                              <a:gd name="T48" fmla="+- 0 5138 3547"/>
                              <a:gd name="T49" fmla="*/ T48 w 6661"/>
                              <a:gd name="T50" fmla="+- 0 2381 903"/>
                              <a:gd name="T51" fmla="*/ 2381 h 4635"/>
                              <a:gd name="T52" fmla="+- 0 4501 3547"/>
                              <a:gd name="T53" fmla="*/ T52 w 6661"/>
                              <a:gd name="T54" fmla="+- 0 1861 903"/>
                              <a:gd name="T55" fmla="*/ 1861 h 4635"/>
                              <a:gd name="T56" fmla="+- 0 4412 3547"/>
                              <a:gd name="T57" fmla="*/ T56 w 6661"/>
                              <a:gd name="T58" fmla="+- 0 1861 903"/>
                              <a:gd name="T59" fmla="*/ 1861 h 4635"/>
                              <a:gd name="T60" fmla="+- 0 5618 3547"/>
                              <a:gd name="T61" fmla="*/ T60 w 6661"/>
                              <a:gd name="T62" fmla="+- 0 2154 903"/>
                              <a:gd name="T63" fmla="*/ 2154 h 4635"/>
                              <a:gd name="T64" fmla="+- 0 3637 3547"/>
                              <a:gd name="T65" fmla="*/ T64 w 6661"/>
                              <a:gd name="T66" fmla="+- 0 2773 903"/>
                              <a:gd name="T67" fmla="*/ 2773 h 4635"/>
                              <a:gd name="T68" fmla="+- 0 3547 3547"/>
                              <a:gd name="T69" fmla="*/ T68 w 6661"/>
                              <a:gd name="T70" fmla="+- 0 2773 903"/>
                              <a:gd name="T71" fmla="*/ 2773 h 4635"/>
                              <a:gd name="T72" fmla="+- 0 6087 3547"/>
                              <a:gd name="T73" fmla="*/ T72 w 6661"/>
                              <a:gd name="T74" fmla="+- 0 2007 903"/>
                              <a:gd name="T75" fmla="*/ 2007 h 4635"/>
                              <a:gd name="T76" fmla="+- 0 5980 3547"/>
                              <a:gd name="T77" fmla="*/ T76 w 6661"/>
                              <a:gd name="T78" fmla="+- 0 1944 903"/>
                              <a:gd name="T79" fmla="*/ 1944 h 4635"/>
                              <a:gd name="T80" fmla="+- 0 5889 3547"/>
                              <a:gd name="T81" fmla="*/ T80 w 6661"/>
                              <a:gd name="T82" fmla="+- 0 1944 903"/>
                              <a:gd name="T83" fmla="*/ 1944 h 4635"/>
                              <a:gd name="T84" fmla="+- 0 6350 3547"/>
                              <a:gd name="T85" fmla="*/ T84 w 6661"/>
                              <a:gd name="T86" fmla="+- 0 1944 903"/>
                              <a:gd name="T87" fmla="*/ 1944 h 4635"/>
                              <a:gd name="T88" fmla="+- 0 4817 3547"/>
                              <a:gd name="T89" fmla="*/ T88 w 6661"/>
                              <a:gd name="T90" fmla="+- 0 903 903"/>
                              <a:gd name="T91" fmla="*/ 903 h 4635"/>
                              <a:gd name="T92" fmla="+- 0 4726 3547"/>
                              <a:gd name="T93" fmla="*/ T92 w 6661"/>
                              <a:gd name="T94" fmla="+- 0 903 903"/>
                              <a:gd name="T95" fmla="*/ 903 h 4635"/>
                              <a:gd name="T96" fmla="+- 0 6608 3547"/>
                              <a:gd name="T97" fmla="*/ T96 w 6661"/>
                              <a:gd name="T98" fmla="+- 0 1898 903"/>
                              <a:gd name="T99" fmla="*/ 1898 h 4635"/>
                              <a:gd name="T100" fmla="+- 0 6392 3547"/>
                              <a:gd name="T101" fmla="*/ T100 w 6661"/>
                              <a:gd name="T102" fmla="+- 0 1061 903"/>
                              <a:gd name="T103" fmla="*/ 1061 h 4635"/>
                              <a:gd name="T104" fmla="+- 0 6303 3547"/>
                              <a:gd name="T105" fmla="*/ T104 w 6661"/>
                              <a:gd name="T106" fmla="+- 0 1061 903"/>
                              <a:gd name="T107" fmla="*/ 1061 h 4635"/>
                              <a:gd name="T108" fmla="+- 0 6934 3547"/>
                              <a:gd name="T109" fmla="*/ T108 w 6661"/>
                              <a:gd name="T110" fmla="+- 0 1855 903"/>
                              <a:gd name="T111" fmla="*/ 1855 h 4635"/>
                              <a:gd name="T112" fmla="+- 0 6934 3547"/>
                              <a:gd name="T113" fmla="*/ T112 w 6661"/>
                              <a:gd name="T114" fmla="+- 0 1124 903"/>
                              <a:gd name="T115" fmla="*/ 1124 h 4635"/>
                              <a:gd name="T116" fmla="+- 0 6934 3547"/>
                              <a:gd name="T117" fmla="*/ T116 w 6661"/>
                              <a:gd name="T118" fmla="+- 0 1034 903"/>
                              <a:gd name="T119" fmla="*/ 1034 h 4635"/>
                              <a:gd name="T120" fmla="+- 0 7363 3547"/>
                              <a:gd name="T121" fmla="*/ T120 w 6661"/>
                              <a:gd name="T122" fmla="+- 0 1823 903"/>
                              <a:gd name="T123" fmla="*/ 1823 h 4635"/>
                              <a:gd name="T124" fmla="+- 0 7612 3547"/>
                              <a:gd name="T125" fmla="*/ T124 w 6661"/>
                              <a:gd name="T126" fmla="+- 0 1330 903"/>
                              <a:gd name="T127" fmla="*/ 1330 h 4635"/>
                              <a:gd name="T128" fmla="+- 0 7702 3547"/>
                              <a:gd name="T129" fmla="*/ T128 w 6661"/>
                              <a:gd name="T130" fmla="+- 0 1330 903"/>
                              <a:gd name="T131" fmla="*/ 1330 h 4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661" h="4635">
                                <a:moveTo>
                                  <a:pt x="6661" y="1540"/>
                                </a:moveTo>
                                <a:lnTo>
                                  <a:pt x="6661" y="833"/>
                                </a:lnTo>
                                <a:lnTo>
                                  <a:pt x="6661" y="744"/>
                                </a:lnTo>
                                <a:moveTo>
                                  <a:pt x="4720" y="4595"/>
                                </a:moveTo>
                                <a:lnTo>
                                  <a:pt x="5778" y="4635"/>
                                </a:lnTo>
                                <a:lnTo>
                                  <a:pt x="5868" y="4635"/>
                                </a:lnTo>
                                <a:moveTo>
                                  <a:pt x="965" y="2109"/>
                                </a:moveTo>
                                <a:lnTo>
                                  <a:pt x="155" y="2961"/>
                                </a:lnTo>
                                <a:lnTo>
                                  <a:pt x="65" y="2961"/>
                                </a:lnTo>
                                <a:moveTo>
                                  <a:pt x="1249" y="1727"/>
                                </a:moveTo>
                                <a:lnTo>
                                  <a:pt x="466" y="2223"/>
                                </a:lnTo>
                                <a:lnTo>
                                  <a:pt x="376" y="2223"/>
                                </a:lnTo>
                                <a:moveTo>
                                  <a:pt x="1591" y="1478"/>
                                </a:moveTo>
                                <a:lnTo>
                                  <a:pt x="954" y="958"/>
                                </a:lnTo>
                                <a:lnTo>
                                  <a:pt x="865" y="958"/>
                                </a:lnTo>
                                <a:moveTo>
                                  <a:pt x="2071" y="1251"/>
                                </a:moveTo>
                                <a:lnTo>
                                  <a:pt x="90" y="1870"/>
                                </a:lnTo>
                                <a:lnTo>
                                  <a:pt x="0" y="1870"/>
                                </a:lnTo>
                                <a:moveTo>
                                  <a:pt x="2540" y="1104"/>
                                </a:moveTo>
                                <a:lnTo>
                                  <a:pt x="2433" y="1041"/>
                                </a:lnTo>
                                <a:lnTo>
                                  <a:pt x="2342" y="1041"/>
                                </a:lnTo>
                                <a:moveTo>
                                  <a:pt x="2803" y="1041"/>
                                </a:moveTo>
                                <a:lnTo>
                                  <a:pt x="1270" y="0"/>
                                </a:lnTo>
                                <a:lnTo>
                                  <a:pt x="1179" y="0"/>
                                </a:lnTo>
                                <a:moveTo>
                                  <a:pt x="3061" y="995"/>
                                </a:moveTo>
                                <a:lnTo>
                                  <a:pt x="2845" y="158"/>
                                </a:lnTo>
                                <a:lnTo>
                                  <a:pt x="2756" y="158"/>
                                </a:lnTo>
                                <a:moveTo>
                                  <a:pt x="3387" y="952"/>
                                </a:moveTo>
                                <a:lnTo>
                                  <a:pt x="3387" y="221"/>
                                </a:lnTo>
                                <a:lnTo>
                                  <a:pt x="3387" y="131"/>
                                </a:lnTo>
                                <a:moveTo>
                                  <a:pt x="3816" y="920"/>
                                </a:moveTo>
                                <a:lnTo>
                                  <a:pt x="4065" y="427"/>
                                </a:lnTo>
                                <a:lnTo>
                                  <a:pt x="4155" y="4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01" y="160"/>
                            <a:ext cx="9570" cy="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234" y="307"/>
                            <a:ext cx="260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Сільське</w:t>
                              </w:r>
                              <w:r>
                                <w:rPr>
                                  <w:color w:val="40404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господарство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та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харчова промисловість;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367,3; 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533"/>
                            <a:ext cx="296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0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Страхування</w:t>
                              </w:r>
                              <w:r>
                                <w:rPr>
                                  <w:color w:val="404040"/>
                                  <w:spacing w:val="-9"/>
                                  <w:position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42"/>
                                  <w:position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Будівництво</w:t>
                              </w:r>
                              <w:r>
                                <w:rPr>
                                  <w:color w:val="40404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212" y="846"/>
                            <a:ext cx="112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037,0; 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742" y="809"/>
                            <a:ext cx="187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0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2177,0; 2%</w:t>
                              </w:r>
                              <w:r>
                                <w:rPr>
                                  <w:color w:val="404040"/>
                                  <w:spacing w:val="6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Інше</w:t>
                              </w:r>
                              <w:r>
                                <w:rPr>
                                  <w:color w:val="404040"/>
                                  <w:spacing w:val="-1"/>
                                  <w:position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-3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9522" y="829"/>
                            <a:ext cx="66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Сф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1105"/>
                            <a:ext cx="300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256,9;</w:t>
                              </w:r>
                              <w:r>
                                <w:rPr>
                                  <w:color w:val="40404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%</w:t>
                              </w:r>
                              <w:r>
                                <w:rPr>
                                  <w:color w:val="404040"/>
                                  <w:spacing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2"/>
                                  <w:sz w:val="24"/>
                                </w:rPr>
                                <w:t>обслуговування</w:t>
                              </w:r>
                              <w:r>
                                <w:rPr>
                                  <w:color w:val="404040"/>
                                  <w:spacing w:val="-8"/>
                                  <w:position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position w:val="2"/>
                                  <w:sz w:val="24"/>
                                </w:rPr>
                                <w:t>;</w:t>
                              </w:r>
                            </w:p>
                            <w:p w:rsidR="00263698" w:rsidRDefault="00263698">
                              <w:pPr>
                                <w:spacing w:line="268" w:lineRule="exact"/>
                                <w:ind w:left="14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6630,8; 3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1647"/>
                            <a:ext cx="2641" cy="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1317" w:hanging="1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Виробництво ;</w:t>
                              </w:r>
                              <w:r>
                                <w:rPr>
                                  <w:color w:val="404040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3431,9; 3%</w:t>
                              </w:r>
                            </w:p>
                            <w:p w:rsidR="00263698" w:rsidRDefault="00263698">
                              <w:pPr>
                                <w:spacing w:before="74"/>
                                <w:ind w:right="897" w:firstLine="35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Фінансові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послуги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4580,7;</w:t>
                              </w:r>
                            </w:p>
                            <w:p w:rsidR="00263698" w:rsidRDefault="00263698">
                              <w:pPr>
                                <w:spacing w:before="1"/>
                                <w:ind w:left="7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position w:val="8"/>
                                  <w:sz w:val="24"/>
                                </w:rPr>
                                <w:t>4%</w:t>
                              </w:r>
                              <w:r>
                                <w:rPr>
                                  <w:color w:val="404040"/>
                                  <w:spacing w:val="18"/>
                                  <w:position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Торгівля</w:t>
                              </w:r>
                              <w:r>
                                <w:rPr>
                                  <w:color w:val="40404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</w:p>
                            <w:p w:rsidR="00263698" w:rsidRDefault="00263698">
                              <w:pPr>
                                <w:ind w:left="10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3724,9; 4%</w:t>
                              </w:r>
                            </w:p>
                            <w:p w:rsidR="00263698" w:rsidRDefault="00263698">
                              <w:pPr>
                                <w:spacing w:before="183"/>
                                <w:ind w:left="612" w:right="818" w:hanging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pacing w:val="-1"/>
                                  <w:sz w:val="24"/>
                                </w:rPr>
                                <w:t xml:space="preserve">Енергетика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5671,7; 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55" y="1461"/>
                            <a:ext cx="131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94" w:right="3" w:hanging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Металургія 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233,3; 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368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4" w:firstLine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Транспорт ;</w:t>
                              </w:r>
                              <w:r>
                                <w:rPr>
                                  <w:color w:val="404040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3901,2;</w:t>
                              </w:r>
                              <w:r>
                                <w:rPr>
                                  <w:color w:val="404040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1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446" y="5357"/>
                            <a:ext cx="1606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118" w:right="7" w:hanging="1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04040"/>
                                  <w:sz w:val="24"/>
                                </w:rPr>
                                <w:t>Фізичні особи ;</w:t>
                              </w:r>
                              <w:r>
                                <w:rPr>
                                  <w:color w:val="40404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24"/>
                                </w:rPr>
                                <w:t>24347,0; 2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133" style="position:absolute;margin-left:84.7pt;margin-top:7.65pt;width:479.25pt;height:289.75pt;z-index:-15718400;mso-wrap-distance-left:0;mso-wrap-distance-right:0;mso-position-horizontal-relative:page;mso-position-vertical-relative:text" coordorigin="1694,153" coordsize="9585,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">
                <v:shape id="Picture 119" o:spid="_x0000_s1134" type="#_x0000_t75" style="position:absolute;left:4441;top:1808;width:6362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">
                  <v:imagedata r:id="rId37" o:title=""/>
                </v:shape>
                <v:shape id="AutoShape 118" o:spid="_x0000_s1135" style="position:absolute;left:3547;top:902;width:6661;height:4635;visibility:visible;mso-wrap-style:square;v-text-anchor:top" coordsize="6661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" path="m6661,1540r,-707l6661,744m4720,4595r1058,40l5868,4635m965,2109l155,2961r-90,m1249,1727l466,2223r-90,m1591,1478l954,958r-89,m2071,1251l90,1870r-90,m2540,1104r-107,-63l2342,1041t461,l1270,r-91,m3061,995l2845,158r-89,m3387,952r,-731l3387,131t429,789l4065,427r90,e" filled="f" strokecolor="#a6a6a6">
                  <v:path arrowok="t" o:connecttype="custom" o:connectlocs="6661,2443;6661,1736;6661,1647;4720,5498;5778,5538;5868,5538;965,3012;155,3864;65,3864;1249,2630;466,3126;376,3126;1591,2381;954,1861;865,1861;2071,2154;90,2773;0,2773;2540,2007;2433,1944;2342,1944;2803,1944;1270,903;1179,903;3061,1898;2845,1061;2756,1061;3387,1855;3387,1124;3387,1034;3816,1823;4065,1330;4155,1330" o:connectangles="0,0,0,0,0,0,0,0,0,0,0,0,0,0,0,0,0,0,0,0,0,0,0,0,0,0,0,0,0,0,0,0,0"/>
                </v:shape>
                <v:rect id="Rectangle 117" o:spid="_x0000_s1136" style="position:absolute;left:1701;top:160;width:9570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fg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33+F6zPxAjm5AAAA//8DAFBLAQItABQABgAIAAAAIQDb4fbL7gAAAIUBAAATAAAAAAAAAAAA&#10;AAAAAAAAAABbQ29udGVudF9UeXBlc10ueG1sUEsBAi0AFAAGAAgAAAAhAFr0LFu/AAAAFQEAAAsA&#10;AAAAAAAAAAAAAAAAHwEAAF9yZWxzLy5yZWxzUEsBAi0AFAAGAAgAAAAhAOdCd+DEAAAA3AAAAA8A&#10;AAAAAAAAAAAAAAAABwIAAGRycy9kb3ducmV2LnhtbFBLBQYAAAAAAwADALcAAAD4AgAAAAA=&#10;" filled="f" strokecolor="#d9d9d9"/>
                <v:shape id="Text Box 116" o:spid="_x0000_s1137" type="#_x0000_t202" style="position:absolute;left:2234;top:307;width:2601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Сільське</w:t>
                        </w:r>
                        <w:r>
                          <w:rPr>
                            <w:color w:val="40404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господарство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та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харчова промисловість;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367,3; 1%</w:t>
                        </w:r>
                      </w:p>
                    </w:txbxContent>
                  </v:textbox>
                </v:shape>
                <v:shape id="Text Box 115" o:spid="_x0000_s1138" type="#_x0000_t202" style="position:absolute;left:5049;top:533;width:296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Страхування</w:t>
                        </w:r>
                        <w:r>
                          <w:rPr>
                            <w:color w:val="404040"/>
                            <w:spacing w:val="-9"/>
                            <w:position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;</w:t>
                        </w:r>
                        <w:r>
                          <w:rPr>
                            <w:color w:val="404040"/>
                            <w:spacing w:val="42"/>
                            <w:position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Будівництво</w:t>
                        </w:r>
                        <w:r>
                          <w:rPr>
                            <w:color w:val="404040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114" o:spid="_x0000_s1139" type="#_x0000_t202" style="position:absolute;left:5212;top:846;width:112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037,0; 2%</w:t>
                        </w:r>
                      </w:p>
                    </w:txbxContent>
                  </v:textbox>
                </v:shape>
                <v:shape id="Text Box 113" o:spid="_x0000_s1140" type="#_x0000_t202" style="position:absolute;left:6742;top:809;width:1876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30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2177,0; 2%</w:t>
                        </w:r>
                        <w:r>
                          <w:rPr>
                            <w:color w:val="404040"/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Інше</w:t>
                        </w:r>
                        <w:r>
                          <w:rPr>
                            <w:color w:val="404040"/>
                            <w:spacing w:val="-1"/>
                            <w:position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-3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112" o:spid="_x0000_s1141" type="#_x0000_t202" style="position:absolute;left:9522;top:829;width:66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Сфера</w:t>
                        </w:r>
                      </w:p>
                    </w:txbxContent>
                  </v:textbox>
                </v:shape>
                <v:shape id="Text Box 111" o:spid="_x0000_s1142" type="#_x0000_t202" style="position:absolute;left:7731;top:1105;width:300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256,9;</w:t>
                        </w:r>
                        <w:r>
                          <w:rPr>
                            <w:color w:val="40404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%</w:t>
                        </w:r>
                        <w:r>
                          <w:rPr>
                            <w:color w:val="404040"/>
                            <w:spacing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2"/>
                            <w:sz w:val="24"/>
                          </w:rPr>
                          <w:t>обслуговування</w:t>
                        </w:r>
                        <w:r>
                          <w:rPr>
                            <w:color w:val="404040"/>
                            <w:spacing w:val="-8"/>
                            <w:position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position w:val="2"/>
                            <w:sz w:val="24"/>
                          </w:rPr>
                          <w:t>;</w:t>
                        </w:r>
                      </w:p>
                      <w:p w:rsidR="00263698" w:rsidRDefault="00263698">
                        <w:pPr>
                          <w:spacing w:line="268" w:lineRule="exact"/>
                          <w:ind w:left="1441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6630,8; 35%</w:t>
                        </w:r>
                      </w:p>
                    </w:txbxContent>
                  </v:textbox>
                </v:shape>
                <v:shape id="Text Box 110" o:spid="_x0000_s1143" type="#_x0000_t202" style="position:absolute;left:1761;top:1647;width:264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ind w:left="1317" w:hanging="197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Виробництво ;</w:t>
                        </w:r>
                        <w:r>
                          <w:rPr>
                            <w:color w:val="404040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3431,9; 3%</w:t>
                        </w:r>
                      </w:p>
                      <w:p w:rsidR="00263698" w:rsidRDefault="00263698">
                        <w:pPr>
                          <w:spacing w:before="74"/>
                          <w:ind w:right="897" w:firstLine="356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Фінансові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послуги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  <w:r>
                          <w:rPr>
                            <w:color w:val="40404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4580,7;</w:t>
                        </w:r>
                      </w:p>
                      <w:p w:rsidR="00263698" w:rsidRDefault="00263698">
                        <w:pPr>
                          <w:spacing w:before="1"/>
                          <w:ind w:left="710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position w:val="8"/>
                            <w:sz w:val="24"/>
                          </w:rPr>
                          <w:t>4%</w:t>
                        </w:r>
                        <w:r>
                          <w:rPr>
                            <w:color w:val="404040"/>
                            <w:spacing w:val="18"/>
                            <w:position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Торгівля</w:t>
                        </w:r>
                        <w:r>
                          <w:rPr>
                            <w:color w:val="40404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</w:p>
                      <w:p w:rsidR="00263698" w:rsidRDefault="00263698">
                        <w:pPr>
                          <w:ind w:left="1064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3724,9; 4%</w:t>
                        </w:r>
                      </w:p>
                      <w:p w:rsidR="00263698" w:rsidRDefault="00263698">
                        <w:pPr>
                          <w:spacing w:before="183"/>
                          <w:ind w:left="612" w:right="818" w:hanging="88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pacing w:val="-1"/>
                            <w:sz w:val="24"/>
                          </w:rPr>
                          <w:t xml:space="preserve">Енергетика </w:t>
                        </w:r>
                        <w:r>
                          <w:rPr>
                            <w:color w:val="404040"/>
                            <w:sz w:val="24"/>
                          </w:rPr>
                          <w:t>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5671,7; 6%</w:t>
                        </w:r>
                      </w:p>
                    </w:txbxContent>
                  </v:textbox>
                </v:shape>
                <v:shape id="Text Box 109" o:spid="_x0000_s1144" type="#_x0000_t202" style="position:absolute;left:4655;top:1461;width:131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left="94" w:right="3" w:hanging="95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Металургія 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233,3; 2%</w:t>
                        </w:r>
                      </w:p>
                    </w:txbxContent>
                  </v:textbox>
                </v:shape>
                <v:shape id="Text Box 108" o:spid="_x0000_s1145" type="#_x0000_t202" style="position:absolute;left:4836;top:3351;width:1368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right="14" w:firstLine="75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Транспорт ;</w:t>
                        </w:r>
                        <w:r>
                          <w:rPr>
                            <w:color w:val="40404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3901,2;</w:t>
                        </w:r>
                        <w:r>
                          <w:rPr>
                            <w:color w:val="40404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14%</w:t>
                        </w:r>
                      </w:p>
                    </w:txbxContent>
                  </v:textbox>
                </v:shape>
                <v:shape id="Text Box 107" o:spid="_x0000_s1146" type="#_x0000_t202" style="position:absolute;left:9446;top:5357;width:160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left="118" w:right="7" w:hanging="119"/>
                          <w:rPr>
                            <w:sz w:val="24"/>
                          </w:rPr>
                        </w:pPr>
                        <w:r>
                          <w:rPr>
                            <w:color w:val="404040"/>
                            <w:sz w:val="24"/>
                          </w:rPr>
                          <w:t>Фізичні особи ;</w:t>
                        </w:r>
                        <w:r>
                          <w:rPr>
                            <w:color w:val="40404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24"/>
                          </w:rPr>
                          <w:t>24347,0; 24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spacing w:line="360" w:lineRule="auto"/>
        <w:ind w:firstLine="708"/>
      </w:pPr>
      <w:r w:rsidRPr="007B0B44">
        <w:t xml:space="preserve">Рис. 2.4 – Склад </w:t>
      </w:r>
      <w:r w:rsidR="00263698">
        <w:t>ἰ</w:t>
      </w:r>
      <w:r w:rsidRPr="007B0B44">
        <w:t xml:space="preserve"> структура ресурсної структури АБ «</w:t>
      </w:r>
      <w:proofErr w:type="spellStart"/>
      <w:r w:rsidRPr="007B0B44">
        <w:t>Укргазбанк</w:t>
      </w:r>
      <w:proofErr w:type="spellEnd"/>
      <w:r w:rsidRPr="007B0B44">
        <w:t>» за</w:t>
      </w:r>
      <w:r w:rsidRPr="007B0B44">
        <w:rPr>
          <w:spacing w:val="1"/>
        </w:rPr>
        <w:t xml:space="preserve"> </w:t>
      </w:r>
      <w:r w:rsidRPr="007B0B44">
        <w:t>видами</w:t>
      </w:r>
      <w:r w:rsidRPr="007B0B44">
        <w:rPr>
          <w:spacing w:val="-1"/>
        </w:rPr>
        <w:t xml:space="preserve"> </w:t>
      </w:r>
      <w:proofErr w:type="spellStart"/>
      <w:r w:rsidRPr="007B0B44">
        <w:t>економ</w:t>
      </w:r>
      <w:r w:rsidR="00263698">
        <w:t>ἰ</w:t>
      </w:r>
      <w:r w:rsidRPr="007B0B44">
        <w:t>чної</w:t>
      </w:r>
      <w:proofErr w:type="spellEnd"/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-1"/>
        </w:rPr>
        <w:t xml:space="preserve"> </w:t>
      </w:r>
      <w:r w:rsidR="0079783C">
        <w:t>2020</w:t>
      </w:r>
      <w:r w:rsidRPr="007B0B44">
        <w:rPr>
          <w:spacing w:val="-1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</w:t>
      </w:r>
      <w:r w:rsidRPr="007B0B44">
        <w:rPr>
          <w:i/>
          <w:sz w:val="24"/>
        </w:rPr>
        <w:t>:</w:t>
      </w:r>
      <w:r w:rsidRPr="007B0B44">
        <w:rPr>
          <w:i/>
          <w:spacing w:val="-3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3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rPr>
          <w:sz w:val="24"/>
        </w:rPr>
        <w:sectPr w:rsidR="00BC7227" w:rsidRPr="007B0B44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8043ED" w:rsidP="00BD1069">
      <w:pPr>
        <w:pStyle w:val="a3"/>
        <w:spacing w:line="360" w:lineRule="auto"/>
        <w:ind w:firstLine="708"/>
      </w:pPr>
      <w:r w:rsidRPr="007B0B44">
        <w:lastRenderedPageBreak/>
        <w:t>У</w:t>
      </w:r>
      <w:r w:rsidRPr="007B0B44">
        <w:rPr>
          <w:spacing w:val="1"/>
        </w:rPr>
        <w:t xml:space="preserve"> </w:t>
      </w:r>
      <w:r w:rsidR="0079783C">
        <w:t>2021</w:t>
      </w:r>
      <w:r w:rsidRPr="007B0B44">
        <w:rPr>
          <w:spacing w:val="1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итуац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илася</w:t>
      </w:r>
      <w:proofErr w:type="spellEnd"/>
      <w:r w:rsidRPr="007B0B44">
        <w:t>:</w:t>
      </w:r>
      <w:r w:rsidRPr="007B0B44">
        <w:rPr>
          <w:spacing w:val="1"/>
        </w:rPr>
        <w:t xml:space="preserve"> </w:t>
      </w:r>
      <w:r w:rsidRPr="007B0B44">
        <w:t>некардинально</w:t>
      </w:r>
      <w:r w:rsidRPr="007B0B44">
        <w:rPr>
          <w:spacing w:val="1"/>
        </w:rPr>
        <w:t xml:space="preserve"> </w:t>
      </w:r>
      <w:r w:rsidRPr="007B0B44">
        <w:t>скоротилася</w:t>
      </w:r>
      <w:r w:rsidRPr="007B0B44">
        <w:rPr>
          <w:spacing w:val="1"/>
        </w:rPr>
        <w:t xml:space="preserve"> </w:t>
      </w:r>
      <w:r w:rsidRPr="007B0B44">
        <w:t>частка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зич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с</w:t>
      </w:r>
      <w:r w:rsidR="00263698">
        <w:t>ἰ</w:t>
      </w:r>
      <w:r w:rsidRPr="007B0B44">
        <w:t>б</w:t>
      </w:r>
      <w:proofErr w:type="spellEnd"/>
      <w:r w:rsidRPr="007B0B44">
        <w:rPr>
          <w:spacing w:val="1"/>
        </w:rPr>
        <w:t xml:space="preserve"> </w:t>
      </w:r>
      <w:r w:rsidRPr="007B0B44">
        <w:t>–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r w:rsidRPr="007B0B44">
        <w:t>24%</w:t>
      </w:r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23%,</w:t>
      </w:r>
      <w:r w:rsidRPr="007B0B44">
        <w:rPr>
          <w:spacing w:val="1"/>
        </w:rPr>
        <w:t xml:space="preserve"> </w:t>
      </w:r>
      <w:r w:rsidRPr="007B0B44">
        <w:t>питома</w:t>
      </w:r>
      <w:r w:rsidRPr="007B0B44">
        <w:rPr>
          <w:spacing w:val="1"/>
        </w:rPr>
        <w:t xml:space="preserve"> </w:t>
      </w:r>
      <w:r w:rsidRPr="007B0B44">
        <w:t>вага</w:t>
      </w:r>
      <w:r w:rsidRPr="007B0B44">
        <w:rPr>
          <w:spacing w:val="1"/>
        </w:rPr>
        <w:t xml:space="preserve"> </w:t>
      </w:r>
      <w:r w:rsidRPr="007B0B44">
        <w:t>СГД</w:t>
      </w:r>
      <w:r w:rsidRPr="007B0B44">
        <w:rPr>
          <w:spacing w:val="1"/>
        </w:rPr>
        <w:t xml:space="preserve"> </w:t>
      </w:r>
      <w:r w:rsidRPr="007B0B44">
        <w:t>сфери</w:t>
      </w:r>
      <w:r w:rsidRPr="007B0B44">
        <w:rPr>
          <w:spacing w:val="1"/>
        </w:rPr>
        <w:t xml:space="preserve"> </w:t>
      </w:r>
      <w:r w:rsidRPr="007B0B44">
        <w:t>обслуговування</w:t>
      </w:r>
      <w:r w:rsidRPr="007B0B44">
        <w:rPr>
          <w:spacing w:val="1"/>
        </w:rPr>
        <w:t xml:space="preserve"> </w:t>
      </w:r>
      <w:r w:rsidRPr="007B0B44">
        <w:t>скоротилася</w:t>
      </w:r>
      <w:r w:rsidRPr="007B0B44">
        <w:rPr>
          <w:spacing w:val="-14"/>
        </w:rPr>
        <w:t xml:space="preserve"> </w:t>
      </w:r>
      <w:r w:rsidRPr="007B0B44">
        <w:t>з</w:t>
      </w:r>
      <w:r w:rsidRPr="007B0B44">
        <w:rPr>
          <w:spacing w:val="-14"/>
        </w:rPr>
        <w:t xml:space="preserve"> </w:t>
      </w:r>
      <w:r w:rsidRPr="007B0B44">
        <w:t>35%</w:t>
      </w:r>
      <w:r w:rsidRPr="007B0B44">
        <w:rPr>
          <w:spacing w:val="-14"/>
        </w:rPr>
        <w:t xml:space="preserve"> </w:t>
      </w:r>
      <w:r w:rsidRPr="007B0B44">
        <w:t>до</w:t>
      </w:r>
      <w:r w:rsidRPr="007B0B44">
        <w:rPr>
          <w:spacing w:val="-14"/>
        </w:rPr>
        <w:t xml:space="preserve"> </w:t>
      </w:r>
      <w:r w:rsidRPr="007B0B44">
        <w:t>25%,</w:t>
      </w:r>
      <w:r w:rsidRPr="007B0B44">
        <w:rPr>
          <w:spacing w:val="-13"/>
        </w:rPr>
        <w:t xml:space="preserve"> </w:t>
      </w:r>
      <w:proofErr w:type="spellStart"/>
      <w:r w:rsidRPr="007B0B44">
        <w:t>натом</w:t>
      </w:r>
      <w:r w:rsidR="00263698">
        <w:t>ἰ</w:t>
      </w:r>
      <w:r w:rsidRPr="007B0B44">
        <w:t>сть</w:t>
      </w:r>
      <w:proofErr w:type="spellEnd"/>
      <w:r w:rsidRPr="007B0B44">
        <w:rPr>
          <w:spacing w:val="-14"/>
        </w:rPr>
        <w:t xml:space="preserve"> </w:t>
      </w:r>
      <w:r w:rsidRPr="007B0B44">
        <w:t>частка</w:t>
      </w:r>
      <w:r w:rsidRPr="007B0B44">
        <w:rPr>
          <w:spacing w:val="-13"/>
        </w:rPr>
        <w:t xml:space="preserve"> </w:t>
      </w:r>
      <w:r w:rsidRPr="007B0B44">
        <w:t>транспорту</w:t>
      </w:r>
      <w:r w:rsidRPr="007B0B44">
        <w:rPr>
          <w:spacing w:val="-13"/>
        </w:rPr>
        <w:t xml:space="preserve"> </w:t>
      </w:r>
      <w:r w:rsidRPr="007B0B44">
        <w:t>зросла</w:t>
      </w:r>
      <w:r w:rsidRPr="007B0B44">
        <w:rPr>
          <w:spacing w:val="-15"/>
        </w:rPr>
        <w:t xml:space="preserve"> </w:t>
      </w:r>
      <w:r w:rsidRPr="007B0B44">
        <w:t>з</w:t>
      </w:r>
      <w:r w:rsidRPr="007B0B44">
        <w:rPr>
          <w:spacing w:val="-13"/>
        </w:rPr>
        <w:t xml:space="preserve"> </w:t>
      </w:r>
      <w:r w:rsidRPr="007B0B44">
        <w:t>14,0%</w:t>
      </w:r>
      <w:r w:rsidRPr="007B0B44">
        <w:rPr>
          <w:spacing w:val="-14"/>
        </w:rPr>
        <w:t xml:space="preserve"> </w:t>
      </w:r>
      <w:r w:rsidRPr="007B0B44">
        <w:t>до</w:t>
      </w:r>
      <w:r w:rsidRPr="007B0B44">
        <w:rPr>
          <w:spacing w:val="-11"/>
        </w:rPr>
        <w:t xml:space="preserve"> </w:t>
      </w:r>
      <w:r w:rsidRPr="007B0B44">
        <w:t>19,0%.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5902325" cy="4283075"/>
                <wp:effectExtent l="3175" t="635" r="0" b="2540"/>
                <wp:docPr id="12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4283075"/>
                          <a:chOff x="0" y="0"/>
                          <a:chExt cx="9295" cy="6745"/>
                        </a:xfrm>
                      </wpg:grpSpPr>
                      <pic:pic xmlns:pic="http://schemas.openxmlformats.org/drawingml/2006/picture">
                        <pic:nvPicPr>
                          <pic:cNvPr id="12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1634"/>
                            <a:ext cx="7536" cy="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AutoShape 104"/>
                        <wps:cNvSpPr>
                          <a:spLocks/>
                        </wps:cNvSpPr>
                        <wps:spPr bwMode="auto">
                          <a:xfrm>
                            <a:off x="1335" y="554"/>
                            <a:ext cx="6891" cy="5808"/>
                          </a:xfrm>
                          <a:custGeom>
                            <a:avLst/>
                            <a:gdLst>
                              <a:gd name="T0" fmla="+- 0 7551 1336"/>
                              <a:gd name="T1" fmla="*/ T0 w 6891"/>
                              <a:gd name="T2" fmla="+- 0 2036 555"/>
                              <a:gd name="T3" fmla="*/ 2036 h 5808"/>
                              <a:gd name="T4" fmla="+- 0 7622 1336"/>
                              <a:gd name="T5" fmla="*/ T4 w 6891"/>
                              <a:gd name="T6" fmla="+- 0 1716 555"/>
                              <a:gd name="T7" fmla="*/ 1716 h 5808"/>
                              <a:gd name="T8" fmla="+- 0 8226 1336"/>
                              <a:gd name="T9" fmla="*/ T8 w 6891"/>
                              <a:gd name="T10" fmla="+- 0 5262 555"/>
                              <a:gd name="T11" fmla="*/ 5262 h 5808"/>
                              <a:gd name="T12" fmla="+- 0 8226 1336"/>
                              <a:gd name="T13" fmla="*/ T12 w 6891"/>
                              <a:gd name="T14" fmla="+- 0 5646 555"/>
                              <a:gd name="T15" fmla="*/ 5646 h 5808"/>
                              <a:gd name="T16" fmla="+- 0 8226 1336"/>
                              <a:gd name="T17" fmla="*/ T16 w 6891"/>
                              <a:gd name="T18" fmla="+- 0 5737 555"/>
                              <a:gd name="T19" fmla="*/ 5737 h 5808"/>
                              <a:gd name="T20" fmla="+- 0 3242 1336"/>
                              <a:gd name="T21" fmla="*/ T20 w 6891"/>
                              <a:gd name="T22" fmla="+- 0 5781 555"/>
                              <a:gd name="T23" fmla="*/ 5781 h 5808"/>
                              <a:gd name="T24" fmla="+- 0 3244 1336"/>
                              <a:gd name="T25" fmla="*/ T24 w 6891"/>
                              <a:gd name="T26" fmla="+- 0 6362 555"/>
                              <a:gd name="T27" fmla="*/ 6362 h 5808"/>
                              <a:gd name="T28" fmla="+- 0 1550 1336"/>
                              <a:gd name="T29" fmla="*/ T28 w 6891"/>
                              <a:gd name="T30" fmla="+- 0 4444 555"/>
                              <a:gd name="T31" fmla="*/ 4444 h 5808"/>
                              <a:gd name="T32" fmla="+- 0 1426 1336"/>
                              <a:gd name="T33" fmla="*/ T32 w 6891"/>
                              <a:gd name="T34" fmla="+- 0 4866 555"/>
                              <a:gd name="T35" fmla="*/ 4866 h 5808"/>
                              <a:gd name="T36" fmla="+- 0 1336 1336"/>
                              <a:gd name="T37" fmla="*/ T36 w 6891"/>
                              <a:gd name="T38" fmla="+- 0 4866 555"/>
                              <a:gd name="T39" fmla="*/ 4866 h 5808"/>
                              <a:gd name="T40" fmla="+- 0 2429 1336"/>
                              <a:gd name="T41" fmla="*/ T40 w 6891"/>
                              <a:gd name="T42" fmla="+- 0 2219 555"/>
                              <a:gd name="T43" fmla="*/ 2219 h 5808"/>
                              <a:gd name="T44" fmla="+- 0 2055 1336"/>
                              <a:gd name="T45" fmla="*/ T44 w 6891"/>
                              <a:gd name="T46" fmla="+- 0 1989 555"/>
                              <a:gd name="T47" fmla="*/ 1989 h 5808"/>
                              <a:gd name="T48" fmla="+- 0 1966 1336"/>
                              <a:gd name="T49" fmla="*/ T48 w 6891"/>
                              <a:gd name="T50" fmla="+- 0 1989 555"/>
                              <a:gd name="T51" fmla="*/ 1989 h 5808"/>
                              <a:gd name="T52" fmla="+- 0 3079 1336"/>
                              <a:gd name="T53" fmla="*/ T52 w 6891"/>
                              <a:gd name="T54" fmla="+- 0 1953 555"/>
                              <a:gd name="T55" fmla="*/ 1953 h 5808"/>
                              <a:gd name="T56" fmla="+- 0 1995 1336"/>
                              <a:gd name="T57" fmla="*/ T56 w 6891"/>
                              <a:gd name="T58" fmla="+- 0 1103 555"/>
                              <a:gd name="T59" fmla="*/ 1103 h 5808"/>
                              <a:gd name="T60" fmla="+- 0 1905 1336"/>
                              <a:gd name="T61" fmla="*/ T60 w 6891"/>
                              <a:gd name="T62" fmla="+- 0 1103 555"/>
                              <a:gd name="T63" fmla="*/ 1103 h 5808"/>
                              <a:gd name="T64" fmla="+- 0 3681 1336"/>
                              <a:gd name="T65" fmla="*/ T64 w 6891"/>
                              <a:gd name="T66" fmla="+- 0 1800 555"/>
                              <a:gd name="T67" fmla="*/ 1800 h 5808"/>
                              <a:gd name="T68" fmla="+- 0 3672 1336"/>
                              <a:gd name="T69" fmla="*/ T68 w 6891"/>
                              <a:gd name="T70" fmla="+- 0 1500 555"/>
                              <a:gd name="T71" fmla="*/ 1500 h 5808"/>
                              <a:gd name="T72" fmla="+- 0 4111 1336"/>
                              <a:gd name="T73" fmla="*/ T72 w 6891"/>
                              <a:gd name="T74" fmla="+- 0 1722 555"/>
                              <a:gd name="T75" fmla="*/ 1722 h 5808"/>
                              <a:gd name="T76" fmla="+- 0 4161 1336"/>
                              <a:gd name="T77" fmla="*/ T76 w 6891"/>
                              <a:gd name="T78" fmla="+- 0 820 555"/>
                              <a:gd name="T79" fmla="*/ 820 h 5808"/>
                              <a:gd name="T80" fmla="+- 0 4250 1336"/>
                              <a:gd name="T81" fmla="*/ T80 w 6891"/>
                              <a:gd name="T82" fmla="+- 0 820 555"/>
                              <a:gd name="T83" fmla="*/ 820 h 5808"/>
                              <a:gd name="T84" fmla="+- 0 4490 1336"/>
                              <a:gd name="T85" fmla="*/ T84 w 6891"/>
                              <a:gd name="T86" fmla="+- 0 1678 555"/>
                              <a:gd name="T87" fmla="*/ 1678 h 5808"/>
                              <a:gd name="T88" fmla="+- 0 5693 1336"/>
                              <a:gd name="T89" fmla="*/ T88 w 6891"/>
                              <a:gd name="T90" fmla="+- 0 555 555"/>
                              <a:gd name="T91" fmla="*/ 555 h 5808"/>
                              <a:gd name="T92" fmla="+- 0 5783 1336"/>
                              <a:gd name="T93" fmla="*/ T92 w 6891"/>
                              <a:gd name="T94" fmla="+- 0 555 555"/>
                              <a:gd name="T95" fmla="*/ 555 h 5808"/>
                              <a:gd name="T96" fmla="+- 0 4940 1336"/>
                              <a:gd name="T97" fmla="*/ T96 w 6891"/>
                              <a:gd name="T98" fmla="+- 0 1652 555"/>
                              <a:gd name="T99" fmla="*/ 1652 h 5808"/>
                              <a:gd name="T100" fmla="+- 0 5468 1336"/>
                              <a:gd name="T101" fmla="*/ T100 w 6891"/>
                              <a:gd name="T102" fmla="+- 0 1372 555"/>
                              <a:gd name="T103" fmla="*/ 1372 h 5808"/>
                              <a:gd name="T104" fmla="+- 0 5558 1336"/>
                              <a:gd name="T105" fmla="*/ T104 w 6891"/>
                              <a:gd name="T106" fmla="+- 0 1372 555"/>
                              <a:gd name="T107" fmla="*/ 1372 h 5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891" h="5808">
                                <a:moveTo>
                                  <a:pt x="6215" y="1481"/>
                                </a:moveTo>
                                <a:lnTo>
                                  <a:pt x="6286" y="1161"/>
                                </a:lnTo>
                                <a:moveTo>
                                  <a:pt x="6890" y="4707"/>
                                </a:moveTo>
                                <a:lnTo>
                                  <a:pt x="6890" y="5091"/>
                                </a:lnTo>
                                <a:lnTo>
                                  <a:pt x="6890" y="5182"/>
                                </a:lnTo>
                                <a:moveTo>
                                  <a:pt x="1906" y="5226"/>
                                </a:moveTo>
                                <a:lnTo>
                                  <a:pt x="1908" y="5807"/>
                                </a:lnTo>
                                <a:moveTo>
                                  <a:pt x="214" y="3889"/>
                                </a:moveTo>
                                <a:lnTo>
                                  <a:pt x="90" y="4311"/>
                                </a:lnTo>
                                <a:lnTo>
                                  <a:pt x="0" y="4311"/>
                                </a:lnTo>
                                <a:moveTo>
                                  <a:pt x="1093" y="1664"/>
                                </a:moveTo>
                                <a:lnTo>
                                  <a:pt x="719" y="1434"/>
                                </a:lnTo>
                                <a:lnTo>
                                  <a:pt x="630" y="1434"/>
                                </a:lnTo>
                                <a:moveTo>
                                  <a:pt x="1743" y="1398"/>
                                </a:moveTo>
                                <a:lnTo>
                                  <a:pt x="659" y="548"/>
                                </a:lnTo>
                                <a:lnTo>
                                  <a:pt x="569" y="548"/>
                                </a:lnTo>
                                <a:moveTo>
                                  <a:pt x="2345" y="1245"/>
                                </a:moveTo>
                                <a:lnTo>
                                  <a:pt x="2336" y="945"/>
                                </a:lnTo>
                                <a:moveTo>
                                  <a:pt x="2775" y="1167"/>
                                </a:moveTo>
                                <a:lnTo>
                                  <a:pt x="2825" y="265"/>
                                </a:lnTo>
                                <a:lnTo>
                                  <a:pt x="2914" y="265"/>
                                </a:lnTo>
                                <a:moveTo>
                                  <a:pt x="3154" y="1123"/>
                                </a:moveTo>
                                <a:lnTo>
                                  <a:pt x="4357" y="0"/>
                                </a:lnTo>
                                <a:lnTo>
                                  <a:pt x="4447" y="0"/>
                                </a:lnTo>
                                <a:moveTo>
                                  <a:pt x="3604" y="1097"/>
                                </a:moveTo>
                                <a:lnTo>
                                  <a:pt x="4132" y="817"/>
                                </a:lnTo>
                                <a:lnTo>
                                  <a:pt x="4222" y="81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280" cy="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03" y="654"/>
                            <a:ext cx="1777" cy="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657" w:right="18" w:hanging="87"/>
                                <w:jc w:val="both"/>
                              </w:pPr>
                              <w:r>
                                <w:rPr>
                                  <w:color w:val="404040"/>
                                </w:rPr>
                                <w:t>Металургія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5120,8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  <w:p w:rsidR="00263698" w:rsidRDefault="00263698">
                              <w:pPr>
                                <w:spacing w:before="107"/>
                                <w:ind w:left="705" w:right="54" w:firstLine="37"/>
                                <w:jc w:val="both"/>
                              </w:pPr>
                              <w:r>
                                <w:rPr>
                                  <w:color w:val="404040"/>
                                </w:rPr>
                                <w:t>Фінансові</w:t>
                              </w:r>
                              <w:r>
                                <w:rPr>
                                  <w:color w:val="404040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послуги ;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1"/>
                                </w:rPr>
                                <w:t>5188,0;</w:t>
                              </w:r>
                              <w:r>
                                <w:rPr>
                                  <w:color w:val="404040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  <w:p w:rsidR="00263698" w:rsidRDefault="00263698">
                              <w:pPr>
                                <w:spacing w:before="186"/>
                                <w:ind w:left="450" w:right="111" w:hanging="180"/>
                              </w:pPr>
                              <w:r>
                                <w:rPr>
                                  <w:color w:val="404040"/>
                                </w:rPr>
                                <w:t>Виробництво ;</w:t>
                              </w:r>
                              <w:r>
                                <w:rPr>
                                  <w:color w:val="404040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5564,1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  <w:p w:rsidR="00263698" w:rsidRDefault="00263698">
                              <w:pPr>
                                <w:tabs>
                                  <w:tab w:val="left" w:pos="1385"/>
                                </w:tabs>
                                <w:spacing w:before="79"/>
                                <w:ind w:right="389" w:firstLine="38"/>
                              </w:pPr>
                              <w:r>
                                <w:rPr>
                                  <w:color w:val="404040"/>
                                </w:rPr>
                                <w:t>Торгівля</w:t>
                              </w:r>
                              <w:r>
                                <w:rPr>
                                  <w:color w:val="40404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w w:val="99"/>
                                  <w:u w:val="single" w:color="A6A6A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u w:val="single" w:color="A6A6A6"/>
                                </w:rPr>
                                <w:tab/>
                              </w:r>
                              <w:r>
                                <w:rPr>
                                  <w:color w:val="404040"/>
                                </w:rPr>
                                <w:t xml:space="preserve"> 5664,2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384" y="292"/>
                            <a:ext cx="1522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Сільське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господарство та</w:t>
                              </w:r>
                              <w:r>
                                <w:rPr>
                                  <w:color w:val="404040"/>
                                  <w:spacing w:val="-5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харчова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промисловість;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246,0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25" y="371"/>
                            <a:ext cx="134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156" w:right="2" w:hanging="157"/>
                              </w:pPr>
                              <w:r>
                                <w:rPr>
                                  <w:color w:val="404040"/>
                                </w:rPr>
                                <w:t>Страхування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444,9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106"/>
                            <a:ext cx="131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139" w:right="1" w:hanging="140"/>
                              </w:pPr>
                              <w:r>
                                <w:rPr>
                                  <w:color w:val="404040"/>
                                </w:rPr>
                                <w:t>Будівництво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422,9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176"/>
                            <a:ext cx="166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43" w:lineRule="exact"/>
                              </w:pPr>
                              <w:r>
                                <w:rPr>
                                  <w:color w:val="404040"/>
                                </w:rPr>
                                <w:t>Інше ;</w:t>
                              </w:r>
                              <w:r>
                                <w:rPr>
                                  <w:color w:val="40404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233,5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465" y="1015"/>
                            <a:ext cx="1629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-1" w:right="18"/>
                                <w:jc w:val="center"/>
                              </w:pPr>
                              <w:r>
                                <w:rPr>
                                  <w:color w:val="404040"/>
                                </w:rPr>
                                <w:t>Сфера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обслуговування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31353,0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24" y="4671"/>
                            <a:ext cx="1202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84" w:right="13" w:hanging="84"/>
                              </w:pPr>
                              <w:r>
                                <w:rPr>
                                  <w:color w:val="404040"/>
                                </w:rPr>
                                <w:t>Енергетика</w:t>
                              </w:r>
                              <w:r>
                                <w:rPr>
                                  <w:color w:val="404040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8643,1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6176"/>
                            <a:ext cx="125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4" w:firstLine="63"/>
                              </w:pPr>
                              <w:r>
                                <w:rPr>
                                  <w:color w:val="404040"/>
                                </w:rPr>
                                <w:t>Транспорт ;</w:t>
                              </w:r>
                              <w:r>
                                <w:rPr>
                                  <w:color w:val="40404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3926,5;</w:t>
                              </w:r>
                              <w:r>
                                <w:rPr>
                                  <w:color w:val="404040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1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5746"/>
                            <a:ext cx="1468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106" w:right="1" w:hanging="107"/>
                              </w:pPr>
                              <w:r>
                                <w:rPr>
                                  <w:color w:val="404040"/>
                                </w:rPr>
                                <w:t>Фізичні особи ;</w:t>
                              </w:r>
                              <w:r>
                                <w:rPr>
                                  <w:color w:val="404040"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9691,7;</w:t>
                              </w:r>
                              <w:r>
                                <w:rPr>
                                  <w:color w:val="40404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</w:rPr>
                                <w:t>2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" o:spid="_x0000_s1147" style="width:464.75pt;height:337.25pt;mso-position-horizontal-relative:char;mso-position-vertical-relative:line" coordsize="9295,6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">
                <v:shape id="Picture 105" o:spid="_x0000_s1148" type="#_x0000_t75" style="position:absolute;left:1428;top:1634;width:7536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">
                  <v:imagedata r:id="rId39" o:title=""/>
                </v:shape>
                <v:shape id="AutoShape 104" o:spid="_x0000_s1149" style="position:absolute;left:1335;top:554;width:6891;height:5808;visibility:visible;mso-wrap-style:square;v-text-anchor:top" coordsize="6891,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" path="m6215,1481r71,-320m6890,4707r,384l6890,5182t-4984,44l1908,5807m214,3889l90,4311r-90,m1093,1664l719,1434r-89,m1743,1398l659,548r-90,m2345,1245r-9,-300m2775,1167r50,-902l2914,265t240,858l4357,r90,m3604,1097l4132,817r90,e" filled="f" strokecolor="#a6a6a6">
                  <v:path arrowok="t" o:connecttype="custom" o:connectlocs="6215,2036;6286,1716;6890,5262;6890,5646;6890,5737;1906,5781;1908,6362;214,4444;90,4866;0,4866;1093,2219;719,1989;630,1989;1743,1953;659,1103;569,1103;2345,1800;2336,1500;2775,1722;2825,820;2914,820;3154,1678;4357,555;4447,555;3604,1652;4132,1372;4222,1372" o:connectangles="0,0,0,0,0,0,0,0,0,0,0,0,0,0,0,0,0,0,0,0,0,0,0,0,0,0,0"/>
                </v:shape>
                <v:rect id="Rectangle 103" o:spid="_x0000_s1150" style="position:absolute;left:7;top:7;width:9280;height:6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" filled="f" strokecolor="#d9d9d9"/>
                <v:shape id="Text Box 102" o:spid="_x0000_s1151" type="#_x0000_t202" style="position:absolute;left:203;top:654;width:1777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left="657" w:right="18" w:hanging="87"/>
                          <w:jc w:val="both"/>
                        </w:pPr>
                        <w:r>
                          <w:rPr>
                            <w:color w:val="404040"/>
                          </w:rPr>
                          <w:t>Металургія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5120,8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  <w:p w:rsidR="00263698" w:rsidRDefault="00263698">
                        <w:pPr>
                          <w:spacing w:before="107"/>
                          <w:ind w:left="705" w:right="54" w:firstLine="37"/>
                          <w:jc w:val="both"/>
                        </w:pPr>
                        <w:r>
                          <w:rPr>
                            <w:color w:val="404040"/>
                          </w:rPr>
                          <w:t>Фінансові</w:t>
                        </w:r>
                        <w:r>
                          <w:rPr>
                            <w:color w:val="404040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послуги ;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1"/>
                          </w:rPr>
                          <w:t>5188,0;</w:t>
                        </w:r>
                        <w:r>
                          <w:rPr>
                            <w:color w:val="404040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  <w:p w:rsidR="00263698" w:rsidRDefault="00263698">
                        <w:pPr>
                          <w:spacing w:before="186"/>
                          <w:ind w:left="450" w:right="111" w:hanging="180"/>
                        </w:pPr>
                        <w:r>
                          <w:rPr>
                            <w:color w:val="404040"/>
                          </w:rPr>
                          <w:t>Виробництво ;</w:t>
                        </w:r>
                        <w:r>
                          <w:rPr>
                            <w:color w:val="404040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5564,1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  <w:p w:rsidR="00263698" w:rsidRDefault="00263698">
                        <w:pPr>
                          <w:tabs>
                            <w:tab w:val="left" w:pos="1385"/>
                          </w:tabs>
                          <w:spacing w:before="79"/>
                          <w:ind w:right="389" w:firstLine="38"/>
                        </w:pPr>
                        <w:r>
                          <w:rPr>
                            <w:color w:val="404040"/>
                          </w:rPr>
                          <w:t>Торгівля</w:t>
                        </w:r>
                        <w:r>
                          <w:rPr>
                            <w:color w:val="40404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;</w:t>
                        </w:r>
                        <w:r>
                          <w:rPr>
                            <w:color w:val="404040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404040"/>
                            <w:w w:val="99"/>
                            <w:u w:val="single" w:color="A6A6A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u w:val="single" w:color="A6A6A6"/>
                          </w:rPr>
                          <w:tab/>
                        </w:r>
                        <w:r>
                          <w:rPr>
                            <w:color w:val="404040"/>
                          </w:rPr>
                          <w:t xml:space="preserve"> 5664,2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4%</w:t>
                        </w:r>
                      </w:p>
                    </w:txbxContent>
                  </v:textbox>
                </v:shape>
                <v:shape id="Text Box 101" o:spid="_x0000_s1152" type="#_x0000_t202" style="position:absolute;left:2384;top:292;width:1522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Сільське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господарство та</w:t>
                        </w:r>
                        <w:r>
                          <w:rPr>
                            <w:color w:val="404040"/>
                            <w:spacing w:val="-5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харчова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промисловість;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246,0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%</w:t>
                        </w:r>
                      </w:p>
                    </w:txbxContent>
                  </v:textbox>
                </v:shape>
                <v:shape id="Text Box 100" o:spid="_x0000_s1153" type="#_x0000_t202" style="position:absolute;left:4125;top:371;width:134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ind w:left="156" w:right="2" w:hanging="157"/>
                        </w:pPr>
                        <w:r>
                          <w:rPr>
                            <w:color w:val="404040"/>
                          </w:rPr>
                          <w:t>Страхування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444,9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%</w:t>
                        </w:r>
                      </w:p>
                    </w:txbxContent>
                  </v:textbox>
                </v:shape>
                <v:shape id="Text Box 99" o:spid="_x0000_s1154" type="#_x0000_t202" style="position:absolute;left:5675;top:106;width:131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left="139" w:right="1" w:hanging="140"/>
                        </w:pPr>
                        <w:r>
                          <w:rPr>
                            <w:color w:val="404040"/>
                          </w:rPr>
                          <w:t>Будівництво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422,9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%</w:t>
                        </w:r>
                      </w:p>
                    </w:txbxContent>
                  </v:textbox>
                </v:shape>
                <v:shape id="Text Box 98" o:spid="_x0000_s1155" type="#_x0000_t202" style="position:absolute;left:5588;top:1176;width:16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243" w:lineRule="exact"/>
                        </w:pPr>
                        <w:r>
                          <w:rPr>
                            <w:color w:val="404040"/>
                          </w:rPr>
                          <w:t>Інше ;</w:t>
                        </w:r>
                        <w:r>
                          <w:rPr>
                            <w:color w:val="40404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233,5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%</w:t>
                        </w:r>
                      </w:p>
                    </w:txbxContent>
                  </v:textbox>
                </v:shape>
                <v:shape id="Text Box 97" o:spid="_x0000_s1156" type="#_x0000_t202" style="position:absolute;left:7465;top:1015;width:1629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ind w:left="-1" w:right="18"/>
                          <w:jc w:val="center"/>
                        </w:pPr>
                        <w:r>
                          <w:rPr>
                            <w:color w:val="404040"/>
                          </w:rPr>
                          <w:t>Сфера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обслуговування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31353,0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5%</w:t>
                        </w:r>
                      </w:p>
                    </w:txbxContent>
                  </v:textbox>
                </v:shape>
                <v:shape id="Text Box 96" o:spid="_x0000_s1157" type="#_x0000_t202" style="position:absolute;left:124;top:4671;width:120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left="84" w:right="13" w:hanging="84"/>
                        </w:pPr>
                        <w:r>
                          <w:rPr>
                            <w:color w:val="404040"/>
                          </w:rPr>
                          <w:t>Енергетика</w:t>
                        </w:r>
                        <w:r>
                          <w:rPr>
                            <w:color w:val="404040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8643,1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7%</w:t>
                        </w:r>
                      </w:p>
                    </w:txbxContent>
                  </v:textbox>
                </v:shape>
                <v:shape id="Text Box 95" o:spid="_x0000_s1158" type="#_x0000_t202" style="position:absolute;left:3210;top:6176;width:125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ind w:right="14" w:firstLine="63"/>
                        </w:pPr>
                        <w:r>
                          <w:rPr>
                            <w:color w:val="404040"/>
                          </w:rPr>
                          <w:t>Транспорт ;</w:t>
                        </w:r>
                        <w:r>
                          <w:rPr>
                            <w:color w:val="40404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3926,5;</w:t>
                        </w:r>
                        <w:r>
                          <w:rPr>
                            <w:color w:val="404040"/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19%</w:t>
                        </w:r>
                      </w:p>
                    </w:txbxContent>
                  </v:textbox>
                </v:shape>
                <v:shape id="Text Box 94" o:spid="_x0000_s1159" type="#_x0000_t202" style="position:absolute;left:7554;top:5746;width:146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ind w:left="106" w:right="1" w:hanging="107"/>
                        </w:pPr>
                        <w:r>
                          <w:rPr>
                            <w:color w:val="404040"/>
                          </w:rPr>
                          <w:t>Фізичні особи ;</w:t>
                        </w:r>
                        <w:r>
                          <w:rPr>
                            <w:color w:val="404040"/>
                            <w:spacing w:val="-52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9691,7;</w:t>
                        </w:r>
                        <w:r>
                          <w:rPr>
                            <w:color w:val="40404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04040"/>
                          </w:rPr>
                          <w:t>23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spacing w:line="360" w:lineRule="auto"/>
        <w:ind w:firstLine="708"/>
      </w:pPr>
      <w:r w:rsidRPr="007B0B44">
        <w:t xml:space="preserve">Рис. 2.4 – Склад </w:t>
      </w:r>
      <w:r w:rsidR="00263698">
        <w:t>ἰ</w:t>
      </w:r>
      <w:r w:rsidRPr="007B0B44">
        <w:t xml:space="preserve"> структура ресурсної структури АБ «</w:t>
      </w:r>
      <w:proofErr w:type="spellStart"/>
      <w:r w:rsidRPr="007B0B44">
        <w:t>Укргазбанк</w:t>
      </w:r>
      <w:proofErr w:type="spellEnd"/>
      <w:r w:rsidRPr="007B0B44">
        <w:t>» за</w:t>
      </w:r>
      <w:r w:rsidRPr="007B0B44">
        <w:rPr>
          <w:spacing w:val="1"/>
        </w:rPr>
        <w:t xml:space="preserve"> </w:t>
      </w:r>
      <w:r w:rsidRPr="007B0B44">
        <w:t>видами</w:t>
      </w:r>
      <w:r w:rsidRPr="007B0B44">
        <w:rPr>
          <w:spacing w:val="-1"/>
        </w:rPr>
        <w:t xml:space="preserve"> </w:t>
      </w:r>
      <w:proofErr w:type="spellStart"/>
      <w:r w:rsidRPr="007B0B44">
        <w:t>економ</w:t>
      </w:r>
      <w:r w:rsidR="00263698">
        <w:t>ἰ</w:t>
      </w:r>
      <w:r w:rsidRPr="007B0B44">
        <w:t>чної</w:t>
      </w:r>
      <w:proofErr w:type="spellEnd"/>
      <w:r w:rsidRPr="007B0B44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-1"/>
        </w:rPr>
        <w:t xml:space="preserve"> </w:t>
      </w:r>
      <w:r w:rsidR="0079783C">
        <w:t>2020</w:t>
      </w:r>
      <w:r w:rsidRPr="007B0B44">
        <w:rPr>
          <w:spacing w:val="-1"/>
        </w:rPr>
        <w:t xml:space="preserve"> </w:t>
      </w:r>
      <w:proofErr w:type="spellStart"/>
      <w:r w:rsidRPr="007B0B44">
        <w:t>роц</w:t>
      </w:r>
      <w:r w:rsidR="00263698">
        <w:t>ἰ</w:t>
      </w:r>
      <w:proofErr w:type="spellEnd"/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</w:t>
      </w:r>
      <w:r w:rsidRPr="007B0B44">
        <w:rPr>
          <w:i/>
          <w:sz w:val="24"/>
        </w:rPr>
        <w:t>:</w:t>
      </w:r>
      <w:r w:rsidRPr="007B0B44">
        <w:rPr>
          <w:i/>
          <w:spacing w:val="-5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галузями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розр</w:t>
      </w:r>
      <w:r w:rsidR="00263698">
        <w:t>ἰ</w:t>
      </w:r>
      <w:r w:rsidRPr="007B0B44">
        <w:t>з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тат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Ф</w:t>
      </w:r>
      <w:r w:rsidR="00263698">
        <w:t>ἰ</w:t>
      </w:r>
      <w:r w:rsidRPr="007B0B44">
        <w:t>зич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соби»</w:t>
      </w:r>
      <w:r w:rsidRPr="007B0B44">
        <w:rPr>
          <w:spacing w:val="1"/>
        </w:rPr>
        <w:t xml:space="preserve"> </w:t>
      </w:r>
      <w:r w:rsidRPr="007B0B44">
        <w:t>включає</w:t>
      </w:r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сегментом</w:t>
      </w:r>
      <w:r w:rsidRPr="007B0B44">
        <w:rPr>
          <w:spacing w:val="1"/>
        </w:rPr>
        <w:t xml:space="preserve"> </w:t>
      </w:r>
      <w:r w:rsidRPr="007B0B44">
        <w:t>«МСБ»,</w:t>
      </w:r>
      <w:r w:rsidRPr="007B0B44">
        <w:rPr>
          <w:spacing w:val="1"/>
        </w:rPr>
        <w:t xml:space="preserve"> </w:t>
      </w:r>
      <w:proofErr w:type="spellStart"/>
      <w:r w:rsidRPr="007B0B44">
        <w:t>категор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="00263698">
        <w:t>ἰ</w:t>
      </w:r>
      <w:r w:rsidRPr="007B0B44">
        <w:t>нше</w:t>
      </w:r>
      <w:proofErr w:type="spellEnd"/>
      <w:r w:rsidRPr="007B0B44">
        <w:t>»</w:t>
      </w:r>
      <w:r w:rsidRPr="007B0B44">
        <w:rPr>
          <w:spacing w:val="1"/>
        </w:rPr>
        <w:t xml:space="preserve"> </w:t>
      </w:r>
      <w:r w:rsidRPr="007B0B44">
        <w:t>-</w:t>
      </w:r>
      <w:r w:rsidRPr="007B0B44">
        <w:rPr>
          <w:spacing w:val="1"/>
        </w:rPr>
        <w:t xml:space="preserve"> </w:t>
      </w:r>
      <w:r w:rsidRPr="007B0B44">
        <w:t>кошти</w:t>
      </w:r>
      <w:r w:rsidRPr="007B0B44">
        <w:rPr>
          <w:spacing w:val="1"/>
        </w:rPr>
        <w:t xml:space="preserve"> </w:t>
      </w:r>
      <w:r w:rsidRPr="007B0B44">
        <w:t xml:space="preserve">юридичних </w:t>
      </w:r>
      <w:proofErr w:type="spellStart"/>
      <w:r w:rsidRPr="007B0B44">
        <w:t>ос</w:t>
      </w:r>
      <w:r w:rsidR="00263698">
        <w:t>ἰ</w:t>
      </w:r>
      <w:r w:rsidRPr="007B0B44">
        <w:t>б-нерезиден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BC7227" w:rsidP="00BD1069">
      <w:pPr>
        <w:pStyle w:val="a3"/>
        <w:jc w:val="left"/>
        <w:rPr>
          <w:sz w:val="41"/>
        </w:rPr>
      </w:pPr>
    </w:p>
    <w:p w:rsidR="00BC7227" w:rsidRPr="007B0B44" w:rsidRDefault="008043ED" w:rsidP="00BD1069">
      <w:pPr>
        <w:pStyle w:val="1"/>
        <w:ind w:left="0"/>
      </w:pPr>
      <w:r w:rsidRPr="007B0B44">
        <w:t>Висновки</w:t>
      </w:r>
      <w:r w:rsidRPr="007B0B44">
        <w:rPr>
          <w:spacing w:val="-2"/>
        </w:rPr>
        <w:t xml:space="preserve"> </w:t>
      </w:r>
      <w:r w:rsidRPr="007B0B44">
        <w:t>до</w:t>
      </w:r>
      <w:r w:rsidRPr="007B0B44">
        <w:rPr>
          <w:spacing w:val="-1"/>
        </w:rPr>
        <w:t xml:space="preserve"> </w:t>
      </w:r>
      <w:proofErr w:type="spellStart"/>
      <w:r w:rsidRPr="007B0B44">
        <w:t>розд</w:t>
      </w:r>
      <w:r w:rsidR="00263698">
        <w:t>ἰ</w:t>
      </w:r>
      <w:r w:rsidRPr="007B0B44">
        <w:t>лу</w:t>
      </w:r>
      <w:proofErr w:type="spellEnd"/>
      <w:r w:rsidRPr="007B0B44">
        <w:t xml:space="preserve"> 2</w:t>
      </w:r>
    </w:p>
    <w:p w:rsidR="00BC7227" w:rsidRPr="007B0B44" w:rsidRDefault="00BC7227" w:rsidP="00BD1069">
      <w:pPr>
        <w:pStyle w:val="a3"/>
        <w:jc w:val="left"/>
        <w:rPr>
          <w:b/>
          <w:sz w:val="26"/>
        </w:rPr>
      </w:pPr>
    </w:p>
    <w:p w:rsidR="00BC7227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Безгот</w:t>
      </w:r>
      <w:r w:rsidR="00263698">
        <w:rPr>
          <w:sz w:val="28"/>
        </w:rPr>
        <w:t>ἰ</w:t>
      </w:r>
      <w:r w:rsidRPr="007B0B44">
        <w:rPr>
          <w:sz w:val="28"/>
        </w:rPr>
        <w:t>вко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озрахунк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це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рерахува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вн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лат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ахунк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тримувач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кож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рерахува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ами</w:t>
      </w:r>
      <w:r w:rsidRPr="007B0B44">
        <w:rPr>
          <w:spacing w:val="60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59"/>
          <w:sz w:val="28"/>
        </w:rPr>
        <w:t xml:space="preserve"> </w:t>
      </w:r>
      <w:r w:rsidRPr="007B0B44">
        <w:rPr>
          <w:sz w:val="28"/>
        </w:rPr>
        <w:t>дорученням</w:t>
      </w:r>
      <w:r w:rsidRPr="007B0B44">
        <w:rPr>
          <w:spacing w:val="60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риємств</w:t>
      </w:r>
      <w:proofErr w:type="spellEnd"/>
      <w:r w:rsidRPr="007B0B44">
        <w:rPr>
          <w:spacing w:val="6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60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pacing w:val="61"/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pacing w:val="6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59"/>
          <w:sz w:val="28"/>
        </w:rPr>
        <w:t xml:space="preserve"> </w:t>
      </w:r>
      <w:r w:rsidRPr="007B0B44">
        <w:rPr>
          <w:sz w:val="28"/>
        </w:rPr>
        <w:t>унесених</w:t>
      </w:r>
      <w:r w:rsidRPr="007B0B44">
        <w:rPr>
          <w:spacing w:val="61"/>
          <w:sz w:val="28"/>
        </w:rPr>
        <w:t xml:space="preserve"> </w:t>
      </w:r>
      <w:r w:rsidRPr="007B0B44">
        <w:rPr>
          <w:sz w:val="28"/>
        </w:rPr>
        <w:t>ними</w:t>
      </w:r>
    </w:p>
    <w:p w:rsidR="00BC7227" w:rsidRPr="007B0B44" w:rsidRDefault="008043ED" w:rsidP="00BD1069">
      <w:pPr>
        <w:pStyle w:val="a3"/>
        <w:spacing w:line="360" w:lineRule="auto"/>
      </w:pP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rPr>
          <w:spacing w:val="-14"/>
        </w:rPr>
        <w:t xml:space="preserve"> </w:t>
      </w:r>
      <w:r w:rsidRPr="007B0B44">
        <w:t>в</w:t>
      </w:r>
      <w:r w:rsidRPr="007B0B44">
        <w:rPr>
          <w:spacing w:val="-14"/>
        </w:rPr>
        <w:t xml:space="preserve"> </w:t>
      </w:r>
      <w:r w:rsidRPr="007B0B44">
        <w:t>касу</w:t>
      </w:r>
      <w:r w:rsidRPr="007B0B44">
        <w:rPr>
          <w:spacing w:val="-12"/>
        </w:rPr>
        <w:t xml:space="preserve"> </w:t>
      </w:r>
      <w:r w:rsidRPr="007B0B44">
        <w:t>банку,</w:t>
      </w:r>
      <w:r w:rsidRPr="007B0B44">
        <w:rPr>
          <w:spacing w:val="-14"/>
        </w:rPr>
        <w:t xml:space="preserve"> </w:t>
      </w:r>
      <w:r w:rsidRPr="007B0B44">
        <w:t>на</w:t>
      </w:r>
      <w:r w:rsidRPr="007B0B44">
        <w:rPr>
          <w:spacing w:val="-14"/>
        </w:rPr>
        <w:t xml:space="preserve"> </w:t>
      </w:r>
      <w:r w:rsidRPr="007B0B44">
        <w:t>рахунки</w:t>
      </w:r>
      <w:r w:rsidRPr="007B0B44">
        <w:rPr>
          <w:spacing w:val="-13"/>
        </w:rPr>
        <w:t xml:space="preserve"> </w:t>
      </w:r>
      <w:proofErr w:type="spellStart"/>
      <w:r w:rsidRPr="007B0B44">
        <w:t>отримувач</w:t>
      </w:r>
      <w:r w:rsidR="00263698">
        <w:t>ἰ</w:t>
      </w:r>
      <w:r w:rsidRPr="007B0B44">
        <w:t>в</w:t>
      </w:r>
      <w:proofErr w:type="spellEnd"/>
      <w:r w:rsidRPr="007B0B44">
        <w:rPr>
          <w:spacing w:val="-1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-11"/>
        </w:rPr>
        <w:t xml:space="preserve"> </w:t>
      </w:r>
      <w:r w:rsidRPr="007B0B44">
        <w:t>Показано,</w:t>
      </w:r>
      <w:r w:rsidRPr="007B0B44">
        <w:rPr>
          <w:spacing w:val="-12"/>
        </w:rPr>
        <w:t xml:space="preserve"> </w:t>
      </w:r>
      <w:r w:rsidRPr="007B0B44">
        <w:t>що</w:t>
      </w:r>
      <w:r w:rsidRPr="007B0B44">
        <w:rPr>
          <w:spacing w:val="-13"/>
        </w:rPr>
        <w:t xml:space="preserve"> </w:t>
      </w:r>
      <w:r w:rsidRPr="007B0B44">
        <w:t>розрахунки</w:t>
      </w:r>
      <w:r w:rsidRPr="007B0B44">
        <w:rPr>
          <w:spacing w:val="-68"/>
        </w:rPr>
        <w:t xml:space="preserve"> </w:t>
      </w:r>
      <w:r w:rsidRPr="007B0B44">
        <w:t xml:space="preserve">проводяться банком на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t xml:space="preserve"> розрахункових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 на паперових </w:t>
      </w:r>
      <w:proofErr w:type="spellStart"/>
      <w:r w:rsidRPr="007B0B44">
        <w:t>нос</w:t>
      </w:r>
      <w:r w:rsidR="00263698">
        <w:t>ἰ</w:t>
      </w:r>
      <w:r w:rsidRPr="007B0B44">
        <w:t>ях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чи в електронному </w:t>
      </w:r>
      <w:proofErr w:type="spellStart"/>
      <w:r w:rsidRPr="007B0B44">
        <w:t>вигляд</w:t>
      </w:r>
      <w:r w:rsidR="00263698">
        <w:t>ἰ</w:t>
      </w:r>
      <w:proofErr w:type="spellEnd"/>
      <w:r w:rsidRPr="007B0B44">
        <w:t xml:space="preserve">. </w:t>
      </w:r>
      <w:proofErr w:type="spellStart"/>
      <w:r w:rsidRPr="007B0B44">
        <w:t>Плат</w:t>
      </w:r>
      <w:r w:rsidR="00263698">
        <w:t>ἰ</w:t>
      </w:r>
      <w:r w:rsidRPr="007B0B44">
        <w:t>жними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струментами</w:t>
      </w:r>
      <w:proofErr w:type="spellEnd"/>
      <w:r w:rsidRPr="007B0B44">
        <w:t xml:space="preserve"> є: </w:t>
      </w:r>
      <w:proofErr w:type="spellStart"/>
      <w:r w:rsidRPr="007B0B44">
        <w:t>мемор</w:t>
      </w:r>
      <w:r w:rsidR="00263698">
        <w:t>ἰ</w:t>
      </w:r>
      <w:r w:rsidRPr="007B0B44">
        <w:t>альний</w:t>
      </w:r>
      <w:proofErr w:type="spellEnd"/>
      <w:r w:rsidRPr="007B0B44">
        <w:t xml:space="preserve"> ордер;</w:t>
      </w:r>
      <w:r w:rsidRPr="007B0B44">
        <w:rPr>
          <w:spacing w:val="1"/>
        </w:rPr>
        <w:t xml:space="preserve"> </w:t>
      </w:r>
      <w:proofErr w:type="spellStart"/>
      <w:r w:rsidRPr="007B0B44">
        <w:lastRenderedPageBreak/>
        <w:t>плат</w:t>
      </w:r>
      <w:r w:rsidR="00263698">
        <w:t>ἰ</w:t>
      </w:r>
      <w:r w:rsidRPr="007B0B44">
        <w:t>жне</w:t>
      </w:r>
      <w:proofErr w:type="spellEnd"/>
      <w:r w:rsidRPr="007B0B44">
        <w:rPr>
          <w:spacing w:val="1"/>
        </w:rPr>
        <w:t xml:space="preserve"> </w:t>
      </w:r>
      <w:r w:rsidRPr="007B0B44">
        <w:t>доручення;</w:t>
      </w:r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а</w:t>
      </w:r>
      <w:proofErr w:type="spellEnd"/>
      <w:r w:rsidRPr="007B0B44">
        <w:rPr>
          <w:spacing w:val="1"/>
        </w:rPr>
        <w:t xml:space="preserve"> </w:t>
      </w:r>
      <w:r w:rsidRPr="007B0B44">
        <w:t>вимога-доручення;</w:t>
      </w:r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а</w:t>
      </w:r>
      <w:proofErr w:type="spellEnd"/>
      <w:r w:rsidRPr="007B0B44">
        <w:rPr>
          <w:spacing w:val="1"/>
        </w:rPr>
        <w:t xml:space="preserve"> </w:t>
      </w:r>
      <w:r w:rsidRPr="007B0B44">
        <w:t>вимога;</w:t>
      </w:r>
      <w:r w:rsidRPr="007B0B44">
        <w:rPr>
          <w:spacing w:val="1"/>
        </w:rPr>
        <w:t xml:space="preserve"> </w:t>
      </w:r>
      <w:r w:rsidRPr="007B0B44">
        <w:t xml:space="preserve">розрахунковий чек; акредитив; </w:t>
      </w:r>
      <w:proofErr w:type="spellStart"/>
      <w:r w:rsidR="00263698">
        <w:t>ἰ</w:t>
      </w:r>
      <w:r w:rsidRPr="007B0B44">
        <w:t>нкасове</w:t>
      </w:r>
      <w:proofErr w:type="spellEnd"/>
      <w:r w:rsidRPr="007B0B44">
        <w:t xml:space="preserve"> доручення. Систематизовано вимоги до</w:t>
      </w:r>
      <w:r w:rsidRPr="007B0B44">
        <w:rPr>
          <w:spacing w:val="-67"/>
        </w:rPr>
        <w:t xml:space="preserve"> </w:t>
      </w:r>
      <w:r w:rsidRPr="007B0B44">
        <w:t>оформлення</w:t>
      </w:r>
      <w:r w:rsidRPr="007B0B44">
        <w:rPr>
          <w:spacing w:val="1"/>
        </w:rPr>
        <w:t xml:space="preserve"> </w:t>
      </w:r>
      <w:proofErr w:type="spellStart"/>
      <w:r w:rsidRPr="007B0B44">
        <w:t>плат</w:t>
      </w:r>
      <w:r w:rsidR="00263698">
        <w:t>ἰ</w:t>
      </w:r>
      <w:r w:rsidRPr="007B0B44">
        <w:t>жних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проведення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hyperlink r:id="rId40">
        <w:r w:rsidRPr="007B0B44">
          <w:t>розрах</w:t>
        </w:r>
      </w:hyperlink>
      <w:r w:rsidRPr="007B0B44">
        <w:t xml:space="preserve">ункових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банку</w:t>
      </w:r>
      <w:r w:rsidRPr="007B0B44">
        <w:rPr>
          <w:spacing w:val="1"/>
        </w:rPr>
        <w:t xml:space="preserve"> </w:t>
      </w:r>
      <w:r w:rsidRPr="007B0B44">
        <w:t xml:space="preserve">в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t xml:space="preserve"> </w:t>
      </w:r>
      <w:proofErr w:type="spellStart"/>
      <w:r w:rsidRPr="007B0B44">
        <w:t>достов</w:t>
      </w:r>
      <w:r w:rsidR="00263698">
        <w:t>ἰ</w:t>
      </w:r>
      <w:r w:rsidRPr="007B0B44">
        <w:t>рност</w:t>
      </w:r>
      <w:r w:rsidR="00263698">
        <w:t>ἰ</w:t>
      </w:r>
      <w:proofErr w:type="spellEnd"/>
      <w:r w:rsidRPr="007B0B44">
        <w:t xml:space="preserve"> та формальної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rPr>
          <w:spacing w:val="69"/>
        </w:rPr>
        <w:t xml:space="preserve"> </w:t>
      </w:r>
      <w:r w:rsidRPr="007B0B44">
        <w:t>документа.</w:t>
      </w:r>
    </w:p>
    <w:p w:rsidR="00BC7227" w:rsidRPr="007B0B44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 xml:space="preserve">До первинних касових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носяться</w:t>
      </w:r>
      <w:proofErr w:type="spellEnd"/>
      <w:r w:rsidRPr="007B0B44">
        <w:rPr>
          <w:sz w:val="28"/>
        </w:rPr>
        <w:t>: об'явлення на внесок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>; прибутковий касовий ордер; грошовий чек; витратний касовий ордер;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пов</w:t>
      </w:r>
      <w:r w:rsidR="00263698">
        <w:rPr>
          <w:sz w:val="28"/>
        </w:rPr>
        <w:t>ἰ</w:t>
      </w:r>
      <w:r w:rsidRPr="007B0B44">
        <w:rPr>
          <w:sz w:val="28"/>
        </w:rPr>
        <w:t>щення</w:t>
      </w:r>
      <w:proofErr w:type="spellEnd"/>
      <w:r w:rsidRPr="007B0B44">
        <w:rPr>
          <w:sz w:val="28"/>
        </w:rPr>
        <w:t>.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ем</w:t>
      </w:r>
      <w:r w:rsidR="00263698">
        <w:rPr>
          <w:sz w:val="28"/>
        </w:rPr>
        <w:t>ἰ</w:t>
      </w:r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йний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4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ою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валютою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ими</w:t>
      </w:r>
      <w:proofErr w:type="spellEnd"/>
      <w:r w:rsidRPr="007B0B44">
        <w:rPr>
          <w:sz w:val="28"/>
        </w:rPr>
        <w:t xml:space="preserve"> документами в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з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ями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використовуються</w:t>
      </w:r>
      <w:r w:rsidRPr="007B0B44">
        <w:rPr>
          <w:spacing w:val="-12"/>
          <w:sz w:val="28"/>
        </w:rPr>
        <w:t xml:space="preserve"> </w:t>
      </w:r>
      <w:r w:rsidRPr="007B0B44">
        <w:rPr>
          <w:sz w:val="28"/>
        </w:rPr>
        <w:t>бланки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єдиної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форми,</w:t>
      </w:r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виготовлен</w:t>
      </w:r>
      <w:r w:rsidR="00263698">
        <w:rPr>
          <w:sz w:val="28"/>
        </w:rPr>
        <w:t>ἰ</w:t>
      </w:r>
      <w:proofErr w:type="spellEnd"/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друкарським</w:t>
      </w:r>
      <w:r w:rsidRPr="007B0B44">
        <w:rPr>
          <w:spacing w:val="-12"/>
          <w:sz w:val="28"/>
        </w:rPr>
        <w:t xml:space="preserve"> </w:t>
      </w:r>
      <w:r w:rsidRPr="007B0B44">
        <w:rPr>
          <w:sz w:val="28"/>
        </w:rPr>
        <w:t>способом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мп'ютер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ов'язко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екв</w:t>
      </w:r>
      <w:r w:rsidR="00263698">
        <w:rPr>
          <w:sz w:val="28"/>
        </w:rPr>
        <w:t>ἰ</w:t>
      </w:r>
      <w:r w:rsidRPr="007B0B44">
        <w:rPr>
          <w:sz w:val="28"/>
        </w:rPr>
        <w:t>зит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а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ают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ти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заповне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. Виправлення в касових документах не допускаються.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овий</w:t>
      </w:r>
      <w:proofErr w:type="spellEnd"/>
      <w:r w:rsidRPr="007B0B44">
        <w:rPr>
          <w:sz w:val="28"/>
        </w:rPr>
        <w:t xml:space="preserve"> -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z w:val="28"/>
        </w:rPr>
        <w:t xml:space="preserve"> апарату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ють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ку</w:t>
      </w:r>
      <w:proofErr w:type="spellEnd"/>
      <w:r w:rsidRPr="007B0B44">
        <w:rPr>
          <w:sz w:val="28"/>
        </w:rPr>
        <w:t xml:space="preserve"> увесь розрахунковий 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безпечую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дзеркаленн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ахунка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хгалтерського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Порядок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прибуткових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банку.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Банк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приймає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юридичн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для зарахування її суми як на </w:t>
      </w:r>
      <w:proofErr w:type="spellStart"/>
      <w:r w:rsidRPr="007B0B44">
        <w:rPr>
          <w:sz w:val="28"/>
        </w:rPr>
        <w:t>влас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рахунки, так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на рахунки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z w:val="28"/>
        </w:rPr>
        <w:t xml:space="preserve"> юридичн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. Прийом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єтьс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к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: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бутк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рдер;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пов</w:t>
      </w:r>
      <w:r w:rsidR="00263698">
        <w:rPr>
          <w:sz w:val="28"/>
        </w:rPr>
        <w:t>ἰ</w:t>
      </w:r>
      <w:r w:rsidRPr="007B0B44">
        <w:rPr>
          <w:sz w:val="28"/>
        </w:rPr>
        <w:t>щення</w:t>
      </w:r>
      <w:proofErr w:type="spellEnd"/>
      <w:r w:rsidRPr="007B0B44">
        <w:rPr>
          <w:sz w:val="28"/>
        </w:rPr>
        <w:t xml:space="preserve"> (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для зарахування </w:t>
      </w:r>
      <w:proofErr w:type="spellStart"/>
      <w:r w:rsidRPr="007B0B44">
        <w:rPr>
          <w:sz w:val="28"/>
        </w:rPr>
        <w:t>платеж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на рахунки юридичних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>);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б'явлення н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внесення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>.</w:t>
      </w:r>
    </w:p>
    <w:p w:rsidR="00BC7227" w:rsidRPr="00A942A2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  <w:szCs w:val="28"/>
        </w:rPr>
      </w:pPr>
      <w:r w:rsidRPr="007B0B44">
        <w:rPr>
          <w:sz w:val="28"/>
        </w:rPr>
        <w:t>Касир,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отримав</w:t>
      </w:r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</w:t>
      </w:r>
      <w:r w:rsidR="00263698">
        <w:rPr>
          <w:sz w:val="28"/>
        </w:rPr>
        <w:t>ἰ</w:t>
      </w:r>
      <w:r w:rsidRPr="007B0B44">
        <w:rPr>
          <w:sz w:val="28"/>
        </w:rPr>
        <w:t>м</w:t>
      </w:r>
      <w:proofErr w:type="spellEnd"/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порядком</w:t>
      </w:r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ибутков</w:t>
      </w:r>
      <w:r w:rsidR="00263698">
        <w:rPr>
          <w:sz w:val="28"/>
        </w:rPr>
        <w:t>ἰ</w:t>
      </w:r>
      <w:proofErr w:type="spellEnd"/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документи,</w:t>
      </w:r>
      <w:r w:rsidRPr="00A942A2">
        <w:rPr>
          <w:spacing w:val="-67"/>
          <w:sz w:val="28"/>
        </w:rPr>
        <w:t xml:space="preserve"> </w:t>
      </w:r>
      <w:r w:rsidRPr="007B0B44">
        <w:rPr>
          <w:sz w:val="28"/>
        </w:rPr>
        <w:t>зобов'язаний:</w:t>
      </w:r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A942A2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их</w:t>
      </w:r>
      <w:proofErr w:type="spellEnd"/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A942A2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зразками;</w:t>
      </w:r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них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сум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цифрами</w:t>
      </w:r>
      <w:r w:rsidRPr="00A942A2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прописом;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прийняти</w:t>
      </w:r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рош</w:t>
      </w:r>
      <w:r w:rsidR="00263698">
        <w:rPr>
          <w:sz w:val="28"/>
        </w:rPr>
        <w:t>ἰ</w:t>
      </w:r>
      <w:proofErr w:type="spellEnd"/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поаркушевим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перерахунком.</w:t>
      </w:r>
      <w:r w:rsidRPr="00A942A2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прийому</w:t>
      </w:r>
      <w:r w:rsidRPr="00A942A2">
        <w:rPr>
          <w:spacing w:val="1"/>
          <w:sz w:val="28"/>
        </w:rPr>
        <w:t xml:space="preserve"> </w:t>
      </w:r>
      <w:r w:rsidRPr="007B0B44">
        <w:rPr>
          <w:sz w:val="28"/>
        </w:rPr>
        <w:t>грошей</w:t>
      </w:r>
      <w:r w:rsidRPr="00A942A2">
        <w:rPr>
          <w:spacing w:val="-17"/>
          <w:sz w:val="28"/>
        </w:rPr>
        <w:t xml:space="preserve"> </w:t>
      </w:r>
      <w:r w:rsidRPr="007B0B44">
        <w:rPr>
          <w:sz w:val="28"/>
        </w:rPr>
        <w:t>касир</w:t>
      </w:r>
      <w:r w:rsidRPr="00A942A2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яє</w:t>
      </w:r>
      <w:proofErr w:type="spellEnd"/>
      <w:r w:rsidRPr="00A942A2">
        <w:rPr>
          <w:spacing w:val="-16"/>
          <w:sz w:val="28"/>
        </w:rPr>
        <w:t xml:space="preserve"> </w:t>
      </w:r>
      <w:r w:rsidRPr="007B0B44">
        <w:rPr>
          <w:sz w:val="28"/>
        </w:rPr>
        <w:t>суму,</w:t>
      </w:r>
      <w:r w:rsidRPr="00A942A2">
        <w:rPr>
          <w:spacing w:val="-16"/>
          <w:sz w:val="28"/>
        </w:rPr>
        <w:t xml:space="preserve"> </w:t>
      </w:r>
      <w:r w:rsidRPr="007B0B44">
        <w:rPr>
          <w:sz w:val="28"/>
        </w:rPr>
        <w:t>вказану</w:t>
      </w:r>
      <w:r w:rsidRPr="00A942A2">
        <w:rPr>
          <w:spacing w:val="-15"/>
          <w:sz w:val="28"/>
        </w:rPr>
        <w:t xml:space="preserve"> </w:t>
      </w:r>
      <w:r w:rsidRPr="007B0B44">
        <w:rPr>
          <w:sz w:val="28"/>
        </w:rPr>
        <w:t>в</w:t>
      </w:r>
      <w:r w:rsidRPr="00A942A2">
        <w:rPr>
          <w:spacing w:val="-16"/>
          <w:sz w:val="28"/>
        </w:rPr>
        <w:t xml:space="preserve"> </w:t>
      </w:r>
      <w:r w:rsidRPr="007B0B44">
        <w:rPr>
          <w:sz w:val="28"/>
        </w:rPr>
        <w:t>прибутковому</w:t>
      </w:r>
      <w:r w:rsidRPr="00A942A2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A942A2">
        <w:rPr>
          <w:spacing w:val="-16"/>
          <w:sz w:val="28"/>
        </w:rPr>
        <w:t xml:space="preserve"> </w:t>
      </w:r>
      <w:r w:rsidRPr="007B0B44">
        <w:rPr>
          <w:sz w:val="28"/>
        </w:rPr>
        <w:t>з</w:t>
      </w:r>
      <w:r w:rsidRPr="00A942A2">
        <w:rPr>
          <w:spacing w:val="-16"/>
          <w:sz w:val="28"/>
        </w:rPr>
        <w:t xml:space="preserve"> </w:t>
      </w:r>
      <w:r w:rsidRPr="007B0B44">
        <w:rPr>
          <w:sz w:val="28"/>
        </w:rPr>
        <w:t>сумою,</w:t>
      </w:r>
      <w:r w:rsidRPr="00A942A2">
        <w:rPr>
          <w:spacing w:val="-17"/>
          <w:sz w:val="28"/>
        </w:rPr>
        <w:t xml:space="preserve"> </w:t>
      </w:r>
      <w:r w:rsidRPr="007B0B44">
        <w:rPr>
          <w:sz w:val="28"/>
        </w:rPr>
        <w:t>фактично</w:t>
      </w:r>
      <w:r w:rsidRPr="00A942A2">
        <w:rPr>
          <w:spacing w:val="-68"/>
          <w:sz w:val="28"/>
        </w:rPr>
        <w:t xml:space="preserve"> </w:t>
      </w:r>
      <w:r w:rsidRPr="007B0B44">
        <w:rPr>
          <w:sz w:val="28"/>
        </w:rPr>
        <w:t>встановленою</w:t>
      </w:r>
      <w:r w:rsidRPr="00A942A2">
        <w:rPr>
          <w:spacing w:val="22"/>
          <w:sz w:val="28"/>
        </w:rPr>
        <w:t xml:space="preserve"> </w:t>
      </w:r>
      <w:r w:rsidRPr="007B0B44">
        <w:rPr>
          <w:sz w:val="28"/>
        </w:rPr>
        <w:t>при</w:t>
      </w:r>
      <w:r w:rsidRPr="00A942A2">
        <w:rPr>
          <w:spacing w:val="22"/>
          <w:sz w:val="28"/>
        </w:rPr>
        <w:t xml:space="preserve"> </w:t>
      </w:r>
      <w:r w:rsidRPr="007B0B44">
        <w:rPr>
          <w:sz w:val="28"/>
        </w:rPr>
        <w:t>перерахунку.</w:t>
      </w:r>
      <w:r w:rsidRPr="00A942A2">
        <w:rPr>
          <w:spacing w:val="22"/>
          <w:sz w:val="28"/>
        </w:rPr>
        <w:t xml:space="preserve"> </w:t>
      </w:r>
      <w:r w:rsidRPr="007B0B44">
        <w:rPr>
          <w:sz w:val="28"/>
        </w:rPr>
        <w:t>При</w:t>
      </w:r>
      <w:r w:rsidRPr="00A942A2">
        <w:rPr>
          <w:spacing w:val="22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ст</w:t>
      </w:r>
      <w:r w:rsidR="00263698">
        <w:rPr>
          <w:sz w:val="28"/>
        </w:rPr>
        <w:t>ἰ</w:t>
      </w:r>
      <w:proofErr w:type="spellEnd"/>
      <w:r w:rsidRPr="00A942A2">
        <w:rPr>
          <w:spacing w:val="22"/>
          <w:sz w:val="28"/>
        </w:rPr>
        <w:t xml:space="preserve"> </w:t>
      </w:r>
      <w:r w:rsidRPr="007B0B44">
        <w:rPr>
          <w:sz w:val="28"/>
        </w:rPr>
        <w:t>сум</w:t>
      </w:r>
      <w:r w:rsidRPr="00A942A2">
        <w:rPr>
          <w:spacing w:val="21"/>
          <w:sz w:val="28"/>
        </w:rPr>
        <w:t xml:space="preserve"> </w:t>
      </w:r>
      <w:r w:rsidRPr="007B0B44">
        <w:rPr>
          <w:sz w:val="28"/>
        </w:rPr>
        <w:t>касир</w:t>
      </w:r>
      <w:r w:rsidRPr="00A942A2">
        <w:rPr>
          <w:spacing w:val="22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ує</w:t>
      </w:r>
      <w:proofErr w:type="spellEnd"/>
      <w:r w:rsidR="00A942A2">
        <w:rPr>
          <w:sz w:val="28"/>
        </w:rPr>
        <w:t xml:space="preserve"> </w:t>
      </w:r>
      <w:r w:rsidRPr="00A942A2">
        <w:rPr>
          <w:sz w:val="28"/>
          <w:szCs w:val="28"/>
        </w:rPr>
        <w:t xml:space="preserve">прибутковий документ, ставить на </w:t>
      </w:r>
      <w:proofErr w:type="spellStart"/>
      <w:r w:rsidRPr="00A942A2">
        <w:rPr>
          <w:sz w:val="28"/>
          <w:szCs w:val="28"/>
        </w:rPr>
        <w:t>н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м</w:t>
      </w:r>
      <w:proofErr w:type="spellEnd"/>
      <w:r w:rsidRPr="00A942A2">
        <w:rPr>
          <w:sz w:val="28"/>
          <w:szCs w:val="28"/>
        </w:rPr>
        <w:t xml:space="preserve"> друк 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 xml:space="preserve"> </w:t>
      </w:r>
      <w:proofErr w:type="spellStart"/>
      <w:r w:rsidRPr="00A942A2">
        <w:rPr>
          <w:sz w:val="28"/>
          <w:szCs w:val="28"/>
        </w:rPr>
        <w:t>в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ддає</w:t>
      </w:r>
      <w:proofErr w:type="spellEnd"/>
      <w:r w:rsidRPr="00A942A2">
        <w:rPr>
          <w:sz w:val="28"/>
          <w:szCs w:val="28"/>
        </w:rPr>
        <w:t xml:space="preserve"> </w:t>
      </w:r>
      <w:proofErr w:type="spellStart"/>
      <w:r w:rsidRPr="00A942A2">
        <w:rPr>
          <w:sz w:val="28"/>
          <w:szCs w:val="28"/>
        </w:rPr>
        <w:t>кл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єнтов</w:t>
      </w:r>
      <w:r w:rsidR="00263698">
        <w:rPr>
          <w:sz w:val="28"/>
          <w:szCs w:val="28"/>
        </w:rPr>
        <w:t>ἰ</w:t>
      </w:r>
      <w:proofErr w:type="spellEnd"/>
      <w:r w:rsidRPr="00A942A2">
        <w:rPr>
          <w:sz w:val="28"/>
          <w:szCs w:val="28"/>
        </w:rPr>
        <w:t>. Один екземпляр</w:t>
      </w:r>
      <w:r w:rsidRPr="00A942A2">
        <w:rPr>
          <w:spacing w:val="1"/>
          <w:sz w:val="28"/>
          <w:szCs w:val="28"/>
        </w:rPr>
        <w:t xml:space="preserve"> </w:t>
      </w:r>
      <w:r w:rsidRPr="00A942A2">
        <w:rPr>
          <w:sz w:val="28"/>
          <w:szCs w:val="28"/>
        </w:rPr>
        <w:t xml:space="preserve">прибуткового ордера касир передає </w:t>
      </w:r>
      <w:proofErr w:type="spellStart"/>
      <w:r w:rsidRPr="00A942A2">
        <w:rPr>
          <w:sz w:val="28"/>
          <w:szCs w:val="28"/>
        </w:rPr>
        <w:t>в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дпов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дальному</w:t>
      </w:r>
      <w:proofErr w:type="spellEnd"/>
      <w:r w:rsidRPr="00A942A2">
        <w:rPr>
          <w:sz w:val="28"/>
          <w:szCs w:val="28"/>
        </w:rPr>
        <w:t xml:space="preserve"> </w:t>
      </w:r>
      <w:proofErr w:type="spellStart"/>
      <w:r w:rsidRPr="00A942A2">
        <w:rPr>
          <w:sz w:val="28"/>
          <w:szCs w:val="28"/>
        </w:rPr>
        <w:t>прац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вников</w:t>
      </w:r>
      <w:r w:rsidR="00263698">
        <w:rPr>
          <w:sz w:val="28"/>
          <w:szCs w:val="28"/>
        </w:rPr>
        <w:t>ἰ</w:t>
      </w:r>
      <w:proofErr w:type="spellEnd"/>
      <w:r w:rsidRPr="00A942A2">
        <w:rPr>
          <w:sz w:val="28"/>
          <w:szCs w:val="28"/>
        </w:rPr>
        <w:t>, який веде</w:t>
      </w:r>
      <w:r w:rsidRPr="00A942A2">
        <w:rPr>
          <w:spacing w:val="1"/>
          <w:sz w:val="28"/>
          <w:szCs w:val="28"/>
        </w:rPr>
        <w:t xml:space="preserve"> </w:t>
      </w:r>
      <w:r w:rsidRPr="00A942A2">
        <w:rPr>
          <w:sz w:val="28"/>
          <w:szCs w:val="28"/>
        </w:rPr>
        <w:t>касовий</w:t>
      </w:r>
      <w:r w:rsidRPr="00A942A2">
        <w:rPr>
          <w:spacing w:val="-1"/>
          <w:sz w:val="28"/>
          <w:szCs w:val="28"/>
        </w:rPr>
        <w:t xml:space="preserve"> </w:t>
      </w:r>
      <w:r w:rsidRPr="00A942A2">
        <w:rPr>
          <w:sz w:val="28"/>
          <w:szCs w:val="28"/>
        </w:rPr>
        <w:t>журнал,</w:t>
      </w:r>
      <w:r w:rsidRPr="00A942A2">
        <w:rPr>
          <w:spacing w:val="-2"/>
          <w:sz w:val="28"/>
          <w:szCs w:val="28"/>
        </w:rPr>
        <w:t xml:space="preserve"> </w:t>
      </w:r>
      <w:r w:rsidRPr="00A942A2">
        <w:rPr>
          <w:sz w:val="28"/>
          <w:szCs w:val="28"/>
        </w:rPr>
        <w:t>а</w:t>
      </w:r>
      <w:r w:rsidRPr="00A942A2">
        <w:rPr>
          <w:spacing w:val="-1"/>
          <w:sz w:val="28"/>
          <w:szCs w:val="28"/>
        </w:rPr>
        <w:t xml:space="preserve"> </w:t>
      </w:r>
      <w:r w:rsidRPr="00A942A2">
        <w:rPr>
          <w:sz w:val="28"/>
          <w:szCs w:val="28"/>
        </w:rPr>
        <w:t>один</w:t>
      </w:r>
      <w:r w:rsidRPr="00A942A2">
        <w:rPr>
          <w:spacing w:val="-1"/>
          <w:sz w:val="28"/>
          <w:szCs w:val="28"/>
        </w:rPr>
        <w:t xml:space="preserve"> </w:t>
      </w:r>
      <w:r w:rsidRPr="00A942A2">
        <w:rPr>
          <w:sz w:val="28"/>
          <w:szCs w:val="28"/>
        </w:rPr>
        <w:t xml:space="preserve">залишає </w:t>
      </w:r>
      <w:proofErr w:type="spellStart"/>
      <w:r w:rsidRPr="00A942A2">
        <w:rPr>
          <w:sz w:val="28"/>
          <w:szCs w:val="28"/>
        </w:rPr>
        <w:t>соб</w:t>
      </w:r>
      <w:r w:rsidR="00263698">
        <w:rPr>
          <w:sz w:val="28"/>
          <w:szCs w:val="28"/>
        </w:rPr>
        <w:t>ἰ</w:t>
      </w:r>
      <w:proofErr w:type="spellEnd"/>
      <w:r w:rsidRPr="00A942A2">
        <w:rPr>
          <w:sz w:val="28"/>
          <w:szCs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 xml:space="preserve">Порядок виконання витратних касових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. Видача грошей з кас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виробляється:</w:t>
      </w:r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риємствам</w:t>
      </w:r>
      <w:proofErr w:type="spellEnd"/>
      <w:r w:rsidRPr="007B0B44">
        <w:rPr>
          <w:spacing w:val="-8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ям</w:t>
      </w:r>
      <w:proofErr w:type="spellEnd"/>
      <w:r w:rsidRPr="007B0B44">
        <w:rPr>
          <w:sz w:val="28"/>
        </w:rPr>
        <w:t>(виключно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чеках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lastRenderedPageBreak/>
        <w:t xml:space="preserve">встановленої форми),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див</w:t>
      </w:r>
      <w:r w:rsidR="00263698">
        <w:rPr>
          <w:sz w:val="28"/>
        </w:rPr>
        <w:t>ἰ</w:t>
      </w:r>
      <w:r w:rsidRPr="007B0B44">
        <w:rPr>
          <w:sz w:val="28"/>
        </w:rPr>
        <w:t>дуальним</w:t>
      </w:r>
      <w:proofErr w:type="spellEnd"/>
      <w:r w:rsidRPr="007B0B44">
        <w:rPr>
          <w:sz w:val="28"/>
        </w:rPr>
        <w:t xml:space="preserve"> позичальникам, що одержують позики в</w:t>
      </w:r>
      <w:r w:rsidRPr="007B0B44">
        <w:rPr>
          <w:spacing w:val="1"/>
          <w:sz w:val="28"/>
        </w:rPr>
        <w:t xml:space="preserve"> </w:t>
      </w:r>
      <w:r w:rsidRPr="007B0B44">
        <w:rPr>
          <w:spacing w:val="-1"/>
          <w:sz w:val="28"/>
        </w:rPr>
        <w:t>банку,</w:t>
      </w:r>
      <w:r w:rsidRPr="007B0B44">
        <w:rPr>
          <w:spacing w:val="-17"/>
          <w:sz w:val="28"/>
        </w:rPr>
        <w:t xml:space="preserve"> </w:t>
      </w:r>
      <w:r w:rsidRPr="007B0B44">
        <w:rPr>
          <w:spacing w:val="-1"/>
          <w:sz w:val="28"/>
        </w:rPr>
        <w:t>вкладникам,</w:t>
      </w:r>
      <w:r w:rsidRPr="007B0B44">
        <w:rPr>
          <w:spacing w:val="-16"/>
          <w:sz w:val="28"/>
        </w:rPr>
        <w:t xml:space="preserve"> </w:t>
      </w:r>
      <w:r w:rsidRPr="007B0B44">
        <w:rPr>
          <w:spacing w:val="-1"/>
          <w:sz w:val="28"/>
        </w:rPr>
        <w:t>а</w:t>
      </w:r>
      <w:r w:rsidRPr="007B0B44">
        <w:rPr>
          <w:spacing w:val="-17"/>
          <w:sz w:val="28"/>
        </w:rPr>
        <w:t xml:space="preserve"> </w:t>
      </w:r>
      <w:r w:rsidRPr="007B0B44">
        <w:rPr>
          <w:spacing w:val="-1"/>
          <w:sz w:val="28"/>
        </w:rPr>
        <w:t>також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м</w:t>
      </w:r>
      <w:proofErr w:type="spellEnd"/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особам,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одержують</w:t>
      </w:r>
      <w:r w:rsidRPr="007B0B44">
        <w:rPr>
          <w:spacing w:val="38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8"/>
          <w:sz w:val="28"/>
        </w:rPr>
        <w:t xml:space="preserve"> </w:t>
      </w:r>
      <w:r w:rsidRPr="007B0B44">
        <w:rPr>
          <w:sz w:val="28"/>
        </w:rPr>
        <w:t>поточного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рахунку</w:t>
      </w:r>
      <w:r w:rsidRPr="007B0B44">
        <w:rPr>
          <w:spacing w:val="66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66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65"/>
          <w:sz w:val="28"/>
        </w:rPr>
        <w:t xml:space="preserve"> </w:t>
      </w:r>
      <w:r w:rsidRPr="007B0B44">
        <w:rPr>
          <w:sz w:val="28"/>
        </w:rPr>
        <w:t>витратних</w:t>
      </w:r>
      <w:r w:rsidRPr="007B0B44">
        <w:rPr>
          <w:spacing w:val="66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65"/>
          <w:sz w:val="28"/>
        </w:rPr>
        <w:t xml:space="preserve"> </w:t>
      </w:r>
      <w:r w:rsidRPr="007B0B44">
        <w:rPr>
          <w:sz w:val="28"/>
        </w:rPr>
        <w:t>ордерах</w:t>
      </w:r>
      <w:r w:rsidRPr="007B0B44">
        <w:rPr>
          <w:spacing w:val="66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67"/>
          <w:sz w:val="28"/>
        </w:rPr>
        <w:t xml:space="preserve"> </w:t>
      </w:r>
      <w:r w:rsidRPr="007B0B44">
        <w:rPr>
          <w:sz w:val="28"/>
        </w:rPr>
        <w:t>витратних</w:t>
      </w:r>
      <w:r w:rsidRPr="007B0B44">
        <w:rPr>
          <w:spacing w:val="65"/>
          <w:sz w:val="28"/>
        </w:rPr>
        <w:t xml:space="preserve"> </w:t>
      </w:r>
      <w:r w:rsidRPr="007B0B44">
        <w:rPr>
          <w:sz w:val="28"/>
        </w:rPr>
        <w:t>ордерах.</w:t>
      </w:r>
      <w:r w:rsidRPr="007B0B44">
        <w:rPr>
          <w:spacing w:val="66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pacing w:val="65"/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касира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ої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вачк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обов'яза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грошей, що залишилися в </w:t>
      </w:r>
      <w:proofErr w:type="spellStart"/>
      <w:r w:rsidRPr="007B0B44">
        <w:rPr>
          <w:sz w:val="28"/>
        </w:rPr>
        <w:t>оборот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переконається, що залишок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з урахуванням виданих сум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є</w:t>
      </w:r>
      <w:proofErr w:type="spellEnd"/>
      <w:r w:rsidRPr="007B0B44">
        <w:rPr>
          <w:sz w:val="28"/>
        </w:rPr>
        <w:t xml:space="preserve"> даним Книги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оборотн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каси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z w:val="28"/>
        </w:rPr>
        <w:t xml:space="preserve"> банку. Касир витратної каси кожного разу записує 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нигу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рийнятих</w:t>
      </w:r>
      <w:r w:rsidRPr="007B0B44">
        <w:rPr>
          <w:spacing w:val="-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виданих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отриман</w:t>
      </w:r>
      <w:r w:rsidR="00263698">
        <w:rPr>
          <w:sz w:val="28"/>
        </w:rPr>
        <w:t>ἰ</w:t>
      </w:r>
      <w:proofErr w:type="spellEnd"/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зв</w:t>
      </w:r>
      <w:r w:rsidR="00263698">
        <w:rPr>
          <w:sz w:val="28"/>
        </w:rPr>
        <w:t>ἰ</w:t>
      </w:r>
      <w:r w:rsidRPr="007B0B44">
        <w:rPr>
          <w:sz w:val="28"/>
        </w:rPr>
        <w:t>тна</w:t>
      </w:r>
      <w:proofErr w:type="spellEnd"/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сума</w:t>
      </w:r>
      <w:r w:rsidRPr="007B0B44">
        <w:rPr>
          <w:spacing w:val="-3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ю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и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льк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плачен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лишок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зв</w:t>
      </w:r>
      <w:r w:rsidR="00263698">
        <w:rPr>
          <w:sz w:val="28"/>
        </w:rPr>
        <w:t>ἰ</w:t>
      </w:r>
      <w:r w:rsidRPr="007B0B44">
        <w:rPr>
          <w:sz w:val="28"/>
        </w:rPr>
        <w:t>тних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сум,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як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здає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зад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розписку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ю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ою.</w:t>
      </w:r>
    </w:p>
    <w:p w:rsidR="00BC7227" w:rsidRPr="007B0B44" w:rsidRDefault="008043ED" w:rsidP="00BD1069">
      <w:pPr>
        <w:pStyle w:val="a5"/>
        <w:numPr>
          <w:ilvl w:val="0"/>
          <w:numId w:val="10"/>
        </w:numPr>
        <w:tabs>
          <w:tab w:val="left" w:pos="1184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Отримавш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тратн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обов'язаний: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службових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банку, що мають право дозволяти видач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грошей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достов</w:t>
      </w:r>
      <w:r w:rsidR="00263698">
        <w:rPr>
          <w:sz w:val="28"/>
        </w:rPr>
        <w:t>ἰ</w:t>
      </w:r>
      <w:r w:rsidRPr="007B0B44">
        <w:rPr>
          <w:sz w:val="28"/>
        </w:rPr>
        <w:t>р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цих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(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ивши</w:t>
      </w:r>
      <w:proofErr w:type="spellEnd"/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зразками); </w:t>
      </w:r>
      <w:proofErr w:type="spellStart"/>
      <w:r w:rsidRPr="007B0B44">
        <w:rPr>
          <w:sz w:val="28"/>
        </w:rPr>
        <w:t>пор</w:t>
      </w:r>
      <w:r w:rsidR="00263698">
        <w:rPr>
          <w:sz w:val="28"/>
        </w:rPr>
        <w:t>ἰ</w:t>
      </w:r>
      <w:r w:rsidRPr="007B0B44">
        <w:rPr>
          <w:sz w:val="28"/>
        </w:rPr>
        <w:t>вняти</w:t>
      </w:r>
      <w:proofErr w:type="spellEnd"/>
      <w:r w:rsidRPr="007B0B44">
        <w:rPr>
          <w:sz w:val="28"/>
        </w:rPr>
        <w:t xml:space="preserve"> суму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оставлену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цифрами,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сумою,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вказаним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прописом;</w:t>
      </w:r>
      <w:r w:rsidRPr="007B0B44">
        <w:rPr>
          <w:spacing w:val="-12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>,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чи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 xml:space="preserve">є розписка в </w:t>
      </w:r>
      <w:proofErr w:type="spellStart"/>
      <w:r w:rsidRPr="007B0B44">
        <w:rPr>
          <w:sz w:val="28"/>
        </w:rPr>
        <w:t>отриман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грошей на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;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даних пр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ред'явлення паспорта або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ого</w:t>
      </w:r>
      <w:proofErr w:type="spellEnd"/>
      <w:r w:rsidRPr="007B0B44">
        <w:rPr>
          <w:sz w:val="28"/>
        </w:rPr>
        <w:t xml:space="preserve"> документу, що </w:t>
      </w:r>
      <w:proofErr w:type="spellStart"/>
      <w:r w:rsidRPr="007B0B44">
        <w:rPr>
          <w:sz w:val="28"/>
        </w:rPr>
        <w:t>засв</w:t>
      </w:r>
      <w:r w:rsidR="00263698">
        <w:rPr>
          <w:sz w:val="28"/>
        </w:rPr>
        <w:t>ἰ</w:t>
      </w:r>
      <w:r w:rsidRPr="007B0B44">
        <w:rPr>
          <w:sz w:val="28"/>
        </w:rPr>
        <w:t>дчує</w:t>
      </w:r>
      <w:proofErr w:type="spellEnd"/>
      <w:r w:rsidRPr="007B0B44">
        <w:rPr>
          <w:sz w:val="28"/>
        </w:rPr>
        <w:t xml:space="preserve"> особу одержувач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кликат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держувач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е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омер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тратн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у</w:t>
      </w:r>
      <w:r w:rsidRPr="007B0B44">
        <w:rPr>
          <w:spacing w:val="-18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запитати</w:t>
      </w:r>
      <w:r w:rsidRPr="007B0B44">
        <w:rPr>
          <w:spacing w:val="-18"/>
          <w:sz w:val="28"/>
        </w:rPr>
        <w:t xml:space="preserve"> </w:t>
      </w:r>
      <w:r w:rsidRPr="007B0B44">
        <w:rPr>
          <w:sz w:val="28"/>
        </w:rPr>
        <w:t>яку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суму</w:t>
      </w:r>
      <w:r w:rsidRPr="007B0B44">
        <w:rPr>
          <w:spacing w:val="-18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отримує;</w:t>
      </w:r>
      <w:r w:rsidRPr="007B0B44">
        <w:rPr>
          <w:spacing w:val="-18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номер</w:t>
      </w:r>
      <w:r w:rsidRPr="007B0B44">
        <w:rPr>
          <w:spacing w:val="-18"/>
          <w:sz w:val="28"/>
        </w:rPr>
        <w:t xml:space="preserve"> </w:t>
      </w:r>
      <w:r w:rsidRPr="007B0B44">
        <w:rPr>
          <w:sz w:val="28"/>
        </w:rPr>
        <w:t>контрольної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марки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талона в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з номером на витратному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наклеїти контрольну мар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або талон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о</w:t>
      </w:r>
      <w:proofErr w:type="spellEnd"/>
      <w:r w:rsidRPr="007B0B44">
        <w:rPr>
          <w:sz w:val="28"/>
        </w:rPr>
        <w:t xml:space="preserve"> до чека або ордера;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готувати</w:t>
      </w:r>
      <w:proofErr w:type="spellEnd"/>
      <w:r w:rsidRPr="007B0B44">
        <w:rPr>
          <w:sz w:val="28"/>
        </w:rPr>
        <w:t xml:space="preserve"> суму грошей, </w:t>
      </w:r>
      <w:proofErr w:type="spellStart"/>
      <w:r w:rsidRPr="007B0B44">
        <w:rPr>
          <w:sz w:val="28"/>
        </w:rPr>
        <w:t>з</w:t>
      </w:r>
      <w:r w:rsidR="00263698">
        <w:rPr>
          <w:sz w:val="28"/>
        </w:rPr>
        <w:t>ἰ</w:t>
      </w:r>
      <w:r w:rsidRPr="007B0B44">
        <w:rPr>
          <w:sz w:val="28"/>
        </w:rPr>
        <w:t>ставит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суму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з сумою, вказаною в чеку,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набити на </w:t>
      </w:r>
      <w:proofErr w:type="spellStart"/>
      <w:r w:rsidRPr="007B0B44">
        <w:rPr>
          <w:sz w:val="28"/>
        </w:rPr>
        <w:t>рахунков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ашинц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 видат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їх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держувачев</w:t>
      </w:r>
      <w:r w:rsidR="00263698">
        <w:rPr>
          <w:sz w:val="28"/>
        </w:rPr>
        <w:t>ἰ</w:t>
      </w:r>
      <w:proofErr w:type="spellEnd"/>
      <w:r w:rsidRPr="007B0B44">
        <w:rPr>
          <w:spacing w:val="-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исати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итратний документ.</w:t>
      </w:r>
    </w:p>
    <w:p w:rsidR="00BC7227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Для</w:t>
      </w:r>
      <w:r w:rsidRPr="007B0B44">
        <w:rPr>
          <w:spacing w:val="-7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використовують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рахунки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1-го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класу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Плану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"</w:t>
      </w:r>
      <w:proofErr w:type="spellStart"/>
      <w:r w:rsidRPr="007B0B44">
        <w:rPr>
          <w:sz w:val="28"/>
        </w:rPr>
        <w:t>Казначейськ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жбанк</w:t>
      </w:r>
      <w:r w:rsidR="00263698">
        <w:rPr>
          <w:sz w:val="28"/>
        </w:rPr>
        <w:t>ἰ</w:t>
      </w:r>
      <w:r w:rsidRPr="007B0B44">
        <w:rPr>
          <w:sz w:val="28"/>
        </w:rPr>
        <w:t>вськ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". Перший клас плану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значає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взаємини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ж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НБУ</w:t>
      </w:r>
      <w:r w:rsidRPr="007B0B44">
        <w:rPr>
          <w:spacing w:val="-16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комерц</w:t>
      </w:r>
      <w:r w:rsidR="00263698">
        <w:rPr>
          <w:sz w:val="28"/>
        </w:rPr>
        <w:t>ἰ</w:t>
      </w:r>
      <w:r w:rsidRPr="007B0B44">
        <w:rPr>
          <w:sz w:val="28"/>
        </w:rPr>
        <w:t>йними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банками,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а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також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ж</w:t>
      </w:r>
      <w:proofErr w:type="spellEnd"/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комерц</w:t>
      </w:r>
      <w:r w:rsidR="00263698">
        <w:rPr>
          <w:sz w:val="28"/>
        </w:rPr>
        <w:t>ἰ</w:t>
      </w:r>
      <w:r w:rsidRPr="007B0B44">
        <w:rPr>
          <w:sz w:val="28"/>
        </w:rPr>
        <w:t>йними</w:t>
      </w:r>
      <w:proofErr w:type="spellEnd"/>
    </w:p>
    <w:p w:rsidR="00BC7227" w:rsidRPr="007B0B44" w:rsidRDefault="008043ED" w:rsidP="00BD1069">
      <w:pPr>
        <w:pStyle w:val="a3"/>
        <w:spacing w:line="360" w:lineRule="auto"/>
      </w:pPr>
      <w:r w:rsidRPr="007B0B44">
        <w:t>банками (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з </w:t>
      </w:r>
      <w:proofErr w:type="spellStart"/>
      <w:r w:rsidRPr="007B0B44">
        <w:t>гот</w:t>
      </w:r>
      <w:r w:rsidR="00263698">
        <w:t>ἰ</w:t>
      </w:r>
      <w:r w:rsidRPr="007B0B44">
        <w:t>вкою</w:t>
      </w:r>
      <w:proofErr w:type="spellEnd"/>
      <w:r w:rsidRPr="007B0B44">
        <w:t xml:space="preserve">, </w:t>
      </w:r>
      <w:proofErr w:type="spellStart"/>
      <w:r w:rsidRPr="007B0B44">
        <w:t>банк</w:t>
      </w:r>
      <w:r w:rsidR="00263698">
        <w:t>ἰ</w:t>
      </w:r>
      <w:r w:rsidRPr="007B0B44">
        <w:t>вськими</w:t>
      </w:r>
      <w:proofErr w:type="spellEnd"/>
      <w:r w:rsidRPr="007B0B44">
        <w:t xml:space="preserve"> металами, кредитами, депозитами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нними</w:t>
      </w:r>
      <w:proofErr w:type="spellEnd"/>
      <w:r w:rsidRPr="007B0B44">
        <w:t xml:space="preserve"> паперами. До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засоб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яться</w:t>
      </w:r>
      <w:proofErr w:type="spellEnd"/>
      <w:r w:rsidRPr="007B0B44"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t xml:space="preserve"> в </w:t>
      </w:r>
      <w:proofErr w:type="spellStart"/>
      <w:r w:rsidRPr="007B0B44">
        <w:t>нац</w:t>
      </w:r>
      <w:r w:rsidR="00263698">
        <w:t>ἰ</w:t>
      </w:r>
      <w:r w:rsidRPr="007B0B44">
        <w:t>ональн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оземн</w:t>
      </w:r>
      <w:r w:rsidR="00263698">
        <w:t>ἰ</w:t>
      </w:r>
      <w:r w:rsidRPr="007B0B44">
        <w:t>й</w:t>
      </w:r>
      <w:proofErr w:type="spellEnd"/>
      <w:r w:rsidRPr="007B0B44">
        <w:rPr>
          <w:spacing w:val="-7"/>
        </w:rPr>
        <w:t xml:space="preserve"> </w:t>
      </w:r>
      <w:proofErr w:type="spellStart"/>
      <w:r w:rsidRPr="007B0B44">
        <w:t>валют</w:t>
      </w:r>
      <w:r w:rsidR="00263698">
        <w:t>ἰ</w:t>
      </w:r>
      <w:proofErr w:type="spellEnd"/>
      <w:r w:rsidRPr="007B0B44">
        <w:t>,</w:t>
      </w:r>
      <w:r w:rsidRPr="007B0B44">
        <w:rPr>
          <w:spacing w:val="-7"/>
        </w:rPr>
        <w:t xml:space="preserve"> </w:t>
      </w:r>
      <w:r w:rsidRPr="007B0B44">
        <w:t>а</w:t>
      </w:r>
      <w:r w:rsidRPr="007B0B44">
        <w:rPr>
          <w:spacing w:val="-7"/>
        </w:rPr>
        <w:t xml:space="preserve"> </w:t>
      </w:r>
      <w:r w:rsidRPr="007B0B44">
        <w:t>також</w:t>
      </w:r>
      <w:r w:rsidRPr="007B0B44">
        <w:rPr>
          <w:spacing w:val="-8"/>
        </w:rPr>
        <w:t xml:space="preserve"> </w:t>
      </w:r>
      <w:proofErr w:type="spellStart"/>
      <w:r w:rsidRPr="007B0B44">
        <w:t>дорожн</w:t>
      </w:r>
      <w:r w:rsidR="00263698">
        <w:t>ἰ</w:t>
      </w:r>
      <w:proofErr w:type="spellEnd"/>
      <w:r w:rsidRPr="007B0B44">
        <w:rPr>
          <w:spacing w:val="-7"/>
        </w:rPr>
        <w:t xml:space="preserve"> </w:t>
      </w:r>
      <w:r w:rsidRPr="007B0B44">
        <w:t>чеки.</w:t>
      </w:r>
      <w:r w:rsidRPr="007B0B44">
        <w:rPr>
          <w:spacing w:val="-8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а</w:t>
      </w:r>
      <w:proofErr w:type="spellEnd"/>
      <w:r w:rsidRPr="007B0B44">
        <w:rPr>
          <w:spacing w:val="-7"/>
        </w:rPr>
        <w:t xml:space="preserve"> </w:t>
      </w:r>
      <w:r w:rsidR="00263698">
        <w:t>ἰ</w:t>
      </w:r>
      <w:r w:rsidRPr="007B0B44">
        <w:rPr>
          <w:spacing w:val="-7"/>
        </w:rPr>
        <w:t xml:space="preserve"> </w:t>
      </w:r>
      <w:proofErr w:type="spellStart"/>
      <w:r w:rsidRPr="007B0B44">
        <w:t>дорожн</w:t>
      </w:r>
      <w:r w:rsidR="00263698">
        <w:t>ἰ</w:t>
      </w:r>
      <w:proofErr w:type="spellEnd"/>
      <w:r w:rsidRPr="007B0B44">
        <w:rPr>
          <w:spacing w:val="-8"/>
        </w:rPr>
        <w:t xml:space="preserve"> </w:t>
      </w:r>
      <w:r w:rsidRPr="007B0B44">
        <w:t>чеки</w:t>
      </w:r>
      <w:r w:rsidRPr="007B0B44">
        <w:rPr>
          <w:spacing w:val="-6"/>
        </w:rPr>
        <w:t xml:space="preserve"> </w:t>
      </w:r>
      <w:r w:rsidRPr="007B0B44">
        <w:t>враховуються</w:t>
      </w:r>
      <w:r w:rsidRPr="007B0B44">
        <w:rPr>
          <w:spacing w:val="-7"/>
        </w:rPr>
        <w:t xml:space="preserve"> </w:t>
      </w:r>
      <w:r w:rsidRPr="007B0B44">
        <w:t>на</w:t>
      </w:r>
      <w:r w:rsidRPr="007B0B44">
        <w:rPr>
          <w:spacing w:val="-68"/>
        </w:rPr>
        <w:t xml:space="preserve"> </w:t>
      </w:r>
      <w:r w:rsidRPr="007B0B44">
        <w:t>окремих</w:t>
      </w:r>
      <w:r w:rsidRPr="007B0B44">
        <w:rPr>
          <w:spacing w:val="-1"/>
        </w:rPr>
        <w:t xml:space="preserve"> </w:t>
      </w:r>
      <w:r w:rsidRPr="007B0B44">
        <w:t>рахунках.</w:t>
      </w:r>
    </w:p>
    <w:p w:rsidR="00BC7227" w:rsidRPr="007B0B44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r w:rsidRPr="007B0B44">
        <w:rPr>
          <w:spacing w:val="-1"/>
          <w:sz w:val="28"/>
        </w:rPr>
        <w:t>Основним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рег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стром</w:t>
      </w:r>
      <w:proofErr w:type="spellEnd"/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обл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ку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журнал.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журнал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едетьс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ста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буткових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трат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включає записи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, в яких вказується номер поточного рахунку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а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омер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lastRenderedPageBreak/>
        <w:t>документу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имвол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ум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сумк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журналу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и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безпечуєтьс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помогою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критт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маг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бов'язк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арамет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г</w:t>
      </w:r>
      <w:r w:rsidR="00263698">
        <w:rPr>
          <w:sz w:val="28"/>
        </w:rPr>
        <w:t>ἰ</w:t>
      </w:r>
      <w:r w:rsidRPr="007B0B44">
        <w:rPr>
          <w:sz w:val="28"/>
        </w:rPr>
        <w:t>дн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могам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ог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країни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даткова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правл</w:t>
      </w:r>
      <w:r w:rsidR="00263698">
        <w:rPr>
          <w:sz w:val="28"/>
        </w:rPr>
        <w:t>ἰ</w:t>
      </w:r>
      <w:r w:rsidRPr="007B0B44">
        <w:rPr>
          <w:sz w:val="28"/>
        </w:rPr>
        <w:t>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ом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оже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т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безпече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помог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датк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трибу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гово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значе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о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амост</w:t>
      </w:r>
      <w:r w:rsidR="00263698">
        <w:rPr>
          <w:sz w:val="28"/>
        </w:rPr>
        <w:t>ἰ</w:t>
      </w:r>
      <w:r w:rsidRPr="007B0B44">
        <w:rPr>
          <w:sz w:val="28"/>
        </w:rPr>
        <w:t>йно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станов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ожу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амост</w:t>
      </w:r>
      <w:r w:rsidR="00263698">
        <w:rPr>
          <w:sz w:val="28"/>
        </w:rPr>
        <w:t>ἰ</w:t>
      </w:r>
      <w:r w:rsidRPr="007B0B44">
        <w:rPr>
          <w:sz w:val="28"/>
        </w:rPr>
        <w:t>йно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б</w:t>
      </w:r>
      <w:r w:rsidR="00263698">
        <w:rPr>
          <w:sz w:val="28"/>
        </w:rPr>
        <w:t>ἰ</w:t>
      </w:r>
      <w:r w:rsidRPr="007B0B44">
        <w:rPr>
          <w:sz w:val="28"/>
        </w:rPr>
        <w:t>льшуват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льк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их</w:t>
      </w:r>
      <w:proofErr w:type="spellEnd"/>
      <w:r w:rsidRPr="007B0B44">
        <w:rPr>
          <w:sz w:val="28"/>
        </w:rPr>
        <w:t xml:space="preserve"> йому </w:t>
      </w:r>
      <w:proofErr w:type="spellStart"/>
      <w:r w:rsidRPr="007B0B44">
        <w:rPr>
          <w:sz w:val="28"/>
        </w:rPr>
        <w:t>атрибу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.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параметри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ого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розд</w:t>
      </w:r>
      <w:r w:rsidR="00263698">
        <w:rPr>
          <w:sz w:val="28"/>
        </w:rPr>
        <w:t>ἰ</w:t>
      </w:r>
      <w:r w:rsidRPr="007B0B44">
        <w:rPr>
          <w:sz w:val="28"/>
        </w:rPr>
        <w:t>ляються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д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групи -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бов'язк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необов'язк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10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втоматизованої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еєст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бробк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а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безпечує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гальне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езперервне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браженн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r w:rsidRPr="007B0B44">
        <w:rPr>
          <w:sz w:val="28"/>
        </w:rPr>
        <w:t>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азов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береження загальної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на електронних </w:t>
      </w:r>
      <w:proofErr w:type="spellStart"/>
      <w:r w:rsidRPr="007B0B44">
        <w:rPr>
          <w:sz w:val="28"/>
        </w:rPr>
        <w:t>нос</w:t>
      </w:r>
      <w:r w:rsidR="00263698">
        <w:rPr>
          <w:sz w:val="28"/>
        </w:rPr>
        <w:t>ἰ</w:t>
      </w:r>
      <w:r w:rsidRPr="007B0B44">
        <w:rPr>
          <w:sz w:val="28"/>
        </w:rPr>
        <w:t>ях</w:t>
      </w:r>
      <w:proofErr w:type="spellEnd"/>
      <w:r w:rsidRPr="007B0B44">
        <w:rPr>
          <w:sz w:val="28"/>
        </w:rPr>
        <w:t xml:space="preserve">, а також </w:t>
      </w:r>
      <w:proofErr w:type="spellStart"/>
      <w:r w:rsidRPr="007B0B44">
        <w:rPr>
          <w:sz w:val="28"/>
        </w:rPr>
        <w:t>можлив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ого-небуд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дальш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нтролю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трима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оздру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аперових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нос</w:t>
      </w:r>
      <w:r w:rsidR="00263698">
        <w:rPr>
          <w:sz w:val="28"/>
        </w:rPr>
        <w:t>ἰ</w:t>
      </w:r>
      <w:r w:rsidRPr="007B0B44">
        <w:rPr>
          <w:sz w:val="28"/>
        </w:rPr>
        <w:t>ях</w:t>
      </w:r>
      <w:proofErr w:type="spellEnd"/>
      <w:r w:rsidRPr="007B0B44">
        <w:rPr>
          <w:sz w:val="28"/>
        </w:rPr>
        <w:t>.</w:t>
      </w:r>
    </w:p>
    <w:p w:rsidR="00BC7227" w:rsidRPr="007B0B44" w:rsidRDefault="00BC7227" w:rsidP="00BD1069">
      <w:pPr>
        <w:spacing w:line="360" w:lineRule="auto"/>
        <w:jc w:val="both"/>
        <w:rPr>
          <w:sz w:val="28"/>
        </w:rPr>
        <w:sectPr w:rsidR="00BC7227" w:rsidRPr="007B0B44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8043ED" w:rsidP="00A942A2">
      <w:pPr>
        <w:pStyle w:val="1"/>
        <w:ind w:left="0"/>
        <w:jc w:val="center"/>
        <w:rPr>
          <w:b w:val="0"/>
        </w:rPr>
      </w:pPr>
      <w:proofErr w:type="spellStart"/>
      <w:r w:rsidRPr="007B0B44">
        <w:lastRenderedPageBreak/>
        <w:t>РОЗД</w:t>
      </w:r>
      <w:r w:rsidR="00263698">
        <w:t>ἰ</w:t>
      </w:r>
      <w:r w:rsidRPr="007B0B44">
        <w:t>Л</w:t>
      </w:r>
      <w:proofErr w:type="spellEnd"/>
      <w:r w:rsidRPr="007B0B44">
        <w:t xml:space="preserve"> 3</w:t>
      </w:r>
      <w:r w:rsidR="00A942A2">
        <w:t xml:space="preserve">. </w:t>
      </w:r>
      <w:proofErr w:type="spellStart"/>
      <w:r w:rsidRPr="007B0B44">
        <w:rPr>
          <w:b w:val="0"/>
        </w:rPr>
        <w:t>ОРГАН</w:t>
      </w:r>
      <w:r w:rsidR="00263698">
        <w:rPr>
          <w:b w:val="0"/>
        </w:rPr>
        <w:t>ἰ</w:t>
      </w:r>
      <w:r w:rsidRPr="007B0B44">
        <w:rPr>
          <w:b w:val="0"/>
        </w:rPr>
        <w:t>ЗАЦ</w:t>
      </w:r>
      <w:r w:rsidR="00263698">
        <w:rPr>
          <w:b w:val="0"/>
        </w:rPr>
        <w:t>ἰ</w:t>
      </w:r>
      <w:r w:rsidRPr="007B0B44">
        <w:rPr>
          <w:b w:val="0"/>
        </w:rPr>
        <w:t>Я</w:t>
      </w:r>
      <w:proofErr w:type="spellEnd"/>
      <w:r w:rsidRPr="007B0B44">
        <w:rPr>
          <w:b w:val="0"/>
        </w:rPr>
        <w:t xml:space="preserve"> </w:t>
      </w:r>
      <w:r w:rsidR="00263698">
        <w:rPr>
          <w:b w:val="0"/>
        </w:rPr>
        <w:t>ἰ</w:t>
      </w:r>
      <w:r w:rsidRPr="007B0B44">
        <w:rPr>
          <w:b w:val="0"/>
        </w:rPr>
        <w:t xml:space="preserve"> МЕТОДИКА </w:t>
      </w:r>
      <w:proofErr w:type="spellStart"/>
      <w:r w:rsidRPr="007B0B44">
        <w:rPr>
          <w:b w:val="0"/>
        </w:rPr>
        <w:t>АНАЛ</w:t>
      </w:r>
      <w:r w:rsidR="00263698">
        <w:rPr>
          <w:b w:val="0"/>
        </w:rPr>
        <w:t>ἰ</w:t>
      </w:r>
      <w:r w:rsidRPr="007B0B44">
        <w:rPr>
          <w:b w:val="0"/>
        </w:rPr>
        <w:t>ЗУ</w:t>
      </w:r>
      <w:proofErr w:type="spellEnd"/>
      <w:r w:rsidRPr="007B0B44">
        <w:rPr>
          <w:b w:val="0"/>
        </w:rPr>
        <w:t xml:space="preserve"> ТА </w:t>
      </w:r>
      <w:proofErr w:type="spellStart"/>
      <w:r w:rsidRPr="007B0B44">
        <w:rPr>
          <w:b w:val="0"/>
        </w:rPr>
        <w:t>ВНУТР</w:t>
      </w:r>
      <w:r w:rsidR="00263698">
        <w:rPr>
          <w:b w:val="0"/>
        </w:rPr>
        <w:t>ἰ</w:t>
      </w:r>
      <w:r w:rsidRPr="007B0B44">
        <w:rPr>
          <w:b w:val="0"/>
        </w:rPr>
        <w:t>ШНЬОГО</w:t>
      </w:r>
      <w:proofErr w:type="spellEnd"/>
      <w:r w:rsidRPr="007B0B44">
        <w:rPr>
          <w:b w:val="0"/>
          <w:spacing w:val="1"/>
        </w:rPr>
        <w:t xml:space="preserve"> </w:t>
      </w:r>
      <w:r w:rsidRPr="007B0B44">
        <w:rPr>
          <w:b w:val="0"/>
        </w:rPr>
        <w:t>КОНТРОЛЮ</w:t>
      </w:r>
      <w:r w:rsidRPr="007B0B44">
        <w:rPr>
          <w:b w:val="0"/>
          <w:spacing w:val="22"/>
        </w:rPr>
        <w:t xml:space="preserve"> </w:t>
      </w:r>
      <w:proofErr w:type="spellStart"/>
      <w:r w:rsidR="00263698">
        <w:rPr>
          <w:b w:val="0"/>
        </w:rPr>
        <w:t>Емісійно</w:t>
      </w:r>
      <w:proofErr w:type="spellEnd"/>
      <w:r w:rsidR="00263698">
        <w:rPr>
          <w:b w:val="0"/>
        </w:rPr>
        <w:t>-касових операцій</w:t>
      </w:r>
      <w:r w:rsidRPr="007B0B44">
        <w:rPr>
          <w:b w:val="0"/>
          <w:spacing w:val="31"/>
        </w:rPr>
        <w:t xml:space="preserve"> </w:t>
      </w:r>
      <w:proofErr w:type="spellStart"/>
      <w:r w:rsidRPr="007B0B44">
        <w:rPr>
          <w:b w:val="0"/>
        </w:rPr>
        <w:t>БАНК</w:t>
      </w:r>
      <w:r w:rsidR="00263698">
        <w:rPr>
          <w:b w:val="0"/>
        </w:rPr>
        <w:t>ἰ</w:t>
      </w:r>
      <w:r w:rsidRPr="007B0B44">
        <w:rPr>
          <w:b w:val="0"/>
        </w:rPr>
        <w:t>ВСЬКОЇ</w:t>
      </w:r>
      <w:proofErr w:type="spellEnd"/>
    </w:p>
    <w:p w:rsidR="00BC7227" w:rsidRPr="007B0B44" w:rsidRDefault="008043ED" w:rsidP="00A942A2">
      <w:pPr>
        <w:pStyle w:val="1"/>
        <w:ind w:left="0"/>
        <w:jc w:val="center"/>
      </w:pPr>
      <w:r w:rsidRPr="007B0B44">
        <w:t>УСТАНОВИ</w:t>
      </w:r>
      <w:r w:rsidRPr="007B0B44">
        <w:rPr>
          <w:spacing w:val="6"/>
        </w:rPr>
        <w:t xml:space="preserve"> </w:t>
      </w:r>
      <w:r w:rsidRPr="007B0B44">
        <w:t>В</w:t>
      </w:r>
      <w:r w:rsidRPr="007B0B44">
        <w:rPr>
          <w:spacing w:val="2"/>
        </w:rPr>
        <w:t xml:space="preserve"> </w:t>
      </w:r>
      <w:r w:rsidRPr="007B0B44">
        <w:t>УМОВАХ</w:t>
      </w:r>
      <w:r w:rsidRPr="007B0B44">
        <w:rPr>
          <w:spacing w:val="4"/>
        </w:rPr>
        <w:t xml:space="preserve"> </w:t>
      </w:r>
      <w:r w:rsidRPr="007B0B44">
        <w:t>ПАТ АБ</w:t>
      </w:r>
      <w:r w:rsidRPr="007B0B44">
        <w:rPr>
          <w:spacing w:val="2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</w:p>
    <w:p w:rsidR="00BC7227" w:rsidRPr="007B0B44" w:rsidRDefault="00BC7227" w:rsidP="00A942A2">
      <w:pPr>
        <w:pStyle w:val="a3"/>
        <w:jc w:val="center"/>
        <w:rPr>
          <w:b/>
          <w:sz w:val="26"/>
        </w:rPr>
      </w:pPr>
    </w:p>
    <w:p w:rsidR="00BC7227" w:rsidRPr="007B0B44" w:rsidRDefault="008043ED" w:rsidP="00BD1069">
      <w:pPr>
        <w:pStyle w:val="a5"/>
        <w:numPr>
          <w:ilvl w:val="1"/>
          <w:numId w:val="9"/>
        </w:numPr>
        <w:tabs>
          <w:tab w:val="left" w:pos="1321"/>
        </w:tabs>
        <w:ind w:left="0"/>
        <w:rPr>
          <w:b/>
          <w:sz w:val="28"/>
        </w:rPr>
      </w:pPr>
      <w:proofErr w:type="spellStart"/>
      <w:r w:rsidRPr="007B0B44">
        <w:rPr>
          <w:b/>
          <w:sz w:val="28"/>
        </w:rPr>
        <w:t>Анал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з</w:t>
      </w:r>
      <w:proofErr w:type="spellEnd"/>
      <w:r w:rsidRPr="007B0B44">
        <w:rPr>
          <w:b/>
          <w:spacing w:val="-6"/>
          <w:sz w:val="28"/>
        </w:rPr>
        <w:t xml:space="preserve"> </w:t>
      </w:r>
      <w:proofErr w:type="spellStart"/>
      <w:r w:rsidR="00263698">
        <w:rPr>
          <w:b/>
          <w:sz w:val="28"/>
        </w:rPr>
        <w:t>емісійно</w:t>
      </w:r>
      <w:proofErr w:type="spellEnd"/>
      <w:r w:rsidR="00263698">
        <w:rPr>
          <w:b/>
          <w:sz w:val="28"/>
        </w:rPr>
        <w:t>-касових операцій</w:t>
      </w:r>
      <w:r w:rsidRPr="007B0B44">
        <w:rPr>
          <w:b/>
          <w:spacing w:val="-6"/>
          <w:sz w:val="28"/>
        </w:rPr>
        <w:t xml:space="preserve"> </w:t>
      </w:r>
      <w:proofErr w:type="spellStart"/>
      <w:r w:rsidRPr="007B0B44">
        <w:rPr>
          <w:b/>
          <w:sz w:val="28"/>
        </w:rPr>
        <w:t>банк</w:t>
      </w:r>
      <w:r w:rsidR="00263698">
        <w:rPr>
          <w:b/>
          <w:sz w:val="28"/>
        </w:rPr>
        <w:t>ἰ</w:t>
      </w:r>
      <w:r w:rsidRPr="007B0B44">
        <w:rPr>
          <w:b/>
          <w:sz w:val="28"/>
        </w:rPr>
        <w:t>вської</w:t>
      </w:r>
      <w:proofErr w:type="spellEnd"/>
      <w:r w:rsidRPr="007B0B44">
        <w:rPr>
          <w:b/>
          <w:spacing w:val="-4"/>
          <w:sz w:val="28"/>
        </w:rPr>
        <w:t xml:space="preserve"> </w:t>
      </w:r>
      <w:r w:rsidRPr="007B0B44">
        <w:rPr>
          <w:b/>
          <w:sz w:val="28"/>
        </w:rPr>
        <w:t>установи</w:t>
      </w:r>
    </w:p>
    <w:p w:rsidR="00BC7227" w:rsidRPr="007B0B44" w:rsidRDefault="00BC7227" w:rsidP="00BD1069">
      <w:pPr>
        <w:pStyle w:val="a3"/>
        <w:jc w:val="left"/>
        <w:rPr>
          <w:b/>
          <w:sz w:val="30"/>
        </w:rPr>
      </w:pP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Станом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01.01.</w:t>
      </w:r>
      <w:r w:rsidR="0079783C">
        <w:t>2022</w:t>
      </w:r>
      <w:r w:rsidRPr="007B0B44">
        <w:rPr>
          <w:spacing w:val="1"/>
        </w:rPr>
        <w:t xml:space="preserve"> </w:t>
      </w:r>
      <w:r w:rsidRPr="007B0B44">
        <w:t>р.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касах</w:t>
      </w:r>
      <w:r w:rsidRPr="007B0B44">
        <w:rPr>
          <w:spacing w:val="1"/>
        </w:rPr>
        <w:t xml:space="preserve"> </w:t>
      </w:r>
      <w:r w:rsidRPr="007B0B44">
        <w:t>системи</w:t>
      </w:r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67"/>
        </w:rPr>
        <w:t xml:space="preserve"> </w:t>
      </w:r>
      <w:proofErr w:type="spellStart"/>
      <w:r w:rsidRPr="007B0B44">
        <w:t>нал</w:t>
      </w:r>
      <w:r w:rsidR="00263698">
        <w:t>ἰ</w:t>
      </w:r>
      <w:r w:rsidRPr="007B0B44">
        <w:t>чувалося</w:t>
      </w:r>
      <w:proofErr w:type="spellEnd"/>
      <w:r w:rsidRPr="007B0B44">
        <w:rPr>
          <w:spacing w:val="-5"/>
        </w:rPr>
        <w:t xml:space="preserve"> </w:t>
      </w:r>
      <w:r w:rsidRPr="007B0B44">
        <w:t>1654289</w:t>
      </w:r>
      <w:r w:rsidRPr="007B0B44">
        <w:rPr>
          <w:spacing w:val="-5"/>
        </w:rPr>
        <w:t xml:space="preserve"> </w:t>
      </w:r>
      <w:r w:rsidRPr="007B0B44">
        <w:t>тис.</w:t>
      </w:r>
      <w:r w:rsidRPr="007B0B44">
        <w:rPr>
          <w:spacing w:val="-5"/>
        </w:rPr>
        <w:t xml:space="preserve"> </w:t>
      </w:r>
      <w:r w:rsidRPr="007B0B44">
        <w:t>грн.,</w:t>
      </w:r>
      <w:r w:rsidRPr="007B0B44">
        <w:rPr>
          <w:spacing w:val="-5"/>
        </w:rPr>
        <w:t xml:space="preserve"> </w:t>
      </w:r>
      <w:r w:rsidRPr="007B0B44">
        <w:t>на</w:t>
      </w:r>
      <w:r w:rsidRPr="007B0B44">
        <w:rPr>
          <w:spacing w:val="-4"/>
        </w:rPr>
        <w:t xml:space="preserve"> </w:t>
      </w:r>
      <w:proofErr w:type="spellStart"/>
      <w:r w:rsidRPr="007B0B44">
        <w:t>к</w:t>
      </w:r>
      <w:r w:rsidR="00263698">
        <w:t>ἰ</w:t>
      </w:r>
      <w:r w:rsidRPr="007B0B44">
        <w:t>нець</w:t>
      </w:r>
      <w:proofErr w:type="spellEnd"/>
      <w:r w:rsidRPr="007B0B44">
        <w:rPr>
          <w:spacing w:val="-6"/>
        </w:rPr>
        <w:t xml:space="preserve"> </w:t>
      </w:r>
      <w:r w:rsidRPr="007B0B44">
        <w:t>року</w:t>
      </w:r>
      <w:r w:rsidRPr="007B0B44">
        <w:rPr>
          <w:spacing w:val="-4"/>
        </w:rPr>
        <w:t xml:space="preserve"> </w:t>
      </w:r>
      <w:r w:rsidRPr="007B0B44">
        <w:t>–</w:t>
      </w:r>
      <w:r w:rsidRPr="007B0B44">
        <w:rPr>
          <w:spacing w:val="-3"/>
        </w:rPr>
        <w:t xml:space="preserve"> </w:t>
      </w:r>
      <w:r w:rsidRPr="007B0B44">
        <w:t>2186410</w:t>
      </w:r>
      <w:r w:rsidRPr="007B0B44">
        <w:rPr>
          <w:spacing w:val="-3"/>
        </w:rPr>
        <w:t xml:space="preserve"> </w:t>
      </w:r>
      <w:r w:rsidRPr="007B0B44">
        <w:t>тис.</w:t>
      </w:r>
      <w:r w:rsidRPr="007B0B44">
        <w:rPr>
          <w:spacing w:val="-6"/>
        </w:rPr>
        <w:t xml:space="preserve"> </w:t>
      </w:r>
      <w:r w:rsidRPr="007B0B44">
        <w:t>грн.</w:t>
      </w:r>
      <w:r w:rsidRPr="007B0B44">
        <w:rPr>
          <w:spacing w:val="-5"/>
        </w:rPr>
        <w:t xml:space="preserve"> </w:t>
      </w:r>
      <w:proofErr w:type="spellStart"/>
      <w:r w:rsidRPr="007B0B44">
        <w:t>Прир</w:t>
      </w:r>
      <w:r w:rsidR="00263698">
        <w:t>ἰ</w:t>
      </w:r>
      <w:r w:rsidRPr="007B0B44">
        <w:t>ст</w:t>
      </w:r>
      <w:proofErr w:type="spellEnd"/>
      <w:r w:rsidRPr="007B0B44">
        <w:rPr>
          <w:spacing w:val="-6"/>
        </w:rPr>
        <w:t xml:space="preserve"> </w:t>
      </w:r>
      <w:r w:rsidRPr="007B0B44">
        <w:t>склав</w:t>
      </w:r>
      <w:r w:rsidRPr="007B0B44">
        <w:rPr>
          <w:spacing w:val="-67"/>
        </w:rPr>
        <w:t xml:space="preserve"> </w:t>
      </w:r>
      <w:r w:rsidRPr="007B0B44">
        <w:t xml:space="preserve">532121 тис. грн., або 32,17%. Структуру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 xml:space="preserve"> за видами валют наведено на</w:t>
      </w:r>
      <w:r w:rsidRPr="007B0B44">
        <w:rPr>
          <w:spacing w:val="1"/>
        </w:rPr>
        <w:t xml:space="preserve"> </w:t>
      </w:r>
      <w:r w:rsidRPr="007B0B44">
        <w:t>рис.</w:t>
      </w:r>
      <w:r w:rsidRPr="007B0B44">
        <w:rPr>
          <w:spacing w:val="-2"/>
        </w:rPr>
        <w:t xml:space="preserve"> </w:t>
      </w:r>
      <w:r w:rsidRPr="007B0B44">
        <w:t>3.1.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3962400" cy="2209800"/>
                <wp:effectExtent l="1270" t="6985" r="8255" b="2540"/>
                <wp:docPr id="12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209800"/>
                          <a:chOff x="0" y="0"/>
                          <a:chExt cx="6240" cy="3480"/>
                        </a:xfrm>
                      </wpg:grpSpPr>
                      <pic:pic xmlns:pic="http://schemas.openxmlformats.org/drawingml/2006/picture">
                        <pic:nvPicPr>
                          <pic:cNvPr id="12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" y="632"/>
                            <a:ext cx="4081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91"/>
                        <wps:cNvSpPr>
                          <a:spLocks/>
                        </wps:cNvSpPr>
                        <wps:spPr bwMode="auto">
                          <a:xfrm>
                            <a:off x="1379" y="634"/>
                            <a:ext cx="3686" cy="2019"/>
                          </a:xfrm>
                          <a:custGeom>
                            <a:avLst/>
                            <a:gdLst>
                              <a:gd name="T0" fmla="+- 0 5065 1379"/>
                              <a:gd name="T1" fmla="*/ T0 w 3686"/>
                              <a:gd name="T2" fmla="+- 0 2510 635"/>
                              <a:gd name="T3" fmla="*/ 2510 h 2019"/>
                              <a:gd name="T4" fmla="+- 0 5065 1379"/>
                              <a:gd name="T5" fmla="*/ T4 w 3686"/>
                              <a:gd name="T6" fmla="+- 0 2563 635"/>
                              <a:gd name="T7" fmla="*/ 2563 h 2019"/>
                              <a:gd name="T8" fmla="+- 0 5065 1379"/>
                              <a:gd name="T9" fmla="*/ T8 w 3686"/>
                              <a:gd name="T10" fmla="+- 0 2653 635"/>
                              <a:gd name="T11" fmla="*/ 2653 h 2019"/>
                              <a:gd name="T12" fmla="+- 0 1557 1379"/>
                              <a:gd name="T13" fmla="*/ T12 w 3686"/>
                              <a:gd name="T14" fmla="+- 0 1066 635"/>
                              <a:gd name="T15" fmla="*/ 1066 h 2019"/>
                              <a:gd name="T16" fmla="+- 0 1470 1379"/>
                              <a:gd name="T17" fmla="*/ T16 w 3686"/>
                              <a:gd name="T18" fmla="+- 0 917 635"/>
                              <a:gd name="T19" fmla="*/ 917 h 2019"/>
                              <a:gd name="T20" fmla="+- 0 1379 1379"/>
                              <a:gd name="T21" fmla="*/ T20 w 3686"/>
                              <a:gd name="T22" fmla="+- 0 917 635"/>
                              <a:gd name="T23" fmla="*/ 917 h 2019"/>
                              <a:gd name="T24" fmla="+- 0 3193 1379"/>
                              <a:gd name="T25" fmla="*/ T24 w 3686"/>
                              <a:gd name="T26" fmla="+- 0 635 635"/>
                              <a:gd name="T27" fmla="*/ 635 h 2019"/>
                              <a:gd name="T28" fmla="+- 0 4673 1379"/>
                              <a:gd name="T29" fmla="*/ T28 w 3686"/>
                              <a:gd name="T30" fmla="+- 0 666 635"/>
                              <a:gd name="T31" fmla="*/ 666 h 2019"/>
                              <a:gd name="T32" fmla="+- 0 4763 1379"/>
                              <a:gd name="T33" fmla="*/ T32 w 3686"/>
                              <a:gd name="T34" fmla="+- 0 666 635"/>
                              <a:gd name="T35" fmla="*/ 666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86" h="2019">
                                <a:moveTo>
                                  <a:pt x="3686" y="1875"/>
                                </a:moveTo>
                                <a:lnTo>
                                  <a:pt x="3686" y="1928"/>
                                </a:lnTo>
                                <a:lnTo>
                                  <a:pt x="3686" y="2018"/>
                                </a:lnTo>
                                <a:moveTo>
                                  <a:pt x="178" y="431"/>
                                </a:moveTo>
                                <a:lnTo>
                                  <a:pt x="91" y="282"/>
                                </a:lnTo>
                                <a:lnTo>
                                  <a:pt x="0" y="282"/>
                                </a:lnTo>
                                <a:moveTo>
                                  <a:pt x="1814" y="0"/>
                                </a:moveTo>
                                <a:lnTo>
                                  <a:pt x="3294" y="31"/>
                                </a:lnTo>
                                <a:lnTo>
                                  <a:pt x="3384" y="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225" cy="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86" y="95"/>
                            <a:ext cx="2347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tabs>
                                  <w:tab w:val="left" w:pos="1170"/>
                                  <w:tab w:val="left" w:pos="2326"/>
                                </w:tabs>
                                <w:spacing w:before="35" w:line="196" w:lineRule="auto"/>
                                <w:ind w:left="90" w:right="18" w:firstLine="117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євр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7"/>
                                  <w:sz w:val="28"/>
                                </w:rPr>
                                <w:t>долар</w:t>
                              </w:r>
                              <w:r>
                                <w:rPr>
                                  <w:position w:val="7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6,50%</w:t>
                              </w:r>
                              <w:r>
                                <w:rPr>
                                  <w:spacing w:val="-4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:rsidR="00263698" w:rsidRDefault="00263698">
                              <w:pPr>
                                <w:spacing w:line="249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9,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95"/>
                            <a:ext cx="89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left="-1"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інш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валюти</w:t>
                              </w:r>
                              <w:r>
                                <w:rPr>
                                  <w:spacing w:val="-6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,9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925" y="2666"/>
                            <a:ext cx="88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firstLine="2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ривня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2,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160" style="width:312pt;height:174pt;mso-position-horizontal-relative:char;mso-position-vertical-relative:line" coordsize="6240,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">
                <v:shape id="Picture 92" o:spid="_x0000_s1161" type="#_x0000_t75" style="position:absolute;left:1268;top:632;width:4081;height:2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">
                  <v:imagedata r:id="rId42" o:title=""/>
                </v:shape>
                <v:shape id="AutoShape 91" o:spid="_x0000_s1162" style="position:absolute;left:1379;top:634;width:3686;height:2019;visibility:visible;mso-wrap-style:square;v-text-anchor:top" coordsize="3686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" path="m3686,1875r,53l3686,2018m178,431l91,282,,282m1814,l3294,31r90,e" filled="f">
                  <v:path arrowok="t" o:connecttype="custom" o:connectlocs="3686,2510;3686,2563;3686,2653;178,1066;91,917;0,917;1814,635;3294,666;3384,666" o:connectangles="0,0,0,0,0,0,0,0,0"/>
                </v:shape>
                <v:rect id="Rectangle 90" o:spid="_x0000_s1163" style="position:absolute;left:7;top:7;width:6225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" filled="f" strokecolor="#858585"/>
                <v:shape id="Text Box 89" o:spid="_x0000_s1164" type="#_x0000_t202" style="position:absolute;left:486;top:95;width:2347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tabs>
                            <w:tab w:val="left" w:pos="1170"/>
                            <w:tab w:val="left" w:pos="2326"/>
                          </w:tabs>
                          <w:spacing w:before="35" w:line="196" w:lineRule="auto"/>
                          <w:ind w:left="90" w:right="18" w:firstLine="117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євр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7"/>
                            <w:sz w:val="28"/>
                          </w:rPr>
                          <w:t>долар</w:t>
                        </w:r>
                        <w:r>
                          <w:rPr>
                            <w:position w:val="7"/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6,50%</w:t>
                        </w:r>
                        <w:r>
                          <w:rPr>
                            <w:spacing w:val="-46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</w:p>
                      <w:p w:rsidR="00263698" w:rsidRDefault="00263698">
                        <w:pPr>
                          <w:spacing w:line="249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9,50%</w:t>
                        </w:r>
                      </w:p>
                    </w:txbxContent>
                  </v:textbox>
                </v:shape>
                <v:shape id="Text Box 88" o:spid="_x0000_s1165" type="#_x0000_t202" style="position:absolute;left:4794;top:95;width:89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left="-1"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ш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валюти</w:t>
                        </w:r>
                        <w:r>
                          <w:rPr>
                            <w:spacing w:val="-6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,90%</w:t>
                        </w:r>
                      </w:p>
                    </w:txbxContent>
                  </v:textbox>
                </v:shape>
                <v:shape id="Text Box 87" o:spid="_x0000_s1166" type="#_x0000_t202" style="position:absolute;left:4925;top:2666;width:88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ind w:firstLine="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ив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2,1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jc w:val="center"/>
      </w:pPr>
      <w:r w:rsidRPr="007B0B44">
        <w:t>На</w:t>
      </w:r>
      <w:r w:rsidRPr="007B0B44">
        <w:rPr>
          <w:spacing w:val="-3"/>
        </w:rPr>
        <w:t xml:space="preserve"> </w:t>
      </w:r>
      <w:r w:rsidRPr="007B0B44">
        <w:t>01.01.</w:t>
      </w:r>
      <w:r w:rsidR="0079783C">
        <w:t>2022</w:t>
      </w:r>
      <w:r w:rsidRPr="007B0B44">
        <w:rPr>
          <w:spacing w:val="-1"/>
        </w:rPr>
        <w:t xml:space="preserve"> </w:t>
      </w:r>
      <w:r w:rsidRPr="007B0B44">
        <w:t>р.</w:t>
      </w:r>
    </w:p>
    <w:p w:rsidR="00BC7227" w:rsidRPr="007B0B44" w:rsidRDefault="00C9623B" w:rsidP="00BD1069">
      <w:pPr>
        <w:pStyle w:val="a3"/>
        <w:jc w:val="left"/>
        <w:rPr>
          <w:sz w:val="9"/>
        </w:rPr>
      </w:pPr>
      <w:r w:rsidRPr="007B0B44"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2221230</wp:posOffset>
                </wp:positionH>
                <wp:positionV relativeFrom="paragraph">
                  <wp:posOffset>96520</wp:posOffset>
                </wp:positionV>
                <wp:extent cx="4276725" cy="2390775"/>
                <wp:effectExtent l="0" t="0" r="0" b="0"/>
                <wp:wrapTopAndBottom/>
                <wp:docPr id="11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2390775"/>
                          <a:chOff x="3498" y="152"/>
                          <a:chExt cx="6735" cy="3765"/>
                        </a:xfrm>
                      </wpg:grpSpPr>
                      <pic:pic xmlns:pic="http://schemas.openxmlformats.org/drawingml/2006/picture">
                        <pic:nvPicPr>
                          <pic:cNvPr id="11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1" y="1006"/>
                            <a:ext cx="4005" cy="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84"/>
                        <wps:cNvSpPr>
                          <a:spLocks/>
                        </wps:cNvSpPr>
                        <wps:spPr bwMode="auto">
                          <a:xfrm>
                            <a:off x="7147" y="818"/>
                            <a:ext cx="1777" cy="2511"/>
                          </a:xfrm>
                          <a:custGeom>
                            <a:avLst/>
                            <a:gdLst>
                              <a:gd name="T0" fmla="+- 0 8881 7147"/>
                              <a:gd name="T1" fmla="*/ T0 w 1777"/>
                              <a:gd name="T2" fmla="+- 0 2944 818"/>
                              <a:gd name="T3" fmla="*/ 2944 h 2511"/>
                              <a:gd name="T4" fmla="+- 0 8924 7147"/>
                              <a:gd name="T5" fmla="*/ T4 w 1777"/>
                              <a:gd name="T6" fmla="+- 0 3329 818"/>
                              <a:gd name="T7" fmla="*/ 3329 h 2511"/>
                              <a:gd name="T8" fmla="+- 0 7147 7147"/>
                              <a:gd name="T9" fmla="*/ T8 w 1777"/>
                              <a:gd name="T10" fmla="+- 0 1007 818"/>
                              <a:gd name="T11" fmla="*/ 1007 h 2511"/>
                              <a:gd name="T12" fmla="+- 0 7148 7147"/>
                              <a:gd name="T13" fmla="*/ T12 w 1777"/>
                              <a:gd name="T14" fmla="+- 0 818 818"/>
                              <a:gd name="T15" fmla="*/ 818 h 2511"/>
                              <a:gd name="T16" fmla="+- 0 7238 7147"/>
                              <a:gd name="T17" fmla="*/ T16 w 1777"/>
                              <a:gd name="T18" fmla="+- 0 818 818"/>
                              <a:gd name="T19" fmla="*/ 818 h 2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7" h="2511">
                                <a:moveTo>
                                  <a:pt x="1734" y="2126"/>
                                </a:moveTo>
                                <a:lnTo>
                                  <a:pt x="1777" y="2511"/>
                                </a:lnTo>
                                <a:moveTo>
                                  <a:pt x="0" y="189"/>
                                </a:moveTo>
                                <a:lnTo>
                                  <a:pt x="1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05" y="159"/>
                            <a:ext cx="6720" cy="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206" y="323"/>
                            <a:ext cx="743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-1" w:firstLine="9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євро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5,9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256" y="247"/>
                            <a:ext cx="891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інші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валюти</w:t>
                              </w:r>
                              <w:r>
                                <w:rPr>
                                  <w:w w:val="9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,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71" y="2304"/>
                            <a:ext cx="88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firstLine="9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олар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8,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30" y="3081"/>
                            <a:ext cx="88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ind w:firstLine="2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ривня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4,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167" style="position:absolute;margin-left:174.9pt;margin-top:7.6pt;width:336.75pt;height:188.25pt;z-index:-15716864;mso-wrap-distance-left:0;mso-wrap-distance-right:0;mso-position-horizontal-relative:page;mso-position-vertical-relative:text" coordorigin="3498,152" coordsize="6735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">
                <v:shape id="Picture 85" o:spid="_x0000_s1168" type="#_x0000_t75" style="position:absolute;left:5231;top:1006;width:4005;height: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">
                  <v:imagedata r:id="rId44" o:title=""/>
                </v:shape>
                <v:shape id="AutoShape 84" o:spid="_x0000_s1169" style="position:absolute;left:7147;top:818;width:1777;height:2511;visibility:visible;mso-wrap-style:square;v-text-anchor:top" coordsize="1777,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" path="m1734,2126r43,385m,189l1,,91,e" filled="f">
                  <v:path arrowok="t" o:connecttype="custom" o:connectlocs="1734,2944;1777,3329;0,1007;1,818;91,818" o:connectangles="0,0,0,0,0"/>
                </v:shape>
                <v:rect id="Rectangle 83" o:spid="_x0000_s1170" style="position:absolute;left:3505;top:159;width:6720;height:3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" filled="f" strokecolor="#858585"/>
                <v:shape id="Text Box 82" o:spid="_x0000_s1171" type="#_x0000_t202" style="position:absolute;left:6206;top:323;width:743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ind w:right="-1" w:firstLine="9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євро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,90%</w:t>
                        </w:r>
                      </w:p>
                    </w:txbxContent>
                  </v:textbox>
                </v:shape>
                <v:shape id="Text Box 81" o:spid="_x0000_s1172" type="#_x0000_t202" style="position:absolute;left:7256;top:247;width:891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інші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валюти</w:t>
                        </w:r>
                        <w:r>
                          <w:rPr>
                            <w:w w:val="9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,10%</w:t>
                        </w:r>
                      </w:p>
                    </w:txbxContent>
                  </v:textbox>
                </v:shape>
                <v:shape id="Text Box 80" o:spid="_x0000_s1173" type="#_x0000_t202" style="position:absolute;left:4671;top:2304;width:88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ind w:firstLine="9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олар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8,70%</w:t>
                        </w:r>
                      </w:p>
                    </w:txbxContent>
                  </v:textbox>
                </v:shape>
                <v:shape id="Text Box 79" o:spid="_x0000_s1174" type="#_x0000_t202" style="position:absolute;left:8930;top:3081;width:88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263698" w:rsidRDefault="00263698">
                        <w:pPr>
                          <w:ind w:firstLine="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ивня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4,3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jc w:val="center"/>
      </w:pPr>
      <w:r w:rsidRPr="007B0B44">
        <w:t>На</w:t>
      </w:r>
      <w:r w:rsidRPr="007B0B44">
        <w:rPr>
          <w:spacing w:val="-3"/>
        </w:rPr>
        <w:t xml:space="preserve"> </w:t>
      </w:r>
      <w:r w:rsidRPr="007B0B44">
        <w:t>01.01.</w:t>
      </w:r>
      <w:r w:rsidR="0079783C">
        <w:t>2023</w:t>
      </w:r>
      <w:r w:rsidRPr="007B0B44">
        <w:rPr>
          <w:spacing w:val="-1"/>
        </w:rPr>
        <w:t xml:space="preserve"> </w:t>
      </w:r>
      <w:r w:rsidRPr="007B0B44">
        <w:t>р.</w:t>
      </w:r>
    </w:p>
    <w:p w:rsidR="00A942A2" w:rsidRDefault="00A942A2" w:rsidP="00A942A2">
      <w:pPr>
        <w:pStyle w:val="a3"/>
        <w:spacing w:line="360" w:lineRule="auto"/>
        <w:jc w:val="center"/>
      </w:pPr>
    </w:p>
    <w:p w:rsidR="00BC7227" w:rsidRPr="007B0B44" w:rsidRDefault="008043ED" w:rsidP="00A942A2">
      <w:pPr>
        <w:pStyle w:val="a3"/>
        <w:spacing w:line="360" w:lineRule="auto"/>
        <w:jc w:val="center"/>
      </w:pPr>
      <w:r w:rsidRPr="007B0B44">
        <w:t>Рис.</w:t>
      </w:r>
      <w:r w:rsidRPr="007B0B44">
        <w:rPr>
          <w:spacing w:val="-6"/>
        </w:rPr>
        <w:t xml:space="preserve"> </w:t>
      </w:r>
      <w:r w:rsidRPr="007B0B44">
        <w:t>3.1</w:t>
      </w:r>
      <w:r w:rsidRPr="007B0B44">
        <w:rPr>
          <w:spacing w:val="-3"/>
        </w:rPr>
        <w:t xml:space="preserve"> </w:t>
      </w:r>
      <w:r w:rsidRPr="007B0B44">
        <w:t>–</w:t>
      </w:r>
      <w:r w:rsidRPr="007B0B44">
        <w:rPr>
          <w:spacing w:val="-2"/>
        </w:rPr>
        <w:t xml:space="preserve"> </w:t>
      </w:r>
      <w:r w:rsidRPr="007B0B44">
        <w:t>Структура</w:t>
      </w:r>
      <w:r w:rsidRPr="007B0B44">
        <w:rPr>
          <w:spacing w:val="-4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3"/>
        </w:rPr>
        <w:t xml:space="preserve"> </w:t>
      </w:r>
      <w:r w:rsidRPr="007B0B44">
        <w:t>в</w:t>
      </w:r>
      <w:r w:rsidRPr="007B0B44">
        <w:rPr>
          <w:spacing w:val="-3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rPr>
          <w:spacing w:val="-3"/>
        </w:rPr>
        <w:t xml:space="preserve"> </w:t>
      </w:r>
      <w:r w:rsidRPr="007B0B44">
        <w:t>ПАТ</w:t>
      </w:r>
      <w:r w:rsidRPr="007B0B44">
        <w:rPr>
          <w:spacing w:val="-4"/>
        </w:rPr>
        <w:t xml:space="preserve"> </w:t>
      </w:r>
      <w:r w:rsidRPr="007B0B44">
        <w:t>АБ</w:t>
      </w:r>
      <w:r w:rsidRPr="007B0B44">
        <w:rPr>
          <w:spacing w:val="-4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2"/>
        </w:rPr>
        <w:t xml:space="preserve"> </w:t>
      </w:r>
      <w:r w:rsidRPr="007B0B44">
        <w:t>за</w:t>
      </w:r>
      <w:r w:rsidRPr="007B0B44">
        <w:rPr>
          <w:spacing w:val="-4"/>
        </w:rPr>
        <w:t xml:space="preserve"> </w:t>
      </w:r>
      <w:r w:rsidRPr="007B0B44">
        <w:t>видами</w:t>
      </w:r>
      <w:r w:rsidRPr="007B0B44">
        <w:rPr>
          <w:spacing w:val="-3"/>
        </w:rPr>
        <w:t xml:space="preserve"> </w:t>
      </w:r>
      <w:r w:rsidRPr="007B0B44">
        <w:t>валют</w:t>
      </w:r>
    </w:p>
    <w:p w:rsidR="00BC7227" w:rsidRDefault="008043ED" w:rsidP="00A942A2">
      <w:pPr>
        <w:spacing w:line="360" w:lineRule="auto"/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A942A2" w:rsidRDefault="00A942A2" w:rsidP="00BD1069">
      <w:pPr>
        <w:pStyle w:val="a3"/>
        <w:spacing w:line="360" w:lineRule="auto"/>
        <w:ind w:firstLine="720"/>
      </w:pP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Структура</w:t>
      </w:r>
      <w:r w:rsidRPr="007B0B44">
        <w:rPr>
          <w:spacing w:val="-14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rPr>
          <w:spacing w:val="-11"/>
        </w:rPr>
        <w:t xml:space="preserve"> </w:t>
      </w:r>
      <w:r w:rsidRPr="007B0B44">
        <w:t>в</w:t>
      </w:r>
      <w:r w:rsidRPr="007B0B44">
        <w:rPr>
          <w:spacing w:val="-13"/>
        </w:rPr>
        <w:t xml:space="preserve"> </w:t>
      </w:r>
      <w:proofErr w:type="spellStart"/>
      <w:r w:rsidRPr="007B0B44">
        <w:t>кас</w:t>
      </w:r>
      <w:r w:rsidR="00263698">
        <w:t>ἰ</w:t>
      </w:r>
      <w:proofErr w:type="spellEnd"/>
      <w:r w:rsidRPr="007B0B44">
        <w:rPr>
          <w:spacing w:val="-11"/>
        </w:rPr>
        <w:t xml:space="preserve"> </w:t>
      </w:r>
      <w:r w:rsidRPr="007B0B44">
        <w:t>ПАТ</w:t>
      </w:r>
      <w:r w:rsidRPr="007B0B44">
        <w:rPr>
          <w:spacing w:val="-12"/>
        </w:rPr>
        <w:t xml:space="preserve"> </w:t>
      </w:r>
      <w:r w:rsidRPr="007B0B44">
        <w:t>АБ</w:t>
      </w:r>
      <w:r w:rsidRPr="007B0B44">
        <w:rPr>
          <w:spacing w:val="-12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11"/>
        </w:rPr>
        <w:t xml:space="preserve"> </w:t>
      </w:r>
      <w:r w:rsidRPr="007B0B44">
        <w:t>за</w:t>
      </w:r>
      <w:r w:rsidRPr="007B0B44">
        <w:rPr>
          <w:spacing w:val="-13"/>
        </w:rPr>
        <w:t xml:space="preserve"> </w:t>
      </w:r>
      <w:r w:rsidRPr="007B0B44">
        <w:t>видами</w:t>
      </w:r>
      <w:r w:rsidRPr="007B0B44">
        <w:rPr>
          <w:spacing w:val="-12"/>
        </w:rPr>
        <w:t xml:space="preserve"> </w:t>
      </w:r>
      <w:r w:rsidRPr="007B0B44">
        <w:t>валют</w:t>
      </w:r>
      <w:r w:rsidRPr="007B0B44">
        <w:rPr>
          <w:spacing w:val="-12"/>
        </w:rPr>
        <w:t xml:space="preserve"> </w:t>
      </w:r>
      <w:proofErr w:type="spellStart"/>
      <w:r w:rsidR="00263698">
        <w:t>ἰ</w:t>
      </w:r>
      <w:r w:rsidRPr="007B0B44">
        <w:t>стотно</w:t>
      </w:r>
      <w:proofErr w:type="spellEnd"/>
      <w:r w:rsidRPr="007B0B44">
        <w:rPr>
          <w:spacing w:val="-12"/>
        </w:rPr>
        <w:t xml:space="preserve"> </w:t>
      </w:r>
      <w:r w:rsidRPr="007B0B44">
        <w:t>не</w:t>
      </w:r>
      <w:r w:rsidRPr="007B0B44">
        <w:rPr>
          <w:spacing w:val="-68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илася</w:t>
      </w:r>
      <w:proofErr w:type="spellEnd"/>
      <w:r w:rsidRPr="007B0B44">
        <w:t xml:space="preserve">. Основна питома ваг приходиться на гривню, частка якої зросла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r w:rsidRPr="007B0B44">
        <w:t xml:space="preserve">72,1% до 74,3%. На долар приходиться близько 19%, євро – 6%, частка </w:t>
      </w:r>
      <w:proofErr w:type="spellStart"/>
      <w:r w:rsidR="00263698">
        <w:t>ἰ</w:t>
      </w:r>
      <w:r w:rsidRPr="007B0B44">
        <w:t>нших</w:t>
      </w:r>
      <w:proofErr w:type="spellEnd"/>
      <w:r w:rsidRPr="007B0B44">
        <w:rPr>
          <w:spacing w:val="1"/>
        </w:rPr>
        <w:t xml:space="preserve"> </w:t>
      </w:r>
      <w:r w:rsidRPr="007B0B44">
        <w:t>валют</w:t>
      </w:r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r w:rsidRPr="007B0B44">
        <w:t>незначною.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табл.</w:t>
      </w:r>
      <w:r w:rsidRPr="007B0B44">
        <w:rPr>
          <w:spacing w:val="1"/>
        </w:rPr>
        <w:t xml:space="preserve"> </w:t>
      </w:r>
      <w:r w:rsidRPr="007B0B44">
        <w:t>3.1</w:t>
      </w:r>
      <w:r w:rsidRPr="007B0B44">
        <w:rPr>
          <w:spacing w:val="1"/>
        </w:rPr>
        <w:t xml:space="preserve"> </w:t>
      </w:r>
      <w:r w:rsidRPr="007B0B44">
        <w:t>наведено</w:t>
      </w:r>
      <w:r w:rsidRPr="007B0B44">
        <w:rPr>
          <w:spacing w:val="1"/>
        </w:rPr>
        <w:t xml:space="preserve"> </w:t>
      </w:r>
      <w:proofErr w:type="spellStart"/>
      <w:r w:rsidRPr="007B0B44">
        <w:t>да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дебетового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кредитового</w:t>
      </w:r>
      <w:r w:rsidRPr="007B0B44">
        <w:rPr>
          <w:spacing w:val="-1"/>
        </w:rPr>
        <w:t xml:space="preserve"> </w:t>
      </w:r>
      <w:proofErr w:type="spellStart"/>
      <w:r w:rsidRPr="007B0B44">
        <w:lastRenderedPageBreak/>
        <w:t>оборо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A942A2">
      <w:pPr>
        <w:spacing w:line="360" w:lineRule="auto"/>
        <w:jc w:val="right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67"/>
          <w:sz w:val="28"/>
        </w:rPr>
        <w:t xml:space="preserve"> </w:t>
      </w:r>
      <w:r w:rsidRPr="007B0B44">
        <w:rPr>
          <w:i/>
          <w:sz w:val="28"/>
        </w:rPr>
        <w:t>3.1</w:t>
      </w:r>
    </w:p>
    <w:p w:rsidR="00BC7227" w:rsidRPr="007B0B44" w:rsidRDefault="008043ED" w:rsidP="00A942A2">
      <w:pPr>
        <w:pStyle w:val="1"/>
        <w:spacing w:line="360" w:lineRule="auto"/>
        <w:ind w:left="0"/>
        <w:jc w:val="center"/>
      </w:pPr>
      <w:proofErr w:type="spellStart"/>
      <w:r w:rsidRPr="007B0B44">
        <w:t>Динам</w:t>
      </w:r>
      <w:r w:rsidR="00263698">
        <w:t>ἰ</w:t>
      </w:r>
      <w:r w:rsidRPr="007B0B44">
        <w:t>ка</w:t>
      </w:r>
      <w:proofErr w:type="spellEnd"/>
      <w:r w:rsidRPr="007B0B44">
        <w:rPr>
          <w:spacing w:val="-2"/>
        </w:rPr>
        <w:t xml:space="preserve"> </w:t>
      </w:r>
      <w:r w:rsidRPr="007B0B44">
        <w:t>дебетового</w:t>
      </w:r>
      <w:r w:rsidRPr="007B0B44">
        <w:rPr>
          <w:spacing w:val="-4"/>
        </w:rPr>
        <w:t xml:space="preserve"> </w:t>
      </w:r>
      <w:r w:rsidR="00263698">
        <w:t>ἰ</w:t>
      </w:r>
      <w:r w:rsidRPr="007B0B44">
        <w:rPr>
          <w:spacing w:val="-3"/>
        </w:rPr>
        <w:t xml:space="preserve"> </w:t>
      </w:r>
      <w:r w:rsidRPr="007B0B44">
        <w:t>кредитового</w:t>
      </w:r>
      <w:r w:rsidRPr="007B0B44">
        <w:rPr>
          <w:spacing w:val="-4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-1"/>
        </w:rPr>
        <w:t xml:space="preserve"> </w:t>
      </w:r>
      <w:r w:rsidRPr="007B0B44">
        <w:t>ПАТ</w:t>
      </w:r>
      <w:r w:rsidRPr="007B0B44">
        <w:rPr>
          <w:spacing w:val="-3"/>
        </w:rPr>
        <w:t xml:space="preserve"> </w:t>
      </w:r>
      <w:r w:rsidRPr="007B0B44">
        <w:t>АБ</w:t>
      </w:r>
      <w:r w:rsidRPr="007B0B44">
        <w:rPr>
          <w:spacing w:val="-2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</w:p>
    <w:p w:rsidR="00BC7227" w:rsidRPr="007B0B44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665"/>
        <w:gridCol w:w="1414"/>
        <w:gridCol w:w="2511"/>
        <w:gridCol w:w="2086"/>
      </w:tblGrid>
      <w:tr w:rsidR="007B0B44" w:rsidRPr="007B0B44">
        <w:trPr>
          <w:trHeight w:val="414"/>
        </w:trPr>
        <w:tc>
          <w:tcPr>
            <w:tcW w:w="1955" w:type="dxa"/>
            <w:vMerge w:val="restart"/>
          </w:tcPr>
          <w:p w:rsidR="00BC7227" w:rsidRPr="007B0B44" w:rsidRDefault="008043ED" w:rsidP="00A942A2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Оборот</w:t>
            </w:r>
          </w:p>
        </w:tc>
        <w:tc>
          <w:tcPr>
            <w:tcW w:w="3079" w:type="dxa"/>
            <w:gridSpan w:val="2"/>
          </w:tcPr>
          <w:p w:rsidR="00BC7227" w:rsidRPr="007B0B44" w:rsidRDefault="008043ED" w:rsidP="00A942A2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Оборот,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тис.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2511" w:type="dxa"/>
            <w:vMerge w:val="restart"/>
          </w:tcPr>
          <w:p w:rsidR="00BC7227" w:rsidRPr="007B0B44" w:rsidRDefault="008043ED" w:rsidP="00A942A2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Абсолютний</w:t>
            </w:r>
            <w:r w:rsidRPr="007B0B44">
              <w:rPr>
                <w:spacing w:val="-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и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</w:t>
            </w:r>
            <w:proofErr w:type="spellEnd"/>
            <w:r w:rsidRPr="007B0B44">
              <w:rPr>
                <w:sz w:val="24"/>
              </w:rPr>
              <w:t>,</w:t>
            </w:r>
          </w:p>
          <w:p w:rsidR="00BC7227" w:rsidRPr="007B0B44" w:rsidRDefault="008043ED" w:rsidP="00A942A2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тис.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2086" w:type="dxa"/>
            <w:vMerge w:val="restart"/>
          </w:tcPr>
          <w:p w:rsidR="00BC7227" w:rsidRPr="007B0B44" w:rsidRDefault="008043ED" w:rsidP="00A942A2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Темп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приросту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%</w:t>
            </w:r>
          </w:p>
        </w:tc>
      </w:tr>
      <w:tr w:rsidR="007B0B44" w:rsidRPr="007B0B44">
        <w:trPr>
          <w:trHeight w:val="413"/>
        </w:trPr>
        <w:tc>
          <w:tcPr>
            <w:tcW w:w="1955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</w:tcPr>
          <w:p w:rsidR="00BC7227" w:rsidRPr="007B0B44" w:rsidRDefault="0079783C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414" w:type="dxa"/>
          </w:tcPr>
          <w:p w:rsidR="00BC7227" w:rsidRPr="007B0B44" w:rsidRDefault="0079783C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11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7B0B44">
        <w:trPr>
          <w:trHeight w:val="413"/>
        </w:trPr>
        <w:tc>
          <w:tcPr>
            <w:tcW w:w="1955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Дебетовий</w:t>
            </w:r>
          </w:p>
        </w:tc>
        <w:tc>
          <w:tcPr>
            <w:tcW w:w="1665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1714657</w:t>
            </w:r>
          </w:p>
        </w:tc>
        <w:tc>
          <w:tcPr>
            <w:tcW w:w="141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3876014</w:t>
            </w:r>
          </w:p>
        </w:tc>
        <w:tc>
          <w:tcPr>
            <w:tcW w:w="2511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161357</w:t>
            </w:r>
          </w:p>
        </w:tc>
        <w:tc>
          <w:tcPr>
            <w:tcW w:w="208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9,95</w:t>
            </w:r>
          </w:p>
        </w:tc>
      </w:tr>
      <w:tr w:rsidR="007B0B44" w:rsidRPr="007B0B44">
        <w:trPr>
          <w:trHeight w:val="413"/>
        </w:trPr>
        <w:tc>
          <w:tcPr>
            <w:tcW w:w="1955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Кредитовий</w:t>
            </w:r>
          </w:p>
        </w:tc>
        <w:tc>
          <w:tcPr>
            <w:tcW w:w="1665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2987013</w:t>
            </w:r>
          </w:p>
        </w:tc>
        <w:tc>
          <w:tcPr>
            <w:tcW w:w="141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3343893</w:t>
            </w:r>
          </w:p>
        </w:tc>
        <w:tc>
          <w:tcPr>
            <w:tcW w:w="2511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356880</w:t>
            </w:r>
          </w:p>
        </w:tc>
        <w:tc>
          <w:tcPr>
            <w:tcW w:w="208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1,55</w:t>
            </w:r>
          </w:p>
        </w:tc>
      </w:tr>
      <w:tr w:rsidR="007B0B44" w:rsidRPr="007B0B44">
        <w:trPr>
          <w:trHeight w:val="414"/>
        </w:trPr>
        <w:tc>
          <w:tcPr>
            <w:tcW w:w="1955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Загальний</w:t>
            </w:r>
          </w:p>
        </w:tc>
        <w:tc>
          <w:tcPr>
            <w:tcW w:w="1665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4701670</w:t>
            </w:r>
          </w:p>
        </w:tc>
        <w:tc>
          <w:tcPr>
            <w:tcW w:w="1414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7219907</w:t>
            </w:r>
          </w:p>
        </w:tc>
        <w:tc>
          <w:tcPr>
            <w:tcW w:w="2511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518237</w:t>
            </w:r>
          </w:p>
        </w:tc>
        <w:tc>
          <w:tcPr>
            <w:tcW w:w="2086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5,63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A942A2" w:rsidRDefault="00A942A2" w:rsidP="00BD1069">
      <w:pPr>
        <w:pStyle w:val="a3"/>
        <w:spacing w:line="360" w:lineRule="auto"/>
        <w:ind w:firstLine="720"/>
      </w:pP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Загальний оборот по касах системи ПАТ АБ «</w:t>
      </w:r>
      <w:proofErr w:type="spellStart"/>
      <w:r w:rsidRPr="007B0B44">
        <w:t>Укргазбанк</w:t>
      </w:r>
      <w:proofErr w:type="spellEnd"/>
      <w:r w:rsidRPr="007B0B44">
        <w:t xml:space="preserve">» склав у </w:t>
      </w:r>
      <w:r w:rsidR="0079783C">
        <w:t>2022</w:t>
      </w:r>
      <w:r w:rsidRPr="007B0B44">
        <w:t xml:space="preserve"> р.</w:t>
      </w:r>
      <w:r w:rsidRPr="007B0B44">
        <w:rPr>
          <w:spacing w:val="-67"/>
        </w:rPr>
        <w:t xml:space="preserve"> </w:t>
      </w:r>
      <w:r w:rsidRPr="007B0B44">
        <w:t>47,2</w:t>
      </w:r>
      <w:r w:rsidRPr="007B0B44">
        <w:rPr>
          <w:spacing w:val="1"/>
        </w:rPr>
        <w:t xml:space="preserve"> </w:t>
      </w:r>
      <w:r w:rsidRPr="007B0B44">
        <w:t>млрд.</w:t>
      </w:r>
      <w:r w:rsidRPr="007B0B44">
        <w:rPr>
          <w:spacing w:val="1"/>
        </w:rPr>
        <w:t xml:space="preserve"> </w:t>
      </w:r>
      <w:r w:rsidRPr="007B0B44">
        <w:t>грн.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5,63%</w:t>
      </w:r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льше</w:t>
      </w:r>
      <w:proofErr w:type="spellEnd"/>
      <w:r w:rsidRPr="007B0B44">
        <w:rPr>
          <w:spacing w:val="1"/>
        </w:rPr>
        <w:t xml:space="preserve"> </w:t>
      </w:r>
      <w:r w:rsidRPr="007B0B44">
        <w:t>обсягу</w:t>
      </w:r>
      <w:r w:rsidRPr="007B0B44">
        <w:rPr>
          <w:spacing w:val="1"/>
        </w:rPr>
        <w:t xml:space="preserve"> </w:t>
      </w:r>
      <w:r w:rsidR="0079783C">
        <w:t>2021</w:t>
      </w:r>
      <w:r w:rsidRPr="007B0B44">
        <w:rPr>
          <w:spacing w:val="1"/>
        </w:rPr>
        <w:t xml:space="preserve"> </w:t>
      </w:r>
      <w:r w:rsidRPr="007B0B44">
        <w:t>р.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булося</w:t>
      </w:r>
      <w:proofErr w:type="spellEnd"/>
      <w:r w:rsidRPr="007B0B44">
        <w:rPr>
          <w:spacing w:val="1"/>
        </w:rPr>
        <w:t xml:space="preserve"> </w:t>
      </w:r>
      <w:r w:rsidRPr="007B0B44">
        <w:t>зростання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-67"/>
        </w:rPr>
        <w:t xml:space="preserve"> </w:t>
      </w:r>
      <w:r w:rsidRPr="007B0B44">
        <w:t xml:space="preserve">дебетового, </w:t>
      </w:r>
      <w:r w:rsidR="00263698">
        <w:t>ἰ</w:t>
      </w:r>
      <w:r w:rsidRPr="007B0B44">
        <w:t xml:space="preserve"> кредитового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t xml:space="preserve">. Дебетовий оборот </w:t>
      </w:r>
      <w:proofErr w:type="spellStart"/>
      <w:r w:rsidRPr="007B0B44">
        <w:t>зр</w:t>
      </w:r>
      <w:r w:rsidR="00263698">
        <w:t>ἰ</w:t>
      </w:r>
      <w:r w:rsidRPr="007B0B44">
        <w:t>с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21,7 до 23,9 млрд.</w:t>
      </w:r>
      <w:r w:rsidRPr="007B0B44">
        <w:rPr>
          <w:spacing w:val="1"/>
        </w:rPr>
        <w:t xml:space="preserve"> </w:t>
      </w:r>
      <w:r w:rsidRPr="007B0B44">
        <w:t xml:space="preserve">грн., або на 9,95%. Кредитовий оборот </w:t>
      </w:r>
      <w:proofErr w:type="spellStart"/>
      <w:r w:rsidRPr="007B0B44">
        <w:t>зб</w:t>
      </w:r>
      <w:r w:rsidR="00263698">
        <w:t>ἰ</w:t>
      </w:r>
      <w:r w:rsidRPr="007B0B44">
        <w:t>льшився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23,0 до 23,3 млрд. грн., або</w:t>
      </w:r>
      <w:r w:rsidRPr="007B0B44">
        <w:rPr>
          <w:spacing w:val="-67"/>
        </w:rPr>
        <w:t xml:space="preserve"> </w:t>
      </w:r>
      <w:r w:rsidRPr="007B0B44">
        <w:t xml:space="preserve">на 1,55%. На рис. 3.2 наведено </w:t>
      </w:r>
      <w:proofErr w:type="spellStart"/>
      <w:r w:rsidRPr="007B0B44">
        <w:t>динам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йних</w:t>
      </w:r>
      <w:proofErr w:type="spellEnd"/>
      <w:r w:rsidRPr="007B0B44">
        <w:t xml:space="preserve"> </w:t>
      </w:r>
      <w:proofErr w:type="spellStart"/>
      <w:r w:rsidRPr="007B0B44">
        <w:t>доход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витрат банку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РКО,</w:t>
      </w:r>
      <w:r w:rsidRPr="007B0B44">
        <w:rPr>
          <w:spacing w:val="-1"/>
        </w:rPr>
        <w:t xml:space="preserve"> </w:t>
      </w:r>
      <w:r w:rsidRPr="007B0B44">
        <w:t>а</w:t>
      </w:r>
      <w:r w:rsidRPr="007B0B44">
        <w:rPr>
          <w:spacing w:val="-1"/>
        </w:rPr>
        <w:t xml:space="preserve"> </w:t>
      </w:r>
      <w:r w:rsidRPr="007B0B44">
        <w:t>також</w:t>
      </w:r>
      <w:r w:rsidRPr="007B0B44">
        <w:rPr>
          <w:spacing w:val="-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х</w:t>
      </w:r>
      <w:proofErr w:type="spellEnd"/>
      <w:r w:rsidRPr="007B0B44">
        <w:t xml:space="preserve"> </w:t>
      </w:r>
      <w:proofErr w:type="spellStart"/>
      <w:r w:rsidRPr="007B0B44">
        <w:t>результа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У </w:t>
      </w:r>
      <w:r w:rsidR="0079783C">
        <w:t>2022</w:t>
      </w:r>
      <w:r w:rsidRPr="007B0B44">
        <w:t xml:space="preserve"> р. </w:t>
      </w:r>
      <w:proofErr w:type="spellStart"/>
      <w:r w:rsidRPr="007B0B44">
        <w:t>в</w:t>
      </w:r>
      <w:r w:rsidR="00263698">
        <w:t>ἰ</w:t>
      </w:r>
      <w:r w:rsidRPr="007B0B44">
        <w:t>дбулося</w:t>
      </w:r>
      <w:proofErr w:type="spellEnd"/>
      <w:r w:rsidRPr="007B0B44">
        <w:t xml:space="preserve"> зростання </w:t>
      </w:r>
      <w:r w:rsidR="00263698">
        <w:t>ἰ</w:t>
      </w:r>
      <w:r w:rsidRPr="007B0B44">
        <w:t xml:space="preserve"> </w:t>
      </w:r>
      <w:proofErr w:type="spellStart"/>
      <w:r w:rsidRPr="007B0B44">
        <w:t>доход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r w:rsidR="00263698">
        <w:t>ἰ</w:t>
      </w:r>
      <w:r w:rsidRPr="007B0B44">
        <w:t xml:space="preserve"> витрат, але </w:t>
      </w:r>
      <w:proofErr w:type="spellStart"/>
      <w:r w:rsidRPr="007B0B44">
        <w:t>останн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зб</w:t>
      </w:r>
      <w:r w:rsidR="00263698">
        <w:t>ἰ</w:t>
      </w:r>
      <w:r w:rsidRPr="007B0B44">
        <w:t>льшилися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меншими темпами. </w:t>
      </w:r>
      <w:proofErr w:type="spellStart"/>
      <w:r w:rsidRPr="007B0B44">
        <w:t>Унасл</w:t>
      </w:r>
      <w:r w:rsidR="00263698">
        <w:t>ἰ</w:t>
      </w:r>
      <w:r w:rsidRPr="007B0B44">
        <w:t>док</w:t>
      </w:r>
      <w:proofErr w:type="spellEnd"/>
      <w:r w:rsidRPr="007B0B44">
        <w:t xml:space="preserve"> цього прибуток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РКО </w:t>
      </w:r>
      <w:proofErr w:type="spellStart"/>
      <w:r w:rsidRPr="007B0B44">
        <w:t>зб</w:t>
      </w:r>
      <w:r w:rsidR="00263698">
        <w:t>ἰ</w:t>
      </w:r>
      <w:r w:rsidRPr="007B0B44">
        <w:t>льшився</w:t>
      </w:r>
      <w:proofErr w:type="spellEnd"/>
      <w:r w:rsidRPr="007B0B44">
        <w:t xml:space="preserve"> з 899,2 млн.</w:t>
      </w:r>
      <w:r w:rsidRPr="007B0B44">
        <w:rPr>
          <w:spacing w:val="1"/>
        </w:rPr>
        <w:t xml:space="preserve"> </w:t>
      </w:r>
      <w:r w:rsidRPr="007B0B44">
        <w:t>грн.</w:t>
      </w:r>
      <w:r w:rsidRPr="007B0B44">
        <w:rPr>
          <w:spacing w:val="-2"/>
        </w:rPr>
        <w:t xml:space="preserve"> </w:t>
      </w:r>
      <w:r w:rsidRPr="007B0B44">
        <w:t>до 1011,4 млн.</w:t>
      </w:r>
      <w:r w:rsidRPr="007B0B44">
        <w:rPr>
          <w:spacing w:val="-1"/>
        </w:rPr>
        <w:t xml:space="preserve"> </w:t>
      </w:r>
      <w:r w:rsidRPr="007B0B44">
        <w:t>грн.</w: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У</w:t>
      </w:r>
      <w:r w:rsidRPr="007B0B44">
        <w:rPr>
          <w:spacing w:val="1"/>
        </w:rPr>
        <w:t xml:space="preserve"> </w:t>
      </w:r>
      <w:r w:rsidRPr="007B0B44">
        <w:t>табл.</w:t>
      </w:r>
      <w:r w:rsidRPr="007B0B44">
        <w:rPr>
          <w:spacing w:val="1"/>
        </w:rPr>
        <w:t xml:space="preserve"> </w:t>
      </w:r>
      <w:r w:rsidRPr="007B0B44">
        <w:t>3.2</w:t>
      </w:r>
      <w:r w:rsidRPr="007B0B44">
        <w:rPr>
          <w:spacing w:val="1"/>
        </w:rPr>
        <w:t xml:space="preserve"> </w:t>
      </w:r>
      <w:r w:rsidRPr="007B0B44">
        <w:t>наведено</w:t>
      </w:r>
      <w:r w:rsidRPr="007B0B44">
        <w:rPr>
          <w:spacing w:val="1"/>
        </w:rPr>
        <w:t xml:space="preserve"> </w:t>
      </w:r>
      <w:r w:rsidRPr="007B0B44">
        <w:t>виконання</w:t>
      </w:r>
      <w:r w:rsidRPr="007B0B44">
        <w:rPr>
          <w:spacing w:val="1"/>
        </w:rPr>
        <w:t xml:space="preserve"> </w:t>
      </w:r>
      <w:r w:rsidRPr="007B0B44">
        <w:t>прогнозу</w:t>
      </w:r>
      <w:r w:rsidRPr="007B0B44">
        <w:rPr>
          <w:spacing w:val="1"/>
        </w:rPr>
        <w:t xml:space="preserve"> </w:t>
      </w:r>
      <w:r w:rsidRPr="007B0B44"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1"/>
        </w:rPr>
        <w:t xml:space="preserve"> </w:t>
      </w:r>
      <w:r w:rsidRPr="007B0B44">
        <w:t xml:space="preserve">Державний ощадний банк України, </w:t>
      </w:r>
      <w:proofErr w:type="spellStart"/>
      <w:r w:rsidRPr="007B0B44">
        <w:t>Ф</w:t>
      </w:r>
      <w:r w:rsidR="00263698">
        <w:t>ἰ</w:t>
      </w:r>
      <w:r w:rsidRPr="007B0B44">
        <w:t>л</w:t>
      </w:r>
      <w:r w:rsidR="00263698">
        <w:t>ἰ</w:t>
      </w:r>
      <w:r w:rsidRPr="007B0B44">
        <w:t>я</w:t>
      </w:r>
      <w:proofErr w:type="spellEnd"/>
      <w:r w:rsidRPr="007B0B44">
        <w:t xml:space="preserve"> – Центральне обласне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у</w:t>
      </w:r>
      <w:r w:rsidRPr="007B0B44">
        <w:rPr>
          <w:spacing w:val="1"/>
        </w:rPr>
        <w:t xml:space="preserve"> </w:t>
      </w:r>
      <w:r w:rsidR="0079783C">
        <w:t>2022</w:t>
      </w:r>
      <w:r w:rsidRPr="007B0B44">
        <w:t xml:space="preserve"> р. У Центральну </w:t>
      </w:r>
      <w:proofErr w:type="spellStart"/>
      <w:r w:rsidRPr="007B0B44">
        <w:t>ф</w:t>
      </w:r>
      <w:r w:rsidR="00263698">
        <w:t>ἰ</w:t>
      </w:r>
      <w:r w:rsidRPr="007B0B44">
        <w:t>л</w:t>
      </w:r>
      <w:r w:rsidR="00263698">
        <w:t>ἰ</w:t>
      </w:r>
      <w:r w:rsidRPr="007B0B44">
        <w:t>ю</w:t>
      </w:r>
      <w:proofErr w:type="spellEnd"/>
      <w:r w:rsidRPr="007B0B44">
        <w:t xml:space="preserve"> ПАТ АБ «</w:t>
      </w:r>
      <w:proofErr w:type="spellStart"/>
      <w:r w:rsidRPr="007B0B44">
        <w:t>Укргазбанк</w:t>
      </w:r>
      <w:proofErr w:type="spellEnd"/>
      <w:r w:rsidRPr="007B0B44">
        <w:t xml:space="preserve">» про </w:t>
      </w:r>
      <w:proofErr w:type="spellStart"/>
      <w:r w:rsidRPr="007B0B44">
        <w:t>прогноз</w:t>
      </w:r>
      <w:r w:rsidR="00263698">
        <w:t>ἰ</w:t>
      </w:r>
      <w:proofErr w:type="spellEnd"/>
      <w:r w:rsidRPr="007B0B44">
        <w:t xml:space="preserve"> 1890058,9 тис.</w:t>
      </w:r>
      <w:r w:rsidRPr="007B0B44">
        <w:rPr>
          <w:spacing w:val="1"/>
        </w:rPr>
        <w:t xml:space="preserve"> </w:t>
      </w:r>
      <w:r w:rsidRPr="007B0B44">
        <w:t xml:space="preserve">грн. у </w:t>
      </w:r>
      <w:r w:rsidR="0079783C">
        <w:t>2022</w:t>
      </w:r>
      <w:r w:rsidRPr="007B0B44">
        <w:t xml:space="preserve"> р. </w:t>
      </w:r>
      <w:proofErr w:type="spellStart"/>
      <w:r w:rsidRPr="007B0B44">
        <w:t>над</w:t>
      </w:r>
      <w:r w:rsidR="00263698">
        <w:t>ἰ</w:t>
      </w:r>
      <w:r w:rsidRPr="007B0B44">
        <w:t>йшло</w:t>
      </w:r>
      <w:proofErr w:type="spellEnd"/>
      <w:r w:rsidRPr="007B0B44">
        <w:t xml:space="preserve"> 2702724,1 тис. грн., що на 43,0% </w:t>
      </w:r>
      <w:proofErr w:type="spellStart"/>
      <w:r w:rsidRPr="007B0B44">
        <w:t>б</w:t>
      </w:r>
      <w:r w:rsidR="00263698">
        <w:t>ἰ</w:t>
      </w:r>
      <w:r w:rsidRPr="007B0B44">
        <w:t>льше</w:t>
      </w:r>
      <w:proofErr w:type="spellEnd"/>
      <w:r w:rsidRPr="007B0B44">
        <w:t xml:space="preserve"> запланованого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вня</w:t>
      </w:r>
      <w:proofErr w:type="spellEnd"/>
      <w:r w:rsidRPr="007B0B44">
        <w:t xml:space="preserve">. Процент </w:t>
      </w:r>
      <w:proofErr w:type="spellStart"/>
      <w:r w:rsidR="00263698">
        <w:t>ἰ</w:t>
      </w:r>
      <w:r w:rsidRPr="007B0B44">
        <w:t>нкасац</w:t>
      </w:r>
      <w:r w:rsidR="00263698">
        <w:t>ἰ</w:t>
      </w:r>
      <w:r w:rsidRPr="007B0B44">
        <w:t>ї</w:t>
      </w:r>
      <w:proofErr w:type="spellEnd"/>
      <w:r w:rsidRPr="007B0B44">
        <w:t xml:space="preserve"> по факту склав 75,96%, що незначно </w:t>
      </w:r>
      <w:proofErr w:type="spellStart"/>
      <w:r w:rsidRPr="007B0B44">
        <w:t>в</w:t>
      </w:r>
      <w:r w:rsidR="00263698">
        <w:t>ἰ</w:t>
      </w:r>
      <w:r w:rsidRPr="007B0B44">
        <w:t>др</w:t>
      </w:r>
      <w:r w:rsidR="00263698">
        <w:t>ἰ</w:t>
      </w:r>
      <w:r w:rsidRPr="007B0B44">
        <w:t>зняться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запланованого</w:t>
      </w:r>
      <w:r w:rsidRPr="007B0B44">
        <w:rPr>
          <w:spacing w:val="-2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вня</w:t>
      </w:r>
      <w:proofErr w:type="spellEnd"/>
      <w:r w:rsidRPr="007B0B44">
        <w:t>.</w:t>
      </w:r>
    </w:p>
    <w:p w:rsidR="00BC7227" w:rsidRPr="007B0B44" w:rsidRDefault="00BC7227" w:rsidP="00BD1069">
      <w:pPr>
        <w:spacing w:line="360" w:lineRule="auto"/>
        <w:sectPr w:rsidR="00BC7227" w:rsidRPr="007B0B44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sz w:val="6"/>
        </w:rPr>
      </w:pP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5924550" cy="3400425"/>
                <wp:effectExtent l="8255" t="8890" r="1270" b="635"/>
                <wp:docPr id="8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0" cy="3400425"/>
                          <a:chOff x="0" y="0"/>
                          <a:chExt cx="9330" cy="5355"/>
                        </a:xfrm>
                      </wpg:grpSpPr>
                      <wps:wsp>
                        <wps:cNvPr id="86" name="AutoShape 77"/>
                        <wps:cNvSpPr>
                          <a:spLocks/>
                        </wps:cNvSpPr>
                        <wps:spPr bwMode="auto">
                          <a:xfrm>
                            <a:off x="1032" y="1514"/>
                            <a:ext cx="576" cy="2572"/>
                          </a:xfrm>
                          <a:custGeom>
                            <a:avLst/>
                            <a:gdLst>
                              <a:gd name="T0" fmla="+- 0 1033 1033"/>
                              <a:gd name="T1" fmla="*/ T0 w 576"/>
                              <a:gd name="T2" fmla="+- 0 4086 1515"/>
                              <a:gd name="T3" fmla="*/ 4086 h 2572"/>
                              <a:gd name="T4" fmla="+- 0 1609 1033"/>
                              <a:gd name="T5" fmla="*/ T4 w 576"/>
                              <a:gd name="T6" fmla="+- 0 4086 1515"/>
                              <a:gd name="T7" fmla="*/ 4086 h 2572"/>
                              <a:gd name="T8" fmla="+- 0 1033 1033"/>
                              <a:gd name="T9" fmla="*/ T8 w 576"/>
                              <a:gd name="T10" fmla="+- 0 3443 1515"/>
                              <a:gd name="T11" fmla="*/ 3443 h 2572"/>
                              <a:gd name="T12" fmla="+- 0 1609 1033"/>
                              <a:gd name="T13" fmla="*/ T12 w 576"/>
                              <a:gd name="T14" fmla="+- 0 3443 1515"/>
                              <a:gd name="T15" fmla="*/ 3443 h 2572"/>
                              <a:gd name="T16" fmla="+- 0 1033 1033"/>
                              <a:gd name="T17" fmla="*/ T16 w 576"/>
                              <a:gd name="T18" fmla="+- 0 2801 1515"/>
                              <a:gd name="T19" fmla="*/ 2801 h 2572"/>
                              <a:gd name="T20" fmla="+- 0 1609 1033"/>
                              <a:gd name="T21" fmla="*/ T20 w 576"/>
                              <a:gd name="T22" fmla="+- 0 2801 1515"/>
                              <a:gd name="T23" fmla="*/ 2801 h 2572"/>
                              <a:gd name="T24" fmla="+- 0 1033 1033"/>
                              <a:gd name="T25" fmla="*/ T24 w 576"/>
                              <a:gd name="T26" fmla="+- 0 2158 1515"/>
                              <a:gd name="T27" fmla="*/ 2158 h 2572"/>
                              <a:gd name="T28" fmla="+- 0 1609 1033"/>
                              <a:gd name="T29" fmla="*/ T28 w 576"/>
                              <a:gd name="T30" fmla="+- 0 2158 1515"/>
                              <a:gd name="T31" fmla="*/ 2158 h 2572"/>
                              <a:gd name="T32" fmla="+- 0 1033 1033"/>
                              <a:gd name="T33" fmla="*/ T32 w 576"/>
                              <a:gd name="T34" fmla="+- 0 1515 1515"/>
                              <a:gd name="T35" fmla="*/ 1515 h 2572"/>
                              <a:gd name="T36" fmla="+- 0 1609 1033"/>
                              <a:gd name="T37" fmla="*/ T36 w 576"/>
                              <a:gd name="T38" fmla="+- 0 1515 1515"/>
                              <a:gd name="T39" fmla="*/ 1515 h 2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6" h="2572">
                                <a:moveTo>
                                  <a:pt x="0" y="2571"/>
                                </a:moveTo>
                                <a:lnTo>
                                  <a:pt x="576" y="2571"/>
                                </a:lnTo>
                                <a:moveTo>
                                  <a:pt x="0" y="1928"/>
                                </a:moveTo>
                                <a:lnTo>
                                  <a:pt x="576" y="1928"/>
                                </a:lnTo>
                                <a:moveTo>
                                  <a:pt x="0" y="1286"/>
                                </a:moveTo>
                                <a:lnTo>
                                  <a:pt x="576" y="1286"/>
                                </a:lnTo>
                                <a:moveTo>
                                  <a:pt x="0" y="643"/>
                                </a:moveTo>
                                <a:lnTo>
                                  <a:pt x="576" y="643"/>
                                </a:lnTo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08" y="1416"/>
                            <a:ext cx="770" cy="331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75"/>
                        <wps:cNvSpPr>
                          <a:spLocks/>
                        </wps:cNvSpPr>
                        <wps:spPr bwMode="auto">
                          <a:xfrm>
                            <a:off x="3146" y="2157"/>
                            <a:ext cx="3843" cy="1929"/>
                          </a:xfrm>
                          <a:custGeom>
                            <a:avLst/>
                            <a:gdLst>
                              <a:gd name="T0" fmla="+- 0 3146 3146"/>
                              <a:gd name="T1" fmla="*/ T0 w 3843"/>
                              <a:gd name="T2" fmla="+- 0 4086 2158"/>
                              <a:gd name="T3" fmla="*/ 4086 h 1929"/>
                              <a:gd name="T4" fmla="+- 0 6988 3146"/>
                              <a:gd name="T5" fmla="*/ T4 w 3843"/>
                              <a:gd name="T6" fmla="+- 0 4086 2158"/>
                              <a:gd name="T7" fmla="*/ 4086 h 1929"/>
                              <a:gd name="T8" fmla="+- 0 3146 3146"/>
                              <a:gd name="T9" fmla="*/ T8 w 3843"/>
                              <a:gd name="T10" fmla="+- 0 3443 2158"/>
                              <a:gd name="T11" fmla="*/ 3443 h 1929"/>
                              <a:gd name="T12" fmla="+- 0 6988 3146"/>
                              <a:gd name="T13" fmla="*/ T12 w 3843"/>
                              <a:gd name="T14" fmla="+- 0 3443 2158"/>
                              <a:gd name="T15" fmla="*/ 3443 h 1929"/>
                              <a:gd name="T16" fmla="+- 0 3146 3146"/>
                              <a:gd name="T17" fmla="*/ T16 w 3843"/>
                              <a:gd name="T18" fmla="+- 0 2801 2158"/>
                              <a:gd name="T19" fmla="*/ 2801 h 1929"/>
                              <a:gd name="T20" fmla="+- 0 6988 3146"/>
                              <a:gd name="T21" fmla="*/ T20 w 3843"/>
                              <a:gd name="T22" fmla="+- 0 2801 2158"/>
                              <a:gd name="T23" fmla="*/ 2801 h 1929"/>
                              <a:gd name="T24" fmla="+- 0 3146 3146"/>
                              <a:gd name="T25" fmla="*/ T24 w 3843"/>
                              <a:gd name="T26" fmla="+- 0 2158 2158"/>
                              <a:gd name="T27" fmla="*/ 2158 h 1929"/>
                              <a:gd name="T28" fmla="+- 0 6988 3146"/>
                              <a:gd name="T29" fmla="*/ T28 w 3843"/>
                              <a:gd name="T30" fmla="+- 0 2158 2158"/>
                              <a:gd name="T31" fmla="*/ 2158 h 1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3" h="1929">
                                <a:moveTo>
                                  <a:pt x="0" y="1928"/>
                                </a:moveTo>
                                <a:lnTo>
                                  <a:pt x="3842" y="1928"/>
                                </a:lnTo>
                                <a:moveTo>
                                  <a:pt x="0" y="1285"/>
                                </a:moveTo>
                                <a:lnTo>
                                  <a:pt x="3842" y="1285"/>
                                </a:lnTo>
                                <a:moveTo>
                                  <a:pt x="0" y="643"/>
                                </a:moveTo>
                                <a:lnTo>
                                  <a:pt x="3842" y="643"/>
                                </a:lnTo>
                                <a:moveTo>
                                  <a:pt x="0" y="0"/>
                                </a:moveTo>
                                <a:lnTo>
                                  <a:pt x="38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988" y="1838"/>
                            <a:ext cx="770" cy="289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146" y="1515"/>
                            <a:ext cx="46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378" y="1013"/>
                            <a:ext cx="768" cy="371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99" y="4305"/>
                            <a:ext cx="768" cy="42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067" y="4263"/>
                            <a:ext cx="770" cy="46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69"/>
                        <wps:cNvSpPr>
                          <a:spLocks/>
                        </wps:cNvSpPr>
                        <wps:spPr bwMode="auto">
                          <a:xfrm>
                            <a:off x="8525" y="1514"/>
                            <a:ext cx="577" cy="2572"/>
                          </a:xfrm>
                          <a:custGeom>
                            <a:avLst/>
                            <a:gdLst>
                              <a:gd name="T0" fmla="+- 0 8526 8526"/>
                              <a:gd name="T1" fmla="*/ T0 w 577"/>
                              <a:gd name="T2" fmla="+- 0 4086 1515"/>
                              <a:gd name="T3" fmla="*/ 4086 h 2572"/>
                              <a:gd name="T4" fmla="+- 0 9103 8526"/>
                              <a:gd name="T5" fmla="*/ T4 w 577"/>
                              <a:gd name="T6" fmla="+- 0 4086 1515"/>
                              <a:gd name="T7" fmla="*/ 4086 h 2572"/>
                              <a:gd name="T8" fmla="+- 0 8526 8526"/>
                              <a:gd name="T9" fmla="*/ T8 w 577"/>
                              <a:gd name="T10" fmla="+- 0 3443 1515"/>
                              <a:gd name="T11" fmla="*/ 3443 h 2572"/>
                              <a:gd name="T12" fmla="+- 0 9103 8526"/>
                              <a:gd name="T13" fmla="*/ T12 w 577"/>
                              <a:gd name="T14" fmla="+- 0 3443 1515"/>
                              <a:gd name="T15" fmla="*/ 3443 h 2572"/>
                              <a:gd name="T16" fmla="+- 0 8526 8526"/>
                              <a:gd name="T17" fmla="*/ T16 w 577"/>
                              <a:gd name="T18" fmla="+- 0 2801 1515"/>
                              <a:gd name="T19" fmla="*/ 2801 h 2572"/>
                              <a:gd name="T20" fmla="+- 0 9103 8526"/>
                              <a:gd name="T21" fmla="*/ T20 w 577"/>
                              <a:gd name="T22" fmla="+- 0 2801 1515"/>
                              <a:gd name="T23" fmla="*/ 2801 h 2572"/>
                              <a:gd name="T24" fmla="+- 0 8526 8526"/>
                              <a:gd name="T25" fmla="*/ T24 w 577"/>
                              <a:gd name="T26" fmla="+- 0 2158 1515"/>
                              <a:gd name="T27" fmla="*/ 2158 h 2572"/>
                              <a:gd name="T28" fmla="+- 0 9103 8526"/>
                              <a:gd name="T29" fmla="*/ T28 w 577"/>
                              <a:gd name="T30" fmla="+- 0 2158 1515"/>
                              <a:gd name="T31" fmla="*/ 2158 h 2572"/>
                              <a:gd name="T32" fmla="+- 0 8526 8526"/>
                              <a:gd name="T33" fmla="*/ T32 w 577"/>
                              <a:gd name="T34" fmla="+- 0 1515 1515"/>
                              <a:gd name="T35" fmla="*/ 1515 h 2572"/>
                              <a:gd name="T36" fmla="+- 0 9103 8526"/>
                              <a:gd name="T37" fmla="*/ T36 w 577"/>
                              <a:gd name="T38" fmla="+- 0 1515 1515"/>
                              <a:gd name="T39" fmla="*/ 1515 h 2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7" h="2572">
                                <a:moveTo>
                                  <a:pt x="0" y="2571"/>
                                </a:moveTo>
                                <a:lnTo>
                                  <a:pt x="577" y="2571"/>
                                </a:lnTo>
                                <a:moveTo>
                                  <a:pt x="0" y="1928"/>
                                </a:moveTo>
                                <a:lnTo>
                                  <a:pt x="577" y="1928"/>
                                </a:lnTo>
                                <a:moveTo>
                                  <a:pt x="0" y="1286"/>
                                </a:moveTo>
                                <a:lnTo>
                                  <a:pt x="577" y="1286"/>
                                </a:lnTo>
                                <a:moveTo>
                                  <a:pt x="0" y="643"/>
                                </a:moveTo>
                                <a:lnTo>
                                  <a:pt x="577" y="643"/>
                                </a:lnTo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757" y="1478"/>
                            <a:ext cx="768" cy="325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67"/>
                        <wps:cNvSpPr>
                          <a:spLocks/>
                        </wps:cNvSpPr>
                        <wps:spPr bwMode="auto">
                          <a:xfrm>
                            <a:off x="969" y="229"/>
                            <a:ext cx="8134" cy="4583"/>
                          </a:xfrm>
                          <a:custGeom>
                            <a:avLst/>
                            <a:gdLst>
                              <a:gd name="T0" fmla="+- 0 1033 969"/>
                              <a:gd name="T1" fmla="*/ T0 w 8134"/>
                              <a:gd name="T2" fmla="+- 0 230 230"/>
                              <a:gd name="T3" fmla="*/ 230 h 4583"/>
                              <a:gd name="T4" fmla="+- 0 9103 969"/>
                              <a:gd name="T5" fmla="*/ T4 w 8134"/>
                              <a:gd name="T6" fmla="+- 0 230 230"/>
                              <a:gd name="T7" fmla="*/ 230 h 4583"/>
                              <a:gd name="T8" fmla="+- 0 1033 969"/>
                              <a:gd name="T9" fmla="*/ T8 w 8134"/>
                              <a:gd name="T10" fmla="+- 0 4729 230"/>
                              <a:gd name="T11" fmla="*/ 4729 h 4583"/>
                              <a:gd name="T12" fmla="+- 0 1033 969"/>
                              <a:gd name="T13" fmla="*/ T12 w 8134"/>
                              <a:gd name="T14" fmla="+- 0 230 230"/>
                              <a:gd name="T15" fmla="*/ 230 h 4583"/>
                              <a:gd name="T16" fmla="+- 0 969 969"/>
                              <a:gd name="T17" fmla="*/ T16 w 8134"/>
                              <a:gd name="T18" fmla="+- 0 4729 230"/>
                              <a:gd name="T19" fmla="*/ 4729 h 4583"/>
                              <a:gd name="T20" fmla="+- 0 1033 969"/>
                              <a:gd name="T21" fmla="*/ T20 w 8134"/>
                              <a:gd name="T22" fmla="+- 0 4729 230"/>
                              <a:gd name="T23" fmla="*/ 4729 h 4583"/>
                              <a:gd name="T24" fmla="+- 0 969 969"/>
                              <a:gd name="T25" fmla="*/ T24 w 8134"/>
                              <a:gd name="T26" fmla="+- 0 4086 230"/>
                              <a:gd name="T27" fmla="*/ 4086 h 4583"/>
                              <a:gd name="T28" fmla="+- 0 1033 969"/>
                              <a:gd name="T29" fmla="*/ T28 w 8134"/>
                              <a:gd name="T30" fmla="+- 0 4086 230"/>
                              <a:gd name="T31" fmla="*/ 4086 h 4583"/>
                              <a:gd name="T32" fmla="+- 0 969 969"/>
                              <a:gd name="T33" fmla="*/ T32 w 8134"/>
                              <a:gd name="T34" fmla="+- 0 3443 230"/>
                              <a:gd name="T35" fmla="*/ 3443 h 4583"/>
                              <a:gd name="T36" fmla="+- 0 1033 969"/>
                              <a:gd name="T37" fmla="*/ T36 w 8134"/>
                              <a:gd name="T38" fmla="+- 0 3443 230"/>
                              <a:gd name="T39" fmla="*/ 3443 h 4583"/>
                              <a:gd name="T40" fmla="+- 0 969 969"/>
                              <a:gd name="T41" fmla="*/ T40 w 8134"/>
                              <a:gd name="T42" fmla="+- 0 2801 230"/>
                              <a:gd name="T43" fmla="*/ 2801 h 4583"/>
                              <a:gd name="T44" fmla="+- 0 1033 969"/>
                              <a:gd name="T45" fmla="*/ T44 w 8134"/>
                              <a:gd name="T46" fmla="+- 0 2801 230"/>
                              <a:gd name="T47" fmla="*/ 2801 h 4583"/>
                              <a:gd name="T48" fmla="+- 0 969 969"/>
                              <a:gd name="T49" fmla="*/ T48 w 8134"/>
                              <a:gd name="T50" fmla="+- 0 2158 230"/>
                              <a:gd name="T51" fmla="*/ 2158 h 4583"/>
                              <a:gd name="T52" fmla="+- 0 1033 969"/>
                              <a:gd name="T53" fmla="*/ T52 w 8134"/>
                              <a:gd name="T54" fmla="+- 0 2158 230"/>
                              <a:gd name="T55" fmla="*/ 2158 h 4583"/>
                              <a:gd name="T56" fmla="+- 0 969 969"/>
                              <a:gd name="T57" fmla="*/ T56 w 8134"/>
                              <a:gd name="T58" fmla="+- 0 1515 230"/>
                              <a:gd name="T59" fmla="*/ 1515 h 4583"/>
                              <a:gd name="T60" fmla="+- 0 1033 969"/>
                              <a:gd name="T61" fmla="*/ T60 w 8134"/>
                              <a:gd name="T62" fmla="+- 0 1515 230"/>
                              <a:gd name="T63" fmla="*/ 1515 h 4583"/>
                              <a:gd name="T64" fmla="+- 0 969 969"/>
                              <a:gd name="T65" fmla="*/ T64 w 8134"/>
                              <a:gd name="T66" fmla="+- 0 230 230"/>
                              <a:gd name="T67" fmla="*/ 230 h 4583"/>
                              <a:gd name="T68" fmla="+- 0 1033 969"/>
                              <a:gd name="T69" fmla="*/ T68 w 8134"/>
                              <a:gd name="T70" fmla="+- 0 230 230"/>
                              <a:gd name="T71" fmla="*/ 230 h 4583"/>
                              <a:gd name="T72" fmla="+- 0 1033 969"/>
                              <a:gd name="T73" fmla="*/ T72 w 8134"/>
                              <a:gd name="T74" fmla="+- 0 4729 230"/>
                              <a:gd name="T75" fmla="*/ 4729 h 4583"/>
                              <a:gd name="T76" fmla="+- 0 9103 969"/>
                              <a:gd name="T77" fmla="*/ T76 w 8134"/>
                              <a:gd name="T78" fmla="+- 0 4729 230"/>
                              <a:gd name="T79" fmla="*/ 4729 h 4583"/>
                              <a:gd name="T80" fmla="+- 0 1033 969"/>
                              <a:gd name="T81" fmla="*/ T80 w 8134"/>
                              <a:gd name="T82" fmla="+- 0 4729 230"/>
                              <a:gd name="T83" fmla="*/ 4729 h 4583"/>
                              <a:gd name="T84" fmla="+- 0 1033 969"/>
                              <a:gd name="T85" fmla="*/ T84 w 8134"/>
                              <a:gd name="T86" fmla="+- 0 4812 230"/>
                              <a:gd name="T87" fmla="*/ 4812 h 4583"/>
                              <a:gd name="T88" fmla="+- 0 3723 969"/>
                              <a:gd name="T89" fmla="*/ T88 w 8134"/>
                              <a:gd name="T90" fmla="+- 0 4729 230"/>
                              <a:gd name="T91" fmla="*/ 4729 h 4583"/>
                              <a:gd name="T92" fmla="+- 0 3723 969"/>
                              <a:gd name="T93" fmla="*/ T92 w 8134"/>
                              <a:gd name="T94" fmla="+- 0 4812 230"/>
                              <a:gd name="T95" fmla="*/ 4812 h 4583"/>
                              <a:gd name="T96" fmla="+- 0 6413 969"/>
                              <a:gd name="T97" fmla="*/ T96 w 8134"/>
                              <a:gd name="T98" fmla="+- 0 4729 230"/>
                              <a:gd name="T99" fmla="*/ 4729 h 4583"/>
                              <a:gd name="T100" fmla="+- 0 6413 969"/>
                              <a:gd name="T101" fmla="*/ T100 w 8134"/>
                              <a:gd name="T102" fmla="+- 0 4812 230"/>
                              <a:gd name="T103" fmla="*/ 4812 h 4583"/>
                              <a:gd name="T104" fmla="+- 0 9103 969"/>
                              <a:gd name="T105" fmla="*/ T104 w 8134"/>
                              <a:gd name="T106" fmla="+- 0 4729 230"/>
                              <a:gd name="T107" fmla="*/ 4729 h 4583"/>
                              <a:gd name="T108" fmla="+- 0 9103 969"/>
                              <a:gd name="T109" fmla="*/ T108 w 8134"/>
                              <a:gd name="T110" fmla="+- 0 4812 230"/>
                              <a:gd name="T111" fmla="*/ 4812 h 4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134" h="4583">
                                <a:moveTo>
                                  <a:pt x="64" y="0"/>
                                </a:moveTo>
                                <a:lnTo>
                                  <a:pt x="8134" y="0"/>
                                </a:lnTo>
                                <a:moveTo>
                                  <a:pt x="64" y="4499"/>
                                </a:moveTo>
                                <a:lnTo>
                                  <a:pt x="64" y="0"/>
                                </a:lnTo>
                                <a:moveTo>
                                  <a:pt x="0" y="4499"/>
                                </a:moveTo>
                                <a:lnTo>
                                  <a:pt x="64" y="4499"/>
                                </a:lnTo>
                                <a:moveTo>
                                  <a:pt x="0" y="3856"/>
                                </a:moveTo>
                                <a:lnTo>
                                  <a:pt x="64" y="3856"/>
                                </a:lnTo>
                                <a:moveTo>
                                  <a:pt x="0" y="3213"/>
                                </a:moveTo>
                                <a:lnTo>
                                  <a:pt x="64" y="3213"/>
                                </a:lnTo>
                                <a:moveTo>
                                  <a:pt x="0" y="2571"/>
                                </a:moveTo>
                                <a:lnTo>
                                  <a:pt x="64" y="2571"/>
                                </a:lnTo>
                                <a:moveTo>
                                  <a:pt x="0" y="1928"/>
                                </a:moveTo>
                                <a:lnTo>
                                  <a:pt x="64" y="1928"/>
                                </a:lnTo>
                                <a:moveTo>
                                  <a:pt x="0" y="1285"/>
                                </a:moveTo>
                                <a:lnTo>
                                  <a:pt x="64" y="1285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4499"/>
                                </a:moveTo>
                                <a:lnTo>
                                  <a:pt x="8134" y="4499"/>
                                </a:lnTo>
                                <a:moveTo>
                                  <a:pt x="64" y="4499"/>
                                </a:moveTo>
                                <a:lnTo>
                                  <a:pt x="64" y="4582"/>
                                </a:lnTo>
                                <a:moveTo>
                                  <a:pt x="2754" y="4499"/>
                                </a:moveTo>
                                <a:lnTo>
                                  <a:pt x="2754" y="4582"/>
                                </a:lnTo>
                                <a:moveTo>
                                  <a:pt x="5444" y="4499"/>
                                </a:moveTo>
                                <a:lnTo>
                                  <a:pt x="5444" y="4582"/>
                                </a:lnTo>
                                <a:moveTo>
                                  <a:pt x="8134" y="4499"/>
                                </a:moveTo>
                                <a:lnTo>
                                  <a:pt x="8134" y="458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15" cy="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37"/>
                            <a:ext cx="8985" cy="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4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400000</w:t>
                              </w:r>
                            </w:p>
                            <w:p w:rsidR="00263698" w:rsidRDefault="00263698">
                              <w:pPr>
                                <w:spacing w:before="10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263698" w:rsidRDefault="00263698">
                              <w:pPr>
                                <w:tabs>
                                  <w:tab w:val="left" w:pos="2138"/>
                                  <w:tab w:val="left" w:pos="8964"/>
                                </w:tabs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28"/>
                                  <w:vertAlign w:val="subscript"/>
                                </w:rPr>
                                <w:t>1200000</w:t>
                              </w:r>
                              <w:r>
                                <w:rPr>
                                  <w:w w:val="105"/>
                                  <w:sz w:val="28"/>
                                  <w:u w:val="single" w:color="858585"/>
                                </w:rPr>
                                <w:tab/>
                                <w:t>1156304</w:t>
                              </w:r>
                              <w:r>
                                <w:rPr>
                                  <w:sz w:val="28"/>
                                  <w:u w:val="single" w:color="85858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22" y="1016"/>
                            <a:ext cx="100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307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1079"/>
                            <a:ext cx="99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113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422"/>
                            <a:ext cx="73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1439"/>
                            <a:ext cx="86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992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2065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2708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3351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3994"/>
                            <a:ext cx="6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82" y="3857"/>
                            <a:ext cx="199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tabs>
                                  <w:tab w:val="left" w:pos="1128"/>
                                </w:tabs>
                                <w:spacing w:line="31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1"/>
                                  <w:sz w:val="28"/>
                                </w:rPr>
                                <w:t>131548</w:t>
                              </w:r>
                              <w:r>
                                <w:rPr>
                                  <w:position w:val="1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1449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46" y="4637"/>
                            <a:ext cx="1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963" y="4908"/>
                            <a:ext cx="8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дохо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4908"/>
                            <a:ext cx="95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итр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4908"/>
                            <a:ext cx="251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фінансові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результ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175" style="width:466.5pt;height:267.75pt;mso-position-horizontal-relative:char;mso-position-vertical-relative:line" coordsize="9330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">
                <v:shape id="AutoShape 77" o:spid="_x0000_s1176" style="position:absolute;left:1032;top:1514;width:576;height:2572;visibility:visible;mso-wrap-style:square;v-text-anchor:top" coordsize="576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" path="m,2571r576,m,1928r576,m,1286r576,m,643r576,m,l576,e" filled="f" strokecolor="#858585">
                  <v:path arrowok="t" o:connecttype="custom" o:connectlocs="0,4086;576,4086;0,3443;576,3443;0,2801;576,2801;0,2158;576,2158;0,1515;576,1515" o:connectangles="0,0,0,0,0,0,0,0,0,0"/>
                </v:shape>
                <v:rect id="Rectangle 76" o:spid="_x0000_s1177" style="position:absolute;left:1608;top:1416;width:770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" fillcolor="#4f81bc" stroked="f"/>
                <v:shape id="AutoShape 75" o:spid="_x0000_s1178" style="position:absolute;left:3146;top:2157;width:3843;height:1929;visibility:visible;mso-wrap-style:square;v-text-anchor:top" coordsize="3843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" path="m,1928r3842,m,1285r3842,m,643r3842,m,l3842,e" filled="f" strokecolor="#858585">
                  <v:path arrowok="t" o:connecttype="custom" o:connectlocs="0,4086;3842,4086;0,3443;3842,3443;0,2801;3842,2801;0,2158;3842,2158" o:connectangles="0,0,0,0,0,0,0,0"/>
                </v:shape>
                <v:rect id="Rectangle 74" o:spid="_x0000_s1179" style="position:absolute;left:6988;top:1838;width:770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" fillcolor="#4f81bc" stroked="f"/>
                <v:line id="Line 73" o:spid="_x0000_s1180" style="position:absolute;visibility:visible;mso-wrap-style:square" from="3146,1515" to="775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" strokecolor="#858585"/>
                <v:rect id="Rectangle 72" o:spid="_x0000_s1181" style="position:absolute;left:2378;top:1013;width:768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" fillcolor="#c0504d" stroked="f"/>
                <v:rect id="Rectangle 71" o:spid="_x0000_s1182" style="position:absolute;left:4299;top:4305;width:768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" fillcolor="#4f81bc" stroked="f"/>
                <v:rect id="Rectangle 70" o:spid="_x0000_s1183" style="position:absolute;left:5067;top:4263;width:77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" fillcolor="#c0504d" stroked="f"/>
                <v:shape id="AutoShape 69" o:spid="_x0000_s1184" style="position:absolute;left:8525;top:1514;width:577;height:2572;visibility:visible;mso-wrap-style:square;v-text-anchor:top" coordsize="577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" path="m,2571r577,m,1928r577,m,1286r577,m,643r577,m,l577,e" filled="f" strokecolor="#858585">
                  <v:path arrowok="t" o:connecttype="custom" o:connectlocs="0,4086;577,4086;0,3443;577,3443;0,2801;577,2801;0,2158;577,2158;0,1515;577,1515" o:connectangles="0,0,0,0,0,0,0,0,0,0"/>
                </v:shape>
                <v:rect id="Rectangle 68" o:spid="_x0000_s1185" style="position:absolute;left:7757;top:1478;width:76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" fillcolor="#c0504d" stroked="f"/>
                <v:shape id="AutoShape 67" o:spid="_x0000_s1186" style="position:absolute;left:969;top:229;width:8134;height:4583;visibility:visible;mso-wrap-style:square;v-text-anchor:top" coordsize="8134,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" path="m64,l8134,m64,4499l64,m,4499r64,m,3856r64,m,3213r64,m,2571r64,m,1928r64,m,1285r64,m,l64,t,4499l8134,4499t-8070,l64,4582t2690,-83l2754,4582t2690,-83l5444,4582t2690,-83l8134,4582e" filled="f" strokecolor="#858585">
                  <v:path arrowok="t" o:connecttype="custom" o:connectlocs="64,230;8134,230;64,4729;64,230;0,4729;64,4729;0,4086;64,4086;0,3443;64,3443;0,2801;64,2801;0,2158;64,2158;0,1515;64,1515;0,230;64,230;64,4729;8134,4729;64,4729;64,4812;2754,4729;2754,4812;5444,4729;5444,4812;8134,4729;8134,4812" o:connectangles="0,0,0,0,0,0,0,0,0,0,0,0,0,0,0,0,0,0,0,0,0,0,0,0,0,0,0,0"/>
                </v:shape>
                <v:rect id="Rectangle 66" o:spid="_x0000_s1187" style="position:absolute;left:7;top:7;width:9315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" filled="f" strokecolor="#858585"/>
                <v:shape id="Text Box 65" o:spid="_x0000_s1188" type="#_x0000_t202" style="position:absolute;left:137;top:137;width:8985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263698" w:rsidRDefault="00263698">
                        <w:pPr>
                          <w:spacing w:line="204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400000</w:t>
                        </w:r>
                      </w:p>
                      <w:p w:rsidR="00263698" w:rsidRDefault="00263698">
                        <w:pPr>
                          <w:spacing w:before="10"/>
                          <w:rPr>
                            <w:rFonts w:ascii="Calibri"/>
                            <w:sz w:val="20"/>
                          </w:rPr>
                        </w:pPr>
                      </w:p>
                      <w:p w:rsidR="00263698" w:rsidRDefault="00263698">
                        <w:pPr>
                          <w:tabs>
                            <w:tab w:val="left" w:pos="2138"/>
                            <w:tab w:val="left" w:pos="8964"/>
                          </w:tabs>
                          <w:rPr>
                            <w:sz w:val="28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8"/>
                            <w:vertAlign w:val="subscript"/>
                          </w:rPr>
                          <w:t>1200000</w:t>
                        </w:r>
                        <w:r>
                          <w:rPr>
                            <w:w w:val="105"/>
                            <w:sz w:val="28"/>
                            <w:u w:val="single" w:color="858585"/>
                          </w:rPr>
                          <w:tab/>
                          <w:t>1156304</w:t>
                        </w:r>
                        <w:r>
                          <w:rPr>
                            <w:sz w:val="28"/>
                            <w:u w:val="single" w:color="858585"/>
                          </w:rPr>
                          <w:tab/>
                        </w:r>
                      </w:p>
                    </w:txbxContent>
                  </v:textbox>
                </v:shape>
                <v:shape id="Text Box 64" o:spid="_x0000_s1189" type="#_x0000_t202" style="position:absolute;left:1222;top:1016;width:100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30756</w:t>
                        </w:r>
                      </w:p>
                    </w:txbxContent>
                  </v:textbox>
                </v:shape>
                <v:shape id="Text Box 63" o:spid="_x0000_s1190" type="#_x0000_t202" style="position:absolute;left:7656;top:1079;width:99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11384</w:t>
                        </w:r>
                      </w:p>
                    </w:txbxContent>
                  </v:textbox>
                </v:shape>
                <v:shape id="Text Box 62" o:spid="_x0000_s1191" type="#_x0000_t202" style="position:absolute;left:137;top:1422;width:73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000</w:t>
                        </w:r>
                      </w:p>
                    </w:txbxContent>
                  </v:textbox>
                </v:shape>
                <v:shape id="Text Box 61" o:spid="_x0000_s1192" type="#_x0000_t202" style="position:absolute;left:6652;top:1439;width:86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99208</w:t>
                        </w:r>
                      </w:p>
                    </w:txbxContent>
                  </v:textbox>
                </v:shape>
                <v:shape id="Text Box 60" o:spid="_x0000_s1193" type="#_x0000_t202" style="position:absolute;left:239;top:2065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0000</w:t>
                        </w:r>
                      </w:p>
                    </w:txbxContent>
                  </v:textbox>
                </v:shape>
                <v:shape id="Text Box 59" o:spid="_x0000_s1194" type="#_x0000_t202" style="position:absolute;left:239;top:2708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0000</w:t>
                        </w:r>
                      </w:p>
                    </w:txbxContent>
                  </v:textbox>
                </v:shape>
                <v:shape id="Text Box 58" o:spid="_x0000_s1195" type="#_x0000_t202" style="position:absolute;left:239;top:3351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00</w:t>
                        </w:r>
                      </w:p>
                    </w:txbxContent>
                  </v:textbox>
                </v:shape>
                <v:shape id="Text Box 57" o:spid="_x0000_s1196" type="#_x0000_t202" style="position:absolute;left:239;top:3994;width:6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00</w:t>
                        </w:r>
                      </w:p>
                    </w:txbxContent>
                  </v:textbox>
                </v:shape>
                <v:shape id="Text Box 56" o:spid="_x0000_s1197" type="#_x0000_t202" style="position:absolute;left:4182;top:3857;width:199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tabs>
                            <w:tab w:val="left" w:pos="1128"/>
                          </w:tabs>
                          <w:spacing w:line="316" w:lineRule="exact"/>
                          <w:rPr>
                            <w:sz w:val="28"/>
                          </w:rPr>
                        </w:pPr>
                        <w:r>
                          <w:rPr>
                            <w:position w:val="1"/>
                            <w:sz w:val="28"/>
                          </w:rPr>
                          <w:t>131548</w:t>
                        </w:r>
                        <w:r>
                          <w:rPr>
                            <w:position w:val="1"/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144920</w:t>
                        </w:r>
                      </w:p>
                    </w:txbxContent>
                  </v:textbox>
                </v:shape>
                <v:shape id="Text Box 55" o:spid="_x0000_s1198" type="#_x0000_t202" style="position:absolute;left:746;top:4637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4" o:spid="_x0000_s1199" type="#_x0000_t202" style="position:absolute;left:1963;top:4908;width:8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доходи</w:t>
                        </w:r>
                      </w:p>
                    </w:txbxContent>
                  </v:textbox>
                </v:shape>
                <v:shape id="Text Box 53" o:spid="_x0000_s1200" type="#_x0000_t202" style="position:absolute;left:4599;top:4908;width:95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итрати</w:t>
                        </w:r>
                      </w:p>
                    </w:txbxContent>
                  </v:textbox>
                </v:shape>
                <v:shape id="Text Box 52" o:spid="_x0000_s1201" type="#_x0000_t202" style="position:absolute;left:6509;top:4908;width:251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фінансові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результа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>Рис. 3.2 -</w:t>
      </w:r>
      <w:r w:rsidRPr="007B0B44">
        <w:rPr>
          <w:spacing w:val="1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ка</w:t>
      </w:r>
      <w:proofErr w:type="spellEnd"/>
      <w:r w:rsidRPr="007B0B44">
        <w:t xml:space="preserve">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йних</w:t>
      </w:r>
      <w:proofErr w:type="spellEnd"/>
      <w:r w:rsidRPr="007B0B44">
        <w:t xml:space="preserve"> </w:t>
      </w:r>
      <w:proofErr w:type="spellStart"/>
      <w:r w:rsidRPr="007B0B44">
        <w:t>доход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витрат банку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РКО, а також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х</w:t>
      </w:r>
      <w:proofErr w:type="spellEnd"/>
      <w:r w:rsidRPr="007B0B44">
        <w:t xml:space="preserve"> </w:t>
      </w:r>
      <w:proofErr w:type="spellStart"/>
      <w:r w:rsidRPr="007B0B44">
        <w:t>результат</w:t>
      </w:r>
      <w:r w:rsidR="00263698">
        <w:t>ἰ</w:t>
      </w:r>
      <w:r w:rsidRPr="007B0B44">
        <w:t>в</w:t>
      </w:r>
      <w:proofErr w:type="spellEnd"/>
      <w:r w:rsidRPr="007B0B44">
        <w:t xml:space="preserve"> ПАТ АБ «</w:t>
      </w:r>
      <w:proofErr w:type="spellStart"/>
      <w:r w:rsidRPr="007B0B44">
        <w:t>Укргазбанк</w:t>
      </w:r>
      <w:proofErr w:type="spellEnd"/>
      <w:r w:rsidRPr="007B0B44">
        <w:t xml:space="preserve">» протягом </w:t>
      </w:r>
      <w:r w:rsidR="0079783C">
        <w:t>2021</w:t>
      </w:r>
      <w:r w:rsidRPr="007B0B44">
        <w:t>-</w:t>
      </w:r>
      <w:r w:rsidR="0079783C">
        <w:t>2022</w:t>
      </w:r>
      <w:r w:rsidRPr="007B0B44"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t>, тис.</w:t>
      </w:r>
      <w:r w:rsidRPr="007B0B44">
        <w:rPr>
          <w:spacing w:val="1"/>
        </w:rPr>
        <w:t xml:space="preserve"> </w:t>
      </w:r>
      <w:r w:rsidRPr="007B0B44">
        <w:t>грн.</w:t>
      </w:r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  <w:sz w:val="27"/>
        </w:rPr>
      </w:pPr>
    </w:p>
    <w:p w:rsidR="00BC7227" w:rsidRPr="007B0B44" w:rsidRDefault="008043ED" w:rsidP="00BD1069">
      <w:pPr>
        <w:pStyle w:val="a3"/>
        <w:jc w:val="left"/>
      </w:pPr>
      <w:r w:rsidRPr="007B0B44">
        <w:t>У</w:t>
      </w:r>
      <w:r w:rsidRPr="007B0B44">
        <w:rPr>
          <w:spacing w:val="-8"/>
        </w:rPr>
        <w:t xml:space="preserve"> </w:t>
      </w:r>
      <w:r w:rsidRPr="007B0B44">
        <w:t>табл.</w:t>
      </w:r>
      <w:r w:rsidRPr="007B0B44">
        <w:rPr>
          <w:spacing w:val="-7"/>
        </w:rPr>
        <w:t xml:space="preserve"> </w:t>
      </w:r>
      <w:r w:rsidRPr="007B0B44">
        <w:t>3.3</w:t>
      </w:r>
      <w:r w:rsidRPr="007B0B44">
        <w:rPr>
          <w:spacing w:val="-6"/>
        </w:rPr>
        <w:t xml:space="preserve"> </w:t>
      </w:r>
      <w:r w:rsidRPr="007B0B44">
        <w:t>наведено</w:t>
      </w:r>
      <w:r w:rsidRPr="007B0B44">
        <w:rPr>
          <w:spacing w:val="-4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ку</w:t>
      </w:r>
      <w:proofErr w:type="spellEnd"/>
      <w:r w:rsidRPr="007B0B44">
        <w:rPr>
          <w:spacing w:val="-6"/>
        </w:rPr>
        <w:t xml:space="preserve"> </w:t>
      </w:r>
      <w:r w:rsidRPr="007B0B44">
        <w:t>дебетового</w:t>
      </w:r>
      <w:r w:rsidRPr="007B0B44">
        <w:rPr>
          <w:spacing w:val="-6"/>
        </w:rPr>
        <w:t xml:space="preserve"> </w:t>
      </w:r>
      <w:r w:rsidR="00263698">
        <w:t>ἰ</w:t>
      </w:r>
      <w:r w:rsidRPr="007B0B44">
        <w:rPr>
          <w:spacing w:val="-7"/>
        </w:rPr>
        <w:t xml:space="preserve"> </w:t>
      </w:r>
      <w:r w:rsidRPr="007B0B44">
        <w:t>кредитового</w:t>
      </w:r>
      <w:r w:rsidRPr="007B0B44">
        <w:rPr>
          <w:spacing w:val="-6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60"/>
        </w:rPr>
        <w:t xml:space="preserve"> </w:t>
      </w:r>
      <w:r w:rsidRPr="007B0B44">
        <w:t>ПАТ</w:t>
      </w:r>
      <w:r w:rsidRPr="007B0B44">
        <w:rPr>
          <w:spacing w:val="-6"/>
        </w:rPr>
        <w:t xml:space="preserve"> </w:t>
      </w:r>
      <w:r w:rsidRPr="007B0B44">
        <w:t>АБ</w:t>
      </w:r>
    </w:p>
    <w:p w:rsidR="00BC7227" w:rsidRPr="007B0B44" w:rsidRDefault="008043ED" w:rsidP="00BD1069">
      <w:pPr>
        <w:pStyle w:val="a3"/>
        <w:jc w:val="left"/>
      </w:pP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.</w:t>
      </w:r>
    </w:p>
    <w:p w:rsidR="00BC7227" w:rsidRPr="007B0B44" w:rsidRDefault="008043ED" w:rsidP="00A942A2">
      <w:pPr>
        <w:pStyle w:val="a3"/>
        <w:spacing w:line="360" w:lineRule="auto"/>
        <w:ind w:firstLine="7422"/>
        <w:jc w:val="center"/>
      </w:pPr>
      <w:r w:rsidRPr="007B0B44">
        <w:t>Таблиця</w:t>
      </w:r>
      <w:r w:rsidRPr="007B0B44">
        <w:rPr>
          <w:spacing w:val="1"/>
        </w:rPr>
        <w:t xml:space="preserve"> </w:t>
      </w:r>
      <w:r w:rsidRPr="007B0B44">
        <w:t>3.1</w:t>
      </w:r>
      <w:r w:rsidRPr="007B0B44">
        <w:rPr>
          <w:spacing w:val="-67"/>
        </w:rPr>
        <w:t xml:space="preserve"> </w:t>
      </w:r>
      <w:proofErr w:type="spellStart"/>
      <w:r w:rsidRPr="007B0B44">
        <w:t>Динам</w:t>
      </w:r>
      <w:r w:rsidR="00263698">
        <w:t>ἰ</w:t>
      </w:r>
      <w:r w:rsidRPr="007B0B44">
        <w:t>ка</w:t>
      </w:r>
      <w:proofErr w:type="spellEnd"/>
      <w:r w:rsidRPr="007B0B44">
        <w:rPr>
          <w:spacing w:val="-3"/>
        </w:rPr>
        <w:t xml:space="preserve"> </w:t>
      </w:r>
      <w:r w:rsidRPr="007B0B44">
        <w:t>дебетового</w:t>
      </w:r>
      <w:r w:rsidRPr="007B0B44">
        <w:rPr>
          <w:spacing w:val="-1"/>
        </w:rPr>
        <w:t xml:space="preserve"> </w:t>
      </w:r>
      <w:r w:rsidR="00263698">
        <w:t>ἰ</w:t>
      </w:r>
      <w:r w:rsidRPr="007B0B44">
        <w:rPr>
          <w:spacing w:val="-1"/>
        </w:rPr>
        <w:t xml:space="preserve"> </w:t>
      </w:r>
      <w:r w:rsidRPr="007B0B44">
        <w:t>кредитового</w:t>
      </w:r>
      <w:r w:rsidRPr="007B0B44">
        <w:rPr>
          <w:spacing w:val="-2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-2"/>
        </w:rPr>
        <w:t xml:space="preserve"> </w:t>
      </w:r>
      <w:r w:rsidRPr="007B0B44">
        <w:t>АБ</w:t>
      </w:r>
      <w:r w:rsidRPr="007B0B44">
        <w:rPr>
          <w:spacing w:val="-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668"/>
        <w:gridCol w:w="1418"/>
        <w:gridCol w:w="2509"/>
        <w:gridCol w:w="2084"/>
      </w:tblGrid>
      <w:tr w:rsidR="007B0B44" w:rsidRPr="007B0B44">
        <w:trPr>
          <w:trHeight w:val="413"/>
        </w:trPr>
        <w:tc>
          <w:tcPr>
            <w:tcW w:w="1954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Оборот</w:t>
            </w:r>
          </w:p>
        </w:tc>
        <w:tc>
          <w:tcPr>
            <w:tcW w:w="3086" w:type="dxa"/>
            <w:gridSpan w:val="2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Оборот,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тис.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2509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Абсолютний</w:t>
            </w:r>
            <w:r w:rsidRPr="007B0B44">
              <w:rPr>
                <w:spacing w:val="-7"/>
                <w:sz w:val="24"/>
              </w:rPr>
              <w:t xml:space="preserve"> </w:t>
            </w:r>
            <w:proofErr w:type="spellStart"/>
            <w:r w:rsidRPr="007B0B44">
              <w:rPr>
                <w:sz w:val="24"/>
              </w:rPr>
              <w:t>прир</w:t>
            </w:r>
            <w:r w:rsidR="00263698">
              <w:rPr>
                <w:sz w:val="24"/>
              </w:rPr>
              <w:t>ἰ</w:t>
            </w:r>
            <w:r w:rsidRPr="007B0B44">
              <w:rPr>
                <w:sz w:val="24"/>
              </w:rPr>
              <w:t>ст</w:t>
            </w:r>
            <w:proofErr w:type="spellEnd"/>
            <w:r w:rsidRPr="007B0B44">
              <w:rPr>
                <w:sz w:val="24"/>
              </w:rPr>
              <w:t>,</w:t>
            </w:r>
          </w:p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тис.</w:t>
            </w:r>
            <w:r w:rsidRPr="007B0B44">
              <w:rPr>
                <w:spacing w:val="-2"/>
                <w:sz w:val="24"/>
              </w:rPr>
              <w:t xml:space="preserve"> </w:t>
            </w:r>
            <w:r w:rsidRPr="007B0B44">
              <w:rPr>
                <w:sz w:val="24"/>
              </w:rPr>
              <w:t>грн.</w:t>
            </w:r>
          </w:p>
        </w:tc>
        <w:tc>
          <w:tcPr>
            <w:tcW w:w="2084" w:type="dxa"/>
            <w:vMerge w:val="restart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Темп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приросту</w:t>
            </w:r>
            <w:r w:rsidRPr="007B0B44">
              <w:rPr>
                <w:spacing w:val="-3"/>
                <w:sz w:val="24"/>
              </w:rPr>
              <w:t xml:space="preserve"> </w:t>
            </w:r>
            <w:r w:rsidRPr="007B0B44">
              <w:rPr>
                <w:sz w:val="24"/>
              </w:rPr>
              <w:t>%</w:t>
            </w:r>
          </w:p>
        </w:tc>
      </w:tr>
      <w:tr w:rsidR="007B0B44" w:rsidRPr="007B0B44">
        <w:trPr>
          <w:trHeight w:val="414"/>
        </w:trPr>
        <w:tc>
          <w:tcPr>
            <w:tcW w:w="1954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BC7227" w:rsidRPr="007B0B44" w:rsidRDefault="0079783C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418" w:type="dxa"/>
          </w:tcPr>
          <w:p w:rsidR="00BC7227" w:rsidRPr="007B0B44" w:rsidRDefault="0079783C" w:rsidP="00BD106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509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BC7227" w:rsidRPr="007B0B44" w:rsidRDefault="00BC7227" w:rsidP="00BD1069">
            <w:pPr>
              <w:rPr>
                <w:sz w:val="2"/>
                <w:szCs w:val="2"/>
              </w:rPr>
            </w:pPr>
          </w:p>
        </w:tc>
      </w:tr>
      <w:tr w:rsidR="007B0B44" w:rsidRPr="007B0B44">
        <w:trPr>
          <w:trHeight w:val="413"/>
        </w:trPr>
        <w:tc>
          <w:tcPr>
            <w:tcW w:w="1954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Дебетовий</w:t>
            </w:r>
          </w:p>
        </w:tc>
        <w:tc>
          <w:tcPr>
            <w:tcW w:w="166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103768,1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702724</w:t>
            </w:r>
          </w:p>
        </w:tc>
        <w:tc>
          <w:tcPr>
            <w:tcW w:w="250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98956</w:t>
            </w:r>
          </w:p>
        </w:tc>
        <w:tc>
          <w:tcPr>
            <w:tcW w:w="2084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8,47</w:t>
            </w:r>
          </w:p>
        </w:tc>
      </w:tr>
      <w:tr w:rsidR="007B0B44" w:rsidRPr="007B0B44">
        <w:trPr>
          <w:trHeight w:val="413"/>
        </w:trPr>
        <w:tc>
          <w:tcPr>
            <w:tcW w:w="1954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Кредитовий</w:t>
            </w:r>
          </w:p>
        </w:tc>
        <w:tc>
          <w:tcPr>
            <w:tcW w:w="166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1900678,1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2456217</w:t>
            </w:r>
          </w:p>
        </w:tc>
        <w:tc>
          <w:tcPr>
            <w:tcW w:w="2509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555538,9</w:t>
            </w:r>
          </w:p>
        </w:tc>
        <w:tc>
          <w:tcPr>
            <w:tcW w:w="2084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9,23</w:t>
            </w:r>
          </w:p>
        </w:tc>
      </w:tr>
      <w:tr w:rsidR="007B0B44" w:rsidRPr="007B0B44">
        <w:trPr>
          <w:trHeight w:val="414"/>
        </w:trPr>
        <w:tc>
          <w:tcPr>
            <w:tcW w:w="1954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Загальний</w:t>
            </w:r>
          </w:p>
        </w:tc>
        <w:tc>
          <w:tcPr>
            <w:tcW w:w="166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4004446,2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4"/>
              </w:rPr>
            </w:pPr>
            <w:r w:rsidRPr="007B0B44">
              <w:rPr>
                <w:sz w:val="24"/>
              </w:rPr>
              <w:t>5158941,1</w:t>
            </w:r>
          </w:p>
        </w:tc>
        <w:tc>
          <w:tcPr>
            <w:tcW w:w="2509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4"/>
              </w:rPr>
            </w:pPr>
            <w:r w:rsidRPr="007B0B44">
              <w:rPr>
                <w:sz w:val="24"/>
              </w:rPr>
              <w:t>1154495</w:t>
            </w:r>
          </w:p>
        </w:tc>
        <w:tc>
          <w:tcPr>
            <w:tcW w:w="2084" w:type="dxa"/>
          </w:tcPr>
          <w:p w:rsidR="00BC7227" w:rsidRPr="007B0B44" w:rsidRDefault="008043ED" w:rsidP="00BD1069">
            <w:pPr>
              <w:pStyle w:val="TableParagraph"/>
              <w:rPr>
                <w:sz w:val="24"/>
              </w:rPr>
            </w:pPr>
            <w:r w:rsidRPr="007B0B44">
              <w:rPr>
                <w:sz w:val="24"/>
              </w:rPr>
              <w:t>28,83</w:t>
            </w:r>
          </w:p>
        </w:tc>
      </w:tr>
    </w:tbl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</w:rPr>
      </w:pPr>
    </w:p>
    <w:p w:rsidR="00BC7227" w:rsidRPr="007B0B44" w:rsidRDefault="008043ED" w:rsidP="00BD1069">
      <w:pPr>
        <w:pStyle w:val="a3"/>
        <w:spacing w:line="360" w:lineRule="auto"/>
        <w:ind w:firstLine="720"/>
      </w:pPr>
      <w:r w:rsidRPr="007B0B44">
        <w:t xml:space="preserve">У </w:t>
      </w:r>
      <w:proofErr w:type="spellStart"/>
      <w:r w:rsidRPr="007B0B44">
        <w:t>Київськ</w:t>
      </w:r>
      <w:r w:rsidR="00263698">
        <w:t>ἰ</w:t>
      </w:r>
      <w:r w:rsidRPr="007B0B44">
        <w:t>й</w:t>
      </w:r>
      <w:proofErr w:type="spellEnd"/>
      <w:r w:rsidRPr="007B0B44">
        <w:t xml:space="preserve"> </w:t>
      </w:r>
      <w:proofErr w:type="spellStart"/>
      <w:r w:rsidRPr="007B0B44">
        <w:t>област</w:t>
      </w:r>
      <w:r w:rsidR="00263698">
        <w:t>ἰ</w:t>
      </w:r>
      <w:proofErr w:type="spellEnd"/>
      <w:r w:rsidRPr="007B0B44">
        <w:t xml:space="preserve"> темпи зростання загального обороту (28,83%) значно</w:t>
      </w:r>
      <w:r w:rsidRPr="007B0B44">
        <w:rPr>
          <w:spacing w:val="1"/>
        </w:rPr>
        <w:t xml:space="preserve"> </w:t>
      </w:r>
      <w:r w:rsidRPr="007B0B44">
        <w:t xml:space="preserve">перевищували </w:t>
      </w:r>
      <w:proofErr w:type="spellStart"/>
      <w:r w:rsidRPr="007B0B44">
        <w:t>середн</w:t>
      </w:r>
      <w:r w:rsidR="00263698">
        <w:t>ἰ</w:t>
      </w:r>
      <w:proofErr w:type="spellEnd"/>
      <w:r w:rsidRPr="007B0B44">
        <w:t xml:space="preserve"> по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t xml:space="preserve">. Це стосується як дебетового (28,47%), так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 xml:space="preserve">кредитового обороту (29,23%). </w:t>
      </w:r>
      <w:proofErr w:type="spellStart"/>
      <w:r w:rsidRPr="007B0B44">
        <w:t>Унасл</w:t>
      </w:r>
      <w:r w:rsidR="00263698">
        <w:t>ἰ</w:t>
      </w:r>
      <w:r w:rsidRPr="007B0B44">
        <w:t>док</w:t>
      </w:r>
      <w:proofErr w:type="spellEnd"/>
      <w:r w:rsidRPr="007B0B44">
        <w:t xml:space="preserve"> цього частка </w:t>
      </w:r>
      <w:proofErr w:type="spellStart"/>
      <w:r w:rsidRPr="007B0B44">
        <w:t>рег</w:t>
      </w:r>
      <w:r w:rsidR="00263698">
        <w:t>ἰ</w:t>
      </w:r>
      <w:r w:rsidRPr="007B0B44">
        <w:t>ону</w:t>
      </w:r>
      <w:proofErr w:type="spellEnd"/>
      <w:r w:rsidRPr="007B0B44">
        <w:t xml:space="preserve"> у дебетовому</w:t>
      </w:r>
      <w:r w:rsidRPr="007B0B44">
        <w:rPr>
          <w:spacing w:val="1"/>
        </w:rPr>
        <w:t xml:space="preserve"> </w:t>
      </w:r>
      <w:proofErr w:type="spellStart"/>
      <w:r w:rsidRPr="007B0B44">
        <w:t>оборот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України</w:t>
      </w:r>
      <w:r w:rsidRPr="007B0B44">
        <w:rPr>
          <w:spacing w:val="-1"/>
        </w:rPr>
        <w:t xml:space="preserve"> </w:t>
      </w:r>
      <w:r w:rsidRPr="007B0B44">
        <w:t>зросла</w:t>
      </w:r>
      <w:r w:rsidRPr="007B0B44">
        <w:rPr>
          <w:spacing w:val="-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969%</w:t>
      </w:r>
      <w:r w:rsidRPr="007B0B44">
        <w:rPr>
          <w:spacing w:val="-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11,32%</w:t>
      </w:r>
      <w:r w:rsidRPr="007B0B44">
        <w:rPr>
          <w:spacing w:val="-1"/>
        </w:rPr>
        <w:t xml:space="preserve"> </w:t>
      </w:r>
      <w:r w:rsidRPr="007B0B44">
        <w:t>(рис.</w:t>
      </w:r>
      <w:r w:rsidRPr="007B0B44">
        <w:rPr>
          <w:spacing w:val="-1"/>
        </w:rPr>
        <w:t xml:space="preserve"> </w:t>
      </w:r>
      <w:r w:rsidRPr="007B0B44">
        <w:t>3.3).</w:t>
      </w:r>
    </w:p>
    <w:p w:rsidR="00BC7227" w:rsidRPr="007B0B44" w:rsidRDefault="00BC7227" w:rsidP="00BD1069">
      <w:pPr>
        <w:spacing w:line="360" w:lineRule="auto"/>
        <w:sectPr w:rsidR="00BC7227" w:rsidRPr="007B0B44">
          <w:pgSz w:w="11910" w:h="16840"/>
          <w:pgMar w:top="1040" w:right="460" w:bottom="280" w:left="1580" w:header="575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sz w:val="20"/>
        </w:rPr>
      </w:pPr>
    </w:p>
    <w:p w:rsidR="00BC7227" w:rsidRPr="007B0B44" w:rsidRDefault="00BC7227" w:rsidP="00BD1069">
      <w:pPr>
        <w:pStyle w:val="a3"/>
        <w:jc w:val="left"/>
        <w:rPr>
          <w:sz w:val="17"/>
        </w:rPr>
      </w:pPr>
    </w:p>
    <w:p w:rsidR="00BC7227" w:rsidRPr="007B0B44" w:rsidRDefault="008043ED" w:rsidP="00BD1069">
      <w:pPr>
        <w:jc w:val="center"/>
        <w:rPr>
          <w:i/>
          <w:sz w:val="28"/>
        </w:rPr>
      </w:pPr>
      <w:r w:rsidRPr="007B0B44">
        <w:rPr>
          <w:i/>
          <w:sz w:val="28"/>
        </w:rPr>
        <w:t>Таблиця</w:t>
      </w:r>
      <w:r w:rsidRPr="007B0B44">
        <w:rPr>
          <w:i/>
          <w:spacing w:val="-4"/>
          <w:sz w:val="28"/>
        </w:rPr>
        <w:t xml:space="preserve"> </w:t>
      </w:r>
      <w:r w:rsidRPr="007B0B44">
        <w:rPr>
          <w:i/>
          <w:sz w:val="28"/>
        </w:rPr>
        <w:t>3.2</w:t>
      </w:r>
    </w:p>
    <w:p w:rsidR="00BC7227" w:rsidRPr="007B0B44" w:rsidRDefault="008043ED" w:rsidP="00BD1069">
      <w:pPr>
        <w:pStyle w:val="1"/>
        <w:ind w:left="0"/>
        <w:jc w:val="center"/>
      </w:pPr>
      <w:proofErr w:type="spellStart"/>
      <w:r w:rsidRPr="007B0B44">
        <w:t>Анал</w:t>
      </w:r>
      <w:r w:rsidR="00263698">
        <w:t>ἰ</w:t>
      </w:r>
      <w:r w:rsidRPr="007B0B44">
        <w:t>з</w:t>
      </w:r>
      <w:proofErr w:type="spellEnd"/>
      <w:r w:rsidRPr="007B0B44">
        <w:rPr>
          <w:spacing w:val="-5"/>
        </w:rPr>
        <w:t xml:space="preserve"> </w:t>
      </w:r>
      <w:r w:rsidRPr="007B0B44">
        <w:t>виконання</w:t>
      </w:r>
      <w:r w:rsidRPr="007B0B44">
        <w:rPr>
          <w:spacing w:val="-5"/>
        </w:rPr>
        <w:t xml:space="preserve"> </w:t>
      </w:r>
      <w:r w:rsidRPr="007B0B44">
        <w:t>прогнозу</w:t>
      </w:r>
      <w:r w:rsidRPr="007B0B44">
        <w:rPr>
          <w:spacing w:val="-4"/>
        </w:rPr>
        <w:t xml:space="preserve"> </w:t>
      </w:r>
      <w:r w:rsidRPr="007B0B44">
        <w:t>касових</w:t>
      </w:r>
      <w:r w:rsidRPr="007B0B44">
        <w:rPr>
          <w:spacing w:val="-5"/>
        </w:rPr>
        <w:t xml:space="preserve"> </w:t>
      </w:r>
      <w:proofErr w:type="spellStart"/>
      <w:r w:rsidRPr="007B0B44">
        <w:t>оборот</w:t>
      </w:r>
      <w:r w:rsidR="00263698">
        <w:t>ἰ</w:t>
      </w:r>
      <w:r w:rsidRPr="007B0B44">
        <w:t>в</w:t>
      </w:r>
      <w:proofErr w:type="spellEnd"/>
      <w:r w:rsidRPr="007B0B44">
        <w:rPr>
          <w:spacing w:val="60"/>
        </w:rPr>
        <w:t xml:space="preserve"> </w:t>
      </w:r>
      <w:r w:rsidRPr="007B0B44">
        <w:t>ПАТ АБ</w:t>
      </w:r>
      <w:r w:rsidRPr="007B0B44">
        <w:rPr>
          <w:spacing w:val="-6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</w:p>
    <w:p w:rsidR="00BC7227" w:rsidRPr="007B0B44" w:rsidRDefault="00BC7227" w:rsidP="00BD1069">
      <w:pPr>
        <w:pStyle w:val="a3"/>
        <w:jc w:val="left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9"/>
        <w:gridCol w:w="1560"/>
        <w:gridCol w:w="1417"/>
        <w:gridCol w:w="1419"/>
        <w:gridCol w:w="1419"/>
      </w:tblGrid>
      <w:tr w:rsidR="007B0B44" w:rsidRPr="007B0B44">
        <w:trPr>
          <w:trHeight w:val="1657"/>
        </w:trPr>
        <w:tc>
          <w:tcPr>
            <w:tcW w:w="8896" w:type="dxa"/>
            <w:gridSpan w:val="2"/>
            <w:tcBorders>
              <w:bottom w:val="single" w:sz="6" w:space="0" w:color="000000"/>
            </w:tcBorders>
          </w:tcPr>
          <w:p w:rsidR="00BC7227" w:rsidRPr="007B0B44" w:rsidRDefault="00BC7227" w:rsidP="00BD1069">
            <w:pPr>
              <w:pStyle w:val="TableParagraph"/>
              <w:rPr>
                <w:b/>
                <w:sz w:val="30"/>
              </w:rPr>
            </w:pPr>
          </w:p>
          <w:p w:rsidR="00BC7227" w:rsidRPr="007B0B44" w:rsidRDefault="00BC7227" w:rsidP="00BD1069">
            <w:pPr>
              <w:pStyle w:val="TableParagraph"/>
              <w:rPr>
                <w:b/>
                <w:sz w:val="28"/>
              </w:rPr>
            </w:pPr>
          </w:p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Показник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7B0B44" w:rsidRDefault="00BC7227" w:rsidP="00BD1069">
            <w:pPr>
              <w:pStyle w:val="TableParagraph"/>
              <w:rPr>
                <w:b/>
                <w:sz w:val="39"/>
              </w:rPr>
            </w:pPr>
          </w:p>
          <w:p w:rsidR="00BC7227" w:rsidRPr="007B0B44" w:rsidRDefault="008043ED" w:rsidP="00BD1069">
            <w:pPr>
              <w:pStyle w:val="TableParagraph"/>
              <w:spacing w:line="247" w:lineRule="auto"/>
              <w:ind w:hanging="29"/>
              <w:rPr>
                <w:sz w:val="28"/>
              </w:rPr>
            </w:pPr>
            <w:r w:rsidRPr="007B0B44">
              <w:rPr>
                <w:spacing w:val="-1"/>
                <w:sz w:val="28"/>
              </w:rPr>
              <w:t>Прогноз,</w:t>
            </w:r>
            <w:r w:rsidRPr="007B0B44">
              <w:rPr>
                <w:spacing w:val="-67"/>
                <w:sz w:val="28"/>
              </w:rPr>
              <w:t xml:space="preserve"> </w:t>
            </w:r>
            <w:r w:rsidRPr="007B0B44">
              <w:rPr>
                <w:sz w:val="28"/>
              </w:rPr>
              <w:t>тис.</w:t>
            </w:r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гр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7B0B44" w:rsidRDefault="00BC7227" w:rsidP="00BD1069">
            <w:pPr>
              <w:pStyle w:val="TableParagraph"/>
              <w:rPr>
                <w:b/>
                <w:sz w:val="33"/>
              </w:rPr>
            </w:pPr>
          </w:p>
          <w:p w:rsidR="00BC7227" w:rsidRPr="007B0B44" w:rsidRDefault="008043ED" w:rsidP="00BD1069">
            <w:pPr>
              <w:pStyle w:val="TableParagraph"/>
              <w:spacing w:line="247" w:lineRule="auto"/>
              <w:ind w:hanging="368"/>
              <w:rPr>
                <w:sz w:val="28"/>
              </w:rPr>
            </w:pPr>
            <w:r w:rsidRPr="007B0B44">
              <w:rPr>
                <w:sz w:val="28"/>
              </w:rPr>
              <w:t>Факт,</w:t>
            </w:r>
            <w:r w:rsidRPr="007B0B44">
              <w:rPr>
                <w:spacing w:val="-14"/>
                <w:sz w:val="28"/>
              </w:rPr>
              <w:t xml:space="preserve"> </w:t>
            </w:r>
            <w:r w:rsidRPr="007B0B44">
              <w:rPr>
                <w:sz w:val="28"/>
              </w:rPr>
              <w:t>тис.</w:t>
            </w:r>
            <w:r w:rsidRPr="007B0B44">
              <w:rPr>
                <w:spacing w:val="-67"/>
                <w:sz w:val="28"/>
              </w:rPr>
              <w:t xml:space="preserve"> </w:t>
            </w:r>
            <w:r w:rsidRPr="007B0B44">
              <w:rPr>
                <w:sz w:val="28"/>
              </w:rPr>
              <w:t>гр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7B0B44" w:rsidRDefault="008043ED" w:rsidP="00BD1069">
            <w:pPr>
              <w:pStyle w:val="TableParagraph"/>
              <w:spacing w:line="247" w:lineRule="auto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Абсолютне</w:t>
            </w:r>
            <w:r w:rsidRPr="007B0B44">
              <w:rPr>
                <w:spacing w:val="-67"/>
                <w:sz w:val="28"/>
              </w:rPr>
              <w:t xml:space="preserve"> </w:t>
            </w:r>
            <w:proofErr w:type="spellStart"/>
            <w:r w:rsidRPr="007B0B44">
              <w:rPr>
                <w:spacing w:val="-1"/>
                <w:sz w:val="28"/>
              </w:rPr>
              <w:t>в</w:t>
            </w:r>
            <w:r w:rsidR="00263698">
              <w:rPr>
                <w:spacing w:val="-1"/>
                <w:sz w:val="28"/>
              </w:rPr>
              <w:t>ἰ</w:t>
            </w:r>
            <w:r w:rsidRPr="007B0B44">
              <w:rPr>
                <w:spacing w:val="-1"/>
                <w:sz w:val="28"/>
              </w:rPr>
              <w:t>дхилення</w:t>
            </w:r>
            <w:proofErr w:type="spellEnd"/>
            <w:r w:rsidRPr="007B0B44">
              <w:rPr>
                <w:spacing w:val="-1"/>
                <w:sz w:val="28"/>
              </w:rPr>
              <w:t>,</w:t>
            </w:r>
            <w:r w:rsidRPr="007B0B44">
              <w:rPr>
                <w:spacing w:val="-67"/>
                <w:sz w:val="28"/>
              </w:rPr>
              <w:t xml:space="preserve"> </w:t>
            </w:r>
            <w:r w:rsidRPr="007B0B44">
              <w:rPr>
                <w:sz w:val="28"/>
              </w:rPr>
              <w:t>тис.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грн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BC7227" w:rsidRPr="007B0B44" w:rsidRDefault="008043ED" w:rsidP="00BD1069">
            <w:pPr>
              <w:pStyle w:val="TableParagraph"/>
              <w:spacing w:line="244" w:lineRule="auto"/>
              <w:ind w:hanging="1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Темп</w:t>
            </w:r>
            <w:r w:rsidRPr="007B0B44">
              <w:rPr>
                <w:spacing w:val="1"/>
                <w:sz w:val="28"/>
              </w:rPr>
              <w:t xml:space="preserve"> </w:t>
            </w:r>
            <w:r w:rsidRPr="007B0B44">
              <w:rPr>
                <w:sz w:val="28"/>
              </w:rPr>
              <w:t>приросту,</w:t>
            </w:r>
          </w:p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%</w:t>
            </w:r>
          </w:p>
        </w:tc>
      </w:tr>
      <w:tr w:rsidR="007B0B44" w:rsidRPr="007B0B44">
        <w:trPr>
          <w:trHeight w:val="322"/>
        </w:trPr>
        <w:tc>
          <w:tcPr>
            <w:tcW w:w="88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8043ED" w:rsidP="00BD106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8043ED" w:rsidP="00BD106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8043ED" w:rsidP="00BD106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1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Розд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бний</w:t>
            </w:r>
            <w:proofErr w:type="spellEnd"/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товарооборот</w:t>
            </w:r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431318,2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3618675,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187356,9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48,84</w:t>
            </w:r>
          </w:p>
        </w:tc>
      </w:tr>
      <w:tr w:rsidR="007B0B44" w:rsidRPr="007B0B44">
        <w:trPr>
          <w:trHeight w:val="965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2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Товарооборот</w:t>
            </w:r>
            <w:r w:rsidRPr="007B0B44">
              <w:rPr>
                <w:spacing w:val="-10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неторг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ельних</w:t>
            </w:r>
            <w:proofErr w:type="spellEnd"/>
            <w:r w:rsidRPr="007B0B44">
              <w:rPr>
                <w:spacing w:val="-10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приємств</w:t>
            </w:r>
            <w:proofErr w:type="spellEnd"/>
            <w:r w:rsidRPr="007B0B44">
              <w:rPr>
                <w:sz w:val="28"/>
              </w:rPr>
              <w:t>,</w:t>
            </w:r>
            <w:r w:rsidRPr="007B0B44">
              <w:rPr>
                <w:spacing w:val="-11"/>
                <w:sz w:val="28"/>
              </w:rPr>
              <w:t xml:space="preserve"> </w:t>
            </w:r>
            <w:r w:rsidRPr="007B0B44">
              <w:rPr>
                <w:sz w:val="28"/>
              </w:rPr>
              <w:t>для</w:t>
            </w:r>
            <w:r w:rsidRPr="007B0B44">
              <w:rPr>
                <w:spacing w:val="-9"/>
                <w:sz w:val="28"/>
              </w:rPr>
              <w:t xml:space="preserve"> </w:t>
            </w:r>
            <w:r w:rsidRPr="007B0B44">
              <w:rPr>
                <w:sz w:val="28"/>
              </w:rPr>
              <w:t>яких</w:t>
            </w:r>
            <w:r w:rsidRPr="007B0B44">
              <w:rPr>
                <w:spacing w:val="-10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торг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ля</w:t>
            </w:r>
            <w:proofErr w:type="spellEnd"/>
            <w:r w:rsidRPr="007B0B44">
              <w:rPr>
                <w:spacing w:val="-12"/>
                <w:sz w:val="28"/>
              </w:rPr>
              <w:t xml:space="preserve"> </w:t>
            </w:r>
            <w:r w:rsidRPr="007B0B44">
              <w:rPr>
                <w:sz w:val="28"/>
              </w:rPr>
              <w:t>не</w:t>
            </w:r>
            <w:r w:rsidRPr="007B0B44">
              <w:rPr>
                <w:spacing w:val="-10"/>
                <w:sz w:val="28"/>
              </w:rPr>
              <w:t xml:space="preserve"> </w:t>
            </w:r>
            <w:r w:rsidRPr="007B0B44">
              <w:rPr>
                <w:sz w:val="28"/>
              </w:rPr>
              <w:t>є</w:t>
            </w:r>
          </w:p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основним</w:t>
            </w:r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видом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д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яльност</w:t>
            </w:r>
            <w:r w:rsidR="00263698">
              <w:rPr>
                <w:sz w:val="28"/>
              </w:rPr>
              <w:t>ἰ</w:t>
            </w:r>
            <w:proofErr w:type="spellEnd"/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52108,5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78605,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6496,6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50,85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3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Розд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бний</w:t>
            </w:r>
            <w:proofErr w:type="spellEnd"/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товарооборот</w:t>
            </w:r>
            <w:r w:rsidRPr="007B0B44">
              <w:rPr>
                <w:spacing w:val="-1"/>
                <w:sz w:val="28"/>
              </w:rPr>
              <w:t xml:space="preserve"> </w:t>
            </w:r>
            <w:r w:rsidRPr="007B0B44">
              <w:rPr>
                <w:sz w:val="28"/>
              </w:rPr>
              <w:t>-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усього</w:t>
            </w:r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483426,7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3697280,2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213853,5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48,88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4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Надходження</w:t>
            </w:r>
            <w:r w:rsidRPr="007B0B44">
              <w:rPr>
                <w:spacing w:val="-6"/>
                <w:sz w:val="28"/>
              </w:rPr>
              <w:t xml:space="preserve"> </w:t>
            </w:r>
            <w:r w:rsidRPr="007B0B44">
              <w:rPr>
                <w:sz w:val="28"/>
              </w:rPr>
              <w:t>передоплати</w:t>
            </w:r>
            <w:r w:rsidRPr="007B0B44">
              <w:rPr>
                <w:spacing w:val="-5"/>
                <w:sz w:val="28"/>
              </w:rPr>
              <w:t xml:space="preserve"> </w:t>
            </w:r>
            <w:r w:rsidRPr="007B0B44">
              <w:rPr>
                <w:sz w:val="28"/>
              </w:rPr>
              <w:t>за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е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одичн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видання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ою</w:t>
            </w:r>
            <w:proofErr w:type="spellEnd"/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8109,7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30108,5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1998,8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66,26</w:t>
            </w:r>
          </w:p>
        </w:tc>
      </w:tr>
      <w:tr w:rsidR="007B0B44" w:rsidRPr="007B0B44">
        <w:trPr>
          <w:trHeight w:val="481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5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Виручка,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що</w:t>
            </w:r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не</w:t>
            </w:r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нкасується</w:t>
            </w:r>
            <w:proofErr w:type="spellEnd"/>
            <w:r w:rsidRPr="007B0B44">
              <w:rPr>
                <w:sz w:val="28"/>
              </w:rPr>
              <w:t xml:space="preserve"> -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всього,</w:t>
            </w:r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у</w:t>
            </w:r>
            <w:r w:rsidRPr="007B0B44">
              <w:rPr>
                <w:spacing w:val="-2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т.ч</w:t>
            </w:r>
            <w:proofErr w:type="spellEnd"/>
            <w:r w:rsidRPr="007B0B44">
              <w:rPr>
                <w:sz w:val="28"/>
              </w:rPr>
              <w:t>.</w:t>
            </w:r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662318,9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978790,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316471,2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47,78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5.1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Продаж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това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</w:t>
            </w:r>
            <w:proofErr w:type="spellEnd"/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за</w:t>
            </w:r>
            <w:r w:rsidRPr="007B0B44">
              <w:rPr>
                <w:spacing w:val="-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без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овими</w:t>
            </w:r>
            <w:proofErr w:type="spellEnd"/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рахунками</w:t>
            </w:r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518207,3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702768,2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84560,9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35,62</w:t>
            </w:r>
          </w:p>
        </w:tc>
      </w:tr>
      <w:tr w:rsidR="007B0B44" w:rsidRPr="007B0B44">
        <w:trPr>
          <w:trHeight w:val="965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5.2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Вар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сть</w:t>
            </w:r>
            <w:proofErr w:type="spellEnd"/>
            <w:r w:rsidRPr="007B0B44">
              <w:rPr>
                <w:spacing w:val="44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това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</w:t>
            </w:r>
            <w:proofErr w:type="spellEnd"/>
            <w:r w:rsidRPr="007B0B44">
              <w:rPr>
                <w:sz w:val="28"/>
              </w:rPr>
              <w:t>,</w:t>
            </w:r>
            <w:r w:rsidRPr="007B0B44">
              <w:rPr>
                <w:spacing w:val="44"/>
                <w:sz w:val="28"/>
              </w:rPr>
              <w:t xml:space="preserve"> </w:t>
            </w:r>
            <w:r w:rsidRPr="007B0B44">
              <w:rPr>
                <w:sz w:val="28"/>
              </w:rPr>
              <w:t>що</w:t>
            </w:r>
            <w:r w:rsidRPr="007B0B44">
              <w:rPr>
                <w:spacing w:val="4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родан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pacing w:val="43"/>
                <w:sz w:val="28"/>
              </w:rPr>
              <w:t xml:space="preserve"> </w:t>
            </w:r>
            <w:r w:rsidRPr="007B0B44">
              <w:rPr>
                <w:sz w:val="28"/>
              </w:rPr>
              <w:t>в</w:t>
            </w:r>
            <w:r w:rsidRPr="007B0B44">
              <w:rPr>
                <w:spacing w:val="42"/>
                <w:sz w:val="28"/>
              </w:rPr>
              <w:t xml:space="preserve"> </w:t>
            </w:r>
            <w:r w:rsidRPr="007B0B44">
              <w:rPr>
                <w:sz w:val="28"/>
              </w:rPr>
              <w:t>кредит</w:t>
            </w:r>
            <w:r w:rsidRPr="007B0B44">
              <w:rPr>
                <w:spacing w:val="43"/>
                <w:sz w:val="28"/>
              </w:rPr>
              <w:t xml:space="preserve"> </w:t>
            </w:r>
            <w:r w:rsidRPr="007B0B44">
              <w:rPr>
                <w:sz w:val="28"/>
              </w:rPr>
              <w:t>населенню,</w:t>
            </w:r>
            <w:r w:rsidRPr="007B0B44">
              <w:rPr>
                <w:spacing w:val="43"/>
                <w:sz w:val="28"/>
              </w:rPr>
              <w:t xml:space="preserve"> </w:t>
            </w:r>
            <w:r w:rsidRPr="007B0B44">
              <w:rPr>
                <w:sz w:val="28"/>
              </w:rPr>
              <w:t>за</w:t>
            </w:r>
            <w:r w:rsidRPr="007B0B44">
              <w:rPr>
                <w:spacing w:val="42"/>
                <w:sz w:val="28"/>
              </w:rPr>
              <w:t xml:space="preserve"> </w:t>
            </w:r>
            <w:r w:rsidRPr="007B0B44">
              <w:rPr>
                <w:sz w:val="28"/>
              </w:rPr>
              <w:t>винятком</w:t>
            </w:r>
          </w:p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сум,</w:t>
            </w:r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сплачених</w:t>
            </w:r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ою</w:t>
            </w:r>
            <w:proofErr w:type="spellEnd"/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70901,4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90109,5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9208,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27,09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5.3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Реа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з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я</w:t>
            </w:r>
            <w:proofErr w:type="spellEnd"/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газет</w:t>
            </w:r>
            <w:r w:rsidRPr="007B0B44">
              <w:rPr>
                <w:spacing w:val="-2"/>
                <w:sz w:val="28"/>
              </w:rPr>
              <w:t xml:space="preserve"> </w:t>
            </w:r>
            <w:r w:rsidR="00263698">
              <w:rPr>
                <w:sz w:val="28"/>
              </w:rPr>
              <w:t>ἰ</w:t>
            </w:r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журнал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</w:t>
            </w:r>
            <w:proofErr w:type="spellEnd"/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у</w:t>
            </w:r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рахунок</w:t>
            </w:r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передоплати</w:t>
            </w:r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0101,3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5234,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5132,8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49,81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5.4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Виручка,</w:t>
            </w:r>
            <w:r w:rsidRPr="007B0B44">
              <w:rPr>
                <w:spacing w:val="-5"/>
                <w:sz w:val="28"/>
              </w:rPr>
              <w:t xml:space="preserve"> </w:t>
            </w:r>
            <w:r w:rsidRPr="007B0B44">
              <w:rPr>
                <w:sz w:val="28"/>
              </w:rPr>
              <w:t>використана</w:t>
            </w:r>
            <w:r w:rsidRPr="007B0B44">
              <w:rPr>
                <w:spacing w:val="-8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торг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ельними</w:t>
            </w:r>
            <w:proofErr w:type="spellEnd"/>
            <w:r w:rsidRPr="007B0B44">
              <w:rPr>
                <w:spacing w:val="-8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приємствами</w:t>
            </w:r>
            <w:proofErr w:type="spellEnd"/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63108,9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60678,3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97569,4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54,60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6</w:t>
            </w:r>
          </w:p>
        </w:tc>
        <w:tc>
          <w:tcPr>
            <w:tcW w:w="8079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Здавання</w:t>
            </w:r>
            <w:r w:rsidRPr="007B0B44">
              <w:rPr>
                <w:spacing w:val="-1"/>
                <w:sz w:val="28"/>
              </w:rPr>
              <w:t xml:space="preserve"> </w:t>
            </w:r>
            <w:r w:rsidRPr="007B0B44">
              <w:rPr>
                <w:sz w:val="28"/>
              </w:rPr>
              <w:t>виручки</w:t>
            </w:r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ус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ма</w:t>
            </w:r>
            <w:proofErr w:type="spellEnd"/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способами</w:t>
            </w:r>
          </w:p>
        </w:tc>
        <w:tc>
          <w:tcPr>
            <w:tcW w:w="1560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839217,5</w:t>
            </w:r>
          </w:p>
        </w:tc>
        <w:tc>
          <w:tcPr>
            <w:tcW w:w="1417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748598,6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909381,1</w:t>
            </w:r>
          </w:p>
        </w:tc>
        <w:tc>
          <w:tcPr>
            <w:tcW w:w="1419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49,44</w:t>
            </w:r>
          </w:p>
        </w:tc>
      </w:tr>
    </w:tbl>
    <w:p w:rsidR="00BC7227" w:rsidRPr="007B0B44" w:rsidRDefault="00BC7227" w:rsidP="00BD1069">
      <w:pPr>
        <w:jc w:val="center"/>
        <w:rPr>
          <w:sz w:val="28"/>
        </w:rPr>
        <w:sectPr w:rsidR="00BC7227" w:rsidRPr="007B0B44">
          <w:headerReference w:type="default" r:id="rId45"/>
          <w:pgSz w:w="16840" w:h="11910" w:orient="landscape"/>
          <w:pgMar w:top="1180" w:right="860" w:bottom="280" w:left="1020" w:header="575" w:footer="0" w:gutter="0"/>
          <w:pgNumType w:start="68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b/>
          <w:sz w:val="20"/>
        </w:rPr>
      </w:pPr>
    </w:p>
    <w:p w:rsidR="00BC7227" w:rsidRPr="007B0B44" w:rsidRDefault="00BC7227" w:rsidP="00BD1069">
      <w:pPr>
        <w:pStyle w:val="a3"/>
        <w:jc w:val="left"/>
        <w:rPr>
          <w:b/>
          <w:sz w:val="17"/>
        </w:rPr>
      </w:pPr>
    </w:p>
    <w:p w:rsidR="00BC7227" w:rsidRPr="007B0B44" w:rsidRDefault="008043ED" w:rsidP="00BD1069">
      <w:pPr>
        <w:pStyle w:val="a3"/>
        <w:jc w:val="right"/>
      </w:pPr>
      <w:r w:rsidRPr="007B0B44">
        <w:t>Продовження</w:t>
      </w:r>
      <w:r w:rsidRPr="007B0B44">
        <w:rPr>
          <w:spacing w:val="-5"/>
        </w:rPr>
        <w:t xml:space="preserve"> </w:t>
      </w:r>
      <w:r w:rsidRPr="007B0B44">
        <w:t>табл.</w:t>
      </w:r>
      <w:r w:rsidRPr="007B0B44">
        <w:rPr>
          <w:spacing w:val="-2"/>
        </w:rPr>
        <w:t xml:space="preserve"> </w:t>
      </w:r>
      <w:r w:rsidRPr="007B0B44">
        <w:t>3.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558"/>
        <w:gridCol w:w="1416"/>
        <w:gridCol w:w="1418"/>
        <w:gridCol w:w="1418"/>
      </w:tblGrid>
      <w:tr w:rsidR="007B0B44" w:rsidRPr="007B0B44">
        <w:trPr>
          <w:trHeight w:val="324"/>
        </w:trPr>
        <w:tc>
          <w:tcPr>
            <w:tcW w:w="8897" w:type="dxa"/>
            <w:gridSpan w:val="2"/>
          </w:tcPr>
          <w:p w:rsidR="00BC7227" w:rsidRPr="007B0B44" w:rsidRDefault="008043ED" w:rsidP="00BD1069">
            <w:pPr>
              <w:pStyle w:val="TableParagraph"/>
              <w:spacing w:line="305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</w:tcPr>
          <w:p w:rsidR="00BC7227" w:rsidRPr="007B0B44" w:rsidRDefault="008043ED" w:rsidP="00BD1069">
            <w:pPr>
              <w:pStyle w:val="TableParagraph"/>
              <w:spacing w:line="305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8043ED" w:rsidP="00BD1069">
            <w:pPr>
              <w:pStyle w:val="TableParagraph"/>
              <w:spacing w:line="305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7227" w:rsidRPr="007B0B44" w:rsidRDefault="00BC7227" w:rsidP="00BD1069">
            <w:pPr>
              <w:pStyle w:val="TableParagraph"/>
              <w:rPr>
                <w:sz w:val="24"/>
              </w:rPr>
            </w:pPr>
          </w:p>
        </w:tc>
      </w:tr>
      <w:tr w:rsidR="007B0B44" w:rsidRPr="007B0B44">
        <w:trPr>
          <w:trHeight w:val="482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7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Процент</w:t>
            </w:r>
            <w:r w:rsidRPr="007B0B44">
              <w:rPr>
                <w:spacing w:val="-5"/>
                <w:sz w:val="28"/>
              </w:rPr>
              <w:t xml:space="preserve"> </w:t>
            </w:r>
            <w:proofErr w:type="spellStart"/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нкаса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ї</w:t>
            </w:r>
            <w:proofErr w:type="spellEnd"/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75,65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75,96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0,309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00,41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8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 w:rsidRPr="007B0B44">
              <w:rPr>
                <w:sz w:val="28"/>
              </w:rPr>
              <w:t>Перех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на</w:t>
            </w:r>
            <w:proofErr w:type="spellEnd"/>
            <w:r w:rsidRPr="007B0B44">
              <w:rPr>
                <w:spacing w:val="-6"/>
                <w:sz w:val="28"/>
              </w:rPr>
              <w:t xml:space="preserve"> </w:t>
            </w:r>
            <w:r w:rsidRPr="007B0B44">
              <w:rPr>
                <w:sz w:val="28"/>
              </w:rPr>
              <w:t>виручка</w:t>
            </w:r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51278,0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-194863,7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right"/>
              <w:rPr>
                <w:sz w:val="28"/>
              </w:rPr>
            </w:pPr>
            <w:r w:rsidRPr="007B0B44">
              <w:rPr>
                <w:sz w:val="28"/>
              </w:rPr>
              <w:t>-346141,7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-128,81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8.1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rPr>
                <w:sz w:val="28"/>
              </w:rPr>
            </w:pPr>
            <w:r w:rsidRPr="007B0B44">
              <w:rPr>
                <w:sz w:val="28"/>
              </w:rPr>
              <w:t>З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минулого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кварталу</w:t>
            </w:r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460456,5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608345,6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right"/>
              <w:rPr>
                <w:sz w:val="28"/>
              </w:rPr>
            </w:pPr>
            <w:r w:rsidRPr="007B0B44">
              <w:rPr>
                <w:sz w:val="28"/>
              </w:rPr>
              <w:t>147889,1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32,12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8.2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На</w:t>
            </w:r>
            <w:r w:rsidRPr="007B0B44">
              <w:rPr>
                <w:spacing w:val="-5"/>
                <w:sz w:val="28"/>
              </w:rPr>
              <w:t xml:space="preserve"> </w:t>
            </w:r>
            <w:r w:rsidRPr="007B0B44">
              <w:rPr>
                <w:sz w:val="28"/>
              </w:rPr>
              <w:t>наступний</w:t>
            </w:r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ер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од</w:t>
            </w:r>
            <w:proofErr w:type="spellEnd"/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309178,5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803209,3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right"/>
              <w:rPr>
                <w:sz w:val="28"/>
              </w:rPr>
            </w:pPr>
            <w:r w:rsidRPr="007B0B44">
              <w:rPr>
                <w:sz w:val="28"/>
              </w:rPr>
              <w:t>494030,8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59,79</w:t>
            </w:r>
          </w:p>
        </w:tc>
      </w:tr>
      <w:tr w:rsidR="007B0B44" w:rsidRPr="007B0B44">
        <w:trPr>
          <w:trHeight w:val="965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w w:val="99"/>
                <w:sz w:val="28"/>
              </w:rPr>
              <w:t>9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tabs>
                <w:tab w:val="left" w:pos="1965"/>
                <w:tab w:val="left" w:pos="3174"/>
                <w:tab w:val="left" w:pos="3748"/>
                <w:tab w:val="left" w:pos="5527"/>
                <w:tab w:val="left" w:pos="7233"/>
              </w:tabs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Надходження</w:t>
            </w:r>
            <w:r w:rsidRPr="007B0B44">
              <w:rPr>
                <w:sz w:val="28"/>
              </w:rPr>
              <w:tab/>
              <w:t>виручки</w:t>
            </w:r>
            <w:r w:rsidRPr="007B0B44">
              <w:rPr>
                <w:sz w:val="28"/>
              </w:rPr>
              <w:tab/>
            </w:r>
            <w:proofErr w:type="spellStart"/>
            <w:r w:rsidRPr="007B0B44">
              <w:rPr>
                <w:sz w:val="28"/>
              </w:rPr>
              <w:t>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</w:t>
            </w:r>
            <w:proofErr w:type="spellEnd"/>
            <w:r w:rsidRPr="007B0B44">
              <w:rPr>
                <w:sz w:val="28"/>
              </w:rPr>
              <w:tab/>
            </w:r>
            <w:proofErr w:type="spellStart"/>
            <w:r w:rsidRPr="007B0B44">
              <w:rPr>
                <w:sz w:val="28"/>
              </w:rPr>
              <w:t>торг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ельних</w:t>
            </w:r>
            <w:proofErr w:type="spellEnd"/>
            <w:r w:rsidRPr="007B0B44">
              <w:rPr>
                <w:sz w:val="28"/>
              </w:rPr>
              <w:tab/>
            </w:r>
            <w:proofErr w:type="spellStart"/>
            <w:r w:rsidRPr="007B0B44">
              <w:rPr>
                <w:sz w:val="28"/>
              </w:rPr>
              <w:t>п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приємств</w:t>
            </w:r>
            <w:proofErr w:type="spellEnd"/>
            <w:r w:rsidRPr="007B0B44">
              <w:rPr>
                <w:sz w:val="28"/>
              </w:rPr>
              <w:tab/>
            </w:r>
            <w:proofErr w:type="spellStart"/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нших</w:t>
            </w:r>
            <w:proofErr w:type="spellEnd"/>
          </w:p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областей</w:t>
            </w:r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48345,6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00213,6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51868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07,29</w:t>
            </w:r>
          </w:p>
        </w:tc>
      </w:tr>
      <w:tr w:rsidR="007B0B44" w:rsidRPr="007B0B44">
        <w:trPr>
          <w:trHeight w:val="965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0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Сума</w:t>
            </w:r>
            <w:r w:rsidRPr="007B0B44">
              <w:rPr>
                <w:spacing w:val="-6"/>
                <w:sz w:val="28"/>
              </w:rPr>
              <w:t xml:space="preserve"> </w:t>
            </w:r>
            <w:r w:rsidRPr="007B0B44">
              <w:rPr>
                <w:sz w:val="28"/>
              </w:rPr>
              <w:t>виручки</w:t>
            </w:r>
            <w:r w:rsidRPr="007B0B44">
              <w:rPr>
                <w:spacing w:val="-6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торг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ельних</w:t>
            </w:r>
            <w:proofErr w:type="spellEnd"/>
            <w:r w:rsidRPr="007B0B44">
              <w:rPr>
                <w:spacing w:val="-5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п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приємств</w:t>
            </w:r>
            <w:proofErr w:type="spellEnd"/>
            <w:r w:rsidRPr="007B0B44">
              <w:rPr>
                <w:spacing w:val="-6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ц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єї</w:t>
            </w:r>
            <w:proofErr w:type="spellEnd"/>
            <w:r w:rsidRPr="007B0B44">
              <w:rPr>
                <w:spacing w:val="-5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област</w:t>
            </w:r>
            <w:r w:rsidR="00263698">
              <w:rPr>
                <w:sz w:val="28"/>
              </w:rPr>
              <w:t>ἰ</w:t>
            </w:r>
            <w:proofErr w:type="spellEnd"/>
            <w:r w:rsidRPr="007B0B44">
              <w:rPr>
                <w:sz w:val="28"/>
              </w:rPr>
              <w:t>,</w:t>
            </w:r>
            <w:r w:rsidRPr="007B0B44">
              <w:rPr>
                <w:spacing w:val="-6"/>
                <w:sz w:val="28"/>
              </w:rPr>
              <w:t xml:space="preserve"> </w:t>
            </w:r>
            <w:r w:rsidRPr="007B0B44">
              <w:rPr>
                <w:sz w:val="28"/>
              </w:rPr>
              <w:t>що</w:t>
            </w:r>
            <w:r w:rsidRPr="007B0B44">
              <w:rPr>
                <w:spacing w:val="-5"/>
                <w:sz w:val="28"/>
              </w:rPr>
              <w:t xml:space="preserve"> </w:t>
            </w:r>
            <w:r w:rsidRPr="007B0B44">
              <w:rPr>
                <w:sz w:val="28"/>
              </w:rPr>
              <w:t>здається</w:t>
            </w:r>
          </w:p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в</w:t>
            </w:r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установи</w:t>
            </w:r>
            <w:r w:rsidRPr="007B0B44">
              <w:rPr>
                <w:spacing w:val="-2"/>
                <w:sz w:val="28"/>
              </w:rPr>
              <w:t xml:space="preserve"> </w:t>
            </w:r>
            <w:proofErr w:type="spellStart"/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нших</w:t>
            </w:r>
            <w:proofErr w:type="spellEnd"/>
            <w:r w:rsidRPr="007B0B44">
              <w:rPr>
                <w:spacing w:val="-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рег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он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</w:t>
            </w:r>
            <w:proofErr w:type="spellEnd"/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91345,2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20112,1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28766,9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31,49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1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rPr>
                <w:sz w:val="28"/>
              </w:rPr>
            </w:pPr>
            <w:r w:rsidRPr="007B0B44">
              <w:rPr>
                <w:sz w:val="28"/>
              </w:rPr>
              <w:t>Надходження</w:t>
            </w:r>
            <w:r w:rsidRPr="007B0B44">
              <w:rPr>
                <w:spacing w:val="-6"/>
                <w:sz w:val="28"/>
              </w:rPr>
              <w:t xml:space="preserve"> </w:t>
            </w:r>
            <w:r w:rsidRPr="007B0B44">
              <w:rPr>
                <w:sz w:val="28"/>
              </w:rPr>
              <w:t>виручки</w:t>
            </w:r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947495,9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748598,6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right"/>
              <w:rPr>
                <w:sz w:val="28"/>
              </w:rPr>
            </w:pPr>
            <w:r w:rsidRPr="007B0B44">
              <w:rPr>
                <w:sz w:val="28"/>
              </w:rPr>
              <w:t>801102,7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41,14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1.1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На</w:t>
            </w:r>
            <w:r w:rsidRPr="007B0B44">
              <w:rPr>
                <w:spacing w:val="-4"/>
                <w:sz w:val="28"/>
              </w:rPr>
              <w:t xml:space="preserve"> </w:t>
            </w:r>
            <w:r w:rsidRPr="007B0B44">
              <w:rPr>
                <w:sz w:val="28"/>
              </w:rPr>
              <w:t>пошту</w:t>
            </w:r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2205,6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30306,7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8101,1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36,48</w:t>
            </w:r>
          </w:p>
        </w:tc>
      </w:tr>
      <w:tr w:rsidR="007B0B44" w:rsidRPr="007B0B44">
        <w:trPr>
          <w:trHeight w:val="483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1.2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У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банк</w:t>
            </w:r>
            <w:r w:rsidRPr="007B0B44">
              <w:rPr>
                <w:spacing w:val="-1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гот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вкою</w:t>
            </w:r>
            <w:proofErr w:type="spellEnd"/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890058,9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2702724,1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right"/>
              <w:rPr>
                <w:sz w:val="28"/>
              </w:rPr>
            </w:pPr>
            <w:r w:rsidRPr="007B0B44">
              <w:rPr>
                <w:sz w:val="28"/>
              </w:rPr>
              <w:t>812665,2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43,00</w:t>
            </w:r>
          </w:p>
        </w:tc>
      </w:tr>
      <w:tr w:rsidR="007B0B44" w:rsidRPr="007B0B44">
        <w:trPr>
          <w:trHeight w:val="965"/>
        </w:trPr>
        <w:tc>
          <w:tcPr>
            <w:tcW w:w="817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1.3</w:t>
            </w:r>
          </w:p>
        </w:tc>
        <w:tc>
          <w:tcPr>
            <w:tcW w:w="8080" w:type="dxa"/>
          </w:tcPr>
          <w:p w:rsidR="00BC7227" w:rsidRPr="007B0B44" w:rsidRDefault="008043ED" w:rsidP="00BD1069">
            <w:pPr>
              <w:pStyle w:val="TableParagraph"/>
              <w:spacing w:line="319" w:lineRule="exact"/>
              <w:rPr>
                <w:sz w:val="28"/>
              </w:rPr>
            </w:pPr>
            <w:r w:rsidRPr="007B0B44">
              <w:rPr>
                <w:sz w:val="28"/>
              </w:rPr>
              <w:t>У</w:t>
            </w:r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банк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розрахунковими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чеками</w:t>
            </w:r>
            <w:r w:rsidRPr="007B0B44">
              <w:rPr>
                <w:spacing w:val="-2"/>
                <w:sz w:val="28"/>
              </w:rPr>
              <w:t xml:space="preserve"> </w:t>
            </w:r>
            <w:r w:rsidR="00263698">
              <w:rPr>
                <w:sz w:val="28"/>
              </w:rPr>
              <w:t>ἰ</w:t>
            </w:r>
            <w:r w:rsidRPr="007B0B44">
              <w:rPr>
                <w:spacing w:val="-2"/>
                <w:sz w:val="28"/>
              </w:rPr>
              <w:t xml:space="preserve"> </w:t>
            </w:r>
            <w:r w:rsidRPr="007B0B44">
              <w:rPr>
                <w:sz w:val="28"/>
              </w:rPr>
              <w:t>перерахуванням</w:t>
            </w:r>
            <w:r w:rsidRPr="007B0B44">
              <w:rPr>
                <w:spacing w:val="-3"/>
                <w:sz w:val="28"/>
              </w:rPr>
              <w:t xml:space="preserve"> </w:t>
            </w:r>
            <w:proofErr w:type="spellStart"/>
            <w:r w:rsidRPr="007B0B44">
              <w:rPr>
                <w:sz w:val="28"/>
              </w:rPr>
              <w:t>в</w:t>
            </w:r>
            <w:r w:rsidR="00263698">
              <w:rPr>
                <w:sz w:val="28"/>
              </w:rPr>
              <w:t>ἰ</w:t>
            </w:r>
            <w:r w:rsidRPr="007B0B44">
              <w:rPr>
                <w:sz w:val="28"/>
              </w:rPr>
              <w:t>д</w:t>
            </w:r>
            <w:proofErr w:type="spellEnd"/>
            <w:r w:rsidRPr="007B0B44">
              <w:rPr>
                <w:spacing w:val="-1"/>
                <w:sz w:val="28"/>
              </w:rPr>
              <w:t xml:space="preserve"> </w:t>
            </w:r>
            <w:r w:rsidRPr="007B0B44">
              <w:rPr>
                <w:sz w:val="28"/>
              </w:rPr>
              <w:t>населення</w:t>
            </w:r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в</w:t>
            </w:r>
          </w:p>
          <w:p w:rsidR="00BC7227" w:rsidRPr="007B0B44" w:rsidRDefault="008043ED" w:rsidP="00BD1069">
            <w:pPr>
              <w:pStyle w:val="TableParagraph"/>
              <w:rPr>
                <w:sz w:val="28"/>
              </w:rPr>
            </w:pPr>
            <w:r w:rsidRPr="007B0B44">
              <w:rPr>
                <w:sz w:val="28"/>
              </w:rPr>
              <w:t>оплату</w:t>
            </w:r>
            <w:r w:rsidRPr="007B0B44">
              <w:rPr>
                <w:spacing w:val="-3"/>
                <w:sz w:val="28"/>
              </w:rPr>
              <w:t xml:space="preserve"> </w:t>
            </w:r>
            <w:r w:rsidRPr="007B0B44">
              <w:rPr>
                <w:sz w:val="28"/>
              </w:rPr>
              <w:t>за товари</w:t>
            </w:r>
          </w:p>
        </w:tc>
        <w:tc>
          <w:tcPr>
            <w:tcW w:w="155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35231,4</w:t>
            </w:r>
          </w:p>
        </w:tc>
        <w:tc>
          <w:tcPr>
            <w:tcW w:w="1416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15567,8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jc w:val="right"/>
              <w:rPr>
                <w:sz w:val="28"/>
              </w:rPr>
            </w:pPr>
            <w:r w:rsidRPr="007B0B44">
              <w:rPr>
                <w:sz w:val="28"/>
              </w:rPr>
              <w:t>-19663,6</w:t>
            </w:r>
          </w:p>
        </w:tc>
        <w:tc>
          <w:tcPr>
            <w:tcW w:w="1418" w:type="dxa"/>
          </w:tcPr>
          <w:p w:rsidR="00BC7227" w:rsidRPr="007B0B44" w:rsidRDefault="008043ED" w:rsidP="00BD1069">
            <w:pPr>
              <w:pStyle w:val="TableParagraph"/>
              <w:jc w:val="center"/>
              <w:rPr>
                <w:sz w:val="28"/>
              </w:rPr>
            </w:pPr>
            <w:r w:rsidRPr="007B0B44">
              <w:rPr>
                <w:sz w:val="28"/>
              </w:rPr>
              <w:t>44,19</w:t>
            </w:r>
          </w:p>
        </w:tc>
      </w:tr>
    </w:tbl>
    <w:p w:rsidR="00BC7227" w:rsidRPr="007B0B44" w:rsidRDefault="008043ED" w:rsidP="00BD1069">
      <w:pPr>
        <w:spacing w:line="273" w:lineRule="exact"/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3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spacing w:line="273" w:lineRule="exact"/>
        <w:rPr>
          <w:sz w:val="24"/>
        </w:rPr>
        <w:sectPr w:rsidR="00BC7227" w:rsidRPr="007B0B44">
          <w:pgSz w:w="16840" w:h="11910" w:orient="landscape"/>
          <w:pgMar w:top="1180" w:right="860" w:bottom="280" w:left="1020" w:header="575" w:footer="0" w:gutter="0"/>
          <w:cols w:space="720"/>
        </w:sectPr>
      </w:pPr>
    </w:p>
    <w:p w:rsidR="00BC7227" w:rsidRPr="007B0B44" w:rsidRDefault="00BC7227" w:rsidP="00BD1069">
      <w:pPr>
        <w:pStyle w:val="a3"/>
        <w:jc w:val="left"/>
        <w:rPr>
          <w:i/>
          <w:sz w:val="6"/>
        </w:rPr>
      </w:pP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5052695" cy="2543175"/>
                <wp:effectExtent l="8255" t="5715" r="6350" b="3810"/>
                <wp:docPr id="5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2695" cy="2543175"/>
                          <a:chOff x="0" y="0"/>
                          <a:chExt cx="7957" cy="4005"/>
                        </a:xfrm>
                      </wpg:grpSpPr>
                      <wps:wsp>
                        <wps:cNvPr id="59" name="AutoShape 50"/>
                        <wps:cNvSpPr>
                          <a:spLocks/>
                        </wps:cNvSpPr>
                        <wps:spPr bwMode="auto">
                          <a:xfrm>
                            <a:off x="778" y="1279"/>
                            <a:ext cx="497" cy="1576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497"/>
                              <a:gd name="T2" fmla="+- 0 2855 1279"/>
                              <a:gd name="T3" fmla="*/ 2855 h 1576"/>
                              <a:gd name="T4" fmla="+- 0 1275 778"/>
                              <a:gd name="T5" fmla="*/ T4 w 497"/>
                              <a:gd name="T6" fmla="+- 0 2855 1279"/>
                              <a:gd name="T7" fmla="*/ 2855 h 1576"/>
                              <a:gd name="T8" fmla="+- 0 778 778"/>
                              <a:gd name="T9" fmla="*/ T8 w 497"/>
                              <a:gd name="T10" fmla="+- 0 2329 1279"/>
                              <a:gd name="T11" fmla="*/ 2329 h 1576"/>
                              <a:gd name="T12" fmla="+- 0 1275 778"/>
                              <a:gd name="T13" fmla="*/ T12 w 497"/>
                              <a:gd name="T14" fmla="+- 0 2329 1279"/>
                              <a:gd name="T15" fmla="*/ 2329 h 1576"/>
                              <a:gd name="T16" fmla="+- 0 778 778"/>
                              <a:gd name="T17" fmla="*/ T16 w 497"/>
                              <a:gd name="T18" fmla="+- 0 1805 1279"/>
                              <a:gd name="T19" fmla="*/ 1805 h 1576"/>
                              <a:gd name="T20" fmla="+- 0 1275 778"/>
                              <a:gd name="T21" fmla="*/ T20 w 497"/>
                              <a:gd name="T22" fmla="+- 0 1805 1279"/>
                              <a:gd name="T23" fmla="*/ 1805 h 1576"/>
                              <a:gd name="T24" fmla="+- 0 778 778"/>
                              <a:gd name="T25" fmla="*/ T24 w 497"/>
                              <a:gd name="T26" fmla="+- 0 1279 1279"/>
                              <a:gd name="T27" fmla="*/ 1279 h 1576"/>
                              <a:gd name="T28" fmla="+- 0 1275 778"/>
                              <a:gd name="T29" fmla="*/ T28 w 497"/>
                              <a:gd name="T30" fmla="+- 0 1279 1279"/>
                              <a:gd name="T31" fmla="*/ 1279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1576">
                                <a:moveTo>
                                  <a:pt x="0" y="1576"/>
                                </a:moveTo>
                                <a:lnTo>
                                  <a:pt x="497" y="1576"/>
                                </a:lnTo>
                                <a:moveTo>
                                  <a:pt x="0" y="1050"/>
                                </a:moveTo>
                                <a:lnTo>
                                  <a:pt x="497" y="1050"/>
                                </a:lnTo>
                                <a:moveTo>
                                  <a:pt x="0" y="526"/>
                                </a:moveTo>
                                <a:lnTo>
                                  <a:pt x="497" y="526"/>
                                </a:lnTo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75" y="836"/>
                            <a:ext cx="662" cy="254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8"/>
                        <wps:cNvSpPr>
                          <a:spLocks/>
                        </wps:cNvSpPr>
                        <wps:spPr bwMode="auto">
                          <a:xfrm>
                            <a:off x="2598" y="1279"/>
                            <a:ext cx="994" cy="1576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994"/>
                              <a:gd name="T2" fmla="+- 0 2855 1279"/>
                              <a:gd name="T3" fmla="*/ 2855 h 1576"/>
                              <a:gd name="T4" fmla="+- 0 3593 2599"/>
                              <a:gd name="T5" fmla="*/ T4 w 994"/>
                              <a:gd name="T6" fmla="+- 0 2855 1279"/>
                              <a:gd name="T7" fmla="*/ 2855 h 1576"/>
                              <a:gd name="T8" fmla="+- 0 2599 2599"/>
                              <a:gd name="T9" fmla="*/ T8 w 994"/>
                              <a:gd name="T10" fmla="+- 0 2329 1279"/>
                              <a:gd name="T11" fmla="*/ 2329 h 1576"/>
                              <a:gd name="T12" fmla="+- 0 3593 2599"/>
                              <a:gd name="T13" fmla="*/ T12 w 994"/>
                              <a:gd name="T14" fmla="+- 0 2329 1279"/>
                              <a:gd name="T15" fmla="*/ 2329 h 1576"/>
                              <a:gd name="T16" fmla="+- 0 2599 2599"/>
                              <a:gd name="T17" fmla="*/ T16 w 994"/>
                              <a:gd name="T18" fmla="+- 0 1805 1279"/>
                              <a:gd name="T19" fmla="*/ 1805 h 1576"/>
                              <a:gd name="T20" fmla="+- 0 3593 2599"/>
                              <a:gd name="T21" fmla="*/ T20 w 994"/>
                              <a:gd name="T22" fmla="+- 0 1805 1279"/>
                              <a:gd name="T23" fmla="*/ 1805 h 1576"/>
                              <a:gd name="T24" fmla="+- 0 2599 2599"/>
                              <a:gd name="T25" fmla="*/ T24 w 994"/>
                              <a:gd name="T26" fmla="+- 0 1279 1279"/>
                              <a:gd name="T27" fmla="*/ 1279 h 1576"/>
                              <a:gd name="T28" fmla="+- 0 3593 2599"/>
                              <a:gd name="T29" fmla="*/ T28 w 994"/>
                              <a:gd name="T30" fmla="+- 0 1279 1279"/>
                              <a:gd name="T31" fmla="*/ 1279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4" h="1576">
                                <a:moveTo>
                                  <a:pt x="0" y="1576"/>
                                </a:moveTo>
                                <a:lnTo>
                                  <a:pt x="994" y="1576"/>
                                </a:lnTo>
                                <a:moveTo>
                                  <a:pt x="0" y="1050"/>
                                </a:moveTo>
                                <a:lnTo>
                                  <a:pt x="994" y="1050"/>
                                </a:lnTo>
                                <a:moveTo>
                                  <a:pt x="0" y="526"/>
                                </a:moveTo>
                                <a:lnTo>
                                  <a:pt x="994" y="526"/>
                                </a:lnTo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92" y="1209"/>
                            <a:ext cx="662" cy="217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6"/>
                        <wps:cNvSpPr>
                          <a:spLocks/>
                        </wps:cNvSpPr>
                        <wps:spPr bwMode="auto">
                          <a:xfrm>
                            <a:off x="778" y="754"/>
                            <a:ext cx="3476" cy="2"/>
                          </a:xfrm>
                          <a:custGeom>
                            <a:avLst/>
                            <a:gdLst>
                              <a:gd name="T0" fmla="+- 0 778 778"/>
                              <a:gd name="T1" fmla="*/ T0 w 3476"/>
                              <a:gd name="T2" fmla="+- 0 1936 778"/>
                              <a:gd name="T3" fmla="*/ T2 w 3476"/>
                              <a:gd name="T4" fmla="+- 0 2599 778"/>
                              <a:gd name="T5" fmla="*/ T4 w 3476"/>
                              <a:gd name="T6" fmla="+- 0 4254 778"/>
                              <a:gd name="T7" fmla="*/ T6 w 34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76">
                                <a:moveTo>
                                  <a:pt x="0" y="0"/>
                                </a:moveTo>
                                <a:lnTo>
                                  <a:pt x="1158" y="0"/>
                                </a:lnTo>
                                <a:moveTo>
                                  <a:pt x="1821" y="0"/>
                                </a:moveTo>
                                <a:lnTo>
                                  <a:pt x="34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36" y="407"/>
                            <a:ext cx="663" cy="297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/>
                        </wps:cNvSpPr>
                        <wps:spPr bwMode="auto">
                          <a:xfrm>
                            <a:off x="4916" y="1279"/>
                            <a:ext cx="993" cy="1576"/>
                          </a:xfrm>
                          <a:custGeom>
                            <a:avLst/>
                            <a:gdLst>
                              <a:gd name="T0" fmla="+- 0 4916 4916"/>
                              <a:gd name="T1" fmla="*/ T0 w 993"/>
                              <a:gd name="T2" fmla="+- 0 2855 1279"/>
                              <a:gd name="T3" fmla="*/ 2855 h 1576"/>
                              <a:gd name="T4" fmla="+- 0 5908 4916"/>
                              <a:gd name="T5" fmla="*/ T4 w 993"/>
                              <a:gd name="T6" fmla="+- 0 2855 1279"/>
                              <a:gd name="T7" fmla="*/ 2855 h 1576"/>
                              <a:gd name="T8" fmla="+- 0 4916 4916"/>
                              <a:gd name="T9" fmla="*/ T8 w 993"/>
                              <a:gd name="T10" fmla="+- 0 2329 1279"/>
                              <a:gd name="T11" fmla="*/ 2329 h 1576"/>
                              <a:gd name="T12" fmla="+- 0 5908 4916"/>
                              <a:gd name="T13" fmla="*/ T12 w 993"/>
                              <a:gd name="T14" fmla="+- 0 2329 1279"/>
                              <a:gd name="T15" fmla="*/ 2329 h 1576"/>
                              <a:gd name="T16" fmla="+- 0 4916 4916"/>
                              <a:gd name="T17" fmla="*/ T16 w 993"/>
                              <a:gd name="T18" fmla="+- 0 1805 1279"/>
                              <a:gd name="T19" fmla="*/ 1805 h 1576"/>
                              <a:gd name="T20" fmla="+- 0 5908 4916"/>
                              <a:gd name="T21" fmla="*/ T20 w 993"/>
                              <a:gd name="T22" fmla="+- 0 1805 1279"/>
                              <a:gd name="T23" fmla="*/ 1805 h 1576"/>
                              <a:gd name="T24" fmla="+- 0 4916 4916"/>
                              <a:gd name="T25" fmla="*/ T24 w 993"/>
                              <a:gd name="T26" fmla="+- 0 1279 1279"/>
                              <a:gd name="T27" fmla="*/ 1279 h 1576"/>
                              <a:gd name="T28" fmla="+- 0 5908 4916"/>
                              <a:gd name="T29" fmla="*/ T28 w 993"/>
                              <a:gd name="T30" fmla="+- 0 1279 1279"/>
                              <a:gd name="T31" fmla="*/ 1279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3" h="1576">
                                <a:moveTo>
                                  <a:pt x="0" y="1576"/>
                                </a:moveTo>
                                <a:lnTo>
                                  <a:pt x="992" y="1576"/>
                                </a:lnTo>
                                <a:moveTo>
                                  <a:pt x="0" y="1050"/>
                                </a:moveTo>
                                <a:lnTo>
                                  <a:pt x="992" y="1050"/>
                                </a:lnTo>
                                <a:moveTo>
                                  <a:pt x="0" y="526"/>
                                </a:moveTo>
                                <a:lnTo>
                                  <a:pt x="992" y="526"/>
                                </a:lnTo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08" y="1028"/>
                            <a:ext cx="663" cy="235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16" y="755"/>
                            <a:ext cx="1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253" y="617"/>
                            <a:ext cx="663" cy="2762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0"/>
                        <wps:cNvSpPr>
                          <a:spLocks/>
                        </wps:cNvSpPr>
                        <wps:spPr bwMode="auto">
                          <a:xfrm>
                            <a:off x="7233" y="754"/>
                            <a:ext cx="497" cy="2100"/>
                          </a:xfrm>
                          <a:custGeom>
                            <a:avLst/>
                            <a:gdLst>
                              <a:gd name="T0" fmla="+- 0 7233 7233"/>
                              <a:gd name="T1" fmla="*/ T0 w 497"/>
                              <a:gd name="T2" fmla="+- 0 2855 755"/>
                              <a:gd name="T3" fmla="*/ 2855 h 2100"/>
                              <a:gd name="T4" fmla="+- 0 7730 7233"/>
                              <a:gd name="T5" fmla="*/ T4 w 497"/>
                              <a:gd name="T6" fmla="+- 0 2855 755"/>
                              <a:gd name="T7" fmla="*/ 2855 h 2100"/>
                              <a:gd name="T8" fmla="+- 0 7233 7233"/>
                              <a:gd name="T9" fmla="*/ T8 w 497"/>
                              <a:gd name="T10" fmla="+- 0 2329 755"/>
                              <a:gd name="T11" fmla="*/ 2329 h 2100"/>
                              <a:gd name="T12" fmla="+- 0 7730 7233"/>
                              <a:gd name="T13" fmla="*/ T12 w 497"/>
                              <a:gd name="T14" fmla="+- 0 2329 755"/>
                              <a:gd name="T15" fmla="*/ 2329 h 2100"/>
                              <a:gd name="T16" fmla="+- 0 7233 7233"/>
                              <a:gd name="T17" fmla="*/ T16 w 497"/>
                              <a:gd name="T18" fmla="+- 0 1805 755"/>
                              <a:gd name="T19" fmla="*/ 1805 h 2100"/>
                              <a:gd name="T20" fmla="+- 0 7730 7233"/>
                              <a:gd name="T21" fmla="*/ T20 w 497"/>
                              <a:gd name="T22" fmla="+- 0 1805 755"/>
                              <a:gd name="T23" fmla="*/ 1805 h 2100"/>
                              <a:gd name="T24" fmla="+- 0 7233 7233"/>
                              <a:gd name="T25" fmla="*/ T24 w 497"/>
                              <a:gd name="T26" fmla="+- 0 1279 755"/>
                              <a:gd name="T27" fmla="*/ 1279 h 2100"/>
                              <a:gd name="T28" fmla="+- 0 7730 7233"/>
                              <a:gd name="T29" fmla="*/ T28 w 497"/>
                              <a:gd name="T30" fmla="+- 0 1279 755"/>
                              <a:gd name="T31" fmla="*/ 1279 h 2100"/>
                              <a:gd name="T32" fmla="+- 0 7233 7233"/>
                              <a:gd name="T33" fmla="*/ T32 w 497"/>
                              <a:gd name="T34" fmla="+- 0 755 755"/>
                              <a:gd name="T35" fmla="*/ 755 h 2100"/>
                              <a:gd name="T36" fmla="+- 0 7730 7233"/>
                              <a:gd name="T37" fmla="*/ T36 w 497"/>
                              <a:gd name="T38" fmla="+- 0 755 755"/>
                              <a:gd name="T39" fmla="*/ 755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97" h="2100">
                                <a:moveTo>
                                  <a:pt x="0" y="2100"/>
                                </a:moveTo>
                                <a:lnTo>
                                  <a:pt x="497" y="2100"/>
                                </a:lnTo>
                                <a:moveTo>
                                  <a:pt x="0" y="1574"/>
                                </a:moveTo>
                                <a:lnTo>
                                  <a:pt x="497" y="1574"/>
                                </a:lnTo>
                                <a:moveTo>
                                  <a:pt x="0" y="1050"/>
                                </a:moveTo>
                                <a:lnTo>
                                  <a:pt x="497" y="1050"/>
                                </a:lnTo>
                                <a:moveTo>
                                  <a:pt x="0" y="524"/>
                                </a:moveTo>
                                <a:lnTo>
                                  <a:pt x="497" y="524"/>
                                </a:lnTo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570" y="511"/>
                            <a:ext cx="663" cy="286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8"/>
                        <wps:cNvSpPr>
                          <a:spLocks/>
                        </wps:cNvSpPr>
                        <wps:spPr bwMode="auto">
                          <a:xfrm>
                            <a:off x="715" y="229"/>
                            <a:ext cx="7015" cy="3233"/>
                          </a:xfrm>
                          <a:custGeom>
                            <a:avLst/>
                            <a:gdLst>
                              <a:gd name="T0" fmla="+- 0 779 715"/>
                              <a:gd name="T1" fmla="*/ T0 w 7015"/>
                              <a:gd name="T2" fmla="+- 0 230 230"/>
                              <a:gd name="T3" fmla="*/ 230 h 3233"/>
                              <a:gd name="T4" fmla="+- 0 7730 715"/>
                              <a:gd name="T5" fmla="*/ T4 w 7015"/>
                              <a:gd name="T6" fmla="+- 0 230 230"/>
                              <a:gd name="T7" fmla="*/ 230 h 3233"/>
                              <a:gd name="T8" fmla="+- 0 779 715"/>
                              <a:gd name="T9" fmla="*/ T8 w 7015"/>
                              <a:gd name="T10" fmla="+- 0 3379 230"/>
                              <a:gd name="T11" fmla="*/ 3379 h 3233"/>
                              <a:gd name="T12" fmla="+- 0 779 715"/>
                              <a:gd name="T13" fmla="*/ T12 w 7015"/>
                              <a:gd name="T14" fmla="+- 0 230 230"/>
                              <a:gd name="T15" fmla="*/ 230 h 3233"/>
                              <a:gd name="T16" fmla="+- 0 715 715"/>
                              <a:gd name="T17" fmla="*/ T16 w 7015"/>
                              <a:gd name="T18" fmla="+- 0 3379 230"/>
                              <a:gd name="T19" fmla="*/ 3379 h 3233"/>
                              <a:gd name="T20" fmla="+- 0 779 715"/>
                              <a:gd name="T21" fmla="*/ T20 w 7015"/>
                              <a:gd name="T22" fmla="+- 0 3379 230"/>
                              <a:gd name="T23" fmla="*/ 3379 h 3233"/>
                              <a:gd name="T24" fmla="+- 0 715 715"/>
                              <a:gd name="T25" fmla="*/ T24 w 7015"/>
                              <a:gd name="T26" fmla="+- 0 2855 230"/>
                              <a:gd name="T27" fmla="*/ 2855 h 3233"/>
                              <a:gd name="T28" fmla="+- 0 779 715"/>
                              <a:gd name="T29" fmla="*/ T28 w 7015"/>
                              <a:gd name="T30" fmla="+- 0 2855 230"/>
                              <a:gd name="T31" fmla="*/ 2855 h 3233"/>
                              <a:gd name="T32" fmla="+- 0 715 715"/>
                              <a:gd name="T33" fmla="*/ T32 w 7015"/>
                              <a:gd name="T34" fmla="+- 0 2329 230"/>
                              <a:gd name="T35" fmla="*/ 2329 h 3233"/>
                              <a:gd name="T36" fmla="+- 0 779 715"/>
                              <a:gd name="T37" fmla="*/ T36 w 7015"/>
                              <a:gd name="T38" fmla="+- 0 2329 230"/>
                              <a:gd name="T39" fmla="*/ 2329 h 3233"/>
                              <a:gd name="T40" fmla="+- 0 715 715"/>
                              <a:gd name="T41" fmla="*/ T40 w 7015"/>
                              <a:gd name="T42" fmla="+- 0 1805 230"/>
                              <a:gd name="T43" fmla="*/ 1805 h 3233"/>
                              <a:gd name="T44" fmla="+- 0 779 715"/>
                              <a:gd name="T45" fmla="*/ T44 w 7015"/>
                              <a:gd name="T46" fmla="+- 0 1805 230"/>
                              <a:gd name="T47" fmla="*/ 1805 h 3233"/>
                              <a:gd name="T48" fmla="+- 0 715 715"/>
                              <a:gd name="T49" fmla="*/ T48 w 7015"/>
                              <a:gd name="T50" fmla="+- 0 1279 230"/>
                              <a:gd name="T51" fmla="*/ 1279 h 3233"/>
                              <a:gd name="T52" fmla="+- 0 779 715"/>
                              <a:gd name="T53" fmla="*/ T52 w 7015"/>
                              <a:gd name="T54" fmla="+- 0 1279 230"/>
                              <a:gd name="T55" fmla="*/ 1279 h 3233"/>
                              <a:gd name="T56" fmla="+- 0 715 715"/>
                              <a:gd name="T57" fmla="*/ T56 w 7015"/>
                              <a:gd name="T58" fmla="+- 0 755 230"/>
                              <a:gd name="T59" fmla="*/ 755 h 3233"/>
                              <a:gd name="T60" fmla="+- 0 779 715"/>
                              <a:gd name="T61" fmla="*/ T60 w 7015"/>
                              <a:gd name="T62" fmla="+- 0 755 230"/>
                              <a:gd name="T63" fmla="*/ 755 h 3233"/>
                              <a:gd name="T64" fmla="+- 0 715 715"/>
                              <a:gd name="T65" fmla="*/ T64 w 7015"/>
                              <a:gd name="T66" fmla="+- 0 230 230"/>
                              <a:gd name="T67" fmla="*/ 230 h 3233"/>
                              <a:gd name="T68" fmla="+- 0 779 715"/>
                              <a:gd name="T69" fmla="*/ T68 w 7015"/>
                              <a:gd name="T70" fmla="+- 0 230 230"/>
                              <a:gd name="T71" fmla="*/ 230 h 3233"/>
                              <a:gd name="T72" fmla="+- 0 779 715"/>
                              <a:gd name="T73" fmla="*/ T72 w 7015"/>
                              <a:gd name="T74" fmla="+- 0 3379 230"/>
                              <a:gd name="T75" fmla="*/ 3379 h 3233"/>
                              <a:gd name="T76" fmla="+- 0 7730 715"/>
                              <a:gd name="T77" fmla="*/ T76 w 7015"/>
                              <a:gd name="T78" fmla="+- 0 3379 230"/>
                              <a:gd name="T79" fmla="*/ 3379 h 3233"/>
                              <a:gd name="T80" fmla="+- 0 779 715"/>
                              <a:gd name="T81" fmla="*/ T80 w 7015"/>
                              <a:gd name="T82" fmla="+- 0 3379 230"/>
                              <a:gd name="T83" fmla="*/ 3379 h 3233"/>
                              <a:gd name="T84" fmla="+- 0 779 715"/>
                              <a:gd name="T85" fmla="*/ T84 w 7015"/>
                              <a:gd name="T86" fmla="+- 0 3462 230"/>
                              <a:gd name="T87" fmla="*/ 3462 h 3233"/>
                              <a:gd name="T88" fmla="+- 0 3096 715"/>
                              <a:gd name="T89" fmla="*/ T88 w 7015"/>
                              <a:gd name="T90" fmla="+- 0 3379 230"/>
                              <a:gd name="T91" fmla="*/ 3379 h 3233"/>
                              <a:gd name="T92" fmla="+- 0 3096 715"/>
                              <a:gd name="T93" fmla="*/ T92 w 7015"/>
                              <a:gd name="T94" fmla="+- 0 3462 230"/>
                              <a:gd name="T95" fmla="*/ 3462 h 3233"/>
                              <a:gd name="T96" fmla="+- 0 5413 715"/>
                              <a:gd name="T97" fmla="*/ T96 w 7015"/>
                              <a:gd name="T98" fmla="+- 0 3379 230"/>
                              <a:gd name="T99" fmla="*/ 3379 h 3233"/>
                              <a:gd name="T100" fmla="+- 0 5413 715"/>
                              <a:gd name="T101" fmla="*/ T100 w 7015"/>
                              <a:gd name="T102" fmla="+- 0 3462 230"/>
                              <a:gd name="T103" fmla="*/ 3462 h 3233"/>
                              <a:gd name="T104" fmla="+- 0 7730 715"/>
                              <a:gd name="T105" fmla="*/ T104 w 7015"/>
                              <a:gd name="T106" fmla="+- 0 3379 230"/>
                              <a:gd name="T107" fmla="*/ 3379 h 3233"/>
                              <a:gd name="T108" fmla="+- 0 7730 715"/>
                              <a:gd name="T109" fmla="*/ T108 w 7015"/>
                              <a:gd name="T110" fmla="+- 0 3462 230"/>
                              <a:gd name="T111" fmla="*/ 3462 h 3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015" h="3233">
                                <a:moveTo>
                                  <a:pt x="64" y="0"/>
                                </a:moveTo>
                                <a:lnTo>
                                  <a:pt x="7015" y="0"/>
                                </a:lnTo>
                                <a:moveTo>
                                  <a:pt x="64" y="3149"/>
                                </a:moveTo>
                                <a:lnTo>
                                  <a:pt x="64" y="0"/>
                                </a:lnTo>
                                <a:moveTo>
                                  <a:pt x="0" y="3149"/>
                                </a:moveTo>
                                <a:lnTo>
                                  <a:pt x="64" y="3149"/>
                                </a:lnTo>
                                <a:moveTo>
                                  <a:pt x="0" y="2625"/>
                                </a:moveTo>
                                <a:lnTo>
                                  <a:pt x="64" y="2625"/>
                                </a:lnTo>
                                <a:moveTo>
                                  <a:pt x="0" y="2099"/>
                                </a:moveTo>
                                <a:lnTo>
                                  <a:pt x="64" y="2099"/>
                                </a:lnTo>
                                <a:moveTo>
                                  <a:pt x="0" y="1575"/>
                                </a:moveTo>
                                <a:lnTo>
                                  <a:pt x="64" y="1575"/>
                                </a:lnTo>
                                <a:moveTo>
                                  <a:pt x="0" y="1049"/>
                                </a:moveTo>
                                <a:lnTo>
                                  <a:pt x="64" y="1049"/>
                                </a:lnTo>
                                <a:moveTo>
                                  <a:pt x="0" y="525"/>
                                </a:moveTo>
                                <a:lnTo>
                                  <a:pt x="64" y="525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3149"/>
                                </a:moveTo>
                                <a:lnTo>
                                  <a:pt x="7015" y="3149"/>
                                </a:lnTo>
                                <a:moveTo>
                                  <a:pt x="64" y="3149"/>
                                </a:moveTo>
                                <a:lnTo>
                                  <a:pt x="64" y="3232"/>
                                </a:lnTo>
                                <a:moveTo>
                                  <a:pt x="2381" y="3149"/>
                                </a:moveTo>
                                <a:lnTo>
                                  <a:pt x="2381" y="3232"/>
                                </a:lnTo>
                                <a:moveTo>
                                  <a:pt x="4698" y="3149"/>
                                </a:moveTo>
                                <a:lnTo>
                                  <a:pt x="4698" y="3232"/>
                                </a:lnTo>
                                <a:moveTo>
                                  <a:pt x="7015" y="3149"/>
                                </a:moveTo>
                                <a:lnTo>
                                  <a:pt x="7015" y="32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942" cy="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37"/>
                            <a:ext cx="47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2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58" y="49"/>
                            <a:ext cx="64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1,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217"/>
                            <a:ext cx="6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,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87" y="111"/>
                            <a:ext cx="6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,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662"/>
                            <a:ext cx="47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436"/>
                            <a:ext cx="5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,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678" y="809"/>
                            <a:ext cx="5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,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628"/>
                            <a:ext cx="51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,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1186"/>
                            <a:ext cx="375" cy="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4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,00</w:t>
                              </w:r>
                            </w:p>
                            <w:p w:rsidR="00263698" w:rsidRDefault="00263698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,00</w:t>
                              </w:r>
                            </w:p>
                            <w:p w:rsidR="00263698" w:rsidRDefault="00263698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,00</w:t>
                              </w:r>
                            </w:p>
                            <w:p w:rsidR="00263698" w:rsidRDefault="00263698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263698" w:rsidRDefault="00263698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,00</w:t>
                              </w:r>
                            </w:p>
                            <w:p w:rsidR="00263698" w:rsidRDefault="00263698">
                              <w:pPr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263698" w:rsidRDefault="00263698">
                              <w:pPr>
                                <w:spacing w:line="24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3558"/>
                            <a:ext cx="129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бетов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3558"/>
                            <a:ext cx="14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редитов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3558"/>
                            <a:ext cx="124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галь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202" style="width:397.85pt;height:200.25pt;mso-position-horizontal-relative:char;mso-position-vertical-relative:line" coordsize="7957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">
                <v:shape id="AutoShape 50" o:spid="_x0000_s1203" style="position:absolute;left:778;top:1279;width:497;height:1576;visibility:visible;mso-wrap-style:square;v-text-anchor:top" coordsize="497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" path="m,1576r497,m,1050r497,m,526r497,m,l497,e" filled="f" strokecolor="#858585">
                  <v:path arrowok="t" o:connecttype="custom" o:connectlocs="0,2855;497,2855;0,2329;497,2329;0,1805;497,1805;0,1279;497,1279" o:connectangles="0,0,0,0,0,0,0,0"/>
                </v:shape>
                <v:rect id="Rectangle 49" o:spid="_x0000_s1204" style="position:absolute;left:1275;top:836;width:662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" fillcolor="#4f81bc" stroked="f"/>
                <v:shape id="AutoShape 48" o:spid="_x0000_s1205" style="position:absolute;left:2598;top:1279;width:994;height:1576;visibility:visible;mso-wrap-style:square;v-text-anchor:top" coordsize="994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" path="m,1576r994,m,1050r994,m,526r994,m,l994,e" filled="f" strokecolor="#858585">
                  <v:path arrowok="t" o:connecttype="custom" o:connectlocs="0,2855;994,2855;0,2329;994,2329;0,1805;994,1805;0,1279;994,1279" o:connectangles="0,0,0,0,0,0,0,0"/>
                </v:shape>
                <v:rect id="Rectangle 47" o:spid="_x0000_s1206" style="position:absolute;left:3592;top:1209;width:662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EN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rSFTy+xB8gt/8AAAD//wMAUEsBAi0AFAAGAAgAAAAhANvh9svuAAAAhQEAABMAAAAAAAAAAAAA&#10;AAAAAAAAAFtDb250ZW50X1R5cGVzXS54bWxQSwECLQAUAAYACAAAACEAWvQsW78AAAAVAQAACwAA&#10;AAAAAAAAAAAAAAAfAQAAX3JlbHMvLnJlbHNQSwECLQAUAAYACAAAACEA6ethDcMAAADbAAAADwAA&#10;AAAAAAAAAAAAAAAHAgAAZHJzL2Rvd25yZXYueG1sUEsFBgAAAAADAAMAtwAAAPcCAAAAAA==&#10;" fillcolor="#4f81bc" stroked="f"/>
                <v:shape id="AutoShape 46" o:spid="_x0000_s1207" style="position:absolute;left:778;top:754;width:3476;height:2;visibility:visible;mso-wrap-style:square;v-text-anchor:top" coordsize="3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" path="m,l1158,t663,l3476,e" filled="f" strokecolor="#858585">
                  <v:path arrowok="t" o:connecttype="custom" o:connectlocs="0,0;1158,0;1821,0;3476,0" o:connectangles="0,0,0,0"/>
                </v:shape>
                <v:rect id="Rectangle 45" o:spid="_x0000_s1208" style="position:absolute;left:1936;top:407;width:66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" fillcolor="#c0504d" stroked="f"/>
                <v:shape id="AutoShape 44" o:spid="_x0000_s1209" style="position:absolute;left:4916;top:1279;width:993;height:1576;visibility:visible;mso-wrap-style:square;v-text-anchor:top" coordsize="993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" path="m,1576r992,m,1050r992,m,526r992,m,l992,e" filled="f" strokecolor="#858585">
                  <v:path arrowok="t" o:connecttype="custom" o:connectlocs="0,2855;992,2855;0,2329;992,2329;0,1805;992,1805;0,1279;992,1279" o:connectangles="0,0,0,0,0,0,0,0"/>
                </v:shape>
                <v:rect id="Rectangle 43" o:spid="_x0000_s1210" style="position:absolute;left:5908;top:1028;width:663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" fillcolor="#4f81bc" stroked="f"/>
                <v:line id="Line 42" o:spid="_x0000_s1211" style="position:absolute;visibility:visible;mso-wrap-style:square" from="4916,755" to="6571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" strokecolor="#858585"/>
                <v:rect id="Rectangle 41" o:spid="_x0000_s1212" style="position:absolute;left:4253;top:617;width:6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" fillcolor="#c0504d" stroked="f"/>
                <v:shape id="AutoShape 40" o:spid="_x0000_s1213" style="position:absolute;left:7233;top:754;width:497;height:2100;visibility:visible;mso-wrap-style:square;v-text-anchor:top" coordsize="497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" path="m,2100r497,m,1574r497,m,1050r497,m,524r497,m,l497,e" filled="f" strokecolor="#858585">
                  <v:path arrowok="t" o:connecttype="custom" o:connectlocs="0,2855;497,2855;0,2329;497,2329;0,1805;497,1805;0,1279;497,1279;0,755;497,755" o:connectangles="0,0,0,0,0,0,0,0,0,0"/>
                </v:shape>
                <v:rect id="Rectangle 39" o:spid="_x0000_s1214" style="position:absolute;left:6570;top:511;width:663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" fillcolor="#c0504d" stroked="f"/>
                <v:shape id="AutoShape 38" o:spid="_x0000_s1215" style="position:absolute;left:715;top:229;width:7015;height:3233;visibility:visible;mso-wrap-style:square;v-text-anchor:top" coordsize="7015,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" path="m64,l7015,m64,3149l64,m,3149r64,m,2625r64,m,2099r64,m,1575r64,m,1049r64,m,525r64,m,l64,t,3149l7015,3149t-6951,l64,3232t2317,-83l2381,3232t2317,-83l4698,3232t2317,-83l7015,3232e" filled="f" strokecolor="#858585">
                  <v:path arrowok="t" o:connecttype="custom" o:connectlocs="64,230;7015,230;64,3379;64,230;0,3379;64,3379;0,2855;64,2855;0,2329;64,2329;0,1805;64,1805;0,1279;64,1279;0,755;64,755;0,230;64,230;64,3379;7015,3379;64,3379;64,3462;2381,3379;2381,3462;4698,3379;4698,3462;7015,3379;7015,3462" o:connectangles="0,0,0,0,0,0,0,0,0,0,0,0,0,0,0,0,0,0,0,0,0,0,0,0,0,0,0,0"/>
                </v:shape>
                <v:rect id="Rectangle 37" o:spid="_x0000_s1216" style="position:absolute;left:7;top:7;width:7942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" filled="f" strokecolor="#858585"/>
                <v:shape id="Text Box 36" o:spid="_x0000_s1217" type="#_x0000_t202" style="position:absolute;left:137;top:137;width:47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2,00</w:t>
                        </w:r>
                      </w:p>
                    </w:txbxContent>
                  </v:textbox>
                </v:shape>
                <v:shape id="Text Box 35" o:spid="_x0000_s1218" type="#_x0000_t202" style="position:absolute;left:1958;top:49;width:64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,32</w:t>
                        </w:r>
                      </w:p>
                    </w:txbxContent>
                  </v:textbox>
                </v:shape>
                <v:shape id="Text Box 34" o:spid="_x0000_s1219" type="#_x0000_t202" style="position:absolute;left:4270;top:217;width:6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,52</w:t>
                        </w:r>
                      </w:p>
                    </w:txbxContent>
                  </v:textbox>
                </v:shape>
                <v:shape id="Text Box 33" o:spid="_x0000_s1220" type="#_x0000_t202" style="position:absolute;left:6587;top:111;width:6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,93</w:t>
                        </w:r>
                      </w:p>
                    </w:txbxContent>
                  </v:textbox>
                </v:shape>
                <v:shape id="Text Box 32" o:spid="_x0000_s1221" type="#_x0000_t202" style="position:absolute;left:137;top:662;width:47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,00</w:t>
                        </w:r>
                      </w:p>
                    </w:txbxContent>
                  </v:textbox>
                </v:shape>
                <v:shape id="Text Box 31" o:spid="_x0000_s1222" type="#_x0000_t202" style="position:absolute;left:1360;top:436;width:5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,69</w:t>
                        </w:r>
                      </w:p>
                    </w:txbxContent>
                  </v:textbox>
                </v:shape>
                <v:shape id="Text Box 30" o:spid="_x0000_s1223" type="#_x0000_t202" style="position:absolute;left:3678;top:809;width:5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,27</w:t>
                        </w:r>
                      </w:p>
                    </w:txbxContent>
                  </v:textbox>
                </v:shape>
                <v:shape id="Text Box 29" o:spid="_x0000_s1224" type="#_x0000_t202" style="position:absolute;left:5995;top:628;width:51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,96</w:t>
                        </w:r>
                      </w:p>
                    </w:txbxContent>
                  </v:textbox>
                </v:shape>
                <v:shape id="Text Box 28" o:spid="_x0000_s1225" type="#_x0000_t202" style="position:absolute;left:239;top:1186;width:375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04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,00</w:t>
                        </w:r>
                      </w:p>
                      <w:p w:rsidR="00263698" w:rsidRDefault="00263698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263698" w:rsidRDefault="0026369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,00</w:t>
                        </w:r>
                      </w:p>
                      <w:p w:rsidR="00263698" w:rsidRDefault="00263698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263698" w:rsidRDefault="0026369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,00</w:t>
                        </w:r>
                      </w:p>
                      <w:p w:rsidR="00263698" w:rsidRDefault="00263698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263698" w:rsidRDefault="00263698">
                        <w:pPr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,00</w:t>
                        </w:r>
                      </w:p>
                      <w:p w:rsidR="00263698" w:rsidRDefault="00263698">
                        <w:pPr>
                          <w:rPr>
                            <w:rFonts w:ascii="Calibri"/>
                            <w:sz w:val="23"/>
                          </w:rPr>
                        </w:pPr>
                      </w:p>
                      <w:p w:rsidR="00263698" w:rsidRDefault="00263698">
                        <w:pPr>
                          <w:spacing w:line="24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</w:t>
                        </w:r>
                      </w:p>
                    </w:txbxContent>
                  </v:textbox>
                </v:shape>
                <v:shape id="Text Box 27" o:spid="_x0000_s1226" type="#_x0000_t202" style="position:absolute;left:1266;top:3558;width:129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бетовий</w:t>
                        </w:r>
                      </w:p>
                    </w:txbxContent>
                  </v:textbox>
                </v:shape>
                <v:shape id="Text Box 26" o:spid="_x0000_s1227" type="#_x0000_t202" style="position:absolute;left:3504;top:3558;width:14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редитовий</w:t>
                        </w:r>
                      </w:p>
                    </w:txbxContent>
                  </v:textbox>
                </v:shape>
                <v:shape id="Text Box 25" o:spid="_x0000_s1228" type="#_x0000_t202" style="position:absolute;left:5925;top:3558;width:124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гальн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Рис. 3.3 – </w:t>
      </w:r>
      <w:proofErr w:type="spellStart"/>
      <w:r w:rsidRPr="007B0B44">
        <w:t>Динам</w:t>
      </w:r>
      <w:r w:rsidR="00263698">
        <w:t>ἰ</w:t>
      </w:r>
      <w:r w:rsidRPr="007B0B44">
        <w:t>ка</w:t>
      </w:r>
      <w:proofErr w:type="spellEnd"/>
      <w:r w:rsidRPr="007B0B44">
        <w:t xml:space="preserve"> питомої ваги</w:t>
      </w:r>
      <w:r w:rsidRPr="007B0B44">
        <w:rPr>
          <w:spacing w:val="1"/>
        </w:rPr>
        <w:t xml:space="preserve"> </w:t>
      </w:r>
      <w:r w:rsidRPr="007B0B44">
        <w:t>ПАБ «</w:t>
      </w:r>
      <w:proofErr w:type="spellStart"/>
      <w:r w:rsidRPr="007B0B44">
        <w:t>Укргазбанк</w:t>
      </w:r>
      <w:proofErr w:type="spellEnd"/>
      <w:r w:rsidRPr="007B0B44">
        <w:t>» у загальних по</w:t>
      </w:r>
      <w:r w:rsidRPr="007B0B44">
        <w:rPr>
          <w:spacing w:val="1"/>
        </w:rPr>
        <w:t xml:space="preserve">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оборотах,</w:t>
      </w:r>
      <w:r w:rsidRPr="007B0B44">
        <w:rPr>
          <w:spacing w:val="-1"/>
        </w:rPr>
        <w:t xml:space="preserve"> </w:t>
      </w:r>
      <w:r w:rsidRPr="007B0B44">
        <w:t>%</w:t>
      </w:r>
    </w:p>
    <w:p w:rsidR="00BC7227" w:rsidRPr="007B0B44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BC7227" w:rsidRPr="007B0B44" w:rsidRDefault="00BC7227" w:rsidP="00BD1069">
      <w:pPr>
        <w:pStyle w:val="a3"/>
        <w:jc w:val="left"/>
        <w:rPr>
          <w:i/>
          <w:sz w:val="27"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Частка</w:t>
      </w:r>
      <w:r w:rsidRPr="007B0B44">
        <w:rPr>
          <w:spacing w:val="1"/>
        </w:rPr>
        <w:t xml:space="preserve"> </w:t>
      </w:r>
      <w:r w:rsidRPr="007B0B44">
        <w:t>кредитового обороту зросл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8,27% до 10,52%, загального –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-67"/>
        </w:rPr>
        <w:t xml:space="preserve"> </w:t>
      </w:r>
      <w:r w:rsidRPr="007B0B44">
        <w:t xml:space="preserve">8,96% до 10,93%. На рис. 3.4 наведено </w:t>
      </w:r>
      <w:proofErr w:type="spellStart"/>
      <w:r w:rsidRPr="007B0B44">
        <w:t>динам</w:t>
      </w:r>
      <w:r w:rsidR="00263698">
        <w:t>ἰ</w:t>
      </w:r>
      <w:r w:rsidRPr="007B0B44">
        <w:t>ку</w:t>
      </w:r>
      <w:proofErr w:type="spellEnd"/>
      <w:r w:rsidRPr="007B0B44">
        <w:t xml:space="preserve"> </w:t>
      </w:r>
      <w:proofErr w:type="spellStart"/>
      <w:r w:rsidRPr="007B0B44">
        <w:t>доход</w:t>
      </w:r>
      <w:r w:rsidR="00263698">
        <w:t>ἰ</w:t>
      </w:r>
      <w:r w:rsidRPr="007B0B44">
        <w:t>в</w:t>
      </w:r>
      <w:proofErr w:type="spellEnd"/>
      <w:r w:rsidRPr="007B0B44">
        <w:t xml:space="preserve">, витрат,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-67"/>
        </w:rPr>
        <w:t xml:space="preserve"> </w:t>
      </w:r>
      <w:r w:rsidRPr="007B0B44">
        <w:t>результату</w:t>
      </w:r>
      <w:r w:rsidRPr="007B0B44">
        <w:rPr>
          <w:spacing w:val="-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РКО  ПАБ</w:t>
      </w:r>
      <w:r w:rsidRPr="007B0B44">
        <w:rPr>
          <w:spacing w:val="-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.</w:t>
      </w:r>
    </w:p>
    <w:p w:rsidR="00BC7227" w:rsidRPr="007B0B44" w:rsidRDefault="00C9623B" w:rsidP="00BD1069">
      <w:pPr>
        <w:pStyle w:val="a3"/>
        <w:jc w:val="left"/>
        <w:rPr>
          <w:sz w:val="20"/>
        </w:rPr>
      </w:pPr>
      <w:r w:rsidRPr="007B0B44">
        <w:rPr>
          <w:noProof/>
          <w:sz w:val="20"/>
        </w:rPr>
        <mc:AlternateContent>
          <mc:Choice Requires="wpg">
            <w:drawing>
              <wp:inline distT="0" distB="0" distL="0" distR="0">
                <wp:extent cx="5695950" cy="3257550"/>
                <wp:effectExtent l="8255" t="1905" r="1270" b="7620"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3257550"/>
                          <a:chOff x="0" y="0"/>
                          <a:chExt cx="8970" cy="5130"/>
                        </a:xfrm>
                      </wpg:grpSpPr>
                      <wps:wsp>
                        <wps:cNvPr id="30" name="AutoShape 23"/>
                        <wps:cNvSpPr>
                          <a:spLocks/>
                        </wps:cNvSpPr>
                        <wps:spPr bwMode="auto">
                          <a:xfrm>
                            <a:off x="982" y="1401"/>
                            <a:ext cx="545" cy="2286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545"/>
                              <a:gd name="T2" fmla="+- 0 3687 1401"/>
                              <a:gd name="T3" fmla="*/ 3687 h 2286"/>
                              <a:gd name="T4" fmla="+- 0 1527 983"/>
                              <a:gd name="T5" fmla="*/ T4 w 545"/>
                              <a:gd name="T6" fmla="+- 0 3687 1401"/>
                              <a:gd name="T7" fmla="*/ 3687 h 2286"/>
                              <a:gd name="T8" fmla="+- 0 983 983"/>
                              <a:gd name="T9" fmla="*/ T8 w 545"/>
                              <a:gd name="T10" fmla="+- 0 3116 1401"/>
                              <a:gd name="T11" fmla="*/ 3116 h 2286"/>
                              <a:gd name="T12" fmla="+- 0 1527 983"/>
                              <a:gd name="T13" fmla="*/ T12 w 545"/>
                              <a:gd name="T14" fmla="+- 0 3116 1401"/>
                              <a:gd name="T15" fmla="*/ 3116 h 2286"/>
                              <a:gd name="T16" fmla="+- 0 983 983"/>
                              <a:gd name="T17" fmla="*/ T16 w 545"/>
                              <a:gd name="T18" fmla="+- 0 2545 1401"/>
                              <a:gd name="T19" fmla="*/ 2545 h 2286"/>
                              <a:gd name="T20" fmla="+- 0 1527 983"/>
                              <a:gd name="T21" fmla="*/ T20 w 545"/>
                              <a:gd name="T22" fmla="+- 0 2545 1401"/>
                              <a:gd name="T23" fmla="*/ 2545 h 2286"/>
                              <a:gd name="T24" fmla="+- 0 983 983"/>
                              <a:gd name="T25" fmla="*/ T24 w 545"/>
                              <a:gd name="T26" fmla="+- 0 1974 1401"/>
                              <a:gd name="T27" fmla="*/ 1974 h 2286"/>
                              <a:gd name="T28" fmla="+- 0 1527 983"/>
                              <a:gd name="T29" fmla="*/ T28 w 545"/>
                              <a:gd name="T30" fmla="+- 0 1974 1401"/>
                              <a:gd name="T31" fmla="*/ 1974 h 2286"/>
                              <a:gd name="T32" fmla="+- 0 983 983"/>
                              <a:gd name="T33" fmla="*/ T32 w 545"/>
                              <a:gd name="T34" fmla="+- 0 1401 1401"/>
                              <a:gd name="T35" fmla="*/ 1401 h 2286"/>
                              <a:gd name="T36" fmla="+- 0 1527 983"/>
                              <a:gd name="T37" fmla="*/ T36 w 545"/>
                              <a:gd name="T38" fmla="+- 0 1401 1401"/>
                              <a:gd name="T39" fmla="*/ 1401 h 2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5" h="2286">
                                <a:moveTo>
                                  <a:pt x="0" y="2286"/>
                                </a:moveTo>
                                <a:lnTo>
                                  <a:pt x="544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544" y="1715"/>
                                </a:lnTo>
                                <a:moveTo>
                                  <a:pt x="0" y="1144"/>
                                </a:moveTo>
                                <a:lnTo>
                                  <a:pt x="544" y="1144"/>
                                </a:lnTo>
                                <a:moveTo>
                                  <a:pt x="0" y="573"/>
                                </a:moveTo>
                                <a:lnTo>
                                  <a:pt x="544" y="573"/>
                                </a:lnTo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27" y="1022"/>
                            <a:ext cx="726" cy="323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1"/>
                        <wps:cNvSpPr>
                          <a:spLocks/>
                        </wps:cNvSpPr>
                        <wps:spPr bwMode="auto">
                          <a:xfrm>
                            <a:off x="2979" y="1401"/>
                            <a:ext cx="4355" cy="2286"/>
                          </a:xfrm>
                          <a:custGeom>
                            <a:avLst/>
                            <a:gdLst>
                              <a:gd name="T0" fmla="+- 0 2979 2979"/>
                              <a:gd name="T1" fmla="*/ T0 w 4355"/>
                              <a:gd name="T2" fmla="+- 0 3687 1401"/>
                              <a:gd name="T3" fmla="*/ 3687 h 2286"/>
                              <a:gd name="T4" fmla="+- 0 6608 2979"/>
                              <a:gd name="T5" fmla="*/ T4 w 4355"/>
                              <a:gd name="T6" fmla="+- 0 3687 1401"/>
                              <a:gd name="T7" fmla="*/ 3687 h 2286"/>
                              <a:gd name="T8" fmla="+- 0 2979 2979"/>
                              <a:gd name="T9" fmla="*/ T8 w 4355"/>
                              <a:gd name="T10" fmla="+- 0 3116 1401"/>
                              <a:gd name="T11" fmla="*/ 3116 h 2286"/>
                              <a:gd name="T12" fmla="+- 0 6608 2979"/>
                              <a:gd name="T13" fmla="*/ T12 w 4355"/>
                              <a:gd name="T14" fmla="+- 0 3116 1401"/>
                              <a:gd name="T15" fmla="*/ 3116 h 2286"/>
                              <a:gd name="T16" fmla="+- 0 2979 2979"/>
                              <a:gd name="T17" fmla="*/ T16 w 4355"/>
                              <a:gd name="T18" fmla="+- 0 2545 1401"/>
                              <a:gd name="T19" fmla="*/ 2545 h 2286"/>
                              <a:gd name="T20" fmla="+- 0 6608 2979"/>
                              <a:gd name="T21" fmla="*/ T20 w 4355"/>
                              <a:gd name="T22" fmla="+- 0 2545 1401"/>
                              <a:gd name="T23" fmla="*/ 2545 h 2286"/>
                              <a:gd name="T24" fmla="+- 0 2979 2979"/>
                              <a:gd name="T25" fmla="*/ T24 w 4355"/>
                              <a:gd name="T26" fmla="+- 0 1974 1401"/>
                              <a:gd name="T27" fmla="*/ 1974 h 2286"/>
                              <a:gd name="T28" fmla="+- 0 6608 2979"/>
                              <a:gd name="T29" fmla="*/ T28 w 4355"/>
                              <a:gd name="T30" fmla="+- 0 1974 1401"/>
                              <a:gd name="T31" fmla="*/ 1974 h 2286"/>
                              <a:gd name="T32" fmla="+- 0 2979 2979"/>
                              <a:gd name="T33" fmla="*/ T32 w 4355"/>
                              <a:gd name="T34" fmla="+- 0 1401 1401"/>
                              <a:gd name="T35" fmla="*/ 1401 h 2286"/>
                              <a:gd name="T36" fmla="+- 0 7334 2979"/>
                              <a:gd name="T37" fmla="*/ T36 w 4355"/>
                              <a:gd name="T38" fmla="+- 0 1401 1401"/>
                              <a:gd name="T39" fmla="*/ 1401 h 2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55" h="2286">
                                <a:moveTo>
                                  <a:pt x="0" y="2286"/>
                                </a:moveTo>
                                <a:lnTo>
                                  <a:pt x="3629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3629" y="1715"/>
                                </a:lnTo>
                                <a:moveTo>
                                  <a:pt x="0" y="1144"/>
                                </a:moveTo>
                                <a:lnTo>
                                  <a:pt x="3629" y="1144"/>
                                </a:lnTo>
                                <a:moveTo>
                                  <a:pt x="0" y="573"/>
                                </a:moveTo>
                                <a:lnTo>
                                  <a:pt x="3629" y="573"/>
                                </a:lnTo>
                                <a:moveTo>
                                  <a:pt x="0" y="0"/>
                                </a:moveTo>
                                <a:lnTo>
                                  <a:pt x="43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608" y="1436"/>
                            <a:ext cx="726" cy="282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53" y="921"/>
                            <a:ext cx="726" cy="333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67" y="3845"/>
                            <a:ext cx="726" cy="41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93" y="3840"/>
                            <a:ext cx="726" cy="41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6"/>
                        <wps:cNvSpPr>
                          <a:spLocks/>
                        </wps:cNvSpPr>
                        <wps:spPr bwMode="auto">
                          <a:xfrm>
                            <a:off x="8060" y="1401"/>
                            <a:ext cx="544" cy="2286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544"/>
                              <a:gd name="T2" fmla="+- 0 3687 1401"/>
                              <a:gd name="T3" fmla="*/ 3687 h 2286"/>
                              <a:gd name="T4" fmla="+- 0 8604 8060"/>
                              <a:gd name="T5" fmla="*/ T4 w 544"/>
                              <a:gd name="T6" fmla="+- 0 3687 1401"/>
                              <a:gd name="T7" fmla="*/ 3687 h 2286"/>
                              <a:gd name="T8" fmla="+- 0 8060 8060"/>
                              <a:gd name="T9" fmla="*/ T8 w 544"/>
                              <a:gd name="T10" fmla="+- 0 3116 1401"/>
                              <a:gd name="T11" fmla="*/ 3116 h 2286"/>
                              <a:gd name="T12" fmla="+- 0 8604 8060"/>
                              <a:gd name="T13" fmla="*/ T12 w 544"/>
                              <a:gd name="T14" fmla="+- 0 3116 1401"/>
                              <a:gd name="T15" fmla="*/ 3116 h 2286"/>
                              <a:gd name="T16" fmla="+- 0 8060 8060"/>
                              <a:gd name="T17" fmla="*/ T16 w 544"/>
                              <a:gd name="T18" fmla="+- 0 2545 1401"/>
                              <a:gd name="T19" fmla="*/ 2545 h 2286"/>
                              <a:gd name="T20" fmla="+- 0 8604 8060"/>
                              <a:gd name="T21" fmla="*/ T20 w 544"/>
                              <a:gd name="T22" fmla="+- 0 2545 1401"/>
                              <a:gd name="T23" fmla="*/ 2545 h 2286"/>
                              <a:gd name="T24" fmla="+- 0 8060 8060"/>
                              <a:gd name="T25" fmla="*/ T24 w 544"/>
                              <a:gd name="T26" fmla="+- 0 1974 1401"/>
                              <a:gd name="T27" fmla="*/ 1974 h 2286"/>
                              <a:gd name="T28" fmla="+- 0 8604 8060"/>
                              <a:gd name="T29" fmla="*/ T28 w 544"/>
                              <a:gd name="T30" fmla="+- 0 1974 1401"/>
                              <a:gd name="T31" fmla="*/ 1974 h 2286"/>
                              <a:gd name="T32" fmla="+- 0 8060 8060"/>
                              <a:gd name="T33" fmla="*/ T32 w 544"/>
                              <a:gd name="T34" fmla="+- 0 1401 1401"/>
                              <a:gd name="T35" fmla="*/ 1401 h 2286"/>
                              <a:gd name="T36" fmla="+- 0 8604 8060"/>
                              <a:gd name="T37" fmla="*/ T36 w 544"/>
                              <a:gd name="T38" fmla="+- 0 1401 1401"/>
                              <a:gd name="T39" fmla="*/ 1401 h 2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4" h="2286">
                                <a:moveTo>
                                  <a:pt x="0" y="2286"/>
                                </a:moveTo>
                                <a:lnTo>
                                  <a:pt x="544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544" y="1715"/>
                                </a:lnTo>
                                <a:moveTo>
                                  <a:pt x="0" y="1144"/>
                                </a:moveTo>
                                <a:lnTo>
                                  <a:pt x="544" y="1144"/>
                                </a:lnTo>
                                <a:moveTo>
                                  <a:pt x="0" y="573"/>
                                </a:moveTo>
                                <a:lnTo>
                                  <a:pt x="544" y="573"/>
                                </a:lnTo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34" y="1340"/>
                            <a:ext cx="726" cy="291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4"/>
                        <wps:cNvSpPr>
                          <a:spLocks/>
                        </wps:cNvSpPr>
                        <wps:spPr bwMode="auto">
                          <a:xfrm>
                            <a:off x="919" y="258"/>
                            <a:ext cx="7685" cy="4084"/>
                          </a:xfrm>
                          <a:custGeom>
                            <a:avLst/>
                            <a:gdLst>
                              <a:gd name="T0" fmla="+- 0 983 919"/>
                              <a:gd name="T1" fmla="*/ T0 w 7685"/>
                              <a:gd name="T2" fmla="+- 0 830 259"/>
                              <a:gd name="T3" fmla="*/ 830 h 4084"/>
                              <a:gd name="T4" fmla="+- 0 8604 919"/>
                              <a:gd name="T5" fmla="*/ T4 w 7685"/>
                              <a:gd name="T6" fmla="+- 0 830 259"/>
                              <a:gd name="T7" fmla="*/ 830 h 4084"/>
                              <a:gd name="T8" fmla="+- 0 983 919"/>
                              <a:gd name="T9" fmla="*/ T8 w 7685"/>
                              <a:gd name="T10" fmla="+- 0 259 259"/>
                              <a:gd name="T11" fmla="*/ 259 h 4084"/>
                              <a:gd name="T12" fmla="+- 0 8604 919"/>
                              <a:gd name="T13" fmla="*/ T12 w 7685"/>
                              <a:gd name="T14" fmla="+- 0 259 259"/>
                              <a:gd name="T15" fmla="*/ 259 h 4084"/>
                              <a:gd name="T16" fmla="+- 0 983 919"/>
                              <a:gd name="T17" fmla="*/ T16 w 7685"/>
                              <a:gd name="T18" fmla="+- 0 4259 259"/>
                              <a:gd name="T19" fmla="*/ 4259 h 4084"/>
                              <a:gd name="T20" fmla="+- 0 983 919"/>
                              <a:gd name="T21" fmla="*/ T20 w 7685"/>
                              <a:gd name="T22" fmla="+- 0 259 259"/>
                              <a:gd name="T23" fmla="*/ 259 h 4084"/>
                              <a:gd name="T24" fmla="+- 0 919 919"/>
                              <a:gd name="T25" fmla="*/ T24 w 7685"/>
                              <a:gd name="T26" fmla="+- 0 4259 259"/>
                              <a:gd name="T27" fmla="*/ 4259 h 4084"/>
                              <a:gd name="T28" fmla="+- 0 983 919"/>
                              <a:gd name="T29" fmla="*/ T28 w 7685"/>
                              <a:gd name="T30" fmla="+- 0 4259 259"/>
                              <a:gd name="T31" fmla="*/ 4259 h 4084"/>
                              <a:gd name="T32" fmla="+- 0 919 919"/>
                              <a:gd name="T33" fmla="*/ T32 w 7685"/>
                              <a:gd name="T34" fmla="+- 0 3687 259"/>
                              <a:gd name="T35" fmla="*/ 3687 h 4084"/>
                              <a:gd name="T36" fmla="+- 0 983 919"/>
                              <a:gd name="T37" fmla="*/ T36 w 7685"/>
                              <a:gd name="T38" fmla="+- 0 3687 259"/>
                              <a:gd name="T39" fmla="*/ 3687 h 4084"/>
                              <a:gd name="T40" fmla="+- 0 919 919"/>
                              <a:gd name="T41" fmla="*/ T40 w 7685"/>
                              <a:gd name="T42" fmla="+- 0 3116 259"/>
                              <a:gd name="T43" fmla="*/ 3116 h 4084"/>
                              <a:gd name="T44" fmla="+- 0 983 919"/>
                              <a:gd name="T45" fmla="*/ T44 w 7685"/>
                              <a:gd name="T46" fmla="+- 0 3116 259"/>
                              <a:gd name="T47" fmla="*/ 3116 h 4084"/>
                              <a:gd name="T48" fmla="+- 0 919 919"/>
                              <a:gd name="T49" fmla="*/ T48 w 7685"/>
                              <a:gd name="T50" fmla="+- 0 2545 259"/>
                              <a:gd name="T51" fmla="*/ 2545 h 4084"/>
                              <a:gd name="T52" fmla="+- 0 983 919"/>
                              <a:gd name="T53" fmla="*/ T52 w 7685"/>
                              <a:gd name="T54" fmla="+- 0 2545 259"/>
                              <a:gd name="T55" fmla="*/ 2545 h 4084"/>
                              <a:gd name="T56" fmla="+- 0 919 919"/>
                              <a:gd name="T57" fmla="*/ T56 w 7685"/>
                              <a:gd name="T58" fmla="+- 0 1974 259"/>
                              <a:gd name="T59" fmla="*/ 1974 h 4084"/>
                              <a:gd name="T60" fmla="+- 0 983 919"/>
                              <a:gd name="T61" fmla="*/ T60 w 7685"/>
                              <a:gd name="T62" fmla="+- 0 1974 259"/>
                              <a:gd name="T63" fmla="*/ 1974 h 4084"/>
                              <a:gd name="T64" fmla="+- 0 919 919"/>
                              <a:gd name="T65" fmla="*/ T64 w 7685"/>
                              <a:gd name="T66" fmla="+- 0 1401 259"/>
                              <a:gd name="T67" fmla="*/ 1401 h 4084"/>
                              <a:gd name="T68" fmla="+- 0 983 919"/>
                              <a:gd name="T69" fmla="*/ T68 w 7685"/>
                              <a:gd name="T70" fmla="+- 0 1401 259"/>
                              <a:gd name="T71" fmla="*/ 1401 h 4084"/>
                              <a:gd name="T72" fmla="+- 0 919 919"/>
                              <a:gd name="T73" fmla="*/ T72 w 7685"/>
                              <a:gd name="T74" fmla="+- 0 830 259"/>
                              <a:gd name="T75" fmla="*/ 830 h 4084"/>
                              <a:gd name="T76" fmla="+- 0 983 919"/>
                              <a:gd name="T77" fmla="*/ T76 w 7685"/>
                              <a:gd name="T78" fmla="+- 0 830 259"/>
                              <a:gd name="T79" fmla="*/ 830 h 4084"/>
                              <a:gd name="T80" fmla="+- 0 919 919"/>
                              <a:gd name="T81" fmla="*/ T80 w 7685"/>
                              <a:gd name="T82" fmla="+- 0 259 259"/>
                              <a:gd name="T83" fmla="*/ 259 h 4084"/>
                              <a:gd name="T84" fmla="+- 0 983 919"/>
                              <a:gd name="T85" fmla="*/ T84 w 7685"/>
                              <a:gd name="T86" fmla="+- 0 259 259"/>
                              <a:gd name="T87" fmla="*/ 259 h 4084"/>
                              <a:gd name="T88" fmla="+- 0 983 919"/>
                              <a:gd name="T89" fmla="*/ T88 w 7685"/>
                              <a:gd name="T90" fmla="+- 0 4259 259"/>
                              <a:gd name="T91" fmla="*/ 4259 h 4084"/>
                              <a:gd name="T92" fmla="+- 0 8604 919"/>
                              <a:gd name="T93" fmla="*/ T92 w 7685"/>
                              <a:gd name="T94" fmla="+- 0 4259 259"/>
                              <a:gd name="T95" fmla="*/ 4259 h 4084"/>
                              <a:gd name="T96" fmla="+- 0 983 919"/>
                              <a:gd name="T97" fmla="*/ T96 w 7685"/>
                              <a:gd name="T98" fmla="+- 0 4259 259"/>
                              <a:gd name="T99" fmla="*/ 4259 h 4084"/>
                              <a:gd name="T100" fmla="+- 0 983 919"/>
                              <a:gd name="T101" fmla="*/ T100 w 7685"/>
                              <a:gd name="T102" fmla="+- 0 4342 259"/>
                              <a:gd name="T103" fmla="*/ 4342 h 4084"/>
                              <a:gd name="T104" fmla="+- 0 3523 919"/>
                              <a:gd name="T105" fmla="*/ T104 w 7685"/>
                              <a:gd name="T106" fmla="+- 0 4259 259"/>
                              <a:gd name="T107" fmla="*/ 4259 h 4084"/>
                              <a:gd name="T108" fmla="+- 0 3523 919"/>
                              <a:gd name="T109" fmla="*/ T108 w 7685"/>
                              <a:gd name="T110" fmla="+- 0 4342 259"/>
                              <a:gd name="T111" fmla="*/ 4342 h 4084"/>
                              <a:gd name="T112" fmla="+- 0 6063 919"/>
                              <a:gd name="T113" fmla="*/ T112 w 7685"/>
                              <a:gd name="T114" fmla="+- 0 4259 259"/>
                              <a:gd name="T115" fmla="*/ 4259 h 4084"/>
                              <a:gd name="T116" fmla="+- 0 6063 919"/>
                              <a:gd name="T117" fmla="*/ T116 w 7685"/>
                              <a:gd name="T118" fmla="+- 0 4342 259"/>
                              <a:gd name="T119" fmla="*/ 4342 h 4084"/>
                              <a:gd name="T120" fmla="+- 0 8604 919"/>
                              <a:gd name="T121" fmla="*/ T120 w 7685"/>
                              <a:gd name="T122" fmla="+- 0 4259 259"/>
                              <a:gd name="T123" fmla="*/ 4259 h 4084"/>
                              <a:gd name="T124" fmla="+- 0 8604 919"/>
                              <a:gd name="T125" fmla="*/ T124 w 7685"/>
                              <a:gd name="T126" fmla="+- 0 4342 259"/>
                              <a:gd name="T127" fmla="*/ 4342 h 4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685" h="4084">
                                <a:moveTo>
                                  <a:pt x="64" y="571"/>
                                </a:moveTo>
                                <a:lnTo>
                                  <a:pt x="7685" y="571"/>
                                </a:lnTo>
                                <a:moveTo>
                                  <a:pt x="64" y="0"/>
                                </a:moveTo>
                                <a:lnTo>
                                  <a:pt x="7685" y="0"/>
                                </a:lnTo>
                                <a:moveTo>
                                  <a:pt x="64" y="4000"/>
                                </a:moveTo>
                                <a:lnTo>
                                  <a:pt x="64" y="0"/>
                                </a:lnTo>
                                <a:moveTo>
                                  <a:pt x="0" y="4000"/>
                                </a:moveTo>
                                <a:lnTo>
                                  <a:pt x="64" y="4000"/>
                                </a:lnTo>
                                <a:moveTo>
                                  <a:pt x="0" y="3428"/>
                                </a:moveTo>
                                <a:lnTo>
                                  <a:pt x="64" y="3428"/>
                                </a:lnTo>
                                <a:moveTo>
                                  <a:pt x="0" y="2857"/>
                                </a:moveTo>
                                <a:lnTo>
                                  <a:pt x="64" y="2857"/>
                                </a:lnTo>
                                <a:moveTo>
                                  <a:pt x="0" y="2286"/>
                                </a:moveTo>
                                <a:lnTo>
                                  <a:pt x="64" y="2286"/>
                                </a:lnTo>
                                <a:moveTo>
                                  <a:pt x="0" y="1715"/>
                                </a:moveTo>
                                <a:lnTo>
                                  <a:pt x="64" y="1715"/>
                                </a:lnTo>
                                <a:moveTo>
                                  <a:pt x="0" y="1142"/>
                                </a:moveTo>
                                <a:lnTo>
                                  <a:pt x="64" y="1142"/>
                                </a:lnTo>
                                <a:moveTo>
                                  <a:pt x="0" y="571"/>
                                </a:moveTo>
                                <a:lnTo>
                                  <a:pt x="64" y="571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4000"/>
                                </a:moveTo>
                                <a:lnTo>
                                  <a:pt x="7685" y="4000"/>
                                </a:lnTo>
                                <a:moveTo>
                                  <a:pt x="64" y="4000"/>
                                </a:moveTo>
                                <a:lnTo>
                                  <a:pt x="64" y="4083"/>
                                </a:lnTo>
                                <a:moveTo>
                                  <a:pt x="2604" y="4000"/>
                                </a:moveTo>
                                <a:lnTo>
                                  <a:pt x="2604" y="4083"/>
                                </a:lnTo>
                                <a:moveTo>
                                  <a:pt x="5144" y="4000"/>
                                </a:moveTo>
                                <a:lnTo>
                                  <a:pt x="5144" y="4083"/>
                                </a:lnTo>
                                <a:moveTo>
                                  <a:pt x="7685" y="4000"/>
                                </a:moveTo>
                                <a:lnTo>
                                  <a:pt x="7685" y="408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955" cy="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167"/>
                            <a:ext cx="78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400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738"/>
                            <a:ext cx="78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200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99"/>
                            <a:ext cx="2374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8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-7"/>
                                  <w:sz w:val="28"/>
                                </w:rPr>
                                <w:t>113</w:t>
                              </w:r>
                              <w:r>
                                <w:rPr>
                                  <w:spacing w:val="-6"/>
                                  <w:position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-7"/>
                                  <w:sz w:val="28"/>
                                </w:rPr>
                                <w:t>269,9</w:t>
                              </w:r>
                              <w:r>
                                <w:rPr>
                                  <w:spacing w:val="52"/>
                                  <w:position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16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798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31" y="896"/>
                            <a:ext cx="214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28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-13"/>
                                  <w:sz w:val="28"/>
                                </w:rPr>
                                <w:t>98</w:t>
                              </w:r>
                              <w:r>
                                <w:rPr>
                                  <w:spacing w:val="9"/>
                                  <w:position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position w:val="-13"/>
                                  <w:sz w:val="28"/>
                                </w:rPr>
                                <w:t>814,1</w:t>
                              </w:r>
                              <w:r>
                                <w:rPr>
                                  <w:sz w:val="28"/>
                                </w:rPr>
                                <w:t>102</w:t>
                              </w:r>
                              <w:r>
                                <w:rPr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6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1309"/>
                            <a:ext cx="781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000,0</w:t>
                              </w:r>
                            </w:p>
                            <w:p w:rsidR="00263698" w:rsidRDefault="00263698">
                              <w:pPr>
                                <w:spacing w:before="10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ind w:left="10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000,0</w:t>
                              </w:r>
                            </w:p>
                            <w:p w:rsidR="00263698" w:rsidRDefault="00263698">
                              <w:pPr>
                                <w:spacing w:before="9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ind w:left="10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000,0</w:t>
                              </w:r>
                            </w:p>
                            <w:p w:rsidR="00263698" w:rsidRDefault="00263698">
                              <w:pPr>
                                <w:spacing w:before="10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spacing w:before="1"/>
                                <w:ind w:left="10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000,0</w:t>
                              </w:r>
                            </w:p>
                            <w:p w:rsidR="00263698" w:rsidRDefault="00263698">
                              <w:pPr>
                                <w:spacing w:before="9"/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263698" w:rsidRDefault="00263698">
                              <w:pPr>
                                <w:spacing w:before="1" w:line="241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0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3441"/>
                            <a:ext cx="212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455,8</w:t>
                              </w:r>
                              <w:r>
                                <w:rPr>
                                  <w:spacing w:val="7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638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" y="4167"/>
                            <a:ext cx="27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4438"/>
                            <a:ext cx="85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дохо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25" y="4438"/>
                            <a:ext cx="95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итр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4438"/>
                            <a:ext cx="251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3698" w:rsidRDefault="00263698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фінансові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>результ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229" style="width:448.5pt;height:256.5pt;mso-position-horizontal-relative:char;mso-position-vertical-relative:line" coordsize="8970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">
                <v:shape id="AutoShape 23" o:spid="_x0000_s1230" style="position:absolute;left:982;top:1401;width:545;height:2286;visibility:visible;mso-wrap-style:square;v-text-anchor:top" coordsize="54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" path="m,2286r544,m,1715r544,m,1144r544,m,573r544,m,l544,e" filled="f" strokecolor="#858585">
                  <v:path arrowok="t" o:connecttype="custom" o:connectlocs="0,3687;544,3687;0,3116;544,3116;0,2545;544,2545;0,1974;544,1974;0,1401;544,1401" o:connectangles="0,0,0,0,0,0,0,0,0,0"/>
                </v:shape>
                <v:rect id="Rectangle 22" o:spid="_x0000_s1231" style="position:absolute;left:1527;top:1022;width:726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4Q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b0v4/RJ/gMx/AAAA//8DAFBLAQItABQABgAIAAAAIQDb4fbL7gAAAIUBAAATAAAAAAAAAAAA&#10;AAAAAAAAAABbQ29udGVudF9UeXBlc10ueG1sUEsBAi0AFAAGAAgAAAAhAFr0LFu/AAAAFQEAAAsA&#10;AAAAAAAAAAAAAAAAHwEAAF9yZWxzLy5yZWxzUEsBAi0AFAAGAAgAAAAhAPpYThDEAAAA2wAAAA8A&#10;AAAAAAAAAAAAAAAABwIAAGRycy9kb3ducmV2LnhtbFBLBQYAAAAAAwADALcAAAD4AgAAAAA=&#10;" fillcolor="#4f81bc" stroked="f"/>
                <v:shape id="AutoShape 21" o:spid="_x0000_s1232" style="position:absolute;left:2979;top:1401;width:4355;height:2286;visibility:visible;mso-wrap-style:square;v-text-anchor:top" coordsize="435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" path="m,2286r3629,m,1715r3629,m,1144r3629,m,573r3629,m,l4355,e" filled="f" strokecolor="#858585">
                  <v:path arrowok="t" o:connecttype="custom" o:connectlocs="0,3687;3629,3687;0,3116;3629,3116;0,2545;3629,2545;0,1974;3629,1974;0,1401;4355,1401" o:connectangles="0,0,0,0,0,0,0,0,0,0"/>
                </v:shape>
                <v:rect id="Rectangle 20" o:spid="_x0000_s1233" style="position:absolute;left:6608;top:1436;width:72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" fillcolor="#4f81bc" stroked="f"/>
                <v:rect id="Rectangle 19" o:spid="_x0000_s1234" style="position:absolute;left:2253;top:921;width:726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" fillcolor="#c0504d" stroked="f"/>
                <v:rect id="Rectangle 18" o:spid="_x0000_s1235" style="position:absolute;left:4067;top:3845;width:72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" fillcolor="#4f81bc" stroked="f"/>
                <v:rect id="Rectangle 17" o:spid="_x0000_s1236" style="position:absolute;left:4793;top:3840;width:726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" fillcolor="#c0504d" stroked="f"/>
                <v:shape id="AutoShape 16" o:spid="_x0000_s1237" style="position:absolute;left:8060;top:1401;width:544;height:2286;visibility:visible;mso-wrap-style:square;v-text-anchor:top" coordsize="544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" path="m,2286r544,m,1715r544,m,1144r544,m,573r544,m,l544,e" filled="f" strokecolor="#858585">
                  <v:path arrowok="t" o:connecttype="custom" o:connectlocs="0,3687;544,3687;0,3116;544,3116;0,2545;544,2545;0,1974;544,1974;0,1401;544,1401" o:connectangles="0,0,0,0,0,0,0,0,0,0"/>
                </v:shape>
                <v:rect id="Rectangle 15" o:spid="_x0000_s1238" style="position:absolute;left:7334;top:1340;width:726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" fillcolor="#c0504d" stroked="f"/>
                <v:shape id="AutoShape 14" o:spid="_x0000_s1239" style="position:absolute;left:919;top:258;width:7685;height:4084;visibility:visible;mso-wrap-style:square;v-text-anchor:top" coordsize="7685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" path="m64,571r7621,m64,l7685,m64,4000l64,m,4000r64,m,3428r64,m,2857r64,m,2286r64,m,1715r64,m,1142r64,m,571r64,m,l64,t,4000l7685,4000t-7621,l64,4083t2540,-83l2604,4083t2540,-83l5144,4083t2541,-83l7685,4083e" filled="f" strokecolor="#858585">
                  <v:path arrowok="t" o:connecttype="custom" o:connectlocs="64,830;7685,830;64,259;7685,259;64,4259;64,259;0,4259;64,4259;0,3687;64,3687;0,3116;64,3116;0,2545;64,2545;0,1974;64,1974;0,1401;64,1401;0,830;64,830;0,259;64,259;64,4259;7685,4259;64,4259;64,4342;2604,4259;2604,4342;5144,4259;5144,4342;7685,4259;7685,4342" o:connectangles="0,0,0,0,0,0,0,0,0,0,0,0,0,0,0,0,0,0,0,0,0,0,0,0,0,0,0,0,0,0,0,0"/>
                </v:shape>
                <v:rect id="Rectangle 13" o:spid="_x0000_s1240" style="position:absolute;left:7;top:7;width:8955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" filled="f" strokecolor="#858585"/>
                <v:shape id="_x0000_s1241" type="#_x0000_t202" style="position:absolute;left:37;top:167;width:78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40000,0</w:t>
                        </w:r>
                      </w:p>
                    </w:txbxContent>
                  </v:textbox>
                </v:shape>
                <v:shape id="_x0000_s1242" type="#_x0000_t202" style="position:absolute;left:37;top:738;width:78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20000,0</w:t>
                        </w:r>
                      </w:p>
                    </w:txbxContent>
                  </v:textbox>
                </v:shape>
                <v:shape id="_x0000_s1243" type="#_x0000_t202" style="position:absolute;left:1170;top:499;width:237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263698" w:rsidRDefault="00263698">
                        <w:pPr>
                          <w:spacing w:line="228" w:lineRule="auto"/>
                          <w:rPr>
                            <w:sz w:val="28"/>
                          </w:rPr>
                        </w:pPr>
                        <w:r>
                          <w:rPr>
                            <w:position w:val="-7"/>
                            <w:sz w:val="28"/>
                          </w:rPr>
                          <w:t>113</w:t>
                        </w:r>
                        <w:r>
                          <w:rPr>
                            <w:spacing w:val="-6"/>
                            <w:position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-7"/>
                            <w:sz w:val="28"/>
                          </w:rPr>
                          <w:t>269,9</w:t>
                        </w:r>
                        <w:r>
                          <w:rPr>
                            <w:spacing w:val="52"/>
                            <w:position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16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98,4</w:t>
                        </w:r>
                      </w:p>
                    </w:txbxContent>
                  </v:textbox>
                </v:shape>
                <v:shape id="_x0000_s1244" type="#_x0000_t202" style="position:absolute;left:6331;top:896;width:214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228" w:lineRule="auto"/>
                          <w:rPr>
                            <w:sz w:val="28"/>
                          </w:rPr>
                        </w:pPr>
                        <w:r>
                          <w:rPr>
                            <w:position w:val="-13"/>
                            <w:sz w:val="28"/>
                          </w:rPr>
                          <w:t>98</w:t>
                        </w:r>
                        <w:r>
                          <w:rPr>
                            <w:spacing w:val="9"/>
                            <w:position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position w:val="-13"/>
                            <w:sz w:val="28"/>
                          </w:rPr>
                          <w:t>814,1</w:t>
                        </w:r>
                        <w:r>
                          <w:rPr>
                            <w:sz w:val="28"/>
                          </w:rPr>
                          <w:t>102</w:t>
                        </w:r>
                        <w:r>
                          <w:rPr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60,0</w:t>
                        </w:r>
                      </w:p>
                    </w:txbxContent>
                  </v:textbox>
                </v:shape>
                <v:shape id="_x0000_s1245" type="#_x0000_t202" style="position:absolute;left:37;top:1309;width:781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263698" w:rsidRDefault="00263698">
                        <w:pPr>
                          <w:spacing w:line="204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000,0</w:t>
                        </w:r>
                      </w:p>
                      <w:p w:rsidR="00263698" w:rsidRDefault="00263698">
                        <w:pPr>
                          <w:spacing w:before="10"/>
                          <w:rPr>
                            <w:rFonts w:ascii="Calibri"/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ind w:left="10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000,0</w:t>
                        </w:r>
                      </w:p>
                      <w:p w:rsidR="00263698" w:rsidRDefault="00263698">
                        <w:pPr>
                          <w:spacing w:before="9"/>
                          <w:rPr>
                            <w:rFonts w:ascii="Calibri"/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ind w:left="10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000,0</w:t>
                        </w:r>
                      </w:p>
                      <w:p w:rsidR="00263698" w:rsidRDefault="00263698">
                        <w:pPr>
                          <w:spacing w:before="10"/>
                          <w:rPr>
                            <w:rFonts w:ascii="Calibri"/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spacing w:before="1"/>
                          <w:ind w:left="10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000,0</w:t>
                        </w:r>
                      </w:p>
                      <w:p w:rsidR="00263698" w:rsidRDefault="00263698">
                        <w:pPr>
                          <w:spacing w:before="9"/>
                          <w:rPr>
                            <w:rFonts w:ascii="Calibri"/>
                            <w:sz w:val="26"/>
                          </w:rPr>
                        </w:pPr>
                      </w:p>
                      <w:p w:rsidR="00263698" w:rsidRDefault="00263698">
                        <w:pPr>
                          <w:spacing w:before="1" w:line="241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000,0</w:t>
                        </w:r>
                      </w:p>
                    </w:txbxContent>
                  </v:textbox>
                </v:shape>
                <v:shape id="_x0000_s1246" type="#_x0000_t202" style="position:absolute;left:3539;top:3441;width:212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455,8</w:t>
                        </w:r>
                        <w:r>
                          <w:rPr>
                            <w:spacing w:val="7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4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638,4</w:t>
                        </w:r>
                      </w:p>
                    </w:txbxContent>
                  </v:textbox>
                </v:shape>
                <v:shape id="_x0000_s1247" type="#_x0000_t202" style="position:absolute;left:544;top:4167;width:27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</w:t>
                        </w:r>
                      </w:p>
                    </w:txbxContent>
                  </v:textbox>
                </v:shape>
                <v:shape id="_x0000_s1248" type="#_x0000_t202" style="position:absolute;left:1837;top:4438;width:85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доходи</w:t>
                        </w:r>
                      </w:p>
                    </w:txbxContent>
                  </v:textbox>
                </v:shape>
                <v:shape id="Text Box 4" o:spid="_x0000_s1249" type="#_x0000_t202" style="position:absolute;left:4325;top:4438;width:95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итрати</w:t>
                        </w:r>
                      </w:p>
                    </w:txbxContent>
                  </v:textbox>
                </v:shape>
                <v:shape id="Text Box 3" o:spid="_x0000_s1250" type="#_x0000_t202" style="position:absolute;left:6084;top:4438;width:251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263698" w:rsidRDefault="00263698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фінансові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результа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Рис. 3.4 - </w:t>
      </w:r>
      <w:proofErr w:type="spellStart"/>
      <w:r w:rsidRPr="007B0B44">
        <w:t>Динам</w:t>
      </w:r>
      <w:r w:rsidR="00263698">
        <w:t>ἰ</w:t>
      </w:r>
      <w:r w:rsidRPr="007B0B44">
        <w:t>ка</w:t>
      </w:r>
      <w:proofErr w:type="spellEnd"/>
      <w:r w:rsidRPr="007B0B44">
        <w:t xml:space="preserve"> </w:t>
      </w:r>
      <w:proofErr w:type="spellStart"/>
      <w:r w:rsidRPr="007B0B44">
        <w:t>доход</w:t>
      </w:r>
      <w:r w:rsidR="00263698">
        <w:t>ἰ</w:t>
      </w:r>
      <w:r w:rsidRPr="007B0B44">
        <w:t>в</w:t>
      </w:r>
      <w:proofErr w:type="spellEnd"/>
      <w:r w:rsidRPr="007B0B44">
        <w:t xml:space="preserve">, витрат,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t xml:space="preserve"> результату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РКО</w:t>
      </w:r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-2"/>
        </w:rPr>
        <w:t xml:space="preserve"> </w:t>
      </w:r>
      <w:r w:rsidRPr="007B0B44">
        <w:t>АБ «</w:t>
      </w:r>
      <w:proofErr w:type="spellStart"/>
      <w:r w:rsidRPr="007B0B44">
        <w:t>Укргазбанк</w:t>
      </w:r>
      <w:proofErr w:type="spellEnd"/>
      <w:r w:rsidRPr="007B0B44">
        <w:t>»,</w:t>
      </w:r>
      <w:r w:rsidRPr="007B0B44">
        <w:rPr>
          <w:spacing w:val="-1"/>
        </w:rPr>
        <w:t xml:space="preserve"> </w:t>
      </w:r>
      <w:r w:rsidRPr="007B0B44">
        <w:t>тис.</w:t>
      </w:r>
      <w:r w:rsidRPr="007B0B44">
        <w:rPr>
          <w:spacing w:val="-1"/>
        </w:rPr>
        <w:t xml:space="preserve"> </w:t>
      </w:r>
      <w:r w:rsidRPr="007B0B44">
        <w:t>грн.</w:t>
      </w:r>
    </w:p>
    <w:p w:rsidR="00BC7227" w:rsidRDefault="008043ED" w:rsidP="00BD1069">
      <w:pPr>
        <w:rPr>
          <w:i/>
          <w:sz w:val="24"/>
        </w:rPr>
      </w:pPr>
      <w:r w:rsidRPr="007B0B44">
        <w:rPr>
          <w:b/>
          <w:i/>
          <w:sz w:val="24"/>
        </w:rPr>
        <w:t>Джерело:</w:t>
      </w:r>
      <w:r w:rsidRPr="007B0B44">
        <w:rPr>
          <w:b/>
          <w:i/>
          <w:spacing w:val="-4"/>
          <w:sz w:val="24"/>
        </w:rPr>
        <w:t xml:space="preserve"> </w:t>
      </w:r>
      <w:proofErr w:type="spellStart"/>
      <w:r w:rsidRPr="007B0B44">
        <w:rPr>
          <w:i/>
          <w:sz w:val="24"/>
        </w:rPr>
        <w:t>власн</w:t>
      </w:r>
      <w:r w:rsidR="00263698">
        <w:rPr>
          <w:i/>
          <w:sz w:val="24"/>
        </w:rPr>
        <w:t>ἰ</w:t>
      </w:r>
      <w:proofErr w:type="spellEnd"/>
      <w:r w:rsidRPr="007B0B44">
        <w:rPr>
          <w:i/>
          <w:spacing w:val="-5"/>
          <w:sz w:val="24"/>
        </w:rPr>
        <w:t xml:space="preserve"> </w:t>
      </w:r>
      <w:r w:rsidRPr="007B0B44">
        <w:rPr>
          <w:i/>
          <w:sz w:val="24"/>
        </w:rPr>
        <w:t>розрахунки</w:t>
      </w:r>
    </w:p>
    <w:p w:rsidR="00A942A2" w:rsidRDefault="00A942A2" w:rsidP="00BD1069">
      <w:pPr>
        <w:pStyle w:val="a3"/>
        <w:spacing w:line="360" w:lineRule="auto"/>
        <w:ind w:firstLine="709"/>
      </w:pPr>
    </w:p>
    <w:p w:rsidR="00BC7227" w:rsidRPr="007B0B44" w:rsidRDefault="008043ED" w:rsidP="00BD1069">
      <w:pPr>
        <w:pStyle w:val="a3"/>
        <w:spacing w:line="360" w:lineRule="auto"/>
        <w:ind w:firstLine="709"/>
      </w:pPr>
      <w:proofErr w:type="spellStart"/>
      <w:r w:rsidRPr="007B0B44">
        <w:t>Ц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ї</w:t>
      </w:r>
      <w:proofErr w:type="spellEnd"/>
      <w:r w:rsidRPr="007B0B44">
        <w:t xml:space="preserve"> є досить ефективними, про що </w:t>
      </w:r>
      <w:proofErr w:type="spellStart"/>
      <w:r w:rsidRPr="007B0B44">
        <w:t>св</w:t>
      </w:r>
      <w:r w:rsidR="00263698">
        <w:t>ἰ</w:t>
      </w:r>
      <w:r w:rsidRPr="007B0B44">
        <w:t>дчить</w:t>
      </w:r>
      <w:proofErr w:type="spellEnd"/>
      <w:r w:rsidRPr="007B0B44">
        <w:t xml:space="preserve"> зростання прибутку</w:t>
      </w:r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-1"/>
        </w:rPr>
        <w:t xml:space="preserve"> </w:t>
      </w:r>
      <w:r w:rsidRPr="007B0B44">
        <w:t>98,9</w:t>
      </w:r>
      <w:r w:rsidRPr="007B0B44">
        <w:rPr>
          <w:spacing w:val="-1"/>
        </w:rPr>
        <w:t xml:space="preserve"> </w:t>
      </w:r>
      <w:r w:rsidRPr="007B0B44">
        <w:t>млн. грн.</w:t>
      </w:r>
      <w:r w:rsidRPr="007B0B44">
        <w:rPr>
          <w:spacing w:val="-1"/>
        </w:rPr>
        <w:t xml:space="preserve"> </w:t>
      </w:r>
      <w:r w:rsidRPr="007B0B44">
        <w:t>у</w:t>
      </w:r>
      <w:r w:rsidRPr="007B0B44">
        <w:rPr>
          <w:spacing w:val="-1"/>
        </w:rPr>
        <w:t xml:space="preserve"> </w:t>
      </w:r>
      <w:r w:rsidR="0079783C">
        <w:t>2021</w:t>
      </w:r>
      <w:r w:rsidRPr="007B0B44">
        <w:rPr>
          <w:spacing w:val="-1"/>
        </w:rPr>
        <w:t xml:space="preserve"> </w:t>
      </w:r>
      <w:r w:rsidRPr="007B0B44">
        <w:t>р.</w:t>
      </w:r>
      <w:r w:rsidRPr="007B0B44">
        <w:rPr>
          <w:spacing w:val="-1"/>
        </w:rPr>
        <w:t xml:space="preserve"> </w:t>
      </w:r>
      <w:r w:rsidRPr="007B0B44">
        <w:t>до</w:t>
      </w:r>
      <w:r w:rsidRPr="007B0B44">
        <w:rPr>
          <w:spacing w:val="-1"/>
        </w:rPr>
        <w:t xml:space="preserve"> </w:t>
      </w:r>
      <w:r w:rsidRPr="007B0B44">
        <w:t>102,16</w:t>
      </w:r>
      <w:r w:rsidRPr="007B0B44">
        <w:rPr>
          <w:spacing w:val="-1"/>
        </w:rPr>
        <w:t xml:space="preserve"> </w:t>
      </w:r>
      <w:r w:rsidRPr="007B0B44">
        <w:t>млн. грн.</w:t>
      </w:r>
      <w:r w:rsidRPr="007B0B44">
        <w:rPr>
          <w:spacing w:val="-2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="0079783C">
        <w:t>2022</w:t>
      </w:r>
      <w:r w:rsidRPr="007B0B44">
        <w:t xml:space="preserve"> р.</w:t>
      </w:r>
    </w:p>
    <w:p w:rsidR="00BC7227" w:rsidRPr="007B0B44" w:rsidRDefault="00BC7227" w:rsidP="00BD1069">
      <w:pPr>
        <w:pStyle w:val="a3"/>
        <w:jc w:val="left"/>
        <w:rPr>
          <w:sz w:val="30"/>
        </w:rPr>
      </w:pPr>
    </w:p>
    <w:p w:rsidR="00BC7227" w:rsidRPr="007B0B44" w:rsidRDefault="008043ED" w:rsidP="00BD1069">
      <w:pPr>
        <w:pStyle w:val="1"/>
        <w:numPr>
          <w:ilvl w:val="1"/>
          <w:numId w:val="9"/>
        </w:numPr>
        <w:tabs>
          <w:tab w:val="left" w:pos="1325"/>
        </w:tabs>
        <w:spacing w:line="360" w:lineRule="auto"/>
        <w:ind w:left="0" w:firstLine="709"/>
        <w:jc w:val="both"/>
      </w:pPr>
      <w:proofErr w:type="spellStart"/>
      <w:r w:rsidRPr="007B0B44">
        <w:lastRenderedPageBreak/>
        <w:t>Внутр</w:t>
      </w:r>
      <w:r w:rsidR="00263698">
        <w:t>ἰ</w:t>
      </w:r>
      <w:r w:rsidRPr="007B0B44">
        <w:t>шн</w:t>
      </w:r>
      <w:r w:rsidR="00263698">
        <w:t>ἰ</w:t>
      </w:r>
      <w:r w:rsidRPr="007B0B44">
        <w:t>й</w:t>
      </w:r>
      <w:proofErr w:type="spellEnd"/>
      <w:r w:rsidRPr="007B0B44">
        <w:t xml:space="preserve"> контроль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-67"/>
        </w:rPr>
        <w:t xml:space="preserve"> </w:t>
      </w:r>
      <w:r w:rsidRPr="007B0B44">
        <w:t>установи</w:t>
      </w:r>
    </w:p>
    <w:p w:rsidR="00BC7227" w:rsidRPr="007B0B44" w:rsidRDefault="00BC7227" w:rsidP="00BD1069">
      <w:pPr>
        <w:pStyle w:val="a3"/>
        <w:jc w:val="left"/>
        <w:rPr>
          <w:b/>
          <w:sz w:val="42"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Суб’єктами системи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 в Банку є: 1) Наглядова</w:t>
      </w:r>
      <w:r w:rsidRPr="007B0B44">
        <w:rPr>
          <w:spacing w:val="1"/>
        </w:rPr>
        <w:t xml:space="preserve"> </w:t>
      </w:r>
      <w:r w:rsidRPr="007B0B44">
        <w:t xml:space="preserve">рада Банку; 2) </w:t>
      </w:r>
      <w:proofErr w:type="spellStart"/>
      <w:r w:rsidRPr="007B0B44">
        <w:t>Правл</w:t>
      </w:r>
      <w:r w:rsidR="00263698">
        <w:t>ἰ</w:t>
      </w:r>
      <w:r w:rsidRPr="007B0B44">
        <w:t>ння</w:t>
      </w:r>
      <w:proofErr w:type="spellEnd"/>
      <w:r w:rsidRPr="007B0B44">
        <w:t xml:space="preserve"> Банку; 3) </w:t>
      </w:r>
      <w:proofErr w:type="spellStart"/>
      <w:r w:rsidRPr="007B0B44">
        <w:t>колег</w:t>
      </w:r>
      <w:r w:rsidR="00263698">
        <w:t>ἰ</w:t>
      </w:r>
      <w:r w:rsidRPr="007B0B44">
        <w:t>альн</w:t>
      </w:r>
      <w:r w:rsidR="00263698">
        <w:t>ἰ</w:t>
      </w:r>
      <w:proofErr w:type="spellEnd"/>
      <w:r w:rsidRPr="007B0B44">
        <w:t xml:space="preserve"> органи Банку, включаючи</w:t>
      </w:r>
      <w:r w:rsidRPr="007B0B44">
        <w:rPr>
          <w:spacing w:val="1"/>
        </w:rPr>
        <w:t xml:space="preserve"> </w:t>
      </w:r>
      <w:proofErr w:type="spellStart"/>
      <w:r w:rsidRPr="007B0B44">
        <w:t>колег</w:t>
      </w:r>
      <w:r w:rsidR="00263698">
        <w:t>ἰ</w:t>
      </w:r>
      <w:r w:rsidRPr="007B0B44">
        <w:t>альн</w:t>
      </w:r>
      <w:r w:rsidR="00263698">
        <w:t>ἰ</w:t>
      </w:r>
      <w:proofErr w:type="spellEnd"/>
      <w:r w:rsidRPr="007B0B44">
        <w:t xml:space="preserve"> органи Наглядової ради та </w:t>
      </w:r>
      <w:proofErr w:type="spellStart"/>
      <w:r w:rsidRPr="007B0B44">
        <w:t>Правл</w:t>
      </w:r>
      <w:r w:rsidR="00263698">
        <w:t>ἰ</w:t>
      </w:r>
      <w:r w:rsidRPr="007B0B44">
        <w:t>ння</w:t>
      </w:r>
      <w:proofErr w:type="spellEnd"/>
      <w:r w:rsidRPr="007B0B44">
        <w:t xml:space="preserve"> Банку; 4) </w:t>
      </w:r>
      <w:proofErr w:type="spellStart"/>
      <w:r w:rsidRPr="007B0B44">
        <w:t>б</w:t>
      </w:r>
      <w:r w:rsidR="00263698">
        <w:t>ἰ</w:t>
      </w:r>
      <w:r w:rsidRPr="007B0B44">
        <w:t>знес-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и</w:t>
      </w:r>
      <w:proofErr w:type="spellEnd"/>
      <w:r w:rsidRPr="007B0B44">
        <w:t>,</w:t>
      </w:r>
      <w:r w:rsidRPr="007B0B44">
        <w:rPr>
          <w:spacing w:val="-67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и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тримки</w:t>
      </w:r>
      <w:proofErr w:type="spellEnd"/>
      <w:r w:rsidRPr="007B0B44">
        <w:t xml:space="preserve">; 5)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и</w:t>
      </w:r>
      <w:proofErr w:type="spellEnd"/>
      <w:r w:rsidRPr="007B0B44">
        <w:t xml:space="preserve"> з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ризиками, що </w:t>
      </w:r>
      <w:proofErr w:type="spellStart"/>
      <w:r w:rsidRPr="007B0B44">
        <w:t>визнач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Стратег</w:t>
      </w:r>
      <w:r w:rsidR="00263698">
        <w:t>ἰ</w:t>
      </w:r>
      <w:r w:rsidRPr="007B0B44">
        <w:t>єю</w:t>
      </w:r>
      <w:proofErr w:type="spellEnd"/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ризиками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департамент</w:t>
      </w:r>
      <w:r w:rsidRPr="007B0B44">
        <w:rPr>
          <w:spacing w:val="1"/>
        </w:rPr>
        <w:t xml:space="preserve"> </w:t>
      </w:r>
      <w:proofErr w:type="spellStart"/>
      <w:r w:rsidRPr="007B0B44">
        <w:t>комплаєнс</w:t>
      </w:r>
      <w:proofErr w:type="spellEnd"/>
      <w:r w:rsidRPr="007B0B44">
        <w:t xml:space="preserve">; 6) департамент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аудиту; 7) </w:t>
      </w:r>
      <w:proofErr w:type="spellStart"/>
      <w:r w:rsidRPr="007B0B44">
        <w:t>кер</w:t>
      </w:r>
      <w:r w:rsidR="00263698">
        <w:t>ἰ</w:t>
      </w:r>
      <w:r w:rsidRPr="007B0B44">
        <w:t>вники</w:t>
      </w:r>
      <w:proofErr w:type="spellEnd"/>
      <w:r w:rsidRPr="007B0B44">
        <w:t xml:space="preserve"> та </w:t>
      </w:r>
      <w:proofErr w:type="spellStart"/>
      <w:r w:rsidRPr="007B0B44">
        <w:t>прац</w:t>
      </w:r>
      <w:r w:rsidR="00263698">
        <w:t>ἰ</w:t>
      </w:r>
      <w:r w:rsidRPr="007B0B44">
        <w:t>вники</w:t>
      </w:r>
      <w:proofErr w:type="spellEnd"/>
      <w:r w:rsidRPr="007B0B44">
        <w:rPr>
          <w:spacing w:val="1"/>
        </w:rPr>
        <w:t xml:space="preserve"> </w:t>
      </w:r>
      <w:r w:rsidRPr="007B0B44">
        <w:t>Банку,</w:t>
      </w:r>
      <w:r w:rsidRPr="007B0B44">
        <w:rPr>
          <w:spacing w:val="1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юють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контроль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повноважень,</w:t>
      </w:r>
      <w:r w:rsidRPr="007B0B44">
        <w:rPr>
          <w:spacing w:val="1"/>
        </w:rPr>
        <w:t xml:space="preserve"> </w:t>
      </w:r>
      <w:r w:rsidRPr="007B0B44">
        <w:t>визначених</w:t>
      </w:r>
      <w:r w:rsidRPr="007B0B44">
        <w:rPr>
          <w:spacing w:val="-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</w:t>
      </w:r>
      <w:r w:rsidR="00263698">
        <w:t>ἰ</w:t>
      </w:r>
      <w:r w:rsidRPr="007B0B44">
        <w:t>ми</w:t>
      </w:r>
      <w:proofErr w:type="spellEnd"/>
      <w:r w:rsidRPr="007B0B44">
        <w:t xml:space="preserve"> документами</w:t>
      </w:r>
      <w:r w:rsidRPr="007B0B44">
        <w:rPr>
          <w:spacing w:val="-1"/>
        </w:rPr>
        <w:t xml:space="preserve"> </w:t>
      </w:r>
      <w:r w:rsidRPr="007B0B44">
        <w:t>Банку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Система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 ПАТ АБ «</w:t>
      </w:r>
      <w:proofErr w:type="spellStart"/>
      <w:r w:rsidRPr="007B0B44">
        <w:t>Укргазбанк</w:t>
      </w:r>
      <w:proofErr w:type="spellEnd"/>
      <w:r w:rsidRPr="007B0B44">
        <w:t>» побудована з</w:t>
      </w:r>
      <w:r w:rsidRPr="007B0B44">
        <w:rPr>
          <w:spacing w:val="1"/>
        </w:rPr>
        <w:t xml:space="preserve"> </w:t>
      </w:r>
      <w:r w:rsidRPr="007B0B44">
        <w:t>урахуванням</w:t>
      </w:r>
      <w:r w:rsidRPr="007B0B44">
        <w:rPr>
          <w:spacing w:val="1"/>
        </w:rPr>
        <w:t xml:space="preserve"> </w:t>
      </w:r>
      <w:r w:rsidRPr="007B0B44">
        <w:t>його</w:t>
      </w:r>
      <w:r w:rsidRPr="007B0B44">
        <w:rPr>
          <w:spacing w:val="1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р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знес-модел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масштабу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вид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склад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емісійно</w:t>
      </w:r>
      <w:proofErr w:type="spellEnd"/>
      <w:r w:rsidR="00263698">
        <w:t>-касових операцій</w:t>
      </w:r>
      <w:r w:rsidRPr="007B0B44">
        <w:t>.</w:t>
      </w:r>
      <w:r w:rsidRPr="007B0B44">
        <w:rPr>
          <w:spacing w:val="1"/>
        </w:rPr>
        <w:t xml:space="preserve"> </w:t>
      </w:r>
      <w:r w:rsidRPr="007B0B44">
        <w:t>Вона</w:t>
      </w:r>
      <w:r w:rsidRPr="007B0B44">
        <w:rPr>
          <w:spacing w:val="1"/>
        </w:rPr>
        <w:t xml:space="preserve"> </w:t>
      </w:r>
      <w:r w:rsidRPr="007B0B44">
        <w:t>базується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proofErr w:type="spellStart"/>
      <w:r w:rsidRPr="007B0B44">
        <w:t>розпод</w:t>
      </w:r>
      <w:r w:rsidR="00263698">
        <w:t>ἰ</w:t>
      </w:r>
      <w:r w:rsidRPr="007B0B44">
        <w:t>л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ов’язк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ами</w:t>
      </w:r>
      <w:proofErr w:type="spellEnd"/>
      <w:r w:rsidRPr="007B0B44">
        <w:t xml:space="preserve"> ПАТ АБ «</w:t>
      </w:r>
      <w:proofErr w:type="spellStart"/>
      <w:r w:rsidRPr="007B0B44">
        <w:t>Укргазбанк</w:t>
      </w:r>
      <w:proofErr w:type="spellEnd"/>
      <w:r w:rsidRPr="007B0B44">
        <w:t xml:space="preserve">»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застосуванням </w:t>
      </w:r>
      <w:proofErr w:type="spellStart"/>
      <w:r w:rsidRPr="007B0B44">
        <w:t>модел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трьох</w:t>
      </w:r>
      <w:r w:rsidRPr="007B0B44">
        <w:rPr>
          <w:spacing w:val="-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н</w:t>
      </w:r>
      <w:r w:rsidR="00263698">
        <w:t>ἰ</w:t>
      </w:r>
      <w:r w:rsidRPr="007B0B44">
        <w:t>й</w:t>
      </w:r>
      <w:proofErr w:type="spellEnd"/>
      <w:r w:rsidRPr="007B0B44">
        <w:t xml:space="preserve"> контролю:</w:t>
      </w:r>
    </w:p>
    <w:p w:rsidR="00BC7227" w:rsidRPr="00A942A2" w:rsidRDefault="008043ED" w:rsidP="00A942A2">
      <w:pPr>
        <w:pStyle w:val="a5"/>
        <w:numPr>
          <w:ilvl w:val="0"/>
          <w:numId w:val="8"/>
        </w:numPr>
        <w:tabs>
          <w:tab w:val="left" w:pos="1115"/>
        </w:tabs>
        <w:spacing w:line="360" w:lineRule="auto"/>
        <w:ind w:left="0" w:firstLine="680"/>
        <w:rPr>
          <w:sz w:val="28"/>
          <w:szCs w:val="28"/>
        </w:rPr>
      </w:pPr>
      <w:proofErr w:type="spellStart"/>
      <w:r w:rsidRPr="00A942A2">
        <w:rPr>
          <w:sz w:val="28"/>
          <w:szCs w:val="28"/>
        </w:rPr>
        <w:t>б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знес-п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дрозд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ли</w:t>
      </w:r>
      <w:proofErr w:type="spellEnd"/>
      <w:r w:rsidRPr="00A942A2">
        <w:rPr>
          <w:spacing w:val="80"/>
          <w:sz w:val="28"/>
          <w:szCs w:val="28"/>
        </w:rPr>
        <w:t xml:space="preserve"> </w:t>
      </w:r>
      <w:r w:rsidRPr="00A942A2">
        <w:rPr>
          <w:sz w:val="28"/>
          <w:szCs w:val="28"/>
        </w:rPr>
        <w:t xml:space="preserve">та </w:t>
      </w:r>
      <w:proofErr w:type="spellStart"/>
      <w:r w:rsidRPr="00A942A2">
        <w:rPr>
          <w:sz w:val="28"/>
          <w:szCs w:val="28"/>
        </w:rPr>
        <w:t>п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дрозд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ли</w:t>
      </w:r>
      <w:proofErr w:type="spellEnd"/>
      <w:r w:rsidRPr="00A942A2">
        <w:rPr>
          <w:sz w:val="28"/>
          <w:szCs w:val="28"/>
        </w:rPr>
        <w:t xml:space="preserve"> </w:t>
      </w:r>
      <w:proofErr w:type="spellStart"/>
      <w:r w:rsidRPr="00A942A2">
        <w:rPr>
          <w:sz w:val="28"/>
          <w:szCs w:val="28"/>
        </w:rPr>
        <w:t>п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дтримки</w:t>
      </w:r>
      <w:proofErr w:type="spellEnd"/>
      <w:r w:rsidRPr="00A942A2">
        <w:rPr>
          <w:sz w:val="28"/>
          <w:szCs w:val="28"/>
        </w:rPr>
        <w:t xml:space="preserve"> </w:t>
      </w:r>
      <w:proofErr w:type="spellStart"/>
      <w:r w:rsidRPr="00A942A2">
        <w:rPr>
          <w:sz w:val="28"/>
          <w:szCs w:val="28"/>
        </w:rPr>
        <w:t>д</w:t>
      </w:r>
      <w:r w:rsidR="00263698">
        <w:rPr>
          <w:sz w:val="28"/>
          <w:szCs w:val="28"/>
        </w:rPr>
        <w:t>ἰ</w:t>
      </w:r>
      <w:r w:rsidRPr="00A942A2">
        <w:rPr>
          <w:sz w:val="28"/>
          <w:szCs w:val="28"/>
        </w:rPr>
        <w:t>яльност</w:t>
      </w:r>
      <w:r w:rsidR="00263698">
        <w:rPr>
          <w:sz w:val="28"/>
          <w:szCs w:val="28"/>
        </w:rPr>
        <w:t>ἰ</w:t>
      </w:r>
      <w:proofErr w:type="spellEnd"/>
      <w:r w:rsidRPr="00A942A2">
        <w:rPr>
          <w:spacing w:val="9"/>
          <w:sz w:val="28"/>
          <w:szCs w:val="28"/>
        </w:rPr>
        <w:t xml:space="preserve"> </w:t>
      </w:r>
      <w:r w:rsidRPr="00A942A2">
        <w:rPr>
          <w:sz w:val="28"/>
          <w:szCs w:val="28"/>
        </w:rPr>
        <w:t>ПАТ</w:t>
      </w:r>
      <w:r w:rsidRPr="00A942A2">
        <w:rPr>
          <w:spacing w:val="10"/>
          <w:sz w:val="28"/>
          <w:szCs w:val="28"/>
        </w:rPr>
        <w:t xml:space="preserve"> </w:t>
      </w:r>
      <w:r w:rsidRPr="00A942A2">
        <w:rPr>
          <w:sz w:val="28"/>
          <w:szCs w:val="28"/>
        </w:rPr>
        <w:t>АБ</w:t>
      </w:r>
      <w:r w:rsidR="00A942A2" w:rsidRPr="00A942A2">
        <w:rPr>
          <w:sz w:val="28"/>
          <w:szCs w:val="28"/>
        </w:rPr>
        <w:t xml:space="preserve"> </w:t>
      </w:r>
      <w:r w:rsidRPr="00A942A2">
        <w:rPr>
          <w:sz w:val="28"/>
          <w:szCs w:val="28"/>
        </w:rPr>
        <w:t>«</w:t>
      </w:r>
      <w:proofErr w:type="spellStart"/>
      <w:r w:rsidRPr="00A942A2">
        <w:rPr>
          <w:sz w:val="28"/>
          <w:szCs w:val="28"/>
        </w:rPr>
        <w:t>Укргазбанк</w:t>
      </w:r>
      <w:proofErr w:type="spellEnd"/>
      <w:r w:rsidRPr="00A942A2">
        <w:rPr>
          <w:sz w:val="28"/>
          <w:szCs w:val="28"/>
        </w:rPr>
        <w:t>»;</w:t>
      </w:r>
    </w:p>
    <w:p w:rsidR="00BC7227" w:rsidRPr="007B0B44" w:rsidRDefault="008043ED" w:rsidP="00BD1069">
      <w:pPr>
        <w:pStyle w:val="a5"/>
        <w:numPr>
          <w:ilvl w:val="0"/>
          <w:numId w:val="8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розд</w:t>
      </w:r>
      <w:r w:rsidR="00263698">
        <w:rPr>
          <w:sz w:val="28"/>
        </w:rPr>
        <w:t>ἰ</w:t>
      </w:r>
      <w:r w:rsidRPr="007B0B44">
        <w:rPr>
          <w:sz w:val="28"/>
        </w:rPr>
        <w:t>ли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управл</w:t>
      </w:r>
      <w:r w:rsidR="00263698">
        <w:rPr>
          <w:sz w:val="28"/>
        </w:rPr>
        <w:t>ἰ</w:t>
      </w:r>
      <w:r w:rsidRPr="007B0B44">
        <w:rPr>
          <w:sz w:val="28"/>
        </w:rPr>
        <w:t>ння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ризиками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(департаменти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ризик-менеджменту,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управл</w:t>
      </w:r>
      <w:r w:rsidR="00263698">
        <w:rPr>
          <w:sz w:val="28"/>
        </w:rPr>
        <w:t>ἰ</w:t>
      </w:r>
      <w:r w:rsidRPr="007B0B44">
        <w:rPr>
          <w:sz w:val="28"/>
        </w:rPr>
        <w:t>ння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соц</w:t>
      </w:r>
      <w:r w:rsidR="00263698">
        <w:rPr>
          <w:sz w:val="28"/>
        </w:rPr>
        <w:t>ἰ</w:t>
      </w:r>
      <w:r w:rsidRPr="007B0B44">
        <w:rPr>
          <w:sz w:val="28"/>
        </w:rPr>
        <w:t>альних</w:t>
      </w:r>
      <w:proofErr w:type="spellEnd"/>
      <w:r w:rsidRPr="007B0B44">
        <w:rPr>
          <w:sz w:val="28"/>
        </w:rPr>
        <w:t xml:space="preserve"> т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еколог</w:t>
      </w:r>
      <w:r w:rsidR="00263698">
        <w:rPr>
          <w:sz w:val="28"/>
        </w:rPr>
        <w:t>ἰ</w:t>
      </w:r>
      <w:r w:rsidRPr="007B0B44">
        <w:rPr>
          <w:sz w:val="28"/>
        </w:rPr>
        <w:t>ч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из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комплаєнсу</w:t>
      </w:r>
      <w:proofErr w:type="spellEnd"/>
      <w:r w:rsidRPr="007B0B44">
        <w:rPr>
          <w:sz w:val="28"/>
        </w:rPr>
        <w:t>);</w:t>
      </w:r>
    </w:p>
    <w:p w:rsidR="00BC7227" w:rsidRPr="007B0B44" w:rsidRDefault="008043ED" w:rsidP="00BD1069">
      <w:pPr>
        <w:pStyle w:val="a5"/>
        <w:numPr>
          <w:ilvl w:val="0"/>
          <w:numId w:val="8"/>
        </w:numPr>
        <w:tabs>
          <w:tab w:val="left" w:pos="1184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департамент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ього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аудиту,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який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є</w:t>
      </w:r>
      <w:proofErr w:type="spellEnd"/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ку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оц</w:t>
      </w:r>
      <w:r w:rsidR="00263698">
        <w:rPr>
          <w:sz w:val="28"/>
        </w:rPr>
        <w:t>ἰ</w:t>
      </w:r>
      <w:r w:rsidRPr="007B0B44">
        <w:rPr>
          <w:sz w:val="28"/>
        </w:rPr>
        <w:t>нку</w:t>
      </w:r>
      <w:proofErr w:type="spellEnd"/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ефективност</w:t>
      </w:r>
      <w:r w:rsidR="00263698">
        <w:rPr>
          <w:sz w:val="28"/>
        </w:rPr>
        <w:t>ἰ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функц</w:t>
      </w:r>
      <w:r w:rsidR="00263698">
        <w:rPr>
          <w:sz w:val="28"/>
        </w:rPr>
        <w:t>ἰ</w:t>
      </w:r>
      <w:r w:rsidRPr="007B0B44">
        <w:rPr>
          <w:sz w:val="28"/>
        </w:rPr>
        <w:t>онування</w:t>
      </w:r>
      <w:proofErr w:type="spellEnd"/>
      <w:r w:rsidRPr="007B0B44">
        <w:rPr>
          <w:sz w:val="28"/>
        </w:rPr>
        <w:t xml:space="preserve"> системи </w:t>
      </w:r>
      <w:proofErr w:type="spellStart"/>
      <w:r w:rsidRPr="007B0B44">
        <w:rPr>
          <w:sz w:val="28"/>
        </w:rPr>
        <w:t>управл</w:t>
      </w:r>
      <w:r w:rsidR="00263698">
        <w:rPr>
          <w:sz w:val="28"/>
        </w:rPr>
        <w:t>ἰ</w:t>
      </w:r>
      <w:r w:rsidRPr="007B0B44">
        <w:rPr>
          <w:sz w:val="28"/>
        </w:rPr>
        <w:t>ння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ризиками.</w:t>
      </w:r>
    </w:p>
    <w:p w:rsidR="00BC7227" w:rsidRPr="007B0B44" w:rsidRDefault="008043ED" w:rsidP="004D6F7B">
      <w:pPr>
        <w:pStyle w:val="a3"/>
        <w:spacing w:line="360" w:lineRule="auto"/>
        <w:ind w:firstLine="709"/>
      </w:pPr>
      <w:r w:rsidRPr="007B0B44">
        <w:t xml:space="preserve">Наглядова рада визначає </w:t>
      </w:r>
      <w:r w:rsidR="00263698">
        <w:t>ἰ</w:t>
      </w:r>
      <w:r w:rsidRPr="007B0B44">
        <w:t xml:space="preserve"> затверджує систему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,</w:t>
      </w:r>
      <w:r w:rsidRPr="007B0B44">
        <w:rPr>
          <w:spacing w:val="-67"/>
        </w:rPr>
        <w:t xml:space="preserve"> </w:t>
      </w:r>
      <w:proofErr w:type="spellStart"/>
      <w:r w:rsidRPr="007B0B44">
        <w:t>декларац</w:t>
      </w:r>
      <w:r w:rsidR="00263698">
        <w:t>ἰ</w:t>
      </w:r>
      <w:r w:rsidRPr="007B0B44">
        <w:t>ю</w:t>
      </w:r>
      <w:proofErr w:type="spellEnd"/>
      <w:r w:rsidRPr="007B0B44">
        <w:t xml:space="preserve"> </w:t>
      </w:r>
      <w:proofErr w:type="spellStart"/>
      <w:r w:rsidRPr="007B0B44">
        <w:t>схильност</w:t>
      </w:r>
      <w:r w:rsidR="00263698">
        <w:t>ἰ</w:t>
      </w:r>
      <w:proofErr w:type="spellEnd"/>
      <w:r w:rsidRPr="007B0B44">
        <w:t xml:space="preserve"> до </w:t>
      </w:r>
      <w:proofErr w:type="spellStart"/>
      <w:r w:rsidRPr="007B0B44">
        <w:t>ризик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Pr="007B0B44">
        <w:t>пол</w:t>
      </w:r>
      <w:r w:rsidR="00263698">
        <w:t>ἰ</w:t>
      </w:r>
      <w:r w:rsidRPr="007B0B44">
        <w:t>тику</w:t>
      </w:r>
      <w:proofErr w:type="spellEnd"/>
      <w:r w:rsidRPr="007B0B44">
        <w:t xml:space="preserve"> ПАТ АБ «</w:t>
      </w:r>
      <w:proofErr w:type="spellStart"/>
      <w:r w:rsidRPr="007B0B44">
        <w:t>Укргазбанк</w:t>
      </w:r>
      <w:proofErr w:type="spellEnd"/>
      <w:r w:rsidRPr="007B0B44">
        <w:t xml:space="preserve">» в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озрахунково-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розглядає</w:t>
      </w:r>
      <w:r w:rsidRPr="007B0B44">
        <w:rPr>
          <w:spacing w:val="1"/>
        </w:rPr>
        <w:t xml:space="preserve"> </w:t>
      </w:r>
      <w:r w:rsidRPr="007B0B44">
        <w:t>результати</w:t>
      </w:r>
      <w:r w:rsidRPr="007B0B44">
        <w:rPr>
          <w:spacing w:val="1"/>
        </w:rPr>
        <w:t xml:space="preserve"> </w:t>
      </w:r>
      <w:r w:rsidRPr="007B0B44">
        <w:t>стрес-тестування,</w:t>
      </w:r>
      <w:r w:rsidRPr="007B0B44">
        <w:rPr>
          <w:spacing w:val="1"/>
        </w:rPr>
        <w:t xml:space="preserve"> </w:t>
      </w:r>
      <w:r w:rsidRPr="007B0B44">
        <w:t xml:space="preserve">затверджує призначення та </w:t>
      </w:r>
      <w:proofErr w:type="spellStart"/>
      <w:r w:rsidRPr="007B0B44">
        <w:t>зв</w:t>
      </w:r>
      <w:r w:rsidR="00263698">
        <w:t>ἰ</w:t>
      </w:r>
      <w:r w:rsidRPr="007B0B44">
        <w:t>льнення</w:t>
      </w:r>
      <w:proofErr w:type="spellEnd"/>
      <w:r w:rsidRPr="007B0B44">
        <w:t xml:space="preserve"> CRO, визначає випадки накладання</w:t>
      </w:r>
      <w:r w:rsidRPr="007B0B44">
        <w:rPr>
          <w:spacing w:val="1"/>
        </w:rPr>
        <w:t xml:space="preserve"> </w:t>
      </w:r>
      <w:r w:rsidRPr="007B0B44">
        <w:t>заборони</w:t>
      </w:r>
      <w:r w:rsidRPr="007B0B44">
        <w:rPr>
          <w:spacing w:val="18"/>
        </w:rPr>
        <w:t xml:space="preserve"> </w:t>
      </w:r>
      <w:r w:rsidRPr="007B0B44">
        <w:t>(вето)</w:t>
      </w:r>
      <w:r w:rsidRPr="007B0B44">
        <w:rPr>
          <w:spacing w:val="20"/>
        </w:rPr>
        <w:t xml:space="preserve"> </w:t>
      </w:r>
      <w:r w:rsidRPr="007B0B44">
        <w:t>його</w:t>
      </w:r>
      <w:r w:rsidRPr="007B0B44">
        <w:rPr>
          <w:spacing w:val="19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ь</w:t>
      </w:r>
      <w:proofErr w:type="spellEnd"/>
      <w:r w:rsidRPr="007B0B44">
        <w:t>,</w:t>
      </w:r>
      <w:r w:rsidRPr="007B0B44">
        <w:rPr>
          <w:spacing w:val="18"/>
        </w:rPr>
        <w:t xml:space="preserve"> </w:t>
      </w:r>
      <w:r w:rsidRPr="007B0B44">
        <w:t>забезпечує</w:t>
      </w:r>
      <w:r w:rsidRPr="007B0B44">
        <w:rPr>
          <w:spacing w:val="19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онування</w:t>
      </w:r>
      <w:proofErr w:type="spellEnd"/>
      <w:r w:rsidRPr="007B0B44">
        <w:rPr>
          <w:spacing w:val="20"/>
        </w:rPr>
        <w:t xml:space="preserve"> </w:t>
      </w:r>
      <w:r w:rsidRPr="007B0B44">
        <w:t>та</w:t>
      </w:r>
      <w:r w:rsidRPr="007B0B44">
        <w:rPr>
          <w:spacing w:val="18"/>
        </w:rPr>
        <w:t xml:space="preserve"> </w:t>
      </w:r>
      <w:r w:rsidRPr="007B0B44">
        <w:t>контроль</w:t>
      </w:r>
      <w:r w:rsidRPr="007B0B44">
        <w:rPr>
          <w:spacing w:val="18"/>
        </w:rPr>
        <w:t xml:space="preserve"> </w:t>
      </w:r>
      <w:r w:rsidRPr="007B0B44">
        <w:t>за</w:t>
      </w:r>
      <w:r w:rsidR="004D6F7B">
        <w:t xml:space="preserve"> </w:t>
      </w:r>
      <w:proofErr w:type="spellStart"/>
      <w:r w:rsidRPr="007B0B44">
        <w:t>ефективн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r w:rsidRPr="007B0B44">
        <w:t>системи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ризиками.</w:t>
      </w:r>
      <w:r w:rsidRPr="007B0B44">
        <w:rPr>
          <w:spacing w:val="1"/>
        </w:rPr>
        <w:t xml:space="preserve"> </w:t>
      </w:r>
      <w:proofErr w:type="spellStart"/>
      <w:r w:rsidRPr="007B0B44">
        <w:t>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делегує</w:t>
      </w:r>
      <w:r w:rsidRPr="007B0B44">
        <w:rPr>
          <w:spacing w:val="1"/>
        </w:rPr>
        <w:t xml:space="preserve"> </w:t>
      </w:r>
      <w:r w:rsidRPr="007B0B44">
        <w:t xml:space="preserve">повноваження щодо системи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 </w:t>
      </w:r>
      <w:proofErr w:type="spellStart"/>
      <w:r w:rsidRPr="007B0B44">
        <w:t>колег</w:t>
      </w:r>
      <w:r w:rsidR="00263698">
        <w:t>ἰ</w:t>
      </w:r>
      <w:r w:rsidRPr="007B0B44">
        <w:t>альним</w:t>
      </w:r>
      <w:proofErr w:type="spellEnd"/>
      <w:r w:rsidRPr="007B0B44">
        <w:t xml:space="preserve"> органам</w:t>
      </w:r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встановлює</w:t>
      </w:r>
      <w:r w:rsidRPr="007B0B44">
        <w:rPr>
          <w:spacing w:val="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и</w:t>
      </w:r>
      <w:proofErr w:type="spellEnd"/>
      <w:r w:rsidRPr="007B0B44">
        <w:rPr>
          <w:spacing w:val="1"/>
        </w:rPr>
        <w:t xml:space="preserve"> </w:t>
      </w:r>
      <w:r w:rsidRPr="007B0B44">
        <w:t>їх</w:t>
      </w:r>
      <w:r w:rsidRPr="007B0B44">
        <w:rPr>
          <w:spacing w:val="1"/>
        </w:rPr>
        <w:t xml:space="preserve"> </w:t>
      </w:r>
      <w:r w:rsidRPr="007B0B44">
        <w:t>повноважень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-2"/>
        </w:rPr>
        <w:t xml:space="preserve"> </w:t>
      </w:r>
      <w:r w:rsidRPr="007B0B44">
        <w:t>та</w:t>
      </w:r>
      <w:r w:rsidRPr="007B0B44">
        <w:rPr>
          <w:spacing w:val="-1"/>
        </w:rPr>
        <w:t xml:space="preserve"> </w:t>
      </w:r>
      <w:r w:rsidRPr="007B0B44">
        <w:t>оподаткування</w:t>
      </w:r>
      <w:r w:rsidRPr="007B0B44">
        <w:rPr>
          <w:spacing w:val="-2"/>
        </w:rPr>
        <w:t xml:space="preserve"> </w:t>
      </w:r>
      <w:r w:rsidRPr="007B0B44">
        <w:t>розрахунково-касових</w:t>
      </w:r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Основними</w:t>
      </w:r>
      <w:r w:rsidRPr="007B0B44">
        <w:rPr>
          <w:spacing w:val="1"/>
        </w:rPr>
        <w:t xml:space="preserve"> </w:t>
      </w:r>
      <w:r w:rsidRPr="007B0B44">
        <w:t>напрямами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r w:rsidRPr="007B0B44">
        <w:t>розрахунково-</w:t>
      </w:r>
      <w:r w:rsidRPr="007B0B44">
        <w:lastRenderedPageBreak/>
        <w:t>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ПАТ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1"/>
        </w:rPr>
        <w:t xml:space="preserve"> </w:t>
      </w:r>
      <w:r w:rsidRPr="007B0B44">
        <w:t>є:</w:t>
      </w:r>
      <w:r w:rsidRPr="007B0B44">
        <w:rPr>
          <w:spacing w:val="1"/>
        </w:rPr>
        <w:t xml:space="preserve"> </w:t>
      </w:r>
      <w:r w:rsidRPr="007B0B44">
        <w:t>контроль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досягненням</w:t>
      </w:r>
      <w:r w:rsidRPr="007B0B44">
        <w:rPr>
          <w:spacing w:val="1"/>
        </w:rPr>
        <w:t xml:space="preserve"> </w:t>
      </w:r>
      <w:r w:rsidRPr="007B0B44">
        <w:t>встановлених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е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r w:rsidRPr="007B0B44">
        <w:t>програмних</w:t>
      </w:r>
      <w:r w:rsidRPr="007B0B44">
        <w:rPr>
          <w:spacing w:val="1"/>
        </w:rPr>
        <w:t xml:space="preserve"> </w:t>
      </w:r>
      <w:r w:rsidRPr="007B0B44">
        <w:t>документах;</w:t>
      </w:r>
      <w:r w:rsidRPr="007B0B44">
        <w:rPr>
          <w:spacing w:val="-67"/>
        </w:rPr>
        <w:t xml:space="preserve"> </w:t>
      </w:r>
      <w:r w:rsidRPr="007B0B44">
        <w:t>контроль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забезпеченням</w:t>
      </w:r>
      <w:r w:rsidRPr="007B0B44">
        <w:rPr>
          <w:spacing w:val="1"/>
        </w:rPr>
        <w:t xml:space="preserve"> </w:t>
      </w:r>
      <w:proofErr w:type="spellStart"/>
      <w:r w:rsidRPr="007B0B44">
        <w:t>ефектив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господарської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гов</w:t>
      </w:r>
      <w:r w:rsidR="00263698">
        <w:t>ἰ</w:t>
      </w:r>
      <w:r w:rsidRPr="007B0B44">
        <w:t>рн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носин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з</w:t>
      </w:r>
      <w:proofErr w:type="spellEnd"/>
      <w:r w:rsidRPr="007B0B44">
        <w:rPr>
          <w:spacing w:val="1"/>
        </w:rPr>
        <w:t xml:space="preserve"> </w:t>
      </w:r>
      <w:r w:rsidRPr="007B0B44">
        <w:t>НБУ,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ми</w:t>
      </w:r>
      <w:proofErr w:type="spellEnd"/>
      <w:r w:rsidRPr="007B0B44">
        <w:rPr>
          <w:spacing w:val="1"/>
        </w:rPr>
        <w:t xml:space="preserve"> </w:t>
      </w:r>
      <w:r w:rsidRPr="007B0B44">
        <w:t>установами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t>;</w:t>
      </w:r>
      <w:r w:rsidRPr="007B0B44">
        <w:rPr>
          <w:spacing w:val="1"/>
        </w:rPr>
        <w:t xml:space="preserve"> </w:t>
      </w:r>
      <w:r w:rsidRPr="007B0B44">
        <w:t>контроль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збереженням</w:t>
      </w:r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М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их</w:t>
      </w:r>
      <w:proofErr w:type="spellEnd"/>
      <w:r w:rsidRPr="007B0B44">
        <w:t xml:space="preserve"> грошей,</w:t>
      </w:r>
      <w:r w:rsidRPr="007B0B44">
        <w:rPr>
          <w:spacing w:val="1"/>
        </w:rPr>
        <w:t xml:space="preserve"> </w:t>
      </w:r>
      <w:r w:rsidRPr="007B0B44">
        <w:t>БМ;</w:t>
      </w:r>
      <w:r w:rsidRPr="007B0B44">
        <w:rPr>
          <w:spacing w:val="1"/>
        </w:rPr>
        <w:t xml:space="preserve"> </w:t>
      </w:r>
      <w:r w:rsidRPr="007B0B44">
        <w:t xml:space="preserve">контроль за </w:t>
      </w:r>
      <w:proofErr w:type="spellStart"/>
      <w:r w:rsidRPr="007B0B44">
        <w:t>ефективн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системи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 xml:space="preserve">ризиками </w:t>
      </w:r>
      <w:proofErr w:type="spellStart"/>
      <w:r w:rsidRPr="007B0B44">
        <w:t>схоронн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 xml:space="preserve"> у розрахунках, в </w:t>
      </w:r>
      <w:proofErr w:type="spellStart"/>
      <w:r w:rsidRPr="007B0B44">
        <w:t>процес</w:t>
      </w:r>
      <w:r w:rsidR="00263698">
        <w:t>ἰ</w:t>
      </w:r>
      <w:proofErr w:type="spellEnd"/>
      <w:r w:rsidRPr="007B0B44">
        <w:t xml:space="preserve"> їх транспортування,</w:t>
      </w:r>
      <w:r w:rsidRPr="007B0B44">
        <w:rPr>
          <w:spacing w:val="1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онування</w:t>
      </w:r>
      <w:proofErr w:type="spellEnd"/>
      <w:r w:rsidRPr="007B0B44">
        <w:t xml:space="preserve"> транзитних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t xml:space="preserve"> тощо; контроль за дотриманням вимог</w:t>
      </w:r>
      <w:r w:rsidRPr="007B0B44">
        <w:rPr>
          <w:spacing w:val="1"/>
        </w:rPr>
        <w:t xml:space="preserve"> </w:t>
      </w:r>
      <w:r w:rsidRPr="007B0B44">
        <w:t>законодавства</w:t>
      </w:r>
      <w:r w:rsidRPr="007B0B44">
        <w:rPr>
          <w:spacing w:val="1"/>
        </w:rPr>
        <w:t xml:space="preserve"> </w:t>
      </w:r>
      <w:r w:rsidRPr="007B0B44">
        <w:t>України,</w:t>
      </w:r>
      <w:r w:rsidRPr="007B0B44">
        <w:rPr>
          <w:spacing w:val="1"/>
        </w:rPr>
        <w:t xml:space="preserve"> </w:t>
      </w:r>
      <w:r w:rsidRPr="007B0B44">
        <w:t>нормативно-правових</w:t>
      </w:r>
      <w:r w:rsidRPr="007B0B44">
        <w:rPr>
          <w:spacing w:val="1"/>
        </w:rPr>
        <w:t xml:space="preserve"> </w:t>
      </w:r>
      <w:proofErr w:type="spellStart"/>
      <w:r w:rsidRPr="007B0B44">
        <w:t>ак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НБУ,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касової</w:t>
      </w:r>
      <w:r w:rsidRPr="007B0B44">
        <w:rPr>
          <w:spacing w:val="1"/>
        </w:rPr>
        <w:t xml:space="preserve"> </w:t>
      </w:r>
      <w:r w:rsidRPr="007B0B44">
        <w:t>робот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t xml:space="preserve"> установ та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, а також </w:t>
      </w:r>
      <w:proofErr w:type="spellStart"/>
      <w:r w:rsidRPr="007B0B44">
        <w:t>безгот</w:t>
      </w:r>
      <w:r w:rsidR="00263698">
        <w:t>ἰ</w:t>
      </w:r>
      <w:r w:rsidRPr="007B0B44">
        <w:t>вкових</w:t>
      </w:r>
      <w:proofErr w:type="spellEnd"/>
      <w:r w:rsidRPr="007B0B44"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t>; контроль</w:t>
      </w:r>
      <w:r w:rsidRPr="007B0B44">
        <w:rPr>
          <w:spacing w:val="-67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достов</w:t>
      </w:r>
      <w:r w:rsidR="00263698">
        <w:t>ἰ</w:t>
      </w:r>
      <w:r w:rsidRPr="007B0B44">
        <w:t>рн</w:t>
      </w:r>
      <w:r w:rsidR="00263698">
        <w:t>ἰ</w:t>
      </w:r>
      <w:r w:rsidRPr="007B0B44">
        <w:t>стю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повнотою,</w:t>
      </w:r>
      <w:r w:rsidRPr="007B0B44">
        <w:rPr>
          <w:spacing w:val="1"/>
        </w:rPr>
        <w:t xml:space="preserve"> </w:t>
      </w:r>
      <w:proofErr w:type="spellStart"/>
      <w:r w:rsidRPr="007B0B44">
        <w:t>об'єктивн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своєчасн</w:t>
      </w:r>
      <w:r w:rsidR="00263698">
        <w:t>ἰ</w:t>
      </w:r>
      <w:r w:rsidRPr="007B0B44">
        <w:t>стю</w:t>
      </w:r>
      <w:proofErr w:type="spellEnd"/>
      <w:r w:rsidRPr="007B0B44">
        <w:rPr>
          <w:spacing w:val="1"/>
        </w:rPr>
        <w:t xml:space="preserve"> </w:t>
      </w:r>
      <w:r w:rsidRPr="007B0B44">
        <w:t>ведення</w:t>
      </w:r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розрахунково-касових</w:t>
      </w:r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розкриттям</w:t>
      </w:r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 xml:space="preserve"> про них у </w:t>
      </w:r>
      <w:proofErr w:type="spellStart"/>
      <w:r w:rsidRPr="007B0B44">
        <w:t>ф</w:t>
      </w:r>
      <w:r w:rsidR="00263698">
        <w:t>ἰ</w:t>
      </w:r>
      <w:r w:rsidRPr="007B0B44">
        <w:t>нансов</w:t>
      </w:r>
      <w:r w:rsidR="00263698">
        <w:t>ἰ</w:t>
      </w:r>
      <w:r w:rsidRPr="007B0B44">
        <w:t>й</w:t>
      </w:r>
      <w:proofErr w:type="spellEnd"/>
      <w:r w:rsidRPr="007B0B44">
        <w:t xml:space="preserve">, </w:t>
      </w:r>
      <w:proofErr w:type="spellStart"/>
      <w:r w:rsidRPr="007B0B44">
        <w:t>податков</w:t>
      </w:r>
      <w:r w:rsidR="00263698">
        <w:t>ἰ</w:t>
      </w:r>
      <w:r w:rsidRPr="007B0B44">
        <w:t>й</w:t>
      </w:r>
      <w:proofErr w:type="spellEnd"/>
      <w:r w:rsidRPr="007B0B44">
        <w:t xml:space="preserve"> та </w:t>
      </w:r>
      <w:proofErr w:type="spellStart"/>
      <w:r w:rsidRPr="007B0B44">
        <w:t>статистичн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 для</w:t>
      </w:r>
      <w:r w:rsidRPr="007B0B44">
        <w:rPr>
          <w:spacing w:val="1"/>
        </w:rPr>
        <w:t xml:space="preserve"> </w:t>
      </w:r>
      <w:proofErr w:type="spellStart"/>
      <w:r w:rsidRPr="007B0B44">
        <w:t>зовн</w:t>
      </w:r>
      <w:r w:rsidR="00263698">
        <w:t>ἰ</w:t>
      </w:r>
      <w:r w:rsidRPr="007B0B44">
        <w:t>шн</w:t>
      </w:r>
      <w:r w:rsidR="00263698">
        <w:t>ἰ</w:t>
      </w:r>
      <w:r w:rsidRPr="007B0B44">
        <w:t>х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</w:t>
      </w:r>
      <w:r w:rsidR="00263698">
        <w:t>ἰ</w:t>
      </w:r>
      <w:r w:rsidRPr="007B0B44">
        <w:t>х</w:t>
      </w:r>
      <w:proofErr w:type="spellEnd"/>
      <w:r w:rsidRPr="007B0B44">
        <w:t xml:space="preserve"> </w:t>
      </w:r>
      <w:proofErr w:type="spellStart"/>
      <w:r w:rsidRPr="007B0B44">
        <w:t>користувач</w:t>
      </w:r>
      <w:r w:rsidR="00263698">
        <w:t>ἰ</w:t>
      </w:r>
      <w:r w:rsidRPr="007B0B44">
        <w:t>в</w:t>
      </w:r>
      <w:proofErr w:type="spellEnd"/>
      <w:r w:rsidRPr="007B0B44">
        <w:t xml:space="preserve">;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йними</w:t>
      </w:r>
      <w:proofErr w:type="spellEnd"/>
      <w:r w:rsidRPr="007B0B44">
        <w:t xml:space="preserve"> потоками</w:t>
      </w:r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рух</w:t>
      </w:r>
      <w:r w:rsidRPr="007B0B44">
        <w:rPr>
          <w:spacing w:val="1"/>
        </w:rPr>
        <w:t xml:space="preserve"> </w:t>
      </w:r>
      <w:proofErr w:type="spellStart"/>
      <w:r w:rsidRPr="007B0B44">
        <w:t>гот</w:t>
      </w:r>
      <w:r w:rsidR="00263698">
        <w:t>ἰ</w:t>
      </w:r>
      <w:r w:rsidRPr="007B0B44">
        <w:t>вкових</w:t>
      </w:r>
      <w:proofErr w:type="spellEnd"/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proofErr w:type="spellStart"/>
      <w:r w:rsidRPr="007B0B44">
        <w:t>безгот</w:t>
      </w:r>
      <w:r w:rsidR="00263698">
        <w:t>ἰ</w:t>
      </w:r>
      <w:r w:rsidRPr="007B0B44">
        <w:t>вкових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шт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проведення</w:t>
      </w:r>
      <w:r w:rsidRPr="007B0B44">
        <w:rPr>
          <w:spacing w:val="1"/>
        </w:rPr>
        <w:t xml:space="preserve"> </w:t>
      </w:r>
      <w:proofErr w:type="spellStart"/>
      <w:r w:rsidRPr="007B0B44">
        <w:t>роз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банками та їх контрагентами, </w:t>
      </w:r>
      <w:proofErr w:type="spellStart"/>
      <w:r w:rsidRPr="007B0B44">
        <w:t>м</w:t>
      </w:r>
      <w:r w:rsidR="00263698">
        <w:t>ἰ</w:t>
      </w:r>
      <w:r w:rsidRPr="007B0B44">
        <w:t>ж</w:t>
      </w:r>
      <w:proofErr w:type="spellEnd"/>
      <w:r w:rsidRPr="007B0B44">
        <w:t xml:space="preserve"> банками та їх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t xml:space="preserve"> тощо, отримання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 xml:space="preserve">передавання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 xml:space="preserve">, </w:t>
      </w:r>
      <w:proofErr w:type="spellStart"/>
      <w:r w:rsidRPr="007B0B44">
        <w:t>необх</w:t>
      </w:r>
      <w:r w:rsidR="00263698">
        <w:t>ἰ</w:t>
      </w:r>
      <w:r w:rsidRPr="007B0B44">
        <w:t>дної</w:t>
      </w:r>
      <w:proofErr w:type="spellEnd"/>
      <w:r w:rsidRPr="007B0B44">
        <w:t xml:space="preserve"> для </w:t>
      </w:r>
      <w:proofErr w:type="spellStart"/>
      <w:r w:rsidRPr="007B0B44">
        <w:t>функц</w:t>
      </w:r>
      <w:r w:rsidR="00263698">
        <w:t>ἰ</w:t>
      </w:r>
      <w:r w:rsidRPr="007B0B44">
        <w:t>онування</w:t>
      </w:r>
      <w:proofErr w:type="spellEnd"/>
      <w:r w:rsidRPr="007B0B44">
        <w:t xml:space="preserve"> системи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о-анал</w:t>
      </w:r>
      <w:r w:rsidR="00263698">
        <w:t>ἰ</w:t>
      </w:r>
      <w:r w:rsidRPr="007B0B44">
        <w:t>тичними</w:t>
      </w:r>
      <w:proofErr w:type="spellEnd"/>
      <w:r w:rsidRPr="007B0B44">
        <w:rPr>
          <w:spacing w:val="-5"/>
        </w:rPr>
        <w:t xml:space="preserve"> </w:t>
      </w:r>
      <w:r w:rsidRPr="007B0B44">
        <w:t>та</w:t>
      </w:r>
      <w:r w:rsidRPr="007B0B44">
        <w:rPr>
          <w:spacing w:val="-5"/>
        </w:rPr>
        <w:t xml:space="preserve"> </w:t>
      </w:r>
      <w:r w:rsidRPr="007B0B44">
        <w:t>контрольними</w:t>
      </w:r>
      <w:r w:rsidRPr="007B0B44">
        <w:rPr>
          <w:spacing w:val="-4"/>
        </w:rPr>
        <w:t xml:space="preserve"> </w:t>
      </w:r>
      <w:r w:rsidRPr="007B0B44">
        <w:t>системами</w:t>
      </w:r>
      <w:r w:rsidRPr="007B0B44">
        <w:rPr>
          <w:spacing w:val="-5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-4"/>
        </w:rPr>
        <w:t xml:space="preserve"> </w:t>
      </w:r>
      <w:r w:rsidRPr="007B0B44">
        <w:t>установ</w:t>
      </w:r>
      <w:r w:rsidRPr="007B0B44">
        <w:rPr>
          <w:spacing w:val="-4"/>
        </w:rPr>
        <w:t xml:space="preserve"> </w:t>
      </w:r>
      <w:r w:rsidRPr="007B0B44">
        <w:t>та</w:t>
      </w:r>
      <w:r w:rsidRPr="007B0B44">
        <w:rPr>
          <w:spacing w:val="-6"/>
        </w:rPr>
        <w:t xml:space="preserve"> </w:t>
      </w:r>
      <w:r w:rsidRPr="007B0B44">
        <w:t>їх</w:t>
      </w:r>
      <w:r w:rsidRPr="007B0B44">
        <w:rPr>
          <w:spacing w:val="-67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>.</w:t>
      </w:r>
    </w:p>
    <w:p w:rsidR="00BC7227" w:rsidRPr="007B0B44" w:rsidRDefault="008043ED" w:rsidP="004D6F7B">
      <w:pPr>
        <w:pStyle w:val="a3"/>
        <w:spacing w:line="360" w:lineRule="auto"/>
        <w:ind w:firstLine="709"/>
      </w:pPr>
      <w:r w:rsidRPr="007B0B44">
        <w:t xml:space="preserve">Наглядова рада визначає </w:t>
      </w:r>
      <w:r w:rsidR="00263698">
        <w:t>ἰ</w:t>
      </w:r>
      <w:r w:rsidRPr="007B0B44">
        <w:t xml:space="preserve"> затверджує систему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,</w:t>
      </w:r>
      <w:r w:rsidRPr="007B0B44">
        <w:rPr>
          <w:spacing w:val="-67"/>
        </w:rPr>
        <w:t xml:space="preserve"> </w:t>
      </w:r>
      <w:proofErr w:type="spellStart"/>
      <w:r w:rsidRPr="007B0B44">
        <w:t>декларац</w:t>
      </w:r>
      <w:r w:rsidR="00263698">
        <w:t>ἰ</w:t>
      </w:r>
      <w:r w:rsidRPr="007B0B44">
        <w:t>ю</w:t>
      </w:r>
      <w:proofErr w:type="spellEnd"/>
      <w:r w:rsidRPr="007B0B44">
        <w:t xml:space="preserve"> </w:t>
      </w:r>
      <w:proofErr w:type="spellStart"/>
      <w:r w:rsidRPr="007B0B44">
        <w:t>схильност</w:t>
      </w:r>
      <w:r w:rsidR="00263698">
        <w:t>ἰ</w:t>
      </w:r>
      <w:proofErr w:type="spellEnd"/>
      <w:r w:rsidRPr="007B0B44">
        <w:t xml:space="preserve"> до </w:t>
      </w:r>
      <w:proofErr w:type="spellStart"/>
      <w:r w:rsidRPr="007B0B44">
        <w:t>ризик</w:t>
      </w:r>
      <w:r w:rsidR="00263698">
        <w:t>ἰ</w:t>
      </w:r>
      <w:r w:rsidRPr="007B0B44">
        <w:t>в</w:t>
      </w:r>
      <w:proofErr w:type="spellEnd"/>
      <w:r w:rsidRPr="007B0B44">
        <w:t xml:space="preserve">, кредитну </w:t>
      </w:r>
      <w:proofErr w:type="spellStart"/>
      <w:r w:rsidRPr="007B0B44">
        <w:t>пол</w:t>
      </w:r>
      <w:r w:rsidR="00263698">
        <w:t>ἰ</w:t>
      </w:r>
      <w:r w:rsidRPr="007B0B44">
        <w:t>тику</w:t>
      </w:r>
      <w:proofErr w:type="spellEnd"/>
      <w:r w:rsidRPr="007B0B44">
        <w:t xml:space="preserve">, </w:t>
      </w:r>
      <w:proofErr w:type="spellStart"/>
      <w:r w:rsidRPr="007B0B44">
        <w:t>пол</w:t>
      </w:r>
      <w:r w:rsidR="00263698">
        <w:t>ἰ</w:t>
      </w:r>
      <w:r w:rsidRPr="007B0B44">
        <w:t>тики</w:t>
      </w:r>
      <w:proofErr w:type="spellEnd"/>
      <w:r w:rsidRPr="007B0B44"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r w:rsidRPr="007B0B44">
        <w:t>окремими</w:t>
      </w:r>
      <w:r w:rsidRPr="007B0B44">
        <w:rPr>
          <w:spacing w:val="1"/>
        </w:rPr>
        <w:t xml:space="preserve"> </w:t>
      </w:r>
      <w:r w:rsidRPr="007B0B44">
        <w:t>ризиками,</w:t>
      </w:r>
      <w:r w:rsidRPr="007B0B44">
        <w:rPr>
          <w:spacing w:val="1"/>
        </w:rPr>
        <w:t xml:space="preserve"> </w:t>
      </w:r>
      <w:r w:rsidRPr="007B0B44">
        <w:t>план</w:t>
      </w:r>
      <w:r w:rsidRPr="007B0B44">
        <w:rPr>
          <w:spacing w:val="1"/>
        </w:rPr>
        <w:t xml:space="preserve"> </w:t>
      </w:r>
      <w:r w:rsidRPr="007B0B44">
        <w:t>забезпечення</w:t>
      </w:r>
      <w:r w:rsidRPr="007B0B44">
        <w:rPr>
          <w:spacing w:val="1"/>
        </w:rPr>
        <w:t xml:space="preserve"> </w:t>
      </w:r>
      <w:r w:rsidRPr="007B0B44">
        <w:t>безперервної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план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ування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кризових</w:t>
      </w:r>
      <w:r w:rsidRPr="007B0B44">
        <w:rPr>
          <w:spacing w:val="1"/>
        </w:rPr>
        <w:t xml:space="preserve"> </w:t>
      </w:r>
      <w:proofErr w:type="spellStart"/>
      <w:r w:rsidRPr="007B0B44">
        <w:t>ситуац</w:t>
      </w:r>
      <w:r w:rsidR="00263698">
        <w:t>ἰ</w:t>
      </w:r>
      <w:r w:rsidRPr="007B0B44">
        <w:t>ях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,</w:t>
      </w:r>
      <w:proofErr w:type="spellStart"/>
      <w:r w:rsidRPr="007B0B44">
        <w:t>стратег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оперативний</w:t>
      </w:r>
      <w:r w:rsidRPr="007B0B44">
        <w:rPr>
          <w:spacing w:val="1"/>
        </w:rPr>
        <w:t xml:space="preserve"> </w:t>
      </w:r>
      <w:r w:rsidRPr="007B0B44">
        <w:t>план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39"/>
        </w:rPr>
        <w:t xml:space="preserve"> </w:t>
      </w:r>
      <w:r w:rsidRPr="007B0B44">
        <w:t>непрацюючими</w:t>
      </w:r>
      <w:r w:rsidRPr="007B0B44">
        <w:rPr>
          <w:spacing w:val="41"/>
        </w:rPr>
        <w:t xml:space="preserve"> </w:t>
      </w:r>
      <w:r w:rsidRPr="007B0B44">
        <w:t>активами</w:t>
      </w:r>
      <w:r w:rsidRPr="007B0B44">
        <w:rPr>
          <w:spacing w:val="41"/>
        </w:rPr>
        <w:t xml:space="preserve"> </w:t>
      </w:r>
      <w:r w:rsidRPr="007B0B44">
        <w:t>та</w:t>
      </w:r>
      <w:r w:rsidRPr="007B0B44">
        <w:rPr>
          <w:spacing w:val="40"/>
        </w:rPr>
        <w:t xml:space="preserve"> </w:t>
      </w:r>
      <w:r w:rsidRPr="007B0B44">
        <w:t>стягнутим</w:t>
      </w:r>
      <w:r w:rsidRPr="007B0B44">
        <w:rPr>
          <w:spacing w:val="39"/>
        </w:rPr>
        <w:t xml:space="preserve"> </w:t>
      </w:r>
      <w:r w:rsidRPr="007B0B44">
        <w:t>майном,</w:t>
      </w:r>
      <w:r w:rsidRPr="007B0B44">
        <w:rPr>
          <w:spacing w:val="38"/>
        </w:rPr>
        <w:t xml:space="preserve"> </w:t>
      </w:r>
      <w:r w:rsidRPr="007B0B44">
        <w:t>визнає</w:t>
      </w:r>
      <w:r w:rsidRPr="007B0B44">
        <w:rPr>
          <w:spacing w:val="40"/>
        </w:rPr>
        <w:t xml:space="preserve"> </w:t>
      </w:r>
      <w:r w:rsidRPr="007B0B44">
        <w:t>джерела</w:t>
      </w:r>
      <w:r w:rsidR="004D6F7B">
        <w:t xml:space="preserve"> </w:t>
      </w:r>
      <w:proofErr w:type="spellStart"/>
      <w:r w:rsidRPr="007B0B44">
        <w:t>кап</w:t>
      </w:r>
      <w:r w:rsidR="00263698">
        <w:t>ἰ</w:t>
      </w:r>
      <w:r w:rsidRPr="007B0B44">
        <w:t>тал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t xml:space="preserve"> та </w:t>
      </w:r>
      <w:proofErr w:type="spellStart"/>
      <w:r w:rsidR="00263698">
        <w:t>ἰ</w:t>
      </w:r>
      <w:r w:rsidRPr="007B0B44">
        <w:t>ншого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ування</w:t>
      </w:r>
      <w:proofErr w:type="spellEnd"/>
      <w:r w:rsidRPr="007B0B44">
        <w:t xml:space="preserve"> Банку, розглядає </w:t>
      </w:r>
      <w:proofErr w:type="spellStart"/>
      <w:r w:rsidRPr="007B0B44">
        <w:t>зв</w:t>
      </w:r>
      <w:r w:rsidR="00263698">
        <w:t>ἰ</w:t>
      </w:r>
      <w:r w:rsidRPr="007B0B44">
        <w:t>тн</w:t>
      </w:r>
      <w:r w:rsidR="00263698">
        <w:t>ἰ</w:t>
      </w:r>
      <w:r w:rsidRPr="007B0B44">
        <w:t>сть</w:t>
      </w:r>
      <w:proofErr w:type="spellEnd"/>
      <w:r w:rsidRPr="007B0B44">
        <w:t xml:space="preserve"> про </w:t>
      </w:r>
      <w:proofErr w:type="spellStart"/>
      <w:r w:rsidRPr="007B0B44">
        <w:t>проф</w:t>
      </w:r>
      <w:r w:rsidR="00263698">
        <w:t>ἰ</w:t>
      </w:r>
      <w:r w:rsidRPr="007B0B44">
        <w:t>ль</w:t>
      </w:r>
      <w:proofErr w:type="spellEnd"/>
      <w:r w:rsidRPr="007B0B44">
        <w:rPr>
          <w:spacing w:val="1"/>
        </w:rPr>
        <w:t xml:space="preserve"> </w:t>
      </w:r>
      <w:r w:rsidRPr="007B0B44">
        <w:t>ризику</w:t>
      </w:r>
      <w:r w:rsidRPr="007B0B44">
        <w:rPr>
          <w:spacing w:val="-2"/>
        </w:rPr>
        <w:t xml:space="preserve"> </w:t>
      </w:r>
      <w:r w:rsidRPr="007B0B44">
        <w:t>Банку,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План роботи департаменту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аудиту ПАТ АБ 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67"/>
        </w:rPr>
        <w:t xml:space="preserve"> </w:t>
      </w:r>
      <w:r w:rsidRPr="007B0B44">
        <w:t>на</w:t>
      </w:r>
      <w:r w:rsidRPr="007B0B44">
        <w:rPr>
          <w:spacing w:val="15"/>
        </w:rPr>
        <w:t xml:space="preserve"> </w:t>
      </w:r>
      <w:r w:rsidR="0079783C">
        <w:t>2021</w:t>
      </w:r>
      <w:r w:rsidRPr="007B0B44">
        <w:rPr>
          <w:spacing w:val="16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к</w:t>
      </w:r>
      <w:proofErr w:type="spellEnd"/>
      <w:r w:rsidRPr="007B0B44">
        <w:rPr>
          <w:spacing w:val="16"/>
        </w:rPr>
        <w:t xml:space="preserve"> </w:t>
      </w:r>
      <w:r w:rsidRPr="007B0B44">
        <w:t>затверджено</w:t>
      </w:r>
      <w:r w:rsidRPr="007B0B44">
        <w:rPr>
          <w:spacing w:val="16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м</w:t>
      </w:r>
      <w:proofErr w:type="spellEnd"/>
      <w:r w:rsidRPr="007B0B44">
        <w:rPr>
          <w:spacing w:val="17"/>
        </w:rPr>
        <w:t xml:space="preserve"> </w:t>
      </w:r>
      <w:r w:rsidRPr="007B0B44">
        <w:t>Наглядової</w:t>
      </w:r>
      <w:r w:rsidRPr="007B0B44">
        <w:rPr>
          <w:spacing w:val="14"/>
        </w:rPr>
        <w:t xml:space="preserve"> </w:t>
      </w:r>
      <w:r w:rsidRPr="007B0B44">
        <w:t>ради</w:t>
      </w:r>
      <w:r w:rsidRPr="007B0B44">
        <w:rPr>
          <w:spacing w:val="15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6"/>
        </w:rPr>
        <w:t xml:space="preserve"> </w:t>
      </w:r>
      <w:r w:rsidRPr="007B0B44">
        <w:t>28.12.</w:t>
      </w:r>
      <w:r w:rsidR="0079783C">
        <w:t>2020</w:t>
      </w:r>
      <w:r w:rsidRPr="007B0B44">
        <w:rPr>
          <w:spacing w:val="14"/>
        </w:rPr>
        <w:t xml:space="preserve"> </w:t>
      </w:r>
      <w:r w:rsidRPr="007B0B44">
        <w:t>(протокол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 xml:space="preserve">№28).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до нього </w:t>
      </w:r>
      <w:proofErr w:type="spellStart"/>
      <w:r w:rsidRPr="007B0B44">
        <w:t>зд</w:t>
      </w:r>
      <w:r w:rsidR="00263698">
        <w:t>ἰ</w:t>
      </w:r>
      <w:r w:rsidRPr="007B0B44">
        <w:t>йснюється</w:t>
      </w:r>
      <w:proofErr w:type="spellEnd"/>
      <w:r w:rsidRPr="007B0B44">
        <w:t xml:space="preserve"> регулярний </w:t>
      </w:r>
      <w:proofErr w:type="spellStart"/>
      <w:r w:rsidRPr="007B0B44">
        <w:t>мон</w:t>
      </w:r>
      <w:r w:rsidR="00263698">
        <w:t>ἰ</w:t>
      </w:r>
      <w:r w:rsidRPr="007B0B44">
        <w:t>торинг</w:t>
      </w:r>
      <w:proofErr w:type="spellEnd"/>
      <w:r w:rsidRPr="007B0B44">
        <w:t xml:space="preserve"> виконання</w:t>
      </w:r>
      <w:r w:rsidRPr="007B0B44">
        <w:rPr>
          <w:spacing w:val="1"/>
        </w:rPr>
        <w:t xml:space="preserve"> </w:t>
      </w:r>
      <w:proofErr w:type="spellStart"/>
      <w:r w:rsidRPr="007B0B44">
        <w:t>план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коригуючих</w:t>
      </w:r>
      <w:r w:rsidRPr="007B0B44">
        <w:rPr>
          <w:spacing w:val="1"/>
        </w:rPr>
        <w:t xml:space="preserve"> </w:t>
      </w:r>
      <w:proofErr w:type="spellStart"/>
      <w:r w:rsidRPr="007B0B44">
        <w:t>заход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встановле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строки.</w:t>
      </w:r>
      <w:r w:rsidRPr="007B0B44">
        <w:rPr>
          <w:spacing w:val="1"/>
        </w:rPr>
        <w:t xml:space="preserve"> </w:t>
      </w:r>
      <w:r w:rsidRPr="007B0B44">
        <w:t>Загальний</w:t>
      </w:r>
      <w:r w:rsidRPr="007B0B44">
        <w:rPr>
          <w:spacing w:val="1"/>
        </w:rPr>
        <w:t xml:space="preserve"> </w:t>
      </w:r>
      <w:r w:rsidRPr="007B0B44">
        <w:t>контроль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r w:rsidRPr="007B0B44">
        <w:t>станом</w:t>
      </w:r>
      <w:r w:rsidRPr="007B0B44">
        <w:rPr>
          <w:spacing w:val="1"/>
        </w:rPr>
        <w:t xml:space="preserve"> </w:t>
      </w:r>
      <w:proofErr w:type="spellStart"/>
      <w:r w:rsidRPr="007B0B44">
        <w:t>реал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аудиторських</w:t>
      </w:r>
      <w:r w:rsidRPr="007B0B44">
        <w:rPr>
          <w:spacing w:val="1"/>
        </w:rPr>
        <w:t xml:space="preserve"> </w:t>
      </w:r>
      <w:proofErr w:type="spellStart"/>
      <w:r w:rsidRPr="007B0B44">
        <w:t>рекоменда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забезпечується</w:t>
      </w:r>
      <w:r w:rsidRPr="007B0B44">
        <w:rPr>
          <w:spacing w:val="1"/>
        </w:rPr>
        <w:t xml:space="preserve"> </w:t>
      </w:r>
      <w:r w:rsidRPr="007B0B44">
        <w:t>Наглядовою</w:t>
      </w:r>
      <w:r w:rsidRPr="007B0B44">
        <w:rPr>
          <w:spacing w:val="1"/>
        </w:rPr>
        <w:t xml:space="preserve"> </w:t>
      </w:r>
      <w:r w:rsidRPr="007B0B44">
        <w:t xml:space="preserve">радою АБ «УКРГАЗБАНК» шляхом запровадженої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ї</w:t>
      </w:r>
      <w:proofErr w:type="spellEnd"/>
      <w:r w:rsidRPr="007B0B44"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ської</w:t>
      </w:r>
      <w:proofErr w:type="spellEnd"/>
      <w:r w:rsidRPr="007B0B44">
        <w:rPr>
          <w:spacing w:val="-67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Впроваджена система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 АБ «УКРГАЗБАНК» в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ому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ає</w:t>
      </w:r>
      <w:proofErr w:type="spellEnd"/>
      <w:r w:rsidRPr="007B0B44">
        <w:rPr>
          <w:spacing w:val="-12"/>
        </w:rPr>
        <w:t xml:space="preserve"> </w:t>
      </w:r>
      <w:r w:rsidRPr="007B0B44">
        <w:t>вимогам</w:t>
      </w:r>
      <w:r w:rsidRPr="007B0B44">
        <w:rPr>
          <w:spacing w:val="-11"/>
        </w:rPr>
        <w:t xml:space="preserve"> </w:t>
      </w:r>
      <w:r w:rsidRPr="007B0B44">
        <w:t>Положення</w:t>
      </w:r>
      <w:r w:rsidRPr="007B0B44">
        <w:rPr>
          <w:spacing w:val="-11"/>
        </w:rPr>
        <w:t xml:space="preserve"> </w:t>
      </w:r>
      <w:r w:rsidRPr="007B0B44">
        <w:t>про</w:t>
      </w:r>
      <w:r w:rsidRPr="007B0B44">
        <w:rPr>
          <w:spacing w:val="-1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ю</w:t>
      </w:r>
      <w:proofErr w:type="spellEnd"/>
      <w:r w:rsidRPr="007B0B44">
        <w:rPr>
          <w:spacing w:val="-11"/>
        </w:rPr>
        <w:t xml:space="preserve"> </w:t>
      </w:r>
      <w:r w:rsidRPr="007B0B44">
        <w:t>системи</w:t>
      </w:r>
      <w:r w:rsidRPr="007B0B44">
        <w:rPr>
          <w:spacing w:val="-1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-68"/>
        </w:rPr>
        <w:t xml:space="preserve"> </w:t>
      </w:r>
      <w:r w:rsidRPr="007B0B44">
        <w:lastRenderedPageBreak/>
        <w:t>контролю</w:t>
      </w:r>
      <w:r w:rsidRPr="007B0B44">
        <w:rPr>
          <w:spacing w:val="-13"/>
        </w:rPr>
        <w:t xml:space="preserve"> </w:t>
      </w:r>
      <w:r w:rsidRPr="007B0B44">
        <w:t>в</w:t>
      </w:r>
      <w:r w:rsidRPr="007B0B44">
        <w:rPr>
          <w:spacing w:val="-10"/>
        </w:rPr>
        <w:t xml:space="preserve"> </w:t>
      </w:r>
      <w:r w:rsidRPr="007B0B44">
        <w:t>банках</w:t>
      </w:r>
      <w:r w:rsidRPr="007B0B44">
        <w:rPr>
          <w:spacing w:val="-10"/>
        </w:rPr>
        <w:t xml:space="preserve"> </w:t>
      </w:r>
      <w:r w:rsidRPr="007B0B44">
        <w:t>України</w:t>
      </w:r>
      <w:r w:rsidRPr="007B0B44">
        <w:rPr>
          <w:spacing w:val="-11"/>
        </w:rPr>
        <w:t xml:space="preserve"> </w:t>
      </w:r>
      <w:r w:rsidRPr="007B0B44">
        <w:t>та</w:t>
      </w:r>
      <w:r w:rsidRPr="007B0B44">
        <w:rPr>
          <w:spacing w:val="-12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-11"/>
        </w:rPr>
        <w:t xml:space="preserve"> </w:t>
      </w:r>
      <w:r w:rsidRPr="007B0B44">
        <w:t>групах,</w:t>
      </w:r>
      <w:r w:rsidRPr="007B0B44">
        <w:rPr>
          <w:spacing w:val="-11"/>
        </w:rPr>
        <w:t xml:space="preserve"> </w:t>
      </w:r>
      <w:r w:rsidRPr="007B0B44">
        <w:t>затвердженого</w:t>
      </w:r>
      <w:r w:rsidRPr="007B0B44">
        <w:rPr>
          <w:spacing w:val="-10"/>
        </w:rPr>
        <w:t xml:space="preserve"> </w:t>
      </w:r>
      <w:r w:rsidRPr="007B0B44">
        <w:t>постановою</w:t>
      </w:r>
      <w:r w:rsidRPr="007B0B44">
        <w:rPr>
          <w:spacing w:val="-68"/>
        </w:rPr>
        <w:t xml:space="preserve"> </w:t>
      </w:r>
      <w:proofErr w:type="spellStart"/>
      <w:r w:rsidRPr="007B0B44">
        <w:t>Правл</w:t>
      </w:r>
      <w:r w:rsidR="00263698">
        <w:t>ἰ</w:t>
      </w:r>
      <w:r w:rsidRPr="007B0B44">
        <w:t>ння</w:t>
      </w:r>
      <w:proofErr w:type="spellEnd"/>
      <w:r w:rsidRPr="007B0B44">
        <w:t xml:space="preserve"> НБУ 02.07.</w:t>
      </w:r>
      <w:r w:rsidR="0079783C">
        <w:t>2020</w:t>
      </w:r>
      <w:r w:rsidRPr="007B0B44">
        <w:t xml:space="preserve"> року №88, Положення про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ю</w:t>
      </w:r>
      <w:proofErr w:type="spellEnd"/>
      <w:r w:rsidRPr="007B0B44">
        <w:t xml:space="preserve"> системи</w:t>
      </w:r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t xml:space="preserve"> ризиками в банках України та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t xml:space="preserve"> групах, затвердженого</w:t>
      </w:r>
      <w:r w:rsidRPr="007B0B44">
        <w:rPr>
          <w:spacing w:val="1"/>
        </w:rPr>
        <w:t xml:space="preserve"> </w:t>
      </w:r>
      <w:r w:rsidRPr="007B0B44">
        <w:t>постановою</w:t>
      </w:r>
      <w:r w:rsidRPr="007B0B44">
        <w:rPr>
          <w:spacing w:val="-13"/>
        </w:rPr>
        <w:t xml:space="preserve"> </w:t>
      </w:r>
      <w:proofErr w:type="spellStart"/>
      <w:r w:rsidRPr="007B0B44">
        <w:t>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-11"/>
        </w:rPr>
        <w:t xml:space="preserve"> </w:t>
      </w:r>
      <w:r w:rsidRPr="007B0B44">
        <w:t>НБУ</w:t>
      </w:r>
      <w:r w:rsidRPr="007B0B44">
        <w:rPr>
          <w:spacing w:val="-1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-11"/>
        </w:rPr>
        <w:t xml:space="preserve"> </w:t>
      </w:r>
      <w:r w:rsidRPr="007B0B44">
        <w:t>11.06.2018</w:t>
      </w:r>
      <w:r w:rsidRPr="007B0B44">
        <w:rPr>
          <w:spacing w:val="-11"/>
        </w:rPr>
        <w:t xml:space="preserve"> </w:t>
      </w:r>
      <w:r w:rsidRPr="007B0B44">
        <w:t>№64,</w:t>
      </w:r>
      <w:r w:rsidRPr="007B0B44">
        <w:rPr>
          <w:spacing w:val="-13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и</w:t>
      </w:r>
      <w:proofErr w:type="spellEnd"/>
      <w:r w:rsidRPr="007B0B44">
        <w:rPr>
          <w:spacing w:val="-12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-11"/>
        </w:rPr>
        <w:t xml:space="preserve"> </w:t>
      </w:r>
      <w:r w:rsidRPr="007B0B44">
        <w:t>системи</w:t>
      </w:r>
      <w:r w:rsidRPr="007B0B44">
        <w:rPr>
          <w:spacing w:val="-68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t xml:space="preserve"> контролю в АБ «УКРГАЗБАНК» (нова </w:t>
      </w:r>
      <w:proofErr w:type="spellStart"/>
      <w:r w:rsidRPr="007B0B44">
        <w:t>редакц</w:t>
      </w:r>
      <w:r w:rsidR="00263698">
        <w:t>ἰ</w:t>
      </w:r>
      <w:r w:rsidRPr="007B0B44">
        <w:t>я</w:t>
      </w:r>
      <w:proofErr w:type="spellEnd"/>
      <w:r w:rsidRPr="007B0B44">
        <w:t>), затвердженої</w:t>
      </w:r>
      <w:r w:rsidRPr="007B0B44">
        <w:rPr>
          <w:spacing w:val="-67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м</w:t>
      </w:r>
      <w:proofErr w:type="spellEnd"/>
      <w:r w:rsidRPr="007B0B44">
        <w:rPr>
          <w:spacing w:val="64"/>
        </w:rPr>
        <w:t xml:space="preserve"> </w:t>
      </w:r>
      <w:r w:rsidRPr="007B0B44">
        <w:t>Наглядової</w:t>
      </w:r>
      <w:r w:rsidRPr="007B0B44">
        <w:rPr>
          <w:spacing w:val="65"/>
        </w:rPr>
        <w:t xml:space="preserve"> </w:t>
      </w:r>
      <w:r w:rsidRPr="007B0B44">
        <w:t>ради</w:t>
      </w:r>
      <w:r w:rsidRPr="007B0B44">
        <w:rPr>
          <w:spacing w:val="64"/>
        </w:rPr>
        <w:t xml:space="preserve"> </w:t>
      </w:r>
      <w:r w:rsidRPr="007B0B44">
        <w:t>АБ</w:t>
      </w:r>
      <w:r w:rsidRPr="007B0B44">
        <w:rPr>
          <w:spacing w:val="64"/>
        </w:rPr>
        <w:t xml:space="preserve"> </w:t>
      </w:r>
      <w:r w:rsidRPr="007B0B44">
        <w:t>«УКРГАЗБАНК»</w:t>
      </w:r>
      <w:r w:rsidRPr="007B0B44">
        <w:rPr>
          <w:spacing w:val="63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65"/>
        </w:rPr>
        <w:t xml:space="preserve"> </w:t>
      </w:r>
      <w:r w:rsidRPr="007B0B44">
        <w:t>28.12.</w:t>
      </w:r>
      <w:r w:rsidR="0079783C">
        <w:t>2020</w:t>
      </w:r>
      <w:r w:rsidRPr="007B0B44">
        <w:t>,</w:t>
      </w:r>
      <w:r w:rsidRPr="007B0B44">
        <w:rPr>
          <w:spacing w:val="63"/>
        </w:rPr>
        <w:t xml:space="preserve"> </w:t>
      </w:r>
      <w:r w:rsidRPr="007B0B44">
        <w:t>(протокол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 xml:space="preserve">№28).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до вимог п.11.6 Положення про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ю</w:t>
      </w:r>
      <w:proofErr w:type="spellEnd"/>
      <w:r w:rsidRPr="007B0B44">
        <w:t xml:space="preserve"> та проведення</w:t>
      </w:r>
      <w:r w:rsidRPr="007B0B44">
        <w:rPr>
          <w:spacing w:val="1"/>
        </w:rPr>
        <w:t xml:space="preserve"> </w:t>
      </w:r>
      <w:r w:rsidRPr="007B0B44">
        <w:t>аудиторських</w:t>
      </w:r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ок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УКРГАЗБАНК»,</w:t>
      </w:r>
      <w:r w:rsidRPr="007B0B44">
        <w:rPr>
          <w:spacing w:val="1"/>
        </w:rPr>
        <w:t xml:space="preserve"> </w:t>
      </w:r>
      <w:r w:rsidRPr="007B0B44">
        <w:t>затвердженого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м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Наглядової ради АБ «УКРГАЗБАНК»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28.12.</w:t>
      </w:r>
      <w:r w:rsidR="0079783C">
        <w:t>2020</w:t>
      </w:r>
      <w:r w:rsidRPr="007B0B44">
        <w:t xml:space="preserve"> (протокол №28), </w:t>
      </w:r>
      <w:proofErr w:type="spellStart"/>
      <w:r w:rsidRPr="007B0B44">
        <w:t>оц</w:t>
      </w:r>
      <w:r w:rsidR="00263698">
        <w:t>ἰ</w:t>
      </w:r>
      <w:r w:rsidRPr="007B0B44">
        <w:t>нк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ефектив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онування</w:t>
      </w:r>
      <w:proofErr w:type="spellEnd"/>
      <w:r w:rsidRPr="007B0B44">
        <w:rPr>
          <w:spacing w:val="1"/>
        </w:rPr>
        <w:t xml:space="preserve"> </w:t>
      </w:r>
      <w:r w:rsidRPr="007B0B44">
        <w:t>системи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r w:rsidRPr="007B0B44">
        <w:t>надано</w:t>
      </w:r>
      <w:r w:rsidRPr="007B0B44">
        <w:rPr>
          <w:spacing w:val="1"/>
        </w:rPr>
        <w:t xml:space="preserve"> </w:t>
      </w:r>
      <w:r w:rsidRPr="007B0B44">
        <w:t>Департаментом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аудиту</w:t>
      </w:r>
      <w:r w:rsidRPr="007B0B44">
        <w:rPr>
          <w:spacing w:val="1"/>
        </w:rPr>
        <w:t xml:space="preserve"> </w:t>
      </w:r>
      <w:proofErr w:type="spellStart"/>
      <w:r w:rsidRPr="007B0B44">
        <w:t>Наглядов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рад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склад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у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rPr>
          <w:spacing w:val="-1"/>
        </w:rPr>
        <w:t>виконання</w:t>
      </w:r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р</w:t>
      </w:r>
      <w:r w:rsidR="00263698">
        <w:rPr>
          <w:spacing w:val="-1"/>
        </w:rPr>
        <w:t>ἰ</w:t>
      </w:r>
      <w:r w:rsidRPr="007B0B44">
        <w:rPr>
          <w:spacing w:val="-1"/>
        </w:rPr>
        <w:t>чного</w:t>
      </w:r>
      <w:proofErr w:type="spellEnd"/>
      <w:r w:rsidRPr="007B0B44">
        <w:rPr>
          <w:spacing w:val="-16"/>
        </w:rPr>
        <w:t xml:space="preserve"> </w:t>
      </w:r>
      <w:r w:rsidRPr="007B0B44">
        <w:t>плану</w:t>
      </w:r>
      <w:r w:rsidRPr="007B0B44">
        <w:rPr>
          <w:spacing w:val="-17"/>
        </w:rPr>
        <w:t xml:space="preserve"> </w:t>
      </w:r>
      <w:r w:rsidRPr="007B0B44">
        <w:t>проведення</w:t>
      </w:r>
      <w:r w:rsidRPr="007B0B44">
        <w:rPr>
          <w:spacing w:val="-16"/>
        </w:rPr>
        <w:t xml:space="preserve"> </w:t>
      </w:r>
      <w:r w:rsidRPr="007B0B44">
        <w:t>аудиторських</w:t>
      </w:r>
      <w:r w:rsidRPr="007B0B44">
        <w:rPr>
          <w:spacing w:val="-16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ок</w:t>
      </w:r>
      <w:proofErr w:type="spellEnd"/>
      <w:r w:rsidRPr="007B0B44">
        <w:t>.</w:t>
      </w:r>
      <w:r w:rsidRPr="007B0B44">
        <w:rPr>
          <w:spacing w:val="-17"/>
        </w:rPr>
        <w:t xml:space="preserve"> </w:t>
      </w:r>
      <w:r w:rsidRPr="007B0B44">
        <w:t>В</w:t>
      </w:r>
      <w:r w:rsidRPr="007B0B44">
        <w:rPr>
          <w:spacing w:val="-16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их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стандартах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сутня</w:t>
      </w:r>
      <w:proofErr w:type="spellEnd"/>
      <w:r w:rsidRPr="007B0B44">
        <w:t xml:space="preserve"> вимога щодо розкриття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систему</w:t>
      </w:r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аудиту</w:t>
      </w:r>
      <w:r w:rsidRPr="007B0B44">
        <w:rPr>
          <w:spacing w:val="1"/>
        </w:rPr>
        <w:t xml:space="preserve"> </w:t>
      </w:r>
      <w:r w:rsidRPr="007B0B44">
        <w:t>(контролю)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прим</w:t>
      </w:r>
      <w:r w:rsidR="00263698">
        <w:t>ἰ</w:t>
      </w:r>
      <w:r w:rsidRPr="007B0B44">
        <w:t>тках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чно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.</w:t>
      </w:r>
    </w:p>
    <w:p w:rsidR="00BC7227" w:rsidRPr="007B0B44" w:rsidRDefault="008043ED" w:rsidP="004D6F7B">
      <w:pPr>
        <w:pStyle w:val="a3"/>
        <w:spacing w:line="360" w:lineRule="auto"/>
        <w:ind w:firstLine="720"/>
      </w:pPr>
      <w:proofErr w:type="spellStart"/>
      <w:r w:rsidRPr="007B0B44">
        <w:t>Зовн</w:t>
      </w:r>
      <w:r w:rsidR="00263698">
        <w:t>ἰ</w:t>
      </w:r>
      <w:r w:rsidRPr="007B0B44">
        <w:t>шн</w:t>
      </w:r>
      <w:r w:rsidR="00263698">
        <w:t>ἰ</w:t>
      </w:r>
      <w:r w:rsidRPr="007B0B44">
        <w:t>м</w:t>
      </w:r>
      <w:proofErr w:type="spellEnd"/>
      <w:r w:rsidRPr="007B0B44">
        <w:t xml:space="preserve"> аудитором, призначеним</w:t>
      </w:r>
      <w:r w:rsidRPr="004D6F7B">
        <w:t xml:space="preserve"> </w:t>
      </w:r>
      <w:r w:rsidRPr="007B0B44">
        <w:t>Наглядовою радою АБ</w:t>
      </w:r>
      <w:r w:rsidR="004D6F7B">
        <w:t xml:space="preserve"> </w:t>
      </w:r>
      <w:r w:rsidRPr="007B0B44">
        <w:t>«УКРГАЗБАНК»</w:t>
      </w:r>
      <w:r w:rsidRPr="004D6F7B">
        <w:t xml:space="preserve"> </w:t>
      </w:r>
      <w:r w:rsidRPr="007B0B44">
        <w:t>(протокол</w:t>
      </w:r>
      <w:r w:rsidRPr="004D6F7B">
        <w:t xml:space="preserve"> </w:t>
      </w:r>
      <w:r w:rsidRPr="007B0B44">
        <w:t>Наглядової</w:t>
      </w:r>
      <w:r w:rsidRPr="004D6F7B">
        <w:t xml:space="preserve"> </w:t>
      </w:r>
      <w:r w:rsidRPr="007B0B44">
        <w:t>ради</w:t>
      </w:r>
      <w:r w:rsidRPr="004D6F7B">
        <w:t xml:space="preserve"> </w:t>
      </w:r>
      <w:r w:rsidRPr="007B0B44">
        <w:t>АБ</w:t>
      </w:r>
      <w:r w:rsidRPr="004D6F7B">
        <w:t xml:space="preserve"> </w:t>
      </w:r>
      <w:r w:rsidRPr="007B0B44">
        <w:t>«УКРГАЗБАНК»</w:t>
      </w:r>
      <w:r w:rsidRPr="004D6F7B">
        <w:t xml:space="preserve"> </w:t>
      </w:r>
      <w:proofErr w:type="spellStart"/>
      <w:r w:rsidRPr="007B0B44">
        <w:t>вiд</w:t>
      </w:r>
      <w:proofErr w:type="spellEnd"/>
      <w:r w:rsidRPr="004D6F7B">
        <w:t xml:space="preserve"> </w:t>
      </w:r>
      <w:r w:rsidRPr="007B0B44">
        <w:t>03.11.</w:t>
      </w:r>
      <w:r w:rsidR="0079783C">
        <w:t>2021</w:t>
      </w:r>
      <w:r w:rsidRPr="004D6F7B">
        <w:t xml:space="preserve"> </w:t>
      </w:r>
      <w:r w:rsidRPr="007B0B44">
        <w:t>№46),</w:t>
      </w:r>
      <w:r w:rsidRPr="004D6F7B">
        <w:t xml:space="preserve"> </w:t>
      </w:r>
      <w:r w:rsidRPr="007B0B44">
        <w:t>є</w:t>
      </w:r>
      <w:r w:rsidRPr="004D6F7B">
        <w:t xml:space="preserve"> </w:t>
      </w:r>
      <w:r w:rsidRPr="007B0B44">
        <w:t>ТОВ</w:t>
      </w:r>
      <w:r w:rsidRPr="004D6F7B">
        <w:t xml:space="preserve"> </w:t>
      </w:r>
      <w:r w:rsidRPr="007B0B44">
        <w:t>«Ернст</w:t>
      </w:r>
      <w:r w:rsidRPr="004D6F7B">
        <w:t xml:space="preserve"> </w:t>
      </w:r>
      <w:proofErr w:type="spellStart"/>
      <w:r w:rsidRPr="007B0B44">
        <w:t>енд</w:t>
      </w:r>
      <w:proofErr w:type="spellEnd"/>
      <w:r w:rsidRPr="004D6F7B">
        <w:t xml:space="preserve"> </w:t>
      </w:r>
      <w:proofErr w:type="spellStart"/>
      <w:r w:rsidRPr="007B0B44">
        <w:t>Янг</w:t>
      </w:r>
      <w:proofErr w:type="spellEnd"/>
      <w:r w:rsidRPr="004D6F7B">
        <w:t xml:space="preserve"> </w:t>
      </w:r>
      <w:proofErr w:type="spellStart"/>
      <w:r w:rsidRPr="007B0B44">
        <w:t>Аудиторськ</w:t>
      </w:r>
      <w:r w:rsidR="00263698">
        <w:t>ἰ</w:t>
      </w:r>
      <w:proofErr w:type="spellEnd"/>
      <w:r w:rsidRPr="004D6F7B">
        <w:t xml:space="preserve"> </w:t>
      </w:r>
      <w:r w:rsidRPr="007B0B44">
        <w:t>послуги»</w:t>
      </w:r>
      <w:r w:rsidRPr="004D6F7B">
        <w:t xml:space="preserve"> </w:t>
      </w:r>
      <w:r w:rsidRPr="007B0B44">
        <w:t>(код</w:t>
      </w:r>
      <w:r w:rsidRPr="004D6F7B">
        <w:t xml:space="preserve"> </w:t>
      </w:r>
      <w:r w:rsidRPr="007B0B44">
        <w:t>за</w:t>
      </w:r>
      <w:r w:rsidRPr="004D6F7B">
        <w:t xml:space="preserve"> </w:t>
      </w:r>
      <w:r w:rsidRPr="007B0B44">
        <w:t xml:space="preserve">ЄДРПОУ 33306921, </w:t>
      </w:r>
      <w:proofErr w:type="spellStart"/>
      <w:r w:rsidRPr="007B0B44">
        <w:t>м</w:t>
      </w:r>
      <w:r w:rsidR="00263698">
        <w:t>ἰ</w:t>
      </w:r>
      <w:r w:rsidRPr="007B0B44">
        <w:t>сцезнаходження</w:t>
      </w:r>
      <w:proofErr w:type="spellEnd"/>
      <w:r w:rsidRPr="007B0B44">
        <w:t>: Україна, 01001, м. Київ, вул.</w:t>
      </w:r>
      <w:r w:rsidR="004D6F7B">
        <w:t xml:space="preserve"> </w:t>
      </w:r>
      <w:r w:rsidRPr="007B0B44">
        <w:t xml:space="preserve">Хрещатик, 19а). Дата </w:t>
      </w:r>
      <w:proofErr w:type="spellStart"/>
      <w:r w:rsidRPr="007B0B44">
        <w:t>реєстрац</w:t>
      </w:r>
      <w:r w:rsidR="00263698">
        <w:t>ἰ</w:t>
      </w:r>
      <w:r w:rsidRPr="007B0B44">
        <w:t>ї</w:t>
      </w:r>
      <w:proofErr w:type="spellEnd"/>
      <w:r w:rsidRPr="007B0B44">
        <w:t xml:space="preserve"> ТОВ «Ернст </w:t>
      </w:r>
      <w:proofErr w:type="spellStart"/>
      <w:r w:rsidRPr="007B0B44">
        <w:t>Енд</w:t>
      </w:r>
      <w:proofErr w:type="spellEnd"/>
      <w:r w:rsidRPr="007B0B44">
        <w:t xml:space="preserve"> </w:t>
      </w:r>
      <w:proofErr w:type="spellStart"/>
      <w:r w:rsidRPr="007B0B44">
        <w:t>Янг</w:t>
      </w:r>
      <w:proofErr w:type="spellEnd"/>
      <w:r w:rsidRPr="007B0B44">
        <w:t xml:space="preserve"> </w:t>
      </w:r>
      <w:proofErr w:type="spellStart"/>
      <w:r w:rsidRPr="007B0B44">
        <w:t>Аудиторськ</w:t>
      </w:r>
      <w:r w:rsidR="00263698">
        <w:t>ἰ</w:t>
      </w:r>
      <w:proofErr w:type="spellEnd"/>
      <w:r w:rsidRPr="007B0B44">
        <w:t xml:space="preserve"> послуги» -</w:t>
      </w:r>
      <w:r w:rsidRPr="004D6F7B">
        <w:t xml:space="preserve"> </w:t>
      </w:r>
      <w:r w:rsidRPr="007B0B44">
        <w:t>13.12.2004,</w:t>
      </w:r>
      <w:r w:rsidRPr="004D6F7B">
        <w:t xml:space="preserve"> </w:t>
      </w:r>
      <w:r w:rsidRPr="007B0B44">
        <w:t xml:space="preserve">дата </w:t>
      </w:r>
      <w:proofErr w:type="spellStart"/>
      <w:r w:rsidRPr="007B0B44">
        <w:t>видач</w:t>
      </w:r>
      <w:r w:rsidR="00263698">
        <w:t>ἰ</w:t>
      </w:r>
      <w:proofErr w:type="spellEnd"/>
      <w:r w:rsidRPr="004D6F7B">
        <w:t xml:space="preserve"> </w:t>
      </w:r>
      <w:proofErr w:type="spellStart"/>
      <w:r w:rsidRPr="007B0B44">
        <w:t>св</w:t>
      </w:r>
      <w:r w:rsidR="00263698">
        <w:t>ἰ</w:t>
      </w:r>
      <w:r w:rsidRPr="007B0B44">
        <w:t>доцтва</w:t>
      </w:r>
      <w:proofErr w:type="spellEnd"/>
      <w:r w:rsidRPr="004D6F7B">
        <w:t xml:space="preserve"> </w:t>
      </w:r>
      <w:r w:rsidRPr="007B0B44">
        <w:t>АПУ</w:t>
      </w:r>
      <w:r w:rsidRPr="004D6F7B">
        <w:t xml:space="preserve"> </w:t>
      </w:r>
      <w:r w:rsidRPr="007B0B44">
        <w:t>27.01.2005</w:t>
      </w:r>
      <w:r w:rsidRPr="004D6F7B">
        <w:t xml:space="preserve"> </w:t>
      </w:r>
      <w:r w:rsidRPr="007B0B44">
        <w:t>(16</w:t>
      </w:r>
      <w:r w:rsidRPr="004D6F7B">
        <w:t xml:space="preserve"> </w:t>
      </w:r>
      <w:proofErr w:type="spellStart"/>
      <w:r w:rsidRPr="007B0B44">
        <w:t>рок</w:t>
      </w:r>
      <w:r w:rsidR="00263698">
        <w:t>ἰ</w:t>
      </w:r>
      <w:r w:rsidRPr="007B0B44">
        <w:t>в</w:t>
      </w:r>
      <w:proofErr w:type="spellEnd"/>
      <w:r w:rsidRPr="007B0B44">
        <w:t>).</w:t>
      </w:r>
    </w:p>
    <w:p w:rsidR="00BC7227" w:rsidRPr="007B0B44" w:rsidRDefault="00263698" w:rsidP="00BD1069">
      <w:pPr>
        <w:pStyle w:val="a3"/>
        <w:spacing w:line="360" w:lineRule="auto"/>
        <w:ind w:firstLine="709"/>
      </w:pPr>
      <w:proofErr w:type="spellStart"/>
      <w:r>
        <w:t>ἰ</w:t>
      </w:r>
      <w:r w:rsidR="008043ED" w:rsidRPr="007B0B44">
        <w:t>нформац</w:t>
      </w:r>
      <w:r>
        <w:t>ἰ</w:t>
      </w:r>
      <w:r w:rsidR="008043ED" w:rsidRPr="007B0B44">
        <w:t>я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про</w:t>
      </w:r>
      <w:r w:rsidR="008043ED" w:rsidRPr="007B0B44">
        <w:rPr>
          <w:spacing w:val="1"/>
        </w:rPr>
        <w:t xml:space="preserve"> </w:t>
      </w:r>
      <w:r w:rsidR="008043ED" w:rsidRPr="007B0B44">
        <w:t>корпоративне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управл</w:t>
      </w:r>
      <w:r>
        <w:t>ἰ</w:t>
      </w:r>
      <w:r w:rsidR="008043ED" w:rsidRPr="007B0B44">
        <w:t>ння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у</w:t>
      </w:r>
      <w:r w:rsidR="008043ED" w:rsidRPr="007B0B44">
        <w:rPr>
          <w:spacing w:val="1"/>
        </w:rPr>
        <w:t xml:space="preserve"> </w:t>
      </w:r>
      <w:r w:rsidR="008043ED" w:rsidRPr="007B0B44">
        <w:t>Банку,</w:t>
      </w:r>
      <w:r w:rsidR="008043ED" w:rsidRPr="007B0B44">
        <w:rPr>
          <w:spacing w:val="1"/>
        </w:rPr>
        <w:t xml:space="preserve"> </w:t>
      </w:r>
      <w:r w:rsidR="008043ED" w:rsidRPr="007B0B44">
        <w:t>подання</w:t>
      </w:r>
      <w:r w:rsidR="008043ED" w:rsidRPr="007B0B44">
        <w:rPr>
          <w:spacing w:val="1"/>
        </w:rPr>
        <w:t xml:space="preserve"> </w:t>
      </w:r>
      <w:r w:rsidR="008043ED" w:rsidRPr="007B0B44">
        <w:t>якої</w:t>
      </w:r>
      <w:r w:rsidR="008043ED" w:rsidRPr="007B0B44">
        <w:rPr>
          <w:spacing w:val="-67"/>
        </w:rPr>
        <w:t xml:space="preserve"> </w:t>
      </w:r>
      <w:r w:rsidR="008043ED" w:rsidRPr="007B0B44">
        <w:t>передбачено</w:t>
      </w:r>
      <w:r w:rsidR="008043ED" w:rsidRPr="007B0B44">
        <w:rPr>
          <w:spacing w:val="1"/>
        </w:rPr>
        <w:t xml:space="preserve"> </w:t>
      </w:r>
      <w:r w:rsidR="008043ED" w:rsidRPr="007B0B44">
        <w:t>законами</w:t>
      </w:r>
      <w:r w:rsidR="008043ED" w:rsidRPr="007B0B44">
        <w:rPr>
          <w:spacing w:val="1"/>
        </w:rPr>
        <w:t xml:space="preserve"> </w:t>
      </w:r>
      <w:r w:rsidR="008043ED" w:rsidRPr="007B0B44">
        <w:t>з</w:t>
      </w:r>
      <w:r w:rsidR="008043ED" w:rsidRPr="007B0B44">
        <w:rPr>
          <w:spacing w:val="1"/>
        </w:rPr>
        <w:t xml:space="preserve"> </w:t>
      </w:r>
      <w:r w:rsidR="008043ED" w:rsidRPr="007B0B44">
        <w:t>питань</w:t>
      </w:r>
      <w:r w:rsidR="008043ED" w:rsidRPr="007B0B44">
        <w:rPr>
          <w:spacing w:val="1"/>
        </w:rPr>
        <w:t xml:space="preserve"> </w:t>
      </w:r>
      <w:r w:rsidR="008043ED" w:rsidRPr="007B0B44">
        <w:t>регулювання</w:t>
      </w:r>
      <w:r w:rsidR="008043ED" w:rsidRPr="007B0B44">
        <w:rPr>
          <w:spacing w:val="1"/>
        </w:rPr>
        <w:t xml:space="preserve"> </w:t>
      </w:r>
      <w:r w:rsidR="008043ED" w:rsidRPr="007B0B44">
        <w:t>окрем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ринк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ф</w:t>
      </w:r>
      <w:r>
        <w:t>ἰ</w:t>
      </w:r>
      <w:r w:rsidR="008043ED" w:rsidRPr="007B0B44">
        <w:t>нансових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 xml:space="preserve">послуг та/або прийнятими </w:t>
      </w:r>
      <w:proofErr w:type="spellStart"/>
      <w:r w:rsidR="008043ED" w:rsidRPr="007B0B44">
        <w:t>зг</w:t>
      </w:r>
      <w:r>
        <w:t>ἰ</w:t>
      </w:r>
      <w:r w:rsidR="008043ED" w:rsidRPr="007B0B44">
        <w:t>дно</w:t>
      </w:r>
      <w:proofErr w:type="spellEnd"/>
      <w:r w:rsidR="008043ED" w:rsidRPr="007B0B44">
        <w:t xml:space="preserve"> з такими законами нормативно-правовими</w:t>
      </w:r>
      <w:r w:rsidR="008043ED" w:rsidRPr="007B0B44">
        <w:rPr>
          <w:spacing w:val="1"/>
        </w:rPr>
        <w:t xml:space="preserve"> </w:t>
      </w:r>
      <w:r w:rsidR="008043ED" w:rsidRPr="007B0B44">
        <w:t>актами</w:t>
      </w:r>
      <w:r w:rsidR="008043ED" w:rsidRPr="007B0B44">
        <w:rPr>
          <w:spacing w:val="65"/>
        </w:rPr>
        <w:t xml:space="preserve"> </w:t>
      </w:r>
      <w:proofErr w:type="spellStart"/>
      <w:r w:rsidR="008043ED" w:rsidRPr="007B0B44">
        <w:t>орган</w:t>
      </w:r>
      <w:r>
        <w:t>ἰ</w:t>
      </w:r>
      <w:r w:rsidR="008043ED" w:rsidRPr="007B0B44">
        <w:t>в</w:t>
      </w:r>
      <w:proofErr w:type="spellEnd"/>
      <w:r w:rsidR="008043ED" w:rsidRPr="007B0B44">
        <w:t>,</w:t>
      </w:r>
      <w:r w:rsidR="008043ED" w:rsidRPr="007B0B44">
        <w:rPr>
          <w:spacing w:val="66"/>
        </w:rPr>
        <w:t xml:space="preserve"> </w:t>
      </w:r>
      <w:proofErr w:type="spellStart"/>
      <w:r w:rsidR="008043ED" w:rsidRPr="007B0B44">
        <w:t>як</w:t>
      </w:r>
      <w:r>
        <w:t>ἰ</w:t>
      </w:r>
      <w:proofErr w:type="spellEnd"/>
      <w:r w:rsidR="008043ED" w:rsidRPr="007B0B44">
        <w:rPr>
          <w:spacing w:val="66"/>
        </w:rPr>
        <w:t xml:space="preserve"> </w:t>
      </w:r>
      <w:proofErr w:type="spellStart"/>
      <w:r w:rsidR="008043ED" w:rsidRPr="007B0B44">
        <w:t>зд</w:t>
      </w:r>
      <w:r>
        <w:t>ἰ</w:t>
      </w:r>
      <w:r w:rsidR="008043ED" w:rsidRPr="007B0B44">
        <w:t>йснюють</w:t>
      </w:r>
      <w:proofErr w:type="spellEnd"/>
      <w:r w:rsidR="008043ED" w:rsidRPr="007B0B44">
        <w:rPr>
          <w:spacing w:val="66"/>
        </w:rPr>
        <w:t xml:space="preserve"> </w:t>
      </w:r>
      <w:r w:rsidR="008043ED" w:rsidRPr="007B0B44">
        <w:t>державне</w:t>
      </w:r>
      <w:r w:rsidR="008043ED" w:rsidRPr="007B0B44">
        <w:rPr>
          <w:spacing w:val="66"/>
        </w:rPr>
        <w:t xml:space="preserve"> </w:t>
      </w:r>
      <w:r w:rsidR="008043ED" w:rsidRPr="007B0B44">
        <w:t>регулювання</w:t>
      </w:r>
      <w:r w:rsidR="008043ED" w:rsidRPr="007B0B44">
        <w:rPr>
          <w:spacing w:val="66"/>
        </w:rPr>
        <w:t xml:space="preserve"> </w:t>
      </w:r>
      <w:proofErr w:type="spellStart"/>
      <w:r w:rsidR="008043ED" w:rsidRPr="007B0B44">
        <w:t>ринк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67"/>
        </w:rPr>
        <w:t xml:space="preserve"> </w:t>
      </w:r>
      <w:proofErr w:type="spellStart"/>
      <w:r w:rsidR="008043ED" w:rsidRPr="007B0B44">
        <w:t>ф</w:t>
      </w:r>
      <w:r>
        <w:t>ἰ</w:t>
      </w:r>
      <w:r w:rsidR="008043ED" w:rsidRPr="007B0B44">
        <w:t>нансових</w:t>
      </w:r>
      <w:proofErr w:type="spellEnd"/>
      <w:r w:rsidR="008043ED" w:rsidRPr="007B0B44">
        <w:rPr>
          <w:spacing w:val="-68"/>
        </w:rPr>
        <w:t xml:space="preserve"> </w:t>
      </w:r>
      <w:r w:rsidR="008043ED" w:rsidRPr="007B0B44">
        <w:t>послуг.</w:t>
      </w:r>
      <w:r w:rsidR="008043ED" w:rsidRPr="007B0B44">
        <w:rPr>
          <w:spacing w:val="1"/>
        </w:rPr>
        <w:t xml:space="preserve"> </w:t>
      </w:r>
      <w:r w:rsidR="008043ED" w:rsidRPr="007B0B44">
        <w:t>Корпоративне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управл</w:t>
      </w:r>
      <w:r>
        <w:t>ἰ</w:t>
      </w:r>
      <w:r w:rsidR="008043ED" w:rsidRPr="007B0B44">
        <w:t>ння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в</w:t>
      </w:r>
      <w:r w:rsidR="008043ED" w:rsidRPr="007B0B44">
        <w:rPr>
          <w:spacing w:val="1"/>
        </w:rPr>
        <w:t xml:space="preserve"> </w:t>
      </w:r>
      <w:r w:rsidR="008043ED" w:rsidRPr="007B0B44">
        <w:t>АБ</w:t>
      </w:r>
      <w:r w:rsidR="008043ED" w:rsidRPr="007B0B44">
        <w:rPr>
          <w:spacing w:val="1"/>
        </w:rPr>
        <w:t xml:space="preserve"> </w:t>
      </w:r>
      <w:r w:rsidR="008043ED" w:rsidRPr="007B0B44">
        <w:t>«УКРГАЗБАНК»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зд</w:t>
      </w:r>
      <w:r>
        <w:t>ἰ</w:t>
      </w:r>
      <w:r w:rsidR="008043ED" w:rsidRPr="007B0B44">
        <w:t>йснюється</w:t>
      </w:r>
      <w:proofErr w:type="spellEnd"/>
      <w:r w:rsidR="008043ED" w:rsidRPr="007B0B44">
        <w:rPr>
          <w:spacing w:val="-67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пов</w:t>
      </w:r>
      <w:r>
        <w:t>ἰ</w:t>
      </w:r>
      <w:r w:rsidR="008043ED" w:rsidRPr="007B0B44">
        <w:t>дно</w:t>
      </w:r>
      <w:proofErr w:type="spellEnd"/>
      <w:r w:rsidR="008043ED" w:rsidRPr="007B0B44">
        <w:t xml:space="preserve"> до вимог законодавства України та з урахуванням </w:t>
      </w:r>
      <w:proofErr w:type="spellStart"/>
      <w:r w:rsidR="008043ED" w:rsidRPr="007B0B44">
        <w:t>Рекомендац</w:t>
      </w:r>
      <w:r>
        <w:t>ἰ</w:t>
      </w:r>
      <w:r w:rsidR="008043ED" w:rsidRPr="007B0B44">
        <w:t>й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щодо</w:t>
      </w:r>
      <w:r w:rsidR="008043ED" w:rsidRPr="007B0B44">
        <w:rPr>
          <w:spacing w:val="1"/>
        </w:rPr>
        <w:t xml:space="preserve"> </w:t>
      </w:r>
      <w:r w:rsidR="008043ED" w:rsidRPr="007B0B44">
        <w:t>практики</w:t>
      </w:r>
      <w:r w:rsidR="008043ED" w:rsidRPr="007B0B44">
        <w:rPr>
          <w:spacing w:val="1"/>
        </w:rPr>
        <w:t xml:space="preserve"> </w:t>
      </w:r>
      <w:r w:rsidR="008043ED" w:rsidRPr="007B0B44">
        <w:t>застосування</w:t>
      </w:r>
      <w:r w:rsidR="008043ED" w:rsidRPr="007B0B44">
        <w:rPr>
          <w:spacing w:val="1"/>
        </w:rPr>
        <w:t xml:space="preserve"> </w:t>
      </w:r>
      <w:r w:rsidR="008043ED" w:rsidRPr="007B0B44">
        <w:t>законодавства</w:t>
      </w:r>
      <w:r w:rsidR="008043ED" w:rsidRPr="007B0B44">
        <w:rPr>
          <w:spacing w:val="1"/>
        </w:rPr>
        <w:t xml:space="preserve"> </w:t>
      </w:r>
      <w:r w:rsidR="008043ED" w:rsidRPr="007B0B44">
        <w:t>з</w:t>
      </w:r>
      <w:r w:rsidR="008043ED" w:rsidRPr="007B0B44">
        <w:rPr>
          <w:spacing w:val="1"/>
        </w:rPr>
        <w:t xml:space="preserve"> </w:t>
      </w:r>
      <w:r w:rsidR="008043ED" w:rsidRPr="007B0B44">
        <w:t>питань</w:t>
      </w:r>
      <w:r w:rsidR="008043ED" w:rsidRPr="007B0B44">
        <w:rPr>
          <w:spacing w:val="1"/>
        </w:rPr>
        <w:t xml:space="preserve"> </w:t>
      </w:r>
      <w:r w:rsidR="008043ED" w:rsidRPr="007B0B44">
        <w:t>корпоративного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управл</w:t>
      </w:r>
      <w:r>
        <w:t>ἰ</w:t>
      </w:r>
      <w:r w:rsidR="008043ED" w:rsidRPr="007B0B44">
        <w:t>ння</w:t>
      </w:r>
      <w:proofErr w:type="spellEnd"/>
      <w:r w:rsidR="008043ED" w:rsidRPr="007B0B44">
        <w:t>,</w:t>
      </w:r>
      <w:r w:rsidR="008043ED" w:rsidRPr="007B0B44">
        <w:rPr>
          <w:spacing w:val="1"/>
        </w:rPr>
        <w:t xml:space="preserve"> </w:t>
      </w:r>
      <w:r w:rsidR="008043ED" w:rsidRPr="007B0B44">
        <w:t>затверджен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р</w:t>
      </w:r>
      <w:r>
        <w:t>ἰ</w:t>
      </w:r>
      <w:r w:rsidR="008043ED" w:rsidRPr="007B0B44">
        <w:t>шенням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НКЦПФР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12.03.</w:t>
      </w:r>
      <w:r w:rsidR="0079783C">
        <w:t>2021</w:t>
      </w:r>
      <w:r w:rsidR="008043ED" w:rsidRPr="007B0B44">
        <w:rPr>
          <w:spacing w:val="1"/>
        </w:rPr>
        <w:t xml:space="preserve"> </w:t>
      </w:r>
      <w:r w:rsidR="008043ED" w:rsidRPr="007B0B44">
        <w:t>№118,</w:t>
      </w:r>
      <w:r w:rsidR="008043ED" w:rsidRPr="007B0B44">
        <w:rPr>
          <w:spacing w:val="1"/>
        </w:rPr>
        <w:t xml:space="preserve"> </w:t>
      </w:r>
      <w:r>
        <w:t>ἰ</w:t>
      </w:r>
      <w:r w:rsidR="008043ED" w:rsidRPr="007B0B44">
        <w:rPr>
          <w:spacing w:val="-67"/>
        </w:rPr>
        <w:t xml:space="preserve"> </w:t>
      </w:r>
      <w:r w:rsidR="008043ED" w:rsidRPr="007B0B44">
        <w:t>Методичн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рекомендац</w:t>
      </w:r>
      <w:r>
        <w:t>ἰ</w:t>
      </w:r>
      <w:r w:rsidR="008043ED" w:rsidRPr="007B0B44">
        <w:t>й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щодо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рган</w:t>
      </w:r>
      <w:r>
        <w:t>ἰ</w:t>
      </w:r>
      <w:r w:rsidR="008043ED" w:rsidRPr="007B0B44">
        <w:t>зац</w:t>
      </w:r>
      <w:r>
        <w:t>ἰ</w:t>
      </w:r>
      <w:r w:rsidR="008043ED" w:rsidRPr="007B0B44">
        <w:t>ї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корпоративного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управл</w:t>
      </w:r>
      <w:r>
        <w:t>ἰ</w:t>
      </w:r>
      <w:r w:rsidR="008043ED" w:rsidRPr="007B0B44">
        <w:t>ння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в</w:t>
      </w:r>
      <w:r w:rsidR="008043ED" w:rsidRPr="007B0B44">
        <w:rPr>
          <w:spacing w:val="-67"/>
        </w:rPr>
        <w:t xml:space="preserve"> </w:t>
      </w:r>
      <w:r w:rsidR="008043ED" w:rsidRPr="007B0B44">
        <w:t>банках</w:t>
      </w:r>
      <w:r w:rsidR="008043ED" w:rsidRPr="007B0B44">
        <w:rPr>
          <w:spacing w:val="-12"/>
        </w:rPr>
        <w:t xml:space="preserve"> </w:t>
      </w:r>
      <w:r w:rsidR="008043ED" w:rsidRPr="007B0B44">
        <w:t>України,</w:t>
      </w:r>
      <w:r w:rsidR="008043ED" w:rsidRPr="007B0B44">
        <w:rPr>
          <w:spacing w:val="-13"/>
        </w:rPr>
        <w:t xml:space="preserve"> </w:t>
      </w:r>
      <w:r w:rsidR="008043ED" w:rsidRPr="007B0B44">
        <w:t>схвалених</w:t>
      </w:r>
      <w:r w:rsidR="008043ED" w:rsidRPr="007B0B44">
        <w:rPr>
          <w:spacing w:val="-11"/>
        </w:rPr>
        <w:t xml:space="preserve"> </w:t>
      </w:r>
      <w:proofErr w:type="spellStart"/>
      <w:r w:rsidR="008043ED" w:rsidRPr="007B0B44">
        <w:t>р</w:t>
      </w:r>
      <w:r>
        <w:t>ἰ</w:t>
      </w:r>
      <w:r w:rsidR="008043ED" w:rsidRPr="007B0B44">
        <w:t>шенням</w:t>
      </w:r>
      <w:proofErr w:type="spellEnd"/>
      <w:r w:rsidR="008043ED" w:rsidRPr="007B0B44">
        <w:rPr>
          <w:spacing w:val="-13"/>
        </w:rPr>
        <w:t xml:space="preserve"> </w:t>
      </w:r>
      <w:proofErr w:type="spellStart"/>
      <w:r w:rsidR="008043ED" w:rsidRPr="007B0B44">
        <w:t>Правл</w:t>
      </w:r>
      <w:r>
        <w:t>ἰ</w:t>
      </w:r>
      <w:r w:rsidR="008043ED" w:rsidRPr="007B0B44">
        <w:t>ння</w:t>
      </w:r>
      <w:proofErr w:type="spellEnd"/>
      <w:r w:rsidR="008043ED" w:rsidRPr="007B0B44">
        <w:rPr>
          <w:spacing w:val="-12"/>
        </w:rPr>
        <w:t xml:space="preserve"> </w:t>
      </w:r>
      <w:r w:rsidR="008043ED" w:rsidRPr="007B0B44">
        <w:t>НБУ</w:t>
      </w:r>
      <w:r w:rsidR="008043ED" w:rsidRPr="007B0B44">
        <w:rPr>
          <w:spacing w:val="-12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</w:t>
      </w:r>
      <w:proofErr w:type="spellEnd"/>
      <w:r w:rsidR="008043ED" w:rsidRPr="007B0B44">
        <w:rPr>
          <w:spacing w:val="-12"/>
        </w:rPr>
        <w:t xml:space="preserve"> </w:t>
      </w:r>
      <w:r w:rsidR="008043ED" w:rsidRPr="007B0B44">
        <w:t>03.12.2018</w:t>
      </w:r>
      <w:r w:rsidR="008043ED" w:rsidRPr="007B0B44">
        <w:rPr>
          <w:spacing w:val="-14"/>
        </w:rPr>
        <w:t xml:space="preserve"> </w:t>
      </w:r>
      <w:r w:rsidR="008043ED" w:rsidRPr="007B0B44">
        <w:t>№814-рш.</w:t>
      </w:r>
      <w:r w:rsidR="008043ED" w:rsidRPr="007B0B44">
        <w:rPr>
          <w:spacing w:val="-68"/>
        </w:rPr>
        <w:t xml:space="preserve"> </w:t>
      </w:r>
      <w:proofErr w:type="spellStart"/>
      <w:r w:rsidR="008043ED" w:rsidRPr="007B0B44">
        <w:t>Р</w:t>
      </w:r>
      <w:r>
        <w:t>ἰ</w:t>
      </w:r>
      <w:r w:rsidR="008043ED" w:rsidRPr="007B0B44">
        <w:t>шенням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загальн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збор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акц</w:t>
      </w:r>
      <w:r>
        <w:t>ἰ</w:t>
      </w:r>
      <w:r w:rsidR="008043ED" w:rsidRPr="007B0B44">
        <w:t>онер</w:t>
      </w:r>
      <w:r>
        <w:t>ἰ</w:t>
      </w:r>
      <w:r w:rsidR="008043ED" w:rsidRPr="007B0B44">
        <w:t>в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25.04.2017</w:t>
      </w:r>
      <w:r w:rsidR="008043ED" w:rsidRPr="007B0B44">
        <w:rPr>
          <w:spacing w:val="1"/>
        </w:rPr>
        <w:t xml:space="preserve"> </w:t>
      </w:r>
      <w:r w:rsidR="008043ED" w:rsidRPr="007B0B44">
        <w:t>(протокол</w:t>
      </w:r>
      <w:r w:rsidR="008043ED" w:rsidRPr="007B0B44">
        <w:rPr>
          <w:spacing w:val="1"/>
        </w:rPr>
        <w:t xml:space="preserve"> </w:t>
      </w:r>
      <w:r w:rsidR="008043ED" w:rsidRPr="007B0B44">
        <w:t>№1)</w:t>
      </w:r>
      <w:r w:rsidR="008043ED" w:rsidRPr="007B0B44">
        <w:rPr>
          <w:spacing w:val="1"/>
        </w:rPr>
        <w:t xml:space="preserve"> </w:t>
      </w:r>
      <w:r w:rsidR="008043ED" w:rsidRPr="007B0B44">
        <w:t>затверджено</w:t>
      </w:r>
      <w:r w:rsidR="008043ED" w:rsidRPr="007B0B44">
        <w:rPr>
          <w:spacing w:val="-15"/>
        </w:rPr>
        <w:t xml:space="preserve"> </w:t>
      </w:r>
      <w:r w:rsidR="008043ED" w:rsidRPr="007B0B44">
        <w:t>ККУ</w:t>
      </w:r>
      <w:r w:rsidR="008043ED" w:rsidRPr="007B0B44">
        <w:rPr>
          <w:spacing w:val="-15"/>
        </w:rPr>
        <w:t xml:space="preserve"> </w:t>
      </w:r>
      <w:r w:rsidR="008043ED" w:rsidRPr="007B0B44">
        <w:t>ПАТ</w:t>
      </w:r>
      <w:r w:rsidR="008043ED" w:rsidRPr="007B0B44">
        <w:rPr>
          <w:spacing w:val="-15"/>
        </w:rPr>
        <w:t xml:space="preserve"> </w:t>
      </w:r>
      <w:r w:rsidR="008043ED" w:rsidRPr="007B0B44">
        <w:t>АБ</w:t>
      </w:r>
      <w:r w:rsidR="008043ED" w:rsidRPr="007B0B44">
        <w:rPr>
          <w:spacing w:val="-16"/>
        </w:rPr>
        <w:t xml:space="preserve"> </w:t>
      </w:r>
      <w:r w:rsidR="008043ED" w:rsidRPr="007B0B44">
        <w:t>«УКРГАЗБАНК»,</w:t>
      </w:r>
      <w:r w:rsidR="008043ED" w:rsidRPr="007B0B44">
        <w:rPr>
          <w:spacing w:val="-15"/>
        </w:rPr>
        <w:t xml:space="preserve"> </w:t>
      </w:r>
      <w:r w:rsidR="008043ED" w:rsidRPr="007B0B44">
        <w:t>який</w:t>
      </w:r>
      <w:r w:rsidR="008043ED" w:rsidRPr="007B0B44">
        <w:rPr>
          <w:spacing w:val="-15"/>
        </w:rPr>
        <w:t xml:space="preserve"> </w:t>
      </w:r>
      <w:r w:rsidR="008043ED" w:rsidRPr="007B0B44">
        <w:lastRenderedPageBreak/>
        <w:t>визначає</w:t>
      </w:r>
      <w:r w:rsidR="008043ED" w:rsidRPr="007B0B44">
        <w:rPr>
          <w:spacing w:val="-14"/>
        </w:rPr>
        <w:t xml:space="preserve"> </w:t>
      </w:r>
      <w:proofErr w:type="spellStart"/>
      <w:r w:rsidR="008043ED" w:rsidRPr="007B0B44">
        <w:t>основн</w:t>
      </w:r>
      <w:r>
        <w:t>ἰ</w:t>
      </w:r>
      <w:proofErr w:type="spellEnd"/>
      <w:r w:rsidR="008043ED" w:rsidRPr="007B0B44">
        <w:rPr>
          <w:spacing w:val="-15"/>
        </w:rPr>
        <w:t xml:space="preserve"> </w:t>
      </w:r>
      <w:r w:rsidR="008043ED" w:rsidRPr="007B0B44">
        <w:t>принципи</w:t>
      </w:r>
      <w:r w:rsidR="008043ED" w:rsidRPr="007B0B44">
        <w:rPr>
          <w:spacing w:val="-68"/>
        </w:rPr>
        <w:t xml:space="preserve"> </w:t>
      </w:r>
      <w:r w:rsidR="008043ED" w:rsidRPr="007B0B44">
        <w:t xml:space="preserve">корпоративного </w:t>
      </w:r>
      <w:proofErr w:type="spellStart"/>
      <w:r w:rsidR="008043ED" w:rsidRPr="007B0B44">
        <w:t>управл</w:t>
      </w:r>
      <w:r>
        <w:t>ἰ</w:t>
      </w:r>
      <w:r w:rsidR="008043ED" w:rsidRPr="007B0B44">
        <w:t>ння</w:t>
      </w:r>
      <w:proofErr w:type="spellEnd"/>
      <w:r w:rsidR="008043ED" w:rsidRPr="007B0B44">
        <w:t xml:space="preserve"> АБ «УКРГАЗБАНК», структуру корпоративного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управл</w:t>
      </w:r>
      <w:r>
        <w:t>ἰ</w:t>
      </w:r>
      <w:r w:rsidR="008043ED" w:rsidRPr="007B0B44">
        <w:t>ння</w:t>
      </w:r>
      <w:proofErr w:type="spellEnd"/>
      <w:r w:rsidR="008043ED" w:rsidRPr="007B0B44">
        <w:t>,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лояльн</w:t>
      </w:r>
      <w:r>
        <w:t>ἰ</w:t>
      </w:r>
      <w:r w:rsidR="008043ED" w:rsidRPr="007B0B44">
        <w:t>сть</w:t>
      </w:r>
      <w:proofErr w:type="spellEnd"/>
      <w:r w:rsidR="008043ED" w:rsidRPr="007B0B44">
        <w:rPr>
          <w:spacing w:val="1"/>
        </w:rPr>
        <w:t xml:space="preserve"> </w:t>
      </w:r>
      <w:r>
        <w:t>ἰ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пов</w:t>
      </w:r>
      <w:r>
        <w:t>ἰ</w:t>
      </w:r>
      <w:r w:rsidR="008043ED" w:rsidRPr="007B0B44">
        <w:t>дальн</w:t>
      </w:r>
      <w:r>
        <w:t>ἰ</w:t>
      </w:r>
      <w:r w:rsidR="008043ED" w:rsidRPr="007B0B44">
        <w:t>сть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посадових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ос</w:t>
      </w:r>
      <w:r>
        <w:t>ἰ</w:t>
      </w:r>
      <w:r w:rsidR="008043ED" w:rsidRPr="007B0B44">
        <w:t>б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Банку,</w:t>
      </w:r>
      <w:r w:rsidR="008043ED" w:rsidRPr="007B0B44">
        <w:rPr>
          <w:spacing w:val="1"/>
        </w:rPr>
        <w:t xml:space="preserve"> </w:t>
      </w:r>
      <w:r w:rsidR="008043ED" w:rsidRPr="007B0B44">
        <w:t>систему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нутр</w:t>
      </w:r>
      <w:r>
        <w:t>ἰ</w:t>
      </w:r>
      <w:r w:rsidR="008043ED" w:rsidRPr="007B0B44">
        <w:t>шнього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контролю,</w:t>
      </w:r>
      <w:r w:rsidR="008043ED" w:rsidRPr="007B0B44">
        <w:rPr>
          <w:spacing w:val="1"/>
        </w:rPr>
        <w:t xml:space="preserve"> </w:t>
      </w:r>
      <w:r w:rsidR="008043ED" w:rsidRPr="007B0B44">
        <w:t>розкриття</w:t>
      </w:r>
      <w:r w:rsidR="008043ED" w:rsidRPr="007B0B44">
        <w:rPr>
          <w:spacing w:val="1"/>
        </w:rPr>
        <w:t xml:space="preserve"> </w:t>
      </w:r>
      <w:proofErr w:type="spellStart"/>
      <w:r>
        <w:t>ἰ</w:t>
      </w:r>
      <w:r w:rsidR="008043ED" w:rsidRPr="007B0B44">
        <w:t>нформац</w:t>
      </w:r>
      <w:r>
        <w:t>ἰ</w:t>
      </w:r>
      <w:r w:rsidR="008043ED" w:rsidRPr="007B0B44">
        <w:t>ї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та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прозор</w:t>
      </w:r>
      <w:r>
        <w:t>ἰ</w:t>
      </w:r>
      <w:r w:rsidR="008043ED" w:rsidRPr="007B0B44">
        <w:t>сть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в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д</w:t>
      </w:r>
      <w:r>
        <w:t>ἰ</w:t>
      </w:r>
      <w:r w:rsidR="008043ED" w:rsidRPr="007B0B44">
        <w:t>яльност</w:t>
      </w:r>
      <w:r>
        <w:t>ἰ</w:t>
      </w:r>
      <w:proofErr w:type="spellEnd"/>
      <w:r w:rsidR="008043ED" w:rsidRPr="007B0B44">
        <w:rPr>
          <w:spacing w:val="1"/>
        </w:rPr>
        <w:t xml:space="preserve"> </w:t>
      </w:r>
      <w:r w:rsidR="008043ED" w:rsidRPr="007B0B44">
        <w:t>Банку,</w:t>
      </w:r>
      <w:r w:rsidR="008043ED" w:rsidRPr="007B0B44">
        <w:rPr>
          <w:spacing w:val="-1"/>
        </w:rPr>
        <w:t xml:space="preserve"> </w:t>
      </w:r>
      <w:proofErr w:type="spellStart"/>
      <w:r w:rsidR="008043ED" w:rsidRPr="007B0B44">
        <w:t>еколог</w:t>
      </w:r>
      <w:r>
        <w:t>ἰ</w:t>
      </w:r>
      <w:r w:rsidR="008043ED" w:rsidRPr="007B0B44">
        <w:t>чну</w:t>
      </w:r>
      <w:proofErr w:type="spellEnd"/>
      <w:r w:rsidR="008043ED" w:rsidRPr="007B0B44">
        <w:rPr>
          <w:spacing w:val="-1"/>
        </w:rPr>
        <w:t xml:space="preserve"> </w:t>
      </w:r>
      <w:proofErr w:type="spellStart"/>
      <w:r w:rsidR="008043ED" w:rsidRPr="007B0B44">
        <w:t>в</w:t>
      </w:r>
      <w:r>
        <w:t>ἰ</w:t>
      </w:r>
      <w:r w:rsidR="008043ED" w:rsidRPr="007B0B44">
        <w:t>дпов</w:t>
      </w:r>
      <w:r>
        <w:t>ἰ</w:t>
      </w:r>
      <w:r w:rsidR="008043ED" w:rsidRPr="007B0B44">
        <w:t>дальн</w:t>
      </w:r>
      <w:r>
        <w:t>ἰ</w:t>
      </w:r>
      <w:r w:rsidR="008043ED" w:rsidRPr="007B0B44">
        <w:t>сть</w:t>
      </w:r>
      <w:proofErr w:type="spellEnd"/>
      <w:r w:rsidR="008043ED" w:rsidRPr="007B0B44">
        <w:rPr>
          <w:spacing w:val="-2"/>
        </w:rPr>
        <w:t xml:space="preserve"> </w:t>
      </w:r>
      <w:r w:rsidR="008043ED" w:rsidRPr="007B0B44">
        <w:t>тощо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Загальними зборами </w:t>
      </w:r>
      <w:proofErr w:type="spellStart"/>
      <w:r w:rsidRPr="007B0B44">
        <w:t>акц</w:t>
      </w:r>
      <w:r w:rsidR="00263698">
        <w:t>ἰ</w:t>
      </w:r>
      <w:r w:rsidRPr="007B0B44">
        <w:t>онер</w:t>
      </w:r>
      <w:r w:rsidR="00263698">
        <w:t>ἰ</w:t>
      </w:r>
      <w:r w:rsidRPr="007B0B44">
        <w:t>в</w:t>
      </w:r>
      <w:proofErr w:type="spellEnd"/>
      <w:r w:rsidRPr="007B0B44">
        <w:t xml:space="preserve"> АБ «УКРГАЗБАНК» (Протокол №1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rPr>
          <w:spacing w:val="1"/>
        </w:rPr>
        <w:t xml:space="preserve"> </w:t>
      </w:r>
      <w:r w:rsidRPr="007B0B44">
        <w:t>23.04.</w:t>
      </w:r>
      <w:r w:rsidR="0079783C">
        <w:t>2022</w:t>
      </w:r>
      <w:r w:rsidRPr="007B0B44">
        <w:t>)</w:t>
      </w:r>
      <w:r w:rsidRPr="007B0B44">
        <w:rPr>
          <w:spacing w:val="1"/>
        </w:rPr>
        <w:t xml:space="preserve"> </w:t>
      </w:r>
      <w:r w:rsidRPr="007B0B44">
        <w:t>затверджено</w:t>
      </w:r>
      <w:r w:rsidRPr="007B0B44">
        <w:rPr>
          <w:spacing w:val="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результати</w:t>
      </w:r>
      <w:r w:rsidRPr="007B0B44">
        <w:rPr>
          <w:spacing w:val="1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</w:t>
      </w:r>
      <w:proofErr w:type="spellEnd"/>
      <w:r w:rsidRPr="007B0B44">
        <w:t>-</w:t>
      </w:r>
      <w:r w:rsidRPr="007B0B44">
        <w:rPr>
          <w:spacing w:val="1"/>
        </w:rPr>
        <w:t xml:space="preserve"> </w:t>
      </w:r>
      <w:r w:rsidRPr="007B0B44">
        <w:t>господарської</w:t>
      </w:r>
      <w:r w:rsidRPr="007B0B44">
        <w:rPr>
          <w:spacing w:val="1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r w:rsidRPr="007B0B44">
        <w:t>за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умками</w:t>
      </w:r>
      <w:proofErr w:type="spellEnd"/>
      <w:r w:rsidRPr="007B0B44">
        <w:rPr>
          <w:spacing w:val="1"/>
        </w:rPr>
        <w:t xml:space="preserve"> </w:t>
      </w:r>
      <w:r w:rsidR="0079783C">
        <w:t>2020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1"/>
        </w:rPr>
        <w:t xml:space="preserve"> </w:t>
      </w:r>
      <w:r w:rsidRPr="007B0B44">
        <w:t>року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Pr="007B0B44">
        <w:t>достов</w:t>
      </w:r>
      <w:r w:rsidR="00263698">
        <w:t>ἰ</w:t>
      </w:r>
      <w:r w:rsidRPr="007B0B44">
        <w:t>рност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>станом</w:t>
      </w:r>
      <w:r w:rsidRPr="007B0B44">
        <w:rPr>
          <w:spacing w:val="-1"/>
        </w:rPr>
        <w:t xml:space="preserve"> </w:t>
      </w:r>
      <w:r w:rsidRPr="007B0B44">
        <w:t>на</w:t>
      </w:r>
      <w:r w:rsidRPr="007B0B44">
        <w:rPr>
          <w:spacing w:val="-1"/>
        </w:rPr>
        <w:t xml:space="preserve"> </w:t>
      </w:r>
      <w:r w:rsidRPr="007B0B44">
        <w:t xml:space="preserve">1 </w:t>
      </w:r>
      <w:proofErr w:type="spellStart"/>
      <w:r w:rsidRPr="007B0B44">
        <w:t>с</w:t>
      </w:r>
      <w:r w:rsidR="00263698">
        <w:t>ἰ</w:t>
      </w:r>
      <w:r w:rsidRPr="007B0B44">
        <w:t>чня</w:t>
      </w:r>
      <w:proofErr w:type="spellEnd"/>
      <w:r w:rsidRPr="007B0B44">
        <w:rPr>
          <w:spacing w:val="-1"/>
        </w:rPr>
        <w:t xml:space="preserve"> </w:t>
      </w:r>
      <w:r w:rsidR="0079783C">
        <w:t>2021</w:t>
      </w:r>
      <w:r w:rsidRPr="007B0B44">
        <w:rPr>
          <w:spacing w:val="-1"/>
        </w:rPr>
        <w:t xml:space="preserve"> </w:t>
      </w:r>
      <w:r w:rsidRPr="007B0B44">
        <w:t>року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Метою</w:t>
      </w:r>
      <w:r w:rsidRPr="007B0B44">
        <w:rPr>
          <w:spacing w:val="-5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-5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rPr>
          <w:spacing w:val="-3"/>
        </w:rPr>
        <w:t xml:space="preserve"> </w:t>
      </w:r>
      <w:r w:rsidRPr="007B0B44">
        <w:t>було</w:t>
      </w:r>
      <w:r w:rsidRPr="007B0B44">
        <w:rPr>
          <w:spacing w:val="-6"/>
        </w:rPr>
        <w:t xml:space="preserve"> </w:t>
      </w:r>
      <w:r w:rsidRPr="007B0B44">
        <w:t>надання</w:t>
      </w:r>
      <w:r w:rsidRPr="007B0B44">
        <w:rPr>
          <w:spacing w:val="-6"/>
        </w:rPr>
        <w:t xml:space="preserve"> </w:t>
      </w:r>
      <w:r w:rsidRPr="007B0B44">
        <w:t>загальним</w:t>
      </w:r>
      <w:r w:rsidRPr="007B0B44">
        <w:rPr>
          <w:spacing w:val="-5"/>
        </w:rPr>
        <w:t xml:space="preserve"> </w:t>
      </w:r>
      <w:r w:rsidRPr="007B0B44">
        <w:t>зборам</w:t>
      </w:r>
      <w:r w:rsidRPr="007B0B44">
        <w:rPr>
          <w:spacing w:val="-5"/>
        </w:rPr>
        <w:t xml:space="preserve"> </w:t>
      </w:r>
      <w:proofErr w:type="spellStart"/>
      <w:r w:rsidRPr="007B0B44">
        <w:t>акц</w:t>
      </w:r>
      <w:r w:rsidR="00263698">
        <w:t>ἰ</w:t>
      </w:r>
      <w:r w:rsidRPr="007B0B44">
        <w:t>онер</w:t>
      </w:r>
      <w:r w:rsidR="00263698">
        <w:t>ἰ</w:t>
      </w:r>
      <w:r w:rsidRPr="007B0B44">
        <w:t>в</w:t>
      </w:r>
      <w:proofErr w:type="spellEnd"/>
      <w:r w:rsidRPr="007B0B44">
        <w:rPr>
          <w:spacing w:val="-68"/>
        </w:rPr>
        <w:t xml:space="preserve"> </w:t>
      </w:r>
      <w:r w:rsidRPr="007B0B44">
        <w:t>Банку</w:t>
      </w:r>
      <w:r w:rsidRPr="007B0B44">
        <w:rPr>
          <w:spacing w:val="1"/>
        </w:rPr>
        <w:t xml:space="preserve"> </w:t>
      </w:r>
      <w:proofErr w:type="spellStart"/>
      <w:r w:rsidRPr="007B0B44">
        <w:t>виснов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щодо</w:t>
      </w:r>
      <w:r w:rsidRPr="007B0B44">
        <w:rPr>
          <w:spacing w:val="1"/>
        </w:rPr>
        <w:t xml:space="preserve"> </w:t>
      </w:r>
      <w:r w:rsidRPr="007B0B44">
        <w:t>дотримання</w:t>
      </w:r>
      <w:r w:rsidRPr="007B0B44">
        <w:rPr>
          <w:spacing w:val="1"/>
        </w:rPr>
        <w:t xml:space="preserve"> </w:t>
      </w:r>
      <w:r w:rsidRPr="007B0B44">
        <w:t>ним</w:t>
      </w:r>
      <w:r w:rsidRPr="007B0B44">
        <w:rPr>
          <w:spacing w:val="1"/>
        </w:rPr>
        <w:t xml:space="preserve"> </w:t>
      </w:r>
      <w:r w:rsidRPr="007B0B44">
        <w:t>вимог</w:t>
      </w:r>
      <w:r w:rsidRPr="007B0B44">
        <w:rPr>
          <w:spacing w:val="1"/>
        </w:rPr>
        <w:t xml:space="preserve"> </w:t>
      </w:r>
      <w:r w:rsidRPr="007B0B44">
        <w:t>законодавства</w:t>
      </w:r>
      <w:r w:rsidRPr="007B0B44">
        <w:rPr>
          <w:spacing w:val="1"/>
        </w:rPr>
        <w:t xml:space="preserve"> </w:t>
      </w:r>
      <w:r w:rsidRPr="007B0B44">
        <w:t>України</w:t>
      </w:r>
      <w:r w:rsidRPr="007B0B44">
        <w:rPr>
          <w:spacing w:val="1"/>
        </w:rPr>
        <w:t xml:space="preserve"> </w:t>
      </w:r>
      <w:r w:rsidR="00263698">
        <w:t>ἰ</w:t>
      </w:r>
      <w:r w:rsidRPr="007B0B44">
        <w:rPr>
          <w:spacing w:val="1"/>
        </w:rPr>
        <w:t xml:space="preserve"> </w:t>
      </w:r>
      <w:r w:rsidRPr="007B0B44">
        <w:t>нормативно-правових</w:t>
      </w:r>
      <w:r w:rsidRPr="007B0B44">
        <w:rPr>
          <w:spacing w:val="-1"/>
        </w:rPr>
        <w:t xml:space="preserve"> </w:t>
      </w:r>
      <w:proofErr w:type="spellStart"/>
      <w:r w:rsidRPr="007B0B44">
        <w:t>акт</w:t>
      </w:r>
      <w:r w:rsidR="00263698">
        <w:t>ἰ</w:t>
      </w:r>
      <w:r w:rsidRPr="007B0B44">
        <w:t>в</w:t>
      </w:r>
      <w:proofErr w:type="spellEnd"/>
      <w:r w:rsidRPr="007B0B44">
        <w:t xml:space="preserve"> НБУ.</w:t>
      </w:r>
    </w:p>
    <w:p w:rsidR="00BC7227" w:rsidRPr="007B0B44" w:rsidRDefault="00263698" w:rsidP="00460CF8">
      <w:pPr>
        <w:pStyle w:val="a3"/>
        <w:spacing w:line="360" w:lineRule="auto"/>
        <w:ind w:firstLine="709"/>
      </w:pPr>
      <w:proofErr w:type="spellStart"/>
      <w:r>
        <w:t>ἰ</w:t>
      </w:r>
      <w:r w:rsidR="008043ED" w:rsidRPr="007B0B44">
        <w:t>нформац</w:t>
      </w:r>
      <w:r>
        <w:t>ἰ</w:t>
      </w:r>
      <w:r w:rsidR="008043ED" w:rsidRPr="007B0B44">
        <w:t>йними</w:t>
      </w:r>
      <w:proofErr w:type="spellEnd"/>
      <w:r w:rsidR="008043ED" w:rsidRPr="007B0B44">
        <w:t xml:space="preserve"> джерелами при </w:t>
      </w:r>
      <w:proofErr w:type="spellStart"/>
      <w:r w:rsidR="008043ED" w:rsidRPr="007B0B44">
        <w:t>проведенн</w:t>
      </w:r>
      <w:r>
        <w:t>ἰ</w:t>
      </w:r>
      <w:proofErr w:type="spellEnd"/>
      <w:r w:rsidR="008043ED" w:rsidRPr="007B0B44">
        <w:t xml:space="preserve"> </w:t>
      </w:r>
      <w:proofErr w:type="spellStart"/>
      <w:r w:rsidR="008043ED" w:rsidRPr="007B0B44">
        <w:t>перев</w:t>
      </w:r>
      <w:r>
        <w:t>ἰ</w:t>
      </w:r>
      <w:r w:rsidR="008043ED" w:rsidRPr="007B0B44">
        <w:t>рки</w:t>
      </w:r>
      <w:proofErr w:type="spellEnd"/>
      <w:r w:rsidR="008043ED" w:rsidRPr="007B0B44">
        <w:t xml:space="preserve"> </w:t>
      </w:r>
      <w:proofErr w:type="spellStart"/>
      <w:r w:rsidR="008043ED" w:rsidRPr="007B0B44">
        <w:t>д</w:t>
      </w:r>
      <w:r>
        <w:t>ἰ</w:t>
      </w:r>
      <w:r w:rsidR="008043ED" w:rsidRPr="007B0B44">
        <w:t>яльност</w:t>
      </w:r>
      <w:r>
        <w:t>ἰ</w:t>
      </w:r>
      <w:proofErr w:type="spellEnd"/>
      <w:r w:rsidR="008043ED" w:rsidRPr="007B0B44">
        <w:t xml:space="preserve"> Банку</w:t>
      </w:r>
      <w:r w:rsidR="008043ED" w:rsidRPr="007B0B44">
        <w:rPr>
          <w:spacing w:val="-67"/>
        </w:rPr>
        <w:t xml:space="preserve"> </w:t>
      </w:r>
      <w:r w:rsidR="008043ED" w:rsidRPr="007B0B44">
        <w:t>були баланси Банку станом на 01.01.</w:t>
      </w:r>
      <w:r w:rsidR="0079783C">
        <w:t>2021</w:t>
      </w:r>
      <w:r w:rsidR="008043ED" w:rsidRPr="007B0B44">
        <w:t xml:space="preserve"> та на 01.01.</w:t>
      </w:r>
      <w:r w:rsidR="0079783C">
        <w:t>2022</w:t>
      </w:r>
      <w:r w:rsidR="008043ED" w:rsidRPr="007B0B44">
        <w:t xml:space="preserve">, </w:t>
      </w:r>
      <w:proofErr w:type="spellStart"/>
      <w:r w:rsidR="008043ED" w:rsidRPr="007B0B44">
        <w:t>р</w:t>
      </w:r>
      <w:r>
        <w:t>ἰ</w:t>
      </w:r>
      <w:r w:rsidR="008043ED" w:rsidRPr="007B0B44">
        <w:t>чна</w:t>
      </w:r>
      <w:proofErr w:type="spellEnd"/>
      <w:r w:rsidR="008043ED" w:rsidRPr="007B0B44">
        <w:t xml:space="preserve"> </w:t>
      </w:r>
      <w:proofErr w:type="spellStart"/>
      <w:r w:rsidR="008043ED" w:rsidRPr="007B0B44">
        <w:t>ф</w:t>
      </w:r>
      <w:r>
        <w:t>ἰ</w:t>
      </w:r>
      <w:r w:rsidR="008043ED" w:rsidRPr="007B0B44">
        <w:t>нансова</w:t>
      </w:r>
      <w:proofErr w:type="spellEnd"/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зв</w:t>
      </w:r>
      <w:r>
        <w:t>ἰ</w:t>
      </w:r>
      <w:r w:rsidR="008043ED" w:rsidRPr="007B0B44">
        <w:t>тн</w:t>
      </w:r>
      <w:r>
        <w:t>ἰ</w:t>
      </w:r>
      <w:r w:rsidR="008043ED" w:rsidRPr="007B0B44">
        <w:t>сть</w:t>
      </w:r>
      <w:proofErr w:type="spellEnd"/>
      <w:r w:rsidR="008043ED" w:rsidRPr="007B0B44">
        <w:t xml:space="preserve"> Банку за </w:t>
      </w:r>
      <w:r w:rsidR="0079783C">
        <w:t>2021</w:t>
      </w:r>
      <w:r w:rsidR="008043ED" w:rsidRPr="007B0B44">
        <w:t xml:space="preserve"> </w:t>
      </w:r>
      <w:proofErr w:type="spellStart"/>
      <w:r w:rsidR="008043ED" w:rsidRPr="007B0B44">
        <w:t>р</w:t>
      </w:r>
      <w:r>
        <w:t>ἰ</w:t>
      </w:r>
      <w:r w:rsidR="008043ED" w:rsidRPr="007B0B44">
        <w:t>к</w:t>
      </w:r>
      <w:proofErr w:type="spellEnd"/>
      <w:r w:rsidR="008043ED" w:rsidRPr="007B0B44">
        <w:t xml:space="preserve">, </w:t>
      </w:r>
      <w:proofErr w:type="spellStart"/>
      <w:r w:rsidR="008043ED" w:rsidRPr="007B0B44">
        <w:t>зв</w:t>
      </w:r>
      <w:r>
        <w:t>ἰ</w:t>
      </w:r>
      <w:r w:rsidR="008043ED" w:rsidRPr="007B0B44">
        <w:t>ти</w:t>
      </w:r>
      <w:proofErr w:type="spellEnd"/>
      <w:r w:rsidR="008043ED" w:rsidRPr="007B0B44">
        <w:t xml:space="preserve">, </w:t>
      </w:r>
      <w:proofErr w:type="spellStart"/>
      <w:r w:rsidR="008043ED" w:rsidRPr="007B0B44">
        <w:t>як</w:t>
      </w:r>
      <w:r>
        <w:t>ἰ</w:t>
      </w:r>
      <w:proofErr w:type="spellEnd"/>
      <w:r w:rsidR="008043ED" w:rsidRPr="007B0B44">
        <w:t xml:space="preserve"> надаються Банком НБУ, </w:t>
      </w:r>
      <w:proofErr w:type="spellStart"/>
      <w:r w:rsidR="008043ED" w:rsidRPr="007B0B44">
        <w:t>зв</w:t>
      </w:r>
      <w:r>
        <w:t>ἰ</w:t>
      </w:r>
      <w:r w:rsidR="008043ED" w:rsidRPr="007B0B44">
        <w:t>ти</w:t>
      </w:r>
      <w:proofErr w:type="spellEnd"/>
      <w:r w:rsidR="008043ED" w:rsidRPr="007B0B44">
        <w:t xml:space="preserve"> служби</w:t>
      </w:r>
      <w:r w:rsidR="008043ED" w:rsidRPr="007B0B44">
        <w:rPr>
          <w:spacing w:val="1"/>
        </w:rPr>
        <w:t xml:space="preserve"> </w:t>
      </w:r>
      <w:proofErr w:type="spellStart"/>
      <w:r w:rsidR="008043ED" w:rsidRPr="007B0B44">
        <w:t>внутр</w:t>
      </w:r>
      <w:r>
        <w:t>ἰ</w:t>
      </w:r>
      <w:r w:rsidR="008043ED" w:rsidRPr="007B0B44">
        <w:t>шнього</w:t>
      </w:r>
      <w:proofErr w:type="spellEnd"/>
      <w:r w:rsidR="008043ED" w:rsidRPr="007B0B44">
        <w:t xml:space="preserve"> аудиту за </w:t>
      </w:r>
      <w:r w:rsidR="0079783C">
        <w:t>2021</w:t>
      </w:r>
      <w:r w:rsidR="008043ED" w:rsidRPr="007B0B44">
        <w:t xml:space="preserve"> </w:t>
      </w:r>
      <w:proofErr w:type="spellStart"/>
      <w:r w:rsidR="008043ED" w:rsidRPr="007B0B44">
        <w:t>р</w:t>
      </w:r>
      <w:r>
        <w:t>ἰ</w:t>
      </w:r>
      <w:r w:rsidR="008043ED" w:rsidRPr="007B0B44">
        <w:t>к</w:t>
      </w:r>
      <w:proofErr w:type="spellEnd"/>
      <w:r w:rsidR="008043ED" w:rsidRPr="007B0B44">
        <w:t xml:space="preserve"> та </w:t>
      </w:r>
      <w:proofErr w:type="spellStart"/>
      <w:r>
        <w:t>ἰ</w:t>
      </w:r>
      <w:r w:rsidR="008043ED" w:rsidRPr="007B0B44">
        <w:t>нш</w:t>
      </w:r>
      <w:r>
        <w:t>ἰ</w:t>
      </w:r>
      <w:proofErr w:type="spellEnd"/>
      <w:r w:rsidR="008043ED" w:rsidRPr="007B0B44">
        <w:t xml:space="preserve"> документи. </w:t>
      </w:r>
      <w:proofErr w:type="spellStart"/>
      <w:r w:rsidR="008043ED" w:rsidRPr="007B0B44">
        <w:t>З</w:t>
      </w:r>
      <w:r>
        <w:t>ἰ</w:t>
      </w:r>
      <w:r w:rsidR="008043ED" w:rsidRPr="007B0B44">
        <w:t>брана</w:t>
      </w:r>
      <w:proofErr w:type="spellEnd"/>
      <w:r w:rsidR="008043ED" w:rsidRPr="007B0B44">
        <w:t xml:space="preserve"> </w:t>
      </w:r>
      <w:proofErr w:type="spellStart"/>
      <w:r w:rsidR="008043ED" w:rsidRPr="007B0B44">
        <w:t>п</w:t>
      </w:r>
      <w:r>
        <w:t>ἰ</w:t>
      </w:r>
      <w:r w:rsidR="008043ED" w:rsidRPr="007B0B44">
        <w:t>д</w:t>
      </w:r>
      <w:proofErr w:type="spellEnd"/>
      <w:r w:rsidR="008043ED" w:rsidRPr="007B0B44">
        <w:t xml:space="preserve"> час </w:t>
      </w:r>
      <w:proofErr w:type="spellStart"/>
      <w:r w:rsidR="008043ED" w:rsidRPr="007B0B44">
        <w:t>перев</w:t>
      </w:r>
      <w:r>
        <w:t>ἰ</w:t>
      </w:r>
      <w:r w:rsidR="008043ED" w:rsidRPr="007B0B44">
        <w:t>рки</w:t>
      </w:r>
      <w:proofErr w:type="spellEnd"/>
      <w:r w:rsidR="008043ED" w:rsidRPr="007B0B44">
        <w:rPr>
          <w:spacing w:val="-67"/>
        </w:rPr>
        <w:t xml:space="preserve"> </w:t>
      </w:r>
      <w:proofErr w:type="spellStart"/>
      <w:r>
        <w:t>ἰ</w:t>
      </w:r>
      <w:r w:rsidR="008043ED" w:rsidRPr="007B0B44">
        <w:t>нформац</w:t>
      </w:r>
      <w:r>
        <w:t>ἰ</w:t>
      </w:r>
      <w:r w:rsidR="008043ED" w:rsidRPr="007B0B44">
        <w:t>я</w:t>
      </w:r>
      <w:proofErr w:type="spellEnd"/>
      <w:r w:rsidR="008043ED" w:rsidRPr="007B0B44">
        <w:rPr>
          <w:spacing w:val="9"/>
        </w:rPr>
        <w:t xml:space="preserve"> </w:t>
      </w:r>
      <w:r w:rsidR="008043ED" w:rsidRPr="007B0B44">
        <w:t>надала</w:t>
      </w:r>
      <w:r w:rsidR="008043ED" w:rsidRPr="007B0B44">
        <w:rPr>
          <w:spacing w:val="18"/>
        </w:rPr>
        <w:t xml:space="preserve"> </w:t>
      </w:r>
      <w:proofErr w:type="spellStart"/>
      <w:r w:rsidR="008043ED" w:rsidRPr="007B0B44">
        <w:t>можлив</w:t>
      </w:r>
      <w:r>
        <w:t>ἰ</w:t>
      </w:r>
      <w:r w:rsidR="008043ED" w:rsidRPr="007B0B44">
        <w:t>сть</w:t>
      </w:r>
      <w:proofErr w:type="spellEnd"/>
      <w:r w:rsidR="008043ED" w:rsidRPr="007B0B44">
        <w:rPr>
          <w:spacing w:val="8"/>
        </w:rPr>
        <w:t xml:space="preserve"> </w:t>
      </w:r>
      <w:r w:rsidR="008043ED" w:rsidRPr="007B0B44">
        <w:t>зробити</w:t>
      </w:r>
      <w:r w:rsidR="008043ED" w:rsidRPr="007B0B44">
        <w:rPr>
          <w:spacing w:val="10"/>
        </w:rPr>
        <w:t xml:space="preserve"> </w:t>
      </w:r>
      <w:proofErr w:type="spellStart"/>
      <w:r w:rsidR="008043ED" w:rsidRPr="007B0B44">
        <w:t>обґрунтован</w:t>
      </w:r>
      <w:r>
        <w:t>ἰ</w:t>
      </w:r>
      <w:proofErr w:type="spellEnd"/>
      <w:r w:rsidR="008043ED" w:rsidRPr="007B0B44">
        <w:rPr>
          <w:spacing w:val="10"/>
        </w:rPr>
        <w:t xml:space="preserve"> </w:t>
      </w:r>
      <w:r w:rsidR="008043ED" w:rsidRPr="007B0B44">
        <w:t>висновки</w:t>
      </w:r>
      <w:r w:rsidR="008043ED" w:rsidRPr="007B0B44">
        <w:rPr>
          <w:spacing w:val="9"/>
        </w:rPr>
        <w:t xml:space="preserve"> </w:t>
      </w:r>
      <w:r w:rsidR="008043ED" w:rsidRPr="007B0B44">
        <w:t>щодо</w:t>
      </w:r>
      <w:r w:rsidR="00460CF8">
        <w:t xml:space="preserve"> </w:t>
      </w:r>
      <w:proofErr w:type="spellStart"/>
      <w:r w:rsidR="008043ED" w:rsidRPr="007B0B44">
        <w:t>результат</w:t>
      </w:r>
      <w:r>
        <w:t>ἰ</w:t>
      </w:r>
      <w:r w:rsidR="008043ED" w:rsidRPr="007B0B44">
        <w:t>в</w:t>
      </w:r>
      <w:proofErr w:type="spellEnd"/>
      <w:r w:rsidR="008043ED" w:rsidRPr="007B0B44">
        <w:t xml:space="preserve"> </w:t>
      </w:r>
      <w:proofErr w:type="spellStart"/>
      <w:r w:rsidR="008043ED" w:rsidRPr="007B0B44">
        <w:t>д</w:t>
      </w:r>
      <w:r>
        <w:t>ἰ</w:t>
      </w:r>
      <w:r w:rsidR="008043ED" w:rsidRPr="007B0B44">
        <w:t>яльност</w:t>
      </w:r>
      <w:r>
        <w:t>ἰ</w:t>
      </w:r>
      <w:proofErr w:type="spellEnd"/>
      <w:r w:rsidR="008043ED" w:rsidRPr="007B0B44">
        <w:t xml:space="preserve"> та </w:t>
      </w:r>
      <w:proofErr w:type="spellStart"/>
      <w:r w:rsidR="008043ED" w:rsidRPr="007B0B44">
        <w:t>ф</w:t>
      </w:r>
      <w:r>
        <w:t>ἰ</w:t>
      </w:r>
      <w:r w:rsidR="008043ED" w:rsidRPr="007B0B44">
        <w:t>нансового</w:t>
      </w:r>
      <w:proofErr w:type="spellEnd"/>
      <w:r w:rsidR="008043ED" w:rsidRPr="007B0B44">
        <w:t xml:space="preserve"> стану Банку за </w:t>
      </w:r>
      <w:proofErr w:type="spellStart"/>
      <w:r w:rsidR="008043ED" w:rsidRPr="007B0B44">
        <w:t>пер</w:t>
      </w:r>
      <w:r>
        <w:t>ἰ</w:t>
      </w:r>
      <w:r w:rsidR="008043ED" w:rsidRPr="007B0B44">
        <w:t>од</w:t>
      </w:r>
      <w:proofErr w:type="spellEnd"/>
      <w:r w:rsidR="008043ED" w:rsidRPr="007B0B44">
        <w:t xml:space="preserve"> з 01.01.</w:t>
      </w:r>
      <w:r w:rsidR="0079783C">
        <w:t>2021</w:t>
      </w:r>
      <w:r w:rsidR="008043ED" w:rsidRPr="007B0B44">
        <w:t xml:space="preserve"> по</w:t>
      </w:r>
      <w:r w:rsidR="008043ED" w:rsidRPr="007B0B44">
        <w:rPr>
          <w:spacing w:val="1"/>
        </w:rPr>
        <w:t xml:space="preserve"> </w:t>
      </w:r>
      <w:r w:rsidR="008043ED" w:rsidRPr="007B0B44">
        <w:t>31.12.</w:t>
      </w:r>
      <w:r w:rsidR="0079783C">
        <w:t>2021</w:t>
      </w:r>
      <w:r w:rsidR="008043ED"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Бухгалтерський </w:t>
      </w:r>
      <w:proofErr w:type="spellStart"/>
      <w:r w:rsidRPr="007B0B44">
        <w:t>обл</w:t>
      </w:r>
      <w:r w:rsidR="00263698">
        <w:t>ἰ</w:t>
      </w:r>
      <w:r w:rsidRPr="007B0B44">
        <w:t>к</w:t>
      </w:r>
      <w:proofErr w:type="spellEnd"/>
      <w:r w:rsidRPr="007B0B44">
        <w:t xml:space="preserve"> у Банку </w:t>
      </w:r>
      <w:proofErr w:type="spellStart"/>
      <w:r w:rsidRPr="007B0B44">
        <w:t>зд</w:t>
      </w:r>
      <w:r w:rsidR="00263698">
        <w:t>ἰ</w:t>
      </w:r>
      <w:r w:rsidRPr="007B0B44">
        <w:t>йснювався</w:t>
      </w:r>
      <w:proofErr w:type="spellEnd"/>
      <w:r w:rsidRPr="007B0B44"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t xml:space="preserve"> до </w:t>
      </w:r>
      <w:proofErr w:type="spellStart"/>
      <w:r w:rsidRPr="007B0B44">
        <w:t>принцип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нормативних</w:t>
      </w:r>
      <w:r w:rsidRPr="007B0B44">
        <w:rPr>
          <w:spacing w:val="1"/>
        </w:rPr>
        <w:t xml:space="preserve"> </w:t>
      </w:r>
      <w:r w:rsidRPr="007B0B44">
        <w:t>вимог</w:t>
      </w:r>
      <w:r w:rsidRPr="007B0B44">
        <w:rPr>
          <w:spacing w:val="1"/>
        </w:rPr>
        <w:t xml:space="preserve"> </w:t>
      </w:r>
      <w:r w:rsidRPr="007B0B44">
        <w:t>щодо</w:t>
      </w:r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бухгалтерського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у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-67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rPr>
          <w:spacing w:val="-12"/>
        </w:rPr>
        <w:t xml:space="preserve"> </w:t>
      </w:r>
      <w:r w:rsidRPr="007B0B44">
        <w:t>в</w:t>
      </w:r>
      <w:r w:rsidRPr="007B0B44">
        <w:rPr>
          <w:spacing w:val="-13"/>
        </w:rPr>
        <w:t xml:space="preserve"> </w:t>
      </w:r>
      <w:proofErr w:type="spellStart"/>
      <w:r w:rsidRPr="007B0B44">
        <w:t>Україн</w:t>
      </w:r>
      <w:r w:rsidR="00263698">
        <w:t>ἰ</w:t>
      </w:r>
      <w:proofErr w:type="spellEnd"/>
      <w:r w:rsidRPr="007B0B44">
        <w:t>,</w:t>
      </w:r>
      <w:r w:rsidRPr="007B0B44">
        <w:rPr>
          <w:spacing w:val="-9"/>
        </w:rPr>
        <w:t xml:space="preserve"> </w:t>
      </w:r>
      <w:r w:rsidRPr="007B0B44">
        <w:t>а</w:t>
      </w:r>
      <w:r w:rsidRPr="007B0B44">
        <w:rPr>
          <w:spacing w:val="-13"/>
        </w:rPr>
        <w:t xml:space="preserve"> </w:t>
      </w:r>
      <w:r w:rsidRPr="007B0B44">
        <w:t>також</w:t>
      </w:r>
      <w:r w:rsidRPr="007B0B44">
        <w:rPr>
          <w:spacing w:val="-12"/>
        </w:rPr>
        <w:t xml:space="preserve"> </w:t>
      </w:r>
      <w:r w:rsidRPr="007B0B44">
        <w:t>норм</w:t>
      </w:r>
      <w:r w:rsidRPr="007B0B44">
        <w:rPr>
          <w:spacing w:val="-11"/>
        </w:rPr>
        <w:t xml:space="preserve"> </w:t>
      </w:r>
      <w:proofErr w:type="spellStart"/>
      <w:r w:rsidRPr="007B0B44">
        <w:t>м</w:t>
      </w:r>
      <w:r w:rsidR="00263698">
        <w:t>ἰ</w:t>
      </w:r>
      <w:r w:rsidRPr="007B0B44">
        <w:t>жнародних</w:t>
      </w:r>
      <w:proofErr w:type="spellEnd"/>
      <w:r w:rsidRPr="007B0B44">
        <w:rPr>
          <w:spacing w:val="-11"/>
        </w:rPr>
        <w:t xml:space="preserve"> </w:t>
      </w:r>
      <w:proofErr w:type="spellStart"/>
      <w:r w:rsidRPr="007B0B44">
        <w:t>стандарт</w:t>
      </w:r>
      <w:r w:rsidR="00263698">
        <w:t>ἰ</w:t>
      </w:r>
      <w:r w:rsidRPr="007B0B44">
        <w:t>в</w:t>
      </w:r>
      <w:proofErr w:type="spellEnd"/>
      <w:r w:rsidRPr="007B0B44">
        <w:rPr>
          <w:spacing w:val="-10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-1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rPr>
          <w:spacing w:val="-68"/>
        </w:rPr>
        <w:t xml:space="preserve"> </w:t>
      </w:r>
      <w:r w:rsidRPr="007B0B44">
        <w:t xml:space="preserve">чинних протягом </w:t>
      </w:r>
      <w:proofErr w:type="spellStart"/>
      <w:r w:rsidRPr="007B0B44">
        <w:t>пер</w:t>
      </w:r>
      <w:r w:rsidR="00263698">
        <w:t>ἰ</w:t>
      </w:r>
      <w:r w:rsidRPr="007B0B44">
        <w:t>оду</w:t>
      </w:r>
      <w:proofErr w:type="spellEnd"/>
      <w:r w:rsidRPr="007B0B44"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t xml:space="preserve">. </w:t>
      </w:r>
      <w:proofErr w:type="spellStart"/>
      <w:r w:rsidRPr="007B0B44">
        <w:t>Ф</w:t>
      </w:r>
      <w:r w:rsidR="00263698">
        <w:t>ἰ</w:t>
      </w:r>
      <w:r w:rsidRPr="007B0B44">
        <w:t>нансова</w:t>
      </w:r>
      <w:proofErr w:type="spellEnd"/>
      <w:r w:rsidRPr="007B0B44"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</w:t>
      </w:r>
      <w:r w:rsidR="00263698">
        <w:t>ἰ</w:t>
      </w:r>
      <w:r w:rsidRPr="007B0B44">
        <w:t>сть</w:t>
      </w:r>
      <w:proofErr w:type="spellEnd"/>
      <w:r w:rsidRPr="007B0B44">
        <w:t xml:space="preserve"> Банку складалася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</w:t>
      </w:r>
      <w:proofErr w:type="spellEnd"/>
      <w:r w:rsidRPr="007B0B44">
        <w:rPr>
          <w:spacing w:val="1"/>
        </w:rPr>
        <w:t xml:space="preserve"> </w:t>
      </w:r>
      <w:r w:rsidRPr="007B0B44">
        <w:t>до</w:t>
      </w:r>
      <w:r w:rsidRPr="007B0B44">
        <w:rPr>
          <w:spacing w:val="1"/>
        </w:rPr>
        <w:t xml:space="preserve"> </w:t>
      </w:r>
      <w:r w:rsidRPr="007B0B44">
        <w:t>вимог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струк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r w:rsidRPr="007B0B44">
        <w:t>порядок</w:t>
      </w:r>
      <w:r w:rsidRPr="007B0B44">
        <w:rPr>
          <w:spacing w:val="1"/>
        </w:rPr>
        <w:t xml:space="preserve"> </w:t>
      </w:r>
      <w:r w:rsidRPr="007B0B44">
        <w:t>складання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r w:rsidRPr="007B0B44">
        <w:t>оприлюднення</w:t>
      </w:r>
      <w:r w:rsidRPr="007B0B44">
        <w:rPr>
          <w:spacing w:val="1"/>
        </w:rPr>
        <w:t xml:space="preserve"> </w:t>
      </w:r>
      <w:proofErr w:type="spellStart"/>
      <w:r w:rsidRPr="007B0B44">
        <w:rPr>
          <w:spacing w:val="-1"/>
        </w:rPr>
        <w:t>ф</w:t>
      </w:r>
      <w:r w:rsidR="00263698">
        <w:rPr>
          <w:spacing w:val="-1"/>
        </w:rPr>
        <w:t>ἰ</w:t>
      </w:r>
      <w:r w:rsidRPr="007B0B44">
        <w:rPr>
          <w:spacing w:val="-1"/>
        </w:rPr>
        <w:t>нансової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rPr>
          <w:spacing w:val="-1"/>
        </w:rPr>
        <w:t>зв</w:t>
      </w:r>
      <w:r w:rsidR="00263698">
        <w:rPr>
          <w:spacing w:val="-1"/>
        </w:rPr>
        <w:t>ἰ</w:t>
      </w:r>
      <w:r w:rsidRPr="007B0B44">
        <w:rPr>
          <w:spacing w:val="-1"/>
        </w:rPr>
        <w:t>тност</w:t>
      </w:r>
      <w:r w:rsidR="00263698">
        <w:rPr>
          <w:spacing w:val="-1"/>
        </w:rPr>
        <w:t>ἰ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rPr>
          <w:spacing w:val="-1"/>
        </w:rPr>
        <w:t>банк</w:t>
      </w:r>
      <w:r w:rsidR="00263698">
        <w:rPr>
          <w:spacing w:val="-1"/>
        </w:rPr>
        <w:t>ἰ</w:t>
      </w:r>
      <w:r w:rsidRPr="007B0B44">
        <w:rPr>
          <w:spacing w:val="-1"/>
        </w:rPr>
        <w:t>в</w:t>
      </w:r>
      <w:proofErr w:type="spellEnd"/>
      <w:r w:rsidRPr="007B0B44">
        <w:rPr>
          <w:spacing w:val="-17"/>
        </w:rPr>
        <w:t xml:space="preserve"> </w:t>
      </w:r>
      <w:r w:rsidRPr="007B0B44">
        <w:t>України,</w:t>
      </w:r>
      <w:r w:rsidRPr="007B0B44">
        <w:rPr>
          <w:spacing w:val="-16"/>
        </w:rPr>
        <w:t xml:space="preserve"> </w:t>
      </w:r>
      <w:r w:rsidRPr="007B0B44">
        <w:t>затвердженої</w:t>
      </w:r>
      <w:r w:rsidRPr="007B0B44">
        <w:rPr>
          <w:spacing w:val="-17"/>
        </w:rPr>
        <w:t xml:space="preserve"> </w:t>
      </w:r>
      <w:r w:rsidRPr="007B0B44">
        <w:t>постановою</w:t>
      </w:r>
      <w:r w:rsidRPr="007B0B44">
        <w:rPr>
          <w:spacing w:val="-15"/>
        </w:rPr>
        <w:t xml:space="preserve"> </w:t>
      </w:r>
      <w:proofErr w:type="spellStart"/>
      <w:r w:rsidRPr="007B0B44">
        <w:t>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-17"/>
        </w:rPr>
        <w:t xml:space="preserve"> </w:t>
      </w:r>
      <w:r w:rsidRPr="007B0B44">
        <w:t>НБУ</w:t>
      </w:r>
      <w:r w:rsidRPr="007B0B44">
        <w:rPr>
          <w:spacing w:val="-6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24.10.2011 № 373 </w:t>
      </w:r>
      <w:proofErr w:type="spellStart"/>
      <w:r w:rsidR="00263698">
        <w:t>ἰ</w:t>
      </w:r>
      <w:r w:rsidRPr="007B0B44">
        <w:t>з</w:t>
      </w:r>
      <w:proofErr w:type="spellEnd"/>
      <w:r w:rsidRPr="007B0B44"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ами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доповненнями, </w:t>
      </w:r>
      <w:proofErr w:type="spellStart"/>
      <w:r w:rsidRPr="007B0B44">
        <w:t>м</w:t>
      </w:r>
      <w:r w:rsidR="00263698">
        <w:t>ἰ</w:t>
      </w:r>
      <w:r w:rsidRPr="007B0B44">
        <w:t>жнародних</w:t>
      </w:r>
      <w:proofErr w:type="spellEnd"/>
      <w:r w:rsidRPr="007B0B44">
        <w:t xml:space="preserve"> </w:t>
      </w:r>
      <w:proofErr w:type="spellStart"/>
      <w:r w:rsidRPr="007B0B44">
        <w:t>стандар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15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t>,</w:t>
      </w:r>
      <w:r w:rsidRPr="007B0B44">
        <w:rPr>
          <w:spacing w:val="16"/>
        </w:rPr>
        <w:t xml:space="preserve"> </w:t>
      </w:r>
      <w:r w:rsidRPr="007B0B44">
        <w:t>Положення</w:t>
      </w:r>
      <w:r w:rsidRPr="007B0B44">
        <w:rPr>
          <w:spacing w:val="17"/>
        </w:rPr>
        <w:t xml:space="preserve"> </w:t>
      </w:r>
      <w:r w:rsidRPr="007B0B44">
        <w:t>про</w:t>
      </w:r>
      <w:r w:rsidRPr="007B0B44">
        <w:rPr>
          <w:spacing w:val="16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у</w:t>
      </w:r>
      <w:proofErr w:type="spellEnd"/>
      <w:r w:rsidRPr="007B0B44">
        <w:rPr>
          <w:spacing w:val="17"/>
        </w:rPr>
        <w:t xml:space="preserve"> </w:t>
      </w:r>
      <w:proofErr w:type="spellStart"/>
      <w:r w:rsidRPr="007B0B44">
        <w:t>пол</w:t>
      </w:r>
      <w:r w:rsidR="00263698">
        <w:t>ἰ</w:t>
      </w:r>
      <w:r w:rsidRPr="007B0B44">
        <w:t>тику</w:t>
      </w:r>
      <w:proofErr w:type="spellEnd"/>
      <w:r w:rsidRPr="007B0B44">
        <w:rPr>
          <w:spacing w:val="17"/>
        </w:rPr>
        <w:t xml:space="preserve"> </w:t>
      </w:r>
      <w:r w:rsidRPr="007B0B44">
        <w:t>ПАТ</w:t>
      </w:r>
      <w:r w:rsidRPr="007B0B44">
        <w:rPr>
          <w:spacing w:val="17"/>
        </w:rPr>
        <w:t xml:space="preserve"> </w:t>
      </w:r>
      <w:r w:rsidRPr="007B0B44">
        <w:t>АБ</w:t>
      </w:r>
    </w:p>
    <w:p w:rsidR="00BC7227" w:rsidRPr="007B0B44" w:rsidRDefault="008043ED" w:rsidP="00BD1069">
      <w:pPr>
        <w:pStyle w:val="a3"/>
        <w:jc w:val="left"/>
      </w:pPr>
      <w:r w:rsidRPr="007B0B44">
        <w:t>«УКРГАЗБАНК»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Результати</w:t>
      </w:r>
      <w:r w:rsidRPr="00460CF8"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460CF8">
        <w:t xml:space="preserve">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йною</w:t>
      </w:r>
      <w:proofErr w:type="spellEnd"/>
      <w:r w:rsidRPr="00460CF8">
        <w:t xml:space="preserve">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єю</w:t>
      </w:r>
      <w:proofErr w:type="spellEnd"/>
      <w:r w:rsidRPr="00460CF8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</w:t>
      </w:r>
      <w:proofErr w:type="spellEnd"/>
      <w:r w:rsidRPr="007B0B44">
        <w:t>-господарської</w:t>
      </w:r>
      <w:r w:rsidRPr="00460CF8"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 xml:space="preserve"> АБ «УКРГ АЗБАНК» за </w:t>
      </w:r>
      <w:proofErr w:type="spellStart"/>
      <w:r w:rsidRPr="007B0B44">
        <w:t>п</w:t>
      </w:r>
      <w:r w:rsidR="00263698">
        <w:t>ἰ</w:t>
      </w:r>
      <w:r w:rsidRPr="007B0B44">
        <w:t>дсумками</w:t>
      </w:r>
      <w:proofErr w:type="spellEnd"/>
      <w:r w:rsidRPr="007B0B44">
        <w:t xml:space="preserve"> </w:t>
      </w:r>
      <w:r w:rsidR="0079783C">
        <w:t>2021</w:t>
      </w:r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t xml:space="preserve"> року дали</w:t>
      </w:r>
      <w:r w:rsidRPr="00460CF8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и</w:t>
      </w:r>
      <w:proofErr w:type="spellEnd"/>
      <w:r w:rsidRPr="00460CF8">
        <w:t xml:space="preserve"> </w:t>
      </w:r>
      <w:r w:rsidRPr="007B0B44">
        <w:t>стверджувати,</w:t>
      </w:r>
      <w:r w:rsidRPr="00460CF8">
        <w:t xml:space="preserve"> </w:t>
      </w:r>
      <w:r w:rsidRPr="007B0B44">
        <w:t>що:</w:t>
      </w:r>
    </w:p>
    <w:p w:rsidR="00BC7227" w:rsidRPr="00460CF8" w:rsidRDefault="008043ED" w:rsidP="00460CF8">
      <w:pPr>
        <w:pStyle w:val="a5"/>
        <w:numPr>
          <w:ilvl w:val="0"/>
          <w:numId w:val="7"/>
        </w:numPr>
        <w:tabs>
          <w:tab w:val="left" w:pos="1462"/>
        </w:tabs>
        <w:spacing w:line="360" w:lineRule="auto"/>
        <w:ind w:left="0" w:firstLine="680"/>
        <w:rPr>
          <w:sz w:val="28"/>
          <w:szCs w:val="28"/>
        </w:rPr>
      </w:pPr>
      <w:r w:rsidRPr="00460CF8">
        <w:rPr>
          <w:sz w:val="28"/>
          <w:szCs w:val="28"/>
        </w:rPr>
        <w:t xml:space="preserve">При </w:t>
      </w:r>
      <w:proofErr w:type="spellStart"/>
      <w:r w:rsidRPr="00460CF8">
        <w:rPr>
          <w:sz w:val="28"/>
          <w:szCs w:val="28"/>
        </w:rPr>
        <w:t>зд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йсненн</w:t>
      </w:r>
      <w:r w:rsidR="00263698">
        <w:rPr>
          <w:sz w:val="28"/>
          <w:szCs w:val="28"/>
        </w:rPr>
        <w:t>ἰ</w:t>
      </w:r>
      <w:proofErr w:type="spellEnd"/>
      <w:r w:rsidRPr="00460CF8">
        <w:rPr>
          <w:sz w:val="28"/>
          <w:szCs w:val="28"/>
        </w:rPr>
        <w:t xml:space="preserve"> </w:t>
      </w:r>
      <w:proofErr w:type="spellStart"/>
      <w:r w:rsidRPr="00460CF8">
        <w:rPr>
          <w:sz w:val="28"/>
          <w:szCs w:val="28"/>
        </w:rPr>
        <w:t>ф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нансово</w:t>
      </w:r>
      <w:proofErr w:type="spellEnd"/>
      <w:r w:rsidRPr="00460CF8">
        <w:rPr>
          <w:sz w:val="28"/>
          <w:szCs w:val="28"/>
        </w:rPr>
        <w:t xml:space="preserve">-господарської </w:t>
      </w:r>
      <w:proofErr w:type="spellStart"/>
      <w:r w:rsidRPr="00460CF8">
        <w:rPr>
          <w:sz w:val="28"/>
          <w:szCs w:val="28"/>
        </w:rPr>
        <w:t>д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яльност</w:t>
      </w:r>
      <w:r w:rsidR="00263698">
        <w:rPr>
          <w:sz w:val="28"/>
          <w:szCs w:val="28"/>
        </w:rPr>
        <w:t>ἰ</w:t>
      </w:r>
      <w:proofErr w:type="spellEnd"/>
      <w:r w:rsidRPr="00460CF8">
        <w:rPr>
          <w:sz w:val="28"/>
          <w:szCs w:val="28"/>
        </w:rPr>
        <w:t xml:space="preserve"> АБ</w:t>
      </w:r>
      <w:r w:rsidR="00460CF8" w:rsidRPr="00460CF8">
        <w:rPr>
          <w:sz w:val="28"/>
          <w:szCs w:val="28"/>
        </w:rPr>
        <w:t xml:space="preserve"> </w:t>
      </w:r>
      <w:r w:rsidRPr="00460CF8">
        <w:rPr>
          <w:sz w:val="28"/>
          <w:szCs w:val="28"/>
        </w:rPr>
        <w:t xml:space="preserve">«УКРГАЗБАНК», у </w:t>
      </w:r>
      <w:proofErr w:type="spellStart"/>
      <w:r w:rsidRPr="00460CF8">
        <w:rPr>
          <w:sz w:val="28"/>
          <w:szCs w:val="28"/>
        </w:rPr>
        <w:t>ц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лому</w:t>
      </w:r>
      <w:proofErr w:type="spellEnd"/>
      <w:r w:rsidRPr="00460CF8">
        <w:rPr>
          <w:sz w:val="28"/>
          <w:szCs w:val="28"/>
        </w:rPr>
        <w:t xml:space="preserve">, додержується вимог законодавства України, в тому </w:t>
      </w:r>
      <w:proofErr w:type="spellStart"/>
      <w:r w:rsidRPr="00460CF8">
        <w:rPr>
          <w:sz w:val="28"/>
          <w:szCs w:val="28"/>
        </w:rPr>
        <w:t>числ</w:t>
      </w:r>
      <w:r w:rsidR="00263698">
        <w:rPr>
          <w:sz w:val="28"/>
          <w:szCs w:val="28"/>
        </w:rPr>
        <w:t>ἰ</w:t>
      </w:r>
      <w:proofErr w:type="spellEnd"/>
      <w:r w:rsidRPr="00460CF8">
        <w:rPr>
          <w:sz w:val="28"/>
          <w:szCs w:val="28"/>
        </w:rPr>
        <w:t xml:space="preserve">, нормативно-правових </w:t>
      </w:r>
      <w:proofErr w:type="spellStart"/>
      <w:r w:rsidRPr="00460CF8">
        <w:rPr>
          <w:sz w:val="28"/>
          <w:szCs w:val="28"/>
        </w:rPr>
        <w:t>акт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в</w:t>
      </w:r>
      <w:proofErr w:type="spellEnd"/>
      <w:r w:rsidRPr="00460CF8">
        <w:rPr>
          <w:sz w:val="28"/>
          <w:szCs w:val="28"/>
        </w:rPr>
        <w:t xml:space="preserve"> НБУ.</w:t>
      </w:r>
    </w:p>
    <w:p w:rsidR="00BC7227" w:rsidRPr="007B0B44" w:rsidRDefault="008043ED" w:rsidP="00BD1069">
      <w:pPr>
        <w:pStyle w:val="a5"/>
        <w:numPr>
          <w:ilvl w:val="0"/>
          <w:numId w:val="7"/>
        </w:numPr>
        <w:tabs>
          <w:tab w:val="left" w:pos="1094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pacing w:val="-1"/>
          <w:sz w:val="28"/>
        </w:rPr>
        <w:lastRenderedPageBreak/>
        <w:t>Пере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ркою</w:t>
      </w:r>
      <w:proofErr w:type="spellEnd"/>
      <w:r w:rsidRPr="007B0B44">
        <w:rPr>
          <w:spacing w:val="-17"/>
          <w:sz w:val="28"/>
        </w:rPr>
        <w:t xml:space="preserve"> </w:t>
      </w:r>
      <w:r w:rsidRPr="007B0B44">
        <w:rPr>
          <w:spacing w:val="-1"/>
          <w:sz w:val="28"/>
        </w:rPr>
        <w:t>не</w:t>
      </w:r>
      <w:r w:rsidRPr="007B0B44">
        <w:rPr>
          <w:spacing w:val="-16"/>
          <w:sz w:val="28"/>
        </w:rPr>
        <w:t xml:space="preserve"> </w:t>
      </w:r>
      <w:r w:rsidRPr="007B0B44">
        <w:rPr>
          <w:spacing w:val="-1"/>
          <w:sz w:val="28"/>
        </w:rPr>
        <w:t>виявлено</w:t>
      </w:r>
      <w:r w:rsidRPr="007B0B44">
        <w:rPr>
          <w:spacing w:val="-15"/>
          <w:sz w:val="28"/>
        </w:rPr>
        <w:t xml:space="preserve"> </w:t>
      </w:r>
      <w:r w:rsidRPr="007B0B44">
        <w:rPr>
          <w:spacing w:val="-1"/>
          <w:sz w:val="28"/>
        </w:rPr>
        <w:t>викривлень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18"/>
          <w:sz w:val="28"/>
        </w:rPr>
        <w:t xml:space="preserve"> </w:t>
      </w:r>
      <w:r w:rsidRPr="007B0B44">
        <w:rPr>
          <w:sz w:val="28"/>
        </w:rPr>
        <w:t>суттєвих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помилок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ност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бухгалтерськом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АБ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«УКРГАЗБАНК».</w:t>
      </w:r>
    </w:p>
    <w:p w:rsidR="00BC7227" w:rsidRPr="007B0B44" w:rsidRDefault="008043ED" w:rsidP="00BD1069">
      <w:pPr>
        <w:pStyle w:val="a5"/>
        <w:numPr>
          <w:ilvl w:val="0"/>
          <w:numId w:val="7"/>
        </w:numPr>
        <w:tabs>
          <w:tab w:val="left" w:pos="1230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овн</w:t>
      </w:r>
      <w:r w:rsidR="00263698">
        <w:rPr>
          <w:sz w:val="28"/>
        </w:rPr>
        <w:t>ἰ</w:t>
      </w:r>
      <w:r w:rsidRPr="007B0B44">
        <w:rPr>
          <w:sz w:val="28"/>
        </w:rPr>
        <w:t>шньог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удитор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(ТО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«Ернст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енд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Янг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удиторськ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слуги»)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б'єктивн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бражає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езультат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о</w:t>
      </w:r>
      <w:proofErr w:type="spellEnd"/>
      <w:r w:rsidRPr="007B0B44">
        <w:rPr>
          <w:sz w:val="28"/>
        </w:rPr>
        <w:t>-господарської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</w:t>
      </w:r>
      <w:r w:rsidR="00263698">
        <w:rPr>
          <w:sz w:val="28"/>
        </w:rPr>
        <w:t>ἰ</w:t>
      </w:r>
      <w:r w:rsidRPr="007B0B44">
        <w:rPr>
          <w:sz w:val="28"/>
        </w:rPr>
        <w:t>яльност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АБ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«УКРГАЗБАНК».</w:t>
      </w:r>
    </w:p>
    <w:p w:rsidR="00BC7227" w:rsidRPr="007B0B44" w:rsidRDefault="008043ED" w:rsidP="00BD1069">
      <w:pPr>
        <w:pStyle w:val="a5"/>
        <w:numPr>
          <w:ilvl w:val="0"/>
          <w:numId w:val="7"/>
        </w:numPr>
        <w:tabs>
          <w:tab w:val="left" w:pos="114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 xml:space="preserve">Робота департаменту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ього</w:t>
      </w:r>
      <w:proofErr w:type="spellEnd"/>
      <w:r w:rsidRPr="007B0B44">
        <w:rPr>
          <w:sz w:val="28"/>
        </w:rPr>
        <w:t xml:space="preserve"> аудиту АБ «УКРГ АЗБАНК» за</w:t>
      </w:r>
      <w:r w:rsidRPr="007B0B44">
        <w:rPr>
          <w:spacing w:val="1"/>
          <w:sz w:val="28"/>
        </w:rPr>
        <w:t xml:space="preserve"> </w:t>
      </w:r>
      <w:r w:rsidR="0079783C">
        <w:rPr>
          <w:sz w:val="28"/>
        </w:rPr>
        <w:t>2021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р</w:t>
      </w:r>
      <w:r w:rsidR="00263698">
        <w:rPr>
          <w:sz w:val="28"/>
        </w:rPr>
        <w:t>ἰ</w:t>
      </w:r>
      <w:r w:rsidRPr="007B0B44">
        <w:rPr>
          <w:sz w:val="28"/>
        </w:rPr>
        <w:t>к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адов</w:t>
      </w:r>
      <w:r w:rsidR="00263698">
        <w:rPr>
          <w:sz w:val="28"/>
        </w:rPr>
        <w:t>ἰ</w:t>
      </w:r>
      <w:r w:rsidRPr="007B0B44">
        <w:rPr>
          <w:sz w:val="28"/>
        </w:rPr>
        <w:t>льною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7"/>
        </w:numPr>
        <w:tabs>
          <w:tab w:val="left" w:pos="1099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хилень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начень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економ</w:t>
      </w:r>
      <w:r w:rsidR="00263698">
        <w:rPr>
          <w:sz w:val="28"/>
        </w:rPr>
        <w:t>ἰ</w:t>
      </w:r>
      <w:r w:rsidRPr="007B0B44">
        <w:rPr>
          <w:sz w:val="28"/>
        </w:rPr>
        <w:t>чних</w:t>
      </w:r>
      <w:proofErr w:type="spellEnd"/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норматив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не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виявлено,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показники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пропор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балансу АБ «УКРГАЗБАНК» станом на 1 </w:t>
      </w:r>
      <w:proofErr w:type="spellStart"/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чня</w:t>
      </w:r>
      <w:proofErr w:type="spellEnd"/>
      <w:r w:rsidRPr="007B0B44">
        <w:rPr>
          <w:sz w:val="28"/>
        </w:rPr>
        <w:t xml:space="preserve"> </w:t>
      </w:r>
      <w:r w:rsidR="0079783C">
        <w:rPr>
          <w:sz w:val="28"/>
        </w:rPr>
        <w:t>2022</w:t>
      </w:r>
      <w:r w:rsidRPr="007B0B44">
        <w:rPr>
          <w:sz w:val="28"/>
        </w:rPr>
        <w:t xml:space="preserve"> року мают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начення, що не порушують </w:t>
      </w:r>
      <w:proofErr w:type="spellStart"/>
      <w:r w:rsidRPr="007B0B44">
        <w:rPr>
          <w:sz w:val="28"/>
        </w:rPr>
        <w:t>економ</w:t>
      </w:r>
      <w:r w:rsidR="00263698">
        <w:rPr>
          <w:sz w:val="28"/>
        </w:rPr>
        <w:t>ἰ</w:t>
      </w:r>
      <w:r w:rsidRPr="007B0B44">
        <w:rPr>
          <w:sz w:val="28"/>
        </w:rPr>
        <w:t>чно</w:t>
      </w:r>
      <w:proofErr w:type="spellEnd"/>
      <w:r w:rsidRPr="007B0B44">
        <w:rPr>
          <w:sz w:val="28"/>
        </w:rPr>
        <w:t xml:space="preserve"> допустимих </w:t>
      </w:r>
      <w:proofErr w:type="spellStart"/>
      <w:r w:rsidRPr="007B0B44">
        <w:rPr>
          <w:sz w:val="28"/>
        </w:rPr>
        <w:t>р</w:t>
      </w:r>
      <w:r w:rsidR="00263698">
        <w:rPr>
          <w:sz w:val="28"/>
        </w:rPr>
        <w:t>ἰ</w:t>
      </w:r>
      <w:r w:rsidRPr="007B0B44">
        <w:rPr>
          <w:sz w:val="28"/>
        </w:rPr>
        <w:t>вн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для забезпеч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нтролю</w:t>
      </w:r>
      <w:r w:rsidRPr="007B0B44">
        <w:rPr>
          <w:spacing w:val="-2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терес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2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акц</w:t>
      </w:r>
      <w:r w:rsidR="00263698">
        <w:rPr>
          <w:sz w:val="28"/>
        </w:rPr>
        <w:t>ἰ</w:t>
      </w:r>
      <w:r w:rsidRPr="007B0B44">
        <w:rPr>
          <w:sz w:val="28"/>
        </w:rPr>
        <w:t>оне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460CF8">
      <w:pPr>
        <w:pStyle w:val="a3"/>
        <w:spacing w:line="360" w:lineRule="auto"/>
        <w:ind w:firstLine="709"/>
      </w:pPr>
      <w:r w:rsidRPr="007B0B44">
        <w:t>На</w:t>
      </w:r>
      <w:r w:rsidRPr="007B0B44">
        <w:rPr>
          <w:spacing w:val="-9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став</w:t>
      </w:r>
      <w:r w:rsidR="00263698">
        <w:t>ἰ</w:t>
      </w:r>
      <w:proofErr w:type="spellEnd"/>
      <w:r w:rsidRPr="007B0B44">
        <w:rPr>
          <w:spacing w:val="-10"/>
        </w:rPr>
        <w:t xml:space="preserve"> </w:t>
      </w:r>
      <w:r w:rsidRPr="007B0B44">
        <w:t>вищевикладеного</w:t>
      </w:r>
      <w:r w:rsidRPr="007B0B44">
        <w:rPr>
          <w:spacing w:val="-8"/>
        </w:rPr>
        <w:t xml:space="preserve"> </w:t>
      </w:r>
      <w:proofErr w:type="spellStart"/>
      <w:r w:rsidRPr="007B0B44">
        <w:t>Загальн</w:t>
      </w:r>
      <w:r w:rsidR="00263698">
        <w:t>ἰ</w:t>
      </w:r>
      <w:proofErr w:type="spellEnd"/>
      <w:r w:rsidRPr="007B0B44">
        <w:rPr>
          <w:spacing w:val="-7"/>
        </w:rPr>
        <w:t xml:space="preserve"> </w:t>
      </w:r>
      <w:r w:rsidRPr="007B0B44">
        <w:t>збори</w:t>
      </w:r>
      <w:r w:rsidRPr="007B0B44">
        <w:rPr>
          <w:spacing w:val="-10"/>
        </w:rPr>
        <w:t xml:space="preserve"> </w:t>
      </w:r>
      <w:proofErr w:type="spellStart"/>
      <w:r w:rsidRPr="007B0B44">
        <w:t>акц</w:t>
      </w:r>
      <w:r w:rsidR="00263698">
        <w:t>ἰ</w:t>
      </w:r>
      <w:r w:rsidRPr="007B0B44">
        <w:t>онер</w:t>
      </w:r>
      <w:r w:rsidR="00263698">
        <w:t>ἰ</w:t>
      </w:r>
      <w:r w:rsidRPr="007B0B44">
        <w:t>в</w:t>
      </w:r>
      <w:proofErr w:type="spellEnd"/>
      <w:r w:rsidRPr="007B0B44">
        <w:rPr>
          <w:spacing w:val="-10"/>
        </w:rPr>
        <w:t xml:space="preserve"> </w:t>
      </w:r>
      <w:r w:rsidRPr="007B0B44">
        <w:t>Банку</w:t>
      </w:r>
      <w:r w:rsidRPr="007B0B44">
        <w:rPr>
          <w:spacing w:val="-9"/>
        </w:rPr>
        <w:t xml:space="preserve"> </w:t>
      </w:r>
      <w:r w:rsidRPr="007B0B44">
        <w:t>прийняли</w:t>
      </w:r>
      <w:r w:rsidRPr="007B0B44">
        <w:rPr>
          <w:spacing w:val="-67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шення</w:t>
      </w:r>
      <w:proofErr w:type="spellEnd"/>
      <w:r w:rsidRPr="007B0B44">
        <w:t>:</w:t>
      </w:r>
      <w:r w:rsidRPr="007B0B44">
        <w:rPr>
          <w:spacing w:val="16"/>
        </w:rPr>
        <w:t xml:space="preserve"> </w:t>
      </w:r>
      <w:r w:rsidRPr="007B0B44">
        <w:t>затвердити</w:t>
      </w:r>
      <w:r w:rsidRPr="007B0B44">
        <w:rPr>
          <w:spacing w:val="15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</w:t>
      </w:r>
      <w:proofErr w:type="spellEnd"/>
      <w:r w:rsidRPr="007B0B44">
        <w:rPr>
          <w:spacing w:val="16"/>
        </w:rPr>
        <w:t xml:space="preserve"> </w:t>
      </w:r>
      <w:r w:rsidRPr="007B0B44">
        <w:t>та</w:t>
      </w:r>
      <w:r w:rsidRPr="007B0B44">
        <w:rPr>
          <w:spacing w:val="16"/>
        </w:rPr>
        <w:t xml:space="preserve"> </w:t>
      </w:r>
      <w:r w:rsidRPr="007B0B44">
        <w:t>висновки</w:t>
      </w:r>
      <w:r w:rsidRPr="007B0B44">
        <w:rPr>
          <w:spacing w:val="17"/>
        </w:rPr>
        <w:t xml:space="preserve"> </w:t>
      </w:r>
      <w:proofErr w:type="spellStart"/>
      <w:r w:rsidRPr="007B0B44">
        <w:t>Рев</w:t>
      </w:r>
      <w:r w:rsidR="00263698">
        <w:t>ἰ</w:t>
      </w:r>
      <w:r w:rsidRPr="007B0B44">
        <w:t>з</w:t>
      </w:r>
      <w:r w:rsidR="00263698">
        <w:t>ἰ</w:t>
      </w:r>
      <w:r w:rsidRPr="007B0B44">
        <w:t>йної</w:t>
      </w:r>
      <w:proofErr w:type="spellEnd"/>
      <w:r w:rsidRPr="007B0B44">
        <w:rPr>
          <w:spacing w:val="16"/>
        </w:rPr>
        <w:t xml:space="preserve"> </w:t>
      </w:r>
      <w:proofErr w:type="spellStart"/>
      <w:r w:rsidRPr="007B0B44">
        <w:t>ком</w:t>
      </w:r>
      <w:r w:rsidR="00263698">
        <w:t>ἰ</w:t>
      </w:r>
      <w:r w:rsidRPr="007B0B44">
        <w:t>с</w:t>
      </w:r>
      <w:r w:rsidR="00263698">
        <w:t>ἰ</w:t>
      </w:r>
      <w:r w:rsidRPr="007B0B44">
        <w:t>ї</w:t>
      </w:r>
      <w:proofErr w:type="spellEnd"/>
      <w:r w:rsidRPr="007B0B44">
        <w:rPr>
          <w:spacing w:val="17"/>
        </w:rPr>
        <w:t xml:space="preserve"> </w:t>
      </w:r>
      <w:r w:rsidRPr="007B0B44">
        <w:t>АБ</w:t>
      </w:r>
      <w:r w:rsidRPr="007B0B44">
        <w:rPr>
          <w:spacing w:val="15"/>
        </w:rPr>
        <w:t xml:space="preserve"> </w:t>
      </w:r>
      <w:r w:rsidRPr="007B0B44">
        <w:t>«УКРГАЗБАНК»</w:t>
      </w:r>
      <w:r w:rsidR="00460CF8">
        <w:t xml:space="preserve"> </w:t>
      </w:r>
      <w:r w:rsidRPr="007B0B44">
        <w:t xml:space="preserve">про результати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</w:t>
      </w:r>
      <w:proofErr w:type="spellEnd"/>
      <w:r w:rsidRPr="007B0B44">
        <w:t xml:space="preserve">-господарської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 xml:space="preserve"> за </w:t>
      </w:r>
      <w:proofErr w:type="spellStart"/>
      <w:r w:rsidRPr="007B0B44">
        <w:t>п</w:t>
      </w:r>
      <w:r w:rsidR="00263698">
        <w:t>ἰ</w:t>
      </w:r>
      <w:r w:rsidRPr="007B0B44">
        <w:t>дсумками</w:t>
      </w:r>
      <w:proofErr w:type="spellEnd"/>
      <w:r w:rsidRPr="007B0B44">
        <w:rPr>
          <w:spacing w:val="1"/>
        </w:rPr>
        <w:t xml:space="preserve"> </w:t>
      </w:r>
      <w:r w:rsidR="0079783C">
        <w:t>2021</w:t>
      </w:r>
      <w:r w:rsidRPr="007B0B44">
        <w:rPr>
          <w:spacing w:val="-15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rPr>
          <w:spacing w:val="-14"/>
        </w:rPr>
        <w:t xml:space="preserve"> </w:t>
      </w:r>
      <w:r w:rsidRPr="007B0B44">
        <w:t>року</w:t>
      </w:r>
      <w:r w:rsidRPr="007B0B44">
        <w:rPr>
          <w:spacing w:val="-15"/>
        </w:rPr>
        <w:t xml:space="preserve"> </w:t>
      </w:r>
      <w:r w:rsidRPr="007B0B44">
        <w:t>та</w:t>
      </w:r>
      <w:r w:rsidRPr="007B0B44">
        <w:rPr>
          <w:spacing w:val="-16"/>
        </w:rPr>
        <w:t xml:space="preserve"> </w:t>
      </w:r>
      <w:proofErr w:type="spellStart"/>
      <w:r w:rsidRPr="007B0B44">
        <w:t>достов</w:t>
      </w:r>
      <w:r w:rsidR="00263698">
        <w:t>ἰ</w:t>
      </w:r>
      <w:r w:rsidRPr="007B0B44">
        <w:t>рност</w:t>
      </w:r>
      <w:r w:rsidR="00263698">
        <w:t>ἰ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чної</w:t>
      </w:r>
      <w:proofErr w:type="spellEnd"/>
      <w:r w:rsidRPr="007B0B44">
        <w:rPr>
          <w:spacing w:val="-16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-15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ност</w:t>
      </w:r>
      <w:r w:rsidR="00263698">
        <w:t>ἰ</w:t>
      </w:r>
      <w:proofErr w:type="spellEnd"/>
      <w:r w:rsidRPr="007B0B44">
        <w:rPr>
          <w:spacing w:val="-16"/>
        </w:rPr>
        <w:t xml:space="preserve"> </w:t>
      </w:r>
      <w:r w:rsidRPr="007B0B44">
        <w:t>за</w:t>
      </w:r>
      <w:r w:rsidRPr="007B0B44">
        <w:rPr>
          <w:spacing w:val="-16"/>
        </w:rPr>
        <w:t xml:space="preserve"> </w:t>
      </w:r>
      <w:r w:rsidR="0079783C">
        <w:t>2021</w:t>
      </w:r>
      <w:r w:rsidRPr="007B0B44">
        <w:rPr>
          <w:spacing w:val="-15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к</w:t>
      </w:r>
      <w:proofErr w:type="spellEnd"/>
      <w:r w:rsidRPr="007B0B44">
        <w:t>;</w:t>
      </w:r>
      <w:r w:rsidRPr="007B0B44">
        <w:rPr>
          <w:spacing w:val="-68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чн</w:t>
      </w:r>
      <w:r w:rsidR="00263698">
        <w:t>ἰ</w:t>
      </w:r>
      <w:proofErr w:type="spellEnd"/>
      <w:r w:rsidRPr="007B0B44">
        <w:rPr>
          <w:spacing w:val="-1"/>
        </w:rPr>
        <w:t xml:space="preserve"> </w:t>
      </w:r>
      <w:r w:rsidRPr="007B0B44">
        <w:t xml:space="preserve">результати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-2"/>
        </w:rPr>
        <w:t xml:space="preserve"> </w:t>
      </w:r>
      <w:r w:rsidRPr="007B0B44">
        <w:t>(</w:t>
      </w:r>
      <w:proofErr w:type="spellStart"/>
      <w:r w:rsidRPr="007B0B44">
        <w:t>р</w:t>
      </w:r>
      <w:r w:rsidR="00263698">
        <w:t>ἰ</w:t>
      </w:r>
      <w:r w:rsidRPr="007B0B44">
        <w:t>чний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зв</w:t>
      </w:r>
      <w:r w:rsidR="00263698">
        <w:t>ἰ</w:t>
      </w:r>
      <w:r w:rsidRPr="007B0B44">
        <w:t>т</w:t>
      </w:r>
      <w:proofErr w:type="spellEnd"/>
      <w:r w:rsidRPr="007B0B44">
        <w:t>)</w:t>
      </w:r>
      <w:r w:rsidRPr="007B0B44">
        <w:rPr>
          <w:spacing w:val="-1"/>
        </w:rPr>
        <w:t xml:space="preserve"> </w:t>
      </w:r>
      <w:r w:rsidRPr="007B0B44">
        <w:t>АБ</w:t>
      </w:r>
      <w:r w:rsidRPr="007B0B44">
        <w:rPr>
          <w:spacing w:val="-1"/>
        </w:rPr>
        <w:t xml:space="preserve"> </w:t>
      </w:r>
      <w:r w:rsidRPr="007B0B44">
        <w:t>«УКРГ</w:t>
      </w:r>
      <w:r w:rsidRPr="007B0B44">
        <w:rPr>
          <w:spacing w:val="-2"/>
        </w:rPr>
        <w:t xml:space="preserve"> </w:t>
      </w:r>
      <w:r w:rsidRPr="007B0B44">
        <w:t>АЗБАНК»</w:t>
      </w:r>
      <w:r w:rsidRPr="007B0B44">
        <w:rPr>
          <w:spacing w:val="-1"/>
        </w:rPr>
        <w:t xml:space="preserve"> </w:t>
      </w:r>
      <w:r w:rsidRPr="007B0B44">
        <w:t>за</w:t>
      </w:r>
      <w:r w:rsidRPr="007B0B44">
        <w:rPr>
          <w:spacing w:val="-2"/>
        </w:rPr>
        <w:t xml:space="preserve"> </w:t>
      </w:r>
      <w:r w:rsidR="0079783C">
        <w:t>2021</w:t>
      </w:r>
      <w:r w:rsidRPr="007B0B44">
        <w:rPr>
          <w:spacing w:val="-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к</w:t>
      </w:r>
      <w:proofErr w:type="spellEnd"/>
      <w:r w:rsidRPr="007B0B44">
        <w:t>.</w:t>
      </w:r>
    </w:p>
    <w:p w:rsidR="00BC7227" w:rsidRPr="007B0B44" w:rsidRDefault="00BC7227" w:rsidP="00BD1069">
      <w:pPr>
        <w:pStyle w:val="a3"/>
        <w:jc w:val="left"/>
        <w:rPr>
          <w:sz w:val="42"/>
        </w:rPr>
      </w:pPr>
    </w:p>
    <w:p w:rsidR="00BC7227" w:rsidRPr="007B0B44" w:rsidRDefault="008043ED" w:rsidP="00BD1069">
      <w:pPr>
        <w:pStyle w:val="1"/>
        <w:numPr>
          <w:ilvl w:val="1"/>
          <w:numId w:val="9"/>
        </w:numPr>
        <w:tabs>
          <w:tab w:val="left" w:pos="1522"/>
        </w:tabs>
        <w:spacing w:line="360" w:lineRule="auto"/>
        <w:ind w:left="0" w:firstLine="709"/>
        <w:jc w:val="both"/>
      </w:pPr>
      <w:r w:rsidRPr="007B0B44">
        <w:t>Напрями</w:t>
      </w:r>
      <w:r w:rsidRPr="007B0B44">
        <w:rPr>
          <w:spacing w:val="1"/>
        </w:rPr>
        <w:t xml:space="preserve"> </w:t>
      </w:r>
      <w:r w:rsidRPr="007B0B44">
        <w:t>удосконалення</w:t>
      </w:r>
      <w:r w:rsidRPr="007B0B44">
        <w:rPr>
          <w:spacing w:val="1"/>
        </w:rPr>
        <w:t xml:space="preserve"> </w:t>
      </w:r>
      <w:proofErr w:type="spellStart"/>
      <w:r w:rsidRPr="007B0B44">
        <w:t>обл</w:t>
      </w:r>
      <w:r w:rsidR="00263698">
        <w:t>ἰ</w:t>
      </w:r>
      <w:r w:rsidRPr="007B0B44">
        <w:t>ково-</w:t>
      </w:r>
      <w:r w:rsidR="00263698">
        <w:t>ἰ</w:t>
      </w:r>
      <w:r w:rsidRPr="007B0B44">
        <w:t>нформац</w:t>
      </w:r>
      <w:r w:rsidR="00263698">
        <w:t>ἰ</w:t>
      </w:r>
      <w:r w:rsidRPr="007B0B44">
        <w:t>йної</w:t>
      </w:r>
      <w:proofErr w:type="spellEnd"/>
      <w:r w:rsidRPr="007B0B44">
        <w:rPr>
          <w:spacing w:val="1"/>
        </w:rPr>
        <w:t xml:space="preserve"> </w:t>
      </w:r>
      <w:r w:rsidRPr="007B0B44">
        <w:t>системи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ої</w:t>
      </w:r>
      <w:proofErr w:type="spellEnd"/>
      <w:r w:rsidRPr="007B0B44">
        <w:rPr>
          <w:spacing w:val="-8"/>
        </w:rPr>
        <w:t xml:space="preserve"> </w:t>
      </w:r>
      <w:r w:rsidRPr="007B0B44">
        <w:t>установи</w:t>
      </w:r>
      <w:r w:rsidRPr="007B0B44">
        <w:rPr>
          <w:spacing w:val="-8"/>
        </w:rPr>
        <w:t xml:space="preserve"> </w:t>
      </w:r>
      <w:r w:rsidRPr="007B0B44">
        <w:t>за</w:t>
      </w:r>
      <w:r w:rsidRPr="007B0B44">
        <w:rPr>
          <w:spacing w:val="-8"/>
        </w:rPr>
        <w:t xml:space="preserve"> </w:t>
      </w:r>
      <w:r w:rsidRPr="007B0B44">
        <w:t>результатами</w:t>
      </w:r>
      <w:r w:rsidRPr="007B0B44">
        <w:rPr>
          <w:spacing w:val="-8"/>
        </w:rPr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rPr>
          <w:spacing w:val="-7"/>
        </w:rPr>
        <w:t xml:space="preserve"> </w:t>
      </w:r>
      <w:r w:rsidRPr="007B0B44">
        <w:t>та</w:t>
      </w:r>
      <w:r w:rsidRPr="007B0B44">
        <w:rPr>
          <w:spacing w:val="-8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-7"/>
        </w:rPr>
        <w:t xml:space="preserve"> </w:t>
      </w:r>
      <w:r w:rsidRPr="007B0B44">
        <w:t>контролю</w:t>
      </w:r>
    </w:p>
    <w:p w:rsidR="00BC7227" w:rsidRPr="007B0B44" w:rsidRDefault="00BC7227" w:rsidP="00BD1069">
      <w:pPr>
        <w:pStyle w:val="a3"/>
        <w:jc w:val="left"/>
        <w:rPr>
          <w:b/>
          <w:sz w:val="42"/>
        </w:rPr>
      </w:pP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НБУ розробляє вимоги до програмного комплексу «</w:t>
      </w:r>
      <w:proofErr w:type="spellStart"/>
      <w:r w:rsidRPr="007B0B44">
        <w:t>Операц</w:t>
      </w:r>
      <w:r w:rsidR="00263698">
        <w:t>ἰ</w:t>
      </w:r>
      <w:r w:rsidRPr="007B0B44">
        <w:t>йний</w:t>
      </w:r>
      <w:proofErr w:type="spellEnd"/>
      <w:r w:rsidRPr="007B0B44">
        <w:t xml:space="preserve"> день</w:t>
      </w:r>
      <w:r w:rsidRPr="007B0B44">
        <w:rPr>
          <w:spacing w:val="1"/>
        </w:rPr>
        <w:t xml:space="preserve"> </w:t>
      </w:r>
      <w:r w:rsidRPr="007B0B44">
        <w:t>банку»</w:t>
      </w:r>
      <w:r w:rsidRPr="007B0B44">
        <w:rPr>
          <w:spacing w:val="1"/>
        </w:rPr>
        <w:t xml:space="preserve"> </w:t>
      </w:r>
      <w:r w:rsidRPr="007B0B44">
        <w:t>(ОДБ)».</w:t>
      </w:r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r w:rsidRPr="007B0B44">
        <w:t>його</w:t>
      </w:r>
      <w:r w:rsidRPr="007B0B44">
        <w:rPr>
          <w:spacing w:val="1"/>
        </w:rPr>
        <w:t xml:space="preserve"> </w:t>
      </w:r>
      <w:r w:rsidRPr="007B0B44">
        <w:t>удосконалення</w:t>
      </w:r>
      <w:r w:rsidRPr="007B0B44">
        <w:rPr>
          <w:spacing w:val="1"/>
        </w:rPr>
        <w:t xml:space="preserve"> </w:t>
      </w:r>
      <w:r w:rsidRPr="007B0B44">
        <w:t>пропонується</w:t>
      </w:r>
      <w:r w:rsidRPr="007B0B44">
        <w:rPr>
          <w:spacing w:val="1"/>
        </w:rPr>
        <w:t xml:space="preserve"> </w:t>
      </w:r>
      <w:r w:rsidRPr="007B0B44">
        <w:t>зробити</w:t>
      </w:r>
      <w:r w:rsidRPr="007B0B44">
        <w:rPr>
          <w:spacing w:val="1"/>
        </w:rPr>
        <w:t xml:space="preserve"> </w:t>
      </w:r>
      <w:proofErr w:type="spellStart"/>
      <w:r w:rsidRPr="007B0B44">
        <w:t>зм</w:t>
      </w:r>
      <w:r w:rsidR="00263698">
        <w:t>ἰ</w:t>
      </w:r>
      <w:r w:rsidRPr="007B0B44">
        <w:t>ни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-67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1"/>
        </w:rPr>
        <w:t xml:space="preserve"> </w:t>
      </w:r>
      <w:r w:rsidRPr="007B0B44">
        <w:t>бухгалтерських</w:t>
      </w:r>
      <w:r w:rsidRPr="007B0B44">
        <w:rPr>
          <w:spacing w:val="1"/>
        </w:rPr>
        <w:t xml:space="preserve"> </w:t>
      </w:r>
      <w:r w:rsidRPr="007B0B44">
        <w:t>проводок</w:t>
      </w:r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х</w:t>
      </w:r>
      <w:proofErr w:type="spellEnd"/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1"/>
        </w:rPr>
        <w:t xml:space="preserve"> </w:t>
      </w:r>
      <w:r w:rsidRPr="007B0B44">
        <w:t>використовується</w:t>
      </w:r>
      <w:r w:rsidRPr="007B0B44">
        <w:rPr>
          <w:spacing w:val="1"/>
        </w:rPr>
        <w:t xml:space="preserve"> </w:t>
      </w:r>
      <w:r w:rsidRPr="007B0B44">
        <w:t>комп'ютерна програма DONX (</w:t>
      </w:r>
      <w:proofErr w:type="spellStart"/>
      <w:r w:rsidRPr="007B0B44">
        <w:t>Дон</w:t>
      </w:r>
      <w:r w:rsidR="00263698">
        <w:t>ἰ</w:t>
      </w:r>
      <w:r w:rsidRPr="007B0B44">
        <w:t>кс</w:t>
      </w:r>
      <w:proofErr w:type="spellEnd"/>
      <w:r w:rsidRPr="007B0B44">
        <w:t>).</w:t>
      </w:r>
      <w:r w:rsidRPr="007B0B44">
        <w:rPr>
          <w:spacing w:val="1"/>
        </w:rPr>
        <w:t xml:space="preserve"> </w:t>
      </w:r>
      <w:r w:rsidRPr="007B0B44">
        <w:t>Перед</w:t>
      </w:r>
      <w:r w:rsidRPr="007B0B44">
        <w:rPr>
          <w:spacing w:val="1"/>
        </w:rPr>
        <w:t xml:space="preserve"> </w:t>
      </w:r>
      <w:r w:rsidRPr="007B0B44">
        <w:t>початком</w:t>
      </w:r>
      <w:r w:rsidRPr="007B0B44">
        <w:rPr>
          <w:spacing w:val="1"/>
        </w:rPr>
        <w:t xml:space="preserve"> </w:t>
      </w:r>
      <w:r w:rsidRPr="007B0B44">
        <w:t>роботи</w:t>
      </w:r>
      <w:r w:rsidRPr="007B0B44">
        <w:rPr>
          <w:spacing w:val="-1"/>
        </w:rPr>
        <w:t xml:space="preserve"> </w:t>
      </w:r>
      <w:r w:rsidRPr="007B0B44">
        <w:t>дана</w:t>
      </w:r>
      <w:r w:rsidRPr="007B0B44">
        <w:rPr>
          <w:spacing w:val="-1"/>
        </w:rPr>
        <w:t xml:space="preserve"> </w:t>
      </w:r>
      <w:r w:rsidRPr="007B0B44">
        <w:t>програма пройшла</w:t>
      </w:r>
      <w:r w:rsidRPr="007B0B44">
        <w:rPr>
          <w:spacing w:val="-1"/>
        </w:rPr>
        <w:t xml:space="preserve"> </w:t>
      </w:r>
      <w:proofErr w:type="spellStart"/>
      <w:r w:rsidRPr="007B0B44">
        <w:t>сертиф</w:t>
      </w:r>
      <w:r w:rsidR="00263698">
        <w:t>ἰ</w:t>
      </w:r>
      <w:r w:rsidRPr="007B0B44">
        <w:t>кац</w:t>
      </w:r>
      <w:r w:rsidR="00263698">
        <w:t>ἰ</w:t>
      </w:r>
      <w:r w:rsidRPr="007B0B44">
        <w:t>ю</w:t>
      </w:r>
      <w:proofErr w:type="spellEnd"/>
      <w:r w:rsidRPr="007B0B44">
        <w:rPr>
          <w:spacing w:val="1"/>
        </w:rPr>
        <w:t xml:space="preserve"> </w:t>
      </w:r>
      <w:r w:rsidRPr="007B0B44">
        <w:t>НБУ.</w:t>
      </w:r>
    </w:p>
    <w:p w:rsidR="00BC7227" w:rsidRPr="007B0B44" w:rsidRDefault="008043ED" w:rsidP="00460CF8">
      <w:pPr>
        <w:pStyle w:val="a3"/>
        <w:spacing w:line="360" w:lineRule="auto"/>
        <w:ind w:firstLine="720"/>
      </w:pPr>
      <w:r w:rsidRPr="007B0B44">
        <w:t>Основними</w:t>
      </w:r>
      <w:r w:rsidRPr="007B0B44">
        <w:rPr>
          <w:spacing w:val="-3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ями</w:t>
      </w:r>
      <w:proofErr w:type="spellEnd"/>
      <w:r w:rsidRPr="007B0B44">
        <w:rPr>
          <w:spacing w:val="-4"/>
        </w:rPr>
        <w:t xml:space="preserve"> </w:t>
      </w:r>
      <w:r w:rsidRPr="007B0B44">
        <w:t>програми</w:t>
      </w:r>
      <w:r w:rsidRPr="007B0B44">
        <w:rPr>
          <w:spacing w:val="-3"/>
        </w:rPr>
        <w:t xml:space="preserve"> </w:t>
      </w:r>
      <w:r w:rsidRPr="007B0B44">
        <w:t>є:</w:t>
      </w:r>
    </w:p>
    <w:p w:rsidR="00BC7227" w:rsidRPr="007B0B44" w:rsidRDefault="008043ED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Уведення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документа.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документ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автоматично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заноситься</w:t>
      </w:r>
      <w:r w:rsidRPr="007B0B44">
        <w:rPr>
          <w:spacing w:val="-8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 xml:space="preserve">про </w:t>
      </w:r>
      <w:proofErr w:type="spellStart"/>
      <w:r w:rsidRPr="007B0B44">
        <w:rPr>
          <w:sz w:val="28"/>
        </w:rPr>
        <w:t>влас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документа по рахунках дебету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кредиту.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єї</w:t>
      </w:r>
      <w:proofErr w:type="spellEnd"/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дал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визначаються правила </w:t>
      </w:r>
      <w:proofErr w:type="spellStart"/>
      <w:r w:rsidRPr="007B0B44">
        <w:rPr>
          <w:sz w:val="28"/>
        </w:rPr>
        <w:t>приступ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документа для коректування й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ям</w:t>
      </w:r>
      <w:proofErr w:type="spellEnd"/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ним.</w:t>
      </w:r>
    </w:p>
    <w:p w:rsidR="00BC7227" w:rsidRPr="007B0B44" w:rsidRDefault="008043ED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Коректування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документ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чи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творцем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власником.</w:t>
      </w:r>
    </w:p>
    <w:p w:rsidR="00BC7227" w:rsidRPr="007B0B44" w:rsidRDefault="008043ED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роводка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документа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му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дн</w:t>
      </w:r>
      <w:r w:rsidR="00263698">
        <w:rPr>
          <w:sz w:val="28"/>
        </w:rPr>
        <w:t>ἰ</w:t>
      </w:r>
      <w:proofErr w:type="spellEnd"/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АБ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«</w:t>
      </w:r>
      <w:proofErr w:type="spellStart"/>
      <w:r w:rsidRPr="007B0B44">
        <w:rPr>
          <w:sz w:val="28"/>
        </w:rPr>
        <w:t>Укргазбанк</w:t>
      </w:r>
      <w:proofErr w:type="spellEnd"/>
      <w:r w:rsidRPr="007B0B44">
        <w:rPr>
          <w:sz w:val="28"/>
        </w:rPr>
        <w:t>»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(ОДБ)</w:t>
      </w:r>
    </w:p>
    <w:p w:rsidR="00BC7227" w:rsidRPr="007B0B44" w:rsidRDefault="008043ED" w:rsidP="00460CF8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lastRenderedPageBreak/>
        <w:t>В</w:t>
      </w:r>
      <w:r w:rsidR="00263698">
        <w:rPr>
          <w:sz w:val="28"/>
        </w:rPr>
        <w:t>ἰ</w:t>
      </w:r>
      <w:r w:rsidRPr="007B0B44">
        <w:rPr>
          <w:sz w:val="28"/>
        </w:rPr>
        <w:t>дправлення</w:t>
      </w:r>
      <w:proofErr w:type="spellEnd"/>
      <w:r w:rsidRPr="007B0B44">
        <w:rPr>
          <w:spacing w:val="-4"/>
          <w:sz w:val="28"/>
        </w:rPr>
        <w:t xml:space="preserve"> </w:t>
      </w:r>
      <w:proofErr w:type="spellStart"/>
      <w:r w:rsidRPr="007B0B44">
        <w:rPr>
          <w:sz w:val="28"/>
        </w:rPr>
        <w:t>зовн</w:t>
      </w:r>
      <w:r w:rsidR="00263698">
        <w:rPr>
          <w:sz w:val="28"/>
        </w:rPr>
        <w:t>ἰ</w:t>
      </w:r>
      <w:r w:rsidRPr="007B0B44">
        <w:rPr>
          <w:sz w:val="28"/>
        </w:rPr>
        <w:t>шнього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платежу.</w:t>
      </w:r>
    </w:p>
    <w:p w:rsidR="00BC7227" w:rsidRPr="007B0B44" w:rsidRDefault="008043ED" w:rsidP="00BD1069">
      <w:pPr>
        <w:pStyle w:val="a5"/>
        <w:numPr>
          <w:ilvl w:val="0"/>
          <w:numId w:val="6"/>
        </w:numPr>
        <w:tabs>
          <w:tab w:val="left" w:pos="111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Одержа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с</w:t>
      </w:r>
      <w:r w:rsidR="00263698">
        <w:rPr>
          <w:sz w:val="28"/>
        </w:rPr>
        <w:t>ἰ</w:t>
      </w:r>
      <w:r w:rsidRPr="007B0B44">
        <w:rPr>
          <w:sz w:val="28"/>
        </w:rPr>
        <w:t>ляк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(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мосте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ебетових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редит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документ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в</w:t>
      </w:r>
      <w:proofErr w:type="spellEnd"/>
      <w:r w:rsidRPr="007B0B44">
        <w:rPr>
          <w:spacing w:val="-1"/>
          <w:sz w:val="28"/>
        </w:rPr>
        <w:t>,</w:t>
      </w:r>
      <w:r w:rsidRPr="007B0B44">
        <w:rPr>
          <w:spacing w:val="-18"/>
          <w:sz w:val="28"/>
        </w:rPr>
        <w:t xml:space="preserve"> </w:t>
      </w:r>
      <w:r w:rsidRPr="007B0B44">
        <w:rPr>
          <w:spacing w:val="-1"/>
          <w:sz w:val="28"/>
        </w:rPr>
        <w:t>сальдових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в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домостей</w:t>
      </w:r>
      <w:proofErr w:type="spellEnd"/>
      <w:r w:rsidRPr="007B0B44">
        <w:rPr>
          <w:spacing w:val="-1"/>
          <w:sz w:val="28"/>
        </w:rPr>
        <w:t>,</w:t>
      </w:r>
      <w:r w:rsidRPr="007B0B44">
        <w:rPr>
          <w:spacing w:val="-16"/>
          <w:sz w:val="28"/>
        </w:rPr>
        <w:t xml:space="preserve"> </w:t>
      </w:r>
      <w:r w:rsidRPr="007B0B44">
        <w:rPr>
          <w:spacing w:val="-1"/>
          <w:sz w:val="28"/>
        </w:rPr>
        <w:t>балансу,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прибуткових</w:t>
      </w:r>
      <w:r w:rsidRPr="007B0B44">
        <w:rPr>
          <w:spacing w:val="-1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8"/>
          <w:sz w:val="28"/>
        </w:rPr>
        <w:t xml:space="preserve"> </w:t>
      </w:r>
      <w:r w:rsidRPr="007B0B44">
        <w:rPr>
          <w:sz w:val="28"/>
        </w:rPr>
        <w:t>видаткових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журнал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оздрук</w:t>
      </w:r>
      <w:r w:rsidR="00263698">
        <w:rPr>
          <w:sz w:val="28"/>
        </w:rPr>
        <w:t>ἰ</w:t>
      </w:r>
      <w:r w:rsidRPr="007B0B44">
        <w:rPr>
          <w:sz w:val="28"/>
        </w:rPr>
        <w:t>вк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кумент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дь-як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ень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м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ур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</w:t>
      </w:r>
      <w:r w:rsidR="00263698">
        <w:rPr>
          <w:sz w:val="28"/>
        </w:rPr>
        <w:t>ἰ</w:t>
      </w:r>
      <w:r w:rsidRPr="007B0B44">
        <w:rPr>
          <w:sz w:val="28"/>
        </w:rPr>
        <w:t>зниць</w:t>
      </w:r>
      <w:proofErr w:type="spellEnd"/>
      <w:r w:rsidRPr="007B0B44">
        <w:rPr>
          <w:spacing w:val="-2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 xml:space="preserve">багато чого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ого</w:t>
      </w:r>
      <w:proofErr w:type="spellEnd"/>
      <w:r w:rsidRPr="007B0B44">
        <w:rPr>
          <w:sz w:val="28"/>
        </w:rPr>
        <w:t>)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 xml:space="preserve">Система </w:t>
      </w:r>
      <w:proofErr w:type="spellStart"/>
      <w:r w:rsidRPr="007B0B44">
        <w:t>Internet</w:t>
      </w:r>
      <w:proofErr w:type="spellEnd"/>
      <w:r w:rsidRPr="007B0B44">
        <w:t xml:space="preserve"> можна застосувати для самих </w:t>
      </w:r>
      <w:proofErr w:type="spellStart"/>
      <w:r w:rsidRPr="007B0B44">
        <w:t>р</w:t>
      </w:r>
      <w:r w:rsidR="00263698">
        <w:t>ἰ</w:t>
      </w:r>
      <w:r w:rsidRPr="007B0B44">
        <w:t>зних</w:t>
      </w:r>
      <w:proofErr w:type="spellEnd"/>
      <w:r w:rsidRPr="007B0B44">
        <w:t xml:space="preserve"> областей роботи</w:t>
      </w:r>
      <w:r w:rsidRPr="007B0B44">
        <w:rPr>
          <w:spacing w:val="1"/>
        </w:rPr>
        <w:t xml:space="preserve"> </w:t>
      </w:r>
      <w:r w:rsidRPr="007B0B44">
        <w:t>АБ «</w:t>
      </w:r>
      <w:proofErr w:type="spellStart"/>
      <w:r w:rsidRPr="007B0B44">
        <w:t>Укргазбанк</w:t>
      </w:r>
      <w:proofErr w:type="spellEnd"/>
      <w:r w:rsidRPr="007B0B44">
        <w:t xml:space="preserve">» – </w:t>
      </w:r>
      <w:proofErr w:type="spellStart"/>
      <w:r w:rsidRPr="007B0B44">
        <w:t>в</w:t>
      </w:r>
      <w:r w:rsidR="00263698">
        <w:t>ἰ</w:t>
      </w:r>
      <w:r w:rsidRPr="007B0B44">
        <w:t>д</w:t>
      </w:r>
      <w:proofErr w:type="spellEnd"/>
      <w:r w:rsidRPr="007B0B44">
        <w:t xml:space="preserve"> </w:t>
      </w:r>
      <w:proofErr w:type="spellStart"/>
      <w:r w:rsidRPr="007B0B44">
        <w:t>взаємод</w:t>
      </w:r>
      <w:r w:rsidR="00263698">
        <w:t>ἰ</w:t>
      </w:r>
      <w:r w:rsidRPr="007B0B44">
        <w:t>ї</w:t>
      </w:r>
      <w:proofErr w:type="spellEnd"/>
      <w:r w:rsidRPr="007B0B44">
        <w:t xml:space="preserve"> з </w:t>
      </w:r>
      <w:proofErr w:type="spellStart"/>
      <w:r w:rsidRPr="007B0B44">
        <w:t>кл</w:t>
      </w:r>
      <w:r w:rsidR="00263698">
        <w:t>ἰ</w:t>
      </w:r>
      <w:r w:rsidRPr="007B0B44">
        <w:t>єнтом</w:t>
      </w:r>
      <w:proofErr w:type="spellEnd"/>
      <w:r w:rsidRPr="007B0B44">
        <w:t xml:space="preserve"> до </w:t>
      </w:r>
      <w:proofErr w:type="spellStart"/>
      <w:r w:rsidRPr="007B0B44">
        <w:t>обм</w:t>
      </w:r>
      <w:r w:rsidR="00263698">
        <w:t>ἰ</w:t>
      </w:r>
      <w:r w:rsidRPr="007B0B44">
        <w:t>ну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єю</w:t>
      </w:r>
      <w:proofErr w:type="spellEnd"/>
      <w:r w:rsidRPr="007B0B44">
        <w:t xml:space="preserve"> з </w:t>
      </w:r>
      <w:proofErr w:type="spellStart"/>
      <w:r w:rsidR="00263698">
        <w:t>ἰ</w:t>
      </w:r>
      <w:r w:rsidRPr="007B0B44">
        <w:t>ншими</w:t>
      </w:r>
      <w:proofErr w:type="spellEnd"/>
      <w:r w:rsidRPr="007B0B44">
        <w:rPr>
          <w:spacing w:val="1"/>
        </w:rPr>
        <w:t xml:space="preserve"> </w:t>
      </w:r>
      <w:r w:rsidRPr="007B0B44">
        <w:t>банками.</w:t>
      </w:r>
    </w:p>
    <w:p w:rsidR="00BC7227" w:rsidRPr="007B0B44" w:rsidRDefault="008043ED" w:rsidP="00460CF8">
      <w:pPr>
        <w:pStyle w:val="a3"/>
        <w:spacing w:line="360" w:lineRule="auto"/>
        <w:ind w:firstLine="709"/>
      </w:pPr>
      <w:r w:rsidRPr="007B0B44">
        <w:t>Першим</w:t>
      </w:r>
      <w:r w:rsidRPr="007B0B44">
        <w:rPr>
          <w:spacing w:val="1"/>
        </w:rPr>
        <w:t xml:space="preserve"> </w:t>
      </w:r>
      <w:r w:rsidRPr="007B0B44">
        <w:t>етапом</w:t>
      </w:r>
      <w:r w:rsidRPr="007B0B44">
        <w:rPr>
          <w:spacing w:val="1"/>
        </w:rPr>
        <w:t xml:space="preserve"> </w:t>
      </w:r>
      <w:r w:rsidRPr="007B0B44">
        <w:t>роботи</w:t>
      </w:r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rPr>
          <w:i/>
        </w:rPr>
        <w:t>Internet</w:t>
      </w:r>
      <w:proofErr w:type="spellEnd"/>
      <w:r w:rsidRPr="007B0B44">
        <w:rPr>
          <w:i/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рган</w:t>
      </w:r>
      <w:r w:rsidR="00263698">
        <w:t>ἰ</w:t>
      </w:r>
      <w:r w:rsidRPr="007B0B44">
        <w:t>з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є</w:t>
      </w:r>
      <w:r w:rsidRPr="007B0B44">
        <w:rPr>
          <w:spacing w:val="1"/>
        </w:rPr>
        <w:t xml:space="preserve"> </w:t>
      </w:r>
      <w:r w:rsidRPr="007B0B44">
        <w:t>використання</w:t>
      </w:r>
      <w:r w:rsidRPr="007B0B44">
        <w:rPr>
          <w:spacing w:val="1"/>
        </w:rPr>
        <w:t xml:space="preserve"> </w:t>
      </w:r>
      <w:r w:rsidRPr="007B0B44">
        <w:rPr>
          <w:i/>
        </w:rPr>
        <w:t>Word</w:t>
      </w:r>
      <w:r w:rsidRPr="007B0B44">
        <w:rPr>
          <w:i/>
          <w:spacing w:val="1"/>
        </w:rPr>
        <w:t xml:space="preserve"> </w:t>
      </w:r>
      <w:proofErr w:type="spellStart"/>
      <w:r w:rsidRPr="007B0B44">
        <w:rPr>
          <w:i/>
        </w:rPr>
        <w:t>Wide</w:t>
      </w:r>
      <w:proofErr w:type="spellEnd"/>
      <w:r w:rsidRPr="007B0B44">
        <w:rPr>
          <w:i/>
          <w:spacing w:val="1"/>
        </w:rPr>
        <w:t xml:space="preserve"> </w:t>
      </w:r>
      <w:proofErr w:type="spellStart"/>
      <w:r w:rsidRPr="007B0B44">
        <w:rPr>
          <w:i/>
        </w:rPr>
        <w:t>Web</w:t>
      </w:r>
      <w:proofErr w:type="spellEnd"/>
      <w:r w:rsidRPr="007B0B44">
        <w:rPr>
          <w:i/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опубл</w:t>
      </w:r>
      <w:r w:rsidR="00263698">
        <w:t>ἰ</w:t>
      </w:r>
      <w:r w:rsidRPr="007B0B44">
        <w:t>кування</w:t>
      </w:r>
      <w:proofErr w:type="spellEnd"/>
      <w:r w:rsidRPr="007B0B44">
        <w:rPr>
          <w:spacing w:val="1"/>
        </w:rPr>
        <w:t xml:space="preserve"> </w:t>
      </w:r>
      <w:r w:rsidRPr="007B0B44">
        <w:t>рекламної</w:t>
      </w:r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шої</w:t>
      </w:r>
      <w:proofErr w:type="spellEnd"/>
      <w:r w:rsidRPr="007B0B44">
        <w:rPr>
          <w:spacing w:val="-67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t>.</w:t>
      </w:r>
      <w:r w:rsidRPr="007B0B44">
        <w:rPr>
          <w:spacing w:val="-11"/>
        </w:rPr>
        <w:t xml:space="preserve"> </w:t>
      </w:r>
      <w:r w:rsidRPr="007B0B44">
        <w:t>Другий</w:t>
      </w:r>
      <w:r w:rsidRPr="007B0B44">
        <w:rPr>
          <w:spacing w:val="-10"/>
        </w:rPr>
        <w:t xml:space="preserve"> </w:t>
      </w:r>
      <w:r w:rsidRPr="007B0B44">
        <w:t>-</w:t>
      </w:r>
      <w:r w:rsidRPr="007B0B44">
        <w:rPr>
          <w:spacing w:val="-11"/>
        </w:rPr>
        <w:t xml:space="preserve"> </w:t>
      </w:r>
      <w:r w:rsidRPr="007B0B44">
        <w:t>пропонування</w:t>
      </w:r>
      <w:r w:rsidRPr="007B0B44">
        <w:rPr>
          <w:spacing w:val="-9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м</w:t>
      </w:r>
      <w:proofErr w:type="spellEnd"/>
      <w:r w:rsidRPr="007B0B44">
        <w:rPr>
          <w:spacing w:val="-10"/>
        </w:rPr>
        <w:t xml:space="preserve"> </w:t>
      </w:r>
      <w:r w:rsidRPr="007B0B44">
        <w:t>базового</w:t>
      </w:r>
      <w:r w:rsidRPr="007B0B44">
        <w:rPr>
          <w:spacing w:val="-10"/>
        </w:rPr>
        <w:t xml:space="preserve"> </w:t>
      </w:r>
      <w:r w:rsidRPr="007B0B44">
        <w:t>доступу</w:t>
      </w:r>
      <w:r w:rsidRPr="007B0B44">
        <w:rPr>
          <w:spacing w:val="-9"/>
        </w:rPr>
        <w:t xml:space="preserve"> </w:t>
      </w:r>
      <w:r w:rsidRPr="007B0B44">
        <w:t>в</w:t>
      </w:r>
      <w:r w:rsidRPr="007B0B44">
        <w:rPr>
          <w:spacing w:val="-10"/>
        </w:rPr>
        <w:t xml:space="preserve"> </w:t>
      </w:r>
      <w:r w:rsidRPr="007B0B44">
        <w:t>банк.</w:t>
      </w:r>
      <w:r w:rsidRPr="007B0B44">
        <w:rPr>
          <w:spacing w:val="-10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и</w:t>
      </w:r>
      <w:proofErr w:type="spellEnd"/>
      <w:r w:rsidR="00460CF8">
        <w:t xml:space="preserve"> </w:t>
      </w:r>
      <w:r w:rsidRPr="007B0B44">
        <w:t xml:space="preserve">мають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t xml:space="preserve"> продивитись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ю</w:t>
      </w:r>
      <w:proofErr w:type="spellEnd"/>
      <w:r w:rsidRPr="007B0B44">
        <w:t xml:space="preserve"> , яка їх </w:t>
      </w:r>
      <w:proofErr w:type="spellStart"/>
      <w:r w:rsidRPr="007B0B44">
        <w:t>ц</w:t>
      </w:r>
      <w:r w:rsidR="00263698">
        <w:t>ἰ</w:t>
      </w:r>
      <w:r w:rsidRPr="007B0B44">
        <w:t>кавить</w:t>
      </w:r>
      <w:proofErr w:type="spellEnd"/>
      <w:r w:rsidRPr="007B0B44">
        <w:t xml:space="preserve">. </w:t>
      </w:r>
      <w:proofErr w:type="spellStart"/>
      <w:r w:rsidRPr="007B0B44">
        <w:t>Трет</w:t>
      </w:r>
      <w:r w:rsidR="00263698">
        <w:t>ἰ</w:t>
      </w:r>
      <w:r w:rsidRPr="007B0B44">
        <w:t>й</w:t>
      </w:r>
      <w:proofErr w:type="spellEnd"/>
      <w:r w:rsidRPr="007B0B44">
        <w:t xml:space="preserve"> етап –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терактивна</w:t>
      </w:r>
      <w:proofErr w:type="spellEnd"/>
      <w:r w:rsidRPr="007B0B44">
        <w:rPr>
          <w:spacing w:val="28"/>
        </w:rPr>
        <w:t xml:space="preserve"> </w:t>
      </w:r>
      <w:proofErr w:type="spellStart"/>
      <w:r w:rsidRPr="007B0B44">
        <w:t>взаємод</w:t>
      </w:r>
      <w:r w:rsidR="00263698">
        <w:t>ἰ</w:t>
      </w:r>
      <w:r w:rsidRPr="007B0B44">
        <w:t>я</w:t>
      </w:r>
      <w:proofErr w:type="spellEnd"/>
      <w:r w:rsidRPr="007B0B44">
        <w:t>.</w:t>
      </w:r>
      <w:r w:rsidRPr="007B0B44">
        <w:rPr>
          <w:spacing w:val="28"/>
        </w:rPr>
        <w:t xml:space="preserve"> </w:t>
      </w:r>
      <w:r w:rsidRPr="007B0B44">
        <w:t>На</w:t>
      </w:r>
      <w:r w:rsidRPr="007B0B44">
        <w:rPr>
          <w:spacing w:val="27"/>
        </w:rPr>
        <w:t xml:space="preserve"> </w:t>
      </w:r>
      <w:proofErr w:type="spellStart"/>
      <w:r w:rsidRPr="007B0B44">
        <w:t>заход</w:t>
      </w:r>
      <w:r w:rsidR="00263698">
        <w:t>ἰ</w:t>
      </w:r>
      <w:proofErr w:type="spellEnd"/>
      <w:r w:rsidRPr="007B0B44">
        <w:rPr>
          <w:spacing w:val="28"/>
        </w:rPr>
        <w:t xml:space="preserve"> </w:t>
      </w:r>
      <w:r w:rsidRPr="007B0B44">
        <w:t>вже</w:t>
      </w:r>
      <w:r w:rsidRPr="007B0B44">
        <w:rPr>
          <w:spacing w:val="28"/>
        </w:rPr>
        <w:t xml:space="preserve"> </w:t>
      </w:r>
      <w:r w:rsidRPr="007B0B44">
        <w:t>є</w:t>
      </w:r>
      <w:r w:rsidRPr="007B0B44">
        <w:rPr>
          <w:spacing w:val="29"/>
        </w:rPr>
        <w:t xml:space="preserve"> </w:t>
      </w:r>
      <w:proofErr w:type="spellStart"/>
      <w:r w:rsidRPr="007B0B44">
        <w:t>так</w:t>
      </w:r>
      <w:r w:rsidR="00263698">
        <w:t>ἰ</w:t>
      </w:r>
      <w:proofErr w:type="spellEnd"/>
      <w:r w:rsidRPr="007B0B44">
        <w:rPr>
          <w:spacing w:val="29"/>
        </w:rPr>
        <w:t xml:space="preserve"> </w:t>
      </w:r>
      <w:r w:rsidRPr="007B0B44">
        <w:t>приклади</w:t>
      </w:r>
      <w:r w:rsidRPr="007B0B44">
        <w:rPr>
          <w:spacing w:val="29"/>
        </w:rPr>
        <w:t xml:space="preserve"> </w:t>
      </w:r>
      <w:r w:rsidRPr="007B0B44">
        <w:t>так</w:t>
      </w:r>
      <w:r w:rsidRPr="007B0B44">
        <w:rPr>
          <w:spacing w:val="27"/>
        </w:rPr>
        <w:t xml:space="preserve"> </w:t>
      </w:r>
      <w:r w:rsidRPr="007B0B44">
        <w:t>званих</w:t>
      </w:r>
    </w:p>
    <w:p w:rsidR="00BC7227" w:rsidRPr="007B0B44" w:rsidRDefault="008043ED" w:rsidP="00BD1069">
      <w:pPr>
        <w:pStyle w:val="a3"/>
        <w:spacing w:line="360" w:lineRule="auto"/>
      </w:pPr>
      <w:r w:rsidRPr="007B0B44">
        <w:t>«</w:t>
      </w:r>
      <w:proofErr w:type="spellStart"/>
      <w:r w:rsidRPr="007B0B44">
        <w:t>в</w:t>
      </w:r>
      <w:r w:rsidR="00263698">
        <w:t>ἰ</w:t>
      </w:r>
      <w:r w:rsidRPr="007B0B44">
        <w:t>ртуальних</w:t>
      </w:r>
      <w:proofErr w:type="spellEnd"/>
      <w:r w:rsidRPr="007B0B44">
        <w:t>»</w:t>
      </w:r>
      <w:r w:rsidRPr="007B0B44">
        <w:rPr>
          <w:spacing w:val="-6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>,</w:t>
      </w:r>
      <w:r w:rsidRPr="007B0B44">
        <w:rPr>
          <w:spacing w:val="-5"/>
        </w:rPr>
        <w:t xml:space="preserve"> </w:t>
      </w:r>
      <w:proofErr w:type="spellStart"/>
      <w:r w:rsidRPr="007B0B44">
        <w:t>як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взагал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r w:rsidRPr="007B0B44">
        <w:t>не</w:t>
      </w:r>
      <w:r w:rsidRPr="007B0B44">
        <w:rPr>
          <w:spacing w:val="-5"/>
        </w:rPr>
        <w:t xml:space="preserve"> </w:t>
      </w:r>
      <w:r w:rsidRPr="007B0B44">
        <w:t>мають</w:t>
      </w:r>
      <w:r w:rsidRPr="007B0B44">
        <w:rPr>
          <w:spacing w:val="-5"/>
        </w:rPr>
        <w:t xml:space="preserve"> </w:t>
      </w:r>
      <w:r w:rsidRPr="007B0B44">
        <w:t>звичайних</w:t>
      </w:r>
      <w:r w:rsidRPr="007B0B44">
        <w:rPr>
          <w:spacing w:val="-4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л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-5"/>
        </w:rPr>
        <w:t xml:space="preserve"> </w:t>
      </w:r>
      <w:r w:rsidRPr="007B0B44">
        <w:t>а</w:t>
      </w:r>
      <w:r w:rsidRPr="007B0B44">
        <w:rPr>
          <w:spacing w:val="-5"/>
        </w:rPr>
        <w:t xml:space="preserve"> </w:t>
      </w:r>
      <w:r w:rsidRPr="007B0B44">
        <w:t>ведуть</w:t>
      </w:r>
      <w:r w:rsidRPr="007B0B44">
        <w:rPr>
          <w:spacing w:val="-5"/>
        </w:rPr>
        <w:t xml:space="preserve"> </w:t>
      </w:r>
      <w:proofErr w:type="spellStart"/>
      <w:r w:rsidRPr="007B0B44">
        <w:t>вс</w:t>
      </w:r>
      <w:r w:rsidR="00263698">
        <w:t>ἰ</w:t>
      </w:r>
      <w:proofErr w:type="spellEnd"/>
      <w:r w:rsidRPr="007B0B44">
        <w:rPr>
          <w:spacing w:val="-4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ла</w:t>
      </w:r>
      <w:proofErr w:type="spellEnd"/>
      <w:r w:rsidRPr="007B0B44">
        <w:rPr>
          <w:spacing w:val="-4"/>
        </w:rPr>
        <w:t xml:space="preserve"> </w:t>
      </w:r>
      <w:r w:rsidRPr="007B0B44">
        <w:t>з</w:t>
      </w:r>
      <w:r w:rsidRPr="007B0B44">
        <w:rPr>
          <w:spacing w:val="-67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ми</w:t>
      </w:r>
      <w:proofErr w:type="spellEnd"/>
      <w:r w:rsidRPr="007B0B44">
        <w:rPr>
          <w:spacing w:val="-1"/>
        </w:rPr>
        <w:t xml:space="preserve"> </w:t>
      </w:r>
      <w:r w:rsidRPr="007B0B44">
        <w:t xml:space="preserve">через </w:t>
      </w:r>
      <w:proofErr w:type="spellStart"/>
      <w:r w:rsidRPr="007B0B44">
        <w:rPr>
          <w:i/>
        </w:rPr>
        <w:t>Internet</w:t>
      </w:r>
      <w:proofErr w:type="spellEnd"/>
      <w:r w:rsidRPr="007B0B44">
        <w:rPr>
          <w:i/>
        </w:rPr>
        <w:t xml:space="preserve"> </w:t>
      </w:r>
      <w:r w:rsidRPr="007B0B44">
        <w:t>[20].</w:t>
      </w:r>
    </w:p>
    <w:p w:rsidR="00BC7227" w:rsidRPr="007B0B44" w:rsidRDefault="008043ED" w:rsidP="00BD1069">
      <w:pPr>
        <w:pStyle w:val="a3"/>
        <w:spacing w:line="360" w:lineRule="auto"/>
        <w:ind w:firstLine="778"/>
      </w:pPr>
      <w:proofErr w:type="spellStart"/>
      <w:r w:rsidRPr="007B0B44">
        <w:t>Зрозум</w:t>
      </w:r>
      <w:r w:rsidR="00263698">
        <w:t>ἰ</w:t>
      </w:r>
      <w:r w:rsidRPr="007B0B44">
        <w:t>ло</w:t>
      </w:r>
      <w:proofErr w:type="spellEnd"/>
      <w:r w:rsidRPr="007B0B44">
        <w:t xml:space="preserve">, що банк намагається якомога </w:t>
      </w:r>
      <w:proofErr w:type="spellStart"/>
      <w:r w:rsidRPr="007B0B44">
        <w:t>ретельн</w:t>
      </w:r>
      <w:r w:rsidR="00263698">
        <w:t>ἰ</w:t>
      </w:r>
      <w:r w:rsidRPr="007B0B44">
        <w:t>ше</w:t>
      </w:r>
      <w:proofErr w:type="spellEnd"/>
      <w:r w:rsidRPr="007B0B44"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вати</w:t>
      </w:r>
      <w:proofErr w:type="spellEnd"/>
      <w:r w:rsidRPr="007B0B44">
        <w:t xml:space="preserve"> своїх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Pr="007B0B44">
        <w:t>позичальник</w:t>
      </w:r>
      <w:r w:rsidR="00263698">
        <w:t>ἰ</w:t>
      </w:r>
      <w:r w:rsidRPr="007B0B44">
        <w:t>в</w:t>
      </w:r>
      <w:proofErr w:type="spellEnd"/>
      <w:r w:rsidRPr="007B0B44">
        <w:t xml:space="preserve">, та прораховувати й </w:t>
      </w:r>
      <w:proofErr w:type="spellStart"/>
      <w:r w:rsidRPr="007B0B44">
        <w:t>м</w:t>
      </w:r>
      <w:r w:rsidR="00263698">
        <w:t>ἰ</w:t>
      </w:r>
      <w:r w:rsidRPr="007B0B44">
        <w:t>н</w:t>
      </w:r>
      <w:r w:rsidR="00263698">
        <w:t>ἰ</w:t>
      </w:r>
      <w:r w:rsidRPr="007B0B44">
        <w:t>м</w:t>
      </w:r>
      <w:r w:rsidR="00263698">
        <w:t>ἰ</w:t>
      </w:r>
      <w:r w:rsidRPr="007B0B44">
        <w:t>зувати</w:t>
      </w:r>
      <w:proofErr w:type="spellEnd"/>
      <w:r w:rsidRPr="007B0B44">
        <w:t xml:space="preserve"> свої ризики. Однак</w:t>
      </w:r>
      <w:r w:rsidRPr="007B0B44">
        <w:rPr>
          <w:spacing w:val="1"/>
        </w:rPr>
        <w:t xml:space="preserve"> </w:t>
      </w:r>
      <w:proofErr w:type="spellStart"/>
      <w:r w:rsidRPr="007B0B44">
        <w:t>так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велик</w:t>
      </w:r>
      <w:r w:rsidR="00263698">
        <w:t>ἰ</w:t>
      </w:r>
      <w:proofErr w:type="spellEnd"/>
      <w:r w:rsidRPr="007B0B44">
        <w:t xml:space="preserve"> банки, як, наприклад,</w:t>
      </w:r>
      <w:r w:rsidRPr="007B0B44">
        <w:rPr>
          <w:spacing w:val="1"/>
        </w:rPr>
        <w:t xml:space="preserve"> </w:t>
      </w:r>
      <w:proofErr w:type="spellStart"/>
      <w:r w:rsidRPr="007B0B44">
        <w:t>Укргазбанк</w:t>
      </w:r>
      <w:proofErr w:type="spellEnd"/>
      <w:r w:rsidRPr="007B0B44">
        <w:t xml:space="preserve"> та </w:t>
      </w:r>
      <w:proofErr w:type="spellStart"/>
      <w:r w:rsidR="00263698">
        <w:t>ἰ</w:t>
      </w:r>
      <w:r w:rsidRPr="007B0B44">
        <w:t>нш</w:t>
      </w:r>
      <w:r w:rsidR="00263698">
        <w:t>ἰ</w:t>
      </w:r>
      <w:proofErr w:type="spellEnd"/>
      <w:r w:rsidRPr="007B0B44">
        <w:t xml:space="preserve"> користуються системою</w:t>
      </w:r>
      <w:r w:rsidRPr="007B0B44">
        <w:rPr>
          <w:spacing w:val="-67"/>
        </w:rPr>
        <w:t xml:space="preserve"> </w:t>
      </w:r>
      <w:proofErr w:type="spellStart"/>
      <w:r w:rsidRPr="007B0B44">
        <w:t>Internet</w:t>
      </w:r>
      <w:proofErr w:type="spellEnd"/>
      <w:r w:rsidRPr="007B0B44">
        <w:t xml:space="preserve"> для кредитування своїх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t xml:space="preserve">. Для цього </w:t>
      </w:r>
      <w:proofErr w:type="spellStart"/>
      <w:r w:rsidRPr="007B0B44">
        <w:t>кл</w:t>
      </w:r>
      <w:r w:rsidR="00263698">
        <w:t>ἰ</w:t>
      </w:r>
      <w:r w:rsidRPr="007B0B44">
        <w:t>єнтов</w:t>
      </w:r>
      <w:r w:rsidR="00263698">
        <w:t>ἰ</w:t>
      </w:r>
      <w:proofErr w:type="spellEnd"/>
      <w:r w:rsidRPr="007B0B44"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о</w:t>
      </w:r>
      <w:proofErr w:type="spellEnd"/>
      <w:r w:rsidRPr="007B0B44">
        <w:t xml:space="preserve"> на</w:t>
      </w:r>
      <w:r w:rsidRPr="007B0B44">
        <w:rPr>
          <w:spacing w:val="1"/>
        </w:rPr>
        <w:t xml:space="preserve"> </w:t>
      </w:r>
      <w:r w:rsidRPr="007B0B44">
        <w:t>адресу</w:t>
      </w:r>
      <w:r w:rsidRPr="007B0B44">
        <w:rPr>
          <w:spacing w:val="66"/>
        </w:rPr>
        <w:t xml:space="preserve"> </w:t>
      </w:r>
      <w:r w:rsidRPr="007B0B44">
        <w:t>АБ</w:t>
      </w:r>
      <w:r w:rsidRPr="007B0B44">
        <w:rPr>
          <w:spacing w:val="66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69"/>
        </w:rPr>
        <w:t xml:space="preserve"> </w:t>
      </w:r>
      <w:r w:rsidRPr="007B0B44">
        <w:t>в</w:t>
      </w:r>
      <w:r w:rsidRPr="007B0B44">
        <w:rPr>
          <w:spacing w:val="67"/>
        </w:rPr>
        <w:t xml:space="preserve"> </w:t>
      </w:r>
      <w:proofErr w:type="spellStart"/>
      <w:r w:rsidRPr="007B0B44">
        <w:rPr>
          <w:i/>
        </w:rPr>
        <w:t>Internet</w:t>
      </w:r>
      <w:proofErr w:type="spellEnd"/>
      <w:r w:rsidRPr="007B0B44">
        <w:rPr>
          <w:i/>
          <w:spacing w:val="67"/>
        </w:rPr>
        <w:t xml:space="preserve"> </w:t>
      </w:r>
      <w:proofErr w:type="spellStart"/>
      <w:r w:rsidRPr="007B0B44">
        <w:t>над</w:t>
      </w:r>
      <w:r w:rsidR="00263698">
        <w:t>ἰ</w:t>
      </w:r>
      <w:r w:rsidRPr="007B0B44">
        <w:t>слати</w:t>
      </w:r>
      <w:proofErr w:type="spellEnd"/>
      <w:r w:rsidRPr="007B0B44">
        <w:rPr>
          <w:spacing w:val="68"/>
        </w:rPr>
        <w:t xml:space="preserve"> </w:t>
      </w:r>
      <w:r w:rsidRPr="007B0B44">
        <w:t>свої</w:t>
      </w:r>
      <w:r w:rsidRPr="007B0B44">
        <w:rPr>
          <w:spacing w:val="67"/>
        </w:rPr>
        <w:t xml:space="preserve"> </w:t>
      </w:r>
      <w:proofErr w:type="spellStart"/>
      <w:r w:rsidRPr="007B0B44">
        <w:t>дан</w:t>
      </w:r>
      <w:r w:rsidR="00263698">
        <w:t>ἰ</w:t>
      </w:r>
      <w:proofErr w:type="spellEnd"/>
      <w:r w:rsidRPr="007B0B44">
        <w:t>,</w:t>
      </w:r>
      <w:r w:rsidRPr="007B0B44">
        <w:rPr>
          <w:spacing w:val="67"/>
        </w:rPr>
        <w:t xml:space="preserve"> </w:t>
      </w:r>
      <w:r w:rsidRPr="007B0B44">
        <w:t>анкету,</w:t>
      </w:r>
      <w:r w:rsidRPr="007B0B44">
        <w:rPr>
          <w:spacing w:val="67"/>
        </w:rPr>
        <w:t xml:space="preserve"> </w:t>
      </w:r>
      <w:proofErr w:type="spellStart"/>
      <w:r w:rsidRPr="007B0B44">
        <w:t>коп</w:t>
      </w:r>
      <w:r w:rsidR="00263698">
        <w:t>ἰ</w:t>
      </w:r>
      <w:r w:rsidRPr="007B0B44">
        <w:t>ї</w:t>
      </w:r>
      <w:proofErr w:type="spellEnd"/>
      <w:r w:rsidRPr="007B0B44">
        <w:rPr>
          <w:spacing w:val="-68"/>
        </w:rPr>
        <w:t xml:space="preserve"> </w:t>
      </w:r>
      <w:proofErr w:type="spellStart"/>
      <w:r w:rsidRPr="007B0B44">
        <w:t>документ</w:t>
      </w:r>
      <w:r w:rsidR="00263698">
        <w:t>ἰ</w:t>
      </w:r>
      <w:r w:rsidRPr="007B0B44">
        <w:t>в</w:t>
      </w:r>
      <w:proofErr w:type="spellEnd"/>
      <w:r w:rsidRPr="007B0B44">
        <w:t xml:space="preserve">, </w:t>
      </w:r>
      <w:proofErr w:type="spellStart"/>
      <w:r w:rsidRPr="007B0B44">
        <w:t>необх</w:t>
      </w:r>
      <w:r w:rsidR="00263698">
        <w:t>ἰ</w:t>
      </w:r>
      <w:r w:rsidRPr="007B0B44">
        <w:t>дних</w:t>
      </w:r>
      <w:proofErr w:type="spellEnd"/>
      <w:r w:rsidRPr="007B0B44">
        <w:t xml:space="preserve"> </w:t>
      </w:r>
      <w:proofErr w:type="spellStart"/>
      <w:r w:rsidRPr="007B0B44">
        <w:t>дов</w:t>
      </w:r>
      <w:r w:rsidR="00263698">
        <w:t>ἰ</w:t>
      </w:r>
      <w:r w:rsidRPr="007B0B44">
        <w:t>док</w:t>
      </w:r>
      <w:proofErr w:type="spellEnd"/>
      <w:r w:rsidRPr="007B0B44">
        <w:t xml:space="preserve"> </w:t>
      </w:r>
      <w:r w:rsidR="00263698">
        <w:t>ἰ</w:t>
      </w:r>
      <w:r w:rsidRPr="007B0B44">
        <w:t xml:space="preserve"> таке </w:t>
      </w:r>
      <w:proofErr w:type="spellStart"/>
      <w:r w:rsidR="00263698">
        <w:t>ἰ</w:t>
      </w:r>
      <w:r w:rsidRPr="007B0B44">
        <w:t>нше</w:t>
      </w:r>
      <w:proofErr w:type="spellEnd"/>
      <w:r w:rsidRPr="007B0B44">
        <w:t xml:space="preserve">. Банк розглядає </w:t>
      </w:r>
      <w:proofErr w:type="spellStart"/>
      <w:r w:rsidRPr="007B0B44">
        <w:t>ц</w:t>
      </w:r>
      <w:r w:rsidR="00263698">
        <w:t>ἰ</w:t>
      </w:r>
      <w:proofErr w:type="spellEnd"/>
      <w:r w:rsidRPr="007B0B44">
        <w:t xml:space="preserve"> питання та</w:t>
      </w:r>
      <w:r w:rsidRPr="007B0B44">
        <w:rPr>
          <w:spacing w:val="1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ь</w:t>
      </w:r>
      <w:proofErr w:type="spellEnd"/>
      <w:r w:rsidRPr="007B0B44">
        <w:t xml:space="preserve"> надсилає поштою </w:t>
      </w:r>
      <w:proofErr w:type="spellStart"/>
      <w:r w:rsidRPr="007B0B44">
        <w:rPr>
          <w:i/>
        </w:rPr>
        <w:t>Internet</w:t>
      </w:r>
      <w:proofErr w:type="spellEnd"/>
      <w:r w:rsidRPr="007B0B44">
        <w:t xml:space="preserve">. </w:t>
      </w:r>
      <w:proofErr w:type="spellStart"/>
      <w:r w:rsidRPr="007B0B44">
        <w:t>П</w:t>
      </w:r>
      <w:r w:rsidR="00263698">
        <w:t>ἰ</w:t>
      </w:r>
      <w:r w:rsidRPr="007B0B44">
        <w:t>дприємства</w:t>
      </w:r>
      <w:proofErr w:type="spellEnd"/>
      <w:r w:rsidRPr="007B0B44">
        <w:t xml:space="preserve"> також надсилають свої</w:t>
      </w:r>
      <w:r w:rsidRPr="007B0B44">
        <w:rPr>
          <w:spacing w:val="1"/>
        </w:rPr>
        <w:t xml:space="preserve"> </w:t>
      </w:r>
      <w:r w:rsidRPr="007B0B44">
        <w:t xml:space="preserve">заявки. Це скорочує час на отримання кредиту, спрощує та прискорює </w:t>
      </w:r>
      <w:proofErr w:type="spellStart"/>
      <w:r w:rsidRPr="007B0B44">
        <w:t>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 xml:space="preserve">процес. Таким чином </w:t>
      </w:r>
      <w:proofErr w:type="spellStart"/>
      <w:r w:rsidRPr="007B0B44">
        <w:t>в</w:t>
      </w:r>
      <w:r w:rsidR="00263698">
        <w:t>ἰ</w:t>
      </w:r>
      <w:r w:rsidRPr="007B0B44">
        <w:t>дкривається</w:t>
      </w:r>
      <w:proofErr w:type="spellEnd"/>
      <w:r w:rsidRPr="007B0B44">
        <w:t xml:space="preserve"> великий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йний</w:t>
      </w:r>
      <w:proofErr w:type="spellEnd"/>
      <w:r w:rsidRPr="007B0B44">
        <w:t xml:space="preserve"> </w:t>
      </w:r>
      <w:proofErr w:type="spellStart"/>
      <w:r w:rsidRPr="007B0B44">
        <w:t>прост</w:t>
      </w:r>
      <w:r w:rsidR="00263698">
        <w:t>ἰ</w:t>
      </w:r>
      <w:r w:rsidRPr="007B0B44">
        <w:t>р</w:t>
      </w:r>
      <w:proofErr w:type="spellEnd"/>
      <w:r w:rsidRPr="007B0B44">
        <w:t xml:space="preserve"> як для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а</w:t>
      </w:r>
      <w:proofErr w:type="spellEnd"/>
      <w:r w:rsidRPr="007B0B44">
        <w:t xml:space="preserve"> так </w:t>
      </w:r>
      <w:r w:rsidR="00263698">
        <w:t>ἰ</w:t>
      </w:r>
      <w:r w:rsidRPr="007B0B44">
        <w:t xml:space="preserve"> для АБ «</w:t>
      </w:r>
      <w:proofErr w:type="spellStart"/>
      <w:r w:rsidRPr="007B0B44">
        <w:t>Укргазбанк</w:t>
      </w:r>
      <w:proofErr w:type="spellEnd"/>
      <w:r w:rsidRPr="007B0B44">
        <w:t xml:space="preserve">». </w:t>
      </w:r>
      <w:proofErr w:type="spellStart"/>
      <w:r w:rsidR="00263698">
        <w:t>ἰ</w:t>
      </w:r>
      <w:r w:rsidRPr="007B0B44">
        <w:t>снує</w:t>
      </w:r>
      <w:proofErr w:type="spellEnd"/>
      <w:r w:rsidRPr="007B0B44">
        <w:t xml:space="preserve"> </w:t>
      </w:r>
      <w:proofErr w:type="spellStart"/>
      <w:r w:rsidRPr="007B0B44">
        <w:t>публ</w:t>
      </w:r>
      <w:r w:rsidR="00263698">
        <w:t>ἰ</w:t>
      </w:r>
      <w:r w:rsidRPr="007B0B44">
        <w:t>кац</w:t>
      </w:r>
      <w:r w:rsidR="00263698">
        <w:t>ἰ</w:t>
      </w:r>
      <w:r w:rsidRPr="007B0B44">
        <w:t>я</w:t>
      </w:r>
      <w:proofErr w:type="spellEnd"/>
      <w:r w:rsidRPr="007B0B44">
        <w:t xml:space="preserve"> в </w:t>
      </w:r>
      <w:proofErr w:type="spellStart"/>
      <w:r w:rsidRPr="007B0B44">
        <w:t>оф</w:t>
      </w:r>
      <w:r w:rsidR="00263698">
        <w:t>ἰ</w:t>
      </w:r>
      <w:r w:rsidRPr="007B0B44">
        <w:t>ц</w:t>
      </w:r>
      <w:r w:rsidR="00263698">
        <w:t>ἰ</w:t>
      </w:r>
      <w:r w:rsidRPr="007B0B44">
        <w:t>йних</w:t>
      </w:r>
      <w:proofErr w:type="spellEnd"/>
      <w:r w:rsidRPr="007B0B44">
        <w:t xml:space="preserve"> виданнях</w:t>
      </w:r>
      <w:r w:rsidRPr="007B0B44">
        <w:rPr>
          <w:spacing w:val="1"/>
        </w:rPr>
        <w:t xml:space="preserve"> </w:t>
      </w:r>
      <w:proofErr w:type="spellStart"/>
      <w:r w:rsidRPr="007B0B44">
        <w:t>Internet</w:t>
      </w:r>
      <w:proofErr w:type="spellEnd"/>
      <w:r w:rsidRPr="007B0B44">
        <w:t xml:space="preserve"> – </w:t>
      </w:r>
      <w:proofErr w:type="spellStart"/>
      <w:r w:rsidRPr="007B0B44">
        <w:t>сайт</w:t>
      </w:r>
      <w:r w:rsidR="00263698">
        <w:t>ἰ</w:t>
      </w:r>
      <w:r w:rsidRPr="007B0B44">
        <w:t>в</w:t>
      </w:r>
      <w:proofErr w:type="spellEnd"/>
      <w:r w:rsidRPr="007B0B44"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</w:t>
      </w:r>
      <w:proofErr w:type="spellEnd"/>
      <w:r w:rsidRPr="007B0B44">
        <w:t xml:space="preserve">, що пропонують </w:t>
      </w:r>
      <w:proofErr w:type="spellStart"/>
      <w:r w:rsidRPr="007B0B44">
        <w:t>так</w:t>
      </w:r>
      <w:r w:rsidR="00263698">
        <w:t>ἰ</w:t>
      </w:r>
      <w:proofErr w:type="spellEnd"/>
      <w:r w:rsidRPr="007B0B44">
        <w:t xml:space="preserve"> види послуг. Тому є актуальним</w:t>
      </w:r>
      <w:r w:rsidRPr="007B0B44">
        <w:rPr>
          <w:spacing w:val="1"/>
        </w:rPr>
        <w:t xml:space="preserve"> </w:t>
      </w:r>
      <w:r w:rsidRPr="007B0B44">
        <w:t xml:space="preserve">впровадження </w:t>
      </w:r>
      <w:proofErr w:type="spellStart"/>
      <w:r w:rsidRPr="007B0B44">
        <w:rPr>
          <w:i/>
        </w:rPr>
        <w:t>Internet</w:t>
      </w:r>
      <w:proofErr w:type="spellEnd"/>
      <w:r w:rsidRPr="007B0B44">
        <w:rPr>
          <w:i/>
        </w:rPr>
        <w:t xml:space="preserve"> </w:t>
      </w:r>
      <w:r w:rsidRPr="007B0B44">
        <w:t xml:space="preserve">– </w:t>
      </w:r>
      <w:proofErr w:type="spellStart"/>
      <w:r w:rsidRPr="007B0B44">
        <w:t>технолог</w:t>
      </w:r>
      <w:r w:rsidR="00263698">
        <w:t>ἰ</w:t>
      </w:r>
      <w:r w:rsidRPr="007B0B44">
        <w:t>й</w:t>
      </w:r>
      <w:proofErr w:type="spellEnd"/>
      <w:r w:rsidRPr="007B0B44">
        <w:t xml:space="preserve"> до роботи як </w:t>
      </w:r>
      <w:proofErr w:type="spellStart"/>
      <w:r w:rsidRPr="007B0B44">
        <w:t>в</w:t>
      </w:r>
      <w:r w:rsidR="00263698">
        <w:t>ἰ</w:t>
      </w:r>
      <w:r w:rsidRPr="007B0B44">
        <w:t>дд</w:t>
      </w:r>
      <w:r w:rsidR="00263698">
        <w:t>ἰ</w:t>
      </w:r>
      <w:r w:rsidRPr="007B0B44">
        <w:t>лення</w:t>
      </w:r>
      <w:proofErr w:type="spellEnd"/>
      <w:r w:rsidRPr="007B0B44">
        <w:t xml:space="preserve"> так </w:t>
      </w:r>
      <w:r w:rsidR="00263698">
        <w:t>ἰ</w:t>
      </w:r>
      <w:r w:rsidRPr="007B0B44">
        <w:t xml:space="preserve"> банка в</w:t>
      </w:r>
      <w:r w:rsidRPr="007B0B44">
        <w:rPr>
          <w:spacing w:val="1"/>
        </w:rPr>
        <w:t xml:space="preserve"> </w:t>
      </w:r>
      <w:proofErr w:type="spellStart"/>
      <w:r w:rsidRPr="007B0B44">
        <w:t>ц</w:t>
      </w:r>
      <w:r w:rsidR="00263698">
        <w:t>ἰ</w:t>
      </w:r>
      <w:r w:rsidRPr="007B0B44">
        <w:t>лому</w:t>
      </w:r>
      <w:proofErr w:type="spellEnd"/>
      <w:r w:rsidRPr="007B0B44">
        <w:t>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Та</w:t>
      </w:r>
      <w:r w:rsidRPr="007B0B44">
        <w:rPr>
          <w:spacing w:val="-8"/>
        </w:rPr>
        <w:t xml:space="preserve"> </w:t>
      </w:r>
      <w:proofErr w:type="spellStart"/>
      <w:r w:rsidRPr="007B0B44">
        <w:t>наприк</w:t>
      </w:r>
      <w:r w:rsidR="00263698">
        <w:t>ἰ</w:t>
      </w:r>
      <w:r w:rsidRPr="007B0B44">
        <w:t>нц</w:t>
      </w:r>
      <w:r w:rsidR="00263698">
        <w:t>ἰ</w:t>
      </w:r>
      <w:proofErr w:type="spellEnd"/>
      <w:r w:rsidRPr="007B0B44">
        <w:t>,</w:t>
      </w:r>
      <w:r w:rsidRPr="007B0B44">
        <w:rPr>
          <w:spacing w:val="-6"/>
        </w:rPr>
        <w:t xml:space="preserve"> </w:t>
      </w:r>
      <w:r w:rsidRPr="007B0B44">
        <w:t>важливою</w:t>
      </w:r>
      <w:r w:rsidRPr="007B0B44">
        <w:rPr>
          <w:spacing w:val="-6"/>
        </w:rPr>
        <w:t xml:space="preserve"> </w:t>
      </w:r>
      <w:r w:rsidRPr="007B0B44">
        <w:t>для</w:t>
      </w:r>
      <w:r w:rsidRPr="007B0B44">
        <w:rPr>
          <w:spacing w:val="-7"/>
        </w:rPr>
        <w:t xml:space="preserve"> </w:t>
      </w:r>
      <w:r w:rsidRPr="007B0B44">
        <w:t>АБ</w:t>
      </w:r>
      <w:r w:rsidRPr="007B0B44">
        <w:rPr>
          <w:spacing w:val="-7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5"/>
        </w:rPr>
        <w:t xml:space="preserve"> </w:t>
      </w:r>
      <w:r w:rsidRPr="007B0B44">
        <w:t>є</w:t>
      </w:r>
      <w:r w:rsidRPr="007B0B44">
        <w:rPr>
          <w:spacing w:val="-6"/>
        </w:rPr>
        <w:t xml:space="preserve"> </w:t>
      </w:r>
      <w:proofErr w:type="spellStart"/>
      <w:r w:rsidRPr="007B0B44">
        <w:t>можлив</w:t>
      </w:r>
      <w:r w:rsidR="00263698">
        <w:t>ἰ</w:t>
      </w:r>
      <w:r w:rsidRPr="007B0B44">
        <w:t>сть</w:t>
      </w:r>
      <w:proofErr w:type="spellEnd"/>
      <w:r w:rsidRPr="007B0B44">
        <w:rPr>
          <w:spacing w:val="-8"/>
        </w:rPr>
        <w:t xml:space="preserve"> </w:t>
      </w:r>
      <w:r w:rsidRPr="007B0B44">
        <w:t>отримання</w:t>
      </w:r>
      <w:r w:rsidRPr="007B0B44">
        <w:rPr>
          <w:spacing w:val="-67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ор</w:t>
      </w:r>
      <w:r w:rsidR="00263698">
        <w:t>ἰ</w:t>
      </w:r>
      <w:r w:rsidRPr="007B0B44">
        <w:t>дно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в</w:t>
      </w:r>
      <w:r w:rsidRPr="007B0B44">
        <w:rPr>
          <w:spacing w:val="1"/>
        </w:rPr>
        <w:t xml:space="preserve"> </w:t>
      </w:r>
      <w:proofErr w:type="spellStart"/>
      <w:r w:rsidRPr="007B0B44">
        <w:t>систем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rPr>
          <w:i/>
        </w:rPr>
        <w:t>Internet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Сюди</w:t>
      </w:r>
      <w:r w:rsidRPr="007B0B44">
        <w:rPr>
          <w:spacing w:val="1"/>
        </w:rPr>
        <w:t xml:space="preserve"> </w:t>
      </w:r>
      <w:r w:rsidRPr="007B0B44">
        <w:t>входить</w:t>
      </w:r>
      <w:r w:rsidRPr="007B0B44">
        <w:rPr>
          <w:spacing w:val="1"/>
        </w:rPr>
        <w:t xml:space="preserve"> </w:t>
      </w:r>
      <w:r w:rsidRPr="007B0B44">
        <w:t>сама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оман</w:t>
      </w:r>
      <w:r w:rsidR="00263698">
        <w:t>ἰ</w:t>
      </w:r>
      <w:r w:rsidRPr="007B0B44">
        <w:t>тна</w:t>
      </w:r>
      <w:proofErr w:type="spellEnd"/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я</w:t>
      </w:r>
      <w:proofErr w:type="spellEnd"/>
      <w:r w:rsidRPr="007B0B44">
        <w:t>:</w:t>
      </w:r>
      <w:r w:rsidRPr="007B0B44">
        <w:rPr>
          <w:spacing w:val="1"/>
        </w:rPr>
        <w:t xml:space="preserve"> </w:t>
      </w:r>
      <w:r w:rsidRPr="007B0B44">
        <w:t>реклама,</w:t>
      </w:r>
      <w:r w:rsidRPr="007B0B44">
        <w:rPr>
          <w:spacing w:val="1"/>
        </w:rPr>
        <w:t xml:space="preserve"> </w:t>
      </w:r>
      <w:proofErr w:type="spellStart"/>
      <w:r w:rsidRPr="007B0B44">
        <w:t>остан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новини,</w:t>
      </w:r>
      <w:r w:rsidRPr="007B0B44">
        <w:rPr>
          <w:spacing w:val="1"/>
        </w:rPr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про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мпан</w:t>
      </w:r>
      <w:r w:rsidR="00263698">
        <w:t>ἰ</w:t>
      </w:r>
      <w:r w:rsidRPr="007B0B44">
        <w:t>ї</w:t>
      </w:r>
      <w:proofErr w:type="spellEnd"/>
      <w:r w:rsidRPr="007B0B44">
        <w:t xml:space="preserve">, </w:t>
      </w:r>
      <w:proofErr w:type="spellStart"/>
      <w:r w:rsidRPr="007B0B44">
        <w:t>арх</w:t>
      </w:r>
      <w:r w:rsidR="00263698">
        <w:t>ἰ</w:t>
      </w:r>
      <w:r w:rsidRPr="007B0B44">
        <w:t>ви</w:t>
      </w:r>
      <w:proofErr w:type="spellEnd"/>
      <w:r w:rsidRPr="007B0B44"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ої</w:t>
      </w:r>
      <w:proofErr w:type="spellEnd"/>
      <w:r w:rsidRPr="007B0B44">
        <w:t xml:space="preserve">, юридичної та </w:t>
      </w:r>
      <w:proofErr w:type="spellStart"/>
      <w:r w:rsidR="00263698">
        <w:t>ἰ</w:t>
      </w:r>
      <w:r w:rsidRPr="007B0B44">
        <w:t>ншої</w:t>
      </w:r>
      <w:proofErr w:type="spellEnd"/>
      <w:r w:rsidRPr="007B0B44">
        <w:t xml:space="preserve">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ях</w:t>
      </w:r>
      <w:proofErr w:type="spellEnd"/>
      <w:r w:rsidRPr="007B0B44">
        <w:t>, яка може бути</w:t>
      </w:r>
      <w:r w:rsidRPr="007B0B44">
        <w:rPr>
          <w:spacing w:val="1"/>
        </w:rPr>
        <w:t xml:space="preserve"> </w:t>
      </w:r>
      <w:r w:rsidRPr="007B0B44">
        <w:t xml:space="preserve">використана для </w:t>
      </w:r>
      <w:proofErr w:type="spellStart"/>
      <w:r w:rsidRPr="007B0B44">
        <w:t>ф</w:t>
      </w:r>
      <w:r w:rsidR="00263698">
        <w:t>ἰ</w:t>
      </w:r>
      <w:r w:rsidRPr="007B0B44">
        <w:t>нансового</w:t>
      </w:r>
      <w:proofErr w:type="spellEnd"/>
      <w:r w:rsidRPr="007B0B44">
        <w:t xml:space="preserve"> </w:t>
      </w:r>
      <w:proofErr w:type="spellStart"/>
      <w:r w:rsidRPr="007B0B44">
        <w:t>анал</w:t>
      </w:r>
      <w:r w:rsidR="00263698">
        <w:t>ἰ</w:t>
      </w:r>
      <w:r w:rsidRPr="007B0B44">
        <w:t>зу</w:t>
      </w:r>
      <w:proofErr w:type="spellEnd"/>
      <w:r w:rsidRPr="007B0B44">
        <w:t xml:space="preserve">, оперативна </w:t>
      </w:r>
      <w:proofErr w:type="spellStart"/>
      <w:r w:rsidR="00263698">
        <w:t>ἰ</w:t>
      </w:r>
      <w:r w:rsidRPr="007B0B44">
        <w:t>нформац</w:t>
      </w:r>
      <w:r w:rsidR="00263698">
        <w:t>ἰ</w:t>
      </w:r>
      <w:r w:rsidRPr="007B0B44">
        <w:t>я</w:t>
      </w:r>
      <w:proofErr w:type="spellEnd"/>
      <w:r w:rsidRPr="007B0B44">
        <w:t xml:space="preserve"> для перегляду у</w:t>
      </w:r>
      <w:r w:rsidRPr="007B0B44">
        <w:rPr>
          <w:spacing w:val="-67"/>
        </w:rPr>
        <w:t xml:space="preserve"> </w:t>
      </w:r>
      <w:proofErr w:type="spellStart"/>
      <w:r w:rsidRPr="007B0B44">
        <w:lastRenderedPageBreak/>
        <w:t>режим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реального</w:t>
      </w:r>
      <w:r w:rsidRPr="007B0B44">
        <w:rPr>
          <w:spacing w:val="1"/>
        </w:rPr>
        <w:t xml:space="preserve"> </w:t>
      </w:r>
      <w:r w:rsidRPr="007B0B44">
        <w:t>часу</w:t>
      </w:r>
      <w:r w:rsidRPr="007B0B44">
        <w:rPr>
          <w:spacing w:val="1"/>
        </w:rPr>
        <w:t xml:space="preserve"> </w:t>
      </w:r>
      <w:r w:rsidRPr="007B0B44">
        <w:t>(</w:t>
      </w:r>
      <w:proofErr w:type="spellStart"/>
      <w:r w:rsidRPr="007B0B44">
        <w:t>котировки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б</w:t>
      </w:r>
      <w:r w:rsidR="00263698">
        <w:t>ἰ</w:t>
      </w:r>
      <w:r w:rsidRPr="007B0B44">
        <w:t>ржового</w:t>
      </w:r>
      <w:proofErr w:type="spellEnd"/>
      <w:r w:rsidRPr="007B0B44">
        <w:rPr>
          <w:spacing w:val="1"/>
        </w:rPr>
        <w:t xml:space="preserve"> </w:t>
      </w:r>
      <w:r w:rsidRPr="007B0B44">
        <w:t>ринку</w:t>
      </w:r>
      <w:r w:rsidRPr="007B0B44">
        <w:rPr>
          <w:spacing w:val="1"/>
        </w:rPr>
        <w:t xml:space="preserve"> </w:t>
      </w:r>
      <w:r w:rsidRPr="007B0B44">
        <w:t>по</w:t>
      </w:r>
      <w:r w:rsidRPr="007B0B44">
        <w:rPr>
          <w:spacing w:val="1"/>
        </w:rPr>
        <w:t xml:space="preserve"> </w:t>
      </w:r>
      <w:proofErr w:type="spellStart"/>
      <w:r w:rsidRPr="007B0B44">
        <w:t>р</w:t>
      </w:r>
      <w:r w:rsidR="00263698">
        <w:t>ἰ</w:t>
      </w:r>
      <w:r w:rsidRPr="007B0B44">
        <w:t>зноман</w:t>
      </w:r>
      <w:r w:rsidR="00263698">
        <w:t>ἰ</w:t>
      </w:r>
      <w:r w:rsidRPr="007B0B44">
        <w:t>тним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</w:t>
      </w:r>
      <w:r w:rsidR="00263698">
        <w:t>ἰ</w:t>
      </w:r>
      <w:r w:rsidRPr="007B0B44">
        <w:t>нансовим</w:t>
      </w:r>
      <w:proofErr w:type="spellEnd"/>
      <w:r w:rsidRPr="007B0B44">
        <w:rPr>
          <w:spacing w:val="-2"/>
        </w:rPr>
        <w:t xml:space="preserve"> </w:t>
      </w:r>
      <w:proofErr w:type="spellStart"/>
      <w:r w:rsidR="00263698">
        <w:t>ἰ</w:t>
      </w:r>
      <w:r w:rsidRPr="007B0B44">
        <w:t>нструментам</w:t>
      </w:r>
      <w:proofErr w:type="spellEnd"/>
      <w:r w:rsidRPr="007B0B44">
        <w:t>).</w:t>
      </w:r>
    </w:p>
    <w:p w:rsidR="00460CF8" w:rsidRDefault="008043ED" w:rsidP="00460CF8">
      <w:pPr>
        <w:pStyle w:val="a3"/>
        <w:spacing w:line="360" w:lineRule="auto"/>
        <w:ind w:firstLine="709"/>
      </w:pPr>
      <w:r w:rsidRPr="007B0B44">
        <w:t>Щодо</w:t>
      </w:r>
      <w:r w:rsidRPr="007B0B44">
        <w:rPr>
          <w:spacing w:val="22"/>
        </w:rPr>
        <w:t xml:space="preserve"> </w:t>
      </w:r>
      <w:proofErr w:type="spellStart"/>
      <w:r w:rsidRPr="007B0B44">
        <w:t>результат</w:t>
      </w:r>
      <w:r w:rsidR="00263698">
        <w:t>ἰ</w:t>
      </w:r>
      <w:r w:rsidRPr="007B0B44">
        <w:t>в</w:t>
      </w:r>
      <w:proofErr w:type="spellEnd"/>
      <w:r w:rsidRPr="007B0B44">
        <w:rPr>
          <w:spacing w:val="23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онування</w:t>
      </w:r>
      <w:proofErr w:type="spellEnd"/>
      <w:r w:rsidRPr="007B0B44">
        <w:rPr>
          <w:spacing w:val="23"/>
        </w:rPr>
        <w:t xml:space="preserve"> </w:t>
      </w:r>
      <w:r w:rsidRPr="007B0B44">
        <w:t>системи</w:t>
      </w:r>
      <w:r w:rsidRPr="007B0B44">
        <w:rPr>
          <w:spacing w:val="23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96"/>
        </w:rPr>
        <w:t xml:space="preserve"> </w:t>
      </w:r>
      <w:r w:rsidRPr="007B0B44">
        <w:t>контролю</w:t>
      </w:r>
      <w:r w:rsidRPr="007B0B44">
        <w:rPr>
          <w:spacing w:val="-67"/>
        </w:rPr>
        <w:t xml:space="preserve"> </w:t>
      </w:r>
      <w:r w:rsidRPr="007B0B44">
        <w:t>АБ</w:t>
      </w:r>
      <w:r w:rsidRPr="007B0B44">
        <w:rPr>
          <w:spacing w:val="-5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27"/>
        </w:rPr>
        <w:t xml:space="preserve"> </w:t>
      </w:r>
      <w:r w:rsidRPr="007B0B44">
        <w:t>виявлено</w:t>
      </w:r>
      <w:r w:rsidRPr="007B0B44">
        <w:rPr>
          <w:spacing w:val="28"/>
        </w:rPr>
        <w:t xml:space="preserve"> </w:t>
      </w:r>
      <w:r w:rsidRPr="007B0B44">
        <w:t>її</w:t>
      </w:r>
      <w:r w:rsidRPr="007B0B44">
        <w:rPr>
          <w:spacing w:val="27"/>
        </w:rPr>
        <w:t xml:space="preserve"> </w:t>
      </w:r>
      <w:r w:rsidRPr="007B0B44">
        <w:t>переваги,</w:t>
      </w:r>
      <w:r w:rsidRPr="007B0B44">
        <w:rPr>
          <w:spacing w:val="25"/>
        </w:rPr>
        <w:t xml:space="preserve"> </w:t>
      </w:r>
      <w:proofErr w:type="spellStart"/>
      <w:r w:rsidRPr="007B0B44">
        <w:t>пов’язан</w:t>
      </w:r>
      <w:r w:rsidR="00263698">
        <w:t>ἰ</w:t>
      </w:r>
      <w:proofErr w:type="spellEnd"/>
      <w:r w:rsidRPr="007B0B44">
        <w:rPr>
          <w:spacing w:val="27"/>
        </w:rPr>
        <w:t xml:space="preserve"> </w:t>
      </w:r>
      <w:r w:rsidRPr="007B0B44">
        <w:t>з</w:t>
      </w:r>
      <w:r w:rsidRPr="007B0B44">
        <w:rPr>
          <w:spacing w:val="27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</w:t>
      </w:r>
      <w:r w:rsidR="00263698">
        <w:t>ἰ</w:t>
      </w:r>
      <w:r w:rsidRPr="007B0B44">
        <w:t>стю</w:t>
      </w:r>
      <w:proofErr w:type="spellEnd"/>
      <w:r w:rsidRPr="007B0B44">
        <w:rPr>
          <w:spacing w:val="32"/>
        </w:rPr>
        <w:t xml:space="preserve"> </w:t>
      </w:r>
      <w:r w:rsidRPr="007B0B44">
        <w:t>процесних</w:t>
      </w:r>
      <w:r w:rsidRPr="007B0B44">
        <w:rPr>
          <w:spacing w:val="-67"/>
        </w:rPr>
        <w:t xml:space="preserve"> </w:t>
      </w:r>
      <w:r w:rsidRPr="007B0B44">
        <w:t xml:space="preserve">аудиторських </w:t>
      </w:r>
      <w:proofErr w:type="spellStart"/>
      <w:r w:rsidRPr="007B0B44">
        <w:t>перев</w:t>
      </w:r>
      <w:r w:rsidR="00263698">
        <w:t>ἰ</w:t>
      </w:r>
      <w:r w:rsidRPr="007B0B44">
        <w:t>рок</w:t>
      </w:r>
      <w:proofErr w:type="spellEnd"/>
      <w:r w:rsidRPr="007B0B44">
        <w:t xml:space="preserve"> вимогам процесного та ризик-</w:t>
      </w:r>
      <w:proofErr w:type="spellStart"/>
      <w:r w:rsidRPr="007B0B44">
        <w:t>ор</w:t>
      </w:r>
      <w:r w:rsidR="00263698">
        <w:t>ἰ</w:t>
      </w:r>
      <w:r w:rsidRPr="007B0B44">
        <w:t>єнтовного</w:t>
      </w:r>
      <w:proofErr w:type="spellEnd"/>
      <w:r w:rsidRPr="007B0B44"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ход</w:t>
      </w:r>
      <w:r w:rsidR="00263698">
        <w:t>ἰ</w:t>
      </w:r>
      <w:r w:rsidRPr="007B0B44">
        <w:t>в</w:t>
      </w:r>
      <w:proofErr w:type="spellEnd"/>
      <w:r w:rsidRPr="007B0B44">
        <w:t>.</w:t>
      </w:r>
      <w:r w:rsidRPr="007B0B44">
        <w:rPr>
          <w:spacing w:val="1"/>
        </w:rPr>
        <w:t xml:space="preserve"> </w:t>
      </w:r>
      <w:r w:rsidRPr="007B0B44">
        <w:t>Факторами</w:t>
      </w:r>
      <w:r w:rsidRPr="007B0B44">
        <w:rPr>
          <w:spacing w:val="4"/>
        </w:rPr>
        <w:t xml:space="preserve"> </w:t>
      </w:r>
      <w:r w:rsidRPr="007B0B44">
        <w:t>недостатньої</w:t>
      </w:r>
      <w:r w:rsidRPr="007B0B44">
        <w:rPr>
          <w:spacing w:val="4"/>
        </w:rPr>
        <w:t xml:space="preserve"> </w:t>
      </w:r>
      <w:proofErr w:type="spellStart"/>
      <w:r w:rsidRPr="007B0B44">
        <w:t>ефективност</w:t>
      </w:r>
      <w:r w:rsidR="00263698">
        <w:t>ἰ</w:t>
      </w:r>
      <w:proofErr w:type="spellEnd"/>
      <w:r w:rsidRPr="007B0B44">
        <w:rPr>
          <w:spacing w:val="5"/>
        </w:rPr>
        <w:t xml:space="preserve"> </w:t>
      </w:r>
      <w:r w:rsidRPr="007B0B44">
        <w:t>системи</w:t>
      </w:r>
      <w:r w:rsidRPr="007B0B44">
        <w:rPr>
          <w:spacing w:val="6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5"/>
        </w:rPr>
        <w:t xml:space="preserve"> </w:t>
      </w:r>
      <w:r w:rsidRPr="007B0B44">
        <w:t>контролю</w:t>
      </w:r>
      <w:r w:rsidR="00460CF8">
        <w:t xml:space="preserve"> </w:t>
      </w:r>
      <w:r w:rsidRPr="007B0B44">
        <w:t>АБ</w:t>
      </w:r>
      <w:r w:rsidRPr="007B0B44">
        <w:rPr>
          <w:spacing w:val="-3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-3"/>
        </w:rPr>
        <w:t xml:space="preserve"> </w:t>
      </w:r>
      <w:r w:rsidRPr="007B0B44">
        <w:t>є:</w:t>
      </w:r>
      <w:r w:rsidR="00460CF8">
        <w:t xml:space="preserve"> </w:t>
      </w:r>
    </w:p>
    <w:p w:rsidR="00BC7227" w:rsidRPr="007B0B44" w:rsidRDefault="008043ED" w:rsidP="00460CF8">
      <w:pPr>
        <w:pStyle w:val="a5"/>
        <w:numPr>
          <w:ilvl w:val="1"/>
          <w:numId w:val="39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proofErr w:type="spellStart"/>
      <w:r w:rsidRPr="00460CF8">
        <w:rPr>
          <w:sz w:val="28"/>
        </w:rPr>
        <w:t>неч</w:t>
      </w:r>
      <w:r w:rsidR="00263698">
        <w:rPr>
          <w:sz w:val="28"/>
        </w:rPr>
        <w:t>ἰ</w:t>
      </w:r>
      <w:r w:rsidRPr="00460CF8">
        <w:rPr>
          <w:sz w:val="28"/>
        </w:rPr>
        <w:t>тка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урегульован</w:t>
      </w:r>
      <w:r w:rsidR="00263698">
        <w:rPr>
          <w:sz w:val="28"/>
        </w:rPr>
        <w:t>ἰ</w:t>
      </w:r>
      <w:r w:rsidRPr="00460CF8">
        <w:rPr>
          <w:sz w:val="28"/>
        </w:rPr>
        <w:t>сть</w:t>
      </w:r>
      <w:proofErr w:type="spellEnd"/>
      <w:r w:rsidRPr="00460CF8">
        <w:rPr>
          <w:sz w:val="28"/>
        </w:rPr>
        <w:t xml:space="preserve"> </w:t>
      </w:r>
      <w:r w:rsidRPr="007B0B44">
        <w:rPr>
          <w:sz w:val="28"/>
        </w:rPr>
        <w:t>процедур</w:t>
      </w:r>
      <w:r w:rsidRPr="00460CF8">
        <w:rPr>
          <w:sz w:val="28"/>
        </w:rPr>
        <w:t xml:space="preserve"> </w:t>
      </w:r>
      <w:r w:rsidRPr="007B0B44">
        <w:rPr>
          <w:sz w:val="28"/>
        </w:rPr>
        <w:t>розрахунку</w:t>
      </w:r>
      <w:r w:rsidRPr="00460CF8">
        <w:rPr>
          <w:sz w:val="28"/>
        </w:rPr>
        <w:t xml:space="preserve"> </w:t>
      </w:r>
      <w:proofErr w:type="spellStart"/>
      <w:r w:rsidRPr="007B0B44">
        <w:rPr>
          <w:sz w:val="28"/>
        </w:rPr>
        <w:t>ком</w:t>
      </w:r>
      <w:r w:rsidR="00263698">
        <w:rPr>
          <w:sz w:val="28"/>
        </w:rPr>
        <w:t>ἰ</w:t>
      </w:r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йної</w:t>
      </w:r>
      <w:proofErr w:type="spellEnd"/>
      <w:r w:rsidRPr="00460CF8">
        <w:rPr>
          <w:sz w:val="28"/>
        </w:rPr>
        <w:t xml:space="preserve"> </w:t>
      </w:r>
      <w:r w:rsidRPr="007B0B44">
        <w:rPr>
          <w:sz w:val="28"/>
        </w:rPr>
        <w:t>винагороди</w:t>
      </w:r>
      <w:r w:rsidRPr="00460CF8">
        <w:rPr>
          <w:sz w:val="28"/>
        </w:rPr>
        <w:t xml:space="preserve"> </w:t>
      </w:r>
      <w:r w:rsidRPr="007B0B44">
        <w:rPr>
          <w:sz w:val="28"/>
        </w:rPr>
        <w:t>за</w:t>
      </w:r>
      <w:r w:rsidRPr="00460CF8">
        <w:rPr>
          <w:sz w:val="28"/>
        </w:rPr>
        <w:t xml:space="preserve"> </w:t>
      </w:r>
      <w:proofErr w:type="spellStart"/>
      <w:r w:rsidRPr="007B0B44">
        <w:rPr>
          <w:sz w:val="28"/>
        </w:rPr>
        <w:t>надан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</w:t>
      </w:r>
      <w:r w:rsidRPr="007B0B44">
        <w:rPr>
          <w:sz w:val="28"/>
        </w:rPr>
        <w:t>послуги;</w:t>
      </w:r>
      <w:r w:rsidRPr="00460CF8">
        <w:rPr>
          <w:sz w:val="28"/>
        </w:rPr>
        <w:t xml:space="preserve"> </w:t>
      </w:r>
      <w:r w:rsidRPr="007B0B44">
        <w:rPr>
          <w:sz w:val="28"/>
        </w:rPr>
        <w:t>виявлення</w:t>
      </w:r>
      <w:r w:rsidRPr="00460CF8">
        <w:rPr>
          <w:sz w:val="28"/>
        </w:rPr>
        <w:t xml:space="preserve"> </w:t>
      </w:r>
      <w:r w:rsidRPr="007B0B44">
        <w:rPr>
          <w:sz w:val="28"/>
        </w:rPr>
        <w:t>та</w:t>
      </w:r>
      <w:r w:rsidRPr="00460CF8">
        <w:rPr>
          <w:sz w:val="28"/>
        </w:rPr>
        <w:t xml:space="preserve"> </w:t>
      </w:r>
      <w:proofErr w:type="spellStart"/>
      <w:r w:rsidRPr="007B0B44">
        <w:rPr>
          <w:sz w:val="28"/>
        </w:rPr>
        <w:t>сп</w:t>
      </w:r>
      <w:r w:rsidR="00263698">
        <w:rPr>
          <w:sz w:val="28"/>
        </w:rPr>
        <w:t>ἰ</w:t>
      </w:r>
      <w:r w:rsidRPr="007B0B44">
        <w:rPr>
          <w:sz w:val="28"/>
        </w:rPr>
        <w:t>впрац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</w:t>
      </w:r>
      <w:r w:rsidRPr="007B0B44">
        <w:rPr>
          <w:sz w:val="28"/>
        </w:rPr>
        <w:t>з</w:t>
      </w:r>
      <w:r w:rsidRPr="00460CF8">
        <w:rPr>
          <w:sz w:val="28"/>
        </w:rPr>
        <w:t xml:space="preserve"> </w:t>
      </w:r>
      <w:r w:rsidRPr="007B0B44">
        <w:rPr>
          <w:sz w:val="28"/>
        </w:rPr>
        <w:t>пов’язаними</w:t>
      </w:r>
      <w:r w:rsidRPr="00460CF8">
        <w:rPr>
          <w:sz w:val="28"/>
        </w:rPr>
        <w:t xml:space="preserve"> </w:t>
      </w:r>
      <w:r w:rsidRPr="007B0B44">
        <w:rPr>
          <w:sz w:val="28"/>
        </w:rPr>
        <w:t>особами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 xml:space="preserve">слабкими є процеси, </w:t>
      </w:r>
      <w:proofErr w:type="spellStart"/>
      <w:r w:rsidRPr="007B0B44">
        <w:rPr>
          <w:sz w:val="28"/>
        </w:rPr>
        <w:t>пов’яза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з </w:t>
      </w:r>
      <w:proofErr w:type="spellStart"/>
      <w:r w:rsidRPr="007B0B44">
        <w:rPr>
          <w:sz w:val="28"/>
        </w:rPr>
        <w:t>оц</w:t>
      </w:r>
      <w:r w:rsidR="00263698">
        <w:rPr>
          <w:sz w:val="28"/>
        </w:rPr>
        <w:t>ἰ</w:t>
      </w:r>
      <w:r w:rsidRPr="007B0B44">
        <w:rPr>
          <w:sz w:val="28"/>
        </w:rPr>
        <w:t>нкою</w:t>
      </w:r>
      <w:proofErr w:type="spellEnd"/>
      <w:r w:rsidRPr="007B0B44">
        <w:rPr>
          <w:sz w:val="28"/>
        </w:rPr>
        <w:t xml:space="preserve"> та </w:t>
      </w:r>
      <w:proofErr w:type="spellStart"/>
      <w:r w:rsidRPr="007B0B44">
        <w:rPr>
          <w:sz w:val="28"/>
        </w:rPr>
        <w:t>мон</w:t>
      </w:r>
      <w:r w:rsidR="00263698">
        <w:rPr>
          <w:sz w:val="28"/>
        </w:rPr>
        <w:t>ἰ</w:t>
      </w:r>
      <w:r w:rsidRPr="007B0B44">
        <w:rPr>
          <w:sz w:val="28"/>
        </w:rPr>
        <w:t>торингом</w:t>
      </w:r>
      <w:proofErr w:type="spellEnd"/>
      <w:r w:rsidRPr="007B0B44">
        <w:rPr>
          <w:sz w:val="28"/>
        </w:rPr>
        <w:t xml:space="preserve"> заставн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айна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лежної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к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критт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ам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як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ол</w:t>
      </w:r>
      <w:r w:rsidR="00263698">
        <w:rPr>
          <w:sz w:val="28"/>
        </w:rPr>
        <w:t>ἰ</w:t>
      </w:r>
      <w:r w:rsidRPr="007B0B44">
        <w:rPr>
          <w:sz w:val="28"/>
        </w:rPr>
        <w:t>тично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значущими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особами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009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 xml:space="preserve">низьку </w:t>
      </w:r>
      <w:proofErr w:type="spellStart"/>
      <w:r w:rsidRPr="007B0B44">
        <w:rPr>
          <w:sz w:val="28"/>
        </w:rPr>
        <w:t>методолог</w:t>
      </w:r>
      <w:r w:rsidR="00263698">
        <w:rPr>
          <w:sz w:val="28"/>
        </w:rPr>
        <w:t>ἰ</w:t>
      </w:r>
      <w:r w:rsidRPr="007B0B44">
        <w:rPr>
          <w:sz w:val="28"/>
        </w:rPr>
        <w:t>чну</w:t>
      </w:r>
      <w:proofErr w:type="spellEnd"/>
      <w:r w:rsidRPr="007B0B44">
        <w:rPr>
          <w:sz w:val="28"/>
        </w:rPr>
        <w:t xml:space="preserve"> базу має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 виявлення т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еєст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лягають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нансовом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он</w:t>
      </w:r>
      <w:r w:rsidR="00263698">
        <w:rPr>
          <w:sz w:val="28"/>
        </w:rPr>
        <w:t>ἰ</w:t>
      </w:r>
      <w:r w:rsidRPr="007B0B44">
        <w:rPr>
          <w:sz w:val="28"/>
        </w:rPr>
        <w:t>торингу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14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недостатньом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мон</w:t>
      </w:r>
      <w:r w:rsidR="00263698">
        <w:rPr>
          <w:sz w:val="28"/>
        </w:rPr>
        <w:t>ἰ</w:t>
      </w:r>
      <w:r w:rsidRPr="007B0B44">
        <w:rPr>
          <w:sz w:val="28"/>
        </w:rPr>
        <w:t>торинг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лягаю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елегова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вноваже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лег</w:t>
      </w:r>
      <w:r w:rsidR="00263698">
        <w:rPr>
          <w:sz w:val="28"/>
        </w:rPr>
        <w:t>ἰ</w:t>
      </w:r>
      <w:r w:rsidRPr="007B0B44">
        <w:rPr>
          <w:sz w:val="28"/>
        </w:rPr>
        <w:t>альним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рган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повноваженим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ам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труктурн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розд</w:t>
      </w:r>
      <w:r w:rsidR="00263698">
        <w:rPr>
          <w:sz w:val="28"/>
        </w:rPr>
        <w:t>ἰ</w:t>
      </w:r>
      <w:r w:rsidRPr="007B0B44">
        <w:rPr>
          <w:sz w:val="28"/>
        </w:rPr>
        <w:t>л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076"/>
        </w:tabs>
        <w:spacing w:line="360" w:lineRule="auto"/>
        <w:ind w:left="0" w:firstLine="709"/>
        <w:rPr>
          <w:sz w:val="28"/>
        </w:rPr>
      </w:pPr>
      <w:r w:rsidRPr="007B0B44">
        <w:rPr>
          <w:sz w:val="28"/>
        </w:rPr>
        <w:t>некоректним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лаштува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шаблон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рифн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лан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озм</w:t>
      </w:r>
      <w:r w:rsidR="00263698">
        <w:rPr>
          <w:sz w:val="28"/>
        </w:rPr>
        <w:t>ἰ</w:t>
      </w:r>
      <w:r w:rsidRPr="007B0B44">
        <w:rPr>
          <w:sz w:val="28"/>
        </w:rPr>
        <w:t>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тариф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порядку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тестування</w:t>
      </w:r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ових</w:t>
      </w:r>
      <w:proofErr w:type="spellEnd"/>
      <w:r w:rsidRPr="007B0B44">
        <w:rPr>
          <w:spacing w:val="-9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ських</w:t>
      </w:r>
      <w:proofErr w:type="spellEnd"/>
      <w:r w:rsidRPr="007B0B44">
        <w:rPr>
          <w:spacing w:val="-9"/>
          <w:sz w:val="28"/>
        </w:rPr>
        <w:t xml:space="preserve"> </w:t>
      </w:r>
      <w:proofErr w:type="spellStart"/>
      <w:r w:rsidRPr="007B0B44">
        <w:rPr>
          <w:sz w:val="28"/>
        </w:rPr>
        <w:t>продук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перед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їх</w:t>
      </w:r>
      <w:r w:rsidRPr="007B0B44">
        <w:rPr>
          <w:spacing w:val="-9"/>
          <w:sz w:val="28"/>
        </w:rPr>
        <w:t xml:space="preserve"> </w:t>
      </w:r>
      <w:r w:rsidRPr="007B0B44">
        <w:rPr>
          <w:sz w:val="28"/>
        </w:rPr>
        <w:t>введення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д</w:t>
      </w:r>
      <w:r w:rsidR="00263698">
        <w:rPr>
          <w:sz w:val="28"/>
        </w:rPr>
        <w:t>ἰ</w:t>
      </w:r>
      <w:r w:rsidRPr="007B0B44">
        <w:rPr>
          <w:sz w:val="28"/>
        </w:rPr>
        <w:t>ю</w:t>
      </w:r>
      <w:proofErr w:type="spellEnd"/>
      <w:r w:rsidRPr="007B0B44">
        <w:rPr>
          <w:sz w:val="28"/>
        </w:rPr>
        <w:t>;</w:t>
      </w:r>
    </w:p>
    <w:p w:rsidR="00BC7227" w:rsidRPr="007B0B44" w:rsidRDefault="008043ED" w:rsidP="00BD1069">
      <w:pPr>
        <w:pStyle w:val="a5"/>
        <w:numPr>
          <w:ilvl w:val="1"/>
          <w:numId w:val="39"/>
        </w:numPr>
        <w:tabs>
          <w:tab w:val="left" w:pos="1118"/>
        </w:tabs>
        <w:spacing w:line="360" w:lineRule="auto"/>
        <w:ind w:left="0" w:firstLine="709"/>
        <w:rPr>
          <w:sz w:val="28"/>
        </w:rPr>
      </w:pP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обоч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час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требує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вед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 xml:space="preserve">до </w:t>
      </w:r>
      <w:proofErr w:type="spellStart"/>
      <w:r w:rsidRPr="007B0B44">
        <w:rPr>
          <w:sz w:val="28"/>
        </w:rPr>
        <w:t>внутр</w:t>
      </w:r>
      <w:r w:rsidR="00263698">
        <w:rPr>
          <w:sz w:val="28"/>
        </w:rPr>
        <w:t>ἰ</w:t>
      </w:r>
      <w:r w:rsidRPr="007B0B44">
        <w:rPr>
          <w:sz w:val="28"/>
        </w:rPr>
        <w:t>шн</w:t>
      </w:r>
      <w:r w:rsidR="00263698">
        <w:rPr>
          <w:sz w:val="28"/>
        </w:rPr>
        <w:t>ἰ</w:t>
      </w:r>
      <w:r w:rsidRPr="007B0B44">
        <w:rPr>
          <w:sz w:val="28"/>
        </w:rPr>
        <w:t>х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регла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proofErr w:type="spellStart"/>
      <w:r w:rsidRPr="007B0B44">
        <w:t>Зм</w:t>
      </w:r>
      <w:r w:rsidR="00263698">
        <w:t>ἰ</w:t>
      </w:r>
      <w:r w:rsidRPr="007B0B44">
        <w:t>цненню</w:t>
      </w:r>
      <w:proofErr w:type="spellEnd"/>
      <w:r w:rsidRPr="007B0B44">
        <w:rPr>
          <w:spacing w:val="1"/>
        </w:rPr>
        <w:t xml:space="preserve"> </w:t>
      </w:r>
      <w:r w:rsidRPr="007B0B44">
        <w:t>конкурентних</w:t>
      </w:r>
      <w:r w:rsidRPr="007B0B44">
        <w:rPr>
          <w:spacing w:val="1"/>
        </w:rPr>
        <w:t xml:space="preserve"> </w:t>
      </w:r>
      <w:proofErr w:type="spellStart"/>
      <w:r w:rsidRPr="007B0B44">
        <w:t>позиц</w:t>
      </w:r>
      <w:r w:rsidR="00263698">
        <w:t>ἰ</w:t>
      </w:r>
      <w:r w:rsidRPr="007B0B44">
        <w:t>й</w:t>
      </w:r>
      <w:proofErr w:type="spellEnd"/>
      <w:r w:rsidRPr="007B0B44">
        <w:rPr>
          <w:spacing w:val="1"/>
        </w:rPr>
        <w:t xml:space="preserve"> </w:t>
      </w:r>
      <w:r w:rsidRPr="007B0B44">
        <w:t>АБ</w:t>
      </w:r>
      <w:r w:rsidRPr="007B0B44">
        <w:rPr>
          <w:spacing w:val="1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Pr="007B0B44">
        <w:rPr>
          <w:spacing w:val="1"/>
        </w:rPr>
        <w:t xml:space="preserve"> </w:t>
      </w:r>
      <w:r w:rsidRPr="007B0B44">
        <w:t>на</w:t>
      </w:r>
      <w:r w:rsidRPr="007B0B44">
        <w:rPr>
          <w:spacing w:val="1"/>
        </w:rPr>
        <w:t xml:space="preserve"> </w:t>
      </w:r>
      <w:r w:rsidRPr="007B0B44">
        <w:t>ринку</w:t>
      </w:r>
      <w:r w:rsidRPr="007B0B44">
        <w:rPr>
          <w:spacing w:val="-67"/>
        </w:rPr>
        <w:t xml:space="preserve"> </w:t>
      </w:r>
      <w:r w:rsidRPr="007B0B44">
        <w:t>розрахунково-касових</w:t>
      </w:r>
      <w:r w:rsidRPr="007B0B44">
        <w:rPr>
          <w:spacing w:val="1"/>
        </w:rPr>
        <w:t xml:space="preserve"> </w:t>
      </w:r>
      <w:r w:rsidRPr="007B0B44">
        <w:t>послуг</w:t>
      </w:r>
      <w:r w:rsidRPr="007B0B44">
        <w:rPr>
          <w:spacing w:val="1"/>
        </w:rPr>
        <w:t xml:space="preserve"> </w:t>
      </w:r>
      <w:r w:rsidRPr="007B0B44">
        <w:t>сприятиме</w:t>
      </w:r>
      <w:r w:rsidRPr="007B0B44">
        <w:rPr>
          <w:spacing w:val="1"/>
        </w:rPr>
        <w:t xml:space="preserve"> </w:t>
      </w:r>
      <w:r w:rsidRPr="007B0B44">
        <w:t>упорядкування</w:t>
      </w:r>
      <w:r w:rsidRPr="007B0B44">
        <w:rPr>
          <w:spacing w:val="1"/>
        </w:rPr>
        <w:t xml:space="preserve"> </w:t>
      </w:r>
      <w:proofErr w:type="spellStart"/>
      <w:r w:rsidRPr="007B0B44">
        <w:t>взаємод</w:t>
      </w:r>
      <w:r w:rsidR="00263698">
        <w:t>ἰ</w:t>
      </w:r>
      <w:r w:rsidRPr="007B0B44">
        <w:t>ї</w:t>
      </w:r>
      <w:proofErr w:type="spellEnd"/>
      <w:r w:rsidRPr="007B0B44">
        <w:rPr>
          <w:spacing w:val="-67"/>
        </w:rPr>
        <w:t xml:space="preserve"> </w:t>
      </w:r>
      <w:r w:rsidRPr="007B0B44">
        <w:t>структурних</w:t>
      </w:r>
      <w:r w:rsidRPr="007B0B44">
        <w:rPr>
          <w:spacing w:val="1"/>
        </w:rPr>
        <w:t xml:space="preserve"> </w:t>
      </w:r>
      <w:proofErr w:type="spellStart"/>
      <w:r w:rsidRPr="007B0B44">
        <w:t>п</w:t>
      </w:r>
      <w:r w:rsidR="00263698">
        <w:t>ἰ</w:t>
      </w:r>
      <w:r w:rsidRPr="007B0B44">
        <w:t>дрозд</w:t>
      </w:r>
      <w:r w:rsidR="00263698">
        <w:t>ἰ</w:t>
      </w:r>
      <w:r w:rsidRPr="007B0B44">
        <w:t>л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процес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управл</w:t>
      </w:r>
      <w:r w:rsidR="00263698">
        <w:t>ἰ</w:t>
      </w:r>
      <w:r w:rsidRPr="007B0B44">
        <w:t>ння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ним</w:t>
      </w:r>
      <w:proofErr w:type="spellEnd"/>
      <w:r w:rsidRPr="007B0B44">
        <w:rPr>
          <w:spacing w:val="1"/>
        </w:rPr>
        <w:t xml:space="preserve"> </w:t>
      </w:r>
      <w:r w:rsidRPr="007B0B44">
        <w:t>ризиком,</w:t>
      </w:r>
      <w:r w:rsidRPr="007B0B44">
        <w:rPr>
          <w:spacing w:val="1"/>
        </w:rPr>
        <w:t xml:space="preserve"> </w:t>
      </w:r>
      <w:proofErr w:type="spellStart"/>
      <w:r w:rsidRPr="007B0B44">
        <w:t>розпод</w:t>
      </w:r>
      <w:r w:rsidR="00263698">
        <w:t>ἰ</w:t>
      </w:r>
      <w:r w:rsidRPr="007B0B44">
        <w:t>лу</w:t>
      </w:r>
      <w:proofErr w:type="spellEnd"/>
      <w:r w:rsidRPr="007B0B44">
        <w:t xml:space="preserve"> </w:t>
      </w:r>
      <w:proofErr w:type="spellStart"/>
      <w:r w:rsidRPr="007B0B44">
        <w:t>обов’язк</w:t>
      </w:r>
      <w:r w:rsidR="00263698">
        <w:t>ἰ</w:t>
      </w:r>
      <w:r w:rsidRPr="007B0B44">
        <w:t>в</w:t>
      </w:r>
      <w:proofErr w:type="spellEnd"/>
      <w:r w:rsidRPr="007B0B44">
        <w:t xml:space="preserve">, та встановлення </w:t>
      </w:r>
      <w:proofErr w:type="spellStart"/>
      <w:r w:rsidRPr="007B0B44">
        <w:t>л</w:t>
      </w:r>
      <w:r w:rsidR="00263698">
        <w:t>ἰ</w:t>
      </w:r>
      <w:r w:rsidRPr="007B0B44">
        <w:t>м</w:t>
      </w:r>
      <w:r w:rsidR="00263698">
        <w:t>ἰ</w:t>
      </w:r>
      <w:r w:rsidRPr="007B0B44">
        <w:t>т</w:t>
      </w:r>
      <w:r w:rsidR="00263698">
        <w:t>ἰ</w:t>
      </w:r>
      <w:r w:rsidRPr="007B0B44">
        <w:t>в</w:t>
      </w:r>
      <w:proofErr w:type="spellEnd"/>
      <w:r w:rsidRPr="007B0B44">
        <w:t xml:space="preserve"> та ризик-</w:t>
      </w:r>
      <w:proofErr w:type="spellStart"/>
      <w:r w:rsidRPr="007B0B44">
        <w:t>апетит</w:t>
      </w:r>
      <w:r w:rsidR="00263698">
        <w:t>ἰ</w:t>
      </w:r>
      <w:r w:rsidRPr="007B0B44">
        <w:t>в</w:t>
      </w:r>
      <w:proofErr w:type="spellEnd"/>
      <w:r w:rsidRPr="007B0B44">
        <w:t xml:space="preserve"> в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t xml:space="preserve"> їх</w:t>
      </w:r>
      <w:r w:rsidRPr="007B0B44">
        <w:rPr>
          <w:spacing w:val="1"/>
        </w:rPr>
        <w:t xml:space="preserve"> </w:t>
      </w:r>
      <w:proofErr w:type="spellStart"/>
      <w:r w:rsidRPr="007B0B44">
        <w:t>розм</w:t>
      </w:r>
      <w:r w:rsidR="00263698">
        <w:t>ἰ</w:t>
      </w:r>
      <w:r w:rsidRPr="007B0B44">
        <w:t>ру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зд</w:t>
      </w:r>
      <w:r w:rsidR="00263698">
        <w:t>ἰ</w:t>
      </w:r>
      <w:r w:rsidRPr="007B0B44">
        <w:t>йснення</w:t>
      </w:r>
      <w:proofErr w:type="spellEnd"/>
      <w:r w:rsidRPr="007B0B44">
        <w:rPr>
          <w:spacing w:val="1"/>
        </w:rPr>
        <w:t xml:space="preserve"> </w:t>
      </w:r>
      <w:r w:rsidRPr="007B0B44">
        <w:t>контролю;</w:t>
      </w:r>
      <w:r w:rsidRPr="007B0B44">
        <w:rPr>
          <w:spacing w:val="1"/>
        </w:rPr>
        <w:t xml:space="preserve"> </w:t>
      </w:r>
      <w:r w:rsidRPr="007B0B44">
        <w:t>посилення</w:t>
      </w:r>
      <w:r w:rsidRPr="007B0B44">
        <w:rPr>
          <w:spacing w:val="1"/>
        </w:rPr>
        <w:t xml:space="preserve"> </w:t>
      </w:r>
      <w:proofErr w:type="spellStart"/>
      <w:r w:rsidRPr="007B0B44">
        <w:t>мон</w:t>
      </w:r>
      <w:r w:rsidR="00263698">
        <w:t>ἰ</w:t>
      </w:r>
      <w:r w:rsidRPr="007B0B44">
        <w:t>торингу</w:t>
      </w:r>
      <w:proofErr w:type="spellEnd"/>
      <w:r w:rsidRPr="007B0B44">
        <w:rPr>
          <w:spacing w:val="1"/>
        </w:rPr>
        <w:t xml:space="preserve"> </w:t>
      </w:r>
      <w:r w:rsidRPr="007B0B44">
        <w:t>режиму</w:t>
      </w:r>
      <w:r w:rsidRPr="007B0B44">
        <w:rPr>
          <w:spacing w:val="1"/>
        </w:rPr>
        <w:t xml:space="preserve"> </w:t>
      </w:r>
      <w:r w:rsidRPr="007B0B44">
        <w:t>використання</w:t>
      </w:r>
      <w:r w:rsidRPr="007B0B44">
        <w:rPr>
          <w:spacing w:val="1"/>
        </w:rPr>
        <w:t xml:space="preserve"> </w:t>
      </w:r>
      <w:r w:rsidRPr="007B0B44">
        <w:t>поточних</w:t>
      </w:r>
      <w:r w:rsidRPr="007B0B44">
        <w:rPr>
          <w:spacing w:val="1"/>
        </w:rPr>
        <w:t xml:space="preserve"> </w:t>
      </w:r>
      <w:proofErr w:type="spellStart"/>
      <w:r w:rsidRPr="007B0B44">
        <w:t>рахун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прац</w:t>
      </w:r>
      <w:r w:rsidR="00263698">
        <w:t>ἰ</w:t>
      </w:r>
      <w:r w:rsidRPr="007B0B44">
        <w:t>вник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для</w:t>
      </w:r>
      <w:r w:rsidRPr="007B0B44">
        <w:rPr>
          <w:spacing w:val="1"/>
        </w:rPr>
        <w:t xml:space="preserve"> </w:t>
      </w:r>
      <w:proofErr w:type="spellStart"/>
      <w:r w:rsidRPr="007B0B44">
        <w:t>запоб</w:t>
      </w:r>
      <w:r w:rsidR="00263698">
        <w:t>ἰ</w:t>
      </w:r>
      <w:r w:rsidRPr="007B0B44">
        <w:t>гання</w:t>
      </w:r>
      <w:proofErr w:type="spellEnd"/>
      <w:r w:rsidRPr="007B0B44">
        <w:rPr>
          <w:spacing w:val="1"/>
        </w:rPr>
        <w:t xml:space="preserve"> </w:t>
      </w:r>
      <w:r w:rsidRPr="007B0B44">
        <w:t>можливих</w:t>
      </w:r>
      <w:r w:rsidRPr="007B0B44">
        <w:rPr>
          <w:spacing w:val="1"/>
        </w:rPr>
        <w:t xml:space="preserve"> </w:t>
      </w:r>
      <w:r w:rsidRPr="007B0B44">
        <w:t>порушень;</w:t>
      </w:r>
      <w:r w:rsidRPr="007B0B44">
        <w:rPr>
          <w:spacing w:val="54"/>
        </w:rPr>
        <w:t xml:space="preserve"> </w:t>
      </w:r>
      <w:r w:rsidRPr="007B0B44">
        <w:t>посилення</w:t>
      </w:r>
      <w:r w:rsidRPr="007B0B44">
        <w:rPr>
          <w:spacing w:val="54"/>
        </w:rPr>
        <w:t xml:space="preserve"> </w:t>
      </w:r>
      <w:r w:rsidRPr="007B0B44">
        <w:t>вимог</w:t>
      </w:r>
      <w:r w:rsidRPr="007B0B44">
        <w:rPr>
          <w:spacing w:val="54"/>
        </w:rPr>
        <w:t xml:space="preserve"> </w:t>
      </w:r>
      <w:r w:rsidRPr="007B0B44">
        <w:t>до</w:t>
      </w:r>
      <w:r w:rsidRPr="007B0B44">
        <w:rPr>
          <w:spacing w:val="56"/>
        </w:rPr>
        <w:t xml:space="preserve"> </w:t>
      </w:r>
      <w:r w:rsidRPr="007B0B44">
        <w:t>визначення/</w:t>
      </w:r>
      <w:proofErr w:type="spellStart"/>
      <w:r w:rsidRPr="007B0B44">
        <w:t>в</w:t>
      </w:r>
      <w:r w:rsidR="00263698">
        <w:t>ἰ</w:t>
      </w:r>
      <w:r w:rsidRPr="007B0B44">
        <w:t>дбору</w:t>
      </w:r>
      <w:proofErr w:type="spellEnd"/>
      <w:r w:rsidRPr="007B0B44">
        <w:t>,</w:t>
      </w:r>
      <w:r w:rsidRPr="007B0B44">
        <w:rPr>
          <w:spacing w:val="53"/>
        </w:rPr>
        <w:t xml:space="preserve"> </w:t>
      </w:r>
      <w:proofErr w:type="spellStart"/>
      <w:r w:rsidRPr="007B0B44">
        <w:t>акредитац</w:t>
      </w:r>
      <w:r w:rsidR="00263698">
        <w:t>ἰ</w:t>
      </w:r>
      <w:r w:rsidRPr="007B0B44">
        <w:t>ї</w:t>
      </w:r>
      <w:proofErr w:type="spellEnd"/>
    </w:p>
    <w:p w:rsidR="00BC7227" w:rsidRPr="007B0B44" w:rsidRDefault="008043ED" w:rsidP="00BD1069">
      <w:pPr>
        <w:pStyle w:val="a3"/>
        <w:spacing w:line="360" w:lineRule="auto"/>
      </w:pPr>
      <w:r w:rsidRPr="007B0B44">
        <w:t>/</w:t>
      </w:r>
      <w:proofErr w:type="spellStart"/>
      <w:r w:rsidRPr="007B0B44">
        <w:t>переакредитац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компан</w:t>
      </w:r>
      <w:r w:rsidR="00263698">
        <w:t>ἰ</w:t>
      </w:r>
      <w:r w:rsidRPr="007B0B44">
        <w:t>й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r w:rsidRPr="007B0B44">
        <w:t>що</w:t>
      </w:r>
      <w:r w:rsidRPr="007B0B44">
        <w:rPr>
          <w:spacing w:val="1"/>
        </w:rPr>
        <w:t xml:space="preserve"> </w:t>
      </w:r>
      <w:r w:rsidRPr="007B0B44">
        <w:t>надають</w:t>
      </w:r>
      <w:r w:rsidRPr="007B0B44">
        <w:rPr>
          <w:spacing w:val="1"/>
        </w:rPr>
        <w:t xml:space="preserve"> </w:t>
      </w:r>
      <w:r w:rsidRPr="007B0B44">
        <w:t>послуги</w:t>
      </w:r>
      <w:r w:rsidRPr="007B0B44">
        <w:rPr>
          <w:spacing w:val="1"/>
        </w:rPr>
        <w:t xml:space="preserve"> </w:t>
      </w:r>
      <w:r w:rsidRPr="007B0B44">
        <w:t>з</w:t>
      </w:r>
      <w:r w:rsidRPr="007B0B44">
        <w:rPr>
          <w:spacing w:val="1"/>
        </w:rPr>
        <w:t xml:space="preserve"> </w:t>
      </w:r>
      <w:proofErr w:type="spellStart"/>
      <w:r w:rsidRPr="007B0B44">
        <w:t>оц</w:t>
      </w:r>
      <w:r w:rsidR="00263698">
        <w:t>ἰ</w:t>
      </w:r>
      <w:r w:rsidRPr="007B0B44">
        <w:t>нки</w:t>
      </w:r>
      <w:proofErr w:type="spellEnd"/>
      <w:r w:rsidRPr="007B0B44">
        <w:t>,</w:t>
      </w:r>
      <w:r w:rsidRPr="007B0B44">
        <w:rPr>
          <w:spacing w:val="1"/>
        </w:rPr>
        <w:t xml:space="preserve"> </w:t>
      </w:r>
      <w:proofErr w:type="spellStart"/>
      <w:r w:rsidRPr="007B0B44">
        <w:t>мон</w:t>
      </w:r>
      <w:r w:rsidR="00263698">
        <w:t>ἰ</w:t>
      </w:r>
      <w:r w:rsidRPr="007B0B44">
        <w:t>торингу</w:t>
      </w:r>
      <w:proofErr w:type="spellEnd"/>
      <w:r w:rsidRPr="007B0B44">
        <w:rPr>
          <w:spacing w:val="1"/>
        </w:rPr>
        <w:t xml:space="preserve"> </w:t>
      </w:r>
      <w:r w:rsidRPr="007B0B44">
        <w:t>та</w:t>
      </w:r>
      <w:r w:rsidRPr="007B0B44">
        <w:rPr>
          <w:spacing w:val="-67"/>
        </w:rPr>
        <w:t xml:space="preserve"> </w:t>
      </w:r>
      <w:proofErr w:type="spellStart"/>
      <w:r w:rsidRPr="007B0B44">
        <w:t>перев</w:t>
      </w:r>
      <w:r w:rsidR="00263698">
        <w:t>ἰ</w:t>
      </w:r>
      <w:r w:rsidRPr="007B0B44">
        <w:t>рки</w:t>
      </w:r>
      <w:proofErr w:type="spellEnd"/>
      <w:r w:rsidRPr="007B0B44">
        <w:t xml:space="preserve"> заставного</w:t>
      </w:r>
      <w:r w:rsidRPr="007B0B44">
        <w:rPr>
          <w:spacing w:val="-1"/>
        </w:rPr>
        <w:t xml:space="preserve"> </w:t>
      </w:r>
      <w:r w:rsidRPr="007B0B44">
        <w:t>майна.</w:t>
      </w:r>
    </w:p>
    <w:p w:rsidR="00BC7227" w:rsidRPr="007B0B44" w:rsidRDefault="008043ED" w:rsidP="00BD1069">
      <w:pPr>
        <w:pStyle w:val="a3"/>
        <w:spacing w:line="360" w:lineRule="auto"/>
        <w:ind w:firstLine="709"/>
      </w:pPr>
      <w:r w:rsidRPr="007B0B44">
        <w:t>Для</w:t>
      </w:r>
      <w:r w:rsidRPr="007B0B44">
        <w:rPr>
          <w:spacing w:val="1"/>
        </w:rPr>
        <w:t xml:space="preserve"> </w:t>
      </w:r>
      <w:r w:rsidRPr="007B0B44">
        <w:t>удосконалення</w:t>
      </w:r>
      <w:r w:rsidRPr="007B0B44">
        <w:rPr>
          <w:spacing w:val="1"/>
        </w:rPr>
        <w:t xml:space="preserve"> </w:t>
      </w:r>
      <w:r w:rsidRPr="007B0B44">
        <w:t>другої</w:t>
      </w:r>
      <w:r w:rsidRPr="007B0B44">
        <w:rPr>
          <w:spacing w:val="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н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внутр</w:t>
      </w:r>
      <w:r w:rsidR="00263698">
        <w:t>ἰ</w:t>
      </w:r>
      <w:r w:rsidRPr="007B0B44">
        <w:t>шнього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proofErr w:type="spellStart"/>
      <w:r w:rsidRPr="007B0B44">
        <w:t>необх</w:t>
      </w:r>
      <w:r w:rsidR="00263698">
        <w:t>ἰ</w:t>
      </w:r>
      <w:r w:rsidRPr="007B0B44">
        <w:t>дна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lastRenderedPageBreak/>
        <w:t>реал</w:t>
      </w:r>
      <w:r w:rsidR="00263698">
        <w:t>ἰ</w:t>
      </w:r>
      <w:r w:rsidRPr="007B0B44">
        <w:t>зац</w:t>
      </w:r>
      <w:r w:rsidR="00263698">
        <w:t>ἰ</w:t>
      </w:r>
      <w:r w:rsidRPr="007B0B44">
        <w:t>я</w:t>
      </w:r>
      <w:proofErr w:type="spellEnd"/>
      <w:r w:rsidRPr="007B0B44">
        <w:rPr>
          <w:spacing w:val="1"/>
        </w:rPr>
        <w:t xml:space="preserve"> </w:t>
      </w:r>
      <w:r w:rsidRPr="007B0B44">
        <w:t>посилення</w:t>
      </w:r>
      <w:r w:rsidRPr="007B0B44">
        <w:rPr>
          <w:spacing w:val="1"/>
        </w:rPr>
        <w:t xml:space="preserve"> </w:t>
      </w:r>
      <w:proofErr w:type="spellStart"/>
      <w:r w:rsidRPr="007B0B44">
        <w:t>заход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мон</w:t>
      </w:r>
      <w:r w:rsidR="00263698">
        <w:t>ἰ</w:t>
      </w:r>
      <w:r w:rsidRPr="007B0B44">
        <w:t>торингу</w:t>
      </w:r>
      <w:proofErr w:type="spellEnd"/>
      <w:r w:rsidRPr="007B0B44">
        <w:rPr>
          <w:spacing w:val="1"/>
        </w:rPr>
        <w:t xml:space="preserve"> </w:t>
      </w:r>
      <w:proofErr w:type="spellStart"/>
      <w:r w:rsidRPr="007B0B44">
        <w:t>функц</w:t>
      </w:r>
      <w:r w:rsidR="00263698">
        <w:t>ἰ</w:t>
      </w:r>
      <w:r w:rsidRPr="007B0B44">
        <w:t>онування</w:t>
      </w:r>
      <w:proofErr w:type="spellEnd"/>
      <w:r w:rsidRPr="007B0B44">
        <w:rPr>
          <w:spacing w:val="1"/>
        </w:rPr>
        <w:t xml:space="preserve"> </w:t>
      </w:r>
      <w:r w:rsidRPr="007B0B44">
        <w:t>першої</w:t>
      </w:r>
      <w:r w:rsidRPr="007B0B44">
        <w:rPr>
          <w:spacing w:val="1"/>
        </w:rPr>
        <w:t xml:space="preserve"> </w:t>
      </w:r>
      <w:proofErr w:type="spellStart"/>
      <w:r w:rsidRPr="007B0B44">
        <w:t>л</w:t>
      </w:r>
      <w:r w:rsidR="00263698">
        <w:t>ἰ</w:t>
      </w:r>
      <w:r w:rsidRPr="007B0B44">
        <w:t>н</w:t>
      </w:r>
      <w:r w:rsidR="00263698">
        <w:t>ἰ</w:t>
      </w:r>
      <w:r w:rsidRPr="007B0B44">
        <w:t>ї</w:t>
      </w:r>
      <w:proofErr w:type="spellEnd"/>
      <w:r w:rsidRPr="007B0B44">
        <w:rPr>
          <w:spacing w:val="1"/>
        </w:rPr>
        <w:t xml:space="preserve"> </w:t>
      </w:r>
      <w:r w:rsidRPr="007B0B44">
        <w:t>контролю</w:t>
      </w:r>
      <w:r w:rsidRPr="007B0B44">
        <w:rPr>
          <w:spacing w:val="1"/>
        </w:rPr>
        <w:t xml:space="preserve"> </w:t>
      </w:r>
      <w:proofErr w:type="spellStart"/>
      <w:r w:rsidRPr="007B0B44">
        <w:t>заход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у</w:t>
      </w:r>
      <w:r w:rsidRPr="007B0B44">
        <w:rPr>
          <w:spacing w:val="1"/>
        </w:rPr>
        <w:t xml:space="preserve"> </w:t>
      </w:r>
      <w:proofErr w:type="spellStart"/>
      <w:r w:rsidRPr="007B0B44">
        <w:t>частин</w:t>
      </w:r>
      <w:r w:rsidR="00263698">
        <w:t>ἰ</w:t>
      </w:r>
      <w:proofErr w:type="spellEnd"/>
      <w:r w:rsidRPr="007B0B44">
        <w:rPr>
          <w:spacing w:val="1"/>
        </w:rPr>
        <w:t xml:space="preserve"> </w:t>
      </w:r>
      <w:r w:rsidRPr="007B0B44">
        <w:t>обробки</w:t>
      </w:r>
      <w:r w:rsidRPr="007B0B44">
        <w:rPr>
          <w:spacing w:val="1"/>
        </w:rPr>
        <w:t xml:space="preserve"> </w:t>
      </w:r>
      <w:r w:rsidRPr="007B0B44">
        <w:t>бази</w:t>
      </w:r>
      <w:r w:rsidRPr="007B0B44">
        <w:rPr>
          <w:spacing w:val="1"/>
        </w:rPr>
        <w:t xml:space="preserve"> </w:t>
      </w:r>
      <w:r w:rsidRPr="007B0B44">
        <w:t>скарг</w:t>
      </w:r>
      <w:r w:rsidRPr="007B0B44">
        <w:rPr>
          <w:spacing w:val="1"/>
        </w:rPr>
        <w:t xml:space="preserve"> </w:t>
      </w:r>
      <w:proofErr w:type="spellStart"/>
      <w:r w:rsidRPr="007B0B44">
        <w:t>кл</w:t>
      </w:r>
      <w:r w:rsidR="00263698">
        <w:t>ἰ</w:t>
      </w:r>
      <w:r w:rsidRPr="007B0B44">
        <w:t>єнт</w:t>
      </w:r>
      <w:r w:rsidR="00263698">
        <w:t>ἰ</w:t>
      </w:r>
      <w:r w:rsidRPr="007B0B44">
        <w:t>в</w:t>
      </w:r>
      <w:proofErr w:type="spellEnd"/>
      <w:r w:rsidRPr="007B0B44">
        <w:rPr>
          <w:spacing w:val="1"/>
        </w:rPr>
        <w:t xml:space="preserve"> </w:t>
      </w:r>
      <w:r w:rsidRPr="007B0B44">
        <w:t>щодо</w:t>
      </w:r>
      <w:r w:rsidRPr="007B0B44">
        <w:rPr>
          <w:spacing w:val="1"/>
        </w:rPr>
        <w:t xml:space="preserve"> </w:t>
      </w:r>
      <w:r w:rsidRPr="007B0B44">
        <w:t>надання</w:t>
      </w:r>
      <w:r w:rsidRPr="007B0B44">
        <w:rPr>
          <w:spacing w:val="1"/>
        </w:rPr>
        <w:t xml:space="preserve"> </w:t>
      </w:r>
      <w:proofErr w:type="spellStart"/>
      <w:r w:rsidRPr="007B0B44">
        <w:t>банк</w:t>
      </w:r>
      <w:r w:rsidR="00263698">
        <w:t>ἰ</w:t>
      </w:r>
      <w:r w:rsidRPr="007B0B44">
        <w:t>вських</w:t>
      </w:r>
      <w:proofErr w:type="spellEnd"/>
      <w:r w:rsidRPr="007B0B44">
        <w:rPr>
          <w:spacing w:val="-1"/>
        </w:rPr>
        <w:t xml:space="preserve"> </w:t>
      </w:r>
      <w:proofErr w:type="spellStart"/>
      <w:r w:rsidRPr="007B0B44">
        <w:t>операц</w:t>
      </w:r>
      <w:r w:rsidR="00263698">
        <w:t>ἰ</w:t>
      </w:r>
      <w:r w:rsidRPr="007B0B44">
        <w:t>й</w:t>
      </w:r>
      <w:proofErr w:type="spellEnd"/>
      <w:r w:rsidRPr="007B0B44">
        <w:rPr>
          <w:spacing w:val="-1"/>
        </w:rPr>
        <w:t xml:space="preserve"> </w:t>
      </w:r>
      <w:r w:rsidRPr="007B0B44">
        <w:t>та</w:t>
      </w:r>
      <w:r w:rsidRPr="007B0B44">
        <w:rPr>
          <w:spacing w:val="-2"/>
        </w:rPr>
        <w:t xml:space="preserve"> </w:t>
      </w:r>
      <w:r w:rsidRPr="007B0B44">
        <w:t>послуг,</w:t>
      </w:r>
      <w:r w:rsidRPr="007B0B44">
        <w:rPr>
          <w:spacing w:val="-1"/>
        </w:rPr>
        <w:t xml:space="preserve"> </w:t>
      </w:r>
      <w:r w:rsidRPr="007B0B44">
        <w:t>у</w:t>
      </w:r>
      <w:r w:rsidRPr="007B0B44">
        <w:rPr>
          <w:spacing w:val="-1"/>
        </w:rPr>
        <w:t xml:space="preserve"> </w:t>
      </w:r>
      <w:proofErr w:type="spellStart"/>
      <w:r w:rsidRPr="007B0B44">
        <w:t>т.ч</w:t>
      </w:r>
      <w:proofErr w:type="spellEnd"/>
      <w:r w:rsidRPr="007B0B44">
        <w:t>.</w:t>
      </w:r>
      <w:r w:rsidRPr="007B0B44">
        <w:rPr>
          <w:spacing w:val="-2"/>
        </w:rPr>
        <w:t xml:space="preserve"> </w:t>
      </w:r>
      <w:r w:rsidRPr="007B0B44">
        <w:t>розрахунково-касових.</w:t>
      </w:r>
    </w:p>
    <w:p w:rsidR="00BC7227" w:rsidRPr="007B0B44" w:rsidRDefault="008043ED" w:rsidP="00460CF8">
      <w:pPr>
        <w:pStyle w:val="a3"/>
        <w:spacing w:line="360" w:lineRule="auto"/>
        <w:ind w:firstLine="709"/>
      </w:pPr>
      <w:proofErr w:type="spellStart"/>
      <w:r w:rsidRPr="007B0B44">
        <w:rPr>
          <w:spacing w:val="-1"/>
        </w:rPr>
        <w:t>Функц</w:t>
      </w:r>
      <w:r w:rsidR="00263698">
        <w:rPr>
          <w:spacing w:val="-1"/>
        </w:rPr>
        <w:t>ἰ</w:t>
      </w:r>
      <w:r w:rsidRPr="007B0B44">
        <w:rPr>
          <w:spacing w:val="-1"/>
        </w:rPr>
        <w:t>онування</w:t>
      </w:r>
      <w:proofErr w:type="spellEnd"/>
      <w:r w:rsidRPr="007B0B44">
        <w:rPr>
          <w:spacing w:val="-18"/>
        </w:rPr>
        <w:t xml:space="preserve"> </w:t>
      </w:r>
      <w:r w:rsidRPr="007B0B44">
        <w:rPr>
          <w:spacing w:val="-1"/>
        </w:rPr>
        <w:t>системи</w:t>
      </w:r>
      <w:r w:rsidRPr="007B0B44">
        <w:rPr>
          <w:spacing w:val="-18"/>
        </w:rPr>
        <w:t xml:space="preserve"> </w:t>
      </w:r>
      <w:proofErr w:type="spellStart"/>
      <w:r w:rsidRPr="007B0B44">
        <w:rPr>
          <w:spacing w:val="-1"/>
        </w:rPr>
        <w:t>внутр</w:t>
      </w:r>
      <w:r w:rsidR="00263698">
        <w:rPr>
          <w:spacing w:val="-1"/>
        </w:rPr>
        <w:t>ἰ</w:t>
      </w:r>
      <w:r w:rsidRPr="007B0B44">
        <w:rPr>
          <w:spacing w:val="-1"/>
        </w:rPr>
        <w:t>шнього</w:t>
      </w:r>
      <w:proofErr w:type="spellEnd"/>
      <w:r w:rsidRPr="007B0B44">
        <w:rPr>
          <w:spacing w:val="-16"/>
        </w:rPr>
        <w:t xml:space="preserve"> </w:t>
      </w:r>
      <w:r w:rsidRPr="007B0B44">
        <w:t>контролю</w:t>
      </w:r>
      <w:r w:rsidRPr="007B0B44">
        <w:rPr>
          <w:spacing w:val="-16"/>
        </w:rPr>
        <w:t xml:space="preserve"> </w:t>
      </w:r>
      <w:proofErr w:type="spellStart"/>
      <w:r w:rsidRPr="007B0B44">
        <w:t>потр</w:t>
      </w:r>
      <w:r w:rsidR="00263698">
        <w:t>ἰ</w:t>
      </w:r>
      <w:r w:rsidRPr="007B0B44">
        <w:t>бно</w:t>
      </w:r>
      <w:proofErr w:type="spellEnd"/>
      <w:r w:rsidRPr="007B0B44">
        <w:rPr>
          <w:spacing w:val="-17"/>
        </w:rPr>
        <w:t xml:space="preserve"> </w:t>
      </w:r>
      <w:proofErr w:type="spellStart"/>
      <w:r w:rsidRPr="007B0B44">
        <w:t>зор</w:t>
      </w:r>
      <w:r w:rsidR="00263698">
        <w:t>ἰ</w:t>
      </w:r>
      <w:r w:rsidRPr="007B0B44">
        <w:t>єнтувати</w:t>
      </w:r>
      <w:proofErr w:type="spellEnd"/>
      <w:r w:rsidRPr="007B0B44">
        <w:rPr>
          <w:spacing w:val="-67"/>
        </w:rPr>
        <w:t xml:space="preserve"> </w:t>
      </w:r>
      <w:r w:rsidRPr="007B0B44">
        <w:t>на</w:t>
      </w:r>
      <w:r w:rsidRPr="007B0B44">
        <w:rPr>
          <w:spacing w:val="5"/>
        </w:rPr>
        <w:t xml:space="preserve"> </w:t>
      </w:r>
      <w:r w:rsidRPr="007B0B44">
        <w:t>виявлення</w:t>
      </w:r>
      <w:r w:rsidRPr="007B0B44">
        <w:rPr>
          <w:spacing w:val="9"/>
        </w:rPr>
        <w:t xml:space="preserve"> </w:t>
      </w:r>
      <w:r w:rsidRPr="007B0B44">
        <w:t>додаткових</w:t>
      </w:r>
      <w:r w:rsidRPr="007B0B44">
        <w:rPr>
          <w:spacing w:val="7"/>
        </w:rPr>
        <w:t xml:space="preserve"> </w:t>
      </w:r>
      <w:proofErr w:type="spellStart"/>
      <w:r w:rsidRPr="007B0B44">
        <w:t>компонент</w:t>
      </w:r>
      <w:r w:rsidR="00263698">
        <w:t>ἰ</w:t>
      </w:r>
      <w:r w:rsidRPr="007B0B44">
        <w:t>в</w:t>
      </w:r>
      <w:proofErr w:type="spellEnd"/>
      <w:r w:rsidRPr="007B0B44">
        <w:t>/</w:t>
      </w:r>
      <w:r w:rsidRPr="007B0B44">
        <w:rPr>
          <w:spacing w:val="7"/>
        </w:rPr>
        <w:t xml:space="preserve"> </w:t>
      </w:r>
      <w:proofErr w:type="spellStart"/>
      <w:r w:rsidRPr="007B0B44">
        <w:t>напрям</w:t>
      </w:r>
      <w:r w:rsidR="00263698">
        <w:t>ἰ</w:t>
      </w:r>
      <w:r w:rsidRPr="007B0B44">
        <w:t>в</w:t>
      </w:r>
      <w:proofErr w:type="spellEnd"/>
      <w:r w:rsidRPr="007B0B44">
        <w:rPr>
          <w:spacing w:val="7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rPr>
          <w:spacing w:val="9"/>
        </w:rPr>
        <w:t xml:space="preserve"> </w:t>
      </w:r>
      <w:r w:rsidRPr="007B0B44">
        <w:t>АБ</w:t>
      </w:r>
      <w:r w:rsidRPr="007B0B44">
        <w:rPr>
          <w:spacing w:val="8"/>
        </w:rPr>
        <w:t xml:space="preserve"> </w:t>
      </w:r>
      <w:r w:rsidRPr="007B0B44">
        <w:t>«</w:t>
      </w:r>
      <w:proofErr w:type="spellStart"/>
      <w:r w:rsidRPr="007B0B44">
        <w:t>Укргазбанк</w:t>
      </w:r>
      <w:proofErr w:type="spellEnd"/>
      <w:r w:rsidRPr="007B0B44">
        <w:t>»</w:t>
      </w:r>
      <w:r w:rsidR="00460CF8">
        <w:t xml:space="preserve"> </w:t>
      </w:r>
      <w:r w:rsidRPr="007B0B44">
        <w:t>у</w:t>
      </w:r>
      <w:r w:rsidRPr="007B0B44">
        <w:rPr>
          <w:spacing w:val="122"/>
        </w:rPr>
        <w:t xml:space="preserve"> </w:t>
      </w:r>
      <w:proofErr w:type="spellStart"/>
      <w:r w:rsidRPr="007B0B44">
        <w:t>в</w:t>
      </w:r>
      <w:r w:rsidR="00263698">
        <w:t>ἰ</w:t>
      </w:r>
      <w:r w:rsidRPr="007B0B44">
        <w:t>дпов</w:t>
      </w:r>
      <w:r w:rsidR="00263698">
        <w:t>ἰ</w:t>
      </w:r>
      <w:r w:rsidRPr="007B0B44">
        <w:t>дност</w:t>
      </w:r>
      <w:r w:rsidR="00263698">
        <w:t>ἰ</w:t>
      </w:r>
      <w:proofErr w:type="spellEnd"/>
      <w:r w:rsidRPr="007B0B44">
        <w:rPr>
          <w:spacing w:val="122"/>
        </w:rPr>
        <w:t xml:space="preserve"> </w:t>
      </w:r>
      <w:r w:rsidRPr="007B0B44">
        <w:t>до</w:t>
      </w:r>
      <w:r w:rsidRPr="007B0B44">
        <w:rPr>
          <w:spacing w:val="122"/>
        </w:rPr>
        <w:t xml:space="preserve"> </w:t>
      </w:r>
      <w:r w:rsidRPr="007B0B44">
        <w:t>причин</w:t>
      </w:r>
      <w:r w:rsidRPr="007B0B44">
        <w:rPr>
          <w:spacing w:val="122"/>
        </w:rPr>
        <w:t xml:space="preserve"> </w:t>
      </w:r>
      <w:r w:rsidRPr="007B0B44">
        <w:t>виявлених</w:t>
      </w:r>
      <w:r w:rsidRPr="007B0B44">
        <w:rPr>
          <w:spacing w:val="123"/>
        </w:rPr>
        <w:t xml:space="preserve"> </w:t>
      </w:r>
      <w:proofErr w:type="spellStart"/>
      <w:r w:rsidRPr="007B0B44">
        <w:t>недол</w:t>
      </w:r>
      <w:r w:rsidR="00263698">
        <w:t>ἰ</w:t>
      </w:r>
      <w:r w:rsidRPr="007B0B44">
        <w:t>к</w:t>
      </w:r>
      <w:r w:rsidR="00263698">
        <w:t>ἰ</w:t>
      </w:r>
      <w:r w:rsidRPr="007B0B44">
        <w:t>в</w:t>
      </w:r>
      <w:proofErr w:type="spellEnd"/>
      <w:r w:rsidRPr="007B0B44">
        <w:rPr>
          <w:spacing w:val="122"/>
        </w:rPr>
        <w:t xml:space="preserve"> </w:t>
      </w:r>
      <w:r w:rsidRPr="007B0B44">
        <w:t>та</w:t>
      </w:r>
      <w:r w:rsidRPr="007B0B44">
        <w:rPr>
          <w:spacing w:val="122"/>
        </w:rPr>
        <w:t xml:space="preserve"> </w:t>
      </w:r>
      <w:proofErr w:type="spellStart"/>
      <w:r w:rsidRPr="007B0B44">
        <w:t>насл</w:t>
      </w:r>
      <w:r w:rsidR="00263698">
        <w:t>ἰ</w:t>
      </w:r>
      <w:r w:rsidRPr="007B0B44">
        <w:t>дк</w:t>
      </w:r>
      <w:r w:rsidR="00263698">
        <w:t>ἰ</w:t>
      </w:r>
      <w:r w:rsidRPr="007B0B44">
        <w:t>в</w:t>
      </w:r>
      <w:proofErr w:type="spellEnd"/>
      <w:r w:rsidRPr="007B0B44">
        <w:rPr>
          <w:spacing w:val="122"/>
        </w:rPr>
        <w:t xml:space="preserve"> </w:t>
      </w:r>
      <w:r w:rsidRPr="007B0B44">
        <w:t>для</w:t>
      </w:r>
      <w:r w:rsidRPr="007B0B44">
        <w:tab/>
      </w:r>
      <w:r w:rsidRPr="007B0B44">
        <w:rPr>
          <w:spacing w:val="-1"/>
        </w:rPr>
        <w:t>його</w:t>
      </w:r>
      <w:r w:rsidRPr="007B0B44">
        <w:rPr>
          <w:spacing w:val="-67"/>
        </w:rPr>
        <w:t xml:space="preserve"> </w:t>
      </w:r>
      <w:proofErr w:type="spellStart"/>
      <w:r w:rsidRPr="007B0B44">
        <w:t>д</w:t>
      </w:r>
      <w:r w:rsidR="00263698">
        <w:t>ἰ</w:t>
      </w:r>
      <w:r w:rsidRPr="007B0B44">
        <w:t>яльност</w:t>
      </w:r>
      <w:r w:rsidR="00263698">
        <w:t>ἰ</w:t>
      </w:r>
      <w:proofErr w:type="spellEnd"/>
      <w:r w:rsidRPr="007B0B44">
        <w:t>.</w:t>
      </w:r>
    </w:p>
    <w:p w:rsidR="00BC7227" w:rsidRPr="007B0B44" w:rsidRDefault="00BC7227" w:rsidP="00BD1069">
      <w:pPr>
        <w:pStyle w:val="a3"/>
        <w:jc w:val="left"/>
        <w:rPr>
          <w:sz w:val="42"/>
        </w:rPr>
      </w:pPr>
    </w:p>
    <w:p w:rsidR="00BC7227" w:rsidRPr="007B0B44" w:rsidRDefault="008043ED" w:rsidP="00BD1069">
      <w:pPr>
        <w:pStyle w:val="1"/>
        <w:ind w:left="0"/>
      </w:pPr>
      <w:r w:rsidRPr="007B0B44">
        <w:t>Висновки</w:t>
      </w:r>
      <w:r w:rsidRPr="007B0B44">
        <w:rPr>
          <w:spacing w:val="-2"/>
        </w:rPr>
        <w:t xml:space="preserve"> </w:t>
      </w:r>
      <w:r w:rsidRPr="007B0B44">
        <w:t>до</w:t>
      </w:r>
      <w:r w:rsidRPr="007B0B44">
        <w:rPr>
          <w:spacing w:val="-1"/>
        </w:rPr>
        <w:t xml:space="preserve"> </w:t>
      </w:r>
      <w:proofErr w:type="spellStart"/>
      <w:r w:rsidRPr="007B0B44">
        <w:t>розд</w:t>
      </w:r>
      <w:r w:rsidR="00263698">
        <w:t>ἰ</w:t>
      </w:r>
      <w:r w:rsidRPr="007B0B44">
        <w:t>лу</w:t>
      </w:r>
      <w:proofErr w:type="spellEnd"/>
      <w:r w:rsidRPr="007B0B44">
        <w:t xml:space="preserve"> 3</w:t>
      </w:r>
    </w:p>
    <w:p w:rsidR="00BC7227" w:rsidRPr="007B0B44" w:rsidRDefault="00BC7227" w:rsidP="00BD1069">
      <w:pPr>
        <w:pStyle w:val="a3"/>
        <w:jc w:val="left"/>
        <w:rPr>
          <w:b/>
          <w:sz w:val="30"/>
        </w:rPr>
      </w:pPr>
    </w:p>
    <w:p w:rsidR="00BC7227" w:rsidRPr="007B0B44" w:rsidRDefault="008043ED" w:rsidP="00BD1069">
      <w:pPr>
        <w:pStyle w:val="a5"/>
        <w:numPr>
          <w:ilvl w:val="0"/>
          <w:numId w:val="5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Метою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у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ських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слуг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значе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прям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розшир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л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слуг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вищенн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нкурентоспроможн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инку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й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отримання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додаткових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джерел</w:t>
      </w:r>
      <w:r w:rsidRPr="007B0B44">
        <w:rPr>
          <w:spacing w:val="-7"/>
          <w:sz w:val="28"/>
        </w:rPr>
        <w:t xml:space="preserve"> </w:t>
      </w:r>
      <w:proofErr w:type="spellStart"/>
      <w:r w:rsidRPr="007B0B44">
        <w:rPr>
          <w:sz w:val="28"/>
        </w:rPr>
        <w:t>доход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  <w:r w:rsidRPr="007B0B44">
        <w:rPr>
          <w:spacing w:val="-8"/>
          <w:sz w:val="28"/>
        </w:rPr>
        <w:t xml:space="preserve"> </w:t>
      </w:r>
      <w:r w:rsidRPr="007B0B44">
        <w:rPr>
          <w:sz w:val="28"/>
        </w:rPr>
        <w:t>До</w:t>
      </w:r>
      <w:r w:rsidRPr="007B0B44">
        <w:rPr>
          <w:spacing w:val="-7"/>
          <w:sz w:val="28"/>
        </w:rPr>
        <w:t xml:space="preserve"> </w:t>
      </w:r>
      <w:r w:rsidRPr="007B0B44">
        <w:rPr>
          <w:sz w:val="28"/>
        </w:rPr>
        <w:t>основних</w:t>
      </w:r>
      <w:r w:rsidRPr="007B0B44">
        <w:rPr>
          <w:spacing w:val="-7"/>
          <w:sz w:val="28"/>
        </w:rPr>
        <w:t xml:space="preserve"> </w:t>
      </w:r>
      <w:proofErr w:type="spellStart"/>
      <w:r w:rsidRPr="007B0B44">
        <w:rPr>
          <w:sz w:val="28"/>
        </w:rPr>
        <w:t>напрям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8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у</w:t>
      </w:r>
      <w:proofErr w:type="spellEnd"/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>розрахункових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носять</w:t>
      </w:r>
      <w:proofErr w:type="spellEnd"/>
      <w:r w:rsidRPr="007B0B44">
        <w:rPr>
          <w:sz w:val="28"/>
        </w:rPr>
        <w:t>: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сяг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труктури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инам</w:t>
      </w:r>
      <w:r w:rsidR="00263698">
        <w:rPr>
          <w:sz w:val="28"/>
        </w:rPr>
        <w:t>ἰ</w:t>
      </w:r>
      <w:r w:rsidRPr="007B0B44">
        <w:rPr>
          <w:sz w:val="28"/>
        </w:rPr>
        <w:t>ки</w:t>
      </w:r>
      <w:proofErr w:type="spellEnd"/>
      <w:r w:rsidRPr="007B0B44">
        <w:rPr>
          <w:sz w:val="28"/>
        </w:rPr>
        <w:t xml:space="preserve"> розрахунков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касових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;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онкурентоспроможност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банку на ринку щодо розрахункового та касового обслуговування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;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результа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z w:val="28"/>
        </w:rPr>
        <w:t xml:space="preserve"> РКО.</w:t>
      </w:r>
    </w:p>
    <w:p w:rsidR="00BC7227" w:rsidRPr="007B0B44" w:rsidRDefault="008043ED" w:rsidP="00BD1069">
      <w:pPr>
        <w:pStyle w:val="a5"/>
        <w:numPr>
          <w:ilvl w:val="0"/>
          <w:numId w:val="5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Станом на 01.01.</w:t>
      </w:r>
      <w:r w:rsidR="0079783C">
        <w:rPr>
          <w:sz w:val="28"/>
        </w:rPr>
        <w:t>2022</w:t>
      </w:r>
      <w:r w:rsidRPr="007B0B44">
        <w:rPr>
          <w:sz w:val="28"/>
        </w:rPr>
        <w:t xml:space="preserve"> р. у касах систе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АТ АБ «</w:t>
      </w:r>
      <w:proofErr w:type="spellStart"/>
      <w:r w:rsidRPr="007B0B44">
        <w:rPr>
          <w:sz w:val="28"/>
        </w:rPr>
        <w:t>Укргазбанк</w:t>
      </w:r>
      <w:proofErr w:type="spellEnd"/>
      <w:r w:rsidRPr="007B0B44">
        <w:rPr>
          <w:sz w:val="28"/>
        </w:rPr>
        <w:t>»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л</w:t>
      </w:r>
      <w:r w:rsidR="00263698">
        <w:rPr>
          <w:sz w:val="28"/>
        </w:rPr>
        <w:t>ἰ</w:t>
      </w:r>
      <w:r w:rsidRPr="007B0B44">
        <w:rPr>
          <w:sz w:val="28"/>
        </w:rPr>
        <w:t>чувалося</w:t>
      </w:r>
      <w:proofErr w:type="spellEnd"/>
      <w:r w:rsidRPr="007B0B44">
        <w:rPr>
          <w:sz w:val="28"/>
        </w:rPr>
        <w:t xml:space="preserve"> 1,7 млрд. грн., на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нець</w:t>
      </w:r>
      <w:proofErr w:type="spellEnd"/>
      <w:r w:rsidRPr="007B0B44">
        <w:rPr>
          <w:sz w:val="28"/>
        </w:rPr>
        <w:t xml:space="preserve"> року – 2,2 млрд. грн. </w:t>
      </w:r>
      <w:proofErr w:type="spellStart"/>
      <w:r w:rsidRPr="007B0B44">
        <w:rPr>
          <w:sz w:val="28"/>
        </w:rPr>
        <w:t>Прир</w:t>
      </w:r>
      <w:r w:rsidR="00263698">
        <w:rPr>
          <w:sz w:val="28"/>
        </w:rPr>
        <w:t>ἰ</w:t>
      </w:r>
      <w:r w:rsidRPr="007B0B44">
        <w:rPr>
          <w:sz w:val="28"/>
        </w:rPr>
        <w:t>ст</w:t>
      </w:r>
      <w:proofErr w:type="spellEnd"/>
      <w:r w:rsidRPr="007B0B44">
        <w:rPr>
          <w:sz w:val="28"/>
        </w:rPr>
        <w:t xml:space="preserve"> склав 0,5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млрд. грн., або 32,17%. Структура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в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ПАТ АБ «</w:t>
      </w:r>
      <w:proofErr w:type="spellStart"/>
      <w:r w:rsidRPr="007B0B44">
        <w:rPr>
          <w:sz w:val="28"/>
        </w:rPr>
        <w:t>Укргазбанк</w:t>
      </w:r>
      <w:proofErr w:type="spellEnd"/>
      <w:r w:rsidRPr="007B0B44">
        <w:rPr>
          <w:sz w:val="28"/>
        </w:rPr>
        <w:t>» 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д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алют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стотн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е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м</w:t>
      </w:r>
      <w:r w:rsidR="00263698">
        <w:rPr>
          <w:sz w:val="28"/>
        </w:rPr>
        <w:t>ἰ</w:t>
      </w:r>
      <w:r w:rsidRPr="007B0B44">
        <w:rPr>
          <w:sz w:val="28"/>
        </w:rPr>
        <w:t>нилася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булос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ростання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ебетового,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кредитового </w:t>
      </w:r>
      <w:proofErr w:type="spellStart"/>
      <w:r w:rsidRPr="007B0B44">
        <w:rPr>
          <w:sz w:val="28"/>
        </w:rPr>
        <w:t>оборо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. Дебетовий оборот </w:t>
      </w:r>
      <w:proofErr w:type="spellStart"/>
      <w:r w:rsidRPr="007B0B44">
        <w:rPr>
          <w:sz w:val="28"/>
        </w:rPr>
        <w:t>зр</w:t>
      </w:r>
      <w:r w:rsidR="00263698">
        <w:rPr>
          <w:sz w:val="28"/>
        </w:rPr>
        <w:t>ἰ</w:t>
      </w:r>
      <w:r w:rsidRPr="007B0B44">
        <w:rPr>
          <w:sz w:val="28"/>
        </w:rPr>
        <w:t>с</w:t>
      </w:r>
      <w:proofErr w:type="spellEnd"/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21,7 до 23,9 млрд. грн., або на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9,95%.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Кредитовий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оборот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зб</w:t>
      </w:r>
      <w:r w:rsidR="00263698">
        <w:rPr>
          <w:sz w:val="28"/>
        </w:rPr>
        <w:t>ἰ</w:t>
      </w:r>
      <w:r w:rsidRPr="007B0B44">
        <w:rPr>
          <w:sz w:val="28"/>
        </w:rPr>
        <w:t>льшився</w:t>
      </w:r>
      <w:proofErr w:type="spellEnd"/>
      <w:r w:rsidRPr="007B0B44">
        <w:rPr>
          <w:spacing w:val="-5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23,0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до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23,3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млрд.</w:t>
      </w:r>
      <w:r w:rsidRPr="007B0B44">
        <w:rPr>
          <w:spacing w:val="-4"/>
          <w:sz w:val="28"/>
        </w:rPr>
        <w:t xml:space="preserve"> </w:t>
      </w:r>
      <w:r w:rsidRPr="007B0B44">
        <w:rPr>
          <w:sz w:val="28"/>
        </w:rPr>
        <w:t>грн.,</w:t>
      </w:r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-3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1,55%.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У </w:t>
      </w:r>
      <w:r w:rsidR="0079783C">
        <w:rPr>
          <w:sz w:val="28"/>
        </w:rPr>
        <w:t>2022</w:t>
      </w:r>
      <w:r w:rsidRPr="007B0B44">
        <w:rPr>
          <w:sz w:val="28"/>
        </w:rPr>
        <w:t xml:space="preserve"> р.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булося</w:t>
      </w:r>
      <w:proofErr w:type="spellEnd"/>
      <w:r w:rsidRPr="007B0B44">
        <w:rPr>
          <w:sz w:val="28"/>
        </w:rPr>
        <w:t xml:space="preserve"> зростання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доход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,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витрат, але </w:t>
      </w:r>
      <w:proofErr w:type="spellStart"/>
      <w:r w:rsidRPr="007B0B44">
        <w:rPr>
          <w:sz w:val="28"/>
        </w:rPr>
        <w:t>остан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б</w:t>
      </w:r>
      <w:r w:rsidR="00263698">
        <w:rPr>
          <w:sz w:val="28"/>
        </w:rPr>
        <w:t>ἰ</w:t>
      </w:r>
      <w:r w:rsidRPr="007B0B44">
        <w:rPr>
          <w:sz w:val="28"/>
        </w:rPr>
        <w:t>льшилис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еншими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темпами.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Унасл</w:t>
      </w:r>
      <w:r w:rsidR="00263698">
        <w:rPr>
          <w:sz w:val="28"/>
        </w:rPr>
        <w:t>ἰ</w:t>
      </w:r>
      <w:r w:rsidRPr="007B0B44">
        <w:rPr>
          <w:sz w:val="28"/>
        </w:rPr>
        <w:t>док</w:t>
      </w:r>
      <w:proofErr w:type="spellEnd"/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цього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прибуток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РКО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зб</w:t>
      </w:r>
      <w:r w:rsidR="00263698">
        <w:rPr>
          <w:sz w:val="28"/>
        </w:rPr>
        <w:t>ἰ</w:t>
      </w:r>
      <w:r w:rsidRPr="007B0B44">
        <w:rPr>
          <w:sz w:val="28"/>
        </w:rPr>
        <w:t>льшився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899,2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млн.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грн.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до 1011,4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млн. грн.</w:t>
      </w:r>
    </w:p>
    <w:p w:rsidR="00BC7227" w:rsidRPr="007B0B44" w:rsidRDefault="008043ED" w:rsidP="00BD1069">
      <w:pPr>
        <w:pStyle w:val="a5"/>
        <w:numPr>
          <w:ilvl w:val="0"/>
          <w:numId w:val="5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У </w:t>
      </w:r>
      <w:proofErr w:type="spellStart"/>
      <w:r w:rsidRPr="007B0B44">
        <w:rPr>
          <w:sz w:val="28"/>
        </w:rPr>
        <w:t>Київськ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бла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темпи зростання загального обороту (28,83%)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начн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еревищувал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еред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Це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стосуєтьс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ебетов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(28,47%), так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кредитового обороту (29,23%). </w:t>
      </w:r>
      <w:proofErr w:type="spellStart"/>
      <w:r w:rsidRPr="007B0B44">
        <w:rPr>
          <w:sz w:val="28"/>
        </w:rPr>
        <w:t>Унасл</w:t>
      </w:r>
      <w:r w:rsidR="00263698">
        <w:rPr>
          <w:sz w:val="28"/>
        </w:rPr>
        <w:t>ἰ</w:t>
      </w:r>
      <w:r w:rsidRPr="007B0B44">
        <w:rPr>
          <w:sz w:val="28"/>
        </w:rPr>
        <w:t>док</w:t>
      </w:r>
      <w:proofErr w:type="spellEnd"/>
      <w:r w:rsidRPr="007B0B44">
        <w:rPr>
          <w:sz w:val="28"/>
        </w:rPr>
        <w:t xml:space="preserve"> цього частка </w:t>
      </w:r>
      <w:proofErr w:type="spellStart"/>
      <w:r w:rsidRPr="007B0B44">
        <w:rPr>
          <w:sz w:val="28"/>
        </w:rPr>
        <w:t>рег</w:t>
      </w:r>
      <w:r w:rsidR="00263698">
        <w:rPr>
          <w:sz w:val="28"/>
        </w:rPr>
        <w:t>ἰ</w:t>
      </w:r>
      <w:r w:rsidRPr="007B0B44">
        <w:rPr>
          <w:sz w:val="28"/>
        </w:rPr>
        <w:t>ону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у кредитовому </w:t>
      </w:r>
      <w:proofErr w:type="spellStart"/>
      <w:r w:rsidRPr="007B0B44">
        <w:rPr>
          <w:sz w:val="28"/>
        </w:rPr>
        <w:t>оборо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зросла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8,27% до 10,52%, у загальному –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8,96% д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10,93%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К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АТ «</w:t>
      </w:r>
      <w:proofErr w:type="spellStart"/>
      <w:r w:rsidRPr="007B0B44">
        <w:rPr>
          <w:sz w:val="28"/>
        </w:rPr>
        <w:t>Укргазбанк</w:t>
      </w:r>
      <w:proofErr w:type="spellEnd"/>
      <w:r w:rsidRPr="007B0B44">
        <w:rPr>
          <w:sz w:val="28"/>
        </w:rPr>
        <w:t>»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є досить ефективними, про щ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в</w:t>
      </w:r>
      <w:r w:rsidR="00263698">
        <w:rPr>
          <w:sz w:val="28"/>
        </w:rPr>
        <w:t>ἰ</w:t>
      </w:r>
      <w:r w:rsidRPr="007B0B44">
        <w:rPr>
          <w:sz w:val="28"/>
        </w:rPr>
        <w:t>дчить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ростання прибутку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з</w:t>
      </w:r>
      <w:proofErr w:type="spellEnd"/>
      <w:r w:rsidRPr="007B0B44">
        <w:rPr>
          <w:sz w:val="28"/>
        </w:rPr>
        <w:t xml:space="preserve"> 98,9 млн. грн. у </w:t>
      </w:r>
      <w:r w:rsidR="0079783C">
        <w:rPr>
          <w:sz w:val="28"/>
        </w:rPr>
        <w:t>2021</w:t>
      </w:r>
      <w:r w:rsidRPr="007B0B44">
        <w:rPr>
          <w:sz w:val="28"/>
        </w:rPr>
        <w:t xml:space="preserve"> р. до 102,16 млн. грн. у</w:t>
      </w:r>
      <w:r w:rsidRPr="007B0B44">
        <w:rPr>
          <w:spacing w:val="1"/>
          <w:sz w:val="28"/>
        </w:rPr>
        <w:t xml:space="preserve"> </w:t>
      </w:r>
      <w:r w:rsidR="0079783C">
        <w:rPr>
          <w:sz w:val="28"/>
        </w:rPr>
        <w:t>2022</w:t>
      </w:r>
      <w:r w:rsidRPr="007B0B44">
        <w:rPr>
          <w:sz w:val="28"/>
        </w:rPr>
        <w:t xml:space="preserve"> р.</w:t>
      </w:r>
    </w:p>
    <w:p w:rsidR="00BC7227" w:rsidRPr="007B0B44" w:rsidRDefault="00BC7227" w:rsidP="00BD1069">
      <w:pPr>
        <w:spacing w:line="360" w:lineRule="auto"/>
        <w:jc w:val="both"/>
        <w:rPr>
          <w:sz w:val="28"/>
        </w:rPr>
        <w:sectPr w:rsidR="00BC7227" w:rsidRPr="007B0B44">
          <w:headerReference w:type="default" r:id="rId46"/>
          <w:pgSz w:w="11910" w:h="16840"/>
          <w:pgMar w:top="1080" w:right="740" w:bottom="280" w:left="1580" w:header="717" w:footer="0" w:gutter="0"/>
          <w:cols w:space="720"/>
        </w:sectPr>
      </w:pPr>
    </w:p>
    <w:p w:rsidR="00BC7227" w:rsidRPr="007B0B44" w:rsidRDefault="008043ED" w:rsidP="00BD1069">
      <w:pPr>
        <w:pStyle w:val="1"/>
        <w:ind w:left="0"/>
        <w:jc w:val="center"/>
      </w:pPr>
      <w:r w:rsidRPr="007B0B44">
        <w:lastRenderedPageBreak/>
        <w:t>ВИСНОВКИ</w:t>
      </w:r>
    </w:p>
    <w:p w:rsidR="00BC7227" w:rsidRPr="007B0B44" w:rsidRDefault="00BC7227" w:rsidP="00BD1069">
      <w:pPr>
        <w:pStyle w:val="a3"/>
        <w:jc w:val="left"/>
        <w:rPr>
          <w:b/>
          <w:sz w:val="30"/>
        </w:rPr>
      </w:pPr>
    </w:p>
    <w:p w:rsidR="00460CF8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460CF8">
        <w:rPr>
          <w:spacing w:val="-1"/>
          <w:sz w:val="28"/>
        </w:rPr>
        <w:t>Економ</w:t>
      </w:r>
      <w:r w:rsidR="00263698">
        <w:rPr>
          <w:spacing w:val="-1"/>
          <w:sz w:val="28"/>
        </w:rPr>
        <w:t>ἰ</w:t>
      </w:r>
      <w:r w:rsidRPr="00460CF8">
        <w:rPr>
          <w:spacing w:val="-1"/>
          <w:sz w:val="28"/>
        </w:rPr>
        <w:t>чною</w:t>
      </w:r>
      <w:proofErr w:type="spellEnd"/>
      <w:r w:rsidRPr="00460CF8">
        <w:rPr>
          <w:spacing w:val="-17"/>
          <w:sz w:val="28"/>
        </w:rPr>
        <w:t xml:space="preserve"> </w:t>
      </w:r>
      <w:r w:rsidRPr="00460CF8">
        <w:rPr>
          <w:spacing w:val="-1"/>
          <w:sz w:val="28"/>
        </w:rPr>
        <w:t>суттю</w:t>
      </w:r>
      <w:r w:rsidRPr="00460CF8">
        <w:rPr>
          <w:spacing w:val="-16"/>
          <w:sz w:val="28"/>
        </w:rPr>
        <w:t xml:space="preserve"> </w:t>
      </w:r>
      <w:r w:rsidRPr="00460CF8">
        <w:rPr>
          <w:spacing w:val="-1"/>
          <w:sz w:val="28"/>
        </w:rPr>
        <w:t>касових</w:t>
      </w:r>
      <w:r w:rsidRPr="00460CF8">
        <w:rPr>
          <w:spacing w:val="-15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pacing w:val="-15"/>
          <w:sz w:val="28"/>
        </w:rPr>
        <w:t xml:space="preserve"> </w:t>
      </w:r>
      <w:r w:rsidRPr="00460CF8">
        <w:rPr>
          <w:sz w:val="28"/>
        </w:rPr>
        <w:t>є</w:t>
      </w:r>
      <w:r w:rsidRPr="00460CF8">
        <w:rPr>
          <w:spacing w:val="-17"/>
          <w:sz w:val="28"/>
        </w:rPr>
        <w:t xml:space="preserve"> </w:t>
      </w:r>
      <w:r w:rsidRPr="00460CF8">
        <w:rPr>
          <w:sz w:val="28"/>
        </w:rPr>
        <w:t>регулювання</w:t>
      </w:r>
      <w:r w:rsidRPr="00460CF8">
        <w:rPr>
          <w:spacing w:val="-17"/>
          <w:sz w:val="28"/>
        </w:rPr>
        <w:t xml:space="preserve"> </w:t>
      </w:r>
      <w:r w:rsidRPr="00460CF8">
        <w:rPr>
          <w:sz w:val="28"/>
        </w:rPr>
        <w:t>грошового</w:t>
      </w:r>
      <w:r w:rsidRPr="00460CF8">
        <w:rPr>
          <w:spacing w:val="-15"/>
          <w:sz w:val="28"/>
        </w:rPr>
        <w:t xml:space="preserve"> </w:t>
      </w:r>
      <w:proofErr w:type="spellStart"/>
      <w:r w:rsidRPr="00460CF8">
        <w:rPr>
          <w:sz w:val="28"/>
        </w:rPr>
        <w:t>об</w:t>
      </w:r>
      <w:r w:rsidR="00263698">
        <w:rPr>
          <w:sz w:val="28"/>
        </w:rPr>
        <w:t>ἰ</w:t>
      </w:r>
      <w:r w:rsidRPr="00460CF8">
        <w:rPr>
          <w:sz w:val="28"/>
        </w:rPr>
        <w:t>гу</w:t>
      </w:r>
      <w:proofErr w:type="spellEnd"/>
      <w:r w:rsidRPr="00460CF8">
        <w:rPr>
          <w:sz w:val="28"/>
        </w:rPr>
        <w:t>.</w:t>
      </w:r>
      <w:r w:rsidRPr="00460CF8">
        <w:rPr>
          <w:spacing w:val="-68"/>
          <w:sz w:val="28"/>
        </w:rPr>
        <w:t xml:space="preserve"> </w:t>
      </w:r>
      <w:proofErr w:type="spellStart"/>
      <w:r w:rsidRPr="00460CF8">
        <w:rPr>
          <w:sz w:val="28"/>
        </w:rPr>
        <w:t>Нац</w:t>
      </w:r>
      <w:r w:rsidR="00263698">
        <w:rPr>
          <w:sz w:val="28"/>
        </w:rPr>
        <w:t>ἰ</w:t>
      </w:r>
      <w:r w:rsidRPr="00460CF8">
        <w:rPr>
          <w:sz w:val="28"/>
        </w:rPr>
        <w:t>ональний</w:t>
      </w:r>
      <w:proofErr w:type="spellEnd"/>
      <w:r w:rsidRPr="00460CF8">
        <w:rPr>
          <w:sz w:val="28"/>
        </w:rPr>
        <w:t xml:space="preserve"> банк України для забезпечення </w:t>
      </w:r>
      <w:proofErr w:type="spellStart"/>
      <w:r w:rsidRPr="00460CF8">
        <w:rPr>
          <w:sz w:val="28"/>
        </w:rPr>
        <w:t>стаб</w:t>
      </w:r>
      <w:r w:rsidR="00263698">
        <w:rPr>
          <w:sz w:val="28"/>
        </w:rPr>
        <w:t>ἰ</w:t>
      </w:r>
      <w:r w:rsidRPr="00460CF8">
        <w:rPr>
          <w:sz w:val="28"/>
        </w:rPr>
        <w:t>льност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грошової </w:t>
      </w:r>
      <w:proofErr w:type="spellStart"/>
      <w:r w:rsidRPr="00460CF8">
        <w:rPr>
          <w:sz w:val="28"/>
        </w:rPr>
        <w:t>одиниц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Україн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роводить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єдину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ол</w:t>
      </w:r>
      <w:r w:rsidR="00263698">
        <w:rPr>
          <w:sz w:val="28"/>
        </w:rPr>
        <w:t>ἰ</w:t>
      </w:r>
      <w:r w:rsidRPr="00460CF8">
        <w:rPr>
          <w:sz w:val="28"/>
        </w:rPr>
        <w:t>тику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у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сфер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о</w:t>
      </w:r>
      <w:proofErr w:type="spellEnd"/>
      <w:r w:rsidRPr="00460CF8">
        <w:rPr>
          <w:sz w:val="28"/>
        </w:rPr>
        <w:t>-грошовог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бороту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г</w:t>
      </w:r>
      <w:r w:rsidR="00263698">
        <w:rPr>
          <w:sz w:val="28"/>
        </w:rPr>
        <w:t>ἰ</w:t>
      </w:r>
      <w:r w:rsidRPr="00460CF8">
        <w:rPr>
          <w:sz w:val="28"/>
        </w:rPr>
        <w:t>дно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макроеконом</w:t>
      </w:r>
      <w:r w:rsidR="00263698">
        <w:rPr>
          <w:sz w:val="28"/>
        </w:rPr>
        <w:t>ἰ</w:t>
      </w:r>
      <w:r w:rsidRPr="00460CF8">
        <w:rPr>
          <w:sz w:val="28"/>
        </w:rPr>
        <w:t>чними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казниками</w:t>
      </w:r>
      <w:r w:rsidRPr="00460CF8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сновним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араметрами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економ</w:t>
      </w:r>
      <w:r w:rsidR="00263698">
        <w:rPr>
          <w:sz w:val="28"/>
        </w:rPr>
        <w:t>ἰ</w:t>
      </w:r>
      <w:r w:rsidRPr="00460CF8">
        <w:rPr>
          <w:sz w:val="28"/>
        </w:rPr>
        <w:t>чного</w:t>
      </w:r>
      <w:proofErr w:type="spellEnd"/>
      <w:r w:rsidRPr="00460CF8">
        <w:rPr>
          <w:spacing w:val="68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67"/>
          <w:sz w:val="28"/>
        </w:rPr>
        <w:t xml:space="preserve"> </w:t>
      </w:r>
      <w:proofErr w:type="spellStart"/>
      <w:r w:rsidRPr="00460CF8">
        <w:rPr>
          <w:sz w:val="28"/>
        </w:rPr>
        <w:t>соц</w:t>
      </w:r>
      <w:r w:rsidR="00263698">
        <w:rPr>
          <w:sz w:val="28"/>
        </w:rPr>
        <w:t>ἰ</w:t>
      </w:r>
      <w:r w:rsidRPr="00460CF8">
        <w:rPr>
          <w:sz w:val="28"/>
        </w:rPr>
        <w:t>ального</w:t>
      </w:r>
      <w:proofErr w:type="spellEnd"/>
      <w:r w:rsidRPr="00460CF8">
        <w:rPr>
          <w:spacing w:val="68"/>
          <w:sz w:val="28"/>
        </w:rPr>
        <w:t xml:space="preserve"> </w:t>
      </w:r>
      <w:r w:rsidRPr="00460CF8">
        <w:rPr>
          <w:sz w:val="28"/>
        </w:rPr>
        <w:t>розвитку</w:t>
      </w:r>
      <w:r w:rsidRPr="00460CF8">
        <w:rPr>
          <w:spacing w:val="67"/>
          <w:sz w:val="28"/>
        </w:rPr>
        <w:t xml:space="preserve"> </w:t>
      </w:r>
      <w:r w:rsidRPr="00460CF8">
        <w:rPr>
          <w:sz w:val="28"/>
        </w:rPr>
        <w:t>України.</w:t>
      </w:r>
      <w:r w:rsidRPr="00460CF8">
        <w:rPr>
          <w:spacing w:val="67"/>
          <w:sz w:val="28"/>
        </w:rPr>
        <w:t xml:space="preserve"> </w:t>
      </w:r>
      <w:r w:rsidRPr="00460CF8">
        <w:rPr>
          <w:sz w:val="28"/>
        </w:rPr>
        <w:t>Установи</w:t>
      </w:r>
      <w:r w:rsidRPr="00460CF8">
        <w:rPr>
          <w:spacing w:val="67"/>
          <w:sz w:val="28"/>
        </w:rPr>
        <w:t xml:space="preserve"> </w:t>
      </w:r>
      <w:proofErr w:type="spellStart"/>
      <w:r w:rsidRPr="00460CF8">
        <w:rPr>
          <w:sz w:val="28"/>
        </w:rPr>
        <w:t>банк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66"/>
          <w:sz w:val="28"/>
        </w:rPr>
        <w:t xml:space="preserve"> </w:t>
      </w:r>
      <w:proofErr w:type="spellStart"/>
      <w:r w:rsidRPr="00460CF8">
        <w:rPr>
          <w:sz w:val="28"/>
        </w:rPr>
        <w:t>зг</w:t>
      </w:r>
      <w:r w:rsidR="00263698">
        <w:rPr>
          <w:sz w:val="28"/>
        </w:rPr>
        <w:t>ἰ</w:t>
      </w:r>
      <w:r w:rsidRPr="00460CF8">
        <w:rPr>
          <w:sz w:val="28"/>
        </w:rPr>
        <w:t>дно</w:t>
      </w:r>
      <w:proofErr w:type="spellEnd"/>
      <w:r w:rsidRPr="00460CF8">
        <w:rPr>
          <w:spacing w:val="-68"/>
          <w:sz w:val="28"/>
        </w:rPr>
        <w:t xml:space="preserve"> </w:t>
      </w:r>
      <w:r w:rsidRPr="00460CF8">
        <w:rPr>
          <w:sz w:val="28"/>
        </w:rPr>
        <w:t>нормативн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равових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ак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БУ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д</w:t>
      </w:r>
      <w:r w:rsidR="00263698">
        <w:rPr>
          <w:sz w:val="28"/>
        </w:rPr>
        <w:t>ἰ</w:t>
      </w:r>
      <w:r w:rsidRPr="00460CF8">
        <w:rPr>
          <w:sz w:val="28"/>
        </w:rPr>
        <w:t>йснюють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анал</w:t>
      </w:r>
      <w:r w:rsidR="00263698">
        <w:rPr>
          <w:sz w:val="28"/>
        </w:rPr>
        <w:t>ἰ</w:t>
      </w:r>
      <w:r w:rsidRPr="00460CF8">
        <w:rPr>
          <w:sz w:val="28"/>
        </w:rPr>
        <w:t>з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ого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бороту,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рган</w:t>
      </w:r>
      <w:r w:rsidR="00263698">
        <w:rPr>
          <w:sz w:val="28"/>
        </w:rPr>
        <w:t>ἰ</w:t>
      </w:r>
      <w:r w:rsidRPr="00460CF8">
        <w:rPr>
          <w:sz w:val="28"/>
        </w:rPr>
        <w:t>зовують</w:t>
      </w:r>
      <w:proofErr w:type="spellEnd"/>
      <w:r w:rsidRPr="00460CF8">
        <w:rPr>
          <w:spacing w:val="-12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-13"/>
          <w:sz w:val="28"/>
        </w:rPr>
        <w:t xml:space="preserve"> </w:t>
      </w:r>
      <w:r w:rsidRPr="00460CF8">
        <w:rPr>
          <w:sz w:val="28"/>
        </w:rPr>
        <w:t>виконують</w:t>
      </w:r>
      <w:r w:rsidRPr="00460CF8">
        <w:rPr>
          <w:spacing w:val="-12"/>
          <w:sz w:val="28"/>
        </w:rPr>
        <w:t xml:space="preserve"> </w:t>
      </w:r>
      <w:proofErr w:type="spellStart"/>
      <w:r w:rsidRPr="00460CF8">
        <w:rPr>
          <w:sz w:val="28"/>
        </w:rPr>
        <w:t>оперативн</w:t>
      </w:r>
      <w:r w:rsidR="00263698">
        <w:rPr>
          <w:sz w:val="28"/>
        </w:rPr>
        <w:t>ἰ</w:t>
      </w:r>
      <w:proofErr w:type="spellEnd"/>
      <w:r w:rsidRPr="00460CF8">
        <w:rPr>
          <w:spacing w:val="-13"/>
          <w:sz w:val="28"/>
        </w:rPr>
        <w:t xml:space="preserve"> </w:t>
      </w:r>
      <w:proofErr w:type="spellStart"/>
      <w:r w:rsidRPr="00460CF8">
        <w:rPr>
          <w:sz w:val="28"/>
        </w:rPr>
        <w:t>функ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pacing w:val="-12"/>
          <w:sz w:val="28"/>
        </w:rPr>
        <w:t xml:space="preserve"> </w:t>
      </w:r>
      <w:r w:rsidRPr="00460CF8">
        <w:rPr>
          <w:sz w:val="28"/>
        </w:rPr>
        <w:t>по</w:t>
      </w:r>
      <w:r w:rsidRPr="00460CF8">
        <w:rPr>
          <w:spacing w:val="-13"/>
          <w:sz w:val="28"/>
        </w:rPr>
        <w:t xml:space="preserve"> </w:t>
      </w:r>
      <w:proofErr w:type="spellStart"/>
      <w:r w:rsidRPr="00460CF8">
        <w:rPr>
          <w:sz w:val="28"/>
        </w:rPr>
        <w:t>реал</w:t>
      </w:r>
      <w:r w:rsidR="00263698">
        <w:rPr>
          <w:sz w:val="28"/>
        </w:rPr>
        <w:t>ἰ</w:t>
      </w:r>
      <w:r w:rsidRPr="00460CF8">
        <w:rPr>
          <w:sz w:val="28"/>
        </w:rPr>
        <w:t>за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pacing w:val="-12"/>
          <w:sz w:val="28"/>
        </w:rPr>
        <w:t xml:space="preserve"> </w:t>
      </w:r>
      <w:r w:rsidRPr="00460CF8">
        <w:rPr>
          <w:sz w:val="28"/>
        </w:rPr>
        <w:t>єдиним</w:t>
      </w:r>
      <w:r w:rsidRPr="00460CF8">
        <w:rPr>
          <w:spacing w:val="-13"/>
          <w:sz w:val="28"/>
        </w:rPr>
        <w:t xml:space="preserve"> </w:t>
      </w:r>
      <w:r w:rsidRPr="00460CF8">
        <w:rPr>
          <w:sz w:val="28"/>
        </w:rPr>
        <w:t>грошовим</w:t>
      </w:r>
      <w:r w:rsidR="00460CF8" w:rsidRPr="00460CF8">
        <w:rPr>
          <w:sz w:val="28"/>
        </w:rPr>
        <w:t xml:space="preserve"> </w:t>
      </w:r>
      <w:r w:rsidRPr="00460CF8">
        <w:rPr>
          <w:sz w:val="28"/>
        </w:rPr>
        <w:t>кредитної</w:t>
      </w:r>
      <w:r w:rsidRPr="00460CF8">
        <w:rPr>
          <w:spacing w:val="-2"/>
          <w:sz w:val="28"/>
        </w:rPr>
        <w:t xml:space="preserve"> </w:t>
      </w:r>
      <w:proofErr w:type="spellStart"/>
      <w:r w:rsidRPr="00460CF8">
        <w:rPr>
          <w:sz w:val="28"/>
        </w:rPr>
        <w:t>пол</w:t>
      </w:r>
      <w:r w:rsidR="00263698">
        <w:rPr>
          <w:sz w:val="28"/>
        </w:rPr>
        <w:t>ἰ</w:t>
      </w:r>
      <w:r w:rsidRPr="00460CF8">
        <w:rPr>
          <w:sz w:val="28"/>
        </w:rPr>
        <w:t>тики</w:t>
      </w:r>
      <w:proofErr w:type="spellEnd"/>
      <w:r w:rsidRPr="00460CF8">
        <w:rPr>
          <w:spacing w:val="-2"/>
          <w:sz w:val="28"/>
        </w:rPr>
        <w:t xml:space="preserve"> </w:t>
      </w:r>
      <w:r w:rsidRPr="00460CF8">
        <w:rPr>
          <w:sz w:val="28"/>
        </w:rPr>
        <w:t>на</w:t>
      </w:r>
      <w:r w:rsidRPr="00460CF8">
        <w:rPr>
          <w:spacing w:val="-3"/>
          <w:sz w:val="28"/>
        </w:rPr>
        <w:t xml:space="preserve"> </w:t>
      </w:r>
      <w:proofErr w:type="spellStart"/>
      <w:r w:rsidRPr="00460CF8">
        <w:rPr>
          <w:sz w:val="28"/>
        </w:rPr>
        <w:t>територ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пов</w:t>
      </w:r>
      <w:r w:rsidR="00263698">
        <w:rPr>
          <w:sz w:val="28"/>
        </w:rPr>
        <w:t>ἰ</w:t>
      </w:r>
      <w:r w:rsidRPr="00460CF8">
        <w:rPr>
          <w:sz w:val="28"/>
        </w:rPr>
        <w:t>дних</w:t>
      </w:r>
      <w:proofErr w:type="spellEnd"/>
      <w:r w:rsidRPr="00460CF8">
        <w:rPr>
          <w:spacing w:val="-2"/>
          <w:sz w:val="28"/>
        </w:rPr>
        <w:t xml:space="preserve"> </w:t>
      </w:r>
      <w:proofErr w:type="spellStart"/>
      <w:r w:rsidRPr="00460CF8">
        <w:rPr>
          <w:sz w:val="28"/>
        </w:rPr>
        <w:t>рег</w:t>
      </w:r>
      <w:r w:rsidR="00263698">
        <w:rPr>
          <w:sz w:val="28"/>
        </w:rPr>
        <w:t>ἰ</w:t>
      </w:r>
      <w:r w:rsidRPr="00460CF8">
        <w:rPr>
          <w:sz w:val="28"/>
        </w:rPr>
        <w:t>он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-2"/>
          <w:sz w:val="28"/>
        </w:rPr>
        <w:t xml:space="preserve"> </w:t>
      </w:r>
      <w:r w:rsidRPr="00460CF8">
        <w:rPr>
          <w:sz w:val="28"/>
        </w:rPr>
        <w:t>.</w:t>
      </w:r>
    </w:p>
    <w:p w:rsidR="00BC7227" w:rsidRPr="00460CF8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460CF8">
        <w:rPr>
          <w:sz w:val="28"/>
        </w:rPr>
        <w:t xml:space="preserve">Основними завданнями </w:t>
      </w:r>
      <w:proofErr w:type="spellStart"/>
      <w:r w:rsidRPr="00460CF8">
        <w:rPr>
          <w:sz w:val="28"/>
        </w:rPr>
        <w:t>банк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в </w:t>
      </w:r>
      <w:proofErr w:type="spellStart"/>
      <w:r w:rsidRPr="00460CF8">
        <w:rPr>
          <w:sz w:val="28"/>
        </w:rPr>
        <w:t>орган</w:t>
      </w:r>
      <w:r w:rsidR="00263698">
        <w:rPr>
          <w:sz w:val="28"/>
        </w:rPr>
        <w:t>ἰ</w:t>
      </w:r>
      <w:r w:rsidRPr="00460CF8">
        <w:rPr>
          <w:sz w:val="28"/>
        </w:rPr>
        <w:t>за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ого</w:t>
      </w:r>
      <w:proofErr w:type="spellEnd"/>
      <w:r w:rsidRPr="00460CF8">
        <w:rPr>
          <w:sz w:val="28"/>
        </w:rPr>
        <w:t xml:space="preserve"> обороту є: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вне</w:t>
      </w:r>
      <w:r w:rsidRPr="00460CF8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своєчасне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абезпеченн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треб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економ</w:t>
      </w:r>
      <w:r w:rsidR="00263698">
        <w:rPr>
          <w:sz w:val="28"/>
        </w:rPr>
        <w:t>ἰ</w:t>
      </w:r>
      <w:r w:rsidRPr="00460CF8">
        <w:rPr>
          <w:sz w:val="28"/>
        </w:rPr>
        <w:t>ки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их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асобах;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абезпеченн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своєчасної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их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асоб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риємствам</w:t>
      </w:r>
      <w:proofErr w:type="spellEnd"/>
      <w:r w:rsidRPr="00460CF8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-67"/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риємцям</w:t>
      </w:r>
      <w:proofErr w:type="spellEnd"/>
      <w:r w:rsidRPr="00460CF8">
        <w:rPr>
          <w:sz w:val="28"/>
        </w:rPr>
        <w:t xml:space="preserve"> на оплату </w:t>
      </w:r>
      <w:proofErr w:type="spellStart"/>
      <w:r w:rsidRPr="00460CF8">
        <w:rPr>
          <w:sz w:val="28"/>
        </w:rPr>
        <w:t>прац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, </w:t>
      </w:r>
      <w:proofErr w:type="spellStart"/>
      <w:r w:rsidRPr="00460CF8">
        <w:rPr>
          <w:sz w:val="28"/>
        </w:rPr>
        <w:t>пенс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z w:val="28"/>
        </w:rPr>
        <w:t xml:space="preserve">, </w:t>
      </w:r>
      <w:proofErr w:type="spellStart"/>
      <w:r w:rsidRPr="00460CF8">
        <w:rPr>
          <w:sz w:val="28"/>
        </w:rPr>
        <w:t>допомоз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z w:val="28"/>
        </w:rPr>
        <w:t xml:space="preserve"> на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ш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ц</w:t>
      </w:r>
      <w:r w:rsidR="00263698">
        <w:rPr>
          <w:sz w:val="28"/>
        </w:rPr>
        <w:t>ἰ</w:t>
      </w:r>
      <w:r w:rsidRPr="00460CF8">
        <w:rPr>
          <w:sz w:val="28"/>
        </w:rPr>
        <w:t>л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>; створення умов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л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алучення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их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асоб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каси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банк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;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сприянн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скороченню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використання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их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засоб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в розрахунках за товари </w:t>
      </w:r>
      <w:r w:rsidR="00263698">
        <w:rPr>
          <w:sz w:val="28"/>
        </w:rPr>
        <w:t>ἰ</w:t>
      </w:r>
      <w:r w:rsidRPr="00460CF8">
        <w:rPr>
          <w:sz w:val="28"/>
        </w:rPr>
        <w:t xml:space="preserve"> послуги шляхом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впровадження прогресивних форм </w:t>
      </w:r>
      <w:proofErr w:type="spellStart"/>
      <w:r w:rsidRPr="00460CF8">
        <w:rPr>
          <w:sz w:val="28"/>
        </w:rPr>
        <w:t>безгот</w:t>
      </w:r>
      <w:r w:rsidR="00263698">
        <w:rPr>
          <w:sz w:val="28"/>
        </w:rPr>
        <w:t>ἰ</w:t>
      </w:r>
      <w:r w:rsidRPr="00460CF8">
        <w:rPr>
          <w:sz w:val="28"/>
        </w:rPr>
        <w:t>вкових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розрахунк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; </w:t>
      </w:r>
      <w:proofErr w:type="spellStart"/>
      <w:r w:rsidRPr="00460CF8">
        <w:rPr>
          <w:sz w:val="28"/>
        </w:rPr>
        <w:t>зд</w:t>
      </w:r>
      <w:r w:rsidR="00263698">
        <w:rPr>
          <w:sz w:val="28"/>
        </w:rPr>
        <w:t>ἰ</w:t>
      </w:r>
      <w:r w:rsidRPr="00460CF8">
        <w:rPr>
          <w:sz w:val="28"/>
        </w:rPr>
        <w:t>йснення</w:t>
      </w:r>
      <w:proofErr w:type="spellEnd"/>
      <w:r w:rsidRPr="00460CF8">
        <w:rPr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удосконалення контролю за дотриманням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риємствами</w:t>
      </w:r>
      <w:proofErr w:type="spellEnd"/>
      <w:r w:rsidRPr="00460CF8">
        <w:rPr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риємцями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рядк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едення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ими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асобами</w:t>
      </w:r>
      <w:r w:rsidRPr="00460CF8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ухом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вих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асоб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.</w:t>
      </w:r>
    </w:p>
    <w:p w:rsidR="00460CF8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460CF8">
        <w:rPr>
          <w:sz w:val="28"/>
        </w:rPr>
        <w:t>Порядок</w:t>
      </w:r>
      <w:r w:rsidRPr="00460CF8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мог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щодо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д</w:t>
      </w:r>
      <w:r w:rsidR="00263698">
        <w:rPr>
          <w:sz w:val="28"/>
        </w:rPr>
        <w:t>ἰ</w:t>
      </w:r>
      <w:r w:rsidRPr="00460CF8">
        <w:rPr>
          <w:sz w:val="28"/>
        </w:rPr>
        <w:t>йснення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банкам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касових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егулюютьс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таким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ормативним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кументами:</w:t>
      </w:r>
      <w:r w:rsidRPr="00460CF8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струкц</w:t>
      </w:r>
      <w:r w:rsidR="00263698">
        <w:rPr>
          <w:sz w:val="28"/>
        </w:rPr>
        <w:t>ἰ</w:t>
      </w:r>
      <w:r w:rsidRPr="00460CF8">
        <w:rPr>
          <w:sz w:val="28"/>
        </w:rPr>
        <w:t>я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ро</w:t>
      </w:r>
      <w:r w:rsidRPr="00460CF8">
        <w:rPr>
          <w:spacing w:val="-67"/>
          <w:sz w:val="28"/>
        </w:rPr>
        <w:t xml:space="preserve"> </w:t>
      </w:r>
      <w:r w:rsidRPr="00460CF8">
        <w:rPr>
          <w:spacing w:val="-1"/>
          <w:sz w:val="28"/>
        </w:rPr>
        <w:t>ведення</w:t>
      </w:r>
      <w:r w:rsidRPr="00460CF8">
        <w:rPr>
          <w:spacing w:val="-17"/>
          <w:sz w:val="28"/>
        </w:rPr>
        <w:t xml:space="preserve"> </w:t>
      </w:r>
      <w:r w:rsidRPr="00460CF8">
        <w:rPr>
          <w:sz w:val="28"/>
        </w:rPr>
        <w:t>касових</w:t>
      </w:r>
      <w:r w:rsidRPr="00460CF8">
        <w:rPr>
          <w:spacing w:val="-16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pacing w:val="-18"/>
          <w:sz w:val="28"/>
        </w:rPr>
        <w:t xml:space="preserve"> </w:t>
      </w:r>
      <w:r w:rsidRPr="00460CF8">
        <w:rPr>
          <w:sz w:val="28"/>
        </w:rPr>
        <w:t>банками;</w:t>
      </w:r>
      <w:r w:rsidRPr="00460CF8">
        <w:rPr>
          <w:spacing w:val="-16"/>
          <w:sz w:val="28"/>
        </w:rPr>
        <w:t xml:space="preserve"> </w:t>
      </w:r>
      <w:r w:rsidRPr="00460CF8">
        <w:rPr>
          <w:sz w:val="28"/>
        </w:rPr>
        <w:t>Положення</w:t>
      </w:r>
      <w:r w:rsidRPr="00460CF8">
        <w:rPr>
          <w:spacing w:val="-17"/>
          <w:sz w:val="28"/>
        </w:rPr>
        <w:t xml:space="preserve"> </w:t>
      </w:r>
      <w:r w:rsidRPr="00460CF8">
        <w:rPr>
          <w:sz w:val="28"/>
        </w:rPr>
        <w:t>«Про</w:t>
      </w:r>
      <w:r w:rsidRPr="00460CF8">
        <w:rPr>
          <w:spacing w:val="-17"/>
          <w:sz w:val="28"/>
        </w:rPr>
        <w:t xml:space="preserve"> </w:t>
      </w:r>
      <w:r w:rsidRPr="00460CF8">
        <w:rPr>
          <w:sz w:val="28"/>
        </w:rPr>
        <w:t>ведення</w:t>
      </w:r>
      <w:r w:rsidRPr="00460CF8">
        <w:rPr>
          <w:spacing w:val="-16"/>
          <w:sz w:val="28"/>
        </w:rPr>
        <w:t xml:space="preserve"> </w:t>
      </w:r>
      <w:r w:rsidRPr="00460CF8">
        <w:rPr>
          <w:sz w:val="28"/>
        </w:rPr>
        <w:t>касових</w:t>
      </w:r>
      <w:r w:rsidRPr="00460CF8">
        <w:rPr>
          <w:spacing w:val="-17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pacing w:val="-67"/>
          <w:sz w:val="28"/>
        </w:rPr>
        <w:t xml:space="preserve"> </w:t>
      </w:r>
      <w:r w:rsidRPr="00460CF8">
        <w:rPr>
          <w:sz w:val="28"/>
        </w:rPr>
        <w:t>у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нац</w:t>
      </w:r>
      <w:r w:rsidR="00263698">
        <w:rPr>
          <w:sz w:val="28"/>
        </w:rPr>
        <w:t>ἰ</w:t>
      </w:r>
      <w:r w:rsidRPr="00460CF8">
        <w:rPr>
          <w:sz w:val="28"/>
        </w:rPr>
        <w:t>ональн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>»;</w:t>
      </w:r>
      <w:r w:rsidRPr="00460CF8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струкц</w:t>
      </w:r>
      <w:r w:rsidR="00263698">
        <w:rPr>
          <w:sz w:val="28"/>
        </w:rPr>
        <w:t>ἰ</w:t>
      </w:r>
      <w:r w:rsidRPr="00460CF8">
        <w:rPr>
          <w:sz w:val="28"/>
        </w:rPr>
        <w:t>я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бухгалтерського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бл</w:t>
      </w:r>
      <w:r w:rsidR="00263698">
        <w:rPr>
          <w:sz w:val="28"/>
        </w:rPr>
        <w:t>ἰ</w:t>
      </w:r>
      <w:r w:rsidRPr="00460CF8">
        <w:rPr>
          <w:sz w:val="28"/>
        </w:rPr>
        <w:t>ку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z w:val="28"/>
        </w:rPr>
        <w:t xml:space="preserve"> з ГК та БМ в банках України;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струкц</w:t>
      </w:r>
      <w:r w:rsidR="00263698">
        <w:rPr>
          <w:sz w:val="28"/>
        </w:rPr>
        <w:t>ἰ</w:t>
      </w:r>
      <w:r w:rsidRPr="00460CF8">
        <w:rPr>
          <w:sz w:val="28"/>
        </w:rPr>
        <w:t>я</w:t>
      </w:r>
      <w:proofErr w:type="spellEnd"/>
      <w:r w:rsidRPr="00460CF8">
        <w:rPr>
          <w:sz w:val="28"/>
        </w:rPr>
        <w:t xml:space="preserve"> з </w:t>
      </w:r>
      <w:proofErr w:type="spellStart"/>
      <w:r w:rsidRPr="00460CF8">
        <w:rPr>
          <w:sz w:val="28"/>
        </w:rPr>
        <w:t>орган</w:t>
      </w:r>
      <w:r w:rsidR="00263698">
        <w:rPr>
          <w:sz w:val="28"/>
        </w:rPr>
        <w:t>ἰ</w:t>
      </w:r>
      <w:r w:rsidRPr="00460CF8">
        <w:rPr>
          <w:sz w:val="28"/>
        </w:rPr>
        <w:t>за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z w:val="28"/>
        </w:rPr>
        <w:t xml:space="preserve"> перевезенн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валютних </w:t>
      </w:r>
      <w:proofErr w:type="spellStart"/>
      <w:r w:rsidRPr="00460CF8">
        <w:rPr>
          <w:sz w:val="28"/>
        </w:rPr>
        <w:t>ц</w:t>
      </w:r>
      <w:r w:rsidR="00263698">
        <w:rPr>
          <w:sz w:val="28"/>
        </w:rPr>
        <w:t>ἰ</w:t>
      </w:r>
      <w:r w:rsidRPr="00460CF8">
        <w:rPr>
          <w:sz w:val="28"/>
        </w:rPr>
        <w:t>нностей</w:t>
      </w:r>
      <w:proofErr w:type="spellEnd"/>
      <w:r w:rsidRPr="00460CF8">
        <w:rPr>
          <w:sz w:val="28"/>
        </w:rPr>
        <w:t xml:space="preserve"> та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каса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кош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у </w:t>
      </w:r>
      <w:proofErr w:type="spellStart"/>
      <w:r w:rsidRPr="00460CF8">
        <w:rPr>
          <w:sz w:val="28"/>
        </w:rPr>
        <w:t>банк</w:t>
      </w:r>
      <w:r w:rsidR="00263698">
        <w:rPr>
          <w:sz w:val="28"/>
        </w:rPr>
        <w:t>ἰ</w:t>
      </w:r>
      <w:r w:rsidRPr="00460CF8">
        <w:rPr>
          <w:sz w:val="28"/>
        </w:rPr>
        <w:t>вських</w:t>
      </w:r>
      <w:proofErr w:type="spellEnd"/>
      <w:r w:rsidRPr="00460CF8">
        <w:rPr>
          <w:sz w:val="28"/>
        </w:rPr>
        <w:t xml:space="preserve"> установах в </w:t>
      </w:r>
      <w:proofErr w:type="spellStart"/>
      <w:r w:rsidRPr="00460CF8">
        <w:rPr>
          <w:sz w:val="28"/>
        </w:rPr>
        <w:t>Україн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>;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равил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бухгалтерського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бл</w:t>
      </w:r>
      <w:r w:rsidR="00263698">
        <w:rPr>
          <w:sz w:val="28"/>
        </w:rPr>
        <w:t>ἰ</w:t>
      </w:r>
      <w:r w:rsidRPr="00460CF8">
        <w:rPr>
          <w:sz w:val="28"/>
        </w:rPr>
        <w:t>ку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користанням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К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банках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України;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струкц</w:t>
      </w:r>
      <w:r w:rsidR="00263698">
        <w:rPr>
          <w:sz w:val="28"/>
        </w:rPr>
        <w:t>ἰ</w:t>
      </w:r>
      <w:r w:rsidRPr="00460CF8">
        <w:rPr>
          <w:sz w:val="28"/>
        </w:rPr>
        <w:t>я</w:t>
      </w:r>
      <w:proofErr w:type="spellEnd"/>
      <w:r w:rsidRPr="00460CF8">
        <w:rPr>
          <w:sz w:val="28"/>
        </w:rPr>
        <w:t xml:space="preserve"> про порядок </w:t>
      </w:r>
      <w:proofErr w:type="spellStart"/>
      <w:r w:rsidRPr="00460CF8">
        <w:rPr>
          <w:sz w:val="28"/>
        </w:rPr>
        <w:t>орган</w:t>
      </w:r>
      <w:r w:rsidR="00263698">
        <w:rPr>
          <w:sz w:val="28"/>
        </w:rPr>
        <w:t>ἰ</w:t>
      </w:r>
      <w:r w:rsidRPr="00460CF8">
        <w:rPr>
          <w:sz w:val="28"/>
        </w:rPr>
        <w:t>за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z w:val="28"/>
        </w:rPr>
        <w:t xml:space="preserve"> та </w:t>
      </w:r>
      <w:proofErr w:type="spellStart"/>
      <w:r w:rsidRPr="00460CF8">
        <w:rPr>
          <w:sz w:val="28"/>
        </w:rPr>
        <w:t>зд</w:t>
      </w:r>
      <w:r w:rsidR="00263698">
        <w:rPr>
          <w:sz w:val="28"/>
        </w:rPr>
        <w:t>ἰ</w:t>
      </w:r>
      <w:r w:rsidRPr="00460CF8">
        <w:rPr>
          <w:sz w:val="28"/>
        </w:rPr>
        <w:t>йснення</w:t>
      </w:r>
      <w:proofErr w:type="spellEnd"/>
      <w:r w:rsidRPr="00460CF8">
        <w:rPr>
          <w:sz w:val="28"/>
        </w:rPr>
        <w:t xml:space="preserve"> валютно-</w:t>
      </w:r>
      <w:proofErr w:type="spellStart"/>
      <w:r w:rsidRPr="00460CF8">
        <w:rPr>
          <w:sz w:val="28"/>
        </w:rPr>
        <w:t>обм</w:t>
      </w:r>
      <w:r w:rsidR="00263698">
        <w:rPr>
          <w:sz w:val="28"/>
        </w:rPr>
        <w:t>ἰ</w:t>
      </w:r>
      <w:r w:rsidRPr="00460CF8">
        <w:rPr>
          <w:sz w:val="28"/>
        </w:rPr>
        <w:t>нних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z w:val="28"/>
        </w:rPr>
        <w:t xml:space="preserve"> на </w:t>
      </w:r>
      <w:proofErr w:type="spellStart"/>
      <w:r w:rsidRPr="00460CF8">
        <w:rPr>
          <w:sz w:val="28"/>
        </w:rPr>
        <w:t>територ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z w:val="28"/>
        </w:rPr>
        <w:t xml:space="preserve"> України; </w:t>
      </w:r>
      <w:proofErr w:type="spellStart"/>
      <w:r w:rsidRPr="00460CF8">
        <w:rPr>
          <w:sz w:val="28"/>
        </w:rPr>
        <w:t>Внутр</w:t>
      </w:r>
      <w:r w:rsidR="00263698">
        <w:rPr>
          <w:sz w:val="28"/>
        </w:rPr>
        <w:t>ἰ</w:t>
      </w:r>
      <w:r w:rsidRPr="00460CF8">
        <w:rPr>
          <w:sz w:val="28"/>
        </w:rPr>
        <w:t>шн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положення банку про </w:t>
      </w:r>
      <w:proofErr w:type="spellStart"/>
      <w:r w:rsidRPr="00460CF8">
        <w:rPr>
          <w:sz w:val="28"/>
        </w:rPr>
        <w:t>орган</w:t>
      </w:r>
      <w:r w:rsidR="00263698">
        <w:rPr>
          <w:sz w:val="28"/>
        </w:rPr>
        <w:t>ἰ</w:t>
      </w:r>
      <w:r w:rsidRPr="00460CF8">
        <w:rPr>
          <w:sz w:val="28"/>
        </w:rPr>
        <w:t>зац</w:t>
      </w:r>
      <w:r w:rsidR="00263698">
        <w:rPr>
          <w:sz w:val="28"/>
        </w:rPr>
        <w:t>ἰ</w:t>
      </w:r>
      <w:r w:rsidRPr="00460CF8">
        <w:rPr>
          <w:sz w:val="28"/>
        </w:rPr>
        <w:t>ю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оботи</w:t>
      </w:r>
      <w:r w:rsidRPr="00460CF8">
        <w:rPr>
          <w:spacing w:val="-1"/>
          <w:sz w:val="28"/>
        </w:rPr>
        <w:t xml:space="preserve"> </w:t>
      </w:r>
      <w:r w:rsidRPr="00460CF8">
        <w:rPr>
          <w:sz w:val="28"/>
        </w:rPr>
        <w:t xml:space="preserve">щодо </w:t>
      </w:r>
      <w:proofErr w:type="spellStart"/>
      <w:r w:rsidRPr="00460CF8">
        <w:rPr>
          <w:sz w:val="28"/>
        </w:rPr>
        <w:t>зд</w:t>
      </w:r>
      <w:r w:rsidR="00263698">
        <w:rPr>
          <w:sz w:val="28"/>
        </w:rPr>
        <w:t>ἰ</w:t>
      </w:r>
      <w:r w:rsidRPr="00460CF8">
        <w:rPr>
          <w:sz w:val="28"/>
        </w:rPr>
        <w:t>йснення</w:t>
      </w:r>
      <w:proofErr w:type="spellEnd"/>
      <w:r w:rsidRPr="00460CF8">
        <w:rPr>
          <w:sz w:val="28"/>
        </w:rPr>
        <w:t xml:space="preserve"> касових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z w:val="28"/>
        </w:rPr>
        <w:t>.</w:t>
      </w:r>
      <w:r w:rsidR="00460CF8" w:rsidRPr="00460CF8">
        <w:rPr>
          <w:sz w:val="28"/>
        </w:rPr>
        <w:t xml:space="preserve"> </w:t>
      </w:r>
    </w:p>
    <w:p w:rsidR="00BC7227" w:rsidRPr="00460CF8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proofErr w:type="spellStart"/>
      <w:r w:rsidRPr="00460CF8">
        <w:rPr>
          <w:sz w:val="28"/>
        </w:rPr>
        <w:t>Безгот</w:t>
      </w:r>
      <w:r w:rsidR="00263698">
        <w:rPr>
          <w:sz w:val="28"/>
        </w:rPr>
        <w:t>ἰ</w:t>
      </w:r>
      <w:r w:rsidRPr="00460CF8">
        <w:rPr>
          <w:sz w:val="28"/>
        </w:rPr>
        <w:t>вков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розрахунк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- це перерахування певної суми </w:t>
      </w:r>
      <w:proofErr w:type="spellStart"/>
      <w:r w:rsidRPr="00460CF8">
        <w:rPr>
          <w:sz w:val="28"/>
        </w:rPr>
        <w:t>кош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з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рахунк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платник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на рахунки </w:t>
      </w:r>
      <w:proofErr w:type="spellStart"/>
      <w:r w:rsidRPr="00460CF8">
        <w:rPr>
          <w:sz w:val="28"/>
        </w:rPr>
        <w:t>отримувач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кош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, а також перерахуванн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банками за дорученням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риємств</w:t>
      </w:r>
      <w:proofErr w:type="spellEnd"/>
      <w:r w:rsidRPr="00460CF8">
        <w:rPr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ф</w:t>
      </w:r>
      <w:r w:rsidR="00263698">
        <w:rPr>
          <w:sz w:val="28"/>
        </w:rPr>
        <w:t>ἰ</w:t>
      </w:r>
      <w:r w:rsidRPr="00460CF8">
        <w:rPr>
          <w:sz w:val="28"/>
        </w:rPr>
        <w:t>зичних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ос</w:t>
      </w:r>
      <w:r w:rsidR="00263698">
        <w:rPr>
          <w:sz w:val="28"/>
        </w:rPr>
        <w:t>ἰ</w:t>
      </w:r>
      <w:r w:rsidRPr="00460CF8">
        <w:rPr>
          <w:sz w:val="28"/>
        </w:rPr>
        <w:t>б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кош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, унесених ними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гот</w:t>
      </w:r>
      <w:r w:rsidR="00263698">
        <w:rPr>
          <w:sz w:val="28"/>
        </w:rPr>
        <w:t>ἰ</w:t>
      </w:r>
      <w:r w:rsidRPr="00460CF8">
        <w:rPr>
          <w:sz w:val="28"/>
        </w:rPr>
        <w:t>вкою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кас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банку,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ахунки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тримувач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кош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.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казано,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щ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озрахунк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lastRenderedPageBreak/>
        <w:t>проводятьс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банком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а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став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озрахункових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докумен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а</w:t>
      </w:r>
      <w:r w:rsidRPr="00460CF8">
        <w:rPr>
          <w:spacing w:val="-67"/>
          <w:sz w:val="28"/>
        </w:rPr>
        <w:t xml:space="preserve"> </w:t>
      </w:r>
      <w:r w:rsidRPr="00460CF8">
        <w:rPr>
          <w:sz w:val="28"/>
        </w:rPr>
        <w:t xml:space="preserve">паперових </w:t>
      </w:r>
      <w:proofErr w:type="spellStart"/>
      <w:r w:rsidRPr="00460CF8">
        <w:rPr>
          <w:sz w:val="28"/>
        </w:rPr>
        <w:t>нос</w:t>
      </w:r>
      <w:r w:rsidR="00263698">
        <w:rPr>
          <w:sz w:val="28"/>
        </w:rPr>
        <w:t>ἰ</w:t>
      </w:r>
      <w:r w:rsidRPr="00460CF8">
        <w:rPr>
          <w:sz w:val="28"/>
        </w:rPr>
        <w:t>ях</w:t>
      </w:r>
      <w:proofErr w:type="spellEnd"/>
      <w:r w:rsidRPr="00460CF8">
        <w:rPr>
          <w:sz w:val="28"/>
        </w:rPr>
        <w:t xml:space="preserve"> чи в електронному </w:t>
      </w:r>
      <w:proofErr w:type="spellStart"/>
      <w:r w:rsidRPr="00460CF8">
        <w:rPr>
          <w:sz w:val="28"/>
        </w:rPr>
        <w:t>вигляд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. </w:t>
      </w:r>
      <w:proofErr w:type="spellStart"/>
      <w:r w:rsidRPr="00460CF8">
        <w:rPr>
          <w:sz w:val="28"/>
        </w:rPr>
        <w:t>Плат</w:t>
      </w:r>
      <w:r w:rsidR="00263698">
        <w:rPr>
          <w:sz w:val="28"/>
        </w:rPr>
        <w:t>ἰ</w:t>
      </w:r>
      <w:r w:rsidRPr="00460CF8">
        <w:rPr>
          <w:sz w:val="28"/>
        </w:rPr>
        <w:t>жними</w:t>
      </w:r>
      <w:proofErr w:type="spellEnd"/>
      <w:r w:rsidRPr="00460CF8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струментами</w:t>
      </w:r>
      <w:proofErr w:type="spellEnd"/>
      <w:r w:rsidRPr="00460CF8">
        <w:rPr>
          <w:sz w:val="28"/>
        </w:rPr>
        <w:t xml:space="preserve"> є: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мемор</w:t>
      </w:r>
      <w:r w:rsidR="00263698">
        <w:rPr>
          <w:sz w:val="28"/>
        </w:rPr>
        <w:t>ἰ</w:t>
      </w:r>
      <w:r w:rsidRPr="00460CF8">
        <w:rPr>
          <w:sz w:val="28"/>
        </w:rPr>
        <w:t>альний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рдер;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лат</w:t>
      </w:r>
      <w:r w:rsidR="00263698">
        <w:rPr>
          <w:sz w:val="28"/>
        </w:rPr>
        <w:t>ἰ</w:t>
      </w:r>
      <w:r w:rsidRPr="00460CF8">
        <w:rPr>
          <w:sz w:val="28"/>
        </w:rPr>
        <w:t>жне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ручення;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лат</w:t>
      </w:r>
      <w:r w:rsidR="00263698">
        <w:rPr>
          <w:sz w:val="28"/>
        </w:rPr>
        <w:t>ἰ</w:t>
      </w:r>
      <w:r w:rsidRPr="00460CF8">
        <w:rPr>
          <w:sz w:val="28"/>
        </w:rPr>
        <w:t>жн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мога-доручення;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лат</w:t>
      </w:r>
      <w:r w:rsidR="00263698">
        <w:rPr>
          <w:sz w:val="28"/>
        </w:rPr>
        <w:t>ἰ</w:t>
      </w:r>
      <w:r w:rsidRPr="00460CF8">
        <w:rPr>
          <w:sz w:val="28"/>
        </w:rPr>
        <w:t>жн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мога;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озрахунковий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чек;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акредитив;</w:t>
      </w:r>
      <w:r w:rsidRPr="00460CF8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касове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ручення.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Систематизован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мог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формлення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лат</w:t>
      </w:r>
      <w:r w:rsidR="00263698">
        <w:rPr>
          <w:sz w:val="28"/>
        </w:rPr>
        <w:t>ἰ</w:t>
      </w:r>
      <w:r w:rsidRPr="00460CF8">
        <w:rPr>
          <w:sz w:val="28"/>
        </w:rPr>
        <w:t>жних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струмен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т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проведення </w:t>
      </w:r>
      <w:proofErr w:type="spellStart"/>
      <w:r w:rsidRPr="00460CF8">
        <w:rPr>
          <w:sz w:val="28"/>
        </w:rPr>
        <w:t>внутр</w:t>
      </w:r>
      <w:r w:rsidR="00263698">
        <w:rPr>
          <w:sz w:val="28"/>
        </w:rPr>
        <w:t>ἰ</w:t>
      </w:r>
      <w:r w:rsidRPr="00460CF8">
        <w:rPr>
          <w:sz w:val="28"/>
        </w:rPr>
        <w:t>шнього</w:t>
      </w:r>
      <w:proofErr w:type="spellEnd"/>
      <w:r w:rsidRPr="00460CF8">
        <w:rPr>
          <w:sz w:val="28"/>
        </w:rPr>
        <w:t xml:space="preserve"> контролю </w:t>
      </w:r>
      <w:hyperlink r:id="rId47">
        <w:r w:rsidRPr="00460CF8">
          <w:rPr>
            <w:sz w:val="28"/>
          </w:rPr>
          <w:t>розрах</w:t>
        </w:r>
      </w:hyperlink>
      <w:r w:rsidRPr="00460CF8">
        <w:rPr>
          <w:sz w:val="28"/>
        </w:rPr>
        <w:t xml:space="preserve">ункових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ї</w:t>
      </w:r>
      <w:proofErr w:type="spellEnd"/>
      <w:r w:rsidRPr="00460CF8">
        <w:rPr>
          <w:sz w:val="28"/>
        </w:rPr>
        <w:t xml:space="preserve"> банк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в </w:t>
      </w:r>
      <w:proofErr w:type="spellStart"/>
      <w:r w:rsidRPr="00460CF8">
        <w:rPr>
          <w:sz w:val="28"/>
        </w:rPr>
        <w:t>частин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ерев</w:t>
      </w:r>
      <w:r w:rsidR="00263698">
        <w:rPr>
          <w:sz w:val="28"/>
        </w:rPr>
        <w:t>ἰ</w:t>
      </w:r>
      <w:r w:rsidRPr="00460CF8">
        <w:rPr>
          <w:sz w:val="28"/>
        </w:rPr>
        <w:t>рки</w:t>
      </w:r>
      <w:proofErr w:type="spellEnd"/>
      <w:r w:rsidRPr="00460CF8">
        <w:rPr>
          <w:spacing w:val="-1"/>
          <w:sz w:val="28"/>
        </w:rPr>
        <w:t xml:space="preserve"> </w:t>
      </w:r>
      <w:proofErr w:type="spellStart"/>
      <w:r w:rsidRPr="00460CF8">
        <w:rPr>
          <w:sz w:val="28"/>
        </w:rPr>
        <w:t>достов</w:t>
      </w:r>
      <w:r w:rsidR="00263698">
        <w:rPr>
          <w:sz w:val="28"/>
        </w:rPr>
        <w:t>ἰ</w:t>
      </w:r>
      <w:r w:rsidRPr="00460CF8">
        <w:rPr>
          <w:sz w:val="28"/>
        </w:rPr>
        <w:t>рност</w:t>
      </w:r>
      <w:r w:rsidR="00263698">
        <w:rPr>
          <w:sz w:val="28"/>
        </w:rPr>
        <w:t>ἰ</w:t>
      </w:r>
      <w:proofErr w:type="spellEnd"/>
      <w:r w:rsidRPr="00460CF8">
        <w:rPr>
          <w:spacing w:val="-1"/>
          <w:sz w:val="28"/>
        </w:rPr>
        <w:t xml:space="preserve"> </w:t>
      </w:r>
      <w:r w:rsidRPr="00460CF8">
        <w:rPr>
          <w:sz w:val="28"/>
        </w:rPr>
        <w:t>та</w:t>
      </w:r>
      <w:r w:rsidRPr="00460CF8">
        <w:rPr>
          <w:spacing w:val="-3"/>
          <w:sz w:val="28"/>
        </w:rPr>
        <w:t xml:space="preserve"> </w:t>
      </w:r>
      <w:r w:rsidRPr="00460CF8">
        <w:rPr>
          <w:sz w:val="28"/>
        </w:rPr>
        <w:t xml:space="preserve">формальної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пов</w:t>
      </w:r>
      <w:r w:rsidR="00263698">
        <w:rPr>
          <w:sz w:val="28"/>
        </w:rPr>
        <w:t>ἰ</w:t>
      </w:r>
      <w:r w:rsidRPr="00460CF8">
        <w:rPr>
          <w:sz w:val="28"/>
        </w:rPr>
        <w:t>дност</w:t>
      </w:r>
      <w:r w:rsidR="00263698">
        <w:rPr>
          <w:sz w:val="28"/>
        </w:rPr>
        <w:t>ἰ</w:t>
      </w:r>
      <w:proofErr w:type="spellEnd"/>
      <w:r w:rsidRPr="00460CF8">
        <w:rPr>
          <w:spacing w:val="67"/>
          <w:sz w:val="28"/>
        </w:rPr>
        <w:t xml:space="preserve"> </w:t>
      </w:r>
      <w:r w:rsidRPr="00460CF8">
        <w:rPr>
          <w:sz w:val="28"/>
        </w:rPr>
        <w:t>документа.</w:t>
      </w:r>
    </w:p>
    <w:p w:rsidR="00BC7227" w:rsidRPr="007B0B44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До первинних касових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носяться</w:t>
      </w:r>
      <w:proofErr w:type="spellEnd"/>
      <w:r w:rsidRPr="007B0B44">
        <w:rPr>
          <w:sz w:val="28"/>
        </w:rPr>
        <w:t>: об'явлення на внесок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>;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прибутковий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ордер;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грошовий</w:t>
      </w:r>
      <w:r w:rsidRPr="007B0B44">
        <w:rPr>
          <w:spacing w:val="-12"/>
          <w:sz w:val="28"/>
        </w:rPr>
        <w:t xml:space="preserve"> </w:t>
      </w:r>
      <w:r w:rsidRPr="007B0B44">
        <w:rPr>
          <w:sz w:val="28"/>
        </w:rPr>
        <w:t>чек;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витратний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-10"/>
          <w:sz w:val="28"/>
        </w:rPr>
        <w:t xml:space="preserve"> </w:t>
      </w:r>
      <w:r w:rsidRPr="007B0B44">
        <w:rPr>
          <w:sz w:val="28"/>
        </w:rPr>
        <w:t>ордер;</w:t>
      </w:r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спов</w:t>
      </w:r>
      <w:r w:rsidR="00263698">
        <w:rPr>
          <w:sz w:val="28"/>
        </w:rPr>
        <w:t>ἰ</w:t>
      </w:r>
      <w:r w:rsidRPr="007B0B44">
        <w:rPr>
          <w:sz w:val="28"/>
        </w:rPr>
        <w:t>щення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ем</w:t>
      </w:r>
      <w:r w:rsidR="00263698">
        <w:rPr>
          <w:sz w:val="28"/>
        </w:rPr>
        <w:t>ἰ</w:t>
      </w:r>
      <w:r w:rsidRPr="007B0B44">
        <w:rPr>
          <w:sz w:val="28"/>
        </w:rPr>
        <w:t>с</w:t>
      </w:r>
      <w:r w:rsidR="00263698">
        <w:rPr>
          <w:sz w:val="28"/>
        </w:rPr>
        <w:t>ἰ</w:t>
      </w:r>
      <w:r w:rsidRPr="007B0B44">
        <w:rPr>
          <w:sz w:val="28"/>
        </w:rPr>
        <w:t>йни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ою</w:t>
      </w:r>
      <w:proofErr w:type="spellEnd"/>
      <w:r w:rsidRPr="007B0B44">
        <w:rPr>
          <w:sz w:val="28"/>
        </w:rPr>
        <w:t xml:space="preserve"> валютою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лат</w:t>
      </w:r>
      <w:r w:rsidR="00263698">
        <w:rPr>
          <w:sz w:val="28"/>
        </w:rPr>
        <w:t>ἰ</w:t>
      </w:r>
      <w:r w:rsidRPr="007B0B44">
        <w:rPr>
          <w:sz w:val="28"/>
        </w:rPr>
        <w:t>жними</w:t>
      </w:r>
      <w:proofErr w:type="spellEnd"/>
      <w:r w:rsidRPr="007B0B44">
        <w:rPr>
          <w:sz w:val="28"/>
        </w:rPr>
        <w:t xml:space="preserve"> документами в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ям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користовуютьс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ланк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єдин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форми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иготовлен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друкарським способом або на </w:t>
      </w:r>
      <w:proofErr w:type="spellStart"/>
      <w:r w:rsidRPr="007B0B44">
        <w:rPr>
          <w:sz w:val="28"/>
        </w:rPr>
        <w:t>комп'ютер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.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бов'язк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рекв</w:t>
      </w:r>
      <w:r w:rsidR="00263698">
        <w:rPr>
          <w:sz w:val="28"/>
        </w:rPr>
        <w:t>ἰ</w:t>
      </w:r>
      <w:r w:rsidRPr="007B0B44">
        <w:rPr>
          <w:sz w:val="28"/>
        </w:rPr>
        <w:t>зити</w:t>
      </w:r>
      <w:proofErr w:type="spellEnd"/>
      <w:r w:rsidRPr="007B0B44">
        <w:rPr>
          <w:sz w:val="28"/>
        </w:rPr>
        <w:t xml:space="preserve"> в касових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документах мають бути </w:t>
      </w:r>
      <w:proofErr w:type="spellStart"/>
      <w:r w:rsidRPr="007B0B44">
        <w:rPr>
          <w:sz w:val="28"/>
        </w:rPr>
        <w:t>заповне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 Виправлення в касових документах не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пускаються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рац</w:t>
      </w:r>
      <w:r w:rsidR="00263698">
        <w:rPr>
          <w:sz w:val="28"/>
        </w:rPr>
        <w:t>ἰ</w:t>
      </w:r>
      <w:r w:rsidRPr="007B0B44">
        <w:rPr>
          <w:sz w:val="28"/>
        </w:rPr>
        <w:t>вник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ови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ного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парат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ю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ку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вес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розрахунк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безпечую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дзеркалення</w:t>
      </w:r>
      <w:proofErr w:type="spellEnd"/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рахунках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бухгалтерського</w:t>
      </w:r>
      <w:r w:rsidRPr="007B0B44">
        <w:rPr>
          <w:spacing w:val="-2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Порядок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бутков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риймає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юридичн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для зарахування її суми як 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лас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рахунки, так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на рахунки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z w:val="28"/>
        </w:rPr>
        <w:t xml:space="preserve"> юридичн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>. Прийо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юється</w:t>
      </w:r>
      <w:proofErr w:type="spellEnd"/>
      <w:r w:rsidRPr="007B0B44">
        <w:rPr>
          <w:sz w:val="28"/>
        </w:rPr>
        <w:t xml:space="preserve"> за </w:t>
      </w:r>
      <w:proofErr w:type="spellStart"/>
      <w:r w:rsidRPr="007B0B44">
        <w:rPr>
          <w:sz w:val="28"/>
        </w:rPr>
        <w:t>наяв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таких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: прибутковий кас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ордер; </w:t>
      </w:r>
      <w:proofErr w:type="spellStart"/>
      <w:r w:rsidRPr="007B0B44">
        <w:rPr>
          <w:sz w:val="28"/>
        </w:rPr>
        <w:t>спов</w:t>
      </w:r>
      <w:r w:rsidR="00263698">
        <w:rPr>
          <w:sz w:val="28"/>
        </w:rPr>
        <w:t>ἰ</w:t>
      </w:r>
      <w:r w:rsidRPr="007B0B44">
        <w:rPr>
          <w:sz w:val="28"/>
        </w:rPr>
        <w:t>щення</w:t>
      </w:r>
      <w:proofErr w:type="spellEnd"/>
      <w:r w:rsidRPr="007B0B44">
        <w:rPr>
          <w:sz w:val="28"/>
        </w:rPr>
        <w:t xml:space="preserve"> (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 xml:space="preserve"> для зарахування </w:t>
      </w:r>
      <w:proofErr w:type="spellStart"/>
      <w:r w:rsidRPr="007B0B44">
        <w:rPr>
          <w:sz w:val="28"/>
        </w:rPr>
        <w:t>платеж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на рахунк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юридичних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ос</w:t>
      </w:r>
      <w:r w:rsidR="00263698">
        <w:rPr>
          <w:sz w:val="28"/>
        </w:rPr>
        <w:t>ἰ</w:t>
      </w:r>
      <w:r w:rsidRPr="007B0B44">
        <w:rPr>
          <w:sz w:val="28"/>
        </w:rPr>
        <w:t>б</w:t>
      </w:r>
      <w:proofErr w:type="spellEnd"/>
      <w:r w:rsidRPr="007B0B44">
        <w:rPr>
          <w:sz w:val="28"/>
        </w:rPr>
        <w:t>); об'явленн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внесення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z w:val="28"/>
        </w:rPr>
        <w:t>.</w:t>
      </w:r>
    </w:p>
    <w:p w:rsidR="00BC7227" w:rsidRPr="00460CF8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460CF8">
        <w:rPr>
          <w:sz w:val="28"/>
        </w:rPr>
        <w:t>Касир,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щ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тримав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внутр</w:t>
      </w:r>
      <w:r w:rsidR="00263698">
        <w:rPr>
          <w:sz w:val="28"/>
        </w:rPr>
        <w:t>ἰ</w:t>
      </w:r>
      <w:r w:rsidRPr="00460CF8">
        <w:rPr>
          <w:sz w:val="28"/>
        </w:rPr>
        <w:t>шн</w:t>
      </w:r>
      <w:r w:rsidR="00263698">
        <w:rPr>
          <w:sz w:val="28"/>
        </w:rPr>
        <w:t>ἰ</w:t>
      </w:r>
      <w:r w:rsidRPr="00460CF8">
        <w:rPr>
          <w:sz w:val="28"/>
        </w:rPr>
        <w:t>м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рядком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рибутков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кументи,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обов'язаний: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ерев</w:t>
      </w:r>
      <w:r w:rsidR="00263698">
        <w:rPr>
          <w:sz w:val="28"/>
        </w:rPr>
        <w:t>ἰ</w:t>
      </w:r>
      <w:r w:rsidRPr="00460CF8">
        <w:rPr>
          <w:sz w:val="28"/>
        </w:rPr>
        <w:t>рити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наявн</w:t>
      </w:r>
      <w:r w:rsidR="00263698">
        <w:rPr>
          <w:sz w:val="28"/>
        </w:rPr>
        <w:t>ἰ</w:t>
      </w:r>
      <w:r w:rsidRPr="00460CF8">
        <w:rPr>
          <w:sz w:val="28"/>
        </w:rPr>
        <w:t>сть</w:t>
      </w:r>
      <w:proofErr w:type="spellEnd"/>
      <w:r w:rsidRPr="00460CF8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пов</w:t>
      </w:r>
      <w:r w:rsidR="00263698">
        <w:rPr>
          <w:sz w:val="28"/>
        </w:rPr>
        <w:t>ἰ</w:t>
      </w:r>
      <w:r w:rsidRPr="00460CF8">
        <w:rPr>
          <w:sz w:val="28"/>
        </w:rPr>
        <w:t>дн</w:t>
      </w:r>
      <w:r w:rsidR="00263698">
        <w:rPr>
          <w:sz w:val="28"/>
        </w:rPr>
        <w:t>ἰ</w:t>
      </w:r>
      <w:r w:rsidRPr="00460CF8">
        <w:rPr>
          <w:sz w:val="28"/>
        </w:rPr>
        <w:t>сть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ис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них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рац</w:t>
      </w:r>
      <w:r w:rsidR="00263698">
        <w:rPr>
          <w:sz w:val="28"/>
        </w:rPr>
        <w:t>ἰ</w:t>
      </w:r>
      <w:r w:rsidRPr="00460CF8">
        <w:rPr>
          <w:sz w:val="28"/>
        </w:rPr>
        <w:t>вник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52"/>
          <w:sz w:val="28"/>
        </w:rPr>
        <w:t xml:space="preserve"> </w:t>
      </w:r>
      <w:r w:rsidRPr="00460CF8">
        <w:rPr>
          <w:sz w:val="28"/>
        </w:rPr>
        <w:t>банку</w:t>
      </w:r>
      <w:r w:rsidRPr="00460CF8">
        <w:rPr>
          <w:spacing w:val="54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з</w:t>
      </w:r>
      <w:proofErr w:type="spellEnd"/>
      <w:r w:rsidRPr="00460CF8">
        <w:rPr>
          <w:spacing w:val="53"/>
          <w:sz w:val="28"/>
        </w:rPr>
        <w:t xml:space="preserve"> </w:t>
      </w:r>
      <w:r w:rsidRPr="00460CF8">
        <w:rPr>
          <w:sz w:val="28"/>
        </w:rPr>
        <w:t>зразками;</w:t>
      </w:r>
      <w:r w:rsidRPr="00460CF8">
        <w:rPr>
          <w:spacing w:val="54"/>
          <w:sz w:val="28"/>
        </w:rPr>
        <w:t xml:space="preserve"> </w:t>
      </w:r>
      <w:proofErr w:type="spellStart"/>
      <w:r w:rsidRPr="00460CF8">
        <w:rPr>
          <w:sz w:val="28"/>
        </w:rPr>
        <w:t>зв</w:t>
      </w:r>
      <w:r w:rsidR="00263698">
        <w:rPr>
          <w:sz w:val="28"/>
        </w:rPr>
        <w:t>ἰ</w:t>
      </w:r>
      <w:r w:rsidRPr="00460CF8">
        <w:rPr>
          <w:sz w:val="28"/>
        </w:rPr>
        <w:t>рити</w:t>
      </w:r>
      <w:proofErr w:type="spellEnd"/>
      <w:r w:rsidRPr="00460CF8">
        <w:rPr>
          <w:spacing w:val="54"/>
          <w:sz w:val="28"/>
        </w:rPr>
        <w:t xml:space="preserve">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пов</w:t>
      </w:r>
      <w:r w:rsidR="00263698">
        <w:rPr>
          <w:sz w:val="28"/>
        </w:rPr>
        <w:t>ἰ</w:t>
      </w:r>
      <w:r w:rsidRPr="00460CF8">
        <w:rPr>
          <w:sz w:val="28"/>
        </w:rPr>
        <w:t>дн</w:t>
      </w:r>
      <w:r w:rsidR="00263698">
        <w:rPr>
          <w:sz w:val="28"/>
        </w:rPr>
        <w:t>ἰ</w:t>
      </w:r>
      <w:r w:rsidRPr="00460CF8">
        <w:rPr>
          <w:sz w:val="28"/>
        </w:rPr>
        <w:t>сть</w:t>
      </w:r>
      <w:proofErr w:type="spellEnd"/>
      <w:r w:rsidRPr="00460CF8">
        <w:rPr>
          <w:spacing w:val="53"/>
          <w:sz w:val="28"/>
        </w:rPr>
        <w:t xml:space="preserve"> </w:t>
      </w:r>
      <w:r w:rsidRPr="00460CF8">
        <w:rPr>
          <w:sz w:val="28"/>
        </w:rPr>
        <w:t>в</w:t>
      </w:r>
      <w:r w:rsidRPr="00460CF8">
        <w:rPr>
          <w:spacing w:val="53"/>
          <w:sz w:val="28"/>
        </w:rPr>
        <w:t xml:space="preserve"> </w:t>
      </w:r>
      <w:r w:rsidRPr="00460CF8">
        <w:rPr>
          <w:sz w:val="28"/>
        </w:rPr>
        <w:t>них</w:t>
      </w:r>
      <w:r w:rsidRPr="00460CF8">
        <w:rPr>
          <w:spacing w:val="54"/>
          <w:sz w:val="28"/>
        </w:rPr>
        <w:t xml:space="preserve"> </w:t>
      </w:r>
      <w:r w:rsidRPr="00460CF8">
        <w:rPr>
          <w:sz w:val="28"/>
        </w:rPr>
        <w:t>сум</w:t>
      </w:r>
      <w:r w:rsidRPr="00460CF8">
        <w:rPr>
          <w:spacing w:val="53"/>
          <w:sz w:val="28"/>
        </w:rPr>
        <w:t xml:space="preserve"> </w:t>
      </w:r>
      <w:r w:rsidRPr="00460CF8">
        <w:rPr>
          <w:sz w:val="28"/>
        </w:rPr>
        <w:t>цифрами</w:t>
      </w:r>
      <w:r w:rsidRPr="00460CF8">
        <w:rPr>
          <w:spacing w:val="53"/>
          <w:sz w:val="28"/>
        </w:rPr>
        <w:t xml:space="preserve"> </w:t>
      </w:r>
      <w:r w:rsidR="00263698">
        <w:rPr>
          <w:sz w:val="28"/>
        </w:rPr>
        <w:t>ἰ</w:t>
      </w:r>
      <w:r w:rsidR="00460CF8" w:rsidRPr="00460CF8">
        <w:rPr>
          <w:sz w:val="28"/>
        </w:rPr>
        <w:t xml:space="preserve"> </w:t>
      </w:r>
      <w:r w:rsidRPr="00460CF8">
        <w:rPr>
          <w:sz w:val="28"/>
        </w:rPr>
        <w:t xml:space="preserve">прописом; прийняти </w:t>
      </w:r>
      <w:proofErr w:type="spellStart"/>
      <w:r w:rsidRPr="00460CF8">
        <w:rPr>
          <w:sz w:val="28"/>
        </w:rPr>
        <w:t>грош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з поаркушевим перерахунком.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сля</w:t>
      </w:r>
      <w:proofErr w:type="spellEnd"/>
      <w:r w:rsidRPr="00460CF8">
        <w:rPr>
          <w:sz w:val="28"/>
        </w:rPr>
        <w:t xml:space="preserve"> прийому грошей касир </w:t>
      </w:r>
      <w:proofErr w:type="spellStart"/>
      <w:r w:rsidRPr="00460CF8">
        <w:rPr>
          <w:sz w:val="28"/>
        </w:rPr>
        <w:t>зв</w:t>
      </w:r>
      <w:r w:rsidR="00263698">
        <w:rPr>
          <w:sz w:val="28"/>
        </w:rPr>
        <w:t>ἰ</w:t>
      </w:r>
      <w:r w:rsidRPr="00460CF8">
        <w:rPr>
          <w:sz w:val="28"/>
        </w:rPr>
        <w:t>ряє</w:t>
      </w:r>
      <w:proofErr w:type="spellEnd"/>
      <w:r w:rsidRPr="00460CF8">
        <w:rPr>
          <w:sz w:val="28"/>
        </w:rPr>
        <w:t xml:space="preserve"> суму, вказану в прибутковому </w:t>
      </w:r>
      <w:proofErr w:type="spellStart"/>
      <w:r w:rsidRPr="00460CF8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, з сумою, фактично встановленою при перерахунку. При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пов</w:t>
      </w:r>
      <w:r w:rsidR="00263698">
        <w:rPr>
          <w:sz w:val="28"/>
        </w:rPr>
        <w:t>ἰ</w:t>
      </w:r>
      <w:r w:rsidRPr="00460CF8">
        <w:rPr>
          <w:sz w:val="28"/>
        </w:rPr>
        <w:t>дност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сум касир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исує</w:t>
      </w:r>
      <w:proofErr w:type="spellEnd"/>
      <w:r w:rsidRPr="00460CF8">
        <w:rPr>
          <w:sz w:val="28"/>
        </w:rPr>
        <w:t xml:space="preserve"> прибутковий документ, ставить на </w:t>
      </w:r>
      <w:proofErr w:type="spellStart"/>
      <w:r w:rsidRPr="00460CF8">
        <w:rPr>
          <w:sz w:val="28"/>
        </w:rPr>
        <w:t>н</w:t>
      </w:r>
      <w:r w:rsidR="00263698">
        <w:rPr>
          <w:sz w:val="28"/>
        </w:rPr>
        <w:t>ἰ</w:t>
      </w:r>
      <w:r w:rsidRPr="00460CF8">
        <w:rPr>
          <w:sz w:val="28"/>
        </w:rPr>
        <w:t>м</w:t>
      </w:r>
      <w:proofErr w:type="spellEnd"/>
      <w:r w:rsidRPr="00460CF8">
        <w:rPr>
          <w:sz w:val="28"/>
        </w:rPr>
        <w:t xml:space="preserve"> друк </w:t>
      </w:r>
      <w:r w:rsidR="00263698">
        <w:rPr>
          <w:sz w:val="28"/>
        </w:rPr>
        <w:t>ἰ</w:t>
      </w:r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дає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кл</w:t>
      </w:r>
      <w:r w:rsidR="00263698">
        <w:rPr>
          <w:sz w:val="28"/>
        </w:rPr>
        <w:t>ἰ</w:t>
      </w:r>
      <w:r w:rsidRPr="00460CF8">
        <w:rPr>
          <w:sz w:val="28"/>
        </w:rPr>
        <w:t>єнтов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. Один екземпляр прибуткового ордера касир передає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пов</w:t>
      </w:r>
      <w:r w:rsidR="00263698">
        <w:rPr>
          <w:sz w:val="28"/>
        </w:rPr>
        <w:t>ἰ</w:t>
      </w:r>
      <w:r w:rsidRPr="00460CF8">
        <w:rPr>
          <w:sz w:val="28"/>
        </w:rPr>
        <w:t>дальному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прац</w:t>
      </w:r>
      <w:r w:rsidR="00263698">
        <w:rPr>
          <w:sz w:val="28"/>
        </w:rPr>
        <w:t>ἰ</w:t>
      </w:r>
      <w:r w:rsidRPr="00460CF8">
        <w:rPr>
          <w:sz w:val="28"/>
        </w:rPr>
        <w:t>вников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, який веде касовий журнал, а один залишає </w:t>
      </w:r>
      <w:proofErr w:type="spellStart"/>
      <w:r w:rsidRPr="00460CF8">
        <w:rPr>
          <w:sz w:val="28"/>
        </w:rPr>
        <w:t>соб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4"/>
        </w:numPr>
        <w:tabs>
          <w:tab w:val="left" w:pos="1115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lastRenderedPageBreak/>
        <w:t xml:space="preserve">Порядок виконання витратних касових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. Видача грошей з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робляється: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приємствам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ям</w:t>
      </w:r>
      <w:proofErr w:type="spellEnd"/>
      <w:r w:rsidRPr="007B0B44">
        <w:rPr>
          <w:sz w:val="28"/>
        </w:rPr>
        <w:t>(виключн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грошов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чека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становленої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форми),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див</w:t>
      </w:r>
      <w:r w:rsidR="00263698">
        <w:rPr>
          <w:sz w:val="28"/>
        </w:rPr>
        <w:t>ἰ</w:t>
      </w:r>
      <w:r w:rsidRPr="007B0B44">
        <w:rPr>
          <w:sz w:val="28"/>
        </w:rPr>
        <w:t>дуальним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зичальникам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одержуют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зик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у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кладникам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також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ф</w:t>
      </w:r>
      <w:r w:rsidR="00263698">
        <w:rPr>
          <w:sz w:val="28"/>
        </w:rPr>
        <w:t>ἰ</w:t>
      </w:r>
      <w:r w:rsidRPr="007B0B44">
        <w:rPr>
          <w:sz w:val="28"/>
        </w:rPr>
        <w:t>зичним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собам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держую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у</w:t>
      </w:r>
      <w:proofErr w:type="spellEnd"/>
      <w:r w:rsidRPr="007B0B44">
        <w:rPr>
          <w:sz w:val="28"/>
        </w:rPr>
        <w:t xml:space="preserve"> з поточного рахунку - по витратних касових ордерах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тратних</w:t>
      </w:r>
      <w:r w:rsidRPr="007B0B44">
        <w:rPr>
          <w:spacing w:val="-6"/>
          <w:sz w:val="28"/>
        </w:rPr>
        <w:t xml:space="preserve"> </w:t>
      </w:r>
      <w:r w:rsidRPr="007B0B44">
        <w:rPr>
          <w:sz w:val="28"/>
        </w:rPr>
        <w:t>ордерах.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сля</w:t>
      </w:r>
      <w:proofErr w:type="spellEnd"/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касирам</w:t>
      </w:r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</w:t>
      </w:r>
      <w:proofErr w:type="spellEnd"/>
      <w:r w:rsidRPr="007B0B44">
        <w:rPr>
          <w:spacing w:val="-6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ої</w:t>
      </w:r>
      <w:proofErr w:type="spellEnd"/>
      <w:r w:rsidRPr="007B0B44">
        <w:rPr>
          <w:spacing w:val="-5"/>
          <w:sz w:val="28"/>
        </w:rPr>
        <w:t xml:space="preserve"> </w:t>
      </w:r>
      <w:r w:rsidRPr="007B0B44">
        <w:rPr>
          <w:sz w:val="28"/>
        </w:rPr>
        <w:t>суми</w:t>
      </w:r>
      <w:r w:rsidRPr="007B0B44">
        <w:rPr>
          <w:spacing w:val="-5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вачка</w:t>
      </w:r>
      <w:proofErr w:type="spellEnd"/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 xml:space="preserve">касою зобов'язана </w:t>
      </w:r>
      <w:proofErr w:type="spellStart"/>
      <w:r w:rsidRPr="007B0B44">
        <w:rPr>
          <w:sz w:val="28"/>
        </w:rPr>
        <w:t>перев</w:t>
      </w:r>
      <w:r w:rsidR="00263698">
        <w:rPr>
          <w:sz w:val="28"/>
        </w:rPr>
        <w:t>ἰ</w:t>
      </w:r>
      <w:r w:rsidRPr="007B0B44">
        <w:rPr>
          <w:sz w:val="28"/>
        </w:rPr>
        <w:t>рити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грошей, що залишилися в </w:t>
      </w:r>
      <w:proofErr w:type="spellStart"/>
      <w:r w:rsidRPr="007B0B44">
        <w:rPr>
          <w:sz w:val="28"/>
        </w:rPr>
        <w:t>оборот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7B0B44">
        <w:rPr>
          <w:spacing w:val="-14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переконається,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що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залишок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урахуванням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виданих</w:t>
      </w:r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сум</w:t>
      </w:r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пов</w:t>
      </w:r>
      <w:r w:rsidR="00263698">
        <w:rPr>
          <w:sz w:val="28"/>
        </w:rPr>
        <w:t>ἰ</w:t>
      </w:r>
      <w:r w:rsidRPr="007B0B44">
        <w:rPr>
          <w:sz w:val="28"/>
        </w:rPr>
        <w:t>дає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даним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>Книги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и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оборотної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каси</w:t>
      </w:r>
      <w:r w:rsidRPr="007B0B44">
        <w:rPr>
          <w:spacing w:val="-15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4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ших</w:t>
      </w:r>
      <w:proofErr w:type="spellEnd"/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остей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банку.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Касир</w:t>
      </w:r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витратної</w:t>
      </w:r>
      <w:r w:rsidRPr="007B0B44">
        <w:rPr>
          <w:spacing w:val="-68"/>
          <w:sz w:val="28"/>
        </w:rPr>
        <w:t xml:space="preserve"> </w:t>
      </w:r>
      <w:r w:rsidRPr="007B0B44">
        <w:rPr>
          <w:sz w:val="28"/>
        </w:rPr>
        <w:t xml:space="preserve">каси кожного разу записує в Книгу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прийнятих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виданих грош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ш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трима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зв</w:t>
      </w:r>
      <w:r w:rsidR="00263698">
        <w:rPr>
          <w:sz w:val="28"/>
        </w:rPr>
        <w:t>ἰ</w:t>
      </w:r>
      <w:r w:rsidRPr="007B0B44">
        <w:rPr>
          <w:sz w:val="28"/>
        </w:rPr>
        <w:t>тна</w:t>
      </w:r>
      <w:proofErr w:type="spellEnd"/>
      <w:r w:rsidRPr="007B0B44">
        <w:rPr>
          <w:sz w:val="28"/>
        </w:rPr>
        <w:t xml:space="preserve"> сума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ю</w:t>
      </w:r>
      <w:proofErr w:type="spellEnd"/>
      <w:r w:rsidRPr="007B0B44">
        <w:rPr>
          <w:sz w:val="28"/>
        </w:rPr>
        <w:t xml:space="preserve"> касою суми,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льк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суму</w:t>
      </w:r>
      <w:r w:rsidRPr="007B0B44">
        <w:rPr>
          <w:spacing w:val="1"/>
          <w:sz w:val="28"/>
        </w:rPr>
        <w:t xml:space="preserve"> </w:t>
      </w:r>
      <w:r w:rsidRPr="007B0B44">
        <w:rPr>
          <w:spacing w:val="-1"/>
          <w:sz w:val="28"/>
        </w:rPr>
        <w:t>сплачених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pacing w:val="-1"/>
          <w:sz w:val="28"/>
        </w:rPr>
        <w:t>документ</w:t>
      </w:r>
      <w:r w:rsidR="00263698">
        <w:rPr>
          <w:spacing w:val="-1"/>
          <w:sz w:val="28"/>
        </w:rPr>
        <w:t>ἰ</w:t>
      </w:r>
      <w:r w:rsidRPr="007B0B44">
        <w:rPr>
          <w:spacing w:val="-1"/>
          <w:sz w:val="28"/>
        </w:rPr>
        <w:t>в</w:t>
      </w:r>
      <w:proofErr w:type="spellEnd"/>
      <w:r w:rsidRPr="007B0B44">
        <w:rPr>
          <w:spacing w:val="-16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алишок</w:t>
      </w:r>
      <w:r w:rsidRPr="007B0B44">
        <w:rPr>
          <w:spacing w:val="-18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зв</w:t>
      </w:r>
      <w:r w:rsidR="00263698">
        <w:rPr>
          <w:sz w:val="28"/>
        </w:rPr>
        <w:t>ἰ</w:t>
      </w:r>
      <w:r w:rsidRPr="007B0B44">
        <w:rPr>
          <w:sz w:val="28"/>
        </w:rPr>
        <w:t>тних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сум,</w:t>
      </w:r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як</w:t>
      </w:r>
      <w:r w:rsidR="00263698">
        <w:rPr>
          <w:sz w:val="28"/>
        </w:rPr>
        <w:t>ἰ</w:t>
      </w:r>
      <w:proofErr w:type="spellEnd"/>
      <w:r w:rsidRPr="007B0B44">
        <w:rPr>
          <w:spacing w:val="-16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н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здає</w:t>
      </w:r>
      <w:r w:rsidRPr="007B0B44">
        <w:rPr>
          <w:spacing w:val="-17"/>
          <w:sz w:val="28"/>
        </w:rPr>
        <w:t xml:space="preserve"> </w:t>
      </w:r>
      <w:r w:rsidRPr="007B0B44">
        <w:rPr>
          <w:sz w:val="28"/>
        </w:rPr>
        <w:t>назад</w:t>
      </w:r>
      <w:r w:rsidRPr="007B0B44">
        <w:rPr>
          <w:spacing w:val="-17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</w:t>
      </w:r>
      <w:proofErr w:type="spellEnd"/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розписку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зав</w:t>
      </w:r>
      <w:r w:rsidR="00263698">
        <w:rPr>
          <w:sz w:val="28"/>
        </w:rPr>
        <w:t>ἰ</w:t>
      </w:r>
      <w:r w:rsidRPr="007B0B44">
        <w:rPr>
          <w:sz w:val="28"/>
        </w:rPr>
        <w:t>дуючою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касою.</w:t>
      </w:r>
    </w:p>
    <w:p w:rsidR="00BC7227" w:rsidRPr="00460CF8" w:rsidRDefault="008043ED" w:rsidP="00BD1069">
      <w:pPr>
        <w:pStyle w:val="a5"/>
        <w:numPr>
          <w:ilvl w:val="0"/>
          <w:numId w:val="4"/>
        </w:numPr>
        <w:tabs>
          <w:tab w:val="left" w:pos="1184"/>
        </w:tabs>
        <w:spacing w:line="360" w:lineRule="auto"/>
        <w:ind w:left="0" w:firstLine="720"/>
        <w:rPr>
          <w:sz w:val="28"/>
          <w:szCs w:val="28"/>
        </w:rPr>
      </w:pPr>
      <w:r w:rsidRPr="00460CF8">
        <w:rPr>
          <w:sz w:val="28"/>
        </w:rPr>
        <w:t>Отримавш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тратний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кумент,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касир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обов'язаний: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ерев</w:t>
      </w:r>
      <w:r w:rsidR="00263698">
        <w:rPr>
          <w:sz w:val="28"/>
        </w:rPr>
        <w:t>ἰ</w:t>
      </w:r>
      <w:r w:rsidRPr="00460CF8">
        <w:rPr>
          <w:sz w:val="28"/>
        </w:rPr>
        <w:t>рити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наявн</w:t>
      </w:r>
      <w:r w:rsidR="00263698">
        <w:rPr>
          <w:sz w:val="28"/>
        </w:rPr>
        <w:t>ἰ</w:t>
      </w:r>
      <w:r w:rsidRPr="00460CF8">
        <w:rPr>
          <w:sz w:val="28"/>
        </w:rPr>
        <w:t>сть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ис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службових </w:t>
      </w:r>
      <w:proofErr w:type="spellStart"/>
      <w:r w:rsidRPr="00460CF8">
        <w:rPr>
          <w:sz w:val="28"/>
        </w:rPr>
        <w:t>ос</w:t>
      </w:r>
      <w:r w:rsidR="00263698">
        <w:rPr>
          <w:sz w:val="28"/>
        </w:rPr>
        <w:t>ἰ</w:t>
      </w:r>
      <w:r w:rsidRPr="00460CF8">
        <w:rPr>
          <w:sz w:val="28"/>
        </w:rPr>
        <w:t>б</w:t>
      </w:r>
      <w:proofErr w:type="spellEnd"/>
      <w:r w:rsidRPr="00460CF8">
        <w:rPr>
          <w:sz w:val="28"/>
        </w:rPr>
        <w:t xml:space="preserve"> банку, що мають право дозволяти видач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грошей </w:t>
      </w:r>
      <w:r w:rsidR="00263698">
        <w:rPr>
          <w:sz w:val="28"/>
        </w:rPr>
        <w:t>ἰ</w:t>
      </w:r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достов</w:t>
      </w:r>
      <w:r w:rsidR="00263698">
        <w:rPr>
          <w:sz w:val="28"/>
        </w:rPr>
        <w:t>ἰ</w:t>
      </w:r>
      <w:r w:rsidRPr="00460CF8">
        <w:rPr>
          <w:sz w:val="28"/>
        </w:rPr>
        <w:t>рн</w:t>
      </w:r>
      <w:r w:rsidR="00263698">
        <w:rPr>
          <w:sz w:val="28"/>
        </w:rPr>
        <w:t>ἰ</w:t>
      </w:r>
      <w:r w:rsidRPr="00460CF8">
        <w:rPr>
          <w:sz w:val="28"/>
        </w:rPr>
        <w:t>сть</w:t>
      </w:r>
      <w:proofErr w:type="spellEnd"/>
      <w:r w:rsidRPr="00460CF8">
        <w:rPr>
          <w:sz w:val="28"/>
        </w:rPr>
        <w:t xml:space="preserve"> цих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пис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 xml:space="preserve"> (</w:t>
      </w:r>
      <w:proofErr w:type="spellStart"/>
      <w:r w:rsidRPr="00460CF8">
        <w:rPr>
          <w:sz w:val="28"/>
        </w:rPr>
        <w:t>зв</w:t>
      </w:r>
      <w:r w:rsidR="00263698">
        <w:rPr>
          <w:sz w:val="28"/>
        </w:rPr>
        <w:t>ἰ</w:t>
      </w:r>
      <w:r w:rsidRPr="00460CF8">
        <w:rPr>
          <w:sz w:val="28"/>
        </w:rPr>
        <w:t>ривши</w:t>
      </w:r>
      <w:proofErr w:type="spellEnd"/>
      <w:r w:rsidRPr="00460CF8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з</w:t>
      </w:r>
      <w:proofErr w:type="spellEnd"/>
      <w:r w:rsidRPr="00460CF8">
        <w:rPr>
          <w:sz w:val="28"/>
        </w:rPr>
        <w:t xml:space="preserve"> зразками); </w:t>
      </w:r>
      <w:proofErr w:type="spellStart"/>
      <w:r w:rsidRPr="00460CF8">
        <w:rPr>
          <w:sz w:val="28"/>
        </w:rPr>
        <w:t>пор</w:t>
      </w:r>
      <w:r w:rsidR="00263698">
        <w:rPr>
          <w:sz w:val="28"/>
        </w:rPr>
        <w:t>ἰ</w:t>
      </w:r>
      <w:r w:rsidRPr="00460CF8">
        <w:rPr>
          <w:sz w:val="28"/>
        </w:rPr>
        <w:t>вняти</w:t>
      </w:r>
      <w:proofErr w:type="spellEnd"/>
      <w:r w:rsidRPr="00460CF8">
        <w:rPr>
          <w:sz w:val="28"/>
        </w:rPr>
        <w:t xml:space="preserve"> суму,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роставлену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на</w:t>
      </w:r>
      <w:r w:rsidRPr="00460CF8">
        <w:rPr>
          <w:spacing w:val="-6"/>
          <w:sz w:val="28"/>
        </w:rPr>
        <w:t xml:space="preserve"> </w:t>
      </w:r>
      <w:proofErr w:type="spellStart"/>
      <w:r w:rsidRPr="00460CF8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460CF8">
        <w:rPr>
          <w:spacing w:val="-6"/>
          <w:sz w:val="28"/>
        </w:rPr>
        <w:t xml:space="preserve"> </w:t>
      </w:r>
      <w:r w:rsidRPr="00460CF8">
        <w:rPr>
          <w:sz w:val="28"/>
        </w:rPr>
        <w:t>цифрами,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з</w:t>
      </w:r>
      <w:r w:rsidRPr="00460CF8">
        <w:rPr>
          <w:spacing w:val="-5"/>
          <w:sz w:val="28"/>
        </w:rPr>
        <w:t xml:space="preserve"> </w:t>
      </w:r>
      <w:r w:rsidRPr="00460CF8">
        <w:rPr>
          <w:sz w:val="28"/>
        </w:rPr>
        <w:t>сумою,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вказаним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прописом;</w:t>
      </w:r>
      <w:r w:rsidRPr="00460CF8">
        <w:rPr>
          <w:spacing w:val="-6"/>
          <w:sz w:val="28"/>
        </w:rPr>
        <w:t xml:space="preserve"> </w:t>
      </w:r>
      <w:proofErr w:type="spellStart"/>
      <w:r w:rsidRPr="00460CF8">
        <w:rPr>
          <w:sz w:val="28"/>
        </w:rPr>
        <w:t>перев</w:t>
      </w:r>
      <w:r w:rsidR="00263698">
        <w:rPr>
          <w:sz w:val="28"/>
        </w:rPr>
        <w:t>ἰ</w:t>
      </w:r>
      <w:r w:rsidRPr="00460CF8">
        <w:rPr>
          <w:sz w:val="28"/>
        </w:rPr>
        <w:t>рити</w:t>
      </w:r>
      <w:proofErr w:type="spellEnd"/>
      <w:r w:rsidRPr="00460CF8">
        <w:rPr>
          <w:sz w:val="28"/>
        </w:rPr>
        <w:t>,</w:t>
      </w:r>
      <w:r w:rsidRPr="00460CF8">
        <w:rPr>
          <w:spacing w:val="-67"/>
          <w:sz w:val="28"/>
        </w:rPr>
        <w:t xml:space="preserve"> </w:t>
      </w:r>
      <w:r w:rsidRPr="00460CF8">
        <w:rPr>
          <w:sz w:val="28"/>
        </w:rPr>
        <w:t xml:space="preserve">чи є розписка в </w:t>
      </w:r>
      <w:proofErr w:type="spellStart"/>
      <w:r w:rsidRPr="00460CF8">
        <w:rPr>
          <w:sz w:val="28"/>
        </w:rPr>
        <w:t>отриманн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грошей на </w:t>
      </w:r>
      <w:proofErr w:type="spellStart"/>
      <w:r w:rsidRPr="00460CF8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; </w:t>
      </w:r>
      <w:proofErr w:type="spellStart"/>
      <w:r w:rsidRPr="00460CF8">
        <w:rPr>
          <w:sz w:val="28"/>
        </w:rPr>
        <w:t>перев</w:t>
      </w:r>
      <w:r w:rsidR="00263698">
        <w:rPr>
          <w:sz w:val="28"/>
        </w:rPr>
        <w:t>ἰ</w:t>
      </w:r>
      <w:r w:rsidRPr="00460CF8">
        <w:rPr>
          <w:sz w:val="28"/>
        </w:rPr>
        <w:t>рити</w:t>
      </w:r>
      <w:proofErr w:type="spellEnd"/>
      <w:r w:rsidRPr="00460CF8">
        <w:rPr>
          <w:sz w:val="28"/>
        </w:rPr>
        <w:t xml:space="preserve"> </w:t>
      </w:r>
      <w:proofErr w:type="spellStart"/>
      <w:r w:rsidRPr="00460CF8">
        <w:rPr>
          <w:sz w:val="28"/>
        </w:rPr>
        <w:t>наявн</w:t>
      </w:r>
      <w:r w:rsidR="00263698">
        <w:rPr>
          <w:sz w:val="28"/>
        </w:rPr>
        <w:t>ἰ</w:t>
      </w:r>
      <w:r w:rsidRPr="00460CF8">
        <w:rPr>
          <w:sz w:val="28"/>
        </w:rPr>
        <w:t>сть</w:t>
      </w:r>
      <w:proofErr w:type="spellEnd"/>
      <w:r w:rsidRPr="00460CF8">
        <w:rPr>
          <w:sz w:val="28"/>
        </w:rPr>
        <w:t xml:space="preserve"> даних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р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ред'явленн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аспорт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або</w:t>
      </w:r>
      <w:r w:rsidRPr="00460CF8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460CF8">
        <w:rPr>
          <w:sz w:val="28"/>
        </w:rPr>
        <w:t>ншого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кументу,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що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асв</w:t>
      </w:r>
      <w:r w:rsidR="00263698">
        <w:rPr>
          <w:sz w:val="28"/>
        </w:rPr>
        <w:t>ἰ</w:t>
      </w:r>
      <w:r w:rsidRPr="00460CF8">
        <w:rPr>
          <w:sz w:val="28"/>
        </w:rPr>
        <w:t>дчує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соб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держувач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грошових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кошт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;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кликат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держувач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грошей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омер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тратног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кументу</w:t>
      </w:r>
      <w:r w:rsidRPr="00460CF8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запитат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як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суму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н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тримує;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зв</w:t>
      </w:r>
      <w:r w:rsidR="00263698">
        <w:rPr>
          <w:sz w:val="28"/>
        </w:rPr>
        <w:t>ἰ</w:t>
      </w:r>
      <w:r w:rsidRPr="00460CF8">
        <w:rPr>
          <w:sz w:val="28"/>
        </w:rPr>
        <w:t>рити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омер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 xml:space="preserve">контрольної марки або талона в </w:t>
      </w:r>
      <w:proofErr w:type="spellStart"/>
      <w:r w:rsidRPr="00460CF8">
        <w:rPr>
          <w:sz w:val="28"/>
        </w:rPr>
        <w:t>кас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з номером на витратному </w:t>
      </w:r>
      <w:proofErr w:type="spellStart"/>
      <w:r w:rsidRPr="00460CF8">
        <w:rPr>
          <w:sz w:val="28"/>
        </w:rPr>
        <w:t>документ</w:t>
      </w:r>
      <w:r w:rsidR="00263698">
        <w:rPr>
          <w:sz w:val="28"/>
        </w:rPr>
        <w:t>ἰ</w:t>
      </w:r>
      <w:proofErr w:type="spellEnd"/>
      <w:r w:rsidRPr="00460CF8">
        <w:rPr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аклеїти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контрольн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марк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аб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талон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пов</w:t>
      </w:r>
      <w:r w:rsidR="00263698">
        <w:rPr>
          <w:sz w:val="28"/>
        </w:rPr>
        <w:t>ἰ</w:t>
      </w:r>
      <w:r w:rsidRPr="00460CF8">
        <w:rPr>
          <w:sz w:val="28"/>
        </w:rPr>
        <w:t>дно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д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чек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або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ордера;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готувати</w:t>
      </w:r>
      <w:proofErr w:type="spellEnd"/>
      <w:r w:rsidRPr="00460CF8">
        <w:rPr>
          <w:spacing w:val="20"/>
          <w:sz w:val="28"/>
        </w:rPr>
        <w:t xml:space="preserve"> </w:t>
      </w:r>
      <w:r w:rsidRPr="00460CF8">
        <w:rPr>
          <w:sz w:val="28"/>
        </w:rPr>
        <w:t>суму</w:t>
      </w:r>
      <w:r w:rsidRPr="00460CF8">
        <w:rPr>
          <w:spacing w:val="19"/>
          <w:sz w:val="28"/>
        </w:rPr>
        <w:t xml:space="preserve"> </w:t>
      </w:r>
      <w:r w:rsidRPr="00460CF8">
        <w:rPr>
          <w:sz w:val="28"/>
        </w:rPr>
        <w:t>грошей,</w:t>
      </w:r>
      <w:r w:rsidRPr="00460CF8">
        <w:rPr>
          <w:spacing w:val="20"/>
          <w:sz w:val="28"/>
        </w:rPr>
        <w:t xml:space="preserve"> </w:t>
      </w:r>
      <w:proofErr w:type="spellStart"/>
      <w:r w:rsidRPr="00460CF8">
        <w:rPr>
          <w:sz w:val="28"/>
        </w:rPr>
        <w:t>з</w:t>
      </w:r>
      <w:r w:rsidR="00263698">
        <w:rPr>
          <w:sz w:val="28"/>
        </w:rPr>
        <w:t>ἰ</w:t>
      </w:r>
      <w:r w:rsidRPr="00460CF8">
        <w:rPr>
          <w:sz w:val="28"/>
        </w:rPr>
        <w:t>ставити</w:t>
      </w:r>
      <w:proofErr w:type="spellEnd"/>
      <w:r w:rsidRPr="00460CF8">
        <w:rPr>
          <w:spacing w:val="22"/>
          <w:sz w:val="28"/>
        </w:rPr>
        <w:t xml:space="preserve"> </w:t>
      </w:r>
      <w:r w:rsidRPr="00460CF8">
        <w:rPr>
          <w:sz w:val="28"/>
        </w:rPr>
        <w:t>суму</w:t>
      </w:r>
      <w:r w:rsidRPr="00460CF8">
        <w:rPr>
          <w:spacing w:val="20"/>
          <w:sz w:val="28"/>
        </w:rPr>
        <w:t xml:space="preserve"> </w:t>
      </w:r>
      <w:proofErr w:type="spellStart"/>
      <w:r w:rsidRPr="00460CF8">
        <w:rPr>
          <w:sz w:val="28"/>
        </w:rPr>
        <w:t>видач</w:t>
      </w:r>
      <w:r w:rsidR="00263698">
        <w:rPr>
          <w:sz w:val="28"/>
        </w:rPr>
        <w:t>ἰ</w:t>
      </w:r>
      <w:proofErr w:type="spellEnd"/>
      <w:r w:rsidRPr="00460CF8">
        <w:rPr>
          <w:spacing w:val="20"/>
          <w:sz w:val="28"/>
        </w:rPr>
        <w:t xml:space="preserve"> </w:t>
      </w:r>
      <w:r w:rsidRPr="00460CF8">
        <w:rPr>
          <w:sz w:val="28"/>
        </w:rPr>
        <w:t>з</w:t>
      </w:r>
      <w:r w:rsidRPr="00460CF8">
        <w:rPr>
          <w:spacing w:val="21"/>
          <w:sz w:val="28"/>
        </w:rPr>
        <w:t xml:space="preserve"> </w:t>
      </w:r>
      <w:r w:rsidRPr="00460CF8">
        <w:rPr>
          <w:sz w:val="28"/>
        </w:rPr>
        <w:t>сумою,</w:t>
      </w:r>
      <w:r w:rsidRPr="00460CF8">
        <w:rPr>
          <w:spacing w:val="19"/>
          <w:sz w:val="28"/>
        </w:rPr>
        <w:t xml:space="preserve"> </w:t>
      </w:r>
      <w:r w:rsidRPr="00460CF8">
        <w:rPr>
          <w:sz w:val="28"/>
        </w:rPr>
        <w:t>вказаною</w:t>
      </w:r>
      <w:r w:rsidRPr="00460CF8">
        <w:rPr>
          <w:spacing w:val="20"/>
          <w:sz w:val="28"/>
        </w:rPr>
        <w:t xml:space="preserve"> </w:t>
      </w:r>
      <w:r w:rsidRPr="00460CF8">
        <w:rPr>
          <w:sz w:val="28"/>
        </w:rPr>
        <w:t>в</w:t>
      </w:r>
      <w:r w:rsidRPr="00460CF8">
        <w:rPr>
          <w:spacing w:val="20"/>
          <w:sz w:val="28"/>
        </w:rPr>
        <w:t xml:space="preserve"> </w:t>
      </w:r>
      <w:r w:rsidRPr="00460CF8">
        <w:rPr>
          <w:sz w:val="28"/>
        </w:rPr>
        <w:t>чеку,</w:t>
      </w:r>
      <w:r w:rsidRPr="00460CF8">
        <w:rPr>
          <w:spacing w:val="19"/>
          <w:sz w:val="28"/>
        </w:rPr>
        <w:t xml:space="preserve"> </w:t>
      </w:r>
      <w:r w:rsidR="00263698">
        <w:rPr>
          <w:sz w:val="28"/>
        </w:rPr>
        <w:t>ἰ</w:t>
      </w:r>
      <w:r w:rsidR="00460CF8" w:rsidRPr="00460CF8">
        <w:rPr>
          <w:sz w:val="28"/>
        </w:rPr>
        <w:t xml:space="preserve"> </w:t>
      </w:r>
      <w:r w:rsidRPr="00460CF8">
        <w:rPr>
          <w:sz w:val="28"/>
          <w:szCs w:val="28"/>
        </w:rPr>
        <w:t xml:space="preserve">набити на </w:t>
      </w:r>
      <w:proofErr w:type="spellStart"/>
      <w:r w:rsidRPr="00460CF8">
        <w:rPr>
          <w:sz w:val="28"/>
          <w:szCs w:val="28"/>
        </w:rPr>
        <w:t>рахунков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й</w:t>
      </w:r>
      <w:proofErr w:type="spellEnd"/>
      <w:r w:rsidRPr="00460CF8">
        <w:rPr>
          <w:sz w:val="28"/>
          <w:szCs w:val="28"/>
        </w:rPr>
        <w:t xml:space="preserve"> </w:t>
      </w:r>
      <w:proofErr w:type="spellStart"/>
      <w:r w:rsidRPr="00460CF8">
        <w:rPr>
          <w:sz w:val="28"/>
          <w:szCs w:val="28"/>
        </w:rPr>
        <w:t>машинц</w:t>
      </w:r>
      <w:r w:rsidR="00263698">
        <w:rPr>
          <w:sz w:val="28"/>
          <w:szCs w:val="28"/>
        </w:rPr>
        <w:t>ἰ</w:t>
      </w:r>
      <w:proofErr w:type="spellEnd"/>
      <w:r w:rsidRPr="00460CF8">
        <w:rPr>
          <w:sz w:val="28"/>
          <w:szCs w:val="28"/>
        </w:rPr>
        <w:t xml:space="preserve">, видати їх </w:t>
      </w:r>
      <w:proofErr w:type="spellStart"/>
      <w:r w:rsidRPr="00460CF8">
        <w:rPr>
          <w:sz w:val="28"/>
          <w:szCs w:val="28"/>
        </w:rPr>
        <w:t>одержувачев</w:t>
      </w:r>
      <w:r w:rsidR="00263698">
        <w:rPr>
          <w:sz w:val="28"/>
          <w:szCs w:val="28"/>
        </w:rPr>
        <w:t>ἰ</w:t>
      </w:r>
      <w:proofErr w:type="spellEnd"/>
      <w:r w:rsidRPr="00460CF8">
        <w:rPr>
          <w:sz w:val="28"/>
          <w:szCs w:val="28"/>
        </w:rPr>
        <w:t xml:space="preserve"> 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 xml:space="preserve"> </w:t>
      </w:r>
      <w:proofErr w:type="spellStart"/>
      <w:r w:rsidRPr="00460CF8">
        <w:rPr>
          <w:sz w:val="28"/>
          <w:szCs w:val="28"/>
        </w:rPr>
        <w:t>п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дписати</w:t>
      </w:r>
      <w:proofErr w:type="spellEnd"/>
      <w:r w:rsidRPr="00460CF8">
        <w:rPr>
          <w:sz w:val="28"/>
          <w:szCs w:val="28"/>
        </w:rPr>
        <w:t xml:space="preserve"> витратний</w:t>
      </w:r>
      <w:r w:rsidRPr="00460CF8">
        <w:rPr>
          <w:spacing w:val="-67"/>
          <w:sz w:val="28"/>
          <w:szCs w:val="28"/>
        </w:rPr>
        <w:t xml:space="preserve"> </w:t>
      </w:r>
      <w:r w:rsidRPr="00460CF8">
        <w:rPr>
          <w:sz w:val="28"/>
          <w:szCs w:val="28"/>
        </w:rPr>
        <w:t>документ.</w:t>
      </w:r>
    </w:p>
    <w:p w:rsidR="00BC7227" w:rsidRPr="007B0B44" w:rsidRDefault="008043ED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 xml:space="preserve">Для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z w:val="28"/>
        </w:rPr>
        <w:t xml:space="preserve"> касових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використовують рахунки 1-го класу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Плану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"</w:t>
      </w:r>
      <w:proofErr w:type="spellStart"/>
      <w:r w:rsidRPr="007B0B44">
        <w:rPr>
          <w:sz w:val="28"/>
        </w:rPr>
        <w:t>Казначейськ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жбанк</w:t>
      </w:r>
      <w:r w:rsidR="00263698">
        <w:rPr>
          <w:sz w:val="28"/>
        </w:rPr>
        <w:t>ἰ</w:t>
      </w:r>
      <w:r w:rsidRPr="007B0B44">
        <w:rPr>
          <w:sz w:val="28"/>
        </w:rPr>
        <w:t>вськ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". Перший клас план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визначає взаємини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ж</w:t>
      </w:r>
      <w:proofErr w:type="spellEnd"/>
      <w:r w:rsidRPr="007B0B44">
        <w:rPr>
          <w:sz w:val="28"/>
        </w:rPr>
        <w:t xml:space="preserve"> НБУ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комерц</w:t>
      </w:r>
      <w:r w:rsidR="00263698">
        <w:rPr>
          <w:sz w:val="28"/>
        </w:rPr>
        <w:t>ἰ</w:t>
      </w:r>
      <w:r w:rsidRPr="007B0B44">
        <w:rPr>
          <w:sz w:val="28"/>
        </w:rPr>
        <w:t>йними</w:t>
      </w:r>
      <w:proofErr w:type="spellEnd"/>
      <w:r w:rsidRPr="007B0B44">
        <w:rPr>
          <w:sz w:val="28"/>
        </w:rPr>
        <w:t xml:space="preserve"> банками, а також </w:t>
      </w:r>
      <w:proofErr w:type="spellStart"/>
      <w:r w:rsidRPr="007B0B44">
        <w:rPr>
          <w:sz w:val="28"/>
        </w:rPr>
        <w:t>м</w:t>
      </w:r>
      <w:r w:rsidR="00263698">
        <w:rPr>
          <w:sz w:val="28"/>
        </w:rPr>
        <w:t>ἰ</w:t>
      </w:r>
      <w:r w:rsidRPr="007B0B44">
        <w:rPr>
          <w:sz w:val="28"/>
        </w:rPr>
        <w:t>ж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омерц</w:t>
      </w:r>
      <w:r w:rsidR="00263698">
        <w:rPr>
          <w:sz w:val="28"/>
        </w:rPr>
        <w:t>ἰ</w:t>
      </w:r>
      <w:r w:rsidRPr="007B0B44">
        <w:rPr>
          <w:sz w:val="28"/>
        </w:rPr>
        <w:t>йним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ам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(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ю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ськими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еталами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редитами,</w:t>
      </w:r>
      <w:r w:rsidRPr="007B0B44">
        <w:rPr>
          <w:spacing w:val="-16"/>
          <w:sz w:val="28"/>
        </w:rPr>
        <w:t xml:space="preserve"> </w:t>
      </w:r>
      <w:r w:rsidRPr="007B0B44">
        <w:rPr>
          <w:sz w:val="28"/>
        </w:rPr>
        <w:t>депозитами</w:t>
      </w:r>
      <w:r w:rsidRPr="007B0B44">
        <w:rPr>
          <w:spacing w:val="-16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ц</w:t>
      </w:r>
      <w:r w:rsidR="00263698">
        <w:rPr>
          <w:sz w:val="28"/>
        </w:rPr>
        <w:t>ἰ</w:t>
      </w:r>
      <w:r w:rsidRPr="007B0B44">
        <w:rPr>
          <w:sz w:val="28"/>
        </w:rPr>
        <w:t>нними</w:t>
      </w:r>
      <w:proofErr w:type="spellEnd"/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паперами.</w:t>
      </w:r>
      <w:r w:rsidRPr="007B0B44">
        <w:rPr>
          <w:spacing w:val="-15"/>
          <w:sz w:val="28"/>
        </w:rPr>
        <w:t xml:space="preserve"> </w:t>
      </w:r>
      <w:r w:rsidRPr="007B0B44">
        <w:rPr>
          <w:sz w:val="28"/>
        </w:rPr>
        <w:t>До</w:t>
      </w:r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ових</w:t>
      </w:r>
      <w:proofErr w:type="spellEnd"/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засоб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-15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носяться</w:t>
      </w:r>
      <w:proofErr w:type="spellEnd"/>
      <w:r w:rsidRPr="007B0B44">
        <w:rPr>
          <w:spacing w:val="-68"/>
          <w:sz w:val="28"/>
        </w:rPr>
        <w:t xml:space="preserve">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а</w:t>
      </w:r>
      <w:proofErr w:type="spellEnd"/>
      <w:r w:rsidRPr="007B0B44">
        <w:rPr>
          <w:sz w:val="28"/>
        </w:rPr>
        <w:t xml:space="preserve"> в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оземн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валю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а також </w:t>
      </w:r>
      <w:proofErr w:type="spellStart"/>
      <w:r w:rsidRPr="007B0B44">
        <w:rPr>
          <w:sz w:val="28"/>
        </w:rPr>
        <w:t>дорожн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 чеки. </w:t>
      </w:r>
      <w:proofErr w:type="spellStart"/>
      <w:r w:rsidRPr="007B0B44">
        <w:rPr>
          <w:sz w:val="28"/>
        </w:rPr>
        <w:t>Гот</w:t>
      </w:r>
      <w:r w:rsidR="00263698">
        <w:rPr>
          <w:sz w:val="28"/>
        </w:rPr>
        <w:t>ἰ</w:t>
      </w:r>
      <w:r w:rsidRPr="007B0B44">
        <w:rPr>
          <w:sz w:val="28"/>
        </w:rPr>
        <w:t>вка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рожн</w:t>
      </w:r>
      <w:r w:rsidR="00263698">
        <w:rPr>
          <w:sz w:val="28"/>
        </w:rPr>
        <w:t>ἰ</w:t>
      </w:r>
      <w:proofErr w:type="spellEnd"/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чеки</w:t>
      </w:r>
      <w:r w:rsidRPr="007B0B44">
        <w:rPr>
          <w:spacing w:val="-1"/>
          <w:sz w:val="28"/>
        </w:rPr>
        <w:t xml:space="preserve"> </w:t>
      </w:r>
      <w:r w:rsidRPr="007B0B44">
        <w:rPr>
          <w:sz w:val="28"/>
        </w:rPr>
        <w:t>враховуються на</w:t>
      </w:r>
      <w:r w:rsidRPr="007B0B44">
        <w:rPr>
          <w:spacing w:val="-2"/>
          <w:sz w:val="28"/>
        </w:rPr>
        <w:t xml:space="preserve"> </w:t>
      </w:r>
      <w:r w:rsidRPr="007B0B44">
        <w:rPr>
          <w:sz w:val="28"/>
        </w:rPr>
        <w:t>окремих рахунках.</w:t>
      </w:r>
    </w:p>
    <w:p w:rsidR="00BC7227" w:rsidRPr="007B0B44" w:rsidRDefault="008043ED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r w:rsidRPr="007B0B44">
        <w:rPr>
          <w:sz w:val="28"/>
        </w:rPr>
        <w:t>Основни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ег</w:t>
      </w:r>
      <w:r w:rsidR="00263698">
        <w:rPr>
          <w:sz w:val="28"/>
        </w:rPr>
        <w:t>ἰ</w:t>
      </w:r>
      <w:r w:rsidRPr="007B0B44">
        <w:rPr>
          <w:sz w:val="28"/>
        </w:rPr>
        <w:t>стром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є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журнал.</w:t>
      </w:r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lastRenderedPageBreak/>
        <w:t>Касовий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журнал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едеться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став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рибуткових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трат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ас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куме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включає записи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>, в яких вказується номер поточн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рахунку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а</w:t>
      </w:r>
      <w:proofErr w:type="spellEnd"/>
      <w:r w:rsidRPr="007B0B44">
        <w:rPr>
          <w:sz w:val="28"/>
        </w:rPr>
        <w:t xml:space="preserve">, номер документу, символ </w:t>
      </w:r>
      <w:proofErr w:type="spellStart"/>
      <w:r w:rsidRPr="007B0B44">
        <w:rPr>
          <w:sz w:val="28"/>
        </w:rPr>
        <w:t>зв</w:t>
      </w:r>
      <w:r w:rsidR="00263698">
        <w:rPr>
          <w:sz w:val="28"/>
        </w:rPr>
        <w:t>ἰ</w:t>
      </w:r>
      <w:r w:rsidRPr="007B0B44">
        <w:rPr>
          <w:sz w:val="28"/>
        </w:rPr>
        <w:t>тност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 xml:space="preserve">, сума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сумки</w:t>
      </w:r>
      <w:proofErr w:type="spellEnd"/>
      <w:r w:rsidRPr="007B0B44">
        <w:rPr>
          <w:spacing w:val="-67"/>
          <w:sz w:val="28"/>
        </w:rPr>
        <w:t xml:space="preserve"> </w:t>
      </w:r>
      <w:r w:rsidRPr="007B0B44">
        <w:rPr>
          <w:sz w:val="28"/>
        </w:rPr>
        <w:t xml:space="preserve">по журналу.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ий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</w:t>
      </w:r>
      <w:proofErr w:type="spellEnd"/>
      <w:r w:rsidRPr="007B0B44">
        <w:rPr>
          <w:sz w:val="28"/>
        </w:rPr>
        <w:t xml:space="preserve"> забезпечується за допомогою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критт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або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их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аху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магає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явн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обов'язкових </w:t>
      </w:r>
      <w:proofErr w:type="spellStart"/>
      <w:r w:rsidRPr="007B0B44">
        <w:rPr>
          <w:sz w:val="28"/>
        </w:rPr>
        <w:t>парамет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зг</w:t>
      </w:r>
      <w:r w:rsidR="00263698">
        <w:rPr>
          <w:sz w:val="28"/>
        </w:rPr>
        <w:t>ἰ</w:t>
      </w:r>
      <w:r w:rsidRPr="007B0B44">
        <w:rPr>
          <w:sz w:val="28"/>
        </w:rPr>
        <w:t>дно</w:t>
      </w:r>
      <w:proofErr w:type="spellEnd"/>
      <w:r w:rsidRPr="007B0B44">
        <w:rPr>
          <w:sz w:val="28"/>
        </w:rPr>
        <w:t xml:space="preserve"> з вимогам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ац</w:t>
      </w:r>
      <w:r w:rsidR="00263698">
        <w:rPr>
          <w:sz w:val="28"/>
        </w:rPr>
        <w:t>ἰ</w:t>
      </w:r>
      <w:r w:rsidRPr="007B0B44">
        <w:rPr>
          <w:sz w:val="28"/>
        </w:rPr>
        <w:t>онального</w:t>
      </w:r>
      <w:proofErr w:type="spellEnd"/>
      <w:r w:rsidRPr="007B0B44">
        <w:rPr>
          <w:sz w:val="28"/>
        </w:rPr>
        <w:t xml:space="preserve"> банку України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даткова</w:t>
      </w:r>
      <w:r w:rsidRPr="007B0B44">
        <w:rPr>
          <w:spacing w:val="1"/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л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правл</w:t>
      </w:r>
      <w:r w:rsidR="00263698">
        <w:rPr>
          <w:sz w:val="28"/>
        </w:rPr>
        <w:t>ἰ</w:t>
      </w:r>
      <w:r w:rsidRPr="007B0B44">
        <w:rPr>
          <w:sz w:val="28"/>
        </w:rPr>
        <w:t>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ом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оже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ути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безпече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з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помогою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додаткових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трибу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л</w:t>
      </w:r>
      <w:r w:rsidR="00263698">
        <w:rPr>
          <w:sz w:val="28"/>
        </w:rPr>
        <w:t>ἰ</w:t>
      </w:r>
      <w:r w:rsidRPr="007B0B44">
        <w:rPr>
          <w:sz w:val="28"/>
        </w:rPr>
        <w:t>єн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договор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визначених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банком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амост</w:t>
      </w:r>
      <w:r w:rsidR="00263698">
        <w:rPr>
          <w:sz w:val="28"/>
        </w:rPr>
        <w:t>ἰ</w:t>
      </w:r>
      <w:r w:rsidRPr="007B0B44">
        <w:rPr>
          <w:sz w:val="28"/>
        </w:rPr>
        <w:t>йно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Установи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бан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можуть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самост</w:t>
      </w:r>
      <w:r w:rsidR="00263698">
        <w:rPr>
          <w:sz w:val="28"/>
        </w:rPr>
        <w:t>ἰ</w:t>
      </w:r>
      <w:r w:rsidRPr="007B0B44">
        <w:rPr>
          <w:sz w:val="28"/>
        </w:rPr>
        <w:t>йно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б</w:t>
      </w:r>
      <w:r w:rsidR="00263698">
        <w:rPr>
          <w:sz w:val="28"/>
        </w:rPr>
        <w:t>ἰ</w:t>
      </w:r>
      <w:r w:rsidRPr="007B0B44">
        <w:rPr>
          <w:sz w:val="28"/>
        </w:rPr>
        <w:t>льшувати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к</w:t>
      </w:r>
      <w:r w:rsidR="00263698">
        <w:rPr>
          <w:sz w:val="28"/>
        </w:rPr>
        <w:t>ἰ</w:t>
      </w:r>
      <w:r w:rsidRPr="007B0B44">
        <w:rPr>
          <w:sz w:val="28"/>
        </w:rPr>
        <w:t>льк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необх</w:t>
      </w:r>
      <w:r w:rsidR="00263698">
        <w:rPr>
          <w:sz w:val="28"/>
        </w:rPr>
        <w:t>ἰ</w:t>
      </w:r>
      <w:r w:rsidRPr="007B0B44">
        <w:rPr>
          <w:sz w:val="28"/>
        </w:rPr>
        <w:t>дних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йому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атрибут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z w:val="28"/>
        </w:rPr>
        <w:t>.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араметри</w:t>
      </w:r>
      <w:r w:rsidRPr="007B0B44">
        <w:rPr>
          <w:spacing w:val="-67"/>
          <w:sz w:val="28"/>
        </w:rPr>
        <w:t xml:space="preserve"> </w:t>
      </w:r>
      <w:proofErr w:type="spellStart"/>
      <w:r w:rsidRPr="007B0B44">
        <w:rPr>
          <w:sz w:val="28"/>
        </w:rPr>
        <w:t>анал</w:t>
      </w:r>
      <w:r w:rsidR="00263698">
        <w:rPr>
          <w:sz w:val="28"/>
        </w:rPr>
        <w:t>ἰ</w:t>
      </w:r>
      <w:r w:rsidRPr="007B0B44">
        <w:rPr>
          <w:sz w:val="28"/>
        </w:rPr>
        <w:t>тичного</w:t>
      </w:r>
      <w:proofErr w:type="spellEnd"/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обл</w:t>
      </w:r>
      <w:r w:rsidR="00263698">
        <w:rPr>
          <w:sz w:val="28"/>
        </w:rPr>
        <w:t>ἰ</w:t>
      </w:r>
      <w:r w:rsidRPr="007B0B44">
        <w:rPr>
          <w:sz w:val="28"/>
        </w:rPr>
        <w:t>ку</w:t>
      </w:r>
      <w:proofErr w:type="spellEnd"/>
      <w:r w:rsidRPr="007B0B44">
        <w:rPr>
          <w:spacing w:val="-13"/>
          <w:sz w:val="28"/>
        </w:rPr>
        <w:t xml:space="preserve"> </w:t>
      </w:r>
      <w:proofErr w:type="spellStart"/>
      <w:r w:rsidRPr="007B0B44">
        <w:rPr>
          <w:sz w:val="28"/>
        </w:rPr>
        <w:t>п</w:t>
      </w:r>
      <w:r w:rsidR="00263698">
        <w:rPr>
          <w:sz w:val="28"/>
        </w:rPr>
        <w:t>ἰ</w:t>
      </w:r>
      <w:r w:rsidRPr="007B0B44">
        <w:rPr>
          <w:sz w:val="28"/>
        </w:rPr>
        <w:t>дрозд</w:t>
      </w:r>
      <w:r w:rsidR="00263698">
        <w:rPr>
          <w:sz w:val="28"/>
        </w:rPr>
        <w:t>ἰ</w:t>
      </w:r>
      <w:r w:rsidRPr="007B0B44">
        <w:rPr>
          <w:sz w:val="28"/>
        </w:rPr>
        <w:t>ляються</w:t>
      </w:r>
      <w:proofErr w:type="spellEnd"/>
      <w:r w:rsidRPr="007B0B44">
        <w:rPr>
          <w:spacing w:val="-14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дв</w:t>
      </w:r>
      <w:r w:rsidR="00263698">
        <w:rPr>
          <w:sz w:val="28"/>
        </w:rPr>
        <w:t>ἰ</w:t>
      </w:r>
      <w:proofErr w:type="spellEnd"/>
      <w:r w:rsidRPr="007B0B44">
        <w:rPr>
          <w:spacing w:val="-13"/>
          <w:sz w:val="28"/>
        </w:rPr>
        <w:t xml:space="preserve"> </w:t>
      </w:r>
      <w:r w:rsidRPr="007B0B44">
        <w:rPr>
          <w:sz w:val="28"/>
        </w:rPr>
        <w:t>групи</w:t>
      </w:r>
      <w:r w:rsidRPr="007B0B44">
        <w:rPr>
          <w:spacing w:val="-11"/>
          <w:sz w:val="28"/>
        </w:rPr>
        <w:t xml:space="preserve"> </w:t>
      </w:r>
      <w:r w:rsidRPr="007B0B44">
        <w:rPr>
          <w:sz w:val="28"/>
        </w:rPr>
        <w:t>-</w:t>
      </w:r>
      <w:r w:rsidRPr="007B0B44">
        <w:rPr>
          <w:spacing w:val="-13"/>
          <w:sz w:val="28"/>
        </w:rPr>
        <w:t xml:space="preserve"> </w:t>
      </w:r>
      <w:proofErr w:type="spellStart"/>
      <w:r w:rsidRPr="007B0B44">
        <w:rPr>
          <w:sz w:val="28"/>
        </w:rPr>
        <w:t>обов'язков</w:t>
      </w:r>
      <w:r w:rsidR="00263698">
        <w:rPr>
          <w:sz w:val="28"/>
        </w:rPr>
        <w:t>ἰ</w:t>
      </w:r>
      <w:proofErr w:type="spellEnd"/>
      <w:r w:rsidRPr="007B0B44">
        <w:rPr>
          <w:spacing w:val="-13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-14"/>
          <w:sz w:val="28"/>
        </w:rPr>
        <w:t xml:space="preserve"> </w:t>
      </w:r>
      <w:proofErr w:type="spellStart"/>
      <w:r w:rsidRPr="007B0B44">
        <w:rPr>
          <w:sz w:val="28"/>
        </w:rPr>
        <w:t>необов'язков</w:t>
      </w:r>
      <w:r w:rsidR="00263698">
        <w:rPr>
          <w:sz w:val="28"/>
        </w:rPr>
        <w:t>ἰ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8"/>
        </w:rPr>
      </w:pPr>
      <w:proofErr w:type="spellStart"/>
      <w:r w:rsidRPr="007B0B44">
        <w:rPr>
          <w:sz w:val="28"/>
        </w:rPr>
        <w:t>Орган</w:t>
      </w:r>
      <w:r w:rsidR="00263698">
        <w:rPr>
          <w:sz w:val="28"/>
        </w:rPr>
        <w:t>ἰ</w:t>
      </w:r>
      <w:r w:rsidRPr="007B0B44">
        <w:rPr>
          <w:sz w:val="28"/>
        </w:rPr>
        <w:t>зац</w:t>
      </w:r>
      <w:r w:rsidR="00263698">
        <w:rPr>
          <w:sz w:val="28"/>
        </w:rPr>
        <w:t>ἰ</w:t>
      </w:r>
      <w:r w:rsidRPr="007B0B44">
        <w:rPr>
          <w:sz w:val="28"/>
        </w:rPr>
        <w:t>я</w:t>
      </w:r>
      <w:proofErr w:type="spellEnd"/>
      <w:r w:rsidRPr="007B0B44">
        <w:rPr>
          <w:sz w:val="28"/>
        </w:rPr>
        <w:t xml:space="preserve"> автоматизованої </w:t>
      </w:r>
      <w:proofErr w:type="spellStart"/>
      <w:r w:rsidRPr="007B0B44">
        <w:rPr>
          <w:sz w:val="28"/>
        </w:rPr>
        <w:t>реєстр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обробки даних забезпечує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агальне </w:t>
      </w:r>
      <w:r w:rsidR="00263698">
        <w:rPr>
          <w:sz w:val="28"/>
        </w:rPr>
        <w:t>ἰ</w:t>
      </w:r>
      <w:r w:rsidRPr="007B0B44">
        <w:rPr>
          <w:sz w:val="28"/>
        </w:rPr>
        <w:t xml:space="preserve"> безперервне </w:t>
      </w:r>
      <w:proofErr w:type="spellStart"/>
      <w:r w:rsidRPr="007B0B44">
        <w:rPr>
          <w:sz w:val="28"/>
        </w:rPr>
        <w:t>в</w:t>
      </w:r>
      <w:r w:rsidR="00263698">
        <w:rPr>
          <w:sz w:val="28"/>
        </w:rPr>
        <w:t>ἰ</w:t>
      </w:r>
      <w:r w:rsidRPr="007B0B44">
        <w:rPr>
          <w:sz w:val="28"/>
        </w:rPr>
        <w:t>дображення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ус</w:t>
      </w:r>
      <w:r w:rsidR="00263698">
        <w:rPr>
          <w:sz w:val="28"/>
        </w:rPr>
        <w:t>ἰ</w:t>
      </w:r>
      <w:r w:rsidRPr="007B0B44">
        <w:rPr>
          <w:sz w:val="28"/>
        </w:rPr>
        <w:t>х</w:t>
      </w:r>
      <w:proofErr w:type="spellEnd"/>
      <w:r w:rsidRPr="007B0B44">
        <w:rPr>
          <w:sz w:val="28"/>
        </w:rPr>
        <w:t xml:space="preserve"> </w:t>
      </w:r>
      <w:proofErr w:type="spellStart"/>
      <w:r w:rsidRPr="007B0B44">
        <w:rPr>
          <w:sz w:val="28"/>
        </w:rPr>
        <w:t>операц</w:t>
      </w:r>
      <w:r w:rsidR="00263698">
        <w:rPr>
          <w:sz w:val="28"/>
        </w:rPr>
        <w:t>ἰ</w:t>
      </w:r>
      <w:r w:rsidRPr="007B0B44">
        <w:rPr>
          <w:sz w:val="28"/>
        </w:rPr>
        <w:t>й</w:t>
      </w:r>
      <w:proofErr w:type="spellEnd"/>
      <w:r w:rsidRPr="007B0B44">
        <w:rPr>
          <w:sz w:val="28"/>
        </w:rPr>
        <w:t xml:space="preserve">, </w:t>
      </w:r>
      <w:proofErr w:type="spellStart"/>
      <w:r w:rsidRPr="007B0B44">
        <w:rPr>
          <w:sz w:val="28"/>
        </w:rPr>
        <w:t>доказов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z w:val="28"/>
        </w:rPr>
        <w:t xml:space="preserve">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>,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 xml:space="preserve">збереження загальної </w:t>
      </w:r>
      <w:proofErr w:type="spellStart"/>
      <w:r w:rsidR="00263698">
        <w:rPr>
          <w:sz w:val="28"/>
        </w:rPr>
        <w:t>ἰ</w:t>
      </w:r>
      <w:r w:rsidRPr="007B0B44">
        <w:rPr>
          <w:sz w:val="28"/>
        </w:rPr>
        <w:t>нформац</w:t>
      </w:r>
      <w:r w:rsidR="00263698">
        <w:rPr>
          <w:sz w:val="28"/>
        </w:rPr>
        <w:t>ἰ</w:t>
      </w:r>
      <w:r w:rsidRPr="007B0B44">
        <w:rPr>
          <w:sz w:val="28"/>
        </w:rPr>
        <w:t>ї</w:t>
      </w:r>
      <w:proofErr w:type="spellEnd"/>
      <w:r w:rsidRPr="007B0B44">
        <w:rPr>
          <w:sz w:val="28"/>
        </w:rPr>
        <w:t xml:space="preserve"> на електронних </w:t>
      </w:r>
      <w:proofErr w:type="spellStart"/>
      <w:r w:rsidRPr="007B0B44">
        <w:rPr>
          <w:sz w:val="28"/>
        </w:rPr>
        <w:t>нос</w:t>
      </w:r>
      <w:r w:rsidR="00263698">
        <w:rPr>
          <w:sz w:val="28"/>
        </w:rPr>
        <w:t>ἰ</w:t>
      </w:r>
      <w:r w:rsidRPr="007B0B44">
        <w:rPr>
          <w:sz w:val="28"/>
        </w:rPr>
        <w:t>ях</w:t>
      </w:r>
      <w:proofErr w:type="spellEnd"/>
      <w:r w:rsidRPr="007B0B44">
        <w:rPr>
          <w:sz w:val="28"/>
        </w:rPr>
        <w:t xml:space="preserve">, а також </w:t>
      </w:r>
      <w:proofErr w:type="spellStart"/>
      <w:r w:rsidRPr="007B0B44">
        <w:rPr>
          <w:sz w:val="28"/>
        </w:rPr>
        <w:t>можлив</w:t>
      </w:r>
      <w:r w:rsidR="00263698">
        <w:rPr>
          <w:sz w:val="28"/>
        </w:rPr>
        <w:t>ἰ</w:t>
      </w:r>
      <w:r w:rsidRPr="007B0B44">
        <w:rPr>
          <w:sz w:val="28"/>
        </w:rPr>
        <w:t>сть</w:t>
      </w:r>
      <w:proofErr w:type="spellEnd"/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зд</w:t>
      </w:r>
      <w:r w:rsidR="00263698">
        <w:rPr>
          <w:sz w:val="28"/>
        </w:rPr>
        <w:t>ἰ</w:t>
      </w:r>
      <w:r w:rsidRPr="007B0B44">
        <w:rPr>
          <w:sz w:val="28"/>
        </w:rPr>
        <w:t>йснення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якого-небудь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одальшого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контролю</w:t>
      </w:r>
      <w:r w:rsidRPr="007B0B44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отримання</w:t>
      </w:r>
      <w:r w:rsidRPr="007B0B44">
        <w:rPr>
          <w:spacing w:val="1"/>
          <w:sz w:val="28"/>
        </w:rPr>
        <w:t xml:space="preserve"> </w:t>
      </w:r>
      <w:proofErr w:type="spellStart"/>
      <w:r w:rsidRPr="007B0B44">
        <w:rPr>
          <w:sz w:val="28"/>
        </w:rPr>
        <w:t>роздрук</w:t>
      </w:r>
      <w:r w:rsidR="00263698">
        <w:rPr>
          <w:sz w:val="28"/>
        </w:rPr>
        <w:t>ἰ</w:t>
      </w:r>
      <w:r w:rsidRPr="007B0B44">
        <w:rPr>
          <w:sz w:val="28"/>
        </w:rPr>
        <w:t>в</w:t>
      </w:r>
      <w:proofErr w:type="spellEnd"/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на</w:t>
      </w:r>
      <w:r w:rsidRPr="007B0B44">
        <w:rPr>
          <w:spacing w:val="1"/>
          <w:sz w:val="28"/>
        </w:rPr>
        <w:t xml:space="preserve"> </w:t>
      </w:r>
      <w:r w:rsidRPr="007B0B44">
        <w:rPr>
          <w:sz w:val="28"/>
        </w:rPr>
        <w:t>паперових</w:t>
      </w:r>
      <w:r w:rsidRPr="007B0B44">
        <w:rPr>
          <w:spacing w:val="-1"/>
          <w:sz w:val="28"/>
        </w:rPr>
        <w:t xml:space="preserve"> </w:t>
      </w:r>
      <w:proofErr w:type="spellStart"/>
      <w:r w:rsidRPr="007B0B44">
        <w:rPr>
          <w:sz w:val="28"/>
        </w:rPr>
        <w:t>нос</w:t>
      </w:r>
      <w:r w:rsidR="00263698">
        <w:rPr>
          <w:sz w:val="28"/>
        </w:rPr>
        <w:t>ἰ</w:t>
      </w:r>
      <w:r w:rsidRPr="007B0B44">
        <w:rPr>
          <w:sz w:val="28"/>
        </w:rPr>
        <w:t>ях</w:t>
      </w:r>
      <w:proofErr w:type="spellEnd"/>
      <w:r w:rsidRPr="007B0B44">
        <w:rPr>
          <w:sz w:val="28"/>
        </w:rPr>
        <w:t>.</w:t>
      </w:r>
    </w:p>
    <w:p w:rsidR="00BC7227" w:rsidRPr="007B0B44" w:rsidRDefault="008043ED" w:rsidP="00BD1069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</w:pPr>
      <w:r w:rsidRPr="00460CF8">
        <w:rPr>
          <w:sz w:val="28"/>
        </w:rPr>
        <w:t>Метою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анал</w:t>
      </w:r>
      <w:r w:rsidR="00263698">
        <w:rPr>
          <w:sz w:val="28"/>
        </w:rPr>
        <w:t>ἰ</w:t>
      </w:r>
      <w:r w:rsidRPr="00460CF8">
        <w:rPr>
          <w:sz w:val="28"/>
        </w:rPr>
        <w:t>зу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банк</w:t>
      </w:r>
      <w:r w:rsidR="00263698">
        <w:rPr>
          <w:sz w:val="28"/>
        </w:rPr>
        <w:t>ἰ</w:t>
      </w:r>
      <w:r w:rsidRPr="00460CF8">
        <w:rPr>
          <w:sz w:val="28"/>
        </w:rPr>
        <w:t>вських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слуг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є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визначення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напрям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-67"/>
          <w:sz w:val="28"/>
        </w:rPr>
        <w:t xml:space="preserve"> </w:t>
      </w:r>
      <w:r w:rsidRPr="00460CF8">
        <w:rPr>
          <w:sz w:val="28"/>
        </w:rPr>
        <w:t>розширення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кол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послуг,</w:t>
      </w:r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п</w:t>
      </w:r>
      <w:r w:rsidR="00263698">
        <w:rPr>
          <w:sz w:val="28"/>
        </w:rPr>
        <w:t>ἰ</w:t>
      </w:r>
      <w:r w:rsidRPr="00460CF8">
        <w:rPr>
          <w:sz w:val="28"/>
        </w:rPr>
        <w:t>двищення</w:t>
      </w:r>
      <w:proofErr w:type="spellEnd"/>
      <w:r w:rsidRPr="00460CF8">
        <w:rPr>
          <w:spacing w:val="1"/>
          <w:sz w:val="28"/>
        </w:rPr>
        <w:t xml:space="preserve"> </w:t>
      </w:r>
      <w:proofErr w:type="spellStart"/>
      <w:r w:rsidRPr="00460CF8">
        <w:rPr>
          <w:sz w:val="28"/>
        </w:rPr>
        <w:t>конкурентоспроможност</w:t>
      </w:r>
      <w:r w:rsidR="00263698">
        <w:rPr>
          <w:sz w:val="28"/>
        </w:rPr>
        <w:t>ἰ</w:t>
      </w:r>
      <w:proofErr w:type="spellEnd"/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банку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на</w:t>
      </w:r>
      <w:r w:rsidRPr="00460CF8">
        <w:rPr>
          <w:spacing w:val="1"/>
          <w:sz w:val="28"/>
        </w:rPr>
        <w:t xml:space="preserve"> </w:t>
      </w:r>
      <w:r w:rsidRPr="00460CF8">
        <w:rPr>
          <w:sz w:val="28"/>
        </w:rPr>
        <w:t>ринку</w:t>
      </w:r>
      <w:r w:rsidRPr="00460CF8">
        <w:rPr>
          <w:spacing w:val="-8"/>
          <w:sz w:val="28"/>
        </w:rPr>
        <w:t xml:space="preserve"> </w:t>
      </w:r>
      <w:r w:rsidRPr="00460CF8">
        <w:rPr>
          <w:sz w:val="28"/>
        </w:rPr>
        <w:t>й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отримання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додаткових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джерел</w:t>
      </w:r>
      <w:r w:rsidRPr="00460CF8">
        <w:rPr>
          <w:spacing w:val="-7"/>
          <w:sz w:val="28"/>
        </w:rPr>
        <w:t xml:space="preserve"> </w:t>
      </w:r>
      <w:proofErr w:type="spellStart"/>
      <w:r w:rsidRPr="00460CF8">
        <w:rPr>
          <w:sz w:val="28"/>
        </w:rPr>
        <w:t>доход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.</w:t>
      </w:r>
      <w:r w:rsidRPr="00460CF8">
        <w:rPr>
          <w:spacing w:val="-8"/>
          <w:sz w:val="28"/>
        </w:rPr>
        <w:t xml:space="preserve"> </w:t>
      </w:r>
      <w:r w:rsidRPr="00460CF8">
        <w:rPr>
          <w:sz w:val="28"/>
        </w:rPr>
        <w:t>До</w:t>
      </w:r>
      <w:r w:rsidRPr="00460CF8">
        <w:rPr>
          <w:spacing w:val="-7"/>
          <w:sz w:val="28"/>
        </w:rPr>
        <w:t xml:space="preserve"> </w:t>
      </w:r>
      <w:r w:rsidRPr="00460CF8">
        <w:rPr>
          <w:sz w:val="28"/>
        </w:rPr>
        <w:t>основних</w:t>
      </w:r>
      <w:r w:rsidRPr="00460CF8">
        <w:rPr>
          <w:spacing w:val="-7"/>
          <w:sz w:val="28"/>
        </w:rPr>
        <w:t xml:space="preserve"> </w:t>
      </w:r>
      <w:proofErr w:type="spellStart"/>
      <w:r w:rsidRPr="00460CF8">
        <w:rPr>
          <w:sz w:val="28"/>
        </w:rPr>
        <w:t>напрям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pacing w:val="-8"/>
          <w:sz w:val="28"/>
        </w:rPr>
        <w:t xml:space="preserve"> </w:t>
      </w:r>
      <w:proofErr w:type="spellStart"/>
      <w:r w:rsidRPr="00460CF8">
        <w:rPr>
          <w:sz w:val="28"/>
        </w:rPr>
        <w:t>анал</w:t>
      </w:r>
      <w:r w:rsidR="00263698">
        <w:rPr>
          <w:sz w:val="28"/>
        </w:rPr>
        <w:t>ἰ</w:t>
      </w:r>
      <w:r w:rsidRPr="00460CF8">
        <w:rPr>
          <w:sz w:val="28"/>
        </w:rPr>
        <w:t>зу</w:t>
      </w:r>
      <w:proofErr w:type="spellEnd"/>
      <w:r w:rsidRPr="00460CF8">
        <w:rPr>
          <w:spacing w:val="-68"/>
          <w:sz w:val="28"/>
        </w:rPr>
        <w:t xml:space="preserve"> </w:t>
      </w:r>
      <w:r w:rsidRPr="00460CF8">
        <w:rPr>
          <w:sz w:val="28"/>
        </w:rPr>
        <w:t>розрахункових</w:t>
      </w:r>
      <w:r w:rsidRPr="00460CF8">
        <w:rPr>
          <w:spacing w:val="22"/>
          <w:sz w:val="28"/>
        </w:rPr>
        <w:t xml:space="preserve"> </w:t>
      </w:r>
      <w:r w:rsidR="00263698">
        <w:rPr>
          <w:sz w:val="28"/>
        </w:rPr>
        <w:t>ἰ</w:t>
      </w:r>
      <w:r w:rsidRPr="00460CF8">
        <w:rPr>
          <w:spacing w:val="22"/>
          <w:sz w:val="28"/>
        </w:rPr>
        <w:t xml:space="preserve"> </w:t>
      </w:r>
      <w:r w:rsidRPr="00460CF8">
        <w:rPr>
          <w:sz w:val="28"/>
        </w:rPr>
        <w:t>касових</w:t>
      </w:r>
      <w:r w:rsidRPr="00460CF8">
        <w:rPr>
          <w:spacing w:val="22"/>
          <w:sz w:val="28"/>
        </w:rPr>
        <w:t xml:space="preserve"> </w:t>
      </w:r>
      <w:proofErr w:type="spellStart"/>
      <w:r w:rsidRPr="00460CF8">
        <w:rPr>
          <w:sz w:val="28"/>
        </w:rPr>
        <w:t>операц</w:t>
      </w:r>
      <w:r w:rsidR="00263698">
        <w:rPr>
          <w:sz w:val="28"/>
        </w:rPr>
        <w:t>ἰ</w:t>
      </w:r>
      <w:r w:rsidRPr="00460CF8">
        <w:rPr>
          <w:sz w:val="28"/>
        </w:rPr>
        <w:t>й</w:t>
      </w:r>
      <w:proofErr w:type="spellEnd"/>
      <w:r w:rsidRPr="00460CF8">
        <w:rPr>
          <w:spacing w:val="22"/>
          <w:sz w:val="28"/>
        </w:rPr>
        <w:t xml:space="preserve"> </w:t>
      </w:r>
      <w:proofErr w:type="spellStart"/>
      <w:r w:rsidRPr="00460CF8">
        <w:rPr>
          <w:sz w:val="28"/>
        </w:rPr>
        <w:t>в</w:t>
      </w:r>
      <w:r w:rsidR="00263698">
        <w:rPr>
          <w:sz w:val="28"/>
        </w:rPr>
        <w:t>ἰ</w:t>
      </w:r>
      <w:r w:rsidRPr="00460CF8">
        <w:rPr>
          <w:sz w:val="28"/>
        </w:rPr>
        <w:t>дносять</w:t>
      </w:r>
      <w:proofErr w:type="spellEnd"/>
      <w:r w:rsidRPr="00460CF8">
        <w:rPr>
          <w:sz w:val="28"/>
        </w:rPr>
        <w:t>:</w:t>
      </w:r>
      <w:r w:rsidRPr="00460CF8">
        <w:rPr>
          <w:spacing w:val="22"/>
          <w:sz w:val="28"/>
        </w:rPr>
        <w:t xml:space="preserve"> </w:t>
      </w:r>
      <w:proofErr w:type="spellStart"/>
      <w:r w:rsidRPr="00460CF8">
        <w:rPr>
          <w:sz w:val="28"/>
        </w:rPr>
        <w:t>анал</w:t>
      </w:r>
      <w:r w:rsidR="00263698">
        <w:rPr>
          <w:sz w:val="28"/>
        </w:rPr>
        <w:t>ἰ</w:t>
      </w:r>
      <w:r w:rsidRPr="00460CF8">
        <w:rPr>
          <w:sz w:val="28"/>
        </w:rPr>
        <w:t>з</w:t>
      </w:r>
      <w:proofErr w:type="spellEnd"/>
      <w:r w:rsidRPr="00460CF8">
        <w:rPr>
          <w:spacing w:val="22"/>
          <w:sz w:val="28"/>
        </w:rPr>
        <w:t xml:space="preserve"> </w:t>
      </w:r>
      <w:proofErr w:type="spellStart"/>
      <w:r w:rsidRPr="00460CF8">
        <w:rPr>
          <w:sz w:val="28"/>
        </w:rPr>
        <w:t>обсяг</w:t>
      </w:r>
      <w:r w:rsidR="00263698">
        <w:rPr>
          <w:sz w:val="28"/>
        </w:rPr>
        <w:t>ἰ</w:t>
      </w:r>
      <w:r w:rsidRPr="00460CF8">
        <w:rPr>
          <w:sz w:val="28"/>
        </w:rPr>
        <w:t>в</w:t>
      </w:r>
      <w:proofErr w:type="spellEnd"/>
      <w:r w:rsidRPr="00460CF8">
        <w:rPr>
          <w:sz w:val="28"/>
        </w:rPr>
        <w:t>,</w:t>
      </w:r>
      <w:r w:rsidRPr="00460CF8">
        <w:rPr>
          <w:spacing w:val="23"/>
          <w:sz w:val="28"/>
        </w:rPr>
        <w:t xml:space="preserve"> </w:t>
      </w:r>
      <w:r w:rsidRPr="00460CF8">
        <w:rPr>
          <w:sz w:val="28"/>
        </w:rPr>
        <w:t>структури</w:t>
      </w:r>
      <w:r w:rsidRPr="00460CF8">
        <w:rPr>
          <w:spacing w:val="22"/>
          <w:sz w:val="28"/>
        </w:rPr>
        <w:t xml:space="preserve"> </w:t>
      </w:r>
      <w:r w:rsidR="00263698">
        <w:rPr>
          <w:sz w:val="28"/>
        </w:rPr>
        <w:t>ἰ</w:t>
      </w:r>
      <w:r w:rsidR="00460CF8" w:rsidRPr="00460CF8">
        <w:rPr>
          <w:sz w:val="28"/>
        </w:rPr>
        <w:t xml:space="preserve"> </w:t>
      </w:r>
      <w:proofErr w:type="spellStart"/>
      <w:r w:rsidRPr="00460CF8">
        <w:rPr>
          <w:sz w:val="28"/>
          <w:szCs w:val="28"/>
        </w:rPr>
        <w:t>динам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ки</w:t>
      </w:r>
      <w:proofErr w:type="spellEnd"/>
      <w:r w:rsidRPr="00460CF8">
        <w:rPr>
          <w:sz w:val="28"/>
          <w:szCs w:val="28"/>
        </w:rPr>
        <w:t xml:space="preserve"> розрахункових 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 xml:space="preserve"> касових </w:t>
      </w:r>
      <w:proofErr w:type="spellStart"/>
      <w:r w:rsidRPr="00460CF8">
        <w:rPr>
          <w:sz w:val="28"/>
          <w:szCs w:val="28"/>
        </w:rPr>
        <w:t>операц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й</w:t>
      </w:r>
      <w:proofErr w:type="spellEnd"/>
      <w:r w:rsidRPr="00460CF8">
        <w:rPr>
          <w:sz w:val="28"/>
          <w:szCs w:val="28"/>
        </w:rPr>
        <w:t xml:space="preserve">; </w:t>
      </w:r>
      <w:proofErr w:type="spellStart"/>
      <w:r w:rsidRPr="00460CF8">
        <w:rPr>
          <w:sz w:val="28"/>
          <w:szCs w:val="28"/>
        </w:rPr>
        <w:t>анал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з</w:t>
      </w:r>
      <w:proofErr w:type="spellEnd"/>
      <w:r w:rsidRPr="00460CF8">
        <w:rPr>
          <w:sz w:val="28"/>
          <w:szCs w:val="28"/>
        </w:rPr>
        <w:t xml:space="preserve"> </w:t>
      </w:r>
      <w:proofErr w:type="spellStart"/>
      <w:r w:rsidRPr="00460CF8">
        <w:rPr>
          <w:sz w:val="28"/>
          <w:szCs w:val="28"/>
        </w:rPr>
        <w:t>конкурентоспроможност</w:t>
      </w:r>
      <w:r w:rsidR="00263698">
        <w:rPr>
          <w:sz w:val="28"/>
          <w:szCs w:val="28"/>
        </w:rPr>
        <w:t>ἰ</w:t>
      </w:r>
      <w:proofErr w:type="spellEnd"/>
      <w:r w:rsidRPr="00460CF8">
        <w:rPr>
          <w:spacing w:val="1"/>
          <w:sz w:val="28"/>
          <w:szCs w:val="28"/>
        </w:rPr>
        <w:t xml:space="preserve"> </w:t>
      </w:r>
      <w:r w:rsidRPr="00460CF8">
        <w:rPr>
          <w:sz w:val="28"/>
          <w:szCs w:val="28"/>
        </w:rPr>
        <w:t xml:space="preserve">банку на ринку щодо розрахункового та касового обслуговування </w:t>
      </w:r>
      <w:proofErr w:type="spellStart"/>
      <w:r w:rsidRPr="00460CF8">
        <w:rPr>
          <w:sz w:val="28"/>
          <w:szCs w:val="28"/>
        </w:rPr>
        <w:t>кл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єнт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в</w:t>
      </w:r>
      <w:proofErr w:type="spellEnd"/>
      <w:r w:rsidRPr="00460CF8">
        <w:rPr>
          <w:sz w:val="28"/>
          <w:szCs w:val="28"/>
        </w:rPr>
        <w:t>;</w:t>
      </w:r>
      <w:r w:rsidRPr="00460CF8">
        <w:rPr>
          <w:spacing w:val="1"/>
          <w:sz w:val="28"/>
          <w:szCs w:val="28"/>
        </w:rPr>
        <w:t xml:space="preserve"> </w:t>
      </w:r>
      <w:proofErr w:type="spellStart"/>
      <w:r w:rsidRPr="00460CF8">
        <w:rPr>
          <w:sz w:val="28"/>
          <w:szCs w:val="28"/>
        </w:rPr>
        <w:t>анал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з</w:t>
      </w:r>
      <w:proofErr w:type="spellEnd"/>
      <w:r w:rsidRPr="00460CF8">
        <w:rPr>
          <w:sz w:val="28"/>
          <w:szCs w:val="28"/>
        </w:rPr>
        <w:t xml:space="preserve"> </w:t>
      </w:r>
      <w:proofErr w:type="spellStart"/>
      <w:r w:rsidRPr="00460CF8">
        <w:rPr>
          <w:sz w:val="28"/>
          <w:szCs w:val="28"/>
        </w:rPr>
        <w:t>результат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в</w:t>
      </w:r>
      <w:proofErr w:type="spellEnd"/>
      <w:r w:rsidRPr="00460CF8">
        <w:rPr>
          <w:spacing w:val="-1"/>
          <w:sz w:val="28"/>
          <w:szCs w:val="28"/>
        </w:rPr>
        <w:t xml:space="preserve"> </w:t>
      </w:r>
      <w:proofErr w:type="spellStart"/>
      <w:r w:rsidRPr="00460CF8">
        <w:rPr>
          <w:sz w:val="28"/>
          <w:szCs w:val="28"/>
        </w:rPr>
        <w:t>зд</w:t>
      </w:r>
      <w:r w:rsidR="00263698">
        <w:rPr>
          <w:sz w:val="28"/>
          <w:szCs w:val="28"/>
        </w:rPr>
        <w:t>ἰ</w:t>
      </w:r>
      <w:r w:rsidRPr="00460CF8">
        <w:rPr>
          <w:sz w:val="28"/>
          <w:szCs w:val="28"/>
        </w:rPr>
        <w:t>йснення</w:t>
      </w:r>
      <w:proofErr w:type="spellEnd"/>
      <w:r w:rsidRPr="00460CF8">
        <w:rPr>
          <w:sz w:val="28"/>
          <w:szCs w:val="28"/>
        </w:rPr>
        <w:t xml:space="preserve"> РКО.</w:t>
      </w:r>
    </w:p>
    <w:p w:rsidR="00E31160" w:rsidRPr="00E31160" w:rsidRDefault="008043ED" w:rsidP="00E31160">
      <w:pPr>
        <w:pStyle w:val="a5"/>
        <w:numPr>
          <w:ilvl w:val="0"/>
          <w:numId w:val="4"/>
        </w:numPr>
        <w:tabs>
          <w:tab w:val="left" w:pos="1256"/>
        </w:tabs>
        <w:spacing w:line="360" w:lineRule="auto"/>
        <w:ind w:left="0" w:firstLine="720"/>
        <w:rPr>
          <w:sz w:val="25"/>
        </w:rPr>
      </w:pPr>
      <w:r w:rsidRPr="00E31160">
        <w:rPr>
          <w:sz w:val="28"/>
        </w:rPr>
        <w:t>Для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усунення</w:t>
      </w:r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недол</w:t>
      </w:r>
      <w:r w:rsidR="00263698">
        <w:rPr>
          <w:sz w:val="28"/>
        </w:rPr>
        <w:t>ἰ</w:t>
      </w:r>
      <w:r w:rsidRPr="00E31160">
        <w:rPr>
          <w:sz w:val="28"/>
        </w:rPr>
        <w:t>к</w:t>
      </w:r>
      <w:r w:rsidR="00263698">
        <w:rPr>
          <w:sz w:val="28"/>
        </w:rPr>
        <w:t>ἰ</w:t>
      </w:r>
      <w:r w:rsidRPr="00E31160">
        <w:rPr>
          <w:sz w:val="28"/>
        </w:rPr>
        <w:t>в</w:t>
      </w:r>
      <w:proofErr w:type="spellEnd"/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внутр</w:t>
      </w:r>
      <w:r w:rsidR="00263698">
        <w:rPr>
          <w:sz w:val="28"/>
        </w:rPr>
        <w:t>ἰ</w:t>
      </w:r>
      <w:r w:rsidRPr="00E31160">
        <w:rPr>
          <w:sz w:val="28"/>
        </w:rPr>
        <w:t>шньобанк</w:t>
      </w:r>
      <w:r w:rsidR="00263698">
        <w:rPr>
          <w:sz w:val="28"/>
        </w:rPr>
        <w:t>ἰ</w:t>
      </w:r>
      <w:r w:rsidRPr="00E31160">
        <w:rPr>
          <w:sz w:val="28"/>
        </w:rPr>
        <w:t>вських</w:t>
      </w:r>
      <w:proofErr w:type="spellEnd"/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документ</w:t>
      </w:r>
      <w:r w:rsidR="00263698">
        <w:rPr>
          <w:sz w:val="28"/>
        </w:rPr>
        <w:t>ἰ</w:t>
      </w:r>
      <w:r w:rsidRPr="00E31160">
        <w:rPr>
          <w:sz w:val="28"/>
        </w:rPr>
        <w:t>в</w:t>
      </w:r>
      <w:proofErr w:type="spellEnd"/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необх</w:t>
      </w:r>
      <w:r w:rsidR="00263698">
        <w:rPr>
          <w:sz w:val="28"/>
        </w:rPr>
        <w:t>ἰ</w:t>
      </w:r>
      <w:r w:rsidRPr="00E31160">
        <w:rPr>
          <w:sz w:val="28"/>
        </w:rPr>
        <w:t>дно</w:t>
      </w:r>
      <w:proofErr w:type="spellEnd"/>
      <w:r w:rsidRPr="00E31160">
        <w:rPr>
          <w:sz w:val="28"/>
        </w:rPr>
        <w:t xml:space="preserve"> їх </w:t>
      </w:r>
      <w:proofErr w:type="spellStart"/>
      <w:r w:rsidRPr="00E31160">
        <w:rPr>
          <w:sz w:val="28"/>
        </w:rPr>
        <w:t>детал</w:t>
      </w:r>
      <w:r w:rsidR="00263698">
        <w:rPr>
          <w:sz w:val="28"/>
        </w:rPr>
        <w:t>ἰ</w:t>
      </w:r>
      <w:r w:rsidRPr="00E31160">
        <w:rPr>
          <w:sz w:val="28"/>
        </w:rPr>
        <w:t>зувати</w:t>
      </w:r>
      <w:proofErr w:type="spellEnd"/>
      <w:r w:rsidRPr="00E31160">
        <w:rPr>
          <w:sz w:val="28"/>
        </w:rPr>
        <w:t xml:space="preserve"> в </w:t>
      </w:r>
      <w:proofErr w:type="spellStart"/>
      <w:r w:rsidRPr="00E31160">
        <w:rPr>
          <w:sz w:val="28"/>
        </w:rPr>
        <w:t>частин</w:t>
      </w:r>
      <w:r w:rsidR="00263698">
        <w:rPr>
          <w:sz w:val="28"/>
        </w:rPr>
        <w:t>ἰ</w:t>
      </w:r>
      <w:proofErr w:type="spellEnd"/>
      <w:r w:rsidRPr="00E31160">
        <w:rPr>
          <w:sz w:val="28"/>
        </w:rPr>
        <w:t xml:space="preserve"> </w:t>
      </w:r>
      <w:proofErr w:type="spellStart"/>
      <w:r w:rsidRPr="00E31160">
        <w:rPr>
          <w:sz w:val="28"/>
        </w:rPr>
        <w:t>реал</w:t>
      </w:r>
      <w:r w:rsidR="00263698">
        <w:rPr>
          <w:sz w:val="28"/>
        </w:rPr>
        <w:t>ἰ</w:t>
      </w:r>
      <w:r w:rsidRPr="00E31160">
        <w:rPr>
          <w:sz w:val="28"/>
        </w:rPr>
        <w:t>зац</w:t>
      </w:r>
      <w:r w:rsidR="00263698">
        <w:rPr>
          <w:sz w:val="28"/>
        </w:rPr>
        <w:t>ἰ</w:t>
      </w:r>
      <w:r w:rsidRPr="00E31160">
        <w:rPr>
          <w:sz w:val="28"/>
        </w:rPr>
        <w:t>ї</w:t>
      </w:r>
      <w:proofErr w:type="spellEnd"/>
      <w:r w:rsidRPr="00E31160">
        <w:rPr>
          <w:sz w:val="28"/>
        </w:rPr>
        <w:t xml:space="preserve"> вимог Положення НБУ «Про</w:t>
      </w:r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орган</w:t>
      </w:r>
      <w:r w:rsidR="00263698">
        <w:rPr>
          <w:sz w:val="28"/>
        </w:rPr>
        <w:t>ἰ</w:t>
      </w:r>
      <w:r w:rsidRPr="00E31160">
        <w:rPr>
          <w:sz w:val="28"/>
        </w:rPr>
        <w:t>зац</w:t>
      </w:r>
      <w:r w:rsidR="00263698">
        <w:rPr>
          <w:sz w:val="28"/>
        </w:rPr>
        <w:t>ἰ</w:t>
      </w:r>
      <w:r w:rsidRPr="00E31160">
        <w:rPr>
          <w:sz w:val="28"/>
        </w:rPr>
        <w:t>ю</w:t>
      </w:r>
      <w:proofErr w:type="spellEnd"/>
      <w:r w:rsidRPr="00E31160">
        <w:rPr>
          <w:sz w:val="28"/>
        </w:rPr>
        <w:t xml:space="preserve"> системи </w:t>
      </w:r>
      <w:proofErr w:type="spellStart"/>
      <w:r w:rsidRPr="00E31160">
        <w:rPr>
          <w:sz w:val="28"/>
        </w:rPr>
        <w:t>управл</w:t>
      </w:r>
      <w:r w:rsidR="00263698">
        <w:rPr>
          <w:sz w:val="28"/>
        </w:rPr>
        <w:t>ἰ</w:t>
      </w:r>
      <w:r w:rsidRPr="00E31160">
        <w:rPr>
          <w:sz w:val="28"/>
        </w:rPr>
        <w:t>ння</w:t>
      </w:r>
      <w:proofErr w:type="spellEnd"/>
      <w:r w:rsidRPr="00E31160">
        <w:rPr>
          <w:sz w:val="28"/>
        </w:rPr>
        <w:t xml:space="preserve"> ризиками в банках України та </w:t>
      </w:r>
      <w:proofErr w:type="spellStart"/>
      <w:r w:rsidRPr="00E31160">
        <w:rPr>
          <w:sz w:val="28"/>
        </w:rPr>
        <w:t>банк</w:t>
      </w:r>
      <w:r w:rsidR="00263698">
        <w:rPr>
          <w:sz w:val="28"/>
        </w:rPr>
        <w:t>ἰ</w:t>
      </w:r>
      <w:r w:rsidRPr="00E31160">
        <w:rPr>
          <w:sz w:val="28"/>
        </w:rPr>
        <w:t>вських</w:t>
      </w:r>
      <w:proofErr w:type="spellEnd"/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 xml:space="preserve">групах» </w:t>
      </w:r>
      <w:proofErr w:type="spellStart"/>
      <w:r w:rsidRPr="00E31160">
        <w:rPr>
          <w:sz w:val="28"/>
        </w:rPr>
        <w:t>в</w:t>
      </w:r>
      <w:r w:rsidR="00263698">
        <w:rPr>
          <w:sz w:val="28"/>
        </w:rPr>
        <w:t>ἰ</w:t>
      </w:r>
      <w:r w:rsidRPr="00E31160">
        <w:rPr>
          <w:sz w:val="28"/>
        </w:rPr>
        <w:t>д</w:t>
      </w:r>
      <w:proofErr w:type="spellEnd"/>
      <w:r w:rsidRPr="00E31160">
        <w:rPr>
          <w:sz w:val="28"/>
        </w:rPr>
        <w:t xml:space="preserve"> 14.06.2018 №64: </w:t>
      </w:r>
      <w:proofErr w:type="spellStart"/>
      <w:r w:rsidR="00263698">
        <w:rPr>
          <w:sz w:val="28"/>
        </w:rPr>
        <w:t>ἰ</w:t>
      </w:r>
      <w:r w:rsidRPr="00E31160">
        <w:rPr>
          <w:sz w:val="28"/>
        </w:rPr>
        <w:t>мплементувати</w:t>
      </w:r>
      <w:proofErr w:type="spellEnd"/>
      <w:r w:rsidRPr="00E31160">
        <w:rPr>
          <w:sz w:val="28"/>
        </w:rPr>
        <w:t xml:space="preserve"> вимоги законодавства з питань</w:t>
      </w:r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ф</w:t>
      </w:r>
      <w:r w:rsidR="00263698">
        <w:rPr>
          <w:sz w:val="28"/>
        </w:rPr>
        <w:t>ἰ</w:t>
      </w:r>
      <w:r w:rsidRPr="00E31160">
        <w:rPr>
          <w:sz w:val="28"/>
        </w:rPr>
        <w:t>нансового</w:t>
      </w:r>
      <w:proofErr w:type="spellEnd"/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мон</w:t>
      </w:r>
      <w:r w:rsidR="00263698">
        <w:rPr>
          <w:sz w:val="28"/>
        </w:rPr>
        <w:t>ἰ</w:t>
      </w:r>
      <w:r w:rsidRPr="00E31160">
        <w:rPr>
          <w:sz w:val="28"/>
        </w:rPr>
        <w:t>торингу</w:t>
      </w:r>
      <w:proofErr w:type="spellEnd"/>
      <w:r w:rsidRPr="00E31160">
        <w:rPr>
          <w:sz w:val="28"/>
        </w:rPr>
        <w:t>;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посилити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контроль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за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практичним</w:t>
      </w:r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вт</w:t>
      </w:r>
      <w:r w:rsidR="00263698">
        <w:rPr>
          <w:sz w:val="28"/>
        </w:rPr>
        <w:t>ἰ</w:t>
      </w:r>
      <w:r w:rsidRPr="00E31160">
        <w:rPr>
          <w:sz w:val="28"/>
        </w:rPr>
        <w:t>ленням</w:t>
      </w:r>
      <w:proofErr w:type="spellEnd"/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рекомендац</w:t>
      </w:r>
      <w:r w:rsidR="00263698">
        <w:rPr>
          <w:sz w:val="28"/>
        </w:rPr>
        <w:t>ἰ</w:t>
      </w:r>
      <w:r w:rsidRPr="00E31160">
        <w:rPr>
          <w:sz w:val="28"/>
        </w:rPr>
        <w:t>йної</w:t>
      </w:r>
      <w:proofErr w:type="spellEnd"/>
      <w:r w:rsidRPr="00E31160">
        <w:rPr>
          <w:spacing w:val="-10"/>
          <w:sz w:val="28"/>
        </w:rPr>
        <w:t xml:space="preserve"> </w:t>
      </w:r>
      <w:r w:rsidRPr="00E31160">
        <w:rPr>
          <w:sz w:val="28"/>
        </w:rPr>
        <w:t>частини</w:t>
      </w:r>
      <w:r w:rsidRPr="00E31160">
        <w:rPr>
          <w:spacing w:val="-10"/>
          <w:sz w:val="28"/>
        </w:rPr>
        <w:t xml:space="preserve"> </w:t>
      </w:r>
      <w:r w:rsidRPr="00E31160">
        <w:rPr>
          <w:sz w:val="28"/>
        </w:rPr>
        <w:t>аудиторських</w:t>
      </w:r>
      <w:r w:rsidRPr="00E31160">
        <w:rPr>
          <w:spacing w:val="-9"/>
          <w:sz w:val="28"/>
        </w:rPr>
        <w:t xml:space="preserve"> </w:t>
      </w:r>
      <w:proofErr w:type="spellStart"/>
      <w:r w:rsidRPr="00E31160">
        <w:rPr>
          <w:sz w:val="28"/>
        </w:rPr>
        <w:t>перев</w:t>
      </w:r>
      <w:r w:rsidR="00263698">
        <w:rPr>
          <w:sz w:val="28"/>
        </w:rPr>
        <w:t>ἰ</w:t>
      </w:r>
      <w:r w:rsidRPr="00E31160">
        <w:rPr>
          <w:sz w:val="28"/>
        </w:rPr>
        <w:t>рок</w:t>
      </w:r>
      <w:proofErr w:type="spellEnd"/>
      <w:r w:rsidRPr="00E31160">
        <w:rPr>
          <w:sz w:val="28"/>
        </w:rPr>
        <w:t>,</w:t>
      </w:r>
      <w:r w:rsidRPr="00E31160">
        <w:rPr>
          <w:spacing w:val="-11"/>
          <w:sz w:val="28"/>
        </w:rPr>
        <w:t xml:space="preserve"> </w:t>
      </w:r>
      <w:proofErr w:type="spellStart"/>
      <w:r w:rsidRPr="00E31160">
        <w:rPr>
          <w:sz w:val="28"/>
        </w:rPr>
        <w:t>оц</w:t>
      </w:r>
      <w:r w:rsidR="00263698">
        <w:rPr>
          <w:sz w:val="28"/>
        </w:rPr>
        <w:t>ἰ</w:t>
      </w:r>
      <w:r w:rsidRPr="00E31160">
        <w:rPr>
          <w:sz w:val="28"/>
        </w:rPr>
        <w:t>нювати</w:t>
      </w:r>
      <w:proofErr w:type="spellEnd"/>
      <w:r w:rsidRPr="00E31160">
        <w:rPr>
          <w:spacing w:val="-10"/>
          <w:sz w:val="28"/>
        </w:rPr>
        <w:t xml:space="preserve"> </w:t>
      </w:r>
      <w:proofErr w:type="spellStart"/>
      <w:r w:rsidRPr="00E31160">
        <w:rPr>
          <w:sz w:val="28"/>
        </w:rPr>
        <w:t>р</w:t>
      </w:r>
      <w:r w:rsidR="00263698">
        <w:rPr>
          <w:sz w:val="28"/>
        </w:rPr>
        <w:t>ἰ</w:t>
      </w:r>
      <w:r w:rsidRPr="00E31160">
        <w:rPr>
          <w:sz w:val="28"/>
        </w:rPr>
        <w:t>вень</w:t>
      </w:r>
      <w:proofErr w:type="spellEnd"/>
      <w:r w:rsidRPr="00E31160">
        <w:rPr>
          <w:spacing w:val="-10"/>
          <w:sz w:val="28"/>
        </w:rPr>
        <w:t xml:space="preserve"> </w:t>
      </w:r>
      <w:r w:rsidRPr="00E31160">
        <w:rPr>
          <w:sz w:val="28"/>
        </w:rPr>
        <w:t>ризику</w:t>
      </w:r>
      <w:r w:rsidRPr="00E31160">
        <w:rPr>
          <w:spacing w:val="-9"/>
          <w:sz w:val="28"/>
        </w:rPr>
        <w:t xml:space="preserve"> </w:t>
      </w:r>
      <w:r w:rsidRPr="00E31160">
        <w:rPr>
          <w:sz w:val="28"/>
        </w:rPr>
        <w:t>за</w:t>
      </w:r>
      <w:r w:rsidRPr="00E31160">
        <w:rPr>
          <w:spacing w:val="-68"/>
          <w:sz w:val="28"/>
        </w:rPr>
        <w:t xml:space="preserve"> </w:t>
      </w:r>
      <w:r w:rsidRPr="00E31160">
        <w:rPr>
          <w:sz w:val="28"/>
        </w:rPr>
        <w:t>напрямками</w:t>
      </w:r>
      <w:r w:rsidRPr="00E31160">
        <w:rPr>
          <w:spacing w:val="-15"/>
          <w:sz w:val="28"/>
        </w:rPr>
        <w:t xml:space="preserve"> </w:t>
      </w:r>
      <w:proofErr w:type="spellStart"/>
      <w:r w:rsidRPr="00E31160">
        <w:rPr>
          <w:sz w:val="28"/>
        </w:rPr>
        <w:t>банк</w:t>
      </w:r>
      <w:r w:rsidR="00263698">
        <w:rPr>
          <w:sz w:val="28"/>
        </w:rPr>
        <w:t>ἰ</w:t>
      </w:r>
      <w:r w:rsidRPr="00E31160">
        <w:rPr>
          <w:sz w:val="28"/>
        </w:rPr>
        <w:t>вської</w:t>
      </w:r>
      <w:proofErr w:type="spellEnd"/>
      <w:r w:rsidRPr="00E31160">
        <w:rPr>
          <w:spacing w:val="-14"/>
          <w:sz w:val="28"/>
        </w:rPr>
        <w:t xml:space="preserve"> </w:t>
      </w:r>
      <w:proofErr w:type="spellStart"/>
      <w:r w:rsidRPr="00E31160">
        <w:rPr>
          <w:sz w:val="28"/>
        </w:rPr>
        <w:t>д</w:t>
      </w:r>
      <w:r w:rsidR="00263698">
        <w:rPr>
          <w:sz w:val="28"/>
        </w:rPr>
        <w:t>ἰ</w:t>
      </w:r>
      <w:r w:rsidRPr="00E31160">
        <w:rPr>
          <w:sz w:val="28"/>
        </w:rPr>
        <w:t>яльност</w:t>
      </w:r>
      <w:r w:rsidR="00263698">
        <w:rPr>
          <w:sz w:val="28"/>
        </w:rPr>
        <w:t>ἰ</w:t>
      </w:r>
      <w:proofErr w:type="spellEnd"/>
      <w:r w:rsidRPr="00E31160">
        <w:rPr>
          <w:spacing w:val="-15"/>
          <w:sz w:val="28"/>
        </w:rPr>
        <w:t xml:space="preserve"> </w:t>
      </w:r>
      <w:r w:rsidRPr="00E31160">
        <w:rPr>
          <w:sz w:val="28"/>
        </w:rPr>
        <w:t>(у</w:t>
      </w:r>
      <w:r w:rsidRPr="00E31160">
        <w:rPr>
          <w:spacing w:val="-14"/>
          <w:sz w:val="28"/>
        </w:rPr>
        <w:t xml:space="preserve"> </w:t>
      </w:r>
      <w:proofErr w:type="spellStart"/>
      <w:r w:rsidRPr="00E31160">
        <w:rPr>
          <w:sz w:val="28"/>
        </w:rPr>
        <w:t>т.ч</w:t>
      </w:r>
      <w:proofErr w:type="spellEnd"/>
      <w:r w:rsidRPr="00E31160">
        <w:rPr>
          <w:sz w:val="28"/>
        </w:rPr>
        <w:t>.</w:t>
      </w:r>
      <w:r w:rsidRPr="00E31160">
        <w:rPr>
          <w:spacing w:val="-15"/>
          <w:sz w:val="28"/>
        </w:rPr>
        <w:t xml:space="preserve"> </w:t>
      </w:r>
      <w:r w:rsidRPr="00E31160">
        <w:rPr>
          <w:sz w:val="28"/>
        </w:rPr>
        <w:t>розрахунково-касовими</w:t>
      </w:r>
      <w:r w:rsidRPr="00E31160">
        <w:rPr>
          <w:spacing w:val="-16"/>
          <w:sz w:val="28"/>
        </w:rPr>
        <w:t xml:space="preserve"> </w:t>
      </w:r>
      <w:proofErr w:type="spellStart"/>
      <w:r w:rsidRPr="00E31160">
        <w:rPr>
          <w:sz w:val="28"/>
        </w:rPr>
        <w:t>операц</w:t>
      </w:r>
      <w:r w:rsidR="00263698">
        <w:rPr>
          <w:sz w:val="28"/>
        </w:rPr>
        <w:t>ἰ</w:t>
      </w:r>
      <w:r w:rsidRPr="00E31160">
        <w:rPr>
          <w:sz w:val="28"/>
        </w:rPr>
        <w:t>ями</w:t>
      </w:r>
      <w:proofErr w:type="spellEnd"/>
      <w:r w:rsidRPr="00E31160">
        <w:rPr>
          <w:sz w:val="28"/>
        </w:rPr>
        <w:t>)</w:t>
      </w:r>
      <w:r w:rsidRPr="00E31160">
        <w:rPr>
          <w:spacing w:val="-67"/>
          <w:sz w:val="28"/>
        </w:rPr>
        <w:t xml:space="preserve"> </w:t>
      </w:r>
      <w:r w:rsidRPr="00E31160">
        <w:rPr>
          <w:sz w:val="28"/>
        </w:rPr>
        <w:t>для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можливостей</w:t>
      </w:r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управл</w:t>
      </w:r>
      <w:r w:rsidR="00263698">
        <w:rPr>
          <w:sz w:val="28"/>
        </w:rPr>
        <w:t>ἰ</w:t>
      </w:r>
      <w:r w:rsidRPr="00E31160">
        <w:rPr>
          <w:sz w:val="28"/>
        </w:rPr>
        <w:t>ння</w:t>
      </w:r>
      <w:proofErr w:type="spellEnd"/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ним</w:t>
      </w:r>
      <w:r w:rsidRPr="00E31160">
        <w:rPr>
          <w:spacing w:val="1"/>
          <w:sz w:val="28"/>
        </w:rPr>
        <w:t xml:space="preserve"> </w:t>
      </w:r>
      <w:r w:rsidR="00263698">
        <w:rPr>
          <w:sz w:val="28"/>
        </w:rPr>
        <w:t>ἰ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адекватного</w:t>
      </w:r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в</w:t>
      </w:r>
      <w:r w:rsidR="00263698">
        <w:rPr>
          <w:sz w:val="28"/>
        </w:rPr>
        <w:t>ἰ</w:t>
      </w:r>
      <w:r w:rsidRPr="00E31160">
        <w:rPr>
          <w:sz w:val="28"/>
        </w:rPr>
        <w:t>дображення</w:t>
      </w:r>
      <w:proofErr w:type="spellEnd"/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у</w:t>
      </w:r>
      <w:r w:rsidRPr="00E31160">
        <w:rPr>
          <w:spacing w:val="1"/>
          <w:sz w:val="28"/>
        </w:rPr>
        <w:t xml:space="preserve"> </w:t>
      </w:r>
      <w:r w:rsidRPr="00E31160">
        <w:rPr>
          <w:sz w:val="28"/>
        </w:rPr>
        <w:t>бухгалтерському</w:t>
      </w:r>
      <w:r w:rsidRPr="00E31160">
        <w:rPr>
          <w:spacing w:val="-1"/>
          <w:sz w:val="28"/>
        </w:rPr>
        <w:t xml:space="preserve"> </w:t>
      </w:r>
      <w:proofErr w:type="spellStart"/>
      <w:r w:rsidRPr="00E31160">
        <w:rPr>
          <w:sz w:val="28"/>
        </w:rPr>
        <w:t>обл</w:t>
      </w:r>
      <w:r w:rsidR="00263698">
        <w:rPr>
          <w:sz w:val="28"/>
        </w:rPr>
        <w:t>ἰ</w:t>
      </w:r>
      <w:r w:rsidRPr="00E31160">
        <w:rPr>
          <w:sz w:val="28"/>
        </w:rPr>
        <w:t>ку</w:t>
      </w:r>
      <w:proofErr w:type="spellEnd"/>
      <w:r w:rsidRPr="00E31160">
        <w:rPr>
          <w:sz w:val="28"/>
        </w:rPr>
        <w:t xml:space="preserve"> та</w:t>
      </w:r>
      <w:r w:rsidRPr="00E31160">
        <w:rPr>
          <w:spacing w:val="-1"/>
          <w:sz w:val="28"/>
        </w:rPr>
        <w:t xml:space="preserve"> </w:t>
      </w:r>
      <w:proofErr w:type="spellStart"/>
      <w:r w:rsidRPr="00E31160">
        <w:rPr>
          <w:sz w:val="28"/>
        </w:rPr>
        <w:t>ф</w:t>
      </w:r>
      <w:r w:rsidR="00263698">
        <w:rPr>
          <w:sz w:val="28"/>
        </w:rPr>
        <w:t>ἰ</w:t>
      </w:r>
      <w:r w:rsidRPr="00E31160">
        <w:rPr>
          <w:sz w:val="28"/>
        </w:rPr>
        <w:t>нансов</w:t>
      </w:r>
      <w:r w:rsidR="00263698">
        <w:rPr>
          <w:sz w:val="28"/>
        </w:rPr>
        <w:t>ἰ</w:t>
      </w:r>
      <w:r w:rsidRPr="00E31160">
        <w:rPr>
          <w:sz w:val="28"/>
        </w:rPr>
        <w:t>й</w:t>
      </w:r>
      <w:proofErr w:type="spellEnd"/>
      <w:r w:rsidRPr="00E31160">
        <w:rPr>
          <w:spacing w:val="1"/>
          <w:sz w:val="28"/>
        </w:rPr>
        <w:t xml:space="preserve"> </w:t>
      </w:r>
      <w:proofErr w:type="spellStart"/>
      <w:r w:rsidRPr="00E31160">
        <w:rPr>
          <w:sz w:val="28"/>
        </w:rPr>
        <w:t>зв</w:t>
      </w:r>
      <w:r w:rsidR="00263698">
        <w:rPr>
          <w:sz w:val="28"/>
        </w:rPr>
        <w:t>ἰ</w:t>
      </w:r>
      <w:r w:rsidRPr="00E31160">
        <w:rPr>
          <w:sz w:val="28"/>
        </w:rPr>
        <w:t>тност</w:t>
      </w:r>
      <w:r w:rsidR="00263698">
        <w:rPr>
          <w:sz w:val="28"/>
        </w:rPr>
        <w:t>ἰ</w:t>
      </w:r>
      <w:proofErr w:type="spellEnd"/>
      <w:r w:rsidRPr="00E31160">
        <w:rPr>
          <w:sz w:val="28"/>
        </w:rPr>
        <w:t>.</w:t>
      </w:r>
    </w:p>
    <w:sectPr w:rsidR="00E31160" w:rsidRPr="00E31160" w:rsidSect="00E31160">
      <w:headerReference w:type="default" r:id="rId48"/>
      <w:pgSz w:w="11910" w:h="16840"/>
      <w:pgMar w:top="1080" w:right="740" w:bottom="280" w:left="15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C71" w:rsidRDefault="004F1C71">
      <w:r>
        <w:separator/>
      </w:r>
    </w:p>
  </w:endnote>
  <w:endnote w:type="continuationSeparator" w:id="0">
    <w:p w:rsidR="004F1C71" w:rsidRDefault="004F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C71" w:rsidRDefault="004F1C71">
      <w:r>
        <w:separator/>
      </w:r>
    </w:p>
  </w:footnote>
  <w:footnote w:type="continuationSeparator" w:id="0">
    <w:p w:rsidR="004F1C71" w:rsidRDefault="004F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8416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352425</wp:posOffset>
              </wp:positionV>
              <wp:extent cx="205105" cy="167640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251" type="#_x0000_t202" style="position:absolute;margin-left:554pt;margin-top:27.75pt;width:16.15pt;height:13.2pt;z-index:-20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" filled="f" stroked="f">
              <v:textbox inset="0,0,0,0">
                <w:txbxContent>
                  <w:p w:rsidR="00263698" w:rsidRDefault="00263698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4048" behindDoc="1" locked="0" layoutInCell="1" allowOverlap="1">
              <wp:simplePos x="0" y="0"/>
              <wp:positionH relativeFrom="page">
                <wp:posOffset>6793230</wp:posOffset>
              </wp:positionH>
              <wp:positionV relativeFrom="page">
                <wp:posOffset>442595</wp:posOffset>
              </wp:positionV>
              <wp:extent cx="2673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59" type="#_x0000_t202" style="position:absolute;margin-left:534.9pt;margin-top:34.85pt;width:21.05pt;height:13.1pt;z-index:-202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8928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352425</wp:posOffset>
              </wp:positionV>
              <wp:extent cx="204470" cy="16764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52" type="#_x0000_t202" style="position:absolute;margin-left:772.25pt;margin-top:27.75pt;width:16.1pt;height:13.2pt;z-index:-20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9440" behindDoc="1" locked="0" layoutInCell="1" allowOverlap="1">
              <wp:simplePos x="0" y="0"/>
              <wp:positionH relativeFrom="page">
                <wp:posOffset>6855460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253" type="#_x0000_t202" style="position:absolute;margin-left:539.8pt;margin-top:34.85pt;width:16.1pt;height:13.1pt;z-index:-20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69952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54" type="#_x0000_t202" style="position:absolute;margin-left:772.25pt;margin-top:34.85pt;width:16.1pt;height:13.1pt;z-index:-20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0464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255" type="#_x0000_t202" style="position:absolute;margin-left:772.25pt;margin-top:34.85pt;width:16.1pt;height:13.1pt;z-index:-20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0976" behindDoc="1" locked="0" layoutInCell="1" allowOverlap="1">
              <wp:simplePos x="0" y="0"/>
              <wp:positionH relativeFrom="page">
                <wp:posOffset>7036435</wp:posOffset>
              </wp:positionH>
              <wp:positionV relativeFrom="page">
                <wp:posOffset>352425</wp:posOffset>
              </wp:positionV>
              <wp:extent cx="204470" cy="16637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6" type="#_x0000_t202" style="position:absolute;margin-left:554.05pt;margin-top:27.75pt;width:16.1pt;height:13.1pt;z-index:-202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1488" behindDoc="1" locked="0" layoutInCell="1" allowOverlap="1">
              <wp:simplePos x="0" y="0"/>
              <wp:positionH relativeFrom="page">
                <wp:posOffset>9807575</wp:posOffset>
              </wp:positionH>
              <wp:positionV relativeFrom="page">
                <wp:posOffset>352425</wp:posOffset>
              </wp:positionV>
              <wp:extent cx="204470" cy="16637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57" type="#_x0000_t202" style="position:absolute;margin-left:772.25pt;margin-top:27.75pt;width:16.1pt;height:13.1pt;z-index:-20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3698" w:rsidRDefault="00263698">
    <w:pPr>
      <w:pStyle w:val="a3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072000" behindDoc="1" locked="0" layoutInCell="1" allowOverlap="1">
              <wp:simplePos x="0" y="0"/>
              <wp:positionH relativeFrom="page">
                <wp:posOffset>6856730</wp:posOffset>
              </wp:positionH>
              <wp:positionV relativeFrom="page">
                <wp:posOffset>442595</wp:posOffset>
              </wp:positionV>
              <wp:extent cx="204470" cy="16637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698" w:rsidRDefault="0026369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58" type="#_x0000_t202" style="position:absolute;margin-left:539.9pt;margin-top:34.85pt;width:16.1pt;height:13.1pt;z-index:-20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" filled="f" stroked="f">
              <v:textbox inset="0,0,0,0">
                <w:txbxContent>
                  <w:p w:rsidR="00263698" w:rsidRDefault="0026369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2A5"/>
    <w:multiLevelType w:val="hybridMultilevel"/>
    <w:tmpl w:val="EA344978"/>
    <w:lvl w:ilvl="0" w:tplc="115EC592">
      <w:numFmt w:val="bullet"/>
      <w:lvlText w:val="-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AC699E8">
      <w:numFmt w:val="bullet"/>
      <w:lvlText w:val="•"/>
      <w:lvlJc w:val="left"/>
      <w:pPr>
        <w:ind w:left="1206" w:hanging="360"/>
      </w:pPr>
      <w:rPr>
        <w:rFonts w:hint="default"/>
        <w:lang w:val="uk-UA" w:eastAsia="en-US" w:bidi="ar-SA"/>
      </w:rPr>
    </w:lvl>
    <w:lvl w:ilvl="2" w:tplc="C9D0A980">
      <w:numFmt w:val="bullet"/>
      <w:lvlText w:val="•"/>
      <w:lvlJc w:val="left"/>
      <w:pPr>
        <w:ind w:left="2193" w:hanging="360"/>
      </w:pPr>
      <w:rPr>
        <w:rFonts w:hint="default"/>
        <w:lang w:val="uk-UA" w:eastAsia="en-US" w:bidi="ar-SA"/>
      </w:rPr>
    </w:lvl>
    <w:lvl w:ilvl="3" w:tplc="344246DA">
      <w:numFmt w:val="bullet"/>
      <w:lvlText w:val="•"/>
      <w:lvlJc w:val="left"/>
      <w:pPr>
        <w:ind w:left="3179" w:hanging="360"/>
      </w:pPr>
      <w:rPr>
        <w:rFonts w:hint="default"/>
        <w:lang w:val="uk-UA" w:eastAsia="en-US" w:bidi="ar-SA"/>
      </w:rPr>
    </w:lvl>
    <w:lvl w:ilvl="4" w:tplc="70E0A470">
      <w:numFmt w:val="bullet"/>
      <w:lvlText w:val="•"/>
      <w:lvlJc w:val="left"/>
      <w:pPr>
        <w:ind w:left="4166" w:hanging="360"/>
      </w:pPr>
      <w:rPr>
        <w:rFonts w:hint="default"/>
        <w:lang w:val="uk-UA" w:eastAsia="en-US" w:bidi="ar-SA"/>
      </w:rPr>
    </w:lvl>
    <w:lvl w:ilvl="5" w:tplc="CE203B74">
      <w:numFmt w:val="bullet"/>
      <w:lvlText w:val="•"/>
      <w:lvlJc w:val="left"/>
      <w:pPr>
        <w:ind w:left="5153" w:hanging="360"/>
      </w:pPr>
      <w:rPr>
        <w:rFonts w:hint="default"/>
        <w:lang w:val="uk-UA" w:eastAsia="en-US" w:bidi="ar-SA"/>
      </w:rPr>
    </w:lvl>
    <w:lvl w:ilvl="6" w:tplc="3BCA3552">
      <w:numFmt w:val="bullet"/>
      <w:lvlText w:val="•"/>
      <w:lvlJc w:val="left"/>
      <w:pPr>
        <w:ind w:left="6139" w:hanging="360"/>
      </w:pPr>
      <w:rPr>
        <w:rFonts w:hint="default"/>
        <w:lang w:val="uk-UA" w:eastAsia="en-US" w:bidi="ar-SA"/>
      </w:rPr>
    </w:lvl>
    <w:lvl w:ilvl="7" w:tplc="04C674D8">
      <w:numFmt w:val="bullet"/>
      <w:lvlText w:val="•"/>
      <w:lvlJc w:val="left"/>
      <w:pPr>
        <w:ind w:left="7126" w:hanging="360"/>
      </w:pPr>
      <w:rPr>
        <w:rFonts w:hint="default"/>
        <w:lang w:val="uk-UA" w:eastAsia="en-US" w:bidi="ar-SA"/>
      </w:rPr>
    </w:lvl>
    <w:lvl w:ilvl="8" w:tplc="DEA4FA36">
      <w:numFmt w:val="bullet"/>
      <w:lvlText w:val="•"/>
      <w:lvlJc w:val="left"/>
      <w:pPr>
        <w:ind w:left="811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272794C"/>
    <w:multiLevelType w:val="multilevel"/>
    <w:tmpl w:val="CB4A6B16"/>
    <w:lvl w:ilvl="0">
      <w:start w:val="1"/>
      <w:numFmt w:val="decimal"/>
      <w:lvlText w:val="%1"/>
      <w:lvlJc w:val="left"/>
      <w:pPr>
        <w:ind w:left="242" w:hanging="473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42" w:hanging="473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09" w:hanging="4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93" w:hanging="4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8" w:hanging="4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7" w:hanging="4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2" w:hanging="4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7" w:hanging="473"/>
      </w:pPr>
      <w:rPr>
        <w:rFonts w:hint="default"/>
        <w:lang w:val="uk-UA" w:eastAsia="en-US" w:bidi="ar-SA"/>
      </w:rPr>
    </w:lvl>
  </w:abstractNum>
  <w:abstractNum w:abstractNumId="2" w15:restartNumberingAfterBreak="0">
    <w:nsid w:val="02D30423"/>
    <w:multiLevelType w:val="hybridMultilevel"/>
    <w:tmpl w:val="CB7E1BA8"/>
    <w:lvl w:ilvl="0" w:tplc="8064F21C">
      <w:start w:val="1"/>
      <w:numFmt w:val="decimal"/>
      <w:lvlText w:val="%1."/>
      <w:lvlJc w:val="left"/>
      <w:pPr>
        <w:ind w:left="182" w:hanging="3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FC4CDCE">
      <w:numFmt w:val="bullet"/>
      <w:lvlText w:val="•"/>
      <w:lvlJc w:val="left"/>
      <w:pPr>
        <w:ind w:left="1126" w:hanging="378"/>
      </w:pPr>
      <w:rPr>
        <w:rFonts w:hint="default"/>
        <w:lang w:val="uk-UA" w:eastAsia="en-US" w:bidi="ar-SA"/>
      </w:rPr>
    </w:lvl>
    <w:lvl w:ilvl="2" w:tplc="1020088C">
      <w:numFmt w:val="bullet"/>
      <w:lvlText w:val="•"/>
      <w:lvlJc w:val="left"/>
      <w:pPr>
        <w:ind w:left="2073" w:hanging="378"/>
      </w:pPr>
      <w:rPr>
        <w:rFonts w:hint="default"/>
        <w:lang w:val="uk-UA" w:eastAsia="en-US" w:bidi="ar-SA"/>
      </w:rPr>
    </w:lvl>
    <w:lvl w:ilvl="3" w:tplc="671AE9F4">
      <w:numFmt w:val="bullet"/>
      <w:lvlText w:val="•"/>
      <w:lvlJc w:val="left"/>
      <w:pPr>
        <w:ind w:left="3019" w:hanging="378"/>
      </w:pPr>
      <w:rPr>
        <w:rFonts w:hint="default"/>
        <w:lang w:val="uk-UA" w:eastAsia="en-US" w:bidi="ar-SA"/>
      </w:rPr>
    </w:lvl>
    <w:lvl w:ilvl="4" w:tplc="D3086DF8">
      <w:numFmt w:val="bullet"/>
      <w:lvlText w:val="•"/>
      <w:lvlJc w:val="left"/>
      <w:pPr>
        <w:ind w:left="3966" w:hanging="378"/>
      </w:pPr>
      <w:rPr>
        <w:rFonts w:hint="default"/>
        <w:lang w:val="uk-UA" w:eastAsia="en-US" w:bidi="ar-SA"/>
      </w:rPr>
    </w:lvl>
    <w:lvl w:ilvl="5" w:tplc="585E8B4E">
      <w:numFmt w:val="bullet"/>
      <w:lvlText w:val="•"/>
      <w:lvlJc w:val="left"/>
      <w:pPr>
        <w:ind w:left="4913" w:hanging="378"/>
      </w:pPr>
      <w:rPr>
        <w:rFonts w:hint="default"/>
        <w:lang w:val="uk-UA" w:eastAsia="en-US" w:bidi="ar-SA"/>
      </w:rPr>
    </w:lvl>
    <w:lvl w:ilvl="6" w:tplc="90BC2282">
      <w:numFmt w:val="bullet"/>
      <w:lvlText w:val="•"/>
      <w:lvlJc w:val="left"/>
      <w:pPr>
        <w:ind w:left="5859" w:hanging="378"/>
      </w:pPr>
      <w:rPr>
        <w:rFonts w:hint="default"/>
        <w:lang w:val="uk-UA" w:eastAsia="en-US" w:bidi="ar-SA"/>
      </w:rPr>
    </w:lvl>
    <w:lvl w:ilvl="7" w:tplc="58087C34">
      <w:numFmt w:val="bullet"/>
      <w:lvlText w:val="•"/>
      <w:lvlJc w:val="left"/>
      <w:pPr>
        <w:ind w:left="6806" w:hanging="378"/>
      </w:pPr>
      <w:rPr>
        <w:rFonts w:hint="default"/>
        <w:lang w:val="uk-UA" w:eastAsia="en-US" w:bidi="ar-SA"/>
      </w:rPr>
    </w:lvl>
    <w:lvl w:ilvl="8" w:tplc="7106966E">
      <w:numFmt w:val="bullet"/>
      <w:lvlText w:val="•"/>
      <w:lvlJc w:val="left"/>
      <w:pPr>
        <w:ind w:left="7753" w:hanging="378"/>
      </w:pPr>
      <w:rPr>
        <w:rFonts w:hint="default"/>
        <w:lang w:val="uk-UA" w:eastAsia="en-US" w:bidi="ar-SA"/>
      </w:rPr>
    </w:lvl>
  </w:abstractNum>
  <w:abstractNum w:abstractNumId="3" w15:restartNumberingAfterBreak="0">
    <w:nsid w:val="044F03C9"/>
    <w:multiLevelType w:val="hybridMultilevel"/>
    <w:tmpl w:val="CB8E9CD2"/>
    <w:lvl w:ilvl="0" w:tplc="BFF6E620">
      <w:start w:val="1"/>
      <w:numFmt w:val="decimal"/>
      <w:lvlText w:val="%1."/>
      <w:lvlJc w:val="left"/>
      <w:pPr>
        <w:ind w:left="122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77A1C22">
      <w:numFmt w:val="bullet"/>
      <w:lvlText w:val="•"/>
      <w:lvlJc w:val="left"/>
      <w:pPr>
        <w:ind w:left="1066" w:hanging="273"/>
      </w:pPr>
      <w:rPr>
        <w:rFonts w:hint="default"/>
        <w:lang w:val="uk-UA" w:eastAsia="en-US" w:bidi="ar-SA"/>
      </w:rPr>
    </w:lvl>
    <w:lvl w:ilvl="2" w:tplc="C7FC99CA">
      <w:numFmt w:val="bullet"/>
      <w:lvlText w:val="•"/>
      <w:lvlJc w:val="left"/>
      <w:pPr>
        <w:ind w:left="2013" w:hanging="273"/>
      </w:pPr>
      <w:rPr>
        <w:rFonts w:hint="default"/>
        <w:lang w:val="uk-UA" w:eastAsia="en-US" w:bidi="ar-SA"/>
      </w:rPr>
    </w:lvl>
    <w:lvl w:ilvl="3" w:tplc="8702CB2A">
      <w:numFmt w:val="bullet"/>
      <w:lvlText w:val="•"/>
      <w:lvlJc w:val="left"/>
      <w:pPr>
        <w:ind w:left="2959" w:hanging="273"/>
      </w:pPr>
      <w:rPr>
        <w:rFonts w:hint="default"/>
        <w:lang w:val="uk-UA" w:eastAsia="en-US" w:bidi="ar-SA"/>
      </w:rPr>
    </w:lvl>
    <w:lvl w:ilvl="4" w:tplc="B5F65534">
      <w:numFmt w:val="bullet"/>
      <w:lvlText w:val="•"/>
      <w:lvlJc w:val="left"/>
      <w:pPr>
        <w:ind w:left="3906" w:hanging="273"/>
      </w:pPr>
      <w:rPr>
        <w:rFonts w:hint="default"/>
        <w:lang w:val="uk-UA" w:eastAsia="en-US" w:bidi="ar-SA"/>
      </w:rPr>
    </w:lvl>
    <w:lvl w:ilvl="5" w:tplc="0352A356">
      <w:numFmt w:val="bullet"/>
      <w:lvlText w:val="•"/>
      <w:lvlJc w:val="left"/>
      <w:pPr>
        <w:ind w:left="4853" w:hanging="273"/>
      </w:pPr>
      <w:rPr>
        <w:rFonts w:hint="default"/>
        <w:lang w:val="uk-UA" w:eastAsia="en-US" w:bidi="ar-SA"/>
      </w:rPr>
    </w:lvl>
    <w:lvl w:ilvl="6" w:tplc="A5A2C8C0">
      <w:numFmt w:val="bullet"/>
      <w:lvlText w:val="•"/>
      <w:lvlJc w:val="left"/>
      <w:pPr>
        <w:ind w:left="5799" w:hanging="273"/>
      </w:pPr>
      <w:rPr>
        <w:rFonts w:hint="default"/>
        <w:lang w:val="uk-UA" w:eastAsia="en-US" w:bidi="ar-SA"/>
      </w:rPr>
    </w:lvl>
    <w:lvl w:ilvl="7" w:tplc="1AB2A512">
      <w:numFmt w:val="bullet"/>
      <w:lvlText w:val="•"/>
      <w:lvlJc w:val="left"/>
      <w:pPr>
        <w:ind w:left="6746" w:hanging="273"/>
      </w:pPr>
      <w:rPr>
        <w:rFonts w:hint="default"/>
        <w:lang w:val="uk-UA" w:eastAsia="en-US" w:bidi="ar-SA"/>
      </w:rPr>
    </w:lvl>
    <w:lvl w:ilvl="8" w:tplc="108AC72E">
      <w:numFmt w:val="bullet"/>
      <w:lvlText w:val="•"/>
      <w:lvlJc w:val="left"/>
      <w:pPr>
        <w:ind w:left="7693" w:hanging="273"/>
      </w:pPr>
      <w:rPr>
        <w:rFonts w:hint="default"/>
        <w:lang w:val="uk-UA" w:eastAsia="en-US" w:bidi="ar-SA"/>
      </w:rPr>
    </w:lvl>
  </w:abstractNum>
  <w:abstractNum w:abstractNumId="4" w15:restartNumberingAfterBreak="0">
    <w:nsid w:val="057C2194"/>
    <w:multiLevelType w:val="hybridMultilevel"/>
    <w:tmpl w:val="C938F202"/>
    <w:lvl w:ilvl="0" w:tplc="FB78C726">
      <w:start w:val="1"/>
      <w:numFmt w:val="decimal"/>
      <w:lvlText w:val="%1."/>
      <w:lvlJc w:val="left"/>
      <w:pPr>
        <w:ind w:left="118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C98696E">
      <w:numFmt w:val="bullet"/>
      <w:lvlText w:val="•"/>
      <w:lvlJc w:val="left"/>
      <w:pPr>
        <w:ind w:left="2026" w:hanging="280"/>
      </w:pPr>
      <w:rPr>
        <w:rFonts w:hint="default"/>
        <w:lang w:val="uk-UA" w:eastAsia="en-US" w:bidi="ar-SA"/>
      </w:rPr>
    </w:lvl>
    <w:lvl w:ilvl="2" w:tplc="3F9E21E6">
      <w:numFmt w:val="bullet"/>
      <w:lvlText w:val="•"/>
      <w:lvlJc w:val="left"/>
      <w:pPr>
        <w:ind w:left="2873" w:hanging="280"/>
      </w:pPr>
      <w:rPr>
        <w:rFonts w:hint="default"/>
        <w:lang w:val="uk-UA" w:eastAsia="en-US" w:bidi="ar-SA"/>
      </w:rPr>
    </w:lvl>
    <w:lvl w:ilvl="3" w:tplc="E8E675A6">
      <w:numFmt w:val="bullet"/>
      <w:lvlText w:val="•"/>
      <w:lvlJc w:val="left"/>
      <w:pPr>
        <w:ind w:left="3719" w:hanging="280"/>
      </w:pPr>
      <w:rPr>
        <w:rFonts w:hint="default"/>
        <w:lang w:val="uk-UA" w:eastAsia="en-US" w:bidi="ar-SA"/>
      </w:rPr>
    </w:lvl>
    <w:lvl w:ilvl="4" w:tplc="CF52FF8C">
      <w:numFmt w:val="bullet"/>
      <w:lvlText w:val="•"/>
      <w:lvlJc w:val="left"/>
      <w:pPr>
        <w:ind w:left="4566" w:hanging="280"/>
      </w:pPr>
      <w:rPr>
        <w:rFonts w:hint="default"/>
        <w:lang w:val="uk-UA" w:eastAsia="en-US" w:bidi="ar-SA"/>
      </w:rPr>
    </w:lvl>
    <w:lvl w:ilvl="5" w:tplc="426C9BB4">
      <w:numFmt w:val="bullet"/>
      <w:lvlText w:val="•"/>
      <w:lvlJc w:val="left"/>
      <w:pPr>
        <w:ind w:left="5413" w:hanging="280"/>
      </w:pPr>
      <w:rPr>
        <w:rFonts w:hint="default"/>
        <w:lang w:val="uk-UA" w:eastAsia="en-US" w:bidi="ar-SA"/>
      </w:rPr>
    </w:lvl>
    <w:lvl w:ilvl="6" w:tplc="B0EAA752">
      <w:numFmt w:val="bullet"/>
      <w:lvlText w:val="•"/>
      <w:lvlJc w:val="left"/>
      <w:pPr>
        <w:ind w:left="6259" w:hanging="280"/>
      </w:pPr>
      <w:rPr>
        <w:rFonts w:hint="default"/>
        <w:lang w:val="uk-UA" w:eastAsia="en-US" w:bidi="ar-SA"/>
      </w:rPr>
    </w:lvl>
    <w:lvl w:ilvl="7" w:tplc="6F268FCC">
      <w:numFmt w:val="bullet"/>
      <w:lvlText w:val="•"/>
      <w:lvlJc w:val="left"/>
      <w:pPr>
        <w:ind w:left="7106" w:hanging="280"/>
      </w:pPr>
      <w:rPr>
        <w:rFonts w:hint="default"/>
        <w:lang w:val="uk-UA" w:eastAsia="en-US" w:bidi="ar-SA"/>
      </w:rPr>
    </w:lvl>
    <w:lvl w:ilvl="8" w:tplc="F91EB478">
      <w:numFmt w:val="bullet"/>
      <w:lvlText w:val="•"/>
      <w:lvlJc w:val="left"/>
      <w:pPr>
        <w:ind w:left="7953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06081699"/>
    <w:multiLevelType w:val="multilevel"/>
    <w:tmpl w:val="AC105BD6"/>
    <w:lvl w:ilvl="0">
      <w:start w:val="2"/>
      <w:numFmt w:val="decimal"/>
      <w:lvlText w:val="%1"/>
      <w:lvlJc w:val="left"/>
      <w:pPr>
        <w:ind w:left="182" w:hanging="6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66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73" w:hanging="6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19" w:hanging="6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66" w:hanging="6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13" w:hanging="6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59" w:hanging="6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6" w:hanging="6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53" w:hanging="668"/>
      </w:pPr>
      <w:rPr>
        <w:rFonts w:hint="default"/>
        <w:lang w:val="uk-UA" w:eastAsia="en-US" w:bidi="ar-SA"/>
      </w:rPr>
    </w:lvl>
  </w:abstractNum>
  <w:abstractNum w:abstractNumId="6" w15:restartNumberingAfterBreak="0">
    <w:nsid w:val="07AF6C7A"/>
    <w:multiLevelType w:val="hybridMultilevel"/>
    <w:tmpl w:val="8286B998"/>
    <w:lvl w:ilvl="0" w:tplc="7A686B96">
      <w:start w:val="1"/>
      <w:numFmt w:val="decimal"/>
      <w:lvlText w:val="%1."/>
      <w:lvlJc w:val="left"/>
      <w:pPr>
        <w:ind w:left="182" w:hanging="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47EF180">
      <w:numFmt w:val="bullet"/>
      <w:lvlText w:val="•"/>
      <w:lvlJc w:val="left"/>
      <w:pPr>
        <w:ind w:left="1126" w:hanging="412"/>
      </w:pPr>
      <w:rPr>
        <w:rFonts w:hint="default"/>
        <w:lang w:val="uk-UA" w:eastAsia="en-US" w:bidi="ar-SA"/>
      </w:rPr>
    </w:lvl>
    <w:lvl w:ilvl="2" w:tplc="4EE077EE">
      <w:numFmt w:val="bullet"/>
      <w:lvlText w:val="•"/>
      <w:lvlJc w:val="left"/>
      <w:pPr>
        <w:ind w:left="2073" w:hanging="412"/>
      </w:pPr>
      <w:rPr>
        <w:rFonts w:hint="default"/>
        <w:lang w:val="uk-UA" w:eastAsia="en-US" w:bidi="ar-SA"/>
      </w:rPr>
    </w:lvl>
    <w:lvl w:ilvl="3" w:tplc="588C5C24">
      <w:numFmt w:val="bullet"/>
      <w:lvlText w:val="•"/>
      <w:lvlJc w:val="left"/>
      <w:pPr>
        <w:ind w:left="3019" w:hanging="412"/>
      </w:pPr>
      <w:rPr>
        <w:rFonts w:hint="default"/>
        <w:lang w:val="uk-UA" w:eastAsia="en-US" w:bidi="ar-SA"/>
      </w:rPr>
    </w:lvl>
    <w:lvl w:ilvl="4" w:tplc="515EEED6">
      <w:numFmt w:val="bullet"/>
      <w:lvlText w:val="•"/>
      <w:lvlJc w:val="left"/>
      <w:pPr>
        <w:ind w:left="3966" w:hanging="412"/>
      </w:pPr>
      <w:rPr>
        <w:rFonts w:hint="default"/>
        <w:lang w:val="uk-UA" w:eastAsia="en-US" w:bidi="ar-SA"/>
      </w:rPr>
    </w:lvl>
    <w:lvl w:ilvl="5" w:tplc="42A0526C">
      <w:numFmt w:val="bullet"/>
      <w:lvlText w:val="•"/>
      <w:lvlJc w:val="left"/>
      <w:pPr>
        <w:ind w:left="4913" w:hanging="412"/>
      </w:pPr>
      <w:rPr>
        <w:rFonts w:hint="default"/>
        <w:lang w:val="uk-UA" w:eastAsia="en-US" w:bidi="ar-SA"/>
      </w:rPr>
    </w:lvl>
    <w:lvl w:ilvl="6" w:tplc="6E1227F4">
      <w:numFmt w:val="bullet"/>
      <w:lvlText w:val="•"/>
      <w:lvlJc w:val="left"/>
      <w:pPr>
        <w:ind w:left="5859" w:hanging="412"/>
      </w:pPr>
      <w:rPr>
        <w:rFonts w:hint="default"/>
        <w:lang w:val="uk-UA" w:eastAsia="en-US" w:bidi="ar-SA"/>
      </w:rPr>
    </w:lvl>
    <w:lvl w:ilvl="7" w:tplc="32A8E64E">
      <w:numFmt w:val="bullet"/>
      <w:lvlText w:val="•"/>
      <w:lvlJc w:val="left"/>
      <w:pPr>
        <w:ind w:left="6806" w:hanging="412"/>
      </w:pPr>
      <w:rPr>
        <w:rFonts w:hint="default"/>
        <w:lang w:val="uk-UA" w:eastAsia="en-US" w:bidi="ar-SA"/>
      </w:rPr>
    </w:lvl>
    <w:lvl w:ilvl="8" w:tplc="F5D47DE2">
      <w:numFmt w:val="bullet"/>
      <w:lvlText w:val="•"/>
      <w:lvlJc w:val="left"/>
      <w:pPr>
        <w:ind w:left="7753" w:hanging="412"/>
      </w:pPr>
      <w:rPr>
        <w:rFonts w:hint="default"/>
        <w:lang w:val="uk-UA" w:eastAsia="en-US" w:bidi="ar-SA"/>
      </w:rPr>
    </w:lvl>
  </w:abstractNum>
  <w:abstractNum w:abstractNumId="7" w15:restartNumberingAfterBreak="0">
    <w:nsid w:val="0A2D7E85"/>
    <w:multiLevelType w:val="hybridMultilevel"/>
    <w:tmpl w:val="048CE840"/>
    <w:lvl w:ilvl="0" w:tplc="395A7912">
      <w:start w:val="1"/>
      <w:numFmt w:val="decimal"/>
      <w:lvlText w:val="%1."/>
      <w:lvlJc w:val="left"/>
      <w:pPr>
        <w:ind w:left="202" w:hanging="273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06EE"/>
    <w:multiLevelType w:val="hybridMultilevel"/>
    <w:tmpl w:val="373ECFDC"/>
    <w:lvl w:ilvl="0" w:tplc="9F6C80F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1F3BD1"/>
    <w:multiLevelType w:val="hybridMultilevel"/>
    <w:tmpl w:val="272C4D30"/>
    <w:lvl w:ilvl="0" w:tplc="799828C2">
      <w:start w:val="11"/>
      <w:numFmt w:val="decimal"/>
      <w:lvlText w:val="%1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9D45A2A">
      <w:start w:val="17"/>
      <w:numFmt w:val="decimal"/>
      <w:lvlText w:val="%2.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97B6C19E">
      <w:numFmt w:val="bullet"/>
      <w:lvlText w:val="•"/>
      <w:lvlJc w:val="left"/>
      <w:pPr>
        <w:ind w:left="1545" w:hanging="425"/>
      </w:pPr>
      <w:rPr>
        <w:rFonts w:hint="default"/>
        <w:lang w:val="uk-UA" w:eastAsia="en-US" w:bidi="ar-SA"/>
      </w:rPr>
    </w:lvl>
    <w:lvl w:ilvl="3" w:tplc="4830D61C">
      <w:numFmt w:val="bullet"/>
      <w:lvlText w:val="•"/>
      <w:lvlJc w:val="left"/>
      <w:pPr>
        <w:ind w:left="2550" w:hanging="425"/>
      </w:pPr>
      <w:rPr>
        <w:rFonts w:hint="default"/>
        <w:lang w:val="uk-UA" w:eastAsia="en-US" w:bidi="ar-SA"/>
      </w:rPr>
    </w:lvl>
    <w:lvl w:ilvl="4" w:tplc="7FD205C4">
      <w:numFmt w:val="bullet"/>
      <w:lvlText w:val="•"/>
      <w:lvlJc w:val="left"/>
      <w:pPr>
        <w:ind w:left="3555" w:hanging="425"/>
      </w:pPr>
      <w:rPr>
        <w:rFonts w:hint="default"/>
        <w:lang w:val="uk-UA" w:eastAsia="en-US" w:bidi="ar-SA"/>
      </w:rPr>
    </w:lvl>
    <w:lvl w:ilvl="5" w:tplc="9C26D37E">
      <w:numFmt w:val="bullet"/>
      <w:lvlText w:val="•"/>
      <w:lvlJc w:val="left"/>
      <w:pPr>
        <w:ind w:left="4560" w:hanging="425"/>
      </w:pPr>
      <w:rPr>
        <w:rFonts w:hint="default"/>
        <w:lang w:val="uk-UA" w:eastAsia="en-US" w:bidi="ar-SA"/>
      </w:rPr>
    </w:lvl>
    <w:lvl w:ilvl="6" w:tplc="44F27F64">
      <w:numFmt w:val="bullet"/>
      <w:lvlText w:val="•"/>
      <w:lvlJc w:val="left"/>
      <w:pPr>
        <w:ind w:left="5565" w:hanging="425"/>
      </w:pPr>
      <w:rPr>
        <w:rFonts w:hint="default"/>
        <w:lang w:val="uk-UA" w:eastAsia="en-US" w:bidi="ar-SA"/>
      </w:rPr>
    </w:lvl>
    <w:lvl w:ilvl="7" w:tplc="C6B47B46">
      <w:numFmt w:val="bullet"/>
      <w:lvlText w:val="•"/>
      <w:lvlJc w:val="left"/>
      <w:pPr>
        <w:ind w:left="6570" w:hanging="425"/>
      </w:pPr>
      <w:rPr>
        <w:rFonts w:hint="default"/>
        <w:lang w:val="uk-UA" w:eastAsia="en-US" w:bidi="ar-SA"/>
      </w:rPr>
    </w:lvl>
    <w:lvl w:ilvl="8" w:tplc="8C8075FC">
      <w:numFmt w:val="bullet"/>
      <w:lvlText w:val="•"/>
      <w:lvlJc w:val="left"/>
      <w:pPr>
        <w:ind w:left="7576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1B931DE3"/>
    <w:multiLevelType w:val="hybridMultilevel"/>
    <w:tmpl w:val="96523FAA"/>
    <w:lvl w:ilvl="0" w:tplc="D8560F90">
      <w:start w:val="1"/>
      <w:numFmt w:val="decimal"/>
      <w:lvlText w:val="%1."/>
      <w:lvlJc w:val="left"/>
      <w:pPr>
        <w:ind w:left="12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05020B4">
      <w:numFmt w:val="bullet"/>
      <w:lvlText w:val="•"/>
      <w:lvlJc w:val="left"/>
      <w:pPr>
        <w:ind w:left="1094" w:hanging="284"/>
      </w:pPr>
      <w:rPr>
        <w:rFonts w:hint="default"/>
        <w:lang w:val="uk-UA" w:eastAsia="en-US" w:bidi="ar-SA"/>
      </w:rPr>
    </w:lvl>
    <w:lvl w:ilvl="2" w:tplc="F21234CE">
      <w:numFmt w:val="bullet"/>
      <w:lvlText w:val="•"/>
      <w:lvlJc w:val="left"/>
      <w:pPr>
        <w:ind w:left="2069" w:hanging="284"/>
      </w:pPr>
      <w:rPr>
        <w:rFonts w:hint="default"/>
        <w:lang w:val="uk-UA" w:eastAsia="en-US" w:bidi="ar-SA"/>
      </w:rPr>
    </w:lvl>
    <w:lvl w:ilvl="3" w:tplc="3DEE20F0">
      <w:numFmt w:val="bullet"/>
      <w:lvlText w:val="•"/>
      <w:lvlJc w:val="left"/>
      <w:pPr>
        <w:ind w:left="3043" w:hanging="284"/>
      </w:pPr>
      <w:rPr>
        <w:rFonts w:hint="default"/>
        <w:lang w:val="uk-UA" w:eastAsia="en-US" w:bidi="ar-SA"/>
      </w:rPr>
    </w:lvl>
    <w:lvl w:ilvl="4" w:tplc="E604AA8A">
      <w:numFmt w:val="bullet"/>
      <w:lvlText w:val="•"/>
      <w:lvlJc w:val="left"/>
      <w:pPr>
        <w:ind w:left="4018" w:hanging="284"/>
      </w:pPr>
      <w:rPr>
        <w:rFonts w:hint="default"/>
        <w:lang w:val="uk-UA" w:eastAsia="en-US" w:bidi="ar-SA"/>
      </w:rPr>
    </w:lvl>
    <w:lvl w:ilvl="5" w:tplc="0E40F1EE">
      <w:numFmt w:val="bullet"/>
      <w:lvlText w:val="•"/>
      <w:lvlJc w:val="left"/>
      <w:pPr>
        <w:ind w:left="4993" w:hanging="284"/>
      </w:pPr>
      <w:rPr>
        <w:rFonts w:hint="default"/>
        <w:lang w:val="uk-UA" w:eastAsia="en-US" w:bidi="ar-SA"/>
      </w:rPr>
    </w:lvl>
    <w:lvl w:ilvl="6" w:tplc="D7AC6F50">
      <w:numFmt w:val="bullet"/>
      <w:lvlText w:val="•"/>
      <w:lvlJc w:val="left"/>
      <w:pPr>
        <w:ind w:left="5967" w:hanging="284"/>
      </w:pPr>
      <w:rPr>
        <w:rFonts w:hint="default"/>
        <w:lang w:val="uk-UA" w:eastAsia="en-US" w:bidi="ar-SA"/>
      </w:rPr>
    </w:lvl>
    <w:lvl w:ilvl="7" w:tplc="CCD6B612">
      <w:numFmt w:val="bullet"/>
      <w:lvlText w:val="•"/>
      <w:lvlJc w:val="left"/>
      <w:pPr>
        <w:ind w:left="6942" w:hanging="284"/>
      </w:pPr>
      <w:rPr>
        <w:rFonts w:hint="default"/>
        <w:lang w:val="uk-UA" w:eastAsia="en-US" w:bidi="ar-SA"/>
      </w:rPr>
    </w:lvl>
    <w:lvl w:ilvl="8" w:tplc="5F967794">
      <w:numFmt w:val="bullet"/>
      <w:lvlText w:val="•"/>
      <w:lvlJc w:val="left"/>
      <w:pPr>
        <w:ind w:left="7917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1D435572"/>
    <w:multiLevelType w:val="multilevel"/>
    <w:tmpl w:val="81B6AD3C"/>
    <w:lvl w:ilvl="0">
      <w:start w:val="3"/>
      <w:numFmt w:val="decimal"/>
      <w:lvlText w:val="%1"/>
      <w:lvlJc w:val="left"/>
      <w:pPr>
        <w:ind w:left="711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1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93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9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6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9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76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13" w:hanging="490"/>
      </w:pPr>
      <w:rPr>
        <w:rFonts w:hint="default"/>
        <w:lang w:val="uk-UA" w:eastAsia="en-US" w:bidi="ar-SA"/>
      </w:rPr>
    </w:lvl>
  </w:abstractNum>
  <w:abstractNum w:abstractNumId="12" w15:restartNumberingAfterBreak="0">
    <w:nsid w:val="2696794F"/>
    <w:multiLevelType w:val="hybridMultilevel"/>
    <w:tmpl w:val="1CEAA93A"/>
    <w:lvl w:ilvl="0" w:tplc="91781EB4">
      <w:start w:val="1"/>
      <w:numFmt w:val="decimal"/>
      <w:lvlText w:val="%1."/>
      <w:lvlJc w:val="left"/>
      <w:pPr>
        <w:ind w:left="18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FDC1960">
      <w:numFmt w:val="bullet"/>
      <w:lvlText w:val="•"/>
      <w:lvlJc w:val="left"/>
      <w:pPr>
        <w:ind w:left="1126" w:hanging="284"/>
      </w:pPr>
      <w:rPr>
        <w:rFonts w:hint="default"/>
        <w:lang w:val="uk-UA" w:eastAsia="en-US" w:bidi="ar-SA"/>
      </w:rPr>
    </w:lvl>
    <w:lvl w:ilvl="2" w:tplc="DF241BCA">
      <w:numFmt w:val="bullet"/>
      <w:lvlText w:val="•"/>
      <w:lvlJc w:val="left"/>
      <w:pPr>
        <w:ind w:left="2073" w:hanging="284"/>
      </w:pPr>
      <w:rPr>
        <w:rFonts w:hint="default"/>
        <w:lang w:val="uk-UA" w:eastAsia="en-US" w:bidi="ar-SA"/>
      </w:rPr>
    </w:lvl>
    <w:lvl w:ilvl="3" w:tplc="952C58F8">
      <w:numFmt w:val="bullet"/>
      <w:lvlText w:val="•"/>
      <w:lvlJc w:val="left"/>
      <w:pPr>
        <w:ind w:left="3019" w:hanging="284"/>
      </w:pPr>
      <w:rPr>
        <w:rFonts w:hint="default"/>
        <w:lang w:val="uk-UA" w:eastAsia="en-US" w:bidi="ar-SA"/>
      </w:rPr>
    </w:lvl>
    <w:lvl w:ilvl="4" w:tplc="B574B73E">
      <w:numFmt w:val="bullet"/>
      <w:lvlText w:val="•"/>
      <w:lvlJc w:val="left"/>
      <w:pPr>
        <w:ind w:left="3966" w:hanging="284"/>
      </w:pPr>
      <w:rPr>
        <w:rFonts w:hint="default"/>
        <w:lang w:val="uk-UA" w:eastAsia="en-US" w:bidi="ar-SA"/>
      </w:rPr>
    </w:lvl>
    <w:lvl w:ilvl="5" w:tplc="71EE1F7E">
      <w:numFmt w:val="bullet"/>
      <w:lvlText w:val="•"/>
      <w:lvlJc w:val="left"/>
      <w:pPr>
        <w:ind w:left="4913" w:hanging="284"/>
      </w:pPr>
      <w:rPr>
        <w:rFonts w:hint="default"/>
        <w:lang w:val="uk-UA" w:eastAsia="en-US" w:bidi="ar-SA"/>
      </w:rPr>
    </w:lvl>
    <w:lvl w:ilvl="6" w:tplc="93D604CC">
      <w:numFmt w:val="bullet"/>
      <w:lvlText w:val="•"/>
      <w:lvlJc w:val="left"/>
      <w:pPr>
        <w:ind w:left="5859" w:hanging="284"/>
      </w:pPr>
      <w:rPr>
        <w:rFonts w:hint="default"/>
        <w:lang w:val="uk-UA" w:eastAsia="en-US" w:bidi="ar-SA"/>
      </w:rPr>
    </w:lvl>
    <w:lvl w:ilvl="7" w:tplc="4B5A5170">
      <w:numFmt w:val="bullet"/>
      <w:lvlText w:val="•"/>
      <w:lvlJc w:val="left"/>
      <w:pPr>
        <w:ind w:left="6806" w:hanging="284"/>
      </w:pPr>
      <w:rPr>
        <w:rFonts w:hint="default"/>
        <w:lang w:val="uk-UA" w:eastAsia="en-US" w:bidi="ar-SA"/>
      </w:rPr>
    </w:lvl>
    <w:lvl w:ilvl="8" w:tplc="B726D5CE">
      <w:numFmt w:val="bullet"/>
      <w:lvlText w:val="•"/>
      <w:lvlJc w:val="left"/>
      <w:pPr>
        <w:ind w:left="7753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29EF0226"/>
    <w:multiLevelType w:val="multilevel"/>
    <w:tmpl w:val="5E56601E"/>
    <w:lvl w:ilvl="0">
      <w:start w:val="1"/>
      <w:numFmt w:val="decimal"/>
      <w:lvlText w:val="%1"/>
      <w:lvlJc w:val="left"/>
      <w:pPr>
        <w:ind w:left="222" w:hanging="47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47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4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4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4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4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4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473"/>
      </w:pPr>
      <w:rPr>
        <w:rFonts w:hint="default"/>
        <w:lang w:val="uk-UA" w:eastAsia="en-US" w:bidi="ar-SA"/>
      </w:rPr>
    </w:lvl>
  </w:abstractNum>
  <w:abstractNum w:abstractNumId="14" w15:restartNumberingAfterBreak="0">
    <w:nsid w:val="2D485F61"/>
    <w:multiLevelType w:val="hybridMultilevel"/>
    <w:tmpl w:val="C1568CF4"/>
    <w:lvl w:ilvl="0" w:tplc="8CF4F2FC">
      <w:start w:val="38"/>
      <w:numFmt w:val="decimal"/>
      <w:lvlText w:val="%1."/>
      <w:lvlJc w:val="left"/>
      <w:pPr>
        <w:ind w:left="547" w:hanging="42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2914"/>
    <w:multiLevelType w:val="hybridMultilevel"/>
    <w:tmpl w:val="BF68846C"/>
    <w:lvl w:ilvl="0" w:tplc="B9CAE882">
      <w:start w:val="1"/>
      <w:numFmt w:val="decimal"/>
      <w:lvlText w:val="%1."/>
      <w:lvlJc w:val="left"/>
      <w:pPr>
        <w:ind w:left="202" w:hanging="273"/>
      </w:pPr>
      <w:rPr>
        <w:rFonts w:hint="default"/>
        <w:w w:val="99"/>
      </w:rPr>
    </w:lvl>
    <w:lvl w:ilvl="1" w:tplc="9F6C80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265A9"/>
    <w:multiLevelType w:val="multilevel"/>
    <w:tmpl w:val="CCA45D6A"/>
    <w:lvl w:ilvl="0">
      <w:start w:val="3"/>
      <w:numFmt w:val="decimal"/>
      <w:lvlText w:val="%1"/>
      <w:lvlJc w:val="left"/>
      <w:pPr>
        <w:ind w:left="1320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0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29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3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8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3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7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7" w:hanging="490"/>
      </w:pPr>
      <w:rPr>
        <w:rFonts w:hint="default"/>
        <w:lang w:val="uk-UA" w:eastAsia="en-US" w:bidi="ar-SA"/>
      </w:rPr>
    </w:lvl>
  </w:abstractNum>
  <w:abstractNum w:abstractNumId="17" w15:restartNumberingAfterBreak="0">
    <w:nsid w:val="3A365D7A"/>
    <w:multiLevelType w:val="hybridMultilevel"/>
    <w:tmpl w:val="D038B0FC"/>
    <w:lvl w:ilvl="0" w:tplc="6B4A6228">
      <w:start w:val="1"/>
      <w:numFmt w:val="decimal"/>
      <w:lvlText w:val="%1."/>
      <w:lvlJc w:val="left"/>
      <w:pPr>
        <w:ind w:left="222" w:hanging="293"/>
        <w:jc w:val="right"/>
      </w:pPr>
      <w:rPr>
        <w:rFonts w:hint="default"/>
        <w:w w:val="99"/>
        <w:lang w:val="uk-UA" w:eastAsia="en-US" w:bidi="ar-SA"/>
      </w:rPr>
    </w:lvl>
    <w:lvl w:ilvl="1" w:tplc="067ACD68">
      <w:numFmt w:val="bullet"/>
      <w:lvlText w:val="•"/>
      <w:lvlJc w:val="left"/>
      <w:pPr>
        <w:ind w:left="1206" w:hanging="293"/>
      </w:pPr>
      <w:rPr>
        <w:rFonts w:hint="default"/>
        <w:lang w:val="uk-UA" w:eastAsia="en-US" w:bidi="ar-SA"/>
      </w:rPr>
    </w:lvl>
    <w:lvl w:ilvl="2" w:tplc="C7C697C0">
      <w:numFmt w:val="bullet"/>
      <w:lvlText w:val="•"/>
      <w:lvlJc w:val="left"/>
      <w:pPr>
        <w:ind w:left="2193" w:hanging="293"/>
      </w:pPr>
      <w:rPr>
        <w:rFonts w:hint="default"/>
        <w:lang w:val="uk-UA" w:eastAsia="en-US" w:bidi="ar-SA"/>
      </w:rPr>
    </w:lvl>
    <w:lvl w:ilvl="3" w:tplc="21C29890">
      <w:numFmt w:val="bullet"/>
      <w:lvlText w:val="•"/>
      <w:lvlJc w:val="left"/>
      <w:pPr>
        <w:ind w:left="3179" w:hanging="293"/>
      </w:pPr>
      <w:rPr>
        <w:rFonts w:hint="default"/>
        <w:lang w:val="uk-UA" w:eastAsia="en-US" w:bidi="ar-SA"/>
      </w:rPr>
    </w:lvl>
    <w:lvl w:ilvl="4" w:tplc="3E188E34">
      <w:numFmt w:val="bullet"/>
      <w:lvlText w:val="•"/>
      <w:lvlJc w:val="left"/>
      <w:pPr>
        <w:ind w:left="4166" w:hanging="293"/>
      </w:pPr>
      <w:rPr>
        <w:rFonts w:hint="default"/>
        <w:lang w:val="uk-UA" w:eastAsia="en-US" w:bidi="ar-SA"/>
      </w:rPr>
    </w:lvl>
    <w:lvl w:ilvl="5" w:tplc="E8FA4800">
      <w:numFmt w:val="bullet"/>
      <w:lvlText w:val="•"/>
      <w:lvlJc w:val="left"/>
      <w:pPr>
        <w:ind w:left="5153" w:hanging="293"/>
      </w:pPr>
      <w:rPr>
        <w:rFonts w:hint="default"/>
        <w:lang w:val="uk-UA" w:eastAsia="en-US" w:bidi="ar-SA"/>
      </w:rPr>
    </w:lvl>
    <w:lvl w:ilvl="6" w:tplc="864EDF32">
      <w:numFmt w:val="bullet"/>
      <w:lvlText w:val="•"/>
      <w:lvlJc w:val="left"/>
      <w:pPr>
        <w:ind w:left="6139" w:hanging="293"/>
      </w:pPr>
      <w:rPr>
        <w:rFonts w:hint="default"/>
        <w:lang w:val="uk-UA" w:eastAsia="en-US" w:bidi="ar-SA"/>
      </w:rPr>
    </w:lvl>
    <w:lvl w:ilvl="7" w:tplc="00DA0A36">
      <w:numFmt w:val="bullet"/>
      <w:lvlText w:val="•"/>
      <w:lvlJc w:val="left"/>
      <w:pPr>
        <w:ind w:left="7126" w:hanging="293"/>
      </w:pPr>
      <w:rPr>
        <w:rFonts w:hint="default"/>
        <w:lang w:val="uk-UA" w:eastAsia="en-US" w:bidi="ar-SA"/>
      </w:rPr>
    </w:lvl>
    <w:lvl w:ilvl="8" w:tplc="0630AE14">
      <w:numFmt w:val="bullet"/>
      <w:lvlText w:val="•"/>
      <w:lvlJc w:val="left"/>
      <w:pPr>
        <w:ind w:left="8113" w:hanging="293"/>
      </w:pPr>
      <w:rPr>
        <w:rFonts w:hint="default"/>
        <w:lang w:val="uk-UA" w:eastAsia="en-US" w:bidi="ar-SA"/>
      </w:rPr>
    </w:lvl>
  </w:abstractNum>
  <w:abstractNum w:abstractNumId="18" w15:restartNumberingAfterBreak="0">
    <w:nsid w:val="408F765D"/>
    <w:multiLevelType w:val="hybridMultilevel"/>
    <w:tmpl w:val="1F4630B8"/>
    <w:lvl w:ilvl="0" w:tplc="85187ADA">
      <w:start w:val="37"/>
      <w:numFmt w:val="decimal"/>
      <w:lvlText w:val="%1."/>
      <w:lvlJc w:val="left"/>
      <w:pPr>
        <w:ind w:left="122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FBEC87E">
      <w:numFmt w:val="bullet"/>
      <w:lvlText w:val="•"/>
      <w:lvlJc w:val="left"/>
      <w:pPr>
        <w:ind w:left="1066" w:hanging="425"/>
      </w:pPr>
      <w:rPr>
        <w:rFonts w:hint="default"/>
        <w:lang w:val="uk-UA" w:eastAsia="en-US" w:bidi="ar-SA"/>
      </w:rPr>
    </w:lvl>
    <w:lvl w:ilvl="2" w:tplc="0CE409CE">
      <w:numFmt w:val="bullet"/>
      <w:lvlText w:val="•"/>
      <w:lvlJc w:val="left"/>
      <w:pPr>
        <w:ind w:left="2013" w:hanging="425"/>
      </w:pPr>
      <w:rPr>
        <w:rFonts w:hint="default"/>
        <w:lang w:val="uk-UA" w:eastAsia="en-US" w:bidi="ar-SA"/>
      </w:rPr>
    </w:lvl>
    <w:lvl w:ilvl="3" w:tplc="8B8AD2B4">
      <w:numFmt w:val="bullet"/>
      <w:lvlText w:val="•"/>
      <w:lvlJc w:val="left"/>
      <w:pPr>
        <w:ind w:left="2959" w:hanging="425"/>
      </w:pPr>
      <w:rPr>
        <w:rFonts w:hint="default"/>
        <w:lang w:val="uk-UA" w:eastAsia="en-US" w:bidi="ar-SA"/>
      </w:rPr>
    </w:lvl>
    <w:lvl w:ilvl="4" w:tplc="D0A28BA2">
      <w:numFmt w:val="bullet"/>
      <w:lvlText w:val="•"/>
      <w:lvlJc w:val="left"/>
      <w:pPr>
        <w:ind w:left="3906" w:hanging="425"/>
      </w:pPr>
      <w:rPr>
        <w:rFonts w:hint="default"/>
        <w:lang w:val="uk-UA" w:eastAsia="en-US" w:bidi="ar-SA"/>
      </w:rPr>
    </w:lvl>
    <w:lvl w:ilvl="5" w:tplc="53206CD4">
      <w:numFmt w:val="bullet"/>
      <w:lvlText w:val="•"/>
      <w:lvlJc w:val="left"/>
      <w:pPr>
        <w:ind w:left="4853" w:hanging="425"/>
      </w:pPr>
      <w:rPr>
        <w:rFonts w:hint="default"/>
        <w:lang w:val="uk-UA" w:eastAsia="en-US" w:bidi="ar-SA"/>
      </w:rPr>
    </w:lvl>
    <w:lvl w:ilvl="6" w:tplc="9ADA15E4">
      <w:numFmt w:val="bullet"/>
      <w:lvlText w:val="•"/>
      <w:lvlJc w:val="left"/>
      <w:pPr>
        <w:ind w:left="5799" w:hanging="425"/>
      </w:pPr>
      <w:rPr>
        <w:rFonts w:hint="default"/>
        <w:lang w:val="uk-UA" w:eastAsia="en-US" w:bidi="ar-SA"/>
      </w:rPr>
    </w:lvl>
    <w:lvl w:ilvl="7" w:tplc="365E278E">
      <w:numFmt w:val="bullet"/>
      <w:lvlText w:val="•"/>
      <w:lvlJc w:val="left"/>
      <w:pPr>
        <w:ind w:left="6746" w:hanging="425"/>
      </w:pPr>
      <w:rPr>
        <w:rFonts w:hint="default"/>
        <w:lang w:val="uk-UA" w:eastAsia="en-US" w:bidi="ar-SA"/>
      </w:rPr>
    </w:lvl>
    <w:lvl w:ilvl="8" w:tplc="E08CDB72">
      <w:numFmt w:val="bullet"/>
      <w:lvlText w:val="•"/>
      <w:lvlJc w:val="left"/>
      <w:pPr>
        <w:ind w:left="7693" w:hanging="425"/>
      </w:pPr>
      <w:rPr>
        <w:rFonts w:hint="default"/>
        <w:lang w:val="uk-UA" w:eastAsia="en-US" w:bidi="ar-SA"/>
      </w:rPr>
    </w:lvl>
  </w:abstractNum>
  <w:abstractNum w:abstractNumId="19" w15:restartNumberingAfterBreak="0">
    <w:nsid w:val="42270A0B"/>
    <w:multiLevelType w:val="multilevel"/>
    <w:tmpl w:val="1B968F46"/>
    <w:lvl w:ilvl="0">
      <w:start w:val="1"/>
      <w:numFmt w:val="decimal"/>
      <w:lvlText w:val="%1"/>
      <w:lvlJc w:val="left"/>
      <w:pPr>
        <w:ind w:left="222" w:hanging="62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62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6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6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6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6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6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6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626"/>
      </w:pPr>
      <w:rPr>
        <w:rFonts w:hint="default"/>
        <w:lang w:val="uk-UA" w:eastAsia="en-US" w:bidi="ar-SA"/>
      </w:rPr>
    </w:lvl>
  </w:abstractNum>
  <w:abstractNum w:abstractNumId="20" w15:restartNumberingAfterBreak="0">
    <w:nsid w:val="4A42162D"/>
    <w:multiLevelType w:val="hybridMultilevel"/>
    <w:tmpl w:val="C63EB6F8"/>
    <w:lvl w:ilvl="0" w:tplc="FCA61970">
      <w:numFmt w:val="bullet"/>
      <w:lvlText w:val="-"/>
      <w:lvlJc w:val="left"/>
      <w:pPr>
        <w:ind w:left="182" w:hanging="27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1B76D4A2">
      <w:numFmt w:val="bullet"/>
      <w:lvlText w:val="•"/>
      <w:lvlJc w:val="left"/>
      <w:pPr>
        <w:ind w:left="1126" w:hanging="273"/>
      </w:pPr>
      <w:rPr>
        <w:rFonts w:hint="default"/>
        <w:lang w:val="uk-UA" w:eastAsia="en-US" w:bidi="ar-SA"/>
      </w:rPr>
    </w:lvl>
    <w:lvl w:ilvl="2" w:tplc="036A62C0">
      <w:numFmt w:val="bullet"/>
      <w:lvlText w:val="•"/>
      <w:lvlJc w:val="left"/>
      <w:pPr>
        <w:ind w:left="2073" w:hanging="273"/>
      </w:pPr>
      <w:rPr>
        <w:rFonts w:hint="default"/>
        <w:lang w:val="uk-UA" w:eastAsia="en-US" w:bidi="ar-SA"/>
      </w:rPr>
    </w:lvl>
    <w:lvl w:ilvl="3" w:tplc="C150BB2A">
      <w:numFmt w:val="bullet"/>
      <w:lvlText w:val="•"/>
      <w:lvlJc w:val="left"/>
      <w:pPr>
        <w:ind w:left="3019" w:hanging="273"/>
      </w:pPr>
      <w:rPr>
        <w:rFonts w:hint="default"/>
        <w:lang w:val="uk-UA" w:eastAsia="en-US" w:bidi="ar-SA"/>
      </w:rPr>
    </w:lvl>
    <w:lvl w:ilvl="4" w:tplc="B05091CE">
      <w:numFmt w:val="bullet"/>
      <w:lvlText w:val="•"/>
      <w:lvlJc w:val="left"/>
      <w:pPr>
        <w:ind w:left="3966" w:hanging="273"/>
      </w:pPr>
      <w:rPr>
        <w:rFonts w:hint="default"/>
        <w:lang w:val="uk-UA" w:eastAsia="en-US" w:bidi="ar-SA"/>
      </w:rPr>
    </w:lvl>
    <w:lvl w:ilvl="5" w:tplc="21EEE9A8">
      <w:numFmt w:val="bullet"/>
      <w:lvlText w:val="•"/>
      <w:lvlJc w:val="left"/>
      <w:pPr>
        <w:ind w:left="4913" w:hanging="273"/>
      </w:pPr>
      <w:rPr>
        <w:rFonts w:hint="default"/>
        <w:lang w:val="uk-UA" w:eastAsia="en-US" w:bidi="ar-SA"/>
      </w:rPr>
    </w:lvl>
    <w:lvl w:ilvl="6" w:tplc="9AC05EEA">
      <w:numFmt w:val="bullet"/>
      <w:lvlText w:val="•"/>
      <w:lvlJc w:val="left"/>
      <w:pPr>
        <w:ind w:left="5859" w:hanging="273"/>
      </w:pPr>
      <w:rPr>
        <w:rFonts w:hint="default"/>
        <w:lang w:val="uk-UA" w:eastAsia="en-US" w:bidi="ar-SA"/>
      </w:rPr>
    </w:lvl>
    <w:lvl w:ilvl="7" w:tplc="B54A51DE">
      <w:numFmt w:val="bullet"/>
      <w:lvlText w:val="•"/>
      <w:lvlJc w:val="left"/>
      <w:pPr>
        <w:ind w:left="6806" w:hanging="273"/>
      </w:pPr>
      <w:rPr>
        <w:rFonts w:hint="default"/>
        <w:lang w:val="uk-UA" w:eastAsia="en-US" w:bidi="ar-SA"/>
      </w:rPr>
    </w:lvl>
    <w:lvl w:ilvl="8" w:tplc="20860A6A">
      <w:numFmt w:val="bullet"/>
      <w:lvlText w:val="•"/>
      <w:lvlJc w:val="left"/>
      <w:pPr>
        <w:ind w:left="7753" w:hanging="273"/>
      </w:pPr>
      <w:rPr>
        <w:rFonts w:hint="default"/>
        <w:lang w:val="uk-UA" w:eastAsia="en-US" w:bidi="ar-SA"/>
      </w:rPr>
    </w:lvl>
  </w:abstractNum>
  <w:abstractNum w:abstractNumId="21" w15:restartNumberingAfterBreak="0">
    <w:nsid w:val="4D4937D4"/>
    <w:multiLevelType w:val="hybridMultilevel"/>
    <w:tmpl w:val="D7B251F0"/>
    <w:lvl w:ilvl="0" w:tplc="F7C25ACC">
      <w:start w:val="1"/>
      <w:numFmt w:val="decimal"/>
      <w:lvlText w:val="%1."/>
      <w:lvlJc w:val="left"/>
      <w:pPr>
        <w:ind w:left="182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ADE47FE">
      <w:start w:val="1"/>
      <w:numFmt w:val="decimal"/>
      <w:lvlText w:val="%2."/>
      <w:lvlJc w:val="left"/>
      <w:pPr>
        <w:ind w:left="182" w:hanging="27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335A7368">
      <w:numFmt w:val="bullet"/>
      <w:lvlText w:val="•"/>
      <w:lvlJc w:val="left"/>
      <w:pPr>
        <w:ind w:left="2073" w:hanging="276"/>
      </w:pPr>
      <w:rPr>
        <w:rFonts w:hint="default"/>
        <w:lang w:val="uk-UA" w:eastAsia="en-US" w:bidi="ar-SA"/>
      </w:rPr>
    </w:lvl>
    <w:lvl w:ilvl="3" w:tplc="EFF2DF24">
      <w:numFmt w:val="bullet"/>
      <w:lvlText w:val="•"/>
      <w:lvlJc w:val="left"/>
      <w:pPr>
        <w:ind w:left="3019" w:hanging="276"/>
      </w:pPr>
      <w:rPr>
        <w:rFonts w:hint="default"/>
        <w:lang w:val="uk-UA" w:eastAsia="en-US" w:bidi="ar-SA"/>
      </w:rPr>
    </w:lvl>
    <w:lvl w:ilvl="4" w:tplc="FF90BC88">
      <w:numFmt w:val="bullet"/>
      <w:lvlText w:val="•"/>
      <w:lvlJc w:val="left"/>
      <w:pPr>
        <w:ind w:left="3966" w:hanging="276"/>
      </w:pPr>
      <w:rPr>
        <w:rFonts w:hint="default"/>
        <w:lang w:val="uk-UA" w:eastAsia="en-US" w:bidi="ar-SA"/>
      </w:rPr>
    </w:lvl>
    <w:lvl w:ilvl="5" w:tplc="2102D24C">
      <w:numFmt w:val="bullet"/>
      <w:lvlText w:val="•"/>
      <w:lvlJc w:val="left"/>
      <w:pPr>
        <w:ind w:left="4913" w:hanging="276"/>
      </w:pPr>
      <w:rPr>
        <w:rFonts w:hint="default"/>
        <w:lang w:val="uk-UA" w:eastAsia="en-US" w:bidi="ar-SA"/>
      </w:rPr>
    </w:lvl>
    <w:lvl w:ilvl="6" w:tplc="417E0340">
      <w:numFmt w:val="bullet"/>
      <w:lvlText w:val="•"/>
      <w:lvlJc w:val="left"/>
      <w:pPr>
        <w:ind w:left="5859" w:hanging="276"/>
      </w:pPr>
      <w:rPr>
        <w:rFonts w:hint="default"/>
        <w:lang w:val="uk-UA" w:eastAsia="en-US" w:bidi="ar-SA"/>
      </w:rPr>
    </w:lvl>
    <w:lvl w:ilvl="7" w:tplc="F7AC46E6">
      <w:numFmt w:val="bullet"/>
      <w:lvlText w:val="•"/>
      <w:lvlJc w:val="left"/>
      <w:pPr>
        <w:ind w:left="6806" w:hanging="276"/>
      </w:pPr>
      <w:rPr>
        <w:rFonts w:hint="default"/>
        <w:lang w:val="uk-UA" w:eastAsia="en-US" w:bidi="ar-SA"/>
      </w:rPr>
    </w:lvl>
    <w:lvl w:ilvl="8" w:tplc="6890D70E">
      <w:numFmt w:val="bullet"/>
      <w:lvlText w:val="•"/>
      <w:lvlJc w:val="left"/>
      <w:pPr>
        <w:ind w:left="7753" w:hanging="276"/>
      </w:pPr>
      <w:rPr>
        <w:rFonts w:hint="default"/>
        <w:lang w:val="uk-UA" w:eastAsia="en-US" w:bidi="ar-SA"/>
      </w:rPr>
    </w:lvl>
  </w:abstractNum>
  <w:abstractNum w:abstractNumId="22" w15:restartNumberingAfterBreak="0">
    <w:nsid w:val="4E5567D7"/>
    <w:multiLevelType w:val="hybridMultilevel"/>
    <w:tmpl w:val="03AC185E"/>
    <w:lvl w:ilvl="0" w:tplc="23BC50AA">
      <w:start w:val="1"/>
      <w:numFmt w:val="decimal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89C9F74">
      <w:numFmt w:val="bullet"/>
      <w:lvlText w:val="•"/>
      <w:lvlJc w:val="left"/>
      <w:pPr>
        <w:ind w:left="1066" w:hanging="284"/>
      </w:pPr>
      <w:rPr>
        <w:rFonts w:hint="default"/>
        <w:lang w:val="uk-UA" w:eastAsia="en-US" w:bidi="ar-SA"/>
      </w:rPr>
    </w:lvl>
    <w:lvl w:ilvl="2" w:tplc="CC243776">
      <w:numFmt w:val="bullet"/>
      <w:lvlText w:val="•"/>
      <w:lvlJc w:val="left"/>
      <w:pPr>
        <w:ind w:left="2013" w:hanging="284"/>
      </w:pPr>
      <w:rPr>
        <w:rFonts w:hint="default"/>
        <w:lang w:val="uk-UA" w:eastAsia="en-US" w:bidi="ar-SA"/>
      </w:rPr>
    </w:lvl>
    <w:lvl w:ilvl="3" w:tplc="143EFBC4">
      <w:numFmt w:val="bullet"/>
      <w:lvlText w:val="•"/>
      <w:lvlJc w:val="left"/>
      <w:pPr>
        <w:ind w:left="2959" w:hanging="284"/>
      </w:pPr>
      <w:rPr>
        <w:rFonts w:hint="default"/>
        <w:lang w:val="uk-UA" w:eastAsia="en-US" w:bidi="ar-SA"/>
      </w:rPr>
    </w:lvl>
    <w:lvl w:ilvl="4" w:tplc="10143BB4">
      <w:numFmt w:val="bullet"/>
      <w:lvlText w:val="•"/>
      <w:lvlJc w:val="left"/>
      <w:pPr>
        <w:ind w:left="3906" w:hanging="284"/>
      </w:pPr>
      <w:rPr>
        <w:rFonts w:hint="default"/>
        <w:lang w:val="uk-UA" w:eastAsia="en-US" w:bidi="ar-SA"/>
      </w:rPr>
    </w:lvl>
    <w:lvl w:ilvl="5" w:tplc="E84E870A">
      <w:numFmt w:val="bullet"/>
      <w:lvlText w:val="•"/>
      <w:lvlJc w:val="left"/>
      <w:pPr>
        <w:ind w:left="4853" w:hanging="284"/>
      </w:pPr>
      <w:rPr>
        <w:rFonts w:hint="default"/>
        <w:lang w:val="uk-UA" w:eastAsia="en-US" w:bidi="ar-SA"/>
      </w:rPr>
    </w:lvl>
    <w:lvl w:ilvl="6" w:tplc="EA3A55DC">
      <w:numFmt w:val="bullet"/>
      <w:lvlText w:val="•"/>
      <w:lvlJc w:val="left"/>
      <w:pPr>
        <w:ind w:left="5799" w:hanging="284"/>
      </w:pPr>
      <w:rPr>
        <w:rFonts w:hint="default"/>
        <w:lang w:val="uk-UA" w:eastAsia="en-US" w:bidi="ar-SA"/>
      </w:rPr>
    </w:lvl>
    <w:lvl w:ilvl="7" w:tplc="67C2FC0E">
      <w:numFmt w:val="bullet"/>
      <w:lvlText w:val="•"/>
      <w:lvlJc w:val="left"/>
      <w:pPr>
        <w:ind w:left="6746" w:hanging="284"/>
      </w:pPr>
      <w:rPr>
        <w:rFonts w:hint="default"/>
        <w:lang w:val="uk-UA" w:eastAsia="en-US" w:bidi="ar-SA"/>
      </w:rPr>
    </w:lvl>
    <w:lvl w:ilvl="8" w:tplc="580C3D3E">
      <w:numFmt w:val="bullet"/>
      <w:lvlText w:val="•"/>
      <w:lvlJc w:val="left"/>
      <w:pPr>
        <w:ind w:left="7693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4F826A3B"/>
    <w:multiLevelType w:val="hybridMultilevel"/>
    <w:tmpl w:val="4D70397A"/>
    <w:lvl w:ilvl="0" w:tplc="56BE0BCA">
      <w:start w:val="1"/>
      <w:numFmt w:val="decimal"/>
      <w:lvlText w:val="%1."/>
      <w:lvlJc w:val="left"/>
      <w:pPr>
        <w:ind w:left="182" w:hanging="3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8018BE70">
      <w:numFmt w:val="bullet"/>
      <w:lvlText w:val="•"/>
      <w:lvlJc w:val="left"/>
      <w:pPr>
        <w:ind w:left="1126" w:hanging="396"/>
      </w:pPr>
      <w:rPr>
        <w:rFonts w:hint="default"/>
        <w:lang w:val="uk-UA" w:eastAsia="en-US" w:bidi="ar-SA"/>
      </w:rPr>
    </w:lvl>
    <w:lvl w:ilvl="2" w:tplc="4E9C325C">
      <w:numFmt w:val="bullet"/>
      <w:lvlText w:val="•"/>
      <w:lvlJc w:val="left"/>
      <w:pPr>
        <w:ind w:left="2073" w:hanging="396"/>
      </w:pPr>
      <w:rPr>
        <w:rFonts w:hint="default"/>
        <w:lang w:val="uk-UA" w:eastAsia="en-US" w:bidi="ar-SA"/>
      </w:rPr>
    </w:lvl>
    <w:lvl w:ilvl="3" w:tplc="75ACED8C">
      <w:numFmt w:val="bullet"/>
      <w:lvlText w:val="•"/>
      <w:lvlJc w:val="left"/>
      <w:pPr>
        <w:ind w:left="3019" w:hanging="396"/>
      </w:pPr>
      <w:rPr>
        <w:rFonts w:hint="default"/>
        <w:lang w:val="uk-UA" w:eastAsia="en-US" w:bidi="ar-SA"/>
      </w:rPr>
    </w:lvl>
    <w:lvl w:ilvl="4" w:tplc="B8A41F0A">
      <w:numFmt w:val="bullet"/>
      <w:lvlText w:val="•"/>
      <w:lvlJc w:val="left"/>
      <w:pPr>
        <w:ind w:left="3966" w:hanging="396"/>
      </w:pPr>
      <w:rPr>
        <w:rFonts w:hint="default"/>
        <w:lang w:val="uk-UA" w:eastAsia="en-US" w:bidi="ar-SA"/>
      </w:rPr>
    </w:lvl>
    <w:lvl w:ilvl="5" w:tplc="44D89B68">
      <w:numFmt w:val="bullet"/>
      <w:lvlText w:val="•"/>
      <w:lvlJc w:val="left"/>
      <w:pPr>
        <w:ind w:left="4913" w:hanging="396"/>
      </w:pPr>
      <w:rPr>
        <w:rFonts w:hint="default"/>
        <w:lang w:val="uk-UA" w:eastAsia="en-US" w:bidi="ar-SA"/>
      </w:rPr>
    </w:lvl>
    <w:lvl w:ilvl="6" w:tplc="7916C4FA">
      <w:numFmt w:val="bullet"/>
      <w:lvlText w:val="•"/>
      <w:lvlJc w:val="left"/>
      <w:pPr>
        <w:ind w:left="5859" w:hanging="396"/>
      </w:pPr>
      <w:rPr>
        <w:rFonts w:hint="default"/>
        <w:lang w:val="uk-UA" w:eastAsia="en-US" w:bidi="ar-SA"/>
      </w:rPr>
    </w:lvl>
    <w:lvl w:ilvl="7" w:tplc="6220FC4E">
      <w:numFmt w:val="bullet"/>
      <w:lvlText w:val="•"/>
      <w:lvlJc w:val="left"/>
      <w:pPr>
        <w:ind w:left="6806" w:hanging="396"/>
      </w:pPr>
      <w:rPr>
        <w:rFonts w:hint="default"/>
        <w:lang w:val="uk-UA" w:eastAsia="en-US" w:bidi="ar-SA"/>
      </w:rPr>
    </w:lvl>
    <w:lvl w:ilvl="8" w:tplc="E9B41B84">
      <w:numFmt w:val="bullet"/>
      <w:lvlText w:val="•"/>
      <w:lvlJc w:val="left"/>
      <w:pPr>
        <w:ind w:left="7753" w:hanging="396"/>
      </w:pPr>
      <w:rPr>
        <w:rFonts w:hint="default"/>
        <w:lang w:val="uk-UA" w:eastAsia="en-US" w:bidi="ar-SA"/>
      </w:rPr>
    </w:lvl>
  </w:abstractNum>
  <w:abstractNum w:abstractNumId="24" w15:restartNumberingAfterBreak="0">
    <w:nsid w:val="567E79BD"/>
    <w:multiLevelType w:val="hybridMultilevel"/>
    <w:tmpl w:val="4D68E558"/>
    <w:lvl w:ilvl="0" w:tplc="108410D2">
      <w:start w:val="1"/>
      <w:numFmt w:val="decimal"/>
      <w:lvlText w:val="%1."/>
      <w:lvlJc w:val="left"/>
      <w:pPr>
        <w:ind w:left="182" w:hanging="3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F6E9D90">
      <w:numFmt w:val="bullet"/>
      <w:lvlText w:val="•"/>
      <w:lvlJc w:val="left"/>
      <w:pPr>
        <w:ind w:left="1126" w:hanging="369"/>
      </w:pPr>
      <w:rPr>
        <w:rFonts w:hint="default"/>
        <w:lang w:val="uk-UA" w:eastAsia="en-US" w:bidi="ar-SA"/>
      </w:rPr>
    </w:lvl>
    <w:lvl w:ilvl="2" w:tplc="2D821E5E">
      <w:numFmt w:val="bullet"/>
      <w:lvlText w:val="•"/>
      <w:lvlJc w:val="left"/>
      <w:pPr>
        <w:ind w:left="2073" w:hanging="369"/>
      </w:pPr>
      <w:rPr>
        <w:rFonts w:hint="default"/>
        <w:lang w:val="uk-UA" w:eastAsia="en-US" w:bidi="ar-SA"/>
      </w:rPr>
    </w:lvl>
    <w:lvl w:ilvl="3" w:tplc="4DCCD962">
      <w:numFmt w:val="bullet"/>
      <w:lvlText w:val="•"/>
      <w:lvlJc w:val="left"/>
      <w:pPr>
        <w:ind w:left="3019" w:hanging="369"/>
      </w:pPr>
      <w:rPr>
        <w:rFonts w:hint="default"/>
        <w:lang w:val="uk-UA" w:eastAsia="en-US" w:bidi="ar-SA"/>
      </w:rPr>
    </w:lvl>
    <w:lvl w:ilvl="4" w:tplc="2116986C">
      <w:numFmt w:val="bullet"/>
      <w:lvlText w:val="•"/>
      <w:lvlJc w:val="left"/>
      <w:pPr>
        <w:ind w:left="3966" w:hanging="369"/>
      </w:pPr>
      <w:rPr>
        <w:rFonts w:hint="default"/>
        <w:lang w:val="uk-UA" w:eastAsia="en-US" w:bidi="ar-SA"/>
      </w:rPr>
    </w:lvl>
    <w:lvl w:ilvl="5" w:tplc="D6D2EA6A">
      <w:numFmt w:val="bullet"/>
      <w:lvlText w:val="•"/>
      <w:lvlJc w:val="left"/>
      <w:pPr>
        <w:ind w:left="4913" w:hanging="369"/>
      </w:pPr>
      <w:rPr>
        <w:rFonts w:hint="default"/>
        <w:lang w:val="uk-UA" w:eastAsia="en-US" w:bidi="ar-SA"/>
      </w:rPr>
    </w:lvl>
    <w:lvl w:ilvl="6" w:tplc="8FEE08C4">
      <w:numFmt w:val="bullet"/>
      <w:lvlText w:val="•"/>
      <w:lvlJc w:val="left"/>
      <w:pPr>
        <w:ind w:left="5859" w:hanging="369"/>
      </w:pPr>
      <w:rPr>
        <w:rFonts w:hint="default"/>
        <w:lang w:val="uk-UA" w:eastAsia="en-US" w:bidi="ar-SA"/>
      </w:rPr>
    </w:lvl>
    <w:lvl w:ilvl="7" w:tplc="9B94E502">
      <w:numFmt w:val="bullet"/>
      <w:lvlText w:val="•"/>
      <w:lvlJc w:val="left"/>
      <w:pPr>
        <w:ind w:left="6806" w:hanging="369"/>
      </w:pPr>
      <w:rPr>
        <w:rFonts w:hint="default"/>
        <w:lang w:val="uk-UA" w:eastAsia="en-US" w:bidi="ar-SA"/>
      </w:rPr>
    </w:lvl>
    <w:lvl w:ilvl="8" w:tplc="30B87B56">
      <w:numFmt w:val="bullet"/>
      <w:lvlText w:val="•"/>
      <w:lvlJc w:val="left"/>
      <w:pPr>
        <w:ind w:left="7753" w:hanging="369"/>
      </w:pPr>
      <w:rPr>
        <w:rFonts w:hint="default"/>
        <w:lang w:val="uk-UA" w:eastAsia="en-US" w:bidi="ar-SA"/>
      </w:rPr>
    </w:lvl>
  </w:abstractNum>
  <w:abstractNum w:abstractNumId="25" w15:restartNumberingAfterBreak="0">
    <w:nsid w:val="58ED4A89"/>
    <w:multiLevelType w:val="hybridMultilevel"/>
    <w:tmpl w:val="82127D92"/>
    <w:lvl w:ilvl="0" w:tplc="B7B890E4">
      <w:start w:val="1"/>
      <w:numFmt w:val="decimal"/>
      <w:lvlText w:val="%1."/>
      <w:lvlJc w:val="left"/>
      <w:pPr>
        <w:ind w:left="328" w:hanging="2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12D6EB58">
      <w:numFmt w:val="bullet"/>
      <w:lvlText w:val="•"/>
      <w:lvlJc w:val="left"/>
      <w:pPr>
        <w:ind w:left="819" w:hanging="261"/>
      </w:pPr>
      <w:rPr>
        <w:rFonts w:hint="default"/>
        <w:lang w:val="uk-UA" w:eastAsia="en-US" w:bidi="ar-SA"/>
      </w:rPr>
    </w:lvl>
    <w:lvl w:ilvl="2" w:tplc="4A9E0F24">
      <w:numFmt w:val="bullet"/>
      <w:lvlText w:val="•"/>
      <w:lvlJc w:val="left"/>
      <w:pPr>
        <w:ind w:left="1318" w:hanging="261"/>
      </w:pPr>
      <w:rPr>
        <w:rFonts w:hint="default"/>
        <w:lang w:val="uk-UA" w:eastAsia="en-US" w:bidi="ar-SA"/>
      </w:rPr>
    </w:lvl>
    <w:lvl w:ilvl="3" w:tplc="2E3C42E0">
      <w:numFmt w:val="bullet"/>
      <w:lvlText w:val="•"/>
      <w:lvlJc w:val="left"/>
      <w:pPr>
        <w:ind w:left="1817" w:hanging="261"/>
      </w:pPr>
      <w:rPr>
        <w:rFonts w:hint="default"/>
        <w:lang w:val="uk-UA" w:eastAsia="en-US" w:bidi="ar-SA"/>
      </w:rPr>
    </w:lvl>
    <w:lvl w:ilvl="4" w:tplc="0C767F84">
      <w:numFmt w:val="bullet"/>
      <w:lvlText w:val="•"/>
      <w:lvlJc w:val="left"/>
      <w:pPr>
        <w:ind w:left="2317" w:hanging="261"/>
      </w:pPr>
      <w:rPr>
        <w:rFonts w:hint="default"/>
        <w:lang w:val="uk-UA" w:eastAsia="en-US" w:bidi="ar-SA"/>
      </w:rPr>
    </w:lvl>
    <w:lvl w:ilvl="5" w:tplc="6C10067A">
      <w:numFmt w:val="bullet"/>
      <w:lvlText w:val="•"/>
      <w:lvlJc w:val="left"/>
      <w:pPr>
        <w:ind w:left="2816" w:hanging="261"/>
      </w:pPr>
      <w:rPr>
        <w:rFonts w:hint="default"/>
        <w:lang w:val="uk-UA" w:eastAsia="en-US" w:bidi="ar-SA"/>
      </w:rPr>
    </w:lvl>
    <w:lvl w:ilvl="6" w:tplc="F22C46E6">
      <w:numFmt w:val="bullet"/>
      <w:lvlText w:val="•"/>
      <w:lvlJc w:val="left"/>
      <w:pPr>
        <w:ind w:left="3315" w:hanging="261"/>
      </w:pPr>
      <w:rPr>
        <w:rFonts w:hint="default"/>
        <w:lang w:val="uk-UA" w:eastAsia="en-US" w:bidi="ar-SA"/>
      </w:rPr>
    </w:lvl>
    <w:lvl w:ilvl="7" w:tplc="6F325DE0">
      <w:numFmt w:val="bullet"/>
      <w:lvlText w:val="•"/>
      <w:lvlJc w:val="left"/>
      <w:pPr>
        <w:ind w:left="3815" w:hanging="261"/>
      </w:pPr>
      <w:rPr>
        <w:rFonts w:hint="default"/>
        <w:lang w:val="uk-UA" w:eastAsia="en-US" w:bidi="ar-SA"/>
      </w:rPr>
    </w:lvl>
    <w:lvl w:ilvl="8" w:tplc="F7C6FF38">
      <w:numFmt w:val="bullet"/>
      <w:lvlText w:val="•"/>
      <w:lvlJc w:val="left"/>
      <w:pPr>
        <w:ind w:left="4314" w:hanging="261"/>
      </w:pPr>
      <w:rPr>
        <w:rFonts w:hint="default"/>
        <w:lang w:val="uk-UA" w:eastAsia="en-US" w:bidi="ar-SA"/>
      </w:rPr>
    </w:lvl>
  </w:abstractNum>
  <w:abstractNum w:abstractNumId="26" w15:restartNumberingAfterBreak="0">
    <w:nsid w:val="5A594A61"/>
    <w:multiLevelType w:val="hybridMultilevel"/>
    <w:tmpl w:val="65F6F3B6"/>
    <w:lvl w:ilvl="0" w:tplc="1E54F368">
      <w:start w:val="1"/>
      <w:numFmt w:val="decimal"/>
      <w:lvlText w:val="%1."/>
      <w:lvlJc w:val="left"/>
      <w:pPr>
        <w:ind w:left="222" w:hanging="2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722091E">
      <w:numFmt w:val="bullet"/>
      <w:lvlText w:val="•"/>
      <w:lvlJc w:val="left"/>
      <w:pPr>
        <w:ind w:left="1206" w:hanging="272"/>
      </w:pPr>
      <w:rPr>
        <w:rFonts w:hint="default"/>
        <w:lang w:val="uk-UA" w:eastAsia="en-US" w:bidi="ar-SA"/>
      </w:rPr>
    </w:lvl>
    <w:lvl w:ilvl="2" w:tplc="1200EE06">
      <w:numFmt w:val="bullet"/>
      <w:lvlText w:val="•"/>
      <w:lvlJc w:val="left"/>
      <w:pPr>
        <w:ind w:left="2193" w:hanging="272"/>
      </w:pPr>
      <w:rPr>
        <w:rFonts w:hint="default"/>
        <w:lang w:val="uk-UA" w:eastAsia="en-US" w:bidi="ar-SA"/>
      </w:rPr>
    </w:lvl>
    <w:lvl w:ilvl="3" w:tplc="014C40BE">
      <w:numFmt w:val="bullet"/>
      <w:lvlText w:val="•"/>
      <w:lvlJc w:val="left"/>
      <w:pPr>
        <w:ind w:left="3179" w:hanging="272"/>
      </w:pPr>
      <w:rPr>
        <w:rFonts w:hint="default"/>
        <w:lang w:val="uk-UA" w:eastAsia="en-US" w:bidi="ar-SA"/>
      </w:rPr>
    </w:lvl>
    <w:lvl w:ilvl="4" w:tplc="100A9FE0">
      <w:numFmt w:val="bullet"/>
      <w:lvlText w:val="•"/>
      <w:lvlJc w:val="left"/>
      <w:pPr>
        <w:ind w:left="4166" w:hanging="272"/>
      </w:pPr>
      <w:rPr>
        <w:rFonts w:hint="default"/>
        <w:lang w:val="uk-UA" w:eastAsia="en-US" w:bidi="ar-SA"/>
      </w:rPr>
    </w:lvl>
    <w:lvl w:ilvl="5" w:tplc="DD0CC914">
      <w:numFmt w:val="bullet"/>
      <w:lvlText w:val="•"/>
      <w:lvlJc w:val="left"/>
      <w:pPr>
        <w:ind w:left="5153" w:hanging="272"/>
      </w:pPr>
      <w:rPr>
        <w:rFonts w:hint="default"/>
        <w:lang w:val="uk-UA" w:eastAsia="en-US" w:bidi="ar-SA"/>
      </w:rPr>
    </w:lvl>
    <w:lvl w:ilvl="6" w:tplc="94E0E578">
      <w:numFmt w:val="bullet"/>
      <w:lvlText w:val="•"/>
      <w:lvlJc w:val="left"/>
      <w:pPr>
        <w:ind w:left="6139" w:hanging="272"/>
      </w:pPr>
      <w:rPr>
        <w:rFonts w:hint="default"/>
        <w:lang w:val="uk-UA" w:eastAsia="en-US" w:bidi="ar-SA"/>
      </w:rPr>
    </w:lvl>
    <w:lvl w:ilvl="7" w:tplc="AA3E86C4">
      <w:numFmt w:val="bullet"/>
      <w:lvlText w:val="•"/>
      <w:lvlJc w:val="left"/>
      <w:pPr>
        <w:ind w:left="7126" w:hanging="272"/>
      </w:pPr>
      <w:rPr>
        <w:rFonts w:hint="default"/>
        <w:lang w:val="uk-UA" w:eastAsia="en-US" w:bidi="ar-SA"/>
      </w:rPr>
    </w:lvl>
    <w:lvl w:ilvl="8" w:tplc="9CB07958">
      <w:numFmt w:val="bullet"/>
      <w:lvlText w:val="•"/>
      <w:lvlJc w:val="left"/>
      <w:pPr>
        <w:ind w:left="8113" w:hanging="272"/>
      </w:pPr>
      <w:rPr>
        <w:rFonts w:hint="default"/>
        <w:lang w:val="uk-UA" w:eastAsia="en-US" w:bidi="ar-SA"/>
      </w:rPr>
    </w:lvl>
  </w:abstractNum>
  <w:abstractNum w:abstractNumId="27" w15:restartNumberingAfterBreak="0">
    <w:nsid w:val="5DC51A5C"/>
    <w:multiLevelType w:val="hybridMultilevel"/>
    <w:tmpl w:val="C5BE89CE"/>
    <w:lvl w:ilvl="0" w:tplc="0B84110E">
      <w:start w:val="1"/>
      <w:numFmt w:val="decimal"/>
      <w:lvlText w:val="%1."/>
      <w:lvlJc w:val="left"/>
      <w:pPr>
        <w:ind w:left="122" w:hanging="4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576FE4A">
      <w:numFmt w:val="bullet"/>
      <w:lvlText w:val="•"/>
      <w:lvlJc w:val="left"/>
      <w:pPr>
        <w:ind w:left="1066" w:hanging="414"/>
      </w:pPr>
      <w:rPr>
        <w:rFonts w:hint="default"/>
        <w:lang w:val="uk-UA" w:eastAsia="en-US" w:bidi="ar-SA"/>
      </w:rPr>
    </w:lvl>
    <w:lvl w:ilvl="2" w:tplc="213E89F2">
      <w:numFmt w:val="bullet"/>
      <w:lvlText w:val="•"/>
      <w:lvlJc w:val="left"/>
      <w:pPr>
        <w:ind w:left="2013" w:hanging="414"/>
      </w:pPr>
      <w:rPr>
        <w:rFonts w:hint="default"/>
        <w:lang w:val="uk-UA" w:eastAsia="en-US" w:bidi="ar-SA"/>
      </w:rPr>
    </w:lvl>
    <w:lvl w:ilvl="3" w:tplc="86EA3660">
      <w:numFmt w:val="bullet"/>
      <w:lvlText w:val="•"/>
      <w:lvlJc w:val="left"/>
      <w:pPr>
        <w:ind w:left="2959" w:hanging="414"/>
      </w:pPr>
      <w:rPr>
        <w:rFonts w:hint="default"/>
        <w:lang w:val="uk-UA" w:eastAsia="en-US" w:bidi="ar-SA"/>
      </w:rPr>
    </w:lvl>
    <w:lvl w:ilvl="4" w:tplc="91DC2FAE">
      <w:numFmt w:val="bullet"/>
      <w:lvlText w:val="•"/>
      <w:lvlJc w:val="left"/>
      <w:pPr>
        <w:ind w:left="3906" w:hanging="414"/>
      </w:pPr>
      <w:rPr>
        <w:rFonts w:hint="default"/>
        <w:lang w:val="uk-UA" w:eastAsia="en-US" w:bidi="ar-SA"/>
      </w:rPr>
    </w:lvl>
    <w:lvl w:ilvl="5" w:tplc="759ED088">
      <w:numFmt w:val="bullet"/>
      <w:lvlText w:val="•"/>
      <w:lvlJc w:val="left"/>
      <w:pPr>
        <w:ind w:left="4853" w:hanging="414"/>
      </w:pPr>
      <w:rPr>
        <w:rFonts w:hint="default"/>
        <w:lang w:val="uk-UA" w:eastAsia="en-US" w:bidi="ar-SA"/>
      </w:rPr>
    </w:lvl>
    <w:lvl w:ilvl="6" w:tplc="9F16870A">
      <w:numFmt w:val="bullet"/>
      <w:lvlText w:val="•"/>
      <w:lvlJc w:val="left"/>
      <w:pPr>
        <w:ind w:left="5799" w:hanging="414"/>
      </w:pPr>
      <w:rPr>
        <w:rFonts w:hint="default"/>
        <w:lang w:val="uk-UA" w:eastAsia="en-US" w:bidi="ar-SA"/>
      </w:rPr>
    </w:lvl>
    <w:lvl w:ilvl="7" w:tplc="F4224550">
      <w:numFmt w:val="bullet"/>
      <w:lvlText w:val="•"/>
      <w:lvlJc w:val="left"/>
      <w:pPr>
        <w:ind w:left="6746" w:hanging="414"/>
      </w:pPr>
      <w:rPr>
        <w:rFonts w:hint="default"/>
        <w:lang w:val="uk-UA" w:eastAsia="en-US" w:bidi="ar-SA"/>
      </w:rPr>
    </w:lvl>
    <w:lvl w:ilvl="8" w:tplc="8196CCE2">
      <w:numFmt w:val="bullet"/>
      <w:lvlText w:val="•"/>
      <w:lvlJc w:val="left"/>
      <w:pPr>
        <w:ind w:left="7693" w:hanging="414"/>
      </w:pPr>
      <w:rPr>
        <w:rFonts w:hint="default"/>
        <w:lang w:val="uk-UA" w:eastAsia="en-US" w:bidi="ar-SA"/>
      </w:rPr>
    </w:lvl>
  </w:abstractNum>
  <w:abstractNum w:abstractNumId="28" w15:restartNumberingAfterBreak="0">
    <w:nsid w:val="5EC333F9"/>
    <w:multiLevelType w:val="hybridMultilevel"/>
    <w:tmpl w:val="4FA82FFE"/>
    <w:lvl w:ilvl="0" w:tplc="0419000F">
      <w:start w:val="1"/>
      <w:numFmt w:val="decimal"/>
      <w:lvlText w:val="%1."/>
      <w:lvlJc w:val="left"/>
      <w:pPr>
        <w:ind w:left="273" w:hanging="273"/>
      </w:pPr>
      <w:rPr>
        <w:rFonts w:hint="default"/>
        <w:w w:val="99"/>
        <w:lang w:val="uk-UA" w:eastAsia="en-US" w:bidi="ar-SA"/>
      </w:rPr>
    </w:lvl>
    <w:lvl w:ilvl="1" w:tplc="F20C7876">
      <w:numFmt w:val="bullet"/>
      <w:lvlText w:val="-"/>
      <w:lvlJc w:val="left"/>
      <w:pPr>
        <w:ind w:left="213" w:hanging="150"/>
      </w:pPr>
      <w:rPr>
        <w:rFonts w:hint="default"/>
        <w:w w:val="99"/>
        <w:lang w:val="uk-UA" w:eastAsia="en-US" w:bidi="ar-SA"/>
      </w:rPr>
    </w:lvl>
    <w:lvl w:ilvl="2" w:tplc="A6EC21C2">
      <w:numFmt w:val="bullet"/>
      <w:lvlText w:val="•"/>
      <w:lvlJc w:val="left"/>
      <w:pPr>
        <w:ind w:left="331" w:hanging="150"/>
      </w:pPr>
      <w:rPr>
        <w:rFonts w:hint="default"/>
        <w:lang w:val="uk-UA" w:eastAsia="en-US" w:bidi="ar-SA"/>
      </w:rPr>
    </w:lvl>
    <w:lvl w:ilvl="3" w:tplc="986E25EE">
      <w:numFmt w:val="bullet"/>
      <w:lvlText w:val="•"/>
      <w:lvlJc w:val="left"/>
      <w:pPr>
        <w:ind w:left="1071" w:hanging="150"/>
      </w:pPr>
      <w:rPr>
        <w:rFonts w:hint="default"/>
        <w:lang w:val="uk-UA" w:eastAsia="en-US" w:bidi="ar-SA"/>
      </w:rPr>
    </w:lvl>
    <w:lvl w:ilvl="4" w:tplc="6B528D66">
      <w:numFmt w:val="bullet"/>
      <w:lvlText w:val="•"/>
      <w:lvlJc w:val="left"/>
      <w:pPr>
        <w:ind w:left="2202" w:hanging="150"/>
      </w:pPr>
      <w:rPr>
        <w:rFonts w:hint="default"/>
        <w:lang w:val="uk-UA" w:eastAsia="en-US" w:bidi="ar-SA"/>
      </w:rPr>
    </w:lvl>
    <w:lvl w:ilvl="5" w:tplc="01CEAA02">
      <w:numFmt w:val="bullet"/>
      <w:lvlText w:val="•"/>
      <w:lvlJc w:val="left"/>
      <w:pPr>
        <w:ind w:left="3334" w:hanging="150"/>
      </w:pPr>
      <w:rPr>
        <w:rFonts w:hint="default"/>
        <w:lang w:val="uk-UA" w:eastAsia="en-US" w:bidi="ar-SA"/>
      </w:rPr>
    </w:lvl>
    <w:lvl w:ilvl="6" w:tplc="9C8EA048">
      <w:numFmt w:val="bullet"/>
      <w:lvlText w:val="•"/>
      <w:lvlJc w:val="left"/>
      <w:pPr>
        <w:ind w:left="4466" w:hanging="150"/>
      </w:pPr>
      <w:rPr>
        <w:rFonts w:hint="default"/>
        <w:lang w:val="uk-UA" w:eastAsia="en-US" w:bidi="ar-SA"/>
      </w:rPr>
    </w:lvl>
    <w:lvl w:ilvl="7" w:tplc="8318A1B2">
      <w:numFmt w:val="bullet"/>
      <w:lvlText w:val="•"/>
      <w:lvlJc w:val="left"/>
      <w:pPr>
        <w:ind w:left="5598" w:hanging="150"/>
      </w:pPr>
      <w:rPr>
        <w:rFonts w:hint="default"/>
        <w:lang w:val="uk-UA" w:eastAsia="en-US" w:bidi="ar-SA"/>
      </w:rPr>
    </w:lvl>
    <w:lvl w:ilvl="8" w:tplc="C5584798">
      <w:numFmt w:val="bullet"/>
      <w:lvlText w:val="•"/>
      <w:lvlJc w:val="left"/>
      <w:pPr>
        <w:ind w:left="6729" w:hanging="150"/>
      </w:pPr>
      <w:rPr>
        <w:rFonts w:hint="default"/>
        <w:lang w:val="uk-UA" w:eastAsia="en-US" w:bidi="ar-SA"/>
      </w:rPr>
    </w:lvl>
  </w:abstractNum>
  <w:abstractNum w:abstractNumId="29" w15:restartNumberingAfterBreak="0">
    <w:nsid w:val="5F7F4332"/>
    <w:multiLevelType w:val="hybridMultilevel"/>
    <w:tmpl w:val="38BCFE4C"/>
    <w:lvl w:ilvl="0" w:tplc="42507B5E">
      <w:numFmt w:val="bullet"/>
      <w:lvlText w:val="-"/>
      <w:lvlJc w:val="left"/>
      <w:pPr>
        <w:ind w:left="182" w:hanging="27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uk-UA" w:eastAsia="en-US" w:bidi="ar-SA"/>
      </w:rPr>
    </w:lvl>
    <w:lvl w:ilvl="1" w:tplc="437EAA4A">
      <w:numFmt w:val="bullet"/>
      <w:lvlText w:val="•"/>
      <w:lvlJc w:val="left"/>
      <w:pPr>
        <w:ind w:left="1126" w:hanging="273"/>
      </w:pPr>
      <w:rPr>
        <w:rFonts w:hint="default"/>
        <w:lang w:val="uk-UA" w:eastAsia="en-US" w:bidi="ar-SA"/>
      </w:rPr>
    </w:lvl>
    <w:lvl w:ilvl="2" w:tplc="8B748038">
      <w:numFmt w:val="bullet"/>
      <w:lvlText w:val="•"/>
      <w:lvlJc w:val="left"/>
      <w:pPr>
        <w:ind w:left="2073" w:hanging="273"/>
      </w:pPr>
      <w:rPr>
        <w:rFonts w:hint="default"/>
        <w:lang w:val="uk-UA" w:eastAsia="en-US" w:bidi="ar-SA"/>
      </w:rPr>
    </w:lvl>
    <w:lvl w:ilvl="3" w:tplc="6C72D986">
      <w:numFmt w:val="bullet"/>
      <w:lvlText w:val="•"/>
      <w:lvlJc w:val="left"/>
      <w:pPr>
        <w:ind w:left="3019" w:hanging="273"/>
      </w:pPr>
      <w:rPr>
        <w:rFonts w:hint="default"/>
        <w:lang w:val="uk-UA" w:eastAsia="en-US" w:bidi="ar-SA"/>
      </w:rPr>
    </w:lvl>
    <w:lvl w:ilvl="4" w:tplc="AD68EA3C">
      <w:numFmt w:val="bullet"/>
      <w:lvlText w:val="•"/>
      <w:lvlJc w:val="left"/>
      <w:pPr>
        <w:ind w:left="3966" w:hanging="273"/>
      </w:pPr>
      <w:rPr>
        <w:rFonts w:hint="default"/>
        <w:lang w:val="uk-UA" w:eastAsia="en-US" w:bidi="ar-SA"/>
      </w:rPr>
    </w:lvl>
    <w:lvl w:ilvl="5" w:tplc="891A3374">
      <w:numFmt w:val="bullet"/>
      <w:lvlText w:val="•"/>
      <w:lvlJc w:val="left"/>
      <w:pPr>
        <w:ind w:left="4913" w:hanging="273"/>
      </w:pPr>
      <w:rPr>
        <w:rFonts w:hint="default"/>
        <w:lang w:val="uk-UA" w:eastAsia="en-US" w:bidi="ar-SA"/>
      </w:rPr>
    </w:lvl>
    <w:lvl w:ilvl="6" w:tplc="4762F962">
      <w:numFmt w:val="bullet"/>
      <w:lvlText w:val="•"/>
      <w:lvlJc w:val="left"/>
      <w:pPr>
        <w:ind w:left="5859" w:hanging="273"/>
      </w:pPr>
      <w:rPr>
        <w:rFonts w:hint="default"/>
        <w:lang w:val="uk-UA" w:eastAsia="en-US" w:bidi="ar-SA"/>
      </w:rPr>
    </w:lvl>
    <w:lvl w:ilvl="7" w:tplc="EF704B30">
      <w:numFmt w:val="bullet"/>
      <w:lvlText w:val="•"/>
      <w:lvlJc w:val="left"/>
      <w:pPr>
        <w:ind w:left="6806" w:hanging="273"/>
      </w:pPr>
      <w:rPr>
        <w:rFonts w:hint="default"/>
        <w:lang w:val="uk-UA" w:eastAsia="en-US" w:bidi="ar-SA"/>
      </w:rPr>
    </w:lvl>
    <w:lvl w:ilvl="8" w:tplc="070EE994">
      <w:numFmt w:val="bullet"/>
      <w:lvlText w:val="•"/>
      <w:lvlJc w:val="left"/>
      <w:pPr>
        <w:ind w:left="7753" w:hanging="273"/>
      </w:pPr>
      <w:rPr>
        <w:rFonts w:hint="default"/>
        <w:lang w:val="uk-UA" w:eastAsia="en-US" w:bidi="ar-SA"/>
      </w:rPr>
    </w:lvl>
  </w:abstractNum>
  <w:abstractNum w:abstractNumId="30" w15:restartNumberingAfterBreak="0">
    <w:nsid w:val="608A5B33"/>
    <w:multiLevelType w:val="hybridMultilevel"/>
    <w:tmpl w:val="09BA8CA6"/>
    <w:lvl w:ilvl="0" w:tplc="1F08C266">
      <w:start w:val="1"/>
      <w:numFmt w:val="decimal"/>
      <w:lvlText w:val="%1."/>
      <w:lvlJc w:val="left"/>
      <w:pPr>
        <w:ind w:left="182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70CBDEA">
      <w:numFmt w:val="bullet"/>
      <w:lvlText w:val="•"/>
      <w:lvlJc w:val="left"/>
      <w:pPr>
        <w:ind w:left="1126" w:hanging="327"/>
      </w:pPr>
      <w:rPr>
        <w:rFonts w:hint="default"/>
        <w:lang w:val="uk-UA" w:eastAsia="en-US" w:bidi="ar-SA"/>
      </w:rPr>
    </w:lvl>
    <w:lvl w:ilvl="2" w:tplc="6C768CD2">
      <w:numFmt w:val="bullet"/>
      <w:lvlText w:val="•"/>
      <w:lvlJc w:val="left"/>
      <w:pPr>
        <w:ind w:left="2073" w:hanging="327"/>
      </w:pPr>
      <w:rPr>
        <w:rFonts w:hint="default"/>
        <w:lang w:val="uk-UA" w:eastAsia="en-US" w:bidi="ar-SA"/>
      </w:rPr>
    </w:lvl>
    <w:lvl w:ilvl="3" w:tplc="D8920AF0">
      <w:numFmt w:val="bullet"/>
      <w:lvlText w:val="•"/>
      <w:lvlJc w:val="left"/>
      <w:pPr>
        <w:ind w:left="3019" w:hanging="327"/>
      </w:pPr>
      <w:rPr>
        <w:rFonts w:hint="default"/>
        <w:lang w:val="uk-UA" w:eastAsia="en-US" w:bidi="ar-SA"/>
      </w:rPr>
    </w:lvl>
    <w:lvl w:ilvl="4" w:tplc="1F4ABB6E">
      <w:numFmt w:val="bullet"/>
      <w:lvlText w:val="•"/>
      <w:lvlJc w:val="left"/>
      <w:pPr>
        <w:ind w:left="3966" w:hanging="327"/>
      </w:pPr>
      <w:rPr>
        <w:rFonts w:hint="default"/>
        <w:lang w:val="uk-UA" w:eastAsia="en-US" w:bidi="ar-SA"/>
      </w:rPr>
    </w:lvl>
    <w:lvl w:ilvl="5" w:tplc="0FCC608E">
      <w:numFmt w:val="bullet"/>
      <w:lvlText w:val="•"/>
      <w:lvlJc w:val="left"/>
      <w:pPr>
        <w:ind w:left="4913" w:hanging="327"/>
      </w:pPr>
      <w:rPr>
        <w:rFonts w:hint="default"/>
        <w:lang w:val="uk-UA" w:eastAsia="en-US" w:bidi="ar-SA"/>
      </w:rPr>
    </w:lvl>
    <w:lvl w:ilvl="6" w:tplc="BEBCDF14">
      <w:numFmt w:val="bullet"/>
      <w:lvlText w:val="•"/>
      <w:lvlJc w:val="left"/>
      <w:pPr>
        <w:ind w:left="5859" w:hanging="327"/>
      </w:pPr>
      <w:rPr>
        <w:rFonts w:hint="default"/>
        <w:lang w:val="uk-UA" w:eastAsia="en-US" w:bidi="ar-SA"/>
      </w:rPr>
    </w:lvl>
    <w:lvl w:ilvl="7" w:tplc="8EFE37FE">
      <w:numFmt w:val="bullet"/>
      <w:lvlText w:val="•"/>
      <w:lvlJc w:val="left"/>
      <w:pPr>
        <w:ind w:left="6806" w:hanging="327"/>
      </w:pPr>
      <w:rPr>
        <w:rFonts w:hint="default"/>
        <w:lang w:val="uk-UA" w:eastAsia="en-US" w:bidi="ar-SA"/>
      </w:rPr>
    </w:lvl>
    <w:lvl w:ilvl="8" w:tplc="8B7C92EA">
      <w:numFmt w:val="bullet"/>
      <w:lvlText w:val="•"/>
      <w:lvlJc w:val="left"/>
      <w:pPr>
        <w:ind w:left="7753" w:hanging="327"/>
      </w:pPr>
      <w:rPr>
        <w:rFonts w:hint="default"/>
        <w:lang w:val="uk-UA" w:eastAsia="en-US" w:bidi="ar-SA"/>
      </w:rPr>
    </w:lvl>
  </w:abstractNum>
  <w:abstractNum w:abstractNumId="31" w15:restartNumberingAfterBreak="0">
    <w:nsid w:val="61746744"/>
    <w:multiLevelType w:val="hybridMultilevel"/>
    <w:tmpl w:val="DA38253C"/>
    <w:lvl w:ilvl="0" w:tplc="B94645F8">
      <w:start w:val="1"/>
      <w:numFmt w:val="decimal"/>
      <w:lvlText w:val="%1."/>
      <w:lvlJc w:val="left"/>
      <w:pPr>
        <w:ind w:left="182" w:hanging="41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06240F4">
      <w:numFmt w:val="bullet"/>
      <w:lvlText w:val="•"/>
      <w:lvlJc w:val="left"/>
      <w:pPr>
        <w:ind w:left="1126" w:hanging="414"/>
      </w:pPr>
      <w:rPr>
        <w:rFonts w:hint="default"/>
        <w:lang w:val="uk-UA" w:eastAsia="en-US" w:bidi="ar-SA"/>
      </w:rPr>
    </w:lvl>
    <w:lvl w:ilvl="2" w:tplc="2E804C14">
      <w:numFmt w:val="bullet"/>
      <w:lvlText w:val="•"/>
      <w:lvlJc w:val="left"/>
      <w:pPr>
        <w:ind w:left="2073" w:hanging="414"/>
      </w:pPr>
      <w:rPr>
        <w:rFonts w:hint="default"/>
        <w:lang w:val="uk-UA" w:eastAsia="en-US" w:bidi="ar-SA"/>
      </w:rPr>
    </w:lvl>
    <w:lvl w:ilvl="3" w:tplc="17268AFE">
      <w:numFmt w:val="bullet"/>
      <w:lvlText w:val="•"/>
      <w:lvlJc w:val="left"/>
      <w:pPr>
        <w:ind w:left="3019" w:hanging="414"/>
      </w:pPr>
      <w:rPr>
        <w:rFonts w:hint="default"/>
        <w:lang w:val="uk-UA" w:eastAsia="en-US" w:bidi="ar-SA"/>
      </w:rPr>
    </w:lvl>
    <w:lvl w:ilvl="4" w:tplc="C0AC1BEC">
      <w:numFmt w:val="bullet"/>
      <w:lvlText w:val="•"/>
      <w:lvlJc w:val="left"/>
      <w:pPr>
        <w:ind w:left="3966" w:hanging="414"/>
      </w:pPr>
      <w:rPr>
        <w:rFonts w:hint="default"/>
        <w:lang w:val="uk-UA" w:eastAsia="en-US" w:bidi="ar-SA"/>
      </w:rPr>
    </w:lvl>
    <w:lvl w:ilvl="5" w:tplc="9DD6A470">
      <w:numFmt w:val="bullet"/>
      <w:lvlText w:val="•"/>
      <w:lvlJc w:val="left"/>
      <w:pPr>
        <w:ind w:left="4913" w:hanging="414"/>
      </w:pPr>
      <w:rPr>
        <w:rFonts w:hint="default"/>
        <w:lang w:val="uk-UA" w:eastAsia="en-US" w:bidi="ar-SA"/>
      </w:rPr>
    </w:lvl>
    <w:lvl w:ilvl="6" w:tplc="F3E2B3B6">
      <w:numFmt w:val="bullet"/>
      <w:lvlText w:val="•"/>
      <w:lvlJc w:val="left"/>
      <w:pPr>
        <w:ind w:left="5859" w:hanging="414"/>
      </w:pPr>
      <w:rPr>
        <w:rFonts w:hint="default"/>
        <w:lang w:val="uk-UA" w:eastAsia="en-US" w:bidi="ar-SA"/>
      </w:rPr>
    </w:lvl>
    <w:lvl w:ilvl="7" w:tplc="CC3E264E">
      <w:numFmt w:val="bullet"/>
      <w:lvlText w:val="•"/>
      <w:lvlJc w:val="left"/>
      <w:pPr>
        <w:ind w:left="6806" w:hanging="414"/>
      </w:pPr>
      <w:rPr>
        <w:rFonts w:hint="default"/>
        <w:lang w:val="uk-UA" w:eastAsia="en-US" w:bidi="ar-SA"/>
      </w:rPr>
    </w:lvl>
    <w:lvl w:ilvl="8" w:tplc="0BB20CB0">
      <w:numFmt w:val="bullet"/>
      <w:lvlText w:val="•"/>
      <w:lvlJc w:val="left"/>
      <w:pPr>
        <w:ind w:left="7753" w:hanging="414"/>
      </w:pPr>
      <w:rPr>
        <w:rFonts w:hint="default"/>
        <w:lang w:val="uk-UA" w:eastAsia="en-US" w:bidi="ar-SA"/>
      </w:rPr>
    </w:lvl>
  </w:abstractNum>
  <w:abstractNum w:abstractNumId="32" w15:restartNumberingAfterBreak="0">
    <w:nsid w:val="6388269B"/>
    <w:multiLevelType w:val="hybridMultilevel"/>
    <w:tmpl w:val="8C1813E2"/>
    <w:lvl w:ilvl="0" w:tplc="2452CDA4">
      <w:start w:val="1"/>
      <w:numFmt w:val="decimal"/>
      <w:lvlText w:val="%1."/>
      <w:lvlJc w:val="left"/>
      <w:pPr>
        <w:ind w:left="68" w:hanging="4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A484D39C">
      <w:numFmt w:val="bullet"/>
      <w:lvlText w:val="•"/>
      <w:lvlJc w:val="left"/>
      <w:pPr>
        <w:ind w:left="585" w:hanging="450"/>
      </w:pPr>
      <w:rPr>
        <w:rFonts w:hint="default"/>
        <w:lang w:val="uk-UA" w:eastAsia="en-US" w:bidi="ar-SA"/>
      </w:rPr>
    </w:lvl>
    <w:lvl w:ilvl="2" w:tplc="93FC8E6E">
      <w:numFmt w:val="bullet"/>
      <w:lvlText w:val="•"/>
      <w:lvlJc w:val="left"/>
      <w:pPr>
        <w:ind w:left="1110" w:hanging="450"/>
      </w:pPr>
      <w:rPr>
        <w:rFonts w:hint="default"/>
        <w:lang w:val="uk-UA" w:eastAsia="en-US" w:bidi="ar-SA"/>
      </w:rPr>
    </w:lvl>
    <w:lvl w:ilvl="3" w:tplc="7610B31A">
      <w:numFmt w:val="bullet"/>
      <w:lvlText w:val="•"/>
      <w:lvlJc w:val="left"/>
      <w:pPr>
        <w:ind w:left="1635" w:hanging="450"/>
      </w:pPr>
      <w:rPr>
        <w:rFonts w:hint="default"/>
        <w:lang w:val="uk-UA" w:eastAsia="en-US" w:bidi="ar-SA"/>
      </w:rPr>
    </w:lvl>
    <w:lvl w:ilvl="4" w:tplc="5F387A70">
      <w:numFmt w:val="bullet"/>
      <w:lvlText w:val="•"/>
      <w:lvlJc w:val="left"/>
      <w:pPr>
        <w:ind w:left="2161" w:hanging="450"/>
      </w:pPr>
      <w:rPr>
        <w:rFonts w:hint="default"/>
        <w:lang w:val="uk-UA" w:eastAsia="en-US" w:bidi="ar-SA"/>
      </w:rPr>
    </w:lvl>
    <w:lvl w:ilvl="5" w:tplc="B5C49522">
      <w:numFmt w:val="bullet"/>
      <w:lvlText w:val="•"/>
      <w:lvlJc w:val="left"/>
      <w:pPr>
        <w:ind w:left="2686" w:hanging="450"/>
      </w:pPr>
      <w:rPr>
        <w:rFonts w:hint="default"/>
        <w:lang w:val="uk-UA" w:eastAsia="en-US" w:bidi="ar-SA"/>
      </w:rPr>
    </w:lvl>
    <w:lvl w:ilvl="6" w:tplc="D5DC0A22">
      <w:numFmt w:val="bullet"/>
      <w:lvlText w:val="•"/>
      <w:lvlJc w:val="left"/>
      <w:pPr>
        <w:ind w:left="3211" w:hanging="450"/>
      </w:pPr>
      <w:rPr>
        <w:rFonts w:hint="default"/>
        <w:lang w:val="uk-UA" w:eastAsia="en-US" w:bidi="ar-SA"/>
      </w:rPr>
    </w:lvl>
    <w:lvl w:ilvl="7" w:tplc="3356BD0E">
      <w:numFmt w:val="bullet"/>
      <w:lvlText w:val="•"/>
      <w:lvlJc w:val="left"/>
      <w:pPr>
        <w:ind w:left="3737" w:hanging="450"/>
      </w:pPr>
      <w:rPr>
        <w:rFonts w:hint="default"/>
        <w:lang w:val="uk-UA" w:eastAsia="en-US" w:bidi="ar-SA"/>
      </w:rPr>
    </w:lvl>
    <w:lvl w:ilvl="8" w:tplc="7C36B876">
      <w:numFmt w:val="bullet"/>
      <w:lvlText w:val="•"/>
      <w:lvlJc w:val="left"/>
      <w:pPr>
        <w:ind w:left="4262" w:hanging="450"/>
      </w:pPr>
      <w:rPr>
        <w:rFonts w:hint="default"/>
        <w:lang w:val="uk-UA" w:eastAsia="en-US" w:bidi="ar-SA"/>
      </w:rPr>
    </w:lvl>
  </w:abstractNum>
  <w:abstractNum w:abstractNumId="33" w15:restartNumberingAfterBreak="0">
    <w:nsid w:val="645D186F"/>
    <w:multiLevelType w:val="hybridMultilevel"/>
    <w:tmpl w:val="0BE811A0"/>
    <w:lvl w:ilvl="0" w:tplc="9C00505C">
      <w:start w:val="1"/>
      <w:numFmt w:val="decimal"/>
      <w:lvlText w:val="%1."/>
      <w:lvlJc w:val="left"/>
      <w:pPr>
        <w:ind w:left="1174" w:hanging="2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D12795A">
      <w:numFmt w:val="bullet"/>
      <w:lvlText w:val="•"/>
      <w:lvlJc w:val="left"/>
      <w:pPr>
        <w:ind w:left="2026" w:hanging="273"/>
      </w:pPr>
      <w:rPr>
        <w:rFonts w:hint="default"/>
        <w:lang w:val="uk-UA" w:eastAsia="en-US" w:bidi="ar-SA"/>
      </w:rPr>
    </w:lvl>
    <w:lvl w:ilvl="2" w:tplc="F6105C14">
      <w:numFmt w:val="bullet"/>
      <w:lvlText w:val="•"/>
      <w:lvlJc w:val="left"/>
      <w:pPr>
        <w:ind w:left="2873" w:hanging="273"/>
      </w:pPr>
      <w:rPr>
        <w:rFonts w:hint="default"/>
        <w:lang w:val="uk-UA" w:eastAsia="en-US" w:bidi="ar-SA"/>
      </w:rPr>
    </w:lvl>
    <w:lvl w:ilvl="3" w:tplc="C8608286">
      <w:numFmt w:val="bullet"/>
      <w:lvlText w:val="•"/>
      <w:lvlJc w:val="left"/>
      <w:pPr>
        <w:ind w:left="3719" w:hanging="273"/>
      </w:pPr>
      <w:rPr>
        <w:rFonts w:hint="default"/>
        <w:lang w:val="uk-UA" w:eastAsia="en-US" w:bidi="ar-SA"/>
      </w:rPr>
    </w:lvl>
    <w:lvl w:ilvl="4" w:tplc="D102C9C2">
      <w:numFmt w:val="bullet"/>
      <w:lvlText w:val="•"/>
      <w:lvlJc w:val="left"/>
      <w:pPr>
        <w:ind w:left="4566" w:hanging="273"/>
      </w:pPr>
      <w:rPr>
        <w:rFonts w:hint="default"/>
        <w:lang w:val="uk-UA" w:eastAsia="en-US" w:bidi="ar-SA"/>
      </w:rPr>
    </w:lvl>
    <w:lvl w:ilvl="5" w:tplc="C4C08626">
      <w:numFmt w:val="bullet"/>
      <w:lvlText w:val="•"/>
      <w:lvlJc w:val="left"/>
      <w:pPr>
        <w:ind w:left="5413" w:hanging="273"/>
      </w:pPr>
      <w:rPr>
        <w:rFonts w:hint="default"/>
        <w:lang w:val="uk-UA" w:eastAsia="en-US" w:bidi="ar-SA"/>
      </w:rPr>
    </w:lvl>
    <w:lvl w:ilvl="6" w:tplc="C316AF90">
      <w:numFmt w:val="bullet"/>
      <w:lvlText w:val="•"/>
      <w:lvlJc w:val="left"/>
      <w:pPr>
        <w:ind w:left="6259" w:hanging="273"/>
      </w:pPr>
      <w:rPr>
        <w:rFonts w:hint="default"/>
        <w:lang w:val="uk-UA" w:eastAsia="en-US" w:bidi="ar-SA"/>
      </w:rPr>
    </w:lvl>
    <w:lvl w:ilvl="7" w:tplc="BC4AD562">
      <w:numFmt w:val="bullet"/>
      <w:lvlText w:val="•"/>
      <w:lvlJc w:val="left"/>
      <w:pPr>
        <w:ind w:left="7106" w:hanging="273"/>
      </w:pPr>
      <w:rPr>
        <w:rFonts w:hint="default"/>
        <w:lang w:val="uk-UA" w:eastAsia="en-US" w:bidi="ar-SA"/>
      </w:rPr>
    </w:lvl>
    <w:lvl w:ilvl="8" w:tplc="BB125A14">
      <w:numFmt w:val="bullet"/>
      <w:lvlText w:val="•"/>
      <w:lvlJc w:val="left"/>
      <w:pPr>
        <w:ind w:left="7953" w:hanging="273"/>
      </w:pPr>
      <w:rPr>
        <w:rFonts w:hint="default"/>
        <w:lang w:val="uk-UA" w:eastAsia="en-US" w:bidi="ar-SA"/>
      </w:rPr>
    </w:lvl>
  </w:abstractNum>
  <w:abstractNum w:abstractNumId="34" w15:restartNumberingAfterBreak="0">
    <w:nsid w:val="682115B3"/>
    <w:multiLevelType w:val="hybridMultilevel"/>
    <w:tmpl w:val="6D5013A4"/>
    <w:lvl w:ilvl="0" w:tplc="CB2CE434">
      <w:start w:val="1"/>
      <w:numFmt w:val="decimal"/>
      <w:lvlText w:val="%1."/>
      <w:lvlJc w:val="left"/>
      <w:pPr>
        <w:ind w:left="1461" w:hanging="630"/>
      </w:pPr>
      <w:rPr>
        <w:rFonts w:hint="default"/>
        <w:w w:val="99"/>
        <w:lang w:val="uk-UA" w:eastAsia="en-US" w:bidi="ar-SA"/>
      </w:rPr>
    </w:lvl>
    <w:lvl w:ilvl="1" w:tplc="55B6B4F0">
      <w:numFmt w:val="bullet"/>
      <w:lvlText w:val="•"/>
      <w:lvlJc w:val="left"/>
      <w:pPr>
        <w:ind w:left="2272" w:hanging="630"/>
      </w:pPr>
      <w:rPr>
        <w:rFonts w:hint="default"/>
        <w:lang w:val="uk-UA" w:eastAsia="en-US" w:bidi="ar-SA"/>
      </w:rPr>
    </w:lvl>
    <w:lvl w:ilvl="2" w:tplc="CC126986">
      <w:numFmt w:val="bullet"/>
      <w:lvlText w:val="•"/>
      <w:lvlJc w:val="left"/>
      <w:pPr>
        <w:ind w:left="3085" w:hanging="630"/>
      </w:pPr>
      <w:rPr>
        <w:rFonts w:hint="default"/>
        <w:lang w:val="uk-UA" w:eastAsia="en-US" w:bidi="ar-SA"/>
      </w:rPr>
    </w:lvl>
    <w:lvl w:ilvl="3" w:tplc="C29A21CE">
      <w:numFmt w:val="bullet"/>
      <w:lvlText w:val="•"/>
      <w:lvlJc w:val="left"/>
      <w:pPr>
        <w:ind w:left="3897" w:hanging="630"/>
      </w:pPr>
      <w:rPr>
        <w:rFonts w:hint="default"/>
        <w:lang w:val="uk-UA" w:eastAsia="en-US" w:bidi="ar-SA"/>
      </w:rPr>
    </w:lvl>
    <w:lvl w:ilvl="4" w:tplc="6680C270">
      <w:numFmt w:val="bullet"/>
      <w:lvlText w:val="•"/>
      <w:lvlJc w:val="left"/>
      <w:pPr>
        <w:ind w:left="4710" w:hanging="630"/>
      </w:pPr>
      <w:rPr>
        <w:rFonts w:hint="default"/>
        <w:lang w:val="uk-UA" w:eastAsia="en-US" w:bidi="ar-SA"/>
      </w:rPr>
    </w:lvl>
    <w:lvl w:ilvl="5" w:tplc="DA1AABB8">
      <w:numFmt w:val="bullet"/>
      <w:lvlText w:val="•"/>
      <w:lvlJc w:val="left"/>
      <w:pPr>
        <w:ind w:left="5523" w:hanging="630"/>
      </w:pPr>
      <w:rPr>
        <w:rFonts w:hint="default"/>
        <w:lang w:val="uk-UA" w:eastAsia="en-US" w:bidi="ar-SA"/>
      </w:rPr>
    </w:lvl>
    <w:lvl w:ilvl="6" w:tplc="2AD213C6">
      <w:numFmt w:val="bullet"/>
      <w:lvlText w:val="•"/>
      <w:lvlJc w:val="left"/>
      <w:pPr>
        <w:ind w:left="6335" w:hanging="630"/>
      </w:pPr>
      <w:rPr>
        <w:rFonts w:hint="default"/>
        <w:lang w:val="uk-UA" w:eastAsia="en-US" w:bidi="ar-SA"/>
      </w:rPr>
    </w:lvl>
    <w:lvl w:ilvl="7" w:tplc="DFCE99CA">
      <w:numFmt w:val="bullet"/>
      <w:lvlText w:val="•"/>
      <w:lvlJc w:val="left"/>
      <w:pPr>
        <w:ind w:left="7148" w:hanging="630"/>
      </w:pPr>
      <w:rPr>
        <w:rFonts w:hint="default"/>
        <w:lang w:val="uk-UA" w:eastAsia="en-US" w:bidi="ar-SA"/>
      </w:rPr>
    </w:lvl>
    <w:lvl w:ilvl="8" w:tplc="69E295EA">
      <w:numFmt w:val="bullet"/>
      <w:lvlText w:val="•"/>
      <w:lvlJc w:val="left"/>
      <w:pPr>
        <w:ind w:left="7961" w:hanging="630"/>
      </w:pPr>
      <w:rPr>
        <w:rFonts w:hint="default"/>
        <w:lang w:val="uk-UA" w:eastAsia="en-US" w:bidi="ar-SA"/>
      </w:rPr>
    </w:lvl>
  </w:abstractNum>
  <w:abstractNum w:abstractNumId="35" w15:restartNumberingAfterBreak="0">
    <w:nsid w:val="6C294207"/>
    <w:multiLevelType w:val="hybridMultilevel"/>
    <w:tmpl w:val="A23C6F26"/>
    <w:lvl w:ilvl="0" w:tplc="85048A7E">
      <w:start w:val="1"/>
      <w:numFmt w:val="decimal"/>
      <w:lvlText w:val="%1)"/>
      <w:lvlJc w:val="left"/>
      <w:pPr>
        <w:ind w:left="111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5045F1A">
      <w:numFmt w:val="bullet"/>
      <w:lvlText w:val="•"/>
      <w:lvlJc w:val="left"/>
      <w:pPr>
        <w:ind w:left="1966" w:hanging="284"/>
      </w:pPr>
      <w:rPr>
        <w:rFonts w:hint="default"/>
        <w:lang w:val="uk-UA" w:eastAsia="en-US" w:bidi="ar-SA"/>
      </w:rPr>
    </w:lvl>
    <w:lvl w:ilvl="2" w:tplc="F7E26088">
      <w:numFmt w:val="bullet"/>
      <w:lvlText w:val="•"/>
      <w:lvlJc w:val="left"/>
      <w:pPr>
        <w:ind w:left="2813" w:hanging="284"/>
      </w:pPr>
      <w:rPr>
        <w:rFonts w:hint="default"/>
        <w:lang w:val="uk-UA" w:eastAsia="en-US" w:bidi="ar-SA"/>
      </w:rPr>
    </w:lvl>
    <w:lvl w:ilvl="3" w:tplc="B7BAE364">
      <w:numFmt w:val="bullet"/>
      <w:lvlText w:val="•"/>
      <w:lvlJc w:val="left"/>
      <w:pPr>
        <w:ind w:left="3659" w:hanging="284"/>
      </w:pPr>
      <w:rPr>
        <w:rFonts w:hint="default"/>
        <w:lang w:val="uk-UA" w:eastAsia="en-US" w:bidi="ar-SA"/>
      </w:rPr>
    </w:lvl>
    <w:lvl w:ilvl="4" w:tplc="FB8CD706">
      <w:numFmt w:val="bullet"/>
      <w:lvlText w:val="•"/>
      <w:lvlJc w:val="left"/>
      <w:pPr>
        <w:ind w:left="4506" w:hanging="284"/>
      </w:pPr>
      <w:rPr>
        <w:rFonts w:hint="default"/>
        <w:lang w:val="uk-UA" w:eastAsia="en-US" w:bidi="ar-SA"/>
      </w:rPr>
    </w:lvl>
    <w:lvl w:ilvl="5" w:tplc="BD5E75FC">
      <w:numFmt w:val="bullet"/>
      <w:lvlText w:val="•"/>
      <w:lvlJc w:val="left"/>
      <w:pPr>
        <w:ind w:left="5353" w:hanging="284"/>
      </w:pPr>
      <w:rPr>
        <w:rFonts w:hint="default"/>
        <w:lang w:val="uk-UA" w:eastAsia="en-US" w:bidi="ar-SA"/>
      </w:rPr>
    </w:lvl>
    <w:lvl w:ilvl="6" w:tplc="D76E590E">
      <w:numFmt w:val="bullet"/>
      <w:lvlText w:val="•"/>
      <w:lvlJc w:val="left"/>
      <w:pPr>
        <w:ind w:left="6199" w:hanging="284"/>
      </w:pPr>
      <w:rPr>
        <w:rFonts w:hint="default"/>
        <w:lang w:val="uk-UA" w:eastAsia="en-US" w:bidi="ar-SA"/>
      </w:rPr>
    </w:lvl>
    <w:lvl w:ilvl="7" w:tplc="C4462376">
      <w:numFmt w:val="bullet"/>
      <w:lvlText w:val="•"/>
      <w:lvlJc w:val="left"/>
      <w:pPr>
        <w:ind w:left="7046" w:hanging="284"/>
      </w:pPr>
      <w:rPr>
        <w:rFonts w:hint="default"/>
        <w:lang w:val="uk-UA" w:eastAsia="en-US" w:bidi="ar-SA"/>
      </w:rPr>
    </w:lvl>
    <w:lvl w:ilvl="8" w:tplc="F07ECC4E">
      <w:numFmt w:val="bullet"/>
      <w:lvlText w:val="•"/>
      <w:lvlJc w:val="left"/>
      <w:pPr>
        <w:ind w:left="7893" w:hanging="284"/>
      </w:pPr>
      <w:rPr>
        <w:rFonts w:hint="default"/>
        <w:lang w:val="uk-UA" w:eastAsia="en-US" w:bidi="ar-SA"/>
      </w:rPr>
    </w:lvl>
  </w:abstractNum>
  <w:abstractNum w:abstractNumId="36" w15:restartNumberingAfterBreak="0">
    <w:nsid w:val="71AF0DF9"/>
    <w:multiLevelType w:val="hybridMultilevel"/>
    <w:tmpl w:val="52B67004"/>
    <w:lvl w:ilvl="0" w:tplc="DC8EE230">
      <w:start w:val="1"/>
      <w:numFmt w:val="decimal"/>
      <w:lvlText w:val="%1."/>
      <w:lvlJc w:val="left"/>
      <w:pPr>
        <w:ind w:left="12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C6E00FB8">
      <w:numFmt w:val="bullet"/>
      <w:lvlText w:val="•"/>
      <w:lvlJc w:val="left"/>
      <w:pPr>
        <w:ind w:left="1066" w:hanging="284"/>
      </w:pPr>
      <w:rPr>
        <w:rFonts w:hint="default"/>
        <w:lang w:val="uk-UA" w:eastAsia="en-US" w:bidi="ar-SA"/>
      </w:rPr>
    </w:lvl>
    <w:lvl w:ilvl="2" w:tplc="58B0B3F6">
      <w:numFmt w:val="bullet"/>
      <w:lvlText w:val="•"/>
      <w:lvlJc w:val="left"/>
      <w:pPr>
        <w:ind w:left="2013" w:hanging="284"/>
      </w:pPr>
      <w:rPr>
        <w:rFonts w:hint="default"/>
        <w:lang w:val="uk-UA" w:eastAsia="en-US" w:bidi="ar-SA"/>
      </w:rPr>
    </w:lvl>
    <w:lvl w:ilvl="3" w:tplc="6330BE1A">
      <w:numFmt w:val="bullet"/>
      <w:lvlText w:val="•"/>
      <w:lvlJc w:val="left"/>
      <w:pPr>
        <w:ind w:left="2959" w:hanging="284"/>
      </w:pPr>
      <w:rPr>
        <w:rFonts w:hint="default"/>
        <w:lang w:val="uk-UA" w:eastAsia="en-US" w:bidi="ar-SA"/>
      </w:rPr>
    </w:lvl>
    <w:lvl w:ilvl="4" w:tplc="5CE65EEC">
      <w:numFmt w:val="bullet"/>
      <w:lvlText w:val="•"/>
      <w:lvlJc w:val="left"/>
      <w:pPr>
        <w:ind w:left="3906" w:hanging="284"/>
      </w:pPr>
      <w:rPr>
        <w:rFonts w:hint="default"/>
        <w:lang w:val="uk-UA" w:eastAsia="en-US" w:bidi="ar-SA"/>
      </w:rPr>
    </w:lvl>
    <w:lvl w:ilvl="5" w:tplc="1D0CAE7C">
      <w:numFmt w:val="bullet"/>
      <w:lvlText w:val="•"/>
      <w:lvlJc w:val="left"/>
      <w:pPr>
        <w:ind w:left="4853" w:hanging="284"/>
      </w:pPr>
      <w:rPr>
        <w:rFonts w:hint="default"/>
        <w:lang w:val="uk-UA" w:eastAsia="en-US" w:bidi="ar-SA"/>
      </w:rPr>
    </w:lvl>
    <w:lvl w:ilvl="6" w:tplc="3D66FE1A">
      <w:numFmt w:val="bullet"/>
      <w:lvlText w:val="•"/>
      <w:lvlJc w:val="left"/>
      <w:pPr>
        <w:ind w:left="5799" w:hanging="284"/>
      </w:pPr>
      <w:rPr>
        <w:rFonts w:hint="default"/>
        <w:lang w:val="uk-UA" w:eastAsia="en-US" w:bidi="ar-SA"/>
      </w:rPr>
    </w:lvl>
    <w:lvl w:ilvl="7" w:tplc="F57C5ADE">
      <w:numFmt w:val="bullet"/>
      <w:lvlText w:val="•"/>
      <w:lvlJc w:val="left"/>
      <w:pPr>
        <w:ind w:left="6746" w:hanging="284"/>
      </w:pPr>
      <w:rPr>
        <w:rFonts w:hint="default"/>
        <w:lang w:val="uk-UA" w:eastAsia="en-US" w:bidi="ar-SA"/>
      </w:rPr>
    </w:lvl>
    <w:lvl w:ilvl="8" w:tplc="6C6CD6E8">
      <w:numFmt w:val="bullet"/>
      <w:lvlText w:val="•"/>
      <w:lvlJc w:val="left"/>
      <w:pPr>
        <w:ind w:left="7693" w:hanging="284"/>
      </w:pPr>
      <w:rPr>
        <w:rFonts w:hint="default"/>
        <w:lang w:val="uk-UA" w:eastAsia="en-US" w:bidi="ar-SA"/>
      </w:rPr>
    </w:lvl>
  </w:abstractNum>
  <w:abstractNum w:abstractNumId="37" w15:restartNumberingAfterBreak="0">
    <w:nsid w:val="73C813FD"/>
    <w:multiLevelType w:val="hybridMultilevel"/>
    <w:tmpl w:val="1032CF3A"/>
    <w:lvl w:ilvl="0" w:tplc="6D3295C4">
      <w:start w:val="1"/>
      <w:numFmt w:val="decimal"/>
      <w:lvlText w:val="%1."/>
      <w:lvlJc w:val="left"/>
      <w:pPr>
        <w:ind w:left="182" w:hanging="4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922B138">
      <w:numFmt w:val="bullet"/>
      <w:lvlText w:val="•"/>
      <w:lvlJc w:val="left"/>
      <w:pPr>
        <w:ind w:left="1126" w:hanging="400"/>
      </w:pPr>
      <w:rPr>
        <w:rFonts w:hint="default"/>
        <w:lang w:val="uk-UA" w:eastAsia="en-US" w:bidi="ar-SA"/>
      </w:rPr>
    </w:lvl>
    <w:lvl w:ilvl="2" w:tplc="2FA06F1A">
      <w:numFmt w:val="bullet"/>
      <w:lvlText w:val="•"/>
      <w:lvlJc w:val="left"/>
      <w:pPr>
        <w:ind w:left="2073" w:hanging="400"/>
      </w:pPr>
      <w:rPr>
        <w:rFonts w:hint="default"/>
        <w:lang w:val="uk-UA" w:eastAsia="en-US" w:bidi="ar-SA"/>
      </w:rPr>
    </w:lvl>
    <w:lvl w:ilvl="3" w:tplc="B3FA12C2">
      <w:numFmt w:val="bullet"/>
      <w:lvlText w:val="•"/>
      <w:lvlJc w:val="left"/>
      <w:pPr>
        <w:ind w:left="3019" w:hanging="400"/>
      </w:pPr>
      <w:rPr>
        <w:rFonts w:hint="default"/>
        <w:lang w:val="uk-UA" w:eastAsia="en-US" w:bidi="ar-SA"/>
      </w:rPr>
    </w:lvl>
    <w:lvl w:ilvl="4" w:tplc="23D2B62C">
      <w:numFmt w:val="bullet"/>
      <w:lvlText w:val="•"/>
      <w:lvlJc w:val="left"/>
      <w:pPr>
        <w:ind w:left="3966" w:hanging="400"/>
      </w:pPr>
      <w:rPr>
        <w:rFonts w:hint="default"/>
        <w:lang w:val="uk-UA" w:eastAsia="en-US" w:bidi="ar-SA"/>
      </w:rPr>
    </w:lvl>
    <w:lvl w:ilvl="5" w:tplc="590A6A44">
      <w:numFmt w:val="bullet"/>
      <w:lvlText w:val="•"/>
      <w:lvlJc w:val="left"/>
      <w:pPr>
        <w:ind w:left="4913" w:hanging="400"/>
      </w:pPr>
      <w:rPr>
        <w:rFonts w:hint="default"/>
        <w:lang w:val="uk-UA" w:eastAsia="en-US" w:bidi="ar-SA"/>
      </w:rPr>
    </w:lvl>
    <w:lvl w:ilvl="6" w:tplc="210C25F6">
      <w:numFmt w:val="bullet"/>
      <w:lvlText w:val="•"/>
      <w:lvlJc w:val="left"/>
      <w:pPr>
        <w:ind w:left="5859" w:hanging="400"/>
      </w:pPr>
      <w:rPr>
        <w:rFonts w:hint="default"/>
        <w:lang w:val="uk-UA" w:eastAsia="en-US" w:bidi="ar-SA"/>
      </w:rPr>
    </w:lvl>
    <w:lvl w:ilvl="7" w:tplc="D5828252">
      <w:numFmt w:val="bullet"/>
      <w:lvlText w:val="•"/>
      <w:lvlJc w:val="left"/>
      <w:pPr>
        <w:ind w:left="6806" w:hanging="400"/>
      </w:pPr>
      <w:rPr>
        <w:rFonts w:hint="default"/>
        <w:lang w:val="uk-UA" w:eastAsia="en-US" w:bidi="ar-SA"/>
      </w:rPr>
    </w:lvl>
    <w:lvl w:ilvl="8" w:tplc="FAA4F300">
      <w:numFmt w:val="bullet"/>
      <w:lvlText w:val="•"/>
      <w:lvlJc w:val="left"/>
      <w:pPr>
        <w:ind w:left="7753" w:hanging="400"/>
      </w:pPr>
      <w:rPr>
        <w:rFonts w:hint="default"/>
        <w:lang w:val="uk-UA" w:eastAsia="en-US" w:bidi="ar-SA"/>
      </w:rPr>
    </w:lvl>
  </w:abstractNum>
  <w:abstractNum w:abstractNumId="38" w15:restartNumberingAfterBreak="0">
    <w:nsid w:val="76BA0954"/>
    <w:multiLevelType w:val="hybridMultilevel"/>
    <w:tmpl w:val="18C24928"/>
    <w:lvl w:ilvl="0" w:tplc="1B3C3FF2">
      <w:start w:val="1"/>
      <w:numFmt w:val="decimal"/>
      <w:lvlText w:val="%1."/>
      <w:lvlJc w:val="left"/>
      <w:pPr>
        <w:ind w:left="202" w:hanging="32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7A2C524C">
      <w:numFmt w:val="bullet"/>
      <w:lvlText w:val="•"/>
      <w:lvlJc w:val="left"/>
      <w:pPr>
        <w:ind w:left="1144" w:hanging="322"/>
      </w:pPr>
      <w:rPr>
        <w:rFonts w:hint="default"/>
        <w:lang w:val="uk-UA" w:eastAsia="en-US" w:bidi="ar-SA"/>
      </w:rPr>
    </w:lvl>
    <w:lvl w:ilvl="2" w:tplc="A2845308">
      <w:numFmt w:val="bullet"/>
      <w:lvlText w:val="•"/>
      <w:lvlJc w:val="left"/>
      <w:pPr>
        <w:ind w:left="2089" w:hanging="322"/>
      </w:pPr>
      <w:rPr>
        <w:rFonts w:hint="default"/>
        <w:lang w:val="uk-UA" w:eastAsia="en-US" w:bidi="ar-SA"/>
      </w:rPr>
    </w:lvl>
    <w:lvl w:ilvl="3" w:tplc="E2183574">
      <w:numFmt w:val="bullet"/>
      <w:lvlText w:val="•"/>
      <w:lvlJc w:val="left"/>
      <w:pPr>
        <w:ind w:left="3033" w:hanging="322"/>
      </w:pPr>
      <w:rPr>
        <w:rFonts w:hint="default"/>
        <w:lang w:val="uk-UA" w:eastAsia="en-US" w:bidi="ar-SA"/>
      </w:rPr>
    </w:lvl>
    <w:lvl w:ilvl="4" w:tplc="2E1AE7DA">
      <w:numFmt w:val="bullet"/>
      <w:lvlText w:val="•"/>
      <w:lvlJc w:val="left"/>
      <w:pPr>
        <w:ind w:left="3978" w:hanging="322"/>
      </w:pPr>
      <w:rPr>
        <w:rFonts w:hint="default"/>
        <w:lang w:val="uk-UA" w:eastAsia="en-US" w:bidi="ar-SA"/>
      </w:rPr>
    </w:lvl>
    <w:lvl w:ilvl="5" w:tplc="33DAC3B6">
      <w:numFmt w:val="bullet"/>
      <w:lvlText w:val="•"/>
      <w:lvlJc w:val="left"/>
      <w:pPr>
        <w:ind w:left="4923" w:hanging="322"/>
      </w:pPr>
      <w:rPr>
        <w:rFonts w:hint="default"/>
        <w:lang w:val="uk-UA" w:eastAsia="en-US" w:bidi="ar-SA"/>
      </w:rPr>
    </w:lvl>
    <w:lvl w:ilvl="6" w:tplc="B240B8DA">
      <w:numFmt w:val="bullet"/>
      <w:lvlText w:val="•"/>
      <w:lvlJc w:val="left"/>
      <w:pPr>
        <w:ind w:left="5867" w:hanging="322"/>
      </w:pPr>
      <w:rPr>
        <w:rFonts w:hint="default"/>
        <w:lang w:val="uk-UA" w:eastAsia="en-US" w:bidi="ar-SA"/>
      </w:rPr>
    </w:lvl>
    <w:lvl w:ilvl="7" w:tplc="06949BCE">
      <w:numFmt w:val="bullet"/>
      <w:lvlText w:val="•"/>
      <w:lvlJc w:val="left"/>
      <w:pPr>
        <w:ind w:left="6812" w:hanging="322"/>
      </w:pPr>
      <w:rPr>
        <w:rFonts w:hint="default"/>
        <w:lang w:val="uk-UA" w:eastAsia="en-US" w:bidi="ar-SA"/>
      </w:rPr>
    </w:lvl>
    <w:lvl w:ilvl="8" w:tplc="D49869D8">
      <w:numFmt w:val="bullet"/>
      <w:lvlText w:val="•"/>
      <w:lvlJc w:val="left"/>
      <w:pPr>
        <w:ind w:left="7757" w:hanging="322"/>
      </w:pPr>
      <w:rPr>
        <w:rFonts w:hint="default"/>
        <w:lang w:val="uk-UA" w:eastAsia="en-US" w:bidi="ar-SA"/>
      </w:rPr>
    </w:lvl>
  </w:abstractNum>
  <w:abstractNum w:abstractNumId="39" w15:restartNumberingAfterBreak="0">
    <w:nsid w:val="7AA72110"/>
    <w:multiLevelType w:val="hybridMultilevel"/>
    <w:tmpl w:val="1B3AD6D0"/>
    <w:lvl w:ilvl="0" w:tplc="9F6C80F8">
      <w:numFmt w:val="bullet"/>
      <w:lvlText w:val="-"/>
      <w:lvlJc w:val="left"/>
      <w:pPr>
        <w:ind w:left="182" w:hanging="1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39CA5182">
      <w:numFmt w:val="bullet"/>
      <w:lvlText w:val="•"/>
      <w:lvlJc w:val="left"/>
      <w:pPr>
        <w:ind w:left="1126" w:hanging="147"/>
      </w:pPr>
      <w:rPr>
        <w:rFonts w:hint="default"/>
        <w:lang w:val="uk-UA" w:eastAsia="en-US" w:bidi="ar-SA"/>
      </w:rPr>
    </w:lvl>
    <w:lvl w:ilvl="2" w:tplc="6D641C24">
      <w:numFmt w:val="bullet"/>
      <w:lvlText w:val="•"/>
      <w:lvlJc w:val="left"/>
      <w:pPr>
        <w:ind w:left="2073" w:hanging="147"/>
      </w:pPr>
      <w:rPr>
        <w:rFonts w:hint="default"/>
        <w:lang w:val="uk-UA" w:eastAsia="en-US" w:bidi="ar-SA"/>
      </w:rPr>
    </w:lvl>
    <w:lvl w:ilvl="3" w:tplc="E1FE769A">
      <w:numFmt w:val="bullet"/>
      <w:lvlText w:val="•"/>
      <w:lvlJc w:val="left"/>
      <w:pPr>
        <w:ind w:left="3019" w:hanging="147"/>
      </w:pPr>
      <w:rPr>
        <w:rFonts w:hint="default"/>
        <w:lang w:val="uk-UA" w:eastAsia="en-US" w:bidi="ar-SA"/>
      </w:rPr>
    </w:lvl>
    <w:lvl w:ilvl="4" w:tplc="63DEC342">
      <w:numFmt w:val="bullet"/>
      <w:lvlText w:val="•"/>
      <w:lvlJc w:val="left"/>
      <w:pPr>
        <w:ind w:left="3966" w:hanging="147"/>
      </w:pPr>
      <w:rPr>
        <w:rFonts w:hint="default"/>
        <w:lang w:val="uk-UA" w:eastAsia="en-US" w:bidi="ar-SA"/>
      </w:rPr>
    </w:lvl>
    <w:lvl w:ilvl="5" w:tplc="30FEDC08">
      <w:numFmt w:val="bullet"/>
      <w:lvlText w:val="•"/>
      <w:lvlJc w:val="left"/>
      <w:pPr>
        <w:ind w:left="4913" w:hanging="147"/>
      </w:pPr>
      <w:rPr>
        <w:rFonts w:hint="default"/>
        <w:lang w:val="uk-UA" w:eastAsia="en-US" w:bidi="ar-SA"/>
      </w:rPr>
    </w:lvl>
    <w:lvl w:ilvl="6" w:tplc="AD1444C6">
      <w:numFmt w:val="bullet"/>
      <w:lvlText w:val="•"/>
      <w:lvlJc w:val="left"/>
      <w:pPr>
        <w:ind w:left="5859" w:hanging="147"/>
      </w:pPr>
      <w:rPr>
        <w:rFonts w:hint="default"/>
        <w:lang w:val="uk-UA" w:eastAsia="en-US" w:bidi="ar-SA"/>
      </w:rPr>
    </w:lvl>
    <w:lvl w:ilvl="7" w:tplc="CF1AC16E">
      <w:numFmt w:val="bullet"/>
      <w:lvlText w:val="•"/>
      <w:lvlJc w:val="left"/>
      <w:pPr>
        <w:ind w:left="6806" w:hanging="147"/>
      </w:pPr>
      <w:rPr>
        <w:rFonts w:hint="default"/>
        <w:lang w:val="uk-UA" w:eastAsia="en-US" w:bidi="ar-SA"/>
      </w:rPr>
    </w:lvl>
    <w:lvl w:ilvl="8" w:tplc="2F8C650A">
      <w:numFmt w:val="bullet"/>
      <w:lvlText w:val="•"/>
      <w:lvlJc w:val="left"/>
      <w:pPr>
        <w:ind w:left="7753" w:hanging="147"/>
      </w:pPr>
      <w:rPr>
        <w:rFonts w:hint="default"/>
        <w:lang w:val="uk-UA" w:eastAsia="en-US" w:bidi="ar-SA"/>
      </w:rPr>
    </w:lvl>
  </w:abstractNum>
  <w:abstractNum w:abstractNumId="40" w15:restartNumberingAfterBreak="0">
    <w:nsid w:val="7DC2569D"/>
    <w:multiLevelType w:val="multilevel"/>
    <w:tmpl w:val="E1E48D8A"/>
    <w:lvl w:ilvl="0">
      <w:start w:val="2"/>
      <w:numFmt w:val="decimal"/>
      <w:lvlText w:val="%1"/>
      <w:lvlJc w:val="left"/>
      <w:pPr>
        <w:ind w:left="222" w:hanging="57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5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3" w:hanging="57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79" w:hanging="57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66" w:hanging="57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53" w:hanging="57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9" w:hanging="57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6" w:hanging="57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3" w:hanging="579"/>
      </w:pPr>
      <w:rPr>
        <w:rFonts w:hint="default"/>
        <w:lang w:val="uk-UA" w:eastAsia="en-US" w:bidi="ar-SA"/>
      </w:rPr>
    </w:lvl>
  </w:abstractNum>
  <w:abstractNum w:abstractNumId="41" w15:restartNumberingAfterBreak="0">
    <w:nsid w:val="7E4E3D0D"/>
    <w:multiLevelType w:val="hybridMultilevel"/>
    <w:tmpl w:val="C46C0182"/>
    <w:lvl w:ilvl="0" w:tplc="1DCA286C">
      <w:start w:val="1"/>
      <w:numFmt w:val="decimal"/>
      <w:lvlText w:val="%1."/>
      <w:lvlJc w:val="left"/>
      <w:pPr>
        <w:ind w:left="202" w:hanging="35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en-US" w:bidi="ar-SA"/>
      </w:rPr>
    </w:lvl>
    <w:lvl w:ilvl="1" w:tplc="2B723B9C">
      <w:numFmt w:val="bullet"/>
      <w:lvlText w:val="•"/>
      <w:lvlJc w:val="left"/>
      <w:pPr>
        <w:ind w:left="1144" w:hanging="354"/>
      </w:pPr>
      <w:rPr>
        <w:rFonts w:hint="default"/>
        <w:lang w:val="uk-UA" w:eastAsia="en-US" w:bidi="ar-SA"/>
      </w:rPr>
    </w:lvl>
    <w:lvl w:ilvl="2" w:tplc="4DC25C66">
      <w:numFmt w:val="bullet"/>
      <w:lvlText w:val="•"/>
      <w:lvlJc w:val="left"/>
      <w:pPr>
        <w:ind w:left="2089" w:hanging="354"/>
      </w:pPr>
      <w:rPr>
        <w:rFonts w:hint="default"/>
        <w:lang w:val="uk-UA" w:eastAsia="en-US" w:bidi="ar-SA"/>
      </w:rPr>
    </w:lvl>
    <w:lvl w:ilvl="3" w:tplc="24C8625E">
      <w:numFmt w:val="bullet"/>
      <w:lvlText w:val="•"/>
      <w:lvlJc w:val="left"/>
      <w:pPr>
        <w:ind w:left="3033" w:hanging="354"/>
      </w:pPr>
      <w:rPr>
        <w:rFonts w:hint="default"/>
        <w:lang w:val="uk-UA" w:eastAsia="en-US" w:bidi="ar-SA"/>
      </w:rPr>
    </w:lvl>
    <w:lvl w:ilvl="4" w:tplc="47E463B0">
      <w:numFmt w:val="bullet"/>
      <w:lvlText w:val="•"/>
      <w:lvlJc w:val="left"/>
      <w:pPr>
        <w:ind w:left="3978" w:hanging="354"/>
      </w:pPr>
      <w:rPr>
        <w:rFonts w:hint="default"/>
        <w:lang w:val="uk-UA" w:eastAsia="en-US" w:bidi="ar-SA"/>
      </w:rPr>
    </w:lvl>
    <w:lvl w:ilvl="5" w:tplc="AE243AD2">
      <w:numFmt w:val="bullet"/>
      <w:lvlText w:val="•"/>
      <w:lvlJc w:val="left"/>
      <w:pPr>
        <w:ind w:left="4923" w:hanging="354"/>
      </w:pPr>
      <w:rPr>
        <w:rFonts w:hint="default"/>
        <w:lang w:val="uk-UA" w:eastAsia="en-US" w:bidi="ar-SA"/>
      </w:rPr>
    </w:lvl>
    <w:lvl w:ilvl="6" w:tplc="0DA0F50A">
      <w:numFmt w:val="bullet"/>
      <w:lvlText w:val="•"/>
      <w:lvlJc w:val="left"/>
      <w:pPr>
        <w:ind w:left="5867" w:hanging="354"/>
      </w:pPr>
      <w:rPr>
        <w:rFonts w:hint="default"/>
        <w:lang w:val="uk-UA" w:eastAsia="en-US" w:bidi="ar-SA"/>
      </w:rPr>
    </w:lvl>
    <w:lvl w:ilvl="7" w:tplc="3F784158">
      <w:numFmt w:val="bullet"/>
      <w:lvlText w:val="•"/>
      <w:lvlJc w:val="left"/>
      <w:pPr>
        <w:ind w:left="6812" w:hanging="354"/>
      </w:pPr>
      <w:rPr>
        <w:rFonts w:hint="default"/>
        <w:lang w:val="uk-UA" w:eastAsia="en-US" w:bidi="ar-SA"/>
      </w:rPr>
    </w:lvl>
    <w:lvl w:ilvl="8" w:tplc="322077C0">
      <w:numFmt w:val="bullet"/>
      <w:lvlText w:val="•"/>
      <w:lvlJc w:val="left"/>
      <w:pPr>
        <w:ind w:left="7757" w:hanging="354"/>
      </w:pPr>
      <w:rPr>
        <w:rFonts w:hint="default"/>
        <w:lang w:val="uk-UA" w:eastAsia="en-US" w:bidi="ar-SA"/>
      </w:rPr>
    </w:lvl>
  </w:abstractNum>
  <w:num w:numId="1">
    <w:abstractNumId w:val="18"/>
  </w:num>
  <w:num w:numId="2">
    <w:abstractNumId w:val="9"/>
  </w:num>
  <w:num w:numId="3">
    <w:abstractNumId w:val="36"/>
  </w:num>
  <w:num w:numId="4">
    <w:abstractNumId w:val="3"/>
  </w:num>
  <w:num w:numId="5">
    <w:abstractNumId w:val="27"/>
  </w:num>
  <w:num w:numId="6">
    <w:abstractNumId w:val="22"/>
  </w:num>
  <w:num w:numId="7">
    <w:abstractNumId w:val="34"/>
  </w:num>
  <w:num w:numId="8">
    <w:abstractNumId w:val="35"/>
  </w:num>
  <w:num w:numId="9">
    <w:abstractNumId w:val="16"/>
  </w:num>
  <w:num w:numId="10">
    <w:abstractNumId w:val="10"/>
  </w:num>
  <w:num w:numId="11">
    <w:abstractNumId w:val="39"/>
  </w:num>
  <w:num w:numId="12">
    <w:abstractNumId w:val="31"/>
  </w:num>
  <w:num w:numId="13">
    <w:abstractNumId w:val="2"/>
  </w:num>
  <w:num w:numId="14">
    <w:abstractNumId w:val="21"/>
  </w:num>
  <w:num w:numId="15">
    <w:abstractNumId w:val="24"/>
  </w:num>
  <w:num w:numId="16">
    <w:abstractNumId w:val="38"/>
  </w:num>
  <w:num w:numId="17">
    <w:abstractNumId w:val="41"/>
  </w:num>
  <w:num w:numId="18">
    <w:abstractNumId w:val="23"/>
  </w:num>
  <w:num w:numId="19">
    <w:abstractNumId w:val="37"/>
  </w:num>
  <w:num w:numId="20">
    <w:abstractNumId w:val="4"/>
  </w:num>
  <w:num w:numId="21">
    <w:abstractNumId w:val="6"/>
  </w:num>
  <w:num w:numId="22">
    <w:abstractNumId w:val="30"/>
  </w:num>
  <w:num w:numId="23">
    <w:abstractNumId w:val="33"/>
  </w:num>
  <w:num w:numId="24">
    <w:abstractNumId w:val="5"/>
  </w:num>
  <w:num w:numId="25">
    <w:abstractNumId w:val="12"/>
  </w:num>
  <w:num w:numId="26">
    <w:abstractNumId w:val="29"/>
  </w:num>
  <w:num w:numId="27">
    <w:abstractNumId w:val="20"/>
  </w:num>
  <w:num w:numId="28">
    <w:abstractNumId w:val="1"/>
  </w:num>
  <w:num w:numId="29">
    <w:abstractNumId w:val="28"/>
  </w:num>
  <w:num w:numId="30">
    <w:abstractNumId w:val="0"/>
  </w:num>
  <w:num w:numId="31">
    <w:abstractNumId w:val="19"/>
  </w:num>
  <w:num w:numId="32">
    <w:abstractNumId w:val="26"/>
  </w:num>
  <w:num w:numId="33">
    <w:abstractNumId w:val="25"/>
  </w:num>
  <w:num w:numId="34">
    <w:abstractNumId w:val="32"/>
  </w:num>
  <w:num w:numId="35">
    <w:abstractNumId w:val="11"/>
  </w:num>
  <w:num w:numId="36">
    <w:abstractNumId w:val="40"/>
  </w:num>
  <w:num w:numId="37">
    <w:abstractNumId w:val="13"/>
  </w:num>
  <w:num w:numId="38">
    <w:abstractNumId w:val="17"/>
  </w:num>
  <w:num w:numId="39">
    <w:abstractNumId w:val="15"/>
  </w:num>
  <w:num w:numId="40">
    <w:abstractNumId w:val="8"/>
  </w:num>
  <w:num w:numId="41">
    <w:abstractNumId w:val="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27"/>
    <w:rsid w:val="00011334"/>
    <w:rsid w:val="000826E4"/>
    <w:rsid w:val="001C20EC"/>
    <w:rsid w:val="00263698"/>
    <w:rsid w:val="00460CF8"/>
    <w:rsid w:val="004D6F7B"/>
    <w:rsid w:val="004F1C71"/>
    <w:rsid w:val="0060234D"/>
    <w:rsid w:val="006A7E76"/>
    <w:rsid w:val="0079783C"/>
    <w:rsid w:val="007B0B44"/>
    <w:rsid w:val="007D5845"/>
    <w:rsid w:val="008043ED"/>
    <w:rsid w:val="00A942A2"/>
    <w:rsid w:val="00BC7227"/>
    <w:rsid w:val="00BD1069"/>
    <w:rsid w:val="00C9623B"/>
    <w:rsid w:val="00E15E54"/>
    <w:rsid w:val="00E31160"/>
    <w:rsid w:val="00E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DF8E3"/>
  <w15:docId w15:val="{5F7290EE-3C56-48E1-BDE6-0670EA71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354" w:right="63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21" w:firstLine="70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121-14?find=1&amp;text=%D1%80%D0%BE%D0%B7%D1%80%D0%B0%D1%85&amp;w1_3" TargetMode="External"/><Relationship Id="rId18" Type="http://schemas.openxmlformats.org/officeDocument/2006/relationships/hyperlink" Target="https://zakon.rada.gov.ua/laws/show/2121-14?find=1&amp;text=%D1%80%D0%BE%D0%B7%D1%80%D0%B0%D1%85&amp;w1_1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6.xml"/><Relationship Id="rId42" Type="http://schemas.openxmlformats.org/officeDocument/2006/relationships/image" Target="media/image16.png"/><Relationship Id="rId47" Type="http://schemas.openxmlformats.org/officeDocument/2006/relationships/hyperlink" Target="https://zakon.rada.gov.ua/laws/show/2121-14?find=1&amp;text=%D1%80%D0%BE%D0%B7%D1%80%D0%B0%D1%85&amp;w1_2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zakon.rada.gov.ua/laws/show/2121-14?find=1&amp;text=%D1%80%D0%BE%D0%B7%D1%80%D0%B0%D1%85&amp;w1_18" TargetMode="External"/><Relationship Id="rId25" Type="http://schemas.openxmlformats.org/officeDocument/2006/relationships/image" Target="media/image6.png"/><Relationship Id="rId33" Type="http://schemas.openxmlformats.org/officeDocument/2006/relationships/header" Target="header5.xml"/><Relationship Id="rId38" Type="http://schemas.openxmlformats.org/officeDocument/2006/relationships/image" Target="media/image13.png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121-14?find=1&amp;text=%D1%80%D0%BE%D0%B7%D1%80%D0%B0%D1%85&amp;w1_17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510-20" TargetMode="External"/><Relationship Id="rId24" Type="http://schemas.openxmlformats.org/officeDocument/2006/relationships/image" Target="media/image5.png"/><Relationship Id="rId32" Type="http://schemas.openxmlformats.org/officeDocument/2006/relationships/header" Target="header4.xml"/><Relationship Id="rId37" Type="http://schemas.openxmlformats.org/officeDocument/2006/relationships/image" Target="media/image12.png"/><Relationship Id="rId40" Type="http://schemas.openxmlformats.org/officeDocument/2006/relationships/hyperlink" Target="https://zakon.rada.gov.ua/laws/show/2121-14?find=1&amp;text=%D1%80%D0%BE%D0%B7%D1%80%D0%B0%D1%85&amp;w1_20" TargetMode="External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121-14?find=1&amp;text=%D1%80%D0%BE%D0%B7%D1%80%D0%B0%D1%85&amp;w1_16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://zakon.rada.gov.ua/go/2121-14" TargetMode="External"/><Relationship Id="rId19" Type="http://schemas.openxmlformats.org/officeDocument/2006/relationships/hyperlink" Target="https://zakon.rada.gov.ua/laws/show/2121-14?find=1&amp;text=%D1%80%D0%BE%D0%B7%D1%80%D0%B0%D1%85&amp;w1_20" TargetMode="External"/><Relationship Id="rId31" Type="http://schemas.openxmlformats.org/officeDocument/2006/relationships/header" Target="header3.xm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zakon.rada.gov.ua/go/2121-14" TargetMode="External"/><Relationship Id="rId14" Type="http://schemas.openxmlformats.org/officeDocument/2006/relationships/hyperlink" Target="https://zakon.rada.gov.ua/laws/show/2121-14?find=1&amp;text=%D1%80%D0%BE%D0%B7%D1%80%D0%B0%D1%85&amp;w1_15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ukrgasbank.com/upload/file/kodeks_ku.pdf" TargetMode="External"/><Relationship Id="rId35" Type="http://schemas.openxmlformats.org/officeDocument/2006/relationships/header" Target="header7.xml"/><Relationship Id="rId43" Type="http://schemas.openxmlformats.org/officeDocument/2006/relationships/image" Target="media/image17.png"/><Relationship Id="rId48" Type="http://schemas.openxmlformats.org/officeDocument/2006/relationships/header" Target="header1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AD8F-68A4-4E77-B1E2-EAE2899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9</Pages>
  <Words>23726</Words>
  <Characters>135240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шал Ірина Миколаївна</cp:lastModifiedBy>
  <cp:revision>6</cp:revision>
  <dcterms:created xsi:type="dcterms:W3CDTF">2023-06-16T15:55:00Z</dcterms:created>
  <dcterms:modified xsi:type="dcterms:W3CDTF">2023-06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3T00:00:00Z</vt:filetime>
  </property>
</Properties>
</file>